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F3802" w14:textId="15620E84" w:rsidR="00B519C4" w:rsidRDefault="00560699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AAE90E6" wp14:editId="609CD0F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9525"/>
                <wp:wrapNone/>
                <wp:docPr id="546582905" name="Group 546582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0696575"/>
                          <a:chOff x="0" y="0"/>
                          <a:chExt cx="11910" cy="16845"/>
                        </a:xfrm>
                      </wpg:grpSpPr>
                      <pic:pic xmlns:pic="http://schemas.openxmlformats.org/drawingml/2006/picture">
                        <pic:nvPicPr>
                          <pic:cNvPr id="199259105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0" cy="168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151528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13648"/>
                            <a:ext cx="11910" cy="3197"/>
                          </a:xfrm>
                          <a:prstGeom prst="rect">
                            <a:avLst/>
                          </a:prstGeom>
                          <a:solidFill>
                            <a:srgbClr val="3D4979">
                              <a:alpha val="2195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53224" w14:textId="77777777" w:rsidR="00A60498" w:rsidRDefault="00A60498" w:rsidP="00A604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25064" name="Freeform 5"/>
                        <wps:cNvSpPr>
                          <a:spLocks/>
                        </wps:cNvSpPr>
                        <wps:spPr bwMode="auto">
                          <a:xfrm>
                            <a:off x="9526" y="0"/>
                            <a:ext cx="2384" cy="2349"/>
                          </a:xfrm>
                          <a:custGeom>
                            <a:avLst/>
                            <a:gdLst>
                              <a:gd name="T0" fmla="+- 0 11910 9526"/>
                              <a:gd name="T1" fmla="*/ T0 w 2384"/>
                              <a:gd name="T2" fmla="*/ 1354 h 2349"/>
                              <a:gd name="T3" fmla="+- 0 11781 9526"/>
                              <a:gd name="T4" fmla="*/ T3 w 2384"/>
                              <a:gd name="T5" fmla="*/ 1340 h 2349"/>
                              <a:gd name="T6" fmla="+- 0 11636 9526"/>
                              <a:gd name="T7" fmla="*/ T6 w 2384"/>
                              <a:gd name="T8" fmla="*/ 1310 h 2349"/>
                              <a:gd name="T9" fmla="+- 0 11496 9526"/>
                              <a:gd name="T10" fmla="*/ T9 w 2384"/>
                              <a:gd name="T11" fmla="*/ 1267 h 2349"/>
                              <a:gd name="T12" fmla="+- 0 11363 9526"/>
                              <a:gd name="T13" fmla="*/ T12 w 2384"/>
                              <a:gd name="T14" fmla="*/ 1210 h 2349"/>
                              <a:gd name="T15" fmla="+- 0 11236 9526"/>
                              <a:gd name="T16" fmla="*/ T15 w 2384"/>
                              <a:gd name="T17" fmla="*/ 1141 h 2349"/>
                              <a:gd name="T18" fmla="+- 0 11117 9526"/>
                              <a:gd name="T19" fmla="*/ T18 w 2384"/>
                              <a:gd name="T20" fmla="*/ 1061 h 2349"/>
                              <a:gd name="T21" fmla="+- 0 11007 9526"/>
                              <a:gd name="T22" fmla="*/ T21 w 2384"/>
                              <a:gd name="T23" fmla="*/ 970 h 2349"/>
                              <a:gd name="T24" fmla="+- 0 10905 9526"/>
                              <a:gd name="T25" fmla="*/ T24 w 2384"/>
                              <a:gd name="T26" fmla="*/ 869 h 2349"/>
                              <a:gd name="T27" fmla="+- 0 10814 9526"/>
                              <a:gd name="T28" fmla="*/ T27 w 2384"/>
                              <a:gd name="T29" fmla="*/ 759 h 2349"/>
                              <a:gd name="T30" fmla="+- 0 10734 9526"/>
                              <a:gd name="T31" fmla="*/ T30 w 2384"/>
                              <a:gd name="T32" fmla="*/ 640 h 2349"/>
                              <a:gd name="T33" fmla="+- 0 10665 9526"/>
                              <a:gd name="T34" fmla="*/ T33 w 2384"/>
                              <a:gd name="T35" fmla="*/ 514 h 2349"/>
                              <a:gd name="T36" fmla="+- 0 10608 9526"/>
                              <a:gd name="T37" fmla="*/ T36 w 2384"/>
                              <a:gd name="T38" fmla="*/ 380 h 2349"/>
                              <a:gd name="T39" fmla="+- 0 10565 9526"/>
                              <a:gd name="T40" fmla="*/ T39 w 2384"/>
                              <a:gd name="T41" fmla="*/ 240 h 2349"/>
                              <a:gd name="T42" fmla="+- 0 10535 9526"/>
                              <a:gd name="T43" fmla="*/ T42 w 2384"/>
                              <a:gd name="T44" fmla="*/ 95 h 2349"/>
                              <a:gd name="T45" fmla="+- 0 10524 9526"/>
                              <a:gd name="T46" fmla="*/ T45 w 2384"/>
                              <a:gd name="T47" fmla="*/ 0 h 2349"/>
                              <a:gd name="T48" fmla="+- 0 9533 9526"/>
                              <a:gd name="T49" fmla="*/ T48 w 2384"/>
                              <a:gd name="T50" fmla="*/ 95 h 2349"/>
                              <a:gd name="T51" fmla="+- 0 9551 9526"/>
                              <a:gd name="T52" fmla="*/ T51 w 2384"/>
                              <a:gd name="T53" fmla="*/ 243 h 2349"/>
                              <a:gd name="T54" fmla="+- 0 9577 9526"/>
                              <a:gd name="T55" fmla="*/ T54 w 2384"/>
                              <a:gd name="T56" fmla="*/ 388 h 2349"/>
                              <a:gd name="T57" fmla="+- 0 9612 9526"/>
                              <a:gd name="T58" fmla="*/ T57 w 2384"/>
                              <a:gd name="T59" fmla="*/ 530 h 2349"/>
                              <a:gd name="T60" fmla="+- 0 9654 9526"/>
                              <a:gd name="T61" fmla="*/ T60 w 2384"/>
                              <a:gd name="T62" fmla="*/ 668 h 2349"/>
                              <a:gd name="T63" fmla="+- 0 9704 9526"/>
                              <a:gd name="T64" fmla="*/ T63 w 2384"/>
                              <a:gd name="T65" fmla="*/ 803 h 2349"/>
                              <a:gd name="T66" fmla="+- 0 9762 9526"/>
                              <a:gd name="T67" fmla="*/ T66 w 2384"/>
                              <a:gd name="T68" fmla="*/ 934 h 2349"/>
                              <a:gd name="T69" fmla="+- 0 9827 9526"/>
                              <a:gd name="T70" fmla="*/ T69 w 2384"/>
                              <a:gd name="T71" fmla="*/ 1061 h 2349"/>
                              <a:gd name="T72" fmla="+- 0 9899 9526"/>
                              <a:gd name="T73" fmla="*/ T72 w 2384"/>
                              <a:gd name="T74" fmla="*/ 1183 h 2349"/>
                              <a:gd name="T75" fmla="+- 0 9977 9526"/>
                              <a:gd name="T76" fmla="*/ T75 w 2384"/>
                              <a:gd name="T77" fmla="*/ 1301 h 2349"/>
                              <a:gd name="T78" fmla="+- 0 10062 9526"/>
                              <a:gd name="T79" fmla="*/ T78 w 2384"/>
                              <a:gd name="T80" fmla="*/ 1414 h 2349"/>
                              <a:gd name="T81" fmla="+- 0 10153 9526"/>
                              <a:gd name="T82" fmla="*/ T81 w 2384"/>
                              <a:gd name="T83" fmla="*/ 1522 h 2349"/>
                              <a:gd name="T84" fmla="+- 0 10250 9526"/>
                              <a:gd name="T85" fmla="*/ T84 w 2384"/>
                              <a:gd name="T86" fmla="*/ 1625 h 2349"/>
                              <a:gd name="T87" fmla="+- 0 10353 9526"/>
                              <a:gd name="T88" fmla="*/ T87 w 2384"/>
                              <a:gd name="T89" fmla="*/ 1722 h 2349"/>
                              <a:gd name="T90" fmla="+- 0 10461 9526"/>
                              <a:gd name="T91" fmla="*/ T90 w 2384"/>
                              <a:gd name="T92" fmla="*/ 1813 h 2349"/>
                              <a:gd name="T93" fmla="+- 0 10574 9526"/>
                              <a:gd name="T94" fmla="*/ T93 w 2384"/>
                              <a:gd name="T95" fmla="*/ 1898 h 2349"/>
                              <a:gd name="T96" fmla="+- 0 10692 9526"/>
                              <a:gd name="T97" fmla="*/ T96 w 2384"/>
                              <a:gd name="T98" fmla="*/ 1976 h 2349"/>
                              <a:gd name="T99" fmla="+- 0 10815 9526"/>
                              <a:gd name="T100" fmla="*/ T99 w 2384"/>
                              <a:gd name="T101" fmla="*/ 2048 h 2349"/>
                              <a:gd name="T102" fmla="+- 0 10942 9526"/>
                              <a:gd name="T103" fmla="*/ T102 w 2384"/>
                              <a:gd name="T104" fmla="*/ 2112 h 2349"/>
                              <a:gd name="T105" fmla="+- 0 11073 9526"/>
                              <a:gd name="T106" fmla="*/ T105 w 2384"/>
                              <a:gd name="T107" fmla="*/ 2170 h 2349"/>
                              <a:gd name="T108" fmla="+- 0 11208 9526"/>
                              <a:gd name="T109" fmla="*/ T108 w 2384"/>
                              <a:gd name="T110" fmla="*/ 2220 h 2349"/>
                              <a:gd name="T111" fmla="+- 0 11347 9526"/>
                              <a:gd name="T112" fmla="*/ T111 w 2384"/>
                              <a:gd name="T113" fmla="*/ 2263 h 2349"/>
                              <a:gd name="T114" fmla="+- 0 11489 9526"/>
                              <a:gd name="T115" fmla="*/ T114 w 2384"/>
                              <a:gd name="T116" fmla="*/ 2297 h 2349"/>
                              <a:gd name="T117" fmla="+- 0 11634 9526"/>
                              <a:gd name="T118" fmla="*/ T117 w 2384"/>
                              <a:gd name="T119" fmla="*/ 2323 h 2349"/>
                              <a:gd name="T120" fmla="+- 0 11781 9526"/>
                              <a:gd name="T121" fmla="*/ T120 w 2384"/>
                              <a:gd name="T122" fmla="*/ 2341 h 2349"/>
                              <a:gd name="T123" fmla="+- 0 11910 9526"/>
                              <a:gd name="T124" fmla="*/ T123 w 2384"/>
                              <a:gd name="T125" fmla="*/ 2349 h 234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384" h="2349">
                                <a:moveTo>
                                  <a:pt x="2384" y="2349"/>
                                </a:moveTo>
                                <a:lnTo>
                                  <a:pt x="2384" y="1354"/>
                                </a:lnTo>
                                <a:lnTo>
                                  <a:pt x="2330" y="1350"/>
                                </a:lnTo>
                                <a:lnTo>
                                  <a:pt x="2255" y="1340"/>
                                </a:lnTo>
                                <a:lnTo>
                                  <a:pt x="2182" y="1327"/>
                                </a:lnTo>
                                <a:lnTo>
                                  <a:pt x="2110" y="1310"/>
                                </a:lnTo>
                                <a:lnTo>
                                  <a:pt x="2039" y="1290"/>
                                </a:lnTo>
                                <a:lnTo>
                                  <a:pt x="1970" y="1267"/>
                                </a:lnTo>
                                <a:lnTo>
                                  <a:pt x="1902" y="1240"/>
                                </a:lnTo>
                                <a:lnTo>
                                  <a:pt x="1837" y="1210"/>
                                </a:lnTo>
                                <a:lnTo>
                                  <a:pt x="1772" y="1177"/>
                                </a:lnTo>
                                <a:lnTo>
                                  <a:pt x="1710" y="1141"/>
                                </a:lnTo>
                                <a:lnTo>
                                  <a:pt x="1649" y="1103"/>
                                </a:lnTo>
                                <a:lnTo>
                                  <a:pt x="1591" y="1061"/>
                                </a:lnTo>
                                <a:lnTo>
                                  <a:pt x="1535" y="1017"/>
                                </a:lnTo>
                                <a:lnTo>
                                  <a:pt x="1481" y="970"/>
                                </a:lnTo>
                                <a:lnTo>
                                  <a:pt x="1429" y="921"/>
                                </a:lnTo>
                                <a:lnTo>
                                  <a:pt x="1379" y="869"/>
                                </a:lnTo>
                                <a:lnTo>
                                  <a:pt x="1333" y="815"/>
                                </a:lnTo>
                                <a:lnTo>
                                  <a:pt x="1288" y="759"/>
                                </a:lnTo>
                                <a:lnTo>
                                  <a:pt x="1247" y="700"/>
                                </a:lnTo>
                                <a:lnTo>
                                  <a:pt x="1208" y="640"/>
                                </a:lnTo>
                                <a:lnTo>
                                  <a:pt x="1172" y="578"/>
                                </a:lnTo>
                                <a:lnTo>
                                  <a:pt x="1139" y="514"/>
                                </a:lnTo>
                                <a:lnTo>
                                  <a:pt x="1109" y="448"/>
                                </a:lnTo>
                                <a:lnTo>
                                  <a:pt x="1082" y="380"/>
                                </a:lnTo>
                                <a:lnTo>
                                  <a:pt x="1059" y="311"/>
                                </a:lnTo>
                                <a:lnTo>
                                  <a:pt x="1039" y="240"/>
                                </a:lnTo>
                                <a:lnTo>
                                  <a:pt x="1022" y="169"/>
                                </a:lnTo>
                                <a:lnTo>
                                  <a:pt x="1009" y="95"/>
                                </a:lnTo>
                                <a:lnTo>
                                  <a:pt x="1000" y="21"/>
                                </a:lnTo>
                                <a:lnTo>
                                  <a:pt x="998" y="0"/>
                                </a:lnTo>
                                <a:lnTo>
                                  <a:pt x="0" y="0"/>
                                </a:lnTo>
                                <a:lnTo>
                                  <a:pt x="7" y="95"/>
                                </a:lnTo>
                                <a:lnTo>
                                  <a:pt x="15" y="169"/>
                                </a:lnTo>
                                <a:lnTo>
                                  <a:pt x="25" y="243"/>
                                </a:lnTo>
                                <a:lnTo>
                                  <a:pt x="37" y="316"/>
                                </a:lnTo>
                                <a:lnTo>
                                  <a:pt x="51" y="388"/>
                                </a:lnTo>
                                <a:lnTo>
                                  <a:pt x="67" y="459"/>
                                </a:lnTo>
                                <a:lnTo>
                                  <a:pt x="86" y="530"/>
                                </a:lnTo>
                                <a:lnTo>
                                  <a:pt x="106" y="599"/>
                                </a:lnTo>
                                <a:lnTo>
                                  <a:pt x="128" y="668"/>
                                </a:lnTo>
                                <a:lnTo>
                                  <a:pt x="152" y="736"/>
                                </a:lnTo>
                                <a:lnTo>
                                  <a:pt x="178" y="803"/>
                                </a:lnTo>
                                <a:lnTo>
                                  <a:pt x="206" y="869"/>
                                </a:lnTo>
                                <a:lnTo>
                                  <a:pt x="236" y="934"/>
                                </a:lnTo>
                                <a:lnTo>
                                  <a:pt x="267" y="998"/>
                                </a:lnTo>
                                <a:lnTo>
                                  <a:pt x="301" y="1061"/>
                                </a:lnTo>
                                <a:lnTo>
                                  <a:pt x="336" y="1123"/>
                                </a:lnTo>
                                <a:lnTo>
                                  <a:pt x="373" y="1183"/>
                                </a:lnTo>
                                <a:lnTo>
                                  <a:pt x="411" y="1243"/>
                                </a:lnTo>
                                <a:lnTo>
                                  <a:pt x="451" y="1301"/>
                                </a:lnTo>
                                <a:lnTo>
                                  <a:pt x="493" y="1358"/>
                                </a:lnTo>
                                <a:lnTo>
                                  <a:pt x="536" y="1414"/>
                                </a:lnTo>
                                <a:lnTo>
                                  <a:pt x="581" y="1469"/>
                                </a:lnTo>
                                <a:lnTo>
                                  <a:pt x="627" y="1522"/>
                                </a:lnTo>
                                <a:lnTo>
                                  <a:pt x="675" y="1574"/>
                                </a:lnTo>
                                <a:lnTo>
                                  <a:pt x="724" y="1625"/>
                                </a:lnTo>
                                <a:lnTo>
                                  <a:pt x="775" y="1674"/>
                                </a:lnTo>
                                <a:lnTo>
                                  <a:pt x="827" y="1722"/>
                                </a:lnTo>
                                <a:lnTo>
                                  <a:pt x="880" y="1768"/>
                                </a:lnTo>
                                <a:lnTo>
                                  <a:pt x="935" y="1813"/>
                                </a:lnTo>
                                <a:lnTo>
                                  <a:pt x="991" y="1856"/>
                                </a:lnTo>
                                <a:lnTo>
                                  <a:pt x="1048" y="1898"/>
                                </a:lnTo>
                                <a:lnTo>
                                  <a:pt x="1106" y="1938"/>
                                </a:lnTo>
                                <a:lnTo>
                                  <a:pt x="1166" y="1976"/>
                                </a:lnTo>
                                <a:lnTo>
                                  <a:pt x="1227" y="2013"/>
                                </a:lnTo>
                                <a:lnTo>
                                  <a:pt x="1289" y="2048"/>
                                </a:lnTo>
                                <a:lnTo>
                                  <a:pt x="1352" y="2081"/>
                                </a:lnTo>
                                <a:lnTo>
                                  <a:pt x="1416" y="2112"/>
                                </a:lnTo>
                                <a:lnTo>
                                  <a:pt x="1481" y="2142"/>
                                </a:lnTo>
                                <a:lnTo>
                                  <a:pt x="1547" y="2170"/>
                                </a:lnTo>
                                <a:lnTo>
                                  <a:pt x="1614" y="2196"/>
                                </a:lnTo>
                                <a:lnTo>
                                  <a:pt x="1682" y="2220"/>
                                </a:lnTo>
                                <a:lnTo>
                                  <a:pt x="1751" y="2242"/>
                                </a:lnTo>
                                <a:lnTo>
                                  <a:pt x="1821" y="2263"/>
                                </a:lnTo>
                                <a:lnTo>
                                  <a:pt x="1891" y="2281"/>
                                </a:lnTo>
                                <a:lnTo>
                                  <a:pt x="1963" y="2297"/>
                                </a:lnTo>
                                <a:lnTo>
                                  <a:pt x="2035" y="2311"/>
                                </a:lnTo>
                                <a:lnTo>
                                  <a:pt x="2108" y="2323"/>
                                </a:lnTo>
                                <a:lnTo>
                                  <a:pt x="2181" y="2333"/>
                                </a:lnTo>
                                <a:lnTo>
                                  <a:pt x="2255" y="2341"/>
                                </a:lnTo>
                                <a:lnTo>
                                  <a:pt x="2330" y="2347"/>
                                </a:lnTo>
                                <a:lnTo>
                                  <a:pt x="2384" y="2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603782" name="AutoShape 4"/>
                        <wps:cNvSpPr>
                          <a:spLocks/>
                        </wps:cNvSpPr>
                        <wps:spPr bwMode="auto">
                          <a:xfrm>
                            <a:off x="0" y="3"/>
                            <a:ext cx="11910" cy="16842"/>
                          </a:xfrm>
                          <a:custGeom>
                            <a:avLst/>
                            <a:gdLst>
                              <a:gd name="T0" fmla="*/ 22 w 11910"/>
                              <a:gd name="T1" fmla="+- 0 2452 3"/>
                              <a:gd name="T2" fmla="*/ 2452 h 16842"/>
                              <a:gd name="T3" fmla="*/ 53 w 11910"/>
                              <a:gd name="T4" fmla="+- 0 1533 3"/>
                              <a:gd name="T5" fmla="*/ 1533 h 16842"/>
                              <a:gd name="T6" fmla="*/ 187 w 11910"/>
                              <a:gd name="T7" fmla="+- 0 1622 3"/>
                              <a:gd name="T8" fmla="*/ 1622 h 16842"/>
                              <a:gd name="T9" fmla="*/ 22 w 11910"/>
                              <a:gd name="T10" fmla="+- 0 930 3"/>
                              <a:gd name="T11" fmla="*/ 930 h 16842"/>
                              <a:gd name="T12" fmla="*/ 53 w 11910"/>
                              <a:gd name="T13" fmla="+- 0 11 3"/>
                              <a:gd name="T14" fmla="*/ 11 h 16842"/>
                              <a:gd name="T15" fmla="*/ 187 w 11910"/>
                              <a:gd name="T16" fmla="+- 0 100 3"/>
                              <a:gd name="T17" fmla="*/ 100 h 16842"/>
                              <a:gd name="T18" fmla="*/ 948 w 11910"/>
                              <a:gd name="T19" fmla="+- 0 2472 3"/>
                              <a:gd name="T20" fmla="*/ 2472 h 16842"/>
                              <a:gd name="T21" fmla="*/ 918 w 11910"/>
                              <a:gd name="T22" fmla="+- 0 1554 3"/>
                              <a:gd name="T23" fmla="*/ 1554 h 16842"/>
                              <a:gd name="T24" fmla="*/ 1075 w 11910"/>
                              <a:gd name="T25" fmla="+- 0 823 3"/>
                              <a:gd name="T26" fmla="*/ 823 h 16842"/>
                              <a:gd name="T27" fmla="*/ 1024 w 11910"/>
                              <a:gd name="T28" fmla="+- 0 950 3"/>
                              <a:gd name="T29" fmla="*/ 950 h 16842"/>
                              <a:gd name="T30" fmla="*/ 889 w 11910"/>
                              <a:gd name="T31" fmla="+- 0 100 3"/>
                              <a:gd name="T32" fmla="*/ 100 h 16842"/>
                              <a:gd name="T33" fmla="*/ 1920 w 11910"/>
                              <a:gd name="T34" fmla="+- 0 2293 3"/>
                              <a:gd name="T35" fmla="*/ 2293 h 16842"/>
                              <a:gd name="T36" fmla="*/ 1972 w 11910"/>
                              <a:gd name="T37" fmla="+- 0 2421 3"/>
                              <a:gd name="T38" fmla="*/ 2421 h 16842"/>
                              <a:gd name="T39" fmla="*/ 1814 w 11910"/>
                              <a:gd name="T40" fmla="+- 0 1691 3"/>
                              <a:gd name="T41" fmla="*/ 1691 h 16842"/>
                              <a:gd name="T42" fmla="*/ 1845 w 11910"/>
                              <a:gd name="T43" fmla="+- 0 771 3"/>
                              <a:gd name="T44" fmla="*/ 771 h 16842"/>
                              <a:gd name="T45" fmla="*/ 1980 w 11910"/>
                              <a:gd name="T46" fmla="+- 0 100 3"/>
                              <a:gd name="T47" fmla="*/ 100 h 16842"/>
                              <a:gd name="T48" fmla="*/ 1883 w 11910"/>
                              <a:gd name="T49" fmla="+- 0 198 3"/>
                              <a:gd name="T50" fmla="*/ 198 h 16842"/>
                              <a:gd name="T51" fmla="*/ 2689 w 11910"/>
                              <a:gd name="T52" fmla="+- 0 2345 3"/>
                              <a:gd name="T53" fmla="*/ 2345 h 16842"/>
                              <a:gd name="T54" fmla="*/ 2847 w 11910"/>
                              <a:gd name="T55" fmla="+- 0 1554 3"/>
                              <a:gd name="T56" fmla="*/ 1554 h 16842"/>
                              <a:gd name="T57" fmla="*/ 2847 w 11910"/>
                              <a:gd name="T58" fmla="+- 0 1691 3"/>
                              <a:gd name="T59" fmla="*/ 1691 h 16842"/>
                              <a:gd name="T60" fmla="*/ 2689 w 11910"/>
                              <a:gd name="T61" fmla="+- 0 899 3"/>
                              <a:gd name="T62" fmla="*/ 899 h 16842"/>
                              <a:gd name="T63" fmla="*/ 2779 w 11910"/>
                              <a:gd name="T64" fmla="+- 0 3 3"/>
                              <a:gd name="T65" fmla="*/ 3 h 16842"/>
                              <a:gd name="T66" fmla="*/ 2876 w 11910"/>
                              <a:gd name="T67" fmla="+- 0 100 3"/>
                              <a:gd name="T68" fmla="*/ 100 h 16842"/>
                              <a:gd name="T69" fmla="*/ 9210 w 11910"/>
                              <a:gd name="T70" fmla="+- 0 16845 3"/>
                              <a:gd name="T71" fmla="*/ 16845 h 16842"/>
                              <a:gd name="T72" fmla="*/ 9034 w 11910"/>
                              <a:gd name="T73" fmla="+- 0 16081 3"/>
                              <a:gd name="T74" fmla="*/ 16081 h 16842"/>
                              <a:gd name="T75" fmla="*/ 9124 w 11910"/>
                              <a:gd name="T76" fmla="+- 0 15184 3"/>
                              <a:gd name="T77" fmla="*/ 15184 h 16842"/>
                              <a:gd name="T78" fmla="*/ 9221 w 11910"/>
                              <a:gd name="T79" fmla="+- 0 15282 3"/>
                              <a:gd name="T80" fmla="*/ 15282 h 16842"/>
                              <a:gd name="T81" fmla="*/ 9086 w 11910"/>
                              <a:gd name="T82" fmla="+- 0 14611 3"/>
                              <a:gd name="T83" fmla="*/ 14611 h 16842"/>
                              <a:gd name="T84" fmla="*/ 9951 w 11910"/>
                              <a:gd name="T85" fmla="+- 0 16735 3"/>
                              <a:gd name="T86" fmla="*/ 16735 h 16842"/>
                              <a:gd name="T87" fmla="*/ 10020 w 11910"/>
                              <a:gd name="T88" fmla="+- 0 15946 3"/>
                              <a:gd name="T89" fmla="*/ 15946 h 16842"/>
                              <a:gd name="T90" fmla="*/ 10117 w 11910"/>
                              <a:gd name="T91" fmla="+- 0 16043 3"/>
                              <a:gd name="T92" fmla="*/ 16043 h 16842"/>
                              <a:gd name="T93" fmla="*/ 9982 w 11910"/>
                              <a:gd name="T94" fmla="+- 0 15371 3"/>
                              <a:gd name="T95" fmla="*/ 15371 h 16842"/>
                              <a:gd name="T96" fmla="*/ 9951 w 11910"/>
                              <a:gd name="T97" fmla="+- 0 14452 3"/>
                              <a:gd name="T98" fmla="*/ 14452 h 16842"/>
                              <a:gd name="T99" fmla="*/ 11006 w 11910"/>
                              <a:gd name="T100" fmla="+- 0 16766 3"/>
                              <a:gd name="T101" fmla="*/ 16766 h 16842"/>
                              <a:gd name="T102" fmla="*/ 11013 w 11910"/>
                              <a:gd name="T103" fmla="+- 0 16803 3"/>
                              <a:gd name="T104" fmla="*/ 16803 h 16842"/>
                              <a:gd name="T105" fmla="*/ 10879 w 11910"/>
                              <a:gd name="T106" fmla="+- 0 16132 3"/>
                              <a:gd name="T107" fmla="*/ 16132 h 16842"/>
                              <a:gd name="T108" fmla="*/ 10848 w 11910"/>
                              <a:gd name="T109" fmla="+- 0 15213 3"/>
                              <a:gd name="T110" fmla="*/ 15213 h 16842"/>
                              <a:gd name="T111" fmla="*/ 11006 w 11910"/>
                              <a:gd name="T112" fmla="+- 0 14483 3"/>
                              <a:gd name="T113" fmla="*/ 14483 h 16842"/>
                              <a:gd name="T114" fmla="*/ 10954 w 11910"/>
                              <a:gd name="T115" fmla="+- 0 14611 3"/>
                              <a:gd name="T116" fmla="*/ 14611 h 16842"/>
                              <a:gd name="T117" fmla="*/ 11181 w 11910"/>
                              <a:gd name="T118" fmla="+- 0 1587 3"/>
                              <a:gd name="T119" fmla="*/ 1587 h 16842"/>
                              <a:gd name="T120" fmla="*/ 10525 w 11910"/>
                              <a:gd name="T121" fmla="+- 0 1048 3"/>
                              <a:gd name="T122" fmla="*/ 1048 h 16842"/>
                              <a:gd name="T123" fmla="*/ 10270 w 11910"/>
                              <a:gd name="T124" fmla="+- 0 216 3"/>
                              <a:gd name="T125" fmla="*/ 216 h 16842"/>
                              <a:gd name="T126" fmla="*/ 9384 w 11910"/>
                              <a:gd name="T127" fmla="+- 0 944 3"/>
                              <a:gd name="T128" fmla="*/ 944 h 16842"/>
                              <a:gd name="T129" fmla="*/ 9771 w 11910"/>
                              <a:gd name="T130" fmla="+- 0 1703 3"/>
                              <a:gd name="T131" fmla="*/ 1703 h 16842"/>
                              <a:gd name="T132" fmla="*/ 10385 w 11910"/>
                              <a:gd name="T133" fmla="+- 0 2283 3"/>
                              <a:gd name="T134" fmla="*/ 2283 h 16842"/>
                              <a:gd name="T135" fmla="*/ 11170 w 11910"/>
                              <a:gd name="T136" fmla="+- 0 2628 3"/>
                              <a:gd name="T137" fmla="*/ 2628 h 16842"/>
                              <a:gd name="T138" fmla="*/ 11655 w 11910"/>
                              <a:gd name="T139" fmla="+- 0 2330 3"/>
                              <a:gd name="T140" fmla="*/ 2330 h 16842"/>
                              <a:gd name="T141" fmla="*/ 10855 w 11910"/>
                              <a:gd name="T142" fmla="+- 0 2418 3"/>
                              <a:gd name="T143" fmla="*/ 2418 h 16842"/>
                              <a:gd name="T144" fmla="*/ 10127 w 11910"/>
                              <a:gd name="T145" fmla="+- 0 1949 3"/>
                              <a:gd name="T146" fmla="*/ 1949 h 16842"/>
                              <a:gd name="T147" fmla="*/ 9616 w 11910"/>
                              <a:gd name="T148" fmla="+- 0 1254 3"/>
                              <a:gd name="T149" fmla="*/ 1254 h 16842"/>
                              <a:gd name="T150" fmla="*/ 9385 w 11910"/>
                              <a:gd name="T151" fmla="+- 0 398 3"/>
                              <a:gd name="T152" fmla="*/ 398 h 16842"/>
                              <a:gd name="T153" fmla="*/ 10351 w 11910"/>
                              <a:gd name="T154" fmla="+- 0 963 3"/>
                              <a:gd name="T155" fmla="*/ 963 h 16842"/>
                              <a:gd name="T156" fmla="*/ 10948 w 11910"/>
                              <a:gd name="T157" fmla="+- 0 1587 3"/>
                              <a:gd name="T158" fmla="*/ 1587 h 16842"/>
                              <a:gd name="T159" fmla="*/ 11760 w 11910"/>
                              <a:gd name="T160" fmla="+- 0 2341 3"/>
                              <a:gd name="T161" fmla="*/ 2341 h 16842"/>
                              <a:gd name="T162" fmla="*/ 11725 w 11910"/>
                              <a:gd name="T163" fmla="+- 0 16845 3"/>
                              <a:gd name="T164" fmla="*/ 16845 h 16842"/>
                              <a:gd name="T165" fmla="*/ 11715 w 11910"/>
                              <a:gd name="T166" fmla="+- 0 16043 3"/>
                              <a:gd name="T167" fmla="*/ 16043 h 16842"/>
                              <a:gd name="T168" fmla="*/ 11850 w 11910"/>
                              <a:gd name="T169" fmla="+- 0 15192 3"/>
                              <a:gd name="T170" fmla="*/ 15192 h 16842"/>
                              <a:gd name="T171" fmla="*/ 11901 w 11910"/>
                              <a:gd name="T172" fmla="+- 0 15319 3"/>
                              <a:gd name="T173" fmla="*/ 15319 h 16842"/>
                              <a:gd name="T174" fmla="*/ 11744 w 11910"/>
                              <a:gd name="T175" fmla="+- 0 14590 3"/>
                              <a:gd name="T176" fmla="*/ 14590 h 1684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</a:cxnLst>
                            <a:rect l="0" t="0" r="r" b="b"/>
                            <a:pathLst>
                              <a:path w="11910" h="16842">
                                <a:moveTo>
                                  <a:pt x="187" y="2380"/>
                                </a:moveTo>
                                <a:lnTo>
                                  <a:pt x="180" y="2342"/>
                                </a:lnTo>
                                <a:lnTo>
                                  <a:pt x="159" y="2311"/>
                                </a:lnTo>
                                <a:lnTo>
                                  <a:pt x="128" y="2290"/>
                                </a:lnTo>
                                <a:lnTo>
                                  <a:pt x="90" y="2283"/>
                                </a:lnTo>
                                <a:lnTo>
                                  <a:pt x="53" y="2290"/>
                                </a:lnTo>
                                <a:lnTo>
                                  <a:pt x="22" y="2311"/>
                                </a:lnTo>
                                <a:lnTo>
                                  <a:pt x="1" y="2342"/>
                                </a:lnTo>
                                <a:lnTo>
                                  <a:pt x="0" y="2347"/>
                                </a:lnTo>
                                <a:lnTo>
                                  <a:pt x="0" y="2413"/>
                                </a:lnTo>
                                <a:lnTo>
                                  <a:pt x="1" y="2418"/>
                                </a:lnTo>
                                <a:lnTo>
                                  <a:pt x="22" y="2449"/>
                                </a:lnTo>
                                <a:lnTo>
                                  <a:pt x="53" y="2469"/>
                                </a:lnTo>
                                <a:lnTo>
                                  <a:pt x="90" y="2477"/>
                                </a:lnTo>
                                <a:lnTo>
                                  <a:pt x="128" y="2469"/>
                                </a:lnTo>
                                <a:lnTo>
                                  <a:pt x="159" y="2449"/>
                                </a:lnTo>
                                <a:lnTo>
                                  <a:pt x="180" y="2418"/>
                                </a:lnTo>
                                <a:lnTo>
                                  <a:pt x="187" y="2380"/>
                                </a:lnTo>
                                <a:close/>
                                <a:moveTo>
                                  <a:pt x="187" y="1619"/>
                                </a:moveTo>
                                <a:lnTo>
                                  <a:pt x="180" y="1582"/>
                                </a:lnTo>
                                <a:lnTo>
                                  <a:pt x="159" y="1551"/>
                                </a:lnTo>
                                <a:lnTo>
                                  <a:pt x="128" y="1530"/>
                                </a:lnTo>
                                <a:lnTo>
                                  <a:pt x="90" y="1522"/>
                                </a:lnTo>
                                <a:lnTo>
                                  <a:pt x="53" y="1530"/>
                                </a:lnTo>
                                <a:lnTo>
                                  <a:pt x="22" y="1551"/>
                                </a:lnTo>
                                <a:lnTo>
                                  <a:pt x="1" y="1582"/>
                                </a:lnTo>
                                <a:lnTo>
                                  <a:pt x="0" y="1586"/>
                                </a:lnTo>
                                <a:lnTo>
                                  <a:pt x="0" y="1653"/>
                                </a:lnTo>
                                <a:lnTo>
                                  <a:pt x="1" y="1657"/>
                                </a:lnTo>
                                <a:lnTo>
                                  <a:pt x="22" y="1688"/>
                                </a:lnTo>
                                <a:lnTo>
                                  <a:pt x="53" y="1709"/>
                                </a:lnTo>
                                <a:lnTo>
                                  <a:pt x="90" y="1717"/>
                                </a:lnTo>
                                <a:lnTo>
                                  <a:pt x="128" y="1709"/>
                                </a:lnTo>
                                <a:lnTo>
                                  <a:pt x="159" y="1688"/>
                                </a:lnTo>
                                <a:lnTo>
                                  <a:pt x="180" y="1657"/>
                                </a:lnTo>
                                <a:lnTo>
                                  <a:pt x="187" y="1619"/>
                                </a:lnTo>
                                <a:close/>
                                <a:moveTo>
                                  <a:pt x="187" y="858"/>
                                </a:moveTo>
                                <a:lnTo>
                                  <a:pt x="180" y="820"/>
                                </a:lnTo>
                                <a:lnTo>
                                  <a:pt x="159" y="789"/>
                                </a:lnTo>
                                <a:lnTo>
                                  <a:pt x="128" y="768"/>
                                </a:lnTo>
                                <a:lnTo>
                                  <a:pt x="90" y="761"/>
                                </a:lnTo>
                                <a:lnTo>
                                  <a:pt x="53" y="768"/>
                                </a:lnTo>
                                <a:lnTo>
                                  <a:pt x="22" y="789"/>
                                </a:lnTo>
                                <a:lnTo>
                                  <a:pt x="1" y="820"/>
                                </a:lnTo>
                                <a:lnTo>
                                  <a:pt x="0" y="824"/>
                                </a:lnTo>
                                <a:lnTo>
                                  <a:pt x="0" y="892"/>
                                </a:lnTo>
                                <a:lnTo>
                                  <a:pt x="1" y="896"/>
                                </a:lnTo>
                                <a:lnTo>
                                  <a:pt x="22" y="927"/>
                                </a:lnTo>
                                <a:lnTo>
                                  <a:pt x="53" y="948"/>
                                </a:lnTo>
                                <a:lnTo>
                                  <a:pt x="90" y="955"/>
                                </a:lnTo>
                                <a:lnTo>
                                  <a:pt x="128" y="947"/>
                                </a:lnTo>
                                <a:lnTo>
                                  <a:pt x="159" y="927"/>
                                </a:lnTo>
                                <a:lnTo>
                                  <a:pt x="180" y="896"/>
                                </a:lnTo>
                                <a:lnTo>
                                  <a:pt x="187" y="858"/>
                                </a:lnTo>
                                <a:close/>
                                <a:moveTo>
                                  <a:pt x="187" y="97"/>
                                </a:moveTo>
                                <a:lnTo>
                                  <a:pt x="180" y="60"/>
                                </a:lnTo>
                                <a:lnTo>
                                  <a:pt x="159" y="29"/>
                                </a:lnTo>
                                <a:lnTo>
                                  <a:pt x="128" y="8"/>
                                </a:lnTo>
                                <a:lnTo>
                                  <a:pt x="90" y="0"/>
                                </a:lnTo>
                                <a:lnTo>
                                  <a:pt x="53" y="8"/>
                                </a:lnTo>
                                <a:lnTo>
                                  <a:pt x="22" y="29"/>
                                </a:lnTo>
                                <a:lnTo>
                                  <a:pt x="1" y="60"/>
                                </a:lnTo>
                                <a:lnTo>
                                  <a:pt x="0" y="64"/>
                                </a:lnTo>
                                <a:lnTo>
                                  <a:pt x="0" y="131"/>
                                </a:lnTo>
                                <a:lnTo>
                                  <a:pt x="1" y="135"/>
                                </a:lnTo>
                                <a:lnTo>
                                  <a:pt x="22" y="166"/>
                                </a:lnTo>
                                <a:lnTo>
                                  <a:pt x="53" y="187"/>
                                </a:lnTo>
                                <a:lnTo>
                                  <a:pt x="90" y="195"/>
                                </a:lnTo>
                                <a:lnTo>
                                  <a:pt x="128" y="187"/>
                                </a:lnTo>
                                <a:lnTo>
                                  <a:pt x="159" y="166"/>
                                </a:lnTo>
                                <a:lnTo>
                                  <a:pt x="180" y="135"/>
                                </a:lnTo>
                                <a:lnTo>
                                  <a:pt x="187" y="97"/>
                                </a:lnTo>
                                <a:close/>
                                <a:moveTo>
                                  <a:pt x="1083" y="2380"/>
                                </a:moveTo>
                                <a:lnTo>
                                  <a:pt x="1075" y="2342"/>
                                </a:lnTo>
                                <a:lnTo>
                                  <a:pt x="1055" y="2311"/>
                                </a:lnTo>
                                <a:lnTo>
                                  <a:pt x="1024" y="2290"/>
                                </a:lnTo>
                                <a:lnTo>
                                  <a:pt x="986" y="2283"/>
                                </a:lnTo>
                                <a:lnTo>
                                  <a:pt x="948" y="2290"/>
                                </a:lnTo>
                                <a:lnTo>
                                  <a:pt x="918" y="2311"/>
                                </a:lnTo>
                                <a:lnTo>
                                  <a:pt x="897" y="2342"/>
                                </a:lnTo>
                                <a:lnTo>
                                  <a:pt x="889" y="2380"/>
                                </a:lnTo>
                                <a:lnTo>
                                  <a:pt x="897" y="2418"/>
                                </a:lnTo>
                                <a:lnTo>
                                  <a:pt x="918" y="2449"/>
                                </a:lnTo>
                                <a:lnTo>
                                  <a:pt x="948" y="2469"/>
                                </a:lnTo>
                                <a:lnTo>
                                  <a:pt x="986" y="2477"/>
                                </a:lnTo>
                                <a:lnTo>
                                  <a:pt x="1024" y="2469"/>
                                </a:lnTo>
                                <a:lnTo>
                                  <a:pt x="1055" y="2449"/>
                                </a:lnTo>
                                <a:lnTo>
                                  <a:pt x="1075" y="2418"/>
                                </a:lnTo>
                                <a:lnTo>
                                  <a:pt x="1083" y="2380"/>
                                </a:lnTo>
                                <a:close/>
                                <a:moveTo>
                                  <a:pt x="1083" y="1619"/>
                                </a:moveTo>
                                <a:lnTo>
                                  <a:pt x="1075" y="1582"/>
                                </a:lnTo>
                                <a:lnTo>
                                  <a:pt x="1055" y="1551"/>
                                </a:lnTo>
                                <a:lnTo>
                                  <a:pt x="1024" y="1530"/>
                                </a:lnTo>
                                <a:lnTo>
                                  <a:pt x="986" y="1522"/>
                                </a:lnTo>
                                <a:lnTo>
                                  <a:pt x="948" y="1530"/>
                                </a:lnTo>
                                <a:lnTo>
                                  <a:pt x="918" y="1551"/>
                                </a:lnTo>
                                <a:lnTo>
                                  <a:pt x="897" y="1582"/>
                                </a:lnTo>
                                <a:lnTo>
                                  <a:pt x="889" y="1619"/>
                                </a:lnTo>
                                <a:lnTo>
                                  <a:pt x="897" y="1657"/>
                                </a:lnTo>
                                <a:lnTo>
                                  <a:pt x="918" y="1688"/>
                                </a:lnTo>
                                <a:lnTo>
                                  <a:pt x="948" y="1709"/>
                                </a:lnTo>
                                <a:lnTo>
                                  <a:pt x="986" y="1717"/>
                                </a:lnTo>
                                <a:lnTo>
                                  <a:pt x="1024" y="1709"/>
                                </a:lnTo>
                                <a:lnTo>
                                  <a:pt x="1055" y="1688"/>
                                </a:lnTo>
                                <a:lnTo>
                                  <a:pt x="1075" y="1657"/>
                                </a:lnTo>
                                <a:lnTo>
                                  <a:pt x="1083" y="1619"/>
                                </a:lnTo>
                                <a:close/>
                                <a:moveTo>
                                  <a:pt x="1083" y="858"/>
                                </a:moveTo>
                                <a:lnTo>
                                  <a:pt x="1075" y="820"/>
                                </a:lnTo>
                                <a:lnTo>
                                  <a:pt x="1055" y="789"/>
                                </a:lnTo>
                                <a:lnTo>
                                  <a:pt x="1024" y="768"/>
                                </a:lnTo>
                                <a:lnTo>
                                  <a:pt x="986" y="761"/>
                                </a:lnTo>
                                <a:lnTo>
                                  <a:pt x="948" y="768"/>
                                </a:lnTo>
                                <a:lnTo>
                                  <a:pt x="918" y="789"/>
                                </a:lnTo>
                                <a:lnTo>
                                  <a:pt x="897" y="820"/>
                                </a:lnTo>
                                <a:lnTo>
                                  <a:pt x="889" y="858"/>
                                </a:lnTo>
                                <a:lnTo>
                                  <a:pt x="897" y="896"/>
                                </a:lnTo>
                                <a:lnTo>
                                  <a:pt x="918" y="927"/>
                                </a:lnTo>
                                <a:lnTo>
                                  <a:pt x="948" y="948"/>
                                </a:lnTo>
                                <a:lnTo>
                                  <a:pt x="986" y="955"/>
                                </a:lnTo>
                                <a:lnTo>
                                  <a:pt x="1024" y="947"/>
                                </a:lnTo>
                                <a:lnTo>
                                  <a:pt x="1055" y="927"/>
                                </a:lnTo>
                                <a:lnTo>
                                  <a:pt x="1075" y="896"/>
                                </a:lnTo>
                                <a:lnTo>
                                  <a:pt x="1083" y="858"/>
                                </a:lnTo>
                                <a:close/>
                                <a:moveTo>
                                  <a:pt x="1083" y="97"/>
                                </a:moveTo>
                                <a:lnTo>
                                  <a:pt x="1075" y="60"/>
                                </a:lnTo>
                                <a:lnTo>
                                  <a:pt x="1055" y="29"/>
                                </a:lnTo>
                                <a:lnTo>
                                  <a:pt x="1024" y="8"/>
                                </a:lnTo>
                                <a:lnTo>
                                  <a:pt x="986" y="0"/>
                                </a:lnTo>
                                <a:lnTo>
                                  <a:pt x="948" y="8"/>
                                </a:lnTo>
                                <a:lnTo>
                                  <a:pt x="918" y="29"/>
                                </a:lnTo>
                                <a:lnTo>
                                  <a:pt x="897" y="60"/>
                                </a:lnTo>
                                <a:lnTo>
                                  <a:pt x="889" y="97"/>
                                </a:lnTo>
                                <a:lnTo>
                                  <a:pt x="897" y="135"/>
                                </a:lnTo>
                                <a:lnTo>
                                  <a:pt x="918" y="166"/>
                                </a:lnTo>
                                <a:lnTo>
                                  <a:pt x="948" y="187"/>
                                </a:lnTo>
                                <a:lnTo>
                                  <a:pt x="986" y="195"/>
                                </a:lnTo>
                                <a:lnTo>
                                  <a:pt x="1024" y="187"/>
                                </a:lnTo>
                                <a:lnTo>
                                  <a:pt x="1055" y="166"/>
                                </a:lnTo>
                                <a:lnTo>
                                  <a:pt x="1075" y="135"/>
                                </a:lnTo>
                                <a:lnTo>
                                  <a:pt x="1083" y="97"/>
                                </a:lnTo>
                                <a:close/>
                                <a:moveTo>
                                  <a:pt x="1980" y="2380"/>
                                </a:moveTo>
                                <a:lnTo>
                                  <a:pt x="1972" y="2342"/>
                                </a:lnTo>
                                <a:lnTo>
                                  <a:pt x="1951" y="2311"/>
                                </a:lnTo>
                                <a:lnTo>
                                  <a:pt x="1920" y="2290"/>
                                </a:lnTo>
                                <a:lnTo>
                                  <a:pt x="1883" y="2283"/>
                                </a:lnTo>
                                <a:lnTo>
                                  <a:pt x="1845" y="2290"/>
                                </a:lnTo>
                                <a:lnTo>
                                  <a:pt x="1814" y="2311"/>
                                </a:lnTo>
                                <a:lnTo>
                                  <a:pt x="1793" y="2342"/>
                                </a:lnTo>
                                <a:lnTo>
                                  <a:pt x="1786" y="2380"/>
                                </a:lnTo>
                                <a:lnTo>
                                  <a:pt x="1793" y="2418"/>
                                </a:lnTo>
                                <a:lnTo>
                                  <a:pt x="1814" y="2449"/>
                                </a:lnTo>
                                <a:lnTo>
                                  <a:pt x="1845" y="2469"/>
                                </a:lnTo>
                                <a:lnTo>
                                  <a:pt x="1883" y="2477"/>
                                </a:lnTo>
                                <a:lnTo>
                                  <a:pt x="1920" y="2469"/>
                                </a:lnTo>
                                <a:lnTo>
                                  <a:pt x="1951" y="2449"/>
                                </a:lnTo>
                                <a:lnTo>
                                  <a:pt x="1972" y="2418"/>
                                </a:lnTo>
                                <a:lnTo>
                                  <a:pt x="1980" y="2380"/>
                                </a:lnTo>
                                <a:close/>
                                <a:moveTo>
                                  <a:pt x="1980" y="1619"/>
                                </a:moveTo>
                                <a:lnTo>
                                  <a:pt x="1972" y="1582"/>
                                </a:lnTo>
                                <a:lnTo>
                                  <a:pt x="1951" y="1551"/>
                                </a:lnTo>
                                <a:lnTo>
                                  <a:pt x="1920" y="1530"/>
                                </a:lnTo>
                                <a:lnTo>
                                  <a:pt x="1883" y="1522"/>
                                </a:lnTo>
                                <a:lnTo>
                                  <a:pt x="1845" y="1530"/>
                                </a:lnTo>
                                <a:lnTo>
                                  <a:pt x="1814" y="1551"/>
                                </a:lnTo>
                                <a:lnTo>
                                  <a:pt x="1793" y="1582"/>
                                </a:lnTo>
                                <a:lnTo>
                                  <a:pt x="1786" y="1619"/>
                                </a:lnTo>
                                <a:lnTo>
                                  <a:pt x="1793" y="1657"/>
                                </a:lnTo>
                                <a:lnTo>
                                  <a:pt x="1814" y="1688"/>
                                </a:lnTo>
                                <a:lnTo>
                                  <a:pt x="1845" y="1709"/>
                                </a:lnTo>
                                <a:lnTo>
                                  <a:pt x="1883" y="1717"/>
                                </a:lnTo>
                                <a:lnTo>
                                  <a:pt x="1920" y="1709"/>
                                </a:lnTo>
                                <a:lnTo>
                                  <a:pt x="1951" y="1688"/>
                                </a:lnTo>
                                <a:lnTo>
                                  <a:pt x="1972" y="1657"/>
                                </a:lnTo>
                                <a:lnTo>
                                  <a:pt x="1980" y="1619"/>
                                </a:lnTo>
                                <a:close/>
                                <a:moveTo>
                                  <a:pt x="1980" y="858"/>
                                </a:moveTo>
                                <a:lnTo>
                                  <a:pt x="1972" y="820"/>
                                </a:lnTo>
                                <a:lnTo>
                                  <a:pt x="1951" y="789"/>
                                </a:lnTo>
                                <a:lnTo>
                                  <a:pt x="1920" y="768"/>
                                </a:lnTo>
                                <a:lnTo>
                                  <a:pt x="1883" y="761"/>
                                </a:lnTo>
                                <a:lnTo>
                                  <a:pt x="1845" y="768"/>
                                </a:lnTo>
                                <a:lnTo>
                                  <a:pt x="1814" y="789"/>
                                </a:lnTo>
                                <a:lnTo>
                                  <a:pt x="1793" y="820"/>
                                </a:lnTo>
                                <a:lnTo>
                                  <a:pt x="1786" y="858"/>
                                </a:lnTo>
                                <a:lnTo>
                                  <a:pt x="1793" y="896"/>
                                </a:lnTo>
                                <a:lnTo>
                                  <a:pt x="1814" y="927"/>
                                </a:lnTo>
                                <a:lnTo>
                                  <a:pt x="1845" y="948"/>
                                </a:lnTo>
                                <a:lnTo>
                                  <a:pt x="1883" y="955"/>
                                </a:lnTo>
                                <a:lnTo>
                                  <a:pt x="1920" y="947"/>
                                </a:lnTo>
                                <a:lnTo>
                                  <a:pt x="1951" y="927"/>
                                </a:lnTo>
                                <a:lnTo>
                                  <a:pt x="1972" y="896"/>
                                </a:lnTo>
                                <a:lnTo>
                                  <a:pt x="1980" y="858"/>
                                </a:lnTo>
                                <a:close/>
                                <a:moveTo>
                                  <a:pt x="1980" y="97"/>
                                </a:moveTo>
                                <a:lnTo>
                                  <a:pt x="1972" y="60"/>
                                </a:lnTo>
                                <a:lnTo>
                                  <a:pt x="1951" y="29"/>
                                </a:lnTo>
                                <a:lnTo>
                                  <a:pt x="1920" y="8"/>
                                </a:lnTo>
                                <a:lnTo>
                                  <a:pt x="1883" y="0"/>
                                </a:lnTo>
                                <a:lnTo>
                                  <a:pt x="1845" y="8"/>
                                </a:lnTo>
                                <a:lnTo>
                                  <a:pt x="1814" y="29"/>
                                </a:lnTo>
                                <a:lnTo>
                                  <a:pt x="1793" y="60"/>
                                </a:lnTo>
                                <a:lnTo>
                                  <a:pt x="1786" y="97"/>
                                </a:lnTo>
                                <a:lnTo>
                                  <a:pt x="1793" y="135"/>
                                </a:lnTo>
                                <a:lnTo>
                                  <a:pt x="1814" y="166"/>
                                </a:lnTo>
                                <a:lnTo>
                                  <a:pt x="1845" y="187"/>
                                </a:lnTo>
                                <a:lnTo>
                                  <a:pt x="1883" y="195"/>
                                </a:lnTo>
                                <a:lnTo>
                                  <a:pt x="1920" y="187"/>
                                </a:lnTo>
                                <a:lnTo>
                                  <a:pt x="1951" y="166"/>
                                </a:lnTo>
                                <a:lnTo>
                                  <a:pt x="1972" y="135"/>
                                </a:lnTo>
                                <a:lnTo>
                                  <a:pt x="1980" y="97"/>
                                </a:lnTo>
                                <a:close/>
                                <a:moveTo>
                                  <a:pt x="2876" y="2380"/>
                                </a:moveTo>
                                <a:lnTo>
                                  <a:pt x="2868" y="2342"/>
                                </a:lnTo>
                                <a:lnTo>
                                  <a:pt x="2847" y="2311"/>
                                </a:lnTo>
                                <a:lnTo>
                                  <a:pt x="2816" y="2290"/>
                                </a:lnTo>
                                <a:lnTo>
                                  <a:pt x="2779" y="2283"/>
                                </a:lnTo>
                                <a:lnTo>
                                  <a:pt x="2741" y="2290"/>
                                </a:lnTo>
                                <a:lnTo>
                                  <a:pt x="2710" y="2311"/>
                                </a:lnTo>
                                <a:lnTo>
                                  <a:pt x="2689" y="2342"/>
                                </a:lnTo>
                                <a:lnTo>
                                  <a:pt x="2682" y="2380"/>
                                </a:lnTo>
                                <a:lnTo>
                                  <a:pt x="2689" y="2418"/>
                                </a:lnTo>
                                <a:lnTo>
                                  <a:pt x="2710" y="2449"/>
                                </a:lnTo>
                                <a:lnTo>
                                  <a:pt x="2741" y="2469"/>
                                </a:lnTo>
                                <a:lnTo>
                                  <a:pt x="2779" y="2477"/>
                                </a:lnTo>
                                <a:lnTo>
                                  <a:pt x="2816" y="2469"/>
                                </a:lnTo>
                                <a:lnTo>
                                  <a:pt x="2847" y="2449"/>
                                </a:lnTo>
                                <a:lnTo>
                                  <a:pt x="2868" y="2418"/>
                                </a:lnTo>
                                <a:lnTo>
                                  <a:pt x="2876" y="2380"/>
                                </a:lnTo>
                                <a:close/>
                                <a:moveTo>
                                  <a:pt x="2876" y="1619"/>
                                </a:moveTo>
                                <a:lnTo>
                                  <a:pt x="2868" y="1582"/>
                                </a:lnTo>
                                <a:lnTo>
                                  <a:pt x="2847" y="1551"/>
                                </a:lnTo>
                                <a:lnTo>
                                  <a:pt x="2816" y="1530"/>
                                </a:lnTo>
                                <a:lnTo>
                                  <a:pt x="2779" y="1522"/>
                                </a:lnTo>
                                <a:lnTo>
                                  <a:pt x="2741" y="1530"/>
                                </a:lnTo>
                                <a:lnTo>
                                  <a:pt x="2710" y="1551"/>
                                </a:lnTo>
                                <a:lnTo>
                                  <a:pt x="2689" y="1582"/>
                                </a:lnTo>
                                <a:lnTo>
                                  <a:pt x="2682" y="1619"/>
                                </a:lnTo>
                                <a:lnTo>
                                  <a:pt x="2689" y="1657"/>
                                </a:lnTo>
                                <a:lnTo>
                                  <a:pt x="2710" y="1688"/>
                                </a:lnTo>
                                <a:lnTo>
                                  <a:pt x="2741" y="1709"/>
                                </a:lnTo>
                                <a:lnTo>
                                  <a:pt x="2779" y="1717"/>
                                </a:lnTo>
                                <a:lnTo>
                                  <a:pt x="2816" y="1709"/>
                                </a:lnTo>
                                <a:lnTo>
                                  <a:pt x="2847" y="1688"/>
                                </a:lnTo>
                                <a:lnTo>
                                  <a:pt x="2868" y="1657"/>
                                </a:lnTo>
                                <a:lnTo>
                                  <a:pt x="2876" y="1619"/>
                                </a:lnTo>
                                <a:close/>
                                <a:moveTo>
                                  <a:pt x="2876" y="858"/>
                                </a:moveTo>
                                <a:lnTo>
                                  <a:pt x="2868" y="820"/>
                                </a:lnTo>
                                <a:lnTo>
                                  <a:pt x="2847" y="789"/>
                                </a:lnTo>
                                <a:lnTo>
                                  <a:pt x="2816" y="768"/>
                                </a:lnTo>
                                <a:lnTo>
                                  <a:pt x="2779" y="761"/>
                                </a:lnTo>
                                <a:lnTo>
                                  <a:pt x="2741" y="768"/>
                                </a:lnTo>
                                <a:lnTo>
                                  <a:pt x="2710" y="789"/>
                                </a:lnTo>
                                <a:lnTo>
                                  <a:pt x="2689" y="820"/>
                                </a:lnTo>
                                <a:lnTo>
                                  <a:pt x="2682" y="858"/>
                                </a:lnTo>
                                <a:lnTo>
                                  <a:pt x="2689" y="896"/>
                                </a:lnTo>
                                <a:lnTo>
                                  <a:pt x="2710" y="927"/>
                                </a:lnTo>
                                <a:lnTo>
                                  <a:pt x="2741" y="948"/>
                                </a:lnTo>
                                <a:lnTo>
                                  <a:pt x="2779" y="955"/>
                                </a:lnTo>
                                <a:lnTo>
                                  <a:pt x="2816" y="947"/>
                                </a:lnTo>
                                <a:lnTo>
                                  <a:pt x="2847" y="927"/>
                                </a:lnTo>
                                <a:lnTo>
                                  <a:pt x="2868" y="896"/>
                                </a:lnTo>
                                <a:lnTo>
                                  <a:pt x="2876" y="858"/>
                                </a:lnTo>
                                <a:close/>
                                <a:moveTo>
                                  <a:pt x="2876" y="97"/>
                                </a:moveTo>
                                <a:lnTo>
                                  <a:pt x="2868" y="60"/>
                                </a:lnTo>
                                <a:lnTo>
                                  <a:pt x="2847" y="29"/>
                                </a:lnTo>
                                <a:lnTo>
                                  <a:pt x="2816" y="8"/>
                                </a:lnTo>
                                <a:lnTo>
                                  <a:pt x="2779" y="0"/>
                                </a:lnTo>
                                <a:lnTo>
                                  <a:pt x="2741" y="8"/>
                                </a:lnTo>
                                <a:lnTo>
                                  <a:pt x="2710" y="29"/>
                                </a:lnTo>
                                <a:lnTo>
                                  <a:pt x="2689" y="60"/>
                                </a:lnTo>
                                <a:lnTo>
                                  <a:pt x="2682" y="97"/>
                                </a:lnTo>
                                <a:lnTo>
                                  <a:pt x="2689" y="135"/>
                                </a:lnTo>
                                <a:lnTo>
                                  <a:pt x="2710" y="166"/>
                                </a:lnTo>
                                <a:lnTo>
                                  <a:pt x="2741" y="187"/>
                                </a:lnTo>
                                <a:lnTo>
                                  <a:pt x="2779" y="195"/>
                                </a:lnTo>
                                <a:lnTo>
                                  <a:pt x="2816" y="187"/>
                                </a:lnTo>
                                <a:lnTo>
                                  <a:pt x="2847" y="166"/>
                                </a:lnTo>
                                <a:lnTo>
                                  <a:pt x="2868" y="135"/>
                                </a:lnTo>
                                <a:lnTo>
                                  <a:pt x="2876" y="97"/>
                                </a:lnTo>
                                <a:close/>
                                <a:moveTo>
                                  <a:pt x="9221" y="16800"/>
                                </a:moveTo>
                                <a:lnTo>
                                  <a:pt x="9213" y="16763"/>
                                </a:lnTo>
                                <a:lnTo>
                                  <a:pt x="9192" y="16732"/>
                                </a:lnTo>
                                <a:lnTo>
                                  <a:pt x="9161" y="16711"/>
                                </a:lnTo>
                                <a:lnTo>
                                  <a:pt x="9124" y="16703"/>
                                </a:lnTo>
                                <a:lnTo>
                                  <a:pt x="9086" y="16711"/>
                                </a:lnTo>
                                <a:lnTo>
                                  <a:pt x="9055" y="16732"/>
                                </a:lnTo>
                                <a:lnTo>
                                  <a:pt x="9034" y="16763"/>
                                </a:lnTo>
                                <a:lnTo>
                                  <a:pt x="9027" y="16800"/>
                                </a:lnTo>
                                <a:lnTo>
                                  <a:pt x="9034" y="16838"/>
                                </a:lnTo>
                                <a:lnTo>
                                  <a:pt x="9037" y="16842"/>
                                </a:lnTo>
                                <a:lnTo>
                                  <a:pt x="9210" y="16842"/>
                                </a:lnTo>
                                <a:lnTo>
                                  <a:pt x="9213" y="16838"/>
                                </a:lnTo>
                                <a:lnTo>
                                  <a:pt x="9221" y="16800"/>
                                </a:lnTo>
                                <a:close/>
                                <a:moveTo>
                                  <a:pt x="9221" y="16040"/>
                                </a:moveTo>
                                <a:lnTo>
                                  <a:pt x="9213" y="16002"/>
                                </a:lnTo>
                                <a:lnTo>
                                  <a:pt x="9192" y="15971"/>
                                </a:lnTo>
                                <a:lnTo>
                                  <a:pt x="9161" y="15950"/>
                                </a:lnTo>
                                <a:lnTo>
                                  <a:pt x="9124" y="15943"/>
                                </a:lnTo>
                                <a:lnTo>
                                  <a:pt x="9086" y="15950"/>
                                </a:lnTo>
                                <a:lnTo>
                                  <a:pt x="9055" y="15971"/>
                                </a:lnTo>
                                <a:lnTo>
                                  <a:pt x="9034" y="16002"/>
                                </a:lnTo>
                                <a:lnTo>
                                  <a:pt x="9027" y="16040"/>
                                </a:lnTo>
                                <a:lnTo>
                                  <a:pt x="9034" y="16078"/>
                                </a:lnTo>
                                <a:lnTo>
                                  <a:pt x="9055" y="16108"/>
                                </a:lnTo>
                                <a:lnTo>
                                  <a:pt x="9086" y="16129"/>
                                </a:lnTo>
                                <a:lnTo>
                                  <a:pt x="9124" y="16137"/>
                                </a:lnTo>
                                <a:lnTo>
                                  <a:pt x="9161" y="16129"/>
                                </a:lnTo>
                                <a:lnTo>
                                  <a:pt x="9192" y="16108"/>
                                </a:lnTo>
                                <a:lnTo>
                                  <a:pt x="9213" y="16078"/>
                                </a:lnTo>
                                <a:lnTo>
                                  <a:pt x="9221" y="16040"/>
                                </a:lnTo>
                                <a:close/>
                                <a:moveTo>
                                  <a:pt x="9221" y="15279"/>
                                </a:moveTo>
                                <a:lnTo>
                                  <a:pt x="9213" y="15241"/>
                                </a:lnTo>
                                <a:lnTo>
                                  <a:pt x="9192" y="15210"/>
                                </a:lnTo>
                                <a:lnTo>
                                  <a:pt x="9161" y="15189"/>
                                </a:lnTo>
                                <a:lnTo>
                                  <a:pt x="9124" y="15181"/>
                                </a:lnTo>
                                <a:lnTo>
                                  <a:pt x="9086" y="15189"/>
                                </a:lnTo>
                                <a:lnTo>
                                  <a:pt x="9055" y="15210"/>
                                </a:lnTo>
                                <a:lnTo>
                                  <a:pt x="9034" y="15241"/>
                                </a:lnTo>
                                <a:lnTo>
                                  <a:pt x="9027" y="15279"/>
                                </a:lnTo>
                                <a:lnTo>
                                  <a:pt x="9034" y="15317"/>
                                </a:lnTo>
                                <a:lnTo>
                                  <a:pt x="9055" y="15347"/>
                                </a:lnTo>
                                <a:lnTo>
                                  <a:pt x="9086" y="15368"/>
                                </a:lnTo>
                                <a:lnTo>
                                  <a:pt x="9124" y="15376"/>
                                </a:lnTo>
                                <a:lnTo>
                                  <a:pt x="9161" y="15368"/>
                                </a:lnTo>
                                <a:lnTo>
                                  <a:pt x="9192" y="15347"/>
                                </a:lnTo>
                                <a:lnTo>
                                  <a:pt x="9213" y="15316"/>
                                </a:lnTo>
                                <a:lnTo>
                                  <a:pt x="9221" y="15279"/>
                                </a:lnTo>
                                <a:close/>
                                <a:moveTo>
                                  <a:pt x="9221" y="14518"/>
                                </a:moveTo>
                                <a:lnTo>
                                  <a:pt x="9213" y="14480"/>
                                </a:lnTo>
                                <a:lnTo>
                                  <a:pt x="9192" y="14449"/>
                                </a:lnTo>
                                <a:lnTo>
                                  <a:pt x="9161" y="14429"/>
                                </a:lnTo>
                                <a:lnTo>
                                  <a:pt x="9124" y="14421"/>
                                </a:lnTo>
                                <a:lnTo>
                                  <a:pt x="9086" y="14429"/>
                                </a:lnTo>
                                <a:lnTo>
                                  <a:pt x="9055" y="14449"/>
                                </a:lnTo>
                                <a:lnTo>
                                  <a:pt x="9034" y="14480"/>
                                </a:lnTo>
                                <a:lnTo>
                                  <a:pt x="9027" y="14518"/>
                                </a:lnTo>
                                <a:lnTo>
                                  <a:pt x="9034" y="14556"/>
                                </a:lnTo>
                                <a:lnTo>
                                  <a:pt x="9055" y="14587"/>
                                </a:lnTo>
                                <a:lnTo>
                                  <a:pt x="9086" y="14608"/>
                                </a:lnTo>
                                <a:lnTo>
                                  <a:pt x="9124" y="14615"/>
                                </a:lnTo>
                                <a:lnTo>
                                  <a:pt x="9161" y="14608"/>
                                </a:lnTo>
                                <a:lnTo>
                                  <a:pt x="9192" y="14587"/>
                                </a:lnTo>
                                <a:lnTo>
                                  <a:pt x="9213" y="14556"/>
                                </a:lnTo>
                                <a:lnTo>
                                  <a:pt x="9221" y="14518"/>
                                </a:lnTo>
                                <a:close/>
                                <a:moveTo>
                                  <a:pt x="10117" y="16800"/>
                                </a:moveTo>
                                <a:lnTo>
                                  <a:pt x="10109" y="16763"/>
                                </a:lnTo>
                                <a:lnTo>
                                  <a:pt x="10088" y="16732"/>
                                </a:lnTo>
                                <a:lnTo>
                                  <a:pt x="10057" y="16711"/>
                                </a:lnTo>
                                <a:lnTo>
                                  <a:pt x="10020" y="16703"/>
                                </a:lnTo>
                                <a:lnTo>
                                  <a:pt x="9982" y="16711"/>
                                </a:lnTo>
                                <a:lnTo>
                                  <a:pt x="9951" y="16732"/>
                                </a:lnTo>
                                <a:lnTo>
                                  <a:pt x="9930" y="16763"/>
                                </a:lnTo>
                                <a:lnTo>
                                  <a:pt x="9922" y="16800"/>
                                </a:lnTo>
                                <a:lnTo>
                                  <a:pt x="9930" y="16838"/>
                                </a:lnTo>
                                <a:lnTo>
                                  <a:pt x="9933" y="16842"/>
                                </a:lnTo>
                                <a:lnTo>
                                  <a:pt x="10106" y="16842"/>
                                </a:lnTo>
                                <a:lnTo>
                                  <a:pt x="10109" y="16838"/>
                                </a:lnTo>
                                <a:lnTo>
                                  <a:pt x="10117" y="16800"/>
                                </a:lnTo>
                                <a:close/>
                                <a:moveTo>
                                  <a:pt x="10117" y="16040"/>
                                </a:moveTo>
                                <a:lnTo>
                                  <a:pt x="10109" y="16002"/>
                                </a:lnTo>
                                <a:lnTo>
                                  <a:pt x="10088" y="15971"/>
                                </a:lnTo>
                                <a:lnTo>
                                  <a:pt x="10057" y="15950"/>
                                </a:lnTo>
                                <a:lnTo>
                                  <a:pt x="10020" y="15943"/>
                                </a:lnTo>
                                <a:lnTo>
                                  <a:pt x="9982" y="15950"/>
                                </a:lnTo>
                                <a:lnTo>
                                  <a:pt x="9951" y="15971"/>
                                </a:lnTo>
                                <a:lnTo>
                                  <a:pt x="9930" y="16002"/>
                                </a:lnTo>
                                <a:lnTo>
                                  <a:pt x="9922" y="16040"/>
                                </a:lnTo>
                                <a:lnTo>
                                  <a:pt x="9930" y="16078"/>
                                </a:lnTo>
                                <a:lnTo>
                                  <a:pt x="9951" y="16108"/>
                                </a:lnTo>
                                <a:lnTo>
                                  <a:pt x="9982" y="16129"/>
                                </a:lnTo>
                                <a:lnTo>
                                  <a:pt x="10020" y="16137"/>
                                </a:lnTo>
                                <a:lnTo>
                                  <a:pt x="10057" y="16129"/>
                                </a:lnTo>
                                <a:lnTo>
                                  <a:pt x="10088" y="16108"/>
                                </a:lnTo>
                                <a:lnTo>
                                  <a:pt x="10109" y="16078"/>
                                </a:lnTo>
                                <a:lnTo>
                                  <a:pt x="10117" y="16040"/>
                                </a:lnTo>
                                <a:close/>
                                <a:moveTo>
                                  <a:pt x="10117" y="15279"/>
                                </a:moveTo>
                                <a:lnTo>
                                  <a:pt x="10109" y="15241"/>
                                </a:lnTo>
                                <a:lnTo>
                                  <a:pt x="10088" y="15210"/>
                                </a:lnTo>
                                <a:lnTo>
                                  <a:pt x="10057" y="15189"/>
                                </a:lnTo>
                                <a:lnTo>
                                  <a:pt x="10020" y="15181"/>
                                </a:lnTo>
                                <a:lnTo>
                                  <a:pt x="9982" y="15189"/>
                                </a:lnTo>
                                <a:lnTo>
                                  <a:pt x="9951" y="15210"/>
                                </a:lnTo>
                                <a:lnTo>
                                  <a:pt x="9930" y="15241"/>
                                </a:lnTo>
                                <a:lnTo>
                                  <a:pt x="9922" y="15279"/>
                                </a:lnTo>
                                <a:lnTo>
                                  <a:pt x="9930" y="15317"/>
                                </a:lnTo>
                                <a:lnTo>
                                  <a:pt x="9951" y="15347"/>
                                </a:lnTo>
                                <a:lnTo>
                                  <a:pt x="9982" y="15368"/>
                                </a:lnTo>
                                <a:lnTo>
                                  <a:pt x="10020" y="15376"/>
                                </a:lnTo>
                                <a:lnTo>
                                  <a:pt x="10057" y="15368"/>
                                </a:lnTo>
                                <a:lnTo>
                                  <a:pt x="10088" y="15347"/>
                                </a:lnTo>
                                <a:lnTo>
                                  <a:pt x="10109" y="15316"/>
                                </a:lnTo>
                                <a:lnTo>
                                  <a:pt x="10117" y="15279"/>
                                </a:lnTo>
                                <a:close/>
                                <a:moveTo>
                                  <a:pt x="10117" y="14518"/>
                                </a:moveTo>
                                <a:lnTo>
                                  <a:pt x="10109" y="14480"/>
                                </a:lnTo>
                                <a:lnTo>
                                  <a:pt x="10088" y="14449"/>
                                </a:lnTo>
                                <a:lnTo>
                                  <a:pt x="10057" y="14429"/>
                                </a:lnTo>
                                <a:lnTo>
                                  <a:pt x="10020" y="14421"/>
                                </a:lnTo>
                                <a:lnTo>
                                  <a:pt x="9982" y="14429"/>
                                </a:lnTo>
                                <a:lnTo>
                                  <a:pt x="9951" y="14449"/>
                                </a:lnTo>
                                <a:lnTo>
                                  <a:pt x="9930" y="14480"/>
                                </a:lnTo>
                                <a:lnTo>
                                  <a:pt x="9922" y="14518"/>
                                </a:lnTo>
                                <a:lnTo>
                                  <a:pt x="9930" y="14556"/>
                                </a:lnTo>
                                <a:lnTo>
                                  <a:pt x="9951" y="14587"/>
                                </a:lnTo>
                                <a:lnTo>
                                  <a:pt x="9982" y="14608"/>
                                </a:lnTo>
                                <a:lnTo>
                                  <a:pt x="10020" y="14615"/>
                                </a:lnTo>
                                <a:lnTo>
                                  <a:pt x="10057" y="14608"/>
                                </a:lnTo>
                                <a:lnTo>
                                  <a:pt x="10088" y="14587"/>
                                </a:lnTo>
                                <a:lnTo>
                                  <a:pt x="10109" y="14556"/>
                                </a:lnTo>
                                <a:lnTo>
                                  <a:pt x="10117" y="14518"/>
                                </a:lnTo>
                                <a:close/>
                                <a:moveTo>
                                  <a:pt x="11013" y="16800"/>
                                </a:moveTo>
                                <a:lnTo>
                                  <a:pt x="11006" y="16763"/>
                                </a:lnTo>
                                <a:lnTo>
                                  <a:pt x="10985" y="16732"/>
                                </a:lnTo>
                                <a:lnTo>
                                  <a:pt x="10954" y="16711"/>
                                </a:lnTo>
                                <a:lnTo>
                                  <a:pt x="10916" y="16703"/>
                                </a:lnTo>
                                <a:lnTo>
                                  <a:pt x="10879" y="16711"/>
                                </a:lnTo>
                                <a:lnTo>
                                  <a:pt x="10848" y="16732"/>
                                </a:lnTo>
                                <a:lnTo>
                                  <a:pt x="10827" y="16763"/>
                                </a:lnTo>
                                <a:lnTo>
                                  <a:pt x="10819" y="16800"/>
                                </a:lnTo>
                                <a:lnTo>
                                  <a:pt x="10827" y="16838"/>
                                </a:lnTo>
                                <a:lnTo>
                                  <a:pt x="10830" y="16842"/>
                                </a:lnTo>
                                <a:lnTo>
                                  <a:pt x="11003" y="16842"/>
                                </a:lnTo>
                                <a:lnTo>
                                  <a:pt x="11006" y="16838"/>
                                </a:lnTo>
                                <a:lnTo>
                                  <a:pt x="11013" y="16800"/>
                                </a:lnTo>
                                <a:close/>
                                <a:moveTo>
                                  <a:pt x="11013" y="16040"/>
                                </a:moveTo>
                                <a:lnTo>
                                  <a:pt x="11006" y="16002"/>
                                </a:lnTo>
                                <a:lnTo>
                                  <a:pt x="10985" y="15971"/>
                                </a:lnTo>
                                <a:lnTo>
                                  <a:pt x="10954" y="15950"/>
                                </a:lnTo>
                                <a:lnTo>
                                  <a:pt x="10916" y="15943"/>
                                </a:lnTo>
                                <a:lnTo>
                                  <a:pt x="10879" y="15950"/>
                                </a:lnTo>
                                <a:lnTo>
                                  <a:pt x="10848" y="15971"/>
                                </a:lnTo>
                                <a:lnTo>
                                  <a:pt x="10827" y="16002"/>
                                </a:lnTo>
                                <a:lnTo>
                                  <a:pt x="10819" y="16040"/>
                                </a:lnTo>
                                <a:lnTo>
                                  <a:pt x="10827" y="16078"/>
                                </a:lnTo>
                                <a:lnTo>
                                  <a:pt x="10848" y="16108"/>
                                </a:lnTo>
                                <a:lnTo>
                                  <a:pt x="10879" y="16129"/>
                                </a:lnTo>
                                <a:lnTo>
                                  <a:pt x="10916" y="16137"/>
                                </a:lnTo>
                                <a:lnTo>
                                  <a:pt x="10954" y="16129"/>
                                </a:lnTo>
                                <a:lnTo>
                                  <a:pt x="10985" y="16108"/>
                                </a:lnTo>
                                <a:lnTo>
                                  <a:pt x="11006" y="16078"/>
                                </a:lnTo>
                                <a:lnTo>
                                  <a:pt x="11013" y="16040"/>
                                </a:lnTo>
                                <a:close/>
                                <a:moveTo>
                                  <a:pt x="11013" y="15279"/>
                                </a:moveTo>
                                <a:lnTo>
                                  <a:pt x="11006" y="15241"/>
                                </a:lnTo>
                                <a:lnTo>
                                  <a:pt x="10985" y="15210"/>
                                </a:lnTo>
                                <a:lnTo>
                                  <a:pt x="10954" y="15189"/>
                                </a:lnTo>
                                <a:lnTo>
                                  <a:pt x="10916" y="15181"/>
                                </a:lnTo>
                                <a:lnTo>
                                  <a:pt x="10879" y="15189"/>
                                </a:lnTo>
                                <a:lnTo>
                                  <a:pt x="10848" y="15210"/>
                                </a:lnTo>
                                <a:lnTo>
                                  <a:pt x="10827" y="15241"/>
                                </a:lnTo>
                                <a:lnTo>
                                  <a:pt x="10819" y="15279"/>
                                </a:lnTo>
                                <a:lnTo>
                                  <a:pt x="10827" y="15317"/>
                                </a:lnTo>
                                <a:lnTo>
                                  <a:pt x="10848" y="15347"/>
                                </a:lnTo>
                                <a:lnTo>
                                  <a:pt x="10879" y="15368"/>
                                </a:lnTo>
                                <a:lnTo>
                                  <a:pt x="10916" y="15376"/>
                                </a:lnTo>
                                <a:lnTo>
                                  <a:pt x="10954" y="15368"/>
                                </a:lnTo>
                                <a:lnTo>
                                  <a:pt x="10985" y="15347"/>
                                </a:lnTo>
                                <a:lnTo>
                                  <a:pt x="11006" y="15316"/>
                                </a:lnTo>
                                <a:lnTo>
                                  <a:pt x="11013" y="15279"/>
                                </a:lnTo>
                                <a:close/>
                                <a:moveTo>
                                  <a:pt x="11013" y="14518"/>
                                </a:moveTo>
                                <a:lnTo>
                                  <a:pt x="11006" y="14480"/>
                                </a:lnTo>
                                <a:lnTo>
                                  <a:pt x="10985" y="14449"/>
                                </a:lnTo>
                                <a:lnTo>
                                  <a:pt x="10954" y="14429"/>
                                </a:lnTo>
                                <a:lnTo>
                                  <a:pt x="10916" y="14421"/>
                                </a:lnTo>
                                <a:lnTo>
                                  <a:pt x="10879" y="14429"/>
                                </a:lnTo>
                                <a:lnTo>
                                  <a:pt x="10848" y="14449"/>
                                </a:lnTo>
                                <a:lnTo>
                                  <a:pt x="10827" y="14480"/>
                                </a:lnTo>
                                <a:lnTo>
                                  <a:pt x="10819" y="14518"/>
                                </a:lnTo>
                                <a:lnTo>
                                  <a:pt x="10827" y="14556"/>
                                </a:lnTo>
                                <a:lnTo>
                                  <a:pt x="10848" y="14587"/>
                                </a:lnTo>
                                <a:lnTo>
                                  <a:pt x="10879" y="14608"/>
                                </a:lnTo>
                                <a:lnTo>
                                  <a:pt x="10916" y="14615"/>
                                </a:lnTo>
                                <a:lnTo>
                                  <a:pt x="10954" y="14608"/>
                                </a:lnTo>
                                <a:lnTo>
                                  <a:pt x="10985" y="14587"/>
                                </a:lnTo>
                                <a:lnTo>
                                  <a:pt x="11006" y="14556"/>
                                </a:lnTo>
                                <a:lnTo>
                                  <a:pt x="11013" y="14518"/>
                                </a:lnTo>
                                <a:close/>
                                <a:moveTo>
                                  <a:pt x="11760" y="1701"/>
                                </a:moveTo>
                                <a:lnTo>
                                  <a:pt x="11684" y="1699"/>
                                </a:lnTo>
                                <a:lnTo>
                                  <a:pt x="11608" y="1694"/>
                                </a:lnTo>
                                <a:lnTo>
                                  <a:pt x="11534" y="1684"/>
                                </a:lnTo>
                                <a:lnTo>
                                  <a:pt x="11460" y="1671"/>
                                </a:lnTo>
                                <a:lnTo>
                                  <a:pt x="11388" y="1654"/>
                                </a:lnTo>
                                <a:lnTo>
                                  <a:pt x="11318" y="1634"/>
                                </a:lnTo>
                                <a:lnTo>
                                  <a:pt x="11249" y="1611"/>
                                </a:lnTo>
                                <a:lnTo>
                                  <a:pt x="11181" y="1584"/>
                                </a:lnTo>
                                <a:lnTo>
                                  <a:pt x="11115" y="1554"/>
                                </a:lnTo>
                                <a:lnTo>
                                  <a:pt x="11051" y="1521"/>
                                </a:lnTo>
                                <a:lnTo>
                                  <a:pt x="10988" y="1486"/>
                                </a:lnTo>
                                <a:lnTo>
                                  <a:pt x="10928" y="1447"/>
                                </a:lnTo>
                                <a:lnTo>
                                  <a:pt x="10870" y="1405"/>
                                </a:lnTo>
                                <a:lnTo>
                                  <a:pt x="10813" y="1361"/>
                                </a:lnTo>
                                <a:lnTo>
                                  <a:pt x="10759" y="1314"/>
                                </a:lnTo>
                                <a:lnTo>
                                  <a:pt x="10707" y="1265"/>
                                </a:lnTo>
                                <a:lnTo>
                                  <a:pt x="10658" y="1213"/>
                                </a:lnTo>
                                <a:lnTo>
                                  <a:pt x="10611" y="1159"/>
                                </a:lnTo>
                                <a:lnTo>
                                  <a:pt x="10567" y="1103"/>
                                </a:lnTo>
                                <a:lnTo>
                                  <a:pt x="10525" y="1045"/>
                                </a:lnTo>
                                <a:lnTo>
                                  <a:pt x="10486" y="984"/>
                                </a:lnTo>
                                <a:lnTo>
                                  <a:pt x="10451" y="922"/>
                                </a:lnTo>
                                <a:lnTo>
                                  <a:pt x="10418" y="858"/>
                                </a:lnTo>
                                <a:lnTo>
                                  <a:pt x="10388" y="792"/>
                                </a:lnTo>
                                <a:lnTo>
                                  <a:pt x="10361" y="724"/>
                                </a:lnTo>
                                <a:lnTo>
                                  <a:pt x="10338" y="655"/>
                                </a:lnTo>
                                <a:lnTo>
                                  <a:pt x="10317" y="585"/>
                                </a:lnTo>
                                <a:lnTo>
                                  <a:pt x="10301" y="513"/>
                                </a:lnTo>
                                <a:lnTo>
                                  <a:pt x="10288" y="439"/>
                                </a:lnTo>
                                <a:lnTo>
                                  <a:pt x="10278" y="365"/>
                                </a:lnTo>
                                <a:lnTo>
                                  <a:pt x="10272" y="290"/>
                                </a:lnTo>
                                <a:lnTo>
                                  <a:pt x="10270" y="213"/>
                                </a:lnTo>
                                <a:lnTo>
                                  <a:pt x="9544" y="213"/>
                                </a:lnTo>
                                <a:lnTo>
                                  <a:pt x="9275" y="213"/>
                                </a:lnTo>
                                <a:lnTo>
                                  <a:pt x="9277" y="289"/>
                                </a:lnTo>
                                <a:lnTo>
                                  <a:pt x="9280" y="364"/>
                                </a:lnTo>
                                <a:lnTo>
                                  <a:pt x="9286" y="439"/>
                                </a:lnTo>
                                <a:lnTo>
                                  <a:pt x="9293" y="512"/>
                                </a:lnTo>
                                <a:lnTo>
                                  <a:pt x="9303" y="586"/>
                                </a:lnTo>
                                <a:lnTo>
                                  <a:pt x="9315" y="658"/>
                                </a:lnTo>
                                <a:lnTo>
                                  <a:pt x="9330" y="730"/>
                                </a:lnTo>
                                <a:lnTo>
                                  <a:pt x="9346" y="801"/>
                                </a:lnTo>
                                <a:lnTo>
                                  <a:pt x="9364" y="872"/>
                                </a:lnTo>
                                <a:lnTo>
                                  <a:pt x="9384" y="941"/>
                                </a:lnTo>
                                <a:lnTo>
                                  <a:pt x="9407" y="1010"/>
                                </a:lnTo>
                                <a:lnTo>
                                  <a:pt x="9431" y="1078"/>
                                </a:lnTo>
                                <a:lnTo>
                                  <a:pt x="9457" y="1145"/>
                                </a:lnTo>
                                <a:lnTo>
                                  <a:pt x="9485" y="1211"/>
                                </a:lnTo>
                                <a:lnTo>
                                  <a:pt x="9514" y="1276"/>
                                </a:lnTo>
                                <a:lnTo>
                                  <a:pt x="9546" y="1340"/>
                                </a:lnTo>
                                <a:lnTo>
                                  <a:pt x="9579" y="1402"/>
                                </a:lnTo>
                                <a:lnTo>
                                  <a:pt x="9614" y="1464"/>
                                </a:lnTo>
                                <a:lnTo>
                                  <a:pt x="9651" y="1525"/>
                                </a:lnTo>
                                <a:lnTo>
                                  <a:pt x="9690" y="1585"/>
                                </a:lnTo>
                                <a:lnTo>
                                  <a:pt x="9730" y="1643"/>
                                </a:lnTo>
                                <a:lnTo>
                                  <a:pt x="9771" y="1700"/>
                                </a:lnTo>
                                <a:lnTo>
                                  <a:pt x="9815" y="1756"/>
                                </a:lnTo>
                                <a:lnTo>
                                  <a:pt x="9859" y="1811"/>
                                </a:lnTo>
                                <a:lnTo>
                                  <a:pt x="9906" y="1864"/>
                                </a:lnTo>
                                <a:lnTo>
                                  <a:pt x="9953" y="1916"/>
                                </a:lnTo>
                                <a:lnTo>
                                  <a:pt x="10003" y="1967"/>
                                </a:lnTo>
                                <a:lnTo>
                                  <a:pt x="10053" y="2016"/>
                                </a:lnTo>
                                <a:lnTo>
                                  <a:pt x="10105" y="2064"/>
                                </a:lnTo>
                                <a:lnTo>
                                  <a:pt x="10159" y="2110"/>
                                </a:lnTo>
                                <a:lnTo>
                                  <a:pt x="10213" y="2155"/>
                                </a:lnTo>
                                <a:lnTo>
                                  <a:pt x="10269" y="2198"/>
                                </a:lnTo>
                                <a:lnTo>
                                  <a:pt x="10327" y="2240"/>
                                </a:lnTo>
                                <a:lnTo>
                                  <a:pt x="10385" y="2280"/>
                                </a:lnTo>
                                <a:lnTo>
                                  <a:pt x="10445" y="2319"/>
                                </a:lnTo>
                                <a:lnTo>
                                  <a:pt x="10505" y="2356"/>
                                </a:lnTo>
                                <a:lnTo>
                                  <a:pt x="10567" y="2391"/>
                                </a:lnTo>
                                <a:lnTo>
                                  <a:pt x="10630" y="2424"/>
                                </a:lnTo>
                                <a:lnTo>
                                  <a:pt x="10694" y="2456"/>
                                </a:lnTo>
                                <a:lnTo>
                                  <a:pt x="10759" y="2485"/>
                                </a:lnTo>
                                <a:lnTo>
                                  <a:pt x="10826" y="2513"/>
                                </a:lnTo>
                                <a:lnTo>
                                  <a:pt x="10893" y="2539"/>
                                </a:lnTo>
                                <a:lnTo>
                                  <a:pt x="10961" y="2564"/>
                                </a:lnTo>
                                <a:lnTo>
                                  <a:pt x="11029" y="2586"/>
                                </a:lnTo>
                                <a:lnTo>
                                  <a:pt x="11099" y="2606"/>
                                </a:lnTo>
                                <a:lnTo>
                                  <a:pt x="11170" y="2625"/>
                                </a:lnTo>
                                <a:lnTo>
                                  <a:pt x="11241" y="2641"/>
                                </a:lnTo>
                                <a:lnTo>
                                  <a:pt x="11313" y="2655"/>
                                </a:lnTo>
                                <a:lnTo>
                                  <a:pt x="11386" y="2667"/>
                                </a:lnTo>
                                <a:lnTo>
                                  <a:pt x="11460" y="2677"/>
                                </a:lnTo>
                                <a:lnTo>
                                  <a:pt x="11534" y="2685"/>
                                </a:lnTo>
                                <a:lnTo>
                                  <a:pt x="11609" y="2691"/>
                                </a:lnTo>
                                <a:lnTo>
                                  <a:pt x="11684" y="2694"/>
                                </a:lnTo>
                                <a:lnTo>
                                  <a:pt x="11760" y="2695"/>
                                </a:lnTo>
                                <a:lnTo>
                                  <a:pt x="11760" y="2338"/>
                                </a:lnTo>
                                <a:lnTo>
                                  <a:pt x="11733" y="2337"/>
                                </a:lnTo>
                                <a:lnTo>
                                  <a:pt x="11708" y="2334"/>
                                </a:lnTo>
                                <a:lnTo>
                                  <a:pt x="11655" y="2327"/>
                                </a:lnTo>
                                <a:lnTo>
                                  <a:pt x="11655" y="2590"/>
                                </a:lnTo>
                                <a:lnTo>
                                  <a:pt x="11578" y="2586"/>
                                </a:lnTo>
                                <a:lnTo>
                                  <a:pt x="11502" y="2579"/>
                                </a:lnTo>
                                <a:lnTo>
                                  <a:pt x="11427" y="2569"/>
                                </a:lnTo>
                                <a:lnTo>
                                  <a:pt x="11352" y="2558"/>
                                </a:lnTo>
                                <a:lnTo>
                                  <a:pt x="11279" y="2544"/>
                                </a:lnTo>
                                <a:lnTo>
                                  <a:pt x="11206" y="2528"/>
                                </a:lnTo>
                                <a:lnTo>
                                  <a:pt x="11134" y="2509"/>
                                </a:lnTo>
                                <a:lnTo>
                                  <a:pt x="11062" y="2489"/>
                                </a:lnTo>
                                <a:lnTo>
                                  <a:pt x="10992" y="2466"/>
                                </a:lnTo>
                                <a:lnTo>
                                  <a:pt x="10923" y="2442"/>
                                </a:lnTo>
                                <a:lnTo>
                                  <a:pt x="10855" y="2415"/>
                                </a:lnTo>
                                <a:lnTo>
                                  <a:pt x="10787" y="2386"/>
                                </a:lnTo>
                                <a:lnTo>
                                  <a:pt x="10721" y="2355"/>
                                </a:lnTo>
                                <a:lnTo>
                                  <a:pt x="10656" y="2322"/>
                                </a:lnTo>
                                <a:lnTo>
                                  <a:pt x="10592" y="2288"/>
                                </a:lnTo>
                                <a:lnTo>
                                  <a:pt x="10530" y="2251"/>
                                </a:lnTo>
                                <a:lnTo>
                                  <a:pt x="10468" y="2213"/>
                                </a:lnTo>
                                <a:lnTo>
                                  <a:pt x="10408" y="2173"/>
                                </a:lnTo>
                                <a:lnTo>
                                  <a:pt x="10349" y="2131"/>
                                </a:lnTo>
                                <a:lnTo>
                                  <a:pt x="10292" y="2087"/>
                                </a:lnTo>
                                <a:lnTo>
                                  <a:pt x="10235" y="2042"/>
                                </a:lnTo>
                                <a:lnTo>
                                  <a:pt x="10181" y="1995"/>
                                </a:lnTo>
                                <a:lnTo>
                                  <a:pt x="10127" y="1946"/>
                                </a:lnTo>
                                <a:lnTo>
                                  <a:pt x="10076" y="1896"/>
                                </a:lnTo>
                                <a:lnTo>
                                  <a:pt x="10025" y="1844"/>
                                </a:lnTo>
                                <a:lnTo>
                                  <a:pt x="9977" y="1791"/>
                                </a:lnTo>
                                <a:lnTo>
                                  <a:pt x="9930" y="1736"/>
                                </a:lnTo>
                                <a:lnTo>
                                  <a:pt x="9884" y="1680"/>
                                </a:lnTo>
                                <a:lnTo>
                                  <a:pt x="9841" y="1623"/>
                                </a:lnTo>
                                <a:lnTo>
                                  <a:pt x="9799" y="1564"/>
                                </a:lnTo>
                                <a:lnTo>
                                  <a:pt x="9758" y="1504"/>
                                </a:lnTo>
                                <a:lnTo>
                                  <a:pt x="9720" y="1442"/>
                                </a:lnTo>
                                <a:lnTo>
                                  <a:pt x="9683" y="1380"/>
                                </a:lnTo>
                                <a:lnTo>
                                  <a:pt x="9649" y="1316"/>
                                </a:lnTo>
                                <a:lnTo>
                                  <a:pt x="9616" y="1251"/>
                                </a:lnTo>
                                <a:lnTo>
                                  <a:pt x="9585" y="1185"/>
                                </a:lnTo>
                                <a:lnTo>
                                  <a:pt x="9556" y="1118"/>
                                </a:lnTo>
                                <a:lnTo>
                                  <a:pt x="9529" y="1050"/>
                                </a:lnTo>
                                <a:lnTo>
                                  <a:pt x="9505" y="980"/>
                                </a:lnTo>
                                <a:lnTo>
                                  <a:pt x="9482" y="910"/>
                                </a:lnTo>
                                <a:lnTo>
                                  <a:pt x="9461" y="839"/>
                                </a:lnTo>
                                <a:lnTo>
                                  <a:pt x="9443" y="767"/>
                                </a:lnTo>
                                <a:lnTo>
                                  <a:pt x="9427" y="694"/>
                                </a:lnTo>
                                <a:lnTo>
                                  <a:pt x="9413" y="621"/>
                                </a:lnTo>
                                <a:lnTo>
                                  <a:pt x="9401" y="546"/>
                                </a:lnTo>
                                <a:lnTo>
                                  <a:pt x="9392" y="471"/>
                                </a:lnTo>
                                <a:lnTo>
                                  <a:pt x="9385" y="395"/>
                                </a:lnTo>
                                <a:lnTo>
                                  <a:pt x="9381" y="318"/>
                                </a:lnTo>
                                <a:lnTo>
                                  <a:pt x="9560" y="318"/>
                                </a:lnTo>
                                <a:lnTo>
                                  <a:pt x="10170" y="318"/>
                                </a:lnTo>
                                <a:lnTo>
                                  <a:pt x="10177" y="395"/>
                                </a:lnTo>
                                <a:lnTo>
                                  <a:pt x="10187" y="470"/>
                                </a:lnTo>
                                <a:lnTo>
                                  <a:pt x="10200" y="544"/>
                                </a:lnTo>
                                <a:lnTo>
                                  <a:pt x="10218" y="617"/>
                                </a:lnTo>
                                <a:lnTo>
                                  <a:pt x="10238" y="688"/>
                                </a:lnTo>
                                <a:lnTo>
                                  <a:pt x="10262" y="759"/>
                                </a:lnTo>
                                <a:lnTo>
                                  <a:pt x="10288" y="827"/>
                                </a:lnTo>
                                <a:lnTo>
                                  <a:pt x="10318" y="894"/>
                                </a:lnTo>
                                <a:lnTo>
                                  <a:pt x="10351" y="960"/>
                                </a:lnTo>
                                <a:lnTo>
                                  <a:pt x="10387" y="1023"/>
                                </a:lnTo>
                                <a:lnTo>
                                  <a:pt x="10426" y="1085"/>
                                </a:lnTo>
                                <a:lnTo>
                                  <a:pt x="10467" y="1145"/>
                                </a:lnTo>
                                <a:lnTo>
                                  <a:pt x="10511" y="1203"/>
                                </a:lnTo>
                                <a:lnTo>
                                  <a:pt x="10558" y="1259"/>
                                </a:lnTo>
                                <a:lnTo>
                                  <a:pt x="10607" y="1312"/>
                                </a:lnTo>
                                <a:lnTo>
                                  <a:pt x="10658" y="1364"/>
                                </a:lnTo>
                                <a:lnTo>
                                  <a:pt x="10712" y="1413"/>
                                </a:lnTo>
                                <a:lnTo>
                                  <a:pt x="10768" y="1460"/>
                                </a:lnTo>
                                <a:lnTo>
                                  <a:pt x="10826" y="1504"/>
                                </a:lnTo>
                                <a:lnTo>
                                  <a:pt x="10886" y="1545"/>
                                </a:lnTo>
                                <a:lnTo>
                                  <a:pt x="10948" y="1584"/>
                                </a:lnTo>
                                <a:lnTo>
                                  <a:pt x="11012" y="1620"/>
                                </a:lnTo>
                                <a:lnTo>
                                  <a:pt x="11078" y="1653"/>
                                </a:lnTo>
                                <a:lnTo>
                                  <a:pt x="11145" y="1684"/>
                                </a:lnTo>
                                <a:lnTo>
                                  <a:pt x="11214" y="1711"/>
                                </a:lnTo>
                                <a:lnTo>
                                  <a:pt x="11284" y="1735"/>
                                </a:lnTo>
                                <a:lnTo>
                                  <a:pt x="11356" y="1756"/>
                                </a:lnTo>
                                <a:lnTo>
                                  <a:pt x="11429" y="1774"/>
                                </a:lnTo>
                                <a:lnTo>
                                  <a:pt x="11503" y="1788"/>
                                </a:lnTo>
                                <a:lnTo>
                                  <a:pt x="11579" y="1799"/>
                                </a:lnTo>
                                <a:lnTo>
                                  <a:pt x="11655" y="1806"/>
                                </a:lnTo>
                                <a:lnTo>
                                  <a:pt x="11655" y="2327"/>
                                </a:lnTo>
                                <a:lnTo>
                                  <a:pt x="11760" y="2338"/>
                                </a:lnTo>
                                <a:lnTo>
                                  <a:pt x="11760" y="1701"/>
                                </a:lnTo>
                                <a:close/>
                                <a:moveTo>
                                  <a:pt x="11909" y="16800"/>
                                </a:moveTo>
                                <a:lnTo>
                                  <a:pt x="11901" y="16763"/>
                                </a:lnTo>
                                <a:lnTo>
                                  <a:pt x="11881" y="16732"/>
                                </a:lnTo>
                                <a:lnTo>
                                  <a:pt x="11850" y="16711"/>
                                </a:lnTo>
                                <a:lnTo>
                                  <a:pt x="11812" y="16703"/>
                                </a:lnTo>
                                <a:lnTo>
                                  <a:pt x="11774" y="16711"/>
                                </a:lnTo>
                                <a:lnTo>
                                  <a:pt x="11744" y="16732"/>
                                </a:lnTo>
                                <a:lnTo>
                                  <a:pt x="11723" y="16763"/>
                                </a:lnTo>
                                <a:lnTo>
                                  <a:pt x="11715" y="16800"/>
                                </a:lnTo>
                                <a:lnTo>
                                  <a:pt x="11723" y="16838"/>
                                </a:lnTo>
                                <a:lnTo>
                                  <a:pt x="11725" y="16842"/>
                                </a:lnTo>
                                <a:lnTo>
                                  <a:pt x="11899" y="16842"/>
                                </a:lnTo>
                                <a:lnTo>
                                  <a:pt x="11901" y="16838"/>
                                </a:lnTo>
                                <a:lnTo>
                                  <a:pt x="11909" y="16800"/>
                                </a:lnTo>
                                <a:close/>
                                <a:moveTo>
                                  <a:pt x="11909" y="16040"/>
                                </a:moveTo>
                                <a:lnTo>
                                  <a:pt x="11901" y="16002"/>
                                </a:lnTo>
                                <a:lnTo>
                                  <a:pt x="11881" y="15971"/>
                                </a:lnTo>
                                <a:lnTo>
                                  <a:pt x="11850" y="15950"/>
                                </a:lnTo>
                                <a:lnTo>
                                  <a:pt x="11812" y="15943"/>
                                </a:lnTo>
                                <a:lnTo>
                                  <a:pt x="11774" y="15950"/>
                                </a:lnTo>
                                <a:lnTo>
                                  <a:pt x="11744" y="15971"/>
                                </a:lnTo>
                                <a:lnTo>
                                  <a:pt x="11723" y="16002"/>
                                </a:lnTo>
                                <a:lnTo>
                                  <a:pt x="11715" y="16040"/>
                                </a:lnTo>
                                <a:lnTo>
                                  <a:pt x="11723" y="16078"/>
                                </a:lnTo>
                                <a:lnTo>
                                  <a:pt x="11744" y="16108"/>
                                </a:lnTo>
                                <a:lnTo>
                                  <a:pt x="11774" y="16129"/>
                                </a:lnTo>
                                <a:lnTo>
                                  <a:pt x="11812" y="16137"/>
                                </a:lnTo>
                                <a:lnTo>
                                  <a:pt x="11850" y="16129"/>
                                </a:lnTo>
                                <a:lnTo>
                                  <a:pt x="11881" y="16108"/>
                                </a:lnTo>
                                <a:lnTo>
                                  <a:pt x="11901" y="16078"/>
                                </a:lnTo>
                                <a:lnTo>
                                  <a:pt x="11909" y="16040"/>
                                </a:lnTo>
                                <a:close/>
                                <a:moveTo>
                                  <a:pt x="11909" y="15279"/>
                                </a:moveTo>
                                <a:lnTo>
                                  <a:pt x="11901" y="15241"/>
                                </a:lnTo>
                                <a:lnTo>
                                  <a:pt x="11881" y="15210"/>
                                </a:lnTo>
                                <a:lnTo>
                                  <a:pt x="11850" y="15189"/>
                                </a:lnTo>
                                <a:lnTo>
                                  <a:pt x="11812" y="15181"/>
                                </a:lnTo>
                                <a:lnTo>
                                  <a:pt x="11774" y="15189"/>
                                </a:lnTo>
                                <a:lnTo>
                                  <a:pt x="11744" y="15210"/>
                                </a:lnTo>
                                <a:lnTo>
                                  <a:pt x="11723" y="15241"/>
                                </a:lnTo>
                                <a:lnTo>
                                  <a:pt x="11715" y="15279"/>
                                </a:lnTo>
                                <a:lnTo>
                                  <a:pt x="11723" y="15317"/>
                                </a:lnTo>
                                <a:lnTo>
                                  <a:pt x="11744" y="15347"/>
                                </a:lnTo>
                                <a:lnTo>
                                  <a:pt x="11774" y="15368"/>
                                </a:lnTo>
                                <a:lnTo>
                                  <a:pt x="11812" y="15376"/>
                                </a:lnTo>
                                <a:lnTo>
                                  <a:pt x="11850" y="15368"/>
                                </a:lnTo>
                                <a:lnTo>
                                  <a:pt x="11881" y="15347"/>
                                </a:lnTo>
                                <a:lnTo>
                                  <a:pt x="11901" y="15316"/>
                                </a:lnTo>
                                <a:lnTo>
                                  <a:pt x="11909" y="15279"/>
                                </a:lnTo>
                                <a:close/>
                                <a:moveTo>
                                  <a:pt x="11909" y="14518"/>
                                </a:moveTo>
                                <a:lnTo>
                                  <a:pt x="11901" y="14480"/>
                                </a:lnTo>
                                <a:lnTo>
                                  <a:pt x="11881" y="14449"/>
                                </a:lnTo>
                                <a:lnTo>
                                  <a:pt x="11850" y="14429"/>
                                </a:lnTo>
                                <a:lnTo>
                                  <a:pt x="11812" y="14421"/>
                                </a:lnTo>
                                <a:lnTo>
                                  <a:pt x="11774" y="14429"/>
                                </a:lnTo>
                                <a:lnTo>
                                  <a:pt x="11744" y="14449"/>
                                </a:lnTo>
                                <a:lnTo>
                                  <a:pt x="11723" y="14480"/>
                                </a:lnTo>
                                <a:lnTo>
                                  <a:pt x="11715" y="14518"/>
                                </a:lnTo>
                                <a:lnTo>
                                  <a:pt x="11723" y="14556"/>
                                </a:lnTo>
                                <a:lnTo>
                                  <a:pt x="11744" y="14587"/>
                                </a:lnTo>
                                <a:lnTo>
                                  <a:pt x="11774" y="14608"/>
                                </a:lnTo>
                                <a:lnTo>
                                  <a:pt x="11812" y="14615"/>
                                </a:lnTo>
                                <a:lnTo>
                                  <a:pt x="11850" y="14608"/>
                                </a:lnTo>
                                <a:lnTo>
                                  <a:pt x="11881" y="14587"/>
                                </a:lnTo>
                                <a:lnTo>
                                  <a:pt x="11901" y="14556"/>
                                </a:lnTo>
                                <a:lnTo>
                                  <a:pt x="11909" y="14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911065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" y="14618"/>
                            <a:ext cx="1232" cy="1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E90E6" id="Group 546582905" o:spid="_x0000_s1026" style="position:absolute;margin-left:0;margin-top:0;width:595.5pt;height:842.25pt;z-index:-251658240;mso-position-horizontal-relative:page;mso-position-vertical-relative:page" coordsize="11910,16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mG/oSicAAFnXAAAOAAAAZHJzL2Uyb0RvYy54bWzsfW1vYzly7vcL3P8g&#10;+OO92G2d93OM6QkWM5nFAptkkDg/QC3LtrC2pEjqdk9+fZ4iq4o81iGLOwjyKQP0HNkusd4eksVi&#10;keeHf/j+9rr6tjtf9sfD57vqj+u71e6wPT7uD8+f7/794Zc/jHery3VzeNy8Hg+7z3e/7S53//Dj&#10;//0/P7yf7nf18eX4+rg7r9DI4XL/fvp893K9nu4/fbpsX3Zvm8sfj6fdAX98Op7fNlf8eH7+9Hje&#10;vKP1t9dP9Xrdf3o/nh9P5+N2d7ngtz/7P9796Np/etptr//y9HTZXVevn+8g29X9/+z+/4X+/+nH&#10;Hzb3z+fN6WW/ZTE2v0OKt83+AKba1M+b62b19by/aeptvz0fL8en6x+3x7dPx6en/XbndIA21fqD&#10;Nn8+H7+enC7P9+/PJzUTTPvBTr+72e0/f/v1vNo/fr7r2r4b62nd3a0Omze4ynFfhV/DVO+n53t8&#10;48/n07+dfj17ffHxr8ft3y7486ePf6efnz3x6sv7Px0f0ezm6/XoTPX96fxGTcAIq+/OI7+pR3bf&#10;r6stfjl0fT12cNwWf6vW/dR3Q+edtn2BZ2++uH35R/5qVU2VfLEfW/etT5t7z9VJypL9+MNpv73H&#10;P7YvPt3Y18YhvnX9et7dcSNvRW28bc5/+3r6A6Bw2lz3X/av++tvDtYwEAl1+PbrfkuGph+Cq6pp&#10;qjto16mvQEbcVwPZRoj9VzekmvPQ6nD86WVzeN796XJCx4BB4Wr51fl8fH/ZbR4v9Gvy5bwV9+NM&#10;nC+v+9Mv+9dXciF9ZsXRtz5gc8F2Hvc/H7df33aHq+/I590rbHA8XF72p8vd6ny/e/uyAy7Pf3l0&#10;Am3uL+ftv0JuCIfP1/Puun2hj08Qgn8P/+ofnMRBSFLnAtD+PhxmwQQLny/XP++Obyv6AJEhpYP4&#10;5ttfLyQv5BISkvhwJMOJkUkqtjeEpE6GofAi9sRPNxb9u3r7v71sTjtIQ81GEOqrrurqsSEMuO5O&#10;JgQ4XnernvzP5NLPL76TZ/Ay+wL98HdYu2r6dvTdWnp+ZPGmmhyutfcGaxYa/HJ83T8KWC/n5y8/&#10;vZ5X3zaYE5qf22mYvLNeTy8b/9u6mrrJ9QJCnSN3Tpy183qY+3JzT7/ByOJV9ya8fv/yna355fj4&#10;G/B3PgIhGJgwaeLDy/H8n3erd0xAn+8u//F1QyPI618O8PlUtS3NWO6Hthtq/HCO//Il/svmsEVT&#10;n++udyv/8aern+W+ns775xdwqpySh+OfMP4+7R0qSVQvFcsN2P1P4W/d13W37luB3y/n3Y6m+ZUb&#10;qGdggg/iKcbB2ONSbG126qmr+7vV7fxSNyMkoMmlblrxuExM26++V5ObpSdjhn9En6ZfPT9yz3mA&#10;Z57eXhE3/P8/rNYrh9yV4wjPx3Toa57u/31aPaxX7yvH/gNRHRFVTdeuXkDmZYvbaoSMeQ5jtcgT&#10;6gWeTYIn5hElqpp2neAJE8707Jt+kecgdKRnn+CJwDDiWaV4TkLGerbTMk+a67W9hynBtIpdUNX9&#10;kNC0Ui8w26ZvFlWt1A+ka1Wn+MZuqOqktpV6gvnWCRNX6gvHt0vxjV1RVW2V0le9wXyraljWV/3h&#10;+I4JvjRYqTcQt6X41uoP5rteL/Ot1SHEt65SfGN3TEMKVLW6w7NdI+xdVLdWfzi2bYpt7I2xnxJW&#10;rtUbzHas2mW26g7HdkixjZ0xdCm2jTqD2Q7NMlsKBtRrD01qhGpiX/TJ0aJRXzDbvl82cqPeIG2b&#10;1CDVxL7oYLnEwKi+ELbrcdHIjXrDsU2NU03si2ZMQapRXzDbLqEtTeqRkVMjVRv7ok4auVVfCNtm&#10;2citeoO0bVMDVRv7YuoSNsZqinUQrvUyolp1huOaGqba2BUpCyNCjJlOHZCyNMtirowM3KaGKFpV&#10;qh+SmnbqBqfp1HXL02ynfiBFQbQ8uXexF+q2Sdi3Uy8w12F5VKQFoOrwgFghwTX2QjOOKa7qBc+1&#10;x3S2ZOBOHeF0TY1OiKCDcB1Gk+X+2qsfmCvUWOLaqyeIa58anPrYEX2f0rVXR3iuwzrBVT3huKbG&#10;pj52xLhO+bVXRzDXftnCvXrCcU0NTX3siAmDesLC6gjPdayX0TSoJxzX1Mg0xI7IzO2DeoLZTtOi&#10;Ywd1BbEdUiPTEHuiqsaUjZEfYth5tlOi7wzqC8c2NTQNsSuqZp2KZAb1hWNbITe57FusNkO3eBhS&#10;w9MYOwOBW8q5o3qD+Vbd8rA4qjtIX6wWlseKMfYGMgR1AlS0bvJDD/PFam7RvaP6w/FNjVFj7I6q&#10;r1NTz6j+YL5NSl91iOObGqXG2B3VkNR3Un8w3xZB7dI4NalDiO+UGqem2B3VWKXgPKk/mG83LI9U&#10;kzrE8U2NVFPsjmqcUgPkpP5gvv20jGfkZiI8Y3W2jKspdgcSOn0CV5P6g/mO1XJAgx42Y5warqp1&#10;7JB6jYBgeZis1uoSZj0hTFpycbVWp5Ct8cWE0tU6dkpdYUJN8Va3eN7VeljuxhhwY7WRBE7yjh1T&#10;V8nFULVW1zDvOhExV2t1jtc7NXhVs9V4Xdepyb8KC3Lm3bTLkxNsN9O7Sg1g1WxJXtdYuCdsXqlz&#10;mHc7Ls9QVViWO70xGC+DvJoty+t6SuYXKnUO8+4TazLMdHO9UwMZ0k4RYd3USb3D4px5p3JHSFRE&#10;TSK7kRrMqtnyHOmq1CxZ1dpzmDe2MZb7WFijO5tDnYTNZ2t0SpVF/kbKWPN1mxefjN/cb78fOIeH&#10;T8iXYj9t7bKjp+OFdpQeoDZSgg81p4BBRYm8BDFQRMSywZQnhtuJ2CW7IVyemHoRUaOTIElok8O2&#10;jrwtI8dA4sgluW4IA3gROdBTIgwhwpE3ZeQY/xy523wwVa3RKRy55GzzslNig8iRuSiRnRISjrzM&#10;p5RIcORlXqUEAJFjhV8iDC3cHXmZV2nF7cjLvEqLZSLHarhEGFrmOvIyr9L61JGXeZUWlo68zKu0&#10;IiRyLPlKZKe9Bkde5lVagznyMq/S4onIsToqEYYWPY68zKu0WHHkZV6lNQaRYxFRIgwtDRx5mVcp&#10;onfkZV4d2auItEuEofiZWkeAXETOXkVcW0TOXkU4WkLugkyShqLIsi/IIIzQr+wLMgyvy3zrgjAn&#10;EqaHIg4UOfkvlPnXhTv+C2UedjGK/0KZj11g4b6AaaJIB4oG/BdmfvYTBU/mtO3+sc7nfLdCnc8X&#10;YoJd482VYgD5uHqnbT9ayL7w/h/95e34bfdwdDRXCgY8BXjLLhx4BprXwyItbdyxYkIhzxO3Sll5&#10;tApKcaNQyJMpax5FaWMu32bFHblqsNPgzSptyZPbdAG6464gEgp5MuWaEttEidKgbJtY07FG2FYz&#10;KGml5do0NEKWx/dX2jLLtzlQuonarJCxyeleDRxW0XZYnrLn2RHWkp4j1pGnt1KFahzPHVtd+TY7&#10;2sYgOddYAmTlbCm1A0qya56w9i6aEK5nCRueF7BDZRDS3g1YY+2dJ6x5cMfmk0FIKX60OGDVnpUR&#10;a09HiH2lPCFyNY6wQ+Yt22LFCMaWkUFIy1vI2PpaFPRz8bI82dtr7mfYDcq3uKYcOFpsNIKXluQp&#10;LbKM2OgxWuS4urJcuGZldF4UjvIUzpRGgYgGdibK34AsL55vKk/jcWCJxZ3E0JKWfiQ7YuQcBHgQ&#10;abA6z5HRXg85C5jOkXFg2BqQp4QmWsPGR7Y1l88hOiS+clwrXvJgSyNPxyH60OSVrShhDb7YrMi2&#10;V1O+iegsV4Af0WEbIt8em48AldMXmXbXHm0w5AmZMRJEeU0ajrlp7yDbYktJKahSWbhqGTG0LZBv&#10;kbK41GKDJU5O606UQcI/T8iTQ9Uafump6IBYI5WfbbGnjRNHiJ2WnIwDx2KUpM8TSou90SI2pDxr&#10;pN+zLY60K0IyDkYvmGSWRWI92+IkE/fYGf0FiWPPGznzbJOIFnxXqCbUDuQsiXShUGKBl6Ws2USo&#10;Es8rhHHCzzmU6c632fBQgSk3D18ESl5OymDn25Sgpa5QmZDVqOOIgDLTecqeErXwOqoyDSv1PDFT&#10;xjnf5sBdt64tOUdKghJ3ZJLzbY6Mpbq27DnR9rNrUytbZVqWp5+e6zUDubZCCATIHp+U+c3KWWO3&#10;yXNvEOblfIQKTZ5gkdHNUza8nMEiKR/WLi2nROft6/Gy8wLRUs2lPHXNRku9qCBzVoo7K+n95R9/&#10;7jTKnJEVVez+b5luXCZeT22/bgbqV75MnMqHXUn5ys0S/92Fun58d7Dc3C/Uglc4yiEDy++v08WO&#10;AjZ6332pLgE7rqxF54g2tuu2q1csT6j4hTm07sZRvKxUsrgtdHOlwz51giOGt4gjNvCbW47oiNqS&#10;o0hwxEAd6EbaLPKV9B+UxIQbs0Qx9i1LjCehKaJIsMR8o3QZs8K1EcsJBUE3Zg27gfAQUSQ4zvYC&#10;03YNO4G82bTAUW0PjthTTDGcmT9t1rD/5zmul5RU2xNLUKR4xvafXB3boivDvp/jWbcoobmxLObD&#10;yElEkuA62/KbKtrhXeRK69DInVWHsq1brjH+HUmK68wN64E2tZfZqiOcsiO2BW+5xn2AKFJM546o&#10;aVd3mal6wjGdUOlyyzTuBUSRYBqKceH9ERvOCZ6hFjeNpFkhbgZJoRKXEDe5bdxFRUMlrodSPS2Y&#10;d1aHiz3upH1pLaMDA9KDyRE3VOJ6ti3qu28MPKvDRdSW7KuhEpe0pRLrhImRa5lBuJ8W2CLwiZQg&#10;koRjMS1FhDhwmGSrncJpOwxLXOP+QBQpptodnGdRnZzSVX2RhtOsCjcDJ1oIBb+OqMRLMdU+4Zmi&#10;2OjGrbMy3MqVIy3OpKEQF5rWfbrjhEpcD6YGnrjlqj6g1ogkYeBQiUuEI4pTErqGUlyv6+J4iDVm&#10;ZDkiSbGNh6YsW/WFZ7uI4VklLjKHSTiFWlzDyKEY17EdUdp5Y+NZJS5RJHQNpbjEdBiSQyJt4EZT&#10;zsLQNCvDTY5LoQrX+RSlaAmfUqoqYkhd4lZLdQAay3QapGmC65GpT/ZU2kWJmdLZ5Vu28yJcR5Mw&#10;byjDhYDTGmVGCW1DHS5DCWmBBcbqBNK3J5oU43hsmpBMSzLWXsFdpxoXYol5IW5HNCnGsUum2h0W&#10;WpzuQikuM67HhdBpXomLM7PJ2InW1TowTusxCSxaTsU+Ri3pgqnnpbiOJqFxKMYlH0/u+MGixqEY&#10;l3084LjIDaY/1OISTYqx9hCP/nRoQRtFscodFpYLnONegl010CQ4h3pcx5nOqyVwTVmZmHO/xrmL&#10;G53n9biOJsU5njuQxk6GNaEil+HVLE3184LcjmhSjLWfGF4OJbmecbu4hqUdHUUrDhtjnZtiPPMK&#10;BrkksPE3aVQA1i+4eV6TW/UDiBK8o6pccjS+mQw3orJcZk4nMW48PS/KRbDhjmssBh2orhV1HMrG&#10;9OQU1eUyc+zCLzGf9ZieiJKazxy0HjNLwFCY65l3Ncx0qzntfAeXO6IU89lSHGbP+Dysxj1z7J8u&#10;Mo/7DfDmTnAsmz1U5jqzT+5k0+KAFpXmMvPFoXRemItNk8xSP5TmOsBhBZEaWaLaXDY7MgMLVp91&#10;nw40KaPPVukAH05BJAa1qDTXs6a69lvWYZXuDOlq35dNHgpzHWWNcvEkaw0BHOu6Wurh86pckCR1&#10;no1qKMdJ89Wu4/hO7UKU4LZJFeJEkuQbewWHhNJeDkt2b+phcVQJC3YyINGkOH9Ytjdj2sth5e5N&#10;jQs7Frwclu1gjd2HDOvZeIZJM+3lsHr3rHERzxJr9QmxJpqk1rPRrOq7jNbqGs8amwsLrMPynVgT&#10;TYr1fA2/HjOswyres26RAbvtVrPDtDXRJFlrXyFUrKs6GaZUHw/VTqhkX2Add5eKaJKsY9dMPbpg&#10;qkOHBb1TuqqXcnnV7Fyto0lxnq3psQma9nRY1TvOzVKGADvX0axFJEm+sxkGW2fpPh3W9Y4xNuQW&#10;bB3W9HAekSQZz5yyziVrO/WKtzVNB7denh2xrXJTxnxtj43xdI8Oq3vHGmmPhUVHFZb2rlu5oxzL&#10;U8ZsgY+xJDNbhTW+13p5UVuFFT71ltyqFuNHBAowxymxFLzDep+ZLy4AEIXGLeZWAJAsJq1wQ1ma&#10;+Xwsw61LOEd36/Cw6ifNHVEKbPOlfzXhSGpK87D2Z7DhKqUl5rN+0xFRkvlsPKsGTLBJ5uohzxwF&#10;U0vD+OwcLgZBEEXMsev7ew7wIM7F9vqD7BQap0M8sRSz5InR06llKa3IE8P3RKzVf3lqrdOW+huD&#10;HPZ1rcuGu0EOzDqbSGVEnpyrHh60mMAgBy5c61KhYZCjrzlyKXrLk3NxQfH5HeCZWsdOha8mMFpn&#10;n2q1jkHOXtWSiDw5RRQkDG7WKBGGogBHXuZVmrqJXIvI88Jw1csD7qEoEYZmSdd6mVdpbnPkZV6l&#10;+YjIS8/vsFcx8pfIzqVVD1oplrcM5WdJmNLzO+xVrWzLt86VcA9am26Qs1e1vjhPzvU8D1rXaJCz&#10;V5HmKzEknbgny5Se32Gvlp7fYa9qQXBedjqWTsJoDZ5BLiOwFmjm6V22idqnJFGJcVyGyH+hrMNK&#10;mRYmhbKB2B2Rdhy08s/QgcvlwKHMwYievFGRYSlTmvIUTiSt1zREouyC/0JZ58XVbPKFspkWx1P4&#10;C1iHFzmOVuFOJC1YNnTgSryHCtvVZRy4F1da1G9woHWqE0nr2a0vcE9GQqtMJK65fKDFXJEOtJRz&#10;ImERVvYF8TQWT2VfEE9rabShNJ+peKCVShEHWqc4HbC8KPuCRFZYEpR9QTytpayGDhTDO5Gw6VbE&#10;gW6/8V+YeZqKIvUw++85/+aTqnQAzq/xlk7AVTwDoHRThqzUAbiKC7SxthS8SHGnPPncCXvRrGuV&#10;cw8oNBHm0pI8fYu0IQQLUfqLTSp/l6enoyu4HJ3RHqVOic4qvPWeNBVm6azyWCZrdawX4eXJ5vOy&#10;IfOU1VV0aLW7SzPynNvEOkwgNm41jpF25Mni8WGV2moQW3ysiSGhAstSeQGsIpuUF8fnN1leRjiG&#10;FBkXLYQjKVOGcJS9yTglgshzbixUdRYh3DzJwQg322N02AI6F5kKe+iCTEYoUVOeXl0m63UJIn+W&#10;J1vFM8V97yUIx+CV7wlikwE7ZX7AFXby9GwZ4cgn5fnKsIQMer5BQbgpoSAcmS2D9S1YRQcb4aPO&#10;shbAR+sIBXfdQdcFIoU85/A2j+x4YAw6q0sz8vTNsSOt1hjbpnAOZZaqXrIR555y0GEqXfeI3PKM&#10;cT0aJ1lY/Mk4x83GQL45KxmDGpdXZskE05NxhEMgbUkniLaUlSE7YFNMZuNZz89YcEayIec80QnL&#10;iCwZT2xF9s5zZN/lW5IJ3JDKodjQ0MNTQ2AxsTw9Oj1RpWso+as8YwzjMGPWVjK9IBGTM6mMzBjV&#10;cmQyMGueQESSJ4vGDiJM5ZoTf9MJvCwdB7SWsoJhxaOIlYHwmgq8XIhpx9UoiWdaK7B2bwUpClzX&#10;fJDTDq35LLMZW9NAVBRc42ABq6O5cTGYPL0/R6plctoYeqOUngnVmNKSPD+0aEWSKqMVPavWVrQ7&#10;iR3N+FldYzWJ/BMDw5ISNwoKpbFqQIrqBphiwwI4lwTRIosZVKp+dpQqNjPjXnGDGUiLY+0WGc6m&#10;kAJnU2+Bc2RMcYE853A2w0aBsxmIqtZWaKt2NINldY3VZHC3FdArnE3FFc4LtiyAc4hKkiGGoNmK&#10;I1U7MywVg1lhrrjAiprFp2Z7DGRLQMGxpbHAOBhR0CvPOYqtUFFAbIWeoi89c9O72M8MjcUhZmws&#10;47EloeLXUlnhe2vDAvRqPGKC1wgfFbtWhCyWKjN8PkYWNxptSTCRj5IFs4aiAlm1nCBVnnPEWoGh&#10;INYKNEVVK3AVxOINVVlkYyfLp4ytBtWxloSKWEtlReyNCTOAnTRzrPFbErI4SlgWFMJIkp414kw6&#10;FenbtPLMFQ68MaWRacYRFY647Dbligsz2zzwVTJmwhkX/PidlShtLxCWp4dypW1aITGdpvS6m9Gm&#10;6m5GsGpPMypWH5ltqt9NORVLpu4LCBU7FuA6Cj5MXJvRoeLaDDgV12YMq7g2w2LFdUGbjBdbTsGg&#10;rbvgOrKo+EGeH3Bth4iCazM4Drqboazg2s4lC67tZLLg2pZTcG3rLrhesGcBrkNUYsLaChYV1Vb0&#10;qaC2wlnFtBUfq1vtFhnRpowCaFNrwXOwpMBYnh/gbEaMgmYzBpVB2gqT1Y5mnCxQNuNkQbIpowDZ&#10;1FpwfGvHAhhrqGKi2AgfFcRWnCyWyse2avl8oKz4tVqT+TsfKmtEYCkr2FXzCWTl+QG6Zugo0DWD&#10;UYGuGd7qMGwFzOIQs0WBrimjQNfUWqB7Y8Y0cuuR7wSPwrsUduuRCtZLsqh01QBTGgEz7jjj8NIK&#10;bulIf1nAXA9cAWVmpGu5xNcsz6CrIgp119vjQp2LwFieHs6hTStoDHJagWjQ3Qpugz2tgDn4yGxT&#10;/W7KqVgydV9AqNixANdROGLi2gwaFddmIKo2M4Nb9YMZMKtvC9qUy6mtqhHFoK274DqyqPhBnh9w&#10;bQaNimszEA26WwFzsKeVTw4+MtsUXNtyCq5t3QXXC/YswHUIT0xYW6GjotoKRtVgVnirPrACZnWr&#10;3SIj2pRRBmpTa8FzsKTAWJ4f4GyFjopmKxhVra2AWe1oBczqGStgVl+bMgqQTa0Fx7d2LICxhiom&#10;io0YUhUzAma1VD7EVcvnA2b1pNUao9cSTsBrKSvYVfMJZOX5AbpW6KjQtYJRVdgKb9WAWMlkM8zq&#10;ELPFMAjniy00TjW1FujemDGNXLoIyAWCmAr0etgUeHFBk0/y0t0k+XriCdkIbnfQ90uJN+XpvTph&#10;xhBSI7ym+5KEdG0IgIuGhNRqVXanoJYlK26KklYtC6zl/u7IsqK5PNkCodVRj9sJiTyV1C9F4C+j&#10;9oOu02JZC0jFsaYAS4ARGYtwttaDHwU4W+OlKNmtSsVZN+khNRFHnh9x1uEmSqNVwRkuWyrFmd2q&#10;4syWNSDCtEDAWbCsaC5PBY+gd228H2RSWXtsXOWNFXoanTfKe0vsiit+8qVo0ahgt6pjjSlrGMFM&#10;CwSg39q1BOhdjRW+t4YN9A73ZRimEyVxQZGFXhlQcR+ciCBIkKf0CXEISA0B1M12qwoeW1YFum0B&#10;BXpkWVFHnh+BjmP7Bs6CrNYpFLq7zg+oeCGF0Sd0osLVZfnpPQC9oFXFgCmrAh0WMARQoC/YtQTo&#10;eOGHWMMGOm64stArSrZW1iWYrm2LRx6QlgLdblXBY8uqQLctoECPLCsAl+dHoLed8aqOMKK3uDkl&#10;P9Yo0HHNvbhWGMvz4wCC28PykXHkLbtVxYApqwLdtoACfcGuaaDjfiI+ClwSI4Oa3zFlB8m4P47f&#10;FGZHnqDliwRAawS0oOW6DdBacTKuapSI1miWrtAUUitOxjX1QmrFyViCMGlYgQjI5MlgC62aYerE&#10;L2uz42TymCwVrEA59q4lwjJuRKMyvIXIIzWyxhJZoWKENzMCjfBmBrYR3ux4WfFmNhvwZko7BWRY&#10;RpgC3oJ1xSvyvMGbGS2GvmHGoGqB3opsI8OaAXPksJJ2deCxxJ0BzFg1xJC/NW4R5KMYpADyZtAI&#10;q4imZiwaWdAMcSPP2JGzOtxsNoK8GeUr5E0jBMhH1hWoy/Mj5O3IWSHfmdFosIAVOceGtULn2GEF&#10;7SoQLHEjyJvRcwT5BeMWQT6KRgogb4aPsIpoakalkQXNYDfyjB1Dq8PNZgPkTWnDKG8aIUA+sq5A&#10;XZ4fIW9HkAp5O4YOFrCi3diwVhAdO6ygXQWCFUZHkDetEEF+wbgZyOOLmmY0k83uduXCGBIhN79+&#10;vSSQxsXJ0q4R8aJdruewA2nMo1zRURKg49pqkcEIpdGuJpKtrDto6b1HqGmJlyoCd3l62Mft2qHs&#10;qPG8GSIDouplI0Ud+9iUYRE9olMZ6kJMkhxoIb0sBqxIMkKdGaCCVlBnxr0R6sxwOkJdQbuKugJ5&#10;A+psOwTUBQuLZ+R5izorpoZu2kvwOZuyiOxQEP2GXm2loSO/lbSro5Apb4wzK6qOkH9r3yLkR6FJ&#10;AfLNgDJGvhWnRhY0w98Y+VY+OvJ4QbuKpIJVgCK/wA6K/MjCgnh53iDfDK2hmyDfjK1jO9hBsCLf&#10;zEvHfitoV5BvyxuQbwfXAfkL9i1CfhShFCDfjCsj5JvhamRBMwqOkG8G15HHC9pVJBXIq8gvsIMi&#10;P7KwIF6eN8gviC2DvHbMqhGXmaeO7WvH2DpXl7QryDeXBFG0Y9shIH/Bvjnk465zHwEOertnGvgo&#10;IuBwccpvFOLWTH6TMt6Ulr/xBy8f0SIJNJ/bD65wRaPmifO7MlXVyGKmRySVb7WRmwd6vcZSIClP&#10;hib26SRgttYCeK8Jp787Uy33AhYKw/E2O0PWtSTVMTPlSbHI4UVDi43IrAXWk9z40lrXFmHZwi5o&#10;8V6ffKv03ni3umiM+6joVCzbtcHhinyrw5pLWmq9xFi8JE8ZSHp6BQDZlXZ98q3iZTaelC61yZN2&#10;dMk9tUrvSjJI6Q0uRLrGKdY8KTmJSCcLLWjKi0qZaaNNBvZtceJHS0lvGbCTlm+TfElyDigFMCjp&#10;baOgxFtKLEreMeswOBptYpSiNjvToTWjv8WrTPNt1gioqc3GxFMtZ6ZxkZLVpu8lFvAwdfgh1SSs&#10;5eYZQ3OUtvLpE6uYo+bT4o1xnxUGBw9Ny5QT3mPL3smjCLloJjRGpqnBLrHHUH5Bh/07b/DBuv+x&#10;wTW/1OKo8530BXn60WMiszhCOD3nbLybxRNOVk1OKyMXthDzTbb0IiQIiYHR0LuVbV569U1WzFYi&#10;j9qYupC15Gm+topROjZm1WiVnlhRnmzNTrJdrVWi1wv31sJlH+ZCQ/debj6zRpiJ8OMs31uVfHjb&#10;laccNDkpOsuTdR8ZxNVgFV2MMg2Olo8myTuNlpUmuRyOFnM5hGClJam4SS9tFlXkKVPrmlut12ar&#10;uBzDGapeG6IiiGX9AdF8D8HNHBxc1AiaDLVqfi9BjVcjG6QNJ0/r2gA05n7uT7jQzZIV74X0FsBb&#10;YQwBOjFWY2AFVuU4pG7wds68Y3tGNV75bc3aFK9TB6hbUwAJ2moaWvICjHwXfW1P3KNcztGZMzde&#10;yOVl7SxkAS98gtG6WhfIw+LGWaBHH8uqhUofnuZ7BHp5UqrY9K0a0wSWLgJtM3LCKsfPZnVv9Vhd&#10;O9W9dfG0rshwPs5Sq+fyJfQxA4RUWsMWMJeEsipFq5YAStoYtfBwFhf54D13+Yo28quPCUFqdBgc&#10;dZPObVw0i0WxkOIFTQZcOg5KaxuvHWZUhyyaY/MgbGV46zAk5kkbemMcjQOd3nYsc4A8eS7A+/ik&#10;b+n7eYREnkrK01aNV0AbAiCmYAGs26FRkMWytkbMS31bSK1LS7Eo9kFqjbRZXlZ6G6KXtTWqGimg&#10;4/Ccum7WBeuBD9vUjTnF9Risnbcac1HYiQVohZQXgC5Td61i2DZIWzkdby1ksBSWvoUOabTacLoF&#10;jVoC1KIWMhRGq7CnV2ttOlaTOKg7MFpFN3Ct4n2SlmPXfO0A6u1NUskgjEbfmvD6Vc9/MEbiUBcx&#10;4P2kOQQgg8QrARxKMih5eqt6fdmZ9H15cjQ88PRaWZP2NEj6ptMXCUlb8pQ2pYDV6qpTzxePYeY0&#10;NOol1WdWxOO1oN7yVjeZaPlBHQrJwTyccOSV26T3I2d91HFkg4DQ0EhiS7opI9tky0W+kxGFA+k+&#10;qBmNUA3vEPZj6WCEKZPMUFbaGItt32Jv5EGnVlJGRrecGh5BWutkmET+jTEmIDPgzUMJ5qzBO85r&#10;W4RYIXHEWULpxwNLSrTJU1Krb96R7iVPnr5RJ+4nBMpa5RSi5Rkn/4wDNaCUNKE5HeHVyK730LrD&#10;4M7JP9qhylNK7n+0YlJ6E67jPhnHk2llyCMxdDPYt7wuwiZdfkDAtMnLPeyCWKSdJLNrO0MtY2xt&#10;GrWX9FWDl2zmraqJdyu3iHiI39hZma/rwazpMeWWMnkBZL1ZWVMHDM9LqKoz7ar3i9pbOnhLtR/p&#10;e+sVIC7H5yYF83UuzvWe1NolwJYHT93m8Q+8skJIjbcRYGkq05KVyoKoMi8N+n5HGU7kKauCTvJO&#10;gzUGVJpHpDAiiwFdbeEVGvkwJ1qYUf4n3+rfs96U3cqwtyqa57ZkJz0RFE64pPdk8epiBppZ7od7&#10;0JTWKiOk9zFLu0YuknY6BezW+SGsrPktbAVlj/RmZJHBlHfg1RraNY4QQQZJyJpn7UGr7dolh3h7&#10;N8trlz2OEgabJ/Pxejn1sS3DEnr+PtSForES1JnlfgF1dhlhQJ1dnhhQZ5c9BtQVtKuoK5A3oMO2&#10;Q0BdsLB4Rp4yIkbtGjtAQKj2Ekxm1uilvc88TBTsax8mCn6zyx4DHsy7AmLkWzthRMs1BHjt/McF&#10;TtF4GxWNFSDfLvcLmtplhMGCdnli8AxojbxIhHzrdH+EpAJ5FaEFdlDkRxYWxMvzBvl22WNAfkEZ&#10;oc475rn5aD6zyx4jv5lljxEezDNFYcwvKHtU5C/Ytwj5UdFYAfLtcr+gqV1GGCxolycG5IO2GPkF&#10;7eoYWiCvIr/ADor8yMKCeHneIL+g3C/Ia5Y9hhHALk+M7GuWPUZ+M48WRXiw5dVop8AOivwF+wry&#10;8X7f0+b68uMP/OGvl6v7vP16uf55d3yj1/Vejq/7x1/2r6/uh/Pzl59ez6tvm9fPd7+4/3hanZG9&#10;Hoj4cKSvyZoBDb+fLveX06/nH3+gT1+Oj7/9el6dj9fPdwiov+3O+PByPP/n3er9vDl9vrv8x9fN&#10;eXe3ev3L4YLqr6rF3LW6uh9Q20F5zXP8ly/xXzaHLZr6fHe9W/mPP13xE77y9XTeP7+AU3XnZfzT&#10;1+vxaX8lMYNU/MP75fTjD6f99h7/Vt/fXg8X+gQpr9fT/adPl+3L7m1z+ePxtDvgr0/H89vmih/P&#10;z58ez5v3/eH57fUTEkP9J3zr+pV08Y28FbXxtjn/7evpD9vjG5y0/7J/3V9/c81BchLq8O3X/Zas&#10;ST9s//kbjLl/RPkZstzY96Hql8Pmbff5DlTEfOUyLkLrvwn/77d/PW7/dlkdjj+9bA7Puz9dTrut&#10;s0/41fl8fH/ZbR7hBj+0zFsh9ebSfHndnwQz9Jn1hgts0x2fnvbb3c/H7de33eHq7XfevcIEx8Pl&#10;ZX+6wO/3u7cvO+h6/ssj1lfby3VzhaJw7eFKeARqz9t/hRr+8/W8u26B8s39EwDJvwfkL/IHp0CQ&#10;mdQhnK6+vP/T8RENb4ARB5fvT2fXKSDj6jt2AGX1gWyviy8397vv19UWf6pqrMtWW8poU9mZ7wXy&#10;9dPZ968VfYAWkNQ1v/mGHuhJhWTekUQy4JM+4p9D6vP9+zOQCpWe0XNe9tufN9dN/LOjut/Vx5fj&#10;6+Pu/ON/AQAA//8DAFBLAwQKAAAAAAAAACEA1YrbMMLPFADCzxQAFAAAAGRycy9tZWRpYS9pbWFn&#10;ZTEucG5niVBORw0KGgoAAAANSUhEUgAABjQAAAjGCAYAAABGeCfdAAAABmJLR0QA/wD/AP+gvaeT&#10;AAAACXBIWXMAAA7EAAAOxAGVKw4bAAAgAElEQVR4nOy965LsKq41Cjhn/969I/r9n/PsrjTnRyZG&#10;yLoMYWdVzfUxVsSaWTZI4iaEEDj/+3//UxNDZU9y5il0aHkzI1JrHZ7Vd0aen9Jp6auWaEh/pu0B&#10;KfcM3U8g56zyb48j7cbbxwJabrSuaLtS2ZH2jvLgoHmQepNYROpZk0eSHW0TmtfqFxJKKWTs4fXH&#10;eWrppPTae6S8SHtzWu33vu9i/pzz0Nf2vT0/8/XaySrD2NfO9Yf0CS2vlZ6n0epGy8P/bmmj/ZPW&#10;syWvBitvhFZE7qi8Gm3puTXutL5QShmeaX2BpkHKa6XzxjqvI61cVp+S+KGye5DotHrU5NXqH+nD&#10;s3obQcQGiqSj9L0y0Trj9YHIQXlE+qckiyYjCloOiRdPS8efl7bR1cYlHdOjDSTnpTqaztsWZvU2&#10;L+tdNreVJtp+qE3p8aB98E6bnutKT8/wPmFB6rcokLxovUmIjucZWHNHtE60PjkjI1JP6Dwr6YGc&#10;c8rp3VeTLisi+9XxJ+VDbJK7MTMHX5m3JRqSnvfaQEt/l93j4YoO0RBdf16pM09+aU5F501EHlR2&#10;b7xbdabZG1bfk+hesTVzyqmmKspo2TGS3Br/SF3SMnntitpr/D3Vt56Np+nRmfXuYDMkkjfJerW1&#10;zYlO+oz+oLw03py/mYa2e6vPVGX5hbRmGp6OtEspJT2fT5FErTvJ8uo/r/Rf799bT7vvR/loeWrd&#10;j7yqrOlcn146s10VP1KT08pzSk/rgPL02iCgWyLr6FLKsX6habn/8iEpoJwx5y6F1mb9udGotUL9&#10;01dGw1+MTnTRjOVF27Q7SbNbp+jiWs9/puPl8Rb2+qSskkxam1tyUdlnFiafMKbHhWl/zuvsygJP&#10;wuyiL7I49xzZHg+LXsRBiqT15PEMRKtPzTj+JN4ReTkdC8jikz57PunmjW5cIg69qwtfifbMoi2y&#10;uEDp3Omo4c5IhCZCl6bhm3IRGp/ClfpC0qGwHCsa75m+HXUIXnHYa04urrdRXp5tgTp3r87NEh0u&#10;W2Qe88ZxRF5t7N49xqKLXZQWpcmN/wi9yKYAIs9MmlnQzRupj9G6oX3Nc8jNjo07N0q+G3c57u7g&#10;H3HUz9pWEt/vgqYPG2qtifoXNB0e5XUFiH64a/NEwlVaszagNXdF8RP6YVZHI3bVHbg6fmfTzto9&#10;Wh9AnejIu7BTHLTBkbRRvxRi00r0LUe5RvNuXX13PdM0Xnsf6QwfJnUyq07ult5yrtL20jYSboK4&#10;5mf8UxLKI/hKeImOOmProoEmcWrXWkXegtAppfe6O8ntd8irtI9Ev72nfd3a3IA2eOialtVz9oKT&#10;tDIBGPoN4c3bGlmfa+uOfd9F3yLXB/gKZ2FhYWFhYWFhYWFhYWFhYWFhYWFhYWFh4YfwaD/O0e1z&#10;BNmmn4nZ3XwkG03zkikatUM3OP3TEKgsUXgRY5x+znoZNVpWWfuf2vN7EYkC8CLHohGaXpJIFLuW&#10;34tO0Opfk82LGPGiYtvJIYuHBX46obGrtaa2KXzeme38sGjn4S+zfzceY/7OA6l/St7aZY5Ai1Cb&#10;0YE86vSOqCh+woW/84Cd5uIn8fR2uRJxE4kGir7z+PbxJPdT62SKFZlPn9N2ikQJItH5PB39G9Gv&#10;s9Fod0RYIfpOkiMqUzQyK3oaCYl+Q3SZR89rM8T2mD35MOrbM4279G7DFd0mRfVbMvMySXmi5blq&#10;b2gySXl4XkmW74pel+oO6ffRORFNj9gSnk3D24W/+zRmT5lYeXjfjugNVGdzOdD5DKH3SSD14UHr&#10;d3/ryZ+rOiS6nr+KqA2MlC9qd3zSdvpOuhR3n2a5aw2DztmfGH/WuiGybkRPfnhjSYour8nJY6x3&#10;vTKo0fICvDWWxQ/3Bdp9gZ+c8OSP6AVO2yFsvzfy1LpDOut0cgC4VqmnzUN+s56ccaeOS3r1WGUn&#10;Tng/IGUfaGtXLDlyDo+VK9BaHdOTI/QKSYi3ZAtk5ng3HIeQndzScOcypw8gYstxn4Z0zZSFR8RZ&#10;/mIop8tAO6ALbVQWOY20ALL6RswIoXKUMnYMa8LrDeaSV5UwL0ekPuR352fnMmhGlM97TiZJCYx8&#10;ZwwL1AEgpdcUU3+MXZlmyaQ5EpCxFJEblQ9xeHig9TPK29+PeuPsOJJk1BypEYcR6kiT+EhyfNqw&#10;5Urf40t1050LE4S35UiQRInUHdL2UUeTVT/IFWqUvm//YG1hOecj4312zvUcsvz5zFx+V11xeXj+&#10;qIPfSjczlj7hGNC+fWTxusOBhNC6o97udpp/p9OHjgdrHDdYdXvXvMJpajL9NgepJ5PWrtr3PxCb&#10;S0rLeUUdStqcM+NkubNPXN1QQWzxO2iieay5H3G+fVpP3LWx8WlEnOcz9feTG0wI/6vyWeszr76i&#10;dtbMXInayz/dTh6s9VpUX0fWjyhNi0eETitPZGNTu55Wk8maa4fn2e7fEn3p+13a9wBrxb7fNdO+&#10;LV3JhH6qYhqP5/CcXDuUmz89yQEw3Kl/+luYK06O7lZX1jVRkq5Q0h/fSUG+1SAh6pgkfJtckoyX&#10;9JqRru77IfOwQce+64HSi8rnXlMVtC85LcoPsutJn3IX5jz9WbDXP0nXUxH9kdL5Gzmq3e9LvrCw&#10;sLCwsLCwsLCwsLCwsLCwsLCwsLCw8LN48Oh3D1r6tmNCr7CxaGqR6HyDhv6tR6z2tHLEw5l/3w2W&#10;aSGycpm0SFZNBo0Hj14d60DLr8mkp8M24vzIIiTqQOs3VlkpLTSiZjaCSY/eon3znmPS/LcmC3qS&#10;he9cIqdVGg++86n1HV5sPWri+KW8p1Emppgq6EZyNEpcG69XIt9ofUYj4NGTMNYuduTkgbbLzesF&#10;7edSf9F0ERIhydMhEc6UBsJDOtExGznFZfKiga8CibTm6aW+FmljL5p4LkJTfn5nBCvVcfQdH6+R&#10;tomWFT0xEY1qjkRVouMO4Sul4WMvOn8haWZOLSB1GI04RtqT05Wez0SMX4lcn3luyTqrL2ei9++K&#10;2P/U2OW0JURs2N8CWoeROdhKd1W/R+pwhteV+UCT42/EbD1qOu7u+kDl+652iMylkecz+tJCNP/V&#10;8erJgI4ftH69/qbxRm0kKw9ii0dglQ+x5dE5TpvzEX9FdD3CgfKQ3iEy5TxeczTIm3zePI8Lwy6n&#10;p0IO2sYVVUO5qd+udtlrrce7/AqJP+To14KVQa7j+ck3qJdTPMFQq+6QZPm4rAct8nuoB+JMiM4/&#10;kuNqaPd9f50CqWcZB94pHW+0dTSEnE91LSdjZZUcKvRv7jw14PlHTnyQMra6Zf3Ok0GSg67NRxa4&#10;/ZBz7t/QoLJcmTPPztXhLSycBFlpj7/1PqAtyMbrgjynHM3LN29IDqZU2VvCQ16wIo4q8/XAR85/&#10;fXI987vqjNJ5N/Z3Lo4QaMWmMr0MCoxeRGZ9ItdlROn7DuAxjaXMJaWTszw+LCc6/S2Nw5xf3yiQ&#10;5EJg9R3POEKdOpaRO7NQRtpzdtEoOfbl32no6/Q48Fg/Pk9v/M44fdDJLrLxg9LV0kece54jVMrT&#10;fgu2G8ST89N0DQKa13MIfdLBwMca6rSVxiivJ9rnNVo0veWImHUGI3nuqF9U70dpztoQ1sZDdOxr&#10;PFB5oIUBQE8bb/yaCG2um5Er6sCxnD+IAx/B7Pzo5dfGxhX78Ypemx0/V/ubh5kxGdFf2lz7Kd3F&#10;6V3Rq1fkiTgZr+jWq+PnbvroGJkps5f/03URwdV1AGpP/RSiznwpT3sWmUusNQt/rjnnPR6RfnrY&#10;zymnms9rNmTjwZKJ0t/JXf9XHPDf3ac0fvQ635Tkevf0JTSWnGuUvLqEbCt6bZXGR5CjMl8fsh5P&#10;WXmXk+6kV+ThmwpEEEJ/bCcVoyNKeC3UC10XCbKLDv6TfPV4J33vReJ52swR0tFND3VxTZ0jw2PD&#10;SWfgqCOl39Hf+/PpOu2ttShSt/xvcTzS/AEb2Vs7z9gL68qphYWFhYWFhYWFhYWFhYWFhYWFhYWF&#10;hYVfj4efJB75aUV9v38hbFU56KYYuotj7bJSumdZ5bT8N09/jqDrecZ88k6mHvHU02j8gM0yM+Ju&#10;lHUuqlKCs0ELPZfk9PKMae4rT4SmlxY5IdCfBYRz5LgS6eHzOD+z+13/TT9qTd+/aPaockyOeyLw&#10;rYiSKG9Oa5aO9S7a13T6Mk0evYJEXXpRBxFZI5GUaASp9l7rp9pJAEuHz5Qp0maRvDMycj48Gk6j&#10;h7a5xAOVSUorRbN7svC+jehL63SBN05QaDL9VBSnF7199WQHBzqutHE5E8WLnlJBoznvkAmlLfGQ&#10;/pbSo2NZo/upKHytPbR6lH5fiZydxadOW3wqMt2TN3oqQ6M5Gz19F7TI7mheJB1a1plyonln21VL&#10;g8p691zAYen7T41vNJJ8Jv9VmSS6n2oDtH9bebX8XpS8vEaOXVPE06DrgiMP+GHp6PpHoo8COcly&#10;RSaU95U0rS0itq5a9ynergi4TMN1UFoepT2julfDcIVTrVP9B4F06iTn3K9qque0MQZBX4VydZVI&#10;5d1m9Aqv04kVTa8ddMdTHJoePD2n7yf9U5ldF285fhstzX8jZAjLczW9BS6ndmPCsKHhOZw1RVgr&#10;X2jTNJaQ+jsLSD1pzm7bgetvZNA6oN8feOXFnEC0c7dreahSRPsBlUW7/kprs32nSljfJKD0r/RP&#10;K69e572epPFvtZdER3oeNcCkDRXJ+a7l9SdjKh8m06zTz6bV+yatp1rn5EJA65MqrPPk0J97znxe&#10;N5LDRVuAS/1j/POziyVLltkFFJoH3SSJOlW9BUut9fRdlyiijm9rYS+NLakPpKQ7wTWZuJEz4+S/&#10;q+tFxnWMrmzY3amzOO1G8y5dSGkhGxozG0hautmFITKuNefujF60ZPlOaHVB2+Y7ndeaTFp6a97T&#10;Ngs0R8RMuSW6NK9H54pjy5LnrjZD6i1Kh+ef3fi6o29+2oFLeXBccZBfyavhqnM1mv4OvX8HtH6E&#10;ynBX3/npuWAG2vjxnOPoxkHOeQhm0vTqd85R1pzj4W59L9G26GsOOqQ+NfqWDcQxW18IpDmGyqWt&#10;ZWd9Gqf1y/jBAxH8+iRqI7Z3NdWjz/N1kSSHNK4OPixre06v4+Lt6vUjSV9+ct7hVyp5TnCP7qmO&#10;2nNS/9JzC2g/OtJkwo/brcGNDN6ntHcI6KYOR/umyamcUv9UHHO11qNPSt9IGdJJtMjfNRlrOZKm&#10;8bd9ZDFfgtVC3prRgruxo9Dn+VHfyrpyamFhYWFhYWFhYWFhYWFhYWFhYWFhYWHh1yP/+3//U1PS&#10;I8OtXUJpk4ZvDNVjg2zckcnZ34FHNs4s2bVNJK189JQDssFl7WJqMmlA6l/b1eJtMu5kjbtiNOoe&#10;ka+l43Wj7dphu7qUvsyPlouWqdaatu28D2expScotEh3LfoRKQOXR6sHLeKV8oxHV5zbQyufNBap&#10;7EhfftHkf89HXUv6hJdHo4lGitJIJK+d0Z3tsz6zd65nIvmuRI3yI3mRqFGvPaWy0rrV6tyqGx79&#10;bUWxSnJGxm8bM00+mgeJkp2JykLlHiKchD6sRaFZ0WZSGqsclLd1NRoSMaH1SV4fWrSZVg5vzvFO&#10;EUSjhqPpaUQazU/JlDJ/LRL9eLQ3j2g0NN4aXanf8fHN+4LUf6LR2Joc9F1kzGrjDwEiOyIvz6PR&#10;j84HiI1h8b46J2p9SorQRGxbSdbovGjRavQ0/Y/oGks2TZehiM5Fnj6ptarH9TXwD9VLtJEoOw0z&#10;8+2VPuDRvoOHN26jtj8iC6IrIrrISzOjc+9I+0/HrK7Q8txRn+iczfUA0q8sehG5LNuAjrGm/3gk&#10;uGerePaCtwakiNaL9V5rg6s27smWIPW1Kx+KjuopL6+l+2f0pXRqIUJHmu80eXPOIj96ldE7k8of&#10;uZpq6KMXTmW8iR0ySbwhOrxuaPkU+pyudG0XrU+LB/KBdl7/9MqprJ18aDokjetxVSYNrD5m15l1&#10;3w+e1KbjJwA134xE05NDt++fLzlyUeuBrw3pc+qHfD73k6zcdyf5AlICrpzigkfRaebTM9/QHdte&#10;csafZex5pWScpe44w/unBDJujTT0GE2M/rhI6flf5fYXxbxux/TnvGf9ITvYEFBaiDPylV7uwEQi&#10;iPddiLSXpgS0xaBUtzq9sxNBUxreZHzVkJ5BhKdUH15ZUPrSghxxYKBAncwRY5RjZixyvt7f3LHZ&#10;gLRLxNil/KK0tDqUnnt9Ak1ryWHJpKXXoPVJq0/RNB7tlt/TO7xdtHry+jn/Gy1HpF2sPmXl9fSl&#10;lp7mOZczndJ4ND1Zpeez10jw+dUrkzY+eR7L2R0BMtch+VKKf8coJbtPWE5x+t6SidND+lQ0v0XD&#10;c7QibS2B9sefcliii0XNfp5xunq2mJcWoX91w8CDtgHijf0r/AeHQcAmQmXSZIvmR+lqsBwHn7DB&#10;7xp7d4/hn9IJGn5iLXQXPlGXqM3E80i/Z/l7cll5qWOsgTvlvTUjlwGxHS160nsLnKa31ruqy052&#10;M/GxHNf1GI5zzRmv9SNrfvXWNHyO8hzvp28tKEBtOUnWGWf6wHvCpyXlqbVS9yu8ueGlq6mya8nG&#10;cnF5csricwv0GqeaSF3R7Jk4e2uV5Zb6jyKLtIlBaeTK+qNil9e2vuBrqrMkhJTSv6geYnzF9OQ5&#10;us7x7Fvbvt9C6bm8bRMD8YeVUo4gdW4friunFhYWFhYWFhYWFhYWFhYWFhYWFhYWFhZ+PR7exrl1&#10;gsF7zjex2rtax795WgTCZuDwXI+COufpdHjUqS+Dt3PslUvagboSnaNFl/X32m87etkqpxytOF71&#10;NBPdpsntRRJbMlpRAXdFT2g4R3wfv9ToEEqW7koiOEfS+ml8mnp+C0jdam3M83gRkzQi5zdGWvEy&#10;SG3f0kSjxBuujLdoRPdVRCK3tWgZTY/KNHw96cmjyUzliOopj6eVhvKQ+hGXz5LLiqanfRUZYzS9&#10;9DFMq5yWfBKaXWGlmUU0OnH2JIGEK/MSEg1u1bN2QkDSwUjU2gy0KDn6u8naIvV4VJJ0YsWKYIy2&#10;s2ZX0KPSWhlQ2wHBp6I1Of2oztb6IDK/XY3wj85nmi2B8OO0kLRWXd4xd2v9DgXSfnfiTppR3XmX&#10;rYREjUu/r4zRO+28aITmPxlIxP6ddfNb1ikcV+b389pXX7tdgW7zn3lwGQY9ST5CHZXpSvoZ3YTO&#10;ox5vNA21s07vxUB47MPcGq6OLeQ0wIx9r11Rpp1sOJ7TcXDDzSJe25/maer347JK5WfO1uE6qGOY&#10;yGmGd7k7fdsJGfG6JjoeqP2sVRVd+FmyD4/ZNdBEjlBfIOnP9Qzwpn4Cdq2SCpK+P1LycfsVsUnr&#10;2CuR8afpV83PYtmO0olgfsVy+81Pfj9OOQ/GXgH8fJxGJuM50G4kfysQd2ZhMkuysKeT+XTYMvnX&#10;a4y8dQed5bTSZdOM/facd0aZt8xLn8Toc9pR0UmtXT12XhhixtHdi2jJQNLSeWXVF0jzi1yZni3H&#10;aCTJea9C66vc8EX4acbyyyHx+q1tsFm0KBBjGVnkv4yhXrefWBhdcQLx31ecszMLfs05yPPPLn4k&#10;p5XmVOpjm+aP8bPKg2wqIIs/xEl2R7tJPC1HLb0739J/Ei3tqKxeDtxpqy1qNT4/5bib0X3oHDir&#10;a7w5Q6tTpD9HHeVWWsl4Rtt4ZgMBcWJG0pycLKT+ou1n1cFdTl9LB/2UMxS1KT/hCELTo+/uGK93&#10;2gVauk+19V0bKFd0H0dUphneV2S9o/9EnX1S3t8AVG95aT5hC9yJGZs7St/SnZQ//UbdlX40A2lu&#10;14JqeBnadVSWfWC9i9ob1jMkb3Qui875PM/MdZ2IDBFYzlKPp6a3+TolpSRuUNQ09meVZ7PlalKv&#10;g/q0jnx9s6Pzs0D7vXp1k9RvUxU3HOj3Qnid5yxfQ1pTOmgN6bXvgmoOZS6rNl7R74sA/r2pcZVI&#10;OTTk3NM4a3t4XPG6oX/T+Q4gha4XpN9Ul1IfLk1bivwdUo515dTCwsLCwsLCwsLCwsLCwsLCwsLC&#10;wsLCwq/Hg278zGLcdfF3iKTNlSv8pbxz0SQzvM+7RjQqPJIfSevvotNd6Hik4Rh5cD4B0Xh4ea3d&#10;ciSCBItePedH+EUjGO6M1B3pys8p317neoQQj37RTjq0P9F+fiWa787Ig2id8/aSouw1HnfIrNX/&#10;2EY4HY47ou4sXmhd3BU5KNH12hyNREdg0ZHnlrm5wgMSnaXpMu3Eg5S2vUejvDx9fcdY1/S2FK1B&#10;ZfpkdFOUB5JOa4OCHjdWaHJZo3aF9bf0XGsXS0aEf4SH1++0PuxFT86MQ4u3BMy+idO4cxxGaWkf&#10;j/4kIpGwUVvYomXpJikvOh5n2i8yD87oanQ8ePbKT0TrfwfPyHpCqgtvbp/BXfbQFUTofHf0voc7&#10;5oDfgk+Ogbtpz8x5sz4U62QJQts6iYHgLj08M2d7a1SPT0SmlMYoeO+aJc2PI/FT1yzKh7Y1OhrN&#10;94OWabxuSUmvfuRbsR2GPpRZpPwdyLmfniAiwScTEitjzQetRoN+sHugzX2Chp3GZX5nOn7D4zw6&#10;rqjcNajXq9KbmdxWObWrtFS7rvUjkkb1mUTqQkmrya6ekmBXYUknMcbnGE1vbVhrHa+cio6jiEKW&#10;nEBxY1/mS/s+ddpSshrvUUZtIS+39TgZpMQ3ACTeWlHHjYis9kN50tVppsA1HJy+Vm5ENmlj4y4D&#10;EK0baxPg9cxvm1c/4u3syxNZZPK6aXn5IJYmRMsI08YJTxtRWN5mioZPLQKsBWL/+xptJJ1ngNHx&#10;bckUrR+NN9L/ZtvCc6ShxuhV3CG/5Ajzx2uM393OfqzPv/6mV/p5PBBnGE1PxzQ9gk7nYG5wabop&#10;ukmn9XmkT9RaQ87X0OInAMsJG5WD07hrbGj0rHnd0zeRdmrpNfks+S2aWv4IOK0r5dMMdM2In7Gn&#10;IvP8Vfpan0A3Au7ErP3L5bTsycic9ykn4MxmxRV+3rOUYg6zWd6cj5b+pxzQkc2suzZ/on3CSiON&#10;3b8Rd7f/nXVx57ykft/gJszoU0uOq30+Msa53RepH3Sdhei8u8fSsBZ4O5Pb9UFSGutZlB+Y4fUv&#10;6G+wNkAkO0vzodC86Bg7ze1tEyPpVwqpOhKwhbUNFO2aqikQmnaywbssy9jGEK1PIqt6zZTkq9IE&#10;oYtI8kyqD74xM4xJTi/RvnGW/Ux8cow661vtOxE0Tdw/rq+TxLWUkp/3YW+s55yHq6W1fNSvba15&#10;vHVdKSWV93VltGx72teVUwsLCwsLCwsLCwsLCwsLCwsLCwsLCwsLvx8PL+Lc2hyyIvLl9COP2O64&#10;vxOPym3tEGvR+Hr0vp8GjXaL7np7JPumuB8BQdtPKhOv//5ej85EdtuuRlDxfodFRmq/kXqS83KZ&#10;kLpCInK9cYVG+Wp9MBKpcAfuiBbzos/O9Twvx8y41dvKJXVbtNKnohHRMS2N65mo308jchpDiz6Q&#10;ylernleL9EXb3JODyzTDy4wgMvLTcmt5PVmkNrkzoo3X35W5OZp3pv977WrxvDKn8mde/7Hq0pr7&#10;IqcqruKT8x3aJl6a36Ajr/ZT/vwTZbpCM2IPeenQvj2jv35DX7iid2fyfuIUwE/U48zpnLvLjqz5&#10;IrjrBMnC9wDRc3ed9JNoffqEGrr+ld5f1QmaTYrM4UgdXKVx9mfZNj3K27LXVbo0zXEdkcHfuDJK&#10;rPOU3eugrPqwwE+6WHlyzsM1TFoaSe63UMPC0aOlYag37niVnkv5CKB1DrlmCs6nO9FMHsPJm1TF&#10;K64s/udTOGfZR3GUMa3VLX+npVGg+Qg0GpoNKtnemu+CvvdOaGg0+ckLeiqD09q27XgmnXCiY2mv&#10;/aaJksvxgXiaN9fSr5zSj5nI34OwNieoQP35mQ7qkKcyavwtmuj8SRvjVR9nvhptTZ5Gc99xxxkK&#10;jzd/l5LuDB47ra0EYhsj50mU9xV61MqiaT2POXjsiYY75XSaidCUBzW6iaEpoIgzsb1DNz/ugtYv&#10;rizmEaeA5ji3nOser6syarRKGeWmR/R+anHoLXaQiY+/l/7WxoLVb7xNzzudLJazHNEx9DnV860I&#10;lqh8AkcgyaQ5Dem1dchm4Cx6GcbnEm8rP81Df/O+GpEdXYBfdUQitND8lI7XZl67RsePNF6RMdJk&#10;1epBOpaM9MM7Nhq0eQJp26v2R2RBgPS7NtZn5zXUJokCmXdz7sftf4OzngOxJ7R0/Dn9m+rnu3SX&#10;xD+S7yru6keebrnST6Q25PSvALUdorDK7dnbVh/8aawNkTiitsRv2bzjQNcOs3y9+TKllxPNc57V&#10;VEVbxeJv2WmzZfV0n6of0rlOUIe05Djn5UHL4H03g/OT6NZ0rkuxzUn7WXK09HSTwrOlpDbmsg/5&#10;u2Po2jo/58GBB9nuQh0MDn+E54vZwVttbd5eXvlYeVwZjj/z+XmtqdI2bH7GyurpKEM9rtuqjuye&#10;707t/9Rx6EDdsKDPpYxKPzL7sCKXpS/5mq791sreNifeIg55vbVXyaVvRubeV8u2HWm2NLZrETY0&#10;UkrryqmFhYWFhYWFhYWFhYWFhYWFhYWFhYWFhd+P/O///Y+5ZWbvetN0ch4rMkY7tcB3eDo/OwIS&#10;2TCUdpmQ6LhIFJS402ycoohAo6NtGuZ8jqBM6RUtiUQtRSKbaJ+gEelXEY2Aa8/bLh4/AeK15bh7&#10;StPIEXrRaA4p7WyUikfnE5FQfOw3lIId99OgRQbz90jEstbGVFdQPcPzW/JZedAo7Wi7oPqWju+I&#10;fuIfoI/CiliNRm9pMkbK4/HikQJSFALtR6WUod9pY77NaVRXcBmj0b0cUp6XTOd62Db5A5FSuT09&#10;NjueEchzZlXbRdLD9G8eEc3zIx/ObPVR61iPntzS+9m5AYmi4aBljXwUnue1dJzUh2c/uIno/Rnd&#10;FImcRunPRKJ6edBxMuAeVg0AACAASURBVKNHEVr/r0RL32EbfVeEuRUVi84fGl0NV+bgK/guPhI/&#10;j48WXYjmvwJk7Utli+h5mi8iDzrfSbz+KUD76x1rITTvFV5RzPCKzkuoLuL9zVsPctnF6HtmK1rl&#10;QOpCW8NG06O2nAbP7qFrAClKm9qUj+11ucte96EO28d6U86pRdBrdUhPDXA6GjT9cvBN6XTqAym3&#10;9k7DYONp1zQpctCPZr9fHum5vPTU0GFnk4h2pFynMWJdr9TSZsWXozkhJBpCmpNM1OYXPipuQshb&#10;yja2n9WWjvyv00HlTbeI/VPzNb3etfV0oQ9fz6T1J6u3cf5/02J1g9qI7W/pY+Q8bynlWO/ue7+p&#10;iNbB87mT9PLpNElXUv58/B/0Wp1v23Dyg9NK6bUupye+H1ZiXlD+jsqrGV8UZKxMLSClhf6oAHya&#10;1KHZZEH4SspBS29hQgdcojvyqKT8VNmeUsYFEHih0BSvRhd1VERk0JxnUh9HZfXkkNqAk/KuZ+BK&#10;FnFyXQGnQetNcphGaGmIOKa8dBFdYfHSZEcXldG+ZNUV7QPeYgsx8Czw9o4uolEj3nNy3rVwjugM&#10;bZEz0sP4aM+8d9Zzaqto/Li++ESdUnrRMcoNKyttS486GSML8XE+wGjexTtKD01nySDJFNVxrc6i&#10;5cPGlWx/WeMX7RefxGxdWPmjuoSn4ePyylz2t2KmbJ92FM4C7SPteSS99+5vRKQ8kg65y5aO4K42&#10;uDLHa2t7Xh9XHJO/EZE1J8/3XfitvLS1RqQ+tfVL63fS2pfLqAU3cqc9f+7ZsHfYOpLjbyYfytt6&#10;r9UH5bdtm3jdUs7kGibTD1jP6a/KblxdJdXZrM5x6z/3jZzxMUsr6dHE/AKpit/voJsbwwbFi4jJ&#10;+7T5QvU2u5oK0+PE0d4ZDrypw772jIKcZ8f/21ms8j/Lg29geD5dbaPKuyLfzP8uj8hTKetrLG5d&#10;1ncaeiVTzn0zkgarS+N4pCvpWzrW5TSPx7jR0PhJa/b2jH77ovFv2PLDkSkfQfLamnYr27pyamFh&#10;YWFhYWFhYWFhYWFhYWFhYWFhYWHh90M8oWHB23Xlr7OwcadtTqG87o6QkSKca5Wj87VoFO+EhUTL&#10;OskS3UBGIhj57rJXh0gU+ZlfQGiFhvaMv/PKMBs9ge7ez0SAytEXchotIorytmT5ROQTr/PXjurr&#10;N7+2yN0BD0SVUnj1Pkv3J4BG3Lze+RE2EZ7W+EYiny1o+lKjoUVAzuh6qVxI9LcmmyevBi9KwurH&#10;6Kkdb4xxaGVF2/dqZKUXHRztLy8d2Z7hPK9GGXp87oyoldr46okPSY9LvHkeLy+fsyQ5o3rbisLk&#10;NCPj8iqQyM1I9KUl24z+4fmjkem/ZY68C3dEZX7XqZ+frnurH94t20+XlQK1N36TzCnZcvt2JaYT&#10;PZutpfm0bvouROaJO8qgzQ3I3Pw3wNOjUZ9E+9uyG6Q8UVkl3pETE558SFopfTS/B++0y/Eu5eHk&#10;wGy90JMGnDeyXqOnE6InPfgak9PX/Bhq/Wptr3ykm8pD63WgY6x5NBn6h6+J/NYVTsQpO6SjY1XO&#10;2Wkf6d71WZNYjpr66YLTR9XZ6ZRdOvmhyd54Mrk9WPUo0Rrqnyw63XY5O5P1/EI78euR6QmRYSwo&#10;ayDNJ8hPPUjyc970Y9zadWhH+vfzrbxOc5Rtc29doDKU0q+oold+p9T7Baf5oGXo7agrI23jYgb9&#10;mArQKVg+ZEFvKyLP+PMV6qwjgf7uSjVMagCysaI7Iq4tlqW8Vx2I43u5fiIOGd2oaO91eT6/eNV5&#10;zWzKSP2eG5Ptz5lvnXDnuqZIJcUr0+pyRXDF2Lfq2erD2uSAHkNs+TQna7SvaWP69T2Fs/HG+0Ev&#10;6yDJQMvizeWP/KZ0tH4ws0j39QnW1h6f9j7Cz6LPaUWdDFrdRh3tiANkNv8nIOluyfHt6SBU/8w4&#10;fzQgjnivjXn7ok5xLgMKbX5s9XyX05fTtWh+t1Psiv6J0JUW4O050p9ndemM3vh/AZqu+M764by1&#10;ReKn+N3tSIvI8d317LX3Jx3LUdp3OW5R+ogj+W90vKOwdPVVupK9/jfjSjmQcZjS6CS9Mha4vRHx&#10;ZVg4yZp/d9uqffAmFRyxL6R1t+bs1trMWmNSmq9vJ5ydpykr9neqiTYl+k0NLkfK77zOWDH7ZCtH&#10;JfysupUcYExetZvWelwhVGsdN1Ma3WqsJdmmRghn5+Yhk5mOwnKWvp+J/S7nQ+qh33J6St6UZH+R&#10;Nr9S/4g2ZmgfpvYgv7K+lDw0uTQmXhsdfePioJXl66JeG2HvNOQarHb1VaNFv4ex7/vxnQ4q7/O5&#10;k295luNbPad+otRN+ISGQDPV6k/m4/P6dlL7CylMDnnjAjG8tQUfNypo+aJOnZkJUV980jSuGGGn&#10;7xUHs0aH0+MyjQvw9kwuH9o/zrSuG5uaAolA6kcWLbkOdNksY+wO45jWK5fH4oU4W2ccKD9p8Ef7&#10;lLYZMgOPluTkbWkluWl6S0dqclhO1OiiObI5NAvEkUzB6zDqHLc2UaQ8iPMScTp6dY/oIC3flY0S&#10;VIcPRmRAV6BOfm0cWfXvGZf8ncYzuulh1ccMENtDc45f0V8oHW9D/Cec7FGe9tzut19UP1np1wbF&#10;HBC9epczU+Nzl12u0eJ8fpMz+rvlkOaZf+J4+US9/hPrieMTZeQ25W8ZeygicxySFvHlnPIrEd80&#10;gtjiPwPLZrTS0+8VaN9/sOSM2G6erN57z7aN+MYQHvQEiOlHSn5QRxTccco3JzS60keNTbrK+pN+&#10;f8OqH3VTidSNCiHNcapCeMe/rTGSIvNjk3Hfj/w072kDI+dhs2Qob+MX9QUHgjuGfkydhU561ddB&#10;y5rlzRAefKKtLTW8gv+3Q1S+h/L+depfmh2jrS1bH66pDh/p5psVnOa2bUeQ9L6XtO+7OOafe0pl&#10;axsd/zrarWzP9Hw+32UtKb3LmupXat9Y2YgctVayAZLXNzQWFhYWFhYWFhYWFhYWFhYWFhYWFhYW&#10;Fn4/Ht5GJt25kaKzU2o7Q3aUcOSdLMeY14oIfqWhu0IpJWPHkm7OeZGYGrTySLvZn4xikUjPRgLO&#10;RGlpu/Vj9AJNZ0WK9/QSHc4XqVeeP9IUsxGyXgQ2/ZvSrVWWLxIFoadxk5jg7TkrB0IfjTqN8I1G&#10;7FhtjURrflf0VSRixZMPiYj3yoJEqvP0VyKaEV78N5/jIjjrE/+0AOetySv1Ix7x4PFGrn2z6CDl&#10;+9R8ps0haH1q0Sg5x08B0SgQCXxukMrCZZf+tnhYkTxaFB06Vr2oZK2v/vQpiSs6AbEZIvYaYpNG&#10;9GU0wpKDp4+21afb9lNz4k+eRJmxQ6/MdzPj0prrItG2EbpX8Cm6EpD5jqZD+vBMf/z0OvEOeHXw&#10;t50y4IjU/9W2+lvrKrI2u7s+2xihduGRL4/pPPuN2zqe3SyVTYp2Ntcz3hVEgJw8v1ofBjT7hNqz&#10;PLre4+HZ4mLZyIkVy5amvLXIc5cXt62sb3E0WaymOXxVFbpGybqWypqXX+KozsbztzOENCq0tajy&#10;bY3Xn22clH76oBSZVq0pC6dXRP7H+BnXaVqZ+lVzG3ns+B6Afiv1czrWafpSOm96EmNM3/x6XT/0&#10;/EVt2/aYfqe2lHLoKU0+Lg/S70supM/3a8VeJyN6Xknu8bsXKdU6fle3qdV//eshXpW6bY/0ePw5&#10;80gPwqMQOUZ9+EAWdDSDNLAQxSJNALPGj+bo9fK8fwkLxQgdTGbqlI7yeKWPGfGGjhPTIYtrDZrz&#10;5tUPOp/ZTQY5Tf+tl3V+s+KVPrY4icIaP5T+WNb4RB0bS7HyvJRlV0wvGu3dmC5K984FoQfN6LR4&#10;zeg5VBYPdzrVENmRjQXLAKb6D+kXlI50LJPTvdOpadFA9HCkPjT60XcS7yt0EMcY7f9cBsSOsPqm&#10;t1Djvy8vYJz8SJtpZZL6QcTW0eZXFNo4RmlJhqanF6NA+2Sjr40xSw7EEaFBaq8r9FraSL+z7Cz6&#10;zF24/VLc4cSLjKU78Zvr9Qqsfubhb3XKXsGM7WbpT8R++ylouvdqu/9Tx1IUnv1155rjU0Dm4Cj4&#10;nMife+PnTrtRo11rFe0mbb3F5URkRGWf7SfmGsf95myAlrRGSuO8M/R75VsLd+kN9MPThzfaoJHz&#10;/HchrHxDHyc7K/yj3Oo8IeqWor4f6oT04RMVR2dx2dsY2Z/P01VW0mbMYANbHzenvDx9yGxqbf1p&#10;rf+szQOet/nMXs9HfnyDgpKifjVpQyLnPHwjQ5NpuAKN9mGSn4JulLS/LTleD7b+nMqRRh35vmUq&#10;PR5/VJ/b4zF+a+OVJr+/C5vS/qzHtVZ0M6WmtK6cWlhYWFhYWFhYWFhYWFhYWFhYWFhYWFj4/VA/&#10;Ch7ZsbIgZbE22XhEryyb9U6KaMAi2KwoUipf2zVqu0RaOko3upM9u/ssRVhJ0dljVENKVh3NoJVZ&#10;jjoZ5Y1GBn86ouc7IobOu9jtefxkyUiHR35IvHU5PPRd4B6BT3mPUbU4bz0y7Vwf3skKS3Y08lbL&#10;b/3daHYWY9SOFHkb4e9BGyOI/vHqT9Ybvu7KxjldKxLfi3rgbT9bn57Oj9ZbiyJ4jWN/DpX6h/Vb&#10;1+H60W+tLDxP5HSJltca01b0njcWXx8ha/nkdF4knyS7JZP0GzmdIEUNav3ZazNL1mgUnAaLn0fH&#10;ugLNQvRkgySfZCMgc4qE2XxReDqTR0f9vwptXM6tQeaj2++2z+/KT6HNIRqQMlnzj0f3U/bzd0Xy&#10;e3PL3bQj4PpPsyk/BWTebJixqz6F71w/3o2oPftbyofMx5asSDnQNF46ru+8/iLpA+R6V2m8ava9&#10;JaP09wzQuUCze7m8nv1t0T0+JM3LCfjvkPFt2uRNp9Z0+rhzbVHixsflzVMekizGh+Al+xtdz4u8&#10;kGubugDCI2v89Ih91AfT5aJXxGXRWcXbyLXTaRvzEx9k3kT8jto7yw9E+z892dDT1Jc0R5Y8FHuk&#10;3dtes/GoTO0kRs69rKWU05pi+Ij2cT1Ul+OVtT8feLT0uQzjtaZ+UmTQDeQD5cPJotxPYuTsX/H3&#10;St/LJ437bdtS/p9//6e2QkQWdbVypdafj4KMebR3UhrLaSLx47yQMa/lR2ANYoSuNUlEF+N3LcLv&#10;MLgpHW+isZ0y8nNrI8mSicugOUItJ41lAHgTO+VB26w5QV/Px7qLOP14npdyOdPVeLd0Fg/LoacZ&#10;MdpY4Gk0fcDzSPwsmWlZW9+xymE5GWcdBlb/0NqI07L6sSW7VhYKyYkmy5vStpXhGYflTNZk4ONQ&#10;K5N0Z+QV3NGuUhp+H6ZUv5r+kXjNyqld34UiYhPw9JZcaP+9yhOl4eWXjuZqtLUFnCULPXrM00Ud&#10;GqgsV3lFZLlCN9IHIm1tjT+EDzJGEZroeEX6UrSe72z7O+1QCmueQfWn9/5T/Z7SR5xHM3S1tNG+&#10;NyPTb4c2XrmD4BM6UHL6+evqz+jinwbv/3fZb9+BO8ZIxF63+mN0XRqVbYYWqoM8/YXMH5Lzd3bO&#10;57JJdpK2FmnpkfGqtbGkE0op6jU8PK22ntTq/HCwkiucEPmlsXrImPOxwK+pio5J6vzkPDXnbHTM&#10;XdGbJzuCOb8rKZO1EXHkfWNnGwn06p9Gh/qaUJ9EVHcOfd674qk50YHrnVQHnZGPXpFUrcCdRsNy&#10;DJG0ks9s9C/pekMb43z9zr+LYfGgZaWbAi0wT/JD5ZyHzYbH1s8b1PQ8ePR+VFLZtoOX5beiryR/&#10;Ey/T1/OV6PXdjP48b9J1UHJwaZOp7WPwOv7z53Hw+O/ey7e1MtWRR3vO6/zQa9u2rpxaWFhYWFhY&#10;WFhYWFhYWFhYWFhYWFhYWPj9GK6cumNn3trUQzYVyYbvXxPBIYGLLu1gUWi71jYPO3Jjho61Mx6N&#10;evP+fj2Tdw91We33kQgP+vdYDvr8LK8mk9aGdEdUAu3zCGaim2g9j9Eocd4W5D6JfehcjnA9v5+N&#10;WKYne3j7RPvVTHSvHkUSi+a+Ci0SyeJL29KDFdWEtCEakY1EPV7RizQ/Gg0c4Rdpby2axKPr6Tuv&#10;DtG61SJhNCBtYEVRz+T3YLXp7Fj05kAauRPRJ5EIzqi+RCIVZ+k3HrN5Z/IgtktULus9jyBCaHn2&#10;IZcPoWuVR7bFsKvYPjUvSbD0itbvkf7xybUFUocovHbyZPDwN6+xEGjRkzPrrSi+Q7ddATKmr+pq&#10;Tkeq99/eB6/Kh86jn7BpEFyh6c2DkXfa/GOtF71ofwsz9W3p9Eg/oXM+p69dvcRP8XoycFvuyJv1&#10;eSVQgJZpkFeShZ8yQdZUZ3af1RFDPaUqRpWnlIYTDqJMxKFysrmE0x055/GjzSTdUDfDR7rPcp/F&#10;6IlOH4WmNJteBq/lH3hGnUdcXs25Ru1hgX9LI479OpaEPj+eJRbZr9jfdMwgawWeRhKbf1Sb53k8&#10;Xi553idyu9pr6ycx9t36WPhYBlqOdsPGeEqVn3rIR5pDlpxTanlYPT3epy3O+rJ3V3pShafbyMmP&#10;1tdL7jI+n88h/XBaJvW+8uiEs9gAGmhfzjm+4LEXyP13zNna836HjfTJhR2tWw+ow4W3kTRwdXlk&#10;B7Dn8NKNN1fcqTZEnJyyPFh6WbfazoLeJ60J26Y729eI3WEYQ/VI48FaTNvGicxbkwlx2EUdjbrD&#10;0s8bcU5E2g1xXiE8eb5oPUlX3ngbHxa8cll0+DFcpA5n68tLq8kbcfxpdanxaukoDym/ll6jyZ9b&#10;CyEPaF+84tRBx7a4aJvgpz1DF77aQs1adHTjVL5D1Fq0azTR9NoY6z9j19ZIY8Rz7KNOCK2NUL0c&#10;0bP0+cx8g+jO6GaDlFfrb5pMiBx3jR8unySL9e0HZKEebdOrsNpMKuvdThjEVvJg2VZaG3zamfQT&#10;QPrXd/Bb+OdDc9TzNBQR2wyZP6R0Uvo7dOonx1bERviETcvTezoSWR94eTgvJL3ET0qPtH3OOXwN&#10;Fk+P2EOf1smhfi75Y7RrmKjclIdSB+i6SEvHNzfUeqPXgrVnXFe05zUN3w5JZG2CrlkRmOkd2+6y&#10;bgLqnK+jpd+0XaiTHhPhTP/4Xsv7exft+XHd0r6nXN4bHSTNto2+RWpX0w2CWmvaySZZ3wAYfT65&#10;XZFFvntRtm0IBG7Pv+qeSm5XQKUTv5RSyvt7s/OdnV6Lxfv2cB2bMIbG67fqkK/JvR9f8lhYWFhY&#10;WFhYWFhYWFhYWFhYWFhYWFhYWPjFYFdOvf5FN5zkzUo5kp/Tx3dje/R4dCcM25WPnQKZhbQrPhPt&#10;LJXJ2t1G+ciRxb39OHmtr+Blij2n9K3dfi+S2ULPe+Y5CzSiJBJ5G41kfT03ybuI1gESOWudkohE&#10;Blug9bbvddjR9uha0aBoVO1sVEFER0Sic7W8vC965Z1FE4VfsUP5IJHd7Z0km6YXopFo0UhmLTJf&#10;Gwvaew40kuk78IkI1tmTHBz8w+tXI/Y0OhTXdLKuQ7z6QMc8eoJhTNPTInJE59cZoPN6NELei5zV&#10;aFvvX2P09YxGN1n0Zm20TwLttw2o/uN5EPCPpVt0aq1uehTf0bdRmp4NFcVVHaPJ8skTHZHxKuXj&#10;uGPuQaLmfyM+EbX+XfTQfjDbX2bl0XjNRNdbfCz/yV1jw+Jjpfds6JlTCtF2vGv9Yq27qe6I1jvu&#10;n3pHSueS9roP9eDpW37qXqpDZC2TheMKtfaP9f5GoLYa8n64/ofaGcoHwvl1QRx8fWqdeJF45Vwg&#10;p+VxdVVNiGPt1M6QfUodhJDP5v3Ra+m0S9ABLeqRPJ4skU4EaOOA06S+4eE0ATmVwU8dSBhPdJSU&#10;U29zesIg5yxeIbWnRE5llFQe75MRdeRJP5rNP/Je8svVn8npC+2j9bmU41oq+lFwiryPHzDPO+3/&#10;b975vIak9UDBZXmn7jS37WiMfd/Ha+6ORmIbGldsje9WbHey+ynbc6bONAcdJUXLgzhedV7ybwtX&#10;yoTk5wvX7zBYPcVubaZwOpKC5TQoHS29xpv/1iDTcrNNObBQ5z9KM2KcIpOM5szX2kiirRmOiDNe&#10;68PfsSjW2oI/jzrfLFqcpud49upKk41vjFhpNKPeWjjy3zOOayufpweQsXC3AziyKOXpZ/JE9Jpm&#10;U1+dI646vdC8dzgspb4V0bfUGWy11+xCPoLI3GbV3ZXNgkjbj+mIwS3QtvSr9ozLJdWLpv8QB49V&#10;zujY1Z5ZdFBdpI1nrW5n8ZPOGqvvXpHrUzbzb3VsUXyXc1tCRBct+IiuQf5mRNfEKB3P7kSBzhve&#10;+9m2QuZXmvbO8nlyaPPuy6Er09Ec2tZ8Tulrax7EdrKc6ZSutS5uebz5HF1fWfiUXlXHhrKJoWHc&#10;iCB1Rhq/OXO9dWTnKzl/eRrqEEzKptQo26nvkN/Vq19nDQ8B8MdI9LX1sZbGopfzeVODlyPnvvHA&#10;HfOHw55doXTQPMZ/OvJL1zWllI5NhcdjSzW3Z1va2vVLzz099ydJ/zhk2N/fnGiBo/Raq0PGmrvj&#10;ONNNmu3gzdft2rrB0n3S1bJUpppq2kk5jvUn6bNPuplb8iH2Xusxfraa15VTCwsLCwsLCwsLCwsL&#10;CwsLCwsLCwsLCwu/Hw8sKrP/lpLTyMhxF3lMR//OOad9l9N1ujyiAJPnp4BENOrRyjpdPdIdk2eM&#10;4GjvsKhALxrYjgjh8tjyniPu5HTSrqkFrV28yOkotIjS9metNW2bvJPpRbFbiLbZDBoPviP909Fu&#10;SL3RPi+l4bv67ffX1zO1SNtIdB8inxZFwMd6+1e7oonTuBKFLsk/S1ePAJZpa5FMVvSZF50zM3Zk&#10;mc9ptZMHwzFMoM9YslsRKVbeKC9JRiTyKap7+XOtn0llxXjJfKWyYXaP3Pci47CV05s7o3ORF22J&#10;yEhpdV2IRTxqtsMdUf53IzoP3h3td8VGkZ5Rm+K7gJ6moOM10kci/WE2qhMZw5zed/fT75Dlb45a&#10;j8qu2WL895Uxf7e++CcBjZT/2+vwu8fUHWvXSB507taidRHaiM1ijWMK1OaW0l2tWzS9N4fS3zmX&#10;VNmVU5bMnhyR8abZ5O239MFwa/3yHWPFi+pH6u9Im87yavmtj6EPH+kGdR+NYtfWZO7aQrtKSnCk&#10;qnVEnCjI+NFkylk+0aDlt8oqpeF+EvqbX//q0eJ9h/q+JB9byeV1NVJ6naSgVyBT+pTu6yPf+ZRn&#10;4Efy0I+Cp/xI9evrSL89yAmN95GOkl4nMsrWP+Dd6yodPZvKweuJ8j5OerA2ah/trrWfmDjy0To9&#10;eO9iXdNxQuv7v/tTvTngWKOmlB532RG9jeLK3Ho+jjlbmdvOr5GP5Pz4hKJ9OQhGXr4TbcxP/hLT&#10;cR49r6RssHTSO0mh2k5bmSZqlET6JtG3Jr87DWfE8KFO3KSdMU16H470+fZcK2vUKSdBcnDpk9cc&#10;D483QmeccOT3SB/UeFlGnuYEnCm35jifdQBpxsanIE3gklwUXN5Zx/kd+lwyXGb4oIt3KZ3Wz6x8&#10;Ub2hPbPk1OYDFJos1IC6oss8vncA0ZeIrrnSt+7Spy9a8+NGW5zw39+9wYCMN23hdKcOQWRCFuDN&#10;pvBk1PocWp/I2NPSWbIj/DlNz36b1UEevnOutPDbNyG+u57Q/uz1l9nNjDsdZncAtZN+Gp8Yp1fm&#10;zt8O2j8/1YeQMWCNt6sbghTd6eu3H19naX4Jbf6y+o23Hqd8mtyS41uVOckb/nx+lK4KsspBr7Li&#10;8iJ2p2VTqGvcwV913S4X7SVh04S/F5/f7IPQaM1sVmig7ar1KatfvBNwoq9/hjSyQ1mm19smutae&#10;mZ8btCud+LP+uChpnP7lPCulHNdI1Vr790nINykSq5tN2ER4/V0GWbrjn3wfg67hc0r1uJEpp7rn&#10;N/2c8p++iUEd/n/+9A2GWmsqf/rXJdqmSa3PLtyWUyEbInnv/YHquKN8pLn5Oj13BTSWm16zx/wH&#10;9NqtdCSpx/dF6LdKVBuipnXl1MLCwsLCwsLCwsLCwsLCwsLCwsLCwsLC78dw5dS4G/3619pAa2nG&#10;3Tm+43tOj8JKr+++n3n/dKAGPUGh72DrUcl9N7wfBxojEGz+3o4qUj9jpIhP34sYuhIhhZzoQCMB&#10;74rERCKyxrFgRXz39NqY1OvAj7h4/YyN9RlQ3lKUPu0jM/UfjV7e9/G0RpODyjdGnmMRFqWU4Xhh&#10;BFq06+s35YFFtdLo9r4Tj7WtFXl7ZSx5EVQ8z77X4aNU3qkgLp+WHtU5SLTaJ/QGj8ZDImG08eOV&#10;dUb+q1GxWsSYNVfMRlJJ9XFHVNZs1JkkFzqmvP4s8ZDGllXPPBKK87PkjegGTw6LP8LLjTQz8rkR&#10;QAFItKwy0zZG5LgSCYnCam+v/Sx5JToazVYfnyrjb4JUB8jYjcI7UUPT/NNxtV9dGSN34DePC9RG&#10;+I56QvSlJpNlz2hpPlGmO09CWEBsaQ5t/RO1M5H53TqZIdEa14DytU3R/kGjlt8PUm4kjPU55SfZ&#10;XCe5SCS41f5SxH50DWHprMEuYachEDsNse81+rxs9BqmsD1O8iJAxhw9pZIJWfUUhRS5HpCJptV4&#10;qCeGiDOAj/O67/3j37WqbRDRbbxP8bGHjGGv/kuhayF9zUL1AR1/vG9L+TO56mnfd9c38nw+07/+&#10;9UdM8zpt8B77tR4f9n7uz+HD3pWQLcIJhmfqV0mlnBPVwOXx5v2Wt5TeX3Lup0BGmXrbbO1kRC6n&#10;fsJRUk7/9/XflNLrVIq2Lh3y0Ou7Uk5l638/3x80r7UerbE9Hse4GX105GPmNaX8P//+j9s7MWdY&#10;PB/No6WllSNNmhaNGZkQ3OkARiYcLR/d6JBk4cpjxojUDJIZw8pTXjNG4BX5NCMG25zA61JK274f&#10;k9LorOYyReuEy+oZbxS0H3EFZxk9kbrQnHJcVkveu41kDfx6pE8vvF48Xr9zjjsBaf5t68cALboa&#10;fa2dSinHhNPeGoI8/AAAIABJREFUWfmjfZjriLsWijQf4rxtvKV7MHkaSkPrzxofZBGN5IkuyCS6&#10;nhycljReLYfsy7CSN6oizmueV3ou0ZHKpdGi0MpkQTN4UT3i6UWr31H+Gk1kgcnL4aWRZNHqvs+D&#10;o00XqWdJDq3venXI/75L11t1xR0tUnqJllfOyFiyoOkZaw73YOkWS6+FHRdBG0GTUZMP5TczfjRe&#10;iF7+bkTb52oZpG9UafRneSCYXbfN8Pi03cn53cXTsymldDNrQ6stZnVh1G6l127MrmM9ewzVIVeh&#10;1WfjEfmOohQ0xnkN5XKuFpLoaPMocr2tRFey2aTnXN6BHuDwn9GdkfVCycW9sijiRNdkGugSnaXJ&#10;atUnl6/dx0/pS/VZ2LcZpPrPOQ90D1uTf2Mi6fZVA18XXplnGi1tg8uD9w2TnPOpflJ6Ocn5uq22&#10;IEi+mWHoHumZNPaez+dwtZC2BqRjd9R5fKw3fdSvLKq1b1TQTZ1hDfe+OmkX3pVtS5tUV4ouyblv&#10;PAx0Sk5bIRsaidVfPjINfXz4RgVdKxOR6Bqp1P4sP3r5mnuxlbG071LkcvCj6/Gt9HbZ657+vC9v&#10;2kk/KLnPcXvdD0d4zjl9vX1Cr75GyqCu4ctRvlYPTSZaTnrl1J572mHT481j27Z15dTCwsLCwsLC&#10;wsLCwsLCwsLCwsLCwsLCwu/H8FFwbRObRvfS3xqQzcrXrgoerUN3YvRIBlmG8Tce2aDvhtvvUdms&#10;CFSZRmw3XYrcjACRT4vCQXZxaXpPjmikzUwkWCQiCo261mQpwo5rBNGIuFFejeaYD4lURCOOpfxa&#10;PaG8I7wkeH3EauOrQKJzUJ48isF7LoEexZbkohHVVHZJRi1Km9Kx8EpiR1rrea9/rJrSQvhJQKNw&#10;tej2IaIEiBa8Ut+WvFaUlcTTm7uujOtIGnTs3qVnOE0rfzTyVtbhdiS4J78Whch/I/3KkiXSbzUg&#10;UYBohO93RTs3cL1KgegnrS6tur3SdyXed9K+S7Y7ER2HKZ3LIZ0e1yLUkDWHpEOieuMuWPrsjvaM&#10;rFMQ/XZVd0foeFH1HBHZfqKdP0kPWddakd0oH4TnFZp3pJegjW9knpix+Tw62jsrOn34nfIYfXxT&#10;W3AdSelKkdSWv8KT7VQ+crKhVnYtT6B8pl2gXVXEHnt9QTt9weX26FlA1q/aPDY88z5y7aCmql+/&#10;5PiieF2gPqkIpFMgEi304/KKUMeVVznnVHOr/3IaM5z3UeY2v1IRjDFO62q4RkhZG46nMHKinVqq&#10;dnrTBOXxOonR6Q864H3CIpcizudH+mdtGfpJhUcvO71FheKVP/W8Ul8oJW3taifhtpM+RlMq6SjI&#10;8Xzbxo9g74RFK1Nh4uV3olq6fO1kxnECoo7+G3py53ie8tED+ZVTR/FSGXxK9EasXjXvthKuR6u1&#10;pkTmkWN9plxztqea6i6v4eh89KAvpHahebXfOfe8yFyKKLgXLXkisxdz2u85h9brX52mlMbCq65s&#10;44MOUMxYiy/IrgJ19KFti/KbKYNmJFvt6vH2nGRXFi607j6xiM2Dcux/a/2Sy6EZiNFya0AXQncZ&#10;8XcDGd/635jTSqOFpJkx2KQ2lhyKPL1V1itOZ6sP0nxRR4kniydbTG+faUgOzOh8YNUxsmC10lkO&#10;Vqs8Vhouw6fmhlndhC7aos4tC7P6zNKdiLOOLrT5QoHSiTq76TvtGjdK07rqTavz1yKnDGkk2tqz&#10;OzcIvA0UbfxoY8cbk8jYleSjvFGg6e9yDl+p/+8AqutnnKTfaU8h+T9hk87M0Vdp3YWofv1NsGz3&#10;T69BLHxi7vs0NBuOy3K1DhEbZ0ZveLJ6azDRTrh4nZEHLifvq1LfVq+hAfwUOevfjrDsYa/tLR4n&#10;RzhgTw+8lSu8oLY1rtMa6ty5Jux1ZdG5DDyvBmQ9ovEe5CB1a8kM1YdQHjv96HSRaB3XDc1eB8b1&#10;n9Z+kv1cX9ykK+Ks9Wp7V0oZvu9LNwNa9iJsMHjjTxtXfHwdjvncvzfBNzfHdU0avtsw0m3lfh6y&#10;b9uWartbSlsX8XpqV8mXnHL7XdNx5dVb3C7DXoertiiP4QsaLS+7qv64bq/mlN918Ni2lEpOz/9+&#10;vdmTa7FyGa7qotf1fb2/67Hl7aiDWmvK77Yo/LqowZc69t+j/TLZ5KD62bri7dDhfU1Ya02PY7OE&#10;XIu17+vKqYWFhYWFhYWFhYWFhYWFhYWFhYWFhYWF34+HFoHXkPNp409EJAJBioy7I5qCkpCi96KI&#10;ZEHFn4lUq2SXSspuRYGNdYDLGZUReSZFLWj5rDT9J3YUHu2TXttoUbhWdO5Mv5by8PJE+elRrnaU&#10;TXs+E3nuQYsKe/1uNDFad9WzJh8SpY0+t+jx54iMESD9hpdZixS2Ijc02p5MLXrCQzQSeTbKF4kM&#10;Qp5r0Pu/f8WihrsiHK+mt6L4uQ7z+hqni84/nH77fdU2kOTTysb5e9Dkm5nrkFMIMxH3Wn503o2O&#10;K1Q2T8arEbIIHfpu9kOPjRcqr9dHEF121QbXoum08cr7ihYhfhesvjkT0SxGOhJaqN0kwWqvK7LO&#10;AJ3ntTR3teGVOREFYufxtqd5PyXXJ2C1UXT99J24a/6+Qw5JBs+ngtC904aLyIOMVc3mkWhH/R08&#10;uhehQSN3tbIidKM2ib6m1vUD/a3ZsEO/Yqc1rGukOB/r9INU1tM1WC0gndGJXotknYCQTkyYtJR+&#10;FvUhhexxQTZeB4PNl4f7xCWh+m/LRmYf46ZpB97aqRiSr5LfSRiz6W2raP1VlC/7JyzoO24Ln9f9&#10;vd+239bH2xvKth0nDXLOx0mRlMZro0rpaXIe61aSv5Crokou/QPb7Jqmdh3UYxvOUQw+Nk5T6pcl&#10;6/1VkonKXet4wmIjHxcfTk+wE2p03UR/b6SuhrK2vPvz6I+11uPj3d6YbE9KKYPe9sDXEEPfOfpF&#10;Ha+c0tDKRMaCOg5zljsH6vxABtQ4EDj/+OJa59cabOQjyRVRkJpi9ZWy/r53DvqcT66wiKacGryy&#10;aPSuLHiQham+MJTTcDk/YTDPOJEQOfa9HuVC2wypM0uO6HjXHAGWjBYdFDNO8BnHyl2LlyuLSsTh&#10;rjlcrvZ3ri89xzV9zn9H5Zltsyg+5WhD3tM61NrPm08tRzfq6NDyW2WIOsMiuiKisyIy3AGtTx7G&#10;bNDxzXWZ1rZIOppGk8OqS6SNEB5cPvoMbQ/PoWPph0/YJ1f1hLZ4udI/7xgLUSfZb3OKclhlvMNG&#10;iZZf0rvonB6Rb0YWie9VHigi9Yjaexp4nc+sa/8mXLE3vwOf6Nu/EVF9E7GlIzw1utTxLY0xj6c2&#10;LnMOOsprHe5459dlSvKgOuu4/qeUVJtvhX+nIY+bKZJdc7K/lGuLIOR+RVOtoywaD8npjtjJQ50Z&#10;bVJrdcuB6GG03a/6DCg/dM73+ogqO9IHcx6/V4GA9INU2XdclGuujnKR39qVTDwP9RM0n2J7/nz2&#10;/t+K9UrTaTQ+pZShzvi1sv3aqC5HSeX4W5N327a0bf2qJilNzmmUI+e0v6+QKpleU9Xz73vtY/+t&#10;a1JKwzcx9pzS452Fy0fHEq2zUspBi37TgusPScdSWlTfPcqWKrmG6SjD11fa972XPfdrv/ahq8i+&#10;oOfzOWw6HnLUlNoNXK9viFC9K68H65FKx2msHX+P1wnXXRifNa0rpxYWFhYWFhYWFhYWFhYWFhYW&#10;FhYWFhYWfj/cExpjRBt9zk8D2LuR0s6qvNEav+ZD4mu903aMrZ1kuvvYQHcYPbnGXfAzrSuRsHR3&#10;VOOP0LGARu98Osrnk4FDPZpueKrKwdsPjXLmz6yoETTCD4l8pzTpjq8Xgcl3m61I1tk2P0cS6/LP&#10;4iWaHb0/jqW5Kw6QqD6N7pUoTISOBq/P0f6ifbC3/3YiegzeLY1XRitab3b+QNPchch8Jv2Ojjde&#10;r1DklBVNF4iU4v1G4tPSSWMD7ROWTLRfS9F0ls7zEGmL6Fj2+rOkkzXZad2iY5HLjMjmySs9v0Lb&#10;yo/2eW+ejvCNRubfVVaLpyfLeQ6OycSvrECiZO84LSLxiOYVI1OBqGVLhqtzyQytiM76JLwxFtXt&#10;EVypd26beXb1J+2F6DzxT8F31O3duLrGvqusV8cSoiNRntaaGNG3M+WIznFSvpx7iHnd97TXbrdW&#10;Zf3I1x1aWb0rlkxbiNt4mm+C8NDmsKitY+k/b86x/Wq+7aet6VB/n8d34PW+koeWj7b/YVNap2Oi&#10;uoCnlxyERl7xSixWZ5JO9fowFU9bfz4er5MN+74P/YCmoXXWribKtaZcyDt2ldJxamHbyMkKalf3&#10;6tlImnGNWVJK/RqmTmdLOW0p5+fBm37Q/MhdUjo+M036cCmd1iPn4+PftfZTJ/teB5q0Pkou/ePf&#10;ldR3VeqZtW8b31vZ3qcj3uMwPfvvN936/jsnoXy1prz3Nms1R9fqX8+vI/22bf2j3jmlQmSnYyQx&#10;3bdT/dAO4dQsjisN577a6dOHw4ZGxEExLojvu9OSOh0pPywvtjDWJ56RNyKfnqbx4k5SntZefKIT&#10;QW/gxJ5jbRNZPEUmvghmFg1Imqgjc9YenHWkakaB5qSyePLJxwPi/PAMUfoOSesZJ4gDz5NZoo1W&#10;y3esHVHHw13Oz6tyePRRJypCE9EDlrMhKrtGY9aZGZHJ4qc5rBH5kDFijbmILaCll97f5fCLjgVk&#10;Ma7VMwLLQRct8xUnLy2LRc9afCPyfkf5IvXQ2m7WsYQ4U2b6ikX3isNypq9KC04uh6dzuKwzZYja&#10;dVfGpcfnbnyHExrRL7/dGS7NN3fI+d1O8Fl7K/ruN+DqOLzKL2qrfgre3BDJf4e9wWnP2HIavLWa&#10;pW/4evDKWNHWAHvqTrFSyiCPJzuld+5rzTEpO2oPh2tzTKbRQaeV58ivfH/Bysv91u7aPetzrWYL&#10;IPRdOdO57SL2P28LdJ0T9/PIDmN+LRgypx55uKySTFf1V60HDa39uH0g9QNpnU6vXLLW+u3f9q2F&#10;veyHE5xeqfROeKR/PF4u5zauGq3XNVBjEVNKadvKwK+/Z9cwkSvijnS1pFyofvjz+ncr7284dPFG&#10;ndXlkK6yavK2f9vVTWOgp1BxBFKZEgv4o5sQvUxdvu3xSPvzv6+s9Sn201JKKuXRv5ux7/07GLUe&#10;rmwq+7Zt6fFu143otZ2kq6mmrzamd36tXkdN53Zr+Wld0KvIaJqBFtXPRz/Nx4ZJSuvKqYWFhYWF&#10;hYWFhYWFhYWFhYWFhYWFhYWFvwDHCY1olKuWnn6U2KfVf8sbmVgU5rizLqWyoyd83vyDN/Iupnal&#10;RiklfX09j/SSKEg0Pt095DS6HPoOLM/v7cBqUfpIBEgkojgaCdDIoNGYSIQz39X0oh+k+tfk8co3&#10;7gqPdY58pJXL4aWzorS1Nuc8IpER0WgZKw1PF43ivSONlS8a1YryRiOitYijaN9Eome135SuNS5m&#10;It2ktrfGq1RXn4zwm5Ej0se5TvCih7TrwfgzLfrFSi/xtsqA9GFkHtSA9lkrLY8M9+T1aEaiNmd1&#10;mZdPK4fHO6qnrIhMJOJOayNUDi0STaLJ80u0PH4WpHGC6HdNn88AiZJE80t0WhoererBa6MZaHZM&#10;dF3Df1PwqED6XKOl0ZmRYba+vDlVyyPB0omz82ukP3r2xgx/TZboemWG751jYAZRPflpORBev6XO&#10;tPkKteNRILrgrrX1VZrWelJKY9FCZacfE24nK6y5j84NXt1Sm8KUO2f5Q7UObS7TSJLZJPyIxhG0&#10;LZ+q5dci1STPie7HrQV5IuNVq3NtjdqufYrIaK2D6TNEbvrxd0kWC0OZqJ1E/XI1nR1IXcgTvU6j&#10;Jdnl6P0k28zj6QfaJ0Y+ll1O24yehkiMz+vfLW3vj2zTvPSqpn3PaR/Gy3jqQauDQSbhVEwppfNO&#10;5eBBP4zdrqh6vq9Tep1i6DyHNXPp/r6cXnR5X9uaHIzO80l9vsRWYR9EP+znPH7gvV9vV9LRbrkX&#10;d9+/hlNh9LTY2Gf3tG1/Dl6FHE3ZBZ2QUz4+hl5yPs5J5H1P9V28kssh0p73lATd9/p3bLvjQ+S0&#10;jhM9gdLLXVPt/Wuv6VnP14edZP/3//7nNFo/PTnOLDJSSkfnzFmmJ8wxLk3qTB6VrbzwshwjlD9X&#10;FloeTTbd0LR5XHGqWHwRmpG8Xlln+tp58qLvzum0yS6lpDoNLScNstiimHHytGfWgn22D6iGkTHZ&#10;WQ6YNrFoDktUPit/xMGA9KmInpLGPtdNUlqkD3mGl9b+XjtzHm1ilYxq1Fi15LOeaW2nGfgaXW1y&#10;uwNaGzeeiBO31lH/WI4/qV15m0kLAqvttPFDDQNOS1oActA6kOhzcFreHEePP1uI2hZnY9/X1Vp7&#10;a3Ql2dB0qL2gLY5RftE5WFs4Sf0gAk3mw9Bn4wV1tnkLPasONP2rtY0mkzZGNTrI5qxVz/ydNL61&#10;8sy2n6crrDmCvpM2Xy39g/DwbKUILQrLFuTpGs2I80zSMxE73tK1VntI/T7C925cqYMIfWl+vYMe&#10;f87fRdfa0bnhJ9uOgtcrOq41oHorYj/TtK8rSbpzfHDoKfbzFVi2sWefnP0ku1o/El0eiOnNM7M6&#10;WdN/2jxt2TQppeOapytzmGcj0DTa2hjlLa1zvHwHb8Gxrtp11NHbypR0u1WSCe3PyLq25HI4XlG9&#10;KL33gOQfdJCySZIzXU/K1wDxfMPmUbOH9338ZopUp7T8giOf2taafYSt+Tu79puvmyk/yuuxPbps&#10;TN5DhzyfB+F2rVTj3a5temwlPXdi01PbLNVjY/JFczuVlUKbp7cir2l3Yd1caF8XxiKtn6+vL7Jh&#10;MNY/vV6LbhDUd5qv59ex6dF4N9/YVrb+vYq0H+m2snWZ3tdK8TLVlFOtz1MdUB3w6n8laUvp9q2N&#10;ve6s7NvxvGEr21Hu5/4c5r5C2mKweVm/b+++nuMVV62PpFqP73bUWo8rzTKRZd/3g+ZWtpS23mfF&#10;j4LPGP53OpLQBUX/3Z/1joYrZTrYNR70mWSQvp5LtM8P7zIYtLxUVvovN440tFda9SGTEjJ58t/W&#10;olTLq6UZlbhvCPC82sIOdWYh6bx61uhYdYcueFB6Gh3E4aMtqD0ZNJpt7HlOAo12xAGBQBr7qEwo&#10;IkbyDKIGLJWJj4c7dAunFU2DOAgs2tZiZtYxxtmZRjYgv/Ws0UAXB1KZrjoQkXyaQUrHEuJcQsZ0&#10;a7tIHXLa0nPNFuB0o/N5hC5/ZmFmbkBoXbX9PCcqOvdodFHeUruiDs4rNpskD/Jcan8+P87YYZR2&#10;FFfmo4iD56eB6Gz6btbRhvb1q7iDT5TGd5WN8vL4XQ2OiMxXHFFb/Yoc3407554ZRPnZNmzMDoxC&#10;qyvLbqTgQRoaoutuRN4oP4u3a8MKPh7EvrT+luhI6S27AJl3w/ZCzq/I/uFZl0mURekvSBv54sgO&#10;TCiv8EFt7RSEtsZEoflyTFj1I8g5fnNj/H1qM563lLTv70j+NI7dUuimo91P2++RvTQW9NsyRt7k&#10;2xVUnxC6Q5rcNxL+/HmI/eO5j8FPOef0+PPnSPf8ejuy95y2Bwkga47zUo6PkL/qpG0492qnMg3l&#10;S8nsR80hP3wngtRbKeVoZVpWutFIWyjnfPydMznVYvTBR2IbTO13TkefpOvYkkuim29i2Wr7n+JX&#10;eH9IfN95EOPeBBHbkq8bmhzSd4R25dTcQFfZrJPKVcjHyekmYE55fUNjYWFhYWFhYWFhYWFhYWFh&#10;YWFhYWFhYeH3YzihQXf0pEjaYXM8x3Zm5ejIMw8rkgOJ6m1pItEFd0QW3R0Ro+/+x+jwNvN26fnj&#10;SMQDr4+rUTHaTp0Waavt6Gl5OJBobPpnuxLFi9gZ5Ti/r8cuaixCW+KBRnhG+iuv2/PuLN5OM/wa&#10;rkZrWLQi+ZqMV/jNlEPKg9Z5JFLXezfbR195fR4aPxqd4EWtW4hEV0k64SxvS+uyFuXQ5pM7IzZ5&#10;Wt6Pa9W/14OMRe05j4BH9Rj6nL7jVy1ov6+MvdnTAlf0BufVnkunCzwas7D6ZpR+NAqQt6uW9mr0&#10;pZbXOh0xax9p9CxcaW86vqkeRflZz+g7rw60vPy5Zct5sPS7h4g+0PpRxO70dOJd64oZ/ROt80/g&#10;jnWER/8KrD4/sy6+y779GzC7PqNA2xpdU0h0LTnvHp+WHDO0rHUbTYOsXWdg2ZwebwT8CqCoPaz1&#10;iRnfzmETpJzo6QmPn0RDEHb8U7l+Kmf/mw+W7W7J5I0TZB47fQcEwMkWAK59UvPno2GGfOoJEYXX&#10;iZ9mIwnrdN7/2/U+rd+163dyzuI1U9vWryXl/ijJL0D7s+qvS3n8JgahxU899OfjtwykMpZc+hVc&#10;dU8tkj+nOnxz4jU2mju6y1hKTnvq9UHL17jRcbVtm67LaH2UMpwKGNK88z+fz+NqqELq5vXNjX5S&#10;pH0PoqZ+zVTOOW3H9Vrb0Ff21Pk+U03vW5/SI5f0fJ/WSZX5HoTy0NMQQx+vva+2utjyliSgvtT3&#10;CzEf1TmWvqd9+dXuLW0+riJ7teuZ9574CZL3bybTQ3LGvDqOXuBzOfXJcObdFUgOqE8Z2xpvzpM7&#10;fSVn2Puvab56PY9/z9YF6myjTggtP4fmEIwa9/wjQxIdTh8xsrw7wi8bZcAcbxm8yMKg1nk+0mQW&#10;UoQAIm3tOZGQ9kCcXzMLKKQcM32F040YxlYfQeTVnEszzlnNIUZpXnWWzjgSokD6i9f+kX4eSUPr&#10;0KpzRFYutycTb7+o83qm7SV+qB7T6KDv0DHjvUN1xVUHw6yzlbf9zNj3+Fr63Ppbeoe0V9RG5HVg&#10;2UReP1YXlkY9DYs5wAaTaKCYcQpzm2+W9h02BMrrKk9UDs7rquPa0+l36isEd9bfnZixHyJ0kTnj&#10;t9bNpzBrH0ZwxYaOzCffiejcLKHNzRItbX6N9mG07q011pU6P+ZB9g0ERK7oWt3Sl9whPLwnH/FF&#10;7GFXjxvVZdkxkow16X4PC4ivROVNr8ZpsjInJf32B/12BbKmMzdKJP8FfV+rujlB5TXTMPrtd//Q&#10;NXFo76P93K5R2nd9nf7arOgftaZOYmoX0u85tHFRyLcPuKyUB6VL+zffKKHXLR20ho9hfx22YNnK&#10;8U0Nvi5NhWzY1HLUERX19X2FXh/HdxtSGj483ujybx9p35ArpaSn0G95fkr3KGti/pfWxrWmWno9&#10;pePaJsYjl+Pj2LRVhnVVpno7p5r69yqkNYinf4bND3Gs7KTey5B/SFV7/R/9g3wjh6LWmui1gLRu&#10;T+lYnibnUc+19+eRRh+7OaV15dTCwsLCwsLCwsLCwsLCwsLCwsLCwsLCwu/HceXUa5PkvDsXjfim&#10;z72d/+gm/bF5ZeS7EjkYPSGB7BzznfOrEcRSXrpLa0UOn3ZIBX6aaLPR90ieluRKFGfrTy0b7c+c&#10;FM0+7g7K8iFR+WjdSMnQiFMkyh7hq+3yRuSikKLB+XNfvvuiMjX9hUS6W3yuRBXNRjVR0CgJJI8W&#10;feOdLpDoIxEentxDRIHR57jcn4qyvEJzLNM5PRqhz/unF6EuHUFGZbXSaLCi7LwrbCLtcKXNpKgi&#10;C1ZkfTQvl0HLo+lIa9ylhJ90RNr8aiRqdM6hPJGoPjRydqaveXMc78NUT1nl/nR0r2WvRepQK5/E&#10;y0ozK69E09KpNI21HvlkFLgFrmsi/Y/qea08/P2n+9lPALeZ7bWolR7RPzO2XcTu4b/RPEian+r/&#10;FqK2haXn75yzPjGG7loTXOkfnk680kekPjxrL3l0OW23f6Qxsh6x5ay1xVVd26KUC/tQL+rXsHhL&#10;77WPa4t2QRrz1STz02yK22wgpO8Its1gP0/eZALJIqxPe9Q8NufTUwHUjuy/NVuT/915lVLStvWT&#10;Dk3214eh3+npx7vreLpglKnzabeatHVGOy3Cx2c/aSKf9njxyMfvxnvbtoPf88lOTDAyWrlpmZ7P&#10;/gF1xB/S3pVcUhsCz7qnvZ4/UN7SlXYkhF11S1ub9onjWZHHQc6ZnGx412XudFo91F3u83vd097K&#10;SiqNahlrTJzGrzD2T2vUtu4sWdQz/Dftaw3HKZ339Vw11UPokot6XdzwnK7D9rMP/bgq7Y1HPiqW&#10;jm9qCCYRtA/xggltDSNqtL5zuWkR40FTVpYS0xwVHPtOOxGlrcss8ZN4n5/336XwwW7zReAtDtpz&#10;CmtS1BQTf2+BTwrjO9R4dtmAaWwDzZJDkov/toxaqlBmFm3eGJgbn3EgfFAnXkt31WFjtV9k8con&#10;jyughsvMQtcbexK92UXOFQeZ9Q41yqX3yAJRwjDRCnOA5+DW4OuplJI24QtyWI43bTx4iyqvDDTN&#10;3W0u8UYMW8R5yt9raa7Wz6zeQWjy/sfbflaPz4xDKz2SVpt/UD732BOYXrT6iwdeJk+HNJ2v6S5t&#10;HpTg2a0RWHOi9Eybu9o762/tWaM1M2Y+gcgcxd/P2G8Irthyn6yriBxoeq/fWPpSwxVb52o7amPM&#10;Gku/HdY4ltLN6Nromj9Kc2ZtEdW9qA6Ztbs8IL4OZA4Y3vM7Tcifmv028M6dBr1KaQbefGraQMQm&#10;95yLlDbn4aUf2qA5Jo1vQCBo9SddG0PllGSS/j7lT4NzkVwRQ8bx+z9OE5knW3qpDnj/EucDtjHG&#10;6VKZkLWvFOi178fNRCnnLF6FlPOrH2zlvKkwlCnnwxFVsnytVa2jXIVchdTT942HtlHQrofifapd&#10;d8X9S20DpJImfm1CtN8P1s/Tuz72lLeSHtuf412TgcpBZRzky3noU9LmxKAzUh+XrV22ludd4jdh&#10;0fbf973TKymVPZ3S5JqOTY1ayUYFqZyaaipp3KQpTX+V9r8m75s3LQvxZZZUUtW+ozGgpJz34e8X&#10;KfJpCbbJ9mybEZVtmJFyUBxpkj5eSinHpkTZtuEbJt48XGsfo6X0K7FyKakXoq4rpxYWFhYWFhYW&#10;FhYWFhaqvzGuAAAgAElEQVQWFhYWFhYWFhYWfj+OK6f45s7x8ZVxI2yAHIHV0w8b6XwjPhixpEGL&#10;QJyhjUR2jVG4dHOoimkkOaXnWjQWGmFGZaI4yyE/1xCNRuL1h+xoe7ysaD2JvpVGk9vi10/X+Hk9&#10;eemzK1GqVnS1xG8mckVqr9eHq3RZI3widXgHviNyDdFrSJ9t77RIa+/3nVGqkciwGSDR39LfkSi9&#10;O/vT1X6E1LUWmYXIpUV8X4XWb6W/LdnuhjcfWFG6WpnQucF77r2T+Fm2gyc3f8bng0/0BeQ5ioj9&#10;JT2/Ykdq0ZMabzSyMvLesltmbDY3enJiztAQtWeQ51f5IXk/MW9F5Pjuss/gk/ZYhHakb0fyefYz&#10;p4FAKt8nbQeJdyTPXTS1dr1rza+tjz2ZvHUYOhav6DnNbrLSR+rJ8hto89XOrlaRZOV9eGbdIIFf&#10;O8I/9M3lFtcDwJCK6pjo+EF8TznL5ZPSIfx6BnkdGNU1s/o0knbgQZyF2ke9c86nPnLQ5VHiSt16&#10;yK8vF3d+rC6PK4iYXBGfC/cdHack8ngCIbProdo7ekIgb2U4lUHTU7nVdVHL+3gMz2qtx/VAml+V&#10;j/32m8r3OlXRnzdsW0k5N5lyyuUxnKzoPmf9VoH2nF5ZtNd9+JD3ISuJ3udXsdVa067MB9T2b7Se&#10;5ARRTV3nFE7j+U5TaNvn9CTtX2tN7cAE1xviWi/l9CDX2D3rs5cv9bbPpTYiqZ30SEdZyKkh4SRU&#10;qukok7quUdZXVK9RmltuV011uu30Ucp7apVQa0117yeAWv+sO21XcsKE9Y9E2otsaPDBkN4MMhHp&#10;Gj5hhPOBS5V5dAGITtRj3vTOe6ZHwRXa+b28UYLITdOTOUKkRcsnFZHzpeWT6mmU42yEeA4YxAlh&#10;9RtO35vYLYeEbPDS55kd68OcG5zeSyY3qZBXN3rHdpWdMdLvWcjtn1LTFXeNdctQQBwwn1iIa/JI&#10;/CJtQNPSo50abU4LdYZJ6SR9qS2OqOFxBdoCkx4z1fSDZ/BI7+jYk4wyTSaED5XdyneWKbaQOV8h&#10;iI83y8GA6A0ObRxq8wGtG6udPGcFX+BKBiifo7RyWI4OSzaJzhXknAejXKOrGf0IvPbXeGrPpLz4&#10;POjPzZS3p/skusi47ve8FjF9dHxyeaOOEU5nNi/PZ9WTxNOznyPzrtXPNB6aXTfT55E8Ubuf553p&#10;J78B6Nx5F+6sG6RPoGsLrf3vaNfIWvRvAeLE0/I1zOpYdEyj0Mpxtc2+Uw+getvK236LTrXgesLK&#10;r8qXU3dKE7uOy4fwnmm7qB+Cf4uiXcuTaoWc6r7vYXxGnbhaHUhynugisgkbB/TZ8U2AgE3EaZwc&#10;UJptXVmaSuRpfi+yZuTpNXuWOtv5uk1ai/O+tm3njQfqV8v59Q0JTp/e+19KOdn00hVS+07WxLm/&#10;e32jotet6Kx2ykXfDdf6vPOP9UR9TSk9n33N0upj27bUsjyfz4PP67qo14ut/Ekp929LvPL3uqKy&#10;t/z7vqevr6+Dx6N9U2Sv6b///e+RdtgsEsZLSum04UD5PVOv5+NxTf2bH3TclpwSvTqp1V9Nad+6&#10;Tm4bH3vdR59G3Q+98ZVZ29G2Iptq2tVwKW1dhnyI/dJHre/QjZ3MxiOlRL57cbTRzuR710PhG9Hv&#10;ZNvjdd3YTq4Sa+V4Pv/vkGOv+3H91CM90tY22nJOX8+vd0HI91dSGvK22sg5ryunFhYWFhYWFhYW&#10;FhYWFhYWFhYWFhYWFhZ+P/K///c/p+3aWtXN0p5R2YmnG2EWDW3XfSZao/8eeVpRV15EFi9HJNqC&#10;l4HuBqOR5FLExT7skI2youIdG4NDNKufT4tC06J8eTpbplg0hbRjzmWstR711XaOUd5W5IQcYcR3&#10;rmNXxFBafFxI/caiHY0KQuii7aNFeyJ924q64rpBoqtFLGuRPp7snDf/2yqr16eQaCeNPk93V2So&#10;1xc1Ga/w1MqgndDQeNFr0NCxy5/fFZ1NIdUTHdNePWsySbrXkwFJH60D6eN3Gu8IPL2hgfdRa0xL&#10;p0UQvc3b0oqUo8+svmfxRvSzlybynuNKlKpV/5I+pHWgpblbTo2H1//Rdt33/fQhRYkePSmCRopK&#10;fY/rB22ulU76IPO3Na54WokWf4ZE2/J0s/x4Pm0cI/DqAcnPcYXeDO87+P1kOSg/rf9fadeo7rXS&#10;3QV0jCCyWydhtfHq0dTyerir3njf9tb5qN3v5ZF0pKZ7I4jae1afR9YQXh4tvTcPevlbWnTu82hZ&#10;Mkl5cx6jjD0deepn4Ie5tYhoKZKcjzdtjPPTFDRNaadGcj6cPzyNONYNmqe0ghwahg9wE5mOvxWZ&#10;tD7Xnr9OBbRIchIxTyL2Kahdxt9TsfZ9P/xHVATu76G09ndb0sh1Kgflt7MPIz8e23FSIaX+se7X&#10;qYx28qBfFZVSr/dBz6Q6Xvf0jrgvw4mOocrfOqu++fZr6NqHv5u87fm2bem/X+cPO2/shEVDrd1R&#10;+dje0fv1fLqB0jrypZSe+/NI8dgexymX5/M5nPSQ/IP0tMbz+Ty1WSFXOlFaVJ7tfSJkJ/xUvZfy&#10;ULZW/3suQx3mnNNzf75lHOvqqE82rhrdQk76SPK2Z7Xux1Viz/2pnvLv/aWk9L7W6rE9jjTP/dn7&#10;Y6UnJrb03F8nZLZtO2Sip33eDIdB9N+vV56vr6/hFE/vB70P77S9MvmoOrsx5yEv0nxDgCOanjYY&#10;oiz5AkJf4NC8kChiXv5cqptzOt+pg5ZDAtf/WB4+KR5vjt+oARo1TixcMWCporbQjuVZk2PEENPT&#10;2P13doFnO+Ua/VGWmb4VMSIjTkbJWWE5MaKLY8ToiThjOKR+5i30rvQnCr4o4u8+AUlXzaRJaWIx&#10;EWhnjlL8+vegLWAQekh7aI4DtD4bJONcQnQ+1vJbNLwrkmacPZaTxssfWfwj/dZzos7W7V3jd2bM&#10;3NWfEb2P1LHVX6I6xOLpAR3D58Uv3l/Q9tJoIvWD6j9tQ48+s5wIomPF6HMSD9SWsJyts/r+b0ds&#10;3RCf06K8EJv6Dtylv67Qv8IXcdpGZEF0gKYb6bhC2m/G1rvTVkV07aydPYsmh7URzes5MjcPTkrQ&#10;T6LpVeldBOgcO6svopsT1ibCaQwI31egTk7+DuVHHciI7FI6+u0Q/j0MTVbKW9tHQPWH+N0S/n0K&#10;wyZxNzLofF3Hvz15pb4sOqyJPfN8OexOtGia19VE3W7R9F8p+dhg0MZVyeW4SmfbNtXGkb51sW3b&#10;4WxOaX/9TZzr+c87TylpK+8rlmoaNm8O+6uUVA5brFfB/nx2J7NS9/1ap2ar0m959A2Nca1eUvdV&#10;54M3B7V/c2b2s9N3TmtAgS4t1+DsJtcltU2DlvaxPYY+Lm2s5DyO9//7v/8vpfRqs2ODou6ibtc2&#10;RbecUmbfZDlo7V/Hs5LSsTG35zz2ibZRQDbx9rqPm5CEdynbMeZy8q/irbUebUmvkOJlOdKnJ7ta&#10;bVwPHPWz72M9v9//+fOny5vyMZbqvqdanwONJtNxzRQTf105tbCwsLCwsLCwsLCwsLCwsLCwsLCw&#10;sLDw6/GQHv6mqCckSriBim0FCWhRoGOE50hL2m2LRKvP4szjnCZnWS4pUoeeNLkbkWhaimh0JT+d&#10;0GhciTKy0iEnGK5EmKORN7P0Z3lL9KUII21MRCN5kKgdJJIVkW0Gd/apKGbHVgToOPTqYdQz/lVs&#10;XpS2Nweg/V+SSUoTqV90XKIRhV6UHsI/EgVKoV1v5/G4cx6c0eFIxCPaX2hflX5btLQ52GoLJHrf&#10;GzN3w+u3mv3E31t93otYnYn6vdpfNJqfiPim4+qK7dBoee+idXCKwgTmBo3Hb1pPUHxqHkUQtXkR&#10;WmiaT5T7u9r4O9ssGmn+KfC69fSGNV/RfFHbn1+PMtPmiM7z5KB/331awEtzRz/X7IfZvoTYkHdA&#10;s+81eaw5LjoHi/JIpx0keVjksncSQFvvjtcl6WsybbyqyHqkOr2e6XW64fUnvz3AKzd3iB1zc8o9&#10;ervqJ0hSkt/VWpMWZC/xH+qQ0OTXDQ11VmuXMesR5keUPjt92k8ajDYJPTFBT5tTHjln+dou0i/K&#10;th3XMtGrr6h8tDi8qbrcf1IpWyIHIlJpH3omsg9+ym07TprQD2LTsUdvMKAyZVJX7UPcY2T/+VSH&#10;9vH0zAqmnZ6o5D1PU0kfaQlz7qck6FVN+8sp+/6tf9xdkrWU14maStpcOp1ET04Np7fIKYdcu3x8&#10;rqR96KinWlMhVynVVI8TGo0250fBx3krO71CjesSzTd6tgt6X9tyq9OaWmOUnFLZzlsG2kfKc85j&#10;Z9/3o133fU9p6321naB5ppr+0PqnY7dsna6iex+jUj5+hSfFscJIgYT3PZ393nIqSDRYbtMJJDXq&#10;S5H1354TRFvsSk48xOmiYdbQsZzPV50sV2DVBbZ5EKOLOIM1IwaBZ8Ag/KMOWi0J2leOiYEoXiv/&#10;lf57xWHDJ1m0bTyj1QLa/6mxwo2GGaCLM56siTnj5Ncwk1+rc8mxpY2Jlh7RA9qcIcmD1o01du9Y&#10;hF1Nh8gXXbSh4HQRvfEdzjNtLtdkiLR/BF5/jOZtmHEmR3lK7arZSSgdCt4eUUeUJp/Hx5Ipmp4u&#10;fKV3Xj+ksJyM+Lzjl4/y0b49FkXUprzKL2qPITJdxZ228dW59k49HOnDdyHSfz4tH2J7XMFVPW2t&#10;JSSHM39+hXfUUSvpxNm2iszh7f2d7ejxQ69BnvGrWN+MjCK6LkLmadrOPI+mp7S0iA0XoZ8Sc0Ze&#10;GAPUucrl5XVg0ZH+dr+/weZ8Ds8Rqr17OY9tmrI4sq458vK66IvUg9/LWXm++pL/ruTv5njn6agM&#10;27YNfjypXeh3E3LOhxi11uHaopTz4PTn5ecynf2J8vNKRGpXTpWypW0rQ3OUch4DOfdyZ0U+XlZK&#10;46CTRjo0rVVvg/3Zfif9im7Ko+VtVzUdPGrvn3zdIfWvve79uqV9P65I2sp2OMepb4vLTb+DUXIZ&#10;+vrxDY1Ujz6ylW3YeKD9fyM7UNLmCv2exv7+Ngn9FkV+5EOOzqDXB22nd6aUUkrP59eof8hVT7T+&#10;9ufz+K6LhUzub1KvxqNd7N2Jh81IskF6yl9KerzfPbc6XAM2fDfmzfuRXleDtWdSf+RzxLpyamFh&#10;YWFhYWFhYWFhYWFhYWFhYWFhYWHh1+NxdzAK3T0cn9sRE9HIuquQd5Xl91wMJJLvLiBRJkiElpcP&#10;ea4Bbdcr0HblrUjH9goRgUeSe9Hm/LlFF03LgUQ/ePS9CFG0faQoeikNUj4pugOJopX4ItEhs5Fa&#10;d0Ryo5HFMblSqG+jQNqYRilH60frHyPflHigidbGnv5C+nbrgxoPJAqRyhlpY2msIhFq0jPez9C8&#10;UvQMp8dltJ7fPWd79RmJVJZk5G2PRIEgQOZE2l+Q6zxQHcmfI3VH5db6BE2DAtF/XrQfQvuqbLQf&#10;WCcC0PEtzWvR+RF9j8jLQXW4Ni6sfo/Y+F4kLWobaZGOd0Qs/zTukDlqT0TtkOi45H3n6jjlsqDv&#10;o3JfkesT+PQ6mNvfWtnbc+vD11Y+VJZIHkkP8Hlzdl1swVtP0XSSXIiNdYrmdtpF42vx4Hksmgjf&#10;yHuNNwLe7tYVM1IeGgXNT1t4pxykevXkj67HeZrhKhxjnaLyF67PkehyWvx0Bv3IMbcRKR2aP4tt&#10;008z8LZDxshrLNHf9IPV6aArXZc00CHylVJSrvI1Va8ETV4yjp+6vV7K+VqenLuAJZehbrZtPGHx&#10;fLaPQaeU37xpBHve5baj1w7REyjP/TnId9h+RD7Pzj/oko/T72lPj8fjlBbpH60vI3PLsB5xbsKo&#10;de/OkTqOZNp/K7n2KRV9HZl7Zzue7c/nUQf0NM++70N5pDJQGcRytvepHu3Dr26jV3AlWjf0+rYm&#10;b319GH0X5BrmqHfa/pL+fPNgp6OOOkgpHfekkTqvtaZnHa/eKu++vuWcyt5PHkprzrzXoxz783mq&#10;Q16eWmv/hoall4dyHvV0r/NGS0fTS7/RRZEFebHUy3pelB5/ibz54EZk4or3LgPMWuwixqzkfJlJ&#10;48nIac3gquEfcV4i6aU8qEHs0dIWO6ZxEzSGENmuGMCaDrEcIZZDQ3p+V9+yF+k6v8iCkUI25Ghd&#10;3VMuS4a7HCXocfxZoAtAmt6au672E/4b1RvoXKa1FbIwVRdOAO+o/rs69hBdZhnP9PdV3c03HO6A&#10;prujToiUzn1tVkZ0/NDfiFOB5+M80bxen4jw0PqOBXR+9eYpPpcgtjTy7sp8HpmjEFswIl+0z2l8&#10;2++77GcNV3jM2sl3IdrHPl2XEbs74nxF58TfCMuuj66RLbreO8Te1uDN/4h9EHUA3wmtzhHHK0XU&#10;Fpuxs5C2R4DotU+tN/h6yQNyXz4qB3UIavn5uuFKm+fcv83AN1Akutp1Phbca6wEOek3O0iiE9/D&#10;bho9nzSR2Cf5NUCeXPlEJ6mbFdSWo9fvJOoEb3l2elXTGNRxssckG7GU7nBWylrr6Nxt1yKVbUtp&#10;IzTfGxR7bnlf77Ysf8eiEicx3ejQ9Amv5+MKO+FbH1Kfon0103Lvebg2SGqzcQMx9TpIJdU8bpJR&#10;OvV9/VFOnfe+kS6Wc8rvPK/Nm3P98/UbH3v53Qan8ce+uZNSSju53mkY+7mPza/n15GPfkullH6l&#10;Vav7thGU6jPl9G6HSjcYSNuXwjZm+m+qQ+gGzVbHMtANqbF/St97qUnoBkOaNKy1Skrkqq2jz79r&#10;tqWjfTWlUSe0K7hyzj1dzml/P+cbF+0vurmX67pyamFhYWFhYWFhYWFhYWFhYWFhYWFhYWHhL8Bw&#10;Niqy8z4TOX0FSDTEOSqspcd4jBECcRk1Oc7vfbmGXbRgOaKYiWaQcHekjBVxi/C8SxwkagSpk2jE&#10;GBI17UXnzEbZz+Sdye+dYLAiYdCoUUQ+JIrKqutoZKMWyarpVX4k08s/E8GGRm569K70IYm0RA+J&#10;crV0xl1zFNo/tDQWIhGCnIemsyz9MKuPeISSBrRfIOUe58fYvIRGukeiBS16lv6Soono32jEfPS9&#10;lV6L0vJ0tcRXi8SM6BBKh8t5ZwQ2bYuInuGgfVLj0dJF33s0o+lP0YgE1tWCSH+R0kp/e4hGIEfr&#10;LTIfXNUFFs07101X7cDfypuOS0k/R21Cyya3bL075gYOrd6u8riS/4qtFNXxaFprHM3YvVH+0vOr&#10;fRzJj46rO9dwHrw5zEsbxWnuSvrJiiGtcJ0UHceaHqDrrjv702D7pXyEnqN2sVS29vvok8YJjX4S&#10;Q3h2ZpxyVeZ5Gv1PZOcf76bP+6mDMdq8JX+N4zw8PyL+Sf7hI8pcXmpXC9cU1ZSP65zoVTqNPo1E&#10;P040EGG3sgF2MtHhhVyXtI126/7+Wd75j+h9AnrCIOX+sfBKy0pkfKaaKvno9aZcN0blLmn8WPlR&#10;J3mMjqeNJtnlNG9l3LhN6a0jahpPFyDrQQk5kxMP7LSEZa8PHyofBXz/Qz4CTtqi9HMXqZI+lEtJ&#10;qdbjQ+K1lpRq/0A4lTe/TypkMlBq7R8qTyWLI3zf91EnZHZiqfW9WlOjkHOnVUm/HW4m2EkfGsYn&#10;WyORfpO1K8JInT/3Z/r6+uryvbER3U4/vF7y+OF2ivPIOfjRytVS+ZD6CUpvdLaklKAvtVPi8uRm&#10;GT2YEeYv7DW5XoMP52fRoc/ijsOYU23f9WNImnzI4kKT3XLwaO137i+SfPJzmr4UmfdVh1m0nSwn&#10;0ncswLVJItp3JBpSGmSSu+Ks+JRjktJG6wqZgDl/7W+pfFecXJZctRJjSpFJc5hZ9BE9jPLT8vSf&#10;eH9G6tFz2mr91tMHd7Qr5yfRj+T38qBl0vjT/JZzKTqmrflfeoeOSy2NJZ9WB948c6cDw5pPtHn6&#10;LueNBi6PtJCMzEVaOTSeSL3zOkD0+F31FbVVuVxIX6Np9r05dc5HvikdzyblY1pL78kvpZXKR/vO&#10;PwVWW0t1NDNmrjiDvTaR0n9Cn6ByIzJ6Nt9d0Ob3qL3vzYkzawatDu7sQ4hdEpmrLDp3Y0bvS7rJ&#10;su8pTeqYp+3N9blWX54+Re1w1BZH2uCQPY3l8L5pIckl0md3ynO+La9UnzSdZ9dG7XTvWx3SOmq8&#10;4inTTOIzdZPiICHfqZ9qHWhlNv832TS7gG9o0DK19WPOeXCY0uuVtDlrK9vryqY0thO9yurFozl9&#10;e9XU2q/l2bZtKAOln0s5rmPa0z5c63Pk2ba0kXUwrf5daoqSxbp61j3968+foYxpuAbo/azkY9n6&#10;yOPVPeKYpptkrKdJ6UspqaScnlX+tlrLs+9PU+/w3zsZV/u+H9cJlXS27cX1culpBznq3ktF2nWU&#10;tX9ThPabuu+va472fs3R0cZ1rK3jqq2td6R9fx5XJD2fz4EHLTv/XkXDMH62Le1f7w2NwV9dBj9k&#10;s8W5ntHmwp1stGTyd37tVrz5Pcdb4tr4I3VArwV7l+rNa1xDUF3ddErZttcmHmmPY/w9trR/9Q23&#10;f/35V6fVyprI5g3TRxIeZVtXTi0sLCwsLCwsLCwsLCwsLCwsLCwsLCws/H7k//n3f2pK+uZHNEKF&#10;7lZqu6xtd8fbvbc2ZRC52q4W302iO4BUBLojpkWN8N1YDVqkwp3RUloaq15nI46QaCUketfL5+34&#10;jm13jgiU2ob3NS9q1pIbiQhCIosjkStSerqbbUUqSPLR37P9QYsE0qIypOe8vaSI3DuBRgwhdYNE&#10;lWk0ZsatlRbRFVK0hSYTCi1SN9rPqXxWHkR3onU0RDOwKCEtIstrN4uHRuMVNUQjm+x2oseheaSc&#10;Vh9on0fqU6o3LVKH1z+PnPbaudaxPpBIOZ13nxOssatGGtEPvAlyaP3JghYNifRz9CPltM2iYxyV&#10;zxoX4ahFKdoM7MM0P+8vno3hySC9w2xQeT5GdAVNJ/Up+YORsbJKvCygfU2jS6MnW5RbhMd3wJr/&#10;r9pNlIZE5w76Hm9LH3hzCI/CpXSp7JH1S2Rd8em+gc7hs+0U0WXSlRjIOgyRISV8DpHSWHJcXX9q&#10;devZ2JLu8+Y+a80Skd+zqaV5kPLOeYxybW1j1bMlS8QW59fZSvRfdqp+BaEGa86T3tNoeGQ9hPpT&#10;KND1hUQP6ZPjh5DHqOu24KUR1JwOvxqH0hnsG+kD3hyt7akc7JquUoQPS9d6RGzzdTmNtE8ppcfj&#10;9fv57NciPR7bOPaEq2dy7bTPHyuux/NExvG2bWnbev0+n++TFHtKf/48jvz7W44/f/4cMn19fR10&#10;tKurcs7DFVSpjqcbev6c0ibr516vxV3vvOh1Oy7nnPa9f1ya5pc+Ml1TPeyoWmv68/hzpDmi4dOW&#10;6KmPg17t7fX6sLYuK62PdrKBnoCgOuex9Yt/9rqz9fWbzLvMVM/RMpdDP5C2Tp03XUtuqeuBLZdB&#10;vt5vHkJdyv6BNp5onxxkZWNJG317uy6J8K61pvp8DmOLtp8EemJoqKech7FfiW6ppK+UsqV9/28v&#10;02F/f/Xrt7YtPdtHzXNOW3n1I/rh+JQz0199LJlzM+k7rQ4ff/70fsHrXvDb0Dpo8rb3O1lHPKgu&#10;9Jw0PI2Vrz0fF5iJ/NavZeiDTJ88EIMSnXd7faPON/o7NoHeaZB7hs6di6M7DN6IQ0VbeFn95vW3&#10;75yKAFlw8nJpkxg3uD1wByAi33c4A6IGNsV50dHzSk4bS994CxwrDSqvBnRhKfUXq820vq7RQnhb&#10;oItbZLzyRb63kEN4o7grveW0uFq3MzJKQ1xbaGvzMVpW5L1VNs2hFZ0fENjrNGEhad53HNMD/Jmn&#10;h6/O8cjcwPup5OSS2hCZsyI6HXVYXnEu8DSo8zUqR2Q+tvJqOuUuXe2NXU8OBJb+vzK+o3bgHU7b&#10;KCQno5UuCtShSvlYtkBEphk60kLeokvzRPvNp+p8Boi9f0WmiD16Rech4HMaMi6lv61xr+Wx8tG0&#10;iE6ZmQdGv8SZVnRekNrOk/GUhzmttXyUB8Lbk/e8JrvHFkDXu/R7DtE6iI4Hy+7R5gDLltI2LwYe&#10;7rVPrA8KGxW5jjJSp/tQz9w52Giw5/yOfV7OJNgwkk3z+rbDqw4ej21wkDds2//P3hs1247qaIIC&#10;e2d1v031RM///5PzUHmW0TzYwIcsgbDXzsqeQBH35j5egIQQQgghNhWfhiPTkQ8nsnxl0qJI3ZTh&#10;52en7TqYOdJBIdMRInHIjmWREghS47RygC0HskTMktEiG/heCBwiNfY6BTpSPSgiShRhrFWfiJCn&#10;Rg4AR/77Q6l5K6GUT6E43RMnihRpy/Wls78RjbM+8vOmc4rctfzKLJMHenIvWfrIXNJgnW9DnLDF&#10;2LyrwNeBTeJU5GDf9vouBNfDkECnDJW0YpzogAOD+t6F8HUo44cJqk4+Ad/KXx8iBgd8OijkNyBS&#10;hPcgSJ8nML+RbzHu7QFPqLIWQO5CqCm1EieKDLqryEI9eIpwWLnBey7HcbS68OrhkY5CN5b/fP4Q&#10;J64HXKHOgc+fP+27IrlNeCsmhFBoOeAwMoTQHGIU2QlhpZxasGDBggULFixYsGDBggULFixYsGDB&#10;ggULFvz7YedyGuiPljvL96N0M7giEzrRDKPItNkbJPff+lGNsg084ZRXdmfp8sJMJIwnau8NDbOg&#10;8xZ/t/FoUTQ9OvAEuD0s1qNIvJEpFq5vgtU/LQq3R8vsvHzSf28EpSfKb6YdTcZHURI93KPou5mI&#10;tdnILsRtzd1eVKcGT6IhR7rFC28j2t7itsb+adSh1q4GPbzaGGuA11G1R/KQLu+64on49sqRtT56&#10;+GxFjHuje7UILqv93t/MGKz27tFgDY9F9wzNnohVLNvD3bMHem1bUcI9+8YbReqVkRGdIxnScI/q&#10;e+aVpg88+nPGJu3Znb8BnojVN+3ldpDn3pRs/ySM7Gai3xsDL46RjfgNHKM6UrdoNrrEMZpv/wRf&#10;33XHNGwAACAASURBVIKl339Llq3o3F55BI9MjOwSL/TspCe29Aw8tfustmbqedfZ2bVhlqbRXBqt&#10;l1LOvO31yjyBQOEWuY2/EdHtFoRlE7nwhfamAtN9LcfHlRHfTeZPB5pJ95AWrRwarbl9xQ+FuuLW&#10;f4Vej67Gv+t/K7XZfk4p0X5FZccQKw8x0lykXiqpgrZ2f4Ok50eCiahJP4Zjho90h7A1vMrYm/IR&#10;HmMOsUR/Ix1AUMGB6W0YU+AC7ZJnEncIgYroBmq+133J0fAnhHY+NPpNyUQi9zQZR2IuNxgChfNh&#10;6BucNwWUzGD3PuZ0SRQoXyfhhA9JQz1KxCHVfpdHntt9GMoO9o+Z67xCAWEmBt7UdFCQpnjb6jge&#10;R0m6FcJJS75NEFIiCvWmA/L5w3BzQ+EH3tDCFF6W/6nI4lUuKanANCjtcfOx3EZBW4yJYY5c+Mug&#10;xDbFdaGHShowYkjvJG9PiFRwsn8S0N6Xac2oyC3wimpaPqnjzHUG5H/Xfke5sdp4Ywj1NoYIuEBJ&#10;RTHaHFsM0Bb1mQW5NZqIiO50SOV81tPxz0DP0Jhtd9YhMQt9I26+zhvHq7UB9Dj0nvTfyk3rdero&#10;tBKRYnBp/56hWTr6NAfKyFh/iu8J9JzXGs0ep5XXOfuWVqvMWxhtOnCxkzjfOsw8jrmZdD1vafBu&#10;5J/QM9q0W3Wtg4CRY0p7o0JrT6Nhxpkr+9E7qO/R24MR3m/NP7tf33Gg2WsJ7qf66TTb8Tv/K9Nr&#10;WvhmaZTjh+Ng2QAe567222j9nuW7RtOMreLRTdr3Nw6o2XJavdH89uKw5r4Fv+nAt5zgv4VvFjz7&#10;jCcyjG39W8DjZJbr97+l379hp30TnjqX5bfePHmzF8L6s/zr5cqWbY/af7sv8rRrfe/herPf9dRF&#10;J572W/4v2uVPeFDqi/cSrPIeW0Dba0lZ8rY1s9ZaffD0zWqzB5L+3mFKwxPr8MIYS+yfVl7S2+tp&#10;KSfTrmZnX2rLonxl29MSs9p0zftf0tvsoTiGj+M4H7OgNvWM5FPGh+9wJJFqJjvyT1qj+r7tmYIo&#10;O3GNPSf0dQsB+qAHS5Uxqk4RStmuj5E25X0TdGS3fNPLNPMbUlrFGGmjmh4ohEDxSuf1IahPbO4N&#10;VfxAm5ZaWq1L0G6oqY6aOUxU33YAJzruH5tDJ0iFFK+2Ggc30FjpqP2IW01plri+nRCBB8xcD4EO&#10;KgdQtEWKgg+xsAdoPxGW/uF7HFlemeCtnxhKijBcH/H9DUzJdMpfddrjXJdvkiAUHgC//hwf+us/&#10;/io8OP7rT2kHZbs5FAOdeRwH5Sm4bTv94Lo0Wo9jO5a5PEMqqO2at62uqem8NIgxEMOJWMa3/+x0&#10;fODQSRy0EBFxCO0bGqXTwVZuHsA2sZ36t69x6YDxGOK9tk7a7E2K1+gZ0Xq25atngcfBYDlkZb23&#10;hu+TNrSxsmi0nNKjMvqkv/MqJW7Go+Vt/tbpjBNmnKleY7+Ooa+db23y3mzetbYyWPMCbYhefYvG&#10;3nwZbQ6+uem2cFj87G0esK13Tl7E18r8Wx3hwT1D+zccnyN8PVmRevWJI3UEsk3rAFQ10B14Z/g3&#10;2nBa7T2RF8/YWgb6m77KNp84Cca4dV0k8d2dzHp7I7nzOA3ybxZdM6Dpph7O/N2/blP3m9f2642B&#10;Re+oPSw/8xj7E7y9+SjxWTatB35L33vn42/S8C3QZO7Nejmzf5mx62ZpebN/eotbq/stffxPwTfG&#10;YsZ+9+45Z2HkrJbl/k1jZDn/LZBr8Df68mZ//G14qwM89b08G+39b/rUsIFKGdLXQXSWZtAcpNiG&#10;eXjwoG8hVOdgsKrfN+6FDvUAJITm4KDQL+ag3BuM9g1yL1PnjP3mJ7bZHGLE1iHbPLZ81cHDirNN&#10;7Gss/23mbqi4SlR3iIS3LxqawMHdtl7fdpC3L7RHtqUDWO61DiOQVLsl0ehRMb7mGoq3NbBdBkc2&#10;xRLNH5mKmyucFeEfFVelqQ2wbm2YKOpE+O1OI94uIaLm4On27sb133yLoHkn4zow0fbaCCnWeRKB&#10;rkaHhFB5cBxlXI/IFI5QcEtcf7g63wufQyuTZY8eUts//LucjMTCGXzjJv4R/TL2T137PuMA/fb5&#10;/E3b5eSP21ZuEmE7KZx0lXdZYiyPf4fQHp4R8Ke1B87/bvt+3mbJbR93/qGg5QNAbWm5+2zaPpdy&#10;WF7T1SA3nNJ6Q2PBggULFixYsGDBggULFixYsGDBggULFixY8O8HNeUUQi9y2gIZuZjb6ZfL+OyT&#10;8qdRFVqElRal7G0jg8WXb0ZrePkxijr+p0GLghlFA/cig95GSs+M99uIa+t3GU00E0nea3Om3r2s&#10;Xa930+DpnJF4dBz9udWLJtPanOHHN+eKl59vadH42bup0BtzD3j1zqi8TtuM7N7nkiWbnrGQ5Xop&#10;Fqw1xUodZNHhpRdx9eblqL78ffYmgIVD44cXLNplbs5RhPMoot1D+yxo0Tw9uiRui96ZaG5PtM8T&#10;eDqOnvFBGNFqybxWb7bfMuJyVBav+nvbfxrhP1pntbQDb9aTtzLT4+G/KZpZA23uyf++tQ20Nao3&#10;JzzrrNcWe8NzOf+0aFSka1a3/pZcennzBL6xF9WgN87Wt6c0eewFa1336svZtcALI3vPoseLe1Z2&#10;npYdRSg/gUaGyG43f7ci9LWyVhlLlmZlbEYOp/YKo7csQqi3LCAKXaaZat5E8ABsZpm5OCJu0ftw&#10;g6REdsf7up7z30tfQrunq7cytBsJkn7Ljmqi1uEdDDk38p5n33+atzxykfOWxP0NjbP93Nd6oyOE&#10;QBFuVli8DoFUmkIIJq0ewL6fKXqwTxf/xbwq+MiIvqdwu6Eg6ctpmI4r8j2EUG66RAr1hoa4kZPb&#10;qvHyLW7PmpFSouOTaP+f/+PEwURENZ1U00asfA6pykgGKwVXxnOW3097OuTvrM8tuK1ziBsx9Z2N&#10;RHzNiw3nD76Pc9TaIQTaCG49ADRjDynGNmb6/P13LtW8haH5ITB91EFMIcsBh/NWQWkJxkn0vaSG&#10;IlZvgO3bTp/rtsXGTH/lN0G2nT4lPVNq5gNz5fPP/lNSN3FKYozv82/fI/GVAu04UpHTxIniNb+j&#10;uJnF1N4Sy3TFEMrtKdxXpeMo+jLGmmouparL0kVvbhPTyzWPgn8Dzva+t6nOYBn4Twwm/Anp7eHT&#10;6p/5vvSFtmfUzzoBLRi102siBJ/xoH3zjKt8pEouONhWz2g+/1vlExVIr8/tAt+WaZ0Y9+9y4fc4&#10;7p44y6xNisexNeu4sI2C8Vh+c1NoORlDQFnxt/d0g9iTIzT0PeM3C3Iz6OXvU6fQf6f/6Aluy0jw&#10;OHiezEkvL5/Og5HjwTM3PQ6wEZ29fkqZ1MrKcdHathwdI97NbFh7ffXoxR7tFj7LGanxY4YmSYPE&#10;8QSstkZOifx91glp8fWN7uzN9Z5czPB61pGC5TzOvJnvGr4Z+wzrfHO9/gZ8g54ZZ6QXRrzWxv7b&#10;vH3qcJmF35AJy4bq2fRY5i1uC960/U3d+xvj+kQnvMVp4fA4lkc2h9buU1umtzb08M3AaP85Au8a&#10;6eGtBd65MeLHN3TGbD9UHwE8zD20I0fvhYh3N9BRaKalaugw+oFOii4B932NxKn5PYqTNtYabbO1&#10;XZTPqDgmbz4G5fAmUIBHs7cmUIuZaN/P31JK9LP/3HCgD+V0TNYyyCekKTu3iZk2U8/V6jHG4vA/&#10;qL6pEAKV+lLeNfmJcFjDMVAi5K69rmlzqbd+aA77Rp+k1L4/wfBWRmRVLs+xvHAzk0whJfHhd2Zw&#10;wB9MxPX9CaZAG9Rpgsuu5rawtSmL8s8sfGYXD1NKpf0YiCgEYnibI9cIgvu5R/iYNZ2viucOlTev&#10;A6ZGg7HAQxbtTbBSDtOPifdGtDkTuLyL3hyQHMdR+Uy1byVFlyILIVT9Eojq4+2GD3Lfd0qfevil&#10;ze8yt2PlLhX/fD0wOGB4cZ6c/7XkLvNAP+BM6ax/HOALLjxpxxP9xaqe6uj95tFxs9SCBQsWLFiw&#10;YMGCBQsWLFiwYMGCBQsWLFiwYMG/BJpHwa3I9RHg4Ul7omOd/Nu/+XH+bhRaP8pBK299b6MgvFE4&#10;s1FNeqSUfbDlj5g4/2ulUrHaOY7U8ENGtmj1rMgcTUYtwIgGTxSlNi69YAuNzzKSfzYCfBQZPaoj&#10;6dJkx4rAfhJN3IuEmpXzHg6Jy4PX07b8fXZeedrXQIvuGEV8zURweaOaR9HVeV5YfPdEo2h0WN97&#10;uq5XLv92aI9TDcCKYpd4RtF4bTs+fIhH8lnqlfwdoxCsdj19kP3R5plnjj2JPp2NBHyrQzz1ZiN9&#10;Lb2La4Clg0c4RjKvyYbV3oz+e1JOky+NN2+jYWW7njUj/z0avyf0yb4OI0YFnzw6HmnUHvXUaPGs&#10;kZrM9ObeLG+sG41P5+hvQq9v1jr6Fiz7y1obvgmjfvTksmdLz8j/iLbfjBT3gsee+jZNIxvJY3s+&#10;pWem3uxc0GTbY1O+gV5UsrR5nuIb7a9G+wkr9Y8XV69cby49ncNaO969m4bbawtaD3zf6Bmlk6Ia&#10;JX57uFjz2RCkv2lfLIc/dT9AlwauNyZQDpAf0obJ/5R7MouGENr0Mg0Pr6px29Txk7cq8i2M7Sqf&#10;8WA6nS3Wx4iP41Pa2Le94Vdui0j3/HEMJS0P0/1hbg3OmyNXX6mmapL8QD5pe8UYY7n6EuiK5jey&#10;zOR/b+JGTcHJqUTD3+iANEU1XRLTz3UXItF9/DgnkuJQ0h99jr8r7bRX2SESN2muSH68tUFMqcha&#10;7jFRiJESVRnY4kZ0pQSKiSmFK+3TcRQ5wjRa0peWY+UxXVXi1JQPIZRUUSc/Ku3lJkOq37bY3j7J&#10;/YjbRj+hjl8Zs1BnL4dQyoeMEebWjG7Eh8MznsxDwkezOTV1SpsE8xhuFZzjB3MXaC8poICelBJt&#10;V5qpXeiQms4pNjch9n2jTxkPLrdATp1wljk+R6EDsxClZPgWQV+ev19zZItnaqrPp/Ihp6QCnwY3&#10;N3diM/fz7Q4KodzASuLmzJGO8t/wn//rfxcKNQXJwrlrb7Zv/WzA6+xB5muTc1Qfy2u0jujMOFua&#10;Egi/bpSNHG89Z6OsYy34s0a1HLv8LfcD2/2WkYzjh/yRY2kZf/rCjrSSOhY98DjM0HjIbWv0vQUt&#10;X2lPNkabyhmDd7Rx6rXnpateHZP17+30aEW8PQeNTG0m66SUikz2ZF7bZGiGZu83rX+W4w/b8zpX&#10;EDRnFpaXcwyNUYtW+f2pc6pnUHrAoh3bkO3O6EuPvHtxPKmLfZOLszZ+kubRZgTLeHSLpNeCng7B&#10;dnqyNqvDZjb8U0YpGI5WnRndL+novbVgOXJmZLtne1ibMMTX0+GWrGq/a//WDuKwDWuz+sTe6NV9&#10;s95ZZXtOGo0ej33Tw2npztG60Wu3t2ZY8uihVaNR+47wxs7tja81/0b4rLn5ll6vHORyx3E049Qb&#10;79Ha4KHpydwb6Yxeu711wOKJhw4PTsueeALecenpzN7aaNGr4ejpCvw+a49pMDvvR2M0ov0JvR4a&#10;rXaf6FfrLQq5z3iy35LfZ+aIZktYNgKWkTaGhduyJVAP92jzyEv5LlJGtTSCXWHZdeB8o1CdCeh8&#10;RPwhxLsDwujHz8/pXDyO1Kw/2D90FGawfV7139u2ETOfjuarH7j3LW8tBAgqiMLJfPEHU0idcn61&#10;EwLVqlsjz2dapq3WUQKsEuThZ6qHKfvPXpyo+C4IzoUNcu/jgUmWLbQdc7tnmYv2Q5dbi74QIMWV&#10;gE2ccsm3G7QyKCPZFX3SUb+XdwJSKu9QxBhpEwd33PwNuK8/GVAz1+RQIdRDk4PqoQkeymXnb8Zd&#10;5DQx/ew/9SBByHmeHTJ1Uz4sQT7/nT6tPrjwJ04UUv3OMbSO/lwH9EmzV4ixob/I/+eg//k//mfp&#10;d04BdZvTYszwvYcGQI4OOHjKMtrYl3xQgO/HUfe+WUZGe8CCdq8HJQw65PZmyjUPj89B2677lDY4&#10;YDiOmpKLQihjcGG90eOxVZrvzJT4PLSIcMgYQqB0gF2XWtkpfgKUqRBu77GcVOL7M3V+f44PHelP&#10;+W2lnFqwYMGCBQsWLFiwYMGCBQsWLFiwYMGCBQsW/OthHxXAg6Re5F97rmi15YukmYVelOWdBpum&#10;frREP5LHiqIZRd9YMBNpJcvXkzqtLT+vZqHtty9CkojUaLr27xumUsaKZPVGTmmAUQQN1kFkqgfX&#10;mygjTzlvNORs5NMo4vTe7lyUnaeMxIURF72yVro0D3jptqKoRnLkldEnUa7eyIARPImQtep7olct&#10;2ZR/P42u9EY8jnS6Vt/Co33vRbpZdWR0uxZRbeHWIu6s+jMg5Vxb83L7MzpT8tkjO1h+RLMsZ8nt&#10;G/nqtWVFJ3p4pD1sh+2O6MFy3ugcrf0erSHoqQNklOo3YKY9r2z0vms81uaAJyL3SRSyZ22x2sZI&#10;UavuDB1PfpP0Wf3BMl7wtNUrMwtvbGepgzNglBuW/QYtnmhub1u/ARZPLMCx/KZ9/XRtmSnf09Uz&#10;esPzfQb3Pw3fGLeefvbaNzM6oWefPN179so82YtYtHj0H9onnrJPcCB93vIYad2Ut8YXdSjXf4cQ&#10;yi61eU5W7p1Mv4T+t7ypg7Z7ezMif692kqyL/N/iVlLPyHHWUv/c2RBUfCGcbsAkHgXPkf/NrRbR&#10;FvKQQiiR4MzUPJKcb69YfJKPl2s3XDJPUr6VkSClVsQHpqv3oYnSDwRjHylTLv0IHAL9RLzxkqPE&#10;uUS3sxBT/GcsSY2o1MWbSluMVG5uMLW3MIw9QYsLZZNKZ5m5EBKYy3w4SL99hH/HeN582re9tJXg&#10;wW6cM0jHn8+fW1tEBHLQ9iGK+ljX8qHkWxIb1+h9vKkR9q3eZhDtY2ovi88NnSxu+igZeyRYv5Q5&#10;Ans1Zm5uKiAcfz63eZD/25QvekOuQdd/b4+ZnzJNdD5gLvlQyoAc4Q0ppAP1V+b5cSTatvv8TilR&#10;OvR9+5GONq3fVS0xE3NNHVfmjViLtDSDzER7w+iXhnlux4KnDoJvg2eTIAfSA28MXc35o4FnwyE3&#10;bdZG22rHY1CN+iodZlZfMZ0Xkc/Iwr8t52CvH3a7fkfGN4x/zZCzjLonG025MfyWTJ3/bXpya+db&#10;c7zXzhOnjtXOW/jGmGn9GfXvzcbJqmMZF9pvT3F4v7/BNePosPo+g9+7ruDfmgEzatfSeZq8yfKz&#10;a5qn7CzdEp44F9/Ii2dTatVBO6nXPylPs/1DHDNOAfm3Bd6+YptvdAqCZWu+WTNG83xmHnt16lvd&#10;q83FbzoVe/T2UqLJ8t718xvjJ//9W07Wf3oP4j2w+Sfo6tmE37Rr35QZ6XfvXJwFD/+/sR98atdh&#10;Xa8t5nUYz+ghj+7z2OY98NjCM7/PwOweYub33p71CVh7fAnSPhnZNBaMeNPbO2j1p3Hkv6XukkF0&#10;ysGH1S5+xWARa47JtRvJOw8M8rsSqfmu0RFjbFJGNY1huW2DtDctDRq9VrqvEPBAo6aI2bfY+oVK&#10;iqSDiLbiLN62SH/+/pMbq2OzNcdCpRth30z5zLQex6HyGVNMEbXpaW76ob6OoOpS7DeW197+Kjyk&#10;6hwOqUqY1x7GsSjvjmwb5SROt5Ss0t5HsorYo0xWv5XJY4HDkkEiKodQx5Hok6pjecc3KnKdUB3l&#10;+DbJvu/0c7Un3yzBfzMnXYaB/oO4vrPBTPv1ZgTKwb7tdGQnv9BlxWkeWps3iP7neebdmxQct5L3&#10;8qfcZZ4H0mclEaWWV4UfTMRHPlwKFOLVjx/xdh7wKadTy3j3LDvwVkkM95RsREQppCIzrW6p/eWU&#10;Cs/OHt3ndDoOOpK+tkhfBM4TVsYCx+vkJ/Kt0rRSTi1YsGDBggULFixYsGDBggULFixYsGDBggUL&#10;/vXgSDnVj4L31kXoR5+05b4Z9fW0rjcSrxeBYH3TTlU9kTfWSesInkZPjU7YK016vbfRKNZtBo2m&#10;/O8n8irxzdYbwczpr6eunJtPIh1H0TnadwySqU2/m6/eSDJPNJEWheiNJMLfrTn5VhdqsuaNaJuN&#10;EJyNupIRXxL3bBT0E/zfAot/kjdapIgVraG1h//tldFoGsme/K71wwIvX2cjXntz1LPWSd5q89Va&#10;Hy18ozVxJFdWn55ELWpXdmW53lhqMtXTP781fzSQdDRRQg59q0XEjfBooPFmdh306EhtDfCsp7mO&#10;R+4kLu03bxsWPNVr34RZG+uJHedtW6Nrdr/yWzTlfv/mvLb075P6/xR8w778ZruzPOitaZ55KfWJ&#10;Nae179Yapf32rX2bB3q2sae8BiMba9a+mVmL5L+9uC3bY8b/glHqI3z4uzXeT/fEso7Xp6HZckS1&#10;X4TfQ2iiz3vtlv6F9jaDVqb9+8Re+1P7hf6OEGq6JbxRINvN/Ts4lcegMZWUdTuEA9EW2pRVGr2y&#10;X5IPtXzFV2xVWTffKLj+H1M3V3pDierfDFtHprfUbkZ8jo/Ks5MulJtIRBjlf5epGCJxqBHfTb+V&#10;mPoYYjtfiGvEf6q36BOzmQoLgS/68KYI8jlQoJzmi2KiHGIeriRYI12Ykq7re/a2diMXb40ECpQ4&#10;lRsUiVN7W0fJXsJcU1Qh5IfrM26NBykl+nB7c6Q89g50Jk5Ne6VdGOOmf1xpDYQzV9xmCIGOS+YC&#10;1Zs7Nx5CX/PtKNSXMcRmr5cfJD9EWyim5xy/f/8Lvkv5yrODU6KsXkKikjYtBCYubIK+ZhZnXmXG&#10;0KnbcuozxLVxLLyJ+9707/P5FDoKhEDpc9zaYWZiOoj5bougbpO3MmqzqNNaOya3ecpUxhdob43a&#10;2lGEN8aNt+5TJ9lbg8u7MbWMRa8RMuqfx3DoLVSaoGgKrtKD9fW2ZN1v8Vz2VevWrCEn2/5tQ/wb&#10;G6CR00r+ppWrG9/yi4sHT+fjnZbfcaz12hkt4D3cT5xk+Lc1X62xseC3nCSabvI6sKw2vzX3LWci&#10;gsexOPPbyEGV+zazzsyuGd90RN0MdIdDQ37D8p7+zWxKn+jqNyCNpFlcPZn0bPJ7dL2hYxZmHSg9&#10;XemhxVqbLZvIoreHa2RnjejRHANaHQtv/tuy8TzQG++38j/rlJvFp5XX5to39ZuFb3at+D8VfmPN&#10;WOCH3943ZBg5Hb32Btbz0v5m/foN+DfS/Xb+fUPXEvnX4iI3ZNv6s/sAiw4pa7PrjHdvF8TBgIb7&#10;+nj+B53VAof1JpHugLcPCKqTN9zrZ4d/qri3basHHCEUurZQDz6s99DCFprDkU3hx60OBThs2FRe&#10;N/hi62fJf28bHGBwG4CSUqpvYsh0UlQd0ZlXzPWtCy1/f6ap/A0HDMx8Odnz+BGFkB3LREyYRkg5&#10;uIikOuZv7ysYNn4gSMWT2nRX2t/MbRphlDuco5kNeLiR6cB2C9+4vgERY+sMLn0TY5QPJ7Zta+YP&#10;9nETabqSSHuk/d30m6q8FB5Q63xunOX5rQU6KHCobzvEWA4DElXZiSFQvNJMfT6f+j3G8sZHSqn0&#10;I26RYtL3DagfTn6WH5o+mfsOkInyPehrdmQq+uA2po1+YUop81APMDhT0l1yEOohamKku9ZHmo9r&#10;/pQvQme1c//6FqjoECyTUk1FhSm/iGpqsZ5PIvPu7DWVfh/HcTsgqbzKqcu41SdFx7Uyv1JOLViw&#10;YMGCBQsWLFiwYMGCBQsWLFiwYMGCBQv+9dDcFxoFFfQiybUyT6Lq+uVzu/3fc5nZaCcrag5Pr3pN&#10;WSd7nghneZolr+lhuR5u+fe9Ptbp1/dEVD+hz4r2sKI1LNCiNUaRTZ5o7CcRq/8kaPThp3+SXo9O&#10;8EAvYtUbET8CjG6XMmj1YzYyfzYSvBehNMvPJ1FhWmSC5FEvwnlG3387wn+E14q68Uan9+RiBJ4I&#10;tif6q0f7DMi116MXPTixr5J3s1F9Vv3Zum9B8kaL2JP9npUjj2751tiP4A0ey+6x2sd/j6KWtTJP&#10;ons1fH2bSeeHpV8QcM2x2pV0vF2/e7aWF4fXdv8tOfTamh6ZeYpL8qmH7w1o65Lkr4zy+22wIlD/&#10;u2G0j8Iyo3LfpgnBs5Z62xzZKL22LbujR+e/ZawleOT/yR7C086M3arVfbrHtcrOrqGzuDQ8VhTz&#10;LB7P3NUe9M51S31l/X1jw2qf5b5ItoM3KHJEdvOoLtyY2LaNwgZzMBn6FdJKYUqgDW9cMLcEX9/l&#10;w+EJHgou/dgCBarpc/iKdN/3SJwAd7lZ0vKk8U1NyhtzvWmQjjZdWE4thCmEElX7Wmszp54hR7pr&#10;ebtdo7Xc8jBsbksWtLbw7xjqLZcDbkHEGJt0alKmm3aunw5iSpBWaaTDZWopxJ2fcWc6I+A53mlH&#10;WWjkiELpC/YZH3g/6+byRMfnz8WD1Py2iRszKd8u2fecLan0hUjcfEqJKFZ5lvTX/rapq0bpw0Ko&#10;cxfl3L23U/aredSwTkaB6bmY680NIkzNBfRRKjIR2PAXUyLmDx1HKDhq2q92T55lirjeqMLbE/L2&#10;X3tzqWKUvKhyBHQlKmOMD4wTUUklxvm367+5PbyVJNNmDt/QsMCzOPacGx7AYhY6r5Ns1pCQDph2&#10;7bCU6/cMwd9w/BHZi7Zedv7dgFzk1M1jx2HPATJyJIw3gJWWuT7oZZ46NPXfiXDyY73ZOeORQw//&#10;e+U9tLzZaHucfj2cv+F4GDnBPPWe/I74ZnFpDpBenZ6hbxqkLxwrSF9v8/lm3bDAo4+032baxTY8&#10;/H/TJ1zYZfujeaHRNyO3IQQT/+z6OLuOWgboaN6PnLteZ8BIVhoDtjMPrfZlW29sgRnnl+e3Xpmn&#10;OleTVcsu8Drie3NsxuEy06dvrREefkh8s2uKJbe/DSMdZNVBeCtns3W+wRerHS9N37BnZmFGjt84&#10;jJ/w1zsuHjn/7+Atwmz/R3Lk3SvM7u28tPVsPEteRuvlN+1A2d4IZu0WWf7tfmlmrZ2R7W/vIZEY&#10;pwAAIABJREFUkdTfMc0L6evjUx1CRBSMdE246cec9bOBohTb9yawXNxEuqXr78jcpJ3K37ctUtyr&#10;U5VJS6ESy1scARyfZz/34mA51/xMe6U/bpG2K0VPDDVNy4HvFVClOwUivsZo2/+jOKiZmVJp/5zH&#10;JUVW2Ch9/j7riz0A8rekAQqxphaimirI2ued0L6vkMfA2tuc/MwO2bYla1427cO7HkREfFQ+bPDG&#10;SFMP/1EODOBTaJ2tie/poVJKVPPktP1i5vIbtnWmGrrKhkDMR26UIAOPmvoqgVN6D5Gkrk4gXzP7&#10;Ims9Pvt9ft9gzxjoSicF6dgylj1ulDJdRPS5DkEi0nEk2q5/H0RVphK3h4yQYiyWg8Wz33/+fApu&#10;INjo59l27lOG84DgmkuptcMxPVY+GDn51B6mVBxtarySxiniOhqKbjmOSstxHBRSleF8OCHn53lQ&#10;UudfkbWUit5hZsqnSPiuilyb858yUBhlu+fXw4MS5NnMPiXTlr+vlFMLFixYsGDBggULFixYsGDB&#10;ggULFixYsGDBgn89iJRTdhSY/B3/7YkQlCd481Epz37LuC26ZDnrNLc9gcrf/P2Yjdb1Ra41/1J/&#10;D2Ec8dcDbySI/J6jGUrUApwWW5G9vfZH+HBMKt31t5lglJT0h8oRnzeauT83yl/NN+wDnqYiDXgy&#10;bp2me8Z7FAWav89GMcs2POV7kV0j6OkXK8LJiijw9vVNVOJo3j+NJp2Jdhrp5Nmo3x6emfI9GlA/&#10;v5EXC6TceCIKsa4ZPeTst6dPsxF/1lpnRcFLOqx2POM6io7SymtjjNErFg78uxvJ5Vpb2zIlcqvD&#10;e03nWDpGlrPGwtJjUic/6eObtUJrJ/Nce6hQ0j6KyO3NpR7M6AGLVo1e+Xume1RHzjOs/y2dhdCT&#10;I2ssLHm0osgsnSAjWC14ssaNynrWLslz73z10jCqM7tezdpTvTJav3s2zOxe4Yk99Abe4NJofaJr&#10;nkAe+5HO02jr0efRu1r9b/T3yb7yDQ4vnt5cH/F01i7W9jKzdpoHntjSOfaZSR/7XpsjO9eD9/bv&#10;YJQJWOaeAlejVdqEmizGiNHZm1rW6ncIkeJWUyEhzzA6G9vYtpom5/Np0wtZ+MoNjW0r0dzI523b&#10;KB1Il+5TiTGW1E2BavQ/M+BkKrcvAoXCE0yFtEW4xXHVzTc5UjrKrQUK9sPUhZcUyg0Rad8jP3N6&#10;qTPSPJfPctBft7erX7mDVW7PMTy/1npb3OgDj0rXNDdcbpZoYNlEGWKIhY8RZPhIR1u38Jbp+HPd&#10;QNjatEkNL8XWB/cjuVhKiQ6u/rcNbp1kmaB00J/sU4qhmYtbjM0NnWaclFRCHLi0y8ylLUwZNtQb&#10;uS2ItM98zHX+Ps6bFH/9/FV+T5zgxlAkhrGM8Dj2kWWT4RZBjERUHW0NTSG0D1S3ZFb6ir8xgJ6J&#10;lEL5gQKkxyqPejPT51NlAfXcfx1/075Xfh7p7DdTbB4Mz3yWY5TnzHFQScFVaCSlr9AxDmfmrvyJ&#10;6XPr3/nQfD/FMnO9AUJ5j3ShSlwfe98gBRveGkqJm3mC+hVJNuXrP//X/2bZUZwkRKQqbZU5mfDm&#10;ul0tezem7nVlk9bGxCrTdvDeZq89z0a+5yix6jDP83DUD1lXK6/V0erPOKa8NI/KPsUxqq/1HQ0R&#10;lM2WzjlcHiNQo2+2XyPHzx0HNcrP4ikqjaqMWp55cFuGu7WRkooQf7fwaeV77cp+WzRZMHImajik&#10;oSv7IdvC8h7nSy8X+4h2T/leGz2jxLvZ/g2wxskaN2ss7mvfWPYsueulgdLo8fJm5KCQ/cANTq+9&#10;kQzLsqO1EmF2vmn09Oa+pEmW78mxhlsaZjN96jlPiPp5P0egjdEt/QFcVUZcPdnWynhokLwd5aKV&#10;eCy57zlTPGMsdeTM3PWu4R5dIWm36mp/z8qGhmPWPptdM34LZm3M3tr5FCxZ6YFXdjyA+vWb7XrW&#10;6dl2EN7KzhPbeFTXsk1n2hrxbZbuGZpm9bJnH6vZO7Kd0VqGbY3o9+zVme+OaYv+Hm6NvtEextLn&#10;PR6M7PXcbwuf5hS1AMvLPVlv3bVsWM2Wk05+z3pkrRn4723biZtURxcd2Cbay2K88BAC97Q1d/vJ&#10;c3QWon2ENlFJKfSzV5zSFwB8ynUPTrTnFE4xEHFNLRRCK7cccjqdTeUPOoUjMeWMN2f/Mg5p14Xa&#10;n4B2kLQboFw+a4h7LS8c0tXpWOkP+6amCNPsHG2dwjmAByKBuSSQQqcm2qkbyXnYjoV2eINyH0I7&#10;d4+L9uM4SpkYY0lRk8f0xBdAbq73HK5/H+lPpTH+FCob2uE9B+aDQtxvfMN+I5/OFGPt3M09TSmV&#10;fuSyyCOJQ87bMhak7w2xzRjOtEj/daUSQ73D3B7ylHkZN0rwjkVJfUV1XjNzme/7tpfUUDkFFPIn&#10;Qlqx/P0PHwV3o1tCbPRIlQl8JyMBbxJteY5s51s0OUHRtkXKJ5DnAcjFE8L1K5T3P+K2lYMH5DM6&#10;/FNKpQw66SVwSoUn27ZD6jmYD+lo+l54dhyVB1yddykd5QDxZ/85D0mvPh3pU9+u4KO+Z5NArx5E&#10;QZn71n5c6oc89niIl/lg2T4R3g3KqcCOz4f2n59SJs/dlI5mLSm6NqWVcmrBggULFixYsGDBggUL&#10;FixYsGDBggULFixY8O+HckxpRyTqFc/i91NaX1RJv138TY+KuX3p/DaGUeRgi3vusd2zzba+bE/W&#10;lZGD+SdPNMn573t5C7/Wh1EkizdyyBvtNhOtOSo/Ik3+7olcG/VXS0eitTsbcYVtj+rUtv0pk2Zp&#10;GZXpyfa3IymJ2miWJ9GMFn4rEs8LnrKjiMK+jNt9G83d3m8WL9/Am6jSEXjGqSefo/L4b6mT8feR&#10;nOffrO/WmGnfU0qNTrDkSNNJMsICcWiPh2l/a9F+FnjWU299T1SmpA+/zeoy2cZMfQ9fvOCl6c2c&#10;7a17Hh3ZS/uAbWllPP3zylBv/lm8GkW3jfo/E7FuRTh56OzV8eD+Zvnfgif2ykinz+qfJzrLo1+8&#10;usSztj/Rqd8a49+SFW+0+lP7xku3d8/iwf1Pw8j2eDK/nvBcK9dbG2dxoJ7v6fVeRKnHltC+e8qM&#10;ZMay3zz7T0+0rAVSL47mRldeII0VMzeR3oR08UBOBG813oSg0xjjmS5pi/jQNhf6mnHLUeL7RseR&#10;aW8j1bUI+H3bG39Kvg0SlTRegbbSpxKBv2HEOPTjSPSzx0KbZ5+fabhQkPZQdgj1NkpzU5eoeSi4&#10;rCXQJu4twu3GxHif39IXSlqeBE49HGOkO3KbRmbbUG5SI/cVX7j+d1E82MsiP47jAJ4zFV9mCkQx&#10;EIV6CwT3SNqcw4e9pbTjLRfkUb4VFSjQh+DWArU3UP66bhwkaBhTgyHc5CD/baTQQl4yMQXD3txD&#10;rDdQCCP2E7heU/twebjrqbhtFLid34Uy6BLS9RPauV34ifSGUOZZCKHcQMg4Tx5slFMyFRmMdS7l&#10;kcs3pYjOmwrHUfu6Xbd68qPiRGKOhdDoCkw3J+WGkXa630z5fBJRGZujpLBDCCFQumTh8/lUPsdY&#10;9NN5a+SgLKBMB4zfkVFQSgRyTsRXuqsGuE1ayIo+wb7d9y9Emc94c+r8d7VtsV7z6Dc+Zl7ma4u3&#10;eUMD8XvslVpeI1yW5dvvWA7G18RVr+H4jFNUfFouLi/MOkQ8BpC3rdmyGu7RBs8ydCw6PEaTdKh5&#10;N3GeDcQTA2ymjFXeojPTZBmInv692Sj2Nvszm+DTSJrvQx3j5qu7vvzWk0f8XSpSrPPGqWHBzIZj&#10;VG6m/VHdmfmjya2n/TdyizhmncQStzau33ayWLLzZmNvtd9rA40ma23pbTTk95k5MZJ17xyz5A3r&#10;eNYTr6yO6B/R6/1dw+dZ67R6Gk5L1kbru9x8am30aLTWMcsJpNGN9bUNYM+B5cFhgSwzsnW889Aq&#10;j3U8m3z8PmNXaLR57CCrf0/07m+AR6be0tDD0avjAU3O39L7pJ3ZNdWqK+E3x/8NzbL+bBuz8/6b&#10;MNLN39gH9PTC7J5gplyv7Dfmh7d/I1oQLP3Qa8fbl5FN5KVvlPbpyVw4nYmXcykdZlul/PnABTZQ&#10;vjcpbOQbFQN5wDX/dDTq37FPNS1LPRCQtJ/OvurA3MDhWVJUEeKQfb+cg/tWfRohlhQoWzjfCdDS&#10;eyZi0adMX90j88YlDUxv/LCvgZI5/thGgvcqsM3aj0DhSoeDKacOSG2D8pHfRNDokvTnvyNT48xP&#10;1NIiAfuwGYdLtzpXX4joln4oOzp/4lYOA3CuR0oUGfgv57jo+9kA9C/ENiVX5ssWiVPlYXZWM6YL&#10;iwFSSXH7voG5NnF9m4PBvwZO/pMPdYwr34R9EnJ/IF1YONsvqaUYSMG5wTV90oe5pNcKAWQe6D5T&#10;pdmyUv+5NbKnysiFn/C/Z4VmjuXznhAC7T/Xd65vRKCeyX2leKf3w6lhQvkr4MEDvDsDBx1UXpyR&#10;uqz9lfEgM9TDmKNJq0TN/CnFuR6oHEdqdGeG9PnQJ6WSXi9GfBNDf/+GUyJMFYi/4x63+uH0A09t&#10;T4Q4MF0WpiLDg5I8mNa7LNKOXCmnFixYsGDBggULFixYsGDBggULFixYsGDBggX/eoCUU/Xjk4AV&#10;K+IMoR8ZM45U9EWB5m90+2bBk+g/DXev/ExUxpNIHQ//8TdPhGYPZiKzn8ATGmSkgnaa6MUzM95a&#10;+9Z4e+TZ6kOPnlGEjRxXLbrQA3ORcBnXO1no8dLDl5lIqicRdJ6x90ZCenTfbBSarKPJlHwY0Ev/&#10;iHezeqI3X55EF2owinZ+spaNwDOWFk2zEXhensuICysqSqPD0hu9MtY8sWkkIudtzB6tFm1Wud8A&#10;iw+ansJ1rKdbLJ0v5dkT1WnR7OGTfORUi6z0RPd5oNe3WZD2gkWTx3Ywo8oe6I/R2twbQ++aY9H0&#10;T82HEczqCgSv3HrX/W/Bk7Vwdq2f7dPsuvRvAs9eplfvN3F/o93ZNcqzZj+lR9b36EjUJ6PyT3SV&#10;VldbgyQtvbas35+M94x8PllzrN8t2bmtnZAyvPBL3sRo2lbWbQ5Xisb+LRIETOl44m5/y9+19EfY&#10;Zty2Nk1SZz2vtzLgUeMNHiUW6YRKm7AvijHSDraL7EeOkE6J6cgBzkyUg51DjIQZqEqKKhrLSgiB&#10;Am3EcPsi/231G+2s42hvX2yQI+lIip8Emsvpu0a2BTOXNFMcpAzo+qFGXaNMMYWmPuqzShzKToiw&#10;r6WjpBP72f8qfPgcH+BvLDguaQLK2uj0Osb1Ae+EdFCVUWa+Hpa+HtpGPbTVB+VR7vYrzVHge6R7&#10;vpXBXKPYt7g1tzpSpjckMVcwbdbVprjNkW8JSRsexyZQFQfpc8E3qRNE0+cHuCnUh+kTpBliZorb&#10;BjeQ6g0KSUfFFfNFigsfyn/uE5VbKoR+J5Z9xLGhcoPh4IM4Zrng0r8QAn2OOk9STnUE/EhABzMT&#10;Y7qkJjUdzCWcUzGW8U4pQdo1fKQe5jFMKZyf582xKl/HcRRnXNy2plyjb3I/xO2M8lh4SsT3aXzS&#10;dVQ5le0xtNuMAaRO0/bBiG/bWrnT7CQialNOWfCNzf/I2VX0aLDxWS/FyzYyWIub19D3KHAPT54Y&#10;ktwI63R1F15rA+6hd2Qo40Kl17+XHdGWv2sOkx6NmpxlGr7lhJC/P50rbxwSso6kVy5a3wZsFo0Y&#10;qXS845frWsaex1mBih7z8VlGIOIZOYyebG569d6Oi2fjZJXRrh56Nk8eOizdOT93fXz7ppNmto5r&#10;YwI0jdY02a4cJ03OJX7NqfBkLnnAM6a9Oi3dOu1WfauMJX/5v6P+WbaAt6+z88SSZy8+qTNnxq9H&#10;9xN7QvsNnQee+j25nbVNZTlrLEcOMwlvHXQjXHKO9Ojw6IE3Y/kb8C3+eet/wwby7iOetInvgz0B&#10;b91/epwR70hOv9HuG/CsOb+NR+J6ouekjvSsX1j3KT8l3dJZ7rHt3kDBSdQ4tzz6T5ax1pkeL0fr&#10;WaPrwcmFzi/P3knL7a+tIxJH0TXw7kUudyFHotVAhEREG0VVRmR5LZ2UpBUPMUJxduoBEDFG2vdN&#10;xX3yp9bLAVscqKSUCadQKDhic0iSD0OQ59XRFpv2z3IJ0qZwKXuOZaUdUxPlPtxSGcEYx9AGiNQ3&#10;NCIB+VVeUqB8wiDfm8yOU9ynbxSqkzSl5t0GKYOWLwHnSeFzDJSunPyoA450UD75YWCqtjfX5hnO&#10;795eKMMp5/f+nHPhc2tT4g6QdgjTtJ1jdkE6zvcPiGjf9/o+AoWSHivjJCLiUA8qON1lEeksMpy4&#10;HGL47NFYDngaPlF1wKd0yVYV1uqQpnZcMx2oNzCpWCCmWN6iqKmCjnTUFFzMQr65vJGA9IdzE3i1&#10;q79XS5DeKSW+pR8jIuLj7qSvB5s13VU6mI6rLM6plJjyySSmWDpJu/h0/GmO7RLDYZRITYf6pXYj&#10;0HHNE2YmSrVM9l19PkdpK1L7VmbJjMZcUlcxcfu+hpJKSvIK01eVvpOd4v2k68/tW55L2lsbUoeM&#10;/DQ9PwmWXymnFixYsGDBggULFixYsGDBggULFixYsGDBggX/etg9gRG1DJ6C2lEJ2mkLcxvBfR4A&#10;asjbazs6HTrIw0pv0IcWAXn+OY6wGEX4a5HIMxEyFvSiTGR/ZqIhn+CbbR+Le3mIgKeSkpdjGr8b&#10;CThqoxd5OIq8sqKjJM+siIS2reZf01G7PZm1fhtFTMt2rQiqnhzPzCUZFdSLYrPwaWP2JAraE1ls&#10;0TI7Zzy0Sd0n9ftoLHsRlxYeC6y+WuNnRaRruneGDgus8ZZRQp4oQEnLaKwwmqSHD3nmGX+MmBjR&#10;K/F5edkb19EYSzzaeFtlc5kZ2bNkpxeR1tMdT9f8Xp+s8pKfIz3WW0s8Ok5GlFkRpflvGa1kydGI&#10;Z72oWK8+9kTWjuaYBMStPRpq/btHn+SppW+9cj7C9w27aATWXOqVwW/3/cFY543G7CnvRvU8NkJP&#10;trz6ZFbHjdZ1b5tPQJNpb/k3dL3t22/xYxa3d233wFu9kUFbd3s4tXqe8p56zKxGZHvaxe8z+94R&#10;hHCPAB+BFg1v0kyBtri1KU7C/aZDSqnEm0ewKQWxDT4tqjjLYCh8rtXz7YWMGx8H1vrBzM0D3/m3&#10;GGMTMYx1fvYfQuTydkvFfz0KvmHYdXVKxVAjzy0bJsZIx1Gjjc+HkPH2RrUTti2vRTUqmZmJr6jr&#10;BP6l3lqFD+Fiih6cW3Jca0T1H9r3/SpTx+84apT3tm0l5REF0W9IRRWI1Me1Gx5z9a6klEq4dOBQ&#10;b2IA/0MIzSPyGhfKDQwjZVWZ36mOxRZiSXn1OT4UUh5juHnD8Hg6ts2RCB64JigXQi3LXO8kNCmE&#10;iJoH6EuzxOX2CwvZzpACn7dkFPuRY6BYEz81PKjlN8J0WSFAfjMF2jl23h4KpPvWVN0LfTrTM4Xc&#10;MMgFyJMcYa6pm5jrXMy/aVDng7zxkPcW3OipkpUDdEveQzfzkuvepPY1FjwpfZobEIg7w5Hg9gTo&#10;u0TpNl9wXqdyU6vehiCiIsMhEB3Knp+hnXQcjRzjvuPkyfn35/NpaNf2u8xcbhkhzVIv5hs1TK2e&#10;0vZ8ElBPxVjngbwFolWXdCPsbUEVtwpyIZrfqLcyOzIOsHyvaNvOeLN6//f973ae6fkpe8Zb20+b&#10;dgRcwEcwYxh6N429ejMGHn7yGI6ztPTgGwapZ9PtpccyBCx8HkfniD7PRv2pTIzgTRuzDgnrN+b2&#10;bQDPXJndOHmcDZ6x1PA83Wx5aTWoMDdP3k008lzF0OmnlZLGkvWeTtfGe4ZnltPQKjujf71j3Ssz&#10;ktWnc9ByaiOOWdnzOqbRINK+e3TAyFnm0S+jeWw5b2b0x8z4WPL1dIxH82SGLqw3crzI9AdaW1q7&#10;Ft4ZkDbGaK54ZdaCWRq9NlBPD3jmybccod+C0Zo4ks+3umjW7vKO0ww85cE3HPv/nZD1mjX/ZmzB&#10;b+4ffmOM/ymwdPEbfau1L9uw2ibSnZKSLq/uG5V/Oic0HPK7F8z1dfJdMG2MmvRRgSG1Vv09l9ec&#10;p71+WLZ3eYcC9lS5j9phxxa34vSN29akZfJApbt9L6x8D5Eo7EAX1VQrzK2vJTu7N0zlV23Ybdua&#10;/qFjkco7A0gb0elArymFEsjkBvRKJ2bG0bz9QbpuR15YaQhb52UCfAxplivfcBwwbdAW6nsMh5Je&#10;JqCzFbZ3+ckCCrozvplLnwNkGNqIkaS2aP41sOsRbwyRtnyg8fnUtytiOwc5TxkKbYcoEpXDqUQh&#10;1TqFyBjgeKHOvxhi8+6KqodgvLYQSm6jUI4TKpQ5Dt9uB5YoO02KK5iv+aAiMOGhB47ROQYhN1Tk&#10;mZnq2xWE6ZNCOSgk+V4IUJcpjbHKWmAmQrng9jAzv1XCkBoqRplyTdEJFJo+ZKk6tljb3wIRh5KG&#10;KiV8J4LKGxyRW0d9OuBgGdbKBO9eZPqOo77Fwdy+FYN653Ts31MvhRAa3Ai5TOKa5iuxODgV86LS&#10;iDp7oyxZCd/mCEzp6NuXLPoQGn60/WnpIvg744tFT6VU9fbJA5zvgL+xf+vvK+XUggULFixYsGDB&#10;ggULFixYsGDBggULFixYsOBfDzueenwr2kFv5x5hpN1C6EW5auWt6NxRJIV1wqNVu0cGl7+6OFp6&#10;9Hat03gP/bPR5k+ic55GgmvgGRssY+HUruDORraPcI+iTJ9GyNXTSqTJptETQeotr/VPzgOLPb1x&#10;GUWxSvpGffLqIdmu1ieLBxZO5I28/uaRsVFEXG7HEwkuT7dnIjQ9co6A0T8zY6KBFWngoTWXt+Yi&#10;toNzKYQxD55ELo/qyDHG66MjunN9NQLPmDPWlVGEGKMpUxbI1DijOSjl0TNnMfrCE/3ao/fJeoQ8&#10;+ea6puGREWUeXZHB4q2MSkLw6Akv7VqapJ5OrVGA7e+99Qe/edZdj33j+W7R0YNZHvbGaabdXt88&#10;vO3ZUCPwzM9vwJMx8KxPs/qvh/eNHHp/t3D/BvxWu78BnjXmN2E03v9GXo5s7Fn95wHkh6XntfJE&#10;dEvZotH6Lfq0Nke2uAVWX7X6ZT2gUFLYWDTiw8mmj0DYeM3+LCV1I2fZnZbt18699t/tY7Q1QneL&#10;W4MbH97FFFQaPo2WOx1nSi2i89ZHOrAcUXkIXFynwNsphY5QI4aRXaf9nPm5NTTVaPEo1vmNQqh2&#10;UP4eA6bz+th2mvIQ+M2O4Ej58WpL9pCfMcKDzMdRH3MGXhyUiC/77Sf+VVxaKD1S+pjh4WQmShe+&#10;fd+bR92xTzn1FUak48PMcp3eNp99myHGrabAEXKOY4a4GeYY4kEckSrPiaqDJIb2lnHua9w3Sp/r&#10;+4ObWIn5vL1QO0ZEVG78ZNz5UXdJf5FVYFGIOwV4oLqkV+K6lyROFOPWpJzS9GKgQLHMn3ZeafqB&#10;KOT8arfxZuZmzCLIOvI2+323bYNbC6gnWl0x8jEwZxnLN6+4SSWXb7P84YOoPNJ9lKfHmxsxwleB&#10;8PnUMbLWkw1urv35+2+48YK3Ro5GB2U4OJV5xcTFqfj51NsWmGaO6Hz0PP+WIpU6R/oDdajISOZJ&#10;7sNob4cPppPi88c26/pVf2v1VCjj3OJWl7fTD/R//ef/5lpo7GCwnDQajIyUpxvvuwLSylSnseyb&#10;z1jRmZZ/k22dilOfkNiWXMCl4+PeD1/539g442+9jaGmTHobQeyTdC79loPpG/VP4606LLV8lhnk&#10;+Ne2+jh6Dp2erGj1zUVp0riXeJAPRKTKvcRXFd7dOMx4vZsJqaw9dTT47U2UJfNE7aGcp99P5rdW&#10;x3onoeckG+HvlZeypvXbakOjUSs3owvz75ae6vEAdf1IJ1v9k+WtOSPz4o6MNPndMvB6vBrNXRw/&#10;ZlI3qLM2Qo92NHq86/cMnyz8WltvdIJlZCO+J/O7Nz9HG0CrLeZWn3vWZq/ca7yVDgwrVZ01x96A&#10;py2Lfz2dba1LHt0mNw29fn/bVnrLz2/h/ka/LEfJqDyW+yZ/e/Yvgvz+VN57ev/fMs4ZfsPmf0KH&#10;BM86I9PAWHbBt3huvVdk2f09u86zP7P64dtDt3n+5R4Gf9OC1DSaM4zmt9Znj+yN7CHv9yZ9y1nw&#10;hrtN81FTxMiyOV1ICJBOJYTGQY3rKXObzqi20zrfcpk9RvpzAA5wJm/w/ka6HHTbz15TWsVopkJC&#10;Odq2CLTUv+O2NXz6fP4Q0cnL/L5CeeOh9LvSdKQPxVDfvsiOdmKmuFfcOfVMm+4S1leDbnTCppRK&#10;+/u+ne93UEaXKL/hgOlYMi25Psr/vv118bCVJ3X94Uj4JMLZ1+owxfFW51gIVJ84CMUhLtPFSIcz&#10;EVG40nRlB20IVFICnf++pxJDeW72/5xK6qoI1U7ZOr9vWyS+suEn/tAeq4x8jnootInUThs0+DlO&#10;R/RxpGLP7vte5xgHOvL7CMzlfRCi85CmHMSFSP/v578Kr/YLx7ZtJdXWFjeQl4M+ykEGHvDkfxc+&#10;4TCL9zFUPQ76kul8dwPblG1t+HYN6quUmoORLW4UN0O/o86Ley1T83EV+vZ9J8wul+XmdFafMp8d&#10;34jn5ye/9xKhTvsOTPY7HQx7Qyb6/Dn1RuJEf/31H0RE9B//8VeZI3///afgKfMZnfZXOeTHya48&#10;f2J5h+I4Ps1bGRmO46j6hyoPP59P4V8+iC6p8ai+/UJcD8ZQXrBdzzomx06uuwRzEb9rbZx7/ruv&#10;T6YN1swBSSZz/fb5HKrOOuW81sE3Vix/IuqDXeFN06GRQ+QJyE28Z6PX/143420ZKOEywLw0NMuf&#10;igMdBHc8z3jodSp4QPZpNBbeDYBmLFtlNXyjja3lAOzh6Dkpe/V630+94BsLz15Ga6u3gcB/hmBv&#10;sCxclqPQM25nOf332Y2b5Szqjd1T58dbGfZstka0Zxi9MeHB87QugncDac1F/N3CYR3TCCJIAAAg&#10;AElEQVSiWDLv4Q3yWRq2M/CNtchq743zprdptpzglk7t4ZwZ15YmvT2s25N/Ly/fOII0A2gEs3Pf&#10;S8Pod4+TxNPuiG5ts0v0TB9JHN511SMjHgeSV//0YDSXZp3IkhZJ74z9NlP2CZ2yLa/cfWMP8Jsw&#10;KwvSbv+N/nnt1Cd7rRlH7W+OnceW8OqzUTlPP7xzwqtfLDpGugLXsbf2Ra+O1g/NdrD3FPraoJWx&#10;8FkwskG+Yc96afDORe8aq5XXHsDNEBt7NZXywViDIzhqNfsyBKTpdJhpQWby71ImRtrwgWrIhJEd&#10;wFvcaPsL6ICodyswLYRqm59OubxH5fpwMjjuUkrNg8rlwW3xKHiG82Fz8cg0BhniOyLUn39WYIXW&#10;v1KHU31HgZnyC8nSZi5t8/2Aj4iadwIQmrWI2wwlvXXbtBuotqX2R7zFkSG/YYIHSVguHfcgxXg6&#10;JUr/8oFB8w6H2A/nfmxxoz/ZgZsCHVydzFJGMHo8O6Nbndzq6vJGCL4RkAuWunjTgennOlD7cD1M&#10;OW94XGPJbVt4QNGODfabS/kU2rmqBX1auuh8iD23xaoOamQF6sobJOdBnCD2ql9uoITY1GrmTX6v&#10;4jgoJeB5kf/UPlWCeELrpNZkMcatHLaGQw+S3WK9EfVf//V3OdBgOLg7roOc8t5ICCrPsW0ObZaE&#10;+qA1tHukkkGBoT18Y6X0j+vNqcI/w7ZOqX3Lo7JO/O3cQ1g3h7S2z2ZRR5S/oKzaXKnbrrt3uUB9&#10;i2KO/Zb0aetgjPc3aBYsWLBgwYIFCxYsWLBgwYIFCxYsWLBgwYIFC/51UO7yWadD7alN+9soqOJJ&#10;5EXb/jiSwqIH+6PRHcSJ7BO6ehF09qlVP4VBr0yPnjeRV97I9VHE63nqdn6XORBlOevfWoTUN6PK&#10;ZqIedXrmIoO8EfBWmVHU5GjorEgyKyrQQxO268E9+mbhyH/P8tCKWJFRVPqJdD+SbIZ2SZMnqswb&#10;9fatCEZPVK7Ea42rxU8IwnBHk1q8GtE4Gl9ZpgfM7RVsq/6MfPZkoCf3s7rQG+nriUjtRYON2nzy&#10;fUT7LD25nIcn1lhocmDV1crNjN/seHllqtfOG704az/Iut550iszsy49xSfb78lhjizC22O9+lab&#10;T+TtN3mQx/GbNpkHZvhmlenV6cn5P2WH4hzxynMv4t4q/xZm25jRRW/pmR0jOe69NWo0Zh48ozIj&#10;/e61abxrkWfNH+Hw2uG9thCerpFP5EjuhawyFt4nONtx03PQazg8+8wQrkhVJbI7RnsvVNK6hFje&#10;FmDmmnJqq2l1tm2HqFg75VQMsdxaOJ/1SKWtmis+lDcDAtB9ph3KdOhR07IPZz19zjD8XevY/Mb+&#10;4d8InBIl4Och3re7/R3acckXD2b2I/i3tZfS5Jn5gH2YrsvQVmn9ZyeuMjZxE2Og09rIXkaHNDXP&#10;nOh9O+lIaqrvGGK5cRFCe1tDG7/8G9GZ2qykz9m3cimJia9UPBddFGuapFjT22BKufMywsUrqlIV&#10;Qr0ZFEMotCZjjPDtHII2cl/LeBCVNFMc9DcOmltFbZNNO8145AaJqH2jIkAjIgae8y0qLre2OFB9&#10;J+jAQd6Iuaa2Y05FP5xjkXVFKvKQjkSfnB6NE217TXeF8w3fHMrpnBKnekOD28wP+L5FCNT4KPAa&#10;CaZ6ynyzbnOct9DqGzcow2WtvG5nZLqOo00DqI1l/neuj9+0t3cQpJxZe22Z1hrTTOk2yQ3V9Xv7&#10;7/ZNjfFadvLg3qf2/RR9HWMm2i0DKtNwPsyhU98IAbTxZKM5+h1pkvi0dkabrpbJ+du4rASL7B6N&#10;bbm70EojSxMIy/j10i3LzY6PZcx6FudZB5ZVFv/9pk2t/uj76Der3Mj47xnY7djrNMw6nmZ5o8mK&#10;NHxmwDNO3jGfwWUBKkjtgTpPuyNZshYfi44RvqfyPZrTnjk+2hyjwWvJjbVmaO2ONtGezb/8t2z/&#10;qXxZdHl1y+j9AFnn6cZ/RNdb8Dp+PGv+E1y57Vle9cZp1lHmxTuSl57TSjrjPDgsm2G2fz3bw9YD&#10;z2wGi065afC01XPieejwrlGe9i0+WW16x8uSqd6GR2t/pNu/CU/miae8x37ztv1NHli81XCNYGa8&#10;vwFv1sc34LWH3rT9RA/O6pxR2Znvo3Z6+wPPnu5JGS/M2HUeeFpXs7vwbQELuuuIsd5J+xLXLW0N&#10;Y66P4mJd7CrWlV0JAd7moM7cLfXrgQYRNW9P5CrSyY+O2LusX07wfafsLo8hNum1AqQbKX6nbStO&#10;x3Qc6rteMh0UAjOkK0lEqaTUupez6md8CGWMqE2NE0KgA/Lq53JWOtwQAl1PETRjKcs0+IPtF0Jb&#10;UPW/ke6ElfxUeSDeaGDm4jSOMZZHopHnzNXBvcVYeCNprTJf+XQkrgde8XzIOD+4Lt+mqfXatMby&#10;8XbEe35vD5fq2zSCPxTKg9pbYKKSpqg9KME3LTStkTl5VW4OPbiU4YZ2nLs3+znjNmTH2je3OgT4&#10;T2f7+V0R4tTojdIWTNJTN+lp4TjkVE312xZiScm0bVdqqNE8C9XJj++nYNqmpr7gQS5/HO2hWDvv&#10;25RTCR4xx7cuDnhnqAlwyzjEm0j4zkZOm3am42J1vjLDI+mQpgrHDPtc8JOd1juXyXpIyoi1h9TW&#10;d/TlWEttI5qiDNaXBxQaXqJ2Lozsb2ZeKacWLFiwYMGCBQsWLFiwYMGCBQsWLFiwYMGCBf9+2LWP&#10;50mIdnJmp1IaRVvMRE9gff0kBk+B7BP2/NP9VB5xWTTM0Spp6UUTzUZfeaMPNTpm8IxgdEKGJ3Az&#10;0I53/mafKmswG/Vp1dNoGtV9ErUkI3Useqw5NBtp64lu88hsL+JL4htFhD4Fi9+eMR9FFz6NApzR&#10;A3h6L8s8jR4elZnROVq0hBYZJMfYijq10vVoNGk6/2n0rmeMLT3mxd3DN4q8lbLYm1sjXeHVB0+i&#10;KS1d+DZi9tuRvj2d85YPHlq/FRHdayfj70XkWHXk3xavvjUeEp+G94le60VPzo7B03WgZx9gBJcH&#10;ZvVXr37PPhrpox7Ob8/Vb8PM2i/L9+Tmt/sr56NHv2C5Ht1v7EINr/f7LMzYVr+J5y1YcuSVtVHb&#10;RD6b14rU1fZQHp1g0WPZflaZHg6MkNZot+CNfWZ9k781D3w3f9YHrZto5itC31p3MXIXo5o1O9Da&#10;e6FNI28qpJRouyLcz/RO/bUobPX2xdlApoeIAj7SHa6+As0UiEKAaGJoN9To8y3upozUPhH8LR/W&#10;zn3ty5jKq5SIRPS7xCd5i2OE3y1bPYRwS9mkAabA+evnp2m7B8jLXH60v+6t+UGOIdH1KDSrZQh8&#10;btIJ6PHTsGKvBjpvbxCdDz7nOkf6UM5HlfsQ4KZCfvz7/L6V1uTNkx40Y8VEVf2IdZOYcvql8/s1&#10;B5jKTSZ5WyAnM6qlz/+W9ECh3nw65w41fd23u1tW6nHkufV3hhhCcyOqzt97mXTUNE7aI/L4D0kT&#10;c9UB5XnmUFMZpZSKHBx0ykTBcRxNW+WGzQZyQfVG1JkWrNKS59Umbs5IHp50cPMYt5zjVYZTUw5v&#10;Y9V5IvoH/sujpNuqNzfScdz5Bjwdppy68Tx/r/2U3We293qj/Yv8HVNRYfm2Tf33U6+e37R1bwSa&#10;njnbqjf89t7mUEdYGfhP7m28+NrFjeDv/gbU+s0qq9X1Ongsh6BV3qLDs5HVaB2Bx4HoMdyxLb9x&#10;O3bSecdrZly98M02PRtOCyRfPXI4oqGHy+NEkgvqSEae0jJbxzJCtTZnnW2ybG+uazh64HFsWt+8&#10;zptefzWZmtU5vTpWH7xjMNogaWVH9PVgRtae4vC0b60ZT5wTmszIzYylw0ey/VbO3+qDHn57U+2n&#10;RX7rreUzukTWH605tq3Wbg7kum05AjSare/YTqZ1RKe18bV4JA9/LV30RI5m1vORPPXGodfe0zVn&#10;luYZXTDz2zdg1m75/yN41yg5F5/Kzwi+aTeP8PzW2GvtSl0xO29lW1q7li3s3bNg2Z5O1epa9rrW&#10;zpsxtuwvr93a9HXybUIPvlHfC27l+5k2CN47yPwUCWVy6v98iFHr9oL76jsRM8E+1vcQ4EAhRooh&#10;Urwcttu2NXRojq/956e0mzhR+mSH8QbpoABHi7x7MPM5shOwqVTLbzUlUEpEGwTSbjmVUQzF8S0B&#10;HY4Sd/k7EjFXWUUeFmemsCuyzXGAo7Xpe7g70CPU5+J4ZeBte0iDhxu1HaRPpEsy9AgzN47z0g8i&#10;CvnxCnGe0KZtCuUbK4HM2Vlf3ozgdHsbLIOWYgvTt0ldoekA5M3JV27mIjp9LxEh5lAO8RCYOviQ&#10;l9ffOaVVAlrw8CGnUjoSU8zpp5jLGyEc2/mpHQoEClQe7QiBQn4z4EozhIcPrKXlgXREuV+FdhjL&#10;IhPyHZFchgMxtfMnv5mTQGAaHvJBBOnBmsCqTCNO9lTTRDU6/jrMsAKz8ACsHBaF+jff5tIlo7HV&#10;cZU0eAPjOOjvP38Xnmzb1qblg7c88BAjy/ZxHOINjirbWW5TOpoxkm9daHVkerRmDqZWR9R+kVpe&#10;zjeTzzBkqDvzW0QnD1raJY4QWp73/Ai1f/IgDtvU7Z4mpRnf9QnR7YWXBQsWLFiwYMGCBQsWLFiw&#10;YMGCBQsWLFiwYMGCfx+oKacQ7OgH/HscqdjWDc1/PVEjTwJ47Ijltlw9UZrHMcJ9nkrhd1/dmcju&#10;maifWRhFCV2BAyodb6JlPREqo/Y9PBy10aPDG408arcXYTQa27dRdL256217NFYz0WUSt1d27bmu&#10;15/l20xfRnR5ZMWKLBzh6OHttafxzJLbWR6MxqM3P7w6BMuMZKYXzW3R4S3T00NP6uYyT6Ore3pq&#10;dm54v3vn7kgvPtGRHtxPZFiDGZ1v0TX6bpV5MqewrJc+LO+RwV65NzaN11Z8Ok9G+LX6dsSSjcOa&#10;i0/Hc0Sf1dZoPcMyb+xHjS7EMTt3v02DBiOb9ynuJ2155PCNvHj0z2/D0/F+Iy/fkrGePtBS/by1&#10;n+SctvRPTyY8tuwb212jzaKB6Iwmlo+d9tqw1qhvlKv0xeZBUss+zt/PmxA1YhWjpWXdGKEORL2P&#10;1pIY2jZLND2FciMj05xvN/TpuPq3bU30cY5ID7Q1DoscOZ7wVgTzeQtBeQqZuX3QPEMK1Nz8yHG1&#10;MTJFfOh3P2mqiZmIQmrXpXQcDY25jzHGemMCvjPXh9PxYWcG3iGf8HZBgN8wcjvjG82VGOo4IZ62&#10;XsfOCjV1FhFTDdSWqbozb7dyQ4ON+XX+lvnZylR17Nh9Omkf6+ES+R/a22OFn3yUSHW8dfPz89Pe&#10;/iGRDkfRecys3mzw6gPZP75uK2zhpzxunpJuH8Xm+fUWV2yHOSO40VNuJwB/MB0Yzn2JI8/DKHQW&#10;ymuJ8I9EgUVKtZzqKREx11syVUYC5Y5wSuU7EdVUYMCBMw3TfU2U+j4/Fo60ZPbUOR0gzVf7AD1d&#10;twg+0bj1ATw7jgPSQdl7CMSBsnockIpKrM25X6g37qTAbRFIU8XMIqWTtX7WdQZpzv/WbLmasi+K&#10;erJtvQ35zdqHSfukxwPrt7ruWim1dBsqJa4HGr3Nz4g4/K2X21l2dNbZN2rT+q236Z118PQ2gz0D&#10;2xK2Ht09OiTIPHCjdmc3yDbdY7nptdtONlsmkA7L8Bs5Oywa5L+lMsJx1ca+Z7jLv0eKovfd40Dz&#10;LtIajlnnUK/tNw6RHm+fbLRnNmcemnq/v9kkjvg/oxdmdcj52SdDs3oENxkjna/1ecbpJdcYr0Po&#10;ic7t0eEpk+mz+DA7f2Z0lkXLU0AcHoPG05Y19hKf9vuo3Tf09eix6BuNpRw7i58WHT35lZtvDR/+&#10;rTqdQhtkYY3F7HywbCv8TaY36M0X73zX8FvlNdB0tTX/ZuwDiweedcVD96jMaI49WUvfzLFRu2/o&#10;8IyLVec3+jSiZ6Q73to3Fj/f8PkNTbKNN+ug/N1rA1vtWm1ZgDaQ9l3+e3ZOW/a2tC88etBrQ73V&#10;Cxq8mVcN3cLBLh2A9c0OuW6f/8V3KXrrXX1rAd6YEG9aSMjpTTAVTDiOJrVPk/M+3g8nMB0K4svO&#10;33KwAWl4MFUNvq3x4QQHIIFScYjHxu+afZ+RtoYfll1PRLTvNWa28qemDUrpdFxlWrOv9Q+kbAkB&#10;3hwUMhwjEYV7Sk1mpppFRrfNZIoXdJAib/fL/mC+p4lqaClvURCVXEgd0OSIwHF984cE8e4iOD8L&#10;PUz1oGNrZRb7x6H2u45XlSk8oEspNWMcKdKfz5/Cn0xi2w/B56OOn3wnh4joAHlGFRLjOV/QAd68&#10;t4OFkVek67xbGxedzUGOgOyfwvcSCLqxhVhSNDFzObxpUzW1Uoi/sfieDwYQpF1u0RuVvjIcKjAR&#10;xa2OS51XBxEF4pRlsqZaCxHzOIUylgcf56En5aE4Cg7LRq8pmephJxHdUjhpBwmYUOjz+UOf672P&#10;wFXW8KwVx12mpsO+3w5HMt+Ya79DUP9OnJq61t4VodVT99+gBwVd7QrqWVmvlsf2LRsAaZRtMd/5&#10;gfoopfpbSrrf32sTnPhyHTxwrvhO+ch958KP1r+xUk4tWLBgwYIFCxYsWLBgwYIFCxYsWLBgwYIF&#10;C/4PgPB//ef/LscneLiHJyb4TTsZIWpPaKzbAnhiw8wl8q49JZ6Pih1F2WnRdNoJO54UteX1aBbj&#10;cFg9EbbwafS2J2fjiJdRpM0owskTReih20sjtjHbvxnAfs+2MStTPdxY1zrJtKIytehXHC+83fKm&#10;P17IuDXZsOTWw39PZJws07uVNBM1Z/Ffo8FqR4t88+g0Gekk28QoGWy/p2Pkv9tTbP1GgLwybekE&#10;SaOlWxCHdpXbq7O0tvPvWfa3TjSU1u+ZCGUtsnKmH/K7FTHUqy/LWDKDoPW7V65XR8PRk20Pf3v6&#10;YaQLR21bdMzoQCvKtaerEaxbhxZ4In3t6BpdF2t0Sbqter26Gu1Y3lr7mggzg28aHfLGZI//o7Hs&#10;wYze19bAWfnU5lBvPmNfpf08oteixWN79NaaWdzWnsEqI2mx6OjV99TrrVGjb2/Bsy69hTfzGsFa&#10;y2T7HvvkCS896+2IDk23W/PvqXxZdTWY7dMTWnJd7zqK41r+ptBEDyOvtChVGQEv6Z2VSYsf+KBr&#10;pm+L54PWmL4FKpV/b1u9bYDrDPZt22JzSzBHE2NfsUyMW8s3oWNzepXW5m4fWq4XErjccmgfRQU+&#10;71uJlE4pEUF09RY32kr9Nt1IaQu+Yb8xLUvGSUR0/EmFf+cjymIvseW0V/UWCKaesdaAkx/Xfie0&#10;t0xyhP6fP39K+b+2nWJM5bfPn9Ty/CqXH7glIkrsSxV9BarTHqIq25tYL7CdbdvKzRiM4NZuLxCd&#10;0eOof/BmULP/kzbiYM7sP/XGCz7ALPeDGL2uzekYd9q3etPmSEdp9xCpg1qdDv3NdMBcDSFAAq2j&#10;uXEiH1zXcHhAs9OIiLZ9r7cFbv2Xeqve1smPhaeUypz72X9Ku6gftdseko4QAlG+ecPxJpslhVGo&#10;7UVq5a7ogRAp7kLPEdXbMQVfKL9L3uTx7O2dNP7Lmwr6XOdCS5ZBnBu1T+1j3Fm/J05NaqpWXyLu&#10;TGfLCkmfuh9JSU1/2KSeM+bPmYbsLK/5UyotbWoprY51a+TUD/oaio93S9oznDevzr/xVky7vn2a&#10;vlZ9VNtk1n08mo7TfAlnnfteVvYJ+YG/Iy342/ANDQRLj3g2apLQk5C74HidLxa0+t5qCw8upDOy&#10;tqMu/nwXRA99lmHtWVxn27TAu9EY0fFk4+UxpL14Zja3svzbjahWP/dtZkNv8Xy2z16W9tp9O95P&#10;N+K9RfPNdwuejP0TB5FnTj9pV/tu/S2vgY/w9jbuT+YutmHJvEdf9sYsL4izPO7R8S2n0oxet3SK&#10;BaN+WQZCby32GBWz4NEtPRy9cXniaPI4t6y/Lced1bZ2bbZHe0+GR44AjU/aRvu3oOfMHM2tt/oV&#10;25Gb1xGt2O4Ir1b/iT1jjYsmX1r9Hm0SpHx65K5n3/To9sITvebFMUPL0zn5G/OpN389MKs7Z8Fa&#10;/y2b12trvuWltZcZzSVNhkd89+p9C4cFFg+9fBrRInluHZj22im/BQMH6QEJljPRCx67s3HQIW7i&#10;0/2nrdsCRwaZKkqToxAC7Xs9SM6/7dvevAth2VMxBoqxvgqBQ5sDc2Sfs8NMppwqbYZIIWzlb+bq&#10;/JQbRHT2VTwgEwypiRLSHSk3ydtRmpUHGnLMNGe+hJa/1/6F27QsucS21bcI8psP2eEZt0Toi7xY&#10;QjFEyO8vZFUL1rnw377DtyOlJr1Pk76H7PlrzVEtrZi2ZjfpN4uzD1IhhQBl2rroTNSckVZfU0r0&#10;ofaNg+TYkxeZROcu4iaYY7QT7Sk3frN5azlbV2tpnDiQerDwOT6VjkDlwOUcw9TQnp38iVoncx7K&#10;xIkCKzQZuKXOr2me0j01XtYvFMohW2Ai7azkfC/lvk5JuxPTCWGZSLFJ1SXbufWPqHFkY8qw2m5V&#10;Qcz39LdcZPhQHfjHcYhgwtpWCP35dhyVJpLy2vC/HmLg4SLSGUIw91wIDHI0a8udPMRx0umo5bnh&#10;rdcuqaoCD92p+Y4p9/Dv2j7SVOc3ls9rgRYMetIRbm1J2nUetGVQfa2UUwsWLFiwYMGCBQsWLFiw&#10;YMGCBQsWLFiwYMGCfz3s2kEOnrAxtycjtUx7ItYcTBpBFZ5oMC/YkTRYxv5do7GNhhzTYEUceaOW&#10;3kQ+P4UejRm0k0WL1pmIvdlI6idg4Xga8TYTHTjLn29EAP4T8uONquxFPY4ixn+TLiw/ijR0RarR&#10;vd8zkX0zUclWtA62hbR/Qx48cmx9e4pvVjeM5pHnN629nv7QxuIN7hwJ4eW3Vn9GV+c61r81mfLQ&#10;0mvTkk2PrpiV5RmaZ8FDy8xaIaEXYaONMUbnaGU0+bTWKI2WGWijbsY62bID5fiN5ECLgn0qOxqd&#10;kr4ebiz3RG5n6jyxsbxrw2i98dLi1V+j77O6J3+brefV499eX3t8faLDvmUPvp0/39a/Gaw55sH3&#10;T+w/vKBFXI7KEs3tt2R5Dael23q/y9+ax2+NsddsiiY6GB7SNe1cI4WLtlbig9K5HS0KPsbQRP1i&#10;Ggwt9c/5YDc4ETJ9zcPcEX+6pVXS0voQ1Qe8g7glEuP1+K1M12M5OHgrDowQY/mbgX9oP+wbhFED&#10;nL6fiq/0NVDLG5K2ifHALvCgxVPHODHcBMjB1ZQKbzC97MkDGEuO5bFrgiwcHzpK6rFIoaTY6tlG&#10;+a/E7W2Gpp8oI1THjYma1ETJ4EP5RiCnWAbWbKbzwWeU6/Iw9JmD6CwXA3GRVS50RLjZkODxbyI7&#10;dRzSfByQxgxuiSDPUkp0KO1ySk2KrswPlLhGj8VAdFSeB9Hvlne5rSrDzbie1yRK2XITg+oD2jHE&#10;m2Yp6Z22H0qf9iF4SQczN53RHlbv+T5RjzJzGcsYI5XsQoHq31xT6eENFJSPsx26AZOeyuhsq/IH&#10;Zf28AXRvKwSi//qvP7XP2CdlXIj5dgMl4ziOo0lxV2QVbi0UPFc9K317uRV2HOXmhRy7GNrbKHiT&#10;TKY3IjrXifZ7HaO6rladcz56Xrp9u5mC/c91LL9Cz7c48rFpODNYtzXlLUVdhmvap3bfVUuklG4p&#10;srCvI7qRN14wU07ZEzH/bhlDNjKrrVE9q76k1aJltCHxOAQ13CjgovQjgxvpwUV+ZHR+AyzHlvw2&#10;glmDu+cMs9rsbdpHeLyOv1nwtmU5hntyOQvWuGnz4OnGc6Rge/zQlPs3xyK3J2n1OFCs+eZ11s3S&#10;1mvPGjvPHHNtRHmcnkGr+w251OjB9j263rOZ1+S854yUf8/AWyfOE0foyHkgjT6p2z1O2Bld8Q3H&#10;rGbU9egY6U5rPve+9eRsdj3u0TvTJywn30yat418do5n7OV4WfyZodGra2fth1n7xFtG4pvt06jM&#10;yG6dAc9mAjeGI9n22C4zNL7Vo09w9Hj5DbtkZn3N5XtzBtv9tu2h4fC0UXWT/baZVt5Lv9zwz9oC&#10;2t/e/cl9oz1H+yzM6m2Enq3zxMawUm1499X57+ZAovmzOr3OMndHVQzVMU9k59i/4YR5jbnAcVxr&#10;P9rUP/g2R2kzRjV3O+Le9422baec2gVzkm9xo4gOYbqcpcSUcySFECk7zM56+43WlIjKCwRCBwRw&#10;pCJYTrJGhzQ4IG88UXFWa3OhSZVSfzXzvSM0tGeHKhRlrm8JbKHyjtPprs/ppFJK9LPXdF4lzVQI&#10;tP38XHWodbwqfcVDJxYBR6jOzrqVJz8/Ffco1VZ29sn+Y+qeEAK8y3I6TtEJW5z821YIY2L68JWi&#10;LNV0PYnqlGMi8I5XvzeOXKvDg5g/7QFfqRVsfVD43PERlDaj4j8DBzlDXwuv4l7SPgUoL52w+V8p&#10;fcrBzx5A/3DLh3T8Ud9DCSFAyrG2D0WHhOrsPufFfezOb5nX7YEG80EUYe4XZz7oHNCXnOphFsGc&#10;QT60b1VUh7HcT6SUygGDTMOEOvI4PqW8BjHG5h2X/AaGdFYfx0HHJx/chkZHqodsKbX8bOQR+3ef&#10;68xMiVo+IODeuZaRwVK6vTiyrySfUM7PMagpvGwf272uRUeeq6O9QhJp3jTdhPXtPc69b5Xe+lvv&#10;zd9WPvu2psS5Uk4tWLBgwYIFCxYsWLBgwYIFCxYsWLBgwYIFC/71sGunPHiSco+AuzdylpmLWHkb&#10;hKWd+szVv5/cWVchvVCDHPqnT1qzvX6MTtc8kVwjmKlvndq9jVZ6E9X3BL8nKllCL4Kv9/CZVfcJ&#10;jKLN/0+C/45oTPldnoY/keen0be9iLdRlPlb3BYtvUhr63cZBdBEpij8PKO69PnSizawxsbLK9lO&#10;r7yMCJ2l1YKZsdDqPo3+9kRRyvbk7+MIjb6czsyBXgSoRrdF06jtEfTk7glo8tXv6OUAACAASURB&#10;VNxrW6PVioLWeDCi3apvjT2C9t0b9WzRq9FlfZ+dZ2/Xm9nxn43gsvg8ku0R9OyE0ZwegVbfmq9P&#10;xnT2t3/aHurJr1dWc/kn/B+tfd/kRw+XZw3+po2O0bJaxL2Hhrf6fLafI9o8bVtgzT1vm03EPkQQ&#10;W9Gaal1I8dLglY/dNlc05KPi16PbKZWNMab2YOb2ceTajLm2SPtUm5chBNq3mrQCH/lGHwE+3p3K&#10;g7416nTbdvrrr59yawH7uu07hRLJjo98U3ODJMOZEusur80NlS1SgNhUfIRZpovJbUe8acIwOpZN&#10;b+DOUczo+2BoyrIlELBME5mtRFof6WjS4kS4jdKk8zJstj8Me71Q042dY3X+Y4+hRuwDD7ZtM6OH&#10;rb0Nc5vqbDSnz7pZ1tr5+gHaNwrEl7zh4+SMjzN/mCg/jC5S5myxynm+yXLKcL4lVKWW+SBMd8Z8&#10;EMOtAgTUFVZqNeSV9n2jcw6drfftJ3NPk2WE9HHCsWgelr++J7j1gzJp3b5o8V//jVWmmtskITT9&#10;ipdAJ+abYzTfyjhl9aKJ6w0ua08lv1e5bdcguYZin44jy0Wbooz5ukVwQHonfJhe0IGP0f/5gzc0&#10;gD54mFumytLSRmWc2vcMls7H22RY9vyv3/9xttV+R51TZZOJqKUD5Va7rTDal9/pbm/W6XTcAcdP&#10;nRuGTXr3T93p09bovHbKNQr716wHkLYLwVKjj1NOnWX0ej7nyrBIl6Yv+BVu4NlQWP33GsZnuapc&#10;LDpQCYxwzDhqtHGddSh463+jTq5nObAQvuFsetJOlvnZ/n1rgyvn3Mwmyztfe+Cb73eno1xwZh0S&#10;s7T3HGmjsfM67qwyT/rXK+txGvYM7vzN1vPzzgoLt7axkLje6qARWPRruDUjwUODdKyMylvG6Axu&#10;r74ffe8Zb+amYQC9OeZp7w1vvG0hbksuvN+1Nnu4n/RhNBa9tcAzl2T/eo4Ird3ePBvhtubhDG89&#10;enFER6/8m7WytxnRvvfWJGvMe2uchyYLp6RpRqZ78/Wt7WHBjD7B37T+j9YvLx2jdp60PzvHnuD3&#10;bmpHIMuWdChGLuweeOSmJ/+971rbb/caT+ysmXY9v/d4FmOsjnec99zBYaFucIKzgljHAXLUOEHF&#10;91yFGZyGgrbsRMm2Ee6j63sHIsVSdoyB8zNuW2lLOp/wu5b66nTW6PzA/f/psK6HGLE5QIF0SVvu&#10;w1jvMhMdR01xdbaLzrSLt8KRzMYcbMbF8knI/gXEp9sVFpQxDtQcBDVynP9kokSRfrbarqZLmJn+&#10;/vt0pH6I69sJRg75lFJ5JyXCGI/svZxOp9dHXPNHKR0l/w6uaaq2uFHMKI5UDn+ImSLMsdG+T8OZ&#10;y+Tm8X2bXCaEKx0RJyLW079p+Hr2YSxp1u6BxUV2tIchclsgFxogHVv8oXDNMexjcbRm2uBQqfeG&#10;D2Tbat5PKfRRauaepu9yWzXlXlCd/CG0HUTHPopdM5aK7KaUyrxPqJsLzXebiJkbOc+HAzKVVQY8&#10;iMZ0ajTYu+bfPkc7p2b8EHJ/7LP/fPsAq03b3tPX/XNszm+Sh9qcue8D6NYONYfbp/6qMqLT3ur6&#10;cDuo0fpdy7A69hrLcA3w2HB5fuD7KvKph2Z9Hra4YMGCBQsWLFiwYMGCBQsWLFiwYMGCBQsWLFjw&#10;3ww7npiMAIvg6QueDHpPxN5EvvXqzpzgeevIk0+t7pP+nMEMfdxPolFtfHpEtvfkcxSd1ztJfBKN&#10;OhMx2YsAmMXd47kn4gtpH9Grwajf8vT2t6IcezCK+LOiRj0RaE/msAesU2+tnEbHm35Y142f6Q2d&#10;P9b8HuHU2vHgm4VepKf8tzVPZiJePWVG46hFZ2n/luV7dPTWK28kpwbYlif6q/dvz5j3oq3k31k2&#10;v7mW5fbftjmz9lnja8EoKmgUNSf7p/Vb00u49lkRhp65ONLzWKY3j606/53Qm4uyXIZv2RJyvFG+&#10;LBu0p6tGY9nrmwffrD0k27LAu1759ie6jn0KGs899vMMjGj18MfzePuIvtHvM/y01jE5135bB4zW&#10;WqvO07FE6PXV2/4sHR6bycIho6I7m/3yrYnoxe8w9pi6KlBo0jhp+qlNv1Gje7dNPLB74cO0FiGE&#10;Gk3O5yO8OXVNOg7a9r3UyXhCCPT5nJHaOcUKEdG+76UMRhnHEEsfEKTNekaw6ml2KOTv9dZJCFHY&#10;Fu3eofabrr/bdC8YJf/51IeM95+9qV/rMOVbIBjBmwLwNAS6Mmo1ka9yTt/2VQM7tKvL6gvClRM4&#10;rhgNHM6+cn40nY9mDDIPiCOFcJR+jFKobZDAy7K/QrjH6x+whmuyKlOrIDTthvZbrhtiy0OGSP1M&#10;75ny7cK92bdLDny6Pcs5PHx8HPVB8XLhg+p8KHQnKnIUtkh54Di1adryrZhk7FfPmzBXX0Icppq6&#10;QajPnmPJVhy5/BpSIC4jmCjl9Ery0WYKDd8LJCa8fZZxhxCaR7DLr0xFR2IqvRAjMX8a3Np85VC/&#10;b1Tn/nEcagollDtpU9Zo/XTTUb1H7M//ttH4rW6C/l1wCFtAuw1X+Abl8s2M40jNfLB8eiP9Ij+F&#10;UCP98fYfRv8jTTgv5QPalk+ipBxUxEfTD9Ze9u57qn2qxf32hUa77Ede++R4Y3mUFW1fzHzvO94U&#10;aZZEg4cVXzuGWrpRIkg51QqLNQh9Au5/24P5xKCdcU6hQEnae+3PGPbM5RbmjR9ysmq0eDZLT8Cy&#10;RTVcvd88m4EZ4/k3QduAf2vDNHI6ZdB4dFcCmab56/A9vKO54XUsjXjWm7c9Z5gFI8ebp+4IMl3H&#10;kdT5arX1lg6P07C3EHucmb2FYRZ6dTV5fgKaQSJ54NU11nfL6LHKew2lp2Ctjz26JE1aPcsp0NN9&#10;1hrT47O1odOg5+jz6iDE9S3HpGxXMzafOAQtvo3eU5J1LQeYR/57Muu1lZ7aHnJ9s9qyaPTMN4sH&#10;Xvnwyp2Hb6N11guz6/QI9xu6LL0xK29yPCyd1ft9RKMXRrh7eCQvrTV8pq+9uj26NRp+Y42agRHt&#10;Vv+8dHvsEI8N9USf98CzHxrV6+GftcWt+mhLy3ZQX98dJdf3lIozTqb9YfgbceBhQG4HHeV00ZSd&#10;5TJveF2P0anStqXpqS1uZRFHmjLen5/LxQGOfcQTQqDrnIO2LTbO7op7U+dhSyum/Mgk3R3nkodU&#10;+GutwVzK3NfWvF9KUOZ8f8By2ud/Y18/n09xxiMOnMcfThQUx+l5mJLpbPt34rmn7cLxwzGzy8TK&#10;J65O0ZSYQtwaZ+sWarvHkf9OlN9l+Y+tta1QPgtvIzpejflbenzvK6ZvS5zK3JA2oSZryIdWBiPR&#10;pued30E+mc7UVNi+5GcKROlyGCOtMQT6pOxIPoAfbUqlGLfyxgTSu4VYeHKEWv88jLoOPSg0hxqx&#10;9BXesQixplqiLFMDXcjtAY92+HJ2/uIBOoApElP7HkOmZdv3UjYSvFNAh3pgGSiUd0gI9WgI4CRu&#10;5aDKx72Pnyb3Tz7U+5QUPJ/Ph/LBCh5mEXObMirTzamRIdwHnXPmvm9pUiF1DjzU1H0hFpqYGd5r&#10;sQ80UkoNHW0qvur3aG2B+3cLznbw3ygnifDNIgue2rbaHskKSNHaQ9o99vrJj/YgdWTHHAdDmsPO&#10;gS70QSt/ylaVe2Yu4yp1m7b2IW3bhnpe0lH7u1JOLViwYMGCBQsWLFiwYMGCBQsWLFiwYMGCBQv+&#10;9RD+1//9/5QjkTaS4/zvGXlQT7/wNORptFWvrsThqTMq2ys/G/F3nkDl8vP0eSOttNO2XtSnN/oM&#10;4U30qxVhZJ26Ij4rGtUqj/hCCOrJuIw2wvq9aDrrFHQEmtyMonVRtj2nsSlxc7qJZWXEEJ66jyIr&#10;Pf3zRrr16ssH+iTIdjOfrMgS7QaHJ9Jtlu4M8qqmJzJVRixnkA+BzUZoYn2Lb9pv1jcPWH2a1b3Y&#10;niaD2H6MUY326/0tZV4bM6tuT29gpKNXDjSwdIMmXx559uhUixbUF9Z4YHuarsmgRZb0dK1sV+uP&#10;bH8UvYfQm6+SJ540LVgXH94bRZZg+zMwM0+teehtw5I1qUtG7fXmWm9ezeoTNRrO0LuSrl4/rKvL&#10;Wju9PlllntiBb6A3XqO5brUjo7F69FrlZuTo6Xr1Bqx5/LSdDE/bm+GBhsOyQ2boGUXNWb+92QvO&#10;4JttC+UfH4jG6N8m1QqNddbI1s5lpB1X2oKHXy3b03pEFqOosXxP7yJs2143+uF+u0H2FfFL/RCb&#10;dDgVr22HtG3gY8cYWVyitiG1VOJUIsbbx7tbHDFGNbo3UbunwMjwwpufnT5//px1Y6R9z3uZ2n6O&#10;SiUiCgxryRYp0FbsWKZUUwIBHdu2DfcNIYQmmhxBk21ObfYLaa8goEziLYc8lvteEngQc5tCq2cn&#10;eGw7a45bOqcpA9+RLpzXibnwP4RAe049xqmZe38+5xgfx9HsVzPgvJL28ibkq4X67xyV/vl8yo2E&#10;bdua1GW53eM4WtksKQXOtGJNmjGgMYj5kWlqeANpu5A3P/vPiZvbSPzcp5941QU+YKR9LrfBTZEP&#10;pP+KkE4tpVToQ/t+C7GZf5k36TiIqeqBEGO9oQP0Npw/lUv5O8DtHuQ3pr8rKadyajwcz1Dr45jl&#10;OgfcVpHzGHmeH9PGOSbHSPYnR7Qjr04ZqSmnRoA3MYjq7ThmKjTFS8fl9Ht44wJ50NBo2IJJSWWF&#10;tNS/W5owdRbyJ/MA9+O43sgUUNp6h2mlNBNCGw95SwTre/bdlmyiaKVU5+K2ba76ta6ug7U9S7uf&#10;r7/hWm3BU3s82y04VnhDA6G1zSx/w10+sA8hQMqpU1nXH9r5nP/RWWQMZvYMP23wPLzzGsy2gYc6&#10;yrh22x3gMW6vo8QCy+GCY9R+n9tEeDb8yJveuGqT+/xTr5Pryfoz9GrfrT71HGwaeDaAFj80UPMM&#10;Gg4YpHvbxo6E/N2zwWo3Gve+SsWn0dpz8Fg8GTmFJA4LtDIWT0b4LOgtDD08nr/xm9eBg8ath2+e&#10;DYQGvXnYbMAH5bS/R5sXSad5VTq1cuuZp0i3NZd6vBnNK/mbVV6Tqbzgz+juWT0/Amvtm5mjPf0g&#10;cVl2gKUrRjRbfZhtw/u7HGuLXivlhwU9HW7xvNf+aG701pMRPqu8/K9F0+x63Ks7O48t2rGMRx97&#10;wTO/5brrBc/a54HRvMd2Z9bEJzRY/35jI/42eO3kp21rMFprn+Ib7dN+A3oBCT1aZuRf6glvmgfP&#10;3J3BfytvpJ619jKYAqp5P0I64RoiW1rRwaellsK1Sx6UVB0vUCj24bnPbu0vS4+XcpBvn6g61WMM&#10;9Y0C5nKgIR0g1rxoDoVCLHnxA6bBIsiTfv0m+RFCe/hS+iCc/eicPWWt8g1tWHT0Iq8ax7WWw5+M&#10;uXql+Sp9je3bHNguBpDl8vveHphZOlUejuD6EIFvTwI7vJBx4jwozkhIkxNCaJz8GVBepL3m8k8Y&#10;8y1xfV8Bcfz8/MBeJhVnDvIfD7mwj5yIQmjp0OytEAJFqk50bKd5c0ORCSYuNIVQnfEhnPKNBxGZ&#10;55bu/v/Ye7tuWVIWDRCN2Kf6drrX9P//mVMnI3QuItUHAhQj81TXu5bc7NyGH4iIiIiRAmWgLZMh&#10;+PpIMVLGzPClIp+FPLBkMsM3xvd7HrwNNNKb+9MiR3H84QAllDBmSvg6+ZuI2OGsOq4i7TwT+5bg&#10;4Ci9H7TBEFD8XZYbWaAsyqfyN9X6z5PoPDcs1NrI+uGENRZyzlu6o8fmI9uUdWrpWnvIpyUPr7fw&#10;elbfJJnBbZQvZ04TXedCvZzU8fbS7so2zjvSnzGp945I+dnCULVyaAt9sm+/47RCTi1YsGDBggUL&#10;FixYsGDBggULFixYsGDBggUL/sMAbmjwD6MTk55HIebRfksvDZ6PnwQhXujZMPJKHHl9lqR/ypHL&#10;8uDSTop7XodIAyuPRjMtnwdmPfKeOOh5vbPkd83j5094k414TZ5Ie70ysf6Rx51Ml3V55qCHNJq3&#10;Jj/19vPUiG6j8qM6LG/IT8DyIsN2ZXvWGHm8BbX2rTzI4zOegLNe0KNynjk2w/+al6TV1/Zzrk9P&#10;6IEgvbY8+Xv4aPl6OH7iOWvRUvvfW5c3/xN57NUbeuWefMc2vOlY9yw9PGPsAanryPkzUx7L9Mr2&#10;PIy+IYclfp+U+caa8wmMdDwrj7fOWZBjps23P6FHeeGTeSB/f4OWo7p6utvTvnybBxG8+uUsDb16&#10;0wx+1rc/RR+LBiO8tHos3VXunQM1eYsevaYcLunodZm5hzN7zLtd0bjzZ90H81u45bd8vFsL4aTi&#10;qPT7uhmh3FyETQWG3Qgh1FBPFAMFpFkWdVDxdAcfTaAJazvyMa19hT5tIbAwV3RHlXkxX2PasuLD&#10;uDnn+hAy9gnHHvsiPar3sKl5dHvB5YVe+ppJf7A9hKCOpVwLtDG2bmfIfPKbZy5ZaxEry0q02wKB&#10;AuUMYb62cpMGvHgR1Zyb9z/ys8Cha2uBuioNiY9TvbESYr0lkXKmRC3MUeuVffMFAW91XHKD6m8m&#10;I+Md7+vh6nsoXWm8iTX5zdHGfpfhgfMR5BoL7QkPdmvy5z6nQ+NhlIsUKNH9QewYI0xSYgzDbRr3&#10;20Oh48mOXv4bPBydWVOh0hHncc6ZhTBCPFjYKJBZgRrdSigoCb35KtsqfSj4ydBQsizirtV19a/M&#10;URU9yrm/V+B41l+MPpjecOF4zOoD9j7YlkszusB9jpR0W67e9ymtLm3uyRDL2m24Nq9K+ds0V3Hn&#10;fdXakzKf44z5eXi8UPM10TuO+nH9bY+CS3xLnXsr2O+kBC4Hsws5iYBVH4JGqNLObBtYDxbXDD5P&#10;NkJPDWWyLjnYVtu2QjneUFjj5BGKFuDEwfq+DZ6Npdw0aHk89VvKGl8k8m3+WDS0hZfFr3N86KFN&#10;D8Zj79+sfmIc8Y7xLGi4eMZbK8MX3f64ekPQePhgtt8emWyVK+1pCrqFi2fO9EBev7feYhmNpUy3&#10;FG+Jq7YeeIwsvfY9GzgveOSZtjkYKZR/ykhU8NEOfmW7Xvy0MfKCnLsWvp56R/LytgHO+gZ5dlxm&#10;FewejtZmUuZ/Is9Ha/DseqzhVfJI/U2Tz1jm07VkFiwZ7h17mW9W/mE5j44+4gkJM0Yqb35vG1Y5&#10;z2bJC9YcGMnVUZ1Yjxe8/DPTfq+NXpr89oSulu5uteHV07SyI1w8679n7ll5PGPH5BUY6/Ab4pcU&#10;49w7U1//Cs0IiCEiiuFBhjptYWg69IY6pQGmGdF5EW1fTtSMhQHa3OLWQtWwMDobM9JjWKVt25gR&#10;t7xLEUKgTey9NTwQNEMfggx7sceN1cfC/cD7KXUsRWz50T6dy9dbRmZILWMcY6whgaR8RgMR2iEq&#10;/bf2PkhKiSi0wwPKG/SD6/Hab2zfWifknGkhiBLfjwCNNzjAknMpKeGgevYUKw/K/ZQzpdzeI9jq&#10;gVKmcsiSKFWD+bbHGr6IMtWwRlfeezijQBtRsMOjFyM40nwPkfK7vUQtTFEM7VAhU+PBGCLjx0RH&#10;pVnI+js3IbRQTxTgOAD5MJP6PslOWx2zEJqM47aVywDP5HD5Lpkd+A4/4aFJSU6Jh1OTh3QMrPEv&#10;aObWr5RTPcjB0FDnmeh8v1ch4ThbOuKO70ocx1F5BA9aJa00HmbyI2cWOqwlXzS2QljhW64op9C+&#10;gTKulOX5+ZuIXbkF6U0GERWGsfZR2G85V1of7mv5SH+46i/12vlSuveVt9X6IEG+V22929ja0g+j&#10;7rq7HW7bopVGD0sHusby3h9NjxOsWH7x+cr4SNs/yjba7xVyasGCBQsWLFiwYMGCBQsWLFiwYMGC&#10;BQsWLFjwrwe4ocFPu8pJUxTXM9uJCUF+7tng8ey6ezjp31rarAeTPFXkdVkerNqpoeVNQjSDT997&#10;iZ+a/RmvK8szUnp7aGSWVVreR7Ned/I00efBV39128CTbmu8NZj1+sVH6e642p60TzwUC6AXD9H9&#10;hogED094ys/QZeTFZnnq9OqQp9V/0rPW6wFrnVyj95DlPezlgR6tZums5dHya989c0MbMwvPHk6j&#10;ei254YEeLljv7BxFL0CLftjOn+LfT+v1yeG5cfXy76z+4POu0ct6y1j876FBj4++AdZ8k79n4e7p&#10;o7fZ4w/Lo3AWjxF4ZbWV15qL3nHz0rynB5X2RvJnJLtm1igLJ++YWuV63q7f4klv/tG3J3OzJx+0&#10;dI+uInUEL26z88Ma+94cH7XxRMbN0t8zn2Vdo0c0P+mzN48Ehq/hrSk9yYf1BHGTAvROz3hvW2S6&#10;C+rYGBKLMH2A17bdeb7itQlfyqTjVfVkgvBPtFEmoE1tLwz3YuVbBBz3iN7j5ZFcfuOl3WwIzHMW&#10;H/UueUIIhMUt2kqP6koKFqJjU0NG2frTNd68vVJvu62RUqq7Z7SV4KPU16PgBY8AoZ3AxzhnujzU&#10;797COWfa9mpiYjwp89b88Ni0CqGFzNH2KcwrOpd+N2/8fduphC7hoZ64x3EdVzopwK2kmHmoppGe&#10;HEOsYZHQa3uLG4XiKZ95fVmZ9zFmZoSx1plMWX0UnOWlzEwntd+RKJcQQpnfcoghUnzPE7yh0wOk&#10;Z5nv6Tjb+MGNrdt4v/OkfM2R7d02hXD7dqUTwfULFgYK4nGx/uDtLibjoH1mZZGyM9y/pZToPHEs&#10;3+nnWW9iIB9IefD796s+1M3C0SEmSHqcSynpIQuJhzIsY6fZy0a6YAjt1sh5nqZ+z/l5rIPhrYmc&#10;cw0rJG0lODytPaJyq8la73EdvP5EI0QTEUleUPHW+zK6vVfa4Ljf8bXsN2iPPw59/eBtjW1DEifE&#10;68rb+FOr1yKTPEOQ/NXGXuqCpcKWF0OugQhg9YQQ7AMNiVQPcauBgqxV/htGKG1Syvy4qFv16O2N&#10;6xrXYW9IZzbcEp4o0r3F18ZFSxsr2NpG4VvGO5zUOCnwWw/H2Q2gll9OTA9NsNyn9JDNeXhmtk8z&#10;dY/as9qwNqOeTVjPSDNTdmSMtP7vGX3kd7mwa9cRNT6aNQiiIuE1OlptW3iMjARWOS/Mjr13Hj2Z&#10;e7OyeJbOXjk8Mv48oce3yvd4x7vmeNZ2La+n3R48WSe4LoDKtk3DEe/1DGuedCuPHJsRf/W+e+RP&#10;D56ufb0+IP3RwCTlrdW2JV9n5ZZ3/nxKwxlcvPqlpaPOytVZ/Lyy70l7n/DXkzpn5+vsPPbgZY3r&#10;07551hxrjs20NyOrR3V79R4vbloa4uHdB0h88F0L3LSy9y6KYQUMf7KuZujAmPr39iBF7VMUbbR6&#10;N/VwJMbA8lsyWUI2yNPaiJUeOZA4yIBeAE51zxcjIZksfgmBakigLW4Qfof3QevTBuFeuiGVarAf&#10;0X/D6OXVeUdlcs60wyHCtQ5C+4wOoWSquAZqYxFDoJRKOJxE+f07xx34oBikSlUnkWIQtGQFrtPX&#10;odB2K3sllD0HPwKU9VbDN/FwXggcj1avBlGkl+pzigx3KRPKIcZGkb33ggcB5W2USLlGmcL+5Hzn&#10;35l9udfOUfk/ZNrKbzjIJJJUJ4rlbZvEjdes3sJHMdawVDmkKqBu/AH7Shw7+faOFoqn9/ZFBcQv&#10;xvomT1feG3Mx5cTabDyc6Xy9rjR4d+Q8z2qUvfC+G9NzzpRTUvfX2Ncz64dJySiLzhQXD+qHhT0d&#10;n8kQg154CKGFQ+rt8WR+bQ2x5PmVf14n5LIb06+/14H8vaxFi76cwT7oeOG4WHOXOzLburumC/Tg&#10;rtOUdvAQKav1oszi8iu/1+e2JyuHfdyGK8eZ2DctvfxOwhFix394B+8VXg23TnC4Cwc5Jm1Q/Rvk&#10;kQC/K/GtnDWRRpv6UXujhaK3YUS8rInrwe/bSjuvY64d70bmidFLy6vHO3zOQ9o3rcxo3J9uoq2N&#10;kGcDrRnSPP2dNd7MbFZn8nnqlfS3FCirbWsBnp03PbpqPGJtfHv1amVLHm0ToOHSa6O3KRrhpJUf&#10;jZ+UcZ6y3nk0K4e1ct457Rlva1xm5MIIPGMt+cYzNrK8d42U6aP1sbt5cMLs+qgpmt2YuRM4jdZv&#10;rW1NVnk3n9rv3lr+RF57xrj3fQQWfXrr79P18Qn0ys6sV5hfy2PJkBF8Kk88a9/TNr4l656uCX8C&#10;vtG2tdm1xmF0o+MT3WWW33ptz65xvflg5dG+eeZPbx9meb962mblgz6WQ/7FdcPc176N7tvGDADy&#10;jQWtPQ0KzZpxsRkO8aFgPEDhhxytrrht7D2NqpsCLTeIaF2Me/gdy9e3Bbatvm9xxc/X+2fbAnD8&#10;9fUZjSxERGeC9yAKbjEQQbx2XW9pZaTREG/MXIacu1d0CM3b2bqRkDPB2yZj41nORDmfApeSN1fD&#10;+XUgdeF3vrjhtZDmeqC93V5pfW3tNrrivGyHEpqtQ+5lClwHKIqxOjTjeL46WMtIAy4+qFzK4yFU&#10;Jsvmwnml4BVjqLcWcoQDkxjpTJLODY+RXp1SogzvbFh6ZJMt/CaHBdj2ifxCmUBkURmvCPkj5er8&#10;j/QLrfGr3vOsNy6u2x6Ak2GXwEfBs8IHMcbKWDm1w4JSD5P75TDSOh31QsGV+AEK9j3nzN4nwnmC&#10;kN7G6PP1YvIE53d5QyOLcdFkiGxPyiDtdwb+QFmIuOK7F3dy6GvW1XaoOBaQMk+b07JeOce09Rzz&#10;Y3QV+U1b67ctVppf+zw+x7FeUg7B7nVqa3ur68abwDd6v3l71//9MhI/5BcE+30qe5+PMgvTUe5o&#10;0HvLA2nD3wXR3wKR6wTyc8tj64FsDdHRXbBgwYIFCxYsWLBgwYIFCxYsWLBgwYIFCxYs+PfAriXe&#10;T6N8J3p36Jf7xItuBL2Ts+tvyTf2MhqdCs6CFsbL8myV/fB6oc7ArNcvwoy3l0VnD01x3MrVLMsD&#10;p+T3ePJqIL1lRvxqhQ8agUY7OabWtW5M67Xl8Sgd4Sq9ZT4Bi88lHpq3nQj1BwAAIABJREFUjPxm&#10;jZMF0gPCy6+e+jXetvIH8ERCsPpfvkmPous7r3c03lafe94hWt4RjGSp5ZEWQqDzTKq3k+QFa85Y&#10;ng3oDWR5k/SgJ2s0/CzvQMtLxSPbZ+V8b77JfNiGRUP8XTzfZj1+RvksnJ6CRgNrnlhrsAVafgyd&#10;MMJrBqQc7vGwh388dJ/B1ctrFh69MRrpaBotZnU1rY3RnBzV25tX3+JvL1hySoNv6ub3tWu+r0/x&#10;mZV9T+rt6eifrFFY3uLDWb38Ce17cvsTvpV91W499Nr34KjRvxeexKPjhWvjcf3OpDl62vHPG2Kl&#10;UjOcVPEuleGgShB16fE4olkIgbZtb2tTDNVrmIia5/O2sfcgtDAmAfEOgVq8kdZeFOGZiOD9Awr1&#10;fYVta2F5whYpsJBMpX9ynb7/zjmzsUAPVHzPQ66dxYP5os+F83EcbA6ipzV62yIPH0DLbWs3NFI6&#10;2P513zGs0tX268XfycC1iHuvYv8I6mlpx3EyHEt7ibAf7a0GzioYOuaAejLt+90r96KHfB/D9t7V&#10;AHkqKXIuRqLyjkWmTBS5N6+2tsjwYQViiO0WR4wtzBE+vcH0LLhdkFq+GK968OZNaWXf9nYLKiUW&#10;fiqzJz7KGMPNoIDXX4A2FChj/4QuGGoR+3YB1lsA+VmKIaZrQvikQNebELd8pN9MwbdiUJadx8H7&#10;8P59plRlw3XL4axyJcaNhVRjN5+ANgnmOgvvVyDn+r+0ocSL4Vp55X2fq7mWXvA4ztanlJo3/Xme&#10;7BZIKSvfobjkkbU3vqdxOZhZ3krPMzG+0fPf36MpgDxCxOc63qga7X31PuF6ctdrejqGZkO41sF2&#10;z8i6SWCtl1IWtu9yDWr5pfwtbc/azDgNfTo63yO1dF4n74s25+54yP4QqwfbTqndhEHbdlkDG4/w&#10;+rT3ZfHdJqTHtul2UORzIqLw3//zvyrVZjZ3+C3GaHZg1nAhiabVJQfdMxFGffGCJhBKOtJDKoVP&#10;N9reslJ4aRsgi269jYFl6BgJyV4bnjHiB0B84lp8iPXiQ2dS8PKypV4dH9meVC5Gm3ZJq5FxA3Ht&#10;1Y1ty7iuvH86Tr3v8tvMAoXXTHu4e9uQZXu8NipvzVcEeZjUM0QgaDKIK46R0WZkANFw19rDfFwO&#10;23MXH2WT83O0AemljcpaNNc20Bo/9+axl6e1NmQZz+EplhvxhzXntbwj3OWmBtORD0Z1FJBGNNmG&#10;LCfXuB7eIQTzEblZ6MkQDUa8yZVCnT+98m9UD9Yh5fYseNZTL76e+Wp9l3J+VKa3Ro3AM59HYPHz&#10;03XTC9ZcGrXlqcvS9T6hV89RY6SH9mioyaZvjKvWvoXnjP77yV7BwzuWjufRAaSseYpTD6zwV1K2&#10;jfYWEiSv4lsGVnuaXPXsj3o6E5ZjBk9xKIH/l7Ai+Gi20sFbknwY+R6qqKQHlnfUx976j4/54gPV&#10;WFdKmfa94dTClECIka29DBFDrOF3AhwWSONXj9dbWCuep+lcgfDRjWLIzDHQ8ffvindp4+enve1w&#10;HAezGew/DcdI3MhSAB/2zsHmWyYXU6MzhnbBQ4Wfnx3W90zbhsZa/bCIyVk09IGxB8shrpcBmeD7&#10;vQ9I/9frEGPG85X+9eSntWctwyf1zMo7ct+GxmO618lwCpF+v35XvtjiVo3Gx3FUPtq2WPPIOa09&#10;uI74hky0//zUtAQPdh/prOP3s//Q9j6MwNBQV//gXS8Ip5bhdecyFntotgp89PrazzUyUYDQcaTT&#10;h1KgEFt7aOTHt0aOeuDS8NvCD8UN/J1zomIozikRhiLDg8nyTkQ6T/bOzZmudyW2fWd7zso3KdUD&#10;0J+fnfI71v7r92/KObPD0XoIBTy87xv9/v3i3+mS04Ue2GfG5MBfGAKKiM9rPBi4Qum86XccdByv&#10;d55mkD3Pxh+UsxraDsNSyfUsZ+DPnCvOv379NDobunSMkYWqk23I/FInO46j0hFDEPL9eLPNXf2+&#10;76Owzvu7CXzPqe1FsX9XCDxdJlsPnWtQ8NPy4nhguCs02su9grZ+S5ujBVa/b3IU1mmsV6OtDCuG&#10;5S0d81oP2u8iO3kevQ9YJ86Rm2yHOqRdR+P5DHJ03zdGA9xzMp1JR3HBggULFixYsGDBggULFixY&#10;sGDBggULFixYsODfA2rIKaLnHlP8ZIjgt+195DtVsz3BZnG1vBs83rHWCeHdo5PX84kHmnYCiOkW&#10;DSxPxFEbJQvS3NvvXluzNGgnb3YeT51+r9W+x1fP+6tHH+1/69TUg6eX56VH2wi8HozydFUrIz21&#10;PLiPvO9kOx5Pxx6MaDIKC4UwmmvSg0rLM8JnVmZq5ST9Pb8lWF6Zlhwd8bfGax7Z5RlnTz09+SW9&#10;B0u6xdueeuV3y+Py6XjPgNbGp7LC4nvp8T0jm2ZhRvZ56OwJsybb1+qXebxrZ6lH65MmUy0v2d4a&#10;JnGSa9SorPxtwRNaah5RCKO5Z+kxs2uGN58FT9d82R/pZT0rLz3rmCWXZnWPXht/CjQcPWua1WeZ&#10;pnlWa/9b8xXbtdYSD52e6L8esPrkkWtPx1cLzdTTkz1r8Eg24eOzQ1DWMnz8WY5Zb21Fz0r04NZw&#10;Z/o2BQrosQ+Pd9dbBxjiZWshWsqtD+2GRoyZhXVAT8rWZ+7hjKHCMoTHKkUwdErpg1Yv7jnRKzbn&#10;disGvfozZUq1D3bkg/YY9t2Tlj8c22jIPGRbb1Wa5bPtcS5vbF1/5h7f8Og55Yp9JOQp8Xg09CE6&#10;9kjX/6V/Mr0Blo9s/FobeMu7S4uBznezj5ReGfiZtw6Iz4tfP79uuBBdHtLyNlSpt4Z1graRV/EW&#10;E4aAYmGXevoQZapXaSioYZ8YDSlThJsj5TZCyC0kliUbC441BBjc6ggRugi8s8WN3XgIxSOaTkaT&#10;Ggqrs5ZmyjX8FOPJyOViueUiH5UukICev3+/6m0XCpcEyNC/KrOphb46Q2B5EE9tXytlasUjJTaX&#10;5T6izUtOD+Tz1+uodRXapdxuY+ENKrylhTdPGr4gQ99ljoPf/OD5r0x4O+TnZ682tJxtGRBCqN7x&#10;7JH2zG8OZsBDm2Nyn4I0s/Lh+oX1sXmMIc1QluVM9GZnvCmC0Fvf5TwutOI3QvgNFK3u3vpvtYf5&#10;JJ8WHgyBy1lNL5U3NwqUmzpaG/ImR1u/5DpacNLxuCK0Nf4g4njhI+bWDRRdvpOqG6HOxPMH2p8a&#10;NKQi7jEeeA1dnwD2wVpMn7TrMRDw/L46R7j0BLKWx1Mf0d2oMLvp8RqJRnwRgh6j1apvBgcr32xd&#10;5ZOXbSxDleTJT/h/ZMAZpXvmq7fdmX7I9rR5iRucq37+fdYwY+Ex4rWeUcRrbNAMQT0jRq8/M2Pm&#10;eV/kiaHDqsPixydyxVOXlJ09g5GWjtCbS1ZdM0pTT7HpXU3VlEIMUeFRnmZgloYafj2w1hzJ9zNz&#10;TMIT3aWANf+sdbonc2f1hW+BpmzPrg1Wfdp4e3QYCTIcnoW7B6deulZ3jx6e9no8r8nn2U2Nla9X&#10;5yd96q03I0PACEY4/em58E+BtcnU/v8ErI3vN+ETuWXxv4cPPGsPUTMw5iDmzyBclWyPjYvs83Cj&#10;rb9fhPnREFAwZP0AI7q1ttS6hCEHjUjl97ZFM0wE16VDDXmE+a69yZUvpeZExg5sNm6MxNW8mm8D&#10;hAs5YF9HV+SkMn6470tnrmGVrrLF8Ic1UzXqnudZQ+lE7B+dVOgc4vULx6kaiIRhhht1INwVHFBQ&#10;NQi2GPcXC97nYoyBvaEl+bEZNiG8TYzvVxKIts4bLxr09zLQBeMwS/7W6kopqSFJtXosA59aJhAz&#10;KGOYKQsfzB9irAyQczsACyHIKXf1I6fWhvHGK2sr8MMlLzQcMxUeSZSpPKIRQ3unIWbdUHv1oc3P&#10;LW41bBEbg6Ab5yXONcwXyhw2XjijNeejImOv3lz9CPU32jeu/xufF2lxyaMqkGrbW4itbynRKeQ7&#10;hmsqcyvgYZF4o0IDPDxA3pRzIqXc3sPJLcwYO9BFyC1MDh425JQYTkVuyEMMyfNsPuBeaKCzWfsw&#10;PGiV+bWw4AV0+oxtLnId1OweV3d4vn3T/etLSDNsF+XreZ60Ke/2PNlbyH5gmmUPGq3fMv1T3X9U&#10;L87D4iAwsjFI4Hyh63V4CK7t2Xt6WG+v5ilj4b1CTi1YsGDBggULFixYsGDBggULFixYsGDBggUL&#10;/vWw26d9199ZB6Mn3mK83Wce117welpiPzwegT2vT6uOWY/EvifGuP7eqSEv87lnnealOvacIrNt&#10;yyvZc+Lo8RizvEyuMl20h/3ynCyOcPoGWB7RM1DKWrdqtJN57/yZPaXt5f8G7bzzB73NLC909MSz&#10;aNfz7O7hZXlU4XeLvzyetz2aj7wZPDKuV3+PL56mP/HW8HobWPmtPnp4uJd/dl3peUbMrrFWnywe&#10;9s7JT9b6T/pgzcVPvUlkujae1pyepdkTHrfq8tTR00m8ZSz9S/s+w08eXW+G/3vr1cy63mvXS89Z&#10;ulsy2aeXffc29Sxv/2mY6dvs/LI842bKlva864YEWfZP4a55YvZwsvigu5cqsimzD+1nJkInZabf&#10;aOGlQrjhgvIP87abES3kCIZpsvp3eTMWj8mtIKYVqmVijDU0EeKEemQIoG+GQHv4qe1xr/K35/+2&#10;0b7/on3f3t/ao8RXvlJvpuKtve97wzkKXaw5WleSBxI0B1ytdTTnXG8lhNzGFrNnOuk4weMbw26F&#10;hkdrmzUl9GFSx/jynKY3rQSupW3KDL9CfwxZRFRCb5QbDfyhYO2hbPZQcMCQOVRDBfXAkumSd5D/&#10;UnkMetuqR/pxnLRt9z1Lz5sb+8H5M1A6dW/pUkMMoc1l4WVsrqkQruo8D3bzoOYBz3e84cS8+qEv&#10;+64/OIwhnGSfIwVKMJYJbBdM1hR+yZlaiLTc0uPG6VxDQMGNEwrXzQrw+K+8DnhhX2U/Gw2Icjpq&#10;PZU5WTgootK5tyRpfWchabj8w1s8GBapPJqN4yoftObz4WT90XRS5pWOtx4M3b2XLn+zWwlnE3T4&#10;qDvetCo3NFJKNXTUCY/GIz0wz+iWUDRC64x0AVxzevYGOd/KzQcM3VTWiyu9zQeMLmCBlEvl3yIn&#10;pOx4Z2TzoeCE+G5bBNz5LccYYI7AGmrtnS09S4ZNx1shBVT86T4mHrnGx8b+ZrVh6S05Z3Z7E/PP&#10;7lsKlPCV1+/IeBvhCt93n2tWyFyvHVDDM+fM39DgnXXXOd3wVb9v0+YpMxoUrR5rkfLUiwu7ZzPo&#10;+dary0MrbXLKySMVHW2TIycCxnGbwecq54vt3OptE9lqImcetomX9wiKuY2lZWjqQU9ozG5KZw2F&#10;njyz+eU3C8eeojuCEGToMV875sZ3Eg+PkcVrGNDoKJUpSwn5Bi018BizZo01Ei/NKNA1Tgzw0/J6&#10;FmDP3LDAUkR65a3xHtV5KRrnlHy38H0q40byeXZN8soTK693rlr5noz3TNs9uTg7d5+s96P5qtFm&#10;hnd6eI1wGtHb2kCM6C83tBYNemP/tE+jdE1velKvrE+r/8kaMJqnPXnnSffUNbOe/KdDb8P6ab0I&#10;3rmm/d/To2b1U6vtEd/1ZJaUCbUMBWIxxY3QPCwkTWnHwEniygwj8B6ExL28z7DvO6OnhlMIoRpb&#10;tx8eViPBexchhHpAsm2bGuLGClEVKNC2/dT/z/Oodf7sV/pf//UXxRir8e3eV/7/hcde0xO1AxDe&#10;P/H/eyjxLQKiuwEN22ox65shDQ+LznztJ0t7Jb9mLLGgsgLxcGClDhZfPmX2VknF+6qAyh9tP30c&#10;ifb9B9pAo04ievdrj5kZRe3Qy+O5zngTjPbyvT58Z6Dwwb63McZ46NjvUfsWLtb+B+Pi17Yoqzxv&#10;6i/v8HLt4IKqAcE0FEu5OOhPzpmFuUPDXQiBdgihRsgLeJhivNOjhRbCMEUSwRBSnVyRMoVyyJBy&#10;lYtXPaVQZHQuYdpyPhmutf6cyxS7DhTe3/DdilKm2sCIy0804GfFTobpZzpZCLoM7dW26ApXpY0B&#10;ljnzyeZS42eOd0k/z2TYGO5rYAnRd55HPfg7T/4mBhqucO7VPsH8lmGmunor8FE9BEFeo1x/BwqV&#10;v0d7gpLu0ZNlUpvH2G07DCM/fJ6zI12HsEU+NxltyZxt2yjDQU6jv/62hlaX1Y8NQo5pofEihGfE&#10;g1BtjFG/0XQuTJcHy5pMlf1o9dm2pwsPnq+AdXij1VPWEQ0Pi788Y4F9tdKxmhBWyKkFCxYsWLBg&#10;wYIFCxYsWLBgwYIFCxYsWLBgwX8AmCGnPF6LlgeW7bFVvtsI8RMyPa/XC0o7+Zz1bOrV6QFJI68H&#10;3IhWHm/EQsuRJ1bPo8oDuudT/2qV9NBpOOkncgjex7m8Hqz4TbbnoQs+ijPCw/KAs/hz5JGr1TsD&#10;oxNe+U27dvzUo+d+6lq+f+YlhCBpPEOnGfkx+m6dNn+Ci/bNymONl+YJ+QR6nr6jU3YNX0+fvLho&#10;3z3tefGw8ozWR+v/HlieupKes3Vb5T24eGin4T0rZ+fXUHvtfSoHvN+etlXyWzLSU3YWrLnfkwka&#10;XjP5dZ1h/sZrT36Nxh09RWfmv6xfS/d4IFntPNFtPXrtDE9a3lgz4OnrnwLP/gXhWzjN8oTHY3GU&#10;9ynuoznzdI8lf1t55Pox3KMFcAkt/5OgLZSVj1VaMueOeyuv0cNau2LczLATWE95qPNKj0zvLZ6R&#10;MUQKyiO06AUqN4c82ml5fJgobqWtTCk1L2OCsBGZMF+7LZ2JP2KN/QmhL7O0fVt9UNsYY/OWwpnq&#10;jYkQAqWgzSX8HW7sYuNWxg/C9RyJPXp65uYNX1HK4IUO1ZV+lhsmIeAj4VvNnNke+aTz1D2DNbzl&#10;HpjJduI3CVi+0NooZY7jqO1s21a94bmXcaOvDMVi7bHkWOL8wVA6o7VPyiLNdkB0edBrjz5TaLjE&#10;jYeWag/T482grXljB6q3q7hn8DtED/PaLn+FLl3R0GWQ9B5XZWQgCpnfVtPyYSik/eenySaiGjVK&#10;8kptN2X2iLW8jYJe20h3VkZ5mDsShls+q0d3zpnCjnKwtcdCV1Gqj4rnnKE8n/OlSR7KqslXvA2P&#10;XuX3fSkPX6WFYWL8hXt76PtFQ5hvEGYK87j0erxxlMV6pdwzwno1b3vZ95K30MUKkc3GPdn7Bv67&#10;jAXd6Ic3dHA9R/y0dfeeB6gB+THsWRZrBvavzhMhl9raHtkYjOZroNANJ6aNuZQvWv9yHttTtDHB&#10;Wy6NPnrbVp8s/HNuPLJtXGfCEGXXfqs/lli3ouoNQX1W3mNw8WzyLaJcP+2wJO23vlBabYzwGoHX&#10;qDLThk47LV///1G92kToKQJYR4+GHkayhIzWpoV/L12mYRisJ5s8VQA5N2/Wps3iCyzziVFAlp3B&#10;W8NXw0/75mljdoy1cmWj5ynrEbxP6KPV461vNMYupUWZu08NXXIDbxlT/pRxyTP2PQOPRs9ZWszA&#10;J3NUq8eTXsZorDA8m18aIH94+tqTDTM8fc1v+0Lop2uqrKO3jnyTpz4Zm9764dFvPDLyyfpo1T8q&#10;49Ebe+m9bx55PtJ3ZPke/WflvKUbePlDm5e9tXkWenrhTNkn3/8ToDdeMzKiR1vPGiPX72/MYw/I&#10;dj7huxBamJUsws4y48ttz9OMUC1Ls1pd60czgGhzXRohWt2c/oVsJd0zNmj0QONIoNYeGo8043wI&#10;2y00RelGjC20CoZFymIfXAys9zFq77hFxQh7HHbYDTTmExHl8jhA4OEd0MjfcuvvDFwGr8T+Vw3O&#10;hO+T6CE/bvgW/oIDhhgUg/H7/zN3DgA0nTnyeho9TzUe+b7FyreybyWNiL9VQhSqMSBQeyuDjbcM&#10;S5TLb9abm6OZFn5H6mxajH1sn8uyvj6qyQt58MG+ifEguvq67buKK75PwUVIqN9SbuGaYoiMniU9&#10;ZP4mQZURWQ93RUIvqO91FBlXJ2m+zdPaRrD1XtnXa141vDEKWnc+QEimki2nVPFLQYZ0vsvORIkd&#10;FhQoBwxlLuNB8et8MTzw0LMc6GWQIdeBi6LrJEuGvMNTvcPdnWe6hbix+lP6UfKf58Foi3mw7Hme&#10;rB/tcIOvM/j7TO2QBmnBQnApYYrw/xkbQjTXgHteywFYzjFLN+YHRATps7YJnC7vPsM7DFgXzp/y&#10;e4ubHuqJyerMxrOu2dvG5irDK7SwciFGKiv4tTa/8YAwfpaOp73NI3/nt5wZ6Yi8PKn0jzG0uT7Q&#10;7/FgbaTjhcDfhNXWj958w3lxP3gvuNvvjYxAts1oMlXTggULFixYsGDBggULFixYsGDBggULFixY&#10;sGDB/wGwGxo9r8YePPFCv7L1T/o9p0n4TeLh9Wr6hnc15tO8M/i35vFSsmpeHaVOrd6eJyI/obS9&#10;UTSQJ+iIn9ZX/KbR/FserNyLpv2WXr+2p5DersXz9gnk3ZvnG15ynpPyT+tF0HCXvy1PnHu+8o2f&#10;MM/QJefMvNtmPaelRwGC5hk+66E8kifSM6qUt3i45zVR8szOHRwLUryFRuW90JM9T+vvyflPZIiV&#10;35JT36aVrF/WmQzPpJ4MsvoxQzvvuEk5N+M9LnH2rMez817iqv0vZd19Pbbr8EIP79k2LP3Em19+&#10;m1lPvDrTDH69/BYfWR5HUie05OVsvy2az5Qb6VZWvVafZJ09PvLoKxbeWh09QByfzFcPnb4Fs3rI&#10;KL8H9xma97w1PXh45LAs1wuz9lT+evAIod0uICKiogMFej9ae/fWxHrxkWi5LhWvecQ7hBZuQ84P&#10;Oa9qGeEpyvCoD2WDnnomhh/XYVtdtU9hM8NR4A2N98btXRFkAlzlrYryCz1nrzx4W6Pt6RKBF7Vj&#10;DQ6h8c7ObqLoj3QiFBqjZzHjl7Ln3ELtCe7bYmwhb3I+qfhiYtsx3nX9kW5l9XvfNz6Plf0j9mfb&#10;Am3x543HSTlzGdm8xM/LW1jBqfUvs8tLmeD2RcVJp3WZ3zgHkMyabEKPewzLE2Ok/X1j4gqjdQ/1&#10;I9czGeZNi6Yg95bIE9vPT8UjnXev95u8JH4ji8+H+/rIvKhzo/m27RTDPSRQgDJXGLj3eNO7nzDG&#10;7VH5UC/4BOnhXB/TpkrEq94mf+qj2YCrvOWBOHK8iPL2plHKVEQQhqIKIbAbSKncLjh5SGkp/3DP&#10;+vffv2vZIl+2bRPlqf62Qs3Vm0SUbnvn1i6EvzrPdtvmpg/dZTfijTc7fn5+sRBQvJ7Awvchz+Ft&#10;D8SX34hqaRjyyAynB+DV/dmcUG50Ie9bNwLkY+ZEPPy7bUtreTV+8ehcZVy22OYPlsd1Cdfmtsa1&#10;24aIhwR58wP7pq0BAQSmDOWl6e44L5O4qajRo+z3UUZqN+Wu2xetfKtL2sT7tmENrP2WjjvIzoR6&#10;J9dBZSiyks5x5+3hzafWrt52Tydhffvv//lflfOwkMYsHmWXG9h4hzxMLwdJi98vO4oEb3HD7kZX&#10;z4bOY2jCvD2jkzV4o5irnnSPUUADa3OtKafbFtX2RhvpXrtausbACGWBI7or9FY+i1U9i4UlKEbz&#10;wwIPT1l9H9GmB72+joSGlUfmtZSVXrkeL8hy2ubfavvpxtyqQwpn/K4p5wUsJcYzb6z5YPXnWixL&#10;HmL5R3Nd+4ZlNAVRylFLBnl4GwE3RfZC+2xMZVmNb7T2vPJMM0hZ/FFoY8nxkRzAstbcwzpHm31p&#10;5JHwZCw1vEdlPfIIf1s0sNrG9djKM6pP4vEN8Ix3Uy774QOsb9oYy3ncW3tHZbFNKx2NJla9CJ6N&#10;oPbdo+P18mr1eeRBb00d6Y69NUbywaycknVKsPhfy++ZcxZ8IkM8IDdY3v5+A6ceDT06veUQIeXV&#10;aLwt/pA49BwwtLpMHaETM5qHmbL1vTJmV8ikIiu4IU4eakj8UmqhS6WBkxkR8KAjQHz41GRTRgNZ&#10;5hvtmh53Cm+jzBa3Fm8/JXZAc77efXgbLAut8CBHjhn2tYY5wvAfQKdt2yiXtzEAsjQKYFjXzGku&#10;Y+YXnKrcDkSxoBcSezeC62v3dAyPIWmIbZ9wQLTvmzp+OWdm/Lfi4Re6EBEd6WSHXgXSwQ1jaFzX&#10;4n2b8w1ih6e3YdiSjEnRBzd42wENjdifGFv7x4F9BjzCNUjN9Ie6NOg9ON9CoO3d1+M8Kp32vb0l&#10;kTLOw42uQ6W7XJO6wfE2lvM5ymPylzaucEvveZgzvc6j5tcOwmKIFx8O5Cqur8cB8fJjpOociTxL&#10;GJptZ+FomhH83S9qfS1jlqFtPNBIKdXyCJl4yJtykHOCLNq2dygu5R0GVhf0FfeD1vpz0fNK+/vv&#10;v1U6bttO+743Gr5eLPxOHRs8QILwe9gGzm9rXsn1Gw8GMhzysAMD4usB4qSFKdr3Hzo1/qJAx3nU&#10;+ZVSYuOBdbBwUrmlMVk48W6Gtve09rt8DoRSAa8P+s0OyluDrT6QfZJW+H/OuR5y7vsGawa3C2h1&#10;pZSAJ94Hpm++xrdtZPm/fv0iIqJt3xnNsR8l5BeuBSll9iZIOyS53g3SHDt6elrhg6IzlN+VNimx&#10;0GMeeuJva69W8C/paNfE+e3RBXFdQ0AnCATUQaSjRAFcVzE9Z2l/4PqsvrYTq2s0RjHGOsYp5RVy&#10;asGCBQsWLFiwYMGCBQsWLFiwYMGCBQsWLFjw74ddOx1iXhniAR6PlxHPrzc860lm/7bb6IHHs0zz&#10;gpJ9HnkzFtCuFfVwmPEu7KX3Tu1G9QXw7rk/7qJ7f/U8RC3oeQBq6eg5I/MjLtumj9+Ml6dse8YT&#10;sleXBU/o18uveXjK/Nac1rwnrPo13DW8PPQf1fUny/bqmq2311eP7ESwPDQQ8GaDFyfNi0niOJIj&#10;sryV3ysrLW9Uq8ync+zTvLP1zcp9ojENrPQZb2jr0W7NK8nCyQIP/2rt9dJkPSPZ1MvrxeNPgXfc&#10;R3xf5p71Tavr22vZSGbO8MJs21qZXv888vJpu/I31tejgWfN6ckQ1Vo3AAAgAElEQVTbES95ZYJn&#10;Hn5LDiPPzsg6DWb711vfZqG3P7C88iw6W98kf3nmMfP2q96aPjmMj1hT0G+NvhPuuIrbGVrZKLxD&#10;AyuCtwiCyNf4xeKZmodCfcg7E7HbEyEEiuHyHD1zovD2It3lrfRMrAwR0bb/qjc0QoAoAuKBcGwv&#10;Dbwpy99c22s3UxL0lXtDtgeE0SM6UHkq/Oo34R6G2m0B5jkeQk0PRLRVL0n0+E6tYpJj1n4Xr07p&#10;mI79s+b+5c19/cYbDCj7vLYA3gbVscyGrL7RVrRzqx88Tq+wXqE9Si14PSuPGss+YTcQ7yY37H7S&#10;2UINoVfseXLZxOQk3OgoA5tz83xGj9rrRk1p7+jqtPI2BhExb/+r7dbv4/j/rjzbL2YzKfXv+08d&#10;gDO9bmFhRnC/tVUmSrvVknOkehMgtAfJA2PijUIUoTALLsgvKRn31ngoq5L/PF5qGJ+cOg+sy1sB&#10;WU/X50+61SXLXjchTha6SQvlR0SVX0KG2yiM3okwRFVL52sjeuKndJq3sDx8p+kor9dv0UbLfxyt&#10;vSzq4WGm9JHF2ySz+0erb1Y9idJwDjAaoZDs7C0skDdnUIZjPRoPb9smoubkdtPnbLdI4tbC/cXY&#10;HuOm8+TCV6EVl+HXXL6nByaD8JsMAY0yTwOZt9w4Ibpuu1n5Z/Rme9/G81m3GbAOS1eS67fe77EN&#10;mP/ORKTjfteN2/ehLifGC/HetQK8ImIFRuCbwP76PgFr4Hv5ZwwdTzZz3s2nt65Sh7XJ+MRwJBf/&#10;UT1sAVZoqeHY2yB729XKWXh7cPK2aUGPZlqMwn/KuOYx3mg0xTVQjivyc28B5hu1/mbuW8aFEXw6&#10;ljN5rLYlLT+dxx5j0MhI0uPLWQXtU/jESOaps3d44jV0SZmp1fUJjvi/nKPauFn1a3N3BqcnYLXx&#10;CW0k9GLCz+LlgdH8GX0bteehzUx7Hj3BKu9ZM3rfRrK+h4NnffxT8nkWPuEnr5zptfk0b6/tP70O&#10;f1MXmJ1jMm+P157qJd61wzPfrQ2dLK8ZsG5lOu9rYboWpsLeEIdq5LQcK3plbTwajtKojYDGkAIp&#10;JQoQMgENbMWYVg4yKm23CPYe+UZFKdPS9i3WeOvnmepbEDFGCPtDNdRTfB+SxIIKhI3C9kIINewJ&#10;6hQRjKgYqinnTATjxd4CAQNbCkRl+KPge8toU3EC01nOut4j5Tbu9TH++vUX+LtUHCE0UW7Gugh8&#10;kFJmhwJoWBTnMk2/S820EkOo/1j699XHYtAdr5UhE+XE6VHHANdBY05Kx1E8DCkhXsgIM/RuAtoO&#10;FONVZosbFaN9CkeTD8IxJZ3t4KIcblyRRAremfF9kzPXm5aWDPrZ2hscdbhTBj7KdSziFoi2EuLq&#10;qDzxs//UeZ0zf7uAcoTDNzl+7W8xokeILcXDNgWirYxlrP0+L0ZntCp0DXGrXcqUKWQlvFZO7UBE&#10;4ldizYeGx3meIqQMX5eQtu2wUA95fRwv19pefssDhpKlhHbC9vBNjHLYeq0B9wMsTM8Z3sqU+1Jq&#10;9csDCc1mmLP95kcBKyyV/M3ywzsdObfQQTg21j7sSk9qHt6f57qV1FdGfQpBhIOsZbl9zwo1KHWP&#10;ls7Dbsk273jc+8LCV4c2yFq4JjwgCiG0Q2nS6YF8I8fqqv6er+cUqulfWLcVUk7mtfjZao+3ofMO&#10;hukUIqtbf6Obni7DA2v4odpw50Vbb0UcUefCMUN5N3rf5dK5FixYsGDBggULFixYsGDBggULFixY&#10;sGDBggUL/uWw6yef8yeIc96Rpcy97Z6nleadIw+PWvk/611GJD1O5j25et5ZVv5PoOdF+NRr1Prm&#10;9e72elhqHgVYXv6VeZ62PQNP6xt5ucrfPY82b10IoxNYPGUtsmHE6+iV0fMYnsXVC/+Ed+nTfN/A&#10;zfLG985FWY88WX8iH2byyN8I3gddm8de3ytCgtY3zRvlnwDPWutdE60H8iwZ4vXMnpU1T2STlu+b&#10;4yC9X0c8Y9HcSxsv7t/oa28se2ufp+1ZneZb0GuvJ1M/peOobQ8uPT1rpp4neWbyPc3/tMxMHZa+&#10;90+DZ137FL6l1/duZXh4MoTmg4+P2co1SvPMx7BRGK5Herc3rz4bnxD00FJb3OqGL8EDrTHE6sHN&#10;wkFtG1FsdVRc4DFsuW+I8VeT9Qkfbd7h4VgZ0kSnS+kjPlRexihDu8VjeYNQG5dnZKsLdR3EGcPy&#10;oAxMdY/dQlHlGJjrZoI9K0EZAi9JCoFO8JyujxeHQHgBhXv6Fo9v/gBpT2QwL9fBnj9nogQe4pYX&#10;dMmrlUfg3sd0y2fNF3xo9npYuOBqr09y/BBYOBtlvqGHcs58DhFBetBla665roy9fXRpt86L0B7H&#10;Ps429zKVW04avpl+/fyq9VoypNImN/460lFpELdUmefykr/otMWNP7ZMmYqPble/pTuvxRiJcrmh&#10;cLLHvp/orYUFrosvZSJnZpYK0Ce+t79+Xze02i0t6TmND04jFNz5Y9q6R7TEo9y80EKMY1p5UPuS&#10;QU32Yp3YnoZH3jgPFLmB9JBRQtBDPef26DY+Ki33jyVPgvBagdotthBCzVMe/tbkET4ynXNmBswq&#10;p1K7VSbHRdtD9OxS1l5UlrfkiVWm5UtEIKsyZQrhHgZMtoHpJzyUjfQ35Ta7UaPLHQJei3FT8Sj4&#10;EnE+x1tGV/mCx9jGIfuB+PdurzR9IbGbPT2di3d3LF/0dazfRsG14I//lzRLJmB6m4t6W0y3krIo&#10;6LZKXv4eyqzg0G6C6eVl/btFWJirQMyGsBzUWbjKapNMy+ep657WOn3PO1rMfe2NjQiyPRToF23v&#10;G3GvMQXzzxr1tDokeMZ11nDTK2Plkem9MRyVt9rr5Rvh3QOrzt54abxg4arxSo+XejhhfsnDGh/3&#10;wBqzEe4zgPV2FdiJOSbTPLwq65uZN71ynxg6ZnDv1fG0rMW3Ht72biJQ6Z2hlQenUT4rz8y80GC0&#10;FvVkkKYIe/ny03GdKfs0n9WX3rrY+z6LV8k7kicztJkdJw1G4zqLz8zc8/Cj/P8T+TPKPzOWPb75&#10;RPbKurT2LFwtg1JPzvTWsic6Sw++Xd+34NPxGu0hPq2LaCyneu1790HWRq/moXAztFh1WbogQjHo&#10;WuGKMLmnx2O912EAN0xcbW1gwEcDFs6Ztt/bto1SBiNE1OdFCEGN351TqkavbWtvYgQiKrG5r7yt&#10;3pJn3+H9jJApgDEYSZjOk9Ib/02Gy1IMKK3NO23KgUQqhBB9LXqSFhYG6805s/RitDrPVMczboEI&#10;wve02PsZwiftta9X2wnycfqXsDzn0eKOb/t+M8gU/Fp4s0BEKCNLvUHki2AwrVS68Z5mmLFDcRHL&#10;03B9H0jBnCm0vWh4H1f8fYVn0vQbDK1iySyidGbKb0N4CokIjJQ8fNk7lA5lmEPNuJszNaMvHCaS&#10;eM/hmgFvHMUBZnlTIYao8lqCQ5rjOGpothAChRI6/zgqPTbC0CqZJAmC+CvTrRct+LwIVA6lft6H&#10;JoR9JKKQMhEzkBOdb54Kmc/VOmbi0KeEpDtPfohX58h5gtH2kj9t/pyEhwRoBGzG3VjZCA8JmPwQ&#10;Fk08JCkyMefMxgn5mRv8YU6TLd9bfj6v2hsdB23wFkHOWX3TIlyToNIqKPPU0n8z5RqfLhF/s4Pj&#10;mKnICnbYmnPjB7Dp5dzoZuHxdI/4VPey9EHNAS6VN1ACW7jVt4Zm9XhtPzDqE9Jf1oH1SgcFq71S&#10;7uKpuw2uZ3fcMHxlEXfvEGUFtPfJ5Nyx+mzZBCWZbTuEThtcK0JAHrfHBg/qLZz4WqTje+kSd7yv&#10;3zpN5DhZfdbyr5BTCxYsWLBgwYIFCxYsWLBgwYIFCxYsWLBgwYJ/PexaIj+0bScpngO5GY9QzfOh&#10;52Xt8WjDdO+J5qwXVIEYuYeFhsfds86F0hR8y5twVK920mudvvdwk2VmT561E7yndc20Z6V5T95l&#10;+ZEnpYeHvd7mFs69ei0+7nkuIi2s0/QR/Cl+noURrk89u62yWr893hDW6bYHPN68s977VprXc7j3&#10;UDd6BhXwPOT1J3nqT3stS7pp4Tg8a98ntwB6dT0pM9t+r71Sl9QnNI+ykv6JHPKsXT159yf5ZSRn&#10;n3qH/SfC7Hrsqc/jTf9pG9b/8rflOfwUP63MzLfZ+r23ij24/wk98MlcsGTDrNel3FfcdOb6qrG+&#10;roaATzhzqLcfkJ+U8BhaXzCUUvm/fNc8/2MQoavQy5l4H2t6jPAQMsr3tvbte7utESjUUA/oiczq&#10;NLwAiydxiCXsE+JyvyVSypa2D7hRgLSx+ECGxJDe2ZrHvpz3Wn58MF2WwbHrrYM8LEzT49N595CV&#10;NyO0uXyFYeIPebJHYGHdTtTa02UL31vYY8xS6v8XHu0WCdXQRAl4uE2J8zzbjZxAxlhQfbj952cH&#10;vPl+kIfNaaF1cj5ZyDYcp4JIbw9nhWZF732KoT7yTYGusGMKaLhKD+6qW2wbe30951wvK4RI9eYB&#10;yoSwNXmEciCG2B4DJuJ8AP3E2wK1/yFSCLxM85qXOvAbd5CJG96+kLKJydHSzxa2CL2uW1/Pghjl&#10;dLdR5DNTudWUc8YLTnAL6mBjUemSjtsj3+hpXcqn86y3YrYoHvmm+/zBOYkh70JojzSXPJpH/OXp&#10;3sIOSfpduIsweeV2W4qsTsQ1QWinABNTertje+F845taiDIS/FLSz/Ng9LB4/frG6f3OpBrzcs6U&#10;lBsdT/Vqaw+DuGr5R/msPK282IOXaSXqV29ddcLqyfXRsg+W9Gs9L7ymDivt+1Z5XeoxqCPU+kN5&#10;mPuoeTA85Ik3LkDfOJUwh5fuEO9Iif+lXWzONoZRfQLQwNYvG/1LP/p2alzjtPo0wDY0Wav2BGSb&#10;JoOQNrAMsrXkGruGN9bDDjS0PlidlpV6Nu49Io0MpD1AwV6a7AkAz+ZHMu0ofx8/xMtXjxd3rS7L&#10;cOhhWGtDLRXsnrEI23pqUPQKcGx3dtM+28bo21Pw1qnRX5b38pRlCB3xhXf+yLIePrD6ZLXnHWvL&#10;+DKqZ6avlqyw+mTBbH7v2Gv198rMziV7I/ps3j+dZ15+/rRuT15LqespMDNzycLJI+dnaGMbD/xz&#10;erSGjnDpfe/xMJb1yhetnt4a14OZvJ+Ahz6euf/J3BvBE1kgy3667nnLza4xGn+M2hjJ+qfr3jfG&#10;byQfvilXe3XP6Eaf4OShrUcn8YB3jpm8CZtzGUKqrjlXzIPSINt4FEMt0yOFnJKxywvgoULJV9sr&#10;yaG9C8HCgGRhpCxlM8clxlhDNkldt4SkiXFjhoTwNnrsaATMifb3FlfyR31zA2LuE9E7zJSx+c9v&#10;Ixu1+PDXWF6/rxAvzRCDhz3F8L3v77T3wUkxyl5tQ7il2KL3WPq+fG+i2DestXlmPmvyNm6R8VeI&#10;DQ80buBhFO7HJWBarEZ3MOxTqIa0EFplZ0JaIM68bmavoGZmCRFnED+EyrnEbr/H7q8lIORRCwGU&#10;YFwaH8u6kBfOM9W8+85lUHz/RiMz4bzv6JQxxhYaP7RQZDkQ0dn6cYLcsN5fQ0D8anizfIX5aHwR&#10;qbwBIedPIn4IQkTvuP3vvsatTG8609lkBRii66EBtTlcQjxlwtj7kRsxKz+fjb9Co1NKmVJudTcD&#10;6ckOMUrzZe6hvCwMmI9mBE8wdy9DOxiKYY5hWLfav5gYzX//fqljc70h0A4ASnuv40UjOXDxcBkv&#10;3l7JJ2PtX2XEgQNRHXeJn9V2EqGEsO3X+SKid5jBENXDmMvYfZX/9euHGOQmOJBm5TfYrBm+ZZ3A&#10;/mrhrmRfELSD4U/BU4/HNjhKxzFguoTSBtLTevvIiwvji5woQPiyE+YJHqQVOA5SXfMZTylv/JSw&#10;SpiPSM4NeNfIeBNWe8eKjLHQ1lXE1zPOuNbi2oBrrWfff+XX5ImFw30NlDjhb8n/PV2E6RnGQX2T&#10;R5jGMVwhpxYsWLBgwYIFCxYsWLBgwYIFCxYsWLBgwYIF/3qo51rcu0E/qUPImZ8ORfDWaPXMe2X2&#10;PJ98Hm3PvdNkXz2nzFZaz+PL453VTs31R8msEzjvifAMXYl8D+/iybasxnMya3sJ3euT9ZZTVvQq&#10;GLWN3554BUrweI9qJ7TIdzLdG1Zi5OFp4WZ54knAU2iszzNfrPxe8PBOL/+oTUsu9TwsZmTDCCwZ&#10;Ib1WPPLPorOGo6z/7qXS97jxeAF44Mk6YYUX8sjwHn6y/Cd86ykrcRmVsdZj9BDEeqz8PXxHOGv5&#10;n6w7ozpnysmyGk9Z67ZGK5wbWLbXz2/hjmU8MvxT4F47cw8R98CSn571uJSXOGG6zC/LfsM7zuKb&#10;b9KfaDzvuRcZL9ODmfWjl/6nwKO3eHH6BPceLTWv2G+CNi7DfiPfM8/t++OYmex5Itsr/2M43d58&#10;K6FgQoz1lgQFao8Ji/lTyu/7Rvv74ddAxcu4eVdjCAmuy7fHu6t3KDwIi6F/juOkAD576Nm3x3Zz&#10;Qz44XRyHc2j69xZb2+ixnHN7+Pyqq+0/Gi3bg9THcXmIx/oQON7qwH42r9KUdU9mAg/SnFLta2Bh&#10;gzIVz8pCo/I2ehJ9N/lcedQzU64Om9fYtf2qxl9Sn8X9pFxrNb7n4XcyjUJoSMAwIiG055ljkDhe&#10;6fioO4YhufZL5aF4/th30xGC2Q/+sLOtS5eyW9xqCCHLtnGT7XADJUXOL1QetmVeuAn2de0GFoZH&#10;w/78fv0WIcbEo7y1T4l5NZf6YtxqnuM8GG3LjYlLrpQ86XqEm4i2zn5V6nJIrjKHjuNovLS1G1op&#10;JxY6ST6ITcRvBFz2L6o4IqSU6DxbxhISK6VUH2sPod0+er0OJvsKIE9p+50SlunEEGOQV9Kj4c7t&#10;DcjDbS40m6DX+55Ien+39ngoP+gD8Afijfgd6RD8hngU3E82j+vjzIB3oty9bWCBdhtFlv8ESjVS&#10;dtp7VNse5rHRaXLev0dMVCZpFmOGddmhqO7hkmU+nHNEbY5KwNtxpSw+3C1lsKQN3lTV1sGcM53v&#10;kJKvnOivv/7rlj83QXCHQufM17dk3DDsgW3XGZUrdkRL57u3IfN7cNPwk2sb6oJyDffZtni9128u&#10;c8J//8//umclr6ilY/v3TWXLw5US++V6TfDaE5j/b+HSWwR5+bugx4kh00dGP63t0SaztzHXNhla&#10;3Rp+nvJWXZ5+4u9yVdYjYEdGe49B6Rv90tqT+XvlRu15DWNPDGBW2Rn+xO/WOwZy4+sxlFhzCfGw&#10;NvC9sZKLs60A6BunEX5PjGJ+xWBeGRrRULY/GgssNxOPfQYs+eORcTPltfnfU0C964GH5ggWHTWa&#10;F561+qSBR/ZiPi8NLJnnlTMenLQ2e+VlHi3+NuZJKbFNuKZQaWVw04jpBazDfEtWaPLE4k+LFiP6&#10;ejdWPbn4Cb/Nglcueurx8L0FvX6OxshTv9beLJ976x2V/bQNb10zMlauOdb635u7Fszqq/hdi+Hb&#10;a0MeIHv0T2vuavJf64N6WGGMi0XbbdtYvOiSZ9virT/W1f9iLNr2nRl+S5aUWkiC/dfGjIM1dj6F&#10;+pZHSvd3LxguNRxRoLCV+Ouwf4yRvXfA6nlXi4cF2NdT6B5od7to3n6XfCmhAQSNvjwcUalW07ma&#10;cVeswe9/8f0J5E8cyxgjncdV3+v3i/ZfbwNNIsKIKjG2/IhDTxeH0vUABEPKmMDWPh4iBA20OAaX&#10;Yb8YdEMdq9fxquV//fWr5n+9jnp4g4aRbds4X8CYnZCPjbdY8xvujZdwvDEcWgiBhQq6y433HPj5&#10;qf04z5ONpbUPw3BV23blOc6jRD276Sr1ICBGdliRA1F482g21riUOU/Uw8Sc6TiPml4OII/zuNUT&#10;FdbIOVN6h1Hbto1+9issUKaTXser5qlzIUQqHbzLwrs+G96DVIyfr9dRx6y0VelW+OB11vHD0GjH&#10;cdT5GqM113nfpAxq7+q86PUq/Wt8dB1sNlxreSFrC6RrYrT/M8ej4ZgYjrnOV/23fONAW5eQTwvu&#10;7NBKwUPKOeThpmOjvJGyqNVptSFDv2mHICzEG/E3Dmr4MPG+hVw3f/++xu84XvwQxHh3A/GWTp+y&#10;T7297zdhZE9B0MbWeoPrtsgqdeM6h6GdpKO2tX8qsO97O5zq9GN7z+V93yDkny7vyntTJQ3nPs6T&#10;4+BzVJsz+WLi1gfjnRpJF23M5SE/OhHzUHS6ron/Inlybgc91rt1lpwa6cOyXz19ImeOu3YegLgi&#10;nV+vA3i0yYGcc5XnMUbaPRsj/fv3JqG16ZNCTseJDySWRSJ7N3cao31b4Fj19YxN2m+trDZ5Rkqr&#10;dzM/Su8Jao9wt9rw4uTdsI+MSp5NqZamlZ+hiQbfMijJ8j3e6LU3YxTp8eSfAGv8PAal0bfuhlvU&#10;PzOXRjBjyLHGzzJqWoaVp2C155FfnrHzyB1LQdfw7LVbwDqgmFk/PLzSw6HXnqdej4EOf/cMax5c&#10;Pe166vCsH1JBG439qN4Rj83KSKkQWvzp4e2n4MF9Bpc/KcNH8ESmfjvfPwkefvbAjCycKY91zOLo&#10;2cxLnvPK3ZH8k3w00kd7dc6uP5asRu9FEuux9k5GwR2NEUgvnt6qbsb0/npTDQlidxzAUKVt8i8j&#10;RnlDQ/SzGI7wcd5tv3hB22wLQ0IpH+CGhrVPDCFQVuJB50zsIeJta8a683VCXe2tDKJ2oBRjrr9z&#10;IOHtTpU2uJFP7/6ev19vg0rBRcThh460R0h1+XwcZ32MOYLnP2Xu09qMgdzoHrN4UFmdi+1gBg29&#10;Um5EMBoWSOlg+e9G1zJ+aERqh1v7z0/F9zi4gZU9MJ2bLhAZT4Aeig9Pw0Ee5cR4pxlhWx+vJO45&#10;X/CW5WR/SmfRm5jdRFLes8Hf6NWfUiXc7Y2WgIYiJo/gwJGaURzb2OLW3ty4ctXfoT4Mneg48RZB&#10;kXF03Z4AWjQeCxQjHBqUw5GY6+GIlGsBbkzgo7dEd74r+QpsGxwYvA9MiPhYXHzYaIhzqcB52nuE&#10;IqPK49Q139nyvV7t1olcW3IdvzY3LjmVKj00PtCA56NbGb7O6DqpnJcFrEMc/NsDa+3DuXenTcsn&#10;b1Q1GWmvtWycMB2Mn9phA+J6HeTwfPKhaVke+3HXsUsbetk/CaN9BuIt34e41lq9XutcuyTL9toh&#10;FLZ9OTKMbgIcx1EPHtl4E9dP2rxKIGv5Gx/YN7wpx/oAfYsxNknI1rV20Dg7lr299XUofs+H+k3O&#10;OA8l7pigtyPLtPb0etgNT3O947g2+t9pVH6i4yG/3KDjIdto6obQhWnBggULFixYsGDBggULFixY&#10;sGDBggULFixYsOBfDrt2gkikn454PDc9MPL4NL1tTM+n8Qkq1oNpWNfd29PGR9b7BKzynlP5p3jg&#10;Sd2IzrMn8ZrnmccDj3kqKF4HEs+Rx52WZ5ZuI89br2djL9+Mx2vPM/WZZ2T9b9ie/N8aV0mfEX9b&#10;nsz/F56yIw9lDy9rMJJDFg4jHJ/iIOuxPO60cuWbx/MDf3+yfvTa89wAmKWppINGC0+9VjteHvLI&#10;FGtcP/Xm7o2lhp9XHs3OIUteyqu5Bby3aSyPajmuHv6y0q2yI6+7b4PEZSS3n6T3+vMpL2qg8aRH&#10;JxjV+S1cPbrB7Fz4ROZ8K58GHh3qydrZ09M1frZ4sjf3Ma+HBj35UD3GCdY7EaqCpdffTRGXIZ7k&#10;3gTlu/YbQyzIUDwl/TxPePei4UFvuVTrFSFGNPpgyA8c4y3uFIvneUhsLOrNjXznjzx4K/DyGsV+&#10;Y757fqwOY2sTqZcqumDJ7Wst0kMIIaDnpdQrWoiMXB0rU0rN2zBT7WAMLWzH5dX9vlEQml+99HrN&#10;jTh0kbDxaiFEEp7yjRcj83AudSWoZ4NrOGdK1dt93wJR9ay/UUTg+Obbs82HDW4XnGe7jRJCoEz1&#10;n4ZTItp2Huam4QjrfGjjn4kIQ5Q0/tK9Wq/xusf9v/UuYLlUZUG4rsXU8pY8Yp67B3jIvpPRVHGF&#10;3Chj+n5v4E27gF7RgVT+DCGwGy/yG+JV/vb2epoeym6mbES/fn7V9OIBH2hr78ZAGLLAxhjnN7+F&#10;k3OuN7IwZFvO7Q0UypmOWhe+X3Owfhdct21jsr3UgyFSrvLttkc6z1t4KI0eGv34b1lem0etjlKv&#10;Jaest1jbzS7dKIRe7qXMzJ5O4mTZYrhM5KHjonIrEN/u2ffNrBd/j/YwxcM/i/GZ+W3BaN/8T4Bl&#10;19HmtDnGxm1RJkOAHwtgSODW7l2PkfhpcyOEdistBLgVAPMQ35LKKdWbpeWGXVmnpAxRQcyNml+8&#10;yyK/S9Dmi9WkHtKsyQBLHmi6kc2rTXfE7w1Pjt9ID8ff2lqihdGUb4po+wbsE9YjZUu7D2jAldfe&#10;NGqd4+lY13NjjnfTPGrDs8G3ypW2LOOUlseqR8P9KU7GOnQTSN5JhumezbkHrE2tZ1GQ/fNuPmfy&#10;W2U9MGM09WzGR7h4eeZbBpqZ/s22bZV9stCPylj19gSz18A5mlvfMJiNjDc9nLR+SCWyB9/gJc+Y&#10;9njJ00/5v3deeAxdvYW6pGtxx71493CarWM0XjPz6xu80RsjuV7OyG7POuudL/jNU8ZbzxO+/5bs&#10;/hPgHZ8/3QePLtUDOTb/9Obym2vfN3HQ8JjVSbHuJzr2t6C3Blo6fU82aRACxuw28Ehn3fjGbTMf&#10;0yz/S4OsNEZVQ+2mxzaPEWKYhxbKKAY4DFaMXM1wZD8KruGUc6b0Nk5sWAYM3z1ZHUJQYyfL8B8Y&#10;Txs3wpph5jxzDW3FxjgQBcHb1eAZYou5DvXeHg5/wxaaQRZ9gzBPokzFGi/jd1+4QZmz9Xtnj/vW&#10;muExzUgYcmGvb6wQlYOOnKvp/0YH6x1LCZVusRlQIqNnUA89cDZc/LSpBixGz32vxW5zVwlrJXnw&#10;FO9TaLx6GXffZagZuK5DwKvuI6V68GCN/dX394+kzRFF/8nvfDwAACAASURBVEuZft4hVHJuDzvX&#10;PtL1rge2Vw05GQ5ispwXhWgtHJQExCPmi3+IiCJySCCqBwl0HZSVfuba9sl5nVpYnhDgCCVRlQkh&#10;BCqxalJq4adSSlTfPP+JdKaSDvSkTDm1OV3TE9HPzkOb1FBPgrfLw84hQHinjOFpeDi2ko5hYNAw&#10;KEMX5ZTq4+3WuumxHeFc7+1FJaj6KfJtEAc/2jpNdiiZb9nuZveq3rY/0ZmuudTGtfe+L/726MFa&#10;8j+tZyI80S97+bX3LURhmCuJctbf5bJsLSjnJJRDw5DaocKZ2uPwWwZZJOa2fENF7SOkZ8q0EehZ&#10;VSgQO+Cx3kdCCGwuNjpInQvzKN0Qa8y9DeiIKH9f/4l0PVceJCCM7Bv3PW37fZ9nepl2cHEyuWjN&#10;txVyasGCBQsWLFiwYMGCBQsWLFiwYMGCBQsWLFjwr4ddOxnhHiHE0rXfXuh5ts7W89SLa6ZNq4mR&#10;V2gPv6cem32wPRV7J8ceT/8Z7/vRKTtWrXkoPfH2fOL9PPI8+NRL8k95WXpvZmjf7mWbJ+AMWPSS&#10;bVhzwPJMkd4rPc94bM861ce00UnyTB9ny1veiZbHt5WvR9sRDax6LD6dka9P59I3vHC/MceKZxaO&#10;k/ZwnAeeyMUeeOjpWYt6dfq8jJ6NFfLRk7W+J0NUD7NO+ggvWUb7JqHH+1Y9Vp88a8ZT/csz/2Z4&#10;apT2T4I1ft71f8YL8RsyawSf6tifwJP+9ebPJ3X11i/POI3oKHUHC48QghpSAL30MAyGhvOVp4V9&#10;2ratetlbusq1DjXv7G1rITUwnMq+7e1GQc4Vp1sfANf6YG4MFLZ2IyPGyDwuq9d10mVboEDh/ejv&#10;hVMLA9T6HdVxzYnLYNyPcF3wvOW72ruHJSntIZQQNGemOoraqJdh2DBMRZbhLlr3eJ57vWwtet9O&#10;ICKKW6B0pJobQ2Hh+O8xMi91xBN5An0SUzogH6z/iu5X/q90I6KTGn+1R3nLk9REv/bd9mp98/PP&#10;zw/9/Pxc9Zyv2w2KckMjE1FC3o/38cOQMoyHUqq3NfhD5c1b/3w/2oy3frR+p9zmGHrLsisJ1G41&#10;YeieGGPrQ2wepKWNNl8zlVsPKSX69av0MVPbu+s3sEIIlbb5TJC/gQxHFyM+BJ7ruFImRquaJwt+&#10;Ro/ecqssxJp+5narpNCh/iboN3uwe6txso7jpONouKd3SK3jOBkeXCdvNy9q+raxMkjz4zwo5vKI&#10;eZO9MkQJho4K4uF4IqLj9TJ1yvIwuGxbrjcYoozjQSpo9ZT5NqvvoyzWbqNgfcjbQZST+3Nr396a&#10;1dfgm3x27s1xLpUqQgi0bXrb1nqspad0DyVW19FMTLCP9lX/hI44C579/IxtieXlwrOVrWHkQO5S&#10;UOdCAe0bhheWbePD8eXhcMQ75USRKrOwdnJKNS0luCV33Qe71R9CoBiAN6Df2pr4qe4u7aUt3ZLh&#10;9r4edYaLfn2bEtpAZB6rXyg35O3jdvuprYN4GwX1KYk75mk38Wz67k8NLHci6fk+Basu3wa8fB+1&#10;cf1F5chDl97i0jNwaGn3zcydoWRZr5FodkOn4Tdj5LTrQ5wQt3D7rv1fcPLwlxfXkQHL2hg/pYXH&#10;KDRb9yeG1xmDzrfAUhBn+y152Bof7zzRyv4JkAqh/DaDl5QbWv6RUbtX97dhNN+IfEY9S4FFPpI8&#10;5TWKeQxdVpo2FiNl25IJM3hYMJrrFt0s8PKOlf50zHsbxhHecrwtfvHg2aO91oenvDZaJ57OzX9C&#10;9v9Tm7onMv6T/nvp/3/Rfw28a+oMr0u58YSHZnB6oo/3dOPZjTt776KzARzhV2JHE8l4xe1/NP6X&#10;PUD5fwMj5ZnaOxj7zw+Ti2gIqG0E3sb2jjSMb2BscavvXhTEahx5MGTjLjrEnWI5EME3KmBvGDce&#10;77iEjLk2vrYugGOC+TDkTgbjEx8LqCcUo0VS5y9umGXbOWdh8Cz4RNanUjTEQFSNvaGGI0KcQgjX&#10;AYfSbxlao/y/79wgiyGSikEvGgcxeCgWQmAdDaJ9xGnGYMnnT6vvFg7qzOrbAtf38vcUxpFWvtQd&#10;952Z9RvPy32lDozOHX1UbyNW41kmolD4IwTKR6lXygs8DAs1dvu2RRZTHg1rV+C2EqLsKnwQHhBw&#10;WYEGYzk2GQ6qYqEPEdHbQJcpknJOwmmBa4k8aAsgr0k/BEz5YKGhKn9RpJyv043zPJicy/UvHF6G&#10;ZqQMdB04IH8WI+QVKqoYz07GD4iH9i4EEVXZkrIdgghlijUfctZDu8kQV4ycypqqrWNDfdjaH+ds&#10;Dremw860reLRWYObnJKHctwoivnKoSgaRbFeKbMsHNUwUyjoS73whsoI/ikbyix4bISjvQrRXX/G&#10;96NG/KzVrO3DpG6AKGETeOCP9lK2fheZmXl4LDzswPmJByjIOzHGGlIuQojRu7zTbVtWvwOcmF3Z&#10;dP2Iz4M7beTYYZO9PW6rl6druMtuROUNEy00aqihBnld2vtrkoZauLGcOT0Y39xyL1iwYMGCBQsW&#10;LFiwYMGCBQsWLFiwYMGCBQsW/Mtg+Ci4PNhpJ0K9Mj6vQ4+3p8eDdMaLS29Tb9/jfWadBPfKzniJ&#10;WXksOo3q1TzrvDBDZ9m29GJrJ2/2qa7V3lP69fL2PJG+CbPjbOEhPRee4tnzYNBgNBYznhsjvEpe&#10;L69r5WfB2x/LW/ObXqoekB411km8lh+/3U/4fSHDnsKo/zPzxONZItu0rj4jyOuuWj3yf8sLdHY+&#10;eNaMnlfrbFlt/D1lvLj2PHg80FtbPeuEXE9maNVLf7JWzPIt1j8al2/In5k1ReL0iV7xtLxV1yx4&#10;daiS9kQPGrUl82jr4KhtbR73xsmimSccpfSQsvI81VOkjPGWrz7wQUm7Z1bLhre3s9Y/9Ci9vKLv&#10;OEvQ+hBjozOGj8o5s1ApTJaBN761RlFsHn7s5gcFCjveFinhczbaYmxeeKG9wRwDr7+1F/Wxz+1B&#10;cvlmaPXqy30PRg1CCETv2wlBeFxS9bpO7dZIjHSCV7vmxVnysRsX6jzT+fy29lUfwUyaT2pOgQLh&#10;Y+wY4pLzjTX/0FvZ2j81T8+WknK+cofy6HO70pCJ2EPpyBe13+mkxIYZ+vcelxb0imiLqD9fNE9J&#10;l0E83Iglj978HEIN9YRjFGO8hS2xvEBrKCvm5S35/I0nto3zDWVyauGnIt1lNIbGOc9CJcvWQFRu&#10;F1x5WtuY39KzMokHb8Hrt5QIETyDz8QYRdNbc861f/dQaHy9Qf4sLH3g5ZOc6Sw0FI8E14d+oe0z&#10;vVibJbTdmU5KR2LtaZ7Cr9/thkaAazwYMkreECg3Pe4h06y+ck9tyy6E7Wnz26ubevc7aj7BO/Wm&#10;m1hLvDq3RyfVcO+t5XhDA9vDtiBqkOrNLnHt4ecBnHPWuvut/fE/AYhqCM9wt8qU9MivzdUBG7Wl&#10;fb7kNr3rtfEw97GoLqRUb29Y9hvJn9VmGUlb2tUyWpqcP9o0wLWL87/Mx/67pSPpS10WbtZeA8vi&#10;rQy+fpd67ZtnUk9GqLL+lA+F3/UY3l77FkJoIaf8kxp/P998PtnMPwWYR+565aC2uvoT2Kp/ekPm&#10;UJ61/D18Z99LsMCaFNaiJ7/JumbGNsNmSS50UkBrbXva0xTtku4dx08NMz2QAq7XV/yt4aRd6dLq&#10;6qXNQI+fNaVFK1v+Wlf0PW1r//fgm4rKrOybwYEpEkY5TRkd0UJT1j0Qwjh8Xq9fT2TIjIyW8hnl&#10;C6Y/NcT18JBtedrrKSSj9p7OXZx3SC80AmljjGN/hb6ww7Ro43wpsPc57d1ceXiit/6P5JH1zTI2&#10;lPyecXi6vmiyxaPjWbqOVfZPrm8SJM1GuGrwRPaM8PCWmc2n9RXhyfphrQFWGxbItnH+feM9LolP&#10;ofl4A8xxKqFL2CGGIXOuW/9NLqERFDecOK/Pk6fLMqXt8vvv338zYwjiUWLe7/sO9Z9mGKErDE3p&#10;A7/6X2VWgIOS/af2L6XUTO45txj59fDm3qf0elHYsI1WV3vjAPYZgRuJi3GQ4Qr0v/704sM3fFHW&#10;4z4AQ8eU/CEEOt9hgBLEw5Z8gHW9jlMdS25IS4Lf6i+BeWh/Cv3zeRt/rU9EbXN/gDXYeq/lGhfW&#10;xYob0i+E/GZ4ol0YAet4kC73txjbOwiZ02CDMEtNPz8IrUhX/26o129EPJTSK6X6fgvyJuoe1xsK&#10;jTaNlrwuhIsm73wwR+/68H3vLEOSIK/wt9e41QvxwPBzPMxUycvXOMSvFeV9K22f50nbzv1UOa/f&#10;9SlpREL8mqHpVN8zKW2zvgMfFQpkarImhFAPdXLS9Sypg6MeeLzndE7pOhjF8ETvOi6cSvgpmNNJ&#10;yoqSvxnrkCZSB5IHchna02T1aC2X/UaQ+a1wON1661joenz5JutPKdWyId55TZ9Xutzw6J3sHRbR&#10;T9nHNufMagWdsL37bybn7SpvePRsLf8GaOug/j0EXBv4/1aZns6t0ePiFZjXxOd1VhqSclg7lE78&#10;DFaVIRIf3KPiGm6tqZIPR/uo3n7T2qPK8ijn+G8ND52fcc2X7UsZy8vo+13EHecr7u3VA/8O9Pb/&#10;VttWXtRvVsipBQsWLFiwYMGCBQsWLFiwYMGCBQsWLFiwYMG/HsL/89//7+1ohHtZpNs3ov5JmNmY&#10;87Tacyqj4Tp7KjzCw5Pu9W5Db1atrHyYZoTHU7BO1q3vo/Ylr1j0kWPJvbMuwEeerrpKHeMxwzp7&#10;+TT8e3XhKajFa/IBK/lb1i3b9YwxniKjZ9xVl92f0amy/KZ5K0mQY2Gd7D4FizaaZ5A1xt46Rvkx&#10;rcdfFp2t9qxHlCR/eOSQNsesPNg2ti/zWvl7fbLa1spa8mDUvuUFhZ4DmheTLCu9PrQ2Ztc19LDw&#10;rG9P2vPIZ1mPVq/ks9F4jPpk4WPxoJeHZtYrKYusb1jOK+NGt78kfqNwIaM2R3lkiIQRz/fakvm9&#10;HjYz+S3w6JFeHUuWs+oa4T5Dv5FnmAcPC2+rrqJnYT+sOf7J/NPyjPrdkzXyd6+NHi/grYukPEoZ&#10;Q5Tue1j5lUd45ZVbBPu+M09diVfxXpa6B7ZdHte+blJc6a/X3y20x5Wz/ioe1fuvdkMjHYnpvTFG&#10;ojde53lSfsf+2bat3kY5UwutEmOs6eyxbyJ6vX4znAve+89eHzxOKbXHi3fuuYk8gN7d2h5nF3TG&#10;36X+Mg8bPzdcMZQLEVHY7nujnDMZUYpUXWdjdVztxXcYrvPQve7P8zRpgLp4qZutGbndTHmdL9r3&#10;nXZYH7SHxyX/swsm2o2cnCliGShbbxe8cTpfb17/+UXwBnOdA8ep71H3rfF2zplebw/463Hy922g&#10;0PQvDA0lZVZU+g8dVumBnr4YnSsdTQbsO+f1Ml+3uNHxvhVw3epoNy5qnXhbgPh4l3kRwDMVy4dt&#10;o3wWerx1e40pU2aPxbPxM/b9PCLBWz5kPqcqbXKmff+BfvAQUCcwUp1v1B6ax1stF51gvr5elQYI&#10;OaX6YC7fO9th2rB/pe3zaAHLNrithnAcBx3Hi9Vp7T8tXVDPo6+b1yPwW6UH0mDbNnbbQ4scIfuO&#10;7Y50Wy3clWefaoVZs8ohHXv14y2lwkdWfll2A7lh9XVkI5NlpJ7ggZL9PBMbr3qL8O76X39iiDKk&#10;VW/PY6UrKokbemHQ/jRIems0sPKwkHkUuh3X5Abf5+u2uG3bTP23gBXqrYAq3wN/+Br3+UXPSjnR&#10;8ZZh2uPYBdDe4Bk6GQGhzKUQOH48v24fRDl34TneQ1h90HCXQ8plUKPttkWVtqjvXThRTUdAvBF2&#10;SyBYk681xtNKnhh9G1xrEz2zsZN1SZyxyKwxZtZw9ATH2Q1mD7ybaC3dA978qAT2yuPmBRmYf9fb&#10;tAyc3wJOMz1dyz9jCPJs7C2FEBXYTwwjvfzWYiA3n71+eJS6WZwQeu8geObrDEjj18zclzh5lFlZ&#10;b2+MtW+WbLHa9sg7L8zKf5nuoa2Xn7V8vY3CEx6xNhZWXV5jolXvbJ1+2d3f/PT6hHhYitEsPbx8&#10;9Ak/W3T2tGHpMJ46R/j2cJG/RzzvGTP8rckQrR0rzQMz5TxzuoAWhgbLPNGBeoq+h78tvD+lwdN1&#10;f1bGaev9iBcsHvSsYyEEESrKQCyEFsIAs7PQM+FmgCvpGLpCGrlb+sb63jZeiX5+fojoHTLKWLvL&#10;xuuvv/4LQrZwPRANnCW9bPg0Om/bVoNIhxCqMfEyCm31d4B6W98ybdtlnM0ptQMhug4ncn5VGrS2&#10;eSgq3KCOeOnqMxocyqHCRj8/V9nLmOTjSR7Wp+GEY1k+5cyNxNrmn+jauzZD75yx6OKPewgbbI8E&#10;rjIf31+3thE0Mh/HWUNphRAo/uw1c6jlQE68f5dDoUwnpXSvGA/00NBImRvHbVvAmz/oPk6WPAq8&#10;Emjj3v8QAgQz4nOXzSsYV5y72B7vR6AQirGIz712OMUPZYoxK6fM3/WImULgvERE7CBG8kqpl4d3&#10;ErxQ8cvUeLXRKaVEAcJYYb8lT1l2E5Rx+K3ImS2EGs6pfD/PdrjF14q7vnKeJxeyZbwxjNlBaiip&#10;4zy6ziUom7gec09HXrXWJYt+OWd2OCRxwMPrDPxSoCc3R4ZFiXsPcE3t6fVdHIAfejhadVl5evRs&#10;hs+tu88fpeMajPNermMF4nu9b7x6sFBp1v7aQwOOF8dxpuxMvm+D1HNHIYHl/xXvQNwJwWGvYGtL&#10;5mNZiqDjAbaHeYj0sGa9fqAsvIWcpFYP4mTJB94G4qqn399Oat8sB8rybxOzAdJ1+TKzf0WZqrV/&#10;z0tElFUdjK+DgeGs4XTh2upEWCGnFixYsGDBggULFixYsGDBggULFixYsGDBggX/eti1RMvzUJ7O&#10;6SdndmOWR9Ynp4326ZrtnWZ7KuDJ1p97AFLL/6S9Al6PUM3TDuvQ8s/2SfMKG5d55sms8aL2XdJ2&#10;dMKPfGB5VeJp/8ypOsejtDFPA83j0WrTU8/om8dDc6Zu+R296SwPHMs7wotPjw9GXipWu6VszztV&#10;q9+ijcejzQJ5yj7iecvLpEfLHk4jXrM8oqx6RvXq68+cx/5oXGbkX09eWvPVwtfjheQZi1F5K12b&#10;Gz2vJM9ct9Yp79wY4fenQHreyG+I1ww+s55ZHr3sCU94wSuznuaxwOq3NhZaCD3M29Nnn8BTmnq8&#10;wmS+eV1M93TzAq7DXrk9uzZ4cao+5yGoc9GSTdbDhzE2r/4obnRYMjYEuDmytVBO0oOueIzLerf3&#10;w9oxxOqpjTxLIVRv2PAOqVBuUKSc2APelFuZAjG22yQYEmvbguod/Pp997itIaRyrh7S6YBQShQo&#10;pxaeg43Fm2z7vjUPc6C5XKcb3pF540v9G8skJRN6LXrmtzaPakiDbIc7wTaw34W23DuUy2TOj3q9&#10;pVsa7uV3jLH6JGK4LyKiEx5ot+aGDF2r0SIGqq6OMRJt9SH3jU6QCeUh8AzhP9BhMmf9llxpW0vv&#10;6a18HiK+93plqDIMnyT5hY9lWcP10KVsvgJ+KfOHsRE/Sz+Vc6D1odHtuiEDfMS8a+83gzIlOtOL&#10;tY0PXCMta5kzMZ5gfav1Zshz0u/fr5oH65LjWm4QUQi1rjOdqmexXOtibjQpoVyuGyAlT6u6lSs0&#10;1B/9RZ7Eh68p6HrTbR4aYaUwDE1P98B6R+s5G9eU7jcNtfKiHyqvinCJ1hyr32HsZL4Z20fBp5aB&#10;NQb7quHc0NH1hRgDtUtU9g04iX+pW97ka/wZ2xxw7FO8dhFLFnrAwzt/Ejx8q/HXbf8H5MPbGp6e&#10;SZ7VwkhZa6imY2t2k55swv9x3mv6DeqdrY32+87jEt83Hwr8uM6UWZ2tDo5/b3+I7Q5lgqCtJ+y+&#10;7DfmG+FnzW+Zd/dNwPpLVQQwz2jDo/3f25hYZTGPZ7Pc2yi2PP7yGuh1ztPDU4c0YmhlNYYabUxH&#10;DNmDp8YBa3G0+m3FJ5d1zAh9zkO28NNw0zZOWp96G6SekUZrw8rXE8Jafm2DpdWJm7YemIuXgfdM&#10;eqGBFat0VJ9Fj94C7MFRlhnxnUcWjcAeMz3P6Lrw07k7g7uHNr16Z8v25pJMHynoUt5iuoeGT+g8&#10;w9uy3NN5KL/PjJmGB/5GnaFXp3dT4M07wnFG2fPIkKdzSav3ibzsbZw/ne8j+JYs8/Cdtu4+1cE8&#10;+pDMZ8kNa/xkn57y3Z8aOwkeA4/MX+cAhbph7c0TT18w3jILgUMop3SdzZoLWE8MsR4cRHxUoOAN&#10;9W7wHgW2jVfptfYzRYrvUE8hhBpvn+isb2jEGNq7FaWdElIotdBZIYT6hobczBcDYsrpekuEiGhD&#10;Y6mMr/yu52041TaNme4bdAm9YeRjULrF3yiQdWp6DG6I2ViSz8mirf987HKgakW5aHM3tjLe7shX&#10;xL+9pdDyl4OhrI1BQMOw3o+cmxFw3zc6FR3v4olWN/L8FrmRuBljEqNJtSqlTPlNDxIh0NTwEWD4&#10;ppzFOPL+aP1GOmM89DcyN3qklNn8LLxd6rcOZUvI3m37YTJcw0POBTbf3nIjUKpvZuRrttdDy5Rz&#10;ywfMnhl9TpOHcY6WHGc66+GS1O3Ps9H2PM/6NkWmrL4/FPKdp4nuhuWS/nod9YDhPZlYn2oZ0sN8&#10;YZ+wXnlYsW1tLGQMdQ1y5vMEf6NcQxwyK6/rAnxe2SEt2f/GesDxzfhPqYjVCf/cdbtBvXL8nhwu&#10;lnpG635pw3oHRtZV8Nf28rKfeADT24ch72D6eepzuoU/tEMQxxjboZzos0WPnn3qG/Dpnueztvtr&#10;/ZVHx0/ajpj+LNaNAoHaHLXojW9MlLeOSn62pkF+Xh751LazWTYJfqBR+srXHUt/772Fa+HxBDz7&#10;SM0+IvWe3v7Xqmck//q2uOvv9WZKk2sli6TTCjm1YMGCBQsWLFiwYMGCBQsWLFiwYMGCBQsWLPjX&#10;gxpyCoGf1theUJ5DSenN1qqeC7sxm8fjUVPyeU6sPO308tz7X76NyyJuo76PcH3quXnzcvjgxNg7&#10;fhZ+srzmSYaP3PXa19qQJ4bWia3lwTBLZ/RGQK+PEQ00T7Ren0oW79iN6i8g53gPZk+dn55SazTo&#10;0VPzBunV6wXrpFvL48Vdli2n2Lb3cJMz0oupN5aeU3oLrDAwsh0NevVba4aVbsnx3njMjLElizxe&#10;Hp+0+7TMDB9q6aN+9erzeK152urJ6lFbI3wtmWfh4V1Drblr4aG1gd+4TtEPf2d5t/Vw09I/9R6a&#10;WSesx5GxfNHdLG9Dmb98t8ZiRBNJx55u5hlbK71Hnxk+8gLW2fM0NHGH0FCkzB/JN8EIIUFA12t/&#10;UcI4BdULVHqSDduIXNff4s8N16u9SAH8vnAtQy9OTC+e09u21Qe4Ea/rT3lMGNvj/cwZPF4h9ExK&#10;WQ3LEALRtr8fDU6R0aPMCxZ6Bzy+L9ybrpxD846X+nOjW1DLHq8WUiYH4ckPResjyke67b209gLU&#10;heEWrvb1uTAO5xEoRJBHIvtIl8AbDxH6l1KuobnOGMAL+D3eDF1tbvD9YfHkPM+jjnEUPKGB1ANT&#10;zvXmTozaXvze5xai52+WL4bG27j+sHmhpGttYD2jFSGlxG8n1P7EmzxAXFrb2H6inO9e9yU83Bur&#10;tjePgYe4Kje7KFLYuL6clEdTY4yUz7ana/OS7/uQPuXWVtgS4/9ySyLLNY/xzckeRme88OaZjd3g&#10;yuq8xzBY6Txrv6/29VvK6JHd0+UabzfZdHldt3HlIaoCqx/7pPGhlAFsLBS9SfKqtSZaDwtbUQ+e&#10;7JV7eoaKY8YbL63fl7wst4lCDZdYytR8ECJM8iP2VdMNev2e2ZtI/rfsG5b9Bcv39EYuK0q6itD1&#10;h3TaS7D0Jq+OPqIV7uG/DSO6edu19ku9kLCmPlvoRh26m/MQ6nmDDEfI5zvqqvLGEeKl493lIwN/&#10;DC8IHRqWk3hYgPpzby42ucHXiWJTus9JjoPWbg+0/asEXINaffYtb3agMWZme6Ollf3EGFTq7Bkv&#10;RvX0+mMNhoY/Lz6OEyzBgzcqWT1GsOjrNUx5jWw9PCwjCdblNe54FAeJ3xMem11QtcXHuoIr2+hN&#10;UNmOVZfMY4Es61UemuD1CU67Ht9izAXk/TeW7c3tHm0tGeTlRQ9YdVkxHDX8LNBoackwS87xhVu7&#10;7s3LWfV7Np8e6MmKAj2Z7eEv5IknstnabPfoL+voQU95fQJWXy0+0NJ74yDpackpqw0NJ/ntCR1m&#10;ZHivDTQkWPl6sh3LaZvgWTy9ePe+WWPUk7cj8K5hn/bX0wZCrz2Nb2UZDw17dXvx9JbvzTFv3bNg&#10;8bxGAy3vUH/MLbxJJl3uYCgpWZ8M4dTCQ2zVIJtJGCWUg4sQWqimGOP7gQAuA1JqhkLcQOVMVOPG&#10;EN8YSiNbfd9i26jYiq78rfz5NkzGbaOfn2vrlfJJ6WhhompIopzZxnvb0Fik6zR4sIIx5KUO1GLy&#10;N4NcMVhiGI5aBuh5pen6NwtXVf6J45DAhf4Wn+EbApjO+3cr2l3vGE4QsoobsnXAsF3R1D1OWGMC&#10;G1cL5DduUG5t6/TMlVUD8T1rCX9RnKXq3BL5SlX9Nf+NGwUKVN53CWA0p/q8y1/b7t5DaqF87vvB&#10;e7+vA8dg1oNzFN+2KXB9T1C+r+tIGVP+x8MLCu/DDHhHpuQLWZqqEA/eVvldDjRi3CjubSzLHDsT&#10;D+WC79Ygr171NptGyXMccACJxn/kg5RqO9Lp7gofd98jn2fih7AK77PxTqkyWM7QP2MvUvKzNau0&#10;4dw3jPRWTZ/Cv569rMpHcl4Y66Alt7w6UM3X011KG5gnZzvUT9ZDiUmdq1Uf4A2U1KVn+e2RG5/Y&#10;TaQMaGxzHW5g6LoS/jGlwOdHKZ/1t4g88KTcl1VBBt/Q5XPma4lVv0unDaHyZc6p6WOC70qDKJtQ&#10;r5M6C//GgR+e3kMWIu49+8Z5pltajPygHfHgtOdvBOVRZAAAIABJREFUa4x08KE+Dt/Q+UFz9r7v&#10;6UpfeR4cY8teMLN308pY+xGrvyvk1IIFCxYsWLBgwYIFCxYsWLBgwYIFCxYsWLDgXw/1hsYTr0AE&#10;z8nxvd57/T3vwlmwTo2wbWz/Ew9SjjfW3fPM4ziMPEV73q+zbY/qGeUbnYz3+MHrtaO1NcKVn+7p&#10;3z85TbdOSq1x6uE7c1o58hrVTox7Y6R7lfnGoAczssKi28izdsZ7VGv3KfS8eDTo9c/jGTTy1inp&#10;1lhq9UqcPPJV8qH1W2tvVPcseE7vrXIWf8nyszLL4ucRlPyeMeh5PRQYte3hJ/nN8nK1+K5Hg0/4&#10;wCNfrTW0lPHw7QjfGU8YrcwseHhCS7fo5V1HZvD7dO6P2vbKyB5oHpfSu9DKL9NmwFvmUxnp0Yvm&#10;dKf+rTf0VM5KyBxUviL6TYm68MaDBsWjrXhJxgChlCjUGxfy9ize8GAe/uCR1ryHW1l89Ls8XI10&#10;wIfES7dyzpUGW4y078WjM1UvvZwSPMIba9iaQKE+7opjdCbu3Se9HlufON2tEEslz7bpjzymdL49&#10;b0tfQUYm/mCxNScwdELNE/WHdLHtcrNE1+Xab5y7OC6arlT/FjoRMT6oYW5yopgbPSM8RC3npDZH&#10;0SOU4w2h0VQvSJ5XAxyn8tZpjKEWRnpcD7q/00OgUD2OqTqnXn2GUEMxUAjtZhKGltDnfMMJg5UF&#10;QZZCJo9Hq8xnfbvGuNAgMvpRuo9X+YnzufG6HoII+30cR62jyCAiYg9dY1n5cHHOud3QEHPkdbQx&#10;y7nUG6v3d8rtxsMWNxYy6gTv2iJP2LxIgQg8xnsPQbf2kpqPyVFqN9rOMzFZlHOGW0BctyoPMkvP&#10;fBVCoAyhrGpYq0ztVh7I2kAlf5P1VgvavqHUV//mNmlGepK8VebRt57szzRdpaRP6WwhVBqauo6B&#10;k1aXBh4dRvKZd+9mtTEK72SlX223tN4esMq8GKu/PvLLrF4o88/qfp+W/9PgWduIfDaDLGJA1rmf&#10;Ob+O5qGcP7N76Ev/0vfElj0Fb/uREa4MdSW4oGbi5emDlk+79Sjz8/UL+32v16pfw2G05mN7si2P&#10;LQbzmG9oNIXAjl+sVdprrDcYFuIa40gF1iJYU87plldrzxq8u6hv3zVjVk++ScbR6pL9wGRUJHQ8&#10;SOQfj4fHANXDTwNdwNRfLN8Ij1m8Z8ASUlbbo/7KuizoCdsRSJp6FxANekJD29hZm7cejhZ4aWBt&#10;LK++t02xBj2laZQ+Q0s9vJMOuFEY0WlGVvRw1mIoWjwvFTxs/1vKVG9dkPNtdmwsfrTWkt43LWY6&#10;tuGZ61ofrd+j/nkVeA+dPAqlhVOPB602Zulk9UmmeWWthsuI72Ubs/JVg2/UQTSv5HpwQuXUy5tP&#10;5uIIPHm8a5H8bumRWvte3vpkTL0yRGt3BBZvzKwfLDRU2VBiLPH3XiYYRuke1IOKaBhRe+tpaAcd&#10;GJIppVwPFSS0iAUQomprG2UiHvsdjVaIx5nOaiCiAIau86SEYWsgLMwW37jGQCmVEBx4+PI+WKBL&#10;t7n2Xu8mMlXD8Q6GFaKmTUsjFxpzMbwWowfMhZQThbPRoW7IU1INw0RU6Zz/f/bebsmWVEcTFLjH&#10;Pj2XXT098/5v2SfDgbnABZ/kEuArIquyxpBZ5l6B8yNACCGEVLryUvBLpfSzeMt5HMMzUz/wdyUB&#10;gkcjiEeE8YgxdiXxrURo+CqXQjieSAchNP9apuwQQug0CLRt9d9qr5QeO+E8D4oRcG+K5dToI8ZA&#10;AS5sDur9ZkiGUhkvFPs3lQ8vf9r4I/5RyCWj88hIBuP0mawUQmjN1/2qr5l2MRUrjl9fXzBW2B73&#10;X54/mS6q0p7bgxg5JF08cZ4rZzoEnZe2Xmusknsor9Tmr+QoBot50Pf3d6//K7RYJaUkyunmG0on&#10;0aeuUM7g7kwdEJEf4RzzhQSOR3UZ1S8p2+VseSqg+hqVF3weHgJxnFdwKcPuXty9LlQXQJZLOk1T&#10;DPriW+BnNuHIPXf9eHFu4an3D+/sZdH5PP6PxJOIRJwBxEfHebJkYl2fJ/PqMbHkCu+8hC52vLO5&#10;dQa0FLLHcZht47h5F+UpJcP1XF0fuGfpSyvRHuNdFO05Lhk9+WY2F/8dwJtLD1Z1iRhXR7sXxDXb&#10;5kLRgx2fwm/3uc9zfX2tMx/sbfBasM+asi3fCEK6FSX3EoL/HsUW1P2R69XCy9MF+PXP9AU6j9ee&#10;7sLsXKfHCNveLqc2bNiwYcOGDRs2bNiwYcOGDRs2bNiwYcOGDf94CP/zP/53IXreiry1arbK4s0L&#10;WsHo79o6682N5eiG2MuvLQysG22vaQ9Xr01dt77xXbnR63U967XaXrGY1M9G31jvaUtWz0LJw8+7&#10;DRyVsfIT4S2mnMv6jcf83S2hrseDVYvVFYtQr16bNm2rdQa0gMA8b9b0quXAyIKSrZ1GFnS6LiuP&#10;xs8KGO/dsnv4j8ZiNK+jNW6BN39e+SePtGlHW9/o9NG8rPDVET+Z9WnUNua3+sbBVlfWvgdv96uV&#10;ukZ0gXlX6GO0f4xoQcOIjlb48Mo+NirPFq96jXrzit/003Nv7Vt7g56Ln9D5W/DGQ6dr6xpvjxvV&#10;jeVX8s5ghed5NLjS5mh9rPIKpHkv8KTH82c4/Aas9FGP7Ww8tDxj8XOiZyDLmSXTc988+IOwIrTc&#10;R9UA0Wdrt415zhSPww3ie55cJgiLXgy6zWgdIVA4nhbiiGvrDz7fL70MWudy987jpBD643O2Si4k&#10;LauDMOeCYN93tpSuOn8wnl22im2sBJ8Lqh83j0zX1X7rwOP8J85dCpHKHUiViCgeyENIlGd8Y8S1&#10;QW08QpBBTq1XhyHUFwHpbjOEQOdt3R7yQeW2lkYrwuv6br+Po1two1Ulzy8RUSqlR7em7raohDvI&#10;tMMjrXNPSn7A5/4aRa49HvcD3EpdV6IQpGsiBmH9F3uAa2EBHHw5RvAykjzLXKdZrlcez/Pslsjf&#10;KbX5Po5IBdZFhPIrO18IQbzg6OnSrRKPTSpZ0VHvK45BW9+HIZdSf2kiXw0xTaa23g7FZ9C1VaYE&#10;ZTtw2/VVS3+Jg7/55YvGEenFOzNiX7A9/R0DkiO/Ffw89BcapeQWOBmDdDPuRM/zoBg/rjcESqnz&#10;DY0XjwEGhvWs5keW7iPr4c5vi7SonuxXuj50N8P1iH0rRDkBYq1Hc43pfVMHQbdw8vDD+dDW0paM&#10;oq3EZzI6zmvQZXMGV4/xIRsgjkTyNQPSgcbPOytj+ZSSK/tbPPI8T8Ufnvm9sdH4UiltnjR/8MCa&#10;z+u6Wtm6Vm9dBQUKMTY55jgioY7JwimLF1vA99HN5OD8MsLdGjcpA2t54vfPPJ/A6pnM2vNH52v8&#10;HfozPTff6JxofUN3hkBqgp+gXOCwHwqhu7W0dMaeHGC+GlJtzPQCWC/3zTszdV7TXTqifITg6Sq8&#10;vvE3Sx8px9Dmqd44jdbMCfvgrxwCZR3Pza7/ttPH9dngKZEsoqO2CYzbCmHOHPTmaG+gsj1NFDMF&#10;k8Zzpvjx6tGA8z1SuM3q8fLrciuM1svjLULJpJ5lVy4y8EC3oiSz6tCLDufDw30Es7YfjH2x3p/A&#10;TPjycPPqscp6+XQ9lh9mb8w93Ef98NbFSpqHt6bb2XzpPCtrdGXdr8KqUD/b+Fbx0nzCWz8rvGmG&#10;02rfNMx4r0eDI3pc/TZbf6v5R33z94pn/7ANnW4B57EOgHpeV/jwaI2uwKrA7aWN0omeFzjY7pu1&#10;+Ru83euTd5jw5KlZnW9obcYTVmhqNDar6/03YXW/4PSfzOvb/QD/LtR9kut8fe1F4aKnrfUW76CV&#10;Fi6TuEv1MMiKh2geas7zqxXIpcvSMR7NVQwr6VFtGQO7mZJukELs44mKSjrYXUx0+aI1F0c8KJcs&#10;lSk3IL76cN0PvonydcsqFLrPeuoXMSij4rq4vlPN33hvxxHHP4Tqwqr3o/8I7L6lQMyDECiLtdH7&#10;G2MkDtaAuBxnoFLwEqSWP47YlMMppaYEEgosGM9I1OKF6G8lkHBihHjNeLV0OyDnhcc3pdxcYrW+&#10;EseeKELJredkhEMIB5XSFciMB17qCF50u3C29uqiFOroNk0qKXv7TPI5dFcSOWfTBUeLnYFrox9M&#10;YT/PsI4L0X15EI5IXd9i7+UVT58nCyU1lLcV+IWoe62nfj9QqARpyMb1afdD1j78VJ7y+EgehHjz&#10;2AlFjFIqY4WFfPeVjUZKp7mcwd3VdfX4ESR5dauH5EUagrhQVLzd6sfQdQ//Rjd8RpyZIBds/Ydg&#10;Q1jYr+4KH0nS5WEvp+lGViPr6crBTM2tlUTIHDN9OeC5rtFGWG9lGnMuCxge3K6QGi7gx0zLb9aF&#10;tYebJyOM5JPnBeZTXvfyWH2u3fNjP2GfMF+l57lbrpksWOvvso4//5I8+1jJizXBa2Dtyss4f195&#10;K1vbY/tYcv+psHL+1Dznzfl6pW0vbX5WfVevp1eymrHWgncWwj3YOx9bdazg/Sxv80vMp3lCvxQv&#10;QqZY0a15OGOaZ9jlQQjb5dSGDRs2bNiwYcOGDRs2bNiwYcOGDRs2bNiw4b8BnN1Aw7/FeWtJNrtx&#10;0lDTf2aFaLUNLUy+Mx5zHFZum2b1WLfxeLu9cqM2wsVrB+dyxdp5Zh07At227hJa1czq8NItS0+0&#10;YmNAy5vVscX02Y35G6veWfk3dMR5RnM5o9GRxcjb9aBhxcJ2VueKNa+u661Frme9YlnjWHOl1xXS&#10;/k/WEObT82GNiWd17eGv619d12+tJLw+jMq92XNWLbW9sqO6ZvNN5AeEn83LCLeV/rzhD1b6W/oc&#10;jY1XdpT/zf6zUnYEn6w3r+xbechrf8XyRv8928d+E7+V+md7jLd+PFxX+cMbeGOdNYOflp/VtbqP&#10;ebKcDmrMUKi7AiHVhmUVVdMRD3+O0Sp6Jh8f8Wiul0opzer0ABdRFAOFozVOMUQK0Fe2eowxiL4g&#10;5GK4u8yxu4/K4BqlFIon7oM9AHCkSOm2UEfKi+BaIuXUAgUfBAGcwf1UPA7RHlp0N6tpKnQe8JJF&#10;WIvm5pIo5+7yIwT/5GTJJDEGogR8BgxcI6GrL6ynW3znnCmByyPkR/iygUkNLc1bmyRpo7nOuXtS&#10;Xx3gvHZ82Q2TtKb33fiy2zQtl2k+Il3oPF2DCTyVlTBXlTNRIHQxgutT9n/FEhOtkvtcUpscIauS&#10;fQaQadWthGXBnUsRbfRi3UVcLJ2/iHUF6USBEltuiocgjHPvK35DumCx+xnAubuZYiN7GYwcA1qn&#10;myb7GNp7MIHrGDmvCGjhj7TC+fh1UsOv2NbjWG1K0rUUf0xZppfo063GtxS9Nnqf0U0bvv56uGHy&#10;2mB3hCk9XBbyX+55rRTBVDxZx3TRg66roJ7VvbiU0sYWX3sgWPxoBe8355UVmVLwgBAEwSA9Yx16&#10;n0VebUFdY3NXTdiutx6wDj33yC9Xz6M67U0wZ+/bTNeB7fDrx/6SaX6mDpJhSjdmC6DXi3Um989q&#10;n8jD2LZM/0Xx9q7znb7NKmPJMTXh/mdlCAZrXtOtl8fF4wa9X1llWV6wmnvSQfvykB+4vdXz0Ewu&#10;92jQy3/nvPOPz+0WbxuNz+y8O+rzOTtQr1a0MrA4Fp8odlYO9tgHZNprjNvGFWF0eLdxHuf1NqW3&#10;jGBVAebN92xjWW1jlObNv8wzY+CyjRXlj4/P3LXUqG2vHo/etOA+wq2mE+GhyGtft/ET+I0NiPPP&#10;6NyDEf3P2vXqG5Vd7dtozlb5JH+frePV+R7hOMNvtAZX6WA2tvj3Sp3ctsff37btb8bv4W1fvXFe&#10;6duoHyvj6AkIXjszfqzbXV2js33P+male23/dE49GK0ja/50P1eewq8cZFZw0vh9Am/GcSSrrND0&#10;iqyzKh+u4v130clvgMatXSpQoBLG9M9/s4JcyxiCH038socg0709Y3RwQ4WnLktEFGJ3ZYW+uOPp&#10;Py8PIVT3VPWj5G1Q72zNBKkfIgocUyRTYR/aeEi825IKYNvXPK93HJt4HELmzTR+Ql9Koe/b9dFx&#10;nKJ/RIHyRHkh9xy4mBFj9lQ4NXzVGPLvlDIdR59X9vWPc49upnT/Zrxafy+BlCKv/TJdIUjXTDJP&#10;n5e+RrDNnJ8X+/xT9MHx+YyxCEop1AKzlDoHDC1eiOrrM04BPdL5W2vzuPHI8z0b51S7fdPnFHZF&#10;dgRyz84ef7DgwRtC52fo9qeUQkfrn3fxUFqRErScxXlyU+BzPJh49Fg80mc+XkrgRWMvb42Tdi2E&#10;84g4pZQVjs+xwouBeilgy8nsDi0EXwZFV1Ko6EpJ4k4OHtAhuX9AvhbHoviyzZAmHJ6H0NrWcZ14&#10;LKnHUmn9MXjWY5z6on7ktVHlixXgGXAJpMuv6h1Wz7/8rxYjZ2eKUf3uuoI6V3Q8T37pyBuOXPeJ&#10;LIZ7MkF71uXsCG/EA3mAHD9f9hFr6QYtD6FbRUlvLNdB3XBZV6g8zjZvzjmyf36+/0pR+BM9kvXd&#10;m+8Yo2vUo+uxZOBRmbdn5Z+cOWTZZyxKO98TGO/ZXq3XrheTB/OP5gZxW+Epb2DEd7fLqQ0bNmzY&#10;sGHDhg0bNmzYsGHDhg0bNmzYsGHDPx5O/MO65R09W0NAK5rZrdHoNnnVwm/FOmQVrJvNtzeiKzdg&#10;zzJEZLjD0lZhK3VaViNvrAO8ulbKMjxvurH8tHirYwYrVr9vrTq9G9iVOV6ld5220tfVdTWzflsp&#10;t0prq+CtV2/8rZtXix5ntKrz4o28b5XR80v3A/P+jdLW5nhMd4y7ZSk3GhsPvH6vWB7M6h7BqsXJ&#10;CI/Z2l2pc9QftHYj6k/231pbeLjO+r3Ce9/M8WrbHowsTd7u389gnJ/tMzrfGyumn8IKL1vl7brM&#10;SvmVveYTnvDG2tbDw5oHz8oVeRDm+ekc/mfQwBvw+jSysBQBpvnFAxXp5iOgJW10XlxIqyuCPMjX&#10;Wv4jgjunSOl6BjsOITQ3PveHJtxFsJTXfcM5Trf16/nnFDQh3T50S90QAn191TZTys2i+C0dleJY&#10;McZIHNg5htA+5DvoL49JAYt7EbQXXp1ECBCacxbBEnnMSzc4JmiOiLrska9EhXr5+sKgjy+XKYWa&#10;K5475f6urEYNy1JMt1x78BgeRxR7Iqen66LjdrXDwbWJqLoLY/oqNg9Y4aE6n3cuqm5B+rhI68Jy&#10;98Hbw4hIBBoOCt/WOuTp9ScqFHIfwwATg0dnnqFyFRXMPjfcz+No83NdqbV9ngcdtyuwQoUC08hR&#10;RD1MBnpvxHVV5ZunfFtfGFjjsyYjmpBLG9pwj2trIugz63njRIJGyu06rhTb7YaW/Th4fc6ZcslU&#10;2L0aBcpMOznTla5Hv0MgNTcdj+4+xz5r1/lS1unOnsq8Q7oSk9bfiJN0adrrsfBj3ueeYZBxWPiV&#10;Il5lcB6V6oPXnvXNqLftd3De0S5lWhlDzhnplojq2LdHQpDvkb+M8ea2ZrKVd+YZyZEm7qWIMdHn&#10;1xX5DenIwkkHWedvI7dPI12Jh98Mb2ssGt9X+PKemtJ4P9Eg2lU0r3nKqP9Wewe41PT63cYZx7sx&#10;yzG+n5zHV/Q8/zDRucFrnVMbxrFOzHpVqyEla53IPPZyXQsW7u3ViOeo3hl4ctQMrDxSzrJlgRXP&#10;BERSn6Vp26r34VrScoEbQr/Q+ERxKw8Qdh4L3ipidDn/wGIrE0eHfPl7rV4Pb4tpzDea9kuU9fz3&#10;v1nc3nxxXW8UVVzGq2ulDo/G3rZnHZBW520qOBjtvqW7UTuWH14PPMZn1f8bSisfD98v51AxszDW&#10;Fn4jwQ8PjStj+Dy08VwS8ZrDeR0JZRo3b97frJPV+fIY/YiGZ+t7JIzqtbXa/1F7Hlj9fC3EOO1a&#10;a3dW90jg0GlvD/zWPuRt7Kv7sNXGiC++hTcCkLVmMH3l4MWwMs5veDLCG0Hv7T5pfVs5+Hpg4fim&#10;bUz/dA94AzMcf3Oc/yng8cXh/ug9jVeH+FbnYD/Ag7/Nv2y/2SGE5pYlxthiWhBRU+RrBchxHKar&#10;h3D0Njy+VkppcRAoB+LTZ4yxKW3R/Uq44zqgQh3Hp8XgOFAuUK50ULnHbnoCKgeD6YfZUuK1WBnx&#10;6DiquWxjRX3KziO22lBhWUrfb0rpbsEuKhSpEGFMDfZhnzFug32p8+iLoaCZ8QOsK6XLTLeUAjj+&#10;eKERKFCJT/wsH+uZcAx9hWL9ba8/SQOF8Iwlz6vdiEHWg7zMkW1ToRJ6vBaxLkq/aEKZVSrTAiHx&#10;WWNLdPR0GM8I+FHpLqMIeorr8zgO0opN2ae7VJRjOdsjMY+WyTHd44VVkWqvVzwfW3jgmqEBDaSc&#10;KOQ+B+zGyXMdI/sgz23mGKh+69gxiJdNn1m4jUKwzrtePSEEStf1iHFBRIK3iz6EIPYWyCTcYIl1&#10;rHmjoL3Ou38DdFsd9/xow9O7eHxuej5Q42RdunMZjsWyckYa6Rgs+aEM6h3pVUTMFKMfQf1eBeQh&#10;2LYlk3wid+J46BhJWH/fRz+Xa9FdpYWrjKX0lM28M/9IF9D6Y6w9QdOuiPjuTO3BJ+f5n8Dbc+kK&#10;Tm4fcBiLzxNSWTMg7xdVuHfZfdEys3Um5vZm56FRnrfjiXjhBYV2MWXVi+tAyylabrp/uecUjRP+&#10;9vIId7aOzCteaHhz6Y3VbNF8qrywcVj31dzztF+uQmG1Xr3/a7xnhwmfaAcdeOSdb2jW3zMiWm17&#10;RUm0qsSw+rKi0PCEYo3jiAF49b1R3K3Q66ztUV4rfVVQerMWkTZH9OUx5BF+K/3CtlcVXW/4BuaX&#10;5ez6sE5vDEZtv8VtVTAZjQHC7EXdyubY87W/ppv2KrwV9lfStfBgtacPjx4PQAHfa3NljnU/rYOT&#10;BX/HnriaZ2WNr8AKjxzRjfVtJhSt1POTfpmHzAF/GNHFmzXzm4eMHx36FvjPb8uAn9DRT2l3Bqs8&#10;3RsfVAoFR4FmyZR6nKJQOvayOlBzTz/agQCDziK/qzEfoN6v5+G9/h1s5V+JxF5sI8V2oMzUfdYH&#10;Ivq6rfrTdbV6vo6TAh8Yc27KIVZmXH9dTxyDUjDdwZwpZMrUlckiuHJkZRsqJLrf61A1R3c5jrHR&#10;FY1iHu4O5pJFMFu+CKKgLKqbolYOGysyse4YIlHoQdNDIKHwtHhNjLaCxztUWkq5DqErfQtRRotl&#10;jiR+xDZWmQoFpklnv4mx0wRRVSTUTPoFCPBYkgoe9m2P1rlahg2AhtU/fA10HDw2t3IjZVO5oRWe&#10;Up7iNoKQv8Q0O+OMbSN9oQVjzplyfAbhHRkXYRu8lhhvnH+GOp7MB0BmvvxA2TgG2aDtOv74N8pB&#10;JF4v9bolX0O5SfzmC4aSVV87bqUUCPjdg9bn3NMR4ZQz5WwotrBtsuVnXJOMq6Sf3k/k3bimTTmt&#10;lHbhjOkjOQ4vU5bOt6WYFyAIlW5iy49+/0VVGMA7hCezg3zD9Dr5Zp6hPMB0qPsDPN0aE/dcpPim&#10;J6N4MraWC73zBM438gDv3KZxeXvuxItozu8pMnU/QggwztTmqY75+LLck2k+0cvodG9tWPXO2pN8&#10;+Nme3me8tqy+PsCbL1hnIcgYOzgX3pl/pk/5zbPFW5idg3+rjfabnusQZfEV2ulla426HW1cYl36&#10;vcGZ4ZMXUl4+iYv/iop/CllsgZdxGa5Tj4O15kZ6Ne8lhtfHHUNjw4YNGzZs2LBhw4YNGzZs2LBh&#10;w4YNGzZs2PCPh/ZCQ944ojVrtZG5v6jbyF72LVj19G/zm0WvvL6B4rTRzZJnBSf/fubX/bZuSseW&#10;jPMbd+/mfXSjNsJhZkW5Ytm1chM4cwe0aumof4+sOC0rBgtfywoBLRVHuL8dD/xerXNstw86r05f&#10;qX8139otq2397a0Vnab76o35jOZ1GW1F8ikdjfJynpTSg740rta3GYysE97SFBGZ4zy61cdxtqw1&#10;ee5WLAw8fD+l6VH/R2PmrUuP7hBGc2nh/tZ6yLP+GrXl1aXLezDj81b7Xj0WvWB9b/jUzGoL69VW&#10;j79pWTSzdGS8Rmlv1z2392Y/fsO7Rm1+kt9rz+sDz+Mbaydd799ttfVTeEuDD+sjcP9h8ZPn/kh3&#10;e/03x2yw3FfG2ONg5NLXD8a9QCvjELrLqfM8zP6dZy+r94QQ+lPwUkKzfE6UWrkYIhtuijn+15//&#10;C/rQslQb38DupyKRcnEiXlwAr+jGvdJKWdAj/6buQgnrDCHUOBrUX2h0F1mpywY5iX2X+3HAC5K6&#10;FqjV0azCieDlhaSPbo0dRDwHfOWC+MYYunumGLvlbKY+ZoEoHJaMEIhfF7Cso2WtCiedX30s2K/0&#10;cUZT9vj6OtuY5axiC9w1ir25E0f9B8YjhB53IRDSXZ9XfklCVMe/xx3pc1eLPftW5f7+4umvf38T&#10;3XS7cr6LFCjBC4u+frKyTOwW0c99tP6boHyd+yd9ea9HMfbDMx5G/SOldI/PM9YN4hMDUeLYFYHa&#10;gxxPdn/63mc8nq8+5SsjEmOi6w1BnvMbHeXcXL/hmirl6QLtunCdH6KeR71UKNy0rV1GCRoWv7mv&#10;T5da1h5RyzzpEF0CBSWLt7Et/SUFvjponb/xjiHaLyA0Pn1zMfMVUu7JGj8JoswovsZy7A1GSVik&#10;d3zEKy2sc+UMGGx3izKLvwfjfFv7n1VuJtcjD1g913z/9VebM3xRpc85ljvIh+N/wANdZa3oT1Bm&#10;IKIW08oD3dfZGcLKM5I3Ldwt0Pkt8rfasuLRHOI1a3ksoVoWx1C+xPTmfnwe4TnM4hUUT62Of7Ia&#10;z+CfDN4Z2TuXvjm/z1ziaTr0Xhp06K/vUPYbzaleu14Mmxkeo/MxjsnjPOLQYQhkps/ijqzqWbAO&#10;jpOn8+h90GtHpP+v//v/fYw2DrIOBmcxgRBspZqVr9ez9iTHq0vX+UzXwd2kos9aDL5CSS4kfOqM&#10;7YlgcUn6T/U2uxl4RLGyMWsiHhH2b+Ckf3tOoPrKAAAgAElEQVR99sqPxmll4/IUZqXI580zuvPS&#10;PUF4RL8rChqvT28UPJ6ikMF7nv62/hFOq+PwRuE169dbWGnD2jRX61qFVcFxBit8ZbQ+rTbMzeUF&#10;//Jo5BOepctZB3pvo1xtU+fz2rNAl5sJ7tY6tPYpr67V/lj4zdLfrGtP0P9kTbzdG1fw9MZS5327&#10;vp/KqLVx9Pi7VWZlb/YORbM96SdzNaPTT9pdne+V/cMr81trRpcJAZT5jisSIhIuiES65Y8b2I2I&#10;PxCevq7xcCHdHHG/+/4Vj4Na4Gul0Dzi2erBvkUx30nlkXmJqg9/O6ZCFkGzWRkZxXgM1nQI7XKh&#10;8h3GJXS/xpSaYjuEQKUF/UW66wG7KRxiPsS8xn5WSCnRdX3XNnJocT4SXG5g2RiieVmRrqv/DXMU&#10;DxkzgNNrEGt7H4sqDoWIL2IAXvwcEECevzF+FZ8+zk3RpVwDNXdNIdI3j3NKdH593fjF6qeKRnyK&#10;4HKjxm+wlo/ud2i/0SVTaeSDyvqUEnF8Cn12dfkRuJwSEGz3XDF0xSsGhg4hUJH3NNCeWvs4VrHP&#10;kzxzPs/X+rxznn+IiOj7uh7nzz4Gki9aslJ1DZbbGLbA2kB2qFClEMxA10iXR5CX3VqvgGdqsW4S&#10;B0m/qMAlw7///VdrLxsXhbpP9x8tjfH19vOnX3Aom+3x92gKZb7jOMTcKGTrPwP3T+Y3nJhS6t/Y&#10;byR8ToL5S3Dp4wXp1jhg249x4jFUl3qowHrgfNfLfF7Xw1Bd8dl8+9PzJOLAfbJ4ZBtbAFzHfHnm&#10;uYryziUr5w2Ut3XfvHSs+60MpfugL9Nn5zQEXEtePAysy5LjV3ihOWf0vOzV+bX7ztE6tuZK4ztX&#10;fPvzj1CNNFheAb6ds3A/Zc2xxmMmf/MleIzz+cR6VuR3XeZNnhGNWPsgjoGHH+dpMlE8zPhC3tnc&#10;a0OfDbScttJ/a568+UMaHs3FiNd4Y9hjitl8SwcIx++41jUd9jgksr0WP+/h3haMzGEtHBj3D7a3&#10;7XJqw4YNGzZs2LBhw4YNGzZs2LBhw4YNGzZs2PCPh9Oz/uNkDDSHYN0+MchbKL4Bwktw36pRWz3I&#10;PG6TD/BupWYWhfYNWiFqTyFtvEc36B5e1t9cduV2dAbWjTeD9UR2tb03Vq1vrCP1jah1k79yCzmC&#10;UXmrvdEYffLNu2ldof9ZfVbboxvqEXh1vKGZVetbhpX186b9T/CZtWHR4sp4rrQxS/N49U+sQEZj&#10;8tb6wiqrea2VPgLLWmeG3yf0au0Jb9ei5tuztenlGeXzLFZGdLDa9qfzvboXrVjQ/QRWaGP1u85j&#10;7aUjHvWW9+l2PXqc4flpmyvgratP539U9hPLL7RY0msXrUMt6zYPl6G1GFiaBgKXHLXgo21dR7dk&#10;gv0D5eosrZ3Yiomt9Y4Ws7rXeRxHqyNdfTz+/PlqgZ1xLurrjrPVI/bg1l5pdroNz9Itw9iqKn3/&#10;ZfYT640H9APHEyyGQ3i+OujfCqErnmbtHHr+nDNFdlkVwLKrlO6eqfQ+ldLtkkMILOr3vQqskTH4&#10;t8DvxgmfyYs6tIuxwOMsZYdOv0TkvPpJybZM1VaLYo3yEFBpr5XRVdOff/2hEAK4iuqvajAeeAiB&#10;IpyFkD5nMj2OB4HldwjlYS3Y85P4HY/+KqClU6HSLArlC0j5Ysi2tsTq0EIQrRNLCXSBaxYeGzxH&#10;iSDXsc9FSp0G4xFv602w7j3uMcwF6ILovN3EpZyU6yRqZRmPIx7ErowOZeW4IkvjmORytSN6gDFH&#10;3pBzt74vdvViPPC1GVH1gAMGlwI6HfQ2c04iuHlLT0kGwU5AOypwK+6jaKltyaTNzRxpehz8Vvys&#10;f+t1pfT0EqF/izGAVwtEwIs8OZAkT16RYYVVrO4HJwMvaq8B7/zc5qPeEBoNG5Pc6kXg13e4T2s8&#10;Gqs3zl3T8wX2Dcs7eqDH2Cmi9eRyLx3rt1wCjc7A6NoN6Rl5rN4D3gDWn1J61N/5WRL8i3WBORex&#10;Rr1+zECvSdwbsG5cx+gCSvcbxxTlnt6f8cv6kR7Nas+ry8vvQQjBWAFU6Ra2USmLs5xbKBw8L3Nd&#10;X8X1Hc38hn4A2/fw+vQspWnG4xW5ZIr8CAtenxUj76w9fPWzqr/kpOOwZUc9fzP3k147Fr4rONo6&#10;r/4d5RnPE8yzvNKVgFxOxno7jkOdc/rLOIacc7/Q+ClBzRUz7xUM0LfhwXIFhgfTyUH2LmWme/V6&#10;z99WcfwteKtAW2U0M+XGiK5Wx3DWnsWwbHx/j/F6eVbn7u9Q6vwddDNqa7ZR4DerjJdnlv4b/VwZ&#10;fxR6MG3U/n+WUvGnbf8G4Prz1u7KIXqmqLXAmz9LiMd05A1vYuSsXLJ5eK4IkRrf2ZisjOtvlHlb&#10;l/X9oVRbaG91v7LgE6HOa3tU16wff9d6/HT8VspNFQEO6MPmaP6sQ7cHXp6RfPJTOp/tDY96QjDd&#10;GaCAr8tZimjtvqUJ90EqylGJoBUJws0B+/E9+wHpOI4eowLl1BCb8l/gpF0nBakADNRdE3H3vr7+&#10;mHTELpvaeLTLJcAF+lPr1Pz8eQFQFRr3Xn2QUDJTBr4vFHZ8coU5oaLGmVrZGGOLqZCvIpRswn3F&#10;0Q+y/bvnpoD/91wfmAfLIxRUJlOh4/hXa7t7R4HDX4hUYv8bLzKkYqrTS0qhKdGPL4i/UopyFUbi&#10;GxFVemqunlBWJCLDhY2tHHjWW+cSDtScKWdipXEGl1ExhDbPofSW8eqRnca1uDNB7vcdN6k01Lgx&#10;NGV17C67yOCB1joppXTyjJmCiG9S07XSQ+LRx7zdJSjDQyG7Z+8cVihf6LIliL4xNNkok/D1wE3g&#10;WhBrnZ6yNcbWwLgSvN5qeucJ7CYpl2y612I+BexFKYV6vdYeJdLLIHaFBUEqgBmfWl6lIf2ETqv6&#10;UpVxM/fNUh7KN+6HVoKTGINn/A7P5VRQF68iXyk0dfah2kajAoYYj3ahUYe5K2c9/HQds7OocNlV&#10;yJzLoXxi8IBZ24iDdXbyzi9YJ+7NVrsWb/Lw0+caqx7M77lW6rjLNAtW3AB78ldt1liXKp/3t7UO&#10;UUkcjDUhYlTl59wwf7HApg3xl1lOt6HrEnsH8ApcS7hWeP3Uy+PnGFi4zsb2p2eb0dxbZ99PdGMz&#10;nZJVt4i5hrzeuq13eLuHx2jIsGzO2V0nuBZX55K/63Xt6dYQX6zKG0/vXIP6M30WsvAWaynIvvbz&#10;S1T4PdduCGG7nNqwYcOGDRs2bNiwYcOGDRs2bNiwYcOGDRs2/PPhtG4An5aj9d+Vyznvxmhm3Wzf&#10;ztk3MTqfBaNb9pHVw1srv9UbTctSa/WG18o/um0c3fLP2lsdtxWYzTn/+8bqd5Zndsv7m9az3riu&#10;WEkg/CZOn1hFW2Pl0ZplSeJZOryx9h2NwcOKDW6Af1LvStmVufUsXlbxmq3Pn8IKf7O+zayQVvOv&#10;8JO3POcnND7L97Zur+xqfmvf9fa7FZ6K8Aafn5RZqXN1P/50PfwU70+sft7m+S0YWhEOYFZmlYZ/&#10;suZ+iveIzs1A2dQtsAqB9WqI3RIWXGpI68noWk3FGKVbFRgTTFeYtnpacOXj6LjG0F4XUAwkX3Hg&#10;PthrPM+D8m1tfeVMx93GeZ62hWdwxjDGZjuIluAxxmb3116DaANdqtaM7B5Fv1Bhi2q0Sv7z54u+&#10;vzl4dya2s9ZjGkJ3hVRKlq597lI5q9cyzRUVWIjFQDH3PG0MwL1MfQEgrUHbuo5gQT+w0LSSAxGF&#10;+5VJhADTuXQ8Iox/fVXSTd9FeyWC5TS0EQJ4uonCNRS7IypFvuZhqElotdq/HwcE+YZyov9KRouw&#10;fvprmyCsxS1rZT1+IXbXYDESJR6rEKCN0Arh0IfQaUnPCa4ltATUa52t/2OM9OcOep5z7i6gFB++&#10;2CVZVq874fUR/ksUKee7LpQhC7pvkRaT5hlCW/5z3kKtMPK+ipNeZ52+MnXXYwxfX2fjU157pXT3&#10;X4lyxzvLeUbRHV+YpZQopc4TukU1uJnKmdJtyZ9SMi2oGy7KWlTjrNexdE9jBw5XjRBRHUuu5WHp&#10;TkEsVAwy/XgxgGXIOLs2OlfnEp46DNhNzBPuOQv6dVvfE6eyo8DDeNXSLGxlv6X1OPAEsmkS9+yW&#10;HsTg9d+lvD53aVdWll7mExD7Kz3XhP5dSqHzfvmH7dbXWL6u6C2Otn7Pdnu2+mqh8lTeI6X7thX3&#10;h5YOAaGUooIH+3oHa8xH8qXVbw8HbsPTiyJgHvEiqucgJOc+r2M90kzPUriSG4RLTEfHMDpfreji&#10;/i49hQUrZ7JPy870R0Xx5xgMWQwAxyZnculfy8a4x/FL5MceAnPPeKScBP8bBQjX55YZeDpTjz7k&#10;fkrw2y7rys8BA357Y9Cz6/6fOrP+Wx7u7E78RAmh65KIf66MmQ281+4K/rPJ1sx8FWZ5VxjqqA4P&#10;b42DtQGvKC9n7a/kmS0eT3ls4bcynm/hp8qqlTl429aKEkqPx2+sU673N8Cr55P6vTU+ollcP6O1&#10;uyoYWPDTNfOTsbY2hk9htpn/lAeM8PtJPyw6+OkaXNnsPymj5/sNrY3qH61fz73WTwTYn66Nt238&#10;Fj/S4LkQ8pRyGrz5+/SgOqpT83pLgTkCD6cVXN/Sygpf89aChYuQ//AQgY+RLRmxlJ69lKbsQ0WY&#10;HtcIFw71gNRxwAO5hR/+rhcr9fd5nMI9EOc5DulyqgSifLsOCke/7DhBsX+Es/Nk6v2L4I82owIF&#10;8Ezguiegvx7ukyVLlEL9RCHBOtDh2JZSmrIqB+1+Kpj4Hmc/tHuuKNBrAPavNtvHv7vXkutK0F4I&#10;dLBropSkl5XQFTwWP6rKoq5c7XQjZdlWVK21kkFBEaSvZnbTouMaWsuqlEJftwup6+pjGe+YDxg7&#10;gPNFCj32iNgX7PNWSrm5Oqq0yGMrjVxwtsS5I6DrhdjpNka60LVa6yesdahU722ekgphvO/l9m+f&#10;N6ko56VbgI4oSpqX7Uj6Yjhhv4mRQOGf2xyd59Hi0YRgx3cJQfphl8ru2C4EsVwMkcpZ7va0Au25&#10;xjweLoyasr44QEVOz1dKhosLdYlxX3TUS4yex/Lbb+Figau7QD4P/FmMBbjE0vzQ5UdEdntEUvmP&#10;c0j2+GNsn5ZWKn/X7gk5G7bdw7J0t1SklHjdt3lvR1/QPNxwtbUo+WCgZ55IUY6hsf7EHIVAeNHE&#10;7hJ1ex4EDN5Ci/oigy6slmbKco++5NDZMtdMOWgB7pt1DJ/pOj+Oh449wWVSynSePO42Xnpdeedr&#10;a/x137x+V/mh/tYXK1691nmnym7duCSE7pLuutJUARyUvFIMN0W1D30d9rKiJsj77G/jz0puYmOW&#10;4vA4i2frurmuGV395Cz4U/itc94bXYrQmQXgU4wHxtFTY5cg5hYDxonr0OmiVy0vXJBWrbNFZVP+&#10;+azLeZp2npdvep/wwGoH+cwTx2LuS1iXXktYlvuN/AvdTRJNHR9u2LBhw4YNGzZs2LBhw4YNGzZs&#10;2LBhw4YNGzb818M5u3Eb3QrjbZJ32/KJVfjfZWX5FtYsaQnyPMuW8rScsm8+5feV23QLZjes1k25&#10;xs3q0ycW4t7cjyykvHpW+uuN1Wr+lVvJTyxqZzfu3lysWGFY3y3LlhE+sz5Z42pZYnwCHq9YmW8N&#10;n/CaURszC4UVy+ffGJtPYERzU2u6F+BZ1nwK9YYeA0DNaUJb383weLOWZnWurlHPWkm3a/X7LXzC&#10;m1b5sNeGNQ6re4ZnlTbCYzSGv9HGSlnkWZ9aD326Zlb2Og2r++jKGH6yD87qXP02suYT1nSMY4wU&#10;wboH81uWS9qaEfNLS6Jormu0+CfPwtDhyccRhQsVU66OsbrbgdcQ/O3P15/WdkndBcERDyrlaY2t&#10;oVtNJ6LSLcFCtGniaX1Z01NSbkkMK0cRzFeMv6y//ne7oaFEsbAl7Nnm9fH03rCWLeAGSMigMdbX&#10;HqptnmPLqu67RDqKQFTg2+q48WMXObU9YqM8SrnL/vEAd1D5EBZ7WG8IoblSCiFQ+v6+xwBcJ6nA&#10;o7IsWPWD5b+gYbUH2zKlHdg250wZXmXIJdnPRX2R3Vbh/CfZ64+ov1zA1BCovZzR7mRmPETvI1oe&#10;xu9Xc5vWXVmlbL/eCyEQx9xGN0AWb+WllYlaMG/vnIIvekopwqrfA64p3/l73UmUj+yWTLnZY5Av&#10;KYp4JYFsjc+7zMewD90iNJsW1Uhr+Mqh5B78G4Pap5Rcy2QEb3y0GyZecLnk7v4oBNNaFusNygq6&#10;1I/3b+kGysJXvl4g8fpC7DHWKwfldqdbz3MaFunl0UUfp1d3griGjLEN8NqiM6hHNnRl5cqLyOSg&#10;L/q1sFiv8ORO990KcK5dcL05Jz6+y80J2novs/c17Z+hRri+lfPR7SCuMQaPxnHP4PLdBaRcu2JP&#10;d/YSC/S5VL+6sgKT1++TjiuweMvzuz8HM71VlUF5PDwdgvx7NI3W+tH7TRt/vRYa75RW7K0PyJNC&#10;kWUcnvxfATM9zKcw8/Si5QeLhqub0PdnIK4ihKe8y3hg2+aeo2QxD2+NM6YJeYw6TivrFX+PXkDi&#10;b+QJ3rj1JosYp/6K6hRjwL+PeNCJhWfwZKjPb97BeEaAswO1p/D0Nih9+BxtBjM8R8zL+iTxNIsa&#10;bdjpq0qhEViT7+WZ4cL1rLQ5Unp5+Swmuqo09Bjvytz/xjh7OFl/eweWWfkVmPXDU8StjIG1oa/Q&#10;1wqsKj89ZaZX1ypP0OU8nqPr+qQfqzCry8Pvt/Kvwmg836QzvJkzXa9VD377zTFYpXdPYfJbMFNQ&#10;ch5v7ehx/s8Yq9X1vorHKg9f5RsrZd7yu9Ux/AkfXRnnER5vD8pvYYX36rqtfUe4uiilKoLCUxGH&#10;sS40D2elG7qP8vDQAnkM/aBOgZrS/gCXHxTJvKAY8bKu61EHAIUXu5vBeg+Im3Gp59jNJQ2kVyVZ&#10;b7jVA0qWkjNJPVpQB6C7T2cg1nuklCnfLmLQBUqV0Soe399XU5ScX+ow7vjoj2p+WXlXShRzicpU&#10;C/RcWAfG3tfnoc9TpGVQAAYKLV0rkXgqM8xFpthjdAi3SzdOTIdK8ST2SsYR5kj3h5VFB7geSykR&#10;lUJff/7c/QtCcdzHds4j5UE5EyvSpGxF4MLhWafrbiH0C422LovkD9pdGfeHiVhfRCItaEWXvf8A&#10;oqFf9qHijgguAYHmqemLwX0cVxWLOWdSgeIr/qxzlOAzuVDGGEKoaEw9hk2Jo/gmtqLDVGiAYqRe&#10;Ukm8sQzyyLZOUmrrKWd0RZXFxchIRp9BQJ90RKZ7lkedPAYwluLSIsh/dd+zUjBy3q5otOc/BKX9&#10;Avys/ZH/1gaVnH4cuAY6TWC7OK2m7BiCZIyijUh8ia7dUjUl1GHENCK9dlX8E4POW/mGo6LHyZlx&#10;SCuOfkJmkXh4Mn6XF2yXa94ZE/kT/22td2xD4zE7p2v3LRos3czKePpyzs/jllj44W99lpG8VLoB&#10;HOXhunAtzfUQhWhB2d3xlvln8mHN4+tkOq2AmzWNDpctpC67fXhzBn9zPvDOBN4Z8BO9wgpes3px&#10;XVb5+bmOPdB5kKZQZq3bTIE8z1gxmK7pVsPcbZrXV3PLceUCLs//jvjUjGcR2TxLrs8DfsftcmrD&#10;hg0bNmzYsGHDhg0bNmzYsGHDhg0bNmzY8M8HEcJvbnkjrce8vOtWiPVfbXUyu/3F9p8345jHb9vC&#10;ceXGd3SDiwH1ZJCgv98idGQR4OHu1bkyNjOo2WUQGKu+nGUwTbsu2wLHwssaB++W8e+C1blbWSd8&#10;a1uNc+zbzU9w8awL7PGzb1/1t5/Q0Zs5nqVr6NYt8kWVhZ9nIfObMLLgsfJaeHnr+K2FhcVHPYuI&#10;1To9eEOzljWEV4f+7lko/RQvjaP12woMqHnwCswsGUb46HRvzDQdjfJ9Cqt0bu1RlrXhSh3825sj&#10;r88rMs2qTPJ2nn8yxha8Wbur8Inlldf2Ck6mxZ1yudHGryLV/kZXQVq+xHnCwH0e/WM6vxDglxBo&#10;ZdyCcR/g+uc4hJWxRSOCNrPdB+x3LoVyyXQcp2j3gXuMFKENfNGBLpCO8HQ9Eo9IBV+WKEspXKOh&#10;F+79UHlYHk6pv2YoOYsxQxc2Vl+IiCKMubZg7cFiwao/ZyjryfEdv0fflIUg13vEfnQqhSjxKwTt&#10;PgTm0nuWj/mLokHxZ+trH6OcgHZSFm4nOn64P3W6u66rnVlCCOLlRylddseAqyEckm5Zjg9FWA9b&#10;UOeLf8uz5NNq8bmP5pzoi12MFXRfhGvadk+iXcr1OqWFf0pZuAxh/hBjbEHSSyn0/X1HVFZyOY4N&#10;u/0quVAz/GdPdGS4PiuhvRDIOdHXWV/LpJweNMm/Ne4VV98qknKhHGBd3jhmR25CmvdcneSc4KVI&#10;bq+ECuIR7vFv574MZxtJL/xq6UpXq1cHCOdXDp684FnZWu2JPDweRb5KE2NjBObWLztGckWMz6Cu&#10;j1dD8OIrQuB3T15gmmU+g0GO8VVbLk/eib/lS7Vev3ZBJMYF5pWo82rEF/eolJJcJ4b1MYIey74/&#10;BqFzeSDdC7njNpVpME2fSweu5GbnKSL52mJmQR1jFO7VCtnjbNVvgSfr8EvWWr7iy6+pLL6K6w/l&#10;Fc1DsA17D17TAeg82B6ub9wPen/6b1dmUvKNtqjn5rX8hi/MtMu3XvczDfeuO4XIeNUx4vtWG/j5&#10;OA6Qh8avcLA9/G3KqgOat8p+AljeOw96OoJZu1Y+T7fi9aOUQpn4Wa0at7Y3+GNVX0k+9yV8CeTh&#10;d55CfS/y6DWKr5FWzr8rL5wRLHnNArGPYB/ZPaDArdMxymKIayApt4b/+R//+4GB10nJpDC/TRya&#10;0epvltIK06UPzufTMA9HCzQTxWxeVHUPVjZHhJGSZmXRjerlf1cUBKM2VhRlM6ahFwHShT5EyDbs&#10;/N4mZv3mfJbgv/IU7O28WHmtDVVv7JbgohnWDFdrvXgHHizzhlFrvLzNZLRmUNDBufDo1jtwWHQw&#10;wn1lLj0eoPFYEYBRoPFoXo8lHhK9Oq2+WHWN+mmVtfDz1ht/G61fD08G9Is7oiluW2+6KwLN3wXW&#10;utJtvllXFj+f7VkInm9hrz6kNaxTj93ooOHR86heCxc9rx4g38CDBdZj4fpmLazuKQzWU/8V3rDC&#10;y1dxX82j1/JM2Fw5SOK3ER76ALJCU5a/cKxb75l4GPDw8FxIIf9D+tIHkYaf4s9RKBGwH8p1BrRh&#10;jkHw90GGIx6y77gvIQ8uPUbI19kVzn99Xy1fiJFy/n70O+XU2j7iH+DVROcdVyIlfaiHSwlKdNwH&#10;q/M8xMGez87yQNXr+f7+dyuLipTrSt0VU6nxSHAc8PKBFVrHEYlfn+dcKN3xDrjviDuPAStec87N&#10;lVGN/9Bp4jxPCkcfB64X5wYVdIJnpUSBLz5CvzTBy42UMowlrA86amwPSzcSej7kw6ikEXst8uDj&#10;aMX1+glBumsq99imhbMQQimlx5iAWCp1LfRyOHfXlVoZHMPjOFob//73X2IMBf5cL/VLAS17W/J5&#10;68fNg67L9q2u+9zk2XIJnoD7xAGK6OaKLD/3TU/+Q/pqa/Q84dIDlM8h0CHO5Pa8aLlFGuT1ywME&#10;pK8+l7iOr3bBgK6FUoI1eO8LllIC13HlGzXPX99/tXTpckoqxD3w9t6V/b71xa6A7sa7Gz+1j/H3&#10;R1F1FhKHXwZdztnv+qWFXAt4iYHt1TXTedl1x94pJGnSkrmIeuwSHRNhRM/dJaB0HbciS8gh4D7g&#10;OeRJzw2vnE33YVIx/3TjaOFh4ZpTul30xLuf5/TCGuvGMUAeh3zb4g2eTsTTNzAt1b3kGTvJ00lo&#10;XHX6AbGrtIzPbSAML8SMdOt8MivTcUDdj31pgkYnKeWHYYvVxqr+0drv6jeCMr0slr+uJHDEMryW&#10;qrzR2/P2D8QDL4MlrSgXmY6rT+wr1uW5PJqdiUdn99mZaQRevBaL57zVG7zZT/R5ggZlvfLyUgPL&#10;EOR5yh64pq3z3MqZzhqbEV+09FmMB+9FpXRDKt1n3K8OI97hqN+C/zyw3rBhw4YNGzZs2LBhw4YN&#10;GzZs2LBhw4YNGzZs+IeB/WaFVixQ7RsrffOyehvmtWHVu3KTb90q2/nneGiY3RB7OI2+jdp9e5M4&#10;gtHNcv0XcSMzr66n37rKtsZlehuedfzbubTa9NI0zMbFqsezIB3hOLNut6zHLBhZGf0WvXw6lpxv&#10;ZkW12levba9e7yZZ39LP1vGMB876N0qfrfvn7fQ8mPRPLBss6583VjEr/PnTubbG6id9Xd1LNMz6&#10;pa1lPBxX6OUT60KbJ9sWIJ4Vxuyb1dYqvC0zes2F8Mk+YeUbrbGZSwAPp0/yad60Us7jVbour3+f&#10;8hTbQq67SSr0pEO0WKpp6Mrkuafq/lhBf/k3Wto1Sx9ltY3AVtQE+Qks/CJ1WaUU6U5Atn802za9&#10;ftg1FFF3p5JLIArP5/+B0CQ/NjcJpRSK3NYRqQZcvS2gI7ryQcvP2AP95txeQ1QEDMtiwC/lRCV3&#10;K6jjq5dN4OYoxNjGRFt2o7UsGZZkIk8Z7Kfq72bNrWSpPhdE59cXaSgF3CIVWS7A2OpHEc29E/Cj&#10;pysKw/L2/NNeHWSgCbTC1JbEPBfxiETUg/WG0Ichw6uaELrbII0HdBA601uzA6HX3sdI1UcXEYU8&#10;56V4HkzJfhkhg7X39OuSLk2EtTkEfcRXPA++1j6QyOMFe9f7Y5+zjmN9mUQiXy2bKd/l0e2D5lOC&#10;N93zeN2vFjx5E+tI7B4oMD34cusRYuMPIjA95GfLXm66unHy9w39G/FLqa8l/RJDr1erb/Unr6X+&#10;ogqtONHN1Mg61OMbozOdue9qC2Xeu/RLDW7PeAEg2ls42yOsuO2w5sV09WO8ZMI1GkJ31RFKae4/&#10;Cs1dfuYsx897UV35Le/n3ap2ZK2P+FQtrOcAACAASURBVHn9twLIGxlNOkR+QkXOII5n52Vyj255&#10;wI0P55vhzjjr3yPZFvOO1oAnR1o46XrQrZ4FlnztnS+8Pml3dTrPTHb32rPy1z1zvObQ1Tnix/XP&#10;5kauQ+wTty/T8aXIijw7Ao/njc566IKOIaUkXFaGGKVfLkOmxHpX8PDOIlynN/+/DSv8fwYf4xiM&#10;PcSoV8pKXfZ/nge5LrkeR/hpPtZqcta25ZLN0hFpvK1zKbvkCiRd6/GY6LnBMxzDeR4CV34tiM3F&#10;GOcxNGonnojjsy7s6OigrdNXGKE1UDjBqwfx54Iziy1tLKN6vXyzhfskWhsnK48neOj8I+Yny8/z&#10;eELkLL9uQ4Pl2uOJn5/u9fcnMBMKRhu+rmeFgc/m2FsLK/Xo8qP5s8qP6H+0UVjjpdvyeMBKP1Y3&#10;15lghOWtsfVxMZOneFeh3/CnPKDlFZ6zsmF7AuWKP1ddxqpb/17Jz3PkCZFvaGRVOPwJ6L1olf9x&#10;2oh3e+2t1O8JlD+Bv4O3WtAPAXPXHL8Jej2sriHG7zfH+i2s4j07nGnA/lnxHNCPdHO/ga43xJhw&#10;sCzqcQ1iJMK4A3cW8dw6dYW9wANoIoZ4P1c+h33y9gZ0xxHAHQEqvkspdN71N1VI49dHUyiWnM2n&#10;1dj2EQ+iUOsSPuhpTncsvxZQvedyKwG/IU4Hyujkr1/Oc5yhXajEDAqbwWGp5NwOF3hw9qCU0nC1&#10;XEE1fBqtHY/x4IuMlJNQUKGiC+tqtJRrjZyOayYPeLioj/c+UASjy5BaR6ftpkiIkb7ZxQsonCO4&#10;8UEIQSpBhNKwdEVcPXh2WhQ0dvDlROjLMNtnNb1HI0o1my234rpEKKWnS1dSELvl6IrWGCP8bbuh&#10;E77ANR7GvNYEe99t9TBeNynmlDod5dzXd6Tu87lQH/LSccGy4aDOzEqn2VKkrDiS3yz3Hw/+1UhC&#10;xk9pOIlLOHa33Ocfx9OSY0opwm0d0iDzuJRSX/dR4opxThifB44p0ff1DWVKq1fwIHrWq8dEjM3C&#10;vsZ5iWh4QSEmzTzLoEu8pxtZbM/qE9KRh59ERypCre9E0rUOQoyhXcYJJVIpvNTFxVgMkUqsOH1f&#10;38YZxqbPTlNR7OkM1a0Ol5XxMRj0pRvn14ovTbdWfBPkt57MHBTP8egLXfmUnFv8oxnt3Y0Lmlo5&#10;Q1g4jyBDjCoNnqsghNE+iHms87VHvyy73H8t0fmoPstAtOZ94oT5Kx7P2GG6PeQ12s2htffV38/9&#10;VYnCAvqlX8030wFU3J9teDgRyuuKz7Cr0jZOiHN5FL+NkXobb9wOy74QERWzr6tnLwtW18dvnh9H&#10;+iKGoPaWxpMKDu5arBKUCa24ZdY6tNYR/i3LIEpzXqbb9tYSXuzkYocBqAY+Rr0g58qYbvKifLuc&#10;2rBhw4YNGzZs2LBhw4YNGzZs2LBhw4YNGzb846G90PBuYfDGUVzVkb7daanLjZs3NM5NrGshNrhp&#10;826lVuv26vRuoT0rXK+9583uE5+V8fDqsfJimpWOL2/egr6tXy1j4anxw3yjYKCWtYAuv4LLrNyq&#10;NYFXZnSby4C3nd6ttXcTu4rzm+8rMBvz1dv3T+hnZpX79uZ/xUJl1K6XR1s2jMq85QUrdLCCH/47&#10;mosRz/u0/VFbK9YQVr2fWmR45VfojmGVbj5ZfyvrzcNj1AePv1njv8pzRutvtieujs3qWnxLt1a/&#10;R+P5d4PXh5/yeL3nyNcQT5cwnI+IKPITaRGw7blvZ4Ig0eFols/CGihgwFv9avf5QoNiDYyN7nfQ&#10;Wg2tj3SA+fpv6C52oN4Q1GNxZVFm0WgJPcgdjg+aPolg46U061dRHwQn52fbXF8pRNBEbyMnIg5E&#10;XeRci6DRjOvVA9umlOhorkr6fFfLbmgbrb4pU+Dn7LCvxXA0K9sM+KHVL+Kj5TV8DRRjbG6mRF/v&#10;Nivumei6xxCMUms9n8qz96MONjAT1mpF5Otut6CvInB7Ea6yIryeaAbbjgutWrzAmnACSRIJK2Ee&#10;/wMCgeeQ+ysCYRwoLZHxdUjtm229h3Qhce95rBdVOh1fEqB7hFiiWEtTy+LBecBLx7quS7qO6emZ&#10;IqxRDExv7cFi7uhp/diXvm3VTNTdTGHQ7XKUFsA+hgBrNxO7oEPrdgzKrseiWh/3VxatXRXYs1lD&#10;5qBopL++wLnr7iDsFyBtXO5vV7pEXRh0ll8zIR6eNenzvOS7mJ1BDFG6gvPO3mSsw/B0W9Ne6JB8&#10;OYDWq6ozLY8V6hTXHrprI6qv/2YufmKMdJ49/fub+Wh3hxexXVi76GZNB4XGtVHre1pwaxfTlkwi&#10;g/siX0SayoQvY7gvGnQeq209v9zGoV50DGXeNmcL4NAT1j2i2VE6f8OXg5oerRdOFs1Y7b2VxWOM&#10;dF3d1d7sFafU9dwyBLjeBLFJlLHmSdc7O3/ov8XaNfCyyvefa+eDPhdRuGarZViW6G528MWllAPs&#10;tnBscs6C12v6sPZL7S6pucVUergZ3er6S5E4/wZ8es7/CXjzqmWA9htpBV+PUWwD4p3bn+Nst7vK&#10;U+Sa6WlIax6PxL+tlyIxxqe7X5B70BUV8lXLPdf397fYd+Re29NajpGywRLiPQFWd2oEb4hvJa/O&#10;Eq0D3w1aoNXpK+2PlEAryh79XRIItreuuHsD9mKQf3suoCzGZ/22FsMTj3H/kPH9VGnkbdSuwBp8&#10;BdaoDg88RfZsnD5ZUx5t6XqtMt68rsyn9d2rb1RmBTzcPCF0pQ2Pzj0a0fnewmhMrfY9vqOF1FF9&#10;+rcngFgwE/DfHh5nZb3195MxH8Gb/WCFr+n6Rmtj1u6n+WblVsfwp/zJglHbb+h1th/P6np7iFvh&#10;r78BKzKJ5g1vaEqnswKxhK58Ceq5vVkWnq/zN3SLweknrIFCUeBuHQKOeJg8PITQBIOmhCv9GyvM&#10;D1Sw5ET32fp2lfKsS0KUAnYT+omI4GAZU8M3HoEKKzxzeBz8anpuPvKJiM7zq+Fhygilj0dG9yAk&#10;afs4T4q3G6aUi1CSuzKvcklAVPeS1g64A8q5xoNoFxOB2riFELo7KOUvt+ERUNGh/KHj/sV5gu2f&#10;vfWHD+qlK9bO4xDKcoZM9mVWKd1nsFCWjvaXGHqMgxI7jYUgL1+oy8+NhtG9WQhkyfchSIVBLkko&#10;McQ6b8U1/yIjT1fG6EOsLDt3H4KAis267m1XJ1gPKtJ0e1Y7MShFOyi7EQ/dj0c9SmGP/2KcjlLk&#10;dzwL8UWtt3fp+E/djVJxlQpcd8UR4u1AvJZSiqkcQUXVaJ9EtynX9d0UjTUuApnl+W+OwaHrrv/2&#10;cUM8SpZzhHEpeP7qWPU6S//DlDVLKWRfbD3pv9PkPC7Yz2SYTDwGOCf132TOMf7WFyOtR4X6Qtb7&#10;Y2un9o/onl/lZqjTVBTtBRhDvERq9as6eC7xgpFdjDGr8uSsSv9PpRfS9igWh9Wf6sbKudBwZG4v&#10;fgeWzfVWuv4enP8ffNjDA/ZHxDcZ65vHYTYGXpqWjzyeatEjxgHRPNKjX/0N+9DxsHn0SK6d4aq/&#10;jc6caLSCbqb0ZQmCoOFmfBAFj+z0Itu1XUijeCn7Jufbj7Pa1yipep9jhWMo11igUuxYNoeKCzMD&#10;HRPBAo8fVH68do7+7wh6XjEd4dHvtk+qvMgXoS6eruquzD/fenzA0imNcJzJLQ+dkOreyMCByxyG&#10;7FhyFq7fkJ5RFtgupzZs2LBhw4YNGzZs2LBhw4YNGzZs2LBhw4YN/3gQQcHl7Uv9Fy+Q5DPAsdWp&#10;VedKOn5btYDs+ef1aFi1VPXSZ1ajK9+sOtHiwWrLw2F0U/20YLXbsKwZHjdvDrzp56wuHQyM87+x&#10;HONvsxtgaUFQHrTEeXBd4K2kHnevvdmNtoX77Ltn0TYqj+O5SsNvwbJe8XAd9WEV3vZpNl+rVjGj&#10;9JV2V/jTyq25Z/n3dly9m/M34FmNrOR/S8v4bYWOVix+9N/e+P9kvczW7qjMCPC7t2frvJ5VlGet&#10;+SnMLKpGFiCfjrXu/3MfnK/9FV6gx/0n8Ol6G9GUv67giTuVHqzZ4VNYv1y3vRb+Zlkbfp1fxBbO&#10;ueQWkLmW5LInFaoWjGixg3joAI3VIuhpdUoUKYQi8nJ5DOIbAW+OElyo0NWCnXdo7rOYpnKhA14F&#10;8Pfk0HM1W8Q/wcIJ3JMwoJVdCGxdm9oYctZqPWvLR9d3d3mU6XYBQYHOr/o65DgilVzbuK7c28+Z&#10;coaxjrG5F8uUG77H1xddF7fZg6RSKW0uA8nXE56cxcnVLYu0pmQryzullWM6OeIpxvP2qkMpdYu2&#10;EGOjlRiqGzRujyFSEK63GOdaV3/BkokoNOtsaQ2J6wOt/839Tr3IwBcJ6H5Mj1tJMM9NPgW+nTLl&#10;lj6WCdlLWYjSbRqCaFsYEZa7G/LVFVo+d5k+i755wXeJupsyLfuv7AeeNSKecfTrEomvbdHN1tWl&#10;PANAc1lhpd36clvbJh5oT66IdKWrpZ/H2bInIzA6/r7uANtE95pofU1USm6vwTRgP+xgu36bCI03&#10;JvkyQbjeUm640HIzG/zviYslw/n55VlWnn0tl2gYtLRQEWbcw+DhAJ3e4iMoLNG91y3QJ35fPQ8i&#10;9P5FU7GD9eryYv/m/JAWSxCvbcT8lWIGAvesh1fS9Rjo9aoaerRNin6tPiHklFo9epxE20QPl4Ej&#10;0PLUbF3N5DqLdlJKYkzQxSPmx6C61nlA/xujfIXo4e3xXis/jmUI6FZsLKsjTvqFFP/ufZKyai/7&#10;fKVhy7Ud8FWZprv5+RVd9He5gN0D9m2jtG9e/3D+fN2EfTax9CQCd2uuXp7BvHN9/T3fS/47gCu3&#10;DPiBGAvLJSpuUrVAK4fru889uvD0cV3Vs3hn4ll5XG/XdYkXoboNTy/R5D01LrivdH5yQDqhyync&#10;5J+NjzqxCh4zWykzUiitbPIoIFgLeQSj77OyM8XCTMni9VtvANZG5AkEFj4zRajXT0uAsuAtw6r9&#10;4N+f1/MJjBkC//vZmhgdJvFf/v12zazMpf77E8X3T+ZhpFC26h4JQSu4Tf0uv8TvbT4PrxXwFKkr&#10;yuAZTiMB+e04aQF4JJTP6voJ6P78tN6f0KqV/skeuJp3RhPePjHC9xM8VmC1Ho+OvLyffPvJ2l2h&#10;id8ES+4JQSkfUQ4Wf9iXEuhrWR4Apc/tvh93hSpemLFc1cpgHAk4vBzn2Q6XIWeKTcscmruMEAI1&#10;hTMoc7VPV902H/pQGVl9jPdhOJoLAelGRuL7BFPp0NJs9yhVh9R9fhP1/rFbnpIzJXb9UqTrGJM/&#10;8yHh/pRzppRZud79Ixc4OGt5JZaz18VuGAooEnJutJMLxMkAHIhI+NUv2VG4hX4pgN9RKRJj7FcT&#10;SNvaf3MgOs7uHipnpjU86GWig+nLlq0eigCeTnTnUK801LnyboP+amMQIf5Ezl0JgUp67VYElbmm&#10;EqnQrf0m6B/gAZdv5ej94qV04GVKlv3GGBrd/RRRKtTouY7PszxCAJwCuoMK1C5GCpUWI6fkAm7W&#10;YrsArFdnRcRXQX4kXHiAssfaU5/42fIN11mVfti/IuaMY0wECoTqCfSrLtY985zyjC1ARHQlKWuj&#10;dwWRPwfKEIuC5yVdQfDSIAPpAN7375gfCi+LT6EiLaXU1qZ2CWRd8OAcIYj5ZF7iXMagX/dGgxQa&#10;/T+UHoKmCX7P5RYYTvHNOjtznRZtEvV9LVCvVJ+ntEInQ8wh6xxp72vyolAD8suSM7jLA3eN1N2V&#10;FXFB3pVOxyHdPlmu+x4ydowUepADuojdmGWhRLfK41q04jpUHLTy38aD29e/C9YHky/imWiZ7cPz&#10;/aOMqsdT4lltWTLr7IyFgPSiL22xDXTlYvGsOmQyDpmFr+4XtjeKe6phrot6tl/b4O/zc6amwaAu&#10;lg0yeo2nBzUPl33Or4V7nZunS0GNh82/Or8spYi1zsAxs7zLEdwT3QF59PEJXI/lZnJW9k39/wTw&#10;XIdpaHsI0uRi3DeLZ+KewTLaKD4OltW/R/jPdIg5l4e8gLGJrPa1vCfLdlksGPsSkRVtasOGDRs2&#10;bNiwYcOGDRs2bNiwYcOGDRs2bNiw4R8GZ7/hsC0YvBsZfdvs3RJ6N5ee9Yy2lsGbJu8Jj32rHMyb&#10;Hl1mduPklR/hoPGY5bXas27DtQXJ7IZY39a+7QferK8+n/Lq0zfPHp42rms3htied+P4k9tfLwDZ&#10;irUEg2fh5OE6oxUNHg3PLLJHeUY05eV9a9Wi+cHKeK6MFda7MgZcxqrfa3ulLq9erw1NxzPXQaN2&#10;vboRPOs0XcYbh1H9I+suC7Q16ygfke/e5zetNVboc2Y99ylgW97YaDrH/KPgZLO5WR3DlT1mlU++&#10;2a90/W/bGtU12zdG8tDfDbheY4giwCcKDUFZ5iCNoKUWWmah5Tx3Ub/iaIEWIWhzoUIxRDrOs7WH&#10;1pcNX+qvC+J5EL5a4AZlQOkLcD26VSVJGSiGKIzJRZkm5pb2mqGU0twthRCk24kMawmmPoEbmPb9&#10;xoZSf/rcrK7wyXWM3VVN1kFxeQwTWGzJeW0tFaJCR3OxJCwg0TqLiEqo7V2p0BHvvsYgLG+79Z60&#10;4vwG1zWat0R4ccHzXao/nTb2GHyaYK3IlzNPN13YTlA4hhCbdZewoIf19/39F339j/9xj2efv0Ik&#10;LLu61WF3jYIkwHk8t0NHPFtf+7zmFhCeiMzXNnofkecorvuQazzqIKT193HI4K1cdQSr60xZnIXY&#10;JdF5njIIdk6UEvKwsTXwU7aqeVKxXz7Jfksa0u7X+FsBy9kYY3u1gODJU5ECL2OBK77eYjcfloyI&#10;/U45UcjP+UvfCeYFXkao4PPNZVqRdegA3x39TMft9u4qmS6j3+EI0tIRmB+3f119jX19nVRKof/z&#10;f/5NRJUvipcR4NKEX4ylDIGCgdcjX9NrhIo9BvLVnO63Yc36CPL9PBPXLWN+/qx5bfm28xb/Bbep&#10;YyD5WgZd9JHjdg15oX5x4eE6c1+pu19Kd9mHY15CecwJUX3NxevtPM82vqUUOs8eELm7/XuuN6SF&#10;o8C+ZK59dW5jvpGyeDHWeJnaFzQ/Lpogeub2L+6pBPOH9SDoftV+d/eKZO1Xzrxa9Rof6j+QNJJh&#10;vT0EQetscG/neYWmDddJEg9Pvh2dW+tv+2wyOo97uqsQSNBn76vUHVnnmkpb4ZEfx4Dr9/RdGGAc&#10;67Is5fVe0kU0xO8pb3ed2+jFOfe7r5nRGsPXK5xNj9l5HoC7bFf0D16lTV8SBF/HgeeDVfjpWfqf&#10;Bi4/CCQ3ulYgtNd3mj94+hAcZz3+K+vPk/1mL1BYHsT1wHtHjLb3GWwPv6P+K8ZoUl0phcJ//K//&#10;58en7xXF30gh6CkP9KFjhZatsiOG6yl0vCfieLjS/iE9ItBP+Wab1Bqx+OOJafogZeEx2qBGaVzW&#10;I0DdhrXhjBRBHoMeKby8OfPw9WjDeyKpBRys36JVFG48GtB05/Vn1s8ReGPrrb0Rjvht9bDrXS56&#10;6x6/6zxv+44HWesJtX6Oax1urX57MBo3qx4rj0UHK/PEoN0DYLmRglvjZpVP6Xm4tvLxvxb9j+hg&#10;pLT32rJcGej8K8KQnnOPr3rgPdl9K4hpPmX5ufXqHeG/Qpsre8usjFV25A/a2jtX41CsrMlZWY3H&#10;KL+3H1j16r1f5/H2wdm8it+OWymuy3Mb0ZW4cq8L7Lc3yL2LD/PncXYldilCSXcewTxgobJPjx/7&#10;dA8KD853HqezDvvlArfFCtmqgGHFd2qKghhid8+UM/3519ddrtdVlcH9ooPbxjxdmdX9vXfldaGv&#10;rz9ERPR1/g/6/qsqkHPJDSesL6U+3+geK8ZIEQ4FHOfhiEe9iIHxRL/zPI6osEzpoiN88WDBBQhc&#10;piSH3xHs39x/43Ces3QzdnzhpcnTrYW1t3MeJp1SZD5U4F9XavExJMKFygl+oh16RDjgz9Ge32Kj&#10;pNTOmyO5jus6jn4RU0rpbmeoX6ag14sS7LmouNs8/M+frzb+39c3fYvLlF4W42zoccZ6Wafxr68v&#10;+v7+7uUbz9JzVn//+99/9TyH726kKYcoiH1Nu0phOI9TXALquAhcvyfLWOeMunYSXbcC31Mya17N&#10;8P19yQM7x1UBBT1eOLe1wHjpvkI6XtzhmKHSt6cH+v6+zDEQZ5aUxIWukNPgotiSp0RsFHADiG7y&#10;cL9BPOpvEoBuv/ijjk+Bl59IH9bc137INkqx0y3Q51dPVrLooypZBo0Y+7wnG5S6GFs5vLRCP+lI&#10;83wx+XV+VcMCuOxmfM/zIE/2t2QEoiftEVXf6MiD0CVUSrmtJVLrrNUNyF/pMveGlLLgWWKNQf6R&#10;Cxzhmo0vZ5WBB44HXkq3vh0HWXxjJCPXS6G7f9c37F2nWBszvcCoXr22PFlaXDryfhAj/fnT5Rvm&#10;G+iTf3R28uRTrx+VPtFN5JOmtF5Fx0fr3+T8M91LOU1e4OPlDdIt0+lxHK0erh/5IvNbvHhAI6Cc&#10;s3DR1/G2ZXqtE9K6gL5M9CW8dc4PJh4hBDE21kUygnWGwn2ep1PHZSktvhX0Kff4a5qem6HCvcf4&#10;Mo5vjK5xlriuG7K91SP9Bsz6Y8kYurwZ20zNm67HWk/eGsf9BuWs0Xh59OyBnidPH2bJ3mKfDlG4&#10;Kd4upzZs2LBhw4YNGzZs2LBhw4YNGzZs2LBhw4YN/3g4f2Ld6IF3W6zT3z43+hSsW2/LuirGtXHA&#10;LN7Npr59siyOsJy2qrHy6D54eZ83vs/50LejniWLZUXggbY6GJWZ1efdBno3ezO8vLpnbY7m1cfx&#10;3XoazeXK+K/g5eEzq3eWZ5TPsmxZqdezOOHf3loa4ea1M8pn3RZ7a9HjeZ/gZeUbWczMyo6sfhhG&#10;rtBGa3EFXCs0B2dv7t/Ub9X7nwmrfGpmCaV/r+T36PQNePv2Cry1dvHW9yflV8HCcWZRYqXNLDet&#10;MpY1ymgMmuUn7gc5t806gvsPtpZE1ydo1WnhW18CgBU1Woj1t+otgq22oD7v1xq1TBFWd7KvT0sf&#10;xD1EeInh7BkB68wnEYTqzUUGIe0WR2cPwRi6m5AYY3O/I+YrEhFYM7ZxKaWNUzwOqq8bpLVQb7vi&#10;8f19tXk64imsq0u+rdViIrrn+OvrizD4I1rJ8YPgUm6XMG2ocgu2HEKgeA9JQtk2xGY1HkoPcBxC&#10;qK6iqLqXQevh46jzmuFFHvOD3u/exp8//6KUr1ZGeqHp9bLFJFo8orxoucrolqa9zZrGQcyBrmOk&#10;jLyT3ShRfzkbSK8FesDTqly7O2m/dEH5r+ofle5iR8wxvPjGoL0aF+QhdWxApg99DAuPbwgUb2vN&#10;M0rL0j4vNUg9t5lKt8xrFtfErq/oLo+v5vULiz5IfV619Z607uwWtvYL0BQkHfbf0tq/GK7ckJ5D&#10;CI2mr3QJOkS3N4wz19vm3pNzyT7zpJKIDNdoREShyDXQeHImuow9v/bvaan4/Z2amyiBG9UXKNiG&#10;tc70/uZZv1qArzWwLLvz0u0y9FcgWbxusOQepH/vdYb198q3AHzVwgH/1vMn8jiukR99G4zJCFG0&#10;bvfmSwejjyE2P3rV+ry/pGEL7rp+Oo0w/VeXdLCfElr7Zijb+ZmQF2GdFSptqxjJsPgyCOluRZ7C&#10;IN8UwB1O6S6n9Ni6Z0iWbzQvcuRi7xVaCJEC2fS89FIe/vb4oic7VhdCNT3nrF6Jcb3zs6FFa95L&#10;IeS3DNLVHLyocfZfLSN7UNcD55N4W9bcmvfxS5wcguD5Yv+ivgfouUG3hR4dWfJ2naOWKtrGKa/t&#10;wVoGl2/4uhpfX3SZ3qaJOl/2HD/PJoj3c15rXuNFTwj9talqT7yaCrZ+S8p7dn79bZTmwdtz6m/A&#10;SBc50tGJfqNLWoe+NMh94ym767wzTxPeuhrhrcHSMbgyhrPf4WvSGCOdj5IvwFaMFeErzlJqjoQn&#10;D/RhfFZ+rngblynFPuS8VUTyZEsC4DwyPwr+2p3VDEbK4ZV0xMUT3rwx9ZS8o3yW8u3t2M6+/UTB&#10;5/V1hY49Rr0KcuObK8ksXKx0C/fVQ82KQP8ThaB3gBjh9RPFp67/7fpZbW9VMJvlH43PCh6jdlfK&#10;zfmpDStrD/M8eaUvAHjwSR6PX60K+LM2VupZ+b469tZ8veGDn9L9Jzxqpa63ZX8bfhMX+fyXBUd4&#10;5k7BFD5CAJc3RV4csHKCLxtiZFnCdjGHeMR4mAdyrWxlHTa6/aEYhCillRMoSKPbASv/Cs0JhRAR&#10;8cUBEVHJiSLTuoq/VrA81tcU4fCkmQJRYGVwx7EO6d2fGIlI8goK3Q0XNxgjuMPLmZruNPTLokgF&#10;YhckiWM7oMbmcoruwzTH0MCLC608C0Aj13dXqmIedOMj5g+Uvu3QcNNgc2kSI4yVffgMIXSf/CkR&#10;E5KnANbwdNHwbCNTV/aEEOngPCTlQDyAoxIkg1uqrhysWLaLBqQjxI9wTKXjmS5npXZxVJWAfV3w&#10;ukLXLZkkr86FSFV815tFGaZ/HfMmAB0xoEKIexSOfpBtyrBQxGVLvok45QQHX/Bx7PimrzEKyASc&#10;S1SES16bwA1TaRctdV11N3J9vjsbTam7RUIl7XWl+5IAFUeGq46UzJg3+oxrnWXQXQjGLOEy1hiU&#10;2F3Y4cUwKhvO42zKjeu6aKbE0/B2j9d16TMu44cKORybhytRXJfBLoNzicVmW3AIPa8u/+yXLMP9&#10;kPWtnXdtXIJAgOkoQhNCGe+06ymMKw3W3yklQbcUiQ7qF5gZXIOV0i/4ZD/6Po0uYhC0C6F+1wdn&#10;xpxbXwXdqEs8XEtZuFEk+L1gvAZykza6KOibEOQH81yL46EuSR5tQnsWzzocl1WoiB6dH/ALGrFo&#10;GvRkUnQFh7zJOvd7+rqZ+3Bc+x4+OE5WvAm87NZ8Qri6C57LZC239rIWDwkgf+G3ECTu2r0j1uXp&#10;lywe6Y2HZIdy7LVrrj6G0g0d0WdG3AAAIABJREFU8luPN9k4ybJ6Xq3+oOyv5xF5U+tLRrlsjWbf&#10;wk90NP/VsHIW8vnDXC+n57MUvEjV49/pDi/J5BnOljFG+kctC1l5rL81z7LkjVQS8UrIpfzsQsMD&#10;bzI8BoCd+K22RwOuB5lhFETJg9UDuSTcZ9mfQq9+HNy342C3redrxpC9siNlnFZgvgWvntVFZW3a&#10;Hs66TyuKLS0YmAoihwF5tIntWRuPR6sr48OwQi+r86Xbmq2l1fyr4/8mv/dN93W0HmZg8SDdxm9u&#10;zKu8yKLNN3X9BDw8Rm16/N1bSz85zK+umRV68/ihRWOr+GG9K/mtPfEn9Pd3CaQzodpre2W+ON8K&#10;3X8KOlgoQsSglAF98kP5Qb/57/M83UMRvrg44tEObjknIZyyUhrrqi8uINAsAEtHMcamTD9iVzxU&#10;ZZY8wFhjK/yNwxiUUPoFw2CvFAdneJlC9IfQp6+2fGtlQJA/b6ttVFyEGCnEMT95COZFWvX1vvbX&#10;DLl0f/uhyDHuAfRke3LPVwqDu38HHXLNTOhZ18v9tqxxW/fgxC/oE8YhB1BEwCVbzjCvpV6Q1LpE&#10;4Arz8KL5m7ceSNHHGb3LM1RIYLpfp+Xn+zKs4Rvu+LutK9u6NlOh0A6PPZ2tRG0Fk1T2WLgH9a3d&#10;3RSCC5RIQcdoASX6eY4V5HhZior6fNnKR92eSKceHFjLz63eTI2/XNcFMWhSe2WhZQGm6ZQSXRfP&#10;Z5+LWvZ64FPHsPPxUmRciT4GWlnE/yLeUimAiqSn0qrzl15tv0Cp1sDPc/RIGeUpGiWvkYpL6/zC&#10;f2uoeeiR34oR4ckY1tiO8nuiimZ9/PeKaDPOsy4bWWcEHfyd6N7vFvj2TKeh14j2NME8uhDJ+CkJ&#10;9jsD55wzZfKV1Jgm5oz5mXNxofu2Yk3PkxMcfqfxcWU6zF9KG3NXvix9XkZy4grNvlXuPfIPYhda&#10;beqXA2/OKSNZGucmJTtY+DMOhbyAs/J7e7y+4FiR161LaV12FC/E4umSdPw5fhP/Qe51zz5451r5&#10;9zO9Fut7lKwXy/e29UU9CcOE3sZxPPvFF6mcR8qXRVZiddYZqtEZHmHGI/87wOpe2b/Ll4o9BpaR&#10;F+ZGyiI4Pvzb1lV5usXZGM90FCNdaMN/IBckeP26Y2hs2LBhw4YNGzZs2LBhw4YNGzZs2LBhw4YN&#10;G/7xcL61ch6lEenbv3Gd3s2NZXWC+VZv3UY3Ql56v3WS7WrLOd3GW8tc/tcub/dnBHiD6t2kIXiW&#10;xYjT21txXf8naTO689KtfqOlEKZZNOW55dA4rVoAr8BvjOmsrjdW1yN8PpkXj+7etG3dsr/pk7cu&#10;V8Ban97a8CwE/i6YWduMnsxb6Z+O8exmfWQRYFp3/dCqwuIDut6H64PFer10bWk0yo/fVnnkyFJh&#10;Biv7u4XDWz5nWiUu8INZ/TO+9gmtrFraYf7RPk5EDzdREWxFCrriWXg+P8KJy57n4c8tBTruuBb6&#10;iT/GeUALNa6qWmY/H+5W663ucoXrCSHQv/71h4iIru+LSukvP+TTc+kuwaQXKvJlRDHWcc7Cajqy&#10;ewzKRCE386Tqhovd03QLzyqfPq33c7qagVKE8cCyNT+7j7rz3m3E0N1+lNLLo3/+A8Y1p0QXWLLz&#10;i5cILirq+Dzlw/obrPeQPjX9NkvK1D+hBZ2wEO8vNPSLAnyl4L3ewFcxOZfWd7EXIc2GIPBlV0UB&#10;vI5bVqymzKzWEbugyiUTuyXDFyj5AkvyEOhoPm+o0VC6fVIzSR7Q74zWk0X68hY2b3d/o4gzULrL&#10;ltD7kXAu6DnnlnWpztMs3VPPfxx9zkopIr4IrsNM+rVB3y9xzAusMYSGXwQrwSTnrw9ZgZgu9e/r&#10;6m6jGDLEddHyWLfqJ8ifhYV4s2qGsbu+v00XVdwndNOirVv7GMxlYOs3t2eNM45tzlm419J5iWS8&#10;D5SzdLuIqmdFXYqNL5ZNKZtGtnosrBgtuH9YeFjpGvcV+LtE7l7v/Aw2k1ve6FxWZCAN/EqD81x3&#10;XCOkuxBCWwMHdQte7d4M5xj5CbokuS75wqnt8yW4lvKe7OuOjfOKg0oxFSYP2dMyAV851zs6KwsX&#10;1CXgGDJoPcRMpnx8c2RF3Vf++zgOsed5ZdG13Qogjk+r/idO+qWB9RJMl9c6QE8u72Pe5S9sH3m4&#10;PgNaLzT0ea66DJW8G/tg9Xd2Jql5uyyAckEl5+c4hPAc944j45LNveLpIvGJJ59F/DX6xKmO+ZPm&#10;dQwSiz4w1lWtHeVC+BkiYXyet/ojD1bPuP9Z+hwNK2091j09x9l9aU1yDORYrMYK7mUtmZzr92hK&#10;r3GrXgZ8AaQBy56Y+BNl7azsqrL0ExzelNEMS9fztq6ZEKLb85R6o3qttvVvqz5PsTdrb6XcykL/&#10;hAFYzG8F9CJAHFeFyFHaCDxXZR5uI9DjajGDNwq5N+tyxLhGY+kxM0+Y8oRZLxCRh+8s78p3r15O&#10;w37rucBvb9uzxuwN3b1dczPaeTNOK3k9vjgTIq117NW7ko7wlr9q3N+u3xkeusxKXz38VvF4s7be&#10;1PMTYe8tv/0p6PZm+4SXHy8xPJpiQX+2/o4jmsoDz0BE+NQNSrEYZZBwjs+g/erjoZtdxlQ8nofP&#10;2o/ef3m4uus/T4oBAgun1BXmIUz3g6ebrluxmKOpqao++dmP/i04l94/EbSxHfJlID158OU4EVEE&#10;EW3jJILX1jkK1C9v+v6QifBC68YxX/JA3fsRxHz3eBoX5dIVTRxvhdLtzoPnQ8c/6RPV2yDHxULs&#10;CvgD5phKoUJPRcdxB462+GJVjEjf6lwXox5idz8VQr+4kAp/4gAWpus2iz51bAKCcp6ig/A3fNek&#10;xt9FUNbcxz+LAtCnIGmbL0RCAPdK8P8jRgjWLnEfyT28/gSviPIoy/FXsnZTwHgc8qKqxpx4KhI8&#10;Pof0jJd49HDJZPOfSi/9IqHXlUT/pI/9p2ys/fazyxwvSC2PA16OaLw07thfrdhCmm8KBrwII0l7&#10;pGRMpE90a9b5g+5H/Y2++i1lksZff6/3trarMC52XcnknVg38gZ5EZYf42nJhTLdRGdZFvu7wDu/&#10;WHNE9ORhKD94rikbb6JCBS72Z/1mPKx9Dctjegih87Kc6DjYGOJsc49u02ZnUpHGY0JRxuEB4whr&#10;7Xk6iRBCv3C8jSRmivjKb7nf2b7cUNDmWMu5978sfyGte3L8sH7Akf/9VPdj5fcCj6/ob0Z5LJ2G&#10;Hxgd9yhUdttyNZFtyMB5rIDkCLiHI01hv4/jcGVrvBRYMdBe1XvIsr0OHEuMt4Tta5qQefjfSGS4&#10;iHvqlHo5fc7gLed55um/rfGsS/15ZsFzDdZTSpFyAq51kT8QxlyTOI3XyYhXat2Olwd//+SM+xa8&#10;MyeCZ7Qq1neQ8sfqvomXnFI+4XqImNY0DfM4Wfo8j0e85W1eP7bLqQ0bNmzYsGHDhg0bNmzYsGHD&#10;hg0bNmzYsGHDPx6Eb4GVmy0L9A2gZwmib7xmN2R+Orbt4+E9y165AV+1Qn9rtTuy1vwtC+1R/zxr&#10;KcsaAtv5xCJ3tT9vrbHffh/VO7M48tKlNZW8oX6L52q/Pbx1Huu28xOLptGt6cratGhnZPWxSlOe&#10;ZQT+tm6MR3VaMFoXus1PadjD5Y01gGcpZ333+rTa3m+tpRUePMrnwYg+rLHReUdzbOH1Fl+LZj0L&#10;s5kVlR7jn6x1LDfqs7fm/rMtJq32ZhY5s3Sdp718GJT11pu2HJfjBm1EtmpCC38ItgtBvbFgJrC+&#10;U3igZWSm7mpHBsmW9NLxPZorJLTirIHGzzYubPWTS6bv77+IiOjr6w8dZ+xP9FNqAaArDsdj3LQ8&#10;5POF/vsgHtOndWZJbDGZ6Pu7/+7FlTutOzB1iN1qOpVvColdScVu31RImo+VCOOj8WZTpkz5tkS7&#10;IPgwjmcIoVvOX2hF7+w/gegIB7UXG7hciyzfgrefX82lUXXrdY85WG8Vys2KNtLRaCjk3F+ihGoh&#10;y/MqrB7LQalAOr/uOWTQ8hI6nTerviBfzjTr4VjzcLi/lHKLnh0Oe/1WPtXplpfVdV1EBegFaBCt&#10;BTU9mrK/ckVkWSeK79SDw9fRt3nsIfiI/Mbtp+Sdsfpaf1pl3ms6UAuYnnN+eHXDvgpajTi2vK7w&#10;lWq36ruu70ZXQdWJ7cj65csDbAP7x23klMRLDKteHIfv72/RT+Q/OedWb9KBd7HuXljgquusedXk&#10;CX4nXW14ZyyrT6tnO6+sx2NXrFRH+Rjk3PWxZDzenPVX5Aud/EJsHkIIa3XJPNzv7MoGtQzvDY6M&#10;V+TrHnQLWAx+Z1m9Wq8e8IVT/buXkeN/tfq5DT2vbX1baxfXhO4bybWBVr96vqfjR9KCGPttlTOB&#10;156TrsHDycPPW28hzINHr6497/yAr19GbcxkMeb51t4wktk6Hvgyf5Tv+SJQz29tz24D81hDhfXg&#10;S92nHgLH7RDlcc1xddKjZhBuN1fgOZY4zm0FKTy4LL5+semz/pyftxF3HJLg8SnoI87J80zccRV4&#10;+ZHAJU2qvv8GjPYiL/9/JQj52ZAX9Plf81t2gVzonY4CAcvF6L/U1TSo+TWn4d6yIpNYeOm+nr89&#10;UbW6J7N7ywRlfWMBQzNeux65iXoD6Cm7vAXrbXBvNjwL9xUl7Epfn5ti/Xf0lA7r8RbPCC/M/0Z4&#10;fgur9YyUVlgXMueZMpGoM3NWYFkLWNdj1esxphG+Xh2en84Vmh/l8dwtabDWyVMgeQrJb2A0h7qN&#10;lXJeHvTbp5Ubut0ZD3p7MLTo4A1dDDe4yeHYE/Q4baaA123NLpYt4WK2lj6B0Zi/ocMRP/GeSltt&#10;6YPcqF5vLvX3VRit4VEZhNH88fcVuvcEF89P7QreI7oZ/S14CLjo8dzhreAy8reLFxc59gMdK6LP&#10;ry9xyGhKhccBhw9akk/lXOjr62z19oNaV34ex9F97IN//+u6hIIvgrIUFSc4NuwHn6gqO064QEj3&#10;e/aonuS3NROoaVkePMuKw1CU24xY6LjbS+miBEp3LiOULcqVUnNRBQqbeESxqQWSY8BKu5T6YRDn&#10;G93GnMfZ4wYEjBQBfmZjP+jF86Qj9LFtZePxcL/DzCSXrpylUiieXNdRfSDRc23gXDId4cUWlUIU&#10;edye8Uekn/ROd2eAtaT2UWz/7naLoZESyAWFY0DEezwhpkLBmB9dRj+OQOW+oAhE7XdOF/Gj9PP8&#10;6peNOdCVpMKbqNKpt7zF4S5QoxF94OTV8AfdveXcYrBQ8P2I6/1SyHpwMLJcXAQKwq1LSz8OOkKP&#10;30Ew9zXuSacdXh/okq6UQt/flaZTukQsHb7kSin1S1Sg7erGCmJXtEurSF9fXw3H7+9vud5hbPAi&#10;zQKU45E36YN2u8C412fvaxKKFozXA4mmYgYxCtoN4ESmqv+COxxxds5mnhC1O4hn3VrGRloZyZeY&#10;B3mChTf2D5WoM1e83jcrmzxXYH6p3NP1/URmtOpFeLYnlY8ox6ycJ4W7GJhjEc+I+6Vidkm87LgB&#10;pUh/5kyj2l0S52FDBYYI+VsaVV7U9hC4rNOuMLPjC793Q8tl2J+nizcdU8JbA/dHMw1dS3YDAeUu&#10;DvhGdOQTbr+11eQxe43qPdGqR/fnOW72nop05+suuhxixbRAuokxyHhoaj688zz+5rhs1hq1cJPx&#10;3Wwdlr6wkePR8z/dUY76Oo6limPizQWuPSuPbK/rkc7zuA0wbL0Qul7k8igr5dz7WvP3sZF09+xb&#10;zvWi3dILYr/luEk+PINaFsZioH/AfbtZXUB2z12f1it8Aj/VM/yd8PbCtp8XWR4OhFYsVuwkb21g&#10;mzW2iSVvPPUKbCxUp/zZnuZTM5nG5bu0XU5t2LBhw4YNGzZs2LBhw4YNGzZs2LBhw4YNG/4bQPif&#10;//G/2/XGiuXztEJlofTJbdmKNcPImnVUzrKwxBvmN1bcn/RpxcLzp9azozHDvjJoKwJtpW7V4+Gv&#10;b90s2tG4vumrZ6k+GteVefKsHFasmKy6EFZo2Mozqmc0Zl5dliWFvpn18EQLBM/yAOsYzauXbllb&#10;rPTrzXfdj5+AZ6ExwmfU9mi+cZ5GfMobN8syyMOR83iWQrM1t7r2rLnAVzFef1a+jfKvvKJgsCyZ&#10;EFatDt/gp3/rOmd8alTXSv5Re1Y+nD9vX5k9ffcA+ZRO0217soemeREkzcCRiIMGdiuh85RPzzUe&#10;CJpfojudoqz/mlsedDkVpSVgs/wH9ySZkAfI/DnnFlT5OA4iflmBFolExO53QgjdIhQsp66rW62f&#10;R39pEWJsRj7XdVHkOQpRjCcRBvzMkgeBJbIJyPvAZREGSM2izvoS7DiqpXe1Nr+DcafUg5uf6iUl&#10;BKtES3KuF1+vpJyIIqefFOigfMtHIQQ64SXM9c3RFaVFVbNeLjL9CF8tvb/Q6Nb3pZRmTU4litcD&#10;1/clLNebdbxy43T+Oe7+JdU/pnMZyJsbKDk3uonhfrFiyUdgTVwotVdG2pK2vUoC3LTLCHQ/gZbh&#10;3+lqbcfjoCP2MW9BrFMiJtcYz4bjdV083RRDpOPsAd351QGuN70PYn+1JRr/RFxRzsK8x4Gvga5O&#10;mzHQN7u+ShxQs1tDhvjksX/OU8l13Ibka3J8qdfZlmHtJ7+wEnz87PgWDPQsgj73+r+/r8YvQwit&#10;znRdMmA37AlMK0RyXct1maBPz/5wumWZiiDkGcYfrOob71YvNXxZqbvr63jkRxtEN++E9YSWpl7b&#10;iF8I3cUP9sOzlEb3VjEeYjz1PuXJCdZZQZbt8yGDPMvXGlJOmLvR+q+An+CERR4yx6Q+nRdfaFiv&#10;lbBB67xkWfI+2ghsLSvTZ+fVUspT3rjhgJdoHh567XfZ334p8tBHAP/nvB6ujAOvA+9li6Z9K7/3&#10;2kKDfgVqve7V44x5WOeCMuj39/ejfVxnzIPO8xQuj6w2NC44TtaYWGd+zDMbk1Ee6wyo6QvxXdUX&#10;zfQH1t5tt2fvl6OxRHpG3mm9tK7fOn3hXq3XFu+pb3VQUn6R/ZH8nES+Xtf8bI+0pt0R4d6A9eBe&#10;wf036+ZXnQXKq31zRZ+lafDt+fyfuF/NgNeeNbYr57Co+Jc1XyhT4GsolpHx1ZC1Br058/RfyB/w&#10;FWDKiU6L0awqkabC4gNBrIdEutekpzywlBj6+yeEZ43BW8JH0DiMBAYLj1Fd1jfstzcuVtrKRjTb&#10;JFbS9fcVoW80lx6tYX26rEfnK8owr73fohcLn9E3Pdd6ziywBGCsazX/mzZW5vsn6/U3YSbQW3+/&#10;wf2nawZ/v50Xj4++gTe0g22srKXfFhZG/OHTuj6h2xUe8lswWq8WPr+Rz4MZr+Vv3t4ya987+KIQ&#10;Zx1iUVHM5dDtCe6JqBxEGCmE8IIgwsEU+673mZau+oKuEPtBD1wvhNAEu0K3u4l2oQGKY02DcLAR&#10;UOoBIgaIg3Ci3JKbuu0IpSnEKbCPds6HYxKbiyXtE9dcG8F38/VEuCschYzJFwN4yVIilQJKW45r&#10;oC4YhOIAlLARBq1QEcp6VtyG0C+q9Ev85rYrd5dAAeJVYAyMckmBvilwMs9FV3qxay+8KOFyRJWG&#10;0d1VO3RfF7EbqVp3v3A57luBSlM9pkWM8XFJ0cYn9H4HpZTgPH29RkH/DPJsUMSFYoS4JSUHSuWp&#10;7AvOASnGsyvDHNecdWzaF4GblK0zaX7z7Acq4jA/uHEDX9yVvu7fIQiFSD189jK8vlPKzaWcfrpv&#10;/dY8lbPwhaN1oZXhAiyDkrqkDOVRuZFb/JqSsxnrQirdny5N8XdrG9yK6XOl5X99CPqsAC73WhYq&#10;8vLb4O/ldrnDfWplHSU0X2YI11KtjXVDCw2o/CqliP7hXhQcvjraj73fOC9W2yNdwP/fQIsHb85u&#10;+jfuzaTdduHeCWuvGPzn/tiQe+xrrW7k5cgLsX9r5wyc81KK6W7EKsfgrWNUfnmKd/1bjvMzDhkp&#10;2sT9imMnlAW+pNtFwHH2FHTYb8QLv1uxkbrBTU+v9dhy02wtaoMtT4+geQ2Os76IsNrz9DL4XSv/&#10;bVqQ+6s8Z5IozzjYRmkgft0y5EwXJOR1JXcyXtUggXHG/sq4MX3q8+MSquMoXaJr/J8g8W7GHtCf&#10;eq6R44GxxMxaBzTlnYV4yGM8pEvaIBXtSMN8iREPiOVGUgEPx4wpD8Dfn+5Dv62b+M+C4T7Mw6mH&#10;xNwnnvXq+kTVin+MdFJentm+U0KXpY54bJdTGzZs+P/Ye7tl21FcXVCAZ9b12R2n3/8lO2LXmjb0&#10;BRb6JEsYj7kyK6vKishcY9oYBAiQhH5eeOGFF1544YUXXnjhhRdeeOGFF1544YUX/v6wyc2IvqVk&#10;iG67nloG+2XXEZ3djt1ZpN/j4VuRrrQ9q8/7/idWKisWq3hzPPve3jB7Vmi23pU2ZnPx6Q2pbe8u&#10;yfAM3+ibmbUSPvferVprYN2RlffK2NzNz6zdT+p+UsabgxW6ncEdrc3KPW17RlOf4PgUZrS3svZ/&#10;Jw4rVg/R9956WjkzZnvL7DuEJ2v6CXjtrewzK7j+FLdoru7aY7CWVk/wib719mTvzPG+89r2zi4i&#10;cq18chKLdu+8wG/EosoPGWIt0tP4NxmrPsF3hCI6XXYxjA3Xa8PsjP7lq4Ual2EcK1j5Yl/Y60CS&#10;jX+R8hLAsR3to3WgTrY3LKJq8xP1UoLv0zmv1/k4/2AkAR0dXiA652XMSFJpN7FYZTxr47BMjQgt&#10;k9GzoqVRl6AkiSgzhL856kF1tn95672b413K4BiklFRSawS0kOUxPzohnPXpROX4TaZ88YDhf1u9&#10;Pm9YbwJ6hpBKibRlorWAVHjwnFFz1zq2txOEd8pNLC5TEq+flqhRGnOWKIs3UvOtGXtb3B6EUkhE&#10;We0z/K/Gz1p6JjBfk6HCveuCgsGFk4j2Z/sOYVO2wBo+sUwm3zPlp0auZxDjz//KuhJ8bOJWxuOo&#10;R2iJV4GeVFiyyJq01vGNDkGESUE1CtYSUKw1dRueN14U3gk9IbwEohHg/HvfqUTB8BqTN1/ON/J/&#10;677ofZPrU+WtNeONTGWTGuMeu8ILYN3WuhnDSbV2tQC+A7XP/R72+V8Gzhav6cgZT1yjkSxK6Uov&#10;XEbCkIm1crPI2PrgGfMoES/WLah9uXTF2taGf4vyLUdjg7/RQ8HKlR69hTI57v+94KVtl2dx8ENQ&#10;35jQbPDxqC/SuTRThmHbyiVMm90Dbb9n8rE3f+jJavnxKMwxhs8jku/Re+LCIwT7A+4H8btk6r7Z&#10;/xb3lqjMU3lMk46fgPsOBxxD7bizLkd3/mcuR+E3n+qHBCdyacf+bXmSwdepZaL55+h8HHIAhoZs&#10;Vx7iiqu/X/w7Q6Q34b3lVmdj+JzBNy2MS7SX2XOQ8fS+9+hwdm4yoNyWKJEERiYl1xgGX5VyEYqQ&#10;0B2wzyNh5DNYYdYs6AmID4CneERteO173/wO5eSMkGf1/0QZKYKIPgBXF8YTsPO9wmRhO9E3Nl5b&#10;tNgsA/p0zlYUiNFaisZ2thaj0CyreHp1RmtutR9emZUN2NYTCgSkN8In/X3Sh5X+fQJeXdEeO1tv&#10;d0zkk7XntR3RoB1zr50n++UKPndt2L1p1tZTPJ6Oo+cCje9nzzzhDt/Z8rNx/en5c8eosLDkCWQr&#10;c6afZyXUeN/0fAp+HF78jXGK8YLi6wty1hwH5S/IIeGMs2Laieg7yftU9MWHMFSiiNu+CuVNYpIy&#10;Q7kfOx1H49K0Vw4HtdG4OGh4SXL2ndvLmeqBFwiixNB9OAViEiGj13eMf/EbHLPBDLdG1FJXvjvj&#10;NOYhJVCmVKq1P98gH0AkmKcEYW7QrZ4ypQRnABFx/opWiYZrNSjnSy6XEE1nI0rCxTlmVHIpRC1L&#10;PwjDLcn3KacRExvLJCqUAmWpKF90vgJVhtu5oC4x/YkkB9pxHGM8VJ6TtJGjL6Oci55v7BvJ8ISK&#10;I8A5JRFQVcgQ032UP2x9nOOimTYiGG0kX+GFdevX3ll1/X4rJheLUzLBO9zjUPGdms0v0ms4TuXV&#10;yEWRGx3fHA5MK/i+f/0afWWBHs+4AvlvcB2zooqoX4rY/XHQXDY5kiZ8tm0b4Tiq4kG5b3zp4Y1V&#10;g1vHlJLQVBTDHPeKdhXUieiiIJ5evjmQzP7gxfK+lHfws/inlMLLXQmv4dNyrVUuu/Gm1mlrhR+O&#10;FAk4NnKhcczHyu3rmqLxr4ZPeXc9NlzX9Z19P5NZBSn+54Hchu9hXapQe8MYIOY1ReEY51jRzeq9&#10;Qp/n3t4q32O+TkX/AS9w7bKf98/ijuUZonBxOn/Xmozn6QbOF4aXuPKO8Thf1wzyuhgqcGVZ3clw&#10;d/Q1wl0xcqQvPC054VmLvIOuU8bjauyj2yXqc4aX+VG4K2+cvfaxrShfojoH1XfyPYaGis4SJS8o&#10;WSapuhgNJyLZLXA5m/cALykZV96j7nml+7EN+cHWVN/Op5e2bK6YuC4H12aeObwkg91vZvU+kev/&#10;VXCn/8IyM2itKdnE63k0F1ZG7GsGv+v/FrOvzuY5wpFB0fekXy+88MILL7zwwgsvvPDCCy+88MIL&#10;L7zwwgsvvPDCC38LGKY7nlWUhQ+NFy71rty2e2Bvqz/FYdXS+u5WLrqlss9n9dxZDjyFVcvsn8AT&#10;a5yV9u8sombtz27w7iw0LA53N7M5cCV9MsZRGxEdeH31nkdramadfNcPzzJlNkeRNfiSFZJ5fmcB&#10;M4OZ1VlkiXRXz9M1HLXPECa8/QE8rcvSwexmH+HJ+Nvkq0/W5CrM5umn++vT7z1cZuVnZ9HKvriy&#10;tlboIpr7lb6u7PNMX56F2qUsJDvmMmiFUUqZWDhJe/Y8VmGmElhzwfth+VzQ0rBQThK+arSddDiV&#10;AY1Gol62ulVu0RCnZFi5HhLqKEOS5kSNNhM6i6hbF7FHB5FOBl1KGa11a0OxKhOPCwnxYxMTiwVp&#10;ulii8XOPPtgiE9IXX74U8S2xAAAgAElEQVQb//Lvpi27xxgFNNstua9lUkpELSsr5cMLw5Bh7nOm&#10;Bom8pQ1juZUYr0a5fOnyTDuUlRcOt1eKWJXvxy5WsTkKNZQgiTJYH0IItZ7Y3PTd4T1tKBj+ItdG&#10;ubA3kFgUKi+QrL1Pkuu5MNtv08gGmc+wa/YbvZaQDiyvL2NICUINRLxLk0TuqSVKTkLVmAdCC8jr&#10;fsxlN7AwQ0u/CDDZJnqCbZskDj2OY1icHkf3SDnY2rOl8azWasZDLJn3vZfZ92PgWor8tutH9p9D&#10;BoA6LRzsDQaJ2L2wUFwXj8f39w7h2/zzv7VGx5Fk/JCmzr4Qnfva+SrnIn21FrLO2rvQJuk1C4i5&#10;fdJF0PurXbw8LKjzx4SMouDss2eiDYFon/cxvIYbm4Fau7W6yaRnZ7MObROH9+Bna7LaLdr/liDn&#10;qN1vovI3Vqofssu4ZnDVRB4f3vrBPdyu45nuA8E73y09eucYfuvxdT/RMWi+zbfYH2VA8WTrW7Iy&#10;DhRX9jscZ17ftSbliWHXaBS6LNblXedez6Mua8vjGe71Bb1zdMSLmNbYg+eanNyf69au88mAHh4o&#10;H4j3hMYh2v9WdHkaD3yf1N+Wz5AyiIc/Nyn5Z6+dJw+stwv+5qFWoTkvfYrDGUW/4zkeTye0KXhi&#10;wvuVtpOx/Hc9G1tT3t0zGRyf/05dzV8NXh9nZzOfFAkYYisDIO+AfMHw3qpXuS6lK5+GYPc/T86c&#10;7fdbVFBXNFdufKLQm9URMaS6Lv7uOR5Ru7r+e+K1gv3KoR6181Pco/i3EUSCyYyZvcPjTkHqtWef&#10;f6pctnWuKGcjYTxiTqLDDQ/sO/AWawQrikKL4+pzr4xlhlYhmptPD4AZzqtra6Xfn9KaLbdSfnVc&#10;IjqOmAT77dM+fbJnRTRyd5Z8Aiv12H3YG2uP+Uf4CY5W8ONnd0I+MgL43vvmrswKbp/AbA+KmI3Z&#10;mabOS09CB4YG3aNrlT2WQ0n1+tYuB1NK6hJj++qK6X3fB57bVihvoixi+Poq1M6wSKUUHcM/neFe&#10;KjDrwJDnLDH/bb3qrDWCHl5QjHwYZRNFXxA2TdoChWDiMY/XTxp9qoOnsufayC3RJH434slnmqwv&#10;fEduDo7xkoj2/VtwIj0WegylPTUGil6IqHGfdqE7IkpwkTNoLUleiq5YwdA222iY2zv2nahBbpUk&#10;SveW0qDRnEV5XVoZOHXGnfdRuNjCeU+o8AclwvktK8lxnRCJ8rwFPB6PXf83UAC3Jn3DONleOBsY&#10;t5FNJZNax/zJcVRRnucMcdV9nivnkz637SwVnX1wlvVrwFGPDmXBCnzMDFHU+F3228zrR7pegX+r&#10;iA+sywr0UgquJVRUt5HLpu2HXGals5/nBUUmPU+/vn+dv/V+iEKklJcL4NYa7d/f51g6Yz6mWV/W&#10;ym9/31fl4TLxMHKRp6xjxXgk7LrnCBlh1znzw+ArrclEtvNyIjhSvb621sLyHj/llfHCo9g2onCU&#10;Ec+GYWeSU/+lHif3FNflQahEgrPchu+a1fGfBLNxtl32cgDM4E7HQCS0HhzxRHSeo2ODhs0saM+u&#10;KY/Hbn1D0GpcwBHLeZfaWL7BOlaXH9R0jpATSimXnEAe7UVy+2ViuHyQS+JSzhmH80X0wZLc5u+R&#10;/fedvsjqbyKdXiRnrMrNkQzpjT/uTVMaHnzgTtu2ue90u6TD7Dn4xeNEFG3ido48XZnemyvJ1mt1&#10;KFz+fmz5W08PhfzNtS/zeretDJ6w0xDLE8Bf3oT/9+fVJ/VexKc1O7Z3+rD+va07ph38bUMvzvQV&#10;s/3iE5jpYv4sWNH9zL65xdey/bAnz/bgiIea8Qlc3tNNYl0XnmnegxdeeOGFF1544YUXXnjhhRde&#10;eOGFF1544YUXXnjhhX89QMipIJERxbchK7fF3t93lhv3FsLT15d6PDye3J7NLFRnVqj4/dNbv5Xb&#10;tlsrppt25PWzJLxRO3eWVbP55+crN6UzerujyVn7XviQ2a3iXX/u+nEHlr4ivKxlxNNxi3D2LDqe&#10;9DXyAvIA8b67fY9o/W4NrPR/deyezumMNr3n3h7lzcEKHUbzF1mDeHWtWCx5ffLatPWsztGK5eYM&#10;n6d7ZIRjZC0QWZnctfd0Xa586+0HT/p/Z+Vlyypvi8T/gBXgiQeGW+J32ViK4t9lhFuSsd22bfw+&#10;juPekpUTLUN7/A7DV1kLwvE8ZWpZ6qJRLyRHrI3QKomjFqUz9M7waKhitUUkXiP5a6PMQ5MSlZE3&#10;ucI+utPpKKKSqllodEjQp5zFgjwlSuw5QOjhIWFviDIxIilnneQYralOy/HW2sjDdziW1mi5NqzA&#10;2uFaa+J+VBv2u1Iufwwc2Mq0NkhGe+Kwf/M4g9WqoWW2uKdUR8Lk7klB8m3DNTPMWod3AeOWm9A3&#10;h+hRVojgMp8gAfflDICQPuX0hCmb0OZxHCPkUCOiAhaM3QKS1N/SX/GS4KcNQhYd4FEQWaZWsLDk&#10;KAoKf+T/BiKNSM0xjf7xOLXWKOUzhBckQ1ch5DJRShDiJ4GXBYRSaCQJbzMl+irXddnAiFYlg69p&#10;eB+5awr4ZNl3xLMLrdKrCT81LPFhjaE1L4YMqq2OkFE0vHfOvsK+WGuVJOmt0elwoflAIIgDTSlb&#10;o+/TE6qfV4JrSqT+vrOgU14g4MVj9/1Rxuztg25skm7AN5Muj54AWD6R4GrfjbEh1Tn9/UP5J+LZ&#10;QjDlojMLy6SEv3nvVUNryssawTMt4uXsuye8fc6Z6nE9yzER+z2vI+vy3xWcbXAZcP1d58iXvbyz&#10;kv8mohEODcOB2TID2Tu+Fc+xCb/eJu89iGRqxp+IQk+T3i/tkYv/LsnXdtOj6zoefAgerOlGjwN1&#10;3fHaEV++Kp+57d8898DKpTKWa/VF+OowU75OYjZO6NFBcD6gZ3LfR/mNE4aTruFo0VsT91HdX+yX&#10;xqUUn14ED9nbuzcEt5vNc18XENFe//bK9zyFiNZsKC47Lc6SoZwjnYZ/3vRvbL3+OHg4Wrx0X654&#10;Whq0MDztU7vVVc30ait4/9lwJ8evju/sfWsN+Nng4JuMEeIQhWm9rn0fF7X+ROFA2q9r4eOobDRw&#10;0Ubm/f0p/GRjjw4J/dgc4M7Y6MNgHiveG5PZ5EdMJ/72GGSL69PxsJt2xKB6fZAM9/dzfCc42bKW&#10;fiKI5sa+t3hEz+23eEDN2sZnT0ODPZ2/qNwKk+V94/2OGMeVdWzxWGFuZnV54zNbi169kUA7W7d3&#10;uHnf3NEtHhizNlbW4l07T5/dzW00r5ZW7tbkHXh4ROF3IpiN0co+FZVfpf9ICJiBt05+KtDM5veO&#10;EcJ3OeuQJgne4/Ocs3Kh1yFphJGWfVULL/y7lE0p7FgBbJALhVRkdEvx4/vj/p5SokR+CI+h8reK&#10;owbt5kxpSDaAIjCFBwovkI9how0uChJlHo8mSlkl5J0XP+Vk1r++vuh/f/1vrzdlKmcukIOI+HZE&#10;CzaVUj7ZwrxJOJxaiQXLVhtJSoBENpTVyIFChVK65rHIwdovuYw8Ecexj3wC25YGo5xzluuFBgpV&#10;aj3kEf7N7WEOkyzhWEopxHqfnDNxmCmMVY15LHh8iIQmKijnsS9y+ZAoJ7408decXa8j/0OlEXpB&#10;CQP1oLY3+jrDpqkwTkSjf7kUKhjehOunTBXyMfD62bai4vOz0vyox+h3KX2OPEVLxrwbrQ4m2p6v&#10;3p5iFQ8ioHaln74H5bKNWjsvAFrWgv7X+fjQeQbGjSCJQIuhF7pABXOUG/GNHU7Tse+S04RIwo0F&#10;/Mb3r1/jd8H90uRj4LaP4xhrmOvievf9UOHZorMhOtP5ea1XIwYvNEgk37XWpN+kJsiETTnXQm3E&#10;4S70BTholhxABTmGvUOojgK3h5HTfbe/uW9PFSuC+oLs6pxDkfGUyvPk5CHRIXb8nFRK8ZAk3Qif&#10;E97ea/unzr4kCjY3j8KiTBPxGJZWH7CDvx0+1Uk8wRl1DNEaFV4lVrAxXOSB5J8zCfaTs3EfQThr&#10;o7Yj3vEJP23Lt1Z1nHYnDE4vf+V7/G4EPCw893i/aF14Mo43DlForfPB6BsaTUTyEj7XfHJslIvn&#10;sQfYj/7PvT4K+4e/Lb4SRjO5SuLojMEyyH/Z0Hy9qQa/O5SSB7/YWoOQn1nhgfyN7pv0H9cl1mVl&#10;Am8PzznTdhrJWN42qTPxPu9Wa+roAIOGQ5UhZ50wjkQ0xoXrwDrt5Ygn/6i9Hs4WDvmGuBHpCxsL&#10;ZfD3h8orFoXk6vUIrXK1Kc33He5DeG47xnZuuQAnj3d/oi/5KyHib+y8emvRruHRR8NXjf2kXcdE&#10;7xXIU17r7TR/5WcteP3JKb8hp1544YUXXnjhhRdeeOGFF1544YUXXnjhhRdeeOGFvz+k//M//7cR&#10;XW/kPEvymYVyZMETfUskyQvtbVvUpn9zjWXdKtz276weZs/l9qopFzaGbkUjONkb+7txsbdld3jb&#10;b2dWBYjj3ZzN3q2M34xevHKRVZm2KEjjdntmkWbfzfC2ZWqV28No7qzl0mp7d7fK9tmKxdDK/N21&#10;O/vWlmErBinX/52N1azOGazS8+x7r+1oDCys7BtEa+G1cC5WPXUiiwmvvZWb+KgvT70cZm0jzMZl&#10;NgehdRV8+2Q/Wu3PzPItslDCb+9CSdzhNdvPPPBoGr+1+MwsNNB92+urDQ2SHCtOxENbNPW/tRUV&#10;h5PSlnJi9bMNaydMYFqP7xHmKJcy/Ji/ShILEAj1U0pR1uP7/g3WYGngQUSj3j4K8pyNG3MplBMn&#10;ImzDUrq1RmzhT7VRI23V5SVNTUlCTlE7aD8tmTu+V0uylAqspyCpWjAXRDo8V8kFwmCJ1e9xHFQ2&#10;b+61FwxSwtHE2j+lNOYsp015kQycYK/pIb/AEoyOMU6DDqgM2kwqOXiFsezW263BXJ7vaqsw30VZ&#10;3I1+78cIhYTWdPU41DglYk+FrX9vkpfKuAndIp/A1nWlbLSdCeiPutOvX/88v6y0bV9nmS9IYg1h&#10;Cui08Oe9otYRgkonCxfa3ncJf9At5TkmWhWPjpyJk5b3sEbiVSDzxR5Heox7oSJnFAm+mOATrfeO&#10;Yx995bHodaKlZ/eYwMTXOJ5ofaj2SEh8ye3t35Icvmzb4FtqlbU7C5VRIVRXq9Vfx0QuzeP5avkn&#10;HJuxRx278lhCnuE4dpOw+4qv9ToZa6H6vMCwGg0EKu+cxzBTFi7W4DAuFrLnYcdtXMJX8F5R3X7o&#10;shIKsQblLZ8R8s/Gcjziyz0Lc7QGxXCJ3J7sTfqsRq8lawHb/0XLY/FQ6ucx16/7q2nB580ifhvX&#10;YGsE9HioOY7GxvYbadJjbxZZdLevMxn63xWsLkG/83n3kD7VXumvefQIQJnDoxXPmhtpB+vCfe6y&#10;vgPPrdk+o/i3QP7B3+Pv1kYbV75Yh8+0/fH6iuUYIj1LrVXhjXXK3l5H+xwadZxfJbvrw1r+e2cA&#10;hj/Cb6wOQ4daKmqd8Tf5wt9cvS9m+i8E8UhL6kzTe2QcBo3/7rxO//7ra1N0h21F+preD55X8SqY&#10;yjlpMKjy3pz5+O0OHrLYth0f/ol0ZMdA6IWgLvToqC6tYJnWGu374baBPAOeLXY85DyohtZSWJ7x&#10;srjg2cDfl8Az+Lq+yamnKl49OaEY+zdQhpLLy83OSmwv2hMi+o90KD+BFf1hhMvsmf099klHFo3O&#10;i2hfZEDasYCeUhlCHIchpxDZiMGPlEh3yihByt+YbH0RXmeJ4PkcIqbeqwvHAOuPBruXkbrsYrjD&#10;caWMxTcqPxu/FTyienA8VsZytR3v+4hJujBrAQO9MpbYD5zXiCZs/dHCnfXrz4BVOrhjxGb1z/YE&#10;W+4OvyfjtLouIpiN/cq42X1gZf159XxCA9Z19m7vtRAxVvj+KS3M9uqVM2ClD0/HKtqrfwfc7Xmf&#10;tPdU8LZrL1rH3nx76+f2jE5ZXVyod+pCw8cVvymlaOHAUTblnEcInJQ3JeRIu18jxnzOaVxoFGQo&#10;nb6wYrUUfSk+xjN1Ze/oGzP3KVNtHDalUgMFnOIHTsaqJgjPdAqG3KecMh2NFVIHHcRKdMFTr/NM&#10;mZW9LVPjPA1O/3r9PaY1MtZuWAUIdWPnCMNljbQXgRIvJe2G39s83+UmzGYW4WC+ohlXEa4StaG8&#10;GyGGbNtUiCiP/ABWYPX2ppz7Rcb5EOguQ46JQ60fpo+uZCF1GSBjq5VOrLw5MFRArXQcQv8ypmkI&#10;BagoTDlT4Xls5+Wcc6b0/B9t1KUFurMsXDaUrOePx+N7/x7xonEtcLly0mQC5QZliZHcWlZte8D5&#10;S87hHGs85yQhplKiUmisd4Ron+tt9grwwoO/ITrnhMu3Rnm71o+Ke6Iz1BfPR9P9qkl+M63OjBZU&#10;uAoeJ8gbM96DUpzXz77vKlSE10607m3/Lng4PECtchkWKfax/FnhpczlLKKkyircnF0C2+6XBHHf&#10;xnNAacYbYRzmn4CXv4MSDXq2xk96L/VlzqtCEPC+kUeT6T/uD6syyx2klEavM0mYr+gCa4bjJ+Ar&#10;634v7/evBO6K5W1nMgvui+odXrI55VMjNSHq/BjzaS/etAGMCr8X8aGsvKx4IZ1DerTGNHeA34b6&#10;l4ks6rVnzxt+Ju0c8i2cLYOPhHU848PH73adI7tf2G84pB9+cweoSPaee/y9x1vNzrsnuqrjWMM7&#10;ks0tfvbil3FVSlHm41KmmiWXVag/g1wZnUdh46xM39/f1/JwiZQS8MIBb2r7aM+M+Czzx8ODfuTf&#10;60/7owS/BTdNBwS/UUaVMpG9X2vIE8nvDfLIcR1X/GQ8juMYc4xzn1KiDIY1Ea1ejPactTuDSO/x&#10;U73f77yY+AkO3rnSnzu6nxbLeteLi6uRWb9Y7GXQmAK/7yGIzzkegaFfeOGFF1544YUXXnjhhRde&#10;eOGFF1544YUXXnjhhRf+xrCJtQepWzWGFWvUey+K603kDO7Krdw6zW6BV24ln7YZ1SljOkrGVgjB&#10;7V7UHtbN1nR3eEeWG1EbXvmfWvXMLKUiPPC3d5v3U8B6dFJQ3W/PMoEtVLz1M7uB92/Dn1n+zyxG&#10;bF2/Y6ys1cdT+prh8LvmMqrrk9ttO6deHTNLmGj8V9ZA5K3wdA1Yy64VmNUZjcFdeetR4FkjXizK&#10;FuuNnv9kr5qNP7b1u6wgVtb+7OyK9pMxzsa6dob3sN7PWXlVIGDoHg+HbCzu0A2hwLt935UluljD&#10;aHdlhR+GDRr9w36jxVe3rE5sRZU2ahnWJX8YWRAD9HNBuyUTsQUPW42IZcpxJqrmHqVcxm/0TKlV&#10;jyFgd8FhvJnQirX0ZhzR+oU9EkoursUY1onu+mjR1oHryVRbHZ4IRz1GSKGUEnEm8VJKuBbFdb+Q&#10;JHyW8GQY1kD1bfuinAt9bbDXkPRDPEUg1MJ+KO8j1W/2+mk6NBdDbZWogVfOiTOOEePB46HCTJi1&#10;Lt4hRdE/hnAYlpQDDQnZmoeFVBthsagReJQclLiNlsWSPGm+ExOmDzQc68BBR2gJa0I6DB6qVp2I&#10;ffBNCTxvGqUm69iedQXCkgkkysPLqw0r+JQScQgpDKemrb8OwCMT1TORJ4Q6o9ZHadCzCeeBYTEY&#10;WjPfcz/AIwrbsNaMWHcPxXOoZ9wnbGOYTZo1ddxYdKLV9bAAhipGcnpKl6TfRHRac9MoQ4Pm/VBU&#10;Fg9M9v3JGYpeFdHZ7H7nneme5fpk78UzNUperGj1rLYeB+XiW522psN5eHukTnDrW2OjtSzR1XMj&#10;4knveLAodIzuJ5xjTrJhKXbPL7+gYXVs7jyz7PPZXGidhO+pi8+a3Y+QRsCbUXkFAH25+Np9g8s4&#10;sqjeQ2GP5DKBpfXFYtuxzLYyC54t/ZlTt/kG++DxzYrncvQIcpaZEKAJf89lgut3cx3PbL4tfxkB&#10;8vFyBvv7DPJJHj1EzxinbSsqnBd7THQSFBoePJfhe3poUTmrmYddhZH4mvS8ihxFdByCH/J4tm/i&#10;8eqfWwg4TdG612W0XiOi9ad1zzyRdHnfs3+mI3VLT/QKFTzuozqj84ua78VuPVOjvn2ib1gp87v0&#10;DU9xmeknvHCE7Jk6vgn40Ejm1DyGTE2kcyQi2iJC/Yli0itnGbxowj9haGC8VD2zicdvPIEHcYkW&#10;wgphSZlrXbNvIubSO/hslVaBeMc8zvr9aX8/m8f7AzXciD6AiHFfqdeOxYoitj+6ju1sgd7V6ZXx&#10;5sD+frIpen27m2dm+PDvVbzt8+iAfDr/s0Mm2sDv5tmrd4Wh/MlhF9HLrE4s85MD8ZPv79bVk7Pk&#10;SdurZSO6WF2XT+DJvONej8w+P7dMGrbB5TnW/6VuBxePbnuYKF+QLU7scxQOLusnw7nGSBBRgTi3&#10;KdG4L7AhCDT2iCcL0Gkc7CnpOKy1StzmLrRwDOA0LkfUPgOKqtZ0DGcMeyRhGOQCxFNyHVVfCBDp&#10;PBZU2wirY/s9FMXAYGOsV/fsgWesiP36+hplv7+/iU45bdu+hjK5KzGHJlutXUV3IPCxe76NCY3z&#10;3wXa0+W71uEmLG2SUop2hfipZG7fQ1lQQDlXa6BEMOPSlSzwnC9EWqU/OEdLSio0waDHnCmd9Rzt&#10;oC8Ok5QSKcVtS8Rne855rJnv712NG1+AaOE/qdBVaslkydeijCyyXAAofA3viDzGEDoyxqxPdOxC&#10;z/yibKAUq3VQM19I7KeSoDa5GGutucJ5vzyT0HGNwwA0UKC3RpVw7QpKWC8qkVrToZuiGO+itBea&#10;OI4D4mQf7gUDA9PFcRx6XcKFDQLuG1IHhBtr7aLMsWCVZao+2I8aCt1mz8LQcSp2/tiDr33F77l/&#10;eAmFFzM4BimlHm7IQKLgMmUhB8aoI8lek5xPoksFrw4PLF9xW9fkEuMOeMxVTiH13bjuVusHwbvk&#10;x/WNdM5/M1yVsM9kurC8xz9NLodm8p3g5/fhr1Lq/F0A+36nr3lWr5xX4xkh75DV2eWBpU2lUIS8&#10;ZViv5SXUeYX1wZnm5VibydyXtRjQm8LfGWhLp1bWwj05O7k8bB0rc+ad5fyttyf0tS/98XREFqRe&#10;X771ZV+/DxgWlr/BPAr9nRP2VMkpZYqvK8OY+cD8cAluApAvHUY8m4SztTTMOfe4jUg3pmQWgK8v&#10;zmemDYgwTI7OAQDhKjGs5UT+XJFXdT3Xte6dKyv6NU/foHl9XR7lsBm+GpcrDlH/Oh31Zz2XFF6y&#10;Ma6afpGnwTPRjo87zo3ssrmFlXX/U33m7wQP39m5G+oh4HIKQ1DZfR/XBtaJa+xOr/aGnHrhhRde&#10;eOGFF1544YUXXnjhhRdeeOGFF1544YUX/i1g82798GYkSp4ys+7EMp51Ltd/Z+28fhs0r8evY477&#10;7PloNbix8sbGS7y08v0Mt59Yq9/h67WHv6Ob3JUbXtv2asKdCLfovdf+Ck4zK4enVmWm9XC+P7WU&#10;4rnwbs3ttzPrCw/nWV3RON+t3QhWcfoJPF0jdh2urF387u5G+QleSJP4Da6fJzS0Um7FCuSu/Gxv&#10;mdX/xALlKcz212if+110aMdpZQ9fOg9U9lMpN3OZT2Kse2mHLVu2bZMwQGCBRcGZRg2s+oqm0y1v&#10;OnQRuPNiWKs2LJYq8dmO49ZaHrYYiSRhcTMJnK0lHqO57we1xngUyhn2RSdMRmuNElgMHQ2srQ+0&#10;BoKkf2xxks4k3Rwuph062SKE9qrAx6CXC1s51lbVmI2yhoZsGAAe81rrxVK8P9cW6l5y2Qjs/pMo&#10;UYLwl8NCs/rhflI3vTk7IoZPPYk1W3/nQajdgo1pOykvoWPf6Wg87pJcHsNgZZJE5aVsw/q+FPGM&#10;aE1b3/P4llJILzNtEc+vLnueM2eYlBI9rWyIpFLE+vE4jMWjE/IILZmOfR9jW0qho57JKlsa1qTR&#10;/oP7xgHmbWxpOBL+tkwccixlGSt1VmJi6KMNa9LWTML1sd5w/0oq8Xhfu9Bv/m1COuE481yi1ag9&#10;y7+/d/U34xStP5vs+o7vtR42kQUcAvZPPZ+FQorCMAlxTvnAlbNGtYf0c+PZYMt4VpHuNzgGZv1Z&#10;PCxvrHCdeAw0oCP1zZ0MOAk/oc8isRiO+EgtL0s9aNmKVtCI95wvk7KrvA8+8/C7tIEPHspIeIbY&#10;80vK6r7+jYxZ/3SQdXIv82OoPwuRjOW1RUT9dHPo6wnfLWEfs7vP2TMRv2NvrDZpM9p79b60FoYL&#10;kLrVy4x24dmdriySJ6PnlseLZBMXL4pDez6Vyc5S7rx13ZbwGIJ7/4Z/S3JmHapRnfPwW/fH19dF&#10;9NyojWTzuLds2xf8Fo+Q4+h8BdbPfNe2bSpklbStPZKRx+Dw770f172TQ+D2Mnm4I9RaKbXq9s96&#10;EXjnHY7NU9mY6SnSU9qyjEd0HnjzEnlu3IGn37C0KGJpTKfyXON3HDh+BGOeVXL4MbYEPL0KDuzz&#10;FBY+0Vt8Oq+/G/QZPOc97vYZry/oBa15DyJyeEdVhppcaKwM1JX55ed6wO+Y+xlEzJ59FzFfUbt3&#10;TOcTXKODefZ9dHB739t+ezAjlhkOK/U+aZsPnGtb92Pi1bcCd3P/9Jl9F4VKWhVEZ+1FjNIKfXow&#10;o4OVtmcwE5LucJmtv9UNMGr3k73qp+Vt25HyZ1av980q7VtB/e6wfNr/qJ4n7+7mNYpjOdvno3oj&#10;enqqkLFlZ/vfp0LdrJ5oLiPGLIpjnfqG28skHSoAmfBI2UNEQ2HahZQ86iJUcJ/fbds2mP6ufHYU&#10;SpSokQgWkbKpNQk1kEz/PIaeSBTcDaQdXb+E1Uk5U61EdWehw6c3e5HNSqj+7FRG4qVD0zkEvP0v&#10;56xyVIRuzDkTa3r3fefgTLR9fUH/KstHfY5PXCooHmrrGHr0gudanz/JS4FCMFIGRzVqzdBdkt8Y&#10;i5iSqA0bKL5blTE/jm/iGNDIkyDdtiqXEF9ff6jQFS3xbxqhw7ieIfxkLkE9d0eC+WPcqRGd/dr3&#10;QzO0OAZAawe0122v3I0AACAASURBVH9wXhZYr7VqIQnCH8hFgNRfshbIpK/STikSxkqUA/4+xWNw&#10;wPuUEv1xhkKotY72cxKFhN2XWMjnuNJERPv3N/VY/2e/VaiIMuptjcZ4Jkrj8uWgw93Xer9EqSC0&#10;qZWcNu+Dt+aOoypaH98ex1i/GUKV1eYrohh3XLtCwzqfhkx9XJcbogrppmHel6z+Zlz4X8wPs3Lm&#10;351X3pnLY9TgEtCCrAPcT3U4OU/4JJrH2v70fFU0/CAuxBJvmcamNx6t8Cra2MCXHYmsogqbw/Z8&#10;WVvzLfZ80/WEZ7DD2yLY8/GpLDSDu7av48rlP2ru3xIsTei+wxmlQifGcrDH80brUPEtgIhXXtMF&#10;hNZx5CQbemR0sEo4x9T8GO3p/HZFblySBRTvdy8PppSGllbhgL9TUmMYyT9YL75PBif85slaW9GH&#10;PZHfveG5hh/r/3ajmmsYoJSK4nsQZhec3p7njZXUdYaZKgVCEOny+izS+Gwb8E2AH56JuLdGe7sX&#10;ZrC1q0Ei8sOjfPJpJKXk1htBJN+u6yHInTM0GOuy13V/8GTXO9l9pn/DskgHmH8F9w00mkPFeSlZ&#10;zZ+0KUZHlt+DxuVnI8WXrep4nqzjn+p1flc7du1F9K++SXJJjTw3hhrm+mwbfSyvZfprkclYbg47&#10;YDdRTWj3nYgYnSeKvLvnK4Mf4bUKd3VYfCzzGCnvos0lEgIixk9ZuC4QVwRPhSKkA6+eiJny/p4d&#10;qHf1XBmp5wv/jqmL6uU5/bT9T3BdFWI/3QBndGPnycNl1vaMgfPgp8LS74AZPdrNfaWuFVqJDoqn&#10;zOkKDTwpH63XO4bkd8Jqn562/1fja/eNYXGeeox+InuwgxWUsejXFt9Sv3ruWDELCK1JkuJMQxms&#10;zn/DrA9mNikGPQH9ruTUQSYUY7pqAV5bw+M4IQjTVLtQk1nheehE5w6TVUqhDP1jhX6jb4njnsQa&#10;C+NNE+WLNZJ4ufiJFFvT1uOc16B/d1VqUoLLAgLFZ2p9fMacE+XU2bydJJ8DejZEyg0EpNOKSZ5z&#10;of3YVT0ZlBibFzs5S59S0vH9R9s5U6o+HqwkQev7lNjK7+xXBbqoddBLTkk8G0Bg6XTHCnzJ6VIJ&#10;1sqF/y0q94WXhLQZJQb3tbY62qOj10VEVFLqrk08XlXmFShNzYEWLGEvwdwHrdMF/25Kic9zhPtM&#10;g7eJGjG99AsFmWPwLjnEI4RaozaSfBdij6jjqIRKLqSpWq/eQ/23fwmo51/q2vd9XArhc4xPXZNW&#10;AngxfC1fhzjsu7Yk8xLVX4DrwTwUTefDYEi8qhf4vDsFxQqP5aJLsl96McVxLfa6J31fwNl7f5GX&#10;Fi4pwrqN8oGIRoxnz7PlKYRyQ6Ix91Z4t/Kd/vbKZ3XyQtrF9uny3FY94/PGO6BJaonajbLhgjte&#10;ynFbk3lbpW2/XGxQ9y8UF/40iHLvcF+vBhO+fE60oDdBLwmzTyU4jbhdfodg82pZsPg2IFwvX85V&#10;B+X3Cc9j6/Xo7ed2HUbKOq8tB4nbctHas2Mx00lEa/nOG2VVlpzL7/Mzx15WR3n4VvvjywFESNtc&#10;Jqc8PFBbwwsD+crKRaVofhTlo+PQRjPcBvJfnIx4K7JObC6H5FyA2H7nlMfQ2gT2yhgD+CwGL5+N&#10;195s/dzRS1TmE7Byh31n28O9D+VPHMPIuNSrf4VHwv0Ez0eFCNbreY1CPkdvvT0ZgyfvfwIr+qyI&#10;JqK9zV7oygck/FHyddb2W+T7h8xH9ObQeOGFF1544YUXXnjhhRdeeOGFF1544YUXXnjhhRf+/rBF&#10;t8+R1TVDdLs2q8fesnqu7jO4s+COcLW3upHVSnQDH91iR7dJePvL5T3r1Fm/0cJm5SZ1NdfJSpnV&#10;m1su67lWRWG1ZmCtv6JvPXqzN91P2p2VWRkb711UTt8szsvPrEOwzJyO5ut4Be7GwKPn1TX9BO5u&#10;jVesGW1ds/pWv7ubAw88q4872hIrKNk7rfVKREdPx+R3zl/Uv0/2/Ttrp5W5tP2M9nEsG513Myuv&#10;FTysdQlafLOXawKLe4W/sTLC85TLYKx+tDzndtECBXNJoFXTCN2v6rLW39x2GS7eOYnFRM2Vvn8d&#10;ypKQ2y45KzdhrreUDWLT6hi33pzr543YKryvF9/6G/9uVUIppVQpZ15vYlULht2mPbQNEWus4zio&#10;UqWtbOMbbJfL7fu3O7bHIV4VaHlW67cbCsfilVKieo7DtmUV/ugSPomIvgEPTfP6TC8jtJP2pGit&#10;UT0tiDMRpSxhrcQDAmM71+FvkxqECUviJdRqpe/9e9SzfZ3xjctGLUt+gz7nkncjj1BYEqIsAa2l&#10;lOj7G9yVt6+Od07DGuyAvCx9XNgrJlNrlTI7ZSQxCa6tUtvlewzfNsa6CU0rakyZtNcIhyHTXkWW&#10;V0JrVM9bt8dt/tWfU6Fcvi5zoUMX0LB8QovcUjbKqRJ7X7TaRs6UCusdLXqJiOohbWzbOZ5Fh2FC&#10;3ojJNJ2xu3/9+h5zI2EAqjpHpa1DWRMjyHj4HhpoUOyFCBljdRzKQhOt97wwUTNvC5efdXIzRDkq&#10;0MOJafBq9XmuMfLxw32B6BoqaniYpUS8BhIZ3v+kiRrEAbdW+pd8FY73oNrX0Lvhd1qJQr3JNz4O&#10;21zhvRX/lbiNWFa9fAPQ6VTy6nCRvl/JXi31aHz6PJ0PH+QuJIr7eiebnY0RepZYK+gx90mHCcG6&#10;vHHqZaSv2CQsh39rkDA5lte5lu1jgONm389lp0jWC3lbpilHBzDLDSU8F4SWSlnOb0oXC3WL0/K7&#10;pmmKQ/6hp1xLV53NtZrrWeKN20yOEl4iyRlq6pntB3e6p5w1//A7wMop/W9+p2kS5RHkKzzL+Wjf&#10;yClfz4Z0HSsEDIvJ7ROd/Pd4XhRvlDFUqvNdx13zf3gOqrkHnJiP3Pdvw9Ng+Ffhy1QZYECiHBUz&#10;Oo3o8I5OBa+5nvKqV8X6BL9ovmbnW6TX83Ou6L2Fy5SieWHsg9W5CM9XQnwln4vkIqRgfYer7WYd&#10;3q3pfwV8qhOzzyN6sXLHIGmQtREPnPtej8h5tUo0gvQ//8//62KODBEKmZ5SZ0bwswHwFREaBy20&#10;seJHC+xeO0iwM1y4j/0bH89IqIkOK0/J5eESEYJd7F69Fr+pq7sDVze++YE8a9vD24sV7iX3icZm&#10;hg9uRBEj5uG2+t7iFB0gEV3gOzvHXNcsT4f3HN9Fc2Hhbv3dfROtyacMZTQ2tq7nl35+vVGuhtDl&#10;zdTp9cVbB9H+dSc0WLjDiShmCqP5mNHIylzYffXJuNl2VwTUGa536yqKTWvL3+27d7h4tBrtcQiW&#10;ZvCCwSZIxniv3mGumW8d3skVLJBBLiXMqZBzpsQKqdool6tg0loTRXZKVImVzLC3k+C9lT9GPfWo&#10;9L+//r/xLqcyYtNe5uMs05X83j6Q3bOEkijp7XloE6uWtMlnUMcBzDC38bV90dE4MWCjfArBF9dv&#10;xjXnETKKlXsjQXUN6JOq2qesYoDLDiVqkxBZ+74P4ZhzGqi9qTG9CbNYqxa2Bu6UiBVmXZhw9mTS&#10;6wrH7IJvgrEaAHkQKF+Vqn0mgO4S1dbHE8Pf2HO55DL6OgaJrkoMXmNfXxv92iUZtCd44P6Ts57v&#10;WknhXoH2uN845q1W4pwdKUmfGjX6Oi8Y7NxxovhWK+QqybR/7ypRPZ59iLvOJXEmRjfhxlABMtbu&#10;tg0BTiUIP47eD2dfrU2E+dYaHTuvGblMROET+fjZmdkaKBiOQ4WGQ7ritY/xkbFurovxsO/tGMDD&#10;K15eGDjzHN9FlxERWIXvTH65Pfugrtaayo0R4XmRYfDSRBqTn6SVct66t5c6dtwi3OGh7ji3F3yL&#10;YMcgKjsrF11O3ckWGuUzxNVdThJoH/fRVb6JwSqSLT+jzj5Q4iklG4eIsyFQAt7bK4OXjL28DlXm&#10;9Wm2J6CcaUORSDn38/94eMDenuV9oypPj4F/E133KRtSDQ1VEMZegRcakK8I15vKqwZnjydL6zb8&#10;y5E7OaCHIOrlv793nw5bU/20dK+MP0CJjnKDbzjiK4D5tzc/9hLD013gvhG1gWWwTu4PvpP1rmlH&#10;hZqC+fv6YiX/TscZohR5bMtLIx/fw7+ehj/H7vIlW9kU7aAcxXOJ4c+wDNZjLzRwzHHOaq20n/xN&#10;SmgMo/MxsByAhjE45r2eq3EjlkGcGbfq4HfAvr2Vbch+39+/QnmCgcN34uWBlPflTCwX6SEiedP2&#10;KTrXMHTcjAdC2nT5kJxVW/acvzMI72WEb+Xfdl3IZcrhhlms5qyL5jv6jfBU7/dXwEwXNdP/uPtA&#10;/5g/MLqPq4FnSukNOfXCCy+88MILL7zwwgsvvPDCCy+88MILL7zwwgsv/P1hi17IbYh/s26frdzC&#10;YPk7y+srHn6IKteiysHTWoLp9v0b+xVL3jtrbLHI8S2hsa1PLIhtnTPLbPx7pa/22d3N3x3e3rx+&#10;cvsYJf6ZfXNrwfXB3GPZmeUUPo9um5FebL1PYOV21rsZ5eeepYhHB3e3w3Y8Vsqv0OZq/1as5lyL&#10;wMk83tU3e27H9um8WjfOFRye3Pi71lc3a3QGT/aCJ/V4NGJdc9ESB9eb10d+99Qa0nPrVhZOYIFY&#10;CVxfMbzFadmD4ZTE+jwRcQLh6s+3xRWtHNg6J29F9U3CFzRjTTSM9CnnIt+nrJNlj35VynRaXdFB&#10;rbKV0G7G8vTCoEalQHvke1ElImPFdlpa5TKstrrlnZNgj+aWntxcSolKRqsmGJ/CVmWSlP37+Cex&#10;ZX1rxNNCqaTh1dJIwuqkWo1HAoHljvFE439Tc+lO8Q6JhnVbJnmO3jzsRaCs8ei0XK9x4ssRVywl&#10;KmxlX+sIJ9RaU/ZGOEfl9LTpniK6H8OquTWwxKxgveSv71qbSjbujYe1/k5JvEV6eCd510YzQujd&#10;uxlocPxoKgQPJ7anlAYddEIQ61KqOql7EmKT+pskHsfwBbh2kb9piSQp+NkaEfXc9ikhxqptz/KT&#10;2xx1HRKqy9ur0csBrdBa7cnom7cnpTKsFrsnh04W3+tq4PpfRugnez55FoiMr/I6Ifle1lgsE3h8&#10;limkLIaJyPWuUOf5xPviLkyUfT/wesYeSL0O/6adHNIUX0yOzaC8QxfO7RnfOuMLwneexR6+pjTw&#10;XeH1EXgeI153pR9Pebnerg6/dFak8PJ+/xQiXmdlbazw4WGkgPMsQItZDKGKbWD4KYu7xaP3YV2u&#10;/G+A512P5dbbOU/meSKVzDuyyh48gvFEznT1BmqtjU4l433P9Xm/R9O4J7QmvC3QIP/NwFbzDfHH&#10;fc3Q2cWT1ZH5Fe9i2lZ9DfqGf+N6tfJDKRLmc0UngV4HincDftl6dSK/6XllNAhtmKEPKJvl5I9t&#10;I6Kvrz86TswrsFd707LdoJ3i6ys6X8DP76NuMM17Xhu4HqyFuOct1ICPLAonKbNtW7hnoReb9mw1&#10;njNAX18n747rZ9u+3DBrno4mpesY2rGK9AfeXnHVKeE3ug6v3hkNexDxHhfcFEvhn7VX+VphdpZP&#10;wR7g6ygz5cu5huDpz1Z0Un+X826Gx8q7lhpFw+PpUe04bd4H9oC4U4AhoVpa+oiBDcpGC8Y+m9U/&#10;Y7YtzJQjT2BVCevBDNcnBG/rshuTJwREitdVXGd4/RkLMGK+VuhiBp8qX71vnwgLq3hH8zQrfwd3&#10;gtwnQhx/d6cktjDDNxpz73kUkzI6xO6Eymj9fTo2M7CurJEAbsO+PIGVvQZ/2/IRfk/3+dmzO5pe&#10;bW+2L2lmrlzKzJgmFi5UnoAqDC8y9P0b3acCoZ6kjA7TIriJMJGT5EcopYxyl7B8Q8d1KrZ4PRMy&#10;8fmikOf+MagY61RU+Btk8I7EoWK+z0uCYE3xN60BDYMi9OKqy32qtJ9u3Tnnwady7H0iolY7/8qC&#10;VWo0lOVXBc/Vtfo4qnJlZSwsrYxfrdHOilrGi9vOByVwdT7200V8Ky5NtdYg7FAbgnZJabjxp4Qh&#10;EuvZd8lNgMpkLZCxoIZu04kahELSl1kn7YKA212r+RKhCwo5Nfn7vEzpQlST30B3I1QACIDcd+5f&#10;FBe6QZg0VLymnImXbmuNGsTP5Tr2/fD3ipRUqAzvUrSN/+FnMrb426PzRH44iP7N2SesO+v8G31d&#10;i9KfYM3p8bkqLuz76sQGbq2NkHCY/6S1fiGBOSh4z2oNaa2GChsu8/29hxcrVknj8URd2MXfUibk&#10;GaJ938u5cXOMPOVhE9C8NKFDHzyVA+z+FZWJeGOh56bwsuVWeB29Fzrnow0xZS6O7mBVzgm/h8ua&#10;iLeO8nfgO8RX5QuZ9EOUezkOr2XlblSO8b/2zLnh063iFPeK1vTVltd3rSCuev0oZc81bN1Mb3Dd&#10;0yU8EJ4NFNCqdzZcAen3qpvg5y8IRLLQHURrwDv7MF8F7u0H5CW6hKpJws/ic3uR4K0NNcVRGbPX&#10;jXpv1pfqK3zD/WjBebwqa9nn7ndN5wjB/IqRQZcnLyU1LzrMkP3WkzsQkqEj5C9zZgOY4zJ/Fg/m&#10;T9rhh2Xy5s+OGf7m8miwgWFuvHx0Xn2ttUGLNiSn9z3y6D2fWRvfRmHZPPyJuqzAc3wciQ4u02gY&#10;F6EsmlIi1sYn2yejGHZD+ULbyHN1/P2xiuS8KIdsxPusnHdRGXt22b3Nu9R62p7NFcNQSlE8LFSo&#10;98jW3HNXyRrmt8X53wnuzhN7qTrA9pUNCYGOWmtvyKkXXnjhhRdeeOGFF1544YUXXnjhhRdeeOGF&#10;F1544e8PYcgphJVb+mE8tmC9M4OVW6foNi+6IVyt65PvQwsluDWaWowF8MTCOrI2uisXPfessVZu&#10;UO3cf9Le035E+D21dIvKrcwb3yqu0M/aWvItKfC9vVF+Ql9P6dyWj3CxsGKN4rUR4bVK57O6I1pd&#10;rcvDZXXPevL8KT6r32Ffo7XrffOkvzMrh5X+RmdI9A7bW9lDPEsnN8kU+XQRWQnhM+tR41k+5ZxP&#10;ix7pU4FQT9p+0ndbx8R22AaWwQR3tg+I+xjPJJb5uK/mlOggsTJiS6ucxaoSLSwaHXTsnNyvnZ4D&#10;3D7sD2Z8+TmGqEKrObQ+6u/kO4+O5F9pgy3M0cKotabct2WsxPIQx6PWOiJfqbGkRHu9hkvqYwJW&#10;UI3oGAaH4jHBbRJ1jxWqjIuEykomvJbtq7Kgz218L+V9S+vLXshFahveNsV4LYnlWHef57FSVvcp&#10;iSsxzhEdA6/W2kiUrXBqlfIZugxXRGrikUPnOKM7PXYDLSb5cWuN8nZlgdHKsbU+Vlze8nXqG0i2&#10;nNibhcSFOlMa4S46PlfLrpzzCImVJvRccoLQEjmkBQw1wOGgStnEqvKow1tptH/CcaQxZozjvh+0&#10;7+JZ0S0PxcIwwT5ADk5ENMZg3yUxvbXMslZ97JmEgHNwOVdwo/kLYeWsQ28Im0zbfvspH2DruJOX&#10;GBcP9+g8j2QnW1fkrTE8U4KQXmfBsX5ab4gLqLZCPLAeuvZh4Df6pENBubg53ixQ8QW//hj29kbX&#10;Q4+c8wvbxvo4fl6K93DvOa/JaG68cGMKj6a/03yIWFR7lqk8rmLErnmlejjr9QMZPHp+9Vxbqvq/&#10;BmY89+p3UAG/dAe6terSAdZnraDld9JVqn1A73leP6KkwZanREt19HKYyo2Od4m1IEbe0eW9zbln&#10;+8lP1DdqOJoa20je9bwv+jr2xlx7bNcGIVXNueDprXpd/fcG/BbOYzRfKSU6qvZoUHwQeDeoc5R/&#10;q75L/Z0/Fs9u9DhpJHteokTNCWFMTUKXaRLwE6n3v0UOEz5d+lZKUR7LPYQrjW+8scK9vkJd6pvW&#10;lPc+0gRTfKFrCFesJ+JNovXmyea9/WsoL9s//N5CdN5FZSLeytMBzL6P2u77kR/NwKNNW4/95o6P&#10;earr+3eBiL6i/WuwKk32v5yzvtDwCCQaPHQ9is6/GdGsgrdwZ8R/t/AsXp3Yrv34Cd4zwrQQCj0f&#10;Em2kSJzVudrXWd0r3/wuuBVe6Mqs3NWFYPu5UmYGTzZOS8t3TI8t92eDxdNu1ggeTtHanW3UK2sh&#10;2gOsULMyF0/ancHKIb1KOxHuEaPjMd/eN3cH9gynWbkn9PjJuBBpWowugFn52kgrxLGd/l8Q89K7&#10;6FDf6+eYo4JP3V6/xpnoVCwGipGU0jipUbjA9r2wUNgnbk/OzSvzrfYXiAPLWCo6Qua5NipF8KiO&#10;4kfjZLQ4qZLk19DAQ44hhBDX4ziGgrO7bF9jAHN/uQ99f9F/u2OlcO7PSymUmrSBSljBWc/RH3/8&#10;46yzqjBatYlLekk6L47njp1I0zkzyRhS6yo4YdiuTEdlgSkPOrftueGPWiO+MqigNORcJjLOIJCl&#10;TF58+JQwtBSMMfyfSGImN7gI6Og7Y4P02zJRy3S0f3Ycj4PqUcY3o0s9uFrHdytqPejcLbimMfeE&#10;hPJS818kbEEyncTwFaUIy30c3zIOsM9nzNdyQmtwOVEbJSoUnU9Cn4fqE+biwZjPeFlQipQ51KWF&#10;CNl8MdL7moiAHPaTNvZ9B6HPhGTYPZ5eh5my53YYm5/B8kSskGjXZzP4KR8yAyWPeCGu/iRY4Q9X&#10;5ZW777kO1S8WPhdDS9001P/BWOCB4QGXewIRjpd54j4lCCGRksLPrZPHGS+08MJAkv2oMgFS8pNA&#10;jsWwTVZGgn38wj8kGU9pwsn1cZb1eMrjOCBPEFx8t5PmAwXTuHBuzZ1jNbYT3taCh+NszQmfFhb5&#10;jwPbV1Ee+8+ne0Ty99yUsj3QVJ1cLypnCc4P4f1M6BhjOKRQCeSlOyUs/r7I3YM2r7h7YbRsvUiD&#10;ug0a36r48Jj7IGUXrwhmOpDiKONtH1DOsLyW4pkVf+OFzE1iBAPrGJXbFhcROdLFKCsKZYn8sOCa&#10;qCo+RPPJ/VsIn7slxVtjeMJYd+DL0Vgvvv/avkZnj2Mffev575B/i/MdyZj54VFVzk0imFesh2go&#10;401IVxtmFOEnuiZPnvbA0wt5ei8u49F5dE5wndFatPXflWE6RnpG+R/lMZFFEa9ryNYIrO767wJP&#10;9d0XvuRBXyKdFxG9IadeeOGFF1544YUXXnjhhRdeeOGFF1544YUXXnjhhb8/uB4a9jcCWlTJM7ld&#10;fWIBHd2G3UFkRTWz/sYyqzeMEc53VtDRzZ5X/09uOyNcf1edfxUOT2hm5Tt+59HXyg3u0zZXbxtX&#10;6fZJvTOcV9ZUlCg7qmd2O/zJWK7sAVGbdv08GdsIR2vBM7NOiG7/79p/sv941gkr+9mne+unsNKn&#10;VUuPFeuj6zdoHVHxRf+n+XPE1ox3CcJmSfJGvejSDNbRdi64nm3bqJmk3W6SPOhnq3VYMyqLtiCZ&#10;na6P1PvLOCOew+wacdcuzZHHy0jc2I4eMknh5FjpYV9THNZHJQqs3hxp+wyxsreWYHo+MOG6SnYI&#10;eHgePNZyfLSf0Po1U6FG6fRmaccBngdV7TU81gkSLbZaR9guakTtLLPl4u4Ngq9YWeJroQu07lWz&#10;QnWXcFlcHpPLo0fIlQaNVZlN7mnqTSlT2TAB5InfLrTWkx42HtrhLUPGUi9lGff92KlV3xKTMKxC&#10;vlr9tlrpGP3GcAmFfh2/zsZa/7Y5e4KiryqeKZOzg9fMcRzUzvArDawDm/XCOY4RniuldNl7Rl3D&#10;0lHQ2veDOPE70nAULkElPjRhDVJKoz19XvmWhlES11orHSr0FVodBsnbA1BWbEEYJQsz3j1aZ973&#10;Hi72/Qq/t3pmf8KzrvBpdk/3zrhLaKKFcVJt2ATCk4TcZ8XuWqLkW1HXFnv1KBwTjW+eepFEnp2q&#10;jUQQNkufJT1kwo2cs4CTDeGFYbosv+OOrZnvBuOh8Atk6js+1R5Edp15/Nel30CDz/lDWx7bV9W/&#10;cMLMInq2h7j0bOsCDzXkyxXf6vDFnqW0t29Ge1Ctx/CStGFh0dJdWc1DP5OhU09WGPjTlba9Ml47&#10;/GyUOOvxePwV2TAlTefeevvavlwexpbDsaq1jqTUKWkPDx8n7eGs94FrW621ztPpKKeXfqNni3qX&#10;LE0IX8c8cOeTGO9KJUtYJrsH4fggrXrzHclzuRQoo704Oh+EyaVxnuhsD/stco717kE8hFaIaKw9&#10;MmvPzIFJGI7lLuM8+Y39n+kAXJk6OJe8fcD+tuvC0rw3NxG+Sq6FuiOvYl2P7o+Va0e5MIyl/ziC&#10;v0LfY+FuX/Le3Z3hK3xqoyZyYM60RQz3HSNu6/cafKKgvEN+NklP6rHP7AK9g1mfPDz4+d2CWWkz&#10;WtwRfitE433nwapgN6vvqVA6w+Xu+Wzj/B3gjf/duFja9BR3UR9WNyk750/X0h3eVmkYrbentD2r&#10;K6rz6Vh9QgOrm/Nde6s4rdb1Zx5as3FaOWRm33jf3glI7jeLQv74nTPldhWcVs4IBsxvwXBhmtiV&#10;u+bhsmsvG1hZJ4yOMJseE4rtHERKaPCEg87w3oRooSsdFW7bKJa4jQMFMEqggMT+4UUAnl1GGGsE&#10;+RIkhi0OfYIcGns9ZO/JiTKE7qnnvJacpoKvJ5AjjmQUJbr8GJAwvNm4vGk6Rn4iUTjnnKkdzqUV&#10;ngegYMMxqbXRccA5MYY8EWSTOD9lGkG9v+TpyIUCAdDQ6knrKech4FSqQ6hK6RrH2DLvFnpfhYZH&#10;WKtE6rJO8pyUESYqp+wq74nOOMDn5chGm6QeIdkLrNJky0xHje856Gg7tcpzgTSRxmSUUihVUdKl&#10;bPYbrqtiSBlZQz2Xh2gYUDAav7O+LMK+oLK2taYURLIGoP8pjTn7/v6WMBGk1/toD/Cpx3EJkTTW&#10;5S6XEO1oo98Y29YqpLBexAEvVhqspRlE56DHT0Vwx7uvfKPeSYylj+F38Kszhd9dG6jIzjmH563a&#10;5274nWnuiQk8DRsVlfeeX3i4p+jpRebWjW2P/i8oNC7f2DasjOOEsXLHe/S5anw8pcQEZ4+W+tl4&#10;5WHueOUW/y4TvQAAIABJREFUjaNLr1m9Xw0l58lbHUevP7dbz38FeApnO++RrK0UqUEItujbzt/4&#10;vNjK3nihsybrweNP7P7vPbdyg+Wf7/QjK7JeL4KyQnbLRuOA+qzW9Hr28mP01vrvP/7xD4Ub9ueq&#10;HOa6issP2/IHyELevjHTgaDshsYNqzoGDy/8FnG6hsFKlKrQjsqtgbiz8j9fv7+0B0YhKudga3Qc&#10;VV1K4Pd40YHyC5cpRedRRNkLyzP0OdQ0ZHMKEhHRQdTSdZwxFJgqT+TOZe8vP9d1hQrrYP3NzhE8&#10;i6JQpZbeov3FWydXQzQfVylDSr5FA58GdWCP1Hi0NmSFltq07zOc/kz4RL+9wqNHZTS/cD6rxxty&#10;6oUXXnjhhRdeeOGFF1544YUXXnjhhRdeeOGFF174+8MmFx32trn/m5J+NiywFm5V7uDT26OZNfaq&#10;1fYTy9yZVdOdBby1tI3gzurhDse7W3L7/dOxX7UY+7R+hpXvvDn2xvnuxnKFJlYgsubwynm3vzOr&#10;1qd0YOuPLY7n1iQrbXk4utY5wbhEVjFR+9583eG/Mn4RHtFNvW17lW5cq8Wb/YG/iUKDRXM8G8+o&#10;/lXwxuUTa5loLUy/wSSR8O34rklIBxwblSSt6aS/RJggTrtp8+9t2+jr6w8i0lY8aG2B9aWUlMvu&#10;wCNl0q6vOB5oySH9627IUpDL9HA417nviTkZb3GTjeiE/y1fXwNHMcpsw/Og7ppWMQG6WA8dKlyM&#10;jF8hyo3aAVakwHtI0mcZn8MkSRveKJCEuJRC2+mt0drungcppYulTh6W+drtnw3fD7CcyjkRpbPR&#10;JDZNPYqGWOGwFVO3Kutj2eqhLHoqhAEqJQ/vhn3fJR9s1WuAyxTwqjiOOuZW7Q21KSurlIgSRwAj&#10;sQLKKQ8vl6N+i7dMSyNUE9J1SRJuoVABS7AyiPg4refYq6Nb3Uti6ZEQuzVF5+iRwOwmrumtFOUp&#10;olz6MWltbsSzk0txaVWFT6p63Q56Nt+6YQNOPDRdIS4njjtYJCYSL5dWidLpkdDEW6HkImF1qlip&#10;1lbFCwfWJuOHffK8IXA8j2MHujXecWCFxnCAReFYm8fVM6ykPGi71jrouZQyaHXfDzVm3I5ar9Zq&#10;MGUVashLlrzCY1i44925TDhW3jkIXjxJyPGWN3wKYfLqu/BFjsXhyndh6K6gK0/72GiNXxmJpluc&#10;TBtxuOP/7rxp7ni82jABLdRvQzXpSt2QO1Hb/cxZkCGNF9WJoRobFY6qNdVvL0yVtYp1LY6DMHJ2&#10;7FtrqFhQe+nBnl4LVri4h8/md7ZWIz5Zf8PP3Cb+Y0HGJuIZr2W9EEYRWOtjNf5cxvDrDDYs4qW+&#10;SX+IiMq2uXTbWrulQW8sEB/2VkRZo/MVsUc3/3u3XTKfhN7Zwuf5Fub27GI+2SZSH57n2cq0PAZ9&#10;rDy5o/fvuhaPQ3tSIEg9RZXHvgqf23HyeBr7t/c74gWOQ8KKtVrHYu8eEloHgDKUCs/pTFopRSUw&#10;Fz43D4/2ox6UHY9ani/PQwOb6+PDfSLiVWNxZTy2bXPDm9kwzbqMDsGWPD4tWCd9Tx1/medjhRPR&#10;vW7UtscQ6bBqrYquED/Fd5q1H6135BOYB0WvGgzF6/HJDKhvSMnHA8GOyxg14CnV+6APfxXM1lvE&#10;P2O5O9xnfVJr1aOnaINFBY9lBJ4OZkScXcj0D0mP+H8ivNjvfiJoXAjwssCjgywmgFkZr5xty/v2&#10;bgF5Ap3XVkSYuKBXaSHqd9ReNJYrQq0nhFrcPdxsG3d9u6OpqD07Pzach4UZ3c3wXBHmvbJLAhhp&#10;pmS2Rr25QYbCU9riHNzhsrKmLeMX7TOztXG3Fmf4rdKn17b3jihef3bMVi4yVoTGSOiYzZGti4iU&#10;MtT7Hl1+USkaCajogiv16POmM2/XccB6S9mUAplh25D51oL91x9/nG0gA6QVssjwWeHHY0K7sETj&#10;e8Zp2wrtu7h183Ob+wDzRSCt11pp//W/Z72Jtu2MM0xpxPRHoaZRV2AyHl4sUWTwSsmUqiiNu8BD&#10;4x2X2/d9fP+1/WOMT2vHYCgzxNPtc8RK4kSsvf9j20ChVJV7dF8b9WwbFL1N2s4ljbb349fodx/b&#10;PjYlb0Nh31obCudWxQX9OjZFMbccFqBsm3LLZzy2ssl41kPNn7tnJaYryeEBFEV5aN0kjwKBsjxR&#10;oe/KYYQS0SEXEqxMxDADKSXav7/HuOKFVKc3zIvAY1vcfa7uh+RjSER//OOPs0STnC6VVFxp3DdQ&#10;kCmlUE2yLnlLwP1k24Qm9IVhgXWhc1VgG9znXtDs4eef29cXtV9t9ELlpmkyRyykHI0op05fe/01&#10;LlH/yIW+v3+d9dcw9EKtdVyO4EUav8Px5mcokGEf8JJX8+ca+N03zDWOAe4DrbWhEVOXUSgck5TB&#10;fhGxIkH3x35v+xrxC95zDK9UTyE/OpNR2A3DHIVn5/XiWpVtTSn5e/90qB2obDyLFPTYV+/M53Ea&#10;5YIQUlbI9yAKL4PvPH7mTgYhInVBisYNrV0VXj+R5zxQIZ0i/h/pg/ccVOqYEIQpCe3YnB8e34Pz&#10;ri7PUqJ2jk03SIC+w5ziv9nm/wj4Xm8cLW8yFI6Q4+tOyY37Vy5XI4glHjbn0e/+p9SDF8x2HUdw&#10;tz/osohTgN+/IUS4o3wmc7emW8Hv7V7prWOqdYT0sfu6Pfci/cEd/V3OD+DLuTzzelHfvBCnVgeD&#10;ZxjqR7ycfPgtnseIJ9cloeOzt3QVoAIe+Rh7OZGcMed+euW8Men1Ao9IifaTN9i2bazRUoqc0yTj&#10;XzGM6Cm/sGzTaqVd5doSXjPMXXHS19Ff9mcQQhXnft93otaoMI9fspq/cGxPqLXqep0z0irEuW9k&#10;1kWnKWmD6eHXr2+RQYq/R3Z59etsr8upRKRCjZaygTxWiWgn3jO7EZ2MOeKr8bvyoFpXR6oPYriW&#10;1BroOByX7+3fBYQ/74LBhsGK9vNVvQeu46GbSP66txeZEd30vvM3ZZwdFz7Zg6SNvrw8YVafZcfB&#10;9nHa3iLMzsqVs/DT9i9z9FEtL7zwwgsvvPDCCy+88MILL7zwwgsvvPDCCy+88MILfyHE188BaEvY&#10;/sxewES3Qvrmzv+trR7WLLC9umaWzxbw1vsOfmp98YnV9cxC2ivjWap5sDKGs+88fCIrqzscvPbu&#10;LEXu6vXocGXMnlrMr9CpV25lrCLL8xV6XgF7mxtZRK3WdYdH1IYus95ORKte2ytrKmrrHud1uprN&#10;5cw6wSu/gtMKPa/Uc9dGNOZ354F6flpueBa9BPuLtYbwcYtD8YnFSQ5pB8PpEIkHRmThkbNYNaPl&#10;WkrFWKkIHmil1FpTXgRoEcdltq1crMQ7boe711srMvscLW/EqhnKihHopc9sWYShk9CqCNf6cdSL&#10;FwxapqA1uHiBtGEVk7O4ttd66L5cen0dg/6djINaV8od+EpLSI85Z7FsbU3VPbxotqIsZ+x8edbO&#10;lfxkiRb4cbeSdMo7a6o1nqeiLMbQI0T6quc5J9yzuFzWNMV0TrIXMA5sJdbp7erij3SeSxnPbYib&#10;BG2IpSf4n5jxuiaflHHyxjkl4Wd738DiSHnUaIsmmfM8LKcwsSPlNKz9UkrEXhn7/i11gTV8D9U0&#10;5/d4DHBt8b6x79/K0m3l/PA8MVLSicojiy/Vhj1fvbOzQcJiw3t4IZBwvxd8ryHA8PtG9xZ4M/lg&#10;NQm1a30JiZYTiVWfCk2UtHWuy3vn3E0rsQlH4MIQQlNceRxTvljqz8p7f9+FP1ry3Aj6fVevuy82&#10;30qbSHshTPvrhFpbwqMflrflI7DeHrjGMcxaXEFgYTnByQvZlihd1y8RtSSW7tP5gr3Mraddn+P+&#10;4lmr2/32zqKdnN+RDBjtix5P2kNLXoorTwVbz38yeHy8N24RnxzKBAHNYnlvrQwawTAygawx64c6&#10;SyYymQcp+REJUhJrbKLsns2dv0QcmlunTebtAeJqE06PcJeEYUyL+y2R7BMpJaKs+Wf0mFS8izNW&#10;1hJ/zBN4cSB++75f5CSsV3sAXxNlIyivmCZ1JjynbXgzM/8s96E8mWDft/TsnSENvGVbayM8Wd8W&#10;zZnl7HPoXf/HH18KNy9EVSm+7Js38cpAb4a+VssIN5tzHl4gO5HyOG8OfSIgDfvveEziaDJqPFE+&#10;Bu8djw+0+4N7TpDI3hYinrm1pvhyb6+I9Dp2Huy+KN+UuG08R/Fsaty2v/YYjxXZ8q7MbB98euat&#10;6AFnbXvz3Vq7v9CYMZ4oJD5VlM0UXbZchJf9vcogr0zoT7/9s5iaaAPwNjVvgeG7WGniL9Y7WKWB&#10;iHG0/Yvq/qReW7/9jd9EY/Y7APFbYbJW6nu69jx8ZvCEuVtZ0xFNRf1Y2YxtPXdjO6P/qK2VNTM7&#10;pLGe6O9PDoboeURrq2MYPY+ZGAFvDFIySivFIGBsWM1gWqa+l/Pn8tKeQ0eWOUacUkoqZIIVEHqZ&#10;KyMk30M9Dk3o37pPVyUsM0SJOIRQgXwCRKQYPK+vyAgjtMbxRs++puwybFqRgGMhTHkPo9XLH0eD&#10;sEhXpk3PjYwDQ85Z4STlsUwhCTGSXNYZFUU85qK4lZBclRplFgIw1FDT4QHG7xTH7/ZpxYT2QoY0&#10;JSLO+UDbEMK78lPqRQEJacWbb36i9mHOe2BDmhR/LWUMh9Oulx4Fwl2hopZDCYywMCTK/K7AgvwR&#10;PFStjXAjai0YxRhCpMA6CGkODW788HS4NnoZbIPnqLrzLfuU4MR5axol4tBnX9s2hEa8mCQiNc4j&#10;nBrsRxEPxLTNF4rHcdC+f4/fePHq4Y7jge8sv4ihH6TsWYcKvg/0g6vxZv5mvJWtX8bZF9xQ0Oa6&#10;vd/Rs1XhyuUvU3LDCxGMc0mbXpNOu338mQ76fuDWe9ZNRJSavJspzjGsi3cBYkNM2fpuL3kinsLM&#10;i/7kXrYI+fiFy5iUEgHhAEpzXugWr5RC2oZNJ8TbzpPLIy5cvkTlVr9NNuQUf4+h4FpgFNc0nSM9&#10;SpFYEYN19P0MlDQLl5E4ZngmYp29HIe9gfkPwqlx3fgvdtGWJQhd2kNATtEe3/9ZuoF/Bdg+z3ii&#10;UDaPhgPWkvft3Z6t2mZ+DA0orOEUgApxOAGPDm190h5Ra6LAX5ENEdcZ2OXI3yq+h8+J1tRS9Po6&#10;o1MtEyR3PO08qefwDkPV8XNUNPfQR6C0z3kocYnINbqwgApxL0RVahhWSnIAyjj4Y9AkGZHb15LL&#10;GHMMJ9T/9o3MrIyr6cvh9xOpUMie4UdLGLIY9jIS45mWgDc37eWc6ajX95G+bSZ3W1nXo72oLnsO&#10;3bV9p4NaCSGJuHs85epebvuA38sYCCnZ/H53+2gPP6nfj34G30dg+7rKG/9umOEQ4fSGnHrhhRde&#10;eOGFF1544YUXXnjhhRdeeOGFF1544YUX/vawzW5hV54Rxdaod9/M/v4EVuuIbp+fJLL+syGy5rqz&#10;OPbqwL9Xxuiu3rvvvLZnuD21Hp+V925Rfzqn0U3wzMPg7vunljqrc/cJ3NHPk7n8SXt39XljtmLl&#10;Er3zLEWtNUlkvRrV61lcePDUgnT1ncXH/l4d2xnukRt5VEZZBaLLLnxrk15rSxOhwwLW3KHFF9SL&#10;ZYZFdBaL6GEVU8TKJbL+4+cYYgm9KnDMsA5rmY1lenJssYTxwkN1yxvoFycRDZIMYggnO1WRxYkN&#10;0yLlfAssInRnl/I2jJVYcun5iNznu4WSuMMfx/eoV8pkSomdS5uyJPfWMf/mv49WqZwW9Bg+RFn3&#10;NLF4SVSIErg6g5s20qOeO6DfYG3Y0CUJQ4ycVmiV6kg4nVIaSfGOiOaHBTDXtRF0hNDontdiSZkI&#10;LLQylVEXf2tpRbUZrMPaKiWwwEIPjjE31MZ4Ep5xSfAjtMxqYm3ZyKyrVikldse/9wKt1Q+VQQnC&#10;ppFJCtl4AHUizuOo1Op1T8c12j1ChHbCMwfHl71akvaMO446PKRqPSC5ud6PhCaraqNWP+TRHYyy&#10;Y3xw3MT6PwrdY89afD7zNMC95q6uCNAqD/uAcMfThTwR75FJvLz6/td/H0dVFpZYHyYyPg75jedB&#10;atKGptWk1weXMSGEpH/VH18neXc0H54HAOK3AqvzoOYjXd8TTSw0gzFQ7Zz7pZsoOwV0pXgr7TGk&#10;vx8mkzqEHnhpoJeEDUsSWWW7XhkL8oSdR1u/G7ISQpoh3roP/jqsmNTYkV+4ZKIFC9Skz2kvfGTf&#10;Q6TOyLoXvZqwnWjtW14TraOfipZ/lgz3dwVvnV74ck8mMJ5+GM6ymXkZ8xSFKWpNPCBbfGZofvHe&#10;C90+i8I3Sb3yneV/BVU/4fCdlbUnT1oZDHlN/hzDNm1lU7LF0bSHpicHWDwGPwwh81RCcdiDaq1j&#10;j6it0la+Rh3//Of/qvo9L/acMuXtlHmAB7J7ZySby54gScb5mfBHcob38/kalpdD4fL3GDIX+TI4&#10;Di7jhW1Hukl+LknEuyz69fXHqAt5zSHvHAeVf/xjfIPfo9xdDxnDSPcRrRmE6Dy48HtQbxQa336D&#10;9Xo6RPSKwXOdv8fyh+OBjPvRKl8cydQ4n3Ysx7inPERFpEmkrzuedDwHOW+mJ7vT983K/KQ8wtPy&#10;q7BFQt8TQSEqszJwtuxMwPImeFXxFy3ETxiMuzGbfTMrdzfW0aHWmi9L3Cl773CyjEdUdsaMrvTJ&#10;g9VFPJvHiJm6g0/m56lwvVL36qa0uh6e4PHJfmCVNL+Lebd9/XQjnQksK+VnEMVPjeb16f6zWm5l&#10;H12pf9becMkFQeEifGKIixtmW7erlfPIYBDRUOhSSkOxmYMcBa1W7SKLdbLbcmvdjRkYO6yHUe84&#10;iaJKCVgoxC9cJGDf9v1QSv8IeNyO43AZrqvwDkqWjLjq8q7An8roR3fBPjuTpdaWiL6+OJyQv1a8&#10;teoJskSk6IXGWB3wG/pKbSi3MHzE3Z7DIZYShMXCHCoYCqlT8FVATeT3NYGQ2FqjVFjp7uzPgPt4&#10;1bIryFLVIdfG85apB1m6Qu1Bj044xtiWXPrlBXUBUFzS26DXUrbR73ocY75tGLixjlNWhNtxlDAf&#10;Ps+WRwgQpThtQLVQZwZBrVURiV2aG30CbZMRwEfosVrp6x8oUF4Fk06nsmexoIvluRz/1cet//Xr&#10;Vx17VoJwUo1EoFLrgvCsrXQ4wk5rZwiD828MM2VDG7R2Vfz1v0VwRZiFLfLK4/7+EyFF4WYUtpny&#10;5QLaw8VTmkS4KiGzVq1wnvCeHp6ozC+ljJB5ar3SfR6QXob3Y/0u4vGaYf69sVFz3+KLigiiPA92&#10;LIaCexISyQtVZkNgRSGTZvPCFwkqpFNK5Ckm7bc2TNj42YgQ3egi4Y6Xi8bvgpNRwNh2Zt9GMJtj&#10;G7aQ2nUN9H3NV9iodpyzoeJcULyOFK/a7sOQoBLW5mPC8jb31Vjvpq8Rfh7fGo2BF9bzvwkishR+&#10;0z5HnlnmO6Rz3DaYVM4GuCZLR7jPeXnPsB1suxsunPMN9OXihSgmKQNoKL4Q++/to1EeCls2Wj8R&#10;T59LVvIP9vVO/mVcxXgnjxCX2F5OWV0qZUm5JvhTkxwaID/a9rB/pei5YaOQnDJtX/0SpP7CeuL9&#10;EseEFfs5V3WxgGGsaq0jl4TFiy8ycq7uXLYmFyCIi+1bBJYM+PttKxQpywU3kWnbr0pthHsVA6KU&#10;JXdLHzSNo8fOWb3C3Xk00xXenSWCx3yvVro3OGtrEJ6UwZOrUoK9IgFNBmGpEL8Zjxb2CYYAQx4T&#10;HTD+fjhDxevjeDiGHGNdttaN5Cb4puSHFbfwKU+yCp/oEN+QUy+88MILL7zwwgsvvPDCCy+88MIL&#10;L7zwwgsvvPDC3x42uaTxE6vObmq8m6nIavTOsvvu+YrF8U8t1WcWQE++/x1tz27PnK/d57P5sRaX&#10;PwHPeuVJnStlPQuE1TpXrdWj+fPGb1bG+xtxWcGBf0eJxvDZjO7vbrfx79mN6MoanZVbAW9soz5z&#10;uZ+u+Rkets5Ze3drdOW22a6fp3Ruwasrog+PJlYsOEMcwfLJC9s0s85QFhMm2ZWyZAZPBW1RfbaX&#10;EqV29fQ4jmNY5HgWMmL0gHMq720YGS6fcwLrHglJkxIprwprtSv7tOBj1724UxNxMm3r+q2T3/lW&#10;u81J+sb94GTnrVXlvj0saavea9hyiUPfME7e+m2tWxahNdcoY6xShzX2IRaeOZcxMd3K68SPfDpv&#10;JhRYJQgjlLTVPbehEoGn7ay9Iz+sykoZtIP02McPxpu7dEnsp630h3UiWrrlTDlxvThHjVrrY53y&#10;RsMeJVUK96LFNTw+aU3WG2nrY8+qr+Siwq+pZItg6YNeCzkXFRrEw5vMmDG0BF5QlShl2E/sXg19&#10;dM/BnM95JqptN/wvfit1RGVqbcNjppH09TQj7T/rQcMzgkjWYkOPGh32FBOKjzV5ep7hfEi5gyLr&#10;fw8u45L8d5fzwQs3Yzwd7iCnvGT1bsMGRB4Aikd0rLutJd6gzf7xWdoJu+PRjrGm1yET0+X3VrZR&#10;Fq1SlbV5E++hGazIW+G8N7C4x3F19omI58bQBi5/FtDApY12xQP7wjjcWoGSxk15znjl0hUXWa9y&#10;3lFKblL2KJQF7kG4XyIP47WHuKB16MAD9uRe13U8Eni62XaiM6DvP/457J3P0bmyIgOsyCWjLVyX&#10;zje4v9nQV7a9UCZvME+cGNesqzs5BME7L7xn/6kQ9e9OJ2LHHHm25Kyl/uD8x7TZv3c8+dBa3eyX&#10;YbJth5budA/i9RuH3LmzfL7stcFvtQaC9TfTZ8n3Iqfsx04RIO4ZPC5KLspDftTb9H70/S0eHWMu&#10;kuWfrzwfhs8d/QB+HWUP7LdHj70e5kHRs0GPMfJTDXh/S0c4hqXImc+eH3i2l1KG1yV6gGDCc++s&#10;8+S4nIzuzhlDtWZSGh41yJ9Ta5fnWK+ScZ3zjvs78FiA2X7grcUZnSs+C2hCwoZpPjjSeyFNeh7n&#10;RESpiWeDh4vXT6+PjMcYW/QiSdey8ttrY+Lxa+hD6WCcs9vusdG8zvRxfwZE7UX78BbyvQGS3kY9&#10;I5RZ3V5dvwtWFH3e87sD+FNYVdJ6sKJEnX3nfY8CHZax9fPfuFmuKrfvGIA7+J3K6pUNiIvw4WTb&#10;fqJkjnB/Ql8RPc4Yb4tH9DzabFfr+V1r9onQcAefrt0Z44fPloTrRZp/Mv4e3AmNlnYUUw4K1fH8&#10;IqTrsE/YLjJKaZT3ccdQTSg82+Lc1lY2pYwis5ZEuM5DoY6ul601uKzQoahG6KXUXbCJSF2K8L8J&#10;QjQpXnoweMJkW5rQeySPOYZ90i7COSdXiaUUbnBpgmDd0yOc0LVWQpp05VlKuJf4DJv0CXN24Jj5&#10;Z74V6NV8pOQy4hloBC+euvJTKqtI2yM0VAXahrZTfyBMmo71i22jO25WAvE2yku9TcWcRSZwjBOd&#10;oS8AnzFG8LDRIcp5U1bGFOKZG4FfxW4Pv8d5hTBriQYddMHms3OXmec7/i9inlVIHoqVG2P4YP8h&#10;089O53H7RP3yUITJNDQkKOzW2ujYr7im3ENr8SVGrZLrRAmcSQTO/djd8Bq1NsKwcNClsab3fR+h&#10;Fni/k7BwdQjdKETbPt8JnxfFEcAdP0NErkLVfqPqyfmilOJ6vPPqfABt1xAvTwmF+x/SkRIwa1I5&#10;WnAtX5VNQreeMJ6S5LxByJQpFabBQvo86L8lVjfTkb7wZLCKIE8hYZV7YzfBuZ7wE9H4u4cSXXmJ&#10;UTy4QJnxbXb+by9hKKbHlcu2BnusUmxM9hJvHJsuJN8bRZ+pLMQrCuEpeJN7+YJ/2z7M/lY8GKwH&#10;2XyhH4E8klKW8fB4Z2+sEP9IHmhNjZV3gc58YLh2wShB2qlh+TtZVPPbf66S598R+nDMzxZU9C7J&#10;2dQ63zPZhy7Pkua/EQdUYnt77QwvrQCO1oO+6PD26usZIzLECklpRTvwuabfXtu6n7ZeIjbGsPwF&#10;7i8Yng7HE0PxapmF+RZ//FvjSw25KMG+fn//Gv1bARmDZMZW8L7QxdnvTLBXOHPE/RE60GczGqQw&#10;fH9/jzo9WXTIxZuW2+/k/2PfleGEN7aJ2rgQ4hxfSBfqcspZM5GuI6IpiyPWF+VU9Oq29bTWXFa/&#10;nweMxzxU6Zgz0mGHI1jpd3SJ6vWHSF/GrIxzl1M8uVv/tvuZhDNViCjZN+qfx8f/FTCTTRDekFMv&#10;vPDCCy+88MILL7zwwgsvvPDCCy+88MILL7zwwt8eNi+kzeyGzZZl8G6/tJUQlr3eVnt12edPb7y8&#10;ctHNk4c7fhvdUGL5J9aMti4LMzyj93dtRFZ63VJXykfWbR6+czJZC7Mzs9C6A/ttNIceRGWt695K&#10;Hz6Z+8jSx/ttcfxJvxGiMECztr33fwVwm17SwBngWM3G0GvHjs2q5YF9vnLDPNuv7PdPaUdZW+Jv&#10;sDhRoQ9UomykLY0nhu5hiF09/VAoKaURkuPrjz+0xUStxLmP0eWzlELbVgYO7OY7Pxv6v5zMmutH&#10;gz+0FLHWzmg15PdPQkZVFZ4pwRg2YnOS7trsJ8E8jkP1SSx1xOrwONBjQp/j47xKYmmSE1r89jb4&#10;71LySBzXx5/Hwx9Dxn8GkQtzHxFJCIiJzlPx12itx4U+ez3acnkkPsRk8KRptJJYmzXKMD4ZPETE&#10;6yGXMpJmq0RsxvKF6/nev01fE7HZD+4AKYkF9/f+reuCgmMdQl9/HdEacwCtDXl8DklKXVuVLMQA&#10;3f2au6rX3kj8bfclsw+MPTZn2tAqlsHSxdibSO0B4iZPavxH/f1V6FUGzam1ri2ieF3JmqzHMayg&#10;uucF943d9Y+Bl+zVWNcx6AjnqdYKoQl2+jqTW+67rscLJcX/chgHBNsGjsHvOrPRIi6Z8wDx8EDz&#10;0veJB8+PJBEoZWUFypBVQsWwGpc+iGoPaUd9T5Uxr93mNCF9XkMYloJnhlijliLrAT1yEFqTJJ2V&#10;cD93MJ3RAAAgAElEQVRPJ62Kha3sD7E1HgMmjR+dp2sIyEH/HRl33JRXhCkSzT1ak97V+SlEngcr&#10;9Dj1WsCyIhhdvr3gg5aiDUIhIU9x6HOMLM0G7cRho2QvdJ8TnPmT8FO/C+xZNLA492rFz5rverl7&#10;2ibk+1tSazqS/y2O+FvOAC0TROEQozDAno5ghsd/A+hzmJ/p575n8Vrkgea5+Nl2a6UDwgY1MFGO&#10;+ATr3c3vZ3Pr1WVDcKL+hffx49AW8P4Z5fDQN7JlrY1GN7Cu1sJzCfV1kfzU54lO3I9xXm7bRuWU&#10;43Af2Ped/vGPrzEe6ImDwPzQ/v098Ot1lnFGfu9XnofrRZlFW6RLqCx9JOJ5KbxVSom27apbOI6D&#10;DuJE4pm27evy/b4LL2fHtToeSLUe9PX1x6iTSPi6zvNJOFf33LaKVcanivyIr5RsbUIo7Xt1w+nO&#10;9MGf6om5zmjPjLyMvbqtV4Te34WeV/RGtl0su6Jzic6DqJzdM7z1HeHbPRAFbyU/Bvsa7kEIqGdh&#10;jyQP10hn9vSMe6qvjNq29aT/8z//d/CySPSeUDRrDDdXXwmk48NaRQmW8wjn7uCI8IrKeO8ipVAE&#10;EU44HnYSVhgui6e3cC8TOTn8rXLUto/zYpmNGV5chz4E+3u7aGZ9XVkkXh9mdGL77dFkNLZeP+1v&#10;7PcdvSLcKeFtvasbyJM+RThp5t6PIWvxsLT+9OC7W8uzAwOZlTB+JPljE+Hm9Q/7pgSeYJ2sMOJY&#10;1tsbntCU17b9nhU2OWdwP62UUnxgc0gnzH1g3Wg9mNEAvyulDGWuEhZLoQQKooYxRmsdjG4pRZ0h&#10;zFAi3WJ7Oedx2WDR699IvVYx1MvE56Aw90QoB3mCGubs6ErR3eBYRp3IrHCZP/7QTDSGPPLmBZVt&#10;dq1h/NZS8hjDyzmIfAHBXjFcsbWww33sfTnHnIjKluk44/S243692vU2hEG4hCCSmPSohKi0qz0f&#10;Q7/08EL18vys5DJWJWWqxxkDmApVVqjWSgcLBQ1DCF0vQsf85wKChzCOrckFTwV5L1prR/0e67Pk&#10;QnTGU+WwRqV0OillI2pycaEFIN+9mQW1Cpc3KSWlmNdDhjxeHcSgcwzo3CPH6ereqFHmfhS8rDtG&#10;PZfYxaBwRrf6rWy0fYngLG3DOXEcICwXqnsdv0UAP2g/hUqrvOSxQfxsuTEOpPdbvIC0why3fRw7&#10;eftnVwToCw3cmzwB1/LcMh4QMzhQtCMv4PGaWa2nOc+AdaDC2O6pM2VrDcLh4cUm1xuFgMo5qTUz&#10;aK0eMPe72reJyOWJWhPFk1V+8YX5tn25QqmtJ8p/EvFT0RjjfKvL+NZGnHM2AuB6ZL05iibufzNh&#10;rRZCX8x4Yw8uIS8dWkAauOxBEJLJ238QlGwAsbe53id1ReG1olwXtr5LORhzyaeh8cCLEtlDqr9+&#10;kJEw/biUd2Qd5CtmIYEGHVh6ULQq/CavQyLN39g9A9tBek4gs3jrwa4dXKO2jWh9z/b30bZzcYf7&#10;v8VlUSR7BJEs6OH7dwSH/JUeYiZr6XrSZV1bmF7qBe15Sl4GL7yTPZ9W5HFfn4JnjPDn9hus27Yh&#10;Rl+CRzcG+xp1KFqFix/sj5af2sAF5Yurkh9z66H82Z9/f3+P+T6OY/B1eAGcUgrDJ6GSf0Vfh7Dv&#10;B/BA1z3Eqwr5JsaNSOcRsUZpyqggAOZZO1+ljfNGyF3TticX9X7t6n3/7a+xUoRPOo6Dfv369scQ&#10;ZZPqh+Wze16kv5jpTDx50Oob7vQ3kd7RM7KcrWvbD/ccousaxLHxwo1iWCnb70jXbveQu/PuOi9y&#10;eWrpBXP0DbkC1ttsv3uiE7LfPFmr+B1D9P0bcuqFF1544YUXXnjhhRdeeOGFF1544YUXXnjhhRde&#10;+NvDJjdQ8tDe9tzBqpV2VNWqRcETC+VVmFk7rZRbsca2dd31I7Ikn5X/5J2UeVZ+Vs/sBvbuFhR/&#10;P73Bs998Qge/a8xn7yNLCq/f1l11Vt67LcU+zSyfZnPm4T+7aY/gZ3Tlf2utBRBH/DaiqcgSdtZu&#10;ZDXkWbNiG8oqcDL2K/vJ0prG0FLG+kFu6HPYHyLxJigQzkNZMJJYpilrOGOZwKFttrL5yUKbJJhs&#10;e6OSvy5liLTlTv+u/7vvO1iy5GGl0vsguPz69T3K2LmI5kksWJAutKWdWE5rt9Zo7WI91uKHi1rL&#10;QbHKrqPMzCoD62TA/QTdl/sYHsraCb8hsO4YVv2ENO97+SjLjZQuFv8MEc9gn2OJu/0y00Ypc1ip&#10;a92DRhMkAQaLuFbFQnNPldLpplKTeCBUtJaF8Ex2fV+sathbAJ7nkikd7JFQiT0uQuvEJHRt96ze&#10;B6bJgxKsUQyjxWO3H/8cv7eyjd9YptU6wv6M/pIXtukeGpiMJUojmfbe9jG2Kedh9abCfNlh4PFL&#10;mcq2qbWPNDLWtFmXOkSceD7wnrXvx1hvpZSRhJLrxHMXceQ9AS3f7d6CVs0j/FeNvDiMZwbsmbNv&#10;/DOOiGg+Z7dnzIS/XQV7jqwkFU+URpiR1rS17bCYLGXMq7VqZPrfvr4E72/o70Zm3/VDL6DVnA3d&#10;53kyrVgwcjmv31ae8Oio0/P17LJn5oocpqwekw7zFVmrc78xqXvEKyrPBK7jJhyS5dH12SB1uMmA&#10;jSfF+DaRCluIiaxxsFR4TmhvGlIL+5XS5Vv+7UXNwTEPouqswWRtXrw1grPWr/Z5gtCU/BCU6NWn&#10;8YO6F9aFxwNFfILH4+Fza1mtw4QxSrIW7JmP+wPyckS+9fdP4FNZ9O8COB4yT4k8KrT8UKhnSdfz&#10;xf62od8iWQj3/0jOi/QH+jzW76PQZZ6cqEPYPpPZLR54XkX7Yq5E1cGD8WYvguMwFvQjhKGMVSlF&#10;eGbDJ0W4Yngm9CzGOUCeiP+WcbiORx8D6QNardsy+P1FHnLwLdy/LOdHOF+G1tgbuPO72oPSZf2T&#10;9mBYAW9sWmvKe5iIzjCq8/YUb3ATksnWM1u7M32TxSPSp0QeHfgMvVL47xVPHxu62MNV4R3sX+iJ&#10;bnFEecKrF//GMZh5IJYivBkRqbDAUg7aK4VS4zPxUPzw3T51B5/KCqt1bLMN8JNGnnz3ZCDsxuIx&#10;RrNNfgWvp32eHXyfwFPG5I6h/LMYmRWF7OqYE/m5Uby6LUQL3X47Kxc9u2MYZn2z33obED4PlVY3&#10;7dyVi/CYfRtttE8hWq8zPJ62E41ndDhG7dmNesi66Vr27u+Vfto+3OHHv1UoBEDWPTgDhXpK6RJ2&#10;gvGwQh7HQ922TZVTBxwwsKKc1YcruuOKUm4fePfY9Drs2cClzfcbBlZg9e+v+8n/z963bVmO8mgK&#10;vCOrr6dnzbz/W86fYcNcYKFPQsLsiMyqrF7oInOHjUGchCR0uK6rKyM/Xh8dJ1mnwkj0fpgLFI0D&#10;M3ggsJTatQ9tDHF9US8/1iW/udx1ASOhFGFIL/WFZ0TXLMPHfUNQeQpIK/VEaa9pdR/zYAkrBV7O&#10;lDKskck+UfuSlzzGjQ9ipke5j2oVhTG/q/We/1aglSuFircfK4myDtY/ZQzDJIJMJs3kzxS1orDx&#10;3+O+xxAvSslItY+I5+asFAaoxOpzIZcxRNSFyQzh11C5lNNsX0BXUJgvpQfYqrVq5RkL2hDTN8O6&#10;fUF4oKb8amXw8qWWQtfPzz7PKcncXMkKOXyhBG2bsAY2XwV06a5/zEcgOFb1PdLIvl5A4VWqvvTA&#10;ccEQQqjcw/VslSY2ZBKPh1WQtOd+mVrrVHDj+Muzc95+Y9/jGKRK4T5RNCylTm9SEkUxC4pEOnwY&#10;n2F3RZ3uHwe68b9E+QKX961dfQnR94BRWGL4Q15HB4mgeZ4nXGQWtQ6wnxHPZedV6L7Pe+RM5OW5&#10;uS4/Z5rlwWutKgxTBJFQGwrswMP0vXNdrSPctlkHUS4DT/i/P/BxDUJlKbxM+32t5azomqrTVcT4&#10;4WH6mD7lsoDxiKBaPL4BUSgexRvjnFIlPpzD+XJ4ZBU6sPMYQbgsw9v6obb0JeMKIJ2z+1g1H4Tn&#10;ivLD2Oceb8013917hFVZZuWbhSX1j4M+p/n/2s8pq0C1+1jxku6SMmMT0C/7DdFaWGMsP/uN30Qh&#10;aPAdn/9PeonZM/ybDT9mZ7496/gSw/ZVyiUVqqbvK0p0XtKe9Mk3FsBFyuEOcaw8HLGu6CzCMpFs&#10;Z8fKjo8HKuwYkeprpzOU1Vmvzk0jW+swZmP+lUSp5zloBjNyTnt8K+Ktw3FqPlXx6yEN0XOPF3xP&#10;dMoLb4p/z0Kc2rIWJy4T5Wex9eI3y7ocPtasIQ6sOxw/r5/Ma1h+wPYV64r2m22HeV0vzB3mdfHG&#10;M6dCKcnYoWFYBCv6rV8Fq229ZjfOX21s5dtIGWl/ewzsk9A0+/aJQYhwwmcR4fwOrCjtPFy8b2YK&#10;onfb+FUwI0ZfKbda/2pdXxnzr7TttWnnfoVARm2v7mOvjQie2vjqmEQEfBXsIeqt75V6xzHz67fz&#10;EdGUp/U1w1mVCyyIECqJshWZtOu6FDOkDtQHuphSi/+IMUb9ZHaSViyRL1CmlCgdonzhfFOZJJeA&#10;FTDtYeoqw+A3JvmutfYLm1ol1mutEo+UhvlOJHHgs2Ks9PzcbaSuU9Xvc+7J5LCJCopTuxa9iwX+&#10;v5dVDJskv2tx9Uchw/6NsW9ZKWbj8WJMa8SrMXLjPKn2Sh08WKTfrMBpjh5HEqbcU66rMc9Gednz&#10;cfhMnR3LjmMdx72AdQ6CUlI6ymeqcMlCWO9JnDy6zSGvA6NsM2uBcTyNFwJf+CDziwLEcYgSLqXU&#10;L3xyOgamlxdMTrkz0Of52ft3HD9A6PtUc9sv06oo44+XXCSU66LjpfcfNst/n+WkVFq9Ud6Sgw5l&#10;Cc55NgguNHDM1AXpfSmgzrU80v2I9p7nBevIFyDsGmqGhyIs494tsC9RyGeKmatvnanPFf9ihdc/&#10;rgvB0e9rzAfgfvWVQ7MzdEXgVOXRIt3SLE+hSg6/Dn/jha6rhChF8kd8fKhLZobX66Cf/xFhDj0N&#10;MCgvxtpu9DkNz3GPFrCEbZelzjoo/tlgn9kzRMomNX+RjCRzaYTrvpeIUspq/fAfVmh/B4Y1wbTT&#10;0mTTd9UeskHOGgnzwNiLb+e84eeRMl+tbRiPR28Sw7sN76Jx7HMMSn7LE3pyXEoq2XFU99LFh/0e&#10;58axdJ/KlcDDDIrIiF5gf+v4HOlRFF/cXtBF1vBj0zKe3La6uEDasxixe+QjuQ7trWF5xq/CjNZ/&#10;B5Cvi959t82oDeR5ZzQuOotW9Aceb2B5KfRwjpSnq7JsrOvg93P5/UkfNh6bI78Q4YNGMkTaMIOS&#10;GA+kJEr06yqU8+gx0Aw2RgV7lDuHv2l1Xmrv2ssflO9Mb4e+Ynto0GABz/Mn/YJtw8omvUyq7Bqr&#10;xmzmHYBt2Et78ZDx815Zgxd3DGsdciXEa+l5HDQaYxnbP+9vLu+e58lX8q/g79XX871UMRDCscpZ&#10;PIvOonNden1QfCectdbDKFo71rtE8ueIQel1neoyEscGDXpsfz8gtyB6OPE3Bddalr1uPXL+br3x&#10;u7BzaGzYsGHDhg0bNmzYsGHDhg0bNmzYsGHDhg0b/nh48eVLuzlqv//JWxh7s7Ry082wgveKdflX&#10;6v0d3xKt9z+yFl/BZeXmcxVWLblWrCGerM1W8PiVEK1Ne6Mc3Wjizbx951kqRJZnX4HoVnhm2R3B&#10;zBLGu62O2o5wfLKg8nC3Y+71Y2Y5E3ktzODp5jrCY4ZDaNlX/YAc9maeb/X/85+qrIk811CcxxeG&#10;5jA4Y3z5WsUDohTdBn9m3X/RmlSsDnS4FgzFhPEgqaytf7QAYo8EhJQSfXz8GPqN79s79ICoFN35&#10;4xSKxUYyYzDudRwPtub1LIuj32iFrq1GdRteXGj+G3ESi0YJd2UtkUv/thJBqBm2tL/qaepFLxXo&#10;Q9UuypEVT+GVXmA/VAmxFNHQlnsFPU5vi5qUlannjF5znzBfC+6fUmRFWPpzlWY5c521e7w0q+eY&#10;5nUoYhHX6MD9G8vUSvVuo+RDeZDwnqm1UC2kLGPR1Z0N6KyrM44N0oJuwRWiXSgHfasVvRakzJUu&#10;oAOHsoRV+QvuVs/6KTlykoR+Oc+z5/UopdBxHMp6KbJCFIsoEz6Prdsu/2wp19Wt/bm8sj6DkEKM&#10;R2QZjHGs8XmjqTR+Y/oyrmH9zn4/O7NxlQndjkNOeWflUIbEsn7Ya91AuQ79isALnxTxGNd1wf4T&#10;WoihqGz+LQyTyFBKoVT8nEqtHVk7+hyUceb42HYcehvVt1Jt60vzU1GYKbS449AsGKe5nRl045dU&#10;6KrD6Xf7PlMp7d3Pn5+UAgrgWewjzNYKWrVajz1bxvueD9tUyV1rEZ4Kp7tdL19FagM99gk8LGr1&#10;8z8oPg75be4n/O21MYWIt3WLwt6+cXmEtpDkN9cF8eEbPxpY1HrfGtpTLb+A3wdnFwLuN73OZf2n&#10;hPnNyrh+yFhXV73XGSMMsWj5N1tXH5uJPKJ4nTCvjvDMfzr8neoipIlE4i0+g1BmhH3YHtzzgjLS&#10;EHJyXCu2jaGdB3nV66NX5jiOx3j2+B3yXM0TwGtL8x7sUbzaN3vuonyHz7G9sA89f11RZfD7xh95&#10;ffU9d+we80L0allujPqA48mvZjoNj84Mee5ufqYQ6ZCkJl8lz+F5ngpRG0KXqJ0lzK9bjw4VJgn4&#10;VOxDi+qg+VuuX/G5MG5aReGf/9F6sfowrQfkMhTOK4M3vxE+6l20l4WZcOXESHZEHHPObvi1GV5R&#10;hAHNUx50HDAvnNfjEN0P9uc4Dnq9Pvrf5/mp+tHzpB6ZTuaNa+l7MZnQmU99+Kfh5W3QVfAEpCdl&#10;JMJXByVqL6rfI84h4+s8t4zOUxuzw+5XLYTZARMyWhN4R/E6CPIzxjUgchG+X1mHUV1P/V45qGdj&#10;4M191M7T8xmjZMvM+hAdRBEOEUGelbOH1Mr8razB7+yNFYYr+ma1PIIdg7CME5sZnxfSgl1ER1L2&#10;Eyo2Rcc4xx8fL/pgl8qU6HDCryBkk6gqYmKG/vVDF8cQ6lXMp4x5PrKEE6qiSEi2guTTEpXAseoy&#10;UZLiKH/EbM3K+Ug9OTbWnQ4MPJAJL35Qee+5/PawNI4yzDJmYazSIMyXhFbxw6TxBRTI4M3FllgZ&#10;AMyziu/PAkHt66vm3AUhy4yq8UrxZUQvh1OPtG1y5msahxN2/6R2+eIpzNAFFxVYeIlxnqcShHic&#10;UkpKOOj1EAhOd8go3OeVOBwR5BKp/nzXJApuvCAr50X5dfcb9k/L91H7MOSc6Lpk/rmuIx19/Z2f&#10;P4EBfpFHF2sFBRbEMT6Ol0rgqBYV+TT98/NUCmeGljdG2mZm+7z8ZPJYv21mxuNhXgolUAW5Ljqd&#10;gTLlDgmjaCRhvfxbkopHruq6H5UjEzyehyhof+cM9p9ruuHlY5rWGYRe0N8EsfMVFnP+BeuUemXv&#10;5tfhXnCjwr+UQn/9JZfdKjyGidmNgOeu3e/3i162FB0aIhLIpe48hAXUOZlw7UidT/xe21ft3et4&#10;6XxXGF4Auvx6vdSZpS4xgn35OF8YeoxooM0hD+zktxjq7gcQuetLXSJUfZkyhJOq8lx977VHk73H&#10;tBNCodj2UsodL8wpM0sK7r6qVR++CzCcjd7eXZEjg/2MZ9rwTYLLmAkPinXh7z6Wg3IMc8echJei&#10;T3IV0jxMIEykzw/EVUK5xEo8+7enhNJltWJ6BcwR/Mvgd9T53Tbs3ovOnCd5nsjs0R5XVNMCG6Id&#10;/1/VB0S4MUT5Dxp7Oq6rtp47iv051qPDoNpxHs+iVo8YiyhZz8gUuP9ExtIXBozfkDfDy5tA45yK&#10;TKH5/af9Y8fp6QLMWx+4//Cstc+I2gUq8hu4JpQcexfJRS4nWn4QyOEI+oDzOt26FI0EnkuvIZnL&#10;TP4Fj4ej9CvaU/F+ivJ32j0SzZ/XP1sfwoquz377eSdAzzmrsN39zCg6DHBEQ3C+Oj5JX8RZeuHt&#10;HzQu0Tn59GU8G919/Pihw9zev1+vo8tXr9eHuVwUWT1K6F7Ki378aLL9z5/t7LS4zvbbPwk75NSG&#10;DRs2bNiwYcOGDRs2bNiwYcOGDRs2bNiw4Y+HV2R9xPAdq+n2vfqLiN6/wR7r1LejXnXWiml2Q79y&#10;e++3HXsqzL6L3r+DxyqsWuBH5Z/gXcusWbmvfBv1b2U8V+fLs7xYweEJ9+jZiuV/hG9swRrj+M6c&#10;z3CNbm1XxuerODz1G9/ZNbFy8x+1HVl5pZRCK7UEN/g9qRpYSzTLeJ+eYIgmIlKWQp4b7evjgxIk&#10;bousrlW/jRVMZDHGdY3Jc6Wc9thI/Vvu7nUVd/yPI9MZhEWaAVp6oEeBN0fWkjWyaIssvvD7nFNP&#10;dG0NED3rLcTDq9d+a9+hF4f9RqwRIcGtSZqJid6H7+H/RJxAvVn1tOelW4tm6FPOuVuBjG7ZaOnm&#10;n53KMojicet9QgtHKFNqASsZ+M7U8XRW9zJojY/rBSyzL66nVMrdLYJ6QutudVPRywU74+9Li4vg&#10;Lc+7NVwqKqkbtttCzNwWNuXqqR5zFmtg1V6t3SIHQ4HM6Kt1f0fLIgxvg1ZZYlEoFmMt4b2sKew3&#10;761i2tKhCWIvNnzevzEbFt31OaE4BuSxIbFwXKI1FdEg/F2rrk8lAlf7U8a19WO08ppZqTLM5hJB&#10;vGXWLWHfaa/WKuTB8WTE592S08gr3hwjvrVIQlJ7VsqZc3Svq1IwpF+mdCdT5LY87z8889Hi3q7h&#10;FZrj/bbP9HpB+ce3aEe+4TiOjt/xeqkQE2eVMIk2JFefwxQkS/5NMF2rsHZw/MO6HO89aYfPr0v1&#10;FT0u+9kCDIPyyJn1w/CEivfx+EVoI+oTJgivUG4p8bdpIwr55XmreDh5vJw9V6r+AF5V9zm+i/aO&#10;TYrLrZznqfnekCePE9Baq1qiMUyhtv5u6+Oq2svHht+LZEB3vxFR7byD24UB3hThvw1/d3tx279Q&#10;b9LDlZqQfEaGQF4n4t+j85+fR55LeGa034e7JmfyC0Lk5Y1esXhW8qI9z4ty1mFs2Uq8HofybBVe&#10;Dnj0QU7kA0S8Wqn649H4IanXhnz0+EVux46D12dbtlZ9pka03XpNYbFonD1e8ao6hHB07qLsNgOP&#10;RyASOhl5Z3B7etzkeaQ3wXHwylvcVvaI97cFi1NUJoJhbzG/jyG/gIbnlIcE6twGemb055RcDwjh&#10;Qdp/GHIU60mHrhdllQwhxj8/x/F8vV7048dfrazxSGr7RHQlCmfnLJut4e/AuzLEKrwiJQ9CdOB7&#10;BMQS75mSxoNoYY9C/vitxUf+nDC5i5svasd/L216E/c0niubdYZTPGZfX0CzefzOgh+JqD8XUXt2&#10;zqM17H0fjXnk8onfYlvWJTPCf1bm3X5HcxDt3Sh2/qy9J/xm8LsIlm2DAefDHlYHKPbfrT9aa0RG&#10;SELhGpTr5KztnDN9fDSXQHQnRGW1DYeCh0xOuWvaEnJfBIofOkQpLXojSiQoCctK1HSXuE798Uop&#10;Ub2ZXh2nW/C1FzNXLy+u+8jDewwvP8spESsbtCInkTedbZxeQ/k+ViTC7hMwM91+a2aR4TiOrshu&#10;zOhjtcLoOG65Xv8qxGFCZTCRH8oqJQnX0+obaQOfjyIQJCU01DSOW0oSpzNnop+fP9sYpJExln7e&#10;eBBRLac7H9jviu3BWFq3W1xfotivPSxYStSV93wWIy1EHFk4I3vu3mOYKVPFHC/QJyq6bsaNFe+1&#10;ajpihQhUpGpFKONuc6yMY1dqIWK9zt2W0I7c12fFEBzn2dv7eH3IokYhE0IC2VjvPVzVpee09UXG&#10;OXK7Pk8WsD6VkqDXkRLdHuGNHjiXs41GBhccpYBSQi5vqFZ1cdEFc9JnhicADnGJA54B5wYVAQgz&#10;3kwuNPwwRXxRtMI3PdG5GY8uzzWfZM9XBqtUUPvVUThb5bQnT+ScCWND50J9Lm3/+DeeS+d1wnN9&#10;vkpujY9QlkFDAqQ1P3/K/FglAZ7/fDmI9a7wqais8coJPfFDQ2KOFqRxKWeTv4Bxa/94PJtV1vFH&#10;mLsC4V0Fw1dknO+Ax5sqGqtCw1Hw3BkPrBfo6HiZkcP9qvjFhUsaDzCc1+OXuH/6N9Uto3KCmQtI&#10;vCxCxb5iiNpheBfTYxXlysAyCqU8KmWGHB9QL4YO1F3TitpIj8FnWsvTwXyWXyfROOcevYzkFw/H&#10;uxSUd4suw7t6mb8LFD1aAC33DW+n5VfokbrgBGAe0uY/mNVr23jSn1mwNF1w8c/w1Qt1lBtQhvOM&#10;nvhvDtdzmBj7PB5nRQOWF70L1kiP+WE8w2uV3FArewl1gjP+C2mCrcY7w23eDVHyr4XqxLl/KwcE&#10;jetZfhPx4dzyYY2XsA1XnedhRefp6y/9MFO2DnvZ463biK/W7Y18X/R31BfWC53n1Xm59JHouNdr&#10;TgcyAJQcAyKbMw3PzoNzEU547Ewia6Mu58jagJVz8lm8GV6vV5f5c5a9m8052UIpc3jU6ub5wHmy&#10;eEe0U8nN/yDskFMbNmzYsGHDhg0bNmzYsGHDhg0bNmzYsGHDhj8eXnjj4lkR8DsL6GqUc+q3RqMl&#10;OPU6pdrxBtW/9dOWqdZK7AlX3ba1MOMydelWdMWiwbOksK5ysxsvz0oP653dfnkuedaaDuuIbkcR&#10;9DiRezv3NI9ev+1vr8wMoltbW8cMz1k9oyWzrLWnW2gPj6fnK5aUs3p8q0r999NYeM+9+bZJ0aL1&#10;PIMVa9JovVhcov2zYhUbtRc9Z2vR/k4lLxtd9CxOB7gKstcCWvDaObI0DxPV4sbkBFBE4lqajkR0&#10;JyLOmOAVrXlyIrbieOUf5lZekh/jPjmOF9UMyeJuS4AfPz5Mgqraf3eLvcDqtBnusUVG1UmOrYUM&#10;0/TbLpCI6Egk4X50aVUB9pvruapOTJtyonxIwuOammXE56e4BmOSyFIk3XOh0i0pailibQEeK0i2&#10;q0gAACAASURBVNjvlIhKNRa2t6l9TUTHS9zdUxGrWD2G0lvrjk10zz2xRUpWc3HVQpyMuhYiNigp&#10;9SQ0Dk8H0oHbUrHW7pnhWbzyczyDMSxSztryWeHe11E1Yy7tqbBa9766qFIqnOiNiNd/oUK1FEqJ&#10;wzC9iMM4NGuW0TW41trDRl3l6tY2tVZlLdM9KdLRx4ZSIo5UUNNtvYdJpqHfeLYcsI8/b++XUory&#10;MLM8ET/vljal3pZ247rPSdpWPFQpfZskAqvD4CwppYiHxXWpxML8vv1/aa+hm55c4GZtxyCy0sps&#10;oZ9wndhk4aO3CBHRWU71t+KzKodI8BOPY2LmlHR4hob7OFboRWW97ri+WqubPNKGmZK2n/nlp2+i&#10;b0NrcefvlW/dOpAOAK+K+y0Kh4DWrwRjjuF+rPcFt/16vfqaL6XS5yeHUyNzXo1tc7JIDPUlXh0v&#10;YjKANETxLaXQ5+dnL++NTcQ/Me3zLOU0rwR0h+Q8sHxSX9tAF1IRa73aDmF3Po8j93GzHlEerMhn&#10;yTmX1d53+Cx7zvQ2JuGP5Fks41WqVNlCM4GXUdWhg9CzpSA9Cvqq6gcaPLyH9gzS7b869tGWIRJv&#10;v1qr1KX2YFLlb8brfgXvkK6R1GW99Ia673pm8lkfK4J5SoYHAtyjBPSqDRRSEZ8qYSPJnPFuOBDD&#10;V+CelYTfQousBW24H3KmXP21/RQdzMrH07E133F7Lk4Jve6iOpaa+qXw3Ta9vlgdiJSN5b9YvtWy&#10;2uGsEfu9y+uUQhXOGUYFeV7LA+H6vK6rr0+cS5SJX69DyWHIS0f6AExMPOrMRtkN+dOc0COkAD0i&#10;DQ69vMAT5siHshy3+CIOKF8w6JCmfpilGd+Cr8bQUqNOpBqZTHm6B3xu9C2RngMbUo+/9/ph+zkL&#10;L2XxsNEF9DqS8R89rp3zuFbFQ3l483jMdDsenu45QT4Nt/JE1NZxyDy1ft+yIYSZKhAiu5Qie49S&#10;D7l7ZAldep6f6nzjkBQtfHGmjzuUaSmFzptHxHMQdQxE1MtjvzPob3DMtAeupmMpia7+ui4ql4T7&#10;9cKYHxBSrhi5DduY6TtX5ItfBYrLXhWAiNpgesylPSQ8Bvtd5a2Hx2wAPRjb9w98XABfVc5+9Zun&#10;tjUTot9HlzKRILzaN+/AQPyeFqZPxPU3VkkelZvhbduZjdVsfKJ2vTIe42HrXVmzq22ufBsxaXZN&#10;eWttVYmxgosdk3fWnVef96037hawzOxQi2hZZxysMEcinFolow6hBOUh9j6HnEIlI35QjTCHMY5T&#10;rfS6D7gWKkjK9VBWBPLpZfNx3Ixmkr4OsYgD4em6LqIkiqDOoMAlQU1EhestF4Q/8hlCbo//b67V&#10;LzVm3Da30UJ7ANcKLpZ8GYKKKtU2JSWgWkaCIaXUwvGQ1IfviEiFRUrQRg1pPP5OlAGXlIj+Asbl&#10;+rz6c2ZoWEH2BB0Poh4uqTUDTC7J5Q0R0fF0/uPeIT2X8htcsVF5kzSTrYVDqbtQ7a69xQgBOH/e&#10;pcAro7JA3NTbxZdm8DEkF659FCYI1wTTBBsWDsIXITDDu0o7j+MFa1WHxEJB9OPjB6AHdIa/TVpQ&#10;UEIE1c5Y15RcwbJSdYUoFLQtbbjwgocCAT4Q6FCQWmGKG032zysUrrE9bCMlUmPbLyChKk845ba9&#10;MvxOcPTPf6yjnUXShhdmyp5JXzmPfzXMwmtaHmOFF3/ixaBg+88odmVM2lv+rc7ge2wv04aEmqlk&#10;wx7y/4W0YK1pyKjYxIsxLGN/excV+HwVLB9KQP8e5YwiF/A8p/3iiMhVDKCQP9QLIZLe4fNWy66u&#10;e5fXtLxtdEGA5SK8kGdeDAeF5a1Rgik44II0FeuiFPO2vQoMB2XfR3t1BTd8TD6vb/Hgsl45m8+I&#10;28tJzulEDzjWqi7sEey+8mTOmZLG7dOkPM5NrVX4B+Bd8Ju2j+NQx1zeKgTvbmOz/Kv/LfxKNVPI&#10;+A1N/Wvgq7okojm/MflIyiT/8s7yKy7YUDVqDsdvZzqGlGJFfaR389a2NTCIwJ7zfQwgbDF+f13Z&#10;PSvLdfGRrfhc73zxeUc5j/FstUOu5ZTxua1X647i/RHxLhiuCuXPJx1Ik0VMCC/gWz38IrztmnrS&#10;pbFOVNrzeTzbxpM+bpYfxuLgyQqzyyyvjuu6zCWUP04xLa1qPdtvGCeLy/2j/z6OV6/zOA7RB5R4&#10;H2Oo1IYTt5d6P3QOJx3iFeU82x+UWc87XJy+8Eq9vVqMwRmN823Dy/4psENObdiwYcOGDRs2bNiw&#10;YcOGDRs2bNiwYcOGDRv+eHhFt4aRhfnTjS9aYc6sr7CulZsevEWL8IvA4hxZXqzcZkf1vgO/6mYr&#10;spJbtnr7Rlvf6cOsLm218H4/ottcbOvpVjn69p2xfHd8ovW8OgbRPvbW+rtr4rvraUZD3hkn/vbJ&#10;yh/fTS1WIJEhhv+AClUyWmwjwsMa2EXlMUmnCh1jaCferGNPxMLsUNalDOpZYLFCYEFy1XOwbq5g&#10;xaatTsXjAkOouBZjOSu35yfLJR4nz7p66COPRQ0sqXOiVGXe+phWIrrEjTKnTInnud4V3hVXB81U&#10;pZM12fkfLSZnZ0xz9eTwRznYGzD+zlz3sh6uCax2jSUfrkm0TLHWOdFvb8xteC227jjPU3s/GBwr&#10;ey8FFvGUxD4zpdSHoajFUaiFYGFHBO53vjt/9XLpdk4tQ9iiBjokVgr3MX+C4Slw7wwW2LVS5vVl&#10;xgnDF3VLGAh5gzALk2n3K1pOd+s3oE02FJI3HqUU1ScvFIi1Th95LanLw12d+dGmT0mF4NIgFm44&#10;N1X1FfErw9hZnBAiDxBpb9yArb25JWijcf56wbKzsf2dgNZ+bMmH4PFslv7hGTezjPTaTikpq03v&#10;ezxbWhmwBOUQVZfPe6SU6Dg+1DOvTm0NJ3TV0jyVwBESxWJoNvZqOiFpOIZqtOfkOzzrrLylzT3U&#10;kjk8bBiujkfOLTE7f//AU0aWlPcDruhbEM1RrZBs2lga2m+Vd8lTHKDv4OrUjd4LGKoDQ6KxZ6Wa&#10;7ypUeCrXBMnJLY31zhkVjhNpzkRO0RXc41tJWbBGcrj1SlZtO7hH5fmbCDzebImeLsocA//3wBdS&#10;NetOyRFPe0z/PZMhhY67Vf2PBT0kMv6+DLfIY9dKXUAwNOhpXeE5GIWD0miM+yWKbMFgQ/x6bUf8&#10;fOsDv6v3ueR7Toino/3+PptNOM9O1/BMp9THFs/dmR4o5yb/tt92/Gn4BocJvZUimV365+3d2bzq&#10;+rgeXU7KS7CA1lfrpXGXVDih54fnsdzW9ti2PSfsb08GjMo3PHBuSL2z9XiAa4frmumIvHVh93FK&#10;47wgME7d+49qT8xt1zBG4cjdy6hqgsJzXIrIoyCnoG6pFO3Z0EKlfvQ2PI8W9I5HOezCUKJmH3NI&#10;YKYBXkoI/I51EURtX3rhWGc8hlfn3yWfIHQpPBKWIuIcCVTfFbrg7A8J2Uwo8nB5KhsRJu/3KgP0&#10;hJP3fKVPXl0hk+TU+85i0wLcmosRHtL4t1fGayciXlH5JzxWAdd55FI2m5931/mKABiVi4TylXIe&#10;rr+S8KzM9zvlvfGQ+dChmrx1PghxRugYyiet5LXMDCocEPXsuJEXiJ1/JN91MmLYbFl0R0QGGMM+&#10;cX0Nn9TDIVXSewkPKIxPbXFgwPaIIKwVxMi/Lr1/DshDUc4xNiOGyioFLreT7isy5fg9vxvH8NKM&#10;BDB75RppUqLGqHixYy9MJHHn9mjvcd9JeGbLRHM7dn70vtQMFCvDWnghHufSY5jnV+xU+Si8ZJJw&#10;B3dRnoPrKp0RbOMsuC8pxxzmksMf2ffcp16OdFzpPl7JP3MqgYBEVknC0gG40NY2zrnjW1RcfIQe&#10;8qfq8BXeHqu1Uub8IiSxRs9yKrqhcMc9R8nQDRAMkTHOY6ia6zqHMWWwtI2VppbW4EVjgfAyjF82&#10;SmGP/mAf0R3a9l3TLIjDGygPo1Auqc55C+4HJTu241hFCo2QFy5F5YEZcA7O4kjwwpi30VxiHU/C&#10;9N8BrCxAZYDMqx+6acbTPI2Z/V59C/H97Xh4QpiiyZD7QJfX/cUQevq5pu+8jls8Zs7pIxXaOvDb&#10;KCzDjG/y1pT95okHxvA3VOsQ6gP39coZgLi9gwd/Y5ATHOWPx3UfrZXpNxhONKrf0tg36RYgONSL&#10;hjWREmllu/exwb2jlOSWr7v8tR18o/cexWPlwd23kN7y84qKzkKewjglMG6oeswtfUeeNOJXViDK&#10;BYlrzfJ74TrUjOLQP+4XEanwbZEcZMELGWm/J3p/n/wbYG2ftP9tt6O1OTvHJAwwqW8iow38Vqbe&#10;6rYET82vaYMwL+Z9dNaObcznXPOK9my2fLPkjIgMFy5zcc9tqPIk+8fjab3fkT4v5jfobiMKqWTr&#10;9c9tCmhOm5e5TG0NEEVWyGr92rWH46bDKvnj8ZQb2NLjiFeKxjK6zECY6RDtGolkh2itIj/M88Ey&#10;s20bofM1CyH+etuGr8DSnd6rEE6iA9H9Htf165bpWcbvbYC8pfZb58suN4Tj5+epaEOtlXQexls3&#10;kyX/RwvVhZcY/vn4T8kdq7BDTm3YsGHDhg0bNmzYsGHDhg0bNmzYsGHDhg0b/nhQScHfsXxnS632&#10;LK4jssayt3MrN4je71V4autXg3e7afHw/p6BtXxarce77YxuQ7kdfr5qQTfD2Zab3dI+WRe8mzTR&#10;1olgrRne+Xb23Wytrcz30824LWuthvDdO+3h93buv1Lvd2C6nv3YOpR1FqdeD64jTNjFXbJ7QSwo&#10;PAuGZ4sQbuN1HMoinq2Hz+sUS/tap5Y2XO/Hx4v+85+f/RtOCp4SdffCWmsPfVNK7aGTUpKQWqVU&#10;leyTh/J1vJTxQIbxv0rtiaWP4wgTmvKAotdIStrlUq81DndVxLWTEqUjcd5xasbqYi0QhcFCeErU&#10;p9bybVXkhe2a7XFtOcU/9B6xnl7tO9xjdSinjffQite3uvNgPGOev2njs1aO/3+9OEyLJJc9zwvw&#10;lr41CxEO/UREJK7WaCCb09H3ccqGtrFXRTVeO+xJkGq3PiHJNyiWLux5QFmWOlhqJRKLlUKVDuZv&#10;CBOYg3VOoj7nlc6+nms5KeU7mfxwboolTM6ydn78+BBX86pDQ3mMlk4krS2lLH3+f//vP4hAH5Mo&#10;xAjTh7OiF8honcr/a7dxTUs9q2FbBscf8ejl0XI8kR8mZ+AjinLdf7KCtn1yrTWJ1LqLLce4dJsP&#10;tHayFpfcP0XjQp6DVJl/0rJWW8fJMwxTYcuu1Ef0Hk+M6xm/5zNRW0YKna+50iEfKOs4rKdZ2vlW&#10;rgzXdan1IiEgINEpekGRxhXpP//08Jcum9BsrvfY2Bd+38/vXDsltBbr2AZ6V83msof2Ssnl0QZ6&#10;Y2SLcN2/GZPKoyf2/cxzwcMxDEVlz9oIVS7nCc0ASBuLY2mvcI9kp0DG9GhxLzMbj2CPVXzPcwme&#10;EOW69NzV1JOj2rMhgVfDivW48oJw+sPPpf1n282ZHOU9x3fW2vy6/FCWpZQhjK2HR5cJBuv4OZ1k&#10;PDwvxpEd/efOjz8FIgt/nNfZPEVzEP2t5TtynsszzxPWnmf4zoJ+b3EU3LgNfQ7Z0FdJ/f35KecT&#10;k6yUqruH0FNbJyL2vb9zyn1pcvibiPf0wPKqMpek+jrTOSK+Mi51GCMug2OjvSd03SNO1dSDuD/v&#10;feb3+T0eAd4anunxcC3YMfDmqcn2fhjhiJe2Z1FEzzwPd/s96jKf+HLvmUcjB3kE3nEy7SOLXkeF&#10;Job13Dx1kX/yRkmPuScbeODSJoXnSRz1lPvz8+eN+3EoLxYJTXX1/l3XJV5+hhau8PIern8XuCGn&#10;LKGOF8i4iFaJfFT/rP/Rppzh6eEXlZ0dZB5BXZksV4nm1DsqoebfRfVE7225VcYxgieisRqiamBO&#10;H3BZFeQtwXtaz/b5igDHMOurYtwn7dl2n3CNyuvYkO/3+ancryBQM0bCw8vD465IEwzn4NQMiI6/&#10;LgeaVHEch1qPEUNpmdTk4aHi8FdKhQ+7ows1th6rBOf3fPBwvd6YKEEo6QspqbdQKcBMpXHv8Z7U&#10;XZKxvT4RF3gOAiofiKUkejmMdymFLicuOjOEzNC8cqbrar+v66LKYaayVgTxpQn2+7pKVzjnnCnf&#10;Za6rqDFs4yYKSJxLpRRNUh7x7gqsRP0ixl6QoACBz+zZp0NqidDAlwdn+VyiGwyWmRqVyXzhkKnW&#10;mIni8vjby/nwekm4MC0UJbMOqQ/owG90Bl9calNKzG5QUxSOLuwNJ76sw/VPlFImjreLgldKSYVW&#10;cs+ZSkS3Ev04XtKHnKmeo5Ly9XqJco9G5Z5uoz07z6u75dswcqfz3AocXt0MlxNyyoZyw/2DFyU9&#10;HwCu+WHvyEUMKv5q9S9NuB0LkdIw4k3H+OmSb2Tgm5zzKzzv7LkiFYlb+b22Y2Zf6Bm2J/OjY9Pq&#10;MiN+0AUiejbE+LtgPB/lt/QV+Vwp/yQMcz1EYxjQXlaIgiuM47dtvOUcVO8v2K99ffH7ka9Auor7&#10;r8VElvJICz9hH2O/YuHfjouMSRS3XP7OXYEZyQktd46c5YrmnBedn59cgUIiymfSn0UXCSQhWoa9&#10;O/SVO+tW9S2YKe/Vuwn9wjKqrlX+2Nu/VVqzYYPcMa0+dlMeHfrUFIcLshTPGYa4MN/hPkQly3DB&#10;E8hVPT8TngFGJliRowb5iWS/RmEjI4hkc1+x6BuwEI2hX55kdb2/sS+VipPHwKsrwgXhnzpDrAj3&#10;T7WN7Tfa68/rDPo6gvDCs32JdF/nKxhx8try8JopGj1dwP0VlzDrWXDA362Mz5vJmViB/9blMM8D&#10;jkHfn4GRkte3aO96Mhb+jWOAeQkQGgkXeRDP1DFkEvXnOM5RqCfkh7zz35ZvRbwx1/MqcoAOExbx&#10;Q9gWjmUkJyJ8RcfX+2ryAdpvUWZWehOkjSAP1sB6INq7/fnN4zEfMzsHsS6WwT09DeJMFK+vjnsg&#10;h7ERQ6lF+optVRMynMNEw1ziXuL+8bhf19n5upTx0uVSRolfPRt+hX7wO7BDTm3YsGHDhg0bNmzY&#10;sGHDhg0bNmzYsGHDhg0b/nh4PRWIbvdWLKqjm0f+2/s+ul1drXcVIquOp1vN79TtPfP6bcf2CY/Z&#10;e20p57sEzvBYxcFrdwVHe0vsffMrb/2iPs3aWPEWWFkvoUXoBKJ9EZd/b7ys1Yc3F9YSdVa/t3+i&#10;m3L7W1lK0zg31gWQKHa7RRdeD/eccr/Oxf4dx6tbjl6Q9Jq/lXERS7KcM33ct/fXdfU8hvYW/7jD&#10;QX1M3V3lbyxyfn4qV/VPtp5UfRXrapvkGj0NJDF3dtcXW6U80fdSigrzZS1bucwFlqVs1Y9uomjh&#10;wpYNOUtf2XKjlDi8GoHlhiRUTH0uLBzgIdPGR7whZDy1x4tqo6+XrKxltTGFZzmjISV0UfbpSa2Q&#10;pJuSGuC+x7BSHCMog4nwxAIWrEACLxVsS8I7JTp7kvUsodXIrCVA6ZW09bNHiwuV/tF1XTIXNjnf&#10;HTCmPRcLsVIvVR/R7RGVEiVlv8Fji1bbUm/Oua/t8zqp3B4haMHdB+vuIFrUoMUpWp3as53h58//&#10;hMmu0WOCQ4/lLMkHlUt+rd1Nn8cB65Uk8Jd6zl5Q2oqtqP3aaWfVYZsw4SP3md9F1qz2mf12xXJ2&#10;hOKOoZc47/5jCEtmy1mPJgkFVgerX/zWt8yT+Rut477HX/1dYOlHNJfW4s+DGf9l63rsL9SlPAiM&#10;BSp6MLA16VMYjALejQwYWu86z95mKa8e9hHxtr8RH70+fBoc8WNo6TuGhjqgLrDYW1yzyuqexnm2&#10;a1ZoO+A60G0pg2sIvTQsHk9yYoRHBGH4qMm7pfKIh8VhdX/z/JGETxzWAZTh38gbh7TkntM+7pb/&#10;wzWmGJn7fK1FvDtIzvxKJJ4YVSdEDsfBzKkXUnM2j0uhhwMZVPNWYglLyeGPyNlXTh8svz2zzpXQ&#10;c1IH7umQphJ1ngTn0dbfzuRLPfPha/qNfzPUOi5JfEek389oi32H3jPC7/neOfgb+TJb73im+nxF&#10;pMuRNSX90jyojZCB/J+u35OvEfDMH8dtLG/3sNpjWcpE4xGNzXCOObxKzrEnRZMB+ffhjrkdQ+kT&#10;1kPE4/kOf+cVtSKHtw6H9QieJbr+aK35+EQyC+obZrxcx8+hWf54xjh2jwSHH+GyqC9yPbbZw+Im&#10;kfk4lD7AO1tSSvTjx8fwHEN4H8fRPd3R88LWg/qGWuBMTVlCHqO8BTwGel/g3ihJcLb0AN9dV+nz&#10;jGdW89YVPlLxGAZ/C+/KLr8T+oVGpJDF5zacTXRQakLL5cf3K4B1zULB2N/RxlltOxKionpt2zMB&#10;LarLY2hmOEVt2zr5HWavR/euqL2ntp76Ez17t8xK2xas0LfS7oxZ4fdRH7+CYwRR2957i5NV8M8E&#10;v1XAsZzVsSpk6t++0Ka8Cc23OK/IsHllrIIuwokVtVjn8XoRwcGjaaEos14fH52nSUkEc3TJLNdF&#10;BS5AYqZVxkAp/Y9DxVTG+ThZyZlyz62BYBU2GEJD6CLShByGxeC/uW28COiKTHDJTCmpXB4dJxTG&#10;k8STZSU2MkF9PiCcx2XizvdcBhldmhNxTHdUFiEuKSU6z1NCySRzEcdjlVO7TLjBY5Ibjkcf8ydm&#10;r9ZKhceiPejr6HW86Mg/pByvg4mbL84lPOz5UF756Bc8vY77v5KI8jHuq9Y2MEvMDKWDjvvSCRlV&#10;jB2N45FB+THH3c8zEJ2nB7gL42WIDp+VqCkweU0JO9zmAF3/73ohTipdp5yhtVCCNc+DreK4FnFP&#10;rnAp2tvr64IopXYZgDH8276Sv4/jNYzBdZFcmiDdpaouK2rVocu8MWT8Aan+211rVbO5lreKeJ13&#10;eAgsv+LazuW98JVX0XQTL+Vc6ZFg/VTRBHTFaysw0ArvjLzOExSNWhh5An1+j8L7d/mM70DMz855&#10;Rkv/vBBqVraYnduqfe8yLJE7xzbvBeI07JOL1xSEFLguCY0HOYSivhZDF1HZgOcs7luklrWOl2v8&#10;v8Yfvye3DIevnIXCsTSrf58gjBDyXKBQV8rppJUPfS/ppaIglEV1g4/n4NC21x/ve+9CxpY3NHfA&#10;z3nPZQYlAe4ZtYbl8k3N8RN+i3x+Mt/oHChQhvdo0eGgkNaq84NpXPVjrxPx/ANfH8yT6lPURziv&#10;TAdDueNp/jRvXJfGVF0slgL7wYSEfKDbuBeVgi7JHiNQhGHfVIhO0mP4JN9aiND8ohj5y77/LnTy&#10;MKE/Xc64CvFl8FMYL2/OcpY5qVSpXGMZS3eR75nplLy2I70cns0jKfN1GgonlSfiWfkc7Tvk5fDS&#10;DUM9c5u97WHrR/qR8fy355rQLH/+21ZHPeczr9rw9MfAn4vZ2RXvWW/8sX96nJ/3um0npfTIl9q6&#10;2JATjaisngS/jXCJ+hS2r1gKzSt6a9MaH9k1KSHRJMyfpb3cNLbRaT0R5Y9XH4+cr563wru4K3Bx&#10;0fcD+aGerEyt341hn+0xh7IwjkPOcm6f5+Xm7OK6GfR4OPz2Pww75NSGDRs2bNiwYcOGDRs2bNiw&#10;YcOGDRs2bNiw4Y+H9L/++//065UViyq3kuCGLLK0sd+t3PDMLA28W8zoBhxv1uwzbSEVWxPiDfoT&#10;rh6+T+Mc1efdqM5w5bnwLGlq1ckO3+3HE67vWIi8a2k4s9p9urle6dPKOsdyvM7fub2cW1L4bXoW&#10;IAxRqKEInvbebE0cx6H2iXVds9+XUnqZ43iZJJr+t91S+sjK9bUlL27lbeLlJ2uGRAcdLwkP1G/W&#10;TSLw/jtRt0ZkC0wOJ0EkFiaRBwPi18LFSL/ZffE8L5cWMS59zsuYyDr6hvHEOfbGXOFHVSw3KQ20&#10;0BtbG14L1yd7M+Sce/JvVecpFq7Kk6UUer1edHzIurh6aCOgucVP3Mb12XGx7xHXWqtYJ6TU5zil&#10;RPmQ8CFcJpMkIeexs+3xN61tXBtYJtN1nYqO9HqNqzPDcRxqXnldVtM/waW4lk88p57VyrC2+DlV&#10;qgXWQYYx7M8zYWgWLtMScSe1x3vbNesE6PeYXyYMRc/FnV4ytrVIAkG6JPQLGgnfbWGSXPx+5Yzi&#10;ZPQ55+4xQVUnjY08IXAfIx1AGlSMFY07TkRqnyDova4Tx0WWNwrHh1BPX+EFZvU9ff8uf8BjPAsj&#10;4NWVevJJsIyE8Ag2ATKGFVtJ9nocR18X13WKq3lgcdnq0X978MRb/xPwLk4YAs+GerJzZ3kt/h3x&#10;R5qu+V4gyHtg2AC01sMzx1qXHhAC0j3/TbiRUkfZwp79Un8ZeNjIgtHzmKxBUslSrh7O0UK0x0uU&#10;DNrQP68unAsVdqRqjwD8ZlUe8XC15eVsAI8vJ/xJP+MwBBE8jyyO8fy2MoDneeHiHnhooCeZF50g&#10;wnUAPMeUVb+eD/RUUCGnevlnOXZsug71cxs4tmyx6oWVtW3knJvnW3so68eEulK8fzJWw4yXbQue&#10;h/KZU6aUKx7PZGgbeAN7vGrHEdukOb2jYG/YMC+eTKDX1Gjh+wTfkeX/RGgs71xX4ekevHkaygUe&#10;TittIH2xZ5dHO1cSwyM0j3ZpawbePM/WDcs1szMNQfHewZrE8YjCV0U0IOpDPyOy0BoGDCOEIava&#10;uYv6kNELRMu4Wh5Er/6Ij8RHGKkAQwXZPqEXqIRtrkpvYfv5dAZjGSwXyb4WvH1jAb3j8XwlkrNb&#10;fQd7yeoSVJLtfn4cyiPIekVhH7y+otw2OycqyHB9Idx8j6cfRI+lFbobeW7M6MbsDEe+YimkI4BX&#10;3q4pu/d/B6gcGhHD/ARfEYLxQF1hYGdKYk/YmeEVtfnuJEZC6VM7qwI6l11pYzYH3jurDH6qd3U9&#10;rJT77mJeJbYrOD1tsFlb9jCOiMtX1ucTLhbv6GB5F1bXqxLcgJHvSkMQinLWCgam1qgUVA7W2wAA&#10;IABJREFUqrXSx8eY0qe9533ZlM3enEWMozpMKLsHn+1X7TGDx7AU3vxFB6KtVxQgPq2ZMgqIrz0Y&#10;gsPKtj9rr+Ch57itR2sY6+r7oJQeXouIKAGt6WGb4MLFjp8Nh8cMoqVH3CUbr3JlfdjnmJ8E27+U&#10;MvhuG5lGwlBWOH84h/7cNCE4YgT1GKu8HpUVpBcVYKRl7RUiFQt3FI75d3SZhuuPL2waIydr4uUo&#10;j2vV+RSoK/EK2Ti6omCCSyTA+3XIXr+KXFbkXCjnVr6chT7PO59Mksub4ziG/ZQP2fufP3/6/Ybw&#10;AJZpBsRb2+YyxBtLFiAwJEeF7/1vilpTuOZtXGOvD8hwz2JtI7yzf2bCZwQRLxcJOKsCkv3u3TO1&#10;gpK5t2nWg6pzMg4evuoiNWVOa6D2XpvLuI5Z/f9maF0YxwmB18rs/OVysRLKabsUOuE8Jdh7tdq1&#10;1/7HcyalpC4wvfVcky8w4m8dBlG/t+U9wdDWq/DGUIam71FZfc63d+EFCJEODQp1ufsYxplSopx0&#10;vYlxCJT/KSVFn+W7gOdN44Wkiyvh2sl6vPh3oAjA3B/YhlXM9xjYzpnvop4ghGfVIQHVXPFwthhc&#10;A662r/pBdXHsdZNe2zOwlwlEhhdON37O2FZse0EOC+X0BGNQW2/f7YfXvj0H/bNSX3CrSxMY55SS&#10;hPBKWtmKNM67mLdlVN8AXx1u8xnQ0IgM3/N3yPN/IjzJc175KKSNBykld09ruVmHnMKwhq29cZ+t&#10;6GwinZLN9RfJkO37jjqQdKzzWf7ENiIeqH0bPQe50hrUwR7ThoV+XRYfmZoC8qfe0loWlbGJ+oEy&#10;HPYB+QicP5yPaO/Hc2wVyiKLoh7C8lWRQVCkj3zSK9g6bR/C74E35kuM4/VyDXatDKbWKcuDpEN7&#10;KhkQ+qTyJUHYwOM4+iW6lfui3K+efpv5fk92w4upFbo7nINwnlrozxw5dhXepSdR2d8JO+TUhg0b&#10;NmzYsGHDhg0bNmzYsGHDhg0bNmzYsOGPBzcp+LI1gwNfvanxbh9n334VP9eSKrhpjW4PI0v5VWuG&#10;yMIZy9hvZvg/gVd3bM32HMpqBivlIgvPmZXdUxt2XN631Ays3ALrwK/W691uz/oZ3dBb8JKhrsBs&#10;viKL7eZCfb8Y1ghaRoxWEs21nG/KdXgH7yafb9MZjiyW12xdN+sHeoHgzXgLXSW38tiuWE1C2x+Z&#10;qPgurhVv9dX61esSLWo4YVSEu7XWyDn74UpgXaBFz3meavz9PUNqLOV5HdyYPc+WlLR1oge11h6u&#10;B00HvFBjRBLSy6PJRNTr0m67OSzPoNcyESI+nn2AO5eB5H45J0kWXsXipgB+bS7Gtlu9iJfgghYz&#10;lDR+Ep7pop5kvaLVD8HaFLfi1wv2izbI7H30cFTvnVd2r+LnuB7L7bHBji5eEuBKOjQIWix54bJO&#10;Oulw+IWP10voYEl0VXGtPo5X9x6rVUKiRdSymhBxOB5ofY9GsZ7r93VddF2nW9d5XirUDQKWxyR1&#10;yirJoYP899N+sM+9s2VlL3l/e2fQk4Uel3nnW6/cO+ffEr8GFthqjMvtt+TQXrTOVeeEobHy+2u8&#10;xf8EkG77FpopxV7Qs/WivdIkubLXSKXaPQ3KdfU5dc96h17i+ao9SuWc8ugj1mefe+/7b9MHDs2X&#10;UxbcIfm0tdj2PCA8nvxXWNMN3hNAMGf8rCuzOAm1iXz6Z+sZaJT1cojWBY000oYsSlXeK/zwcDB9&#10;U2sg8Dbx6hpCCKFngzNm7v7wDnTzfW8PrV8xxJWx9PRwLVcdynl9wwThM/lPzjTx9hxkRv1BXBd4&#10;v8Q4CnhnJa6DfPheTL2tYI2/I+8qnimQK1udfuirqF7bhsavVxPi/T8NPD65Pa9mnMfxw7IeuDwX&#10;kXi6BfWg1wHiadtakedn52mkF5t9j2d4JGfOwrF6oK3bk7sOZ/W8qydbKd/kkfEbu16ic/z9ebLP&#10;dbvcdhRtxRuzVrf0dWU9z/b7E1+fUpIwUaiLufULCeVBCL+rPCB6uPKDPG8b1ld4+Hg6pWENMi9v&#10;3pVa+iFQinjZD2stjTQ5otXsfe+FV7e8XsTvRYA8TaRTRY/aaRjMCf9gy6yW/zvgtSLU2vf2N8JM&#10;MWy/XTnMEb77HZZ/moCVDRyN0yo+lshF8K5yIvr+K0zIdxiX6JCZPXsS6iLlrP0Wy70bSuwJn6cy&#10;kaDtMSXvtLeyF6Mys3W+0seuWDfxYFEw1YK9lGkHEdeTzXyMzDpeYhwQdqa7APqaD0Q27AeGEPLG&#10;MOejKwAwvmVKiWpGwQRCU11yOdGanx9wGILGxg635XFMOt2Y0GG8NEFlt2ZqGE+Ns6JL4G4ZMaEJ&#10;KsYoHVZgPrLECPUA+3YcueUucegzKvBRaYQu89ZtWs/x/f+RVYiEdinB7ZGap+MOg4bruUJ/8Xci&#10;AndxvfdQt9HH/2bUO15qL1aqcDnoxd6Nz+AxVFpvMWBUcb1YxXmB+X69PvrvUj6lDRgPzJdT6x0L&#10;NZ1U4OKCqN/LtPaAKcS9EdHRiz5llHjMj6PP61XPzvC2vXRSKf6lr3eOY2zaSBjBC1JkyJEWlXIN&#10;l4O6jbP/fjr77gfyExlYEFJmdbzLO73LX30HVnixVX5t5aIkar9Wk7sFYtnbEFWp6m97XRBCguq4&#10;trXQgWvqnxUIvgPfEWZmCrOZMiDi4z0DD5snRerJhEr/PqcGOVRwq3obIoDrPI9Lzs/KoRXe2b6r&#10;qQLusRwW8RvDM6evCsmgnWH+nDKpyvgOFy6RXGRQrAEeT3KqvRRo7fkKkUGrdJexa0NQTCM+pitT&#10;pV7nJZJ78WBDXGGdPScJjO1XYJoXhfGrhIyLqyjBCxDbF5v7I8p75u77Ole8Yr36T1nPak5c5kx4&#10;/caf+PvV4tB/B3umjaHU5fHEkVJu5exL91gij5GcM+X9MxV52F9z3v/JwH1Fo5X7DREJT2HXqwU7&#10;N31vgXx1v4S2Rf5AsPOK5T3F9EpOjOhs9c5ffIdGgvitFsNlzXtnH7bTytDwXNofn2MbM/7ZYcuH&#10;Pntyogdad4d1ob5jlKPQ2Alzh6FOyM5FM7oEGhSoPbwwUViPbS/ql5W3cL49GUnzsFoP5CnsUcYs&#10;pQWlVm1wOQgcZEP/okzG0C4JxKijv0HFx4QnUGEp4dy1/HoUjiva9zjmNt9neGZh/cB3Rvzv8A2N&#10;68ji7n1jcY+eRzDrj4f7d2SFGeyQUxs2bNiwYcOGDRs2bNiwYcOGDRs2bNiwYcOGPx5eytp2AZ7K&#10;zW6y7G2esgJVyfH8tp4sb97B1cMrev9OvV49qxaC0c31063pzOpqdgMY1bWyJlZuDJ/af+f56vsI&#10;j6/Ck+VnVPbJAmZlXrw27HM7xtba4B2YfWddzT2LKuvRgK6GUk4S1l5gTW9DGfG3yiqF+7uIM9G4&#10;ntGiAy0jvPBYydxqY1s6OZWEspjvGeptP1nFIP5EpKy8bVkvsbBNrv1ks1dLoQR9yseh6DhbC13X&#10;5d72o0WBZzHGv72wWTjH11UoHbCGSxWrjKzr6uORExFaVTAe1BJOtzZ8TyIiaknLVRJm6ZeMrXX3&#10;1tZTDH3tBPvferK08Yy+4bEiKve7Ix/KQtOzjDiOg16vZPD311cy+5mf4T5hnNGTJuVMqaahHkvX&#10;1JjXrCytbBJcfv7x8TE8L6WofqNHDnvr1J96j9BtKX2eJ11F9vjrePUwLdFeRLpRSmmhaEyZq/ie&#10;FzY8XJRsEfc0etV442jbxjHw4KvnK7axUvZXn8fRWfnEr9l6V/ijqG27Hth7aEgQHuE9we8Zj99j&#10;ufRvAr0PvBLzs7ad53yWaUtW4SUK5R4J0fC82pTTTyxt2+Z6r0vRCvgQ9lUe1ipXYcMaPK4rYwno&#10;Wu8HoZpmoJJam3af6lLzZ8r2flFVS92Oh3tWmXBMj1anpt8R/4TrwspFYiUZ0KYgXJQK+QWePSv8&#10;6l1BGN4p+s791sMxkhX5dzC9Ee42LCSG4DIVuPUhrZ7KIFz+OPT+wLMBPeOS5vkQvC6qMgtncViu&#10;Ag4GMLxmVPeqPB9Z3Vprabetqr0613iP8Vlbd3G532SI+0sAtrf7jmh8L3+PH0a8tkunEvVzQs2X&#10;5TFgHq1HMM6xRDSI15Z3piDdsOsp0jFYeqnkdsfboJTSQwl7+LTf+jmGorb8H75DXKM1r8esfzHg&#10;08pY3lG8AlCGvGvvdSF+53n1uhC/6Ld71j+AlI28J6T9SE+FY8bjFNFhb2yt/IH0jqMy2PN3CN/5&#10;wNPg++bR7ocj7mWAV6tBUnWGz0+JMKDOsMqyJXj0DuHeZJyfPLOw30zb8azg9vBcIJKxi3RYGo+5&#10;XOJ5zNhy/Hwloo3dk1GZFV3mr4QXIjVTrDG8I+RawUTWqJ6EKEzIyiE7w+/dfgxMz0KZVZxWhXD/&#10;+xGnVTxmQt9TmQiig3KmMHunvqfnOr6i396MOK/g89V5tu2tHGSztiJ3Y7tHIsLtEUJbxhWcTFtW&#10;8YlKWIkTrdtNTmzHnF9dQUQkCr3j9VpaByklibsIRMWLtW9xanHzb6LtHa73c64T31t3zCMTHQeX&#10;WxEs9D72LoTG4beusGNf7ZhhuB4PLC3pa8LUiXug1qqVNB7upRKPrQ2jdZ7ngG9jWsfLibNcdKSD&#10;upIa8kGUkghDFXfcJ3uD1+lxHH2dn9epYps3peX9LUmc1FKS5KtIJGGmqvSVv2/fHkR1VHyjUrR9&#10;f9d/FarlIgxRguBth3o80207d1EZCyFjBv0urCC8isSNrlXCLWVhYZEhvHq0OJl/D8eU5DLTKhK5&#10;VGMQpR508UbXblwr1yXvruuSmPkmVwYydRjTFd3/ed2e56lonzC/iSIXYzup3nllx+QJnuY7YmCf&#10;wDLP734fwWrb77Y1W1Pv4BLxgfbSaVAOcrmF2LS2/u+M578VVuZolYezdXEIAiIMGUaqDH6LCiV4&#10;oeI5NxrEZ45pH4RPhF5vBR7DtI+/VZiRlTVh1rzi8QKlzVdgJS/FCqzw5xZv92Jgckmj80pAPS5/&#10;nimRnGuDbMMV2HkFAwqFP9aNnzgKGnkVjKOzRqqttyMarGFqfextGyWW23ag9FgBPKctfrbveJ4z&#10;zJQpyP/iPulf1zHniXceKEVa0FdrYBUpjtS31axT5904N3M+DWGmQ0DFleWt2fgK91zL/yHfI164&#10;FxQP64yHxQt5438DTLblFISd4zGxFzs+bcN1tMSj9DWl/8Z8BG2dyyde3ibbxpM+SpM0rfCd8YVR&#10;nWLgk0PZVOMGsqdRLHOoZ37Hz1kO0PsBxxz1Fvq5bZ/HEA0fS+mir+mfXg+Ik4SA9g24cZytrue6&#10;7AUWtsljIBcuWCbnWVgwoaNID0opQy4/xqd/kzKEVa6Kz+prJ9BPIC1KKVFBumrovhorrB/2g6q7&#10;63V0OKdoj+EcEMlvnCfUS19XodfrGJ7jfNu2pIyeR7RqRHwvI194Y2ifr8ovT3qhFT10hIvlIwZ+&#10;zuNjfpO8s0NObdiwYcOGDRs2bNiwYcOGDRs2bNiwYcOGDRv+eOh+YIMV9BcsPPlbv079bnBXWrwh&#10;8trzb43muOqbz9EKYbVtr07PiiOymn+qq73jZ34b0XiF1ikP8ITrKsxwjNbJE35PcxTdzkZ4PNXz&#10;9Cz61rOCiqwCZ3h5rupo7Z1uK35Mqqu+h+8wual3UxuNrQo1c3sl9Jv25jsrbSWxcD5vy4HX6wPW&#10;MIxHzv22uoWI8G+9O073t2it5ln5R/2wNAfL98RhVEw4KY1Tv9X/SHRgWCzoX287EfGQlwqWhom6&#10;dXut4nLYvANgnokoHdoyxvalthf9t1iQvpfED/t8nhfVUnqYI7SeOF4vdz3j3229yPNSxvabtYaM&#10;33UP4MHv2EqfCqUK7sqeRUtJ/UVOYrmZc+6ur2iBdtUa2pDhusFk4ylR9zjCfH7N4kKSrxeHXuJ4&#10;1FrdxGat3mf6wu7MRM29nOetjaG4ynKy6Uy+BSLvo9k7xhG9V9Cih8O6DJYpd6isa9KfiD6XUrqZ&#10;RaLU98mRK13KKo7nReb4KlcfQy8RN6/jz1KEFho8ekLT22JJcJW2UypuG8qLCQ5tm9TNA0uz3uG/&#10;PN7hac9H7XnlnmDGu3hl3rVGfcdiyPtuhU9b6X+tEi7knlXX8nbFMj7mk98bp38zWD6JwTu/eVgK&#10;eALadY7foEVadUza0YJ6mC+mcbf1nCcfrCahtsmPLa61FB3aUg5t1U7ktaDaWpRfolA448M5DxzR&#10;mRVciWJ+WCVft54hC+x75EUT0pGUeiJSb630tqEeDNcTwuTdu94zb82rWY/VrKmv1j/7NqL5Yb0G&#10;F7ROjuQl/DRKpMtgQ0laC+BZX4huL07AI5KJ+bmygg68M4goDGMbrSOUhSx4OHlnW3TeqRAnqGQI&#10;2oggJSRb7+sJvgPBMP8toNddcodwtjfc9Y3HhfEWTDm7lBT5UyJZLyjTRfyefY7RL6wuxdNp2Lq8&#10;/jWZB0OweiGSkxo39LRGiJJ/27YjPRA3jQm3PYh0eV5ofGx/xntzVZcJX4se5lHbSPMsntcl5Z94&#10;XiKIspFy98ay37Xk2s56yVl5fKnOOfTSjj+jxd4hFWQs9Q3ogrK4aChd0NV1INrzTM+9oJi6jkyv&#10;oyi0lNZDxZ4fOAaCt0+DGV98viIbuvUsykjvynCr9UZlVuTB3wVwoWGUNA/IvKsYHhe5dv96p96V&#10;MrhQnoR/L6zPVxQJM1xWXH0ikDK+MGHHNvp+RXB+qmsVPEXDV5Um392sK3iMAvTzwcCAis+ozMo7&#10;tyw3jwxQFUWK4MtrGA5Lw1hLnM0D4lDimpowv6zMvccPc1yo8El8SFwXXefoDlohjEzOL8jNULo7&#10;5wqR7+09gBZqrq6ERaZH7wU/pJP8f974HpRe/jrCern5Mf4p3fVIaJt2YI/hnFrFiVCRUwv/Nviz&#10;IueHn2/CzjfKSor+w7ziBcBxHKGAFdEXdNVEZq679ZJm8HLOndQhw9e+KX04hCHxaaGlcci09N9J&#10;53OyoOJB93pxTSViZHlvWDxq0noYHOeU8oAnjoWF48A9U3vb+cgt5BXdj3it5ZnAgetcGLzcPhJc&#10;AQ1Zqok+z8+Os7sXHYVSJCh4IeM+Pn70Z1f5HAQBLouXPMjwcqgzT6F23vFTsS783obBlJwdMk6o&#10;JKkp9bwcnmDxxE/YkHYRzM53fK9pkEfn3jvbZwqXlTo9geqd7z1cPME6EtqxDRyjCBdPYCciJWjZ&#10;PqU08niKNwh4DJuriItN6dLk3Z8CT2t/ZU3N3rNguvINkRF2k8y9yqdFen1YxV+kyI5yFoQXEhDO&#10;LvXwEzksfxfgAQj72Ne8wSekP0GoLMxRkVLu5+BKLo4or0TEY3vvVH0OjYj2p4VoPGwZfpIo9fGN&#10;Lq3Ut8FlWIiPLZ8CxSZpXtmD6NzFOxlvXPsYmos0XHtVf6DwHevTyvyURx62EvB2NNIv5BEZ0LhH&#10;KxKTh8ZIE5HWwyUZ9mOQd/n8r2KwsZKrAuvE9m3bKSU3nvm7SiD9LRFbgdg1gYYZqORJSeaplEvt&#10;7yd6bfmb2Rm+YqTzJ8PIY/Bz/js6w/D7uG77e5CnbfnOnz7nYXyXn5qdxxGfFemhbP2Rwlh++7oH&#10;NqaMwuHKWK3x2oJHMnOkx+CpT60e3H8CKK+O3wjutiyHv9VrQXhElHlsCDBbf61V0RnveU650yWW&#10;P1S/wajA41Xx73JdQu8m9ACN+UopypgziQKIKshS6l7vPplsTlFsD+dVv2v/95yIDg8RhQfO+ehG&#10;gjM96pIMMRkf73tb/klH4NWzFuZt/DuU7cnv00we89qJ8P0qpP/+3/+3PlX41DlLgFApIHVOmMLF&#10;9jxCjxvU9sEb5Fn7s6ROiBM3k50cARY8Jt5jBuxC9fCI3kVMUlSnh6O3+X61wPzVhToThKIy9t3T&#10;oT2r4wlvVvI+rbdIaYX4WeG5M8LmQMM6EXfbV8x50ecV0MukmQ1WDtZa6ePj1X/zrfxJlY580AGH&#10;Dx8MR4K9f11i2Q23+hZXdXhwHMPj0AcMKPx7WRrzbriKSR1EWfqdgHGsMiYppe6FQkXH0kwp0fEh&#10;/UD6xspW7KdNkIj7immHjZOJvy0jyL/P8+wH+wHJ1iyjw0JiTi9igaet01sBnAoRKzSukX56dATp&#10;7WHmyVuXrQ+8ppJYZFCm172+Pl6C83l+Us6H+p6rbQm0e9HOHB0fB6wjmFfyFV6vlz7cL6M4uHpf&#10;iRLEJz2Ohu/r+HGPHXtDfN6/r15mLgDIpdp5fvZljUp09Oqwl059TddEf/31F90fUAUrKK7ndQge&#10;Nqnax+uj76lS/PidiZJKkobWOedVx/LJv7RIKVE+8GJABD3bbl/DRee9wPdc93Vd+mLhwcPCw8tb&#10;27ZPXqJfq/z06vT+fmL+ZudVdH5YfJ9gxu99h6F8V4jGbyImPOLLvsKfzMYcQWgI7J9apmOtfsO5&#10;jfiy8i8SUiLLRCxjheyVcfCEi38aZjhZHvSZhx+/5d+znFNeeYSvCFpqnhxPg5XcKzMvB6uc95T1&#10;w1mOygmnvBdjGemnxL7OolTzkqWToV8zT4Q+x/GllN0nkWex+hs9FWBsvXkZ6sq5xwW3/cCxjfr3&#10;NP6Ik/0bx9O1nu+NjH1S3wxrWFvB2pwa/Lsrl1Lqynzsi80rgXvU4/2svGPpFuY3w3Jize0rB4/j&#10;6Ald0ZiFSPK1eUqppHjSewxL0ZeIsCY94yf+244N/q59HGUcsEzE76PswGNgFZkIVu+icRjxoloh&#10;/r1ctA/x6wNaU5wLNu6PK3uFhk/yG7fDqIcYyyPYrfRPg3c82L763/n8l90v6p25nFvhF/28jfK7&#10;yVd+Xo5ayfDTQhNmBoBc17s83I8fH0TUPNItbfH0U5gzolaTL2+ij2F8Ij4Qzz77HNuW51ImINvD&#10;WNiLB6QJXYY3RrMIES/N7SXQvapoG+YcTEno31AnVMYJ3o9D9EXn52f/5ni91FrBfvXft74sMpBA&#10;GoK4oPzo0WQ8iyw9YRluZjQSepOCHGz1IZ4+F3Hy+qXqBvq+8s1TGY9ueB6N0b6wcxa1+8RLs07U&#10;ozeR/BPhZcdW64dkXnYOjQ0bNmzYsGHDhg0bNmzYsGHDhg0bNmzYsGHDHw+vFauYJ/Bu0Nrz+S1Q&#10;VIf3zLvJnH07q8trf1ZvZNW30tY7uEbvvFst7++nOp+s4d6pN/o2quNdK9LZGnxaK08QjcnT+EfA&#10;VgDeTS1alaWUCUNCYf29Dfw9mS+0gsJ+WOsJtnAarIHYAqtq10QJAyex6YnEuukjJzqyHybnOi+w&#10;wK/Kyitys1a5IBzrttnNc+QVE+25ChZpqh6qVNASn0aLDAsNF7RWQ4s2aNeZl9ZvtMxCDwUOJzRa&#10;lniWFZHVHEJ7z+uuqrXGcLyyWkOmt/qZYz0RWZjVUigfbJWBVoC5jwGGDJLxQVo/3sZbkD493/bb&#10;+Mho/VIKhNfK0jaRtlxN2bMWQK8d7YFg25Pnug9iSTNaMhI16z+pS1yGEyUaKUtMy+ttkdktd43V&#10;CeLkWcWUUimDN4q2jrr6OKnmP69ucfRCT87L5LFIvC5OHZrlxhX7iVaql/GikP5o75QCoefMB67V&#10;MVrnroC3/jwrpadvZmUQnniKd87zWTvfhadzdJUP8c6HFYsir56IF+i/TRXW0sn7Rlu5X4/x8hGH&#10;yOu3reFpNUNdiNOfCDPcfhXe1nocwbUcXORTZ+WQbnR+o4r1H9KyiLawJ8WQQ6J9pNedF+saeAQC&#10;PoTbtzjnnAcvBAbtXatjST8Cjp8tz3u34/lU1ejBaqHxeHf5Smr8pRmnIZw/x6sGnyveEc9jSmFf&#10;orweCINXxpOcSUm3E8kvK+OL64VIe0UHlpHIt+JZy7+j0Ctc3pOv0XO6tQdySpVQKX/99V9ERHRd&#10;J5zrcV7CcK2afss3Odz7UX96HU8Lmdcw8ECYsy6yerft4V6wFsMuDzKrF8ctGCpen5Fnln1mPXRi&#10;/qX/Ct97n/5pR5vIffJsZQmtWkGr9Yw0v1L/S493Ic9LyIY14n1qPaVmeOB68/RysxCquG5XvCet&#10;/ITvpE+ViEYdw8tEMFjxcrDghbq15w+jrnkJf/5nPPksvJ3n+RblIo48WVIyuXPguc3vg53re74S&#10;nZ/c9mGKsR7olPUBHqFe7oioHxFwV2yuDFXGhALmD62Hpct3RWvWeOOv6M0j2hjt6dXzxpMzbBsz&#10;3J7OxYi3wm9Xdc8rfbLlIvxX+uVeaKw2bA/R9ls28VzBFv+N7XkwWxCrzDZOjKcUneHH5VZchGYT&#10;apVIHtG27UYbaYl5W4RokXu/36nraZzX6vPreRLkv9PmE8zmTa9JzQjqGIVjTgoiUgmj8NDE2Ir8&#10;jMiGrUlDCCQiUiGgEj0T2NoGvdV5h5XCUFasxK2pEMcEyrgeCwiZOd2K4lY/R60ptfRQP4QHxsM8&#10;WiZqfA77Gw55FdrLrFGPQfMYK48ZG1wh4X20TrwcPu0AFohytFj3VVSIo6DtxxoXpbtPV8Z3Ee5Y&#10;TtGjnImQ+faUAkBHj6PN0dUvmIiOQ76xsZSH9gx4Y47lhfG7mTHMJZExuTmsLZLyuq1MzFS3dvqv&#10;cO5fEDYN4+eP+x3WiCfYBJd7SHP0Oh9dzDHhsX8BaRnHO/H4caggJsSXtrWopG/V4OjFdq6l9FwU&#10;I87IUNJdj/QXw7c14eUa6uC/OR6qXReuIuDNs8Nbjyt80FP5d+Cr5zXROv/yVXxsW9HYeGFwVhQk&#10;M4j4ghn/5NK1pzbS+HuGM9KcGFd5/m7fv8sT/tPwxJMiWUR6Oftmtf5Iwe19H+37ykjath6WkxfH&#10;OsJb7fmnisnwJDTiLWeyhJAoxbs2tzIg4BqdVw84Ps33Mnh8zSy0Fyg+EI/UDhqnfr9Zexnl5W8Y&#10;PwqemzGkN+eZy/dLNV6HJrdD53GgPey3Vqr5SsZIpsXwpAx8WYF52awM379JiV6wbZBQAAAgAElE&#10;QVRJwq/4eoh5Iu9oTakzBWQkpUsAhsNdh+/QVwfHUovLc2H/ojMKy+O5STSGmPG+p0CWUf1W6I+0&#10;wtO7WKW24IW8LeqL/GH8lx9db/N+XpnZmUaJ5BLKyjmBkSDOF4ZVRpxte946skaFaNzFh5vKUWXk&#10;YG2sxTit8aD2zBH0cQ0a+u7s7xmvjHIKjhvmt5jNJcoptp/8W8I5ajqJeSJQRlYJu7MfghzlOS9U&#10;KpdRtNbp/10ppVtRU2rpicTpIkXLeg5BkzcnGh9ce9hXb+1xeS0D8m+dw6mYvz08vrL/Vr7V+8o3&#10;wI/aWH0X6RlX68E988g/Jn3+zOZyBZcInvq0ouMhoh1yasOGDRs2bNiwYcOGDRs2bNiwYcOGDRs2&#10;bNjw50P3x5pZqHmgb8iI+FZ05XJGWX7/AliyvAgsqN6tNyrzdIv8VJe1/n7ndu4d3PBZZDnwND+z&#10;27LoNvDp2WoZe9MdWWmv3Obh3/aGcWW92Pmy1imIJ9GdVJcTzRkrI7TQzODBgEl4PSt7nke0UkLX&#10;RLeNlPtAoqdCSomu6x4PsLwotXSjh3zR4JrY/wKX1ZZg/BzGAGGwGulu+cZsB/DDb9D7RK8LsFqA&#10;52o8UkuI3r6Nk/aJFUYLDxStMbE4gu+rIGatqNjzpkDiY6wzw7wPYwUWGeWzEoHLMHru9PbAm7NZ&#10;DFcYGraiiekTjkPcfztujsUXWvjnRH1RFZ1I0qvbjoG2EqrdiyPnTLWAdSiU5+/RCsZ6jGRKYuBT&#10;KqX8UnW0b4gq6fYZP49cWNqO/cr56N4C1rtHfueeDL1ZTHIBci0b9VqDeQCb0UqVSk2UEyR7pdES&#10;CfHAcx5DOL1eej17Fk21lGbdc8o7L1FgrbIfjiOrtsVKWFscqTBAd5mrXEMicVxjvsfS2tn0Dt8y&#10;O/9X+IJ32/suzM72CL7Dz31nvKOz/B14wtm+j1z8IyvVVZyi9RG9R4vNmaXVnwJPVqq/gudFa8iv&#10;8PthvY4ZvrKSjGCRB12BwRIf/nTH1iT/7nzI7TtApC03U0pD4my0oI/G05uzwboS59nxKLDjOFvP&#10;6EXowYBf5G0B7xVOkcxD1Q3Fg+tgllA0wnEYvzrWlZqZJH/s42gZYH6MfBiRCn2m2wNahh7chueN&#10;5BrLvzFYeQe9MpF2ep7k9oyP5GPPw5lFCBm2pPCN6FEfmzqOke23/W0hasNNbA9zjOOJbUQ6AivL&#10;21BDnsU38uiIE9Z7XZda0b2NWtU6HUKfBf1/0jGNOpuxTl3+ucyfAO+cRdGZyPxyJH9Fcn6nTeXq&#10;a8LKoj08sNmTnhzMYENY8feCr92j/P0z/igDeO+jZ34yaJME29t7aT43fA5qOV3et+3Aeo+0sG51&#10;v1G2zjnLGVd9T3kb8s2LTIGRN8KwltWE2C2pR9jg97N6L/CI48gdRGO4bB1VAdvXMp3FzT6vQHeI&#10;5Byr5tlMb/l3gV3PK3zTijz4RENXyqzIPKyric46q+/x9Bsz+AotjORMrOsVVYz80zuwOnHj4eUw&#10;mwEjESnS8F3cr3gyVxd8pJxahSfhzv79rgDkCdazcitzZjflu8ThO4Ll6pqIlDErbUfMV/RtSjZk&#10;lA7xgxvHq8KGluIy9oBiZsM+j/DPIIzgIVOpKuGCwTLYnWikROzKd+QDEDSheIq4DyOUUpTiXT2H&#10;DzoTUoor7Hru5bi+9buxDYuacgNkD3vnPbctv/WllaVfx43H64XhGXzm1B7SiuEyv5US13NhTImO&#10;mwF65SwXIVfpvGOiSonji1LtHU4kocFKQlpMA+D6+vhgAakopTEKwTgX3rotENYom/lFxT6OAa5V&#10;ng8iotMqxiNhtTLjjrGqdWxV6wLtxfZ8ivuqcCEvJjKMQ7lcpi6iOzknShCGzqV3RFTucFCVshJW&#10;O1NslAY11b7fcTza+I+KALw8OM/TvQhVwrEJ/4R7CUNFIZ2zIaQwP4/mHXym2A9Btx6vVeo3Ib/g&#10;eXTeqHFaOCsjfsiWmb3/pyFiOL1nEQ/1xPc8neVh6IwA3uXbIiY7qnc2Z94amfIbElfCfR+182+B&#10;2fp5B1DBkFIN9763BkflYCA05qwU3K4yu1bNB0b5FYI1PyjbsX2nrqXwQyT8XyojbfKEVMuzRf1g&#10;RYwO12PCP3D/avXHjGJe/P5Dvg8ULu8CXlaonBhWLnJCSK3kVpqG2YJxwMuG6GyxCp1enxlPLy9E&#10;p18P+wuNquwZigZQGBqS2zjyoeSLLovcir5oj+O642+iizS1HqEeHeKIxw/b8edV80R8zoM8siAf&#10;D5o62D9oQIGgcn4B01yLhN+1vLN3pq3qUaKzS+fCI+JxsiGjcO46f2iGYnY+4zvu1hPP49ezVOwf&#10;g7gb8fnv1zPuEY+3zjl3BaQKIZ1Snx8das4H3HtWMa91EgXkJN8YUIVICvQW2oiumneY19OGvuL2&#10;4OvoDDVjGMkECBGfhrIhhsnT8nxy12fbb4L3VL/EuoTjRTWP+/kqEFqPAsPkhdCONi8EEVHm+Qvy&#10;5ODeV/oPNR7asM/LQcJrBem4XCYnCT9OwkOs7JNVXj88Xw2EvEBAc2f8u9f2V+hfVB7rjM64SB6N&#10;+jcbJ09vNcML363mV4rww+fqXJnWsmHDhg0bNmzYsGHDhg0bNmzYsGHDhg0bNmzY8AfAC//wLevU&#10;X24l2oAmtjT8iiUUvpci9uY6xmWl7idcEaz15Wq9K7eBngU3Pl+1fojqXbmRXrnhfPdmewZ2bKI1&#10;sTI3szZW8HrnOVqb5ZRVuJ9aKXTj1C6EfluIL5d/vV50HK+hDIdyYWh4HL0cwW266gfflEL4ncGl&#10;lS11jqNbNpRSWlge9hwnfZsbhXLpzZZC1cFjBtGasPg+3TzbBGa14jtOaOVbbzP9qcoaQ97zzTBa&#10;49cgGReR73mDVjFs3CmhfIqsN9UGei3kHkarBBYBKUkirmasJ54Jdr/peeW2JSF9w08seiIrAEZF&#10;rW1jXSPrJjnzKmUxtJSycAPQlmTn8B5dYhmnyGLcc2PG5JOMC0NkAYwWndoqxk/mnZWVK9KNNgcW&#10;csqU77WSSPbYdZ6UCMNB3Ps+NTzKPYbXKWvNnrVoiRQlsO9lzJq3ZxqG58IyOG7K4gnqRfB5lRrO&#10;i2ddP6trFZ6sc2y7fxd857x8p+7fUb+tNwoR8ivgiaeZWToxbk/fPVnQziy7sAyewZoPja0V8ft/&#10;Yh0yRG3/rj0j32srbTlfxYowzLXq4CFjHnt5iYWsavBtC//Q2wDXThXamJLwpKFFoTnXe7n7jMKx&#10;wPBAHp4YaiaRhPNQ/CmuffAo8OiTDpHld93rk9prgxU0JroGvE1516I1pT5/M4tXLO/uexi/2uJE&#10;+v2xuDshw3CjR3jMPF+QbqA8gmsBebkIUs7EQaJUcnET2hF5PyLfG5nblN8YckV3X+oa+91EMr3+&#10;+X8MFxN5PShPiirrWfNiax6XXv32bwwNdRyH8LOGH42sZSPr4ZzFs8Xyul5oKct/IZ7ROsCziKrv&#10;SbYcFk7t45FW62/dKv/VEOnM7FxH+hAdVQDqRS8tpHnAo+eU+zrHtY3LwVsDgqNeC778I3z/jC/y&#10;3nl8u7curAw3w5ko9hppe8G2N/ZVR2/ww+fi70j+UKGhUfi/G/Q8jg/Y37a9iDahZ50XqonoXkdZ&#10;fnuyjZaJtVzn0UhFW1ipcf+OwkOp8yT5tHr4ZoEm23H2xnBWjzevXz0LvsrfvquffdoH0XvvbJnJ&#10;SO94rFocVsfc5RkNTi+cGP3y/QXiPY+UXDPE4zLvPce6Zzi+i0e0KFcXaUSspV5h8FYW8Cres3JP&#10;gv2MudF9aP97MfffwQff2XW08u0qRBvWFSbMd3zYvF6HOphsSCHvII2EBvsMw0d5zGiplTJhbghT&#10;Lx+clCf94LHV315QBtc8MslWmVtRQEKmAZlywK0LwYRFIwFgDDPg7UWl8E9G+dQFVL89VApoHO5L&#10;iCr9Vkxl/3m582rx022O/bGALp0tBwTXi66sFS5KDgk7NDB7N6YQU9fiFOHe6pfQUqwEJ9LMDbf3&#10;8fGC8Yf5A+aQJvk7uB35jQccddwVrjDfLMjiOsc+8dhEe1Ee+5dTA/3ANuRLqio/BdC13JeUWqsp&#10;ESXelxes10SKoaz58x6Ejx66q8IlRNur0md7oYCC73n69JRzfFzXZZQN8eUfkc/kYtgo6ZLsOQzB&#10;hSEn3mFYGVR4Oef9O7CCR3Suf7UtruurzLOH11fa/0pbv6L8Ck+CMBP6I4gETiXMBcqalfpnca89&#10;PN7F2dbZ9hm3/fU1+HdBtNZmcsOarOCf4d77d9bs23swOlM5zJCJPx/ynVjPm3LUwE8tXKLoECX+&#10;94lgb1hezKGF74xdZABw5HGNTBWkQR94bFuIFt+ogGo18zTOh82/wa0ongLxqEWHikL6Yum+p3Qz&#10;6/Zpz9gyeMmAoaWwHPLPSilq8lgkyHuB48ff/vjx0d9jzi37DRGGK9UXt8x7EKXOa6aE/dPKPTbm&#10;onsMihOuJKaXoJwlvb4i2c6l2+ZZtO7bBaKT18DgiG1HZ+LKmT3bJx4vt9JGzpnKdck+SSCL1kqY&#10;ly3qE4I2mInkEffxHwU4BN50tD7MOzI792YysnyAPwMeCul8LXSd9zzCXm/GYwXkVJkDFJdnvOoT&#10;f/PUN8WPOXTfGi959en1N19H0oZ+5q3hnCXflH2PdDSiRTaEY39fa6exKSWlW8HzrPePgv2a9Dul&#10;DwmeWV5YyZyw1tDYDfuuLjH4GYTxe6KNopdwXw/wFf7ZW1MruNm6vPJPssiKTLbCy0UwKzfjrZ9w&#10;8sol8nO0zOr5Tj9SSuEF3Q45tWHDhg0bNmzYsGHDhg0bNmzYsGHDhg0bNmz446GHnLK3KV+9sbJ1&#10;vGsdGLX9rqViZBEQlbVlohs2W+9KH/BvW6df13MilpUbONvGzNJxdaxW4Z2bx6f5nOG2Yr0ZuReq&#10;esECK7qJR/AS5+GNt1gTifXLeV79uU12rayBHOs0rF99lzNlsASwltNe32uyt7TyTvDzQ18RkQob&#10;ZV0mMTRMtxg3YbH4MtdaW+A4rljaoou4vR3vlmeJ6Lru/V2p451SktBXYEZzvI7B2kPh1I0njLVS&#10;t3Co3aogJbGSRQuG4zj6OLfE2mL9IHW2vyXk2AFjZfHib/R60Qm72bU9Ebtx4lo5Pz9lXd1z4a2d&#10;NmcybOcpbWiLO3Gl//z87PhwmePj1etBS+I2bzn8G9vqdDun4V2r9zLzNO7J1obxMlLnAa4FbAPn&#10;DOitQ47sOkfLp/P6CRaCOvE70oqO6yGJK8/zovO8LWRSCyPF335+nr1OTthNRCqsQUYPiFLogtAl&#10;aNHD35znRTlLvz9//uwD43qPmaSXpVySOJaSShTu0iljaRpBZMVhz72v8jGzNiK+ILJQi/iYyFom&#10;wuNXnNFfhXfPbw9WLIOeeD/PImrFUhXhnWTvvIYtbrM+Wf4L10vUv6c+cD3ROwxPB6hPLRL/BJit&#10;bXz3PD743XO/4fgf5sXyN+/sv1orifGlz5OTobUR4pFXRa1VrNXsWnyHnlBlxqL9XUn/jvCwg23A&#10;eqDIZ5rPjTxTMFE2tq+SocLitvh5VrFHPvT8VY2ja/06kx8xhIfibeVMFN6W1IKbhav05IPBuhfK&#10;SHjSqkLerpxFiAuGocH1/3pZb4h5qE3Et4Wj0XyeTTTMbUho3dL5S+xHKZU+PiRatvC/epyuq9B5&#10;8550aIvSjnfFMDmF0HsW+xDJ0NiepfMenVL0y9J9iK+F/L0b5tOAnCutDx6+Ovm3nBPoCRt53dr2&#10;kd9Dz3dc67VWKhf31afhK/L8zIr7n+SDIrDnrvy2OqWxTAS16rBs7dk6fS9V1pGinSSyTM6HeAGU&#10;Qvkle0zLkuKZ1fAXudRru3pCkfmWSHsHePIEv/PaQ9pkh0XTUXLLYFkURaLwdBGtVvQ0ZcowVukO&#10;26wSboPnBkPp82H0EHfd13WGexHxZBwVD0P6bNB9ayUsYF0hnQedUJszP4RdtO+jM8rzIvHAOx/x&#10;b3vW2W89uvguv2fbnX3rne1RaN2ZXPQk067iHcmvX6GvA01fCIVpcfHwU+VhI6t3//2//++ymKMV&#10;DIhQjNwMSQRvgvE7HHA7+JFQGT2fCYMrSo+IuZyVxUUbMYVa2OX3awsqrifu6zuAG922FymVLRFZ&#10;UWJEba+W8TYiukRFsX6RERu+v39GDPxx56GIiCcyA1zm9Xp1QVStB3TjLqX/rcI5Ue0ujhyKiJWH&#10;+TgUw3GeZ6+L+/16vcI1jC7oLExYxWTEDdQax4nGMeBxPI6XGlPG+zxPKJNB4a/D1hzAcB1H7miV&#10;0i4muC1uu1yF2AU6pUQlcJPjsUFWplYdIzTnrBTOfaxAAEHcSym9f8h84YUEgr280qGdfEUvhhOw&#10;4UaQCRRaJPPyeX728bQMUkqJUFOfgZ/ldq5PyVXR8r2MwmqkwMUx5zHmcAU5566cJ6IuyKYkSntv&#10;r9pxsuEVeC5Y8JUxnCguHHpvxx/XRzRHgp/OKxExNMehc6Z4/bPnY68bwgEoYeCmicio+owEuf1o&#10;wuq95mvA5E4Yk+8wYCtn89Mz75xYERC/AjMlVFTuCayg98533m8E7+L8HeZ+hS/6XRApkZ7KzJR+&#10;UTvvrkMlqGMIGzg3rcA42ycz5ZOH468KQRXNb4TvikA2g79jDa02Iefx8VDy3utOvgak86j08BQS&#10;fIHW6IYX/97GunaMd6yQ76y1xjtkn7cDng+NbFT/FO4SWgJzKlnlEOa3iEIQhpon6McMXHowqb/U&#10;4tKEnHTIVuFXLneOIwMp3reDQpi0DHKep6voOA59GWP5HcY7Ug7i/8eRdagnXl+gADuOo/NcVqnJ&#10;MkitRSnJMM78z5+f8E1Wa8fmBCJql03Ux1/X2/cM8FlWDtPhqq4+Jud5ag3y/fsCoxet36guvYwU&#10;el4+v26ckmWcZzmXukxg5K3DCe1lv115jzIk4+X1g2E09OF1auL+19rnLJKRrYLTz93iGxZFSkp+&#10;rOkflhuG4rfCE8myuD2dObZMpJ/Q38Rns8YloIXBN5EBZvutcSYa9wnmF/XWWM7pUQ6K+mK/bzQI&#10;6e24jhAny4cgvUZZMcorkVN2ZazjeGk589bFsCEXf6v2X/XzkHD7to2IRx/3jNTxrtxg5T7kBZbK&#10;A0T8tpUvPCPhd3nFiG5w/VGYPa8OPNdW8Fgd49kZ8iSD4Hn8tF+icffwTXDmhHKRDW+GfA/35+al&#10;Bj6KRp3B03ityhY75NSGDRs2bNiwYcOGDRs2bNiwYcOGDRs2bNiw4Y+H11OBd2+aVm/RvmphiG09&#10;wcwa4qmud2+Io/7wbWrUVw9HLBp5WEQQ3ahFf8/qWP121SoW18hXre5GnHRYFi8ZEYElmb2BRUuk&#10;10tu4t0y4KpejGXccUjyY0lkd9/AH/IN3up3Cy7ojxobtALIWUIkkR5L9IxQbYNlUDUWFozreZ7K&#10;Sout1ZVHBVg+neep2rOA4/x5fvax/fj40dotpVsoNFwbCXq9NClCa4TBoiNzuKZLrAXq4Vq9KdxS&#10;w7D/zV3IaEEXJauut0XbmMQP9zdafvDfjDd6CEjSZrHIwJtxtvD33B8jawYEtIazlj6eFcdf//Vf&#10;gzUC97XWSucnfNP7BH2FpOWIH3qN4Ni3kGYD2pRSotfrpayveF9anNly8PPzpCca1MaSn0uoLA6D&#10;hevPGzfrAWetxPi5Z8Vh52i0ovItWhj/tkZGq1oExAkTa9synhVw+6Z2b64lMHh6a+rJUt/jGVbO&#10;hlUrnHfq9L5/wv8rsGrds9LeCs9l+/GudbzX3lfLvcMj/k54smhFeLJoeqcuNeaJ1B6Krdj1OY/l&#10;Vy1zvfJeX55w/2o9+M2K9Z5X7lftvwiiIRjbnlsNE5n175y76jvwklvlo9FK0nnpP15J2mj4OuXt&#10;oSzzwGqSLfOQ3Qar30yZKodCNFZ9fU3c33crV6ru3nBxdsq4bUzWuA3tit/KfjUWiX3/G8tlt4wN&#10;DeXzM8grYVjSnz8/O1348eMD+IKLNB3iefGtPkXWGcNJoTwShVnB0ET3i7s1HWZIhcg0vDDyCcgv&#10;8phcJkwofuvNPeLUPDJsmJX27q+/fqj+sHdvrpWS8iY+e5mURutgDOekn+t5nNGHR0hJrf8VXi6y&#10;5h3kJ1h7M7pjn6eUiL20D1uHkVM9sGGHVsKQRHoITQ9abfL7zwMR55N69i4fNDs7o/JPuioM91dr&#10;pcw2zmb853z2OP527eDnUZhPDz/cz/Zdk5dHS/6IVuTsP7dtH8ehkw7f71+g40FdDof9JiIVXtvy&#10;bBTs0QzW8OmK90OnkejBRZoGeV5lrLO5C7n18x5+KodnJXoaIh7DN4ty1Iz/m9WP3854SnxmdShP&#10;fZjRIFvvCni0G8+NFd49prXrZw+OrafPehvg7LLjTERUyE8i78kX1vM1koUQwguNZ+EMf6/lt8AB&#10;mw3aE0Pz/kEw4h0N5u+AaJO1iXn6lohoJAjvbLAVYdAVthYFiV+lGJk9R3d7/VwzUvw3utbFMR+1&#10;glUYfjnQqh17/rZKGKucD8PEwraCsTmyCVPgjVvVLF7kFtcJ0X2AKuaDBYWUhnFpTcTrsbt434xq&#10;619W7SEThPWWWmS8KswJJXcc7J7uAg60nZIWljzFju0HkT6Y+WmF8lhPrfZQkRjkUo05aGptcae5&#10;4p5PRUKa1VolrFUiOjE0GyqoGY+Ea/BFROiOjUxepVpF+awP/Bu/THSBqy3OFzJlPF+HniJqS32k&#10;iyjYJIK8HkehnEdlSK29OF0qtECWeQFG7KqF/np9GPdh340d1zbSdS1c4rrX//f+QL3XZUMb8B4n&#10;VY/PZGV6vSQ3imbGkcmVfqNgg2uBzN7AcHMIeOifl+TNWCHJGEKt7f3xQmOFAV05A+y8fEVB+XRO&#10;41kXCUjRd/Yb+/s7ClWryInKeL9X6vTqj+j9O3zaKmCbK8LBd+Er+K2OKX6zUj4SkJ/m+VeMDZ6L&#10;Xr123r0hsDyot6ai3+/AV3nE37WG3sXDgxVBe6XOHo4FlX438+Hm13gDx17GTWSh/7ThpADBztMg&#10;nuoiwNSFoaiSMzz20sKWixSdT0pYC4IHPhxlJ+5HD73VXriyQjTfQz45h1epteV/4DrO81I8nrQn&#10;OP348THwwESjMj8KgxbJTGp8nHLt/7gelA9SvfGDPn+enyHdsHiwMUUptbdp87ihoiPzpcxx9BBN&#10;P8vPbpCFCkAioo+PH32f2Xweeq2LchGN5HDd4dhwfj40iOH3l2OUtaxwg78xt8YstwB+7+VUtLy0&#10;h4NVqiklV6BU5u/a/1jXocK5qj3k7CeWLb3yuK9wXrzLIzseqwCi3bcA5cYVMrXKd3z3LHziVdq6&#10;u38rWhy37+lgZmDlsUgms+GVZN3rsRX5zc+tgX9bmuDRQQy3R9TWZK8XZdZLzmZF91OiekpnXP0N&#10;hEAvtVAGPgL7OjNew9+oF/C+KWUMeT6MwS2oezmnuI/8HMP9RWs3Wiv2/K6m74Kzf857W8DO99M+&#10;sW15fyPO9vlM/lyFiLdeKc9gad9M9vNoenQeR3hMdQFODrRU7zknvZcZdzzPoSLFU/Z9CXtmeu6F&#10;GG7YsGHDhg0bNmzYsGHDhg0bNmzYsGHDhg0bNvwhoDw0fqXVmFefveH5qhXWzDrBb0+/j6w3v2tp&#10;9bVvnm4T49v+FYvXFRyjeZqNcTRm443qeGs4w9VLMqhv6HVIH2mn/e9ZsNibzJzHW8JSSrcS+vj4&#10;0HghTtxvsJ6neid8uv9Gy6nPz5/9tvnj9aGS4Qz1c71sAZ+zShCnrADYovy+fed+v14f7rxZq9Hk&#10;4IrPEyQftFYcaskq6yY9383LoFkIsOdHSql7aGAoK7WOAosyz/I1QyJrZWxwF7uu0p83zwawQMBx&#10;AtdVbu/j4+UmtO7f9H2JOEZlTcKuAuOprPq4znInObz/poMqXf1dSh/3N771RSL06IBQZ8Ne4FBi&#10;V/99HFlZU0RWc9ZawPaX26akn41jA+9q89bAPY5zgM95v6KlTq3i7WGtDsTqR9q2loLaWjMFc3zB&#10;N5oWeaHSrutSeNgxQgu1SyWB9a09vaRxtVY1TkjXsKyiDWARN7M6iej1U1JixA8tLLwyK2dvZPWz&#10;Ck/WNqvWMu/A1KrF0Ll3xmCVV3mXp7FWnCvWTu/U/RX47hy/2/av4IM9eJcXi/hlr97vrNsE9PnJ&#10;Sut3jc0MftVeXGtL/x2wJcN5juP2VUs3RR+r453h0b/BNeKNvVJpoMkYaoOc/YP8Sqpkj7/h2yGE&#10;Va1DGRc3Y7XHOHiWhoifqsOxwOXnscwIFrrTciNPWmuFMJ3+nny9Djryoc7dJ5nlyEcPS1KuS3gE&#10;Sv05JqYlmlm46hBneD7n+zgv8F1KR7heMfk3w0ViEdx4b5HBo33CZVtd+rlKmA5Jy7HtLsuU68ZA&#10;6peEvlcPM2UtRVE26eNcCjEzbhMiI2AIWlkHplCtYOVeXBkXIZKhMYQwjo3iD2tVVua2LvQaxhA2&#10;nnzexrA/Dde89kyyXZ+fwcrLiIgKhPxiiCz/rUfSytkEIvzfAprcWV3J39H+s47IlVdBv9HOCfWB&#10;kln/P3vv1ixJioMJCvCTPa87ZvO+N9v///OmMtxhHzwEn4QEeJxT1VXdyCwt47jjIG5CErpY9XrW&#10;36X4PJpVPr11BLjPLFkI16r27EI6HDHSx+CcFvg7/HD1soDQS2I8lL6iysQq8ff5Ds3NuCC+KEfX&#10;fXJJuQs9JiyGxbOA7/Q66p2F00hOnIGnF7Ge+XrD8TmPyb4tfRGX99anxsmaC/38O7CyP1e+ndUz&#10;42NG7Xt8lFe209FxtI5QqEbaGYWshyZyaft7pQ/1QmNUeEWI9hfguPwqIKFY/XZGOPVzTzDUG2zW&#10;/pN+e8qDGYOu339X2WN9szqXq20KRsl0gZfCoMf82mOm5y2YbsUhkFmvcEaUrsYAACAASURBVLUl&#10;uYFDtA/TqrBnhvj9POfcLhyuq+KRUhZ7aSb43r1qOAmlL1yMxBjpOL66fmjGEwEVnuLAd9yK65in&#10;dPfp3eesYt7WPsVYBRuMsYu4aJd8wTDD+Gk3UcQdXZ1bnoEiLoIk59jGkGDuRb/fxdHV3BIQrXm7&#10;x7NdDLQYnzhGRPm04vPKMFg4rtd1Uog4H9yexAcv62QIqH6tYV6P87xqrgpe502QChSMMGHyoCOX&#10;kfD2cdt7RKScBSWt60M34Ljp72akqldCJFBERLLikKLQqN2bMTyWyaDlXEOPYazqkvNNWwxGV593&#10;2IZVhuur41DdlmW8VezPKszOzpWzQccp9wQhvT6e4LnCkI3eaZr8E0yr7ucTodICiweyxuxTRnk0&#10;5t54eOeYV5c39x58ugZW+L8ndVq88KeCgnced3vam2fHBVvXucIzM0nti/Tf/sSemAmP/04YoQAs&#10;w9Jlrvz25/KAeBfDRNRChazsgyC1e6ggJ3Ly0WF9oXHK5WZYTPxEeNI2gK2ddzzyp+G1rEsPDSgQ&#10;B+OyhhV3eJFjjReerSinIGiFMxbh8imlW+H8rvfX168WohTir8cQ6/PrOmv7x9cXxdwuN7gfx9cX&#10;na+X6HPrN4xHxjjrkrbkd86IkOV4MG+kc3/kq+ctCvDMOvcZGsYgH4NlUSHFec66unKu4ZwyXmhE&#10;2wiL6M6z9nqPD5Ui4tbLserXaghNPkgpV54KeWQMY1X7Zp2LJYjn1tmiAeVPa01ZZ4kV4krzvRYv&#10;rXUdqzQL27EMbvCZ5m1NeQLHxjnrvHBTgNX7m6UufBt+up0fOi4qWBeZGryzPg6CuVjyvF9mjXdA&#10;uV6Xt0IQsxEev6/0y5FXLdpV8dRnJHyjaeuNw1Xps8vzkgzV5O2XHp9Wxsulg/IjQjD4N/x7pEPU&#10;vK5FExLkzfRkAqudGVh8tlWvBSv8uH7m8cme7PaTvBzCJzrxGfBYzkIN6jFY6p8412C+kLfSulRu&#10;A7/BcsgHliL4uhU5eoec2rBhw4YNGzZs2LBhw4YNGzZs2LBhw4YNGzb87eH4Cauo1ZuiJ+U/afOT&#10;W7PRzaLX7orV26idmaWjvCEbW0uOcLbameHxxJr1SXlhgeXcmmuLFavqUmTb+uZRzk2fDE1bdbTb&#10;5sMOfzToY8XjbeGP1lzV0ipGCgGsYsD9Cl2oa53ZvmUfWRJzUnIi3xJGu03Pbumlhb70NBjd5uLt&#10;Kn4fo7TWstrzQFhW6PGpeKDrJfSPSrUuCTE24wtnDd4V3IVOSLbebpOp9gnHwEraiPXGKC0COL1Y&#10;zi0R+/2ujc11SUuOROjiz5YRrU8xoodNpJQYD210YlsXauu2GsYsHRSoWbRhWKS6nov0ZsF1VwIm&#10;x244IB4p8djcVqbSEsumO6abL8kE3gxeIkjbgpHXGIRSuFpIuupZQcoaDvZ9wvUO1jkF5jfnTIma&#10;lct1XSJslNijsJ7F+oJEspjQLRih7Ubn1XfOzpWz3UuK+Z329beWZaDXprf3f8pKHOdoZPXjPZ+N&#10;B+6xn7Zst6yuvD5YZ7AHP2Hd/0kbngWW/s5bJyPrLqvtUbnZubvisftdPtfjb3S9bT8991by2vsz&#10;5/47MOqf3MvyWfvGsMr8YF+OxmfmkXNX8P6vULWg66xOvU/BU3XlrNBz7Hl0rMAdagAs8/S7+8eP&#10;rJ9Sigz5BN4QRGTzFYqesLcCohNjrOd+CC20KlogpkNEeRZessjDak9rbPvr6+0ZDuF6skqo3Mrr&#10;/kga1MJzyjbYW4OI6DS8tkspdJZ3yM/TTkKdBH7l/Y5rlXxM8ziWnsE8zim1ROrXddbwUbcXNHt3&#10;pMrrX+USfHUpBcJP5TtEML3lgyg9k/WYo+fNHaLqvf6phf+637PnhvQ08UCfS97ZIL3m2zhZSeeJ&#10;bm8W9m4p4CmiLdt5fDTvj2UsnkTzWVJuJwoBE6u3erVsavaV5QlttbtAUnzaoM87xkGV+lk2ygRb&#10;p/HnN+zxGyuy9f0HyYEzcNZPvLoty/j++f1M6zVwH6/o7rzwU1geyzBtqLJUbnqaC6JRjPgbaz5x&#10;/ffrrtFwL9F2KdlsW5YZy14z0PQd6/f0PdZ4zvRl3t/W86e8o15nnhfaan0IK3LuJ3X9RB2eXMnl&#10;vHGoewA8MrVnxRIeMPdVfgQe1MSZnzlDiboOz4NWw+G+4UodQc+r+KeJs7e4n9fTfiPaq8prfL8i&#10;HK8IkE9hpNTW7c++X2njkzqRWNz/ovjb/s3ftrnxFAmlFIocGof6zSIYRD4UQ5AXA8is8uEYQai5&#10;pLJIENXGedfLh3QcQgC5cobLCltJJQQ47INWDlkCFVGlBprJ7OIoVlfpVJlLoUTHQScgdipO5Zv/&#10;b/PLF0RF9q8dzldT6sK8aOZZ4M1jFaj+jilR+gJl+gtCfkUjPMK7r6y7LiU3ITO1sFQeXcH5PsDF&#10;/rquKvz273IlypHaZQWhAv2u/P3YFhSSyFuSZTiwFKnwOxA2Kbb1XAJBuKzL3LMe84WC7t2uYlBg&#10;veXCiv1AOWBfUTgGwehsio6A5XF/gkCEB1kp9oWGpn/WfGL3NVOGoblKafknzrOFdygpCSG4AFNN&#10;gAfuFd5XWjD0wlhdVxMsxd4FOoXjgQxvCH7Ymadn5XeVb57y5Tv1rn67ss7/3TATRrzzDsus1vmU&#10;91hRXiJdtGiX15YlCK22N8J5Vo/H4Hu0wsPDw8X6znr3dF+Oyovf9D2399n43jQSL+n5+Rzn0fOR&#10;4GV9a9GQP2M/yzWNeKy118ankFYO8/+zuZfncZ9zaOV7DzkzZEuIMn9bkUpVDvWo809Y+OCZKHAi&#10;pzwIzSwQm3sL5+UD8U/kBGmIQPV3SNkEIYhmcgqRzB+BSgFxMWLUk1IUMdDRCMUKpULUh25i+PXr&#10;qOX++OP30sWPx+uSkKVamStfFM4+rwHyQxSCUDJa/Bcqz3VdKcm4563fR71suGWFq9ZlhTeNUcos&#10;aBCE86QVrc0op4g+BWc+2iVLovCS8e8brrlefFxOeJsVub2TaYEPxDI6r90sxAheuOh1bvFyGk+9&#10;ZlFux0uM0TlptcEXfjoUcjG+tb5/crb81YCo3Yq/Yr6zv/2Ml7ZA82IznpDPIqa/bi489Vj8KWg/&#10;1GvwIZa8p8vov7uzC4xIs3Ehi3Vb6xRlsmSEp+vPyp5fuY/EMa8p6gGDuNk33ntvPFb5kNneH717&#10;8ty6PPNyQ67AStsrvLhHs0ZtfIcf/UTms+SvkQxIRPJymHlBh6Fifsxo3GxDy6517gZ4ifnXbT2h&#10;c+rbHXJqw4YNGzZs2LBhw4YNGzZs2LBhw4YNGzZs2PC3h6mHBsJtrTQuM7p9xzL6Jsy84RG3a63t&#10;P/OGfcViEq0gViwQRnWtgGdpiL+fjomFo/eOn3llavIhuJNnayVpyWTjrtvi59rqhMugi7C+hbbq&#10;ThFcn0tu7t/vBH38/ev374q7SIDHbuDKYhsTSwlXaUyseIGbYox0XWcdM8a0m7u20Otv7FvOudlT&#10;hduSm12oxZhQoViN4wu1pIhFWJtXPLjNN664D7l+tqCpOJfSvDW0VdBkL2nLIEzUlw1L9/C2BOOq&#10;UogiRA9awVFNEN4sPm48ewsnz+X6ODAckEwkxom/dV1I164LQy8F8Vz2qbcgOU8ZpinnTGjnhUuk&#10;gUxcXfsdQu03UXD3oaZrFZfrrCGncC+hBVwKLSyZDpcwCwVkWYi1v9FqhARgQriWED6Lthk8Cz2c&#10;i9o+vztPYT1zXs1SMUEILqsft0dPw9MLZXC/662BhiE4JlY4K/DUAkbDqmWXheufBZ+csavWTit8&#10;zQiXGW4ejfTw8ywpZ+0+wf0Ty02vrhXw+IKVdlYtNb+zZ0Z8ksZhNs5ePV6Yj1H/Vvm/2Z736pH9&#10;1FZudluf7HVrv1lz9N119hMwtqxrZ5dVfmWt6nXgle9CAxhnHPJ1umwdZ/SUff/NVqopJdPTopSi&#10;LG+hDYNu3N8YlnmKrmA9VtgCsz2FGwPy4vVdCCJ5usf/4dpDTwruV20DEtDie+RHo7ISBvZZ8Q+N&#10;3/POAw4nhEmz9ZrweATdP+vs0OEpmmfEKUICidCEIDes7H2Lr7/7dApervHf0mIfPT3aOMgQU6U0&#10;OSfHKNYqyoYIuF6wDZZ/KAT6179+3d+CR/XvP/7ozs0WzivItYdrJ9rzbZ27Hs2X5/S9Lng8jyNV&#10;HjfnLNahZ3lOgKvVNobg4nqvq0B/2vwJjxxnDLBP7I10nnboy9FZ5/FQCH82D9pw4fawbYHJYj0/&#10;c67p88ea11G7pUgvP/M7/agSuTkvhoAeGoyL7QHmh2mrz0MLv6tpJNO11yub++3GpXkyaQ86Sy5F&#10;WVcn/7bwIzWubjmStMLjgWayL4IXnly37e2/FRlQ/qaqI+AzUM+1Bk/HOuKh7PWBZfuQgE/PLKtd&#10;Le8+BW/8vXEeySLokfGupJWrPJ/jOUjBHE/VuInrDLhczhfsOduvIhB4ScI+4XcNFfj9f/zP/1X0&#10;Q2z4p4TM0cJfOYiImvLpnpOx0OcJ/xYu/G71gsKqFxfdbDGs9HU2/p5wrYm8FRvfqtfcMDqkk3HB&#10;4Lm+MjODLqmNwZdMpMdwIzPEv1M6xOFWFbisbAYBDd33uN4Uk4hj6yppcJ4Nhf11nlXBGWOk4/iq&#10;/dNjUjfxdYnDC0MyifLMyKm8HMxs33FcWQl6iY2PhBpD4eBlDI4bxou8v29tWGODsWSJWigm/U0I&#10;gV7n7Y6NF0THkcS3v/+4L5F+Xy/619e/aj3WmuV4wzgPHEsXlcHo1n+epxk/UCvrcPz5z5QS5fd8&#10;cWgga/+UUro1zWUaAc+w/iOnwKiHK4MW4LAdFqpiSjWOMpfl9jCU0iwWPn6LjAXvW+wr/z7Pi0Lq&#10;BV90q5fPM6EOA8epCtBJhVgAIfO6rhYP2KGxOMcrDK8190hHLrhgsNahbh+Bce2YTl4HRizUlXNy&#10;pW1rnkcC4AimDA3Ze2mlvK5f98dat9+FUV3eHP9Ee+75YuDk8Q9PGfrvwoqQ4q01j7dabRfH7ZN1&#10;MGP8vXHz9pgur8+Slb1RaRPwU0gHsD0dy3YU/1jn6ZmBxR+7ygnVB3zGIQl1nd43Gp4KfZ+sKcxL&#10;IOvCepaa/xHwBHePDxnRixiiEFQtQU/nZRNlQhMSVQP+oACOco+CUh3lBdGX3JdRbXV9QEHcknOA&#10;vw8h9Bc7XN7i3a+rto18sdXlyremoxPiuW1UTnGZr6+vqrwhwpCwRSh6jyOZe0XzHlao1BBCkwOA&#10;b0kxVTxybrkkmF5xFdd1Cb4pBILf4zOAyxG9+UUILYzjpENz+Qq3Vi/LBOd10nF8tfat82CwoXNp&#10;l3JB4YQ5/aqyBxT1ejwQLL43hEC/f78qnrm0nGvagImr47wiFsxonCcrNyMZlAlshZF1BnjnPMpk&#10;MuefpF0reheP79F4oOyEMjHy7AUMFDE0q64X6/LGwjrTbkM0xFV/176Z8Sly2f5cCKk/Ayz9EM6f&#10;h7srm1j0WbXRdDxtveKlIZEvx8UQq77hunKtQ1/G17VTpOHbaC4sngbDCGsjOiufpqxPrkEvv6An&#10;B3i6GeubGYx4vxFfz2WetIdjY7XvGf2t1Dsrb42lFf5w1JanL/LAy1FkjQPXtTJnM9kCDcmJxvSz&#10;ErAFmqzPbzwbxNxBnUPZAsp5ewb5PTNHGPCKMcYdcmrDhg0bNmzYsGHDhg0bNmzYsGHDhg0bNmzY&#10;8PeHY8Xak+HpjfKs7pWbMSwbnQTLM1ixjhzh4FkGr8Bq+ZVyK7fIWJdnCTHEQ1lZWbeRePvnWX+w&#10;BTniUm/gwYKIiISVF970We1RKcJSvTi3gZnkDXO9WVRWHPW5cwNIRBQuw5oxhNtq6/0bLUqxLrQE&#10;QjxiiMK9GctclhWTtiRDi4CU6Hh7nVzX1dysIfl0yZlO68Y9BJoZd0pPGw4JdL9LOAckLZbqvGES&#10;ciKKEcaTLdXoEFY03v7Mua0XXcZKcof4WYmoGq62BSK3EImoqNt/a331VhwtIXaB9o7qpZJbGDLA&#10;I6VI9yU24C7qllZE9/+2aynijN/hmr2rb1atXpioGzc7GTs307uyOhZixJaDUeHYLF6uS1qboYUA&#10;JrbnFj1rEiqlWnRqy5I7TVYbZxm2q/UDrbG0lQ1Ds4aUVqnomWXR6oambeH81KqZYWThreHTM47o&#10;uZWL961+/uRcHJX1rIk8axvP8nwVPhnDf1f9nQUqhBWZjRPR2nz/VdaInoWm9V5/t7qOEEbWg/x/&#10;41FkXdaYIg8ytUx7l71dxG3X7BVLyhXru/7bfqywqdH3T63Qvrt2rHn9i5ZjhScJYB9BCIIXrGsi&#10;O/NOUF4xfiJHpFofvkUoeHs45674k9ssRXhrdPkpF2Q2c90qTw/rTNPep/eznlaklCqPf3x9CR4R&#10;rWVbCKgT2iMzpM95vkTY1PNsXr9fX4f4BkOdpLdXLPJDuMfScVAs6F3A5SU/6p1rmt/DfrSy7W8c&#10;g5wzZbITTOM86m8s+qzXGvP6SJ+PdIjwtMVY//zcos9SFkkijC6/+/XrS0QFsOhlCM1D5rqal/Cl&#10;PEnkt21IhMzo6BhWzyUsj5EAiKQ1N65bC/Q+8bzbR7KaroPLjXDmMqw3kDljAzEjrmWcfD0j5CNv&#10;lYbj6Py3n/djMMbjr+KHfgI07R/xBZ5sg1Eg6jone53n3PYCe7PN9Fva49WiCfeDvj2P/jCgh5Wk&#10;TbBI4UzlNVmomJ4pIxlwVe74rv7Tg6dyxafr+CfX/4g/GbW3Ihd8ZzxG8vSMvx3pCLDeLrSU8b31&#10;nqj3ZrHwXJGFOl3RA/np/dB/3ipufcWyau9Mc2g8nWhPkLEEwZkgtcTADvCbTZZ+t7LJtMJydWM+&#10;FexHRE6/xzJaIeu9Q+B8F1zGihWLOMQomVZvI2jCDS+nwq6I96lCNbQ/+vXhEQdRb4A4h6DktJS4&#10;+jKlKSeCyL9RYC3gRQJKASHGmtMC3ZvdUEY5izaQEc9KoVrbBmb2nss+9qRoB58pAdBTDt34oqt6&#10;eyfmtf6GWLZq7quLd4pUDMZBjwkqnNPXQaHmbQji+yagSuHTY8pmByIRUQqB+IqjlCKXH8fLxdAS&#10;BZ6HUBWFKfjjrHESh4bBTOn9JxkuW4mCY8Dr+3y9OiUGQ4wYaowoUmM2WRERCogBBZZVLhTgAotq&#10;f6DPsXR/I7iKSe6HEnIEM8shvPLluvbKb+Slas6tbbFGgIG16NMqw+rBJwzfJ988ZdhWvl05a4nW&#10;zjXv+erZbn3zFL+fOLNn591Txe1oPD6toz4zzgbNl43W94gfsMp7fVhhsL+zn1YEIU+5ZOEy4/FW&#10;2/De6brM9RyaxmylvRWBZQUfbvrB/emPgD8+/L9WEPzZGNmA+0LisC5f1bUaisgBYZXRdXghmYyG&#10;bRzgvKsx0TWOcB7XHG3qfLSMhnTOLqtOC8/uEkR/Chey13UtrXtUmKaYIMxrMENT3aFOWfH9S9Sr&#10;Qz3x75xzzRVwHC086iX41wi5IfzQlwnwQx7K4nVcPoqkLIs8pUfbpWJY06yGWwl6/8E64vIUKt8U&#10;QxQ8FIdtupWc73odIzGJQ5CGc8hLK+VnC9ckzyhu5zgOEQZH9+X+DTJfCBQKrjU59pac6dF97zzF&#10;Mvg9Gz5VvhzPODC0y1cRMr+1vu7nrT0zJ0iRO1rPh3UhgrhjSCeUWbRuBdddG+Yk98MCcV8Zy97w&#10;bbl6UZ7rlevELvd3gBV+SL8b8X64jkx5VbWBNKvlKiWq8ZnfYF1K6bBPXLWXU/EW4ax+FLmmSF6A&#10;4jk4kiN1vXpsZ3oqqy7r+5lcwSgbR7lxfPtte+W85ysy7wrv/lSu8eQUa17sOSCgL2GhvB2uT38/&#10;ghXd8ExWG/E23nmOffLo7Ui/hL+t+vU3ul5rbmz9oRr/gfzoXmjMEPtEoaC/fSLMjxaULmd9qxfN&#10;JwoAq17r75nC5OnYrSwub8F6+JZSqoIVrf/xskK24eNRGUK4GCmliDi3uGE474OFk8lsk9xs1TOC&#10;EVPlGy533ed1QtuZTjpJAzKaIQSzT6INxFWNcwyxMY4lN+Y2youjKXFImEvgNGOKp3jHmKyxdIGx&#10;1hcU3p7GuMtWjgM9Nvi3Z/ESY6z5JwrN1/ldvuEkgPF4/2sXtei1FYhqcm1/rWK/GbzkUJ01EKzh&#10;O14fjI/47n5+XXJf6twSjCsKS8jci3FAJqbrC+LXnntz1HACQcGZ9/t/SVOaB4Nt1afblsI8dd+i&#10;Fdm9lpvAf+dDuUud5yX3qJEoDi9+UHDFS0M9ZrKvuBezqYzpGE24QJydUb2AYzOtK4LXCjwtzzis&#10;MFmfgNc/6zz56bY1DhZOIwZ4FVb4GauN2fNP5nK1faFAcbyJVnmn2Rr+bnn93QpY63m0xzyBzMN1&#10;pd5Vgc97p3m7SrtQwT2oB/mC+rxL8u3QuEU+m5UP3sXG6pyN6MNPQwjryqrP29D96cvgHI0sn7Ec&#10;qT0q+B5nniu/B56DFrj0ic+7wZjhWekpubTA6rbNa1IW8BvHYsbFSoS47Ho/a14J5R/k/RhyLpV/&#10;07kV+EJC5xzAviG/jd4aCJgQW+Nqyf/XlasX+5U13+PzHvjconN6LmdQivR80XyaqdwInrIO8CYp&#10;L1lrIVAQcu3IQ4CbSXpd1HEOpmIe5SDEl9e21T/ERXtA6HoYrDJaZtTfWzMr9jrgp+Oto1eMpVcQ&#10;7T3QdeBzKZ/dz1NKpmwhDSzts5zoTdcMdFbPahwPa2yxmhH5gaVjyhz/RBjRio/5Nk+QLYGy2Dty&#10;jkLo9SCY0wKrQpnYu9zAuuq+qmfOGn/U9e0BePoHb8+teN1769b6G9ub9WuFt13B6x5nIqJxvX8W&#10;+DKWX/7Tvs/OXJeeGTqskWGKRcuGfNWgHuR1PJ1yy/d6me2N2vJ4W93WrD4to+4cGhs2bNiwYcOG&#10;DRs2bNiwYcOGDRs2bNiwYcOGvz1MQ07hbc2KBeqTLPP1QrYU92bMasP6+ydgdAPnWUGtfL/ajlXG&#10;vUkE63sK5JsPBNtCnQhdbaOZQ0Djgzkw6k2rsvpAi5gSAoXc37Bd1yXCSbGnSAbXarReQevqlJob&#10;cWdRq/pd8R3css9uNW+LVRuExRaa+ZUiLE1qn6jUEFB6PVm3sSnFanVQIE5tKaWN3/sGtaClEIbA&#10;gZwWHCuW8dJ99Sz58fed2yGZa0RbDdXwS07uCa+N6S0vWzFeymIfvF+s2LTaQsO3Mm1t877IueVu&#10;0eW0tZn1m8tp/FJKIjeQOzYxCrNXe4xCZxHHw4VW75bV0K9fX10+DLyBb+1CmLCBRQe2ZxmUzKwR&#10;VsaTIedc1/kF+XjQgg4tLMU6UMh11n8GjiOY0e3Vejza5Fm8jup50u5qvZ8A4q7XIcOKldAIv4+t&#10;xX64zplF03fhp+cH67vKNS3DYFkAWWt1ZZy9urW1+pOzZFTvCni8n2571MbKHhS8xARM79ZZIixs&#10;60FZF4fJGOrXOFRP98aIJqzg91db/1kwQsFaz7eVb3HXg5cnRew3IRI4+8TJmaetVC2vjs7rw1vb&#10;xnq7+ep2HhsF+jYWlsByaC0ur3AWuR0ChEqF0FI6RC/ySY3HsHP4IZ9KRPR6vSqPn1IUOTRmlpsa&#10;muxVhGe8Z6V5h/vp+VPkiQq0N+J5sW7knzhkZ4y3jG+d/169MlejY2mqx8aZf+QdMXxYJ7OYfS01&#10;75/sq5RpG65vb/Oa4m3B8lbJLF75hlOWY6DqLFhXaHsXcfTkH4xVbuWvs/ow4w16Pr4r3u0Tax3U&#10;PpHBQyLu8oO27pwcmiPcLfzYstw7lmbHFaoL+O9/Knj6QY9+WfKVGO/g53DUawTr9Pax5fVTigqx&#10;p8IGY10rPJmnV5jpSzWM+mr126PtK7D67egs8nB9Ck9lbT3Gnj7Kwm9W3wqs0LunegT9XNBLzJXB&#10;9Q1w1nR0Rud0XmTLa8jTWaKu1pLrZzKg1utgv5s+ay47EcGFhrcRsbGVhe011G+ezwSbn4IndXkb&#10;f1SHt5lGRERMJCfmDLbih4JU4Fpzx/OF9fK7lOy48xpHVCowTiFGivCcoG8rBA/bCyGYzHeKSYav&#10;qngfIOwQMGsKFCPnxfL08MNwDhjf9Unf+F27OJJJvT2BwGIiQ4x0vLcrHrj5uu6YxTw+EDe25Ewn&#10;JJzm5yKslBFWCXHn8lwE46iO4BYAj9qGFHL6UEghkAiV6QksVNoFU4H35R6Yu20qIn4x7hMEa/zx&#10;N4ZfK0Um5ZYo6biz9r5E4JBKpbQxtWgGjtXl7K32jc9E4uFjrVVMnn7TDc/Vva+Tv7HipN7/s7BX&#10;yHMKlOOHlynZFPRKznRBHhmLac2QjF6HorLa1YDM8AqsMFa6Lf3NT55xK7CibLXgKSOtz6IVnFYE&#10;CSz/Cf56L3hz4TGnVtmnuKzCE2HlJ+rSvN8KeEKYLvMEPIbXUkB5zPds/hBWFB6fwApDrp/bvJ9f&#10;30pdo7Xq1TnbF/r3dwRtD49VsNbFvxs+XUar+9T6zpLhiEgkkx/V6SlpLNwk3wQhJPVlBlRTL0aU&#10;cc0oFNYUd8QTZAAa7Olb7mi4i3fMK4ARVoy55sKTTeMeUQoJoE/IU6QUCZvUPBiXaeywrbiLUeaC&#10;QFnD26OSF4wmr4PyC/JDo3Nz1F5waBfywK2MzNlh7mV4psPl3snUG+6NFyzEYWuQ7yVq6+qWsTjZ&#10;uxyPKnvlfMsFpC4YaLxvm0GQpAso84Q6l7aBqCgfbOWSBj2/1v7FcbbkYS6r1/aK8q59g3KkxMda&#10;23pLe6Bxr3UhHqXU/ab7ZJ2PI93K/Zv/9vH6KfjumTqD79Y3ogMz6GQiamu7lNLkfDU31p7z8ChK&#10;XvR0byO8n/CGK2VHPPYKbzUabyAPLn6r/NGKjPVEthvhtVK/txdGe6SXEWw8PpFP9G+vjhEf1RkU&#10;Owm/+e/R2aDr5nPwplt2WcSt6aeKqZ/C8kh3R7pQ71wa8U0MOpy6fJ7NZAAAIABJREFU9/0OObVh&#10;w4YNGzZs2LBhw4YNGzZs2LBhw4YNGzZs+NvDYd3wrFoFWeVWLVrvS5V2A79iGabbn+G6ciM0xnFu&#10;dbJax8zCkOhtXX8XMBOjassz6aEhWn2Xr9VVwDBTXv+s5yE0T4qQAxHUgyAsGJwkTPr3zOo1hkjF&#10;8DcXa/Bt7sI4llIosiVNsa1L9Fr1LDHqfEEIAJFwESxrGKo3h17bPJ7KksYaH51MkMc8XOBSTre1&#10;GP+d4tHaC9IzhYw+6X5jm2jxxOi9ztf9fWlrr4W/CkTsGg7zGtW4ztYa/taWhmitIZK150IXNWv8&#10;mfXFmLb0uIVAdEDILtEP+J2FtZTcx/hcWuzZN+B3orPmoeHd/tv9w4TXtjfXyBolhEDH0dPPnHNd&#10;I3e4rFifI1jzV4qkU9LSrXTfEZGgIeE+KO5vShZeOJxkHcdZh6Ky+jo7C55anczAozGrbXnteVZJ&#10;3lrR36z2YQXHJ9YpszqRztb9Xko9D37CSu3JunhqvfMEB2t//7QVHsPMEs0q762V0ZryzhmP3/tO&#10;f3+CXxt9M7OQ9PafZTWK5Z+uqaf0YhU8y/jv8sv3O2il9rvxFSs8wQyfJ+PyxDrx3wGMGp7nIfRr&#10;iv+2nosxHSSC52ehkHhTvSGcde+NIfKE6Bm5gocFaKlohZ0SIbF0/5EOcHvvcLgMd4gF7msx+fKc&#10;LzpPyQ9qQH6IPQDub6X8gTz211fjKS8IoepZ2iOvI8NCBDrfrgS3BwLzmql6wDAP5PHZHli0bPSN&#10;x2979ZbS5I577fRt3GPbQp1aZwx6kutyGEZD8qSKb4IwaMifZhXKlP/HucCQXVe+gD/VydHp/Y2d&#10;VNybCU8XgN/e4+BHI7A8mbVMIMPF9h45n/Cp8rdNQ3AM+7rsOldw73Fm3YWkRzXSlg6lR+25lNsQ&#10;19H+WXv2FP4KPvEpzGiC917zjczfd/S+G/f2XIZhnOO08t7jk7Ve4mnd3/nGk9skXXOrF/U9lf9+&#10;Uk6Z8dOjtp/Wb/PePX3C+R7htyLXeLyRt6Y6r1NHPrDwG+l1kC7i971urbWB/Bs3M4tywyjL8FOY&#10;YHwuQ3p6afRGYV7NanuaQ2N0kNmbSioErTJaWe8y4WrCVjaNt6B0W56QaX2ry8/KDH/jARlQ6Rsp&#10;vhXIKaXKDI0Uma3+9hvLW4pdfnddl4iFL4QivhBR8SaRuUnljetxmPHT+DdeMFjjQQQXOSSFKKvt&#10;nDMdx1dXV8m5U3KW2BhSwfQawg/iuHoIdfPRpFBRpo5BLi1sl11cMKMaF4txqxcnpX7QyHQIdWz1&#10;wYcEy7o8I1UexzXnTAHfv9eRVvhzzomQDnft1jHPZM638UH75rraWodLqxhiHdyUUnWfY+FDt01k&#10;79c7dNX7Eg+EkruuUpXlo4PWmmMiovNsAhy2661BnCe8aCKSeHG9KMCFMA+ddCScu15gxxBQvBb+&#10;9a9Q5zylZAqM3uGDUEoRuV50HgwG7zz5/fslBE4dDxW/576sMFOlFDPWMtZlfaPff8KEPWEwV579&#10;BOg+rQi7q0zvtN8499QEHTyjvqug/BT3UV36u0/mxltT3tyvjsPT8VpVZlmKjI75Bh7DgpVx8pji&#10;Efh0ei68xBBNejLCbbWMJ/zMvq3fV6WvrSxack//MLfGrB8SVy2Y1zfT+rmNn6JvrZ7v0Y0/C4qj&#10;+LvHsFfeYA6Gu5xUxnE9zdgm1I9LuRVCkXqhVYdKRahtwNzr+P6egpBB4MPlsBkU1PHDFRoxuLzB&#10;upFfsfMltHwaF/CdyGflXFqeDQivhLzw169fYo5erxNkE3mJYclVI5rwxx+/628hMzqy7nk6Rh4D&#10;IzUxHo7c7ClP7nFq78w8gzGSlaMthkhfX1/vMkFcJNg0h9tkfriVOw4pU2OYKbxsaryrvLiw5JQQ&#10;gjCeuS+n7Dnjuu6cK3yB5eclXNWPMOC8ejRZt1HzpihdgAdWeFkLRyuXoQhJp+i5lUMG69Gx3bF9&#10;uecaPv4YRFGm/oY+IH73he9cBsB397e8B9r7fl75O7fKITyVG2b16LrkeD6v19P1WXijvoH1WWLd&#10;W8akRluf4DcCLZ97upmn7eG3Hh6o10Ma5eNq4zLr56fraIUvQ72C3pMeL++FhZP12rotXUbvMU9v&#10;acFIbngq39/5xpY/6dq31tp97uI6kt/jfrLq1bRW0m3qvsVQ4Pj9KJVBUTq0NuZEZPFpQAe+vjDH&#10;axbf4praIac2bNiwYcOGDRs2bNiwYcOGDRs2bNiwYcOGDX97OPBGbn7DtnJ7NbdI1Le1q7eB37lR&#10;824AR1aneCMlE7n1Vu/aKgUTaN/49hYQGIpHu9r8+vXVtYG3jNp9R1icgMUC1iHHDS2wJO6WFWJn&#10;afqe5+s8a8rfmFJ1of7j90UlUF0OOJ4pJuHaW40LY2wJn3Ouv7FP6MJ+5at5W8RIoQRzjUQK1fsF&#10;+yfdmHKd1wsSAOrxi5Dwua5jLmNYdWAC79vCDK1XWttWaCGNU/UIgDqufFEMsXqteBZSAido79ev&#10;L/r9+9WNcyF7v8X0TtbO9aJFFUVK8WhzE7CvvTW3AHC/PsDr57ZiAmujlOo4oIXhSsL2TKWutRjs&#10;ROUh4fg3yzoKgSLBOyr3+uZ3b0+FUkpNVo2GFPfNPL3LgNWv8K6QySJLIXNdcDu1vcumsZJ+cXnc&#10;2w2P1/mq85gS0Xme9ZsY240/rkl9ZvDv65Jr/jybpRt6mdTy59lZkHo0yAqrcJfhtZrNpN84x/f4&#10;N9q3YgGHMDqvPEsda5wsixOv7ieWIyNrEu/cXP3GsrQaWeeMxtOy3ussdyAJLD5nL55SmheNb605&#10;turxxlCEOvmhEFdPrHkqHg8srZ7Wv9r2iOfSa8KzHBVWQIbnpleHnlfLMoh5txVrtxHuul5hbVpa&#10;/WypO3PDXgnB6ln7eRBCoBii2AMrtOo71nejej2aMMMHz4CbJ2nra6UuD8cVmvqT++TPgGZN6J0n&#10;/TdoPe6t5xCax3A07NlcLx2UdfisRTcKMJUT4x3sMFG6zVGC8tYEWNwrfg/DSSHMPMGs89+ygL2u&#10;i/I7E/hRWtJmpDnIY3DdRO/9yjxyCvQ//vU/apnzbHMWkfcsTc7xaB96KpznKeYIaYOWUz2ZgNS8&#10;WYCyJYZYqm1EyVdr3C16FEKoXtTak0xahfK8JJHsm+E4kpgLnMfzvOo3x9E8xk/I+I2yE+KKMohu&#10;s7aXszjT7rq436Xy9qhjuL/tQ9IK3hhkUcRPyCxC5g90npcYB2s+vDWl//bma3VerfWCMoTHJ6O3&#10;BZbTnudaRzM7N/QYWmMjreFflN7e6yFAYvnroky5yoCBApHhjS5xQCtx73x0t94Sz6dp2eyc89Z1&#10;z5fZ7a3yEt5ceDxlVPTVWq8a9xkPhesU100nczjrQss/nifAU1jhEb0Qcav1eGOz4gHh1aXpNPLG&#10;CK29nme0y0k68GRMNd1HWoS6FmwDx3M0zhbd0PjjeSrC+2OCb8U71zaUvKX7wL/5HMtZ6196nZLm&#10;BzWNnJ5rztijJ8Ytg9v6Uo2DdbaPaJR1Hn9BhJ7X+QKcUrvQsDo/6pAHHpHyDi6vDg2rArw3OGZY&#10;HfWNJlIzJc3KZuM6c+4Py3vDNPy8tj2GWb+3cPbwsxa91Z534Ig2+HLiuug3MxsxdBu/MmlFumx7&#10;woiFXwhBKrMgrirFSG+ZgzKBSxQSJcjHEUOkTBDr1okZ7AmVI6Hdck0Vh2PO9SIIBbWSs3D5fv2+&#10;3ci1QMYEMsYo8nF4zCW3w9CUgLYrMM5dzrm5JEdJkHENa5lxRrC6tfH++zxP8Y1ej2L/4Zg4h7xF&#10;zAthXFt5kdlcxUnm6VD9ZiF1dJhb36YU6XpxHopD7Pvm2l7e75uy1rpsRQEJyzNeXF4e3g0vzD2B&#10;/fYYa3lotwuGUnxGE9cmuj7iWtOKAG8dmvGjczZjH0v69fw8WqV/WH4mQOi2V8r/JHzS3hN8R+9H&#10;Aqcp8JD93htnvCgX3wfqwifO+InbLVieG0T3ufIJ02/xVqOx+kQwsmBVSPHOiafCxMqzlTUgFJzR&#10;PkNH36/C0/Xs8Vc/uY9X6sR43girPIoFOp64N59a0PPaQL7Jor298LiMqgk/tWf+qXB331YstjKw&#10;t0O/zyX9axVPQ8OFigCVkqUAz+17NJfk+64txo2CG57KDS1F0B9sUylCq7D89VXRlLxE62sumUJu&#10;ONU6ESelMGM4YrrDCzP/Ro3vDZEqn12uTH8YhkYdf8NK4pLNsBK3gmdiTPRuo7SP2gv1jQj9A/NV&#10;L46Aj7/fyTas30QtVGpKOt8E8+stLCkR0evVDH34MgT7yBek2Gfmb1G+wDC0WndRldcqnCn2ided&#10;lll02wz6sszaoysynOwXXr7IcRvJXjO5D9ddVDKm1YcZeEoyn/e269HKaPyNqLCCT/MMVnteaG/5&#10;vOW8ySndcw66CNYf9HqPvg8sY/0EjOSOFV3A6Jn17azsKnza3oynXKlTj8sTnn713Wqds1yqo3o1&#10;7vU4HgzH0/IejPg+qx+eTuEn4QktsvhTfeFv6UK9dvB9jLEZfhDwT2pOV+UXqQMe6yRs2rMuh+k6&#10;pL664dGWbZA6MzgziPow+hZ4zgPmGUXF/C6EHXJqw4YNGzZs2LBhw4YNGzZs2LBhw4YNGzZs2PAP&#10;gGlScITv3ILiu9GN8tPb/hE8tZ7TlmdotWC5l91hTnL9bfXvtmyQLqHWjVeKqVr1hBDouji0Su5u&#10;/vS3I1ezlVs4HarBKiOSDSqrpFATU7dwTqHEzlLEag+TCYtbU7SQVf1fcdGz+lLrEFZe7zkLzTrq&#10;Kx5myBvPyktbzXiJQ0spwn1VeA1NbvPdxIzK6gXHeXTr2qygSKxNtmpBN2thDa+SWd92KTzHmarj&#10;T2pu5CEEYdlV4HetB+e0tDvYzvvBs/Ib7N1qFVVKtTosgURfawLzECi8w0cdX4fw4Onmqd7qByrs&#10;bpyVBwnjgZ43WbroMX6YcJvXh+dZNrud98aD8SKSXh+IB7dt7R9tzcWu9Div2lpSuthzW35SyDuh&#10;YgsPhX1oyen9BO/S2sx+j9ZbT8EbW/3sJ622vwMWbfesaPj3iuX6E+sv6511DnahRzyrKvC+EGVh&#10;7itO7+ePPBX0HEO7xWpjUN9P8DsjsPisJ/WuWPdhuZ+Ye68cWuRa33p0UI/z6r62+jHDDf+2+Kun&#10;e9/beyuWtiMQuFELd9nNHybZdJLz6d/ailWXG+Hiveewbj3fYuOyUu9TPP6JgGxyCxM5tyK0EuyK&#10;ep0wUNqTx2wj1D+m9Vl8vrkvqVRZQ9NmM4k4Bbl4NI7wm/kJbe0u13nvCSD2C/LSRVp96n1cx760&#10;Ogp4sL5ep/BIELiCJTh6xXJ7Oik0wnVdlU+LENpI7Ktgj5tsD2Qc5c2oPmp1GvW1etG7xODjbzcc&#10;ImJPXebXv0RZTLg9Cqdi0dhSipBDcun5Uy3HtrUiy3jh30ZnpWd5fkJYDbn3vkfLuL2vr8P04vE8&#10;ISwcrfdaFrV+47odyXAe3yjPSDmvT/i9EIIZxkxabCdhdU1E9HpxGzL0XOuDbm+K0p8Gn8g6+O2n&#10;Z+fd7Gdtz+bR479mPJwOFbjCw470KSvPPViV7Ve+tabI61u/Nv0xsMZZ09RZPTrk0+p6mvHVHm3R&#10;oOmxx1uv8NwzeS5QAH1P7nSCwoP1DVpfRIAHtmfqS4Pt4dzE2Z5f9/qz+lvOczu/dVsY9tPSBcUQ&#10;21iVUj2HS2kReCLonzHE5ZEOMYaHJyh6HbHAE249eCI4eoed175Xj37ubboAsVmrc2kgcdkgy7ew&#10;M3wgIjrtAsNbhDah4EWAsYVjbErwhMz1JEitN574zFLSiOfwTS6QZ6OQCPvEfc/v/BaI5wWuu8gU&#10;Ipj4OYdhtyaA2Q8h2IJ2DETIqEEosJL7udCMKRIsbJdCI2ARuqSJbf0kN1U5h43i55ZiOMD3hduE&#10;fnaCEvkHewihtl2oUL2FQMV8DJQLrH++nCgkmH4UcnB8LKJZxwP+xnWXjkOUw/+5zqKYYV2P/o11&#10;aMbdjMUOlwjXlUXftILJEmywTqv+u+3munxdl8AJLw6xLyG0C6JSZOxf/AbDDlghoPS8eMzJPT49&#10;HjrkAa/DXNpY6X5z/9RWNUNoEbXwAxpGykwPZszNzTfI82vG3K60N2KsRnV9R+iY4aTbXWFIfwpG&#10;7RGRYPAsBha/RXon9nGBWOwB6Of7uVeviYfx7v54Hm5H80OjcZ7xQtY3VhseDitzOWrbU0jMcPqk&#10;Pa3ceAKrCowRHrPvR+sGYYV3fsqzEimeg3zDCQtf/L67LDJiG3+iwFihedbe4OcezyDndk3o/m+H&#10;+2ju52KkFPAEbSIyLwxqQ+q3d6YVKsKYCPNgDOXPGU12QPCaIBsQQX8UPz/KB9DksDm9tHAh6vMx&#10;3Ir39jefZdd5tnGG9X/ly+TrsFlPZuF9VOlGHoylQeeQ38P2h+eYc1YgFDi3l/ihji+4H79epwgT&#10;pefROzORLrbvfdpa5+gaGwThc/776+uo/K13oYi0sAtrDXup7jcwsiDVtsXXa8CwW9wmfwtL0OVt&#10;u3NmwhN5vz1cVxWU3vshvwfPrZj3X79+me3nnOk4MuxXZ20JUumH0ZJ499/Ov/l5ueGn2vjkWLZo&#10;3Axwvp/wV54ubKUtq46nPPcn47oiZ1r7Q+Lmr0evD1p/aek9Vvpv7UdvPz+VCWblrPpnczAaj/p7&#10;dLEP5bGcq2tQc+bJru23H+J99Lelu8PnCN6aDyFUHZQOHSXwBRk8ggNATC33Vc6ZQgGcoL6qlwM+&#10;JOD5WMoOObVhw4YNGzZs2LBhw4YNGzZs2LBhw4YNGzZs+PvDMbvJ9KzmVizPtHWBZ501AqvNFWts&#10;bp9B30RZ9QYK4pYLv+EbqBDaDbrsq+0RgLf+IygE7q5d4nDDagGsnVJMwlpPj8/T+ZtZRhA5iVtI&#10;egqklIg9XtCqH9dFztkctxJKTRKOVrhe8q58XcIDJMUEN3rgvqWsewPd83qESKVaXmVhMYTWAtUa&#10;PkhPAXFbiuG5cB1lmcQvLlgzohUbvBC3kp61DIYBCjE2T4wgk9PNrH4L/H283dStNaK/b5ZnymXY&#10;cnmDW1qdJMu7oR/RF7zBxT1d190dT4CIbg8H9g5Bq6TrQm8ZIhI30UgrmleBTirV9j/exEtc2bNL&#10;e9pgCCr0wvAsCnANYmgBpBWe9R6GG8s5Cw8Q9PbIuXfl1/XqOWHPEu2NgvPN3/z+/XLPCfEckpZq&#10;S7f2m8Rzz0pLDqVew72LpIYnlrAj+LOtrPokvHPryadWMZ61XqBwJ1N13lmgz0w8S3k/aetWPEsy&#10;JGwMMVIM7OGE4+B7kuF6yUAHxNnsWL2vhEX8rpUW4urVs2LFrumJa237TZhZWo2e87fC+hTCKH1u&#10;PehYDE/426d7W3//BJ9Z2RXrV+lQOl4jI1wsmuG6wMPe8M6rUVs2lI6ur37/6Zz93UEa9vW0wFvP&#10;5p5nD2c1XaZ3g66rspdgqQjP3w31eOokw4OwOrVsEAvaxE+jadXb+g39qEVsi8WeP6HuG01TmW6d&#10;J1GM7RzMWYaNqvWgjAQJv9ErQOMx8hC423p7zac+0vSKxXHGMBiF6rwWarKaqkTU4Vne3mvEWrdE&#10;GIau9qmQkItq/0AGtDxtLL4X90YpLWSV5pWQf2eeQ7exAh3vDnKKx5+aSYPBSpWC9C7w5H9vjlEW&#10;1PKL1wddDz7zPK/Rk7ZYfKBaw/q99feK/sdLYn7LPPysPU/pqPLWr19fok7ch9g+WhYjfIeHUtvi&#10;T4HRWP67QK8nfkbk4+jLgGu8zqjvT/hhTWeewIxHknTR/2al3la/LPcJPWu/6y/jmXx+t217l6zq&#10;iWfj9Sk8rcPzahXnvwhzL8vg+ep5WdR6hMeC5LcRf5StQwhVP+ztK/SYCFGuOY+PFLy+I8uXUswI&#10;Qhg+VJ9ZOFbYhjgHDT19IZVDw2OGrTKegsjr9GyjrBCBJ0IRClREMs6veBeCyVToWGAhQL3Aq+v6&#10;9d+dy+igb5UpB+KcUjJDylzXRSG9cU2JCKK0YAwyT9nNfeH/rUNAzIVQJhJFdAMHQtYzU2+XTKUI&#10;1X3X7WGMw1GsX4xziq69CB1DxDzhdeP8LoQ9aiHGSiSis7YdQ68cL1QolCZSeUyCVsBcxQ6tUxmr&#10;kEzlPwKHrvLmtS7WGGzm8sotBFdosxpDoJoWIkOMYeUabjLb1MmbFRLE7fXizIr+Oco2IqLjSFW4&#10;uBWYsE6gPAqPvJdwT2EuCYzhK8bvLUA0fCO04tMhFoT0HkbGXQpULJCVTiBAV3VL2YpE/zpPeYjF&#10;WokIn9eYfimQoMt+ybGuW4xNrHH3BL0mg/nCVSfkeWfRhCHVbTwVzu65txniP0vR+2fCKoP9hGkc&#10;le9orThn23MRN5OaoqqUTPS+WAtAK3Td1jrSOWea8kvhCHR4VWr0BKaRopifPeVpNDxVcntn/sqc&#10;eeONMBP+vqMg954L+urF4gfcPhFspjwQ9eOzytfOYKZYGK2jp+trpAQy6x+NN9lrTX+PoUCttrVi&#10;8Sl8Oj7/SaC7aSkTVtbsXdpf53U8Q6i8tFi/VMSlhyXwi7CljNssPwDISN2FiyF0R4JQrlBWCODc&#10;N+Tl60Uc1p9Nnb1oL0aQE1FAz1WB+/r9vymmL1dx0cY5Uzui7FwZI+WcZYjBF03uPkP6Z+DU8fpg&#10;MGOFBcYQE1Z7Hm+F/GIL/9r40ZRSRfACwxu8OEV+9MZdd9XmF61xJiLK2e5HlS2uqxpFsQGQNW6/&#10;f7d8GO8Kaj3WWOFlQwew7moo6hTdkK0eJDAmQ8C50M+1MgvDzaIhyRO4Lxj6vB36XNZ6hPZ3JHkB&#10;VmuGubCNVrG9lFINCRxTk8EjBVDCXRQC1Tw3r3hSyWxA6ecA/G85ixBWz5yRLg9hhadZ1bnN8Fj5&#10;Zsa7fQcsOTqIY9Lnk7GO7/KhXr14aWgP258nK894x9k8znIE/dhcWrTdOWuRl7DXGnW0d4jvW50x&#10;04mEEEQei0hNlyPbB14Hjb6Ny9xHum/AKaSWwsArY/U5hLBDTm3YsGHDhg0bNmzYsGHDhg0bNmzY&#10;sGHDhg0b/v5wrFjhWTcinuXnLMyUB96tE9YzurUl8i18QmhvNM66HgwjM7Vcsyx9SFo+c6gNqx/d&#10;zTNaKnEZlYSUwyIVsFbqxoYT3FHu8JpZsWF5vBW7rsu9GbOsV0OK70TBY2sibx156yaElkxQW+Qg&#10;4LsQI7G7QShtnHFeOBzJ+w82EiYKgeI7LFXOmfL720ils87FNTa7mcQ+5SI9FVJoYa0yuuDyHMUo&#10;bCaFZb52H+Z2orTMqr8RD2X5b/VNh0CKTr03uneZ82xrh8Mr3c9JeEZ4FrzeHuU2+7bV3n//WQLR&#10;1/F14xFTtSR6vcBqKoYamisU6dmFdWsLMG/t8k+5R7B/7d15XnW+iW7rIBlC5231k5tXDe4f4dWk&#10;EsZWCyrKFN7WZimCt8x1CXqCaziTH07KSmgpPDRKoes633jIOTaTsgcjaTxYT5J+R8beF+P7zCIK&#10;rdLkp2vn2Kft8jc/ZRUyOyut59Z4rpzZRNIK19sLMURhVSisMkPbc55XGp5F1jgdxyHpAViciP+x&#10;TmVNTAYNEWteWaQ/tfIanXEz6y/9zegZfv9kvT5dg1b5WXtIpzyrxSEOUHwlGeF3xvATK76n8KmV&#10;3Se0zfrWei7mddDMaJ70ecL1eue8xwfqNRYCGeV8/OZ8vP/9PwlKaWNTytp880+L5D5e47ync65r&#10;JkgmWeJreWZYYJz/6EnxFNfRmkC5Kg7s/eo5k3PFCq0+U5Iho5jnuvJFhUK15g6al61jlIlDgCK+&#10;MRLFyKETJf1jnhzPR5QNynsfiXPeONu8+ejGDM9XawOV3mt9Rmd1KNyGK1EpvdeJZ5nNHs6Avdl2&#10;zoWspeCd7V44XAoyBK13tpeSl3glBJ5XjRPy/Th+SXm2eiDXCPLlfb29TGXrMIiQF6S6LnCd428t&#10;F1kRFoQskrNYa1F5/OM+aTgWYoKE3ii9XPkOP30kOt5yYqFIrAy4SiF2dQ+xCB42xkieX8xP8PQ/&#10;KRv81W2vfmuttVXQeit8PsNjpFvs6KVqc1TXJ2OmdQNeXR6+o3ON68ciI97zyTyg3tfTxeh5Wa3f&#10;o0H429NPrMoEeOahN7Enk029SQf43m3Y5Vg/dutsep7Xqx/1Q3jm3/oUf03WOhZlxPSmkUHp62KN&#10;JqjCf8JYhdB0awgYWcc7X0spprci6stCjHTMDpBZ7gcuz5DSURWFXsxurt+a8NEiF/kEFsrjYcMH&#10;tmYC0U1YKyhXmDDEW0xwhJj31ym+0fjVvy3XbCp19YcY64JCheV1nfW5ls40E/SEQApllLqosvqt&#10;399xJcksh0TKUzDg/NV60Y25SOKDrrf3uNzr8CsmJZSzklhtkKr3agy6Zt5qGJ+rCS86zwVu6lIg&#10;TFWMlFToMyLpphso3CHE3v3GXAbWeHC4JBSwqgNujBQEgWwK50rwHAIi1i8Ij6vM8r1eWr34HPvN&#10;lx540cHxSfk5lsdxwBwTKEzKPCtItKnG2C3KJRzzrbDLNio6uU6mI3f/MFYs42gLWNflCThkjhOD&#10;qbCLsX4kBIKc6QTaa4Wqy7nhWlKpoepuIRj7G+Db3M0h4+sJfULIgCIeDcHLGq1k9uLke0zMd8Fi&#10;zAhCUXm0U58BK8z0nwGjdn3F1nP8AoTf88ZgJAyY50aMQoC3cPfpZaDXq6cHREpREiMVyLeEihyL&#10;hmBd9zL146lr8NbsrJz1fGWOLAFldr5a31nPZ4LiiF/yFCIWXrO28dmQn1oUZvjZDO/Rcz2en+73&#10;Tlji+ow4tFYIz5HyYcbj4d+ekKjrwfcrsgIR2cJgKZVH886IUX+k8LO6V5bQ/UeBVIiMO4hlZ+eE&#10;oEMc1gX4b/6bv3UvKXAN6jLWnCle2sIvAD8k8t9FzZe3/dLpMpqxAAAgAElEQVRScRhKzVI7YuLU&#10;jQeECuaL+ZvPuh9jmE6+6GAuPVyesqGN7Ih/xksPLFPHJkiDFyrGRT9JHn+Uz8EbAyGzojEN87Zm&#10;LVhfC9FT14VSkmFTAcbZQEGFkGV8G+4eeP2VF1X3s+tqBkjH1xf0RfdN6UeMPBGoqNd5/0yDwQGf&#10;taIoRJzO8wQDtditFyIShm/HcYh6dP68GqIp2OFw9Zr0cPdkC/23HSZMn3WgJwB5HevDcMT8O5dm&#10;VCjDqtxGj2z4GAKZcepxrY6OJJwyJD8rc/kd0Dqs9e/o/c2fg9NPwgqvOXq+gg/yHnNqN9NbtjI4&#10;N23PoP5sXn+ve7ufo4y/OvcrvCWWcy+AF9vV8s9MZlnphz5vQwhCBsTcb6acgwbnA7lhJDt4+lN5&#10;do/X54qcr3msbl1YfJrgpeVdQAD5WNTLxhTn2evX4Rs8j8+3IfGdW/OLNODZ8PX1Zco7OGYppR1y&#10;asOGDRs2bNiwYcOGDRs2bNiwYcOGDRs2bNjw94djZinvgWdxX4phUfwGbWFjW2LF7gaNSN4mouUx&#10;3tohHrdrIZchVY+81W9WmdIizLIO0aFxWriYsz6PMdYwK/w3ttcsxqGe66qWTxGtZcAjga2XiWT4&#10;jpyvanmeYqrPS7ZvSfn/I92WFmjhhMm79Xha4W8wlNFt/fDGqeTuFq/k/tYPvQWsG1yGFTfozrqE&#10;26VSrSdiIWIDjXS0ecnlbJZgaPWjEttVl6sC4ZfeoXvQWq1agcRm5VVypotk3VyGQ17lnCuuIcSG&#10;N3hb5FKoXM2iHS2qSgCLkuuq1sto6RMCJHOMsXPzJiJ6vU64mU1ij6WU6jev10m/fn3Vcs27QrrA&#10;8RDqtpBEmEnLSb5foVGY5DuEQCndjaR00PX2vnip2/e65q9mlRSBznBdzTqrJcGSCcZlOBxcj9xe&#10;Sgn2WBB0g9RexX6U3FsAlSItnNAyTYaAan1gq7bz/C1v32E8ztO2nMJ1NNqvcsyqaZx4J8JiieTR&#10;ci951tmiLie0nXU2zKw4PCsQq6s3umNLMmst6zIW7hYOXpKulXqsd2LtQRv1OVizyTBmvhVnW+dt&#10;DWovH/2N5U0kzvY3neOyaKWKuB8H09HS1WOFskLali8Z8g3XTg2bpix4PHhi1YVtWWDxJKswWlNP&#10;LYuserWV0Ko1nGttPbHQ1M8t3mb2/Wg/8fvZvrL20RNaOCzLpBDClWoaPBqbkWXYE3hq6eu1rWUF&#10;k+6rupDuFComj+j306bVpehxf9Y/5FewGt3e6jnzV0I7gluIHY2eHlvLolqsvdB7u9e6jPBFwvNS&#10;7PNMAeSZ90TVbzwZ1aLnWk7IuQ9TEAh4cm4Px8FNPN6SDwNDJcpJ3qhP/F2K9CKPMdZk0pjQ+fX6&#10;TVaIJdxLeGZiWFdun+h9lsJYvpGsuFc8DC9zDcgXIF6IE/KaEUKaap5OA56ptZziL6WlOz5HHHue&#10;VYPmWy2azHIOtsttt/3TLHuF1/t773hjGDGEFCRWt0KohRAEH2PhdyfTln2zLGw7OszyK4TqRD0G&#10;euNj2znnymcxTRXzzO2BpwMC1oXeHvjuHkMejyazSDkqUs6l4qLPbYs3ENbRQl9wVYvh3zFCWLdG&#10;i+Jdwft5pnzmOn936DKbl5a0l+e1rVWUK72xYrxnPM1T/vDTb1aOthVebgVW+EqPh/TaRr0flvF4&#10;4lFdHnzG09s8Jp7HOrKI1z9cE23PSPl9BUdsw1uDK/yoxxsyWOETb9nr7m9UEWqscOUefxhC6HgR&#10;C0eBm+ZdDMbJ+1bTf81LWWOL39x6q3GkAvzdeUzoMee/s/TERPy47JVz5QdiijJ0bA1dLmnOKME6&#10;f0Mx1kgsf/zxu75PIIMTSR6KCeMdcYTXvwwT385plUPD2gCrYH2rhZIV4Qfr0iGEGHTc/kaMkPHG&#10;SdX14wKT7Y4IIz9D4aqFopBxLHXoCnTptA5Urq/+Ni4uAtmEI4ZYXZhzyUgTXcZKhuVpcetjiByR&#10;SYytvniwQAgfSulTSsvD4DEeHsHRjJ4gWAWeUwvvpGVVJCgMOGfaHcpTQuLaZIJQmMlixsVh3AuV&#10;mstDCBCCaWr1XK9T4svKNiN3w4pybGVPz5RLeFHIz/kS4zgShHYrNVxWBEI2UupgeK32qnSHQTvI&#10;AuUMDLozZwwYoopiqDjl3Jj7knNlZjVDPwuhd9eVhVK0fo8HKNbj0Licb2a5hsiCgx1pkP6GBeKU&#10;mmup5bJe8WaFM86FxbDgH45WZ8r4qfUXrP0yYRhnguio/Cewsq+s8qPvPJq/ggPCJwqzFeZclFG0&#10;rDI6KiyC/N6u3zv/NUOKeDTlmU238Rte+1Y9+Ow+i4z2HPfoe6/z2WDnk8G/NW3wYCSgzgSInwCL&#10;fuFzr/ysPq/v3nNLAFnt8581NrN6VwRpXfYpLZmVm62x1bVj1TOTAby+WN94QuYId013nsomszW4&#10;Cj2+fRn97BO6/FfCwtH8LmeftZ4yxtzHah5RWY3fBVRkE3UXExofIuCjnPZKvirdFm1aAqEu865L&#10;yB4mTjInAuJqKVxuJWaTpa58Eb3Z3pxteVDLSxJ1VlTh2SWNl8RedfKOePt5xFPP+C99tnbyq8Eb&#10;qwrMurURA1aHOHl0p+OBjb5r+dhSAt5y/eHWbz3r+AoI/2Up/jzlF87rHRmq1d8Z0/A70EOE0EJ1&#10;XhjWGEJ+htDC/+p50BdHFu5Pw5X3z5v+pl1u6JBTwbx4IiIz1+Z1XTUPaeLKSe6LnDPk/fPnnsty&#10;vbN+yYsnfW7it92nbp0r7/5d4J35Pwkev+GVRX3PKqzw6K0NHz9P7lsdHwuP/pEtNyzJegOcPP5r&#10;NsdePbNvEBdhMGoY+PSyWt+GdXZjWHUT9LkJZ4PVJ8SjlCIuJGSocjnOOjyi7oc3TsfxVekUthfV&#10;BQGOZ0qHWa/4HaMxWj4eMcZ6huBF0x267xDjwxcZOV9mLikcQ0/HEEK7CL91XuA8YGK4YcOGDRs2&#10;bNiwYcOGDRs2bNiwYcOGDRs2bNjwN4JjVmBkNTe9gcVblSItMXSiZ6vNlLwbmpZtnYjohFsqxM2z&#10;eFComf0b3STWG6QQRbJGyxJ6ZFFWSjETSZVShAU/WgNUa4FQ6hjgrZZ2AUccNX41nBEY4YzcghFG&#10;Y7tSj3f7iDeqdWyEBXe7pU0hCS+JUgrVSz/CG05w5YKQIUTNM0U8B5RWrKOyMcetPceSCS0ywI1W&#10;WAnnXMNMFQyjRG3P1P7jXpxYLXguep5HlCwThHstjk9KqeJ1XjKZuW2tJPejZX10/8deB7fHBFsN&#10;ebfYpaDnQabz5BvjX8q60Bob300aPS9u6yYeq+aNgmHhiGCeYD2fGW6US6SSe9fXXG5vEkyQjlZ3&#10;7KktLbWKS4OmFjylT77pWZjNLCC6tgzLBuHt4nhmWbivWJ3Ipm3Lkk/AHpe23UYWON5Y6vqsfWn1&#10;5ynOs29n5yXRfd5Fw9MQw0HeCevat5ruyPPJao+IQ3XgPiYHJ21BZ/VVW9OpSasrDj2ycK+ToJft&#10;8U9Yns3qWJk/yxrLs6Ia8SKzNme4fHePjSzhJN2eW+CttvNn0ASvLW+PrdQz4sOf4KnrWx2zlbrE&#10;uFJweUDmbXPJZtu4p3nN8hmhaYiFxwxf670/7lhuWM0/GjxLz/E3KmGksQ6I1qxotQc/8hVWKFcM&#10;TYQhn3SYthSNeUX67/RL4+0lAtXPsQ6UydCTnygRhw3RFpqrlq4MXqLlFbom9r6Q3QCAL0Rvl3If&#10;1O/yHt3O/TfYNv8G3YDWBYx40fu5Q3/Us9HZog51IlLnP/x9hx7pE6PO6GjjUaRHj9evJ1a7ms8S&#10;HqxF7hMcTxHGD3goS4ZAL3tMSqz7jjiiZbIPa+u09btv1zvLRKgUQxbKJVMEm14MH/Z6sYdGWx76&#10;nHi9XtUrGC2Os/DibaTm/hbl2jFMyNQ/Bj7hV1bqWNHReeVwLuX64HLfw+3Tb1d4GFnG//7Jeazf&#10;rZ5D3rx4e3J1ngSdMsIeazozkqWJ5BlVdX3OZIe2Ybu+WW14eLRoJX2/TR0K0GStE6l0OKDcHamU&#10;1PoEz1HmRXqOIf60bCL+Rq80g8fQUUYuCO2JniI6lDR7lGA/NMjQjW0MrW129++qY3B4i6giqw4r&#10;b/O2UD8KSaUQ4TJY1ygOsvscFkHItvLCYvYs4cWLo+y1X+uCw3XE0CODIQ7g1F9a1O+FINUYRxT0&#10;LNwsQGFQC53vytwTdkbgIlwKIDBTXUNvUah9ssaH8bNcvDXDzG6+whWN14EhgUrmG/oEuUMIGLkS&#10;JIONbsHImCLDFAfOTnXsSsvBIZhZJVggfrxnLioUYTy8ecH48qUU4Qorw6C9xy3bz1UPQFgqYm/h&#10;NyHABWS+RIxXBowpauHPgMJZCyvFS7VnyvUer9GOM7WwTTlT+vp69whi00LMQKI+zwf+L9rIeNnQ&#10;x7l9N1Tb43fneYnQXBcZIapK6QQH/I2XOtZ7V6jxBAiDBnhtm1BssdY7S6jIWOrYjqWgHeFTygJ+&#10;PwCeYsZazxpXKx6mPotWGE0PvP6vKmxX2o6QR0mvO/zbumAg6sM4eMI5nuG4bq2Qh6gQ4jas/tzC&#10;dfu+tqHCw5lMsL58M86xR+exs448/uG7YLU3EzQQL+vZJ31f4SNXYKTA+nQMcT2Ovl8Zsydtjuoa&#10;GYWsjLOn7PHGf1WI9cATIPGdDKHq0xANInTpYP7HIM+Mn4Kejv98G3813LiPlQTdO4dfnykbLEMi&#10;Mt6Ly4Pi7w+x5pWRBj+3cnmsgtg7im6ogvd/JHlKb63feQr7/aovOjy6Z+WsCyFQUfvtO3Rrha5a&#10;6+A+M5DfA3n5LtC3RUXk+pudUVqhNKLhoi5rbNVaZUMOrVewlFn8W8yZUgDx96Jdo+2n/GIIoeaC&#10;4LosYyOsK6VUJRAt13D5JHi/0skfuPZ4DV+X5o0bjh6f3Oqb87M8xzoUsFWv/ubG7xKyF5a3FHoi&#10;R+d10e/XbxkmWVygmOirvszLCJzK2jd/Fh/574KVfj/ta6fANdaphpFO8Ale3npcbU/nWvDKW22M&#10;+HaUkVbBal/z0hp/LGv1A5+jLtQybODngibPLkkdumnhYfVDjxEq3YnsMVjhrW/a2cKdt3B2p/gG&#10;z6KqA02phX26LmHofJ4vYfzOgKkRuL6KO+g88T3mfKr4ZODvYyKtz2/vogjRWOvKmTKcRVKX0Gg1&#10;rpmaJ7hkMXc75NSGDRs2bNiwYcOGDRs2bNiwYcOGDRs2bNiw4W8PB7rwrlgOelYBBLcw+nsuo2/w&#10;MHu9d6vsWllA5nQPXFyJ3D55N3UWPrMkxFzeHTdwE6IkLU2FZVE1FLWTEqOLMXotlLcVtEhAjbi/&#10;H4uQU6UoS5++Dd2/OmaFAI+j9pHratYvcgwsNyth+aTG2V2PITSrqAJJBsGC+06g/n6swgO1TlG1&#10;DIohgGdEe34RWu1KvESVgF+Kqd6uiv6k1G4cwXUVw0+FEOpaD9CWdaOOljDv1Gfvsv3ajpEohJYE&#10;TlocUf2trXZw2PkWNYPbmSyvb+cRP2yj0YpRAnrrnXatq2sqJUqFXaVbHdoKp9Vz0ett4XQch/Co&#10;Ea7EVxGWaNJbww6Bw1ZN53mafRhZfIgbbcfiAunodZ1m3a6VpGpaW7t5gHsarR7RYoLHA71GMHkU&#10;ttFbzmgrv77tJfx+AGZ1eRZmIdjhCEcWP59YmD/BdQT6WwyxYFmKrpyVTP8b3QrCa8ULlYbfWxZA&#10;uum27ppxCZ9dHp64X2ufYqwEA/d9SkcLmZMvGIPm7ac9j55axOox/s73HoyswmZrZ9WqbEbPZmWs&#10;8iv4PSlnWjuDF45Xhn9b4fI82ulaaYHleTG81jQeVr88+vnEaq6zKnb67X2vPYAt/N4f3c/UOHv8&#10;eqAgXNpHfL3Ga4Uu3mMjUIOyz/befyKsyDlEMhyEuw6s8QT5gei9j3DtoSf5AmD5AjitgqADCJXX&#10;aZ4f6HnrmmWDLMLhb9HSsfKRRXpUcYif0Rngr+de7tb9E9/iganPf+r3rvu+R9B/J/DpPa1x3Dza&#10;hLIF8pe6j5o2WfTB4zewHFqQSktSGYVB18drN4bYWbDW9gzPD6I+4XQ3TmSsb4Pu67PBqj9CUnDN&#10;l1l6AZ2sG/m6GGMNyYQ4eiGPNbR5lWoeLf9jWF4d/lQ/x/a0XNrqz3QGCAsMHhoM53nSeV7C80Ym&#10;D+c+4BZY4UemRf6rYDQeUt6a800a5P5+9i1+/5RP0tD0HgMecZHnttoc8WWr+tYRXtYziy/WMpz3&#10;DeqiUY8nzscYhf4G9TSqQ9gIETX643mjeHw2n8c4nqPxSuBJ0fXVkGcKEAuxpoBPHspXBhPLofgx&#10;nF5tDwgr4qvPDMb/PF/yvIIQexgFSH+LuiAOeXWeTT9VqPFDWZ19QjbH3+/+xBCFnrQG1AqG0vtd&#10;JYyXXHSe4CTKdwdfA46VHeNYgWnVi1AvZVQIKFwoI6JjESbcPCuH7idwM+61IlGXR6BFqB8jlBS6&#10;9Od83Qs4yH7x/7WN6CsYZgIuvuecHURE6Tiki5LDJIs1hYoAKItrLYTQxTclVVbXJd6HUhVVJyh9&#10;j+Oo7l4lZ1eO5c1zoMvblaVLtLeGY2y4B6n0bcQIDgDqL7H4f48Yo7Jcu29VfMU6k2NrnVvYXiMw&#10;tRv1++u66vzHGAWjKdvulZGlYP/wd1JKBs042mNi0YsQqLrlEZFwJeZ5ua6rtvd6nZRTC4eGe0bS&#10;CnmWXPVyqp87htfrdzc2I6E7htgUpUrpYvXVEt70bwQdHkC8U+M8A0n3oxgzLzTXiPaVYpcbPfsp&#10;8BRjFiBzIhkVoqBvjD5sY6Tc8NbByvzjO62knJ2DObf1L/I8GWcJM4VfX1+C3nIbQnhXeM/oFObc&#10;YlwsiLHlz9HlBaMJNNlSDIfgBVxcm9OVdbuiqB2d2SN4um+erLtP6lzh/WZ82NP2rTrG+jm1v0P/&#10;btSPJ0o1fDfiQS2lpf6+i03v0PtVRd+Mpnj8tublZmtQj7GnaPTa99eDJw+0S3PGb7am+j06LP6P&#10;A8yZ5inlQmiGC1YOMiI5l9OwEB6AEFwf6fBmGFqp9IoVq772cZDGHXX/AS+H70G47nDAdapktSbn&#10;BGhD7nE+m26edL5PJK2wy3gQQgBRVClgWozFLhb5+2NsRLZXi8SeBsEeNeWZAiHDcqYLyltKd1Qu&#10;Wz2t/UeGHfup6JHgY7htyDO4qvwrpQi53QtxbfHYHu89OifScUxprFZaWbjjOOtveboajeyKvctZ&#10;cpgfqgvDWqGc6J1RvUwmY7a39lr+D6xnlTdG/BkwJKoI8esAvr771H6vwGq5P1Me+ncA9tvjPZwt&#10;PahTrktPHpWy/cCge4KfByPeSfM6nn5j9Ex/Nz0DDB7W0+l6/dA82yrO5jmqxtPiG5Z4fgNvWyfd&#10;6I4HHu315kqXHc0B556NcEmAOlKiFiY5QpgppvvcNp4xIjS/0p0yLjIctAxpbusFUqcTrG0Y+jn+&#10;G89glKOtMvpMRN3dcXx1fc3XtUNObdiwYcOGDRs2bNiwYcOGDRs2bNiwYcOGDRv+/nCglbIFOdu3&#10;c3gzLiwmhHW1XW+zim9WFjOLKu/2C6070bpdJPkt0u3Rs07Qf89uKz18ZxaTtV682XKSYBHZIXZG&#10;OHNrHNLK6gdmu8fbvxSTcB0XSbonlnGYQNu0FJ9YswrrPbyRdCzdzSRB/Ci0BNwYrgAB11GMqa7h&#10;i9odrR6/2j5anlC/Jop1Swl1BdUvgn5bljieBQ9bxuGayvCtZRWDoBNg47ytWgYlSG6P4VaQDuBn&#10;0vqhlfH6hxYSvUEdW75heDRptcMWZ6WEil8phSKM7QWeA629NkfaM0VbFtW5BCu2zrIVLNqsudCJ&#10;roja2sKwN3qMGh5ZWCRaZT3wrLhmgBbAlss8ziuG6NFtS6urMV5/JSxZfxjl7//sfTybRws8629r&#10;z1jf6fJefWYdnJwMXDFwjrtwUdoUjRqdqOEIIEQTuhjfliJIQ3qPi5SS2IcMI6sY2XcvfIK0gLIS&#10;jGP5G482jmjtYoWJEGPk4Oi9t/oysryc8QpP17WHxycWaN9tf9S3VbwsPJ70ZXX/rOCRS7ZNigd1&#10;eaFdiRyedNCAyas51oijNkbPrXHoPKKMPvDZKviYZubfyhs82BP85PueP/lvBrlH5DvLytHzjBNz&#10;HGDO3mawYo3iuINVn5sI3LCq9GQPz4K0q8eb+xBkeKwBDkROSGWHL7fOk/u8Qmtzqr+xDFH/rZXI&#10;s6GgzkvrPEFPk1Lm44O8n5JphTckJkknW8YNMYq5l6j2fbXwsXgUd15pYM3syCZY1pPzNb7Ie1jl&#10;PR0DPkeZTySrxkSxBp7Wcx3NAkOB8/7WdaJ1rqbt0jPC3pfW/N2eYHgGNDyxjB5Xe89InEZWw/BH&#10;+7kUHspvT/dhXM+8zH8r4BqYlVvRxeHzJ+X1+5kuTL/7RI4txU/S/SlfrfHWPBfSJk/39KQN/HsU&#10;blKf7Xw2oS6NiGQYdo5EQn5ILQIatzpnWAbDtFv0FuVErDeGaIZJ5fGzIh0NeW4cp8k5cUcgeP9O&#10;Mhk46suDOuuskPS33C7TGBDJ6C96jeoQzlY4aVJryuqHpq+Id/N4bH2lEOho4WmiOZjX1Z6h0vA+&#10;+KSygogoq4zz2Em9eaoC+bpMBYMYAJJKCKHMpp4JCSGIfAWopI8hmpvVioOJ+FrlV/pq1UN0M3IV&#10;DyKxQCz8cAwKEAAU+K58VUV+CIEi2RsL+4iZ4sXzxdi5dcyoUHhfgOU3IULFbA0NpplTQwGMIJVO&#10;yQ5jFd7MIl7GVIJHSmHNTNoh5tViNAXRL23VBWqEFteTHpMrX609IgpHwkJ3metS48TtFzP/iW4H&#10;iUZ0lGzeoaTXWp376xJMvCaijKJmhs/qAmfjK/NcJBG3j3NX6PwD6K6NhPePP36bdEMIOYArIpVz&#10;ptfV3PW8by13dqL+gqG1ZdMv91IOmWgjNJyl8BkpjXj9P2WErH5Y32iBCfMrWN92+Bl7DC+g/m4K&#10;pO8wpFY9Grx14Qpd1K8NfjZkHBfAY6yscyaGCCGZ/LAbmulBusiCr8e4I+PinakrgomlOPAuNPA7&#10;ZJoYUKBOKVaScmIouyAvZTQ+K+Cd/0/GwIKf2l8Wn6QFJP3b2ksjActqb4b/03G2xna0dlYFIYY+&#10;91TPxIvze5ATTsNoHK0yszFc7atUakp8vP55uAmaJaplIaVvH+kRA4ZgxXaW+HCH1ycIPzWCECS/&#10;s7pW/6lg8YvY1+u6xDrAuXDHxOFVsT0iEooA8SyIhdjqHITSnMGIHrFsURxjqUKlXXpAvzHkLLcx&#10;o4uaj8c8UVjGy0PlKmcdOcwFRWMsnhnxs3IUoqzIEMM8DBOOTUpJGhoZShKsg3HBMbdwisBvnOcp&#10;x8dYt5p3c9cXjM+laCQqmiyFniufWUqidz3ZmSdd1irj5iIMtoJTl8M2RP+c/X2318p4+TAY7Zyz&#10;ugwrJI1egKfE58XQGZC95/R41XqA0F9v46ymS2hrcnTmtPEwi4jvrbU8O8++K6f8HcFbw9hVfbHu&#10;jfPqkYx6jtmYroy5R3N0mXuf1FJTXsLaq1we95i1zns9iQzlN9sbRGM+rS/TpxYQ69bpCxk61lJK&#10;NcoOgWquHp3rF+nXCs16/1W/sfLnoL6vkMylWukzKTz4gkbx96EUTj9EOWc63rmHhe5anXGIS6pj&#10;IA16sY/4DkPS69BUUlbv9aVY/jpPcZ7+61+/aj14Z5BRtw+XSlpviM/593VdldYXKjUvswxjLg0M&#10;w//5f/2/pS+ETGAjomjVf55nPX7RUjEGFPiTEPR5s/AzRuQ4DmGJ3DrXlNev8yWsO+vklSysIbEM&#10;LwqL6WlWp5fYXJZQqze2NcEjwR4hhGAuIi2QeoL2jCHRjC0yaSjw4UZE5awncHpCCvYnhFBjm3EZ&#10;jG82m7P7973GjuOr4nS+fotLGb6QyzlT4pwdMQnm3YsZrS3JrQsphOuSib/wRNQ3x5YFEsfEI+K5&#10;ePdVM8vAKNXyIVa8j+PL9Xa6D6J2UCBxx3bqBY/KrVGJlJoTi3k+3rlRGJevr3Yp9HqdQjGDljo4&#10;BgjMiCCBe70wt0m79GDmF4UZc25KERdYDJigDhl3TGaO60PG5C0uYzATGKx3q8oOFLY8ZSbWadXr&#10;lfmEUSsF4wEnkynQeHDsQ0wEfo8l1d+I3z8ZPPxXFWvtbAnm2PrKDVuQH11KrwhIo/mwGDlxjoGi&#10;KaVUPTJvvPpzivuHNMRiyrW1INK+kVIIGT1ch4IhcpQ0WI8YAyjfcuf0Sq4ne02fr1hmJAhZeK20&#10;vSJsjd6vxujFMiu0E+d+ZTw8vslb556SButFXC1Y6Yd3ZnhWWsivecYeWA7faQMI/P7p+WMZUyCu&#10;up5AzQNSC5ZP2/MU0d5awNxxVEr9zXnkiHpL+ZEnAbatvTOfAKL0TwW5X1tf9HMc21VvOaLG55r7&#10;ZMDHq4rvuoS1epPturWs8PB4/NYwyBbB8Lh4l/HaELQFDb2CzMlQ2uB21pW6Lg+Qrl3XJWRfjafl&#10;YRIUr4lz5tF3l47yOVuyMGDyPAz02Fg0BPHIaAwW+vwWFh/k8VzIT2n6YPWJoHxKSRhooOwr8q+E&#10;6CoNce69tYP4WOeV7lOMdhJy7JM2VGU+KaVIX295nkjKslrv4fGhlqcqdK+bi9+/X/W5NmQjkhdN&#10;IUY6z5c5Ptpr5QlfjmM7Osf0mFvGNx5PE0Iwc0ze7yw87ef292vyHZZdLT/6boWXW2kHX+O5wvXg&#10;3PAY4hrWug2sz9I36HnU5Z/IBLhuNX9h0i9jbVq0VI+Bd3lm7RmrbgsnrR+cQQAv+/cDgQO3Z8mr&#10;mkew9MR2m0gX5bPWXoeSWc6iWZqG4PNqKD7w9kADWOaFUzoEzUfPt9frrLrCXLJ78YFtIW1H3Ssa&#10;OiCPpvtlyTZaDma4jfZ6vZyWzXHd4TmoxxOjLHh6cFqjbSUAACAASURBVNQZY8Ql1Nta/Qoh7Bwa&#10;GzZs2LBhw4YNGzZs2LBhw4YNGzZs2LBhw4a/Pxx4U8ggb1+IZmWERUeRN/LWTRbfHtZwM56/EljF&#10;iPYjWIeqG8dqJRkyJbxNxVs4J3zF6NbVgpXQHnwLZt26IujbqpmF0wg8CzPvpjsFeSOK7pmz22L8&#10;Gz1nuLy4ecP8BXyjB14IgcCySMXKnEENNUWtvXqLR8rqF273rtKsfvHGUcy/Z+FSb+IvCsqiB3NJ&#10;oEV7wbkAiylrbBJ4RGnrQmtP8t9mvNjOCsH+HmF0g83fvV6neI+3xOhej5ZZDbUAXoaeBVXb09eV&#10;hcVZiFFYhArLVrBQYysO/FZbBNb2qBBd/X4ZWZzg+xW64dVlWQM/sbYZteE99/DVz5EOoAUkzoVH&#10;Hywr4VJsy57/JFiZs1EZa3y8315dM6tKb32trAszX44+E3kfnmdnjSTopRNCgcujpZ9naa0te5BW&#10;3RZuvD6JaoxRRdutteiNzegcxLFZgZ/eA0/21sjy0wK9pp7SpqfwJAwTwyf4PbVo/G57tU4v3NKD&#10;ugRecOYjP5Tp2Zq09veITmAfvBwfo/XoWQUKHtGjf6pe9JIyw9mFeXgF/f2IjnrT9Cdvjb8END9m&#10;Pb/f9TyC/m2B5sW8NXX/Wc0yseHG1wkew6HnGA6qdaarSwPm/BAlrHNXWXHKPjVrWB3bG8vIJuzx&#10;wd/megYZWuf96CxsLVx1e2yBCqF+RD9zlmNaz8QkdQbOPi7SvLSF+PX4GGVZXPmId7/R62TWv1KK&#10;DAmG/Ua5dhDGBOtrdMM/M9DbA/UpWG/lfRQ+qzqCEPB5j4uW01OC8TRCNY1CauuyF8hSFo2V29jO&#10;b4EhyQtEk4iD4+y78pJHs0Z7w8odMpYh+bnGRb73ynpH6ZO+f5d3W+F7RjKIXV720zubbz2ZLXPO&#10;wDsn7v9t2XfUP/ztyTJef/QasWjjqm7yO3KEoJfgHeyWL1nKezBOKyGvpfcLhrH2+yT3RN9XL1y/&#10;HjPPa8uj6fqMA6Jql8Fw8eqMTikKL4TqyRFVOHo8c5x5tb3v+vUo0jVYexb2w0UtGlPVuZGMsoPf&#10;6vr0+Fs6RktvqQG/PX59uWVxjxxWLOkQWr4DinZokAPyD+SSa/z3kmXnxGIEJs5bUKgUpxAovJkB&#10;LwGn1TEuU+PJUxTHOOIVKVbcVzYxjhOGUMFNjEoWbLP20XAxRqEoRn+CLRgdFqMDtcoGSkFUGQXA&#10;w2W8HbDmCA98zPNhMQ8YLkkr3oQwoBg0ZAr5+3ydYpxZsNcHmeXqhi673iFYL8iMeYgxNjeyEOrq&#10;uvvRQ1AMOvbbIkTcNo4d5qVAplD8VuGy3pXWZ+KCANY8hx7jdXG+XpXwptRCEOVcar1e6Bixl3IL&#10;TeQd2BeEj+B6W5iXQiG09cWM9HmeVIwLOgS9R0YC+Ezh6R3Guowl8GO51b22wnCt1rvSb70XeS/F&#10;EuQcg+CL9a8wh99lsv+d8FO4rzDPurw3fxYNGTGNT/eJaMOJKVpKoQjvUGopVMhKZt/hYNBeohYz&#10;NAQvNJEvRKzsv5mAYj2fCS0zmAlCK8+fwFNByKJrn8B3aRbi45UbPbfO89V6vwOlFEu3NM2ZxeAq&#10;WgKZCYv1N58qfPS8672D+8rKd6DrmNEZDlvXLmaKfGfhSvKSc5Z3IVAxL3tm56Bu9X5uovQfDyB/&#10;GwLu/TsEJ0ya8cxXNk3wUAYzozVC1PYKfGRPom6b90O042l37Rk8L4NnVITK+YZ3r0AbtWf1ofbZ&#10;W6ydnGjwsKT6gWc5lPEuNnvUjPPfunjiOtqicvdkF66M38Ni1UqvqhIKoZ9zA1eUj618E/zO+x7X&#10;IYcYu+WlHm9tDOatA0+pNzIM8JSAGApmdLHr6WY83Fd4mVanfYGijUY8GUv3D5/NzjENozPUmnPN&#10;Y8z1QFgftiv/1ziZvPhfcBi5fAjJMZjlF5F1uFuv3+OTs+Fez315LQt9l8ez5Am9l2blR/1A8GjL&#10;U5mxK+foP5FX0vXq3KIavNBXIQShFzoOuUe9MXmif9F6J902XiDM6hVlFD44lzqPCdfDv1OK7/CE&#10;vX4kGN9qGMn2VvgpXufePql6vQKX6zkDL6fKTmjLSMcgaGzOIk8I5kWu4xCanljTamwD6cwOObVh&#10;w4YNGzZs2LBhw4YNGzZs2LBhw4YNGzZs+NvD4d1MoauhdcMfYmyJta/Lve0UFlvVIqq/ETXxEAnC&#10;mteI5xnhWqsoS9EbF/jGsMBcuTX1ykirpP6G0bf86i0KVtvv6xrfzKKHDFpXV6TpdhO2LI70eNbf&#10;oVDgDPeLVlVdH/hmEN1a5dCIxNnazDG8XRAJkvJgO+h5YFlwWDiN5vluM4okQDG05N9425yvqyX6&#10;U54KUbubvctbyYGEt0y4Z0jfTN//h2q9rK2Ma4iuIGe4Pr9sK4CkEhVmsJbKamwsC42MtEJ5/ZgJ&#10;RXHe4VsiqgnkNNwudjJBH+LM4FlJeBZI+jZ+Zt2r67Ju7D1rJS7zxErZg1nfntZf6bCyakW3cJ1g&#10;vrW/3Mx/BfjrBi1W5Bq2ztrR/I3OkjWLKXv9mMlMSVqddN8y2ULLDzfxawPP0odIJvjmtcaJwonu&#10;o8izfEMcNa9jWtaJfpK0XHL2uh7/JxZ0K4mLR+Ctl1U6MDv7ZvCUbln4jdrS/OV36OWsT3iO6fa9&#10;ZyNewhzb7xkK3vU6icRnlm74jXem6XPQamcVVvDR70W7aN1WSFiPYfjJyosSEIIF+WOEL7fD/zfy&#10;ME4i/58M1jKQa8PmdUZJe7v60LPCWAtuGGB9CMB32iN6upr1vmX+GENRkJIlYd2t0jb+xlvntX2j&#10;rmJ8W8vzPsnZHy8DD8afyPC6BpqDHumWBSm/Q5lM8sPQNNWNtYYr1z8JE4d4eDQc5R7Pwpz/vq6r&#10;8h4xBhGq437We6vfsleo+DbeQ+JzHByu1/a8kHjLaBYWrqN+6PWUM5bjMeiqtnklUvxL1RPYPJPe&#10;i1boa8vLxNLZrMrzs/Whz+gV6+MVKKWYYZiJ7PCFpdzrovW1kQF95jw5fz49uz2YydqjNj1U5HPf&#10;q9N7Pvr7CXzShiXn6/cjntXUNw3ov7W2V9qrfJI1CY6cGUKoGgAtO8kE1W1NSLnMr9fS0Xl7ztOv&#10;img/kKaAx4BDuntynxdNZARI5xlQb8V11nopVJ0g9htlDR1m3aYbcqzwvNL6JgTsd4bv2YMEywR1&#10;rvDz7rzhvl5Xx6tYuj+9hq09c51n4+PVOGH5w3MjxImsytYCFx05V8WyZkjExQcsosoMUaRMcrEI&#10;RpAnEhTXIyEKFzAzQLgYrfwDIk6x5WblEC9NMDzFZN1H7809ixGuM9br9/o3to3Moh4nbxMKBREy&#10;m3BSppSovOfyOs9uDK3+8Jyl+F7k6D5khHTKJZvzmsWmLzVoWAhBRCdJ4GR0x3VlxUALV3bT6pUD&#10;tW1EZoiRKdWEluOthhjv9iC0Qc3TcReuz2tIJnjOdcMfHW6CUCuXZLykOcU8yb6aLsdFhQEAVziL&#10;UbyZKiBmx+EysLimmG5cEIfvQKEG3IpxPaOygGMBtnJAdMFdUgtPM9B78zvKmk8YRI8JnCq//k0w&#10;j63pXzI3Jtz/doOEe0iK+tskE1Dme+No8QWjuKMWrbCYQFS01LNTncWWUtVj3LXSBBnHVr5XoJjK&#10;n2ILS6KsFqjqXNiTofkCj2fw+A2rvqfgCQ0/sddmQtindY3GxqOXT+G7tH1FWF45T3ANr1yYWN+v&#10;lFkRxi2YjZPXb0//WPnyoMKYwuEgzpgiTxwTn0D1kjR0vBjUbx1AIfShh6DetXGrjTgV/XMB9Ry9&#10;8oyfe9/2ZRk0nV/JlVPnAuZbXKBjHHAdvg3PGziHRJhEJVdBw1O+BwdqtGc8etb1k/Etqo94tsE3&#10;EY2NrPbfdTYlzzxcSf2OqDOuwnOljbXkpQVfAH3CenPJlFLLFxgg9ri4qJrJteKcls9E7xxeYnRO&#10;y2Z63kOH6NV4eTwNKrNw3WEdLYRwnq4b650lS1n9IbqXBMq8WOY8e5nKGzvGoRg5OPQ28vqE/Jo1&#10;Nha/NpvL78hn7j412pvl0+B+2e31zzTad3tY8Bkf+V2YzRkRuTopD0ZFZp97vLusY31sJG3r146u&#10;59PQT3oNrOSeGIGFtw4lZcld9Vxw8v14eFg6vbttbKvxRhZ+RL0BmcbVAmtfyXME2sh+mGFPZ+rJ&#10;I3qudRj0G48kwvXh5YSu18vlJsbaoOcYlp8U/2RdplttCDDakK9teee+wC9dmStf7/7dc4JrRYfm&#10;kkavbR2gHgIviyxZPoQdcmrDhg0bNmzYsGHDhg0bNmzYsGHDhg0bNmzY8A+Aw3tRb19Sqi6kpZQa&#10;igYtqlNKMsEKJhm2LCzff9dbpEQ1ETXelumkLZcRRkYnd7GsLe9kxW930BDpvE46r7PWayVy0Van&#10;nuWmd6OqbyKtW2xtyezdDOo2rbae3sqjN8u7YiK65zWG/tZVtAfJ3vA3zksN94SJakJ/i11KafMX&#10;pa1uG4+2pm7bO/D6gDq1BTG7tmZ1Kyr6AiZm2huD/2dPDLwFxZvZ8nY1jwTvOHQThPOKQXrq1Jv/&#10;nKU1A9zyWlYO0sipCIsQHof3gJrWRETthlSPmZWUFNeWdqUWlkDXVdcU77NurMBIC/cVurhlGA80&#10;TWGagzfl3q3+zMJc72+EFWue1XfeXvba1nh4dOenrJQ1Prp9/dvbR6U41kZgHeJZPPw3w8jSybYI&#10;k9+OrIaselfWjS7vWWt4HoUjSySrvzFGO5wE0A0r/AM/RxrXyvheWjhuYh2CRWiGkHujZK9YJ8In&#10;+9P6ZnRufWK15eG7Upd1lnj0aRVG/M2M5ugx8H57/fbOidW6NKzgbn0fAia9tpNKag9EC+cReAkf&#10;+R38YeK3anX4BKcuSbdRjw4ltBqCDT21GYScoPc08IFe3Zom4/NGC+dj8E8+9vr57st4Zxe/09/e&#10;chCZ58nwe8ez3kRQy2BOB7zvvbXqnjG6/KBP2DaeRbN6NS6W7CM8jxQOGCpC8xK4tpEesSyUqVAp&#10;LYl1kyca7ncyZ7nHhLUo/6/awPdIF21+CPC2eO3JOeyeEyCDeInNtR6iyTL38wNCmiBwMxh+Rbfv&#10;nROjvxk6Obhas9pjgOGyPNqUc25yMIA+kwRORXrFWnjr8R/xbLq8VZ/9zY2pVXbGc1m6IQ+P9g7H&#10;A4NUyDW8YgUNtXa8QfvGXjtPohT8FFjjOZJRVs4J7J/mRTya8OS514cRfl75UZnRuq9lvATcVGqI&#10;5xXZTfNT6LHqQVcv4mWMyU33bT7XW6f6udCNQchxbGu279DTF8+0kVw6kl+9ufHORyaaGOIez8oQ&#10;mk6PdYWY+NpqG2l4Ssk8jzVYOOn+1fdG//B7Pruu6zLTO2A953mJMPdVV1vukJYrYaARRStMvpCF&#10;gl/GzKERY2yKzRCachZchkpuxOFIh8AIY3zhgHlhl0opVJr/cPtm4IJcBzBEufHA9UXE0QVYEdAC&#10;hYqTVMj6Cwo3SEp9DgWvra5t5xtsGxeXx+xZ32NbjREkEOiobVBgYqQrt4z92TZhY3j48BCxVfGC&#10;6v1/iqm5SgPBi7DuhgooiDdacqYL1mptK0Y6kCAYwi7iH2Pq8sW0MnBBw0w8hp56983DF4kcGThR&#10;aWOD607nIRCCSM41/l06DuGS5h0GeBnDs4aEl98RvV3H4ED0YuF2wk/Fw3PrPl0BzovDX8fOeC6+&#10;N5io0R5ZESBWwPvmW/tTvffoA9IBL77iiIFcYUp0e1jWOih1SLn2+xZXsZ3/dhjPN71/oyLIF/Q0&#10;w6h/j559Ukbj3PDuhX9dr6B/CuqZUgrQy4xpr3xhmWmcUl5K2mLjr5lTVxk8YbZH5TWsCOurbXj8&#10;w08AzuWIv/mkXuvvp7RzBKtr2RPMvdACPzUG3R75wRBGK+dmbW/SrBCc65ljGzpovgDxEP1lWkH9&#10;WeLtDUH/mIV1hDlPyRxCUGF81vh1fG4Z9XjrQwtzf3f4KVy9elYE7r6uAU9Yl7A/XyOZzOJJPUVT&#10;KXYeCvOyjNr68BQUJt32Lv6EkC/P+ZXwXR50SqT3/zpXBu8ZrTZtypurm0trb3T7WOFC5IfNcPd6&#10;kWHMdBgljy+qfCuUHSlIuX2tSLv/1VrFd7O58dbmaF9I2a5QqLoLySNa/EopzSBO5yqrZdTce7gK&#10;+ueELV7pk7c+9KWMnhZ/X9nlrbatv++2x7lWLdw9GLW3Jqf6IdH+CljhJbDsrNxMLp3t11FdK3y1&#10;t/ZW9tyIL/DmaFU+G+FMpPRc+H6BydAGzcL40AkPFUKoimk0uNVh/W1D3P4SgfGPKVEorD+z+cgO&#10;Zy4jcnbYZ4kpWwBR8OgGlrf0rcKg7oIz8QO5zTsrh2sf8LD6YK07T0dk7YF7vlNXBs+MkjOFry8u&#10;Abxwctf0dWndZGtX6Np5vQg9sz8eO+TUhg0bNmzYsGHDhg0bNmzYsGHDhg0bNmzYsOFvD0cNJwW+&#10;qej1kK+rWivGEIULa70dwdvARQvEnLOdCAQ9AUq7MdTeHvU7agmYSd2csYt5Lpmu8yXwdkNFGV4I&#10;mexkqIiLvl1D9/Yznybu1t/62chqofY1RMKrqRXL9RJsi2rxfc4iNFeN9ETBHQ+8sY0hisTuDHir&#10;mWIkYi8LZXnT1kSmwpYZsV9HjF8u2UzGdYQkvSz4ZjEYt7ZEndcCPrc8LEjNbYxRuFed5/3N+XqZ&#10;nhg3rv0N8wVJhbB+/Ux7kFiubvrmGr0vUqtMlGevj/NsnhRsiYQhpPT4IS71f8P6Eq15cK14lhDW&#10;LTsmYRLtGeOmx2DFwmVkifLEOsezPHtaz+zdU2udVSvomYXBaDyfWC9ra56R5c5/C4zoNC91aZyz&#10;5rGHsLrn8L1lrW5awpBtaWWVE7iEUOl+plxD+t3lea+33xg6oQvRA81qKxzPahHX80qSR6xj5Zwf&#10;WeeuzN+qldzIGvknYKWe1f1q0aOVRNkr1nLdMwrCE8f7DuserW/vG13WwklYPuOaCP36YF6YeUxt&#10;tfZkHYm1inwnBeFxYX33LtiSM+OecT2iBucu/632jx73Gd3RfAWD9roSa2ywDlbmEusd1fFPhE/o&#10;UhD01iojy3vteW2u7DcqZSiPWgghb4y8Kq4jvR5HHhQG4kJOxb64a0p7gBjyocc36Xa07OTRrxD6&#10;fmBYUbGvwBMDvdtFf95tX0YfQ4hikcgEtn2kA299oAVwfick5bLHcQj6iWCdwbo9KyHpiAbEKL0K&#10;ODSLpfPQf48sbGfyRSm9J4G1LnCd4/eX44lB1ObcOm9WaCN7VwRxpokSZp1yDDDkcFja4ljX7b3S&#10;3rkydS1vRxWxvsE5k2So5ymJSCQDHuHjtefJtU9gZd4skHSE+/2oabc+jdcIrHnyyuDvEX/u8RJY&#10;zuLx9XNNRz36rM+SMJkGERZc8WzQmNDbWtDRHyoiMs9Tvh69e60x0GdozrnytzfN7D0gdBLtSjBg&#10;42PIQ6R33fkDbSOMzkh8zmGY7m/at6W0cFK1bdBXl1Iq3qzfLtCPek5cV41Wgx5/XeJrGCf87em/&#10;cs7TZPOahvzxx/9+43HUfkeIhnNHznr3D+rBaCwY1p6I6DylThCjGFVvj27O3vgVeergeYz9DP/3&#10;//P/FSISSmpUDHOD+H/XcGz5EY50kCYI/z9737ZlOYqzKbAj63+LmbXm/R9u5qa7MmyYC7bgk5AA&#10;74iszq5CN9vb5iBOQhKSYORqjDRGLbXObLfAt8H4+Dib+ypOihHzZcAo9A4R0Xl+vOq+ajtCCG5M&#10;N5wEOBA8QBgTnIfhegmH53HSAbE1LaYC3x+xue3c6RbjUuuD+HNYTghB3JXREWdq442TcBZvbxQG&#10;oU7yVwzSOnfAJYpCaIcY1ATiGGNt333DIRAFniqlb0Jp68f50XCtCwrH4+RMgvBbAgvijm0UYc+Q&#10;WELf8PzBcvhAI4RQDzQ+P3+KsFs4n4OxQHG8Shw9erUx2wTg1Ta8wwbvnTm5P0ILsaBDAnnloquv&#10;3jQ8ZmqkENGANID/a/A2mpWyR+nfVUJYzI3H3A8VOYO63flp1LHKnM4Y6BUlmE7rCV66b+S8sXF9&#10;l8n+q+A/jZ+cB/O0I8HHE9RnzDcK+SPBfiSAP5nPulyd1sJDMJSDuj14l2546WfpnuD0RIj1YoF7&#10;9VrrdYQHQ859OEJvDL4LdPlYj6f4rgKWEz4K4R1lA/abXgNend64SiWJP04zGCnGLL6HaKzkt8rW&#10;93R4a9NVIjmHIIjX6sED4sSAfK4nN4ixevHOHu4ocIp2GGvjUsYpVp1FxGG6HOq7fwJ4S0uP0cr6&#10;8fI3hQuOYR+i9gnCXpg1rzxzXhu4CzoASuZAtpESEQnlBoOlDOG5peUIpIsr9NClO1yfvnsC14kK&#10;bRtBuYs6A1RazXCQtDOJvtKyFIMORWX1Z7mDc0IrREgMuQ+WcCAk/iPOut2aN8aww40u2GlYeVV1&#10;OTD+Enf78MBrn96LrDSjd/geP2O1ulxrTZf2tLwz5WTDvb3DuP96bej313VXHJE+l/T+nmrhM8J1&#10;BtwfGI7F42OejImHE/bB6G4jOe+lEndGTzw5Q8sink7EwpHze+1GJatl/MTrxRq3FTnVw491cTU9&#10;8T5/uHqSLswh0FWvbk6DfIs3z/TeIHkXO4yTXCetP8/jrDScyKb1WD7TKdaT4d2sWAceaOC4lrsd&#10;XmHyQqw6VeyPchfrLeojKvo61Kexfo7zWvvucZz08XFW/Fgfhsa+Wt65Xkb0eMcHvdJ4CnlLbhjt&#10;XZ6Mc4EB/48ff1Radd+J9IEHA/Yz86t4WKTn3AzX1lf91QFRzWGrDzz8cm768Xgc9cAlBNohpzZs&#10;2LBhw4YNGzZs2LBhw4YNGzZs2LBhw4YNvz/UY60Q4DQQDkg8KzF5uoKWSJ8ibBOJVPy/WBRE40Ib&#10;fWiDZVjW4xon7xSZT0fvdHceG2jVjxeBYx2W1ZxnUS5CMmVpVZZyKr43A3xf2V6/voUYQRrrFBnb&#10;w3nZQwBdoiJFSujuaXhm4AlnZ5WZ4QT/lTXGoxvMiltQ7mdQB58wxxCFp0Go+OUaCglx4RM/NoS7&#10;74vuV7isGKKwSEGw3PFClC7QtW9JWrZwX/J8ktbOJc11Xc3CgULFSVskYn146irdvKQVAZE8Cddl&#10;pSxPYzH8F56aYvnWSWs359UJquei/MQqd5R2xSpsZIHqnaCv1L1qBbuKF6edWTmN8PXyrrTj3e/v&#10;pn0HnsybfyLI/hmPRbFw8r8hHUDrDwTPotqDlTm/kn9kObgyR56syRn8qjm/Sl80rK71VWszhJkF&#10;Dz7rsE0jOuylscDj8fTYP7U8nOE2+zbixSzLvKcwsgL8CqzszSHYHhajvtPWe7o869kqJ+ds8p0W&#10;Xh6YdcC7GI6Od+E0OdtWqF54VeS5LYtrzlst64PvUYV/2zzv0fw7g25vFZ/UBysEzGgdWpEG0Aud&#10;SFrCevO0lwHt+YIyjlkO+XPZW/s5hBaGZLDGLD7XuuT5vifypMOfSpnZDyPLcBj4WhDU+pH4vjwP&#10;AGcMS03B0UlwuGq4VNRKp70WuW55ESqZeYsFsKUv6L0ycP/CKBQWeJbrpc5eDyHSv3i6Wl9KQj73&#10;LNo92mThNNrT9Vyb8Rvy9Zr8GOrQj/fZ1tZRm1rd6Ikg2+Hj0/rExpHLw1+vDAv0On7CL8r22biN&#10;8z7bhDxauFKWpjcz728Neh0/lXdHfN2ID9J59Nyxxr7z0gtNzyVo2+udzheoX2dQWPnJmF61h/z2&#10;iJD7gDt6ZVj61kwQbWawh2peyeZ9Ml2fn+2dwUdGRc/5WXvc1Yg7sZchPj+vV54WDQavWwgx1v2j&#10;yMrcbzb/i/iFEFqEGJJ9LfvW7KquzBb9xw6Bi7RB112+t7JwbXm0CcNBIa7WcvTK0d4WXh9ge700&#10;nkyqyz9rwkgUci80eox4t0BfnxK6weSewbeQGQk+WKdF5PRGaxGWGNskterEd+4hhbORWHHfQoB7&#10;DVK5/4EPb/KdKL240yMeZuilQIFQCzVrH24A/WasZuDiRqghhCCYSGRmzTICEGqSjBUlOZk5ZFNK&#10;7VglUOvb+75rLHUc7/u+a6eFl2tUx3QT0fFxVsKUVBzYmh7aFGNs92yk1MYiS6YH+0ZDdQGGO2hE&#10;7DwnH76PQISv665EHoV/7g8kyBgqDeeIFAape5/ueYgofSeKtY6+A0bMo1f/kzJHdMZKM2OeLVjJ&#10;4wkAnpA+wncVJ6uMd8ZxtQ/9MapS+rfOnV8N/0lcPWXDCOoWH33hSsfZfLKuEDRuq301Exp6hZLN&#10;RK4Ih1a9K2lHeK/Cyvpbqe8JPVoRqGeCsrvWw3v04km/eXRYrwWPGR7RubnCxVfujcbvieLBq280&#10;xjP+Q9ft8fFe3ViuNfbmWloJUSr6ci2klVffaD61/0nwoYgrCu9tOqt6PMErt7b425vsfy1QQxXw&#10;3inrHwZeP9hz99l8LjmkoqiGvYW72HR+ERM627IQjrG5LkOQMdIXaLL1rS92bX3j7ypdZXAPuilQ&#10;Ew19OVGElCtBuLu6Pbo9uofHCqVYD4GqLIUKMGw78jxy3gVok9nuEEA0tOQV8U/g7+UZpdG6DnL6&#10;h3Ku8xON2rCfvTDaT2UknV/iXjBDtEaQM9JC8WWccVAe42e9R1yJgrkUUYFIhOvFb/eTdWt9s3Re&#10;XO4TfrWsE//7qIwZ794OiSRNsO4yGNVv8RgWXzZbMyv0D78JPVHuw9w8lZM9HnEllGFtK5F7f4Y2&#10;bJ7pKzp+aLKGxnK6TGfJiXgfBt4fjLjkbIc4ZMC5c8PhiDVHvPC5GldBUFT/1fpSFGGxvJCE3oGn&#10;xdeFEOjjo4Wi17Jru2LBXuu6HRgmDw2brbx6f8TwajGGqg+QdEbvu/zc8PAMnj38uJ+aoXfjs0fr&#10;GMutek0V2i4bvEPOO+TUhg0bNmzYsGHDhg0bk1HHPgAAIABJREFUNmzYsGHDhg0bNmzYsOG/AKpf&#10;ig7DNLPqE9bekCQqCwvropfqxu1YCyCIU6SXpRWGUcLTrpFlCoaV0t/qKVBooZesC3P0M+Lk4c0n&#10;ct4p3pHtU1XvYm7rFA8vzrFOWi2rQm2hFl9nW56VkQyjJfG05gpfsC5OjV+PEfC4000fLw8NnCOj&#10;Ezw8Aa7eD7fs5+M4KQbwpqi4q/KMMFoI6LasrV1CeF30fn6Iue66R5GyvhRWNVTbjSeO/Hxdl7jg&#10;u2ZT/XTnGy6Is0/1dR72zNAXbq5YWHRtfCPPV+CJBaxH4/TzCqxY5HoWsiNrFc9KxnOpXbGo8tKs&#10;WrXofDMroZXTd21thktmZUz/6nn2u8A7bZUWc60cXRbu1d7+b9X/ZB69C0/nhIZfMUfeaavFfxC9&#10;h5+33lbw8qwLR+Va8B19sJJ+Rqtn/ef181Nc9LpYsWydWSeu1Dd951yojfybFWpA86NWO0aXdWM6&#10;z8qxC6PgtMWqZ2ZtuTbu4CELl39G8LwV80Nb9WEdjI+in+a+RraVq7ZyFJZni/PRQumfCqX9cwtn&#10;/O7y+4IvaZ4YOchLg0UcR8MK1J2XA8vaFetjbWVKRl4rLJeFk9cPmk9LzaRTTjxj7WLeBJeqeu0i&#10;ennEWzoADP2L7VAXlXq8cDwOc/zlutXveS1KWQ3bZJUl99Kx/kDrBiwQc9B8P+F/H7AT3nzBsnX7&#10;2vfRPHpOm6z0uj4P+n23/6bDT7Vxmeu8yNpXa9pm1dzjb9MEa//Q80vvzeb+7PBGXghZLHcVVuS/&#10;1fzflVbzKwjevuu1w+vDFR7DqoeIep6H3+cBf+MsGvSC88DrC63X8dKLcIhA9yUNlX3u6uvqfL47&#10;nRuXnyEdetBp3siKPqN1OZ6exJNLxb5xHCatL0PRh2fyaCTmxT1NzzNP9lqVt6qe8b7rRezY7s+f&#10;P+tzPI4X7pzfri9nEl4WDBhWcRSKmMModp4UMH66HdaaG+3NjfWGy+cF35PpnLmIeQRAMH64GSh3&#10;JIsYxBgp5EApz+/ESGLhPxMMWfF9p7sbRGuyxcN3WDEXj+HKzt+zCvvjDR4KP/U7BVUWMEaEfdOU&#10;6zbx6eureGRSDCnV9yYuMZh3VwQgBjkl0a+JUjsoCVRDmokxpkB//vyzVIFl5VSxCkekI5y1XNE2&#10;RQOw/elV1n1f9tx2iGhCd+gcRAgnBBGqydvwQzssSjm1QznKNhN/SyamucUlc85qQn5dd3Pr08yR&#10;I1xYeHj0QIOnFLP+W7DCKI0YzVH9o7qeMikzsNqxqthaKXM1zUw49jbjJ/ArDhOsDXdU/neP3z8B&#10;CmOCQvazfvT2se88xNB1zGiCzovfvyKEfXWOr6yz7+y3ER4r7tlPy/TmgTcGmo/R5c3q03Wt4mnB&#10;ytx5SsO/g66uwjtCNvIhK/dRiPqMGPlW/3iCmsAV+3kxHIO+d0Areaw8Oq31v5UzHi+Rh+lnbnJ6&#10;h8eiYKpxLfye/O4V9ReQjv8qaP0hhXQ2ZAtBhgdGCAEOugZhVy0FdUebPNqi5Dx37hu0Dg8udBrx&#10;jOmtCbJId7v2WfU5+OgSxV0lKiQwj8d5HvTnnz9Jg77/Q39ruDIaUg6OURrIWWXprm3l+/yDXJtr&#10;C1EqXkCOM+R/WYdtDEm0zn958hNnQ4WX0Emo+qxqrHUn67Zx8lD2pjm+a+OtQ/StyJtzHFZkSual&#10;sd9WtmRTF6O+W/K4936Eu1e3p5yd8T1SkW3rB2d95/HlMx7PVjjb63P0nvUvOsyUt0ZQ59YZFzuh&#10;LD0IbbJQrsapMKZ8lxMKwy1z0x09lJE82jfEPbd/3nzR/00dsDokOV9hmNB4TpcVQgv7hAcXIdh3&#10;COk54a2NpO7TQt2Zp6c2y0m+rhzpgWek6ckU4n5a1Q5sN7dD76dCPxmaXjPnLA4lrLD5eAAvw0/5&#10;/YHjYj2npNe63Pus/sf82Gf3PTcQCCHskFMbNmzYsGHDhg0bNmzYsGHDhg0bNmzYsGHDht8fznaB&#10;l31a+hTQlRstzIngRBNOj7g+cVrjnIgizE4o3ZOrQV688Niz5i6nXa8TriN03hSMtzzNbidQB7o3&#10;ofUKyfosXMTpYwjC4wHDeXG/3bdxgTMPAVoIOaeuOeca3isnecLIp7DCsyHn6s2gLwYKGfo6ZYJp&#10;B5fWRmo3o6v+r+0juq8Lvkl3NGEJ82q/DsmFJ+uc/r6bF4+0OPI9Ffj95/VJH+cHHWfzIhFrievO&#10;yh3bmLeJEtHdTlB5CO/bDiXFJ9jhFV7rvq46BivreMXqQ1vt4K/ujxWrCYRfYaXsWbCOTu9nNGQE&#10;T61lR1YtmMazBPwKHm9Z95Ltbjjq5xUrJwvwhH6cbm6hssFeuwxo7eb1u2eR86vWxjtlWtaM+N5K&#10;/wSvXzW/9Dp5AitWWbqO0ZqZrSfss3fGdDQPV/LO6rTmqW+Z6s8LrNPCYxX32Zz06tBpLDDxqPwU&#10;Xsqr+DyT78zT8E7WHrWyzqYQQuW1vLAIMcQXr1sRHhRn8NPI5nryxGxMrfUAF0lnUuuu8ntolUku&#10;X2aFn2J+1DLW1LCS5u8INl1bz+eV1cIIR3Oer1hBe2u+0gOPlq7wNc6Ai7JgPrp0DqxwR3uqWd+g&#10;D1CWx3dapsY1wxa5mj7OaEoRDUHHEO06PNodwnyfKOGnuPw2J+47mZfcWuUIuRRCB89ovcyXzDmv&#10;0+nvFi+wtk7W5SKvPByP5/v+uOwePxx7Yew8hZxtGaeXZfhXbkgh+O2z9DceX4a6nNGa0fks2jSb&#10;I1YaXJNeXTq9ZTlNZHvEPZVprfo9OeUrPJvWyQleAfZzlakvR+z5wZy8IfheH2JM4b2kO74XoSjL&#10;qGOFt9SAOk+iKJodQm/tL2hhjBQWFqK5RxK3u+Fm0VjsG3lRNs7Hpo8s5WAZdqj7d+cqw3mWOq/r&#10;Jiu6CtZDRJQhRGOkKMZfjPkr/Xmetdzrgig0IdD50kUeR/HQuC4Ih8/rVUeleUHOku9pfU7Qz6iD&#10;zLWtmO84+nH15CIc45bepmsjHuFEQeKpsq8OBGaDjQGJMwsmCBh+h6BB2AiM+zuLw6sHwWobd6TV&#10;VrwNPgTl4gfEwWofhmrSzI2rEIcpq/vH2iRG7ReHRYCfngiM+xGPOrFXBNmshWOFZ8WFN3iMf6rS&#10;pdxCUQUKdB5l8SHxygQMDfl3O7DLHr/J0Ic8/tpVig+LYpBEwyL8nkIC3+f8OsgBNzoO96QFdbxn&#10;g93AkFBo5gnrq0RxEJtWM8krCpQVhYtX5oiR8OAdhdisrKftXCnnqeJzFUbCxyidld4bl1H5K301&#10;gifKrNVxwf5XpMNVQPyKsfk7w6i/pN7iP6sZeyLkE80FnNX19p3gCYoIq/3srffvghX6sLJH6P//&#10;iX5mkDxYpMBGHo7Rymq5o/QrNNBTYlhKp1WckDeW7v42H4l4ZCKwIYF7Npw7N6y58pQ+y7BNNg9a&#10;1+7g/g0Ln64OaAfWIZStug4lgOs49lwuGWtDjJ+Wdzj0KEEYhS7OdsPPEwYRRf38T4KVNYqhUXA/&#10;0OtNyCcveUMrFaq8JGLprwU5EHJswBAL6n4MUOQIYR7mFCrMVmi1u2dAWfrwQSqGjLBNukyjnE4e&#10;d+4HyLkoXoikooQVTy193wQvXIiuw6OryPcgsAKob4t930SRyWpio54+1IYuw6qv04fU5Jo2tOei&#10;l+i/Fb76GbGwZbtxHqsKj3Z5eb069PsYg1Offp7Xb7335p+lW5nnt/fE0ZhofgF/USf13Xyh5kk0&#10;/fQMIW1FaFAKU1uf+FV8rf+d/obG9KDmHxj8ThAROLTlqvgbMND18BjR0hWwdETL8ySQMNjw8kva&#10;BPwVGwVEqde8Pj9r+hBC1ddp/jQJHWZrUUVP0UXcx3Bf4SLL4UY71JCH4FGEIsM60IiYeYnyG+p7&#10;2Sf9GkEj40BBhIoS6yql1sQgD1kwlCLqqDkNHngcxyEOksse2d9xgfDO+pO6SS6zD0+L6fnd8brb&#10;o32rTyK9d8iscWDYIac2bNiwYcOGDRs2bNiwYcOGDRs2bNiwYcOGDb89nKYngGPhIa3eIHyO8DQI&#10;wg2zvj+kBcirkPIDz68ELR0bo1Bv4aHxKPW3k8HrKqeBGOapuXL31jp4Uocg8ID6ruumj4/+FDrn&#10;5kIbqHiKWJd2i9Pj2Cy4uLxaH/XjQlmGCqjeCOGop78y6JN/ki/KDYFC6vsjkTwFxTGyLN/YiwDH&#10;I2DYKnRHFCGguBwMz9RObONBtW/v+xZu/CEEiq9WI+4htBBeeJKZY7swNYYW6uxOt2mhFGBui7bm&#10;TPfdLuPWF4zjabNw/apdrk6mLUsiGDt5UZI8WcVvHuDptp6PFj3QJ8QdbgsWR1j37NuKxYoua8U6&#10;Vp/qz8oZWrctgkVnsP4Z3bXGScMKjjMr75FFrVeWbo83fiPLYuud3nPQ6kHjvKEHTU/esWCcrY/V&#10;8fbWn5ce82h+48na/U+DZyGmLd+s91Y5T8Bbl0/wXq0j5yz2x6+W7a3p2R5jzUXez2OMroXgSnhT&#10;q54RrvhN76MWryrwd8IDTPsWQoB6e47bDnzvWCbWdQieCQVkv3p7XKurfdfWcP4enrqQrBrfYXha&#10;I/wUlpdyqt8EzSlxeEV7at3Ovs3pjEZ0Vvr83NaSlBPG/MeaxfM/GTyrab2u9BqtfDYlmpGFp+RZ&#10;y3I55+rNrT2FBE0D2cujQVboMoun96yoGVJKFSe0FD2OAyxWIQ3Z9AnDT2solqZWaOqboOpOlhrB&#10;iB4Xub9PW/qnWd6ypel93002BByu65YXxxvtztkOJ9zqG1tOezzCO5AztlV+s4qWeNjzY853t/pS&#10;stsq5yD/BjP9Kni8DsoQGkKl+/Z7/Dbi5YjsS8FH8t2TPu14bPQQ/Ivov6X7K1Euer7ck11XZTZT&#10;52Wlgblj8UtP+TXUN74KqCHiUBf3ygTI9PUh36nX/UiumfEVHk30ZDjU3+CeOCMtARYHlzpaY3hx&#10;NYc8ilnurRgdxa2PIKy8qstrOz//8ccPuu+2RzGfpb1dYowUY9MVYsjD1v8E+VuYe7kfXLW+si64&#10;P1TbwINa7LXoWQEhpLwQY7hXFtmLcT1hfjSvlpQSnedR99ryLnfloo6c267bIfcSWzbxdIgaQqC6&#10;78q1Ycv51/UpdMmWzJlSagcaqADOOQtFsRdfDA8ueEJQkArnrHuEyoYf49EIIWWKtT2K6LNQGgLl&#10;yG6pTUlzxOa6cqe7+pyc4aj3OGCYAastyLBVl/0slWrWwKBbjw4tpG+StwZJDz4KPF5YKxSo4suF&#10;KobY6kfm9zjKwQLXAbHi7nQLZr0t4ij6IEHffpwftW5ohK38j5Hu65PuXPq+uEEdDUegqoGF4tzm&#10;DlFLEwPVuzxCDuUOjlc5elHWuQDv73R3RKFkh/BhMVDkQ6gsCSWuEb2AuBwEnPeFqWvpvLsI2rPN&#10;DK8wwtg27z/n4fcaH08o0utmdoAwIngebpbSSTOQnmJTw+iQYJRmFqfW688n7V1irMjfELwxX2mf&#10;9Z/fjcbGy4M4rTCUT5m6V87XN1n/u0KfN46zb/8tMBrHUZ5GkuWYMUnQtMGiqRpWBAr9fjauHuP+&#10;JM9TmK3dEU762VIorfbNDGa0xaMJmAaZe4sHms0pix6trCutWNTl6fcabyIl5PA+fpMb2si6u0G2&#10;tRlvpJykIOY0Z0T/8b93bwSmr3g4oZP4m1VnCEEoDWu9SmmklehEJTQACvWVd3/xZU3h0MJ5rRxQ&#10;BGrGJXpOWWNb54N3z4czBrUPkGdDvpPbRcUIKKGgjXgH5/4O4LOxPj3P3fUI6a1Qta368ZrRMsSG&#10;BmVOlefSt/1YsNL9CZ8l0qp5UMu9bxH27HiF1b3vi0K2lfN4gKYVVSjAozwhlEAY8pbnF5bzUgRY&#10;ii7dvuDsAYJPG/BvRCjLNZmdY20XuaikPc9IP39+troNJaUlr+s0hXfnNHIfSam11TMa03KtLLf1&#10;p6BFUIwlB1v9trLnWzyCVJDqvYUgDfaVDMnUym0KyD4NtonxRiO6Huek7tjU6Ua8O65RrzyrTtiW&#10;VNt0Op8uNp7X+z7mLa1xGinyLL5Q8z2jfRD3w2zREFgP2pDD01147fIOIsSaI2kwZa1XjcOKPqDe&#10;JYBh6alfMzODBn1AjOlYP6gNfYWxQ7rF2DSWSBqONP6IzPuA9ASr/Xff0riXZB+u8BIWHgn0SP0+&#10;hnjUp5esB/sM8HNobG3tB+WAoBV8vQ4kYkz+uhB710X3/cpjXE/AyPJBRwigr1Pz+vMV1opyphCK&#10;zvI85QFKCIE+PvjbIegqH8aUeymcffoFRa/ZH86UPaOkw4OK+77K1QavuRdiFOvYOrDxjBhkf2LY&#10;wYZHjEHQgftOtQ9Rnrlg7D8+TqHD5wMbnI8Ydgv3IuQpeL+XtI0qHqJPDTqaUqoHPuwYQFQOyXBv&#10;xvm1Q05t2LBhw4YNGzZs2LBhw4YNGzZs2LBhw4YNG357OPkBLYXKSUe7wA7BOp3T39GiwDr9jaG4&#10;+KDnBPg0tdPZ6FyeBngkcEePsYUN0hYkop3qVBjDQ3GYKiJ50oqnzGh5ghZ77EWg8Vyx0NSn9Obp&#10;eIDTQbQgAesJPKWlEIqFGQFUqzTnUsSU6yXveMrLJ4pcN58qZ5L9y6em+br7iw3houw6R7JtndBb&#10;6kDYJ2xDdfooeXH8EC8cMwbhEUC5nhBzeSVNrnjkbFska4tHbAe6ZneWAGB9aeX1yhxbnIxP8RvO&#10;9sXxK3n1u6dWxE8taTyrRV2vZ/2C+VYsZ341fIclpde+d+uw6OKKJdkMPw+X0fzxcEdDiF81XNvK&#10;tQerrz3LLv5GtEZbLHhiLTt69vbdX7XWsXzP+quzcjXw/i48VsvVaVbwWtmDPKvalfWuLW9n463p&#10;oaBfZO+daClFJPk3djXXrtia/8W93eqD2TuNk7f/F+Pt+bwtlpXAj4HFHT+74bcC9J+yHJOoBNOC&#10;TvCBnpUdPZ+fiKdnKarLXyoX5yfzw9bc4v9gQc+eKhUng/eg0NIHCNMq0nphYF/hNCwLW6Rlpa2W&#10;3GE3GVD6x4Hd7m+4UBfGe8YrVY8vTGeYzGKYtZxzvTwVy9LzYKUdVpgOzm89o+XtfYPcBrKdkKEB&#10;D5ThiiyP9FnSagyJ8US28OjlfSdT9n492Bbf+JizuBJ+pvcY7aEuHkSir0b5V8GikyyfljrmezuS&#10;L0zL/4tMbMtkmE/OBZnWq0Pi2uOkyyey++bpktblW/hZYH1f5eueWN+XvvH2bXu/015gs3k7moP4&#10;f5UP8cp9kpdI8lYhqLBPTTlj6lP0ADWamuQ7TIb7NtQn8MoNqxAaP6Qt1K2IMOK/0TfIs2l+ld/L&#10;9d2is2BknZm+qOwf2Gxf5mc9cL4bb9yHckWeBOuAfQz3jCz5SCucF3rY5pxrCuxbuY6ahwV+u++7&#10;vm/j2XBkOM+zygQXXTXteX7Q5+fP0heovwxRyA3o+fTxcXbvj+Og+25eP9ojA9eYJTMhf+9dX6CH&#10;W4TZhzkSqHm5YB3XdVc6jCHzsY6UZCg99A4VdaVMBHstjgeGdBTRjqBuPiM44iFIvSXnxRjoFLHV&#10;XnGf8GAAM3uCaIyRzqNNoiqIojua4qQ7ZsoRWART5zAVPAGFkh7LAZf8HLLoWMyXnHA/mjij+7AV&#10;81jgHfIwlqi1qekDCsHcYFiqzG5ELRyUEKzzawE4LnAVXwxZEAKF1/sYDlkeu5/CAUgMyl2VeUZi&#10;oba1Td938fpT3YpStmO36gWTIGQB9l1ZfMhk98I8huey8uN/633rvjZuSDCggNpXU+Z0sN9bTMQK&#10;Qz0CV2ni4UeSgHjfPAXiCn5e+hGuK6A3VC/NSjkImqmw2rfC2K4KbyPcZ8o+zO/R8Nm7FVxW0q/M&#10;U09Y6oVEfl7Dc8bgbRjDyv08RF/r35W8K7RF041Vhc9T8PDV4YSsut+JLfwUNA2Y0neSbvnvgLXe&#10;PTrnCdGekO6l57YJYfC1sWq+DulJu3ssUjvEiKCgw7pU3pSqolEaJYxDSY1gZY/SdEwf2MzWkP7e&#10;4vC29+d51rABHS+t7+lgvEAgS5SqUZSeT6P7uGYw298Qz+5bzu7cRkOhmk8n6vYTX8FERN8a21wK&#10;rMF8r/Gwy/k+nP5qUCLkt0DO4zvpWt12nyetGHPrUXMHwlGJsgExT7ZcKb/Juz0vxWl16CYX19y+&#10;eXsWh5LSiteWjxUhGG+8vZvRvUJ7+3olHyj1CyK0FOoYXCV47sro8XD6eSJTefvPdwE2E/9rPOQ8&#10;R5z6fEpdIBRmel/EOppAa+/zWpH6Lsxkrq+VzeWNv6/odZ5+H8lzK+0TCuBFvsvK66Vf7WOhdMT9&#10;2AmxaPGg5lr1cMcQmQN8SsFyErewkrKMkOHZ6YNRaK5Z/2ujX6GrgntkSxrmbYnaGUauk9Tjc70+&#10;GOkwNK2ofF1KFGO/F/khEuf6M6JeB1nbBMr/+g1w1HBdl3vQUffQV+hFoQMG/SDB2GBYK8/A3cJH&#10;G0LhIUtK7RBB9yHe/2G1IwQyQwLLMIOtbawTbV0bzLtD8OAC+SFvniPIOStDWiKOOKe0swLevyKc&#10;B164Hqc8X2jl4H0heYec2rBhw4YNGzZs2LBhw4YNGzZs2LBhw4YNGzb8/nC2A5hsWk9EuCQ6xkOc&#10;Bor0cEJzvS5l0ad8nKZe9mFYhnXWXGBN711khNYu7WUWIa0OuEDbO8bJOU/DTMVgX9DiWW7wRdz6&#10;1KprN1jk6PZ5IE5Q0RoCXOT0KbHwyFHeHCWvXYfGj15dGw956YsYIxUjxusrhJameWuE0C6SDCG0&#10;2+7BTZkv28GTO8vaQHtMiP6A005rvPA0HPtOXwCvn2dt9Z5HFhmrVu9Pre1n1kPaosBLu2qlPbI8&#10;tdK+01Y8rX5i1WNZMDwdV3y3Mj9Wx9XrK2/urMwvQaudcj28nlgOPcmzkl9bi43Gc8Mc/PXdrPrK&#10;K3vdW3Nz1Srx6fxfKfM/AV44D/z/jtXbCui+8SxrzDqDpA/WuHl0eDTGT636hmlESAG/bvRm9eqq&#10;e3vIla/g8Ch2nlaxF1I1pWBaa3vhhVZpp7dXYxloIat5TW/MMCwCpzmOSDk36y1tqWVa5+Vc3e9F&#10;WKoB3qsw2y9d3kDX7YyLU/iSt1I3LmApWuelDv/h0E4PPMtKP4+m4VhW/+53hV+1Zcsxw33N3388&#10;uQ1BjJNlMfyaU94eackmmn7XNDmbsofHs/KzFwbFaxP/16EhAA233zSvifoG/nbfyQxZ0fdNy4th&#10;Kay+LO9hzS3y+Ph+hWcZ9WGjTd1XM73HV3t4eDRA88PtfTD7t1jIzr0KLX6b/3M92ioavf8kD9Hy&#10;Sw/BZ0RpJBPKva+vF/F+B/TaWpGRZjLgqD2r/DDihFFLatigN2Q167LiVdAhKps3hJHOeJYhp5wL&#10;kh3vOK/PohGCHKHpi+wyLLrK+Xg+e7IopkcL8/LNlg/4W8s/RF/k1xFERjR2JQxho9tXtfbX31GX&#10;xiExrTT8BqO+CL4c90rCfovgwSDpD4Z3Ys/B8zhrBx7HQT9+fNR+Oc+zXT6fm44PPRhKyKoSBee6&#10;PoXeEMHzVOD3x3GWthth6KVuzdMzE2Hoe4bucmzY44teFtsEF78nHsu7tjuIfd6XHVt9JMrkJtw3&#10;1/1qK8yt8+NjqkdCmlPkES73FjqJNtcSnVa8XTzEoJzN+Jh0XXTnFvqHwwbl3A4SdKglsVBDoIRE&#10;mHEIUUxmBgwnhMpqrzM4D9aLYDEJZSI0Qsd3Kuhy+X0MsYvvV9rSK9OtwyJc+Jhf95m7wVFboMj8&#10;1vSqjaP7HOoVGuB6pHGqYbQI4rAlKbhiOKiQGpFCdzicR3hHC86XnLNw58b2nT8+unZfV5sbXAf2&#10;ORMvDqtWyswmIy02ACXUSsWBD96mb439O8o5PX+/QyGm59pIgPMUCTMhYCT4WIo3S3h/qhDxmApr&#10;Pq6WvaJ4fUc5u5J/ZaxHgtCMqX4HPMHQq2+UdqUc/f8Jk/4da+WfCKgsJZJurm3LkfNOMvrx0Rh4&#10;878Xjj3B3qYXK0LwO+AxY54i4q+eh3q9jJRgOr0Wdlbp5ayNq0K+aIcRY7jwboGuqw9HibhnxYdY&#10;YUoLw9zqYGYdeWULNyzXCEJZ4gQ43TUTfPn/KH2rxvrWDmw6wRJiAKNw9ccfTZhjV/iSn9Qaby7s&#10;Ol5vw2mueLWe6zvgPWcwCv0jNAGWMkTx55Sl8tnDQ+BsKTo6NJp8ZeUlKoof67AJYbUPkeb8N2x/&#10;38SWmOXlbPHPfZ7S51jGmDcWz849M1VuGvDUnN+SFbSifjjXFTCNbOXK7/yflUCj9qmcIJu3dBwv&#10;HNuA/cY04b5vVz626wR5LiU4uPYvWVvlNzxZzMqPa8naG+b1tefRfPfWrhyb9k7Tf1Q8PQFN57lu&#10;a1ysskf7Fxl6E1TooVGhN+/KWpBlPYF36CD2s+Y/vDni12/zXJ4yv+OVQLdi4zofcC37WgcgWBeR&#10;HSZJw5I8tki7kJa6OgrnPgHNhz+V8xF0ud5+IO8qs2UQvAdhJJ8L3uOh/DqTMyweAXWs5r4EefAu&#10;CB3CC2UF+wD9pYCHV80wnWpZMTQjel+Oas+oE8S60fCa+xzpGRpGybHkPo+mTm9E4+ohSTDGl+el&#10;2L/wLqqkeO429qiztGQ1vY9hX3mG3qTGGPeMmX4qJYJ+yiJsli6bIaXUnARiIFwn1rzD/UAarktd&#10;+WlNtpQTxdSe6e4zd43jmam8GuqgpkQ33I+g67SsmiglwQDiSZ+lMMC7Jzx8M2VBuHO5aKKkV6dR&#10;fFdGSo3huuF0THcmxiarg/I6TbIOHDwFTAxReCSgEFX7GRkbkpMACUOG/sldf/abIx50oJJZb6bi&#10;4iOIlawXvYgx62x81mnnaPOpd27AAc11XSWGWmz5kTi3k8g2R0oeU/WgmEib8fCIhn5GmG2kKwqM&#10;NSHDx2PGjKzg8lQZ9xU8PJxW6poR41GFDAPOAAAgAElEQVQaXe87TJBV51NG0/pmPY/K0jisvl+t&#10;Z7UPV8tbAVvwzUQGoyyr+zX3KfwTYKbIwTT62dvvZnVZ6S3m3iuP99AlZejDeenRtRXhYxX3UV2z&#10;/O+mq+mBL7DaZD1bDPPK2vcukkbhCpl+bdgSQqAfP5owyaiFQHTfvOf7lvJdHGUFozZIvkfe5cG4&#10;3znLexWqMJgtkiXrhvnbr6NoCo3YPyFAfqUgiDiuoCBA6zQ24pldNMr1oeU0X9A7Al95KUGvY1MR&#10;VKSwUi5Y/nnjium7fT4Hc2z0eJieH7rNFv3qUAkyPePlHaAEEp7oT/ijEX1FdP/qrVJ0/y+oG7r1&#10;ET18wtNnkmtdz1nvzh2cqzEc7bulXCKkhVEcHqzAoayUPeUZvp/x0znbezOX0741WuLRFG9+Ip2S&#10;8upt1j0DK+3MIM0qo5eRllEQZfv7q5dP0sGeqkg8dXkh2LhqWujJL94S8uREfKXztnbYfLzOb/3/&#10;TvDx6+XBJ3JTCNLgsr5XbdaHGyv8lNBtLeDX7TkOLuK9syf6BhvtImJR12zwxLyW+jPUT/F/s02i&#10;uJ6u4Xtdls5jt02mlQbBZOKNMPOY020y72w1cFrhuTTucu9tdNia93oOywg5Lz5QtYGhZLuljhay&#10;I/9c+xP61TKuwnwMfA9cDJE+fvx4pQkvpXhJg/15HGfjYe+rPh9HO9CQe7fuP+6bWOd8zlncR4cO&#10;A8d5UnyVke5b9IG8F6Ptm+w1Ye05pT1wl12SdziXrZO/ga7+PB3a0pboiF/09o8YIxFEPbJ0Nl65&#10;Hr/hX4Ye9h0aGzZs2LBhw4YNGzZs2LBhw4YNGzZs2LBhw4bfH07rxDLnLNzNiNg6S57CCet96k/w&#10;jnjUk6iMcXhzH8anGcdJ6yqEkXUE/jJuIi4alkPtPg9KSR4voVkfpLdOK5+AdaKOJ1DY/4nU/SRW&#10;fQMUxF0cOcgQDYa1GoaTopsohVY33imC5eIpH7tU6VBVozjilgXMyBsC4YJQYGgZVMrtT+mvq3nY&#10;4FhjGCwuT9fnWZliPt2WVetlK83Mak6/n53qz6ylvTk4w8Fqo6YhpoeUOlHV30bwzrqz6n8HViw4&#10;ZnlWy8b3v9KTYMWC46+oe6UvOZ01d0ZWJrNyfmUb/27wdO/T83clPqvOb74XVl52epOO1b3Pxver&#10;c8Gb0x6M+vKJtd8q3t811/W4VoumlyuwtbeU973XAubHuLgI6GEZQol5q8thjwC0WMZvaDmF1u4i&#10;XIMzPbjunG9hOeZbEIVaSuGDgK821kAuH82+YdC8MIaGwH6Te3gwLd0CeG7EGGuIGbTe0mFncIwx&#10;zItHE9yQBeAdktL9eE5ad8X1iRbuvoA0wpJe818xookafAimt40YPxwLh97pNSLDVajyVf2cJ4Al&#10;4AzKWLb58buAnkLfvS3n3Ndh1a/rbf8lbcf1gGtMlunzKK1UO/SvF0+eQIbTsuHMAtvinWZygJZ/&#10;kG9Cutba2f5/fl71vb6/rt6j+eqD6gmo5EwLPMtU3cej/165KzDjM8p7TC/fr1Sj+9TGo09f+sbP&#10;Y70vce77uePz6ONyn8hxOct7LJ/ADA97PazhNeNJu7XneFC61scko4x43oU6r2k1rz0j+D2OCQ3W&#10;BnjhkvMeo58UHorXa5LRVSoiyFf5excBPVnp/xF4egUrjb4XDL97VvdeGFlPR4f7+YGh7BXfo+ki&#10;gkXb2OrewkPocI3wUTqP7IJ5KN4RTbX2CZ2X+wPDulrAOsvzbB4TpGQDi2/SOgJ7LZb01v25WXl+&#10;NBnCpk3lfflW7nngdMn0mEwpEUWi8+V9ecA9wBeRiVP5T9BWLkt6buDUaSxojzeGemx3e/jemlwf&#10;34lB1IdcC5UEBMJ7N+SdW7beBcNJcdmt3GDgGgnv0OI0xxHptJS1CL5gqBR84M5e0+dEBzdOTa50&#10;X+2wQ+6Goj5PsT/DWxxCUCZPvsHLzfHiGKI2uSUxhwOb42ybD3AqCQ5JWGmO95BYChkt7GI7vcHG&#10;NGMFX9twOJRYCXkHmyg/3zYjg/eF6PpwEdqCdcOF09sKkUzC/RoWCcdlQ4Xlfcv5QdTCURE1onhd&#10;n11/MaxcduUpUb1L+7y6VgE3ADxQ8nDzhI6VOaE3QV32DPzNa94+jxF4Bw+dfkYfRnm9/55Q5Cno&#10;3u1PBr0RPm2L1we2Es65eJL6ufMuWDRBg753Sdc/gxF+rT++X2Hyd4WRIsCe86gckvkw3N+AZHZl&#10;dvUpQd7ao7r6VZ6vzOMVWFF64Lev4rNSxwhcQUaEKWrljYRPKeBWTpw+PsrdV3hA8fpERK8QpQ5/&#10;E2NjpDkUqLyz4er2Qcwv3iPuxuWynIfTW3fIWXMIBV/5jQWbPl6yBh1SyWoPHgpwfSw4oNCB+cSe&#10;Dwcgx3FIoxUQWCQOrQ9SCJXPwnJRUP/KnLPAjBMelNLFiJ3sgVAkQzmUpXGVVuLieGALTT7GOXwZ&#10;8XId74BzEtYijivGah7NT41r2Qdtfq201W/bfyN8Zc+3+qf92nLAUDnkdKkViirndv+NjrmOshcq&#10;JeS6J3iWoUswD7bJU4SIOw4hZJQ8OC15r+sS8xkVTymlapgWY9u3kcZ6BhAjOo+wwm96sLJ/v1s2&#10;5p+traJWQHnJToNlFiVZW9cryxfTcHnloKNPK/duW5H7BBqp80IqyTbifOZ8+psH1p0FXNYMb4vn&#10;WQo16JXnhEL0DvRiPCjDvbVsSBooiH0QCLegITMls6ff43GxdAbi4FVMIp8n9O7KxGetR1rhK9qF&#10;zMGdU2YoI427g5e+6Lm9l/s2GtzUe8sgb8iST+E0d5YHHYXG9vWJ/gDjklE7Wl57jfA7iy/HdhcZ&#10;rr1fWetWnzG/jflrWNOj3a+AIeF1+LV6sA9yQ87yjonKF6eb0k++LPykH697eMv/ll8fNvHz5+en&#10;IEKWnhPrzjlXeQdxZ7yttfTHHz+qEUBKNx1Hz8uh8dLn56fCg3WhOA+i2KvFwUWWdztLXWh+pddG&#10;DB6P3XjKJv/LwwqPhvB//sW5WA9frotyNVY7G573DYdfxw45tWHDhg0bNmzYsGHDhg0bNmzYsGHD&#10;hg0bNmz4/SH8r//9fzJRf5LJJyYf54cI8XMe7XSE3xNRfX/BRSrlNOl1IpR7yzFRn2OZx14SeHK2&#10;YnlO1NzyO8t68MrI6tStnvLiBZWvPEQkw1VB2Tm3k/Gcm9usPokUp7ZBerNYng4Wjowf13HfN1me&#10;LHzqVsMTYD9oF+DcrG2sU7vz/GiXcTuhmiwLGetEDk/t9Em5Vy6Wk4xLkdjibmYdYZ0KWvWOLBU0&#10;rFjAe2lH6Uen316d952qG5tnUSDG3fFKmdVrjas1/ladXh94J8Fe3d7zaJysNN54Yxs07Vmx6NB4&#10;iDk8sQ6x6vVPtG0LUg9W5rCXTtc9m18rMMs7W9O6b7w0DGiNbWX7quXdBhvQ+sK7JE+P/8wCUFv5&#10;CEs1SKPH1KPv1vPqGmv7W+ryrtDLUZstGK09i8aPaLBXhuQ9pFtyy9t4hyMedICFWuMFW33akti9&#10;fJLxgAuq0a0b+QgMYUL0ssgyeLyUmhVVSjbf1OOB3gxtb9VjyfmP4xAhofjS5sKnNXxvvihQX1yN&#10;88LASYfmilFaNGKoAbYWPI7TdOXWF6tbczKlXENQncdJ133Rn3/+rN+5juu6qjcsroHruuuliIx/&#10;ef9p1j2y5EIY7dUY4oGMNUFEVbaYXhw+2w+C04dIT3T4kFF9FoBM0eV36vH6DfvJ49m8Jmt0/+qt&#10;Euv/1XV7Q+PVi2tpRl9HMiz/CvnYmC+dvAshGRj0xaI9Te89LjJY8WorXKadePGobqc5717zd8Yv&#10;jmQIq46e3+YyexQQZv2PZUl6JJqkytR4znCY44NjofFbwWOEA6fTaWYyxJN2enWMypulx3weLxhC&#10;i+pA1PgPb8/Wa8kbj7qv6IYJfqvxFUL/YjVgVB/Q/BW5riteeXtaoNer59nohncM0uvB44FnMl5Q&#10;5TANY37G4s1Rjvv4+DDH+Lqk3lDyQD0+yD+1PKH7lnOuOGoafJ4f9T1/O8+jzsfPz58CJ/QoyDnT&#10;dTF/aoc/Ev2p+AL0mvN0B9g23acWjPYy5v1G+rP6DJ7FFr/deNLmcax5Vkt3KvIehzmfz/MQ86uM&#10;61HbwGOZUhLRYLisz8+fQo+KMo+l18k5048ff1QcvPWLeHF5RGXefn7+fNX9afL0OHcQD9yzuT3c&#10;n164MoQRLcT5hXOb5+xxHHVdcQSdmS7Ok49RFy3lHdlfmLedTgDiWIF29a6K/SDdR1losxrfNeZF&#10;HDnPEY+6MXQdyQp8kq5Es8XofU85CcESN0Ux2fRiIyNNtgktEhiezCKd4VKIRMDbVISiVyVB9yad&#10;vromqrGp9QVFNIzDFB03GdNbyp4yGTOREVcSJ6ooT/XRE4Wzfl6BUfonZa0qiEfvv6pEtRRHo7s9&#10;Vt5buOmN5KlSzlu73uY2+uYJT57yEr/NhH0Phyd9tSK0jdq5Up8HOkTVrB4LLOEJYZUJmvW5lX42&#10;V0fzZYYvxs8kk+Eft3uDD6tMMn731qsVfoy/i/24zlN7j1qlz0jb9Hp5MhdG62tFYaPLmCsYxmt7&#10;Fn4H8yFTHuMhhDaLHhxHrMxsCInO86SPj/6OC6wjBlCS6XJBQdBCCMSKBx6GoPCRcy5u/cYBBQqi&#10;UtCOFIA3coX2F0hhdy0EYIhRhBjgLDHG6kJt3pdQH3uenPvDMjzBvsWDIOQL7jvVA4bjOOphBY4X&#10;GkZ8fJxVkcOGN+yyj/Pl4+OE8b7MQ3vkYZHv1GETVui73iee7M2ibBmPrs9n7BE6jyh7ZX819jEx&#10;/3VZOD9ByxkChL4a8D2ijsF3SGkqFb+6JVpVPinzr9ySoZsX09vynJdm9G4Es73LU8Bb+XCNorKu&#10;rddkpr/v2x2M0R0Y3vzzdAWzfXyk2EcYyV0yX68E9Pfd9lz6rvX5ypDi/Or5gv65lLvWXsTRS4fl&#10;Spz6uePh9m7dHh5Y9ztjK5WZPb8ieX97f/XK17ofryExRAqHUVanu2hGsjNC0/FSzmGF3IdIpBd4&#10;1E5vr2OIIgy8WPsO/2f9J/KVuJ4iU4Mco4ao5D0bL3ieh1AGIx5tC/V5CgQMsxNjpJ8/P2t66xAj&#10;hFANuiOE8MR2lK290cXGZ0ldJKbzAPkErSf7jv1llh/bfoMRkUXbhT4xUJt3OVB25gUClh9C4Min&#10;4kqBEEIV4zHcP6m5xsBK9te5AH1+ZkqpHzNsU86ZrtR4ZjZy0gcSFd/cQkCWw6xmCBBCqDz3x/kh&#10;dOxN5vENjbmsAw5vyk8/D8pe3vIWo4ZY87AcgHs+llvGpeGGawnXG+p9EYZrHMb2qIZXseKXUqD7&#10;LnnxQJDbUco/RFt3yKkNGzZs2LBhw4YNGzZs2LBhw4YNGzZs2LBhw28P1UNDn6TgaaxpEUKBIlt/&#10;hXbBlz5JNq200MXbAO/iHqxbWGk7l1WLCy0B8AQLTxBXrPR0OQIvPg1UF5Jr6xnP6kSEuwJIlLq8&#10;aL2q3RprmldoqJmlieeWiLjdSZ7EWv2n8+Rse9XgKaq4nNHIr9+NTvw83N+1ch+Vqd+P6hhZB1lp&#10;xIkjWExYeXXZOszUzLPg3b75Ff1rwchacxQua8WqWZ5C21Y+Vr0zeGIRIa3hfEuI0RyzxmL1glRM&#10;/6vW1UrfYlptXT2z0tN1eGvJS48wG4MN3wM430Z0dbaO8Ru6is+tOed7nvd+1fJ2ltblHx7uF6M8&#10;+E2336J/gUK1xsfQRmipk7O02vnxo3nqFov/5i2KHhMVHwztqaybGCf0ykCrNbTYEuGjmM/g/fK6&#10;q0WPG/5A76kGv5gpUwDrr8Z/9aHEuCnoFXs6FwUXa1T20IgmvUavCkT1OCKdx0l3gMsPOSzWeQqv&#10;DLTgam71kj9PieuTeDY39xZy9bouuu9ULcywvI+Pk2JkF3gZbiyEs9ZXx1CZ8I7WXr34WvGqFn3A&#10;cKyBWh2a12xjESUekzAdVrqZ3LAqV3hlinnrrP1ipNfjPgo9MvPS0HWPtsBGHwYl/pdtoU/wRToV&#10;Apn0taTzC3W/sWVkJnd2SpnM/p6zDKmC3zAUhbtvOWvJwv/JnumFmPVpAqfxytRykX25ac5y3jaa&#10;J8t8IuO07WXOuzydX++AVb0uC/+vpH9S17sw4w95fliX2RLZES88PZenV3DXguIVhDwZY519GNlC&#10;6610PfBH1CFwxz1B8SkaD4G7pkFQRvXx6+hU1+z6IYJ3qWeZP9Mhvqrs6it6oxZqxqOdhc7Zsh7y&#10;Hp5+CnEdyQayHb2ncIwH/fHHj4ovenQg35ogPFDjI3MXcsqlqwaPMlobK3oSTD/SRXgg+43LGqUB&#10;mpiBNuZAjGV5V96zRwNRoclW+Nzy4lVMukUoqRZqKVHzhCnyS+uXRCnJMajpXgUf8WhRiAYhcsWF&#10;8F7YrBirR8/58SFkGKRZPNfKcxtv9EqXISV776HjODr+D3XIOR+vfr5FPlxXDCW9bAd+47I9XYxH&#10;Y3XYKClTedGK2nPzxAv+gYYHtTJwZ08hUMx9g3R5emKz4ByAaHmCemlcIyIsKOv7HKz6MsmFisK5&#10;ENrV7fNiceOAYR3eoYly/0Hi4hFVsw0LwlUIQbgtaYWJWCQQYxzTWX2oCTL2B7r/hNCekTgXBQUw&#10;jkbdiOeofRZOT2Alz5NxGcFo3q/msfJa+Omy0aV2JJhY7VtRyum54o3HSBn5RPmH6S3asCI0zGCk&#10;HPzK+D9lCp700+rBwAynFQH0nf5YKcsDbzyGgvYgP7/zaFwPtlD8dFz/iTBT1iBDJOdIn37Ek4h9&#10;EdbPyoGEt9+N8H7ybURP9HtU4FvpvfXqCWkzHL09v7mFS6Yc06OiHd9/vA4w8pE7Y4xq9KKYX4z3&#10;3hhsGYMWocYVVi7u2pglZEtpJZUe/HznTJGaorzWqQUy5vFyowz1oEbEj27GB7WO+5oKlEXZhveK&#10;NDxNRv91j9sJdfO387RDHugwnxgu9vPnz1oxCkXMy13X1cXJ/vxsd2IIxeQrj97/m4u4FKhqYx8I&#10;0166lUMDb19yFf5OmSmjEBbNNd6VmHualdV35JE9vKViwylfQbuDwe8DkV7xVhbd0NXx/5EC6+8A&#10;XtOcIXr1x/s8Q8evwx5KTO8gfQqBcu73EB5Hkx4BLbXwt3Dyvq/IKU/lMYRS5jMZwgtfKfMSdcTf&#10;KNNCC3UKnEbyvfh+XNZXYLbsrPpWcViRtZ62RxeF4Xdamjbeuv9W6Ywlg+g9lUGHP0QYGn9aOoOi&#10;heVEa/PeMNC1DqXFQYmML9XyT+4ne/2pj5JHkHemNf7I7/OpPkv1AVf3jowZQkt7XXdFq4StGesT&#10;7/uufFJQ7S93dnA/3NV447ra3SisKCbiOxiO2j6+Gw3vc8ipGX0XJX3DqaPHFr2l3NHxllzq+3Rb&#10;PfhuOXZOe3q+AHW0HGUpKflnReZnOOKheNXyHu8Zji/dNd5VgndtyEbxT5D35zAPm1OVBZB/xrBN&#10;qLD/8eMPMX7akBTXeOXjc66HKQXX+locmli6ctZvi0MMuLaAw27F2AyYcG2MoB0kyLu4ateFpvPW&#10;70LAvrbDfaHckFJW4fTbnG/l7JBTGzZs2LBhw4YNGzZs2LBhw4YNGzZs2LBhw4b/AjhXLNFn1vt4&#10;iqat4Rj0yUsIQVi3eXWZ1h7oxuecsocQ6M69tRh/0y6lRK9TJuP0nggs8xzvgkzNfM+qz2qjwB1P&#10;iZW3hdXPVl9574VlH5yaWSe7njX+fSdxIlct/+5bmJ/gCaO+XGfFC8HCY5T+qSWY1zdfKfPJSbhn&#10;PT7DyVsXOq+1zrwyOM3MAmvWvhm+mj64FpbOGvHwX7VI8Mqy1pW2THwKrgWC0wej/CuW5N44ebRl&#10;FTwcR1bwK+V4fbtiZTJyP7bKsnC3nvG/nrfSMtUsdsMb0I8Rj4ffyZaVMJEMD/EOzOjG071htkZW&#10;1v7TvKu00LdU7C/g1rSwWrSR9AhFS3W0BiJqVkblEutmAWSNJVoPpZyJfQBijNXy//P6rGVbfCZb&#10;wRE1C6BicdfT4Q9w984517q1NZwA4PdyzhSqRSniEonI9jRpxTR6EmOAcFCNL8PQTsfRrABrPxk0&#10;677RLbwZ++Wc6b77NqV0i4sBD/CoQe+OasF2VKfuWgmX9/nzp2vdalnFyotDj9b/ypodQ0jJqqUM&#10;gtZ0GkciouBYkj0BtJ5lbyRvL8O2am+U3ISFhiZeDvtKYxn2F49zWKPI8xmWxhjit6xRo8wJD27T&#10;E9wr7XwbCuju9XmU9t2ibx5fXfL2FpEjpsWLbuDNZ8vSUuM0wnf0baU8j54wYEiMvi7dd60ui/fX&#10;5WCXwBI1v/N//G7hJb+v8RhW3TOYpe1xt8fiPXnIxmGlKFt+6fkcae1s4+p5wAaLhpfJUt4jP7PY&#10;iE4G5z1n5KnprMNKt2MUeBmJWztqGnu9dnXAt+4S5tcvWpIfxyGs3a29XdeBoYJkehs/9ljVcpk3&#10;jgiI04oMrXElpcNiz1usP4Yoxh95Jem1a68f5IUrvPb8mVxrXVqtn5/K6VYZ35XGkgfMPK9+T8qb&#10;YlY30vDjOF0vbwb2VkZ+n8PkfnycYu5Y3oydd3wVXTMl4LGFVzjIV0SNFiSQhVJuXtQYaivESCEb&#10;oXsDVe/4EKNoj97TBM9d+eFIIaDHe2srywTHcVTZBAHlFx0yqk/Xz4WcSZRrX/iNEQw0Ped8uXra&#10;EMEdGhbCJaMKIQCCW504DqMj0gCDFkOsix7r4pbyPy9NzlkQehRSVpXHgpAgGIJ2J3S/ns/jbItQ&#10;ERnsv5mrq27jiEh5+UbMbxWQ8919s56Z2OowBSkBQea4bzkJHkPXOVNm4maH3zzGHfv2OwSnGYF8&#10;QrzfxUfXsTLmntDxFTxGdXjKeM3EYF/MlNf6nTf/V/KPcMd3K8LSCKx+XmUevDXn4efRsxHDY20s&#10;I2WnNV667tWyPJiN62y8Z2Dh7qVbKQufJUNTd6a3mMUNPrT+1H3bM6fv0gOPNv0K2rkKK2t6BiMa&#10;6dFhIViSFmpLn5/nUcNPaZ4tUlN8Vxf7lys3rnfpJtxCL6CAW9On1A5KoNn3dZnu+t7eo6GEyOI0&#10;sp9YwLrvuzL69IAetTpTFWYKbiyQ94qBlqa1wwqJpcdF0CKlMWs8Xgt5IPEr92vwOyueM/cD/7Kg&#10;gPzlFUtoB+63wgO3dmA4nAxxf3EOWvsmKvxLaK/nPJGVfoV/QkGuK8fBoxNqeQ7D4QEF26ggl0w1&#10;73B+WQc5JA+FLoztjGscswqFF+Ji00Grza0oC99/5oH/d7fZKk/T7dmeoOezWHsk6eVsXT3dlzx6&#10;vMrXyTxY7limnJXn9duTsvq8o3rXvs3kT68eRf7fwgPTYB1/JW+rxwX5BU9JNsovFHfWvMeOCzLE&#10;IoO3X1nvhWxj7AFCh6XqttLrO5QwZOd93+2rQ5NlXzmhEA0ZvtThh8LBfijp+kMM6z4LToOhpay7&#10;BTR+WvHdeB+bpsjQpb6C1bqDQdNBVLTm3Mo9z4N+/PiDiIriG+9kkHO4GafcfLcwyX5i45Lk3E3L&#10;/73+GdHJUd6/GjQe3h0YYi3hesjIM0fC8ZdlMF/WeN8YbAPIUJhyOGhsByjXdbmHLoJXNSCGWNcr&#10;hq76+PjR4yHkrYYz89w6xL+lQwnQhuM4aqguPf/13G7hcBOxqKBpMMuAnlyJwzpax1iG7gN5Fwge&#10;kOL6abIo900IQRjdXSB/7pBTGzZs2LBhw4YNGzZs2LBhw4YNGzZs2LBhw4bfHqqHhmslHqQ1EJ44&#10;E1/MEYiIT6SJxGmSZ9H8FcD8nXuZ5X4dqDsxF+Gp4JaVirvy4EiGFReeputQC3g6FUOsl7qM2oL9&#10;ZvVVZxHglIFeMfokF0/CPOuQ5j5nu365c0W9s6wArHQr4FncjSwrZviuWF7+FRa7qxbGT+ErVkkz&#10;K2hv3o5wmaW3Tr61hcwMz1ndT/N6eTxLCu/ZG4tVK7ZVXJ9YpOF/a3xntGZlfY/wG5UzsvR78uxa&#10;aDh4IaDlNNLFYg3iz8kN70NPE/r3ISQxb1f5Cs9qZTaGM1qowdpvRjRstVyNy0r6lXWhv7X9H3g/&#10;56LFGNvNcs36rnwvFkB9SKeUE9Et6+L3Fv36vD5Ni7T7vrvLqjkkErpvE5G4tBHduk0aVxjGhjda&#10;jjnjmHMLIxRy7L5xW6VlUz8fmV8kKpdKIi9W873CHZgezDlXXlWHFcVwSdgHtd1gQIreuRkuPrxf&#10;idgSLX0kCCt20sjbgdvH1lXFSsu2cBXtcqyzB5VUQ74SCvaVFy5PxdAOOed64WNXt8K9eqhLk2bR&#10;txiCwNuPW6gTkuZugCuCwAvalLN/8assgPu2leVdJvs+9NZ7f0f4Svtm01dOhZ5ej2Qvb41YcuUM&#10;PF58BSyaWh6f7X1qiZlpvTTte+i+62bg+xZWWeLujXmziLbKndMs65t+9cRzhnH5DijtXmmD/m/x&#10;3LKfPT7/ifyjy0BZEXn3Ls9DmXF1/Hjf1Z5ymDaL/yLuecvL36PtYVG/TzwBPTrgv48i5KTGnSGl&#10;rPp8XJ9VHn9/qkfQcxIv6W75W5oSRX48lsgP6XmD347jADrcyiq8Uisfw7GzxyuWmZIMZaTbvdIP&#10;CGss0TMa8qtAt21FL8jrRO+H1pz//Lya9f4h+UDOf4RDeGFkCD+F4Yu8ENe9/hnD9bKHxinS4/6t&#10;ddbM24tQvCnRvcBLYx3sFZLz0b235jCnrW0JLWRVjE2GwAu4sS9qxCXlmYXTylpPDDXUrQrTZkUI&#10;um8dLaNBjSIQA52zSZ1yqsx+UANBMKEwnICFfAggTORMOSc6dDxeIkXwZUeJGMKwMCwFvM5fBXN2&#10;B4P3XO51XXU7sQ4wOD26lIkN9DWx73RLYhdtwdn6r9/jYsD3ZVN5LdDjkLGggbDLPDhBZOw+D7Ad&#10;FmM8OugYwVOi/U4dOFef1vNEURwcAewAACAASURBVP6OkkrPzZkSdoSbR+h1u7Xyxyp/dePz3q0w&#10;Vvh+pnCz5n9jVqRb8Qi3JzBS/M3ee/klQ5im82vGRL+z1qxyR9+e4Diia9468YQUHQZllkdvdCPh&#10;ZwW8uTtjbvD9hu8BWzki9zjeB0fxdfU4zmj3V8fVo1lemSuxYr3vT+a2WX6gGp4mEyr/JZ/wERvj&#10;juPy8VH4OO2mnHOm63XnhRbgbuoFvdFY2AeLRjq+5yNHqjIL9H+iJPbBf//7T6sg6A+Jk0drxPwE&#10;+pUSmTxXESz6ezOO46jhtTLcFxJCqHx4yolyspU/yOOh4Jxzps/Pq5aF75GX04JXwbvdWRdDpJRT&#10;HVeEGKIfyhXagfWx8EK5HcRYfIHgB4zwHERKGTTbuyjI/Fx+Nsrlb+QcIkHdot7cQntFFcbA5Avu&#10;u/ZBORySmlTJf/NzkocSnjwBd3ZUvIPqMzjIs3C12r2yz7fv5uuR+PG3hZU2W/KWhhXa7/H6o1AR&#10;Vh5U0ug9TT4zbrpcxHv+XipspDxrhSai4YGJfPbrb7TJamtZkmNlXI/XXOm4qjSfyV3WvLKK9uaf&#10;rstqg13HCu3tdRoz/nqEI88Pa8xKHcaBgSM7rcgvFk9n4RyPwwyDLtKCEu/1cYjHSObz+tODUd82&#10;pWjPs/JefV1XVSLqcj39AZd733fb86mtY08fYu091tgg36Hj7Vu6NE/GtOga5vn8/Fnqu1p4oZyz&#10;eT8KGsAQNQWuvmtspAtrfdXWnye/9PNT5nsXNL3E+r5Lf+fNnXJ/GyeC9oUgDyUq/9xoAIZtQv0s&#10;67GrzlTcMSb7EA1/mgKfqu76PE9xtzADGlvd11XLPT8+xH2CBeez5ql1U67/Nc+M+q/WvnInIPdZ&#10;C8/U31ti8RUiZNVth0HT44OhwGSYtlZ+uXKB108WY4Ohts7QcLSuqWAc+T0eFP748VHx2yGnNmzY&#10;sGHDhg0bNmzYsGHDhg0bNmzYsGHDhg2/PYhjVtOam0ILFYBWYXiimkmcRukTGiKqt8gTldPpGMAC&#10;Iskb3S0IIbTLDjuLvXJac11XfX/Ew7xQL913scBTp/yvwmq7IkXhum+dgJ/nRz1lyrm5nWtLPH1S&#10;6J34i9MyOKWSIaSgLdU1R14C2VmzpuZKhO8tGJ3IWRY5I+to7zTdqpO/W+Oiy/AspfXJtVf3zIrB&#10;G2881UerUcbV6tNRm1esU2Z9ptNhv3mXA42sH0d1zNKMrHusMqRlkd0flseV5746qmuWbmZpoMd3&#10;ZFlszcGVOfykHU/yr/aBByuWfZ7Vr7a2WV17K9YzFozKtywTGCdvnLzQC1EYfzXrPWvsvf7Xda+0&#10;6enY/c7wpF2SDmvLuD79iK55Fv5WWl3WyjrW696abzqPNwctXEa4Wmm8eWi1b0Rn0KKmhSaQVrTF&#10;CqcPeVTSssX/bfZnjLFaUeWca5jO4sr9CiWVpEt480ZIxYK4+f63OogqTmjdk1LjTwuufbhSrz90&#10;2wTvQbla8qEnAIai0PmRhlhjjP3MwB4XeNFfaR+6i4PnNLaF64PLnEX5kB7bkNItLrhMKdGff/6s&#10;+KAburWfYx0/f0IosRCIr/TT3tEcYktDyN56bV4LEUNRpCR44Nq3Qe5nOPYYqqCj1YC7QqD8QF33&#10;fYkQId5ax/lPIFMgvrKqLOaduPRZ5G1hdasXU8fbep5PUbRptofHaM/n7IyXVdzvvM0Zy+jbofQZ&#10;dkxPwzWPYfHMVh4G7SmMcgO2q1lYYhg6ux80H+/1z6jffLmB8YnmmsQyOe2T+nOWl9Z65c7aV75r&#10;utroeMs75/vxm1evLNNuF5cjaXL7LtPYeLS8uavHawvyFZbMtMLPevyJ5q1ijGb4vRCkZ53nmTTj&#10;3We6jRhtK2MrP/5PKdUB0FFQtMySjXS63NklvZgHs4YQlKeD9MhtEUF+kEVrNG/rjT3HG5Xryu6b&#10;EoYH2yY9b/BiYWyT5fmB/Yk0RHtBaL0JWoNb/DD2QbFIf1mSA68qaGpoOtWeXsr/x9HzTR70/Kj9&#10;DdN4ugv5zi6n9GefxgOLpmK+5uEto4mYOiCKglYz4FjqcGPVAzgFuolAr52UHNDmCK5Fru/nz0TH&#10;cXMn0MePH6/09vxPwI+y7MN1XNdV5xGGwD2Os+VJt+h31qWj/FM8SHzv6I9Xnju1MGjocfnzJ3iD&#10;x0gEc9ejFTnb/AamKd8w3FpLi+2Igj73dEN6dskwU+iRLg40rMl83RedsTHAVdjIJDYPjPeFGwwK&#10;C1XoCuEVX665wNf7yWF3zeVjeU6pCrhHPCghoX/h8ePHH20CpsQ8YM+05cbqi83OZaQ8hvB2BxPT&#10;j5S7nhLEqk8KB5IQtZBThuvbQ+bB2vhWCN9qHRq8/vWUmp5g91XwmCYLT60oWlFM6jKsshC+2iZk&#10;MDyFmVDETJjSGV5P26/7cMZEWum8+Yk4zRQrIyXe6N1X88zq1uOxMu89JvcrsDL+mpn9SpnvMG9e&#10;uVadHv4zmCmUJONHdcMf0c6nbd2gx3ueZtR/vvLEF2QtGI3xaK5bwusILBo5wmO0rgTtrTGW+nu3&#10;iHwXfaKD8LDAaxMKiVphUAXnIN34Mb1HX08IW3qcZ3WXzilRolY3KhhQ4Y9uzMKlfcH4w/vmjg1l&#10;EdrLymvFVi7ve0MYKdA1RaPL7zntcO9gqHy4mptB5rHWR0paAGqCLM6JWq5aE2IOQr+tSM5Cqd/x&#10;s30YEiIi92ArxFZlbod1Xpgn3Vc4VlVIx2GQnaS1PK2eLA83dPnGh6YkI1WHmTwQ5WDO+9exTkuL&#10;Bz6hn2t6rdPkvikWVGf76z8JVui77E4dhnFcDpEMW+zvg/ZehsosD+8nbMsKvnNZZr0+D1pxdvt0&#10;2tl+zN+sz6vzGkP0NHLpyy8jPBC4CJ29pfP5hRDauxX+xpNzVvUK1thbeIn7gYy6V2U9fm+FtbHS&#10;eeFOvfblEOT+beTR5YzuPbXq0Gt3Np9R6S5lmR4frcTX3zFfzrnFy3+oR7JYGKQVFk9ZngOk6cvH&#10;uxK4bz2wDuIS9QYtRGXesdGNMCgB0HoZDzo+6AFBfXfftEJcjeBpFTPasgr6HjF8bnUcdX8Td/W9&#10;eDGcO/Wu4JCIjLmg5xrLEJ+hHQScHx81tJq7VlOqa6Hgctf/+iAtGdcIeGNawqFd3fuPj7OELzXu&#10;iEEaWQ4RYJ6r/mp4cH/gfVO4H7S6ixGWXH9C3sJ+cfYzfl9wZjzk/oMy6g45tWHDhg0bNmzYsGHD&#10;hg0bNmzYsGHDhg0bNmz47cH00NCnneLUyLmwo55wEZ5un76lI8GpWIzNQhDcwsE+Sbg6owtPoHYR&#10;pLjIiwanv8oV27UWMC4f9KxDNOi6LbcpedE24JftS4PxJBHdFImaO9XoNO/pqe3jU1PD4m1Whj75&#10;nMGKtbiV7km53ukqf7PyrlgeeN4C+PxVa2w9/rM6RlYVM1xnYNXnlbtqxf60f3RdnoXL0zZhWV+1&#10;IBxZJdmWaPaY6fH+TrDGw7Oi9vpZl6PL+w5YqVdf+Pi0LD0WnkVao/nPL0/7J8B394kOoYGwYvGq&#10;0832fyu/lWZEy2Z0f5XfeAc8KzF0sUdLNwZtdcaWROnFt2DoBQxbwN66xcMWLPz4/Xmqy+VafVjO&#10;cZS8eDElp0GL/2y4TSNOui+yYWY0siTSYH4LaswFb9vPye5SbSwTxgvnReEjDd4dvT0czwFdF+Pn&#10;tZvnbLXsomhexTua/2I+V359PLd5vkS0IlNt0qGjWn39XCv5ayIRmmt0yTaGjerMR/l76NN3/T3h&#10;gaonSADvca8+BywvGuz/PoP0CKnZQxAeMqIttazeYrcl6eeUZVlvWflJ/m1uZfxXQM5i+N7Ka7V1&#10;lo9o3Acm+Zkg2vLosD6+DDmCEOz5bOGzwl8Z5G9Qd1/2035m0GEtrSm/gv/ou8ev+3vOe5POIfUq&#10;TZ9I4yc8IVQbZnLcyjzSluuz/cosgxQxUfm9MGsr/KGl30B8LZ2Ht/eF0MIOYfgoL1yctirHekbz&#10;pdFWf93hfLb6fyQfa4vvFpoyVSt2rLOMcXmHIXo8mVHjr3FEK3HE11pjWHefhrr02EbOY4U5Qsgh&#10;Q7QUOXfkvDA8RcOcdqzCiO6v6ghwz3lS56pedMiLQBrrufzvQyyFlFvIr4zh+nv6ZdGEFBPF17RN&#10;iq5hemttBLgAu5t3L7qUcit/1L6cs5SRkN680l0XhImC9XMch8D7uj7p4ChLBOs1RuG5cZ592KfP&#10;z6t6HMn+bPp/vlZB9yXyETwGVW6IclJZXrqlPp8maIgx2gcaonPi0YQANcA4QVqHyYmDd2vcavMw&#10;XbnUICJT3m6Dv2rHnnBoct+3GKBV8ATAUVqil3AU23trc+RB4W8YCxnf6zr8sno3JI2XficJ+jOi&#10;Y6V/V2k6Yx5GeGAZFn7WNy/Nu+AxeCt9b5ZlMF+BsnDjH5U9A90f7zLgozJHYzEqg9OvKOtWyh3N&#10;gxmz6jFTM/DwWmGSV9bAKk7vrscnsNK+ubDr99fKOvbKWoGVefMueGXIMCZfrmbDC3yFB67jFgva&#10;ottLNMEIszKKIf90XawKHU/m6EjwH+1FkLgJpbfU3DVeIFII6DZtxwMuzHMLV4qHEpUBft1pZuFn&#10;oasVB9XA477pylIhj8YfOAS451ixrjVYwvE7NHwlT0q3n6ZqHuDwhSSfkIvkVp4nhwRd8STLmfFS&#10;nKeuDacPu7ALzAvDXXHk8DrMJ9VxdUKBCbwG61OsBciP4W8rv6wViDj+OqYWtE0cJPCcz3IdzXh3&#10;FgxDi5sL/KJS3M02F40nzhWPzkC5o/vCrLq7g6VXsSnb98aEoOfVPNzPfxq+C7+V4fPq7flcK71W&#10;qj2r28uv54FFK0aGYX09drkITenh7f99nhV5dwYeOe73eZnHG4+WbnA/j1GPLM9WulLd/2ycET8v&#10;jacM9vZKzas86fOVPdSTu4lknHtNr6VireW1+txSZHN61Fdxkpz7tfEEQgg1tA3W7YWu4jTI07Y7&#10;VO1woIW/4fT2Xqn3UFY0aqOvkbFQLSPYOpGR3mHW/957DRzehqhXOMs6+3J1/2Me3e5ZH1zXNU2D&#10;PJogFAs01Svzu+BXqxJG+h4phsx1m9a4BDAeLPcuGGkUfSo/bS1Vm5mbxNhY99Hh/Q+FnpQk13VX&#10;46zjOIRccue78kh6fjcam6qMFELTr2dqdwve993uMgzyHgrsp/u+m34+BEKxgOs+jkPgdNd7qW/i&#10;w7fjiNV47bovyHuCEVx/SGnJXvpwNoDOE8fHmi8+raAdcmrDhg0bNmzYsGHDhg0bNmzYsGHDhg0b&#10;NmzY8PuD6aERQ6wnUOXylVcCsD7qLPFel6HQnehKrwuAUqqWZCknyq8TZTwJKsX6lmH8PqU0P9XC&#10;sE7Kqoi/aTd1tszS9Vn90n0PrS13lheEo8WJPPElePZP1sXFhGAdKkJO/QJYsRTRz189JfZObZ/W&#10;sWrt4fU5PutTRp1mxXpRv9N1W/2Ziap7fwiB7iwvr1oBa115+XUoNMuqxbI4fmr5ZLX7u60LrPq0&#10;Fc53l/8rYWTpYY3TU1ixslutG2nZyNrJqxvhiWWfBmuujvDorTV8S4CVeWSlQcsqXdd3zsl/Ong0&#10;PEb/2wqghfjTujUN9i4ffLq/ddbmRt2jsr29VVjAI+9HjddJRHTf3L7PzroQQ1YdYDNjXnitLDqb&#10;EZRsH/I9GOJKW43ae5z0xKhpsn3RslfeV9erSxcBB3F59IDvDJkajy5NoERYK6zDCskk8NPhkhYs&#10;EwM1U99Sbx9KoQsvZvFJqm75PohQUxhetfMq0PlDIL7svfD+PMHkmpbedM2KDMOnaTnCu6hczKlm&#10;IivKwT7T44T4iLbwuzf2Rpzz6gPUvcbje+unyoaelXGO4sJULE+W79HDv8deCQaeXwLPYlvVJur1&#10;aBhaqY7et6xzHkiPqcwvZeRW/goP2tdFJGVrSDEtzwKf99bp7PcrY4xp7LGTdfjfxwnE1jHFSXqQ&#10;4HvrmeWrmew74m9mssIofQh26EYP51UdAcNxgAcIvL/v1NGtFZ2AVRaW43mBWDwBrn1PHkQr9JaG&#10;TC/X4qEx4T0UYH7dTtyuFIvSlRtCs9IeeWX0fKHN287m1JIXxWIeD6TuyOlHRSi8+WLhqOsYpbG+&#10;/Sdkz3f0RfjOk68ZUk6C5KPnRjwwFJUu+5Uf+RLl1YT6a14n53nUyEHHcUz1CFUOMaKwYDqcL3ot&#10;musVdCYppeq5EUIUeIUiDJOGGGLtH/TQwPBVCAIn8GLC9O1KCdQTtXbM5l/hv8sz01sNmsc4TcFb&#10;1YMChFVQkTmaQlbku1v6GlsuZjeOuXZF4bpTSpQidxAIGSlVISWGWJlp0WGqI0ZK6pmyydvEykSz&#10;hOnUpcM6PEFDMGrG/RijCeEpU7DckeAyIzqzej1cPHiizPHw8wi7xmuVoHoMAr4fLUiPybqNuH8d&#10;XoN526VV4CmDR/N2hREb4uu8n5WrDxtmYzNSzOm1gXlmY+nhOmqPxmWlLC/tKvO+OndnsMoAWfNt&#10;RZmvy3iK91SRYuCxQgutcjSOer682+d6jGOv5yOM+7rhPfCYdflO0wcijvnuzSOcB9oI4glwvVju&#10;MITL4P1ozkvFjn8H1wqdQ2FXrJtQJy5dVzMEQWZWx0YN4eU2jfGV71D5NGSANeNb+UUlfdygFGWe&#10;ixn9xsibzXy1aXzf2FcFPU+Y6dJN7qsYzW2tCDcB2wQHD1i3pUx/An0IqFTLNeWG0A4C7vtS9zzM&#10;FfY6LFbLK9vnTgCjnJqfVMgPCm4Y2u6eDYNW4HqLBAc5WR4EWP0egi14ijpb4vKT5fc6xplkf1h9&#10;U4ikwEQIptwmhSuGvsKQcqg8Q9p33xCCOEle2Gruf0Lp8lfAd237kldbk6NQvJC0x9sbOC+WY7fB&#10;U8yjosb69u7+WkLNWGV+H++MWZ8oOLHfPBzxeZ5mzhc/aWaoS1fvUZKX4DTvKELfVZ4OZWu9r9kV&#10;kySHNh5PZF9PxrTqWCkX6avEr5dptRyj+RWf35G48TtvD/XuiCjJSlqk76hg1VsS1o28nTdHV+Qu&#10;vRat/tA8aEtv6/3KMx/k9LLhTA+IaVaM8UIIYm42YwoivItqBb5bfnzAQr2Fi6fD0mPeHtf0TNZa&#10;wvpijJ1Rk8XzEUWSIQ3bnK9zJ8yV8Tg/0EiJ/2M7cR4dcB80pkdZwWoT1nEcp5Dhruuq9w0eWeHN&#10;a47k2DBOHx9nrePnz8+Kx3GcdZAu5RSgQfIojG+ud+xgVwIrLe5dzPlTrf1WtpBdh5hs2LBhw4YN&#10;GzZs2LBhw4YNGzZs2LBhw4YNGzb8BnDyZSF4YdudbnEJyehUmtPUMABJhshJxoljZ/kHVovoFq9d&#10;wq36U4Zb1eHkON03JcdlEmHFckCetrXn+0714hcMayDw83ybSuX1P1or6VMnebIoCuvaYJ0ozyxV&#10;RpabT2F0Avs0z8xKdWZ1PaprBAGszQKFapkaKAh3eg0zaxSc5xxKYQYHeiMZFp0z6/4VyxTPAsFK&#10;v2Lx7uGin2d16PLfqXtkIWvh9gSeWGuNyvD647vq0PDU88LDaeTZoNNa/1csoSy8Zzh59Y3yrljh&#10;zOoevbesjwpd9/vA+v93tVj9DvDmVrEim6fVdMWjWas8gweeFZxXjlX3k3kwo++aRroW8C2BaTGU&#10;U6IQY7UyQmszaUEX6ajWRNFpS6680ef1afYnuiGnl6euSUOVlb1Fs0T6AS/h0bZVfmNG45/g8ZSn&#10;NT1CgrRyfYLfEGfHsphIhqBq91yrfkJviKz+e3NVGBmzeagMLYXhWy1AHq/Q/yTWqxu2i+nzIGwX&#10;vJTeFJwG1lX3jaBvnXnx1Fqzs4qENRdCFPW53imvuot3VlvTKM8hz8whfv8kIrpau0pdPJa4X7aq&#10;HjbvHwHSSrj/PrZ2fsb/5aytn9t4efXpcbRQKd/e42uw3cJS86UL+O7QzJIGj9IBCXKWdN/nOP+/&#10;iqf3vv+gL6Ke7SujNCv1abB426G+wAh7/qTuJ+/ZilinYZ4J9x/LYn+0xtASee3C9fa+8LR9fTjn&#10;kY5i2egJ0O3N1cMqd54OdWtX9UkezOYfOCwPtkPTDUzvyTsaJ17evWewJ8+1fDh2LTwOe2rIfBaO&#10;Vl95IWU9nPB9+VX5se5XduSfsK9W9GdIW2ZruI33MNkUrHbP18dcl4bPsz7IOVMA/rfwOi8cHJ5e&#10;e05Z86Vcmv1p4JQoJdYNo0zU48vPmg5zJCLUFVrhkzk9ezhHwW8V/pU9NCjYnrS63aN5DEgKfDmv&#10;xg2h4dtojaZTbV3dRIddFk4LXD8nM5sxtXA4ZfGAkDoR4nLOlVHNd+oGjwHdYHT+jrEmKXDGEKtr&#10;S86fAgd9JwcRUTwOuq6WzpvwnsJT48SdfN+3KuN8fW+xnZGbEcKb0x+6Pu89HqYUnBnvtbA6Hqwy&#10;EhY8FaK+Wu5ovPg7/nplWM/tnVKyQNkHxJnTi3dGfHHDWiHURETHixAJIgguaFYe2RZ/MxnBiBHT&#10;a2NW76oyeHXuecpFr60zgd/aIIjGzImuY6Yg9epcnQeYVhJ/m+F+CiuKvdXv2Ocj/DzF1KpC8QlO&#10;CCO3YM24eHhgfdZ462erDVoJIevb4ahWwJtfnbIu4x7Zp9fPnGcEHl+E/739SuO0UsfKnsZlPqEr&#10;Go/puu/C9TBfl4hSolz5vECfn4VnizHSebYYthYDi6Gyruuq/N5xHDX8FDPoOn1RCpB5V5oc+2D2&#10;6Qotk4pcI52hLF8RMlfwwDSzemr7pPRq94ejSJythRU6bNWB4yLmHCjTLeUQhjZqTbIVKBjuqkTa&#10;EpqTmia/5J2c5f0i4i4+CiYfMDoQYfAOP0IITm6sIL/aOl6XaMSVQe5YgeE6x7mD/Y91h6DWVXn/&#10;cX6IkHJs9EVE9Plp3FXyOjRCYVej8ncBa4gMUUO81+lXeM0x/e/5SA8HOz/vr3YbGk44hZqsulrH&#10;vB1ESIitfhrdTfEOeLyDxFn+jtpqt2+Os4cHKUXgqhyM76yQk3oPrbUNeBjNg63AbF9SieV/b0KS&#10;39ZZGr0XNWVgSXvfjXfR316l1icZdqn123GE+g3na4w+/c95jcdsr20+EvPKg5V+XuFaturuy4Xc&#10;hm5Lt63NNVw7kp/tZamxHI11I5RQdbbcptvBh1rHIWmN1P+08WM+dwTLehnjXQSRJwcnhD2U9+RQ&#10;d8LW/VKwQvGOZBOthGfAudJ0p4nC0WgLhsDVMrzsT7Lfv+q779upr62XGCOdrwO9etcFl4U8POj1&#10;AvCOITYDkftqxiUYYvc4zorHfd8VPzYwY14UDU/OU953wfP8vu9Kfz+vT7quxicz4N3TSBc/P1to&#10;qBBGe2Qg3Odw3jU8sjhQtuR3ubQznSgAMojJQfaC0ISeSxYXkAihtXVYzpmOo02i8zylJbqR/063&#10;uHTSIpAjLwf9HiendSEgWv8JQpEhNi0Fuj7h0IQgjVp41gbgvcc+wEWl+0S3C/N5sKK4nG2UltLR&#10;qkfH8kZLN2+D8nDC93iosLKp83cief8K7pwy7q+90Y7GaIQzEi8UzN22CsLRDhlr3TFW04T8Osyq&#10;l9Mn+xJxJDoa5zHRsdNbc7igZseHH5XF3z1lm1e3p3QZzc0VYWmUD5m/J2tNt+OAC6owvcdcjcbp&#10;XVhh6DV4DIXXVkw3U5Kt4DAbv9HaHdWL+VfSWnMNxw/HS6+JJsgcHSPWysOxJzP/CLw+/7vBXOFh&#10;fWvPkmGyFQHWupzV7wn9XrmjdmBe3j/QM9WikR486S/kjcb0WXpA3K/7NTIYttz3Xec6emXk/GHy&#10;CDhIyJfpS5vZiOR6eRUjb1brwMv9HOU6AvYzp8Pf1m7n/ikQljRNwDoQnuxLmXLHW4ln5DG438DT&#10;4DgOcShi1V3Gvve0MfEx8ndt4PfZv6PF49FSTu1dVmMJ1XieJhUnCpSNC8WXLkunV1/VOOKHeXim&#10;PV5E+0HSw/2f57DFH1pyh8Ap5+oVr+uV95O8+gCUVsj/Mn5YP/eVXgtBCMdHTc9WgOH4qEqd8zzp&#10;x48f5fk4qiD8r3+d9P/+3/8lIqL7DoI/lfTM7sL/VrDwn7VJtxsF+zY9dJx6pFX9O7sezq9lTisN&#10;Kh17HoWoV+AiLhpwH/Rj4GO9rIhB2aPn/RBHBF8p4uPW8GvzFPkHrn8kiyOPMQJPFm112UaPOt9o&#10;n1mRzzy9hZVPpxuVO2tfRwuNCckKeNTfUJ17MgY9jhnyNJYiVOPKgBd2s3Epf0e9lxcvH+u476TW&#10;VfnVSkbsf5QX8JseU2s+j+Ydv5f3omklcRuCz8+LPj7AkLfqdXz5H9+ZBgKAd1HU+oafWC6v/6IS&#10;sS83r3exOTK0pYdoNLP1gasTJLneEI/mRUN1T7yuW/BiSLe0R5A4NOHnwUY40wN+tzgoabKXZixv&#10;M3gHL0/0Orr/pbdC043her2uz6p/Ps4T7nbAg0ZJQ9hgJqQAxla3xJXpwXHQfbQ1chyH0Hfjujur&#10;AXOq5ZZ624EIvfA7zw9x5wb2X6wHHXp+tT64LmInFUFPzh8f9PnvP2s75H7X7i/kurFvQgjiQE/r&#10;1H/8+KhtZryQf0Aact931a//+OMH0Ae8tyeLPth3aGzYsGHDhg0bNmzYsGHDhg0bNmzYsGHDhg0b&#10;fns4dTw2Iv/UHE/f0ULMSz+Kp5VSri5coiyyrVx7y9lWrlePfULcn67G2J+6ppTc8AXYH7LstZPI&#10;FXhyKknkxwp9aq3Zn/bbFqSrltSWhYeXf8Xa1bMU4f/WnEQLPC9uHIZJ0xaheHzondCjBZ1nCVDK&#10;qJW07158YtU2Wc7LSoXiNL50hwPR0rhaZelxHMEsZJO2XtUh6Sw8VmDFSn81v/fOW5cefXhat55D&#10;I88Xa5y/wzIfy1qxIPatQmxrMa8Mr6+fvn8HVubeaOxX2+iBnT8TOXThWTkbNKx0U0d7a94xrcRv&#10;K3vfrI6s9hiNo4f7yr66aIUDhAAAIABJREFUUpYH1TJRWbqLvZMIwtBE+nxZ3qSUqjs2h1fU+Gkr&#10;Sm1NR0QUKXd3M5jtgPfDdjrzwt3/IY+wjFeeIp7VIoPeM0f79NM9eWU/luXP43qv7AuvhOUHeGnv&#10;vjxtfYi4yCLVPgjeOVZbdfjXGos9RnH3nwxvpUy5uR1iTkbTqrzMkZdlXiZBbES5IPu0OX+L2MkU&#10;2r0b6ClCObs8o8alPTfPC0umqmiBZ0qLWx/N8Y8x1jQfHyf98cf/EFFZ68xbf5wf9D//88crfaB/&#10;/etfRET0889PYVn5lf377wReN1iW3UTSWwG/tzShyyPrY9pm4+F5TvR1ztPpJI2mz/MUese4zflw&#10;+/sUxQ63r6Zpddt89dO2rPAfK3lHsMo7mDxNF5exT4/ejESqb5ieT8YKaRCDt9fpcOgob1l7mfaK&#10;CIGtgUvINQw5pS2TS7k4Bs2LSsp20qPAo4OWxwYDh4WRc6Ll9fgK1J+NeFhdHno9yKQ9T6Kt5i08&#10;sHy8g8nCF8tFT44ZX6K/Iz0R1u0xkuU1MeKXfbm/pZPeZC08mdZHWXJ/4f1b+fVZiYYruoCxTrE9&#10;r5CIr4qZKzrnJ/xAWSOc19bDhVC8KkweUckaKc0bqPlKIsX35ywirSBEuHPQayd6VUTkv3I2aUUI&#10;SE8kjjERcWkYLutOzbsk3RjlRa51pFOcN8ZoRpLR1zMUmtlotY87r9eD7tqHcvyEVx7kPecbvy04&#10;ewvY20w1AcFidSxkVCZbwisSkJTKxNWNHuGildTmgUjO3eU7Xp+MQBPTVeEQmUtPCMa8SCzlovEI&#10;7ZxR+api0FOm9IKzvflYAruXnuvCdMxQoaJEu40iI43NNedBJpHICkEh8hrtnRFwFAxRoHbLVIjj&#10;gaDuwxk8Td/hot7NcNcM5dO6VpTPRM8u4UW8n8SenCmqRgyXh4eeF7P5hXPwyfhZ8JTejdJ8x1x6&#10;F76zHyzwGG9d9woNHwHwMHW59/trT9+3cqiBTXu9NN8zn1fwGb3XB5n68kKN02zvme37X5ovOElf&#10;v8hDxRqzmEBJADg1z2uBKyoV+v2/7O33Hei+LxGSy4IVmj4W+GwaLNKgcl4zFhNYVUy5iiop3bp3&#10;PXgHY1i+rdRoiqjXg4k7ls1hMbv6oG/w3gtMr8taAd3md+c079nID1TVVE5mSCdRX09cOPHSXk7B&#10;VuYtxZcfgH9virocmJ8z1cNIzcdUBVbMFM+2XrEdUlnUwgPIkDJQ4i/asobzWZGu/0b4Cu/n74Ny&#10;Xj/pHyvtDLVR+fO8et0/U7j1/HqPl79/+uWGYNMHj2cb19MrZz1Z2WrTDDyZxdt/RmWKsFGqDULG&#10;zS29SOfSqV7hq581D4XKs5leAZVq5RXSRRsX3eeoj0F9Vr3llrAPpWxnHYbwITQqwlu5XshRefBn&#10;jRXmRZbSmkftEt9sznevb7zwzFpnInQ3A34Wy23t8EOwWiDr698jLniHgDnfFa+EhxDIOwjFdE1D&#10;RJUXa21kvCx2tesT4MWe9IEN87Tv6ghH9HhFFnoK2Lftf3mn5Qg0EOGEmRrfg7ig/lrrqHFu1rsF&#10;U6oXj3O97V6W/vCOweKhwhFquSMdIkNZ3xAuK2QRrp7hhpC0dBPRa61f19Xux87yQAPx/PmzGKid&#10;59HRbTx4xTwNZ5yrct+1dHGdnhf3g66mDRs2bNiwYcOGDRs2bNiwYcOGDRs2bNiwYcOG3wxO74R9&#10;5YRzxSrZtxCw0+FJZjnR60/YtOudh5N7uoeWazkT34xiuT5auM+sGVcsLUaAljDvWEfrk0TrlH5k&#10;HfI1S5/3T1R1fbP6Lfzbbzv5PI6IxnHmyTxeNIMePHiZZgiBEvVeOzx/V06ZZ3PHGxdtQeKlpxxM&#10;q0nMvzoPVmC0xmc0ZFSv1dZVK2JdlnUC/k47dd3v4MZpV9bYmH7SEJ+nMJujs33iadlemV+yEFfl&#10;fkdZXhk4pzxLiRWrOQ9GFnptXTXPvK/uOf8kGNFqhp6GvG/1qPM8sUZ6Sp/fXVMj62X+PqVZmg9x&#10;rL3Q1TmEIC6aY4gxtovzYqAQmpUcp8OLNc/zEG2Iya5/pR2a7mJezzOGv+tnTL6yD2K60b7qfnO8&#10;E/Se78EqzbT6duXCdVHHF63yRmvB8srs+pnbkJq3RWclrOvguaOs0ITnD46NYWWMc1iXze7+HI7L&#10;DEfq4NSB4onr6wiWg2qPstZlPA7TMg9RicBvn+eH2KN4DdzppvvPUua/f/5cmqsrzVyF/7Z9sclt&#10;8j3KMvjNCgll0Q3Ow2FzdH2vfyYes33CAx5Tawxdy+dJeYzTd8GYF5f18nOjqQK7bi09rQ/TeHyk&#10;hQeRbxG/ClYd3p7YpevCTAXzm+VNEROZNGtUr4cXXlp7HDLMtLTubXlytuvEMFFYTqFttnytcdT5&#10;EXLuL4Mu6Rt/zzwTh1jCMC/8n0FeJox7fq7lWvhJnGzazM+WDsUDtGIf1Yv/+xBQEHrJkbHsy4uz&#10;GmPRqtoGKc9JPL1Q2BbuhSY3XSbSB2sdIz3WfarnJ66N3DLZPAnouXQEmq/Kx+/m+6u2X6xHzjHJ&#10;95vzSIWujfwYQg0zil4bSGtDaBdUBwoijCmzOjFEwfWkFOtF4Ag458UeQHJfqTQHxvhWcgrymyE0&#10;/aBYSzlXr4yiV+g92rj+1qSGE9PBIx4ttDAd7tqXtCtU2uvNkdEeip/6nmRkYfFh4zwBAUMIWMJ/&#10;+ZEL2hIsr+tWwkj5dt/6fSvfE5BwYtZJQMZknrjfI8wUkBpGGwPmwXbggc07ePQ4iH8dLisK1png&#10;zmneZUyfgI7VTSQXl8ZFMuKBrD7ARZ8gntxXFFEaVhXZ4rCNxopTXpO1raG58BbihfX4d9p8B6ww&#10;oSNmb1Xhg2VZQoMux4q3N8NrBZ4orEe0c6TAQqZk1A8WHr8KLOFA42Hht1r207H4FXOZYdafSLdX&#10;BXPdZ0+U1N76wW+/sj/+LvCVddK61w4B9Z1z2NtfPVo2q9fa81fyrZSJh/1cB6bhsAn3neh43ZuR&#10;c6bravxlFQgQP4MucnqXpsI+OLoDzTsY8IS+kZIK63i6FmcC/4gGeG0a1e3tGSt9sNKm5fnE9SlB&#10;29tLQgj2IQHZig6rjA6/QFTd+LNMI5QBKTU+U4dnstqrFBcE8zlDXt0OLF+EnHpIs2ZjGaJ9Hwan&#10;57WIYVoRZneycDlcx3Vd9PkKTfDvn/8WQu2vghV+u6T75ag8hu/GqXSBd1eTrfzxy2qKBElz/PS6&#10;PrEEjeH5jvZzGVi+j+NqmbhO/DK9ObeybqxyVuQrHgtP/vTye7TCKmeK/8JeZh1o5OAo67J9AGwp&#10;tzE/66FKXS2Mk6UoLHlbORgSZrTne+3D+6e4DrybYUV2LTTYDqmVUgsjEyPwYMku10MddXUY2vO+&#10;ZYgkpOOI00hfhH1r3ROAYQf1/t0daLz2w0RJlCv6lvfkgLyYvccg/QlBGywRlNvae9/JnId6H7VC&#10;VOGc12HPsc9QkV3eNb1V6//D7APBY1BrwxN5fIXGtO+Yb5j0PwYj3ZzFIyaSYxxe9zyHLPVyVv+X&#10;NQLGz6A3r2MaSR7sAp3S88symszUxhjHW+i6KVB63e3Dxig8z2K0+exCY9uzSeNzrgOdM+ioA4SV&#10;EjQnUgiZrusSbSDS9MsP2y0NwnqUkC6FEHbIqQ0bNmzYsGHDhg0bNmzYsGHDhg0bNmzYsGHD7w/C&#10;Q8Oy4hmd9lunOOWkh9OgURK6VpUTUT4Fx9PR+76b2zVcJpLuG07IpOU5noZrXHrEe3yfgHeyPrOe&#10;fmLV9l2WOfbpZPnV1jgzC0H9fmRBh/Wv9MuKNWR9pjb2omzjdNq67B3nbWfRZ5y6Wm302jKDlf7o&#10;y+PTTcea7nVqiqf3rifCy63L8lyy6vbGxUuP8I6V8ldgxTrzV3kvjMb1aTkI+kTbojt6rFfm1woe&#10;q2PuWUA8oY0aVvpyhsMIvH1r9u7dMZ7Nj1UrUg0lvb1nvFvmPwVWaBuClay8Y8u4ZFu1LOCg8fC8&#10;JzzrdF2Wfv907ZvW3IvWiaM8Ys+nV0gAtNJWe/OdmqWb1bfaqk7Xv4Lvu2k9L4F3YIQPeqM26/3g&#10;jusTPnOKF1w2ubxOHl4qCS+rN8JyyBRt5s04ZNtzcAmk0CLXIaE13twDwsqP3wrY1mm1aMc6mEMM&#10;lAvUoyqTBE+oges4jqNan+ZcPCgQX/6mvXgY9JpkXuTn57/o4+PHq3VnXePXddPPn3+W5z9/1osk&#10;dT/96j1LF/8XsqnfAoh/syqfW8wyv7Biub2yP/p7jpvFTFdo2VoeXXdQtMkr593yS94VPnXM8z6d&#10;30/SaytVbVk/w108q7A1lpw+xJty8yoDWprJDjPl6Q+wTRiictQWTFP2EKr5MaST5QWi8/MzXiiu&#10;o48gSsj/efKZpqMtXKyMImBdvn2exdL685Mv6E308XFWHNkK2rWuprV5h23T/cF/PW9knCO4h3sR&#10;R2KIQsdn8bx5EJnAbZPiI+UYtzbIsFSeTB0hzFcg3q91xIRGL11U1fxv7fRohabTXphjy+KecqbA&#10;suEDvvQJr/R0m/6rdUIzMPuNZB9gVCAzMgzkxXmeUhaeTEIPHMiMJIP7YKEDyUzDXjsaH5NWp0Dn&#10;eYpvVjgpDLmvPTead0ihO0Q9TW7XRGTVngx0TtLa6qERYp2jug9ben9u4lo6Z0JRudMCBnUSExgn&#10;LSKEnVQaEoUrCndCuu+mcL2prhpUwpaoQbby2QOd5ivKNIZuQjmhjHR9SLDyw3b8CkDFDOPVp7EZ&#10;NsTbYk6eCpYzRVymLMKGdZuBcTfKDfXiRrs6B95tw6xcK70/T1NtjyXIW0yaVk6hQmQF71Wltgcr&#10;irHZWOC30bjM6rHSzOob1bmsFJrgMaM3VrqvCEdP8eRvHsM32wPeUU6sCk8zeLJuvXGdxWLvhaie&#10;no8YuXfaibi2/JmIerx+Jwbyd4Kn/eKtOWSmOKzBSLGhy7TG0mfcbGOKHieJ669QFlrldDj9f/be&#10;ZltyVAcTFdiRp+fda93J7UG//wN2VUYYekAIPgkJcOyddbKq0CQcNj8ChJCEEEVy73AiorpZgfki&#10;NePB6yWNVlaf4tH760qdIbzyKREqyDbOrqwloo8HSuKoDpcPOHc4eOV7uK7mMduky1kklSq7Z7ku&#10;2Io5yCdo/FKgZWsp//fjsCJjDMGbc4M7NcxyQc7CNO68c+Q4/R9pKudcz+IHItN4gwqjxhWNTpgX&#10;59OqEYlDemQiCu8wBz//oBbu7WjhW5/PV9X5rtRCCKd3+AK5lpndU4d+lX3busxa3r8DYFuwb9p7&#10;X5Ya8aMmx9zHA8v3ykOUVg1d2KZZXHumJ4te7q6Hd9eGlTJG3z1d2wM9z1fzVtw9JwlYv7lszqfz&#10;uOuW0T8rcjmquFqf0G1Cw6F1pxyGcgmhOdLqunEs7c1cy1aGz20tmoZHJzknJN9l+xmGZemdXPRm&#10;SUkn1wPuj/Kba1nWGLxeL7U2+HivhhvksrBvat4QzPmD8/b1uuQ4XdKxb0i71M8Ni44Krdk8oWxc&#10;tPetuCjG2LK59Gs5l2mPHdfHmybYxXr9x74NYo62cpodNsFkIhfK3Bhvhnpz5hO72B39/E65WL5n&#10;nxj9d+thHSL7IX9lyChbdsPx8+7BSUnLcsY8OfWcCRWH2u53fVy2vqun0WQSzmW54psIHWZYfsPN&#10;Xd3P3Ac6zFxJR+9v0Fa4p/i6vOsWHB0iZ8K7j3bIqQ0bNmzYsGHDhg0bNmzYsGHDhg0bNmzYsGHD&#10;bw8n7nQwlF0PfMZvbbfa2m0Ooe0CiV0s8FziMvn4ij7yVXcWKYkdWL3Lxc+et5m1e2i116p71UOp&#10;5nMunhS7pKQ9WeROlNWmXwkSz/LrncDRu8KfwMhTiGjs+Y3/6wZ/PVRnA+6oYjnWOKWUqheg3nH0&#10;njX+My/sVU8kb2dcvF/0wpnhdHdn3PJWWqFV2zMiiPnxCc174zErawXvGQ9YpYsZrPAfz5vhr+AT&#10;n8BdfD1PphVv25UydRkrXouaVmdt8tac7wSNn8S1T39d/yB31N8ARvTYQm2uhZ9YXQ8QhKf6AozK&#10;t2j1u3iw9c3jcxUPynRd7AEU6Tw5Iqp90fUB4QpC4LLQy6k8v14vCobnpscHNP+5O169h989LzZR&#10;n+Ptr71nZ3h460kIUXjvWZ5Wqx5ts/VQ5/fW/FAGU9bFp8QXjo3ocfI8JoWXF3uvhthkK0Vz6BEq&#10;6sj2qQxdJ9ImOf2D5XsQ1SWk6PnpeaCiKoZhpjA9es0REZzMLzxN44W0mqD91+tV5zGetLnSJTz8&#10;vFDBK/MsBLcL/zGgyLAC/pd6Efe13TGo15f0I+/xvo7jiCKctI+3xx+kV3pLh/Olz+O1peHdv+ey&#10;7Dp8fvbpmjjzZr4jo37qQcx1evq5iw9MJoyAQMjvKFMi+0LknNtJO+9Em+ZZa57Ta+VguCYGPIUQ&#10;ghdmVtZhhXjB8rHe67qE3QpPUGDTzhPCpifZZj3/uI72Xl4CnnPLE+MB5aUqK8UQq4yYc6b0PgmL&#10;nuBEBx182bGQVTJ5vAPT6pOwTYfPpMPK8HePn1v8C8cuxizyY3gaU04gKdcdAS7QDu1khAzh3HgI&#10;1815Xq8WoYbDfpU6kknP3hyTpyEbnZ7nMZQPUXbhsU+JBN1peZPTi/KMxcTiM244dgNw/szmtlcn&#10;vv8OnRlx0uuZfm/1e78OjuU6lAn14sWXw5exb3MHy0rpamNynku8nvNi2KcQWkgsnJ/hTXdIn8wL&#10;kCYTnGLPOdN5PMr7S4acYp5T6j7eeTOEvzsqfWtZNmfk0QfYxLM4NWfR9gUnswqvpXfdkgbD//+/&#10;/09HRd1xpdaTNfdxHMDoW5LXq92B4cXqL4w2mZMHYUVx+g5AovAYk8WcPfyw/5DZ/67gERH2Rwnp&#10;ICcl5tfgLXoMnhC5ooiKhWIQ9ss9jhjbxG8T5qqLv4fH6L3Gy+oTbUDxhGAUHATeoQlWKGTpRY2Z&#10;w3VdItbyCLcZ3gxe7EivPboMX9lfD8uz2t86/8iQPYM7xqyZ8IZ4zPC5a0Dz6sO0niCmcfIErNEc&#10;sHDyYkGOyh/hMILRGCPdaGNdFZiBJ+h7Syx+dkcAYcDYkSMD9aoBlMHjJzjGOgzkKO+GdZgp47P5&#10;PuKLVpo7PGQ2RzWNrDgs3JXZVvLrdofQr9PYl8chBXKUUZDWrwvCFmTpWGPVrftD4jQ3TAklXd2B&#10;4YUaYNCxuEf97PUhyj1o3Lg7xxlXix5WlGg3FJJxL0jfz7IPWDbD9mnj2QoN46ZCc6jynSkETap+&#10;rTRJwZY7scycq9wpcAZFUuf12qDftw0KHQu80T/nYcWzfE9iXLgM3fYyfiYqZnodjgH1RMbp9XzS&#10;8/U069a6kmGL2aBAky/2lZyTfnx5r3+5bBkX3+NLNi+0yr7Djnr7wVz+QlxQ5kPj1oqhfYSTp1t4&#10;a4t314In86KM2MkYjn6r7S4r4QxjlOFBiIjO84RQIC8oM3ZtQOOUqBvsRQxoiEODrrznAtqTMlnr&#10;SoyhC30iNzXkhgDiyzCTgUebQ1JOQB3CvhMG6yqbgy09A4ZcseQN29YSTJriTRfOZ7cv1LHR4W/E&#10;fWYwZnivCPaPHz5H0nx9plDXRLzPCe8B5bUH7ZFW/+DYixBL0GciXDnZd6xyP/H/1+uqm1I4Nhjq&#10;KefWdm3XxPTYB5y34J279LqOEa9ooq1tn8KxyzlXm9A7EZRrh/vx7kDBOnTdd2GFzj8px4KZ7m71&#10;4comcYyxyrYo6yGd4uaG/kZEdB5FPjtgc6Osd3jtQ6Ojdr8L6kixystEROf5kPoMzIeGB85XmMew&#10;gYh6lL4jh3nI4/Gj2v9ZvkM5lNNpvsNpcAP49boqeT4eD1iLLsE7eTM357xDTm3YsGHDhg0bNmzY&#10;sGHDhg0bNmzYsGHDhg0bfn84+QgwAu7iaA9S3uG8XpmScekc7vJZHq21nA925GbevZ+ChW9XNx6f&#10;4Z1ZCDOlT2X8zicyRlCaYHsic/doz2XvpA2O02jndNb/+r3wtCbbO7CME2yhG96sXoir3tvW9nz2&#10;/nte7F5Zuq62AxurF2EIse5oomcq7/Byua/XS/Sn5QGJeNydRyvjaKW1vbZ8/mCVe9e7Rn+729ZP&#10;eIznRe3h5L0beU56da70wQiG/G+Am1W+5VG1iofOb42z5i0rfWCVt4rXbP0agZf2k9MZn9A55mkX&#10;/bnFbPgARnN9NJbe2uJ5fs7yjmBlnqysXTNv/xlfxjpmZRFJrzcsX78vMphTlumVZJ/I9dZyC9dp&#10;+waXSnseoZXHOZey6mcNuo2roHm8kDGUly96B3vy32z9HPUNqXGppzqw/3TxRl+J/i4xtbo0nVck&#10;tLWMAcqMcFIEvNpEyBVYo6ayI/QtaTxU/ublt0aDLMfrcbUutGSdxfvmgflNvav+foiHuth55OG5&#10;1yofLE/fEeSs9Z6+LN3fqPd5OKyMUVHJxmukJWfys5Rj5noUzh+Zf85Hv9PG4K0noj0Y6o7AlqAu&#10;dbdOZejT98ivEUKIbv+L0CO5edRivVZkA6yT24TrhvCahz6wZFWkI+x63X+NTjOyFFeWQC92pEHE&#10;r69jnkbXgV7YeMmtVS7josvSNI79VMwYtowvdH6DbrVnuJU3xgjRHeRJCO2Rjc+ME57C0XjwczmJ&#10;cdZyLVlO05O22aB3NtdZ3of3c+v/pGm4Eg/RwaeSlB2P6+U+sfVPHKts6rhadtSXJXM/j3kijn/D&#10;g0OGIc5YN6bX43IZ7ck5dydNdZqGk8bx6/Ar7LlEc/n8Tpkz3SnnTJkFwZQqv+znAp7YkGVUm4A6&#10;VVPlYaj7OA5BX62OpELMUZ1zWIeW8bF9vC+QY57OBa2btRMd8mRPjFGcwJD527xj3BE/PB1SuoPn&#10;KxHuYZx8lPD2AFOucW31gE2FePIV55EQ851Eb4GuDxkTGUyKoN3YB3/XzQyG1jxb2CjHPPm97C9L&#10;SbTrGH8fGVawDI/JBEA4Uzbjy5WFucV7E4rsAiNEQWBkRPQVTuMZFOhSbntmZnAcMu6ip6Qijvjs&#10;MXRP8NZ5PfAWO88IpOf2Ks3MjDSjdnhgCQIrZc9gFWddtoffLI8n8N7JO6rTM9LoumeC91fBos1P&#10;YLRWfTLWs7muy/0EVub0nL8SoQXw7lr7nQr/PwVkf9hjjjGGdSilGa9YNU6vzn1rDfJo/jvrXgVc&#10;my3axnVP46/5lB/ayOb7nlLqrVkjQ9wdWOXzHo/1eBCmWxnLqYzAxhiQm7zNF6wTZWnSfU79eNX3&#10;XpscBdwsV8mEGreuLtVfON4xyLlb6RDQ6WjQ6M9OGczSCIHN9kLVWPfzBRUvHAENK1xUSrkohkb/&#10;jOQEa26M1hKLp+iQFkHQEZnv9bd/I6BRrdBaU/ixr1o/M32N5z/qegj6nawD0yDtSDw8ecvSCfhb&#10;j98aj7ybz5N/V/WHFfld8xqeZynb94WiU5sqUJSjX3vhlhpf8e8Zshz9QozCeMwwCtmFBilvQwMB&#10;NwJK/j490jyX7/EXtMe0NPYmsTd2nv5i8UQuFsvHcD/asGzLfgVH3W7Os6Ijo8H/rh0D1wMeCiva&#10;jsXrRzy/Gi8hXFlfJtcnxxSdDDSNcLnn+agEk3Iz6L5CMOlfh2F6vcPj6HI9QD5X+G0bY6QDeedA&#10;o2Gr3Zo2GTf+leNkjyuGn7TWzpzHNjodwp2IKAfbzumVsQp6nfoO+KoNZaQTWLKOO16UKRrOVUwH&#10;bQ7EujmVcxbGfIs3HfGY4oQhmUIomxOWQ1DOWawdSDA8T8Q8DLGKDiknc6MX+wzptZQZxSYihpCq&#10;/CHKO4estTkE6USFbd0hpzZs2LBhw4YNGzZs2LBhw4YNGzZs2LBhw4YNvz2cK0fuPLB27VY9+TR4&#10;nhueB+qnMMLP80gsO1n9rmY55sZeUP7u+d/Jm3W1Dfw48ghcrc/fsZ97F2A5CPqiR2+H2btYbdQP&#10;Hk53+8G6QAjrkB41tqcgX4baPPugLGcnXc/1O7R5p40jbxar3FUe4nkCWnV771a9VEcw8+gd4fMV&#10;z92VMfPq88rxvNOs//6lkuM6PNCeSCvezqvlWv+/yrNW4FeV73lprbRJe5+Q8G7+tf3xbwOP56Wk&#10;L/Qb87y7dGTRh8en8N0Mj9E81Ph6ZVnrQSdnGXM0UzbXspwT0dsLKhs85C6PxLweP/LyrvS5Vyfi&#10;ipfwYSiEVfy9elfXeTylKmRvHR7KuPg6ZDLZiPZKdtsQaoY63jmXI+zR8L3SOHp1eoBeo6MLc835&#10;43hJkuFVq/HR+pWd3m9H8Urr9Q69BtT34NF6qf/o1acvBfXoZUZ3I49HP097j6FRVtb8v2I9/x0h&#10;g5cwAnaFlNtkP38FdHdjufw8GxLL01rPEz/M1bpuqL/dpRVvHfPA0mlb++xBCCHYvFefVBvg5X2z&#10;eE35wbUW8AjoJWtH4cC2jtZ5jiqAnvU6j6XvSk/ftTbr7zMPYpkGea9sZ/MwPghPvaEs54Vz0vzd&#10;Ak3jmFzydiIcM12Pzo80X9YMfm/z3RBae44Dw0HJNUmfoJiFKcQLsYmILgxz/y70PE91cXg7SWT9&#10;cr0YApJrDBRgzNpcxMvTj6Ot39KOJ9tSLnj31sGuGYYcQu/6DrJAj5vHWnqbTz9/8ESOHvtWj39q&#10;yrO3arnOW88RV/u9Xpv6Mkf5PwGzPe85eaeelbS9fOOElM6B+IseJxxjHEsR1hXS8Bie5wmnc3C+&#10;lHpe70hM5/moaIQQhO0RQ2Dz/Mt4EiPk+v6gSESlzOfzJUKgtTLaXOP6rtROoHh6Kddxnt4JDUkr&#10;WM5pJUJYUag+NZ7dMYB9QuRWh90xIGDalNuxtSwIqj3PyvldYbTgtjG2hZaUiHJui4ou01PIPjFg&#10;6ueRstN/4wWLxHvCshx6sWgGF/WRcKEBleh4NGEPF1ernJxlPE6LCRIRvV5XjRuZlIKq847gE5rV&#10;42gLp2uC8VcV1LsPU0EpAAAgAElEQVT5vzJHRwYwz4D1q2BW3yeGH13u72A8WDF08LdZfvyvjU1f&#10;abfFQ74Ko3bewa8XYP/+oRL/LmCtnZ4BxMv7yRzUtO2V763Zd+oZ5cc6POG056F9WB0ianc6sEHC&#10;WEe1Addai/T8WeGjoz65Mz6d/PDWHnH9tua3JwfdxeMu33g/LOcR7QtUwzKJEFO5xd7V4T/x13NA&#10;GdbPpg4lh9Q5F9Q9FlnVJYwz0tBSmwX0bBnVdHg5zwCCBqtSbS/T4l0XnuPOSI+qMZQv39CHZenn&#10;O+DRppYJR/nQsIlJf3e96q+A1gW2kdJ/Pzag6XS6jJFxystb8iHvbe/a3V5ruqH13aJ55JHWs05j&#10;0eSKbKXLG+rUBp8jzJNSnaOJkgjDIcqRk6HVrzZbfb7T+Mn15gUYdoj/c13NeHYIu4dez5thGvul&#10;pUFDnNajZ3r+iEdhv/fvWx4rrBXWreXgFsptTJtW3RgeWpa55nCB+B2HbXPAMEKl/7mdHo+V/WGX&#10;OcdNQ7kPorXP6g+UafDejIJ3Q+o8W4jwUna7E+AAu0nFHecMhDDU6y47kdb7sd7vz/N85726cX69&#10;evuWt+leyuj7EzcbkL4sNrFiA/PsRBdcA8A4arsV03PZrJF1m3cqO441d22cqyLjytz4CqyWvaL/&#10;35WZeF5EvirDKQ9pEDffcsjViHmBLFeg3ZPBqPJGMtPFcUg7dcUx+2HrGYqs2TZ3ub6ccw0lJdva&#10;8wGcSz9+PN44HmIe1/VxQF/e+rpDTm3YsGHDhg0bNmzYsGHDhg0bNmzYsGHDhg0bfns450nue8LM&#10;dtzvlPtdnsHa88/zdJx5j3vetr+D1/KvBG+synv0fCnvZ6cUZp6mI9qYeXSN8yTTK0Z7CFq7hETy&#10;0qSa9+19wruX3s6ufodHIWv56jgnejOY3hbaOwCOiCGs9PNoLszmjZXHg5mX8Cp4+b12fOcc9TzD&#10;PvGQZVjldXf6ePXbaHde8/HVejivOC45SDcDby1Z7eM7PH9WzkqdM0+bTz1RvjL3RuXIo/b/7PXs&#10;r4QxvZVv6N2GebyTA6P3Xv0hBOkVD2E0P6UdpOE78p43BzwvqCkPr46g6M29Lqd5/bkKK2uOV6ZI&#10;41zGPOqjUT/fXfusy7It71MMhYJ5ZzijnIUXa4sxVjgI+jQ8S7269Hv8L2nKxg9PyjC+eKkulsn/&#10;0cNZD3dLY+Mnxbos3uE8QQ/nEiYK6qgnW+T81t91H1j60R2PXQR92syb9x5oz+T23k4veY6f7p8M&#10;Fu0U8Pmr7iev31b60/Os1+uVr0eWX+217dXhtWklz4ociXNarw1W+SHEFpYavL+t/3jiIsM8ruET&#10;ISxMMC4K9nDwvlkhnbFNeOJLr+GNV6F3eB8uRPZVj0fBgevw5VcMb+TRKtoYPP5e9OX2zuI72l7R&#10;6Bb5bitTXl4bBb7XlcwLmXV9jQbtUzT9/JDzh2X0EIIYM2ta9faGhjuD7ierz/h0Afatxpv7ynpf&#10;+untIR7biZUc8GLgV31/HEQhvES7ObRUufD4HfbmOOEEx0v0Rw13E48aVgdxuq6XsPHw2MUQKZF9&#10;otfrQ7yEmZT8ZvGQEHz68EDOyVa3nq9yHjOf8eVOPWYpGbp6DnX6W/rDCFcNnp3BkjG/Clo3WcFx&#10;FY87OFp6EZ4a5tNHGt9mN3HCM8Lanq6LUpSnmiw8sZzy3J/ICSFUnHpe8ax4M/Ec8WiyZkodrjgH&#10;jiPXco+jbD8cx1Hru66X6AM+0SFC6VPP2xhOT+m7M2Az4dRLf0fYmNUzqm+Ud4WAx0qwVDz+aTAT&#10;5BDkQm4rSiNYMeh6Asyq8EvUGHFImQJuUACzFqENLFRAc5LHsAp48WER3yYgSEXbah8exRopmloR&#10;nfXjaj9/wuTl0V4pmFl1W+2aGcksWF3IZkqRrnsFRnlmwsvduj4Fq24L768Yxhi6hfyLjHJWvx7T&#10;1fqseTmqb7Zercyf7+iLWRmr9K+/YbNtermD6b8bPIWav7VngjT3xlWDRZdaGbGMu6MyZrTLae4Y&#10;YDzDiFeHB1yvx9tWcLHWfK891rr7FcOTVe6sPSYPoqZ8roJVjm4PGjNCCOXou4Hz6F33DYxWQgnD&#10;cBCT9li82pMZAjW8vTkZYqQI5eScKYY+NKjclJB8s5Vn9wGGnEBHFWyPtQ5ZsiARCYXYGjNvjqGh&#10;SefxAD+DCEwj0l6T2bw6tFwv/g3r/kR++7uCHAu9jkvZgz/rofbGYF63nGvWPOT3Qc2td64lHoSw&#10;sjZ4OqGeb5/oFwXrIDuN32dp7NPGa3EHnSy4lQtpvbUW+1byo4ZWMVKW57IRyu/l3QLMwzQPsXTX&#10;57MZn5EnYv3cPg4dhGWV0EktTcOJBE2Q6EPqyiltw77JyshvyVa+Pu7xzvZMCie5wcB1lLHg9dKW&#10;rVLKNe78SM7CdVGOeb9xrHHXRkBrvcONJp0WaQjzFNx7w7c2fup6LRBr87us67pa+SmJ+9G0bm/N&#10;6TIf3jYZuFtgKHeyY9Ej0fPnzxaWMWfy7keRdEGQvtWHfSjqg/eS92VCfm31nZQx5HfLeTDnnvfr&#10;cjR/Fu2E/hHfc7tbmAK59inPFiPb9P3r9B0d6Y5evrL2IA/GPD2vlPcAWlBkxEYTkr7e7ymLsGwI&#10;0snGti9qPm5tiuBYXuESm+7WfUWaP8UQKfJ6EOR8b/3THAOufHXzFPuE68O1aIec2rBhw4YNGzZs&#10;2LBhw4YNGzZs2LBhw4YNGzb89rAUcuouzHZ3iOQuqrfjpT06ZjDyOL2T79P0n3ox/zdgxQv5K+Xi&#10;0dFZfdbuu07neeJZ33U6PMas87R7IWM9mpjSRXhyw3RXmngl1qPElM2ydG7c3UavBfQUwHbd9fYc&#10;pVnxLF31XLpLV+j5KTyXHK9FL/+ofNyFXs3n1Yf5Pe8QCz/P2/arcHfurngizDxqZp5M2ntsNpZW&#10;31hefh7uX22TB54Xr4W/rt+jiRlNeWB5xKHH8exCr1kbVvLJMb7nxblhHUof997H3nq4XK46Dv+p&#10;59TIw1V/tz3MbLqLIQr3Ye9IO9YjPIyUN/+Kh5Zoi1OfVY7Fr1bSrZT/ydpeQ2GCN10Pcx4h8ag3&#10;9XZ9c8ejzfX8U96uVsiIEnJF+V1VGWrO69H7Mh6HoHnkqTUkxnFUj8yc5aXb6FmJfFiGAy2YAZqA&#10;9oIHIz+HULz3Jvnvepczvrpupl/EWTljTsGS5TTP8vRBDZZ3cJ/e83r8Zy9MUs6i7pn/6/TcLbHq&#10;OXZoCP3N6k7pJezTnvYA9r7d9abVnuvm8+CUvUWH1mkDExcIWVz78rrEhNGyo9W3IQQ63pcRxxgr&#10;3ymXdDdv2zt6S7Gr6H5uebBuPF3QcJV6MwLSjycXI5STHx7PanYC/nYcUeDuyQ7Sk9g+3VP6QeLN&#10;9VkHGzzblJwjPd1wnecp1xAMpWTpn7rOES72r5QRrb46z9Plt5Y3dplX9njKeRIEjXCxks7a83FA&#10;enUpeL3gGy5Px7qer6cYDzyx9Hp/a3h4dNAP+ONxijT5PCp+r9eLCC7XZhy9dRvr1DzZAm9NXIXr&#10;SnSeELZO4FGfUJQ25R5MY5Vl4dvZeGJv2yrT+z3GlExveuu/Vd9/cy3Pmbr+IVqzU/b92r7rNrXw&#10;U0hHUYxZK6edbosx2DYzrU88HqY9BXkp6l4pXTUc1HW96oXiIbQoNEc8RCOxTAzLf6Wr8dDY9BQM&#10;MRchDB3iHmPs5qluq+bn5obGaLA84yIybYsI9XtUFEZ1zwSMlUXBwnelbsQd06wYMn0h/PeATwx8&#10;CN7iYU2clqfl5YVzhXl5yvOIGWpB1Su7xYrLYiKiMlmP2yEdwLH/dJXjV+lqirasL9VyrGN5Gjzj&#10;pGc47RikUbZmZFb6lTQj5dFbnFfmsS7LEkK0EGnhM8LXe/aEk7HCPe/DEX5WWVb/zdo3Mm7cEZhX&#10;YURrngJn8QRvTrMAORKCrPdY16zP8JnTW0qjp4BoOh2Nn06/OkYjGqqLeZ4bKLXy79Wxsq71/Xq9&#10;0/e4jeoapfunwt32NoGNhMC2Ol+Rvis9o2EYbT3OGjzi5whoJKkbC9Svg7N5eeXLTIM0LNbooDa+&#10;BxsgMwUEwZuXs/XR44Ve+EkLH4EHxE/XbUMcXZpQbTBjqTthyEr5tuF7JOse7/jweAQ+pUTn23An&#10;7yeLTfF1jPcUiIrtpvUbtyoWDclotrxvDJU+vAODm6FDZXB7jiNSCGcdPy2Xtfb18cbL9+T2Wy3z&#10;usx7U3Ja4xdIcxjjfTTXLNrWDkgyT3uvZfzWzzLNbJ0egTaqSVm3vW86sB1DfrTmrMi3mGS0xs3a&#10;F0LLj8+6DjQCeobFUX2MF4a+LeEcWl3Ij1YMa9pA5/E4qxykFc7b5ok02FiGmZGM59YHmw2U20bs&#10;SKcarX9dW1WYKS73fDzqu9frRZGag5zefGnjFLux4jI5z3m2TVg2LHGZSCNMO8y/cMwQaiiew9+U&#10;8MYIv2MYH4mXxqmXpa8rkdxY6cdYbxhj3dgfkkbsOyC8eYxlFR7ecLXqxrHi2O7cvutKsCGFeaKY&#10;f4iH1c+4ZpS8clwR9xUbCtOU1gOsNc2jU960wPVS8suePiUOMvS0KVu9Q0vx8+vV6JSozKmSX7ZR&#10;y56c9vlsdwMcx/94/x5k8SZsz48f/6Hn81UdUuMRBQ+xQ9200Gee/o8bPzj35IaQ/pXl4oaZNecw&#10;PcoCnL9vd7/h6PF0K6RQCKHKdRg2CBsRSBrdrfHib56stKI7rdhsEDw6RPDkEKssxsHDG2UV3Kz2&#10;bCWla6y7X9oGweMhNyx57F/h1TYKY6Truug8fxAR03CT9SzbTKGj990V8aDwaLSKa9SPH/+pdTAR&#10;48Yk0wTSTgr6Do8CUTstkdR/ME0ilNGlPLpDTm3YsGHDhg0bNmzYsGHDhg0bNmzYsGHDhg0bfns4&#10;rR2aEbjeZDe9cLhOzjvbLfM84Fa8OKz3vjeK7SFo4THCWef5pH/+DjAft/IbpGOL6Z1zv+yxN/Rq&#10;OZwGw7d4O9XDMuD0hYnHIGzDCnjpNY4r82E2fzwvNO9k1aiOFQ+o74S7HnRe2v/GnPX4E47TyFPA&#10;S7PCD0c0soLvp/08S6e9/HR+z/NSe4qOvIw/wU3XfbcPPO+3GQ535g16lVl1eevgSr2WZ9yG74eV&#10;NW2FXryLnL/K55BmvXBHmjd9Wqd3mbn2APY8n0a4I65e2hGvWVlHzTZBGstTyUrn9t+IV1snZ5RM&#10;tspbvPpfV/OMxLBD1dszg/yg2rNCE3fHBmkSvcXO8xCnNdBbrHnKJ7WGQDtfzSNRh7uwvM3Zw5QL&#10;sk7XWfQ8a7uXZkVGK/W151Jnn6eU2Xi9Xa4tI3pei7qtI5Ceg/fCplnlrH7zpsJd3oXlNO/IYH5f&#10;kd0teix6lN3/pE4AfaIvj9IgTvisQzh58qUHK+PV9U0N39Gvj3f0nOEaBUqtJSNzCDtvTWn8oXn6&#10;48ku9Op/va4aXgY99lfkXw0rPHYUdosvsZbhyDKFQIKPtPpaXvRER29ur76RvQdPF0j7gR3eFhc5&#10;ywZR8PDDgmm85H/q0vn6mfTCx/XDTo9tIerl7OZpbYVgez6f6tL0vk26zdY3PsGA+FpruwbsOqbz&#10;QoOAEXrsg0f6qE88G0LzHm8e8H/+2U4MH+cp+unxeHuxh0jp3TcxBvrx41HLva6rhJMjPhXVnzYo&#10;/UairzSuo7Wk0UTo8rRTAu1UFI5pwYPz25ex93Ix9iWJNHL8W5swDCfW3fA7zDmKeIz4jx7TT21D&#10;s/l6Bz7R5+/LBgPezXQAr7APX6+LlHpf0wgaTIn+/PMnEUkaJmq0lEEujzEIuwG/P4+T8tHT9vV6&#10;CdsmhuvTfNFaL3POdf558mzOuV4oHmPDTYZ7zXTOBlxPhk8JxGNCug5dn1WGxmPVUIVgdaz132rH&#10;3T74qsHg7wg9rdhHl3MeK6mjcnG8eVxmQqvOg2m8Y3WQyAxroRciLMMzsozmg9d+K91dJWG1rBGd&#10;jxj33faNFHiN0yj/qJ4ZfGpIsYQ/r99WlUEvva5rRYFcoavv4k1326fzaDrwcLToa0VpntGyZ1z5&#10;lDZW068YEj6pgyEGeWR6tIZa9wx9suZ7iui/cR38Dmjded/gjOlHm9Gyvrmh0Z1Pzj0dozyzOkYx&#10;xIfrQw0/Yte9ipsnh4QQupBNurwVfiLq1jqNEaLS4g2z+yRGG00z/PR78TwIWdXknkg5NyNDNYzA&#10;0XEZ7z4g0bsQXONbe2+F2dB4aCNCM9wQhdCUfsyPYQMoyw2KlPo2JRUGa3XNtmVKo8mkaQSNZ7Zc&#10;Z8nezdjhlR0IVewVlj7jJ5b87KXzDblYX/tuz92+fdhurw+89HfAw+f9ZI6Zz+NsRwKPvlb4+idw&#10;hyd/F1j8TPNfwZ8DrgeYN5l05/E4nQb7FnmNdiRBWLknAueoZdwtY9yeG691qzXLaGU1GdHCHXHS&#10;RttSd8N3xnfwmzboWoD9jCFTegM8ES+gI15ifdPzZBQap6QPwrAs+Y9tM8P3Ogx2m5v23A9KhpFt&#10;9+8ROc95EBZrPQghi02LEIJpH+G28Huv35nmD3VXhsChNgfDil0dU674Um7hwJ1+TinRz2cx5p45&#10;0ePx440HhFyLkSKH+Y+RYmz3aF1XCyeH+hOptcWSezAslB7X9r53vGnzvfWPlBNaGEGrvJaH8ZDh&#10;sRrO/sadR4dy7Q9mem89wDvuWFa06LaXgVodWKY9f37t2raa/o7divnIccgwb6ZsnEONQaz5TMNB&#10;4pNzplQdjfxrs9ucyRTeoaHQCe6IR8Wl3DXzrLhy6DFdnuaflvM6OnElkhth3B+v16vK2IF8m8QO&#10;ObVhw4YNGzZs2LBhw4YNGzZs2LBhw4YNGzZs+O3B3655g95BZPjUY5TLHHnYznYyP/FqXdm500d1&#10;PY8CGzJ53gGfeLn+3WHmIYHeJVbSFU/rFc/sr+BZ8RtcNirSOWV5XtEeHnd2mT/Zmf7EQ9ybW6M5&#10;t7pbbeVdSeN5Anx1rqF3h67Lw8XzIv5LvNWMeYC79yOvz0/gKx7cK/0x8r6Y0ZfvlTmn0xncpU8P&#10;Vuh0NH53QF/MjOWP6MLjrT5towfvAJ9/2Tr4KdgyV/fmdjmWJ9la3ffnyFf5sydzra553rptefIN&#10;y4H6RGiHm6ceVuRTKxSRBejthmW5fbu4DKFXGJ4O6eQBo8DiEWqoFDlXL6wc7JOw5a5duARxUf6z&#10;5HUvZCh6HqeUa2gK7dG5sl6m5F9gb61Xa2FF1sLZFm9d93NNM6PtAB7N9rf6b1zZAHyPXf/UlSAL&#10;g8atPFLuqW9FOSP+w6/kRaDzUIryYtVxWsbDqlfjqD2OV8vjvN7zXbnMo0/M4+nv1omoFZn0O2Tm&#10;EIK4wDtgdaDTeXqbi8MCbux9b8ni3tjoy4Etj1sfpf6Ugz/O7bnxJuRZVL1zEWayKpbvrXc85UM4&#10;Ony5nBl9IK4cPkXP2ZIe8ZDexwhWn6JNwuM/pc9bOg4zptPq9qV6EmBUrk03JT+HRsIQU60sj470&#10;WoTd2/ozmO8RN12Wd8JQzyvrPT7rkFlVXnjP1ZDffUJ2OKMIvtkxRIoQTpJPSsTY8uF44eXDGA6O&#10;/3Oop5xzvSyc6yEiomN8ubp+x3Xq9uh54613eir6fd5w8C6QxzqRjnQ6a/oXOaTNN5uP2hfNh0xD&#10;sULzFAuv3xk+0e29Z71mRA41R8E5YROJHNn9ul6ULijvTZcotyOfEfJzPMRgIG1X3gKXltO77hra&#10;1TmxjCe1EXBePt6npEobLoEf0nBthVZwLYa8qgDPBATu5DuChCcUfGogmeUbC5H9gvMVA96/BWZD&#10;VYQQfpYTemZs+05DmRY08b1He5+M/wrOdw1JK4rJ6JvXt5aSvoqfJxh9At6CrNNYOH7nXPyr5vVd&#10;Rc9Tgr3++ErfrBoEV8rRMFvwMY0uy2vTCNdP5s2nMDJw2saWz3GwhH+rTK1IeXBnvulytDK5YQ38&#10;8WgK+1cNQl7+W8aexXR332s8RjzLasdIMb8LqIiKetVR/Lt81etnT9DHX6wnh6/FH/Y2Kjp8sb2I&#10;j7QAYSE1TTMQJBEGRirX/XPJ48dWx/cyvnVvVOjC76ExivpyrPo8nKw6ctbG8pa3bfBI2h6RjtXN&#10;q2sYGrxabOz8rr99Q4OgR1Py9TqvGOuatoFPp/1UdsG8Wobx9FKZ3zbuzfLMQOs/d+axNjK2Mvsw&#10;N3fuIbmrayMPuSN/rYylwMUI72emxXnqbGJ4PKQlILdNcr7auOO89+LwS1aJfW7zjZLOfP3BfLBl&#10;sxHfRSghSpjG5mG/Je/Kqu38HnPIsca5p/vGKkuGk7rIAm1ox7aREd991e6AY4xr0evVxhX7T/Na&#10;TV8Ynx6rtgzL15VqjH0daggBjd04NiP5aYXGLN6BeGvei2nokO9qqCJvrVXhK2V95RnDTOE9ICkn&#10;uSECmxgxtg0RT6fOGcJzgRE2HKFurBzHIduH/UQQjlPQuqwrBKS/ltvCybPbShr2efRoXWN6EYZs&#10;Ff7NC1sn5kKW6Ft8WI/3V+xcK3bqXwUoVyEUnGx9ueW1dYsIodIyFI7pdcQ2vbEWcx8OKudMr1fr&#10;Z36vw/Lhew7BinfoERU64DsvBE1dMgQrjk3FsTDDdzknbGL4d7TVDQ1/sUo0Ymw6/yqRrAyefn/X&#10;eL0qjI2MZqP0K8bd7zL6/d2A271iHJGMW5Rilj0zzNl1zJSUe0rNqsKxwkRHNO8Zmrxy7xq2vHbM&#10;8lr1+Avn2jzxvq/MXW9h9vKOxvguPxil+1TpXq1j1Qjo0c7IKDhXTL7WJp8f2OM/4iez9WemXH8i&#10;IFn43YEZDX4yL3W6kUHOMubcASuvt06X579OgPw3gVbivTXRUyDxeUVmWpVpVpWLmfLlzYUZHivz&#10;x5u7btvRKKYNr8YGw+qJCwtHlydB7OhV8OZ6RwPK2DTCA/EhKpf14cZAiL0XfgjtFAfeQ6FxQwOP&#10;xJcoZ8nD9HPBBQw/b5yukrm8Bw8x4a1pGPFmNGKd6hgBlqMNPLL85SKngHWM5nj773ts+nk5rUxn&#10;ncYYjZ1X36qM57VV5q1P4n+PRysTadFSqD/RBwhOgdjGDpVayXQjmZvIv39Bp1uRBVbTWKxJ88du&#10;Q/hDYvd0JM2fY5DGN6sNKI91stlkvFd1Ul1uo6MMd0PgnQNRxOKX5b7bNjjt5OHhfVvjDT20ubym&#10;X1hFBTCwxmjbWUr/0ztN6Zs7Yqs26Hl6A5dZTvL173UbPMdHnDPYjmJX642+Wn7WfdkMwnJdapsS&#10;OAfs+0mwCxBXfbIR38sNlCxOLeCJS+wT3Ch5wD0Ubd2XJwes+Yl4jkDIMZQpvOeS2GAQ49JoIYZY&#10;5bSci6H2PIqM8nw9a9nnedbn67roet8hIMa4EG6trxl9A1zeLdvCmx45Z8rJ3nDz+iMEEvTpndyp&#10;fZO1Pi3L8/Xnlo7rOOJRDdhWWVZ5Ha8CuUvL05xGzpmv21H+GzBCe03nqk/1XUqpXhqB91AQUZV5&#10;M+X35mk7/XwgvVV6flFO7zQx1vxBbcQhT3DXXW8Nddqn5RhsNNPE8/lTbKBYZcYY9x0aGzZs2LBh&#10;w4YNGzZs2LBhw4YNGzZs2LBhw4bfH85PvX717ou/0+3v/Fk71yt1rOxoee2wyljxPloB3xvh3+eZ&#10;esdriaFPa5cRB9twnleHxsv6P/O8wW/awwyPY62EeVnxdrkD8x122zNodPz8Ew9b7JNPaMCq2ytn&#10;dbfe99L7Hvy+K/2ql/Aoj/Xtq/zHo51VGO3Y6zJnnmKzur15P8LJ+7ZSx8gLdFb3iJ5nXn53cdbp&#10;uA131lqNz0o/IRxHVHXcx//fAiv9YctD9Wm5LE3DM5lw5BX7CXi05nkqjspY+X5nLt2Z3+xNpE9P&#10;3OVfbvk4Vwf3g9yV6VfSDE+EYD6jb+/KXyN6Lk596BH6fq/caNEjrXpfqhjnnPf1epm0ZtGlJ9sh&#10;vivk8ukY3QH0mra/o8dxj4O3NshxsuuY6XbW+nZnDq/kXaP51TrW8MJ0XnOkp7A/jy38vbk0eh7R&#10;s9dHd3SnZb6PZWVyedhdPdpLL+Zttk9ReR6kYkyVlzfWi3qUdxoWyyse6hj/m79LvsZetOd5DPq3&#10;7/+xjjRfyyT9ejH5ZR4MZ4R9EmM0T+XkLMMwWbh6tBZCv04gXpzN49n6zgcEq5+LZ32uz3jyz8JB&#10;40hEInwRp8O6VsJ0EXHseJt/trobL+R6Ob3sE86fVcipuW0tBG0HIXjGNaPlsWUg6X3Pz+XUjRxj&#10;nBvW2qI9/zn9cRx0vE9bYIik44jlToB3g0KSeLDMgKHYcFxTkn1VQ5EqHoC059laPD6K9zOV7/Tu&#10;n4tytk+/Yvp2X8uaPBpCEPQlxbqe/13pmq59fZual305YdBO+oQ6j4EGg6Qpqx2rIRR/Jx1zpo/0&#10;fLx9N9cVgvCtucm8nL71VaYYHXmMT3skouNsc8bjCShf5tyvaZymnRZpcF3tDjpcJ1JOgrc2Gf2i&#10;4+jnOkLOmU6/A1tlVmN0QSsGkNG7FeHoU8PRqNwVJu6l8YhO4vCZ0etXg8ccfhV4feAJlGOwlc/Z&#10;xNPpPGWLv+Evf5cLeZvQK+P7SR9/Uq43r2Zzc2jQuKnYjMbb4wVYzh3la1buCtjCbDTHW5e7wv/u&#10;GLVWAMfM6jfE/bvhLq/GPpyNfaBAYbCICnpGo22Y83qLbzNOnrLrzZ/ZuumBxe8sfrRi4PEAcdB0&#10;MPpm4ei17y4NW7xWjsdN48g/DL7CH0Y0eHeOahpcoefVObAij3n57hghZvXi/6rUkm1g033Q7nwY&#10;yBjOfRq63DtrhsWLZnMXy+7GFdoh2sa45EwtCbw32oF4yYu3m2Jynu3963XV7yv8xJO7KLcj6eKu&#10;DGoxfSlLowmDjP+s41PbBrpitOzXMmmQ8i+Slm1wm2uC7h7Mj0Pm5eVvvcK5UsccWcyr42d7MpRO&#10;7+lVVlma7sTwh/UAACAASURBVDxc2jtfZh31QasX+3nOq/v1ruWN0V9HLZ7S8SBHhsIY2AyW/j4y&#10;CKy80zhgW8eyA5RL2WzfJ3IF3muky+RvlxPKxZPrRTtCrgPoXf47o1n+nFKSlwzXeUmVRyKthRDo&#10;8ZAXtmo85PvshhSy8NLt1vzOalYIzfAZgpzvyBfZkKzryDlT4pjr9DIv0/YAaa2tL3ZbsU+sjRM9&#10;R62xL+8aTeEcK23luloIxRAOs1x95wB+R7y9MHEYZkqWq9tdfrUDkZyz9tiP5q8VHkr3DxmODzln&#10;er0wNJHNy6xnpMXWtp5GdGh8jwcyHuf5n8oTYmgG1ULbSdAWj6uQQ1KqYX4CbBylS96HYYW7DMr5&#10;FeUZ3XakF+siZIRCn6EWhUlQPpH91GiI28v5GS2kL+6fglOjf2/uafxG/83FNzc9H3X8Un9v+F7V&#10;fTzQ/fYdMFrj8f+Kzu+N/WhjGP/jhdrlPqee7+SQKVy2TclbJ3iOlA3ExiPL5ls/NniX1HGc7dt1&#10;Uc59W87T5884R3bIqQ0bNmzYsGHDhg0bNmzYsGHDhg0bNmzYsGHDbw/hf/6v/69ud3i7fne9OHV+&#10;793KzpTnhbMC5i4ojY8dIni7jJzXu9RwdNHfhq8DHqVc9ejxdm5X6MuqA3cuNf2iRwB69YXge0et&#10;zL1PvHg/pT9dl+6/WZ8QUefNguXhd13nzMt0ZRfbKnfVU+kuz9G0MCqbqPeM98YV+xk9I/TuOIOm&#10;Oyuv3nG3vPossObPqJ9b3eiNoo+ovtNQqBejsbeXR97eGD6fxfMGPWSISBxz13ha4NGeBzPvi1Ea&#10;bx6NcPL4h1f3iNZW6tHjjmMsPD3e3kp4ZFR6MY/x8LyXp96Ti334b4Y2F/t3/Gx5x83WAAtW1ihv&#10;jnn1ae+jT+VNXX8I8qLa+p3s9UqUyacWmG5VnplsECiI0wWW9/SdNfjuOu97o6o2lg8yPdalvK6s&#10;ExrYLvbastpk8Q3+nwYe1h7+La/t8ep12YidNJr0eZlNg1h3j8uorhEACQ7TWHWPii/DzDTpJ5Te&#10;nq1cy8tUp0Ga0HKXt+ZZa6euQ7Zj3DnohUrUe51iOVb7VsZe05runxl8Jc2KPOKlG7335GRvnRjJ&#10;4CWPIdfosSSkI0OONOgAcUT+4rWJAWVjXV58n+rz5G0LL1yDMYTRHfnyOI7Kk5+vZz3pVnDq6xoB&#10;2igwOdpGsJ+R3x1HVF7arX68UPl8PCB/qmtDjKHifr1eYh1cuRDa89Ad5cF2Y1uw3xAsvajQkMyL&#10;fTWb0yO8ZzQ5kntwnDz+XsZI0mtrR3mv7VlcJodIY7tLkf2tPrf5Gpalx9fSM/B/fyG5v5610wlt&#10;LB7ngx4/flT8mQZ//PhPPfl0xIOe7wu+U8r0559/1L64rkR//PF/K66WvBiAV4QQ6PUsZeGpsBBC&#10;1ZHOx6Omfz6fdL0v1mbcLV6JdOuFttP0hZ7ymIbnHlE7FRZCoOtKah189+Hj7MaDgcvCE7jX1eTZ&#10;40D9v10mz2OKdDGyZbyRb++UnokwmwsWzGTpnOdljMq08PsUvPUb5x7SI0e90HXrNY7zo30V35/H&#10;SefjUd9h2EBv3p/nIU7gthNSjaZiPEQoP5wP9bJzT9CF91e66Gzv/QUAwR5sW6lYHdAVAcMTWj1G&#10;OEtn1b9qXLKU1dldBNvo8n2AGwQrArf1zQI0KtwRNrxyWro+j0ebevH5FcxvhKuX1zK46G+jeT0z&#10;mHm4jBYaT8jT8+3u3PPa4+GzWp+XxivnLoyMxFjvTPAe4TBqp/zWC6oRwrvoclDh03PXetbrAQtU&#10;SSlkIlYvL3xZGse+q8//SgFmVseIhu/CrKycMyWyj/R7CtlMgCxpiMhSIII8Yuzxkw0FuKtl99yT&#10;2Up+w4hEcEeBQYNWeSOj/Yyfe+vyqiEHcSciER5qZtTLOQ83FDH9HVr01n8LB0w/u89hlJ/5M8Zo&#10;Rx45CvtHwTZaSuXoHk6iz1T/ZbI3b7z8em2wFNwxXvK/NKDk7l2p716ZsnyLx/n55XyQ89vnsS2v&#10;jnkv67ENxaPvRI4Bgvo5xVlwjNiIenctXdXvZuWsZC3l93XP5FNdh2UIXMH1ExlA47CSfgSoFy3J&#10;uxSIwjhNTWeUlQuSXboQgpA3GLTjYsm+3kZMO4rZbYWRIdUfOo/ljKTXrJmeqduHBuYReLx6ZsvB&#10;vNgcXAdj1E57YHRUNhHG93E+6DzffXid1WD+ej7pRa9aB65L67q2rdvMeIU2CHoy76irZ/Kt5l2W&#10;nr+Kt5Z7sa+8slroJMmHMZyTFY7GClt7HI0mWxjGVi6G1fPat/Le6n+Lr2J/xtjuxzjOs5bBdEYk&#10;781KMdHPn89aznVd1VD/ej5F36JDCkNKV3W4QONxyMp2ajjXxRjpsn01jM0fps8o1nNPz7d0JK5T&#10;A5fDVRYehm1sejTyECt8nuingY1By8nNmVHWW+kI+yIcJn2N1vXRWjBbJ75gIlgqv9Txuf3Amz/l&#10;I1GCTYK2nkg5RjuYlDRJzBN0Rqp8I6XqkKrDWCH+ulwGzd9FKLH3ehJDrPNKlJlSnVcxxh1yasOG&#10;DRs2bNiwYcOGDRs2bNiwYcOGDRs2bNjw+0M9oTHawZ7vXvmeuqNyvuIZi2XOPI5XcLFgtssuLw0m&#10;tSNaS7ntCbNhDN7lSJIWpIcAw0denJPxG3kF3SnHSveJ19V3eJzf8a60QHsI4HurnNUxmnnR6v8r&#10;nrt3+d0o/6qnsDfGd9s3wsnaGffw03TjeUxiqBT3sliHJ+OFUZ43NlEfEtDzJLO8O2KUaVNij4B2&#10;UexBVL3K2eNkZc36dE6sepHdhZX6NP4WT7xTNoIXUg7r88rz+EP53+PxFflkQwOUV1ZpQedF+JSG&#10;79DfiC+tluu11fMi9GS/mj8QqTsKl/oT88/A8oy0YMlbOsjwWm6oh8gnN05z7o3qGXlc4sWaBOXl&#10;+utfzqs9uCz+pj1eJU4dqqotNE2jQTjADTwBEaeVudI8Tkdp5MXerdxMJLzd8TsXOKcVDV4fljbZ&#10;+Jmyg8O3re/+2mD35x3epPUETBujv+asyPKIt43TvX4fl7WmW6ykm42NlcblNUhjcGE3yo4jXNGL&#10;MxsTLYRAMQshoaSn1PXZij7j0bYnd9bmQZoIF0FrWhlFb/B4lo2nf/IP+XkMUfQzjgeHwck5izwz&#10;OQufr+vq8vJnffoS53a9BPY8ic9qx3gR0U8iIno9qXrWXyo87eo6aK3nmEfzTpSHyKBNPfd0KCoc&#10;89E4a/DWgxFfs3Q0/GX8/HW0Xyt1W3CdDgHD/0pcpTd3e+/J7oySDtPFafSpPn2KAPm01z94ugS/&#10;i4u68/lO84I2xBrmhvuJy3pdLxEyp54SKwtFrbfygXJkqXuPeL9eTzOMkuZZOvyhpW9pksM+52/H&#10;Iee3dUKTaUKvi0QyFNmIHgk85RlSavX1oeIlf7ZCmo3mMV9onlMyIwRY/YLgzYHV/DP41XrpiFfo&#10;uWCF8wrQ/9mxDRRxvfy/rkvQP59UTDlRyH3oKqu8lT735HuzDKU31A0NhJXF1UKcyD8G/9XB1QrL&#10;TFBZFWZWYEXYw/+6uq/Wv0HCXYbzVdqb0Z3Gx4spNxJIZ3XfgU/p3hOYEEYG4DuGJ67vu5i+FspX&#10;aOQOHd1VQmdpZjxE/9fK3ZpxxOeNI3yHYxcCHfGs6TwebylLx9Hi6xKRGe7FWtysRc1rj2dMKUeg&#10;z5qeYzkSyfidUqhb24y+Oy53YXUd9RTw76IVDRzfMgd/jD6hWSlko8K54RPw+g6VooVISl0+IjJD&#10;f1hwV0n3FBn9jO9G89Xl6zUmylobRDlOntV10Gsfxo2tr7HP3nzzgBB+DiLKkGMbQ1AZRxl2FB5n&#10;JBvoNDklNyxZbZPDw5kOVoxFuKbK8jANde91+pH8xMnkJss9nu/hY/2fsUzZV+N07xqgrrV7WMb8&#10;oy93jkOvfI9kCcw/W5s9GW91Le9lj/ZsGZfugm6nVed3QghyI1MbACwYycmmkcJxbMkQcsWKPe/V&#10;ge8yv3dwFgbcq9e72hq3bmzW+Hj9FYO6ixN4lhfn/jjssF1Yj6zOltU1PTM9Ph4/unqFPPWWezOG&#10;csm5hvZweTisx9pgfBxHXbMOiI3O30o5RMdb9tcx2lN6OyMdR5PDs91/+lkDjjeuX2J9Ne4ECuEe&#10;ryhGV5umRuO00gavTOlA689ja8w0/5JpbLy8/uN87ds4DRq1Z8bN8mzjo9Nq+teGTiKqRldGFDcF&#10;EmzeiDA3Sj+ves5gjau0ozZtm/4p5wxvoOjyV2hbtruFu8zZ1n1TknTQdHOJ/3FIurA2wEp95T3e&#10;uYEQo96Q4Pd9WErLToa4aVpFu0INeRRCZZMrckTDc+yQN8v/K+CuvWGWhsN/mfMI6TT7d961uUB0&#10;hXfIKR1OzbxPQ65zODbaRmrJFfo/h3XTG4iCPsbdsmHDhg0bNmzYsGHDhg0bNmzYsGHDhg0bNmzY&#10;8N+H09sB9bydLFjxAl397nkP/zd2ykxvlM6DVO5GaSifd9ipXwX92LT3l3Hb0sj7CNN49Lryvj8u&#10;ae/SW3Q0gu9Kw3Vy+pFHopfP8tbB9155o3mwkn7k3ebt8now85TSO/2rXn4r4HkcWd4131GX56nm&#10;efBWL+HyES4BjEDP/lxATwqeh+dxtoudcq5eFfqkhsbR8kxBkJ7Eyrsm2nOPDydeV6AQ7CO1uk34&#10;7HmxWemttuD/u7zmV8Ht+TM5or/SH1Y622tHe8P9Oq/WfyqMvJDalNMhBGz+wGCFA7LGbzSvPO+2&#10;O+uSxncFjxBsbzpd98hz08LRex7Js9gH5PEOPd+MenTdFu4xSk/FGFtIBealr9fl9j/KVl37eO5T&#10;JnqHBEi5nYBDLzvtQarbguVa5KO7yWqrxxrKdy7AnxeyfbKuVh+JNHIM+ryIq/TAbt+ttdVqk9bV&#10;ZHqZT+Oqv1l4evms+rxv3rri0ar0ypP8xbq4cuTVd1fv7PPO5QHr3eqa5Mmz3yUX5JxxqXTpZYU/&#10;j9JZhNOdyghwWqRMlA4PDSavgItA0+XbCyR/caswIag+k9/eY0TZPHnCMqy3Dnj4evVbdWu9i3l4&#10;kc9bOjw9kXLzqL6u5uV6vV5Lci++Qxo6jrOexNA4cvZyWawMRYP5iYgej6tezqzXLm9txv+yP20+&#10;UNYtDKXUvltrKF4k3fNO8c8dY6tvR3qsBaxT2W31ZRLGv6y79nxrfwOdJ5ygB53xOA7Tw/4O7pyP&#10;y0Waua6r9mcIn8n0SA81dFbMlf6x/57PlwjLIy4Mfz7riVIiGZ6Y4aAmjwl9Ndpjo9crYT8JLa3s&#10;13trSgh2KNHS530d2B+cV46lpXfjXMR1Ws61diKnfUvpRed51PSjSCb8/zwPl3dbskAvP6cujVUf&#10;rhPYJy2Nz5O/C36VHuvRHhGsI4Fq/LIrJUrOCVTOijpEjBHW42ZL0WOrw81Z/H20DjEdSV7RTjjF&#10;45AhpzyhbsXQMTIC6gbqPKOyZ8YsnfYTI9CngvFYmZBKxC+i1Q0KtLJHJI/JIawYHnT6u0xndc6s&#10;CD13y8cyVubaHZjNh9W5uKL4jur00s3au6osjv5/YnCbAfYfLvgoTK7yZARPMbH6P7yP0uOChfEt&#10;R2XyexE2hUKXPucsBEJst16ArXiaK/O1vH8fhT9CFaC1MJ5zO+pecJkLQVb/6/6Uddi0MqKdO4YZ&#10;D6fVPJ8AGjVnBp6R8jnCA+lf5pFCtgW/SkD8u8Gq7NTAVmpQAPXK1HzqDj4YDkXz79l8n62z3nq1&#10;YoSQyhLV51mIAJ3HTYM8Um+8cn+g8Sz0dyggr9Zt0W0tygHzO1RuVCgKONJf37+NiRY/ww0p5O+e&#10;XK0VSS6qvCczj6QDUvCZbFbqHvHhWTl2uQXmxh7I+ZGeIPlsw8meE79YKyd/PfDSjNYCz9Dopffe&#10;a9nUS4fhUbQThCVT3sXJmgt3y7C+j3RX79nrH/y2Ip/ojVbBL33kb40r8qyurdTGYqZTQfXQjv6d&#10;jF9v807EL8Y4bC/j8npdUFYpW+Ohn9sa3J6J7JCDKSU6z6Mapo+jhYCi66IY30aryw9hi23ljRLK&#10;uRp2r+vqxq46D+Ys7mGq92YogzgCy+WP89EM8ClRCr3R3JILbP1Ojw8/HzCuts1GzwUP9BpsgbWW&#10;8fvjGNO/5g0jZzTfdsdlyXw4T3hccFzLf7s/VuQxol4WYTxa3clNI2mexJhZ7UZdWfP6Gk7tukTc&#10;/+v11mmjDAP3uuQGH4YnrnUoRxipP7ZvTXe9XPpHvqZ1U6+fUXbB91xFvznB5WrHvlpbZ2/A0HCt&#10;n9v6eJ4HbI6srXc8v/uQU3KsvbVBzlGqaUKI8Axz5vLXaY9vtGcpV/039clV/D2weFvHO0H+Drzh&#10;DBtEOeMdO04Yqwx31rzHoqWLon8tnDQN1nBsuW1MPh4PQBnmR0o75NSGDRs2bNiwYcOGDRs2bNiw&#10;YcOGDRs2bNiw4feHc8WTg8HbLdNpVjxZPG/bVZjt4K2Wu1r3zJth5nHqVbO9SL8PfE9tv/8ZVunA&#10;2jG3xt73mLhH66P5M0o/ez+jO8+rfLRT7Hl56efvmqOrXt6cbvUiR2tOj955MOqLFS9jr/8+4ZcW&#10;aHrEkxTooXEcxzINMNQju/Bae6/grjy/tryjqgeLvoQPdvK9NuF73uEPKuRKuUCw5Hm9IIzBQjeP&#10;PAFnc2zknXm3LI3TahmfrsEjWeFO/Vb6FY8v5DnNC016O3pr84Z14K7DuTvjBZaH7uhCxVaXv35Y&#10;5Y/y8jtO763Vs3K7NNTzyw6Xhcsj5Tu8jNvvW+9/70n2xkN5KrIn7HW1EFDpukw+mnM7YRHACzDl&#10;1Mnu6LW4sq5ZXnblv59n9h7zh+ZUJkC+m5/i1O9X+ZSVRso/RDSZD9fFF2X331ZZ9XfJCUTaY3yM&#10;x4qsY9fR6GImq43aZsma+p2nP+IpJf39Uy/JUX94Xrij97M6sH2juixcrGevHgRXTyE5wfGU2Qpg&#10;eTVszbsswl+ajfsaDUqPYc4TzPxdyBRuWmbP8PLiOA7TA5XlbH6W3qv9cykj1HIYyumQlqbI7hzG&#10;6ZyuAQHyk2eXCcHtwpQuQUd8buS6rhbmiFoYmoLDVXFvVWd6JLioOdsnchpKPW/RayH/8vvztMM2&#10;4X98HYIM4yPlznk4tvK9L/cuhBA6730Ld/yGfFSz0xUZHT2l8ZvHX0blytBdLa/01Pf7Cdf2WX1I&#10;UzFAOJycKv9JKdWTGxFoLQZ5EnzVfoNtkmtLf9pf0y2e0JBt90MF+fpyax/n7SMS+IQoQ5Qx7QRC&#10;1dvTAzCsmD75y2n4PYaja2W0sqz+xLbKMNNSFu74FvWyuu4DTeO6fVae74ZVWWlFbtXpPbnc0pFE&#10;uaH1nR4LnNO6HfwbQxzMDe7zy81PNW+bu3jqMKVU7UJXumTIKUug0cfQZkLySHn0JucKrOKwanC8&#10;06aRgUUfA+TyeoY/NuZso8s6zIR+Bklv/XscE003dxUV/I90saK86LZ5itMKPevYrRaumjHN6rMU&#10;wBUDkafkePjN+pzTzJiwPf/8vhkJZd9l6Bj1OeI9umfFqnOkoI4Es1EbRsJ6zpke56PhZBz39zYu&#10;8Ji7jseKfPS6Xm7ddY4Fu59CCOKoLLavHoU/DmHQQ9wxXWEaY6WK82j4Xfj5HSFptg5aZa+Ui+V7&#10;Sp9FLxhmCo9Qe3Qr12J5JPl3GY/fFSxDAHZZzvKYOKeRcXi1hoL5V8NzgmLCgjStbXSs0LCe614a&#10;s3wnZvo7U3tsdqdhuXoDmahXJC0+zwrjjx8P+M98Ss457Ld2XBzeQ7nXZcdSR6Mk83arjyxZ2AI0&#10;HK2M6yfz91dM95FRgqGXdahLX9rdp8H+sNcUGy9rvn4HWLjL7/OwQd746vReqI0V+d6r06vPeuY8&#10;aHzWPGtFbrVklRGuo2+evOj1yQrvW5HFvfcYUk5vVtfxUjHMOaJSykr2zva2rxeyEJ+P46hhYHSY&#10;QnzWRi8L5NhhyJZQ51Mpp9cZ3XLeOLW2HNOx0RtpluEOw7qUGPS8KZDox4+yjcAx6jHUkz8Hyy8a&#10;plJKlGGd4E7I1MKN4N0HpZ/b2B7xqAWn66I/3uOU/pNVOMXWdsTpfOsW13XVkEDXwOA1mqPWvaaM&#10;L+OAPI5Bj4UdFil3/+d8xy5Dp0fbgaZ7afxu6wkCtztnSQ8YFsmqr3xjeTuAITp2azX2IbbPo+HG&#10;X5scP7pPQzqczW0Mul1cHtIt3wXC+Sp/hTThlHeVpNTCYmHbLuOuAH7m+XQcUYyRLYv163dLJ8fG&#10;khnKHLD1T7xzwGoDkdxsKPk4rFwWtGCxL21PsdqEzpClz7N4jzJp1e0dG4inN+C89+8uipixCxn2&#10;qU7wV8Fd+bfvK35vlzuyjbXhsENwejw4xkApQAipHMGp1HZClSJCJt7sCKHJHtf1Mh0jYow75NSG&#10;DRs2bNiwYcOGDRs2bNiwYcOGDRs2bNiw4fcHEXLK8wpquy+2RyTusKzsJM08LVvdax45X02Dl5ta&#10;abwdvJHHln5G7wpr51p7F2yPUh9W+2nmQVc+t11sTLPieebt6q4cDdXek7P6dHt0H7TLmexLQUf0&#10;7PWn5zXt4eV5semyZt/vlHE3Lfa/Vwb25WhsraPIGgfrslYdvsXq/97byA+FYHkFjryVrTEM0p2a&#10;ruuCMc/Ck+N1vbr8CHjkNOcs5lY9Hkhyl569zV6vl/DWGeGN/d+e5Xe+OBEvfiv1PCuu2hsLj87m&#10;HGv6NkdjxRc9eBA8miDyvTh/BYx4kcZphQ6t+aPLnvEQK731TXtfoQcPpkHeJOdnSyM9HfUF4xtk&#10;X9trhnXxn+fZw98+xSEE8PQdzJORB7jFqy3PSv5unQgRZWrv4yBDhqAHZDumnarX6XFEer0a37A8&#10;0vSa49Gp9m7jZPK0hsqLc9E5neqtJXflrBHvk56G87Zq/FBW0t6N5T2J9YdBhzmY6SGzNs94N+pL&#10;Mr3dByG0djCP8rxwJS6tPuu97DO/LKtviPQFyffCpuq0Vl5rrbQ8B1flbC9clTXfdB5NC94cGMnD&#10;Fq61DRQoURrSlq5P6CNwSkLwEAitotuFfI3LwP9ch9W+ENpJuStdot14SpYvZY0x0vWWD2M8qowX&#10;34GIrDlXZC6tl/VeoNYYc2g2LtvyQrfyY7vbs0xvpelZKr+QeGAelH/L/xfgy/32EHIv438c8tJm&#10;9v4OIYiQsIzYz59P+vFD6pM4Tq1NP+pzjBf9/Fnk4ZySkMu53EChxpLKOdc1LYTQLoHVeWKkQ3ja&#10;X+92IN3YdpcfP/7T1rQ//2i4hljDA/Fax3m0lz/yRe5PviydcZL6eP0imoP64EiPk+W2slB3QtsP&#10;v2eZoNRh89fjOMzL2Lk+XO/4GS9t1vRv0VFpX2+faPOxQ4tiDLXfvfmHJxV0m2QbkviPdVjhZrV8&#10;h2OpL53WaTA/zleUqXQ6HXrZ04XstUueauFiSjinXJ9LvlYWjjePmbYlSr7V3ltrlF7HuK4YS/tw&#10;/BFWZKW2vs5P1L5el6Adotb3OB9KPb1uouUCrg/nN7ZdyMVEFMMhCBrXVIsudB94MpfEey4n+bpy&#10;K9uzIa7U12hgvPaN9KiWpoUGDxRqSEVvbb2u3OmNHOYtX6+6huCYFZt4f9IqhFjHK+VU1wC9vp2z&#10;TkdmNDKqtUb7QhKm8QbSK+sTsCahqaga6TwYKTJeOdgPHuGs1r/ha9Ab7sqvJ8yujPdcse0ZL74f&#10;0b+XZmRQnAnuntI2wt9bvLHsrzBeD0bzZQSWIWGkXNuGB7/clfoQRnPb3WBAhToloZAGw5CGC8GI&#10;Pky8tREvJUqQhgWfELShq28jCvo55zrJrDr0+7qAkUHPqNiHJgwdR1M0vDVHtDW30DHHW+lGgbbl&#10;x5BHTfCKsS2u8iTrvdiyd+j5U1it4xMjv1f26rz35syML66EjtN8bW9ifB287mtzug9Vh3BnbmCF&#10;goeDQW82nitzTqyLi+ViXotu5YbsIQwGLLuzIYvzSRnbLr8ZC7LiUwCGksZt8mRxCw+s7868sZR2&#10;ROuT9fErfLKXScb1zdZ/uw45N1rZOK5zPeRTmBXR0zzjINPhmEm6kDLeHXlRw6jdlgFGf5/Jg54M&#10;uiIXYHrv/6hu7z1uKhC9Nx+McDgeLgKHQEJ2gYw1vBP6pgTcdMhvWWslbBSUi7hZsnQIUv7iOosx&#10;Q4bP43x4b1oIekOpNWRKa4OLznBerhmX/LnhlT8ujwtJPp7vNK+XNMDjWoKGWw4hhJBSoiiM0nL+&#10;pBpG5hLGwkYbV1tbcqKQYYxR3n4Lu7iBkd+dhqF8bKcvq1/YsN++YTmPx/l+/g89f/5seATb4cmT&#10;9/Qare/Ps3BiGuzu1CFJ/9KI3vLwmo/vUXfCzQaNnzXHeF1CGYANhWWjHg2yJY++tyKIac151zao&#10;exm9vbccglcB8+gNDvyd5fXej9aM0RrUfts31DvkuPr12zjacllKPPdbXtk/tuOcxN1YBFR6exyJ&#10;ns+XoCkLR/ym7UIzWy86RvA3K9zZaDOsbQ42Will2n2Ojmx6XCwbhU63QocIyMN/tb7p0fnqPBzJ&#10;OtYGoqycqryRIY2tE7W7MnBdq86taqMW51jjLXPnuEBhh5zasGHDhg0bNmzYsGHDhg0bNmzYsGHD&#10;hg0bNvz+UM96eLtJnrcM0dyTEtPM0o08v63vs3K1Z/bd3bKRp9ZsJ2zVG4gIPXrtuj/ZedswBvuU&#10;hJ0Gd1rnO+92HXc8ST26Xp1Ho7It/DStWm391HvyvqfjvTpX5nW3Ez/BbYaD59XheebN6oghmm5h&#10;4e1pVT1pHqfwrmpH8Yje9+5RuuxLur12hdDCCaQsT1WEECiypw/ZNKo9LBj/lOVuOnrlWV6AwjPg&#10;3R9eWIg29irkFHgFilAKcDkip+cLJWsfQP4csU1O2IcQKHL/Z7xATh29V+3X//+KEwMzb6XZPNAe&#10;E1aa1D9mPQAAIABJREFUFV434xOeh4cHVvqcszvn8FDNu1a3zH87jDzXRsAernhE3PI2xPL02Ivv&#10;N8Ud9GDsPIWcMCv4HXmn4FNGf1S+IY5y9zxS803m2xH4DIYelXJrwZjf1/TXJfi1rodBz0vLI3Q0&#10;p/mTnaanh5GuoD3+yzs3uYmPVaaWmzGPLgPTrMoCIy+29jyWsTiN125ZZvm9E67t7nrS2tvXix6G&#10;fXqvHM5r8+RZ3pl8bc0NXdbMk/I7eft3rOeWx77mTbM+EGE0mfmqsrux0KGYnEuuoWJZlsNHrTUY&#10;+aM+ObAmn8r3MqxOO91rhQr8dLg/z9fzCU+mqSdrinJJRIWnzzxkvfkRQlujuC6WcbVXuShrYjfx&#10;IKIn/TtElXWZO67HOiSQ1CFk/fzLp6LPM9HPn80duMneqaMbS27FcvUFybIf65Pb51Ufo0gp2Guw&#10;DlvLfFZ6qM/DzuEcwVPvpQ6cF/Ibe/JruWJF5h3JBtgneMrF6oMRDd1pN8NsPRzxkhU7il4/UPaZ&#10;y1amiOiCbl8LjStx1OvafV2tl+UwpFKMUZz6wLl4HNhPvmzV6FOG1LTaqnlRee7HFUODemutF9ZK&#10;8xbsP68Nunyv/y0Ztq/bLfoW6LXPkjGsedLwCMN8Vh6E2XzTOlJbg2UaLLv8lOcY2ynVhCc0hA4R&#10;RYnWtQ0xRgpAqzLgmAF6IDWy+nllQdR5Vr6NFN+7wqqHo3fMZsTkPdCD2U9kTZBS+bHK0u9WmN2G&#10;MczHE/vVDo2yXhaUOhDov5J3pIBb70YKoFXuyGhh4blan5VvBl65dxVwD6+vzqluMaaeafdCdeMN&#10;yMDP86zf8LhxSdfjnq6LOGiUDtEj2u2EPsg51/whyTSWAonljhZda+GKuHaGQOd5mjEfrTtNiFrY&#10;qFo+HCOvxxpzJt5uyDnTBZsPETYlME4xri0YPxV1wVId5w11U8MTNnT/6P8z2v3EMOMZe0bKjPVu&#10;hd99Mme+yhNmSiy/l/0gFRKrjk/6+t8IvYwjvk7zemNr0m2w01iKtMl3MIyJMupgqBSvPFwHNT/y&#10;6DDB0WoE5jPXdUmG0ioc3nWBbZ/xmhEt46fVtbp9auPnKUG6mDvTalW2XcHb42W6/zy+sYqvXbd+&#10;7g0PmL8YSUY8r+EuFfgZfjJva6tVRz8HRnNjpqfoPKN0Xp4VZXyl/Lv5se6760TOuQ6x7iex+UDK&#10;GcPYIPU2EvTcswzMREQB72nQdx8wviOezX0ASbTeHKsTSTPsSgOvUeeCwQUNYzn3sm0xyNl3Bowg&#10;1LHp3+n3EicvfRZzEUMNhRCqw09UATKwD3CtsPouxlBjj2PosSK/ynBLuIGCYWnbupRqYzoZCoLs&#10;N2Mi3FWm0pdwS2dN93zyfSFyLbLWR08eDQEcjnDdI8mfQ2iGNeyTTOg8YNOfZ8jUUNsAzg9WHkmH&#10;tZb6/boS6HCyfItuy10x9tyQYXUIxqnRqEerK2tiPy5zOd8by7FMYfOA0Zh5+Jqyn+KXY32H89sh&#10;QL0NuhAC6I/yng4Eiz9b9/4srS1Qjtdv2AYL+DWGD7NlAjmPcZMZZWOvvl4HteuwbLHYz17frOqJ&#10;3TxzwuxlmEDMt3Xd36UnrsxRmd7ewNfJv0uGHQKPd5YIrMxpEQ76SpTf4XhT1KHEuUwZfhfn5A45&#10;tWHDhg0bNmzYsGHDhg0bNmzYsGHDhg0bNmz47WF6KbgHKzutevecQe/W3sXB81TzyrJw9fD6FCcP&#10;rN2x2Q6YPE645sG74fvgq17G655B9zwPR55qMw8I7UWwgsNXae07drFH88fbeb7rcXen7hl/kZ4+&#10;0oMXPdesMkMIYkdaX4DL6Y5DhmQ6DvaMaHU/iShfvtephzu+8/p2RmsjL0xxOSa39ZCX/B1HFJcD&#10;WrgL2qLcQimAB5zwmLqS8JaxLiDj/8K77eBj74eoW45rrni/7y4saXjsHC9r7BcLvuL5seIRNfru&#10;5bdoY5WHjNbB2Twe1eHRtv5uXQb5TmHkWe/DfzuMx6Y+ifR3ZLZ73rZOOsPrKoTQ/PAU78UTcOiF&#10;RiL92vrNoQL1CY02l/qwffzd8k6ce73Z8+q7ZEe5Bow8b8ceuav4rMy/FS82TPedHnZ318HVNKt0&#10;79c/zTpcq700nvfrDB/vmy5j5H05ox0hf1EQJzFHcNeDcezdOy5f1BWoyUQhkHlgFsdCeUCidyKf&#10;uAjqFLX01G18roR6sC54lTJQyxvFGop1Y/ks357nKU8lZ3nKAj2TuUtCsGnpAvktG57M/NvK6T2M&#10;PW9gfP4rlnoOByVP/TbZGMcC5VF5We5BMcJcALx//iR6PB7vdLHKw+lKdS3CtUucBgm9ZzTXYXmV&#10;Fzzk2smnIwKc6pDtuMwx1uXiXD/f7Xm9XmL8j3g0+e44IBSvLJ/byCGy+Jlh5LHfaLDhrddmOX/s&#10;ftPjqj3GdV4NMUZxerzlt+eMbI8djguf9Wknqy80vroerw9m69hI3kMZjNurAU8N6XGx1ijdLn/9&#10;svHy+k2Wa7dPt623Z7b8SDuYZyYXFvps5TaeLMNM6fkpT0bYuHsy1Ehm0HmZZtt8aPOp4NDmvrd2&#10;WlMFbSB6jdL9I+aykQdh9P47wSLRkU1vBe7iqNs5G1dto+GIG3kwr8p7+2RefttTYpanfoj6tUnz&#10;zvMrysIs/cwYuKLUzhQhD39xjGURRnHDZoL7qI+8dq8oE96xwVH5G74GPt0EIsPAbKb8pjljTdwR&#10;Y11VUEcGAKuc1Tk9KtPDRaeb1XEXdw8PLO+uYi9iIAdylUzkGxhP2Kur3gUxUAB9oUIZd0FB8uCT&#10;BdkzaMyEWR2Pnt8/HmcXk9UT0K33r9drKtCX2KFNoULlKucsFDlA0KVPT2DDjZi6nqTUHVHHclbG&#10;4M789mAmkFnPozX7Tj2jeldhxoNWjZTe/JFp/hrjxt8JVvjqytq5kqdX8tbmyIz2PAV3xJ/5L6Iw&#10;mhf4nFIzpug7diw+ikYTDZq/Wvn1euAp1ZhG8lf5zQNvzGSc2/ZtRWZfSYPpRkYVxkM7BFmAivwq&#10;DxmBpCsu637eEVjGBlnOPTlppsR+R1+4eLBcwHRN/iaUJTuNDCtWmrt4DnF3+s0LH6XvF3tnankN&#10;w4o3L1bniE6H4YJsYytRNSiBzIa8Uxq3W9nnedL5DjmEBu3zPOi6kthgYjxer0v0pxVu5Louyoaj&#10;yq+ClSp6Xmkb2/Q3T6aszc7oyKTqhFB1vDlhGcf5f0qRzrPJpHY7grgXgzfGUk7ibjoeFxkOq4W+&#10;IiobIiKcbGx1c/gpoosej4LLcZxAI62c44j1bsAQQm1DSoleGC42HlUTO8+zpjviIZjv63q9cVch&#10;t14NbwQOxRso0JWv2oYV8ELjcls4zWj9sp5X7lXydNmR/u+F49JyBmcJQW4sz8JQj3TDVb6M97LN&#10;7qbUtpIVueIrRl9PjvTKH83DER5oC/DWR2k77HH0xqLIikFsdlgOKboOftTrwWp/WnJMWbO4jpGN&#10;dT5/Wh9gu3s8rLVW1BTA2cARFVZsY+M12067Jjv79Xh6gCu7LNoYLDqKMdZQ5ZR5/vWbcjlnuq6e&#10;vnBD6soX5TfffpwPseHl4bpDTm3YsGHDhg0bNmzYsGHDhg0bNmzYsGHDhg0bfnswLwX3do51mpWd&#10;YC+v3mma7WCOdo1mHn5WOZ965Hh5V/psFQfcvcfdcM8DZMNfA4VuxRsisnY674V3GnnDfdXbzNtZ&#10;n+Vdmd+zcmbeENqTYpbX2iG+275P5mn9T0FcPi29Ifi9nd868shpcKe77m5fyeSTDOhVg5fL8jFq&#10;ffG4tZvu4WG1/dN+wx16/FYu1e3LiSFWjyiuVx8h1u+RR+LRVemp1i6SxNM17O0SjtB9k16L0nsJ&#10;57c4Gn82vK/r7WlQCijvhx4nNqx6TPwKWPECHeW5u26Pyl/xrhp5vXleWx78FZ6gfyf4yriWdwGe&#10;G8zCyOBc97zzeK5bYywuAod60BtNl4vz3SIDzRf0+iO96RI8j+VSjz9r2UN6cGvc+ufiNdeX+1Xo&#10;PS5bffgeYYVvfAUP9PBb4SErsscnuGB/rK6f0pPufr2zvh2NxSf83JPf6rPnzjioz0tTvNhjLdcK&#10;5ajlgrtwN085wSBxICLzdIZVvu4flCs8+dvy1A0hVOKZzTevf6TO0stsvVz3bmtunrDn+ajhjrD4&#10;4zgoZ+SLcPr4utoJVrLDqRCs31k9jwA/W0Ors2Ob7oLHXzUfkKfYDBp2Tijhs5SLYz3dwfRxvT1b&#10;X69M1/W+PPzAsKnypIWnZ/JJhVJmf1KBx7Re/n4c4iSHNS9TSqIP+BLxEOQ6jDTF5fAJDC7ngJMl&#10;JVRta6sIj1b1s6fot/CmVU1Tov9zkz2Q/1zhMnUTPXdtj/h5qHR9qTPSl9adZrKtbt8Mv/K/K8b4&#10;psPCjEH3wYzH4Tv+9XCfrXGePm2NxZ11VOvX1gkziSsR2vJ0GD8pAyCvJ5Gu1O3jZ+GBkQrKOy99&#10;K9Prc+wHHPqR/UauPbIcG99c5zx+98J84QksDIWn261xma374kRVhnDSwZY3vkOOZPiVeuhK2St6&#10;t6W/NHp+84cQK8Hq8LsNDnpbTN5lcPktCkdOsZ4oxHEkGtyhMWN+HswIH7/NGK8u1xKsRnmt9COF&#10;5m5bV5UUTLuSR+Mx69NtePleuEMDdjq5KCEd3qEZTOPNi5W8d9Ktzm9roR7RqZUeQQsCXjkal5mB&#10;aART5VGElQoinTbIs2CNCx/iphdra36XRbcZyLQyhnkwlqpQGthon+z+74XWXhD20ljfRgsZvJAN&#10;oaJ8cJpydP6q77kvSjuv2taUMJRIVn3F7UtigbNoSh+lJ4KxVpqDpGkuM1TFCWNXUwgUQ6p1NJwi&#10;XSAMIYwUG4s+P+NH976vGrZ0mLAZePzvu9qE5et+9OLqjsvj+uZG0X8brNDPiiD8zsFflupdoU8U&#10;nj38vHKuKwnjDaaXGx2ZvDAo3pz2+LAH1v0dqzDqKyuNTnrXuMvllV/5XoaoaDx8Bbx57aVBPHQe&#10;S6/xwmSt9N8IPpUdiVzSHQIaQ3SbpTHEy7vWh1M88O4vNaetDY5MmUImc7O/bwdruNSlNXFxdEzv&#10;fwihk/ussrIkFLcsonf7YDO3q4NpEnAayZEog2JdnmEF/6cSg618cwyQXrhmWa6UW9lp5TxPejya&#10;n6Set1Z4GzTgZ8qUUy+TarqxDMkS177+Zhwxm23mL2XYaUbTe7RGvV4F9+O472TWNn58/aW/n+RJ&#10;RESv17NtPIQ2ximneu8FBfsOupxzlXPPxwPCKCZKqcmCx3EIRwFOp8OEcNEFVy7rpMfjeOP6EjoV&#10;l/N4hLph9nw+RT/pOpAX5hxrmgaJkJHweqSNbdi3HEIrhCDpFvpKG1utsG4dz3FsBLJ90nEL169u&#10;jpPWi7A9dttW7QCSLnyZxtJ/vTXGsg96YM0ZDNU5shWuzrd5f+buu1XHSp/WeZiYL7RNujbPtO7V&#10;rwEeT+xDVLU0KBeU374degPWGteRPdfrDwQtg2Gf8Nwd2THwTsyG92HOK8bJckLV9Oy1NbeOI2sZ&#10;DSEIPvIVnTHn+Zql0+Ca4eX1bDleP4/GEuex1pFqukggBxFZoaiu66KUGm1jO+o8jNq2BbzWbuqG&#10;DRs2bNiwYcOGDRs2bNiwYcOGDRs2bNiwYcPvA6d17MbbVcQ03vF5zwtT78yNjqd5u0DejpBXh7X7&#10;q9/hjpLnFaNxm9Vn7Vau4KvTYp38a+0eyvb1O+ZWH848XP7N8B0euCOvdqI1zwHtKbBCkys74iNP&#10;ilE+Bs/bWc97i+ZXdnk9nKx5cZd2vfT1Am3l9YZHnHPuj/oSFb7xePwoaVJqYaMAZ+94t9h5ztIb&#10;BCFdlzhmJ7w6HE9KKxwK8jhvJ92iuxnP0yA8WN4eX0c86vvn8wVeXW0n/rpShxcCe7cl6M+kTmV4&#10;3k6C52eZnj3fjniIi705vz6Rw6G9zh8Pij8eHe543B7rTimJSxc9z5aVfh6tE3wC5Ur20c5PeP6q&#10;J5nHc0b46rT8fuUiRK9ubz328PCeEQf0jLNw/rfDimefL/fY+ULw1wZB81F6nUZqYTBkul7203wH&#10;6+LLvJFXj9ZmjZ/lZcftsvqg9ZPtTcd1YDvwvc0rdH0WDbc02vNPe/JZsMIT9PxamTfodbey3tyV&#10;vXHdXeVxHnhjcRzRpG/pAdiHXbA8J3V+9oj2PXujS58j/C0dyfJYJKL+NGuLw9SttRWPevFxJu/E&#10;hVcfftPyTfUCJBmqrr4P1vyA/oHwR17dMjNPUplHnE5543fEk1K62knaIC/NnK3L+gJofI+y5lDH&#10;5HUNZEpNIxiqg/nXcRz19AWm/c9/fjR547oopSanYvih5/MpPGkz0JRFX6syiuV9XN57ssiorKUq&#10;bwPyVZzTjT79ECgrsl87yZfe/dnWEJnOCbPC/BVOiT/Oh3jPuhHOheOI9DgfdL5PTchT69DWlCrt&#10;XFcy+dp1XfTz57PL+3pd4E3ddIhAUo7XF3vjqYAG7XRJCBf98cefNQ3retcl28iqBs6r83yUC83f&#10;8x3lbD0vX+/bzTFkVSmjP8mUcxan75m3H8dB13VV3eQ4ejuPLmt0AtKjL8k3elsZA+O1Into3hkN&#10;OtL2RI8PaLsX0+p5nqKfMc15Ftp8vZ71JNKVrm6t5fR8Coeo0C2vF3hyYoSvJ0usheSy85+n9FbX&#10;den0hY563Q9tGMdxCPlXppNrAdJU04lDzVdk1VZ3StifXF94R2NAmiLx/127mn88H151jpYQho3+&#10;z5PXmUYTr9cl5kCv97X2WetEmbvtJBq+FzYX6m0rON76xBbKlas2PWs+eOue3dY+DyZZ0bFG+Fp1&#10;adz7vHx5eL8OEfV9brbh1U6/XleUd2isCr2M9Ex58ZWrsUHhbqfNDAwrSrZ+/tTgY73zFhz9znqv&#10;y/SNAfO8mO6T9m3wQdKjnQYVL01rM0V9Nidmwo2X/g49rYBnRJyl/0pdI/Dmj77XwRKyQuiFYo+5&#10;ayO1/q6FEDQQjXhVVVJRYF6MVTrji56hY8az7vAObSgI0G7LVM3KrZgnjBcqgxiDNERx1rCOlYqz&#10;beEUQ6QAisZxRFMQ0eEdgiEM59wEsZxzO8ZPRBxSK+eWNybbuKJxRFidU5n6+f3JXHMVH9W3M+HL&#10;Fqh8euvqG7TjO9uI5Vg8MoT+LgPr2TO+bfikL6Sy08op40HUaEgoqcRKmFT62pFmGdfbumPHCyuh&#10;343WWSuNty5J3mcWCe3gtttKisYD+3FVnlhNvwoajxX4K2TV1TpmGyt3y5TK7RIKQr78qr7k4TjS&#10;O3B9tRDTjmEivbY4L+CL7ypPhntxcvB0p3a3ABGZskAIsaxkMIescFDpulzBvsoCIKtgmCmEKh/g&#10;5inXkZMIfWkbZBF3ueFihUbR6bQRWxqhegeYEEI15GkDHT8fx2ka647jpNerGKj/+L9/0B9//lmN&#10;jjmlKtOioXimr7T/ZjI3z99B373HY1M1tFu82pJdiuGO6vvp5llOdbnNOdNBTS7WPMtzBrje4831&#10;N/waHlzW8/mz3v3xePyoxsvzPCiEtpHGRsbretHr1Ryj4nmAwb/J8TG05+v6U+DX9D7ZTwwhNOeg&#10;ci+HnAuM+0FS3vBkBjRWWyFpCgux5QzP8IrwlXWpyFPzdET+PTxW/d59ByNckVZW8ojNpuMU+rKV&#10;hzc5iAovqnrecYi7Zq7rooP4jhfYdKS2Ka3lyxWZEJ/1xhbKddYagPzZu/tNzrE2T0v5nFqHVrP5&#10;6sg+IZfz1m5Lt9N50ZHRs39yGbp9HoRuY6U5NOCGVPnet0lvPB1Hrvl57QqhyTFZjH1sd2s4d2Wu&#10;zoPR3PhEFrflI3z+mg6Neb21XNORZVMLFIg3OLLTbzk356AYYe7m6F8Kbi2II0DkVgfojsDhEbwQ&#10;cgdCuCVg38HHW2RWhM1R21YUS0+4twkHCWobUv4K6PvYZg45ZzqOMeP4RLH2GMeorE8F/Dv05Bk2&#10;PV7wnUqHPy+bcCqVs/JdCwgoOLgXRudEr7cgjgKJbj8KG6uXyWUUHBGXyaKB/akvpl1VHr3F99Nx&#10;6rxJqreeFKxyzsLbqgoHKQmvTk6TSZ/6MTxHoa0HCJB88gLHGYVI3pRAwyYKPTnL+z5qn+YsBF5v&#10;2twVJO4KOrP1yRNWp+sx+ZevejiunID08PTqkGPhG48137HW5xFOEo+mfLIiXJTBcZ9u+AxkH+oY&#10;zO+3QRr2pRL0EuPHPEGf8rLoQ4+lx2+90xeF7tbbOKLTVfDlRa5rhMO6wd7Ov/7Nl2H/WvDWtF55&#10;v69frIyftwagUWI1z4zfr/JqorZ2duurdd9UkMbu2h9o2JfWDxePJbk1SA9IMt0j5OaE5c1d5SpY&#10;ty3IlOs36241LquuiZlqe7VRZ5XWLTkM83qGwvdiVPPi+uh6Og7WTkwjDESRDc4nrIPSUMHG5z9/&#10;/knPnz/Ni9zxWXaNvvvlHi/8Tn3iq9Dape/GC/C95yGWTtDS8LO9EabLwvo6PsAb+7AOomEe8biu&#10;S5yuOY5Ixxv365J8AwE9p7nc8zzMuaFj52v8iUo9D3Gfx0UpxVou02eIseIrPb9fov8tj/YYQz3F&#10;hH3bGZSFc9hLyMYr0TCsMcY+Z9nZW2fWbFKtrtm6u2KP0/mDQXujcj3+g3clar5QWHXfP4IvAg0L&#10;Q3Z2NvrO051vMUb68aNtfjCNvF7tXpecn6ahHdvkny7sN4eCc4IQIzmgIw/2gbxrg7pni/cU/Px0&#10;iK+ei9iO0brR1y2/aR3ZXtYyXRe2u68L3+sxwZOsSGNaL7VPC5LY2GfQPBLb0/wcejlyFIVCv/fk&#10;znU5QtPCvXXxjmxu0Yc1tzx5I8ZIdSmDahED2XeyzH2HxoYNGzZs2LBhw4YNGzZs2LBhw4YNGzZs&#10;2LDht4dztluz5C0D4O28YPo7O0yzNOMd6Xvv73qYeXCnz77DiwR3BuUOGVEJ97a9RP9KuNvfSMMj&#10;zwsGb5dcf9Nwh9Y+8dxY8f4blTublxY/mfEg42OHb3HSG3sxxRCJQqinCdDTrcQNlp5zGl/clc8p&#10;VW9BLlfXrfM/Hj9svKLfBw0fPC5pe0aO6MjjL563MsIoPb7X5XuhmGYQQju90oWJer/He1F033EI&#10;qpIfjqim1DwHwEscT2XkpE/q8AkNO7TNyAN45rVh4e6BN3+8clfK0u9mc/fOureSx8q/UubqN69u&#10;vb56nkhe/OJPxm9Dgxmdzu5D06fb+Fl7c9new+P1zKfb+qTy9viXtL0Xky435+ZhZtfl14Fladlj&#10;zdNzzqd0Oit98bZ0s4tyvkOG/Y4yvLG0+hC9BTUeKHsgWnf5cO+dOPes9fQvb8wFvjps1B35K2dx&#10;whJ5qjWPLMD7Jtq7QDVMgRFWSr8f9pFDlFb4KAt3LGdG/2YdTp+I/DxHw/xUDN79xd6tzYu0yS46&#10;nM2IRvC7fp8zejFf9Pz58123lHnQszXG2MVwHwEO0eoS+leqwCMe7PNjmw94YWcwTfn4/sn9mKHs&#10;yScYMPxUjLHe++fxAOFdC+HCiDhWvX3iHE9RPZ9FNsYwVC8q90EwYASDJkMl+/6BEN6h5+wTEBXH&#10;ZONX2trqwrtitJe+bk+MHOIS71VoegD254os4Z0Q0GOBuqXVJ4gjkX3qVNchT7r5YMkMozXHa4dn&#10;00BZzJPZQmin5ikEiqGdbqhzJsZ2Ag/vLVEn85H+GfguNX53noeIBNDe9/qlbp/uT2xD+6bueQot&#10;xJ/U4ZO4l6LNDTzNIvlzC7OWoK39qR+uS4+BBajz6DZLuYfrwPmc3DzyZIl/5yriyycu9HsGSTd9&#10;Gus0EZ7ckO0OlTdJ/DDUo9YHYA1V8x3nnIWHbvcdfbfnLWYyF36ljrqiQ4nxNu4z8/LnTHbIqU8a&#10;sZLHY2Cr5XqGh7vGjZW6Rga+ET4rZX8lzUpeyQwyaeWLv234HhgKmoN0K+XOylphfLP8K6AXgRUj&#10;4MwoOxLerLk3MgDr9x7jRIUaj3q2I5cg6GHoovexZd4YwAUYL2sb4VjbEUK9sBYVX50WF+QfP/Bo&#10;tc1HMb8U4D2D7NpmmKfUzt7xe0/wXqXVWraTPECMXOwzvGRVhwxDPCgEEdoLj5a+ns8eH8o1XI13&#10;rL4Iaw3/9t6Or7sK37FmIlgC1Oq4eLzAGm/LyDUznll4cr4VHqv72RPErfwjXrYmaDYhdwR3+fA/&#10;BVZ5zd1ycM5ZZY4MDJaxTs9jj3ZW8EZULeOV1Z4RWFUir9cKMSqAVn2fyKijuYg4IfNu+E2r+6/A&#10;SMG6C75MQ93zqD88FO7wwZU807YqY0NF2mtnt4nnfAvztoi7bXRaToOvs30hOTo9dGWBjCjq9NpN&#10;1MLvUCbecNH3k2kcCMrKiGMm8X0IWUoftewcKn6lfMkPvP7k9xhrHGUX78L6FxiokYaez5/0fMtP&#10;6R0ulPPgxdCWAendvL5tJHnO78hDch4Pn9R/2nuLD2gj2dQOEejtfGPIOimJwGztmwz3goY7TCsM&#10;xhmNwFe9l6rkP2o5dRPjapsKeP9cSkmEfkRoGwlyvjK9hBDo588/wcj8qM5KuIEi77RIYhMCDZ6N&#10;/luYorJu9msX9wf+53lwPtpl6nwnCKcJ9f1FeHE7lmPKlM59gFaf4QbMTNfQY+zJz6N1YSRzj+rw&#10;jeDycuUjHjXsF27QhhCELszvz/MEPnPVzdIYY72YHu/QIMKwTy9KqemAj8ePdol8JoEj08VxRHq9&#10;2h0vMgRaH5Z3pGvpMWhhrbDuQNZ+g5azpByDKdl47zvxeLTjXWyObUJ+3o99y4MXjGNaTLNyb0yP&#10;e/ktd940HRUv+C6b6HjPil2unu+6Lpxvr9erlqMvLdchpnid1/PBqtv65r3T+ay0lp4zKu8OrOI5&#10;shfVfhNymBAGzPwp0Q45tWHDhg0bNmzYsGHDhg0bNmzYsGHDhg0bNmz4/eH0dmumngDON2+HeeaI&#10;yq6pAAAgAElEQVQl5Hm7feodhTuGo/JG32b5R7tMK7tfX/H8Wi0Ld0X9HdsN3wErNOxd2mSl1d6k&#10;q14Sd3FdAT0XZrvDn5Q/9/QczynL29TjM+gVFGKknO3jo3WH/33MmsdPXyBXy9UXXxs4hSAvarQ8&#10;E0peOHkQItRxmR49nrdtCFhHbN575HscW//5neel4cGdHXqNu6R/HKOWDi+l1P3RvEYOSRPgbVYL&#10;fH+rR+JDEEfrLW9uzevZK0ynJ2ce3/GyIBofC5/NPdPzy6B1/f1Tzw2d95NyVvLMvMJW86+s/9Z3&#10;6791Ufk7VVfvvxF+RdulZ6tdvnXs3cqL3rKf0HBLpi+Bbb+WB7KuT3/H/xYP0t7LSNtWGDS5Tsj3&#10;Xtg0r4x+PfbTjvD+b8BdPqzz3GmH6/ms+h/pcOQ9u1LPLE399U4xAph15uZPJ3BV/WGdTGWPxfpf&#10;eSIzTgFPPSBflR0ncBJ9Ta2tom6Fo770m8i41JXbEyNdbniOVsfwZLNRH+bvxtHRr2sdwFxKqBIZ&#10;TqjKRMqL1JMPovCoZ/ybXJRyqqeZ4yHlrDpcSYe/afwvJT/k7qTZvy3kPOf14/w935ZyvF0G918M&#10;/QW2QgoRc8CWgfS6x6cNjuMUp9dzzvWUki6jeqtDaFbCsI8QviqEQKGGxm0hXwv9NU93znscB50Q&#10;Rqjg2F+2i3W8Xhc9HrmW2zzoMfxkphjHPFzPpRBCxaXMxfL++Qy138SJqNj6s6DZt0+kp94WYMkl&#10;KG96a5FnV9BjX0Novdehmdrn6UUaJ0s/w/YWngo0gRd7K8D1EU/08EmdGC+KselkTFPlMvpWTgtD&#10;/BAnB3BcidpptJxTG59IdBzMb7OgO2ue6v7A00B6TDXP5P7B0NHSvtSHOuPwaA2/mlrg5Z0qXJHL&#10;0M444t+Szw/WuDf0p4rHNh7NH5hPXXBahvumsaNg0lGZAy1sNKfRF4o3G0PjU8hb9MXVWG6EMwVX&#10;vtx+YLijD1t98lV9/Cug1/aZjQ75VyKYSykVGYd6uhEhpz41CHhIf1LGilFtlmeU79N2YbmftG+m&#10;jHwFr7EQuCYc/puNK1+FdSOHToeDYDMaj0YspjXD5TvG2JqfK7Q9EsC/A5cR/Vv9eWXY0MiJcuJF&#10;DOOnXiAYRWFgQCWvCAx93RinUyo4baMCDWw6vju2C5V8jINpCTOcH4UYhAxHTi1BE+v3/mtYNZ40&#10;nJJog263NbY6tm17rzZ+qC8DDSBoGGFFjENTiDsxQOiRCngSfS1jsPYbGroPrP74DlgxhHowmqN3&#10;6ht99+biDK9ZuZaxaMQbRuvlV+i8zmNFg1JRkQbuve5+Dfx1cJ5HK1gyTV+mlW6Gky7Hy24ZlDTg&#10;WuLLBZjuruyMvMlPv2TgJlqic2v9+UQH+JVwT84nImPTEhX+O2W2ps/1Do+He+vM8towiF9swWi8&#10;MNwMGjXfL/r6gKC79YPjK2eSk6NV0OKfDzYdhPEN8Frt59qmwdom5A1d7g19cjT3hCHAwiOXHsMw&#10;KPV7lmExvHW3GXjQ0B7EvWTD8ReynHWXmN8Hci6Mvv8egLIjguTj7Z235mB5bYztda+XsRTdv8OP&#10;XTR3YJFGURkmCuVtylkYoOlqoV2qvJ+bzBxgAwydqjq6YV3tuogdzjCM7ONRHJlaWKtXlb/xLjzG&#10;peDXio8hVj0QN9XQWa3X7XJ9320+GAbdnKWOgfoP4tbut2lXPWh9SdueLF0J56hOc1eO8WDEg1bW&#10;H9z8rGUAXzyOg+hq7USHNWyHd0ci4nGep9gMQfkQdfkaZpgCpZwqDVxXEsbrtlH1anOR5Dh5TmfW&#10;eFlprPw6LJ81d0f8u9HNmo1otBahXYE3HFCWxjSaZu/aTjUNW/cJee3OOde7bJBnze6KQcCuwrtp&#10;sA6s26JB5O05B2H7wJHQodawjq/ayax+/6vk6tlYr8g0+BxCqDKiWDMp7JBTGzZs2LBhw4YNGzZs&#10;2LBhw4YNGzZs2LBhw4bfH+oJDW8XaN2TyM674lWO3z45qbBSjt6hmtW36j274hmv0812Mj8BLN/D&#10;BduEVZXd6r4dKx7wG+yxu78r2cqyysWddU0/d3a7dR134VM6ne0Mr5Z7F3fhGeJcaphzbrcJXVQn&#10;h/ZKku/aRXq4s46hq46jnbjAXfnjOEyvguM4wUvoRa/Xy+03fG9dFi48RZRXo+cpsuJ5c3fsR2sA&#10;en+NPObZoyeEII6goqdOTRMjBfYgcTwp0KOMxwX7hPtRn2CpninXVU906HWihsXKuXps6Tbf95xu&#10;YHmA6DweD7kD1jh5XqeeZ7D2DIkh1jEZtW/Gp7TnIB5Vt3DV5c3oXuNulWHhjSES9LrePFsTNb+c&#10;v95b5ncEr/+t77N+ssZY832r3BAk/7TW2hFtruC44iVZPnuyok5r44KhIiz8LLx6uJt+LR226asy&#10;7wqM1rTVPO29nf5XtSP/P/bevklyFecXFNhZZ2Zf4sbu3dj9/l/xPi/TXWlg/3AKfpIlwFnVZ3rm&#10;oIiOzrIxCBCSEEIqiG8waZLIT9Rp12mHjOQ+WIln797Q0IRab1JQELcRakgGfE9Kpjpej6UUkbCb&#10;2xSJJAtVL+1C7RZmzHSJn+LpOuh5y22EaN+wPf/GJK7QxoTMEXiU5kLc8wLF+r0xw+dYrtB1vHR7&#10;iOu2baBr5ouXORHRvkudq5Z5eVUiDdthGeWt2Bn43UTnLD+Qnrv291iG33F5LIPvZ/kBevJbdcmk&#10;vVk8rzfXd6MtWDOprgcVdogTj8PNBh1yB/dhGFIWb4fIxL5wgyhk2qiF8uFQVHiTiIJ/gwG7YpXh&#10;8Q+wN9khdBCHrEJd8Pn5WdcbJhN+Pg9I/gw3EOAGyTl+bX5m5fnIpodz73mun2Vsvqjb8PaJ+3aa&#10;GkOMNYTTGfbp/BZDhW1bpI+PlrR7ixvwwhbqSYe3q7csHNsW3uRPqYX3Efrh68YQ47hthX78+ElE&#10;RB8f7SZHKRhOzfGAx1uVFMR+FNv2knOf+91Gr7iHwPZ0SEF+jsmqETw679100GV1e97eUNOs5vkj&#10;2tH9s/DzaBijLRAR8JCo1jWOORGGf2s3UII55lr+t7bbzR6JbyeaDtmyXYRb+kaY0Y2/Q7f16kU8&#10;RmW8dwK3AAcarqLkfTyBqPec22KGMGP08hWgcdv4jifIam/EpHXb2hA2u6lFmNnMj3AlspUTCwdU&#10;xO338nsv7vJf2QCj4asGw37drQ2P4WN9MwyoR7e6Xo2rDu+iy/Vw1NAzDs6C3Ez2r8zrNq0+ZsrE&#10;ezwMH6SvOurYjvx+g7jERC9ljKRie16HviqHz+enwCelbK5rxC3nbIZT0DFXLZ7VU0z1+MzwNg+Q&#10;1sSmxqlTzyMbIo7joFJaDFRUYljxjzHWMQ8U6KhxaiHGdDpc/oljjt+klKqxQkP2Nm0GH9Z99uKW&#10;arDq6q0fb+57gId2GBJg1J4GbxOFV+6t9/p7T1m8rAUMd/ACfaggNopqEzHif4wLf+v1k795PHZB&#10;m8/nAVdkG41sWxQbub8qjOjqDr+R+iLSlFXWXpt67TTe3+oZ8U4ECw+PdvCxJ6c1/etyus4RePrl&#10;zPd35YK3ER2BxcO8ttkAcz73dWYEb2+BdUnZie0HmNc232yEOutvIXpOmmptY+geGVrDnkMdphJl&#10;VNUxlFHT0stEHHwjRruZ26GUdgARoggbIgwzOAH8vmQK3FcMb8YHHThP2B6POYacVPk0RF+h7por&#10;LbS8AqVkIubnL32NQ/MIvBx5gn0tOdfDkZNWmI7yBS+i06B30VkbU4GCoeEUZM4BL340ec9fYPYR&#10;DoWQ/7FOiYc3Pf0QDzosRyCiM34914u5ydCh5dSzWtxyq613wapCT5FBtt1vR3zJqsta79d6PTy8&#10;8lhQhkOt8gsdKDA87QQf5pBIRKfewnP0PJ4Xek50tevoPaTOwXHWu4F9Qhu8+NvW1pGkoRbX6HGk&#10;qludrKXplK1PiY6j6e7c9r7vQmag7ocHIshvQwjVCP947PT5+Xy1l+RhDHGeG6w3EDvCobEU46fo&#10;cDm4zsQ3Ckbyg/uo23k+j0rzj8dDtO3pIqWUYTgpfTjFsO9t7tkxiKjtp3Ev/vj4ICKiPz4+RLg/&#10;pAeL7ra4tQPuUuohC4XQ+B3r7RCqjQ8VMD9iCO2wQYYc/il4GYK1N4whUgmSNnVeGH7n6XaCbxs6&#10;KR5En/he5551DZzXtgawrkB4MNBoAuuy84LiITi3hfukxhdtO2Up9qEbfosh6E5+ctZ/HAnW91bX&#10;PY+BxYfP+toaY7pMiu/IfWZ71nQBub5wfJCH7I+HONisuhzFygvkePjrcHZvgiD5eJuLGZix6yBY&#10;Tn8WHtb3vTy1K+TUggULFixYsGDBggULFixYsGDBggULFixYsOC3h93y3EHonZ5Y4JW1vMi8kxjp&#10;ZXc9yZ/1BOuVu+v1Z51cztR5xwtNfzeq951TOKt+InmCiHXe8Qxe8P3QhlqOf2+9WuCV1889b2Xf&#10;o1Q+9zxev5OGZz3Ove/ulG83IaLgR3iqv21b8/Yg6d3R+Ea03YRJer5wEfZmELcvTO8J+8S+119v&#10;Td/5tgdXDzWbb1ttWPKm/l2K8DThpJLb1k770cPvnL+rV5FuG8dTeExS8/C0PFi5nhENf4ccepe/&#10;e7j15rGU4t7M+Oqas/Ca5U135C4+7+kNs3zU8zTc90d9j/ygeqp9bPTHR6bncXrs/fjHD3qWZ61r&#10;pAstuAcjfVZ73Hs3UBnk+pae/+/h1rzNLJyKdE43oecV/FXamV3f3+ExfQfu7EHkd0REfZrw1mF7&#10;X38JHOSY9z3UNL+TNyiuXo6WV7w1Bii7Zsel4hSKvIWhy2F/eQyjr8eoRvqvjbrJomeoy6Xt0wVb&#10;1tXBB2884DNsl+jqYSuqgxsMrYm5fanxsL6rdYCHp6AplQi3lu/o8YKGKFTv6Z5ejvVZSYY973vr&#10;b1GebzJTo4FAQYTiaWugTRtMsdVdaNt+ju9mloluz/v2K3v7EOyx+qr4xzqnEgWr0JcjniVDM2Yx&#10;Jii/vNusmt9G8GSW5a5hXbT+lXOGUEO+DsU36k9P7SsNex7Oug96PNvN/F3sNWr/CDz5t63tJ9QY&#10;1BBe6kYU7ktE8mq9ZzFwmtX9+W/sK0bqYPrgPW4uuYYxwts2cdsEfi2koJRX7SZGFLwfoxzweHA/&#10;c277a2wD54zxw/1LDJG2142HEAIdz1P3Zr2diJPJp9fz/QwPxTeQIPm3vG0WxXMMYcyyAW+e4Vxu&#10;cav46X2lDr98R5/zdKTzFgA/98v3dJfW13JZ7xYeM3u6a73XtYh4nGLJq7f9bvSFNKVtHQS3Oq5h&#10;rLlcVjd3iM7x5LUeowwLhuG/8Vt9axHfWUnrEQq1NdiLEODByBau2z3H/54Q8sIc9uTjHVuSp6to&#10;HrdbL74L7hhe3zE2EvmT5Rkk3mlLw2hz1dsgzRAXfqcn0tvEzhqFGKzYfbq8LLMMLv8MQGMKMva3&#10;N08T73wc7j2zaLgnNEfGTl47d4yid0HX2cLiZdriVi9zl1KEYsYSVYd/EnzgVQavLKJwFDEfSxEh&#10;ekJoISDkRuve9cKZOZr5zgKPx1q/Z/mxeBcIxqDRAcb61ZsAS+PSxnp389/h1R79jwyqCJqeezAy&#10;Ws3K2Vme4Bo6Jurqre8R3/AMdHqc3pF9Fq+ZBc94w/wBDzc+Pv6gv//970R0bpCO55P+67//m4he&#10;8ZKNEGVn2IEr3kvWvg+aTxL5NDFvDG6/Z3U5CyQt+21Y5c8yfqjIfyWa8fjMrC7h9VXyhxEW/blA&#10;HcwKl2EZBtrfVv8cLAxjg8fnPDnj7Ucs/EROi3PXLOsywi+JMS/SwMeEW0gelGBuDIGXztdhWV3w&#10;tRNWZRqCbxSwwiQV4Zgi82Y0YzyJ8ajlwUjPf4u+GLqr5vuWkaCrq2C+CpRXSu6N9qzaEGcdaHig&#10;dT1NNwXmuObsUAeFm3Hgcv7/PXztK+yxlEae5z7sfh0WeXv1vNOGLG8b5eRcQvgi3OfDOvZCj52/&#10;fT3N0/cwbB0ifrwcPwocYmB4pVIe9flpVMYQOpFyboeAHHpGOkHZeVzOPBtNL+NBDI+HosFWz7YF&#10;wdsaL7RDmqI9pTjh1EopIudBT3/3QkBh/2bCMFf8QjPSo1NOCEHkvkgpibBQ2D8+ODrHlQ8ePoSe&#10;zOt723bT+Ix4M78ywzCVfOZDOgvWOcPcGjklSiqHxKsSsU9k4/bz+Xy1D+9euGOYvA36n3IStIP6&#10;PYburXMUW57HS+g9tf4UynWsZvZnjW6v3fdgpA9L+4ss3/iiT2c9+YXfW3rPyEbB34o8OS/QB1D8&#10;7PzG15ssXVOvN0svQxmq+4P/Y79P2eIohwV0BPigHowV207co5PeWFrzNGO7EyhP2h50OY8GPbzx&#10;7xVyasGCBQsWLFiwYMGCBQsWLFiwYMGCBQsWLFjw28NuPex5PnuetzPenf1TKseL54ZHiNWmVedd&#10;6OFkei6psr3273g+6xNDD0ddZnSq1jtRtZMl/mt5Af47gFx3OLfWCby/fr8Tj+8Az+vaKjPLi/Dv&#10;Xv89nmV57VWvonqNtlB+JcpLaaMYW5Juq80dnuFNjJybR44VPsoak5k+zXjmvAt3+L4Gz6u415b0&#10;qOI3mIhNJvjCJN3YhufZq2+qjehQvxMeAs7VS69v3wUjT+UZmPHcQBglC7W8a0aeRbM0NJK73nca&#10;L4RePbbMj4S3tD4+/iAiov/9//w/6P/6H/+DiIg+Hh/04+fP6knz8+cPej6va3TB94I3l9Kj9B6/&#10;uktnI5xsT905rykPvpOn9NbIr9T/Zuv2vMFPPjPz/fVboisfRF3La7t5T861qz1Qdduar/VoqibY&#10;Ddd3Vnn2LsVwSRQCkbh54Hl7tgTatTOqvJlMXPWjlELi8gp4G563RZz+Ovh5ZdEDfHr9GDQeRJeC&#10;pC8ur26mvAMVR/DwxESgOpnm5TsDrp6+/TV8kY+1fx0w9KFz/K8hcnrtBQKdN9g3b4mo3mr+VfBn&#10;bW+xnZk9y3y9ba9O4MXr6UDWLY4ZXNDDuLVnl0MPaZzvikORtyTKT95f7RCCSCbmjrF57+vbYpz4&#10;N+e233o8PgQerXipN5xyyRWvlFL10Nf9iTG08MLHUfnp6fEPIYhKqXUVuFWBIOncHELCmws6ETLe&#10;brD2JqUUEdrGLAMrfNt2cVNq2zZ6PPbXu8abMJwRht+JIdbQdtu2mfvREIK40YG0VmUUe6Tj+FCb&#10;v/yKmYBhnDaSN8w+n5/Q3llvBv6RUr7gJ/aKBPP36msKuOesP18JuK/JySPgxInOaxkItcX9OnFM&#10;wuW8lHbL5Y7+xWN81mHvWzV/Rb0EQzojnK9tHXHGbuHpPh549h+Nm2WzlDcsTtytcemNK8sc/NYL&#10;0b9tMuE523i4z8zDQN04+YmIMA680dqbC+OfHxnE4zX62V27B76fke29Nu7YL3rtiQONu8ha384I&#10;454hfaa9GYPayOjnLezRApsd+NkJ88C7Jor1zR7YzPTVKu8daJy43TMILfg1gJtyIhX70qEXLD8y&#10;Js/AzIFD79BMvx/xAIuev8to7xlJiIzDitfP4zjEdyzshBIfs7xOquZt1L63hnv43ykz4nVfGd9R&#10;TFcLF1sRadfnS3nK67wcioqwzNfygrzDz+7Irovh4BthZl2MZNao/hb/9t7czrbVU5Le/RZxuFMf&#10;lq2blNg212GLFEBB5k323/+3v9O27/Rf//WftW2kz7Y23sNnwX3AjQ0+u3NgoDdjfZ48xomNEx4e&#10;d3S8vyLc2RgT8UbSMvQRoen2tKf05QPWlbN9qDEre+7wx0tdTrgKTavWYcFFD9FhGQ19X4Ss+mY5&#10;JtYWPruxR8UDExwDbejgZ1CYiE4jlIXP+Tfsi+j6LbbfC3GJbSOOnmME4i4OlihWw5iHK1EW+hGW&#10;1TqXeD/Dj6wyhYSh9WoofJWjQObBUynEpTLJPArY3J/J+r6zXf29rYO/V7eUTfzM1gtn4p+jYR7p&#10;9MJbqH84jPXxe7QrYPkajucgM858DJFycA62QgsPGENsRnAM64t9BJwxFJI49KB26EExCmc0oqbz&#10;xRDNWPo5pXoA4hmPPSMzhkA637VQWzq8jRXmSIOlr2fK9SAB81hwvdsrRwXnIOG2rXFDCIHob3/7&#10;49JeKe1wPeJhS86NB+t5KPIAvx425FT7muEQKpcsDmY+P58XPNJx1HnhPsj1wflNUj0kSymLMawH&#10;OTHU0LM5pdovfUBQ4YFhtzjPy0lTRwgUanikIsJcIR2NdFIdbknnAsHyngzw7ANMg5qeZ/duIxvm&#10;HXsykeQhyLP0Yd47OR9mdH/sTzt8xHCOEpcrtPVt8VHsk0QuWCbZt/cFd+1qHn14tNPjSxZNeI7C&#10;GtcVcmrBggULFixYsGDBggULFixYsGDBggULFixY8NvDMCn4zEnKXU9TPDnkv/HUdnQ61PPGsk7I&#10;rFPBkSfUrBfnzPfeqeSsp/XohOvO2ONJH4N3jdlrT5dvHiArFNWfBXqNjDzs/0xcNNw9jdVlLN7Q&#10;+8Zrw8N79lvPCyHndpUYwzicfOb8fSZSQw86OFWuXijNu5NP4r/qjf4V+C6vibGHqxxXcSXd8YbA&#10;68aeF4DVltVej6ZGY9vzXvFoW8u/GZil9d6zXt9wHDx5danbCEIx8tS5Q8+zfUYvHOEBelOn6YHw&#10;gKseW5FztVEM7fr8vm/0eHycOMWNUvpRPbuudCE98BZ8D8ys4x5/H9Xr6Z2z9VoetFa9Vp0jXe27&#10;4J31M8MvseyM3oJyVLuh8XM5hl0UoIw31q2MR0cot0spIlRAv0357V15o78JoYXE0LcoKq3CTQr9&#10;fW2vyDqQt0dM3NuRd7W84/XZ6dDFFd3zepzRSQpMICbKnoGe96UvS+2bHHgDgdSa9faAlt50mW8D&#10;p0Cl9nE45kjgTtvWcy27hnzIwNWay1L8ecUxtDyisX25V7BRehc88rnryXp+8x0Y+WAsJwOHVsAL&#10;uXr+8fqvwDcq5I1I7E32mCC9aPsLzp9FX7lksOXkqktxPfzuOFL1bk/pqDpViLGGCsa6EMcY1C0H&#10;xcNeAyWenfXg7fPjNTxzIYGsMFGaj7YxK8pmI3HERMf1tgMkU9fhtfC3mBe4LbDh7QIK4qYD2pH4&#10;97bZieNRZxZ9zVmEW8I6j+d5kyK/8MtwGw2TlTODaPNBVGLDL6UkdG+86cEy7jgaraSUzoToL3z3&#10;fYdQUJsIdefROd9seZZ2EwDDdGH5LW6SucA3eBOmlFKNAzm3ZOipJLJ5qi23Xk28yrdnPC+eXmIB&#10;3mTxbDNax9P4WaE3vX70oNEO3IjKksdp/mOF/NW3c7AufM43sDxdTq9VZqSWvcEbH0kvzP/sm5QU&#10;I+hwhUqQ43tHL++Bp5d9d538fKZu/G3m0PAa8wSOV7mF4N32vLpmv9HPeoPcU2YtPGZwHSmsvcnU&#10;v3vve0q/t6G2cPQUZq8P599XPJaB5s+BEW1Y4JWdYUAz9MHlRvX16LRX78y6vLvR8PiG15Z+ztej&#10;N2pG1RgjKJSJYmxKJ6N1jlMzkGI+CB072Wvf40f3Nllz5e9v9r/X8HYXRwss4yC++wpYbXtC2io7&#10;Wo89/O4qgT18R3WYGz4F3z22DJ6+MVKeR9/0FM32PAoFln/v204fr0OMPz7+qM+fx5P++7//m/7x&#10;j38QkVSMSykQl3V+rS7wYaQA/4r1bZWZ0Zt8O+BYD/xOnvpVaPrf+3pIcIxw5zr022113Nv44jej&#10;PUEt7fAR3HB69Wm+ZMmA2Q0cEfl5KuxBHPNFhU+A9zPhj8S33pjp9oLqw0COvEX3A95u9cGTu55O&#10;OZNLqtcn67kny1Dm5FTYTiLyu2G/X5W1xypMWMWtFDNk1Vv6BljMsD/eOHf1xYGur581Q9JcHh35&#10;vf/OMgJ6eMy286tYeK9e7EczKha1FM8/cN0LmgA60ybBkz6v9DOnWwVhmEejZ3odVHx+yucfHw/T&#10;MKkNmIXtEk7ulUKlihAMS1VKaYZC5FmlXNplw/m22fnRQgiVbwv6p3YojetEjz8eHnj692m0T5e6&#10;PN6pDbgMGJpo3x+iHObK8EKRifJw4IUHkUmNs+BxNddFogQ5UEIIdOSWrxJDdTKNRAiXdRyJPj9/&#10;1jKIt8XnjuOsc99t2dfCSRPl3A4r7ANWqnhguChcbOiExfPVxkHyffydoQ4+7NH9wXoxrJW1JjV4&#10;tl5dxmrP25/1YGavOMNDkPf09EbErSe3kdf09CD+zhpzS77hQY5VTvfPkv8xtlxeWGcpTRfg+fb0&#10;nRGMbG29ct9hBxrRlKb5FXJqwYIFCxYsWLBgwYIFCxYsWLBgwYIFCxYsWPDbwz7jzdr7+w70Tmys&#10;k0h9yojPvTKzbVmnsyPPOF1Gn8h5ZXrgnRLOJNK1TgN7Xl5Wu7M49fpkexv9Ph6EfyW4Okvh3IxP&#10;Ua13Fh14nh9DT0AX7/HJ8dAD0Kn3Lo9j0F4wHm+68gFOAqfX69W7Rp/6c/0pBQohk0z8aPfJmwvP&#10;C9DzQJwFq43eSf7Ii7OHW4//eXQwqttqw/KK0nz1Xej1YYubGbpJ48meXakks6z33WwZTdsz3931&#10;ypiZc0/O63IWriP5b9XbWxst6bm8bs+QqXmE5Jzpx8/TE4z+1/+i5+cnEZ0eWP/xH/9B//mf/0FE&#10;RM/nc7gevkJrf3W4M3Z3vWstTzX0pms4tOfo2RVCk8+ePup5us3g8h3wDh1yMewf1tWTwdJbrnk2&#10;em308Ja8wG9L49erU5fDeUWZMdK/74ZhuvAldSPDw73W+gZtoPffyHuTiETy1m3bqveqTpiqGqlt&#10;XXm4n4S7tu3F9hrIFsQH5+J4Ps/kuXQth39jX7X8QFwxpAni5IUFQxyRhnVYHGs8MJROoeK3wfWX&#10;8xsMQyP0S0OW5pzFAmc80NP34vX7BVnm7edld2yZbenFM7zUrtu+4fGrRPPsvv1rbcjfo7kcr/AA&#10;ACAASURBVOZSauFsSizmrYCQyyWJM984P+u4hjzBZNOaF3ryg73QMQm3/j5C2BVMxFtKS+atw9mK&#10;uuCWBKVrefSyL6WIW2zYx1JKTUodQqhjk4vki3wbf9u2dotB3e4o0B8MM4W8QvPS5ytck2fnwr57&#10;ugeGSH48wiWqwKguDOGFhBZjK5NzruOUSqGMIbRezz+fn3QcDZdti/VWxqlL54pvvd2TIqXU5oq/&#10;TSnRz5+nXv7x8RDzVed4kzdWjuMpxgdvOrRvdiE3eV5jjDVB+LZFoSchbgloLRPVcFLnnuMa2igl&#10;pZNkmD+60mMILVE8hsT2bjbxN4ijWItwE2Bkv7Te6for7sZ86PBtI9uqXheeDMk5i9s6TFN6TCx9&#10;PV5kaFsz1nqzZLmnW470SJFQnpDnELH+lE4COessROelzOsa17zLs/NJnnxB6ZaMt3QGhJ79AJ95&#10;+//wP/+f/68Q9RWoO0aJdzeUM9+5Su7NzcGMojSrTFmL0Bo/K1bcqG7+VgjmwVxYbY8MKNfN4Hi+&#10;R8DteqGnrHHr1fWrlb1/d5Dz3Z5bVyV1+RE9jOhLl/HwshS5Hp2+Y5DC+j2c+DleB8Xnd9pvCtCm&#10;lKFWh8ecU8oiBBUrbzO4z47N3fHsKTFWPT1eN9q49nCclR0zcknXb22Qe3Sg25otw3+7mwMjrEgp&#10;jSZQwQ4hkHWNdUZp8f7W4NE/XinXmzb89qvr12q7N+aCDh2DIM53zlnEXMf1mmFDzBpe3DZ6PM6o&#10;nfu+t3FQ9H8cT/rx4zzsOI52oJGzjAe94NeA1s30ux54NGvRGleNr+7ow7PAbVmbLQ8sY1+ry5bp&#10;Vl+t8bBDjCC+JDaAvIG/k0MI68K2RzwXN2QhjPmGJ4/7OPk0NdLRMdyIrkPLAIxvznBuxtmAssHz&#10;pjeEEO0+FWUEB1zPOOJXIw0aL7XxwBvb0d6ilCIsrFp/QP7M+upxHITGeBHHn2kQxlX0D9rS37wq&#10;u+DhgR5PswyB0TWcMe5FzHswuLX1k8V8inwtrBMqOY953OqYgf4YwYDTumqvA9Q1m3FpM8cEZaLI&#10;vRJBf37RGjoJoO6C4WKafHRoGPcJZBvYWB9q7y5oQ93tN/IK/ezfCTzSPpcirunzuQ5NpNc6rz9d&#10;DnWdx+M07u775hpFvTb49xa3SsfbK7QQlmM+9fn5pON41rp4LaV0iPoxZ5AwWr76k3IzUsYQhUGY&#10;SjtoQT43o1djeTTu4X4Pv0spX/Iw4LhZ46lhJOdzzvR4GeAfHx/08fF44bfVsdb4ch0MzJ/3/SFy&#10;cDB+eFASY2wHVDAeKbeDh5wSxW2rdaHROIRAz+dnxYHrwrCueICCoMM7Y52Px0fF8TgOyXdev8/c&#10;GrbRHm0qWC/KAKajknPlmZzvA/fFbdwOlc+BLn0Ngej55NBsP02cEA/s/7ZtL5naxgjDZTGO2kaD&#10;NIw0iA5gWEbbe3DNWPh6ocHEWnVkqNYPdT4JK7+M1q1wPFjPHdWry1j1a/z5f28dWzJb66eN1xZh&#10;I7h8A7IaD4iRVnlfiuvH2weM7IbWGujZAmb0bm8MVsipBQsWLFiwYMGCBQsWLFiwYMGCBQsWLFiw&#10;YMFvDzUpuHcFhOie96A+efnVMPI6fac+/ftundbJmechaH3XG0PLg8Fqc/TNXU/rGbDqsarQxUbj&#10;vLxXvw5yvtFZzfb29zw9qufgm3P1rtcjPh95/PXau0NL1rd32sYy5XWdlJ81D5JI0unnenLPz9sh&#10;vZPYzsEN8dM8A3nADL/TvMT65rZnY6cdz2trpl7Pi+AObjZPG/ev54EwjQd67kI/Rp5WveczY3lX&#10;flvXnDW8y8M9GYUezvjM8nZm71xcA+gBVD2VgDGilxV6eqLwyjnT5+fpBfh8HmYSzRBOj5mcroka&#10;/0w96a8CPQ8hDTPj73lB2WVnMJyHnn6HnrTeN/id5zU6w8PlbyIiyVetXMR4a0OHWCyCrdl9QHRR&#10;X/FAj9WdteWNWa+sx4+8b3F/hZ7BFMIZFoDrAc/NXDJRHU8I44JedTE2L2MR+gWSkCJeGm/wUKbS&#10;POgxhIful+clXD0EMeRBh+48b03P0/HiVUuKSM4PWtsUyArZSSFcXfENeu/tw7zxNPtdCoWXXIqv&#10;my+ep2kbQ5vvFFgMODYhhKoVijVthQma2AM2+iRBX8VpGzYUQlep9cV4CbbVPEpzo3tn7Qp6iVHc&#10;0ujpPdYtMCmDbb79Z9sxenBXdXoHbfzGGk/tKX3RdRydBv9uHuZBjD9BqEH0gjbrKJko23uYEFqI&#10;K7yZJHQ8AJ24Ohv7qo+PP4Tux3Snb3Qgzp6955SVzQPbok1P7m5bNMtzOcvz2+O9Ht7bZt/AolKE&#10;5/sGN5OveLRbHDiXz2e74ZeBVmoosNJ07OfzuHiko2yptwqDTBDf+mHLc/Tk37Z2o7pQIb5hxH3j&#10;uva93VR8Pg8YAxl2CGUUhiYTYx7aM+Rlgefj9RnexGCI8UPUxTeN9I2VKpZYf6DXTTm+6YE3juBG&#10;AP/N74Tsh1twUk7bep7ecyK9bdv+qkfqF95+q0fPUgftywN8zuM/az89v5mzT3p6ki7v4f6VvWGb&#10;VyImJmscq/5Q/Dmz+PA7e3g9znfr83iWNz6VK80aEGc2jCPl3qr3LswYxHrGlRnc7wx4r2zvnTW2&#10;d42ms4SmNyB38L1rnPME+usX0UW9XfCrAWmep0Iy01b21FFhA95RhmZoCst7uI0ULv1337hkb47v&#10;4Dii+RFfRMiUKbwUFAx/cG6u7NjRIbSYiec+lpUN1Q9W6qgTu3oCZta1N08z8/fuocLMc93WCGbL&#10;vXug4ZXTNOgZb2bb9oyRs3hbBimvbV2H18asbLmjCGqZzRuQS5/Q0AT14GZGX0Ov13OpVOOiVNyz&#10;GfucSgs54CnUuGkyPn9LSVzgAw8nju0s33mHTzH0+KKu/07b/InYrN7gSbMy1cJVrjeN05Vv4Lpy&#10;DVJinch60DAl9XC7Tz1eZH2P/FV/a42TNhKF0GJR5yLXezX6Bj9GsfjNdKr5Boa8oyh4WK1XhFIi&#10;cQgicKr6gjxxssbAiqeNxjvkfxb9nXQA7XMRR6ZJI8dmtq+/wZCAIbawHSLPA0n6YAPnBTqb7Ds8&#10;WdABdb7tyD1BX05+NUtOn+X5OYn5tvDQ8dEv88L1RqA7+F7QsHO4QUTUpt7W23U/UFZf6MjbJ1b8&#10;Qj0swrVntYltN3rThhK7uX9n6PVZbjOY7nzdP+RmHD7LNoHc1rEXBlu33da9iVvOlIguYaAYqu4V&#10;CoT2lHWEDenIoTXGA4zutQ0Omwbf4j4MZQMF24CoZU5PF0b+OdKTZ428AdZS6zKskUhUcqGcG3+R&#10;eSJO4+ljf8j8REdz4qkho84HZz0pUcqtDJdPxyFCHJWjQJ3tMB9DQns8HMc/iD2AzHuFOTq080Ez&#10;wrd53ffdpJd928XhLAyokN/8ZQiBjsShsvJlziwZgMC4nWPTQqxt+87nI+LgIqSWZwYPN3QbQt9w&#10;6FPvGbEOzzDv7f+8fa1Vt4ZZY7egiRBMviL2buoA0dsrW9/i+umtZ1cmwneeXUDPhayT+xZdfCnY&#10;OTsw758Hdw6Q8G9pg+zP0zu2uxVyasGCBQsWLFiwYMGCBQsWLFiwYMGCBQsWLFjw28Puna7MeGt+&#10;BWZOuXo4zdSPv0eepXfwmPHks06O34GZkyzvmedJ9R14efj0PBLlu2uZ00noL+gi8yeDXBteGXmd&#10;EL/9rjWK4HmZvAPuifRk++966M6+R4/HnKTHHeOBCRPP/4nQKx1P/y0PP83/Rp4UOryVi/tg/r8L&#10;vuIt3avPev6OJ8B3tX/Xe1z/9vjtrIz7M/ntzBhI7yrleVcd3WwvY9VYt130HkM8qscteC9pmh95&#10;HIvn4bperDlbcu974J85jHf12bt8tBUPrhd2D6cZ7ygETFzMi6/pbfy/7dGm5ZIFMuRBEHXqNXan&#10;rz3vVU9ntta66b0oPMPbYKAnshUSMgbHdyzYdMNJoYVXIHtZoidtzrTtp5dmAb2gFyKmhmNRns36&#10;JkYNWRGi4KeEPM/wwO7xeUvX4XAmnvdl8ziGBNeaRjgMSSHh7Y9zhNDzfJ6BKXq0br0ofUuG/Gih&#10;EPUtQss7FN+jV6XnITvaS3q6hG6n1ls9jq91Wf325Hwhsm8DqTl2PWqBBgNgo8MC9TyCAVPn+T8P&#10;fkfVwLMPnXsQoM8ynr92KS1cbhGd9aPsyurbTCG3PRPzWby1EUuBm+7yBl3lLdRu4SINHsfTLK9x&#10;FPQE+Gpv54ZfEAnFLdCe8TqJtbc2LJ2yJ9fwu6r/HofYS2Ii6n1vvBhl1LZlCsUIHXcaE2o/WP7g&#10;jRcxBiG0WwQp1UTXjCPPZQyRSmC6iFRgPDn01bZt5p44hGsoTKIzAXYu7SYGhkKy5tEaz0ovEPYJ&#10;b3fQRq+rKiQSM/NtQu7fvm+CjjgE1TkGTU7w85SOeluGqH3748dPejwetW5upzwLRR7LbaOUDpFM&#10;2vOUt2SRpmHvBgLeIhEhFlXIydG+yNPlejc9xbe925SqD4i/9XtGrnBx1stmbjX0bKl3v/PsQnyn&#10;AeUm4jdzc9bS161yd/rjtTWC3VNCLaK13nMZjwB7384YBmY67il73gZO4/vu4M5sKrl+a5zfUS7x&#10;27sE8lVj5Gjhjur3NpMM5+JZBp7fBXgKcNp6TF6DpZzi3zNrXdPczDeaD4yuz3lwV+C9A4UKlczX&#10;oa9xObkJbw7KyxDhvbu0N6ks9OZ1Zly+sn57cz7DP0cwK696RhYLn1Gb7z7rwR0ateTg6LfXxjsy&#10;1KMLYXgLLZTIZa4HCpRnUOVv63YwhLoh08YfDz8rBvOMrLPoa8m2PwesDdJMeYTv4DdfAUsGn3/f&#10;789oEyVsMsVb9xKfiyyqY27LLJ+f98d2hLueYy82sAfu/oNaXp5SmsEUw0bOgDbU0gQtaR5bsG0D&#10;UNfJKVVjSvAOUxR+qrIz5BWdxg7EqY6V6hOXt8LrIY5EMuQHG3RGxmsi2Xc0mInDNzTuWeE/SNIj&#10;hrIiohpKSZc39VMSRH7FjUjEaOcQLRy+JSUVHiWwcXAzjZQ6JE0zCDYHpG3DsDMYEu78FvVy1De5&#10;Vh1OCsGcewXmvlvLQZJzwKFnUP73nGwsCKGtSZb51r4b+631BN8gZdtJ/lVB8+cReGVPekJ+Lo3w&#10;jQe1A+CcZON4ENfm3Dfya1oQh4Lb1emL6AwFRHQ1out12jpi91fbmuo6o9xCXGnd0/g+UAtfmEoS&#10;9GXZs9jgy4ZszNOQVZ4gj1cgWPp+2Jqem0MmekqZ3dYMVcN5zomeT25XOkHUUE8h0PP5Wftt49Bw&#10;27aNWN0++wsH2THWucS8PKdzRBu3Ok4byj7pwCcOK+AgLORQx3d/PHw7opH74EiH5KkGHaSU6Cin&#10;zDvzhchDhFJaGKlGC60O7NPZ1onH4/FRZUDOhX7+/FHH0MqJkPPm0ocua/FIj196+7Occ5X1nK9j&#10;xrCv6+mVGRnX67MgQ9JZe8Arn2HasWUito2/ZU4QLs/fyPWKdY5sW17Yp7NM++Z0jnjxmiRpttYB&#10;tH3JS+nQvwWze6ReuTv7LN3v3Xo5Y/Sa2SiMEJsx1M9+x8+tzZLu9Ehp+U6wFEJvc3e33plx8gx2&#10;dxWzWYOVbmdUTm9C0WNvGX5+D3jHgOuVnf1+do3fqWv2u7v84R2cUKlu/KAZbfUOYlNGhfZ9FhvU&#10;Gd5i8YDRev2KUPMMhXcNjl+Fd3jeHTn4jvGzh5M15t5a7CmH7+BkKWm6Dm9erTEb8QIrzq1Ha14/&#10;hReU2qiKeorOHWTrDHozydXaRhLJZ/R6xd+IClexRN33wIg+Z+HP4Ed38ZN04+eB8+rFjRiKGbuv&#10;zau1t1nqrXGLL55rid/78rQ3/pb+6PGou3zRKm/mwfHG3Bl7dH7ShmCBOyQ8pVKqN+tp5GWDUvMm&#10;Pj0rzzLIcxCnAJiXksk64ED+q3HS8sc6sEBj8szKsfZ50qiAm/UWpz5YsiH4Tiuzsks4hRhTWEjS&#10;Wh1bFeMcZUCdO8KDijNp7Ls0GUOUuG7NaGLB+VnDWyewtdaPxgNpWxyqeWuP5/GKSFsfRVIRGhS9&#10;ZMmIK9N8b5+Qc+MxIagcCR0D/V8FvK6ObATn66s+pL9B2mHaYxAGeXET8ApIw4gf12vpxnhIWahU&#10;+trCtV2rXqs/WEb/j/xvUzfr8Fv87rE/zP56fErIJlwPac4W59ldrLZO4/Ozli2lmIb6GAO9LghS&#10;Sq3fWAbbwsTj4tYgJInGwwbMk2HhzX+nlEQeDC0LdfktbhcZjmNgyRmhx4DDgJ4vfZOG+4S3J/nW&#10;yefnT8jvct4+qfuOlCqOOCY4F9J+hjyy5df4+9/3Opcp5arXPR47fX4+W50hUon2WFs2BnyOOGkZ&#10;hWPj2WK92xr6+97fGmddVtMRjqe3v7aeYzt3DfP23rGvo3h46H2kJ8t1HpY2Z/Zc5AyVO/uDnl2g&#10;Bz093aqnZ3OzYOXQWLBgwYIFCxYsWLBgwYIFCxYsWLBgwYIFCxb89rDPnA5Z0Ht+x5tXt+vVPesx&#10;NzqFnsVpBt4JZeOdMOsTxJnTx5lTwjvetVYbHtw5Hb2DSytTiL0y/kpeM382zKwH6ZXsh1Dz6LPX&#10;9ldghjf1Ttk9sPpmeuQMcNEeSh7NizLs+WR53FXPN/sWm+X1aIGH64xXrO6TrgP/12W0l501Br1r&#10;0rpu/GZU1vrbeq69LEfj+RUanl0flmcLgxc3e/Rtj37fkSc4rzUWccD3p8exdJI0vM0cusg5N/p3&#10;vENK6Xv2YN9HsrOUAh5V9o1VOc5E7LWoPWI0Duisele0zcj8BSfcWcd+HehUfPVyvKtH3eXPSCu6&#10;DjvHlV+nVe8MHlevOpsP6PptTz6/Pcvr8B3+6s2LJ69cGaXCSgVqxHBpw5HNwoPSiO+uoYCXak6p&#10;eTpinTrc1eudDotX43yrPrRY4wYCPE8dOWjd8PC8La1yrSnlIW3cmhNz1vHurJ8qt0XB+2GOamz/&#10;SnP9vdyMfAzBDmVERMLjOITAosINq4R1neW2+jxAGfwG45+373T98lYG85BSgsw7YIVkoiazu/t/&#10;9bfVv9cDLiQ8kZunKHqCozd3dteYxoXH7dQ9YB3wsnJih0tc2170HdDo/TuIbrnMxvsA/V7c9DF4&#10;gsdPUBdjj3SxBoxQokRnSKjaHuB9zyYxJ49CjBRf/CiVq7c+14+hoqwY9/gN49rGIV36wt/ftSN5&#10;ZfU8Vi99CiJ0UOuDfUOQqIWo6u21Wj2BSPEZmxbw5nSE3BN7vZ1AJOVK5XGofIOSV/NGvT75/PlT&#10;hJxEwBsXRlUXHYjD/aSUKKWWN8NbLyVimK8298eR6PHY6ze4NvBm4/66OhNCC7GbUruht20b7buS&#10;s5+fpEGsxRDNOUM8UkniRocdUm5eF37H1qjb0HRXSjHDCOs2sK8inBrIKK9di4dE3gZX9SOaa9fb&#10;t+NzqRoF0xbAgDfiJO5Wfhm4AYlyD/bveHNqxDd7e3Lv7xF4dozdI04GD/EeeB3RgsG/JntPefAM&#10;KzMDOdvuTN/frduqZ0Zhu1u3Nnq9i58HPUNabz4sQ9PrLX99+WbB94G3Xi2ecM7RlZla3/fasv72&#10;2uvBV4SdVc+sYdei7953niKH3/aMRGis7dU14tUzRh0LRgr+XdnwzrdeXT3hPwOjefba9f626pjd&#10;RFi04OHR24DgvN6lBe9Zr98N76agkdqUpmRvwjy5dG4Urkn1hNEx2IerWjk8/yHudKkLldYX+m4/&#10;LUCcdP4gydsIft/nmQu+Bzy+cWe8RzwsRr3++nJC0toVX4nnvc2h1YZcJ7JNazw0f+rxF6wHjVC8&#10;8fKSnM7K0l7bM3M55NtURJLpS/08bpiIuPjOBhTab6vtUpqRK5RXLoFqNEkmj5X8Cgw3FC7hkBi6&#10;iTMnNqTauGz1w9uT4bPLPMPfnI+DFH8ucOCCG/g6HmoMMJG4bKv1F/N5eKEIe3Rmr1lbx9POFxdd&#10;EPhDHIYYkXVVg1JqtLKDYe809raQY9I4IvN3YCx2O1FzEcZn7I9nnKWi871BomBj3JGOUP7jWqAS&#10;6qFUj59qHO/w+vf107c++6eDzZt0Gf+dJU8sfeysqH0nnFYg7wwC0jbRdpFXpbR8PFY/ZuZe5ORQ&#10;h3yYOFzTLBrOmQ+hjNPhljBUYHPusXVubpsPbLzQcYj/vu1Te3vrmaXr6xBRZ/8OOo6z7HEkkawa&#10;E22n0PgJ6gIWP9v3XYwb8j88qMg5yTHkeoM8tM1QPr8OErCvYl7LK/TS6/3zeNbcCScejUfWMs+j&#10;zb2zt88510MMvRYqHZUzTCHn0Ng2yf94zLdtb4m9i33wV0qB0FKPuk5ibEm5UzouMo5lDoZsw7wz&#10;FJuMwoT3mldzGC1Myo5hwAKFS+4KK3wVjiH+9vau3n5af4t7tB5gvZa+ofkJjoElW697TH+v7unB&#10;d/YnNfcOOEQwnPTC68yuU+t6MlzqlQY1rj14V0f39LIQwgo5tWDBggULFixYsGDBggULFixYsGDB&#10;ggULFiz4/WG3Tqk8Dy7rnQUjb14GKymLxsOqq4fT2GPO9+boedJa9XqncL32vRNE7aXqnUyNvFR7&#10;J3n6+xF++tR/xlN1xqtJg5cEzqsrpeuJ5jvelQjvnoD+q8PsHF1pu60HL7knru+Z9mY8PXt4WeU8&#10;mtVlZtY3kU2rVy+9ee9VbLPnXYB82vNOwN8zbffo3PO607h45WdwtcpoPqPfWzzSm79eHSM+qevt&#10;1a29faw2ZkD3Y8STvDI93qmv/Fp80/Nu68kuvm6OXjjaE2XbNkqvq+oU1PX5cPX+0uDRgdXX87n+&#10;HvuC5fv8SXvhePW07maTT3D5WRrl/9/xfnkXejrQPwu8MTjpjteLLDfyNuT/R7otDnePl3men+zd&#10;Z4Fcc3Yb8j3yBr/u0fxpGuI/kfeyd59VZ89DalQOx0l74aE3o35+h+6Z19Q6ILQdFJLe4uB5i8/O&#10;8ESl/h2c/cMdWdvj81HdumF8YogVfzEepYgwKyEYfe3gp9cC1mvJDfRsFGExob2UjioP9n2vr9Db&#10;/zp+MtF5XX8YXigEEaqm1aVv7/X99PRY9nWrFmYlGDrQtm0i9MiI/nPOlEnqlXrOiU6v2PLa52zb&#10;Xp+n46h4nDdLwGPYwCPCOmA6scJ+hCC9iZs8b20QkekZTNRooZQCYbzUulV9RRy4rpSSZrqXsUR9&#10;A0HvifE7vNHDfxOd84r9q2NIjSb0eFl8NwSJ9ln2Uszsyx2wdI8/G3D/d31n/403K0KQSd3b3squ&#10;TIeGkV7GodIkka1/ltLkWU928bd4qykXWEshyvV0HHS8vO6JGs14MlGEfYmBPvMn/P1aM6XUMFWl&#10;gFf4SxaZ+j6FS+i03m/kf5iMG8cxBDsEJP9t3dpCj/3ns833H38EIpjvtp4ise0Ak2F/fj5riCrm&#10;ZdgOz5PGg7/fHnst83w+Kx3FuEGopyTsE5jguyh7huDdryE6jiT2LyhDMFQt010IoSYCv/A7Hld1&#10;06YUOScxNv7ON1U+Ph7iBgmGouK6juMQ4aeabtuS0j+fBz0e7UbPz5+fdPCNkLjR4/Fxtp1SlSNb&#10;3Crd7dtex/DEr93Uqf0DOi1UxN86jCD/xnpRVoqwnfDd83iaMjjGWNdfoTPclJfoHL9t+vAmQjpa&#10;t0k83VaDp/fy3zwecu5tO7P+zvq7lEKfz8/aD8bxOBLoMUh7gYh28b3+tpRCHLZT91vbsyybyKzc&#10;u1O+lAJYK/AMRDNGnV59WN7fvPWNkL22vOuCWJ/e+HqbC6udWWWkZyQbfaOv4PbqtZ7PGExmCKRn&#10;5BoZvHpzdHcM9RzJ2NH+93cWw+9mxPndQRoo2nOpcNvGwXfaseCduvSGx/otN8fX8hYeFk331uGM&#10;gaa3niz8PYNer/yo3d4zr/67RlE95rPfWLghD58djxnQbWhD0J02vmKU1kYmyziByiFu8DROWJd1&#10;kKTLX+WBfS3YwzfnLGLC49Vl3thcDHo35XFf7nA5t8iwD14950atyW+90WvliCyZNSOz/wz4HeVg&#10;X1mXZe/yVe/9SM+y9GKL73jgvT9DMlzLyHXQrfpCl6M2mYUEFarBa7/3ztPtrHq1Ifnu3kJ/c1uG&#10;TMTFr7l/zj9E2/XvUijARh3xqXw4buJ7s0+lHWCUV4x05rEhBBECouYyiJGicTDT71NHJt5w2CCV&#10;K6OOvwqrxkU8GiosC6x5C9qZolYMRWL7tLQ44nosLvGgGT9hDNwU/VzDTJxdbyGqRvSPssHa7Hvx&#10;/bHOWhfIfGGIL6UaeYRxCfKwWHxJ6xPWc8TJ0ntCCPWAAGHk8DdaA0RUc11QCGLOrb29jKkv/+/J&#10;EGs9eHuC8+++rq/bdNfPvwDYqN7H/xySvv1Gj5OlK+L3pRSRgwDfvWV/wbwNbIsBM0wpZ0igV6FX&#10;WKym8+EhDYZ4qXo5hMPbwkaP/YGVCzw13qkk2uJWD1uw3pSlcZZ1/qwOehlyyZTT1U627yTq0YfY&#10;GHYI58Di+0Strs/PJ21berWxu3PQ2rse3PC+oORMB/b1Nc4pwwFDkocNtX5q8srLxaHXs54PDA+F&#10;xnjUZT4/nw1XOHy25kLnm9L7sDYmUp7wwczzCQdxe6Mp1BGI2sF2DLEat4lkCK8tbvQ8nrUuNEQL&#10;XsaHP3jABlPq9VUfyGEoK29fq8uU+Jo/KiJHGK5Dd+6K1Dcfj0erd2JPYP2t9X5Phng2CgTcq597&#10;yGs/dL4Wz8FW1hMcWm+5bfSalLrF+RsPgWoFRBTDJnWu16c8d6M9wXfs2SreU6UWLFiwYMGCBQsW&#10;LFiwYMGCBQsWLFiwYMGCBQv+iWDe0Oh5cXjwjtfByCOrh4fVXs+jc3Ty+g6ud+qYObkbeQXeBcsj&#10;xxu30Xi+g8PIy2+23p4HN/955hO7N6cLvg4XrxqYAusqv+ep1KNBXeYOLc5423rt4ZU+OwAAIABJ&#10;REFU3WlLeKvdPO2fKae9JN6Fu+uth9d386tR+zM4zeChvWJ6eFhtaE/FO3iYXrGD7xG8RKAIZ4I8&#10;9q7R4VvgVgUVN7RCK+PMpfKcRXzQGwQZgvYYwyvK9fvoe7zIdmSbL5SmAENGePJxxosQi2CCQ+EN&#10;9/JQ6YUewrq/8v6vBr/K03WGr73LI2Ud1nP7FqGsk//G7308Pdz4/Yxs9r7x9O27eu2dufS8vMRz&#10;CCFVwxQhzyB/fUMlMik4jgN6jINHb3gFUiAiGbrC0YXFWL7awP4EObEVDzke0XzugSePeh76s/sq&#10;DZ5nop7DuF1DCDFOnqcoluHnGLKIw1r0QNNBrx/eGGA/RuE4WQ7gjQ0MoVLDSXW8eM3wXzA2cduI&#10;Xo7JIqErSb51DX3RcG7ySiZobaEvopJ/17AS1nh541aMcTMKnv+VsY1Ah5a+3rJweFJsawlvXXF5&#10;DKuD9ZwyvoU40m1jF+6KcVz2/0wVAGUUg4UPDq3U06xa/TUl5o5gLEG/1GuDw7QgPYuwN8G+1UfU&#10;QkZFarfysDx6mEdqnvdEp+c7e4+LtRpilQNStgBvV3SJIa8q3ZXzdrO4wQw3BBjOJMyvWwuQ9LmU&#10;ItaEGaop2re5MWG2bk/o+yXT8Xy2NuCWWKrJpgs9HqU+t8YD+fkZvogoBJkknPFrt9VaVJOUE5XX&#10;DYbjSCJcDyerxn5ouSTmvJR6G+J6G4/s53CTshwYassOk8fjwPsj7vsWN8oGr8Hx2fdH9bLfITQh&#10;UeNlIYQacuogopja7UJ+zusIE7kzfT2fTxFqUI+f1ScEbz/n7e9Q79G37kSbkf9rd1QtXVXjEWO8&#10;JJfvhZ3Eb/Xva/+4Dluf0jJBj6eXDL19j9/YfM3SjXDt8usYg6vz4Z6gfSvbk/hdy8dMIvF7zw7i&#10;wV2b1353k/wOUiPoGS6w3ZkN0MwA9BRrLPOdG2Zv3Cw8747rO/XN9K3HcEbtWPXPGlNn68My5+tf&#10;N38LfPDmiTdF57PGUO8aL7Sy4a3x0aZa4+nRsLUJmjEM9dru9cmDGUPQTBu6rLc2Z/rzK2DE72b4&#10;oWfYmoGeTPPGamYM79TJ5Ua4xxBFCAnr2xBiNZKkoyBbvCgqfKW+hEJWCClPUeptDFljwg2g97/+&#10;jbFpZ+fR4wcz6+QsZz51++19+xUanMFTtjufV+CuUvivAjjOX+3bLK3o955xHZ9ZpODxkB5+1/r7&#10;62SmT96amaVh3X9vU2S1KUITCCbVx3GqPf6tPtUhoXr4me/gcESERMHcAMoQ1IPL+EMoKSqlGXqD&#10;jD2OvAnDH92Fnuyz9CCdNwONLAwzOp5Fd0h7lnyY6d9p8DQOga4InK9foa5q2znbR13amALtjUI1&#10;EbVY6c3AwLTaysRtqwambYsihjbOt8VzQgiXXAO6zLVLvryUIcqlgcTCiYugY5nlOOKNFeZGkbzg&#10;qofgt1d5fGEegKPcR/Bvnlc8PBMx1qELW9xEvH2bx0k60STBRf/VxDEa1Ty46kOWzJG/23jY8vwi&#10;i3BO1XzjXOLcWPPk8hmyQ6Vd1p6iUzaSpnSIuP8YyqrSDoRfRUNmDDJcaZNj56EOOgFZYaYihEjE&#10;Awosfxp0IX8EhJIyjahKzyil1EMXreNzyCKxNrZmtD/I5uMnH23jVHM25PQKIfVo4xnaN5jLiPE4&#10;jiTyHWAoHz5wwRBVmu6Qn4XQQkjhGCAUkNOFSj24iBTpmZ6tf6EdKHEeCjy8YjwwT4S0p7S5Zznh&#10;yZsIe0DuB5Gce+TFKSVKKYsDooPzHdJT5M0a2Rs19A4+vLVlzY1ex1wmFbln9ORE/ZYP6JwDLQ8s&#10;mXH9psm+Xj5NT28a2Wy2bWyn0fTs53Mc9xvHbdvsunq5w3ry2Zuzr8AKObVgwYIFCxYsWLBgwYIF&#10;CxYsWLBgwYIFCxYs+O3BTQqOMOsBxs9Gp0yeR7F+530zgw/iYXm0WN/1PIB632m44ynqeQ6M2hi1&#10;eefbO/PrtWV9i6f/nkfiO331cUS8fM+zBb8OfC9Qng9/bVjrtXeK3PMiHa39Hk14nqVW/X8W3OUD&#10;2hPOOg3vnYzPjhWWnyn3q8btTj8sjwmrHu3d4NX1LozGbFZu6bpyTmQlRjU9hpXXSq89KpCwE7xg&#10;La9n67f3TngAF+nxNR4DgZ5Cd25s7WfIs2SZqxfidS71VfgWyUJ7QXP5YIalGvVfv/P5778n9HSt&#10;u7xNDu+Ep6io067f+pufjbyVtBeYLt/zvNK49/CxvNiw3EhOYHLG6j2rElV7iYktb1QqMlSQO1+Q&#10;gFDi2zwby6s+8Y2uF/GBMHwhBCIcE+gfhrigUmy35RmZjd+92qv1Q0JnGb3qfd22pw/15KJAGb3p&#10;DV1Je0d7exMuk1I66cjxaES5FsB7leGyTowQVQL/0tzCGY9KL87aEDsLNW6WB+lov4t1RUj8zl7K&#10;6HHcm28sw6FRZnQb/tuSu7ofqFNaXqpalvfCWGC91eNY3yyZkHkzayDnXD3aY5F16pBU7Tnj5984&#10;qnWhPkS9cKDN4xtID9lJ/ft3g1n8bHXR9rq2yunyWpcS9Tj6pid3tX5pldHg2S3q91r05ix4Um2b&#10;bJrH709v7uY1j97wKE8DyTCtYl2CvsJltm2vt0ZCkGF1+PZGKYWOF99IKVXPf/6by+g5qL8L2M9I&#10;hpStofEAb0okbh1ifRzS5qyvJa6mrd2siNsGIfrafPz48VPtf3hsNnie6w2S40gV7xhR5yripluM&#10;USwCj5PjeNRnyksf9RvrW5YFG4SBavwIhmPbaNtaSOHn86jf76+k4B8fD/fm5mYklj9vdDQ+dxwY&#10;rqx9qxN71+df2mtd6xrZM7295C5CSclwynhD5jie4vsZm48MvXjVMbzQjro/ni1U98Uqj9/dCfnF&#10;z1Cv0Le2PN2fYVNhQb09u+DdIVYdHWlH6wLfBeJAY8Zo9hVlurcp8oxsM0qdh5+rzE7iNWrjnbHw&#10;BOrM2M+CV6fHBLzv8XdPcZip04OekWAEmlYk3ojP9+G74D2Qc9EXVqN3XzUi63pmBVoPpzvlZ7+d&#10;WXMzeHlGBc/g3BvvnjD+Lujh8meDJ39GiseUYUhtst6hEd1+/a1Cl2j8rG/z6xp0oHZFHHfdOgfG&#10;HVl6buZs4zDGOCYaH1IqzEUfZnkDNuGv/cazWr+v8bkt0PF5rc0B1uEZw2y8ev2aG4Ov6HH/bOit&#10;MdwzzhoUZ9rynjfjlLfZkrQ2Y2x8Vx/t1ePRk2eQxXJ4cIDGbCISYRFKaaYmHerJxjsS5vipz19h&#10;gBjOGMnO3oERU9PkxuR3Nm0ZjCxRWau8jZ5LXxP682iO2QCC42gZ2Xr5oEb6w0WmOWOma8dDIctQ&#10;6DlTuHrEi24sfMXe0DlAwfAtXw064K0NxN9bM97edaRbNaN7k5EpJZFbgwGNEM/n0YyO8DwlKaeR&#10;JxJRNYZhOT32KJPbd5uYeyuXB9YVY6z4HUcSBwNirEDH0DCibW8/XXE08sugYRl/4/d6zVt455wl&#10;n3t9og2Jfh/0u3+urjsCqxuarXissMfv8JU1F946JDrDO9U5BgMylk8p1TYknwrmOvbWt0XjiCsa&#10;SWu4pxBkTgWgHRkSyLHZAPdNGY3w8vBEOBBUfFM1XqNh3zKw6j5Zzk9YjkMm6bmxQmdheKdMucpX&#10;ofWD7oD4nfkAc2Xr+cjiHf/+/PxZ69J8Jh1nmefxrMb/UmTuoq48VrKGSM6Llks1D8W2tblIqfEF&#10;IuKZDxACio4gvpd8h4gPWR+PvR5cRKV/NZSlTRVzYFj6TNw2CkUe3vBvzLWQ0zUEONdrPZfDeH3W&#10;swkTybn0eD2uhSMdpm6Uc6OhQIG2uNWDvBncPNnugbfG9NjoHCE9fHS9PXx0Gx6f89pm/mXl4NKg&#10;eWRtyzjgr+0g7qGYfZm1SSGskFMLFixYsGDBggULFixYsGDBggULFixYsGDBgt8e9nc8Qb8DvtMr&#10;0POWtd7zSdvoG/xu1mPUO+264607ejczX6NTz14Z76R1pl1dZsbLVFzdd6DnsdqbG+1Fie9eXxvP&#10;FnwXWCfr528e9/e9UrF+q70ZGhnVO8JpZj19Zb3Oft/jdfzsO/n8HU+Ld0DTywj32TKeB8k7czRD&#10;I54nSw/vGX4rPGQNz+UY27VsL1Go9sgV3hpYp+M9N+MVjJBzcT3ttDy2rll7bfTW+q/g6bM6gu6b&#10;5SGI32mPKkt2fUd3PA8bxPervOKrPO9OO6OQlrP49NvB9nw+b+uUdp2e7jijc321r94ce3zq9fL8&#10;r6i/Z3RKfdV8FAZP4VSgXe+mxoW3WLdASXqCixL8PAR0KyYqMmyq6CPwy3ZTZHyD0RvbSxldrrbX&#10;QOvP3nxI/nr1YyvYf9Xe7B7Gg+H+6XQ/dXlp/dtLvo00VYq76Lx9lNYNRvs+rAu9QPV4m96Iqqwk&#10;J+kxyZ7n6CWJCW9TOkRYGFy7I69KqxxCSm0MarJeCB0XQ6xewqcH8IlHTkkkRBY6Q841pNdFZpe2&#10;fmbA279rORaqZ3ES31r9Rm9ZTfMuLYQrLwuBzol1EqvDU+K9UE+fkmNllbFR+07w5Vj/O09eemDx&#10;LM9GwPRVXsJhI6r0VUqpNIx1yfBhsbKUGR5nlbH4raAV5LshUomtjL7FS3Te7Ki4lqt+znVvcWse&#10;0MX2Bj/SQYHSFScALZsbT77eRMZyiLt1k6zLX0nWZ4G8QRXrrTKitqeRSa3l7ZdWTxHfoSzHMoLv&#10;ajmDuryBe4xRLBD+ft+3yjuTCleEtP14tBBQ2yYTtotQZHBr/uOj3dCoN5TE+Nle797tAK33Ie98&#10;R9+09I0YYr3Zo3Xc3vobtY3vE9yEQbxzzpVutm0798jUxvmOfoPlZ8Jralz9vcLYFoCy61R1bJuG&#10;hSsD3iDCRPOj9rw9roywEC/1WLxX8CtCHiN53h1bUwjBz6Exo9T1vsNG9Lu2ye9Phq63q4hPltc4&#10;zcCMYtPrd09JvruIZ3DtGdv0wmKwjFVfNQTo9mYW8Ux93uZDz5O16ZDQDE1f3bQtuII1nlLIorEI&#10;bQpyHr1N+gzt6G9xbfR4x12YMSSM2r5uXt7f3M3C0IhAc4L6q2vH40V359h7/h28zKrbU9x749Ub&#10;q1qvZ+iD9SAV+pY3o+RMh6EgUAktRngplxBSVj+wLzNrDzcQuKZbrE6mF60PXMfgXA+AvsGre/M6&#10;Y2xF8BSoXnnsH24Ar7oHt99CgGjehsopKuXWRu3knffW3tme1Q9Z5l3oz4Vsbwb3O2Ww7lnwFWas&#10;n8R6yxBqwWqfn83otp5ujPlX8P1X5RKCt+FsH0IZNtBhvQNDnFj86jvMcSBCN7x+igMCrO/1/Uhu&#10;B+t7+4NXe1A/zgmXMQwaaNz18MA2xHOcE0e/YRoSIb4MHEfOQBoHzQCKemfhcgndYMgBTauNf8l1&#10;zPLhImOoUIGQhxVUbOdaHuNjQ+iWnFLFLzh6f0+ntMry/5Yc1P0wN+zQBz1fiAvGTA+hxZ0/jqOG&#10;StGHGFiPJ8s1HMdZF4Zs4fb5G8aTjT9EVI1RRERxi7Tv5/N932udn59nWBhuB2lI0wgaLXV4ioq7&#10;s2asGOZEaAjNRCVQ5JwAE3qCp79pnU3kzjHWJLcX8lUGaFx9YxFdnuNaQhwdVvst4A3bTHszeOky&#10;VnnPtqLnKpdMlPt8f8bWpOvu2ZFQRmKoMVwrHL4lbhuFfA2BhqFvsH861KKgoygN3xl4AvKBeigC&#10;QygOQ9ReC+kR+61zdjDEGFt4LexLJGGMt3gWrt0YYsVJhBA6nq8wR+c6RiPscaRLfUQkck/llCoR&#10;xxhrjhAd6gfHTB9SZ8hH2A4tmx5z8sgr70Ta0fsia2zqeEIeCOax27aJcihP4uuwZ9t3MFZHOo7r&#10;YTceDB2HkkdaH7P0UycHak8nqzS1XfVizGvBB5N6PpBGvFxsXP7j448a+u04DqFLc5mUTqeAx+Pj&#10;/DbnmjfN6pv+jX9jaDWKV/1N42fZeOw9iL3u5YEshm32w6R69W7bTjG81hLZ4bc8PLAfkm/o723a&#10;8PJsnV4AjgPRBKyQUwsWLFiwYMGCBQsWLFiwYMGCBQsWLFiwYMGC3x7ckFPWyZt3cobl7niEjbK0&#10;97wk8HTIOjUialfTrFMw7xRKeI1YXlsdnLz+3vX81GB5kMyMf+/kz/M40t4k3ryOThV1Gc/DsHfV&#10;yau75xFlvdP1yDFkPMYngR5+X53ff3UYjTnC1ROJ5w3nUnof4bVgTbeeh+yo7Rl6lqfhc/2YxcUD&#10;9IK560U4g4/3reYnXnih3piMoDdf+HzGM1nPpSVfEPferY+ZsdJ8w2r7nTG3rgsbHyAi1UfGk5+F&#10;pFexfE71+czY9uSbJadjDGJNt+dRPJNyW7bNCex0YtLR+KphuvCJ5s3SQgdpcvTmUuJSLs89Lz7t&#10;gXm2fdUxemFjRp63s54sZxmmvfYcvWokDxjfCvDo4Ar27RCfv9rfyvXWSnDiQqYdrOM6nu25phnr&#10;W69/ul5Pb8Uy+NzjeRLXsVzxyqAM0R6WpsxQ3nfVe06HjAoqESV477HnofDaKiTCF8h+iLgs5zMI&#10;DaV7hgk4ES/dj9pXxV91UnMNOaMXZBQuxHhzRHoyKlltJA6VSLR6tGd67VvORI580Mm7I3jqYj3W&#10;vqHkTMnyfnyFdeG6Q4y0P1pIIVfWgHzFUBu4Rq1vNW1j0lpciN6aK2qfAgVEWZM+irwFheEoPByR&#10;zrGdiy4ByeWteiwe0TyOn/X547HTj3/8qGXZSxg9XqXXr7zJZ611xsO63YBjoGkHZRh7OEd1u4O9&#10;Xbdto8/Pkx5//PiHSMKrZRyuEzG0GL5NJT/W+GFfub+vXxfcrbFC0HtfL0E1PBSJnbHsTBg42Q+P&#10;z0uys+n5+o0Hkyrq24D4zrTVw53fnWPT9DW97uX4vtZGKrUyby/l7XlCsG/I4trh5/wupSTq4rW0&#10;7zttrzWTUqo0z7yV60VZUddxyZf5but6s2kSxqNkudbFe5RpUI++lcHlkc51QnO+lXHyB5AZqd24&#10;s/jd2Q9OlJ3rjSZSsqGQvIGCIa5qqDtIPC5ky0YUwzX5t8cDmJ9gWB7xzqCRbYtinP/+978DHq/5&#10;3m0dH8OQPfaNCPDa973y2y1uIlFz63ehbSsVV/72xz9+iBsv3B7qxxjKLaWDAoV6047f8/+eTsvl&#10;PX0Dy2P/UdZoHBFwnrbHLvDF+vCWENPgvu0ibJte6zyXKSfybgzwN4/HR31+HM+ql217wykkvJEj&#10;29XyB/U6vInJ9MbylIjo+fysv3W4Miv0G7Zvh1iT7/h9698hylcahJtDeFMU+YG2i6KOocfB3y++&#10;xja2W9CIUy/M5/6VDZMlGGY22tqwNaNsWOUsPDxhZRkFNL69Dbm38bbKaDxGdY/qH43/LH49A9ao&#10;Lk+w9uarN88IM9fmvW97RoaZ5+39WAGbocu/IowE0V3ofXeX5r/avsc3dPk5Rn2Fd9b9V+p+p06P&#10;P/cE1Ig//0q4O38zoPtqtWUpLkR0CU+CxixPkfJ+55Krle8uzVnKhnzG9Wpef63r5Je2bLf+nhm7&#10;EdyZw7PonMwYGQmkbLC/9eKDWm3f1Uvu4K3r6sk1+3lxy3tt6X43PWjUVk+3kfVEw7B16g22YVHi&#10;Ya8TvYHnuS3Fn2+d3wWV7BkY0bwfHrNBbx3MGOtijMIwj5sDMVZuSKXszydvsBDHIA2FbXOtjMj8&#10;Ta//aIwp0lDs6poz9XJRutZhjqdRruLkxAhHeUDGHGojTigNdz2vlgFMz5/dwY7McMZHh8YJhrFP&#10;j7235nqOQ3W81TNvnUjU7+1j9YbY2ru59To46fGz6NHi4WhgqL9TqmFrZHgUKXNG/eyBt2/3AMNP&#10;bdtWDR06N00NkxI3Knt7fhypGsAkH4zCwFoPHYvmvg0spwDr8IbBM4LwOOjxSE7OjRCkcdfj56ex&#10;6bVOoBeZsjlXIehwuAR1XeeoN12z8ntubzNXl1d+Rge4W6aVlfMpeEKgGsJQO00i7bT6kZdJHdjb&#10;T+j5xjJoBKztoUH3OOpBB9abKQv8MBwkHnCkpELEVNnijAdJHlRDMqlQqTOAhtSL7KuHlCQOYS1j&#10;q6fPYvgfS1/WeXl0OTEvQTl1GAfO23Y9HArqPf9v8d5S0Pjf+KKmL3SK4oOFnDP97e9/q2VOGVBe&#10;7UE4rxCID0diiBT3ll9JhG1qiqkYMzPHEYUqY44jUQhNPp8H3BzmsBn89/1RD5fwsADHTOsFFt/t&#10;6ebYD6S1nJJZVyml9mMjSeee40oIQchXxIfH0+OL27ZXmtCObntohn0OfSV17+3iaBRfw/jHH38T&#10;4+aFI7TkldA1KFz4EbZnHShqXQUPZuqY59wOyeAgLqXkzm0IfkhOy+zr8ed9l9kx7HVYVsipBQsW&#10;LFiwYMGCBQsWLFiwYMGCBQsWLFiwYMHvD+YNjXe9jTV4ni58avcdHtYzXq1e+RFYp193v32nfT02&#10;d7xoZtv02pgB78TQa0uX683ZnTGfact67o1ny5P1Ps3/laFHFwwj72XrGT7WHnQzbXhraWZdzdL6&#10;nbWp6XzGU+ouvFPX7Dh4nm5WXTNegO/wZP295aU6Q49W+6O5sbz/iKTX7sWLE8IrYDI5z0upnK6Y&#10;9RsL1xmvVF2n/C3QhXdmtZe6R9PmebbNwgxZyDGQIYTabz0evlfgmLfY3oI5F8Kk3vrW4aj/2pPJ&#10;p1UuT8T9wnk915vmeV7/ZJ36N7Zx/TZAmeu3FuR8HYOeB5fl5aX5v8YNPaY0ruf7CHPjzYVdt+Ut&#10;bskT/X6Gv1k8qxcmTz/zPJM9D6670NPx0PurtkdnaKrRt05j7fcN2eyuXeCjzYMRxmEgx8SNi8Cf&#10;hyuhvOqy1nHk8FU9vKEtK+n6HfnZ04HQU7i0D+SNHEVHbl3QV+uW0vUZe7635K5WuCerH548Fp63&#10;58su3rhGmGY9j9G3914gKCy+0XAvROJGD4fiONw17XmpWp6b1px4fbLG1v9N4rZGrSuH+vzjj0z0&#10;83yc8hmSx/PUxiTFdb3xLSXdb7W2+Xl6hWlDfEc6X4+HiHXJvydu1Wr7RoF2ovJKtW4ent6rcCNq&#10;sOfQ83KXVO/I8Lswqs+Ttee7q46hyyBoT2uURU1vgttApZDFeU4P6vO31tG9taPpCJM+H8/TUxu9&#10;6Y90NB6EYXHIpln+Vtxe8MLbEetCWy2DbRSSiatn1jv2GW91aNrEWxltLGLtt+fVj99ovqtlpzUf&#10;W9jMm4PFuZVRFK1wsuweD9T9wLIcjmfbtktd/C3ftgix0WAuudLKObapysNt22o4ySt9vTzlkf+h&#10;HEU9BHA5IFRTCKEmDk/H8Qo/xp75DQ8ZxrXpPaUTktbbp+v1OdJbhax2wkchv/TatmjZ0zsqjupW&#10;X9tjxDrHJ63R5TkR0fN5zh2GmruWw7kv9HzxCp4Pbru3LrnMLMg95LXO636S5VghMsbZuwnG69DC&#10;7fyGb8jIfRt/nxBZlHsqcT3iKu5xvGtQ6xH1aCNqtT2Dxx3Dzuxkj4wZvxpmDBoI1mba6uvMOIwW&#10;yex4aGL26rOU8lm4u0HWjNTCSRo9vHrsMXmnD7Nw2xjwm8JXcG+fXjd23rxacJeG73wzA1/hU7M8&#10;YdTWd5V/F2Y30z0+NlO/ruOr8+gpFSEEEULK46NeiBARA1oJ7RGPnH3eq6c9e398Zsa5p9xYZXW9&#10;s+1zP0bTbVXdl4/X77SMa4qtJfvqL9cg4uOK49vaboYwuvBB/MaLb+q1JZVLjb/1jY0rkR++ZWbT&#10;0fpCRGTRrv5dRF9xAy7l+3j8RzKgp9/M6FmeoUpvJjycemDpkXpjYm4ywHDwqsDphP7zSnOuIa6U&#10;apC8vPdoUufEAENVo89s9vvV0PlfueLeA8bJpOFAsNl6b56wDSK1UePNtLGZP5uvjEC0O2NwKzP4&#10;gZHAyhPAbXj6sIUHltfGHo2rVc6THwWM4CLHyoTO9K7eY61RK6zknfY83bYnNz2e6vEWBC9MItJR&#10;VAZ8CzQ/5Tw0kpXI8XKN9CGIQwyLH5WSKVi5ZSB32Kuyupnryb5qDCty/WG9OJ+WsQef1xAclVdA&#10;uRgvOXC4Liu3yaWPA3q9Q85SvnplvtbGCFwR01m3UgcDNlykU4lVx77J8K8WAud6w9+tDNMKh40Z&#10;8bMMvIlIhmHikDdirQebR4YQxIGIZ0876WjDB5fy3thskMfI0hEsXoOHLLyf0eOA+QI0X0Scevqh&#10;qy9Cngccdw5th3Izhq2G+Tqezzo2MV5z4YjcVQ4vtMYT0bzkbqmh9Eo9qIi0UYK8FURN3sZg564o&#10;KmxQ1RFyNg+UPDrNuRn1j3RQSrmGC8T2iNphSVFtePNn1SHH6co7rfG86O6Y141aea8efK7L4KGc&#10;mS8O6kD+jDlTRB6PLQo64t8/f36KXCOc70/39fPz2XAEnrHF7WLEJ5IHWGKOoQ9WOH/cQ3q5+yzd&#10;L6V04X/8W+dE4Xrwf/0e8ZHP2/xZoa96evwKObVgwYIFCxYsWLBgwYIFCxYsWLBgwYIFCxYs+O1h&#10;H3nKfcWztedV0vMmsqCHx1e92HtepVa9ozHxTitH397tx92+9k69Zzx93mnr7tze8cJ+17vKq8vy&#10;HpLt3HTx+4vBV+fDm9f2tzX2tjcr1jnyduqVsfG4vy5mPOzueqh8FXrtzXgZ92DEy2Z46CzMeGJq&#10;fHo8p3rnhEClyOSQ+hsdesTyqrzO8SvUxnH1zLXowaOR2fWmPdrsMvYYfgePbW3P0ZjVx5H3qf7b&#10;qvrdNVSKP27Yrs+/JA+z+M4Mb5kpzz+FoyrQkb0W0ZlUz5GsQ4N+7HlL4btZ/mH1ReM903ZvPGf0&#10;nrv8buadV16HzWCw5g7nVZblNmx8dF3VWww8EEspNfnjBXcn3JLwwCONe0tEif0rjcBaeeM2zng+&#10;Yku+C6/1rTmLjl0eV8orDAO0jf3ixKolm/1G4JA7Pv7+txrPWTp1vSf5ufCsgcS6AAAgAElEQVRC&#10;J9czvuepO2r79PZr3oI9j2ZrXCwPQ6tP7LGvE0OPdD/dl+54to/HAoHs+eqNXW8MxToZ9InomizT&#10;as/b82hvVMvrFJ8dRwufk9JBz+dRn7MXOrdneXK63r06yXerSPKT6gmuQs1QocLJYrfdXA9C1wDP&#10;1o1aWJjXR/UnhmyxPEixPsbRAxz/GqKPChUnKXUbN9Q33Oq/DF+teySDNVghI3v4XPWcNj4MYv1p&#10;2eLIA/RwxhDUsW4Nrmu1eiyHdgsn4+2eIG948D4j5QTrJ5n0FUI4kzNDSJtKO0rG8TcppbY2SqFU&#10;2trjEEl4u+3c77QwgJpHY2jd0W009PLu2cOwPPbL5Q8O/9P8rnnZy7KV/8CYhRDEng/HHcOPXfk4&#10;fI/ljRv7Rck+1K1SbvMSQ2xyuRSR/B3DXWUdBopkwmc9TNbwn7SWxLel2D7udT0UyedQDnj7jLou&#10;wJOfAUOf8TdRz02VRXuj7UOGzvJw7sne/bUGQmj6bMktaXqkDeRdpMfjA/Bu/WCeFYIMNdz6HWpS&#10;a/zNOPGY4O2YlOSarknds7yVgTyn4qbmyLMluXI3hBpmLITWn5SQhkmE10LQ+3dPD7JwvPKc8/m2&#10;RVePLHBjaNcVWp0bIa2fzxhGvtNQwtDb8Hvt3e231wZ+oxkykVSCvO8RvI2Xp6zPjue7bd8tO7tx&#10;tMZq1J634Z/Bq4fHjPI1+va74VfV+68Ivc3njEGw9/1M219t/yvgbXb171+Fw93+3d3IfAVmhLf3&#10;LIQgDHSuQUOP8cA4VUqpmxodPso3RPoGy6bP68MYH8W74BnAbF4+N7ezuFrtebE5ZV1jXj1Lg16/&#10;z+dX3GdkH/9sMuvapvWdXZdn5LDqa4onxsCVbZuPL7hrPPV32MeensV1bFs014CzV73Ug7+9tY/t&#10;eTpXz+Bp1Tn7bub5O3xRG+FwcxGCPe5ePbf0NpKbEs9At0UZtgH5H4ZI8oyA1kEGEV0OUIRxoxYK&#10;ZgxtL0yEt+mS/SbXyB9CaPGE9ZoGA5bHy8zxD+3bUoronwilRD4Ni/7xbyKT/okkHRb1fGavgO0e&#10;NXSG3LCj0YJBHzx4OE3p5Z21PrPvm+UDta4QkOm1Mp0cWr39yd09NrbtjaEVRom/GbV9jiH8hn6x&#10;EYMNokREx/GEfChZGF9m8qNoXQn7aeKnxtmDbtgvS2dW4crwQEKHEWrNX2mtli0+vdafhoy98p32&#10;Ew+c27qQsuAufEWH5G+973p6gwatU1p6lP2dpRcFIuNQQ8+dJXNibpl+kHzPddFCWiKuOhdKhoOB&#10;fROR3c/yQRptxTvjgDfnTNu2CWM3t7GR5KUWfQp9CPN0xFgP/RLkVyilmEZ6hkpvMH4Rcg6gbEce&#10;MCMHQ8ADBhL8NpdMkTg8EDUZV+QhQdU1910c8BzHGdbn8fiQY6NCADGfwz7t+34xHNex4sPIGEXY&#10;U8ZJhr7yjc8k1qKUnSW2vnLuixPH8Orf9VCV+40HwPU58Gf+jOvV+1TEHUOMYV/4EFYfymEIrQwG&#10;cm2YttbDqb+1fDQWf9A6wozMx7Wv89YgHjy2+77Xg4gTbziYNHmy1EFZP9f0jwemMRLk5mh4xBjp&#10;+Tx/Y3QyPMwXY5CvfG8UZtezw5402OYIHR083WNmD9jTufCACPcKjWXpEJevOnNeIacWLFiwYMGC&#10;BQsWLFiwYMGCBQsWLFiwYMGCBb8/XI+Oac57xIPv9sjF07JZT6FfgZc4tYPTY+vqXYjXcyI+ZdSn&#10;7s2LSl5NxGtoIw/sGQ8jLKu//wrc9i7qQM9Ty3umx2HUv56H5uj3eUpoedH6niUL5uE9mqm/xPN3&#10;PXJn6cP7xoNZ/uXVfZe+Znj4He/jd9v8M9ZCb17RK8kpIDwBuD78n8sJNzHwfsXnia+ad659ogeV&#10;vCpte7GdDoWWDOj/PYJZL+27nrrW3yf938fRq8uCkUz8btnnzS/2s3npXL2PfO/q1oZG9av6jUdf&#10;1t/oJeS1jXzNGt8ZvAxn52l45zbEHZ70Dv+a0c1mvJh65U5d5/zthamy5sZqr5bJWSSMLnT9titD&#10;lScl0gN6klWvQ+R9g9sZggd5Xp3x6lWJCRhxzErxb2MhCEdp9HINgXL7GD6weScmMS7FvjFVSqke&#10;mrMXbrRe0ea7jX8kuBGlEhx7tOZ50wkPYMno6rdemChsD71gjyOJevXtDYt2PTmj27Zkl+eNOQJR&#10;l1GHphUTV403SdqzPFZF+UnvR0uI1Pq5PeVVbo2R4EdCh2khaY4j1ds5GFoFvU+1p2gIAbyDbToi&#10;NfeIh0Ufl7Fxyk1BKXXN9vacog+qTHFoyrJpXHQBLMvzRaV6R2M9su2iSewWIMpePXfsDTMgp9ze&#10;X/fg3T2dSw/xvKVBpPglyJXjSEI/OvnZaePRsu/AsEHR9vCv6yNIL3Quk3MWN4UyesEThIcq5XLb&#10;4PWHpC8j1A96zMcY643LEM/wa1bCaR6j2j+Wc9G+yTQLWh6LtqGqbNw88CCEUPukb9RoOdCGE24O&#10;UKjJvEMIhPdRLRmcc652vJxzaxPDqikSTDkR5WuY41LscH2lFHo+2w0bHLd2ay5BCKF26wBDqTGO&#10;QicbLLxZXRXfW8m0ifybO8j/0nFU2vba8uQ/6oT8vJaNRLFwua1+s+8t5FQIsd1AhTWzxXZrCm84&#10;7fvu7O2KXO9wewPxxbGNMdLjscNz7qukucYPpM5LJJOpW2tR3FIJ7Vbmub6Y7iLc0JChxmZ0Pv1b&#10;46j7jTq95iUYmjCl15qNsR1oeAqiRmKE9LvC7o6xoWdwuYv3XQinFCOic1Kt9izjWLtK1JQYvJ5L&#10;RV65srLa95QyS0h7BhPrnQfvGoHu0MHMxvIdnLz3M4zXMxBYi5Dqxr9b7V8O7gi7r9eJc21f/ett&#10;TLTA0e+/g5eMFGnLODEySHl49gTMO+D1f8T3LwaiX7BILIW0PW9GLsRBGNsUHbRrvvahhDRQSFys&#10;8Bo9Hnz+7/erNdKnHW2/GK29O5vEd2XAtU252fbWmWfIkThZOIu/OmP1fr4Qb8OPz09F0+Y11hrn&#10;/zFGKJfHq70ejr150bTg8Tx8ZhqzoFzORdEmXcoQyXjYpciNHhfDvhLZeTO04cBrD99r3nl33Cz4&#10;Dt3SMmDp+bHm5Ss6tf6twzDVMlSEId1dP1hOLYhR/ouSswi/4MoVCFGl+buFF/YpRohHH2yj5smn&#10;r5srr/ylH7A5F7T2Gofah1rXOKfBJZQOjOcFDxwPNE4R9u/VnorHbxm8qnPVgC/i/KGBaEZfR0NA&#10;CQFCLcjY2h7ddvkzrhmrD6gPqTARnv4geVODni70rlyxvkGarHoFUQuVUST3tfcmV96JcnfGqMDj&#10;+Xg86px9fj5r+dNg1vJmoF6D+99SiI6jGWgtPHL2HfgQJ6RvHCfN85H2yOhTOZG8tEchmPVieznn&#10;FuZG8YbzH68TGV5opE95/I6N2mPQMnlQ+gsqubPc4D3uw+j12277LHtPznltX6d1fs9fSsthouW0&#10;lB8kZA4b+VKS+ZI4jE8IzRBYqIXryQShd0I7SIsxUoCcBkc6qkEdcSil0EYtrM+2XXky0nkppRra&#10;sX+P/SGeV1luGImbvCvuWvR0ttE+uJRCRz75ybZtFEoQfY3hui7jtsn5e5U/jmd1Jt62jfbHw2xT&#10;t9/mmejjY699TS+jdtw2kRcBdePn52fFrx6gqIOqht9xCWfX6KUd+pdSam6ij4+HoMPn82zv8/Op&#10;6K4dpGXIHYIhsTSN8PyLUFJk60HIRzUTseZe64Y93V3gVNqhEIZv4/IxRLFeK01gLo4znmf7VuV4&#10;Q2eYFlax0VSMsYYrEzhDG3hwtG3IN1oeFq0jCxoWIVsPKBNp473ULm08SHci9w6HZQtFrmXEXR1i&#10;wIAI/LSuVMcM1qF10M7lRqDtMZbcPefimrYB28iZVsipBQsWLFiwYMGCBQsWLFiwYMGCBQsWLFiw&#10;YMHvD+H//p//byG6nqpYp1z8TpfxPFOwXn1S453OWbj06hqVtfDx2sZrYTFEeb2J+wonnKcn2LUd&#10;nSgGT0p7Y8UnbDkXOp5P/kD0O8MVNstjpefBeOedfo9Xtmbq9E5b+Z15gts5sbU8ZDzPS6tez9PK&#10;w8/rnwXaK1vWaXtl9mDkwfNXhtkxsYrpa6YIntdn7z2+87zjrDY8707tHSr7M8fnPB45onMPVwuG&#10;4ZnIXkN6vc7wAA131qZOmmW1ofnxmdDsmhit1541Bjm/d1twxqMBwxdhwi6bx+Fv9GB8z3P0XdA0&#10;aMnhu/URza+Tmbq8b1C+nrL9KnezkYhN1mG3Z7WBKJxOUH38rMR03pqzwJsX1P1yziK5eFu7rZ7m&#10;ndS8nfjZxbsnXseggLent85n5kr3o8d3UG+a0S9n6AvbRo8jIqkr3JXv2J/zlgw/t3UMT8bt+2bK&#10;K0z+qROBX/qIHm4D71f0UBaeoir8kUicqUJDSB3Y9tTa9/ObPz7+oI8/Ps46cxH0yJ7ln58/RQgH&#10;plN5q6itAw1nyJHrGihFzrGZnDmE+rfuc+2nSpJ88WKDJKTSY+96QxBpAr0ArQSVFc+gQ3UxHs1L&#10;PKob6ugZLGkVQowBbWpvXvQ6Rc9Ifn4mN7Vp0tujzvIOXDPshVuo1OTXMUbg9W3O9n13Q6tYnsvH&#10;8XTXgyYk1l32fW+JtlOqXtp4s0XcQIG6LG9Ga0w0/+O19Hh8VE9kSQdF3Axiz97jSCaP27b48nJ9&#10;lXs2b1eko1k9Dcv39qUWj/Z4r97n67p0v7GcwEN7tIvbYzJxstWGxt/S3TUf1XtQlNUWoFf5n6gG&#10;3gJ7Py7xlfLuymZbObteLqPtXJ4ugHyXv+P/WXZ4thIdpkW3pZ9b8hh5vVeutbfTx0e7kcAe/mId&#10;G7TKz/VNSoEbjEM2wioJb/NSatgtHEPUMS685fV727bLeGIb3h6SbyQUKuQlleax2TBp+0sJ5bl6&#10;PBp/Z1yI5N5S74fZk3+LW+XVz+eneQsR5QdHbJFhiO0bbZY+lFI2eW+MsfLbDPIb+RLRK4wZJ7sO&#10;UYTL4psRyKtLzrV/GG4J++fpv1iGYWqfA7TD4xljpH1/VDw8vV97/mN7XO/+eIhoOjiGPG4pJwi9&#10;tNc2ns/P+vzx+JA3+arukC58H9dKEWvOSPgdpO2UdZUjHZXnY3u8jq2IHZpGWiqFIPRPlFfWvMq9&#10;a982xTeWSmm3RvStQ2s/EUOsDL1AKDfUy1JKdg6Nu8YzvcC8Dbv+e8bg8I6BQn/bU2xDaPHCtscu&#10;J9jYdAdgdlfCbIchdVFRucRvQ8MFbuBb20SPj49Ln5GZn4yMY+c1RtmDdzbRlmLVG0/vewsXXZdn&#10;WNH1zBocrPZmNjXWd70yPVwJwsV4MNuHBT69XOE6hrhRnuFTVjzG0aaqByManuGbo/bu4jFbxtpU&#10;zUJPhvB7HAN93VXgZa0lpz+XjaizCZZ/59tje3dspJLVruJbOGvQNNh+judUx9z8Ksytw2t563ur&#10;T6XcG/N3+eYIf5S7RG0cQ2ghtHBzrBVQDR6ethEjCPL2DHfa2OYdmOp+9fCw1gmDZfjt1a/Hx6Pz&#10;RqO4MY8urWi8PWO3h1fvmVW//vvOGN59rjdksn7bEDWjSyC9IIg4z4iTOrzwwp5gnohXQ6JNDWiQ&#10;8MKpaP6MeMm6YjW8Pj4+6I8//lbLYp8wRBKHhpBGoE3IH40Lb/hlSAE5Z7xBRQPDZcKMsSVjvqvx&#10;IQTJ4h09JATDaObo1e/IAAyjpdvgXcjFaDvg4Zq/6ne4J/MMIhYPuspKW15hOb0uegYYIhleRpex&#10;dEmmeWtuxHqhUkO94EEOKXrG8nX9lRbuiErL5cD99MNM1b9g/hI9P188NcaKI64F5CeevDlDYsh+&#10;WPzBkw3ePkzPr9bx6rymJHXJ0ox6SF8MeFiUO/trNvykAg6G2kCTMyVcD/it0bbmb56zVNUQigyD&#10;dfb7VQZsDPg5Otz8TvtNibclD35VvXN6Ug3fZ8xnDckf7fHX+09T1gZ5sKuBZdMWN0HPaBxEQzvr&#10;UyklQcdiDwIhiOr6hpBYeMihcdSyRegK6lBe46rxELa3TsgjMR5A91hnncNC5lw9IPTUJadVKdQi&#10;ybWwT4hvAP51GpD5QPdoYx4Tbfkc28/PpzhUaLkWZAisnFM9ePJCz+rQUoib0B0NnnwOyQvvdNR+&#10;sl5U9ecoDef1cAtYYQhBHIjhYY/liGGBZ0cUeiHTRYiNVnOmEq/rNYZYQ1Rp/Vfba0WIJgjtZYX8&#10;2uImDnhaPb5+w4BzEehl1Fcymcth0KQo1vH1wCDGSAnqaaGyWvnjSESJ6ph48rIUOGAIcv4aDW6m&#10;PqRDc87IaiISByjwseQJxuFbIqLohLY1c2hcB9kuY8F3CMfRbYNeG56iI5SNIBcr/2avFCI/SQ2C&#10;JrQ6wYQnctp73xFUqj1GH+O4oZfkSURM8PNGC0/xt6BHpL02vDpGOHkLQT8bGRFGOHlw5xvLuOGX&#10;5fqviZgW3Ie7RuMGuOHx+YnF+3qGybu0Nmt48/gwgofjXcNFz1Co634XZtZnCKdCXufGM9TfpQHY&#10;gMcQhfcRQt+ggXj2UfJ4XO+bufI6D0W/vCcPNO33+OoIZuZ1Vn58lc5+lWywvvU2x7o96+932uzx&#10;gxmZOlrjGmZpvym8V1rDsk2PKUQk6Y/rncHvri7izf1XdAStZ+LYap5ueWrrumo8bThQvWxEFe3d&#10;kYMzssTqH1HfIOHBuSkCZJ22rM2LBdaeAPt0xjB/HWg8mp/WA5yUUsq0vQ49PsCokFOiuL906e16&#10;e0UY1zPMsXGbBfsjc83AO7ByXQ8IWtx9Dd7aEF62anPI+AFStYyWj5d6rXlz9k7amJINnFxZpOb2&#10;ug84/9/3jVpeTpUfgeske73f0ocYX0eeex7DWoZaY8NlajlHTsQw9nqUv9Whb2cteQZT66BElIED&#10;iR4f9Yyzl37c1J/1zRjdnpZvqGdTCHU+tUHVojvhVasPK4w1hvxglLgWEHSNPQjWWJdTANT+ePYb&#10;lKmYu+p3Bz0cHt7oWHH2s9/Bc993rVeOn31YLcu1A0MiqgdWXEaupTmdjYg9kV8tKL0BDzY1P6o0&#10;TIWIb+eUUg2eFwUOaYcPW7fNPbwrOYtDE8zlwQmVqRTzhofgkc7NTq0/aR3D4k3k6EeIKz4PpR32&#10;nLkquIS8+bdtkbh7p5OHwR8oV1IrpRnBj+MAh2ei/MoFklKqBvHzFkZrj7898wxJ5yRLhni3vLg+&#10;LtP0Hjh0L23cL/uBAIfdKjeKqQ8WecOUD0UohHq65+XNsGSGZRMReTCUXBflOXG1ch5HusFIOZtz&#10;KzCl1NZGKZTgsM8U2aDL7dte1wXnjLpACMKma42Fxv2MBNQOnMz9RAFHFufmE//t2fY5D0YAG6U4&#10;VIvbsJ6zi7Y8xrK55JrnoxcJxWojwq0wLfdWDo0FCxYsWLBgwYIFCxYsWLBgwYIFCxYsWLBgwW8P&#10;ZsgpfVrqlWHAU+yvetj1ys3iQiRzYCDwiZ9Vl74C6J1y8VVUPOXLuZ3SWjhZ3jYI+uoye6CEEC4n&#10;Y+dzGT8QvbT0CazV5qyX3l0P3hm68Oqa9R7t0cG79Xp987yjrNPHUTvn+xZubARf8ZpecIJPK/hb&#10;ehJb31v1zNDanfnrtTHLC+96gt+tH8t63oIzYHrcUPPg6Z3yE9HrJnGLEzlqHz0ES/DD5109Gtpz&#10;0f6by9Ljj3e+Ny74ibo9XoveaV/lLXfn2wLfy9P2IPkumtff9Hi8jZ/dbiti1zePGxEZHrYoj7X3&#10;VM/7fuaZx3s8ErG8oCzcsH7Ja7g927NUx9318evPEdbde+7RwAg8XekuThliJVvvpfdwuayHUZun&#10;lyT3lQRPQNAhy+70hyjDrQW6eoXq0hnzUESzDM9xu7mwCRrhPm3bJnI41BjY+6OObUqYm2GrN7JT&#10;Zxwv/WV8SxAeqPgN6voi9JvlLSuqDsQevyMQ6094EVaBJbwj0Xvc2ivocqIN8ELU+NaQH0QmPeq9&#10;JD4fhXNq5bhOs0gXLDk/knt27hB5E8PjwxbgOGma0t+02NyRUrqOleaj1v7My/+g60LQNyhK8cOu&#10;nf+br6f26Lpcz2vUqczlcd76FWGfVf+tNkWuGMwH8Gr/1YmWQ8PGdAhze8YGVvgpSaeOcljruupZ&#10;GoU/c8v5DWrk1B5v1J7WP61yljwQoZ7I5m0Nv0i8NLX+XenfCa+E/Efjq/lqtUmVTKE0/oBQ/y5k&#10;hhPCvpWsXjj2M+Q7YjRDMMM4ejo9hr5k3Q+/r7oSZaIM6924UcXtnIgQhdfvlJLIP8R9Pdf6Q+gS&#10;LQ+czl/IOpvkz1gv6nWY64JxOo6GB/fV0oFPfM8bBo/Hh8iR4IUbE7IBxreG2Pf4Gkk6CiGYeoF3&#10;+yIQmbdzsE9az/TWw6V+4+ZHQV0nyxvOCNhWDJHCduWlWrbwjaXPUipNYPgvXAt4u/fSH2w7xspf&#10;eqH/pN5UewHvIarQvtVbP8/nZ7VFc14UP8xk34aDey+keQ3WPkjXW0oRN3r4RkhJBfYNkndymUuO&#10;o1d5nednvyNQe0rnVwwcvQG4Ww8SGiZhakzCUpyudXkKmNxYtsVzhoNKrULsk9pceO1gzEK8SplL&#10;Y5Yc+w/DpjyfTxGKqqjrOO+OZ4/4Pbir0H6VdmYMM7PfewbB2bYt6CmkuDl4Z+O1YAw9IWnxgBCI&#10;QugLmOu392l4Jom4BzNteRvDWTxnDcij+vSmu36nr+63D9wxEUqCo3zx37o9bZzoG1D6c9KjI6+c&#10;NQdaQfgKH/S+133p8d0R35Hz/t7G1zN6IVjtf3VsfhV4a8s7sOuBHt/5sr5i6imgWuH227Hb1HoQ&#10;UVM6Ua5Z/RAbArLn+x2e5ZWdo+c53cYyHOh3OobwiA9og6WF43foAo112psolH1ENg3z/A7HCybf&#10;G7eoDjFEX7Ve55gMGcd92yGZY6wbvbhtwlCD8gPHw9LL8ivEh9XXlJPIXYd7DdTFhZxXG2eicwNX&#10;hzwomejxRcV8zfVDao4N40Y3dJi3eC186DrHo29wPLZ9v/AjLGclOq39On9cn6nyszIbQesbnk7l&#10;4Wdt8rWBB7+nUjiQjfgG85AUKK/5/qhPpRTDeHftq8XbiFpIlF57nm7V48t6/Vk6kcCvE1Mfx9wd&#10;D0d2ivkr0jiI+/zWVqZ6AAlrEg2MHn5crh3WSZy8RLrWOAo90jBgW+tSz3fD71L9nwrI4mbLf4ds&#10;9HSvHh1dnvN3OUvOKsafE1TbtK3nGp9HiCOPc+6tVy1fC/AZPgQP8PxIhynzt22/hNnjxNci14Xi&#10;RSIHhzGGGF6LSBrBOXxkDPKgNUFSZZFkPask5uAYVw2npdRcAjE4OuiL/2DYJ36XUqpt9sLk4Hh+&#10;fj7beKg8N/wc+by2/4gcFa/xTMch9EvodMu7lHNVe0KM5tjoQ4Fe0ueadwPK6LBNlo7nyYMZHUH/&#10;HUKoYYoC2bmkdMhWTByuw56VxnxbBc5eCr8/k8O3Ay+Ljo5DHgRgPai+4XhqJ6Km3qCzVKl6rjby&#10;c19T2mqZdAQqWTpj1Db0PsVwevHofKQH1Do7eyyP5zFcwqm9KDpu0qkJ+7NCTi1YsGDBggULFixY&#10;sGDBggULFixYsGDBggULfnswQ05pmPG4eMeLzjql1OU8jzbEzWubT6zwtPF0PNKncOf/Xrb2ory5&#10;3BNHw+uqUBHhpHp9ZUT0yWc96VYnifGVKOaPj0ifz89XnzHEyNU7d+ZkzQKv35c+qN/T3g1GXZYH&#10;ySzc8Vx6p87e+157+srdCYXI8UBc8H1wlw5my9+ltZ63oPbasT1p7XU863Xdw+Xd8iHIa6noEWJd&#10;N9aeENLjMUGx0Ly2lEfByEPQ8/RAry70hOB3WN7zLLzznNuxQHuZ3OGxM6BlWk9uv8sn31kn6KXi&#10;0e2v4OGj+rznnu6BwLcqu95bg/r1bw/+f/bebcmWHkcPA5m5arciZmxZdrQu7LD8/g82uvFI8sTM&#10;qHetTNIXXCA/gACTWYfd++8mbmpVJpMETyAA4qAt5nT9nmUylrtj/T+ywPZ4o8LS2Bajd/iD2TU/&#10;ootXoNuz+DVB40Lv7mxZ5HoWXOU5W4xlyqFZaeG8YlgDxFGEUKHP7V1rfLTV1KxHoRXmqG8ztfdG&#10;H7o60PpZ0Xe2RGM8+S+73Mf4NC32jvOoSSLTeVKGsE1k7Cv+H0NI8OsYg8PX+SAsLHmY5OHjJ01V&#10;U8DnJSYSL+MmkO/wGyWOxm/QIu6OZWXBadDGgEZZ1pcjfshr76qekYwhrV/lHs5qroheXLxhCXmF&#10;Yx3bAY5evRa4Zw6PHVqoGlakXjsYKkW3YX2Lci/Xb1nuIn0pEQbsJPe1DScsmz7TvHGeOl83GeZZ&#10;rLuKB4TCyz3dChYfkGUZjb/GPQSZLPdKH8K4RbRVrXoFm1dATzPky34FeG3dwcHj5WcAptIEHYpt&#10;NBeYUBmfV12Q2NM+f1ItweMmLONn+eH6Tu3pGu8qSy+xw0kEznLb47HTtm30fJbz8v39ZxuHCLyS&#10;CmWIXhInynTwHOlayHaoP37PY2LBtu/EWb7PdLZQNRSb/CnkvEZTKWfagKac50k/f7a9weHfSxSW&#10;0sa27dVbo/AVRy3D3iW4dyk37zsxTjkLzxbBe6ZUxy3GWOvNOdfQWYkUTUYVIYflgbEXHjXZD/s4&#10;ou9eGQtGOgnvPMe6u+eG95tOku3xqsJrJ7eIOpjMm6iFmSIiiq+5R69y7SmFybsbTfVDS2KIstH4&#10;NweSdh5s29ZCISoPpRzL94/HTjn/eNVDlH9mOl7rM8Yo9pDA47U0Njg79m0XvGpLeJ/c/nmyVCDw&#10;Os22l1KM0QyJdqazRSpKeAbLed3lYTAv4GInRgo6r3wgOwbtCGbKtTKphtuIAYVE6aYTgSBjjF0i&#10;OdlMhNDdVbv0EUwcnpAxNqKKh12MMg8GC2d4oRFDLMT61TfebFkpDJA/aFEAACAASURBVNuCAFes&#10;LGOWcTtc15XyzTrIvbIW6A1qMb29EmTMkcyW/YiSzXtmMfEjgWWmrb481y3zjny1Iu/vGUZrXpbD&#10;8uU3HyoziserNTpiFvQ7HUt0VJfXv1GfLRo+Ukyg4k4y7irGYfIVBa8XbV8ZsTjv0HqNu89AMa5y&#10;jpG0zRzSs+AxZfh+Vllr1UvkK8+v1gHTlrv9QoHsLsi25pTPd9eBN2efoaNSUPbOTLlHZuLDc9mr&#10;tj8DozV2tT41Hl45HcZTK7GwDi53pZjE+q7w8r7/FkDeMWxyIwgaWSArvgnDmDDknIlZ9y42MPAe&#10;X8UX6D3S5quVKUIXC9N9LjSP9lY+VF1iWzyUDotUBRMhlYcqgBKRUOZnaiH1Um78fk6J0guP9/en&#10;xJkVASo2MIfQ0CAUAMj7x0hoMGTlzdD9RcCLMSjsx6XWaxvXfY31L4V5i2cvSo+JfTKQ4ay5nAmd&#10;qBW1OsyXx3egsPvR88o7GyxezDpHtXw8UtKM2vPaJOpDSGBdVqgZ/HakYOig9iPBfrBpKYY+xgsN&#10;jb/13JovS/7U7QZHIYX4z4y/rtvD96ouzW8hT55OGPO6p4OYf2/PaPzquyxDEFrhQjRO+pyo0iTg&#10;kRIRRtPP+maU5Nouv82h+a1gZo6vdFtYRSni8bn22KDSsa/89RfCAKUk1zwqRSuu6mIkhmiGGtq3&#10;ve0ZpAPIMwBtydTvE6KiQEQlPw4KhlTHUIoYTkpf6NXLGOfCJOfcciKosUvqAgRz1QgcjfnENRy3&#10;pj9D2nkcz+5iAf6hU4ScKo/x4u/xSHSejQ5wmMmuLu5PTpSPFgreUrrHECm+wi++EJZnDuYWEIYV&#10;9lxWfjRnoWutY5mDy6sg/1B0ky3UlpcPONFYR4j95v3Z1j0YTUD4MDwnPH4YYYubm4+u0sHXZYal&#10;f+hCl9V10PLfFN4Rw+zKfvJvK4ws76MEaQEafQYDAAjJnVILoYq0QtQdI4UX3juuIT4P3nOrt31s&#10;5mc+z6Pyvdu+gx78bDz6FoTDgAUdPwOXnPr8wn7j+q99Pahe7qWcxIU9z1eU1/gLFixYsGDBggUL&#10;FixYsGDBggULFixYsGDBggW/J9Sk4CNLN+t227PYiyGaN//lG5XMBJJoz4QSseu8turL1G5yReJu&#10;olcC7ljfWVaW6A0h8AvtnbhFRuuAnCnGINzTuI1930RiIwb0/OisV8Aip9425wNuLntLDs/iaMba&#10;ZsaK01pDs9a/3k2m/tazfPLmX1s0zlqhXuEx+m4GvDGHEiTN9hZ8FczM02i+R5bFVxZAup4rXNh6&#10;wSp310pxxqIXrX+8OuCf8if7ZdASwKrXsyDVe1BbHlptoXUM163L4NxhmJLRuMycLVY7+vmIln3W&#10;0lpOS08XveqvmvXW3bQV6AXcsZDUvz3+5KPgzVNbi9jGNQ90FXbGsvqdDVXDIKzQ0MJF9QWtoPD5&#10;FW7Wc4930DyJZ2VsteON4UfPXcsCeKYOb496647xxnL8HufjJBKWdWjpxt+mlCi8np/nIcamWfL5&#10;tHJ2X3pzIekRVZwaSG8E3TbWU9dasJM25pzF2WBZYwlrRLYwQ9wdPq0mRUxn5cV1uFd2vT+OU/TR&#10;szqkTYZvaWdI86I+z7OGuEK8Ovpu8a3KMlTzwuaZ6uxFbQmIXuUIAULYzvDs6Tzt8DkAcn0aFoQK&#10;cI+4niRGWx6t8NqZSqCt5khbD476QUTSowD2tEwU30KHYPtIL71E0Ag5Ny99b05maWoIsc5b+dvX&#10;h59YngC6Xny+g3Un4yXb7+kl/0/kh+PA//WcjtbB6Gzjv/z7OA5zXlzaCtanRZ9h44jyrm4bHl7K&#10;1B69t86CK5l/2/a2biEUSMGzXwffCTgMV23yfHs8N3vsYb0jlsAjCRI/X86bSWZPJ/ICEEKolm97&#10;DK3IQwh05EPQj0o/c6LI1Qbp0VM9D88kPeuZd9y2GrpG7B8lX+GZjFbwpNakCI+OZJXs8cBzt+63&#10;AOGVkmxbe5owPJ/vJt3e9r3Ke12on+rooXhpkvTz+XxWXPj5O3yT0iks2lke3Tb05jrFvqqeCSFW&#10;y/McsvBmwTFB3kXTSkzmbNGNwgu0/R1fI1ciuzRvlzOfchwu+MsYIj3Bs9XaGyI6Teg9LHg+ugT2&#10;ztnS1ksrvm1b8zTQ647HAyICsJwiztvT4N9I6nXOs9FCiw/ctq2tr/MU+0q2fdZwp9heSrl6RFrn&#10;IT+v459aSKwIibzP3JLX748HveVU98DzeQh8ub3zTPR8pS04joPi3kcLSinRzuHUKFAKjR7w2kR8&#10;cQ8TvbyoMbKQoS8/k1yDlF/y0rZ10Ya6saXUcmjknAUD5jETuBHN0yfInA+WkoXd6qwNUxRYvXDh&#10;Me4e9MqQXmlORBTAtX7EJNT+h0gEbribke2+CKK4EZJQomGMRDEGmHEen8OC8Bh9xLW6BrIrzgWj&#10;rAVG7AeXx4XtwQxTbeFuCb4I3loZKWpG7etyul4PV08oYqH5inHs16TdPwQk4Ffj//cGs+vrM6AF&#10;O3TBxzLW/tG4oIA0I2jrtS4YRwhdgs89hZ7VBradMgrWhS5ZdEe4hqpxwHihNdZlsJV+yJwgftxn&#10;HoZ+n/TPEbw9hm1IQcdXilrtX7Wpw2job2do0hVIZtU+E2fGZwSeMO7hMdPulULhCixcPEXH1ffW&#10;OvHnl4joeh14MDrfvP1t4a3pDNbh9QHrnVV0XYFXPgRbiY3v+XuhRKJGgzzlxN09qRVH29a7Vntr&#10;26szpVRdv7kc/49DgmdEEZz7McGLWk0rUMgf0Ujd31nwxg/pohaiZvaVjLfbwrEEXVfFI1EE/rmO&#10;B/aZz7ncKxexLxzfm+vi/9/eHlUewfW17xs9n69vj5ZnI6UWZnJ75Y5AQYrXEYbUkOu54ZaSVFAQ&#10;rPk6nrmFgMgk5wb5hH1/2MostY6EwRYI5pT7udVtecoDyhh+bJNxlJmPUZdUpsxotIG/rXkfrWuL&#10;Xmo6gXsGw7pg34oSpKeROAYhyLAb7vkDv+s+TqlbK1JW7MNJoQI+51wVk4FCVZTo8by8fFHvSxs9&#10;bdLKMEuuQRqk+VHsg5Y9rfk/jsM8N7wzERVH+p1+ZrWHihykeUQy76Y3x+LsanFIOhysb14VDvHE&#10;//UY6vfWc72mxPmPuYJwD7wADVLx26KI+375E7vlDFmFds4Gs9ycnqhvb8QOSVqj8WkXcThuCCgD&#10;4npkOI4TysizWdAtknT8SE3ZbeUsxBDvW9y6/UQkQyqZ4Qth3T/iK68EfIP1atqLuQ8wLwiOS91X&#10;0Hbc95fBwOtS4WiXB3Hban4LIhLyKsN5HHSi8vhV774/2nkTpJJeL7wERssU+vOEiBp+OdP+eNTx&#10;FAr7ausRxCVEhPEIsdF3gj2qw48x4Hmcc659zQSXS7HpKY/zoOPFlz32SCGU8Tsp0RkC7aHXhXqQ&#10;sqRNKMvgGcMXNjjmRzrEGjnTSTH3dOc4ThGKH/cY8mItv4KtMyGiFnrsVHIshXoxE2OkfX9wh8wz&#10;AOc150y8BI/j2eYbzz3I13GeiXTONeZVMU8Nj0N5Lvnnt8cb/0OPRx9OLcOaLcb0e8X/8dgrHS/7&#10;Otc2QvhRx4Pbfv/5U+hycC/w5UbKiR6vMTvFxV0LUafHMOdcvwkhVPqVc7uHiCG2fiQSfPyZJa2q&#10;v2nBggULFixYsGDBggULFixYsGDBggULFixYsOA3hx1v+zxrMHyGt6NoBcDVaOsc/hnC2IIEb//b&#10;xWmuiWZGFp53wLKEsPraWRHqcFn1ebPM8qz8yu1Xb12XcqomPRqv3bjdljeDsg/n2W5WLQ+Xq3Hw&#10;xtazOL767o4l8J159Sy+Pwtz1hx2giLL8vXKGniEh11vJrZEuWtR+7cKv3ocZqzgZ/bVDN6j9Thj&#10;6a6tEzxPBDM56QgUHfDCSY0s5Bgsl/Bi+eInYcbz5LvAsuC++63+3lsHX0W/vDXl0aErmKWHX1nf&#10;R+DKehzBmpu7NERb13plvJAhPX90faZeramrc97jb6x6tWWqhat+Xi2lVDte29qqy7M+Y5gNx6Wt&#10;5ixLdH1uozWXV0YkhobyaMXorcN93yrNGnllWG2X37Jdhu/aTxaUtpEPkXgIfla8fP1V8yfCy/I7&#10;dV6Rs7b7M6RZ0LMbfwyxWjk+n0FYusr5etWZEj0zh07IYMF2UoxSJqqWdbmFfE3KKlCUx1BifHZh&#10;uLGcahgS3HtFzoi0GSEI0GrbWxfd2oJ6hXeCEd6nfs97IMb2W6+7izMOcRmFjwxFQLRxN+oyvx+U&#10;r1bGRJQzlG2Cay1n0Xct61lhkTROFWKsewDXkIW7ZcEt+kPN68ez/vboNtdreuznLCyw8Vv8fhQm&#10;1AIvlJs+e654ae8suWrf0jmIve+MlReRwJO10Xrb+uaKp/TlvmseZcTne+fMq7BVmVlXwSnXIvrT&#10;mSbuimvfUedH2psFXOtNTrHpCf6vz/z2PEIIGnnOFCjrEC3X0boaraVHewytyqsl+XHQCXhjsuRA&#10;QSTxrl6U6mzB5MzWeSVoKslJ9WhQSql6EGVS5y6PwXnKxM5M7+BM4++5/ubNEAXtTQl0dJQpGAIo&#10;0vRMuYbu0SDOIo4Yk6QXrqDvWfIeOFbowdis/w8Z+YH5nqRkDuLQnJGoWtG/3sVebsf/RYirEFq4&#10;LEXjrDWf0umeB9z3Uq7xVhi2C6PjhHAKL5cNznShkwC9dMXlNV/cxgkJ6Pf9ITyW+JttiyK0taU3&#10;Ry+2nM8WKSflFmIqZ+GBhGNxHAd4DbU1Vc7s5oXD3iSPx5vYu7XOfYdk5sXD8vHy6jjPQ3iLSN7g&#10;1VcIFRlCqGseQ5IVp9/cxmmzaZzm+YTXF9CTzhuMSggp03MTwqMLekKBdiSEtYEQxADWD7pBRuYb&#10;iB8SA/gWCfgUI+jAjPLGKz+ryMAx2Latuv14h5KOA+r1Hds+Vbw8REmGHeg3+utlK6/yfPDfEWP0&#10;GaH4V14kfLS+u8qqGZhRQM28n1VmWhsdlbzf0ccF1zAWustfnF6ki56gNgKP7ljviFjAsnEVTCT/&#10;xiL5FQPYODQwP9JIcLYVoW731Nhc0/Ffsey/am/NXEB9F/w90AfrTB9dHNy5BCnlZdgU65y/c7Z+&#10;9DIFwVNiWHhcKVNGbVjtjARz67n121Lse4pJnWfM6/sVTbT6UdsW4QRkPN0IFza8Dh6PvYQMrfFi&#10;tyq0nBBPVl9itPVih9eS4Srm8pD9SmjoWAoYZ02SvQ9lvSiEGtqyCxqKfPJxHjWW7hPwQ8VPidNd&#10;fh9CfrGNq8o7u3/lAt5WnDIcxyYUoU1u2MZKREtZRFLB0PAARQyU0eNXx6x1raOJITSl1Yh3Ydx1&#10;/O6RklXXo8t57XmgFSjWN1qBoMMr1/ZScvuNbXi0UPcFEDDLzcuy8H3FqcXFx/kdyd1YN64pkQNi&#10;gF8WSrZxKCRUtlm4WHhYeOrfpY+v0FDa4AUvx0HxyuHjyrd26CvGhdvz1qhFwyPUr+v12tJ9tdaX&#10;9Q3jiWtW729rDL3zuXuOYxqM9sy93fP438HeejLVLHzXcVrqbWPQ8Ar1uSyfzTUsz8qNcu7D0bX3&#10;bb2IsHW5V7zGEIVxcJXtUmothhZmWKyb12UG44nGzIn6vcltIA6YLyRDKBqkAXip8Hx/r791DjIR&#10;rkldDnM/uFOC5rz6QvQKccS8W9yA95O6yQiX+SnLsFu4xzAcjhVOWuTlCHKeRR9USC4rxH9KZ1Uy&#10;Z2q0MOcs1gGDDlUf2TA2HZjSpfBHg3wX/BttW3heUzrFWmthEbOZy2sUwh77gWH5I8oBWjZhPZll&#10;mPFqG/khbIPbsfDi38dxijHA8eWLDn3uVl7sPOulSQih5LuBeeKwaZhXA0GfB2c1gHmK/cO/ixHV&#10;Vscj7UnRZZZZUkdTGFIyQhaeci/i+he5MYLck9Y+2d8eXT5rotc8cchDCjVMGOZxC0CnEiVZv9mb&#10;BQsWLFiwYMGCBQsWLFiwYMGCBQsWLFiwYMGC3wh2vmEjIgpwG6yt4mqZeglqX79bYasY0DMB3Xfw&#10;HSYF/wx4VtBXFtHNErMlHEK3J7yt7NzLYz9m53l27WNSFuy3wF3dWunyMzCynBtZUXmWGDMWnh+1&#10;Br0DlhvSR6w1EEaWUtY7vQ689WbV9xE8uB3ddsHv78MS+3eDduGfq7caTgPOSwj+/FxZKGMZLodg&#10;WdYVK5Xe0qCznOXnYBnCyFtrStOpO5aUM/sC6SM/9yzc7tCYK4u374BZy9Q/CsxYk46sbu6eCZ6l&#10;4Qwu5c/nziDkdYT1JFs4GZZ3fl0fW6sIM2dMRxsmz6G7+M3upytLZgRtKYuWeGhdxZaGVr2WVZnG&#10;xzzPKZNFotGybtsi/XgrifP2x+M1Dg1fpo3PZ7Ma0pZdBL8tXrnwv/14/LWhtywufwvejYedWbsM&#10;IbQzZ3A8igaxmPaWQl76fCW3DDkJi7EuYbsBmDxa486/UT4KIVQLP3HuguXsvp30/gpFgYlfdf2Y&#10;GFPvM89DwNpj2qJaWGgCHznal3JNckwKCDeizmLLWtazCvfa0jD7PZa3eBItz2KiTSx76rmGuUyG&#10;9fIsHZX8uu05P6LplsyjvR8w3At6jknZOtv9oDmarpO/W/2zxseaR+vdaL7FOIFnipDts/jYXOt6&#10;DPBsCY7ewwpliI4Rd3j33F64/Ubw5Pi6P4m6Ne+Nu66Ty6B1u2iHfwaUP9u66+uzz4mvgpzbmP81&#10;YLY/cnzrr/oMo23oc0y0ByFoNO/ihWlBHDBEPLFBNEHYtAj7IrXQS3qQNX2wPJP1vkc+WegunHMX&#10;96FoG+oSSbuzDJel8e36kbPNsysa0tEg5geSSvYswjtxuKvceAHVB8QlZIPm13no9xep/cpJkXHM&#10;0ZshQ19HMnMMrQ+PLdZ+pPMU35u0mjJBRM7Gh2g+APiIykvHjU4IQSVwghBLSOeERyH0L2Q5q5ZH&#10;cA4tlBe3y0mtQ4yVP0gp1XLYj+N4ivVcf2uFD/BiVpJ6xpv3H4aKijGKUG6oL0e9NJ45OM77Xvqw&#10;b7sI90ZE9JefP2u5xguh13CC31STjSPs+9bCdJ3SE4k9UNA7h4go5FjXGI6pThwvzmAYz3T23kcx&#10;xkblIGxWogQhp0A4w8FKKZsDiICTinHHdBkuxrkgshMmCQGZdc0U6jL6O0+IGvWlEs4YFS3sGbYt&#10;bjJusMGgsICKbmEYc60JavJbi+kcwYiBsZRC3viUA6P8Rle1WaXVqE2v7EcUXboOL56s9b/HQHs4&#10;z+JnrU/drhU7b0ZxMZo73FtFBvt9FCF/ayDPL1ROlWe+gg1pj5CTzfJWPXf3ia5zWEbRH68f+hle&#10;znrgCb4zfR0JuHggWu+/Ambongd/5H341bh/dF4+M/4g9wzXs1xTfdtmzHEFIuwmBRGXdYyjzSvh&#10;e2//3AXvXPP22Eweno+CxddN8RWD8EUzyll9bvJz5FtDaArqIuxwmKkH7Y8HEbWYusfRBMv39yI0&#10;vL8/axvplOvADOOXszgnfne60dPnXmDFiwMim26Lfhq8NlHhR0XYCXfcpCKCDaYizF/MqYXUUCFb&#10;5DpveI7WZ+1riEJQ85RObCCF9KQYPLUxQ8V7v1ZbnR4duDoLvdAx+v9uvrKzt4BWoFHHSEmtn1sy&#10;mSe7eYqnO+1p/gbL7/suZDdy1q0lD3q02uoH/h7Jqbouax8ZH7vlULbEMEx5UJ9QRl7MFT7HCxd6&#10;jZkZziulppwS4XckCIWncTbrb+6eV5lsBak3X3o96vLe/F/lX3HxU/VZfIne2zPrZXQx7LU3WttW&#10;ns8RWGiNvm3L4HvOSan3mf/OK2v3Dw23WmghnAc8T8u+aOGPKOBlHQEfougp308kabBm8V948Z8g&#10;/0Y9317/P5/v7V2MtO+PWpdY27yOcqLjWXiiuG1V4fnAvYv0POcaaobopVznuihRyP0EBQwVlLMM&#10;TwN4MDweb03hnFo+Bg4dx3zbcR6VF9T6G6FcN0L3yTBHJC6XAoyT5m1w7+KcEDyXPAbwDIYSXe9t&#10;67yNkShugdLZvrd4CZ2/AEMpbXAJMbs3hzxHxa0Pu5ayNJ7xLslGZ0BNsQAGlDml2qcdaT2pi3On&#10;bYv2o06V31V9cEqUhA6+zU0zkDrqtn88Gh+5xRb6DY3usf2cywWKpSsp7/mC4hQ481ziOIcQqeVn&#10;fraxgfVM1Oet8s5G5hf3/SHoBtOy4zhq+F68JMQ9g3jHGFfIqQULFixYsGDBggULFixYsGDBggUL&#10;FixYsGDB7w87Wy/l3CdKI5KWVvqmr93kN+uhcuvcW03hjS2RtIbgsvhXt6ffXT3XN5EjTwG0SAzG&#10;TbmuS7jlvZo+z5NOahYp2jUHb/FSltYUM/0ZwZ168MZfJyMiKrfH6H6FiVssdz1vvq4syj9j7emt&#10;m89Y82qYsRbT76+sbTW+VxZco5tutJrS9X/lOCxoMFrTdyy07oBltdCti2qJjlYBtuv8jCXjCD7y&#10;vbdHrbGcfzbVdIfDZ+Cr9tXf2v709sXs+W2VLc/8MlZV0mJ7XLe2INdlkWcYWTVboM/J25aiznh6&#10;lsFWOa+uK1z0ueRZ2Zju1+Sfg7quK9xzzs2qSfVnxO/UpIZkl9MW9/baaDxQjJEeL6+Mx+Otlj+O&#10;k57Pd3q+LA9zbhbJ53mYiT51gnBcq8Gg4SO44q++G3AdWmeCMm6vMGPZrT6gGKMIBUTGGKLHt7D4&#10;DpFSanN5hKO2Z+11zwLb+t9GV9fLz5vlP1r7iVA2KvGnDuGFlm+81rA9zRdbe1euOyO8hkPHc+hp&#10;CH5Z6rqmR9ZzxtVbGyMZw8LZonf9WpHfXiWD1vhWmjSgrR7dHdF3LG+FmNVhprxvGTTNQdB1zcjg&#10;5voHAubS5xAo5wQhjHr6aMEVPezXNkZMCCIZu+e91H5Hd+1gHdbanOVb8fmsJXMNuyFCFo1p0RRt&#10;hfczPCk/3+Jmehrq/6/k21YO3w1R/RLANr6S/bbWAralxxh50Jl1UHws2hmCgGsbdXrVoj22dfvY&#10;HzXcDoVQraDdflEuIZJe+GNIG+nVkWpdmmaxVXnIUaz/q32TcxbeAhiih+D78zgafc9JeNgyCG8H&#10;o49E/V7LOQtvawuP9EqazuVrhJOkvBx20DPCGDyh/kBBhqxyaAV6ewg8gAevnhtKbkBo/wfKOZAV&#10;7h91niE0nSfy2Mh7U87CE9Y6G3juXTkAxo1HJ4RQPRswYbpOss5txOCHcsO20cpf8FM5EVVP3yYT&#10;kIpCdGJCbHa2AbkohCDWIaUk9y/vk3TKEHHQH+RdrHBv+H+ivgyHo0Kdbs6pJiJPqdEjDMcpzxGC&#10;PtnnmJ7jfW/jhn0+wQNs27aaXL7QrL/A949WL/TphHXQ8AskAmXZBDmIweT+IbF0D7EXMfLginnQ&#10;uF3hN/pet3t1aJe+8SYmsmLgn+chJtLLjZFUrDhLoO4Pu3nnGY9IaaU3usYLd2MYi22L9fDJOdPz&#10;2R9QeEGTw728Ht8FVwKCBSNlz4hRvcJhdjyucB7V4zGs0oszE1HfpwVfC3cUt+W9/G0ps0Zr02tL&#10;C5OeIOvhObPWPWF8ZgyksmdemJDMxj18vwM+so8+Qp/+SPBdfbHOR6899Ka9op18xl2FKuTyVVEe&#10;srmvtKLwqr7R+xkFw2jtz/A3Hg9VhIaLsBtk/x61PUPLLDz1NyMFmxhXFfNZXMAYjDgKmRimCJlt&#10;DjNFRHQ8n/T+/qwCQVZCradIbbjq9dP6M8vD/rVgtm3ZjfGa0LxwHYPX+Jm8FZ53+BvRU3IK1oPz&#10;7eXLuNpnpWcgbGGIK7V/rHUQSRoeYDhaPSYV32DXW9Yt4tfXKwR2pdj35BHdZ1SgSPnHjmeuv9eg&#10;+RYPvPnz6tVKC3wulENdCLAx3/SqpGt7tF5wzK3nDLhGZDjoa8Wf99xTfFC2Q7No8MIfe2MolFlQ&#10;NlAwNdYxbu43Vp9I8JHtOcrsgrF+4cS1dXgpeZnr6uv2cRqNzZB357UGzzsFkWVImJJQ9I3a8BRP&#10;VnsIInxezkQEc1TpBtXfREWZ1sYx0WgL2fjeKfv5S/0me0kcPnu8WvVaZ6AG3aesxrbWD3H49Rhg&#10;DkJ4WnFJOREHZwnQRiIIGalCj5/prIr2bd8pGPqslM7KDyFeMUZxZonwQAaN0wZEwgAAc2hAXTpP&#10;QQ0nBBcoGYTOBErpGGJVkLKilZWwO+QYTrnlVxD0QZ19QpHt8M3cPx3qJ0aZgwChhuvLQdBtOW7t&#10;EkO3xeVdhbgwBAldnjANmpeo4acgVP2uaKg2orYMczFkbwihXioEus5nK8ZDhSHT48FrMgW5dtAo&#10;qua6CDJEKTl7NIeexwshUFB6cMvgiYhqvzOczfu+V55S8JGObh3nbttk3qzyu61hGTI8vL7ZxCUe&#10;7m8GzeNZEb84hCpfSnCbRESRFE68r3LDyePfcLz05eAKObVgwYIFCxYsWLBgwYIFCxYsWLBgwYIF&#10;CxYs+O1hbzehZFrYHIe0WJG/+2sZL9GVZXWIyWyEBRbeSjsuUJZ1hGuJor71/i+JIdlnqN3u6WQr&#10;aKEkLaiqDcglHrof2krCsqT0LLbEc7CC0clZ0BItxihc22qW+hiV+0+zzmlhtAIlYXHkhw77akvC&#10;GcssLnfXstVqY9by2LN4teq2vrXmnsgOLWVZpljrSFvktD6N8VlQ4Mpa1rM29MDf3/1tf3luWynP&#10;tKld46++u9pTFu6/Yh319fI6/zVr9yvaKLQa6/x0lV8GM5aEFmg6Y9X3Edo5KnNlCRsjWlL23+K6&#10;nTl3LcsbD98Zi0ddTuCO7vBgSUZEwmrKq2c0htYcj85RYRnMCZ+BD8NEcVfzbVt2NQtPnajyai1o&#10;z4vaNnHS2TwshziVcEQQgkjQ4f67nKkmt3x/vtNxHMLaCfvf3LqdfoSCZSljW5j9TmfzaO1Z0Id3&#10;4e/n+lQtGPMp3PeJIJmj2ifIAwfgm66s+srvVr7xy305Bp28oxDjQQAAIABJREFUu667FIU1Hc5l&#10;8/pp1n7HcZJlAV+tYTkhqQphgG3j9xxaYIvNA/s4D2HNy15GI1lIgyV3eOW1N/rVGXP17JImTOwZ&#10;nNdt27r1eWWBP2rPOzO8/nigaTLP2QZhRbz2cpZhLKzxqM+47yEIWu+FZHKTV3PdQYYvbok8owhZ&#10;rK1aUS7lFmbPuLtyZYjRThyL61OVEd4rmPQ3SLnawneKdmfwvsgQulHJn3VeFRNZcVVWqlqHcoWL&#10;JyfiOi/WvA7/hbygE07Pw6PX2Xg49mW+QrcwM01WM9Z3bdx02V4v1POwva4Jv+XylQ5QpsxW7HDe&#10;EVH1ksCwSLi/OeoGkTyL9n1vdDDkqgeKFOl5PgUdQAv6Go6IJD0R4T+Zh5WMuUlnurBu1HRuGGIJ&#10;vRu2bW9r9TybpXtKFLbmtcDPUfel1yB6lGB7yO/llIWerH3b6o2pyQ1YBiOcPI+n2Os6LFYdc6T7&#10;0Q6lhNbqxYP4Z+sPnB/SW5MTeUciipRzH9JQyybccqBA22N/jc1T4MTfbHubl+M8XPkjpdTxVIyD&#10;5V0qdLIk9Z94znM9Ouw/nqPoVXOms27TGGJNI5Byonzk2g8rRKWWIdC7p+7jFx9X92tuXiD7/qhn&#10;55nO6t3Cng4ajuNwE7Fjv1M6654/z0Od8xWNChjWSp8NdR/Cmioh5Xo9ZeFbQMd8nrV/IUBotdBC&#10;neWcKw97nkF4ZlScSSagF+/+z//r/8kakY6J58EZhI9CwAmuRFExN5irAWMJpmSHssJJ0CGc7hxs&#10;IyVMjFG6gxuC/QbuPyV3SFt0Vh/aJcBR/0cmATeot4kRvLwXyIQwLiNBAReb3gx4MDyPIsBziA4G&#10;nsvjOCEOm++u/RXMB4M1h7PfzChxPYUZgmb2PHxmBLornK9w1WXv1JuSHabIY9a/ch4XSChravSu&#10;V8J6+0zScL9NO7zMWLloKY0tXBCfURldTrv7e+Ua3Q4VF2/PfKVy0MNNC6JX38wImne/seoYjckd&#10;2jRDFzWO1pq12rLoi87f5SnSPIXSjHJrhK/FoI/ifSPfoi+irfb0GWL1b6SQtcozr4IxgK/25cw5&#10;g/3T9SD/pMcB+ZtgxTBGpY7q31XoKwssV24tKGIcalEmtlwL3OaPH2/0eLzVMs/nOxER/fz5Ts/n&#10;uzkmOeeqNEbaxO9MvB26cRdG4/PRuvW5ZIe0+BhgeCZrXzAvbIUx0uHORL17r2yY6T+GG9P0RLSt&#10;6APizoLs/ngIZYhlnLJtW8u9AuE6Hm9vHe7sln8m+xIEy+/bLoRmFKhbrpcWT5n7zetWr+sZecvj&#10;S00lBOzvfd/F/1pw5rrO45CxqI22OwEX/kfhGBUEIuxHznbYI3iOcy/jTUtFgrWemR7rNcDlal/P&#10;U+Qy9M7ROs4pmfjpOim3iwU9H9a4CVzhW13Wqgvb1ut1dP7YPKw8s3lscN2I8Xhd8OCYtPWFoXuC&#10;Od8dfrB/GGLchI4A+4jr4vlsitBAoYaUGZ35+NtS9CVU9Kgx65RsF3ywp0T3+Kx0nnUdcP3YPus6&#10;kObpepHvYZozAkQFef278uhMcRyiEGz5iesZveP3st/luR4XlNUsHHMuvITkp4y9qNa8x8/ip5YO&#10;KqXU8l683uOleJf7icqZK/I58H5DnRrm6T1lWBsrPwjrtjy9HOO7bVvNZ5ZUTgqLD0xZXproPWBd&#10;aJznKS9FPTkQwmDVsQ3RDEmK+HEf395+1LqQJ0Da08KgboQ0koEV2Yz3rLxjhc7yAHmJEIIISVbx&#10;OE+hN9b8uSdTMBzHIdanB+JsYD4exuY4np08sWE4MQj1hIp2fF7xzuoyBObyEr8gjes0AbFo77bv&#10;Vcmv+cu3t0ftC/fr8Wi/n8+D3t9/0vv78/X/U+iij6Pxnjxvb28PsaYwLJUVTlX3s+PB2BDHu+CG&#10;vY84HZAXJ6NOSPMIIoTrggULFixYsGDBggULFixYsGDBggULFixYsGDBbw47WsVYNyb8zvptgUgA&#10;FDA5iXR78qwviZKw5OPmhPdEzuIqxrMwN61MyLfisZLktULlD1rzyFtPAqsiqn3ob7IO94YUb8U8&#10;6xm87cKxRSufak2as7DmQsCbrUzaarEA3qziLa+2prLMFO5aTuh+enVoqwzPisSD0bd34ApXz6r2&#10;CjR+s1aVH+1LCZP2NWOy4HNQ5npk/e9ZnLffWMazHkILp2t8fOuxmTq8snofj+jzHRhZj37W+tmD&#10;mfPxI21/Bb536OEVSIsv21L7aq1oS0Lru2b9dn0e9N9e07IrfuAKrqzsdRkxbhSEG7ppbTsYG4u/&#10;ucLfs263eDxvjkbraGQVLd5xHYN5mZpjj0ZSM28MQOgC9hO9QZBXUhbo1RIJeNFiTWqHmPLm7JtI&#10;jgtfSeNkXdfWZ5+hcdrKetZqmJw9YLmqa/NXb50yXYtRvhvRefz/YAu4bMsT2uoaeXeGfd9662Ww&#10;9sTkk+jNUK0ZwQM+hNC8qMHy/7E/Ko9/nr2cgHKRFfKIsvRa8MCiLVo+8+rAZxFCRem5k5bL2HZf&#10;l7bqF+/gN1qs6pXNOGvrcstaVtN53a71TrSdbW88YZGbE23Uy4xSVustprG9S9qrzhzLM8I7l+7K&#10;adY31jtfzo+Dc96mLTrBqJhL2HuSVvQhmbUFe8HR8PrKvr+n1ScxHpNybE6pJRN2ynke0fr8r+NB&#10;zYoZvYgY2NPx8YjNMyXYHrplbLDNHj+ve79CVv3IcaqOGXdsJY0Y18n8dghjWvrK8m2WwYgo1rwi&#10;ne/OK+WNhNE9vG8E8hcTG8jm67gP7C2iw+Ggp1Y7A1R4HgxZxLgmmyZrHLA9jXN7pOgilzFYEC6D&#10;fGWAkF3cF/6Lernq0QjhtUY8SQ0FtmlPZOBt1eYLoJfFbxB30QaGsuJQoOfZPHFCoJD5bAUeOQSZ&#10;kH6QqkDwN9TqqmUgzJQOx1W9ZYBf57ViyhSBzDnWZx3ON6439M4R5wrX/yIOyP+Jc751XOxjy4tN&#10;8kNnLZ+2jbYNaIOTTF1EEsqJ6MUjPgN6PukQaDxfGJqsRfCJEOqUxyIaHqjpPF3P/DpPKdU1hfVq&#10;QM+PHT+eCVNQiRfkatAbuhG4tgEKs9AWr4ccur0xLuUvETMiOWcKqd9sM78tQuAdONb/IbQs8TFE&#10;iNUbhbze+t27fAqX1zpukVCGs+J0IgHfNsl8sftUx+CRzdTlnOlIzZ3NAlwHGHcRxwMXnbdmum8G&#10;igsrXp5mhj4iOI+Y6zt1XvVxtt4ZZn2kHJ1R/Hh4CCFx4PpqMSe/golc0EOZg+ux95TMd6atTLd/&#10;4XAXWjW+Kzy209PLXimEgKH/PPhKRd931PddcIdWfOScHL3Tz8bf98+0YHiX9o7g6rtubCZj/1vf&#10;aoUGMwoBYgsT+fTWOw/q+ahDTClcvTkUTLwDpoBq9NECvccrc4qKN9KCvd2eq9TpyjH/0MecJZJ8&#10;K4b7SRCDPqVAKb3CDKST0rPUeRxHFSzyS0Dy8LVgVMbq3x+Jxnz82/pLTWULD6DXBypv+P4ePw3G&#10;uugaDMEd8yZgshFWr3gq3/ZtIA8vQhkp/Pj5CW71G4SO1XkuMAY0GhphKN8IRk7l/yZ75fxS/KRU&#10;Q6jt+1bb+fnzL6+xbThaCvXyPwjXxt7VSluhuAJa1vrah8TwlJ96HDVY/AOXNZWzhdE1w7ToNjxZ&#10;xnqP61b3xwsXoxUlOiTLsL0QzXFKKcF5Iy+xce60IsgLMWb99i6HvPGwoPY12v0o6Lbvr0KujfgX&#10;T/Gq146XXwTLYx4LfK51HJ4sy3OgR+ZqzY/Cr9yFj8ioo3NP4I7v8eiGfEB2fhivXRelXwqaN73z&#10;3evXzBHlviuKaS6n9wDS59c+CHjJps+7UmkxxHXW6bBPr7NMGxG8nqechJGtCc465z3ZDKCjOJcY&#10;tKGxoGVQbx2DnEVePAwxZfWNvxXnsdOeaYycZQ4skZ+Hy8RY8IJv6qVEjILHty5PNU3A81XmAAq1&#10;Tk3DPR2wRwtY74jh5rE85mXBUHV1z7/47ET2GbJtmxiD+n7m7Mq545X4b6Agc2o4lzc4Zwh4KSTC&#10;V/K3SYbjkhcweLa0Oo/nE3LN+HyIFYIXddH6wlKniuA+ppTquZtSqvf8yI+hbgX3YVkfXJ8MR8c0&#10;5zgLb7tBzjtRDqClaLDlQfzG4xVzzivk1IIFCxYsWLBgwYIFCxYsWLBgwYIFCxYsWLDg94fmoeFY&#10;8otbKmU90awF/Nsk75YPb3hC8K2B+WdnBWK4HiGgtcXIcsPD2/q/4f0as5ApVDfeSLm69DVvC04w&#10;uW18i7TD7Wqz4tjAfYioJHZhHPAGqnpoaLc6w9KDcbVuxc8zmVY4ntXhcTzd8ZiFq5s3/D1jHaJh&#10;Zg1+BkZrebR2rJv8kQXEZ6w97/bVG+dZy2xd1x/FqvSPCDbNwveyfFtr12WuwLKsnLfgmSp2C5++&#10;je+xcPascGbgCpdfsV88vEfWXx5e8plntdneSYtTPR5jXPTzmXHSeM9Y/erfHpg03EhAzWWjlQBb&#10;tZeJqoW59pKw+C8K9jr3cB2900n/rs720dmqx6P1T45JtQyi3trVwtuiOVgvRuDTFlaW9VWtF6wc&#10;0cKJgsSfSFodovVQ117GufH7dAf+2ufp7Br7KM1G0J6FHt/f4WEkEi3Ws/O2WvpMQ4vTYgnb16X5&#10;5DYG0tOaAfu375Aw+HhSrIknH/U50xmBF/XtofW43pfVmwiGdtt3+tOf/lQwjZGOoySLPI4W0oOI&#10;6PkcWcr1FoJibPScwThZ9Et7LOhyVzyzLp9zX17KqzKMHH4/sny/I7/o3/ism1en3miE89EyG1rb&#10;jtrlMoFgfhSulmWxh5v1v8bJxMGTN5hGO/KqBmvN68TBIbRQNXq+rH7pPb2BPM8w8roS/XHOMvyd&#10;1bOZ8fyQDG7M5asysw5v3bbfzduGk/ZaYYdSSvJMRStwg4dClK7G868NoyMP34VwT/4ZQYyoC/LL&#10;4d7gfRXBs4HflXqatX+MdoLpnDOd4YRyLax8UhE6qj4Lw/DA2RWgbp3oF3HTeiAMuYNhptD6X/DV&#10;V/x9gHCjsB6Zblj0AcPv5HwtI4n3oa10DBcfQgsHyd8IbMWZtde+Ig3HkHIu7a37DXBNidKkXCVC&#10;r8J8c7ilGJoHSYhReCCwt3QIzUK/nsucoJtkOMlo8Rje2EJYPcrSIwHPf4wuhAnJu/nGsaXcldH8&#10;ihVVJsaNYoRzG7wUsgqbVvsZo/A8wb1o8QBivgXdzV1oXEuvinvXG3Nsu4xhOxN5TxZvxJdHu/Du&#10;SK8p68MO4ngjvgLXGMnys+901NzvnGhviyVQk5tD3QD7vstBvyG7tA4R6fjvGL+LO6s7Kpi9nCG8&#10;Ux9WAevQv6/AZbIc5YGlqEqUqr9RecYTL+so+S5697uSI6QtureXW3jOJQ8GkR+qS2zI3EaGN22L&#10;e5Zg0ScSoa+A1FkHlMbXA08Jod9535qM34A59NoffX+HORqV1UKJK0g4a9v67Y33qP6vAslI2IKF&#10;dglb8LUwM7ayjK0I6GOQ32vDA7m/fLdpCyf9vR8PW7R4C6dRGS5mheW6U/do/KRiZdzOr9hHejzh&#10;mDCfM15XtJrrvmpb4oFjcq0QnaXbdxRKo3pH/XEFfkMwD0HGls0Q9kO0rPgYZDq9PBGif5VhC93F&#10;iFVuNmwWXkxYCmNVGJGToUUgjOmIj7CYbfzfFxJ7dDB/GypyxFnNiuEzyzE0cDxPR3GpGveUtXfh&#10;dz9bv6KPVn0I1jzc5kN5rY/w9NaVws8UIBU0l/lkrudKB6gIfdvWi2rH8ax4vL396ATZWOPW7yL8&#10;FMoKCOdLUXIS0f4olyU/frzRjx9vXX9yzvT+Hun5fK/vrDjPRC1eslZeVkEWQkt4oHmVTkh1AMd2&#10;pjy2Z9UTY3SuV+3v6jOlrLLKzPAJo3XHRm0pyfBVV5d8o/oDKMB0GCh5rF3LTuK8gjqtsqNnRPb5&#10;cjWGuj4r5Mq+lzV8nsksC8eEiJc/03atgOb5xBn+ZERnrHnt5mhwmV/33MWlpIcXUVEo4763yjgV&#10;lD8Zy8WqI3Hz2nzhmaj5Xv3uLlT12aBej//2yno8ugcz/GymXMPLeLoEvDRIKYOeiug42oXGvhPl&#10;2NOBbp6YJgQ7xJ7GFekJnz3neQolKYZlFGez2vuWbInP8V1wZGj9vz7PvXMe/hET2EICRdEH7Gsu&#10;Fdbv6zkP59227y1UUE6Uj2yOgbnIYIGl3OhdMbzeKMIZziG5ArUQWZRzFWLK+Pfh97kvo7Fh/GO9&#10;NN7IOltyzkIfeUVT9UWaHA7mCSUPhpcxKTclP2VnvUB7ZzqJjDGIMdK+F55Lh+PKOVfejIjE2Na1&#10;9jI+0P3OOdNxlPb2/XRzxZ1gDKF1Ea4s6+CHF0Qp2Yb2bY/0/C/uHz53i2EA19nnN+ExzFCHaM/K&#10;A0ZhhZxasGDBggULFixYsGDBggULFixYsGDBggULFvz+sPMtFd4ARnAZ0lnOr27L8eYGrSLE7Rxb&#10;QnjWKU5imniRQHOE08yzkbWMZRmky3AohWAkNhG3iOAyh/hgG8lIHL7ve3P1y0nczsnbMoUXWI9l&#10;57bTukm9em+BZwnlWQXgNyPLFAsP3d7Imujq+YzljAfcN+smXz+fsXD8bk8M3ZZpqUDqRrTinYno&#10;2t1ywdfDnbXjWyHZ+/MuDqO2XSu8wf63LOau6rizv+/AyEvqzrf4zKM5371nNN2V7V2PZXFzhy8M&#10;azPZnvyfy3tW+BZUS9+k12rD9co6qrOmV9anbllr/iiIMEmVLlKuCa7RzVrjwmVfL4THhDj7JJK1&#10;vJWwTvAbyrp1FO7KPKO0t8GEJ4edRE9Z0qh6Ku9Cyd0P4n8nafnUnoFxE2MbJH9TE5XHSJhA07IY&#10;QuvAWm/9309G/LcAM+fGV1vSfrRu9CzC/fZ6aTZg1v9ayxjSgfc4WpXpb5Lh+ayTMVu8+7a1NcQh&#10;XnEvRwyBAzJEc9dvOMXU2gwUqhz39vajyXZx60LFHM9nHSb+Rnvltv0QhVVvfa9ooWct2+REFcYn&#10;N8tWtM71vvf3pLKmBAtl7PeM3KHrmqFfFnhe9nZZWw6zPCNmLOO5rhnLdxwfxP2qjGxujkbkLJOy&#10;WzCiP5jslcvpxMGevFvGkNtQMrhhnYteSyhba5yurGA1zMifnoXykCfvQjpVhswNr+bxvJaczt4a&#10;Fg7oySHG02lbj7l9hmq6bXZhCPzNX+NotvhnjQceUVqXI+ejPffOY9zr9TxIkKDaSAx93Yemn9ri&#10;RhxuJlB7fqbTTuaMe0QiWzuOezKlRDklii+vQJRHsH/sNcjf4P4XY8AeCdtW29O6SYFWShX/Ee22&#10;9nt2aLUMXWVW194jn437oS4SCGeE8wo8bMoN70hSRql7jILYr5kaXxFjpC0DvWWeJLbxiht4nUAo&#10;K4lro/PpJfuENL8JRzpLpGuk9oyGQEGG3A1AJQffenoys0xo4Q6Pg+q6E54uJOc15SQ9/Y0zEcfg&#10;PA86jhbOS4RGZO/cdAr+Cj0bMIwZ7o0MumU8U7Ft9EbZtq22J2RzRePxXsEdW4cXO0/waKFQeWFc&#10;5zln2nlzcfZybngDl5U7wgReYugQRzxxHELpijjoxXvlxvQRhkIPyBXzMRoLWU/5fTwzpbSJCbPw&#10;0spuy5WouEdzjNsnPZ8y9t7rh4+fcSE0ghnl4Qg+881HlH13Fakz8Fmlo2YIcR3MCGTfrfBEZQ8y&#10;N0QYRuFUuLZLs5k9s+DjgMzY1TjLdSPffXb/Woy01zaW9xQMs+tmBu/ZMjND0Avn18L/DHy3AnAE&#10;d5tBgYL3+0fBonc9fvKsbmvnul78PRI48FLjIzRLCEW4F1pCBjcmK4UWEiqTHS4z5yz1PxdKBfyN&#10;z7pQc9DWVHiIEMwF4/EOUhg8x+MP7V6tBVRKawFiNHcYE1YigMJIuwhCt3qRm8M5gz1GXF/8LZgD&#10;UxFgjDFebt5mN6C8iHxraZc0fgRapRzolBqmWk/F3WsjZ9o2VsrYRmIp5Zpf4/39+QpP28IiIH1p&#10;ShHIoQFrOFNTbmz7XoVrVKaEEGh7xbfe90T7/qD90QThRi+kUshSOiLgmT/aO9431tjo/zUN/yjP&#10;zPVY34/kiezRuSuFV84ixvsIV5QBo6EU1EoMT/ns4ZhzFpcBsozfLr8XYRXrmIltgTWK+i8VUzdA&#10;X2JgPXzhpi/GmlJIjj9eWByWkmagL/AUTx5PeadvV3Vi3bkULt8AHSCF6919gkoxVLZpHPVlocZX&#10;5zpp80ci/5CnB5J4j+WS+f59z3cz9eZ8faaFQOoMlPyGHKP+mWwP1nOy14dVp84lw1AvLkCXkHMW&#10;inYOl+jpvHR7Vbdl0Gf83gWsF55ZhjhWnR5e1nrWMoFHkxuviJf9p3spSkRm7goS58LWlOUhSCXy&#10;q+2o76kYjxBJx+jBPSf2aeiV65oWcntdKCvqzxDG2zLcFiGuUgL9VDDD4YtwV865IvrwuqBhPTQa&#10;fwg8QjAv+ZCmhhBEve3cOc2zk8ON1XpBL878oW5bj23FA/Ixp5TEecx9e39/1ktBIqLjPCodKXxk&#10;0/PXfCoZjARCrEc3XozpcarPcO1ro4KUKDnnhhhfg+6LyxQY55KqAcKhInJYqCbMAe5cX25YBFUm&#10;uJGLQQ/+lXWDZiRmYtnqOqy6sV5P4TxT96hsPaRfuTVQOM+5xSHDiyRkzHBjoBVUG+dnHY9t2+oG&#10;S2rMPQHcw9cbg9l6vPIz7z8yFx5Oo2/vKinvCmeeEObhOFJYfVYR6rXNgIQwAoErei2O7RhrzMPj&#10;PNz+fUQY+XsFb8zGzLtdz3coy5HJxsuAu3sGf2vGT7bXBOI5/L4mZv0IAuh29VzMKFA8Zc9n5+Yu&#10;eHq7CX3eqxzOX/+9/taaF03rJDMsvu6+we+8/3V5IhKKcP2tt2e8ubm2ZkzEFv6JMoUghXouZSWy&#10;1nXNrLPh+oOFm3NLUI7Kg47ueBbtDq6Ih6cARAGXgGfLqbdO1/9r3q/WObCOEuPj5fzAOQ6yHPKj&#10;GyxubgeVYvpipcxzw+MXb/FL+Ag/dVXfV8KIT5FrwX6uf7v71bgkw/35qqC9692DiKhYeNb1kp3d&#10;IeSUKBR9zPfvexNKzxMTrzb+n4gohUSP0JKGY168mmth20wvhMdjr/SoxEYHBRbQg33f6e2ttHEe&#10;Bz3zs76zlNdafsO9e6UQ0mAlBtdtIGgZ0FKYauUq9sFTMuvLGotezpz3o/KIOyorVCF3rCw5eKRM&#10;Hynv2oWG/F4rYMpvSZNR5pRJPQnqMpu+5HuvAPuH+xCtRrVCCvtkrdViQcrrIIv1IpRFzkXTCFeL&#10;TnlzM5IHdV80lGStp1Tc8nbXHrk8BurSwx1/KE+8x9Q3eh1yDpPy/4xeARSTF8ug/9ZEd/B9/80s&#10;WDxvm+PZOq7lF3yFe1TjYq2NGRkJvytrGfMmtTWEF+FaP8X5NPZtr0rZnFt+hZSSnbMltBWZcxa/&#10;j6OcPdu2q1xOGcYhKLpjy5lWzzPmdwMFOtPUBOub+4H7R9MQ7JtH+z0dm6DVcCajxX6gplvd96b8&#10;Fl4VDi+97bu9PkKoeX+ZFlmXkbpO1jFqAzLMEVbboiAWMdZ/ElE626Ux57/YIG/zqeYRL8ywP9Vz&#10;9jzFZYMwYlMXTXXcIF+soM+ObNCdu7GdK9x39rCt+AXJe9RcErBPNoI1pS97XrjEENV+4IuLXPdr&#10;jEHwh0RFb0dULgrRMUDMN1wK/dghh/PZLn6s+T4AV7y86hwXMlHmtmMU3iIuDQzMJz8qTUgpVY+Q&#10;FGPjYWNcOTQWLFiwYMGCBQsWLFiwYMGCBQsWLFiwYMGCBb8/7D9/vhMRZ2VvMVqvrXDaLVnxIig3&#10;JjHEejMzsnbE272RtQY+s1y5Ziz8tFUE9mNk1f8VFm05ZxF/mwKJ+GRteHVYnwKY98Jz9T6Ow8zL&#10;wXXhOKArmFXXRyxnvNtmrx797V3rHK/tj5S7sqoaWdTMWFjo994covWQhd/VvGgLaKtt6/ucM729&#10;/SCisi6ZBmzbRvv+eOF8EtOJ6qZXLQilhZNnhbBAwsxemoXZdXj1rV5Ts5ZGWM/VO2+dIoysG69o&#10;hd6v+LxarGyx9m00dhpFi46OratmLNL8/BoWzFjsjcaP962eh0JD+Bvsu7Z2zl0ZRLXU08fJLNbH&#10;zXpT4iv76OG/QdxMy3JX8xRemCSPHqM1Knqj4hyhC24mmZ8K69+iWudglVYtHR0LOqSjWIeeY//s&#10;apZdMW6EnrJoKSfcrCHW/0wODQ8PxAWts0aWwg1v+/2Zmvt2l+9Dn4Ov9yeESfTc3omoWiVltZ4S&#10;WBdVS+TUhwFl6EO2NCtxnQtGA67nET/KcDWOXhvfAXfrlRahgdhq94oHRblD1Vi/wSlga0ZtTWfl&#10;l9GywhAMmSLbiKnP2vrftlhDQMW4CZyO46xl0DP78WhWeegphHldtq31NaVUrWofj7dKO8/zrM9z&#10;flarSD3mcduIXhZx3F8ux2XRG197WHiAFoGWLIJtWXhpOY5/X1nLeryAxsXLC5JTorBxeK5m8drR&#10;fbBk5nBGoi0VQ7qcUxUxdxwQrDHU5TNYGPOa5RjWOH9Nhm/W9KUfr98UaH80rx3M41Kto8/cQqPF&#10;XNewZ4lc+23MmZ4b7DPWxWsvnWfrn8pvgfPPbZa+nia9Ld7qvF5I1CWsjg3+QXqyBAph6/qlv0Hw&#10;olWgNa4OY8JWqhSCyCFQ+g1jAbHRaxk8m3PrsMdXxBhrmLXOMju3+OtIhEMIdS3gXOD+8dZExZGo&#10;C6Ojo1CgRxZ6FUieyqbvHzhKAV/8fT/kpBzDvl5gFS+h9a99U87XRqeQFcV5xTODraBD6D3mkJby&#10;eZRSMr0Csfy+P0TuKY72gJ5BETwN0Lo9p0QpyNB6Vm6h4nHRBlDTAi5j5ZhAOJ5PNwcU48njZu3Z&#10;0u9WnxumyxgPrIeIZOglIqCxMiyeFXLK25MIWJ73J+flVaTUAAAgAElEQVTQIiJ6vPQ/gt7B3kPv&#10;ECz32B9ybJWukp/hGsGwUYI+5ix4Lt3W6592nsZYvcdEX8GSP+ci46BMUetDuq/kRznHsI7AU4G/&#10;0Tr0uKtzEzajlJOBp2I5mpp3Ca6742gyzr7vde6s3IwW/4bjiPvhPA96fz8rDnUNxljxk3x8wymH&#10;FhFg23YRUm2LW9UfpuPZeOAg5V30FGGZK4YIob3a2UVZemXuDUFURtrubfrAQEJRyzhJUu4oOK8E&#10;uZHyxpqgO21ctTdT3vpG4vJSgkD8zpESwWOMrLaw31pI8zblDIyUKXfBa/e7hO7vgo/ge6fvHnNp&#10;KfSsOR7NU2U2tr0yxo+3t/r+z3/+M/35z/+ZiIj+v//xP+if/umfiKgJAxiHT+NA1CvlFnw/fOYS&#10;ybo48Ob2MzBTz2dpS1v/8rnl8n5dH37PePnnz3eAnFJf4WlPvU238XKBv231yZA5Ng3y8fXOqyLo&#10;23RuBq4ucDyl1ah+j5dweYxBEjjRNkl6bIWa8trA/709rRU/3dqrU6nKKEWN1bZX5929q5lnC3QZ&#10;q43Cd9rKTw1a2VHr8HKAVMXfdZgioj7Bsdc/mfyOFS6AJyiFvAuhDo9ffJ56+CHcugxwvtf1WO+v&#10;cCzKH1ASQ70i8bXM+gi/X30Y8OEyBIEMq6DDGXD9/DtuMo+euJgDXmyHkB3bJpO38lpNkHC1CMhN&#10;Gc8K9W2TIa5wvHAv8X55f3/Sz59/off3IhSfxwGCc1N84x7x8iv0ykTbeIrByhfoKTytPTpaI1Z4&#10;Ji9cSPlfKvusPml6ZIU9iVGGuMLwwB7O+GTUV29srH2YKcuzB3DxzhAMOR0irqk3KIvjtLk0AJU6&#10;vYK5KWE9Qzv+phihNN6lKgSNccB6vLxWPo2lroyWqeU6eCloRC6Oft6stTDiZ7ANHv+UJB5RhB5h&#10;ncLZ5UJkhSb2GNvQ+UVIldO/UQle+4C0Db7B8ffC2Wi5kZ9Z+zClVMPkVIV4bO9AFyZkVNRtfRXk&#10;pmv9EPC3I5yw/ru4y8tOXW8/X/LSTobe0QmuG83D+XNy2OXcLt+IRB4EK0lwoJYrgULh0bKxFrQS&#10;1KKpojyuIwxNhOuZXjwhK5C3jYJjyOLx/t6FLk+CSNKcc5f/Qexx4wwXlzcE45lakm3kMTQPZCVM&#10;5z3S6C0kWT/ROKjRHMq5hlvq5t3ggTJlinjRCop3CmRfRCCtCKG2j7SX8DwGmqjxwVBZKSV6e7Sw&#10;SgJ/HpOca8oFpHmeXBNCqIe4l+sv53LRZOWRzsqIrtZL7dIkqfM/BDY6lmMnaHCW+TVy7s8irEOH&#10;JsxwAYnPGc5TGo+xAX9IWaw9C8+KB16U5bYvI+tschaXiVif4Cu62hcsWLBgwYIFCxYsWLBgwYIF&#10;CxYsWLBgwYIFC34z2DPcGjI8n/LmzkpmR9Rc7EIIRGe7LZuxuBxZ9Ny1Mr6yQv8IaMsV12LzptWi&#10;Zzk6umHz+nFlQXKF39W4ee9Hlpsjq88rq8a/BsxYkHrPP2OZiHVrS6m733p4IXjWXGc6a9iBfd/o&#10;H/7hH4iI6L/83/+F/vyf/0xERP/2f/zv9JefP4mI6P35Tu/vP12LpRmr6AV/DPhVFsEWff3MnmoG&#10;HTYdlFZF/fsreju0jP8ikBahiIONk8a54TWyfA6iPlluvI9di9DBeNz12hrREKvfnvWWZ/09asMf&#10;T/tsDhSE5wVa0WhLqKv27/IUo3deP2bp8wwubp8cqy2Pn5rh4+7wYjN9ZMsgtGgjItdSf87Kt5XZ&#10;VOgD0wJrsNb+WnCHHs/wifZ8++3fHQNZPJvWucWC17HhEoaUco68BPNoXRgNXlxbj4m1yh5c6G2x&#10;bRW/4zhKEkzDcpDAOt7beyW8UAsfylDCinBYK6reHc/nO/38+V4taUvItlavXse6bR36yArFg99q&#10;T4O7+1jzzCZNDkFZiGMbWF5a9LfvpVeAhZPPR7SzVXu1yLPd9nAayXGWRbuWAXNdK82MnOvzwmUK&#10;C1TDmn4TXkYthMfzeJqhfmKMdT09jyflnMSY4PxbnjTl/4Yb6iqsc/9qDenwkho0nbPqQ32IsG7N&#10;iSiFruwVXtiWz8v5ferwftVzR9Ye4Wfha42ThYve41ge52wzrKpHe1tbtFOGd0IWRU+Y75FHYdg/&#10;DCHI8+sr6hxBzjJMV3tu78PKG1UvxlcyXviOqISt89YBgz4f63PS+x7OFthb+A7Xlwh7o2gQkkIr&#10;TNQG52560SwMA1UTnafUwgsdh+grfy/wAM+SEJpHVbffeDxykmNFofa7D2naeGy2aMcwq5qOYijE&#10;43nW8ty3So/v0AuHbnT7EHjpA8JYYl0llK9gwtpPY85CCBBKD70FmieQaIeCCFkkQkJhiN4g17Xg&#10;5Tk8J6595PGw30klJ8c6SdaLXrkCZwy9lPu+BsCvpH1oZVp4MnkmZeAdMawy4hkhfGHxZulTSIy8&#10;brUuG0NFc9ltg1CrIVAwwsghnOkkPiUy0hbwpiIiqpjLAz8JQsGLft93GCiM5SU7ExM3bCtqR4qQ&#10;GSFRM4EeY+wxJLPwVcpZT6Eyq3i4EqL1xvsMThovq/xXCtwe7p8dc6zjI+Pj9fUr8BrBRxQHXjl9&#10;qDFIIWWnx6Ps7z/96T/Qf/xf/yMREf1v/+k/0T/+4z/Wbzi+LhPE7x6HBT1c0RDr/4/UbdG9X61k&#10;+2jbUnjRe7f8TamnB357dl2/GixFyQx4+1QrFXWxq+9m978ub9HkUV3evCAz1DrhC+Aa7qzxbq04&#10;wjHmoZiFu9989qycKWsJovpb81zR44K8GebrwHpE6J1rnnCWZ5n5puO5aNzvQCpsBlxijWiULeTb&#10;obF+Fxjxh7Pw0e89/tOq0y4r3+P/V8pcEx++qCS1bgN1zxEnzllg9UWEwqFewUNEIrRECKES6S1u&#10;9XfJlcH5MVIVakMItO92LggGVNpwWClcz54S16SdiLtSZl3KLLm0OnO2WOGpuD7+1lI0dUrRQKJM&#10;VXbssm0ODfF8YtitQDz5z6dUbDVlgaR3PEdWyIUrWqXlFyvsVwhBhL5q72U4KF+xrJQUNSZ2qGtq&#10;33fzkoyI6IDY2kIZCYo+X5kv+yr7Xv5yDi4u412AWHHqdZ/w4tBTto7OGfkNh3PqL+Xu6g+s9Z/z&#10;df4OotZXzk9x1SaOoS7v6R6svmmcdD0ef8V90muwlfXziuA4JUUPxLv6vcwPZwGykR+Bj3x79c13&#10;ilyN9NryYwhGCE6YH5w/Oa8vpai4PJYK9VodfItKZU+/Vyu74kMVTcC+Vhre5X+gF96RzhBEKNIt&#10;7q2Qs57NtQplI4TuQ1p4noEOHvMcBA+cc4b8DGcd88f+cHN53IaKxynO8DPZ4cPO8xAGGGb+Dxx/&#10;DBtEfQjIyjupzX9C7gTkj3aDRsrffa4Mov7SIlBo+Rxw/Daq+fb0xYM15pkcOUVd0CFOml+sxgNq&#10;DDnHRM6ZgkHrj+cTznx5oceQ1CW7Bk/PaZ2PuC87fgoub/TlC87x45WPSwOGMvP2dK33yGJNxAwO&#10;F2btCxYsWLBgwYIFCxYsWLBgwYIFCxYsWLBgwYIFvxFUD42R1wPf3BVXz1IeLXXwFufx2IXrS01W&#10;Be5QIxjd6l9ZDmiw6rmypLvyTtDPrTIj668rbwuNx6j8yJLtqo1ZuOPlMDsvXN/V+1lrTMTT+/+q&#10;Ho27Zy1zF1xrzw+s4VGd7k0rWzLHYJZ/e2s3pj9+tKR/f/nL/6Tj+F+IiOi//bf/Tv/yL/9CRETP&#10;5/M1N4yLvS91uIUFCzywrCfvbDW9lxrtnLXg8RvzPCPu0KYRXFlO6P/R4rg862nWnLW4b52l2/8I&#10;3dN18JjPWPZ5deCzajWdfct6hplzi8tdWYJ3z1Xybw9vd72A9bfnpYH4fYSmzvASV6D3zKAgYagH&#10;a+xjjL6Xy8Ua/kgfZqxlp3hTyrZnEPlr2Tv/Y9Q067L5Xw4f3fez9fpWdh8LOeitjRZ+qlie8vu7&#10;8gEFEgmWMaloa0t6MFxZ3CMty+ms7v0xRBGCIsbYLAdzC6eS0lmtJDXuzydbbR/CQpat6w9wrQ8h&#10;VE9d3Q/k5RKE3cBEsdoa1aM51niknMq4Ojx3qytRgJAQ3vx5PHbbezIMVgyxzuGf/vRDvHs+eYz+&#10;UscL+zEjk4m+vsbVw1FYhDrh0aznWh7n+tGTgpN3yuTM1PUj5xbiIhKOdwSL4STmfIcksmz5+v7+&#10;bOs3RCKRT1aOk5UsPUbp8cLvtm0Ta1fU6YxlSmmKT8BQabhHvcSmVhJrr4/Wsyv6gHvPTMatyjPe&#10;Qn9j0FvU61AIbl8tGFmE67a9cGDYP4teerxDJ+sGaR2MfAV6RSH9+l3giie5V9fcs9LedR05k9gL&#10;5VkrwJbh2lOr0TU7OfOIN8J143nnpJyqyINhivR+sKzVce1sW6z9LeWBNsBe3vdH7WuEkHsab8tz&#10;UJ8T3N55ttB7BY/XOrXoB+wTL0yY6KOT/BtDcG4cUugMUP8pQnJKz2nJ69YwrSkI+YXbRjp1RStq&#10;M7hHlfeyoGVcX2yeG0Jsyll4PFh8SKYsEsEL3pNC40Oyk5Qd6ZdOZo11gpIMy+k5s0JnIV/g7ZmU&#10;ExEsOzxD9VrRHrRE/XnCfGTKmTLXpfahd3ay98q2bRSRt825hp0MIdC+QxLztgFdjyPkY45nCVem&#10;5eS6P0NsFxoImvGsrjk51RhlOPEYg07G1iL4PX+QzDACGl/8a/VB1+MdlqP6Z+rwvvWY1jvfeTh+&#10;heB5pSgYMWt3FVOzY3HnwNcM5Uy9d+GO8HLVxlcpC/Q6x/0XQqxEDgVaPU78zfv7k36+vxMR0X/9&#10;r/+V/vmf/xsREf3zP/+/9ULjPA8x1pKZ/nxekQV/PfAYTP3sKxjwMR5jHBgsujMu33/H7SFza+Mk&#10;Q5dYONxd83zge3TOGuYiw/X9Hs3JjJJkZpw1I3Yl+I7amFlDM8IPMoqjSwSvfyNFNCoSLMZcuySL&#10;samKb9WeE6YoxNiUpc7QiPiuZAv8M3vY/CbAb8TXUTJa8FG6YF3kIPPsrRsLV9xLM3haSsCZMoH6&#10;+vFdE7SlS77Pv43541ma+EeG0fq5Sy8sQBoe1OWGJ3h7c0ZEQoAftYl/W539c1Ra6H2XUqJEtuD7&#10;PIugt21bjfOccqJ8cEiFU4QNDoEN1JoS4fFoYau4XkuR9XrZ9RMVW97e1f3S+8qlNaIcjqGxlyBM&#10;13meIJe2EA77/hBtlb6W/9/efgglxr43Yfz9lUcOL5re3h5gtGeHQtIKOmtcZkH3u7UtDYis3BrW&#10;9xaOKBNQCFV2OI6nOBMxlATK/+EsvzHXBfMOaOAow0OFVxt4nuPFE57HbS5xzxBJhR6OT1YKJQzP&#10;ZdF6xB1Dx42+xTpm9RXeOWOeOVB226QyCo1I9fdW2zlnoYy0yug+MXj5RyywvhvRB+88xm/1OuV8&#10;OLquGvN+gndB2vKrjle5Dy2c7tQ1/41XJgT73YjP9PaPlmssJaXmnT29E4YEzLmFI0rUws3EuIlz&#10;Iqs6iGSouZRypTkyBNQL5xrCbRN0hy8GkHZp+irGwKKp8E2MsdWVi6LdKhcwLKJ6X9sHeuKFu9T0&#10;kiGGSHGLVZ7a9r3WhX3dIDSQkL2gvU6+ZpqvaLAeB3lR1cqJM8dYI3ge55xpe92cu7nPKJcLFGr1&#10;1n7gnoyx5iehEIQhB6m1y3hEvsgLMkynMEZR4Qk5XCOGD41wVyHyl6VUnz8eb4IWijWJ4QRjFGGg&#10;mpGzGk8gIniRgbJsHWctf8Je1/uFscop1fwcb2+PemZ5ueZcmQx0ICGCIWBYIacWLFiwYMGCBQsW&#10;LFiwYMGCBQsWLFiwYMGCBX8A2GcsW+sNlGMFQiQtItAKSiZDs62gPCvHuxZ/s1Zc+oZy5nboTtva&#10;gn1kkWCBZ5WB348sx+7ia9Wvy9y1RJ4dv1nrCe+bXwEfWZN39pX1nfXetI5qL7vvt22r1lW47lNq&#10;1ijld/nn3//932qb//qv/0r//u//RkTFau/9/edlX/XvvzW4uwfulr8C3Pt/63A1Xh5dnAF7/Jp5&#10;vLXfZ6yJPtK+R8dDsPFEoxv/22vrdv2dtuS8wtv79ivWprdvrvbT6NycwU2HffL6pJOembjBJ4If&#10;cDwr0OJnFH7KMsW7sgb1xurOnM1YnDJezXLXrsMaH67nyjrUw2U03966GI2B18aV5StUQESv0EEE&#10;VtuGVdgIGn4y0fAfFb76TPwolLbb+tB0tS+rnjvW1bocWtBbFsoyVFCfXJStSGWd2JbqF9ANbBvx&#10;PI5Xv1Oqrv6Mhwynw21vtc2ZMEhojaot2lke1Hwqgj6nMvO9jv0d0o2svsV9v0FC6/a8eK2wB0ux&#10;bA21HP8ufSq/n8+jhVGIsYYJwzBIHn2w5E+r30TXCcQ98EJ+aI+bggvSM8OCNiU6jpY8da8WlnIu&#10;0CqTY0u9vf2gFhotEXoS8BrEd+V72wtU8xgx5lc9c+MUKNS1rsfFA8/y/LM0DNfClXX7qA20AL67&#10;Lsp3Eh+rPavfFt7ueYlWzfBc90G35/Etmi9GXHAdETVL9phbGMxNJYO2+2B7Y/8qsNo22L7uHf9G&#10;/ZtXpzdf3jIa0TOrHIe34zI5M+1peKHuIQS7ftExIpE4WVuIm2ews07P86wJinFNcQiodj5n2ncM&#10;2/eypgcPLj1oiF/FSekERUggbiunYplv8MNFl8NelDK8FdJ15CswBBH2m/tARCLBd4yxEFTVdigD&#10;1PU1UjS9LjxvxJRS5zXl7kUMZcV8Gsn5ZsAz1Qtnq3kyPMsQSvhLo9/Q9xBCxQT5+5ybZ4MOaRVg&#10;jtIhecEaMgm8cLCPSHsx7Nm+bzxdlM7TP9PUWF2dawFoZMeLWfIPbmpq83+eL69MCF/J7zC8KX6j&#10;26xrB5PP4zmWM8XKe6iQU9ZBFvXEXGzKDRYJHlYlbIPowuXh9RFFsvc9gmaOrpRCHngKolmGRH9n&#10;4e4dGCNFlSaonx3HK/gMU4ffjxhFi8mdxWFmLke4fYeyTjPGuMc8ZgMPH81QXK2L80xV4MoY/zZn&#10;+stf/icRlUPz3/6tXGKgW/55HiJOqdeexvevqbD4augEpF/cP6EU/aZ2Z+r/SvoxoktXuHxmDO7R&#10;9fYM45CiQuQz06Fj6Vs4IM6j57YgqnkySduaIsIOqzQLM0K+d17iN6Nz1KORKNiP5tY68zUdxrK1&#10;PfJjO3uhPXRYqTvrVV+qmPwJBbLCRFmC5l26MVMOx6b21QkdxXVO1Sti9/b1zOLpjRt+N5p7a63E&#10;ECmHfo/VcoCwFc4j5yzm7IqW6nXKbE8JP/vHOluRXja+4nO0feb8uAuzayqGTawj4aIPSvtKUx1c&#10;MTeA1Z/2SK47lL04D5qOs41deb7iD4dwCNnu8Wrn+TwonWcNf6BxYaV9CMFUpEbI0XYcyaRD3r66&#10;4inre3iWU6pKUgx5rKedc2CEEGqoknBGwLv8ZuVGUS5wXa0fqPwIIdDz9bxcVPFFSYtVjiGLcMx4&#10;DXkCPH6DFyTeRZIlm2MIFWxHK8S0kocvIlDJcuSjjtvj8Vaf//yJceY3UJ61NrdtI9ZDMPo4TwHG&#10;kNcXrpEYo7hoqms7pYpTCXNrxw7HcWc8S3stXrheMF74ERkeq1dGeXoECzy6dSXD4f85N5yO45QK&#10;PYc/KuPB9UUxzi6fzeNJmYjDr1zI32JfoyIPFbFq//X9k/SujY3PQ74KdG2U8XihjuFsPOOS11td&#10;3XcCtjOe/768hpkySK8tHORzptntmbxUBxr0GjeZB8GmR4LHDv2lOP/NOQv9Qw17FEKjacchws3h&#10;xTm2jbSJgS9sy/MowkBZYfGISIRYwrWdKAuaRYAT0js8V+qYnGeZBMA3iL0LFxegOMez6zie3Rim&#10;82xhqrSMCPxoAr0Q9lvQKDzzt43ykWu9fMmfciuzbXu7WKRc+YtyZm/mnJcxoA5ybuHGBM0glePI&#10;uGQphgpbrT/FPrwnl6/9oyiuRqJhjJFCqLGhdO4PM4QjSVkhOHJ3yonS6/J/z1mEGeP2W34vIlL8&#10;FK61nFJdk1ruwDOV6pxBiKuczb2rzzsM7Xk8X+fSebhy/s+f7+b+CSHUsFR4vubs59nAcJcr5NSC&#10;BQsWLFiwYMGCBQsWLFiwYMGCBQsWLFiw4LeHanbiWRyPLOWFBcPr5ux8P1tiOrjF7N1gYw2Hk7N/&#10;W3blXSBv76VbpG3xJC1BR1YV3rs71l+z9V95IIzq09bbM1aquq6r8bCsf616PEviEVhWGSOLu1Eb&#10;1u3jR8Cz4rTGlm/cPWsby3LKtbhCa+CQ260yqZvIiPMt8W4WkCc9ny0Jn+xg+2lZ3KFbIlGffNe2&#10;qDa79DcBH7GInaWdM/BRi1MLLDxm3dZnLIu9NjRY9Ed/OwKLbszigfvvPE/lfdHKS7rcr3VtqSQt&#10;UFtZiUfDQdLV3sKU+8DtbJt9ruFvSXOk5YamS55FovVshu7jcz1+M7RUP/MS21nnVT/+8izAdxb9&#10;QhonEgWmllxWW3zZdLBZlI2tAOGcCBNrPhBZxSwrmCsrUGHppuo689k912XQ8wB5t2IB2Ra+HlPr&#10;G7YeKhY5vTt8iLFtuBCISFrhclntIWLxLJpHtMriO/E8UOf+7q2fSldzcucCx2B/jcGhzt3R2vF4&#10;vise0evfLG2/wsdqu42/aeDb4fKZ9j5SF1G/Jqx6vHrrmqIg5rVaKj4ejZ4o632PZ0XLvmLt/grX&#10;82xWmJi8M+cW0gdxQjpVwi21tp7P9/oc+3eeqbPI0zgK+e/0+Ycruc2SPbWlPZfz1q2su9WBHgFo&#10;7bfvHG4k0PP57GkYERE9qlX/tkVK6ZUodtvrfj3TSe/vz9cYSI8Ki85sWxQWwd74lLJbV6bMce8t&#10;Y9FW/bxaOwNesi7/3CYiej7fa78Rp/Okuo5igMSy2w7jv4l1+PaItO9tjnkMsX/7tlfvI6IaDYXO&#10;lOhPf/oPXfnzPKpXCya35zHhZzFG2l/hZnAdemOo6esVDSj82lnPCm6LqOxd/trzTsCQaNieh4eW&#10;/zFEDtKQEIIIH4ZjI8tA2BleXyFIDwsF1ph0vJnzzqpH9x9pJwPTMuTds1Ev8hipuDd2ZfTcS/pD&#10;8M7nq5pMbnbt9Q321S4z4z0xU4/c63Z9+rlVr/ctkfbSa+F3ynfAB9bxhPcQBu482/7MuYUm5LFg&#10;vijGSI/HGxEVjyvG5YmhgjadyFuOCf99vr/XDlZadhxEIYjzsJ0bKoG3uXebx4XWefK3eAZjOO/H&#10;462sdf5ehWJEWtg8LtHralPt8ZhtQv+DSZ6DIddoyCCYejSSAkgEmaRHTQ1r2bwkUireKNgi1s2e&#10;JriGd/D2QC+9lBv9KmunyRPJ8awjeC68GEEmOpP8lr1RMEIK4rdFCHgENCvl5oEYQwmJVWWFM4kz&#10;teIRtib/qA2YgI8ROg3Dg4E9atA7E/cAwW8us++b8P7g9XimxrcWeasAeplwmCmuE0OfhRBEexxa&#10;DQlKALkbzy7sUwiBfvx4a32oQ56pH8kLuBJ4ysFVOcqGNHzLjFhTDDQhRx/aiOwVw3zFaMzg/xXw&#10;K9oYtdcpVxyB4jNtzIz1CD6iIB7Vw/28swY8JYaOUTiqg0gRyhvfyfAa7cAYCbj8jB9XIYHHgWxl&#10;2ihur8Uke33p4pQqBshSKH7VXP/R4VfShRl6ib8tBYP1/ey8et8ifp+B0Vha+JU+ld+o5C//RyKL&#10;EXfak0JOf0lQypP4zQqzEmKkfHkcp3RjFt/oce7x02U+S9M9l28s39qOVTjxwh959PXqnYkrhDZC&#10;mqXrERc0A+WzpzDwcLKUe1oZiYIdPhspy2d4k9oeNQVDSqez7vzQF93Z4wn/r994foQgLzFM/MoC&#10;bv0jmAOBo6/IEeHDQDAUY4gxbhWu1vmDMKP8xzmbHc8RXNETxp+o34M2LSMiwnjX9/GbUkB9gEbP&#10;fPM7sgOoAMVhkzRPuvJjmdrvQNDBKObvSik6ei+U1JsMd9UUtcFUqiF+53mKNaYvB9u6p2pwhvVh&#10;P672kQYcv4In89upo4VW3frMtuizpoWIf1PeNx42pY2OZ6OrJZ9Gu0jl3zHGqig+od7j51HLvL39&#10;qEoIVIZgv1ERZfUVn82cDZgnBcNijfY3rkl5UV+/NtsNIUglz9ZCOLESvMR6bwolDEWBivaUssCd&#10;FUmPR1MIbtsmwsvsOyvjm2LPG6cYTzEGz6fcW9b60mNmKX66crlXcpX2N7Pesqaagoc/KTrD8Xk1&#10;y3tjGDuvLl0Hh4uJQhkchSwcDDlXywr6nRXfH9vG53pPX0H5TtJnywBGXy5abZf/+4torM6Siawz&#10;OITRJQPihWeDXUYDNn91jloXI/o7Xcfs2Sxxb2eLdVZGNEhRYCn/pdI807ZBCCkwGHg+1VnEeym1&#10;8NpmSCNu11iz/AwvLgjwss7/fd/EmcB91ZeGGegdlsUyMcZ6KZdzrnk+ykU49wn4kPMkNm/Q52NO&#10;vTE5jw/R64xi3gGNh0hequK6LyGSqY5RhHBXQldFbQx0f7nOTMDfpkSp8lAgawQ44yjRlhvt5LMh&#10;Z8jTEOzcFVwO/+Ia4UuFuG1NcZ6T+KbSMlBY7/ve6ns+Gx8fwHg5SJoUQqAttHONQcs5AZ7jGqkX&#10;GpTxqB7yZfgOL7dE2Ve9T5JGK+5ZY8nHOQt5W/BoaNxmjIn+BnWNOt+JZVQTQlghpxYsWLBgwYIF&#10;CxYsWLBgwYIFCxYsWLBgwYIFvz/sMxZVd27NieA2CG6QQgiESaVm6pzF7cqq3LpZv2td9B3g9e+z&#10;1st353TGWvbKuky/u7IO/OiYawsL6731zsJL3z6ipYh+pmFkQRYoEDnWEWixgnVZ8zGyqGFrktlE&#10;uIiftvrxxtGzENO4ovWerKP++vSaXvC9MNrzIytlXdarS5e58+5Oe/gcrUlKuVZe980LAXdlycx2&#10;6FzW6rq08s1gsRLQAEjUrcdQJxWdBW/u9HPPEpKSVfIAACAASURBVNBt6ybN4d9X1r3oicH/vwq1&#10;32iN5eAhklUr2u9+c3Pdxhg7LxAiGf7oyhL7Cg8v7Mvwe28MZSOIkPi/WjWlROJTp/0YpGt8bgeC&#10;jXtuoRS19SRa6XE9JdwLWBhxXacc964d5/mIf9DPtYXRiL/B9WVZOI14UKxjbn0iHZA0aFS/BTPW&#10;yn8vgPxMCIVee9bHs/XNPOPnaLFKhJ4HI/6L62vnWAkBheUhASOsTUzMXs7Bfi+W+lsb2LY1DmVP&#10;t/8/s6bwbMbzvMwNW/L5vHQLayzLoFWxeJcSncKCPrzq2cy99fb2o9GTlOh4sMVqCzGCYW64P1cy&#10;lvcOx0Of057cYFlp6ndS5iGxDnRZG7fXOMWtWhWjRwZ/39YehlNr9H2H0Gw4l2UeOUwU1XAxmICW&#10;iOg8mwx2ptO05PTkXc0DifLefjdoPpE817Afj8cu9jajokO+Mh7as96iRZ6sa+GF9YhywK9gmA8r&#10;Gbpua1Z/4I0t9smKSKDLoLU47n3kGfQabx4FdmjoskebVbgbWgeSheO618BNjEheL0dclYfSE6R0&#10;pi7Ja87TZ2sMPf7GSyZc9INchmRoGlVH/Z8yJQjtJ2QWPJvYCyFLL7Ta1/OkDay+LTpR2iPAUfJ/&#10;bX+rcTH494S0CGhWDCoME2lZr9XLnpgizJfqA+4THbKKn2co4+1dLYM0OryD12IQYcLQOyE48jRD&#10;DP0ZKM44kZj6SSYgrowHtZBdyr2qow0Y0rGFgCLwUtnr5Oaswufm/swQ4YWR/zE8e3CtWxFhNB3m&#10;oUqp4SrC0+fW7wR9bP16eXUkO5ToFjdxlgl6y/snQfSX3PYuhea5qc9ATxYOmzwf8Rtr/xevJD43&#10;G49evJLbPO8eMbqjNNFIWXXggg9Jxpj0QuN4zNSMwDcjrH4WZtr7SNlRmbtKlxHR+E6whJ2vGPvZ&#10;fnpM00xdXYgLp9666V/hO6wcF73wWX4LVzwgigkUNDMCzihPiKeYeTXJv8Qza1ngtzw27XDwGE/8&#10;nshSuGhcv3tN/j3BZ+nE6N1dRdxdmnOXVupvkQm0msS15gqwTjldtvzumVwP9xCCYKS0m7b37cx8&#10;zigfvLnU9XjhhSpzQlL5hi7CFtMv4oaSv166nBO1WklQOJdEVvRSu7Lycz02Imb6haCec4svKsbJ&#10;GSMN2NfReezNfzsbEgWOFw1hvjrc9RlijaFSZtTcHN66UY0JwSlKZam97iUDi8osa2yZGWZghrm0&#10;Ueo5CBW+fq4KD3BePAWGFuywvF7DMzyGNa9X32j8LCVSO8dtIw2rDo33V/LGo/P8K9v5TtBKDuxP&#10;id/dKwGJYK9kfd1GtXwVlNW+RwF69gzAevHijzd+0bHYSsCe/oeuLg3WeGAdZV/0z2VZW6nG/1tK&#10;e+4Lf2/lihitcS9fFPLlx3lQhHMKFRAVJwj9J9qDsx15j/f3VGPAc4gKDJHV5kDixDKEd2GDwvy2&#10;RZGHwuu3TTu4rP0NAoeTQhkphEBvr7j2P/70o4aHwHwaiI/VHv8ul1al3uOQl014znBeCgzBgfUf&#10;JHkUDzyeyTuzZ85paz23OUOlu8zrcsWDenjruUDA+bbWAkM67TVx1W97byMd8Mu9XgiewxtboWBT&#10;Z/Io5yjX4y0DMS+hKR1rxg8HHw77bMsPQ3REHdY3M2JSCPPtWHXa6942yOIyuv/6+9EauVo7MVLl&#10;68o65fKlXWufIE5b3EwluocThn4TeVVUeRkav5VDhftxHFWZvD8e9UIXdTyB5N7jSwwpCx6UIF9f&#10;jC3fEuaoQn4DZZmRbG/RUZNW8EUQ1pcz7I1MIbQ1Ly8829mnZQKuh2C/aZxxLwbYixh2kJ+f51FZ&#10;3qhki5oDMJ22PPj6kM8ycs7ELq8O5yQJLYQahpnCOjDfhDhzX2Ng7Rl9IYXrDst451JtA8sAr6Lb&#10;I2o5Q3QuNi3nWJCdddd4klJnPZ9D4431hT/i13SnDe9NhFk9zTHIOa+QUwsWLFiwYMGCBQsWLFiw&#10;YMGCBQsWLFiwYMGC3x9264Zs1kLWeqddJ61bGO1WPWrDurHS31xZMIwAb6zuWo55OF21/RmLuNk2&#10;sPxXW8p5Vi2WNeIsnl8FtnWoxNFa52iVLMJ1GNY25a+8uSxeGc0VD9toN+gtEVFJgtSbjWj8ryyM&#10;uD/t5jp1717/ief2Le/1XuL+NOtFomYJeG2l4ln1Lfh1YO1fTCCHFov8/8w+9spcWVBpGFmaXH3j&#10;7dfRs5nzbtQ20vMrWqvpz2a4BVv1Wzhqi47PAuJiuomG5vZZwAhloJI0omW//j8H3xq5a1vZOtu2&#10;zzbw+Fn0HduZsdAUuKplLSwheZwcK2RspxSDNuh6HQ3Xowo5JepV7dQ66zEB1uNYXlv2bGxhJi3d&#10;MNRKzlkktsMEu2gBhAn5LGvSlFIxuSWVWC76FrgzPCX+9nia0bejNrF/XlmvzStceG166xP5jat+&#10;9Pt7jve/Atd67A8E9toof4XlIUCMkQinrPY7Gs9kO68K6rMMe1Ent2xWcFvFCRMtS8s/aXGHZz12&#10;QVpGZjMUAtZbfrcuWZaGV94AXI+WG619U6xDWxsSp/YbLeDRu8EOvSPrPc9EaPF6slUmhFJ6PHba&#10;qM0T41q8dhDf9Cr/rMnAeY44CfPzeJr7VO5F6S3YfkfzW5RFQiBlLWuvvRAaTRcel1gGrJpxDe37&#10;To+34qHx9nira/U8j7buQqS4bRSjPR/o0W7zAq38eSZ6vEJ75RzpEDSSw9HsLfSIAZaV+F26r2nc&#10;TFjQIjvZfM+V7Cr3HhHKXcI6WIVR42+Kl1FPE4hIJPz2LL6tM03TyFneuo4/5UqEUmiJ4wvps2mH&#10;Dudo0TyNN3paXem8cAyIWgLbHPR3p5KTTHRdsPc9/tb6Jf1+XKcnz/d0QLYxwolBhvpq+GIbuMeu&#10;dH29dwCuR6IMfB+vkY5WXCCPbWz7LsKQmZ18fYN0sVUL54wKk2aFbcTwVloGrGszbpRyEmuVrdtT&#10;TrTv5fx5e3tUPc9xHLVMCK0fOP7CuzCgrqi3dGdPwpBTXfdRJQhnrxH8TicRt+gr9ptlAOFdZ3hJ&#10;Z3FGxK4+ol5fh/QrbNxek23rqcp66G2jzWhb8xjoKYIy0pUM0odh2szxwTMEv8MoDkRAj5Q8h+3W&#10;8iHQvu+iT+i1YnmaSv2e5Mnwf+QOt5d3KYYbY2/U5i0ivYPaWSTPYx4SfaZiGcYPvThTSiRThztw&#10;RxiZEYo0s+sxMd4BNcLvShHAv79CAaRhpNi6M4Zef0Z98ASI7+gnwleM5ZXwcwcXXFNXyj5UcmGc&#10;O5fJdBg8/R3GJcbNl5LcfKPDneudi2vpM8Xt/yDK3VWmoCDZr73WFjc3UgzL6fje9blAghaKRnvj&#10;StiyvrkqP0ur/XXYlx/tEQuPWRd9ZMS9uvRzZjTxUnP0LYIec6k46i8SPOHxo3R0RlmOjByG4AAi&#10;YH8PTCD/b4WNkp/A+E2E4gvBVuR340R2SI0ZpRrCaJ3euXAZfePxEe6YveainmvUYr/i+IzCZYmL&#10;9lcxdOsOIdTLiX3fq+t2Ok8K4cSlAP1o4/nYW5z0EGMNUULUQnAEUG48n3LuTRryio3t0awRnbOe&#10;eQKHp8Dx2tXfXymtRrjqOi36ooWA5u3vK8++m0f8W4Se13FicGdWAsrvTYWxte4chZvMP9Ar9PDi&#10;4jxlSF9WBluXAlKw7NeZvkS3eOzRJV7Do3+nx0P/9nAq9fH317yAJScgzWJUjqPQs9KnU4RY2HdW&#10;NkR6vMIt7fsGSrJcz+wYf1RlVLn0Pejnzxc/nRNJ1UDDlfvkhcBD2UIrybiYVkLESICXDOnAdFzP&#10;K/cJlcHlgnqHbzGcCl9oGPPnKH8sOoq44wXKttm5EjSP4K0XT+GG/R7xUNa3Vhv4vH3T99Grn7/F&#10;Obb2uqbrHIu/lIvC+ABaMfEuYW6Oro2rfejJ2ta+lnyTUpKBQZ6XT+NKbzQLcs9IfsU8py+MTny+&#10;lN/fx6/9ln/HLLot82NdIx7aKq/rkeuh/NWKXcTVU/oK+YpqRXQk5gMjeRcJCBjiR6znJM2umo7m&#10;nBoDLLNtMhQS02cMP+XlvNFyJCqruY1t34nOs+3f3Hh3VDKj7kj0IdiXLGfOkBei0XARaosV26As&#10;t/rhzaM+Q8WlqDprcRwseaTj8Q2ldoxbk0VzU+yHEMTFI4KmtbzG0tnOdr2xcP5OY2zLRf3L8ApD&#10;KkN/rOdXxiKSVzpNPSVlPTY9vYxU8iB54aEqjgatvQLr/NFnhj5b+AySsrY+j5sxBoc3O46WgwYv&#10;wXANp5xWyKkFCxYsWLBgwYIFCxYsWLBgwYIFCxYsWLBgwe8Pu3cDz/ARK9PZMjPtXN2iaivJKytT&#10;z7rCKndVx+i20vtmxlLQa9uzQLRuPq26Rxald+Gza+ErrCyuxrm5N3WxQbgCcQPrWZmIm3FIQorV&#10;5ZSEKQbecOP3eNONFgzS2q891/2y+q4tLvxxadYo1tSMLOP079HY6zr0c8/KZMY6asHXgWfldWdP&#10;3rF81uCtJW8delXqMjMWzr4F3X0LMGuvaItJq7xVv9V3DOOE1iEjWn513oxwD8EOz4QWNSklGS4L&#10;rCS8+iV+cx5qV+BZrOK7OnaGVaJeC1bbGMJJuz3P4OH1RXwzYVmsf5s02Akrxd+OxkL/ry2fMNwI&#10;e1Vs294svreNNrAkyynZXicxUjQs147nsyb/3uImPQ3AUs2DkYXtZ3idUf3eXr7DZ4143Jmz1+tr&#10;wbfRI5kw+h4uMzB7/v+OMOJnLEvZwrNZ1q92+Dzt/VUjuQ2sZb0k1gjniYnqg7DCbrxtoBA4TAfi&#10;KtvGrZWzTDw6Iy81vGVScKuctlLXMsyV7IVlrPOc/6LVKIJ3Nuu22p4h4nBG6Wei5/vLQ+3xEHVZ&#10;ngpl/CzLxFJGWOC/rA/PdNLz2VvKy9CgNt6aB0IZJ4ZYF0GMnvU+JlmX4UrwPX+Dz1NOREdLnlrn&#10;mzKdx1P0FfFneQrPKB0GlZ9v2wZhDef0Bdg/DLek+bS7vKPX7kgmt+R23DN3wyh6OOk2cD17ocFR&#10;bsa1ie2PeBDE5YpXIVJhTnOuodiINO8ypzfx3qHcbYFHH3LOrhV0r7Mxq4by/p5FPGZYFaxnLEfP&#10;y2f+GvKf6U98uj+uV+wPwvWciPJWC4cQKCXey3ZyYFzDiRKFV8SMEGP1psgQ9g+/z+p/IrSm3yo/&#10;hTQE99h5NktyHfoPei76relqDb0FnlYbhEx6f3/KbyAkVqWLlJu3Rc6UDY8APSmCFqKHgZKphKwM&#10;ui0zfDLSAOWlomVZ9CKo/QtN1kAvFUGbUPdGbaxQFs0pyQDJuY3PAaERS3iuFtJM8AlwlrV68HyF&#10;sFYwTpvyQsO+Y10xbkJXyJ46HS9Wy8uoMpbXfcqJ6JSJxFGmq+U+4KGBfSW1/9rvdvbifsB2UF4O&#10;QSaa5y2aU6r7odcntv93i+hrpY4FnnL86rDDb2fauIK7+N2BK/w89+vPCnC4gC18PlKf/u2NzYwi&#10;YMQ8fQS3O995ioNAgRL9/+y965LkuI4mCEryqDPTbbZrNr22+/6P2NbTlRkukfuDDvIDCJCUR2RV&#10;njNEWVl6SLyAFIgbQTAKZYwZDOdy4/5G+EslVxqWfOyMoJ0YX/2WVxI/3+lBzW+tqMx88rY/fGeV&#10;02mfxm1Wo7nNY4g5u6WQLy2YBoQ2Rqz+Fvw66Dmg8k977c+sV6tI75N6Cp9+Z7WBhu/I2Uckj+yy&#10;8us5RPgIPDoJvPFnh4bNSz0+6hnRQjlB/qwc0ZbzWsuiHn9HwByhyXAgowKFR5etzVvGQ5NQTOjQ&#10;GDtobZ4M31ulbmG1dUSnM8a2VR5TL0nDy25bP2uNYHsseL/FiBdqIwMP2WvHxRCPlIrcxE36fd9L&#10;CihMN3IcR8ktr3HFY/m45rRSe0GeYC5zxYvizx+vvg81Pjn2V6PSeNIbKQMm4m3wCAdb2AT9ajzw&#10;mZdP3dMRR3TUyHh1T4plXOPzjEdLU61D4tfI3ZEu/XeDl9anp/tjGZ42TJmCMkMDrgUvB7zHt5HW&#10;0PgL4RB6JBr/yDs94xXpQjtjPIciAzob8t0Otl5n/c7yexN/VzXb11F6m9e1TIurpZNj2kobdxJz&#10;fqZ6BwY7xj7+eBZeeBwPuA9Atr9tW0lBJXlbpM/PfNcGfX5S3Fvdw9tQ12PH8WEu9MfjEI4nxkM4&#10;w2IsTrLjqLnRY0xl85rzvefnMlDrjGdps6czof2EfKrih+uqppR5PPyUkTi2a99pj22+/ZQuc7Mw&#10;48tt2fJApwq21hXrlDgnHn9BkCKqlSUzkF7yG/ltpdtY03UE6SjE+t6YkDdoWrPs68YR58hwpAOc&#10;DCdzTFdGWTJTfwvps8G6dTwWfWRdhZ9GMaZeoMVdmVrxqM+0L0Db0RZJoV2E7SJOHk/W7UmarfxM&#10;07Llx9DD5zKaV1s0H1+OTLZNUkolJZqkQ6Rb2/+yp1A3NEIofDtRAt9N/o68NhCv5/Mp/EsWb9Pp&#10;jK3vEoK6r+hV6DzPbEPyunx+Frraj13QZE1ZdRb+jndlUII0U4q3M1I6zTqmqtMb37iOMfXPFeH+&#10;jhfgfRox1SC4LeG9XvkOWbyjj/u/roseL7kUQk09G2No0s/yv4KXMd4R7E1KlKLc1GE7Z98qvnhf&#10;iObbdXxH4aPndYJc+ii/r/OEIDgZnKUDvSyelZSPgmmix3MCfNfSnkoRn21yW1eygiU1btgOylre&#10;tOjZ1dJXWHnIBWnW0Aa+IEX/sR+NnMp1lS+HFixYsGDBggULFixYsGDBggULFixYsGDBggULfnMI&#10;/+s//t+ypeJFUXkRXwy9CIJRpM6ob6sdHYHqlbGiFHQ/uq1ZfEc43Y0A7cFo/j28etExXlTsTPSP&#10;1yYCRnb0cNRt+tGFdbfYg0Ch7E56F8qlRHBcWe44utEW/NxJk2J979HRKqN5E8aRbrn+3fXjAb/S&#10;UTi6LTkmK2LJHld7EaUdsbqghR7f1L81/xu1maOp5FqwPonXBwJeiC3xk2WsKGEdVdRrQ46D67fH&#10;O3UbbV0/UqjiNd77n71AXPMcIYsgYqXM4SuaRbctIk2dNEM6Ik3jMiPHLb44I9M0fjodlfVtrOjZ&#10;XpmZiEAti3q4e9GXYs7hG41kg+7Po7Vt28xvqOXFiMY4WgujZ+9EeCKOmE5q3/cSJbfBaY3jOOqF&#10;t6+ILUvGxVhlH0YDP5+fYjwlIm3fy1jCtpVyOiIHPyX24dELvsOoJPx+fgQtRA9dV3Pk21qXo/Wn&#10;ccVyHn/Va947KaTBkxX1mPuc/uvpEh6+/0owQyPWK31K2IzuhKhISknIgN434Oi2fa/R91hc0/95&#10;vk5EqWhzT+dDfK13/K8nS/QpP/2e63p0j6mNEHfmQUQk0jPxHODaQ50kxqROttgRtp4dh7ijvvI4&#10;HnQ8+OTFJk5raN7A/CyErUSXXtdF13WW3zzW6zwLP9dpJUw9i1LhyY/HAfx8F9H7OvIWP7F8btMg&#10;XmyLc2PNH/NmK9IXo1nP8yzzEcJW5gNPtfD85j7kmuQ2n89P+vx8lmhuSome5/OFrzxFhan4cG5w&#10;jr2x4vxbMkb/jeW0XYv6Cvd/HHuhA8ZF46ohr2uWtTU6GGlep5OyxqTxt2TaCC+h3zg6Wyn/4nnc&#10;niiPuAIPuc5TMLuRXoq2Oa7dGGVWhnLh86Zpvo0q1mOVdD9OcSX5pn06rZ3vvt9A18c29BSN2rGm&#10;lOv0pntkqyFOuTzyfJm+yLKRgqJVnuvH4wFR/ZVWH8ejdL7vNb3PeT4lTwxbobHjOOj5fJp4eIDr&#10;jdvFUwu4lvZ9K/zoPE+RBlCfXMPLkDli/4Q0fh8ff4i+mY8+Pz8rj8R1qFI1XdcpdHQ+hf3x8Sg4&#10;XVdNhYgwY0OHEMTl20nxEZZxmKowhFBk6rYFIROtExDbttHz82UrRHkSD9fisR+lXcaZy0RM28Wn&#10;OPa9piiDxddLV1W+XefkA9odx/Eo7Wp5zrYQ9r1BlgQErUtpuWvZHZImK63iCU2kZ2kLxSKPcd2e&#10;5ylkLfaJPN2zGdG3uG3BPO2vZcNhLcyeAovgCXOvjNWPLjcLdw2v2TZncPLG5CnCvbZmnCCe4euB&#10;50BBsJSSXnkNI1xGm1yj8WlFmhlFTzHycLwuabxb+es8PLznWjFF0A4w3U7+3aDr4t97rovM00gf&#10;D/2NenThKTw4BzNj6RkEsj+fp/yrwOz849xqJ4FV35szrdy3a7H8NZz3/DrBb8S34ofPLGeBLpfH&#10;5PXXlmfc8V+i+Tz82J5+5vHOGX4+u65m2hLlqeVTXjt6XmZkn+e8nFm3mtfOzscduenVZSVrNL6e&#10;HrPBPUw6F+wMHuM1U49me3Pr9SdkkbpDw2sLDcMG/60qp1b+dN33jx9/EpHcUCh9GPWEgxPmNYW6&#10;IbXv1REnNwWkU7Rd1/VbV7ltO5SIiDZ2nunjzGBwYPvWutHtet+7R193ZFkpe09lHqbBCiGKObsL&#10;/8rymOGuncJwqnzdljy+0iW/CwUiTvWkHKxY7oD0DPzYW3s4hoYfCJ17zmFm8dQYY3GeejIDjWxu&#10;x6ZJiW/VU+Talw7o2gbmP0fVomcX4fi8cSNObLR/Pj9LCo7j5QwiInUHk5RFiEZ2Iv1R8Pj4yGU+&#10;P38WR05PPqJOzw69x+Oj4eHYhMWz8LsiTWzbbjpntDMeHQ8lneArfQSW43kTDooYi6Pp8ahpJvC7&#10;IO3gJh5+F07/gTRZ8T6Vc5/XYhD9eXLT2pSzUlHd8R/otYTfAtPvWDaVKXONFHHapp6xDzw9pPce&#10;6cJbTyO603Ng9TljI1p41m9Maj5q+Yo3phaS7TepvdivEPx7+OpvL2AM+2nXNvaPtpTVlv/N9N+j&#10;b2y17b/rge5ixi+gn5fvEZMdXBRjSQ2WUhWdMUUqZgi0v4WN0itNFQcViPWA9MbPtYA0ZJG3RnFs&#10;MfbT8om1bfjUtrDRdoDTne9gus7imA/bVikpVR1d39ERQqDH46PBJQcRVXxQBuxGaq5mzrhrkpsW&#10;r47yO+SfoY41ibRPKp2XuouEKN/D56VzKt+FbF7HIGxiniuS66RseAXYFMG5wZRkeE/QKzgR2ypB&#10;aODY37e9pEeL10XnBQEbW2vP7vsuAj+q7zNv0Fg8CGUZjlvfA1bmeVf6KgSGV1le6eA8T0ErieRd&#10;GVLWMg5UyycMmsBgNd9/c4iFCzBicjOGtqfM9gy7UZt36ntOmZ7Dx5uPEV5fNeZmjV1PKZjFxVIG&#10;3jXSRn3NvCeyDW1kWAF2rXUEg47IrAsZoicEU7WjOHu4+kY+Cyu5VoSDSTH6GSMR4a4DZHZtjMBS&#10;ULn9Fkd+57cx109tx1uH3zG23xlmv+u7/EY7OLUAIaqOO9kf19d63D0lWK6L/ByjJ++OhduVfbed&#10;641Q3YbVLpGM7reM/BFuM8/NsimJDYqh0UFKobTKpP4mrPmbQrGrNH+eAS27vH5GYMntUb8FVwov&#10;Imlzfs+2VeymiQ09s74DlsMFn8+uefFOGd7uyZoJGkWaKtfqXXw9bl7nHBEVU2yc/npzhSgbQfWE&#10;R1X2cUNE5mfdC0NBBTuEUMdgyKWR3mQp82WsHKkGeXitObKiz/VppLt0a+HUK3cXPMeb73z55waP&#10;b39lfB4/ys/6fWybf4K54fP8WkVTWjIq/24dltqo56r7vjU+GWyXHb2aN3n3C3g41VMjcqxliANH&#10;jvWZ2jtM0EnUys1c3t6IviOrdV0ZLUgUYz1hYbW17z6f2ratnIhLKZVNjPN80ralV317I0ef7guQ&#10;Vx2jleVdIcg+5QYwfht2uGAEr15HJcr4+SwnIXKfUidBxxNe8lltMmqCH3icvCmYUoI7nGoE6c+f&#10;z0Isx+NBx/EAhwhRCPWuJ7QB5cZaXT9W4ItnC2m76DgOFSRU62v6sdqt8mUcLKrnKaVUvLh6fY70&#10;z5Gt5z3H+bTok99ZZTT+ujwRCYrwdBgtyxA37zvJcbXzEGOEDbOWbyDtFM95SuUOrxRwvUl60dHL&#10;dcy+TWVNW8a1rt3KT1r7zYJ3bC+rvXd8Sh5eui1LL8HvvQFv15HkofCvS8w/yqXS/kZEqZ561Dn9&#10;dysCn5Lon/lUT7figcfrKs7xVj5KGc4nLojqetv2XfjGWP4zvkRECe55wPsiNE5bkJc246m0Umbb&#10;KBkBYmJdIZ2r08NlPC8/3AE2AZ7JsexusWms9SY+bXOd5oYSyjHGV8vogh/QVBmHtmvAhuDfKNP2&#10;ZN8/xPOBuDT9k/yuIQRKZ0v/1/kU96dU32cUfW/qtJPVn16uGGxg0QvqJ1gmJXnyQsu6eiepn30B&#10;x1lkcErm/YV6zaw7NBYsWLBgwYIFCxYsWLBgwYIFCxYsWLBgwYIFvz0c1m717O6qjLbt7872oue8&#10;qKneTn4PH+t5LyLVKudFTt0F3s0bRdj2on5xnq1oCj0+77vM9neHJkbfx5tnMY4a/oqFzGgLjECI&#10;cBxNH0PqRZdYv71yclN9TLMaR6+tHl4e1GiqXpn3IyN0hB7ihnPujV1XxT5GkUEeTv/q4EVmaX6B&#10;3+DOup2FlGRURC+6x9vVH3WP6x6PJo6ifXS/3t9ePf28ew/PRB/6+Z3IJOs7Wt+1d+Lia9/Zl4Mm&#10;T3bK3u1rVpa/M7aRvHuXTrznHv14kSw9fEbj7eEz4tWjvgIJBl1+WsfjQ4ilSAiB9vjKqXtu5Th0&#10;jqjR9JX/Ffna40Z//JGPtmNe9PN8iug2bmvfN7o4KuyUOGM6DrybA6ORZ+fEisC6KJ/SICKRSoLn&#10;3+PPem17ffVgpLNa/Vn1NIiTKXiCZpd4czRVD4+v8KJfCZ7OXN8TscL53WPw1nzVoTB1YhLrSs+t&#10;+MblqFzIKS+afmMp40XlYQRwCDqK19Yxmig4TuERbRrEyGXUJfw7mmKzTjz+WfR90P11ahtsx0v/&#10;ofn5iF6stolyKgSL719XpE+4H6jmPL/EdVQWkAAAIABJREFUnOzbLiJFcdzIyxilnN8aIsEhPSDq&#10;ZTy8baspKrZto+fzWd7J03GSX/J0XlekEM7SrsUTcnk+TXLS5+ezKVPmF6I3a8oKOa8iPRvQc71b&#10;o0ZQx3gU2++CSOQQwis/PaT+Cq+o0+Mw03N6Jzd7Mhhp0Pcd1N96Xc3wHu++lxJ1Dd9+20IT+T9j&#10;N1i2NtadPdWqeQjTGPIdbFeDTkPH7di+AP/E7109Lt+JUU+HVjvFT2+i+YYoi8Y69wn2teRxiJ/d&#10;V/Up8Bhbn0PtOjTPejDjV5hrZ4Y+5trq+WksWogJ6BN0lxDwG43vSWOaKnSfotAxud4Rdpg4Wd+6&#10;v0bavrFWSTWinVMTMf9D+mJ+luvbchpPcx3Ho9z5gGloN6BtIiq6ez1ZUNvFU8Z1HPKOkAtzew0A&#10;dRh952C2D1q6vc6zHG/TOo+0l9s+tm2Td09hfViXQk5Bmt0EZZAmsm3Szg1CSkn0jXX3/RA0Ve6J&#10;ClvR21CeEFU7KcZI5+sEZO+e2yobNpGKLCVy9A3k9bj2RLZTEncIsX6ivqWVJpLruik9C49EHi51&#10;PD02DSkle0MDK42MKv2s196MkJmt7ysPcwvrDnzFyWK1dbf/u+XfaXNEB3fBW+T6dwiK0RjlG2Wh&#10;vJdHSb2+MEdb7rOPuzc3+O20gibL20fm2/r34Lvs7lYR5H+DaQDq+Z91zMw6F2fr9p7/s4LvcPGd&#10;3eiMwTJfBa20SLqvZapRK9eS1hf0c58nolI9ljc9mCk/4n142e67/G9mjVjf3sr/2ZMZIwV9Fs9G&#10;Poe2zF2H7AjMOxyMfm+1aTkkKFFIJBXdjqE6AtPJiOsA0nRheV0HN616d8cgjPQvC4SCDu1zCqmA&#10;HjCq8+TlESeqFwvjXKKRXsYK9RAPPip9HHvpmhV7Ded5FSUeL2U9oO1dGWpoWGr8PX0TnUL4AaNw&#10;WlyinpXfPJK96d9zxozw1O88fVrTHoJNt/Xba8eW5XBpQRprv7t8/i5VujfOkd5jrRPGLQSbH2C7&#10;4vtRdtoQtfzUcp6hMY7pp3I57KPiovH3xoS/taMll5fpfTQPtuYNN0KxjOfc0GO1HKQaPL0c+Ze3&#10;FnW6BZkjOtd5nk/hHApkp4HANHvYFs4BbgDrdBDs8PLkW6Cg1jXkU7+i4OOACNzttJXLzM9Tpm9B&#10;iIYDPsYoNjFkQEsqjm/hbIONjQ3SV+SLeuWdNFZ/ecONndQHhVB5t3AoseMvpOJUw/nAdvU6sPqu&#10;ONh6E5brBddwXa6vLxYW/KA8l7hgOU3nKMPu6HN6DBbO+ncu1zrPsA1Nm9b4LFys39j+6F4+/du6&#10;Kyv/ln9jqtxc1dGzIjhVcT6ABVjjlu307aevQKWZ7/MxaKj2nZJjYBuivqHxsOlo7CPYt2D6Lo7j&#10;EN8b1wLyYZS1AkcnjSteJO3JrmZilGxmPTheVU6EEMi8cyhpPpo3cPd9L3x423aTdsK20UG5fEnn&#10;A7x+C3sZK7f19HRStUYjbMaXsqCfbGHLy0XIzte7rfLFJwRphBREf4hD7fsQz4/QytmUkrjXgtS3&#10;9DZVhZ3DTvsUidJecGK7JlEqgQSvwdexbzq1ly1DPH7E7e5AwyEE2PCXda/rEhfNc3+ajqw0oUTy&#10;DmKWlecl76HCVFJaxghaVXdq8HN4WH9CXS9tstbrVsqpBQsWLFiwYMGCBQsWLFiwYMGCBQsWLFiw&#10;YMFvD8e4SIWZCKzeTr9+N4qS7O3MW6B3xr3oQi/yxoucsvCy+vRwma3rRXaN5vxOVNydCOaZcXpt&#10;81E/Gb1UI2Rw124QpNKNrurRkNzxl9EOPfxl1JpPD5q+5HzZbdyNYLRoOP+0v42HowcYdeJF6uT5&#10;dzEUfY/G2pvD3z2681fBO+PGiJdx2fGax9QT/C1m8MLonnFZpBUiona9cd8zOM9EcGG7DP20aXP9&#10;jui8N3depLUe90z021dk1KhtjZ9XdgZMeUstb7sLPTzEu1AjhDhS9bv6qV1YUdNJpCoS5Z1IR4+2&#10;8FtomteXwmL9ES00zzgIKlXuniBsTl/aiilQRLv5JRFJ2fLHHx90PB7lOUaeWZfGXecp0q+U6NoU&#10;aSMZDVcj7SJxihFvvBiVhNHq+qj/ddWIJg1W9F7zPLTRdIiHaG+gY/TK6r5FO+pyxpq5wk/v453s&#10;8XBHnGb04q+s+xH4/Y/LfCfc+W4ZHxn5P5RrwMv0aKwozp7sm7F/EKe8HvpydEYObVsgvJB3Rnbq&#10;NTqK5PPGoOulGMvpj1H0PJG+jLOeIsjR9PR6Li/pDCEQlSjceuKMQih8TuOOaaNGtpC0r4hSqpd0&#10;X1csfZwnmRd46m/G7T6fZ4ke7tmumLqHiTLGSM/nqfht/X5u2o7I30de4MoRpJ+fT9NuO8+n4IPH&#10;cRAf+DiO9rsTEaVT61P1gnbvpM9IX+M6SG8za8PSCfFEwHUlc875EmsRJVtvJDdx0qexERBXxBdP&#10;c8vyu6AjtA/wO1nzpqOgPf7j4YigU5TUJRbK6VLsQ0fl2xkJ/G+dabj8Vcatvz3ivqE68WouJu8C&#10;8zs+HolXO46eD6T/frbfd9uw2vLamdUlLL0NU4xhO8dh0PqLNg6qqZnwgnAKoaaNotCctNO/sX2p&#10;s0reHlPMOU9fOFhrQ9Cqp1/GKPIG1dN+Fc/n8xTR84/Ho3yD5/MsJy7SdZX0iXi6+jUNBfj8XEpw&#10;wk+laNvi2HcmTjkAJEjbhe3uME8oV3Ce+Hk5ndjhvZ69VL4fqXnldFznKeWp8j8whBDKqUuUM8dR&#10;efjzWfWCfd/p8cjzr1MLIn7cx3leoj+U/wlPaMQoTpHyiXjtN+E+TzW+Qv/WaTjDbuzZQha/RLtP&#10;ty/Wb9M59ZmDhwAquSOjRte504/13CuPz36V8TRyOvX6/YoTd2RQWu3r+fOUMaHEcHqMkNy6pZ4S&#10;+FqxYkDlVCsPFszMUasQ+uUsOtLPfIFv07bniNBlvmJEo1JWFY9qBM/iqxU8jw4sxt6OAfsezxsq&#10;s22+9T7faJVI6Dl9j4NihsfcgTs8Fb9Lrmsb6BqtubZrm1b5GJPY1LDq5vpJtGUpabqOBfoorqXY&#10;jMAztkag10LDE8ime6+NEb+f5RXIb/ODPv4zPGd2LXmgDTLruQfWd7EM55m2evLKK998Z2q/U+/b&#10;eEqWeI9rA9uHlD75P0MeUBAKu94o0PhoMOkghNdGhE2fM1DKByIQ++YR4ZQS7Zz71sIfDHuGx/GA&#10;fLlJGGrCkQDHutFgwW9Rj9XnHLx87DrFSNfW5mjX+fMtx9G+7cWIzUbGK8/wdZXNDe4Dx1yMJ6q0&#10;5qUBaubJ4RuzTh3xzZzNLffuDJ7PINtEA9Dvu69/WLj/nfBd9kGvzqys77dPRE7KQzGGQLQNZOeM&#10;fNT5jUd2C5FObWTzTXTC4juL73oy1c27DHUtIxg3KdEB3KfnOZvO03tknVq3/o6NA1mm4Xrxs7AV&#10;JUrzd3QQlM1kKKfze3PKiHhdlMjmtzrFkuXowPLbthXZ5TlhcYOHx2/drYI4ezZSSvVOkW3bimzA&#10;/PA5BQf3kx37+143JSwdE51e27aX+d9VSjCuozenrDJaV9C6rkfDerzeO/1MyLRX+6JPlkWJRK75&#10;0YZdT9+S3w5T0gZiXuCtq9ztvb5xTltbvZ0rbUt547D68Mq1djARCT2L6+L8yFRKuMbQ61HaVXIZ&#10;19XdNKm9OSRDV/tu0LashVd9jt+wXUMz3wP5qOyj8q+SEqijE6MPE3nNtu9lLTXpEkHfs3RKj4az&#10;n6zejZH1WL5L41nTwiaZpsiiVZdGgp9GCeGKl+CXvI5DCMVRLfnlZjrVxbcAPoqplmKMzUYCA47j&#10;eDzsNZBgoyRVLVfzgx4fHekSMca6yYObMTGW+diCfZ9G3DZJ9MAcsA/Nh8vdWnBXVubnLR3h3Ge1&#10;oMpd3LRNKdHPH/U+FXEnU6y0g+1ZMk7bauI53xcS2zm16M37Rtbf+VnzqI4B6H+lnFqwYMGCBQsW&#10;LFiwYMGCBQsWLFiwYMGCBQsW/PbgXgr+bnTynXozkUy4I6SjJmbxmInm1OV64/B2OL0d/hD8Uwhe&#10;9MVMOi4LpxFYkaa9cZRn3nFLZ8zn+aQUo7j8rkRcOpeN9nbqrOgaDRgJhfXvR9+9T/8WThX3/k7j&#10;qJ0aBdde3nknoudukKQX7WK1J8u1fcooAzu604vSavvCur20WGOw5uerJNCjITtaox3TKOLIarPX&#10;t0eDOSqlRmHoiCVuL8ZUIkp0dIamSQ04VnkplowMnYmY7PEsLwoUy46isaz63phGeHh1ujwthBod&#10;LyKd5uR1b+zecyvK1aMDXdeLfhVyA6KdItmR8tO4Gpdx63bE2nGi1nu0ir+tOXDxo1AjbV8X8tUI&#10;IqR1GbGE37vgjpdTq0hYPU4P7sgyl55hDvP5g1ruUulArMjPfNHfXsp/ftYjzZZegJHBOmKuXFqe&#10;ZPRwCBt9fBylzs7pAa4LUpdEMwUHRkodj0c5jp9SovPkaKyTiJ7l+aVOeyD/jHzBeVdu2t9Yv/f+&#10;tiClZPaJNJxSatZAqWuU98ponK4rTtGa19avBo+PtdGrv6ZPq29dlotfl4zk1/VwPXAaoCbVGJTx&#10;0ofxn/mySC2HpS7SG58XGYnR4hgFqOlR2ztWZGueFzslk123RtoniI7WabdEeyoVkgU4zvM85UWs&#10;Ir1DjZLESznxu+bodo6sxJR7Oe0HUf6u18WXw9b0URndGpnP8Pn8LLjnVEuZPp7PU8w78sKY7Euw&#10;9Xet6QETXaG94JtPyunn/I6nNMZEmF7QO6GB34DR06fs0C9QU21E2raL9j2P/ePxUcpkOmzTDmE0&#10;di8F10j29mxbj+/0dKxKtzU9cwhVzl4qbdksD0Pdw3qebYWWL+KlvVbdGf8IjwN5kCdbPF+H9S/i&#10;LvkLl9Eyu6VzfWkv9tt+J7TtqwKHEdUSTzvKnstksmzXYab5BqUGcKrw5IwH2Ka243v9YdnUsiC3&#10;X/1dqvzRfhKeM1/XxXf5cT8lU4yxXpwcE9gQdR1yZDvDvu+UjtzHY/tQJ+iRN0FKQThFwISu7V3E&#10;6ePjUX6HUFNWXVdN0bfvdgpQnJMEujSF0KT/Icqn9FjH3Lat6LmYOjHPg0xBtcOF04zTz591rnDO&#10;m0vVy/OtrMPwwq/O+1kIaBOnOgLV6VS8k9cerNfruko7KaVyCkSnU9dzuBnfKYRQ0k+ifXCdZ6EC&#10;tF+uGCmwzA6hzFl76Tye2JPyQq6NOr9Mt9d10Y8fP0v5CHIMgf8+zyed52muudxGxQNPbpjyWNkN&#10;yNeQT2kY2S2ezJfP2rFZcFiONQ+ZGWfKrJD2HAm9/q3nnuG1bVtR5PhvD2dPOI/w8wStBs8hotsa&#10;fYueEbZDioRWiWwNB6yvjzdb3++CuVRIQSoKuThjihTPlsD1kWtL2bPqMK5W6gtAqOCC4ClHKERh&#10;SEOwlFzXmVbm/56Bq/uzUgJp5bFdZy3OmiZw/lHRR6VihBv/axm1iMN1xfI3GvCY8ggVRV0f+9Pj&#10;ZUGBCqwcN+ZatgUAvtv3zVXSWvqqzz2F3uoP50C/10qeHo8GzQfrZrA8Ii7XW1U2GNjotuYZlc08&#10;nzZOFj36bbbPMDWBfqefa2cM9od1sW1XKVT4opAf5Ua1nmmwFA/x7IXyFnZBVOjI8RWg+lw4yg35&#10;yOU9WrI2nDxZqx0h4tuAg3aLpBzQntFHZhmEkWKlZcyVLtFGOXqu74PAuw+cFFA2jwskNgSFAY3t&#10;dtYAjxXnAekxbOI+hjI3It2L7Zjy/rbGZIKjzBL5qYyISBxV502e5/Okj48/Sjs/n59EJI1JvXnj&#10;0RrDdV2vb34279CxllI9Hr3RJugzxrq+ea1rfQjnIMZICQ1gA18xF8He+LPKEanvSnN60gygDuXN&#10;p+YnI1yJ2nQjlgzu4T9Tpgej+r02Pdni1dN80He6tHPop1uUekmew/KXg2ssshv5fqBQ6DFeVzF8&#10;KaDDRKZ+fTVe+tA6ge4fHWZYFtvNm1y1DOsh59mm7rF4ip7LklLO0XPl3Faegk5f/F6cwo5tRdSb&#10;+D3/W8ctN17v0DOn6UI8n896LwXXybonK1dEz88Xj3wGkcOc5/oZT2Hv8jz9/PkpnGe8+YX9Zryk&#10;U8+yE3FMen1LfaHSEOZpz+maDPkV7PRHaHPux1FoJ6eyYnzAfr8uoShf50nPp7dJw7hG8V2xLK4T&#10;TOGh1y9RqxvqTRcEpAU5t+UXpAK7VNs4bpaJckPoOA5Fw/aaeT7z5hjTCs5Rbhe/r8839h3uu7qu&#10;6jQOoehZV7xEHni8Z0VuNNZ1b+uELS+y7Voiyxeg5xPv5rLoXIPWSSy7A2ke2828pua2r/au4ung&#10;qK3yIwn7VePo2epVjRzLUyyidZieraBER7eMh6vsS9bLtNDiiWsf+VHGlctUXututoFOSJTnH53q&#10;vPZj/CHawjthkZchjw1g7zDdoV2ZUhJ8OAffVFvv8bpfIeNxlvoVdXnvwudP1qWf9Hht4sbrEumd&#10;OLAoxljuFeIxCB75Kh9TpAD6g7BJwO9YnOu4JoCPZj7/avOlk2Mwxgbzo3X72hzoCrCu8H1Pp8Xn&#10;uC5xzXKwFX4z1Ic//vij4IQyCjeQPH1PP8u+i0qTbkonsald6xY9/rroE2zGk+/oem2EmroeYYBC&#10;JAy2q303jxrw9N+eveLxFu0PmfH/YD8r5dSCBQsWLFiwYMGCBQsWLFiwYMGCBQsWLFiw4LeHsjXf&#10;iziyYHb31oPZCLDZtiywIikYdIRvD4/vjCjzomp7O1Me+JGiKkoSok43iKTiHU7cEfUiI5q+jYtz&#10;79CM3NFuj5ELnAiiV3MYGw/M7SPj0kbkaDy96KMZWpiJftV17gLWNTJlNDuo+fvX36OL37icheds&#10;dIdFh4injEz1cND42LzBW8ejaKj8e7zjLNenbtdf71/4xKqujF7BObTr+nytPrP71bSCbd7hZ1+F&#10;r8oCi+d55bg/CwerLStSFP/WsnIUjTDCXUfKWv15fNSSY9ZpFAQdcUYko8p0X14kRa/t8vc3XUTo&#10;8WePDvTzHH3U8vHmdIFxWsPrO4+VI1x8nmvhgjjgM6hU62KZyTWKfczoGNaFojM0hPMEL4mIT+Zd&#10;TZ1938tpjX0/y3FqTBNlnUy08NdRcDHWNCMyqrNeKGu1dZ0nxUdWjR+PD+IA1uuKUpdSqXwsnajH&#10;t7fQ0omggxsXu3t0P1PPookRT7XKtRFwdoStB74e8XUZcwdmZNFX7B1dvz63dVGrvyEPcU6eEcm0&#10;TVrnDSICtUYF4mXQuB5nIuukvnqPZ/WeyTmwn9cLV6OMfnxViCFHkGLkrUXPOL4Yo+gQI8xrv/Zp&#10;TpSx+r0nW/QJ1JpK75C8GsaH5+kxrZSMJq7DyLy2Xa+Zz4VXf3ZqIgSsK0/F8P88viDSj/VsdZ4D&#10;SyfB6FMrbRk/48hleFnbgPlB3LEPHLOVTijLN3vN6m/qpZNGe8uiD/wWODbLfvfWz4yd7+l+XK49&#10;WSLHdxw17Qp/14/tQ4zvfJ0O2fa9RHaf1yn6xvWK9qNc33YacrT5dYprT0fH74cX0L8jByqv8NcV&#10;2njcjneKYAsbpU36Wuy+kS/pE9XuMABve1ytrlXbvGv7zpTXuDpmkVM3QHl5CbIux/8KXk+J6Kr1&#10;q47XS4XdyldvnWjajpc8mSzwfZH3vlVev++1XXmik8pE7ZtcF+VUctjEiSw+9VFS5LJOCutho018&#10;AM/vCHnkShpalLU4F4V3Gf0Rye+Ncq2c+FZza55soFScZshx+btY/Eynh9InDLkPPPF6wIlJ/kZ4&#10;yhFlBvdVTq6BTYRpGFv/ksHPYxQnfZB/4WklLQ8kX+1fbeD1jc+1XGGwfCOebjWCnrxCOPAPa/H5&#10;isR4wj3oIeYJiBkDQk+YMDbV5LuLcqI/D/+7TkA9nx6DvdemUshTEg4Rqz8EoTwrIx3ronJvoWpN&#10;HwptdCLpvHU8Dk/JtRwHenwtcB14MmWAdVq8+Y18JeQe5M/a67saEeVJo5DYc6jf38PLNzhH5T0F&#10;yuI56Oi64wTRRq/tyEHed399ozKFffaNcXzXMnxdvofLnDPGfeXW9XjjjGDylPCe0TWa65lvcYeG&#10;hYPOuG9hlrZtmpr7dkJBS61xrstoB7wl72b7xnfvyp5ef95667V1F2ZoS7/zvrdo17s/ymlTqs8t&#10;WGsmxTgveF54lBJKTuvv4X0fz9ji8WKaI6t/azxNHn/QE/h09s+fP0r9j4+HnP+SagOdeDthPllT&#10;Nrz0luP4BxG1xuR5Pl941NzJMcViWAidZNuKoySn76hOUXbEsLOGj+8nOP4th98JjuBNewriN76/&#10;oyNbfXuA39gqP+vEQXrReZhxbdTN1lq/p8f0DCMPZmTfHRjNvedkmcFj7JjycdHzcV02nthHcdhT&#10;TTcWwt7Ms2XA5xQ/2IedDmqUPznLJXs8uqwHOv90bdeeA8QJgxPk/F2mA7lLm6YzRabM0eOzAPvQ&#10;aZtwo0SnIuPnxcm17cKJhPJAj83bbMFn8rvVcXjzbM2ZXPfZGY86CvoYLAjKuYt91PSymOIqmk4k&#10;ouwsl7jYKdKQN1n2k0fPeuw9GTziZTpdlec4wu+i0+16DiYh5x35jynsrDJ6vrYgZefjcTT1j/0Q&#10;DPNn8QUEipyS5tzEHQAsm89LbM81cyn8HcZzxF2ut3pPkN70sFK2Wn4KBEuuSd9TAMemTD+57zAf&#10;0VhLL5zu6ejfFzSMEALy3rk6b7gTJtutfh1riNqG5zKeX7PUe+nwoUmbyTRwufVLmsJtV3UlzhYE&#10;qmsGfXHlriTSa7qOUYwJePzxeJj3I6RUUz4Rtanny9xSosRpsEA/3dRmYqF/qhsVeFdiq0eQlKOw&#10;MY3p7QoNb/LOQbx7T+BQ0m5K3Bi/fd9p37eSSkzfCYTBDV4qRd5YOY6j3IHC9yXm/p5ls4jTWnLd&#10;lFKhL+bXPNYLUkUJf4Chx2Sbqr1Dw9KHEizYkf/Uk+ca3vEberLeAs2/7Q1u5QOZbn3BggULFixY&#10;sGDBggULFixYsGDBggULFixYsOBvguMrO7d3osd6UVZe9Gsv2nOEx138etCLQLkLs3V6EQD6d45G&#10;qLuKur9yrCg50aUkL2udiY7GnXHru9hNGDuDnc+BJ0V0xLIeQw/caNJO5MyviCjQ/XngRfrMRFPp&#10;d1YaGv2NvbH2ogh761z/1jvoSDv1+fhbckSUpD0LB9z4n4s0rX0QUYlgrPU1jbcRQG2bHl8jqmlU&#10;chls08Zb888RHX2Fz/DzEQ/Cv60IR4Z66dU4Inc2GrcXLdirw/hZEVvlb/6WNI5I1HV7a5H/7dGF&#10;JWdkZJ2KQZiYK28Meq2OormaaAjA5W6k9+w6QUD8xEkA55N3I6F4PjsXL9eII7XWjb71d/UuHRc4&#10;gVzT0ZcC12TUDaHI9dF6GUUqNnPgpAaz5ozrIF71RX2u06aU+Un14tgEYXbyAmEZDVe7gOd7myqO&#10;L0PdtifUpxJdtZNM1VHSY3w8yoWKyLN0hKSgkRDk0XhHV7MgdSIpe2vhrj6M9Oy1j39bqYn02kN6&#10;ybxpPAdSZth8+CvwnW0htPP8S7pRffR5Kc5zlrNV30P6KHQbJI/TkX/IH6zLNbXOw23xJZ8WnnUI&#10;fptZZ+vr4jmSuV5oatliKWHauZrWCCP28SLi5/MUKaR6eowVqY0XvMZop6jEExE68hIB+Yt1YSuP&#10;CdePpVcg3vp0R8atphITMtUYH87Jvm/lNJC+2Nz6rvqUXD450OKI6c16eDCwHWCPFfHYi6zQtIKp&#10;OuRnbuU/2gH6+3myAefBGi+3NeL7kr7kCZTad50zPtko5VpfFqWUxNrgyHKd1qXitAs6xxQ4IYR8&#10;GuMFrN/EFHlqX/VbPPZ9pyfIHItPWZete/qtedH8pXWJ1u7Qkdlynlr/CvbJzzzexDHE2AzimunO&#10;TvUXIxGfy02hbV+PQ+pKEjw6qO/1O/v33wkeHnJsNg+/oyNoHpNhK3OUL2yvH5Tpf4MTqylGOo21&#10;HkI9aR2yQOUsU63eBXLeklOYugo/YNalXymOrqtcZB0T8Ak+GYJrDuyLDU4e4ukEPoWg55NPb4S0&#10;1TbV2g1a33j1F1KgxOtB8TLki+gf1P1qnJhP5fnIPM5K2XccR9c25fnEtgLYMlj+8eDUe/UC+fO8&#10;VDrDJOwGK31lCHg6Qaa+8i5ML3i85nVk2+NYLR+Fhhm7ZNTfnbb1WvDqHeYbsoXyDGhnkWfU6HeW&#10;Mub1P1MGGbvV96j+DNypZzoSOkRRFAa4P8Jv224/xSiIGd/r+fDm38JVK4HayMll5N8IM4ocka2s&#10;o1GD5S28rT5QOZVlJe4z86D7mYEZA/UO4EIn0kfy9R0t7fNRjn0Lvx5D8dai9Zscx8osPlLJwjp4&#10;N4RfThostU0vd3vPSYVGu6Uk9+YMDRNUbLGeRzeaz3nK/Wgcuv1eH9Zzr0ymF/4tn8v+dJ0+z5vh&#10;ozPC2/s7N2C31377Pr2OcEWlktQ88PtmIyMXGN5L0cNNfGPVtzXWBnd8x7yFxt+O+/Nwf1f34HZf&#10;P1w5H8JcWjG/k3bcQ3rlsaq1ajmUuv2mtp2Z/q0yRTbcvNtEb16J7+XNIdBqjLGkkQjnJpR3hn3f&#10;zdzHWr9k4NSVfGQbj3lrGrb0hxDkBl11IoXS5vP5LGld2LmE6WZQ1prrvEPzZXz0NYNAy4KRXA0h&#10;uBuTs+sYOhB1S1qrMNYve/BOnV8Nmg578hnrWM9nQeorbR8h2H14OMQIzj0KFEMQTnSLN8m2CH6j&#10;030z+0S9umcbtuOuv3m9caoFIs4pXlNU1Oc2D0DHAeNrpbfV+rPV1r7bOe9xntHhzI4w1MWteQhB&#10;3i2IaTCwj+LM6myUeONu5WP5pea8bcvTKUe6G6bt8IKtLNC6pr8x5tmp8o4LTNPifXumKb2ubD5K&#10;xGvyDq+zyur1hhsg1ZlFonwZZcezHrI9AAAgAElEQVThn1J1pKPOjTLx2I/iFJQbd9Khinam3tgS&#10;+fNfgCkkcZMG6ZxSKnrBTjvJdWjPjV5LFr5YH2U/3gmDvALbQseptpsRJF/1/Ru1LRyHl66vb3PU&#10;PqhMQoJN4+OwU0B6oF9rW/3vFMN3+vZ4ddvenG2EAcHJ4HPZh8K0Heh83WB0UJ3zC2TtFrYaVAN6&#10;Ljv8WQfDVG4oU3WKRLH+GQ+49+K6Kj2KFGokNxSueJk8edu2ukGh1ggGGETcJJ6YV5S7ejx4F17Z&#10;NImxJPPNae1Y5quNEuPbb1u964L1XbxLpJQLG4WjzrP0O9ZNHcQ3gk1Qn8XSfkpXGcPz81PcFZTf&#10;S96R/7U3FfSmPdMd+gdSVrRy+aTLj1Pxeb9n5LSlC1v1PPrVfiRPx/ZgpZxasGDBggULFixYsGDB&#10;ggULFixYsGDBggULFvz2cMxGj84+n9lF0TtoXtSdxu0urt4ueW8XyGrrq5FVXtScjmIrfcCpjJn+&#10;csRJG83IkQKjiBE9H3Yx/wI0iUtts4e6F5liff+UyGzL2rWb22ls8cXfPRp+J3rYo6VxxMSY7nie&#10;7Yg4+2i2bm+0Dq2+78yDF83VK9ebG4l7+TWcT4yiIqonMNrovX6fFsjji7UOX/Ym16G8rKzibUfq&#10;yTJzu+w9nD3eOcPTe+vtTv22Hb+Oh6NVxosQHM3NnXX5FdBjEBF1oS0LSDVt9S5t9iLJMCK3h6P5&#10;G+USJRMn0Q6eLnxFHvX61bh36Sm05V+duu2VIhProo30vMfvuqmmjD63bRdRNdgfR3PldkuDoo1e&#10;Gij85ndPY4zWdLOOO+2XaLXrpOdTRmpxX+LkzGDOxTdSp2w0X9p0BJNqAyM0Pz+fhT/j5YHPz882&#10;gsrpzxw/fhN1QqhGv753aR4+8+bNjGJTaxTL4qWW4lSOHkfBHdN5QJR+SuVSyzZ6tcU1T+vfGA46&#10;CXcisHVk8Sz4sprbR71V9OziY+l7HIns0Z8Vxe6168o3kutTp8+5Y9PhO5yPGAPwmcts006PxHPi&#10;RwVa/Vk4ch+1HaRz1v/sCy7xJIb1LWS0Jb6ZO9Xai4y0IOuzvHaV7Vp+y1McHn3occgLvO20HTPQ&#10;W1eVFmRaGOv0H/JO1ONn+sa+PBys8rM2HoP1/bSNry99l5dMc+RzpR88Gb7te6mvabzKytB8Lzw5&#10;hbJM0Cv+fq2H43iUZ8/zCfRf5fG+7e7c4oXhvbm06utUXNLf0LevZuxp/u3RCPKAqgNJHLHuri5h&#10;lnZ+la+o8ltl3pGtXpWBifJl0G0y/6zvK++0ns+13edXZjq8sJVa8pTXbvrixFrfiLbXUoja96Ay&#10;qpR21WkB64L6FAIRdI1rlNNMJYL0UdtW0x1R1vc8nhLhRBVCPikh10+8TsFfy5qGkyk9fwP3mevW&#10;0xrXeRZ8kc/g+kFehiBT0GbZunEK/gQp7R2Utm0r83bFS6R9qvxO0szn5591PIz3dYqTYciD0F93&#10;XZebQiwleRIkv/Z96Frnk2um1b/v6Ke6P4SePvfVPjz/kJtyaqayxag9QdIbwMzgeh9lxoGlhd1X&#10;jYp3ynA5FNqAoChTGY0CJFYw4q2jYnVDo8VDz+cI0MicVRxaxcBu28OD/wxBLoTesWl8Xg29ecPz&#10;HZj99u8o6qM6+X01mGxHedvu3b5x/j1l7u467hnJPjOU9FXfEVnSCOtgeq0eA2e0Wpz0WJrumvVm&#10;zU02AOdocuRQbPvu80WEr9Jt75tpPjDuo/x6/Z5fKz2DcQQW/7ojGzw5o/EQ3583sZUTwnMKpYR5&#10;6u8ZxCU3ai7Qzg/WNzbUxNgoEey715yn3ljxecdomJ1zbw51e716pZwni4xUVE2/hgzGcuamTdGd&#10;ne8F37i73njO9IYJ42psWojv2knJZeKl+58oaxmAGi+ZTiXC79YYaWVR+/y6Lno+n0SUHSTn+QQn&#10;ywmpouy0K2IYF5U0U1vYSt3n82wcBHi3l5e6xJqr3obXLA/z5Oed7/d6UXASZUIhWrHevL7y927v&#10;EKCk0zP0173U3Qa4/4XQw2HGBsHndw26WbyqLo20PZvCEZylKtXtjO6PZdHBhuUtvQv1e92HhupU&#10;3QRtyN/5j+ezOjr2fROOXU4fsW3Z2c1OBuG02gKlhE6TVjb798PJMWD7Wm4joCPHuo/D0xtztWj8&#10;tmijPkNHqrSvKz7SIS7bqv3Z4M0HtuHZObM6ARbzUgF5upL3XKfu9fCq7c/b/9ZY9b0X2L5nX9U1&#10;Vp9pp7csh31gqmGfbuu3r508HodoM6W6fq7rgg2RUJy7mD4ngAxAfPd9Lz6Rj49Hk35X48TprTA9&#10;t6UPopM/r+M2fZt0wIIT9boIE5l4NIvfxrpPxSqHeJo6k2TBDf/E9FXYT3zdc0MhlDs3Itl3v+Tf&#10;DUq3bbBfDXIe8r++OnPP7tPFQ9DzY6xXkJWUZCN4XwVWZfkRYywBzLjBYNlIYuM7vmTZcZgbwCHU&#10;4CfcPGzaY3IGHWELOa3URjWFFOvAiC+Ob1Np4RiEzQlg6bw4vqqHUknRhHda4AYM3ntFQaaoKvwH&#10;+IHGSazfECjFakdwuczbeMyJnteTiF73YLzww3tAcAMipijuF9H6SeVNMjVeDZi6JN0VVG37H+XE&#10;V/VLLXNm1tOMXqjLjcp78q6nO62UUwsWLFiwYMGCBQsWLFiwYMGCBQsWLFiwYMGC3x5undBoIk2t&#10;iNDJHR1sF9vSu9CjnVKNk4frTJTF7K6WNwc1+lFGp1GQEZR4IVCJMDxP2MHcavSrkYKBf1tRUO2l&#10;cfb4cvQRibL8r/wWdRje+K0yejdNRh7IeZY7lBbt4NGo/tH0u7uJ74K1C2qRD86/hpmoubnIOtys&#10;nvvGvbYsPHWkCGxuT8GdCD/d9wi/Xj0vKhBBH+23d5GtyCn+LY93VhrGtSRxwkAy7l6jdjfSFiMB&#10;2u81P++jCMk730FHwFm8SEfL5DL8zKdJT35gHxb/8VJRjHAc0WKOSLMjYwROEInf8BCUIeVj+pdo&#10;WfiJyA1KxFHTOrVDjFHOriMHxVhDfTakA/XdxfxNRH/NpKfCy8w9nKzINlMuGaczLNyxjKlvGLSC&#10;l6ZbY4zOpdKYKolSKqcFNG1Dg0373umYGZ4wijQc8QOk541QN3mdnng+iz5EJNNPMc3rqFMrLUuM&#10;kc7zCUfSzxIx9TyfrvzBKLTjyO+Oo17U+IxPcbwc20k6NRi132FWH7HGqqOuEO5GYLkyA2ijjTZX&#10;EftOfaZtTBNCVCPWYpLRx8iHv4L7XVn03TCjm4xk36h9i26xK9SXfb4diOUorit9mS8+C0L+2OP0&#10;+vP0+5zWrY5BmklzOqnFd86zRjPi5anSRkqF3nKk+qMMrdUTsK86h4wKtit1hFzOmh/JN5J5+kKP&#10;1UpD49lzKSW6LqSVNlKf1x5GoBY5g9kCQK7l0yt53tpURn2dBCPVdQYBaadsghdUnDZBLxjNK79x&#10;1bFrG+3YNW6Ml2f7Whe0Zt0ddYnapl4bI7+JGHeqnLi1M+r6sQD7PY6dns/TnGcEPKmYy9STFJc1&#10;B9dl6q3XmU8t4klFHB/TVZ63POcfHw+T9+/7Iepa483fq9Y99qPoD4LerqtE0ePzY4fTJc7pSkwv&#10;k8vWi3fr2mn1J4vXa16h6b6Oac4+s+0mtJdUWZ7PSBT2uu6lXLFliydaUTT0ys2+/y5Avt3DfQZm&#10;fDZiDpl8ouQNuMb4kugQVPq7KHkf6vxIo7z+rvOk7eOj9F3SQamTQYU/w1h0KkNL3+Y6uBa9eeF0&#10;rDFGcSrk2KtrmccQY6RAkLpK6wmGTERbPYHScBwHSf5KpY+Cr7Kba0fhxW95XeJJrSj6q3KQ6M8/&#10;/yzPuV3EQ5/g5lN+yCu4zTJXISibvF6srm1WBjzRM/IFMHi+EquPnt2BbSBfs3QB3YanN3m8Lym6&#10;9fDA8uE//p//L+EDCzzBjEqkdzzwLngCwHNIIOjymNYAFdsQSB2LbFNnWHjpMtd1FSaFxhwKb8RZ&#10;Q7wuN22HJRwtfGp5F3WTYGaISApfmWNy1I/Vhnxe30ujDNur7da5lf3r5qWg/R5JOjJcmb5mlJIZ&#10;Y3bGCJ5VgO727bUvjQVb4dbrrOYl1mmYsN2xY0z3VxmvraB4c+UxRf3t7DL0MkTtsbaGrY1LD1c9&#10;l4i79xvnwBJkd/AQxz87dVAR9/qwjME7MJpPTTueomkZAKO1YzmR0PjXyhqX27fdTYFUcAUHs95Y&#10;6aWQ0fnGLfztVEdVkd53NMjycVp0CJe+YzTz/WsHvuUQy4pce+RXfwsEj3fmPLUtHowL1m+HPfdd&#10;bQOxbbc4fJTxjmWxPudr5bkUOg2Mw5L/3n0YPT7Vm1vGBZX4mTXZk3sWvr1UV6TX6Ite0JjLDqzW&#10;qEEn5bbpjTuJ83Hs5R3T5HVJA95T7nGs+ByPgc/QYN8hYThf4lV0VeFMId9pmFK942Im7ZqHo5Yp&#10;M/wI6+tvbCmHeg1bNIjfpdV/SczPPyN4+k1P75/R13o8a6aulUaJSNIhbjh6Oobu17LhiAhSPW3G&#10;9+c+5Lq0DNvruord0ONT9n0Z7f0IaGtY+gPKzpRqih3ECR3d53kJmc3jPs+r2dix+VHFCW0v5GU4&#10;t4j341Edw7jZw3OJzhgLx5RScVShPPfsf2wTcULnGdf1dLCRDe6tk5ymCPVO5qnR5eOWns2/ua19&#10;32W6F8eutOZfl8H+UJZlGm7vEZkZtwadOuz5fG3UX1dRoHEt6Q0DXJfYn3XPg8YLnYjH8TB9K3l8&#10;AX5vTR8Zj4oT36+xbRv9/PmjzFmdv/iiz6ozoIPVwhXfYVoXTIlVJpKynnKBk1HODegY50k76NkM&#10;er26qYImbXPk12gH49gsXVzMM+iB6Evr3d81K1asYei6o6Fqu75X/w3T0gRPHhBJnbK+lx1jkA06&#10;yK11j/4U5JHHccgAJlL8hSqtCr3ZkNME9HU8HnQ+c7okDC4R6+7lvyw8ncBuAPj580ehqX0/ykSd&#10;V91ExTEEWOsR7gHhVFvWZiSuDXy+73u5s4NIbqYg/2N7l4gKH0wp0ccH85OdMBjpuq7SVubJdqDN&#10;jx8/X30EtQ5rO7y5lAjuizSIy9KBLR+MBTN+DE9fv2v3EZGJkw4csfrV72fG1Htv3T0iaDatlFML&#10;FixYsGDBggULFixYsGDBggULFixYsGDBgn8CmEo5xaB3UbxIHS9ixouC60FvV9Rq09oNR9CPZneN&#10;8OIp3nE7jgfsDNp48FEsKxLTO2kyg5+OYLtb38LZLlPfe1EqPfDLcd+p2cDUfRNGRUJUcd6dm0Lj&#10;L4GZXdCvRuDdqTtTvhetPFpv+m/ZliwjoyrsCE0vWlbvEGMk3wxw+d7FezhUjJ6o/ISIyDtR4p9U&#10;sOYd6/YisDQ/s/vwIyOt5xYu+vfsbr6mERmxV/nfXVptoz3b/jD1nHcRpMa1994qqyPaRmuxiVA3&#10;ove0TBF0D7IlkAxTCq+8LjrFUnmvIsf5b49u+KhszXgA3xHCQ1NKJIOw2wix3vf11ji+a783f3AS&#10;0f/eSQVrTVt4zPBeizYyPbdRO3odVzw291I+HovuT8wL+dGeI/wtQNxnaZ/LjvhGLy2YOJlCgcq5&#10;fIhQaivBN+bvHWNZCzrSTePz+fksz+wLB+W8ylQrJN5xGwmOzM8efcbncp1akVkbHZwOIkld0Yro&#10;LP1V5UysxRIhF4KLO9KdRYOz9CUi0ZzvKmgotOln+LcX8ZX/H6fowfp3ItJ+J7grK7/ah8cT8SJQ&#10;kYzI+WZeHzPjaU9xBiJYJyjn8eTADD+3ThfghdsicpnayG4ZeVsjW/GUKl/+if3tO554qCcHWBeW&#10;/VODC0ZX4/jwMnTEN8YoIuN7YPEwOW6C3/7JaREZCXYw6sw9PRTre76EEeD86TpInzmi084igX/X&#10;tqS8B1ar+rZ1IE83FidhHX1I6hL+RfAIeBLC4/VEMnoZaSfG9oQGnnzpwb7vReZo+VyjoqX+XPS6&#10;UE8abvte+j/PE05YnkWuI53rcYrULkgU4oSnxM/S70Xk+uNB6ZkKTgj55NSrLXHBeBT9eYAZRHD9&#10;4LfnT6dtXwTkJ5k/tDqG4LGham36xOTID8TgLc2viFurbu+ZUoFuQ49N4jv+Tim1vBH/zWUSYUo0&#10;SyeRdaM4dYCncjVfZXieVcdtbF+uC7r35+dP0S/yGT6FwSfSEqSCw7RIDPl0Yf0bU+Ba49thTaeU&#10;6ALcE4FeDh+wSf9mnEra953+eKXdOoE/5LbqfJSLueHkEs8B8goeh/bJMu8V5ZXMrs9l3aILpzn/&#10;Qy/z0Ah6Ms1rw8PJo1X0k+n56Onb9jO5lmZkvVVe1zs8pfCu8f+O4TDjZLOeewpQz0BC5tMYmbz4&#10;tHHbMZyJ7Byh3B8zA05JYjoulADxFUfzsVlv1iC64+CrdSo+7xiMHmHX1ERtX/264ztd7uL4Tv0Z&#10;5tGr5zkdZ/r+DpBKf+23Z5Raz3RuRhyf5ZjRDNxSLiXjZOVtPL9y7XP77zBRyUPuCBfPWdQTPsio&#10;U6p/77vf98gw9PrynltG6B0HxXfAeN6k06M8nXB4jQCPirJyKuQJyf6EYQ/pYiyhm4LcbIgEGz5o&#10;zEBKgBCIzhPy7VrHUp2h6fkQsk45bKqBu4HxpvPtkmiv29/IuelAMSyN1E66DXTguk7ySbiDG1Fr&#10;DFaIJv32+pid21m5e0c38+SPp6iGENQasb8T8vdt26ozn3xnpGVcb9tWlIN4SSau5b+g1dT2J/S3&#10;sEEZMtvBtBTWPCB45YSBxPm4ozqSXoSUaJJKCi5KdCWZXzfG1nDm8b4K1rFum5sabGY8GoSMc/jw&#10;HbmE/VtOVKmbOHg4a2ZmrfxVcu274R3cUR+qU+PzH9G+0NElH/B0hJFBbPWDjoQqoyrumRe2TvSU&#10;7Pb85xknKx0RzkNrQ7Z8ilIqbvBtO8S4EWR/9b22IWuZuVSiMsWroXu8xoD2FuLoOeetdFK6bSv9&#10;pN6o8mj1rv2qbYi5OsMiql3b7peyQck35WOw2uV62CaW08+RPvS7Xs7zatNJO8y2q+pvmQa1Tc3G&#10;/aLDct8PejzyxsVxVAdmoEDHg++qCaIPK1e8TDsTiyP5uiJdZ00dg3BdF+F1HJjKsow7Vh0xOqlS&#10;Qghm2q0QiM6nTQfYRko6nWulC15vmKIKoWfjaDqv1WUabgZMFRhThLVo6woEutXjeIj7DrQtKnFm&#10;fOuzWVnEdaQtbpf5q0HjFoJMdcOGFqY+lfX1/T5MB0SU4DtDXZ0m1ZINuJGg5zkYH0PzG1yTVl1L&#10;Hp+v++Uanbl2UmmQfN6C9/AIH2vHnuHn13XRvlcewm09n6dcV1flJzJAoaaSItxMSdKv5OmIiLtF&#10;9J6dr/XOGdsScUJe7fGHno7dW4d3bMeZMvnnnK0/a79q0Bv0lS+iDhJWyqkFCxYsWLBgwYIFCxYs&#10;WLBgwYIFCxYsWLBgwe8PB+4IIXi72AxeJMvMzlCvzOw7Dy/c1dIR4/l53pEukXIQ6bPvu7nbpscg&#10;dj9fO4MYTarL9KI1rMgi3d8MzEZpjSLa2vLcPvYlenYiS/zdOQ32kdpA3pCsdv7ZIuy+C9/572hH&#10;T+hIAy/KDtuR9TexzjDaBo9Bz/AKjMrD9mr5NvppBLq+N45a3uZ9XsRb/levifp+FIEw+nYjWr8b&#10;3YZ1evxcvx/RhQfv0Pn8OPhff56t73UHJ4tf6shEU1ZCaqimvVDLbKGGnWIf27aVyJ1922nbcrTM&#10;5+eTOCLepWEK5Qg8ysF8PP518uLgdl/H/be9RLNgBN7z+SQ8Qq3nhfvQ/RORm4LLwt2LLvHksRe9&#10;MqM/6EiYEY4ez9Hpi2Z1oNlIGgv/UZT9O/1534+CvWa8yFIP51LOwPktOcg0QXCR8Ov8B6Z+sE/P&#10;EGFkN9N8SGSGDN7hr8MIOrLpuSvTOnqkh5f1LsBpFA9XT0+djfaa1UW+LhO4j5lo0L8p1FPBXTxm&#10;5/KdPlBu4jOtH/X0IMSTiE9Rvco70YVYP0dF1mc9e6lGGftrykoNEUIQFwZjeYzwu+CyUm0DyjXQ&#10;Rld78v88LzEHdZ64LL36l5f4WnWwbe+y46xvc/92JHiFed7U2LvqFIluAyElTJnSntiY0dksPK1+&#10;vHL8Tp48QH+ATWv621u6gLZ9JL4S9wTR2daJF28OvO/dW+vbJqPK9SXVXJ/b09HfEo92PIjLvu30&#10;8fGgj0dO/7IfR+kP1xL2jXpMTLGePHwmevLlxVHSYNGRiZrsFxbguspz8pqDq/4WtBwPCuHjVTaI&#10;MqxTHMfRpHbF+eA5OU95esZKT4M49eT6jK6YkrrQu2T2HEePJ2DEYdtoM+g019H2LpcDHWxSrr+j&#10;8v1q6IlOeaItP5v1Q+A6Fid/oD++uJplieS33F806SSlVFOUwolxxpGoppMiIkoB0qymRNfrFAba&#10;oaUtQ+7vj0MwhcTrNEga20DHLngcvVOLdrqzlFJJJ4VzE6+rpIlq6hkpdq+rzTQwsi1TSjKFl3O6&#10;aoYvzzzHtu62O7InLJ2Gy1rPmf/qbCgWyWfeUH/P+LawnIVnW17KyuvCE2e13NHrFBvrQc85gWV6&#10;A73DHDwjTP8tjlmp1BqBc5pSEHlWLUbvOS5SslNO5eN6FSedygffeXPxriGGxNWD7zT0pNDl9ufr&#10;jHDKRfuL+3cxXEdwh86x/Oz4ZpggooDHfLGOZiDaeJlRtKxj6B6uRDmtktW3TlfFuPTyk+rxeH/X&#10;/up7y5Dhd/a4E+kjce9Ay8s0jn1n5F1HqdemNU787ta37Dk97kKP/1n4ZuHbv89hVuATVX4fkqR3&#10;VwECB7BWCvO/yXSuivzzanwhQDqofa+XXX3U9FPneZoyCgEFP5FMdRH3SMcrhyoamdu20b4zvgdx&#10;9inMESrlrEzVGOpiInQC+SmayFzT27ZX49VJ45RSauSzBxZf7a2TkbMHy2g+2ut75AgavdPtzSq/&#10;s7iN+Gp2MJQ/mnZGczur9HP967oqToGaNQMVaOq+EOdbjmDeYJffwuLL2oBwjQyqc1pSSVB21vDa&#10;xdQSyDdwEyOlSGUjJ5FoF8HTrWb5qvV8llYt3cNqmyGPudWPsuren9tR238V9Ob2V/Zp9e2th75z&#10;vJYp654C8eZGJJ3CxfuOJMpYPEQGPsnvre9Zq+884z0/482MyscxrQviZNN3Xm+oG7ED5TIDelhO&#10;eA4GBHRE4x0c3gaItdnQjtvL5e47VfG39U7rvvgc0/jEGIVD3VrvWvf38PPuA0Kw7BarTn0lU+Na&#10;8yHHLR3fWN5bMkKv68hZ9Ct45Tx9prXd2jpY1ws4k+Ou74/jKKljHh8f9Hg8aNv30hb7U479KGlr&#10;mg0GuB+G7wS4rqs4d71vL9MoRZWmypfnKB/r3RzosL8ovBTdfM9ILc/ptFI6xHdJMdLG9+RsqThY&#10;j2Mvm69aFo3sefx20pm4u6mWJT+LJr/WKdFE2jPGybk/SOPb41lyLIhj+2xU9u8ASx6jnY/lZtrC&#10;cnLOX21TKJsKMbb3NOr0Z7Vt/rduxntrobFdrfXy+t5R8QWivDnB+qK+14nv5Mk8z9hABMCNlToO&#10;Ay9V7zzr/Tk4P5wWGfUCT45p/hNCMDcoPFuy5weaKT+qa7Xl+aqsdq2/rXezdWr5sc6cx1Sf98bX&#10;0/F7gN9e0rbyRUy3uGDBggULFixYsGDBggULFixYsGDBggULFixY8DfBUTc7ZnZc/SjV0kpnB6gX&#10;mTiKpNB4iCi0WlhEgGLkqI5SKeOgRFQulLEvQPWi6fAYaw/v60ri2NrdyMARyN2y72srt8cNzkZb&#10;jiN9Ru9qGa+PMcy0/3fAnbHMRgF40EYa1OdWZLGIsnN2UHtz2Yskso5O9yJZvegjbOvO2LF+D7wy&#10;eafa7sOLKvPG4eHe27WeWT8zdK4j7mYiNPFdj+9/Zb1afc2+y89YHtxL92K1K6IvUb4Y05tSks+H&#10;EQ/qBBAl2hh3FUVV6sRoRsgQ1RMYCS5BjClSSBANVNCv0Vgcmcp19n0vY93CRtvRRmddF4mLnVm+&#10;apwYYoz5EudXeX0ZtBe5JmQ1yHOPb/T0CqsvHqNZzonQ0frDqD/rO/ZgZh3ifMzKNG8t6Hbd/hw+&#10;9RWZfHc+mnasbxQonzyYkPuYHtTTRXGePZrFv2fmtsd7R+0TUU0jp9KO+dGUOhrODhu2xuett16E&#10;acPbjLa88rofrz8RjeWeLiUiavlJD0aRs78SPD7zTv07oL+rxoNfXxfqheP2UI/ckn9ZO9ucOvWK&#10;jETeIKIaTmo5doaONpfRm2TWkfqb1utqu1hX6jptBK9e31YqIy5nnQrQuNu4ztlX+rmdinksy7zf&#10;Hl/TfeX35Zeqhzi2fYdQn/f0bW/9aDsHv4dlt4zGofHe903QxEjPYTzuyo0R5HlCf4OdehvHhKdA&#10;9Lzh/Jf1GbZywmLfN//EJACndst9xFLnihed5+viXj4KXOpAuhf4dloW1Hf61E87DizfvC967kVE&#10;PL6gTkrB6ShI1RVjpM/nJ/Td6osz9irirflMSnK9WjaFlts4RuSrpi6tbAXU9fvAfaunRjXLjtaA&#10;a73b60Rbo/pt322Ddkr0exH07rcPVZ8jQ99GrmOdBvMvS65ZYkKQdHNBamE8oa/XVkkbtW20Fdm8&#10;lTkPIdDjyKeXcB3jGDCLAJ7KKrgiDTMd6XRz8Jt5CK51T+8U9R1bUoPm9e/4Eqx6mmdZ60+f8hv5&#10;gqx2NX6j+l5/TFZeSk0NFh4z9s1sW9530fpeyWThdZaZaH1vCVpvEXsTNhLQXjnRtpEHtDHAmego&#10;ieOFenI84hwRrVT0Ja4tTn3i/KohNasAzThOvPIz9WbwmHGIzCiEPbijBP6u8NUxaIVtpPj3UgPc&#10;Vbw9Q6MHI+cQv7MEu4fr7DhGZVih99brlPJi9OHxRY+pz+I707dnGPZ4Uo8njxxY78BsWxUP+84U&#10;u6wNJs+jNEWfWH627xTaeQG0xSYAACAASURBVIsxliO1dNR6+7YXJXTbNno+X4bhFep9TlQNdi77&#10;QrzBpaayqMfnMddp2Lay3jB9VUqpHDfGzQHMa3xdFz15vCUZbK0/4il4nHpWwdNt6DI96B03ttaM&#10;xnlGiew988ZqjQuPgff6m1k/76zVEa/S77z3M/zt2A93rELPonvOawNZs+yMDjTDm2f1GE/Hxg0J&#10;dNBlmVjzIvOGjQ5QuKNz4bhDqOnoirchtPW88d0xtmZgbk6rPLjT78w8/Sp4dx3exdeS7xafqL4A&#10;bF/j6PPM/G+EPODoXJX0GwKZTlXWu4jatBHY14xjXvZXDWLsD5276AD0HPMy17+vM6FMRDw9/hJC&#10;UHmix44C6ZDYmuc8/3q8o3bx/ciGx8fZiZ3K75k6Xt96Hc/opjOAbeFvnaLHTkVV28m0UnnOXX6r&#10;n3PfeL+FBt8WqXM660Dy0xTJvoiyjqdDWKy1f15nafc8T/r8/ElEMtVT1nNrShkrTbFO4c2w70EF&#10;lWqeVZ9jTvj6vdUa5yCgSwbV4J0gO6TWQlyfz9PlX3o8+bmkKYuu8Hleu0QhtPOMc4N0l39jW7UM&#10;AtIaAreT8ZbObsvn5tnA+ttJfOlL8KtF9dz68deb/Batfr9tW6NLBUk0+R8HF1y7mUasb1HpBvl/&#10;jJGu8NqEoBZv1ilDkGn5qzxOZRMvJYLNBtioTTUVG+LFdqIli3CzIsZY+kaZGDGVMuqDOqUVbGKM&#10;9J3e854Oa9laszoZriUvHddM3Tv2yMgm8OR8z163dcUMo5Sj74A3huLt8OYuLxhupJbz8OopPSMl&#10;joiaC00RONccESzAzmRGuDy1Rxwitx23Lxi1TcB6d9TKY9yDdww9z4CzGGevv/xzzrC5g5/ua8aI&#10;nzU0iTjH7TyzmG3/O2DWUPTqWfBV3EeGHiqRM84lCz+Luej6d+ZAKM/Rv/jNa7fHX7DMV51QPUde&#10;r03kDyODckRTdx1jvTrNqTdQPmp/G+Gl1JKnt21+1UHkyZARH3y9ITYyW0XfnxttvNltU/O89y1m&#10;FASUIRK/S6zRch8UVWP3ujaKMSt+53lJha924LrANV6PR1YN9n0zlVn83tJhE4Ujho3XKwtRd+we&#10;nXvlrXnqyVxX9tw8mdprS7Tboy8juMEyKIheTgUjeCNs8n6EGV6m8fLKWOAq+hTcEw/aILf69PAT&#10;/YVQLlHUfZV7akJ4bWiwk0AablgH71azvr+8WNE+AdzTLXBMuPGk9VDPoBK48nhURKC4xFGtrbLB&#10;GMjc3PD6FrQZ6gYKnuwK4fVbbVAy7uW75tDD2u7ASBS/nYtXWxx92sXvU+ftvn7zd8GM3vgdfVhO&#10;Kn7H0OMh/DOzI9t5U+JMUygRp9qJinnrsd0A31jzdwv3IOixvdRSl894SNvNkmtoc2yb3BDBZWhF&#10;/meeYxvgPZ3Zc3jq8fNvdPzM6n4e//KclBzEkFlALYNR7Fxl37ci/5n/eDYrZjBAR7b37UfAfVnj&#10;0A4W7gM3zKRdREQgZzSNcfs4lUi3yTmlxO3xv9Y32/fNtXdtmsj/YrQ0Oqqt+1ekr8PmO9nJyHdE&#10;iDjY111wFSdxT1vZ0HiWy315A8Mahw6aqX3bayTGSMdRNxmq4zaZ63LfD9FWZUFy81Cumcdr3FUe&#10;b/tOx7EL+v74+OM1htPejEypMCj9TTw9iWmQ15LHY611hb4S/MZ6E9fjD1gmb6YAYtx38O8Dqrj2&#10;/ItUyswCTuevgB4ulmxAXJAv6rasubHWmziFU04tXDKoBNrh+1qw3VbGvQLcjl3ICeYT2xbFKX0d&#10;HMT8Od/RUvtiOsf7MfAeu3xvUv77pLPMDdO8deKI76dhPLg97ySYZ//05Jh+putp8O6nanGx7Vev&#10;D/xO3j2MUrYk9bxdx5ou31EjR/rxaG65b+/eH68t/lv/DsG/uxXlzbpDY8GCBQsWLFiwYMGCBQsW&#10;LFiwYMGCBQsWLFjw20P4v/7v/+huxegdRIyEsXay9FF40RnuSkHUlw5tsPIB593As9Y3d6PkLo8+&#10;3otlrAhB3PHCY5Ee3Imi+pV3aPxKcCNb/6Yx/BWRa+/CKOJytq4XATRTH+dH58z08POiJ//Kb4y7&#10;9f6ObxutaUU6aP6AkSmjda/b12W8HXQvB63VFpbTR5d1tIsdaeqDt7vtRaphnkw9NxgxoZDP/5DM&#10;w2sdd/07QUdb9qJ5Z9bGiEa8spiSCeeM22/kIsnvsW2biIBkejn2o5zWSCmVyLfrusq3OJ/PGlVO&#10;gY7HQ+D68fEoOJ4v+XocD3q8ymG/WA9p9rouEal2PjMePz8/S9osjrDA6B0r+lzPoXfq0YrWuBOJ&#10;6n1vj59Y7ejnVv/69KfLByCSH6P7Mn/A3LNzeokVydebk1EkjIaeTjWqg6c6kHcS2SfWRmuQy4RQ&#10;T61ENU/eKdwSreacCsBTHHpee+PU91y8Mz79fXD+rDFaeCGv4fRzOrWaFdWH3wjb5PY8meXhgTDD&#10;R3WKKwuXXpuW7ELallGUf1+aqb8K3tHjLRtrRvcOwb5XqYlELSeJguDvx7GbNJdSlUc5UtQ+DWGZ&#10;lURSlqF9hycucLwYGb5tvl2KUacen+e/c8R9LP335pbxbU+QtJG3KUZ6fHwUPHr3ZHg8yKMF7GM/&#10;arrL0brHCPE2Zdc4Ba71tx6TPsGNvAz1pl6UP9bV9a0xIa78HbX9JukX748Yn9yJsd6BoecZUbfo&#10;/zh2ej4hk4Uak/ft29NSfC8I900CVz6N8I9//EH7fpTFdsXL1B9iTPTjx59ElNNPWevkuqKIBEc8&#10;XVuEKq9BfPV9GgjcB5bB55luKv96PPK6+vh4lN8c6Y7+oudL7/38/Ek/f+T0Wud11lPK12XS13Vd&#10;JSJd22HIN6z5ItK6anuaLJfxTz55vgcGrMs4MD1f12nSl9brer447gP75leal+ux6vKz4ImxUTuW&#10;bJkQiaoNTY/W/WdtHctOdBEEJBOlvEYp0y13gXdSsczdt/aUXyPL2ObU6QvhNDDKbCxT73yMr5Nd&#10;Us9jfD3wdEftN2Ho2RYzbWE7I/mB7zQ9Y/ta9tnXH4zpyhuDvvdCy0f+U8sy7JtPvc36nTT+jJ/+&#10;1xr3zHdB6Omyh/lmqjIqD/W5d7RdGyku4knlczSIPCX7DgzZjH1Mp+LVGnGzH2/WgJd1pov+VuA5&#10;mr4TPGW2V3YG3vlO7wAL2fsOZ6ut1ti+C1jFYiYeM5V42I4VCyfLCYjlekJmPJY5x6TVL/8e0e6M&#10;k5IFWs8Y6uGr5wbfW862YPDIkVNCj9Uax77tRSGx+uSxYq7ZGDehqFa26itfFn5/NeR+GRffUSiV&#10;ZB930/HnKuig6JEvE1Fe5rl9OVAilUv69PyJY+5sYD0eZV2d57MYV7yBwe3gJqd2lm+gqOIR5TIO&#10;wHXfjxJgcJ4XPT9fuVQJ1zmkc7iuNq0SOIrF84FC6q1pTxllEN8AHM4ziuoMH/YcBz3gdjHPbJNz&#10;FHQgbyNnxBtm8Lb6/+raNb+Nc6Gihpm1JaF1mjFYeVy1s6e8d4+2z8lB79JGq04PBJ9RGy4jOaR/&#10;h2Cn13LpRvUxg/dX9KxmPIVtt2PlNGCCPl4GMlH/7pD6PSJ5qVzu6KOz4Ml/7E+Xn4UZ3fzut+z1&#10;YbUrcbA3EJu6bIO9bEmWd9mha+Ew3sjm/jV+eq17OtO2bdAHBh/I1BDSod5u8nmpFtjRF2Cs9uYD&#10;6mNEIdhpHxkwx3oIwdxQ0uDZviEEgQc7Uz1HuccXs1OmzplVto671uEirSOm/X56HrS94+FopV6a&#10;vQDVGiu2yc+rgzzQvtdAEk7zgoD+imwTlFbFfHo6qIe3tlmwDqYS9cZUn8m+OXjmxw+ix6OO5zwv&#10;c+3j3KJzMN9DWvvxNge9MeTgnXZzUM+BGk0ZExmyHm2yvF55M+po8Kj37dTUc/u+l+f//d//Xb43&#10;lk9Jpmm7jDY1X0+p3mebvzm/k/jjxpMVZNbqJHbfNbAmiW+G6dhSlHdAcM4XvXZ3dSG0LoPj6Ikn&#10;X4ba5WeW8ayo7fWB38IrN6Oj9/iOtQb0dxV6ItqgJe2T7RMi4sC0q7TlyshUZR/LBJR3KP+bb8xO&#10;bA7GMfQ85MkzNllPt+nxBEv2efzS6reHa48GdJvaH/BqWeFrjsJsx6Kn+q+Nm5Sh9nO/bb+O5yvx&#10;+vZAy3JP510ppxYsWLBgwYIFCxYsWLBgwYIFCxYsWLBgwYIFvz0MT2hosHa88FGOLGkjPfhv0Y4X&#10;sWdE2CDgMVNvA8+LvtM4I74YAYEwEwE1C3qH6ytRbX81/JWR1v9Mc9PDsxuhNpjOd6KEvhKpewdG&#10;u+NeFDX+7qWns/rS9b3IZD9ibC4SokbPxdvfVj+zL3kOZsSaFV012y8/995xJD5GD+lUC7r9ymPV&#10;abhOBID+/XevYSuKQEdS6OgzL/JttLZ6kQNehJmOCiz1J2h+2zba4Lg9R3zlI/NZtMfrkpEocCpi&#10;C/VovbjIO15ET3sMR0k5UaM1ichMl4Rj1Zcp64hzjw69kxR4sXMkGRlZxqrmTETeG+FtHh8VdYO9&#10;LnX5mahHTS+C7nDc1OJ4h59bETI9epbz1L6f7dvTdWb4g5gXlfZptk9vHNa39C5lH4GXWuoOzPD5&#10;XvttJKdNn6MIvx4uut6IRnpteZG3XuQm1snv6yXToswLkX3bBf+0dIxMj/jb5j8zusQMeFF5fwe8&#10;owuO9DRP9vUig3HtYXRinnebRhBs3qnxyv/q6HmPBi+Ql/u+NWlbGW/vBJ7Ha61xW+3Wd0FEcNf0&#10;DDb/7EXUah3UwrHV3etvrocpdmYi6JEm8olfcsH2K/jzPKIJPPGhcdF6HQKmAbL6irFGyee2+Hn7&#10;TSW92OMTbg9jzcRIdBzcoX8JLD+/rrlvjOm4sj4l54ufyz7o1Ucspw7O86R4fVSbCS7oxVSrEaK/&#10;e3PgrR9PNiCN3LU/EZBv5G8FJ9Ijp4yKtO/Xq0x7Aqpeln5WGyvolE7yG2jweEWM8kSHbEunZsV1&#10;aV1y7/NUS8fm+rwUhU9P+/ci00sUbdk8zvaBoK1W227LW+U0ZNvO7uMu9PobtTcj73tyeUa+4jfG&#10;dyHU9KF0URmE/r546fy26RN7lT+EwGsgiZTCkt/VFHsW3l4K2DtzwoD0rMff45d3vsmM/eLZVzGm&#10;Dt3M2olDVLvt1vb9Ol7fVpkZvPWzd/ROD7y2bm9ozHVkM9qk0jwhsfSMGev5zNzME6ztBPlKu3Y/&#10;X2/n74LvJMYZ+I65ebeNmcWq33/n/FQjqm8E1P59xorwLo4z4x896xlPs7jNtongOXjeBU8xGwkD&#10;bURbxmDPuTNLy9Z8ouP68ThE3nh0lMWiuF8iv2zO/QoKvsm3x8L/7wYLv/y3KDVUsrSx5MFoHXI7&#10;6GAtd2g4tJ6dLPUODZmPuW5oYKoo7u88aw5fK6c1Oj6eZ70Hg2Hft3J0+fl80j/+8cerv1A2UFKq&#10;+aJl6rxNTrRnaaj5GTmy9WbIaE1CQf+dAXjng9d+WdNk5we3cGTYN2kgj8YteEhnc2iG/zX43XDO&#10;9wwDLRetuUP69za2CMs4spnbEalJ4e4YUQ+6sO5xsdZGKQ8b0Sklc668lIojg5XrWnhYzhpOvUQO&#10;HljP+xZT9GXoNzi3tQ6MG2VAJ0XWSE5YeFt0tIWtWGvCwA1bsTsQ8jeqeZ4t0M/R0ftVsfZXGHcI&#10;I5k2at9yUs84BfpOIODzqToRr2usLyL0ea29hjQeKKvYcajTpOC65PLtumzbN9dPGTsRMiTsg2W4&#10;dBZFMW9Sp7TG1uo9d+YW7yrZ9929twRxslJUkaPXYD+6LQxc1GPt4SzH3zq68G99h4B+j23Uv9vf&#10;Gqd9l4EqmFMe2zV5mbhHYezo0zr5rF1U04oeYs7r/RWBiPQa1QGlgZ7hafezVfl6xavQA9KItn88&#10;eeDNgZXKSAPSTsbdLgMtm3Rj6VJWQMPzeQra53WM+rfWt70xaDk9ktveuOT6yZhryLp7XYfIfxBk&#10;eiH7zo/rIgo8J508MCN5+nU5+7X6uQ1cA+37GdO8Jytnv6XHyyoe4/YjRdqopoxCiFnwmv3xRqlo&#10;S2368puY/Ducev7dadvNAItvaLnUs4tGAaZ6s8jCE7+x7LvSobV+LZ9SjyY8X5PnK+rNq/fO47e2&#10;bLFtMt2WnltvHPW3v7Y8XFfKqQULFixYsGDBggULFixYsGDBggULFixYsGDBbw/ffkJDR77WXaP2&#10;yKd3u7sH1g4U7n55eHjtjPDH8lZ0yHdEWY12qf5PgFH0Xq+MVXa2faw3g8Oon7vluEgvombmctle&#10;1NVo13smethqz4se9d5b66eH3zs0MYpGnfkmuNPtHd/UfeiLnb2x9SJe9XNvviwQkV2vyJtt38Wp&#10;jOMVQb9BRNN5Punz8wl/n6/xXE0Eg45WqM/b99bYfyXMRIoi9HmFPA6L38OLjClH67dQjtrO9t+k&#10;NStBDzJ6xJM/vYgXIqLH8SinLbQci9dVLiOkVE9WoNzGbx3hsnCcix1oTUaZXII2NS+zTiH0+N9M&#10;BAlC01ZqealXpxc1h889Wppdt/V0TlVkdES71X+TvqUTJeNFb35Fz7gbIejyQozwz0eUrM7m+gtB&#10;Bwvl6p0LrpEG39ExzAhiatv36nvtzfZv1fNkh/ftzTF0+IynDwfnlMgMzqO1632/wnv12GAtVfzq&#10;CZ4cJVxloWWL5EjdOyP6Pw8s3So/k3Yglh1DJEwnlhyaZEDZrNVli7bty7tbWswnU1u7NIQ2pRE/&#10;n1l7Ggfkz9aa8HhTHneA31tTPv+W0acYrY5R29yFUEeUbWE9DxDxrecA8cCLk2f1GLu/oJ5zO7U8&#10;R3eOL0iWeh3qflb51s7K7/Z9FydTz/NSZelVTspt7A/nE8fKUfM9HVs/t6J+vTr77vNerx15eXRU&#10;tFDHhilN8aQPRvcijdQ5lBHe2B/ipOnIS/Hr0V0ts5nrZ9/3klZJ8pAg0kkFCsV+Eu1uW7lEedti&#10;iXTPc9Lqox7fYHrs06J8hheuS34j+/SWHur6eeyVF/K6wpNI+R3gwXOVQLcN9ikczbMkfnMnAe8A&#10;Nnen7rv1cnnbD3FXD/fSh83y0WIHJSI+wci6ER9mxbaEbgS/r3iZ60nrh7O2Oc6Pr1f49XTfvTJ3&#10;fQa6DU8mWnh4dN5r3wO95kd+stxfK3csXCxfx4z86OGh+6u/iYjs9VDbtceEv/U8f/uGBjdsoEfa&#10;2vTySopaHSX2Tl1L6enja5f51c65BRm+c569BecxB2vhjACPYfYAj6p7xo8n2HvOMzRSRuXvglZk&#10;G8eka4RxnfF67TFF/V2ssSLcEaK9/qx2y29wvun+Rg4iz3FnCUFLKHpK77bV+zH+xz/+Qf/27/9G&#10;RET/+Mc/Ss7bHz/+pB8/fhAR0c+fn3Q+X85uSA9ozWsrjHz4Z+KRvqzi7/F6osZkrbMmtQ28t76j&#10;Vc5/V3+XdAlic+oiopq3lPs5T5m7+OPjUdp4xkjna7Pj+Tzr94fyGxifuKFxHAfF+KP8Po5HGQP/&#10;3re9bKYwlHnz1hj5ypQ07tojzTPrtleuBzPrsLwL87wbKgvnuqCpgDy1Ghll3Mphj7mrvfsNvDFZ&#10;f/fgDm2bci2Qew/F7fspHMW7cYDBpEQjJY2XZsL6pvidSh3lRBcoGqmaXg9MvL32c7k2DaAer+yi&#10;zufQSanSd3mAtBpT/86pHjQyTd3RYd2lw31y+WZOKTuqLLro2wqV321Q/VeJtRlbZrb+V4zlXvtj&#10;h9K4X61WOPEBr07xp923bLvdaMcyaKTjUCydkp1yPfnDv8/zKrq/5hvWnJ3nRcexi7I1kKCmcdq2&#10;DRykc84Uy5mb2wqvfvJ4sJwfvFEdt5hKbsax6OVH144uiaOdvmrkGEM7Q8sYWb/OC+pDIRzwe06W&#10;WeWtsWI51FHkHXatoxm/dwiTvL3DA0Z6EdIw42UBzq1cS7a9HGMSaaZw3BZu3j0w+Bvv/dP3ySDo&#10;QCEvpYxHX2hT8d0Y2XkPm18pFpfWdV1lg2Lf96Jn40YO9n1dl9qkYZyCaYfh/PE7a65wPejxWeni&#10;9Jxhmqm6oXfRcRyCXuocElmOyZ4PRchg1mchTVHPgZrXcYP6l2DUJvIQiz/oumNV/2sDQP4i11v/&#10;Xieui7KukX8vfWon0GMxuGDirjm9ljy5hM+8demVx9893xGWtXxTui1MSadRsOa8168sL+kF2/Z8&#10;y57NOdt/rePjbI31HR1Svhr79TRO8l3/22veImSIi+GCBQsWLFiwYMGCBQsWLFiwYMGCBQsWLFiw&#10;YMFvAr/oUnDvOe+sjI+xWO/sXaa5yO7v2tXt7R7ehX+mSOa/GvQ834mcuQM1MgKf3f8u3s5pu7ta&#10;+/V2rDHCYvbkx12c7+42v9fX3Brn96Nv7EUDaJy86MvviIyojc5FJ3igL1DlNnV/XuQhRtLykegc&#10;KZ8jbP7nv/1P+vd//3ciIno8Pui//uu/iIjox48f9N///ScREV3XKaI6evPuTd13r8d34Lv5KK5d&#10;63JtT3bpSCkvklK3Y+Kv+uA/RWR+SnS9ojivWNNjYOqx86qXE+77TinxCY2QT1+8UmRh1KKIWk8Q&#10;QQi0cp4njLWOZd92sSY5ui2Ei1LaSnTXdV3leHMbmcJ9yovYkOb1Jdo87h49jiKhvQiZXrSZ1c6t&#10;aCMnUseKStbtdunHGEfv/aw+ZrX5VR5gnZLQz0dj1XOpwYsM1hGiRDIivHfZdj5pZ6zxBCcHgmyr&#10;9Bf8yPNZGEXuNt/F6M6NniRb/+LfvWg7InlK6M4l8xZOHug1IL4ftgFKnqejWRGrzE96kX3vgh+d&#10;VlD9p4Y6POdkFvXHKGn7JdfCJtJPebofPueUN6h7W31hVDRGg8vo81pnlAoR6QbL5EuXJSJ4YbSV&#10;ztM6jVjrch+RvBRJGqeRPMvlqq2OZe1I97Z+Lk/E81dxaMeEeGAdK8Ke27Kifq3UUfXZpnDOv+Vp&#10;DRxD/W3pINwGvzvPs9Th1Fp2xP82pB1vbrCMpH+JN9K6zoJh8W08laRTcFljxVMH1qknBJ7f4zjc&#10;NDnWOpZpqQjWJxHTpEXPDD17nJ9juiRvTaBNdRwPkaYQU9JdVxR9ID/RtM8wSluneQjiZmVKYLBs&#10;Rk1zFh1JXJLA+7owfazmKTweid/IFsJ5oovKSWQcm+TFFTfG666cfEe+Vp/NX++v8/mzLVM9QN6C&#10;6xBBn/qpSNjrpwc6VXGuW1MfzfiDrGcz9XzaRllhZ2TJf+Pved9Rq9+0eOT5s9fmO/o28q+eX2IG&#10;3xk95i54de+eNJm1T79lQ8NTKvzybb27Tsc7xtzsIpyF38GJ91X47jn5Ctz59jPGtNf+d4C1sKwN&#10;MzQucHzI0KuQsY2f2c0MBG3ovbNJYLXJMLrTY+Q4Gjr4boA2NCwm7G0weIbdyODzcLRy4WJ5/X03&#10;quliEAIYc6lz3Bxz7/M87PtWHL37fpS6f/753/Sf//mfRET0v//rfwsnNyobAo+gv6VvwP4rgCdc&#10;q0FY00/p8jMObwTNQ0bCeqMknCAVp6coj7zFUnSu66Ln52cu+zpCzumhPj6ustkQwqOkncI7QYSj&#10;N8aSM0QYdps8Ss+/j/0QDl00ZtxUXbBZ96r0euHkvU5U/E89pwD3r2GW/5iO6GDLhlF//LzJqR7q&#10;bzO9GfJ57+4JavmOO6YbPLmnbM/0p9fajLIqxu2kjJpx1hFVnqtlc+nbmaaGt0POYe3RsRz6jXEg&#10;HFG2gYr0UWQDve6gg00TKyXTjIHFf2v8eo4iDdiudacF3fi+pZwKhhBjZf0obGJuPUchrhPeLN22&#10;UDZo9d06mneOUmG8o1/6+tjtpm7rcO/YL57x7/VRnyHbDua8jXhlKQf517ewCdmAdFs3MahsqEsH&#10;i6KtmEynQkq23ooiSevbtbyes7qOU0oga2WQE+N2XafIe402Af9GJyqKu9584n0E3J6eF88Jexwb&#10;hcrw6A7w3IzXv3Yu8dyKp+UXBlnQpvP51/6kQ3YT35Wd7p6t0LbJzwnmowXPBqxph7U8n+cvPTsK&#10;H2d6kU74iodN85ZD3EvDiA5SHrO1AYe0HaN0EuM3limZK07WOuQxWA5avS4R93r/Q039JuR1sjdF&#10;j+Moa9Jqm9NrPZ+f9PNn1rMT4IfpbLLT3uIteC/ODvI/vFKDtf61rGcjLXCA2y7u6bBkAG5ghSDv&#10;9cDNy8/PZ6lvBXm9ejB51ozvIaVE3KpMK9nKnRlfQsWh+3qqXkVT65dWmXf6Gvu/+jpziw/Kom3b&#10;xLrHMtwu83ymyW2TPhRv/Y3w0+tb66azNoKGlPT8z38Atkstvq/T3qEc9GjJ17fp1WabEn5EtzPj&#10;0XwKn+v5H9lYOAdal7boq60v2xqNpVfGo23ZjD0/K+XUggULFixYsGDBggULFixYsGDBggULFixY&#10;sOC3h285oTEb/dPblRrtSHnRPbruaMeqh8c7kUvvQC/K7a+Cd6LKrLoz380q60XC3NlJROjtAvZw&#10;5Fd359/bHbXawmgUjVvbluxnFNmjoxR09JHV3114Z027UXaTa3gmklNf/GaVm4kAsPC1oIfT6OSK&#10;budKeNTd4FnG5VsYccGgI+72V0RiSpH+/DNf2vzjxw/6888/m3ZztFJ7WaGOptMRGl5EgjfWr9De&#10;XwUe/5BzwM9leYz4HNGdJYu89YptXBdfrghHzSFsRK6L3tqpl3Rv+y4iHDnyKqVEEU9fcIQyJXEy&#10;qOANl4UjHvu+0+NxvNp+ULxO+nh8vP6O9PmZccnpq9r52CCCzpMLYtwpmmtkJkKk125Tn3ElWabH&#10;b5H/6YhZqw+vDI6vzL+KHOteEg5lLJjh27q8lmtIzyU1WAjytM+bOpA+nYF0h6cY8MTMFiD9gXOC&#10;QUcoiT57Mi6UP0w8cc2EEArf9773LK9sLh5nPpCgjVDLzcinnNLHjry1cC39Aw8qJyY6srn0p1LE&#10;eRFimL4ihDdOo/D8wF0wXQAAIABJREFUqzQY1hoQtKxPiIly96IytdwU47mhT9u4fK2+boPb8Wiy&#10;xwvq7/ocU6t4OkyM0Y1Yttq/0kVbid6VkfmVdjYiqjzHwvU8deqcfpoKjXsE2cf1879EzBzyXNb3&#10;PT2Su0Z9X8u+curx2EuUaYwJosc3067RUaI5SrXF/Th2oNXaBkaY6zF79kvFLwpdVdPXiD+lJBsu&#10;5QNG0CPeMl2cjrzFC6pxTNZJax19it+F58/iifwML4DGcaRUT/voKOFRKlipR8h0at7l0Vrft3R6&#10;hG1LYu1a36iOs9VvYoz0eDxgfFxHnpzi00opkVrH9XvxN8ZvlGKk4MgQvY755+PxhylLNB3VNfYw&#10;n2ca2otO83ye5XeMsejM53UKGgxFvton/4gQ7/akCEbaoyx7Pq/Shzwlge1SKcMgv5ekAS2DrZMw&#10;+kSGJ/O3LX9vPFW50UZ05N/P6yxjez5P2rY6N1rHtGSLZ/Mg+P4Gv45eFp6MQ/vF8tPoulabYM4R&#10;UZvtxrLHPfxxzrx0Y9gm8gn+29PRPX6E4Pm6ZtryZLA3Zml/2zxA2yXIky389TOkcw+876LnkvvX&#10;oC9pt3g14tXzn+Fz1A30e6Rb6/2rFXvADszqoFP2XtGHWjnMbSC+336HRg/eVbbv1L1rGP4d8JV5&#10;+GeG7/gmWSmrStZX+vUNC69vzSzHfcyMWRfxmUtL221O3ThgTu3zr67L715rPYPvbh3tPLDq9Bw0&#10;o/Z7daz3s+/QMcdlCm8DR0s+Nl2Z+3lmJ/HzWXPQns+nSO+DxsEMrSD8q/OuuTnQf0tFkEg64bCM&#10;p3hYf1t1Gv9a8VwEuiZkX4z1+DvmKW4NwKoEX7VydZw2ijFvslTazPRYDbB932l70d5G9di6p2Tv&#10;+yZyFlc0YnEkxBjLHDTzqdeQ4eyeBVOJ1OniHANgpl39e8SDeu3qOslIi9EzQEb8VzgCSDrNG2OE&#10;ZRbITjnOzTcoec6V06IY1mmjbUu1bAiVDqlu5OgNHmzHc9LY6CSzfK9OCFsZB6Y2yg4C2EAEZ8iI&#10;JyeSeESK1cmP8o5kOyY/ce662LddpXlS+c+NMem2cQ6qj0ZuJJiyL8iUcj0ncK8d/VyvH4sfiH5C&#10;nsNCR0HiXY0tnbqsj6PH59+Fd+dmFpdZXoPlfQdUTW8y49jv4VKdz3pTFR0V93RTvU7QGYk41NQc&#10;vgy3+DXfyyHpDR2YVPqrv6UMxFQZNd1oKLLWGpPGh8i/BwT/zv+EV7+Y4sq+10PaSPU3O0Q93ubl&#10;+5c41d+sF6CTXgZz9e7pGKeW0o51OR88Vju9Un4GQUagZyF/z46tJMrlPloa7+GHYNPjvA6C9I93&#10;a1jl8BnqR/jNqwMeFdeg5q2Wx1RsHo6lFYOmrDp5TFTGxOX3fafjwSlXHzVdL9z3gf4Grl/bOYse&#10;ep0nPZ9se510xXYtagepl6ZY1pF1vftcLEeo15Z2nDLghqCH9whwzvFOK56PsG907Nnt+PHxqOP6&#10;3Mp9gCEkSul/EBHR8/mk83yq9EBl1BP6NTpF74yj/rb8PN/ptLX66dW9q7vP2g0ahxGP9NprbICb&#10;NIV8ddZ/Zn2X0VjHm+jtN7Fwspzrnt+Jn/f8ABb+1lqfpy2bv3t99fp2ezDb5Pp236N5m+lbv18p&#10;pxYsWLBgwYIFCxYsWLBgwYIFCxYsWLBgwYIFvz38pSc0/koY7QB+V4T6r4BfEfX+HfAOTnd3Iu/h&#10;00ZLW+3qqJW6c4g7gbouue/4WT8qcH6HsxepPVvXjub2jyxa7ffobubUhP6Nu+xWBI9uZyYyGKPm&#10;ZunxbvlROxqvmbZnd55LRDNcAEuUI2FL5BNEfBHZx20xQi1Hx3Nk5KNGu+AFjDL0rIla9S4P/1eB&#10;7+JN9bjxmFY4otBbl1akqCe7RDooHZWq1g9RjraMUV6QyJFTFOqFuSHUC+QvUnwG+i5dbfVUBV44&#10;SJSjwTkFlU4jU+qrqHJOoYZjjddFz8DpqqhcYI6XY+uLu82LvG+AeULDkW34vSyQ0dwYRdi2FygM&#10;I9ot/LwoHktOTPElLG+czsBy1hyFYKf+8eYT6WPf7bQSRCRSfmg5IyJNjWgsTNXVyGBjjJZ8nOXj&#10;GjSdI0+4C5reCk4w50T9FCb6edg2M7BX01WP7u/KWxHdqU6OiMi7iYhjgRecEkoGz/LwIHrpjkyH&#10;E+VR75HRoSTK/BU2x10b5x2cPNmFnx71E9ZD8JSDJhMvUhWj8fVz7J+LpGSnMupFRONYPPvAi2hv&#10;++DniJtMMajbsnixl94J11uOumb87EhVa9wWHplusY9aFnXKkRzzZLz1N54yxnF7kZvWGK7rKrjq&#10;7+7Vj9HmWdsmU0vhOPY9vPqL5rfnOpjWCsdR0+Tg/I/Xnz+GaPal6/T480wEsFdG05q21/5/9t52&#10;WZKURxMU7hGR+XbvdPeazf1f347trE339kdVnnCH+UEIHgkJ8Dgnq7LeQWZpGQfnQ4AQkhBC58t0&#10;hKGb6t7H4h7WqfUbfUvBlIcd3IWMQKGEWb3fH6bc+nwecBu4hoo5z0OE6YkxlRsa/E3jpOVt5AV2&#10;H9r+4A03r38IuHbF/gpihrxZhGWv67ueHeJ2f43z40b765H6fb9BOK87Pc+XTP8fT+KIzBa/QrT4&#10;dwi+bmqla3W3B7KNJNLaOnpyhd2+t95k2c/tzSOZz/r+VXYTj4d/RibRY3m13rk+2boTltf1oOyn&#10;7Y6c39PJZqCHtyeLzcIID2+MfZ2vLTey/em8lj7Uw/Pv9kBjBH+EQvEufJaB/Az4Spx6m8+V9rUQ&#10;6C84Hw9PkPDye7j1Nn8LJ288PYVFGrDbsBTW9VVPANbpM3PbM5DNKB0jIfmdze4dfK36v2IDGM03&#10;/j1l0DDQ0DH7ibISh8awEh4D6r/d7yXUz3nWq9HHcdoKrTYgKaX2CvxVeNlX7QfSwNAaMnTenmDg&#10;riVxEGXUFWRepA9cF9kAUPEqBxrQNoZ8QiU/h306IH8N+2ApbYECbfsOSuNGt5t8/4Db4H4cxyli&#10;f1rGihAgxJU2XqGFh/SnvkLWS7MMafpthxnoG8MsAdGmjcZQAYcgnrCIf39aYYE3IkLAuNTwDWjP&#10;CyeE43m/38QBGwPS8Hmegga3sImxtwxdIdRDkPM8KZDke1zOGr934DwP05hyxpMChnSCcWJk8U2Y&#10;/JH/Cyq8igyN04SHIskHIh5ueAq43ssZJw4hot/wAPx0n0R5tTZm5BPNI63y3jzpfc0Cy9Br4gb5&#10;dpL0YuEui/t9+CyM1m/P4Ojl7fGaURsenxnlq3mQdWsD1gWl2wkpkUj20zMAa0M0GlarUToK/HCb&#10;r/Um0gKdZ/TF9BFt5/brfszOAt5bF7VexnUToRstOSHz2LNJl/2roNeufAMF8TC7Y9ZXf7dt53mJ&#10;5bumL0u/8PbOLIfgHlXrxTFDwBj+eu4k+0ReXfPh+FjvcciwTUnMkQU9vadnOBrlsdrg3/odmRl5&#10;w/qtaWcmHKSWfTQOVrpHt1VekG+jlHj3KZXQScdxNnKo90YY8gFclzWLXCPe2pB91WPb5unx7fqn&#10;Hd5H208QJ82PLFsL4hEp0bf7dyIiety/0bblMF/fvj3oH/7hH16/v9Nx/iAiov/x/+z0P//f/5nr&#10;efElPHSx+0c/HXQb1l7mzZ+HX4+3f5UNxAML/7rH+fKKtXe29oI2j+dga+E9kjk0PXrQ42U/wzYh&#10;9/xxPt9OOZ57LTvUenyHOm8uZVod35mxtfCyvmvePjP+3vx5+9sKObVgwYIFCxYsWLBgwYIFCxYs&#10;WLBgwYIFCxYs+OXhy29ozHjz8LefcUK24I+FdzwYrx48t6dz/H/fK8zzIvA8deoVePSumPNU6eM7&#10;70Gi6xl58I68bEcntTMeK54H42wbs3n5UbY06c14lfZm81onzF/Nq0Z1a1zR+zidNbzQBh70CTyI&#10;6Ah0v1dPGM7/4+Ojes7AFeoE3sA899bp/98D/Kz+SI8JPcdzHt9XeUV5DNhZM54XB4fhOSHt4/lB&#10;RG2oCPaUD7dQaPA8T/r99/oAOt6wwEc6+cZQ2Lb88OJeQ05V/nK6cgPyeqbV43iKx8bd8cF6MCTX&#10;Reit/TJO2yY8gnteoJ63kOV1iV76IchQPLXwHE2/w8/cernfVB/i3rZdzitR8Rred/ngZA2dIMeJ&#10;+3d/POjxuJd0q2xK8tH5EAIdR72xwfOxbxCiLwQ6Dn68U+bnCDH6hlrxMAtb4a/ac0h7ZOIj3Ra4&#10;c5HS0PPfeuR8KAcA/Xte4VvY6gPvKcpH1Tv8pfyGWyDKPbnuXapPFs1bfdChesz2nd/ePoa3x+QD&#10;6L4OU77BTZqgxse7jYchbHp9/Srw5N/P1jUDKEtX7+HqhY7e6dqrNe+do3p7bUMbxqP3GA2y+DsP&#10;PSZtPLScFGPfg/48o9ApcC3m8EfMS4PLI3WYPaL8oC+Gu/BoLOPLvz1vZ3nbAPHw1hhCLevvg0SV&#10;LrTchPWMaFjrQp7sI/PVdhA/lGM88MN/Sfk5t53zHUe9pYe3GXR7EteK0+jxWgTN62b4pb5dYeVp&#10;65F1Yj6Pf/Lt3H3fzDlDPDAUmN4nPN1VywnWnhhjKiHDiHJIKSIpj+a66hpjGSHGepvhPA5KVOUV&#10;CuMoCRg6k/kAjyUOr14D+NsaW52OvMl6VF7WQcRcsGdDwHzYNhGZcxNTIA59u8VAHz+yzPX929+K&#10;XPeP/+1f6J//6Z+JiOj/+sd/KHLZx49I//Hv/05ERL//ThSf8/T/R4Itx1+r4yt00ev2N1sX9exW&#10;ns46U9bDrcfTcB1rvcGTt7Gsx7N0fo+PXLH39dqw9lZeq9a+5vFUD4cZO6NOn5E3vSyzdouRHJ5/&#10;13Z68jaDvtFh5du27esPNLwrplrIIrpGID0YEfC78LPq/StCb+F+5TjNLDiLUeS/m9ogPTT5/MV2&#10;/bBtZKi08o/SrxgtRgp8T1gZ5UHoXRvsGhehDW/+PHiHrmbwsPL26GBmDHUbV/Do1R3JVz6xjeN4&#10;Cc9bPejY91ulnedHFcohZEsOy+JtiIsHzoC3FjwBxjPo6bp0OoeMmREEUqjWITaEIFhhzIhIHEQw&#10;jvu+gzJer9eLg4tQQ0DlkFOVZz0e30QIK4zHXWkymsJujLGEuzmOUxqujTBDGO6oGBgMQ3EzHhPC&#10;GH4fGa453wxPtoxv7ryigZqUojthfPZAGLMoZPrpFyh47PtOt9su9qnH41v5ZsVfz4dnuSoM6XK/&#10;38Th1/N12IYh9vb9VvjcGc/XerqXuqz28jcOoRLoBm+0lPynNoxAvO/OvIg0MEhZitO2be47HbXd&#10;vvIy3DtilPUa2XV7eEBqhWjid2oEPQf1XbfhHBCJerGvRniekbKGuMtIVxPX74OTTkT49kj+ZhiF&#10;AOdAyVwzMsRIhVmltAczZTxdq5Whx8bMr8An50H5HHHAfF7ddkifJq8RAkqES0stAhjCSB7UswG4&#10;Hq6HEFw+o9vFv5FH1u9oxKUa6kbVgQdB3O2UktjfLf7KuCO+1qEJv69Fr6HBflv9wjEIISgbQO0P&#10;rkXJC7FOpLu5A436Ply7z+L4QClRvvaj5qhGXP27jrEeW40X4mLxvzxndY7xDQeG86zvY3i8rKf7&#10;iS3pk/oLl8c3O3i+RiGw5HsTtuNHDtvV1oFhTHtzPKdvST7AMuXHx5Pud9SjquPC+ZI1z1jDTFlh&#10;mhBfBiFTw+FUq9tz/jaN29H1cl4dSpadp/QbL5K31/Z4XZ/nYb7RofcBb/6IiJKhT6SU6H7Lctm+&#10;3enx7W9ERPTP//R/0z/9038jIqLHt290e3XvOE769///fxER0b/+6/+i43g6BzPt/jALP0ud9efv&#10;823O6Hs2TsnES9eRaccuP+Idek9DOrd0Hwbcf5C+OCvyjfxf255XN+ezfntldD8QkFfPtPczYNYm&#10;9ZXtWaDHqTqq9Gmz0ousC3+P9nwsI/TVsEJOLViwYMGCBQsWLFiwYMGCBQsWLFiwYMGCBQv+AvBT&#10;HwWX3thEpouYUYbhqudR74T+Z9X7M+CPbu+PglnvwxGgB0utO//DqjCf14TnOYOeYGR5Kg5OFT1P&#10;Lev094pnl8Ybry97/emBl0efgItvxqPEs230+jp6TNfyKJjJNxqH2VPhr6LfK2U433meIkRGwQm8&#10;cHP4l4ore7H/+PF78cL5/fff6OPj+arzKHnYg87CT6f/1XnTjHfzV9arvVSqR5nM19ujLG/ZWY89&#10;m6/lWzwYBoB/3/ZbCWWGnmHZS7Wm75CHAUNl6NsYSJP5N4f+OcTDi4zjfruVMWr40QQN6psK1vh6&#10;Y9WjD+mdXRacqNOqv8FvypNFhRNIvnfcCNcZfh6yCyMRtY/AesDzfbvtdL8/RMix260+Au89HGp5&#10;cWq8uSx7ThIR3e9buQ20vbyb+ZZLTFF4U/JQn+dZw1rd76XvMUVBm82YlN/Mg1/r2QkP5XmueTcY&#10;EMz9keq8UEpNiAxRn3FjyZMlTFp2cPBwtG51iLA+k/uFFxJOh4QayTiYfwZ6+70nGzQPTldGJUKX&#10;MeS1ZHsq9rypf/Ze+zM8DfWeQ85a8rxZJR5NSpOu5X7LM96VvSnRFomSw/NwbkYyva7b9t4OLi74&#10;97ZthdfltNeeuNcbcDHG4hmpb2fIx62xLz6vwXGr5eb0A1vumZOl802Ytq7Mv+114M2rrNenBZRp&#10;rHr9NVrT8aYC4q3/R5qKMRa5SD+mbbUn5H7oa0vbunytx9OXLcCx0VBvBsm5CsGvD/XSegu34o5h&#10;t1JKcNvG3qP03+2tDqSdFg+USc/zpBjaW8L59+sWpwozqXl13ZIrz8NbpIgvyjdYh5wfubf1eIsn&#10;K/Hf+745YQ7F0JjfNA3IMZc3uES+wi+SGPMy7iAY7LddhEzm0LZ/+/aNvn//9sJD6hjIC39F6OmW&#10;IL59uo2fBZ+xk2I5L71X1ppjTZvefmW14a2dnm6meexVwDKWTW62zl4/eraZEczYGHp4+vzIx2E2&#10;rYeHp+/o8fjyAw3r2qtG7h14xwg1Y1TA7391Q92vBKP5mp0bC3oLD4WEKmBEc8GhoSMEuSg9o6OF&#10;hxakES9PKHmn39aYcWw5ZO5eG96Y4+GIML4YwjPXP9pYdP0z/e1d452BqwcRo3qubO5XeIdnXNWA&#10;eTBkyxmrwLyFjdjIhkbV4zwocUzSjx+FL+fDjblxtmjq7wFm+zISwHr16vlFBRPz6NiQV9rwvln8&#10;gdMFXxJvX8i4D147mM9SzFEhDhToeIU0y2GiTsFr+Cr/83gKvMohi2r3LP2gypgdvovjYNGv1z+v&#10;vAVoOMVx3redjniUOqz9Qbcn6IW0saKu77OES1LzheG11IGzZ0SvIXrssdm2rRgYtOGm0BTVUF77&#10;fqPH417COEk8gggtYoVeEIamUGkT6SsbG5gvReI4zYFeoc4Mo1UIQYSI2V/43TeMaY20magem8CY&#10;pRrjXkOPnioeaFyUxizstxXqSbRV+jnvAKDDW4m55zGIEP5k2+3DGoXbFrZCP150st7a8/Zmebgy&#10;vkguDnyIxHro4TLCCb+lbCElovZgUb7LYMtDXhx4TPPGqidfXDVC9OAz+7yncEolXxojIacpayd1&#10;WOG3XX6JtOrwU/cVjWekWA82IxX+tW0BwrHYbyd48r0OR4RNanl6bJjxDMMVpxyf3xoXP6a45XDA&#10;uGMYp8qn9JsUdv8Qb0zHsZJyiS07efump+NogzPW265pKn21yrd98YxfXFbrj/UggQ/1uQ0v7FD9&#10;W44FOq2NDHM9WUN/s8oj3WZ2xzQRgLb9AzndH6ZRnO9t28R+jPmlPh6adGnwz/t2dawhVZetxyFO&#10;Zf5vlW/jWjiVJDCjE+lxq44VYyOlPvSw2tZ1eHzjfr+XcUYbCNK8nJfQfLPwzX038ANZEw8x9m2n&#10;799zyKnv37/R4/X7ft/hPZNIzyOHFf2v3/4T3i05KVCo72uC/HcVrupz78BMnV4WPZ+Sd87ZCXp7&#10;yCh/365m244k3dZ0DBHn1Z8PI1s7md5TrfLc5gh6crm1fnA96P3gK2Qj5G/4N6b1IIQgnLawfmus&#10;9bz19odem6O03ttTV+wbM3X09v8VcmrBggULFixYsGDBggULFixYsGDBggULFixY8MvDTw059ZVe&#10;zfpkx/P6qSdT8215XiA/C0anfrMe3J+Bq/Xrk72ZUztM807HPS+fXjqedvoeQ/UkX3oKydM96+Q6&#10;1yk9vSy8dLinK3B1TvXYo7cLwsy89ry2LG8xywNoZm1bHom+R9XY+0TX1Qu7YeHOZay2Le8A3U+f&#10;hu3rv9rrzerDFTB5BaXqHRqqJ7IO7xLh2jTiN6pfp+sbBX/P8FXeqp5XBF+XR9KoXuLofbkLmhx5&#10;7WrvNI/OdXvfvn0X33R5HSrg+eRbCESP+yPniSd4VyX6+Pgh8Kr0KXGXj6y2uOcHxmuoIIbjqA81&#10;kuO54XkVYf+JqHiBEWXvFxxD9orB2xNtSJlQ0tEbGHmh5iniWjKgKcLLQXvCg+7loZOirK/n3V7G&#10;B35n+srfzzPS/V4f4/7+/W+vPFvxbETv08f9UcI+pbwhixAN6KUXwusB7+Mw5yeEetMkKN6Oj3ej&#10;V5juG4fTI6LSj9vtXsbtPH+I75w/xVjmPzwCPZ+1DXwo8+NH9iK0Qhrho+58Mwn7lMek9VgV9Khu&#10;QIibT8Q0SJnW4RFsbx/FehGPgn+q7eN+GpN9s8uql6DtMgYhlL72vFmtvudH7vHWofSa88p79c/w&#10;cUveYW/qeout8gcRkkyFA/P4rdWGlB2krCH7OudZN9obRuXezevNcStftvVYHqlWGU8n8Oon0jdC&#10;rIdltdf6ScfzNR/qBiN6VYp9Y9/MdO9xYP137V9oaC+n74X3clucB29SEPXHUfddp9X9YBO4c/px&#10;HGI/9mQSK8wNA+N7u92F7GHJpVg8z2PV7fGBVgZ8BDnfWEkmjp7+dJ4nPG5adUPptS5vWJwn6iJ1&#10;vPI3vFlR+8/5PA/jGG0eoscJbxLhWN5uNwpBPl7NdXFxrf/gHsfzh2Xzz3o7NEEIwH2XIbUYsizH&#10;dLsLGQ/3cwSWHe/3m+ALUh7mm5sSzxBq6LLbbRfjXENWHiLMau2fnIs6nsnkO/o2A/Y1BDJpLQSb&#10;BjFE1e12E6Ey8TbJ43EXj5WjnIahg5HnyVuudZ/BsUUegjjhWqg3KXgM6vqRMmmu93670/1xL30K&#10;JG8pERH9+P0Hff+WQ0s9jyf9w/dHaQ8BZW4e3zrmYztELSdvVM3CzL5jgX8jh0S6bwOR9Vn7oFVO&#10;t9fbe2bS9T6GvJPpDtcekbyBjfmRb8+IHCiT9mxEnn0J83q2p/x3+WXiodeV1Ya+Qcd9Rb7LvKHi&#10;K+uzdIImvRBx355j4dgbkxEenk1wJN9bdXi3vzQg/8I0feOc4aceaPxMGBku8sbclnvHkPjV8CsY&#10;BGeY2jtM0YN2gdb0sVFa1jNz5RCVC9zI8reW+XkMJC/WWqeVx8a5z5j6uNsblIXvvu+G8juu0zO0&#10;X8W1l9/CaZZuevmuKO2egunR3Uy7Vl7PWHEVZsuItkscf023LzzUFXZLENB9Scke51+Bd/29ASoa&#10;Hk8aGiwvGLuI6PXeCirngZ7PbKzlWLZcprStYwC/6G4Lm+DJnOc8z0Y5swSZGGOJSZ8oERszUVHH&#10;mPWB5PsdNSzISemsApM+RMCwPlTWBtA2CM9hwoCo10Uv/8y8mUK5E/O8ecdIG+iMuojgoAT4wO22&#10;1zmH/Pu+07fHA0of5Rfnvz8e0rgUqup6xjr/2wYxlW83opcidKZTGCQKvirEC4ZOMIX41xxz+Y/n&#10;R8n3uD9KmCmkv4+PZzWAQHiGEAPRnauth3DHcdLtdZhWQlSxgJ5iOcjJyl2ltYB7bGoNabgOubwe&#10;D1RkQshUm5z3VDxaK3ikRByuShpOZSgx69BG02gjVxhvaAgcHEVkFloDNOBjyU3OGwBe2939LSVR&#10;ruARZH+9OtzY9AENQtXwht1x57Qjx3iG61m5x+vHV+tQ8zLPbH12GTQiaPpFOjrTax2nSDHymtsE&#10;78Ry2AaG2ujxdjQoesY6NlgSkTBsyr62vMKT1zJfIiJxwNrWhXWgIZR1Date1JG4Tnz/gQ9JEF9P&#10;fuafmoZrWSI+HE/JDl+Y+VotjwcwGDJpJAPn/LJtKzY6AteJ9UojoPUmg/3eCxr0emt3hlf0xqrO&#10;t9ab6zjVUGcQmnBv3ziosmBSc2YbBK05xkOdVu8yu9foyGycxIMLnX8UBlDnJ4v/kzZe+/hh2REd&#10;oO0hv4chQ2/WN3bqmCB9YhjNGfrAbzg2eu5CSHS73QHHOvd7qDIe0gYH8TyOg86PLPv912//Qdvr&#10;oOR8PunHbzn/v/7r/1ccTSwjrb2vYR/8vJ/Zunpl7Tm/ZuvR67vt5zzy7+rs1h7y2f1+xojds63M&#10;yLYWzPY707rNm2oe355l7SUtHv54enuRhX8ew9aRujdfWl6xoOWdfXjHron5WvnB1ies/CmlsrQC&#10;SYexFXJqwYIFCxYsWLBgwYIFCxYsWLBgwYIFCxYsWPDLw596Q+PKyZt3YpXLcfr4VLLn3d3zGrG8&#10;CL7aU+lXgKsnbUT2OFmeTwi1CM6r9DSx2sunedXrAD1AZH4ipgvpNSLzjvpreXyM89n0knG+RjOc&#10;3zuN5dPNzz6o3WsbQc9vzxtRX3e28l89ce/l9/lDv60RLePvWe/GHk7v5PFgll9heBIPB7zq//fI&#10;235F0J6J1UNT5rHmdoZuPA84DhWDD4vyI933x6M8ZCnpQl5VZ7jd9uJZvMPtDrxVwaEaLC+dlJJ6&#10;ZDf///HxpH3neuvjj1vYSngg6cFIFI3HJhu+AS5tGIrH9w6Bm12JVEgn24Okxx9HfGomf+kH5THA&#10;8ANeuDKRvu3FY3/fdzHfgibg1kHxdoWyMcYyL+WGAz82C+OM5UMIFNn7D+ZdhDyCcAshVA/l4/kU&#10;Ia1QzoixhsKuOLcjAAAgAElEQVTCUGQxJtqPZ2mDvQuxr/f7rXhynmekPd1KHr5Wv+9P8E6VNyPj&#10;UWkbwzAkSuKqMIZV0mkMphcThh5LyQjDcHGfSXU/ML3CQjDFnen92/Fo6+FmPVTeu8Uh1hyuSb3J&#10;Ge6b+Jj9SC4o/IHsdY0eYz1c9aPw5RveHI1YP+JlyyizY/yOjPGryQCeDtjmq785O8o01t5ghY+V&#10;nvVE8XX7Lwxkcf5thU7SITuxvH5s2eLbCBjqB8Fbo9wf/I4PftelPw4vrNvDPMwjkQ9yndYc4K0F&#10;xBfBu91xHKcYX+b/OX+dv+M4Gx0RcdXl5Y1TIl6Lcl3KPutQRlY/8s1R7kcbhofbwJs+uB9jfpTF&#10;5G0BX9+VbWQ8MZQYAobKQhLUXsncL90PKc/qEE3lV/mNj9HHWG9GYrjR0UPA1u0S/ptxwryIL44z&#10;emyjrUKXt39j/2TIKqThSmvy5izm1fxEhpAywl6qED0Ydtu6WWR5pnN7HGbK0vm5WBYjeE8lCi/v&#10;8bAlIg57liKFl+/08fyg38N/5vTzST9++6/SH74t/W//9m/0+++/5/xHG1ruj4bRNnh1a9X1afr4&#10;Vfbdd22yuNZ7tw68fUXI1ZMPf+NeOdOGhy+2qfuP9H9FBtN6jeQPfr1W//Qe6rWt99mZPRx5kGW7&#10;69U3Y1vz0nv2KRGCmHHSVUJdf+qBxlddH7KMub35GxHBqM0/guFcbePLjCRv4GCP+xyX14sb01WK&#10;0V4fv6rMvG/I9usO08ziXXqxBEf+jQcdV5mJ/naFOZvGlonfMzCb3zrk8fJ4/fxq8MZldjz1b6Kv&#10;w1cbhXoHkAv+eLDHXhu0KowOL3vrqDfP5VDh+RShorBee5/ZwIgBsbXhzYdti5SSNAQVXJIMj1aF&#10;07MIMee50e2W899ue33vgELZarZto42N6agHBRXfNCXfUDrgpa4BS4WA0vxHKJHGexwSBfsNLSH4&#10;Qd23217eMNlvN1H+8ajvjfz4UcMw3e+3GoM7bMK4iwcU2vBERLTtO8SkfpZDrPM85JsT8LZAPE86&#10;jhpGAEOo2Iaqg86zhrji9p7PoxqhLOHBGM8cD7oa2RC47Ww04X4fSqm5lTy///4bY0RE1XC0hY1o&#10;l3Va/bNAyxLmGiOpGOr6RnQUCJQUpGGylSW+1t7De9S2+Xeoa0XjB5m7dXmy7lB+QDlHrT1PkRR/&#10;k5obpzlbAdxMXkBE4uCXQYcSlXPjG5wt2vBw+so9f3bPmRln+a1O21V5Mrc3+s7hgerf3losPDKe&#10;lYYVTjJOvWyDqBq+axgc24CJhyyZzaEh1DaYe/Opw0EyC5x5+w8Nr/lQgPFo89W+1vpRB0tJ0id/&#10;8wxEs/q3JUNbdfIy27aeDSD/z29wWG1jMvZB/pZrEg/XEVfO1nsL0SN7b13pcE2eMYzr5f1+BNY+&#10;llIyD1w4X127mC5/V0MavhEWTfpEmiIIParr1XNXw6ZtYl3hu2CoV6KNoRojW7rDMcE3Qiwjbl5L&#10;LU44hhhmlXHJeaM48AlB4o79xroQVy8evbf2ek6UIrymETKRPp5EcDgfA7d5FDnwP1N9S2UDefy/&#10;fvuthL/lsFn2Plihx+dB7P8p8FX1Wvz8nT1vVO8sjGxEnm7o8ZyRjc3nt32ZQeIpebKX33O49fDQ&#10;+8lIhsr7bHtIaeflOrvZmrrkeyTeeLTjZ+1fnLfFzdZ39bcZ++lMuFl0NEL9sdnzHX3hL/mGxjuC&#10;zv+JBruRomDBzDD1x9UWeGcg18vMD3HyGbtu3msX0z1GMxKkW1x/LmghpGfIGMV1RYbcKOoD5nxl&#10;HXlMf8YIMWOgmW17ps6RIWD2gME39NoHUt74W/UODVUTG9msAlghmu8PWXUt+Dz4wh2un5p3FG9f&#10;1z0zZ1oxqY93V6EJ356glIqn6nnGkoz5pdeijLWM/CylVFwAPY92ilEIcGlv16swHuPNDTYIlbUY&#10;ib2le2tcGHdfHu2JNM8SL7pD+niNo/B2GWBv2LYNblvkR0fF46uv8eRbGET5YXU24AsFPMZSVwhb&#10;mTd85yR7B57lNwN7DcpHOms85x+vB7VTjK53fD0oOU2FI8X6VgX3nagdS2GggHdZiKg8Zn8cJ/3j&#10;P/5j6Wt9ZLUe0D3hLY4QAj0e3woeMcUS6zlsG+2E6wceBWea7Dh5eI/GW8B19pQpO91W4LDe3t8l&#10;3aHbGZkopUTWMOhHyzV9XFFqGUdoVNSp65uVEUjki+Z8xiTltOJhFoJ4J0iXYdiAL6Ug31aBDhHu&#10;DVf2ZE92+Mp9fUaO7JVDY2v++2r7Ni56r7Agv7tQ8WD+1xgFeA5PKofoKSX1SGpd09Yj1jburZET&#10;DxU0zV+d+/w/9zUq40Z7GCANvcHM09dNfJ5SDbr2uyAad8Qf5SE0WFajc2zeW6p12UavHk/AMWNA&#10;wze+d6Lz6b7Jb1VftsaW8W3HwF7HWrcNQdKUtafmW5y1LclzJ3k69A/brnOM+WXZAA8QncYNW+0U&#10;gOsqP/6NdFjrrjIp3sCSOjUeCuCbEbPrCul+pEPmPLUcOg3VfPKApvYt0XkeZD34LWkB17c8BB+B&#10;t+4tPiOcqrY2PYYo9jVrTzxjfWMHdYvjeIr3RfT/jIpmE9b61fvIz1ZfMx1Z/Os9m5gFs/bPUf4r&#10;7Vh8EtfMu+AfYnC7fttWHbNdHRn9Z/CczafrD8GW9xsZw5F5LZuS3g9Qz8ab69y+Va/VruTn/uB+&#10;lT1UyOiUytt03g1sfWt6vaGxYMGCBQsWLFiwYMGCBQsWLFiwYMGCBQsWLPjl4ZcJOTU64el5o1w9&#10;sezhM+Mx7nm6/6ogT6m9PpGZbpWT3fa8yPtt+7i2niV4StiGWOp41EGaVVfPq2LGg7FgMJn3K73g&#10;9CmtdWrrtd3Dwxu/mbIz30dt6W+9+mbamuEx056lE/DOHPvebTKPd/rv3biY8xawy+K1fO219Vfh&#10;e3816HuN8DcZyoIdZHTZGV7VeI+LOtwrOoxFuUlxHIfD7+pvjqfN3nh4tT7GVCJEpXgWD3xx5Z2k&#10;dyGGEOK2m1jQgKuMX19vvMzyQutGwTt8IwTfu93ao3rrFdvgt0NOiFuuccdY1NuGno1nGR8ZHz6S&#10;6VisvIqez6fAjb0yz/OAtFjCCGjvXhl6AcJJOcDhxrQ3T14P7OFoe+fKblSaYtyI8u2VGtoh0LY9&#10;X/056fH4XvDO8dttj7EYa7/NOVMeR/VNErtOhOLl6NCw6yH6KoC3CDzPrhA2sX5EGxPsX/d5JD+n&#10;1AkDN9mODPsGLscOHpL3AR4qT7kCn2q9KaVSxgoDV35Dfusmhn6Ph+kgoQesqlt69bWhUHrwFXv3&#10;qI53ZYQ5for5+9913Zhf50Nyqd+S9EQGwDdykF745lqg0HjLE1UejHt4LTvWl7xwMbh2db01uV2T&#10;/E17vuPezL9zuB6uV+4BXHbfg3hDAukUcZHe6vINwJEsketsPdX1rYgZWVeGFyLo9zh2uwf2nkCl&#10;3jo+soy31i0alOGHZDkdAkrKi5vIq/NovBFwL9c3JvAGkdTd6ts08naI3R575uswWLb+boVTaWVm&#10;Tc8oM9tjbod1leGupF6Et5Q4r4Zs06CS35oLvf5besRxrv1EPK1QdRKPYP7dkzs18LdMa9a7dVVG&#10;x5tS+jZQLVvrxhs1PVnIo6E/Uz9FvvYVdf3R4Nk2LXuM7qcnC78zN6ifzdhtRnbbHp/o8TvPhmKB&#10;TvdkB813RpdcPPmew5L2cGJbjhVW8Cp96ZsRl/XfgWwzLAPvaUBm4j0mUPh1HgUfwYjBfgX0lLBe&#10;vl8BfMGNRPoVw3evrlGeVmGwBdVZ8Dbmz1x56/V1Bod3jNxXacoKL9PLhxvAV60XXHu6bo/p6/II&#10;I2Pr7Dy8M38zuFr1W2UtIdL7PqPkj3jcDF5FcNx21/Ckw8RoXFs8pQJ5lb6+mh7/XmFGgSDnAHlU&#10;nr/35tk6xHCFSQg7E8+jGOieSRpImb5ut108EkqEPGsccgKFqRhj2WBQucZQRk04mKzdAV6tEtYD&#10;d2xx7RmHHh7fLP26sDbQiJpSLEbz44A8lGgLG8VX+CRtsN7gMXV+BD6PIRoM6mOhiKc1rzEm+vjx&#10;Q+Rjwy2+wZEPNI7StnhoHkLxWHJMb8z0/oi0xAcfpPg00+Dttpe2n896+IKPpD8ed3g89Vnoatvb&#10;gyNW4DMfZ9G6jqFrsA/qIIHaddgoiQFCNAVl8HEYf1kbigeIMef+4eOicMjStBF82hXh2KiN941t&#10;axnDU6g90GGwIIrJ8PHvFm8w8EC9eAVe7O0QLgsPR16NChw0TqI9fM8kBAppPGdoNEQDG/b3Xbn1&#10;KoyMIdfq+po8lqGwzSN/VwOwbq8meAZvSy5GPYXTrTHJa4CgDPNObNd/X0nWY9BXaOVbi6cjHgjn&#10;GU19pGcglQZfWR8eoJT3PkPoztUrl9AzuQ08nGDjvWXw0fXPGX35/030A+v3xqPleTVd0pS9fnCf&#10;QTqy3jhgw3rdd2UbbNjCECT6jRULcK/VskAI1NA39tcqU8dN0gGGfRq9FcM0660lD+S65LL2vHg6&#10;XP5fv6fSzr/Ew993a367Dyml12FAO57emiaScfyLfLPtRUbT41fpSIbe09+sN/YQcO3hW2g4tmhk&#10;FXK8HISGX47WnMc/3t32kNfM5J1QFcz6Z+Hq/t2zW7Rrq/wy68Ky/beIxjh6fNKzaXhlLXmRy71j&#10;5+y1a+E3AqRTfYDute19f6esx5NnbE1Ehi7d5B3rLPpvr36Un9HJ0pvjDLAndjFdsGDBggULFixY&#10;sGDBggULFixYsGDBggULFiz4BeDLb2jMeCJfyYdwJf/VU7Q/C3qnpe/WgwCOqU0b1kmd55mSPT1q&#10;Hqu5ELC8PN3vnaKOTkfdkz3jd+9Ulb97J75X8LPqHsEIt9k2tAeJ9p6xyvW8XH3akV4/RPKam1V+&#10;du1/NfTmb6Zty5PrSt9GXgQ6z8wpua6r58Gq2zjBq1Z7CI7WjT7Vl2smCE+yvwKP/XsCz3sMPSCR&#10;D3shBhraBC9jz5Nch0zBx/3C/iobT3E1VONqeemd51k85TGPWH/okRbrg4O5rRJDoNYT2HOEiFIO&#10;94Je1FYfe7zBuwk4ehzZ4rsz+wB6wCNvR29z7usJNMEPwG0vr7jjudP+uq2BIadCkN4vOBfsOYeh&#10;K2KMJayV4BXbVkKEnecpPIiRDhuvPotfqtAJATw0+eaFt4+FEMTDksjztCdrfTD9Vh70Rb6Yw0mR&#10;WRbDoW3bTo9HHR+ijzIOfMMDb6PofhfaQf7a6d+MR1UIKoSKcfuljBXnCe3eJ+ocemjZ30V6qvRs&#10;wWgfubJfppREO9bervGz6mV6wocJ8QaYDnnG6VgnrlevvTIXao9Pqj5Rd6iymQwVRK/0a33twYwM&#10;3NMhvHz8G72yc/pcvSNRE3WfXp34rVcn8liGbbPDJeGD7pq3SC9X6Rn+LmBZ9MrPbUm50ZMf7AeS&#10;/Vv9Vkgt7bEt9T+JL4+jV8aDEGrbGPav7U+9IajDIiEe+GC7pedofHQ4HAtvDKWY9yLGYxcPX6fU&#10;9rUdZ8xT91bMz6GaYox0u9kPlGv5711Pb70n5urrvmitEx0CUq6B9oYGkQwrKm8H8LjKNY40puXk&#10;KgvIfsv27CgHkmdV+wYOH3pee7o6hlsKIZQ502VqnfKBdYQZvTaHJYNHxiFcFW9dmh/VcKEStxCC&#10;kGNQHrPWf4yAeyI6X/m3EOngGxspiVCb8kanDRkX3lMlf8ex7Y3LVwPOzXvrStZTi399tI1RXfaD&#10;5nLdypt17cPvGqz5sNaKVY91C836PVp7Hj789wzNzNhNrH5g/czLUCadkp8N0Psbtjszzm67jmyr&#10;+ybqNvYxUutRh6xSyIj2udzMvAoZ45//5b//IRYpi2A8geGr2rMI86vbnBXkfwZcbU8bGDCdISW9&#10;EHP6eUaXuKxNt7eAPOL04pn6/dFX7+XCFoagiQ3Bww+hp5DpenR+HUf0ChOdYZxXAHEfldd98Iyq&#10;KJBuYRMG0JmNZWYtzc6jZcTQdDDaoGYUeS6LCqu1kXntXpk774q5hYceg1GbszSlN2P5jQpOFh5/&#10;JvzRQu6fCci3rSuunAeNmjHNXd2/yp+rYT6IK/PZEJTL57cvgI7hYAXLSyXTzt/DDQWr6LwR4vXP&#10;W8feIRCm9wRrK5Z+D/AdBFHPK7wSjjHj+7fv3zkjPR53IiJ63B9lw34+P4RyjeubDeIxRRETGelL&#10;lxXlq7XONQZbgq7He3MM8lvpdz3Aknv343EXPEgc7L3auz8eJc+3x6McbnA7Gs7zEKG2iKgcXBBR&#10;CamFobqez4+S3hgP+IBIvfHCjFTPscZfAGjDFm336No9sCg03xqjLLrHecXr4lyHxh8PWZr6O8oW&#10;gx4f6xvSkeZ3WNZUkF79QVrA91tMIxIeFDkh1LAf3lsqLCtyaLycVg/f6v5fv6Ps4Sn/+e8GbVdJ&#10;tGAkm/W+z8izPbCyXt3Otb7zmfayzFuNCpYOgbS5325q/oC2FO9GHEbjpkMLyfYBD0f3wgNnIhIH&#10;smzoDcE2+u772JjLBkeNM48BvithGytIlOP8CBadW4dKaCj2DN9ErVFXt6HnmI3HKSV6PuteweE2&#10;rfKeHI/zMgI0LKYY6f54uIcuVmio9lA0NXl0PXhocp71UOl2u5W58pwbtD6JtGPtu/qdLZ3/fq/y&#10;AM+ZHjecC4tWsY2MF9Ix/9+RKUNtEw8ptT5Y67TlG6TTfa8HEoECHefRhGmq+Nq6od/XGqYQAedb&#10;hqCz5eWevmv1+6rNisfJ6hP/nf+37VBtffX3DCrv7C1Xyozyj3Bkvlrz23xqZH+w+LNrNIbfp+Hk&#10;hDhpfo96g7bVeSHtTH2iA3ZYYxJvOyEuun/Yf4v/6nB9Vl+F3Ak8Tr+14+2XuBd5NpSezdDqj8Yr&#10;h0/sH0yKujD8quhfDd0btq062sVT4bKZ+4xelB5fRGDdKWxb2YtijCvk1IIFCxYsWLBgwYIFCxYs&#10;WLBgwYIFCxYsWLDg14ef/ii4d9oy6/38Low83q+C6zFmpFterZzN80DJv7GOedx6YylxCUTm9SE7&#10;f/6NXo79k7Pe2Hqe719NB+/Ou/YumKlb579CI712RjBbbsbLrudJYbWjry9bJ8BERGc6p2lj5jvW&#10;PSrjzWXPK8b6fcWLcJZmrPSeJ4uXz/MWwtN03/HW5lkzc9CnEdsT6Qr8rH3h3bX2V4WeV1lJ39Tf&#10;l9sYe+SWCxZJPxKtaP11ZTWmGk5q2zYRlse61poSeP731oVaDIKOjYXCj2u3lak1OXmzwoOKe+uh&#10;z99nPN3YK+aIUXi5hBDot99/J6KX5yB7z8CNy+M4RMgv9G4v/PyMymOv4lgeWAcPc7Ov7GkFV+m1&#10;J3+5sZIFpdrf4q0EXoshUAQvqG2rXk23vYq2IQS63fPNlB0e894hD95U3LaN7q/8iDcJ3nQKL8Z9&#10;38vtl9ttB89BfFB7F95jGCYE+X0JSeIwcHFzqSJZvs3AiIaDch3Ua4HLoMeZuKkaSDzMje1y2RzS&#10;ycapVhMaN0YTX0VHo2HQnn+m7PfiGwFCcpVQd8qTzLtOb8lZOo/wcGVPZJazsF6mqYkHOzVYcgSW&#10;4f58Zp/0ZHqPJ9d+cz4bX1teeRvNi7qVnV5RmpTtX9mO40k6LJzlXX2epwqZ53uHExHtu5w7vP1Q&#10;PSmZDtt+4C0L/YA3630pJeFhaXnt+nTWrpna7U1FDPDGtNbLvFPnrX3NOjffauJQjHV8qudupb8k&#10;whxhu7bXe02/328iD1H1CG5DHlYve8S7lvcJ1PJCTwnGv4TWMjxhFVje+CEE8XA438jxvP2t/iHt&#10;1b229cjm/CP92FuDuix6NetHapkOsN4eIK15OiPTdG1Dfnuldtqw5Dqk4RrWlecFwxOKcITIb1+8&#10;4uN4Klqt7Xo3eDRurz8aOvL2NbN8Jz/21Str1aMBb12N6rDA4olfAVfq0vsglv3s3ozQozsM52bN&#10;Ge4BEvd2P2/ztHajmT55dhGb7vQehN/kfiTLeTKVrLtXT3OLoPDxaPahbUuGprLo2VtX3j6o9QQh&#10;O6t1iHmtG+3Ic4KSX6t+FigBTlvYys13DPt4HKdLA9ZYadkB8cT9+6cfaCDggp0Vvr8eh5YxvGuQ&#10;VnqWW1ZufHKDtJhDxqevBOR8Epe2HqveKvDZ42zHWPUMmVeMjyOD7CxcnacZmGWs3ub9WXr2NuNR&#10;2d48vDPGs0ZtT8jzGO+ovasHAlfasPDDtvVv00BzsZ13wDWsGPmutDcrIF6dM/zdKs7zdX41PxgJ&#10;2J/hE78y2EaFsUGJy4z46iiWvgWljUAvxYj/DFoabNrw3rqgUOPa4wEDHuI1e7wKbyP66nTLios/&#10;A/pqbka5b/DZ92pQT/ljrc/itY6gmg8CUBCsYQ4zP8vvPJQ4xpQPK6QxrA3V2CgQBdfUzLHAy3v7&#10;AoRkLhNUzGc0LnFYidqPNqzhFja6vx61QAMdERxwhFAOYI7jSd+//630FcdJGr+olGW8b7ebMAzg&#10;YR3iuO83ESqI+5eNPc8XHnUuMHRMPFsa9kDT2yy4ClInfBRpWhjUdRXE+nzJGql+tNexws9tW1sN&#10;OLnQo85ew8Kd6RQ0YvFFfQDp1cugQxCU9BTLOy1cVzzrARiDF+4U+9+GcRnLl5/dI6/qB7Nke1VM&#10;sAwS7+SZgZm1l9e9DvtQxwpDBxEcHjAB6eH05LeePij5e07bNgylIY0EunzO74cFqXk2cvcPwH3f&#10;QwnL1zvM0HW3eXSIK+THQa0Je3+106uRXssO3N7zebhrTpMFb3GIrz+P18Il4+ET4+HJvt6ejwcx&#10;dTxr+r7vIrRTPkio7dYokNjWNR1P03KtK4g5wj0Yy2nbiDSE1rxSBLV1rx6PxDLSGGwWEYBvulh8&#10;29JrxLtbGP6FEI+Xc8vz6SNiyG9b2ISM0bNDeM4tnq4h+mDQo5BnQ1uPZ8iWIqnVth5Txn9W1722&#10;J+i8RTTuT8NEvR4N2vl9WxWKQHIecnjBlg9buqLOg3+P7GGcR/Jrn4Y8o70330L+Cm1+7qtVj6bV&#10;0UGbttlY/EfX7/XDs/94/EGHX7NA6wW9cODyvU370GrGXlT3ol2EFsPyXihs7z0t1MdyGsvFGEZx&#10;hZxasGDBggULFixYsGDBggULFixYsGDBggULFvwF4Kff0MBTMX1q9Wd4yvZOkHsnZzpvTp9rE0/C&#10;8MQqX7mvHmNnbB/m9HCV3gXe48P5m/zbrssqoz0bPO+BnncJ/p7x2prxRhl5AVjfrniHYH26b70T&#10;1M94yltt9/Jf9cT0ys7g3cNNn/BeXdMz3kNW+1ae0Zh469vzNNAe4paXGee/4kXVo6kZL9epdeg8&#10;WqrhCt46fw8Pznee13D4Ks/Q/9PAGzfPEynzdhk24qpX7Uw+vCKPXmUxxeIojPtgDscBbSD60p2u&#10;fuctVD/M/cl9puTteMZfvr3hzpPzSPlM2KEgb6zIjEmMG4eQOI5T8nD0kIIwWIU3xWiGx0opyTnW&#10;bTNaoXqrb8bD5UTZ85O9QEMI5WHa234rIaNSqiE79n1rQmK4D/SCZxDf0DjPmL0YKT8Qjg/NYtiM&#10;6t1U5TPGBR+llJ5huT18PBW9ic6zemPvO/LqWMOx6X2JnTMVPfZuH3n0NvKuFjSVP4q2rTbcNaXo&#10;M6m6uA5rHyw7sFFGgEG/Gj+dbwZm5JOe/CD4lIHfaH4ETzbkhxDqdUiX322Sv/C6wtBClmccqCYm&#10;9HjolX3cqubP0A2vgNRly6+hLNOulVhuYnnyrNY5+c/2gVzOX+vQj2enBDfctgBh7/JNCV0GPc+z&#10;x2qlQXO9Qvq+Y+i9KB4ez7yaXnhsziPf9joLIZj5kZ7z/7Ksrc/r9WTr/JwF95hcZ/59nqcIhZj3&#10;mdh82/dNjAk3gx6oGD0hhFBuPHjrTXvd5nG3aEfKe5iO67+WlTfB+rdiKk3dbpyvzn9KJMKEyTHE&#10;vbbWjWNu2T24P1UGkGHF0FuaUdf1Ww/vynEOZN3OCcGikdZuounLApRVcC3pmyf68XbEiwEfV0YZ&#10;uwelPZLtzeiiVj2z6TNg8cRrem0gMmQWmbe1U35m+7H2TV2n1QWd9g4eFh+2cPPKXtu37RtmGo9R&#10;We+7Bn+N+nnkuuI8vu3Cw72339n19MdyZi1Zc5l/483Ntt/6m27Xk0u8EHZeWW885E0Pe2zxxj2m&#10;Z77a4t3WGZv0fd/+uJBTV42PPxveZc7vAC6sLLzdGhz4Ovk7OOnNFaG9qvNqTwkPI/CUNv17RtHT&#10;YBlzZhjrrPLgpc8ycKt/Vt8sxV4zmq8C3Ycr46XnbpYRWnXNGlBmYOZAwsNjpm3dz5EhRs+7t5F5&#10;gl9PwJsdJ2tsvfcxZnjsZ+nRK+/RFAre2kjyVfjN5P/VDSR/BqCChODRs75+OxpTYdB7zasVgiVR&#10;AoOnoiOvcqYvMOyfsYb96e0HPZ53ZT+4cpgx5k1RXbtvtR/LkI3fRXtQVzHEg4aUUjR5Wf7WGsYS&#10;oTFKhd1ghTHlQoX/KTyYfvitCZ2+b3uJxYpK/v1+K78xtvztdid+6iLFKMJPtby7jgEaGzj01h5v&#10;xUh2npHOVxgoPCzA0FDP50HxPAW+DGhg2ve9jKPkkSQMYNzGCaHAsjELQnZJ5inGcMSTdR4Zi7s1&#10;aGD93XBtqn5z/eH6UnuXCD1W0iCcxos3yPBXRtsTYZR6ecyDErXuUP4Qxqae1chZu352NKxIumVo&#10;5tULDcb5yVYykb6INnfcLPx60ON1VvmrhrN3oId2z3DkkPFkG3NrssxfTOZ6aPWJWl6GH2PeXotj&#10;2CCWw/AwwKMLbfTndHzXA3kCGovQ6CrzXDN4BjA8YZ8QPxxPxEn3CeVQ3Sc9PpzfoonWuNTKRr3+&#10;hhBKuCYM9ZiSfaiDRnqsrieHe2GmJL6VjlJKIhSizevt8DC5H/qdqAYthYc9L61+hXpU27bWs/L/&#10;bf8wr89h23AAACAASURBVD78sWi+1WXYNhOU04OUoTxby1BOdvZpPgTEND684e/lG+wzdggue2/W&#10;dgukZ/3OhjX/rc6J/bLzWOMRU2zmk397hmmE9iArOL/fB28adZ/lmmnzBbVNY7qu7ytgxtbB36wD&#10;wYxb23nPnuLlsdLlmFyz37wLOUze1znU47qyQlTNyDxEVR/g735/7XfcPMj8/cZ/uMSH+7bum4WH&#10;xUcx1C+nC70DdD2sE9+ms2SG234zZWjNy1bIqQULFixYsGDBggULFixYsGDBggULFixYsGDBLw9/&#10;6KPgDJ89KZ2FOc/6+rv3UJD2rqv1jvOGEEroARHGIaX8+BvlE2rvZEyfZmocfDzaukaAWWe9Va0T&#10;fl2H5z3e85q/eoLqea30vIMsXNHDYfYEtPf3zOm4V35U1hvv2bpmPOI1LeqTYZtW+56cV8Bqf1TP&#10;jLeA9oZs2qK+h9kMf+nh00vnb+WxNwwx0wHvVP/KmF2hU8/rhyF7HZxNOpH0nEHvrT9oe/i7gqtr&#10;ij2XMAQEw2fXrQiFpNYTf8NQKQk8suXkbyYxNJ7Wryb2bTfdqJKxt472me66NNah54E94q+4voWn&#10;9WAf8x5cLX0z0E8Ennwd76pabyRK6BkHnjYvD/8AIZyy83z19HG9c8ATaQsb7S/ZKN/KoFKW89/v&#10;DxGmo+UvRNv9Rsdxmv3Ino4vr9hYH3Y+jpPu95z/PA56PjE8Svuo6/P5LH88jyedZxQhrnBu2AMp&#10;e71Vr+atXIyoIbVCqGL487mDB+9RboVIT78kvGJDmvACxUe+wUUwhHoLKhB4Rzn7jd77vUetuY4h&#10;GPtHevWJ6xD1wJ5IZLfNXsqlf29uKDpsI+7HFp1Z5d8FxrvQMMW65vDBRlzH7k23rdzCoRDKWpAe&#10;27kqrs7zhLXw/Cxc8cy82t7s1Pf0J/339TpbOvJuRhbemTxvSB9ny8tehmGSsnvmpfkb3ojLvIXT&#10;+yEkuN7aHhGHKmpDCHk6tB0ORO9xWI+lo+l9vd3zbe9S7Yle8apjUPG17Qe3Ww3zpGUq7PcJkRi0&#10;NyqGDJNhvvamHgRNS8dxChz4VoHcQ2z6wr1Z83q0QyDdyPmPIkQWygL42PgoVKNszwu/0q4BOWd9&#10;20NGwfYMtsZarwUdWYLHblb/t9JFyCgI0WbaMBTvt+rCPnvjLPr42lu2fadte9X5uv0qcTGLW+J3&#10;0/bMrXDfXuTr2q1+SWQKwibONm+aAS9/xqfiPcpj1Tdjx7Cgp9f07AIj3U+vT+Tbnizm4f0ZPX9k&#10;N7Hz+TRmlfHsG6685+zx+iaX13ZKCWS8QMkIf8j1EbV834MwYVTxeALKBVovsvbdni7tRSdKKVFI&#10;NSYg39YQ+u6+F1t5TqAmD9FPONC4aiD9mTAjCF8V2ltm0zIsLZRlomg3wtRsEn2m0sNrxDg16Ou5&#10;I4PrefbDeeh0SxD14Co9XDVAXTHQ9tI9oUD3VY/r7AY0m+edvs6ke5sgQk+I0MzuXUOC1Q7jZ/1v&#10;5beVQf/AayT89sZej6FVr9eeV5dZzhBaPTAFYKfembo8RdGq1zJiWt+uGggWzAlWOh+Cpk9pSBi3&#10;M0U/Vlmmm9enoFA320hJ0PyQ72uebPDt2f6gcEkhUIJwRpahsjGe4EGkw5uEXAEG53cMob154X54&#10;sfu9NY3zRaTWMsg3SET7vhdDvTaOoLKM8hEaR6z3xRDXbdtKPfimRQg3aWBIyaTDGGONuX2edLzy&#10;PJ9HCTPVjM1r3I7jaMJjnGdLY/gWSBbiX4cu2w6/N5GH4fG4U0q3V3s32sJHxjVVg3ZMkY4jiPdD&#10;NjYikTOXmg55bTQ5WwikDE2dUmWvRXp2+BQqWolsGsZ1dAWs6/PCwEbj/rwjv8zyyhk+2hhoX3hu&#10;6g2bCaTMtUTUjhOuE9wbsKrPwOz+9SvA5wwuvTpTY/Tm32VMQkVA8mf7/SEiO3RvAgMgH76yUV33&#10;D42GHnj7KKbxWwn4FgTv3/h2AgL/qQ0rM7pmDzw9AL9LA3mHV+USIh0Pq/HNicxrgsij8dk2ohBw&#10;j8R62Yg01vvQ3sD5+O9934ShXdJIK9PnsrVvaJ+wdKR8cLAXmpHhp3wc7fEIJg32DGZa57SGCNfV&#10;tgW1h9v5tcyh6yHK+zzuJxuPszrkx33QWz8zhxhCBp1gTojv7JrCEJpc9kxJyACzNj6cy9FyHekr&#10;dQ7sOcuh2UZt1HZ6zsuy/Tm9yC7ryRXj8dB16DH/6n20N6d924pf36heDVfsnzP6qbu3duqaWTOf&#10;sVf2dNiUUjnE6L1nMeKjqH8SzcnOeW+usmDVz7y3gSSvtXik5qMI+r1dlDuJ3xAE/ifmLgTaqOq0&#10;EQ6lV8ipBQsWLFiwYMGCBQsWLFiwYMGCBQsWLFiwYMEvD39YyKnRqdbP9tbp1a9Pgfv1zJ024+Mn&#10;275XT4JkX6lpPWdtLwdswz7tm/Mm130dnah6XhKeR43lqeF5WVgndV3PWcP7zsp3pb1ePaM8fNpo&#10;niaSPIF9Fw+N04wH9mxdMx73OJbaE8zqd+901sN11qvcKtMbyysn/167vXZm5qNHH5iu6/TaHZ2C&#10;f8bLQf/d826wxlaXtR6J9LwiZj1n3oF36eBXhRnvl1keSVTHfvSoY6/uNo8dKkiHjSp0rh+2NdaY&#10;yKM82BClnrc0esjiDQbtCUKUPfGOw/aOM3kEPoae2r6K38UzdSu3VqLzYDeudenZ2JdbLE954cWj&#10;PFNLuCTyeQA+NB6g/RBC8Qi93e7wgPcuPEXRs/GEEDh8JXmHWxzneZZ53raafjw/BE7H8aTbLb8S&#10;fsZTfTtfeNexPeNJ8RVm6jzPkgcftsOHW3V4JW9tnedZbnts+077Hl/1nhQj3165UUp8W6PS1uPx&#10;TYxlodMYm5AWKdUHxEsNMRaa0uvb2q+EJxfShwrVoGnYW1t4qwnXrpVXNgB7H/l4UGf88TYHh2nB&#10;x+KR5rd9r+VjFOHetEebx7fMMQxqb359wwfrZyDGqELoOfzHC0Wp8yT+TWVsKEGYO8VXvHA/Ukbx&#10;18AV+WMkB37Vft0hPZHnM6roWDfk+sdrIoGeWNOS4AOSx+X/8eFiXOv7Sw9FPsfF5X4i5U4rfJv0&#10;4tyI6RM9zO/3B3G40fPkdA47KPtshesZ7bNWujeWx3E2DzrX/rJXOoch0rx+M2UibO84DuHJmhLK&#10;stH0YPVubsg935aZNW/31lLGo9JRDWvly0M1RJVc65we4ylkRfnwvPTQxQfN+WZQz/NZPtzeegZj&#10;H1PSdgm/boY85qcoz+meroXy4QG3OO+3O93u9/J3DQ8pbTzW7Qsty/HYxGjfcGn77vOPkW44CxXv&#10;s+E1V2DGFiNuHRoh+vD3mMfaunaeb6/MuB+zgKHjEOT48cd2TA0VpDvf3tqfgR7tzD5wbdU5Y3sL&#10;od8v3Z5nM+jls9pmWvbas/Y4ne71tYQkxVC81NJ5wvCHoIehLsWbkZDxWqIqZbG+oPabEV/c9608&#10;i5CbrmGtsH8chk7XcduhLMvbjAeMG4eNCrebGa73PNEeUW0GCX5rugyxju2XH2iMDF9ElSmVuQhI&#10;bJ8TkrE9LWBw+swEe6A3TUxHoaXk4d+84aswU4ivh88IP4+Bj+qaiWWI5UT/BgtMh7TSbeAisfLN&#10;bOq9cfGEv954eIKAx9RQMO29u2HNrY6r5ysK/b5xWUtQ8uCqoqDLYj5t5CkhNcLmXrX12ptRcLVC&#10;YF2J1jRl1esrkRPGF/Ud29Pjb/Ub8Z7lQ1cF2Jnx7NGpFyrKM2bNrNeZtlmBmzGazMBXCfe/Iszs&#10;k7P8Ff+OMRW2jsaN9nq/rQCmVBVXrx1PIBVzpGjN4/umATSgMp0I39HQPAzLC4PsC87jIA4Zidf+&#10;QwhCEUPQ6wJj71sHHDxmunzDy5x69BXjEV/X/FIrlE17wsDpG/b1vvh43Mtvhiyo1vc0tgRvakA+&#10;ywBynoe5pll5OI5nU8/zedDxzOn4hgYaeHAfk2vBDqOYQGhvINTwEyHIGO32PnirxraUhJEE54gN&#10;Jh8f9eCGx4kVgeS8rUIpkYUqKg0eLVthrCxeuqm3Haz1KvYYCCtGSRqBhNKC6wWUO40vyhv1nYiN&#10;tsDG0npwgf0OYMlseAHI7l44L12u1AsDvm27tFQY5RD0e0DizSEdegSVWYjBDJlE3aibpFgP+jKe&#10;9aCRle7eOylWvahvafBkh8/szbqr7j4xIUZgnnfwQp221zbqo/iuDoOOf1/HKtKJWwXQJs8dH1gw&#10;cNnn06IDez+weCGHuKvlke/XOjnkoGX4EcafC3oK4nSesbShHec8nWLfN8FTML459ovrut9vIt1y&#10;yiGiwpMZL8Zh22pIwJRsnNo3Rtq+p1TDT+EbUfrQqu4xHFYJ20M+2c7rvm9qDGp/GKd8+GXJkf5b&#10;KXnOmiKuvst2oTw2Uo6wSCUE1qVSKVNZW0ub3A/kUzvs0yjrsHGP5QaizBM5PaWUZYmPVg44zqOs&#10;weM4yJ1kYzy4bmtsPDnLW0u9deHZC7hMDq9Z9wb9xg7TpNcm0pPWS128ua8wXPqNlhCCOAx15dmy&#10;1qNJgxJn+bceSs9OZtM2Cb1D4zlqPwQhEkG6rYf1YGbPnnkvVh5YRvPAxlvTsq1xWDCr7Rm8Z5yc&#10;MT/+75XTYZGsNoSuDY5s+N6DsIUp/ouybgg2j8V3l7Fs1gFrGx6vEKF81bpF/ifXWA2TW/WDKBxz&#10;UFe+v3SW4zhoJ/lWUuHju3Rq+/g4Sj5u4zgOcIK7FR3w/u2b0Ad5/zvPSM/zdchMK+TUggULFixY&#10;sGDBggULFixYsGDBggULFixYsOAvAH9YyCmEfGIz5/ninUy19cn8slxbp3eijaf3XnmrHs/7jl6n&#10;4d4DiVe8j2e9yj0vaJ3XG88RbiFs5slpPM9ygqdPkXtz5uVzveG6p93WCeecN9BoPL4CvLmx6Eif&#10;dPfwGnm+a7jaV/dUerK89li2cLuyFt7JPwO9taBPsfW3Xn2f9ULUuIzAw7VXT48mR/3z1m3v92fH&#10;Y4aGLVr9GXTzR8IIf49veGu4V7/2WLXyaU+WXv4RXjHFGjrG2dcEgGcdpVS9vDQtUzBFji4Ngver&#10;6YlPtod1IONmCoS0EXUV1P05Nce29zAz2WMVQhBXnYUXbqhlLUgpCWJAL2/dFu/953HQxysNPUoz&#10;b+JQTyTcmvEWKHrRolyBdFfDIkT6+HhSBPdlfMy7esvaXr/6xmSpQ4UjiuqGDn5rxstoDz2RGO73&#10;2ys8C9H3799EnzgEV15jhvc9SS9l9ER+Po9yY8WTb1wvSdw/yAjzYHnrzjwWjmMrQiE53qTkhwcY&#10;tVXw5LbJ7rcrhwTpLarb8NaKxv31RwG8WaL5kgwBZnvpYz6kwVfG2hzwL+GxB551TFPbJj0MQwil&#10;fL7AYnmF2npcZhX9PcryfPRgdt+6kmcGvlIP6OmTFq/oyWbJCF9m7TkzdVlym6a1yjdkHbh+rBBO&#10;2os58/TxmI70+RAwRA/mlbfssB86TAXyQg8nblL3wePt3ASHSwyhDTmSccY9xG4D81pLD/vGXq9E&#10;dS/AOnjv80IFb9veob1WB2jz2jfi21vetU+FLUK5fAMFWhb0hen1u35EG+mF5/V220UYTevGJOKx&#10;E4nwUXirT5bFvtW2z/MscogOH+qFeMQ0IQ93vPGtday9s1GWkGNjhwFG3uK1jWvfk5s8O4RreyNH&#10;vuz0Wdev137+jWXtelrbXQAae3//wbmAyDvToJt6V2/t6fUakJeM8PJ4If4t93lf5vIeifYAeYvX&#10;v1E9ns7q2TTM9WaEKC15DNlI33YKIIM1uDnrCcfQG4d6wyKIedr3vch/AW5uxPOkI1aex/pISjVM&#10;VEpVDw7i1gfcCsebpS8+k4y9L6VUb9OHrdxo52+jPskb//UY40850CBqN80RnwD5uvyd65nLfxUk&#10;sfuCoreRNErxABnQuxo8rAXG7eP/Xn6r7R4zskAL1Pr68ajMO/BO+ZnNx8szwwhnDHce9DZpzzg7&#10;Y7ycBY8OrtRlbVxSIHrRVJDXWrG9qwJCD2dM+0oFlOvU8+IaCo0xGNV9Jc/VjbkHs7TdE2i5Hk/5&#10;HCvHvhCi20ClqtYj+/PVc/+rwux698Z5tu46fx49o0IXuwImp/XozlJGuvhznlbqf2En0zyD6Qxk&#10;QW6+PBpqWaEtZVRR7x2LXt1TgGuR1zEq1ClR/enXWQz2qf72hH7+xrLBB33QdsK14leDt/sdFL1N&#10;0qoxrz9+/DDpI8ZnFbZfhornE+JYC+MDGJFAKEe8dT+43vJNG/SayWzHBPuXr35XY88WqkJgKZL6&#10;wCbBWxAxxhLOK8VI25b7zYYbLnOeNfSCBxavwDFDQ/csNDKppdxBCCirfYTR4YHOUw6eAklDiWFQ&#10;SiB8h7rdmG2KvY/acRNjBevkOA9p4BsoMNabGzMyovhm9En3pfbHl2/y8NR+W7pRSrbRyuMtoz37&#10;szLinwGIpqfPcT5rWDwDq9478XehqVBD26HBRNepv2ljOLap29NyvNVGT0f1jIi9Ay1LP9u2rYT0&#10;wXq1ITP3t5aVvLQMm7mXoQEYDdk4flo+xsN4PQY4PvX9CdRZkpnfk4d0+BbsQ95nLHqRoZsYD1y7&#10;Gmof6zsi2yZDSeEYYnitnK+V2a13MmRbcq/MY9Dilul3E84SCEzb+36rIaSOgwK/6wLhJ7k+/n9L&#10;bejL84zNnOPbqCUttfl0G7o9Bm9dWf0vIqWzb7oyTYe3cl89vd6qC0MQVZzG9rerNigNJh+kll48&#10;u1otW9/Osca7joPdtsSpPwecVufYrMYscwXetZ15fMduXsloxp7v0TZ/8/QIT36QBwH9PnblSSiv&#10;w2uWfcYJmy7qQpoAvY//zm1V3YcdjkpdMQqdx3pryes3H468ioo5Yt7Jh+t4iIH7KEN5s+3VBvPO&#10;41AhfuEQA8NYFZ5uyAje/n6+dMOYIj9rlENnvnCNDU20dWzbRvf77dWHtEJOLViwYMGCBQsWLFiw&#10;YMGCBQsWLFiwYMGCBQt+ffjDbmhc9QQf1zHObz3Ow0dq2pumh6PndeJ5rOTTK7hC49zQ0J5OM6eP&#10;o5NLC8+Z8Z450a2ekdE9PcQ0r059+nsVDy+/9gIaeYl59cw8lPQZHHt58GTWO6WdXT8zNDKD0zvt&#10;aRoZPdrU8+DuwYz3/wh643RlXejfI6/0Xj2zfZihrVn613Tn8awZTx/Ly8jDyeIbntcwQ16jfw3P&#10;zb8KeDQp50d+y/+TybMsjxyvXsRhtFdGw9te12l5ylyClIbl8Lpxg7NwlJbeQIiX1UYz5nxDaeJq&#10;M96oyH+3aU350JbXffLatjxkpVdue0uPiMrNAe29c2zVS5j34Y+PekMDvZuOo/WwrLcyJI3wGOGt&#10;gE07UQ5kruxppTyRmNa3rfES5LKcnr1Jq9coekc/nx+lHOYv4wIhqrQn8Pe/fS+3YnJ4raN85zZi&#10;hHUFtN3MseeFxv150fxYnq3grXXdzqz8LcrjDQ8z/JGzLqULpjv3GpCORDq4ppb1AO14YfmwTuQH&#10;nizL36x1GoITAi3Ag7chiBACPdlgNMfIq3E/lp7Z41BIPTnzM/L3jJfwz4SRl3CbT3rESs9gm4+W&#10;PJQqTaYkbp95kB9RtutF8Lxo69wnM72lDyLtwa/L6HY92uGyMXryeiLchGW4IMS14taGAsm/z9N+&#10;WLjH0/Dx3LyWrX2e8dRjNb6laslh2FevLDgDm+Wx33ovh4uepbyW1zUuVnuIF/KK80R9UYacxLWB&#10;+1/jaW14VMfzpKchy+Ac4ZidZxT6arnZc55+iEknlBX2tR0bR3Y0xonEjegWrDqEt7l42BlvX1Q5&#10;Q8pPsnfneZp0OMNfsVhPJxjpxPpvHOfb7abqQt2kxUPoCiHA+mznqs4fEdKhBSG0/NCCd3T9d+FK&#10;W/4e3JfTPHtfT8/v1TWCADKNJ4/2yhLBGg6h6EaCn4g4YTKcocmT1U1mq04iefMasebbFBpP/C3D&#10;I9bbaSHUG4go9+PNDAbck8U8wO0Ls39wkzz3qfYnpbP8RpA2QBnqjsPppryJ0wupRmbg/BjiiuWh&#10;zAPqGP0pIacsBl91rR5zl3l1fd46kEYWWeZVY4NHFvbqZmJNcCMAsUC/7zL+c+dq1uwi9/62+trL&#10;P9pcPYWl3QDGTGfGwKrH4F2jtFXmKzYKj3n9zA1pVF9P0J+ZVy9/b/PR9Vzp81Vjhv7Wq8/C3xOa&#10;Zuast/Y8HHs00qvvCrxTz6jf3nqx+jlSaq/g0wPcmK1vkg6r0PpV7f+9wVf0eYYne7Sm6cbDp0eX&#10;vTYwP+7BWrDUBnlvTVihXtBQSCSVWS9kFKbnOgwD00+iRyGogkFRj8GX8KakaoW/EQ9sIyvRHA91&#10;E8ZWjj19xlOEP/BCjGDdMZ42nSlyKgIzyXEioC9rvgNYchJqysRKBF7hloI891WGmarKiAj3wtfT&#10;bzcVp7Z2ZN9v5eBCh+3yDGPCqaBYp3CYpEHIuireUx6tt2F60OMnQgG01g4ZaxqMTVjGXLspaQtH&#10;yVv6Z6A3PBwF+k9JhqoRdaSKK+OBfGp2n8V5kutBHbgU5Z9EnoYPAo0J450ySnE64mvhOCNfvgOS&#10;D/i6388CSxedYaE6jyc75jZgXyphXRw6CGB8Dok2CHeBoB2NkG+gsQRDCgdj7jEPhr7APmqDeIOz&#10;o/Pjfm6Vl3o3mWVfNZdfOsyUBTgX+76XNXPAWxge6H0u11W/WTJUTqv94G8o/+KbSNpALeupkA9g&#10;UslnHxzZez/mRzEc51LqV3Wv0bjjfqWZKY5N7XcSe6UF+17fwwjbVvbAjIk+gHkd8qejzP2+b4Ju&#10;8RACF+fp1NmThWfCTHnpuBZwjUubi19+1gj8KmnKC2gczN+wrVxOl5E4atvWPG4aT2+cPZ6ijbOI&#10;B9K87NOcjcEQEz4FfT0K843Tr9Sd69F6kKwTw4fN1GuNOerwPX3P4pkM3vpH2aMY6VMiNqh7uJrr&#10;FUKqmroblNMyNr5DhoOIshi+C4G8AWn1dr8P35Wy9Oj827YfZ90im/ZL6Kjns+QT/XDeTOFqt20r&#10;wWp1uErUTbxQdZK/hKLHxfOs4at2eMNJz3vRZeSehp+57W3bVsipBQsWLFiwYMGCBQsWLFiwYMGC&#10;BQsWLFiwYMGvDz/9hoZ30vlKKemjk8+U8LqNfZLcO/GbOeHEq0CkTumskzDvpgJ6B8TzdK/rzdwo&#10;8LxUdJ4ZLx+No5VvxlNz5LnOeWZw+gpPrZlvI69+/D3jiTyb38Njtg0r3buBMCo7Sws9vPl02Sqj&#10;59XCsV2X9QQWT7cterS8va/S7WgdSo+h8cP3M21eyePNq+eFO+Px7qXPemjP8KkejGhllHdUTtwM&#10;nahjwfsgPcms9e17ffb4lshjhFDy1ojO33Nfmmmv8BNK8rYH9w99nCddt3T9o/1nph6BH4DFF0Y8&#10;Ej2w9a2KEeBDeOzNWPFSXqSv9p/Po3hJogeq9P49izdPCPXmBhFRKv0xbtM4N2bKd/R20uOHdAXf&#10;ED9x8xb2rNttp/vtXvKVfS3Vx/Y2uFKO4ae2Td7oZa/T8+Ok+/1RcChhp7IwXMKaPp8fZTxDCKW9&#10;Jx3mHtbKb3Weyi3jraU3C9x9Roc8Qhos/KGG8PJuD/ENBvFAudMXgQvOpbescO15oeM+AYHGYRjy&#10;0qt8BsMUoHewDiPjPR45Go9c7yspyXFPKZGYNoO/NPyy0Ev7iC43m6BPuq7e31fgj9zy30HTw6/X&#10;Z/4kZRuZXte9vIFV9mDrZqITGi+EvdQlv6Oe3pfje/Jr9vC0+uTrkzPyPXpgex7IMl3KJZZeJffs&#10;Wo9eh/WB7xZvK2xR9mzlPtn9yXjQq14n/EfQnvVyLiw+gI8fY7r0trXXpNjTjFBG+OC67bUtajX7&#10;LR9Jr/S8Q/juEEKzABEv23u/4neeEKYy2aH7tJcxftd5ZnSo0fzpviC/5KK6jp4+b7Uh6QHDTOnb&#10;WNZ8tfXKh92t9uw6kCbcvcr42wPLfjBTVtsOxJYcbLp/lXyV8eqdVgsaPKy6RvCuHs31SxHBp0lP&#10;17NuF3hzbNV5xX7jQQj1xkRM9g1Ezifxb9e47mflc3CLIMmQjskoi2O5Qagmorz2kL6sfVvvnbgv&#10;lZC5216IJMJtYKvf++1W0iPcpsAbxFUfsXX2lJK4iWHNXUqphDQltXed5ynD4YJ+WHCiJMNkocDw&#10;auc4DoEr6k4/5UBjtEDrZj02bsjyVp7xhtFbKy0z47r8zUkyQlgUPPbxbDbZERPvC7afX/Q9mBtn&#10;X4BC4car00vz2psBjYPHkD8DmpnjXFi/Z+rDenR6r+0eTlcN214enOOZOZzbOO0NRoMV+3V2jXh4&#10;WjSi65oZO0uA9fDqCWqjNr183hh6bc3wmVGdnjAwKzBa8I7RYsTfsxKF7dprZkEfPN6kv+vfliGB&#10;QYbekd8sWvTWkreOiUiGlDHQsMLksNAkyiKCIEChgGAdfuQ8sP9rRRkOHxLU6ynOun8CmH91jCHe&#10;37hmvPq9q949nqaNwTVvJEr2WkQDD8dxx7YxHATBeGJoKMyz77sIMxRCNZ412qrTb8sQgwIzKk5n&#10;lDFjb7c7vI9R69JXpfEQwzLeoIITwfiC+J3xpBBTOdDQBiUrbFoewxZwPHFsLGM2t8V46rxuWLZJ&#10;WcWlMZQ3FVoWHl1rDFc5cUBjxUm3+hWCDHVX6gihvNOSKBEfHIVAZB7GBWV+Ti3faspQkG8KWXul&#10;x7NCoI3X52uNjfhDDw8GdL7I6xv53aVquzDer76urdwO/n5fJ7ti8LLAKpO3lfqh8E6xpb0M1846&#10;k7ym/c51MFTDvAwTyumZj8pDEtSvuar8ZgHXRYVedicchjbOIlPQNFHRt0PrWDI+EYkQXrLt+juv&#10;42pjmKEJrYNIO0HOg4Z9vWdbtgdsU4cZlHstmele3HNp0AvEIaRG/cM3oKzQWLP6FuN322/CsFUO&#10;dFvyFAAAIABJREFU/M9T9FePCdZV3g0yDjDM/IOFqfuS5x+/i9xmH2dghr/oPVX+rmntmmjr8duo&#10;v7WTRG0uifZ4XXo2Oq/Nnqw5YyfD362zG+aveXW11vrTfGc0NbO8HUj70rcRID+R6cxPahrLl7xc&#10;/X7b/LLFu5Wle/aUWbsS8ucAaVPynNrrTHoJSgcsdATO7h39DPtT+WvliRx21g9p+2pafRcypYHT&#10;FokC76FU+d3xfFLYNrrdWlP/cTzrCTeEGrzdbvR81oMH78AFD4nRBlyuBLxoyBrn+/1R6kUHmJQS&#10;xVcNWwoC73KYEiMdLzxut5sIkfjlBxpzBrwgmNy8cY/bsAQkHxcUPHQZXLjnWQ1jPu5+urep7Pvu&#10;xpQbGVZnlMEZQ2bvW0/JZEAGoAVNi8gtYXRWkLkCnqFrxug7U6eHp2b47xh6R/Q/U5+eu54AMCsc&#10;cV4UpGcVXas9vfF5mwwzLL0JvqM8WvPfMxR6+VvB1R6Hd8ZlhL9Hwxofazx7fMZqQ8+x1x5u1O8o&#10;8yOcruT3x7QV6BfMQ28/6dGkXRfn7dcl6hyQRVf4DXa6Z6jE9oLKx4bClJIbx7+sN6XhWEbeUT8+&#10;Az0Pdza+e/Oa1BthU5750D8hkKsyNca+PDCw9oaGtuBvaTDbmt+6bVQCvBlIKZZDARTcUQHZt70c&#10;dIk8kQ8v8v+32y4OK/h3vmlS49fyjYt938oNlPM4Sp4QAn379i33edvKY+GoNISQ39yw1uLz+VHj&#10;1KLHFtykEQJ0wseE7XWiDwRDULeiDNCHeEKu4BlJqV2LGkJffhC4In1JV2RArL/PW/Vba0A473i3&#10;RqCvIUgvPdbhUopCsSnjBA88WlDaCP4hJENMseAYzyToWcwLOGKllGBtbfIAdaDMbzEbHDSu2oO6&#10;DpMvWyq2OoRZOXwGHLJR8ql/SIN73wyA/YSIMJ45yne+4Ut6TTs8ldA7O1Jzi+4Ft1vli1L2q8Yw&#10;pucYIx0HPkiazQr6gDrrh7ZOwMZy6eEvva7lIbgck/rb1i3y+LT99EDLxlwVvvOQ9fpWt+CyloyO&#10;B9Nb2ArvxXcvQpDvZjDoGOZWP3j8cC/DfHhwhI9wS9mg1oVvXdV6JM/WaOD4MC0Q4HvG08Sdb/EQ&#10;ZS9cvjlwnqe67VL5SWtcN+Y2pSIDeXm1bIQ3b7z8rY5kNa0PzyyZV/5tzQWR/aaVLoM4SX4Q3HR8&#10;FBzb1fSP/JrLYF0tj8Q+WrzM1idw79FlPOjp9pzeerC39iy9rvDheF09/932g+B3Owc4ljO8XX/T&#10;+8QVG6KWxSw7i65rxm7Yy1N4ERjy9VtOvbosnpfllfZGgk8DKK8lok06tRUdBvmc2gOsCCK4L+Fa&#10;ymA/sq0djsx6ndvjwrHpOMT30gY6NSWikGIZq/12E/sPjifz25QOqFbSBTpOVblO7oniFvt5Fo63&#10;7bvYT+pBW3XuijG683q/30p7fFv9eD7LOyDrDY0FCxYsWLBgwYIFCxYsWLBgwYIFCxYsWLBgwV8C&#10;wj//y3+/4P/iA5+k6CuGmO6FmJInu/W3PkkevQav8bG8NfRJtjz1q+3Phl4YnR7PejHrevHUzqvL&#10;84bHvnphHHrXTLF+y6vSwx3b5piGPW/fUb0e9PJfwdcqp397Y956Z/hz08NTl/XqGXnqeXiN8NBX&#10;72bowGrfAuuqmgeabq36dR/xyp0Xu3XGu7PnETADPXqx+KL3NkePZrUHg3WV2+NHntfizJz0QNc5&#10;Chk2087suumtH/TkQ68irEN7H6HX18jjtdf2V3mHfhVouvkj8Ru1haEpsIztqau9AluaQY9HzwMw&#10;598IQ754+4HphS7dzsrfAj/wkNF9CaHegUfP74Z/DcL4bPte4o7GFIW3kV6HI36K6chb9E0NsWYw&#10;jA3KKsm+/q1xH+0zMVbPdR0X15TrKFDYNoolFFT1+sGy2YOolucrzed5Qsio6sW073vxVi54vdLx&#10;9ob28iteVHCTAj1Qsa54nvR83dB4PL6JfZNvaMQYyxsdREQfz4/C2w644aE9Wy1aw9sMSY1tuYkE&#10;LoEi1NIr3Qpz5Iap6tDOiFYYcD25t0OALng+NK8Qax3T4WYP8hCc41xXfcsDQ63Vtbs1vIAoe8ZZ&#10;t4z0no/0f56H8P7DNT7DsxA/McfO7ZLmltf4qtxQLvX4gd6n8X/U+7hfFfdQ8sg+tXL/RbXiVR5x&#10;HOfRMNvmzDYsSbXvgdoDa5/Vf2ddrfUo1fIwehkztHNhv8eAoGURnDP2ckXvV8QXZTS+jUaUy2E9&#10;eNMO8cNIDLvai5DHsle/9mpG8NY0ftNeyvdHvqX3/Pigjxd/1zYQDFGix83CA9cOjgPe/EAbDHrk&#10;6pjuludtCAE8eKuHPutg9UZDDROCNxXR8zYBT9B8AOVwj2/jXMQow5WM5BvvrQVvPI/jnOYtLCfk&#10;Pb+mezzFWh8jfdrTf7B/VhWwnZvfNG7vAvIp7h/e7tH0PKszztglrBtc3nrV84Pym6a9ioMsw6Dt&#10;XDKEjl3GAt2kphvGCddrzufTsd1Ou0YsPcHLh3ksO4u/Z7S2o569w8JV9NuRE/kWtJZ/6/jdXvyM&#10;wypJmrTGVusBOMdMO1rX5t+3263ekH3Jj/guUASZkmVNDLWkeRbfTmB9i4jEzRK8Ec78mdsLSgfB&#10;flp2ghwmt+6h+N6O3KfbfjNv57ru95uQy3/8+Ci/654RyjpAnQzDMMYYS0isFGO5obHv++dCTpmK&#10;paCx/gquMu/7hpbeAh4tlnfbsTb/d0Ab1qx0nf9KnUStoeSKsQ5hpp96g5mp2xMkerhY49+rZ4Sz&#10;BZ+Z1x7MGJR630fg0ZRnePU2xhFcHZ+Zub8KnuHOM4rO4PYubxiV03lGtG2V93iFZQgdxdWegav0&#10;N8ufdJ0zvG9Uv883OL2m6bj2vXl5l45+Rfij8RvRzNXlP1zfIRBfOk3GIxMiNBLHg6YJ2QO1wQ5t&#10;Fh4OD5txWQyzg9eusbxYG16gJBDqajibUNJzqCWlBDihgzAPAhpirHxoECcieUWYkrsnF4H0iOLh&#10;t5I/xtrrUIX74Bg4hULzGr/v379DP1ojxv1eDytQ0L/fH1OP4ol905F30HFElz+eWdnAQ6iwbUUJ&#10;I6JyiIGQUqL/+u23Jo2I6DyPegX7OMUDe6UfoCxJXIlSqsqZUK4MY3dIlPsN4aTKPAcyy6AMmlKS&#10;hxPWXGJ7L1rbQlUaRf9hzZFDdwx4oOQpn0RU370ISdB5xhdCqUJc9uooRMShBnBdYtgUjSMqhhXX&#10;0OyF5Tc6oQT5YHrzDhARBapxibUcIULCURDj6R2mYv117nFeoshf3w6RSim+RyMN4lI3lPykNVDn&#10;cSqtCxQt1j7ad36S6E9ENj5z5d7fu2d0ivybnYNku/bhmyeD1jbat1Rag5Yu7xnGdB7Ztt9v61Ah&#10;G2Bs+RgPMz09ysNJ5/fC5thto/MNicMDPGSJBHutMa957fi4W2G38iFI7ZOFnz6wx7HMY1vz434e&#10;eb2fp+nkkcOV5f3ngBAq+o2hkU7Lf9uGaN82MJJVNG9BOm95UGp+6zoZ/TwX84yG2/PrbddcPrhj&#10;+hy3geFyJN9tx2xkR0LwxlYbxL38VlkNVvixHnjvSnAbOP9ovK75ZduYXx6i4hhy/bI/egwsfbQ3&#10;91YfdN9mbCPePF3N48lWVtujfQ3pGXUZMYigU2EYJUzHELRErwekka8ah2HyALEeYmzwJoXuH4Zb&#10;wkPsclCx3RuZhnVWDMm07xvghOu7hl46jtPc37jvjPgGhyfYV/0QOPINb84q369zh4ccjDujoPd9&#10;izeFUA9p9D6NYMoxykFshZxasGDBggULFixYsGDBggULFixYsGDBggULFvzyYN7QuOIln3/PNXbV&#10;87aXLk90Kx6zJ5ajk3n83RuPUR596up5an/GW33sCTuue8YDyOujVVaf4PdO267CqO0r5UfQ63PP&#10;Q2NUXy+P9A6Zz+/9ze2OvDt0Wa/tz8ydbvtKG5aXF9aF46a/eXVabbwDM15wFq5XcLG8LMTckU+f&#10;vXot/HR+q08eL5ut1/v2mbHR3iiYv+LdtlU9dnTf/TYXXAfpGZj/x62it3bKvHo3P3ENKk9x7b0s&#10;PMBVmlm1820LlvcqTQlFI77L6eiVVOhceFFuJv3zt/Lb6V72gm/b7sprmI/GZZry1h6FoYkoEMFD&#10;seKBYqOv+QHSrbmqnf+vYTBySCeut3rw4s0NXa95U0GHFlLjVsJrwFjFpG5ugGd+DRl10vOj3tBg&#10;mj3Pgz4+nqX+fa+3Dc7zLF5S+RG+a3zK3UN4vSj3wpyfw5JJLzjtOUf08nQzQqgZiLyKwePRlD3Y&#10;gnW7ATzwEHe9f5QH3l80wmkYrpK9hFv6lyE88BF5ZlwhSrq1HtI9jkN4w2GIlsfrdk7YNhGWJd6i&#10;8Bwsj8jjfCgwPZmdMU8pCf6V85aPJZ9/uwceNPfWfUDvQju0DRGJR3vxW27C9ny25VwbjVmYKZ+S&#10;zd5nyxK9X74HofBwr15fF5V0X+diC1u5EyAfhiY1rwS/FY28cNg22XYlnUToMV09132Pa7zBgHVK&#10;r3fUL6pXub45UvudiheuJ0fi3yiH63q0blO+hxoSpL2hSU1dun28GWdBi6tcopbnLe6vt13eYOTb&#10;IUHxcPHb0d2OeFB69VXn4fk7jqPyPOd2J44fzosVLvmKjI75ZXjzmgd5tV73cl/QvImg3lDSZuxT&#10;CJzdsnnhtxm9vVe/Lqv7Iuu3b0W1fKflFT3atmTPnq7cs3uM7G3teNp7jCwzp89b+E5MxVR/ENdZ&#10;0GVn7FO9cPHW7xm9wRrXoc1A3azggWxuu1r0EoKp84QQxG1dvJmkQ7bxvnSDkKG57M6Nl3CxWp4q&#10;YaVCEDcviEiETMIxtPbBvK+VXbjQ0u2203m2ezCRDInF/eX+YTq2hfKwdZs40w69+rGX/Od5ClmA&#10;x48fBcd6LDxwLjzbfEr+jWqs3zzQmDUojQTK2YUn6TWI9LmNe25zR7yQWJBheWVnmGLPkPYZY98I&#10;NB4z73+80+Yof6+fM2MwSy+9DfszjB/LeRuXBXree+2OcLbq6+XRbc0alGYEIHt9XxMYr8As37HK&#10;eEL1VRxG/MYatxnavtqe/j6zrpoY2EJ5vDZvvf5Y9b7Tf0+gnKkP2/YU7Z6yw/yfhXXTEHRx3H5F&#10;+JXw9wXdOYEfjQIWCMM3xMInshUV+FjKNFrZC0ErbJNHK/n/NtZ+aQ4Nr2Ut2YImGom1YF+EdTWA&#10;+sAHjZUoOFqGkh6fKb8nDzAapwZuowkzZRsprRAVQSkH5fe2036rxhiMxYqKwuP+KDFXY4z048cP&#10;E1e+ju7FMA8hUDxPOhMrObvEk8c5xmKsxdjaKNueZyyHGM/jaY7pecrDEFaIGlBKXIlVTonSCw8R&#10;MxhouyBGhoxgjIHVHgk+bMTqTR3e7inNIRUM8zqrihcDvnWh5wwV1xLvmAJtfDV+l4oWHxyEZIc3&#10;0r9DqHGG932nx+NevuOccagAjJ+87XtJD6HGqc9vaJwUQhuOhZIMYSfmD5U+Qn5Uce7Je+WbPsQz&#10;DB3YP6F/6LAPTOfJDlUSto02kuGBan3SwFD3bWlU89jQz97+3q1/VK41xPXLBmfratu015g2GhfY&#10;iDY4WPbWAq4flA9xvjQu0rjS0oUeA2nkbA1YaJTRfdr3vRh5PFnAMxgjeEY4Sxaw1tmMcVHnP2OL&#10;t5ZNtU0C47pzv733I0KANzv2XeyPZrgx2LP1OOL4p0T0fNYDDUkXFadZmd8CHWboij7S0/Mt/Trn&#10;9/Hgb7Nvvc5017c1jXWlGf6IIGVYWU/v7QsLX6vu+bblmI/CAltpI1uNx8cqLuUvYfAe4eHV3bNP&#10;zNqLRvYYrw19gGuFQ7XaknJhi5vHg7DtkQ3LdU6TGRt8e2uU09HortPzYUANIVXeJ9ulYb+0R6GE&#10;hU3K4L8pZwwioo22wkc1NDyFeSm8RUQk9zLr8CC/B1jfqxLrR+hrFbz3Xs7jEI5JGFLrPFs717Yl&#10;Uae1ds9XmEGLLohIHHaItwXBqcA7WPFsRyvk1IIFCxYsWLBgwYIFCxYsWLBgwYIFCxYsWLDgl4dL&#10;NzRmPCy90zLOl+vvt4knb1/lDYw4eSc8+vQK8flKD16vLmzvKvS8QPx5G4/nlTGf8aq2yrzrRTzy&#10;svkMWDR4payHx2jOe21Nec+qdq16e6fbIxjN1+iUvtemhdMIF2tMpJeQfOTJ9EJTdSLemH/k9fGV&#10;MBpn74R6pvzMOPd4xqi/Ho1rfj4LozJXHoMjYm8ASSPokVPrvUbnC3zo8YDPpOs8JV9Q6SEVT3Iv&#10;BEsIQX7RbmpEr0eRHbwsvjbJGqwQWdzucF9F73v1aF7j2Qc3McRNC2p5CPZjRkYobVgyFPYPPY8g&#10;vBCGJsr9ppKOeW637Pn0eHyrXu8vb6VghQBLSXjvV6+tWOpCnPf9Rvf7vfSNH+nOnq9VZE6U4DG7&#10;U3izssdXTNXj/zzrg93HeQjvMUZVP0CJ+4/wYsJwPzM0gnwbBXZS66GMWcjhslR6E6otBPM2Sh4D&#10;fEi29cbGuSDwVOPy/L8OpcihyMT+r/ixdRNAe2/jbS4OrYKhj3go0GMP2+C2b7db8cq93++FRnKe&#10;85X+EHII092+15s91j7G84/e5zo0C/YDx6HcnAlz/FPQVB6k3EaMxPvleaq5meFNqdIMd1GvTyJS&#10;/aj5pJcl1N2i2qT/DPgJ4p7RBtL819WbxyY1v6U3qMPPIVQn8pzsxVnXvecF3d9DSrVdr2H+3/bc&#10;lJ6yUpbH2z0GL1VtaI9xzzsaw5DM6GEI3u0/3R56Eo+A6+BbYAG8j2OKgpcyr9uVJ7F1uwN5u+ZT&#10;EULu6Vs8PLFnPEU56+YHekR7N21GcmRlKYmCE2NTzhO3Ycv0kucE6t0Qq2WQVu22dYgrSXeiRPn1&#10;ucgbbZ/17x6f0eG9ZsDSqZC2PTuVEk8EeHzkqu1C19PaIfq6c0/HnbHlXbWnaTnesx15vLdX7wxe&#10;Voi5Hn8f6QDtR/8bhgr07LOcHKOkL3zEWgPyPZT7NkNXOONJ++vWwpkiUazyHtFD4EKUx4ZlPFzr&#10;NdToay1DKKv8HXWCluelGEtnnudJ9we3LW/3kqJT71ZOWXMoe8NeZvFsIn7Uu6Zb9Ib7CP7N7bIu&#10;dJ4HodrTyPsk5xL3XdQlE6kDDZtYxF/N9zaPDZLhtDH4ZgwZuFnNtOMZwt4ReGeY6FXDlmbuo/K9&#10;jWsUg0yX8QyN77Q9ql//jYtqpt8eWEx+xNBn+zFTdpQ+am9kLLpCX7MbOv//jmEZ67nSngd687/S&#10;PtZh4eQJLj1c3sXjKw3anlDQOwy4una9+mfK9GBEx41x1RFOvM3cU2xm16XHL3VeqRTNrc0FLVjC&#10;sjd/qPxUw9+c0I+Gwt76sd6JoED1oEOvAQirgMZZmYkFQikUttlYc5Zp2+uS7FRZImLDMIbUwu/i&#10;UEDh+NKcS5r1roG39vDv5q2eIMu7UITrem3aM2hsYRf8rsT4vtVr1inGIsTfbjfa91sRmtGwog1g&#10;bKQ5joMej2+lLgxRxmVzmKiK3+0maYoVlBhPs+8h1PcxsK7zjCJeO4Iw/sMcxRPGGRWQRCYtuMYf&#10;pHkvhBqEGTLBkiXUOMv1V/tjrdEE9CjKvupP1RJe2t63W5ufpMLTol0NkPuekdr3vdgvNK2EECi+&#10;lNfztEO73m57CUfweNwFDTJ97PtWDrY0MB08n4cMixOjCBdTcWoP5LmMKVenVPLrPa3QUccpYN9v&#10;oq6qBJNU/pJDnwbfSKnS1xnP5jCy4BhrmRxuoTbl86max9q+P7t19wxuPwNm2xvpE1hf+9uXoQTf&#10;MEITejoYhizqrUnOS2QZR2xDicdrqxGF67IOLmzc9bjhWx7WAYg2PgteptYi/rbe6bhqgOzpYCHU&#10;Q+bbra5dnEsd7qPsSxDaLp4nHWf++zjqgYR58MrfUjTpUPfPwiml1Byu6Dw63d3j6PPrnOuArYio&#10;0D81NGG1N2vnqvnt92GJ2vArOG6W0bc5XBqA58ClecSMPm2Xl/X07HIj+xIRmeFcOY+nW2q9r7ad&#10;zHy99i0a1nVa61rzAw96fMDDuzqa2Lpt71AM6Uh8mwjpj22jTIn58mGIDHc6qhffV0B90LcnylDU&#10;nH4DR6SP58dLln+F+qRAkVr5mevgPMwb83toOd/tditOVaKvAj/LmYbx3QvPy2/h1QPk0ie131X5&#10;yw7JKPBW+KSUGqepnF/yXSvslv4u54nbqTyPQ7VhuCwLV/y2bRCqKyU6OGQh0IHWOZCOVsipBQsW&#10;LFiwYMGCBQsWLFiwYMGCBQsWLFiwYMEvD+KGxqyHhwY8bMHHGHVd8sTQb8M+4UfPmznPhtpeH38P&#10;R+sUdebEe9aDeuYEVn+3TupmwfN2xrquzn0PvHH4yja0Vwymvzs+Mx7fngdAr/zV+fba7oH2fsF0&#10;i457NOV5Ul7F8yvnW7fl4eV5M4zWT9fDu1O/NeaYr+dJZAHPC/bPm7Or9Xq/vT5Y+FtpFg+ZHUOr&#10;nyPw1r7V3rjf6EHB5f1ryTPtzOB/lUf9LPgZuIzWjLd2ixehcgTEh0CxDiv8RA+fxhPTeZB7BvBx&#10;XqsO7UU2LT8URyukP/C4c9DkstUDn2z3XvBs6eHojgd6m0G54HhzkfZYHVxhz33F4jUP3rDYXx6k&#10;KSX69i1RSq9QUXDtGr0+0bPofn8UL60YIwXwvOUwU9h2CEGkP59HecwbPVPx8e9tC8IzX3ufcdv8&#10;SOq27VRCu+CenVKlsZAf4rbmzPPY0zcxvIfYvfwI+pYFelejj5SUpdvHaIWnL3pdGWskws0k9PIz&#10;PQqV96rA3ZHpt/K4/FYehOf6i4fZcZg3YfZtLyHKHvdHpbstiYftuZ7ns4YbQ8/nfPW+hoHRt4yk&#10;d/ZrrOCBXg1i3iBMFyFNyQKQv9LbpjwERZgw41bTFA9NNcRY7ttmzuW2bQWPtEkcGCW1NIb63lfA&#10;u228Kx9b7WFfs358be9qy9d0BAxXwbCRvFGFlXp4YDgQrE97e+INCCs0Ed+y4jy6T0TVs7fKEvj4&#10;dC2XQ2eUHUyMc61bP2jdyorYn9E8jOT4dq2/1mGwQ66Y+/sLvLE9o7x5iDfDnq8bhTEmcZuk8tTW&#10;89/yVpdzZsvSVrgvC+ZtKK3N5ypPkHjrb20e/ttyfvfx9nHy2PNM2CdPF7Lqu1I2bxuVJnvheEcw&#10;6ne/LMiLGI4rbOWmsPeYtXejo8VjTGtXdVT8PcunZ/TlBqdQf7u2MRXe1sQbwlcGcohVjS3i4cqO&#10;iO9En/a98jxPz0MdENvet73cVEMdYH/dEOdbCdu20cb8C2SuJgzTi1dhXcdxUAj3Btf8rb1dy3jy&#10;zfIQQrnJkNJWboEkquFtBe8U47UBr5A3U/RNJGFfQZ4L4zNjN9RhV2u+eisZw3yllMRtQIEHhK/l&#10;Md02eWOF9aIAt9MbORHoxnxDQy6kq0JSICqEEGDA58rrjWhktKpttotn1viPgsuVA4ueIUXjNDJy&#10;ewLCrBHIugbaM/L5m55/WPSuEVXj420MV41qPeUA+zFTr8bpquBgG0mvC2kab0y/ZqDt4475vfnu&#10;4TkDn6mvN36jNdWra2Y9ztZvXe+8CleM4d5Y9NbyqB5P+PPKz9LX1TnGzVQL7p5SNFs/l7XSURC2&#10;2qtXKRPxAI0M9SN4dz29A7Nz8UfADD16+0/+u/wCHunvH5r/Sx60lUrNa+t6XRhCrtenLWxz17Sp&#10;hoaQVjnZfimTQlmj0kBjyD3MmlIVWnUekQ7x+UfylJ4vIQdxXzoQwkZsCNXCPs5LjfF9K0Lxj/Mo&#10;Y8MxbYmIPj5+0HkcJS2EADFs5YFGDRV0L29gcPtE2XD98fEs/eP+Pp/PKmBToOM86PnkNzQqb8oH&#10;FG3MWqRPDO1BoR48nOdR81MQoTw2GBvxN3mKIV7vV28UEH5KzW8tO7t7jArVJQ6P2BhG8kAD3zAp&#10;IWwgPECCtZBDXwXR1/rNNrbqvyU/r+ELbAV6h3AAMg7/AYcb+74LIyArpYifeB8G8E8x5jjMCpBu&#10;LDB1ITD49wwuAQzDSKcYyksbG7je43gSvnsilGWLb4DhSOARyAx1hkoskQxNIEIQUKVPSUcy/jrC&#10;m2LZT4Mre/FV3dnKf00W8/SRVk7T+0/hLUnqx1pHrsap6vgYI5lvGfUMuHgY7PVHh9zhdS3fUZLy&#10;gjycrenCEMPbdGhDe+Bvqw383luvoq/MO9V4Yj26Lg7VcZynkDHqYUUdWzxURbxlaMi59z50Hhw3&#10;i1frsvK9HJuHa8PbDH3j2rCy63RJh3VukM978eW1cRHTNX3P4p9SuxY9OrLqneEhuCfKtufHe2Zs&#10;NX/SdXpyZ9sW2Fm2Dd6MshvzQiERtSGIsW259ltcera7yu82c+4b+bkzUTPjb+ojyDOcw4xGtw7S&#10;UQydGHh8TR2FiELU9fpyqi23Vruxp/Nr+hehEF/Zb/d7U44o6xO3mzR9l/nAekEHOc+jhBXdicT7&#10;D0Uevd+F7Fj46Hn+b/beqNmSHDcTA5l5bnXPtDQO2/LLjvxgh///P/KutBGKkGR7d0Mz3V33ZJJ+&#10;4AH5AQSYPKdudVf3EPVQ52YySZAEQQAEwCrDhFCKV/k/BIqx4IkptWKINZVVCM0pKkG9pY1ezopa&#10;liabLlDODuHaMRDp39N3PJ5IVNYojzvuUaVsf6dc0eHaXYbaMe3xotJjznmlnFqwYMGCBQsWLFiw&#10;YMGCBQsWLFiwYMGCBQsWfPsQ/vQ//a+XZ7feqa08Xeu/E845nfcvXiRin5omcdIn8fFOTfF0h8N6&#10;dBseeF5bM56K1vtRGV1u5PE/U98oWmEGLC826fl07XHq1Xf1zZWngjc2r3rFWzCiqauxHXkUjDxY&#10;PA+Ly8iAgZeKfuet3Suvd/185DnogXea663Xq3kdeY/o90hTlvfFyMveo3lvrEY4ee897yP9So3q&#10;AAAgAElEQVQLn9k2ZsYZf2uPNPS+Qxz1t1bY4cjzYsarRc/9KLx0VK9XftYbTr/3PRX68rPekAt6&#10;eJanW+OMIb9X+y6H8+acCL3HLY9l9sq36kGoXtgh1G+YJmweKz0u2esHve8xigLTy3ieY4Xfbe54&#10;5ovLo2f5YvU8C9EW/kpB6QXmRPt60Swmb8GoFoVnuei5vLvtN7q9PTyqVCg413ueqXoG899ERPf3&#10;9+rJqvkgR25YPFLsG/xbpWbBMGt8xjSI6Tx0/foSd288ETx6wXET5Q3eJ7zhHuNv0R5GXFRXNCLl&#10;CWinTdF793nKyJm6LyhPYcLxx2iW2C4W5Kid220X4xlh3WO0z9tb8Qrb9xvlnCsuOIbHcUKqgNa/&#10;fd9r1M/7+72tkxirRxqmezlVOD7uf/h3nzqmPL/f75JGJvQi5jnHcYj0A0SN3xRP3z5VAKai0ID8&#10;EukAo7Gs9VLSrGEKKnu9CshZRAa1cUng/Yq4yb/xeflu3tsbv/tAFWSqva/V5qj+UKcyqOeedy3/&#10;7tOI2WnFGk2W+es94pEHaF5m0ZSuJwQZRYXpQKy0VhhBEmMwI4iu9HKLhlPKYo+q+JxHLYOpEHEd&#10;Y/RYSlnI7gz3+50oN8/i4zhqP1AnEPocrD3P29zrr95TtJ4o9RF+JpoW9OXxLw+8S7AlLVzrW/o5&#10;8nb0gpYXE2tcEPdL1AV460/X6UUZWfSn7WceTsjLRnOBdGStY40CzrfXNs4xere3Z3IfRMCUQl7q&#10;RS1nXdmzLNp41s5ktWFFq9V+gC4yY2fx7ASFVvvIYP2tKzcOdHgz6gfSuu77LiISWJ5Cvq3rKWNi&#10;2xjQZoOyh04zRkRCHsW6RASqggiRANwO426NR05JRooaaZuEDUXVgyllP316q5Hd9/t7jULY993c&#10;47SOgmVmbBW4sHX0Bs4H73HbFgXv8LL/oAyLdWI9x3HWsQgx1ncaby/1oNRrx/EX53nS7glwKOhZ&#10;Gxky9tIw/h5v9Fz/s0aMZ+CVOsskWga61wxjV4BEMRKknzWSfalRzVowH4lDZwhywv28ukabkdXu&#10;qN5n53NUv62s+YvQ21wt5nxVxhLqRt9Y31rf6GeecGHBFQMabbofyROsumbWmzZSzYzniNa8teTV&#10;M8sTPCOUVd7rg17rHl14yqTG3VN+rviJheer8zf7fjQmfh1W+W/nTozfEryyX1l0pIUia89u34My&#10;yMo8wX0aWdIBC89z+eoHh9hgENRh6PxcGw3r2tMh8xBmnVXqLdMpwTE2PHvPh+ALlEllbPMPKIzD&#10;jdFhhrnuHcWwGJ7PZjS+pZayKtrKS6ZM7+1KDBE2zYcbIwOP+xwMRCOQRqTrlKFuncr4wMK4Nvha&#10;ismszFT/DuRaJzC1gFbOrVQpY/4K8k3JwVa+GR2QAT3XNqDtfdtFSrIro8xx3LsxaymnGh2iEf39&#10;/V4PNI4DQuqdNHRoRNr3vfKZDe52IZL3a+C47Tse0rSp8QyL+A6NQHosQwiC5+EBhUVrNJDZRDqI&#10;Wn8k7dBmGVpcOYSIIvU82UvtQfUrrau2dp6BX3qb/zXFitb23L2SjT4SJch9jTQixzuSdfcBEYEx&#10;+XTbtIzpOfd6hJZvezxwP4GUIUl+OyOP4v6Fxsxta2W3fa+G8+3c6/rWvBINR2wnO4+j7m/YPvMi&#10;HrcujZ0hS2AbsynvZvQcLtvedWg83vMLP3WcbKP91sZ1T5+0UsEYNYt6LTz036GyRc0/7fKtHu1g&#10;EMR3/FvTPNKCV6/G4QonYOFuXfj+Sq/XbeAeV7YMSzeU3085tFGmDClAPZkS5SxP/xw9f0bPl33y&#10;+Yxl4+F7rjz+8qzcZLfVeBGuhZROyinVwxX8zrV7OIfV6Fikdf4QWv04tt58bHGT5UVqqX4M3X38&#10;gj+LcvC8joE6mEGCtuxt6HRl8fO6H8QN8JBpGO3DHiKCMUCdpbaPC+6By7a1lI5yKLb6CX+Pzjpo&#10;//dkZp1+tdGNGivqHXj4f50CTPfbSz+p+7NSTi1YsGDBggULFixYsGDBggULFixYsGDBggULvnnY&#10;rQOt/kSoAYa8MZRTonay7n3vnZ7psCSvbTxJdk9tjXpei9bAE6FARHZ7M+B5Jl95YY9Af/tqPVa9&#10;1u9nv9Unpr7XxvVJ+dX8zuA6anO2jiv4KNrzvn+lLs+z6PJEe9Ce56XkwTOe+R8FV14VMzSgaXDW&#10;W9fD4xk69uZr1MbMutKeCaM5vmpvBF5Exwx8advPlh97lQWzjNVGzpnvSP3idf+3AB+x5pG+dIg9&#10;XqCoPXfRo6Q5CPqeh15KBu0xVp9j9ITyGLO8z6QnsorcAO9Jz6uoi5KY4U3odc3OPYPIApdnDqI7&#10;TK8avEzQuaTQBTVHGH2C32MY9BlO/FyAlT5Py1YjXna1rz1e1sa9Mb+qx+JJIgIF5fGLtGKjPfhK&#10;ri7eZVS9CdGjjfvCIC4hR28rCEE36dTkvy0lF7x0vEVlFA9frnh7exMXLbbohyQizpk3HMdJ53HA&#10;hY6h4r7tu3lp5nmeIhKqetRmedE1w75vtD+8IvfbTV4uTkQ5w2XcoUR+JLxMPYRKB9in4yDgFZ53&#10;527S/zNQIzwy1TnGiC98rpe3wEnTkcEXQwg1+oVyNvmOpt+ZdKNEgjw7HvFbBGuJNwfOCZ5lQPms&#10;l089mbLTUSk0L2RHPvWeaToIoT23+qjI6UHn7DWc6/dFLmjlLM9UXa9HU+ihjO9iaBfb65QfmPoK&#10;oUZjYcQ97BPHcdS0JeZ+ZXwjx0nuOc+mFJ7Z/0Ye2I0Z2PM3bvvxZeB0Uj1NyvY8L/v227M1eX0o&#10;8y1p0k7NYvfpFT0mhOzg5fG05/R0LNrLcfK3V6333NNRcR3a9Ul5V6Q4hT1gJip4BJ6+PCrvjfkz&#10;IPioQ6dcztOjr9oMISJBi1R1KF8Vncnzgm90bqUNwu8whSDSKabYS1mmxI5Omsms9vkahQM8jkKo&#10;8c3btkm8amScivQAWaKzw0JfWzRLS1OoIwe4PZ1SE4HbTynRcZyNnretypRcP5dLifva6vFSlGpZ&#10;R8tPnLYK3yGehZe2drgIRvh59iKREtZI/2XhhSnKyvi0vRNT6XFzHn8QF6nHSH2cB0lCxQ80YWNF&#10;Dbl5A9mzhmVv3Vr1aIFkBsb4VKuHKD9r3POMmbZBwx8D79uPhBnD/NV8cp9nDPKWMqKNB1eGxWum&#10;PjaqaibwbN0jWnMFfIf5zYy/hcMIX68PXiiXh+srYz9rNL/qoyVEz3zjbbxX7eqx0UwVGa+dvuI5&#10;/qbLeEKMJ2RrJdPCw1uPo7U64k1XNKI33asyFnwJf7M379fSpiHu13vUSj/1S4FF8wXanq3fmbw+&#10;SAOplQdef2sZ5IuBTtZR2w/2GsTUMRqvDHTrGwj6vll/i35P7KkzvP0lRQvfXewpmK4nUxb3KyAe&#10;+F1OqeQTV3VpHIWwzfwcUuzo+zpmeOkQJnjQlaxy2QT1dHQlH1jvPDyEbKAUToGD0bY3ZkPaQTrM&#10;/QGh1QdLaUcDFBGB8f9wnt/pPE/aUjvQYIVyS2dNh4D5mEMItN1ute1qgLy39FPYnxhjPWRBZZz3&#10;GKyXf5/nKcarlqEg+spMaNvknTpSfmL6l8rynDwLRolA7VA12BYvQfNgWEHDhO6TbC+L9UpQVy2v&#10;SDsZqdxixDp7HInaO08n+Fq61xV8RHO2DPxcHZ4BPMO86vkS+5dI7/Nc24j/DmmbJD+RuBCRSOmE&#10;hhyr7nK3Fhq22lrCvqIxq9ZBSo6IdpqX8zjoMO7nwfrQSaPjw3Bn0Ag8fdLCnXHk/zU/6uvhb161&#10;tUge59OV/WzGZoLv0EgmZZdGC1gNzj2RvGtHt41sTK4xj9fUX+661rKtb7+w6vXLXIEvS4++sZ9L&#10;G2JvO+T/bTuevLsB70tIKdU9x1sDr9hyArUUrl4aWyLbroM07NlQRHvU7ldg8NJtWXuO1kEqPYMM&#10;K43EMGbKAO+NVQjSsG8dVoxsLLU/IBdwGlGUs91+w72GeJhS76lQz1G2ajhgWvYs3qOcNqKPlrZJ&#10;jpHHs5Dn4zc47vu+0QlynQUer85QT9w281CAU+fiYQnizrwJcUS5B+dB31EkZF61L/L/er2gfMpd&#10;KSl+LTk31UMnvF+k4c64Uh2/lXJqwYIFCxYsWLBgwYIFCxYsWLBgwYIFCxYsWPDNw244xxCRdJqx&#10;PTpsz2f/BNn2EriqF2HGO/FLYO6Ev41VCV21TzhnvBW9vmqv5hm8nx2TkQf2DMx4bs7gNRon6Un2&#10;vEeUV9fXAM+D60vBo49XcLLWqPbYw7IzYzZ6p70rRt9crXmr3IyHLD73vEC8vs7wg2fAOvUejY03&#10;H7rOK6/a2XpmcPfKevVi+6O+jXAZee547z08Z8p5NDLzPXqeeV5NH8UbfuswWgevgE9Hgc4zwb4t&#10;vUswPYq4mBbptqbYUe0gHbPnH6mwbrjUOJAdsaT7Ya2PGDffVRHweVYOEX01vL0sGPEyjGxh3ETq&#10;i0DSm3tQv/V8hm5STux8JL3Y1Pgk9ErHyyMfv6Pj/Fr5neMaKb3KoUilEdne1b7UvaPQLkzU5R51&#10;4YWKj486GI2zJ297Y95d6ow0Al5zzQPL9kgjw+uweR7aoOkiQ9ot9vIqF3b36ZnO81Bh7uwNlx9e&#10;aRWt+julg9JWvtlx/kIL77/tt9rvY9/MS9LR+zHnXMeE08m0y4RjrTfG0NLNqEt/0bPbW74y1L/R&#10;SLmUsvW9zo6mEU9+eLQXQzTZVHe5u1jHfaoCUTfxWsL0BUl8bwLyAFz3cJmmwFGtpa+lL8zARzRt&#10;zkPw371Sn6xTX+wsIxstnoIRM4IGdDoiarTZvG1byiher9d9wE4gzWF/mmd+VBEWWMYCTAlHRBTO&#10;LNLQvd/fDTzQm/YQtF3rVR7V1h5s7fcePc/I/HIuR2Wxzb4tby/zZB2jBRMPLI5RErjnlme5+8ZP&#10;oYJ8Qo+nxBv55TPgi2FB4Ir16whDXMdXMuWza/2K783wEFw/no3BrBuiO5k3IH/HyL5Mfb1mfSRl&#10;/fL5QHY1cOzkyLq5yPaYV3R7iyEXe3jovwXv1A1asiPMi6zfTu3EtIyRDhiVZmWgQPlN21a43m3b&#10;Spqw8rCm3rPat9pI5Xbs2gamBET7krWvaFmOlLzNkbGl3Fj+lvyttbdtMoKryYdJzB0SSTpP4hhz&#10;EZmfs4gId9cHyMIYuZHz1pUJoUQVY5pXvoA7gC6L45lSqnSAkRFlX7L5DO5F+oLwKlunVOdfRx5i&#10;+i9cPxlw0ra88lyOgXmHBndWI6sR14Pn/a3LM1gGT9yUNB7WZv5rABK5ldprZBCbMbx+FDxj0Ltc&#10;PKquK2P3rCLwEXQ0U/cr7b/azmhMZvpkKV76ud7ocF0+Y+Adjbm54Q/GaOaAYRa8vl6VuYJn8NIC&#10;r5eea6ZtbXB5FmaUA93eTF1YfmY8Zwxg3vPR71m4OowZGUWGRtgn++vR59Veqev+NQ0m3xJ8xP7n&#10;8a7GI9vfMbbflqBERFWYwry9ITfDSskJDu0M7tny0gA1gTK5vD43xCseOkw9CPxU+0jvqFQZgGlr&#10;lBDopvoRitYH0bPo/2hcoW0Ms+9yh3OXMolemOmSVBvi4CE7uZ4pd/eYeOUYD2zvGT5gjbPoq8Uj&#10;1dhg25bsoPe+kaHRaqN/2ZSOGVnC4926TsFjLTrPuRr/UYnS90rwOyuX/flQtrSyySje873Wdbu9&#10;VYXx03efqmL4+XM70JAyxVmVOQyxv9/fKYR2aJVvN5Waqnx/HAfxyUPhIX0/UrqbSjcqtFvcKMe2&#10;xrVCLhRnXRGPh06vZ4BINZSlQcKjizbHidKZ67eoP27cP8Wz2JiiaTNstowt28/WUvpNwJfg7Wwd&#10;wg7ny3ttviTN+Qhp2aztP5JerDL6DhhMQ4I05cuIsAbA+LZt6ZLnYfob7INOCafB4zWYFsa3jUgD&#10;pNWnlJJ5z4cHui75m8tI41f7tqe1Z2TqUf9sXPv2LKOj/gbBSv/l65Zezvkvl3OstTTqt/wfyzWD&#10;qZynJ3O5vQB6PhAtTOnzlHMjHHZf0a95kN0TZPuJe8Dk/RomDPVr7vf1HGSS6ao9WQf3V03Qpq6g&#10;9lNPL5ZlpC7Lcsy+3ySf4zUTmyEaeSfeBbJt7a4xlqN0u/2z1jc9fMg7MRUVOpC1snD/UM4knUiC&#10;MJxf6V54eLOpFKO4z7F2gTy1k6Wo7VMJ0x8ODs6tg4Tb25vgX/J+DRLlrfHOWTp2WHRXnFzGeCAg&#10;fRD3h+dArbd2r8dWcT/Ps7snhOuVY27fQ7lSTi1YsGDBggULFixYsGDBggULFixYsGDBggULvnnY&#10;vdNVhBnPbuu5PtEZ1Wt7Usy1g/X90pEbrbmxR/SVp6/lUToqL3H42D5feUm82rZ18jnqp/a+5O9m&#10;27RO9zzcPW+eGdB9mfGOv/JYwrKjMvz7Vc+Rj/YQfzXiRc/RbITBVRujtefh8Uzdr4LX12fHQK+H&#10;Z/iDx59nebWFz1UblieY/lZeYuanY7Fwe7b8K+Ctt94rg9uxPU4XFPjIubHqtOpF77irNnOQ3t/1&#10;ubPn4yXWRI8UFJbbkQ7vZNrR5Y0yLs6BRBRCCAE8oe2Ue/J725snldjeRxNBkLT2HPNkGpeH8HfZ&#10;H1OZCqzVqUFczH7RdgxRevgZwnAQLojSK6zDL1TERFvmxfHa8/NRBudepOgxPEjzhPef+qjiV72o&#10;Q5RzyWMTt3r5OvYhP/5ZHss5Z2qkIMe19lukO9pNvC1ZTHgeWt7SAfwtcxZ9rd5wKuWT5cXceXyn&#10;5m0d8bJ4lYaB8f306Y2+//57IiL67rvv6e3tcUF4+JE+v5dUMxi6T9RSzdzf3+l+wOXh1KIYTri4&#10;fNtamp0QAu2PcTzDSSk1L0gZpcHzaqeG4D2teZdurd50wkXpJ+zNjmyVc8cTOoB57FILDfQfgrVR&#10;PYBDrNEzmnbQW1msN/A6HMk+V3rb14RZj/PZ72bf67baXonP9Tj572wc5JpzZQCjKsGPUqLTocEs&#10;/pQeurjHcRQVehMH5K0513UocDvlhePNmzd1ntkZBrGm3TjPeik4kfQuxu8s+vSiGcw9cfJZX+ay&#10;SFcGp35Gf9G0cmX3KOPR2kZWP8Lx2eXaxrb1sfx2ZL74XAPe0PiRRI89yLk4GfeDq4gVBLSxXaXN&#10;kiJbMJ+b78lOJ9RFmiJPyFL/a3IJ6IZk00vGutTakZ7yBhhylqx7Qj41vh/xREu2tcoEw3vfrTME&#10;x9ufxFhq3iKiHjeO0GhyWkqJMvKbrfEgIbc+oKSrKn+fZy8vXNm6tC1AvNv6FEsiKgOjLjASIshU&#10;SDLi7Hr/R55cZET+tpUpbXAfGp4pZbHPlDngcrtNz9mOTihRxpzCyY5GqbLrhjj00SiaXvSl4t74&#10;YBtEMoVp+TsS0YN+QIbFCOnyX0t1JvQao70iu9s6pq1RkL0Q9cB6grEHHvFqAYPVcRxkXfcrm/jX&#10;gNYOLta26WrFzBOeZwXkjzL+zBh69cK1cLD+5vLegYHcdO00NDFE2mqut1a+hCQ1IfAKD+s5tl0X&#10;vHO/wgg03lfMiMhOs+bN6ShccdT2DF145a/G0Asd9fDSMEuzcwL3/CGIBR6P83iZFsosGr5q6xU8&#10;ifx0VxqemXtNgyMe/qVr41UoAoMdfn/VhrfG/BQTPXjzhvzcvHdA2PPkdw3vXzd14q8NH20UmtnP&#10;2u8xbxKyDgWZHsXVOmBdPepKD2Og2PtYvkktN/C2bU14y5K+rmQH/TcanIfljPXuzgmOzazzRrbT&#10;VOWcyyERkcz1O1IWEW9LwQlQluDuEqu+2MY813kChQDTR+HemmHuODWXMSc5ZwrJ5qUeD5mBWo4V&#10;sgvlGh1BNA7tgEA+lwrO1uPHViSrPSGrJ5e+ZvYGS0Yj6g06lkyJh2/igKhYQMy2MC93ff44dGr3&#10;WCjFHveAR737vteDgG2LNWXU26dP9bDCO4hKOVUFktsVMoa4T6MZGzilFt3v3YFMHQ8DzrPdD5Ji&#10;yZu87+UA5nZryvX7+73K3DPyKRqasA/pPCWPdBIEuHqDSvGH68H7nnNul/7ad7aM93+u0y3yi4Nh&#10;qxPPfwkIcipMXlYeNeMqGqMRtK0T+YO1N4XQ9mNqTYjUkJTzgwdxGzJNSFB8j78R+flhP8DUHJj2&#10;BPOFj/Y9sRYd/dUz3On+6/asPcUCPZ7cDxyLsqXxg2zOsa7THc8B7hZ/QF476kuCvVXW2+PWfttl&#10;LBy1zNXwa9/rsUNZQuPgrZOGy9z+X+6O6eca8dLtedBYJ9plxnId/vbWpfXclReDNKLiGomBDZxJ&#10;HIhoWaSOJ6bIlAMu9hxL9pByZGFsQqdD4zDwhPpeyacoLwp8jd8xxJo+Njz+DYlUj4HzrshvIAvD&#10;emM5JgR5j9h5nupOrWY4t2SdEALciWDLAgHmWBu7NT+ybam2nUXjgfapK/5TbIgNn17e4HbleHJ5&#10;XabhiesKeUSffqrRs96325rG/QD3JUyvNXO3kx5nBryTxLOBjWwlVp3obENU5NMY+30tZzJTS23b&#10;Rgnm0moLeVxKLdVWSudKObVgwYIFCxYsWLBgwYIFCxYsWLBgwYIFCxYs+Pahuhzp0y8G7xI/PMXB&#10;E7LjOOGyD9uziuvEEzIua4Wm6Tq0lyR7+5Wwz8mefzCMvBxnvImfhZm5YO+HKw9M7wZ5rhvrwme6&#10;LL7Di8m43QhpCKyLPnNul/h9+u4Tff/9H2ob90e4/vv9ne73x2U+50knXI7qjYP2bsfx8cDy6MaT&#10;Ve05bs25BdbYjtbYCEcsb52QjzycPPxw/Ly+jurFZ894n3seR1aKBG+sdH1Xz635021rT9Fn1u7I&#10;08rzeLjqz6jc6BurbddLxfjW+sZ6r78fjZdH/6M58NblFeg6+VSf15iVfkS3563Fq8uSNXgeZp4n&#10;xUfsFzPwbDvPrO+v8f2zYK0bDKktPKGl2cGwVmv/FnKI2gP03uf2teJxwr60SU9kpLvqauiFDvf7&#10;MXtkuR5R+MzGsgOMAMF0QoWfRUbKjqYgGu6dXVtq3VnyQojF0409d9Ej1wthPu73Wjdeso7fnmdL&#10;DyTkl5yIsvSmq32FUYxqPvDiRAT+G9OVYXQBPs8PT34z7RPWG0KNNMGLNoXHGLSxxa1+f55HpZsi&#10;H6oUEE5KoWykZtniJssB3XXekVTGsfOAfEBKqfP04/YSeHzheBKuV+Wp15oOdTzQ63qLm6A/KRO1&#10;+Xh7ixVXLh9jpPd7kVs/f/6ZjqPH734/6PPnn2vfOEXV/V7o7jzbOLTUWTvtO/AK6I8nX2o5po2l&#10;1Mu4jSOEegn5p09vdBzouclenafs06Pefd9Nb/MQY10j6GEfo/RuFvSJURUoA2US64E44k6llkD8&#10;BD94/N73W0lb9Fj/lsxXxwY8Lq2UBxqsV1cypPQOnatTf3tV7gp02/y7eIiHWka27cmEvucoQ+95&#10;Ltvlb639WzwLdnomIj+yq7T/SPmW7+IZ7jMsJ3Reo8BHtf5iebmOMk7YOpx9uXpZ0/wttinLy35K&#10;/RjLNV5GtG29LC7rxcm3dQyrj1aKPvyNa09/K8dKfmdsIS7kTCZPwDYC0JEeMx+HDDzPps8QpF5k&#10;Rcig9zGRjGiKsX1j9Uv3Ay/09cvLvjb8+m+sOdM0vMF+JGQjkMvwMmZrjnNOVYYMIQr9TLRdCP9R&#10;r5OaSOn2Mg0jyHwgsyJEiLwpsu6jmFgCDY+UU4uAGKR3xGco38Rta3teCDUS07PhbRvuV3L/wLRG&#10;jJPWYevf+RF9YKznEsnZ2yvO86z7+e3tTfQJ5Qpeb8h3ty0+9PDxpdSjyA+LhxM1mSHEFslqRdPh&#10;N1wOo1E0Pja/xFSGGr82HtqG2Ph4NtcD0vxxHHWcvT6jnaw8b9E127aJCMM2B5ta+20s8DkD9oPn&#10;r+BnR76W1It3wd8tmyyma0Rcc0oiS4/FO8/zbHoNBdrb+GjDyuOpom+LkclNyw4XukrzIYwEBjfV&#10;4fMiR/XFTe2/BuCGgeAJXOUbb7O6fv7Kt1ffzBilPQGdmaigF0P4w9QQMbY0U2+3t5Z/GBjAmU7B&#10;BGeNu1Y/vE1Cg9eGZ2ifNWTP1O8pCl7/tFA406dn32u68Ojlajy8Nr22Z+Z05p0uM2PkvxqvK0O0&#10;N8e6jpmDAK8NrHvGUKjLd4LWk/Pn1XsFs3zQG88ZPqXrHbX5JXz4CopAU/9S38/N+YKPAz13I4XO&#10;+hZTEEk9ig2f40O3+n1WksIVfyZnfRuC2yh1ocaDckuDJfCOsd790RnNK92qdtyxfY7Oh3yecXnI&#10;fuLQwcA3ZJmfeaOmOGN7lX+pce7ukqhL1+Yn+uDC5WFk/A62gsn4uek56ueQdxnLOPuMxtVKw1T3&#10;BKAXxNtU2gMo7bBmZF+FNijqFXjlTHwfBMqUFIJZb1Bh+dIgCOMR24EE3s3gzauWs/Cg6v39cxub&#10;x/d3SAeVcqLjKAen9/d3M7R+37dOzmuHTScdR3iUa23v+0bpbCkgZgyFTWHNj73pgQvkO/7uu0/0&#10;9vaJiEoqqp9++rn1G2jw/f3++PQQ82LKU0CbPI91zcH9JInaOk7pdNdiPSA5Uz3kQSOXAKUcU4zE&#10;Zjg+GNX4FmW80TYaIyXf75uTTev0PP63ng7uwUeqvhZeGvfr77SOb5ebqavIo7YON9IXqtHkOMRe&#10;PTOolu6q7z6akRs1TgxoRCrvuF0cOzsFrm5qxhCNBm45trK8ZWjX7ev2ntF/+r70utcrUOpp49ba&#10;bmX0gYA9Z0F9j7pb12otg/RiHX5oePVQ9Aqsg54RtBQ2vn7lPRPvvTsxAji5EJn0jOOnD7h1WQFg&#10;IH3G7hGAcbt3jRntNvlHPuO/o5P0RtOH3Ne7wqUucVeATHPEBwb7ttfDeO0YKO6YcoiwGrf3nUKS&#10;5aoDxXlWuxwRVdkl5wwGZ7uv1n1C3IfzTMKx0BofLxW8tqcIHgIHOS3t1kYptYMDIrZG7cQAACAA&#10;SURBVBKOTi1tUcMXx1AeIm0Uo20vailDWz37vlfnkGKMT/UQIIEj2367mXaiYktlmaa91wcJ1rfF&#10;d6PNBx5iFHz7PeV+Pyq+OR+Cj+AhGbZV7bNnaGN5nhQU7nxwVNOkUi+fos4ZzLUA44yHOtu2Uk4t&#10;WLBgwYIFCxYsWLBgwYIFCxYsWLBgwYIFC7592L1UGxZ4XrH6RA29c7F+PD1Eb7ocVKogx1PVao8I&#10;L0+Z7vdXBTl+8hQewxm1F/WzHuHeeLzqGW+1+6yXN/Zt22R4YT35VF4SGH6OXmwYQngV2aD//hLv&#10;/dkx0ON8Va/uh3UiPeqfrgvLXOF4Vd8Ifw+/UTkPt9EYeZERnreGF9HgelWo0/SrsfM8SEbgta3h&#10;qs2rcX4WF4sORvT4LB3O4v4KDT5Dw6+Mi+ftMVPvTPl5PuWndJjl5bqNZ757to3fI7QxkF56DBY/&#10;kt/x2KuIVMMTHS9OpkD2RdRYd7Yv2R6B8GKXHWlllNdp9TfT64Ia363dyQQpeWLn2isiDy72AS89&#10;ULevYLorg3+Vb1SYvJMaw5JbdfqpWiekQmKcInj2owudVa/XbyLpJRjU3Oh+l7uRJ/aZDF9P7kui&#10;LcODkfstZFhMu2aN80TkWT9/j7k3omys9aAjXEJ0ojKM9GOYColIpp8Y7Q3CSw2iJ9j7TF/ayL/P&#10;s3mo3Y+78Ajk+nfwiOzwAsg5034rkcxv1FLonamF8ecchQeiTfMllVf1mIyZtlxwuN3e6LtPJULj&#10;eERNExH99GMW0U6AlO3l6swXjh+XF7qirofU/qqj9ytOoaN7IuqidoiIyLgMtegsfbQG6jIaKju/&#10;Jnn329nnz5Z5FfTUXpe3dBlZJgS73iDZqImH/pYM3tDJP1HpqbyHkOS1li6n5eFZOcnThWTdVh/a&#10;GEg7i6zfojFPPiHq1ztHK8So+Rx+057bl4iPo6MtW8crdokxeOPTfx/jaJ1Z82K/t+pvfbUv5tY0&#10;6405VttY55zOh0UwhRTiX+aib2MUoaHbttZSVN7f+P0zOtVIrsPvvBQ2GTs1ao/n64JuZmwzV6nB&#10;sQzyLz2vmKopxmimKE0p0f5IIbXtO9G91VUvrqZ2YbfkIb7dA/mDTFN01ghGnMfbrckCRc3o9+Dz&#10;PCFN0aZSXNp6uCcvezw45z6lU+s3961lRshZpk3HenHPjyGWtGYK3xCaDOVFfHnrlfluNha8Xide&#10;qkKW8WbsMqyjcFkcf0wlpq+EYPlU94NxOg67fdSJ+usIcC0h37HTfGI/juMQqWbPR5TQmVqa1ZhD&#10;u0PDW8T6mdUJPRFt8DaBKOfX2/ZdTtx5msoydq7/3eM5y/R/SejHURpKvM3dM0B6YAlMHsFZbVh1&#10;zeDm48O5D5kWMGTtpONeuHCfe7QQ6s8/f27MNW4uHWC/PKOzR5+z4BpWJupxDRj52mg8+naEowUz&#10;63uE36t4PQMez9G/LSEZoVca7PHylAz8bkaR8dbc6Nur+bbKj8ZiVJeu59KYZQg82J61/jxcvDHs&#10;DVjP83EUZp8Fbz28QsO49jxhUbfj4dGe67LPKYNfuhb/1gFljGJk8RUshqu599p55ptn5xUNgkLJ&#10;w32s5DZqv6221N5XH1OuqajM9sEIb7Un1nqwQ7y7dnmclVFUpLGB9DT6sMG//8FWRur6DvJOEKEU&#10;URZ44UFHU7Sv03xiCk6i5uwRQutDvRdD8FJHoWbFKyeTxrrDBkuOzNLpRO6dTVnKYmwBBUjN5d2N&#10;UfuoAebTAjtVl9qj+DdJJbbev4JrRI2BB0gjOWe6P+TZz5/fq+KVUpN5Cz004zjTkVQq27LkO+jw&#10;jhhLXhFK77bV+wvPoxmXYmxtnEUTFf3Q/WJ8v/uuHGL88Y9/rPWG90ifPp0P3E/6/HNJr3XieusU&#10;WYfm2QgRI+FhKBooHh0mInkXS85JHI7Ug0eUI+CuDMptfaKCbyn0eAfk/f6QMUBH1fnczdztA/io&#10;rRm69E3BKzp4G7tmbEWjB1EzuIYQxN1XfR09LnhfTqnL3meQP1h3VF21Z8GX2iTaQag8pPfawkNL&#10;refM4de3IXVfacPw4Ev0Y08/GOmInu6lf/t61pxedAWlHOOrxa5+DHWXpNzZcJvRixxRqXunDZh+&#10;P9pcWDaYIJF0ac2yT2gcRnr6Fe12d7wOdNgOJ/XMuu9Xf6Phip/I9Ef2/shto8NObRdkWEzlbvWH&#10;fwu7FfIyMAzrdYW4tfs1pM2L5Ztti5BiKYt9EOXkuGEKSElDnl2hObKQOZcefeH8ldROxZ6IDiK8&#10;jqLhxCAgy4MS6zcb1ol6GQ2d+e/3Jvtt2ybuRvH4HNIrji236aWosmykV/tXWcZcpjnAyFRPRCFs&#10;4huiQgd4v1jbv3nvBdzPXo7Hto9D8qJ0Ouk/H2OLt+mFoA40dAetgfAMUleMbNu2enHMvm/CkylT&#10;doXCNjFfZnT6VqDgDgogKvoXm5U3tlfPvI1CzrfN+D1hYSSIEHHet1hPkoNyjaiEfSbBgLje47jX&#10;3xsoat4FvnonT+RvkBY8ayh8xWhF5F8Kh/h5hhWvbm+NajzFBvdEP4bGJafcVdlXyvM3Vj888MYC&#10;L1nVBrZX8PP44jM0+JHg5SUMIZhGJ6K+7zPK0wx9fm34UsVpNOdX3+u6PKFrNJZX9HzFa5/BccHz&#10;UIR1MDgbubz5HZfv5gbuymgCeiSUo8V9GhYd0MR+QPKSwU6ecgzKaBDHfpg8ZOBdzfhrEG2BLBAc&#10;w8jUehOnJFJZ9Na0MMyT3EssS6OrBA/2ZvRUFBdPN9HPzTeNSlHOuYtm5b4Koyr5RquqqOZAOc8f&#10;/AreRWr+APdg9IHLiGgWJwKlfpoSnYZyK9pU32O9eOjiRYToyA2GlFJnhBffOQo1K3rH0XIiv79/&#10;Bg+1TdwDV5VgcRl58/LDfMbHUQ4i6mWViaq3oNxXmlIdt60ZG/a9KnvnedY2z1P2W/eRcX97+0R/&#10;/3d/T0REf/d3fwfemrnK4vu+03ssBzkxx+r9J+4E6e5OtMfZy8lMaJwSzFLyE28PRd3Cqj+lVAwX&#10;QBeo+4b2B3j1Z8JkzbPyMb/35SksN6zmm4ArsWugnn1RGzhHDtsmov5Q2jNkW4Yglx7p2gB89W5m&#10;b0O7R7uk2x9HbRtpyycLGUMaqVsZrBcPjnR9VrsjudeKPvP67+21+vdYB/Vx5N/PyMl6zJHudBv4&#10;+6oJLOPrHNd46HLYVx15wz/xuR5XyyBrOqU4e6I3x7wvjWwTr+gvlkF8WLYN+mBf9+/B0O22b+T+&#10;qcug3Soa94nU+oMtk6KzApE0ElcbK0QTp5yIUiNWTzbStqZ2eNoiPAPYErB/9/tR9/zCA0r7x3EI&#10;ORv3Wi1zWGMdQqiyTjIM4GK8atttzPDeEbQr63XG90ScZxJrhuGEy7ipu8fiIVc4h1MFj36emVa4&#10;PR3hgbKhdUgWgj6I4b62b/V4pJTEAQoeKjX8iMiQ0XPO4r6LGgHk7EUH3L2mdTG5L+h7Ulq7Wvfg&#10;59bYopMZEa07NBYsWLBgwYIFCxYsWLBgwYIFCxYsWLBgwYIF3z7UCA08uZ49KbVOltETiah4+hAR&#10;fffpUz1Zen//TJ8/fxYnd1YI6Qwuv4S380dDfzKmPaLHnuIWvDIOz9b7bFQCniaGEOppqwiTR095&#10;dQp3ni2PG8O+t5DwbevzUzdvt9PMf2vhqX/PRjx8lEf02Gtrrr1X18mo7ZG3+Eesu1HbCJoGhQeD&#10;UdcwosDJ9x1gHWL5GW+i2bX6NWhn1IY7r+A5ix5UoozyasLnH4XfR3nkzNKiVX5UR+fd7uD7LA3P&#10;eCn13vH87W9zz/utwDO8sDzvy3C6GKyvfh9Iprp5eBrzXkfkpwfC+q6iJLJIEdTy8Ip+VMe7OXoK&#10;Au/mQV29rnPxmMc0SYLfGp5n/E7XO+LDtR6SXkzCA8xxZ5y500M+TyS8wVU6APTgjsLLu/ceSymJ&#10;1EvWuOeURN5eC9AbTuOr+yK+s+bZcbXqvOT7AkQkU4Z2813dq8gtw/VkajRhNYee/Tj/FhQPrpaC&#10;yIoO0bRm0cJof7rd9qqz4HpPKdH7++dahr0AdX0sF+/7Tuf5Xr/VPATz3HMbW9ygH+UeDiKiT9tW&#10;eQvmSpZeu5CaA70lHxHVt71ElHz33Xf0/R++7+ridcb1Vk+5ZKfEImq8qaM/oKEYN0jVZUdXCxlP&#10;3YOB41Y9ViHlsZfmo/JJ7lMIxFkksK9dmqqz9c2KaCv/W/TT56+3lrvnAanhK4mRUwDOzl+lXuMN&#10;EfUREvY6DUQXUWHdF4oPWG2Mve/nJqOx1f5eUauMdUdoKdt733NdVGV8W2bW31xBCHO6jbcXzeh6&#10;Gr+RbnIFnuw+u17QY3g0r62+bMxPj7sv1+n6+jEr9GnVY0d7aF3ZatrTm03ZDexTVhtj+pBtWm1b&#10;fHS0JrEu5M+eDoz83KtH44Xe47K8Pa8hBBEpYcmHREDbRPUOLH6O8iJjdbvtdW/m/b62h973aGPj&#10;sdk2Ea0heBlmxgmhpmjKELWq9VKWB/QYtPTyW8Mjt3vLDiVvjOb2ip/M0F0IASIKen3CktE1Tvhb&#10;y1QezkQ6dVcgTo7Etm6rDeSxI/uSTnlpldHPeW66+zseoFOroYyHdtR0btyIWCPWOFj2M5ZnUcaz&#10;+BwDzt8J6adEG1B+vxoQ/c4DiURZYJ8+vdEPP/xAROUCmZ9++pmIiH766Wf6/PldhMs8Y9z6PRp0&#10;emFmfPGLRwBXZb1nzxjEZwzrOZUw/BDu9Xuh0EHIUGPumXLoDXopnVXJKEpUW0g1JP+hyLEx5X6/&#10;03E8FvF51npH+fbl5m8vSmscuIw3LmaKLKPdUZkZnHVduj6LZkZGW0/Jn11/MzQ1OjTRZSzh8Mqo&#10;3YX9aW2SfxpCq8bN2hQtmBXGLPDmRb+bqfdq/HWu3dG4P0OXei3MXJiG7eq/r2hkNE/Wc28NW9+a&#10;htTBmvFg9O1IAO9xSqbitODrgkXDWm6B6GRhCCtle3pF/hBDNMO0NQha4N8X+3GAA0ysRxgYB+tJ&#10;tDXAKROJtEoWLuV/lYaGjTd0vXaxHhTuWVnFS6S5f2h4Jcew6fYN03dBnVUpol6o13wV+yAvUW5p&#10;AITRHVCyDiG4355igoZqrJeN/N13SEc8R7pNHkuSBwTI6/ECdaw3ZIduAVw5xcgnjfW0Q5NAkQPO&#10;QZFNKdWFmXKqKbx0+ilzP2lWog7H87Qvhs6ZqlHg8+f3mnI1bps4tKz4nS2VxHG0Nvhwjv8+T+Al&#10;e253xeStysO3204EByjnQxHldFhEpY6qGFKuutq+b/R2e6Pvvv/uUdetfvfjjz/W7+/3O7XhAeOI&#10;up+kjkcIQFNZ0LZISZbt/MqaVmb2YGl8ftKCmX0nD2GwqPN3munKck6mAu7RDKKAz0bPvxX4CJzm&#10;5Fn+f07eK8V4PTnpE9Wnng6oU4Pwt17f/fnLJHOSoyEtd9/2dVn2mpFugPKJc49SCN049G2M9QFL&#10;Xy7rr+Ho8XgL5L5i6w+97IzvfJ1Y4i2/sdqQf1+3j/M604b3HNPfcD3Xth7fnmDNkZZPRvWjcfFK&#10;Pu31qL6M/s6zMYxsk1gGDaze3HMfMKWSBWhjsvDS9WI6KZQrvPJe/9A5gojEXVshNPmhpbVs43ae&#10;7RBiC9KYj/wB+4OQc66ykr7gvbXR9mi8O0E7cdW0SLClo37DKTSv9uq3txuUkYZ2a/zQCYRx0WWY&#10;1vBybUyzV+sy7hopfbUP3Eb8DeU6fC8dJa7vYsHf+l6QNgZzNhSNR+ufuowc5Ddkclgj1oPXAxzH&#10;Keqzxu08z9oGylI4L7fbjR7X1HV3SYnDI7OXCxYsWLBgwYIFCxYsWLBgwYIFCxYsWLBgwYIF3xDs&#10;3gvrxH90ooknSN9/X9JM/fDDD/T9938gopJm6j/+4z+IiOinn36i220XnkO63VF7z5z0f4sw18f6&#10;y/1WlvdP4J755kvGVtAKZTqOA7wsQj1R3NTpbwvHat5RxTvNDnviwdn2vZ0M7ls5qXuE1m2b9GRO&#10;cGGO6w3oermQWV6fElvjqUMhtefu6FvdhoXH6OTfuvSRf195v3jtfaRH+MjTasYz3vvGq7eMcxsT&#10;78K60dzXcacgon48HC38tKfUaJ09Sxfee88rZvbvmbXxKm1YdT7De0Z9tbySrG9xXuu7iUuYrfat&#10;uj0PUiLbKwOf47vyTe/J13uLffx6/VsAj0YkHbXnVvnCVmzvRuGtC5cAhxgpcrakYHvkIH4hSM/n&#10;kTeimXJHXUqNey3jQRcee/Vb3meKe6DthQ3poPZtl17+xmXoOQyihPm3USaiZ763LtFj31j3+Lfw&#10;vjY8jcga75Sqd/wWNzeFlGjD8aTE9vSeaF0CGEKoUSjZwpfGHlvwQR1L0fbjd5W7QiQyLpGVHQ2i&#10;fznbkSniE0xLpfBHHLFPXBajECQakrfnxxy5l5w/2rfo8H6/mx6r53nW8vf7O/3lrw9ZFdIfCZlc&#10;eVLyGjmOnm/Iy8TvdQy+/9OfiIjo06fv6vuUMtH7ezcGMQY6jlz7zd50b7c3evv0VlMEh0D0888/&#10;wXctpVZDvaWRRdw62Q1TU+A413KPi7mBBzV6VqmeuI2U6GT5TVwW3iKIziO781rnwkjdx9He6J2L&#10;6exQpkdPVmwDx8NLoaVB7+fa0/K3BmrZf9V2LABV8eHJLN+1Mrachnu4rzOS+Vzv/wgYPWbrAdhu&#10;+w7pAQN9PC9hXUeZD3tCMJIULxyWbbJnMHqtS3xlu7If3D38RvNWc607sq3+rb9DwGIXW8mjDl7T&#10;Pg2XcS+/ZcTklU3Heod7Q6vfalN/w3i27/sx1J7M5l40ACxXaILbeF7/QX7ZopVA5k3J3fcLTVoR&#10;cXb0hG639UFGXugyvEa3bafjuHffb3ETewvWewXY7xACvb+3FFKkaL3uZWfzdL/d9pr+aNu2GhGK&#10;7YfQ9na81NmzO/H/rd+xfnceh5AFj4erfM7N/nYeR70ge993MzJ9I+19H0U56wJvvQcjWDqSJxdj&#10;BAnv3zxut9ut9ru8Z7sQXsJ+isgPjJDhNo7jrG1LWQ1SnT0YIa5RxLemFYX0VngdQ8654o38XI8Z&#10;flPat+0PuKY93RcvlMfLxc+j0cfbp7fHcznmaANGuhCXr59nbSN2acx6OsIo9ACyWEqJdm+jtmBm&#10;89i2TYTC8CHGX//615pblkNRLJgxCD5j7PoWYU645TKBeINEQVqX9cbGUoRHoJUo7zvPuCwZy1EJ&#10;L25bXVTIbPf9Vg8rShhgI2CmkeO4gzIBjO0g+gyKpM5zi0yh4n1eHx7odA4W87H6PkovokGnpfDm&#10;Bdv2DiisPlj98Np7hj6sXMSWIKFxv3qOdKrD3yxF0qrXA80MR++9sekEK5LCgCUseuvSmxcvz7PV&#10;/hW+uoxVr6+k+Yd+Bc8+P7mm5yvBzhtzjduo3x5+Xj+s5zwX1SCVT0HPV/TivZtZn6NyXhk93+0A&#10;WJZngeE859aIa4z8FcHD6Rl+9VF4WG0TGSntSArPJVSchMCMe0hVQIyUFty2qagJg0kUe11SwnRN&#10;NZRS+87R8GOI4lDA3TMgtVNdSxRFvfogpRpycqpGQxrMHx6UWCHR1p6Ih9TBUJaQZ+HYYHtoaIpZ&#10;Gp+p8g2ZXinJBVhT+Tw0/tpvhhg3YsN+Og/FU23Q677OgSM/4EFJIFsOHK356gQi9t1InCqrAvNq&#10;8kPXMQ2DGCtvLwKazzCG277bPBloW/QJ5rtbu0iDPE6GjN3oTd5Lwwqd/obLf/78Xo0C4g4MuOui&#10;3F2xP+rEddsbO6UhqHx/e3sDI0RLP/X+Humv93KgcR5HLfP+fm9zT40O2DmI5zxvG6RMIkrp/mgj&#10;VgPMX/7yF/r8+f3RvyjWpbjfghXO86R2cIpGlJ1SOsnaO0v5/oAhOAYpCvJAFWVya19POVEglN3l&#10;fRy6nvJH4y077FG3W0uP8fPPiW63ouTf7+/UUghvwsCE9wCmpA0Molvi/zY+/L+ffkeX/aXga7Y3&#10;s+3LLW5090Ur077V42/p3bItT4bWbXuHrRsYDVHftfAra6w3orLe7L2z+L1eu+25rc8VuaDV6clH&#10;RV9rYyCNavi93UfrmTXGuJdlsfb7w5heF+rbKby2f2/RHLbdxkeOobfXNvro6/XAGovRPmHpot63&#10;nX3h8SqG2One3Mdti1TvaOv6V/7HOwMkfn1ZosLb0XCqD/4sA77uH8qB5t0VQaYrbf1Wdoaca9pI&#10;RHjbtipze7rocdh7Gjo9lPGD78Hxobx/jENKdMKBP/MKfVjBvKXoIKErz3Y3/haN6dinnDO9vZU7&#10;O9Iu9yweh/v9vclQAFo+Q2fk5jARBH2GEOp9Y8grMGWR3o/lISzaEHu7icWn2vz3BxD8vN1hJg9W&#10;WtuSbzDdyhRcgMej35Z9RNwBSL3RnwHt69YhC7eJfcF66vjkTIehi+r5a/KpnC959wvy+fT4LtLb&#10;202lAGt48aELzqVcl5Kn1IN2OPDkNms9tGDBggULFixYsGDBggULFixYsGDBggULFixY8I3Drk9w&#10;GDwvav2ef7cTx72eJv3444/Ny/5+h/JERHMeod+a1+ivCd4p++j3rDfrs56uV17s9VSVvflO8ByF&#10;b9E7RHuxwp8ttB08uc50Cu877UWKdRGcrl55Uc/02YIrj/qRp6+HkxshMLkuZnB+Zo2xt4TpNaz6&#10;P+ulPqpHv3sWXuEfI08Wz8OphQHa4ac67YAXSqdhxpPWKj+qx/Y262nXnRMHl9Ec8nuvnZlIDA9m&#10;PPln9jGr3LPjP7rA0PrtlfGe6zFutIbliawQU/z+S9bULwnW+H/ruPf0KCMHZjyIrtZoCO1Sb73v&#10;6RRGGE0BlbWfeNm1ulDR9eTj55lIZG1BHDGtVZaREVZ5Co43Y7Yj3SjLCI2ZPVLHP7D3WAgtumSD&#10;6AsxXzm3VFLb3nv+Ge6cur3m5XWa45yLy5eLPxFRIpn2CVN1YdsjwD7VZyTnjvsaKVcvTH53Ve9w&#10;79c0Qo/UXAZ9Xs2pFc+Sc2r44jpxY1/IHLNODiFJe7XtlAQDbusNx2MXHn71/vJTjoVOP9U8i5t8&#10;HCGqAyOzjvu9RgG9v9+b1xxJD0ZvTRcPuKKnnUmWY/mGPcC5LvH9o8y2y0zGdRyDvMS9sgb2Roeo&#10;FTGWhmekm1IuKJ4DdISefLX4g0ddyU1i34U+nemsXqdEzZvxD99HEb16nu8VD4y+0BeMSq9ylAfH&#10;a3oUnfF7VKFf6dOM7vwsAKm58mypfyy/eLqrdcGthpHeJfYJRz5H3eTZcfXw5jY8/VWWa7/RQ/yq&#10;Tm5/po0ZkOPDz9pva4u19Rz8ZkamJ/LW98iWc2WD8exF3px1e7CqB79hb3oi+6JmaRO0dSKRui82&#10;j3TkiXr8kHdjGqYZXQ3x197sDdcSPSn0ZfAeR93ei0blffp2kxd2t4hHXHtjOwnunex/jl7wut91&#10;3FKqURV6X+H9W6dhQihz0GcESWezuQVql3979DgCTauYuRYjzBpdyAgUj7YFPQ707iaPySgxqWJI&#10;PsnPGq/HcUN9vGWksXg490NnlbGiE7CvRfZz0jAZuFq21TpPIdTUDl46r33fyUp/pfcVmTqO65BR&#10;J3L9iOZMnZgwO1Fo6y2hfKjw2C0mMLPBe4axdJ7ERxdo6DsTMp8v33z+VqCME4+zvSBnhTNPEBiB&#10;t0lYBtKRUTGRPEg4z0KUxyFxl5vudZ/0ZirG4jFuKaPA9hyjHfXrGYO9BbPr7Or9lTI2qnO0+b8y&#10;Vh8BcsPoDc6/lEFTr6tRX70QQgZPseB3V+1bqW1G38zQsNfW1VrB1CnW9963M3T3S8CIZ+l+WOPy&#10;7Lq/asNWinxFBv8WqT1AALJC7J8Z85m+fusHC98SWGsK58zjLyKkO+C8RGHgxHZGc94UJF/ms/KT&#10;6jR5CJ2B21Ccc5Fuze87C9wAhkpKzqIu65BAA6b2EP0wvpVpBhNlzPeas2mQx3sicDz6HLt9GhKx&#10;Z6jDIey7vutHGo0f/SCVnsFIGTbmXy2PrjtfMP5T/EHJeyYe0EciovM86jzpA5jWNhi7cVwm10mH&#10;B46z0XaHs/G80Bm37yl5URzwlPfl+5IOooX+W3z/ftyrwplUWhurf8WZqI0rUbm7o/YZjQSP+o7z&#10;AGX5mnaEoq3qrPhQmT8xDjyX4PCE3wl6gQO3kZxmGnaVHKBpwpRj4Pem8ON7TDCVVAyR/vojj8e7&#10;0G30gQa2/RH7qzUUio38zcDMeOLYWOMk5Xj5XI/njE1F6Lv13iCHVr39WtGpd/eK3o9tmaTHTZex&#10;6Mbjn1a/5bjJd8gXPTzG9g57jJj16/ZGuGgY6XAjoyjiY41jgC1VG4ZHdPOMrqdtK/U5yDyh5PMu&#10;dQwO/3H/0YZQs42u3z19yH5PMqYs8/vjV7iXYGooz2bW0kHuUtaFg/MgUuP4ujYfJOAegKl+NE58&#10;wFD2vUYXMm0R3tVwdOPOUFPdZnW4Ae/xYEXbLVh+8OQxT2cZ0alIp6rm3tOvPcdAqx3kZSXtZqPN&#10;OubwnPuNhyMS3z6NGeIqD4Bt3b7U/3AOAScSfb9bae8h8203UZd1EJJzcyjZtnbYE0I7YCxpxVra&#10;YC1j4JpjTHKqrufd3A9lY2L9pV+z+pAFf59nIn3ogv0sv9vfx4lpOjdzLohopZxasGDBggULFixY&#10;sGDBggULFixYsGDBggULFnz7sOsTJqI5zwLvmyMdtKtnVlk8fVwwB8VZ0Jqb5+drVPYZmhidzHoe&#10;Gjnn5vEVQj2txgsL8aT6hDC3LW7CQ1yfGIrTY7JPGWfg6uR5BHOeQM/XO3Nq/awX/MgjHU+F+Tde&#10;XGfVdeVR5OE3+s7zhHgWnqF3Lm/Rlf4upVQvDvM8N+XJeCQO5/T6zX97J+vWOHrPrX5piCEK3Edj&#10;/Yzn2aiej/BAfAVG3kP4frQ2PPhSGrVgxksrhkjVwS8ECqHxSOvicG/98jvbyGWcmwAAIABJREFU&#10;s+7aI+ej4WuM5y8NpQ/WeF33LRFcqAhezHiBH3qU8SXwjW8lM0VQ53nDbv0ZIg2UR5U5F7hRP+jR&#10;9S69oCnEW7hLDnjkNDBO0o2PAjzwIixqcdIXTJ7iHXrvVzyD2gOMNGExxCrTIB+WXru4t8ZH3Md4&#10;LGbkNO+d542aKVPIJKId8JsrucCjA10+A02Rog9cD9VDU4Tut7ksKdFsurviYdmIRKzfQ+RNh7v6&#10;m0hHa8p2W0oFeXkq9jXGrcpeGMZ/nqdI54tRC9Jru/EKTg2VQxDemvvevN1SypW/IF6YOgPbo9xS&#10;cwjvb7isncetfgfekyO5xYpGCaFdNo58kd+VMbC9PvUFn5TxIsuWmsHFKSI/aik8Pn16o+++KxEa&#10;b2+3isft9kb34w5j2bIVFJSMy0MHy+RLt8RvZUvF/n1tnEZL/aptucWN5d1Wp4zYaHQ4+Ab0VQaZ&#10;gkziZLWl0ZvV2z3Pdfk9l5VtlOiEXgcp//Xfj6DVLaOorb1I83DtrWuB2k7ccevx4fb8erFc+94e&#10;f/SaJgrgaX29L9ntj8dK/+3JhNZ7xok/Lx7ZfZop5J0jwD3Gohv0aNdt4N4nMgUEKdsF4PVWWiW9&#10;10aI8BP7A9lrA0HLvEKmRPmZxyw0j/assocUHG19ntvY9930bscyIYTaHsF88fc4DgzbFmt0ye22&#10;V35zHEdr+3Yz29Z7ZZNb5F5bv3lscJhi04Kcc4s6hTnbQGY4jqNGmGKERgiBOG89pk3SwS2YvlLK&#10;kVnRt5XqSepIvAQKHbFcJyNqZT8aXtgnTKfmpYPCNkIgk55L2dzVofuhGRtGuZxnHz2OUbRERPeH&#10;DIpyFv+29nmRLi4lR58g4rXAMlZruytORFTPHlyjztUzDdvW8vCl8zCF6pLj9tcxZv2WwTfMQz5a&#10;xQBHTHhkpJ3BRX/rKcYWLrwZ5eNOKT2M5Bh6JNIDKEluAkWPnj1j3bPw6vqYKf9RRrxnDzT0HFlz&#10;zAYXa6P1hOTZ9j2cNMzUOzLYzj7XQs8QT2bi8FznR5R5L3vFeWSk8vo8OiASRiQLZymF192G+Yxp&#10;JFB4PDPOXplX+M+z38wa9DweO7s/zoTMvwJTh1NMdxQpbNZ8pSpQXPXxS/aGj4Jf8zBjxMuEUc1R&#10;dmbXSVMS/VzX/G3hJ885geA69mhY4C76mSjBAYm7X0FOXc13UNjHujEvMeIKyNWfIgVAzl17ta2H&#10;sb3g5IBal5jSS9/Hpb8JIVDUyhDLMYTz1wTunJsSF6M8dORQ/BgjUTKMDWouSBnCBS3wOKtDaU85&#10;s+oouf1Vmw6IurBtc81Kmq04gQEqOemjNJ76HoxL+QAMHfilx5/FmlZGn0yZYGLFAVY7D8wd7vzc&#10;SxORkm2sixHSH6RUDy7OhAcKtzrkKTfl834/6AAjujDgA074XK/XlB7pK85THKagoUSs6RBqGYse&#10;zfFEPOo3JNacNlryc+vwQdC5mgtLFmN+UtPTOukPUDeh3GgphI2sHNM//PD39Kc//YmIiD5/fqfb&#10;raST+Pd//zf6+efPlHMzAHA6NyttgwUOuxbP2r7iLMmvCFf46TK/BvjyrFe+f+8sdeIDBkvuxudo&#10;wxml50AcvPm2cNC/daoTfD+jZ1nbMy61xy8lY1pyst8OGvZHuGA/hIwhcLVtD1ge5+UZGMmmo4OE&#10;9oyIxyYoY6SH66g9lBEZLNlG/63vhUIEtR6LeDEtoQHTu1PCpzW/T5p+kf+KPUXJf0Sy33ps8btq&#10;eFVypJeCSO5DmdBpDHGVxmBILQnGe+xfSRHEqag2c70iFDmt75N3ECTvC/EP5bBsqact7nZAFAjl&#10;OW/c8H3umUShA6dcSrk6C3np8/Q+L4z59Rupn+EBgdZ5qkMRyNh4v2/Bz0TFla3wnhloqtbN9TKN&#10;HMe7SGlWv1Gps/BACtNjNfnhpBS4zrMcHvCdHUBfObW7EPUBhXmgARuelhXF4dmjDna6QydodMRh&#10;wEOkXvfthlCMI+IRQlgppxYsWLBgwYIFCxYsWLBgwYIFCxYsWLBgwYIF3z7Uox59asjgefdafxP5&#10;Xs3erfQLngPPs6RdAlu8PbnsR43zs9EEV+3iqSZfHC9OCU/7hP+Ey2GegSvv46uyI7jy3p/xsvDA&#10;wlWv1ZEX7ittWfVU7zuVKsnDC9e758nsekZ+AM2+4uXC/7PXypGOejlnfFxEJL2J+CIx+1x42zbh&#10;LcKelTm3MEo8tdYXeVrz/AzYnkj2ZagY+qrfeXvDVbsWXNHpM3P/Ks3jGFieYP4lVY43uYGTVbf1&#10;rXfZu/fb9VwLJL1l0XsYvDDafPdeaWt/fh1m6dnzhkwpV49Nj85Kms7y+zzRA0uWEfQF6YywPhGd&#10;oLyVROok9tJKSbqUWpBzR7fWZddWuoP6zlg/I/6DXlrFO/7xbXbmRMtEhust7gG6rZYO6uG1WC9V&#10;bt5x6JWUkpxLK4IL/87Ky02kIeG+PSIYBJ1wPRk8GHMmjupAL3TRb9U/Hgfvwm2Ne05JyASmZzHU&#10;1q0HjuaGfuPl2IBcV2/FjaSsG+NGGF0i0k/VZ8/zOG/8xJhjO2pdiR5Uvq3GDDzxiFpqypTea5Hi&#10;HQq6FUdlvL/X1EYYoi+8mMErT0DOxWsOcDkV7yn/Q+h/iMJjzwNMm4YehezpaX5b6VDJIUwnyqOw&#10;fSZpGOcMI2Rr+o9HGbH+YL9snY3d2mQ0Od3o+72l5vjzn/9Mf/5PfyYior/++GN9/t/++3+jeBwU&#10;U38hKVGjnRCIrIANRVK/CBgs8rLs1bfg7PmLgF4zVPmqpK8rnPT4G0u3lpnVgfk3ymbYnjXufX80&#10;nuhJ29qQeoCNiyVX9+PEfLePLGr16j1ujCu38/jlltFygfAUhjmwoh6Kfcru0xXoIiMa9vQLfI90&#10;4nso9zrcVXuW7IIpEgW/9fCnHo+r9a891K90cK8/6Blf2k0dn+TvUVbV76y2WeZFGUOnu9Ee/NqO&#10;2fDqaUfPGUNJhWTbTEapurwICC/dU5NBN5cGWTbQc3SeqUaLYD+2fa/lzhOiBWCevLRNqjPt+YCe&#10;MTWVXhvWeMRtoz3eHjjpuWh90ymcxLgZcmQIUgawLlOXcmfTrzFNF9LTVSQe7gEVjxjb2MKYbZud&#10;Hqt0z+cbSJ9bTcklaZA/KboMR2tkMYZCZt96urGAcSkpzXoccb/rdFmIErLoIKVEfUyM6rR+ZjEK&#10;veBbXjQMve8NRV9ifP1bAlNJdIwe/aYumZ0llOj6rLafVf68haohBDsfo0drr9y9ciUMvAIjRjFD&#10;288aR713evOc6etori1m6xlfrr6/mic9Bq6C+oUwJ1yCoMNCwb6LQ4tOEIHDDs5LLdqD/J0hBNph&#10;ju53NFBweGA01gCvjeuQdISRwGPV4+Xi1OAJpB/Jy2fXq7fertbhCNdnDNNXZWbq8d5dCQZXeNj5&#10;mKPgE0Vg4G+IqAp1WP9zvOX3Al9Kz5rneLxUKuOWIUHigbnXa27ZM/iWLqXgXs4fygUq/73Vh7LG&#10;ZH8qzno/YB7bCc9j/tw5w4CB1KqHyFBwPc2dx59sBdW1WGTZgg7ZlqlxipidzpMS9QcaqPB0Bw9G&#10;3/TfIz4ssDS+kbQm8znz/uaOweNdxEBvkPcrXkrWtKsB3FQaDJwbfddTgNzXUtEmUUcHA1mnjg0o&#10;30QkUkuRopFwwS68b7s7btRcohJtgTa+eOU92QrnCI35Wleo9TjrqOMJ/Ds3GnQPGfl7pElHzkDc&#10;vfSO2LZrVON+qvs39PiL3zBWLNedORE90od++rTTf/rz/05ERP/H//l/0T/8wz8QEdFf/vIX+qd/&#10;/q9ERHQ/7kPd6Io9P7stfalY9jW3+19a/Zfj3vM/NGBJwySJMvjbYS1dWf2u/c7mO3x2JTugcZzr&#10;lGui/uoboL5/ku7xnbf2r+dSjptz8B0IjFwoF9g4WIbjtkSfk8U98QlBsoD+8MtqE/s6oxtL454v&#10;B2j7zQw0uWmisJJvUD7FdaIdsmZ0S4ueS059e+A1rxfGTMI0zmOdNefc7opTfeXJxFQ7RCTToIcg&#10;nuNcWH0tsh+nk7L3FayTU1R5Oqv13LsXZNuiarOVwW+1kdgywscYzHssFIJiDHGOghpbCzp7xQPh&#10;M51Vb8CDFSIS9eL9Fugsahn8iahLbx+dNWd1NQR5l54pn6RU75XQIOesHSzfbrs4bGp3JErjP/fj&#10;PBPc0+HbC0IIVefCQyjtFILrktsrdMR4ZDpPu3yVh9T9ajnn6rCOUA7ceruv/ht/Sx5gr5GVcmrB&#10;ggULFixYsGDBggULFixYsGDBggULFixY8M2Deyk4w7Neoxi6guHJeFpZwlV+YfeMv0Eoc2VfGO55&#10;Wnte8155u03PA9D28ORLbtATE+kIT/3w0qRZL+lZb0YGcQmp881VNMEoGsAqPzMfXn3eCeesF8ez&#10;XuyIF3pP4PPZKBrL+1t7r6LnpefdM4Nr1BfqAq4YiVF/x014g8YQ60k3hpASUb2AM4ZI24Oe931T&#10;lzbxiTRRCJ8qbvXE/TjaeFDxzmRvg+LB0qI1GDzPlNn1jb9Hc/aql74u/0rUwVX/9Hq1ynj0Ze1p&#10;GFVz5R030w/Pu1rTsvX3RwC2x2sgVW9sHEd7fKy7bF9Zh78lmKHB2e9nvQWblxcRCS90u37P40/Q&#10;OrXoMzGvGH2RZVRADcGHUGevb6XeWOsRboyqf/xc7+HWOpH8MomoDHM8QymBqWT0e90GPu/66ZWH&#10;FE44bhFC/AvukJoHIh1q+SjLtzWqLtDmKYL+pJwopNyVrXgj7WE0Cz9X+0Edf/RWD7Icf5sfl74K&#10;msJ+ZOqeP+stq9tLKYloSGsfFBdRKxrJqs7253iPrPPDzzNJenmWP3v7WJ2iSNpDnOk55STkl1RT&#10;UZ2SdnguIUXSmU4RbYPjFgJcVArjJjz5cEz0pZL8Xl3smABvlGmitZc4noJd2yGINFjW/Ol5t/QQ&#10;K5oKZUzsnxUNhB6hn27f0/64/POPf/w7+sd//EciIvrhhx/qdz/88ENNS/XzTz8XL1ejfwS3jaeU&#10;KWy9h+0sYHk9Th7LQ/gg0cPA6+PlmxkYyW9CPjI8TT+ibdzvWM4CR2QKwfbixjky2LHxvOj8XgQE&#10;wgxNWVNUvIH5vcXTGi5t/SHr9NMXtbnon7Vv29iUC5Lb3zOyktW/WXkW+eNIj/B0Wa9PXltWxBC/&#10;M9NiYsSPk2ZyGE04sFswfQrPfrUnWR7VKWXhQW+PDcp7Yx3Tsv+I8qG9Qw94Ihmd0OTf3m5RdfKc&#10;iM7WhtUmXtJN1HjHvu/iYugWPWnTN8u8aAPzoiz4m22L5niUuppczdECOSXab7f6LcK2bSKqoKUa&#10;UumFYIw4RdUJsgPidJ52hAaLo9acsyxCRBSypANcr4wS2kZijDUiAG3OaAvLOdMJ/cFxlvumbBdt&#10;kriHjmyC+jmvaRxPTPOlyzFIfaLHNcbQ9AzCSLcm11i4MBxge0L9DKMhyni2S8stPo916rWEdI80&#10;pcfZW9+Yml28g2ixHTdu7LS83d1mHJaRC1MClcHgTiVVnogg7PPXEnR+78ACjgYtBFlj7s3DaMMZ&#10;PX/GMDm6c8UTBjTTmsHLgldSo43KeAcXV996RmZr/L3we6sNrwyCNuaOFALrHgDPkK2Z35Vgh2U6&#10;Q4MaV4vvIMQYq4CBeOAGs+877futPucy54OJ8ve321s1DNzvd3p7KwcUGF6373sVKD+/v0MbG6FB&#10;iA8tosp7eZ5nNRrcj3sNR8TniaSFwOPb+j2DECKcOdVrkcEzRur69abK32ocuK0Z5ROf4x7m0dQs&#10;v0JDKlGfW5LBW5f4e4b+8Z13/5SnkHk81eOdWgHS3yI+VzxP1z+aT6utbx1G+M70xeNrmi68/cqC&#10;kZyk0zY2+kxC2Ee+KI0szI+iSatEJPPOg3EP0+2J1DpEQsgmqNdKM6n7WvtJoQqtKJt26XqoKfTi&#10;3oecK6+mLJ+zYTiGWNsosqpdXh+U4B0j3gzaufft/Yf7yP/XcUjJuAsFcAQQ+a/h0IrnQrfNbRyQ&#10;DicaxnWsm+8yCyHU/ZKIBI5o7MAxYKcAb8TQEBNCFOke02kcFJFynnIMeuTwS81Hm2JeFDumb6Tt&#10;LoWUIdPkDHc1wHwhPW+ESr79Lb+z7ioRhi2gz3S2HM5b3GSecKYXg3/UIkqn0+8s8PgG9gH+qDR0&#10;AwWaSBrMkFegbjmzR+E4+Ya0Ujc62+n7NYhIpA+NIdIG8tv3331PRER//OMf6H/8j/9OREQ//vgX&#10;+v7774iI6J/+6b/QTz//lYiIPr290fv7vTrAdOu+TmUml6E8Cb2Mc/2Ns3zc57N123Qxh5PXJoJX&#10;z4w+qPelVqYZ4MtdV8grxu3q9gqraL8Z0KDr693tm2JEnWsbv7dxI1FXM5hJoyg/3zbFp5RRr6Gv&#10;ZVgyykjAtvFbrw8n3LWJudXxO+QnRCT4SRsDOaeWEQ7L8J1ZuI8iWEY5XcbTvbx6sJzWFSqfUmMu&#10;xCMLJ7gHSZRRMl4xmOKB7g6fsMzQ9uOcUk3vhI592jjexiYQ36mE+kt6GKs9IyeCNfdSn4xEkKJK&#10;OK7VtM+H0Pv3/Wbqr9gPTO9UsjYyTch9hmk1hGZo3+JGx2Mf5K5JO2xbV2z4fn9Pqq+t/zhHbIi+&#10;w91OEdI24bolynSe78JYLtdWf9+VR/P6XcNP8pkQ8NBE7uc8Plk5SnARPMRgh+hST6p/e3w0xkD7&#10;/kk41d/v0m6j8UWehXwR20GZZL81urF0eeuAQYO1TojaHSj7vgna5Lrw/rR938TYylRiNj/C3/I+&#10;QKThRt/nCfeZqHRj8kBLOgzg/prqXYR2n4OcDMmnYLxWyqkFCxYsWLBgwYIFCxYsWLBgwYIFCxYs&#10;WLBgwTcP9WhLe0Kb3llPeiY+KujKNK+w6uL0AuoLZsE+KSTi8R95CDA862HLdV55ao1O2Z9tX/fB&#10;82r+qL7iSeRMn7DcjEfuqJznweKV02VmIz++BDyvU89zfcaDH3/v+616+ZV36FEiL7siIrrtt5oO&#10;SodQoqce4sFeEfu+iUiA47jXb87TPvXGMD7vkm7skw5j3raNaOvDEWMMcKJ9Ks9pnw699q1nVzT9&#10;DHxpPci/vDVtlde/PTxGEQaz61TDiJbR8/VLvf2tMt54JJJeXV7qnxlAT/kF8zBak/7e0Dw6m4dS&#10;Am9N6cWEdXR1gWeLu7dYvArpS8lrEXkU1qn/Zg+i+114tEv0kB6bR3vW9T4Avda7yASLz6nnon13&#10;r+3p3IsMuYKrS5VdT+IYKbJnvTUnBl3lnHuPTfUbvR9lyqlQoyFChOgV3icxjZbAw+Z7UKD9xCga&#10;7BeU6+ha6SmiXdG/RjsISM+Wp77lTYf4tnGAlDTYrqqD+xGV75gZtQN6Vwiho6jW70gbpwfU6VEd&#10;leqZaAYub41zt8bhubc3dak++bnh9Wl9b3kye3vqqB7ba1e+izG2y+BV2+xNum1bpf9Pn1qk7k8/&#10;/pX+v//3/yEiov/8f/9n+rd//VciIvqXf/kX+q///M+iLcnnuK2e3v8W4BURy2CBQ0Bvaa9t9FhG&#10;/RjB108t3lH/Um32+nj5Od4bsI2yPvt+oCex7p+Hr6c3e99aa+qKXmf1bgunkc44sh15e6KHsyVD&#10;X8nYX7JOZ+RtzfuwPearQesa0D/MBNDa86P06z5IbS/iNMzY9lmjCqR3NvNFa2/l8v7Y9XQ1lFOd&#10;ujglJ/dDRve2tup+EEB/Z/kQx9mJTqhRBBnTSTWczrOl1pd01PqQsoz0CIGE9z+m6kLPe5T9W9SJ&#10;HHNuUmc+8SLBRnrvFa2O7Ests0SCMZNrt5O1hB2Ex0DW78lvbS+X8lQfxd7PcZ/Bor3nfoRgp33C&#10;tZDOs+pFHv/SoKMT8G9pI8I2Zf813sWWT3QcCf5u6xrrt6IT/bWndbXcfWvJWLi3WHWjLQ7LpxL6&#10;1Mow3tQianLOtH+04KSFzpERqU1CI+5XDUgLrsEzlHhj7gkYr7Ul31kLfEYpuRKMsC5PoEHw8BiN&#10;yRV4/ftSuDR6GHh48JHrzNuIEGaeXzHFuhHBwUUIt1oOy769lecYMrrve2X0xyHn2wpJLqmhgniG&#10;OOL9Fgy40VphiaW8LVRYAkYLydzN+b8f9xouWVIyyD5Y9TJcrStvXV7Nt67rGeHfams0RiMYKS+j&#10;dq/W/gy9oxHnzC3noz7o8IxAXnse6HHyygj8QiA2m+WQKx17Y+HNRU+3fR9GMKPsfuvgCfTPKgLj&#10;sno++JedqowBeZhrMLDSFGEdDppd6oNgGx09nLC8EMoHSiwTWMg9rlcGT7G3OH3Wz831rsd5oJCJ&#10;YuxE0s3ltbEH/hCGiw4X53tOy+QdOqBxHNN5CX7QdajxDR1uzviJscV+PyFfXvHxEOAAYCT3QAqu&#10;eh/KQFYUBw9Aq4VzGrRGaDSBT+FOC+/wCw/uOjrLWc4HKndoMOK6MqT/CtSMXBfOY54MXH/nltZK&#10;HpYl8a2Vu52/b/2zDzrQMCDmMgRzbj2+RnSdDlUbMrZta04s226uLRybzz//RMdDoT7PO/3rv34m&#10;IqJ///d/q3W/v3+mH//646NMGtPnN7wPfouoafKA5XJZtj1vLxrZNZsE1uvVab1H442Uqeovu9IB&#10;2Pu/BMnLstlv1HkK7TdcZdkgvrPwkM81Lu25PQbiazFmug4NPY+y8QpKePH0iRm9xoNn1y3i/prx&#10;n8QegN8nwwFjgIg7HjKF8/Vhsue0t22buNfAk/0wFRjLKpbTFK45S3bENmKM5o5XDP5cRu3/ERwQ&#10;QnPsIDVOSNtWmmIvvXN5fNayWn62RExNXmx78NZbKdPaqF2LMqWstpe1bd7Xga17PfQ+y/N9HKdI&#10;EyrvWJb7Npbj9tHB9DhO0acZ24N1H2ajmV6+yVnqwa2NU4wtOpQKmJDpcdwLfm0MGr56L+qbwH3J&#10;szXxGLf1INOSWYDpoFJqc5lSJn2fcfm/HfZYPFQeYrQ1bs2T7Of1WEobWV4ppxYsWLBgwYIFCxYs&#10;WLBgwYIFCxYsWLBgwYIF3z6IlFMM2nN01ivd+m3VMfK+XvDLg55vBi9tCsIzHtOj9q36Zk/oruBZ&#10;OvsIWhydzmp4tg+WR7PlgYrtveLl/src6hN//dxrA2lNXJoJaXH4UkgMleMLSbe4Vc+UlFK9pPvt&#10;7VZPlVNqY1NO+BsOGBrawkdj/X2eSZxcaw8b9i5Ig76yh+aZTtIXWRMVj8CovCmwr+iRY63N42in&#10;+jE+5/X7zFx73pBfEkmBv7/2mva8cUfvR+2b7ZE/NrN1PssrLH6JHjlX35te7AHC0NW3rcy19+bv&#10;IQpjBK/KMjMRRFf1Fd6FfNevz/NeggL1p+fNjWmbiuelrOeK1wflyW9dwqs+bJ7dIgKuRREwzVr9&#10;jiHaUSe4NvJ1NFfnec4DoPpHBGOnxrZFJ8hvLc/4WV4o6lVt2nSZiL3jccxEVEXOIlWD4C2atzle&#10;fVYEAwWqm1RwPMT67kH6MS+6RPMmL32LETmgvUb7j5orZo1OCNFM7+TRRxaPnPVBubaVy8ICfKKY&#10;m/rb4cleJJIGj+bxexENRHIO6rNMZuSGrtuaM96jstG/lCECLEvaM9OpZRlBYslrOkLDlT8Q75Ta&#10;hevKu/D9/k5ERJ8/t2iZ80zVk3Xf91r+PE+RGtRqv8PjG4dfelvX8sYki3TrwgXc6pJeyFYbWGch&#10;2Wsd1ZOVPPzkOhSsyC0/mg/07kX8Gh+Qz6/6/aUgxyyo9r1yiB+unet2XtVRuI4Z+Rnb88qMZAxL&#10;h9ayVQBC6vQwEgM3LIMe8Fq/HeEo0l0xb0vtoubL6JJHGeSXTe+W0RpI01pU5b8x7XMIWUQCIO9F&#10;2bHJv80WwPtQ20MafPr0Vn+nlFVkTJ/hQcvakrf36Yi4r/Iy8VYHRw6eZ4vQOI524fe2bSKlUwj9&#10;XMQoL9bW4K8zbsO2PfRRBEDDg7RPFmh5g7+5v7+LFLOov7SxSfCdjLbASIFywXUfEUJAk/xdeRxJ&#10;R0IRFbkA+0eGzGzxDaRJbAvHDW0/zQbW8Ctrt+ngLfWbjLSJkaAc0paMrm9ptGS7GCmCfdIRXBaM&#10;5vyK1vRvO1orizk3U07NMPoRcr9nw8XvEaRghnPXmP6rAralUIzKWM9H32khYuYgwTMeeMZ4bG/G&#10;yPgs/XuC0DPGXU8xfcVQ/SxY8zQ7Z2j4QSWv3V2xd0x023bSEGOkHeq93fauvfv9vebb27ZYfxOR&#10;EKBQyOJNpQodRq7MCOGP53mIfJptPKSgY41PuiXac8M7p2huGloo5zL73gQrGcIrBRdvXQkjo/Pu&#10;6tkILoWYB3h3M8woDB5eI4HLK6fXlcdDrO81P/Hq1+9mcEe4Kj8y+hEI7rpOS/GL0U+RZQk6I37s&#10;4ft7gK9liPLoUdNNedyEd8tu3NGtl/5Ca5D1J843PwzaImJbUNT3Ztv47WAvadUzb2wh26pBIpKK&#10;rBi3LO+PqG1kMp9rnPR9ELiXWUo+1oE1ibWA68dak8yvwdhacaF+jmNkZTeZ84JzgSnztAFXHwp4&#10;6dXa3m48o4FMqOtUY1J/ipFz0hfhuAR7P9W4V9rUB7lFayytqcMw7JNV7xQfpNw8Eh7t4TjUlAw5&#10;t7QiyTHQhWDSgVAMc7MIdX3RdOoomQwppXbHC/YpyVRU4t1IxuD1kxW9cNo0WG9e6gQ0dGB76NgS&#10;Y6DzbOus5DFv6+pM7NDSO6AQPVJqAE1YvP88z5aS4SGXWfTwe9sHvybMbrG2IftaLy3bT9tDr6YG&#10;tysGNExKurBlyiswlodVSuAhl7Gtj/Tt2JW/Qp8Oe8e/zLZxjnTbYbDur4xk3r11V7YJLqPpaWTI&#10;Gz3HlIX6fdujVP9y1sNFRMY8wvhY/YoOD8e/+1z97ZAghmgaqWOIFMEIy3tUzlno2paOVH73Onh5&#10;3ve51SXxrm0Lmcu6XyHWrbbQh+xPhoOyfettCQkOb9DILFJAwr7J77CUWDajAAAgAElEQVT/DGyQ&#10;xXRAuhyuh5I6uzldtjK2XaDI6G2+R3cfWuus9Lv1ge9JSTkJZ1HcQyutwHjgAYO1jpimYpDjUFN7&#10;J9uhlNvRY0BENR03lilGepnuyrsz2jrEkHe0RvcAasYmp9tDZ1qWXbZtM2055bsmx1j35WAZjRfq&#10;IyPZrNnAcE5OcPaVqcSwn0i3I9uKBfou3OOQ78p4JHFotVJOLViwYMGCBQsWLFiwYMGCBQsWLFiw&#10;YMGCBQu+eRCuzpY3EZ5KznpcWnDled7+HHvxLPg48LyP2/t2KjlzoqbrHnlUz3gozXhNjNrH8kjD&#10;z3qbf6THymybVlueZ/3sOHneK8/2w/OsG9XFp/rbvpueNYhqjLF6RWz7LvoRQgvF27aN3t/vRFRO&#10;jPki8Nt+q94h9/tdeHEwfueZKOf7oz/Nm2oH/DBElcc/17/hZBi8NTB0FiGl5hWLnjn9XPIYhBJS&#10;+KirpM4yIjxCoNsj7RYRibRb7BV4v1P1fsE2R/T3bFSAfn9FU895pvXeoV4dmlawrxYP+Oj9xWrD&#10;w/kqHdQVj5zhyW7Uh+Mdpn8XT1j7m1NEK43x1vguKGCNOZHtKYXg7W/sKYop9MwUMQN6QS+2q0uE&#10;LbA8rRG0hxhHDmjPIjNtU9dWZMTl/2q9t7ZijT4Ql1hP7vHZ825zvB4F3wnBvVwdGmw/nRRcHZ+A&#10;ejEdmB439qI6D4iKEV6SEGo/uODbSmnR/uzdgwMZ7stk0LvwDpVzJ2jB4iEez3E8YbFu9NBLKbX0&#10;kY90R4xlCIHiw9O0i1oB3K0+slcgEVw4aiLMzNbwLGcvQk2DqLdNyLbWvI7WmKZti851Sg2vba8d&#10;b9/W9VnfaJzQmxQ9N5sukwSuOA6fP79Xr078Bj0jMTokpbPyE5yVnFKj/xDEnCEtlL/74XlGN1hw&#10;DR7bKO9smW0mPYoFlsx1tZ97uEoeKdnDxZI1fnueurptj19et9XX1dp6Vo6/knu4nI3rtfexLnMl&#10;S1/ZCISugSnLrDR5IdR9oEvhaMlco30QaUtFiXkySau2ec1Lfqn2CcQvxsrP4r63NEdq74swznhR&#10;Nu+vZ+r1ZMQLu+YNvUV7hZ3zXGTT3lAidfk30loSax/h559+NtNwnidGAbwJWULi2pDld+/v91rP&#10;vt9IeunnauvQ84TRMqzzH8dRdX4cF50myoIRv9IRDNweRh6iXUZHKjbZiIgI6CAldy1aNudCn1bk&#10;RxtnvOAdo0Ys/ovpubCvXjSmZzeUkTDtuc1H5XpEWWDbNjH3/L2OWGIoNOzLzKXOQitNptFr5lrO&#10;smwomp7sNF1ZrEUNVrQ00oRHk7rtmrI4BNqtDo2ESyzrTba3EWkDur3h6LbGG9+CL4fRuLZXtiDx&#10;jEHO+kYzy2cPMXRdVzSi6dmi21nhc9YgPIP7Vf2vGAM/cr1o3jDTP8uwtW2RbrebWX4zQjtxM7aM&#10;Bbjho5E/1RyTZ/2O01ARcfhj2xA5JBbzLvP3RETncQielVKqm4TemK/GRZdrG9dJ58nfbLRttqEE&#10;cwZiDtTyrm3GMd6hH4yrn37KW78z/bhSUKzyr6x1T6jw4GpfuqrL4w/W3pVzrsaNHPr5JeoNPzNr&#10;9ErQGMEsT8bfci01JUoraXIMeC1JpRvrHuHb6mrPMHz3twav8N5X51kbPfrvsWyrE50VLtdGzip9&#10;jyHjVWO6za+tfuj7gE5Iq0MGbSIdCX7AtJv6g1sioGEVLm4JyXpd1t8wBl6KKY3XeZ6y3xfj7N0R&#10;IMoYew3XG3L77crYwT5Y0X1iiDFWY206D8ETEA803Bb+AGNqHCpYSpCus4MX1pWFq8d7k0rfRQQ0&#10;5RzylEYc4w+Mv5dywkbaro/f1T7p90jzTkqW2gc0ipko9GsOUzVoJRrHFtOmeAY2LStZMkSf57lP&#10;sSHr7/tr4YcHvkiHKZ3CilbboNCcRbI0VJ35cQB2NOPUBmlIsW28E668ow+DGXnto0AaRb56cwJ0&#10;e1Z32zOeA/m9N0RXY6iXjCfrjMfHk3vH9dp1jevxAMfAk6v7tnmvDNNzruehf2/rDbO8ocd5LEN5&#10;B6/8zmp7VN9Vu95eK4t8QKIUg8fqtDrWGGrjp6dfBdhzQgiVgnWdOM48nljv/X601Ikkebh775VD&#10;z1druOIKa9qmoxOeRyIl59bDh/RejeBb3JrMBXd+YhvYFqbwKqKDHHfEFfV71qtyJjB8w/66Sdkf&#10;+4r1WnYb27HUXo9oV5D3RDXbCtpv+JAHaRAN9oWHbMopruFoOYVuWzs8C0HSTtNlNuL5C0GmJpJ1&#10;bXV89DqRckI7SGD70Xm2AwZvXrdNEicPJduKEPeWnisQ362C4iXboDQUeumf40EO8zvUr+01IA9Q&#10;ZHqutk5k2q1WDzsWo9yj+4rtoSy3bRHalnTXxl86GNQ5UikEd2ux6wVgGjq6gZ03bFkbqC+EfR3h&#10;728dPCHGLy/+Eu9eOQjwynr05TEcq2yPu4+XRbczBtKRYfBZnGbK67ZH/XjFmPYsWO15Gycq/3rT&#10;RSHGOjEv+Y6lUoo5Jzk6oWyivNEeinFaRppATdlpG9f7vXnoYT3aMHUcZxPMUMuB38cp8zeiYbhd&#10;LippH0/rt7jVPIqeRygKLmVsynudOxo3ADdfvgN6b7DWn68U+XxmZi3pPefViDGPNq/Wi7eurtZY&#10;CO2yPG0AYTjP0xQqZ2FmnXu8VY+Fx0/QODXb5rM4anybQOR7cP2WYIYnP7sfe+vQKue1d1VeK5hX&#10;+3ulpYuDD6/94onUFJzqya75ARjN8XJrIjI96HJu1hvERxvUXTmX94B0dgZV6xtsuz9ANtb7iDas&#10;9cv9wsuPYz9W2N8YYz3UDkWrkXUSCQO4NsJqiFsfVTNDv0Kf0Bcq6n7CbzOibBA9xN6fIQRxH4jo&#10;g5EfmXKLQCmXxqd2EWWSdG3hOaJ3pEfL6KFxQ5mj37Me9aqDIyyDcz/Nhw0dkAgVyyTIVSqvj3GC&#10;eZnZO3iPQQ/P1l4U/fD0APm74WzltJYOKL1cVfdrwQJyZxTRfcS+6rtzLNm2lJtzGPxWYAYlLPNL&#10;6+y9XDOPx1iHs397Zb09P4TmqCF1TomHpMln8JV3Doxl21bPzJxJnpXdslzXiKd769gzftlGuOTe&#10;W0NkG2zFHQdG3/i3x6tndADcXx8P+ANRTuzfxn6g+3W/v7dyWNWTNg3sExpkrX0ev8e9egenRHSW&#10;q3utMng+a5dxuuY+s/Yk3Q4ayW+3m7xng6RhXY5Xq9e6D42zTxCVi6tZNkKjOX7L74gK/98h6hPv&#10;ZCrPWh8QJ8zWgOOyQdssF2AESWmT96v2rNxFkMDeIA3ccizbns+4l3XcDl/wbo1gnOhh/3U/9F0b&#10;tl0a+RFRfty15V1sr9cu8g0dySnlh2ZTQlkH62kZPVKnU+D4Mn6Uc11L8gCg3XVS7vbqac1zEsO+&#10;SafW0m/rLjHNy9y7/tR3rXzrm8VP+qt9JD+od4TEDTKL2GcMom2426x83w7S1h0aCxYsWLBgwYIF&#10;CxYsWLBgwYIFCxYsWLBgwYJvHsL//L/8b/XowzrR9U7NRSWOV9goH5bvweB7BeIzDBmeOen14Eu+&#10;/S3CM950Gq6+wfx1s/WPvLGtcjPers+0iR7fXkqAK5yuPGS/FF/dntWmF1pnldceCF6dHg5eXdrb&#10;RuTIw9yhj+f7vtUT/hhiPbX+9OkNwtxS9XIo9bYQzX2/CY9e7Ec7bW4eHRjKeZ6n+S17KljPMVT2&#10;4RZQ3oEHPua0zDkL741aZttqXTrnKYZwvr19UifrXdO07y3l1OfP72J9Vy+J86T7UUIC7/dDzBGO&#10;wWgtzqxna//AVA2j77TXwMiTWuM78or16HxmPehvNA5XeAgPM44GIun54nmRaI9vj9d43m3P8mEs&#10;q9sYecdZeLQykh9sWzTTSI3m7/cMs+vLmpcrmcxqR9KapBHPmw/X8QDBYfu6DfToEfiP9lEjTRTe&#10;S0SP+sX9AuxBB56HKSUR4YE5eUUZ6eZanuckxwP7LV0ExX7seamLfdO7m2MAceBRifVzGzJMvh9/&#10;j7eIPf+xoYrvOapw39u+a8xD+VyG65v3p0yOBfLSbduF/GbWpejaklv6PTAJGVGujXZ/ixktQw5t&#10;O/oSwrZtblQm1tvRqenN6N8N0O1ZPF6hpULoUxBANAv2Fb5FnK0IhpxlWom3t1uVBRFiaOv9OA8R&#10;6YD9wPShOJcsZ2WS5TXgM80v8H/dj5HMhPKvLoPyqQczW/dHbZEDVqbWyce097WheVrjs/b7amy9&#10;svq5lZqD27a8j3UbHt+p3t9bFLQyq79br72502UteQPbRs977rNOm4N9sQB1GYs3aRnEk2e9KEtP&#10;lh5FjM3Iv9pewHIR6jgFj37tI3AEXh2MR7lyh2Pz2Bae10fztMe9L4ZoRkxiejuM9kOvcowQiEFF&#10;wFGrP8C9Dfu+CX6L4NkfrDE8jjtkQzhrJMFxHGYU06uAVSB9WPcrsd0C5UJMc2TxdC5X/gebBtjD&#10;dFpVnlZcS+VezywiFdv8JTV//XrQOLHtQd/Zae2DzNu5CoySCCALID/CdN4xBmWz6VND7fsu9GCi&#10;plfcj3v9PsZQUxjlnE25APd5EQ2ZEm11/NtzXDvWPa7cb1w/Kel0lL1su+17TUWFcoiGoW0AeD2m&#10;Mb8q70Wb6YgJopaxQ6Yr1xHZrQ6eexy3EKOgbbSTWWNQaHmrY4tZTdDuhfSM+4zuf52X86zZT0II&#10;lc7jttH+TN5AD/TCmDEOjRbinPGM2/wyhvcRDPO3BF/S3yvha2RYedbo6LU9W34GLCMu/n8FlvBl&#10;tYHwjCHKq8sycHqCBLb7tWjdUxTF36E+pHSW53dQAmIMrrCAwjKp1BO4uVpji4Ic5gC8348aKit2&#10;cv67NCieCaGVZF5pVIIrox4ImnyBuRbC64W129bV2ehTDEEVCvDwAwWglOXmj2OXIDXHaNPVfcP3&#10;1t+mMUzBiG94hn381qNnYag19ocE13cOaXYCZpWiq4tpR79n8Brtp8+CqMu53HAU6t/Gv08nwJ/4&#10;iu7zFhOk7Ve+/7VAz9mX0t5MO+1bIqI2Nwhennpv7cfQ8zjVEGX8Js8lvdNKD7dr9vtRp3VvQLc3&#10;cp8yCf6H/NYyNsSwtRRSgcR9FRSCYMymIduBEIJ7Kbn1fTVmJNt43eFATVHn36P7Kxg8Bw80BuSc&#10;K+6YQi+qww3cO/GQX+AoUomRKGPxJEzdmFPj6h19OEYubJfxiyFOHTiMDvjkuLc0TJWeM5mp0bCt&#10;2fzw3ZoD2cXaQ3V/zG8fgPN3Ao/FQwVRr5M+EfFoSnQQCvW2bXZqsNBGOsZI9/v9gVujYTzYREOf&#10;xsGce6Msy4V9egeq7W0g11ngySe9LOMfEjyzHXyEXiRJoenXX7KnzqD0pVt2kynwWRDPNB7Pja3+&#10;u40NGojkGkO69+s2eYth/LXeWWOrt52Z8S9pYZhHjtqycLVwkHKi9Zxlj07/uUjB2hthn5OBZgzu&#10;Wo7Ed/vjngC9R/H9ARpH/N7VXxQ/xjRDQufHscm5pfZ09quy53PbuzDaXgEeytxut844b10GXYyZ&#10;D0MopDnSvAl1dua1OSeVpuh5XubvcaKUWR73BjQIp1M6grCIOHLebemSmo6EfELKXhusVZkeWx6i&#10;B+L1h3Kq7oOXTs2S47UMWA4lmk2LjdRaXrDTOEK/1eF/hnRCWKe+J6PZbLI4QGG43w9XLkJnCrT9&#10;VDzgrtE2J5De1nCyxTJ4Xwjiqu0yOB9INwxcHr/Hg29cY9aawTnW94uhvBY26aiFh02IC14qjm1V&#10;3I07MUp5aWvCNPCNHxgpNQ1Z/DgO4fTiyU21rzHSluGwDveP7ssFCxYsWLBgwYIFCxYsWLBgwYIF&#10;CxYsWLBgwYJvDPpYHhp7e1x543se+9qTSN8s/4zneuch5jjD/Za8Nb918OZV/t170Htz7MFVmVfn&#10;FPHQXsO6Xc9bVp/QfpmHrO8l9pGRFF8jKmOmTs9bOucWykpnS/8R1MVM9cQ2tDQ1IciLHsvJcAuN&#10;y+BxjN4e1om99hpFj0sv8ubKk1XXFbd2qTeePG9xq942+753oX/lf8urzPIKkN5Q7QRdegi2sfVp&#10;TXidBtuzyAO9ZhC/Zy++xn54a3QGukuNrYtlB57NM/Pv8YqZNW3Vb7XtedV4+M/AqHznpex4PmFd&#10;Hr/0vIRn8JmNWvDoQo/lMzLGl4JHQ782SDr3SvXp+jBNwUzdxsta2ZlaNF3nlY1zdeFJjeU1dKmp&#10;4LlVp15XV+nUSts0vJxTf69p4ek1q/gXe0GWvcWeG5f2wYX3StYXuIY+Uoc98KJKr1h5Uwj1gnfR&#10;B6wnJfEOUxN4fJFC6KJ3Hj/M/ghAORC8+nPIbvRFwPYUfV5d9h5iNPmox5N0OkL9/oqXdfK26Ouj&#10;DiP6rka/QNsYPaS9qC0vR823q9yztegOXPfHWdJgchoBLaNzVeg5iNG2M+MxKqMdCLE9zytzRg+2&#10;/u7/l2UsD/yRXvuqbHQFz+ptHvySKrhakuZ7IrmvjbYV6135bswvQ5iTXXr5vi8z8lYHlqyeo64+&#10;ROECP3tvkClNxrqsrk/jp7+5tjHYdY5Ay9LP1It8XdudkD/se/O0x6wAJYJBXoCs2xjpClqH83RA&#10;6fHdR1aijqn3U8wKgPyEv3m7vRGFUOWNkh6qRWggsD6PY0BEplf/eRwiPbMHs/YRi3eW7+06+8uu&#10;G2D/qpf7iX2QaZ9Q1tz3W/2N9eN8z+rEV7pNn/IL11KfKlPTk36OkST8DFNFYbYHUv7wtW6I4uzT&#10;GrF9YiMiuNh528hKM45j5cnu2A/kTdsm+9fsQMmNDsF+aJqw51tGrFjjgWsphNClskIcbHtkk63x&#10;W29sUsZID1mfFJ9tuhjxVC8FJ49njJvZFlGZY6aL4zhEJI9t75F8uM1xpJN/o00vZ9otw9ioQ1cC&#10;3GgBaqQt5uwJAiMBAQdgTmH/24QvMehcMdb2d/k/Rt9A57WvafAVQdozuOF7SxEa4Yr1zC58zzDp&#10;hQS+alDV70a590bffQTM0oh4x0YMSGtwv2N4a7uDQd/HcGBO0dz6jvdjEDXl+TiPqf56PFEYerMK&#10;gYMwUAzjQwU+1k1+q7ju+ybCmP9/9t52W3IUVxsU2LGzTp9/886auf+LnKrMHTbMD0LwSEgYx86s&#10;zq5Ga+VKbwcGAUJfCNE2YpLgX5JmVU5O6KtF2zHEqnugU+Da4LpHG97aeMf4b/PvK/GeU6g53/w2&#10;RjhZfHLEH/Dvq/s+rO9n8bK+nXJmTdSDdeWQhaMWNwrxe8+gsnBrc8XvtPHxPq1Z7Xll/i741W3f&#10;ld/36u6f9RzLeW78udNijXFwZXuwj8Zr3VHXhc+WoefxB+Fcz7kpxwqP1nbqxz3wf3NOk9wGVPS7&#10;+5vbFk012UNBp3pMssyrHpNOHGPQ0tE1/tZvV3wRc3kL/qzn0kpp0ga4a7u0Yd9T4ILzW3XGk7p7&#10;AlJFjeqx5FXOuZab3dzF+yky9GVkfNZv1HsxJoD3UCc02rDSaXJRTD9lOWxQV4kxVl1M3yWl71sS&#10;44F/52ZQX43NjJPMKsJV3NEV9fNI3y7zP4OjxIff/SrZYlf775OhI5B6Gb2ehXpufNO/wz5r2sG6&#10;ZLm+vIefjW9Pt5J2BIbme5kmCj8w7sURYs62S7FPdr2kyl+vs7t0qnX6K93c0iOm1iBu5IKiKzar&#10;X4DysTxzOzL3+7Zt4NSL8D1uaMggvxjH8gA3U7iMpY/Jb4LAkcHTh2Jsd1duEIBXnI/FLuU7Mw64&#10;h5F1JbQ9c8Z0OJK/Z0mE5T3cT4VQ0tTIPl0BqlCFD6Dt1ZrF8Qv9dNffEESA49nK5Ax3hFa6xbRk&#10;JOjZSqmtdVbppJaOc36O0Q/KteRR4RX0+rYFJm3brvS4RNb9LTnDXVkTZgfSoHs3Xc5Sr4AUlBiM&#10;WVKJ5xe+sZZB/AQvSqkGYJSf+/Hje/Si8Nm0DRROa5mz1LGZVHWwlGWzYJ06PVnZBG7jjunbaj+U&#10;jt74jH03Wvm919OQBlp97TfewNJ84/Eom3LoY8P+4cZX4Rl92mGWUbjOxDjsXkqz9Opr7PrB+PPa&#10;03xwpZxasGDBggULFixYsGDBggULFixYsGDBggULFvz2YKacQvB2vEe78ldRplYbM1G8Vzv2PY72&#10;kZbR9wveBzmPRDpaxI/wtKOM78JMRMlsvVYE4jvfv/N+hs5x5/hXRcx4MIrK1OWsZyuiIOV2fPd4&#10;7ZC/CtHzeZj1nHDiIoSW0gEjP2S0zHXKMIykiCG2VAwh0r7v4ghfjXSIm0jZEI2IHFFvDPR4fNQ2&#10;8dSJTOcgI1giRNLwxapJRQ3jsU2OosnUdr2P4xRpIswoB+dizXdARJAq0FEIiAdessf9ECnCRFRM&#10;m/uZ64Z1lJyHk0fbo7F555urcu/Mxcz61OUx6oTB4ysaJ+sItR5Lry6cD4uW+f27/Os/Xcb/rLU4&#10;CzKirUUyY6SaGcUZiIJGVUWjEVmRYS1qiz9351uPhRMd5dFwSjIdhNBJMI0pRxpSS0EUQqxRlZ0+&#10;Ecg8YZCpnXYS6wfqxX5g3S7dvsIRt63/qatX8EV7jXq6cU1pBScTvSg0osKnQ5VxdmQeysHzOPrw&#10;84rrq6uvUz91DCkLWXsV0av7KoC/pWDaCq3YBf/w1gMARvIRUbsAPcjL6K1IViIZ7YnlRjzWjfjj&#10;Uy3qklkieZrCqufV3VrGumj+OFDeB6GrntRSgdYTta/UI1cyC3UJPMGKaW9G9Iy8zJtjmeKnpZPQ&#10;/GjmpDW+R/o4zxZ1Sk4EvkMGLrwrH/8u0TjDyu/VN0Y8hPtjiPViNLyuC2odpCb07V2fvq3fbT3J&#10;wtnEcMDLhOg26pjVc73+aXw9HmmV8ehZrCVH3nbfYDrhnOqSCyRTCKINImVc358QrNONiGN53uAy&#10;Yt1na5xEhD7Yn5qndaceDBjRBdqufAnyvm/08fGNiIgej12cvsOLf8/jqOkBj+NUPLk//Y+pufR7&#10;HI9xX9qzVbRf67n7zfdl9vzJs3XyS/+Lal3iXPLYbHFrOgbIynL5Ns+jb1PlTCJjg4W7Bkv25ZzF&#10;KSFOXxTUoGK5ECR9yXRjbY75RE8Zw7YW0A/RZCtmnTho2zbiU0g5J8Bxq+1tW1sn55mAR2J7bZw2&#10;daE32ixc/75vFB67OGXAfT1Pfz6S4TfBkx56neNpEp3GXKxj54QtgpXSFHUuTIGGGUB4HvCkhXVS&#10;CE+SIR0grqM1iqnFKp84zy5VMddR5r7vK45VOVWDetZYt4ox+ndoeGAJpVF5T6B5wm5U34zCi4BH&#10;a1Bx/LsdBP9kGDnwUFCEcJ12RdPAlXOxX/RQv5Ef+ApnCzSdWkrqHWflXUfjlYNUOyFn18ZXYNbg&#10;nxkfyxDVxm3LBNLzjdb/gxCw7TOf4vv6bDiUsAzmRY0xvDY0UDHgDYZIP77/qPWwgrhtEQROWwtF&#10;ae29UTnLdFCsNOPftW+1MkmT/P3n5w+xcYGCDdNxiXGcIBHP0LjrBNK8oB1v3unj4yHykP748b30&#10;6ccnJTLuPclZrPGv8nctpzTM8CaNh4fT7Lq8yzeu2r3CxTOcLeUGDburNmccbmgYzozhTFsIv5P8&#10;/5l8+VdC4R8o+6g+C0UeWSoFnExRn+W4Ree/KKO/BYe2XheolFenMbQhjohT28TQsqHKU7L5VMOv&#10;lXPp2bgbAtNz+evAdsgS9Ef/hrJBpLhAvo3rGB2zagy4jRD9+1M8HIvTdrzWg6qTawoZNq8DdZtk&#10;6FSyxqvcu8EpErKgQWszRPDzQK3fOFetI69vku1Qu7BdanuMBxQ3Ay48xwry4Ys1NsJJO/HQ6WLd&#10;ieEFJ6SU3MAT8zlnkT9dy1QEy+Ysz61/lnMsZ7/vun6uWubDvk5/PJJ7ngN37JBqddk2j13+HfDQ&#10;kGzmWs+Zgb9D5KKOTcT84Q4+Wq+j7lmmfokmHbRvQv3WcnzPQJFF/IH9rV5fPa9u68FyIv0Mffmu&#10;TW39rWnNwgvXhb73p7PzrRRSFE3C72xDmDsvdz/+jWl9dB/RpsPvMR0xp77C/oUYq4ThO6YsHQUB&#10;75jU9yiijsT2577v9Hiw7fWgb99KoN2+7TWd1PN50Pfvf9H3738REdHn57PZlsh3IWWyHqdT5bpv&#10;z10XRJkRD7xLtnIsXLGp6rU3Lfu7DHsncdraRs6WN0q1nijGSW424H2JINdg8aK8KjKq72tOiU5w&#10;lPMcx9g22NJ5ipRhiL/erEMnM5axvh3ZxzrdNfvNcdMrxkgp2W3IO0KYniPF+OjKaCc+3mNBRHUz&#10;5jyTiS+usZxz3bgQ9gHcC6FTpTXfzSk2eHQaO06Rlc5TzLHUv6jigTSYEb/IKZxsnkpU6IIpF1PM&#10;7fsudGbmpejDej7lnSdc93GccOcJdTzAWq/eXaD4jH39+HgIfZaL61SuK+XUggULFixYsGDBggUL&#10;FixYsGDBggULFixYsOC3Bzfl1M+M7NRlrL9n6vOixK7qkZGlRDlfH0//J4IX9fOr2yzQIqrwvUcX&#10;XoSG9Q2/c1M4ZBUlaXw/E1mnv53Fz4s0mQFvpxUj92ciw0btfSXy2WtDR7xcjcE4au16nEdjINp5&#10;0UiEo8BexPG+7fJbiFSVUQdt976LxAS0ZMQDXyC3iYgMviCKd/LbcWfcKT8ohHbkFyPGns/PWsaK&#10;lsmD1A4/kydezS2+i690XkRE3z4+6F//+696QuM4nvUyOu/7n5Eiy4oiRdqJeEGfcfEif/dV/np1&#10;qmA24vRntm2V0dErCPNRsUADHDWUEpGItPtKVKgvY34X+Y84erz+q3C3Xotn4ffyIjyiEGzeWwvQ&#10;XP88+a1CS+Xl2Krdqz7K0yTBjL4rJzHgpIejg5YLi8dhzt2l0hey2eXJeo05p051GqYmW5K5vkW6&#10;wyBTCGH6KB01hfyoXgqPqf9yrpFnXrQfHo3HPmSCqNucBQuwIxgorX0AACAASURBVJAH+hum4Jrg&#10;UzoCuDvpm+25lNFjdqQiRrNi9LCVyk23oXH06OJK1uYcTXrjC2/xb7woneP6pE7T9JWS3uGUfSMS&#10;6S6tfrS2/VMgFr567uTJijHoSF3vt16fnW6i+957luU1Lt57RATtq7v49WzWwu/vthl/BYTQj6MG&#10;Y2l3UKJwx7ybadmS7fhN+a/XUWboA+nxSv9CWa3ffRUsW9PKFjBDU54vYNZOLKce4W/nEuYrnLzy&#10;RNLuxv9D6H8jKnzRoivdBkdHY0rMrNMU5lxTDVMMFEJv3xXa6y8nR7kU41Yv/d33dvn3t28f9UJr&#10;Iqon7v7660/6888/6fsrCwHaY14qJI23b8NzGf1u5A9wf7oEi3yQDxb/oJ1NRPNwPHUSQqP5FjW/&#10;1xSleZN+BNSTMNMD6kT4m9a5vHUg7CglXxnqaQvlCwghmBfb49+6XfRXWKdJMBWRvsg7pVTpbYsb&#10;nAj6rOXO83QzXjBg6qrv378LnOVaxAu+E318tFMdns8M515cYg7l2UfD5cp7SS8e3xB1ibRkEU49&#10;yNSXWGeCZwvMtQc4tLRbh5hjK7Untq/TyGL6rh6HMV6jU+IW3Wo5iDjt+IMF55nIGivP8NKOTLuD&#10;uSMWrxw+Xx17n1fEismEuIzL/2eC1a+/y5Gj5xYNIalYyQXqOQqxXje9UqBL4xXpDuvSOHuMxyqj&#10;GacHsw7PqzLeQh997zl77tLDqA5faXHSOwCuusyM00IoA3CPRc65OqC3fRdpFDRe/H9TKlru0H3f&#10;BBP1DIeccz2qywKe30taDbUuy8jHnI/t24LX47FVofH8bAL/eTzr877v9OPHJ9R31Lo8XvsO77Pm&#10;efT9Fd3lINNpaVo44Q4ND9+REXIH9FjVeYqyjPftDGj+c+2EajjNGBB3+P0Vv9XPnrIxQxN63ddN&#10;IvA2aD4l199cn7z+/J3y/d8hcz34ynjJIfP1Of5fp5+qG8iObCciShN6oHYWERFZpcUmLq6J6pzV&#10;DofjVW8UBkulu5RqPXfkPN691N0rAuVeD1B+I5NX49jlLFJWlZ9tA1zqX7a+0u4IUU6Ieo9Ij7fN&#10;N1I1LLUzxcplLHQBNV8IszyyvdeprLLop4V3NHIUvyoTBqC1NjzdquNlavPoValI+2Dmt9Z91G0B&#10;faIDodWp0zb0MoRxbYZzc6xt21bTN2AABRFBWre2+cM5xDu8BcptbI7jEP2VaSVsZynaEzM6Zd8+&#10;4kfQ1ygcH83Il/JHpjMeg16HqG/K3xA/W3bmTNUe93SEO2DZZAhI57NixJK3Vv3vikU5/uOy74p8&#10;pAm91okylGk4bZvv95ixkRi04w/Hn5/1mpY6U69Pj9qz1o7XD6sPWl9vePQOeQ3irh4KlUeO8BCp&#10;pHI27wLCumfkNjomR3q1tg34bz0fyEMs35iHE9o7OQL/YRld7dSNakYdIIycUg1T1rq7nGeqeGDK&#10;I/4hpZOen8WW/PHjk57Po94hgOOiU1xZaQrL3QcWDdrPFszwCjmeHu3eq1/7iPRvFjANRxjzQg+v&#10;O8ly04UxbSpRGU/0IfDclLsrWAZTdfJrfJiG932veHNaoVK/TDFV78x4jVe740rqCFiO9RWZakj5&#10;GDLyyFzrxM0bIknPz7/KRtnzeag0Tm18UEdHaHq83GDAVE+4Drdtq2nCY5c2quHOfdr33VyvSAKa&#10;bzMPCKCqF3rKQo9hwDnV6eKycc9qCDCOAR37Ut9IKv0r3vmBGxeYfqqNa1u7mGYK6UNu9LQxK+nN&#10;k6lvYjr3lFK5T4/KPFZ/1rbXO1EwzR2OgbYrV8qpBQsWLFiwYMGCBQsWLFiwYMGCBQsWLFiwYMFv&#10;D3Urxou+vBt1StRfCmIB34BufW9FM3g4jdrAXWS9S24dX/HAi2D43eHfietoXuRubtu91FEEV99q&#10;0Efdcc69aAgdLa3fmxc1kk2DXmTOVYTw1VhpnEbR0DNj6MHPoBdvDGaiya2LHXXd+lv+puzUtp1r&#10;3mXGC6bx+1NFm/AuM1+eRSRPW+gUUHo3nunk46Nd+IVpn/BbPlrK9eKFW1yeIw74iPHnjx8iMgJ3&#10;1jnqQhy3DBEimcikbcZLv+c0KTNz4PFqBO4DnrDAcjln+vx81r5hmeM86jx0bUMUdI0IcVJc4Lej&#10;yDHvmLZeV1bUFUYqzMqoLloa5qC99OvwTjJZEe26zBVu+nvsq34/E3kooutzbhe8Z5sndBHjNTqE&#10;1Nrr1ySRPJGlIy7vwjAtDNlRi3fgXZ79K0CO+/h3ohaNyNFNFg3j/HmXbGod72q96bnwIvkRdHsc&#10;wRWcNYbRn7r+EALFXV8SzgCXUrcPZFn+LQSZ0s6g0+zUU35rJ/kwiqqPynT0B2PMYox0Wjwsl4hY&#10;Oc52tJRH03Udn6eIFsOLRvmkApFMw4GA72PcqsxPKdVoUp3yS5ze4HGGMtZl7fx1pEjEPCW3tJE5&#10;N3x1RCfKV07tgXOPpzZCIUL+ozuKbwHOBaaJQvxjbLpAJpnGgnHVF2Pm3KI5n88D9I3T1SWwPT7R&#10;kZKMpkd9jXUtts8a3dt8B9vreX2f7mUEXjGMSMRLPqWd0nTDj4+HWFfW2HgylMu1NjRSlkxsuPun&#10;NbU9MByK2ierLvzNm5eeNC35OP4O25jBD/829aehTjKHmyVLdGozLoJ6nKVfWpH5ODc6ZYfk1Y0e&#10;Gx7ydADaNTLK2G4bYfYEgy2D1cXAlClsvt+l4mtc5K1tDnGC14Ft34WNVXlmkKegrBM92+ZnhOD5&#10;QHvQ4jeoF6Lfi6st8qA8lxP4DQ/G6TO1U/UaD1zj+/4QkeRII3U+MFo6RhG5zvhvWzvt//FoF0bn&#10;nMUlw89XaqnPzx8F9+ydOmk4W341fVlyG0d/Xi3eMIJS/n3/Bbbn6TCap7Q11r7fNnnpNsq7pquk&#10;duIhBAovuvl8XQqNv+E4ox/D0jEYF4Z2EhZ0LuAbOWd1GiSSd6G89LM0ftROXGRXBlsXeRd9aKs6&#10;xnm2U5ooU/HESggkThNxO+d51jLI+4qO0U4DY3osPceNboPoHwJ3C/ut6218oX2PF6nrNU1Edc3F&#10;2OyR85Qnn/gkBp7u0D6NGd0H9b99b6e8tq2l/T7hREc5SQH+mOOlB55ntY1yzpWHoM+L8fPkM/qw&#10;GLa41cW073vt93HI/QIr60pKgXZ7gUplzBwYA0n9fgQec/DAO/Y12xY+y79bu/qo82/kY/jHgWe0&#10;W4t11mGWcu9wsJ49uCqvBcw7YDkVRnXNtvN3OcSu2rHGx3vWihGCx1OkUSs3QJi5/fHHN/rjj/8h&#10;osKQUdm3+BoqZdowbIZWEEaOzhvPBjwKfJ3+AQ1RTB/1+br3IoReUP5I7Td0+GB6LdPZ0yUKaf3Q&#10;x5iJpGExAu2Y9OaJjZGARoZRF+NEIHv+/OsvMcdW6ix0AJ6Q4mJEnzM8RL/31qn1rB08V/VrnEII&#10;wtCbUlCMMvrdV3mDO8eG88zLf177FvrfPPAcsjESYTNePc1ZLXNae/M0AiuHrOYPHsy09Xfx7xl4&#10;F5ecFU8OqMinStvaqPJ4cgWHz4hNgfZhh9dItqCT+coBbz1buCNewpmeSabHuOr3AA/ZXhlfIiLY&#10;p6cAxjEC5lcOwXbqePpXd48E4DIaZ+wD1sW8OyU1x+CYImr8vtAUytVGb+IYP9eV5T0YiDs6aGpu&#10;ctXvWh/gwrjXciQdiAgiTQcck6/vnDstdD1iLOEZNzG0E6J1Ode+YooQ/pvoFeCRs6sHoEPEem/h&#10;zHjza813+7qsdjXd9+Ms6FOsSftujZ5OcdwF6ag+9etUB+bh7zO2M7ev6+/rs8uj3jrjwNf9uwO/&#10;UkTJ/l37EyxHeXlfn9y2cAy+UkbjM5INvj+lOUUtKPr6GBG9aWHVweWs9yOwZFPpj9SHkKd7fiTk&#10;l7VOlTqxplNz1oIeS7RnSi59W5Z1d1+RPx6jtcvA8418ER3crT+h9gnvLyp2TU/DRWbH7j1vNtT0&#10;u6lteKecKKI+/KKpfduEXSXvxGrlW2qivX6LciKlLJzzOK+S5r2xkjznru59s/hbMMfbZF81XyXq&#10;N5mrznsirTSZaKXBzuADq/pPlPebSdwvfAGpbaDs+2babfyttYGHdKgDMNEPgnKpfSudz7hGTpUK&#10;CUGu17N+g5sYXlC6pWMg3nWcDJ6sN4p4LZYNlIYHtu35pjHdFQKuHxmAJMu0uWzrFcezbPY034e1&#10;EbZtGz0ee8XleD7peD5rGzJ1Ez+rlFUJ6d5eKLiJUcumRJlkiqtGR4pWlU7LdSFftNJ/doHFJnYL&#10;FixYsGDBggULFixYsGDBggULFixYsGDBggW/EfQ3y7wAo3DvROzpHf2ZiPZR5MBMBNBVvdaOph0x&#10;0V1/yK38VhGU/zSQQ2tHIbayXpSinOs+cseOgtM71LqsLv93wN0IBk3PVj9G0WIz0ShfgRk8ZtKF&#10;aCi7tm1XmqML/vd//5f+53/+Ves9XkdnR5FSGGHh8Rk8TlrKNlp7Pl8poratbjZjCqmsIjf4VMZx&#10;nPVCJNI0CycxCo4+P9P9G82riLZV7/C9x3u9et1oZec7EVnCkR45i+OnXmS9jgT7Cox4yh35FYJ9&#10;gdyw3zmbUXU62saLlPP6MXrngcc7rbpm6AtxLBExfjSRN85Wv0vZFiWE69COHMvG92PQEa/2ePjf&#10;/zfqC6XP+jK8nla9OY4hihMMV9G5eFGeF9E5qodIRjvhqYDZqFYvCteLaLf70dqweIEHGPHaUhe1&#10;kzCkdIEa4QdyJZCtJw2jirOM478aK49P4QWTMRLF+DJHlM0R4ya+wUvFrZNaUk44oPhXHY88/kb2&#10;r7+QEfubszrx4PBXi4Y03XhyaRSticBrEi8X1bqix+9GOpFul7spo1e9qD6Zqs4CjMZj/qLbL/95&#10;42lWK0AHCt5h3RihaUWPN7xJPFtRma0v93DQbRD12QY0zj8TcL7frfuu7t++k3joZw+vKzyR1rAN&#10;D82yfrq38F0fgVr4VxqW9cvbwP6ad2ypDntH/0WZ0fE+OIXbrQd1mbeFewh92taRXMHIXa6Dm7DS&#10;6eqUX95Y4GXHuL4ZNE/sccQ+cTQ22IOZ+ohxhZ/mzyknet3Z3I17vUydgtCFWJ8KpC8dxhPu3L92&#10;mvA4zhr9fRxHlxpR0oXNyyyY5UV3+cib7GMKcG7wnYVjzllEq8vTmI2OMIVTG/8g0hmFEOBkqq0b&#10;eHYUf/96afanlKlPor1TpPNsKeIkH5P2bvvNltP4jH0eQTmZ0vM8fdK09a316cqGE2m/QFZbJ7jK&#10;aQ2Lb2R1KbbkEX15WU6nvWsnSuzyWufCtr3TeRFSzyE+mHa9ZDuz9XWRGsoYTxy/ckq4pZ9Cu2Pb&#10;8ISarMfKgIBtWxe9azyIYEPDU8CsRkaghenMt6MylmPrDi5WG6P+2bhI5jXj5FowB71BVv4vQ9sz&#10;vRkn3qgN17gevL9qw3JyXDljZuuadb7dhbvjNgN6nu6mifPGfOTYRaH0eJQck4/HR8u993zCZoNO&#10;AWUJxPZO57UtR0XL76jwEVF1hp3HUZ0YmNtRC37eZFGNizZRwcB0aiNeNgNev0d8zXcsN/By3m6Q&#10;27zmaCUlJ1gBmpQ9nhHggaahUXnLMTaDk67jqpw2rEKQ+d493C1cfoYD/S4fsQw9rx4e8zvzpI9G&#10;450wgEVV/vSdGVppavr9XApDDy+v/H/jJgbRSEdDY3dC54pEwUoRQ6GFllg84wpyFg58weObt7Rt&#10;5CbktY7M4LVrKPVYbiTLah2YXg4tslGXUqptExHhnRMMAp9kJyHUeCOeKG8wN7DXzmiN6JzjRCQ4&#10;3Uj+9A6UHveRjqD79fqBQrbLmOVf39RHuuZ5olyQzj2rD+zQIGq5i4XTKrW1ZDnlUvI3RPAODDRk&#10;dR88WmjP9nv8u8yXrLevB/G2cDFR7Oocge244d/stjQJW+l+9LcWvXn3BIzA69Love8Q7OfiHXN1&#10;NDayvft1y+/79T2Spzwvkg56JyP2fXbOLZjV5e7+7vGEqzq8tfoOzOqqdR1TJlC6Kj6vhzqgW4S7&#10;iVRqw1zrTYKXWvdrXdEBo4Lltm2jx+vOgZQTefe6jpyNrYzGut21o3XOVmfjw16qICsvvubt6OjL&#10;OdOZfd5dHiA9o5KpmNO/jnPA4AvkyakLwvPaRZlj8ZpfpRaP7KJfAZrXtPeIE4ky+j4BfubhP89U&#10;04SGELtNJw70w3RjszTc9Gq5eYX3Zsjycu2J+1teqVljiEQvVVNvKiBPlvK9BZ9xmXIvxNbaVLqB&#10;N25Sl+j7fRyHCHiRa7L1tWwGwMYR6KcjWrfeYdotXEuI98ifhfU2/mevJQ0cxBtCEJulWCfegRYg&#10;X7Mcz5Y2fd/3ak+UzaSTaiHGG1KghWCnicpZyQ2YD0wBhuMv7xFpm2rfvn2I8sjXmuhZKacWLFiw&#10;YMGCBQsWLFiwYMGCBQsWLFiwYMGCBf8BsHsRAtbu+Ez0+MzpjqsylzuOThldl9zF8aPIrHL6979j&#10;B3hBg7JL20cXeDRg0ZAX1XcFszu0sxG5d2jnXVq7E6mIx2XfpeuZ768iKPRO60xEjl6juGvLz8fx&#10;rLvJTzgJob+1IotjjM4xSr6A6NXG8ynqxp153unOKYmjurofum0LvxbhJI8Se5H8XmSwNwatb+MU&#10;F1a0AaaIwXrLMdH2PUedHMdhnlgpeCfxfmbtenPpAc6xfue1M1Pvu2tolp/MROz9DHxm6vbKzEQa&#10;epEpOhJ5JvJKHq/tT4r0OsawK+53vwJmdKJ/AmCkovFr9wajGQUEqtH03ijxKYcoUlbYKR3Ed3yk&#10;GaLTMEpri6EST85JRrFRrniRQ3s6bWA9uh9j+ybnegbFq1Pw85zF5dw6BQiCiJzldzFSNKLePBls&#10;rVtPVs/IfCxr8WIsh3K9GwcFOMeunm+EaY/4ZR8N1vMsrbNh29aFiF5zMxd/ErH+1mibL80c8b+m&#10;n6SpcqVe7rccNk/3c8eg6gL25d2Mk/z+Gj+MBLRpGL/z6FHOK0av+rKs8TVPxuWcBevzojVlpK8X&#10;AexH4+PlpMBOuj62+luUJFb57xA/Nh56vtuzNQRXcr61Ufp+Be17Gflp8VeP113poFf+Bl3eokPP&#10;H3Jll1l8fdbeFbow/6Tq6Hwt8LvF61Py14atU/a02k46qDQ0bI+ErUYvY9Svtu2YPrS+INePP0bb&#10;ZtOAdSKO+U5pg4hTbYXgXIpLgY7Up43REGOkUE9itBQxyM+FrSfoUfaLZde2beK0hudbwTo0bV6t&#10;Y13HDD/6GXaO1756U588mW99W8if6cjmEZLWMp0n8hq4SJwS5eNVbttsuxSEgOYZnq3FtLbvG+37&#10;o/1NRAcd9Rv2Y8S4UXzFwSdK7lzac9NosFxO3i6txxRXIx6JZawTIXqpWTy81G/zo8Kn5Dsi6TPT&#10;mTtED0HPstIo6XWL+pjkzSSeG34Sp5RQT7Z1vJRS9cHknPm8BcUYad8xfav9vWWToT6r+231kXGU&#10;J5Abz+PsKiHEqs/iyZLyTTsllJS/iKjwKXGHhmsEXMBdY5wJ0EtZ4SkKdx0BI+eeNRljwd7jZOVw&#10;s7/9ZzosfiX0i6L8H+OcQeXV5QkiXc+7a+GdekfteHQ6Mnh1m1c43YXZ8fTWrvfsOUlcZw2Fqmgl&#10;yvTjB5f//2jjI5Ix1mN553nW44gxxnY0lxovSil1OS0LTuX79JKYz6OlssIxOM+zMuS7gPWYfMMw&#10;/Dw6mDGWSiqXnqa00yqElvoqxFjH8PHY61FUVHqIiDY+sgjKVwyRQiibQMchFRgec3ZyXSmOM6Dp&#10;bGbt6XLWs56nq3o9o1TXi4qEp8jp55n2ZmFGVs0a7roMK6lXvEI6qhRtGzIYFateEUY8LlGdphGB&#10;0xsy4Z+mC8zoYD30zjst9ywHSsjUjDZMSWa01TYfZAopQcN4FBsMS6iklc9BvgdcZLsDOnJkWa3n&#10;glcQvdypTttEVGWUrpeMNSPqVTxmZl5zTpTO6jV0ythruryzjT4vp66u33Kejb67cph1/cYxgXq2&#10;bRMpIDxnV9M3fKeolIPseOtztDfndSLc+LcddHZQxmhetUHNuGjDXzsY7Tb6+rWjqne6tN8wvdbV&#10;XI4cr9d0zn3o9aDyP38v6abphf7dIyOd/EoGoINiJMrv2pdoy0odz5aRwDZUPdcydaYMtoPf6Xey&#10;3uDa3poer2z7V0tmPZYuNqJFrRPesSFHdIO6ztXaRd45245rm+lgBO4fOURh4OKNodW2DoSy8NL8&#10;MufcHF0xCp6c6v1MzQbRfLHh5BOqt+nu8V5rLHR7iCvyE237WKl3GOzNzGaHhSTxez7bXZJ1nGIm&#10;Sv0mLs7dtkU6z0gh9bQzk1Za84H/NPVX05t+j7qstyx0nz37FuV8Gbfeno/bJvCwBlTTuZfehyG+&#10;7PpaL5TDTUDsJN7foFMIYb1IU+LujJzrHWq46efZxxpwLeFQ2OkINbQ6vVRpGgePDq7Ka7veKkvk&#10;b5R4vpyig9qp6vBb5CllbHATo/EQhB8/Pjt8kT8jDy+ymO9oa3rr9vL9YNsfj4/yvcCp+ehijDWo&#10;ZNsOca8h2gRMebiBsm3bSjm1YMGCBQsWLFiwYMGCBQsWLFiwYMGCBQsWLPj9YR/vYhW4jPRVO+nW&#10;LqYVRXOnXh2N5bUxs2PuRdTM4tKek9jZ8iIy3omW/W+CmSijthuI8y0jE/qILzsaxds59SJCrnDS&#10;3/xM8KLN7kZmYVkvos0q+5X2riJNZ8vq3W0xl2qnnYjo+/cftG3l9MTjsXcReUSvnWq4RxUvrpJH&#10;hEuh8zzp8/NHPZWBJzFyzvVEQsoynZcXeYXRj5hmQkduWJFFuq6ryCc9Zhh5JVKgQH36e3Eq43XZ&#10;Xrk8qs0J76wjrcpd/UddsDEe4lQMQqDQLkNT9GbRn45cE2saLua0aHgmWpK/sXgItueBJ8eu1hT+&#10;bqUiGUWG3lmnszDq59V4WJFIX2kDy1vflMiU9h1G4YxwfYfPXeH6q+TCr5jjvwP02MhoWz7abh9p&#10;zpTrkXcKLQKex8OKEsu58bYSNcTvSfIgi3dmldwP8MC/KYd2SbeWnSKCb0wL09G1UDadJ1yyCpeb&#10;5yyjbI2oQC+SDFMvjuQK8m68CJk8fqQi/bzo49H6+QrvterB/nVrytEpdaQbAkaSWdGCGFWGNIjj&#10;dJ4HabDGx+P18lVW7Y9tJN0PBBnV7PNLPNmK63tGBszgNmu3hp78O9A0fNUejsGMfefR9R24ln06&#10;rYuPkxUtWvrBzz4eWO1M+Xfgbn1eV7FPs1G/rc57MtubH/17diKI79iZVjsYTT2yfWcAebj5jfHe&#10;s00tWiNC/mCn9vLwvdJ7UE+upxvI9zVZ6x2/1Wkwtcxg3lbu2r3y//injy1AnZWopGmZ8QGgPNf1&#10;ERE9Hh/VVgtBlqmyi6Rs3rZN2LtS/jA+PQ7vwL9brc3Z5ila77D4n2cbhkCmbqr/zrldEq7XTyv3&#10;KeapZllAOsc5QjxihPRDBHQueYTWKxruJ1wY3RwoQx3K7GeuNv6oHBHBqY4sMmyg3tTsgBPWYVY0&#10;CW2LvrVn78S/p+NpsMYM33H9qCPy76P0qxY9Fh5avjmOw6Q79i9xGvQQdtG/xgeCyTvRP4Ug+RDi&#10;1Pw9PCdc17ZttL9SS2EftT7FsG0bRbj0HIHLbVuUPNJD0oKvCnnPSaYJbGTUWfXcFVaz+F4pKfp4&#10;IFE/KUR9TrIFDTTTvlK+vFz/OWvGcU1HVj0ejrrMyJB5x1DzvplVDDxnrVePp2iO6rba8RyKXt0e&#10;HtrJgr9rRl+N/nw2xh3kxkC7T+OoDPXj4xsoe70yV9oDR5GhEJ5N2xA4ohPJdjBcz8vVdxaEEGT+&#10;d+qFKLap771gwOOjMcoxDyHUTQw+GsjvsQ7+DZVcnNdtCxTC49UGKCQp0baVcT2OrRyNnqD7OzxV&#10;p9fy6gkUSJ+0N8s56+fOukCcLuuCnN08xxoPy0H3K+XOTP+abTxOoYUKGG5CIXhpVMSmnLQuuAE6&#10;6Bgc6W3PFtldGdFW+Zl3X92QuGMc/x1g0a9t3EmnKKJvdSWGKPhrzeeb/VSiXpoczrfd8HuNYUr1&#10;+Dvil3IiJsMY2r0XXToOiQS0ATQ7+gZgxiAMoaURSDnVuouRycZuNonbu5Oi4ArHuje8j0TyNZe/&#10;GOOPuGp8qumZxwFLXnse/xul6iAqvCUY+rqkzb4tqf83p5zFmwptN2OVy5xnS88g8pyr4IxZ3Yz5&#10;Gqq7nr6BxnEI7beU+rVq8zGPl2FfRzm729hi+gnUGWZAyxJPNng2Gc4RCny9+cL8wqM7tAE9GXdl&#10;R3rveD49uSlpvquuq/eqTd8G8eu227tX3ncgeuVxDEjRWl+mlLNtN8lnGh7v+DosXqTrQqecx+OI&#10;yHR46fZ0WX4e4W7ZCh74PMDni704GNulmp9YOhraZPg9yxXkpRjgUJ21WW4gMwic1P2EmO7NGoMY&#10;w4vnNZzwDg2zDagH7/sY0SPy1PM8TbrQvgjc0MCxanawpKm20QHuQJhTdlKiXo42sk2f8u8rHVt+&#10;2+5H+HeBNCPs+W9ltd+Qv7PrLPPV6saNjuLvKL/hWii2VKMRTFEmbSdoj5h2tm4uGY7XvRzH8/lq&#10;2x73dr/CQftenh+PD+K0rlvU6+f67lDGp7XRfBdYDp3r+97rD+cp6dxaF+V/nifWYRte2gnP+KA+&#10;IOeJv5M+4Lqmi4PpNSC5u2vUSjGHOmJ3H5ABKWWBx/natKAQRAonHB9Nq1u9JycC38giVSqDXhMt&#10;dZnUz9lXVDZB7XS/hX/2epO8E6NtvuHGMt6hgRs5IdBKObVgwYIFCxYsWLBgwYIFCxYsWLBgwYIF&#10;CxYs+P0h/J//+//NRHZ0HVG/AzWKFrHeW5FVui0v6t6r18NVA9erj8140RB8XPMKdy/yBqMAvAjU&#10;Bb8OZKSvPNZ1h27v0jivEStCeqaNUX8QZqKpvO9H7VnR8eLhxwAAIABJREFUdHrMvIg7D78ZnPQ3&#10;s/h6EW91J5hCtyNOVCJQcJd3e+3+fny0Y3B4zHfbYr0c6TwPOo6j/o04HsdTpJyycNX0cjWeTMsz&#10;42P1m3FmeLwuY8IjejGGdqEeRm69Ipq4T4+PjxoJUHbvsY3U1XUcB1zstNVoAdytx6jK80w1uuDz&#10;+Ukp5XpEMqXTjPYYrQU7gnRM2350oh3tgWPOkTCI54iWZ+QXtoG4b3ETNKbnjfGwImCsti0cRkdf&#10;a1vO5YqIq+6XxuWq7hl+0s2lirTDdvB/+dzjo9uf4bcz8E/RBUYy7c5YebIShwj5pVeeT0/ISLQ+&#10;TZvGnS/KLOX61D9uCpoXr7UizBDw8k8V4iSiwUQZ7KtxKV7OmXJKMrWUEQWl+zzDF7G8ODLPZV5z&#10;UdcP8gFnPLAMKV6BYxJqxBdGi6Vu3Cza0ydhgjH33hggzo/H3qUyQFxYxsm2MW1XJh1xyd/ieOBp&#10;DKue0VqS/KtF0WHb2K8QZH14MmJGHmBEoh57K4oQIxBF1GLOAqdWj982tomRqdrGsmnia7wW+yFk&#10;fminYjEa1bOP9TiF4GcPsOSwJ191G6jXIX0wsN5mfS/xwDGYSxnmR3LadUueNfIf2PVcteXxQP2b&#10;jjA39epJe25W7ll6JOKB7zEa1dOttm2r9Him0/XZiBOG0IfzPFzbyQLkibxGkFZZlh3HKU44Xfl1&#10;ctYpUPqoaUwHvKnLkfXaQZuM7QmMescIYDwFehxHpfltw9Q2jcYsmriy87VtiTKj6Rt2PWx33fVN&#10;WDSP/Av78fj4oH0vY7ZvO30+i637119/vVIsl3LPz2YDn459JtP4zKb1bc8e35iBmW9nfQ1XdfP3&#10;OM4yZbXVto0HryNrzhDQd4E0EUKgfXul6AH5wpHy3B6vVUzHzTTI83+eqT5rGc7w8fGodHSArwHH&#10;IKUs1jG3/Xw+Xymrub2Wghp1Zi17LHms172XylrrKqjj81DHGOsYZsrVPjjPdkJg21qZlFNNQ45y&#10;jN9p/PZ9FyehtM+g2vnbJuqyaKqkgut9MeU3m4aQ12DbHx+Pymflqbd2CgRx0nom08G270K3QV3H&#10;OzWPPowznVUG7PtW/VbpPBtNoxwkmR7w8g4NzYgsATJSii3Gob/zHD76ewsHT5DgwrXwtpxPI8eT&#10;9+zjzXXfU3a4np/lQPlvBkvZDKFPYeR9x893HTVXBoN+P6KnqzV25xtvnVzV8zPhroFp4eDNBzK5&#10;wEeG4agmHkkWgmDbhKHMII65xQ/CnJEoGM7zqG3EsNVKhOP5guawX/pZ/+3OC9D2vm+UUksBhUcc&#10;W5mHEK5cLRtXVbndW97FlJK4K4O/37ad2Km073s1FJ7Powp3bAsF/rdvH/R84fTj84cQglml3vgZ&#10;NKnXnidn+PdhHcGWHzOOIqL+WLj1veg/5OFF2qas0jYZ7Xvy+ApnD/crx9E7Rj6RzIN8Z+69NC2e&#10;I4PrbLqAff9Xwcl2pN2FrzjY/i64K+++Ar58bKRdjAlbV6w0GOQGsNbxPOcUKvGICjtDgnCun0IG&#10;aLDG7TyabAjRz8+Lmyl8R0gulZr9Lu/61FJ6s9waKw9vrw+MO9Zf108IQmiabWAZ5EHBDjzQBmoI&#10;gT4/f9Ry1QBSbXt90nVZuLI+8Hh8iAAnIhK5w637LpAniDL63itj49uDqzKtH8jPJe9s/QuinF2m&#10;p4Mm10a2GtW6GMoY2Dhzec2LPVmhccJ++7zUXuszoL9x+RPc8eWNzZWO7bVvtncxNiOc9RyhI8dK&#10;e4PfFHuJv9cOvd7e7fHWOLd6r/SlkWzwYCa3+YyN5M1rP7bXvFOXs1Lj4nuxNnK6bAM3KnQdI9uy&#10;1dUcVRvYQkSYagZlaT8mFq3rNFFCP33RTsrNeYZOVK8PfZpve53lnM0Nf51zvcp28lIn2fy19bv+&#10;Zc+fui+Jf4ox0ufnE+rhimJdb3rei3NxzEvQvyHbVvQfGv1Xx+nnJ51nGf9jO4WjkPvPD6yvaH+K&#10;5VfL2b63SZMmmDICPB7ilen5VA8jPLy6vXI4f3f1e09mjMqd6SQ6e55Q+FqhKXQ+4xzr+cI6YgzC&#10;tuc7worPoJTDVEgpJTrzKergb/n58diqLp0NHQT/bv6UtnmG/MCzB/V6Qwc60zCm+WxptyTP5DrP&#10;hGNQYNuiuL+jEavcPOBv8K4+XruIIz431diXORgkY+lvIQR38xj7Uj5tvBD5Pqa1bry6jc+27VBe&#10;blSMNq6tOwTxLheitkkaY6R//esbERV/EcoM7sNxSN5UZUlMK+XUggULFixYsGDBggULFixYsGDB&#10;ggULFixYsOD3h916ORPZ5UUqeJcEaRhFDlzBKEoCy4wi1a6iQ/A7HdExsxurI/FmgnTa7tw4CmVB&#10;A2tXuPxNREZEnBeldztSWkeDDCbsil509MQoIugr4EUOWRHRiIeVEu4OXj8zSm523eKY1x3clGvU&#10;5HnCZY6wW6zr5J3ncry5HadL5yl28rE93j3OyY/csHAfRamFEEskLhFRIBHZim1glNDHB18MtYn3&#10;eHSSow7k5Uo9DXrR6m39tQvTSwTEK13Vg+px78/PpzgOyt9+frZo2DJ+6TJC9Z11MZIH+CyiWTi1&#10;RBinBtN1eRESo3nX0QyyUPlPnEIIVAWFFyUk6gvjcZuRgx54tKN/v/p7Ri/wIzdtPkFE8jQLtQtX&#10;8ZtCc+P2Z3Wbn8m3f0eY7d9dWSb1LLs9b57lWkzmusITF5QzReOC1tdHU7haeIl3cPk06h4lCi1V&#10;PDzZrKPPannK4qSCJbfFN2SvsRl5qvuscczOb1YZxp2IKGQYs6BOaEBYZAihRvl5IPmcihCrUWVR&#10;yEGcL4zSw/SH2C880o9RczrdFUYGe3Tr9kPpXDO81Ev7JOmx2Ratyv4y8xp4mP21a0W3IkpYj/4N&#10;oxFHfbqCXj+59fmNuuuTKOOlwbzSMXTaGP18FaGr9Q3ZtvWdWd0QQtCXteb6XrbNuNqNeKmv6tfw&#10;m3WwIkOktY4CtyO+fV7m+Qz6dWLj6UW6W8B1XvFbDzx91ML/9Uf7O9ewYIHLqzKzDoyUxWI435j2&#10;aYSztEFs3DPIAMQDU1dhnZ5tjtHYFlhpWnreZMtvLqNTJ8l+aBpu32OaqnY6vs3F83mYNMjflPdj&#10;PxL6ixjPEjw+pm1t41Qb8DwoJI5o91PV7vsuxpZtasxIUIqP6R7Xt/XbV+DO9yM8yu+Nz1lyTfIN&#10;eaH5DB6aHj1bCmmBT43i+xACpdR8HZhiEE8c26dMc7fGMZ20sIlfpIHpnVC3xfW67y2VEdIM6knl&#10;e5naU/eNnz1ebcldHD+kc+YzLVWUXBtWCklMYUehnVAiarxRzh2JEx1NhzxdHf08k6hL/P76O0IK&#10;7/Nspzu0zNbjhHNbx0TZxEisqCdv217r4OLCjwS6eSZJv3h6ENvA1FspJXryOFOs7x/7o/rYYoj1&#10;NFDOmdLZn6KJIdL+ruF9pTDURgb5GKUAsYU2Do6lRM4qxiMmoY0I/O0d0ALKUzYRL4n3e+0uaIBG&#10;nBzbZDKTbCxm/f4rTlR+vqrDY8izcNdRiMd/pe+zCZyRoTaLy4xTFGGmPY9vDHFiZ0M6idOnh/Cj&#10;KggxbmJzA5l2pkyPx+v7fRO5qNudD/J4oMXjvHsNurmnYH6zbVu990Pn2EVhxc66kgIK02X16XbK&#10;d7ajJOdTpKxq4xPpOMogHkcrc56JQuA0U4+K0+fn95qT0jNQiYiO57O7/2AEetxmnOPeutRKkP5O&#10;tzkrBz0QOVO1gtEqNXHXmxWyT7H7VuM7g/uI/82sPc8p5rWDSqHefLbWiXYauvVTJtZbM9n9QMVT&#10;//4u31vwdegNvvaM6RlG81RlWVJO5hPWFsjBarDk1ngMkbTz2tx4BYeNvtOi0rn6DnPyy74DzbPB&#10;l3udxQKxNtCJlOUdEyZ+WQYEMb65ICXw8+QX1ln/DqH2Q+R2Tqn23LrvLjoONd+525w9yM89/tdS&#10;E/xVU4Gc5/HiQTxWMs+9lavZkxn6/qgZ8BxdGq6crCM+rR1mOG52uzYSUoa6zbnyZIxjw8Mbj5/F&#10;c4E8DZusx1enOfT6d5UyT9d79Y6/tewW7z4GXV6Xs3DUDjYbL3tOZPnxphO2YfGgkS7W6MO3B0aO&#10;b6zTm7+79OXhi3xD86OZflv1izl+PeP3lo8Bv48xkJUj36MJ3NhtbL3pUFfrwQtWmk0Xpn+z6FPT&#10;+hUdjWSXB5pXNHtQ8xCc+/LDeZ7VyYgySm9ON7xLPdZ6lWtapqWS9xfZ69tzcHvjUBzCnM64yc58&#10;tsAAPe+4RiXfJhN8+eN/8yuglzHX69H61oNRP7WstdZS0UdbemaGFCNxvHpKifL2sqlyNO9d5DrZ&#10;tpd0YetTRGXDwuoA6rmJ11hKVY+LvCnG9Az3MIQQaN+bLLP0N2997/tupjja903QJt4Toe8h8aDp&#10;z1kEYLJD/8znpczglN+MYw6S1yOPFGsR7j3hMQ/hUOuSU9AGtbkYRKpcazzFeESZ6ok3xjRvr/OF&#10;qQVzbksklE0kvItF8siGu95UJ5LpFo/zEOMh+oL0yA+agVmDjDBSzEZOEyw/o9x6xoi9uLUwtnPF&#10;zuD9Tp8QesF5zzBZMAczTjKp1F1f3uvRy6yio+sa/W7VN0OrszCjEJtthPvteTzEMzTujOeozXd+&#10;L0KtCKUfP7K4iIjfb9ve7WxLnlLex7jRtjF9tcibbdsphha9UnkZbhaBExviWCm+BAHmeK/Cedvp&#10;2x/fXvjugv/xs7iMVgEquVi+TUfoFN2mfLdo53Iqo5U5X87B4/msO+v7/qjjiZftPZ+fpiGiLwHX&#10;fJ9hNK/e2sO+Yv0jGtKXvF/h4bXtGZii/UDV6U4D5Q0qrY+opIoi2jlYHZO5i5K54lUzzhcN3hzo&#10;72fkucXPETyDuOZodyKnr2Q7OiEQL61g/1PgV/Hid+uSdKJppfyvHYsjZxGWsXhQd0oK+RMYMnq9&#10;WmDl/O4A287y79G3NY+1kBz4O4yT44jWbdRvcrbDpvk3R7Z7doO1ZgQ477m85tlEfUQvtuXNPcsr&#10;7VSrThk4adi+T7UM14UGmDZENf7ctqePwhCYdepyMzovti1/t79vePa4yPKByHBgYxnrxMgYp3m+&#10;MaOjf4UPed+jM0vPkyzTnmdtyxEus2WxHOqm2imm8cW15OnrkjbsdWzhKGWm/B8dY95FyES2nVZY&#10;U1/+ysYY4arfe7oE8iLUn7z7u7w6Rs84/p1zDvgr4ur5SXRZfMev8Rl5qg46steF/GbDSGu4H0Pj&#10;ZQUSYpuunCCkm0jHcZp0pG0Iz9Hu3bPVnv31U+pkedLqxvsLkA9gW7iZr2mt4ejTcwjyLhZ9elD3&#10;r9BUi1BvODU7WA+3zU9KOXn3GOOxEQZSse2kZaKni/3dMNNkKTMuqNeSLz9aGfmbLDfjF5GXfPd6&#10;1gZlCn4wB3zCIkTBX1BX9eQVqH5EdIr1ZumRB7VTPykl4u2P7XUvp2gP1h9uzo/0QsYbneu49qKh&#10;9/K64KBQ7/SZvBxb8j9/7Uoc9XgQkdhwOI7TtC3L6Yv2DfpfdD90e1vc6gZG2ZBAH5bZVSp397TM&#10;HR4fxpPu1l0lOvAIL/amnOmT+NQzVZ8b4q75JdIXtpeNUzE5rTs0FixYsGDBggULFixYsGDBggUL&#10;FixYsGDBggX/ASDOeVxFQPJv+D9+p997YEXXzOxKXkWV62gHKwrAil74lVGWuIvY2ujxuUgZv+AL&#10;IHf9iGTkT/lfR6Rd0bSmNS8SWUeEWJGGo4ihn0mbXmTQTM7n2QgKj4e8G40xirC6G9WRUhI73RgJ&#10;dh68M35C7shnLb9vO237Dnkp7VQTIYR6xA7beD6PdiQ0tLsZtm0T0WZMH/u20/541L+PA09+tJMb&#10;JUchjA2c/GjRBTpnaosCQPzbeGYRyYmRACkFOkPZWf/+/Yfo0+fnjxeubef9+/cf3RgRld10jlLA&#10;45CjuzP0iQKrXuvvEYyiaUYyylqXen3PyDEdkWOVoRAoUh+BIiPJAllRi3iCB1N71eiTOn/jyF3v&#10;b/3+q3Jd8zwvsntWz7h61mPojYEZPXkhAxb8HED+ReTJBI7iGUfu6vmrp82oRRSW+Ya7Fowc0bV+&#10;jszL1JSIEOrJDaQL0bZOb2YpIqTWDOuSnGJgcOpC9xtTZ7lt4BqhLJVS/kbTOERiBrJlPqZCyIDX&#10;eZ5mNLCOlNYR3BgNjOvyhEhAQA+i3k6Re9oaA33fmo6C47afz6fJh3U0K1XdCofwmk9gRKQGzWtm&#10;dERrXka6FZGMOpVl7Ho1Ptbvo/IWj/Xww3n1orlH9Xj4lr/rk4vDlZ6LdCBF+di2vsLXk8do70pc&#10;aTCPWeBmRdiWCE9er9dGagj2/Idg0zKXsSLoPZmPEaSWL0GX5+eryGnvW/0+wGnY4KzPrn08aVFx&#10;b1G4McTuNC2DdcehjqZu6YesOcZx6PtXTnj0MgrxkDTfRyJb9qROF2PpoVIe23ai/hYBbToN1jwg&#10;FN6O44zj0bd9ZR9fpWzTovxK7y+4yX57eMk+yT6O2iBq6XNY1nLbHo/TvKb1W9oanM6z51lNxswA&#10;0pvmpQyjU4EezKrrHkv2+ZlVx2xfkXZsnQHr9+zlTJmsyP8QUks/vZGIuC80DHeJGfcUEJFIX80p&#10;pFFH16f9kE7rnQj5pbuJuxo46j41vDZ7LSHPKRky+C7QZ/UnoH6fsjzxEOGEAfbRs+9Gdq1M+c3l&#10;r9e3rntkf9a2UqKcn/U7yb96mbHvJYV6S68FaV6z7a/YN32nEtQLaczZF4ZlMH1XVz/YK/htSqne&#10;Z/L69fW9PCGD94tY9w8e50H7HeeP7uSMQukBTp5nrM46CK6U31mYNQisdi1BfIWffN8ueFmOkZ8L&#10;WkmzhV/olAYLZg2kqzl8p56RIXrVxog+Ee6uuTvG+Vfam2njShANDe16t0ai49m0p217pZvYTnrk&#10;RCnt3fdFEXhdgr3LdFJ4DwkahHzx0RY3cUwPj/0hvo/Hbiob5ci13T/eWEA6KsK/lbHWAjoLGHht&#10;PJ+ZPn+UY4M/Pn8InnWwcpNT3bDRTkBxkS2krmIY0ZXnwLsrw0a8XK+3GQfDXaOYIYZIYZNHN725&#10;5CYej5bfUqcjsAzicpl9j19KiT4/f1RFIqVEGxsz2U4vIIzgEM2NUFQilbdEXKzuja23Rkf8a4Yv&#10;jh0U13Pc1h7KabsNbfD/N8vzn913RVKinfIPDalmqLu4GVNfcG53aCCdW87X8gKMw+KtUPWNaW1G&#10;ToXGHMqdEwbdD9cJpjnE8trTwmUsL8IFmPMN/dZjYOXnxeP927bRFjeRvsIKVEqppT/E3MxEZKa+&#10;QDy00c3AKab4FW6WFQOe6/IvvyUx1mJIzGec06Tue7HspBHdeDy8OT/HhvrV9Mv+eGk3rh3J3p1i&#10;Vtue4+racTf3m8RLzrfXJ4t2ZJ1EnmMSn2ds3xk5pp0W2gk+wmHUdn8pMsp/rsd2urY2++/xeXQh&#10;LIOn0+hyFq4aL8tZe11X28DFsuJbcb+ZXS6dcoMbHfPWJqqcy0B684Kb0uvS7oOv23opmWWdcu4q&#10;LZCt4yHdaWe5xTc03cq2Wl/RCT/SxT3b3uOpHs9q+ElalrxC303Tp4bKWbfd45wzCYeeprG2Zu4F&#10;Inrzi/IK+8oO6jbuEgdL702JKIRmy/IP+s4G+7kfhyvQ3bz65sq2k/Pf+neF432f4xh3R50SNohF&#10;2zlnEYjDl4VjoOO+tw1HndIo50zncbR3sBZlKjpL9sk1hWumfZe69dp8H21jjFJy7UwcJPaHpNQ2&#10;Q3KQaxLTROlUsJ4+gmvX2nQnUped1zazaE/0e0NZbaf5wjnGVKd6DJD31TRRMdZNp33faYtbvedj&#10;47tLXuO2QerUqxR4IQRRL/af/VnIo6ovAGQ7/7bvD2qpXKW/AXUBpsFMmp77jby0Uk4tWLBgwYIF&#10;CxYsWLBgwYIFCxYsWLBgwYIFC/4TYLd2fBG83V69Q+LtXiHo3XBrZ8vbZde7/RZeeod/lP7DixS9&#10;Gg/dxqisxk23JyJeY4QxXekrfgbYUVByV3kmutuPvOIIhn5fcBRJdQV31sLoN4/mPTxGNDdLj1dr&#10;qYtkMtbFbFuj9ee1fR1NlylRi8DC+0FDOETZmjZqb1Hz3uVYH49IaW/RNvveLqTC43eI93kmcRwY&#10;y9Ro1OMQ0RMCD+DRT2fM8VhpjQY6zy5KHyP+Pj+fFfcWGXGKCOXjPDqc8AJ0PE4YY7ucjC9Pn+HD&#10;2NcZmInqw8iN2e9xvr1IMBEBAheYffv2UY94RucyQRHaEoIp17Rc4fdIW4XWSlspna9yfxER0Xm2&#10;yJ2YqK4BDbVfoaXV0Sdn+KRIdyFyzsSR71qGW7zJm4sZXWAEM2WwXKDQRdm8MHEiqPqozyXPG8yO&#10;hyVfCxn5EbVWpJ+OoLfoDvmJjjhFesR0IwX6iGLkeSO9EyFEWwZYfc05y0jYkEXqk/Ye6oHyInGf&#10;Ize9KGYTb0cXt59Jfm+sRStCjtfccZx0vKK2sF0dGYxgHbHHPl1FJLcTDe3UI6Zd0DBjF+RsPzNs&#10;25hHeRF7Hu20fktbTYtOKwp1JItxXmUaoL68Xqv8ZzaiVD3w+noHrr6z7LMQZJ/auOnx8HCW/IDT&#10;riCvwN/778fPHt6atgvuTTewo0PtNDt4MkLwSIUy8ikr7Sn3G/G6mhOM7pRtj+XIiP5GbeecxWli&#10;S28R/YETqxo8mwf1PT0e7dRuEOMr0xp5eo/Pc+RwlT8+P59VT9QXWjf7oMeBy+D/iaTdYPl4SsR/&#10;r8Pi6asyL/ydJ7+DSD8mf9N2Dtsa9qXnWB5TYun+ynZahHSMsZ52jrGlz8E2qtx6ldEpf4nkyXyk&#10;eZRb+L8FV34rnZLK0pl0PaMLo602EGdxaXD2T0Zap8r6vkn83hQB0zJAtw3mj4lTCHqN3cMF+9Tz&#10;Vft7lEtcJqVE2ciHlykTvZbkE8a5pSJ+ZXWgUNND7dtuXkpd6LPvg0XX5X2L5KechY/hPIPZxplT&#10;x2Nav8vfR2rrSqRLeunJXJY/t9K3SdnU63YptawTOK6aV7SU5I3n4LrgS8A341JrXPvFx9OnR0Vc&#10;f/z4NG2OGKWuknOmj2/fyvjsG50n69S5XoxecDt42ATPQ5zYbxVjrKcn8MJucXn3SyaK0zOvus7z&#10;qH6k5/NTng5hmkinKT/OM1Vcsd/nedJuOYM00VpGAA8WluMGPEPIY4j4m5ceAJmip8wiI+yPKdrK&#10;Hz6PnCOuYTmhUHlGh+4DCjJcGHZaGHtjROPq4fuuMfCfBBatSuGjx63/rpTr6w4hiHVxNQcM6KC2&#10;nB5Yz3Ecgsljvm9sx1M8NL4WPeuyV3cAMN1Zjg+vrzPKlzcGXnku591j4dXr0b/VZqmblazUGXcR&#10;7spoqTOCudaJmqA/jkMIkhEP4U2JCJsmWG/cNiFM8DghEy7SxOfns9u4YBzQwYPHAAWN5QwpPKTA&#10;ZQVIK6RCgTC6auXFtWTOiOeJMXPKz9xvoZVsX7G2HQFXfDXnzL6NWp6dmd++fUCO9kNsNjEdlLtH&#10;Gn445qhIVFkSI/3xxx9ERPR4PISc/vYt0XE8X3+3PJans0Ek+QemhdkrLWzbLpx9fDT18/OpDDp1&#10;DNdYu+d5mvOt9QVvrc+scTSkXL3CSaOAbZeNzB4/jb+nlP83yGOGK52JaKzjeX97sug8k1qnsh2r&#10;vRk+Q2QbP51eyDSSE4kNES4TgmngeHjk1/F5QfeiT73DJp2tTMqJcmp0x33wnIylLUizosYEcZeb&#10;EaH+zkfe0cAp8tAzVvn/o/A5OHqOOMr113Q83ISAYRYpPK7AWrOol8spvqfHjNoj4lSS/kaQmHCA&#10;K9lVbIk+//kIZ3RQ+DaSdNCN6mt1Ic7yDig7lcV9R9TI5rS+Q15R1oZtJ161oXOKS7vD7oelM/H7&#10;q/K49kY2bCmHfe3b0995drDVH8RVykq/ruL8GdsKyNuP46h6hacX6PZnbHuhV4fYFp1nT5PHq6WT&#10;Xf4WzL4irhiEUsqV/1NqqKDTXPdN0jC2Y6cGk053qdM3h73kTTrNE/dp33dBh6nKGXucpU2WBQ/R&#10;bfK7x2N7jYdMW+OtS0kH5Op7VipDtOdwrIrfrY37eZ5mTnktp630WDIQLRPLxLL5wrhxPxoeiG/T&#10;xWOV5yxDdP/0WkeblouXzcvm+ERegXa3vJ+x0RfWlXOzA4oD+DUXKYnAKabnbcP7G8gFzSom1MrL&#10;eqw6sB+4fjw8LJixJa/wl2vXxpmf9QYwbrBVHSqlGvTS1iDVcpa9jHOfM45N7mQWQ0sltbljcJ6H&#10;aIPtUmx7xm7Qm8q2D4tlTtvkZPqMcRP8ywrSRL6Bvlrk7b1tiGtaBi/h+OAYNP4uU7P+eKX8zilR&#10;MO4PipByiu+Zkzyo1PXx8RBEFQLLpTZ/+7bXSU7pbEGyMYLvqPEUDHJlPBG4TyXddfkdNy0KH93g&#10;736TE4N1j3QKm2qlnFqwYMGCBQsWLFiwYMGCBQsWLFiwYMGCBQsW/PawT+16mVEZ15GpoygoHVFi&#10;RgNDOzr66ypqxIvU8HAhGqe48PAe1Ye4Wvh6UTH6OHs0gvpG7Y2ixP6bIkHvgDeXXhQNfsPvZ6LH&#10;LDr3ose6U0ZfvBT53bX+7rfv0tpMW0SvI22hH08Pj1G91reaH+TcUk6khMfpz5rKR+6426d4vFMc&#10;OqIphED74wH9a3jhiRDcuRanJmoghrxUivH2TmHkVyiKjobl/68ip2cj42f/tp6veDq3exU5OMLR&#10;wkvXpb/1ZJeoEy4IPc+zRbykJC6Ir+VTqtEhep6s9HkFv/Lt/njU00AleqK8P45CE3yE9DyPekJD&#10;99WTiTKapND/t28ftU6iFpkVQ6TvROLUCcH3Fh3q9eeNuRUNpHH1+mGVtZ4xmtHi2/3JVHkJ6ozc&#10;XtDAk7Vfqa+BFZ3rn/4Sf3druZWxok6JqKWTUvRqpwADAAAgAElEQVQUjAi4dJ6VaNw6QxAXZYfQ&#10;Tm9SkDLH450CD6ffSRz37i/v1uPj6UA5Z3ExN8tQPLHlwgtXPImm6+77JKMe22+NLzrN1O8RLD4u&#10;6+3LzoIXYd7rhDZ+M3JQt4epEPpPLT0IC/ly1MN9BieiPuXMqKxXxqPtK7B0bq+NftwQJ6vuXq/0&#10;TqBiG3fH09XlHMBITL+MPd69vjHBO42/rTZm+jtzomP0uyXbhY5IkMYP+KuVfki349n7/Gz5MZCm&#10;RrLP8x3g78UGafoKA14uW2i2POsTIVcwc6qLwaobbRD9batbRzK3by0657o8+vL0SG+dMB544Tba&#10;YFyFRWfYv5xl1DuClbbQs1PKp9LWq2mH4SQz8hqkqfK77bfC9GbYh1aP5Gva7vB5ZyuP9Fj7EAJR&#10;agoyZgu4yrCC9TOO78KVavnV34l+rd9tZGMQ8Ska4/REgI9y6OiozlNObZ6ICOPgr3Q/yRcb3348&#10;PmjftqoDHsfTzMBznqd5gqGXp3yaofk08GSEHqcyJm18WttR+HUsGWzxHf6fX59nEqeEsSz6iBh/&#10;Lse6sR5KzL7QTglv4jQDZt6o9TwCbXGv47xtsX2TW4aHLW7dRd9ERe8W8wr8p/Hw9jOmhD3PlpKK&#10;/+e6drj4Hflz4SvN7kA5YZ2gC0L3SgQJx66VjdnfZp1f7zi6rtodOdY8mFF6rMH30l3MtqUNGHSa&#10;WMe3StmmkMy2uRwn70MZO2ZYvhHlbbZp8IxBVFTw3dXc3TF23lX2rLo8XGbWn7emrY3Cq/VvORtm&#10;cL0LRYnDo3FEx1HwLUd7y/E5PL647w96PNhoaIJHCuwk5lzmSkUFOkCey0MI/5pyCpzj2HfM84iC&#10;yNOArI2zK149Gn+coxn6mKHB0W9flWOooFh5LO+Cdlq0tE9sMLUNJjy+ijyh5edtqRfxjhStAVkK&#10;IfaTlR7+7Tiu189ovjFfLrZXla/Hgz5yEvk7Kx2ep6BFNmywnbuyrncI+oESd/QQbXBifbLOvh0N&#10;Fo66Lu/b/wa42++Z8v1aH9ejyyNtEhEcSW/83TPANR5IG7x5gI40rKHDKQTa0EFx0V7cNmWU2niY&#10;7cUIKQuawasBeZuWaciP2NDR347A07saf8A+Davqyvd1cwX9RuiVvjHS7/G9NvS53ZH9g84Gqz0N&#10;ls2icdWf2+MicUWdBMvekcdYdtuicBzOfINlZnS/Kz3Za88jS48/27oHEdoQnvPnLuh+X90F0+Pl&#10;yxnPUau/J7pOU6vrGb3DOkb6oYfrSJe7wi2EIBwkCFcpUO/Yf/yz5lnXNGrPh24757Mrw7/h3vod&#10;2tYOxFFKtDs2oOaF1jh69bFNZDUxa1ug/ECdrc0r+Hyzz5O0D4C/kfdgtO90SiDEz7KXOj0kyRQ/&#10;sk/t+UrOID1q2tb0gX1CaOtHvpNji2XKM97hg07lnJK4+8BLkYXPX+GnKNPehXf8ju+3NafjyG+a&#10;/W/xrJSTsPu3bQc+hTZr2zwotLOL+q/wxnJlg7W/qsC1LUOsKcq68WY6kDfECbsUx8BNy5flxlpt&#10;AzYTQwj1Pg1tD8j+NtpuuBLlfIqNC1zvVlpmEdgXSKQPMw8FQFpXDni1roQgaqn8/vjjWw1KLLys&#10;lEH/geBvsCZliqiWlopx4jaEL+VD8k4eoxLgCXZRGvtfMN1USmmlnFqwYMGCBQsWLFiwYMGCBQsW&#10;LFiwYMGCBQsW/P6wvxM5MfrN21W2IiSsG8y9HWpd792oSg9E1OrERYEz9WhcvIiSUYorb14ajpl4&#10;p7vsqPmRcwu+Bhip1miqp7Wrnfk+YmIchYvlR9F+d/vhRTGNAKPFkZ5Hdd2NmG1pM/woDLFe4Xhh&#10;iT6Su7UWHneiwq5S5oWa7gqjUftjxKWMfVy9j3prz/IoZKhRvGc6a8R+CC2tT9ndblEI2I/ajh+W&#10;1R5H0+bMzQi8yAtvXkfRdHdBRs3fl2t3o23ultcy0DpWSdQiIjCtGEaFBRKhs/W7BGkGtrhRihhZ&#10;EVX0iM2bKg5OhGbOjU4/P5+EF6Ol1NJPfXx8q5f7nqkdTcUIoBACMYoz0S935vROdLUud8WfNd/T&#10;x++NrEPqWbbljf9VussFNsxEaHvz7c2FmPOU5IkKahFjqqGu/gQRifrScFwDVlqp1vbr+9yfjiAq&#10;UVSc4kJHymGfkP9EEQkmI52t7/H0X85JrGnUH/ACQU82jNbiDFytdf2bV17SBBGRTRez/eB3OJ7Q&#10;mryQ0okmxu88WTniiyM+fyfi9aqud+ocwVe+H0V5j8pa78uY2++xXu8CYA8fLDdKKeS9n5Vr1m8z&#10;OhCW0annrvD2bHb+DdfPDE1ZqVxHMKoX+SrOhXfJrTVWXioqbqHV45SYmCONw9V7IhmRjTYSpizS&#10;Za5oU9L/OD2WR18z8tgbA9nvZNY166tq9dvjjM96jotd1epEnwB/pm1SWV9/cprL6fZDaKkCrTKy&#10;HS2ziKTcIiI4MdbKyu9GstA6SeOliA1gM+rLprFuTPMlTqFHeWF7G6976RY14Kf8rMlGjk/721sn&#10;fxcYpl4H1pop3/b0z7pf1dPOk45aj7QZt61F+1u8RfttFVal/nQKXXDf93rq4UzSJq6yhXx/D3+D&#10;78ol5H26qvM8xPrZ972WwzRT+gQL93Xb9upzOY6j2uNoy2MqcCKpj8vx0XRo8x5Llw6hnRTJyHuo&#10;ya7Pzycdx1kzJXz//pdILcV4PB579V3pFOUIyUj9WngTp5E9a3rs85UF4oR02Yz78ykJt6Wiljyu&#10;nfiWaesEDwFcRcop3UlG1ifOMeDg2wYUl/O/R5yulArv2xk8dZ0z33sKj4YZZRPLpJTEMR6r/Kvm&#10;aVwXfB20wB8ZnJ5D3nLienTkHe3Uz3fX5d21hGUspW9UfgS6P3jM1BO6+J1er4HG49O1d2HkXvXB&#10;5GmQI1zcs3GeNWc6Kn6aOWNeVHRUnSqdFCp4rMAex1EFwpRjBZ1tOM7UO088B9gdnjlj+FgOlivn&#10;zQistXcHrmhh1pj2ymP6lQjOzExZGNoMqGyoRky8jvOgHz9KOrR93ztF7vPzWcvXcS65sPo2VFfF&#10;2Lzaf35+0rMqfpvY3Pj4+FbXwEZEeWN5pzZuq3Vh85sZZ49nEPOz63iBTVWs10urUY05nLtwvXZe&#10;JandmXMtS5acfx/8OejXtyxry2Y9r4kcmlQO8ADtoXEgeBzzdufOLMp9GgaLVyDOMYaqU4q0gyTX&#10;MT+jcVZw5efyrZnubqD/ePJ8xrbIGXMLo0HXmpyRVwjo1LkCrMqr1tPlrLEd5eHnoTxPnUrF27hA&#10;O0qmkPJwFXSb+np0n0bff1W+EpFw1FltXOE04oterv6+Di6v1iuQtleHjdPYQWrZAZjWgqI9Bt44&#10;j+SdBzPy0nuPzqwZ+3Z23kZ0ZDqDZ9ewd/8ghbpxWxxg5b2+z8VqG5/RYcbf2M+2IxVBpyhpz71u&#10;rOvX5UbjiXzIc56xzAgUqtMQbZFCv2Pezf9f0Y5HR55jHfGz6rL6pssgfSIPn/EvlfLNMYltSBnV&#10;Oy8/Hh+0vRyLSDvPz086cx/oq/ve2b4T613SRavvSqbxmHl2GDZt3elX/h63IfE/qVgI7Z4Na25m&#10;bALZV7fIEGz5/2ZlF/WPy6HMuC7f0gxdpxXlOeb1VNIWNdtUBNrAN/VuoW0TqZDEXYkCJ3td4rym&#10;lMzNEawvxth0aXLWNAXSvJD7Iu48VH4jq64Zn5m3VkNomy+tXdz8aH19PGxdAccG9XiLV5Q+tDTW&#10;RFTvtUR/UYwNr+fzAN1f8r99b3igXdDSRCV6Pp+v57ZZVDYmDxG4iBvq3lhZ8gBxxXE+z0PSDS1Y&#10;sGDBggULFixYsGDBggULFixYsGDBggULFvzmYJ7QQJiJutE7V7NR3Fakkj7+eBWdezdK2ALv+6td&#10;TQ2jHTxrTGajyrzdwNkdaqxnRXn+PNCRbnwZm54ba85no71maHv0zRXuXgTWOxHpep3cjRq5utSQ&#10;x9UazxLZPV4nGqfrqL3ZCE7od2gXvKbzbEfxttO88DmEQBunqQqhRu0exyF2ynUakbpTnvEi1vOa&#10;viAaQUQPX0S6XdHFLFxFOejfdJTEVwCjO75a12xb1nvdH/7/zKdNn1mlnjHmVsxlbnUex0l//vkn&#10;EcnLHPkIbY2aC9GN+nEjxWufkn5R+nPkbswxSo/pPn6T0TaYvsqTa1fybhRBI9bApO5g0aAXGTfi&#10;OVhHzkiTgThivI+Am1szC+7D1XhiVOUMvyLq519ElYX6geTpxpF3fP8K9SyfUibKuUXNQaSqTnFx&#10;lZqlVNnoEU/+if6yHHqd0BD6bG7t4RhY44P1ylMgBN/O6s92xGpKc/LKiiyV34z4gfybP9H8u/1p&#10;R1WOoqvx75E+FqMsC7V3+Oly2FeP/ekLO6/0qas+aeB6ZvjcTGSk9ZtXZmauy/c9jXK9eMrFjgjt&#10;7WOWfShbM7U1vcW9Rsh69nWP41Uf/fcjm8VqIwQ4ER2ux3lkS49o3ioj2h4B6jd4obOaSOadj0dL&#10;e/I8nq7Mt6DjlxIN0fQorVz/7XU/rfWGJ1hOIyWKN99ztuMYxxla8KKr+dlLR6jl6Ra3y5P9Wh77&#10;/WrfsjzY903hx3VKutRZlBBHeFvTvTw+Pqo9iCen8VJg3W+8RLvwHTwl0/qK0E5MlPa5DOqg2Ebr&#10;D+qgoWvjPG1fnEhZCbqHNcej9d1k2vbqq23zM4wulfbAKyZl3PX7XwWab+D7K76Bp95lPTbipbw9&#10;tkSNvlPCtZQopXL6/0EttTDSpgasP4bIB3FedTPtSNkgLgXPLU3eCf42LC/su1edZ5Z+6X3bG19M&#10;J9BqrOuS02KV/jfbuZxC6E9XF/2+Zedo46F5izwBIdItG6cQsLzH44QsEdmYyvvjaJkYcma3fxu3&#10;5/PzUv54On05sWekwQ6BznOjGDFddju9gfW0k46SkbJs3iCVe6YMc3GKutwNDWvBaEPbK4/fzQjk&#10;WUfCPaF7X/HDukd9terxGIwt2Mb1eW2P8Ob68fj2SCFbjpGfC1LZ6RUe7xtdZtbB5hkDHtx1it1x&#10;qs3ioOErBtVVfRbus4bhTP36PR7Ntr6ZOSqLY8BCAgVqrTMlO7c6lAtkp/CiQLZDVw2FmAv80XA2&#10;6bpm58iTGbqc18aMs2f09xXOSCMeT9Z0ZClyI7rWNCloOPT0vKk7WrxNKaQ7Vmb+/PPPLs1AzUu5&#10;bbKvXS9UG5penI2yurmXEh3HIVI0PB5F/dj3R30uShDT/Hc4rooKVKiK44gX6d8qbTl5n8V8w/rR&#10;ZbAtrNMDbbi1thOh9olz01L83E8PqOGOzL/rFPunwIy+R9QMy1aW5/VaxhZjxg56MHk1UV1nuCbr&#10;MX8wHNqz3afzlMaEt3GBm5OWEWXJIwape9rjoYfFHvPeuc6GjsTV+HRYr5y/Wfk/o5N5DqWr+kbj&#10;kcEJJdu65gczMvHKxriSxZ6BO4uLVw++m+F/7+hyM1DasnCTOiVuKH3F3sUUGSNd1dNZ7toEd2HU&#10;vyvd/a6zxALUbQPqw07dmNpI31+AfAzvOpHOKdTdbbwZLN5n6Y6aL2IZeT9m+x3Xgkf/Hm7o/MlZ&#10;ygf8xru3wZMTXEY7oGYg51zlnZf+0KN/tLP5vT0mfl8FHpbuB2saN1bw3hFdv2ePdA5PkXISnLuv&#10;Bh+P5hhG+6+/f4OINz89WtN4tD81fdW/zLXA9G99z2Oh29Ng4Yc6Ca5D/rs9B0qJnczNsYxpL72N&#10;sV6/ueaRvY1Wn8zyd/QD+/v5sroN2XarC8e5BHhY+lc/j1aKRkFTKdVkSRIPon037nmgIHb70L+R&#10;o1xzLX1cc1Lv+2aOaeEbbS7bHcJZTFMdn6yCgwAX9M0gP8s5mbSDgUJEsl7kAXjnA77X8oRA97f4&#10;n/776qoDxLmsq80MjjjPVPt7HIeYM5av6TzpOFpKRsuOLePfX5GQcxb3daR01tRUZcO0lcWxwv7V&#10;oMdta++zv1m6Uk4tWLBgwYIFCxYsWLBgwYIFCxYsWLBgwYIFC357cE9o8K6H3l3Sv2vAHRYvelLv&#10;IHuRH6NokHeifrz3dyIXRzvx+KwjdfFyVA+HOzjr360Ihlb3XD0L3gOmR7FTWHdw5WTUS5ec3djR&#10;ReAMVgSIFdE2ouu70XQercvoo+uoBy9qegasCKWraDWNw51oDR0Vo+vSZfm9mAviiIQkjlnXdCEQ&#10;rYQ4If8t37fj4ngRXgjy+Hath/qoWq7PigYeRkka+HVlBlGc3pjf5cVe1MKdb7i8F3062wb24478&#10;sMYC5xrnjOdti1vjJ1r+uOuVL6PPNSriOA56vC4H4zo+vn3U9gQ/wggddWnaqwFsrEZ05JwJM78x&#10;7YRMr3RSLeKMAfuHY/B4fJhRNDhm5RxFHyEVKNQTLqPo0Jno3lEZK8JPR69rfinr6o/ol/J29JF1&#10;ifjfAbN0/u+CXxWdrPUpL1q2zF1Pb16EraaDuta3nUQKt9CvvRJ1JSOUG9/woxPxdMhInvP/1gWA&#10;1lpo/Eumsmh9NbsjcMW2NcgoLB9f/jzGKC4Rt3AdzYUH+psrPHTE493l49EeQkpZRifCe4QZG66n&#10;C7vcr4K7OumdMrP2lY4clOW4jG3D6TU5KoMnbDnCU586sPrkveffepz9SE/vex2di89CZ3n9FMqx&#10;3ynw6q7v8KRnUPyBUzLGKOwoq98c8c3jfRzyBCSeaEO5y2lMvHqxPJfz+unpjt4pXkuXGMkPCweM&#10;gOa2ZCSzTEmo2yZq9kUI7YSGtoW07WpFDfc6TWvXkleo6+i25N9yDGYvhrcAeRwPDcrXK9vCs5s8&#10;2cC66vF81kvBYwxVL//jjz/qaeXn86i6e0qnSEfVj4mtl8i+2vzBS4Gmv+31Hf9yX8TJA7RxStme&#10;5vkZ7aJ2SkbauHxiIwfpf/PWsd3P/vfWj+sL1N+B2U9tGd6+l7pHJh5PfaIA69Njw2O7bb2OSUSU&#10;KBGd6Ovoy8TYTlvs2+7qLURJ9MniaTlnlZq06YGtH5IeLR5HRBS2ppgh7cQYIeUr2sHtlN55nopP&#10;wXiaOrqtazI/bm0gz05QVa7P27aJNWqtMZ1yDXHV/iL+7TxPCoH9Acqn8Rq35/Ek+v7CA05bbNsm&#10;9CFu4zjat4nSi44er9/a3oBIfw0XnccQ5UXnJt022sS+HcdB4f/6P/9P5gbqUKrJHgltCzzGh8cy&#10;Y5xLMWO1p50bXh2jOq8cVZ5Ris+uk0UJmxnjSTtEZu4TQFz5aE/H5MEo8pU0W2ld4IM3v/p3FDIe&#10;HXEd1rcWjIxSTynRijEyFkuR1vg0w+Bwadjqv4fnr/pW1zGjYM0qgFqQWbzCwsGql78pgoGFVeqM&#10;DGwDmb5lEBNRzQup6cDjd957DzyaHZWzjrG+C1fG3Qw+/D3+byl82rD0ZINV/qp9LH9FfyEE4fRA&#10;OVHvaIGczzFuxE7RnHP9Nm5by0m5FSUEaQfzk87IH+0002WRz3Rp0kKgbXvlE37sJq3iMxrXOPfH&#10;0e6p2fe9M5xbeTvAwDMMiUhsFI7mfAQxRHEvCPYbFUciOf5SOe3rHRkAGu6uuyue6a2Lnwl3xtj7&#10;zoKv4noXL53iDZ89/oz5fFs9zWhg3Rk3B3GdeemrLDmv5w8NpxEPuKKL8j3Wi+PGdVw7zb12+DfL&#10;AdYf6W/tyXp6vNHA5LX3FftnZi3h742HS7msDXjEHdNxWX3S7fk6Ho4h2oDBnCdPx/D69zPgrr4y&#10;SpHm1YfPPLazmxjWWgoUKm8vG5a5n1Dqx6/NfTLpSOuHFk74m17rI33FSl3Kf9fvvQ3cSbmJ+oqF&#10;rx4j/B5TWXhjgD6G5/MQc3kFyL8KT246F4LlkEP/AP/P77ZtM3UPyz+iy3hwJwUJlrNkDpbHd+d5&#10;QirQpvuFEERaGM/xhzqNrBffy5RfVv80ntu2VXo7zsNO0Qu2E+KHvB353763u1Q+n59CJuJG+b43&#10;usU5HtnguK7YQbhtm3m/YkqJns+yiXE8n/X+KqwP+6jfhxDqJkhxlvZ8RvM6Sy9gJyyPz7ZtdRxw&#10;bWAKqW3b1Hrdal1WUJMXOP3x8aCcswgI5rksaWzbxh3iy/p+Sd18tYGI77ui5uapp5d74C3hn6k/&#10;j/pxpQ+hTsZ4zdhk9R2kKdr33dw85vRH/C3SiLbnLf6ndUrEtenGWw3c0UF62p5OYCNzaqPg+Ls5&#10;ZZMeA1zrG2zeHMdT8H/cJMaNSe/uFz02lS+GFpAa4yY3HqBO9Lns+0NuQCKvgLmxdB1se9/2Wh7n&#10;JYRAHx+PWp7XZLkH9qhrF/nDcTxNvq03X/bXRu8GKacQV82nVsqpBQsWLFiwYMGCBQsWLFiwYMGC&#10;BQsWLFiwYMFvD/sowkA/a7iKltH16Gi1dyMHvUgW3fZMNI/eufPKeO15O/Ez77zfZ9IO4XsdGcTA&#10;u39yJ5p3/+ei0hdImKURhjKeuMb66JW+vF3vbPTtz4hutaK5iORFpKM2vOi9q7U4em+NzVX/vKgw&#10;rM+rQ0fleRFxOsLJa9uPVvNT9OG4YzS9WPsXF4eO4O56H0X3ejArT+60McPfdTSqVV6/05EH1nzf&#10;lRMzMsbCB6My4ityQZ9mYEipRZ5RbqnO8DQ+RnKfZ6QYTxHpgNER0YjE6OnTjhaz5BJHZomor1fk&#10;xg8VNRJrtA1GjNkRSPveott0hzHSLSVyI3e8OUnGBcl6Lq/mk6NURTmM8nLSv9ljaEfcI1xF4c2A&#10;t17v9PurMIoe/h1gdkxlMf8bO4oa0hRmvNy1lDlfkV6jCzGv+CjWq/s1o9frMr6Ms/vqwYyOr8GK&#10;uJS/2+X7MrNza/e1na6wdZeR/OCfdF8krvIiV9Tlr+ZvNI7ebxg53uPb+HPjt7/Ohrirb1zpq5ae&#10;avVJ19/KRFN/C8FJBcprzZWX40uYPR0d7QmdgicHm/Z0VLkF3umMEdQ0k5CKqrvIW/Mc7odK95NT&#10;H52PFwijfYX90yecMIXKiO9weR3RjuvQu5C0m/+KS4R6z3q6BKPHtX7aqpKnuRkwDQueVilpRGT/&#10;PBlu9duTuzKtyCG+81La5KxPpvaprHCNycj/06RN/axlF/+sfSgtWlrSOeuO27bVaOB931u08rbR&#10;cbSUrXzSQMtTPHmD7Xk2YAiB6DWM53FUnXff98oakO9+fPuGLIOO46Tn8/NV7lS0avuCGLQu3XCW&#10;/omGtyw30gs8PttOtuDpo204t9y3Ms9NJ8L1x/NxnnJuefpjvNZnZN+sd15//W+u6kU57/12B8fZ&#10;MpLPtLZ0myO9ruEpP4q58W2co23reWTNGuDYmeeJa4vrlScukW/wyY+U7BM5FqB9zXCeR60LT/yj&#10;fc20XMq0LAdC7wiR8LgArk88fYHrFfko8k4cpxyykMP741Gf+ZRGn3brrHqFPmGZOaNHSpSSfVqj&#10;jk06KWQef5kGi0+S8d/8bQiPmpEgnWfNIIIyYKNGL3gCBesqfIN5daT9VWemJgP2fZd3aFwZ1Aie&#10;MNdEPjoOaQnOWUNxJsehxyxHxt0V3O0P1+vlQPNS2Mw4AREXL62L55AKAQ3f+06PBfNgzWuM16l4&#10;XCPjwjj2aHuG5i2HqvW7BzO//460ZiliV+OMBsvdNmba0w4pBOubEVzR0jvzOiMb0NC+gy86DPCe&#10;AUtGaZw8nK9wfReuDK8RDqO26xiAMfnx+KjaJypv27bXDQK8oyVkEpp3zeF7FCPoPPEIcJ/yQNO2&#10;5fyUDp7myAlRjv9xHsJhwAqbpqOmOB4uXaJyg2Uso7mkS2hWXCKp8FmOGp0ey3M8jJyT2BdRV+4V&#10;7pGRiEodkV3vjMP0Hfgq3/gVbf/sb35F/fb841iNg1B0PSEnSknKDM9wa7Ra9Ayu59J5mQte/CzX&#10;t8QHv2kGjLx/AIvye7nO5/jkSB+2+MbMWhq/n3TcunWN29Zy3Xqvx0uPAbZxh+Y9OrAcK3fX+Iz8&#10;876728bIeXalI3h1Etn3LGgo9aJT2y5jpWTKJB0SM851TEv6+qHDsYyhg68zFaPNkRYQAd5Pa0EP&#10;QOghr7moDixwFml7GB2F1t10eFfPFbCTU6a8u/ZXFJvddhJ7dIe/j/RTdoCddELqJrkRitVaaZvE&#10;WCr9Rzu4r0A61dpdErp/0nF3T85644FtowNPt+3Vqb9B2uFnz/7AMdz3R02b8tgf4k645kRN3dy3&#10;cbtOOaX7gylvKq/AdKOUqzNw2+JLnpd6+Z4NIqItnrIuU2ZoPbSNAY6H9VyGQm7QoY5hyXbrb64X&#10;ccJ2MMUb2glyvW5k3UdbeGTPK0IIFF/vTwz6kpi67Azn39J93gWLpVr14u9X+tt8275cv6NXhKDn&#10;D/RR6GCTY6DPxPxyqL/suH03050WPuwF/vbySF8DIOlApQt8fR9ho5iSrR89Hh91YzOExl+3uFVe&#10;IfofAsXQ6tVrElNvYTvV+Q+0KgL7KFR8RT+hjL6bJud2dyVu7Gs5GInH8CTes973h9hQanie9d6f&#10;sukr7/dhvJlvERGdIdRN3PCB9rlMOYk8nfkcbuZv2y7SzvH6DjGulFMLFixYsGDBggULFixYsGDB&#10;ggULFixYsGDBgt8fxAmNO1G4urwVFTOKqB3Vexe8nUsvaqePdhpHIo2iyLwx07v1Hi66Dx6+VzAT&#10;oem1h5cojqLm/slwFXXz89sgwqiJu7SHv9+Nkp2JbnsHvIivmXp1hNgMjOqcac96xr+9aHT+H3fN&#10;8SjdFf4iAq5UUNvQeIldd+rxuTv/et7fibD+WTTp8awYoxk1P0NPMxGPV99cXbKIdc3Q+TsRqH30&#10;7Ct6IicKudQl0w5sHPxA6TzlJWCtMyLMokTCtDr44rMQWhTH1KWnoV1QXCIN2zF+jEQJSUZOcfQF&#10;RtrhMXt5gaMMWzwN+hfHfxUNiYjGQ6a+sFK2jcCa+xk60e/w/UjOS55Qn2Bs5qLjfgX8N+oKVzAn&#10;y+0y3qkLL7p13Ib9fswj+/IyGq7XZ/HbkTJsenUAACAASURBVL4/i+vsWtB1eaR4NXYhEOEltzPf&#10;z0Th6ja8yEsZFWmX99qYgTIX7VnyL7veEb1Y5f4uNiD1L8SpL4tzZEW68nf6N0vHEziQr+Nd8vmm&#10;7HVl8PcQAkVIe4N6YAYiqeUnZJi+pBvxwrHCFJeII9JOJqonP4IcQFG/PkWAstrSs2V7LWIV2+ZL&#10;ivV7XYenS1tttb/78vrUnNce6j3YL60zXfE2Mc5QFlPq4AXa1uW3Hh/22m1lZNYHxGOmTn3JLZZD&#10;fRXHtkXqJpEClUGuY50ZpI0RRh/jKRXECU8RhmDbc5lyzVkUQrvwNsZYo7RxzBl373SXN988HtvW&#10;Ui99Hp+Aa9NhP5UeWVJkvegsRjqez4r7xqc3lN2A6wdhZO8ieLaJ9w2OLY6NdbFzGS+mg+zyDfw+&#10;pVNcVN7mm6rdkXNsNsUZhL1j0Xb7u/Wh/fTzhNwbZrfgi+3d3Xa1LJf43PXBoPxAPNlXEShQOvE3&#10;eQoDv98gdR6nGgxwYq+U7U8XnOdJKSSoF+mL+xOFTZzSWW1F5C8ird9xVNvw4+Mb8WnDx+NRn2OM&#10;NTPCcR4gA/DESRK8D9tAiBFSUZG86JzHo9j/3I+z2uyaR2JarMdjh9R/ZtMdv0V8z9NKdQ4nJjCb&#10;AaSWLGXb2s85UuYMCqmdmNlhOM50Cp7weHzUunCOuM6UGm/fttg2NARDn1B6tLJgHX+cUfreBYvh&#10;esqkfh7hdXdBWzhpBjmD5zuOgSuDcQRSyEeFO9fZyi/HxfvgzzeuK9vJdZcOZ8p7yqKmW2utj2DG&#10;cTvjWLlDazPr9cqp6OHtpYPz6rgD3r0Xdx0J+PwOrXjGR4evgZemnTvtjxywIbR0DZR9XjpjGFpl&#10;LfnmKWZXRvDsvHtzpOfcdha1I6Q/fnzWOtBo2/dm4JwO37CcpVZ7JR0efFOdGDBHhHmQZXuct7YY&#10;+b6RtL2MjnLcmDc+nlWZ2vcNjJfk4t8U25Y2a8uNhkIILwOwjRUrfCUdVVMKrbFBZ8U7cKVzWM8e&#10;HhaUcblOwTkLV3rgz2rnvwE8h5sHWBTJQTsBRhuNCM3x58+ldeeBp+vzb1+BawcbkdSNRs7I92SO&#10;5fD0ceFv8H0QZZrOrMe5lUcWor/vcZ3TlYh0Oh27jK/LMW/x7Z+ZDf6vwFd4K4PFszSu1t0HuqzG&#10;xUy9RCTudsA6LF06BJXCqRQo/5FTDsp6+oHmx1k5FkR71POJu7xJrxcPF8+RWWisL6/7hfXMOIab&#10;cwP7F4goi7U1I79aXVLueusB69Zz762b42zpOfCuD7THW1u56iqYXhP1oas7NGbsA6R/ayMm55Y7&#10;vmxGtfdeXdq+aM8tFWKEO1M8HHs6Z53Qv7fEW4u4eYB1Fyde3295t8ZJ37+X93x/Fad6SinV8Skp&#10;YtqYW/pbCHj3kX1fCNYfUks/RcT3rzRawDnGtKs4bqxXY6pajx/oedW8o6Whse+VLOPfnhEs2sFv&#10;9X0fel55nkq/+3HraUqmJSvlr+5Z6McB+dcIRmtj9lts86rMu/Xrvt2tw1vfmmdX2j4zpfPFZ7at&#10;12FfYx4DbPoqmmqf2DzBkzE5J7GxgiDTO8HdECQ3TVp9Mm0TB7MKfpla+GmgIMoLvFKqazwG4L2U&#10;q028bRs9X208n4eQK7wWYpR3YOqUU42/SHng8Wquq/CMxtd4E+JIqaaZijHWTd8QWuoq/nvbwqsf&#10;7e6r5/OgDPcr8aThVs8GcyFxbWVCkPJvpZxasGDBggULFixYsGDBggULFixYsGDBggULFvz2sF8V&#10;mD21cBWBaO3kXl3srd97l5lYuM7gZOFotT0b8TCKpPQipLxojxnwohlGkSheJJM1TxK33/My558F&#10;sxHmM2thBNY4l7+xTH1bIyFGbY5o1aKFUSTyLP5W27ouL+rkLoz6fWceRmW9Nevhrne070Qve3hr&#10;/uNFyXprV5fz6rV+86JgPfw1zNDmFS4zZTx5cjVOXiSRrjeGKFJ7XbWt27yCK5r1ZBEfa03qEsQo&#10;LsviI6oY4SfTiugoNMSlRUNE2VfnqHXCNGsQEWrJj5z9Uw54oRlGZZTvub/xcvzP86Tn8xW1tsk5&#10;xOP7W9wob9x/AnxPc1xG6/kr+oaup9GwvOico4FzsGkeIwI5feRXeO7VuvwVUdr/JJiVS1a03Ojb&#10;kd55Nd06GnImKN6mU79c+a89Y9Scx3ul7Brh3zc8q/d49f1qeuboUm7Pwm3W9hnpXdgGRodi//Ck&#10;jkcrI13n74D7POvOOI7pA2Wfo4y3Oh15KC4dFVGEUsYWmfr6LbeyWtZmSKsk1gn1NOXhFEJLRhWo&#10;T7dszu0Erc08WxHbV7xNR1djJLmtt0n+49GBjmLHS40Z8DRJqavhdiWzMfK/RM+3tWj1h7+x3s/4&#10;MUYnV0Zpraw6U0puGpQ2tlmMB4LG9cqPkrM8DTE6OaVxtdrHeq20SUg7up9V9zvPmrIVx7aMZYt2&#10;xsu4U0rEB5D3faeUni6OGkq/X7oqXMSO0cZ4CifGSDklcVk5nyxOKbUxpFBPj2AUPF4snFKLBKec&#10;2ykQSJ2sL1fW+gP/rVNvyf7z+zbf+76JlGwtxaxMD9hS2IbKO+w2CpxnFrSKgHpyK081TZ/Wq3v6&#10;wjZ7PHq8xrgWOr+ux6/jvjyeFeFzPrD6ZPJIjz/EGCt9bZQp50211yL+61ymXG06TDXUnaSstJ3q&#10;GoqhtYcnLKq9yLhAqic8yRFCrP43xKnw91TLMyBvOc6D4is1VAzyRAfqGM/jKdYG0qo4nQB6NY4z&#10;plyrKbRiricmGDh7g6f3Iq8p/MjyC4R6uhDTAz4eH+JECMJxEHF6qgjpw/Z9p2cjnjafMdJGe1eX&#10;5OtRzCWuXbGhMaPQWobJrMPfO4L5jiC7ctxdKm0GvONgs8DC21P4rpiAVZ9+N1ISZwypkSPGU0j+&#10;iXCnX7NOXU8Rn61bHx3j53ec8xZOo7U7Sy9XdPHOWpwpP3IMWGvs6hv+3XLIWg5z693sXM+U04r4&#10;zJqdrVfDXaf87Hfv8AqPF87S0RUdDh3UJDdH7rZ9hZNXJ5fxBHUOvdzFI6rHcdLj0RvX2mHoKe6o&#10;NGngfKGCzpXh2FKEwbqglvYp50w5iZwroo1qeIXY8mbTKQw1rqtsXDRjrq3Xk55PLiOVnhiT6QSI&#10;MVYF+DjaJg32d8b5KeYFNk+qA+view9GtFwdaDEIxboY9td13Gn/73Jq/u4wqwNdjZs3nDN8rcwt&#10;5h+em6cZ+Tz77Uy/LAfYSN/QTpMZXKQz8xpvCw+tI3g44W+Yix3HX5aV/Faml+nbxj4w/7/Sv6Wc&#10;sPuoHVN35f87+s0deLfOO7aY1738Mqbx7oosCXGiDZBrnr2FcrBMQitXgwFs+9pdP1YdrWAtX509&#10;p+wrEVUHqfw0dA4j3fZo/Tfnkq0jj9pDx9FofoPRvxj76ZLrrL4Vur2V8gjXq26XHVdFzo7SYF7b&#10;IJazVc53+w11HbwzAPOd69Tfs3wbN45487PwuMYL973feLiiVwsKCk12WalLZ+xmruf/Z+/dmm3J&#10;jTOxBFBrn9MXkk1RI8myNGM7Yt484fD//wljP8+EH2yHNTOkbkORanb32asK8AMKwJdZmQBqn9PN&#10;JomM2LFrVeGSABJ5ARKJ0qSZ9Rs5XrXdjuNf8Hh9fUKftnzbFiilAPd/HPTy0sfjin+jW0vvR5xw&#10;kVT7TkS0xxaSZkstlCu/Y8KzxVdm77ZoaJWupMxwzplreZp9Ib/jwulIbhYo1cmwjZqdL/tQm+vS&#10;zm/pucNXj661qZQSAT1ev98FLOtT6eAWXpYOxfPy8EX36r06Szu4x6LxtsQ2vWqe46j3bDweuiMn&#10;27iDUM1FziMuyHdqOLfU7pX0LoCTYKvrOBqdELXQyQ42ktlmZPCgI+QQzmUT8ThwIwHDxeHm21H1&#10;B5zHSP+Y3ntfcSLn6san7E+Esglf+qaEctu20MoiAlz5fUdlUyaE1gc5JNVe2xR8qA6Y28ZDjiE/&#10;wk2aUhaG2sr6QqNBvC9khZxasGDBggULFixYsGDBggULFixYsGDBggULFvzoYbO8frTn/m6l7onB&#10;w0eUvNxbdAYunjMAuBOMeGjHDzUcR+9lfty91XbLNI8Mreyex0u77EXHa9aDTf7WcJzxhPk+PLP+&#10;WECON4LlcVG+jaCFCrC9zDR8RnX0aHVUpixnxjv0brkzZUgP8FGeu54z2rM2llaaXv3Ni417usj0&#10;mseLhassd8Q37vTNqO6e560FPd4yopcZmrXKlP0saRg9GCMcNx+Vi/hZIOeb9JgYtZvJIZfqSYkY&#10;25FaDDkgZSKWp14imj+yABZ4yWAp90iJhb7QZCLzBnXZS7X+TqldrAhH5rct0MuZP18WXjw3G36v&#10;H16rfDyOg7Uj1gvaYvVayf3h4Hh7g+wp0qcfi0fKcav9TI1Zu0Q8jIjhScbLi8z7SaMP57zwNpNh&#10;LfDiuHuye0Y2vIWvfp8g+cL3jV9PH/0YQK/YUk8GeYogv/tYmGnHjLfsWRrTUSw9WadnzHfFEcvk&#10;fBzTpJr/jkyZBewH75v3GL+wfUx3aJtkz0GkWeQH1/q1crVqenrLjP0zO+a8nvxfu2T+Dmhlavi1&#10;Z7ssLWTrRd47x0K51HKtME4E6YWeVcvFcFhwuWiKkf1meJEjFMPFuzrLYx2verJEhBlS7fFTt8F3&#10;1qWbPE3zhuTzjbdZlvN48PA+/DRlVMdDetBrafL/q36jpddCYcj5ih6hWt0SamgPl5jHKs+HnuG+&#10;XoyKl26j3oMgvcq1Nuz7UccC8T6Owww5ZfF65EfYNzgUzul6oLbWoPGa/B7L0tvNy2nPlnxwTj/B&#10;Ir2x+SW3en8UXT+kpr/tz2f1Kkbv720LtIWthq15Ptspo3gc7KJgDDdjnYQpUC7aLfhV3M6wYNZp&#10;nHaaQufvcr41Hd1RYTrbFmgvZT6fIi/noxgSygoZxsOrlT5oY4A4ybBsssxGU40HYQgbIo5HAezn&#10;1l7u/Y0huGLMPDLCSY3euqcEwW6B5i2Zy+lZ0rb2bIGVN+tDWnp+OnQGrusN9elW/jIXMDxYO8G/&#10;sXoqvbhGL4fnYXlLOd77mv44Yn0OgYcyfj73+vv19UnbVsI+PVjoyDZfEZ92WgBPHUi+W05GYEjl&#10;eCQm/51zjK/iScUWfeHJZEA9gbVtoG8kk2Bm1q2kzlxCVnnna1kpRcKw1sjvGmwX27XOP4iC9YRE&#10;+dRJfs6hGksf8EvBC290zkFUhZ2ez1b/Zi12W6AqSgC9xXR5Z8bMQo5WDjKZnhKuHWW0DCoNUPhY&#10;YPWHZfxbCpusB4WcptBIw64Xzks7zjpj3GGaopCVMgqRWgunb6nvDxVm5k1J9zELLVzBEwaZodTP&#10;LMRZuGpMt+S3FFqtbVbsfISecm+C4/SlKR536U4uyGpHyrVyrRiClpGppZd5rX6b6XP8LXmFlh4V&#10;b0knPXqZWSixcMV+RoNW8iutXEsGaPjP4KLVZ/HOgnOvHA0vLY01NjPzUvL85/OViLICiEdlP/vs&#10;cyLKisPz9bXm2fcWCxQXTVJqGw9cqWhGrnOOqCh5rkOTUCaLMQ4Q49HuiYBxff/+MzBQAz0e+Uz/&#10;4/GAI7sHlYOmuJCf851GyiGUPWr9++EDv5OktBuPK7P2JHuhr7w/0jVsVW8BSNaNVo5UfqEQlYd4&#10;HyjfwdGMRlyQsvQmxGfUvixX2vsY9Xk4AzO6w2w5dwzPjwVJByhr8RvGJ8fj2BhuIctXXJRhNUEa&#10;V/NaG+FXnNqzJsqkvsx1h5YXDVZp/LT6uI5SQPJQfWxs/TnLJlfT3bEbrDQWfUhdvWc7FMDwU7ns&#10;az25/8sHLtOa81KL2ZwXLO2QGqN2WLTZAylrRzzr2h9lsajRuUUro7oL8M0R/U65LJeuesi2tZAw&#10;LC63MPDZXCJXw1qgEY0OA0TU5BUlSuUuKdzIxr7B9ruyqUD6t5KFuMMBApMTtZjEFhs03e3xyCsK&#10;h7iHC8soKJUpizqQ1Pu5Pnulbezbx/ag7eVRdZQZfR/Da0jHD+vOB8l3NL5omSO9eyywfE2+WzhI&#10;kHNqZF/IeaGVbYVRKuWMcJSyiIdXaXeNlDCf79+/r/R/pON0Kin1cRnAQwTxtsm2ol0UQpu7+87v&#10;Nis8AEN/tXa1Pij0xW1X3gcFFUnbGP++LEym6CtvSCnREY8ajmX7rK3Wvb5+oNfX55knsjj+BfKd&#10;G21jq+m53hxvbJOl6+Dcfz6ftG35OfhQCZ/nRfmm20Fl4RTXw8o3HgKHqMgAuVlRwsLIOY+OTNj/&#10;JeZ/+d3Wm5ou4L29noK00+jACzovC6eJYszlHIejg6jejRJZaM9GzzxMVWuPUNEZNFrjvNa2qXt2&#10;YPmP3/X7sSzR/ynW5DT+epUNLbwSOm9c7I5T18UFfHmfDdGz1QGL/2VuPR5b5Vk81Jhj9Ph4bPDd&#10;Vfq0NtmQhzjQQXMYuBNX5xlOjaZ4yCfsN9RRnHOwAbNVHoub19i3iOt+7KBHumorlzx1DvigOkTQ&#10;RhXfbduYHcxCVDK9NeP6YX9tGyApVJ0pz+Ot4r7ve7270ifQUWKkl3cvFfciZ1JK9O7de2hHwYHU&#10;ebw/n/YdGtZi0acAS6CNABnezEIaN86uxoAsF7/PGE2WcaYZt5qCaSlNo/aMQI7dW437XrsLWMZq&#10;Eax3jLA/JfjYPmjZrwukdzcGRgb7WxaKpNGowd2FiVG5lnAd1WnVrRkb9sJRvywLh7eks4wUq29m&#10;0lvfe3msNDPlSN6pKaOz5Wtl92AL2zWm9RvLt2RZTzZgOXdloSxX46vHsVcl6uXlXT0JcWbI7x8v&#10;5P1elQdMg4rZtm3Cm66MTaC90A45puhLfMozXrbuHF50xj1iyj0YRN/WRZgQWtzfrLQ2jzT0yGnK&#10;1GEa9uiBJfHEd59C9+ktSFx4E9xD0sOtpK2LX9nyYd/L5pELdhuagTqn73HDtdT9cTrizNybHYvv&#10;Q1edrctaCM50l5/5vCUiav15/cYhz/txfX2cR99tL23Ew4JZz3yr3J6+imXj9+MY022rF/kzX3Cw&#10;ZL01zvLEuV2nri/oekjLhxfGlvw4RzWe8qn4ldUG67fMd13I0cdV0vBIX+zzplY3JrPmibYw2PC/&#10;jo33PHZ1gbywdS6ggPHvHHiEHi1mtuycxJm9igfKSjJ0OcRLyj1coE6Jt53byNeysDy+COhZfc5d&#10;6ZRtKNBVHxo59chFVOwPbaMKwXuf7xgjPb81f7Q+1PDqlZlxsm0TrIN7ul8X0mTe0oW53oJT/2Lt&#10;GfurLCDLedg86xMsFB5V5yoLgchXS1fJu0lmdPwRv5RrK3hqQZ68KXlyPPs+j5Tji17hbHH1TBfC&#10;SXcw5thXpbzjiORggU870YNg6TrOOdrCRo/zoo6U2gnn/djZvMSNE7YJEcHOj9c1grA1vTqmaM6X&#10;TKt0ti+x/mkL1p6xM/0kWCsTF7vx4vVWJ13yIFj9Wdo+ei9ptW6sEd4lEhnP0mWHrmdx3jqnZ1tl&#10;YbU9uavBVTbrv62yLNydw/lnrWui8xOfj5LnNVuWX+Zd38eDyhZDhI46DuvUT2KnnwrvwLpk3Uko&#10;ia4RIUtbbC3P7nx4ZeXg5qq8D1JrH9p0XH5zOYqL/7hZtO/thFWec74UwNtK1/alJJwbB3ol6gWZ&#10;d5aLw9vpmIY/nW2CcXKeycECMabqAIH9IE854risOzQWLFiwYMGCBQsWLFiwYMGCBQsWLFiwYMGC&#10;BT962LTdl7d4J+JurvaswZ06Zr12Zjxc5U6Yhu+M56DleSl3s/HGe4nfHY9x2Z8jHHseUT3oecyU&#10;d9qx3RjJ7L+7XtB/rPDWfrA9GB0R6d7uPXoeec3JnWBJpxbty3J6aeTxPqtuWY411/Cd1u4Z7xwL&#10;19G3O6di7r4v3+56zGogx02742iU7y5YtGLRzchbt4dTz8MJfpguKNIz0Wq3SQenJ8SRDpbGCl2F&#10;dY7mlIaj9h49zPbnkz4Ur7Jjr94S2/ag7fGgELIHxPPZjoUjvngyAvvW+6TWZ+Eux5MfB/YtHBV6&#10;4RyRXh7uxLedFPHe0xa22g6st3mKxAutzegGiO9oPGb4xFt0nBm5jV40RMSPBUOMdwff0OsO+wOL&#10;t2heevAWFH8ouf6W/vwhweoHDKWAYHmkIXA5pnsS5986O7t631n6an0aekL2QM6xGc+uGX1WljsK&#10;u3FX/mOZVv2yrIG4vECPn6BHJoYNmJJlE/DWOTriA1ax4FzYoU2dn/TwyGW9nd+w+QN3O2GoKCmn&#10;eyc5CuLtVIYxvt7TBnduWHhJqO0Woazkd/mb6x1OeKo2/h4jesjaoYlKceidi30oQ1yhjEdPW8sm&#10;xLkhcdV0KPRC782RRNwjvhWVLl6vJQ/qwyN7HHkyD6107UvLzudzoPXbiFdLktHaUN5bcgP1LK0s&#10;Sw95fX0y/a2eVqASDrHUx72LNfpMST+tIT2OC2DfFB1POxmIY4N9gGGHiDhNYXo8dVDeo36cZQxR&#10;CCWczl7DTyXiHtnl9EsIgYWws+SXpQuEbaN3Z2gWB6GwXl+f9bSGbJvWB9579U6e9HzWZ5x7ch5Y&#10;MhX5Q/kNLTjL5bwJ9chCBtuG87ullf1zXaNo9bZn7vHd2mSfwHKu3fnB8zumSzeal7YGwXP54chg&#10;Iwzva37+TT7PyOCeyNTKL7+tfBpfzPPSrqekxzBPJwYnHvqaD8pgC7z3pRg6DkcYbrmVcz3la0Qt&#10;5O0TbSzv0Sb2oc1vlEt4LxHOPexcc21E2MeIA8pUDMV66RMo/8OHD7WO8g75NuaRMtWyvdipq3Kf&#10;ZozA4xJtW6yhrHCdAPvQOVciibH7RjD947EB3hux+z8h/fVs1xvgrpI5u1gjDR4rjfVNY3yzxoCs&#10;2yp3xoC7GqC6kNcWe6w01mLN7FhYuM/0lfU+0/fAAFjwZrAYfhZeV6OPK3+6wd+ry1bC7TmnvZup&#10;e2beW3hqOFgM2UqvKZSWgSfrSKkdO9SO1n9q6OH+1nJGbZ3pH2tcZ+4Lwfdy7DSDZ2YDzKKJcnG0&#10;lc4y6OT3XjswXY/u7kLP4Mc5WtId8SA6783Yva+XaXnnaXs86OXlHRFlJQHv4NCV8gbOOXp3Hn+P&#10;KdJxlNjv7TiottjQ+pbjXhRHvLzNe1eP2IewVYV03581LrFzrhqSh8Pju74uMuj4wxHcNw7JzNiP&#10;0iENWzxLW0SSF40z+nJUFWbvPQWInV5ony/YoPJtt/H3JdJn54y1uDVT9lvkzR05Nap7Bg97scDC&#10;FY3acR3cULZ4Xy//OF77zHur7CuefL6M9RAion7bEaWyqfB90r1c1GwhphoO5bdcnMEyJLyF/1jQ&#10;oxdcOOJlNX10tLCi0RQ3tBv/G9GM5KGarcbu0zg3C7SQPShHUQ9huhAl2ByBDkmNQ+MFmjt8H4EW&#10;ZsqyS2Wscef4d61/8F5Ey0bFcFKXvoX7fZpDAqkX6h5HdurTLpbGsjEch1yErXnJUfJXHU3THdv4&#10;s26AuyGQLuy78PQy5SImf49jhoB1bFufvnDzxjE6tXmqxYdRVyIiNeymnF8YqqkszJf7fTJ+jl2w&#10;7BwPi9XuXJPhzRp9YXrEw/t295TmcNXuOGp91WxfTjva5gj+5rzVvp+qfHs+X+k4dn4v3Jlu27Ya&#10;NimEjcLpfBN8oNcTj+fT1UVL5xxp99pI3e/x2KoDz7t3L7Xc5/OVfve73xER0YcPryycjcYvY4ws&#10;/GsBeanxnI2sO2vl8btecEykjwuGBXs+d0YfuR7kz1d88uLs9b0c11Y35/m4+Fy+l28sXRmP5Nn4&#10;cZsH8dBk8+VVfW/rYPd0v149vbRY9khuS8D0PR2xpJU2psWrtbCDMXpCO1Erp9i6Ekoay95q5QY2&#10;9+sl385X3oRtwjK37UE1FGXkjmREkTQbmdFq0jfUca7l+2F0vQDrk2Gg0TEQ29BkNTonEqThdMLW&#10;IpjML7iW+8LO/omRyRzWf+dQedIdRHaQP5kvNl2gwOGPFXJqwYIFCxYsWLBgwYIFCxYsWLBgwYIF&#10;CxYsWPDjh7qFZXnjznohIlgeQz1PLctTEcvUPHUtj4yeh4XlKXz1MtJBw9XazZbfLY8Sy/ND20Us&#10;7+96YUnQ+grLlWNm9RtC27Szvdt67VjQwBp7DXAs8eIlzSvmbt2jvBqelsddj4Zwt1U76q95Oo34&#10;Buaz0ozCLRWY5XeaV+CdvrfKHnmgzuCK33ree72y3toWqz8+tp967dDaqtU34r0WSJqKylFIWW6v&#10;rN7vUiZ6MDSPFe7RgaET6jHyY2eeVSnx47LevyeiHKbqeV4qZnqmplS9/bzz5DZXy9EuPnTO0evr&#10;s3rNSK8mDHFVn31gFy0+n89SeS0XT3Q89ycPoZaKm+qlG7FD2+Xawnv7bhg2/I3epDyR/OkudVt6&#10;gayj996Bt2gLeeApxtz/x3FUj6MYI/P81C5ok/VhvR8rvy198VOU832DpS9KD8NReq29nE9dv82A&#10;9IJrePTTjuoY6dk9GOnYGq/G+nRvQsfwt/tZq88+8YAewPhspe95h2qyXHq6Eeny48pr7Pb8vuHq&#10;/ThOb9t9+KzzWz7GXLZbXoupnjrw5jjJsU9Jw8/XBsYIJwSJ83DpgZ2EN395HumwUhfXaA9DSaD8&#10;LidF+Fy69g+eYJEnYTVcvfM1xCEREZ1NdcHXE4H7vptzA99H8F7lYaIgHcyZfOrwvMD3vHC1pid+&#10;+gJ1g+NoBWterjJcj4brzFiV/9p49GwsLW9vLBBQnkuQJzu1dnDdo+Davm9b4N65IjxROXVSvml4&#10;sktyXfOOR76GHv5YX9EJy7NufyIf5WNv2SAjeYRdWuZ0hNBFRR+WHtkVd+dYm0pOH4lICX+DPMR5&#10;z06dBB/o/ft8unrbtqqzHcdRw09Zdjuehij9I9vag94caO3Wbao81/p16Dz7iqudp71H730MiY5h&#10;a/M37jHP52L576pnfkpwWfhh27U6wv5WXwAAIABJREFUTek6iWybbY8jTmqST6oXyDo0/iXX+tpz&#10;MseDf5P5dT5c+zO1U2ExGhEQUmqhd2FMY4yUYqwXajt31dVKfTpvOdhF4DIfUbH/2jd5sbxGL3jq&#10;Q0YwwD4vPOTdS6jrDYw2Y6TXM9pCjOkMJ0nX/hGAcsbilxoPJyJ24XqpIoQgmUuzd1OqJ5wyv4ST&#10;itCmGn0BTptlmx/6CuZTndFXo0E3sHodcRdmF2nfWnZvYeuOEd1rtzXYEg9twlkCR8NXA2vR9+6i&#10;3Az0lG2sy2LokuFhmj91+JTjxeMENn6SQ/eNaW0Gl5mFjhnQFi5GZco5p6WzDD5rgdIqf2RgMvyN&#10;WJAfQ98z7dN+9+q1jNIZQSfz3AWL32mKn2XAy3xE570VShJLodTi1yOfmukTDY+ZPFIhwLrnFmwa&#10;4JFYy3C8lHd+2/eDUnqtR+OzIVqU9Y0dW0cohlNWQl7PvG0Bn4WGEO159+7FOObdDPBte9T8j8fW&#10;jA5QdGTZBUdUfr33dFTlVxU8pSBW5mhheeY9EV03MiAP47ek0445fxU+o+JGre2ln7dto8e52LAf&#10;O334UAwCvV8tvDFd/ten0x58Kv2klHUXh7vpNUP3/KWmz4s0Tkmv120tpEm5hPrUjJFvt8G+x6JH&#10;X3cXhXg7SvoeXvXJlFlEergLLaa6lheNPGF3XcrsgSUzsJxeGCAsp1RXFu2acX1P/t/BXQPex+4y&#10;Vj3gNKF/w0UEib4cD8R1JJulfqjFhZaLHuYEAsh3A2hhikDmJMcarPZtSuxuB9k+Vue55OkhkIJ1&#10;FxcuosoNjSYGtcW6K++2+kryI1zU0RZAELR6rbqvC6CtjbIfek5Nlu5openJf7mw2vKT8d62U4pT&#10;R0p6OFWE4zjMcpAfSDvH+oYx3hFQZ0Ocik6YN4Ha5obsM9S7cM6VtuI9olZ6dMCT+iznz47hpsnL&#10;vIjX8Bitp8zYgEgf8j/qcvE46Pls+WO87lawOeo9eYVvyDHCRb2YWn9638K/7vv7ulB7GKF1c/uu&#10;C5M9OWvJdtxkwTrKt4z3XudxEAvAeC8JloH8Nb/Db6W+VheGQUPccfML8UspqZt72nqdvI8A07c8&#10;bLcrty/JUEOk5u+JH10OqubLJwetvbwZdjhOiy/eBWmbyzBJ5X/jG4nKjnpKify5UJ7XCBpSMUV6&#10;Pe+V2B4PxkvwTiEMz1Tvx4xHlc0u6Ruq+Cx5TtYFr3f3YNrj4HJNKzdsG3lSbG3v6aX2R+YZhSdg&#10;frTtkQ9bm+GynZo+hGNUNuDbXAxUNi6OY2/2/L6L0J6l36iFonKejrO+11dPIVz5BhGtkFMLFixY&#10;sGDBggULFixYsGDBggULFixYsGDBgh8/bNquprY7qz3f8a6zPBw1mPFEGnlVzHhn9PDpeUNoaXre&#10;UFbfWjtvM/3a83aZzY87n5pHx+xYa/2gjV3zoHubN+cfK7zFw65He7qX0fjCux7MjteIduR7pMG6&#10;6z3wDLk7rxFmPBJnYIY/WuXOzlELZublLJ+7C2/Be7avECwPM/xeacfpfFTSTpUZysWTlmfeyDvO&#10;whuh79lz9fqSeS4yjnmmwEWZShgLhgd4NMkLxb3zjD+UCwe9D+1oaGpH1eNxUCweHs6R9/k5HwfV&#10;5+fj8dL4Q4zVnSKf6sj1bdvG8hcvs+M4qjcX9se+P2soKuRxOeSUMUZ4keuJfy0A8NW8BS9loYee&#10;4q0n01khiDCN9V2m0TyUZB2OEhytdhQe5fRLG4vXV0/7GWJs33cTJ0334WT5/Z+QsOBj+OlbYRZ1&#10;7l2oeyW3tMgPiEjxIuzVQWSPwaiPZmRXr248jdKvQ9fd+VyaqtrsR2su8fcFDx52poAW8qZ5Rtq4&#10;a1AuGEdcsJ5cxrUN5aclywr+LQ+paRA0Guzlye80D009vXWiI9O/hb/eHoQZXiF5ocYjy0Xgo/zZ&#10;W7Px7SIHE3im4ilJNndjpBquB+pLlFiYpLt2qtRJNJq42nNc15mxW2doG+vTwkwex87CXcnvJZxE&#10;crwuzVNUeoTiRdkop+upFuF1zvMjXfA2a304w4ukztPrV8v+18ZFeupa3vSyDOsd9oG8THcGdyLO&#10;54sXrtbPWHdPj8c0/EJaXZ/FuSPHqVQhw3PNrK1ouFonnzW9rOB+0FG9j48jMA9/be4659hJhFKN&#10;DF21bUGMZf4Wgqft0S4L3/ccimrfnw2nI6o0L9uI7bnKovvyueVt/dmTP618e160360PYowsnK1V&#10;djv5mFiYnAJyfvXkSYONpa80HF2VAXJeWCDNPE7DVJ9t+TCsYqr+GdVPMUkvgPSc8yBNjevA0xK5&#10;rHO8U2yhDWGu7+DtHwIP74fzUPYhf76OvXNNhiN9RXEKCuV/bQOcpip4YLkFr/35rHHtUkpqWCvE&#10;NZ98ghNPYI/jibvns0ViCD60k2SCHlGmhnC9UN2Ra6ElU1LLYfxcnFrH0yjxcNW2jxSJnu6SJped&#10;nx+PjesWEBECeSfDeqQw9g2qPpPCNLI8a/FmxsDq1TcSQL10FhO1BLMEqUSEoARJhLolDpbSOlJe&#10;RlDS9kIbWM+WAWQpaFgGz98MRWnELfh40OgT45PO3K0xorvRHPDeDwX4jGE1gjuLNBZv6fGGXl1N&#10;qPGYtT1j9E758puWr6fc3IHeQmuv/BmDuGdklfejPtPw0IwOzGMZMnlBgo+FRotoQMo0d+hOw3kE&#10;1txw1DTEhOmk5niC957d01DLAuW4pc3pXh4v1UByroUgyJsKVyMgpchCUaHi2JRLR6+vH9S25uO8&#10;Of/z9bUag6jUHfG4hL8iykfNiyKHIalK/Q1HfdGE9edHyCG5UKF9l3hJPjrDm7T3zjk2xqwM15Tr&#10;44iUtqIgPuhxjvG2Penbb7890xxVoZfhBLSjyJ+K//Tg7gLc9wl365nROy2Dj6gp9LKLbXmciAYh&#10;wNBQ7uH9ffQp8uQQPDPSZf2YXqcBW0fplVWeW5n+0r85zbWcJi9y/bJezgfwG84jiwfoIVdkOyw5&#10;mOu2cZe43gErG6LC8brSNtLdlf7GeKEsmrXDMG8J86DltWwYNs+qzODvi/xh4QOJ8+R48M34lt12&#10;mvAQxmR0f2RPj5e2qBaGC0HSiGUz1ljXhz538RljYY+g3s0V+GJNgo2Zmja0Rd5931m4Oe991Uu8&#10;d+xbCTGCdgrqBTy8lc3Da/sCxnSPp73V+g3H7MOH1/pcyrbux/DeVYcEXEOw7LMyR6r4d4nl4/Ox&#10;1Y2hqLSwoNhn+K4supdy81pHCR+6sfG2aI3j3vgr4of1lTSFj1prJTzEFZ159HvnLD1f8gOsy9pw&#10;u/bRNcwXzm0fQl2MRzrAuwFSOmn17M/nc6fHo/HC/XTqOY42v19e3lWd27rzic8XbDfqJ1KvJpan&#10;3SuhL9pvW4CNhzYvnGv3reS8bVyQ5yBY8jWEUOmzlFHqQPrC+Y20JkNhYV9Z86zANaxVKQfmFThw&#10;zfBACbm+q0xFuMp8/f2nAjQ5Z+rA9D3RjfNV6qql/zGEkuQV2mJ8+UbU7ml0IAf10Gdt7sb4rHfW&#10;IMjwfohnwSPtB5NDzrlmkwG/PeJBAcoo8k9uZLK+Ko4EwkkP7+xAPh58oBbuCsox+BzbVPVWaFV+&#10;HybDD8q11gNzOMNzPFNghLsrG8qS7+LvFXJqwYIFCxYsWLBgwYIFCxYsWLBgwYIFCxYsWPCjh83y&#10;pL3ryaN7Pulge+lc8dDqGJXbe6+Vqe2sozeK5WUnvdClJwy+1zyLpMeY5hkh8dW8JC2PglKX1i8S&#10;P21MRl6nsj7Mr+1s656n/GKhmbL+2OFjPFJ78497hKLXwtVLqIdTr37uLXilnZ73i/V+pj/uAnpr&#10;yDmD3tvW8TxZlvb8sSD78A5d4JyxvF9levxu1SX518jrCvPL9COPUy2/lg49rXqem6bnpdEm2Qez&#10;l8rLvNplliVfrz7Jx4mIny6J43Edtbl4Xz1fX9W6w7Yx75fiSXYckY7ztAY7WirGvh15P8xxzse/&#10;mxebJl+lrNRcgqwLSWV93nk4zREr/vgeywo+sFMjWpmX57PMcjEg9qE1NjPzwfLyO8ALMITAvIPR&#10;Y6l4/fziF39GP/3JT4mI6PX5Sn/3d/+FiLKXa/WWoaOGXOnJYM475dxtaSx9agR/yLJfepsVsLpA&#10;XmiNlxIWyCFruKei5r2HnoNYrpT/je7u9zVvH58LWlmc12KoJ46rJf/xdw9XTQ5iXlkmev3ytumn&#10;WeU4zdhOqGdZXmsla/Eo13En1ufc7tDrtsPA8Lo1WR1jo1fLfpF9YaUZ6R5aWQW493JUbSpZLuex&#10;mUd658lBSAaJH/aBZR9jXRiGQZNLCA236zt5urGegHCOSlQmS4fieHF708K/p/NpF36iTETPzZeX&#10;d/V5359MfleP6FMOsrAfSojM4OGkw3FUeZWo6QjI11jeEMj7ViaeJrX0Z+tSbqmnofzG8FrYHwhW&#10;OKesQ6FHe+M7On2RaqdYF7cWXLX5mvuoeagXr+Hs1X9tn9YP5d2Vhtq38q6EAi0w0v1TSvTy8qh5&#10;mwd96w95Ake2XbPjkFfg5dEstOlxqKHOenaUptPKPiDiuqAWKs2nFs7uCDxEFa8vknPnHIixhgm9&#10;8ISzPgzTkhKExDqiOpZE+mnBQq/8FM91bUaGB0J61uZDHssE6fP34kFf0sbYLmp2zlEIbfzw1B2G&#10;U2vAQzUVz/7s9Q6pJvV6Kw2+Q1wLPceYIDRuEumvJ3haOyz5qqJk4Mn7pOTtiSrUBcqpAomjzC91&#10;CQsX/K7hMqcP9PSc/SwzMvpAHDK9lNMXR7WlwrYJ+ZL/e++rPGFzFyIgHLGFkvTes4gEZQ5VPACf&#10;Mo/xmZ8Y0k/K40mfGGM92fh4PCoez2e+FLzY7YlS1SUwXGaeo62O5/P1/N9k6OPB18waPoFeX5+1&#10;fde176Z3FXnuvKeHf8llxdjs7hTJwzmL8n4HWfJ0jmLAUG7Hid8L6WdzDJhZaOotJlmGyKwhNFrY&#10;ssAqT3vWjh6ODPle2W/BRwqoTwVS4M+0646BO2NglroR0B7Q+ny0UPXHBm9d+HlLHlyQkPEtLWNo&#10;RsD36Avr/lgY9ZW1GGilcY6HCpjlNXeMc8nLLOX+Y2A2f69ODV9M15/T/RBcV+VtTqHUFhuk0Wa1&#10;obfIMuJ5vUUZbfx6MmXU9h5YeEucLHrU+oOIWLiMvHCQFZoQj6ooYazSbQtNoUqJ5adiWMgx6WnA&#10;Aj+iU2Er4y3CeWiLIVZ/SJmSKKltz8pRU5RkiIfWDMPIwBAjxgYIltUzmix6VMfVuRaPXFH0ywZF&#10;CO+q4fzVVz+n//Af/lciIvrlL39ZF4tijPQv//JrE6+PgT8lGY7Qxpu/R0N7JFd4nNprGo2F4Brb&#10;Vf++4pSf+3hgezSYGWM0lK06ZsvV8LJ43qiO/N2ut8dXMf1Iv5d3c6BR3+TbPI5auAQJbbFurs9R&#10;PlgLPz37wVrsseqy3lkL0Zhm1hGnziWKRLHRCi684xinPCAtv1F+MgYTZYDUWzCLtHW0OmpbYw5T&#10;Idstx2tG59Lq0fAtEEJooaNcW7yJsLArddtenShrH1te+PMh1LA6+7EzB4NRO3q0iT+95zHGEQ9r&#10;IwidnCx9VEsvv11tWY2/4wYK5+MWSP6C73Xd3V6cxGetPzRnSKuOlk7HVeYrC2N5EbXVV5JhObIv&#10;8/iVucHrK3wPFwdxvUHCyD4r3yz923JgteqqDjYHd6qVTq5F5T72nfa96adlsfz19UPVy/f9aPf+&#10;DPRJ+YxyooyvxpPlHEcHDE13sUDTaVr9kv5SfY90Ied4S3/dnO3dKSLr197L74WfeMc3LJvcFWtv&#10;ERZw2eYN1/Ms9jkyGXtq2A1zs+L1fcFc+zR7vD0jfSA9ZgeBksFVudnKgN/nVHKmo3dLH0KoGyAx&#10;RVVGIez7UTcLXl4e5JyvDSgb/aW+Nt+584ZlAzZd2tdBl84eW9iq00WM7X4fFxOhI5Fma2d8dXu1&#10;bRI/RYg3nd957ymgHV82m7wnB+HmjuJ4gnejHDzUdUrtvpzC77zbV8ipBQsWLFiwYMGCBQsWLFiw&#10;YMGCBQsWLFiwYMGPH9QTGnc96XreqzN5eh5qnwovWYbl2WXtPH8sblYfWZ40n2oM8FvPw2zkeTU7&#10;PtYOtkUX8lZ79J7gYRL6nnF/jPB97owj8ItHkY5g97e+m/O8k94GIy8Vy7PxU8Md+nHkqsPqrGf9&#10;jEfhW2i4l2em36xx0+brqLwZj5tevdr7ixf9YL6/pT9mvYwx/d08lnzpyZ1eObP1yee7PBzpNsZI&#10;z2fOv+9H9T6yQthc6nP1Ja9fnKxIykWFvTawttaJOUErkFYr14KazpF5aovhaxwPv6RTvP8wfBSW&#10;Y+EaY6yXpI76rFzauO87fTiT/tVf/RX97d/+WyIi+uKLL+if//m/E1H28OM4X9vaGxcE7kU17yX/&#10;xwal6dxrcaxf5u92n4/GY6af0YvwfKOUI3Ea4Xyft6HX+pV3YjrbS3IGRt7Vej9f69bwl+VLsPVZ&#10;zTN+XlfgMgBxanWV97Z39LXftTAh+V/flrFkn4V3l88LfEd81AKrTOmlK3lW4sRPLLECGOYmgdeh&#10;bKtWn+xvrX8ihEiMkdhJA619OZ0+X7ZtfLIFv3vXLlIN1PRADBPhnTdv5vSOX3yNl3w73zy7MaST&#10;BiOveWxD6+cxTfbWMbSLfDENenwTpS5Nznh/j+i1l7fHr+dsBXyeo4+Z/ryjA2B62fc9nqC9z7ys&#10;eSj32lPyarTQuwRc1n3HbkD6Ouhg9RXdrczzUuxzf1JR5p7PvYa3+e67FuYmxchCkY7ajSGgMMwQ&#10;hm4rOMg1HFkW9n8IgfTL4fWTpRK/nF4LJ4V8VPb5NTSOtHGCEXYQcdROAck+kPnxxAXT7x/lewtL&#10;RfvO+aDDkD1cPmObrX7T5Zie9lPC3TpKGzR8JaDY1dL1+IoaUjAlSinQ44H8G8I3HcBvlTB0IYR8&#10;ylPks+QK6lJOnICWvL3Q7eWSetQB8FoEoC+k2VTThIutUEJv5r6C/qmntn09UeKdZ4OEp1EwxFsJ&#10;rdbKLTwST6tFFjayhMEianaR5PVMn6pdsFcbmZ0wIaJtpFRaMSbl81uMi5l7JWaEOYJmpGgEf2eB&#10;qaeczCjrltI1o1h9LPSUJ63tvbqtRbJeXmuCW7+R7looqj+tOzR+X4A0gYY2xvaVG1AzZSHMKKPl&#10;m5bHKquXf5Re4lqElXeeLWTKcmfa9zF0O8Pv3lKOtQhhKWgjXtqr7+5ig4SecYGxK0c4aQpnL/1b&#10;oS1Y8jjElly6Y/hYdcm8aMDd4eftdyQqx0YJ23TvGDluYJyIgUIXWZ9YMpE9t93F9i4R4UaFJosS&#10;pYsiqUGOrX6dDzFdF6Rq2UKf0NJYPIG1O9j5LfrvLejh0eVyT8rj8Y6++uorIsp3aLx//46IiP78&#10;z/+NGZN7Bjjf0PFecOVlFr+VeQpcjZ+SpqXnIYXsEGzOteexrpzLkt97uPZkg2XEang4N2df9IzJ&#10;9ox1ycUcK9QPX4AZ8dVZWaktBEpdelYeyDBSgE0pmeHBZf4Vp1KmXv/cXT/au1mbbKbfJK2hLand&#10;gebI1cUJKR+L4a3Vp63U4DhFNMAn5nG5+waLxbmI6UeyxYnN9UbDXqUJrTxsk6Wj1LamSHQ2t91B&#10;dS76Bbs+Vk4ZY4FPDcECuOGizmXxxdARenyHL7RcQylZ6XGREeePjUMfD06rTZ4jIK7FkUTSvCY/&#10;ygJSw0efozNrGpKnavqG/D/SfbRyEYKiB8n2la7SbFHO43X7zFr30OZSCMHEVbsPT5Zr4WHBKLRa&#10;eXcc7c4K710N1bXvTzXGPtcXsQ3I84O6JlfuCsG1mRbaS6cRdgcdzGOE/P2Kk52WanqJI4ZdtPQF&#10;Lt8aj8xzUtI24qXrJaWKlNq47bSrGxqlzms5jR/kRduo0qSc+xpJZr5zfX/tB55H+zZLsjMqymya&#10;UudVT9Px08qVc1XVST0RHUSHMh5yA6vSbgr1/gektZRSDTEWQmD0X+Dl5VE3JnMeuLfR48bFoY69&#10;oiir7WZtEA4CbD0CwmXhnT7lrsVt2+g4N3WS2EwpOGEf4J03UqdOiYejxDnXa4+EEAKTwQ1vcXfV&#10;sKQFCxYsWLBgwYIFCxYsWLBgwYIFCxYsWLBgwYLfMwwvBe95CWk7kZZXsvQ+wrJnvL7kruvIEyal&#10;pO6Iajueo7plOyzPmd6usOVZNNMHM2Dl73lMWOVYngGjPut52o7qlLhKD1TcrFyen98f6J4l7uLR&#10;pM3LnrfnyHvvzrcZ0Ghq1mum0p3TPaJmy7O+S8+NHi5lN90KdfOp5oI2XzWPLKLmtSB3/rUxszzB&#10;ZFtm2vEWmrD4Lj5LHDUvNvldkwHobYP1zHgXS+jxUtP7D73xVA+evixguBO0D7xOWpsiO73E+gFO&#10;UjiJ6g16dc7xUxlQd69dJa9Fv708WigrPKFmyTVJz+j5gv+td2+BHk914FH/8vKuPv/kJz8hIqIt&#10;bPT+/WdERPSrX/2K/v7vf0VERB8gZIGEGfk/g++fmvzml1jq8ugtoHUj96zU54ntfc/LQbyLZxXq&#10;Yi1ty4Pf3kovfb2AiCZOi9inFubr13WI+jSRH+vi70cezYUVa45ss/qDhseVD+n1WzIH38/Qb48G&#10;3qL/jeqWMqPIH6fYggVQrsn+GemRpZ4CKB8t79ozE/y+1pFPcqhNbGU5PewNztHchvzcZBhP2/Jc&#10;8ZX9sccdym3frJBMJQ2Gqyp1oIyqshbKCb55vJaLQiVOVhs0XLTf1roCeuri5cyoCxC1cDze93VY&#10;zZZFPiy9/dHbFt/P2uCW7dXo3PKItvX11oarbmtdpq7RGqbr2Ug4J5v8aXiPTgnfkbWWvjiznlV+&#10;j0798LApiemUTTbLdY/z+QwftYW2ZLfv+VQGO4kG/A/xsE6lz/BwXc8sbUp0HG0OYNpYQ+7tqjzm&#10;5SaTHmfmValfe2/JMa2ONr/b+GunMqVs0PiGpGHMWy8R9756u3vv6TjgInenn+ae6YtcTzf5BZAn&#10;8HJRx+Pv74LMM1OGRhcWjUj9RBuLlBJFirQ/n7UwjQ9nvs/XJGVZeHF1SomdIkA8eN5mX2MHoP2e&#10;Ump0QO3ybiYrBf+TUSEKHMeuzgFL70kpVfo8ID3DVdErahtqu+01McbnYG0LT8QhL0MZLOdCCSO4&#10;70TbaNFFMnoLRgxESzMSulb5M+nvKt4aWPh9rCE6AxqhWWlG6Ub4WmPUGy8rv1W3LPeOIL1OYpu+&#10;foix+VMDbiDpoRlKOoRRGJMfYmGrZ/hqQnC2LJleM+gw3azxby0oyHTW77s8r9cmbbMCQz2hoC7f&#10;Cj6jBRDraLXke1IZwHSoxFv80jLOLLDwtfiiBDR87/DdUt/IIJ+aMw42Em6wQ2u+1g2EJOgjKUYs&#10;KDQFl7MQwkUejm4HSRwDJewb/pZzRuotmqKEoTMwNJUje0FPAyl72AaICL01pbsUg8rpdxGx9mCf&#10;K9o/juvXX39NRET/8f/4j/Sf/vN/IiKiv/u7/0K//OUvczbvKe39uMsWWAtNWrofgvf/2GC0+dt7&#10;T6TJ15KWh5BqdJ6/9eqRxoH+3hGRLXOoGh0tHX6+jvVocYPDWwx1m3fr5du2iOQv47o1PHr5OE5t&#10;wfHaJ/riSCtHXyzldc3pGFY7ZH5ed99uk+lHvzUcrAUitR24EmPglFK6pJvRGUqasG0sTZM5V1RG&#10;ZeP6hFxU1SClRI6shbRGd5IGNfqx5wgfv/YtQVx/O5RerVvqFg6Wb+A5Jn2RBttnyY876xMeFohK&#10;nAqrHRKqjuA9eX/Fr5YLbWhrQi2ElFxbwfaFMxSJdz7flzBoD8PP0IOu+Vr6O/IYq+vpc87Zi9QI&#10;fNE2v5P8q843uI+h3VvS6G0UElDKxJk5hs+In1zMHNled+0Uokb/eM+CLGuHBUvvPZtDqCNad7M1&#10;/gN3PsB0LXUVBwm5qWfRmlRJy3dNx8A0SL+jdb+GL7dFMb5/y8I3nbQ5JG0gPkex/8fhslNKbPws&#10;PQs364gCJXYP0zW/tZEnF5Bv2YyTwNtszW87f288R/lxLK00M+pM7cczhKEjV23bQ9BnGZvoY928&#10;Rj7jHMqo5oSwbbjxuEMIu40cOQiT3WzibbveQ1HwG+k3KbUNEDLmY8Yxsk0Xvqma3z+fRw0/xTZG&#10;9r2Wh/dpppSqvLrI+QvKyOuvsg95KhG3+es9k2x5AdeGjxVyasGCBQsWLFiwYMGCBQsWLFiwYMGC&#10;BQsWLFjw44dN2zUkuno3anBn509La3mEartRdz2J7qYnmvM+kp4XlhfnTP2WR6PcPZ9ti8zbw6Pn&#10;VXPbi7aDq+UdMqrPqh8v3kGPiU+4Cb2gAxiGQoOR14LlxWTl7Xli3ZkXsqwZD1l5lJelI76LfJfv&#10;WLjc8VSdhZk5pqWxeKH2vjuuStigHp/p9c2MXLrLe3syEL0CLFrUvLS0CwtHbZC/tYu2piAl9TTD&#10;yAtW0j4RMa8u6T2plZsomcx4xjtHyXR55Zxj+HG5i55jY1nYmxt1LJ1nF89z9K78gdONu7Rh5AXq&#10;nKsM1iVedvUshSO4WI4mg5/P7Fn0/v07+u1vf0tERP/0T/9MHz58R0RELy/v2hHjM3zAW+COrvJ9&#10;eI/9scFs38gun/Fe1nSoXt4ZrzvpODjSBeS7OR1T1qGnaZ58Ou5XXotekjwdT3ul26seo7/nbbDG&#10;qHmcWmX0+2nO03iurCv00kvbaJRHeutZOuJIV7vYHHgROKQx7TPwCpSexxZOJV0Innku1zTsFPkV&#10;Z+33XVs7xlg9t733zMu04IKhGjBsnNamAmiWc6/0ptN479vlosQnPnoS9+QSfisenkgHmN8LeWeB&#10;1SaT5p0jlxqNaPRiebV6xz3J7fbZY2vZxFoa2Z5iixHx0yv5T8MjCVpU+kOpR77XdHJZf3nmF6Bf&#10;T3C3NnCcrDIlHhhmSKbT5ns6BA1gAAAgAElEQVS5JFdr55xNdvUwlvhi3aXO9n/u0m9ZZqG7wtu8&#10;DxTObzt4Tss+LxBJD4GXf7dnvKT+ys+B10B6xBHXB9o49daBWvmtHJsmLX3dDqmlp8u4tjZoIc1a&#10;26/9JueYVh/SiLQHkf4xTwgtXQi+1n0cRyvLeWbfYR1a3RZcdR0r3Vg3m1FVrT7DejDtW+qResSM&#10;vZtSoiquDX0xxkTeZ9to2zZKqcmrliZWOyoEPncxBLE5Np0x09qUsA0xMr0HdZEQtnp6w9JjvA+1&#10;c2OKNYwT4wNC3jH8Cj2CnZznNNHjsV3KwogmUmZo7Y4xshu/cS6UsYsxtjs0eorjSNGcmzw287Ym&#10;jLWYJcvAcizGNgNyQlkC4I4x3iVgUdaoPyxc37IoYLVJPmvpLaLT3t1ejIP82iS26K4XimrBFd66&#10;oNRT3Hp5tLpn4G5dIzwsnqXSvHJEtwmT8Xy9i686r0DB19ohv5X3MgSBhZNmfJTyLSUSDdiaBjZ/&#10;mDGCm0IXBUrnETNjjvhJ4WhBbzy40QfyZAslgYkHPuNCgmbs5vBAvM6ZxR+tTkupkO3R2inhqqzr&#10;CsYILFnXkxldvUOhfxaPOyXSYnXKci+LARAuS6NVhgfpcXSxXNmGWv7EAijRNf4pJpELMKU8HOOi&#10;gKZ0bqa0lYH6/M0339Z0jhw74vzdd9+quKmKtGiLdYxfwsfqBH/oMNNui1eP9LMCPJSfHVe30Y4+&#10;Lj1ZaRnOjM91dHeTfzFaI5ZeW1Qo+Gu4l/fYPgusha17eopeHn5vOCUqjC0v/Oh44H/8LuW/vCvl&#10;LEHUf00vcX4LvWl1SNqZtSeG9qCQnZaMsxa+0UGghEyIMV3CGTW8cq3lffmG4U1y3HM97JAWosU5&#10;vohr9W0ej2tbMY9cTKwhoIw47il5Ns55QUOfrwUs+xoXV63+QyjlaOlQHnObjre5bHpYYakQtPUM&#10;puOV+QELQYiXZX9K/lx0T2vBMufntId6tpaeiKoDhUXbebOnlMP5pbyvYIbXy/b36h6BNX6oQ5V+&#10;k3WUUC3ZCSOd70L9nhfv8zOGPenhgcDnsVy0x77R1x5w7CybLLev8dgZx6SRzlzmbbMvgqCpsXzV&#10;+iD/buNlyfzjiMy2QRrTwjvhfDiOqDoMZJl4tbucC0ymZRnZtwlxbKz7h3AsXl+fMK6B8UFsK7av&#10;fNfwaO/tMbbWrVA24DwhonqHA7YPcYqR2768P3U8euoQ9huma3oW5yd3QW6qi9q7+MwAL5bzcFnn&#10;VAhYQke24vR1AG2L+qHMd+9ecq7Q+NdxHOfmiLt+i4euh1BTHhN8Y7TI7liNlR945+nl3Qu9fnit&#10;v6kuaXB5XHJjWHGkz7wZ3NZcyvstbCzUlKRJDV9styN3uV/rfKh5jnSwOVPgEgKdFixYsGDBggUL&#10;FixYsGDBggULFixYsGDBggULfuTgfvHnf1m3rbjnRv9yJQsuuz6wq6KVf0FockvO8m7VPE0sD5de&#10;3bgbjm16ywmQnncqptE8YSyPsetu7LVvLa8SCZY3ikxvefFYXi1aPb1y8TioxFPrf0xX6rY8+TSY&#10;oYk/Ruh5Ub0lv+ZZqXlIjcq8OwY9zyJtPtz1hLfqkvm13X8tj5Ze8hYMpWNd/tWDkXeOlV7mkXVr&#10;8096guORx97plvLuLScTRl6sWJZzLTQRAnpClPwW/7sjQ6w0d/AeeSJJT7AC8kK8nscl/uceavrp&#10;Es3LBWUU9nNMUe1L2TdWu5EuZB+PxlV6bvY8NLX+kWWyI7x4efjE3LrgCvMEvVE1/LIHXPNgwdMX&#10;dR46IQeNUAjOtQtQuRfPFdfS1nIJaYy6PJfl39URPxZ6c+SubPshdYAZvGfbQ0Rsnlh8R6tvpp0W&#10;n5HfZt7LNBrYc13zQNXKlfzw6hHag3r5Y7zOH4tfo2cl4mFBSSfnVfFAluOYQ91c2yS93g7pJki2&#10;ro6QnE13rC8pQH2if5jHravlaraTJQ+KN6+mD+ihT67tQ/lT8caTfNTGa9tC9QSPMV76j4eIaf1h&#10;yeMyRvu+15B96El+Z+7hZ/QYt2gMQ8SM6vDOkw+hekc6Mf7Y55qsxHC/so6R3SafpS1YcMLwTqVO&#10;xJ8oX8R+nBe0HvFQwxpJHSGH0Yi1zPLtiMeFDiV+Pf2EX6rKZTC2Fy+yxnBlI30d60AaTCnpoc6c&#10;o5eXR61P42f5f3tGj3ZL/0Uce/Oip9NoeVLiNF/SHYdcL0K+0crBPsQwaESNF+DaE7ZV6rnyVIBM&#10;k/E6oBzb3sVTC+iN3fCI0NbGf2RYFpx7CPKU8qHoiPu+w3jbepGlE+IYYZ9I+sCTERY/svgDx4Xj&#10;VfJavA9p2LLnLNh37g2PslXOGc3mwdNxMr11ckibS0iPhVYs+7PQZ/byv57QQK955FOyz6x+lmDx&#10;DZx/d3Tm3H8WHc6VcVdFl23P/3W7sHyzTlQ9Hi/1vWZ7O9dOmG3bo4ZaQp6/bYHZ54/HC7PvkD9o&#10;tJ3xC7XeSpvypGE5tXCGatxPmw6/EfAsXHvFsMPb9mCyuZSDvMl7X0/7Z9o8anpsx7ZtLd2+037W&#10;k1KqfbttG9B2y4s4WTKYiGgbGYCzxoumCPSUG8tg6hlSmjJsGR+agiFxGLXJYiwFQgjmEUQrX2+R&#10;RqvXws8yrvCbNkYaHjNMqccEtPLvlqeVeYdZtslVyuKMV4OPCU/2hww9OprJSzS/KCJBGgej9LN1&#10;yXTa3LfKmqlXCrG7fTjDW3r1W/j28t4xpEdzT+03SnVBgy2WMgXUlhPI+6TSaNKOuLtk2JYiu+Vi&#10;tSGnZmlyRDNWmVq/WrJMq69vEPTpEEN2aHlnZJEmg8/C1TyaMaDhiorcSEalBJtnxhxl7xsRqPVb&#10;tF1xN+gM4Y6sqhsMjtMI63+oW8NVbrBY45JSusQ4L+VotIobUha/+6FB8rJeugJ39ZAZ/eZj4WPm&#10;LtHVmBuFAOnxNb38j5Mld/XIuUUWR0Q8hIRmkMvyrDQWb5nh8za+ejpu9Nqyvzc2ept0hw0rn1l2&#10;Lup8FvQv0jYchb2FjgvlOc3NK4n3iDYsmZFSu4MBFzTlZgZfHOILgOj0Ugz4bXvwMDnnIvp+7NXu&#10;23e+uPQWJxTeLkvmlXd63pn5fSQe5ud6L0Wf1i0nF/mulC8XcKX9iTRi9Ru2a4+5/2Piiz1lEUnS&#10;sHMtlEU6Wt37vrNx1TYl5OaGpaNVPOC+liLXse0FZDhJLSSg5AnaGoPsS1xIxs00Ir7Aqs0x7/Ww&#10;XUR6ONe30LgFcgG31cXtd6yyJMf+r+lId4YpIBeb9XHV+Zfk57J+LZSfVlcpVwvVhLwot7vwmZ22&#10;bWN4IT/DZyy30TO/PwI3w0qavNh65fNl08jW5Vv7Urri1ANOj9e+kWmy7INfhjwf6YJyc5a3wdIp&#10;cP7hZhbXN0rfYh9YdO69o31v9ysQ8XHV5rhzgWIsm2G6cyTinvGbW1vhP2fGj866h0m79CD7UMdn&#10;DjT96045Wl+llOpiPjqbSX2mzdcnReCd4ZRRZS41p4JrqO/yXuNNIQSmq1SZEUJd9Od050+Zc5UB&#10;ktYZToqTDFGTsTyk3MEcSqRDQtsoOSoeaL/mPjjOftMdSuS9Mdr8dm6FnFqwYMGCBQsWLFiwYMGC&#10;BQsWLFiwYMGCBQsW/AHApu1wvsU7bbQbK3dNrTrveC9p9VpeI713I082uRs+8txAuHiydkDbcbfK&#10;mvWcfYs3nbbDeRdGZWD95jFyZYxG5enj1I5v9/rG6ts/RvhYD1RrF7vt6nNPCuuo4QifHg/AccLw&#10;R47SxftZprfK6YHlrWGlQ9wtvnan7pkxs/iX9ozpJc+ZuQAwpVSHe8Yb2OJNGk4jHiYvcrTpsaUf&#10;8ddSlsWbRvxIk3E9nJzL4YCKV5kVPlG2bYaOyzMeQ5anKHrjZNUx6mdrjszSr/TcHJVrAfsummLN&#10;AXmCQ3rfWPj2gIWbyhn4N6gbw80dcGx3xmu01z+1io7nIfcC5f1Q0o/G/q1wV9+Yodu+l9/byv+h&#10;Ic+F3vf8P6X7fTia3z9UHzg25654nKmmynqLTJU4yPxX/n7F16IzpEHnuCf8yN4qnnXWnBvxSC2P&#10;THdpG3j0Okznxl6gVh0SB+RlJY2l/5f/Wt1m/wn5UcI+YJ7H9qie+/v+pH1vJy5Y6MbjqJ6KMUXa&#10;S5gjuDR235+1fuTVCHds63EfyrS8D0s+6zRkTJEc2EI4Z4r3+uyYztjBWpryGz0xS9/KUyMylGb5&#10;X7xJvfMqvjFFcuTIx/Ze01Fnx0Zrn2WPe5fnrXbZuHVhN6aR+qc131AlKf0RfKAPxyuksWkBcUf7&#10;GE8xYNgzDPvU00GHuviEbMn8AWmntWfWnrHKtdJoTcI5nRLvMx52yNbdR/JIXrCNIZxk2+oJNKFT&#10;unSlY+/5uCKfQnxLyMOUeFhDWXfD1w6VVrLJ/NqpE1n+rH1GyolpGaJHw4/PNTn3W5qrLVyePVnz&#10;FWkVx62l1y/sljo56gzH0dqEtIb1YR3p5HlERJEi63OtD0r92P63gnN2GTdU708COF+t73ftmZQS&#10;P63GQoOXMfJMRrWx80RnxKTdez6WdNDzmT+iDEbA+eacYzoJv7C7jHfDs8y3dJ6IyOHA7T4pdeCg&#10;1TB7LDReYKGlSvgoKWtQnmdcWhlb2KAP2ylX7DfkFZY9ju83fDkS+D3GbCmw1qLV7LuRoWYtIqHC&#10;1GOQllIyUiyJrgqspWzLfr1jXM8oDlLpt/LeHb/eotqdMjS8RnQl09xVRq9KRRHmSWU6Fh4LOMyM&#10;S37m+e4KzI8dizsK5Uxds4aoJSglTmY5xOexResa3fZ42WiB4c7CyB0DXbYF62tC3bE1KzkvWTkK&#10;aj18Zgwp2fYZepihqRHPIqKL0ctwUUIlmfWx3Qr+bWaMeumsRZoR3cn0FxkASuEd3O6OqUazGs1o&#10;MqTiWgxJQYNWCDSMU5qzRTUPCx0Fcx9jNTfg4bh6fYJNsUhVGytpRP+QMrHHO2W6Aj0DbYS7NKJ/&#10;n6DxxWsant5eVLj2z5XH6eVaOMmyZ3jbCHK+Msf66VS54ajmR3zwKH5/Tl/rku/6OrSymOmdsDuu&#10;htfVPmjlyY1TzXCT44H8y5SbCkh+nBxfKnIljA0sVqRk1OfBCBZ3hGj89VPON+89G7iCE96VEcJW&#10;NzcejwfcabCz2PneJyJqoZmqrXAc6t1HSJtX3kmQrqW/Y5fdAaQjbdHwyl9jDeWD8wr1r96YyTmH&#10;9RDlhRDLHuX91u6KkX4DFm+pMcJx8SWly70J2KYCcpFlRofQAOmDPISSPPFA3Gs4D7hfTtaN+rB2&#10;Bx1L4+QC6dmXKdYF6i6+7L0cS523z9pJDS+bryOtahBCYGOnORYhn5f4WnzfokfneOgXrQ9Ga0K4&#10;IWjJZm3MkB6P41BDFhX8yu+QdF3pylvas1ZuCL7ySOvODTmXrnVSbccd20nS/6h/9fwtb8OjpbXm&#10;d7kDpeDf7tCSNMx5iN7nXIcajT3eucEXqzkvRGc07/l8wLoa7nDXVfJQnwyFqPHUdPKBS/OErnn9&#10;PoJPJerfUo5GRoXfoa3QS9/yNZrgIZOud7Sm1O6FSon3v/OeQij3ObVv/A5hvHtnq2U9n6/04fX1&#10;fM/vDGKygQoN7cye9N7X8JxO8E7UdRzKx7LBBpsNwW8UwtVZZNuabrXvz1P2nRsXMdZ+Q7mdwzUO&#10;5AysF2Sa1++YVO/Q6CmbM8rxXcVVprcMstHFQhYj0oSbJaS0sqVgsQSJJgxknlnldU5Y9ReUtLo0&#10;pfUOXhK/Xr4ZOrKN93v3mUjgRiZO+ggCQFcof9+LGz9meKvxZSmwPRqdK/cU2hT5oi6UpSkCvXo0&#10;Yxzfa2Are/bim0zTi02LRs6I12j1aYaJxTd6c7OnrFtts4yiml9ZRBrJpRk8LCV8lHe2XVq+Gflo&#10;fWPjKoxaa4Fh1E94maBmQI/oRZZr0Z0FJg+HkwsukbpYxBU829hR+29Sr+kZamabYCPGvMelzNXz&#10;sxYnFd9fF3uUMlNLb8WCLulKcT3+oL3n48Xr1uv6Ye7WQKNPfLmVn8jmhTNl3NUNenmwbgs/rd/v&#10;8uze+/yN/ermb2nfPuYWrrNlYzbMM5LbaPzbun57Lp50Wll8IULnqZj3btz5kbwY6U093b448zrw&#10;bi/mIpsbwOe0NjGenECPGSzG9vAefdfsO7nYU/T9dy/vaHvkSyg///zzuqHx4cMrffjwbX3GCy6f&#10;z+bdjmDJ9t6inEbHs/x4Biw5yOcC/y43yHAhgcvetoBVypCXp2s0Ji81xu9S7iGtvbzkcQphq5Pw&#10;iNzT1Go3KfQo82E7Ukqq3GXtgJjdVtlyriM/Zx7wYWMXODPnCKV8eW/WjK2M8wLvB5D5uO7fykB9&#10;ovEsjgMuivXXYNqzvMy64DDSk+X6jdYfpZ+ti9mxPkvOa33DF5z5BrVWpvZ7pn2YpOTdto28x42V&#10;dlojxrx+0QOs9ziiOq4Z11YvLqiivMI5jfnxhBSfAzav1vC7w/v0cvWNVGuMEdcYd/YdZblFn9g/&#10;nNbu2xatbx1sNPF24kaX9NJvaXB8SF3bOg5H/qSb3h15FvTaYGXTbIfvy1aQNDVcb1BAQ8uiIym7&#10;irPasePdjvaJfp88nG7YzPtoiK50m1Kqpxmde9Cz3OsRj4tsL/9R7jvX7pWSvPnAkx9pbOcjPZbL&#10;vnGObGEjDxvTR0rkz1suEiUm/9STZwDbttV2W0SXUlp3aCxYsGDBggULFixYsGDBggULFixYsGDB&#10;ggULfvyw1eMgYudu5InW8zqzvEllutEu9kx9Ms1o11HbWR/hYXpxCA9SLb2sbxZ6cXk10D0s5+4f&#10;6MGMB+PMTq/0uNDqeIsHpKxX83rEZ+69ctQj1zM0v+BtO/k8nyNSvJrlTrpF85LWkGfNhGcYtcOi&#10;5RFtWCEuRrjOzkPNW7+UZXlgmWXdpPNPxSt649grc5TWClH1Md535f1dLyLN+0WWOQPopYfesqa3&#10;GXOJgded8AUSr7e2VZbTg/rdEQvLpJ2uGtU/Ux+msbwea98i/4iRhYbQIo9a4aZYXc6WLT1egx50&#10;miefPY4CR2P+yPdNPnrz1IgGn8LjytKz9LQjbyqdD2Ce1odvw/NTw7wX2bzXlCzrqp9q/YR9Oz7B&#10;MILZdvVA0oblFTjjDWk9j3DjnnlUn7Xx6OmRNn42bpY+a3m6juSgI1dPaJCjeoKMan2Qr1Yh23ri&#10;EZ16Qi04iFOvzDsirgF6EXpwpv8smRhCqCcxXt690M9+9jMiIno8Xuj19QMREX3zzTf09ddf55Yd&#10;R76z6LjeY4Vg0VceCzXLrTG6kx8BaUe75kmqCJInoN5a8mc6557CWFepz7I5i7el2673GFknLoPn&#10;J0llGt5moDtIgrRYPEVLGd63Ewd4Iufx2FQ+4Lwnd/4+kh46K4Sghs0sulstlxIVQzOm2EJ1dNZK&#10;rLGf0ZutkzHy7oOSX/KyJv+RD6lVXSCn12WxxssQ5HvtXi+pG0nd31rzsUBbZ8l3T7R32H89WSFP&#10;MMn8Ehe8O6PkzfP4GkYmpeNyf4g1T0qabQu1rNzOvq080j2QRng7rqHdMXSSc3N3MvbqRkB8dX22&#10;0aCFN55ckWNMFMnSIwvgCYgen7Z0TUtOZ5po80S7Q8iqA/vZOY5fKmnY6YB4kXfc7hjZct3PnxyY&#10;iavYRC1N6w+Nr5G433WGt0lZiX2j6QxZ3lxxxHD3pawiD0II6h02KUbaYSzr/VG+jRGGd5SneRw5&#10;8jX8FV97QhrB9ZHaQa6d6PBiHSEpsvz19UP9HcJGKSU6zvs1WB1eD4uI5cUc/y0/Z+UlP6dIaW/8&#10;Eufu9jiP5B7HAZ0cVcWjp6zfWUAsSIyEtpZHe289zxg4WhtGMFJIpxd1oKzZBb5RP8/iYTNeXTjK&#10;8blrGPZwvNMWmXaGFnqKcVPir3UtuMKdxScrvyZMylFPCRadIi4aWGWN8JdMvlfeTL2jMno8EsHa&#10;4LwuVDUYKZGzCuwMYCzHu9FIesqTxY8sWdSjj/rb0fT9FBr/08ouMLr8rtenJr4Cz4L7ZXwVnNgd&#10;Dcr3kSyawdVUsEW8aPm/3VVu822Np/cMnBGub4V6lFgQDPavVqd1AWIBS6fR6Fwq6Hq79Eu9NRxm&#10;5K6G9ywPvgvz43e/ftDPmQGIRvD3IffvlmnLpWsaDAlyR2+SeOlzjGjf74VJsuqWoOv6czqtBVfZ&#10;9zYdX6tWyxNj419W2p49guk0A1M6SOBimrbgNQK2eZxa6JjyOqVIXoxBpDz+mzA+Y0nikyo+U/RU&#10;dkPYd+Rr+CFK3mrLLAxNgDyyGPkvLw/67LPPiIjos88+p88++5yIiL777lv6zW9+S0REX3/9NTOy&#10;Y4x1QwMXCVLS9a48liem8b4tNAP23Gm87K4dll/r9jzSXjwONhHaAkVgC14a7aWUKt3ghd2j/thh&#10;PPidJld514vV35sPmq1nQhILgtp8JR7O9kgtlvdl8wDvzTAuOrX0M02Pt+S/c+5ydwmOsaY/JNHW&#10;tkB0LdsC/Runr1HYPaz7qvf385X/lp00AknPLUKYjpN8hwv4+N1CAWPZxxTrhoZlz4VwpXldR2wb&#10;IsE3583krrjJ5+No4bjlhgfSYfBB1Xt7c3KkM1r6bw+wrbJ+ziN1+tfqk+Nq2WSW/UmEugfHx0qP&#10;myvaBkapr/zetk2leYvFSv5xHMU+axtweWNQH8M/1PWwHtoWec3YNqiLSTrg+csGVEt/HJHd48t1&#10;jBdWThm2A8JJOefqHUlWOGnOw4NpT1p3XDmxcYtl9WQOEdHr65P1LdaH+Fp3HxUHEwlFXytpcQO4&#10;3AHknF8hpxYsWLBgwYIFCxYsWLBgwYIFCxYsWLBgwYIFP37Yym6Pc0Qx5v0NPDqHR/rkbrW2c43v&#10;3+LtjDs61sXVM54Co4urRp6+o3ru4jRq/12PNCuvtmM48t6bfbZw/RjcsY4ZPC3ojYPcUcU8LV97&#10;jx5Cf6i7098XvGWse7Svechq3qgzuIx217uXbhv8QNKVdsQcy/bed0PREPGwZ5Z3utZPY+9sw9tW&#10;+FGyUDrGvOnNxeYlyTK0PKKfrVASDL/qKcrTcq8pfVff8jyz5I8MwSTHWx1/uMSahMcd99wsOOpy&#10;U/NWsryBZDtretdop+HRQkbiRYk9GWr1jwXm+DlxgawaSiqSI1e9GFl5jo+75RGnze+38Oeed6mV&#10;Ho97I37aSVatzNHc7c1pzfuuP3Y8RIN2jFnOE15fSTPu3x7evw+AKWroqly+8BNV7f0P0SbOv/I7&#10;9PLkwMNm9QD7gL+/0kGvnT2PSws+pt9KXjxdUXQ31Mk079erB+S1rRgyivNkWyeX8qFduqm3wfL8&#10;RA9X6VE7Y0PwdkMdnZCCquwiql5sATzMi9d4Pf2XiEqX+wCX06bM4WvacA2dGSk21eDSprPdHmlQ&#10;pEl6m1D2lXAGtU1nee/fv6cvv/ySiPIJjQ8fviMiol//+l/o17/+NRFlb7+C73Ec7PJcpLNcru7z&#10;h3QkcTgbrvJXS4ZKkDIH6+X6QEmvv7/WqYcgZDzScRxTarpE9dIO3LNYg+Rs21ry4eKtfsSjvnfO&#10;0eO8bJSIn4bEcGMlg5O2vJPjk/E9HTpbuSz8R8ZjFx6htUhDD5EXxW6hhbI64sG+xdTG9e6Jgrq+&#10;4eB0lZgrIQQW2gS9/zUeEkKoF66mRBRCW0OxQoRhfT1dYkbPsvQ6TWfunXjNMvwqU688XPfqt3C1&#10;eLV3ntFkCeWT9bQr7hcbDsIiFTpPlNjYIc49/bC1m8sZxK+t9emnc2QIG+wXpNVInGZtvbnhroUP&#10;wzSWTq6XW9JZa408ffvdt+1b+tafMUZ6eXmwbzmPTRfoPa7xWqRNK418xgvCZ+w2bjdLOs//d0hf&#10;ykbcEQ+tGrQt8m+6PGPXXnmDLE+r4/quBxZtl9+lzCwvr7j01kTaPGljse8tspF1YiL4NtePPfHQ&#10;xmBD7vuz6WHeQ2ipzgXjcHq2nGKQPJKtMcTYwo85x04LOqjP4vfW81EvKm/vc9SnVOfPy8u7KmeO&#10;fa9hsJxz+VQoCRnv+LpCaasX4SlRF9iYEN6KsuJp332tWFuUQ+gtNvSUdWT0Wh5+3wGpiwqyPGTI&#10;o7j28pslmK+T+4qrLFMaUoU4peIzMhotgYqAimavTfgNDaweIB4aSKZRYBRvUlWkRXprUlnl9cZM&#10;KgclDSpKpb5tC6AE9vHH8n5MCzu/L5B0L99ZYM0lHJdSVu/oWimr93uUXiu7pqmKSIszmJmtLXQk&#10;4CJzTHos7rJQgUJ0pMRY84XVQU1I9ASXZXSw0FIsXSSMI1FkBvIma1xY7GPnB4bw2DDR8iIftBb5&#10;tbrURQnScTgzqeXOLFpZCpTMX9uRuCwpuKABgTJUa4/Ge3uKHL5jihwohGiwy36TirOsjy2a+EBH&#10;xHQ1DoB5p0ylUx8Y3THFzbc4sgWvUu4IJD+a5fmN9hDvhu++H+px//xbN441foDGntakkdGe+x/r&#10;uOIhy23pr/qARvcfKyd7+XFBQ+Ig0/QWVix8ZdtmFmwsaH3Dn/vj2gxu7TvK0bxAcZ3fl4UVjcd1&#10;+sZqo5Wml9cKp4IbsjGmuniK7Zb8iLdbn286HnyBQc6xKvohvx3P3Am88v+diLZzLHxy9ICyCidK&#10;5CkWX4G0k6PKVskdrhmivnG/SESezhAEKdJ+LkYfjmg7SrmJks8/NiLazi2Nbd8r3s/gKGwbbScC&#10;PiVyp+H42fGBvjvZ5+497cdrrs8neueyserCg7575kSPw9O3py1JW6D3ZVziQXvpGhfI0xkqIB30&#10;dIn2utntyMdCn4lezzY9faLP4pVeQghVJ8xhkXLe7777tt6V8fXX/0rPZ8YbedRx6Pdv5brHPIun&#10;0dP1Fq17vMKy6Sz8tM3QPJesRadG2zP2o6MkFk3y2JeFUpnfUbsbo+iyVj24kMHCrpzvgw9UAkrE&#10;FOuGg1xMROcd7zz5k/wKIWEAACAASURBVG8892d9jzQidSJL31Z1dNfiixNskhUcgys0udV+w3UJ&#10;1CV69oNmuyanO1PIPpZ6L/YBjk3J83zuoNe1RTXU9/hiqTfrwLBbct1D8vf8fqyfyPdSBmN2S/ew&#10;5J2mJyNc7oNxnHcE2NzV5GspWz4HI5485i39b22Kl02olFo4FsRPs8u1trK5pMyR8q1s/CKNaH1U&#10;3uEYa2m997UN2rhYeCGgXoc8D9OXNJwn8rZlur2mw3m17zvwUn18pe6hbQBrPHG0ySnvasFwiWiT&#10;baHt3BY+KvvyAHssGXYxbpBK3U2/owXbx3EvxaekhWts32b0Sw1k2DfLNkrpqg/26sBysP/lJqC2&#10;6bSDbPDlcg3GF1ud+3k3xLaF2nkxxnovmPe+jve+f6D379/l+oSjwocPrxWP9+/fq5sd+c6OtqmA&#10;OCI/1/ilfB9OL4H3IbDNiW1rmy7Yb7i2hfm94MNt3altepDjd26VvjyOfYWcWrBgwYIFCxYsWLBg&#10;wYIFCxYsWLBgwYIFCxb8+GHTvFzziYKy27O13bkY1UtG5a6Wtss168nWK2vkGdnzftG8MKxyyntr&#10;J9h6bwF6Wdw9oaHhJdsx4z2kfbO8VGZ2Qkdwp29m0loeDzP1y/Q9j8trfYhD23F+i8cp0tSfAtxt&#10;K3pMcq8Hlkr17h7Rukwz53HXGdfONysEhFaHSc/uSqcWreK7Ib8UHjIWD7+UCxmL17zlrSzbZ12O&#10;rXoYl5BF1Vuj7ylstrOTHtNp8sbi7+WSL4uHo7eNxVN7IUIQH8kr1LI6vFDjZSOwPLI0wFMgPWAe&#10;PeKIvuYRh14/iWQfXL2MvPPsNBB6meBYHCm1/PEYtk/iN+pDLE7zEhzVh95bFk3gePf4FMd1Tjew&#10;9COt2dwDKxEylT4fueafgU8ta9/q/dVLJ8e8VNHj2fhT0+Wk95qkpUIz0qOteHBxryuOk8Yzs6dY&#10;qmVwr0jZXo0PS8/Hvm6bx4jnl/hJD2DrULH0yGz0zOvlXoBU01g0ZoccssY1EV5qXeBdInLK++Rc&#10;9SpLFKmYXYc8CQnt26h5V3tytO8fiIhoD82zdItNFr0QUShehHRQOrJX3+tGlCh7rn8WI73sHyi4&#10;LNtfjp2+fM34/sWHnQ6XPeiCf5A/cXxxjr5LOaTTb7ZX+k0JB/X+C/qnPXsIfn0QHT578gcXKJy8&#10;4nCJ9pjrdt6Rd0QvsXiME0W4YLmcZtmOQC7wOUB08nror+bBuNN3331g70pe1OMtvjoDPTuxwKzN&#10;0oNRHdnjdF5GYZm9chFYqBnCUBltnjF9CLwwMSRrSdfCV231xKTUmxA/LVJEz3b15OsJii1s6kXG&#10;eIrjiAez02tbnVP5QEyR3FF4cbjY+Hi6tEAIodJqTJGdetA89a0ToT3dHfsEaV3SalT0WevUM/62&#10;dH0tv6YjZi/q1m7s2oY310ksj/oYE8uP6PCTCAU/fd2kF61Ca7cE1P3le13WtrHQdGKtHAmaNzjS&#10;as+GmKnD0hHxFK92ebjEL3/DE1Xlu36yC/PKsZrhU3h6MiUMx9V0pl4EEbm2Zp2EsnBv5YztsJTa&#10;egaOp5ZOi1DjnFNPtsycJM95S3/kvM9n8eQ/xEkEDM1a+EailPqRTGQfyBMUvI1kfpsFKxvvC/5f&#10;6uG2/T+mQY0/I8iQXjG6Kg9S4lEFqvyIR40w4EV0kufzWduCdgHak8fRTuJymyBc5m/BUYtuIOVv&#10;XRPyvp7SRD3Ep+sJunax/YM0kKf68MRROaGx709oa6AtPGrb6pkk71pB5KWBC/FFayieKARGn1lK&#10;pe4tCp4WukQybe0Z01hCeoSvJtS0WGXyeVSflq4nOGeE0QwzmGUYb1XEtXGxcNTq+BTtGZUhlWFN&#10;EZA6SjOIuVJl0eDHGjI/NrDoV/5+ywIRFxh6H2aGWfL2cRvh1FNoiDJjl3yj4khjQ7b3DY97a+VI&#10;nK3FY8tY7s01TTDL9BfBrnStVPy0smRbpujCOaphnJ2tSMz0vwYzixCYlogb8z1Fx5YZYOgVhYr6&#10;skszfnLsZEhHjR7vwIhmNJA4acqQJZudO8MzwGJrATxKL0OaOZjsSYuhXY7w0vX+Gqt9szxrljY0&#10;sOU+D+OEitkoXrVsw6yRd0eW9oza1k+ktqGkt/nZ24yUt4I2riOjXYORbiHTZbov6Xr42WVdyyQi&#10;M8waUenba/vyf36MvCcfGk7a+1k7M+cd8STJ+wo96/KotKPh1KPVhq+28CPbYtGIvWCTGL6tHGNB&#10;0CeKJT3WS3lTIj+nyh83/9n5rvC8SG2jZKdUAlU5oi9OXWL3jh4l/MSR6DjrC+RoO0M4vW6Bfnrk&#10;TYjwGunzMxTBVy7Rn6VEXx3ZQP4qRvrJuYnxftvoy2d+3g5HX59179tG5/oH/W4/6NdnfV8/v6G/&#10;P9v4Dy8P+u0jp//WH/Q8F4Cd97Sd5T9doi0ESiV6Dznaa1xkT4/jXJRORN+l6yIxUZN/eGdAjEe9&#10;Q0OG6bjKgLM7O7ztDoz4ykj/mLX/+GKMXpfkM9Z81+vT5wJ5yjsZRHQAz8/hv7TFr3hZREyt8hYr&#10;W9hkqH9p+pBl26eU71spb8K2kS/5RfhJ3leNjjCEp9RLNOD3BHD53O7vaAs5PlLdTGH6EKytpJRY&#10;SB8N5JqEtS4h+w3Hptm7+mKu1N21RSqtP8oCJi6w4V1Glk3QmxdSzmrjj3WXdrVv1zEm0sN2yzaz&#10;cGhiI0gLJSbbNPPeWqvatk2/q46I3U1X3j9eXvhYlrU7p2+yYN9qdqU1/qP2eec571CgZ9/O1CFf&#10;IY1oazyMt0TpvMHv4ygoyE1OjUXP6NrSjmp0OnYQy3gkxpe1MbPCVll2CS4kExHtu64P9ebYzPoL&#10;pzVMw/PM6JlvFM1qORyXewVr7bZ4sLYOmk4PkSMeFM4wYczm946iPxf2U6xp9n1n9NxkQGLh7+Sc&#10;ac87pRrjlPPh/dwoudxpYcjB19dnTYNyE8dZdqtmv+YwWE33K9+ez6fqICBl/go5tWDBggULFixY&#10;sGDBggULFixYsGDBggULFiz40cNWj8BsbffFwcV2GCbCOX6hFXrC9Lx95TuZbtabG8uc8Sa1drot&#10;PKy01q4wph95/t1t40y+WS+et+Ixs1NpjcWst6v0ehiVa/Xz1aNQP7psgfRGmWlHedQ8j7Rd87fS&#10;wB8izNKO9luOXW+OzczxkTecxHuWV1k8zypXwxFDEGm799YF3lYdbwU5B3ue4dacs2DEp7S5mqjV&#10;p+HRK18rV363eIWEmfxW2kqbwhO5pHKJyHJa7+FkuaZoHg+Wd0ahNcsji3ksER8ToqsH0Eg+OrI9&#10;/BgeQOfXcQ1n3UfDBcJg5r49vV2OneIBdVAyaVh7L3mL9L68tvPaZq0NBRv5Hb36+Im//gmu/KyX&#10;Xb5Z3kd6H+htkmViGbN8UOvnGfgYvjabv5fG4vn8tyPZ96O89+vjfaZdAnzNX9JGM017x7/rPI7j&#10;9RadBsvQ5ff19JGWjnv66nXNyidtjvV0i8KLSp6Gp+Cd5/MhLpAtYZtcouZVFomqT3n6QOQdnVGY&#10;chiN82jHdhCFEqYiEf3m9Pr2x5O2c5xfUqzH7z/bD/rp8wwlRYl+dl6O/YsH0V/EnOovjkT/A73Q&#10;X/qviIjo59uD3p8Occ/nK23+9BzcNvr6DCfldiJH74mI6HdboF/Gb4mI6P+LB/316U33X5/f0T+e&#10;F4T/94ej37zLuP7OJXqe9PsID/Ixe/oT5RMrYStefkTnveO0H4l81E/p7+dpgdfXJ23nBZNIHyTG&#10;tXkNJpMf3dVhZ+xSWddMnmud1/qdc/VCUYmXxBc9Jsd2bXt3uUzY6zp6SkVOJ/C2tNt5xOPSJ7IN&#10;M+FRsY5iz9XwTsfROs65ekojHjv3ei80CB73M7aF9PKWl4o32Q5hXFwLiZXxzd/wNBG7vBv6LyZ+&#10;CqCeWFX4dms294qWYcAK3FnrSCmxcG7yJITWdZbuh7jkUDalTSo6Ku6WXCunXPDy4vabCL2BNRzL&#10;O3zGsKszIasQpB45ov+yDsdsCqDVh39pac8xCCHUOo4j0l7afBxMl2/55sJHWbQt7bj63iW2bmiH&#10;IaMTb8dC80j+wkMe9XUui9/JvmdzC+UGtF2evNHmgxf2i1Wfhq+uW6VabtUljsjStvlt11Hgsr4g&#10;dJXyO4TAbRMIO4Qe+MeBoQK1+vS65be3ALdrWptG8tS5t9U9o0uOeOcob4lC8Hw2mYin+uR8K7Ih&#10;bJtZh5RNrKyTZmRkAwwrXmVi56TVvucTGsGHes5InvrBuX9Zgylz2vHwgqW+5/OVhahU+zkl2ooS&#10;lAX4eeO593SecCEfArmIDKIw8LYQfRy+HWdTjBELNCZuGcd3Fb+3GMHWZJ8pb2ZRx/oty5cLLqO8&#10;o/o06OGqCSgUjjP1zYynhsdbDGTMZ+EyUlZkW0c4cUHiLmEcPnYR5scOH9M+uz/77+X3uwYn/u4t&#10;qpVyZ5XU2XtxWB2wYM+VVKO+zr0SGu4Sx1Eb7hj0lhLZE6haHdoCZ36nhxew8JwBqXTOljPTh5ah&#10;je32VO6FEPmNOzWsvp+Jt4swy1+teYKGk0ukGkLS+MEysG96x6DRIMf3Vh4ZQkR+H82DO/wL5zcq&#10;7lisNA7uKra8XElHbbG0pe/jzA2J+mSmbws53Lic6aeigKZkH3XHsixe8fuQmXfmUI8P4fhhDGfe&#10;52+ji1n8NBwb3fL0bbEODelGY5lHWvXZC0cWTsjftf7s3ceTk/dlkaSpIrp7cmmWX+g8GUNLXXmB&#10;LMfHVENLeeco1OYCP/dEVBdXn+Sco+3cxHjEQIHOezOiI1ciTkWiv37NYZV+sid6n/KdEe/iK/3Z&#10;We5fe0f/8xm26X+Mjr7w+Q6Nnz9f6KuQNyS++OpLegkPom+eJ1qR0pd5Y8B9E2k/bert3UZffZ3r&#10;oNcnUdlk/uwd/ZtnTvQ/ffdK/3jezfFf3Sv96jR2/3nf6dff5fb+6uWF/vHshF+/9xQJwnCm3C4i&#10;ouQ8HefFIs8t0WNvC5OaXpFirOEPcixofWGyLP7IcLFvgTu8bFY//FR44Pzu2WkyD4ImS4qeVspA&#10;+VFE83Ec9PJybrZ5f97Lc12gc86xhbFWFsYBP9h7zcHgstgDNitrZ2r3cThydVMBm30Jp23p3tC3&#10;xW6si0PMPiwLVc9mX3oir9wz5Bx3KNUA2xpjrOxI0/cwxj7yYUsvt+5g0BeioxibAOOqz61r+Kmr&#10;3Z3z9eXEaE0I7TiktcYT9PCAVhz3i45MGF4l1A0pS09AOpB0roVKda7R5rZttO+70kdEj8dWw9Cw&#10;vmJ3ILR+e6ZELur2Fc4f1DtRZ7D0/dIWCXJdRNOfc17kB6XPr6FtNXnM+by04dsGiLb5hvOibGbg&#10;2o6lG2i6rq3HERFd8Zb9YJEzXwex04/W3SSuVQ887VAMwVYd3J2jpNyhQSmR21q/NR5+Hdv2fk72&#10;zZgCXOcq+eZsCC4XrTT2epPWz7Ng8S1r/eA4+H0mxWEjhCYHI4SiwrBNKSXa98af8/0apx4pwldr&#10;m1bInw9wJHSOb/g/Hi9mG3QZEPg8dte5iHP98XhhbcCwgZWevV8hpxYsWLBgwYIFCxYsWLBgwYIF&#10;CxYsWLBgwYIFP36oIaf23Q93GfFb3t3L77x3FM9dn33f206P070nZFm9uiyP1ZHX7qhsbYes56V1&#10;p29k2T0v4zte0L33WprSfzMeRJ/aa0juQmp9oqXD/KNd0Jl+nMFTljHTN+gpkb0X6t20vxdP0x8K&#10;vs+2af3f95DAI82YZswTrPltesYrR4s1vGY98DRvJ+f08D4jGM3vGW+N3ri+hTfIExHa+55XsskT&#10;FE8mPLUg0897bPS9eJlnCumewfIoNqatRzsTXVxCtJAHVh0SD4vuSpkyNIHVZnlShHmlKdl7vFel&#10;R0rnkdVQ0zTPPPvEDF4EXm7TlV5z6E1igdQltL6VbWredOgBdC13BkYeOXxe6GWgN7E9j7Xy+rSN&#10;z/miTKsVFVujnDk9B73pBEZq+p6n1A8JmmedhorloWZBjw/2oHlhcdq2vPRsmaj1Nfek5ONq0/NI&#10;l8u/29yL4CnK0/NnrX3cBhnbL9apEfxmvcd8RMTu70RP2sxFyyQEeRETEYZjOR8DtUshvWtpXuJP&#10;idKTHqfX7/u40+fnhd3vnzu9Oz1NHynRL1IOJvLvk6e/PWNU/Rm9o19QPonx1U9+Rj/5LD9/8boT&#10;/SyHlaLP3xG9nvbff//XHALqz7/IeCVH/pscWoq+fFA6w0yl4Cn+7PPchudB/rzkOzw2en+qxD89&#10;Av3bmC81/9/ooF/RN0RE9H/Hb+n/PS+v/cnrk35+8vP/Zz/o2/eBfvsue/l9EzylEl4rJQrlmQKl&#10;MxTVfpQAKkQhEG3hPAkAnn8lDALRVZ+yaOUua7nL/3s22Wx5HMc2L9Ark5ep5dPqHlYtyr7Ok+wx&#10;WeT6dplLPLRMs6GaRzbXFzHkah0zclWfknUX9EoECR+avoHe8eXkgw9BhCOiyzOCpUdsYbukqzwh&#10;eXKunUBh+jCG4FDCy0bScUK9R/aBxANPe2gnw3se3FhuGTvpDa/1Ef6XdUgdYUZmjOyyjJcdfkqr&#10;33vbTqx6KtC4d55dTOtDoFR+J77WxfRyI6RZ8zje1NMPOHbbFigEHvKl0PD2eNC2XS+OT2mD8Ws0&#10;7xzR81natbPTUVp/FRiHXZ0bs5KEh7EieObhvywvb0lH5fdxIK2ibsxPWlM58Qh1a/q9tVao6UcW&#10;f8j/+/OtlKXxVeSd2BVSV8LxtuwrFb8zsk45JUnUTsF779gJoBLecd+PegqIj70VylgPS/VWwP6X&#10;7+R7CXyc7unrVjnl97V8PRRb+abJGn5KrF3pgHMjn3gsiDe+lMA+LqETMUxbibJEnpgpN2NDtHKp&#10;6mhETZZjmjJvsU9Q5rd0B5XTQBjqEWmen8rk/YSwlWNyzydftKt6e2eRAAstSkxKoR5P4qEaImOI&#10;PSMVO1PrWNlJlrC0ypwBS+nsKaMaDlbZJd2sQvwWkItrs4YegkXYVnotjZZOW/jr5bfgYxY3Zvre&#10;6g/5DheCJErRON75pwQjGpTQo6uR0oQCCvmdpZzgkV/nXDUiLEVGw3VEh7321LydrsFQfjMwswgo&#10;+1HOdTyOquaZwCnGWGNApqQrprJcNFiZcdDpoBFPegufsheN789jRv/ISyfCAFlGUVd+FMOJPKNn&#10;c8yNsZyhOcuwIIIxO99rig+CjO+blL6SBqMFEndN5vTkfEkWY2RhErQqe0rrXegp2D3FeAbshbxr&#10;WXJc8ZkbnO25t9gx1pvQSBmHZ/qYPv4U0Kt+5n6LVs6YB8hnTrfNWO7pv2Vseio9Gnktv7vQ44iP&#10;y3mFz2zB0rU62ju7Lqn7j3ih3WdzYOl/3vMwk167Bwuy+tCkV14AKXdd5PsuiIjepUTbnp9fv/ua&#10;QnzSly4vHvw8HfSX5+bBXx1Ef3GW9XPa6G/Og/Z/+flX9Iuf/TSX++5zos/zxgN9/jnFE+/X11fy&#10;Zx3b9kJ0bjCkn31BLqYanibtkfb3510UL+/IhbzZkN5t5MtCyTeR6Lc53BU9d3pXDvx/9kLHaw5L&#10;FWKiv/F5k+Qv4nv62z2//6l70n/2+fmr14P++Xil/3ZuUvzDu43+9QyrsFMgt5+hFI5I8Qx9lXlk&#10;WxwsIBeR6iIQ6YttPXqYWZybhRl9bAYvOadnF3BmYKaJI7xwjnmf6r0exUZqizSJcBHGKgvDNtXv&#10;Qgfi6wp01u3zAj42Chbv6p5javevJHEfl9p+oCN02CQiltc5scFa5gyGDEKadI0/oMNGSm0DJIdQ&#10;Oxexw9YGPCUW8xyh9ENptxbaqydnOX9t71saPVa6LNfiwzPvZVntMTFdSc79GT1Nm+MxRtXm6a0F&#10;oOMQlus9jjcPIVY2215eHkwvxjbIuPHI88omRglBU8stoftwgy7FFmLJewohb/a+vnpyZ3hA3KzJ&#10;9eh0Yd2NUnDG/wVXS05bdCA3eLTxl+8wjGbZII0Rw4I5SuAUhbpOw0NvT2lH64N2FwvifhzyPmG6&#10;pJHjaN0rgPXbujTq4ZHRcLPjdTrXbBaumwGtlQ0N7+umh/dP+vDhrCPxsF1aW5FXY51a++5A3166&#10;vsvsWNqG7ZsFlv4wwx966534Tt4dU75ze+vkrzFSqHPfUzodW7z3RKcutYWN3r1/x+aGBnJjuMhE&#10;nLuIBx9Hz215JmcduXDdbN33ndBZEes4WKi8pi9Y86SkP459hZxasGDBggULFixYsGDBggULFixY&#10;sGDBggULFvz4oW7txnjUS4288/W45PPZLiLatqDsUnLIOyrX3ccYr+FURqc/cAfP8tiTu4xaXi0P&#10;Ps96747e9zwerHcznqajenvp7rYNwdqdm4VZPO56zWnll3LueBlL/O56fkqvQy1f9krq4/HHBCMP&#10;VGu85VzX3vfqsuiTO2jZXuiWN6mFh3OOeZ8fEAJhBl+T1sDryoKZOWMdLx/hg8/11Io41pdGfBsu&#10;MPf5bGL9pl2wd/FswPht8Gk2DJdFg9XjBC9adIIPC8+sq9eSHUILf1s0EClSj6ea88dd0yANytBS&#10;wQjrY+ErcbDw0Hj6pW8FX8S0lpd40T2KZ4iso9fn7Wi09NRtz/JYuXZZ7HUseBvwXcFN8zDq9TF6&#10;OnIvSZmvP7+do05e7nGmeYlJ/PBIMr4fe+Lp4fhkOgSsY8ZDuic3Zz2fPxXM4GR5geKY8TL0kFHS&#10;E5bXwS+L18J4ZbqwcSxpePqrd6ikeassBGtcbI/cft9KPlKe7bmr9bMOKSUqB0VcflHLcBkxTJzx&#10;cVQi4FFKEcJMOULxUvB+7Jw3Pc75/fl+0M9OEfPT10SfnZ6ln/nf0VcH0b87K/lf3Hv66y2Hcfrz&#10;n3xBP/npl7ncL78gCvl9/NyTf5wmXTroeZ7E8N/uFD7kSl4o0od3J27Pb9tpDZ+yJ11p+yNQ+iwf&#10;h3j57iA6n+n5pA//7Z+JiOjvvvkd/V/Hv9a++pszxNW//+wLih9OD8Hk6PHu9ET2D/qbsw++Oh70&#10;vx85/f8ZvqZ/PA762e9yWKsvvyP6h89zf/36Eejb04P4lRKF80Lz3LeNXp5nOC7an9VjGT3dyTk1&#10;tFDhjyNbRdP/St0jXaynw1qQ51/j7xpuV57Q5rQ23654yfxz6eQ7q237/qx6cQ4l0S6Mzh7EV9mO&#10;5eGJDhaGCS8CNXQVolMnOnlkgBMN3kG4YDiVIb1Urfpq6B4S3rmgbyBex76zExRFXwkhUPAtlIvG&#10;y7hOA+PqPaPnVj6XBZIPlhMzRFQ9/KXtqtUfQqDiaCtDANUQJiI/koWmb2n4jS6exj6IMdG2BfZb&#10;K7tXN9bPQo5pJ3WkneIcoxGUUeWURAiB0wgU9f+z92ZNktxImuCngJm7R+TN+6hidV3TU929O73z&#10;siIrsrL/X2QfdlZ2pI+q6moWbzKTzCMyItzNAOwDLgVMYWaemeziTJmKkGlhDsMNhUKh+mnkU32/&#10;qwKlT+ddDObL1zUPxDsMp1wP5pHDSTP4Nf4c6z2cTqndXibM8kXZblnWi+XHNkjzkFvp8zGuZfc1&#10;ujTuhQBodF0uo7WWcr5yeXz+SeXLY5nLM8Y2+LZ85i2hdGT9R6hl0Q5e91yOPLfH0aS1y88D/FwU&#10;0w/DMPm+bn+0uO+JCn6S+8DACTyVj32d/1RmBvttUo0JnbO9Ohf7QdrPuQpmGa6/TiPJz5zmzitK&#10;qeRZZIwpvLYi8eDrRASE47IB9/jK/Hw0I9RQ8iAJgpBDChLZtDfUc5uPX0yjdXkGz9B2U6gzDjOV&#10;0jGYKWMMxiHIrVqj7+P+mOc99zjisGcAQO+8+4GTOjolIO8+6Suu2QanxM2HL+hpY/KEt8akTZhP&#10;7tZGFn/j9WrVt06/9nDTyn9u4UnfLwm4rbJf5TspH06vcimxpMwqD7vLh/FW3eq8WlSPi7TZSBtg&#10;azykOtZ1k7A5W5cWS31abuBgz2sOHfLYvYm58mPTq67XtbTmW8785g4/Up71ZtziCZyk+AaxfkmI&#10;YRoPHv+hft8S7Frzmc8RrXRxoSEp2Hi+fF2Jggy73IiHVKIypgUvT6qfv+hI0oJ4kIwbbms8W8JD&#10;a51IfGouT/93/iYq2rnwzIUCHnuizn+JX9b1JaICw5QfLvgcbvEg3o4oYHRdV9Sj1XYubAKc5/ED&#10;oxHnCJ8HVO83/OaiklKl8edU14fHypDq2hp76TeJ5tb33J5Tv/d/y+/5d/yQEwXZOk1rn2hBO9Vp&#10;p4fRfJDi/Zbddtv8i79ny3hSRqvtMb85vtqS2c7dJ1oy2zkH5zX5rkmX38nrjSti2rJKfudc5Cny&#10;HtSqlrRlxbzmyPO7UmbKPIGvt2UM7QIbeDQ5/QIsAkWFj3VQDF4rXipY1JfSQcFtCcr1IX0HG+sN&#10;CwqnQc9yw0HSOaigZHROQzmFPq4ZjHDxBEl7qMif2eHzRAQK7w9aA8Yrmg7O4HDr379tFN4OzvH3&#10;7Yh7o48x8S4c3g6QT7+jPd7v7+DevQAh9fMPgV24VBiBqKEw9y5gBw/71B8NcPLtHo4DdFDaqItD&#10;itmB2yNgPdQTGYcxxNbQlxdQFhiP/vtOdRifPAcAPPv2S3xxfAkA+NN4i88DDNY3cHgZsh0doMPa&#10;+q29wG+DrdzfYYd3EfHoDWxot+4VVO+fXxyBfzUv8Jn2/fOpucFnYTw+3Xf47uKeT4ceQ4Cpwm6f&#10;FNN7AEPI62QNLiIK1r5LssqAETZeehjABvguO1pYuDSPqLl22me9pfPg657t5sqOP3l+Mj37SN/n&#10;9zzPZf5Q7o9ymhi7QqpDITdVkEySsqKsa0OWbsAd1RRhT3O6uN+Z9I3WOkGrcAMRbmTB982+3+X9&#10;exzzeM8Y3vC9lrdbMznLVHIWV/Yk+V7rhGsPlyGnYl2jspwrrXhba50Lb1/rLM3jnHCYoxpiRpp7&#10;vB38m1qOa+3HmoXH8AAAIABJREFUfC1xCOdWfICYH69D/H1OR1G3oYbsynnryfdcN8bbH9MVY4Z8&#10;oeQcsN/5y4mu7yvIlbyWuq7D6ej5n2XwvS1IYFMpDTO8PIst5PKcsdbg+voGAHB7e5PkiNjHrfNW&#10;62zCZYSWTlAaC36RU8vdPI6ch5Ca16HMjbGUruZd/KJqTk6aO2PF/KU+q7/lfHgqw8b3Od9adpTO&#10;BUoRhiHzMElZTeQvuRL8nstnDM7zlMo6YGttukjjZ/ZxNAXPjGdAHvdqKkfm+Ee8jSvFcpHmtlyp&#10;rPheKptovcFWfL92z2/t1a01FnUE1tXnqKynLM95ee7tdnvsdn3Kl5/3It9S7LKc87lhOBV7V6x3&#10;13VyXYNuRLrc5euKx93WXRl3K87VcTTimT/mld5PenejjTbaaKONNtpoo4022mijjTbaaKONNtpo&#10;o4022ugnRt06i8PoBgOWVr79VKp0Z+MwU/XtrcL0NpdTfSss3cos3W5J+a+1xuNlLd0Et8paYw2w&#10;Nq8W/VjtXlNe/f51LCnn0rxKXudYX85ZhEYqXRzb5dbf8xv+fJvYhnVp/f06Vl5/CTp3rbwKLa8f&#10;ACv4jPR7zX942lex7k1loMFzBZfRlsVyy1KeWxMtWY0Udar4xGTNxWIq65mWNZrEd5RSogVk3YY5&#10;Ky8p/9rde2ntctft1I6ivFBfKi2tpPbVASpTW0mlPnNwoieLaAm3AlbrnPlWwyXM5blk5aRIpWDt&#10;BEourrz/nPUWr1I9rbHiGLYs9muLGGnP53/PtW/N3jBnbVP+nZ4a79eP0doyI5X9t6qIZv6SNau3&#10;9OWWMHnuSONSjD2zIsvfzLehtaa9vBd/Ww/Zsqbf1qRfQ2ssPKsvUM+ZOp+6z6T+8a9yQODawix/&#10;W+Yjr5MS9ox/O7dGyrpM68r/rnk1t1hN74XzQcxDKQUTrNEUO1MU6QDoCHVLBBu8ArzJVuAb6ljw&#10;pgQzRQrWedimnkboeN7BCY4cNEUPD8AGrwBjjslSbu8UlPFl73cKu2D1dnjxFH3w6OgHhbeVf/9b&#10;WPxdMJL9DQif3P8AAHDn/Q8w3PEBtHe9Bh7cxaiDh8HpCDz1/hDKKujOW/TqJyOU9l4Wxo2IGBL9&#10;vgdCwE7cHIG7Pr169xEQYZvMCIpQAS+ugc+/x/Mn3wAAPt8N+PPwDADwJwP8EAI4f0/A4963+6rX&#10;OFG01gT60B8vjy/xhfXlfW4t/s55q+T/pDo8DN/icIlx7/v17mHE//qC8OtQlz9Sj98777XyznHE&#10;p8MVAOC7XY9PLw++6ieDIfTty15jHyC9Lhxw7P1YnMjiDvmyO5dDUFsYjGHwjQYcLKJzA63kB3lP&#10;BYApH/iPkNt9GfMy6PyeL/9dfyKfU+S17xzfp7m1aw3r6rKsWuSvqnyndSDKcDu84txqvS7PmLGw&#10;HOV5FZ6KDGI01agKapzkFmNSBZXWLFirEfdWXmauepiH7JvaEjVaxU48IQRv8K7rCk8Oi6n3c008&#10;yHNxhiD5DDEH/1mfG+qA1fU3rT1DyjuXn+WC2jo491WWb1rjx3VKtdwT0+/3h/ROgoDidDhchG8h&#10;Wj57iLGpdbUihT54aHCvA+dcKiPmEeF/HfNuJL9Zx04rPZ8jpJB11fzx/xpjkhcb7w+ttegpkvJN&#10;+bT5Ze6r6fmufuZ5tc5/NXkZNp7p2vNIqmtt9S69l+rVKoP3D+83flZonVNiG7x3G7H35XyMc6C2&#10;rC/HJucV0/PzMdfP8rrEsch1a+ih2LnBCZ40QPTo6UJfWBh27uZta+laOBHJ55x6eNds22vScLnX&#10;jxn/fvmc2TpPzvE1vu+21karLJ4+6i14pU3g+bHvh+FU6EGkevB8ayh1aa4ZY2SUHUGO4PsMr0dc&#10;MRxqS2vFvAJpUl9fh1I3X+w2rQ7MboqOdVb+tHVY4oJDoeDpXNE5zrmEg8UZfT0hWgrENYfSlqDT&#10;SgfUUEHyht4qg9dtTjG5pt5LDHWOOfN2tBQJa6jV//Wiqsvmf69RZCzRUtolJfNaZrSmf1obH38u&#10;8dfbyhuZaf/47uz/I9N6JVdOL/Ipki8nuIucJGStmWNLirQ61kUklaCH5i9uz31PlUIo8WRhHolC&#10;IVfO0/KaaQmRALswIBSK/KXYSnXe/KA2BwHVyn9OUE1QSkRJmd9SWBbt53m4/Ldz07bxOcZ5tXRw&#10;6HQnzlXOnwkEpxbqV7XvXHJgByTnij6X9qvYHvlgyeso15f3jauUKVmIn18DLRlAOui11/a0XF92&#10;Ftb4+zlau+0t8XeprvldeUiSvuEHw+acqvq11T9r9lAu2Fa/NPe71r5evz93Lzz3u2n/8N/k9C2+&#10;yOeauDYnfc5/43O1Xd8lhU1Z3nz5vCx+MOFppPnS2ivtystwIsIY0nYcAoSPBSjlZgHABQURHIji&#10;2cJB83URtD3KaezCPksA+gAL4qzCYC0QoJv2hnDhImTSHnQbsI16Axdho54N+Hlo+icE/CJ0+Yew&#10;uP/gbQDA+x/9DHfuPwh1Iuig9KP9BXZRQW1G0GihryOmtYa9679RXQcMATP/+hZ08jAh1CsguOjb&#10;vgPuh3yNgjr5fM1LB/3kCwDAD1dX+PT5DwCAr07XeDKO+Bw+r2+Mww8Blon6u7gJe9/LjnAV+MlR&#10;KSBc8Djl0Id2PO8sngV4rRfDFb4JeE7f4gL/5XgJAHhvvMkGbT1h9+59D5kF4B+eKXw0+nx/3Tv8&#10;0+jr9PXtDd49+v7/l4PF03A5MvQaxzCu/ckCAX7q0mmYoOhyVqd4ClYTEC6XyBI6S+hcgOxx0zkf&#10;n8s5jQmtUe6dc9Zplz2VSdfIbq9CLYXSXBrpOSprirNoEv8IWZQoeQg/PxUQQkzG4NCcuU5UyLoj&#10;v9CY4U0tJbikxLfOgsJ8sXXDJ300f/Yt5abyW4lv83bz93VdJ/E/BHhOouqSoiHLtWCDakUXryNX&#10;7i71xdJZSWpra744Z1I/cuUvj7lRy8z8DEFMARzT8BiyXdeH8yFY3jkeilI5ZgqHrI5GQAo6XUhR&#10;Addjky7MuQRwiKRvY3qFfH6q1kOE+BkNnJvGdrTGpDEexzHBEVlrZ+Mj8rNQ6wxSzhcZ8qvIs3G+&#10;5nyDlwfI9athiqX1uoY/A6WStOa9Uh417B2HZOLtKWVFSQ9Rwi3XvKnW50l5STBR/u9cN2mMpHx5&#10;/pJcz3kLf+50h2hPMqqxcdkzTnhD7Iq6i1vvzyEpz1Z+bbl37py1nuZ0R1K+NV/k+500lsUlNgjW&#10;5Dl8OuUYHH3fMz1TqScuLxLk+ZznXakPb60lqS1AGcpiHAfEyUNEE7hH/y81x26DnNpoo4022mij&#10;jTbaaKONNtpoo4022mijjTbaaKONfvLUrbEMi2StzVaqo4O1MXBIaUVBFG5yVHV7yIKtetenLuUb&#10;wxQ507b+a8FMtawI56xiWhYvLZLKkMpconOtutfcEK+lpT45Ny8pnzmrTOn71m3lXPqlOtW0Npi3&#10;dJNYWx3w3+vb6ZYFsNSulsWrteeNzZuyxPop0Juam2vyaq0rfvOs1NTitGW50eIP9e812cpiP6UL&#10;Jh0csk/Kq25DzO/cecGt2cILOeHMepc8P2K90nOEW6oChNcwAOfMgTrgI4R1XP48XcdNvsws2hJc&#10;VqttDTNFByeag0h8QhrbwjIC8v7Ygt3iHkB1HRUpZolWWuqkec7K5oEyfV6y9Z3EL2Nbl+Yl54W1&#10;5VPMrmUtW/Pgub2p9L6crVLRlrm9mZczN3/fBH87h1prgHu8SHwtWsfxb+K/vAncA2Q6/jmvnKZV&#10;v5YXJw+IKFutzbW1rjt/t8Svl8dxfj6X8um6fSnmuTRPpKqvmVprrGJb6aOV2hrrSymP+jzBf+d5&#10;1um6aP0HggpW0SVUjU2NJ2dhKVurRa8MXcPvuWida3EIxR01YIJF2g4KnRmhgkXbpRnxIOR1/8rg&#10;rRBk+j0FfBD23f9EB/z8rg/kff/OAQ9csID79S/gDt5rxFwcQCHweHcyoKMPrInra7iQp7lzAMZs&#10;Aa76PUxk0aNNfTA+vIM+Wv0eDsAQLHlf3GJ45oN6j0+f4OWTrwEA3149wT93vq5XxuGz0O6vAHy/&#10;U3gaLPZO3QFmH+C1dg5DsPobiHAb+mCERVz65IA+WCV37oDHB29ZZ2BwHazsbuiIp2HI/7M54Zcv&#10;/Pu33n8LOBxgvPMG9o/u4KMb/9uD5y9x94Uv7ynt8DBAUb03EL4ZfIf8+3CLry58XTu9T140z+2A&#10;PkBfKEtw0bNHEdK6tQ56BPQptJX4ntaGwch7c/u8ymlNmvVrKad/na2ktBiWn+v055Qn7R8S7/bt&#10;YN6XyQOYWz2XcqZkpRrziv8Sg/Wdg0ni3xaW1tHyVOU6FV4RjPfbCqqqheLAv6vhRXNd8zu+19as&#10;Wt6zfRskXUmrTrUnuoRMUfPnsn7yuRgATqdh8n0r8PtauYiPqSTn5TS57rx/CsidKJ8oBS3Iz0SU&#10;PC+07tK3XaeLfaqWuaOFem1Fzeun+3xuMcwrIw40Aclb42RMMfe00imdszZBpVlrk7ftOAwF/FQc&#10;V2OyHG+tTbAy41h6Mc3BTHUsuHlLFyStSz6/5tYIh1fiVHsCRV3jnB6pZSE+x29z/zjMVDOlbZWd&#10;j7htGHMeRL6Gm8swdK7gMQmCjKjyQOrYe5Py4XWd4w3zcmnbK6PmQbHhHToolcdoHEs+zr3BssfG&#10;6+k8y/3RpXctPrqWcjX+I/RTLfm+hvhtn4V4Wdwbhp/7ui6PTRo/EGx41l2X9t4akSCf7Up+Xu9v&#10;ee6Y4jcJHYKYzMX5VAmvWEKmaQZ9PQU4nOkY/hvHaXSuLGD5IEaTSOwxmrlv1BR+qlWvuQNpi5Hx&#10;vOYUMOd8u0ZRsyZdpBZMlMRApHI4vQ5z4PWRBJpWOWuVOnNKIZ72XAUt/+bcAwdv6xqGUdO5h/yy&#10;ryzY2n0jY/fXRnPr9Ryam/M1f1gSBOrvJWV1MdZBCS4x/RZvaglWk+8FBfdEuKx31LheKyxQKTbE&#10;nNIw/UY5z7ptPFbD2YqAOh6DAI9Vb8B1+Yk3cYhF58T21flEF04iSnWZVZzyWDr1gZWmc2cJNib8&#10;AEW5Hmns6v0UriiyFJTyQah1YFmich6gENynB+GczrH6ljEcUmr23dw4Fm+av7XW6Bo5Rv573SXJ&#10;69LafW1uvs5/K7uhc9ZQH/5535bKvuwO3xqbmo+WBy6+BqZtm1vTLarlqbKN6wbwdfZk6VvuTj1V&#10;FKH4u5HrYhlzsmNLFqv7SZJd1hiOFL8rYnEsqITQSOm9ImYfDlPkLFT+CJb3SZyqDgDdhGdCdIlX&#10;qo96JmhF6ENdOmfhQpyMO8cTHl0fAQAPRoP9cMIe/u8LAJdBB/W3VuNvPngPAPBz0nhbe6z1/ftv&#10;ASGmBUYAIeaD2ylQaEP3+CncyedJuwMQFVtawfVeq3+61ri0FugCHIi7QR8goOx+j/HgY230+oCr&#10;cFgdHj8FPvMxMK6/+wZfnp4CAL5wt/gqtPtbpfD96PMZLhRe7P0R8Fr3uHIKV6EPjyCMXYDXsgYm&#10;8VxKu4ZGVvoSU5ScnMEPQbFyfbjE1XAMZRg82/k4IN/danweFDH/xzcO773zNro7Aa9+rzBe+O8v&#10;7AV+eQyXI6cTHoULhz+NN/j/8MKP2Uh4e/CXRd/ctXjRh/63BA1/WUSkocPlRk8Eq30+xgHGEUxn&#10;QpsyJI1vz3r+UCt1fgx5/VWVMRKdWz2uJHZMNGL6q8neMF/+VDEzUYwJaWrYlCI9y5v3fx03bdqu&#10;kgdZZ7Oxh8v1IDDDTKUmFxlrSIJ0IqKkJOZwnl5pyL5tnO/XzLsa/oP3Jz+PtKBnWnvD3NlHUlqv&#10;2Wekb+o03iCHKcCq2CVRuRvhoeL3XBnMlevRwJYrkokI+73nLYUSP4zR0tmSQ63X7SnmP1dkswsX&#10;M0b+b3E6DVmG0rnPfRwMy54zhFRUQvK62upyJNL0LCPF/gwK0jDvuTKdQzfz/GpdDJdv1sC31/Or&#10;iNG7MF943ev1tkaf6FwZryKnW9YXtnR3df3qthb8KMFXmWKulut92m5rLcYxGBh0y2ecOBZrzpe1&#10;rizWKZKxLL4LKMWNAVAonw0bg1ZclnKM+NyRz4wtfZnEogT1RvHdufv3Obq65bNlSz/YbleT78Om&#10;Y4HfU32+wzCkbzicnoNLcKx8/vP4Fl3Xifs3ESV+R6SguSECnyPjkMozZkx6Gt11GTJvGNI3HJbP&#10;mDy//FqI7acNcmqjjTbaaKONNtpoo4022mijjTbaaKONNtpoo402+ulTunKeuzFauv13ziYrqGE4&#10;wdoIJeXSbXhxqwgCaSrgUeJtulIKxoTAdsxawFmbbn6ss5UFg3wjKrVBsrRZsiSZu9Vc4wXQslie&#10;e88tBM658eXPc+1qfdv6pu/7NMbc+ngKQyJbTLZvGM/3vmhaO5PsArrG4qT+ltOcBYqUX8uaq2XB&#10;VY+xZLRQW7W2rJHO7cufEr0pi7bWuLTTyb9b60CClbxELYtXKY1z2fOiNe/imEowHBPLXeaFwK1q&#10;lixCFomvU2RLijVWMbyOr+vt1LKYyOu7dGVMv1ewVlLZc3sHgVkItiC/Kg+Vwk27EZycj7d1tixP&#10;yLvobmaaUrsSx3y4NSIPqlWT32eiq7oRx2/NOM2Na7akmFqZxD+5NYo3JZlac5X7SXtdZYuf2rKr&#10;PY94nZb3ZvHTH5Vk/rDu2znrnlb6c8qR5KwlayJuURW+iilEi6M6qLmwpNN76fs5eaFVbylNXfZa&#10;HtayCizL9/+WVnLzdVqymJWsG6XvlubHkizX6oe5eoYf0oDxfczzwSBfwntTWJ09AUwqzzBvAX+m&#10;AADtCOS814MDIQauJhBU8P7uTwMuRm+9f2ENduEs8ug44uPAVt/TCp/0e/wt3gEAvN8fcBE8Lvpf&#10;vwP1kQ/ybayDu437RAc89x4JsCNMnC/HESoGqO46xDnfKY2I3DdqgIJXxOX7D3FyDrsQ3BwAxhDg&#10;tfv8MdR/+2cAwFfPv8Y3xsMw/dEM+ENox2MAIX42RijcBtn9RmtcXfrnU69xjPAkTuGWABMtQl3e&#10;v0ZSDOKH7fOE5C7l2D520D1cyOdmB5y0H4tnRHh88t8+VRbfGh9UfbBH/ObbI34RvFMevHMPXfRa&#10;OY24OASPi/sX+I2969Ncv8Bd8wwA8OfxBn8efZ/ff3bEt9qn+fTuHi8776mjsI/x0rHTPXbRUhQa&#10;JzK4jV4/ZgD3ZORrMVJr2dfrZI1MuIZa/HhNXi3+FfNaEgXPP5vx/Gu5p/wtii+1dW7BX1SWv/J+&#10;IAcAljxA58aqfm7xOF4e99bg6SQ5Nck+VEJnNoOYR48QooRSAWTPgNoDQWqPIoXRyjJfi1e35D0u&#10;R7b3reneUObBg5CXZdbft8aV60MAJItvHXRGaWwqL5z4fd9nqKi+3yU0ECJKVuxeB5Uh1CNECxGh&#10;73eT9y7Iy7zfE+wTsn6q67rCa5vrJE7BS48TEcGNbE6xcxeAVN9hGJPszuFkjLFJ5nfWZh0b8wQ3&#10;TNbnY6e1Lvq5Xpd5nWkMw8De5/XDx5LnU86f3N4lnYu0hiPMFIdKi3/nb1pnr5w/L7I1p9teCyWc&#10;lFR3nk+to5H0QLE8nk/+BgVUWvS8IXLFGuNwQnz98LNWtow3KR/nzCwEWKuO/B2f2zE9h0aDkEdu&#10;B+chpedTPtNZQPAQnNYzn5vlNJiM/bIM/GbPfoUuiPK7pT295sMtfs6fa5i25CFoLYYh6tG7Yn5x&#10;L7aUl7VpV4rhJmIa7gVV6DPYv44NGpf3jTWTeQ/4fVJj6k3H9T1WqeLbbs1hZu7v/C3H6vMHBWNU&#10;iW8e+iBt8MLYKVZBj++X3V2Skh8y8+P1aynu1kwans/cb0sHuVYd1zxzhndueXMH1jkF3ly+fb+r&#10;sP7CYWccm5cbc3VeKrumJeWElN/5wvhynxeCqQALFv8+hzG1yq7TR+W6hNt7blv/2qmlvKwp4wY2&#10;Yl1UtPZ9S0Fev0vCesN1ufgGVKQ5t47N+s3wW6lO55Y7OcRSe25LvKyABqshsJqC7YoDGtEypACx&#10;jZtKV3UJLqwmfkGklGJxOkjkCZy3cHdLf/k27ScuHEp9sHRgnRy6Bf43PXBM08vK3Ja8kTpB+G0q&#10;QHHiLvYthWqrfdLfc1Qrmvjh48emV1GM+e+W0wjnj2Y+fO2tLbseG+mAW8pF5Vwp2M9kjbhJmvZe&#10;e15/lPNoamBQtqOV1/QgU+edn+dhRVtwHlKerTLW8sVWOXO8nkNISeXVl7k6MT+XdltFBEcER8yw&#10;KYyxhoKKvNM57IIrfUcqYQD3xmIfLi7uWIt7QdlzfzziYSjuvtZ4b/Dvf6cO+F8evOvfv/cWzHuP&#10;QA/v+TqqHhTOI8frl9h/5S8SaLBQQelICjB9OL8cNDrrFT+WNPRgYvOAAIs03L0EHj707w/3YAIs&#10;0un6GQ7//CmuP/8SAPD5i2/xIsTX+NYO+Cr0wS0ITwIk1jV6PA6XAi+0xSn04kkDNzt/DhuVxlW4&#10;GBk6BW2DksoRjobhYzvC0HlF3m4wafkREeIm5VDOQa18GdoAQ4inoUnBGt+mK6PxPCgHj8piOPo0&#10;T05H/Hdc4XeD78///NUL/Ez7dtztD+juBRgustjd8VBbH73/CB89D/BVX36B/x7gpz5QhM9CP917&#10;dos/3fOHzls94BRia4zOQofDaK86QHWwvW/TAIuoH1SqVChl3pSaDKWogMBr0bn8eu4M8abOVOfU&#10;BZgahrX43RwfbF0ASPxhqsya1ql+VyrxSgOyVgzOlgyUIEOpjB9hmQI5Ktedc4XMDKCApirf5wvW&#10;FvRPutyAS8+apWnxbSucU5bk55aMp5VObRrHseinHA9juge1Zb5J0qaeRmpbqh9TrPt//d+d7oqY&#10;d44p8xVLm+IMoNyXUptIpcvxiS4gzl947PYo4yud+4rD7CimdK+NwSSjXP933N/zu2EYYY1Jlybj&#10;aPKlgrWpfcWacba4mOHQP+nMwS7bFLvQ4BBHsW+k+aK1KtZGyr+CheXQROVlhSxvlAa9bH5b2dg3&#10;tiWVB/l8IM/h6RrJZzIAK4Bs5s62sT2xKrw8SVfX5m0xTbsOfL+SYqCU/K7WYckQ//6iJM7Jsk9b&#10;kNxF+4TxjryaqJxLgL+UM8wQj+sD8j7QNvDN9Z+8apJ05pnmL/POOf3NcrkrdDGzuorlRrb21/L8&#10;P+R9jQjGZD7aJ+MgBwqwp8fjKY39btcXPI7HbvHyYiqw0GdJ0OfjOKR3ExmI1z1+ay1MnBO0QU5t&#10;tNFGG2200UYbbbTRRhtttNFGG2200UYbbbTRRv8DULfGSnnJasvf4AUXO91hDEGJariL0rK0vPmW&#10;3Lr8LV5Mo5pWmUt1fhVqWYfUVqf1N0t1WftN633L5bT1XStw1WpvDyGSPb/N1VonNyRl0Qzm+6re&#10;JdL7Javi+u+WtVPr5rIVQK62ADrXEmrJUmbuubxNNemyMtZjzTr+a6E1fTtHvC8zD/C3+HPjs1SG&#10;ZJnSDoqmQHDJIsdRBVPFrIFS/ph67ixRMW8ES+lQiPh+znpf4u0ta7HaUmfOur7Vhgy7Rckyq9UX&#10;0vqWrAWJZAuiur6Sdwi36mlBQ0W+JM4B55LZSL2+pX2p7r/oWVLyjSk0nWR1yi3D16wfZoRTWOFJ&#10;5cnjL48Vh6ni/VTOQV9fn16lZy47SPXOnlcyrdmXeLvL+q/fF16Vby/JZEtlzO3PkojBrcrquV+/&#10;59Ztzs3v5zzfKTQBn/PzbSOafvOqVO/tfO7WXkm8/Hpdz1FpTVdbXU3XCLfwi+W19pyW9diSJdmc&#10;jNYe48b+xeDzinJdtmS2zkJTtorlWVFsN3mo2V08Shikb3ZKQ4f5pUeLLjwfFKG7vgIA3B0GfBgk&#10;1F/C4edhbX5IHX52x3tevHfnHvoPfYBvc9FDR7ijawd97eCCt4HtDVQ40+xdlwNLdwo6eD2QsdAB&#10;VgkDQHe9R4G7exfm0ntl6MMO4zPvXYBvnqF/8rnP5/oFvvrae2Q8ef4Ej8cTrkJbv7EnfBM66Btl&#10;cR261Cjg1HsYrJPr8SxAVh13PbqQZlAOL4PFnTkS1M5b6p6MQx+9C5TGqTPQwTJZnUZ0ARKFe8go&#10;UjGmJMg5OJekf7jQzy/2BrsxBI8cdwm6asB1Yi5PFOHppffWeEfvcH19Awvfh8/VNX4IWF2/Mxrv&#10;37vwfX5BUFceQspCQYXg6w8efYD/euX7+ZPTc/y/8Gne7kc8eu7TfNsTvgyNfbGzMH0Yr94C6KBd&#10;F4esIJm31lCI8/vYmyBuQSqt77ktoNyj6vUun+dzuyvv2TObx+vt/5bryy2wl9rUsjLl/DlS5E8e&#10;KSIElzemOU7xfd/1TPawExku5h0t440xiRdZZ731P2doLvO8CGFkiYDktJUDQ/MWECgFea7bOifX&#10;nUN8D+fkravZc9X+Fp1jsczPB4WnNckwMPwMrpSHKo/BvHe7vkD3iPBMSlHy5qiDfyubPWwkrxN+&#10;Fin0QEpNVk5EI/FQSLHeSJ4Uw3Aq2hefx9EU8np8jhDfAHA6HQv+YoxJ1szWWnRhoDySRm4rp9gO&#10;TRkGSGudLON3/S55DA3DiOEUkFZY3WLZkZRS2UuJB7Nns5gH8eXt5qgrvP9rXRNf195zJK4/V5SR&#10;PG+K9PyMNPX8qMur5zYRoe/zHFmjg+TtiH1lDPeUVwWkT0v+rddl/E3rCsJuwfNs7tyd5kTIs4Qc&#10;y+ny++xV0dJPcSrOFW7qzZ14KfMUGs2IU/jdGJNQC+pxegVW9xehubmyRl9Up1tzxmntB3x8J2OB&#10;PBaRxtGweacLj8Q4t63VxZyv28f5WNrdKHtA8rk6jmNax1p32UsyfBPrV5wNOV9+590PJr0yp7Sq&#10;K7tExCvBNgz/X3uTA0poHd+BY3gvH3zr+sSBkaCQzqFWH7SU2nMLfYl51mXWjEtqR82w5kgWhpdx&#10;6rsuuxUpclaeAAAgAElEQVSVWKXl36dT3mThnOhSW7eL499zxWQuw0JS3s0dtOu2tPptqW6tb9dS&#10;PfaRCejKFZULycVmHrHiZqBjODTb3Px8E8qe/1lJmgtz65MIhQA8Nyfje0k5y9PVa5JAhVueBGHU&#10;usTgmK6lsM4c15lyqZ4rLZ5Xu0evmUvSfI51j3ny/Fr8rK4T5++pDObG37qI1rorDqtzuMRL/JZI&#10;FYdVDrMi9UHRDinvBRgZY8biAoX34dIhvRaW43f+XxkLt/6OU8Y/rctj7WGHBq6YJir5EX8/B2NQ&#10;18lf3kwP+fwbXlZdHs/rVZQBdR5raA2vOTefOWX0OXm3ZJVpHAtZ5mrxTD5OrTL5IZNT6zteJ+ci&#10;/Mt8GS3yl2c57ZJSLfJ8Xh6f67zufF1x2ZZ/Vx/gpfrX61izg4KFm3zfWg+TvrDTNEqpBMtjiTA4&#10;f8QcrcVOd6B4MHEuKYjIOowpS4IO8Ek9AHJeLjzRABtOqAoKXWiDGwdcBhimXhGOgy9P9R2gO9ij&#10;V64rR3AnX/bOEg5B3nzfGnwYoG7f1wp/rzxM0a9wgUNo3sOfvYW7F17p1DmCDlBSeHA/udsTdXC3&#10;Pk9zdYN+3yPG4AAUhjCWPY5IjVUdcBEgpJwB9b7d3b17GEP6zhLsM3/JMjx+ipsn3wMAbp58jyfX&#10;Hi7pz7jB553P9LuRcAPgeVBOPVM7XIfLilulWHwMl9LwUbVwsCpNSETF9ehsjnuhCBHIxkQ5oIhj&#10;0pAdGbMWYS1gUVxkRogdZ0EB31/BJkXFAT0UBvzs1v/2D0eLj8Onb8Ph152/rPg7dRf7vb/cGB8d&#10;QBFSxlioEKfj+N33+O72CQDgC7zEv4b2fEqETwOE1mPSeHnwz993BLPr0Fmf7uRcurBxzmXoC5PX&#10;zUAOY5j/tVozr1H+lssXaiJrSUqGNWfOeg+V9tOYblqn9vmVf1O+K/lXi0fyvZy/a/HVNXtUfS4q&#10;FNzxUlRrpsyliUIw9nM8K8V0Ld7LdRe8E0UZg62DiLsf9RVaZ3zy4XTKZfCzgrUYGNxGjJvB40IY&#10;MxbQPS24Kw4PVRscSP3BsdN5m2oFbmv/aBtl0UQGl6h1Tm8pyXY7z2v3+x12uz3u378f2qFwe+Pj&#10;8hhryrEM63S336ehtNaVkEwsBsMYLiFIZYgqY0ziB+QXX7FfTqBWUPahMSOGYXqpxnVb/nJjGsfC&#10;GuPnGDtrcIproOv7YuxTPA3nUju6LusetO7Q9xkWPtfVFHUax1HUv2mtizNljslX6iv6LsPW8DnV&#10;Ovvyucn/5muXw13FPOrnWv/WSh8p8gD+vWZwXrw/+Tecb9ewd3P14GMkyX4FnxOMaes1WrdDyofz&#10;cK6P6vuuuKyKxNNZY1Lsmr7vEp+q9RCtdsd5kC+CQ9sZLJyzFsdgTFHrgKOc1oonJMnjEtUQza09&#10;klN53pDPjHz/r/e4Fp2jQ6nfLek45/Li84jvAZ5XhPUaLXnhL4wjDwFKSMVdgDTl9Yx6fq7f5Twy&#10;Ep9zhZ6GQR4SldB2Uv8bY3JQ8Ba1bnljw2tqblpwcFHBZi0MtQWJYgJXt8N1OfWAFht2Q5k+p6hc&#10;Q0vpJUGxpQBYQ3PKinO/lSZCzXQkQY5bF/AbOa1VYlLENvJ4sycp02pFyZISwtp8y0eULVaWmITE&#10;8OoDf13WHM0JZHOHg3PKmKRvZFkL3jkwlLx5navY2mhKpSBRKlXrdMD8/JLSTDZHJvxx/NM1ZGxp&#10;RcPxRXkdpPU5R/wACaDwyJKEU071wauZf4WzWv9et0PKQ0qTx8vMtpuPa33YExKnR0UqCXvx+7qM&#10;eq+zxpRYkmzcpLrxg9CaNS1ZdvO6teq1JCiVaVsKkPMFuTUK3Tp9tCrmQmqZfh0e+dy8fZP0JvJ7&#10;VTlsTb7S2PPpsiSoS+vPj+tU2eeTtPOIaaQDhz/orhPol/rD/57nS86zzJcbb+T6tw9CUbEm1VGa&#10;n4WXQtV/5bdIFwOS7Cb9LcX8mnjDhWfjbIqD0JHywXABHKCgrPLBrwFYAkxQWCs7IAXsJAvAx0QY&#10;HNAjft9BuaAgUCoppQ0RXMDntSDsVVDonSxouMajwSuyaXiBB84fdn+mgU+CIvoXlvDriwcAgI/v&#10;P8Th5z5gd9fdAYJFtHt0N8XAwLNruBDTwtyO6MLFyNhZUIi10N+7B3QEFyxVnRmh9j6vk76L0x3v&#10;GXHo9+hCIPDeOiBYdA7f3eDln772xX39R3xnvOfAVzjhu9BP3xuD56FvnkPhKlwC4VLhVhGuQ99e&#10;k8YQLyWIMMZDIuVZ64hdTFjAxn0CgEGMc+cQkYbJEcwcBnPcI+GQ3TL42rCwZqq9ds6lskMGALwP&#10;R1papNKF3I0zgFL4Ku61vcaXQwjyPZ7wRYiJ8fV4xK9O/qLqk9MdXDy4DBkTcBHmy7tv4WfX/gLk&#10;7vVTfHzjL5H+jBH/FPL8FMC34YJtrxSejD1OBz+/OlbHQQMmjCWMhR7882500CFw79gbxiOX95jM&#10;L5b21HUe4LISqT4DyOnPJb+nSnWt9wQUv0n19d/ICnIpn9rSOgZwds5lvHyT5eWkTAmZxPR1vnO8&#10;Of1GZV25XkFTVsKB8VHuBVzz8YhgAUCMa8Cf6zMcj/PAy0uXlHDpQiXWt6VnkS4j+ftaiSr10+ue&#10;K+tzgxTYuS4jXiqciLDb7UuFWKhv3zAYHMexaB9PE5Wl/JxCxmGIZbP3zjmQo8x72YVUVPICwGk4&#10;MSPPrIQ1xhZzOAX7Pp3S/JjIwsZm7xLSzHrZpXPHYb8vzhN9H9MrdH30IKliuhRroDQ6BgCtDLRW&#10;OJ2ibmcoxozj3ktnQK11YWTW0gnxPGo5Ps8FiNQyXpub/3Wd+d+cp0eZhlMZoLtsU+3Bwv8Fpp4p&#10;eXo5ANkAho8Bz3eNEp23Vbqk8PkTeGSe8pKtTJv0dVUgds7LJLm/PmdyvUStq43yH4CkOK8v98b8&#10;MZTKfZj5fi6L921Nrb11bsud0xUs5SPtBXPft8qZ69u1tKYdPC5yZCenEwrD6chHtNYIInIx77TW&#10;6DpM1jLg+TC/KBTP7UzX5HU20zR8bzBm3GJobLTRRhtttNFGG2200UYbbbTRRhtttNFGG2200UY/&#10;fVr00GhRy+J4zY1oSJhu64hKDHRuGSRZGnBaayHQvvFdhmtq3+Ytu/y8rkdGy0KZP7+KZeKaujty&#10;aSxanjpd16Wbf+6+q9QwsaqVbuS9leX0ptHfuk7HSCnCOMqwLKW1h4wvL31T16llDczT1PkslVO3&#10;o5Vna121LPlri3ZucfkahjPNOr5pa+WfCrX6eW5M87TNeI5z1iGcJGvZublReza0btlba+xVKH2P&#10;qo68zsyoeWmutvJXpOofEGEaeHtq98WWt0dMwy3VeF7nxCGS+gDcUq6CTsz4sJbtXdlLgudjq1gf&#10;9R4nj3G7/jJvKq12WsTjVbTKLvOt52Mso7bQlC1TapdfThIfLp9lSyTvkZ8nZD3e566Dc+SK183n&#10;VeicPeocau1xrXX9Kv1bzsn5/iHiedfyUKyDA0DV3GuXK6Up+XY7j5imtQa8de/UwrbVpleZQ/X3&#10;S1ZXc3tRpNpidx+fnUXCwVUKxhlE8HeCBoJlnVZAhLW2xsFFC6xew4zB4usWuIwWrP0JXbC2veMs&#10;+mBJeHAj7gWL1fuDwyP0eB8+5sQvQfi7/i4A4MN7d3D5gffEcA/uQ++9xb4yChh8emNGjMcAl3A8&#10;gQJs04E0gjGq93RJPETBRkswEMzo4AJUER7egXrvEQBg972DDhb/+uk1jv/0BwDAi+++xNfWQ0h9&#10;tRvw5cmX/XmncBvWyQDAhT446h7PQt/e9h3G4O18UgYnItyGMTlCMTgvwMT5CRQ4w3HILbkEdOQt&#10;24IlMgAd5mZptxlhDAMRgTtvpL3WsVhekBebT8vnWI4NoKINHRFsnFKOMDiHZ8FadOgJ3+3893cH&#10;he9uvfnfZ+MNPgvz4L8cr/C/P/FQM7jTwd0L+/G9HfCOnxMPn13gfpgH790MeP97D/P1B/sSfwrQ&#10;L2+Rwp+sw1ehD1/uDtDB66dXCrvo/ac0bJi2J+Vg+mjB3YIB5s+6OI+0aC3/5Htcq8xzy2DHbqG8&#10;9flL+cY8lmSbVrnSNy3v+4SrH/hzlsemaet8OU/XlSVyXGPGmsJSupBdk6WomXh+JMgWZ8UxqL0h&#10;kuxijAyhqqqzZPQ6cA5UxR6TyHt4sKoL3n48DfdaWGup3LS8BZP92dk1/l23lae31iarcOsshmGH&#10;6+toEZw9cna7vbjf8b2ykCmtLeTxon7CGcJDMJXW4xFNhEPank7HBDNV98cwTK2MOdX95ZwDj4/B&#10;4VsuLryH2eXlRYIwMsaK1v713I/l8POV1g7W5vgwNJQ6htgno8n9UNc3LoFiPlce43Nx7iTifVj3&#10;25rxXipHWje1d5ivd+ucMoVnBfxaKjzxBVlxiSdKOpgablyC8vHzII592T/Ruz1+z705JL1VPYf5&#10;txwKOXrN1es70iigrPBzREaAkT3YnNPFnGqFIwDyuOR8MHnHqXX+OS8P+X2cg38pPdoaXgOU6Ea5&#10;n01qMBU6xzasmy8z5iPXqYbo4zpcHsdFviMoMxYvNM4VPPg3a5QtMVZCMZljBzr5u7VMX/rtx5pA&#10;64Sy9eWuZWhL7+f6pFWWNKG4cpwLbkSU3CW14oyFCyo6CZV1PSzDrS8V8G2IKr4xR1SXmsmUdadS&#10;+SkJMSvmTv2bpPST5pek1JbKkUgqe25u8DzLDaQ8WP6lmOhPhV6Fr/H0rTnCD06APOfn6tIqr1XP&#10;Neu7Fm4ifyXrQNValvKsg7q6cqH5f1CuhTUK6uKCQErvHByLF1MKU+XhkcMLpPpVWYplC/OgENiq&#10;y4v6m8Idu8JxzYGy8gGndvnlgkB9kbCkdOSvJQFr2i4Zi3hu/reEt7pM+dt2ntK/0vdLacpy5LVA&#10;VMIkraU1a/dV8vtL0auUX8emiBS75FX5aFqiJM/zlgJ+DXk+MZ0D59SxLH/6jvNBbmxRfz8nc/E0&#10;LexxqU71gaEuY0nO43sUb8fk8JEUGhpjCPhskWEXLAEgiz6U18NAh6oZrWEDjJNCD5BXzo8OSR1/&#10;pzO4Y7yCen874DIoXx6OA94JKvZ34fBxWLu/IYVf7fa488HfAAC6O3voex7qifoOpAOc1ADQbZQp&#10;R6jrEFjwoJAQQJxlmk0HFW4FnB1x3IfAqIdLdOTzx+UB2Cv0IZ4HvnwC/JuHkPrh63/DZ98/BgA8&#10;IYPPQ19daaSA3VcnjWvEuA0XuA1Bqa0GbIjYfU0WL4IS1hHQheDiDh0MFE7hcmWASxctBi5NbgfA&#10;Rbd8ynuyRY4FEdN5IljJMX9mrSmti8DEae0W0JBckdA2EospRmdB8eKACL3NQSJPikAqXKf1GmOY&#10;R09HBxOCvT/BDW6C0uR/e3HAg3DppC72iEFTTntgR/7SYzcO+GW4JPnQ3MXHw3MAwD+5GxzGEx4Y&#10;fzn15VHhRZgvL3sNFy7ASPdQEU4NI3ahbKMoQZRBlbAnfM3GeDLGWUyEFEYSj23RlK+dd87g5a2l&#10;lizQUvbk9pTpaj4tXzBATNNSqhXfBmO8VsBprsirvwXK865zrrhU4MpuYg3M8t4IZzMklHM5cKkx&#10;JkNtVIHD82VfrpOp4FELeXbSginN9RVljXMp30px4Br7YKtM6bl9CTUfM20uP2MMjsfb9C5iv3s9&#10;QY4NIcFrOQ4VBMcw4fPZxLELFOeykWWEhorfcwMmIh7zYcx7atdVcFe5TTxQuTZdKo8bThH5wN3h&#10;I9bmDhcHv2d1LB5G35Xzi8O3p7gzKs9Ta01Kr5kxGD/vRDreHtNvuQ9q3UqGi2nFy400p3+p00m8&#10;gtevPqtJRm11ni39TetcVV9y8HQS7+VQSzxf/23mJ7wMLi/yMeCQVTzmSsfml7W2uEiL/c+h8Gq4&#10;0TmenHlI2RetfSbxEFXx1VC/cRzB48vVF8Bl8PZcRwkCuo5Hw+ss9SVv4xJJe9G5ebTynOZ13rlq&#10;bo8/9xzb2kcn640ZtvC9tZB1YsB7BD7IDn4cZqrgLywOFo/DE6H4Cj3GVMkTyu02yKmNNtpoo402&#10;2mijjTbaaKONNtpoo4022mijjTba6KdPi5BT9a1R64aTP8vWFtPvJBfLiaVww5KvDgJUP9fWDHWe&#10;r2OBea4nRX2T+SasNufyq/ujsDaZcRut86u/VeF2bb/f4RCD6HWa3dS54oa4tuZK9bJU3O7lctuB&#10;dGNAGGPkoFISRWsDNbmpnQYTqi1ZzvGMqNOu8cho3R7X366x+pTqJJURTX9at9gbrbs9n/+Op2v3&#10;awwcV3s58Gc+L7hlRV2fNfMtkrdUk+pdzd8Wj3Sl63nLu0DKd1JGke2UH0zSVWXzPCUrtjqd1J60&#10;H2DKp1p7H+cb/j2z4GLQApIXWl0H7q7pf1veW+S+Lb9lRhHNPmjt5/G7OVpjQb/EO1vftyCMYnZl&#10;vmW7Sx6e06zleefKBa/DO19HJlhKf25+7bUxnz+3IlwqW4Jma+Xbei6zbu99c+/LuSB+0sgne2bM&#10;7fXcuq12uV/ihWvmZlw7a2RxKY21NsEJJYgWAHAGCPJepzVscIXtRgsdvBmUdXAwKZi3JkBFa1SM&#10;2B99fm/tgMPgg4Uer6+wJ//8jtLoj/75VwA+CZbrv3Aan/QP/bdv3cf+LR/YuX94xwfmdh5OiowD&#10;ghcIjhY2wD5BAUYH75CegADB4YwBTsFScd9j2IdArFpjd3nPt2G/B919y/fNzTXUl9/69vzLv+DZ&#10;s8d4HiIefv3yGt84//wNOXyN0L5exSJgDPBceyvZJ32P06Wvx8nYFMjbC7r++dYRbhKaV4fgxIET&#10;bICNCvwMSH1OgMedAgCiBD8FgD3rtFi4pwaBir/T+3rrcUwyqa334i/WZo+QKqjwxIoO3muEb0xx&#10;z7+lDn2HFLB9gMFgfYfeWqAPgZf1TuFGecivD8YRV0cfZP337hq/8Shf+NvvD/hQe4tt9fEDnIJ1&#10;dXd1ggoy1+XDu/jkue/0+9eED90J/wqf1x/GE/4UFscXpHG0u9goDMGrRgPoQztO1MEGFyXllG8j&#10;pnJMvcfzfUpa7ufK5eekbVkfl/mtySen5e0rrXiX83GuXRfJ8nlOdigtqEt4J2ezFWh+34A2ciVy&#10;AJdJYiBvqvawyZyPdWGyIJA9drXW+Qtu4dplyCJjTXGmTsnhRCikiEawJMNCZYciJ8hPALwHw4Ks&#10;X+9hLf1NnTevUwtWfEkWIyIMw1j0y26XvRC6zvNnrVWGamLB1DkpUmk8ebm3DDLK19XnfzoNhec1&#10;l/EtsxjnXjjcUl4plbwyfN5ysF0V5poPsKsLnRkPEB+DgitF6Zv4XV1351w6pvK1UHt+xm99PUor&#10;+NgnSmsoiv1zSl7RXHb0Z5zc1/Kxct7DX5pf/LnWB7YC26+R++eeuQd+JN/n2XsillF7BfH3Lf1S&#10;3dYlXRdvX+0FE/Ph86bWKfGyojV8zGuNHpf/HaHO5vS2Zdnyub1ut+R9U+ebxtgymDyU80PSLfq/&#10;eZ/Vc6z8raaax63VTS7RmnNo6/w4pxNce25f0osqhSRYcgScMu+hyHfqXZP5X/a+yPuoXydyQHtW&#10;2TQwWut1FxpznSWlX0stF0ROUnmvq4yo072qYmFuA24xrFZfttq9hpm30vvNsUvwUPxwzV3VPAOR&#10;FzsX2nY7f1Db7w/Y74OLt9IYRz9xrR2rPEvJVtpkOAagtbZQCEp9Mzf2NUwOsYkufc/LMzb3B++n&#10;OeGZ59mqV0vAm2M6LcWwlK8kWLbmYV5v5ynt/mehH2uTaW0Yvji5zDp+gpT/3HwpD5DT5znetMTP&#10;nXMglAqNpYsEXsaafnZwSalWQ8K1eGG9ccaDpXXyobQmqX7xINOCZSrgouIBtRrT7F5uztr/vPBU&#10;l5me0jOvbzzs1G0iqtsd+5M/t4WZesjWNENSaLQoCp0tZbL0OU9fz7vW4VgWrKbpln47ZxzPpR8z&#10;b2C+fRIf4IfPmp+08szjIvOiurymYqXIa7nec4eRuk3S92vzzcllSLj4LGXbOrDO7fmRuGKEp6l5&#10;u1SXKVmotEZ52R5nHQA08TVm0IV8ekVwpyEmT4oKC8ApQnTu7i2wC5A7b10fcS8okN++ucL7obT3&#10;tcI7IYbGz9Dhk8t3/ftfvoN9UP67wUIF2AzsDkhn61uN4eYW/c5fJLguQ2eo0QJRsdL3HubKNwqD&#10;v0eAsRrqXoAdenAffbxkfvwEuH3m8ySH2899DIyvrh7jyVN/oXGFWzzWwONQlW8d8CTsOaMlXAf4&#10;D9fvEXTueEnA8wtfj2ejA27CnnEBdjlBsKHPB0eIUIrKqfTewsI5BccunFzE2kaWKiwBMRjIJHZF&#10;mhMsjypNmjcOxT4PsHlmXXHhH8kymblQIlXyZcyTgNRWn0/Yv0nBkksxTUamTLYMIqtDh+/DhdTx&#10;0uHpCz/2vx9u8E+jh5D6dxzxO+MvJ/7xO4vDu/4iDNoAQU4Yeov+kb8w++TygI+sxXvP/Si/O77E&#10;22FO3bMn/BBgpq56i2cB+upaE4zyR+e9UumCaHDAkKBFVHkWmmH55dpcL0PV1FIqt88Q6/b5c8rm&#10;VMNpSuVHyhB+PM8yfUwDuInybpq3UG48Bpr8e43R3sKz58pjDtXEoWQSZFGcuy7Cwowiz3Z+8xTL&#10;S4ojUqmMiQI3IVRN5WVp3+V5WGsTzj1PR1RI/uJlQz2n5vYhLj/z71vKSz4PWm3gf59Ox4IHcf0G&#10;V+jqZIy5T7BNHJ6J14PDpHC+5uNmZBjZVnwTDw+ULwOyEpDQBxgsXnZN5aVH4yLGuWRgysvXWiU9&#10;zc3NTdFniYc35Lqu00mpbcYx978PTpfTOpd0Snzaaptja5VK6Llzx3SdTmWs8w07W/Llkl5nTvbV&#10;Spf7cSOvPIfldTg3/4GS16Q8nRXXUhyHmpTK82AytwN1ukv5RPi0JR1myZ9rmT79JUJJAZkfxLkt&#10;Gf3V8FOibpNpKIio0HG2dJD1pZes+5i8Wk3lWL65vbVF9VnhVc5PS9/W87PN6+PtOKXYbHNru46b&#10;GtMaBuPnYQMDVGcF2811PhGq0Tm3QU5ttNFGG2200UYbbbTRRhtttNFGG2200UYbbbTRRj99WvTQ&#10;eB2r5vpWf85Kj5N06zRndRCpBVfypi0il/pkjUX/6/y+RPwWk1sYcNgaIio8I5yLbmvMlZWNmVIK&#10;fbBs0Fox9zKT8hmHIVmTKFKFq61yqnCRjeRvVNmteLxJnECx5L5pWp4zN1w/31jgK5Y+W6My12ND&#10;2VoGzIWtKk+COpuzDqipdWu5Zi2seT+Xpg46BXhrgnMs6//aaZX3gWBxh8qqP64fAMUaq3lW/Ldl&#10;/T83bwrLhlgPavPUyXpj62HJkmbtb4U1CrMeXmtdUPQLsy7l76N1lM9T9oTJ/RGs6RqB46L3WcsS&#10;orbKAKY8S7Kuzr/JViHeeG/6TctaRsqb58X+arxvk5Tu3D11ea5MC1GkfHBPxLEvLZjq+vG+nLOM&#10;X0M/Ji9sWTf+2DT1KIhrpuRBrT1Otkib7sfn8shz5KmphRhfe+ss+Jb6nKjcKzmMQixP2kulfGuZ&#10;tAWFINdjqZ6sX9I+YwHByp6nJ5fTK7i0xhQUogEijSYF/laKMAaoJYwD9sbhXrDkfHt0eBTMz385&#10;jvi49zBOH+gDfnn3LgDgk3ffgTGej57MgDsPHwAAzFtvwQX4KPfyFsktY7iFDXx30AqqV7AmWLQ6&#10;AwoQP6QA2/nnwQ2gfQiMenePvvPPvSPYS1+PYRiBz74DADz//R/x1fEpAOAbfcLjEKj8MwDfBPZy&#10;jR4nqzAGSMFjp/DyTpRPO1yHPhw7IBpqkyacYjB1rTAcIkxUh+gFDaKIOAXQiGjVajHiFMbi0nTB&#10;+yINHlKQVYTA4AAcIecLlPva0roCSWw3/97Yd/mcKoLcJg8UN7EaT3kWQXF9mt75wPEudEqHDkrn&#10;uUfhfKCcwTh6iLHBKXx7z59HdrcKN2HujKPDzcl7a3x9vMb/9fQ9AMBd26MPU7h/dkT/yM8P+/Au&#10;OvT4bTj/PHr+FD83LwEAPx9v8Qfy5f0ZI74JwXp/0B2uY8DhvUayCySbvXDIJYgrh+zpOSdHcf78&#10;OttPy6I9jiMv45xy1lidzlnwTutW8u76uV0PGaarrEdZUc/HgyxILsG3OWtTpWPgZQCF9XD8O+Yb&#10;z5g1lBTpcq9s8fXaArmmFlxZ85xJ5bs5S2beLxz6SqK6DbNnhcb3reC+/DwiBexuzeE6f/6v/94U&#10;//p2duj7LuSjirkToZpackunu3LsXQzAbDECcGPuBwlyx1uiZ/1L9MyoLeslD6C6z4wxae45OChM&#10;x42vUa30RPcBZL1Q/sa34XQa0nlnGMaiP4wx6TcO+83rNAelJMk6zk3hSuP7tfKhNA/r+SQhwcxR&#10;PeeTd4OT86llY76p8nkgeUkopSbW50XeAjLCGp0Qnzt10Ow0RmyfJvJQZ1K/t8qe1iO2r0QXkPjd&#10;lJfl71vf8DJrtIZoyc91mXxcjJnymMxreL0gUi1O5T20nqv5/Y99tqv1DWu9NdbwbolWlUFI7twm&#10;7K0Zjs3COc9Duq4Dmena5/m29Rm2aAOHPV280KgbNPd3XaG5is4N+Bqlr8Q4p8qi+c12Kc1S3V5l&#10;wtb1fZ3yOUnChoMDmCLUmMzc+YYamRlQu2zl/Pu+SzBTRITTKSv6Uhv4ZIcr4KSMscjJalisjAHI&#10;lakt2KnWBsVxCn1+4bA72MJlPrlxquyqxqFchmFklzo5f1dh364Zu9ZhcO5i5sei8uAU2zG+1uHp&#10;r4naiuVlPoPGAT+kan4rKxHlOnGaKNGF4st1qFDjCTdry+q0dDgjUomR1HAWLT7fijkxWT+C4Eik&#10;ijqZcVp2USdnGZRBWS9/IIsKTBIPXmXduWJ18vOkrplkYUrqg1qpsCRA1e/rtkplSHWZK2MuTS0A&#10;FT/wCisAACAASURBVIJIKmOZAbXckL1SRt7La8FoSd54kzy4dbBrlf06ZSzll8e4fp9/b623Vrm8&#10;ffXYnKOIX/Nbi9eWly9uUq+lA9m0nJgvVeXkb+u9vDV+0qVQq595Hef4aa0QSsYjoMzfKf0vpGVt&#10;j7xJKah4EHIuf+oc4locRxMBnHDHAnduvTb40XDCxwT8Ilxi/Jo0Pu48vtNvf/4Q/aWHd8LFJaD3&#10;vh1KoQ+F9EcDd+tjHOgvngBdCiABEy4CiAg7HTCjrAOgALr2f3cdEJRCRxC6uz6mQr+/AEJsjuGH&#10;p6DvvgIAXH3zFF9YD73x/9hneBoghIwDXob2vTTAC+0hiJ72Ci9Dna6MgekJSgXltyI8D7EdXE9p&#10;tyTK0A161+EqQB5ppUHhwkYrBxeV7g4JPko7oE8oRSrByFyHzo9jo6DQsRgc0c3e2GoOJj0hpQVO&#10;DmlyUzA0Cn+U/Dl+V+UFNpc5rn4Ng8KViIW8wQ2WUuwPJGgCRSNIaagwX7RxQLD3GHCCC1jMThH6&#10;g0/zgxtxcP75edfjebjYUtcnUEj/uRvx/fMvAQD/gAf4LTz81MM7e1CEMrgZoC52MB95GLR37tzH&#10;o6ceiuz9qyd4z10BAN4eTvhTqPGn2uC70O6nRoHCOcNRuZcozeMJxs7QE94Q12jJH/LZiROXgern&#10;SDUPnvLBV9/nRB3GZF/JPLiOOSTx0nr/b8k08bHFI3ndprwzv5vCA3G5Lhv2lZjyCd+pkCWly4Co&#10;RI3fdF3XNhKgvJZS/diZ3Z+Pp5DJ9VmEt62G0YrVVUolqA8OYTMnF0lnnnqfrfOQzrgTObBx6d66&#10;XJlTpPG/pdicirLR5DCcmNJ+wMVFuPjud+XlbCjvdDwy+CiTnnc9QWuDMdTXWovdLvAvFrNDK50u&#10;TXgsg/gbgIlimbeZ6yo8TFgeZy4zxGcObxbLBTyE1GhyLJAInaRY390ej/ni1dokXwzDiOF0ynxf&#10;5fhMI4OI0Vrn+YX2/FqjH4xU8k6/jqW5wM+ihLIPa5kx5rtUtlQ/6dxX6pxk3qRIJYi3+n00mIgX&#10;QkkJb02RNskYWqfLMx+3lsSyl2RTrpOLfHBpbOaU2pxvGyOfQ+oYu61zplSPOX6UIIyYjpzPg1Hx&#10;C7psTFq3AZDr5Msp21J/y79bgkSUaG7uSeXxtTB3bngdPTPXN9QXlnzN8Fg9vM6EHP/Y64Mj/8pr&#10;yccH6tNzLI/rj7tOjiHr52Nu+wY5tdFGG2200UYbbbTRRhtttNFGG2200UYbbbTRRhv95IneefeD&#10;bCfZuBXjt0D8Vka6tauta9ferK+x6pOsAfhN9ZxFYevdnNV8q36SW+RcO6PVsZTnUp3r9NJNcstC&#10;Mt2QcevkcGupuy67OaoS/kC69b5z505xs1u0h90ox5vj/W6PYRy8mz+Ce2vMl3lJcGsGH3RrCv1i&#10;zCjejPM09RyYG5v4d9f1zBWV3YwbOdjOOI7JCo3nw61x6j7k3wNTuJS6flKb5mjOUoa3qc6Pp8vu&#10;8GUQOG6x0nIF3uj1iVtQt3hnnb5lfcwtIJasnZVShRWDxCcAb821NBfreUc0tXbiQfQkfhrfz+0h&#10;Ult4gCmqrQgYPIBUprQnceuEaGlhbc0XeV7y/iFR/XPdref0cys9tzCX+Gkrr6X5Uqdt7YPSN/V7&#10;P67TclvzuU6TLfHm4cokehWLldehVp/8mPnH+enHKVrQyR5GPHBly/Iz5sX/5el8mWoiP/A0kowo&#10;5VOXx3/zEIn599bcm1iELsi23FqMiEFAFFABgCPGq5yr1jODqYpeVzpb1ismwhBRChTs+VcODD0G&#10;q93RnbBLfWZgo8W3c9BKoR9CUGrtYHQImo0BOpZnCOS6UMYO+2C5/tIO2Ae4irtOwZz8tyMNuBvc&#10;9R8cLX5nPdzOz5TCr6y3Pv3t4S4+evddHB54jwa63KfgpONOQd8GnnB1Am789wYOdp95tQ5ec7bf&#10;IXkFGpMs2gGVbOj0xSXcxQHqMlqbOrhjaOvTlzg+9rBR3z57jj/demv6L+0NvgkQUtdK4VmwRr0G&#10;YQx9bogwhr4dyOFpH2CplMIx1OMIYED2SLCwRXDnZG0Gl6xtvSxLYfzY2cRmmCkLl30h+QRyDglW&#10;KuxXEoSUQ71OVJWHQMV6WIao4vuoNab4XuYVua0ty2xe14JnOee9hoQzCD9fODjoMDO01snc3xHQ&#10;Be+JOxZ4ePLtuzxavDX4Of/+aPC3oW//ERf41f23fJq3HgF3dmlcqb8AbrwHkf36McZb78fz5/Fl&#10;Cjz+b9D4g/L1eKwO+Oaun5tPtcJgohXtgcknI4wOsGXUeZgaly3RjYvWtgY5uKaDs1Nr9cl0aZB8&#10;HvDfLJ2XzylnjrxVeT1XXz3fN/Vt+Z4KXs/nZ4QxqYOblxBEYW9VuoC+4FbDRJTkXmNMCgxtnS2C&#10;R5tode1sIdMq5gVgTLYujjzHWFMG21XMo6MB/xYRFAAPqxSt8fm33IvDOZfqzdeq90Yxk/NCbHfU&#10;B6hqfXPrXO41EvOZO3Nw3lDD9EoeGlrr1K6u7wt5Zb/3+9rFxSGlIaIC9im1y9rk3RHHOJYzjtma&#10;vuu6JGsRUcqXQ5R1OntP8PJaFOea5YGhWR3jvOCylVa6CCjP9Te8D2ObxnFM+hre7mE4TTx/JLnQ&#10;W+ZPA1fz53qMsi4m94fXs8Qxip6w/jet5X2Cr2Pe1ppaMJ9ZxvMeIbHq9bzlVHpwyTrS5KWlu5Sp&#10;Zeu1zrels2mdg31bc1/xMYplWJuDuPu5InieCe2T6lTv7VxnJu0r/CzKv43pue4jEl+voxmL8nhd&#10;pbHXuktrhPM+B5d4USw7r4cpvFpdHtcJzp3h+dmkdRbh7/jcrj3DpbbW1OqbVnn173U+Utlr+p/z&#10;VEnHGdMlqFudvdW6TjN9cFd8z/eJw+EQyrZpLPuuT/uuMaaEnJrreKkjlhRNvEI8fVyca5St0u+t&#10;eqxR9rQYWavcN0Frypjrj9a3LSaTnkFFuvASgMeG58KUVEcuHA3DWLzPjMkUm2acjMM4YBxNIaSl&#10;/C0/sOiiXVmBVTOKLOjHvNYoW4DywqFkUmOxYHgeXCGU60YwRqd2x8sNSZEjHfpadZbS8XxrmlOO&#10;cSFhqkCU+6iMFxKfm0Vs9IYpjxPfBNdBks3xBClNk2dDVkRK5Ukb2YQnR4We8FtM35rHrQ1RqbxG&#10;/brN0BlxwnLYi1oxUgoR0/f5t1wmP5AvrVdORHNCRn73Osru9oEPgBDLY1rHqbJjLs3a/X8t5exk&#10;N1+ePReGHPHENiGi1GPZoh/7gqGmNWXN1XuNMr6Vl+f7ryZL1Olbgu25cte5Mtccr2ila/XPVMHa&#10;UrxKvALlIiECBGWRUiq5PitXKpdikApLSBBQMAYUFBK662BcjDvmgAQ5odAHJQgZi50lnA4eholG&#10;Qj8ExYC6gKKA3W8HkPXKCoVrXDivkHrLEB4O/rLhrWHA+0FJ/AmAX4Qjwfu0w8cf/hoA8PDufehD&#10;wCg+dFBqBwyh8icHE/gwPXuRIP5Id9AhxoEeRugAWQUQcAju6QTonYcBglYYL3z9VK+go7z48iXc&#10;l9/hh2vfo18dX+Dfb34AAHx9eokXYfE/dy5dXFwp4GWIoXFDFjfa18MoAuKlEPnLC18PhWucwnsL&#10;GxWIzitkXYoLR+kqgqiDIxMHFiNTZkby8ybInUohXiREFPSYhsLlEjGHeaWmyuzEEPl8RiVrCmmK&#10;vzkfhSuZbJFcOKXLCVN6Sf6tDarK5sR6lGUW691leBrnXLrsUzbDCxAAhLUxEHAdLhvGzuF5GO8X&#10;hvAyXG48HZ/j6XM/Cn8/Wjx6eA/jRejv25dAvAT86B3sDh8BAH793XP84ksff+Vz+xL/t/Vz8DOM&#10;+Jen/gLk2909PL/wCtKnbsAxrun+AAU/H++Qg3EmQRuNzgIU13g+hxl+udGges9uKb8K/vUfSNN9&#10;Cc2/z61ba0qem0+t/CQGAZWV+arq2xwzIL4fxiEpZTvdwTqLISiK+blYKVXEmcz44ialJ6I0ufla&#10;UEz5z+Fo+CWEMWaiVI3U6S5djjjnoGI7tC6V42OGJuJQIhlqrrqMrHlQIEVKVILXsgBf3/K8bZ9j&#10;W4re1I8VjeNY1PV0OqZ2RIgmrRX6FOuiL8Z+vz+kby2LTbDrs45DkRLbpCn3BZ8vROXl8cgureLF&#10;h2KxPoBw+ZPOPPniaRyNeKkDIF16cIW2ta6I/ZFidLDnGL8x8aZKIc4v7oSwHoX+paWr4obJNYxS&#10;S3lazDVunNc4e9VrPdL0fNyO/VvnKeUhybp+vPK8k87ksZ0t3Z8kk/q2577i5WZ93bSv6vrFS4HW&#10;hVSrna01vSTX+4sqiHq5Wh/I57O0x3kletTLjWw+5ri9BEoXslrbcDmZ4dVcgn2Ujb7meMzyXtTe&#10;lOJ88+nP27yW5lxMM5fv2vPX0rulu4OaOO/k3ziXjYN4x/LLfH+JnuWkQm+72JqNNtpoo4022mij&#10;jTbaaKONNtpoo4022mijjTbaaKO/MHUtq/LWreSSN0TL0o0/tyz96nrw93N0zg39XNmc1txqzd1E&#10;vsoNlmTlwJ/r22WpLZNxwbKVsv+bQ8T4dzGoNuCDSlFyEeoYFIvcj+Po4ackb4rQmpBveZvIPSNy&#10;U0rLbLLn3WTW5Ze31dnSJBbYdV26XeXeKD54TbDIGUYMp2z1No6DOIdbt6U835rOXWOc5rw6lixW&#10;a4uJ16WWBfFGMpVztLRC404LpfVFaW1xzrh5i06p7Pw+UouPSxY2ALLFg0NuCLMOrdPzuaJVaTHW&#10;slhJr1322prUo1FGmaU8P+d5+DQ9r2uLBzgnW56tpdY35+xFchqZv3Ar0DXWHO3823tsq3rOlfCO&#10;3Oq3nINL+Szzzb80vYp1Tnv/kNdo/X2r7Nb8lL6Zg1ts7TN1Wa39rsxzWo85y7kly6RI0vyq86Zk&#10;WWmRLO5rrxfuycW+t+6UebVWiIzVKCRrf9tRCvL8wlxh13mPgt706ILB3GANbCizsyP0YNEHb4qO&#10;OkAFC3U7wgweeunO6RbvBjibdwH8PBh+/gIdfgZvSf5Wfxfv3fVwS+/uDzgELwncucAYIUZAMDfe&#10;g0FdD7D9EafQJdoB/RAa3h9gwlTQIOA2WI1aB3Xvnv/+/n0gwHzq3Q7uGOB9nvwA94OHj3pyusb3&#10;Vx7q5+mLl3g83OBfg5z2zA14EvrtSgO3AUrBooeJMB9a4Yc+eAo7YIjjpzokudMamOiqTi6HiVQ6&#10;e0oQgMKyMs8FowHL9jUXg3TzeQoGf0jM3t7mgOLeetulfk5zW814sBeBu9vzvAUhGfdjwXGr/H5h&#10;/RBRKmESiBUyf6GiGg3LVN7uam8eg8eTcgTNRJ0E+6gAE88vvcIuQKWNyuA2pPneHPFlCPb977cG&#10;//jdC/yN9XP97oP7wF0Pp4aDA668F5TbEfq//xsAwC9eXuPhH336P9rHeC+sw/823uLfXob5fO8C&#10;P4S63xoDtfdrrKdbkOqRkOuGHCzeWYfEX5wCGLydxP/mz6jT7+bS1WnfhMjekpH8b68i+8Q81pfH&#10;f2t/l/eyvF6z54A19drpiu8iJYgXsuV8ZmlbXgiY0bmM1nMnDqdRWChXXhDRor6uo7cSZ3I1O0Nk&#10;eBpboikwq/eiXhFqyWRIqfg934M5LJYEUeqcKzxuuWdDS29R94/0d933yXsCqvAIO50yDFOE5em7&#10;fgKV5tuowREkDJWwq0qYgLzuWmuQmfYTqra21gaH7DXGwCCPWbQ2H8cheVyMo0keMtba5HkDfm5j&#10;CBuciEqYdA4NZmDEfo7fAeV+4Kj0AuHym7T2ODRqPNPWVvuxDMU8WFM/WQsKfcM9meq+ndObSTTV&#10;103TtPJfC8Xf7M8FnU9M0/JA4fOUe01Nxpj14xKvLvUQ+Txe7/HSeMd6S94izrkUQJ0Hhq49Jgpd&#10;IdMrkICuwuGnFCmQLsembrOnjOAiwSe2+sT/u5h0Uubr6sl42ZKcJZXxps/GfI3Vc7fe+4hBdUeP&#10;VWMstM7INzl9h9MpezDGMsYRBbxfd87lwZwCfunQXDd6Lm2rHkuXAryhcwqelhJ3rv0tprPEIJfa&#10;2iqDv5PKmGOK6R2mLmxiOmthOCNkdc8LWoFsft8xF0jp8OK8hqzZP+k9IW20XokZN6ic3jOu7LIY&#10;3cuctYnxzSnMShxsy/JlB05kvP1xcMw1N7v0cWw/9Lkcay3gXBIMaibeYuiTvmi0I9K6g0zrIHme&#10;srOlCOPxApby3qhNa/jdVBEev22laePXL9FSGklRyNd+IQgxQbNObxkPKfIpd+AU28Yftvy6HIZh&#10;AikFTIXWst75mQt1ZXtkBUC9Xtds/vw3Hr+ileZ1qVWnfFZq71VzvDnzmmlZUnlrqN6fl8gnyXw7&#10;6Rln9vU3MdffNM3JIq3xW+L1fs3w57YsJpUt4ZQuUaEcYTFMoqq2hoqr5aEl/OJWXXlbeRppPrX2&#10;2la++ZAiK5p82VGOAKJC27lKCaBJVBB3KgsKzgE2wv2MGWpIWaALSvND/xA24nS7AV2QNw7KIIXt&#10;IaDXHR6FeBXd8BJ3Bn/h8AgW74WKfOwIv9Jekfrx4RIf3vfK3Qf9BfrLoOi908PtPK/tLeACzxo7&#10;QvfkGIvDGPiu1RraOOwjL90puH04UHQjXODb2O0RtWAdAFz6C42h3+Hqpa/r8ORrXH32NQDg2++/&#10;wWN4ZfBjcvh9CDjyZyicSMHuQ3+rHYYge55Uj9tQxgALy6AXhjCu3l6G4WCEMTIgmIjdDkKXBDqC&#10;Q4ZZAQEuXDgYQoqD4ecH34jTYiziUsSLeWNtuvQAOQGorKQ5xVbMe4lW8WtJqFj4TTx7gVJ3xH6b&#10;VnlGgcT3qeZFDKASXBbSmcUx5aByeVwBBxvmyrUlvAgH3x92Pb4P8FPfDTf4arjBb8PY/NfvB7wT&#10;iry808H1YU5dXsDu/Jo5OY2Hv/gNAOAfv+5wx7wAANwbr/FeWCd/+GHAZ72Hp7m60Li+9vE3bnoH&#10;0gqIeP29y+salOaRh+VlcD8r5bOaiPheMpvFfwi9ib23VtiszXJuqtdUK+b5WTLqhTlMsVKUIUzC&#10;HhwVLbUCMcIIGWtghhy7Ir7nCnhOHF5DkUoN4ft3pzuchlOO8wEqjH0Qrm6LmBcsNgSXH4iouGDQ&#10;OsvksUTlSgO6+hzAz92cJCVzbYzXUuaW34Kln3TZ5BtiynIOOc15iLUuXdTw2BFdZ9MkIlUaJPLY&#10;FmgojZu6B+fg2PcRGoc3yIwjjqdjaq+HvI66jxJyKl4eWJshv0cWJ6Dv+mQhx2OV1PJUS9Fbjwc3&#10;WuVjWbRPkPtro07eN7zv+HrnsGldp3OcGw4V5GxSftpgMCHVW5L35s7PXobNuqeWPCvN23peN2NX&#10;rtBN1uflpbNCuU5cNcY8X9vkG+fI6C3ZW5L7pbPHGv1vsfZYHkqpzDtNCb+eLjUZRBUA9L0cj8Of&#10;DzhPr+FE52kNP1pLUh+W53QZtjl+W0Khztdvsgc0zuxrdfaSDqKERTRIcKxWJblHqTJGYYIP4/Hd&#10;rE2XIV2nN8ipjTbaaKONNtpoo4022mijjTbaaKONNtpoo4022uinT8mLsXUDOHeT1LI2X/Mt/72+&#10;6VlzS7+G1lprturbusFdc1u5xpp3rq5S3VtW8y0Lnrn28N8t5JtHH00+w0xFixNFMqwRL4O8aVCz&#10;vvw53cxbINspaGjNb+yjFQC7iSdKH1jYxfa23sV6FP1h8nv+TbQE0EqDdv79OI7+1je67RqTbt3X&#10;WAWc83v9W70+5qwqzvEK4Om5a+A4jsVN8Ln8YSNPa9Yrp9KQgd+ay0G81vKpdnnyPJrkm9x/Swsb&#10;7jY8DDnIHZ+vc5b2/Dm31RYusq06ScTTtLwR+LulvHI7+Pv6b2kf4zmdV65E5+yL5/LDOVqzb67Z&#10;0+bqw62gaysc/sx5XyyiDuZO9OYtVNfy6jnvi6UxWTM3+Vqay6/FD9bIK602zAUcb63x2hJTei72&#10;3IblZk3OudJCVOjH2mIowky0xnLCZ0Ig6BwgNdQRlFzdASSYottugAosunNAhylEApQDhfl9Tym8&#10;DDKXGSlZlOrR4M7JwzC9Mwz4gHp84LwV4ke9xt/0HqbqI6vxwaX3yrj/zjvAWw8BAPbQw94GeJDR&#10;IhoFds7B3RxDeTYHmDwRaB/qNwIqWreZ0NoI9XSxxxC8PfbUQQWLyOH6Bs74fI8/PMOzZ88AAJ/f&#10;vsS/DTcAgC8APA7dcKWBm1DcldphCJBYg+7x8rJHHwSyEcAp8IRr5zBQDvoYIT/odILbBQs8pwDL&#10;4SdCeq0ShJeBBUIgdUtIUGAOBKgc4HWESzBVe6cKy0qOzBKdNUDZs6XYHJiFZrFfxHRAzrllTie8&#10;L+YwUHk35L057aEMhmGRJHll3Zfleo0yNhdoUpvzGau1xrtoietcGj+nePrMKzQI0UnSOYdj9Obp&#10;dxjjOjSAsiO+2/l8vzh+j//ziV9X/0AK9qNHPoP9Dl1YP/vjLeh+gHu7/AS/+e4JAOCDZ0/wyeC9&#10;NT6kEb8f/Fr4sx3xafBiUuYSo7YYIsxYp9DvvCeHUlnOOx0HRDRc25B7aip5WHzHfy9/4/vrnNxy&#10;7llWrlsty71yVmLeMc+21an8W/2+ZQnr2LyNaYxB8VznEWUQpXKgU93pymMilFGtxdqSfVI/ODjm&#10;rZz5CWHX75Jc7pwroD1SvqzNZhyThX9x7mNW7455MBbeK8GSO605xeChq3nLA6NzD0+tZR4m0VTW&#10;bMtLkhxiKziumJ+xBi7AX1tjMAp9rnWH3c57T8Q+TuVVOjO+ZtKcL7xAsoU/76faQjx6WwzDWMBa&#10;11A8aS6xshWpwtOnCMDM6pc8QkI/AJgEh+Z/z1lwt56jJ4WpggHXXr2R+iDPWGOgtU1zcbffFV4Z&#10;0VvDe0v9/+y96bMkN3In+AMQkfle1SuyimQ1yaaaTXWrdd8jyWx21vbD7Mf9r8dsZ2zNNJKNpN3R&#10;0Tdv1l31jswIAL4fcDkQQERkHd0cdbhZWeXLROAKwOHw4+fp+VBea53NLR9DjUo5mq9VyZK3C6Wi&#10;TNTSZ5WUebpXeVEbTaXkya0I65bOMi1TUZQPZaewWEs6IqIEhV2Omz+7VpdQI3e/q9/ba9EdZTRJ&#10;6z4AJJ7Zd30mewQIUKVkjLozxkB6WZPv15JqPGAtvdr5KtCSyKZr8rS73qvSkj4gf1+t9Z+Qcrqu&#10;SxBjZBNqDnJYxirNMS/e4dZGqpVpDXBNX5boFKXt3G8tRUJLMTbXj6U2l/rR2pQ5w2qPu6bsWDMH&#10;7tB13xljEmZdEU6YDvw8zDI7rIiyC2CNWVtYeKQBWJEw8vI2uAJLJOxjUzdqhL7U5qNkirX3yd+3&#10;1iaOScmEKcmZbnymAo1TKlzWUEsJ26K1yrClNdw6mJVS2bwRtWG0Xjdj/PdOa+erZPTp+emllT3F&#10;yswfZOXaKMuni0mOuZkLMWnNG5PC3CMusbXVvRfOmGAE0dpUhYeSD+d7eroel/YPv+TXBKJT+bd7&#10;NvSJ67LWwSK+Cr1MX3/dtGxYyQVxfjnLws3j5YWv4zff17kLQElL5ebWxanrpezXGgPK0mWP0+yF&#10;YeaSH2jtWVajcq+25NBS9jxV/sz4QdAbCAHAxtwXQlAENiKLaKA404SOyQyhd9ZqSI+NrkDofZ/u&#10;vXgKBCOGEbh7477/wBB+IJzi4RP0eJ8E/uDMKVvPv/c+8J4zXJidiMp5qB1w5Y0KT29w7hX1o9Ux&#10;34QikfKYjQTlHUbUQIByil1zvoO95ZWuSgKqBwWlgiV0z12egWc//hd8PrrPnwvC153r+wM94oFv&#10;4rEQeOGhS0alYs6J673CdYSUU9DKjfXKWtCocTsof6TA6M+QkQASQVHYQXjjvgUgg0ICyXDh3pv/&#10;HzYyBrIEEy9ISU4V5JSMDLAqfhZS8kMDNSJrcyV9UDpC5EyJn+eh/tJpqLVWi2ezvRzhmSiWI6Jq&#10;XUv7Pp5ZHB6Ddw/Fecxgt4hyxW3Z7zmjSpkDUHGjoV8vbhemuY05Tyzh0Lk91lN6bhQCx71bg1f9&#10;GZ4aiwsPufNssHhKznD46ZPP8AcPHSTad88u0H3wjqv3ooe2zljRy1vA+24f3ukk/uhr18aH4ojv&#10;wO2FvdFQbhviU9vjSkrceAPKIEW0iipSCVJLCmg7pjE1FU3pfOSyHz831xwZuRz55uT2VDex7XO6&#10;HLRiO2TjLquvby2qKj9LSjDMudwY5BDyZ0zrnBk93FlQzIY6qZHUJiqopUx5DFhOik51UF2Cq+q6&#10;LuXEYApkKWUV6sZYkxkbOAXDCKyNkB8lHBY/h5VUGV8NxJ3ipJAJ2kbY7E7N+QzXQ8wZKlr39hpp&#10;o5t5AsKckSQo//04JmNPDjHmILgDTFjX9/G3UmnPjR7BYqmUyqCown2HO0MCyPJhcGUtP1v4XYrP&#10;R9f1kRd2qsvmKUBqCSEgg3PCjLFh7r7F54SX4XybQ5cHBaQQojC4+BwmfR8d4qxVIEo4+X2/y/ZN&#10;vseTHircAfu+j+uWiv1d01OW4yv3S+298nltQatxahkOandXrsyv6SB5G6V+ie/7GtXKc8NVjSfk&#10;UHwo+nuafnbut9pa48Sd13JRiqrvg9fj9tsY15GSih+jiY8XMk3g2/w8binpl8a4dCebo9q422Xz&#10;O1e5bpbu3a1zbO0drtYmUBjzi98j/JTJvy8dGSdtG7FBTm200UYbbbTRRhtttNFGG2200UYbbbTR&#10;RhtttNFG336Kps41EQWnRkgsPdPyFnxZDxFucVryxDvFqtT6ftmrdL31reVJ+SrzUevDGgtizavS&#10;WgNrU0KkrK/BW9Yw7zYhMo8G3nZIou0LRoscMe84l6jMFZGSssTcWeikJw2ATN2CXn6XnmcuNr4v&#10;Zb387yy5ONksIbJLHhbq7WBMgI3QMGRm6y37eIqHdWllnVuTS2t6ztul5bUvRMvbaaNXpVP2l2LZ&#10;UgAAIABJREFUbSqz5H0sENwRSm+cuTWYr7Hp/jPGxJfPE+S14BLKKBPuiSJEw8OJPTdX16t4P3Ba&#10;43Vf/lzznuB7hO+ltd4cef2vd4PV6jvlDJ+j1x21kOaQQRwoheQMzD1Z016wlk7qy6+b3DjyvwPV&#10;eHUrSir83fIGK9sM35+yf071uHqZMiWtkZNWe/3WorkAQEw9dYkIIe1c8tKi+LcMdVlKnkL2HNFv&#10;SFpI73V9Ng542yeuvD8S3vbF3wXh973X5x8aie9K93n/W+/g1u98HwDQnb8NHAF4yCk9aJD2Hk8H&#10;BRWSXZsB8CHz5/tdxAcQxyPktXMZl4dj6uv5HrjtIjHQK4wXH7qP2kBdOa91en6F64eP8OC5S3L8&#10;YxzwE+F+e2gJV76yG9njxsczvOgUnvdeHpI9yMtGN/sel9J7pvYAea9RYy2UF/6IALs/x3Pr+kt8&#10;HxuKcy48PBQAWNXjEGRH0UXoHiN7UEjsKAQQk3QDoCHMQvTJFBBQIiV7V5QgUUkUcnIDgqB6XhXw&#10;Ms0IBSYPl9R6hhKTzKJDWGhQXseKPTLhFSz6gh+A0SOUJSzm5cuxZDIlm2chRHPc+fceDjeTPylF&#10;bQsB6aOPTCfR+WdvaQvhs7uPXYcHSuORvwrfnN/Gk8MlAOCBvcLf+mF8fHiGv/rMRVz83sU72L3l&#10;9omhS3R+UQh1Dvuui+J45+YK/+nGwaZ9lwz+b+P2yzt0jSdC4msPF/PU9rg2Pu6n64HeJ7zdd7ge&#10;EsxunpB0mqw1l9EBLgcSm9dfN7XOstdBJc+vXO0Wnudeze02Ak1gedg9jyedJaII5dM640pEA+5d&#10;nfEQPw4pZISK5nBQLhJCRAis/DfWp8JDNpYRRXu+nGGIA1IkuD0pJIRK+1XIFH0Brj+gentKJaQD&#10;CJHx3tQPPh/5Xbf0Pud3jZaXcc1ruyUfGmNiwnRrDY5HmeZPCPS9iyTcE8UomXKNZ+81tEcSIUE7&#10;7+swDlly+fCeQmRJ6y4VPOWFSO1xiCopZYwmLSGuxnGY1MkjagREFhHUkrMc309zRwVqBeAiRfrd&#10;zteTe/hHOK/dPusLj2jo+y561nNP+ZGNFUgRHbtdH/c+UYqOAtIecFCUuUwZ1y2KxNJsH6S5Utnf&#10;S/CA8zrRug5l+r6n8kZLlp77vtQd1fre4s/8nsLf49zdokWtNlrQTnP3Ce69z6OgUoQGecSZpMdo&#10;jTfxTh4VIKIOBJSSjef6UsrW3brzZ/mONEcvo+/mPPJN6xbKNVyLcCr5cyBpERMjaI0oD5X9rho0&#10;eAgbhxGqdXLp+1q4U3jxa0KMuBK8psiem7SWwaT13dzYXvZCXgptc4rC2vdl/TUhsKXQqM0xD/1b&#10;ozTk7QUBThudNnphtAghku6Z+vsvxxyEL1FcYjhzFSIJC1EAklzQIVhTN2J1qssEKuUVBn3fVZlf&#10;+RpDd/khz0kKCRK5kKaUq2sAkG5YSbATQmQXPb7OW/PUIv6ey/BcXiYf0/J6bCnCynVV8g7/7Wtn&#10;kL9p1BKy1j7T+r0uME1DZdNh3jCq8ssdEwpLQ0fLsJgre8IzlIVslwJKwI0N/QJcOHZNsblmvkrl&#10;MVrKJSzz+vwd5RAQLXitNW3xYrzZNUrbl1EYl23yOVmzvl5VQcEvYbV2+RouFQGtC2qLL74Ktd4L&#10;7+/aNsuL+tIamQsjb/HnU99NKYvxNspyZftz7a25LPHfyvDk2twEOI0WrGWtfSKK0ER5wxYtPiAZ&#10;LroQMhoDiBLklOuLoyM9xa2jE3DuvzD42HfpB+jxA49d/X4vcceL6/e/cx933n0PAHD7rTsIIEf2&#10;MAIefmq8eQ5hCbb3cgwlKBGyA2zUClHCyNIGxgbc/z3MbY9RTXcizA1GC33tMlnYFwZX3zwFAHz+&#10;/BE+ffEQAPDUjnhChM/8PH8hBR755ux+D+pcvUMnY54ADvk0wuJGeRggY+JF2A47GOz8BHagM/e9&#10;Hm+ghivAQ0sZxd5wB0gPkaUJGP1QjRRQYvBTYCBkgBZIN0trDSjgxpNgVgwB8nvRCmfviiuBABuc&#10;WGyu6GhBMdX4kSAkhsH2PVj/yFIGkVHWxb7MmE/sE+tHBpUhkF3Gs/7xulr3HWYECYYIN1l1WJgw&#10;P6uIP5/tPy6bsPsoRa1t7C9BxvVvpYDyf5Ae4VPTYOgFlPGyugY6qWC9IeGhAm5u3wYAvLjpcdvn&#10;l/m5kPhSO4PGi6caf3ntTJBnt89hzz3cTy9gz98CAOzuv4vdc/fsj54/x3sHZwD5Z/0Ev7Qa/+IN&#10;dD+zBl/7tq/PNAa/VgcJKOX2A1HO77kivaXwAcPQyOWs+rsp+TCXXV4HlUodd7ZQ/O20upKDG1X2&#10;2hqak6mW+tSS/bhRAcjfDVf4JTidlAfBbaV03tX0IVyWllIlo9w4Jjz43S7rnxQyORwK0VSEZmei&#10;So6LAZrIOezlRhoA0WBCjG9U77CE5Twd1sa2peVrvn0nbkECtfYFh3oyxsQxdarLxkSNe/jgnRC0&#10;Nr6uhLHf+/N4vz/L1kCmJI58WMQ8EQIjRsmUBIzKvVsaHVIfp/0tFd+S5UCVXYLVCTqb0ojB100L&#10;bqnsk6jwcKnyXBdh/Tvn1On3QkzzenDYL/5M7K+UGbSx8HCXDqKqj/0MOdOMMWnvaVFVSgPu/QVY&#10;MW7UCe2HeYtzUcoF7C7TeoelArd+1eaG6ZxvLynmyzHN6V3DmErYNK6oT33n532ph0195bQGksut&#10;29CvXO7hPLbGI6WQ0fhatsV1B12nMl7B31Pr/YX9Xc5HNJpkeouXOzjz82y+bMkL5+SsU/R9uY5o&#10;TU6YdKbN6eNLqq3b1lolUDSua2sYb1GwNpybtEFObbTRRhtttNFGG2200UYbbbTRRhtttNFGG220&#10;0UbffuqWIg/mvLE51awqaz1QW3WtiUJYE61Rs0q1nss8FSoRIeXnWvmyD61oiDICouxjWYZ/z9u2&#10;hVW4LLvk5TXXD07BG2EcU2KtMkKDt2NM8k7gls/SUySEEGqto4mytJRyr4pAIdIijFF1XQz3MEan&#10;dyMoWvV3ux77nQsF51Z9Y0zsR+nZwD1T4hjArPqgzBNGShlhd6jPoycCZgFPrM6Tr6/xxA+JuUNf&#10;56yiS95YLStvywM4eLXU1hZ/Z+491csEKr/fIjra1IrcWevtvEQtHujqlVVruiGT8SDeD269D93K&#10;eVZrjU75WeA7QiDz4gl1KSWzJOS5R0eqd+msW6I10Qn881rvwfb75HXXfq+fGWWfmh5UDV7DI3Lm&#10;Qn5Pnee1xNtun1f8c91jMnip1iIFTvEgdl5QyQuEr+HWnJfndO5RVT8va5/LfdXytGnJOrW+Barx&#10;Yh6K3Xqu7GPpKVWrK1trMk8ynOArBKRMkZjBC0dpC+u7pCVgvDeigoAU4VmgEwJDcM8WgBHBg5ug&#10;/DMSIiaPJktQ0kPHwMQkw1JKSO+1qISCd+aGFgQtQ9sSQtsIQXRGwJ2j87p+bzjivv/+RyD83tkd&#10;AMD9ez3ekx6G5r37OPutD3yDAJ472Cb0F4gYSR2BbEgWKiA8rFRnJISVgDn457sEt2QAGeQYCchb&#10;PhJDGCjyXo+SoLynqb26xqNLB4fz8OlzfPX0GQDgwXiFXyjXj8dG44Efz2WvcCM7XPpkozddD+0h&#10;JLSgmHTbArCV/Sch0PmoCgMb36W1Q/TDlRgxhopEh1ERrI/QKBNcm+iJbiB8DcpKCBUiUAgmRMVa&#10;Ho0nI/wUMXg6Vy6tx5xSgnBLBmGwTpZTsU+xtEj+w5nnpmCefxBZQt98v8soFxKlpMOCQ59ak77P&#10;9mQhezOYqNq9JsDAZpEmYDwsVZyNL5KUMRiIv6OsfOFNzaFmWm27/k49w32joXBsRyDFcCgiBnui&#10;Up1Wwvidazqgg02BTEJg8AnpH5wjJra/M9r4TK9HPB7dPvmjF0/xsXK7Xd3Zx/elxxFWuL27PzvD&#10;B/dc5Ma7L/b47adP8Il0++//HQ/4sUdB+dzu8dXRtf18J4GQ0Fyc4drLPbqX2B08H0CHa/JJg0mC&#10;fJ3SJhZCZGNUUVxZYUpm7+Dp8ynyJv89yGrh+/ZZnbe3RO4sWV8+UMu7mPexlEWXyrBfiju7YXKr&#10;iHdVfncr+1GDQuJRGcYkT+LdTmG/92eX1owfWAASRgf4PoPOA3EIdm9zHM+fr1JlkFGxf0LEBM4u&#10;msSNR3Yy83rXeoxe7ELKCGFUJiEv5xFwkD4hzjG7E6+41xA5uBcuL9bkm5YHcMb/KH+WQ2dnOp4A&#10;5+gjL/hvCd6Gojc311GAtc0984EEtwTcwuHgoiTHUUedQocuS2jO2xMiJSe3ZLNIGD4HHDasto+V&#10;VBlsFl9DAsl7X+uUKH2322d9inBQzLO+7/rIa7qui/3e73fZOud6ID7PUsjI1Iny8z9ASHVdgqKS&#10;UuB4dGuw77vY167rsN87ueDm+gZapugjERIQi3yNKKVilBInvi7GccjWAZf9q8mL2d81Gbklwy/p&#10;b1rPTmSShq5QSYXRw6uVskEaU34XDX1XSmW6uUDG1BOgz7choNS0j+Xe5dBjYW1ryxFicr6RZCn3&#10;L93p8gjwoNeTQmLndYUAIvRcOYchwkkDUKiPb04nl8t8mJSb8r/WfXfaVvhtaU1N25vqg1okxKvf&#10;+WtQZ5xHlvpj/hy/r3ZrlDlrlN0tpfZcfUtlW0ygpYStKRKW+j3Xj9rnlkDTamONgnptfziVC7E2&#10;1rl218A4tNq21mIcE/5jEHqEENj5MEpjDYRIlypbMrtwwfWYn0BuOCiVLUloIXAUNJ7Hgh8gXEHO&#10;Qyl3/S5iOAJIoaW8zuKdtXAFw9+aNPq+h+IXRTEdE5EEdWmu0vcpxM5am4whmPah7EdZ15zibs27&#10;5YLx2nWeKzan60/KXMEdqBWGudGUWnN7Cm+bo0zpNMmnUQ8X5wJG/vpasFb592vPgRa113bqN7ub&#10;zQiX8316k7TmTF1SIgRqGSeI5pXgtXr4e13znloKkDXttah1lpVrk/P5/Pm8npYxYE37aW8kGPqX&#10;WatzlxH++ZTyZTtlv07BoV0DMbo07lqfs2cImUyeKTorSoVxfwSC8oWAXVCAkIzrzhAwkkXnc1Qo&#10;KJx5mEoJhXCXH6yBCXAGe4GdPvo+SEiv+CErAenKGGMh/AVHkcUtD9t0cbjBd63BfZ/H4i6AH545&#10;BdPv3X0X73ol5e+c3cPwgTNoiHfuoJfnro2zPQYv9+xe3GDwfe2OLyCDUcbIqEKXUkB65SrkADsM&#10;zvgBQMge4sxdvFTXIwhIYjgCL5yhxL64xs0DZ5Z4fLjBo2uXJ+BTOuBfhevsZwAu/Xwee4nBb6fr&#10;XYcbL7eMnYIREoN/HxoSg9eeSmMTHxCCQV/l7zdCAggBClBZKp05GpTyjoBcPQ1IiGxdnXCXKb6M&#10;iqO1lK1Zj6c+6Q9vj+9LInAYlWx/8gOLtTPZ+zV5P+uHhAoXdrKI9gHKFadlP7P8GJV6+fctmX6C&#10;tlBTaBDLt+dhrGpj5X0Lz4U6a/3n0CiOFzLYmjgGZPyHkPIRCJlkHWt0XMNXvcKX/hzthMZjv+//&#10;xRzxnx86XvEjUjh718FVdb0CrL9nkAb5+1L//gf4+PxtfPilA2r7EFd4f+fa+x+HK1x4I+zXNxZf&#10;3XH7+6gGSM8f9qMFST/vfQ+lvSLTKggdvKUIIS2HhYQp1nzcWaa+j2pKFddG68zhr2W5/K+D3N0w&#10;/ztRZFrpm0bX27JNfncqnxFIeRHCGevWZyqzdBfijiZkbXyvxPaSNQ4WhyvkI9yyzaEsI/wxuKNR&#10;gvMQUiYFt5TZ3ssMV1JF/pkpHZmxVljrIP/ifNUVabV8DlymESLH+S+hyGvwo5zWKBZbZbIcmh5+&#10;yLLcKNLvy2E4xne835/h/Nyd+Yop81t6JCllNFTtdhQdLo/HAVKpLO9DjY+rwvhb45G19Qm4c0Jy&#10;WTqeV6FvwSk0QT2dn58hgzBkCu4kM4tMrgztdwxWCkhnT9/1ac0K9334zVqb5aNJOVeTwlNrG+eJ&#10;6364Ua7f7WCPbB1xKPAV9w4+b6feyV5GX+PGMtVzhnGVz/D13HKo5nsptRHyr+gI0aSUjLli+DP8&#10;s2S5czgvK50TyzsY1znw/tXW9tr7FoeOr51l4bswviakdiEDZXoupndUOw9b1xloHQzAFHlZGxYy&#10;79ccb2p9XnOnbfGBWh/W0il36CVjypxM3+y3iF/CmrTWNsipjTbaaKONNtpoo4022mijjTbaaKON&#10;Ntpoo4022uhbT90ay82S58CclZHTmqiCslytzdIytdSvV/HIrPW1ZnF81bZLarXXekdzlszaPJfe&#10;8UvvrPQEC6F+PBnWrt9Fjww7WudVGKEQTLSmE1GyuBviObOrnkK59TaHnSrHkMLKyqRBvi6WfMoY&#10;mzwKwKzYRDFigyf10jpB7JSQWDwkM4TvA867oExwVfbd1Ue+T3UPuKV9eIrXLP+7ZeVtewnlXu4l&#10;/+AW95olP+cBzDtkxpvrVffSv0d63XOyxMPT1iDwhFf8+/K7aZnl/s6fNblHSKASvio8WoaxpiGJ&#10;5lpfGw3xJqgVQUHMq3YuGXSN3BiSB+Lc/Nf2YmtdcK/MX9W+rMsC9XfW8qZaU2eNuNfP0hqpeT4t&#10;UQtyrzzbOdXKlzAP0dNt4fk1HkFLHo9z5bLfCVVvbOcAHepL9XaWr3npkhcDEEKlc9a6I1tJ5yFt&#10;YHCIgFADSIXzykV5AIAyEkcPFXRuJfbWfT7qa8B7W+7HK3zkq/nACvzQewN9JHv8+f4OvuvP6z0J&#10;nL/ngaa+/10MZz654s2A/rmDhjKPD/BBIBDiCBkiFWiE2vlzUyuQh5FBJyA6L28YCz36ju/O0d27&#10;B/gExPpMYfDwSeLpJeRPvgIAXH35Fb68dJ7g3+AKPxbOY/wzccQ3Xt64Eh0O4hYA4GAVrj1/eXHe&#10;Q3YuesVIBe1lpsHDgrIVBh0hmmSS8UAIbCSTO/1vbtwA4jrIn43fe+99QoD3RBQMM1mRJavmHsRr&#10;ZJrM45iXr4T2p0eSxzKBYlRCCSXKGs9qq0VCCCEiLgKPwijLgXmmAsgSmiZv5dzDNgvdp/j19LBe&#10;8FRszY+AyOvic8O8GTksS6IgJ857V4cxzhGXQcs+Zbws+vKFdeXvKQIQYa6QvHsHKfC4d/UetMan&#10;Xjb/6KBwM7goqN9/dIO/eO6iKn771gXEuy4yy949B3z0hLo2EG/fwe6eK/f9R4/w/tduj36CI/4f&#10;j331SwjcfeE8PD/fSxz9dGiyMF3gZRbnHr7NYoQN0GXWgvyasGSTh7UlKEojHwpYiXR21peBa3N6&#10;P+OfZ5Zspa753+fo1GdbntflfSQlo10n+80V43VHGJOEOpwnYZ6Z79pdi8Pg8LuoJQtB7Win+I6F&#10;QIu9pcgpVD3rbZEcWQgRB5UlTi5QDxDXF9M3zMga/M7IozAiDJaHV6p5c2fjoTJqS0w+l883vYqL&#10;PZN0EUMGL6V1Skwc6trt+th3qVS83wuRIKNa1HUGxghQOB9GSrB5TE/A14IUMhtTTRbk8mLGz4WI&#10;MFhEfRZlwRO57/a7+G540mWlksc+f98lREz8TCquD6VUhLuK56kJYzAg344VJTS4m0MOARXqc9/r&#10;WD5L8Mzh1KScrIM86iGsoxJyd3ntrOcpbT0kMJ3DFhx1jVp9q0XttCDbApVrrbW+WhC2rXnm7bQg&#10;zbO6JlGZXP4KskddJ1p7JtbFpNxSbxfHDcmiktKacknVe/Z5qv8Kf7eiZ1q6kFfRa5d//zp1akv7&#10;ZG4ftp6t5tBoMfp1ypAWlnpNGXH6ZXmu7Vd9OUuhMUtt1wSPUrnB52SurjVt156tfV9VurhYvmqf&#10;ltoXTJtljYEOm1vmWINlGFpLIOKYdWDriDNULmwHSWyqsMyZML88hcPWGI1xDAewSQqRPB4ZxCCg&#10;gnASMPRcP1LY5W7XQ6o81DO7ZDKMUM6o0+E4meJZyi5tC2t/lZB2glIqKN5a+7m2B8Jzjmxjn7zc&#10;/vtNoV/FHMwpg2sXyLV9WlN+7TpNddnJb2vJNfV6zoxXpbkz8HVANvA6XudY586x19lGoFLg5ZT4&#10;qEV59rr/Ux38/1OIX9Zq/Su7VjekzdMpBrT8TCyUeEJk+2ONbMV58il8+LR9FwSO7Mv0sfGcFPvc&#10;GSKMGxZCJEWRJECTx++GQBd4hRXxEt5DRkMCjRYXcEr72yTxjr+z3Dle42OvwP+eAf7AWyE+kju8&#10;e+EMJre/8w7UO2/H3A7SqKSpenGD/trP57gHfJ6O7gyI2FdmBHmjh6Qd4PNj3MCgv+UgKro7F9C3&#10;3bPUSfQB/+bFAfTkGcQXDkLqq2fP8K+PvgEAfDMc8MS7iDxXEg+Vk1kuQbjy+MJPOoXrPkBI9RiC&#10;4gESxit4L+URF2O4oHUwIUeRkSAYqKB8kCrmmhgJLKcFRRz0PH+EQHjTlrhsKpM8WmhFXRkvQ5Va&#10;uBklVuXL5Wez9djej619MvmuYvQAU+4171oMNqbsS3mBT7ko0Kw3jp3J7twwEvZV1kdPPCccV1rw&#10;vHHubK7Doi6xtSDHh3dLQHVOAEAwJRlVxuHGPc1lZ5lhxbURyqssp8lobBzjLkrubtse/R9W9rgO&#10;c37e4RmcQeNn9gr/qp3x8q+fPcV/eHYXAPDOe+9i/NAZMOwwoH82Qt91+1p1HS68IeKP9R186NnD&#10;f8UldsrV1R+A577rD4XClYef0hKAh6HrIKC84XeEhPAKbwVE+BUixH3r5oefr8go/X2ajAek971W&#10;vud06l2IPzO3vVsKM06vYlQpz9jyDh1lD0EgBpmTSGbzluU+qDjwufxd/kkpMyXzHNUMtwCqeXjK&#10;+eLwShP5gTk5BWz7ru+ruPq8bmJ94fmAAECoik6p4MlzyuTaZ57DxPGcxC+lP/N5Pg037qA7SPkO&#10;gm4jlDMm9Z3nFR1HDWMcfzgeVcTkPzvbJ6hupvSVSkGF3A5ksz06DMdYr1ISwmNCjuPQhLKK9Ypk&#10;uFAy9Y8b4LtOsfpVVNB2XZc5p3LdSqlk5sYlnvsoQGdx4xQn1XXsHcno2Bnfb9QxMShx9nxwsHVt&#10;mQiJ7p7XcZ7i/mFljDWreFNJp9wn5vjD3G+nlqm9+5JakJM8X497r9P9U+6psIYzA5JMximyNtet&#10;RTkEmSxiMTWohP9b88zXPIfHyo0b0zr5Oqu1ET5r6OYcxuE4b5H4OZsHNeXhxMqmPjZknRN0e2u+&#10;n/S9eJen3D9PoeVzN98LrX6suaNukFMbbbTRRhtttNFGG2200UYbbbTRRhtttNFGG2200beeupal&#10;sGUdanlg18q0vl9rrSwtMTLzBppauF7GMvUyxK15Le/HMnKj5k3Z6nNp0cq8sRrhWy3PhNZcG6p7&#10;TrT6kntG5vMXrI/jmCz3MTwxehhwy2lKWMitmtyLzVJK7CQKLwAerRGsoKGPMoZ/pQgKHmUxjiPz&#10;ckmeg4pUHJcUqa/GpHDEPNJGZl4KnLjHjCGTEk7Z5O2htckSLfO1nSUAr3hIrd17c5bO6OWwAuok&#10;8zCqeOfU6i3XKrf817xfuOMgH8ebshr/r0a/inmoRWa4/9vlau8p8xifsaa3PdyXvf/XhNm2rP1E&#10;6/bJmqiR10F8nsPnMjpjLnom/F/rI+dxa/ow91vGl4i/s+X6X3b+TvFOaXl6JE+jeY+XU9vmHkBl&#10;f5Rqn/EtL5XWmGqyDi9fQv2g4NfRiwr52VKjlnwyt+5adbZkM15T/rk+3xaHmCi7txS9cIQQ0SVH&#10;SAEhCDsKSXIJ1nssK22x895475oR7/sIhrtC4I98mbtk8JGPpHjvzgf48OMPAQD7sx598LQ6ahjf&#10;nur3MAPB+uy7creHlS46xAw36MOa6xQQ5CPRo++9V6UijD5KQp1dQJ65qIzzW7dgb25cPc9fgL55&#10;DADQ1zd4eHQe2z978hg/f/EQT71X2xMYfOHn5KYXuCFXr1Y9rr0399ApHHx7FgJKew9SIlzFY9pi&#10;5z3dLrTBITjTWQv4SBQoAELC+vdpLMFGyIrCy87/n50XKPYPKvtECMSIDHIPRRiukmp7CW3+kCWi&#10;bvGBxn2iJWNnZaytrmnurVrrV/yfycJzXnNxDjnUVtkPfjakxrK+ld6PS3x1jiKMbAk9weRtqvAK&#10;VZmb1vmeQZ5yfl85g6j4Pc2ZQgqnAiBUjAqSBJDnNVo6mR0ACBrCf28hYf3nr9SAiwu/xw57jKOL&#10;+Lq2Gp8aByX1+4+u8DuXLkLj/n6HsT9D/8SNb3z7HELcAwDsHl3jOxeOB/3nBz3uCheB9Quy+NeD&#10;TzDaSSjPW25GgWEXIj12gB39+GyMmrJCwoa7iLUYpYH2q6HXfM6ouR1a1Cqfvq+dc8t1nirqvi7R&#10;rLyDzJWb9iHnDbweVy/bA/Huldaw5fAtBSRPXUdQwK5SHsXA+Vx8nt23Ssi6xJPzu2wsb/OoBb4P&#10;ef/KBOEo+AuQRyQADDKJGL8UMvaljD4JYzXGxGiQsg1OXDbmc0NE8ZDifFSQqMoi+X1VTDy7OSyN&#10;qNznXVLqcP8fcfu2i/YkTRFyqut79LtdqtNDL4WIEC6LK3WMvwX0iBKCK0vwHnUjOXJGoL7fxfEo&#10;pSIskyrgsIQQWcQe1yXU5D2lEjQoh8Eia2MUJ0e4MMYCQT/kZVlicxhIE0X4KU0J8UKPIw5HNzdd&#10;x6NobObVT40zprxH5DqNVKamRyr3alX+bcjS5W9zepbW+Vj7vkzMXcI4hbKtcfA9rqSK65xHdPB7&#10;xvmt8/h5GIf4XkrdEb87kDbVsbd0pS2dlOOv1Wmb3KNq+q1WG5kuC/mztgInlUeC2UlbcY+yukwD&#10;Yr51t59bR3M0t65Se7zeadlX1Ue9Sl/LdcLr6loVn6JIWFtmzbMv85JqDOF1KKDWKFVbyuA3qQCr&#10;tVFTPJTM6VX6xDf0tJ5wSOsYKqiU9QdA+FtG4wM/2B30UtrINeYgebi4SHAazqiQDmYU5k4HAAAg&#10;AElEQVSuRFeqi4eokvmhFkINiagadiYVFygTdiSnUriQgh/sIuYSgU54p1rryNyd4JEMGvxwLXE6&#10;l6hlZGgpp3i9LeawZAw5ZV/ma1LGNcHH7CDGQhuLVf/G0ZtWrpfvvny9oclTFeotahsz2mXXXDjb&#10;iuF189Yax5ua/5bwXPtt7vmW8aakubNg6btccKYJLmmrjpell6mrxr+SEZWKv8tneNvz9YfyS3M+&#10;JzyvpXxfTi8pnNZelsrfamXWCp2tsOzJ5S5erhuK4gbEWq/6+G6kTGoyDRMVkR0ROitw4fR+2I8j&#10;7hv3x/cE4WMvM3zfCvxQuZwRH+5v460z91ld7IF3L/zDEuidUsEMBsZ6I0m/R+fx8o0+QFHKx4Vx&#10;hDRBIXUrGlrIDBAUjB4XgMfO748D+qcvXKHL58DuGgBwffUFnjz4GgDw8PHX+Fq79n4Kix/7cX+u&#10;gMvdHiPO4vyF1Ftm12Hw4sqogAEBbxoIsOtaWHT+wtnJDlEXZjX89MFIBduFMHlCUAC7NShhGJwn&#10;sfeWwYT677j85QwJ7nvB8jkIiEIpHRTJXqFRc+xArniqGUcypVNWe5vPZjkmXIHJM1lbpZKM97HW&#10;jxbPL8bJIVjzvdTeb8T6GuQrrhC0ZFfD08RnrGF5MFQ2HwE+J1MIsndJYGMqYLRYx/O/iapCQaYA&#10;aZQBJegraynBwDiMizCipPClPOedgvS5fIDRWsAbP5UEgo16hI08TFqKxr1HXYfLzt9HtML1wRkm&#10;f25v8Fv+83849PjLW98FPnJ8B51ERw6GBjsL1bnPb33yPv6PZ67M02fX+EfjeMUHww1+5vnaL4TA&#10;Nx6qbuiBYeeUmloQhFdGSqnQGaYwsRShvYQo12Ka/lOpfhc9vZ61zy31dbqk1nVmnY6i3U6rTy3Z&#10;KjgWCmZUsFYmY7xSVTmrxKaPkCZEmTItlK1Rtkc5D2L8MvAQbXTGv4IhITOsIpdRcohmpuwjdtdu&#10;4eI7gT32j/c5k3m58aYhAwuIuF/5/YAblyABQWk+uLOiKuCks7qFiOVi25wPZ9Dauex3dXUV6whQ&#10;VLxO3teu69F1faxv1COIdrH8OIY8EWOcdyVVNI70fZfl7+i64HCa52KIimsGORXkZT7WSCa9H+4I&#10;6vKbJCeErmd5RIPils2/NSYagTIFvLUwNsFDaa2jnEhk3d8AhJLMsVZjHAc/7l22tg2DTavJ1eUZ&#10;Xe6dNTJ3S2/Y1KkW+7DlINRScLd0c9yhN68njIX1wevOMv2ZJ66fK8/v2piUVOl9M30dEU0g6Ew8&#10;m3S1LjcfYdx1fZbbe2m/vozyvyanOQOYz32l8vUSwChLp5AM4o3pEZHtC8Mg8A0E1Z3UW7RkkKjR&#10;yxogysdeRoff6k9tn8zpQNa0V81ExC/drQUy19G137+KlaemuGgt2pfp/xrFQMuowGlOqVzW1RpH&#10;rXyrb7X6T1FSnKps4fVzhmOMhpQKvWdsSuUYjFkdFa+Rcj4yz7r4vQ3Oj9HAEA7tvjhAu+i5OVYT&#10;VHNM0sy40fScmQpPgVm71ByJgSUMTssET5tvXHYhXtp7p7yj1uG6tB9b63bO43tOcZcUGhS9MWTX&#10;QcY5Swm7nJErf26jNzsXU75Rb5sf2mv41KkXxFo9dePHsuGh7MeaPpVrdg5n+nUQ75e1L3dmrS1f&#10;M9as4QOtsqfk+DjV4LX2GW5UmDPq5N8TEC/grTnga748Y2t15lTul1eRi2qyTrjML5EQdW/Duf6e&#10;sgadAqULf2Tenu2H8j9lVCQICEwvc9ZYqHDOk0XnvfX32uAtf2m+p4E7JPChV7x/FxJ/4C/zP7q4&#10;hfu3veHi7DbELZdMW+xvAT5qgYYBYvRn86UBfG4NBUSMXBgLGK94EEfQXoJ8x0Y9gs68l+XFGWzn&#10;82vp26C37vi+K+DLSwDA4Zuv8eiJ88B+8PwxfgIXffGkG/DUj/UJAU+lk2Mu5RlulPt8LSyurMXB&#10;e4bDWBg/hwNZHL0SVxtA+UTgigAhDr7vSelr7AgTNLUpjQWMkoANlzbhLCKAu6AKQlCqS5EU2UaY&#10;qAxeJW+wdUBEsJjyZyKbXRrXnCdreH1pDEl5KCqyNNeeLiglyi0ZoxaY0jw3puQybfSQdkyn2v8y&#10;yrXGHzgmf/asSAaJzHu7LFuOk1/4w1fEPMNF/j5j+bIMmyeuaKq1VaOlM7+UO2N0NOeXvIzvdzK6&#10;aBbRwNa5tDBZ2+77DhZHH71kdjs8E8kI+NTvvf1O4YnfGF+SxiN7ib9+5PbyxfMbGOV4in33AtYn&#10;/tmThXz/PQDA/fMB//uXrr1PrMI/WacI/Vtl8W+jM4Q+1QZPvOF06ADdh7x9HTpm1BEEdGHvq7QH&#10;nMwdeG+xPl/+mj6hVl1vSrRN9xbOQ9oyTpD31so2deVgrVzarzxZcr0Pic84T/zcac99znlikiEJ&#10;ZS6xMqoAKHlOgSHPozcqnvFKqcwoynNGhPqAXEk52ZN2OkmcJ/N7c+suKqVsyjaZkdmFfqTPlXGX&#10;Xuy8TCtptjM4Y9JHIZKDIs/PIIRwMgAAIxKuft936DrHD0Y9ZmsvJObu/NkfIxqkjEaJ2BeE/BN9&#10;HFN4vu93Wf/CmuL5NLTRaW7FVGblcxUMWqRUnpQ8tGFMHjUU20aMbhNKZXlVZRSzEnqFtQStdTTS&#10;BMNG6A9PHh6iRrjxbRyHpq6wpquoGSdqyu6WXFGuVf59rQ0hRMoxMRM9XeqFWrq07C4UcqaweXZ/&#10;tw0gtVw6GWIJW8+q2Pfh+2EcMn1WrLNiHBLhvKRdjgDADKnAdB2VY62hgZT6qCw6p3wHjfOAGzfC&#10;2SCiDDxTngz6Gt+e6B5V9l65frAWbbNW2f8qum/3ef53Ti+jlyrPnJel8tkth8ZGG2200UYbbbTR&#10;RhtttNFGG2200UYbbbTRRhtt9K2nGKExsdKfaD15WSvN3LOlh2bNW7RlRZ6rZ6k/tTZaFrxWPS2M&#10;uyVLYPhcszjOEbccl5bnVhTIWm+3sn9rLHVh/OMYfuugVOpHHsrXxWdq0EtZaChSfg4OU2SM75cI&#10;Vmmes4NbQTWMSWtb+w4Sg7WyGYQCjyypW3WVVIBIuJLDOGSeOxxmCmxf1Sz/5TpoeQSU369ZVzVa&#10;41Ew8QxutLVmL1pY9H4+d7s+QoY5yEvufRG8PpaxBH8TqPQqCLRmD79sWy3P8NfVRoukFFXcTff+&#10;p+Wn69N9Xu9lN/XKKest23td63DOU6E276/Lm2Hq9QYEd7N82MxTR+b7PoUCt9cE98w6teu8T2X/&#10;Q5Nz0Q+cpnNb62Pb0zd/ti57cEpzM312SR5o8VTep3DmxHLhkRO259L4Wn0p1z9fm7OeN8E52+Zu&#10;v+ET9/CWxDwx9YALH6L9HU340J+zHxPhEx+u/UPZ4Tuyw60LF4lx7+499G+7SAzs+niyGAuo0b+b&#10;5zfQKuS3ElDe01rIPaw/f6wCZJ+8X5NHZg91toO85WCfuq6D8vkqcDXAPnoOAHh+eAHzTw5u5v+7&#10;eoKfjE8BAI+NxkPfp4cArvZBBrqFoXONHKTEoXfe29eScPRh9ZASQgIi4EcLC+ujLEaykH4ilbXo&#10;ZIJY0KPz1tQ7BeM9wWFMhNrYiy7KXIO26LxcJqGydUXCxPwMpedgLFPAhGYU+XORc4NSnYF8fEZ1&#10;WWdQKaxegXwvNdd5BRapjBrJ+p611TgbeFOFLJ71vbJHuIckYf1ZG/HFG3NOmadsC8aqPB84hGoD&#10;ckXk0AsBzoPz5IxPgHmjEoF7Xk7msyLDUlFukU9BwIS8EqJj70Y0+aWFgfRRUZ2QgOcDPSSsjwyz&#10;Fi43Dlzugyv//e0R6P1cXXXAeDvAbhg8uPFRZTB4dHiEXx58fg10+NPddwEAb+12sLf8XH/zGCJA&#10;3d3pcbxxfO23rgXuaFfv+/oa/ww3vp9ixD95+I4XncDlub+LSMCn+YFVAiQUgh9jD4U8Kjpho5f5&#10;stwc1iMSTjnXX7f4XsoVtXO9Xq6+txJMy7ock/N94zxy+nvNU9i1baMHsDtPQ17KbnLWAi5PQIpa&#10;yPUH3DNZCBFzNTR1KyLxRSFYxEQR9ZH2JEGiHqEhhYSFzb5jFUzLK5XBFC3JZUQ0gYMWFXlxzhu7&#10;Vm/ZnqW0RwJ1XQfBIuWsNYhQisy7ukQ0iPDTRsd3AQBSuohQrdMZqlQX78cxEiG8c9UleBuZchko&#10;llNkHIcIZRXyYYQxxWeVSvlOuSd/ZT543gxg59uW6fwhm6J1hYjnuRACo9ezSClTXhCl4rOHwzG2&#10;o8cxzlO4Z0T0C5vGKqSMuTa0HqvrQmudrZFWvqYAARSI78Ua5DgvE9oM/y/pYsq7ddRn+f3Wkq15&#10;f1e1jXRXKOWMQAGyK7QVnhnHIa4FpVSCK2NrXgqZnflhnwzDGOeTRxKVcyYgmnBu4f6kbBfXC8/X&#10;wnWC/LOLpPDRk12KJCuh1fg7V0oW+sgwTwJcQKhF1rX0YdZaDMMxzR/b6wK5TpGvNb4HanyqpXto&#10;3RlfVffdojelh5u7+66ZD/He/Q8mPVvb2dbBwH+fMwScYiRY097cc+UFp6WUWKOsfZ0vs1ZvmYAm&#10;/l7gtdVoTsG8pm0+N1LK2H52kKyci6yu4iIVmEPJ7MLBNQxjJlTW2uTfSamw3++w3zsFQ98n4c/l&#10;zQhJszSDhrLRoDFJbhXxvmcwPj11XVfBKfSMzZgMLquGtbxWsbTm3ZZ7robHOCcg8nc8x0DW7IGo&#10;fGNhqUIkvNDdro9CnTY6hpMeffLT0P+Q0L2EOnpTe3KjeTpl3l9V+b/GSFaWr1221/Zh7uAMX+fn&#10;yTIvXquYau1Lvhdb/WtdyE6Z/8T3l/vLDRpzZVpCyZr3Otd33tda+HXrIhH+r1UrxDxfTc9O30tZ&#10;f5ibAE3YwrHmPHLpbOfksJ29wsuYeAEMSlF+CW+tZ94H/l44r261zZOH8pxWIIIJeRvgIKLg/w9z&#10;cCPP0Q8Oesl0QO/hINXBoPewSB8Z4L2ja/8TOeIHfj7/HOf4yF/Ob/UKuzOXk0KdX4B2tyB3IcGo&#10;SBH8xBSsSkJ4mYNkgoZQQkWjgBEJFpHOetAtd3nvdj2EN1roqyO6kYAbDxX11Zf47JHLffH5eIkH&#10;xskVP4PEtZ+PpwCe+TYuVYcb5eo9CAETNKxqF9E4jKD0uVC0ExEUvLIDbJ9JEfNbGFC88AMANQKy&#10;eSh+UpKoqIziVCahLqEza9BNk80WL3CmucZKeb12mXRVJeX1y1LmzMIg02RQBERlH+PDjZxnrtiU&#10;H9kCeqSU68Nz/IJf5pfLDAuV9gVEBvMRynM+yj+X2NvEclxk75kok91bPK9GmWFEyLivhMidvtx7&#10;nkLMlPOUQXIFKtYal7GrvG/lWimx+2vJjlUGQ5MMby63j/+NnZNnpHB3NPhwcBjvn+gj/tDvyz/p&#10;LvDJrbcBALf3Z0DIrfFWj+Hc1dxbgnjhnh0vD3h6cPBTPxue4B+s40U/FcDPencP+nK/w3U0ljrI&#10;GnXmkhEP3Q16D6E3HAV0RLAboI/XftwdjIe7UfZYPTetQQYXJzyPI0NobO+M2PKKfy/RmvJlmVpf&#10;ymWUlEuULf9aGffbdF/V2uPna+K39f7yPVbuV85foxKb5dkIxsQSIqrWR343j+OQecLoCP3D7rFl&#10;UmH+fKgjtJsSflPOm0TaS7X7sTNGBtghm/H/cj5Emrg4qcaa7FzjhgBb4TNOZpsmS5ZSNqFfhBDM&#10;AE2ZrqRGPIkyN/oqZpxQRX6LwMP3+x2MsfE3nnPDaB3b1NpkayEoonlekE51GS8Lbe92PYbB60OM&#10;iXkQrLUYxyGDI+J8vNaPMjl8UO4SpfwrwzCmHBhC4HA4xPa40cMaE+stdRtcGczvATynDH+Xgfg6&#10;cudsfma09mJtX5ZnX0um5/qLWEaqaIQqz/ta3eX3vO/lXah2HyzXcu1eU7ZbJnuvjZvrzPg+5+sg&#10;zAng1poz2PH3pELjWeLxoP9xhgFX1/E4RBgyvnetzQ24+72HXFVd7G/QAXI+wueK5x7hRp3WXNXm&#10;jNdT3hk71cV37vJppD2Q4OnTuC2DbyvbqMHnl/e5lgFsTvYudQhzY639zan1/Lq9FOqo11k+u0FO&#10;bbTRRhtttNFGG2200UYbbbTRRhtttNFGG2200UbfeqomBZ/zwD3F6/8UT/43Ta1+vQkv75eps2Vh&#10;yxMItr1VW1a3lidsywJbeuzXkm61rGut8aTvpp4pzpI5tYB3XQdjKvNIzHuyGAMRxbBIw0LduEdV&#10;OT5OWQRAaNrabAZq8zGOlHmGcQ+wMvLj1DVW86gpLcRr9mvLojq3n5cs/HPE36UxJvf8LDzzAKDr&#10;ehwOzouj73cxSkMIEcNlQ1hqKwR0o18N1TzX3N/1tXp6/a+WMOpl2PibOINanvFzXjdLnhGh3Nr2&#10;ThlX8vqpezNO+7bgCTszljX9KtdTi1VxbyV+LpUeMtwzsu2tOeV5LY+cuTJLclJtDEvn0po+uRHk&#10;5+Ka/vI55NReg6mcDl55giAoeahLV4GvR8ZggfPhiPMb194dMeAH0kEyfWwE7nl8lB+iw4+8F+L3&#10;7t+F0K78TkvIg58nYyFx5ge6g4XFcBk8p5P3NEkL2vt56CysGONY+9v3AABjL9BLD7EkdkBIlH2l&#10;gZ87L+jL4wE3g4OM+uLpM3w1HPDIz8PXdMAjPx+PlMJz7yF9KQnGv4ODFDh6meQoZPzeEGC9zLDT&#10;OkUwkEDw17MZFIGEkBJjtt78exGAia9cRGgo8MSok33F5C++1irlJ8mf2e9CMA/bcmku8LKWDBP6&#10;VytXi3J4VeLRE2RtntgUCfKwxfP8j75PzJOsSELOGpzCXLH/T4084e1l/eP1Vs7mSXtsXTQZb9Fu&#10;/cyXiNBSIu9TWZ5D3YCtyfj7mlcskpe269M0omMSUcPnuFxfzEWQ30FCHTw6SpIAxagm5oXLzi5t&#10;LS4V4Zu94wM3ux0+tU7u/Z/mGf7mhZN7/+z5bbx/20WfiXfexa53nqY4jLDek7V/9y7evXUfAPD2&#10;s3fx0RdPAAD/rJ/hn4aD/3zEpx5q7vHZHpdS4WZ00XG9ViDpvEP7DjGjpiUD6ZMUu1TingsJhcgU&#10;LIFE+louvJvaUXXiEbm6Xv5bZQss1BfWTvqOLamm7FCLVs3bm8pKrl6KZXPe0rj3ibQXoscxACDc&#10;iWx25nMvfdUlL2Xu9W7BouyMzdd8kJkKmYLLC4ZM9lsnUoQBvwOCwfrEcwaIHsra6NT3bG7astGE&#10;B4e9KGQG2xXK6QqkVaAaP+RyY8tb33U3fS7nh59dVR7JxmeMiV7oRBTn5ubGoOv6mFDbWpstMA4l&#10;xsdXa4/rQ7icHO7fADJkCnfn7pqQO3GsZGPEhZV59MTR1330kWmAgzsKZZRSGNlvwYM9ziWL1qnJ&#10;qi3oIv53CV3Ox6CUmJSvfa69/xLGylT62robWLIgH2kghY/ICWuBRRkJIWI7lmz8zGHLuL5ubs/U&#10;5iaMhyd4P2U+ADTbFpaNl0XOKKUzqK+g5+m6Hn0475CSuk/4mh87ZZEUMk/eHfdV2vfh+ZoeytpC&#10;/8lF34ZOoyUH8vrn9GaC8awQFU2UR9bB7ytDeaRvrQ8tPlZSax+3yv86KImg9TtA2c+qQSOv8NWk&#10;jjXKl7mD5RQDytxCW7sI1yh6T6FyoSwptGplXufiWqMwa7Vb6195aGaMrGB2tc3l7u+JYfFnaooc&#10;/jcRTUNtKYVsyYivqDMIjiB8WhZi3xy7qDOIvD/rDAyt+WzR3N5ZWkNlP2p/z9U7d2Ffszd4XVzA&#10;G8chvldjEvs53+/x/e9/DAB48OBBPPiOwxCfPTvbT7B9vy2M9zeR3DJ4PXxyWve8QWSOt79qe60z&#10;IDXD9xgQ5mBNP2rnUFWx9GsQMPhFO7XLP7fPg3V1Lr+zTNhvwCWVfeBKgSDzZrCBQsDCVtfUVMkf&#10;vudt5G3WILnK8fAya+ZnzXxM2mTKhjmFcPrMQ+5zOMcU6sxhF9pQWbytTgUDhsNNtizwN5yvPQh3&#10;vKLjtzrC79xxxopP6Bq/f+UMBj8YgVsem/lMXOB87xR6GPoETTBaYPBnuSAEZak4HKC0gTw7d+0O&#10;OkJIyYtz0Llrz/YKnYd6UnIP4y/R/TUBPsfXcHyMp19/AwD42eUD/JJeuO818E8+p8UTfcQzADcB&#10;PkEAgx+fVjuMIbdAr0B+LVghYPyaHK2B1eHyIiBCzjGVuAuJpDS0kAyaSEASyzglRFr4vj438KSc&#10;d/IPZe8E8DuSXRoCWdT3epALWvwylkMdNsg/hJLm+NtUhmZr8hV4ZK1/JdTSRI5dUFCsaW8iW9Xq&#10;t9Yp/Yq+xHrY91kbFYPEGlkRFHKVTBU2q56vjDMVnI6vyq+YsqhFVVgqQjaHPDcKN8rEdiiX13ne&#10;ABBl/UhHfu7clfpMccOaUBngYab8WGWCprGdxXMpce0V0M9tj9ujN26MNziSU/z9HBp/ce0MD3/y&#10;UGF/4fiasoCS3oirFOTBKcN2Z2f46IPvAADe/sLiXeu4w4XVuHtwPO7hUeOLi3N87Y27N6KH9jlG&#10;dh3QU1AyS8DzOasNjDeOjB2DUGGviMv3RARiECgtGSY/l3Ay5YqmdplTWEKrzrKOfEzpO65IK8vX&#10;6p6/D+ZyUEnZ/GXGFAVuDCFiUE8M8giCrUmW86Fso8bvlEzwK5kxpOhXS6FbUqsMv/9zRXKZn4Lz&#10;FMnOhpYyP8I7cVikhvJxzsGDG40zfsShpdm7KB1HOXxYVPQyHsPhuIkCPE0fv+PGAJ67orbYBLG+&#10;gkABwqkwfMcy1kYDAxFlBg4HA52U8KHPx+OAcUxGCQ7BFeBzuNGCOwvwtaIYhHf5Dvk8T/hOVTcz&#10;b0Qvv5+rl4jnDWRGFDF9HnB6pyWdWabPkF62qpzB7izy8yMV+p2TYXe7PpPxAmz3yPQmfLwt2S38&#10;doqzaNY/5HMc6i2dzMJ+0OMIo9mcTGCtklGPv+9Au10PIXaxzPHo1pVhRjIiYlBsU0NmCWFeH1/6&#10;m4+pJcfkd9HpewzlwtqXQmZ8OFDfd/F7Yw2OlT1NVIeS4p9rbddoDX8ux7uWlvQEc3t3qT8lbZBT&#10;G2200UYbbbTRRhtttNFGG2200UYbbbTRRhtttNG3nqKL9JzX98vSvOWrbTV6XdERrT7NecW2+lT7&#10;vjVnc97tp/QxfF6ykM15zp76Dk5dA2u9iEtLN/dEM5Ss8TUPM5ccK3hrpDr596W11RgdvS5GPbLv&#10;kzcKNTxIyvnntOa9rrV2/iqpFa2x1mI7F+3R9LDxFmYe5su9VG5ubvDbv/0DAMDf/M1f4+7bdwEA&#10;//W//Tf89Kc/cXWCYkJ3rY0Pyd0gp2r0KlELczzrTfLj100tj9oWTb1/214Bac+8nFfhUl/L306l&#10;2rh5pACvcp5HlR6K82dczSPx1H4nx0Hu6SOLPreez/8PfQjeQOG8SedJ3vaSp7GLwEtt1Hlf3p/W&#10;nKzZYy3PJx7lCOQePWWfsufn3E3R9pBpyR6l16L2GaulBSAspE8i26HDuY/euN9LfK9znsV/3R3w&#10;l5fu++9e3YYcnKfVHgJnIWmgUBi993F/eQAJ79HU9YjwGtZCe/gpcbZDf34ButP7chLki+mdQHfu&#10;PJyl6qCfOYirq0dPcPPNpwCAfxuf41PjvLy+APAzP2XXAoD3BLvqgRtyn+3uHEMn4J2rMQqDo48W&#10;GQTgHcywtxYhYsIAUdaxYPAhMiXSHQXzyiyXiggJPgEjwBJlAsGXPPP+IpkcxhvRThNZM9Rj53nT&#10;kkdVVqbwgOfQBLVnyzrdGg5VMQ9Ukda289Kftr0m0gBA5jHXIt6Plrw4TZqe+hqddUXyxJ3Ad8X/&#10;CZLVY8nGstkjhUdnc4wVL9VyHBmvacj1JZ+qyX4Tj9hKlFf5jubkUKK2x7TveBWOag6ua9Ke4B8r&#10;+2SS+D28b5n9JgLklBSADZ6XIjagAfTWwToCwAslMexTxIX2nqafGY0vtPv81ZMv8MPHbu+/353j&#10;g3vvAQBG0ePKx2ndpT3wlitzS9/Dnz9zdf5gPOAfrYOi+jt7wO0XV7h7cLzws7MjXvjn6XwP8nxc&#10;WMD25NsgmC6sr+SZ7/6bQvG0IHbce3v9OgYgZwfld4GEmH73qu25z9Oxhs+5V3l6pg5P1YLtTO25&#10;56ZzDiDedQ2cJ38XIXsQYWQ49G9210Zbr9DySg58UkmVQ+6wcetxjHuDeyLzeQMbd9d1E+imOAnp&#10;wfjRWjtJ7ivklIfxNdd1yfNZMP2BbfA1TpOk0iBIZMJk+lh5Jhs/jx4rzsQQraGR39PHcUTXpSTr&#10;AZZp4v3PEozXdC4Z3BhZkE7vmLfH17M1OkZlHA7H7P1x9IsQiUGT9+Qhc1iUUJ6gOkUMl5FwpZ6m&#10;lvi6THZdvqtAXE/EEyqHz0E/Eda0ECIbH4dkyqDIwhlcnB21O1JL1gnzH8cHke2t8JzqugjPtN/v&#10;414nopjU/ahkjFoga+P7npP1196b+W8Rhgwp4khCZncvHhEV9kiA84x8hK3V43HIknHz9x3rUl0c&#10;d/gbQFyjgNP1hcgMKfUkgXZNZimj0tfoN/M9xr9L774V6W7Jpkgmxp/5+BTbl3z9jaOG8PcizkN4&#10;n9boi5dojf5njYzd0lPPUWsc5X07UJcK/OoVrWuV4TV6VcXyqW0t1fW652/NZY+XXbqsvo7+rNkc&#10;c4qcGsO0sNl3cVNyodFKmMrBwJmgE2zyvvHQ1FqfWjBYtb9r41uzidfUOUetNibCVWOe19ZfttH6&#10;vjaG2iWTiLL4r4QHKOMF9ezsDH/8R38EAPirv/qrWPfX33yDX/7iF7GevndKqsPhiN2uZ0LMr55n&#10;bfTm533tQdc+7Jafbylm1vTLlV9ub0lArLW7ZMhu9XXO4NjqW1kPF9BrQ2oJ5S1FQj7+/HJePl+/&#10;zAsU6rvmWFwbdR7eEuLL52u41WU/2orXaX01aisu1vFsrji1NfiVyjkZyNo6/nlSV3AAACAASURB&#10;VCpXVsxBZbXOSim84C0JVgqI3jH+W0Lh3s7x7h/eOsOf9bcAAH/6yODeEwdjchwJkHvfEeCWh7xS&#10;kiCU+3zsCBj9GWMFcOGUdd15B3hlG6wB2RsIb/yGFri5vgYAfPP4CT4/Olirz6HxC+UuBV9ZwrXv&#10;+2AJ12eufzc7hWvf3oEAvfOKAysw9kmhYC3LmyVkhJMiSBhv0dA0IEAIawtwhOLwfXbXIQ6Nw95B&#10;+T7ZRRFIF+lWfoA5g0G4VJby0Jyskym3mJKgxafCmS8gmorm6r7wBoIMEqj2DGMuAgRtpxADS4pz&#10;ACBBE0VfjY/PybnFD+77Aj6Kj6OWey3USQvllnhN2Y/JOkoVlZraDG4JM2uhbK+cs7WKktl+V+rK&#10;jEj8eb4HGtjVZT3La7Jh6JICwvA8A1y5G+4ZLk9OqIcABN3mKC1G/1kLiSsPudebDpdeefnkOOCf&#10;hYOi+thc428euM8/eus93H33tmtDGVzvHZ+6/c5boLfd97eMwX967KD7vvf4If4LnuCnozPo7mnA&#10;p354T7s9Bs8LtU1wJUIpdJ5vY9BRjrdkQUj7ns9XTXkT9l5uEHm99KZUGI0t7X9r35MSr2zXVaun&#10;LJef1eGczvdhuEcLS9l9rOu67Hyp5YMoaU4ZBnilml/mSjglZdbHYECxJjNKVPmGEMkoIASsZVCY&#10;tbNLiLjDhMgx/7n+oLmfuVHNWhgO+VPJAcAd8Di8UmiXJDsHK6ymasTxZNhYo+JaTucx/k0W45De&#10;366iwJRSovP5bxzkmx+3YLDPRCBmYAhGiHIuM+W/MXHsWuu4DsdxzM64dDfP+x7eR+mMyBW4Ybw5&#10;FFVuILGWohKXQ0PxNcL5TytvRglvzmWEct1L/26kyGG3uDGlJXfXZI+W8SA46NZkOSlVllMh6b0s&#10;lIdKVVLh7CzMZ1oHw3BMUFTjUNXX1OSZ2nlejiMZDGTziOSGmGhUCL8xY0XU1zGDG4ii7o+IIgyb&#10;lAQ9JpkmtLHfn8V1LKWJhh9rExyX8RD0xtSNPLU1Vcq27feKOB9zsmZpgAvPRB5pkzFGKYW9d3pw&#10;sHPp+1DGmHydt3Sea+kUHeLL6Jm5SMnncO6eUtRQLbNBTm200UYbbbTRRhtttNFGG2200UYbbbTR&#10;RhtttNFG33paTAr+JmjOw/RNervzdtZYlE63OnEP3nmL01K7S164c569a7x1S6+alsWx1o85j+Q5&#10;r4811uoaWbJVR12yNpr5ogdg8IggmvVgLcexxjJYWq1bHqtvgtauqZZH4Vz52t9rrNa1+lt7IHg5&#10;ECUPyI8++gg/+t0fAXChk4eD89o1WkfLvQvztFmdwdJ+KvTUnIfmvwd6lbGt9vT8FVPpyR/IObn+&#10;evo1x7Na/cUK+Is1Z0WL77folGiaJR459dpeqid9R9HbfJnnBuJ9F2IalVZrt+rlvVK2WO8dUv+t&#10;JVusOWd4udbZnLUrZZYMNPNQE3Vv8NZ5Xs7zmnONexVRCDUQFgYECp5PQkF6b6K9HvC2h2CRz4fo&#10;XXUOhQsVojJGDD7ppbI7dL5fHXrIMy+q3t1DS+9RePUM47XzVn5gD/haDvjMe3Y9Mgc88H29BHDl&#10;z59npPBEurpudh2O3iPSGIIIMAOkMHrvaqOAIcBBdYQQYyFBIJGg0nqW+LcjYOfxrkalEoyQBUSY&#10;WwgI49elYXPd56HjyT9cZO+URN0LNZPlKFUgITIIK+7dHr3kgJRoXrT5TMtbrQoHhDa/bK7tEiYN&#10;7T3clCntdC9yyKj4d2V87MsmhEStLxNiHsMo5d9YpJ5gsoxIyeawiJhonR+ZLMf6MeNKOen/tEg+&#10;Z0v3g5b8PHluhRs7X6vlHLT63ILlm66LfL6XxhLnVhRXE/6Ow35gdeyxw0FpWO9lfG6B/eA9n0F4&#10;FhIBn+1wSQGy6oBn0kVVfKE1XowuWfjzK4nf87Lx7bMe3a0L/2wP8STAjWgc7t8BAHwsO/xfDxX+&#10;QT0DANw3I97yXfvJ1TUe7l10yKhSn8lKhCm0SsIieCULjNHbNsHqZXMz2av1KIrWq3yd9KqiYr63&#10;litza71VV618++8QNVnW2fLIVUpFz/ZxsJAqeDVLKDWVoeb2MT/neVscvqW1r6RMMFN8P2TPcP5Q&#10;JOMOZ5DkvFPKyAOkBayoe8dnkE5srDwqYo3uITtXighG9zFFC3C0ido9ujwfa0mJ+TxxSB4AWVTu&#10;OHBYnhHjGCDGFPb7EHHBoZ7TXVnrMUITGa0jJDT3KueIF+M4wloTYX2klDDeM3xkED/8Pj4XGRGI&#10;e6oLJCiqGvRhesf1d8ajJLJE2w2dDS/PoyIA957juUEJzghgETcS2R54lTsc/76EBuVnPo+uCjoQ&#10;Pof7/Q69j8rY7xIUVd/3GAYnJ19fI34u27LWNqGROAxWEB84HyjXdhO1g4+L0p7XHoIqtBEilvh+&#10;RfZ8LjeFSAyl9qzPKs6BEAJdF6DLRxiTkt4ba7J3GSI3lFJonWWz40Iu25Z36FZdHF6MQLB+X5K1&#10;EV7ORXH0k7pKHi78PSXwrDW6kjnd7ctS62wXYvnu/DLtdkvK7rwT7caqQvmMAnHuktOiUwa4RilQ&#10;tnkqY6rVUX4u61ujJJij1uZ5mTpPUejPvcvaeGvvt9beqQYsIVJoGiQmsiVRHuo418brVIi+ykH2&#10;Otp43e233l3r0lz7O0C4OOHGnYL7/T7Wtd/vcHXlLmePHz3Ev/34pwCAv//7v8flpfteShkNGkpJ&#10;jKPG2Zk7tMKhfgqduu42mtKbnsPpmpp+v+YyMkcvw+dbZ+UpdcwZJFqG17X1vcp8AOninCsHpwJZ&#10;IH455r+3lIzAMsxBaxy8Hy1hsfb3Es0p3/j3S7LKRKHakAfW0KnP8ktvgHloQRBxqr1XomTgmJsD&#10;3i0bgZQsJJIy2YJw9Lz78njECy+gi/E5pHSQKFp2uPbn+c4k5b/GCMigVLvEE59P4+Fji6/JXUQe&#10;jiMeeQCKryDw0ADX3kfn0N/Gpb+H3giKqoZeKYTAZGstyJcZdhLhNLFkoDv2Lj1ejIWB8PlBNAm4&#10;G5l/3o7ZuldeYTnytZBd5kVDr9yGL8gvdDIpHRvv2IHC+DJckS/aEDtotF3be0tU3YsiKSw4hMcS&#10;H83WKss/UVOQz/HRbNylUjs+G34WANI8QwiWx6KuMOOYyHn/LcILbxoeQFkuiMwQUfY9vvvic4Xc&#10;O2OGAP5e5u4tjfOudR607gHl87z/rt95jiNniKvwL9F4dzN3k1rfsu9LKLOGgtX1JdXFMdd5y801&#10;7L8f7ehgzSjA8ggcgvFUAsr3Qw0G1su3Pz8XuGsc5MQz0pFPPR1v8C9XztDxZ1e38MfGMTPz9hmk&#10;N/T21wb9W+7Z8XaPO+Zt/G9PXBsfKI3fNa7cPwwH/JvP2fFgp/DMK8YuO8IL+FxGXR9lBKsEKDod&#10;SVh+fngIGyFzpya+typT860gMd1iEKLkL+n7mlK6thaXxujamC/T+r2mPOQKOsnyAxmTck4G+a21&#10;ZnmOyrwfU8NkacgI7YmKE4qxJstRwKl1LsU5ZU6Mlmx2HgmIan4m/vccn8ggHBu8LOd39XIt409Z&#10;b5DbLGw2Pq7YjXzQf8/rsh4W02gZYaOEEDGPADcwcKW8MSmfgDEmGjeyuWT9tNZAa51B9HDjAf/c&#10;Oo/5+HkbGTyaSkaZsNgNBfigeTCZUi7J7ylq8n123iC/T0zXt57MyVx7NSUzEU2MOWFcLUeQ7B2Q&#10;BaIepIvPa21AdEx939NkzEHZX47baJ3tFwdn5GG/MienNpRozam0lL+4bFXKcTWjkJTSQdkhn1dL&#10;CYaJ98PxKeHnI8/XGnhc13URrkrr3udyQZxDDpMX5kAIBscq6s4YrbXNjYNTvtGQuZCcfTkvM9aE&#10;JQiVjcNk88xzjRj/2Rjj5Jgo/uVzzul16HPK9XHq2d66B6zpGxFtkFMbbbTRRhtttNFGG2200UYb&#10;bbTRRhtttNFGG2200befVkFOtbwTa1YTbmF52WiEV7EU1b0j2pECr0p8rEuQGEv11Cy7nOYiJOai&#10;EJa8S1sWxNyanpI550lEZTYHc54QLW8O7k26FKpWfp+sks6TjoeocYvlUgTKkofN2j7NlX2ZNdLy&#10;jFzjcRKeK8vNjbX27uf6tabtvt+x9ZLgp47HA/7uv/93AMBuv8cvf/kZAJcUnFgoY3JwdVbvl4nM&#10;2GieWutgTdml70/1UJ/WE56vexS8TP2nRpmsPUPy75c9eLhnXsvbY87Do9X264heWW4v/N72HkzP&#10;tsfQ+l4pybxJ6uX4PPGkhi554JoxzEWUpGdb66XFX5fOmxrFSIvCiy32ydq2ByL73loLJaf9mltT&#10;gawlBnFRJnZm3lLxmLagENlDzq8ohANoDVx6794Ho8YXR/f82+c7fOI9wG6NA7QXQ43qIaQPCx8t&#10;yLpIvK/UEf9qXFLvH4+Ez/0UPlASzzwc1KFTgFC4Ud6DCwo8BCKgYg0AIHyZjqCREj6a4BVoKO5c&#10;BRkjRTqhMIboAG0hKHmwGiliG5YkjJ+DnTUIfItY1lALSlETQiBAVxClMPfSIz+UL6NvSm9Dnlg0&#10;vrFik1YTJxdlmmu+gGfgsuASPyVKUQdlwtRMpgzVxD5U5ELQYtLnrD+cH8x4Aqe2ZDYfWX9sDgcS&#10;quOycbnfItBU5qHH6sj66t5FdsaF59gcTuC5Gvef6DUtZebFmDHxOVqSNwuvw6Z82rgXTHh7rZ3W&#10;u2ita+RrrFamVj72HfV1T+4wmrSdlaVcWgnPPpcDLrBDJzy8kzQwfu/vpIAMntNWw5x52Dpj8bR3&#10;vNCIc1z7SIrPuwO+ODjv3C/lM3z11EFJ/dnT+7h7/pZr+O09+t7V2QuCPd9BvnC//d6Fxce+rvvX&#10;T/C+dZCv/3zQ+KXnIQ/POojezeG1NZDec7ZTKn62AtA+ik2PIyishXL9F2ts6Sw6lea2wdyZvERO&#10;lpjKK3My4dxwym1e+1y2H+qv3wFTWSkFtNaZp3D0MgbB6OSNb607d7uuQ3plOa/gfDJGDlTeI9/v&#10;HEFBiW5Shsc0CSGyKI4Y+cS9laXM4KoCfx7HEX3fZ3IT8aTiFU/oUt4rxwG0zzdOQe9RW1NlhEF4&#10;XimVRfREHl7MgfAHvVQqPqtZVEV4JvZLIgk4RBEOquv7WL7rkjd3KSdHXga2popzlcPvOAiq0Pc0&#10;b62zj8uUpe4oSzwe1hel+Sj3WskrQj92u559N9MGg20KZSwsqIhK5vuHP8Ohl7J32bg38O+XeEin&#10;Okg2zyF5dWq7DrEd5kDrlKCd19N1Ks5/3+/ic1qryDuCTJAiIFL9c5EpLd1dKKOkyt9lmPMi2ggo&#10;IpsavCauS5lkMw5Lbu0xRWWoDrpyT5RSgEiiZ/vDhrZ1G9q9JlPmOtI8WkzbBAtWi6Qo6+Lj5u3x&#10;ZPTuGUxIiATTpaSC8jC+Wgs3N8ZMHl7S166lU87V13XmN9/Fe/c/oFqnTlFYti69rQVR0hqFzVol&#10;QYuBlOVrE+sO+emC4oyppUCZbPSi/iXlVEvBw6kMZeTf1wwBS8oTnmOidQnjbZyq7Fkz1vJv3saa&#10;NcH7Vz6/tNHKdpcUpM3Ly8oNvaZc2Y9am3P18N/Ktdxa87U5m1vPtT6XzzuBLxmUwvtRSmZlQphp&#10;1/c4Ht2F6nA4xrDZHK+13u5Gr06ttdYqC/yvO/+vY6xpn+Tf1faYtW3eMsf315wJa/pfnhW1Ol3f&#10;p8/zZkuenAzG9fJlfWvGWhrIW+H6tTEthW63zgvediCHIcwUrCvOBF6mnOel96cYJq9UHaTP86CN&#10;9sp5gKSImMW9NJBeWWA1gymS0hv1Pb+VPaxyz3SGMHhNsYZC57HbSY/Qyl+6YWBpCgcxeV9RDyrg&#10;i0NC+FwNXiECwpkveMda3Pav5w/VAX82uovVH4wKb43+4oUewJmfEKCzrt/f0HP8GA5a5TNIfOXH&#10;9sseeOKLa9njoDtID/V0LS1Gb4jYaYl9UL4pQAcMYADCBmWIivOvySIi0cj8vcd8IWEeGvJbUjaU&#10;IdjsfK1cBstLUY1KJUtZf2YoKAxdwBRaI7YjRFLEWFPta1lv9h1RvHQLkWOBryE+7rL+tBeTUsga&#10;U7348vnncoj/cdrvYv65gmw6xjp2/JLcWc7zqjO0xUyJ4t+54siCsgtxUkzyfsY2y/qZki3nlUlB&#10;V649/s6i4oLz4YoMGcqUbWXrPpRlfSqpOZ9MaRJhXdi88BxD5CHCatA4vO1Wn4SQMV+BlIq9C3Y3&#10;ZNj31gJK1SHfFAr52xsbGDQ/ZNdHe+XOEm4fXTvno8XvePioP7UK/9EbiX/3nfvovnMPADB2Cv31&#10;AFxeu2r3AhLOUEKPr/B0eAEA+Dv6Bv/obV6f9wo/gVP8PD074EY5qMBRdoBXIhqhoELuIwm8sM6w&#10;QuMZDNsvwTDs5iGtVSGSXdK9vhq/TMu13GNLcssclc+2nmud80JMv6vfkaZtlsVa41gaX20MtWf4&#10;Pay823UeYswpP+vQSy35ipfjsrW1NmL6Bwz4sp6u41BIJvEOvqcZDBM3OA7jACkl9nsnBFgmswkh&#10;onNj645bvqea4rtTXS6PUuWc8P3lfCeeP6Jw+KwY8zXLdcEVwFznMgxHGJPqDbAzod7aOwvvtCQu&#10;z2b3azbPNR0P51mhzxOFLDN0BDiicm/UZB1uhFBKRb1AmLPwW6lz43Vx4jJ9ZtAzZvI9hxkKfa7B&#10;8pQQbDWdmYDIcpKkeanfYyayG+tXeebH9qRsfp/0LCpCTXVdn42Lr/OQT8PBTaW8EmVuFH6Oxvck&#10;VXY2t+CjuBEo9F3rccIranPbqS47g+N64XIOcl4WcgYppeI+6bqe5dNwW3Uc0xjDee2g1fIcLIDj&#10;Lajwo+Y9VsjIf+b0lJyPCCFQzftbQqKx+WjJRnxe3bjS+LiMyKHnEt/ocqeXmfrLcZdjW/t8q65T&#10;294gpzbaaKONNtpoo4022mijjTbaaKONNtpoo4022mijbz1F8/gaj3ZOZdklq0zp8T33zJvw/K1F&#10;DwQKVioeVsf7tXZeWl7vc3W0vLlqHiGnehXPtVHW2/I2C8QtzK3ya/pS+32NRe9liFuJ18zdmr6u&#10;aW+NN+/adoJlfU3ECpAn2izHzd9rra+Zp8HMWFtendx677xGpt493BMDRJk3SggVnO7V1P/XvUY2&#10;crS0Nn9T572256RsJ4Sr8/Py79P4+VzfWh7irTJ5X3hEwTI/L89wnkScPzv3/FKkCn+ee56VZ2ot&#10;3HvpnKvNe2veyiSEa97V0thCmVo/LQHwUQSCpP8CUISYQBYWkN77y8gOKTSCJf1VFiADouBBN6KT&#10;Z74uQhe8hqwGQrJrkZyAJeWJj1tzED4JICYBh4dRisnshMDgP98IwArX9s+P57jy4djfiCP+xPP9&#10;7xsDJUKCww477z38Ie7CeG/DPQ3Y+ekwo47eyk964FICY4haIYIyyVvwxpfTMiUeV1bGhKkgG1Eb&#10;IESWRJuPnyabuTJXAk3P9Ky+GmQUO1vnPLCyLhRt1Z4RQkSvR/9FGBTrUH39i8LLtHQtTrJAqoNY&#10;GxIymw8uL/D+ZYmrPU08MJmHJwqvUQ5R0hrXyTRzb8jaXXE81pKZV12pfbtZQvCZIeTenwuJba3N&#10;ICB4nyAEg/qq9715j2LvvkU5/yijwosoGjY/CeqpTNLN5pONObuHMVgX/lyoM0RVcE/huBcb0YwE&#10;9j6KdUasPL9/BOrUOh9Cay2MCjyB0HleTwBGz62tINjetXGUAn/ro80eHzUekvM+/YunX+D3nz8B&#10;ANz/znvo7t2FGN15QIcB1kdNDHdv4V73NgDg/3z2Fn776ZcAgP8xDrgnXOT0Zy96/Mwz3ydnQHAS&#10;14ow9u4PIwTOjOPbWnYQOiVbBYO3kRYxkk9AYBTh3RKAxGvSvJf3lPn5K39fwwLmyrTvdPHTcgOv&#10;SK3+EbXZCKeaDibVETx6CUQsKW5Fzgq/8f95PbzcyCCuAgSSECJ6xI/DkO03fh8M32siWO81TYKi&#10;R3Pf9znvY3yfWOQB93q3LNwpO+O4FzQoJdEFRd4k4M8yPtbw3mnqKR6ez+aN35tZP2pnly2iEfr+&#10;NM/pYThmCdplI4FzhPPC9P3WxkpEmcd/LlfPR2PyNVX7LfxfeuDHNuRytHOpx0iyQ+4hT2J6pvF9&#10;EEgy+NYswoPNbSBLtrpnSrk/GyuLbLDWxn6VUEOBQnRDHB+me5FHwhyPhxSdAAG5c9HRPFm4tRbW&#10;mHSnG1Lk4SQ6tyK/le1zyqLpC5mXR9LwdRTmUJsEn8cjTWAMTIgS4lEixkL6fluj8P+z96ZPluTG&#10;neDPgYj3MrOOrKOrT3bzEA/xkERxRGkPszVbs/m/5/vaaCRxR2JTFJt9VVd1dd15vRcRAPYDLgcC&#10;iIiX1VpRNuEfqiLj4Q7A4XC4/3xw7thNo4K3hnReV4p50nDvhLYdy99KqeDlQETBu6Pvu6QPwZNI&#10;q+K393MikVGoIKNkaRK4yzDgSNKH12xc26YFiNA2bp/vuwDZzqGJedtzL57S+piiJbqiqT2rKGNT&#10;HVWDv294hlKjptw7eIGlw/yU4ru2wJdunHO0RGFySD/ydFN15O/m6pzLPzc2NSWJf19cGNmBYm7S&#10;LlW+vYmSbslcm3q/JM+Usq/WjlrZS9tba8ecIi6n2vdKDmQT8A68r7V5N9eWMId4Wf43pErHgbkt&#10;1sonj12pNbQuQBbkddOb6SdWejMiSoW9ZXmmD1FT6d9U6b+kHW9S1tweV6Ilaa7D+3iaslAw5oO+&#10;uPEeMG4fVyTUeEiNl5T2mKJiX+tQN784mqrvTcaQ518CzTVFpXlQ25f9b/Ew3wa+p8wQ9COCYHE8&#10;fF6vlCYEpbtWFOImSCIrlJP/W0K3/jCjIwyDMjBeMcbPlyb+YeGjYpur69gpG0gIewRwyinFDv+X&#10;ADrXxgEtHrs4Fl9JjW82dp/4q8HgOw665L7Y4FRExduHwzEA4B0c4QPYPpziCiedhU/5QgO6kfDR&#10;Ly5a4Mor3Iyxl0QARB+/bYMGe+xjR4ISokJGgMSydenlLG305BzIKXe9n6LiPGKHMGMMSnFZ0kNR&#10;3FAThcZIgRj/ziE1wOpmjIMzl2TTLimZk7wY88gAM+Uggmz+NP6apxwe1VRgNDgl/CvnLXk7/f88&#10;j/8WSPtZ5R3101z4nV9icCU8z5vDO82dz/zfc5RfpiWXVpX0vB1FypRiMblI+XACD8WMzNgt4+RF&#10;H5uPZeXSGP6DK5Vql+ilOsD5YnVOibHBAKsvtEHEtpEx6N37hp3bbB773EFjcJcee0loO6uo+u0t&#10;4OWl5WsPux3+EfZC4pffXOK/PD/HndbCRtHpMYS0/PaICNrBDqpbx3jv4g4A4I7q8aF+CQD4DQRu&#10;d5Zvf2YMnrphfHUkQQEzSiNAvQuCaPwmJWyX/Xjq+J0HZYJixRXiRzAbT4yo9lly+o8+N7DpMvn7&#10;1PupPuTvcxZv35nxBbF7T4jwKJwXCpHKiTwPMIbhyaF1AqSJVhBahjwhvdHhkqBhCneLi++NL7KL&#10;bxEvGDhkUr7HJGu3Ircm8D5zuhh+UW5MMQ5AaOOMzkZwto0Ik0NE4SIjzydlE8ekopPKv19QsJoI&#10;z8hhrXibOM+finGQy89zOpQp2bFGHFpqShafK9cYk1xilWR9Xo4fM75eS/tlLqf58ZRM5lVqKH6v&#10;2jcapRPlmKvVsVXpfsb3NA+jJKVgkEwiKPmNETCNDNBwUu7RdRH2O1x6MfhklUG88T6V5sKUHjRP&#10;H2R0BvnGDc75hSWvj6cH4qVgrzWU8v22Fze+fzw/N6xtZAMp/Xg0aBpeX2hsrKvCD/IxsHyVXdw6&#10;5sTj/+Z5azrZADFWiVXiyX/z1kQYOg5hx/cGDpdZW29L39e/d/F1lZaewVfIqZVWWmmllVZaaaWV&#10;VlpppZVWWmmllVZaaaWVVlrpT56ab8Nqdc4SM09XunGasxhfAhv0ppb1Sz0xauVep221NKUbXD5u&#10;+c3tEithni7PUxuDEtVuYEvpSv3L21Ea5ynL21odh1qCT5V5yFyb8njIx7nk+rqkngSqaaKt3AW0&#10;RrkFSf5bXjd/JnJWHOFbli0HatZtk+NWsKQszY9Dv+dKh1N9LV2nrHLeQ2/134S+jX0urkWAu+Xz&#10;OlJovjRfqbypds1Z9ZXaNi6jbDXqcoWyl/CNnLynDjcon6pvqvx0jY/3g9TCNrXGvg5fmNu/pspa&#10;svflfK60n1NmeRv7IcL8Akl4k1eNGOz7WJtgwT3AQlMBQGskRNNg6+AdhGix09ZadxDMwtxoDM4q&#10;UxPBBx4XBvAFa2NqxrLpGOTQSSEwpIHylrcGUO6xP+7QOnwnZSSM++E1DL7rvEl+uJH4gZd1dhe4&#10;6wLTnqDFfdfWH1GPew6W6iMl8FA1+Jysx8YLQ3i6cdbL1ED7NlJcu4MYgkcH74drrutDtBoliaKV&#10;vOt80WpcgFAyJk8trrmVlwnjl4w5X0emWOSoD0l9yX6sR3tq3g6LolSX14sWrBNyUwleq9buvL46&#10;/FtdhjKR+Rb5Rt6HdL2Wy7TpC5atyVpg6Q3CN6z1OxmzXIYkCtZyiZUx82ZRWkXLWT4vKvMxtMs/&#10;p7gFrB+m+H7KE6PuHVILNJtZ/BblRY0E/41ZE5eodq5JE5WtR3365LzF4FhKQcgTj2g+Z5nnEt+j&#10;lFKAMYEfJbuxIfg5rWFCDG1hJMK804DwUCkQAa5CAdAOKkMawqMj590mNth1dg591V/i4/4R/m53&#10;CwDwF7vbOLlnn83tLfqdDQi7vRDAiX1/Zyvw1y8s731vOMP7rr//PAz4wkFXfLXXeLGx7TiXhH7j&#10;LWENyO1dshX2rMCCkHpDUEMqWcpxXZXXaL5WTWGqlj47n2aHioNUXibJu6Vlvol4e4hMOK6vfA7j&#10;fwuT8jchoudAid8BemRxzMtOgn47uCTN+Dm3LOZrj1uF+3KBFIYn1FuSgerCGwAAIABJREFUC0mE&#10;gOQurLTNMwEPWAr0m9fHxyvfp0rQ5TUdiDIqgcQK6SXzntCZJyQrL9eheEq+BYnQp9xi339nDpdE&#10;QgTPsTwQcfL9QUnA45LnRqnPJarpuWJb63qrXAc2J4un5aZ6hRDA3Hmp8Ppqgcc9/JcQAg3ZudY0&#10;TaxPCyiMA9PX2pcHjOY6n9qZJ/muIvP8YO0e/LxT6RxugkeGcHBLsY7gFat1gFsy+zIPWSIf5n3N&#10;z0L82/i9VjZNMr80348Layxfo2FNawM4iKlcf8mDlafjrCEQA4xvNm1IYwpzYne1C+PUNDL5njWP&#10;IA4Fpzo1an/pmZcRoDOlTL4Xh6sDoqeKkBKbkE4FDyLrEcfrjv2b0m1OtW/pGXppnjkiIjRzi6zG&#10;kPNJNKf0n1OelwZtSvFaatMhNNfevG2HKHtqk+86lCtyahvAUqox5xrVDmGlvw9px7ehtKzNzann&#10;pQq2El1H8Tpq4wFYq1ObRK3vfLNbQkuUjPm7JeOwhPFNzaM4t/Py//1irvyvTCWBq3SIu866TQ+c&#10;h+Vf8o0PLfO6vCefh/k7IlPsa41vX2f+5uun1heuFKj9zgXE8e/hqdoOHkODC291ReH8RTg/XEyl&#10;4UL/EoieWrvsgcDzzvEhzr4X1X2zxLNKQiCPD5Dw8TBuiikFJIRDAxWCozYzSIbWBPijIwM43T02&#10;ZNBKgnAvNDTkuW37uVFQYAc61g9/IUJwSnVY9cciwVN45R7spbTrqzDuIGEHAcb1ZNsrGNe+K2rw&#10;yBXzDAKfOKXcI9Xh9ZmFSvkzMrjlMdoBDE6Rdsds8KCxUFQf0IAP+w5vu8uKJ53G48EeQJ4I4PnW&#10;5n/VAsrF8hDGhPgfhtzlAwBDUV2azz6qzDVjB4X9PVZY+nGw71Ol0EE8wbWvtK9W5Q2tk0sFnr4E&#10;Q5qUZerKcYN4sWZMqjgqyYWCIk66rrjYT1FN7uX9toqAseIiaXfCkwUowXdi48T6d6jGchJyyvMf&#10;BqGF/LyTHYTTi5PIvzwJIZL4N6X9h+flSnebrmw0k9xh5DO6JNtlggNvB+dxnM/nECMl/k5TysUs&#10;xp9vR1CAVKC5asoknyeZ94W6Ewx5pPN81B5G/ndDMRcZA39xYcwA8hCsAhgSnG2/lyiQv/dGxI++&#10;EgrG8btvNkd4Mdi+n/YNzvo9/jicAQD+pb/CXz89BwD85PIUG98vvQ3xlWi7hbh1EwDwwdkG9xx8&#10;1U/7C/wLbDn/s7/C58pehnzZnOCxsC1ptUbvILGUh55yl0kbSGzdmCtI7CgqVmoySRzPNOYXAl9b&#10;tkTrMlEqq9bSM7Y4alctz5zImf8+14+536faMk4bE9egfvjaSyGmACGiApKIktgE0htjGB2Vi0Mq&#10;65TqJiLIlsGjDD4mWDRB8HtXiLuRybNeWWuMCfmFlCNe4BIlsHpcUZgotz2EENILDa4AHilLC7I/&#10;j7Xg/7YPLMZEHguKlV2D+bLtcLISiz/AeWrCvzh8JN9PEWNuBf6N+P/cuWPunX9fkrGn9AlJHs5j&#10;Kb2sKKVRJpU30m/H4otkxl28jaWLDsuzPP+K/ajBjfqyYt3pZZ2/LOKQTjnx/ZETv3QK/c7krHip&#10;rLHd+ngaG3sR5/JtNm3C53zMCGMMJI+Hyvpa4tuHnLX5OHvoK3sejGPlWYQxbZyXWodYPUv0xPk6&#10;sLBPkXw/fKwJT74dUsoYD4itq74fIPpu1B8+Z/M5ro2GGVIZJM9fP6PnMu9YLoY7m/PL06QM33MJ&#10;KOnguXoGVcdi9kzp7jgt+eZvqgeq5V8hp1ZaaaWVVlpppZVWWmmllVZaaaWVVlpppZVWWmmlP3lq&#10;5pMcRrlF1BLr+Jolep7m38siu3arvMQCrlbe3M3qVN1T5c5ZTNYsSH2a0g1/qV1TVPsWb3prN0Vz&#10;XiAlr4HrzL1vm2oW1TXLO05LLBvyfvIgQ1mmSvvKVnmpl4Sp3hYv8cSoEe9H3fIytxRaPTP+I+lN&#10;+PDStZau1fL3tvPzsLrflHenFhe+XG75Ma5zqhzfprJFUuplEeMe1iE1/GNuEcKLzy01YjqT5M/L&#10;XNKf/JmT5ye1vZ3nr/H6UoDXFOJr+dysjVve3tL7uf2jtBeFYMFECO68zNtsIwiD8dZ/ALUuMF0r&#10;0DpLOaFNmAjboUHrAv2d9D1OlbVQujX0OCKCcHALnTH40rVjLzTgrIHIZFbp3pMCFDDEyJgE7aVE&#10;djw8fzawDg9+siJY5IIMPHrThTxGM1hLJgkD5cazowZPXZ9+Y3o8b6110Fm/gXGwWd8XDW43FmbK&#10;DBs0zoLoFg14XxC+h9sAgE/1gN86c65GaxgXhLwnwrlzRzFEEAHiBcErhki4ftjhTmBlFlBuIZXs&#10;z8ELhHtACGedDYgE6oc9MqvBAFczM9cT3sKsTsF5C5MVBIkiFGYOB1X73VoYFuAnuIxCCIwy4Qc8&#10;yDZiIM+cbyT11tZ7RfYbeU4xq2JuyZnXEd11xus6/J9ZseaUe0iU2setNfu+G/NF1l6/rqSURTmN&#10;Q6uM+h0Z3qxcXenM6FUSQNxU3rM+2L5yC0OCYW33/JLPx5q8WGuH3ZzZRu3yysRq13rI+DbrrMyS&#10;LM2/txQylMuDjVfH1rej1Hbi1tACQnp42gjXh+DnBhAEQK5OpQEHe6KbHoOztlSdAlwg0GfbI7wW&#10;hDvSWuW+GBQ+M5av/s35C/zCWP73gThBS5bHouuwt8mxvXELx6enAIDv9Bd48PTEpu9e479rC/V3&#10;os9w9+wCAPCwPcal0zBcbhrozTaBMPI20Y1ACNhqYVwcNFEVZnf+PPgfTW/arMAuy1NltASnZJK0&#10;rPnzc8kKXQiEtWSyyrXW0IIFnIbfpzQ6Z7GcIweE+owpBqgePRdgmJRSCS9tmiYJbFsM2iwlIH0g&#10;5AyO0O/BRIl8HMpUKpEFcnm21D8iSiC1fAorf/FxDqbnSZlcXufeajUPsFz2T/YWGo8z399yOWcJ&#10;rF8uJ8/Jw0t1evzsI4QInj6J5+EETGWpvhH0H0sT+qP1aBy4p0+pLL5OemahX2sTJ2OiF1Oc42PP&#10;1fxcVNLj8W9sjClCqHEPEPRI15IxiTeEJ/vO7S1aJXm8F4NRy86GfL3l8kp4FhSClTdNg8adZaSU&#10;4bv1fRfGfBhU6FOuV5vSL6WQUO7sxbwy+fmM09HRNrSP17fZtNDK7ptKR0g53g7ulerJfycpxr/Z&#10;hpb59pKzrp3PUfbxkJe+Xr8fN00TPG+4N9cgBQsOrybXsv+/tje/id6Vt6lWhzEmvdD4thSFhyo5&#10;lyqbawoG/jyn8J9iuLULg1o7alAXpXaUxmGqraUPxtNPKZZrZV1H2cPf1fowJVwuWYhzk7uuwEvh&#10;W2rKJlERmJYsqqm2HjqutQW+tE0l4an0XUxB4WHxnFMlAzCeR/mGM+7D6E31N39gzbEuS66hS4TD&#10;fN38qR5m/jPSsm+9LJbRdShfQ1HnUpsLh3//JWur1JZS3lpRSwR0nte+nhcA/BJaUm8qvJXT+8PO&#10;kj2ZU8prYln8ADi1dpfUNQc5QUTFy425PPyZC5i1fc0/T10+18apBGGSE8dlJyJIv19JwsYdLE6g&#10;ceIuK460gdlbBdRpBxw55f/drsf93r6/YzS2kNCwGOrnUFAOrumsJZwF/Z6wCjEApBWMj6chWviL&#10;Dg69NGo73/+DwoSq2PuGAIaqgHawdQ9SY+ek0I0c0Lqz1rmR+PTIpnmGPR67g8wvzQbfc2P+tiBs&#10;tD1QHRvgNm7gpucboochOya3jMI9d/HxmdZ46C6LzpoGg9+jDIJy0BhiSlkNKmDulyiB3Qh7sIiX&#10;WekApm8pfJgkWX5hByDeEfH9ksfkwHjNccUFvzzI60wUFYV2T/GMvE0c7zjtQwX2tKCo8Gs1KMmy&#10;+B8Jr2EH0RCrLFfSlPpnTMAxTsc7Xjzm7c2V1KUxT+U0kfSPH+RRKxfs4pmlS7Dl2SXUiDclUFax&#10;raBxf8DGtNYW3q+Qxr+r7UvIzlSJEqgsa9r14/oHkbZXx8N4cX4i65NX+PNhJqbog8OSDkqkCdAC&#10;vp5c3VJGjG+lVBFbm/+dK4NH7ef7FLyiy0D575N8k9gpLQgXTql8oiRkb5+vzICNUwgJM2DQhM2x&#10;jY/xWX+F/sryxQ4dHpJVxv3SGPzMNeNWR2g7B1Fys4W5aW83huEGjpTdY37y6hi3dk8BAH9mdvhE&#10;2/3qd90e37gL9MdDi1cg7P1lNIkAowUCGj/PZRMufTWp5KwQ1n0Fzs7+7cdxPLal6Vz7HFOf6dsU&#10;fytsOHtfWpvTbeR583xTbSjlBwoyWXb+DOVGlCgopaBUzBfiFGQ8piRf5Yry8DtXbGVwcqNzMMsf&#10;IX7SuePbN4ZtGvMBrkwnSqFRhZBpvKMC1WDvgMi38vEIeVy//b4mpKzCoHpYrNr+6P6IaVzdykSF&#10;ZWkfqymHS98s6Td7V4t7Uds3Szqd2vmgNF/yCyhPXDnO2+Ghk5KzF4t7Wpur/H1tnpf21uTSKbMe&#10;qp2l5nRuvh++fzyOjRAyWS8eUkgNA7TWoe1SyDBf/IWCr9srwe0lW1yLmsZjk5P//j7+CIc7DXFi&#10;hAj8pGnaELtiuz0K5XTdHrvd3tUVL5F2u6vyeOjxt/P9yKEl+VwgB7XF53wSwyS75AxyJBt/DuVV&#10;oprsyPc7n3203zFIWbAzeFhXMFBKJReCSSwdZoBUumzhMYSU0tmaKZxNMr57yLl/ipbqelbIqZVW&#10;WmmllVZaaaWVVlpppZVWWmmllVZaaaWVVlrpT54SD405z4Ea8VuZPKDnEuv93OKyRHO3PbU8peep&#10;OrhVEwru99el2o0z/712s1W7GU/aPdG/ue86ZRlcelcrP69rqtxD51it/nxc+Vhdt66l7fAkSFSh&#10;Bnzb8vxT7SvNT943Hswxz6tUOYiPgQlWGVNWDjxvydqJKLXySZ/TfuoAYzIfuLdmzZBaSl+PP600&#10;T6UxL1nW5N9/adnXpdraqFlwvWkdef/iT1T0LOL5icZWdOW6gl1rtS05T+e/x3bwX1JYuPLaLXvZ&#10;+XQl3l21NDUmKbtWboQAsO7MJSuXpBfZdy1ZQeXywhL4vpxUwYotXwM1CyxOdUukaP3jEsb00cQ+&#10;Wr9Iie2RFcdOj49w6tIcXVzi9pW1RLq9H7DZWYuhu2qHE1fMqQHedrYpx5DQYoszaa2ZRK9wt7dW&#10;Szcg0TQO0gYxUDkZFfshTECfmty/2U/SBa/V0lqb6WD+BzBTwADjBH2B3sFokZCQnq/DYHDiYwfC&#10;vnN/HLf4WNk6vu53+J5yMCm6wY/IWgxvYS2A77iyPiDCh9r+dgWDPzoYk7/XA37jmvG1Ar48cRZj&#10;WrMA5gM0C+Lu1ylNMD8rN44tLjmchtY6sdL3z5TlCwGfM5mi5JkRM46/TS6T+DksBQt0yiAWcp6W&#10;rEPOqzJewa3sasJBaDPrX8mrxGZj+w6JxBrVaHbWYC763EouCdxuyvJXWo8FHMvbHXhRYYmnlq/1&#10;vnJKPE8q84NbvVkexKzuWABOzkcDzARSmIkgLyIGYuc8x9fJ25Z/Z59mTm6t7fA1uZ1bTBoeGN2n&#10;ozg+pTIMC0LKrS2TMxIB0RtIFNsug2eOCvXxukxhPGt9THif1nFNFqwW5+aCMQbSQ/wYQPrkhq89&#10;BD5FDWHjFv5eG0hheR8Zib2HtGjsuD0xFhLqzrbF584l7vICeN5ZvvqQ9vijtmn+5vIm3nfefkfH&#10;NyAvHITQ1SWEsXVs7p7gvd0dAMB3OoVfXDheS5f4w2DL/K1S+NwovNzY+i6kghaOz7UU2isltwgl&#10;+KjnJgt6Wjof+DEp0RIR9A3E1GvRUrG1fm7nz1xWz3h3sm+YkJdNz9k25Z6CMsA2lWQw+79SOkDY&#10;1GRKbbSFS8v6IIUEcWgoJkcFHZOzstcFuBlBomgpn//NvT1K8l4OdcLL57zJWqunMEZAgZ94PmsI&#10;A0ufzGEnKNUCLeeU94dbfFdl7KAMKJdFRIn1tm9P3tbS36V28Xcckqy0N/N93XvO8T7Vzgc12X1O&#10;/+IS2jY5PpOkCwsl7TMPCu6pdq7hxOeUUip4KzQNEu+zXJfqzyw8f1537t0KZPIlUdHd33oUaAxD&#10;9CpIeUpsi2+XUghBxYkI6KNMycvN13WJjIkwo0LzwNxdgHfabFpsNtbDb79vkry+rxzyKy+ff1Mp&#10;ZNCVGRNhv2TTgAKUVR8g8/qhx8nJDVfaLpw/tY5jppQK3lF2zMbwq1N6QqXZOaySbKxjY94WxsHq&#10;sTG2fCo9X/C2+zU9DEMRyYaEQBsgvzSU8t6oOsxbY1L5kM/Nkh641JcSleTU/H3O+xZBTnHmUGpM&#10;TWidoikBcSrPFNU3/rICHBgfCFim2XoSdzGmZEbFNS1vz1gYG49jTdGbM5xSGTlzzsutbTilNtWw&#10;ymvKvbz9+cbCqYQ1V+p7TqWNtTaeSxZHbeMrCTQ8Ta4Q4PACOURCifJ6S+stVyrEgxbGEBKsn3PC&#10;xtR3iXUBXBDO2zbXJ2PGGy9vQ54+x4WO+SgI0D7/If07lN/8r0QlITDyGi5ALePvh+4J4zT+UFuG&#10;RON1TM2DJZTP1bTtMU2tvvgcD4xjjFWmkQjtzw+T9TErrYexTD7+LS3GjLCBS/uBVTbF9xzrnM8D&#10;/36q3fHAN+5jUbE2cVia4+G1tZ7PZ97XJQLX6IAz0z5BAl57r6DRGgVDTtSiDVoXTKK50cLjhd/d&#10;3MCpg1h6oPa4/+Q5AOD01SVuOdiODTSO3bo4AnDH1X0bwK2wFwloI0FOWP9C7sMa2pOBdnjqMAZK&#10;RiVB49o7GEoO5oLtOV5M1i6P/4+7mkNTEiciDhTYJUgbVoHROrzvkK5pB6uO10bgwsFEPRUtXjkI&#10;lHNl8NDFHfkQBncbhe1gDx0npsHGje1NKXBH2oPQ/b7De8oeUj5WHd4/s9/lc9njxZEdm15u0Lkx&#10;3wkD46BcjgdC73HthYWlihAwBjqshwbSH9p1x+ZFDFVCBsX4JDkMmZFsDro0RBaXm+MlBxgBmDCe&#10;eVyIIDOwi5X09/La9eXad7ZeExlj+YIixyL2lzT88MMO5mR4HWm9Sg2ZHCDGZSXrPVWQ1/qX8tQI&#10;gVCCAJgbn9K7GjwWse+Swx0kZWXjmUAbMCiqUnvzWGqJsi0x2hp1ID76ecSVcjAwXvlfkTvdJjpq&#10;U+1MVfpW/FIuuchp7Hdq1QZaHAMAelI4dt9P6T3kkVWyNINA55QkG63ROQV6B40jx1wa0UJrhSP3&#10;TTopAgyHVITG8e1OAOTg7Rpj0Ds2qpVi8YcQ1r3SAFHkr3EIDGBM+m3ZJQjH21fGfzMCH6JwsYn4&#10;WkLAuL5KGAD8e7v/BwKRDPz5whi07iLv2XaD89aO29fdgGfucuMFXuDHwnb2L56f4x7u2zE4PgEc&#10;rNXQEeSNtwAA7Qlw/+oFAODXRuMd16Zj7LDZn+HLzl6uPz4+wdXGMfi9AMhe1LdNg76x7dtLBMSw&#10;zSADZGEPwLj9jYggnMIL2gCDO4sZACwWEigaeaTn1ziufCq/gTg5Kisnxjpn8yxJY9+zfVrKMPeU&#10;4rJczJ9DL5Xk2ZrMBKRndvu3w7bvTDKHS2e92gWp1jrGK2DrPlk/WkO7vzebFkIIOFQYDEMf0gl2&#10;aU+EoHS0cvm4f7JpEviddmPXQt/3oQ9tuwkKS210AvNShW5m7xXDoM/HkyshB6ZobYLhhwhxNHwb&#10;/X6QQyRFmTvd/7nhQc04KLRHNglU0TAMiZLVp5XM2GAYVDgTbNpNSNMPfSiL68mEBgz580TcK/m+&#10;7qGPSvt/ruSfo3z/5hdeoT9CjmCVueK7rJeoG2dx4mm4QVWSJ5f/XBkqu/yqfWMuS5QU1CbT44W0&#10;JJL4Cjy/h3YCgLZtkrgLg1t8m02Lto2xRnz/hkGFdcUNLkZzk5/DKLZtGBS7MNDhckPKG4kuIsbW&#10;GNB3XRizGv9SOpa7dWvd1tdHWDc2D6SU6AP8VFzvlr+6dahUWLvJemQymv/bj4NSKpnPJd1f/je/&#10;6PJ8g8uaxkQI1XBuYAoBPtdl4+MGEnIdb0jP5HJ+ueHX+jCkFzle4OC8wZe5RE8zJ1fXdAJCiGVB&#10;wQ9TXh6u8JrKV1OAvCklmznb4FII1vHGxykX9LnV4hKFcT6Ba0r7JcrBpd/g0DGsKY/nlMp5PbV6&#10;c+XSIX1dWkcpb+l9TRlWq9s/e8YX58vCzWdmreSXKaWD71QZc3Nviuy5i6eZ/y5Ly+LBaPm3l4wJ&#10;87riGCxnijWmt9LhdJ3LgkPzlBTQU2X+e33TdL+J8l3tYrMmtC7hx0zvk7ybyjfV71J6fhlVuywt&#10;5eeHwSU09z38wak2LrULgxLVyqjFd8n3lVpZU/XV4jAV2wQD7fYABYOWCMZfCglC6/jcrZs3cLK1&#10;AuKDow3uPT8DALz7zQ43X1uh/NgY3HLKs3tDg1PjLYkIxy4QXwON1nhl3YC9aWCMv0ESuITHSaeA&#10;W26I+Z9SVJLpXNZhw6PYPIr9LozXzCe0Y8UVeq4ZJq0w7KIUn7UArrY2zatmwDOnVHs2CHwwKLSu&#10;r+9vbuG+cuKtUti4S53v0ganzqvjR/oK/4+73HhHEX7nlEBf7fdQ7pDTig22rr+Xmx4bZ4XW+fMB&#10;65MPKEymZxdBIhujOP7xTTafl8ighnklMNnAMKaSfAaef4Hmjij3ysgO2b5dSOd9EhCaHVB5uXk9&#10;ofzQ17oRSCIvcoV6Jh+VLBVzStb0hLccpxBXI7vUSfIxhQSPb1G8ZEF5rxO1AJF5HSIaz1DW/5IX&#10;AIDksMtq9AIWqyQqlcLB1DAvEJiwAPIDPMz4W9T2ynFMF9YTfolDAtC3AQAbKJCwgaiVUiBhA1Rv&#10;sYVwRpr9/hyNu/TYtxrHDuD/jib0jh8MBLSkAYfDfdxp7NzFh2oA5TTipAHlFB1KtuECWGMf7jOs&#10;p7aX9RlfA4VLDyFF4qkFYvF6+FmKKxIWiFJ23XvlceSvArEdAxSEiXyfqA3plAQu3XK4kBK9uwDu&#10;hw6P3V722+EM/5u9Z8dPbxNOTu3YthKAwy5XjYR538boOD3f4GeDLefO5TN8ZHb4vZt7/7Db4Q+O&#10;iZpbx3hKXlFsQO6yaSOka6ON42xcGugegytnYLj/2ujIawggGWOPtCSYcqUs411DzK3SVFmMZY3e&#10;ldKyqTJRR/nMZPNFWe4QOcuX5f8vXx6nfNpQykPiRULdgJKfj5OYKW4dSiGTb0wmVcBzPhIVhUNU&#10;ijMFIFew5bj6nPz7pmnK/VVufbJLl2BAwLqZW6iX2pGOgUzw7kP6TAEupAxCkSEzumCyZZUt+Wvn&#10;aymbJC6JV1aDKFGE80sQQQIkyzo6f7HVNA0bG7bPwyTzq/RMblyjnMDG0KReNZzmzgE1vVWpH/xd&#10;rY28XL93D0OfpPdjJoUMimEiCkrw0HbmPcOVyaU4hcn5h40T937xcRR8en5ZlMxtZjTBA0ZLKRNZ&#10;iceKKclZQki07nLcejDYecSt+gXZurgxsJ/3QspwcWFMnLvdfo99iKexxcnJicsL7N2ly9HRUZzz&#10;Xark5+0konABQ8y7SikV+A7XSQkhgzdK0zRhPLlXRm7AwvsT16EaXTot0X/msWf4eOdpUg9lk8jr&#10;QCafVuLwJOWytct1dPHiZ4BS3mtHJReAnHj/pjzPluhFa2fwNYbGSiuttNJKK6200korrbTSSiut&#10;tNJKK6200korrfQnT03ptmeJlXxOtXRTNz+129Upa/6ldU/dwOa/1W6L5qxshZDgGKv8NnWqrXPW&#10;EUu9Mg5t81KrjEO/y5tSckPJ8Zgd5berJYiqvM21+Tw1t97Eqjyvu3x7L5KbUm9tsNRKeMrbwrvf&#10;cYtsm6fcvkPqW2J9XX5v/+eugXZsxmlq1g95H/J1UbO4mLJEX6lMS8fqEP6wpEy7RsrlWOOC8prm&#10;lm68TbV2TM3ntOxxG2s8eWrfXDKcubVNYqha2df4c9WCu1B+3p+p/ZGvy3K/xxYvtbLydud9m+Kj&#10;tTJL+1yNN+TplvC2nIfX0tT6FCxkSUA0ZAFy3VvprI9un5zgwZGDQrp8gdvPX9vn52e4BxcrAxqn&#10;Tjy5aTSO3bifDAA5EKhBNCBnrieNxoAeg7NV2RnglfMO2QuCg0CF4vuCJijvMiAMN/Ys0mjeiPL4&#10;1OhQOWKAQOPa15sA1YurBrhyXhXnZPCFMngxWKvtn/YSf+4w3u9Dog1GRgYPXMyPBzjCTeek/M9y&#10;j3t7O+b/AoXPnR3zrm9wvnVu3aTRBENBCUUCwo+bMRiC7bOGgLcAZ07QBSup8FMNdqiwfnw8AA4z&#10;NcdnU68ZtnZYXmJ8lMI/APL1bUwCf5T8xtvpLcEKLveAtQjk8CSsePZspmOUVca0FBfEl5cTZdBc&#10;YOt+5AUSfis3JysYAhEeKyA9LdwXeHtHlpAluYcoGY+kr4GflzHhiaxXRPBAQT2u4RLZqoR5npcR&#10;rBbJQBqRDGrMryOWuxAQ2q7RAUOAMblBQAMHM0HWswIAjjcSwtfR73Gjt1acAgJa2bq2YgOtW1yy&#10;s9uJ8964lAadizm0GQy2jt/2sJ53kfwZMJ0UJY8cNgDlZ1+i0WU+yc5IyCxkI/QVw6knDREMfgUU&#10;sXU5DMFzUJGEct++kw26Y8s7z/sGXzmr2rfNHl8p60X4q1dX+LvX1lvmg3t3QXcs1J8CghfbcNqg&#10;vfkBAOA739zAvSdP8JHaAQDewh7vOcPkr18oNMfW2+OiMbhqHCxJ00JsXZdaQDm+3ahtnKcdwQRv&#10;SEA7eEAt7RwSylvGliGn3JAG+vc6LtQ8JpbQocdupdRsP5ae79Jy5vUsxpjgKWaMweDP6g4yyefx&#10;sTWAOB857BKH3sn5mn/W2ri+Mit2xm8DVF1F36NVHQIqfR+rDTzReXf49Scggucbz89jPuVW1lXr&#10;8WI5Y08Pv3dKlHlyDXK6+r2zfd2PJYWfY3sb5mEQxiqDP+QW+3M+ewKNAAAgAElEQVQx76Zk+mQu&#10;oKwbys9CabcKuhgG42eMifsj4515fTwPJyJK9ihPObRaeBbRf9dMWKqHOlG20C/1lb+PXgFZHAsP&#10;tZV5XSgVIZpy7yX/nkMsCbam0/Jj/Jq2jdBlQ98HeCcDg/2+i15AtpJQltcZDcMQ1t+VlGja6KFx&#10;7PYMYwy6vd3/j462IY5G1x2g00i89uLZLeQf6aTiuvTEvZVyD1vuAZKEOaBpmGRblkjgY4teMcw3&#10;IdEp5LwTSPgUj7nr69AMspWvPZHw8DgnhYoeKEoNGAbvraHdPIp99/DHonJmfFN93SLIqSUK+EOo&#10;puQolVVS2OT55pRZc1RTRPPfy20tByqbomnh4duVpkrK/utelJTKzalU3pv06dDyaoz+Tfs8pXzz&#10;v+fzk8dlqW3Gh7QpF4BqfUpdS+fHcCzc15R3scy5ND5djXhZvN5lyu9Yv427yA8H43Zd56JqpZSW&#10;DF9+KXHokHOdTAodVFfUs9wsf9oOluPgttjn0oGgvAa4y3wpT3yOc7Z2QVFvWx1nc45GB6eJi4Sy&#10;IrUscHGq7c1APXZR3obiZVHGQ0vtyg8cU3y/dpCa6kteztTYSC/sCWOFW/+3IQgfpFUNuOkCX999&#10;/AibVzYQ6wkM3nKi2dtQuOkUNg3iPNoYBe9gawwg3L7Sk8FACq8d3vtzaLx0yoMdYmBujaiAE9kB&#10;UcxhRr0hVUUgQklnAq11gHuR1EQFiBHYuwuNzzbAY2g8HOyB6YsBeOoONj8TLd51WNTHyuCG698W&#10;Db7ryyLCXXcm+I7u8JvB5v1UdDi/tEFxX2+3eOIw/HtoGDTwqK2GECCnNBmQhxoyfN6y+Z/B7Hgl&#10;NyEdg4iXH9OH9V+A8glK+FBn+ZBfozCPKW0fP9jlwUrDwSZTXJSwx7jyAECA7DBVmWIsw3Ilf4lH&#10;kBAh0Cx/7/5I+xMbVknPDof5bxN5pihXyNQUi3YMa/Kbx0+355C8DbVLJAAJNn1+UVVsLw9wzeYX&#10;ZbBWNSrxyVwG1WQClAwB4LCtngQIYmPXWz90QVndDASlraJDGY3j3sIfvUMDTq5sObdAOHW3mmQ6&#10;OL03Bkn4ZnOMb1y7LmSLzkNtCIFj16atMTDk5+qAxj0PaJjiSMEHl8/HPlwwuMDvk3FMMF7H+doP&#10;73RcC4lyLOyJgkEL+vOqa5s2kE4BI0HwF3taA72I49G7GBpKNhgctMfOdPhSWfyp//3VgJ+4Mdic&#10;tNg0Dpqjk8Brq7ASusWttz/ATadAeevFc3zXnAMA/qG9wu0re1HyUG7xsLWKqt1Wh7k9bE1Q9ApI&#10;bB0UldKAcTqxngAX+ijsYeTzZ0qgOJ3LQcUPlV/nllHpwjb/9Ol5aPw+T1+aOkRUjXNnyzHsOfxS&#10;rbtcTv3MaEwM7uv/BqyMYdjlRsJ/nX6NK+180G1eRp5mGIYEWmqkiC4ouE3e0ZkzNVfy5muPr1Eh&#10;ZTF/vj/F/ZXVwWJrJLyWkZfJgxED1zcIAQkfrHcIcDh5/lI8E068Hb6NSf0FpW++R/G92fPYWmB0&#10;PyZ5+0rxMHhA8trFRYnyc8pcsPf8mEigJE/k2+X6ahcrdl2yGGZeh1EI/B4vgjh0UFl3xClRRFfO&#10;elYpHWOHaAZFxevm46bUEL4xJRBJOombUeo3j8NCQgTYJptfYM/OwvwSI0BTsTFQKsbjAIA2XG5s&#10;sHHl1uJmlM6ugTexGIC1taGNDpcmWqeXcqIQi4XPZ74eLXxXKifztc/nOf8WHLo0qYNBQIUYQgpJ&#10;bAy744/njhACvml8XRpjkpgtyRneX6JKEWDBmkaGC6xhGAL8177b20s9diFS0rVzmnrvaUpmXiGn&#10;VlpppZVWWmmllVZaaaWVVlpppZVWWmmllVZaaaU/eSp6aFStGSuuWIfSEqvxufxzVru1m56p259D&#10;rV+XQFWV3tUt3K9nGVmzmCiNwXW9KJZa8h9SZildzYOh1r8pSxH+vOQ2sGiJUfg7fz8V4AZgfcra&#10;MWtBgnRuxvT5fJq3ELoOlddYvfya0WM+xvx9NBbUScChWl9TA5uyNf7qkfFmNMcz6vN1vP5qvLpW&#10;p/0v9TLiFC3oynPi26DEIqzgGpnzmRoPStfkcmuEUvrIaww83FNuyTRp6Vvpw9x3mvJe4C6qpXJK&#10;VhXcSixatlbgNXg7FsDqcCq56Cb7Bp+rFNu+9Hv4d1U5xFkYa6UwwMC4gLStEGhcezbdHpsLa81y&#10;+/U5ti6A5l2SuOvTGATrdWEEtjq6+msHZ6SNgQym/IQrGLxwECzPJfCSrMXrQBpGe2tzDcnGQDIZ&#10;b06uG82vydQHkOZlsT1DGQwOhqQXAxrjg2YStHveCYNzQegHOyaqUbhyAcK/7s/wEzduP6AjPHBT&#10;46YkHDd2bL63kfjownrIXOkebztolX9RA76ChUl5NHQQR7aci0bgUkafC20oWgcZg8ZZdg9CleeO&#10;YPI0s46y1uksvX+k7NUSmS1fM+EbszS5/MPmAbeQ5fBWIW2hjLz+PM1IFqjIRnk53DKyygdq/Ctk&#10;jVbo3LsgD0Jes563fRahvbNtmJD5a1amgS9n413nTVkAdcbjxLRYmsjPAcaV9V0zi+q83VP9kLJh&#10;ga7H50bfL59HCuGsCFVoQ+DVBpAB1kUDnX3e6gY3nGn+8W6Pm52F6/vICHzPpX+ftmgdFNLm5k2c&#10;On7ZPH6KVlsvjkd6wB/6K3zpLP4ftQrPNpannNMWvfPsGgSgjeUnjdEwG7c2ehOQnrQdiNDv8AMh&#10;OCuVxhTFNbpUZmJzTMS5Gb+HDt6B1k4+zpehifOlgQkeZAaA8TARBlDOovcCwJXjfzsl8cwFAv+D&#10;eo0fObjEv31+gl8e37PlvH8LWxcsFCSh2gbG5T/tT/GrC/v8Xt/gY7L89t/UHv/q2vdQHeGJswJ9&#10;rQli42WHHoMPGksETe5ZIAw0EYFMhLTjXoicOBSVzVdMNktz7HjufFY7O123PXN0nXKXtKlmqZ3I&#10;hUbD6LGFsmTBcxvZhAo1sxbmcp1Sw8hat2Ztz62gwTwBwv7NvBMI7JCbWRUn1vPGRNinSuBxQSJY&#10;V2ujI4yTSOGngzW8Tr0ruJzeiFSmDe0ycR+1EC/+fFC3UC/VMSeDcxgdHvi3dO7gVuVCsxNdvo+F&#10;7SaztKY4P7gXA59HU+efUn+ndEJTskeSv3KmC15JzDqeW6QrFfmuECIGjKZ0b83loxIEO39Psowq&#10;k85VmXrvsf7wcvl45gHlwxo1cnaeKKUDtJBSQwIl599bC/+4xkmI0MZORC+ztm2S+enXR7fvsGm7&#10;0NajIyvH73f7JJA3H7+l58ewfpMt2mDQLHg7G4M0YPp4nvq2+D4YY4JnDLgXiZTQA/MGYrJZ8Qyf&#10;eUzxcQ59cO3gQeEj3FU8w4PxCihAFTxktdHBQ0aITTLOIeC9jBBj4kpCyj0Gd64dmHdN7kU2921y&#10;3h4f03FuasrhJVRyvzpE6XBI2tzVpqSIrpVdcgMrud/lkBg1RlGro1R/Sekx1/ap99cpo9aW0sVH&#10;rdza2NRoKs3UxcNc+jmqKZ5qVB6P9LBRUvDkzIRvRlMKOh7/g7dvru82Ta0/Kc4nL3eOauu+zkAO&#10;K5v/X8pbGjNjTLIx1ASV/JBQmudL1slKKb3JxerS/FMCds1lnl+GlfKV6j5gi6nWWXqOc423wwQ3&#10;zLx9PL1XQkxfaIzeFNKUDyacpi5bc77PBbPS+snXlXd3FToVgGr7MRfSeNla62Q/Ds8LlOucuLtx&#10;LpMkB+pMWcuVb7wPJd6xdC8Jzfa8zH2HRjQ4ElbgO4LBbQ+JcqFww+U5hcKxy34EAUEWSFyCsHWK&#10;8j2pVNnppO89Gjw3A565zrwwGueurx0X6okizBEJ8GErdpFd7BlgMg7AbIwAU1aK8Gx8nWhhAnQT&#10;DTocHjtWV2MESAk8O7JKzgsCLhwkzeMLHXDgn1OPv3AHkz/TBq2btkIeQbrDxA20+LW8CwD4CyHw&#10;P2CVdX+vz3B6ZcfySaPweGPwWtoC9kLCeFgsExFtNaXygw5QKGmPS2OWyGtc0W7cNwhyCpfNUtkl&#10;4V8FKCqbxx/60jYJfqAqpC80uChH5nn4Oiwp7It8tlB/3h8PTwNTxuMWQlTHeYksz+WPXBlQgqKq&#10;/p79VqLZ30tyLr/4sQ0O7eEXRwFCAybMlwCDVDgT8Pr45Q+nlPfV+13qA5EA5ePpL54o3nKSATaN&#10;vQC+ebbDD3Z2rf9KCvy1gyn6+clt3H7wLgBAffQAmw9/AADoH5yivXSXzL/9V4hHXwEAus8+xePL&#10;l/iErHLkHwfgoTt3P9z3eOSY8svtFs3g9zvCpdvvWh1x5yUEtF9+hjDR9ThGVIEGI4rzGZE/pDwy&#10;+92vV3ZZJyj9AhyWsYUJ7dCs7obi/BtgoMldNB03uNrb959tNNTWpr+7G3De20G7VDu8unoGAPj1&#10;yw7H737kKhOg1xfBhJI+vA26tDE43v7mNu5fPQUAfF+d4QfafuN/Nh1+4wb0M3MD54MI/UN7GXpk&#10;XGCjRraQbkgsLEiP3ileZQZ/p2cv7Sd/HtGcnMk+9+I8h9Zh0xwu8Nq1uzwf35un6jUmGgSNZHym&#10;AB4K6VlFo30wzFl3ZgyKWxIgEdOl+gsV0zAe52VNnUGslHj+SGHM5NmaHoNEjLNl2BlXCAFV0AXw&#10;ulP4aDsGEe6PXWJkF/L8DFJT7M/psfg45coFfj7nbZRSJrEBEuJyJ5MrPAkSRT2iv8zg/QvQVKyN&#10;SUwvpPs0r68mx5d0ZflvvuzQ5gIkmjY6xG1K9RXpxSnPw2GZeEwYfi4KY+T7FM5ISC4rIt8XyQU3&#10;Hx9JMYYGORlZaZXUJ2pz2wuf7tmwGBh8vvhvq5QKim8pBZydFXTTJGdIPmeFlFHh78rzbfLUDz2u&#10;drtQb5DxpAzxXdq2Rd95mCid6N7y867gcUXYHKhCthYYujEmee+V9nZNRmiurtuH35LLLXYpyr9f&#10;YuCRw/WFISK0Pj6JMSE2iTYaUjYAG86EDxQMDGuQzr48P55crvYxkTj/EcJCUe2c4QO/xJjS/5Ro&#10;LKOX06yQUyuttNJKK6200korrbTSSiuttNJKK6200korrbTSnzylHhoFC67kJgVlSyZu9XEdD41D&#10;LXrzvDXPjUVeDJkZzbdtxV263b+OFcUhtGRca5b5PD9QvoWupV1S59T764zLUk+BubnAb0RHAaMK&#10;N+CJ1SXzJvD/LxnbkpV37oHArdWnLOP8T4eO4dL5XltjS/LU3tk5GJ9Tr4xxG3n6pVSzfvnPRv/e&#10;bV9afs7Hatb4pfS1NIfUyY2FSpY3RCk/KaUv8Sw+D+Naml8fzGBs1L/r8Ka5cvPmzI1/bomSWyDV&#10;LDFK+1ap7QCs6+rMPuH3mzkX4FzeqP1WornxDn0ng4zB2P9MeQx0YgE/4XnIZImQhwgQFCBH+LyQ&#10;vcL20lqvbMwRbsJa1ZwKjRsOGuoGjtA6uCptFIi8hYzB4NL3AAaX5gVJPNYaj9zYPZcSF9JbIepg&#10;OZf3UwdLpAg/xX17pkZ21iPjmhSGWYpgeSt1fK9EbKNRGqQBZ3yGwWi8dhZPVyfHeOk+wBMNfLWz&#10;Vls/1cBHZMf/BxcGWw+RQITmvrUePt42+JvXdmzfejXgExfB9POhx+/R4yvnofG8afDSwdPsGgnt&#10;0jUwzPJQBOgTIpGuBd8PyiyqCxaT1hIM7KMskZ+Z5dnCtWd8YG1jRt+4BiOUMM9SWmJ/ExW9o/K2&#10;2OIKclCWp2RhNspXGKpRXf4bjYzyFkx0Y0Z8i1UUHr0Pj6Hyt8j5c97GKS+ZvK05bEYKixCtFkdn&#10;lDCegDFji1wiSiAzkmYssPhOrFfz3/xaNPGZjMFtZ1H6890l/qvzVvs/f/pz3PrLn9t6b91Dt3NW&#10;+UpjuLDeVTh/Bbyy/JI04er73wEAHN+9h48+/gNOnn8NAHhPDPg35yHwse7w6YWt++HQ4dnGespd&#10;kcCJ81RQMGjYOvbwR4oMtE4tm20f4giN3hFBJHvIAcJubR9H9l1ZfY0CjN+3CYAPyk4I80JQ/Da6&#10;j95+pAkw1iL0yabBrrXpd4PG4ys7zp88e4Zfvba89sdyi5tSQm7fAgAoeRN0bNO1tzq0xr7/fr/B&#10;XVj4qQfmAg96W+7v1Bk+c9AVX5PApTPrv2wIvbTtEBLBUtQojb2WQJg7EdLEBiq1JEDQ38IGxpfj&#10;FJuwMuV8uiXnnCVydqn+pXUtY3dRbpj6Pa0v3WdSnmLXTz/0SboA6cTkpxJP5AF6+R6gVdxzOC8M&#10;ZeVW0M6aWCmVWK3nZ/xSWT7tiDI5PNGf+T4wXVpeftIWSgNU87L886AYRA4br5zXc2+L0G5ClItd&#10;O7x1dj4moXvcq8PEPYBDbfHA2sncoDHMFE/DPVsCtA7nc8wDiywDi93AuN/pmXE8HofoDvPfFRt3&#10;/5vMrO85tJhkcEQkKfGmSPrPGEdSJz/vsjb5b9P3XbkcMH1Wtk7Hepqyziz5Toa9L+rHmlDuoAYQ&#10;RZgkRRR4tw2cHc8sEc5IRJhjbdD3Xag7QColXlDlbxrOon7cWFs57B33rM/XYkku00pFb03RJGV6&#10;r4VhsCgCAZaJw0Qx7xxDBsTa62HMpBTo+wj3xtuRnO35Osw8fTiV4LJ4v/J8fn5praOXCQ1omm1I&#10;E4K1b7aQUgaoKaIu6W+p3jnPqRIl3k7JD4VJmCtDahvUEszPUr7rpM8PKXNKndm6D2wHL6OmxF58&#10;AJlr24HE25Err3jZNYadbPKUXhYtaXet7iVlLVGqLlWEjg5n8xmKi96wA2rtskwpvWgKWfx7Vq7h&#10;z9MbaG2hE1lh8k2U3VMCov99iWIzJ+5Wx+vibS+NOb/cAOrQV0LUlME0Gp9Sn/6z0f+fbZ9aP7X6&#10;D+EVtbqmyp9i2TXhNLYpplEqX0tlxRFRGSIuryM9zJYPODF9jq0pioKEzTvNE+p9rbvM5/tVLX+o&#10;Y5GylBA09pXkoW7K8mVt5Aq3qTEvET8spZWPX3mIgUR2qYyHYI6si6B3iKBdXkkEQxKDE3SHQUE5&#10;/98OHfoLC52xFy2O3BjeNPugXJdklTG2HQOM8TxVwsfp6M3gojwAT9HgMQjPnEL9ohHopXc9FwgX&#10;IpR+2xgLYoCgYmi1NyKBTJHDluAM1D/kQFazCWCQFGBdNBCE/kEBjTHYXlphetgMuHKY6x1pDMrF&#10;tADhpbCKtN8Ljb/tzwEAlw3wU20VYzelgZPJ0UrC0Vv3AQA/k0f46KVVtv1BX+H+IPFHJ6x/3hs8&#10;bG1bnhhg10SFZyQVviVBB4gqOyju0EZZnsIa8fujn8NTMvBSuc22KV68AQzGoaBEKirhARAz+Khe&#10;PPgLAw5xZNJ0OXQSL7dEI/mbKXt4fTUYqKDo4JBK2RrhfRKUuf6H6jIZqs4Q7X+Vfudu/7yNfNxc&#10;55M25mVxJRkQIS7GkB9RWOJKFUFlCJOQJ2vHkguzBGLEaCTwSSSAMA7KL30QEY4vrRKjkQLb4QgA&#10;8NaVBD23a3qnzkEX7pL47AKQLn5Qu8Pg8C6aG8dopDuA378BfH+Pu3ddWQ+f4O3O8oE7eo+jwV5u&#10;yH5As3FxiW4eQTkeecYWjEa8+BNgfI1YvCnKFLh8fLLLB7/vaJQVF3yxCqaIsQqvOGaxgQZg4zxI&#10;AP6y28ioxGWKMUCGSw+oPTYu+yAE4CAuRKdw6ZR4X2wJXztF0gtl8IfdSwDAX/RH+FVzAz/62l4w&#10;HfUG5rZlst0JgCMHq7h/B3fN+wCAu/szvH9mocF+2J/hn5TdK/9ZAF+oWwCAVzA4c4otpaMiSZJA&#10;IyWCHnwQ4TwykMpkjLLMdoiYncZam1byz1HOsmtnw5oMOkWlNvGz6JJ25Wnzv5Mpp/m+UT5H+5hw&#10;xugANcPh8ySD5AHTh+VGNEqroCgWJNC4TVwIEeBYhmGIF1sZ34wwd3GfUENv43lk7Y59cvk5BIuM&#10;cQYS5TibX8roRIEfC00NJPmFUSK/k0n5OyMOC8MvHnx9HCqrdPYIZSh/qWmNPX09HI6odnbTRie4&#10;/V7JmbSTKZ9lpuisyf75nhO/ZQY5xflyZnCa18HPACX5gufzhko8z+iSgF1WcOV4iBGKVJ7yc7aR&#10;jYUo87B5ObzjAv0Z+yM8ChIJBJiXGzkMkxACjWxCW3JIId6fMG4MTs3Hs+Fj5MuJz2PleYCjUgPa&#10;1q7RpolxM9JYEgb9ECGuOISR5xtd343iM/h2cyK2JyutMLhya/NQkgx1c97E16SH7QLSeWovXOJl&#10;IIDQVykFuq4P+fn5nMfskAGyCuEiRwoJYrzRw2sZmBizA4R+6MM4Jxe3FC+R+BjZ34dR+pw8bx/U&#10;AOxtms2mxY0bNm7Z6e1T7Lsu5O/7Drvd+IKIU6qrK+s0pvabFXJqpZVWWmmllVZaaaWVVlpppZVW&#10;WmmllVZaaaWVVvqTJ3rrwbuja5I38RAYub5Uypyz8i3lOcRCueaOk3ue1PpatxJOLTjnrOnn2lyz&#10;ni3Vl9+ml8qechWb8sqYoxEMU4WWWHbn7ShZEy8tc+mc8IGCiCi4BGqto7tfFmyn5mLvybpc+dvG&#10;9NaQ33oOQ7x1tbfNvvxlFu3ckqjU16n+L1lztZvSWru+Te8AIgqWTXld0Q02n8/xnfXQmG/XkjVY&#10;+i55niVrKadSunzOT6XNLeqn6qjNEU61Mri3y9SY1tqeWHtmbow1L4A4HtN18rq5JVyt36lVU7nf&#10;fg4ZYyBE2TsLQLLGa3tGia9NWfrlc740Prm1oKe2bTPIkPL84S67U9ZUpW8opSxaLHEL50PnV6k8&#10;HjSNfz/Pk0eQU8yTgnUipJOyKX6LmLQ8bmn7x670WqkAZaCVGo1JaFNiyWWfNwA6qUMw6BMjcbO1&#10;ZX84dPjZS+tb8YEa8GfOSv/P0OCmyy/IYOP7BIOd8+5Q0LhyaXaQeOhsU/4RwL9B4Eu3B316TLhy&#10;Zo3KTK8v243USj+8X8j2s09TtZjx6TTKVqPJ5xGU7APFNI4k83rw0Fkw2kI/AdhAoHHvGxh8/8p6&#10;XPy4E/hLWKupv2yP8UNhLbZxcoT+ln0muQG58ZeverzcneOTS5v/79Hh92Tlis8E8PLYWhw/IgSo&#10;CUMiWIWSMKGtAwhdsLzUEIjWVMKwQLgeLkxYWKxBRZ4bxoRb77O1UYKTtWMYLeVNIutEOAECElgc&#10;X3Yozy8BpJaOidWk50GI8GYcXoe3q+SBUCurZFFJiNAj1tKw7tLuy1tqoVmi1BovtXr0lnLVMnIZ&#10;OfteHNIh7j8Z/Bh5CAKCcR9DmNgmRRrSlbPRGr08AQDsqMdtN4fOjggnHbAZbJ6LxmDjPTO0greL&#10;NBponGO/EhrarQcyCjEgfYScEAIgb1Y9sD1NGGgPawQ5Ap3yX58MIH1ZBrjlvCy+t+/xSwdt9Ldo&#10;8DdvWwipW3/+Aww3rfU+7QAhrIcFddEi2xxtWZBoDWwl4KwecXkJ/OGh/eXRIzyC9fb4h2bA73yw&#10;cNHgc2cZ2W3u4CvnuUGkgideBwDOi6OHQBMcjhWUETAhOjYhwCJBw1urN9Sg99ayhsNoME8MrYtM&#10;MLEg5da1WqfzWx8IGWpU4FlEFD1noMN7wfIfU4P3nUfNW/srvIUOP3EwVb/GDXzv3j0AQPvebfT2&#10;M2HbCODEec+83qN/9MKOZ7fH68F6aPzevMA/OYjFT6Dwx2P7/LjdoNtYj5xN20IPPVTr+VUTzn0D&#10;+05aqcDAjJHofdd1F/pkLZmZzBtj7QbK97maRemhqpX8PMJlZp4m//sQmvJ0j2WmXhxjPcO43CXn&#10;9tozt6AmIYKFMQ8e7D0Q+DkggWTi3gnueej7lKeyOmK5KuHh/rltN8G7re97C+UiI38PXr/cqjk5&#10;5xA716rkzOS9QEiIBLLI0zAMSf62bW2wX6T7NoBgSc7l+MSLoHJOAayFez5mRBT0Jz6Pb6NSCi37&#10;bbffhzQB/s2YMG41/ZkQMv3NB5V248Qt9jklXsYFz5SanK+Umjx/ceJzwZ9NuNdQfu7yAZm5xT2f&#10;m7zdRJRAeeV95N4Gks215Hv482DmGennx2gds/Sc+JmzqifgsGJIx5yPQW0P8euNy2c+je8fP49z&#10;yKLNZou2tX0aBhWe26YNc77r+uDB0PdD+BYe4sq3z/4/hrHjXjFElOgHuRdH4O2IPIR7JdlA2XH8&#10;+Xk8Xw/7vfevR+ir95jJibL5z4ON+7z5Pp97Ivuxl1LG4O1D9LAhEeEZeZB0bXT00pIyCfbun4dh&#10;wLvvvgcA+PGPf4g7d07x8OEjAMAnn3yCTz/9DID11uBQdzV9SW1fKaUnyiCnYoI3w0YvKeFKyp6a&#10;IntKAVPq3BzNtfsQJe2hlzSlsZy7iLhu20ptyn+7rkJ6SiBZopiv5eHvlyhka0q80hgXcZ6NKW4m&#10;pHN3Y7eIKxca+YKqzXWez74vf/vaZUU6NuEXlma5AHvIvKv9tvQCaUmZtfnINwCiVEGtNXfZX+Zg&#10;Nrcu82k7x5dK7T1UwVtr05tSifemfeBp43Meq2VJu2sC0NJ9IlKZPx5C5XlUnq928/WbaZonF5h9&#10;vtqFR22/S/uw/LuWLr1K7anl88+1A0BN4c8FylwpWiKuYKtRaR6F8SSRCOhBKISuKi9rypsSr55i&#10;ilMXQcm8YIIc/LmC7StEFA8Hmcu7cmkGPcBAB0GUDDAoK3DvdY9eeBdlBTFETUnnYJGM0fDHWwED&#10;4y7D9qbFuWvUMxg8dPBTT0F4TsALd5jcwV5kLCWTaUfeFF68xKk1UF0SUQ/A2gB+4cy1KqUCCnUT&#10;oFwLepjwXY0Q+PT4DgDgcbvHl3s75l/0Z/iJU2T+VB/ju8NNW9DxFuq+VcLpY4Oblw1+8dKK0Dde&#10;Pcexsd/1PghPz+1Fx+1mg0fHNs2zVkI4XH1SAp3TcmoAW+3XK1N6GAPDDlTEDoFK6ZxtFsaiPFc5&#10;GaMDPEMCAcUUSohiS5gPISYM/whs7uSu6kHZbeL4K1PG9vmhEg4AACAASURBVE1icRSoBEmX/x14&#10;Ad+LGPRSTf6aopy/J/JlZc8LY55tvLVLUYoNTMqqybMALH4cAIIJEBAOqAgAIEE2wACsop20ndtH&#10;2gDu0HzUCWhB6Fs/J3sMsMopfXKMzYV9bjcSV2QP4BsjQ7wK2hwHyCKrCHYM01CAu7C8y+3HwiBw&#10;BW2SnvF+CkIytjtt2/scAv/qLobP+x0eP/kcAPDr5y/x3RN7odHcuQn1ww9tOVsZIJyU2aN3VQhF&#10;MJcDuq1ToNw5xeYX9sKHbt/G+5/aw/i9/R4/cdc6v8Elbnd2DL40T9C5Nl00J7hsrTKehMJmcN9Q&#10;94BxipgWAAzI44rYr+PGysBDzw1ceQA2bnyeSRnWI98zbQ1+odZlCOLPTOE5WgtBYyDjt4RJIHv8&#10;xRa/pHytdjg7sWkeHzX48Iqw39t0Z3iFX76w4/nzi3Pcvvk2AEDdajA43ttCob3vvuX+CPK1ncN/&#10;ddXiXvMKAPDRMOBm52A8tMZrx8NfHRnsNho33D1V3yocGR8foMGFv2MjA9l7XgEY1w9DKaxOCC3A&#10;x6ZybpgjroCZo1SGrec5pMyccmOB4l47Krt+poj5TGLcdygF45kMisWPh4XxSWWG8M1Eqng1+T7g&#10;0xdiQSRpKjCmRBYEMVVml6H58ny+fA6ZxS8pS+3zl/deyemVknnfhJTxgqFydjWIsEP5pQKHqOLK&#10;XCFEUJgOQ5/wjSQeBPveyeVSUTMZ2ziCNQrycq7sLO+zJAQoGDoum3MREisOlb/IEezidkC8YApx&#10;QVQKKxXmpGsLYNHRqhCZzDCMGz1Mxe/ga4BfKPn3MpsTWsfLKU7JmcpRDm/FLwTDICE772bQWfys&#10;zS9i+Hs/N328CD53ui5+Pz/3mrZNoMu0Ti/W7BjoJJ6GjzEx9H0on59XYxyO+FvtrB0g7Ex2iaQY&#10;bBfGhnJSyHDZwMeAiDAMQ2LM578/n3d87SaGRrx9WVyQcJ7mMNZucvvLmHyfr+lh+fmfX1pJNlf5&#10;fPRjfuPGDdy+bffs737/B3jv3Xfx4ME7AIBXr17j2bPnAICXL18W67ZjiOJ7TjWd1go5tdJKK620&#10;0korrbTSSiuttNJKK6200korrbTSSiv9yVMaFJzd9pSel1ButTtl+XSIx8VUG+qW82Pr4alyc0ut&#10;uhXnYe2r3ipTGb5lqcX3nGWw/xb57feS/kz1Yao9S62rax451RvDQr68fYmFRmbRW3OzqwWM4l4B&#10;se7yGHiXSG7ZEi1mcveousXzHJWSTGWreX4cSnMW90vWWS0//3vessKais5Zv/A2cRIZdElt3uXB&#10;5qbK9O8PGYPaOlkyz0u0JG0ZqinOnyleXLsdn4Jji/WmMGt5G0o05sOxjtq41fgGbyuHmeJl59Yl&#10;pb6W6izVXetPjVfX9ssle4/IrNDKvK8Mt1IcRw5Lk3kcAEjcT6WIcC+1wLmj+ohg/PqjmC8PtL3E&#10;AjtamVIwW9HM2oen9+MRgkyKrO8J3/ZtKVu8css6IoLha4GZSQbLWWcnHaE6gMG1c4cBr13w6KEn&#10;XDoIltcAjl29EmD2YYTOfZcLEJ67tw+h8bnrwzdG4kXT4Nx72yhKzFYW8Sef9vpbxog0UuuZEk+w&#10;78fzv/S7pxrfNYTwXRUEyH9PQ8463Fr/7d23PGslGu9+bfb4iqzF10t1CVxZ6/T3zQlaH9iQABiN&#10;5o4NgPcj0eD4zMKjvFJ7/JOz5j4ZOty7sM9fblu83lj4qqtGQHhrPxh4w6we2htpQxNgQhDKaH0v&#10;qYEQCMHlc+tsCtOQ8QYLaON/CAOvTfT0oMwqOcyDpHDY4MJvQKX1HeGKABiTWDDW9pa8DG45mLjZ&#10;l55pXiZK4DoAGOK8OoN9qllVFngk5w/+77k25BTabkzwPAAi1J2GCZBAEgTjYJ96IrTCQwsadA6S&#10;Z7MfcGkQIM5ORIvWrY3d1QDjuJAUNkA2YINHt8JBubYCLxy80029BWm/wCM/AUVPtcY0gLdyzHgt&#10;EE1m8/6L1nLGM1L4zAX6vbpssesvAACfDS/ws0u7Dv/vs5u45YJEDz98G7htPS/k8w7St2+7BYYB&#10;zd62shcGNDhL1+99F/2ff9e298tv8KPffQEAeO8c+ClscOv/Bo1TB6v0DIQXzjvkxVGDnXYeLgDE&#10;kfBDAOtr52VMDQQLT0CF70cBGi/xX2HmxNZrJw5ZeG/YnsrNj/2883/mFrgl2UPrMKeICJpzceHh&#10;xixsXk4SEtrttRdC4KsT4IW0ni2fdxd4rM4BAI/2O/zl3sJJfXh5is27D2y52xMYDyUiNY7uWG+6&#10;o49anD47BQB879UrvNvbwOPvqwv8EXYePBuO8fT4CE9a55mkB3TuuW1k2F8VCN3W7eGDwdZ5e/Qs&#10;yDqx9ZrKSOx8lXwik5wBOaUycPrbEpG/XGbCTOYLuSZFWXosP7PWhDakcm9e2rx+KeX13ppaj3hC&#10;UWYwUapMyqc0dw6PC6QW0UZHj2FTcHX1abnHRPJ75QxuZf1oKU58jfq2SZnqbrRO1iyHzk7OrFy4&#10;KtRtdNnrQTFYnqZpRxb/YOvBW5g3TZOUxdsR9nlJo3XjyymNEz8D5Hodni/xAp3Q4+X1xr/t/3z8&#10;fPncc0cyucKXMdqz4mSr6pqWEF8zHPZrShfB+8GppE8hoiLMGml3FvXrktWdlF05H3OPDq1UgJO0&#10;HgjOM5LD9bo9qjRfuCfAMAyhzq7rA++RUsA7QGitwnzc77vgjZBDlYV5zjy+fN3cs6LkmWLrHHtg&#10;CSMTeDQ/tpIFNudeB34uB77RNNhsnNdKhpJRXCecHxkDoaN3B29bPm+Cd4kp1+Eyxvp8/pEuJ663&#10;PHyDzSzwzrsW/vO7H/0ARIS337Feq+++9z4+/vhj154UHprPXXaMrlLtfNgsSbSE5hRKPE1JMVVT&#10;KM0pYaboTfozRaXLnvFmVT54z72ben8dhfG3RbXvcB1F+dSlRCkdP+xandp4M/bP123noRcKROmC&#10;S+uqK1rm66hfqk3RkvUzlc8+xz5Orbup8V+i6I2bTFlQyRXA6e8cm5Of1dI2FtA13Lrkf5fSxLKU&#10;Kvet1p/8ecmcqpeZ/n2NZVYtaz59HqtiPPeBfBONv+fvSxeq+aGIly8yhfMS4bR20cEFmggnlF7E&#10;5O2LwjRmXea5gAggcaGdatsc5biXNQVfiQxMhIbJxmkSOmsGByif21yBOEdeyVjKo7UO2u6qe3qh&#10;L75t4WLEjMc+pOH8iAjGjBnE1PrmUDD8wBF5kcwEcpcXMllPGhEC6twIPHEXGl/vo9pKkcFdYwXV&#10;YyPRuF920Lh0ivJL0+OFm89PALxwaZ41Aq+kwODw76Uy6MV43GpTyBi88UVGjVcFGPlK3ak+gvEH&#10;k0HS8IOCf4dsfoLCIdMQ4G8JFGkmMBvArdcbWuKqtUL/p+0GjzurYHuiBnw6WCXZR+dX+PWFfX6X&#10;jnHUHEPctHBU4sENfHDj2KXb4/65VbK93b/CZ9p+s/s7jWcOtuFZY/C11cfiTDbQjT8MRjg8Ekzx&#10;zZmwAKgRIOVjEJQxi0eyUfmKgskq6bvSZ7JpWV2Jor7OC0rxa/i64rxaa81idtg6OF/lPJ1finKZ&#10;gfPk4oTL5aQaf+V7uwP+yNvr84XxYIe+WC5TxOXCI2vT6AJkaqGGtjsYANJQLrkyCm2IxQI0QY9A&#10;aLXfgwds3IH4aAA2jUDjGLEcBkgXm+MWDOD5SQccCXsxcA6J1uMo7zsYB1E1iDbEr2kMYTAOAiLZ&#10;l1gfyhPN9oNiLBwjCMrYOl5KjZeuf+e3ttjt3fPuAjun0HgkzvF/fGYP0N959g3u3rfQB7h/C+qu&#10;vYiE1IBWIU5Hq4BhsEr3vj3CtrEXFOKdt2G29rh8/OwUP/zyazs2F2f4f8lCJP0BHR5f2ouOL/st&#10;Hh/bsXzZGKjBtvsIx9AkoLwcZFSEOTIGKsRwkuFCarRTcdmYzY9EiVFQMpZ+u65gafdpBj/B+uD5&#10;w9A02HoYGC1xIYDzrWV650Zh76DLvobBQ2Mh+n5xtcdffmnny+mt26DGpt8qABsHGzgYNHftt7xx&#10;fIL/8tS248P+Jf5Z2W/xibrCwyvCb3duj5Q3cX7sxk1oNAH/G+j8ZbI0EC7uCQ0q4QnxEojLMDaW&#10;kX0eKxhLlMu6nCrizewnomQOlPHFa23xaUrnqPxSZuo8Uzr35VON11uTtUqX3ZMyrIqKWaUIRG4e&#10;ZjKPL0MKme5ROg7CoIaQtqjM5W0gMdrr+CVz8q5yfinF+wCQlJrsaUyhOgx9gtcvGKQjl7EFxTwc&#10;Yqd0ZuHlSBljWihl41gEeO7szDR3/lVKwYdRGsW88CINiaBE5QrfvL481kaoqxJflrdjrB9C6LeX&#10;44NMwdI1Ti5USoV6ahB/HLq8ep7IjDINu7xJ0vGzJZOtuKLefqdxfj4GuZ6yCEfoxpiXUYTtzPQ6&#10;4axMBoLNu5KMlsThdWk83NLo0qpwkaO1QucunKVsRhcAgLtMqcTznNJH+XRN24a5oHWEzsovAZM4&#10;J/6dMclFGG9HRB4t6yl8/3KoKCC9LFXDkMTZ0KoCm1X4traOaHinGVyZ1Rm4drC6kz6zWHFaK5A7&#10;yGohHDao7cvGwW52e4Xj42MMLkDW0A+B10ztAUuo9i1XyKmVVlpppZVWWmmllVZaaaWVVlpppZVW&#10;WmmllVZa6U+emppl9xwts2gv32D7W76527OpOkpeEpwOsZQ+yCKUpR/dii2sY87rZKk1+CF1zv22&#10;ZIxKlvlTlvhL2jNpyZ+5/FsSVUvc/HuUblTz2+olHgWl8oCxtX/NMpI/z32//Hdv2Ztby4zz+Tom&#10;ix/VsXQ61fgEH7fUKqBmnUOzdXJ4IN7G0tjw7+fJjnO0EkrrD0/ZOo6/p8Ha6u3kfY1lTfctp/qc&#10;u/7ttW1T2UplnC6mr+V1JYzyck8K/r1yeKvSnJcyX2/+mcauzuw5tbax75smvZcveff4fo37MPYI&#10;iH+XA1+P+Mw1XIt5/aX1k5lLF9pm21GGb2FwUBNWQnyRVvkSpevEW3mlLqIpny2tSZuOBTGbmN9F&#10;PgozssKy/8f6pGTu75m1CrdMGltqTe//fDwBBOgfW07kAXyPkQGOQ0LBQCtnIQMN46xAL0jga2dd&#10;dXM7oHPYUqQIvVtPR6BgddIToXdOtZcY8ML9sNeEwZnAnUmBs5agPLyaKPf1UD61lA4td2oviN8y&#10;TT8lK8agtCxQo+FlUYBxMgYgaZ93SuPcu9UIwi1jvS2u5IBvpLX4vrfr8aWwHhr/VTX48dCifWot&#10;soe3bkBunMPzrQbv37IW4KdfCbyjrbfHBhf4pHfPA3C0t+m/PjnGNzesFeCxagKsy6AVBKIFm6fB&#10;KHRaoeB4k8o3SE1kwxjkkGs8v4lpTWBFWfqKRaZgnhQ57BO3aJSiAM+hTYDasustbU/i1eGfp6BH&#10;qjyI8R8av5+lOdmf80tE60sOayEgqhM/tG8KfjOzvgt/UQwxLYwM3iQGwID4XZxTBrYkcWqnNhQN&#10;kPsBRy6w/YNO4R33yY60CHU8k8Cr1lrN9/IYrxpb2FO5R+swILTqgmUwQaIJ3lEDjON31kvBltlk&#10;35F728AYkPAWnoTBrV2hCY1bG50BnjrL/31LOL+0FoHnncFrYS32v3/2Nf7qzEIcfe/sAZrhvi3+&#10;9ARCHgcTymHYo2mshWHTaegnL93YNiAHJ2VOTkD37gEAPvyfX+D22TMAwAc4w8fSjt8N9Lh3Ztv3&#10;WEg8umXbd4kBJKS1agTsKnELTRBBeOtQIQDvgWUiwImgJkJOaA0/iXPPxrkzMVCAaGTsNqwlISA9&#10;PFYesDiRUfyajvvsZjDBMrsTbqK5LP3RFqq382WnCU+09db4N6Hx34fHAID/6/kz/Or+B7bU09uQ&#10;ztsCvcRwz82ve3cgHliPofcv9njra/stfvLyOX6nO2wbOxf+qFs8ubT9fYkW3cmJa4/E1pUrITE4&#10;pqobCpBohu85RGE/Io3ISzMYvvRsmfxUXPo19sOMZZPnnA45x+Zt4OeXmtzPi8w9qO3v5TNvqc7c&#10;epzni+eIchmc7xIRtNEhGDSvm0Pd8jpy7+y5dlvPgZg35M+RIjJ5uAg1WKNMxo5eACaFBeJnbUSr&#10;aylksOLmFtg1eXh8jmbeKI639F0X03v4IbYGgkW81uG8JkiE/DYospVpeBBxkXh+DMl4Cm+cngxN&#10;ea/PSTYNKIOp8s/8zMLnB+93oh9isosxBk0TPdFU4dyTzxsfuJ23f0oXyr1P+fkp8dwxJgxM4umQ&#10;6bB4fd67oASVFMrM8nIPFH625EHSOUXvgtTLnst4tW8oSMS5w+cg84QhEWUlUjFIN0ExKF7WHiEg&#10;MZYv+TgJYaHceCDxUHf2fb0HhDYawf01Y8Tc80ma8vcewXMzjwnncJF43nCekPOp4j5vyrK+NjqZ&#10;FzmF94bpMYw9qxepMO+kFMGL6Wh7FL7R69ev0fc9Pvv8jwCAL778gq19XfRM4vrB6+jlG/7HEgX+&#10;HOWLberwuUQ5X1P48+e6AmVeqHsTWqIwm8tTGotDLj+A8ZjX0i9RqOc0l75WX11JmJXPDpbWoZ/N&#10;nZJrXEUAKY1rmq3MtNI8vq283WVhM1WCL18fh1L8ruX3vP78uZ4GyXtex5J5lNMhc6o2B3NlNW9r&#10;fvHgf88V2fX2ld+V+r30QPCmVFr3uSC2hA5tb6YLKX6LuQ2wNlaljSg/gPD+lTbs0v+ldHzjK9WZ&#10;183TzMVqKV1+cpoa71nBofAuXZtjwdHYSu37DOIlaXdwT075QRyPIg5beNTBHZSKB4jFc5LDpfi6&#10;nZKKC2yh3UyI58qsKYEmHkyAxNGU1Vdrf22d5fOwxI+4Kz4wjhdj04igHTINgD7CHA2I0AEDSZw7&#10;2fup2OHEx3PYCzROkD5HhFw5gsTGiWwNJKT7ng2iUnOAgDEI7t8KOsT5yBXF+dlmimpp+UqqiMCj&#10;MrLzQJEE2MF2pBCq80h+CRLmAKVFcDAlfwjWAITTsBoidI1Nc0USjYOleCklfndhv4tCjz/gBf7u&#10;3EKlfNTfAo6dUvXGMbYP3gIANJt38fNnDqbq5Sv8C2z6j+UOj9x62+wu0Q52JJ8cHWHwClwp46WC&#10;IRjlR3iwfu40PjiPxoe/Lz3l0BFMpqFCmlp8G6CmgkqJKOJTQ5vAkwwMSIcT8SifPyAn0C5ZjTzW&#10;T21ulGIDTV5Iczl0QR4y6TjwPYfzOA7rFsaDKCiPPS+qXZokTVQOM1oArcvfqBjfpxNDuMSTBrix&#10;s/PmXrfH913e+6LHT3uB92CV+ffQ4EQ4uJ+G0LgLiq/0Jf7Hzs7hb+QOT50i+/H2CI9bW/f/x96b&#10;P0tyW+liH4DMqrp77+zmvkkiKZGSZjTSvLHHE8/2i/c84b/6hcPh8JM0WkmJbG7N7maz975rVWUC&#10;xz9gO0ABVXmb1OKIPL/07SzsywFwlu88miyg4XChlYBX+sIQU8L1TFXr7v6+W1m/jf/bAMbtxR2K&#10;wuc5abReGKYkjradclcAz3obs+YIGl8J2+73Hh3h548eAAAuXL+O/u2X0ZDtt9rdBeYuRshyCeNg&#10;pqQiwBlSNUqB9q1yw7x3HTtf27w/vn+It+Y2fscf9RF+4yC7drTG/okdj5vtAnMlYZyQzCgF4da2&#10;JKYEJGAZ1poI0EZSIii7ySCsBSllGKfaGzP/fxK3JqPSGcxhavLzsbQfFDEuLgV6MkHub6RC75RQ&#10;Z0Jh69SOT4cep2QVT2fo8PCphfZ6//EzXJN2nGfbM5h93+8pHAojMJlBXrSKphunBrvLZ7jY2R9/&#10;J47whav7E1J45HjNsZoh8ENJUO7PaavQNx7iSgTlGygK1Ywo3y8FD1SS/fZt3hbrzsxNSoShlL/P&#10;4t/xvbu6ntK7f3o2rO/vJoVC2oZynuSu7M9zJrCuQeMKIYqygOR+R+V4EzFuJnvP+HcD0rNoUyyC&#10;vByuDKlBX0mlILwFAKUY9Bz2pnfr35BJhNKJgYETwPuYHHm/ZTaHKokX0idvhTBWMhqmkTEBzsu3&#10;y6ZNDdd6EyG/Wqc0h4O68r8Jkwp6a7E5am89fn9ZJ5MS7A2odTRK4PELyuORGm+EdVAx7uAwvL69&#10;fJ54PI5i/xhP9sLrkJet1dqbN3/L+LZpBkckpUzYGZfR+fqT+GJSFBmPoNW4i/wMCeuCQzVpvXpH&#10;zdqdv9OTd7B/BxGDVzIGOoOQ0noVjk1w5RJkYgAQDDb4GmRd7rsuOZtX5rgAqSVE3DOcN1nIt6iU&#10;SxRUfGz4HId4QOT6VFYeeEriw1CMYSJEnEs+zlJEJcaknWA6m4bynz61d6DPv7iJ4+Nj3L17FwBw&#10;7969RFHKy63Jb3hbN52dRDRCTo000kgjjTTSSCONNNJII4000kgjjTTSSCONNNJIf//UDNF6lLRi&#10;Q70T1nlYbNLOf5feFOvovK4tpbxDvEPydDVLg3X9LlqEMBPE3K0ut0IYMpeltg6di1i+tHajBe1e&#10;zRw0D+wYNdKpRW3NAnsdldfct7OY8WT7NizdealmFRN/p8Fr5zxt2bSeN62f2ngMWds2zaqFmC9z&#10;036teXisa2PJ6nrT+oi/DdtLNe147dtQ74vvwvprU95NfK42zkM16/l6qllOJdY57u+ax1Wp/bzN&#10;pfaV2rKuvNKcleqouUyXrH+L9SWeGZHvC56/YIUjpQzWJ2sp56XB6KTMt3NvmVqZSfsFs5jilmiF&#10;vcfr4flj0cT/Y/Nm1nS8jNwKZNN9ZWX+CumNKVvvEUX/eTISNopztGxR8G7TIkCPHIop7rk0ggyO&#10;XLHbvcCOc6E2JOFtUOYCWJKH0AAeO9PShZRQJp5HXY3/JS4QqUHVEDZSsoSRgIPnWP1NrC5f97eA&#10;KMwlL6LGQ0p7N66pOpwpH4/OWMsiKQSm3mqsB06ktQhcEEE7S8JTSCz2rGX2w/kx/oQF7jlosX/p&#10;JN5cWGvI7bMe3Y6FNJlMG4iLNnD4C6LBtSNrMf6j7gwfw8Lh/AfOcHNp8+6BAvTVs8kUJ85boWPW&#10;zVIIKAkYrK7V3FqaQ8RQYdISyz2T5Q3Wacx6Hqt7wzfM8PsepZZ8eXuA9L5ny1pt3/NS9MSQyTfO&#10;s0p9TcrI2p/wj8ybuM5PvLXlSgMLaUWR/6w2LFvPznpPiwi41kDCeKs8GMxcnstL4HtzawH/r3qK&#10;97cPAADXr+7jxsVLwEX7fxjALFy/Z4R+21rjvfjgGO/9xgbavtk9wf/TWou7GZbYO7Tpp7vAseNH&#10;J6rB0jVKEaAcz5JQIVh45zyNfOsJMsBMCSLAzyUZeK+ko0aEQN6zpYBxe+aslRC9TfN4BpwpCx33&#10;aDHHlblN/xQ9Hmg7Bv9y7x7eXErgjWsAgH6yjdZ72s2mkK4fne7RuGNUEGHh9v3sYA/y4kU7/q+e&#10;YfvmHQDAz+7dx/cdn/+tmOO/O6+D7U7hYSdwX9nxPJnNYJylY08UvSwkQcJbEyPsXUKEFdOSwLfv&#10;ujeCLSfll0qpjW+pZH9WPJ8sttrq92eNCTxVGYMeBL8fpUaAHztrCUsXsHvZCzybWH55ekp40tv1&#10;9aE6xf+k7d/vHJ1i757zANqdBf7TQIRg33R1D5fOtnBxYfO8MH+Ir1z+1zuNz3oL/fdFu8SdmfPW&#10;EJMA/6HULOxF1TRYBugRwMNrCYFQN9/gPiBseqzV5qb4OZDIztNN53T5nFxfr61jvSyGl7Ouzfnd&#10;ucTP1r3by22l4v9znpt4MFQ8Q5RahZittT1vK/9da42maUJQY2JQT7zfNWtse/9dJSmluzPa/eYD&#10;FPv+cSgeX67u+3DeSZl6PfC+lSBXlYPfsdQk8xUCDoPSgMVCJHlCfRwyBwWYHZfGsLeTt4bnFvSl&#10;N1UVVcP3SbO+QiSBlPOyfP9K8y2ESAO0Uwo7VPIokMkYoghllMDrm/i+zWH3jTEBdjDpZ+WOkVjo&#10;c9hnIUHOg9EHkeb993V7+FwQJV40edrgVZLJTLjHSniPk7GwmkjPDLuOYr+JCL3D2VVSJZ6q/E3n&#10;oRdzvqH4/DGorDJUfSRtNLTWCRIDlyUI5d+cSCC/dN+tlMvXC6+NezuB4jmbv9HTdSQZxHzWZu5B&#10;4tOL5PCP3vcFGY2f2xrvzfukHHxo4llMEcaMM2oCYTG30I7LZYebn3wEALh16zMQEU5P7Fl7enyE&#10;vo8oEDWqeWjwv0u8gogYN6oUus61h38vCZzzNHn5CRPZcJFfJ7Td5K5SyjvsAC8LtkrtHlp2nmeT&#10;siGvr9g/kWL+5WlKC4M/yIbSJkHyStpMAOnTcZxHzuRW0gyod8hFUUoRsDktQ/BtqmP/p30Jf218&#10;NPj2DlnPQ9IP3Uvr0vvvz6NQKZFtry93tZ5SG0v7JHUFFkyRkF9+7d/ezVdVDvx6W1cvMfbv1fbZ&#10;S0V5f9fqq/09hD+so6HpviuK1ZV5v//Xzxu/KOWxKDbyrDXr8bz7oUa1+dtUBm9viScP2dO1wxhA&#10;wnfXjUMog86JycvyJny0oBThF8citj0QHku1M3slfUHQZ93nVXLx9Jej/NKUXC4LvGKlnwPZWjIn&#10;A+Bmksu/d61GxOTNywmu6VogYqsQJFR0JYaB8gIYYyBcuqdNi2MnMXssCVdd3TcWEleNFd4sDNC4&#10;PhyJDodOAXJbCdx20CjHEOhIBJz8DkjgbeJYIHuc1MZg9ZvKhCw8rQBgKmcDH0/F5juMVFVwk8cy&#10;qt8bfd0CSBUlBRJCQAn3WIXGwpWliDDt3RxJgYVbescKOBb2UTOdTXCqG/zfDtLhrjnDG9I+ZP/T&#10;UuP1r+4DALYFAGWVJkYqYGLn8gokdo2D/tEKb8MKPP88F/jaoQN/sQTuTV3dbRsEv73Q0DDJgMUH&#10;Z3Yn4o+fDfvEGJPsh1ZE7OiI/ulgmzxWcFaGFyRYQUB8RAUX9uRhnykEQyUpz6nxXiEyyAnPd5jw&#10;JRf4ruPL4XtWJudhvv12TCrry39nZ+W6O1rtbRHGh7wvJwAAIABJREFU2rdJRF7D003dvXUuCQtX&#10;Dr/KCiFw0R3Vb3QN/o0s9NK/X7qG/Z/92Ka58gKWvQxzJvoFlBM494secmoVdN2L+9jubeE/+vgT&#10;XDh5CAD4fbfEF67OnWOJey42zddTjcOpg9izHQEAGGGgveLAbdoAq5QpIw3FdTRx/FJ1Gr3Lv2xE&#10;gJEzFKHvJkLhyK2Jw60pTh2EUH+4gHE4RYfyCD94/Gf89NAqIvanF4H337QFXL0As/TK5wY+dp/o&#10;lpi5Oyg1CsI9/nHlAoyHXnjxCi66+Dr/8vVdXO/szPy/AL6CRutiKj1QGqcO2msO4My1XouIKQ8R&#10;5x5MqKbYd2N6gMGV1Sh/e/I7BktUvjeJuN+FEEEBZWAC4034BxrXLtj5kW3EDkcPSY6X9hJN72IZ&#10;tRInIvKWQ23H8253hvvaQve9KVv808OvAAAfnF3DZMsqrTpFaBs7lmJngvmFKWZzm/+Vk13cOLLr&#10;/uXTQ/ze7YGDboEr2vLkB5Lw2G2c+xAQDhZMkAjnlZCs30ICbo90pAsykM1v0xoNeaqte4Od961X&#10;a1OpGLvs1stG/N+lOKnr+l/rUzlN/WwgirEodFZYFCCm3/j9N4EFYndQf64Yk8PimeSMDGeGyXiZ&#10;u/Nqo9P7NoOa4ZBRMa9VQPYFiFMj4sbMZXTtZOLaa4Kg3StjAHse8zcCh8TyfQixMLoo0PXplFKZ&#10;ooONYQHGx5AJygelmmSBRcjWqFiBlJYPqti/0pnv67GJEKGahEjiWPH5WydH8P9q3QdILkGVd2m2&#10;vvx4kTGhf1x5DN0zuZMplwl3V/K8ntj5zyC8cjipMP4Uhc9N0xR4k3+TsfsJs3vL79ZcNhPjXij0&#10;Tshfi/3RNDGOS9+xeFhKwWidlNu6c5BDNLVsfVmoqLim+D2Lv3eDooJobey20ls2PxNDuZTvEQdL&#10;qWM5DVvPK7whZoZha5KIALcXfayWvB1cKdr3Me6MbFTyfg88AKvGOnxda815SFyffp3ztcrj1HKd&#10;ojYaposfuBLPr3+lBJpGYX7mfmN3aduPCKPF5SxDzq6arHyEnBpppJFGGmmkkUYaaaSRRhpppJFG&#10;GmmkkUYaaaSR/u5JXL7yAgFrrJVE3Sr9eaxfS+lyrcw6z4L875olf806oJb2PMQ1Z8/b37wNtTRc&#10;o1oLEFVzwVnXjtp41uZliGUwtxyzFoFZHj+vGbRUqa/rxnX9b+vTnMfLZF16TusCZT4PfZu1OWS/&#10;5s3kXiq1vZVbGp7X24CXHz1k0n3v3dHWWYLztvP9x9uR75PU4yK2g1sMDbHczOvh37y1R14W72up&#10;vqFzza1ieB9zq9NgtcMsFbjnUa2f6RoojXupH+Wyhnyv8hmx6l68qT7+m/XgSS0d/Pfgos0gmHzd&#10;JX6U18F5obeA4JYU6/hwdG+NVjchUB9Pm1lK+m/eykMKmVlfpJAq4XvAjBLhe2K9kvNzIRKLF14m&#10;5+m83zXvldKZLKWsegXmYzjkLlA625P+FSxR87YAqzBV6+5Bvq7SfsshaMLvQtoAjqFcw0beBDdx&#10;IQ20438NCDvOGn+XBHa1zbHdE6bO0rqHxJmzXD4WBiduOE6UwAlRiJNqgAQuqOStkfYzWjgLkab3&#10;I06UBQBnZjF5+f6n8567q+0ayF8KfDHnY0P4k/LwXxAB4kUKAeMsz5UBJgJonZXSvia85iwP31r2&#10;eNn1/F8h8NrOZVt+2ya8Rzr4KtnM8PThMwDAnfkzfCSct4Y+wx0HTfPF1jbuO2vLDgYwGksZ+ZHv&#10;hxYI36UmTFjgTbhA56Sz/aa81TSxwOMyWLBya1cCJd4CLoEfzOp4JmeyHwMqe0wkPA2U8kTXzlL5&#10;nOdxHlvjybw+v3cboUIA0k4RWgE0zlvHSIW5a9tOr7CgpWtPF2GKoKA9JJCQUA6+QBKsOR8A0j2M&#10;jz6s2hDcVZh4N9JmmQb5hApngBACPsi3tcxz5zwZkPK8uol7UfS44ebv+8fAv/bWOv2/qKu4+rN3&#10;AQD9lT20j04Bt8YEAcJBqMFodM7LAkuDxpvL9ksI54l0+ug+vhDWI+G/S42vXdbbaopvptZK/pGS&#10;OHNuBz0A5XicaIATcxYsKPfMFEQ+YDTQO0v+iegD3zEmrgMgwlU1QkJ6eD8gWD43WmLi5nHHEC47&#10;3nl9eYYXuyWuubLeB/DWxO7Xg3e/D/OS27sy8gFaaAi3r5b9KSbS9oMMIHbsnu52doEzCynXfnEH&#10;+P2f3BjM8Wt9hI/c9H9JCne3LAzd17MJzrw1sCGcOCtQiQaBk1KEmdJksPAjMplALN06J4HGMX0j&#10;Dchbk4LcWRC9ts5zf889KfnZXLp7aMNgPfJzgVlaCyHQCBcslBSMax8Jidbtxf2ux2W3Hg+0xisO&#10;PupnmODnyo7f1d1dCBesXW7tA80E5IKQiv4Y5OAFzVmHk6f3AAC36Qh/drBWf4LAn9zSfiRbHO/Z&#10;cp+2DVph12NjBDrnlaGnEtrxgH4hIRZ2f/dGY97Y8QaAKSTgrFGX1EOZKjCGG4/4N9Hqe43/ti5v&#10;LU2tnk1l1SjPy99Y/J3CoXx52vJ9ryarSN/4/G2Te4mX7qf87GqaBm3rrJI5VBOTT/B7rpIKeVBo&#10;3sZSwGl+LiXvDFDxPcfhizgEjRACi8Uyud/Gv+P7rebVbIyBdh712qTwTqF/qkksx72VvWJel/7f&#10;4OHB6uaBpJO+smDTfD6kjPdio3Uytnw++P3Z8PsT9w6p3Pd63Sfys5J8I30r2/nibdnkZSmlLFq3&#10;55C0sV4d7oF8vjwFDwiRwaP5MTCpZ0O6JiIE2tJZzSulgtV8cv/lPDx7l+XvGT733JOG94m/E/na&#10;4TKJmN6g77tkz0TL/hQ2LYyn1glSQTKXbH3xoN6lNRja537rdR/XZDbm3KN4sZivjAFfU/m7148P&#10;ZfIMIB1v317VNIk3So1X1N7dddlOCpXGlyT30PDj37YNui6ib5RQFdbBfEs+90KGce/7PniHcA+N&#10;nG/UZIv8bKjJEMWVq9cH32iGCv2eh2pCjJIgrdbpmrBtXX01hcE6ZUOtjnWPdt4PmT/YCmXVhEK8&#10;zCFwVesEf6XvK4/EDKctb3epjFI9+W8lBpl+Xyl+hUrDzfMNXQOrZQy/5A+h8yoovo1CI6fSnuGX&#10;yNx1tpQ3b9O6vcHT1L7zCy8vSxewEvN6112Aebn8d9+MHFJsyFqrXfrzvnHsw7KQpl6HJ65U8Hl5&#10;Pu4qWFu7nNFzKo3TOsrnhn/ftCbX8cXamhjybV29mwTiwCr/rH0vKS5q32uK5ZwShUasLAoI7Y9J&#10;nqQfrJ6aQsMv0BxDv4RzmpfP+5QrSfhFlbchpCNK6ijNhVeGnHft8O/8jBtyX6iVue6eMGTNl/d3&#10;Wh8XlqZlmgitIiVkuGQLaNJJOsDjztv6WhCg4z72UAoaIsC3GABdb4J7sDDAksm0uWCpxgeiSDsl&#10;/3+9ZgrzMksuwEN4SClPaF9QUK+Of+2aXbv3+Pbl+TwUmCIR0MOEEGj4g7qRWHroBTLYc0LSa32H&#10;Sy7PW0uDfyOLCf/+dAf7Vy7YH3Z20Ev7gGhA6BwGbdsTnjx7CgD47fED/J6sUPQWWny5bYVq92cN&#10;Fh1hPrP/V5qw9POvBJRTsiyh4XRhmEIFiB7SpvgwNKCwPoSoxM2gkID9xh7XojTj5fQSElwQ6tOU&#10;jGciHBUTjGXzXzO6yYVQIT1vk1sBMzEBeTgtpSycThchj3pXR6/m2HKrp0WEAzMk0PimokPnBLVS&#10;tpBOCK404LH3+0aiV14ooyEDnF2TjIWNGMHv3/xh6YXGJkDdSdHEWAtKh7X50pzwysIqzH7etfjZ&#10;xMZ/ePvyFUx+8BKWl1zsl3tHgMO3RqvCBtF9H8pFo2AmDirlyQnERxa2aaHP8Gtp4YF+Jc9w07X7&#10;a7GNxxMLD3Q0UThxyg2lWxhaWi0hgLkwIHePmRgBoaN61kgP55Guz0Sh4epTQoKME2iTgjBxfW25&#10;vLu6x6Ve48Dlf3F+hO+78fxFu4NXZzamiHnjOsSbL9v8RmKxtPt1cngKoZyiUfQgt4EmkICDn+ob&#10;BXpk0ze3voB+dIR7Czs+/4EjfOzae1u0+Hxi89yftdBOOdVLGUI1aBP3tIWlcv3WDRbTKNxLOS9b&#10;/yQCPJSQKO5LjkE/5E1d/27SPcnvXGy/CiEgyc+TCG03QgTF8ow09ty+39KEy2cWl/uCMHjbLY+f&#10;oMGbsPN1cOkSZlf3AsS/OZRodl19jUDvD7H7Rzh5aJVy/4EnuGmXFz7SUzx16/FeAxw5pdzZdIre&#10;xTxp5CQoO0/QgZzCpdc9eiGCwq01IuDAL00HSgR2cQxrb4XS8ApR/74pbyltLd2mN3apHUPeF/wY&#10;4Ty8pPTgZa7excr1rb4b450rrDspg/C0FlsjEfgzhUYuiFaSxaNBWbiYn0+lM1hkMijebo77v05e&#10;VIJn5fE3TKZ85DIaEQd6xTiI16kKMSqqCg37KF6tI2sLJy4sz4WzXGDqqVsuU17G+loyaqtRLhjO&#10;66+9X/29R6oIq8vH0BpWRgFurez8zZSkS2QlDO5ZpPPky9IMGrfx45lt2CEKDf9/IDUQ4Qal+Ts4&#10;URCwOBSc+NwAUanIFVgrgnk2tn7+tdZhPPj64soJYm/UMF/uN80VGkyRlsuZfd29jrBPufEk5xUB&#10;ntSk923fd09coVFSwHCotFSOl8u5yu/S0pouEY/NwaG94hxvNjgv3bFTZYp7s+o+iQuSt7v0vdY/&#10;nmeEnBpppJFGGmmkkUYaaaSRRhpppJFGGmmkkUYaaaSR/u5po4fGEO1JUuAQ9fyaPDWLEP59SB3r&#10;XHD4/8/roVHTdtUsX/M255ZkJbcubqmQa5U3eYqsaKw4pAlRUeuatyMty1sEMAvhrA2lecnHqGbh&#10;SsSt2/Pgn74d6f+HWqz8tTw0NlmcDtk3tTZ9Vx4avOw00M/5PTT4/9fxgdp+5dY2/DfuoVErU4gU&#10;VmkI+eJqQd/5uttksb3J68Qao6xPU1svOfRXvjx5YPtcA1+qo9Q/oAxBlVsjcMqhvTbNfV4upyF7&#10;Ll8Xm4jzS17HOq3+Sn2FINHcu6HW9iFjwPPmEFNFmKiYqVRoatmVBdn1fahaSrH21DwaEkiZrD7+&#10;nVugDLGCBgDuKr3J0qS2BvK1WoOdzPN8G3res6R03vvtx92Vt4xMIFR8MFUNE6yPBeL6XFRgA0DS&#10;WTLFNiz5ms6sK33+/EzO09S+k0AVZuq7pNqdKh93zX7j7Uj6x9c6v3MV6pKIwfYAG8zWfpdQTYQX&#10;IiJsu3z7vca+K2J/3uMVFzjxA63x43YfAPD2peuYXbLeGh002kNrsQ01A55ZC/rTo2M8dEHLP8Qp&#10;fq3t988g8Hg2xVfb0SsAzvp/oQQ616apsQHcAeBoW2IyX7XuzPmDHzMpZRJMtXYu2v1a8AAT6ZoP&#10;+SpwVbV7Kdz9168xzazjEj6Qs04O7MYs3TwppRJrOW8R2hig9/cQ1cBICtEQJSgs9tbsoBPOKlAB&#10;Lt40FASEszwTRsPHHT1WyxAIuifCwgVcb0hh2wVEVhCYN75NNsgzt2IP1wPmyWWMCX2XzNpWsb/7&#10;FhAOhG5/2WPLmfj/4LjHHlkYhR8S8H9eeh1Xbly1eSbAZGYhd0yv4FFyiAjt0o1jR+h3JvC1N/fs&#10;Gu7MGeQD62X06dk9/Aq2jk8VcNs1/el0gtOJLfSrdgo/wgCgdReYiJIKxs2HIAnhrTIRzyXuWaQg&#10;AuSU5bx+rCQQzvjId1tjsG0Ett0759rxY1xx0H8vtMCPOlvWP8h9XHnxus1/7SqaA+sJ0O/vozmx&#10;/e7nh1Ct32MCS2e938x2AkQLug7ds2eQdy3k0cn9B/iyt94GHwP40LX3SyHxpLHeLI92BA6nNr/u&#10;DODaZxoJchalygj00lkAUwQ2JHbXF4YAIyDJe0CY5Az3VplSygA/kQZCLt+3uQV2Qmx/StQtRaVr&#10;CwBIQwGGkaSAN1KeKKBxeVsiTJ2HxSvHPa50dn3NpMENxwd/Tjv40c4+tvftGhb7V6EbZ2Fr5pjC&#10;rVsD4MTmX359F7f1IwDAF5jhI7du/9BI3JrY8Xg228J8asvUjQrWtZ3pg+uiMISl0TFgrmFvHCGh&#10;KVpXJ3f+yrnLIXM3EX+HDEnnqZa+dv4Pra/0NuHphUjv5dwLvdbWGuVt8Pn4PSt/L3F4mhS6Z9UC&#10;mAfA9mddEX5H68TCuXjHFhEeqCb/4r/5fRjf7SYG3c6gvhvnQeTr9/+Gcvkdm/W765aJpwGvi1MO&#10;3cTr4n0NfIN5bviyfXpvWc/HI28fiFa8Snwez7+M1vFvBsnEx0CICGtkjC7Kv7w1fHIHrHh1rLyZ&#10;HPm551b6HGaKrxsOyVPqX1Zh+O55i6/H97MkxyOiFUg1XzdPw3/j3/g+yT0/asTzKrbOwxnjvCd4&#10;vdxzKg10nkKnhXI9VKqhELCet423e4XYvs6hrGroMyE4vBBh73G4qiQouDFQ7sxPPEuQ7td18pSa&#10;94tSq3yjlI7/W/IK4m/nHB2kJu/eKI/MZMw1ymGwykWV3ym8D7ksoDnPQ33YgbpZYLUu7RAB7lAh&#10;0qY25b8NmbghQt5134gI/L1Wm9QaFjgvt8R0+YPRM85SH/u+qy68tE1lIXNprNYdzKUybLpiE1Z+&#10;q81T/LaujsIcVNIOqWu17s1p/hZU67cx/CJab/u6S8uQPkemw/Pzi+fm9bGu7iHt4D/X9q79m1bS&#10;8zzr9rYQcf/ZQyJtb6kfpXas84ZNhYnPL5zN91TpMPWX0U1tH8oLz3uG8LKH8NhaHSWBJ1C+tBSh&#10;/wTOtdZy4WCJiAlfIFaF3aWLTjEekW/zmvXJ27WSdx1vZkLqdZBYtOYCVSq3Nh95vk0KDZ6mpgDJ&#10;y6u1Y934fxvyZ7WUMllHQIRsItKhHSeSQksUBKTHOU+UXJFPqYoimgCQENB+AqVIMKJKQ2rHJ/4/&#10;YUPu+zrVsTrHne88VONNtfVs71Ysz4aHQl5OgJ/icwURlB42j390A+gDwg80JDonBDkWhN5pEs62&#10;JM46m+fxfImPOhsr418fGfzPcwuzsrXdAk4IoR8dA0v7+JhN9/Hq5R0AwKX+GDv3LaTPRXOCO8sO&#10;ey7d4y2F+1bGhg4CEyes69sozt0/6QP0mIZA0KoJAUlxnERl/edzwR+iQZgiGSxSxk9YQSFmBxWE&#10;V77MkJxsXeFhyveuiAY3YLwQooz/nJx3SbsEyMdEgIZRTlEhNKQAoqqL4LUHBqdQDhKoVcbCysCu&#10;D936h7aAdHKHq53EoRM49xKYMiXlQvm/JRofP0AaJ6Dw7SUYpshIhJ9+yFUcaKMNGi+sIxEE3EdC&#10;4tA9iCcziQuOTx0tlnj2+Av8L48fAwA+mOxBv2yF9mr/Ulj3PRN8q0aicYIEIyXMS1YA32xvga5b&#10;6Kq3PgZeeWqVGx+aU/zSQXB9vexwtLAN320N7k4VHjmhsRQTTDwkl+mxdGPeNDO0TjGjmKpCJPs1&#10;zpEUXJ1BCHc8mLDme2gsIOAXw/3dKZ64WAhPloRDV9+X8gg/v20F3O9//QT9mzdsv3/6ASDsHm2U&#10;CIxS9BIzv451jw42vkgrL6K9IKC3LYTR3sUDvPf51wCA62enuAgb3+Rl2eN3nVV07B21uD+3BT+Z&#10;KpyGfgONW8+d0CFGiCaAAgShQuTeAkZICC9gMgRkggxPXHC78Uxc993zWGn5TOnc1mQCDBMJAoSf&#10;tQhZtdQC5BUxADpX7q3dFg9cvJWp0fjCxS253R3ik5NTvHlq19T7izPs7V4CYGEENVk+vNieYHbZ&#10;rvOJlHjznk3/KhlccsqsC32PP7v4A7fOzvDNjlsfrQjwUxM5i4dBKwDD4FgEGwfIoPAkSmNAhH2c&#10;ncf1d1T5HPtLPEfPO/WeSm3P/z9ELvBd9SlfzxTi7eSGrXatNU05TqMX1HKFQ+mcyevmNOQuzPOu&#10;M7jlsDVN43h1zwT7fC+mBVfrTvD8QYlQuyZnqbW9d4qLRjXJW1nrJCEAK5SO93PYM5/imR/2FRnI&#10;BLFyte0yU1QFiCDWhxz6qPZ2yOOhrGxIpPNEIBjXb611slb4WK6jZM0V2uTbX0rPqWRwBhnXTQ6J&#10;tPIW5Xyq8M7i79WV+zobf8Fgn5K7XOWOz8eNk5WzsDwhVlOm+CrMEZxcNOwTERUUtbVNFCGnRAaJ&#10;FZSaTRO+ewXLSjluXKMsLp27Urn5vvdzZnJIR1ZO/jeH8uPzys/5coOHKSiq/KCiIKrJnnibhtSX&#10;y2VGyKmRRhpppJFGGmmkkUYaaaSRRhpppJFGGmmkkUYa6e+emufVJNcsVmtWyaX83zbPpjS1tg7R&#10;oNetqFNt2SZPhVIdpbJrGqu8H6Ed3F1MsACtG6jU3qo1ccU6Z7Xfq2VbT8HVNDkJgaKbqfu12NZv&#10;Y6H+ba1G//9Q5xAN+pC1+m0p9rtmtX3+4LA2+XBLmHXdK+V1Hq7V/Jus/3mePE1cw+V2laDlyjBT&#10;YOmQ5YlpeFtL+7j293dN5+Xt5y0zt2xIPAp8vzd4o9XOlpq78abx4mNePeuyheDtGQDL07kVdN0S&#10;w1tg1a2SN7Up79Pas3LDeJbK4xQtrctlcMuUTV4WoUxm8TXEU8RWH9dISMuCt+V5eR21duT9SH/3&#10;+ZnFEYnEAtsHDjVCoA1u+UAfrKtMhKVS0SIQJkIFERkYQoTgYc0TAsk64vxoE9XOXUHpPNbWW5Kn&#10;steGeu+UeWp53tYREYUA7evyJqW44M+SNOz55YNPCixcUb0wWLjkc6Vw2FgL4uPpFPdOrAX248UR&#10;Pn5m//7eYYN/hIWiuiq2YKbW0l1vKZg9Z33cHuBfnMXw20+e4lc4wXVjrcDunWl87iwdH0xbnDnP&#10;gTPIYMmsmxbS2atrEPNCUdELiOJMkojeQck9MPPAyK2jdGm+uZUWEahfhSyoeUpBADAGAbWFz3/O&#10;l7wFpJDQtBpwkFtYGraXpJABhowUgjWo0gaNloDzeNGQ8A46zYyAuR1/caahHF+7oIGDpf3emiXI&#10;WfhPsQVn/I3DqQT5IOJQOHHoN53Q0J31YFCyhTYGEc4r2ytxw0N6bwZmn2a996x1qOpVsOQHSbjl&#10;gcfSoJtY155lO8Xh8gx3l9aT4KvlCX74mf37pSsnmFy0VuztdAvBDm4mA9YWUQ/pPIb6hUZ7wQYb&#10;Nz9oMf3S1vGP9x7hJVgL+j9NDG4tra/BTAPtQqBxc3PYihD4GobQOjiiVizgESVI5LfKSJE/iAjX&#10;w85xDRMgjgQIWhI6N7GnmGJnZitppMHk1H7vNOGwsd/v9A/x5ufW6+Sdz+4Bb7xq+/3eG+j2rWfK&#10;7HAOLKxHh5ES7cLt6f4I/USh2bL/p+tTLByvv3rc4T87D5mvnn6Dq7Br4TM9xyfOg+gBbeOBsyx9&#10;KkVwvms6AePPTangPWokITAwAw0SGjoewcm+VGFRiRDA1v4v7hk+xjk0XD7+xugA12bc92gJnJ0b&#10;cYOzMlmdJAMUFUhh7ubiRACt6/duM0HrYEEeLc7wddfhSmfX26eP7+C9x9YT5oPmMtSNawCAdncf&#10;5APs7m0BB+8AANTxM/zwgZ2j106P8KaxvPo3tMDnp3ZevlITPG1tm+azFgu3pjol0CoB5fi+AWHp&#10;6ui7HghnfkrpOZqOZU7Pe1+vGCyfu4yh1dfKLsk6jKFzt2UIDZHr8Ls0NxDWOn07cSv7nIZAIQt2&#10;RpXaVG5XrLs0bjzwMkfk4FA31jM8PWPdH9GbISsnvEGxymt9uVKpDJ2AwdOV3iDMY4KjABARDGLe&#10;ZHz5uGdBmHndikFZee/JHHKI2KIPraL6OHPiEL/5/AcoJET4MWNMEryblxPGtsBTk/nnyAEU05X6&#10;xK3387J5Wp7eMASW2h2fKA2ozdtbWusrb4CwBuNZQkTJmqrJpxKYNwZTtFJ3Sa4JSjx4eJtyGLrA&#10;eCp7ka8JDvfVqCasCa11wlS91wcPpO77xuU7sa9pmzgcHth6KcHZpXuPqvUl48Paxfua0yY5cU6h&#10;D0j/zdc6n8u0vbEsHo4gtodPV9qmAPy3TthRqngdDRHI5wtyyONzk8C/Vte6snjaXIBfSjPkgrGu&#10;fbXDizMiIUQZMzBzn0sWATu4PBlDMCbFhy/NJcczW9fHcl/L33M+V+t3/lDjv9cWfI1qB/5518t5&#10;L4u1g+B56LsoqybMLNE6wV9pTDbtg3Vl5+UPoXX1nFcwVrswr67NcvnrxrPEkO05WR6DWOV6DEU+&#10;7kPaVepT9YI2kJ/zOoesqfPwkhLlMTt4WUn9QSiN9Numdm1oUnqJWX24UHYwr+vHSt0Ae9SLVBC3&#10;ghW6emHLXYFLYz2U99X2z4rQ2LeX4t8rjw6Wt9SmXAgphAiHRK5EOM+aKeGrbiIiCmtgKF88L3EI&#10;SDtnq0LcRChnKKwrQQJwsCASAsql6hEhgXri0GUI0Cpwe9q/XcmYhG+UFGMrohX231JcCT40Eqt3&#10;gPMM3dBzZNP57x8oupIu5RtYScNXzjpeP/cCRCHRyjiaNmaBe0Qjoo+YXmHpIIzmrUCzY6Fm5mqC&#10;eWe/P+oXeCqeAAD+s+lw2dfbSDQuZgc6BXNghaWXd2b4b08W+OjM4r3/lk7QzK3w9NK8x+0t25u7&#10;WzJAorSzKcTc7+Mec/aQtbA0dn+HdStFAoGSULbHPelEGFkWePJHVJGXZ0RkXd7Dw56dlwKrvCMv&#10;TxDCXkhjACH0T0gBJyNGr3WA4ZFGAnKCHh5uqYNy43bw4AyXHATOtV7jwAku9mBwwbXhigD23EI4&#10;Mkd44t7B904nuNX6OZqgm1rB50TGx7uRBJAJMVrsPYHfBTx/IbDdDwacBuNe8xMSARKrhwI5HKx+&#10;2uKhS/5kIjFrJY6FFQB3iyU+EVbh8P7DI/zTwz0AwOVXXsHy+gVXLsJYGaGgjp0yZusAdGTHwzQK&#10;eO8VAIC+cQlXPv4KAPDTk4d4wb0+277HBdNhq7XZAAAgAElEQVThglPA3O0meOTgs46mCkF7Qwi8&#10;0IAppEBh7SmI8PYQQiSQfSaMjYAwHqICAMkA0US6w6K1e/ThroBWtk/H8wWeujk+BuEPXplo7uO9&#10;2zbNDcwhX7S7t9/ehhJ2XpVpASfsprbD1DARoRCYXLdxS8zeNuShVYW++uFtXLn/ZwDAa6bHJe2g&#10;r5YL3OrterzVCRxtW6H7QraYy6XrJ2A8BA1YLCF37HlYDonIL/P9Gt6TIjbVj6kbQSTEL71xlNm+&#10;pxRHnAuRhIByEB0kBYyfbhKhWANCx+BRZh6KyphgCNArgb6xc3e608B0GvNjW26HJe66fj81p/jp&#10;nYcAgEumhT7YCu1YuPU/PdiGQ7LCwdkWfvbYprlxfIg/urn/EBp3Oxs/5cu+x1Fr23Q6UegxBXxc&#10;BQG0HgZNAZ1TTpGJUDcmudfx8a6dkeU3S2EachndYBIi/Ttv13nLLrUtf4OU6ljXvlp6K1fwf0fe&#10;ad+A/r7N0/M7q0GAN2P4+lJG4b2UBFIMBkqncEb1Nhfez/w8ZYJWIkqEojwmA2V3XS7LcehoK7EB&#10;REF2hKTfOZxj2tbau8MLHY0BtKu81z0bKxXGJn8T8bgZoTwO8+WMjBK5XMnwT6f36xC3IVfw8H67&#10;70qq8F27eB9ccRXGQco4x9l4hDFibRBCJLEreDnhb5IRykiI5DeiKJA3MMkc52WW/k8s9s5QuY2P&#10;tVCDN+OCcz4GvK9cAO/vb77djeOJpXdiKAtxPifTSWgThyKTDO7N1uHKYYZ9OXFlOm877yNl33k/&#10;RSEGKxGBKrFsOMxXVe6bGdBuksEbdmbk7xRvGJ7Hp6jduXP5Ep9XriisEf+NKxNDW1GGLc/z5nJ3&#10;T/zsq7Uj1wsUPTSGdODbUk3oMrQ9tQkaKpge0pdaHecth9PqobFqjQogYLzWDpxCwfYfWsXLq1nu&#10;blJM5JepWldrDGAdpQdiefMMEZ6ep86/FH1XygxPNab2vOX4srhg67scqm8rwM7LyCm/APP9U1vP&#10;m8oBcvzCmGadoHdTm1dlPwXhDbuI24t3ysTTNvuDrzyu+ff0UbTavprSb4X/VAK/1fL/pWiVT7H5&#10;ZnwtfyAAqbCr1lbfn9Lv/NE+VPmzaWy4VVIS9yjLby8Y/LW2WketnnxfcNr03berJLjIFeIlRXne&#10;B14+EUF5iwugOn/lPVO+uNfmaJX3Zf3NLM2Tb6ivO153/ntpv+RjU/odAHogeGs0QoaWSCEAYgEE&#10;nUC1ZQ84AqUxLhIGk9XH56/AR7lCIm827x5XZZ33vFp3zm/6ns/lun3NfymlEkKk47ahPSSA7ZCB&#10;XBwT3w4dAvT2hgUnbwS2nbm57ERQHjxsCMdOAHa4AA6dcmMuTvH+mf3+Zm+wP3GClaaBPrECy9nO&#10;LvDqLt55bNNdejLBFWOt6T9US7QuSO5WjxBM2HQdjuC9Agja9bFHjBEiEcdMShmE1SlvhVsICXg1&#10;+zPzEvDfPQY2ZMAtTywIRdzLVhCKIuV8h2UPlFuCJV44Bf4lhYSXApGJ3hZSNRCQmGortLwxP8bL&#10;ru0/XhC+p6znwfeoxf7ECjxnr17D1msvAwCmcw3csoJT3P0KH2urIPgQS1xxnhhXO4Gvl7sAgAc7&#10;23gSgpNrCBJQgT9QiFVj5yM+Gj3fUACzSGRKTWiQkxIbITF387qnBFr3vSdAo8H9qRUIa6Xg9BN4&#10;Is7wkbNQ/9/v3cX7h/YHurwFs2eVbK2aQl+wfyuzQPAO0QLeJUBcvoj+F9ZzY/vhY7xzxyrkrp88&#10;wafzJ/jEWT5+Rh2+cHFn7usZHrfOw6kxUNJ5SEEGzzW3KN30UiJMiSs6WplyWaA0gCQTz9qWcOw8&#10;iHpjxwEAjncVGrJjc3wqsLu09S1xgq/m1lvjZzcP8f2vbJyGyduvg955w5bTNqAnLobGHEAjQmBv&#10;EEG52CFirgEXcPr03RuY7Npxfv/BKV54/AAA8Ec6wzXnufHSErjnOnN70uKxm/yFUlg6C2UtVRgB&#10;AWG5D0XFgEo8/eMYhj3P96W9HMe/fT7u2UiEqEEsbOLa3cDfCwSS/Mk54/7T8aJlA+140UL0kE6Y&#10;KyVwrBqc7NiEZ1riiXOhO+l63HUK5J98s8Q7D1xsjas7mF5wPFJ3mPjat/aAq3Ztvyp38NKh3cdv&#10;mxP82pVzZTnHN25K75oWzzTh2AUg7poWpHxMhhbo/Nwg8CbDBIUaZWF1/oZAmBdUaei9dQgV2Oha&#10;SoVNq7/59m0up/596HOzVMaqUA2uTfE3pVRyN8oF31JG7wZ/5vPzR7G4Uomg0bpGrLSD/58Lg/Px&#10;kk0z6N1dCnrOhdVaszgbFWFnTrkQ0QtSq+2hGH8jH8+SIDTxDtGas/ekbC6ENWRAzl0teROw/vL0&#10;vA9CSigqB1rO6/OUB3pGoU1gfVJShTS5skBXDLGEEIEnC2JxJXgsLZEG7C7F00juOi64fK2+muKj&#10;+LbhYyhS7xXusRLmgzFzf5aUDNL4uHZd9HDxgcRLdftyNBA8+arr1ykFJAtWniiqCvu1JOwHrJKl&#10;xMt6s+qZk/S98HcetzTsfRbk3io0Ig9KlDqFty+5+DB8bxXHJMs/hC/X1govc8jvq2WuvlHTNPVy&#10;xhgaI4000kgjjTTSSCONNNJII4000kgjjTTSSCONNNLfPYkrV68X1VglbekgjXAl/ToaUm7NKi/X&#10;cPHv67w4SpotrlnkWqrcWnlT/9ZZm9q6o8a45toVNHKZ22DNTIJr8vPI9WUtXiwqrbeOEV6zlP62&#10;dB6L1782DbMgKVtYDM3/XdKqtS1fd6vp+Tqwxm3r5/7bzsu68ks49XbvxfRD9uJ6b4/yXvAkpSju&#10;w5K1crTOreDLV4aJKPWs2LQn8//XrM95n4ak59p+3p6aZnwoDVkj635fZ2nP6+B/l6D4hpS/rj6O&#10;uc4nvIYlvc4av3aucNfZZN1pHbAyEysc0Mb6eH8kc3kGs/gC7HkSrVYjhJQUMrE4imOTwiDm1mNh&#10;PAJESOpu7Puc5/f/D31neK2bvECSfmf98aSUWvE0ieVwC6FVWKi8f+t+Sz0e/NytWn6V+qRIsbgX&#10;vG8mcbE3YU3E+dCU3X0IEU6HKODRE0ULlvzuwfFXHdrLivdCWLes3xzSZx3xIaxt/SFWYdwSDIiu&#10;6cGSak1ens6nCcbAQyxOhYTyxnfoAcXKo4hbLwxBSM+HNchBDS0nCnsuzVRraGXbvm8EdnrbkCvz&#10;DtcdhNC7/QK/UDZ2wSvYxsQtz8mlA5iL25A+GMLhHIdPrAX9F4tT3HQRPG7D4EsHd3VnYnBvugMA&#10;OJPAwsMoSQEYDzlFMP4caGJsjRyS1H/zYxgtB00Sd4PvJ8+H+JrjVmwcEiMZ86zehHcz/hLg+1we&#10;b/lMNhMv0BcU8Ljtvd+2ReseSljL6gYCipZ4pTsGAPybIvzXXQu99MZbP8Gushb7mG4DDvqn39qG&#10;NydVJ3PQsbXmlvceor99FwBw9OQePlUW2uYP6HHTranbzQQPXGyF+00DY6Me2GYLGf7mY6DZGBs0&#10;aN1/pSAsG+P6QZDu+0JKzLy3hunjPmkngDGQDlZpR0rsuaF64URjv7ftvUEd3nD1/Vi1eKexHhfy&#10;2lX0b79k6+s7+KmVRgKdx5w2wJYLJDKdYunWxGSxQP/HT3HsvBA+VB1+KWyer3qFb5T10HjYCjza&#10;th4MGoQeHo6FYmwhCARTfiB4uJBUWHiYNXtS2PaBAERYPt0LTJyl73IisCNt3bNOhLgbu2Swu7Dt&#10;u6B77DsIohsCeLe3ef8RW7h+6Yot9K2X0FyzUFSkJpALjc57BDUKE+ehgZNTBPgwBZgdC0Ulv74P&#10;+tOf7PwdPsAT4WJrkMFHbs/c1BqfTK0XwUmj8MzFNjlTCsYzdA0QCbgmQqrUIrdn1s6BkjuXCedl&#10;8s5nHhp8Hxuj0/sTKnc4IvQBWyXGEZMGiXeVH38C0Hg+rOJcN6Dg/SUEYYoWYuHGGRo7LqbFhc7g&#10;xtzyyJe6U/yDq+IDsYeLuza2xs7lA4iJD5ijQA6TjpZLqLmbo9MFnt23Hlh/oGf41HnOfAjgllB4&#10;5OLTnGxP0bv8xpgY14h7EIsYK6vXfbB6FyJ6FOVwPfyun78h8je9J37PD/FlyiKFte+XnEpl2Hv5&#10;+stBXlYp/fr7V9qGWtJSX1a8hOLRUHxPeLgcwO4Re4dyPGzSJlbeMnj5cTijvio34Z4UyXuO7Ukp&#10;JFTjPNTY/kvHI74vum4Z2qeUglKre1drg97xIn4nJKLkbpW3y/c1jxtQs7j3Z23bNmFta61DOTze&#10;BIeo0n2/8p7kY9AHz8rM+4WNK08f4It6dvbxu7nvo4l70X9TqonxP9j7DEghrqJVf7SsV1Kl8T8Y&#10;lJhvk/cUKMXBqMmYeLlk0vgKnHz7CLQiJ/XphUhho4i/WQtvkLwcHztECJF4WSQQYcwbSDIIL+vp&#10;o8PY8Hdc6zzdpFJh3PKx53X4GBc5LHLuZRHgwDIZil+HqYdGCqVb4g82vf+9LE/J5c+cuDcKJz42&#10;iTdkIV2Jat4ltTWVyw1rVPPa4Twu9wipyel43Tz/eWTDRARx+coLK6NQUgD471XBT0Gotok2CcVr&#10;grhaulUB7rA2ceFpXUCx+j1/6PFFnrvF8zgYtfHkgq7AqMkkC5K3YYgQl39PIEywOr723/RC8rei&#10;mvAy/y2n0prKLzp/q34NVQas6/vz5s3Hw1O+JoaUX2OEed827e88bckdLs+a84HzMuFa3SWlAlB/&#10;RKRuu/xgL89B/qgo8QCexpeziTcNdSHkVOKLOQ/n6WrfSmXafkTXSY4hyoNj5XlKSiT/nfPbIeu7&#10;WH6O555dfmvnGlcIFAX7SXC/1N03zDET3ueXizzQHL8c+TaaDAOTl8uFDzHgdsbw/DjkAkCWLg8g&#10;x91xQ5+yS2pJAZDi1KcKDa6Y8Q+0Unv9ZTVRKAFJWXzdJkqbkJiSx8DKA5Jh95YeDflc1PZZ0nc2&#10;L1wZNUTJlpeTB1QD0odao5qkfTy4XwJtoKOCQnPexnkQa5oEkoC8nCc1FSVsDLBb4t+reSTDEEj2&#10;fSU9kQh412rNWBIRSMbfFOJjKWkPvwtkMGPlgtmfLEjdkHuJJJOsbS/wtw+q+M3DCTVqG/unVjnx&#10;yvIQ7znh6o9Ng3dhBZY3ti5AHewBM4/RrkBOwGoWCxy6wOM350/wJ1j4qdsCuE9WwPbNVODe1FZ+&#10;rAR6z/chQQ7SpyMATpgLSfBBQTQ0pCEoLxSHBPl9zB7wRCYsNpXgHccx0sQUGtl9PQlKzOMYsQO6&#10;qmwVElTY00KIouJKCOlDHABKwLh2TQFcAeH7J1ah8X+A8O+XLDwN/su/o3UPZ3p6iLl7BE/QgByk&#10;jOoNxMSOZ3+wC3Fk50LdfgS69RkA4M7pN/jECcT/DOBTtz7uTHZwq9U4ntk5EJhAuz6p3kC4Np5N&#10;VYgHoXoEuIWuIQin8FIUl2AnRIihoBIIBwFBOqzPRigot+l2NLDjILIuLRe4srT9eAXA+075857a&#10;wku7Vvm2uHAJ02s2zgZNATgBsNAC5ATtRgLK86+mgewN8MRCey2/+hKfz+8DAD6UwIeOId0WW7jv&#10;gkHf31F45pbFRGyBevf2Ugqdse3TyqDt3fhLGQLLS00gN+FWgSehnBKkQx/4pYJA4+NNaIOJ47FT&#10;N3a2QoOXTmybDvoFZk5J+YYR+Cdjx+YH7TZ2rllYMfnuj4HtHZjOputkb3kEgLZTUXpNBGqtAtJc&#10;2cfyzMV2+OgLyCdWiN7fu4tb0irMftt0+I3bMrcJ+HrPjv/xbAtnvY/ToNHDhCDYWk0DvxTaBEVH&#10;10q0jpdPTA9SXkCKQOQUQYDbP/FgWcH3B6JQq3i3NJFX5IFKQwwUzluJwBUrnjsY04eF3ggJC67n&#10;6mMQI9uiwYEb/4P5Ga72VrnxPQO84dbzf8IWrrxsY7/gxctYeqjHkw6ibdz4SchTJ2C79xm+embX&#10;7+/1KX4nDO66uu83De7NrKJSiilOGxdnYKqCQkYRgM7WsTQCS6cR7Pse0itTtEHjxkMTBX7QZ8OD&#10;3hSF17X3v1Lp28L/WT0Oaf3bsnT1LJWRp/ECXd82bmSRTX+x7Fq9te81hUaerhT/gQuqAStkb9so&#10;0C0JDmtjxu+XTdMmQbNDfAX3PvMCXR6M28Nf+bb6791ymSjtOZXalN9pkvdgPjilOxg7w3PYKB6/&#10;o9QOHgODK4GklNao1/evaUIZuu/DPbtxQm9fpmGCfa4s4t85L/Lz6MfVz2/fd9U7eOn9wiGIuEwj&#10;F7r7/va6D+vLvxu48Rfvlxe053LDxBCNj0EhkLeUKlFIcAOzpm2D4LxpovKu77r0PeMNXSrv+Zpc&#10;UwgRym/bCRo+l1oHRYTWOulTCTp63d07Eagz4/GQ15k08PdkEYosW6s8RoX/rWlUUHQaSsuZsLnj&#10;sZJ42VrroMgwWid329AfY9K3rO+6rBt+rpPPlxRaQojQNqIIRZmkNwTBzpUglwEBBTliTVaXjyGn&#10;kvFU3icuo1vp60rOkUYaaaSRRhpppJFGGmmkkUYaaaSRRhpppJFGGmmkvzMSly5fC+qNkmZqnXsH&#10;z3ce15C8jNxSt2aBt8lyfahlds3TJE9TsmRe5/lR0+ytQEVxyrSGroBEk1zz0OBUC/RTqMpXEf6f&#10;z9Nf24OhtHaGtKem7d/023naMZSGWI7/LT1egPL++Hvywsnd9Gp5ntdDY52FTO4dUaprXds5BEep&#10;zrT8NEB7rX25h0aNalY15+GXPL3nayUro9U58xp7leVf5Ufr9kVtHeZW+iEPKHHV5eWWPCPO0xb+&#10;3Vv1rVgpsXbUyt+03xILnw1EtGodwtu+zmKlCrdUgY3i+fM0m8a2BosYLCWD5Ycptot7nXBroGQs&#10;kJ/HmQV3lmYlP9GK51A+BrX1WbO+43+v4xs1Sxo+ryvzW7J+kTLCGkgZrGuCKzwL6OyDPmu+zyoe&#10;GkqIxEODUxKgdY3V4bpz2H4jeHimdffFMDasHA53VeL5gndGRC+cEv8aQvkaoryPgq/V1QCXCgXr&#10;Rljr72D5KQS8tXPbqwC5MpXARbc2Xz9b4v2ltdL+hVB4e9picuVFm2cpAQdZhe1ZqKM7OsG9U+td&#10;8OXyGP+jsZ4bz3rgG2G9NW5vTfGNgwHqQBF6qZFopIeVMDDk4VcaaAEYD4liOjSeD8jJIAs6/3ev&#10;+yJUTZ4/eRNw8yxG+XlT5LM+P1b5qPQWiYZgnMW2gMC+EnjVwdP8fD7HP0s7Vj+69iouX7aQQP1y&#10;iWbbeifgYCcG+ZQE5c6o7mAbYmbHXCw05P3HNu+nX6J7ZKGWPsERfuuwdD7ugS8bgSeNhbXqJ9t4&#10;4iBwlsJAeAgp06GdOT6wiN5AWooAvyO1ATn3BCNlWCpSyLhmQZCECMUkgm08DGm03lsDBnsndh2+&#10;0Gu84Yb5R1rg+w6C6x2aAq/ZtSmvXgtjbEwHEaD4GsBBAPW6Ay01GgcnJXSP+e9vAgDOzk7wIawX&#10;wh/FArdcfXebFg+m1ur9qRQ4mbg1RT0achb0QqETzguIRPAgk4aClwoJwJCA524ic+ER3gIYAo1b&#10;L63wXmbAnm6xbG0d28sFrp/avy8ajR2HT/caBN7Vdmw+uHgZ07fegrzu4KgUAWc2T7dzgN5Z7289&#10;fQK4fnSXL2B5yUJWTXpAOo8h9euPgFu3AADz00f4jYOa+xUEPnTr9J5q8HDLjutRSxbmSM7cuC8C&#10;xJw0FMagbxrvkIXGGGjpIWKofOaL7G7KeXqGUMDvAcV7F6VepElA8jxtRorNXYBcDGecRgcPwSaw&#10;49b9NnT0Ppqf4ZLzrvoHzPAz5xH3g61dyMvWW0ZfOICa2HVn3QYdkoIg4JtnAIDTZ0f488kD/EFb&#10;fvsZBD5xY/vF9hTaeYH0EwU4Dy6SEp3bo0sAcF5b6JYg5ynHvVf4m4OI4NEHSRN6GSFPcsvWMD7s&#10;/c//9v9fR8/zZFxXZmIlzN5RpTcZrz9vd9rGNbAk/i6ReZwafmdiWUuW5/7/wbpeSPa3SOrgyB0c&#10;5sYU4IF48Gjid0Lv8eDvMZm1f7AYb9t4vjJYpZJVtv/bt6/v+yRwuG+X94Tw+RTzDuZtRC4H5P1i&#10;Fv+l+yGHnEru526cwn1KNWkdjtq2Tfro/+YwXzLjUyVvC+8B4hFScpiwMK9CJl4nfDxKnuFFL/Kc&#10;cnmilMXftNHh7QtEb4q8f2FseZB61RRhm4gIDRvbfH2Vgo0nMMXsPUJEoWx+z+LvJj6Pvq2hXNY3&#10;IJ2nIfdL/q2KWsD6b9feKlSx3Rux7X3PIVTdfmuaBA6a82TuuRGgzrRJ1oUxJoEf4/3c9LaveTzk&#10;YR+klOE8JOLwnClv43UndfJ3IBsPnsf3L/diy9/LJTn1yhuLtZ3zek41yK+qQmMTI6zRUOEzT1sT&#10;AKwTSJTKfh4heO33HNM7EWiwBbypfUEo4+sl2rhBhYiuWfygTdqXdaMEHZQfzK76te3l/z/v4/95&#10;6dsoEr7LcjcJZIYwludtZ6mM2qXs29KQffKXJH7Z5jRUCMhdcks0ZDxrCol17Vk3F5t4VW2Y8yJr&#10;h3wiqGdpuLtk/tsQt+eSoMm7/dUUGqU8XKFh88eDfQi/zHlOuIRKCR5zqHQBzue7FKdhHY+rzWvO&#10;t8P3DCeVt3UI5bjSQciWwUeVBHy+z77t/BKrE5iW1TniVBIe87EvnQHr9k/pfOTjFPoZ6li9IPt+&#10;V2NzZEKRnKRUEfc1MxDIhQGlR2rejxKfrMFg1dq6rr0lZYjPvym9hYtxjzCGzavJACYVCnEX83U8&#10;M7R90x2JjRMRJcIjHk+jxmss+199BNSoptDg7fbEIbgDFNK3OOM2nY8idh5B5cPGp1ESxq9bzqfB&#10;x9lEAaKKsSsUBBqXZ9YvcamzguTXTY9XCPie2+7vyn28LK3ATV3YA7asAKwhBXLC0ruPn+CxsTA+&#10;n0PjY9jH1ueiwX0nVLs/EXjsGtKqCUTjBRoUhKtSNNBSYu6DiZgeU/cYXMqykDLvd4DKyOC4SjE0&#10;7NBujqmU11NTiia40GzNmwD9YiC0TyMgBOHACTe+d7bAD9xvb0Dj32BhfV6+cBVnP7IC/Ga2BbF0&#10;dXcai9bWsd0ZwEEQUE8QrRNS6gWEgxOaf/Elnj7+GgBwGzP8Uhzjlmv6AzHB5y7WwuG0gXFrezFV&#10;EE4gCw2Q76tqA6wStIY/GkgqCBdQQ0BAiihoAgKymBtgm38BjS0nIJdQ6LWtb68zeG1uBa+vd6dw&#10;YFz4CUSIrfHSwRWYAwe3s7MD7FroJa0iJEbbKxh0IAevpdQE+rZV8qgnRzDP7Lp9tnyM37m2f2KA&#10;m24N38EEjw6swuCJMugcfNSZNlCt44Mkvc7Q7tLwXiIYKcN4rgiV2BrxSgwlopJ4IhRkUEZ22HVC&#10;j4sdYbuzCoZtGGw7Fv1PYob3e40XLlkF2OT776K5ZJU+Qhnohc0DraCM5xsaes8qIcz+Lsyu7ev0&#10;4RHEQytEN48eQ/7RKoE+kYf4D2nn5WMt8bWb41tb23jQTDB1cGWPG42lh/IzEg2LqyM8PhcoKMCA&#10;uF8JEfbJj1uJ8nhjyT2BwVrW7t/J2cLPaX+msjuFkipA93nFbBDCGo0leyNPHbReoyQat85nyyVm&#10;TqFxbbnES66MH2uNn8Cu2zcvvIDJjuW13e4E8Gv7mwWUi39CMwH94BGOHj8FAHysevxSWxi0jxqD&#10;LxqrKDlsgPnUzqVpZFAuUdPEfdkLdL3Nu+x7aKcQJBHfP9IgKDSgDRZMoeHHKxuqhPjUDZEXcCql&#10;FyL9/6Z8fI/x2CE877rYH5ves3ztaM2FsOl7oqbQSK+wfP2mygouPI3C/zR2RTFGATO+yeMncAE6&#10;ERXhabXuk5gdvN95PFWfl8e34IL5kqBQ930CESuVSmNosHJD200mM2OQcyVhPIBEiaCYIRmH8uEx&#10;JgSLwZDXF8vsEmErV5TwNvH54vBHiXKFUfJ+YvPNFTn5fAUel33XfZ+UyZU/PHYCV1Bw+SBXaCTv&#10;l1LdSO9AoR53QZg5aDwuaOcwWrX3AY+7CEoVGp6EEDEOjUjjbKimyeKp6FBW4F+Z3LR2TnPiCvGc&#10;N/RMgRbf8xkUWQFiqfZ+rIUgMMYEZYju++RtmhtmbrrninytOaopNEL+gny49j5bUXqUeHgGm57H&#10;yATs2hVCJPsnV6LlVJMr1Nqaj9kIOTXSSCONNNJII4000kgjjTTSSCONNNJII4000kgj/d1TU7PG&#10;599Llo2ltENpk2X7eS0X19WRl+E1WYlFIlY1rYk1ScFDYhMlWiPm8sO1zby8vI3eWqA+Rqt11dKl&#10;1hC+jjRPSftYa99fg2pW9n9JOm9932X7SuN8nvV+HvpbeGXEfcWt+ssQEzx9iReUrE7yPEO0v4n1&#10;XRa00H/nLtC5Z0Sp3Fp9yKy0U6uoujX9kP2X/rTKz4fsJT4XNWsHn45bE4lEI++CW2WBr+vtXrVm&#10;8F4RCYQI19IXrInyskp11DT84RsKTDKnDaZn687HMKa510ftnIKB9EOQm6tVqLSG834/j1dAaT2k&#10;41Ue/xWvD1Di+lqjWlkF9KnV/vm2EjIPl/ROw2njnPF7QQ2+K7tHcEvWIfx2CK9P93T0ZOn7Dtxb&#10;QzSZG6631EK6H2qWmSWeV+MhQogwL/mvq33yC1qCvDUrifCVjznnGoLIwTKt7l2iPDA942PMiLe0&#10;doZQ3u+0T5lVMcU+xTwSQGHPidX9bv8VAfZnoiMs20krcTbZAwA81YTPFwKP9RMAwJleQGnb79f7&#10;KbB0lo6QUBesF8ELB3u49sRa310/PsElbWFr9vQxvnFG4bf0BJ84WKO5nODQQXZNBUIfTsUCJASm&#10;1Lo6GpxIW19DHP6NWatxnsP6rVjwz5qXjj/Lk3EPeyt1PQ/riAUATssywYNIitTzj89Ro6yngCGD&#10;ngyOW1vWbbkNZ7iJ0+4Ed4y1wP7np7D5qE8AACAASURBVCf4yW/teG7983uAs6bHM4OZ8xbApAWC&#10;V8sccNbfNGlAB9a3od3fwvWjVwEA1z+/j6uPb+P3sN4bv1VLKOcNcYe28bUb82s0xRPXKQOgg7dy&#10;ZOeMaEDOhFtAQQbYp5QnWv7Jx8u2fYsAH1FbAxDGjs9cEW5v2zTPOo293npu3OkJv9MWUut/fXSK&#10;Dx5Zi3S8dh3djX3bPg1Mn9r086bDtG0gly4oKC1gfvACAEA1L0Lesmt49/Ov8P5j67lxoHpc1W48&#10;oPHJM7uIb6kJnk5s+7a3Zjilzs0loXPj0QmAnKeHIgEjCNpheE26eM4IoZCefd6zKDKUVndYyjie&#10;2lmZHkvgrLFpln0PckGof4UFHk8VPnhq9+4Hv/4I4ns2mLS+fgmqs3n63RnOZtYTYHZ4iObo0DZq&#10;foTloQsU3+wCLzhIr0sHoKUdg9c/v4fXeuu58VG7wP/l5mVrLnFhS+MrB2M2I4PO7z8pQOTPTgJ5&#10;6DHEPS1IJJabkSRM4MMmOSuT9ZV5zAYL3cyzK9nr/mwxm89RIkIfzjeR3DcMGHwIRc+RZW/g/JvQ&#10;iQnmE9vXpxPgaG6tiR8vTvEJ2f39k6MlPnhq9/cLk13MLl10FQgsHHSfXAqovsWetPz6h0S44GDT&#10;rvdH+A3ZPX2zA245PnA2nYa7bSMkhFs7Rk3QUrQWhzdcRgyUTTJ60ZCSFlJtk4yFXSnzo7EkW9h0&#10;P6lNTe3sDHUzHrT6nltfXqldtXUU3ixSrrneb+pj/oZLoYb9GS6lDOdPCoNEMDKmKclccm/eGEzY&#10;7itFkR/VPPBL99baPZ5AgO+D807Ix0NICYV0j/q9ZEz9XrjJ2pyYRXvbNsEaXusmsdBXJFbglGwb&#10;JMuTehGEYNyqQQnaVwiBpmGws0zeZnQMzN2oJnhMJPPN+8XfcYJBZ2aQTJ5034cx1wyiymavw/d5&#10;UqpJAnNzWgfbGb7z96ejRjUWxtZ7ibGLgBQywFcmnsUi9bLg5QUvGiUY3FIM9i0cfw77MnuXUknu&#10;Qun+OM+bn49BiWfEbyaegxk7iOsojrv15ln1RpFSomNeNOS9fj00MEOw2MRjq+ee4e8lEa6wguI7&#10;lcj57J5DlmjP6lhW8d2N8jiX1lwJoSCXn5X6XpNhrRszcXDhCsVCVwsbIqzLOzSkcXk+TrXvwwSH&#10;m78naZiAKRe+cRexErREfkiUBjxvR+raWG5Tbf3m6SM/rV/00nGPeXLMbs7jiotygFDmu6Ta+vpr&#10;01DFSq29+RrcJGiv0d9yDJ6HagJkIcpC7pxJlZQH/BLs03HatGZy18saj8uViz5NDQswL7fWnsgf&#10;0j4MaUet3LwtvE2l8ajxZw6ls04Imwu1BROi8zgPvNwhgnMuDM7dcznvrWFi5tAGSZnIhM/sYV2q&#10;P117XljBL4qmOD5ElCpmih2N7U5gkbA67kN5Sok2rfP8QrAibKjsxVBmppgpjn8GScH7yzF58zXF&#10;4WJK/a6NbQ5xxV1+TcVtutaPvJwhZ2Lp4eTXimRtLguFzkdSyMR13EMNtE0LKSP+tGb4yhwKjrtH&#10;530r8bz0EawTaBqDFAJQFdcbeyhDJJdkHQSy7D7F7iGJckNYGCDf7twdWvqYAFLAKxySeRJI5vvc&#10;xOJyAKZ8iWMKDYvVL/3npB8larSF4/HpvQxcCoHGPTb3hMQFCMxcbIcXFz3eccLdD5otvOLyXFAz&#10;7F9zAs+9HfRnbg6OjrA8tvjut5dP8YkTmn8kgY9cHY+aLTydWkH0aQPMXbe11gATMNg9avP0oCKP&#10;SXgDexArpRLjhCJP9Qp6f85kZ10Jx9oYnSg0SooVkZ2PHrJlaSKkXwMJEIX1tgVg5vbVha7Dyyd2&#10;/A+aDt93Zf1v8gpu7FhB5vTdV4EtBykzVxAT97AXc9DC1qO6BlI5BYiUgINz6voziC/u4+yBVQz8&#10;GYf4o5NmfiqAL1ybHm1NcObgqxZCYO7mZWmQCNiCuscIGLY//d4NPLUAVSN15FhSxDnWFPnJlgSm&#10;Ls3Lx6eYucf8K0rhx0v79y+aXbx644Yt+8IBxMRB9+y3kGd9hM5rFODxqiVAPvaImoJcfJP+5ueY&#10;f3kLAHCXjvGhsm36UBO+dFBUj9otnMzs32dC4qRxMF1KBn4kjU4M1gz42acSfuT3sSR2Fsk5pFuT&#10;LVlhtB0zwqy337e1xtRV8UKncBlL7LjYC+9C4afKjsM1NbWwXADw9lvAizbOhpkfQ7q9Tm0D45Qe&#10;MALdzO2lFgHSTC7nULesss188hXudHcAAL+UwC8NcF/ambqzNcV9mwUnTYvWjZumPo6PlNBBRynA&#10;t5+QUdAXIUZ1crZ6iIkAHcp4Ak/H93GJN6b3ZypDUZUEJ/68UzLA90kgwoeB3ceIXDwVoJUCe+4s&#10;aboFLnq4P9J4yeV9t1P4OVkoqisXLgHbLrYGNYCKsHDyrIeZW4XGnZOH+Jzs3PwOBr9pbZo77Q6e&#10;uvE8ayX01EGzKGCinPJY69A+0gTjoGp6o7F0+3tJGlOTjl8isygcfUVIkSxfLiOI35/vGN1Eebkl&#10;+UQus+Jt43BSRBSgrJSSxXOG583bUUu7ru4YHytC8QgRvysli+s8f7cFhQaDXLL/NinUKFNEhLrZ&#10;O4rf92rwR2QHd6XzVkHDYXYNJg7+0BhK4I+4AD/GsUiVJBzKyEMQNW3LhOlA13VxUPmdgr9rXLvC&#10;+OQCAlZnqJtB43iFRg4z1Pd9MM5TKoVkrBGvI0Bqah53JBpvaK3DGORxPPi9xCtXfLoAnyRTPhrm&#10;VcjwDrDKlyho9+Msk3bE+CBN06JtG3RdCmmcj1seT4PfA0sMghtw8zdp0zTJmzOBrPZxAIEEroiP&#10;Vf5+qck6OPG1mb8tS/fQdXyN74XSXAohQYW3ZKmc5L3FILJ425IYrV4xj5THxboLdzh//+N7I9vr&#10;SZ0Uyy29m4nKsThKitNS/2uxQIf0ZZ18fYScGmmkkUYaaaSRRhpppJFGGmmkkUYaaaSRRhpppJH+&#10;7il4aACZpWTFCrqUllPNAni1/Lrl+3ms2NdZq3JL0ZrWiGulE3ctY6peGYm2rNCOFWuSld94G/33&#10;ajeStDzdJg3lOsvctNzU0qEUYPyvTc/roXFej5KaNdB566+t5yHW1PUyy/P9t6ShHis+rf23Dj0U&#10;Nd2U8JyipWfm2bTO+n+Thwaf49z911Me5IlbxOT11uae71G+r3iQu9o+HWIlXutrzdujNrYlD41N&#10;2n+AWXbm5RYC3gFIArrV2rfSp4pVHw98HJJmwaDX8cXwbY3lrre+SKyEMquYkJYFzuN15+uDWwzn&#10;Xhq5C3GehwdJ920JbWeBTbmXw9ryeABvb0lT8LbIaahnSS1fdS6FZF4xWcCvDJYsr6+6PzK37iSA&#10;XUbcg4HPHw/cNoSn+3ENsBcFyxjukbCOpxbPKM3aJ2UM2BhcuqMFEZgFnv/Og3EbrR2MyupaDXVL&#10;AclMOYOHBiFYohpj7b0DXxXpWhfeGgsimNJoEtABG0oGC1JuNarWebQwqzzuLWA/lS21nvdMJgEb&#10;XBjACtzUCnmPgp5ZaKrESyMlB3GgJYxia95DIWjy04hpK9A2AsbYDxe6Hledxf/LvcYPnEn1z7CF&#10;702t1fCkBZrtywCA+ZTQOutxdXqG23MLT3NzcYwvYS0jPxOEe9LmvTsl3HcWmQvZwkChd4GFG0GY&#10;uoadIT1Htb8/m80u5TUPjbDGVVzDNe+zeLYbpHBSq5Snb9zELKDDzM6EQksUgmuTiJ4cigwuuPvA&#10;1WdnmLnAva8R8FNYj4l/mV3G1bcsdJK8/FJwt9HUwTj4KEkKeuoDxRq0c2sJ3u/OAGphbj0CAEzu&#10;PMHRqf37f+AZfuuCjX9uBB64co8mEzxz1txzqaBl9FYK51ivAQ+hwcZDc7g8R3E+JKTzHCFokPN0&#10;MERoHNbNlmoClMUeOmyf2v690BMuOsijV0BhbH442cfl63Y9ihdvAE0Lcm0X0xaLM+tBNFHMcrMH&#10;5Mx6F2gpoJ5aqKb+o8+wOLZW75+ZY3w4tePxh07jrrReRg9b4Klfw6oJED0GBBgKnlDLJnoIwlDY&#10;74qdeFLK6HEnNLTbC4oEnBMOms7A3xaVAiBsmgu9QqNPcMU14CK12G2s98U/CuCnnW3jxekV4J3X&#10;AQDd5S1Il15t7wBLNy+LDtTYsRUtAcL5yEz2AQcdhzt3gT9YT5aj00f4dXuM37l1/7GZ4pOJLev+&#10;1hTGeW4s0UM7byAlAO3hDEXLLLslpPfQYHyee2hwzw0hUivvdTy5dm+qpfcBTw17s0fIDbd3pYAi&#10;DqMVzzvleawAlu67MlM0jhd2Yolt14wbS4EdY+frml7iR86g+R/0Fl5tnbdGO4O+tg9y3lntEnFf&#10;PT1F99DCV93FEW7CQondhMFNtzc+kxM8mDp+tCXQz+waJtcPAFCQQGf70/c95m6cOuoBQ9Vx9pRA&#10;TmVJSvdka4Bdvquse6Omwcnj95qhMP99k5xEyvXrg0OweliYpuFegfX61nmB1Nrt+8rviPm69hb/&#10;TaOKZxNvt2Swov8fe+/VLNmNpAl+DpwTEVflTa2YSVUki6VYurq7ZpXNy9r+3H0bs7V5WZvZ2d3u&#10;quqqbpJFVWQyk6nFzSsj4hwA+wAH4EDgxI1MiuKOhdNoGTcCWjpcfO69THKvZskPy2C7wRq/HY1i&#10;222xJsJ9YF2CtZRvnyHZVqAA9WSti8G84ZKncOmREIJsa93EgZNe2iVPXlp8S+t9kSibhJp3tRzz&#10;8vyJnwWv37StH+vQJzHOQ94JMki69AAyph6oXLbRe7y6WI4886TXiXMJqUDrJhuPENxa9tVZi04E&#10;Ng+Bw2UaWVeYryE4/PA2HAoQrnWT7TcZdF6u4fB927SZDEC2xZi+KmMtx28IprR2f8i2Bk8Y+d5N&#10;sFi2ukZCu2JZFfSHsj1Vfrb4quSBdYBKUzrWYIv3a4JVrntXLcixs3t4oUmpHbItwus+lz0IWUXF&#10;Q0O+m4N3jdyXtXTL3gGnyS/K7wb9qVL6XACfKhpWXAyX+WKP9vL7lZibgbTlIk+LVhw6QuA49MAq&#10;vz9NyOjXmcC7XGAeql0aqHs4TXkBnFbWMnpRpcB/77TKeJRrYtl8rEph7XyfaNU9LLscXFZD/rrg&#10;AtUDTn4O5/Qq+/20tssLTrZp2Tm0bC5ra2TxDKq3f0jQvurakeM21I4hwX6VqWZImKQYEHkqcE21&#10;9shYBlUMxiV9y5QMwzdwzhyE+gSEAJwbzi/bumztVB8ddRxetcThUV7ksm9DDM7g/SX7BzlHJBOn&#10;tgimv4z5IPMpFZ1SoSyqc5y1iRb3U9mmGt5plYmRMB84ZV1w3XLcXGWtlIqqDIN3yZqIj7sizdD+&#10;GWqnKya2CueWTdkwn1ODhLBi/0gYn3huiDmv4dEqUjlTPvCQCUwrucTAqqLfYeUo+P3WxHYBcEl4&#10;EKCofCyPkMZF3YCFzfZQHGdVnwuJhU78X4/lREQZXJYkO7wsfN6XuIobTXAMUyXPmiHGvW8IMb4C&#10;LCwLj3VDQO/L6Qyhs4R2zPELjIXdYNghp3DEyoqDWY8HMy/ofX2m8SbvgXa0Db3BMEdti4v8mDsz&#10;13iTJbvXzT4+ZIHe1WODL2b+8xc7m9jXHoYIAAw5PGM8na25eGwRYE3a09aJWBdhztwApFnl7FPi&#10;nEu8tAPEVgpprFjXQ3etPB+stTChTVpH2DILB+ucUEKlR58FsMcCxZPdLVyYe+XPk+N9HHG5e9MH&#10;+P2HDFWzs4/xJY+3ry+dhd5geJp5H/eqfzAzzM2xA85OYG56hQgu7GK785//xy8f4PVHDwEAf8Ah&#10;7vA43+/muMMQQnsjhSOO/XEAF2NrEGloAT+wcPeJez6cDw0U5kGABYeJ47Is0PNmcqRi7JYD3eBk&#10;g7hPDpj6tdkbizvWj8cH88f47ZdemPvLpx30pbOwW77x+so5tBteiEtzCxx7xQVtNsCJFwZDT4AL&#10;l/znX29j65mH5nr7w4+wO/OKnwsA/mw91M+XBNzhdp9Qi6PW1/W8VZhphVGMQaTg+nR2BsG3UhTn&#10;CTC+vwC0JYy6EPsAMVaJGRNaHuYNOIxNGL8jnNAEx61/euv+GFM+tP7atug4HsePZvfwyke8N37z&#10;FjTHvXDKwJIXqJPuECHw+gY2wHR1T6FbryzCm69hzmtt5/07+N3jh7gCPz6b6NB3vr0zrXDASpAO&#10;VmA3qKgwcMogGVPke6zGS3sB4iJvmn5L+6/GN6/6bgqpiAiSbSEiaEoQLC3amL4LQijTgyLj47wG&#10;B8AESYjkQDji/fOgaTHiuTx0hEPlz8W/0gl+z+vm99bh8nQMt8nilXEL8Nqb7o7Raj8f12kbO0c+&#10;zbWDp3iFo3lcsBYf976Op8cKe8anmWmHntctNUCQ3rTUxLWprUZv+iSss1bATGVMUxw4OcqeZa6/&#10;41aRSbzsW7ckX06Socj2lHUOQQHLsrSW789V60dWf85i+/alp4aLMIe5fKm841OcwcjHiPexlKs5&#10;ksZZuUDRWhsVCeVeiuNidIRV0lpF2C0pIJVwUC0lIXMZn6O8nwM0kYQHAgBVMQgCknBTGgUql8e5&#10;km3XAjqpjO+YxgpRUeULWLz3ZZwOWVbfdbHdXpCcYp4QUQbdNMSbDL2Da/ukhGGuCv8raya+aynd&#10;P6VgWQmBcc0oTY65tRaK7+yg5AjU93027gkqyiy0H2CF24C8I86ZVCJleIXLZTjZe1l8J9fCUMxI&#10;2b74vXh3WWcBk5QY1sq+5rHfasoY2b7ycyBv3DUsK1LpD3F3mnD9QEWVgjcMy941/IPtbYJeRFqP&#10;SqxL/2bzZpMpZbVV2d1ZM+aX5MTYlGMR+8PGmqfJ9bJWLJFdn1ZOMKhb05rWtKY1rWlNa1rTmta0&#10;pjWtaU1rWtOa1rSmNa1pTWv6XlOmoqtbCg9paaQ7T117Uis7pFnmVjKkgRmyqJbu5dLSs2YhGvLW&#10;gmMu9j3lOU27JMepNgQ1GKchze+qVg41GJ+axfFpFu3+c7KsW1bWd0XLvHGWWfPUfivHaZkVvSzr&#10;RShbeytoIv1vsk2L7fs63h1/L1KVoJJDVK75ofVcfj7NY2bQomLJeNbGvLQqW3Vea+WW7a/1YUjT&#10;fVqdmdV1DJJmklU4ne6CzgWFRmfW22UQ35RczJcrAkNLi1rh/h/TFJZ0yYI9J+lBV85NtJYVfc2s&#10;oOGyjSWhjIYChsPaaGUc6wEWgtGl9ok6iGIdcMJCJLOgEtZMUHkg6wGr7VgP8iBwfs8sWn9X2zhA&#10;pdUkwAbzor81aw1Zn4Qry6DEZHo4bxFVvRtFn/TyNV5rE4l1m6WRPEIBU1VrI8SaIuTjWfMwG3Kb&#10;XZgLJIscByCsgFXOd3L5+gzpM/g71NyvBb8TjfxSUEp53iqrQAIiDtHKK/FJsu6szeKsUETQSkEH&#10;fsw6uOi9ISAZQAJaSvByLqX36ZhMDg+YYN2QzQXIselqbuEJJIiscrRzSzdxVgxOS+4KP7y3ktWc&#10;YhPgNBI893Zx/2gikAseAgodWxj3UN51CgA5A6ssdOe9LI60gh35/P20w2Hj0z1sgc+OvTX3D6zG&#10;/3TogwO/Q1ex3QQIIovRibf/as/s4MyOh025fm8Dl52H/fmSOpxna7aLhz3ujgn3GL7nAAQ9DZPZ&#10;R6s05xAhykyFtykp916Ra3mYJxjic8lRdo9Ia78hfi96VJGKa8VZoJP7GhShiawB7MSPgTMWj5Qf&#10;w93xJj513tL6qLP4ovNwXr99vodf7ftg4dfvnwduegv6/swWmt0zvvyuzbyp8OwAmq3mpzsTtLs+&#10;oHZ75hJu/su/AABeO+zwCbfvr26Of5/7+b5lHO6z9eq0IfTsraG0jp5Wku93MIATkGFiBE/QoWV4&#10;odYpOPa26cV4doowGzFsGilMGm+Fvt9ZdJt+PLZhsXXs0xz3wG1ez387/Bv+w+E2XmE4qb67Aty4&#10;yQPdgBgKCQ7o+bN1HfTJM1+fJuCSX7djehuv3j4LALjw+AnOwo//R9bgHO+3PWPwsA/nIHDQNhgR&#10;Q3W53McrWZpS9CRzMLAhaDYpGPaqaFR6ULe9xYTX8UgBlvwY9HqMTWPQsTX+o9bg2tzXMe8UHrBX&#10;1OtQUC1bkE4a4IQhMU4ACvtDBD4mS9ATtjjuNczMQ6DZkQKxl4/d3UHz/gg//Mz3/TE9xT1u1z3n&#10;0PFGnTcKNkAbkYoeDL0t/N94iSinYqBSb8nq+9A04yz5EEQInMt4z/T1oqXywm/FPZsSWP8N80c9&#10;Ca9F0jHQuVIaFFky6/cBgBN9DGIIqNaMo4XrsSacNP77qdZ4wumvjOaYH3jvo9tmin+6P8Uv9n1Q&#10;d1w9D7fh2zFuGuASw3lhF+e1H6PRSYvd3nsfnVMzXGS4mIedwh/Zsv5QWxywN9xs3MI1AapORa9J&#10;ZR1aagVEpkneZ+V7nrJ/wsChRuVUlMdoKTfweYa9IQTLXHzvst9r+WSaUj4VPg5ZUy/eGfXPZXnh&#10;82I/QwISwbHzMkIeogRzKOeibVo4Ecg7cYj5WBJRgjIV7qIycLJVtrjvksV98OgI0DmhPllHbY+W&#10;QZRLL4WanMUJqNOmadAXXgi1/qXMucV82abSeyTUIXnEMObzeRfhroAEx2WE14FSKoPuyaz8lULP&#10;AcolTK5SuhqU3RiTzXE2F2EMtC48NHivBmv2IVnqAN8T1oSFgNwjih4Yfd9nkFOh3L5PQcE1tykL&#10;jj0QUD6DVeY22CLwu+b6pGdQJ9ad7HPIU/MaWpDHyPQFLx76FNshgqfLeQmwUqav+3PLt2UpN07t&#10;X/RYkWOrlIIzi+tAF3uJXBoDJ05iKt6GAYDKUkpvUVkjxXexPeF8GdjHi4NwihzC2njny/Eoz4lS&#10;jpXlr7S5TFvXSdRlekSUx9D4JkipxQGuNVoe7qUgUwroYsPhxMTXFRqqEBwNXWpAfTKXTXC+sEOZ&#10;8vfl5ZwmuCjzrKLgyBfuYluWKTYWGYl6vSHdtxlXQ0Vm+JRN9h3RKmvlRfJ/E2V93XEZOhA8Dmn6&#10;fpmAvdYOeaBoXY9FURPOl/XJNEPMU1n2Mhy+Gg0pK5btE9mOoVgbJaM6VLekmrvkaXTamSAF3FJw&#10;PlTGkCDaLQgyE2NgnR0Uost2ZI+acA7L7wtcyDgvIJRxJKp9lfAf1sQ2+ToXFStS6JutNVZ91xmU&#10;FR0YwxqRgucB1055d8U1VVGuLGPiA2Uu2ip335ZMcWDo5fqA8wqGxLhrkZXio8e7KC+6R5ftkUxu&#10;7EuxhrJ5KtZNwIF1zqFt2mwsSvJC4hSjQjLAtceOfAiGPDLeSIa7LQQrci4iNq1bfGClPtYfIuVa&#10;yPBQw6NWadgBRrO2/i1c/rAIwiXmgbI9FMYB4kEGggrCfy3GRrkIuWKsiUy/tTaqGsp7YRQkXrrF&#10;2Chc73y5E7OPs85DvlyYA8eBEdeE58oLhR62LZ5zeXNYD7kE/+jrOz+vIweYdsQVtkKoPINhAaBT&#10;QEtA3y+e77K9tnCTJ7soPFhGBsvP4EBS4EaVB0/5WAo0FGuqRmHPO7gE+0UKrNvAprPY5O6NnMPP&#10;nvu5eBMOv+W1866eoN3Y8n3b2QZt+s+qaWD2vIDu4MlT3DH+8yf2BLfI4Q5DYX0Ohztn/Nw0bgMH&#10;2lc404DmB512FpbbqkyDifPpO/Towx5T4gFnbYKDIAIajZETQhcxxlU4FQzwA6VUjtLnqM8ggb1u&#10;fDsSyE66mzSN0fLaa9BHBRipBtvcqHPzOXbmXrB8dTqLkF+/cSO8y/A3O5fPwr1xFQDQ7+yixYTH&#10;z2B8IqBjgCgk6FuFxvB4/O0BaN/XsXe8h79M7wEA3ieLv3GbbpHCk20/rwfKoWt8HdQbzLjjc0do&#10;+tT3Xndg1ChMXYuG56lxFmTD41rBuvC47gBW6ig9iuU0DmhYQDfpe4wYpmtiHSY85lenx7jkgP9I&#10;vl3v0QbO/PA1X/e5HYx2vMJHWQ03P+a2J+liR4R2zMJz1cAe+jTqcAbcewQAePb4Hj5jBd376PEF&#10;t+8WFB5tbKAf+7E9aBROoiCHoHmcoRFj/Vg7xybXPTINWNcDcj3Gltd573y8EgBnqMekm3IahS3V&#10;YMKLb6Ob4RrvjVcdcJPX6FvbF7Hx03d9nu1NDsThBTb9zCshJm0LiZ8X1qDqe69dAQCaoNvxirTp&#10;jYvY+eArdB99DgA4uv03/Cd4OK9/g8YnLHS/tdHghGGObNuiY8WK6ixkjCKEeELSiEnwdVIABVo0&#10;WErxOCR8heCxBf46gKyswN8qUvndLngxee9m+PkkeAPYKCwilwRHSot3BqVhNtZExXeLpEhocYIz&#10;vFYuHc3xat/jXd7Lv8IEb038Gh5d2YXRQdhH6OZ+LhurQM/8up0dHuCh8uftF3Yff+Ju3FENPuE4&#10;M88mE8z5rqQxYR4UbErhRLdQcxYidg7zeO6lvjprMQ1xmwp2RmKjR1mH4B1sEQhqSJbgP692X5ZU&#10;yjOSQDWPjWGMjXBSQzESV3mTDd3NtoAhD7KKUJeUBZ32lPOy6sW2aK2rsQWVUhEyKrw9a8p5eWcR&#10;qAob5RUDgk8uYv/FNvL6GI3Hsa8B1ql8t4TPMh5HFK5nkEfJblq+leFSzA1JSqmFmHUyJkNYHFKJ&#10;IcdDax3XjzE2KiTm3Vy0SWdvH7lWFt42PA6z6SzGpWibNt7HoX5Zdtmmcn2FMZPnFJGHugp5ZCyJ&#10;7K1OhNGYYRz7xKPLsrq+q8J5tu0ILcMdGgG7FNtl87mOba/IXocoe29JPkzwdam+umIgkDEGI+b9&#10;y/F23Pa+76PSBKD4niFhyCn76grFSSmfKiHAQppMUC/eWzpbL6k/RtwrUeEMytLI/ipD8S5dJgOL&#10;CikyWRpduwedg3JpbI2UdRBiTCYA8dR3zsH2i4qEkjLlzUCyIQWFPJ/L9gYqodUk1RRNRLSGnFrT&#10;mta0pjWtaU1rWtOa1rSmNa1p8pi8iQAAIABJREFUTWta05rWtKY1rWlN33/6xj00lnkBlGmkG1NN&#10;EzMUmKi0JJflnqYBKj8vy1+jIeXkKlrLZfRNWeDX+nmapcIyC4tkNLf20Pg6ZbxsWd+2h8aL5q3/&#10;7v8dsi6V+1UGxALqrsFDbQ37s7bHh7wFamWUbV3mmbJKmWWe08drBcveJXmWab1lmqF9X54LMU/h&#10;zVAbW2mxr0hlFu2DfZIW8MV3qb0FbOALej3U0tQgBwNlFiTCQnDRk6biUVCYj0lL/pql1EK50oqw&#10;gO0agndKn4UbrbB20UpXYZikFUxpfTQEw5TtJeeyOZaWV9J6qGaRU10TlfVCSiV3bKTgisb0g2tV&#10;WpiZASv7st9yfQ+tpdj0cn0uWbu+O3mQ7lUCBsrPCx42Q/spWknabAwQx8nzUkMeGoFKD41o6UY2&#10;QiFZaSmfBVfMp7lhu5idbo73ZhY3rIe9+QkI7517BQAwuXQZW4e+/sf37uK/Nh5e4y/9MR6yxfje&#10;eIxn3MRjhRgQe2RmOAlWZSCMgheGM5iHZao1tNMgyi3AFoevbo1VppEkyzktcHiZXrlkBTV0bg/V&#10;PeRRWNZBgjfzFmP+8xiECc9f4xyusKXima7DG9zv37gRfq38+J/b3ER/xlvyu8kEaP337bHB9JmH&#10;93l6cIBP3RQf8Vq63Wh8xLA19zdadNHCfxRXm3UOhq2Je1Acj6Z3EfrFAcLbgqK7vgKhoQYGyXJQ&#10;WmHLuyVCnylVWBkvXwdEEgItzYG1NoNSaEjFfdU7YMx5xmIbWqfAqDDYgsUWj/9oPsPWlAOEO+AX&#10;PE7vmRbX2ZJ7fPMq1E/e4EJ30B8do+Hgq7A9ZmwmrnugGfug2W5rDGKr7f7RY/Tvfw4AeLb3CH8E&#10;7zFY3Gc3grsOuLftLfYPtPOm6ADa3mCmLOZ8DJEFxvBeD8oakIqzGS0PrUuhKxU5OBfWWrJ4dcrF&#10;IOQaFg2v1ZEFRlzOtiVcPZ7iuvXr6DU4/Ba+f2+MdjB6y0Nt4cYFsEMB5mQxGnFge2PQcbuVIeix&#10;/366M4GyfIbcuovpv38MAHgwf4TPG9+OD6zBR1bj2chDVt1vbYQZm2uFI153hggq9BVAw1BBvT7G&#10;Ge7T2W6OrRlbypsGAS5t0vU4E/qq5rhggdd4NN9pN/DWKx5ea3T1GvodD5fVXLuCGQc0b2Zz6GO/&#10;djCdJlgyPQKCB0kn1vgm4Vj7sdS9wlh57wDsbAF7RwDDzc3+73/G/3HoPVj+YC3+zAGnb221SJ4Y&#10;hKm4GyQEHHGg7MxpY4mHRkYFr1OzULc2WaBKD1J5AXmrTMHruMXzHGD+qMqP2Oh9oUDxs24ShJCl&#10;5LkBayMn0BBSoHinodlTse06nO87XOd5esUY/Mj4sf0ZbeM6exxtXT4fMcr6WQfHa6edO9iZP6uf&#10;HzzH524fAPAnTPEZ1/5Mj3CfG7u3s4HjsYd4mxkF2xo0JlnQdwiQL/NkkW0UKAZMT+NsB/gWny7M&#10;q+RrB5N/LVIZnInkhfM3sXMCynJA/lPz2l1G+Zuq/sQpv5MeGstYYJlPentU4ZaRglMHb40a9Gno&#10;e+1z5CtLF5IKTy/La5o2q6t8X0cPA1fcwSFPAdErIZzivipgikLetm2ixX3oZ0grvcq1brI7vIaS&#10;IPP2ps/WRDhzlPDWiG0Rczif+70o3yNa6XRWFeMa+q4KaKno7VzAKDfSg0XIQq0x1XeEUnm5I4b/&#10;BIAZe+/NZlO0bfo+ea800YPEwzDlcFfRo0GcveW7sebBUNKQ7EF6RZRl1Dw0fN1pD8i5TDBfwtPE&#10;kfCIFvtYvmVWaDcA0ECy/N2m4v3j86Y12Idzy6X3pl6Qe1Dy7rXFuqWUJpAS/GmHPq09l4/5okxI&#10;IBLI80nOjzxz+/qbunbmSP65pPLsfVEkk1Xk5nKdNktTvwTlDVqt0VIQVH5fyzP0MBwS4pVCvyHZ&#10;lKzHy9TqdQ7145ukF63vtMdxLX22UTIIHDkGq7b45SnJzr6Dylagb6Id31Rfvo0xWSb8f/GyhteZ&#10;vLROSyOpFOQM112PcTF0KK6i1JS/raqEHDprhhSyZd6h9klGQioYyr7VhNdZmkIYm42ZEPKW5dYo&#10;U27Axkf+EGUuqjRwISKfR621YFAGBMMZ9IuKjy2pJPBxECqP66ygxIyHNqafhg/AOOZFGzNIphX2&#10;GAkGuIyVcJrQXVKpvKkxo6VixLtms6Cxr2OHZw8nImgWjFnxsMjWinwBikdUfPRwUZKp1+Ixg+Ku&#10;lnTa/l4qDB6AfZJxZ/z+SUyvhB6rwZhl/ZJjUD4eRZsHGTZXKLdiX4sYX/yvfNRIfF4OuhHrt9Ym&#10;t37B0zgg4TDLcwcuuUerXNERH76FK73T/vP1aYNz9gi/5rL+1x//Au2PPWxKbyz0M49nf+HaGVz+&#10;sxcuvuN6/L/Ww7H87WiGR60XZN5zFkf8IDtpKeLGK1AUjo97ivA+vdM4GrUYdYtQe1R+rpzbp90z&#10;PptLkB1L93YeXyaSWw2y6rS7OezJNDcSTo0EDJCD4cdgA8Jfz3hB7+X9OaYcW+MhOvwVewCAf9g/&#10;ws94/CavjoF9D9GDjTFGr/uYD9cfTnDuwT4mzgvLm/4EOyxYu3s8x/1NP2cPxsAJC1s7p2ApnLMO&#10;Y16qRrn4AHEAeifO1IDhbzWUdejF6zI+nuQwyXMHxWM0LHPKz4rsc3jM2eL8EeVaHl+fyaILWOdO&#10;QTNWuUKDntMfkMVhlMOOcGUe1m2PY4aruq1m+AU/fH/41QNcYRx+/OANuHMbwIhH6KCL0CrNeAxM&#10;GWrNdLCbDPl1ZgfuZ28CAK7d28X/dusuAOBS9xh/5DgPV3vCJ0deK/DFRouDURpzRS7AnqNxGppn&#10;p9cJUsuREGhEdYbfly3S3RAeyg4U4zEYaPScoSeHGa/b4zlwsDHCASOCPFcWd40X5v9sfoxf/NV/&#10;vrK3B3Xush/+SzuwLZ9/sw4tx2twroc78ul1P4MOAVwu76L54esAgNdub+DKc6+gu+5OcBEzfDj3&#10;Z9PFeYN7rW/vk3EDzUJf27boWMGqjcNm7xu7YRTaqT+/LjjC1syPzSZmuMkK4x9A4VUeqcsX3sLm&#10;zWvQr3olTXdmgobhwKA16MDvOdMfYvxsymPYIcbkGako+DD9DBHvakTQTRLejBlyyCmCc35N9b0C&#10;tscIu061Y+gA3WR7dDZAwSmooBg2gGZ4QAMXt5jnb5bzjgv8ixB+luklTE4NNkieo8b0WdlRCJ/d&#10;k3ndmgi2wj+QS2fFECfr40txOyjB+5G4Z2dtg3HHsB66xYEl3GMYzdtNh0+Jz9uuw++f+7H9oW4x&#10;3vFnslG9j68BAFrDtX49n2s3sW1Z4fzsGW5y7JVP0GOLhU639+Z4vO3bN9IbOCYXx0SDoLnfbdOi&#10;CzEEeoKKdyeq/PZi7MlFgRkwHCfDl5HGvPbOL4XHq8gC4vvD5oL2UvFRpn8REixvAbk68B4pvk53&#10;ez4+sn/hcxnbKePdBZ/qnIt3gKxjmSEhRJraODgA5BbTOJegXMM7oRpzwhTxC8XdEMvqTWyrVJRI&#10;RY61Ngr8u66PQvea4kbR4rujTJel14EHEnmW8F7GSEWqyqC6TpMJAIhjo7WO82UFXwGDLAZK+a6J&#10;8yreZ865LL6WnPsA0StjfGTtAUUm2FkLw/VIpUWjmxz+q88NxWq0qgxF8lnVN+OSsghpTXWmR8cG&#10;Hn0v4TiFItup+FaQBlzZmzjubVr4DYQIIUUCzhFWKAII0bKJHAQkqU15QYBLMMohqlsmN+DfokJe&#10;jIOBi4nkWFlCeos6ynhbxHKKt6gkoqxul8nYRX0VKCpZnj9bxHhUaOHdXfDfqd58L1TPqVNk8SHN&#10;GnJqTWta05rWtKY1rWlNa1rTmta0pjWtaU1rWtOa1rSmNX3v6Rv30JC0umZ82F0sS3WKpXWpxZGW&#10;Hosa9LzMMl1p5bqKhmgZfR2L+FXyruLR8aLlfFceE6vUs6rV/Jq+ecqtnUtLmNM1rSWknNyXNVfU&#10;09py2loY0v7XPCBOq6vWn/C3tDZ4kb1Spq96LRTeJyVkTm4BEdoxcA6g3m8JOSQ16RRBc1z6O5y9&#10;lHuBDMILvMh5ueL4ldZ9aQyWFF2xVpCWRLL9ZfqFdg/MDYSFU+6OW7HqJzHmjtdzBWYqg/PyP8Z/&#10;q1aORburVpJLPAdkf7O1KSAkpDcDkcpgAdIes7GOMqh6ZtUh8lhrUDtHSnisIRgnSZm1GKVxXSUv&#10;Bqy8ZJuAtA6H70q7UM6Q9Vj2O6X9dhpklSosn5ZtguBVIH23hHFP0W8bA9DK9jVKwwbLYMr3ojr0&#10;lsSz8Rh9p9EzVI2ZbKM99Jbk3bM9NJoDe092cOYX7wAAfv/x57i5/xAA8CfV4YvOW7Le1hoP2Fr9&#10;nt7ACXtlzMRdYpTFcRP2W4fNeYdZsFxzck/Xx3CVO0BSue9fhicMRl9EVIWvGmpTaYGYrenMAlTF&#10;DhsihJDWGg6TIz/+T7XFk00/zhfmhMO5//4ZenzVPQUA/PbWHK9obxlsT1o442FSupFCe+UMfnXs&#10;IU6u7D/Ep/DzdM5YXD7w5X4xc7g19utoTxN0560IGwA9BzrV0sjLIUJnzclFjwlLHuJFurTXggBD&#10;Ws6KwKFAsQ6SIV5aF2JcS69wR4vrBwA00jj3SBaXjUs7w1sO+r8m1OLhGT8GXW8xPfF75qif4i7D&#10;A73v5nhnz3tP/MMfnmHjwmXg6iUAgDm3E4NdgrxFN8AwOfveIwEbE2gOjj27fgngQNe/u7WBHx56&#10;j4R/pUNsKV/fjWODW+wV8eVkhANqwfGfYZ3DnKHESAyCDApNcNDRGlLH9dxrsUeUgIQBIRgXGkKc&#10;i9kGQc9bfMmQPU+Vw+V935D7sPjIeq+Ff7hr8O4z7xl0bn4DuOa9NaxuEFw/nNKYc2D6CQDX+7Vp&#10;Tyzo6kVf4auvYPL5HQDAO5/dxqXuADfIw/r8RTlc5MDljzqN+9z2Q92BEZawYzqc445c6OfY4b6+&#10;S2Nc1x66ajIe49ybrwIAzr9xA+NN73mG89d4HhmG6/gEas/vGRwfgw4PeKwAsBeIaxSIg8CC2jgX&#10;/ozjs0xZdFOGPJqModkjx/YGxMgjqtHoJgrE0GdTY3DCnkVTAsyIefG2Qc9BQTvqAaoET3WVu90n&#10;St5Rkt+o8ARDvG6gnN8o+NMKryIPwmp5WSorPofvxTnQ22gJqwhoIi/s/N4HQJSCQm+ZKSY23FHA&#10;bKxxxGtnShZTPlc2nMbz3q+1j/bm+MfDXQDAze1t4Ow4NB6avTv6cw2w7WEb37h+DW/c855E7z19&#10;gD+RPyv+hea4feLLfKqO8LAf45ghGnulI+xa0zTQ7NVkWgcTvHhsEgNJxK5yDIfvuCQ3WcqLx9+o&#10;8l0oX95xw2WF9PkSG77Pa2/Gofvbv+385+AFIkqKbcvZ8xfjJWptq/0deRXykEXOJd6sfB/GtlO6&#10;J4b6K9/dTqJzyHdGqDtD7/CkK8G8AcDyus3eiNZizDCARBQ9MVC8oaWndAzgXHivlO+iBW9KIINt&#10;Kr1OAmXeJMX4Z1BPLsHhWcHXW2ehg8eSrMPaGLxaet4opbIxq41lQGGoeTQ45yClI1qncet5zOfz&#10;LkIyles5tk96zsg1S5S1z1obPR18QPlFtJxla77qlQHhCRvqcVJGG96Dqa7e9XFJGmNgxPpKEKVy&#10;/kx66MgxcOltGJoQvEgVABe87uB5uNDe1Ffkl0W8DzJnBuH9YdGEdSMhxkoZRvaXeBO4VLAVqBry&#10;DV2+p1OhLnvrrUJWeIRIuVzWOrGOls17VfaA/N5eRqvK9Upyzn27Co1VyQ9SjUFJVArr0uIv07/Y&#10;Y1WmK6t+kcux9vvXoRctY9X0dSXNsID1u1JqlPRNKJFOy/v36tu3Sau4bL1Mmeney12Elx0+L6Ko&#10;ehHl24scirkyJs+3jKEt85a/5Yxj4qpXiedAyBmVavmFUDPDELa2fpHJcobqLhUPRb2yTdV0SMy+&#10;c7lyIzLJwvHPCYbQlRdzSpS1PYurUnS07IvPXjJbNuV90XOjUCJkChu3mIaIIF4/VbxeKXCuxW6p&#10;wV2V7RiK8VHbC1LJFfJn/8KPmenFq0wI4rxSgscWAvdS1/dCRgNgmrGvYRxICVjPYn2ucm+jWKMo&#10;YpiQivMl+1Br9+lKjOTKLR8pQwLuIQVl+K121sAJ91+xXkD5DhhSAg2tc6VUFSMZEHupYNRrkB9w&#10;qa1a6Ygd7pzDZOyFMgfqBE/Q4Q/OKzHaP/43/C8s7hvtnkX3rofD0e0Y2nopm3v3Tbz2/AoA4JUv&#10;7uKDuYc/+lc3x+f8eBlRiyeMCX5ECsaxsMY5WIbusc6gNUDfpMe8KsY+tNfGeAyAwuLDfNkeG7qv&#10;hmhZWapShMHimgnllOvKUIDhkhXabD4De6xIwbGyaDo2MX7KYdPgS4b2OpxOsTf3wvEP7TP8xvqx&#10;+Z27gt2xnwu9MQK0iqZQr7VXY2yOV/ef4DOGRJnMZthkwfDDpsGTiW/IXtPEM2JKHgoLAK8nF/sT&#10;BWTKP86ocq7kj/90b1iXnO6H9vqigigMn83OxCwvIf5GvUuCHk0wEQZgDh22sQI0n5nGWoQwFM8b&#10;jb1drxDSRuMcKzeeTTs8YMXdsTvAe0+A67wH2gkBDC3l+hYI6xw6maX1NkJ76aZBc9nvK7t7Fjt7&#10;fl/9z4+e4rVHXwIA/oI5xgzt1J50eOA2cDDyQtWpM3AMmQDTxDvOEkXFE8HGR7cjF+vO4TQQoW0I&#10;iNALzjoENCg7MzhUgGJBkKIWj7d8X4+6Dk86L7j9DMf48Ylv73/45Bg/PuE1+eoldNYL6ZumQcO8&#10;kut6YHKGu+CgJzyvZgZc8OeSOfMWzp10+M2HnwEAbsyf4FM+Hz5r5rjAZ9lRZzDxH3GV/P8A8FZ7&#10;DjsXfNyLC9fOY4sVULh0DvbCOd9vNUb/3O89unfX70PDSgzXwbEgSVMrjASaGOuC5gY4DvBTBJr4&#10;/WpUiwiRbx2aTb+m0J9E5QuNJuh2fJv6qxehZjOMP/wrAOAPB8/wGa/b+5MxTkZhL1k4LsAogqKk&#10;tApUU/D7vOnuKtNIgcYinFHl7ixiC8R7tzCQys5Yeb5mNWTq/CR4EnAsJUxdgAJpQHEfK2fFfSxi&#10;NrkOPWuOZkTolMO8DfzwBGT9Wr0zBp6wYv+v5hj3OFbAPz09wVsHXlm3vbMdlVBNN0bXB2WWRnfB&#10;K8bOqQv4j0cequyVk6f4M+/j27D4xFo8cL6Ah6MR5mrMfUW8t7VSaHg/6I5iDBrqgaC0tC4XZAaq&#10;85wLXy0I/WXa04RWi/fmYt3pY5Jj5O/UVNaQzGYZrxbKztPkbT2t3GVsQrzjKH8rDN7/cIhS7QHe&#10;U6nEVxNRFqci7FNFucA/zLHp++ydEfvdc1lBwVfs3UxQH94KSs4TVSGknLPo+9RXOQZRyE9smHya&#10;LGjoHV2utfhOl+9cGbOF4FyTjWcymqhDakHyyYVyQ0LpSbiwLP5gEQPmNB4zh99L8SP6votvba1T&#10;zCArzr5yP8u2SqgtFO14WflRqUyJRplcZvjNGFsYA3IzjI1rsjyPovGauFe8IiZ2LsFBEUXeQ/Se&#10;8wMNQ0sqsVZ8OantOQtaEfg7wDLP5NtTB0AiInFiJbKU+pTFuUA91p8q9oFZMkcW9TU1pHyonYur&#10;yORKCOdlsovafL+oMqP8fg05taY1rWlNa1rTmta0pjWtaU1rWtOa1rSmNa1pTWta05q+90S7Zy++&#10;vOl2rcAVLbNr+QLVteZ5+qRIzNNKrWLNuqNWX17uYttPa9sqZbwondaOZelX0WaVFquDFi9/J/om&#10;27P20Hi5vDUrh2WeM8usIWWa2nzknlL1PV3mX2Z1/XWsapf1p+qh4b9YqYyFdggNds0bIfRRq7qL&#10;b2nJL+GBBtPljfHptU7jWY6TNyFaKMu53KoiemiQyrTyC21BYdV3qrtJspjNxkq0I3WnXCuLsGBE&#10;i4G4ax4N0lU0t5wasBAU7SvbEgPZVawLZf7aPC0Ehq7sEznm3rU39VtaaUXrCWuRBVCX+6yc6wEL&#10;SEk1D4RgoQFUoL1IWhn1mYUH4v6uB+Mr15T0QJAeGim9HTwrMvgaYXVV1ifPHAmPWXPNHfTCQD5n&#10;yyiul9LTSpj1yTl2xmZpZBvFrZ+1iSidKSmVzdZwIA1h1VceD+BgsnSCTfR4yxtU49r0AG+zpenv&#10;+gY/0Wy9/M4VtNev+rJMAxqx5fn+PuxH3np8//gQ73feqvy/uGPsc9MfUoNHDF/wbKJxHOEAHMhR&#10;ChCLfKxDzx3l1ko1D40y79flRaI11op8SC1wYu5NwFZtKrnJyzkxwrwrwI0pIsyVNzHfxghgLxdL&#10;wJjNPrWbY6NnKB1LeOXIWwy/rSf4ufJj/qNmjLNnd0AT/zdmhJMAp2IMnj/3kDmfzJ/jA3ir4VvK&#10;4qHiYOFNi2ec93GrYNmmqoOFY397BSBA6VgKFm3J6mvIQyrFuB/ex9JaMCPJIyhxRsl1IM5u6h1M&#10;LDp5dTQChkmL+snYGBCboKDZy6FpGoy5vsnJFFsnfo7eNCe4DsJPeS5/057FhV3vCYXrl4DLDEWl&#10;RrBzhobSFk3CWwC0t8zuRg3Q+3Kb6RT9v38OAOif7uFfrIei+r90j30DPNbe6vuLMYG3MY5GGob7&#10;YaiJa005Cx3nydtfAt6qMjtjxRkZzyUxrlq1aKyFMum7EW/Lketxhj2AdkyPs2zpfq0Hfsl79x/b&#10;szgzYe+Et2+iP3+e56KBY2gkslPM2YvDOYex9umtbkDk0D/2Z0371R0cPfJjcs8d45H2bZq0Y7zB&#10;nmhnt3cwP8NuMW//DKNrFwAAc7JQh3Me5w7gAN+uO4n97do5WmiA+MwjFWEmSAHEQU/RzUG8Z+AM&#10;QAEeKFn9Ag3AXlToFcwZP07myk2YHQ9TNN/YQXfB9/X8+5/j6D//n/jj7T8DAP4LOnzMwafvbY7x&#10;hF2LjG7gjG/fTBFgOFA9txlY3D81aChpWR2tc4VleCzLJY8J62yCBhH7rdzTGQSKOFa14Gc0kYCi&#10;yy1ca3dZaclNAnJKhQYKi2HZpmOl4n2qnYLqLYhhv1RDGDMvszV30OwdN50f4QbzZm/2hNd5Pf8O&#10;23j3jPf6aW7sIrprOAPXsdcOFMCQUdg7xLMTf1Z/3O3hT26GT3i9fDxq8GTDe3V0zSgOB7UaasRe&#10;ks5GpAtjnA9IC4Z44ftAwgE7qt9HYuiqtER8sUCrlFHywZJ9HnoHS8v1mtej/Bfwa7jmXVDjwcMY&#10;VhwCKv3LYZzLNtT+zvlbeb7q2Eatk1dTuX/iGCidBYCOEFDI+fShOW44CHVIJz00alBR0rK+bdrM&#10;ayELCs55lVJoGJYyWO5LeCgZdDvWUSAFSA+UMFR9nzwQMihdpdGylypR7i0wJK8oA7nLMe/DeDoX&#10;x7ltExiOMbKtFNdNWF/yHR7yS0+aptExT9/32RyHuTDGLLxxy3YvnMEr9jXQMnnPkPwl9H2hTCG7&#10;yMYV9X2cvbqyDWdQeb5EPhhIng022xPBm64eWNq5BOPkP4e8eerk5WehlJ9z4+SrRMEV3ksxh4DR&#10;AlI3hs6psn1VGQGf1YtIRrlcbxUaWh8Asne3XI/Wmqp3Sdn2sp5a3TWefkE++E0rNIbotEehPNyT&#10;XOV07P5y88g6XvQhOnQJrqrQGKpjqI3fFeULwP9bLvAa41jm/S5oaB18E2V+E2V932nVvtYFtfL3&#10;nDlcprgYqntIoVFTNC5TaMi0Mv9QzI0hBd2q67o2NkNCp1iegGeqCpwHXFEH58i5HO6naK8UkFfL&#10;kMwoXNa+sg4A0LpZUGiUroOxrCAEFvnLMcjaUXko+PVh83wh71C5kopxdoIZqgnNZf0lI7UwZ4IR&#10;r+6TJTBYQ4xwbX3IsajSkPBN5Ku1Sc6R1jrbJyXU2YIAoqhbCvE8Exr6p/I1ccr6Cr9nCrdYrmyf&#10;xHE11XbG/FyfVGgFKhVUmYt4li5BsJVrTgou8jGonZ2r3ZMvo9DI1nlo4xJhrmQilVKRWS+FOpIZ&#10;lwqNINBQWco0TkqkJyK0jHmjFMHAoWFBy7mTKa5aD5Xylu3xNkvuftVu4+ZlL3AbXbsCu+EF3IYM&#10;iCWZ7cEU+PwBAODOwy/xEUMZ/bGZ4TYvkQNoHLKw50nbYm+k0ZpwxgrlBgEBKMTCRddsO4Dpepoi&#10;IaQZVEwWZWXpVkhfyyt50/Bvx/tGxgux2fZzSfhMBBDjspNCwClqlIZm+KKxtWi4TGstrvCYXX5+&#10;jFd47bzrgN+1Z/Hazg6Xq0DnfdwAalvgmZ/vbu8I90+8kPhzzPA5xzX43FnscRs/39zCAStl9rXC&#10;XAdlq4rttgRYTRHuJn9M1sdNjlFGNj2aM0mTYDalwERRgmsD8rPQOZfw5p2Lx57SSUjqrIVigXrf&#10;Wmhem41NSjUjHretBTZY2LmNDldOOtyc+/F8jSx+2Xvh8y+wg/HrPj5D/7PraAwLS7oOMF6o7YyJ&#10;CgZFLcCfjQKIYazo2T7c3UcAgDtPHuADd4gvuV1fgPAJy62ebUww58f5kWrRRagHRKEvkO4PDY0g&#10;gPfDK/eJUD7HO6OBchYNCzvG1kHxILbksMF92u4ttucs4BkD56yHbXqrc3iHT6ufbF7GuYlXypid&#10;TdBVr9xQG5OoqOqMRcPrn3oLBwOM+bQzDeiAY5JooNvheEC7GxhvbXK/NbqgRJrrGF+he/4c4Plq&#10;tyYRxgcnFm2IU6AtnOnhWu7H5sQHkwHQdx0oKKaNheUzj4yNio6mdwArOtzuNubnveC7P7ON+aXr&#10;AIDRMTzcFoDNjz/HwRcfAgDe//IT/OnwOe5ws25tbOPpxLdrTynscxMbp0AhhobSMKwMU7oRZ5AQ&#10;SKnccCSQKwUZS+7IsBbkHSehccrzT97BQQjklRjM9xDFGGU+T/5WkAKu1Dx59qrIl3iYqSA4TTyJ&#10;ETyFUUnZo0FQzsIFqC7t40IvAAAgAElEQVRF2OT8WzMDy3vc2B4NX9xnZx3OsuJuFxbvcnm/0zv4&#10;+XkPHUe7m+hY6dQ5YHTCAk5HwJHfC8dPHuEzdYwveG98AINPWTh8v9V4zkqX49EIZuwVXW0jOAMC&#10;iPe6sxZTblPXJQGpFf2uva1e9Imdv5PCOjg9X5iuF0lbxgk47U1YvgGH+FEiinz2UJ6htsqilhk9&#10;OJfGR6bTWsf9J5UEUrmRKUBIRUG5sxYd7++2HcUYBdKAzhYGVVIhIvdlpmS0Fkbw9SGNVGjIt7wc&#10;J/lmCcqMcA9LWFmt64j5UqHh6+C7z9isrfJ8CnEvwjwO/VY7j0Lsi/B9LxREGYUxFOUsxF0s1kuo&#10;WypviJJCVyrcfDrmN3qDnveuEfC08i2jdRPbFOJwxHZJ6CAx/rGdyPet/NvaOlyVcw62FzEwnKuO&#10;pyy3GZKziHRZvDxylZMdAGwOKYjEgymvHvZjMmCsKBUNvbXxDTFUG0Gcoy4pif1dOSCjE58zgESq&#10;v9ezvgy9S92wTLdUTGftr9RTM94r05cGguUZe1o/SopzLONpLpHvrSGn1rSmNa1pTWta05rWtKY1&#10;rWlNa1rTmta0pjWtaU1rWtP3nr51D40h74mhdEpRpumrWeyXReZKrrrG/et4aHxdcs4tWMYO1S/z&#10;fBP11iwJar9Ja4eqNu9bGJeSyvaEKv9796r4JsnvH/95FQ8N6ZK5iidS0I7W1lFp7V3TGJdtqGls&#10;y7qHPDyku6WkZRpc2VZp3V4LXFTukWV9TeeXgDBxLm6szD3WmPh9ObbSi0NalUtIodBmzrTQ99BW&#10;J6xaAimlMov0ZBXT5BZ15RjGgKs2G7ea1d0q68MHIKsE/yZCCbFU9s1/zq1werYycs4l6yLKrffD&#10;3NQ8NKrkiqDgJfxPWRbyfaUGYMKytTPgZSTrGPIIyS3bdNVjIoMSw+J6i+0ovDNkv0M/pOW/tI5a&#10;Bokl94WcJyBZc2RrSnh+2IrnRSi/hJSqpivmq2YpUu6HbF+JdqxiTV+rV9Yf6l3FKqYGOSXLKb9T&#10;SBZ6xprYdiIlrJxSP7wl7GKbiYQ1EZK1OSG3iIpWcqTgWp+3McDI9LAcSBdqjPDxsulwab4PAHit&#10;c/gtW0j/Q3seF97w3hru4lkQB/+GVjjhQNLjB09h7j0HANx7+hj/zmA4X6gej9kl4QFN8NWkwVO2&#10;fLbORW8FB4VQrAFiAOfeIrPurZ1TpYWZtKwbuu8kleniHTBQrhznkF/+G+qy1oIQoB+Sq7pTKXih&#10;cwnKRTugZy8HZbtoAU9agwx/7xSaJuxvC2JruvPNGNudtxa/cdTh7R74MR9t721s4Nw576HR6V00&#10;mqEboNAdeaiafv8Iz6fecv19c4APlJ+/W2oHD9k6/e4GYX8UXPQbhOOoB8GWVm2if+W4BsoClUqr&#10;TAHNJr2M5FmjhLW5tTYG1ZR3TqctGsacaqwG8Xj2Ir1zFCHNxs5Ga0u0BNP78Rz1Di3vXWOBjoOC&#10;b1uH7WmHcwz5stUf4QZ70rzZ9Xiv9V5NP7tyDeoHN319egLXMBSYtVA8Z0BaE9Q0AM+RAaAO/RzR&#10;nQeYP36Eu1O/R/9oTvAhW4PfdxrPGb7qcTvCHp/9M+1iYHrjLKwLe6MRQZdttIYnYSVJELyVdXDa&#10;QfPdMGl0vJPP9MBo6vthxwojXqvjucFl9iLYRI9N7fO+A8IveLNfVyOMttm6/e2bwK73KsK0i2eU&#10;2mhhOwdii3jXWGDMHmeTTWDOVq4Hx+kspOQ5q8YWfed/aNoNIMD4kUPPGVzfe5gpsNVio4Bg9Wsd&#10;7NzzAA0AMAyQhYUK0d5HI0w5IDzOX4Cd+LlonAYd+PnTxz0O7t3133/yKZ5OvXfb9PET/I1huv4N&#10;wG3d4oAh325PNjF1fl8eGINj/l4rDXXi96htR7Cm5e+NsAwW3pNaVe/N+Dcq78giTfCsKO9Hef5F&#10;bwhjMOLxKy1Zw/pSgIebCtbPtHinLSPXNLDBMyUC4xX3L6kI76cwhw7xwTV5WBGzeKa0IDRzPx8j&#10;3eAorBECLnGA5J35HGd7P6+v9cDv4T0p3tm+gIvs3TE+uw0w9I+ZJ88eGjXA08c45L8/7U7wL72f&#10;y39Hjy8ZYuzxxiYOxpvctmlq56jFqOW9AIWOz5DZrE/Bh1FYui85h4eolsw5lwVOLn8L+cr3ag1O&#10;ReZRqg4NGtofaMgqOe9r+J4W0kmv2JqHRv45r6f2Bpd9GKo35Ml4R+HBoCNkURoD6WHhrI3W+RIu&#10;qWma9F4qUAKU1hESCgDmfEZaazJ+NXtDCEQBSVIuVoNyDWMW2iC9DRTV0QmU1hmfVvPQkGXKdoU3&#10;eA3iCuKz1jqWa21qu3MOTTibrI1eEmGMgdxLpXyLOvH28vUkD41aHVJmYIyJ0FZ9b+LeNcZk46kj&#10;DFbyKuu6ebY+G91kbbTCczd5z9TlNMaYLL2k4IlXIk8MeWhold6Dcm0ph8zjIq2J+nva88K5rMmJ&#10;Parj3S7uIrHVjLOx7cZZdPGtTQkykkjwCAQr3rfJ06Pc3yKPclk6Wf+Q10iEaizkbZrK90I6C7N3&#10;SwWFAIoyj//au6ikod+G5CPlmXXaeSn5eSmLke96a+13BzlVo1UE+FKhkdLKz8PNXyaMP03R8jLK&#10;ha+jkPATLNuy2K6h9n0X9G0pe16UFhUxLz/mL0qrCt1XyTfEuKxaRsn015aDc8MQOBKvMpUzDAcl&#10;65LtGbqISqH2UD9PU0gsYzjLcaiN7TJlSq1ceVgaazLX21Uw9heE/KGerE8mfwCWacX3EpZpFYVG&#10;3sek0Bi6lEI5uklwAhL7GPDMnmQoA2mls/olE5naMIynWSpQQhnz+SwxbGW/B2JdlG2QdYXv5ZiF&#10;CzK4HlNl3cu1LT9nEElC0STdoUPbAT9+pau7TB+UGqVAXc5ZBgf2sme/yFvbF7Idkk6DEoNLMBHL&#10;7qhlZ6aEkAr5ZGyNUoGRM0ZqscziYTC0X4fO3fL7mmu8/H5hnQp3bUlDe1GuHUIuFAr9c0h7pnwY&#10;xvYAgHj0gShiucrHUj72+XmeQfoFoYCA3zHGoAkCmqZNY2ktyFkoFrw2jiIEjjYOYy734uEcN1mg&#10;+JN+hn9UXiD+9pnL0Ne9ANJduZDwlWcz6LEX3vR3nsDduQ8AeDx7jHssrLkNwr9qjTtBCKsnOODY&#10;HK3rcNgEqLMJZiwkntseCGOuG4RtrcihDUo802EeHm66gRZzLF22yzVRul6HNHLdlYrmOOZMci5s&#10;8bAo89fOXq80FucXv9qs8YJU/718KLgIT6YVoed93wjVybYDzncGFzsPafJLQ/inzo/zTy+dhdr1&#10;cD9do6FZSNw3LdQJC6WfPMf7zz3ozb8Zg8f8croDg682vLDt4bjFlIW5Vmsc6YRHTEJ40MNBM6ST&#10;sg4SJK0fJWG5FHJmwqlwbgNxPWdK1OI7ub+V0tnelpjkUmkSW0QCCoQIYbGRdRGfX4EQkZodgWDB&#10;Oj2c7R3OMH7+pdkx3uY2vYkW/wMLKbevXQfd9MpBu7MNHDN8CBygUn1g6KvO9mhZUYGdTczRofnz&#10;5/63u7fxV/LKjX9TE9wyXuj5qNV4wILUp02DZ/wan6oWRKxMMftouE2ddeh5TW+qFpOgvCEDA9++&#10;8bTBSWOxEeAIrcWEBTMbM4cN6/OMLKAVQ2PMZtjgMd+Ewzkez5vO4Be8Wm+CsEMekkn98FW4K16h&#10;0RmLkeP5Ui3gElSbM1Po8Fk5BDGUVi0Ut8P2c5iWzz9DwIZf59Yz3L5Y3USFsbXWKzEANH3vhc5h&#10;KRkDaD9uswsXYK5e9p+nFs02n9u7O2g4iBCd9Ji1fu+ZDz+E+a//7Mf/+QNM4c/U23D4mIt/QISp&#10;8gLxw2aERxOFJyzH2ldjzIPADQ6WO24Fb5bx8TYZiBiX32NVHkFihbtwdy5CjhEp6DbEcwACPFQm&#10;sBJaCOccFCWBXqAM8sY5gGwSFhXvaWksotQi/5BBxxVClgVpNMAxnER7Ke+7pCYKwzzAYxiq8P2G&#10;IWzakJbwxtRDoN2wDr/ieFU/bLZx41WvyETvSwKA6VaLibEAK9Bme/u4+/AxAOADPcOXXO6fyOGz&#10;bT/mR41Gx4YAvdZouR1j3cDwuj3qekTUrn4eY2vMYEBOxfg389bBspJzc2bQMSSklbA3maAufXau&#10;DqkkBXKlnMTzxpJXSt/XeFGpeCjz1d4OUpBcpl/2zqlRqdCQChe5pBLs1uJ7WsZfqFVH4m3jXDLu&#10;UloL5WDa01rrzLAoFyZzXA5+G6b2phgXUpifxcxxufA/UMmzxPEoBbJCKSDz911Xf5OJe7tp2vh+&#10;lONorY1Cfq2bKk9f8ualzKSmGCAidHyOSp5N1m36PlMcDcFlcaaYN/SrjHtSk4/4cnkurYvKFCC9&#10;2xUpjMZjTk/oe//9fD7z/CLvY9WobB0FvtQYC8t5rLPZe+I0+alz6aIlcmiUilB++d7JFYIUGHPn&#10;4t3cKJWUzJIXFpBrJORf8t0VjA7CnSLbzbe3+F7cKZR4cceHWB4dgxD0sUSEHovzaCugSENyK/m7&#10;TBPfBPItMiBXG1Io1Gjot9PiRC7IlETdy9pVe7OUiplaG5aVuYacWtOa1rSmNa1pTWta05rWtKY1&#10;rWlNa1rTmta0pjWtaU3fe/peeGi8qHX7qmW/qGfFkJb9ZSz/hyzxy/r+/0Iv66GxqivSqnmXWfiv&#10;qqX8pqic42EPgZRnKLD916G8vrKNqa21sZLWIaWVSq2OIW1sWUcZUHOZl8ZiH4at7PO+1bXP0qpM&#10;Wo+5JRrtoTqWwdbU8hEot/aveCFYazKL9JqngRJW2bV2LIO1iX8vGbuyrU2TgoJX4aAq1vhl0G25&#10;kGrzOTR/3gLLxO+IqGrhXLZ9KFh2jUhYyMp1WnqjyPkY2kylp47sRxm8qqw71gnvaUCkFscaxRwX&#10;a6S2dmR7hzycllJhtViWOZQnfqy5rhZllXBlWX0DayRV5QbHv1bXUJpY1kAd1XVbrLWaZf2QN1B0&#10;u8+sTcX8MUlvFFWMf+ZeK+dTpfUloVxgXQ6lNACVlsYn9zDL1rC4P6Q1VrBolx5swWYpuDsrgrdA&#10;BtBYixFbRm1gjgtTX9bO7ASvcpt+Z0f4VeOD+J57/QZw46IvuFOwYx3Hpp/wOB3Pof7sYVasOcYH&#10;h7fxsfVQHf+qCZ8y/M79rQmILVvVHDBsFTsfWTRs/NUR4YRNUA0hemjAuQh/5KBiXlcs08yaSEAT&#10;9aavWlcRqOotA9S9KqWHRoDBkJZvNWunrH0g9AgBGZF5aKS2Wx88HH5NBGNQEnO6RQ224TAx3kr8&#10;ynSKt2c+zy/I4tdnvYfN+c1dgGFy3GgMYngT5wj2gQ8Wfu/BV/iKLf+/IIsvGC7gc024veEtGB+O&#10;Ruj0CF3vrZQbl9o7Uw6GF+jYpLE6HDlsdTKIuCc5Z87lFtWQvArysyjey2I+AiRkGFtpPYkKjycp&#10;2NcBfn9pboi3Yvffd6SgFNByWRNjscl76ZyZ4xW2NL3SOVziuflHN8EPN70XQvuDa5hf8ftnNNkG&#10;pgwLYjqo0NW+B9jaEuMR7Nlt0Iw9IG49QPe3rwAAB/OH+Jxb/REIn3Kw6rsY48HEz/Feq2B5Mx31&#10;W+gilE4PHaxMkaxaNRqEEdvAFCNjMeMvto9m2OE2zpsemj1TxgRc6Px47mrgEnscnZ8Dr7Dp5rV2&#10;C1e3dn254wn6Le+hoTfGcJMQmFsJ5wEHKKBvfFnNiQZGOv4W+WfSUAEOqp9DBVixto0BuK21wttG&#10;pfO9UYiWnjSBGbcwI/ZmOX8e86sXfF/HI0y8wxlm959g5573ZJrtP4P57FMAwOGjr/AVw2s9McA+&#10;t3SfGjxn6L+ud9hnD5SH7QgPNn1de6MGHRR7MwFzdOgCzwfANcGrkKL1J0kLVeGhYVF4JZ9Ggn+M&#10;/w7cOdJjIuwNgxzWBS73FA/fZ55you2qaGPtrSC/V0ohBLYnsZ+ze975kn2G4u0pLPAzeDsALkC2&#10;pEIAIAaXHztgxJbMrSOM2PPmDAGvTf25+7Ouxc/bMwCAG2qM3V3v5ahuXIDtDOzhjMtUMGF93tvD&#10;B+YAAPDPNMXn8GluNSM8Y4v7JxONjj2waNzAsiW5NQaaIfY6cnC8J+fWw9EoNgY3jQMnQ9vZ+Nla&#10;I3iSOottrat6aPh5FWO7sJSEZb/O4QJDuWWekogW0QdS3YG/T+UMWeIvoyErdtlWsS0yCp4ltXGQ&#10;b5CMxyjlEBWP8abRg/1oAtxRxUMjWokz/GXMe8p7JONbisDh0ptEtqdpmsRP9X0GBxXyyzejbppB&#10;yEkjAnZn9dj8jq/xU33fZ2Ob0tRhvst3Zqi7hLssva3lusi8G8I4iaDp0lNkaC6dc+jEHSXnIgSB&#10;7/seziFCjsk5Nk5AdYpg6s65KvwnkJ+3cvyjZxD5V1VDi2vV/50QFCA89sJ90CgNCmeFWFO9k55/&#10;9fFzBMAlXj7/XeWQrXIuRPsinFThcRQ8uBUROslThjK5/LhfxT2xTMZaOzcs8rRDcpZlZQ19v0x+&#10;HX6nyv6WeTLPmeK3RkJWryBXG2pn+fsSv6dvn1a9BL6tssu0py2EF6FygoeEuLUNt6ysvxe9qALi&#10;m1AinFbG92FcJA1v/vB7+f3Lj9FpdYX6UjLKBCU54+hE3vo6XfW7+D1RVtSQ0rAmlBmimsDxNKE9&#10;gEzwkITxpyvoJJ5/yB/u6UFXvpQkFLLQPhnv4JQGJIFiDW4K+W+5kDIXsJVpQ/kS6iQfyxziBwO/&#10;1cinT8xzYJqk4LoU/Mv1IWGcBi/fFZRToWzuavZdedHG8pxQJDiXK6dCfl5JIZ9cwyU2qCcLawba&#10;uIS5CG1SyOOnxDVcZhUHzalniyhf1hnaXmLK1shWFDGZLL6AXyPkwvUheK2hO1Hu4+wRULtbUUBq&#10;Za/o+prJFKFl28U+rClLZZk5LJrPW1O8SAxgW+z17IyUa1M8kKpKzfCojEwvIrzNkLC7PFdrWNCh&#10;L6HfMa2zERdWgwBH6F16ZIYno1EahmGDHrcWLAPHTqMxZ+HIyfQEX/T3AAA/v32Mn973OPCTN16D&#10;eeOcb5PexsGWhzXafG0Lo4mHU3FPH+On/9rjp/NDAMBVe4A/zryU5WPb4Bm38c7EYMrwU+POQTG0&#10;TeM8LJYfM4s+3I+KYBNQbdwxy+4rJ+BHSiGGJHnmBSofpLX7MXz/Qg8XkmdmXYgHOA+b4zubFBoi&#10;LseMHBRpHDBU0TMC7pMXcD/qeny5/wgA8KvjE7x5xcPn7I5GwMwLz+y4hb7IgrgN4MqXHg7lYneC&#10;ifNzN7YzbMR4HxZ7DTAN+iUNnATAYwNsdn68erKYh3ntAW1DnAgT+21JrF3Bn5ADjI2LOyp1wtgk&#10;YaRQLlJ+f8mzwoqDOXwrH7HWuhjXhjJWwERlirYOcOkRPXcEx2vVtTpCGO3RDI/nvt+P2hN8euwV&#10;P799/xivPPRxZ3DzCrDh94yiFp3180UNQTEsm7IEtT9Dz0qo/u3rmPzgOgDgzGd38Ou9hwCAGw+/&#10;wlk+9//SGLS83zbmwOEGC+nVEY5YeaaVwqYTMGgcI2QEi/GR3/etnmJ75iGpAKDpLUYMVTfpgC3O&#10;e5UavM1Kk1f0Nq6PvfJmfPU8mnfe8GN75SIMw42Y3kEfeuWZe34ImnO/NaF33L7erw8XJK/NBAh4&#10;52YOagOedh/hSsipOG50omBZGKwaB8VCcKsAywpVt7ULd9YrVroLu9Abm7Acx6SbzjC57c+5rT/8&#10;BebWZwCAp4d38QWflw+px1OGu9oD4cAxRJUmdFzfoeqxz5t01jQ4Zgin47bBMZ9lM+MFzCGeEHoT&#10;470AOsrkLVEUNDmnhMAyh8Or3d+5UFMochAg1ZDyhDg+hAgrQkQRNsKXz3elSyUtCE4rVCrybZH+&#10;tJejc07oOAlBuaEABGWKQzpTlVMLd3YcWyd4R0rY6qEM/4NFH+DYAMwDIhoRRsbfcVPtcMJjttc6&#10;fNA9AQD8WG3g18/8+foj46DObAEcdwbjMdSIBb3bLX4w82Vp47DV+bNi08zxFUNItW6E5yNfx9Q4&#10;9C3zDiC03O6ubdDEa8Jhbh0c7ycFFeHbOqWigs+XEGBhqBrHRLJoQPnWW0xfyz9EteVSpq8aEhRK&#10;hGW0ioxnSBaQ3+31sl0h/BxqQ4pzJ+I2yjiPxdspChmbHNKo5MNlWXmfEn8qCogfrTFZHIpYjksG&#10;YNkbVUAAl+83pRSMqC8XOPvvTd9nYxDbUQif5RzHt4zL3w7WmBT7SoxBDkWWYMKyOB0llDHS+Mk4&#10;jxLaSSqISsWKVKAECE6tdQYNFtLIOBZd1yWYzj59NibFw3DWZhvQuAQzJQ2psjXuXHauRqMqSkIQ&#10;hfzsi/MVY1II/lau+2AYoCjKEhSlOBbOWRAfNI7bEsqRxSwoMpiMfLdT2hHOWWSigXhHqajYtqnZ&#10;+XuXUtwLSwSy8RBPySvvbqmgqBpvCv7SOWlYNnzmLSqIFuVQy94mQzGf074HwiCUCtXq2VBp02ky&#10;nrLeIeVG1re/p4fGENUeet913ZKWPUhrE1Z+R5Qs8xcm9Tvs4yoKh2UX5Srlho9D/V1W3tDYLNsU&#10;y/r0sutoFWH3UBuG2vJtUVhfed3hN3FY2hL7fVGAuLwOGvy7Nj+l0Pi0MVpFQDNUzrJ2rJo3pimt&#10;00smTTBjstxcWZSwNWseGtzY+F1cp6U1fS19+T1kkiK2gLDIkUxnTTBctjMPhmfy/hXeI/77pPzJ&#10;LFCUioGgZV4MraGB8V1IJ0gVCpaa8odU7qEhlSyk1IKHSPishKU2xNqOdQlL3SGFkqRyXkIZJS0E&#10;X88LiWVVHxMizSDXUxnHLAB6xXKm3KNhXmVg7azuhSoLaw0hEKlZFnnc5UXFRTmXMbB6cUYNnmvF&#10;HsgbtXysnLAU9Y8M8VALwg21aPlFghFPVRXrdsBiX/YpzWsuRHUQGPlI8+aIopcElQqKUC7yczO0&#10;WRWeRaayR0I6wMchcNbGoNtELlr2t0qjDZZkFnBsdarIYpunb+eow7m5t9h/0xi8wwKQH6kRblx9&#10;CwCw8dv30E1YgLjX4XjXC8dHF7ZhDp5h8z/9BQCw//hzfEpe2PpX5/A+P5AejhSecPDbqdGYjsJj&#10;gjC16YEb+6cIc/44ByK+OHcQ0d5enr1Ojn/Oxyw7FwBvpSjHOeOBin1fe6TIdT8UqHyo7jJvEEyN&#10;dAPHD7vGAmOoqPBBk/Ded6Yz7LAF8SvdDO+1Xnj2W9rBzcYrQEbnxhiPWWjeAZox1tVc4/n+UwDA&#10;f5vfxxdBSeI0vrKEw5HPf3dL45Ct8ZUbYcrNmBGiIFo5QOuAye/Qi7ur9KzxaYzAdl60Jq3NmSaK&#10;irzsISsEEuWdkcXcCNakWoOEoDiIbSed96gJj/xGCcGFcphwoOcN0+MCfzbdHFsnvqwfEPAeC15/&#10;igku7XrPJ/Wjm9ATrwhwjfLBiwHozsJMe2gOOA1loweY25gAD7zrwPyDT6AOfAybL3GC/4dlPR87&#10;hX3uxpNWo+cYB7bRsDwGPQB2IsCOBcascFTO4qI1GPEZ9gMAb028xfl5NcaO8evlzD/+BM3Pf+n7&#10;qgATsK7nFi0rI93+HtzxMz/msyNoDiKO2Rzo+HzViPjW2gHKUZz/bmSjmZ82CipsftWgYyUStQQd&#10;rPfdDB3HC2nVFnDOe1scXT8PxYKwyVGPafDs+uoWRnf3cPjlLQDAo6cP8bzzZ97D7ghHwc9NtXjO&#10;iqd9AIfcphkpzKz/41i12GOFy1MCJhw/aN4oTHmtdKRibCADiw4plo4I1wMHneabdHa/Bqtd52xa&#10;z+IuKXkEqbhLykCXK9QpBYv3vw94kgblgThHjSMfhwbIgqxm7xvfgupvkkpjgxchN8BHxPO58n71&#10;XRJ3ZyYfrL+jRjZYrhNa5rk2CXBz74143Tn8kD2r3rUtfoMWEw74e962aHkYussbaDf8vuqfT/Hs&#10;mVf23dUW99nj7haAT9mF61Pd4dGGP0dPWg3HMZHsuEUbYO0JmMJELxBlHTruxtT1aNlTyAzw81KI&#10;uYo3cY2vW+FpNEinXY+1J2BoxyryFElDwctloO/8TZz+rr9nl9cnhfl5fUIZL4z82nYU2yIt9LXS&#10;C2s9NwxIbzbpeRDIFny/7FPglbP3pjFo2nR/Z2UNYOw7oZToui7+NhqNk9Fe32c8ulRahPgWtXlt&#10;2GNJxl+RMTp64fWRoS8g9wIJ7xTpZU+ZokLx2zTFjFDC+yIFeFcxoLdSKYaMHKv5fIaTkym3r4se&#10;Gt4TI70Zy3f20DrOzqaBMyuQFm9cAJmHm9byzJdlpegSuWJDx7eN9HzVcu0Lpq4vrPySPjWlMc7H&#10;wEheE+LNKQx//RMrzA1ifBGo/N0m90LywHaIsTiEoZBFxWvBIf5WoxpPuoxeRPY1JGMdOttOk8mW&#10;+eSZJ2P0yrX6svdvWQ4Q/SXXtKY1rWlNa1rTmta0pjWtaU1rWtOa1rSmNa1pTWta05q+v/S989B4&#10;Ua33973+ZRb0ZR0v4x3xom0JlFkhfoPlBnoZD4ehcVrFO+SbXCvLNNXLvHACScuKb4tyKwcq5jb8&#10;Nryeh3Azh75fxTOmTF+zpFim+R0a26F6vw5JS3n+opouWE2XEDRD3hAeLkbGS8jd9H1eOd457mVp&#10;3Zl5bwiN9tCeK7FA5W+h3KGYFPkXeV/T1ynmQ+bGTAIzujBpGhrDZeZRQ/EVqp4mpAb7KvNKshHi&#10;wFsiWeFeK8uprUVp3ZPVh3y9DHluSKskAIN1Sw8N2VeJ41rbe9nZs6qHRmmKtgIZAWV0GgxZaQ0k&#10;SZGqQlyV1hfSwpmEpccLr6+X6GsgW+x76cFTW7MQ+zb8Hax1PE63mOOKh8bQOQqJ0Y7koaEjIFqw&#10;COI2YPHcSNZ0+ViE9UhE0SpctsPYBE+nlIJia+yGrWijhwGRiLWhoHnORoow6Rh0m0y0qtI9sM3m&#10;nee7Oc6z1dyrnU5k2aMAACAASURBVMG73L9ftju49Oa7PuuvfxGhW0zX4eT1K9D3vJX/1v/+n9Ht&#10;efiqLzDDnxmq5m5vcZfhjP42GYO4fwetwnGwunME3Sdr/2Ne2ofaoQ02QGyNZeOYCMs65Ba2cj3X&#10;MIflvChSGa50nBNx1hKxFVnlXl12v1YtG51bcp6w541W6Dm+het7jHsALa/7tsGE8Y4nM4du4tfa&#10;7rzD6/ve6veG6fBreCv2f2q3sX225UaPI7oPJhtotn2cDTw7xJNHHuLoU8zxMc3wMa+jJ2Rwe9Pn&#10;f7Y1Qa98udPe47kDwNgSZqNg9uZizACFBHViFCJ0hYVDU1nni5bAAlIQDgixYpRK1u0ux/rP7nw5&#10;5wFqA5S8q4SFX2stemdBAToDKnlGakLLZ8XY9FDkrTUbN8XuobfavgaFbe739b7Dr7h/P798ETs3&#10;X/eN2Bij3/JjrtUYdNQj2ri5DnPye7TdvgTiz92TfbTPvOUnvriDkxPvrfEx9fgzD+4t0+OYoaU6&#10;EEa95Af854sOuMlxbW5ijivNNs6+9Q4A4Nzrb8Fc9hBzbnuE5rn3tOp2GxBj8fSzWbTqV/MeOPbe&#10;DO7wBKPIh1i4Yx9lgiajZKUpvNusUiBjQX3gu3pErCEiIPBFk03YAH90ZgeGPSP6C+cw2vRj2H/2&#10;EDjw499eO4ujez4GyaM//hknvR+z0cEB9mDxJQcdeGCTp8lzODwHn2fNCHPn8xgCZhwb4Gik0TP+&#10;9EwBXZgvY3GsvUdUD4cuXD+UeErrbGYFmluz6mgjK9choKL1skPymCzhCLN1zuuuF7CIwUMjwExJ&#10;zwQiilBdziHbP9JDI+KqI7fEDHUb4RXBvf//2HvTX0uO607wFxGZ99631qsqVqmKS4kUtViLJXkZ&#10;u9tjj7eeNmBggAbm2wD9Zw4wmAGM6S8z6pbdsjbuJimyNtZer95yb2ZGnPkQ24nIiHvvIy2L0uQB&#10;yLovMzL25cRZfidC/1WuDSKrx0Wo5qGR58XTWU87/w0Sq2TilfT9KeL+AADKnV0zSDSun3ZgcMnB&#10;qV1erfCKHvCXsHPyh9jDodur9fU97LhYRmYFqM6V/uwEJ9p+/wAD3jbWG+stnOJjNw/uLVo8dzFk&#10;nqs2zo9GwSiLXQ8AzSAC/3BKQ9jyRhCvBf6LtGHn46grqsTlBJs8GS7K9uXZ1ayK8/bU7sc+Gf+8&#10;dufm6W2cBv5uc7+sXaMFUlIFeCWlZOIRwPkHy/NFPsiT4XxhBnOceDWzu3Ksqypab9t8K/cG5kXC&#10;Y2sMOnpMzGbzkJfhLmnsDqAZAoFvWwkhYDabYwh8a4SK6vuuiGAglSp6cuT3M88LKKWglETOG/p6&#10;eWqaNuSrtcZqZc+Jrusjj64HdF0f+o97h/C887lQ6us8/lD6jlGY2xT2d5lN0hzKSFCE8uN7sffe&#10;6wkIsYyyvbq0FvvEU5pB9PI2Ov8JE/aayOtyCGnNeGM7b30uTF6T8dXRW8NAeS9Vlsbwc8D9yz00&#10;avvLNjLWTTLLEpW+qcnrgOxsZmnqnj1xi8hj75Ri/fC8L1pv4DccQ6NEn0cQ/K+pCNjkcrUt05Pm&#10;E2MWuLcuzRcr46L0Rdx81h3gpd8XyT9+X/5m27J/3ZQv9PoGAvi21BidiyppNinawsbNDiSbjAvf&#10;5Nr06wTlpXqU6rtpPNZtwjXGJW/7pj5ctx8U39XmKpWDbwNeaMn+9n3Lg0yLFJ6phLePdX1GJdVD&#10;bEus/vq1tv7AoVg/Jlz15Y/LM8X1RyLDwGRtKDGznHImS4iYbl3bamMTikaKZc8KGeWfjB//vnS4&#10;18aFUmVWKf5JLtji76trg80XgVqcjroQdatbHGOs829qs3A0Xyr5rssjvKvsaXyf4v0UAtuKCI9l&#10;jLbBWLN6+3VfVGBSGuzaUzJX2eVHChmwsav7DGsPOcbN15FE2ltlKKq0nv4vLhAXpEMbEmx/2BgA&#10;wdOXUkF4sb7ZWJfOmnwdJMo2D5njAkyHPU+KIDQmFqPHQAdhcNPMQca7+2usHATUfTXHk8EK6J6J&#10;YxyTFVzf70/xw/csrNR3ZgDdugUAmO1dAR49Qff61wAAz/8XYG+wgpmbH97G1fc+AQDcff4Qj4y9&#10;AL7bneJ9YeGnXvQCz+dOENOoEKdhAAXs8EMSiFdlu/3rMEfINwkGMpm3pXVpBEbrHUiVResuFkKI&#10;4rlV2+c5XEL+vFaOCAK2uEa09GvDz+8BELZXVhKYO0nq08UC2sFEPTtZ4eHSjsX9/im++cw+/65R&#10;OGhcsHCjYQ5dEPFXLuPqJRs54eqLHl//7DPcJPv9hzA4emEVJbd7jbu79tJuIY7sdWaYzyAdpjsE&#10;BcxwBSAOV3k+c8r5jIRXQbzW2v0y7dPw3MNBIJ4xIwGW8cKhmMkKBqKRAebADAN8dAGJJqx3Q4Be&#10;uvN1McPKIUZhOeCyi0NhpAgK/Hv3P8Mf3rfKolvtFbSv3QQA9LduQmAG4QOnzFrMXH/SixeAh864&#10;vIPzr1lYJfq9m1jctuPy3Uf3cP3ZhwCA0+cajwc7RufosOPymR9dRveSDdh96foNvPHSK7bZr9xC&#10;QwZi7jD6l6fQp1aJoU47nDllgPpUY+4UF/L8BFLZNumGgmJTKRmkF3S2hNhzgbxnMZCqWvUWZgoW&#10;PcIQhQCj6BTggmibvQVobvcgubcXIKfmsxY4te2efXaOs+NPAQAvPvwIyzt3AQBDd4YXZPv/HgY8&#10;ctk/xD7O0aNz5Z8oQrfjitZxjZ5hhce712x9tYE25268dZjDGk2ISySkQueUMr2gsE/Zk8EJzASB&#10;DIWA7YYLcgQB7LyMU90kAnVPnNdP7pXEzwwEBUNcY3H/40oNzWBTooRaJoqIyAMh2fuCEBXJMlyr&#10;rAjvsn24FlR3E206M33F7D2AfRf4UJbI1cv+K6ECvr8AOeHeEsDMwc70MOjd/F+qGc77M6xWNt1d&#10;OsM3ejtHfv+BgLjsYOuERO8NaRqNfff9vpjhcLCFX+4JV41dx2+dnePOuY25oee7WLp4C3o2g5nN&#10;QD4OgFKQLq+ZGKAdFJZB5N+4UUgupK+xkqUhYGyZ+1sk70rfrlNubKP42FaIyOtUq1eJLxh/a3+P&#10;z+9yrA1RWC/53/ndMUAyGQ0fxd3WTSfpc750VDa7Eyeww+BQPFwQLYt9UDS+8H9nMowgV2P3l9bB&#10;WOZ5IRuL4v4lRCLUzhUr4a5gaJQPACgV41hY3ipWPxGOJ8/Lsh3eJ30/hPNLiC7W3Rj0DoaOp8kn&#10;vWFGiDz/nPg+HtpUUbjZdI734PwPmweS3SckorLJjku6E8Y4RcJPQ5BEWSkt2J3SsDESEUDXzkHG&#10;s3F+Ntma49knBFNbZPOFf8/7I+ULw0afnJvh3ubyDPcAFmRdSFFcDzmVnm+ShV1UTlpbG/H95rLt&#10;N8jWg/1dg8Pj5SSGgWvuqJwmyKmJJppoookmmmiiiSaaaKKJJppoookmmmiiiSaa6EtPXzrIqc9D&#10;F/HQ+Lwaq23yWPe8pv3/t/Qw4HRRT5N1XhLbpN+2rF+Xd8pFaL33Rdkqct0Yl+jzuIeV048tmXkd&#10;+HjwQOC8Hmma9ZBTed/U8lrXlpqHDQ8gxC1TtsmnZq1eo1H6DfBTQohi8ObwPrjScdiRct23tprP&#10;6pLsLxWzIw6/w2F8OJRVySOAiEOPxEDHABKLldziuOZNxK3bI7xTtKbP80+bnAYjTmC4Kv1SSl+z&#10;dgFSK9rRWqyZdG14TywoXpI886rgLsk2yB2zmgmWt3XX4LJlTWWubRFosZBZda5Vg2lXaJ1nRlIk&#10;94ZIMhiXXfwOabA9nj5YcBbc5EHbeWj4MZIuQKJNXx5vXrYxBhICysGE2PnGIU1c+gwCMjlHRdpG&#10;wFtBsfRsXBRzjjaIwVfzvoqUzhHvYp5YFm6A1ABcnxm2v7B5K1m+fWOwOzhr56ZF7yyZ5nrA3Fsc&#10;EzB38Br73TkOzqwV2iuDxnVnsvUtKfBHexaa5tIPvoezP/w2hpdfBQBoM8POgQ1+fEJnOHQeGrP/&#10;8jPgfWtJfn94gB87C9SHWuO2q/fdnRaPHUzHaSOgPQyMkQlMixaAdnNKE0G773XiMUPJ7+ilUoeA&#10;CuNQ2gMR94OatSGnZB2z32Wrq7ROvj0zAJ2zntMQmFG0QhxEDxXGWMD4oKKqCYFjWyLsuwDHr6xW&#10;uD7YF9/uNf5CWE+MNw4O0dywgatNO4d2nh6iUTCrDuaBhQ767PwE7w/Wev899PjAddEHey0eLtw4&#10;qQU7r6JXkwaBvEU6laHcrBdUyuvwMYvWhuUA4zYhs77z57FIITxCUpPCAIW1qMlaJ7q/G0MR+kG1&#10;kB5uqR9AjYOcWhGEs4DcmUvsuLl91C1xpbPPr9IMC2XH4i/7Ft+VRwCAva/egHztK5CXrAeFaOfo&#10;Hz93vwUaF8DbgGDcuhJtAznYvMTuLvod62qg79+G6tzgNwry0AYiVnv7gHTWszv7GA6d98OzZzh9&#10;/AR6x7bv6MUK+MwGLF5SHwIcQ0roPftb9Roh+vCgAec9McCg8Xtb34FckHPNtjhBAh6+SM7mwLwF&#10;3P6sd3bRv2w9UIbFDubnNt/VcoXjle2P2YefoP3RWwCAp6vb+Mx5YnwM4FNnePiUgN5BTkC2EL6u&#10;7Qr3W2Dl2qQ7hd6V3UsBD/9HRuNMWU+RFTT6gvurFBLatbuXBPLW1Qxaxci4Jo0EMJg4PxOfhmgx&#10;mXoTi4RP4/wbh0gseWvygLiCEOCmRu0gYGDnUZpsbHOZ71/Ve3cF4tJ/57/h+0BtL65R0ZK7YEHK&#10;92cVDMZTT2HN+BW+txj3wUwTBuX3XWCH3H6nNYxbVkoIHJ53aHo7B25qgVfd5P+TXuBPW7t2by12&#10;oF20cKPmwK5dJ7Q/h3KePurZOZ4+eQoA+En/HO8K6yn1KSTuNbZOj9UML2YzvGg9VFob9jnTAHD7&#10;wMA8D3ujoYcxz0VEyV5YPt/A3tu/N12Z+T1YqfR+W5LF5B4VpWmwhk1NrJJr8yn3iizBFKblpXM8&#10;r3utXpuI36+NMQHKiFtHK6USrwIpJdomBu3mvCfn0fncJraHeFKqSc5C7SCZ8qDZJahZn2/beugl&#10;k/Qh92AIY5HJNvy9VGudWJFrnUKqNox3T/YN1u5ged40YY7xeynvA34HJFCAohoGjaHvE96cj7dv&#10;3zDo0bqx/5qiF27u/VIjIQSUiPdiDxfFIafy/VLxe2rI2kAV5BYAwcfVtrxRmsaffUqI8P2K4j4+&#10;rruTuXCPCaTrmK+lsL/6O7ZgfUVj+KN8vWrN5RiFvSm5VhIkO1NF2HeMhb7kHokeIl6lZx2XGeSe&#10;Qv7bbeRcvO6b0sYyfB+WZX/GlO8vaX7jNZDcwQt7wgg22hEV1kRoH5ufv1GFxkWZhy/zt1ygzQ9Q&#10;/650mK0rexvB8BehbfL8TSlb1lG+iL/IWH4eWqfQKLkO1qpUEzyMy9tcj7wP+PziSoKaQqOUb14f&#10;jn237dyszfOUKYvvDNvko3vmWMlSa/smkkJW4X2Kwju2GRPZ+BRFnHzE/tF6YMxQFmuBYRk3jiE0&#10;WicMDBfIImtnwkz5Q41fMplwlscl4O7KHOc06RtWV8/s1RgDn5eSignJspgiQo6+HTFhtcUhROKS&#10;WGJ0pYr11cOQMqu8bwoXcyGjcElrDWMiNrTvR/8NF0glF3t4wR0TBBBBaw+fkwo10+Zl48LqxdtQ&#10;uyiUxm+kLAppM2VJbb1kcydvV15ufqb5NpSwZ/23uaKrOv4xg/FNMWsX30NqSoic8fo8ypgw55lL&#10;eaK8zPP0c1MPFrtfpgIjV7EqX5AowPwlk1+KCBluv6uLISiJIJQFIu42Jw77AA5fJUS4mJTWPAA0&#10;rA+IKNRDEECMcSaG+9wIGeIUSJoBZAWhaBHGeK4bOH0GlFnhwMEGnSuF62c2zVGncWAs9MVhr/EH&#10;Ttnwbcxx8+tfw+L11wAApz/4PvR1C0e1mrfQRzbjxd0naD6xEDG7//Q26J//EQDwbn+Cnzmglk+V&#10;whO3lp6oBk/mVvj4pInYvtpdzgb39yARYF7cbCz2YYwvgiLx9PwsyGO35HOkdg7ytZtAyvkyuEBB&#10;p3v+4CB9FiQDhJk2EoqiUs9IA+Vd60UbFB8tZFRuSGBX2jR7psMNB4dyOCxx3Qnr/rgH/hxW8H31&#10;4BqGfScEFxKiWwK7VvFhjk/x5KlVbrzXneFdP2YSuOsuhPcbgWd7VhjcCaBzE3qpomCbSKDxekVC&#10;EtskzG2/hin2c+OgVohYbAKTnX3h0q4jhKGUQamplArbGt9DuJJLkY1bIlzskplQ4YLcIwouZolg&#10;BUFoPKcWqndltwZ7LgbGzaHHVYuWhH3T4U1X/J+2+/jq4RXML1kFR/P6q1juOngaKdAObmGuOvTu&#10;PG6bBh7Zi/b3oA8tfFizHDA4xQMO94PQwxw/Bx1bpUB7dgaculgcJGDmLaSDuoEeQDsOfqwfEFaU&#10;bCK/ISkoF8VAgZ9CP0B7ifgMEG6bkZDA/qGtx/4eTmdOMXJwALW/jzO/J+/tYO/9jwEAw49+DPrM&#10;Qkh9dPIAt91SeSIlXri4IMcAVm6ddkJh6cbohTBYuub0rYR2cV86mqPve3Qzpyghg8bBssMI9K3H&#10;3TbQ0lb+zBgoB6Mi0ODMQ2cphZlbvx00GqfcMIOO57EgaD+PpS3Dx5QxQsWziPNpmQAxnhOU8Ch+&#10;7lrhV4SU8SSb7N4LRiTT/cwf2+zuzLmZbQTDOUm2nsZ3dcZLV/ZDw/hIr2i0PIwK39aoquwE4Ja0&#10;i70jQ3oPz6gphfkip3zbNwjPV0pjZlw9jAkQLfOmRa8MmpXbRyCw7zD2j7oz/Imba3+KBt+UVqH4&#10;2v5VYOZwzw53YHbsXJMwwNMXAIDTh0+xdOv+LTrBO7Bz80MB3Bdz3J3ZeftipgA/h+cNjIOb02TC&#10;/W4wGp2DwyOTdtRQiDnI+R6tOX85nhcVdnHj83QO1O4s5Txy4kI8TsU4WBjP4RofmLeV3+3L9Vj7&#10;elQekBp6BSG9VBAM/15KGRQJnC9MYmvw/KUM96LaWuPlScH2BqfQ8PsUj9XI69E2LVYujgyPp0FE&#10;4S6jVIQd1DrCM6XyhlSh0TZtiCvS9x3m80X4pu87l28T7pM8LwCYzdqQxuc5DH0o2xhC161CvYch&#10;xvNI7shsThkd+XUQi1nHys7nThiLijA+PPeCbCC5B/gjNed1FINqUmXM6QS+yvPIxpBljYJ8WwRo&#10;UJuXfd5xnUMCn8sN1+J8MWyvlgzqzAiEGFg+7l0CpcgUGhxKNJFPIda11IcGcU0aEFrB7m1+uITt&#10;P963pX2Ojx+PPWFlDH684zSoyw9ThUZ6Za8rRNJ5EfPaJNdMy073whqMM5dhKSbXMcaAy63yuo3y&#10;xAQ5NdFEE0000UQTTTTRRBNNNNFEE0000UQTTTTRRBP9FtCXHnLq39oC/yKUBvpOtf3rrOa3oZJ1&#10;dK4xLGn2/v9Am1ydcpJSJNb/vN+YorsYMIlbUnCqeWqU0sW8uCV/btEe68HrzbWVfH7V5h6v1kW9&#10;cGqWJXleNcuR2jzMrZ5GlvpILW9q5dq/47O8rttpm8dpcqsDrg33ltXSWaqVrP8Fc9vVekitq5ll&#10;Nh9cbg3PB39kzc802kWrAJO6x/r0qmmYVt6ULeMreXLNeYk2wUZxT4B8jIKGn1nd5O0cl7d+Hud7&#10;ZAJRVZibyTzd0OfcQ6PkvcT3B2N0sR3rvFdGkFBbtDUfJwAJnM3IW8PPlTz4OnclRha8veBhU9sD&#10;QClsUxIAsOJ1klhZMG+i3CqJQ6hJZgWVWIdK/9xs7P9S23kfbKLk/Mj6r1S2779otZ1CjIHlVYLw&#10;SEiIdD4X5nn4O3xiwZ7C31mgR1erxK2cW6T753n/Kdfn3HoLSD0JuPGlgEDrYCkkIbpvA8EySwqE&#10;ANwzIYKruWkbHDjr7XYw2HFBEK+vOlzrbbDc14zGG2jxPdfWo9/7Q+j/8BcAgBevXkN/zUJTNUJh&#10;5bbk3f/2EXZ+9mP7/Fd38OjebQDAe/0J3lG2jDsEPDfW0ur53j4e7NjnKzHDWTPDrjWuQ0dLePuz&#10;vlFYaAvhsUIP7erUi+j2bhD7SUFAOStc+555BXIYktidzio6jg23bvRUCzDOKZ/xJf6Snyva6MTS&#10;lJNAtH7LeQnpFkAjESwer56f4sDle6Nb4lvndk78UdPgu/svAQAOFgdAO8dqz/bnnBrghfXQeXZy&#10;jNWJCxBuzvAj2OcPpMHdxlpS3ttReOjgVDooDB5OxQDkeKjBaGv9D0BqAnlLd2nhIDw8kRIKHjOB&#10;85SaWQWSSM/RMH46emU2TROWq6ayFTmZAYZM2Ifbto37eD+E1TpXbTT5BoKFpS8fSC0VhRB49dyu&#10;mcYYXD+31tvXCbjaEL7f23Q/vPwV7P/gazafa68Cbr2vFKCcuWHz+BQ4ce4ecwHtra7lgObcVUEL&#10;kPPCkUoBOzafoWmgtKuTGQBj4LdFa2Xp1oYE4Kx70fXonYeMbGSAaNDaoHWBiI1soQ8tbJY+OMD5&#10;FQsfNd87AM0WvnMxX9p2N7c/wfJnPwN9egcA8PbpUzzpbOWfkcEyeGC1OHMWl88EcOwqeyJbnLv9&#10;5FQSlsrzhArG9VkHwrlzZVlJBYXs7PWedoh3kIE0+grcErcIDeMqJVoP9WNMsCYdEKGMjEnPOA6f&#10;WOOV+FniITLz5wkfxzcUds6WeG8+7xOeO3wukoCwsd1IrGg9VEnJu7BmBc9pG++2WtoAmyLH0KW1&#10;fA0/jyv3SB14AYNWlK2/Teku4iyd3SdQRHC+UlgYjaPertGvn6/wpoNB+3sxww1y3lWzPQw3nZfW&#10;4R4a3yQiwMHW4fEz/Or5EwDAe3qJt9DhXWXrcq9p8chB4J3v7AJuTgoJzFxfDdrglDyEnYRw7Vgl&#10;HgzcMlozHpvCHqcIMFJWrYVLd+pamk3pLpKe31HXWU7HfDLelL3jlvzblF97v42opOYp4s9y7lnO&#10;75zeazGHh66t7+D54TwWASTQUFIpDI7H83BOQU7ALLWVVIGXWCzmoa/6fgjeE0KIcO7yuxr3kgAQ&#10;oLa8dwivi29f3jcl2YWUMkBItW0T8gWArnO842qJvneoA8Yk9/Qa8X3VehqwMpHudb5+4XdSby6L&#10;1CDmLdaoBqQjT1PkBSkiChhjgifFqMzahHMNMZocHCg7H8Dvd96zlcEcMSg/7jHEz4ZcBlWCUCcn&#10;7zHMw71E6+SttfRJUxOZBK9TGdo9lSVQWLM1GTC/9uV1KsG3+2/KbUrTlL7d9M62TY7+Tu7LhU1Z&#10;ZPtGLCu955fu3Tm6yZdeofFlplwQvU6pcFGFRqkMX47P58us7LkIfZG+Wf8eLt9y3uvGjy/0kjJk&#10;2/rwR/x9jkFXy7a0gZQ2uE3MzTrB5KY28Oe1Td7/5kxMbZPiafh8ztOV8uft4ptnrX2lvEt1LSk9&#10;EmUExoJRjvMZ0hgTNtma4BSIl8A89sFaQTsXhIe6Z8JypmQJAk9RxvJMBShjZqoas2ALrp7H7yjN&#10;nXVwPYZMWREkUmWTzyMfp/gZFevH4ZQ85BMXHPKDs6R4qs55Y0Y4rfbf8hhBiJEwetOeVmvT2m8K&#10;MGm+3jUheg1Sq6YUKkFNlcoLzHCWXjIBuSejdRniLRuvYmwM3v5s3dZo7d5egA9bq9BgcxaIF5KS&#10;cgVAXUgsmHJKZgrjwl5k88ph5fxapFDjtKyIq+7LiV+Oz2au0JBSBhyf/Bw32UUjXBrJuc2HdjsB&#10;BSJ27lxxFYtB49rQGGDm1v0eDbi8dLEZlh2uo8Ett4/dgMYbh9cBAJd++D/i9D/9LQCgl3MMjSt7&#10;t0E7OGH1owc4/N//b1vcT3+KX51aDP8PaMCHDl7jmdB43ljBz515g88WOyAH+7FUBDVY4boWTGGN&#10;GYwfYyExeIMG0kFoZQgBekPKAVwB5fMxpb2Y9TdXaBBbY1ygV1Nu1FZGquCM87TGewpJoR2j85j8&#10;Xi3QuPmldI+FS3NJEl5a2v67dd7jW07Y/R21h9cPLuPouh3LfkfCOIGB1AKNgwoYHp3g3cf3AQA/&#10;kc9wW1gIlU/0Cnfndt4dX9rDiYOoONUGmjwEmgScgE0aCsoXIQQMiSCAJCUQoAmYQCHfF5OZy2Am&#10;JRMIhfcVWJwgaQi8SMxVUhxDJSTgYL4k42HtuRaFz8l4ueAmuwa4urK/Xzk3ODQrzN0+8B1S+EvY&#10;mCZXD1osdi0EGF66Aty0SgIjFWjw8EcN4OJpAAYeY4EADE6Y37IzH1IG+AnVz20znVAUiilFEWOH&#10;CANAOA1iuwC1di1i9xD6yMJJDZcvwXjlVGcw/+R9++3zE5zft0LYTx/ex6dnNjbAU+qwWnaQTmny&#10;AjMcO6XviSKcuZgf50Lg1OV7MpNYOqXXrCesXP+fS2CITDq8aL6DhYSyYzSGogvnhpRhnRMRBj8v&#10;sjMnxGfKBNnxeIxgGoYENOevWLlcMDk6HwsXDw5dug0PksBVAcm6WCfQ5SKRbZQKIpH2pekCL46y&#10;MVONL1hXv/S5P5vXKzSSd7LBOuIKDXD+huUpBIMR4bwHAAUD6SSNSgo0gT8yaN0avdoPeMnto2/o&#10;Dt8crNL3B3of3zqyymR1eQ+902hQZ9AuHWyQkpAuNsby7BxvnzzCz2EVmx9JhU/cmrnXSDzbtfvw&#10;oJgQjwSWzgqCpIBwY7bSA8jt+wQdIXo59Cd0sJTwgvLSfXJT//o+3EaQt02eQpT5x4ver2vfl+Zp&#10;TTawrvz8W568ZszIlRf+35rBU/obxefc4InHmgtnmlRBceHhrvgdK6mbV3xnMKheIWKMCeUlcLEZ&#10;1LPnZ/M7nlIKOy42VL4P+L/7vgvKCqN1onTx+6XWTHGRGfPlcojkbEjGeHyPzvcYzz/be6jb+4gZ&#10;lsj0LpNAyTLjp4FM4NET/hLRkMY1MHRbcnfbwjjM1chlw79g/CaySe7HQFbkEKOzgfVZPncUK3vD&#10;It90L/dl0lvUhwAAIABJREFUbHrnr/trY3hmZeZjzJWbpT0gzy7vprJs7cJihZAv5ws4VLh/l34z&#10;lkPlMqJUTlrmN2qyqQlyaqKJJppoookmmmiiiSaaaKKJJppoookmmmiiiSb60tPkofEF6CIeEjUv&#10;hE1afavRHpczNqj57R3GL+Jpkn+bax3t87qVPqeah0Y0RN5ujNcpc1MD27GlSGpBn36bw0zxfLiC&#10;uma5UbPA4PlsskzyaWra47IlCRX/HsNurV8jsezxu3UeGuvak9c7sSDJAkHnLp3cMrxWd1ZI+ueW&#10;HhrlOcm9AMrW/3kQWW4Bzz0HOJU8JUZlV6z91pkFlNzkuYdGEjCZxhbAMUuZ9LPPgwdc4+WNrDKY&#10;pWFqFWOSv6uW8gX4r3X7TwzuVvHQKFFhPvO2jWCtKmZlJfdlIWQabF3r5PsA+8QD/XFvFu4xka0N&#10;3gexvMwbhROlHkjcs6jY1qycEnGLr9p7X5d17t2xiuMxq8GT1Tw3crMZqlgD5VZvuSstYI2eS55U&#10;PA3g1j4LLJhaA/tqsTkMSuYBD2gaPUsynoRbm3tLfrc+jYjp+J7p557QqedAmJNkgoWZZGW20AGW&#10;pTUqWJyKlrDvLEVfWmrsAviqC4B6uetxy9kp/4HYwd4f/MD2zV/8FZbf+zYAYKk15p0tozuaQT62&#10;AYuPfvIO5D/+k63Ho/v48PEDAMAvzSk+gbVkfU4aH++2+GzuPDSaGZzBK0wjIZzXSi9NsNSGaEBJ&#10;EG5vvWdtbG3f94gkU8ipEUNQ2Kcyd2z+TdkyS4SZm+dfgmupWQbahwbeg4EYXCb3HBCIFpMzMQOZ&#10;zjWFMHMWhYcGuOEggb7R9fhqI/H3ykKG7e/uB+gyQELvOhihRsE8t1bCL549x486Gzj8M2Fw2+V7&#10;WwF3Zy5o82IXnbRjeW4ETOssLAV45PAk4CRRbJNWGVwjg51QPsAhm/+U9VfIU6RnPktk9wMGi+At&#10;3BM3fiIEw2c+RwzBOM8IwdcuIXiXLKTCygWnnsHg1qnGvvN42tUdXje2f74vB3zVWBiZm+0uDl62&#10;FtzNS5cB5xlBly+h83U97dDu7YbyzJn1qjDdOaQLpt10BjAOim3WQWqCCutEwTk+oZvPQPs2L7k7&#10;x/KlV2z9VBOCkMr+HOae9c6Rnz3FycOHAIDjF6d49uknAIBT6nHsAtPfoR6fuC552gArmkE7WDlS&#10;CMG8V40COWtzbQQ80NfQNjCN/X2GFTpvqUsmjJdEhHMaiNCLOC75+kv4knBcpN6TPH2wXmVWsSQQ&#10;UEgMUYhFzyHsPN9SgrtIYHXZ2Vz0soTlL4pne4UfCW31v7N7EH+nCnuLYeXl/Fky/zmPzviB3EPj&#10;Iha5NctsV7pNI9bzE8k+LCJPVbv/B8tkih4a3iPBf1fy0PABzH2fNEIGGEchBAY3p5qhx44r49ry&#10;DK84SMdXeoPfJzvn/0ge4CW3vtWVgwDL17ct4PYW+fgE5ukxHrt9/APT4efO2+0tscK/uGDjjxdA&#10;7yCGhGwDdJxWAtLD3Ggd0PO4d6Fh88MGT/d3CAuVWbsvxz7mfVs+wzZ9synd+D5Z/6b07aa56ecd&#10;b2t6vyuvjYt4r6yTW/C88z0k5S8jHx/Of5ZWqTTAcbwjRfkGP9/C3M+g8kL7Ch6QQojgJWEhIx3v&#10;2LRoHO9gjEkQDAJvmq1v3rc8YLHWGivnUbrqVsFqPoGi1DrcUXMP7OK+m/WnoKzP/RrI7rT8nhjg&#10;W7l3nIbDbgSslzbfh1P+0vPu1sFzfIcQUsIdfZBsD8plS9qMz66kbewMC+lKZwcJVvcUDcFT3oO8&#10;DN7PuayJe0OW5mq63jYH0M7rUJaFpc3jz9Lv62eDTy/l5r1vU1mld/acceOTQWWl347lKVy+UJRz&#10;iLiWarJCPn58ffC1zuvAy1nv+zjRWqoJaoH1h+UmyhdDjfn6bVZi/Loo7ZOxQLCWNrkoJIfMOqan&#10;nD/RSI4V0o0uM0g3r/zQ45sI31zW16m8yV1s463P7bye29SpNp83KSHKDFrst9rYloXBptL/KUMZ&#10;lAIcImFdfSkTc26xLhNBbSbISNIEBoPPyc3CWCkkSIzzJfZ7k7CY92E4ODmOZT6/UG6H0ewU3zBe&#10;IBt3oaTwsAcci53ALnrIxpllzPKR4/drxqq2Nmp1Ty/8aZ2KCqGMiAuWSSRCsFhdSuC8Nl7MwYXj&#10;BsaU11sOD+GpxHDbeqQMYjkNhfmbzxVkjAj/hsfN4OM3ymMNFc/iZL07vNaKCzv/Lu1DjN77NEH4&#10;DCeMBBsjPi8KlCub/BIfpWdrjwu8jKDkvWJu/b7mBArKB5svu9BxhQhrR+1s8CjtxKATpSvPd+E2&#10;8XOSGEJCQYPBMLnfSkiPqgNhBIQ/E6nBamYvqI8UoRUADR63fomlcrEC9Ble/2eroLh59z727/y5&#10;/f4v/j36KxZvf9YPOL9hIXae//W/w+zI4ojvv/MObr31LgDg0p17uCJtnh/rDrtnPS4vbRs/3Sc8&#10;CXjJCuR1NIjwXxoCwsPkCREEsoMyGPwgJfCFDNiICy+JkOzJnK9YcyyXzj7+CR9pIgpzaNtlZ+d6&#10;mgdg79Ph4gwRpt2ZQtjLWgCDUzDoVoGUVVT0eI7PdIfH5jEA4G+evMA35AEAYN7OoJwWqbu6j+bI&#10;Pr8yX+BvT/dsnZ6c4xcutsb/Q0scOtz4O6LDJ3t+ragAVWNaCUl2HJUmkFJB8SRIh7gNhIgl7V66&#10;NqdKDD+aCVwP2FhmvRsVxo4n8ccB4rq0j13fGg1FfJ15QRABHpNaII1F4KCdjJZQnYNFUg3uz4Ed&#10;J7TcGWZ45tr3/lmPm7AKppfNGb55x0I3ff1Xc1zbs+tk96uvob1qf4tX3sRwdc/Vx6A5sf3f6B7k&#10;BKFYdrE9Mw0tW6xmFtZK7BxCOJgPIRSkgw9RWuPw/iMAwMPnj3H82CouZg+eoL9zDwBw2r3AfQdm&#10;9bgxOHPtfiKAp25/fYEFlrD7xiAUThuJ89YL/Xucu3r1sgEpq8hJ+EhJGDxg1iAxkOdJBJRT0hgQ&#10;PAtjBMIepwOyyfgcHmBAfh6SQeMEwIbBmHK4MYG43gyiIoCEDHsnDBPqk61HzhO7yhd5QALFuYN4&#10;5tQoMSpgvIoXUvI9KyhMszy0F45k52uJz/J5lerB189aeC3/TYWf2u6ukxuLZcZCbO/mMFg1Hiru&#10;Dxx2JSo6BBANDyj9bdgZbENOxP708a4GNDh1Z363kHjR28n6KZ3iXW3X+odmwF8/sXV9cyDIy3ZN&#10;Lp4vwzlFSwPCDC85DeRV7OKasoLehX6MxdKu3Y/I4NHMxTiQDIqnaYOitjEKxilYtTaAj3HAcPtB&#10;UbELKVOozArx+zjv23G6sexg09DHTyh5to0sqCTczCnfJ7iMonaXXScsL5cBlz6Xh5TrT0QhTgS/&#10;Oye/TRSce1hf+20DKWP90vnv73OaCbxTwXiN57Zxg8YGGEqpCJXFfhMRBFNi8OdaR7gzrizURicx&#10;TWoQUryfajF8+F6UQ/FFRXH8TopoRKRF3JM58hIBkH4jMOzOgQjrZuH5ON+SyiHinInGFMneCxHu&#10;GgKAcPwCAUnMvPg74288/+RiCfpk9pxgdfH9xg3cGM/Lfyf5i3jHTuQbcUsEOdgsL5fI5W8Xlb1S&#10;oTtLMsF1f/tv2TaX7SH+37guU56yrrBcJyKoveOyydLzNE1qBLxuf+WKw1oa/jv5mymganWaIKcm&#10;mmiiiSaaaKKJJppoookmmmiiiSaaaKKJJppooi89TZBTv2HaRlNVcz36XaGap8M232WG8v8q/ZK7&#10;PeXvePnx97Z5l9OXLSwIjXPNNcYkwcn5d1zDvM76qGRxPw7as3mu5R4NG63EWZusG+bY2mKbccut&#10;NHIXOO6OXSJu1cLdWvPya1YweZuKFuYoW87m+XC32bqnT7RWX1eXPB/7W65XzSO1PhlB5mQLyzBr&#10;8MTduOLlUbJysIFNC+VlUFLcE8N+p8I7raNlUOhDboKVWRqWoIzImFH7akGmirBbrL65xYLhFvAl&#10;0w1Ovt7B6qTuSumJB0yXUsbgyhTnRw61wIPU+eB3SdB4V7/EM6JEW9Z1nTdDCY5p5ObLXMF5Hwpm&#10;RVXqWyFEYlk1qkMBImOdxSmfO3zejfLLaBTUHgieESUrbcDO8dreG9rCLeAoepBp1gYJ4dzCmYcI&#10;288oeDjx9SUjnI2QIT9unVvdBwtQHiFQI2sT3wsbpK7EfG2GuSApWF8qITF31VWIw9eQgDc5FY3C&#10;jAj7zrr+K8sl9k5sYO9r/YBLrR2PN3vgOzMLo/HSN9/A87/7ewDA7AffxSpArvVYucDJ3WqFg7vW&#10;Enz/x++g/e8/AQA8fvgIvzh7gp/CWqM+wQxP3PfPdxWOXTBVNAt0rqlLIeOsZBAlA5kISSNnzOo6&#10;BtnmMGCaTALJAZQtp3ILp1JaTonlNvfQyJ6PxrtgPWmyIoJLOl811ECEQNAUjG3ncoF91+DD7hx7&#10;usPNzsJJfaUHvukcy/9EHOKVXecJcLgD2brfu3Og8Z4ABsOTEwDAR8+e4h+NhRV7GwPuOviJR7st&#10;nigLa3S6kBDarQUNDI1A560FSUO00XsjQJ9wy0QiaB37qwbzGcZIR+v7fE9LoCGESCDGisESs/2B&#10;E7d2n7u5Z4DYVihICTTG9tts0FDSptvBAlfP7Tx/aXWKK7BW14cAdt02d1PO8EpvvRlu7R2hmVtv&#10;m7lsIJznjHjzNahrV33PYOU8X9r5PrQUWHmoDjOgXdrxxr276P/lQwBAf/c+jlvrIfV+P+Bjl9MT&#10;AazcfDEAVDMPZZzAQuGcCIlj4YJ6Nw2Mq18vCCu9gkcBUloGCKlOSRjp4c0QPF4H06N3HhoKO+F8&#10;FWDBZRHPwQHRU0EJ6ylAhSXIrfcNCE0T4VFC0E2IAL+XemmZkN6W7Z6bOm/Hz8ucf0jqxeGnOJWs&#10;WvO7QgjIq0bW49Gzr34PCPx69i7lmf36jN9JKRML1laq6BVgtIPiYn3iyPe/ys9vRunYjeG7RvXK&#10;9ubexP6sec35MoSIsC6cz63xOtbiWyHC0hoId0Y2AqHdGgJwHkAzDQht14kRGldd/d440bjuvKPe&#10;EMD3YNf3d8wOBmdpPRctDlQbrOObpoFp7LvPTo/x88Gu13dEj/fdmfgQCg/d3ns8V4Cya1EJBbJO&#10;INAABtfuvjcwg7eGjyPn4fpKnjf2OZK/8z7OaRuvilzesA3VWH9epxqcNKcaHE7tPq51nbet1ZOS&#10;NRT5c269n8PQlDw00nzjuldSJXe1kEbK4lnp8+T949vFeUpeDw4NxT2ApYxe0FYOMe4fYzS6rg8e&#10;KJROoqonBt/XfBlV/it7VPPO4k8l2yuIotevlBKKe8KEPBRbF5HXJ0ohYUM/ufk4uPOfewon9RMi&#10;hQvcPG3DOBNRyNefaYk8RqbrF0Dgf0fP+Vpn87YmVyvlsYln5mIFDpG0bp8RrG+LHiSFPaO2p5T2&#10;Iz7PeZpNHiEXIaJU7ugpgTrlvKYozxWfhtetBHdZgiT370t8bg32GZggp37tVJvY66gk2Pxdpi/S&#10;vm0+3eYCzynFh8yZZ5G826YOfBOIh3G+kdU2Jr6pjduzSblQE6jXGI+SYiXPfxtFRD7vuZJmm3y3&#10;odxFlrt31gTOVaFhoa6lvq0xvSWs82rayvMSw7oNI14irYfq2CdloDAWTpAZBI1CQHoEgwrc1eiQ&#10;YZdjzyQREYoyYEq/tkqTCk4qg9LhXExYoy4/n0+ydjPmNKlvQdGyKWZDyHcT5f3v6wcLm8XH+PPu&#10;hbmSkgvvuTt1UhfBYknkc62wuaW4rNk84PPYu45nQoME1oqNB2dsicFrJAK9ipAFQAKJUUvP68jX&#10;tTEYzYU8fyCNUVG8ofo2hZ9l5dA2l768HkFwIXg9RAIzwSqalmkoQMxAEES4jaTwH/6pAVOcsuki&#10;M6UjrzenXNCe9JuvrohxG2r9YRtnn2tDAYZENxFnXg09lBcOEUENFisfAO4owpETpMqTczw/t4KV&#10;JVqcdi8AADfe/jG+8dFTAMDO3/0l6M9/CABYvXQFu0442xzsw3zvKwCAp7MjHNywsDqHP3sff/rP&#10;7+ClU4vd/x5Ocd9B/zw738X9HSuwuQ/CwPCtfQwNBRVgAKQgKNdng4zKSE0R05hEBDGxMU8MmoLQ&#10;jYDinj5Kt+ZSB6QCxGS8s3zy79fxA/b7mH6hCcadDb0xEMq+G9DhzAmSzxuF+XwXT+dWWfEv3Tk+&#10;WVoIo6fDCb53agVxt87PcPWSg+XZV4CDLlG7CzQOCuxr2mDv1JbxVb3CB72FVvn4+SnuuPT3jMQz&#10;d7EeRINzqeDg5TEfBPxSkhBBASOBIGS2IFND6CwPUeUFckB2MZQS5BQguXCAGxwAcZ8z+blUOOc5&#10;zBQQYXyEEOh9DI0+xvvoZwJdQxh6m0dvVRwAgBNzimd7tg9v7x3iaGm/P+o6NE5hsIcO19xveXqC&#10;l89s+qsk0D6y6Xc//BkuO2iaPQgMdomhpQV6IfCss2v0Mc7x3LXxhQDOXTsGAKeua1dQWM4tLNnj&#10;RsKpP9BrAzhh6akgnDdWUdUgxvoxxoRx6anHEgYzN9/OoBBGSrLrscXAAwAoUkEf2alUmqHZGPp8&#10;jIgweY1s7H5OcY2HdWYLtWVAYBj4GetjNbCzHQQDH0dBRsG3SAXaoXr+O1ZeMfZTJmEpPd9074DP&#10;m53xnGwsl9J5XI4xZVBmHX1ennyrFQSk+8/ny41NQlyZzLBJbgCtWCfAG5+Pnu/K4IGqLRnnxfvm&#10;IpwhMxGA9oo4aUImggyM4+GaQUE7ZZ8UDY7dx7/c7fGxW+t3+iU+VXZ+3YbBLW3XyzcP5hC7M+C5&#10;jVk0nD5HK6xW4lqzwJ+4WhzJBped0uRDo9EaqyAFKSzntoy+aeDQASFaBeUUI3LeAE5IPAwavTfi&#10;WQO9m8/NFGW2zL9c9I7F89pGAWLT1+u4qQ4XrfcWbGqWfvP5nf9tk5fvu0Uli9HJOgmCWhPPqFFl&#10;RRqzw4R9ToSzXUoZIPpU0yRpYxwLjcEp6Ph+wGUSPu5FYsRRkCvw56liJYXuDfU2VOxbIWJsDP4s&#10;5BuMi+K45XIC45X5JjXq9HtfL1Ke3Cu7BeJdwfMyngcjYidHdjdMdshwnaPIn2bjRfxf1pe8ryzM&#10;V2yfP7/4GufKg9rc5nOYz818/m5+l8r7asqpdVSa/z7uRW2q177n+aSyqlK5F6rm6JtcJsXPohCn&#10;hikguezN13G7Mn2+69/7RCVFXw4ZPUFOTTTRRBNNNNFEE0000UQTTTTRRBNNNNFEE0000URfepog&#10;p37DtI21+0Tb91PJ0iF357xIN+ffpl4BMT9r1Dy2YOV14ZrM1FIj1QpzzWXNyr5mDTGyhKpYctQs&#10;QmoQCTXaxkODu47V3GDXeWjk/bqprVb7P273ttY43Jq0FogotzwOVuVZH9e8PbaxejMucFaSPqMa&#10;zJMQolpG8j23mM+paDnNzLa5pQBoVH6pXpve+3onwcAKgcCTRVOzFszKrbkL1/okXYuxP0XBbdKn&#10;KZadWTzyekjJXVm5y3C2Dr2lI5liH5gsSDcPpJ7UqWIytg5yrLx/peUlcy2bF56UamJb1wTSK1k4&#10;bTv/E0vwiuVTzSI03bMYJAYPXJ1WdjS2eZ3COFYC1SOUXYbA4/Xg1qF8/8nHTgpmZ0oEzeCNBJvb&#10;qdWVCPlSWN4Uej0pr2SBBt9Mk+yFJStcCRNcyTkMQEJEqaeHh7FqFaRfJ0MfrNvmag5lgD1nVT2I&#10;JQ7cWbO/Ihx11jLvJdPjqLP7ySWa4ZqDz/kaJG585aYt49//Bc7/7m9tNV69ieaZtf+mgxmWxlqZ&#10;Nu99gt1/+hnUhx8AAFbvvocPHMTVz7HEr1ww4fsziRfOYvC4VVg6WBghZMAqMsbAoxR1zNzYMHgA&#10;I0SACzEgaGPgA9vnZ20MTo/k/PJjSEj7lq+Lkqci/y2EKKxalw+YNR5RAsWkCuu3x4DW1akVKsxZ&#10;TRSsig2AWbtA60zfmxY4WtkxeOV0iTdXdvxugfB1Zxn87dkhDl65Zusxl2HpadKQzjK/OV7h0QMb&#10;3Pqd/hgfO++Ct9WAO85K8bhZ4MHuDMvGjmULBfIeDTCBl+EeE5pST1G/PhJYOCkjf2IQg4tyq9AM&#10;Ci+Hp/FEjEdMnhONoC1CXgzaYebmUCMt9JmHeVGG0A42XbdPaAc31waBmbZt2oGAci4ri2GFy+fO&#10;cnamcWXl1p7uw3bXApi5ohuK8AAawKxRcPHaca4Jp24MTkhhKeyake0cvavTSSuwnDn4ECJ4l4lO&#10;SXTOU4oG4MS1TylABfy86C0zGIPVEKHEGjZPuZfowGAbhWzCmA+6S9eGP1cQ16tE3D89DJIunZHs&#10;PBEQ0BwW0H8vZOJxyecV+HklGY9cuWysg24okcj2es6Xhz5gWSb5szOGfxvax6BIancTwdrBy5b8&#10;/HNplJAB3guwc7vIK8tyENN87wvljZJ6/kSFOZh7V4N5PQohMCSsQKXP5XhPzvfsUuBiAmGAxgJz&#10;1x8SWvn+1Gj8fNGA8UHBYbDrz38l0HnPDSMh3TrcH5a4dWbn4ytDjxuuI17DDF+FwDeFLe9otkDv&#10;+7wbsGhtuscweOC88T7WPX7h9tt/aQweuT35eCZx5jy4+lbBzJwL12wW4UY1sHKeHv0wgCh6Gdcg&#10;GPmc4vf3dXfOGuWsW9nTsfzt2AKb/96w9hzvXZMHpOWU+epaPXh9cjgp+28KPVmzMM9Jys11jWWX&#10;URX82JXu7lKq4KHRNCp4aAgpw52x7/vQJj4PuMd+DhOd3/v8OWBYUHAAgW+VQkavWvZeZvtpuE/k&#10;bR/tq3w/i9/6Y5ukALGNSLI0vt6cp+4xBK8WInb3YWVK+H414cnA4ZND3aKHhhCi6FUz8s7h94ks&#10;eViXSMsoydJqcjU+H6UURRldWmaaH5cXpfttXt44L57fNus5l11VxCmjcmvvtvHsqlz5q/Xlvy18&#10;2xgSWCmVyNiGgcOaMbmASGG4S7Dw6864khdUvj8kbZ0UGpG+LMqFz3PQ/q5TrT/WCdT9J7kbYPnA&#10;L+eZY9aVDnxjKEmXC+U2LcR8E42HUsSAlTK7yIQDytajpoioXg4KB0atrsD4slMT9PN8/DeaMQK1&#10;fi7VuVSPGo0O3QIzVYsXMlI0hL4Zu9Fxl7uq8NN/UxEc8XScmbJzNl58eblr9yMm1I5tLWPy5/Xw&#10;lBwM2YW3JuAGkFyq1sUHsGWk2J+lsoUQRZiarUnk6zUKizYpUcI7NrfTgzcdm7zuCTHBYi3OSOhX&#10;1t9VpQkb40Roz/JNBGmFecrrlH8/uqmFS0MKNcQVGqXyki4oKBu2gVvglwPPmHPloi1ThroW45zw&#10;OevazZUuoU1ZLIetFBqF8UIyt0yo36gczsGy50QEydtKidQj/PRtrSo0nCBHsDHfRqHRCBaXhe/t&#10;rA+oMAe58MwLkPxen19Sg9CKhoDKAyDEagDYJZBz8VJAO8y7PZJoHPO8pA7KQWXM1Ay9Elg4nG51&#10;2uOSE5nqZsAlJwjdNRr7Lh7Ka2c9dlzdX+0HvOn69OVmB+r6GwCA5n/7X/H4r78f+k46/BtxqoFH&#10;T0EnD2y+P/rvWPz8HQDAZ7d/hXdbC6nxdk944qAz7s0aPFnYOi2FxApeOA6nVoGTUDsMZkShkwYx&#10;CBt3ASS2D2E8rh5j3OZFAReeK53yi0JJmev/5mk8bIF/ZvtHgthcC2jnwqQKDVfvThk0ZIXVjYm8&#10;DhqCahxvNQxQg4CD9IVpFdrejt8OCNfcN185PcNNNy9+DzP8obLKjddfuQVx9ZIt9uwMwhtW7Cms&#10;zuwYzX/1Am/3dhx/Lle47Tr6GbX4cDHDg10rWFuqFidOQKcQp6eFqcCIJKIwpBcplI5yQjwbC2d8&#10;mdMwdm8xcT8K0BSZ8tOPPR8/wYRt9hP22ynbtAQWrs+U1uhEFCvM0GBwYzbr+rA3DS3Q+zgbJuWH&#10;dh1s0+FqBY9RqRRh4RG4zoATL/SdKRy6eDezoQekCDE1tJSQc1ee1hi0XR2NFHix5/gi06LTTqGh&#10;miB80aYPAk/TAI0TkJLWaBwUlRFMwSQkBMkgdTFgigtBQFAiWqWibVQTYD7IDJAkQ5ogvEGEuRFw&#10;kFcASJRx2P03UeglEuF54AsqvARExDaXMu7JWhOIhiRNLcYVF4qXeNLSN0A2z4gpJ0ARywTpHcbW&#10;Lcb/mjlhZKLoEalAT7F9yo+3BKB4P4XnzjDG5acr2OO6MhacEt57dM9z+wGDJyOYdB8mPqcENJXv&#10;WHk5Pg03AinxIS5h+LkUK+waB5loWnRu7ZMywRjA/uNirsw0pIPimUHDGH83maH3Y6mXOHT1nqlz&#10;XDuzee5ojauDwZ8Zu99+V8xwyVXrptrBjvT3AwHt1sBDrfGWsdhS76HHp8LOz88ag3tzCxN5Kggn&#10;bo/UjYJqbXukUhic0HUggjQRxnkYhuKdLYEb20I4aLvT9389/Tq6iJCyJnDk76SUGAa9UUlQe26F&#10;+fV6lsou1bX29ybaVqkBRKVvWq9USJr/VqpJYlfEGBjpfOB3lpJsJJfdcMrjbtaMQhq3FxgyTJEQ&#10;9y9kbTCOn/HGCX67leDnedxDNKlk8oS8MghuvzcZpQO8nAGXFcnR3iTh+cKorLDZSP9F7A+kUJac&#10;KNmm+DdeZpbOR6EEvIFOTRm8juJeu1l+tGnOl4rbVoGYjGthfvg5FOHO8nleLWYt1Y4FW+YWULDZ&#10;nPTp83Xl0zSNyuSRqTKf58nbyvuBUziPtU7q4ammzM3LmyCnJppoookmmmiiiSaaaKKJJppoookm&#10;mmiiiSaaaKIvPU0eGhnlEENAXev3m/Ti2Ia4pi2n36QXSF5uOZjz5u+5q1nZVXBsVW619GMrxJJm&#10;0VPusZG3wXuAXMTjgAei4vXMLR+4i1bJLctrfKNGVQXrhLwNPi8pYwDB3HuFU6q9lUl6bvnOiVvs&#10;xWAO+XNEAAAgAElEQVRc5QBcNevQz0O175VKPVs2lccDKicWc95Ku/DNCAbIUQ7LE59nlv8lq/WS&#10;GUHFSrxETdMm7nr8u8STYw2EE7dW9+PfNE2ou9Y6WqBwa3WgXAZvDtavl6jJj9YoiXeCkJvNhKhs&#10;DSmEDJY7Jc+BkveRFLIMNZXVgc+1krV/Wo8UXosHxOblcev2oe+L8yD3UvCWwXytG5NCWOSuzknb&#10;KuZjvN/ytvjnNQ+SfMyKHkBszEawUWzOlzwjePtqY2rfMa+TDArKt28YBmaN0iZtTfqG1SmfL0n9&#10;+BkQAs3FfVHK6AWS1FugOM8FZW1iexaIQrBfu1/HvZp43sw6y1vvK5WeM9GSP0KG5HtXtJJzljzM&#10;/Vg0cR56ygO/cpf52MwYLJF7zggY+GYrESFiJOy8U85cVw0DZs46u1UKrTtj9wi45Dw0FsMKRy9s&#10;YOhbg8Etl+YIBkfOSvXS3nXM/ycb2lT/z3+M4Y1v2zaca8yExNmBgzn4xYfY/+ATAEDz3tto3rPe&#10;Gnc+e4Kf03MAwEeK8FxaaI7buy1OHYzSs/19PHVd1lIH76FxPhg0c5teDxrnDu5qvjfD6vQELaxV&#10;7AAG78Qg7DgfY4wBeSs7CWY5GMfKjvVmG6eaNTcA6EoATQ7FULIKy/kvxeB+CBSsD4nIdw/aRmLH&#10;zc+jrsNXlraMl4zAmy7g9x+1l/DtA+uhsXO4i95XSc3Q7lprYLPSwJkNavvo3iN8NFjPjQ+Vxh3d&#10;4wPnlfGrvRanbvzOWgnteSApMHgIIugQrF1qyfrTQDpDeS2AYWbnDQlAdm4PMBrkrJIHPSReUYQI&#10;GcbhJLhFm8/PU/C3yCw3lRifYzmfIth4zFVqKR9+g+AXI4HBEUCi9fAfhiADbypBHsbKDGGM/fvI&#10;n/I9ndCbaMlPbj/hltZG62BpT0QBFox7EknBvBZDreG8oGK7dQYzEdPF5wZlni3nmYpeDlKMAlmW&#10;zj5UyuB1yc83DpFV5aXXlHHR52DrOCmX7+OMhxGE1FOIrWnlkRkp9WBI7lnw8KsG0jA+q+CdBjiP&#10;kGI7BJSyZ7oGQevgHxc9QjPLUr+WcivtSHJ0L/OUW+GWYFo4T5MH/a0GIvf9l41P7U5Qm08RbgYA&#10;+NlsorW4lPBwNK3RaFyTdgyw23e47jw8vmUEfuDgrr4m5ri+s2e/GQje+UkDOHaQdPdkj4/cuXZM&#10;Gredr+LdpsG9hc3nqRRYOdgss2isexys15MkiaX7e2UkpAtiroYBg4OW00g96Pi6LEG/2Oc+Df+u&#10;2H2Btkl7kfzy9Onzsnwi8YSteMxzyveJkmwkv/ZyWJ9tREj51bVENZnLunEQAkXr8W0oX1MJVN5o&#10;YPweRul+UhnARozf19pHRBh434KdwVIW6zVwD+liDdI9Rm0hWwn1qcwr7gHhk3Bv7rXeZqVysuvl&#10;urEroaKkZ235LloqL01XLbKQdp1HT6wbf+dhmPjzktxpXR1LdS2JPfJx4WS9u8YyQe4xye/mXJ4V&#10;7u3w8FP8e38/jlDSWuvgrcHvHv7vAMFauA/4vqh52HC+N3pgZbDgk0Ijkt10xs8tjzbe6Ce6GF3E&#10;deyL5reuqCiLLI+lFf6nl6q8TH7IN40aYb/WDq8UK9a+TxUadaF7aeMTou6+lTPV3N2LKzRq/VgS&#10;TALuoGWCCJ4+1JEJw3KFxq+bRgoDNmal52maCtO/QaFRyrMo4ASqFw5OJYivbeIIFL/PBK+l+uUH&#10;tkiEHiZetpQqxlHw35Xqvk2da0wJr4cxuvh8nPn2t4lSv9YUGiXhdE5Sjd1mKYN4KK0nAElciTym&#10;Qs4cjIiiooqPXxKXgykIghI2QHVoKCeE4kKPfC3VlJHF9mXzbhsFAy+D580FJTVoLg5plig0XD1q&#10;ChRWWMLUcaVaCeM7oUxQNFKE+iIobVNJQSRypWpBoMRhqUjE50Fol/RhbFOJBHNDl5JfJnlbU+EQ&#10;pxwXlbu+e0lVPpeT9ppxvyX5SsEkizq0tZERWsvPAg8/IjVh4Z+p2J9zIuw5hnuhe1xzaY5OO1zr&#10;rGDlKoBLrt6HWuG6i81wbXaI7j//RwDA6m/+DOrwJejTE1tHtOhgYTHok0+w+//+NwDA7j/+Aud3&#10;PgYAvI9T3HXxBz7BgHsOlupYznBn/7L7LTF3be2GcywdHMdsvgNyCprzfsBKNqDGXQoMU+xoNocF&#10;MLgO6RFhn6QQ7ILDeRIkZ3aJhBCjs4zvCWH8Mh6olF/tIpND09i1X1C+tQ2EgzBaDAMOXSCSfW1w&#10;6dzF2dAG33AC8e9jgdfbXQDA3pUrkNdfCvkLB0eEkzOc3nkIALi/PMZPxQu87xRgD5sZPnKQYY+V&#10;wrG7X0kxBxzc0qohJ84DRK9x7INGaAXJ+Ug3v5QQUK5pnbGwTwDQmnHMjJrAPxHQsX27BolREsqU&#10;9nn/rpUmKB3598kZx/Zko3XAM5cUhUCzdhaFMnqwmw1cbJNkD4qKHE0mwEMRywsU4YKMMUFA5WEr&#10;Qjt83wkZIbtYuw0RNKLQmAyKlwcCg1nja0CWefT8vAln/Kb7zSZpBU+TtIePtSyeMfm7xAAg4xdL&#10;5/E66N5SeTnsqVXCxzI5+VguBgSD8ZkBxBgoEiIRaCS8iolrQckaLxqNOTSoKHBJ2inGe1VOJlNo&#10;5MpaTrU5ULr38bk9Sl+ZSuvuCkXlp0nXvlcccbiXxM5TCjTu44YIjdbYdUrga8serzkJ7Q0j8Xt7&#10;VqFxgxpcc7FwDkigP7cK5+cAnrkytJB4QDaf90yHd9zz+/MGL2Z2XFatwOB5nKYFZg0acrB+KsK0&#10;UddhtbRl9AMhxKtq0v7n91IuXC3dU2uCtvhs9GgtbSPqyJc9r2NpTuZGDJvuteM6je8+pfla2qby&#10;5/z7TeXnr/O1U1MQ8jMjL3Nd/asyj7VCZdbn7D6SN0CFJFTke3KZy5DFFU32zIIRUW/SPVSxd7rQ&#10;7hEvVfjt/67tWSUSQgQ+Js+nKBcQYgQ9vmlaju4KhT0ybVM5z7w5uSinNodLz2vw8mN53TiPvB1c&#10;IcLTlupbalOJRcjHm5/bo7t62N/Te2rNCLik0KjBUnv4/HTJxHOttAZr92sbs6NsiMP3uwlyaqKJ&#10;JppoookmmmiiiSaaaKKJJppoookmmmiiiSb60tPvnIfGJkuKbb/NqaTZ/G301Kh5JPDfm7XpF+/j&#10;mvcLz49rK3PNZ6nsbTSxPq+6F8I435pVcl7n3HKJ/1363hgT3KZyzT3vA64R5bBBNY0vL28bt2eu&#10;sW1UE6ATrIUSs3Dz/S8l2tZa3A2Ddq5nSZJAXgM/DH3qsl2weMm17L+O9VSzquHzkWue83H1xF3w&#10;SmWUvBPy4Io8/aYgyqW8SlZXuYUsb58fSyFEEry7Bg3Fvx3B/aQNLtaXty/JiwVwZi/SPuH1Y32T&#10;zpEyhBd3l9zG3T63pOfW/OvGYBv6oh4a8SGzAskCV/O6sz+KeRqjR9aXCbF+8/OFe4qsW5dFb4is&#10;jiFtzbPE1almRZScDVn/8Pd5vfn8LVodsXaX4Ks4cYtxY0wCs1ajfJ4m/VOYizSy7nRzQoyhwvy/&#10;AQ6K1UMJa8lCro7aaG8IPV6XvE6hrwil4Hy5ZTanfF9lqCJJ0FWfTimV5MEhp0qWhlIKUAKFQKEP&#10;YqBYa13n81IGmIVhpRDEVwrCwqWZk8FlZ9U/FwKXe9ufN841LhsLfbFLK1x3dbouFF7BPgCg/Y9/&#10;g/5P/wjLm9bHoznYx3lnv1kd7GLxwnlA/OojXPmH/woA6H76X/Hg7CkA4M6g8a4L1vsQwAMHQfTg&#10;4ApeuEasyKBzASONVDAuzaAHNMwieJAS2pkFGjB3bpPOs95Z3jaqgYea4vurNuUzJvdAFBBJUPES&#10;CZGeHzXLz9LaFIX9oCfbtwoCjfOGEEJGDyBJcKgkaEFYuHZcP11if/kCAPCyIPzBYP0n/gC7ePXy&#10;FZt+b45VY71r5rMW5Lw70K1w9uIEvzx9BAD4JTrccX348UzhM+eFcH93gfPW+gM1kHBx6aFNH9Zu&#10;J9sI/SRicN9GKbTOrqwzhKWbEzPKvJ5ECqEa+ybl7UrB4dO1FL1zc+t5/iz5nnnHSLC8GDxNfqYG&#10;fsmYAHHVNG3Yd7WJO4Pfg3NPL9+eACcFQOlYXjKnROR1gqeISPsv1JtS7w5NJvytoJJvvMWrIRP2&#10;aCFl9IRTsjq3Q9+uuVvULE0TYuaXuRVo6CfmnaikSkw3a16fuUcj5xc3Wermz3MLaZ8m74cAccf6&#10;QUoZvMcAgDIvG0+KmU/3/djTg4wJ+SsIuyfAe0LJNFCt7x4j+DaZtrsAL1yzPtY0Hpfa3sbXX+1u&#10;G+5OFa9KCFH30KAseDj/psQ3kYDg5TgvMWH4WSsAv2YIYa+VUCBoKNfGnaHHZdehB5rwem/30pcN&#10;8Lrbt1+XClfcWTuDxCAcPB3JAHnzgDT+xZX9z2KJ950b27N5i/OZ3WuHdobzeYOFQwzTDaGf+yYQ&#10;hpX9ZtVpGO3u3dQl6612/8xhUy5KG65On+u+a62tx1bR/l1OuRX0Jm+NPL9aYO4LitWyMnh+9XQ5&#10;XHhpbVC2h5TqOio/O+dCeaUKZs9kXgcmkEnO6YKXZI2/EUIkHhpV3pqVMWhdTFPyuADWe9aN9mcR&#10;n3N5U23ObLPv8/yrCAMYiQeKVJrztXkkxPo5lvJH43qksrj4vOahkbel1Ib8OdH4rriufuk6oCSv&#10;kgzLe2gUeasRdH30duLwTpxK9eB/SxnvJX4PVSrenXt3n+HzZt35mtav3Odc9tkUa/1bSl9UILru&#10;clYSOP+20EXqu81hlyapH6q1vsqZ8jSNf54ze+X6rdvUYtJ88aV1yfPND9AarRPslNLki3iTwob/&#10;bftyXL88D76h1FxO+YFqyKSHksuvaVvMZm1In2C9s3I5nJQ9wMdxM+r3tC/AGRVo05iNy/Ppy0KW&#10;7fLwOSWTyv5D2Wa9AWqqhH+bwB9tmJK8LO7uP6ozmxP+wkcmuwRl8zass0Twms6bElSTbVeZuUkU&#10;buFHHZqkOl0qjNyIiSxgh48Eu3knb7qZjB7zy1JF6JdMlXIMm3UMZGBEWJ/zuosSZItPX4OgyupR&#10;cnUetbU0nyt7GXmOsHIelGj0fMP+yuvNLwDF+vjxLyg+SmUk41qY5/m+wRWgRFncGjZOob4yKuV4&#10;3dftGSUlnK9r7dqQ9JfvKqRKQ87MJudH5TLIGUr7N5t7hfWc95u/niX4wckZl68r94ESoQ0SgJAC&#10;gvz5pKFDNWOMCbvv2N9GtBgcGPhCtegc6tBS9nhmkS9wNGicDw7j26xwr7V9883/8//A3j/8Fyz+&#10;/N8BAPr//J8gDmxMhp3zFdTCCsiPf/AmxOGhff61W7j+8VsAgFfffh+vPnkCAPhFv8RHTlB7/ckz&#10;3J875cbuDMe7Vnhzaghzd0E4EBLntAI5iCtJBO0a20sKcnMjQhQFaDJByQUR45OAkMwwzkeEcTJx&#10;jvkzyrDxCN/kfF3o/XH+/tvSc05h7YUzlSnDDAXIMaFEEIb1MFgp21fLSwu0u7Y/j1caZyf2QnVb&#10;v8APnlhIkh88X+DoyCqmzNE+5KGFSTFmF4v9A/zJExuD47Wnn+EnZMdsrgVmZOfF3qnEC3eTerQ7&#10;x7mDR0EnQ9tnOnaEAcGEOWjQS98HEjPjoJpkLrDh/VbsqmRvst+ML41EUTFM7AwOwt7wb1zv2sTH&#10;mgyUS2zYBwpsL2t4uUOcg4gZaYiwRykXFsfPKSEQxhtChp9SCPhAJGQIOsQpYnthpvQJMIzgig4G&#10;6eMUJv5cNIKJ1vOOlnG/9fkqpAqNssB4PM+3Sfd5+WNCGueEY2ATUVDIcxLsvpUrnD2thaELApPY&#10;pmEowUv5/XmIa1rKOPYoC1IAYPBsj51JoexQDwZBSLEk+39BwdhEMGMAAwPBIK58/BWRnaA1waRX&#10;/ktR5jtDvoV347w23F/4TkqE2oWA7IHJ2uTKyPb6gCNFJk0TxgJhY0jKFpEfMkR2P/N1b1So1ymA&#10;k9bOgY+6Ae/rMwDA71GD78Metl+Xcxw4gdeCBFYuztCemOHIaU32hgFXjH1xRw+409l9+2HTwfQL&#10;GN+OQUAN7l7bAjM33mqmcOp5l2UOrcvv1/F3KVZm3scXXZ6cj/k8VJsjI/6U0nfx+7LglFNJQO2f&#10;l+QKNr/NdU/YzvBBasC6TkGzSWhv+PzMIMI5xKLw41q7N9B47w38PhAVInGJQYDzOnW4Xk4JzB2L&#10;+VSDYhYox97J5Tqls2YwWZytZC2ztCK9/dbGlZ9d5fi38UN+ZuRrbB2xq1D2nEZp+PPc6COwucWr&#10;6vqJm87Hch1SOHreN7WznWrX4Crl8yiWUXs+vp9tIxvjSQLPVYGX5/eDUUzEDFafy2hzRUte37rc&#10;I8IAWjljmReZIKcmmmiiiSaaaKKJJppoookmmmiiiSaaaKKJJppooi89/U55aPxrUq5N/G3yyhhr&#10;6MZpasGZax4QtXwuUo+YVdmKoO4hk/69zh00GHZl1hfb1O+iY7xOs7jJamvd9zUL81o7uIWGYpb5&#10;Y5eykqZVhYFRTYPdnZ3wm8NH8bK0Niwon0ksN2ra6030RddXzdpzG+vvNCBc2RqExHhMuLeKyS3f&#10;/b+8LsHqHcEisBqgGKm7OR/jXOMePA/4s8ySP6kDs2ITvOGxMKyjktUjp8Rag8GT+He+jJK1GoGy&#10;8iVbP7Lo7cHrL5wNMWCt70IuIgaCxMgaoby2hBBVmCNeX+4VwKGztvG84AHXeSBq8DNnCwuLGkRY&#10;si5ktFXyVnzRiwTp/CrBVGVWS3yMSzSypmKWo+nz8nc1i6Mk77yPN1i+hneVvqqdGambu7fiHFtU&#10;AWmANZEZUpKzaLTvTLQe45Zx3KrSIIN6YuvEJ2drzAgDGNZ+qYK1aQlqLfRHeF6GUPHlbCJrTc+b&#10;ku5JSbqMqnM8m8OlV8ZZuoUzR1AIbiqZ5S4gAvxUT4TGHW2DGHDsyl/utHhxYC1IT7odnJxYd42n&#10;yw5Hg4UvkvM97Cwf4av/8A8AgH0p0fz1X9k6feUGurnN66CToFsvAwDOXnsNy6d/CAC48pNf4uV3&#10;fgEA2P3pT/H6Ewtr9A46zLUtT5ydojXWQ2On2UHvAop3QmI1W6DVfk5G+IPGIFjQaykw+C3PEBp4&#10;6392NggB6SE/BNvrTDqOnASYhweD3+HQaKmFI/uW7S2UbQZ83ecW0dyK2ltx2/nsytQyWKDCGJw6&#10;z5vZ0IKkxSF5uA+czWz6xycyQIQ9pR6//+weAOAGrmFv94Zt2qIFCQm6aT1hjnaBP7tt635Zn+Nl&#10;N053+x63G8sPzZXGMdn0Z2hw7IKNa0OQrn+UkSGI+0ASLoYuFAEL15d9wZq2ZNkqBJilNSBNTFuy&#10;lEy8XTacF9HqsUksDMMSkxTh4rinG89PKLafsDdSBGs64TweIp8gIME8R5gVr/FnJfNmtWefTaNz&#10;iB4P3QXBJiJvo7CFeM8uQQl/w4l7xPmy13ktJHscG7B8bEp7YXIWZc9L5qt1HmbsrRnat+Y+klp8&#10;l+tXKpv/5vvMOA+J6K0Rxzu8KhANvs+jRbYkdq4IEfd5Y89KPzpEFJ2PJDyqkhsLlxeDujIoe1X4&#10;b+y/dW+SnEp8RfXO6Kak/WN8bofvC+X48dp0lhJiH4zSkx+AyJsKNiiDiHBxlheKnLYRAoP7SxHB&#10;OHioF1LjsbtHPtUCT9wm8rAZ8Pqu3Z+/0jTYObblSW1wxXlu/PHsEt401vvx06HHW5319PioX+Fx&#10;Z3B/YdOdKQVom9eSVBhXQcDM4QBSOw/3WsMgSot3lGL3pfKQmiV5jb7IPdeWV54L3Aqap4/vkaQt&#10;rXVj6nPz89S9dP6su2txSpNkFtnG7/vxO0NUhJOSsNBzABxigs+yvPeNvDOSjhvfVXyakE4EjiRr&#10;4BgFw/8MiMzhf76KrP94GbIysIwM0jLi/lxMPjqT8vmxjTyrlL5G6+RZebo8789DpbXAr7WlbPn6&#10;3uRBlFO+z4/7M5ZR6ve6V0YKH7rpXBFCjIKCl+RIHI4yrZ+wEJZAItPIx8XvHUJExBd//nPPipoH&#10;GKfyWMVzOpftcvjcKYZG9u0239QG9ctG2x7MPG0+mUoLZV0annYL+QSA3J1+80bIFRpR5lffZNcJ&#10;xkqUQOxU6lPa2MsMBo0W+LZUO1jzOc7/5u7i3DVUsdgY3A19NmvRukv3zs4O2tZexrtuheNjK7zp&#10;uy64axutMeihyKAYk8YR+byHz+ehbce3dmmLh0TqOsnbkx8GHMKoxBBXBb3sYODCT1eZUZqNbarA&#10;7JTiUtSE9AmTxQUFwChuAxdc8baW4I8gBLQeRukToS9fn6z99p3MXBgLkFQQ5bgNWf+VBKojoXv2&#10;ja97IuRnnA5XQkipQt+MGJrKXMiVVjyv5PvKvC3SGqFVyghQcb7Z8sbuoIkwJc20XI+sTonChn+e&#10;K2Mqt8RyH6SKRMHcWEMaJrwN79jaSOrhKMeuTmLeVNZrKZ9S+pJLem1+JOsq73veH1n5isfP0X1I&#10;E8+fuK6kE0rkdUqLEsULY9LP7t+WzV2NOKe4Ari09wIxBka+j4V+khKpxDStpwf5kSDMAt40INwF&#10;Vuio8BSGwmUXjUTr8t0xErvkYTCAhYNz2jUSb5w9BADcPO8wb1q86t7dgMSll2/arL7/Q5z+1R8D&#10;ALqjG1BXj2y/rDT6HSvgMf2A4e5tW8bP/gmL/8sqRh7evYt3YCE17gJ44ARJ9xY7eLbYBQA8FxIv&#10;FgpDZyGPNBkEYTGxeaqa0P+D0fEOL1UQ/BomqDI6QhMIEdckGZNdkDOou4JCg5PNc3wh0wzD3+db&#10;+g0A0gumpQwQIwY8tgxBMsMKv3/OIWKXzESIV9Guelw9t3v7rUHhFToGAPwPwwLfXViIqSs3r0Ds&#10;7MC4+GFtu4B5fGLr9+g5np3a3x+YM/xcnAIAPhEGT5XloR7M5ngwt7zV8502rD2lVRAQakHofF8a&#10;CooOP1ZFaB0R33N+mIiCsMfiILOxNZEn1BWBNie+RmtniBAilscheoxgNWd5jvbIGIfC1qvC47Li&#10;pYn7bYSoYuc6N4jIeLSkbSP4nlgWn3shVsaGGE/FeufnD8unJOzL93cejyupPzvPBF+jblylkOHb&#10;5LvCmR/rneJsb1Jo8LoKhrmdt6uEdx/LjIKZ0OZCnJi8SK11EeokgZYhDmpmYdPaJt7DZGgfy58p&#10;KPg8GI83M2QKdRvzkaX1tU5BlMhYK/cATrUYGgabhY41ZR2QrmWJcT7aCAgvwPI8nTtHLbSjh2MT&#10;GJwCed43oU1zIlw+OQcAvA6DbzV2j3xDNLixsr+vGeAVH9dISaxcYx8R4Z6DgHymO3wMwk+VVSx/&#10;LAhnM2uQt9xboAtGaAK9gwFUmAVjPGMiP6SNTuJCrbv3l36naYqP/1VpG5Y7Xcf1b/k7DrWV7IPs&#10;Pj8Mujiv1tUpCjzrcqFt5GkiaQfb/0T23B8Bhbns/6rVIeFPQQhnGfE6yqTs0l4PlGWFnLdK0mZn&#10;4EgRXTHmC/CC+R4Svs3bWMijsBd74oaqRHGOKKWKcqB8/ZT2Ip+mtkd62iY2ChfAj9uV1qGUjz0S&#10;t5O1+DxL53wuCyvFu8njyfK81vUH78PRXML6+vN4i/x9fl/meTWNPQubphnBJ/s0XM7o26RUakBh&#10;jCnKa5mIIvzN+yR/zkQuCWndJ3Pwd85D44sIUf8tBbD/2rSNkqV2SUnbXT5waoutRuU8yu9LC7qm&#10;cAFikJl8ceff1Zi6Wttj+ijgGbeBH8zlwz8vO9lA/j/23qzZsuM6E/tW5t7nnDvVvXVrLhQ4AJwk&#10;kRJJNSU1HZQ6utvhbrd7CPvF4Qj/Nb85wg8Oh8N+cLgjbHV3dLdktmgNFDgAIAGCKKBQQE13ONPe&#10;memHnFbmzjznXAKEIHmvl3vu3rlzzpUrV671rWq/x+9KDLJm3ZozfKVUcjBJrJdc2Y2UIT5G07S4&#10;5jC+pRR4/vwFAOD8/DwJTLecr1x5NGDIpXZ/2rRrubU+j+8BryXjaWsB1kr/l5ST2uiNm06JtuVp&#10;axoP5xz/FpVviQjEA9OX+gPDNcXncylAei32B5kMyzs1V3dpeeE0uPjjlx3F8dtweVbjAclhtXYw&#10;yb7jbSqmN9xbo5wm362r8yA/OGWxa2J2jF9yIdx4AaMtCiGeL/G+Dd4vVL78yevPvYyKfHvDfrqL&#10;tf8gj+JYpvyvyl9zfl1IY58P1/5AyGdrjHv9FNvryk28ucLcZnO8YoUpSGQCZXo5E4tJ8fJL+5Q9&#10;kNWsSn0ZOjkdxv5M67dpD037HYN0+YXGsKyUSCI9sSZTjH0PBAx9BWDt8mtJIE5tw2KYmDB7BAAf&#10;r7brNC4bm2bZNpg6LO9lD6wObwMA5pNnuH15js5Z/78wPY4fvg4AuPHwZzj6sfW+OPoH38X6278L&#10;AFhdu44pdaGty5s2r+47fx9H77ngqfI17F3aPfiLT5/iHW2V5m90KzxxIPLPIPBwTXi+t+/6IFoF&#10;2uO3OzwZDS19uwHS/oBF8EEcyFAxcLsgE/HkpQTxOFkUx4DPSZErlhkFj44N+15tfyViF5CUHev9&#10;ocogBveVAo2LL9KhD3VpV3EPnzcNVoe2vivV4LGyffnBfIl3lo8BAN990eAL1KLxnauWWE5tPfbv&#10;neB0YWNt/P7ZAi+f2WDvf6HP8dDhvT/uFnjYWbnpfXOAFy5w+5mkwCokBHzIDQ0FctbDhiZJ3yh2&#10;2STYpd7gcjDpmig7RjFQJCak4dsd2XEu90bPCO6tEedguDAEQJrPCwJ8vDVveVdQptl9LZYfFMg2&#10;Ya2SroSdG5Xs24kXaGFOJpdy2SUgV1yU9s0S30v2bZ88VzhX9lcTEyQeBqUzxOBi36Tt0yzGTpVY&#10;XXkQ0dgHcRsc1NWYsF/WghpzLx7ehzx97VuNyNuNIJBJLyg6LxMpFfiRvdhwY4Ye4fZzQ1DiUBD4&#10;NcwAACAASURBVD9UtCxZvfK6ljyAjNHhgi7P46pnKi6jc7kHmcd8vAjSYcjtfPF7Qzn/KRGMiJ69&#10;gIFxeTcM110SgXp35tTWlxkAVkLg/T17/rxEh4+c58bPuw5fgf39RdmgcW24o+I8P2xbvOqM7qSY&#10;4LbuceLKOMYcP4P13nhBHS6ndm++bNvQdsPq17YRzaDXKsR8UX0PVfE2zHUVpQsDTpv0GB+HNulS&#10;tukYuDIxz6emqOXnsVobNqnPOH+ovd+muxrmVeaRgnnswcR5bGDgIyRp5o2qc75LjBdnsmxkT9oJ&#10;pimP5VqjnP+FM0CW7+Ay1C9XpGVX7jNius3syNWV/x72d+nCLr8w4Irsq+gxNs3Lquy/ZS5fhWpr&#10;l897e4zjZ6f4bXopl+a1iYZtrdevtv6u0r5cfjJkynmx8nJvj+RSonLRu+3sll9apfwl77dyXqHe&#10;JkkSx0XKxCNqjKEx0kgjjTTSSCONNNJII4000kgjjTTSSCONNNJII33m6e+ch8anQZ9lK/T8VjH3&#10;vuDpardt2NWyaQMppTdaC2yznOaUW+vVbgO5JaxN59z6VV+8oaxa2W+wIC1972FBat4b2yzFNt08&#10;b7ulzS23Bu5piDew3i18Opng4NBaF85mM3SdtSg8Pz/HixfWOnS9XqWW9cHyLK1Pre65t01t7Ev1&#10;/iRo043xpjRAbKMQ0ZIyv1H2N99bKhFMJmrrIInBYFI4mqRODK5nMG/5/Cq1m1nsa40EHiDAFIgy&#10;RMGwSRSwPclES5bqHKfo/pvUrWCh6NPYcYpWbAlnYmsOhXlUNV1Cukbi7zKElSffL4bh7eYU1ihM&#10;YrFfyjs3oUnHjiXL3Ds9lA6RqFr3lMYitxTN5xDvh/y7WEa5jwKEiqiMRTbeVZixK1JtP1B9X6y3&#10;9yDJrVP8u/BIxL7lThlSNlVYEN6fEV5DgwpQJ4N2sDmstSrzCErLUDqOsSlYtXhoAI7x3jLoEm+Y&#10;prPx3oUPb+PPoY+ZhW6EhWH9LKPHxOB7XpaXY4SMFvo6t6BKrX+4rZ23El8zUPKGDEjG/hRLa0Hf&#10;QEK5vBakAW0tRfd6BeUhjiSwcvCME3kA1QHvwe6d9xcKR7DvzoXA/bffAQDc/h/fx8GfvQEAEP/d&#10;f4kXX3sFACDlPiadzXe+J/HRf/9Pbfs++AMcP3oEANj/3/4P3PnpawCAL+g1XjMWpuMdmqBZtThw&#10;c+xSCpzZonEuDDpnJ0iGgtX8VBH6xrtrcL5Bwb1cc7gXrSxOC6y1c1wvsHAjQVZCkS/y+WmMCSjr&#10;ZChYFG6KP8D5PFGMBRIKhYMf8usVEiRcLBARPWyVBjzgodIRgIKEgHK2XRdYoW8PAQDzownOnVfF&#10;h+dP8K2zOb5J9t3pXov9E2sdrPb20bnfs2v7uP/EWgMfPWnx885Cdf4UcxytbenX1jO8Y51AsNjT&#10;uHD7ihQtGjcfJQT6fulqOHFrabhn5TIl9/5KRBLHKwZxJQpExi6R0hoXoAGkR3zpxknHGim+1kXE&#10;sjekQcH620D7gB99DyFl4JmChF3oSNmEJBHm9i57R2qFWeddhHhuqO3ym84BpXTWs6SQU8liGmXe&#10;W5WtS54cxqBxvKnv+wD/xrGxgzzK9udERvf10Loal43LWck5I1YjpGkaGWTpvtAfqRWpK47Nc6VU&#10;2MO1Fmgap64QhNbv+VpD69iGGFtDJFbYopEwynucK/iNUPBxVBHyRRCBCh4vQPQ+8m337zediUrz&#10;InE6JFT3xOr/lbMMESWeMDFOV/yUs1M+R4goejNk52D/e0WLuDcTIFgEFNIG0nn/CUQFExmN3vMj&#10;EoFvrMQEH0o7V9cCWK6sh8UjAyyM9U78tt7HA2V57VEHKES57nNocBMWZuqABKSyvPe9iyU+cnCQ&#10;/aEEnBfHSqqA8NC2E7QOTlAZg85BOK67dTgTK9UXz7G7yq+flq5om9dCyr+Q/I7sINcJIXx71Wbk&#10;6WvHvbQelfMmn4caKGLpg7WdYsQXLi9K5rlRhYny8ngQRBHg1XjluXzK5dzanBjoDnh65pnIB6Tm&#10;FfNxzk6baOApUpgz6TiWLf9rbc3fcdpFDzis03Cv3LTecn1nOa0BCvzd7n1Dr62aXDB06i+fG3Mq&#10;9ePH6T9jTFXOHuYR89oFnrt09uX1sLqHtIyYF8A3PK4y4Hn4agiUvcRyZIJfawyNbUrKbUrRPO1V&#10;F/E2hepnlWrC0Sam5vHa8i7K41PUsAy3PR8oyhmDK020VBmcbnDGxHrV4krk7att2LlyI1F4+jSZ&#10;cjDPc1O+mw4yvGyuOOQMoarYMqaIa5eXXVLe1DaSULbHtDYRS1oymKmbN28lfX7mLjHOLy5CzADO&#10;CPkh5ZO+ePh10y4HxE3fbuIb/l8L6TCEBMrnY+3guglOitc9Xe9sfvmxSRSc5XnH62rxDftQBx4n&#10;hV+0bIzBUSO2Xn29NcNMl0ImUhKPmeGflfojXWNDl9/kwMjaQCKPxREP5nm+STP4yS1UJF27/PAv&#10;GZwXj6eR8KVcOkzmaMSBD/kLkfQLx9b2Y8Exvnk/19pDWUwYfmHD56rFoxdpX7jvcwiLIvmx97yI&#10;C5U1iI2S9Mye13BVk9guiIf6XLnEIcr4RQ5lCpuk6EJeyWXkgD8zWIlsfEuKSZWNmaTh/jHAfWdz&#10;irL1pvO0AJos8Bt3JQ77NtUDzQXFZCYL+CCbNuhiWRjO57OUZWURQ6hhsacYzCFrd0LkZYm4f3nl&#10;rpAyHnCZ7NFKGRSsAgZkHC/sVcARb4QMSi/ScT0dCoObSuNkbZXf7XKFPQdZcUdp3Fe2fTdBOHVj&#10;fO3gCAd/+PcBAKt/+D2s7n0OADCdzjBfWuWN2DvE4rr99sa//kvQn/wAADBZPsHixz8FALx++Ryv&#10;mTU+dOqi5XQP77u9/VFDWDus+H69hpAuSKoU6NwljTYaveeFgkJ8ESGi4nqtVICw0ZrxGR9Z042Z&#10;0kyJiEwhskVMMMjGvha3ByjyJj/v/DcptKF09VPwlxt2vcV5KF162TSAtH05Xfc46qxi63rX485q&#10;hS+5PfKbaPEl1583b15Dc+OOy2mCxcp+M+sU6NxePD0+f4Gf9VZB90M6xyPXIT/ZO8BDF0sFTRsu&#10;a87NMqyxy6bBZE2Y+CaShtPPQcGA3OUZUQNjYoyqJN6E59sVJcQm4rKLMjo5sNbkZj8PcpxzzgOK&#10;yl6lbBwGv5/LjE8xuDOvnNVas1DE2/dpIWTgOckh3/GTbWfRmuxv81KhjNBnTBHKY2sldfV5ZXJe&#10;/jvZ/32dXVt5vbl8U5OfOEnZJG0K6ynbK0vjrbVODGO4LOzr3fdReWyMvWjxfMReYJXP56WYI/me&#10;4s8yWusAFcTnRy6PE4mwJxsTYyfZ+cmCRIf9X0Ei4oiHOawQ4ahEtAc1RHHPN8N5r/0aJYIAk98K&#10;0DZcyQnE+WJgoPs4j3z/83knhLA8oACPIgB/T+gubNxYCoPG9zMT7Y1RYYUpHbHKhTYhpsVME4Q2&#10;WAgXK0MIzFxTlrqHUfayoW0FVu6y1sBg4uoujcK+bw8Urs9tn17rFnjF2P3qn2CKr7U2HzGdYGbZ&#10;K+YG6EWHaW/nwmMYvAW7H78pO/xYW5783t4h3tmfhbHoPGT1wT5aF+Nor92H7u23l6sVLl3gceqB&#10;vosxyHz8DR+r0l98cKorHdP/twXhLn1fY91cGRl5UAolVqJcxksVjuV615SUue6Ip/fP8zaX6sfb&#10;4NckDZdJUpZsmW02K0MwuTV9Fy/VjNbos/2txIdLbeZ19n9LBgSbxlfr8qAS8XN+yk9qZae6o5hP&#10;ad7kOrmBXqIwNjxfu+cM28XHe5O8wP/PL3lKynKtTZIvn6uBN2X7RKk9eV9siuFbGreaTiiHYi/p&#10;hEqU8G6uxwj1ywN2872r3GcDvaHfD0Q0KkyhIins1XkMDJ9GShnhjyn2ea/6tK2+H7QJ88pmTLGv&#10;jQ4XhcakhmmqsMY1CTRun5ZGQ7i69sagd8YJ00kzQk6NNNJII4000kgjjTTSSCONNNJII4000kgj&#10;jTTSSJ99+sQhpzbdxuV0FYvpq1pX1+r066KrtHXbrd8u+ebpa7f9/FYTKHty1Lo2vQ2vt6825vyT&#10;9Naw/v2vWh63dg31L1g+1bxfku+y2/maNX14TgQpKLEiBKsXp8RSy6fJLfSzfivR8NY8WnMllmvs&#10;NrZprDVK2zbBqun8/BzLlbVM6fsOJa8MX8am+nxW6ePwjfzbYV6brQuSb7Ehr6LBcTafa93Orbwq&#10;z0222BNeVICdCc/9/OSfZ5b83OyhZnGfWNSXrAtZes8nNgXILNWbW9xfideSg8RKujqu65qHT2Ix&#10;wSxTuZVjyRKfe1KYYv28lUTGs1h/cGgjVrlifwzIF6e1hQ5jFtCJleuW9W6YGU6tj5JiGa+MVWEm&#10;M9v4Cp8vtTK4FxSMxVfz9eJeODp6HPE65ZZZvE4B8gjltS4CKBjCO1ep1GIZ6Zwq9WGV5/M5z62r&#10;LO5PUjbPIVjMQsfAvdlc9tbRNSuhvF5FfkfD9lGhfZysJ1O0rtK+P9n+o1W2lioWVcmczNrv84Ux&#10;YVp0UGh8h6i4xqQgGBdQVsPAm8ZLAlRn1/cSCmekoZ2l0N7BHjpnyd8uetDS/v6gmeC+s+I8Xb3A&#10;vf/rjwEAN//tX6D9h98FAMz/m/8c8vCGrd68x+HCWrKuvvk1rL/xFZv/D/4K15a27K+/8QZ+a9Xh&#10;+42F1/jr5XNo5xFyhH082rPwHI9OZpi7ybd/sUDjxH2lKQTSU0Kg984ygoLV1IwEOmY1FSaxt2B0&#10;n0ghQr9xPqoR5+BgHy3sS9ySL58rCX8vwKyVvokedNHCTJCI7I8H4e17kPvdGYNLBwHVNxKLdoLL&#10;hc3rolvjbWWtfr/0+BK/e+mgS05PMd13HhOTBsYFvL15MMU1N5b3X0zxlrZy1q3FCj9f2HwenRzj&#10;vT07AMtOQpIdo5kgNFpj7eq1aGSA0Gk1BUvrldBo+Wxn1nBsWTLeCRDzIjSKW3RW5F7K5OwCHyai&#10;EHB1W0DdnEjINOgz53REgVdroy1cnX0MUsM5kWZMAQynZs0IL28wb8NtPGuTTJn2k/MAYt5oSvWB&#10;T4byUC4vwEZl8k8psPZg/AryU+61y60vcy/jbZaiQy9JDL61e0l8LqUEWF+k37PyWB+KiocGt9oN&#10;7SQK+6Af49inGXySj38uNBunWF63WgWPI6UUhFuXso37o4IKnmBk4h5cskqWZHmCobjmEqrxskQW&#10;E5BN5GXRQyObN0CIbW4A+GHndt3K+scBACakg+eakWThweDmh8PekUZi4vbEDgqt8Pyyx5Q0TqTz&#10;OFMGauXybfdwMbm0j3vAj3zbTiFdG2dK43htPSAO1x2OHdzfbSJ8Xjo+qibYM3ZPM52AVD4nDRig&#10;FTbdKQn4oPJ7YhLGWC97PJeWDz+ftMGLU62XYZ1MmxmEOx9PEWX6DusAybhcLNG6NL3q0XU99ma2&#10;3V3fMZQL7ERXPUvvcpQd8vH4vFRcmidfS/zbzWVua0euB+LPt/FY7xEQ5Y2MF3r+p8qoARrIJfP4&#10;V8d5vumsX9vvSvWw6Yot2mm8eZ/ke20NyaRU56Tkyvjlz2u6u9J8ytPnbSg/T/fW9DyTyfGMopdK&#10;/Vwr5XCfrytN0nKMGe5n5TRRhmIp2J64/QyX57urfq/0bhfPF0+iKav6ed35NwmMKZefA1pDHGdD&#10;AiZAISP8NiZdW4L5T2iSEYaWEDwrLfwnn2QuLzJoGrsHCBNHdqolWrcumu7XcKGxi7D3WaBtypGr&#10;0q4XEjnTiPq93fBet1HpMIgg0MaJWnNbs98Mnw8Zfq389LvSosvdoz7OxVdyKcA7tJKulndNET3o&#10;z4IyN1eiJnA9BtmGEIX9GtRQwBLOFDdFTP4N9RUk2IGA0DqMXSkkeqfSWCzmATt0E9bepkPeJ7WG&#10;/jZRvsmn2P1xjD3lytKt8xEpL7DzLaYrzZ1tlyQlosAPVFAAB4ipQn05NI4QAtvCiAzqVXpu+OXL&#10;UCgvbe4aOnWPL13eZGUV4yBYCTJtxxX4L68bj0tQuxxK3hmTwhzx/EwaI4H/1h7ihyK8nKnA1+V9&#10;l0CHZJdCQVghQgS1jnMtUZIY1PupoFixbWRxG/JD+xXI2EkyeE5CJHM4eW6iwtpeAGyW8hO4MqIE&#10;nqnEJw2ZJFbMpj1tAB0FB9fjP8/mS9JG91xnewGfd/nBQet0jgIpdnh9H8plEjN4Ptg3M6H+KjIN&#10;r7eGgYjCUeyb6pzz/erfp/wyZCVi/A6tI96/NgrSPReNgNNpQ6vUzV04aKJeAxcw6N1BatlIzGEF&#10;7rXscd7afj5WazQuVsaq11jCQlms+xVu/Jt/AwC4dnaG/rvfAQAsXn0F+tTGbNB9h8nM5fn138TF&#10;9bu2Iq/9vzj8d/8B3z6zZT8wl/iZtjgcb6hzNA7E4wgST8gqb9atwaWHZegVhJsTwsQYC72KlxBS&#10;Kwg5ce02MNmBz18QGZh4TGG8LIefiuMQnwkSRWV0foFRkp9sveoXziVZSRsNj51P4POeAAcrogwC&#10;JIlqW3STFkun0JqvFH7peO/7ix6/XL4LAPju+x/i/r0HAIDu9l20C6fk3Ce0Bzb95+fHuNXbMbot&#10;JY6VVfS9fvkME9h4Zu/KBs8c7EnbEC4bwsrVUUBi4o5r9vBv27Hfa3QlJbE2QYEpK/sBEGGicp6Y&#10;yCsGUakqYq/pTHldKmPT5XrgDUiV6/w3T8eVconie4MMQpkinP9lLyJfRDnOU60dfA9OIRxE0p4B&#10;TOcGeTomYfCbjBfWlPwDmaPQB4m8olRU72VnshwisPR97bzkn3M4Hns5EWGIc5jikgzEL1nyMrii&#10;lsOy8PgPNg8nt6r08iaZX+F6l8Jlt6AmzIleG0gnbDYQAV/faAOQgxtjShYCAex/wxQ0ZCR6RJjX&#10;2mUWx9X3RjJCiABFKWUK28hh2YzqsrNANFZw9zLJuVT0AtplpWWMuyR7CrKmho1xAQB7WqFdm1BN&#10;07RYuX2mhcFkYuu+lj2uk4XoW5lLkOO9s/UCpyub/lUt8VVlM75jCC9Ju/fdnM5wzY3rjTWL39Fr&#10;tK4PZk0DTS1a42WfHtddfQ+ExNLxy+e6wzPXwBdGhznRax2M+WQzx97U1nU6neHgwPLkxWKB+aXd&#10;s/tWRXhNTdYwUPlYG3rjWvb0cY/Kqdhc2/t+9bLTNsQzWV6HT+vI78/Wm/aXbaSZbOyTSzIhFqRi&#10;zyEAt3wj+fWe5ZvykFif+rFoyOMsX0zf83fVPauQZ/q8XAdeN7aFBr6tfNw09q40/nn9dlHAJ8+y&#10;M04OU8nPW6V8eHwGrtdMzyMmqfumqVLq51S+NMX0Nf1lvoeWvt30vCZ7EFF1LVTzAqFkrOD3ZGAo&#10;S/h9VCDKNwQKF4eJzlOb5DwZzgpejvPvRKzHRMVd14EEAwAaYeCBo1pEwwOlerTu7NVRhPmcaYXW&#10;GQg00oyQUyONNNJII4000kgjjTTSSCONNNJII4000kgjjTTSZ58+cQ+NTfQ3Zcm9zVLs0y67RvUb&#10;992tHPOy+Y0ch5MYWsXw7zB4bm9saevzvD2lNu3ilbGtXcPC0lvemhv6LuVucj9LLOirt+D1cRx4&#10;lNgXSX0Fc1Xnt7TxwlcP+rLcJ6k1V3CZg0HnLBL7XoWya3AjG62N/4bW9KdBu1od2FfDfsgtS6rl&#10;FCzgB+VSmr4YpLhSR0EiXeCl/JFafRMhfMOtArTOrEa8tQazNsst1HcJIs7zzPtMJPBALj1zC+cW&#10;nTWPKjArnMSKw5ihRTxfs6XKUvToyCFQYh9saCfjIdbShPf75vmSuHCK6AKqVR+eSyGjVWbGW5J6&#10;ANV+q1m/1vaisrfNFXgDN7fxVci8V0plJMTg0PK8ONU8EnKrlk37Gv9byKjsieLebS2vMocJZYst&#10;Ihqk8bNIWPOlmDZYM6bWLD4/pVSoR+59sW08w3fBqKkMXQLUrX45efvhVohQ7yQvM+zD0tByazNb&#10;eGxfCGQMMA8eGaxwQdESTENAW6cFSC2geonOJdOGsHBNWk4neDF1VqqXa7xoreXn9X4fJysHfdHN&#10;cf/ifQDAnX/3b3HwJ38GANj7Z38I84//CADQHd+AOntun7d7uPz2l23+v3UX+vZdXPvpWwCAL/7o&#10;DRy/+yYA4Fa7xA+VtSh9/2yF2cE1AMC7jYDU3to2eko1CtjvnUU1AQ55DMJIXPr+A0IH5uOZ2nOa&#10;jGFsnjuDoUrSxLVOrHxOPID9wGPJB/1FlKG4xZyUEtEfhdC7k5DsNeCs0BojLCSXC8DdTSReuHqd&#10;0xwfOCiqX5olvv3u2wCAbz1+iuPbN21mx6eQ2v7uXrrAfmt//+ZH5zj88D0AwE09x8PntqffpgZv&#10;nNi58uyiQz9roCcW0mRiZKjtkjSUD2iuCU0YGwS4GGNMiK6ohQgsILX8S/uTBxP2aUsU5ArDAnYy&#10;mbRtmwC/ko978n/YS9LgmQYmWe8xuYZW3sMm7tmUyQs8H0FDy8SSqWawQsys95M8S+fIwRO4NlGQ&#10;ezRMsOyWUg48I4umoxvMoPl85r/5vpT3SbGObH/NZVUuY6TWr/59Wp8oF8T5wfMUIuUfPm8AaBp5&#10;JTiV+rxEwqfsN6xPQv+kFr1ay+wbgEhCUnzuYdogCZQFEAZSXuZZYNhb+J4vNAL4U1YnliiRH7xX&#10;Bud3nGwbvIcRMKEmtycO9RJsCfg12iF6Y5MyMAF+SkN4jzat0PpvRResa6eYYNJLkDOlbQmYurei&#10;X+DYQesdC+BB6zwxLno8cHn9htzHyxPrlXFNNjAOwklMGqBxY7ToYBbWk2Ky6uDBq8TRHtpeAc6D&#10;gtDj0HnT9ft72HfQVGZxjkvlAnsTC+RuFJTrg9VqCXI4XYeHLU5OTgAAp6c3cHlp+fOLF89xdnYG&#10;AJhfaigdPTbyOVwTlXY9V9eoICYneeUeAttE8I+hhilSrTwu2ua8I6bZrmfQFOcwf17iXflvzc6M&#10;3IMKggJMTt6AXbwkNnosF+rB/+dna6WUW5eRv5T6Z1evjNg3G/gly3t4pit/s23epry24kVL6R6Z&#10;VIjv1Vl7SrILLyNPU5Q7C+c3Lq9wnlw+69XnQen/3Csi75PSeWvTWSvJq4TUgc1zpjQ2ed2917YQ&#10;Iu59xsLSAwiePDkl8yMU6eazYXoTGaXvhssEJOBd5TXII3BDQljcQgCNIAgnHzZkMJE2/wnUp3uh&#10;wamqhP0E6ded/6/ShnTS5vkl/4X0eZk+bThoM2HWFJhB7VKhXG5eJ3d4EcNnpW/zxVlTjnC6ah+W&#10;FilXrub5DhgIS+hx3KqbFTLol4pCaZdLmo9zkcMPFhx3PFfu1dz17TsvvK2xXvu4GX3irqwZruTH&#10;oU9jfX+atK095VcZxE+ygcbnwWW+pEStSKe1jXqnDbF0eMyUgTVhKndfLNV1MP9Kcz6VSCBIhucW&#10;8qrwTSYNlzdpAcPcVWv9lI9Lac1ooyPuY00w4/lyJYuJggWH8xgIIIM6lg/2/jshRIzTkacpKHhy&#10;RV8tX18XW1/UJnSRNgn6yf/1W55kjpSErKrih2eTCHJieMhh+Ya9oa6RqjxO61m9HGFKhBz2JIGZ&#10;8OuVXSQA5b7iMFiicvEVXIFdXtpokIiKmW1U2tfyd/m62rSv872Fpy/lVZVb8mqHs+eW9iTphoqj&#10;pB6Ifd5pFYCUiABy+FNKR1dnYQggCeUhTYzx6CNQMFj475troLm9xLhsCSuH9606YOHq8aJd425v&#10;hfXb//sfY/8/2cuJyT/4fcz/kYWiWl2fon32DABw2Bno734TH/7+NwAAsx++iZPv/yUA4PThL3Dt&#10;lz8BAPzl4gX21jbOxt6qweOZVZafNwLz1l94Nl5/jwko/CZtwuHApBuDlTHcv8qweDRESODhyctf&#10;Yqfx5pRDsQTlIFtztXknSEAZD8unw95CMt3TPG/USqN3fUOiQ+s6oVMdYCTItaMThM6tpdW1fczd&#10;lvV81eMjbcf49fVTfOd9q2D7rZUAnbrLjVmD3l1sNZ87wMtHVnF39PBdfGFlFWb3DeHuM3tg/GHT&#10;40QBH2n7/3wifSgXTE0I6wLVAo073Gk2Zr1O2+p/SkIE2KFUsWuUjhBUxiTGMDUli0gPBiFNVGBt&#10;OOSjTsW3RGFvzw/jyZwK9SvzMmNMEhOJ7xU5v0vOS0VeGPfX/BxWa3dufJW3MbQpFpbsJ3wsylmU&#10;ZU1/BqvJb9v4KcfZtqJYPCuUzgslyKgIcSFjDAgSUI3yTd0g28bfXAEV00cIVN9W/0qI+I1SGsb0&#10;Ia84z2WModGtAy57LkeU5h2RSIxc+DwkICJ4ahNizXhoKt/wOGY6wOFAp3PTl6dUqrjzlyaGHHdM&#10;up3YX9f/iGd6hS5cSAilMXF5tQYgN787aPSusgoH7ooXWKoeTb/EKw5d7NAscd0pvV41wHVXyCv7&#10;R3i1sVCIh9M+xBQR+4dQnn9BQDhYRH2xgvDz3ADUuhgdcgY4mCi0EqqbwyGRoD04wtL125vdAj/o&#10;LgAAP5IKD6cu/odR6F15ChT6WWvNjPw6TB2v/sIXvxDW5Buvvx5k78ViCd13Aca57/sqnHcyEr/i&#10;+R8Y6o62rVfOsjbpmjhv4jFpamTjsl6tHakeKD7PjoHsuQnPUt4NaMY8eS1KFxkaAOOkoTwDE+FR&#10;WR3s+6u1b1c+WmprSS8W05lq/+xC6V5WSxPrUbsIsjyyfCbbtAdtTO/HtLIXbdNjZKqATL4c5pN/&#10;OyzLf5SPxeaz7SadHr+oyp9v08mWytpIWYfsIhvUL7qGOgrA9pCXDzWYbGQQDYhIhJhNBH+0d/s8&#10;y7KHQesupqUBhI/BoQmk3ZxoEM5Xe9pALhzMlGgg3PlFkcHMHTqO1xghp0YaaaSRRhpppJFGGmmk&#10;kUYaaaSRRhpppJFGGmmkzz594h4am6xYP87t9GeRrmKBfvUb7fAryYNbqZQ8EHILEn/DG1BEuAAA&#10;IABJREFUfZW6l27Kc0ub2jgPb5vL1ja1NOUb1bQPghs51W+Vr5J/TomXA20f59zicJslt883CSJb&#10;uG3m8B8cMkpKwayNlAvuN5wL3BJda421s2wxxmC5XLjfOrvdHvbVVbwt/i6t8U0WCHk6TtyaBNg8&#10;PwdrgVsVIt66c3iAWlBjO/be2yN7z75N+EbCXxhMUbau0iCOsYyanWX43pjUQt3PR2bZKEgm/EWp&#10;GEyy1AafP+dNHKqpZAG8ycoOlFmiB7OVWPQm75cEXqjQz6Gc+E/yHfdOSfJl1iyhHVk7TbDWTK0+&#10;vCV57rE18AKomUtldQUw8OwJ1rIcQgMb+oaXsQM/SfgRH/t8jYRxiVA63ApGaz0wjwpjmZXH/kks&#10;ZHka7g2EQhrOz3MIE0NU7LddabNdsysbSHpIFjz7nB8UABcHscDreR8m3hZZHUreZqV0oR9Eupa4&#10;pW8JIrFf98nzQX6xqWlfsz2x5NXB0woh4SPQKWb92EoZoB610Zh4LCoNrAnw1vuCEILTkSF4DvaR&#10;aNBcPwIAXGKN9dzV4/AUc+cled4tsHbpz9Ucdx++DgDY/59+hv33rLcG/vEfYfHqVwEA60Zi0nVo&#10;tBXfF9/8Ci5evg4AOPrBD/HF/2jrePPnP8dPuicAgLfkEncubd+9PzV45KA35g1C0OteilBv9AYN&#10;6zOOAEQCEM6KSgoES0dlorSqYZi3hgZ5jxWwuSnFgJeG8mo8FmX5ins3EhGgvZlYDDyejD1PLwnk&#10;sMPIiNAILe0aka59mkSwDr3oJZ619qPrjcRTaaG93rlc4M2Fla1+68M38VtPfwkA+J1rdyBu2DEy&#10;kwn0NWtxfP3mV3H90s6DOw+f4/j5hwCAWU/4Rd+hddbOH+53WEytNfBayLhHKQoeWNaRyMmIpNnR&#10;QYPAvLR8N7DxEkQwUiZ96y3UeZ/ncgGXT715nNb1va+27mPNU8p5ZCvb8JvLQ0XZCkNPzPBthTfl&#10;3h5Vb5TwXYQ0y+UmTgnf2rRf+qzYN3z/snBcofBQbyllYgmatIHLbqLguYhC/2yxGs3Hnv8uWkq7&#10;80rjeA2H3tJGB2+NZJ8xUWwYWsKWytABnimfr8ZES1mtVdI+Y2Jwbc/PZ5M2rDEpo5pE6TW09nKF&#10;tcwHANm0ibyQBz3n57tGFuRII1J5M+GdUV7sGaKAcfWQoAAVR0KgJxFmmCEAHj5EM9mdlSW7DtLl&#10;2wJoPdSWQHDnanTc345WSyhYnnVz3eELMHjVlfh17OHL128DAK7dvwHt+k5AAHMHV3K2gPZWuKIJ&#10;+66UEnCWt/qyh1quXD8rQE5DGtXausqJgGlu4N2PHgMA3jp/irc76yn3Y3R43eX1dH8Pa+eB16t1&#10;2JckJDzX0dqgp7X7PcPUpb937x5Ob9wAAOzv74X1enFxEWRs/72UNYtnNxa7q4sq+XxyZ2tfF6ro&#10;N/Kzb24Rn9ZrmG/+PD7LH8b1ydPk+wfvQ153CErS+boHj6hB2fHjGj/ZVN/tXjHREyx9Xu4PABmv&#10;GH5ny408NNfpcW+WUr1rOjIxkMN5HunYb/Me2EUHaIwp7j055XtiLifkZD2G4jyq9XPuNVLTn5br&#10;zveiNM9aH/A9sYYIUdMx1fLK0xT1CoVu3bbPK6UQdg0ieJWE3Sud9x4RhM9cxPmojUbrzhM2jceJ&#10;0hCG9QPbp6Ru43gIgiHv+Q5MXZp2ZQODA8BFQ8Fjb6aX2D+3vHq2XODU7eu36NdwobFpwV/lAuCT&#10;pk/qomWT0nyTMr5URG3x5c93m/DDtLWF4L+vMZddBNuPs7nm+W+7xNj0vMaI+LNNdc2Z3DbalH7b&#10;s8HG4sfMoDgRjNaZS14sOw6d4zxOttLQidIzXmgYdB7/Tius1/Z3EeYolBHLU+pvbu3+TdG2C41t&#10;m6BLxfIafpukJ76BppBtVhSLG3tpHiZjSbQ1dgWfg8YYSGG3g8FIs4N6HtcgJGFwOAnxemzoy5T/&#10;1B0HwwEeosiz8meCwaFEGvZLqU2CKcOgGQzAjvvY4PIgq0dJuOFQcjUc7Ng/OlwMhUsRIFVgVPaA&#10;wWXGsJBhG+hqMHIJBFf27eBSglFxL0r6MpIQIijeeNW4O63WIlkzHH4iLzcohfILiqBU2LxPhncF&#10;CJNBeexiUmTtq/Wyr8em/gOVYyeBrxnD+AkIYsP+mf+uwmxlCj3OXwSHABNsb1HD9RDzsr8Vvzil&#10;3dyKE4UbZZA0rDzeJuOVvjDMtRrshGCw9jAkIGgT69UymAIDQu9xZ9FhtnaHBrLKFQDAVGC2tsrZ&#10;vTUwX9r9+H63woWwyu4baoUH//77Ns2//0vI37PwU/1/+8/R37wLoazyplkbTE6tEqn7/d/D2fVT&#10;+81fvYRvvW4vRL70zlt43V1XvLlaYc9hij+fAs8nNjDIR42A9koZISG0b08SWgEKTtkFwLCLVDI2&#10;OgdgDya+dw0hXm4Qmz0bDmp6cPE95EebZNYESinbU22dDKS7CCAiaBXHmCtZDADT2/979FjCd4/B&#10;TNqxfCYEVp2t52HToz9y83bd42cOTurnz97GHzx7CgD43NEJ5OkBAGA+bTFx+Rzfvo7fdoLcvcsz&#10;vNkvcauzSr13Ljs8dmvlw6nGczcPVyQBGsK6iXyN+n40cf/g+4QRAkSZ4t2VoTpV5fsRCiyON4/t&#10;wKm2fxQhGCqxPIoylzbJXMsh/vzf9FDv54e9LAgxCPI4con2DOz74bzVWm+VuXLDAytbMSW1708Q&#10;AqfL+6zQHxvPVBUFE7F9Yticcr7pmrN/80tmfonBlVB8nPPLFw6rFKE6UjnGU21+8bbl/2vG03O+&#10;E54bHfhA2zRoHH84uHaAg4MDnyFWa6tMWVxc4sWLFy4PFp8S6f4sDYU1CiDE5tDMmCzf8Ll8Qn6v&#10;BAJclT0NFuQ6bTBtWWbGQsm5AkGmc3UCqHcXA22LqdsPpkoBZC9kFXrsOb52e0244y7Qv4QVfkfY&#10;uBdf/Pwr2Lt3iqkvo9NQLiYTzjuItTOcQ4RKJdOi8efWXiEcXtUSRti9yNyYwVyzaVpDYcPpzld4&#10;tLBc+MMPF3hNAU/dJcZbTYf3XIyrx5NZ4JFN00J1du9TbYMwtzVFPqkB42BT1usOvTOqaicT3L17&#10;1/bB7duhWx+9/8jCTrlLjel0iq5b+y4P45rDuuyikyjRtuSl5fCrqNtiOSWdgP9LO+XNWecu7a5d&#10;JPO8qt/ybCm9QCTiF5b+VxkekGizXF+qr/2O8+Td6hxqUrmoyEqr5lfT3/jnlgcHAWwj346X5Vm+&#10;nk0l54A4S3JDO1/Z3NhA+5g85PQb7DxTktE5rx/qRRGel/qmJDfwvinNydr+oVTZMLAm03AZo3SM&#10;3yYfDepbWI9V47Zsf+PyQPJcZec1dj5ufTptSwIAEnH/kUAIuKcMQXojPSNCjCkrlxFaN6kkgV28&#10;x7kA0mjc9wdK49DpKQ87g6l7Pr3sMHH5TPUaB67etwXhgYPxva9ohJwaaaSRRhpppJFGGmmkkUYa&#10;aaSRRhpppJFGGmmkkT77tNVD46pWmZ9F+qS9C+o3csNb2k3eFfxG1rt85b+594V9F9Okt3Cx3JoX&#10;wcB6mVnF5C6ynkoB6PIbQ0PxZrV2E7/J2n0Xz4ZoqV4O0v1xqWpNnFmxl+pYulkuUW45mEB1sODD&#10;+TeAtWiquY0RUbBKM70K48GvrrmVRAqptX0t8HHNXcpLaX2d/i6R7T/+f9r/u1mMlSwBdDInBuUG&#10;l2g1WL/8fci3ZiEYrGjjzX6+XvOgdqmFhyUhBJRzsx9YCDAmxPtH+UC6JMM8FRrJeqvVP4fIir7E&#10;mZUj+837RshonVNyWfWwXsXxI4L2VmVEiRVdcX7vYMXO0xljADG02ASQWO8TUQLVFSEQBLw7qLU0&#10;jdYuCfTYprXIyqMMrmEjsT0gSa916j3AxpjvM4lbLJsvtT1KOAtiVmUAFsKicf3RTiZVq5vUQ0Ng&#10;sZgP6phbjZYsdzYFfORUsgqPZQ0tbzl/zqk0lwYWUXn50XQqugZndefj53MQWX6lduxqwcb3KSEE&#10;pB9jYnAq0BBmGPRUax3GYxBctlSknxs67dOcbPaxTaJmIeathA2DdTMGS5f9xNg9O/Sc6oJRuZIN&#10;Fg6v6agz0BPH35XGwgV5ftQQ9hxrOm4PYRpbxodQ+NwLG8h7AYNLF6j0Ljoc/ukfAwCuqznmf/Q9&#10;LL/8CgCg3d9H5yxQxdF1mO/8AQDg2b07OLlng1KffH+Cb3zwLgBgdgnMnOX/s17jfWeV3JkOpvFj&#10;IbHw0xSAYV5twsRgqgDzghMIQWS1oWhkT9kc9uuNQXbwuZLMG7dWDEu3Vc6ygD2hKKLymvXla3jL&#10;XYA0wcUnBmnvq+OsgwXQ+W+bKWaO987WK6ydy/yHBxJzYYPfztcd9pyV8HOxxsX8OQDg7108x6uz&#10;ewCAA7pr3VkAGKkwO7X1+PzBKa4/v8DppeVT11WHh27yfbBUeOTmy5MZ8KELeGu9l3xe0aoZSNex&#10;f6q4XAfAcO8EQrDs5nxDShnWVc+gkHiammdX1eMr4yu5hScx89uS5w3/VuSyh4fo0TphCDEfKloE&#10;+zz5vCvNTw4L617Gb/kZgpU73Jv8fxFeCOx7zpsSTzfEfuR7FxXaydP6seJjmVWzGAQ2pbq86z0r&#10;hKAksLaUMpTd94rVg3k3DM4/8Tf/trYX6Qpv0FwmGfQJh0x0Mq/q0Dp4rOvXr+Pllx8AsNb+Fxc2&#10;2PSHjz4I/X42X4I8wzMKYHuDDZjKz/kunY7eOdZi3HsIpvJRyFeW56BROli+ahhMVumcFK6MBgTp&#10;Vr9kXk16uUDjeOGRWeMLK/v7NyDwlcZ6prx06wRHpxZW77rehzixHhqqFcDFGlh4iAADPbdeafpi&#10;6TAJAalUsMLFtEU3sVa1ejrBdN/mq/veo0+hEcD5Uwu/995ijl9Iu7+9rpZ4m+zvd1drPG1n0EcW&#10;HuqpnGDhvQrbGZaO7x/ICPOpbCfZPlQGwvHeRjah05frJZ4/f2brLQVmU5u/kBIPXrLz4PTGDTz6&#10;4IMgi68dfGQYs8I42fm7+7k4ZStU9VgiQnUdX4XS822+9rj8l57zS+Ul3pAm1XnVghGXdFsevrCs&#10;R+P55lDrucydUw1akFJZXJsE1iqvK3sSyuLv8nxLbeX15PsGb3fuOVg9K2w5u9EG/aCtZVoXX16E&#10;ASyfA/K8eHpOOXrANk9ancnzJc+I9PiZlrepP7b31fZ5VBuvJA3K7czzrXn8AFHXkugpK7wkr3cy&#10;ZiaOsdlUZkB+AITn4WB6YhHTT2QD3TPYUJ+lMWgANOT3nMhU9o1Cs7bM/kB1OO7t72tdhz3n6ban&#10;lPfjwy0BvKzsfy9hguuHFr719Btfg7h7BwCwXq7KFxq7Hlg/KapNrE+q7HQR+mcI/+fMc1td+QT0&#10;zDkXBjddJtTyjQft9LtY1/LiIioLrqWFU2JSeX6bDhv2N8PW1lwIry+QPP9Ni9enKQqtFbzcXZ8R&#10;2/3zw4Unrvzapa4JNE2hXD4eJYWYMQbaSVkid5ryhxAT3dk5Di7f8ABAChlgGoxRQdnQdX15w882&#10;TS/tKaUDzFSJse9yefO3ndLNKn33q7SvNI/sATAq7vJ1ooLC2gTFLUkR5kItnkChwoP0vE5SRAzm&#10;fIPl/aCUigfCTHmN7Lu8rckzxq8SYc3XC2UeVqXS+ocJFxKo8TfX5yXlAxEFWBIe8wOIApsQotjn&#10;tRgaHF5uoEg32Vj6vFg/c0U2UVQmahPTED+NsN9VWLC8vIKQbdsa8cJzzO4IJyTKsE1IYyTkwron&#10;fnHbtg3ath3UqWna5NuJOxxPJlP0nQfDJzRNE/JM66EgxEHIlyv8OeSXhx1Yr7tQns8zr2vSzwxK&#10;wu4NYIqLrK8Z7BPvJ04J7w3fpXtActhhl2HGmIA2owyCoBrq7PIkz2cACCdGJkpKoqBwITDeYCLe&#10;al5/fmBp2gZt07pvEPqWu5TXLosEn0YiAsZpbSImq3HKKKaIC/lyRYCIz/teBTiP5MIMTIkEgnZ7&#10;smgEtLb17iWhEXG/7mgSFORSa0xXtsyVFFi7+dcyfmI0Ye7qpYgwP7J9c71f4z1t56a67LBwB4UL&#10;KBx5rNjvfx+nf/YDHP9X/wIAsPzOb4PuWgX5Cj0aL47dvYnzO9+z/9y4j2s//AEA4Hf+6k3cev4Q&#10;APDj7hw3XWytvUWP946sMv6i3cdzr+CRLbqZhcFq52u0eoXeQ1NpAWOcwmcqIFwwEKUU1m7glDFo&#10;fR8KQme8EkmGsbTzNlK4+A4PmFKowM+IpZEkw1gkfINh4WvGUyUIWNmK2/FxrvRQjk85Xm/i3Nnr&#10;ulDGHIBwR6m2l1i4fuvQQh463tSv8OcO8uvx5RrfemEvKn63ucSxtv3fTqfope1/3V/gcA18zWHH&#10;3zISZ24uvI4OP3UXKI+fz/HuvlUufjAD5vt2nExnAi7+IoadAC5W0A5iTFKUNq0RTB8YjIGAXzaN&#10;EFB8b/Msz8T9KFEwMMxozeRnzg80pUoSfmlpjAmxSjiv77ouXNQargym8uW65X1s7cclncoVnmcC&#10;IT6Cp1LcjPxipnTeMplsFAxTlIJsmkTGinI5g41MnrOL00z2TuQWtieWFChDuS62ye7zg6YmZbVN&#10;O7iEzNNxxadkMVm8nMvL5jFavLI2P6v74tfrLmlHScEGZBcXWV+l53Zbdts2STzCUB8iXDpoo/Wq&#10;C/EqhBFoHcTF3t4Bjo9PAABd/wQLF/OBpAQ1FCCdBImwT2gClsKm2ycJX2RPgHCX0lAacHsllIZ2&#10;P5teB2hKTQKdv6g1ClMH2zRRCpAzrFmcjr3OyVNdB60t37mxUviqg5C6Rz1OXP3umQYPZscAgNu3&#10;7+Lwtr0QF/vXANduXD5H5yASzdkSbRfXTy8NmpmvuwJpy8+MWEE7OChx4wDtzF0EXM6xPrcX+Ga+&#10;xuMz+/ut9QVec3E63oDG+y7OyUdS4lJaHtdNDtDJ1MARvt2ix9TzDWMQoJl1XBu97gOsXtNKSCfb&#10;zeeX6Pt4meuNorRSeHFmIca6roOUEquVg31sGnZ+So1Tr0K53mO7Yj5dc/W8ikek4rPS83St76YM&#10;3vQ/kJ77lMqhhbi+Ls9rWEdjcphZrtsa8sucd+WXLOE9060N5fJBkwptHMqj9T6vn5s5HxfIn7M8&#10;GDxQgHtlegGtdfEE6OeKf5fPvVIfGBNjlSiV6pe8HG73aZ9nPpIVI0PWVzZe7G5GZLaeKeShH/uS&#10;7rO0t2+qW01PU9JT2vzjt3xst5W7iQyiTCNowiZhlIspiyUpZRMMkDQZUGBOBOmMXlphIF1sIkM9&#10;jLF8W/YmGJx16EHucCF6jYlHuxcGN5z8e65WYewnAEh12HPxNQ41obm0cna/Bg5c5MCT7hL33Fnh&#10;DoAbru73Dq/huLVwrDfbY0y/9nmb7/EJugO7x4ijQ+DC8d3rxyPk1EgjjTTSSCONNNJII4000kgj&#10;jTTSSCONNNJII4302aeih0bNdeZvM3HXr+H/3GKlbGU8zMffjpYs+UVyK2zzLt+0l2+uUwPbkksS&#10;M8hJraNo6B2ya7klKllPCgFweJNSGSUPlW2eH3mfVy02vWVqAfaqVPfBfGZtKpXPrWlLLmK+3jXL&#10;pxptsloIeWTQF96iM29X1QtHiOBWnBO3nI0WCAQUqp3ezu8WBGykqxNfx9s8gUIAaD1cd7W0eV5p&#10;4HD2Qb4ONgx46Y2HbrLvmScAEYSbw9yyIQ32td0zLpRRsF5K+ES2NgKfQbrWwv952bwfOM/LApVz&#10;zxlvPZnANhkk/Rst+aOlaLCmr1GlfzysCO8PkQS+q/NUZHy35pnC+7AETaiUgpTRkj/xguCblyOt&#10;NaSMHh5N0wQLTV7f2XQaLOW49wXvf8GgK2BMSO+DMgK2j30a71XBvWq4hWfTeOtxGfcGowOMTyPX&#10;oS1932G97sK3fB8LeRatjkqWvtEjRHLPGx6sb4NbsSe7ljKoNm7NaiLfRwWqircjTtXEhLdYDwtp&#10;FT27cvkjekmoANcDlXpl1KxogwcTTAg0R0kQ6lgvz9eKqylbh6F+AsHilVhdDWPK3GCbjAlziQwA&#10;QwGKydpj+7UUwpxC6BhITxOCd4IwBr2H6oQOFvDLvT08b6wp69msx8nazsGT5QKnbnovtcKlBm79&#10;r/+Lffcf/x9M/9U/AQBcfPe7MNNj17crKAfVIb/5FTz/qvXiaP6zj3DrX/8HAMD9t97AOx/9EgBw&#10;HcC7lzb9GT3Bm3tHAIBnLXDp5L0lCWiaoHH1XQlC72C00IkwD3UTIcamGnAIXNDGQjcBACluLWhS&#10;aAfN5gHiHM75dRpE2eXL+LvlyWVruiJkHqMSvGaYk8xSXbA52WsF4b17BIGcddo7k0M8chZwb+MC&#10;P1tZS+m/evwLvOL4zO/sX8MX922fy/1j4JDg2B/uT1s8eGID7N6Yn+NI2e8/EAK3F3ZiPFQSbxub&#10;5mL/IECG6dUKezNr6UYzgXmYd2ytGwpnGQAwJCCcR4vqUziVmAbRKpAiXA+3sOW8Fkgt6GuWr1xO&#10;4N7uicU/EYyH1GIWygPZuLAX5d4Z9nWBLxq2OxMllpVF+buyn5d5/3Bvp0oZOV8r1Z//zvlp7axQ&#10;rxOvexxLbVLYxrSNfi1thh2uwR+W6pj3RfE8x8aI959vd7BmZdCj3IPFzjXHk/lcE3GuPXv2DA8f&#10;Wo+2Bw8eYLZvrVenywWme/b38YmGcJ4Gy9UcSikI5y2godE7zz4iwrXOLupVS+i9h6EyWLv1pltg&#10;6n4b3YMWTg5pG7Qizvk28ETmVWYMDi5WOHXNPerXuOOCrN4XErcdfNKrRwf4uraeXdfv3YDat8/1&#10;tAnedJi0MI5n9fMnaM4XrgOnaB1ECNbayhSOUclWgrwn3ME1dNJ+IxcTYGXroeYrnH1gIZ0efvQE&#10;b2oLUfVzrPDc97kweOysgZ9Pp1g6j5UFSawd3+4FgfroMU5EMCLygZ57nMvhumqaJsiX7WSCqeub&#10;6XQSns/n8wAnNZlMg0z49OkTLJcLtK3dq5fLZRGtg5dn68KfY0A1q3z/f2mv2qTvYcskezdMXzkG&#10;bf223I56mm38yJjU26LWf0TlfHfRf1nr/fi86PXmyJ9thuNaqvuvrii5qk4ufjfMIz8f1/j2prxL&#10;v/M6RjQQoKQZGM6d+vzeNm6bdJueNkGi76qnq5GUQ10czzfPO+z7xiCqG0p9tGXecuQNIEIZIoMh&#10;93I117OQ9TSeOVmpMRrkvHtVC3ROb9DJFgTL/yaGoI3lyaox0K7ZUpsQLFxAQSrL5ycdsJLWU+36&#10;ZALh9is5X+CaMTjQdg84UCucuHrc6jucOv5+BOClySkA4MHdl9GeWDip9t4tNA8snJSaP4H0eL/N&#10;JOxXtNIQC+cZebaux9D4OAtzV6pPBH643jw5Oe1S5zyN/d+Xt/XzK5M/G28S8krEmW25P8r4eqUy&#10;Ss93Hd+iciKDZCpdTgyw/TMIlih48tub8jzIn9WUPPmGX2NgUfFQdg2t5VP77du2S59uipdQogTK&#10;yjMyMzwQpBcQUVgvXUjx9FJGJZ6h1EW1WJ9PgS/8/4HSfvSdPVSelA7qGuXLCpdw8K4EcROeF3iL&#10;h8wpfe/f++fJYT1RCLoymNIxb/8mIZLD2PG6F+MJZPiiNaoqaD2TzvJSOkK2IRuLZFz4ZSpToISL&#10;ixyOLjRtyMtKCrq02uybTMArzZW8/FJaTxxOiSv8SxehiYKhAq/hcbN9eoupbf9vZJMcRGczK6C0&#10;7SThWR5yKj+8lIR1e2nSDNI0jYXH4u3w6TQb40SRZkx4zt2em6YJh1itVBDo+76HCy0DY/RQiVWY&#10;l/xyUYOvN8T5yadW+k/5eVYe7x8S6SGHx2UJEC8QAYec14/PE53tj1ERavlB6TDc9wbCxyzwHVWg&#10;0vpN5BttQmiAnBNok8ao2rZXCRGd93NZ0yteOdyVIqAhB4EGBWVMvFw08dKtFzYHABDKBGUKEdAz&#10;RXvQTYHQu3ymK4IRdn71kxZLssrqhdFwCJCQ6x4rrWAcJMfiw3dx73/4nwEAB9//ayz+6R/ahL/5&#10;m8DEQauJBcwtezjAjVs4O7bPp392Dy/94K8BAHfeeRtvLJ8CAH4kjcVGB/DRpMOLPauMem+vwQUB&#10;orPruG1bzNxwPhU9Jh6mCBrSI480QMdiYYgQBykAgUCZfIn4tWrHOcY6Ke9rKCgz7biU5W1+mUxm&#10;GD8KiFCiReMAE+E5NXPxjzW3ShN/8b0ya8waC5Uymx1iPbHPn+oOP7k4AwC8v7zEN+a2M782W+Hk&#10;5BiTAwdBBYXuxPKsOzdv4/a5Hfv5s2f48cyW/dryBY5W9vejpcG5U7y+aCZ43tny1mSw79afEg20&#10;5HyKYFTsH+HS6fwc5tefZnAvgs1/FuNACAqwFJznlGCR+BmpprgrnvtEZIf8EoOfOQiIcYUMmMyb&#10;zqNEDirsaaFMlyaHyyzYVaUyWXbBk0Bisf2HiIpxMZJLGvtiUG9OROm3udK/RqVLFqXU1riL+QUK&#10;38uV0olckdaTBv2hGD+vEe8zX44nIUS4yGgamdSRU/G8ZCLE63y5wHuP3rf5TFrcvXsXAHDt+BjT&#10;qV3THz4/A7ys84zQreag3stHfTAym0wbrJVV8JCSmPo51khI4S7LodE6CK5OK6yn9uKhMx2Euzye&#10;QePA2PU5XXQ4dBBJRwBO0eP+2ub1Jezhy4cWNuoLd+6guWfjVXT7LRq/INaAdOXJdQesbP265XmI&#10;qSSUgXHc2nTrsOerBqCjPbTHNl9BEsbN23XfYfrI8razj57hZ8/s3vJTrPG629feNQZnU1vG5XSK&#10;hdv7OgLWjd9PW3imQxrhMl0SsBRsLYJAYZ8xUEyWDrFDEqMamRgM+nNN07RYLGwf/OhHP8bRkb1k&#10;Pj8/x5/+6Z+E35PJFEr17PuSspKJcuw3Xz+bLh4+znF7V4V/gZ1U89uVanlyfduVDh98AAAgAElE&#10;QVTwoqKmt9q93HJdhp1ozwpDPjiMwVAegw3H7itR6VwTeSSCUYh9ENOU8yrvUVpHoy3+vHRBpsOa&#10;2a7rIaJcZXElMkz/5p6EfKu6v4pOj59rarRJZ1aiXPfJZcTyXlueFCWY/NL5np8ZeazTXE8QZB3q&#10;EqOc1vEyKaNspWCjwIUznRGYebW/ISgPhdgrCHfxINQaE6cL6EEQyvHO3mAiPRyrxL7rzgMF0NJe&#10;5t9Sc5y4i+ubXY9TAfggYccEfNXx9y/cfgmT+3ZfUrMDyEML3YhXvoDlLbuXXKw6HLxwlxViCvPC&#10;XoLT+WPMXFzC/nAC5fu9wwg5NdJII4000kgjjTTSSCONNNJII4000kgjjTTSSCN99omOT27+jZlc&#10;b/MY2PT+qt4Gm9x6uFV6yWJ/U3ml53lQ8Pw2nqdnBr2VOpUhHGp1q7Uxp136LC+7FtC6ZJ1Tqnep&#10;3wTFoLo8mGpebs0LpBY8uPZ9qf61tuf5+DJz0ia9sd1UlxAUFGlQRO5tU6vfpnHl9fJWSdxFjge8&#10;za20em+Jp1WwCrO30OV6jDSkmuXAVb5Nnw2DT9W+qaYpzNWreGjUvBO4h0bJfMZwi1X2LZ/b3Foz&#10;rx8PPp1D6dS8E8L3FW+BpA1aJ+1O8icKgcSVZhaJoOBRYL0WUsiRbVT0knB5mrjpZAnK41oLVMrz&#10;4dYdSX9QapXEv+GwDPy97488MDpP62HFeH82jcR0Yj0vZNMk+0fbNoE/Sdlgf38v/PaBFnPr0L5n&#10;sFZJ2TENp5i/QN8r5mUhQxBS1fehf/J5x9cyDwjH+9/zztVqHaAJ8npu8mbhaaoeUT69ZoEBWTD6&#10;3MI4DRCfBg8P46p0sC7kAfKIBAyDkPJz2zD+IIBkTeeyzVZeqFXRSnjbXrzptwQBlMHY+OwKVsq+&#10;7n7NpZZxKcxa4sUkosdR4nEK5tZv7dvsi15D+gC0khJoMW/L38Cgcd/udRE2g8ha4gLANaVxywW8&#10;P10scbjscKrcN5LwwJV3Q61wMLWWT/J7f4SLf2aDgpvjI6jGWvo2E4lmat0n+o9ewLxv4VT2/+zP&#10;MftP1ltjfv4CP7mwFrU/wxyPWpv/EznBMznD86m1/n86Iyg337USEUZLIgaGVBrGW+83hLUbtlax&#10;AI5AgN0yhGABXDR6YxaG4TnK+2DNmi7xukDkISXPntJ+wvkD91gSfH6aWMeJICgXjFsIiSNn7bxP&#10;GlhY67abiyXuLO2a/CoUvidO8ZVj64pPR9MIyXV4gN5DvMw1Vs8+AgC8/eQJ3nXwMj/BEj937kUf&#10;7M/wxFmjrqd7UGTTLAWhd5ADfm/Tzuq7U1E+bcU0QONwa2KN9Mzj57ZSOrFE9uNatZDUJvFQq1rl&#10;u3TABt7C3hljgnVgZiacfkDRAlIyOMPaHOFlaFOXJXjaIDNxGApWPjDcW0pnigHfEdHyHMy6uHam&#10;5V6Sdp2V9yK+z9T213pb0/+BuA5r59fEwtbz5MxjpdTuvGwOK9m2Tewfksk65p6VIUB40waZVBmN&#10;pvHeoRT2yoODA3zxi68AAD7/+c9h4uSb9XyON994EwDw3jvv4nJ+GbyzlEj7TsysV8fBqgMpuxY1&#10;9ZDKzykBRZZXEBq0sIGopz2wt7b5zHqF6072+DIMfg+2rr/RTDFtZ7h2YvmGvHsHODlyHS3Qe7jM&#10;1RLtyu3/kmDc3qL7DuTmUaMQA4FPp1AukLeQGnRkPfwwm0B1GvoD54nxi/fwgbOkfYo13tXWE+Mt&#10;xo/O2gmWrn0rIbFw1sCrBuhaB2MKEda67lVYx4II3g3KCII2Er0bGwMk8LaKrV8/xk2TwZ669E3b&#10;Bov96XQW5t3BwUGYE89fPMdq5TwmF3Msl8sg/03aCdYM8tTTJpFeM55aotx6P83348HC19hhKctS&#10;G35VdUCqL0rlMp6nH4ttnrZcf8Z5Bfdy4PX2pLVJPDS4N0Pet/5nntdVdErp+TrNx/8vpQD3zCOD&#10;Iv/LZebiOZifOUzsTwBhXeQ6utr3u5AxsZ9qniKl57wIHkC95HGxqb5XpXw/2YVEcv4f8pZanrkO&#10;T5BIYIW31UOSKO93TY+WPOKBCFCBZCI6hCTrs+Z5jSKg997PRgQvvYY0yHTuG43GwSKSaNC4fKcK&#10;2HNwVbPVAvvzCwDAta7DobB5vqKBz7kxukkGd3GAg89/GQCgv/4bUNetl7iZKPStr68GXThY007D&#10;NL6vNHoHzXp4sYJ2ZYu1irJOK6HcHmz2D+uQU58mbVIAl2jXQ/CmiVJiWDy/XFFf+tam8d9trPIG&#10;19nyBUCtD2oC76bvSulymKpau3NlyaY8eZr8EqHGjLi7/q5MNNR1A5TKAFN5x34ppUnancPHsDI2&#10;XZr55xFzsBwHg5c3OFiz/Ad195sJyq7gPD0/5PNLj/xgj3B4rG9KI318Ks9D2oh9WZoL1bHJlCz8&#10;efEyxUPNbDuow8T8krUuEoZY2/Brit2kTFNeezDboohgcOGS9HPgIWn7tFJMGZy5ekbNQCyD0jLy&#10;/JO6FEipvs4vKt+Uxj5pGzFFtNbFfAZ7LofCMDEuBXfRFzxUCWK8ECkl2naYvmlaTKeT8JuIwmWF&#10;lBKzmb/E4BddEa6kYZcgnAf574HUeEBrQu8UepyXrdcdjInxDzjPM0Ym/ekvqvq+T5Q66cHLP5do&#10;ndLD2Aq6/FU46PrvwgUKAO0P4NkaqY13qCshzDV+CcHXMRGBDN9nVDq/9HC+5Gtdxxcw7rmkiOOu&#10;jElquhPWOesLJHBjCMqK2n48qGvhuSKr7IgXR/nlT/x+FzmrLKuYMK6DOpK9OgTSuBsQDCLQSBin&#10;1JFGBkWJIQr1m080pMPUEtrAoZaglwTj4K5WBjiExJmLnXCqOsyd3um6knipt/i31//4/0T7+msA&#10;gL1/9V/gxbd+35ZnBFbPrRIdJzPoO78JALi8fQ/LezbOxvGf/wW+/hc/svmvO7ztIIt+2Su816wx&#10;cWu2Pdd4MXP1NTMsXB/0BiDfbB1jNXQaaDxrbwRTGhuQO9BqiMCDNeyhl8IlOu9bts+w9Zfz9BJx&#10;/sAVIMle4GNWFeIr6GxOBv5gv4jv/KVOK6Myvlti7g6il42B3rd8aSkP0LnO6VZP8UQ9x7cctNTX&#10;V4e4fXzk6m4g3YWSEi2m928BAL5GLW4/tpcbJ8bg1EEIPLyY4z2X/m29wMW+gzSDALTj4cr28Yp8&#10;m03kk8aAnHLWznL23LfTxP7KlT0eNkMw2J/EYIYw2C9La54yTVoJCnGgNOFyE9d+haLT9InsvOGd&#10;J270YPGroryWKkDcPChcsFz1Upc/45f2PmaDUipZFv5TX6dwQZFd2nNZk/PwJAYK2z9K9c7PcIl8&#10;wisDFMcs34vSy3gMnvd9xBGXMsbcapo2gdA0HO4Kxi/UVLkIggcib4jCXimkADk4qG7VYbm4cOk1&#10;Wrde56tz9At78YB+gcb0YZ+fUhOMRXTXwyycjKKB1sVLajGFVJafr/tLkOfhSuCmM5T4smjxGw7Q&#10;/PNihts37cX16cv30R66uEm9hjAL+I2jE4C+sHlNe4uhbjsLwNSN9zLGCJPTvXCJoQXBuPbJBpDe&#10;UONSoXv8GADwwdPneLi8xLuO17zTXeJ9Fy3rhQTOJvby5oVoMHdtNc0Ua9fPKymgHY+UIBjf5xTP&#10;KgSC8heugqCcIKoIkD2CjAIA5JXUQiTyaukcZYxB5+RFEGHlLniUinBEZ2dnmM/n4Zumsf2/Wq1A&#10;ROFCa7lcsvnMy0WRjCmv6TwNJyFoAIlUIp+t1iZREnMFN2eFXIfFn19R37sT1ZTdvN65rF+jPMm2&#10;b3Kle4lP5XXcNES76t+2Uf5JmKO6fFmR132bsbQhJIYAfg6VVJJlPdnV21CTsfN+TtfKcK5uni+/&#10;mi7Kn7U4dPcuVDvXbDuflPa3Uv8kxhEG8LGdpCRIt7dLKQP8qgKh8WdwkhEelwB4WUwbkNGYuHca&#10;Cq2/uNDA1J0ppBIgFxODiLB/8RwAMDEG0sVQO1AKD5w+5kuQeOBk2JN2H5/7ylcAAOLgAHTfniFo&#10;7whirtBds3KrunMNcOfg6dMl1Jm9BG/IQMLufepyEeAWAQCd1Rd0Mwkj7V7SnN7A2U0bZ8Ps76Fx&#10;c3vSihFyaqSRRhpppJFGGmmkkUYaaaSRRhpppJFGGmmkkUb67NNnAnJqFw+NXVyrUkudNMBPKY1P&#10;l+aXpq/Vx3+bWuGY8Dz14igH9h64IrEr0136pmidW/i2dJPcsOCpNfgj7x7lqQQ5kluZRte99NbY&#10;Wrly6wgd0l31prV+m54GzGUflPOpeFvUaNNt8S5UswTcNLe33dDn8ytNV3dhT8rhQQoRxy+10qpb&#10;0I3066HcKi1/lz9P+UzKS0reCTnz22gpWBjvJOhmbe3VaMOa5NA/1bTcKnZTXZnZD4fh4X2Qrie9&#10;Ew9JrHdZGRyWaptpi4FJIA8SK/3axgQkwbS5VwVvc+gbBq9VsqQvWa7ZgHnRA8JnncBVGAbLAwoe&#10;HU0jExgMH3zbBggXAY6JiIK1W83Tjb/T2iSwDb4ePL0NPNq7903wGvFWnHyv9u3u+z54ZRhj0HUR&#10;hsmn4R4ktt5NKMP3f9etw7eJl4LW0EaHd13XJYEki+s4CRhXnoOaBWgFW3vey4S7lQfoDDZFLH8f&#10;7vnI6hH6gPWzymSEphLcN29f+rvQLF2GNKntb3lZNU8aCQqW8kN5If4uuZEbZFbbDCbCUKV9nHUR&#10;gndBSzFwHxkEa6UJ6WCBBRBaZwEvVZzzBsDUpTk0BnvK4LSzlsKHzQyTlbWiOn1xjped5dR9Ejh1&#10;Fvgnpw+AG9aid/4vv4f+W98EAPRLiYmzyKWTabAyXr/1EDf/3MJPNT99Gxe/fAsA8O7z9/FzrPEL&#10;Bw3yxExxdmit/z8QGkvX+HUjYVy+nQY6Px+NQOOgVRZthBVxnR7a2rv0Stu1TyL2O5dCNSLvDX1u&#10;THEe6MJ8CXkyqJowz918TAPHMpmosH64zGxMhPubGY2FdPmSwb6rtzAAHB8ESUy91dvyArcvlrjb&#10;2XF92QB/T1iYly81Bzi6YYMoisM9UGs93XqtYJw1cTtf48kzC/3ymrrEDx2reFtqvCusVfHzPYnz&#10;qf3dC+tB0jnIKWGAiXHWyEaH8fDz3hN5yCpm0ZufEvyS4+tTax0hxpz1PBUgQIwxCUxbamm6JSj1&#10;hgChNRllk2VpUeZlZr+8bLvfxb7x8nPfdcn+nPMsXt424mdGKWN5SqngEcib6stKxkBxnjdsRy73&#10;c0jakudtPia1s2mtn/n/QlAiG/GzqGJ7ticpZUgjmyZFIehVnG8memsopRLoS7+XtQlcr4kWso0M&#10;QaJv37qFtrVeB79475d44ryjTGe9bheOJwtoTD0UUq8xM0uXscGRC+Z9vOpw7OCnPqeBr7g94KVm&#10;D7d7y0dv3L+Dg5ccZMf+AeDKpqYBnBVtt5ij7QnwnoSkAWeRi1UP74Gi92fQEyvHKCFA3hPDkPXY&#10;AEAvFlALm++TxTkezq3V7sPzBT5wFrVv6g6PBLAMwWIb9M4rt2slOml/L/oeSze/1hStxwVFbzcj&#10;NEgNoShtUFs3ZwVBeZYPA+khseA9kOJ3HPqzBDmllE6gRDsHGSVE9DhWSidrzNNqtYZSfYSnyyCa&#10;2ZEgOcPVvVD577J1upSC6WnKLIw/5x4aqW7m45/da0e8q6oFPsZR8cq0g0pokG7o2cL1iKVvy2Oc&#10;58PL4uergV6oVE9R5s8bjoxJniEbQUlayvSWlWN3lTbx9Lz8mkyfp8u9BXn+u+hCa/XcVv6mOvHf&#10;u7Q5KduhRpRggIlydBxLEgjel42I5+te9eE8YowBgncaBa+FRmnIrsdRkDd7kIMXNFph4valtjPY&#10;cx5qRwAOld2jXiWBB73N96ac4vqJlTtP797D/i27F4nTU6xefRkAMLlYQ01snt1eC7FaQTlvcLNc&#10;YOL6rV2s0bn9rqF4ZtIQEUJqNo16iMMDrPbsXiKbCc4b+8H02Tn2fvoLW96Lp6CT67fCKH0cJWVV&#10;uXTF73dPD1deWcHNGcWubko1hpczOP67dHDKKYd3KvXVLgtsk0K9tMA2jYWUTWgkV0zuwjR4OXl8&#10;ixpj2eVCI3Htz3CLeayMTeMZ6sK+GeDIcxiZwqXGpjaXvt217/MLjW3pN11obPouqW8F358rPHk/&#10;hXyR9nNNcBsvNn49VFX6YSh4eEoO0ZX4FrmUwseesgPqRoUAhhcaoX65QpbxmbSNhbmZz6ddmHJN&#10;ukfWT/77KwghSR+wTSdZM+x57UKjBpCVKsOGF9o8nS+jpEDhdeJEFBUm+YVGDmnGD27elR5AiKHR&#10;TibsoJcqn7mSn+fD+58rYIwx4cBpTIpn65UsOZ/jl+78QqMMPcIUbO5y1sNRrdddSNf3fWifQeXS&#10;hCn2hZQB1qJtJ6H/u24dDhe83UopdF0fLjHshcZQEapyKCMu2DI5Juw5Wic4rAkZEy40LE9wrsQm&#10;XQ+xP3VQFBIRJMlBlpKNhcrWqKysoVzRW1Jm+XS2fmV+w2HMchmDzwlDMcYFL0NwtiHSetTyjZd1&#10;uQyQHko5ZrdgfC/USxCkP1xwvqMBhIsOoCWP3S7RBpx93gsa0pUtCJAwOHIwQNfUBNcu7AHkJq1x&#10;4HBn7y8bvCzsIWBCPW4qewFyfOcVqP/6nwMAnn7jt3Fw3bpv93oOd6bBdO82eliF+ORHb2H6f/8p&#10;AGD22k9xcfYIf9lbd/E3BPAM1hX8YgI8ntq6fzRtgjJL9YTeH8AF0Lu2Gs3mr6BwOaFMjJWgDQGC&#10;oPwaYFNHIyrPjYmHIiKmVM9kGH65UZOtuGyby2BhLjDlEtgeIdmBU2uNtXYXpDRD49Z9Y3pMhK9H&#10;B+OxhKHRBvl1BgmFU6fwvLPscd/B9X1NC/zekcXIf+XmHWjPLw2gnH7PTJugmNT/H3tv9jRZkt0J&#10;/dz93oj49lwrK2vrUnVXq9Wtnp4ZqYVAAjHYgB4EhoHxwhNm/EU88Q5vmGEGb7xgmA0GI8SgnhmN&#10;1FKruqu61ty/zG+L5V53Pzz4dtzDPSKySjPWGsUxS8v4Ivz6dt2PHz/L78w1fnHpDFV/tXyFn3tI&#10;s88nAp8dufV7PZlg2Xe4Ycqw6eh5mzUxf4eUEjoOOxkh3B3HfW+MzWBg+NzyeeT7jYhiG6VxsWXQ&#10;4JT9zeSNjEdS/jvrWPzIDQyt84e3x880IHfkqin8tdZrv7XukHx+WoYAboTgzgbREMpEoxxONpRL&#10;cn3NwFfe77YakZjcw+c+jJmfzy1lEK83GBPLXGPaK2XKucyN0hxON53rxPiLECLybYE0h8eTQ6gA&#10;/zaORRtuT3ddF+d5uTRYLRzskiILBcD4/BHSDJh4WWdqLB7O3T5+FwJ/z6N+vyMEbh07Pvrm7Xs4&#10;PXU8Wd6+BetlMdGplJdotBBzPyY9gCjwGQ1Cjz4s9g4RAY8sYH0eHzE5gPT81woB+dJDED4/x8uX&#10;zwAAjy5e4SsPH/VTaPy5dG0spMC8d4xmPulg1NTB1wGwUBBhHVqLhWfKS7NKxxlRhEqRUkGHXCNG&#10;YwywVOUeDcpXoZKSCwJKyfWyyB1gyv2TQ6gZ9jnJTDwnXJAPFYMwc/Je2hsuR2VYU/WrSmakKRTR&#10;u+iquEGD/87HxPc7/7xJMf91aNtjX0ct0LrqvS7l77tsI7wvarZX8iZeb+sKyuv/ugaN8HftPNml&#10;rrJPtTnkc8MhzPgdLPzN66mt4XKsLXmqNR+t7zbVue38qfWxRdsgfktq6QozJ0Que1R0hUFfEHgY&#10;dwDsBIp8nJ43GZvOKHbmEwEUZT8CgtFdEma+6UNNmI0Go3Hy34QEhJcLZwPhnheoHxrCr/k23lJT&#10;dEcu3977b72Du3ccpCnunMEcO6cac3KCm+AUP53h7IWDIMSgsRh8LiHZYXZwiCCN61HHz/Kgh7ry&#10;hvORoA/c2Wfu34Y58Q46sDjwjlPi+QWsl2EnH/0S+quv3Fiv59CvnKH9MYY95NSe9rSnPe1pT3va&#10;0572tKc97WlPe9rTnva0pz3taU97+tWnLEIj0Cav622hNq/jsb0t/KhtdSvLrde9q9W77EdZR/lc&#10;6VGTQ06te5YCzuLa+q3Wr68TWrWLpb3pRY1kQSwtoLW2N/W17F8+b+sRGtwrSUkVJ52I9yNBxFha&#10;t9CW/dj0Xdmn6u8soqOEodgUZfK6+6DlmdWyPMd+FJEsu0QglR5xoZySKofiSQ9ULdIhKWptb+3p&#10;61GND5av0dq61wn3tpEyweG0eEgz0bSHegrl1yI0auuK6lEBvB1RwExwZs09+EJbluxGPtXqe608&#10;b9t115UzRmee1Vm/2Z7j0EDut/W9zyNbWlEgIGryLe5FyPuYucVkvzcgscIzyHmClCkRawn5Ua6R&#10;AAF1cnKCs7Oz+Ntq5TwpHISUjN+FEH33bEjG2WUeobXzEXBevC34vUDcM5+IYhSDsSZGHeQJvilL&#10;2jifL2L9UkqM3nNkYNEUJX9vnSMhKsO14dqezWbo+36tfHlecd5rjI39GHWK1nCJXNf5uEQO58HP&#10;RTT2CY+44GeFZBCEuVcfFTAywU2bnROMhxh+lghAsIiaUj5aq7P4zMvJgpdkbWRebOvrJY7Xz4NS&#10;KnoyWUsxNFtKmcFPcd6b4NuQyiCnEKGREiuG9vroSS5sWutWieA4BQUBY9P5Gd6MAkGKwE8mQEzM&#10;jOhpdUCA9N6kRo8Owkk6L6oTRZh5L9d7S0Lv18gtWuDbL10kxa2uw5mHMTnRAm8oB5ty/Nt/D9f/&#10;wY9dIz/6+xi9N7BaLqD9Xuqpw/jpl+7z08c4+ulPMf/jPwEAfH71Al8It56f0AyPvNPW41mPq955&#10;XV0Jgbn3diZhY8TKyPypLFH0odbGwAQP3s7xnAXLtB7etaHsOIkkRB7lFdc2X7dA/d1j3fM1491+&#10;RRCL9JGUr/X4WViYIFtZDUFhTXWwnn8NZkxRRUbHNdT1Paakohe17AgHK5fc9735Ar/hIew+UBP8&#10;3onj1fdO74F8MmB5egw98X1VQL/0fOaXT/FnS+fR9jMa8JfeA/tFN8Hl4RRPD1xfLgXB+LAYDRmT&#10;GgslYkTIaNL9h3t7apt7REfZsRHxGeRRodY9U4lyyKngdS2ESF7bbM7LM5jXmZUNHtL+nOXQRq0+&#10;1u5eZG2am0Jer3nahrvCtgiNksfl9yislcllxzzCgpdx5zA7U6MXe5IrOAQxH0ctirdsm7fJ5Y0A&#10;HxW964vo3JYXr8ygn8KYTPRMbUXqhD6FvzuJdF4y2UpJlUHHhYiQKeWySx/PfxsjsoQQWCxcNJxc&#10;3mDm5+9AW0wXKxx5+fGONXjT87o3+0P8+MDx3nsHJ7hz5iKtZDeB8JAadPsA2n1EbyzIO7xaM4I8&#10;jBUNI2SMCFVAmCcFmEkPpf277Lr4GxFBr9x+1+evoL50fODj1TN87uELPxZj5OEvDODBsTCfHmPu&#10;vWXPRY+Vb04LCSFUhI0y0mLiX22/1Ljxh98SFlO/FyeaMIbIjUkXIyAORolV3NOMV8gEMygBKB/V&#10;0kuJbtZH+LFx1LlMw+4USR6W8Q7bdV12rw1yHd8/OQy4zCI6SpmWU5LZco/4QNZu3+vuNzYNMo/Q&#10;UNW9wflPXc7Kv6t2/7WIb6satSIm+N2V87Vt/WqpurhOonWPTnVs1qu9ToRG7btae60IDd5/IXI4&#10;3VqUURk90aqrRXxdcMhBDsdWtrMt6mEX/WNNZ7mLDrh2jrb0jrwvLb1HS99VpS16D34mArkeo7zb&#10;B5JSRqSDvutj5JfQIzoE2CjGv7SJ7SkknqRB8CimkJaiNN3B4MjLbmda43gk3L1yvP60k7jr5dA3&#10;ZY93J6cAgDsHh7h94j4f3joB7r3tKvvwHVzfc9/rlUH30smg05sbYOGi+lRnMahD//0SYuETfB92&#10;MCeHIJ943MoOmPpIDKWg33T10vEB6KW7qx+8WuDg2p1F9MuPYT9z947h059j4WGwXgqNV/5EuCbg&#10;SgWZVUCcnt2tvkm+eXZZrF+HahuU48hxBlIu2JJZl2W2rU9eb1SoF1jZtc+1/r8OlfVuUwiXTLe1&#10;cWtUli+fqYVNcWHWzbMKlVVzaIR2Yj2FcB4P8yIXBxcwaoqtUqnJ4Z1ajK82zk3Uqoszv1LByg8+&#10;jq3cUi4WncoEom19Lw1mnOJ8CgGihAWqlFrrfznW8t3HdyFkppxdMyoBETeUX4rKfgP1UMmyTOu3&#10;TZeUf5O0K+/718kjX4e4UCgLZX4gnqchO4ipAq3B+WkNzqhhFC0vvlmdvHxiwnwQ2R4pc1SUMG8A&#10;0HV9M5dEptyorP+oTKmsXSKLrbBYNYm0LMPLlftY1YUet8c4BnDiwzUy1lTnml/YlerY5SpX3h8f&#10;H+P01AkYt26dxcvdcrnCarWM5QI/chjC6zjWXZdyVwC5AooLz/y5UpHDx8GhqEIeimFYZRdOjh0e&#10;vtfaZAYQ91tqb5PzARDmfx3KKhNG+wmmHi+6U122FsL8WWthjcn2TxjrOOpo3NBGR8PRJn4SjGyd&#10;7Jq8F0CEnAJRXGP8PMngx4xF7TzgxOuXyN8dzydTYt4S23P8+falaB3WhYiqBg2ubJbCrYOaTMTn&#10;kxtmWvm7qFAKZBcqJCiXrO8FS0jtJcWYZbKVtSmMvONQLJSMLxMgKoF6IUAIlyUDC0BSUMrJqEw7&#10;tBYng8dl1wPO/J45IMK71+4ycgqJu145dWYkjm/ddZ//wz/A9e+43Brj2w8hlDfWTWeQ/iKyev4c&#10;/Rdf4PCf/gs3P//PT6DJ1fuziy/xc2+M+UR2mEsXOv7oaIrzY7dPhhsD42FPVnaE9IDoVgGr8C6M&#10;Ru/noFcCYydiMLmCCvYelyvAT7yWQDA/G0MRZkwqGRXf1tikyBZJIU4wMX2LUgoxLYc3TGmqrEkk&#10;+Y+vecGhRJDkrzJ/R7poJ+J8cOwkDqCictD2APmBn65GvDN3o31rafCOcHsh28oAACAASURBVErK&#10;f9Qd49c9XFx3cgw6cPAAVsiENS8VcOGgxM4vrvAT7S6lH5HFC3T4Yur41qNe4twbRDrVYeHXgrEi&#10;KS97AxXOFlLQvowcDbw+FbbgMwE7jCQhINtJ6/ZkmOXySM3yHbCzhRt6Ob3O/SAp+evnQUvpyOWK&#10;lG9KZvub33F2uUOWyqQaL+N335bcwuviSsPwfYRVZPJUmTMvUAYTRUkOIZHOkL7vMp4a7yzGZso5&#10;yHSfLJ0VlEkyaTACWrIZY6UA3wYNSQe+g0BgCIJs3PdhZAGqbrRLTL0ifCqmEF7JYqSADnlj9IiZ&#10;DftPYBr4cNchmFt7SJDnqd0wQHiov7t2iSMPg/UQwPtK4DvGtfeuPMT9d7/lnv/wbeCNNwEAq3EJ&#10;8jlyZpdLwMM+WSQjGUYDSL/mOwOrl35uBOT00I91Chx6iND7p6CLOYR35lDLBcbPfgkAePb8OZ76&#10;uforvcJjz33OAVz43feq73DjnTRupMLSw+HpSY+ln1wzckW6bjrVCQgMaxl1ACFUwnsHz2lBkcdl&#10;9QhRlcnDeV8zYpRGOU4tnUtN/8DXsxQy2y8tvlPCMtfa5bnpdiEuU5R9LevmZepzmPODHP6qJpf5&#10;unwxa5kDzC46Yarz0U0U5P5wJm7T55W8cJvS3fAcdMgNQrVcFqkvqd3WWDj0GIehTW2388byrzeN&#10;h0OM1Z5tUat8bf52OUe3fc+Jr8GyjZaes+VkVj7Dn+UG+JbeooSEyuqoOUiyvhK7d6zppSM0VOIV&#10;qmP3bgj0KsHX9UrG99B1HbyPICYW0MbxcGsN+t7DDhJBavf9dJCw3qKhiHDm8w+dzZe45yu6Z1Z4&#10;Q0q86x2ePuzv4/6Dh+6Z994F3nN5MFZ3zqDCfWRuMU78flgOsP4ePQEgr5yxQVzNgXBEKYN+8M5W&#10;sx7Wy5006YHbtzA/dPL+wfQY4yvnAHC01LAewtB8+TnETz92n8+fY+7PxJd6gZf+vLsA4drP55UA&#10;rv2cz4XEjZcpLqXaQ07taU972tOe9rSnPe1pT3va0572tKc97WlPe9rTnva0p199Eme37lXNX9za&#10;XH5Xft5kndvkRdhqt/TQCfUka94mzxZe19bmsmfKqI9tERCt32pjbs3D68zPJg+eXTx9Wv0pv+fW&#10;9BAJUCYOb/W1Vj7UVY8uycM4a7TLWquNaxevAO5Nwr6Mi6KEiqklpl17fgPVolx2WQPl92UIXWuf&#10;7hLRU4vU4XPArdnGmsyjjXt38Lr5Gtl17e9i5d9Tm/J9nv4uPQSbe72EnKpF90DENby2XhjVEmK2&#10;3ncJbVXCKmXrqMLgSy8OHvmReVuI9T6lsa8nROMQPzz599r+YV5hrcTerbVderSn8skDTEkVPfZs&#10;kYybe4ylOZfZ3o39KXhc3/c4PfXwB/fu4+FD57mxXC5weem8BVerZQYzF4ZElODnOHGoH+4d6hIa&#10;1r3m+Doka5vvLCXW1qlPzLN09Em/gXxerbUwxmaeqTUoC74Oyr3BP/OEbgFqq+/7CHfFE3GnceTe&#10;YQCg9RijTozW0H58WhtwT99yrgBkCb5r3lSt5LnNCAZWrAW/w5+R7NnR9zskoBeFh2/ZXpmAlst1&#10;qU951Eh8d3aT57JMnnDs/OKRQc6LKjTCJwZVUgVfIMHXJnu8YE3xeT7PzGOPiOJvLqG4IwlA+u87&#10;4TyCARehIWPbLipG6CC4Js+wHhYz35Eja3Din5gBOFm6SIqza4tv+a1yG8CxdB5Rb9kpjt78NTee&#10;//j3sfpP/3Pf2oDxlvdovh4grEAXPOj++U8x+dyFhav/4//E3Cfu+/z6An+p3Lr4BMDN1HltnR90&#10;eCqdh9lLMUFvwrgFvIMZBksIK6yXElIIDNLDHKkuev+TsVDeBVsS4vcrgZRgXqroTUqmiFgO7twC&#10;IMZWI9+oyI8tr99AnIdkUXYtGbTgM7FrEJCwcS1YmaCzZtbgjq/3zAocGwcr9h09xXc9JM0PFPDt&#10;QxdxJ6d3YCYOnkxNOiDwuHEAPXPP/vniOf5ELvBUOL71VHb4wrOwy7MpVt5LfDXImOhcd0DXeW9p&#10;6mB8GQseDZf2G/fUtUCcfyXyKEW3z/wfNj+PTSNKvMWndr2/ZrJI7QLauGOVslXtjlRCPZb9qEUq&#10;1saW6uKf18daejTzCBfOV8v+cqqtSSFSkm6pUnLmvu/ieZfDTKW+hvO3BXkIGTagjDKOsRT9+92Y&#10;vFwhgMOwdiY9SxKtgtMorFQYtcXoox6FFdCD4zv9VGDq+6v1EKO2pJQIR8UdIsBHXPQrg973tRcW&#10;xwvnH/qWAR76PfKbeoKHZy7S7eGDhzi8dwvi1EVQYDLJYZE8/NuhJmDwjFhokK/LWgJ5+UZawuAj&#10;2ibHszhn3cExaOXP3cHAPHkCAFiZOb786jmezZ0n7AWAp3A84RUMLnyE02MaMfd7dzXpce3nYN5J&#10;aB+9oq1wEV0ASEpof/6MbAtauATrcY8KAEh7MZD77PmOFBBIez48q62pytuuTA7ZBqSIibr8vBua&#10;xS76hE1e5DXv/V2IiSc7l9/UR8amIrV4E6cyQqNFZdRCWQeQw2jx/q33mz/bbq/W57J8qGtbdEb4&#10;nvPhGhzuJt1WObZWuTxSLo2Hz1PtjpTqXR9HGTVXO2c23bVr9fDfwnhafL/1/LbvW3WV+6cst+nZ&#10;Wtu5HuObRWgUHYj18rVDlQgNIEHeQogYhcHvLH3foet6KBH6S1B+LazsArPRPdOpDsZDuarBoPMR&#10;jJ21OLXuzJhdzXHq231nJHzPwz59SFO846P3jm4fg94+gXzwvqvr9Bg3Zz6yT2v0N+5sMDDojatX&#10;rEaImzQu62Vv0Ql0gVeMqyi/2amEgIvg1nduQTxwUR9zA0y0Re/vBOrRVxg//hQAsLh6AuEPktXl&#10;JZ4N7m7yTAGvfBPnFnjpoReXssPg52kugcG/10EoDP4sX3YBjBDhHdQXVP1gyEpVy7SYQ6izpVyv&#10;Ed/o5TOtx3dVhO/CFGvj4Idrq60wztrzLSFyW7up36y/DDKqrK+mmNnUl0xIroTbb2LmNUiY2t/s&#10;h7WcEGv9Qf5eeJmWkaWq4CzGt0kh26LmexTYziB5e3i99yKKZ7NqkV+itxlyWu+mVFzXcAdDvUkB&#10;bDOB6OsaJf6uGTN24U2bnt32DBFXPufvrnWBThBj63klyj0IYB0/ktXFlcSvPb4NxgPWiUwgrfHu&#10;UvkfDgrBDSBEGZ56tS++vdalKCiIwA0gNaiq0IeiHt6XfIjrY5cqxzmFrfFnxDYUy6FRKncmkx63&#10;bt0CANy9ewfaGwQWiwW0v8zz8Hme54FDSxljI7yTppRjQimZDcld4rwQxGCY+IWC59YwhcEkKRot&#10;MwqYzFARxr2WL2RTPhi2HxLsSZt3JlgrsM+jg50C0E8m8DoIX1eeuyJ87lSX1vCkj+MbhjHmJ9Fa&#10;R4V8dlECRYV8uceIipwtDaNCRmFN0m7nhvafJXs2lAml1IY9U99vXBaTCPBTXN4gicwQ0dyTfEwF&#10;z7NhjSDnU7EOwfYm8v1JbM5df5M8XLvkUAb/yJ/n+bhEhOYyVsfvDRsqgdCBKXKIQJJBu/lLhyaF&#10;pf+8UgJz33wvBabqNgDgTm9wM7hQ7neul3jfWwKeQ+Py8UcAgLf/52eYPXnq2v5HP4Z8/31X5+wW&#10;yArQgWv76t/7Iehzr8i71ji9egEA+P6f/SvcPv8KAHDXzvH53K3n3s5wfODgYs5Vh5fK9fVSJl6t&#10;pID1F74BBGUAPyT0ZKK8aARiyL0lQHmF5yEEBuZYY6J8IhIkDTFjtwCC2l0I4dYYABFgRdj7VFzO&#10;wmZya6qRk6EhJ0eFsdHQIOiQG8bK2McBEs+98fSqF5hql0PjajXiM1/dzy3wewt3SfzepcbBoVfs&#10;PniYYAOFgLrv3sUP9dt49/wS/2rpDBx/YS2+66Fl/krP8eTYQR487TsYD1dGIPjX5+C14rwBnf/e&#10;UjIyW2ZcAgARJ9q/jyCvAAn2rVC29Wo9RxjQ5lmcn+9ylzItjVnlmbLdUum0iyJpE5X1bWs7nXcc&#10;soONm6hQtrUVSrW7uZQJ/pPn05JCxlxSHG4yN8SsQ2JGnmwtVt5IJiFibghYQhe2KAmICPGmMJl5&#10;+CgS6ODaHhQiBB1pjZ40AmqeXi3RB/w2keB+ZnKK6eChrPQSo5clpvMFbmmn7PkuAR/4fp8CePuW&#10;U9i8960PcXz/nhs3ViC/NsX0ABAJmkpfLdGt3LzPLMFgESYB2ltSyRJEcIJQHTBxCiLqFGa3fT4z&#10;M8A8eg4AWD15icdfPgIAzJcGny8d330kNb5QhOe+v+cCuOycMKK7HugCztsk5pdZIOXKGARgmFoo&#10;5P0hAhA/53IIkYAJsH5+fl0bIsKY5MqbBMdCgsMiM2ObQOZkUb2zyM0G5tZ63rbO+d/b9nDqV/0Z&#10;PvRvcuerFa8bKOr3vrLfnNJVnhIMI5NVas/XdYIEgD+/TQ9RH8smxTa/Q7Rol7lt5UrahS9va6f2&#10;nttlAWR36+19aCrwBTeabIeR3db3cgzbvt9Fn7tpbBtl+cr3tTWTOSaWznzsHPQPNfuyS3/LfmQG&#10;IYT94O5fXcy15x0TPbSeYveGbhAIEsuBGXHLO6ccL0cIfxe+vVrhPc+Hf6eTeM87qty5dQv9W2+4&#10;Dr39NoaHHtawn+JI9xjm5wAAuRih/FkhFNBr49teQfk7v1EE6c8loToon1dvOJhhPHX6AkymGML9&#10;42ACeeXq714t0P3lL93Xn32O8atHuHzlTqOb8QJXHrrxyv8DPOShlylX3SHm2r3Dp4rw1Yk/wGmE&#10;8fmYRkHR8cCAAC9j69KgsU242YVyISbHCeTrKTdQbFrk6XPCpttefp1p13MRcGH2dYXM2t+tZ7YZ&#10;i3YReDcZWV5Xyc/zP7QwMEuBt1ZPi1mWhpzWvFmysS81ayprKDzILonruK81xrZJ6Im4/5Ta4IJV&#10;JtCLdEkhkfphQ6JPrK/P0giRe0mHIW3PwbCtTMyLsKFMzchTlq95K2ftCLH2zgPj5kLQLmtnT452&#10;EQR4uRbtYtQr+V1d+HKHDs/TwgrxDlX7Rk66j59bmJTN8e543mwTFiFEdilq1kuUjB9OYnZfgzJP&#10;+1p72Tthz4IpdlHOAd8j/BkgGYiIEIQbHoGlipwb1HiX1WFau6bcDsaAxWKB5dIJUJaVM8ZiGNz3&#10;3IClVK6wCfnTtR7j9xw3VmuTYYxrkyvqY0QCM3RorasXxmxMnD8zY0/G88kp+MN6zjDvRUXQRZt/&#10;lfOsvUBo7Qil8pwdbg5UlodBSZWtQ76moqGjUyDqY/ng3TkMY5onrZMCsOw32P4TSQnbMmaWyvwI&#10;PM6odYYaYC3Ba+xLwWta76/WD6eICzKbzS8qoR5b5vuScU0plZRvLbxql2x8t8sTgJ0U2LU24u/I&#10;56M2byQUdDjLQTFRuiFEg0ZP5BTcvm4Dig05BZIX/Ikg4l4SuOmdYmsxznETvJpOT3DpPaUejCMe&#10;+EuUWl7j8H//XwEA3Z/+KWb/+A/d9//lf4KroxnkpfMAPptMsHroEgg+/aMDdKNToh/dPsbDf/L/&#10;AgAOX3yJ2z4KRK0WeOz3Rj+doffMUE4lbiZeWY0uKjWtAPSEIH1eEJdvwc+nArT/Q8uUN0OQi24J&#10;8wa2tsP7sDaZmggiSxQfeaNXLvBcQXH/gDJ+Ytm+4vl9gnHXMOO6bXjJ8/UzCGfUifsBKiWJtIjY&#10;9KYTENrxiq8mAi/8+XBxbXHl98JPxBwfzN38/+6THmcn7oI6W45YHPk1eDDF7du38fsvnffe/eUr&#10;/DO4XBu/OR7g9rW77B5PgKcHrk/PpgImrDsDTL3tgge6a5LQMaEJIThLCCNiQksDC65kzngCcv7W&#10;km+2Rc607kUlP1eiHXHBDcj891ZdycCQ52Oq9a2klpy2Cd+dK/02KYV2Odda94PcU959Z4TJykeH&#10;BKb4tj5PU80wAyEwMVM/PgUh3UIiOybjolIQXumhJn0ymHU9tM8P0xGh8zmpzGCwpBXGoDhyKwkA&#10;ML0ecXfp2rhHAlOPVX40LnHmx/EGJvhu55Q3H9y/izceOMNFNz0E3nX8bjw7gr52+wrLV1A3fgM8&#10;fw5hTMwTodiZagxBzZwRUZNGd3TkB0igEE1CCvAGIgiJ1U+ckfnx5Qt8/soZmb+gBT71fb0GsPCR&#10;Vdeqx4WaYpx6o6UUyZuVTOJz3SRFcZpk5LeQKSpGiHRHBTv/uLe5ELAk2DknMwYQlwBfW4LtRZPj&#10;0Wd3ISbfbNJN7XJvquk0WvqXXWTp8hner/LRln7pde/C+fWipVNq88itOr20RfIXLisyZqVe93/4&#10;vsVn6uPJ+/b676M1Zk5ZnfwaC7DcB+vvKOyTtmGmcR/MyuR9zcvV+/t11svr6DJrdb/uc2W74XNL&#10;vtklh0ZW7w55LrIzpRGVAc4DgI2OW63veR6fZn4edo0KOoWJUugiPxcQku1dMzrPOAC3TY9j78j2&#10;9vUc3/H37rcxxfuHzhnpvVvHOLztzozpm/eAY2f4lpYA4fPUTWeQS59n48UrjKsVoirHEmah7TE5&#10;65jZBMafS9T1GB54BwVIyAPXhjhUMF5GFysDPHfyoXpmID7/KwDA/C8/xvLlMwDAE2jc9ArL0bV3&#10;AYXH3ri+oiVWXu+7tBI30p3/r44OcOll2JUhBHcYK1U8VzQoGoTcOeHPLtrn0NjTnva0pz3taU97&#10;2tOe9rSnPe1pT3va0572tKc97WlPfwuoa/3wTSx2pRW29vsmY+Muhut6vXULdB41IneyqOb92c2C&#10;yr//umFXm9reZMXkXg5Vz8uivo3REK/Rz5bl/nXGWIO14nUQEsY394wDrXtERYvvhqifmlcTh/Ao&#10;x7TmhY3Cws+9SspnBOtL4d0e6xDtNcb7YZFbt/k4eXTILh5tvM9VrylGVbih8L/KwxyTFbs+jk39&#10;EZVp2kd0fD1y85Z8UJMnTI7tHKjGs8J6k8zunUdzWZTwVLGu1JGtXkLkywVq5ZXwDxVj9G0U7cf/&#10;W96WLeJ9bXmHVLxP1p5hh1yZh6eM1sgjWNgYKO3t4BlpNCvL8aoF90gvcP8zr+I0JmMMFotFLBfq&#10;6rou5lMpIyACjaOO8BIBbgIAaMXwlBn0hdEai3GIEQ1G6xh54PhG3VOuFlFQnjObIslCeWnTPBuj&#10;U0SbUtXozTLKSFTbSJ/J2gjDxL26+66HZG10nUXfpfmKmNhdhxCR0DGpzNWV1k/IuWGtrUMyBIga&#10;lg+nRnx8KPak3bQ/WLlt37U8I8sy9cgN/pfM5jqdE5nfKIhE9hv3AI6csPg+gIwxB2xIIFtfnJ+U&#10;fW15opUyAR9v+L8GWiRZGxaI0Esu/4Dvq5AOSo4SJFuSjwAV+kEiQe4QYTk4LNvV4RFG47yxltcL&#10;XPau/FII0ODWzcJK3OqcJ9gbL17i8H/6XwAA3f/3E5z+7j/E6rd/5Nr74EN0HteK7p5ByjsAgMv/&#10;7AzDd78LADj9s5/hBz//awDA3U8+wtOV68dHZsRzH0Z+l2a4Mc5765UCzn2IhRXA0QjcBKcySRFW&#10;RgmBzoS5IgwylEHMzSGEi7Rwn1nUrmARASJBE1lrWI4oBSEFlEhRFoFndZBZtFvmbxl4HocJY9Fp&#10;nFrryzggUfB4vBhdAhNzmHQjsAw5AGiScl0cadxo9/SdZY8vRxfg/4Q+w284uH3cFzM8nDvvu15M&#10;YY6nEHfc3+/f3AZdu/5+JSyOPBzByTjiMGD3H3eYz1x52yWM/aUApHetF1ZEuDBLKapZSMS8JcK7&#10;A1OcK4F4ErIcGjz6ZdM+5PKNlHX+wyMegBT9L1XO57dFfnBqeRLz7wNMcc0ztRXt4cSY9e/5uK0l&#10;RIgL9js/g4WUEDvg3LfukHz+AcCYEK1Zj6ATSkbIsACBkiIVmaykFKZ+HUkJGL9uNVQck1Iq3X4G&#10;oI95XKz7AoBdrGD9OhWKcGepcerX6jGNmPnfTvWAB34KHgB4x+N/f3Dvfdy97TxhJw/uAPdcBiLq&#10;phCeBywFYXrtAJr6L56g91B5lihBZQlg7GWMqJpogYB9pQ4ngHLeqJ0CcORzEw1LmCcOtsN++gxP&#10;bxyP/NRe4+POtfFYa1z6KbiUCgvvUTsHcDNz9TyfGEAfIQQWExHIuvkhJDnGSomllyWgZNx7RgJk&#10;2+cdAFglQMRyjYEABh+XYOJS5JpjtgVkJnJonNBmbMeu6zQ2UWuvtuCFdr1bbtojaZ+gysdbOpF1&#10;uYDXvakfTGlQeb7kNRURb6N+Kn8XoSUXgZPGhHjtIwJkVX5jeZBEri9p9Zv3j8u8wHaYMMkjQtau&#10;jOzZxp2uvAvztdRCd9llDlv6sJZ8uKneVjTDpvto+d0mvRznz68TDVJ+/jo6m9YYylyEqIxlk66v&#10;hlyS6ScK4uuArykiivDOPMK29V7L/cl7JKXAxMuYPQEnHl7w27MZfjA6nv6702N8/8Y/ce82xrfd&#10;udTLGYLaflADJvMIjQDTuc+Tm2XcWFpZ9BMFwMnWtuswHPloSNG5yAcA6FWUVdEpdB7qyXz5BPKj&#10;z1yRp89AL9wZtVxc43zpckld0Qpz/+xXMDj3VaruELqb4fHMfXE+6XAV5eceVx4C0lgJ5WFvDQRW&#10;IkQfJ73HimR8Zw5qNjCODhQi+QXQtZh1nH5RZ7CtNcsVaa294+7SdXiUTQpPWQkL35Vam2+977vX&#10;s2u5TYr+beFN2xTSQKlkXO9HlgshgweqKxhqf2dYwEGI2UCbGHbWJ5mSvW5ktqy9WhJxngioLL+J&#10;2W47PHiZDMqDUlKhmAidzW35fmK9NePGhj5u2yNhkwWBoYQzqF2EeP84Ln4p+MV6eHMFJmoWuid5&#10;Hyv1bKE0rs0J1jatrb+NtOs4WjykVTbneev1GGOy9VFiccYLBTeCCBnXQy0fjP8jfUTdILhGhbCW&#10;BAm7tubKNso6txpQ+O+Ny04ov4tikxtWeP+28cjwjrK6At9vXcKQJzOLY2r0jyuuRQVOY+VhDogI&#10;vYekESLB4biEn2ldBIMEh4Pq+3piQWttzMuxXK5wc3OT94uVex0hvjQ2YMuFVQjhyjCBNONprTOY&#10;J6Ct9JuIvbuCv2qdLuPSpP71/YQZN/o4513XZXUHo4Zbd94IZHo2prTcyNimog9A5gzA12pcnzaZ&#10;yqWUUN5QlSXxbSgLyj1S/hbhKwCm3DBRQdSS5bLLKoOMypR+SiAEGUfFHUu2CGZcr13UHST8Ok+w&#10;YKgZa3z09S5uxMrtJDkKZuigXO4KW8wI4YX3IPMgLgZLKQ+AFUgAIgKYdO6yJOYDtH/HVycdlIc3&#10;e7ySGLwh4Wy+wh0PyzLICZbkLi/TT/8M9z75CIf//C8AAMv/9r+C8YYL+XLExBtZ7MER7G/9EABw&#10;+e5bmPyxu5C9e2Xw7qWDTXlr+Ry/GB101SfjNR73HrrzYIaFD0EfhIKwgPWXIkWA9JoSp0DkF074&#10;Mpz/CYh4+QGCJkZJbjxIybcNCVDEcrNuEkV4RsZySkrwHRGvsQXvTcaRQqkSRabi7PLj6UhAWYII&#10;iRehY/g9FHMjsATdewWpMYCf/1EIvPJQAVeHEi+8MvfCjPh05sp893qBH3u4sXcnFlMNB6IPoOsV&#10;vi8d5M7ZeIWHPnH3Q2Fw4nl6f73EC78mrw+AC2+5uAHBiAAjK6KCVEJGVk1KwigPbakBTSzZL08Y&#10;LHJZsGUwiOUpNwoQK8PL8bvkrjj8NeJnfMtowmWr8l5X9qtUPPK6y/G5+hJ/TvJbetZ9lRsbREW7&#10;yPu+y53IyY4JgmPpkzCQSe+xn07jZ6UUpCAovxeFBYJvBhGh93hlBAnPjqC6HirsPQuYhTdcDAvo&#10;3tUzmRscBD4/LkBLZ7g7HQweWOBNb0j4njX4TudyUTw8uI/DN1zeH/Xufag77ntxdBh573Bzg4nn&#10;f7i+gPHn+Uz2KTm2GDGJPKd31gAAmPQQR5MI9YjrBTB32qlhcQ3xqcMUv6YRj7RzKPlCL/BUu0l8&#10;Og4e7A2Yd4hwHPNpj9FDflxNJF75BCNSdFA+o7ilCTSWIDdVLmG3fwcWgPDvVlmKcItGigiPJYhA&#10;wcjHDYvsvVrB8lhagncB8C8TiUgnWKsdlL8tnUlLMR8UsNvO4ZIn1NrYZc3XDAHb7hdlP9Ln9l4H&#10;8nLu92qVa+Vqz5btNRXgIm8o7L04bvZ8yL/ScqwRAgl+RwgGyVgfS8nXuCG69Q5yPtiWT5t3iAbt&#10;+lv5PsvvOB8Of79uW7X19U3WcO3vbf3Y9mytT63vN72DdGZxuHimo2B5MATSBSjX9cnsfsx1GmU/&#10;avnzhBCZTJbJcmGNFXf7NdnOfZlYJxG60JYiCCugvEH+zYNj/OCddwAAv3d6Fz+8cefBCV1DXzvZ&#10;uDcK0ueesMMCwp8zPUmM3tgtpY1nq1YG0h+iHTqMUMBb7rwbjIU9crCiajZBcBOYPH0B8XNnuMDl&#10;BeilO68eXz3HE+P6cWUHWO9A1EFh6eW0667Hl8I5P91IgVf+DnF9NMFNpzD391fRS6z8OSrpBMuQ&#10;I1EjYsSuBGWIxyFvRi9kvNcQEayXL40QDnIXgLE199o97WlPe9rTnva0pz3taU972tOe9rSnPe1p&#10;T3va0572tKdfMapCTuXWLLDP263T7jN/Bmvfu//LhOG15/Pvata2TVSzXJbPflPL5KZ2w3M1y/62&#10;9nf1wi7Lt7wRYjkWwZB7QVaSbrI6ShiYTXPaqqfVx1ZIaKvOje+z8Jgq6XX72irD/65ZwDPvde6l&#10;ssMyep21FspXHDSyuniypNYeIKIsUSkPC47vDtRMApt7+ecJW7dtM/dew+fNZf9toG8SXbKLB0nL&#10;q6V8NNWVfgiJp5v8HQ0Gz+stvCY2lW2NYVdaW8/MW4cqZYhs7NO28yDWJWUVmi3z0vF1u9+5pwiD&#10;nMrDnYCCV4DxxZjwm8D2bhseLvNo49AQNiSo7tY8+RcL530xDApnUMZxbQAAIABJREFUp2f++ZSI&#10;uvQuDTBTXaewXDiPwhWDYuGeolqPscxytcoS43Iq11n0BNyQQK7lsRrIefX5dwGXzDxCZlkRfys9&#10;rjLPWf9eLFnwIOVa9GTLW8xFtJjsdy7HhJBqPY5xDnl9wQsRACaTPu5NrXV8x0brGDnjHXmyNiSL&#10;WjDBK0ZKUHhnZCMsDAkRI3KInCdtqKe1LyX7nyrvwtWLLGFeTHhPfF+2oyF4mdAPKWWCZPIOW3Fd&#10;IPW9LTMkKKvy97iXCPHdl97035Ry78i05kX8KsFSOn7gPhvhozUCnyaKPu0KNnovSViY+HYsyLq1&#10;NmKFifXex6Tw3CcTfDWZ4MZHQrycWOhr1/jlXONb3kv4La0xyhsc/fSfAQBu/3fXEP/FfwQAWP3o&#10;R6C7pwCA6XIFe+WeX92/DfuPfwcAoB+cQTx6DAB484//BP0TF60xuX4BYb2b96hx6qMAXvUHeH7Q&#10;4yDMA8l4jIxE0SmahMAkQPQZF6EAAFa6MHY3324ewnwGkkws65REx/cLURYRLP3cWimit3N5R6rt&#10;k/J7yaNrWBnu4ec+B56OuNEkuhgNPFgLZZw33oAVVh4CZ2KnMdmkkAPGSe+n9gjnyvH8p8cjnt64&#10;8r/eWXyvl3jH83cFAXPmGnz7+hBv+Pa+JYA3R/eeTu0cv1z49zQQXvnokEezHguf8ftaKaxsWIMU&#10;HMFBwoDg+0fK5QsP86Ny/pfJpwwSg8s6rWiGFllb93K1qohiDB8aXrGt9sr7Tvl9GAdP8t3isbls&#10;TMU9OtXLid/bpI/yMSbnsWRtTFxKLMJS8Pqy91JEk4Q9icCQHP+aTKaxD+F9CxEiygKf07BmjM+E&#10;5NqkOlCAZFQSIkTvr5aYrDzUkxkhblz5s7nGQ/8u71mLd339H+IU949PcPLQeabeff8D4B2X2NsS&#10;QV4HXmMwLlxUh335EtNV8CYVGAMM2WQC8gPRK4pncHfYw/okrquDHtMAvbmyoGcvYJ6/cvN+cYNn&#10;Cxdz8aW+xqf+3H4mNJ76ObwEcOPbOD84wMLXpboZFj4Z+oosjHbtSUmR/0xJYPDII9eC0HcEo8Oa&#10;UiCxLvcIAnrheQIIwkNGWQJMkBGlgPE8VYPYecp4HiXYRvdb/f7dOoO3eW2nsuv3mvDsNkig0qv/&#10;6+oFtj2zCx/gEQy7yDqvqQrIZKAgE9XGsu2OVepkhBAxOlEIgc7LrTxCg49BG53BoI+U85caxe+J&#10;IvRfeZ9t6SCzaGr2/S4RGrV1k/3O4HArIlvzWrtp3bKhMn6+GXlm23qpjWVb+fL3Xe7e2/YrL7Mt&#10;oqOpo4z9SQgiGXSZSGVq8O+AW8OtvpZznd/7Qnl2p2bIJ0Rt9IUQ6y4gYG24g1mM/pwVBMhOoPeQ&#10;aneUwnfP7gMA3usOcVe7c00bgBa+J1cj7LGXQTuBPqjtbY/eL3vTJxhAyA72tpPDzWSCfqWBxw4q&#10;SugBtHRt4NELXM9d5PUTs8TNhTuvLsc5zv2N4iVWeOabW84EpL8HKEyw8gm+LyUw999fkcaNj54c&#10;emAgE88QaAHycJJCmgS3TBLGyygrle48HQEhOtqILt5Xid3GLTFoQgN0LaUsp23K+HwR7bbYhUjh&#10;su679Fv5XXrm9bj7LuXLwy7QrsrrWpka031dpvo6WHZc0K/1p3aCtDY0sK5ICnXxzV0rw58N88oV&#10;K9yYEg4gmZ9D632vfL/Te0UanzZ6Z4a+qY21SwNTeJXlaoaV1mG8pshpGJ1qSrwypLy5vkDV50vl&#10;IGSlH+UBL3LYG26w2YZXms9BvvdqsDWb6vq7RLuu+9az/EIcqFwrAbc0vMcqzwI1FbpcGZMZxiIf&#10;ql8AkK3Tst6GAr9xgQ91hL7W4Jlqz8VDkRtDdjwT+TyFOcwvMg1YHj/PIYwTmaKjbkBunq9cMvZ1&#10;xfaYcaKkADkFSu/16OgoKiX6vs/aDBcZIkI/maR+6MCPbDRcrFYDBn/hD7BStXeeEVt3XdehFkpe&#10;XkprCi8hBEDtd8/XBQ8lFtyYF+awPEDZeubvPtRjjYmQYaFP3Ci08ooZozU6r7iYzaaxeiVVet7a&#10;yF/7roeU6V2GeeYKqGCM4Oso7CFrDaR/xkgZ9J1OYcvGEYwj2foqeDOv33jlM6x/N3wvxksfW8OZ&#10;vKBBlfeklKrKgnyetU7nuvRwQMTP4tb7Y8Rzt+T8kPc7jUXGC1Xe35aihNMuyhGyOoOOCfBKJJIS&#10;3IJgyMD45BASAlPfIQUJFTmgQjKmKszJhbOL0wOMHmpostS4NXVrT+sBF6O/QNAZLm65dXD/WOFm&#10;4S5BV6sB74wKgwdAWn3xC9z9Hx3e++0f/Bw3f/hjAMDiOx8AvYO46heEyS2XW2P8/X8I+4WDXBHX&#10;A87ufAEA+P6nn+Ktly65wyeLK/xCuMU5NQaneoYvZy5MfuwkFuHyI9KcKiE9RIpDfun8ZZIhRkGz&#10;pSFFClWHTWWIknEIUqAjiWBicjlyvAxs8ncZ9761UR5UQkbl52hYvpPiTKqtCyt9W+EnKdAjGKo6&#10;WJ+AYmUHQLn32utZlKfF1F0mXeMKxhutRmtx0TsoqnPR48tD98BHBvjF9RW+b5xy9wfdDLfvHLtx&#10;HE8hR9fGsSZ8X7m6bmuBT/24PoPFl94YcmfR4fmB+/y5lHjh35fmThPGAuT5hugAyMgrlJQ5D/GP&#10;mey4y89fxRRgfE8rlhOjlaeJn2/ladNSNNaopUwhynN/lHJT6+5WvXsx5yKlZMEXQxkgwEp1qsue&#10;zeA8CCCxfr42c3BZG2FoQKlcpxIsZd9PcHh44IskQyBpi9EaBBBCYwyInV/WBiWNgBhde1O9xGzu&#10;1t3p9SXeME6WuCMVfuAhO+4eneD9Nx4CAG4fnmL2plMOdQ/vwZCAunHlBiGgnrgMFPr6Asob3DpL&#10;6K9cGzCI959+mIBUMP4rYOIh1M56wIaDM83N5OdPsPDKocvrKzy/ucJX3kD7qbB47Ou9lIRHveNl&#10;czvCHHgZatpj6V/FSgLoHE+2mkBw9QwkAa9EIiVhff+WyxHBk0F2EkszgfA8aEoqwg5qEKjzOZJA&#10;WMjEpwJ8odU2QmqBROR9mQzLnRCwDhcaYaYcgJh/nivzN+TI81TqJ2oOl637dPlbS5dTa7NGm8rX&#10;fttVSV3Tv3yTe96uVN4HY9siKYed0taRtdY5q/izTEkVjf4CSbblvHYcgJWX/TUom48WtfRRGQ9q&#10;6oV4Pc0mimfW69wko3EFdymb1trfZIDYZQ22FPAtR6/NfX+9Nb8LcSfZZpmGXi3kfMz6TolvUEXH&#10;EH4D/DoNsvcW2OhQf3mXzIwY8TOizMWfsQyane8NIF87+TsPzpAK5M80oYCjvkfIoijmK9hrJ3P1&#10;pwZYujOK7ArSy8846NCHi4fUGCe+DZkcBPrJYZS35WIO+cgZMGi4xnx1iaufOYP6aOawKsCPXuEL&#10;348XSuLK57C7ODnD0jqnFzk9wbV3PFlMFeDzfaxIYuHl0SsQhBflFkJGvGQ1AnKVnCBHaTB6vjEa&#10;CRu+FwLaywJLWPRBlrPAKtxFhYnyjRDOKOT+gPNagvPv2kNO7WlPe9rTnva0pz3taU972tOe9rSn&#10;Pe1pT3va0572tKdfeRJnt+5FE1PNWsc9QjZWxCxc20KSwu/Bm1XKPCHttufL7zdZQjfVsWkcu9bB&#10;Lbab+l0mrQaw5oHPnw1QFMak5Kul10+r7W193katPtXGt8kDoWVh5r/VPJbi5y2RCiVtqocqniJA&#10;Hgmzy5iyvkWLudnpfYexbBrHWsRE5fvaM7uUq81hGZYXqEzUu+aNv8GTwP0vM7eF2vzzNnaNzuBt&#10;bBpny/vl7wrt4jHcogCDkMHWZMlpWRRCJWF3kw8SZeug7G/8XOxXXiaD5Gi815rXBwpPyHKvJw9b&#10;01zPNW/s1hyXvDobAxtr6W2TeYEEr04O3+XhkwIZ5vkbzgw+Hg6vBWKRcYJBMMF5oISICykFplPn&#10;iXF8fIyJhyvR2sSogK7r4mfF67Epem8cBywWzvtxGEZorbNIBRsjR/h7Sf1VSmXzk+YmlZFSxjmQ&#10;Uq2VDbTmdRrqbZ5LiTcFb6IaVdeEtdk7annhcuLzDDgvOMB5H/EoBO2T+456zNZXiKowo87ak1LG&#10;pMhWW4xjSgIf5nYYxjRfsp4sL4uwQM4bYqRI4UHGI6SUUtlZG8pqreM66KTK2gvralcZUAgRo5F4&#10;f/hezM81CdnJOKbgn21tLgtwUjzhoJLVPvK5FZU6yv6V88zXfIC5ys9pNwZhGO/wXk2d7DBRATYI&#10;kGGPEWH0MFOdlJDel6mDQBejO5CiE4zFqff67a3AIblfbmuJ+6sl7i/dvn5jXOLMl7uFQzz4tXcB&#10;AOOPPsT4hw6Kavnm2zjQjrfocYS55Tz/aX4O6ZMPTj56goP/7Z+4tj//l/jslfMo+1OMeDQFroTz&#10;an5yJHHj+eElCVgPT3Mz7RCyZutJj0O/HwZts7Xtg1qgQbAyJNKVgI98IpMS0Lp5FQhBP8KICOk2&#10;TGz05jdkM8i9mMgYAuTDCqyS9chn5OdVqCd41sd1mLoEw86oViSfEikBN+dNgghq6t+3tTiVbv5O&#10;TIfZ0uCez+78QyHwD04cbMHbBx3uDJ7XX41Qxp8znYL2a+rcGHzh5/xjLPHz3vGZp4dTfOz3yPPu&#10;ANr6/TIhiC6cExIwLBqplxiVP9fIQvk5HAgRIkmwxOFA8g4WbJ611VAinImoUpibIH/mEZCMl204&#10;w2tRILweYyzI71ULyqLPRLHW+DlhisjvUN6ytcZ5SPBPFMIl0QQ8/4jry8EoBW9IaRcYwlyRSy4N&#10;uOglClBPpOP5oaTEGOQHiBjFafsOB/4dH3dd9J6UI7D0EEnoFDrZA0v3txo0ZmEc4xIT/3lGAgce&#10;BvOBtvi2h9d4Vwl864GDj/r2r72H6eEbAIBhtcLkgYv+wnQCuvYwVtrAkIVYhnX7PL4DBQGEvS8I&#10;Jsxhp9B571KNEV2IGnn2CtZDVMnDHq9WHrLtxTngIde+Mtf4xDOHj6TFpRSQHgJkAOHFzEdFHfQQ&#10;vu1BAtSHiFAFu/KJ0Q2g/TIwYNCjQiAgpRGQ5EMiiHB/soQVgwXm524o68Ydv4KAjLoYY0zV69rF&#10;iaY2dtHRlB7Rdbk6vzdwWaJWhtcT5Ija+IwxXPQv5JhUV753w3ym/Ssh4tka5oG3k/WfRzdUdAml&#10;7qGmh+CyeznmdV6/VmyN+NTx+eDPZgm4qV6+lCkPfZSehMiiguP8axMjNEaj43rmsl/rHiUZPGxA&#10;A+F6gtDf7Fwr7ru1tVOu05Z+g/+26Z7aQphpwbe32uZ176LLK+ewVSeXeV/n7sr7UpbLdAHFQqrd&#10;2UsI8xJeuXZX5+XKu2/ZlqsmtSFlOv+l7NB1+d3Uf8jWatcpxjdsVj7cLbXW1fViQdW9xO+uUkpI&#10;L6/0ssPhYY8jD8/57qjxg5mTh//owUP8uhd7+nEOfeIiLrr+DPAoUeNwjV76Qt0B7EsnJ+vlCit/&#10;fr98/hzXc/f9UzviFRTOQ0S1BE6sO7dXXY9H0wBn2OPmwH3/6nQCGcYNwirICBBQysmLJAUWPmJy&#10;HDVsl2SMEHFvQAClaFs+fwYCIYqUiDK+mpZ0ijrVEiCd7na9P6ellFFOMsai44JXoEygzw6WvIwQ&#10;ebmSyu/WLodKVr/fplDfpGit1bOJKX0TKpnPpno5Znu6XCC/qbB6iCkN02HHlSJ1YaFk7KVyt0Ut&#10;Blv7e9c6W2205q0UBFrKz231r9VbGEQyRQIYoxdJ0V6WLevf9b1n/dtgwKpRy4hQG2ftAFgrU1Xc&#10;tQ/1nfY06gewLxyfkfwdM4VZEGClzAWEbYLKJvqb2t9/m2lXQ3SN3HTn0FK2gj3uvkgPcYiyvAxb&#10;x2y/VckLSZFfZsGd7bVNFcX3+riSEqi11p2hkn9fF05rAuImKi9hm8psIpf7gCmMWb9rbUjZVb+3&#10;ZGG1TVjumZHEYukVlkQUISRKg0FtPrILNBHs1CvYVIfFYhHPfGNshDziwqxAG4KDl6nxwk3zl/WX&#10;l6O0qjIeSUzu2SHHU9Z242xb6wejm5sbjKPHzVZdNG7wPvX9JBmdVK787wOY6jRXwFlro7DocnAE&#10;o0Iq03UDxmAoMWarkZ8r3aXMlfrZ+iZUn1mjHfbDpgtg+gwEpR6/BOcXwPxdcgVPDYt3TaYMF1fa&#10;fDmsyQelQqJWvjlH2TNhnt28G1A0UBgQxpCfBMkgoiRAXpuvLdB7ud/KBCsCDnHUCdz4rvTC5ZIA&#10;ACM0lsJi4adxsSDc8vBVV3IB88lfAwDufPEIh0+csUL8+PtYfPC2e/7oFId+osfD25jfdet8ZST0&#10;H/2BK/+zO3j4J38KAPjdF0/w+eolzqW70f1itcLl4REA4PrgFE9HJz9MRecUpgAW2uJaBcW3hPKX&#10;SQUB43H7JREGf2kjCUwo7YtARvpLWYCyEhSzDgok+DEBARXehWC5TkhAe9iBMllhXHegDMIlrIMa&#10;TOq2szPjX3E/FO0KgWUwTgggWGgGECYHCksPPzYs5vji2uU6+Xf1AX7LGyLurjSEN3TQ0UnEz3/D&#10;AGdPHfSYlD1ue4iFR5cad/0c/HJi8fjIGaYurQRGr1SGBgSguwB3ptEH/B1F0Qh1MAI3EfHIJAW8&#10;zHlT+NzJrmT1sUyas6SwA3Jj5t/UvVEIAWIKUl43sXrJ5vlauLI175M/swkJ310YdBTuiQQtuGKY&#10;jZ8IkoIRo0fn25gQYLyCwkEm+j6pCUaEc6LHLe7YEs4lLdHbABNhIEf3/YI6wNszZssRU1pCDW4f&#10;nwwD3vB793QccQqn8H8A4DsTl8vr7buHuHXXGSuO330P8sFbAIBBTjF2nrc8ewl66iA79PIGfTSg&#10;E2AMPLoG0HcY/PgMCMrjfKvJJKHsGgt4fHH1/GVUoLw6P8eTK7e2v8SAv/br+TMQFtIbaifAhV+P&#10;V6rH2EnAK3m0BAbPm7ScQFjXxmAtkj+KSTkqIGCCIkdYSG99IG5sQ0FhfQmBvoB0is46Il/DoYzW&#10;LN8BkxfKsvH7iphVU/Dz7zmV5zaXVbZRzSjQys2WytRlCW48cP2o9Ls4xwPPj0Vrz2C3u3N6R2BQ&#10;tYlPCbGZ52T7uviu/L79mcCnnb8tkZVP82ythQdpc84tfu93zOlLU4Ius0zk+lo6Bva3lPW7l5P3&#10;Qvm8vm0K/E1rdpOBIR21beNbrc5ttIsurkaZbjGbs7rT6ra2t/aZKN6N1mRh/jJq9QiRGfY5n8p6&#10;ynVx3DGJbFyspcNSGqtFUK4LAShvmJeqy3RPebe4c6PN7jm18i2ZnoiSE4NMZ7Ami5XREB4O9FwP&#10;+KXP4fQvXo04vP0AAPBBf4DOBJ3eAOGTxfUaGD3kYf/VY5hzB9/6CBf41AuZj/TgQQqB605gody5&#10;AwDzXuKRdwK67jtc+tk2FlhOXZ9GMui8/AChMHh5YyQb4RYNIcoFtpfRAc9axHmiIOuE18ENw6ON&#10;+tbMyVvW95sgioYRDuXq3mOA9hJ7yKk97WlPe9rTnva0pz3taU972tOe9rSnPe1pT3va05729KtP&#10;Xd1yR8zAJjJLZCD+WOm91/JeLy3+r+PxsslTu2VB/TdJm7zkW17+3GO/HEMrSgDMGlh79rUsrDvQ&#10;Nssz/63l0Rl+a0UYbItaaK2pck2sWdYbSbuzdrYkNWr1g5DCM4PHcK2uVv2b5mDb2q567oU5IUQT&#10;d+aZysqAqDCDr9Om983fs5SynnSVKPWp8GAIb0PYlMTXJSxMj+7alz1tpxZ/aJErw/dW/gwP+c3C&#10;aytrXQhR9ejinhtroai8GPOAEJTaEMyZWEqJ1FO2jxp1ltErmdcX4xv+x7XniYrk0azeLCl18Yz7&#10;n/F1iAz2iZMQAnFDlKH7wTOCJ/lseAllPJKfUeTho3zznVDZ2gheD8vlMkECdX0Oi+T7XsJ0xLal&#10;jOX7vsu8X4AB1rY8UMOwuetYgjyQDJqoLIPKHJS0dj4zr7vcw5nxrOCd05B1yvOOe/Pwcbe8v1yy&#10;8MF/P8b2+PpwkRiT+Gzw4OXhzWb079UPSgmBgJmjZFedFwf56d+lGWPfx1HXYXL4frFYi9BoySXc&#10;GzKDs0OCLODla1EtllhSXKlYPWEw4UMKfbZ8Pwugtr1d/b5/xGWMvCw//w0IKkxDEdbP32sMuW7N&#10;Ierr3/U98Y3ER330Cdv7Nq7pBBdjGSfrhMTEJ5olIp902nmrWV+xMTp5YwsB65mDJsLo+3UtNV52&#10;hCvv7XYtJzhbunIPFgssfYj/lb3E/T/+vwEAd/78Zzj44YcAgMUf/DaufuxC7A9fEY4G5+u5OACu&#10;fvS+69P7b0Kd3nN1/ulPcPerr3B+6RKG37WEjwfndv3MXKPzsDeDAV76JNNWABMfUTAIgdHvk0EI&#10;GO8ZZ42NUSoux2IU5iJJ4aIwxpBwFwnypRNdCoGntKgMXLQDABgW/WIp5zqxGSaLCST+rP06T+ue&#10;qmeLEAKmAW/GIYv4GdxZx5NlB5Dfe0sAw0Rh5ffypezwaOWev5BX+NSzoX9wIvDh3K2v2wuD7oHz&#10;pr85mOBI3wIAfN+OUDfuXfzS3OCh8Mmclzf4K+3e95f9FBfHbh3czAw6I2Ni+1ESfMALDkhi8EN6&#10;dQjIZd2rMo6be5KL5LHH5XNL7NwQ617JIeoBxCMdZfWcI8phWhATjyPLUBl5lpJ+74fvSxmCn3/x&#10;U6qHkDrMzygSCdYFAhRcyUFQ7CxQZNGHqeomIArelCYm+iWb1p2SHTrv0WlJYNIFj84VhHaRBrN+&#10;BuFh7kYSENqVmS1v0C9cJMXtYYk3jcabvlfvQeA7HmrjnbO7uNu7fTz59Q+Ad1w019BP0fsIC/v0&#10;BcaPXPTXRKa7jBk1xNRHNkrG3KWC6Dqk7KszTM5upfl8/MJ9/NkXMJcumfeFmeOZ9239axi88vv+&#10;KYAXvtoXvcDloev3sjuANj7Jdm8AE2ByBDQMjH8HJCyU50dKA4sQiSQExghFJiJMGIRACNwwUgB+&#10;PmGTtyuPtuAyNkl37oU7r/Nc5xCSvhw/U22R8JaV4RRW6a56hZYMttnrvS5Ptc5Hvpfcc7yNVpn1&#10;sx3I5dhYv2hflSWKCAHWdtnHckxE+d2XU3i8BjHOozpalNqvF2JXr7X+Zf1mf1qiLLpspcf4m2Lw&#10;rxkvCx7Ysg6jVQ4iykzIk8mXfautEQ4V5Ll49nylueweG/ts7dp6qsls7KqxM9XWQSuqoka7RmlU&#10;P5cycKVP2/od+5uHJdX7V7mHEeXoHOUe5/J//L6EHeZLW6TvAgLIZNIxHqAyvpFkdy8hhPNO8P4i&#10;VmyNjTIU11u5EkHwb+v3YqQ7XNQpAGgrQCsbo/deSGDweFKTFxfoddgzh3hzcJ+Pjk8wHrh7H00n&#10;mFy6Q2243aOXTv66fQE8NU620hDQmPiOWsxnczw+9LK/FRAePnZOAtd+HKtOuLMGwOGoMe/SfPjg&#10;EGid1oKLXvZTIATI12lhI4QjEUAttOaeY2/kl6xsRv09Qxgm/wIxMpjYXgdoLRI6NZEdDNs32jYl&#10;bO37TcroTfXsSq/LADYd1LvU1crT4JhWHRextuFKSoqAOlxF2c9dDAahbPl5TajYAcpoU9st40Pt&#10;+V36zfvkvkhl1+YvSjS7t1n+XpbJyrOLKP+/OVccKkWsr5FaG/y98O/WlLU7CpnVcWz4blsZYopG&#10;ToJJTdbW949gOM+8brfed9uXa202+virRq2+fpO6Wt/nP+8OkdSqt6Z0Lstm67lmZGDrhq8hCZkZ&#10;C8ue1owU6xeveHhV+9Q0Fpf9Zv3i7QopM+VSbT5LhXa1v6K+19eo6FPKH8EEUlCm/M7CY0MZ1u+s&#10;H/4zD68NZK3F4BWIxpioaO8nFlMPf0SkUDtLOJ8SQuDgYBahjYiF85b5c1pnYqiLh/mCNhjDWvNJ&#10;Il8brK6kKyreGTekcW3UtrZQlwfC/1xhxt/Zahj89235iygZN/jQ+H6TUsXLHpGtGhW6rkufqcM4&#10;OuFbqTG++zKnUhg7CRZi7PfLtj1azkcU/IWAqPAWoMFDsnrTPKY5aV9mi2E44Zu9V8neUd3wAJdv&#10;gQ1VVtrIFUc5Pi+fpRofXZuz9NealoWfJzpcOigpMy3jD0TpAghi+88mRYIRSNjtkA4WCE6xMUBA&#10;xHw7PRae7SwOT7A6d+HzHQFi4vPAXT3BrX/qFIjdy1e4d+kucIvvvAXzzrcAABPbY3bplIkXJ4e4&#10;+fs/dOWPT2AOBN744/8LAHDnJx9jtnBh9h+P17i7dHj2N9MVfnnPQVHpQWDp214CWPnJWhJhGaFc&#10;BGyE3UKVhCV0FvEsskh5M8RURlgfW8jMKrwbkWCDyLhy/F0BiMa88H1SJDueGgwwJX8uodMAv9qz&#10;hR7WRG4E6EXIHULJcApAr4DRX2QHMYHwmMp/bSQee8PTJ4cKv+6Vvv/OMOB7K1f+wB4Cs0Pfvw6q&#10;dzCF71/1+MBP4IerV7irHbbzzyHw9OISAPBorvD8oMONf2cdOmi/puYgBPSDfiSkPS0hxbqCCGD7&#10;kO1pzu+cgSDB6vH/S6Vc4s/peVc2nQehVlPyCUp7Mskeu8n9/G+Xv8v3ExSngD+rZJ5VxLJzN5YT&#10;FgTlYNQAqMUiKpikBLre5xvpE6ylgIk85NAS5n7/9JA4U06xLwcDmj8DAJys5rjnjRt3tMZ7vunv&#10;ySO8d/sd3H3ojBX9gzcgbp0AALqDA9DCQTotz19i8osvAAATSxgHD54hBXpfL5Yj4KHRpLUO/8LP&#10;jgm5p7oeolOw/iyTVxfAufu8fHmBJ88cD/lqvMbTzi2wZ/2Ipx4q7VnX48rnEbuaHmLp214QYQyK&#10;MCkic1hMOqe9geuOHQ2Mzy8jQRAqwGLIqASzSmBkB0iC4FZRXyBV4hDWUuQhZCmdwZLBJZEzUPA8&#10;VoHcmvR1MVlAFodJ4nf1u/zrUL5n1utZu9e+hu6nJXvX+5tpMcHAAAAgAElEQVTOba7bapcPAyju&#10;A1w+YecwlwN22dMtB4hWn8q2W9TSxZWK+lYbtTujmzORrYasKkpyfKbviSJGu+8VURpALlP+TayF&#10;Wht5P6haTojcGLPtFazdWap6j9yhp5T9mneFpHCq9nvTmGpOE87HdfseaN3D3HsNOHl5rp/WuAVz&#10;fmrdw7nzgBAq3kestVGRXdYbDb2WGybrTkNJdkqyAZcD6vJ+uY+xVsaNO/VJekHEkgU4XLMhaC8k&#10;LqSKDhv/UgOvPITUx4PGb/sT/XfkWzg4ddCLRqrIk9RsAuGhDE+txG+/cmfUKQZ84t/Ro3GByznh&#10;vh/r5QS49sfoAAnpjeWdUQgpowYLds5Y5lgh0fE7QZBNrcWoksNehJqSPocKy9HDc3immxvTHxDB&#10;euOPBLK1Go30ZEHJvzCtCIU95NSe9rSnPe1pT3va0572tKc97WlPe9rTnva0pz3taU97+tWnKuRU&#10;y8LY8lYraRev99cpF8pu8l6r9a9W5zbv7Z08Zit9ankghj5tm+eyH7XEnK3oh29KG71LK6F75d8t&#10;b/NWNMXX6VeyVGcu/Rvb46G2WTlephFNUaPW+3beC/V9sT4HyRIZx+RM5fH7mCxnkztA4UJh2Vir&#10;z4n6mDetqa+zj+u/s4RdbKyurIdNkQLGhgThZaKlfM5fh+/8qtMuniXbnv/XRZyHcQoevUIk1JNd&#10;+CbfJy2v+th2WKO83mLfRu9CIfN6t8wJ98IsPXCaZwiLbnCJkNcjNIwR0CnTNRuDYImlZdY9a00a&#10;Vxk9wdyXah5c1ibvW0KeHLGEtsrqRThfutgGWRu9Z8rokvAMhyAy1mD0UQSq69B7786u69F1XWwj&#10;i7agBE80nU3jnAzDClonjyzW2ViGCr4U60WKWCGy1bGurUchqudrSfn5U8HDY17zmReXtVkicddG&#10;8HhN65O3bbSOz2QQUizUVsoxg3dKZXSWsB1CxH5asmluReqj6jp03uvUGBPblqD4/rTuYrK31bAq&#10;4FA4pEWxVytrdRNPyOYpfGYegRJIyesb3l9p/ith6w1y/CvBPnDZovTS872KQ0welqz/YYkIMA/n&#10;DV5e/LP/TRUJ6DedwWneWTcKj1ITPLWJsPRJcbmXXgcTYbN6NudEwBjGKgQkhfUhQWShvUvcpVSY&#10;O0dmXGqF83uu3Pkw4q2V81B+EwZvS8cXD//yz3H8ySMAwPTbbwD/zX8NANC334T1kGvTjmAfOA/s&#10;6we/gbE7wnjgPNGOJ/fxmz/9CwDArz37HM+Ui/Z4urrCncfu87nqcOWh2S4nChc+muRqomIyYKNl&#10;DM2wIzA/COs5eSYLctOp/Ni5fyB3DBdCgGEbQfpCnU3rdi4YPCDqa5PzAxnWeYShSbxQsqS/wDrk&#10;W0migBMcVBiDgfZj7axLFq09ptZABFJu3lbyFubCRb8sl0u86FxUzEttcPHSJQ7/zaO7ODnxSdb7&#10;E5D3oDdmgJi5d/euneDgsav/uwL489HV89lg8MvR4rMTx6cWM2Di+zGXEiu/QA9XAivF4OkiTyAQ&#10;4w9xvxkTkysLkXsPr8Obcu/SlCA+F7O5Fyf8u2BRdiKPxI8eiMxzk/iaqRD38EwQNimSx3mprnsT&#10;uzbChgU6X76DjB2xxic6De98oqA8NIUEYhJTQcDUe2sqWCjrM3sbwqFPmn02Ctz3os790eJDD/bw&#10;G90Jbnned/s3/33ceXgXANDfmoLGASLAtI0CuHDRXDh/CSwdNNWECNbLUEYbdAjQngrxHjCbgmaO&#10;6chbfYyMoeWAzm9K++wlLl6+xI2P4Pr05hznHiLruTU493PyChIvPS7Vy6NTXE/8+jI9Bg+1tZQd&#10;rMfdEJJghOvfgoZ4V5OLBEPqmL5GHxeXiH0cYCMvVaTQ+bVmQCCZnpdWxWdDXJgFO3d5pA4VMmvr&#10;fsQ8lvm5XZbm53kNRmmjvqC8F1f6sg6x5PdPcfbxOjdFVedl0zOiEsG1SX/VrDfe0zfcMaXI4Gda&#10;kRWJhwDAenlgfX42dCnWVZdXdnleZJ93bZOXTMNrQ6jXaH3Jrs9tTe/EZfcU3ZD3qhBF2Rjq7yVQ&#10;uBvy/uf3oVRPbb2Wur+t0RqVOW/qQF9DF9dsh/cHoskrsnKi1ff2Haslt3J5u4R+XoOPZeVcnSb+&#10;KJWKkWU5FKSIEQUStjr/UriIdIv0XsM71tpUeY2LPsLa9+639e/zu69FFxiphGPkOp0HIWJy0U2x&#10;8uVeGYsLDx17efEUv+WTcb99eAocOZgpYQ8jJBM97CDuuDPju6+WOHvpImqPzARnRuLLuTsHV7LD&#10;qvPnvwKMdOe2skkXtxSE3p+7BKR5EgI2zIefawBZZL1l7z3Mc4ihsERZtDNnO5lsbNPcpgjzpNMg&#10;SntBChHvPELI7QaNXah1SOxigNj1uV1Cz3YNv9r1INvGnF/n+12Uw7scBttCwnY1yOyiRG3N+Taj&#10;UPZdpQvfRCHNAx9roYwtZX02t4G372Bhac1ntkY3hFRWKtxY7zel3eZQVN9LVqYQAjetzZrCpmX8&#10;FCJhpnNFLaEensyFljoM547z/m8ZvR4vrPPZXWnTfs8P8/R7TQG/y6UoQNZUhbdCuRAvZ9hw2ald&#10;JhwGWrX82r4krgQJypQcKoiv/6BcMkA2OTtdOIsyHOaIK8FDTgsiigoz15yJfeVKfl7/mrBdOTcy&#10;SCew8G9rYUwoD2h/sVdGQ49u3F2vMZ0GOJoUStp1XSYoSimj4rzrumgc0UZHBbwt1kt+Gec5KeoX&#10;wDVD9pZLo4PzCONuB69ugz/K60H+ubgIbVMq8Hc2DCm/hVIqvvtBjmt18vUZxqq6Dl3vlDQHs1mc&#10;/9VqiFBgrovu2b5P+VIgBIxJod/BbmdNDmdTG0Oos9anbB+TjWPi48mUhgWOfZmbJIfUSmuVDaNK&#10;fH1xZWK5V6n5fDbw9JhYryO0USN+ISCi6rNhtVDc72yuiDlQMD5FQsSLkyDrcqsAGCEyaJE+KE4J&#10;GP2+0iD41BhQRkGQxNI/Mwog7L9u0mMVcORBmHuD2bkYce3xfe8MI44HpwR/+BdPcfzf/w8AgNUP&#10;v4fl7/0YADA5egeDV66ubhY4EB3G/5+9d4uZJMnOw74TkZlV9V+6/75MT0/PZWdnZ7nctUiaECEu&#10;Cd1hCJBlmIYB64kvBgTbMGBY7wb8YAF+9IsBWw+yYT9Yb/arbdgGDEi0IImWCZEiubtD7WzvzHTP&#10;dPff/V+rKjMjjh/iRMSJrMz6q2eG5AqoA+xOdf6ZkZFxOXGu3/nwO6GtN+7jzoNbAICj/62FvQ4p&#10;+rerGm8J33jhOnzRhd+Xa4MzAeJ/WVtcxBoRtsK5KHaXNeFYln/HnGpg+DC4yMXS1LroO1B0qFul&#10;VLGGf2EYUVyrSqXxEyEdZspoCCjeMph2Y0zh1CsVx+hw8cV1TVqWM/H8MBkejpmDQdtm500r31f5&#10;NS6jfdXOsJYt/4xXeCzv++TiEr8qDqn3FgS8Ec6A5mgGljpKZAzutqHNE7J46zIo2f9w/Rx12wKX&#10;4d3PnMel8CauLSCwCu2cUHXCB5DrmXhmEOJesGnoegaqKtZ5GncUTtW80vdM/Ts0oKA2UPKnXP8m&#10;3x5raEQa1sTQFJedNSbX6SBOfyCitI9BoW4DpA8R8ZvUs0weRBlWDt6hEoNIrSC8jOswF8fFUdeh&#10;Ebz8b3Q13hb+8O5igZO7AVbs0cExvvnmu6HNuyeAnCUd19mo//kr+PW1GjeTApjYe9guygk1TC2L&#10;rWFAYMhgDDrpR9c5HDwPEFVXBwaXsu8vX5zh8izUwzg9P8NnfIkn8k2fU4NzWQIXh3M4gZPydoZe&#10;eMKVNbiWeyz7BAWyaq9RSV8PZ002qrUEjk7RJkM3EQfnRoSmAtlk/DHMBXa/Nfk6J0ZASIvCM/oi&#10;eGAMSgrq96bOPuVQTzzBT9tWcp3IDFM4hKIa0pStpfwd+5D7MQwuGnMgyl8G37DZbng287ahAyA/&#10;P97v1CfO303K+K9rZgyfGbY1dW3SnjCQxfX1KfUtXy9rlU3RWDtbVKfi30Tjzw/X4RjpZ7fZ/KZt&#10;h6WMp/s0Rrob2/S2zee275khNOFN9pwpe4jWXbft3ZuuDd+70Qe1x3a1AexiG97NeTb+bq0TlGOp&#10;5fms3xFRloGQ5XtDWUe1pgEpiM0oDYSARDHeVxUqWyfIpM45uAhr1fdF3Yzcv/G6VzqQoNBlfKgE&#10;E/7BQIRshQF5gve53Vj4YQYLEuf6eT3HD6rwzMXFOZ5eBBjGX1ws8EtvPAAAHN17iFYc+407hD8K&#10;v9ePgDdehACB+z85xaeXz/N4XK1xugpy2rOmwjOpXdVVM3Qkv2tCHXm9AXyUL1UwhWdKpZ1ABhb5&#10;e9KKpuhUVntG/tixG8z5+DqKOguDwVWOGEvrwGTAxGBb3NOe9rSnPe1pT3va0572tKc97WlPe9rT&#10;nva0pz3taU97+hmn0QyNIW3Lbhi7flPGw0337dKPqXa+rojtXTJCvmy7r0Pbvu0mL/LUv8euvU7W&#10;hPa0DrNDds38eJ13jPV3qs0xL7XuF3NOWRxGfH/ZbKVt2TcbMDkjc8aUIzGnsiE256uMME5ReoPr&#10;+T0lHMtU/4t37lCESnuxh21uRIPHnsTCQB5FaIUuIKwuKiojT3Tx8H/VMjW+an9vev6PgyeOtTWV&#10;CbIZc17usa1nxA5s96YMj3hPsc9ipBv71D0i2twXOopnZBxDM5sQb6yi7wCbElpZRdYNs0+srXIf&#10;dV8xMc5cpt9DRfsZfTml9qp2eQoGqyQdveScKzNCFPRFfEffuxQd2vUdnITvV3WdoKiICFVlU9Qv&#10;mBNM0nxuU1ZH3/dYS6Rv33c5W6MoIu5GZZKbMoAK3nvTnmA1AzvsH83jAhSYgpgauTf+t8gK2HKO&#10;AGFsYmZEKOS9GS0W+W4q8m1zVkZV12gEiqeqqhTZb62BF4gLxx4cCwWTSfcbY9BJFk6c3yE558Ja&#10;H8muIjK5EDXKueCx9anvUePAPB6NF8dPF06OS22a10z0A2UUoVH8JJ2vFP4Xt3u4f0KG0seZalfP&#10;WdmvCTl30LcU5A+PHJs0LOCYKX4Hw6QoW0uU+JRnn7IyKqIEp2I9pygtMhat8Sk7oWKfIKuujcPK&#10;hrWxXhgsBc7muiK0En3/PvdwLspfHocf/x4A4M7pp7j9ky8AAN3PfQfdX/2z4d1VBd++hDkIRRH7&#10;R2/i8m/8RQBA8+YbWPx2gJ9aLF/h7ovw/MPHj/F+hMTqPV5Icd7nXYfn8k3P6hpfNJJVZghMIbpt&#10;RUjJWb0RmS2NWwkxV2mYw1QQOAMZMBG8DE5lTEqy98gQdI49POv5inIjNvZDJFbXCTdHXA4ztkiy&#10;V1CZtJnYM7wG1SKDVGW6WqOVLX9pG7QSRTg/WODHC8l4OT/Fj1YBQuh7qwv80lWIEPymmYMOQiQ/&#10;L+rUpHUOb87D+vgVnmHhGaaVrADn8WQe+nHBNWYyPEtj4GKENLsMy2NIzUtfRFLGjMlhdt5w7+mM&#10;jSk+XMqdnN6tYd4K2LpB9lh6tzp+yoLy+X0egKCjwXiXI+U5rxFjkDM0ABxxOGs775G2GPlUnNQy&#10;g9AhVtQ0BMyXIXPqZLnCXcmKus+EN03YD4+aW7h7HODGvg3g5Cj8Pnj3EfDwvnSWwGuBieo6sGRb&#10;1pcvkszluIcxFUzVIHVe9gxVBiznTOccyMXzxYMkcpavVlh9EQrKty/O8CMfMjE+Q5v29BP2eCq/&#10;ryoLf3iElybuxrvwkq3jLKGTMeh9n/hixx69RK+uyMDI/bUhNDLHru/RxX1sLGqJcG05y0nwHj0D&#10;fYLtMKjlGWsoQT+GIyOuP8AlrBTK54RzOZNFQ/rwhF4P2szyU791xkV+aFyHK29RsorZ1P+nbBFj&#10;Z6q8MrUbqYCvHGlrSPHdY+foZMYJjYtzQ1ksZRaTQU1hHgsoUHLovUtjTRPvn+qfteX1sd9junX8&#10;51AO0ipE/o5hgerxdsZIXx/K119Gnczf/uVsaloe0+NTqjCb4z81ntuzV3hjfQ+fmbJ1va7dcNua&#10;3WUvDNfXqP1mos1dJ3LKvji174fZK/p8m5LJp2yKMFlPJCIF6+Zh4r5EPnfZd8kWZg0SNHRFFpVk&#10;+1lbA9bA+wijSoj56QSkd3hSEKDGpEw5Vv9vBkNY6M1V+IZGtdmjBxNhJn03PvPkzjFIZKBlXWMp&#10;kIfL42N8xkG2+sP1Eh998hMAwF/+9CXefvBmePidt0F1OLMXSwYa0cc/OMF7r2rcebUCAHyyPMeP&#10;luHs/GHbYSYfcHZgAIFm7apK2VCQ5BvnTTqjvM9ysUaJ0AyWKGQ0a50n30YJYptUlniAZozytlNb&#10;mpXcY1ImsXRQ7hg4NMYW5y5pVV/WUXHTQbRtg08xpiklcVsfXtcgP9WnbfeMwUwMfyelgwaGJsr3&#10;7joH8e+FwW5wmk9h8k3RTYbrm+7d5W9T96XfUxIJNsdSG+Rfd13cRNsOom1jftO3a2VrQ8iKgjT7&#10;zW8deWbYz6QEbxEiteI7tu5i+1P7dIqHJGgDjeOqMO9H64wM2h//b1YI9pTpj8uhseveza8seV8h&#10;XI6sifDsDooJSmF/shbOiORubZUU7Y1+g0eNjpvCW4TG0cIvBnUs8jrXgpF2uBTtYpy/awgjAqW6&#10;Bvq7GAFXNL43QQFRWd9nDCIpvks7SrTzIAmIAgMChO+M31qeoQYddan9UtCdQ0NFJTMUURJaZ7MK&#10;tQhy18slgLW8T42Hxl4lGm1zq5F4oFnTyBopnkVwPKV2Su1xo/0wp7n9om3OtU6Gae9jjpmhMTI6&#10;iML9kLHxCVqlslVIw1XrNj5TV3VygoT5zfMdnyc26H3uR1xrxtq0jztjkjOsrjlBUXUdBeiqCUVv&#10;bJ2Xe7j8bp9qKmVDwlDJH0LJxBo2G4acYh9nCA+iOJ6b/U39kNdZ0EY/oi2afRbEicppT05OfWb6&#10;6flO9wzPwcE9FPFzmeX9m/JDgpkCJagZ53K6N9nMH5z3EZIXDhVm0hXrOSluXBFcZdO7q45RRV7R&#10;W9TCK3oDvJAeX8+PcCH88gIO9TooVz9/fo0TUcKuz69w+3f/KQDg3r/4HZy8Cs6J1b/+i3DHNYxY&#10;1Nvbt1C9+TD87d99D9dvvwUAaP7v/weHHwVFr4bDPDr7vMdcJvCe93hDvvWOZ8zFANxUBi8aGT8D&#10;9HEQDMA+GwiDMTlQZzjV1qjUugAjrQlns7OoJgMvhszeExwU5JrcQ2rhGATnWaxrAAC+YPv5PBk9&#10;MyZ0BUMmOVnW6rqtKzGghx67zoNIDKmO0JgjAMB126ETntz4Fmdxju/McNGF8Xi6XuLzZYA5+JCA&#10;D90xAOCd5RGsQP30rgPfDgr0e7dOcPz8Crf68IG/13e4FfwhOO+QnBtPbJ/gq8AZcsoSoVdncCRr&#10;qeC1U7JE4DUy/yhhXTKshZaxTa7fpaDAQrfGeJ+D0bxtIKvEbkXnCwDAOdg09QpS02ujdManZmbg&#10;MDiOqO9BHPZL4x3mfbjnYL3GwbpP/z7pPB5Kux+ixgfiVHjr/m3cfRQMJfbuPeBA4Jl8hV6G3y87&#10;mE9OQ1e9A8/EaU4OXvZ3Zw1qGb+qNeg8o48O9aNj2DhubQuOTpclwz0Na+flZ5/gtAttfQaHxwLb&#10;8RKMK+EnLxc1LgWK4oos2kVwMKzJoqsJL00cnzbhghMo1VZZO0aMBGEHOMHRqGoLL789NWmtOfRw&#10;cn9tCI6DA6ShBq6KzhsDMINc5Buc+LA3QEJEUbqXY07wM0QmrRffd+jj8tLQUHqNbrGTaDLGJMOa&#10;5g/bavuM6nOYfl/56iz7l7j0m1BK8b/bHBFDCo+NwzAN74/3mBFnzGa7ucEaBjMTHRpVWqd9R4BB&#10;hqdhRuc3Az2m6oIM5e0xZ8pQLtC8Xnd7yrDMnO8b6uujdTr0pUH7Zd/LxwrIRL0usXm9fFbLcbTx&#10;vcP2Yl+0PDw1l2NtBQeIBB5oGWggU5bvfz0HxVQ7Y+94XRp1EhQTVb4v23vK/T2m+w6D27bZXl+X&#10;tDMrOhiG5L2W0bUcU67h5DRmTsERQV/M39TIOWqNTTCK1lpY0SsZ4cyqTSP/zk5tQwZEOfAx9d2Q&#10;0p2yvABM8RDARZhBqpIsBXiwyfXXvPfwbdTVKziJYmgqxkUXHA89WRyTnO2zFit5+El3jr/0NMA4&#10;/rnuEtWDNwAA3eExrASt1PUR+kd3ceud8E0///gZbj0NkK9H/TWeiHz5ZGVQhVfAtcDpgeh64AT9&#10;bIlhxAbgejUG7Af8QuY4Im4lmKoclOhMgFmM9yVnkZp76P2t1oe1JsF5Mcv7ZZz3kFN72tOe9rSn&#10;Pe1pT3va0572tKc97WlPe9rTnva0pz3t6Wee6I0Hb+VY2hEv3FQq0DCzYZdCRLpNIioiPMdoF+/o&#10;VIYGgBvbH9JUoaBtXtfhtZv6N6SxsZ0qYLctE2abB9Wo1B5KHuoymmDbHMS/T62DsejqoUd6lwjU&#10;YeaA7ptea0VE1CAid+w7ht74m7zmRZ8mIKOG92syxqSIY/Y+pQzv8t3bIounMiG+Du//8F3b9rqm&#10;L5MJUEZt57VZ3LMle0hfGxaFzffke7etjXjPVx2/m96xC33VqIhdMhv+NGgs8mK4Zoe/iz0aoydU&#10;BKP3PvGwGD0PAOASpmO4f+P9mxH143x/as/FdWutLaKxY3Fr3VfnehUNp78hZD9Enjzkfxq2KN5T&#10;ZAigjKzhvOhTWAurLCioCKUQ1Z2Low/PnLyvfDH+23hQbEdDIVUyN3E8Gomwreum4Clj67XvcxHs&#10;ruvRSjpu23ZFBopeU2NFqiMMmR7DqXU4HunGm+M28u7i2SGfVHM8Nm5TheqHEWlxbHVRcDImFfCe&#10;z+cgInRdWIfWWDQC5+U9F8/HSN++d2kN13Wd5n65XKmoGIvObUYgaliwdrXCet2ORh7G/gMAWZOK&#10;8Onv896nKGVjTJFtEZ/V61TDnsWoQ47FgX25j/V9xfjGLVNEGY7DJYa5y/cRkaoXnSNFp85Iw0De&#10;iqpdDEjtC6cgJOMaMlx+OzPDqvGZkhcr4T3OZcg2qzJv9HdbECqJRjVkEGOfKoPwm3NB38gfKsMw&#10;PvOgnEnm0/Ujb3HI4fq3Lk7xQIpEP3QO92Tu7veE2wiR1vU778J8532sf+1XQlPvv4VVFf42X12k&#10;uDzqKtDLkNVhVmdY338HQIhWwz/6RwCAi//h72Emfb00t/EDH/bIKxg8Owj9e1nPcboIsDqn8DCc&#10;ZeW1dSm7gc0B1jGboecEL2SJU0R17wESWINWsVdmTsgJzuTYQo/MW4gNOt+nPa55ChGldcHkQZzX&#10;toYe1bJR3DaGcgaWXh9WMhiGcnd8JkECOJfWa2UoZeRUxqcC00fXBkeSxfHIXeI78p5foBm+NbsN&#10;ALhbH6KysYC8x7KucPbkFQDgSbfGY0lPeArgYznen3uPs+Mw95eLClfS18bVYOFrZ4YT1EPdMozA&#10;TBjk6M42pPuFflcWYIbvIqwiwce5UlBSlgmVZHOBc4ZGT126z6hIQ0DBQXlCgkVwLai26IVxVGRg&#10;JGOCnINpJMMJfcpgcGA0CUMqh3fWrQ8bEsCcCLNYXHTZYSZnpe2WOBA4qG8w8Ato8OE8ZNvcPT7B&#10;/dsnoR/3T8ACAUbzJq01fnmevqevGLEifO0JiNmCtoIk14TrLu4R5KyRowP0nQNdBIgr++oaq2fP&#10;AADLV6/wtBUIKbfCjxH25ampcCkRvZdgXEp2yHpmsJS+dmSxFn7SguAjz7EED5Oy/nRMMoPh+pgt&#10;paJwdThwyehhZJw9IWXDMdRZXch7Dr5zRbauhi3stG6iUy3kncM96JH3/ZheatS/iQg9+wyvukWP&#10;Hst61PLJVPb+TUXBNY1lKAzlrcynMkSMzpoKz2y2radrGxXvI+R2PZdwcXK5MSYVa7dVg5nEgh/O&#10;6nSGrroWy65FJxHOzjGcRGE7ZsUTcmZYMZ6GFHzOuL42lIvH7CzbnnfOp/HZxab0FYLwN9oNayq/&#10;W89x1oWmIaBGM0iwKcvdpCNvs59Mye7bbHljNroN28PImgywlCP6EpkEY5rHRcm4aq8led/5BNej&#10;+YcxWZZz3KOXdheoU7aAYw9v83enzAQQmrpCK1lGxAzT5e+L2aXQkHnsUDmBELRZN/HQe9cr2Z0E&#10;UiicjcYY6ITGMRuKox4LgT9cXrWgueiRxmFhw4FgmwYr+b66YhybqFNRko0WZNHKubLqHRZujsqF&#10;M+fZqsVS9JELXsOnZAqDpch7C2ZE7WcXO42GWgrfXq7Z9K3FMWMRC4xbk4521OzQiKx5QAxJnsAd&#10;t8I9Gee/3gLfN0FuPfnO9+DuhHPdOoP+2oCsnLuzGfBFSH+9+vGn+On1CwDAU/T4VNbS5zXhk5Mw&#10;5q+aGa7mBwCAHoTWCySW8ehSKnKDKuoDDDjhkesKMOxRR1WdGct4llmGRu+N8JO+gHhV69m1apwI&#10;MQtEz4UxBnT/jYevxcZuMnxvu3cXo/+UUfV1+zYUznd9/qbv2MVAetPfbnpml7oL2/o3RUMmPPWt&#10;N83xLobToaF9mwFxF4dG+R1jkCtcGoi2jMNNDo0hbMPwuWG/h38fOjTigTXV1pRBdfjM2POxr2OH&#10;81h7Q9plLseu67U6hnuuf29bn2MH+2Q/RpweXgnuY8LZrg6YXdbNnr4clWs4Xxtb22Nzrw23pXKQ&#10;U/QTDedPtxf3p7WbQujIvGtBfLivSiNzVsLGIKe2KYxT314YztV3bNtLY4ZJ/d0gKjDFh8+n2ghE&#10;5Tiqbx3bJ0NeqH9HBTWOUy2QE7NZo4Q8gzGDdd91iSeEWh7hnX3fJ4N937vCcFec+dqYrpwxzrnR&#10;sdLOG73WAHUeDcZlWilSMFgTAtjwfBxbX1VlUx2LumkKaCmdUl5JKnD8e3Qy1HWleCSn7VAp+DB2&#10;A0g0uSnWMonUi2FX16lxPq/36HTq1l0a57F9ZWvlUEszr3MAACAASURBVFTQS0NYmHhdz9dwnIcO&#10;DZAad7/Z7pDvjCojE2dGeHf8XT5DU+eaKd+VHSATsofzIFUXJyq0hfGZzMY4VMoRpPdDsRdpc81P&#10;7VsigpV31yZDoBADFTjVWWHmlNZvDOUaCZwdGkQEiOHnCBVmcV7I4a7wnHdWLd5eiRG87XBH1tUR&#10;aszrBepvPQIAuD//F7F4V3CDD+bwbwYDufnmN4C774cxvHOAVSt9tw0ur54AAKq/+bcx++f/BADQ&#10;EuP5POyBi/4Kp33YYx8x48XtOwCA5wdznLoWaxmrJQxqI3n55lpM9kDnkY1TzJBSM/BkYASrZl0h&#10;KW1MyhDBGRasY87p+V0IhCmgIOKcIUNWhYIM4zJs6UyU/1Ku5aHXQYSt0WdSYVjR8qZcs5ZSbQAi&#10;hvgR0NYOjayPo77Fgz48+1bn8S0xPn+4OMBboii/bypgcYhXpwE+4YItrqW+yenqCo+vg1H9uuvx&#10;sRjIn88tPhcW1pJBL86Ga3ByblifDUK14v+tZ/QyfhaxdlC4r/JI+MxkM2b0kDdnvq0Noi6tAyJK&#10;NUi8klOP7DHYtwmqiCwlazt1jDrqNpXFtcBG1ahQC/yRMx5OEL9nqyscLsOY3esYd2QvvUnAezLO&#10;H9gZ3r4d6s/cffMBDm4fJ/g4AsAHse4GgwX6YiaQSUCAnIgTXjsH32UccS/OIizmMLMwl8ZYsPTD&#10;tD26l6HuhWtXuDq7wNPnAe7iaX+FF+K0OjPASzGMnVrgWS1OjHmDToxWjgyc8BlHAMTw1lOFLupa&#10;ZNJeAsKadRHbw+TAE5gJPd/mc6LrfZI3Cr2SSrmOo5+pkBUYXdcVPLIw0iVRYlr3Lfqn66RFOWIA&#10;uRp3anSCD2XM4TvivVN/G/5d/3ac5YhtzzFn+W/q3NXfuqvqNfXuXexFHgzNOuPtmoVWoOTQqGyD&#10;QwnKOaibdA62rsN132Etc9xz1vM9UDpK4hwrVs2EUYfGNrl621yO0ZQuu6n7bN4z1vzY/DGPOzGG&#10;z405p27SxYe/h9em7HW70DZn0dQ+GepxY20NayRu+45w3UDXQx3aU3Qwml5HVDj+fLpeRT0KCl7L&#10;9AN9J7RTa3nbh4CcFFyh5HIPtW7Vt1oyozyiqBlHVMDcFbzMUOHo1c+k/YAaFItDkoP4+7EwNUh0&#10;GFPVqOW8A1eoJVCl69sULHDLAwsO8IWLDjjuZrhGODt/2vd4Kg6DV7ZHl+Bba/TipGwo1zp7XRvb&#10;qKw/craUsnoO3DZwqGVmGgJmafw9bq/DPW92K3wg5+6vmTv45duhvtXxu3fRPnqA2aX0lQC+FZwV&#10;9Ooc7e/+EQBg/fIMZzI3P/SXOK+DnPXxzOKjW+Fs/qKxKVinthXW4sRYOg9vYoBTOKulg0DvYVzk&#10;iwbX4kybqSBU77PdxHGAjgp9Hdepw1iNOzT2kFN72tOe9rSnPe1pT3va0572tKc97WlPe9rTnva0&#10;pz3t6WeeqptumPIgTUes7A6lM1Uw6aYo79elbZ7cqcjb171neP/w91R2w+t81y4e6W33aA//tpS5&#10;oj1VuHeMtq2DYb+KNic+eyfPp74H4/Oix+GrzN+2qA8dWar/raOrp+BvdAGnXbJJpvodx7woJK+8&#10;6WM0bGdbFMSQItTFMFtirN+77KV0/0RB5JEGVDREHtPNyPfY1lRkxPTfvg6ecxP9SbxjF5rar18n&#10;lfswXd3owxhtO0MoL/QU9kODIqmDxgCghCUavls9O4TOuYkP6P5673NE7SCzYcg3hs/G37wDL/Ve&#10;Z4RsnrvF84PI7GGUd4r4ZxTjoqPgx2h4fSxjwhgDa8sI/JhNEGC7arkvRxb1XVf0wcZCxJVNmSZt&#10;uy6giZgzrM4QfkpnYniXxzR9NyivI5rImrsheixeJ7Kjf9u8L7TRNHUxbhpCaj4P0TJ1XY1mKmh+&#10;7NlvZAn5AmIm3DfMeojv1vBT+romdjkR3lAujF1VFs5V6K3Mh1dcWEXy6Xf33qV9ouGShvBTN49l&#10;nA+J1mWforONgHLIncVzXv07voVogj97gAZdSUujiIY3BVspZJrIspALbZcfMlhvMaINyFFdg0KE&#10;xpgyGyIW41OZprofet3pCFlj9HmQo/Uc548mMDoGOEUCepCRQoHwaRg8Sgi12O6KOBXKtjTHmaT0&#10;dzXhVKLhTsnhg1V4+5vcYuY6PPpDiZR7+b/Df/97AID+L30f1Te+EZ6/9xB9JVHbr66wkLWz4hYG&#10;AWLH/tt/Hc3jn4Q+XZziwTLwlwMAtgn9m7sePz4P0FVN12C+uI0z+b6ODPruWvrbg2OUpDUZ0sEA&#10;nuI453mqeqCvco49pUliVCkSUhUGhi+eD9c0b5KLhpEqFqOUScs1rGT/KNMTCn42pqPF54t1pFrq&#10;U9Qcg2Wd9GwQc3VW9QJPZWzPO4fnAoX0edvibYFn/OnsGG/aOW4tQuTggfcJMmlRV6hu3wIAnF0u&#10;cSBJhE8u14gJAs8bi2WTz4Y28hmDBK9hoIp3WwCR13Zh+Lq0f7Reygkq0XOvYL4UBGGnxlMPJztY&#10;gYlqLMFIRGLnrkFwUoAdsGzhZI93lcdaoC/mRDhxIaLUXi5xS8b2FgMzycp4CIc/Q4fyu8IbbwaY&#10;iZPjYyxmAZprNpvDSlFvzJuQlXEZICf8qoWRb2qWGb4KFolR1YsZEkbSogYtpMg6cYpiR+eA05CJ&#10;0Z1fY3kR2j9fd/j4NGRkPME1XhnGM3nfaWVwJpmHV9bASkXS3tqUlbG2FVwsKm0MeokI7b0DR2g1&#10;quAizyIDlntI8gjZZD1Mn0VxngxVGRrP5kzRjlqwZCQGUU5HikZ5Kp4tgAoeDYVeXZbHmKE3Tc7m&#10;41KrLiLPlQ6nM2piQ0xlm33xgqydmYE8XEArqvfmY0zJsjq7sMikvFkGkm4U3zQmA4d/qz5NRPuP&#10;ZxHQSFsTPCsfTOkcNUQ5M02164mTLGDYATH626vMW+dBrPY+c87OsiZltDHnrEyrYMmYuSjmPpox&#10;9BV1wyE851gmzPAVaV+M2If0XGa5MMuUROPPlfrRJvxOvGfMbriLreLL0DZb5pRtbFKvKhtOmcGl&#10;jYQ2B3vjUXlvkeKw+W7dR32GV2RAUQdkJLmsVvC0cA5eshYMLOpKCmOTR+d7sGTgeZN1SyLK8EAO&#10;qOQsqq1F30hkvfcKUcCoOUahfxRw8ax0rylbqK1gfDgHjw7nmAtk8WGzSH1qVivcvgyQSgcXS9Qu&#10;yHWN67EQFfKO9zji8I+KCeQJT+S8W8PjxTyf/3FWvSVUUbYyAPnNdTmV6cNc8kn93NSaYvKZJ7BJ&#10;CVweFj1FKEqgE9lq5oBL4SlnvsbLJjzwR6tr/Oh5kHP/8vIMHxoDCNTnam5Rn4exqkyD+rvvAwDq&#10;swvMLy4AAPc+r/DjNsgYi26FppOxPWzwQqAelzWHxQCgIpegVb0j9PEMhQFzgH4MH2tC9ifKs0Fn&#10;XhhC0vMDnxFZjs1oxuRwX1Q3MYjXdQRsNY5PLAL93C5pctuY3BiDHOvfrsaZm65P0Zcx4KsHxo2+&#10;O47BFBXPD/o0JRSMOTKmDoNtzpqhATyn0o339ct83xhe/vD5jT6OPDNWo+MmGo4D06YAzHRzW8M1&#10;O1WbZtJpxZsGqG3vMGTG53hiLJm5MPyxSm+ecmhtc7KN9WvSiE1lv7TR18AU45vHLT++C2/5k6I/&#10;aUfGGN/70+iDNphhy94q1lEyEjDG4DWg1t3k2tH7U0HmbDyj79WOkh3OHH1dK4lAXo/aARFrf9x0&#10;5pQOjPH6BPrfG46R9G28YaDWUEoaumusTzs5m0f6X/a7S//uJX/V2gpNk/lcLdYeMgZmbL6RlSJj&#10;KMErub5X9YqQDB1T0Ee5nxnuanRemUvolxEayhtaKdLKuVZGjMlGttl8VsxfVH6rqs51R6o69cM7&#10;l/idtVXGzBb4qNhW1/WTc5nOJeRt1TsHr6HHJr7VSRqxtQZtHw0/oa6NFjz1O5L/sVCu829d6yq8&#10;QylUI2tvV77tkdBf5Ln8eXpedPtG7z2FmT5FGjO3cBzpNOnCkEDJ8K3fb0hBRnlOXMoYAzblGEwJ&#10;9dHIVhikFHTM8DsoySpl/zoX16ODjyneHBTn1Jap4aPyqjxY3vXJyB94bRwcn7CID9jhXBwabW3B&#10;FGBrPNW4qoISdbX2eL8DXsgMnrz4AvX/FZQt+/wl6P0ARYV33gG6YASvLaV31Jhhdh3W0frP/2tA&#10;9zfD9X/2I6xPnwMA5tcvcfyHPwIAHHGDEwpK2yfXHS6uz/CZgAA/vnuMVmp7XIBRRScG2ZBej7Ce&#10;rYI9sxGGhAErCrGzJo1HgA+Lo+4RB7YHB6NtWiOm5CnxHFH8fcooEGrLRMxtDdWY5V8igocv9l/c&#10;X0HBzDxL7+nkEPQ+4WybbpbWrYPHUtbtqmKs6jB+V63DT6R+yjcc483zSzwUJ+6jRYOjaHRh4I06&#10;GO3fODjCSR/gp26vGLfF0P4xA8/FWHHpGC9l9pc1AARjfu/65Ohz1uR9xQK3ldYzwwmcUcWk6tZk&#10;aBD2yEYr1ydebWFV7SwL9rnmkBc3XmUJHQHruDdWawgKOU7I4e5VWPcPW4d3ZD3fMjOQnJuPPOE7&#10;Jw8AAHeOb+NI6r1Ub9wFS0PGVgrXqAIuQjvu8zOgAfqFGMDMDF7G0PiAkQ0A/bxCLdBetpkDV/J8&#10;u4K/Dv2rr9dg+f3q1Tk+vgwOjZ/4JV7I+H9eAas6jMdFM8NFNcO6ETz0yuA68orKwAsEl4VJfKjj&#10;Hq2MkwclKDE2HpUPa6VH/lTnfXIWWCOO3irWaSmh+JTlNkOM6TPAAyz71TtWvJGK883Fmk0D+XJb&#10;EMoY3KXXzys9J/DzvCdHYbQHhjOLkidE8pg2/r/OmTqs0zT1rZOy+ASVZ9qNt6d3jzc9LhuX/ct/&#10;N8hODcNZ52XXg8Xh1bk21C+ArDnyiLWkDHv4ZIxUZ22w2gIQGTjO1RYbz5SO9rq62za9e+xxbWS8&#10;ieIaDkET+X1jzw/tGGPrYygvb6Opv9/kHJm6f9j2EDZK79fJ+dDBBvod6Zbs2BoO/qRtDL7QydLf&#10;a5tqplkDxOAphrJ7sEnnUq3r+3Dgt6FvBBb+TNaCvEFDyoHvO/luB+82+Y63Bp6jPmvGx9rncQp1&#10;/5T+z0hyEygHSZGS1jt/gdvi7H5wdBu3F0FGvLfscXh2BgC4dX6OO+fBiT5zS8z70O8jsjjicE7M&#10;2IPEAH9lDF7A40QKPzXIkJOBCQjftw6VyMC9ZYyFqE2vr+kASFLyRvGEAVJAFpAcKF6dBx1lmcsZ&#10;h0PRvS7nDp0EMayI8FuLcP2z9Rf49f/vJf7sUQgKufPgbXRv3gvvmB/DzI/D983naCRwpDk+xs/9&#10;8GMAwHHX42AdHEq32jWeNOEdLw8WOJ3Fs91jKbkRPXMK5CAmrEHwCWbMZkcxZThdINd2BJkEj6qH&#10;L6iCmW8Xa0qdf3vIqT3taU972tOe9rSnPe1pT3va0572tKc97WlPe9rTnvb0M083Qk5t83De5IEf&#10;y8TYpc2pLIqb0vKG0QJDKKBd6HXu3fb9U1kO2zJTbvI8f9V+FdEaKnJwGLUxFqU15Zkei9AAdoOJ&#10;ADa90zqyYeydBBotlLjxe+p9Q6+6jqqYoF3W3S7PDMf2pj4SCFVV5/tTZNxmlE2EKnjdSJjJgt4T&#10;Huax9XtT1tNrR+cMskN0dIc1g/ToqSiLkXHeZd1u+45/lWkqSvtPM1MkD//2vTBWDG9b9tfku1N6&#10;63Q0EBGNRuPvUlxRR/Po+zYy42KbzgE0nuI8jDIqMj+KNR3TlPO1CAunbgr/KVjlYM+qfmxkm01F&#10;703tn7GUbeYcBYNYoDp+Uwcn8A7O+ZSREDIVpPDbAI4oRiVJUG+6n3oV2Wgy3JXO0pia/yGvSGOo&#10;Ci1PkS4ObwylDIaqsqirGpV01NocOWXIpLmp63oQkRIzejzaNkZKcSrm3XVdsb5iNkMs/B3/VkIK&#10;6THMUFThfQLn0XfwkvGiC0zrNdj3Dp3AgVlr0fZtasO5MmNvqrB9vK7Pc88eljIMmY6oHVuDOmI1&#10;RalN8Ptx/odU1BWU4SPkn/m5GH3vhxHseh+hgJOKEdxDiI+Uir/RF7nf5ghluuEbNE9Ia09F4xXy&#10;noIh8z4XMA33ZxmoGF+57DhzLWInfDT+0cHIMzNr4VJx7PR/YaBlPbO1qS1buRSZ7CoCG0lntwZX&#10;MaqrX6FrW3y7Dunw1B3h+CpE6V/91j/A8aefhbb+zt8G//pfC/csHXo6De8zLZomrM/6joX/zX8r&#10;XP/NBUggb6oXLd757/9HAED73/0vAIfI87uocA3CXNaYO73AF8cyvr1JGTBsJGsFQEc564HZh5BI&#10;AMZkSYs9J5QoQrlm0+wZAjEpnukn+KoaZ9hyzlX2XZIdGUUm67ZzNO+5nFEyfTbk7+7aDl6yMhw8&#10;IjQBGUIr63NZ17B1uGfdtzj1jE8Eguo91+NDgR16s64xlzFcgAEpPr0wDY6FF87cCscCUXW6bmEk&#10;o+bUEDpVgDnmSzQq08mAQxSpjTAcJhcqZSDio/XM8AKrYDynQGs/m6WxdR2ndVAbSrBsMICTSFbb&#10;91i0PW5JBsr8eok7ksnxHjHek+jStwC8P38rXH/wAJjHwtce9iRAqLmjA9hlnLMKfSeZiq/OgetQ&#10;BbS2Ji0P6wE4C7sO47Yihj2Qs/b+bVTr8G66WoGvw3h2qzXOl+H3+eOf4KXAeZyiwwsZhKfe4Zn0&#10;4tV8gbVAXK3cFSARteumxkXv0EmhcyICIjRIb9HGtaPWlDMGXQrgJcyEDzew6Gxed3FsSR/RhmBt&#10;AxL9yfseHSIUolP6rwWnc1BnNnbpDIbOKJyCXsa0nlPwbcUfhlH66fcOMnnxrsFrtZxVZF+gPEfT&#10;2TQh20xlXgzhizbP3Gmda+w65dB1dW/Zl7Ehmc7OmKZhwm9hL5K/Wc6RvrWhkHkIKRTf56xRMlTA&#10;gWV4ugx5bIzBGDBDyMzdnPtt5/0QPmwXGs9UGOp9m/0Ymyv9tyk40KnnXzdbZ4p2ke+GNomb3n2T&#10;nDiGJrJpt1Jy4euo1Mywco7FfsesMiJlnuUsvzVNlRIbKs/gmDXkfFqrRBZNlAW7Lsn6ZCg9y8wg&#10;yZK0MLDMgLzTkc1nuHcpO85XhF5+r9ChWufviB9eZCvLaI0RmXyO6nG3yHr0ka3w8GEocP3o1i28&#10;34YW33vyBR48DRm2b/SMQ9mxBzgGQ7L9iGARM/naxPOfw2AFh58iZB5cVQarCGHoKfEjYiRG5JmS&#10;nDuViTS070U5wm+xb2gKcnYeOCK9l2Qfe05yRQePVwKzCmvQiQ5tFhZOxuMMFT5GhyerFwCAX/3o&#10;HB88eRie//53UT0K2Z7V0wss5ZnFg4eoDsO5/e6nz3DveRjn++0VfrIOY/ts3eIzyQh9dmzxZB7u&#10;b+saq1rWoPewncuZ6KbKEKBmDlYZ+FGvhcnwZsw5Q90Sp8wN7zmdWWQMKpN1nuomY6SmKSPz0DhY&#10;Gq2mD/nXUT6Hz95071Sfvgy9LnMee29h6NoCjRT/PuYE+bLfs+1w2nj3hNI8RV/moNqoK6GcClPf&#10;qA1vk2tQ9wuZOWyFjRqbvykj/8T6j1jVui9Tc/ZlDcjBMZb7POzHTe0O5+amdTvlWIwOuiF8Rnx+&#10;yvC6S7+KtTSpOPCogAiUgsfYupzq05+GYf9nhb4KX/z63rubEjTdllfC1MQ8EqV1s+GQ0M4KBTu0&#10;sV6Uwjkl0GS4mLJNbRyPxmPn+gAXpHmErr0TJeMhDvKIkThYVHP/Rvs9QvE7phSTwcVN3h3/lETX&#10;Ad9IAqGHUbAPQ9gCl4Ryh64Nwo2tKsznIcW1rpv8Ls5Yxs65JKzXdVYAIqYnEIz02ugPZOgvQ2bU&#10;UDjkZXq8SkNy+G2tRRWdL8qoXNcV6rpJNTGsLcd5bDy0s0fPS9f16LoMYxLvcc4X8EyxNsmw7/r7&#10;tFECzAmqS0NUOedSfRJwht3yfZ+u9z0lWCXn/KQzDcOzIf5Z7TdtdJ/ix9vkPf1ffS8RZTiJwT1O&#10;jKWVMQV0R7yfUKYxa0NO2Z9yv0Qlxhpb7IcCV9dv9pU54/abYguXSrq1wVEW/x3nvKqqBGOmMbud&#10;cwF2B8HgzL0+2yMsS0ZiLwIatJEcAds3jyhSPRpLBiYqYaD0eQF2SdaUWgdLrmCkHWcYa3n7jCyM&#10;CUbRUzBWVQ8W2Jvv4Dq1W1VHWH3yBADQ/Kf/Jcx/JQ7Zv/Y3QBwUrPr8Gv7scejH7QbOBH7SocZM&#10;IK5W7z3Eq9/4NwAAB//wn8D94J+GNgEcmttYyfiYbonZMhiKP68PUUcjuPFoZbKoMnCitLXGqDou&#10;Litq5BHx9Tt2BV5+XFgWwSqQcJSZg/F9cB+xkp/hEetYMKs6bkO5Tsu3qs1tBkxN+q6xc8IanwJs&#10;OgpYzYCU+xAPw8p0EIhvPDYeS/I4EIiL6+srLMWwcnnvDt4QJ4ZlYC64SnbBOBDojIddjVnwceFk&#10;tcZcDPszdLgQhX9pGa3wZ2+yc8PVDA+CEb5sfca+JlUjpPMML0b0qiFU0di08omne+sxE7jEmgCI&#10;8t84RvSsPLi6wIPrFh/IOvzG3Tt4994dAMDbsyMcRD5gGYh83BsY2etoPbqz4HDD1TmsnI/sHeq1&#10;3L+o4E4ESmK9BsRoZQ4sMM8QDXN7BBzkmkP4OBguTh//FL9vAqzbT/0SFzLjVzC4lLX9albhVMb/&#10;0s7QVQLtVTXoxbm8qOfoxdkNdnBG1TWqZvBNmMsL57GKwpnL/NbaClbz+xhwYStUAjHGvYcXg4ZT&#10;Hg1DFTxl51TvXTrznVNQT74bh4DqXYZxZF/IXJG/FnqX2leFwxfAUJcpYIHV+ahuGK11oYmIivNK&#10;78ON2kkjR5SWzXaBVdbf6gbwM7vYYG4y1A/vnxJZCwcND/+2vf/hoQxr6ZHPWANK0b0NESqZvwMY&#10;GNnra+7h0hyH/4sVoTT2vmNO00+UpeQpmfLrpN0cSOU9UzYh3ddd5LFi/0hgTaSpYKkxYi4Dw7bd&#10;t8v6mnp26juArNvofULlDcMG03Ok6pmN2SqGY1ZXGb7LMKUaAqUDy6bxPDBI/g3fu1TiiGuj9F9G&#10;J4Z9U1m4PkJUItdpcJwcdJVhWBA6DnyfKgNChFNDgv4NV4WnIp9Rzjl0EYaWDHTQWA5MUnuWApyW&#10;lp+jtFpXFWY2nGuP7t7FgzuhNtRb1yt89/MQqPLOi2c46UNf7+AQc1pIMxY+ymvMCZ6pRwUnp75l&#10;jzUcTmXzP6+AVYpQMMmRYLmU76ds5em6musiOIqV3mBkz3H5LBDOLN1I+hv54pyI8F/ezmBEjje0&#10;wFrkk2vqsBZZf1EfwtcGv3f+CgDw2dzh7dVPAQC/+ltX+Paf+W5o67230CyijEHo730z/H7/PRy+&#10;DHCS3/3BT/DOp0HefuKX+MgHOeTJqzUW8zDfz24xns7C7yUZoGOIf0Ng0gS+z5d1htN+JwJThE3L&#10;fHQY4BahzphtIZ/uIaf2tKc97WlPe9rTnva0pz3taU972tOe9rSnPe1pT3va0888pZDGnaPrR6Kd&#10;p6LQb8rOuOm+4Xt38byOecCH0Udf1Tv+ZbIjimdueP1UxMS2yOVt3sOxv32V8dg2r1Pe/8k2KDsl&#10;vSoQutEustdaQ5LoiFMNd6FJR34WabeD1Mux6NxhP6ZoGM099R03ZcYUbYBTatVUkfP0X2yu++Fz&#10;N2Xq7Jqdw4MIFH39q0T86zUx1o80fvHdw0wm5LGwJhZXmobM+bqCZHbNRtnTOIWxUxHKE272XdYj&#10;WBX8HvIjdf+2vTy1Xsbu0WSMSbxmWHh87LkEPzN1Do5lgXg/vXDH+DvnrArCdKTVFO8qI/1ytNLw&#10;vZOwXzHTAGa8fyj5Rtt2cBL5XPkME+W9TxkQ8d/x2RghqyPS9Rxba2GNRduFiKWu6/N3bIk8098e&#10;U2KJ8nusyUVgq6pKUfLW2JRGHiGmxiLOQpZEuBazG+J1XTg8Ut/3Kco0QhHqsdBjEN9hFYTRMINI&#10;R2dnyCqf1rDzLl3X46n7OsxMHPZHDWjZ3yFPl3tiBC9NQLzp9+n3jEXc5SyXDG/nmMsCrnHMkVPN&#10;h+s/vsUjRwANl00h3lGGgLKUMxXAKApDjsp5hnKGBcazmK0J66kWOcgYg9rGrCZbrB09Vq1EjOv9&#10;prOWCDZ1MMw3UjuJ0pjrAQjP9N7lSEwCqjjHTIn5WmvSV186hpG9vgBjLqPbE3Amy7uBgV0bPK7u&#10;AgCO/Sl6Keb4Lt3BoUTjr8+uYP+T/zx802/8NtrvvA0AmH/7W2i/F35fo06ZXtYRWhcizMyTCzRe&#10;YAr+438Psz/8PgBgefoS1e/8Ad7+wT8HALSNx3wZen/kVziTSMpTa3Ame/8cNVjmoqcqFRw2lmBk&#10;qK3zWMv490ZFUHvAstpLxqRMhyHFNWyQI7VLKJhpuS7DpFCC2xnCItBgv05G8cZ7NL+dVegkg8uz&#10;T8WmwQwJIoRhpMg9TzN84TrMhL23dYXnAiH1uLvAtyRa8/j4Fm4JpOCCGTPp8y1u0CxChsAta3FL&#10;CoHeXV3jSYSiaoBXUni6NRVa4c9XlQ0QDjFjBg5V5EHsEzRYZX2C6mjAmEm057oh1BItOLu+wh0p&#10;QH931eOehM6+3SxwIhkZ7995gLv3KzySApyL40PEdBG/9jA2rM+Ogfr6Sn4zfITRWCxQ3w7ZF9wu&#10;0S1Dagp5DzoIBcK9sbBVaIfsAcwt2UzEuHz2OdpnIcr17KzFSuCunvMan8p+eIYelxSeOZ0v8Fwg&#10;vF7VR6mgrKsrRLSRDgDi2UuETjJtzokSw1yYGuCcEcedAYzwL6oACtG2bDilxxlYWM78JAJQtGRA&#10;Ls4XpWwbj8xnnA9nfIS1YNeqYt6arzL6PvNATYVuNZZ1mAFCYDUsJYcoaM17I6/3zHAqK1O/q9iz&#10;6sweg7BhQpkFrM9IlQXqmTF2zEzRNl0m2xG2Eyaj4AAAIABJREFUt6EfH5N39fXpLILdbRT6T5pP&#10;jdk9rJKBrfpbTcBcoocPyaKSQT8EwLKIDVXwJi7OkL2VIBYtpcwbnQUXdJNSR4/XSf2eom02ha87&#10;y2Mqy2HMpqblv7E2iKYznMfoJjvE6+jXUxH0N71n0AgA0VuUfDqFrqLtU7XN353eUUDsokS4iD+M&#10;QWCZlK8TlfcAmHd96tLaAZ0CdprLPY1zaISv1WTgBba24px91HdKtqhF9pa0yR75jHQK0scwpbOy&#10;h0nQf8ZQ0j2IKJ2bAQYrj1j8R5CRFbyTR4LwbGyF+TycDbfmRzheBQ7/9mcv8NbjzwEAJ22LJkJ1&#10;eUqZlMUqYZ/GsiZChKVdocdzWuNMbju3hF72PoEAK5kpniHHjMhlm2uQmVOmtf7rlK112zom71IW&#10;vAES5Ff5SD7jyBnYWES8Z/BSIBVnDl70wysYuG4NcxyyQG9dXOK8Ct/3xJ3iF37n/wUA/IVPPsDh&#10;N4OcvL4/g3NBXsHKwxzeDmPwvW/j+CTIGPWPH+PkIvR1BcLvSgb1H7k15jJoL+YNlqhSxiajgZGC&#10;4a3JSADDXWhF/2Gj0FishXP5zpQhC1NAJxcOjbENvu36l6Wv7BDY0tY2o7++Nnbw7WSAn3jXFI0Z&#10;uicNRjd867aDYcpY/brOopucUDf1ZdjOlDNll4MlGSTIKMORxeHhobSTD9a+69BRxj0tjCq6/Ym5&#10;mOqDUalz2jiuv23bb027zOvGMztIo6yMlrq/+p1bGelrrPnh34r3vYYQOtZeIfzGdseE+SRgDPpI&#10;8b1KUeDcD6fSjcN9XD44bP8G+roFyq+ThrzspgN2lxTfPy4avi/YO8f52Vhtnk1HQPzP1LrOpklj&#10;DMiWsDBje4Y1TMC2fayUFy3QZ8OwT/2qqrqo7VDsHZS1NYq0yonrG44/RMVpen9P8b9sDB5CJOUx&#10;uMlRMnQK6G+cqkmhx8B7n4wNfd9hNptLn7KBmkg5G9SYaSipqmL4pk7Y4URLMGfcWg13FckYUzhK&#10;9FkUnRVVZbNzw1YFrnCCLZG5SNBN2FTcw7eWMFNxHLquKxQqI8pFL1jruR2T2tPnorUGnWDTe/bQ&#10;tTb0GnERQsr16BM0h0/4vFPnNxEVChgDRSqxdi5qJ1usKaLbsmofOvYJG1Ubaodre7h+tZNQzwGS&#10;gSFjjBtk+A/D0/jUac1COzRoAyYskjGUYccG8Bypv8N3yAWjlGa9nquqSpBqsa6MPvMj7rJ2YhBl&#10;5whMgB4AgIabYs3rduK7PXyqb6H3sfN+Y+/GPjrvM+QBEVwcf08w2daXaEEWLE4Wb3r04myo2aLu&#10;I0RFjYuDA/jD0PePru5gdhVgnxbdM7RNgBq4Ux2hXYeXNP/T/wywYBA9+gaa/+bvhDH85V/Fah1w&#10;k+duiaoLBlxrLoEPvhG+4bvfwflv3JLxr9D9vb+P+X8dKgR8++wJngkU1sF6iZfyrZ8bwnNRIOsZ&#10;wKJskTXoRMVak8940ezT/PsEWhKUsehs8PAwqAIUGgBWhgFWvMKaDIvEzGnOAAUtgd3kwCFlGa+C&#10;LlCQ28jQWYS8pt3ShdoNAIhsMuB6JoCi0SPzqNZ6UDPDOrI5b9HMwryunEf3MsAlHLHDQoz2jzzh&#10;vTa88TYTrDj3ZosGd2X837lc45PL4BT4Kdb4RHjcFTssvewhApaeUUlNi7bOBgrjgyEEAKoKWEj/&#10;mtbBtmHtLKo57ssYvM0zfEf25jduWdyRZ+8dHmAm8Epmfgsdt4BAQuBsBW4FCo4Ys1rqvVxcA0ag&#10;tg5rGPH2dDUQa5LUsxlqqVERCnWEtW1fvAJfh/69urzEKzlDXxDjX169xPPggsAVCE8XoY8XvQcL&#10;f7meHeDVLPR3PZ/j8Er2frNOwDwBnVzOIt8nyEJvABPh15YejThWjK8kKEHgVdCDKPT38PAA913Y&#10;c2vvcC11NgrRPhws4R+O0UajGhv0CV/egClisUg9J3F3kNOyf2mYndLt01miHCCOs0bmwbmTbtzA&#10;GUmffRpeQ92w0YfYD+3QyAEJuX6EUW0ZgU68STflbFuEqXaD94mkz+l4BufPK/WOeC5GGJ2N7+DS&#10;8H2TfF+2H+uAxW+flnOzEyPPTJARQ9s1VZjJel6ggpjzcNQxXKor0KNjWfNEYPhk8PTE2dBIlHhv&#10;sb4ov9t5V8DSTNFQHo40FeQx9d1TbQ5pSocYztOYzUz3QwcXDd95k71nSpfY9uwudsChvLiT/c6Y&#10;JM8aytDBzCo4SEHmWGsTNKRRsjFTPo/1+ghtCT8XPUMHHSXZWuGP2r6DkRpTTEDfim553eFI9ttD&#10;b3BX+vTO+gxWjps5VahFil1zh5X0dVUxrn2PL5rgLL/qPS7m4d1XdY219Ldln4Ig2BpY5FoGCToL&#10;jC7puy4xmqqyiJCYQVXWsKY+w78RoY7rZ91iLufjW63DXRESbps5KpERa3AUK8DOopfIEfYmBVN4&#10;IghQI1564CkcVtKX6ziQAFjVaA28V9aL4wLiLxJzPgOYSx40xndJAlDSSaTXoHcwPg1CPk2MTfzd&#10;s4GJEK+G4EWGBbVgcQKdG0IUpqzr0R8ArQtyxeEB4RrhTG5WS3wsMsOTpz/E9599CgD49ntvYfbW&#10;ewCA9Z3bWIqMUZHF7OEjAMDi+AjNk1CXo/vsHH0fnl2sljiQ+orPjo/x/PgQTwSC6tL06GScK1vB&#10;xQKGw0B2vdej/qT2a11XGSaaKcEwM3N2aAwLDk0ZOm66rqN5hkxjGzOZ8qyPMdGx58b+PWakH757&#10;2/M3KQGvY/gcM+BsY85TY1UYfZPybgqDm64loOdVt7PNgDn1vpsOzdDXyNhDtHISdOGTcm0oR54x&#10;cy7qNiHQ6Hfr8agqmwxFrg+FZWIhWF24NLwnGmZMOkC0gXRyjei1wgOhVQktwz5OrWGNmV4UCFZK&#10;6dizN621+Pfe96Pre8pQOzXXU+0zc4nN7cdxz6f267Z3FteVsTQH+JWC1dAJkmlkL2BzL+h2NM7j&#10;rt/wJ2n4Lw9KqN/jissUfx7Sruvr66ab1mDZHW3MzAWLx4RcUgZBZl/OZ8piyvwyGmSiUVyfXyHr&#10;SwptkVFRV7lmR0GqVob3GXeZCx5QZhGEe7UhfbPYXoGJrJVFlyM6hmOQeJISyPV9cf2WmQ4ZD5VH&#10;rus949lDFyQvlLaJc22okOlx1udXnBPvMz65cw7XErFaV3V61ujsB5MdoVZlTAAoak/UdZUdJV2X&#10;agt4nx0X1tpkOK6qKhmkPPviHWWUZfzOrGRXtkLv+mwcNGYDgzqOR/5+LsYqOlB0kW4gOw7I5ELj&#10;fe+Kc7dt18mo0HVdcoRM8Y3wAfKfvuTtMXPDs0/rNFxX2RrIRmtdH6tYnyC4KIRS6YTQ50x0rFhV&#10;SFqPDWEQ5Tr4jmRkIU5niJYxmBl15KucC1QTtMHG5zopRKhqcQqIAbtPkeiUcIq9Z8SgNiaUwK6U&#10;eZBWauM3LZp5wvOvlAJdV3V2WsT9PbLPnPPpclM36floyAdkb4jxsm1bxSvKMzGur871WXYzQcVO&#10;576OPGQgzb5Bil71MnbydlTRuOU7sIynQ1baKiK0wuevQaDqEAfrEMF9WRM+EsfmqvV4S5Rd117g&#10;uBYc5ZM76PuAu1x/9gr9f/Hfhu/4jy5x8P6H4dk7HnOZpOX8DdgqFFpmqmFXEs1oHdy/+RfQPhOD&#10;+v/xD/Dgyb8EABwuOzxrwn2Ha8bMRcODS+2eArich/6d+RprikZfRu1igWKPdXSK1g0IWUbulKJX&#10;kSou6xmViQZ5wtzHzBZCK+4Rxz5FtAdeK8+yTA4AKFnKjGRHp9VlGEUUXJXUxuL8SI7JWp1xqiVC&#10;rn3k2YAjH/UeRhmcry1hKXtgaSyupXzSgVvhzmlwZnVM6MSoc7+Z4w3Zj3eYMBO5n5seRydBGb/b&#10;zfDwMjz7mVvhExvuaVsAbECidNee5SJQVYRj+b67lx635btOyOANUZ3vosJ7YrT/4GiBE3EEVNbA&#10;RvWaTNJxcL2G8bnuU288Knl+Zi0gRiG+P08KfzWrgF7yIS6vUEs2CuYLdOIQvLhawT/+DADwxfIC&#10;P+3C/Z/C4bE4o76wBpeHDdwsrHVfWcS14AzQRts8EUjWV+OB6yZidjeJRzK7jGNNlDIYGJS+rWk4&#10;162wjHreZP7iKzRNmJvZbJ7qYKBtYVZyXrlOrUnFRB0nfcm7vnQaJ5mKAfbp324QjFbKjvKMYqe1&#10;yRmQQUfNMmhh1HQqUAG6TZ/GwTMK53CKQAXnWk3GpGgRbQQf6umlbMXp/2N0M9lSRtCkHQ9AFmGn&#10;dN9tTpFpObK084wZ+IZjqCk5WZSOOURu0AEGjlAUOY4GYGsytnqIPJfrzqfsizkIB+LYPJT/AcAC&#10;Ho28Y24troWfOEJybpxzj97nQSSfHfjh7Ny002iyWwIPx+6P4zxl2N/FNjZ2/5QtbFiHZVjzbhfH&#10;wFiftN6m2xmu8zGEhdRP7QgaWcNTuqXua0e5JlWlAjlC6lOW38EEkxaYT7pCXdeZVztgHuvn9Ywu&#10;ZmhwKNwMAIuqBiTgojeAlyyAIzZwKfs78KIox1ZkMIsZe9cXMFKP6G7XYiYb5YQZ1XW4/i7P8FDu&#10;r901PmzCiv727D56OTK8dxA/AKqDQ7Rn4Zz4bL3ER1jjYhX6+PmqxWdy5JweME5FrliSRy+y4zko&#10;FR7vQYhSemWQMvYqMJxkKnbGpMLa3nvAEdI2MBadeDSWboUjF/jvkle4fx6M9u+8usIiVtpwFjXF&#10;TNg+ydIG67QnvbGoEl9q8YXkFH5Ma1ww8PFcsg0AWHF8d0wxXiDUZEpxtUr+YqRzhRgpIAWUeSpp&#10;5werNRsOg8Jpkh63VT4PiPKJx0j8hMgnhue4Bdt5ej52xDoO9wGwNcN1Bm08B+0crQz60eEcl+Lo&#10;WHVLPOtCzsq3Hp/jr3wRZKW7v/xLMPPwjrZirBbi9G1OYA/C9e7RLbx/GoqLP/zoYzxsQwDQjy5f&#10;4ul6jeY43Pf4sIaTAbpcHKQM7uvKpHN0xoQu1rL3HreFP6+NT84KYosYe+iUfsbe7Gto7GlPe9rT&#10;nva0pz3taU972tOe9rSnPe1pT3va0572tKeffRqtobFLRsJUOttNz4zRVLTzV33f1LVdIsf1v4cR&#10;9ze1o+8bPrfNy35TP4bfkDMDSo+0xm/cZQx3fV+RJRE9jkbBfCjve3pO92UComQ0umCQjpnxxQ1W&#10;yxBtWDdN8s4Za4OHMgbrGp8iyZxzKsJsPEp46rsxjA4YiV7ZqZ0tpCNQhvM1xFnVf4v/HWa23LQH&#10;tkVVjNEu7Y3R1By/TjTJVO2Qm56L5LmMVspQVtqDzgkbNUAApcuTGQzbvud1538X0pFPU/Q6GT0/&#10;C7Qto2l6zUl0gopEHqY3g4bPDK6PtB35i4Yd2tj7MX2VPcogofEoNFJ8MWdj+I29O5rtgTw++vuK&#10;DMgRfjt8VtfcGNv3eg4yBrTm1eN73Zgy06TIqBqMxdi7t0V16ToRGfc67+MAzxR+azioxXyeoIyM&#10;IbRtzkaw1ibIqpD5IVHYlU0ZE4Hf5jHP55rFTCJv+z5DhA0j6TLfyN/d9V0R3azrPBmTo1mdc6OZ&#10;MPoMH9aMiGPu+g5ricDvOskGic+wz1kEXssMu81TQXHuyZbPa7xo9e+pc17zZA3nMZRXdBTn6HlD&#10;KCIhQZSzVvR7vVrnPP7tQabJcDjlXMY1b9L6auoa0OeuZ/Q2w6PlbA1dDyXXdqqrOkFI6bOoqio0&#10;sc6DNQn+xruc6o/KoK7rdDJ2XZcjuAyl9tquTd/XtR1ayc7x3qOTveHZQ0fZj+1RM9jTRZQl6ehZ&#10;NZd+XNb0YDgfo2hzVDLDp0yfljxi5RIDwMOlLIYjJrSC6b/mDi8lsu5Nt8ZDqadx79zhVoywnh/A&#10;/LN/AQBY/If/Gfy7oRbH/Df+Cvzf+s0wnPUDoAsRaVd1gyrWEenPYOcM8x/8OwCA5S/9PNqPfgQA&#10;OPlffxvNH/zj0Ce6wkx4uOuAo2VIxZ/fvY1XrUAFARDEO/SGUEsE4hEYMxmztXMporMngDwnGAZU&#10;BC+8qbdIUHCVVzBTllCJSmfBSAuEOdXI0FHMIRj1ZjnO883QJVujrvNNG1HAQJjvCowUX8cI2EUA&#10;PPcJ7Yph0AmcxCWA8zrc86DxOBP57c3e4J684wgNjiSLBrMGMxuydpqXL7E4D5GJ943DedWrDKIj&#10;mCYAzljj8RaFvfim63F7Hdbae7fv4P7tcJYcP32Jug7vmBmCWYUsQtcxUAtEYtWkWg59ZVHNG9hZ&#10;5BseLH2ngwaxkEgPD1qFrCRcOnTPLgAAFy/P8UL4+WO0+JEPUaefG4crgYZYGYe1QLS1TYO1ZHb1&#10;1oCbOmVTrNYdElaHyZGmrQdc3AOGAlQYgAoGZLNckXitNSnLhCln8pE1KdqYTMjIyVoYQZBSwG0P&#10;LzBYfe/QCZ/SmY1AKUN5k/sRSevEw3POotSLNaxfOtf02QOCU+dUreAkI4UsuZxtkTuS/i/1Qa97&#10;ndWud8q2yPJdSY/BkIpMLdXuLvaQoUy+S0T8rv0t7ArxrFTyl86ULmo+MWA5I8EEWTr8NuwRc2xq&#10;NqhdmL+73mMu2UfHVONWhJlyQIQ064hTlPCFd1hHWB4C2qh/IPBUr8OoR2jKdhS/fXh9W+bFrnr7&#10;lK1qzMag79t1zU1lkWyj11kXRT8UQsNGPwZjftM61n+fcZWzZFjXuAmZ5xSLPYGRStJQhUqeqUyd&#10;6kEBDKpEN7Q9jBxYNXPK6OgcIyYXQGUwrtoWB14ySwXidSH9PVivcW/5EgBwp73GicgPtx3woUDm&#10;3qksPjh5CwBwf3Yrw12aGphlSMAq7gvPKUPDGIPjPpwxt6nGezNKsIqfrJb4aBXOnN9fX+ClfFPH&#10;NX66CDvraUXoDiWztSE46bdXWmBDjM4I7N+sAiSjtpeMhyjfWM8p0+6QCUdS7+pdeDy4lvP1agUT&#10;IWKNTTJi5R3IRzQWBsk9PbI89Zw7/FBkxY8N8IpnuJQTbwVCFzMVmVOUv9ZlCUh6olGZzEQEazbX&#10;14adN8ruO+6DKVvtLjy42C9swIbhKcPUxvptDg7LKJPaBlZkpcvWYXn1CQDg1/7xGb55L2RfHP7c&#10;t4C7QYbibpmgTqu7b6J9ENbE4ugA7/3+HwAA7l6e4cf9NRYCizW7rLA8DuvlCzvHRcrOmaGXUee+&#10;xzyicFSMqyPJiOptyqBkuADxhyCn5KwY5dDYhXYxJn5ZY96Ywf+Pwyg3dbgM3/1l2p0aj6kD/3Wd&#10;NDcddsNrX6a/hkzedMpoMqQoeARojk2HRmg/368LcxftTBgvtVXBs08YzH2v4DusTYJ0XROcMegl&#10;PTQoWMJgfTnmY4xgOJZD48zGddXO66yZBK+hmeVA6Bl7h4aoGkvDHKPXWQvbaEwoGxN+dJHuDdz+&#10;tKR2g1MbG4/h+3ZxJGx8G23ey0BWpm0WmqlQ+LdDTO2i8H8V2mUuv8o7vs6+DmnKgDh2z03fWa6R&#10;8F9jpmEKp57VECqlsF8qg9p5kPbiMLExGflNqkVQGDsHfSjgASlDrWCL0qGfn9ozus9pPNU3DItm&#10;xz5H0piw6T7vE9zC8B3pHsWPJkodb8zJphNLFbNWfdPFquOzzrl0j1XwJ8yMRcSvNTYpwXHMdJ9n&#10;s5m0e/OY67+V+0QZfYtxzI6K6MDS6ztCYdV1jdVqLd/UF8YZDUEYj87SYFMabzpV8FyffcwooBfH&#10;xl/3bwg9ms7gCSOJd648lybkhcLJooz8WkiYwjPX3z00nGrniDG2cHAUZ7i8pzJ2sBaj0STLKJtr&#10;M48NqfatsahmuRB8vG+1XmG5Cg6mvm2VE6RJhbybuikcGhniDQlyKjhZxo0TvcsFuJ0yAk46w5xL&#10;sGsFpAmZjD/M5bfFuRxiphf90f3ynJQOGkgALvJqtUZCzY34cOY7PQyMdOrKerQgVNUiNgASHPPO&#10;GlzWoYHL9SphSTu3CkWBAcyZUR3KOK8c3OMfAwDWf/dTzN54I7zvb/37qNah8GG9PkMtSv7s2mF1&#10;ALAPczn7hTdhHgV58+LXfxHm//w2AODB3/37sHVwiBz2Bp+JEXzx6hL1LMy37T14Ea6fUp2dROQQ&#10;yxpb71JBcTCBoWAH1GjWRKlWCXEuXAkg19xQ+82ByyKk6bzJYz7uU9+Ephquw1EIVRrnlzx4PlJP&#10;wWlSxbXlGSx1FDxljtIDySF41ne4aMO8vOw9Phdr0d2qxjuLoDS/fXALRy7w18ZXuCuOMPQrHAmU&#10;wWreoO17HIrhw53cxcFhWGuHMHhD2j1ue8wugrPinmPUp8HYU/ddhjxaZ7gLahoYwbTGrEJ1Lbz6&#10;pEHXu/SMBcHIBPKzc1wKLNbF1SU+WgWoszUDL4TPPQfhmfCTzy1w1gjsw2yOZTRaGEp7WheIDuTh&#10;pV7IWskDZKpkwG/hkwPMwGYnBjIEHhmGlfmqqgpVk2sidV24v1fQi+xDDbviHBGn7/V6jVhJRq8p&#10;9pr3ZpOxZwb6KG9oFpQN2oHl5xpCRDlgw6s6ZmWR30zMLjlbwZwgkIi07uURgwmZh21pmVQF3Kh9&#10;ieFeirxeG8wYoyfqkM/rdjbO8BEa6sH6+i40bRzPn/e679btaRkGMNDmg8jLrDgwEvSpoWTkbGBx&#10;IHvxmCssZA7uGsIt+X2HahzL7457vJKz/YI8rsXSeu58gmJbI+PwL9mhgzrvJvSZXXWpMX16KOtP&#10;zevUO6auD3W9SUf0Fp1syqGxix55k+MBKHWQjeexufYm7UiD9jO0FJJTlEjBtFnAVjb6fOEJmDuR&#10;PcijSjalHtEBZi3yWcseh0t5x8wAwqvhCHUrMqzPsFJHzqBePgcA1Os1bq0dHsk77hDhofT3u2aB&#10;71GASKoe3UMlxZmxqIGTI/nCCiTGf9cY4GU4o9D2sHHhXvWok1POwYlqUM3nuH3nCKhDHz9Y38I7&#10;F6Gu0a+cXeCHLpx9H5HHifjZDxcGr67DOf2KgZXIYs4DThz269qm+h+HlcHaiN7VdsGxG5FLwckB&#10;WUHVQqgIRqCNzHwG4zL821LOdksejcAzejh4kmAddDiV3x+xx0fS5FOu8bxucEmh79eUnTGsAkFY&#10;uWZKlWiwf+I9ZnwNjvHwMR3+y9jrxp8xCczQASAmeOFzlhjORDkbuJZuXBuDtcjVr2rgcxsm+Um3&#10;wp97GmBWf/GLL3D0c0HmrT/4uQTJbJZr2ANZ22/dw8HslwAAx2fXuP1HP8HJVYCgustrPGtDsM+i&#10;u8TTo7CvXjW30FKYY1c1yQlVtx7/P3vv8nNJkuUJ/Y6Zu9/vfu+IzMiMfD8qq+sxVdU1/VDPMFNI&#10;zAjNArGBDRIbtiCNYIdYzIotfwAb9qBBYgGCBS0hYJgFaujuqe6qrqyufEZWZGRExvN73OvuZoeF&#10;HTM75tf8fl9EZY+q0T2LiPvd625vO3bsPH5nXwzRg3FJzPLgBFUW7IhSN+8gp3a0ox3taEc72tGO&#10;drSjHe1oRzva0Y52tKMd7WhHO9rR3wIqIjTmrKs1S+1c+Nt1w9amdJXleVukw1VlTi1aV4XTTeuY&#10;vl/zMp7zBt7mhV77O74z5z1xXav7XNlXvVP8fs1IAE3aM0Fb/8cxe9vyxNuz2icuvT2jJ6bxgE+e&#10;uiOckxB7a4oksMwMR9HrJ3tfMuoRQHNjMfWu3WZNnVsPxeeZ+Mnn9bKYtjs+N4Ul0eVcZRXeVtfW&#10;32owM5S/1+tobi9qeJKrnp/18Jh4SFX7oOdeefDqhH51j5XsbTbt69zYftORDlfR8+5VTX+TbX3e&#10;8biOB4+m4HEcn8nh0C+6p8qkcxXP1JmymHnD627j84wX1LTcaVK+OR40t6fzPqxHitTWbP578rz2&#10;dE+kvDXJJE/yoo8zXoTTNk7boiMP5iID9LPR83wYxhSp0HWLdB4QEcZxSFBWBAJzhpC4jjddnR/l&#10;6dZe7wEOLfxgrYH3rKK+ymToMUk3kKEoNOydpnEcU9TJMAzFMzqSJcxLnsPngQcoeDLlWS2iilS0&#10;mmePRhLyhoNWzdd0/cYxAVKEZ6wzPaPbEp3pfN1DvNb2uago3Q5dhBF4JygosLkIjeB9HNaXMQbG&#10;WnQxoe/eAo14LLVdmyKH+tU6JeBumza1r2ms8vqlJNN453K0huqvTiDuRodxHHMieDdmWLFJP/Ra&#10;03upgAmN5So3WB3NZaxJa82NY1jrcWX4POaeuOBvPkJ1wSOenZ6z560jFRkEA+I8x15csEYQHBhW&#10;vNg7AjoZT48WvWApjNYAFEPmRzwWD/8T7/HSOniC3XTH4GWAnFqOZ+j/y/86fP70Lob/4N8DACw+&#10;+BZaCtA9uPwU3cNHoJsvAwCG4xPgZojq6Owx3Pvvh+d+9SVu/a//U6jDMPbFq3/hHUi8NZvxGc5t&#10;KJebJkEcnFtKe6t1QCce9YNnjABcnAb2aEcpiwEXx9NQkbA4rXXPKZrIct5LRWRWwHaS8aciSoMV&#10;FJyOviiSw9Lk/NHRuXHvTryx4ye9NokaMDihMsAzmGJCXwLFfWII5GR8yCbojDUzHgnkxFfe4al0&#10;5MnAeMmGuT/dX2LvUCIYlsDxefA4PWEDM3ocS+XL8x5WvP+PfYOlwJgZA4gTIrqLS0B4NS8W8HL+&#10;GAYg+573l8ChrKOFhZMQc7P24KcrrM+Cy+y4HvG1JOb81J3jY4R2PTBIa6RfLvC1QB4+ai3Ootev&#10;bRH5fEcWTYRNASUYsoFYIiUgEGN5Lxfu9M5nMF6PtEdbshkK0TYFLCJHaAhjUiSE8y6tI+fKu9OI&#10;MgIvnfPOIa6MUG9aPOnZQu7xXCRd1fcGO4GGqslQc+dhIYPo+qAikfQLPkc+Ecp7w8b5Hc9L7xMv&#10;n5O/ijNncgef0z1o+aQWUTf9PO33i94d4rtlezafm9ObTCnLSQNYYHW89wmyRXs7B5mCA3Sh/B3n&#10;Y0GEfSORcjDYF1XXgfM4FD565AFrw7zBT2yxAAAgAElEQVQ+IcYDiZR77D3GUSLBrIfkNEbvGb3U&#10;PRDBU6nvADbndToG23RBkXSkW/H9jA5s2zqq0RTG+nl0aS/yzDbdXVWHOInz3qYzmSJoxHYUegVU&#10;9lUWR0GU7zIGBENAoyI5IuYhs0NcYMQjWuEJXdPCS4QAUwN/GNYduR77sp4P+gG2DxEF7Accidz/&#10;+mDwppxd3206vNcc4NWXXgrlnhzDHoQzpO261PbBBj4e+8GPJRLdDSCJCqT1mFBNfGPAAvvEnYcR&#10;aELbdYkvDW4A71mQRFAM1KM7CF7zN199CX/05UMAwMmjh2gRIiNvrYE7Y/j8xRp4KFHvjxctzhAR&#10;XAg2RkE7k8Z1oAC/GuGhwBm+rQdhJeN84RkriS64cMCBhEQtoHixQUoqvTI5Gnhg4CuRnz41wNdy&#10;1bpgj4fdGj1JtIhFvpt4CyPnmkeG8zTQEWOZijXPpZyeIj0mMtB17pnX1fNWnyNCxDcLcX+cGqPv&#10;bvo0c55wFs9tY/BYIiYetWf4VN796eoZfvLhrwAA3z/3wK0QweNvnuKiD2uqaRqM77wZPluP/eUC&#10;3/9XodyXL5/gZyLfNOcO+wLPeXcF3DsMk3NuG3QQeGciXNoI32blHhEoJqCn4nyjOuTUnHJ++rn2&#10;zDQsrsZk4vdzSvu5tryo0q12mNYULdsUYHNt1YLTnLLbkCnC5K7D3GsKrOu27zqHz9axvGJeiDJE&#10;glO/KfQPGGNgjU0h4rq+USuTuW4wmIat1xRewzCkw6pbLNB1bTEf8ZLPvIazCtIk9kldzOcEjSnU&#10;029K05wONarNDXMdziMytdqcz+XfABS8DNcNPHPrsiooz6ztWezL2nrWl6sZepG9W6l8o91FHRsX&#10;k9y30liki/zN18VVtI0n/22hF2nz9YRtXbZStk6MArrMhJk6gQSSB8rC5Tk96TWF7NyFhYiq5wSw&#10;eV7OnSEackdfzOcMBrXyN/gaZRgGpyBspkpcnVujdjlommainMDGM9O5mDsH9fd6v02FN1Jtjc9Z&#10;awtYnTblIrAyB7m9ThRV1jbV/EPTfFAaQkq3SevvdbvblMvDYByHbMQ3But1uBaP45A+G2OKMYzn&#10;BFG+kDnvMI7Z6JHGulAObq6HOX6WnuGSE8YyrLWqTfXzJ+Ukiu9ugUVI46nGW8OHbeiAXB7cWTlr&#10;0u8ahBqRmay9XEfExSUqlfj6e11fhIkiCnAm0VjRqHVkrEXXhbXXTHLNaHz4ZoxrUNXLfpKzIu9P&#10;P5Y44qwvWDGXGLLCkjW0lM0GFGMm/Cgq62xp3KvJXBxhrqJCl+Z5T/x+ZMAItgAZSlDS3NoMCeMZ&#10;GCLvMMW7zEArF5sVKF0aO7JYICis2XZgAQR51gw4X4Xnb6PDagx7bI1HuHUpUA3tHsxC5Mj/5r9D&#10;+8chH8bwk9/DcBwMGO0P3oX5wbfhSOCoFjdxLjAF1g3omnAh7v/pf4juD38EALg8f4Lbf/x/AgCO&#10;//LPcSRGll+MI1bnAU7ILi2eNeHCaMlgLYq7gV1EsYBFUJh5zSM1BE7CHzawfnOeyCvxi7IRjzxX&#10;lUBAKa559b1R+2eqDL5Kdp9VqikFIHNQDJfKATk3yMO5uCYbkGgrRiKMcY8ahhNj4kAhdwwAfL1a&#10;4aY09xX/Ek7HcOm+QcANDvy5GQYcwuFwHS7Xt9cj3FoMUtRiz+f90ERNCRHcjbCO2FtEzuXbBk5y&#10;twzDiP5+gIx6ujrDw/OnAID7w4CVITwTpckD9ngqe/fyYA/r5Q0AQN9aPG3XUl2LQWDMVl4ru/Nc&#10;9OgxRiPqOCT4Iu8pG4rYhHWg8v7EIbfWJriypsnz3DRNVuS0i8k5E/rqnEOfDO19dh5jn+YoykZx&#10;NThwyplT3nHzWvMImO/hc3numoKfC48jKgwdpSwxub/K9w7l/VorQlvh3doYzMwljFW6zz2HbiKe&#10;J7oPkz3zPAaJ+E6kOejGOf3Lde4W2xTx2/QSedzy98bMK+MjhbyXau3oa2UxbqpuzwGLHwBZJJz1&#10;S3iMkqPlcmFwXyDX9tglPvfEDHgg7w6eQBHChpH20gCGU/BWhgiIimVlZJtVxlP5tx4D3XetI9g2&#10;R7N3m8raua4SdZtRQn++Khdb7Z2NMrfsmalT2Wz7U19LWTGCzxiTjRWNgnKzzEngdBNnRTMigT1a&#10;MmjkDO/hVY4KCyOSTMuL9K43BCO5J8z5GZZj4OG3B4/v+fD8B+hwW+SWV5oGpzfEyeL2TfDRAexh&#10;kDe46zB04rQCBgTGtHn4DCSyI7VAb9bS7gH2MrTFWQvsB4WzAYAD6awfwPJu//AxxidBJun7EVi0&#10;OBVHr2a/A710FN5pgH4vvP/t4yPcGsJZ9GR9iS9lnH62usAdmYKvGPi1GA8uuxZeDB39ALDkfGqY&#10;0Zgu5b9h7+DFsOM840yeG88usDLR+QMJGhJgtGJeNOThxBh56bOzxwMwPhPZ4YFr8FS+f9QSnlJe&#10;L2BKCnIDKu4UV91R9ffPo5+u8nWjHMjAaUUWe0yVYTb2V4Sz1/zfhHt7dDpyPUaRPRprUx4Zy4To&#10;WucB+P1wtl/2HRBzcHUr3Fs9AQD8+PM/w4+/CPLUt958D/u/G+Tf9ekR7CKsbb8esHr7VSyaUN8r&#10;H93F8dfBMPbu+gJ/JsaNm+szvPYszPdHJy3OD8K682YfPuKpWgKLs4/1OQ+c8R7RuOeISoeDHe1o&#10;Rzva0Y52tKMd7WhHO9rRjna0ox3taEc72tGOdrSj30YqIjSusqjOWYW30TbvrZpnpP48ZyF7Xpp6&#10;m029L69job5uPdMyAcx6RF23LE3XiWqZlnGVt1RRloLfmWuPjhbQSTKdm3gH2Gxp1x6y1tqU5EtD&#10;lcxBDem/mXL7nPMYxHpOxsBaDYOCIjy6nvy2TtqbeJv3ifY+3kZza7v2+3U98be1L3nNBvdS/VIs&#10;tGptnrap9N6LLn7z/ZuWNeddVG375Nlt0SJzbdGQB3P7JHp6FeVMSK9ZpnI9XrU+N/r1DdHfxoiM&#10;F6U5L6Ntz0cKEQXx+3mPoenajHuGmTNPIpXknqeeV4qShzmjwO244jxN9VW86jf+jvtqcnbV+jS3&#10;D9n7DY927aU/jT6Ylk8z3ivF+ap4ThkR4BES3VZoyzlfJICuRKlMn480jg7OiUdTEyIFo5dK3w+p&#10;3Lb16ZwokiUrzy5NGpbHe1d4dOqokZiIexiAvl9nzzBrcXkZ2rVer1RZdf6n18fGOo9RHMhJ1eNv&#10;emx0WTraRj00Kw9pqsoFM3BmQFhvRRuRx6CMDsl8e47m1vkcFV6qxTFTni06uic5LoPT1u26Dl0X&#10;PMxsg5QIz4LQdV1K+M0EDDEJPTjJOkZFLznnin5oaLUckZDXF3ufIomGYcAo5RMROtOAmgyvYuVz&#10;t5e9qMe+T3W0bZsgsXQkBnuGS5GsZXJ4PWYxIiOuJzNGKNExw4HOeABrYjDGCLFETYYVgweSTOnT&#10;uRtZeBdlLcNYSbTHQBYkOAWttxgk2WHfEi4kKfiDfkBMur3XWKwoRHG85whmJeO39xKGOyFxof9v&#10;/wcspFHr3/0Bmn/2nwE/CtBST/tLnJyJJ/r6LlojHowfvI3he98JZX15CX4veKsd/S//I777L/8F&#10;AGB5eY7TPnhD/vV4hs8O41w2WItX/zMAKxmbtQGIs8fxCA6wWii9ki1LclyZp5Qs3OSziIAUms/g&#10;iKABMlmWzmUKD2NO+8ZX9suUpvsqRSuRSeVMI7xyjQaAK87LXHAGGuhHh7XMsfWA9TFqhzFK4up+&#10;r8F6EZ45Y8KjMXjLPlx53HgS1s0brcWFRDMcMGDsniSXBB6fHKIVz9uhH+GXwduwaxcYojf2coGL&#10;Vtb/vS+xvggJNJ+u13gga/OR83gsnuCP0OOJDfP9aGng9jpcyJyfwcDHaK7lAbxEBfTDmCATR8/w&#10;EikykoEXL9oA1ERxwNEIPplzeZytMTAxgjryOhnnvlHey02bos+sLSM/496HPpcUDNMwjBj64C3r&#10;vFP82aVzjZlB1uQp9pzgRggAx7XKal0U4o+6j2zw8/zZpKtPbH/+TSdwTkvVT9ZkIe+o71Q5KSId&#10;5b10uje0bADSZdXPrzmPe03XkYe36Vxqf1838qNWTupjpYjpm7qouXILeW9UZ2HlvbimEiyM55TY&#10;fvAGZ9GDG8ozf2zgZY86yvIwe0Y/xn1i0UTIQ5OTtbOxOQLIGBCbHDk0N+YazngSdWBIwbephPU1&#10;ivfVuUiHWqLs6XjNRYTMPT9bDijzhC3v6vpqER2aplEtxd9c6mpq9yVSMpsxhCbJMZT4nTGUYT7d&#10;WCSa167dznk0MRCnIbDMUzcYtKt4mBnQEOT3RX+GWyLv3xgdGhs+f3+0+DtdgKg8OT7AK8chEuP4&#10;+AT+RvBuH046mE6iuWGAi3NA7gX06AJdjGe1DC9RqmPj0MZk9nAwMdqwXYBbSf5sl3CRtzUM+lKi&#10;Be/ew92L4GX/CV/gM4nueOQ9+Bz4jozBHzw5wmuDRKp6g/ZS9tJbr+BladPL9x/jLZFXbz8k/FqS&#10;nv+sX8E3odz7B3sJGhK2xchR1gTI+BRJ4wBQvIOTxyBn2P3Lh/hC5O/X2hGdJC33w4AuAsCRBwRe&#10;/hl5rEUm/MgQPpXt9AQG9wUa996ewdr7dM83TIpZqegoIEUzMqOAytdr+zq68m33/8hfDObvtXP6&#10;rHJfbvKOCJ3YyTwV+lowjJTrnOJzFliwwLeixecCzfUUjKeSXf78oMEDSUB//tnn+JE837z1Jvzt&#10;N0Ld+8cYFkuM3/0g/H3rBrqvQ6TqWw8f4t17QTb77ME9/PQyrMmXDONjH+TkX3UD9hcSrWEZg8gI&#10;AzWJHziitM6ZCM2cMuV5FOrfBF1L2f6CddcW3VWhRC8Srjetc67dcwoK/XlOuJkTQrbhZF9XKEnf&#10;U/2Z+PcGfIiCn8ooGARjXLrY6+ZqgblQIvkytHibUnujP95jHB0o4R3mMWyatpjjBEviykN51lik&#10;xuM3Xf/Pg2d+FUObfeeqvUSUDhKuSaLTx7UikyGf5wUvADDGIoaBbmt7Tel0FWlhp1r2TFnbDDZa&#10;kNQGoSyMMshqJa4OQ7+aP/xtpxdZi89T5txvL1JX5pHT8jL/ipQgp6yqr7h8pj/SpW0DemfLpS6W&#10;qcPn586MWh+mdcw9t02JPcfXCgWUtQU/fJ5RnxoCtAGluKDp+9zEAKDnW58NtXUwhdGKBoltCmNr&#10;tSEiK5zHsYURJRKr+mzTFJfr+L2bQGrpdlThDr2H866AXoyQKOPoqkYk3d+pklmfH4XhWr03lXeq&#10;sg5QfHeVYUzXU+bTmC/HA2CtDEuX7glsjT4CTH3f63HXxpC0yQWqRMsoqXxTKvA1WQXDFLe6IYNu&#10;Lwjxx4dHWO4vUv96UdwxczIiAKLYjzBMqu2OFaylNegoQ1bFNTKMA1yEARgHlQ/FJYUbcw4bb5sW&#10;7aIrHTaoAhEDJCNIY5sEj6XnqFBAauWLyTnJ2qZNz6zWa4zDgFEwmYEM8bN5iROeQJThcYjSxck5&#10;l/rEPk09HGejMpHAsUVlE/mUm8MycCGXawKKfvv9iOfMWFFQSvdnwPEQc6k9xG0OkAzsOhwcvxJe&#10;bBeAXK66//enoP/0n2H8j/8jAMDeT/4BxqPD8NhZAyylvrMz0CKEzy8OW1z+vR8CAC7euIHj27cB&#10;AN/+P/4lbnz6OQDgyD9BI/jB9/oWTxei3LAmjc1oOvgxwxwW/6oxNs6DI14ykcBnyN6rcHELysob&#10;Be8TS/Sbr4SLcrHlCk1zaIeqz88IYFNFVeoDezBlY7d2NWEqofF6aWBHFiRGhR6MmM9hseI0LYYY&#10;F12Ahrq0Fk9EkXnGKxyI8uWAG7y012B/PxgVDrnBqcAc7PsGh8K3W2NxIXU/OjvHvWfhYn7pzjAK&#10;FMh6WONC9uTF3gJPxdh53uzBd2HvrQ3DGwMnCinPBmPiqyaNv+saNIg5cnzCIScNKeecgpqz6BP/&#10;MTDReNk0iBYsJ2dlyo+h8t9Ym5W1PotAGL3HEGEO+5Xa3zkn4ujGLN8o+LOALRRnlUWWkvYSEnxd&#10;aOfmvchr6AwuYXJRu0fxvDMLkA0kesUbMklGKeCLFBFRguZg5HPMT86oOaih4OiSf0snkz6XDVVl&#10;nevQVbqbmoz4vPqNWfKbirs4M8wZGiRcIZXeo8pn1PdcPpJZgG43JN+ONAWc1tSKfMohACgINTci&#10;opg4w7BSnGGkz0wOjiIfLmGbk8GYDWAyNJWG2pw6P+kGz+p1Eh+u31HTHXzjTrNZ1lU0zXFUfF9/&#10;4cXqUW2/zvPXIS1jTo2PCTbImLRfgXzcGVDK4dCDwCbKJ0hGX/IOLTw6ydXUwqGXEo5WA15dBZ53&#10;ixlHYtC44R3esgFC8tXuAO/dCIaAG8cnsO+9DgAYbh6A5SwavMVK2jE0hJNHwdjg3BoYL2BdMAbA&#10;Mlhgc8eBYQflvHEo0Jls4Y4kNxccmnWWKfGLXwMA7j/4El9cBuXxz3GBT0T5/9gCT2ScLhYN2AH3&#10;xPD+U36GnzwMct0fNjdwJPBVsEv4TpwV3noN3Soon79lF3jzSTDsd/2jZIx88HSFR9KdL5YGvci/&#10;T43HCEIf86kxw4i82dg2yX+PV+f46DKUe7AC1pLb5jYYh1LWmkesxVDyBIynsiy+AHBPztn7xPi6&#10;E6OHNRi5hUV0QFJ555SRsvBNZAPGphFvStcxEhdksl7BTDZacjZhrvLLqYPlthqT4xaQoGoHmOTo&#10;Yj0lHYizgFmH9TyaHqO046y5gcsmrINn/gJ3mzD3f4I1fnLnQwDAP/z8Dt65GWRe+oPvwB8dASYY&#10;8vpX38TFa5JPcDzD3v0gZ7/1049w+HHIzfHZ5RlO1mE/HBPw6Gao48G4hwvJV3ixWGKQXC9O8USC&#10;30FO7WhHO9rRjna0ox3taEc72tGOdrSjHe1oRzva0Y52tKPffnrupOBz32sPTf3dNk/BqxILPW8o&#10;5Fzbph6gU8/D5w7tqXhSFNb0iodsLUHzNGHUdfs+feZFrN/P6wUyFx1SesS64pnSmm7QNDGkWcE7&#10;eEphyQ4ovCpq0QNE9aSjQOmhawSCKnzu4Fyj2r6Sur1ag6UH8HVo2lc9H7NhaBV3h7lk49N1U6u7&#10;RlMYr/R9coGj7FV+zb0+eejKR8J4lH9vL3Iezk6P67R9V7VXz4UxtupFq6HOaDI2OYIkgqZEb9t5&#10;j6pyn7yY19U3TdfhcdNnvymvmr8JmouIuy7f3NpHPf+1ujGTUJEoeU1P21F4F07aXGvDFBZRt73m&#10;vT8tb65f0/M5QYNsSeacnp9ps/aG1+WMKiw9QI+Q8qgvPa1q44NpFIlqa/Ru975MZl5rOzNL9F69&#10;7bEOHQVgvSueyU3iaru9zyHv4fvyrBzJpbL0GTWId7u1GZpoyl/jX865BA9Exqgkz6YYv7n+bayJ&#10;wvt7k2blJM7JUKfjQaShJQ3YZTgvXa6WgViNW/a2Ud6IhsqxqfEyYrTGwqlog9Ru1fYp/Geaew4J&#10;5oAAz7RcBg+lg8NlSvDd933qmw8Iagl6wY1jnnPVXuISiiR5InOGchn6Ia3nfuwL+LGcyL7FQkLv&#10;Dw4OsBQonEgxEsONWQbT0F4ODAw5qiKtSzdi6EO4uHcuQ1dxh8UiRCPsH+ynCBBjDC7UOI4m7yvn&#10;hxC+L2Mbo5KmPCdH0SgISGTPMe0xF7x8AcQEnJS9LD0ovePJwEXIKQbaIXjHL7CPVrwWHx2PuLkK&#10;zxzjGGsJmbd4hltPglfYfnMUsMUAWOxhfe8r2P/ivwIA7L39z+H/k3831PFP/h2smtD2Zd+mBKGG&#10;V1guJJmz9eA3Xg3j9L138fJ5kDu7BwPMGLwOP/Een8t8n+07RMSxpjnACgNWMj7GM1qOfIOyl7Fi&#10;qZ7yncKDkwd5kVDXmBwRRVRERHnvc0SQYhV2ktg+eTDOyKdm4idXg0OZnlssoGOhjT5525LP3sQA&#10;sBA4iY4pedWOhpNHdY8x8YdVQzgQeKbVaDD6sJ4H6+DaDHt24hhdH+bmwPToHotHqGEsxCu26z3E&#10;ORf3iPG0iR62Rxhuhn25bjxaqbuxHS5lLFc8YmEFVsQ5OE9wCRvJpsgB7z0wCoQuM0aBpQIMqInR&#10;VUjJU8kyOJ4r8Gj3lmk8IzSeIQMXk6eDYE2bk1q7Pu/F0WEszjJZR+yDty8CdGK8U4UzLrQu3GtU&#10;pFvkLRo+D2ENJyi5CQ/nGfkoRXApL1XivOiLJODI0D0gkqgHGcHp2ZfOH5TRHmov6XZYGX/vfZJr&#10;mHN0wFz0UXyuSCqu+6TqmL4Tv5/z+p2LpIwyaK3sOVlgTtasfQawEY2cZLPKs7F8LaflM6CMUOUY&#10;nbhRAuR7dTYSgTyn5N9MeZ69kjUtESBrfmVd8t5vYVO/R3JwsqcdXLonWnQFT03jF1LWw0QdA1k4&#10;2Scb/a/I5URUyJs1mt4trnXvVmgKvgILJQ8VlNYR1fUTU9q4L889l2QzFU1ctEOdAVx+X0AAF3d4&#10;U0RiRrKc22L1fvYqoTz7fP1whFbmrgGjlXXYjYxudFg6kcs9cLoO5/kN1+MDef/HpsU7JsiIy9Ob&#10;2PsgwFLSW68BkuR7ePYMPIZy/KMzLNy5NMljKfLakaeQhTw0EB7AgMD3ybRoOknsfWCA/VCfazuI&#10;6IHROizuB9ll/ad/gU+/ClEZd6zDX/pwjt03kPTLwOO9FheLEN3BtsMzSQU9NAwzjrjnQh0PzSVY&#10;YKPW/j7eGUJZbz/osfBBHsbtU5ij0L7+lVPYs3CG/t5HDV57HHjQh+jxi1UYg6MVcCdGNRvG2T6D&#10;JWE4NybBvFlDaAVyynR7eCLCzmf7jF6euX/pcChcomfGKKrsS/Z4KOvgwhOeiELxq+WIMyOwSD1w&#10;1hD2U8SrUbEXCr2BclSfYRQRhZqqenCUEXwb8k46N/S9CtXn54gMF7JWVY8w+c7loF8M3qOTCJaF&#10;tSliybFLEdhBTol7fQBE/lovDvBM+OVNXuF/W4c1e793+N2HXwAAfvB/rXH73Q/g3xfZ3RLaVUw9&#10;DtCZyMmv38TpIszA/i8/xitDqO/V1uPT+2Hl/tnpkOQbY1tcLiXRPBsY4XNmZNDLt25vcMnrKjnn&#10;lEjXVYRdFQK5TQl3nQO4Jjg8T5uuasdUCVRj8rW688Gu8zq4a7VzTlioKbam78wZYKa/zYZFzvQl&#10;hUaBZ+swZJJQqA+lqTImCt9uHDNUgzpkPfskrOs5jqHUnYTodYuumL/YrvW6h5PDZBxH9H3eYH6C&#10;E10bj21GnTIEMmlp6uPMXFz0auXpcGhN29aXHhMCFe8XSqQrYJumfdEXC+a6kqxU1tk0znO5cpKS&#10;M/8IAAU+p75MJzz2JLD5K/nANuPSHM3NBU0gXzQ0SE1ADxeZzbI2INuu2HsvSlfN61W/fVNGmOcx&#10;Nmx7f1rGi5YbL+W1OrQhYU64n0Kz6IvaNsMFEJSGce81TbuxN2qK6Wn/5/izfqZ22Q2Kjqx48L5U&#10;tupcEumyNT13KzBRU8pK/rwvpvBI0/erl/ZrXAzLvvoEH7VtLV/HWDSXR8lam1iW95zG6arztNrX&#10;CSySnqfEK9R62cBgrigItu157zWEDSf5YzoeuU/67NCwTb5oUysKf6ISFiuc57Gsco7jJdNPYMli&#10;H7Vs5cHpbNZyBBOSgQdA+h6YhG9PeHDK26DmzA1Z3mibFgcH4dK33F+m3BN6jIwJe2kRIQHGAc/O&#10;ztL4JHg6yn1rmjYrm3zOgTL0Ay4krL53aiw4w6kdLJfY2wuXzcOjfRweHsIP+f11Hy4HwwSaK+dy&#10;6fNdjTkbBNlnXkaUnE7atsFrr70GADg+Pk5y0uXlBVaXK5ydh4vGul9jJZA7NMErSrKZsUmJFHiL&#10;yAWNSRcuYj2+nGEivMCBRExrz1hIPdYQSH6wzOjk+wVZLMfQpr3RYykwUw0AK3N84B1urkI7TtcO&#10;bwj8wIExWMq+XHKLA7ufFCTer+F9KJf/8T8C/+f/NIzJu9+FXYX5o2dfoPlVgJZynzwE2bA+1mf3&#10;cPBh+N7+6mM0Xz0AAHx+9w4+9GEsf7GweCT8694SuI8GTGEdPm0tLuRyvhzUpdta9HIR7Vxmmb3J&#10;uUr8GE4sAHDhpp3ez2MezAMJDox9Uli31uQcKsjypfc+lasVVmQsnM/7MtLsmah4Uvq9cqdg5kJZ&#10;Vb13KGVY4EVInzXLj/cPCp1N3y9Ngz0Zz8Y7kBicjTHwstd7Y7GmCPMFRCtUQ4Bt8nqOim/HjJjj&#10;qKMFRp+hBoNRKfPL+I5WRlrbFOddPOOaxhbfd4vAH6zO2zOOyWg1uhHDMFZ5vXfZwMqcjWGex7Sm&#10;OKe5KcYwPLd5dlnleMCcz4cphbHK6yWeS1oJXrY18yxMlZt6HSg4Dx59YaRIdw32uQ5l/DFGtZWQ&#10;IAE1RB8pJfMIpYSlcKZlRTEAVvenqD7j+r2oOP/BCdZIG1DmVP5MwMJZrMTo1Zis1OrZQ5B00BoD&#10;6zIkp49jDpNyDhAbOIFy8eGLMDYu39saZlgDuEb2DBMiBO9gDEzkQezh9LwqR6/Ud22cKmThfE2c&#10;yn6+hpGHsDZrji6NadKZ2jTZ4B9yrpVworHdNUryj+I1uu11g1Qp52S4xVKeSpBmE2OP5rFFrtPJ&#10;Hbp2t5+7Q+h8GNO9WZTPDhpCmpVjhz7nY1vYlbK/j/lMqFXlIxlCWbXbkEHMnNSRnG+LLINJigp0&#10;tklwfU0/IqaRMxbpjGu8SWc+wcMKTCH6NVqBsWwdgy9C+/Z9j1tDjw+k66+D8CMOfPXt2+/Avvtu&#10;KPf9txIkoPv6IeAvZQwYbAUOpx/QSLvZMiB5KKhH4vkXDWP/Mpz/48kR6ORluAhLur9AK+eJ//Ir&#10;mPsBNmr89Jd4IjLX3Ytz/Frev+tHfClj+5UxCf7w8XJEL/kjVm2LgcI55jjL9M6ENg4c2nh60eOm&#10;YLDtjSu8dxbm43cHg++KIedbN0uTFsgAACAASURBVG4B770TKuQBwyDYUst9NPclP+Cdh/ho+BoA&#10;8DM8wR1Zmh8TcN8YPF2eAAAuDw9Trg3HayyaKPsfoxWj/Z4ZcCJ74uTS4+BcnLuGdVqbPXus5Zln&#10;AB7LfH+9aPBM1uylA1jnvyHAR5kGWQbSMqlB5rjXMuJhc8+lz5TvJ8WdAjadDdoYMr1b5r2r9Uim&#10;Wnd01K45y2koOMOo1mHVmR3yW8keBSGq5owxeEXuGUfuHK/KOv+Wt/jh0ODvLIPR68YPP8D4aoBj&#10;G8cGe+JchJdfwkUrBo27X4N/9RkA4PHdz/AFPwIAfDYCvxSYqU/ffBMPj8IavLCESzkfB293kFM7&#10;2tGOdrSjHe1oRzva0Y52tKMd7WhHO9rRjna0ox3t6LefqknBn9fjdc5itS2qYu63qbf6HNXgqqbl&#10;XTfi4Zv0ip6WubXsiUXtqmiPq+q8zm/XGZMrPWdRzpd2hkxW+al3xMSLNAcqlGOVIy5M8r4ooKFU&#10;WHHwzNLeGhl6gQaDrsveALHctm2LZJo6IuR5xqg2FlWP7pn1PPU8m5vvqjd2JcKi6nE8CYGuwl3N&#10;rI2ptbeAApv0qfaZlefTFFqtStpDQ3vnTjxk5sbqN90nej3X1r+Hh+G6B75RUSRErnhmzmPaFN5I&#10;mzz4m6Dn5Ws1r6Kryv2m27ytXfrzb8Kza15dGnJO86Pr1FPjkXP8fLpvp9E6c1EZ120DIJ6zikfq&#10;aJK8zjfhiKZRDLFcXVZy252JutqI7NLjt0VOqEbeqGe27vUaf90yF3p8jC29XPPeFUwhYCNZqI54&#10;mJ0bPfcz7dflFvAATMVv2mM1PTKpe1uERrFnYhkzfG7a9mmb5Y/Cqz964U7PfH2eOzdpb20pKA9U&#10;r7wWPfsiwqeAcCqiXH2OgGA1JpPk8rqO1FZrUng5AKxWweNuHIfE340xaNsMmwkAFyY8x+OI1Wqd&#10;6kjnFuWg8LZltF0uK/oTtV2LfYTEjlhfprU5jnlfOM6RLKvLHs49gx9i4nnGesyRGGP0JnaugAZr&#10;aHPPOnCKrCAiNJLIeNEtlPfqmOQj5/yGXFGjqUdpAT8XI2lUwmdWMDfGmLw+jEDgJC9LwJu8fyLs&#10;EJNaz8wgkf2ccSmCwTqfvI97bpPH9qqz6C/CH0fwOBWPwBvswQ5Y+lBWC0Yr3o3jH//PgCQyvPHB&#10;d8CSVHp1fobljZcAAM9uv4r1OyHKZYFb6H90CgDwJyc4+dOfAwDeMsCtx8EL7aVnj/EXAgFxc73A&#10;Yh941AkU2TCCmry/xgizMo5Y2hgJYDAirn+TvF99k71rG/ZFREDkso5jdHIcdlawsGN6DgpukZEj&#10;P5g0354DjMlUeCYKf67JpwTKnpQTKiLXUt1577FjGMrR3Prc9z6uNZLIgfD3qOA5AAcjiTK7tklJ&#10;Sz1bsNfrVubFUBom5z3ikvfIsA0rDGia7CU+jiN85J+NLe4mCZbCWhjSMmYcOJNmxRNwIUlqrbeJ&#10;B3jn0gveOYxjjtDQZwjz5H42GeNQr1FjjtQnZlZnhinOxzLqigpoGZuwz6Ye7vkDqaj5WJInpPVM&#10;PIl+jO1lDnBlkZoMF6vrMB4pii7IK/H9/FCUlWJfi/te8mQ1xRkDNVYOnJ4jVTcFHJPUv+qdSt2v&#10;STzla5T4pWf0xqW/R8pRadYTjJfzB8CQ7uoWbRwPAKNEZfTEyeu9Y4M9gX45MGNCSVjAouUciUkj&#10;o5c+PW2BddxXHvCIc6ki85nTvCqRq9ARxGEI727KOjp6oxgTJffoiAujIl6SJ/IkajtHyM7cF6ey&#10;Lepe0IUcOoeMoOSp+BwQIhDnqOCVhayZz9SAgLBZ98bdXkXcFfcP9ZlhkdK9E6vavYJ0QtGLPLEM&#10;a4N8o+/2YZ/EfeFTJJFpDNoI++gcluMIM8Tzi1IiY/acvMSX1mLtY5LnnOx9wYQDkWm4X2H1+CkA&#10;4NR53BAoylvjGm9LU3+0v4+bpzdx+vobAIBX3/gWhpvBw3x9tMQgkQ7UA88eh6TGh6+egh5LAY/P&#10;QPsCCYgR/jx4q8NaOGksH+3BCmRo17YYJKLj4pUDLC97dD//BAAwfH0f91ZBNvj1F5+jPw8RGn9O&#10;hAsZg0cEPJExOF90OBcIp1XXYBCYw8EMWEvdPRG8rH/rDUidrcweLPqwp2BcyGZsqcOwENkTDvcE&#10;furOoy/xbx6Iju21W2hNGKcRBH8j7qubeH8VoB7ffnqOXz/9KvSB1/hzYjyWyNb73OOrZYwE2MOK&#10;ggc+LVbYE55lfYOnch4/W44Q4Cs0g1rz6zHBR/UAVrJkxxwXB0six2YM9gJqs7brdDTedXXGNf7D&#10;HKLTazI0GwWJRnmdF/fmLffga+nyZ+7nVDyiIwQBjhFcoKIpEfeUPeOJrDvTe9xZhrXypHe4Q2t8&#10;fnkfAPAP/5XBm+/KPL19G+t3XgnvYw/dpUSAv3ELy5NQ1vGXp7hxJ2ysl+5+Dusehs/37+KTPsC6&#10;fXZwCNuFdpw1q3oOjRehmkFiTtFxnXKuS7PKlBml3HTSf1NjhhbertvOqdJ/+vtcHXPlPc9vz1PH&#10;i4xNbVPJF0G4Rql4UGcaiDIkisZ/HoZRlWcSY9FY9vEwHoZcr4ZX0YaSpsmXgwjJ4L3ZgExIfaoo&#10;5PXYJEGgMlxTZV015HpO0XcNxUF8f04RWsxD0Q3a+G7a7qKcSj6T+Nuc8U6Pmxam8sU3Q49MBTEt&#10;gG5TTtbaO/fbnAJvjm/QRHkGfdFTUB1aKbpZT65vbm/86zAKPA/V2veb8Ml/nf3bZoypX7TjO9j4&#10;bVsundp5p5nZdQwSmxez+bV9lRGvUBAZk8XUybm0rS3pUjrHj9TlWmLNq2VmJbEt+vi8Bkg9HnN1&#10;FN9hfmw0tOG0T3V5xeiHCsi9KU8AhL/lZBClIoivljemcFL6cxXSDFqJpNdSBaJQqZ/mYKr0Go59&#10;xcxaKfrNJcRB6F99HVXHf9KPVK7W/HgOIfsIY6mN3NqYDM8J8oVRH3NSczP93sb8Fh5JIdj3QzFm&#10;JBeq1uqcXOXasZTxsbVhKsD4CJa+MWjb6GTRYW9f8GFbm3JarFaXafuOo8elYBFfrlZgZjQmwzXE&#10;sR3cmCCdvM/QTUSEQZRhbMp+xxB74/NcaAi0ft1jJTjS636NYRgSTEVhHFb4+SAkCBH2Gc6GiNDY&#10;6Giiz3a9DzNMCiMo19OcG4Mx9crnEHiipJh0DIySO8ESZyNUQynHwdp7rESJ9ch5PObwzJEbcLMP&#10;4/fAjzjECkcybjdhcBKNUItT4FcfhVZ8cgeQHG3dzVvAP7kV2n7QYCk4wYNfwzeCgf3OO3h8HKAW&#10;7JP7OPqTvwQAfO9nH+JYlCF3nl7i6KLHXVlHH1uDR6IUOjMZAIGMgxXojNH4xEVaR0lhPBpkcwQr&#10;SDij9ghzyKEQjVsT+CcyUZnPVRgWZk5Kd891+FwG5/wN+qxjnhNDAWR4Bo8MtzSVqetG6fzZwGR2&#10;gpx3iR0VyruVgj7yoXAAQAdCF7vtfdC+AnCeE46+9zbVN7I2aHhkaBoE42mCccjnojZ0MDNMVMSp&#10;MQ85HGSvj0Ouw/sEMWatTfzHqRxTcL7IM8iTvE81bq8NKeX5qO5tTMWZRamtmccaCvs4yfgozzxt&#10;TC6N6+pDFtJg1B3aqLnPBmAuHAmMtUkW0nx/JCCjArpU7hTCI2ORK0jSos+U8zcx64YXeSV40tfs&#10;SGM2HCdiWdEkznDgilEaUNc44efJXmAAFtxzCwIJXww8Py6eLoCrAzB+xKG83DKlXDYLY2FFmfvK&#10;eIFGePsNWJw6AyP9ODfAV8IvP8eAhz7e4+R8AULOC32fVHl8SoVd7GcpEuXfqZAr5/K3Rrjg9JuU&#10;5dWa8syFk4WWEWqy/PT7QrbZItsmWYyVIYA2jSNAeQaXRsNrElFZRzyaJ/XNQutGPj/xPiHKOhij&#10;jHraOMJKViUAnO3sKQcWAWl9oZDdPYzwr9EA3BGsy+PeprPIoEl89BLLCK+zGuHWAgPoRpwIbOB7&#10;zuEdqeNGY/D67dsAgA8OXsZJG5TxzZuvgfb3gVHkHVwiHgmHd8/hL4IDi3NrHAnMpyUPdCIrtQPa&#10;tbT1xgHMpQx67+BeD44O9Mox7JkYOr58DPckwE8u7zr0n9/B57/4EADwCc7xpcgudwePM3sEAHjS&#10;AucyXM8a4EyeGdo2GU2cyfPi0aCPfBH6LglYMW54ZjgGWPZr3y4wxHOJLXqRv79arPHpOpj8P1ut&#10;8ejuJwCAP1j1eHM/tK8hAgSecbXXoDsIBo22bfDWQZCBbpw9xuvnX+FnPozh3UuH0/PQ9i8WDoMY&#10;VR83LR7J1rWmw1J4WUse4zLUwY0Fr+U8brO84IiximeltpaChelrBhM+liaekoptkM6+mYdnqHbH&#10;j5yp4OeF3k6dkxOdWt7HMwZxZeCPZRUG+Vrd03u38HMHJOhYNlQczU/XoayzxmJpBa53wRh7j3EM&#10;ULz3Vvfwe38VDFg/fPJrnI7fBQCMh8cwXVg71licCQzZ4vUjmFuh7tf2lzj4LOyLO6uHeGMd9s+7&#10;3TH+QnzBHhy0O8ipHe1oRzva0Y52tKMd7WhHO9rRjna0ox3taEc72tGOdvTbT81V3s7bvCqv8iy9&#10;iua8Fmv1M3PVY3ab5+bzRoVcFWVRK/c36fcc3Mh1y/xNIyiuE0FTs+TPJZTWIUwa6iC+c6WXqvq+&#10;bdr0dwgHzcFE2pM4J4pzBaTKODqMEn3RtG3yhDHGpETTTePRJi8owDm1DmY8zEoPjei1uxkGPBcx&#10;UX0GlCIgph7D1TU/hZKiMmR1LrKjllxWh6Je16t8rh/aW3abR0ktaoR0iGphkTYF5ADRZnK0be0t&#10;2jkJ+b0OFWOiPXp8htTa8HCOIcO27t1WcfD+G6UX5c/6/at++5uMwtB1XItPVXjcVe8V3sEJaqOe&#10;GBrQEB3lnsn7tZ54es4bKtZXa9tzRypoL4xJlETykJTkzcmT3PsiCqFGms9oXjtX95Rm+d9kDOsR&#10;VXrTUJokIgXPNPFQ2YgY03xFecJOk3MDZYSg0zAd07FRdReJHXUfZvqnqWnbYp7mZJGroo/A23lc&#10;3YsHaeyKiAn97PSZou7S63ocsyes5pFVOWvG/VLDeRiDDPGivZIow0+SMTJnuW9pzvQRSlR4Obki&#10;iXaqvCANbxr7OmAEfNmXBK+lyi2TyHusxKsPALpR4AtMg/1uIW1wxTrtJVrAeYdxNahuEHoOZYUo&#10;RlQpQXiAs5fxZF7TOFFu9+XqEt1CvOxW65R0fBxGOO9SZCt7BQfGpfe+9pR38r0hk54hY6DcRlO7&#10;Ru8SXIyR+YrRKJ5MgHAJfyhP0dzXCCkQ3me4GFVhbEqwC+PhBZLp3DKGJozzem1xYSLEwQCikCgU&#10;AF7p1xCHMdxYL/EKYpSOwwJh/uAI+OUnAID9R4/QvBzC6oejfQyyL/joFOuT4JE2nhxg7yy0abE4&#10;xPtPg7fmO/ZLvPPoAT6SZPF7RLgj7XpoFngq0UQXncGAHPHSiKzU0oDkYAtgkLb6EPokY0YpWid4&#10;gk/2Q5ILTYZkcR5OQZSl5L64mqYegbO8aEKa3+gIteztPIHPS31CigySBks7bFosTCFKiCO0jGdQ&#10;jODmJrWr94AXV37LPsG3cWNy9IohcPJ4JUT0L2NswbMGRoZ5MxaNeL7bpsnna25u2PsCSzU6pEj3&#10;0Y0pKiM+BwAOOdKmOE/j+BSyRL7TXXWfZC4jaUySc+fO7yxLEZkwtvE3U3qhxoi4cD+LnsVlW0nt&#10;9Rg5Yihzc6fWiRU5JI5O4wHndLsi7AqhDMwX716FiuSYk2eqhiblon05agcceG1CvGIgwrAR8j2p&#10;kOsKGB91YBFlGOWJHEHVPePR+RR7AQegiVFKbOBsKMsCOJHmHrlL3JB1+6ptcEs8vrvRYSUJXp/C&#10;4UL6dzQYNBIVdgKPG63FURv4X+89lpIc+HwY8TDdr7U843MfjfKINvV7ShCh6nK4MfM6n/SOyAbh&#10;eT2GpS6mpg+xk+h7zR+nVEtCvg3WNcs31/ArnpG9UlGJb1ARYVuD5TMwRTka6rlGnr3I/vE+S0hR&#10;uMYU/dDyXjEeMskWNkUosVGJ0cmnCEuAQH0ov0ODlvbgJWKCG8Db8NxifYFTiYZYnq2wJ+f08eBw&#10;S0p60zR4pwse3++9dIp3boXzmN6/DXTBtXu4cRPcyp58+gzDo/swsmcWTMCjuwCAcUFoBNrTkAEO&#10;RBZcjWhJImwPDkDSDj+MGE5D5IenDu3XIbrD/PwLPPs0RHc+vvcFHiB8f98SPvIOn0nb+8agk8jR&#10;p9bj8Umo78wucZEiogzWMi1ezZ/hHMUGNvBx0H2cv3BOONn3jhmOCBFjzjYdjCx1QxaXsm+eGsLF&#10;MrSpvxzxp6sAg/UvnnyGf/+r8Mzv0wHaGIH68g2Y4zAGjhysQBMdvfoufv/OAd6+/wUA4GN2+LAN&#10;Y77nLnD/WZB7eH2Mp8vQ9lXrIY9gvwGMRDivbOZ3AZw06iCByGcscrSyl4PJJt6b5Reewiopus75&#10;eB0q7qHqPc+cIFHlQXmGkCJy1c9lbTniJJSf99JUBqihs3gqIweLfsnIBfDPvI7ivZuZ0cng9iNw&#10;KfLMgTHwS48LkQ8un5zhqzGsl7+8+wz/9r0Ap/bm6Sn4978NAOheug3EKJyhhxtCdAfdWuL46AcA&#10;gO9/fg+vfPU5AOB09QgHq1D+xxfLEnLqqsvynMJz23s1RUxUeswZU+YOgOsotq6jpJ9TmlxH8Ten&#10;fJl7ZtreubZvU7hdx3Cx7ZnnUTZuCE1K6V4rc2O806X5CgZQeV8f/trwoEPKg5Jkcx06NwITpUkv&#10;oYYgAkcIAsupXGttwgJtGl+UyfmPDeNM6qtqq6bCwEAKu5XqAsk0n0ZRDm0KJ9PnJpUXME41Ki6D&#10;cwISUXWPTH8ryq0oyNI7iokWCiKlIC0UaUoYjfk7CkXIRj1+tr2pXXpepu2d9C/SdG5rfM+5sfhe&#10;v1MXxLVwr3nDZlte1FAw5TnfJNV47DZj2FVGhW20jT9fy4j1Akr3qKMMj8Q9TtXxLIwHxZ4py9SX&#10;q+uenVfNn1Z8z635OaNafEeHiNcMQbozhBL+SPPqq6jGM2rjNpeXojDCqouTrt+5sbAWsno+9ivW&#10;V6zX1O9syNZzZmbGsJyjyUVa8ZwNaEldRuUSPOWj2/hqUWcYjLL8uT2jeOyUinwesRwoXq1lAdJw&#10;jqLYq0C+FDTXB5RjmMfEFIrMbaQVDrX9M52/2rpjZmgtV21unOPNdVQ5w7XSpOb4AABm3SelqKVs&#10;sN/b20MjN7j1ao31epXaquvW/hc6l4FBOdRVx4WACxM7ikEu7P7CF7wlGgigxiv+Fud/dGO+GDIn&#10;7N2gxIuXIgXj6H1SihJZeIEZcEr5ZWFAMEkOYgLGqIyGU5ewvJ4dGG3sEnOE+i1yqYycx9kYAPK5&#10;32M8FbgEA4YhRjsGOfLh5QU+F9ztff8Ub0nbTw3hpszf4smv0f1JuKQfNvvwAmuBf/BDmKNwmW8v&#10;RzQC27A+PMT6OwGv++z7r6H7+a/DM5/+FV7/dImTrwPm9GH/FL84C+98bNd4uBegG864xd029pUQ&#10;QafGltIaXniTVFG9ySxSG/p8vOqmHDRZwWrktzQniW+bNG6Br2WjVeS+WmqdGji9ev6697lZmTbu&#10;Sw31owz2puiBes/ntR/a65O8aWTthecYo8htAzGszWs4QrnBqTMGNt8zYJKRxSBMS1LsqyuTB6fJ&#10;GVVOv3Esc+HEz865tB9Jyf00KiMrUdojZEQ1EnmprY+5nXFWkAaEsjjntQEpKAxSUBSFbASAOOQZ&#10;iV+osyjyP2MzPJDlDIMJxdfC+Yr0Oa1TNtlwQAEesInvOCAlhFBKcGOM4kG5m965VG6r8mF4BMUT&#10;IHwqykAw6XtCNsQCAKtcQZ5yTguCKRzZ4tplBdnGzGmPxbJDWxmo7gWC9ZzsBcSMJubpYI9BlMZH&#10;DLzjwnh8MDq8Kxzid3yLU8GsXzmP+7KU7sLhqSiPH1hCK9DOIxzOCeDI353FuUzZY2tSng6mLGd5&#10;g8IpDWr9s8/7Yo7mdClzstl1aDu87GbdddjaTflyVgcG2ng/PnOd+9KsDkzLpOFBeT5DJE+NGUmO&#10;V7lNNsaVGZHBhL2c5dZs/DGTPuW+2QQ5mXOjkM95bgiMRhlWetGQ9sMFeO1xKgaOl43FoWBANWfP&#10;cCJlfcsYvCqK0B8fvY43XxLDxekx6C05g185gSx50PkIOgvK1fazj+Al/xl4D+1yAexL/X6FjoOx&#10;wtMa60XQF5nBJSO4fecdXBwFBT4v9+E//TR8/7//FK2c8xfNGncehLP8Q6zxVyLXjWSwEsicvnd4&#10;1jW4kBxjjlpciOPC424B7oJcctmPGEQG6uETpJxBhvAyZJIx+TyYhuNkwqbzg5AwC5lgiNCLYWfP&#10;E0yEKAUnOL3eM85EPrrXNuikkg/PnuGfH4RnvnAr/OGzIDO97C9BezLoJ/sYBGqr9YT+5SO8Qm+G&#10;qTlf4/WLkN/kFj/Bn4mJ4pQv8UTOs4dNi7XkoFsRYSELrGECiwzkTc69G2RWWZtsMkwhyV3FR3kz&#10;8yYQ4NQ+Ke9e2CD91fSuFeUkbZiP+0XDJMYdY8MD+bmo7yKkfhjWZaE4/3VjCt5ABKcch2q8qeiT&#10;1ldM7mHxEyPn0iNDGEn2pO0AcXYaMeJhR7iQfHbmxgkuZZ/5ix7/vQ/77+8+fIa//3+HddF9cI72&#10;MDj7rPaBvZgn8GgJvB32NL77Hdz48h4A4OSXH+Pgs09CO9bPdpBTO9rRjna0ox3taEc72tGOdrSj&#10;He1oRzva0Y52tKMd7ei3n+jlW7c3TDTbPClrz13H87L2+1z0RY10CNu2ttY8pbc9o+uea+ccXcfD&#10;+7oRH8/zzlXPXMfb6TpzVvMgiO/qudfeLts8/4u5iRZ+7b2qvAWbpimSdycvAGMLb6UYqjz0feEt&#10;qsmYnAjcWotO4B2MofT+OA4JRsG57K2p4ac2oDa0t//EmqsjW+bG4qr1o5OZhec3I0Xi+Nfq2xaJ&#10;VOtD0b5Jf5JHDRG4kqi7VvfcOqzBdEyT8KKyHqPncJEIVs3NVfvGGDs7l6kvkzndNsdz/K+WxJeo&#10;hMrSa1iXkz9f31unRtvG/5ukq3hNbZ1cRZseAvk377fvmVobas/ox7UX9fT5lFTUmKrXmPY61ftw&#10;Cr82dyYWHtKqjZqPOefS3t8GWTXn1lYrc/O3MjH6HOTR3DkxG90hVNsjedwwW3eNb03Povi89644&#10;fwrPs7IT1bKmUINWPKWsNclD/bqwlLrN0zoSxNXkvJpLNq4hnSIPLNeU2YgCmY0c0PuxliDc+xwJ&#10;N1lPc4nLdYQGUd6j02ibKyNNqExcWYt0894naBUNkxYjn4qkecUezx5qNS/EjTmKUQI+JyLWieUZ&#10;jMY21fedc6hFMun+N41Nz4S9EOo43F/kfWWaVEeQdWKy8DVWq1WKVJ2uyPQ+Z4gNYww4eqvbHMUz&#10;+pyc1CgIiNbY5DEcvKClnEldek24SWSP5g8p2laNh2OfoFwsmRSZ4ZV80RiL1jQp6az2XGNmmJgI&#10;GWVkao4mcskjemkaWPFENhr+hoClQDt44jSiCzgceoM2OjGOLsHI3FwNOBRolUPf43QdIBJeBXAq&#10;8CuHvsEpgnfn3skp8P23w8uvvQp/EhJlrtoW7RAKvXj1FL1ESBzeP8feLz8GffSr8NwXn+Pz9dcA&#10;gF+RxUcCC/M593hyGJIw9rB4LPP3ZNHCiUd6O3oYmZuBPBxLMk0gQQh4AM77DJOD+p3Me+2ZVybj&#10;jpAkbEoYvyJ6Lcqz4ASls8GfFRX8Y8ILp+0EQoSG5u1ePPym/HHKW1LkDjnEeBajkl0bY1KEhiOf&#10;NkLHtspbQoR58ExsmibtQx5HWHWv8WPeM7axiXcOQ5/X80SGSnPmyygq3b/a2Rz3WuJhM6LENCJe&#10;l5ujq1xqnyVU+d3GrGoPUi55cowWKeBkvS/kvfSLFhikrFh+qjvgUqVjysPAO8UppbBCnjTZy9Wr&#10;5OnTczBCro2cITiY81w4ZhBZICEJlNH/uRt1qGCvZBfvPRzX25Gi02gSLcAhqiS1JY6JY6yasN5u&#10;euB7q8BDfgcO7yDwhLedwYHPntmXFJ75Eh6/5uBF+zU8vhKIvgsiEFqMck5d2gb3pCn34eDEc9cz&#10;wUWwgUl0Qh5DTkNFVN/jNTmnfp9UZ5a1KXp02xWE1X6r6ZGAMvp0KtvFqCoz4Yu1PTqnZ5lvW5bP&#10;gO33VyrauykvbluD8d1GweQxMxiuHBObYQ71PlHgGRmgyhB6n8cmQdUBsuqAhfdoZX+2zNi7DGdr&#10;70aYYcSpjO3bnvGevPP9rsUPbr0MADh4+U2MErVoX38NXmCOegc08m67ugQuAoQN+h4gOQdNk5JQ&#10;txZw44AIcd5Qh8sjWUc3XoLfl3L3ltgTGMbFLz+D+9lfAgAcXWJ4HOS0n977HH9tBU7KAxLUhLOu&#10;wX3ZvM5ajPsS+edbnO/tY5B2mUvCpUzlRUdoJELqfJmjXLxX+jcGNJNN+4pQnCWU4AgDX0zzYiwG&#10;eXCfGYNAZ40NwURoqmFMsmrDQCORFEeDx8KEft9erfCaRLL+zgD8W80pAOCN11/BcHQDAEBDj4YY&#10;2AvhKefrHs2XQYYy5+f45fAQAPAhPcMdGYOP7AJfyrq7aHJUBhYtSOShngnjIHx4HBMKoAcwSETN&#10;wAF2apS2ex8SostApBF0ky3mUd+vXNm/QU7Vc5GpiID0iteYyb6cUWfN6VSqOjl1b6q1ca5cm3av&#10;r9ZBk/d7gU07WJ7AnAnUPxhNY3EGgTlcMN7qw/uddXjtLIz/SX+J29K8v0f7+BaCbNz9zttY/Ph3&#10;QitoDzgP66NvLJpleIa+fgz6i5+HZ768VzdoFA3/BhVpVw1+7fvrKPen9dfKnRP4pr/Ntbf2vfel&#10;oFKrb3qZnbZjTnCcM8Zop9m6rAAAIABJREFUqikLtrVh+tzcBrjO2NSUTtMDfptCdk7hryGItHAS&#10;MXw1trnuj/ce4+iq/fPeJWgpIkLbNqksXc4w5DDvafnT/mx+X4dKmZZVm5MpaSV/el4pmr4J0uNf&#10;k/Km/ZkaNFI56n39ztwanlPwaIV/YUgo1pO/9hjmd+qC6RwV48EZMKGmJKztk+llWZdrklCdhXA9&#10;r0FxnYUNXYeZQBW9KM3x2qveuS6vqZVdu1xft35t0Ihj8ptSzbBRK3aOf+k26cuLfm5qPCPKgmNx&#10;OZlczlM5qtxCwYqJYll1pMarncsCaO0ymJWqNKuIno5J7KdemzWDRlUQUhfTDWPChLblMNHl1vgJ&#10;mOcV81SfM90OZp8F96YpytaX2uo4MRcwVbptG5dJPW56DGYWZu0MMGRmYbEA1MtF/cwvjB563Kb9&#10;rMzHdE4LBRhzla8Ck/Uc18cE3ixSUPDkOZqSJZUbBZV+FF2oO0BooxODYdSlT7dFG7r0mDtlWGua&#10;Jr2j4bDK3Br53bbNzzdNi/09gSlqu+SU0fdrnJ2d4XLdS91l+7NBI59FTWOTQYOsnu88PMRZoWEn&#10;uXcKXuS9wpSfKNlmDHSJzygFygCfIRJm5EBLJuTPEKgUj6zYNOozOQZEKcHMcNFQwh6d3AxDXjaB&#10;RRsdSNpn2aNDzGdiwHLRbZzHATMWcU3ZBhzx71drtDI+y2bEfh+gJV6+WOHmRWjHkge8LhfD180+&#10;bphgeOCjY7Q/DJjB5997HQu55DWeMOwH2XS88TLapxfgVbgotp/+Guv/52cAgP7pEzxyYe4/wyU+&#10;EiXlPSJ8JrLtvcUeLgUawoPgRaHkvQOLkpIJklMDcMQYvb6053kc1fvTMzzNl5YRlFbLI/Mf7yeG&#10;+mgA23LHnBo0gDr/qj3vqVRwQsGmFQpSolSsmyp/0nPakMBBiw/AuLLOaLggsoiqEW28t2TK/EzO&#10;pXWv88uM4zjJ3bOp0J0bq+ndbPpudgAooU9rFPlp7FPMIUGe0z4JRt/Ns0QrdIgrZ3hizwRTKP2R&#10;yk25RlQ/wkxEfsLZCM7qMzF0Tgamkp/FudTwdkw2r1VLymBA0Phs6fwhJKNQP47ZIDGRC5jyopoz&#10;NtEE1k0r+eO9VCu5iDT0WzmutjU49mHv9/C48JLvyCEp8ZbEeLsPffpuv8YbAlvzBixOpB2H1CQo&#10;sC/cgI8QFEoP0ODni9CQu23IG3Mp++GZJbBg/HWjgbOiUDcZxZGprqzTitcpn9m21/V46nuqXvdR&#10;f1DI38UdpSzvOnecsl0oZIGr9GfFHXCLHmhKaX2yL9bOnA6l5jyjHXe0nkXnhbSkHLiIZS8ovtJk&#10;R4uU+gI+QekY5DsSMWB4kTshZ4kdByxdWJt76x774iCw8A7flT32Pht8GxZv3wyQTsdvvAYvcFLN&#10;8W20R+EzuwdALznGLlcJ9oaoAcRwPvRrNDGnC0ZcCsz4/ggQBWPIcOtloDtE0wRHhGeHDY6lXPeL&#10;z2AvBCqyP8OT+18CAL744nNcSD6Hh8M5vpJufmWBJ/L5Wdvg8XE4/9cjMIh1Y316gEGWbOOBtWcM&#10;ci62A8PviQK/bRBt33YcErwdSOUqmdwLfTRqOs1bg3YFAEYA3sYzKuydbgy/tXDoowHfUsglAsCP&#10;HkN0IiGgEeeIxoxoWebSMU5ElfZmP+LH6/D9H3GLD/aDQcPeehnm9AheILXM2WWygDljYT8KI/fw&#10;/HN84sK6+Gv0+FTW+T2yuCu4ok/3O7h9MY2ZvfIeG/vuSfH8cPScJZnIJ0gtD5N4urZ/w5ryHhXH&#10;U1+RprJw/LCNb7D+blNnMvfe9O/pPXjKT2Z1blM4ZPnfqPMul7EJ5xs/x7m3dh9rkcMbHoDGwsla&#10;3/eE9WH4fLg28HK23FqNeFOgqN7kS7wl+Zn+8eIVvPrtDwAA49/9AawY1MdHj9GLs0h7cgSS9WG/&#10;frKDnNrRjna0ox3taEc72tGOdrSjHe1oRzva0Y52tKMd7WhHv/00G6GhaZvlJ36ueeTq56beiNOk&#10;SldFBWjr8fPS1BPCcx1SQ1vv5yzr+rdphEat/dNnp+NQe0f/PecFOvWqnPOC1jTnKQ9seu/G/+c8&#10;FK6ar1j+87SLlPfe1JO0UfAfuu74PQCs130R9qlpmrA0lqshGSL8lE46Pm13Cit2Zbj3hoet7h82&#10;raPxvY1npx68Mh4ahqE2lto766o52/QMSg8nzw0/jdCYeF5qT/S8xl11XVQjPRDGRXup1MKFU7ty&#10;J5IX25wH9xw/muNfmqZr0Lns9WmtLeZjrj7tJaS9nXX/ciJjBy+es6Mb1XhUm1f050Vobt1Mv9s2&#10;nr8JXeWBtO35677zIlRbq9P6C08ws7mO9LhpL0zvfYKOocJDzKNp2iJah5WH7BxPvlYf1D4u9rpa&#10;/9sS3tdo21lU3esTb7htnmg1T7LpOpw7l/TvqR1qLDfba6rPlbys7sWmPevmPGE3eI8es8m+0uNR&#10;82jX0QKaJ1sNu0dURBtOI2wiDwsRBnXPet3eBG82hYJRvGyu3dNxqJ0Hc+fEFPrAqqimeK57cHGW&#10;RximOCYmwaq45JFlyADRQxN1vjbX1oI8K+iKEDUaZQZ9fmlZNZwb8XOO0ij2Npxaj4TFInibdd0i&#10;8xMiLBYL+Qys12ucrUKS8ODNrdsO6WvuhzEmQTU51VdjcuQgPBdrPvIsp+bLjQ7ee7S2HvVlK1GI&#10;OjKlsTlZ8pj8rFF4zZOKzjFk0IDAsYkKUqgxBlH648Glejx7xGTO1o8p2ai1DXyE/vFIHuQtM7x4&#10;fy3tHqxgGTADRB5GXFA75IS+owXGdfj+pLcQhzFwP2JfkljeMiNefhZgol53wNviBX1AwBsHtwAA&#10;62+9A/+tkBhzudyH70If3J6BHQ7w7M2QMJxPT8C/+ggAcOPTO8BfhGiNR598hM9k7j+hER824fOd&#10;rsOjhSQObztIEAj86MGQyB4YePGsdiA4UIKcYoU9NVBOrm2t4s8uRzTr/TKqv4kovTv6HHmrz4Ya&#10;lMPcfXLKP2NZ+tninOjk3GUkl0tW+zPVGWX+6ZGhYCBiQAIYaOX9gTi/Q4Ax+T4C8WgkzvePpm3h&#10;vLsSKgoIEGDTZ6Saje+nd5Ri38fPFGJGItSX3nOAiq52+t6mPbjD/AMBki5GaLArI0gjmclX+l7F&#10;zCkazBiDRvg4MydXfgNCPOYsKHnbeu9hJFqNGAWETaoLwuekjS3a1EamALUHAI5d4hVhiYTnV12X&#10;2kGUozVCPI2ME2V5Ya28V8PdUJ0/xuSIC3CKSkv9jeXO6B6MgpzSEQw6QkN7+hrrcctJAmEQvvSS&#10;iHXwKTk904h92ZcHxHh/Hcbg3dHiJN2JPVbSpgcYcc+EdfN5u8TX4tl9CcCwiiZmB47wdgawwqG9&#10;AZiUXCftNQp+iinLVDW4yRptehzbjWc05HTTNIX8ps/N2vhP9US1qNHwdxaPplBwc/JQ+hwOmo1+&#10;11AwNITUHGpCekfJ+03TJDlEQ2rru0yABox7DykXvWGAqIzCiuWy0oMYRo7QUHsGAPb6EGlovUuJ&#10;fk/6EW9Ks9/xwFty5twA4e1lgHZ6/f33YF+7DXd6KAW1wEUoy/QXcBKJYdcEauQsYwcnkFUdNYAV&#10;733vAPHq9yPDRMyim8dYHQbZiowFGQZJVIG5+xAf3/tl+PzJAwwSRfKRP8cd6dtggCcioDyFRy+J&#10;q8/3WzyR+Vy3e3jGkVcAC4Gl7AcP4iDHmW4PKw/0EuFkGoIXJkqesRD+11MHR7LHlOwY5kD2GJm0&#10;3wreoCPN4EDpjArJwscmjIlljzEtL0Infzg/4lL4ACyl864bAJJ+36AGRiA4D9wa7z8K/bs5Mv5I&#10;uPRPjt/E4o0bGG4GyKmWTcAHAwL/kPmjM4/+wQMAwFeX9/ExhbI+bBifSob3e7bDU4Ebu1zupzPb&#10;IcuzzB4kZ7BjhiPgsUQ4j97l6CqYBLXqmVIExvQuq6E5M1Sg+o6ARumRNu7mkf8Vd/AS4aQgpaek&#10;tEdtoVuci8LQ95zpHTPK4sVdCAxSHSzL2+SRRJTk4gs2sJJY3mKNZj2gM2FuxqYBj8IHFgYHMTKZ&#10;CadN2KM3zs/xjkRrvNIgQVR9QHv49t//N0KFL78EXoW5o/0lLoW3LwyyQWPKxGMn9AEwp0jQ7z+P&#10;wumqi+/0wnlVOdf5PQp7c4qS2jvbFMRzCp4pXTUuUyVz2iQzyoI5WJCpQum6CsS55/TFfG4u9HxN&#10;10FNSJgqjee0t0m5p3AhtaKwbZtS8cMl3E+64M7g7nvvkzI5tQUlTIQxVL2k6/GIUFc1JY9XIeXb&#10;KLZ1TgCam8tYb6GIS90pn68JWXPrbm6taFioKc1dQufmnmeE+GIsJ5ig7H3GXtZYv9do+3UojEdc&#10;8xMj0pZ9qedJ9yOOl5koHGvKwTBHotBwripsfxP0Ivzp/2805VNze25egV+WU/t81VkJlJcOzQep&#10;EHTyunLjmJ6f5e1ch0rTyola+4p8L4rvR96k+euU19YEpo32qYvbXNu38bKrzmwoJYnek5vvlJc/&#10;HaK/0d5QWFFHem8CtaXbqqGWpnAAOi+SrqMG0WeMCXOOoKit5Z7adsYHhaJWPNYv5NNxBDZ5/Bx0&#10;WU05Vys3K+19MQaxfUSEJl6orN1wGAA2FQxaKaChCg3l0HHtaLAxxzVS69Ramwwrtb6lOmbKIkZS&#10;pmgniKaxaepH77JBSsG3WJvzbFjb4PAgXAzapsUwDlivYs4vlww7Wi5kZiBBTnVgCc2G53S22Mai&#10;bdr0vPPZ4KINEWlPOodQrLpEV+DOghKkLscXylb1Xlzb1tqcy6M12FvsZaWx2jPMPuU9g1dQcKND&#10;Ew1b7NCZDDcaL15ghhPYJo1kZMkmRSGY0ai+69XNnOUEQwzIWDWesZcMFw1Ex4LXn36F95+JIuf/&#10;Y+9dnyxJrvuw38msuq/unvdjZ2Yxu1jsAgQgiiAkkkIEZUaIomUq7LC/+P/zB3/zB4cVYUVQ4bAs&#10;+ZPtoCABJEAsCOzsYHZn59093X0fVZV5/CFPZp6sW3W7B6Bl2LonYndu31uV7zx58jx+Bx1uy8Xw&#10;fZ5icfNGePfjD+E+CgaMzd17mDuPzZ2AP31+/Tr4rbTx+BRXH4XcGviL/w2nJigPTt+e45nAy/yc&#10;1/iVwDmcTw7xaBIujF9MLeay31ZAynsx9YQNHJYT2Sumwqyh9FyEmfB63pGVycwMRDgvKvdc3oda&#10;7tTzWOZeAbKRIzy7fenuK/7SuaZyQTnnUh19g68+h4gIFJV1bEpYvwFsHH0+1gpzwikHnfic/lf3&#10;oezf0LnmkwJSj0E/D1shn6qmaviK8ozSUGIdiLd5W3Gv9fmc7wyycZARLBwIQxxLieAnQNhWMfdN&#10;RYAnShBnAFAJr7FwmAh0ifctWN6xygBvYUFKmRuVRcXYes7Kf8OA0bBYBMgaaFqPTsqqFJRYxwAL&#10;ZJt3TYLEqBpgIjl2NsZhI1A1FRG6TVCwOTtBI21pO4eJ86gEhmYNjyYqfb3FWuVznEY4qc5FXSsM&#10;A50YJitbpb208Cbxk0lV4UjaN++AM1HIvTYO08ZhKcv9xHis0jnjQWn889lVAZgKHzhgiyrmDGLG&#10;JhoujMdGFIUb2n1f0D9F2BaiYadJDcc2ZggYk7FjObqsKD8UMhjy/td7Ksgu4V0N96upD72Yz+PY&#10;5rj/hsXFvvEgkvc+KSm1EQ9AYbTSfMJym1wAQu4DOdcKA1l2irNUoRWF+HxSYyqP+RqwcWiaDp2s&#10;0ynn+47jNsM+mrqcD0PJQG4dw8p5t2lbeITzZ8Iek1XYG4eO8GEjkDK2widS7sdk8eG1ACV1dO8B&#10;cCvAR9WH1wGBovKLGRoCjBgSzPIcVRPObdes4WMeBSaYShw+mBPMlKMafBjq4JpR13Lmm5toJ8LD&#10;51PgeYA4Ov/hT/Hy87/FMwGLelkBn4v4fAzgtey55YTgqjhRFp4y5NGpfGwBrIV/rYjRRhlK7QUD&#10;ggwfvAs8KOboKe4NJkOAsadkmASy4ZsZBewRq7NvDN4sy9Wyh6rtO4gl5XzQP99MGM+KKiV7VwlC&#10;cNY6HInTz6FzuHMecph8u/H4HoCv3wiOHTe+8XXU02DcwKZN8KhucQXVqzcAgO7xEyybUwDAq3aF&#10;z4S3/2Xd4USa9XxyhOPDsCiaahoGFAAmFhQdizYduq7DmfD0tevQSr86ZGNFkEuE1xuTcxl5RnzI&#10;WUJXy55Bhkg0LvNXrfPq3/FCmi4pq+uQbZQETjwhOx0xM7wk9zBUnu2lkbJ0wIsyMPdklMTPjHLA&#10;ZI8uykCudBpOq4uocKrrokHIaIO9FyBFWYdQDtoEVHLm1MYmf5Kpb3G9DWvq9vkGt8S4d483+FMK&#10;cvLH12/CPAhysX/vOiDQqqa1e8ipPe1pT3va0572tKc97WlPe9rTnva0pz3taU972tOe9vTbTylC&#10;Y9Qjuxdqcxmv0yFP7Yus7ENl9T3zLorE2NWmXe25KPKg36ah8vpj864ez2N9G4qWALYjNMY8RXfV&#10;N/Zs4fUzYAEc86i9qP9bnskIlufola6/B7Dl2RqfL6F7ep5WhfefWD59hiPQXpL9fgxBRgQPkuG5&#10;T5ZVFV0R/40hbBpSSPepv16GPLt27bfLUH8+dkVNANgZ5dB/ZjAxMYb7p8vte6SPJTofWivRDWas&#10;Dl3uZaJihtbaZcvZxSuK8ke8uy8aD+2tFMsv+epwO/b069G7Rmjkz+X3F513Q/xSRyyNQe4Nee/3&#10;vTI0ac/1WNZQlJduS+Rz/Yi2oTEYW5v9Mvu8bMxTSD83Bgd5mTNbt6k/7jpqDqk+1Y9+tIyWQ1SS&#10;aD1HQ7x6i6/rNvb4wVAUYr+soUTl/TFHbxw030rrmUzRpyHaGs+Btm9DiQ2P4RhEaD/SR5+Pxg57&#10;Y5f1bfeNBUa0Ut746Xzm7bO1T2Oyy9Y66g/PyPGcIho6N7h3q8qq9nFedi5DVOnxM8ZgNg8eiFNJ&#10;bJnPL4NGPCBXq5WCB7LJYy94gebIxtqGMqazaYrQCFEfoZxORfW4Ls+P98FzPK1V7e1lc5+GYFX6&#10;f+uQ98paGJsjNKJH7XQ6wXw2w1Ta6JxLEUubpsEmeki3XeFtG+EuCNmblhiF91hcdyY0KnymUi4A&#10;1FlNGVKrokp5sbvkrW4YmIqb3QQ2eZJbf44j8Vi9u97ggczX7ZbxkMK8fu36XdQPgpeq+7M/QXOw&#10;wHISkpPSuYM4fmJ1lRK+zuEXx6hfBW9S8+IZzF/+CADwxeun+JkPnm6PYPBUoIJezQ0eT47C+BHD&#10;V4rHtQ1YFnRnKjhEiIacCJSt5l/5c8ceMUKD0WXvQrV/PFPyQLRqT7kB/lVSfCkn5iQqeTUpSIZY&#10;kvc+zaSGpu26btCbOrQ9E6EHMeNLvhDqU8+MyM/lZ9mPxTGQf9fn42SS22xom6/1z8ki2hxjUXOK&#10;p5AZlKX7dz3NR1OEhkfBDNP9jDNKF09yVIVxPsgXVEvdBCte2OQcTHSLpQxDVxkkfm7JJO9XuLy+&#10;jAGsQMIRuuR5HrzGDWIC3JpdihboQgPiICBmNfbeJ7iRCU+BjUA1TRhL6VTnPbwRuBiq0UjC05rX&#10;aMS7ecPBaz0m3F2TT5BUxIRrsvdvcoWFbIirDphIk1owTCNQt4bQCPRf7Qwq8UalWY1pPOsajxNZ&#10;C68qj2PX4Fzm5ow8VnHvco7iYUJKLOyojHCKFCKJAnkVTW8G/GDHzk+v4bIGntFy3dgddfAuGMvR&#10;7SIDK/u8L7uX0U5a1twtV/SjSvK+D5Fg+blhed/7UkYvZLb4ji9l3jGZli0jJac3BBMj1zzAcrbD&#10;c4hOQoBy6YS/T6xJUYvO5sg6MKek1HXXoYKC6BMPdm9JIp1CHTV51JJQnpsNZgKxuOg63JZ+3HcO&#10;D2TD3ZvM8J0qQEY9WNzA/MH9UOHBLPPUqwfgG+GZ1jDsWTgr6XwD3jRI08ddwNwEQviP7D/UBphL&#10;uEZVpbPIL+bA1QBfxW/OYZ8G+CKcPcPJ8wAHefLqNV6KV/hjv8IzA5zKOb9pPV6JB/6ZqXA+Ee//&#10;2oT5QOC03sTTeYIuJtMmg1aa2hmDLt7zDFQi9TylzoXojMSTfYacMsbkM44ygohHhuv1Him5daE3&#10;rGyxBof0TjGSKO+5nh5qYEkyAyThXNYraZRsirIj8pjJHE8ZONiEpOp3mg6Hmw0eSoDtP5vewnfv&#10;BuhN3JjDz4XPNRuQwBHxeZPH7fUS7VdhLv8GJ/gpQrlP5D8AeLY4wvogyDqunmLlwpry1mNiDVZS&#10;96Zt0CjIwxTNZWw6rz17bLDNp5gAl7aSGnNGinIgoiR39vW0Xo1ziNAYg7Tbvh+P3YmJKCODCB+s&#10;FNzfEI8tIEDVOYhLpoYYWl8hHsMnXqMjSjbkUXFGL0n3VcuYSJTxYeNwRcr/+HyJ21LH1xqP75kg&#10;F3/08APQB/dCObMFqouU1P1BfRelfV/gusiQsYsuUs4P0dBBsqvubaXhsLLoN6Wh8n4TA8joAXiB&#10;QvzX7ddllCG7DEf6+/4GG9KTs1b89GB4YjlVVcGYntJABMFdyue0/r1PoXtAeTAwbzMZY0rFpA6d&#10;DRjQkZkBbuAAKULyR5TmmjH1w8vHclHsUlj2+9x/RguHBXNWxqFkgIj3jx1Ke43BPnQg9usZaquu&#10;M12acuWFcrFQHA0oILcMZGOKKnXbJSX47YbIyjBVqkPq8ukwyI8o1120j8ocB1vCMHRZUN/v6V3o&#10;1zEaluO8a18N17G1F/X2ifPK+rvyglUYZOOawPa+kcoK4+yYYrjfF92+oXVVQooMj98ueaH//UV8&#10;QBuWgWx0ucxF0Ei4NucY4FyXUkL1Gj/cJ8U3LnO2EoWA2yFs5MLogDyXo2X21prOraHr7T+n+1QI&#10;1JrP6fb23ulT30gTjSxDvFEr30Yv9gPno/y43QeMjbsplIv6OQtTGIXS771nhy4NWzIs5+cV5PRW&#10;+4rnRtZ9ap/pnQcD7WBmbAQ31nWMaV2hrqPyhlCL8tO5KRq5nHvnkkKqMC4RYTILl8Sjw8OkBGqb&#10;nI8Ea6DpJNcC6VfDeUPqb22IS/WQSTkqtsYG5b6WD6jFUDOpJ7AJ89xsjWE0ek0mdTE+rs15VpJ+&#10;VLUP3qVLpiWTFAmeCD5e7FTrLBOM56QsMiDYqOR37aDSF8ZgFYeQ83ge4QAni/DuiisspQ/PzBpL&#10;wZvm109xaxkgFea/+BLV3/sWbv6D3wcAtIsZnORMmXYTuPvB8HH+/ffhZF1Mn7/ATBSeD/7PH2H2&#10;+ksAwCddi78W48bPVhsAQSF7aghvKUJoGHSU86xMvIMXSIeVrVAJLoZX65dNBBUQfizahsrldBME&#10;LaMpWLFCBgo80o/wnQSTB8APGEnJDPMPzSWKsyQIjmUZSkGUnjMqjw8jKWmCJlM+qv6VeUGGoWa2&#10;8hJRaQQZ2vtE5Rk1dne9KOdW/z1rKPNxZnDBIrZ5bIWs2CJwUmwH41KEVFLQKKygNigYE2MVlgEb&#10;71UG4AiNRx6Go3GQUXGEpeL0PXwHZ/M6ikaW2nlYgeOIMBcRIm1hPbou8nQF59ExKhmDmSdUAlHS&#10;0XnKycEbwkqMReu6wlr0puftBlaw8NdtXgfeEmCBqczfUdti2goECxvcb0NZd0yNh1LLdZiUn6Rl&#10;J+o5oGs9Xggf6TrGhiKMVYWl8KUVObwV+Ju3lnHqPVbSpzV7uLTN9J0R8Ebyi7hs+PEIsCvxczRO&#10;WU8JrqqrBowDyMTFHioVePGdMf3S0OddFPKhbb/TV87q78fkxDGDnn43UhCB9G+6veNy3KCSmEpn&#10;yoKUM6Xt1NcMVBHySPFhrgxqgZA6X7XJIFiD0t4wLht6LRjGRD51BVbWWuU3MDacN5YMps6jXocG&#10;zDYdri4baV6DW9Lf73jgeyYokD+89j7mH7wXnvngLjC9mtruxHLnV+egZy9C3cdL+OZE6q7gxdjJ&#10;0wlMzcBGznbL6AQ5E5M5zHvXAQDdQQ3zJuyaqvMw4vxhXr9F9+OfAQC+ePQIj5fH4bPpcCI84C2A&#10;pchAazPDqrJYyhpfz4GN2JUbMmhERtkQg1WSIMfRmE8RfRJMlFaCZ3Vv4Hzp956R2BozHDwiI/aU&#10;f2NkO46Hz+ePyXke9MopFMu9/Ta0zsNXNPh+f+8W+yDm+/CAjeeVAajK8sJaymmIEvzX6abBe+YA&#10;jQ/yTte8xsvHAY7qu0+OcOPjh+Gde1dRi0HDNAYRc6+9fQX13bDWfvfVW1z9KpgxfoRjGJnXw7bF&#10;ydsgW325aNHKu7aa4K3vMBcGP7U1nBNjX9ckPmcMJYi3zlHaix37vN+YYeKedQwX80oRUFGGZMpK&#10;/kBxBE243MeHoMkUTDWeaxl20o3o9/pkjEnnndalFvCVGqoWJZy0ltc9tp3Bi/4p+T7UY7IPBWkj&#10;MyVjZqUMKMyETuDbzq2Hl+R0n12p8VJyQX3ZnOPNOkjZ548/wzcFLu7w/j1UFx0cY4l3d9GgAmTH&#10;Zf1yF9Z3p6FDqU+7DtGx9/Ulfej5iw7rsXZcpJC86CAe+n5XvWPtvYwR4qJnLyonCT29d0aVHup3&#10;rVw3heVRy+cl/vOYUk9HUqSkcboOX66D2CdjDKzdbmv8O+FPKhxsIios4lppMoR5OzaWxe+iPBla&#10;k8WhNnCJizR2QSqeuUTEw5hCrphLdSnqX9K0QUjX2x//IYa8pTy9uLVFu4eigdBTtsV6wr9GHUQY&#10;7fvYXimeGfDqi/0pBOBRgTsfEpeaywv4zP/faZcR4zJ8uF/WeDnFk4PvjNalt7h6ZPT53kUtexUP&#10;458O0WiuoYE8QxjhR/32jZ2hhUJdU49XD9dRlnuZc1O/s11l5s/FHlMGg6GojLKMcgyGvPL7zwEl&#10;rxt6RhsPGJwMtenvEUrGX8Uvi/55lYC+bwAZUSyqh4rfub+uBi5SfQ+grXf6Vei+DWDep77ptc2l&#10;97KWJYZkF/jhHBgB3iWRAAAgAElEQVS79tiWQnLknaic7a/h3I78jqGciLBfZpZnOOWLcM7BuRqH&#10;csOtqgoL8eSvqxqrVahzuTxPSjwg4ABvkcnOEVVdYT6bp7a6ZXw3a1LSXVyfyWp8khLWUM49QnlN&#10;W2uTsaKu6uwNV9ls0KgiMDbgfRfGIYGxl2dwNKY61kYoBySP9pyQt/M+e4RaAGrfRy87UPY/do4B&#10;YsT8BR5IOMrsfXa04GzUA+V57ZjTvFrki9qbRYWNGBVuraawPihi2q7DJ+vw+bY5weH/dYz6/HV4&#10;/x99H+0HX5M5OMDcSd6T4wZrUcZ0N97D8r/8Z6Htd+/jxv/xQwDAtePnOHoevBlvdac4WgUlwhNr&#10;8AQhL4v1B9jAoJFkozAAiVJpYmp08aKO7LVIQDYcwSQnIGttUgb79CRAnA0aBVtRl/U4H2mf9Pmt&#10;UsBnZXn+vYj2IEoGGt+1at0oOUtEvOjB3ekoDOgI4DyvnjnVyYSCh8QcNP3E3NoxKQ0wAu9NzjBg&#10;eNK83uVnVHuHiNCXeeM4az5oCz7liogOPWzqPFCuxDXZlBTBqHOaDKdjieCTN6rvmtRea4LytIrG&#10;QUbyGjXGJuWPYUbtYl4cl+avJuR3fTbUWmNgxKvcugpWPG2ta0HUpLl2tkItRjnrGTFhu2WHWnLp&#10;zDxjFnPKOJ+SmndVjTMppz1r0Eq/X1uXEv3WvEAlvHZaBeXeoRhYrzcNboihZMEG1yXW6oonPJT3&#10;DwmYpKGuk6HRg3FF8hK8AeOFzPKJZ7yk8P1bYpwI0zoGo6EQ5QEAnc/KbrBX+yrzMqptwc+TEYMo&#10;jTNbKs6o/n107MzU5/NYQu1UzsgdtXSwKJ/fuveN3LeGcl1slT3S/rH7/1g7x8ofk401FWOjzlBj&#10;Ao5+1GsYIEXpMSMZpEK7wjtXZos0lxUBEM9nD2XMV+f30fo0lel5A5KIwivrBvc3jK/Lc/dg8Z9N&#10;g0H94PAQR1eDYnlydAgswrmGiYWTktvjJdYmGBKm9QKTTmSBxgMit7iFQS2GPrScz9PTBny4QHsz&#10;RG/U0xpJOvAe9DacZdXPv8T502Ac+epkCYnDwIv2FKcIivIvATwVeeONWcBPJaeOqbMBoyK4PIQw&#10;BmiivpqC0R8IiccprSlKBlmGQcN6Pcq/3qccDtZkBwoPTozbiZk45tRgb+CR8+cxxwlXsrNHMhMH&#10;I3iUO4fvKX0nmcJRpOekm7/Psnt5X+E0HmQ8KpG59CFlPBVGmZUsvCnN8fwq4UQSiS/Pl3jZBiX1&#10;T7pX+MNPw1r93slHwAc3AQCb+1dTDrR66dBEh567N/BwHtbHw8+f4q84yEz/vj3FK0kifmUDvKzD&#10;WntxcACaTGBFprGTChCHIK4sTDSKk4ETPtz6fB9smbBJExtGBQCg/Lw6FocBbPO7QmaGugf070iR&#10;1xTXrXzuOu8G+csQP9S6zfSbkm/6SCl5vnu8Xjsj9Zyq4++FPosAHxPVq/ddVQEiaxqPLLz4LE91&#10;nhBdgo5pirUkmVpXgKnCmX12vsHPl08BAL/3+WafQ2NPe9rTnva0pz3taU972tOe9rSnPe1pT3va&#10;0572tKc9/fZTAunsh6teFJ1wGWtz/73xkMBhqKc+jUUU/Mf2OL7M2FzGM3uojMvUO0SX8VK4lBfi&#10;SH2FlXbH+F822uY3iUbRHqeRQoSFxpQjdIL9XNfViNWy9IBMeHkqp4f2fA7QTvLZm2QxD16Gw9j7&#10;/XUesXyJHLyP9Rl0Xa4vVd2LGuhHZujP0a+Qd0R6aKimS+1XFTo2Nvf9Nhd1K0+5/CiXXjYDHgGx&#10;zvj8aOQUKTipHTxrlLTn80DdQOkRp63TYR3mcoZygfSjhC7al0MRGkPPb3km98qJn8d49Z62KQ4v&#10;825+vbuM4aiyWG6uJ0NJ7IxiSy9hkJ8UfEZ53JdlZZcHVh0dqntofYb9Wnrr9NuxK0JDkzEmeYUW&#10;0D9ktuSPfln99Zy8S7nMQ5GeV++nPVJ4+knbR6JANBXehazkkB6Gqa7H6wWF4XHR/d7JG5KXcOap&#10;ZHKEWDgRd5wbGOaxmlL9I+O55YU5IrvpsrSXcvEMl+0dinogznWgNzZjnmcaerHIy0Vm8B0tS4xG&#10;Nuo9DSQvu367tmSg6HXHPp0h2zl5oseqhp8ocY11H+KrzoWohdMz+f2ogqkFT7uyqGfBS/KgMpgI&#10;HFHTNtkbyzlsNuH75XKFaS2eUiZ7f00n0wTBudls4FROjWKvOpfzGlQ2RUAwuIi+iHXXVY1acKir&#10;qkr5OyotozGnvB1x30evrRCdIjk02g5rCT1vmjZFknkgwV0Rc4JFYBXt5JSsWMFg2kXZreThzpgI&#10;JQ5mxkZgWqawSEtMzamOcvMwyZP/zGwQcb3b2uJM5r5hwrl8/9Rv8OYsvP+wdbjHa9z4+acAgEPf&#10;YS5QG+6738LqnqALdw7TVXjnbbNEN5PIjYd3MMM/CJ9/9RjX3M8BAN95+ggL8Xv71LWYSDueToGT&#10;qsZKIErWROjE47JmTpFhHkhyMpGNCBAwPsN8tTZ7jSo2FeYwwQ9Q2iPGhb9jdEJ/j2vJinv7dOt5&#10;r0CjTJaLNelIpbjHUjRR/3GR4Rwy3AKMyRBlZIs6jPLcjNEBVvF5cizetl0aB4q49dCR64DmFFoW&#10;GCLteRuK3ZYd+3y267oyV2CS912KatqKIIxBVyoajqBz07j0TqX4v4XBhAwqGRPDQMx2Yogwlz06&#10;8Q5VgsZxiDECEwCTBIfWoZHoB1R1OsMrBmrxQp92DSbdBtMIXwWb4HfY+ZS+YGEJE9n7c2YcIub0&#10;qbCOIRPNKs3w0hqciNf0sTd4KVBSHa/RNDICZGAZOBAedgiSeCzhsZG/M+Ox4AgdOY9Z5FOoQNKO&#10;pQHOZd6OrccLGc8n3OIrWZsrMlhLC8+dRwcVedi7i8ZNGqBqxOOVvFq36ixiTudda3K02YwHzuuR&#10;u8a7yNJb97ABmYk5R3lBvJV13UNRyKxktrDe45nflysg34/fc3WLLqMHGZPriKiMtjLb9QXoatlL&#10;xgLW5N3YG5s67mPHsE14qp222GwkqrOqwHJ2VUyYRGa93GAqn280b3AgUZ/XHfBQ8mR8jAUezg5w&#10;52aACzq8Psfi9u3w/mQKHyME2cBIlJJpWhjJFUPO4agK3vFoHXxsk8mRDVXHgEALuRs1bOSPZgZa&#10;G9Rvpb8zB/8qeGSfPPoF3rz5CkDIdfGp8IpPLfBKurcygD8MUYjLaoalC5/P5zmfE/suRZ6FfWdw&#10;Lme7YwKLZ7jjfF54z+l9YyjldmCM5xyI5Cmv9fBZ5DJiADlXBohDwhMAIErPbelLFdpJlr2BfHL2&#10;Is9H1uZYPpviLFb6m5CTL8oFFo06v9P69AQb1yYs1hJ9100Npo7RiuxzfuUQr7qwRo5XKzxuA1TU&#10;p8/+A/7gJECXffz1j4H7IRqomQJ0EuqolhtgIXE7H7+Hv3ccojXuPn2CJxQiXn/CLZ50QVacnDAO&#10;5od4PROYMOvBMTehsSqK1MJHvD72WMjeWLk8Nq33OWeUMTkylTjBPG3p4Wh4PioyKcKzyIalXrdA&#10;GvNKR0j4HDVagLoG5pcjRDEiI/Tuem3M+eRzfjKtEwSFMyQ3cvjeH+9lgXJ+s1qdIWxV1JABkuTD&#10;PvV9yYSZ6Fu9m4Ik2nk5a3Dsw7yetq+zQWOoIe/y/dDv/Ythn8YuphfRkJJziMZgH3aVO/R5aEHu&#10;+n5Imfh3oVTcpfC8zDtjTOoy7+8yWlzmt10KsHdVIOo+pIPBdfCeUqhivEwD4bJrVcLJsQS7UUlm&#10;jArNVhuyf4j4Xsh2/LPfv1iftfmSr78P2N9yaLocIq4VQrrcvvJRfpSySsNTH76p//7o2u5dZEaN&#10;WSOwJ9pwQap9/XIHD38aUwCW7/YVjf356Nc3BO+yVTfKcc59oEKxe1k+NfS3nvuxsvrjPTpuJivA&#10;wgV6t0Cyp3fnfZely66JBM9APGr83OLbCcrFFHw08QogKZ36ho0CcigpTrf3d1J49hQjQ1ABYwrg&#10;Qd408P2uvbgrmXS/razLGpVZ+gnvzGAdY/PX56MY4MnF2LgcCjwErTioiBupv8//vSsVvak9A3M/&#10;1F79XQFLpdo7Njd6zPV3pM7afh/GjElD0CnFvlSfnXfZYN9bRwWP46z4hpINqN+utGcylFhpEBpW&#10;CGoaXOdD7YItlBX6HR36X/DzLsNgjsmaznk0zSq93zThoj6ZTDGdBmF/Op2gleTfk7bG+XIp9XJK&#10;Ig4A3TRcMuuqTnnHwr4XZaSSmYw6XwDAG5ucNDw4XWystZhMJqncJANVNhkxdMi8d6UiqpBhiLCS&#10;5N9N06ITWJnWdSnvRx8+JyutfFpKzFlpVfAsk6FVYJBukE6eTyH+7JMSbE0IghsAMjnxvAFy7hCi&#10;1I4pMToJsWfnUy7TlyC8Wch8UYXnovd5elrhw9UG95owZ+99+jf42i9CTozFnfdhf/A9AMD5h3fR&#10;TEI7ZtMJ7OOgVV28OIGvRCk0A7rvfhDm4qN7+OSzzwAAN18e417zFgDwU7fE306BZ5Owjrg+wDoa&#10;myj325NHF5M5kk9Kcq95hufkWGOYcj4NJlB6N8OyxUmJSnENRx8MKAN3Mc4y8yg0oeeUl0DT4PkS&#10;5WemIo9GKqtoA6e6CVB5JZBhIsCpI8Zzgk4CGIYZnGAtABJFIxuCkXe2VvMFCtLRfsEWfxU8y+T8&#10;MqE7sY6Q4yK2N9VX/qmMGJx+sGRSrovaVonHWQ9MDTCVV6xuh2fULvCj2ntMBQKq8h0qUfDMvcei&#10;i585Kfxps8FU6p6zx0I21hzABAYTSULuuEUta7gGZWgpELwMUesJRnhZ051h1sa5nGJmw8asHKFC&#10;VDpZvJJEsy+pwVr6vYaBQ5V4pYVN0CwrEDoT+noKDyv31RURWPj+Ci1OBE7qhDzOJQn5iWE8lz39&#10;gg1ORbHVAUl32bUeQe+zfZZ6CrJQ+IoQofRqx+roouLV2Ieag8EoPqJp7G6v/zYjcmuf9Hk8JAsT&#10;5XtYLPMieV7rV8O5nT/32xk/DyqAwTvhX4vcdrosxR9yPwEb4eWMMqbkrQSi7HFsidF2m1KJGWGj&#10;1NWU2CdoqXptMZHk8nXTwEhOrCtth1ty3l5vGXcFAu0DGDwQw8PXZ0e4Lfkp6vduAteuhsTbsZEr&#10;ya+1bsCt5K7QGaicA0Ul8WwKRIcIb2AE3sdMqwzrOrHA0ZU0fu15KLN+8wabN6/w/OUXAICvjl/h&#10;SzF2vDAG58JH39oZTp3g6rPF5jAotU8mhLW0e6XyWPhKQWKySXuvkzxbTmAxyVZZ5laGwiBvSlf1&#10;pLFPOclKkbe8O0VFbXC+iPCDZR4jIJ9xadwBwI449UDvw1yn66UNGHp3KMF0XwbbIiIsXHSkDRCb&#10;QOQz8gjn3B+wQCXPd/AwxuF6FXhb6y2emsBLz2czbET2WOEYj9Zh7r/30zf4+78MBo0HH9wDPwjr&#10;0x8ewmyEAS5quDsLAMDNKzVuvxIIz5PX+JsuQI8t/Aa/bNfwfCR1G6yd5KCrLNp4thDDRzjIymAa&#10;8wGRBzdxr2fZz7NPm9zGv2UMts5qyuOW8nH4bMC3ai95QoI3007VhBJCcpfO3tgMcTmkz3xXMgru&#10;NbQr/svqGepJUsrBocl6TphS5ot8kZhRR+M/WTSyJ8+oQiNj8LKu8ESg454t1wPuK3va0572tKc9&#10;7WlPe9rTnva0pz3taU972tOe9rSnPe1pT79llCI0xkIFd0UtXORdeBENRTRo+ruIathV59B3uzxg&#10;hto15snXt25e5C3dH+exaIYxGmvTWJ/67d71fv/zrnYMje/YM/32bXn/X8JLv19OSjoz0hadoM9Y&#10;CyvxYsYYdJ22oofvnXM5EWvfM0XDVfQ8UMf6kaMvspdXVWW4hb7Hth8IW/M+JxTvQ83oZ3WEQWpn&#10;rx1j1vexMvv96T8zul6GvLOJoJMVXbTf+9Apjks/tsHE3kW7/fbvA3Sp/inPd92m/lqL1Pdov9D7&#10;od8WKvuU1osO/SdS9eyOANlToG1+yPhNhutdz7GtSIwxXkhq3Y15ZcS+MNK+3zpbe+t0sG3MWzxs&#10;V9v7dYyV7boueYSSht/hHO12GQio0TNgpJ3RK+Ui6KWdERoD3q+j0W29JHqMzP/4EvWPljtyrmiv&#10;xX4Ezhjf/nXktyFZxxizlWRQt3cUSuwysp8+B8VzyXik5MNb46S9zIwpOHzq30hodFEO5+eYynHu&#10;r+2h/YfeOKcx8HnvWpu9q3QkhiGbPL70HIVIg+g5FqqoJSli27apLGNMitAgWNR1+FxVVYJLaKhB&#10;2zbybpPa2nUuQFsgRFJEL3IDQiV1xbWdw+lDVAgANF2T9kltqhS5URlTRHl51b/42bX5LDcaIoyD&#10;rLMWmIqmbVI0hvcZJpRRwjBWIlt59gXMUfKEVXvSewYiFCgzMn4Eo4ZJCcmJGbXUt1HeZgY5qXgR&#10;EcpOuSqaxJM9GDZ64htCKw2sucIbibbgqxavJhYfncs6W60xcyGx6tUnSxz8y2dhnlrg4NtfDwV/&#10;9BAIDolosYYVb+7OAPReSOLaXL2B6bXgmXj30VPcfhyiPh6cPsf95Sk+lYiQXy4MzDREa7QUkpUC&#10;ITIl+t15E7wYQ5+UF2in4A8o8yTHnLz3jXJF3Y6rzRTmVI1pjIzoeT1qflRE6/i8L3SkVIKVsGHd&#10;JFmOrIqw8WX0RYxCUC3yKjbFoC9jxj74tAzCM7pLeR2SR1qrFQA2GUAhr/Phc2zsDI7v9L8L77MC&#10;gaDUb+NVvI3ml+QRQTUqUPYmZUKEGKuIEVPCG5OjcyoE2Ki51FExp6TbIGAiERoT32Eu+Ltz5zCV&#10;CI2jzuO67MOrHrgiLazAmEndC9Tp8wQRbkw8QmmKlUCttbWH41Dfpl2mEagmh4DwTvNP/gwPbz8M&#10;Zf2TH+Dt+yExLf/vf4Xr/+bH4YVHn+Hak88AAO+bDsfCS1+jw7kluIQVYrGUSlbs4ZGjNYzAaKzr&#10;KU4F+u/YeTyVz+fMWAuu2wqEFUX+w2jTceNzZBwZdAVIG4qoxbh2jJpvNqQgSfJ8e5RrzHBed2My&#10;3mXkja3voyeySlquPYmL+xLyedpHWtB7IHic5zriEVwe17t1CVvPKQ//+Iw+dws4vDjORBlCCCHR&#10;ei6zy9+JG7tV5xh5TnsMLnhZ6xanY8o1IIm+mDuX99h5hxuyAQ99CwGJwgeo8HB6AAD45O51PKiD&#10;R7v1DrgRzgbcvgF/JTzjqAZWa/g3IZqPV0vUswiTV8HK4Ue2AgQKxlMDEyN3DWF19Vp45uZ10Ez2&#10;2HINehUSONvjY7SPPgcAPP3bX+K5C+fQs9rgs7bFC2l7W1VAHc6lFTmcz8LELt0cKxv6sa7CmQeE&#10;hN7M4XnnPSJiqNswNlZkD1ODbOSvHuhaeIlsYd6AJcoVntNhZihH3jIDGQXNwMn+9j4D/OiE244Z&#10;7NRe6kfUK3nT6oicyMddGXERiYwpPN1jqezL69yYPpCIirNzaH9snTmcP5v0PYDEZxDC86RBrSxa&#10;aj3ayuKlyCi1c5jJedeA8UjeP756B/488OrX/hSfbsK6+JNPT/Hds8Cf6/fvor0p6+vsFJWE3LW3&#10;roNvhO/f//IQdx4HqLIPcY6fd2v8TCKL3myAF9NQ9/F0ipUJ67OtKvhZWDvVdAojkUFVU2FiI/SY&#10;T9DxAKXIQxuYZ+z29p2A8jtx4Bx3aS8FrZ5ENROlQEtmRsQ6JduPgMiUEB0ocCINia4jziLpBN+e&#10;PaoYEW8G+CAgUWXqb1W25uFabmLOPHuNLslAgdfLec42r1XjUiSTIwZLv5uWsZLvbV1hLneTJ3Yy&#10;bNDQl7B+KPdFinlNF12YL3OJvoxS+yIl+mWMFJf9/bIKqLFyL6W8xPA4j30eqmeoTK3MH4MK2lXe&#10;RQyuX++Y4nYMzmisvL6wPoS5bU04GNJl2XPxnFNQHdYKlmRVpZBfayyoznV0XZeeTwoUNWR6/Iqc&#10;G0AQpEf6EWWeoATKB58WxDRzaQVeIb4f+q8ZybbwdZm9VhxkWvkfL/m9nBCXXW+De7HfnoGyxvB/&#10;iz4gzGlWJOQ5JqLE8Jg5h9L3FG7vsr/HoG9iW8q1HYXrErs9fy6F31G84x4ESqkEzM+URozYXl1W&#10;bofSDY6ug/+UjR671sS7KL8vO4b5OZItlw/8rBMtQ+7zhW4YJ3hX+4cMYUEp6fsPh3+MGTTGje2f&#10;grfv4BOs+646Sz2lt4bX6pehn9P/pjpG5qDfrtinPlzJRe/32/BOBtxLUr/MYs6iUs3Y4XcHyhra&#10;48aM5S3ZKiD0oTdO+bzK0BXR0D54TjG/25gzJzzZop0oL1GqoOK7MQVKodS5APYvdIrz7FGpRPHe&#10;p0utUYoIXZI+2zUkYnBmyO3ThotUnc249iFHWB6/ct1n+Wa1WifIg8V8nj6DGYcCw7BpNjgP0ffo&#10;OgXhpPJs1LZOkFFhnUu75W4QLzr9sY1wUrWtho75sEYivBSV54/OmxHnnuFgQGjF4NE0bfqtIC4N&#10;afFiH2CNchh/bK1X65FI5SDj7MDSXz/MPucF6TIkAHNWA3p41BQVujbxso1Hxs6vTFJsWYSsA2Fs&#10;ACffnzigXcwThOpmMsdKlK0PT1e4fv4SADC1gPlZeGfSdljfDxf46c0biPDPE66wliGr1g34/l0A&#10;QEtAXYeH3n9KWLw0uCE409fernHbhnXxs6NDVGrtNVExoxQlXn3uTIYrI0PonOI76ZNPxg2HPp/P&#10;fCjMQd6vbTR8oySrZVgb2+SDNgcCQRv3WM+xhaHgZtVzIU9Evk9E7VRAWReIErXODQNMcZzU2FDo&#10;LwC0nQexUQoN6M7mO4Yx6LQSIj16udyTQ/e7QhYAoNUhxBkWizhDDRkQYh6RDgxDcS9VKe8CAahF&#10;1q3AsFJux5wUcpZCppAIITXrPKzsE0sG16SrVZOhpQ68w5HUcb1j3OPAW27CYi7yra+nMLPA1+xk&#10;ASsGAm7W4PUGLLxtXT3DRnJlVGxh5+Edd+9D1N//PgDgyp//U9C3vxme+frvoJkH+J2mY5guwKHg&#10;4+9g9bvfCmPzL/4XTB/dAgAsfvgpjA9M1bsljG/RyLi1xOhk3Jbc4SuBWTnrHF5VYXxO6w4vZRu8&#10;tQYkUFktkJxZHDO6BFdKiBrtll1WCNVmwEK4DTNFQRjrPwjj8zqyUPIo5TUYeFIJr/QucrL+PuDw&#10;x0rKZ4bgp4rfiTDkpJf7SlufS9lZ6xQGm1nWO5RndkgO7RldEjRerzyv5lIbPZKhgrLOgRiYOqCS&#10;uZ04oJJztN40OBBIxpu+w01RDP8RWdwXY8XCM+5euwEAuHH9KtxRUNTau9cQE3i6dgIrlXOzAT89&#10;TnUT5TMLkwW8D8YOsgCRQFmaDjyTcZ7O4Bch5wbVM8zPRJ/yq1dwnz0GAKzfvMDjNtTx6PwUX4lR&#10;7hEc4knRssXJrMJGDChL8mAx8LWGQNLXpbPYyPR05EGVKJy7Gg5hL238Bqglxw7XaJO+oE25Ypg9&#10;2FqAptKnGiQY/UHmkf5RNEeF7RZ5obWUDLqd0vcYZN7rPSX+WuqyPMhzPLJABgkqKLy3fQ/bpe/J&#10;+oZSFta5YyIkY1CyG7QCVzYmG+v6nPNos3iZzseKjJK0gjIaADq4BE9rHGHGEzQC2behDWqRdRwB&#10;JLJOx4zmejCyHa4qNBSef9ac49tf/gIA8CfP3+D9O4EP0/3bYIEYq6mGb6X8W3PY+T0AwMcbwoMX&#10;r/Dg7DkA4JFf42cCofbYA69kDXfGoJPx8N7k85IYtfTDMcH7sBLImwQNZRlo00Tmve04OAtESMcw&#10;L9EZoIITQ0nHBK+cdRLfICTnAUe4FN81ZAonKU0X88jhMvtrTvkmJK4a10rUiWlePzF63VLwjkHY&#10;D/F+4DnnorQg+JjPzHi4OsK6Mdw6PLOy9R5yak972tOe9rSnPe1pT3va0572tKc97WlPe9rTnva0&#10;pz399hPdvHU3mVpG4QGGXlQWnf7z2ttc/z7mib/L00R/N5TMeSsEasCTUkP0xOiTy0SPXCay46Jy&#10;doVyjUVT6GTHl6ljrD3eb1vltJe4/u4iD9Q+FNJQfWMemfH9flhTv+6+B+lQws5Qz2D8qHw1YMXW&#10;4augFApZ1xkWofAUAeBiEitk78d+wm7tuTc2LjqioD930dtPz4UxlL8nkyI0tGVdj633bjuJr4rC&#10;0XM2tL/1nKCYv9LTNkF5xXC3tMdt8U4uyhTf99cCUM5Lf76Uq3qxVsLeVfOvPRXGLMsj0Ui6HO21&#10;l8Kv2efxEbfBobJCu6z+ongntkHPv/ZW1nMwDg+QeaS11WgEXYwW6nsu6bUz5lXV925WUzC4ji4T&#10;kXCZqJj/N+jXadNlvf8ver7/7hDfsHY4ieI43+7xmehF413y5je95M2s3GrjuZh+G/Gy39WPXf2P&#10;bdXlDvEj7dHeL0PD1gydRex9Ge2hEmXvSgQ+dGZq3mKtRVVZ9cz2GbDr7OtHCwzNa98rZuxcHWr3&#10;kKxyGflm8JnemTrmCaY9EPu8Zmg9X0b20+/q88f0o1EUT9Uex559elYnsvbeqwjNnAjcWLszyWe/&#10;rf2/h5IHD/V7cNxAg2unv6aGxj9GH0QvMV9AWRlMBSpocbDAPIbMV1VyCW2dw3otCRjPlylCY6ut&#10;MuyVsTmS1dpi7xJpnkUxGn5rzQ+Rdw552SlZs/d4/9yMMkgB1aVk+iA/I38vr3v2sMg8JBIBsCZ4&#10;cTJcwQMi75DCcn2cPW/BPoQryGcjFRYJXNmldpjQmDBmxAWsRCTTTQDrUYnH7IGtcf8gJE19yMBH&#10;J8Eb/L3nr3BFEnvfMAdYXA3QOPjm1+DuSdJMGJgqeDy62QRevHbXzgePbgDV21PMHn+J7t/9FADw&#10;VXuMH9vgeftztngqECW/nE/xVrCCarJYRjiuqsZM5mVJjIMqrLuGHVbcSl9NdMTDxhNmFL3swjkU&#10;Z5mZM4SHMW+z4OkAACAASURBVDmhNnu0CqoqrbuqyjIvcyEDDd1riCh5ioZ15ws+EufSKBkInsHi&#10;+m44y+4OnJOZM6d5DftV1grZ9HznHQDO3t6GclJRIHkKOzAmPoxPx76UT832vcF7j07qrkzJU2Pf&#10;nZQT9zLBgyVRfefaHDXEBkYmqjY29btGlaDVKteijnXY4DEOAIfewkpk16LzWHPwbrbGwW4aHEp0&#10;wrwFFrLPppZwbRXW8LTzuCH9uNcxbksdhzTBdBI8dc30AIjJ670FydrGm6/QdMcyRxtUZo5j2aPT&#10;7zwE/eCPwlg9+BZm//iPAQCbTx6kufG1ATcB3sRsTkExCq11qJzM35pBkhB2+dUzNE+Dl+/8hz/F&#10;9L//HwEAj04/xzMAT2R+3nKDF7K4P50d4LUgAbQWWCFGbjC66CUOk7y/wxmjzjElJhi1hqBlkh2e&#10;u5H6MoKmMU/wsXIAFPtH32GM2hv6vNR3wH6ErvpDVwQg7DtrlRzYg9Ydki+N6uu6a4EY5aruNVoO&#10;8Mhtrb1FG5N3WwaEl8G1mJgakHPDdQxXhzUy6xi1eL43NvOgGgRsZC+ZCptK1pqvMOEqjUtr5I7t&#10;HY4kyf1RRzh3K8xd8CS/u1rjgayFewA+QthX35jdwJ37wRN9cf8GsA7tdexhrwUe3hKjivOy2uQ5&#10;bChFElUExHAgxx7tvEr7pN4AsKG967nB5DCUaxoHCDQkmOGeBTgp//wYr09DYudnrsETF5554T2e&#10;y/w9rYFXExmzmkAIkYadJWxqytEXWt5T0UQOnKMsyKDz0dNd4y1RmtfOlfJzPkvkXNAyrfRVy2aa&#10;+vKdXoNjMmKW1zL0aJRhtDydeDVR0gU553ME5CXusWP3jKF7glXn4lD/hu50Y3WmOrSMl6LFwn8p&#10;ksOzikbKEbOAkZUNTIxPMsZitcTd01MAwLc88KENZ8D3F0e49f4H4fkH9+DbLpXfyd6deAs8Pwb/&#10;KsB2Pmve4nOJMvoJt/hMqv6ymuBMEtWvpjW8cGUDm6KtLeX5PvcOXuCq0DLOJbpjMplgKfv2qKUg&#10;F8a7CVpcFVyllWEspR8NW1BEiaE1QBFmysBxxJ+q4SL8Z2WzLN01qCQSD9Zg7Vw6q/t37ixX9FA/&#10;ZFoLXbkr9ehl1E+MnB0/V4r1NqL3AHacP6kPyAgsoMRrLRlUQyEnugJ9abisgiZSeUEdZwT/Tym8&#10;dhk+hmhMuXTZOnb9fpFSQtMY1M1lFYhjf48pMHe1aexiflHdUaB4VyVgUdbAI4RSSaxe2GrDReR9&#10;DjX3pC8M5aVpSJHWtgomwpWK7rINPmkg+gqYjAVdHjJe4VPr8EBN/X2lDQxDikmtoINiZEzbY7j1&#10;LpDmIs7p0PwV4ewje8kYm9fUmICAATicosxoDLDlvh5aU7oNyoDSK1jBR5TGjfQ8swSNbs+lZrZj&#10;dQ/1ZauOHdQXJC5a533BKmFde58u2v0yyrNgvN3vssd+G40ZwOX5xGXOvt/kHBtV9vWUMWPtyH+X&#10;fKYwgIxPZtFmrQDW5Q8qu+X97SLHecBYX0uDbv4cYf9iWReeoUSFESO/a7YU52NnbBpn1ZaxNb9L&#10;vtBzZ5UhSRsgC8NH7/Ku19RQPXo8+oqtXfxhTGk/JB/tkt/0GinWSy+nk4YETM9rI2zvfM1UYmAX&#10;eyz+oOoiBEO+vpBpmMmiPfES7Dp1cRo2IvXHRe+R/ryUAv42pGDxDFCeOSNwXGnMtAMFieKjzftD&#10;j2EjSjnnOjjZQwcHB8kAUlVVynvRdV1WCriu6FM0TnSs4L+6dmvPRWVyZezgfteOAfoC79X8FXsG&#10;lIwB6R7i3Va5u+RZbXBLOTD0pc3kdaDXSlCYqbsPSsOrj/AcMGCOjidZAUbI8Fyeu6zsJkorjYEE&#10;OeSI4OIln3UfzmGIUoaGtmnhp3K1v30Lq+tBifTl/Wu49+gVAODo5QtcffM5AODOD1/jyhfvhXL/&#10;/jfh7wTjRvVmCSyDIoCvzOFlnNe3bmD9wQPUtwMc1b1//xMcfBXKuuLO8GOB3UDHeC3Lbjk7BAm+&#10;OHsPIwrgynRgDhf4CgZTUdZBKZGMzXjaU5H1XTy/KP4PgluerBvIqLB5Li208xNSnzwxqrqOL5R7&#10;0sfiBVJWyq2RUOth2GUZDxkiBgBYHJ4obMb0TMJY15By5JPidVJVstaj9oYSXoP3HuTzml5XUUmg&#10;8MkJCVILRq0XzRYLGdbDikLOMMGwAUXjZFchwklRRs+DQcZuN2TANq9VQXLBzNWYxjEzBrVAZUy7&#10;DpUL2OS16zCR/XJEFtMNYyEK1gNiXJXfrjYN3hOIl1m3wc0IRcUe82mAybHVIityPMAnoY6uO8EZ&#10;n4Rn7twG/tE/Dv2Z3sHiz36Aw28+DON29xvga0FJyvUEy03YA379CnVUWL9sMZ0Fo8mGOcOxuAqd&#10;jFl7ZxHw8wFUZ0vw8ZMwNj//K/xtE/bhj7HBZ0T4QvIXvZxWeC28d9USnAyis4Qm5tIhA0I0NGV4&#10;OkbA/geiLJGhOdJZQsiKQlnLY/Ji2n9kklLID/BW/WyfBh2w1DmcIU6R4QWBAlZJv8+q/iF4Tp2D&#10;zKv9EcZDtUvtuUDR6Y+zodH7rNTWfWRO54QBksLfcpMs+9bUIJb8D8aDK8An67vDIhraLWMt7a1Q&#10;YRYNm66Fq0Mdm6rBlfNgWG5NhnubuwZXBSZn0q5wXfbILVfhAXl8KPkg7hzexa2rAdLpG4dXYa5J&#10;WYcVanHS7NZdckqwzgLCwmvnEzNj78V6Afg6j0HnPSpZv3YyByY17EGoo6MMfTV7ew58GYyIq2fP&#10;8OZZMPCdb07xgsMefV0BT7rQ7lfk8boOe/28rrGWOpbGYBNzUoDQSb6bzhAaeHQREhI6b1bmc5ZM&#10;coRg+KSQLRwrSfg1AFNpeVTpb7wPfHTkylTKN0Pf+UJuHbuzpLrVoRJ1rYXsr+SjLCMOG6z79Q3J&#10;oFr+urh/F+me4p7b3a+Yi42ZYdO4EwCl4zOUz3yOvwe4qpXIZh0zvDhgwC5wLLzws+UabwWS9MXp&#10;K/zDnwXZ43dXLfzNsGaryQEmYoheuzVm12ag6/cBAO+9uIYbX7wBACzaE0DW7VVvsDwJsvQvJhuc&#10;TQME4XphQCJXTKgK+SAAGNeg6mJbPW7J2lxvljiQvB7XjcXheg0y4uTRrHAoe6mdTHEqUFtvUWEt&#10;PKuZWmzkbNhsPGoT89c0aOPxzwwv55U3BpkFExao4Mw2TGvk2JGSzMBAJTIDu9Ikl54u9GpQ8LRI&#10;d3DnXAnvWdyv+rC5wxtu2BBnwTqPnnhZVFW1h5za0572tKc97WlPe9rTnva0pz3taU972tOe9rSn&#10;Pe1pT7/9VA192fe0Hvo8RpeJ0Ph1vXYv8qrd5bE11q5d3q+7yr5Mey7z3FA73qXsi2gs8kZ/3hXV&#10;8a7tSZ7BZLaiFrxKTvau0SbaIzBaB/uQRcVzPSpCYrWH4MB7xvjC4zGHrprkKdh1rrCMe++TZdJD&#10;eVfrvdQLyy1D8Xj7+V3j1LNcDnmUFmNBA5bYX4OIVHKkHdRvt/bQjOT8cDvG9mec7zx/btCjR14c&#10;/I4Gmh4iLLJXka57K8ROefSkvllbQJSlcsfahvF1Ovb7LiiesUiQscRe2dq9y/P8754X/X+R3qXv&#10;2lvmXfjl0N71npWnz7AXztZ6IPW5rETK3N5vQ2t9LLR6cE8N0C7vwDFvovxxGIqn39fRxGUDHt9g&#10;+XbA+2iXXFLume39M+aRFJLRym8KmifWUdTdi8wYa0v/u9FzLs5jHMORxOpj0QWAiiLpn0ujc6fK&#10;VOezpi0ZI5bL5W9FNJDuY/JEzuexY5VAngJ0hW7LYHSJ6hOAJJOEPqqoAOVIlsoBg3rh0Okscm5w&#10;fMZkq7Fnxvi8jmaI3rlUqWgRyu+nCAHvsVqtUzmLWfAwq+sqefpOJtO0tpum3FdD49fFJZugKSjB&#10;CLVduSeTPOQ5JbdklMm4x/ZhjJg1ZGAxHqWk21p8H6GJWK8JD46RH6zdMHOEhU5yH+c6QdIU0UdO&#10;rSIVlq+XGkxKzA3O8BPa8xLMsNFrlH1qkbEmyDcSlTGdTbERD8M3yxbTo+BJvrh+F/9BvNvf8x0W&#10;b4J34qPmNT7+IngBPnSE+o0kLL46R3fnQahjVoHOggcive3QoIK7FyCr6ORruCreur//9DGmm+AF&#10;/547x5NOYEK4wrNFqPsYDbx4a85QJ8gPMgaV7NfOt5hItw86g5VEB3AFwNsUeNCy2pdk0lSG9RLX&#10;WJZRQnLyPJdFpE6RADzv4zj8hoMcHiNmKt8WHqjpXQLsADsyKCE1oJKs5rXCYPE4ZqpDxBJHmVbX&#10;kSNpAaDulOd83N9scp8UNhszw/q4hjOkBTyBlIcsBVgGAECITwu/WRCqyJuYQWp/x8Hy6w3myNBz&#10;wn4wQ4epnBmTtsWRiMI0m+NgGbxdb/IGR02Da00YhyvwOBL1wxEMJgjPXa+PYOKEW0K7Cd7fm80L&#10;rMW7112dYXY9eKfP/+BPsfhv/jzU98l3YT/5JPTVBe/SM4kcOegatOsQQTF9u4KNsD5kULWyPmuD&#10;Mxv45aw+gpf2maODFDFhHn+Bzf/6bwAA7b/8C7h/90MAwGebc/ykDS7wj2Hw+XSBXx1OZM4I6xjl&#10;wh5NjAghA5+zwCfIL8OU1n+csz7pU0xHRRhj0lpJzw7JPcTJS7+4p/TefVd5NrYtt13fecsyd1Lv&#10;nj9KvpTzinakszOfOZXnAEOEwMHZ6rHN82IlyqFREIJm4mEraZNjUEMwLnpLz8CQqB8izCQqbdpV&#10;AjMHGFS4Jn1Zn60wW4W13fgWB7J3P3SM9+X5uyB8MA3J6x9evYq7HzzEYhH4Pm5cAyYSjdo0YIGQ&#10;xPIcbRd4eg2LGMLCM6Drwvok71OklanrkAQbgJ9YlZiZ4Q6Ddzt1AM43QEDlgbOM5hd/BQB4+cVz&#10;vDgPe/cx1ngmY7WkCq9kOl55YDMPERpvJ4RzgeZq6xreRFg9JKg/6wE3Cd87D3RgeM6rPUWXMCHC&#10;sbGKWiBQ/BoEm6I19B2JMBw9Hv4p7yBeeYNr0jL9GI3pDZU4myiUz4NRD/3oU6faFFl9hAPtP78r&#10;krj/27vqa8ee13UUn308H0V+pu27HoOybqgGWMa9A2EZI1btBJt56PiZqfGVRDKdnJzitQ/78NHj&#10;v8bvPgn752sffB32wxCRMWtrYNOiiwLHN+6hvnsbAPC7L05w50mAR3vUnOCXEtZUtx1+IefoylU4&#10;mQe5ZzUhLGSvV8agmUae2uGgEf7vlngosvH99hzX2nPck7rvO8DJ/K03Dl9ugpz20hg8lYl9SjOc&#10;CRTVhGu0AtvY+XWC9AN7TKWg1hLaKBuQx4QsOEpXzEXE39Ba8N4jIlZpmdfQ8P0KyPdMAnJ0FHOS&#10;c2J9Y7TrPgsAneuKKNwor3liuCj3eF8aNPTFbayyd1F2X1Zpd5kN8670H+O9i8JkLvPeUOjYrveG&#10;yu5//67z8esamHaVtQtGZygULn4eVELo5/pKlrF2KGOH59LAkEKiemMeP3tPqAZMfcbmfAfB0JG1&#10;HkSEeP0wY/aCEWXP1jNCfaYx/Hi5h0aV/JdYq/11MKZUG1OmD0GAXVT/UF1bcz8yz2O480Sl4SJD&#10;e/SejxfRkbYM7skBIbtvgOkVlusa6MbYHPfHuSiX1Uj3FHT6+Rz6nSGk9CEWcgvtbsdQ/f8pGzgu&#10;ot90bIb5uFIq+CzwjsEm9SkaMEtjqdlaq0OK7Phs+Hfc6H5ZPjWWB6NkKaJk0XgC2P69X7a+/Bdd&#10;Y8FJV0bVfu6ZXfVoJfNOY4pSxscxN76E7dyC81JK6n5/+p/7f48ZqLYw4dW7Q3xqdDx759WYMaqv&#10;pOe+RmWgngIKYHQ8E/hLAQmgny5yHCHDlJkt40ZWEKUz3JgSoizJv+i9m9dpkUNKr2Fk44ohkzD6&#10;gfGx5oiDbDO8Frtx3P+khBV5I+Z18T7DVDrOuOUhv0lo7/n5OZwPYzOdTlOIuK0I01kt48GIMB3O&#10;Owhkc5HTLY9L+M2BEnwPcS9PXOwToZC5YlururqQnzAJgn86R8f5TGEYimvHDz/j1HwHBYieb+mb&#10;BwwybjBzdkKBvgxm9gwPSjBTRo2B8QwfeQA4KzJ9AK8EQs6NqKyueQ7HLbpWfrOESpQ8LXtMbgT4&#10;nKOv3cP8bvj8y6MK3U/C+9efvsQzgU741dOf4utPHwMAbt69jenvi6L24QNwHYxclhzIrTA9DoYL&#10;s1kD92+F36aE7z99CgD41uYcPxPl/OPVOZ424QL+2BqcLCQ3h1ng1IqxAlWahOWE0Mln64CqE0UF&#10;BbV6gs1RYwhkOY1ACVaBNf/oKarSWmUP3wUDjzEGFGFnYADktWo4oziRgk1jVoYuqnq5fOI6otQ/&#10;MCcbg3b6cayUX84HI0rsHnNeotYkBatnQiXK/2AcyX31se2+3DsRTsVyvvCH/Apl/iAS5YqxHjZC&#10;trBLygDjOA1PbYLRBwBoMoeNkGt+kww81xzhSIxtRx1wvY2JUo5xbR2Uqw+6FrfIYCEGusozpl0o&#10;oJ7MYL1Ag7UrnIlx48y1aKbh+6vf+4fAn/5pqO+//nPQhx8BAM6JULk6jQFOgwLKuw2MMbgikGgr&#10;YhxESCfvcCZ9re0hGhvWLV+fYSJwP3i5RPsqwEl1P/oR3L/616Hff/kjnL14AQA4xhqvxej0KYBH&#10;oqh9OruCJ5Ma5/Fo6hwamdeaHawYbEI6lcjrAWsUf4iwSCrfgUeGyStkNH3eEoU74MBZ3Xe6SDKZ&#10;lj3Qg8lJ9+Zcn75P6/fS81qnMSCHbCs/t2XC6KDQp37+U2IkZXdxVutqlUHDEScYv9A2ddbaWAfS&#10;Z2cqzGTYJj7niAI8ZsalbCfOOnAT1pHpPJY+8B3nNrizCi/N4DEXBnG02uCa9O9DX+N3RGH5tYM5&#10;bl4P5Rxcuwq6HiDX2qNDTOoZcB7KxbrF+izsE3u+gRVeURsGEgzgJsNudgaWorwA+GiNPJwAR5Jn&#10;a34FeBn4v//yBXAa1n/z9i1evXmFL8Rg8ysCnkpZb7zDKuaEoQrrCI1TVTgXA2Q7naTvlwbo4rnp&#10;GV7yDLTE4AiLQ8DEzGSUg4NGUoxmtCyAkM5UIkKyNzAylKhBWgxeywfa2ZaQ1jkTBcg+VdiwHmRY&#10;P7JlIFDf6z1pTH5Gvb1V3i4ntPj+Re3Qf/d1Gv13x/S7YzpCbeQp2YaWYdUdJ7EvkjtZ5n9ZxZd5&#10;TdX6BH9IRPAiM6y4QyOD2E6nWM3EwDAHHp+HM+BvVxv8NUJupj/47G/wR5K7Zf7xA3RVjem5bPI3&#10;LSIqJr7xHm7fCGvv7t98gW+cBSP4X9bnuLYOp8aLBni+DvW9WSxwLsa6zlSYuJjHZYrNJOyXD87W&#10;+LY4Fn2LK3zr6AHe/+jj0L/5EZrjsI9p+Qpnj8Oe+8yf46cU2vvF6Rl+VQeI0V9cnaIhcUKpLeZt&#10;lBcMGmUIm0XZ3Xg0MwPrs/NTzCNXyNuIclEJI0aUIWU1fLWGi2dmdCOySnoPJX8fW59jRpZCn+t9&#10;dtgAkuzeOb+HnNrTnva0pz3taU972tOe9rSnPe1pT3va0572tKc97WlPv/2U/NB/Hc/Si965bNjS&#10;LvpNogrGvL/GrJJ/l5EKfbqojtGIBPW5H76l3x3ybht6dszrfqgtl1kTu9o9Vt/Y+6PWOSqhf/IL&#10;O8oFD/ajjCLojfNAgUaFdfcTduoEpMzZi9HrOgtPmnfbY1tzOvB+sn5GLx4eT7RJyjNFJw7XdWjL&#10;+qDHpPSnsKiqcrUVdcgDyDmX+0GUPCl0mVvjMBLtMwappD32inK2vCekTyMewvE53behNdJPqteP&#10;ptjVh367drU31cc+eTr095f2WB7y9GVW80WU1neI1ij3S8mDdC3DfHVP706XiXzRXsPh8/Z5cBm+&#10;W3iny/oY8vjn8LB+MdddeBllHlJGW2yvW83Dw99AXEd9mJ2hyJOyO8MJxXTCuy3vE87lWmtSsmT0&#10;xmBoPsYiUai3x3REh5VQ+jgeg2cqZ89Ba7KLUv+cH/ViV9EFZfLt8py6qB/9v/W51i8rfl94jiWv&#10;yG1vsaF1qJNEE6mQfv19kbRZRbWAlYsesgcphcjLsSR0xRiQ+j1BsyhIJx7ei+GsU/1Q7Si9t/Nv&#10;/UiRi8hUNkVYBGfX7T4QEdj5BPGjPf68RwrR9z0vqrZpVFkCwVHVqFQ4any+aZpUDrMblfMKOY3L&#10;5OY5gS1SWDg4R5B0rhvlX0V7SMk3pDy/eHyOU3utluuG+ZQxBhHwyHmXEsh69gESoctwknk6ejK3&#10;9siP3vuckzlbouQ1r2Wm6OMPhJ0W4XbWCDyEuUtPxaCfk80ZcCNAKRx98yMsZBmuNoyfvA5ehE+7&#10;FnffhJLf8hrPBIbhG89W+Pa/ClAni0++gc13vxn6+uAO7MkpsAmehM3cwb8NZc2u3ACmofLF6hy/&#10;dxbW0Ucnb/BLFzwgr1KH5+KS/sUMcBI9tIZP3oFMFo3s7xYeJB7tIBv2epwyGoNbZLgIC4dMDqZ8&#10;Ny415Lk3oGLuNExUmI8Ij5aPPqdhBq1HTDlpVO3GWMRkzgH+JkaZAF4iomrOXo/WizdqLNf7tF6I&#10;JiCZ/845kOxLIlLBGAxAr7vcj5Ro3rsUf1IRQFUcPwv2SJFaBshwOkSI6dO5MvAJK42Qzmn2Kcph&#10;SlMcCszqrU2HawJ5c23T4JYkaH1gNzgwwfP8AHPM2cBs8niuKHimvt2sIEEWmC0OMfn27wEADv/5&#10;P8Xsv/rnAID2/kNUEk20Wa3Bp2fSvwkm0tvljOEgyehnBmgYnUToWAJWVfB8r2/dQdUIdHANmMe/&#10;DN//D/8Wb3/649C/v/jX2JyEtc3NKs1RXc1hBavkzB7iiyp4pp6Qx6+uBU/dN96iY0YbYaYMYRL3&#10;6MRgIpEp4ZzJMlc8TjogRREwDDzyHS9GLbBaQ/puyNyBeZifFvdXFC7RW89eRLt0Chr+Cn64bH2v&#10;Gvx+5P7Sr9up4j3Ke186o0z22G9qTh7fNZkUmaUjwph9ghA+NBZ13D/OAU08MyoYspi2st+XDdp1&#10;WC+TmvFgE7zEbzct3pcIhjue8Z5szK9VR/jm3bvhj+9+DPvBh6EdKwa/DuW45hy1wERNnr0EbA1u&#10;5CyqDaZSLtUAZB35toWJsD6TCtU0eHZjegAcBZg2V/kUWeK/+gr+8WcAgLMnj/F8E3ClHrkNvpDx&#10;OCbg1Fq8lr18ahkthbI2NdBF6EtD2IgosZ4QIHxg2ni8kfOg5SyfhPzo0u4KcHLAWXVXCPw5e487&#10;ZDnNASnRfAeC0zKsfDSs5HJ9Xusrul5eJBxWfWcHktn35Q7nMlxvjJzVz/XvWlqW09HiIVIh34uG&#10;SMOK6uf7cnnSvxiTIpe9gmizdhtCaEzuHd7vF0Msj+mtApniJ6/3YK4tsRDrh3nOhhlRQnsNwt3D&#10;ENW05iXsOvDnxq/w+aOfAgD+8OULfPeTj+Fvh/1nlmcgWfd43cBEtfgHD3DjPES//uDVM3zYhmiN&#10;X3CHzzfhXHm5YTxbhUPt+eEErg5nwMLUqOVEvc2M96S5f3z3Ixz+4A/x9hsfAABOryxw8ySU1Z6/&#10;wNV/G86f7/3yEebujfT7DHOBkbtxwnghkUyvqimWE4HdqiyqGIHqctQvEaF2AeoQEPi9qPdSMqzX&#10;eiEViWGravCY0PczMA/q0MIVf4dcH58b4fV63Rljis9p3cEi8hAmoBq6mBSNuqSSf+jS/C7K7CEa&#10;69y7Gh52Kd0vq5D7dRV37/LeUNjNrvKGxnqXkmsXDeFo9o0KQ/UWZQwoxy7qx7saU7YUxiP16793&#10;tb3Ac9ZK53gAqM3Ttjp8qjwwtPJHK++89wX80RAmOYAcVt9rK3MuR/dra9wwPJ6F4Kjry1eqS63R&#10;vL52PE8Z6kkzIA3nURg6kBkndvCNy+7fQWNdb13385j0yxkTzvvvjBlvirZqoanPwDNGwiDFOR7b&#10;46Pt7RndRgoHEMaf9eJMuL3bMsj4lO8WaPa0m/pzPEaaL+YxB7Tod5kytXF1TJEPjO8TrSwaMoru&#10;hIHbweu3ctWgxyuMSUoh/Yx+t6qqHGKv+aUxMAoCqI+FO0Zja/uiS3dhWBnKR5K1dUowy5uuwPcd&#10;mUuizM8LmJWB54cNlONrJI2hZgRjzzMXY6vrG5cTTNHeNPcjyg0wlefm0DNAYcwI59T2c3rc+gpp&#10;vQYTbKQq3xhT1G5NaVjTn/sQTfHz0NkVjMnZEBCNhn382f5+y++reoH0vlPwVdaapDBrGwcnoft1&#10;7VHXGbKFozIEFlZgg5zrGyOH+xRgBGTvAgmrP/y+vb+DEkCtzTjd4IKtMfOWM0mogzMczpbctL32&#10;9Ddje6RvECMYRPVwIXt6BeumHSv0AvEebZpXi9hBQzl3AdSaYoXvznW4lNoqKJGaqcVaMMCuzY/w&#10;jfsBcufm4gYsBF/5+udoRTH82jgsj8L3L9nilhgq3mw6PPGvAQDf+nSND589AwAsfucTuJtX4Feh&#10;jsmZAyhczlExcCi5Naq7qEWLeOP5c9z46jkA4MHpW/xEoIJudys8FuiFLydzbBDKqc0ES3GgaAhB&#10;245gIAh5JeJcZuU8AJA+s1xWKEaq+8alBC/nQNGoxpl3FGtNa4YA1LaCQ4QLzMAkxmS4WavgGjvf&#10;JgWpIZPqsJzhUNhzgrtq0KJCLstQVr5Z9qAIDcEKixp57XpQ1iNo+RIm5XzRhhhjsohJAIgUprwn&#10;VBFSC5yMsp40v81rteIWh6KkudIABwIzcb3b4J4LSpkPqMU9YZ4LdwVrFugdOoevgJVontZ0gPqP&#10;/3MAwNX/9r/A8vadUMe1Gzj4JMBxrOYLdBCIqmUDXgXlrpkbNALRU3WEtSh1JqsWlQntaxnojEE9&#10;FSOGBTanX4a2/M//E/Df/Yvw/fErNJLLoHv8BFOZjIW7goNo4jE11mIoeeZa/FIgP75gxhvRRT6Z&#10;HYLFqFGQPAAAIABJREFUSOItY2MrzLvw/hqMCEpeoUJbyd0SjFalQ8lGac3PLazMC5HKw4P+uZ5x&#10;eKw1GJLfxpRITkFUbT0XDSs7dAGFzgEKQgqEhEcYG52+376bsPdJltjFz/X5Z5Usoc+IMjMGgSPU&#10;EwGGVB2iiCbDKf8Ng8CyDsyGQZNO3mVckTJ9s8GqcajWYc5vtMADyb9yfe3we7JuP5wc4Mp71wEA&#10;Nx+8h/r/Zu/NeiVJsjOx75i5e0TcNfe9qrK6lq7q6p1ks0WII84AAgQ9DCBhfoDe9Y+kRw0gQJD0&#10;ID3Mg0YkRYyGQ7G7OWyy11q6qrKycrk3b941Fnc3Mz3YMfPjFuZxI4tNqiHEeblxI9xtt2PHzvId&#10;xr+HBdzEG+ioGAFfeD5qZ3NY5tUarkOzg0ZbtNHwWgBwvHiaooDmXEa23IPZ6fh2GUbiZAZ8dggA&#10;aJ++wGHj1/NHZy/weO5hplo4nHD/XpYVjnicT6nASVniLMxNNYJiQ7sdFbAB+rLtciSYhrDgvXg8&#10;sR7GDoFnhfO/05k45UA8FzAOTcEwmNrrCGI+LiXkG4qvg4wdXCNRgTtwHe6LAn3421V3pHxZ+fel&#10;MRJI7ifxjrPsXJXbczK/or8XLTuWhd8AQCsNq4IeyeS23qV9WkenmByl+WeS31T8Pi9TGkVRLnBW&#10;KiZcNGA5iDtquYuDC2+c2NqucLHv+f+TQ43DOfPw6SG+/MUFvv2hP3Pu3LoKvOYdRC4ag62a1/nt&#10;GzDbvoW7Rzex99ifH6+9PMdH536n/L05x2Tu67vqahyXXgYyugSs34eTWmMHPvfN+OYDnL19D+Cz&#10;Yu/xIRrOvbQ92sXi3Td9P7ZLfONLv1/ffvYCv2q9zPZ3zQxXmQc8XwBPg6wzsZhrzjvjKPIyTQRl&#10;Oz6i5H5wLhqLHIxwJqNoXJJymJFOXwn0n+o5d+d1U0D/XpT7Pd3DOZ14Ts8M+PvYBnJqQxva0IY2&#10;tKENbWhDG9rQhja0oQ1taEMb2tCGNrShDf3OU3RzSS3iOe/EV42MWJdSq8yrWkWHylznXWkFXeUp&#10;+1WiOtLyc+8Pje9ldawTJbHKy3vJq1x6T1xCKz2AV7R7aJzXnaf086URPrm+rLIeS0/j4KUlQhab&#10;xvUS1QZP1j5ER7+NvbGSnvn9ivOe08L7OC07Hcuc9ZLS+nKevuh7q62z7gajQ6RngihXtrO39gU8&#10;QNr29L1c3YNeo+kYh7Fx3edee2l470mPTVlPCpF1WduXfsPqd3vehPx8l0j38qiaVd7wch3IsUo9&#10;gLsoo7ylPK1vyJN8E70xTOuOjYxU6O+l6N/b4+3hmZxnsycLa1z0GiLhBXVJQ7rnM+tfJV7raR86&#10;frZifXZf9iA1nFuGmEujQ1KP29Am2S5rba8fuXYM0ZBcseqM732fwNZdFkU1RNJj/7J612mvfCbA&#10;LfQ8s1zfw122M03eLs+sXHtSiKMI1WiFd7U1IoqN8smYk7IltOEgDfCvQXIuzoWPYFjeVwBgjRFR&#10;ksuh/P774Xrj3jWmqw/U21fyWecEbI7gzy55TrajZWhEJTw/G9NAL5ahqIBOvjHC+5EIIErGPQv9&#10;SAIZzGZ+D2Utn7uphzCh4xtaQHutOkN7bRIead15CvF7v+7wWSvNABfhnQ4UQTnV8TDhueYiOIb3&#10;RgwRkA26hNHOdVG7qos/8M9ykVWhoayCY6+7uXUw7HX3zpsPce9r7MmnNWr2kF3UNWYnZ/y8Rc3J&#10;Kk+NwSm3qnEWp+wB/ELVeHzmgUXe+asXuD3aQ/naPf/c/g7cGSef3CY49moutUbIjFvv76Ha8p6H&#10;d5+fYu+5j/Z4qc5xMPXvfj5r8CXj7RzoOQ4YZup4POZ4DgDWQ5qF4XRyTJyHQwD8HBcCxiyQseL8&#10;IQHPaDsYknR9RFmKXC/CTVsbIx3kEaWcg+IEtt4T0D8/IerkKdd2ScGJEADHnO7WXeEcNGxM9Ey6&#10;i7jwK7GLDFfBfVL2VXgQ+zrCIy7CVXnIQ/YydR2kiSVAK8R2NY4iXJNy5D3CEbyaOZGxBcf/ACVa&#10;bHOU0O2mwR2GsLvZtrjKybF3rMMiwPvQKXas90I3H3wfi3/+A9D91wEA+9/9FvDdD3hwx9gNrL41&#10;aNiTdjQ7RV17+B1djWA4KqOdESbwHrXtxEaoHxpPUJX+e2VaNO1LqF99CAA4/9f/HdRf/MSX++uP&#10;wcsIBe2hYk9ajO7D8Vg1+hxz/nxgW3zB83JABmeF79OhqvCU4XYOtkY4197TtrAESxpTjt4wpsGY&#10;PdqbYhxymPpImcD3SUFOtDzvevdLKcP07pXhowLQ954NjLgHMQIboxDlPTGFxh2CvYntTPfVUgRl&#10;BylM3ZeD9y0SS35QXyDqIuV8dAW8h3s4HZwT3t9cJwBsGx9BA3gIohgR11ponu+SEL3Cd1oADKdW&#10;LebY4jndtQ7XrcHXS8+fP9id4Pp73wcA3EKF0VWO5dAEvGQ4m6qE4YghN61RTH259mwqzhxCOOIa&#10;atGGqGRoFAsFYtg1uzNGw1EZI10CHCmijo6BZ96zu1HA5098kuHD50/Q8Bp+jBof8eB8boFF8Mye&#10;lJgVvh3n1qHm5OJtWWGuSxgeXW01LjRHilgHMKyPDzfjsqwT57/gyXJZCign5tL8g4tQYuQIIIr/&#10;O8HriSjez5NrehxPM3B/l1BoPYhRCqniw7h3EVMeiSd/9+0SKedlYRn1K73b0+iHdF8MwWrL73Ky&#10;S24sfB/yey+0o69viUOSpa+iEw3zT0Q96Malu2eEetew5Nc2KdfBgVrXH08VzlcLxfeLtiBY478/&#10;3NvBwgeZ4uz4BEfTKX45/xQA8N2L5/jh/AEAYPvWDdj9EB1kUZ75s8gqDXrdn13lrRm+/dRH9b3z&#10;+RN8CP/5l6bFZ3x3OjMNTiq/7xdK4XOOiP7Fz3+OuyPC1Vs+OsTe3IvwnDg5Ad32EFft7X0sPmB8&#10;xqdP8N7PfVvvPD3A37ceiupLMnjAh8znpsKnO76OM6WgG46a0hrnJaEKkGg9HSfQyCEPf0nITVI/&#10;J1CmepHMogxnO0j5EB3bRcwi8gcksRTybt5bz5nI/PReE8hY2xk0JA29kNK6l+eh376KUnzVs6+q&#10;nLis3kElsVAc5ShnHFrHaCLfH1LWrvruVZ/JtkW8skpJObQ+Lvv+sjamDHZVfTllQU7xuip/wZAS&#10;MFWsAYypLMqXbTXGZteDS7C54+kg+yEETRKfHfJjIOGO0nFeBU2Ve0dRX0E6ZJRJSQrAfSzxcOFU&#10;kRmm4ybbmjX8CMod0rmyFAn4KvQVMz39SzLusi/hO1l+rm+yDeF7CSGVa19vPYOWDCXp88u/daGl&#10;1rjBtTC0huPndIzFvpGh2/1xf3UYu+755Sp/1+mrCGr/VOSbludZnSJZtju/x8J6DEKhW3NepZQb&#10;FCXpeMm15hL+1QsR5Yv6UJ6BnrBubQeqsKSc8v8bY7LwA+naJaEkWDXXuX089HlJuS7yKfXKcujz&#10;oDB/Uhm/htI9HbMUaksaqnJ9ghAW4ag3T7n+hXfiR8E7e5c2RTF3Qn8d9sezFXkJ5JwFLOL0/A/8&#10;Ms3/1Ktb6yx0GZCX1SSPJGk8INWHB0h4fay7NVnZwmNwswJeF1lZLh3nUG4r+TD66ytdb8Z0ez9c&#10;qEO9vu7+GgkXc2mQsNaiZWUbOjsftNbdlYO6TA9RHxCVrTauOUW6G0NFce0r0V/nHNq24xtdlzJn&#10;FViJoISxVXV1wCEqpAoxvakiYGj8ZT1RMSJ4ToBi6S6BhLCjNRXiEuYiLJXyDfZPK4q5ORwVUYdC&#10;vbNfhtIruHAj0xoTNULBX1A1gav8c7ptcHDwBABw7doNvHzklVYfPvoEh6zY2imvoll4k8GFszjb&#10;8oqwj5TDzbFvyNHc4iUro57rBg/rA7zzoVcO37x1F3j7AQ+Ogi2Ccr4BsYKv2NlB866HB7rQwPjg&#10;AABw5+8/xr1PvXHj3flLfN74i/3HiwaPKt+fJ6rEgQ3GDfiFxdNqCOD7PxrX5VmDKqIy0o87G9xc&#10;h0GulY7KDacUdFTaqp4yrS8/KRBrEQtb9w0ZET7HeeUagMIReDgwUlFfDGMNgpHLK614fZCKcEI3&#10;TMW5glg5qDUa7sfCGrQRMFwBIQ+TbDckH0WPNI+nIR3HjDRFBXoYuVDfmBQKHjvtWozCFoOFZqz+&#10;LUuY8PP7NaF0fi7v11M8ZH3LHhDzW+h334N636+JvVv30P7LP/Z1f/BNbG3dQhP4nKmhLvz61JjB&#10;8f5ZmAuUbABrTRv3UqPHwJiNFboEGR4bEPZH3qg2/fJjtP/mXwMAyk9+herPfwz7kd8nzmpMrt3w&#10;83H7G1DnvvEtFpjDf9YXL3DK6+vctDjmEfsSLQ7ZEPcCCueVV3g9qUo8Z4V27cY4V35fTACMbIGJ&#10;8waY87HFDP63sl5A8TwRg6XwP6BknvxcCGVPasCV50HMd2R5HwlojyALDGDQSwM8XGdOtG4AShfo&#10;57paQaEW15M3XFzUQ+8Pyd1S7iEiaNXGvUW9/DldriYJm7JwcUl5/hCqWbQYzbzycjI3qHhT3zZz&#10;fI2feQOE62Ofk+L2jVt4sH8V13a8gUJta2C8HxoCw04CSmnY2/57e3iKgnkklQVAvIZVAQQeZl2c&#10;13K8DcPQS5oK4NY2FgzTN7pwKI497z7ECeZfesP06Scf41HrjdozlPiUVZaPCmDKZdXYxhkP2nlF&#10;MMFoThqK+fOiaYAAJVVozOsm8jxtLYLpqHEOdTwTFYogrxvTKa8L3Zn5SRgIDGDZSN9oHZ/XysX8&#10;G0oRnO14LJyDjkKIiwJ270QlYSR2ww5I8o4KId/05dZORskZHGSd4f0giznnouzgXOcMq3vPU9y7&#10;4bkhnaaUYzpZDnDi/OvD6RqklN4bhuTlZfVX/i40BHclZaNeHh3VjdOSDCb6FOornYlng0Mn13nH&#10;CnGn4q62NMM4wA7WDu3I1zcpNM45d1S7v4vz3X1csLH80ckFPvny1wCAHzx7hreveWND9dY91AyZ&#10;Vy0cGKUNxbVt4Ove8aPcJrz/G9+me/MFfspnycfaYo/P0DMy+Kz0bZ3ap3j7b5/i9xp/Xt57833Q&#10;d74OAJhTjQo+/wdVO6CRf8bt1Shf8+XenIzxB5/5+p6aE/zG+O+rusHuKX9fAIfc71mhsVcDrThb&#10;Qk4mS0CwBCqLaHJWEDKDQ2TilS4iXKUxpsu5SojzKsnD56LLkWhtnDOp2/RCDX8cuPsu3fViPkwd&#10;2+es20BObWhDG9rQhja0oQ1taEMb2tCGNrShDW1oQxva0IY2tKHffaIbN++sdEFd11M+Fkh5KIq0&#10;zLUbeIlH5FBZ1tosJMNl9ec86Ib6k/Oay7XPORdhFqSlCcgnj0ytUbn2DbU71791vapTWmUtzpU/&#10;5MmYa9Nl7UvrlV5sEhIjLSc350OJaqVXv/eqFF52mef7CaZTz1c7OGdpOUN9zFEuYkV688roh/Qd&#10;OR5DUR3pGl6XcmMiPXrSKIShvubW7ZDHd/pXa91vh/AyykVArGp3LrJHUtq29P0wJ+l8DEU2yCSw&#10;MtplKOIIEPMe3EiS+rz3RcdPgkeItTZayVPIm946TtcRr5e2bROPkP6YpP1LI6cuW9sb6midcyf3&#10;+6rych5GuXWpBDxAfF/sq7XmUXjiOeeW1qwsW0n4GBtdaQUEkR3ut4gU6SKXTC+pZMovhnjNZXtU&#10;wgAN7RH//nLCs7gXQlsSj/6hvdhrqxibFK4ptDM8k0adkVK997PrS/aJCL3otiR6LdfXXn963jPd&#10;OWVMd77K95xzvbaTjFQRPE6pTESNPNe5b7mzRa6FVRAavfFY80wMY9VLYC8iPJyEBkE3blD9hI+5&#10;6D85NkA3F9LLLqUheZGIk2iiH+xNYiv15TfpGdj/3rm+t3CYZzKmK0N3MABEAhLFyggN3eNNsr7e&#10;+agVSrU8r721I+UY5aDdcvSXLzs//07Wl5y9MWJGrE1jm/5YJ4nZAaBQBaqqCk0SkUsOTcMyLLp7&#10;ioy0qcoKsA7bo3H8reYkzOPtLVy/6hPNVlWFw6lPGDk9OIY78R70ZC3m7FK4MHX0hHXO4arx5ajW&#10;4iq77l2tW9ywFncb7/H3djnGe3fv+Ppu3wcmDPdzdQJ1wa6K8wbNA++paO+/gZY95Wk+x/jP/i8/&#10;Bi8OQAyB8tKd4WNOhvlLFPjNjvdaXxQTnIIwrbxHYkslLth1urUGI/bWNWMFcLJdYwxcEaLgHCx7&#10;XyoC2BkSJQhNWP+OoMP+EXIjoKBAKKL8NovPaVei4EgKC8BQgKKyCD7B+4Yg8U4CPMaCurNuBI0x&#10;ezRXtYWFAVUhUqHBWPs+1YsGDXtIz7RCFYLYlIV14c5DMXKjJR09pSsQgvtkU1qMQuRSbWD4zDDW&#10;QRMwJV+Wbmts8TDoxQLbvHLLtoVmr9/rrcHNC78mrjkDbjauOw266TE87l55gPK/+Ve+7v/qv0Rz&#10;4zUepxZV7d9V0zms6qLyGiIYHvNto1CHKImiANhjvCkVSv6Mz57CffGC++1gNO+FZ89R/uSnvr4/&#10;/2vYX37MfQOwewV27NeUuraFNkSEHB3Dzs4BAGeY44TH9hg2QrOdwGDK+/LM6c6jXRU44qiMw3GB&#10;07KLFJnxmC0UYeraGK0DUmgb317rrPfID3PJJKNwjODDjgDNe9eYfvJueWYYEfHYDzHqn6e5qHQk&#10;ZYb7tdShWGujF64DoZAwkzaFxumiRbXya7uVicddg5KjC0kVqHk86kJjUvhxKk2LsMdsoUDkva6V&#10;JagIQQeMLNBwVGIzUjFSj4yD5qiaYmEx4zkeQ8f9urWYY4fPohv1HNdZPrlflPia8uvme+M9bHFX&#10;t+9dA+74NV/eu49mawzMGJbv0QF0SMoLh2LqeaQzJp67BSFCrniZks8oEBqGcqNRCRp7nq8nWwAn&#10;Dq/rBrPFOYqPfcRR/dlj/Gbuoz0+RI0veexfEDBljLhZVaDhsb3QJc4Zsu2sqDDjJdaSipB+msQa&#10;Ep71SimoQkX4JtO2kOl3I/KivEpCwcSIHAXSGdnbJWc5P64UJZEGHQXPfv+5K7MV0epFoeN6bJo2&#10;Lm+dRPCGM9hai5L3cXjGtstRnRKuaZ27L4AIu6O17u5XzsGE6ELh6a5UXn+VlisjmeUelTKbjMiV&#10;kbrhHf+3k5nCMzmIc/9/91mOZ699cv5DpLVxIHn/inK8iLQJYyKjOphKQs/7P6wpIkIpMOUc72Ot&#10;VNcuuYbF+Cg4EDnssXw0bg32L7ws8u7C4Afko66+Pd7D/h0PHafuX4OdRykWxHBvriyhDnxEFL44&#10;wOzYw0E9s+f4jfJ7+m9RY85RebuoAG1x0/nfvmULvLXFdbz5DoptL0Ph5hUEhGW7qGEeeHmPygr4&#10;jz4aq/z5z3F85s/Ex5ji1xyN9RgVPuUxONmZoIHFNMgVBLThTLWERcOwd4VCwZEttDBwHJ1lTBvX&#10;rS5K1BTkMgcb9gK8HBvmpScWUycaW3QJySujIr+wkGtS3KMElJiMXAPy+88SXt2gkf6Wfn4V5ehX&#10;VbQPtSH9/lUVaavac1nYWlpuatBIN/9ldb7qeP5TGDSGylvHcLSu8m3o+ZxyYtVz8rd1jHLrtqv3&#10;fYQZ6ivr/rEUtTlleprLIa1f9nsoH8e6xrv0u/T/IQipVcaMIR6yai3k6l/HoLHOvpO/pfs7xYcN&#10;8y0xi+V8DBrlhLEnNU6tQ+saD4IS0D8TDhyhsBFwaErppfZ2/eiUkbI+KXisWkMbw8Vqyu2toXFb&#10;d1/knleZsNAh42KPX0o+l3m3Z2BY3Zjec0qciTkjvzQkLPU7Vx8NG8/SvdGGC+SAwSatL8CbDHYN&#10;HbTDINxb0vbUcJSDXxjit2mZPaNA0qecQWOIP+fqXHpGKPxXnRGpcnhIPgrjkWILpwaLtD854+xl&#10;ssiqM0Dyu/hMwvPTPSBe7h5RHTwghHI+NWZJ5VI0gKyQWyOcRqJoX+csI6IuR4FsqxuWk9J65Ltx&#10;nuTwmzZeOJUYg/SSEwGxkd9vaT1KKcAuG8Nyz8t+Af7SXfAFrmfYWgbdXio77b+WcFe2M94srcOg&#10;TFYFxuNR/DqOo7HRqAMASi8rTAgeY3pcVNwWi4sLb6xorEHJZ7uxBnvBcQEOJcPhKBAW54zhXM/j&#10;vBgFVHyWb1sVMYeda3DVtLjKitcbiwUesvHgh3aEW/sehgHfeIBm7N8qTYGAGW6aGva+v3TbH/4h&#10;pte9MWTyk19Af+Ehsdr9Maq/+H8AAE8+/Tt8xEaIT6oSUypwsOUVecdU4YQxtJsKUKwRnCkNFOF2&#10;7FAEOC9jYcNaKzQ0r6/CAKrs9mEgItdBX/C4aH5/pzFx7RSJ8ixcxp2lCGPTqCkqvpmXpoP+tgJK&#10;TENBcZtGysFpHRXNbm5iPo1ZAdRltz6d9XNpqgKFDUrYLv/KYgQ4xtQqrUNbeMXIaF5jVAZHJoBm&#10;XmlBxqCiFuOpz/UwGlWoLvwcVEUJOP+cXpyD4bhxm0Z4e/uuf+bKNlCwQemddzH9b70RY/yHf4A5&#10;77Hi/AyTYEgjgzb6M2ioppsn5TQ0w1SdTQqMWNmqTqYAr1v1618B/9P/6tv6l38F+8LDmJn5BQy8&#10;4kc7G8txV3dh97wyqkAJqh3ASsv27AiOIYUuzBwXrPy5gMVzHtDHBWHKe3ruWixYiX5OGke8Uc6q&#10;AtMyQPdo1FZxXwkNl1MXQG27/AxAB8/p8+oIR6OooNMR9tE51zMYS/47BPHSc6azbumsAZbPn7gn&#10;FCEY2rXW0TjSmra3/qMDCiW5jAbODecMiLFgyCoQ52SwRDCsACthUMq9WezwhzbCFwEOLY+/coi5&#10;LiwMpmWBHX7ONHWEUBtDw/Hcq5nDDvOKvcbgXuvXwQ1YfI3b8T4m+PprD/0YXLsK9TVvlGuv7EC9&#10;PPHlmLo75y8McNHE/UeFgWVIJ9VYmBHLsLMFypCiajzqjLBlCXPN97VSZWd4IgU8ZQP1r3+Dw0O/&#10;5p9MD/FJpXDEeWteAjjlsqbFGDOu+6wgzAMMmjacmwVolEIbc+d0uSWkUcHDSgoFYpgTIkB1/M9a&#10;G6EU/SwIuS58SyoKB851ckIKgylzIoR1o7Xq3S2X79GiXeEZ6u6jRdGd08Fo0ZXb7RMJbxqcDQJ0&#10;rzP5+qXxYMi40ZORMncu+Y6HDQ7vLuvSJIxw+Cz7l8rxOfnWOZflG0KMv1SGlEYQ+X3F8kZfL2C7&#10;5wQMUDoeqwwaUfaCjYZCJ+/E5FBEWal7vqTOKcRaF+exUBTrc7Cej3D1O4pQcV6xnfMLvMEwnN9y&#10;Gt8pPVzc29duQL3pz0FXlQjpp60BMA5wnIA68jBW6skB2gN/jv24OcCH8GfughRq6AipecVZ3GeH&#10;hndR4u62z6Gh791Ay5Cf7upNNLueV+jtLagzX6598QzqS5+/o3j0HNMXbOC8eIpP2XngKSq8tMDL&#10;LV/haVnhTPkzcq4q1MxDZtSibRm+SnXOBsZZuGCIU4RGyM0KIU+XQxsgScW+0eTl0Nx6A+nIN+Tc&#10;O2t7eT7kXXKd++oGcmpDG9rQhja0oQ1taEMb2tCGNrShDW1oQxva0IY2tKEN/c7TYIRGDOO4JDk1&#10;sL7nc+rd9aoRFJfRup7nq7z/c17sqdX0VaInguVyyPvzt0Vrea29Yr3pmOXeTz3PA13mIZ+jYY/J&#10;fITFqjYOWau/ShTIZZRrd25MAMRQw6F+rLL2D3nDrhOhMdS+3G+5d1et+VfxJB/qx1KoWQaGadV6&#10;7nmSo/NGWmffy8+DayL11E3qGBqXIXi5NLoHWN4z6dyuM69pXcvfd+G43juki9xIqTdP3A9jTc9b&#10;I7dHl979ivz8t0m/S+1J23LZeTLkAbduXbLYoXUOJOtT8tvM2u8V6voegSthihJP9lBHTs5wtstS&#10;nK7n2H65trXOrscc75fwRz2SXtcCVik75qLfaYTGEMzhUNvleMS+c5/y3lXDPD+t97IzZIjnrbPO&#10;lspzrjcOOT4kk9kPlSV5k5Ke8YJyvPEyHrSKR8oIjSFeOxStJJ+T4+xMV5aDcFEa2jPJvhokIuEt&#10;2Hk9yrFN5zuN8JB9B7yXo+yDYe/Goig6L06GPYkwU0RobeftGb0siXoRYV1Ex7DspjP7NO7jwYS2&#10;0jtRlBVgg4rhCI1e/ZmEg4H35eaVBMSodbbnsQxxpgbIqVFZxrm1xvQ8R7vyEdvdmhZkXOfx7yxq&#10;hoIhIlShTyCMAnRCOcI2w5UYOJzPvCffrJlHCIjWtDEioISOkQYtLIoRYYf54vXzOa4u/DsPMcPb&#10;znsRfuC2sHfdJ1fG1+7D7XrveIsGxTZDBW3fRv3tD3z77jzAgsepPTzC1t/9wn//6COUP/vct+/w&#10;EL9yL/BLXxROql2cwI/b87HDRYAPURNUHNXRFCIConYgF54BgkN0qXSEeCFY6MBPnI3+xSOwJyGP&#10;s7GIXt4juPhZARFTRTkFxZBmUHOUAbLFdJHBThVA8NhWFHP+lq6GNgZGcSJdrUGNf3+hR2g5AqK0&#10;JVpzzmU5gCFztg2wxUeLNgYm1K01JpWf+0ldY4c9Tke2BnHlZeVhzAI8R93MwP7w2CVgn/z7V649&#10;AH3Hz9/sB9/G4jXvmdo6Cz3xSZGpURhdY2/S/S1ojiwprpRYjNi71u1HKK92NAFG28DIe4fO7ALb&#10;596bFU+fQP9v/8Y/93/8e0x/9kvfXjQYLZjHXbkKc8V7y2qrgS32IN2aQI99mZi3wEsP/+HOj9FO&#10;T2FrPw6mqTFlfvscBgfaj8HUObzgMThUPuoCAE61wow93Y8L4JR5WaMozmtjFOa8XxqoDoKj1DDO&#10;ojUhy3rn3Q6t0Da8H0TUmVIKLkA6WcJSAnAse1pLSpP7ZqH1ei6yyMo6WusoG1lrehHkSkDYSsQJ&#10;AChUXlZyIfpsZiNMkdHEWDLASAGKx6FFi5r31ci6DuKqVBhzAm3lHFpOhKvaBqWzKNhbenJSAwws&#10;DcMYAAAgAElEQVTLV2COt7gN31XAPR7qm5MdvHvTez5Xb7+B+nUfeVbWQEBEm9k6em+Xp3O4ebeG&#10;irDvW4LTAI2C/Nf4ECsAqDTcxK+RdjICtj1jo8kObOn3tyWN8See/zWPn+LwkY9iO2ymeNJ6aLQn&#10;zRSnzKtPAZwVW3hW+I6cjEq0HEHkVImaI7IWro2JzhdV2Z13EBFmzsVEyyTunMYpAN1ZF8l5eJgu&#10;GrODAE3vgAFGhojgrJAjeS6LIkEqseLdgTM+PotwPmfuIyofUZpGaKySk0M9ziErb8g9JWGthnSk&#10;ISlyeGYIknxIv5jKRxJCKhedK+GriNCDnJbty42BlJ/S9yU/aVvTm4vRqIrvhGeMMdFTn4jiXnIO&#10;vQgNlbZf9Du0hZzr5jv10mfZT6ScR1mIO0Tb6V8KpVAI+CLnEPeJUgTFstV2U+M6R+/fmi9wn6HH&#10;7qLAn4w93Ny1B/dQ3PYykB0V3bg1BjbAeRYEvfCf8fkBvnzxFADwN+0xXlgHDX/WttCYk3/ugVvg&#10;Acs91/UIt6/5c7e8ex+L9970Vbx+B/MTzx+uaIuzXY4ANsDVjz3wXPMX/wEnJ88BAB+rGZ6QxWHj&#10;G3muxzhimfSQFC44grguC8w5bERBY14wHBu6fW+cjXOkiSLP9+WGSN1ufRR8FuXuXAG6CgjzHfZY&#10;dy+ytjsFdXK3D7R0x5EGjdylcQhzdhXDydGqRqS/X0ZDl81UeTh0CV6lGLxs0OT7khGlEzektMrV&#10;+VXpsnJWjek6bVilAH5VY8E6bVvHoJF77rK2yrlZZ17T8rPKqKTupY0VxiSBQpIGjVz7ZBvlQTKk&#10;oE6VTyncyT+E1tnL666xISWLNCCuY9AYVDQR9YTvXMj1UB9WKZhXGTqyil5R91B7fbl9bFugr2TJ&#10;KR9fhYf08b7FIaOLy5VqWL7kdMJKJyBKIe1Vl9xv06jwqvz0H8ugsY6x4VXOvd/GmdHfI7Ls5Wcj&#10;xqg4O1fVexkPl3l70v97fBFADuZHKvhT+KKcXDJkGMmdzUM8PQdnRGvKEvKSsW6uBgn51rs4BT6w&#10;ou60n0Pt6vHVzBhK6Dn/vFp6N223eGAw59SQwWAVNGFubIhUT3kvy+w5oAiFzaqza2htx3ZY2zMu&#10;9/fQcFBz7vyX/FLC/YV6AAyO/WWUM2gY079wrmPQ6IwN3XeOAMe5C3IGjYA5TdSHU0FQtlJXnxXK&#10;KagO+krcafrnf9pGC6giPy79fdythahgE0Y1jf5alnVEOYsoqyzwv3X4zOLeDJPILhKeMTw/ZmgG&#10;wOekkvjdOWZMzkML2Tbg0QseRYiGiIIUJnwp3VEFdoLS0BiccT6MuW3QsCHANI0wvigUJlxiCbYk&#10;VFzNbt1iwm2/NT3Dnbk3E7xWEL7fegXdvWoX7Q/eAwCUb74Ge+IV8GRaIOCxf/A9LB561eK8cJiH&#10;nCLnDa7/8lf+mZ/+DfRPf46Dl16p92sAH7PB5mhcYc5GibOiwpzheuqiU7COxb6aOosZ77lKa6Dt&#10;MLvj2Fob9KkoNEGTQli4DRwqVkSPLDBiYwAZB3AODbiuvp1G5HkiB8uKQqsojrMGgYKiCTVuLBQ0&#10;/2/IouK1MC4KNKxlMW0bN2QFQAXFDCHmxxi3JuYL0XqEwvk5ukIaDStWyhIYB1ZmgAaABivklcG1&#10;q7d9l77xAeof/r5/7LU3YFi5UU3PUL/0UBZ7XzyDWfC6VRrlXa/gqR9eQ3HVf1bffB+LN+7zcGjY&#10;ysNg4XQO++RzbP2f/9bX/b/87yDG73ZHc+DgE27vHrDv4crqya43wgBAXUeGYa2Fnfp3y6qM37dn&#10;J2jOvbJHWYNaARdsCHpqG7xkFnLqLBa8Ty404YLn/lwpvGSooDM9wYzX11QD854izX8/g8U08lQF&#10;F2BrCoXGiLx15KHeAL9m27bDC4+8uuif/zby8E4BbNq2d75J/t+2XV7JoiiystmQYrOXpynJuZVT&#10;ioY6JQVFtSyXHNCUfv6KtoViI15LForX/8R02RiaAhjx3l0UFiWvwaJ13ggCgNoGu3PP1yZwqM4b&#10;3OHfXjcOb/I58ZbewsPbfh3uf/1tgHOpoGnRsBKwXABu4feMMQbFmYeFQaUxLRnizY4AFQxPNcB8&#10;EE7Dbe/AsYHPGAOz5/eAvTaGZiPIqF7AHXgIqfrTpzid+zqenx/j6bGHk3rqFnjGw3sBwowNFcda&#10;4WLsP18oYFbs4JytLkZZ6IBboxzqsQ4fMWLW26oCxgjlYHDQ0Srm9bDSME8OEGekonDGM869OPPE&#10;FTKRn8XdXsg1cn1056O4c6CDgDLGLBnMXsWgISnN/9X94GJ+C1l+NAgIWSnIOn2DQdeOIXlKa501&#10;aMhnwnOhHFmHfE6KIlK5O0SpzizXvn6/7dJYSf4icxzIcgrhyNHpCEQ+kwSaS3IRCTlFROhzmH77&#10;0nZLqC4PS+XbOipU/L5tTZSttFJ8ziPm9KjDmQpCxZWXzkGxsXtk5rjNMIX35sAthmT6A2zjO7v+&#10;3Bw/vAPc3ufGKmDKm49UhKJqNFAee+eS6UeP8OjlExwx5OEpCIfcp7okXG06KL4H2hs93jYVJq8z&#10;BN4PvgVz0xth1XSGaurH5Pz2HlrO9zH+0a8w+dHP/Tg9/gwn7hS/Zj78pLnAS+aRL8jghHPszPau&#10;4CVDXx0ZwDHPM3ARDq9Fcr/u+fD4fxprOlsgo85Fgwh1c9gYCUUm9hsBIX2NdS6egyuDCsQy30BO&#10;bWhDG9rQhja0oQ1taEMb2tCGNrShDW1oQxva0IY2tKHfeVorKXj2xRXWvyEvdvnMOt6saT05j31Z&#10;Tur5t46H+avSZZEmuXaHtuXqXie64bLol8t+e5X+rmrHZREa67Z1qH2vOl85D/ah+R+K0FinHZdF&#10;nqTvXTY2ud9kRIf02Ox5W7IpMuc9GtZXD/pAPLvuPh7y7ozPZ9o31PZclMWgV2zi6TwEW5N7N753&#10;mXfrChf1oTGX3w3t/cuStMfnByI6whytijBbdw/HMUi832Wkj5yXXhuT+QphxUVRxGeCJxgX3Ftf&#10;OU/r1IPn/8/0247QkM981QiNVe+mvwWPo97aXsELe2sqiczgh9MK+/8LN68cfFsaKXDZ+ZN6D0mv&#10;jiEonkFv9aT8XF8H+QFRb5/E6IGE5P5TCd/O1Q3nerAPufOjVyf/jR7qWscht9Z1nnIiQsN7lXfe&#10;97LcCNMl+63UkjedpJ5nVxh/lZ/XHt9IIbsyERrW2l6Ug3OufwYMrGFZd47XD3nNp21f5zy3Atos&#10;jbbpnX2yLOHhl/ZX9js3JsaY3jjLsZVehzk5SXpTOedQYDlSIbwreUWUv+F6ERrhs7W2F6ERU+WS&#10;98xMx8NHaKD3vdav5nulVcdbApFSEQInPc/jM3LNJzJlWZTQfBZWCv0kvgE6Q4oYJs9zTNvCMKxB&#10;6hlJ3Qb1USYZj1BfuP9TKo0wolVZYRRgjlqLlr2Bm7ZFy5PfkANxpEHRdl60ShUYWYJhj3angDEn&#10;8R0bg9sX3uP4jdbgOryn4u+bEd4pvHfi7M4N7Nx/6Jv+1g7cZ97vUBcjTP/5d32ZN+/AsUv7rAAm&#10;Z+wd/eVzbH/4GyiGZWiPXuDiwAMBPVuc4DH371FJaEbe03ruWrRBHgZiQt65IjQBmgMKF1XIJtz3&#10;HC94ogqtAbGGJ6aO8FWF3JLWguDHpoRFEcbNUPxckcWIP4+MHzcAqFqLKnxvLfYboOK214XDmGWo&#10;LePiXFp0eYKtKoEAxWMIY/ZIt8pFOC9rLWrn19QYJeyW9xbf+cY3Mb/l4TEWowqjOzegb3uoqPLh&#10;e5hzRIjdLuGOPEzF1oefo3rqozJwsUBI/I6R8Drd20JZ81lUbsMy1E/tFhhx8vp2dooZR0yUtoX+&#10;yX9EceBhMXRZgZxvYzO+CewyvB1pkOU5m57Dtj7qR9Wz6IlpTAvH3uPOLGKC6bkymPGYTR3h3DhO&#10;xQocAzjkcXupFea8tuuC0HD/popwyqFXZ2UVvc2tA5rg1QuDBe+fGi4mXW51iZAPVSlC2xpY0/HF&#10;NpyvRceDelEPOjnX+LOM0JAyBYnoCSL2Rg5FUQd1k57fafJw3z5579A9ntWHp+28ZeWZ4T21xVkh&#10;75zsdV9ag1HVQU4FiJECHaKAVdZH4gCYNAblzM/e7qLFNg/IuADe5+b+sdnGzms3UV33POhaOcH+&#10;/lXfxu0JzNSvybZScMwfxhcWYE9rW1jYC78+C6XQ8ByUjQKU91ZejGqUU5b9ihINR0y0e1twSmHC&#10;yezJGlieH3U6xeMvHvn3Xx7j/NhDq31WH+Ml77enxuIjXmuNVmjYU7ohjTNeCudVATPqIvtKR2gC&#10;4pWIBITt5snIZNbaAAJZVSHwQhUPKuO6BPTSR95BxTPXkWbv+tU6hFX3vkpEKIboRBmJoQR/dsYt&#10;yRy5CI1UPl0HTSZ7B6Dlu4OUlcL9dwiRgKj731rbSxyOTBRH2h4JI5eLlPB/RZQyqazOYB39nPxf&#10;ym4hslf2KyfjSXlIKRXHKS1LxTL6fE0sTx/FK9t8if5P1i3bSgSEAN6iEPxEyF+aukiwGKxJ4e7Q&#10;9UOL9hWuxVWOUr7VAJPWn2t78zne5ue+O97DmzdvAgB2b10H7fmz1ToFE84+VMCOl1uapkb5xQHm&#10;z7ys88n8JZ5ztMYTlDjmkEttG+zy3F5RwNeNf//hjddhf/A+AMBcu4HRrq9vsb+LGcN/2dkM4wDH&#10;9dFnKP/yl1CtjxJ7evQCh8z/jtDggOt+rjQOJ76Ok6rAOfnPU3KYM9+uiwK17a+XQGF3EyHKZcY6&#10;GCJYHnhHXhcFdFEYfm6EblPcQVrbRfQ416kL+uuxK4coMWgMCfi539e5TKeUMpNXUf70Lvav2L6h&#10;duS+v8zAsMqgkWOWqRI6MK2l59ZQXq6jlM71+7dl0HiVd76qAu4yWnUwDF3UhyAuhhRgQ8oiqbDP&#10;rYnL5jI9GHp1ZxTRQ0oVCYcS/s8ZPsJvufpyxpHccylljQaZsV3V9iHqKfwzys7LaMhgsKRYXWpU&#10;v/x1DCir+FduDHvzQgQJsZNbE1rpnqSUy0mTqyun0BvqXy9vSQLXJQUzrfuQI2nfAPRgWlLjRggl&#10;3pCnr2LU+Kq0rjGkz+/yvGzoPFZKZfnXKpioJR6ZKB6BvlI75XmysT2lrRC2O+iYZazfywwa6UVp&#10;yBgyxPNNgICQEFtJeyVZayBzdvTC0Lks62wc5954ZOQI2a9uH8tcC64HjZPj2xKuR5aZ5jtahw+m&#10;7ZFGGort64evB2OA0nppPmKZ65yRA2O+inJyTHr5TCm3FnJl5t7PySpDRu2crBNo1R6jzFClyqlY&#10;B3W46LDD7ZVk4XoXXHn8yMtIVIzY/veyra8aOt6Xpbu5d1L2k1B6NoErYyqKog8li+5s1Kz8BgBy&#10;3fnYmhYNGyhS3iIVIKFU5zp4jXT9qgBb46/ZUSEIBEgQeFzpkAdDtKksS1S6k2HbxrfJ1C2U67Ck&#10;FcMRgYKK3q+DwgneVqioKC6KAhXDm1xftLg+80rm23aG97h532p3cUv5jAzlD99F+/47/t2XM7iw&#10;KEZbIN7j81tboCsetmGxswtrHOjIG0G2/upH0D/6MQCgPjvAlPt6TBpHzBPOlcGsZEW0cxF73+gS&#10;Z1zHaeFQhhwrSsfLsQKhCkYL8uaITgVzAcdKZIeOHxXOYdJ6ZeuesZiEeS0URjw2k7bFPleybRzG&#10;XOMYhILLHKkRFGxQLXocfoZVsqqCLfxnU44xDtrI+RxYeCUEzAzGesXK3Di4kYe8Ge1eg/mv/5Xv&#10;37/8Y0zveliKsd6BuuqhKC6cQdlYjLmO+bSGPXoJAGhfnkAd+vEvfv0ZRideCbvYVmiveOWGqhUm&#10;DPXUlgb4xEOE0S8+QfXosf/+/Biq8e1TeoQ2wH9RBbO9B73DEFTGAdr/VjdnqM55QBYzLHDBc1l0&#10;OSqEvD3SCjPrVSinqD0sBrzCt+UxP4LDoSJMeT+cjIAFr5GTQmGhWAXjKpyz4u6wUpjxehk7hwUv&#10;29a5qJRpnUVjuzZZVna2jiK+OBHBtCJHDxEabpdTFA0aKQW0HgnbA/T5/mU5NNL8Xaron6nSqBcV&#10;kK6TPYqi6BnOtTAAxzMKqSMMIiyPIgJ4zggABYVsa1HyHqstoiGudAa7xu+ra63BLc77s08F7hvf&#10;9tfGO7h1xa+bG2WJW7xfruyNQXcfAswHGnFHKi9qYMoG3aKJ/A+uhAvOI1Z1Z5xCVHCCLCwjVKna&#10;ogn8fzSGClhNrUHz+ZeYPvOGv9OzYzwzJwCAIwCfc7EHBryagYtijAs2yM5GFc4DfJ5tUDPMjSlV&#10;tEEYq+B44TWOUJRTBMOmVSO0ETeKUPI4t86gLnittSZCE+oEXinm0xB6D69tVqHIqFkkor5skCiT&#10;8zJKeq7m8zEEkue3UgSZw0KWlRo0JA3pVuTvg+3uqR4o62ghyxvaf8b0dUeIbR3WD63KoZGDWh1y&#10;el2VPy2rm6RluNfcGMquSj6gdQfj1KvDLRukAKAxNu4xImIIUCG7hv4l83pZHmciQtjSWkyksW2s&#10;W0vjC8tiY27LwhmY4DDgVORTBAljanDNer4zbqa4xmfwvcUC77I49R2M8PDB6wCA4u51QLERw8wB&#10;zm9Vbu/COQV66s/d+vPP8PLCn7sfGYsT8uf8hQLOIgxqiTvOn1evO8KDic8ZtffGa7j4jof8tG+9&#10;DT3yxo35WAN7XN+iRXt0jJ2//3v//+MXwMefAQDOjw9wYD2P/MLN8ZTH7kyVOOX2HpHFi4nv9+mk&#10;wjTwcCMc1Bwbo+Fl7DBbreHcGGLKgrGuLfpzH6HZklw/gVqbQDoLHVYgv283tKENbWhDG9rQhja0&#10;oQ1taEMb2tCGNrShDW1oQxva0IZ+x6mQ/wxZv3KUeiK9qhdozytwRT2555c8zy7xjE9/W+VdPfT+&#10;Os9k36Hl33JRBENtXbcdv62IiH9oWa/a9lXPR4vcGjBMjvoewIOet+gshumaiElgB9bHEkTPwHru&#10;e8l33rmkFGwmKXi/kp47Y7SCyigMRaofdSC9Z4RnvfRo7vVPemWa5XFdh4aSScuIgnU8VXvtk95H&#10;mX6n7y95NuRga5DAy4hye+2X7qQDlEa/5PZ2eC6lr8Ij+QsAgIIa3APSq0KGj+c82gnLCZKHKHp+&#10;GJMfH+mtToQQ1OloyNOj85BZtdZeZd1c1odXKeefinLn2D8WXXbu5fkvAVi9RtJoybg2XRI9JteB&#10;8MZfqld4pUfPZ7FfV/VvKIok9erqggKGISsDpbwllyh4VWTCEH9Z5XWf81aXfJHsQLSaPDMy4zDU&#10;xuzzRPGMgrVZr6l0bNK1MCTTDHm3yTb1IjkiHEHfC2xIfpIe8eS6NelzXb6CXJIZz7XfTdooI1hS&#10;D7hcP3oeb8ZG7+PwXChzaH5XJc+Tb2THMDnaBtgBgDyEai9aR1H0ziVRH6yLrnhDZyIRLc2XEp+X&#10;ngVA1N8/vefkuEUZqO8ZGcopdNHzgpats9bC2C6qKch5rTXR29TZ7p2+PGog4WOyHpOC3VkiOIvE&#10;G9XFOrooSwe1xbAnUBHmZmFM9FY32qFkb15tAeJrX60J1Iak1xZzTSi49aOW0DD8lK0taq7jZaNg&#10;9zzESzkf4Vdn3pP/+WiK1xrv7ff+X13g6sGxL/eDd1G/5SMxRqdzUIBqOp5DTX1S3K3XCOev34O5&#10;sus7//kh3Dve7ZG0wZVDD5dw7ZNPcVs33L853IK9l1WBOsxLY2Py5wPdxjGbk0UblqCiOBcOQK27&#10;pM07AgtBgSI0VWUtttnzfMc4bPH3I+rgSSqH6N05Romq9LA1qiwjJkZTTlBe2wM4QoRaA2O9h7q+&#10;qKGP/bg59xLGnnE7StjSe0zayQ7Uzj0AwOT1hzB/8kPfvz/+PeD7f+DrntbYZ1iJtj0DXvwGALDn&#10;LJQu0c78vI5mLkKznVYL0AMPATXd3ULLCeWLJ09Q/OIjX99P/m/oj/ycqbZGy16q0/mMgSuA3XIX&#10;KK/5fzRQcbJiYw2smQMvvBd709aw7NVf1i1mYa2iwhNen+doUWk/NlYDFxxOVJoRlPJrrbUOc657&#10;qigm+15QiZdVgSNO7nyhCizY2/akLNFwZAU5wpzfmTmgdQz9gwY1T+y06LhAYVQnCitCE3hFazrZ&#10;lgCrHVQI69AE7YJsTHEPAPL8p573eKA0sjSVp/3zlOfnAGCd4CHdHaIX1Y/8+0p87+Uy/9nzOrFP&#10;SEfYNe0cIlCIdWgCr0eLEe+Z7VmL3bmfzGsOeI8jUt51Ct8d+8iih2oLu3uccPvBNRT3bvDgKGDB&#10;M26B+uB55OmlqhCEvIVroUa8vtQExi64HyIZ9MKivuZ5Du3soAiNHZdAzbzvxRFM7dc5Pf0Siy88&#10;ZNqzs2N81JzjMY/B8wKYMXs/VgDB79fTrQrHDOVilcY585DWAcTZu2vnUDNoi7EEV8fJA/HaUyUw&#10;L7agAqSjVYiHsnKwAvWzDPg7NeJiIhJe0OS6AAjqYAdB3domp9DGqBZ/tnbrqltTPaEB4n3qkjan&#10;kMfx6QH4Tn/+Q/wPsTcuh56V1L8fd9/7z50eIZ7ZvC+s2Fu5fZZCKcmohXiGWwsX4A8zCchDOT0Y&#10;OKC332UUdU7POUS9OkCd/OZcp7dIdCuKOs5kxV09Hbgg18E6uCK+EB9JZX0zyLN8K0Irc3c9B4so&#10;EjvqJRKX9XXoEILHOSG4iuLJOACERYiGbTo4Kqt9JCMAlBaoQnSW0jgK95FqjBl33FRzmAt/Fs0X&#10;DS6YPzx8coLd930ib1zZQsF8Bm4CagjNbQ+NpzVw+8D/Njk6wOncy1MvjcETHudj53DCbfoUDqcz&#10;/8xbv/w1tjhicvdgivqDdwEAzZv3MJr75wsLLF6/idM3/nMAwN5HXwLVX/vffmZwm2Emd+BwlyNS&#10;D63FQe3jyq7AYcLyyaEd4Ywh9qZaoebxawgoA3wXAa2NEwYb55m/4T4VUPFu04i7moyslzeWQrkI&#10;wUnkz/1YZuQ5Lp9DY5WCYCis67KLfqp4W4fSjbuOQUMqJ1YZDnJtGYJPWGWIGaJUARIY05ARI6Ws&#10;Qn1NReRQX+Xndft62fer2pKrN/e8ZH59JdSyYt46gYsXYHn8y73fJGmls4qgVTkNLpvjdB7l5VXm&#10;sTDWiMOuyJfr8oqqtN+BFKkl5b9U5kv4FydggHpGnVB1Um/W8Ja0I1UYdPtMxfqMMb39N1SHpIDd&#10;nvYnrWdoXWXLVLo3Vk5gT0bhRBiIhoSvrg0Dis3cbWRgXkgpGJNg7GNZESYNeUTdiTw0Z0P7cmjv&#10;+T3GF3trB/fS0H5VSmf3bigjbavEIJUXtVzZOVrXoPH/pcHiMqVt7vl1nn3Vcl+ViKgnWHdzPJyL&#10;aOh87cKkhQKP8zSE/dNT9EpDgtYRekiGUA+FHctzYsigrRmyKIaFt20v/0C3Jk3kdUVZxnrSUG5Z&#10;h7zIBLLWDSr5Uxkl9p2ol6smV59sx7Bid1gWG8qhsQ4N5SPpXUK47qH10n1ne3y0P85hDao4HkNy&#10;p9Z9/iPHPM2DsSr3hfjB/0ngqnLPLH0vqMePVB+POX9u9hVQ2ab1LvjLF9/c/KdjIiG9JDSUpIin&#10;PXAHkDkdgD5PL5TqYFe0giq6MY9wV9bBshJda53Fes/JVrq3RsJz3TTI/BJOXsbh4QYAzoHBY6BB&#10;Ed5Ja41CizxRfDbXi9o7iAQZ3hrUjPFurbjYu76BJxgE+zKhUKIn57xst5RJnITkUH3ZeMSY64Ui&#10;WO5HVRRxnM2ihjUBI9p0cDaKIsbx2BCI21qUCmQNWuYJhdYoWLlvqgrE8FWjooDjeb0yB+6yYvKK&#10;meIewyLdQYt3yMMi3K/2oT94y7f77Tdg3rjr23G+QFnyuN68hdnNOzB3vOGj3N9Bc5WV4jOFyX/w&#10;F3D87V+g/OwTP0d/9wmKQ6/8N2gxpwDP4CKkT00O2njFYu0sZgzm4uFTeI5gsYBFw9MwcgVKHucS&#10;Jnr8ESxDZAAjKlDy2VY6BZReGenKAq5iI8Z4G2B4GRRlhJHRTQ03naJ97qFqSgIWDL1Utg5uy7fX&#10;fOd1LL71bT9Ptx8Cr3sIr/nrrwF3vTKk2h+hCPuiNShffO4rmbbA2LejIYuy7OCVGj2BmniDVI0G&#10;9bE3mphPv8T2333oH/uzf4fxUw8ndfz0c7gLr0A50YQdXpNnMHF0SJXRoDSBgebeKmhsMbyVa2sY&#10;ABfc3oYcRrw/algQ57S4MC1e8Fo9d8CYFcMXMGgY4LwgFbG856pFzUpfRxQx2mtVYlaNUPM+OVJb&#10;OFP8DtnI5xZKyKROxbIINjJd61SEyjCqg4aq0WGBK9guT4Zm2cZ1clAbDG5E0AEGzUnceaGv0Kr3&#10;fYBpSaGQVUaGISJUukSTOdud4FPGGFiGySMhdyjd5dBQoAgVFMoGAs48yzBw0MrzIQAga2EZmg3W&#10;4dqCoaXqc9yv/ecP3Bhv7nkDxf3bt3B/18/xLaVgGU5FjQqg9so6N6sFDCniWOpCAU0Nxby7LR10&#10;GxwaNMBzb42D4z1gX38Tc8apHyuCOvFYZ3RxDvupV0bS0TG+hP/++dE5OJsMvkSD5wHSrHBoyEW+&#10;Md0q0QR4LarwksdtQRUaXkczMgLOxqJmpWhdWBCvidG8y3OyqAoY7lvZEEak0DDfMtrEfEeKCIWr&#10;wgyCWDFpVAMj7rtOyFwhh4mz3RpUSsjScJ2R3nnjfxBxiSjKu9YIeUrcB4lcx2OtgxBzIy3Lft0z&#10;akA3I0me80RD93WCvHOG+skhwkFJBxHjrN+LoUvJ/Uee290eNWIM+3s3yDeynDCe6fPhbiDbG0jO&#10;zSrZP2f81JTX9aX6tlTmsgOyaC+HScizIqAxi9549qE9jW1jvwthQHMJZF8cK9huzqBB2fuEi3Cc&#10;hStgEdadiemfqkLHFUWt83uGzy/TNgjobVRSPOcrg9imOSzY/o59pzEyoX0Ge9ynu2cz3IcDK2MA&#10;ACAASURBVJ15nrWvCe+xHPmtm+9i95vfAADMbu2gaFuUzJ7btoE69++YsyOUz7zx9PzJcxwZz4MO&#10;scAXDEn3ghRKlml20OIug4Y+dMCtd3wd9l/8M8y/7qGo6kJDVwpmmw0oBcGceblp/OFvUP3pX/n5&#10;+OnPotH3CZ3jnOf+yFk8Y571XFd4yef0yfYYxyP//bl2MUVeaywaG854giEVjRgh3xLgnWSCwbQm&#10;B8Nj3go4Q00qzkUrHKS90aSDcu3uEABdv3Hb+X9eLVFm7vdVzwxd5laVlb6f+20dQ4X8P/RzSIm+&#10;jvIm/X3VM4Ek9nXu/dz/ObrM4LDK0DSkmBkqf516L2trjsGuW3euf73ohHT8lizOfsylUYEoH6ng&#10;GXhndFrLoJEeurL9QWmVJPAezPOQ9CO06dJDLESoZBTfq8ofNFxkxjanQJfruZ8wl8fctINrMkd+&#10;rQbFZF9AiMmBhYEgvif6P5QULBqYiAaNArJvq0gab3LfryxL1D3EW6SS0SvsxKUleGtIhRuW11j8&#10;XggSqaFEvBC/D0aWIY+R8F1vboaMbjzmWlyQrDHRwzVVPnf6UccJ4rr/h4wmq/Dsfxu0at1KhX+n&#10;oB5ux1cx1HxV+iq8GujP+2XnnTckdGtHzoXk89ncQEk7U4Ngl+wyf36kZVwmt+TeTxPx8T+xnYOy&#10;gDD8yQuUvPi3rclergC+/IRxVv2E2pft3bQPMiF24BOp8UaeIb1+yHKt7Z0fQQEmL2qrxlL8ABAl&#10;YysvxdJDnccAFCMxnHNLxq1Q9yAvSy6b8pIZI03QnROgzsifjo18pmfAYb5rncVS8nY5Drk9no5T&#10;Zu2keTM6r7zO8KOpU1qFueqNW8cwu6p60SE2Ogwo0FL9XfM6eSgoQ2Ry8tRIQslY5QwyvbVD3QUE&#10;rYgmTUQnLcQQ5xw03yb9mvS/eSWai/UGflQoHXM1yLwzo9EoGjHSdSYT9Tac4LhpG7RtK/Z+1/dW&#10;5NCA6fJHyRWwJIsPOJJkI4PDGRvlDCvw0Lv5KAodjRuKVFT2NXXdKWHR58mjqFwSylG+MIbEsATh&#10;OOSEcVc7hEATDYtdVmTcaAl7fJF97fQAt1iZe8dZ3GKtwt3dm9i+/8CX897b0N/0SvqLew/Q7m9D&#10;s4f07nmLs9c9Zv6oGgNXfeRAO96G4VgA9fg5FHv7tycXaC+82rH67/9HbH/kIwpa1aCwXrFvle2M&#10;XkqhDoZrFFCOsDDshY0COhgAlIpKL63LTkE6KmG3xzyGGqi84YLUCIoNP7g4gZv69tHF3LshAmjd&#10;CxRXruPkDz/wVbzzdey+/z0AwOJ734DZ94recrIL4qgYKILjvCdmcQE99UaIcjaDXXjvUDfS0Gx4&#10;sG4c24StLTTb3oBhqi3oJ09g/vZvfd//9M/R/nv/efToCxjiiAtqcMHzd2SBKfO8Qw3MQyJjaFjX&#10;KT8NK91H1mDM626vsaCS84NojYUi1CxjGmuiskIDaDkCpSUVk24vXOfda4iiIcEqRGNbbR1qPnvb&#10;ssCM27pQCjXpyI6eaBUTbzsCGs5L1TgLK9ZFUOIaUlEB7Kjbr6anQOnSKMuUyc75+IVQt0WfFxhh&#10;nZaRZ1GJK65wxjko8XzY0065vsE4OEw6HwkwKqPrdEzC3LZdhJmxFsHAamF6kYGhcq10dCpQZdeG&#10;Qu+g4AigZmRgpjNsseFiW1k85D163y7wTVZ6vWa2cM95Y8V1mmDCxkt3/zrUgu8dL6egkFB+dxzX&#10;B2ZzGK6/LDUQ8hXBgaBhQiTUZARiQx608u7PANxoBzTx+X2wOEP7G5+Qtz04xPNDH3F0MDvCjGfw&#10;CSwecyjEgVOYMu871RpnPK7TUsOVKo6LAmGufd2tsajDOQEHFywBiuBscNZxPWeWOPRCoUcqwYpP&#10;lNpWGLwL5k09mVl3jrTOdoY4Io2INp84AkiKay2RAaVyXZ7HkoiWc6IFyinzl7HwSZQvdWb9OkIb&#10;i6KfZy1XruxD3Xb6CZkLIhhWhq5rWd2eVOAnhsRcInV5t5DyXpi71MARPmvJj3L6G8o7jReqPw9D&#10;BhOvfwh3wO73NALlMj2slNE19Q1Ksn1KycTzeRk/1cXFtSP62B+zzuAijcRaJ3oPY6Gjs2knb8qo&#10;NAsXIwEcbJS3R6RQclu1MwjZubatxZWFn8vtmcGt2p/T76PE74EdPG7fhv7mW9HhACcztBc+GoLG&#10;GppYxjidAo99bo2T4wM85mjIl0WBx2wwbjCGVp4P39UOb7Usc12/C/qj3wMALL77bRRXbmPBubbc&#10;dgVc97KV2RmjPGL54ac/x/jHP/H9+9O/Rj31xt15UeKc+e0zMvhM+bpPVYHD0vfphR7hbOzH6bgq&#10;seBzRZkGrSHM2bHDaQU0fkzIKoTEJ9baaKBonIWNfKOMhg7bha35CMjwOdle+Vv3hja0oQ1taEMb&#10;2tCGNrShDW1oQxva0IY2tKENbWhDG9rQ7xANRmhIL1xJQ16SgYagIVa9t8qzcrDha3hE57wL86FV&#10;ec/UnDfjV6XgJb4qQmOIhiIb1vF8T58bikZ5VVorgmHAq3OoH+k8xc8Zj3J+cQmaaGhMFK223UkP&#10;fy3gB0I94Zlcv1eVnXrj52C01n03a6nORP5cVnYKA7SON3bqXZiLjJAe2Sls1zpRORStsX14LUQ+&#10;YXvPSZL1DUUhSHPuqgiNVZFE2WgW9D2+e57TOeiSZN3KMjssSNeHVEvaL/s0BDcmvaNzEUpyHHJj&#10;ugr2a2lckvclpE8gGQUlPX3958v3ceqtMXR+DNGrPr9OWXI4VkVoXFZOoK/atqF5WVXeOnWv4gmB&#10;JNyL/E16b6/D7/gl4VWje5EGvTU8cFYMndlL0Q0D4zJ0/l8WKSe90STc3mX1BZJeXqkXfK4PMvIp&#10;F7UgPdTWiXCSUXa5aJshGSg3HtJbTUZJhOgGCZEB5wbhoGSfcmOQk+V65Yhze8g7Pl+fXuJbgPfq&#10;X4qKkHUMwGiJyuRAZd9NxyYwGAWxHrk/Idx/aHxk/5xz2Wggn7chz1Oj52DilbckG+TOyWS5x/Uo&#10;xr7UOpm/5bUWPOfCKPZkdNfBESjqop0UqR4UQni+KDrIz6Zp4lkr5TdnTOdl6ZbPqdhWZwfPURLf&#10;yWeyfGpgLTrnQA4RCsu/y9BeYtzKskBJXSSTYc/zOvFsDaQUAezZq5TqoDUc4GFPeEx8L/kzQfHc&#10;9HD1NWHE70+sxYQ99veUwx3O07A7n2LEUAavW8J78HjRN27dRfHNhwCA5j/5IxRfu4v2uc+VoY9P&#10;oa957z/34Caa1z1M1XjrKsC4+CgVLjgKYaL2Uc/Zg++zD6H/h//Zf/7Jj+AY37p68hx24b0DG1hU&#10;7AlJ5Tas3O80gSvZ+3hUoCg4WoMUgmu+A4HCHcE2cJxHxFycQLXekxKaYF9jDO0/+gGK3/8+AODi&#10;3uso7twB3n3T/1btgB3oYaxFaXw/nG3gauYhqsGI/JzN1Rxbcz+e5YsztCHcpgBM6aM7aFzBMvQF&#10;HZ/CPPLwUYs/+0tU//bfYfuLT/07zQIXzpflVImXDJ3xGTmcc8TEuSpxXPr1NSdEiB2rEDGwZWxS&#10;4TyUGeCjLlzcWhYWJka7wWmEFJ7KapS6OycClE4DRCgxgy5aRkHBOO812sKiDjm3NGHOZ0xNGg0B&#10;AQml1SWMiK4y0SMUHVSU8Hx2qujB/BnX9dVl7ksWXfSehUPTdhA6UAlfdd1nCUcYyPO48D1gA5ya&#10;Q4R2cQRQjAq1UGEfE4GU7s4pKyM0WjSmk6ekd76E+AmflFIRzqkoOx45tgB4PZaaUEDjBrzH8Vtl&#10;hT/a9Xv363WNt044F8v+NsA5MeiiARiqzigChdwViqDKDhYugKaT1YDiqNGS0HCU0Hg0RlMRSl6r&#10;IAUbIplMA8uRH7PTOaYvPR/48sWnOFp4j+iXBDzlfhwQMB35MTs1GjPHkT4TjYZHZFGUqHk8DJ9D&#10;QVOgnUUdIPSMQxvmFYBTQV7R6KCe/B4CEllF8mzdP1vb9KyIckInZ3uezu1wpn/HEjKGCmF2Yg0M&#10;6cXCuSwjsuVzkkLzvae8iCDK3JUlpPKSDBKiC43pQbgOee8XVV9nk7tHynYYAZHk7ymdPCSf68vA&#10;/btOKnOH51s+g4koju+6dy0J9ZSKVTGKShGG9Ky5vsq9PSTPBOrq7vOg8Hkd3V2uDb5s2+N3RAK6&#10;DJk1gOE7CxF1eS960MQGZSmhakN5Ym6VhzKK8XW2y9GW9sOIuR8hjCegYkS7g2IoxAkctnnjj1qH&#10;CcsFN6Hw9sLzpfeh8P7NO9i6e9OXtb8foymNdtAc4WGKEjowkYMjzB77XBeHJ4d4Bs9THxcGxFEZ&#10;BTQq5jO3LeENhmqcfP0dtP/sO2h+z0dsTHe3MNm64sstRyiueF5dHx9i/MxHhJgf/xyTH//MP/Ph&#10;Z9AvORLWzfCIofgOSOEg5PXYsjhliNET2sLpyH+ebwMz1WIa5BsUYr0YRClTRGgY52BZ6HekYTm6&#10;l1yLoBY0cHFfmXSOZQ6N3OVwlUFjSJGQ+z3329Civez9nLI89+46iskeHrT4PlWe5WidS/7QpXwV&#10;rVP3urSOQmuV4udVFWU9pfKAsmEd6l1cB5RhqcI/ba/8rndpFYdorh86hZVI6oxtzMBYxO977RBC&#10;JFOqdB8ySMi2ZsM2E2PKOkr03vPJXA8abHpzaQbnNqf4k22Uxoq0HTklZZo7IlXah99kuVoXg8rr&#10;br0Mt2PV+s8a2iQvs7ZnlMgpdIdgs1auI9mmBCpt6Z2krFVGK7l/ovIk5iTIQ7bI+ci1dZWyOY6t&#10;WI9eaO0wEcOzuTJkWa9KuTXxVQwKqVD922jTP6SMXDnrlpkzTAzlN1m3bnnxyY3T8vtqSc7w7ejW&#10;dl+o1b1y5ZmzSg65TMaQ+zXFyM0quOX+vuTMzhkMQtmX0Sr5Je1XTsEs65AwBzlIgCHZaigXQ87Q&#10;JI1QPSO0UCzLZ3oSqaRwfq8Ys/45ZAZlhSHqGXQzF1Q5BnK+43ks5zwZh9C/If7V49u53DKpfNmD&#10;COgMH0VRgLQch+U5g+pgHIZkMX9JXJaLs+3PXHBTvqjjvsvvGd+P5X0sL9CAhy0IY1VWZTynchfd&#10;tO095wh0kI5t0/b2ZG/N8poIhgJ5nkteIp1JhuTPnFIhfcbY5fUc3o1nsvOXZ6C/H8qyQCnGo2V4&#10;ANva7DpSiqKCUykVFaEAQHBQ1PVDcb/HQuEGR/HCCaKYn6SywIgxTVpL2GYWcdNY3J57Jf8OGoxb&#10;r2h/rQa+QR4G5u54gvbKFRS3fLJr/Kffgb7PkDQ390Bjhl66fw2OIZloUmHGuSea1kAX3lBSYQd2&#10;4pWf9YsXGNW+3foXH2P6Mw+vtPPkGehH/sLefvwpir0Kc1Zyjs9b2JCgWhGKwOuchyHyH4UCyzTQ&#10;/9nv+8/f/xbanX1u633QD77r67j/Bmr4PmhrUVkXYSZq22AUoNIc0FRBQUGAYaV0SbD8vCooKjrK&#10;7THOOOn16NkZzj72hovxX/8Nqr/22NjFx5+APn/k29GeodBl3ANn2mLGS++gHOET1gkeFCUWDONz&#10;ThbTwvHz26h4rVaNAcWcJAqO10GtNNqwF8siKl2dbUDS4YMKOIT9paFVw2NgoXitNdZgxsqiRiso&#10;zjmgXeesY9AldG+BmJy8JYIjFRX4qtBR0dhYRGyKxgljhddY+nIFD/K5Obp9IXlfb49FODtC3bYJ&#10;ZB8rYODg7DJPX7obikcM46RrCNnb2S65NTq+oZVGKdZnaxzqYORsGzQ2QH7l7//SEO0hYTqDRnhu&#10;AgtX+bnbWTjc2r+Bb95/HQDwvWKCb/F+v/PoS5TnDGmiCMT5YdAakW+EoC4W3D/AsTKy3h1DTcZc&#10;dwnsMMRbNYpWKqcIpCzckd8biy+P8PKph547aM7xiMftM7XAUx7fl0phzp3U1TjyuLpSONn24+nx&#10;4/3nhRlH2BNTlrCsGzAgwBlQkG8c4ELGbqiYVBoAiJmsd0pgPux8Ml2gf47lIIrCXDSJk2BfHxaM&#10;2uIMaW1ndJSwliQMuNKoteR81ocKUhnlfC8vRXLvG9LFrKMzC3Baxtile2pO5k4NGrlyU5JGDWnQ&#10;WL6zdu/Ipkvdnszj10aHgc7pZEjfmcp4axk0sDxe8u8qSuW6tE3SoCHvcbK9vfWaMYAMtSln0MhB&#10;nvW+t3l9zFCbFFw0kkjIKSVy2YEIZF3cl+TQM2RJGEAj5n4S9odzcFEWQ5SZSiKUoRwA2/xyMa+x&#10;z7nX7k7P8X0HfFN7pf+N23dQvuMdH4qtGyB2VgA5NCzLKV1C12wV+Pgxpk+9ceORO8YLlk/OrIpy&#10;6kRbXOMz/jZKXC/34P7kjwEAs//ih/h/2Xuzp8mS6z7sdzLvvVXf0t3T092zAhiSGBAEwN3cIEum&#10;ZZKibIoRNmWFw6af5CX84Aj9PY7wKxW2HxyOEEMOmTYdFEVSJCEuAkiQAAhgAMzWM71+Sy33Zh4/&#10;5HYyK7OqegYkQfmeiJmur+re3PPkybP8Dn/kNdfes1OMg4fIoh7WG6WvTm9AXbo8G/bPv4zlb/2e&#10;K/dP/wzXX/sqAOD68ike+eF4267x0Ms3T/oF3l26vfjeQHg89Fhrx7tHC7A/f64HHe+i7hqVYHbD&#10;+TqBYMNe5xxyN8BEWqQE4URqhpyaaaaZZppppplmmmmmmWaaaaaZZppppplmmmmmmb7zqWtZTltJ&#10;LQ/RMVbCfe/VLND7yj7W+7Tlyb/Pw/aY+mqeWTWv7jLR7qG2Pwvti6L4sNEeLW/mQ/P8Qb2qq3PW&#10;8Fo41nOVhUW1/F6+F70quW7FzurJwvhyzwkQqp6ipUdPzZl0B7onwFiAoxdmtkdKWIMiOqRGh6Jr&#10;ZHv9B/FM7jHRgkrJ1h2lMgj1yKmdukOfCn6QzQXXo052+hTaKmBaanWW/Zb9LPnTjme9sB5X+9eI&#10;ymAkVzAiQhbnTsIjq4RNqbR9Z3xEf5r7Qnpg6/T8TvmijdHRget7s8Ujd8oT47QLmxI+V1/Z6d+x&#10;kRXP+ttfBr/+MNSK6Pigbcvf+2Bnd1l3CgIov7cNucJGz7WyvBQZlD63eLKZpoO8L5YrPH1k+2rn&#10;nYS+ytpf8JJapEjZn9LDSXryl9/to5aXfeABZdRE+MyibFmPTMQuIyCSZ32C2GlFHYT6JdVgmHb4&#10;Q4iSYORnTfDitIejWGJd8cypw4dWGize3+X7Je2Me0POaXnQZeVGCJtdeLTyc+nNJj05rbUIvkkS&#10;NqX0Jo5nTqN/SqmUeDf6TyPCs4RylFJIx7NoKyUOkrXX5GMh13wlL2p6H8n7MXrBdX1cq1LeAFLk&#10;jjEp+iJ4eMqxApAlBc/OQRHRMUVIgkakY2RNouNFH8KYG7ZpbEDN6I7kRes87jK+EGB9inqCN7Cx&#10;JobuO7Ei1GFEf5Xw7FaZXAwL2MDzhNe9NQnshBQhZAVnSnWPQFw7qiesPBzOu5Zwwc7z757VeJFd&#10;9MR9vcHoPfwvt++hv/8Qd544r8CbqwvgR77PlfvZz4Duh8XWw3oP7sX0HLqbLirjpCMPwuDmbxUS&#10;FJ/eAd9wfVj99Augv//TAID11sB4eKvlOAHWQN1/AAC4Xr0PdeG8yhfQoFPX9s00YhsS0L54B/pj&#10;d/3Y3gKfukgTOrsJ7oJ7oQW2rhz9cI0lu88dDFhpDN7TW5+cI7A32jIG77Z9aQ2GwcvSV2t0Pqnx&#10;+nSBE4/hcPknXwT/a+c9iV/7bdz53G+4z5uLlExbnYJ9wuBe38AGFu/CeYs+4FO83bk63jjVeKqd&#10;lyWrHqvBteNKTzjx68gQYCb3/RqInutQgA+kgCFg1AGqbJPaYclFuIQ1qQhMIcpiRAD96KGg/bqw&#10;ANZ+D44gIEAvQcXkykQpMffENkZFgAisEOWKrbExwG0CI3i0g1T0DjU2wR9ak/ar5SIiN7oZW3CI&#10;sCCKkBhsjefPAU6FmnKy5JdJljOQDIURYKYojjNAka8acYeA0hhsihYh2BilwjZBU1lOVWQ8huvn&#10;YMbnVQ8TBnNkvLy8ie9/+SMAgJcvr6C8BzHBwnjMMd4adDrgfzE6P4ZmQaCFh3Vb9iAP8dbfPI2w&#10;WVhPGB+5qA/aPsXqbbd333v0EO/QCu9at7e+BYP3fZ8udEpmPw0nMAvvfbwZsfLRJej6OIbcAysf&#10;iTROI048n2LBw4kZ5NeKtQyGjZBqDJm8vTzP/TgjkQXFSLAs0r0VaWiMW0fyPqTihS1FhDABvjxF&#10;ChTOFlD4GgzEfUJWtjNvd5J1LWQwqozWkP0jqsvVpV6gRfK3MSQz921SGVxmeqcBtFAtc5/egsXY&#10;yEgya21KXF1sYXl3ziMudp/Zdzff/a7+m2yv5Eft6HYhBx64J6Y7yy7ahmyHMblMEmU8QpKHeN99&#10;On7K5EVJO3Jk9n5L3vbN0bncH98T8Jr+rRgpx0CMNJWcmv3fgcJWGSmdEwOlqGYYg014XiusPL9b&#10;dj02px6GabGEub7GlzaOn7361lfxk14W+dhHvwf2RZewm28s0F9OcazMuTub1cfuorvtzvNPfPMM&#10;t6+dzHRfr/AgwDAa4LE/860Crs0Fnvu1fwYAuP3u2+Cf/zkAwJOf/SzU8y+4566mCG14bjbAiYs0&#10;Xf/4j2A6dVCBm9NbWFrXjtOvfB0nHsLzDvV40ycnfzpd49bKjcGtscPTzRmeelnwnQ54zycPX1iF&#10;yfNLC4q6TWUMprBHWdxzlJMZABdRGa8UzBksbZZDo7Yx9imnnlXZ03r32HcO4Vi33pN/1y78gVrQ&#10;LLXywjM1hlW7vB8zbrW+HupXra0tKhW0LaPOszDhVl9q43dojexT1pXzBDglTCl8HaNoabVfKplb&#10;89ZUaH+AtS0pzsWRMFSt9ayUUNrLtVXgb7YOOymQ1IwyplAuyedKQ1A+T2HvVuCRKu3bK/gEJYGA&#10;vsra3oC4UqTamJ2C9u2x2vzL3BdSiVFINjm8ieg3SdgwKR2Kvy3b6hopc5VUcxY02lEqegK8hfIK&#10;3NZctah2aSPUL3P78FNLAbHFN2pfH3sOlTzgkEHjmHLLco45H481xnzQ5w/tpbLsVhllWXJ/t95z&#10;MkX+vFSct8oN30voONmOne9COWIvHfUe8otNaVRolSGVolQ5p2V+i12M4dReUipTzpZ17fsMTkqM&#10;Gv+qjWd5yWyd7eF5Y0x9k+Uv7MgRLWV+oJ0xkeMu2yifq8hWZbvLNXmMfFPLcdGC0jtItbGiXWNt&#10;7XNYB5lRTY5jBfpV0648LA0J0qABIEJATZPZmYPsfV+mEud6oJCrIpQrx1O3lA4mH+fQDtKqNWSx&#10;LK07dF0HJS7a0VhhEya/QYJLsEJxZ4zJ2t8621XlfCtlQOaUH0uLnB2ZEqiAAA2/TWbKeIgS4xxz&#10;lVCCmAr9q5Ut5V7dybUtoONYCRiNPE9guMi7dqR3SdRHKsFkGWXR+wkfLGGIhjEL9pdgS4iTbmFj&#10;7okT7nDqMfLPSeGmh2W5uVrjtseLfnXc4JbZ4gXtlI43jcWt3ikAbt6+G6GXxh/4GOiXf8HV/cM/&#10;hO7OqwCAR8OIs7UfW6NgvNbXYMLADuJqqzQowD5NHbT2sFQDYWNHLAZXd7cB1oswBgrLbYKUsR4C&#10;h5lA3ugxLgeMozMQaMNYBCVlB2xjDhKNpVfArzCCVJf0RoZh/I18YAPt18L1DQVNTpHQqR6jV1Ys&#10;f+u3Qf/T/+zK/f3fgX3oFBp9fwtMDovbdmtM3pjCVmHtFevv20vcB/DUQ3i9szzDg1PXrmvS4GCs&#10;6BRWPm/GylpMAW6/s+j8XFrDmIScG5ahAmEKBo2pi/kiNswYSUeDuvs6KHQNlNcMawAUoHuEgcKy&#10;cnk04KAowvg5Hufnmy2MCWddOA/c31uRZ8Cwje0ireIzE9vIO0ujfZiunbMkwKYqnXgRO1VY5KVE&#10;CMYYIgJP9TO1BYM7Wjf3PSloeVwFRY5NuYQ63eGW0lCdm+PRGFyu3VpYTVOCegJHxREXvC/yFkqQ&#10;U7pL/TmnM5CHCLtlDX7i9kv4D19/HQDwsctr3Puqgzi7ZbbA2hsGNMDnbo+p6xHwuW2gFeDhgvi5&#10;Jexjh+P+dLvBxbXbu+9v1njfz8BbivBNb5B7ZC2uNDB649t62WPlDVUjOkzKjcG26zB6pfRyy+Bw&#10;1hqOxmrqGMYb2CZr0HWuTWsowbfzPGksZTDFYOt5NwGIsNU2Gi5AEsImwf3lcoCKZ73hBD/EzCCb&#10;5BsDk8vSVu4rX5ZoL7PJYNMobt36naUlM8XWhzYKhwGl8lwegSR8VVm2/E5+H2CbgvGklv/L1Z/O&#10;zkO6sfJ3Ce3UuuexScYb5jpE5j79Ae92ded56SzV0gFKeayU72W5Tdm2Qfvyr9XuetKgQSQhtURb&#10;7G4ZsT7Zb/E5G3cl9Fk4fE90MnMo32Y5NCgt9NiuALU5SbnWv6/FfVCVegvfb2cQd18tVBehNtla&#10;mCBPacLodWWLyeJscLLDNG5wAuBFDy314qMnuOcN+P8eFL7/zBkYTl97CXj5Bd/2AXbtYcw6Bs7D&#10;KC4wfvkNV+6bb+Hy0uW3eAqDS79W1tpAmy1OvXvSyxhw6+x5987f+Slsf/5nXFGf+iTGm67cM7sB&#10;vNzDiw48eFnprQewX3sHAHDy+T8D//NfBwD077yJkZxx46lVeOjl1Ld5wtva4P0zL28M53js5bq1&#10;Zqz88G/BCE4yhLS+RiBC/AECispajCboxSgaOljRDDk100wzzTTTTDPNNNNMM80000wzzTTTTDPN&#10;NNNMM33n0zNFaBzj1bzPg/RZvdhb1uNjIzRaiS7Ld1re+KX3f/muTCZYerfLsvdFB9TqdlbperLR&#10;2vOtMaj1s+ph3rBiyz7VvJr31VV6uOxrb8uDVFpga9biMsHqPq/DmofAs66J1rO1NX/IW6B85pBn&#10;hIyEODZC45jE12V9mYd/+E16IhUJcrOE4czRG1JGQxDl4Z3SLVN66df2d8sbAdiFu2ffWwAAIABJ&#10;REFUsGn1SXpgy7KIKvZc0ddadMEh3ua8Hv0YZomr8miHWr9lOWFcj0nsLSlblwciReQztUiRVgL3&#10;0gs1vlJJQLfvPKi1m0A7XtohKsh5RckmHi63LL9s37HvPWuERqv8Z2nzt5ta5+ShZw95yOxbjzI0&#10;3dqUsK3ltZ4nEq8nZy75R4wEUzqunfJs3u13OEN0sy1yLOT5se88D3VnXt2yvSLpMJGKnoD7vKkO&#10;edMf8qYLVEsCXpIcf2MSVM2+yIl952jte2NMdV6lDFpGUsgyWjy/9HCT74gjKlsXViZMb0SMVaN+&#10;yiiTHeig+jpvnfmdD8vOoifks5VE5SFCw1qbIgRBWYSGfCfsvWkyB+X6svxUho7luN9Ev7MktWJs&#10;GNE7LtsvmvJkjELmTc/5z+zC79namMzTzaX3rhZeoG4eg2d9fcyzdcLJ01ZGatT4W+Q1yNdh3Psy&#10;cWdDdijr3ifP7shayPmLUgrZcRw8zxVlETzG+ETgQMRO2JH9ZBSoKNOC0PkvOgIG7wdH1iLA9YBS&#10;WzsmbMMa1B0W3vt+AYvBr9NTtrjln3/peo0bV2vcNc7r+wXLeNHX8RH0AIWkyAx11yUOp0+/Drrl&#10;PBj5H/0cpp/4DABgeeMOrq+dt+DCjFhPrpzTYYlr7xlvtcbSJ70eGZi4g/JAXh1tHGYD3FqwHg1n&#10;ZEQoEtYdrA9JWExTSgjLKWrBInnUEmx6V2kMa8bkIyDGXmHwHqXUK1gfWYH1BovP/4F759d/C/xH&#10;f+Ta9Hufh/Kujevnn0Pnx6m73sKS89B8vLrEA1/3VXeCR36/3B8IT28uMHlYq7cHBeP7ca0sVn7O&#10;xkGDybfJDRAAYHVC8I75YMsRJoqJQi5tKE0xaqfbLDFR8igfhZclsUIIxCBWMZqFlAKHJMrM8Zxm&#10;izi2TAqEAMeRyEVoyHteir4wOkHVTdY4eEoApHRMnMzMGe8MNDWgKOUzI1EWoSHlCsf3kyd5iCIh&#10;EhCQJLyMSxnXv6uRvIwlOchBV07fdXhOaRf5AGBtDJ6uNv7zGBPbW7aYfLmKdAZhKPun410mnWWD&#10;1eh9I8+XwOuG8dnnHATbjy5O8cn7bh2ePHwCPn/OvW8Yk19rtDEwPkJjbQ2esIu4eLsf8ebo2voe&#10;trjwc/GUgPf9+nrUaaz92pwUYeyWQOd+3CjGyiednVij93t80XXoPJta26dQCOtAYwzyotaRL1qj&#10;wN4zWKkxzr1Myhy8wuU5J2940WuYLKw/5CwYAaOKiaDjuktlEAmZgXM5kpjj+jaZvqkuf03WVqGh&#10;Qj3y2WcheT5LWUKpelTsvuiM/D6+e/bWosBruiD5Tut5SfIumY15QcwMOyV5sXZ/KetoRWjU9Xjp&#10;9zLpeikLSFlJltO6cx7SQZX6xzLBe30+cnlKJg6XepZWm8pRNpVxIELiw9yeV9mmVL6NsrTcn1J/&#10;RuSSgge+DzGGmpIMppVKuhwiqNFHcImzRxOhC9CxzBGy02gCkYvKOFldR7i9NSxOugUGH5Fwut3i&#10;JR+p+vFHj/Cin+TXGfj0Cy+5Or77ZVyfuOjLs+1JjDAjTbA+ukO9dwl8/W0AwOXVEzzwssAlbwCl&#10;QOQgK5e0xY3J8d7n9RKkHGyn+vmfweU/9NEaP/TpmADdTFcYvOwI02Pd+SjVhxfA//2vXP/+8Ivg&#10;3/kdAMB4/TRGnD5UE94er/CeH+e3+h4Pzh2U1cOecOl54YVS2PiFYUjFNTEqBeP7qsw23R9tgqQz&#10;TBF6zyiA7t57aWfVH6OEkgt+3yX6g7zfUry0NkmLmRyCHyjfOUbpLr8vGUKNOdfG5hhl16FnjlFE&#10;/VVQay5KpQWQXxAPtbO1pkpFWjkXxyikDilcZFvL72vvPoviu3nwHVAOtg6YstwWNNU+ehYluLUW&#10;WulM+aOUzp4N77eEBInLLpVLh+BXausmKuFFG3f7FxQzpjpOkkplfwmFVX2nMRelcqM1x7VynYCg&#10;0oWOGxAxR/ZDavRaUGatMnaU1AcMGseMU7mnorChnJI3/GwtY/KXz2kaswvroTp260lltp5ptf8Y&#10;3nzMufnXQft47Qdt7zEGjbJeqaCTlx9JTqmXQukPyQgslB47xrDGedOClipxdVObKIbAl+/WlPG7&#10;FwUBQCyI1GG4q/Lsyt7fIyNI40/X97Ef4euWw0HZ9oM8q7jVt3Iqhd9kXSXt4hqnM6d18a21v/yu&#10;9azkqU5x5L8/BnKqKLvk73INy3qlIrrse+irNGhI4zqJ9eUe9uOzB0havpNgIpIR5xgZdsegQWkd&#10;7ZwNUZEj2iDqlhACk4CvlBBOso0B0qK2B4goYoRbYfgGM2ojotxLuz8wA5U3dvOZ5XMp13NQQrZy&#10;8si+yf7IGmoynnwv9oNyg4bS8m4T1nOC9gIQDRpsLboKVBZs6bCUfuonJAWdRlQ2aOaoqO+Y4hgM&#10;zFh5bbUaBix8mwYDKD9Hg7G46Y25J5PFTR5xfuHyWNxji9d6d3F+dUXRuPIS91j6aVJYx8QNGwN0&#10;P/T9rk1/+8ehfuqzrks/+1lslVMEbK83WI6+38yuH3CXYB4t+t49N8KAhBOJ9XWQ6tDFpAMk4A8I&#10;IVeUJghIIIqwRkyUlJonAywMFr0ftyePgT/8vPv8hT8Df/0v3Otf/Dr4819xfb2+Bp05qAY8dwtg&#10;D20zjRgfuHwFa3uBB97o99bQ4e3eDdpT3UcM641ewOgOFx5ap9sucOXQIHB5AnSeZ3VbgydwlotL&#10;5WDGAIC5j0qgiRhx94qzvDOE3o+BVTkiOcMkpRwQYabAhMuY80HeX0x6n9O+ItKAh2FicJwLia3N&#10;zLBITg3UdXFvjiLHjoTPy521GDbuJU7QV0h7gyD4FZIDUDgSa4Z3dwaIsz12Khk05I4ncFx31nJu&#10;SA/KastRqbbQGieKMfqyrscJ1xs3VlsAhgLvjUBI0ERNg0a6ywgFuu7Q+edPFgovGIvX/es/2C/x&#10;U52DSnv1esTJ0ysAQM8axhseOtNhXDsjxn3e4A2fAecL6gpveQviA2XBHu5qtAoPvGFxM/SAN2hc&#10;dR3WQNSSGrIw8TqoQBHGjNF5vrMaenQe/s2yAfv9rTRBR0M5RcVkZ4SDoBLOcWAHdxKvVcL4Jr4n&#10;kkvXRiOgRdpvLSrPZgXK7ssQyuRAUsYwJuV/kHKktfKcz+s7RscgaZ883OqTLL+lM5Pll3ffmv7t&#10;WJ1loGcxaJhRwl/5NaXr8ttO+xs6idpdpsxZIZ1CjTFZDohjdKctmb7WZid3JnitfWshlXXYoFG2&#10;iYr1EaGsimEKryhdvTq5NSHg2DJ5SMi58VzqdGac4MkIyL78rhfytXSFnkMj6KdMhEClYlzCfFsQ&#10;zj2E47UyGLwDwwk6qE7Dbhz/W1pA+Zw+Z9cb3F273Br3Vk/xE/6A/ffP72H4qHPkmF58Cd25h4x6&#10;8hidh8oEEXjrIPrs1SX0O06WunznHTyd1hi9EWYDwk3y90FYDD6H1rI7h/rMpwEA2x/6NPR/9osA&#10;gPF7bmPY+raubGRm02LhJQRAv3cB84d/6D7/7/8Xht//Y1c3VnjcMSYve77LW3yzdwLHw2HAE2/g&#10;fqA7PPEQiStF2Hpjz1YTRg8Nau0mnn3WcrxgWCQbv6Vdg9lMM80000wzzTTTTDPNNNNMM80000wz&#10;zTTTTDPNNNN3HHUtq2iglkV1Hx1jpXX/Ba8MTomTsGsZrn1fs9KWVLO67ktk2vL+b5VfTfhZobKN&#10;h7z/Mw+uwlK6zyuz9kz5fbBSlsmdD9Ex877jdf0h1o4s79g+73rvp/FsjeGhqJGyjlYEyL6y8jIq&#10;sAycr/9afYfWVnwO9THZ520bKPO859yTP+srUfJmlR7SWd/aazD+xnWIkZKa+6WIRtkXnlr2Tz6/&#10;s0dCm54hwqXmncDEWRvjes4Sdjf6GaE2aOe53TKim1Dm0dtobObpEesuIVMa75fRGZkHMVJbjx23&#10;+G7hnRL+1ZrAHDwj6p7IMilYi9eS8CqutiHr7n6+f4wX+LeTPmx9x75T88gu66+VWX6utTd8n7zH&#10;GlBryqILuRWL36UXjkzQGJ8BgyvnGtEurFRtv8p97D5D1CdggBqyR/N8K/alktBPIalhAV9Tg7Mp&#10;5/GouiHnoH2e1L5vyUAS8sbKxOGFp5nzgpNrKXi3aeEtWI8UaUV37BvzEg6x2lcxf+X74SnJHxmc&#10;uYiVfDedZQlWpKw7O4Mq/bAmJbeWZ6vl3NNNp0IARbABxkREkRALGYA5JULUCjYm2rTZGpYkvQWD&#10;txlTGhNmH1Zf6Z8m0Q5Vj14CAJ7SOR2T9poJNE6xzCCfcuGhuSNTyrUXPb4ZpHZlHZcsPHNz9G0V&#10;0B5yPSp3Vko5oSWveCf2LCpCEcU11borMBy0AdD28izfZyqg/8JvSgFynnQu77h390CAsICckHKL&#10;EvChTNEzEpSgVUaxBg1vobzLZWcNfGAEpk6j82f5BI2tX/J9Z7GBBp3fcd1Yb3HlE20/UYRXjfs8&#10;YMIdFaCheixOHFzCYAn6j100w/jH/xbqV37VNe9nPovFP/gl9/knPoXx9j33fHeCVRiacY2bPXDh&#10;PRiJCFp5D0ZrIswE2EbII2UZg/cS7wnYDiG6iqADHFffg5dhDDdYrHzi8K98A9vtAwy/8s9dsb/5&#10;u+CNg8iihysY7z3Z3X4eeOGmH9vbgHYRK+r6GtonTp5WT/DY+ajjbcX4yqmDlbimAY/8GXq5tFh7&#10;mW1DA0a1BDwsz8WpwqWH81qPHGVMoh49+6TuVuHaR3RYQzAqwG1Y9By+Bza+jrUlaJ/EfdJTSvbN&#10;HRT3MdqGYQHt9ziJM9tw3KMTOxgh1ybGIsBrYcTan//G2gTbpAhjWOdwERoxGoLH6L1pwQnSRGuE&#10;eC7mxEKMSTwSYh8zYm5YAHmkm5Qly/vWIV0Cs+QJKeqHiNB5vjCxSfBYlK4EREAX+DYRDDM2o/Of&#10;XW+32IbzROkI52GB6M7KNs39brt275Xb7QZqcBFDZkV4AELvn9PbFZRPWvv6OOIH3RKGWhvQFMZL&#10;QfvxH6zCuY9UuGWAx7175ootnnrv4auuw9ZDwl0rwIR5MUDHI0yQFzVDBUZsEj8aO8LKOzIv1ybJ&#10;cgLGB1aBI/xUhxDCNQ5bNz4IPN7Lr0GuCRBS4Pib8yAOPRUQYjoBGiqr4vhLOBx35lMqR0TnQCtA&#10;5B0PEFgyYs+y3YnADP8mXi/hPNPEl8GAZURtS3as6eLkWVnq1VpUK3+fvmWfXujQnUfKoPuopbdy&#10;dchvdvV1VsDLSrFz956Ry82BdsatMRYtHWKtnF3IKCXKqZdbyl+prHbkeLyroWAt1fXYvnNqrarr&#10;gWySuXb1e6lveb89PJNWTjaLVQq5R8BMWQg9qbEYfZSYIg7bEIoIEt408B/NjM3C8eAOPXrrIhAI&#10;CtYaBBhNaETov0cnGivt+OrlsAA/ddEaDy8e4PUvPQEAvPboEZ77zPe4d++9Anv11I/HGtMiRMXe&#10;AJ5zstT57edx8vW3sLlwMsO6S7qSSSlsPfxkN27Bn/scAGD5ud8Hvv4uAODkF38WVz/iIjc2pyfo&#10;yLXJ8kP07Jgqv/Ic8OLfdcN09xbwme8GAAy//fu4+eUvQvsIPN0NwOhG7sxucda5AdVLwAeR4gIq&#10;Ql9eKx3Xzqg0JhkpHngnVISfImbQvRdejqultnBKXOIPqnAuN9ExyoBjLvDPrAQt3tvHYGvK4Jby&#10;pqVEDXRI2XpM+1sKnpKBl1jEh8ao7JMcm4DxXdZXhsfV2ly2qzXHLdzs2ljtG7NWn/bhWMvy5UFU&#10;61fZntYakpfBfXkIWjkHWhfosr1l+8q+lhjMEqtZUnOviPwK8ruyT3VFfcr/oJSO0AklpIY9AKlU&#10;62sWLn5gfWXtkoqYhrHigyqPwyHYgpaqtse3yYocEeGdTneZosU3KNZRLa9QTtTydLTymRhrqvut&#10;VkeWD6SBL99a97X5UqR2oFFaik2p7JOCuyw/x1Hezy+O5Sffrvee5Z1DdXy76Vnre9b9I3kbEe1g&#10;8bvvEc+csozsElBb83vqLy8RgQdO0ySE5/ySI3lvba2VdSihmJQK+7JdrQtgH7DUieIabvHw7Bxj&#10;znKHAAmyx1qDzguOLeW1qy/woCmDS6qd87LfZXi55DX5OJgMVq5GrUsOc4LeaclA7lwx6H1IM3PK&#10;j2FlboACQqpqABEX0fiOqzzyPq276jz7grJcUqKDWV/j4zKvSqFZasED5o4LKt8bB+VWCSHVVeUv&#10;Ofc1CIHaPtOkskt7bWyNSee/kQYbceOXUJSAy40D0Y9gaCGizNCSzhOCaeWICY4jpSJAsKoWTIRC&#10;LiPK8cie4/R97fnW2aBke8IZKOajxv+ICDrwS3FWWmvjnun6Lu0TY1NnBdSC3tMvA4r5DhQxBs8f&#10;NCGtaWawUML2vn0LToo+QwD5NmkkCKeeDTQzTv1+fW5i3PBGjJtmxL2tu/zfnYDXPHzBDb3ALQow&#10;Dhq9h6jCYgA8ROX2+hIEd+Hvv+s14Ltec+24+wrs937CPf+TPwj+2KsRl7q/2MIMHuqm69E/73IA&#10;jKQiDI3WQxynCRNOr5ziwk5rTMobX955F92/cnkvtn/wediVzyvwZ38OXhmYjR/QbkB3w0H04GQZ&#10;tT9sJ5gLZ6zoLi+BlTN62PES68l9/xiMd7yB551O4VtLp2BYDRoXg+P5l6qLEA4TKUwKGP0e2BrC&#10;6OdsBKKynJCUOkyIeTDYKkzeGLINClY4HhfleEvoBZQOizU7WRMVRJ3S6DykkAZh4t39wZTW4GRN&#10;hK4AvNLZU6o7l3OZEq9QnJRT5RkVeZOElxV9MsZG5ZeE0kMBGRSgykAE0gqWEz9SHiKLRoPJK62Y&#10;twCFfC3y/OHI6bXWWPp9utYcYT4GqAyKKoxGZ4ArJNl4O5mofJ84KeJlBhIt5BAJqeW6ksYp8jIz&#10;RSPLohswaIL2/TvbTnjRut/u6gE/6bHff/zkNr7n2u0NevI44tzbCVj7YXsybvA169b2F/sJ3/Br&#10;7YkxeLBwZT4+XeDCr+cNOlgGTrQ7840CVn6ErKaYKwOGQB6mbUNb9AiykphPUgnCi3RkkSaCROV3&#10;1wBfLHn/FK+1OX+XMKuBmBmd36MtnUTrPK5R7TxuKZyNSetDKRXnUu638uwuy5J5JdI7bfkSxW9l&#10;W/cbDg47w7burlbk3JJK+1YOjHBHkXJ7MEO19JHlOX/ISbNsq7x/AIgQy0yIPBJA5H89qajcleVr&#10;Xebt8e1TKsnCtp4/Ms6RkAlqsrh8X+pfiEhAOFkEJb9qyIppnOX9Ke2/8FwLls3Na/1O1oe7gsyp&#10;pMTcw82p9VCdPCU4L9V38X5i2YLD2rG5rlf2ScnvhTw6BDguX2d4BkiONcqmugfdwfg8YoNSOPVG&#10;1fPVBnefOoPGp8cNPuX53/e+9hq6TziZRuklzHXIk0boTjxvUQR+6xHUfQf9N91/F6Nxn1e9xaWX&#10;JQDgRECATuy+X568iOG/+8cAgCf/8X+Emy+5XEl6vIBlZ6hg3WPr5YXlGri8ct9333oTwz/9PzB5&#10;OCr1+CEeGCfHXKgl3lHuuQuj8MaZs3yvujNc+QF50hs8Gdy4PZ6S2DqRjXILoDB4o/IWM+TUTDPN&#10;NNNMM80000wzzTTTTDPNNNNMM80000wzzfQ3gJoRGpKOsTIeopq35rNEaNQiPML3h9r9LNbdmtVV&#10;fn9M1EHt+2f19H0WD9/WOJVRDfu892rft7zsyjJb41GWdeiZfVT2pdWeWp9KT9haO0pr9LHzWtZV&#10;+63WP5lYex/sxoeN0Kg9l8GZiMTXzzIPtToUqdxjL3pSqszbM3pbIl+3zYiXytzW2ltbI622H7uP&#10;j/89wV2IL7O+Sg/lWuSFhIELScEzEmUdiqoJz+20s0xyW2nfB6EsGbP05hFezeUcS2+6rKzG2pbE&#10;IkKj5H+1V2Td+yKUyvr3QRT+/53qnj7pczkPrfkH8ugxmZiuVlf5bvxeQu/Ic8l7f1fhfiT/Kvbl&#10;s8DhlV6f0bu54UVUvk+UoiGJkEVoHLMfSt4XoxuszSZFtrEWgWKtqSa0rv3dal/t3LViHEpeWIsC&#10;McbEyDUZRSBJjoUxBsZMMRol9h2VKIdDe1mcXfGd8LkRCcNss4jGFEXYHZRtw/osqSmD+gg4yT9l&#10;BItckzIaskqiDrlulcrhIKUnXfF6fGeaxBw3vBnL6JfaObbjIalU5jmYJRzndjk1OhShYTOIsQRS&#10;E94JnnatyPXsnOE67G1zD8u2h7mtvCflciWicwCx78HRy153XRLLLMfOyqiU4CFejVAjnZKeEyMA&#10;AajGViKloEMkE3OM7mCyCFCBmpIH9Rm5sVr4vbRkxol13tyndsKt0RVwyzLurZx34W3SeNG36S40&#10;TpXz0u71CfTgojX0sAS8h/i0ugBfPAIAdON1lDnG01PwcIoeCz+2lzAhwmO5wMknP+4qefUuzLkv&#10;t18gLuE3vgF80yXgHN+/gPWJjwdLoPdcdAjMCDzvojDWt+5gOQxA5FMMExJcjyO0TxZKk4F94sq1&#10;my3G0XkzXmHCIz9xD7oB31q6ft/v++i1u+41nvpovyulsQ6e/D5CI0QijJYweh47KkbAg8oizAkJ&#10;VszIJK42RmgQdVmkta5EpQWP3CDjEiX4YzCj6wXfDvKwMSnJKqe4KSIVIXqZGRRgpaQMCo7wSkAR&#10;RVLc12r3CavkGUrCk5/EphT3KKUgIQcdlxOQQAjwXCMmHx+hQeijrNOJhNEUE1p3pACfKFb1KdL9&#10;VA+RF63NGMd1awzsmM7O0XAWoRFGcZLnm2B5GW8Vn7OzARRxt0gp6F5j8Ale+2nEuffePzfAq/7z&#10;j917AT/cuT32XWuD54PjtNWIsE3jCLp2e+Fbmyu86cfsT/UWn/eeve/1HR57uKun/QDbM3qfCdyS&#10;wrVfRlYTaAprlbH1ESH9xsR1wkp4lVPqMDFlnD/1u1wrHGFvAEDR7hksvdCJUlSyUiqP9hHU0reF&#10;PRSeaZ0HksKaLyME2fDO97pP3vA1XVHqe1r5UnTZp5vhyjP75NrWHb8cmlDEvqTeNdlARhfUohIz&#10;XYRIPl2TLVqoGKWOTbZd3nHKe2mUKSlHWwnt7JQWEdV527Ny5djY3fHM7+DuMLfiTi3bdegO0ror&#10;EKVoM+YUNZ3pg+DmlWXS7sb9TImyJvGuUDuhD3sMeTRvJMsOStQXRiwiKDqxLtjGfaIYke/vRMJI&#10;1AHRh04IWKHdipSrz/+mOcmkljQC1KBii95P4AkUbk7u/L+3usDzly7a80dNjx+wDmby9o9/H+zz&#10;t1ybDKA9dCUu1rBnGrz1LRivga+84ep7/11c+/PkCoDyEUCL7hRL6yPasEbvz6vlKx8F/be/DAB4&#10;+p/+PSifyPvk8gn6zkV0bGnA4PngNRPw0EB/zkWq8q/8b+i/8OcAANONeOD581NNeFu7M+4dZfFE&#10;OSjRB6c38Ljzsk7fYe3lsg0BY4h+IYIOicrZgu7ee2mvFvPYi0LJCMJ3+wwPz6JQ3GfQqDEkyQCe&#10;RRlVV7hRwZjSRm8pylsK/0MKifK58t2W0vYY5YsUIm0lxHcf7VPay/L3zXfr/Va+kGMYp/y+NVb7&#10;yjqobGjUX8JKEVGm0KhR7bIY6pPr7lkMGuH5/PAJ79TneAcGQzLwA2Me+imNMYG00vFkkQoeSS2o&#10;p9b+aT1TfpftuYbSqszBcMy6z9r0ART+0lgUxl0aNHbWqGyTEFRLhWBNkSrLa7W1CVfl68sf5vo7&#10;NeNN7X0U+1IoCvcpn1vKRKmEKhVjpiKI5YJR/ax5ljXwYeivo86/SjrmjG2dIS1Dh1J1rNmy3toa&#10;PmTQyBTRFUG6RaVw35I9kpJ3yn7blYESLF+9fUV7wjgV7WjJD7KNkic7JWdSILdksRqfOcaAUT6X&#10;1SFuIDuXKvl8MHIV4M6tc6Ccy+z58E4pY4T5k+NX8CBJZfm1Prk/vUyDPD+QVOyLQqsXJAY312Z5&#10;ET6koJN/K6WqhoCu66C6HPovPCMhB2wWfp/GYhynbK215N5DMnBNWVPrk0J9zbf2AhFVDRryrgCo&#10;JA/5d4O05PZco+1iPGu8TIu2SmgbVS9ul4q5D4pNRao+TwXMWo03ufsApeKNmDNFUEFhLZeqEnPP&#10;TmkABBgH/0yn0/pmC+U/90JRSEQRhmRBGp21CZdaAYMv98wanPn3T6BwtnUKz1ubLV72eQJetRa3&#10;/eX/DIQzcorT02EB4/NhdM/dBM7d5d+wAnlFkLIA7AT25ZqTHuTzZtjVJioVeDul/aN1VBKTnqDO&#10;fT6BrkfQL9HpCfrbPoEALPhy5T6Z3uUP8JBadtyAvLIC2w3spTPY2Os1OuMUFysA7/uS3u017nvl&#10;8aN+wEMPtfWkV1BeRFx3hKsuKCoUNr7dBgSrCJbCGiFsveJ7avEp8hMCwFiXl8L3KFMWpf2T7pgE&#10;zpS2xprMcUEHwzkDpHfXsMTMBsSZoRRGD0cEk3i+VjpCXBnrjCHqwNkujc/y94kYmbY68JSMtRTK&#10;4/ivyyulvcGOlAJT6NMYje4KiIY/y8nYoC1h8G1ZMLA6cXN80vVYBGg00vFOsFlvcOGhQy7HDbqt&#10;jcYcw4AV8x+gvSSs3jEGjYxvsMrPko5igifFFku/Dk9AuO0Vgi9db/BxP3g//MIdfN+5g3K7uzJY&#10;+rq75QAb7sUM6JVr6zffv4/fWznj3leJ8Y5fN29pjcfnCpceOmbqllgi5NtjrDxztQRoPzl2tNFA&#10;Z5SDwUv9TnxNHBN7oZ4CMXOEuwSkg0gbmlAq+Vv3gygLF3obKU9J55Ty3hdh1kwb1jqy/K5+L03P&#10;hTN4d22U75TnoKTaWVTqi1qyixPlpGwQ7gqqur9bdWuVFNeTmaJhIDhy1OagnMua/NVyQJJ5HkM9&#10;QIKZqtZj2/o+KY9l3Q5K+mJsc8ij3fEgcgaQkGftGB0rgJTDDIn/ZXe4QtYfpVSVAAAgAElEQVSW&#10;cOGkVJQT8tyjJDoyJWcdsbrZ2pRPSLbBIEKoAWlslEr5vmBc7pxo8EEyRLBKe8NYGzm8JpW1vSZz&#10;KSGXaSQjtkLal04WSxCfZA20b6Mhhd4bFZW1jnn7tzwKJk62ayyunHH31cs1vtev27+DJV775Mdc&#10;m155Edw5Bwo6P8O03kSYPVByBKX3LqC+6iQL8/QxnsLJKIYn9NYbzplw3buz9tSO0OzOoumXfgH9&#10;f/9fu88f/Sj6ayer2M0ToPfy0Ok5+utrjNeu3Olrb4N+9TcAAMsvfxnTn/wpAODaPMHGn49v2glP&#10;vHPJt27fwFsekvFpt8QT7xlzqRQ2HopttMlxgdniMKeeaaaZZppppplmmmmmmWaaaaaZZppppplm&#10;mmmmmWb6a6ZqhMa3y5t0n9eg/PtZPQ2PgZw6xmO0pLanaO4hdkyERguqSf69L+qh1r/SG/JZvdhl&#10;ufsSZdc8UPeNZ23+WvNSK+sYj7197x8qq+WdU1qxD1HLS9+yzaIeZPSL/L4FFdRady2PhcxbxkdL&#10;5F4L3ktFhplKr0Clc8/U4EVwRISGTH4NVCCnRH0SSqgGO9SqpxznVlRBazz3RWgcgmTKny/GvAVX&#10;Unj01niF5AkywsX9Vvcqlu+YaapCgzX5h2yrXEd74Kqyd2X3PkCERvUMkc83vJJKz95sLezhlTKx&#10;en5m7PLOv+oIiWP5Xflsbf9/kHPtL4uOWYeSHN+S76dyav2WHlglX5TnmFyPVS/TYuyIKIt4qjWq&#10;teZbskcrgsEak8O57ayFeoRGzWu07EvLMy5vd72s1nyV3oitd2t1BnnoWeS0sq11npDvAxlpV+Od&#10;ZT/2yYjVM7bRTsk7FalmcvO8zMNRIxJ2KyQ3D89kZ1pqeJbAfp9npExUT3EJUhFRAP8MRU/pUgaU&#10;EGgtb72w1oFdqLVD89qi0IdagtMyQkPSYTkm5znBs75c5025i3P+Idsi36lF2LbkWRmtYeDPfzFP&#10;wdtRereD8ihOCatTq4NAGTxZlKXYRQZlXr9+LSRPQefBGKJUiCh6F2qCiL5QGMUe7f3QLCzHyAgm&#10;AmI0EGOYUhQL9YSFb++5cRBUgIPaOPHRDKfjhFsbF1Vxd5xwx7fxDk94jp1H4QmAGz7uY4kefecT&#10;h5+cwCy8N/XQg7o+QkBxt4BeOA9BQwbWzzNZk2CRegUz+STPWML66I6OhWfptI3PWLLQYcOtAWVG&#10;YOOTca5WMN67foTByoSk21ts/F56ojTu+7rf6TUe+nG70h2uPUzhmgis3TOTVlgFOCICRl+1Df/5&#10;RWVs8thnUjG6wf2N9NmfwZNJe8ZwgtKxlPOn6AVNyGCfWMjJSsLkMWMMEYlgl7jet0F7T0ylFKwf&#10;GxnhZDkl7Ha8S0S6kbiXsWpG/sbk30Xkc3YOqN39bcQgkSVwxGVjaAa0h0LSjBgVQ334H9Brip66&#10;OouiYpAK4zFhqV2kz6nS0AKCa7t2UT7j9QaXfg0+MRuMQoa2oBiFYLmYD+GhnJ5PJI9UyfsM28jv&#10;gmdziPjoQDGKZKl6wO/XMzvhztbN32uqw+s+muH7z27gdZ/U+54F9G0XuUEMGL/39LXF9pHzSv7S&#10;08f4XbjPX+YNvrnQeOr3wOXyFKOHtRqZYcJdtUv9kzcvA8pgzCTFaJkCF6qUv+TP+Rm+e0bKc0xC&#10;E0lqedArH0FV1e80UA9gj4Njj5EBrXIa79bafuge0NL17dN1lHL2obJqf5ftk7oKF6FhsmdkPYFP&#10;lbBdCUos1+W0YCZbclnZ7/jcEdfUjE839HjMHJNrt3SWzD7izvdJRiHsk/kOrRdmjlEczHlkilzP&#10;1piCN3neSWmMFFGKXpZ3fOTrOfBUY1LEMHSSfxX7+Q93S0YmZ4W9z+I+2QuYr1ZCeUVKRLyms05D&#10;pQgZFeY2VGhBXnYhrdHFCDzrMALh//HlLjHh1J+DnVG4YxxU0+sPH+EzvshP3riHe7d88u5XXoR9&#10;5XnYjU80/3SDLsTCDh3sYxdZod94E/zgPgBgw1dYw/HkCRN6cs/3rGDhzpkFdTAfe82V+Y/+Hsx/&#10;+V+4Ip+/CX7koj6GcQU6WWDt7zNLO2D8hoP9NF/9Ovp/9muu3//634A8lOiDhcXa9+/RtMGbPlrj&#10;zQXwaHDj/nixxLXn8xcgXPpTa1R7IKeeRXGy7xJwLB1SzrcY2T5l97NsvPBM7TKy78JYK38f5ty+&#10;y/W+dtWeOzRmNQVeSwlyaHxbSrmWEuJQ22tUjm2rrfsUkzUF0z7D06E+7bsYBjLW7OAoBpIwTFJA&#10;lkouFiGq8rAr+yPbsE9JGgwatTrd+wlWoYQvOjT+RArWmua6iG0o8mmUbSjbLGmfQaNU1NeU/CWO&#10;aK2c8p1jeEXZrlI56d61mRJQjmHN6CUFIKV0Ei4LZVXATS/Lle/IS1jLWLOzjgK+cgFRsa+MQwaG&#10;osLMwFdV0O2pq/ZsqDtXuu1C9EhF3D6+8aznxAehY+v4q2jLXye1FJuZsaF6GZTvpaWnlCrCtisQ&#10;E+FfUUf1DG8YgF096UIg92gLcipQzaBRq1NCSJXnT40/t+qrre3q5bWAmcryKtXqlv1s5KCJF3Yx&#10;3i3IxLKuWj9q6yMrS5ZZjOsxhqeyD61yxUPZ9ztnvuC9NR6578yu8XAgjbVrX27Iac2ZHIOA2a21&#10;zmAr5GU5htgbW8Ucdnw0QbTtk/GOkVda61lSdm4WBg154a/KH4rixfyYe8y+86Bsb36eV2Rgm593&#10;8HjCEPmxcmcGAlh8LtpAGf66hzMQZz6QjEcS0keX/AT5eNbGIINEhXDA4KQ4YUJItQBNCjosc0YG&#10;TTUFLGhFGHw5nbFQ/pIOxWC/NjswukkYbDpC5xXTp4YxBLhIrXCHnYJ0gMXSYzD30xQ/3zKM2/7x&#10;M8t4ybqLuTZbnPjL+FnX4aa/1PeTAmiAXboLsrIMeLgmDB3gc1TgdInRw9l0pEBeWW36LWg9hi7F&#10;3ALjagV4g0svgBBGcwVtDJRfU8aMWHnF7UMYPPaLYaUJ7w2uvhVpPPUX+Ke6x6Uft8te48pf8jcE&#10;dOz6NDEw+rHcgqKS2niYKOO/McIA44wdFD9nCvyghEVS8LAVjltKVdfUNG0j/1O0+0zYVzJ3HCAd&#10;wigaNIgS7KplG40vDI7pdZxzVTL0ZWVSLlPXoKikQ1emxy74WzSocOpPBw2mydfF0ETo2StCJxNQ&#10;uzAsBtzw82cHAgUsEd1FA4jaTjAbt86ncY07k2vMmdIgPzYjLK49PMzlaPHEz+kjGGBKfNzY1BcL&#10;ypSGNSNNZtEQRCT4U5eUrWwZJI58TRSVp53S4M4b/qzFqW/IPVrgloch+ThP+Alv4Pnh0zPcec4Z&#10;b5YrAD53Dp4/x8bDfw2PVrjcOgPgb198A/9WaXzLj/vbw4CnS5cz54oowpJw18ecJFNvUhctQ/k2&#10;KZtyWlhFCV/ftJ1t5PgByO7wO+OK+r09PNO6d8tzmirnvetGnk8w/KbpiDxP4pyY5BlVOZaV2m17&#10;SYfO25ZsW74rx6M8m/bp3eQ75e9l3TXYoFq5tT5Zy5mCO8hZsh37SM5x5D/Fnb90kojPFfJDLRde&#10;JhspEgYNLcYm11VMAmKpqbQvdFNSXqzNi51MdgdP96h2WfJ94nRudA29jiV5B0kwVzyNEbaQiCKC&#10;YEfk4Ql9XcYmjxYgz/cS9lJhsK/KatJcKi6pDo5TriGha2HrZA4AVnXR4KFVyqHBUHFsFtZgGfe6&#10;Qu/Pg5esxSsPngAAznmNTxg3zj/CZ7jzqY8Dd18EAJgFgbyHidpaYLUNvQYunXHE3H8f6qEzMFxN&#10;l7j0OTTOeYnOQ3husMKp8Y4cIJif/NuulH/48zA/97dc37SCGkdAreM4sHawnyu7xfCWd+T4oy9i&#10;+D//hXvmN38dW58344oGXHh58U1e4T0vbL7bD3gyOHno8bDA46XP2aF4hpyaaaaZZppppplmmmmm&#10;mWaaaaaZZppppplmmmmmmb7zqWv98CxRBK3vW95wx7wX/pWfdZEcslbGPu/9Q88d481VejnWvCTL&#10;vhzjabvPc7DVvmPbXvPUyrzI0B63zAvwgOd26WlQlvus0RqZFTR6PH77PJf3rc9Ddex42eGI+cg8&#10;+WzyuGAGsOth3lo7+9pWeunX4Jk8SFW1jpqXcOYh759vef3Gx0SmuWfdY0eT8GBhFJ40R0SCHPq9&#10;9Mgsy43eM5nFPk8cGj0bioiVCN3VSjJK1Jx/WW7poRE9LioQHfI9AFm0C2Upt8TvqIyl8MpseTC3&#10;1pcovEnViIyiHVkEj5WwLul5RQpEu8nCG0Pzl0q1iIB9z/27QGVfW0n1ymdr/FQmdfdP7ZQJAEq1&#10;xzlLhFzxkCqp9BIr21S2v+YhFnlUa94r5+M+j3aIcmvtiM9UftdaV8ut9blsU/lMbY72lVfjpbU6&#10;audPzQsPyBOHu8gBRD5QJmcsy6+2Xba/1tZG39Lv4XylzJuytnaKgqKXcsmfs7EponwSdFC9f9L7&#10;UlGCXLHWZhEMMQnvNGEKyXaRJyKtRR2W/du3p5/lPiF/i/+GpMEiuSnK9RkgBPaU3fJYrSXnrJ3B&#10;GU+KsCuifEJcKFYkGM/PNDkukt+lzxYuiiZBn9Tbbq2Na0dGXRlroaWXZaiSHcRGaFO5x+K4EcW6&#10;FeXQKhHWRzxDSLKMMUbIJNIrnGJ0B6mUkFxPNj/xres/AGyZMcV5ZWzswpdrAOUTeXcW3rkd243F&#10;lXevPusIb5mnAIAXdI/n/bvDNOEBnHfgLSgseQO7fuzaopbQ3jO8Xyuoi7DHVEyYavUA7ZNxK70G&#10;/PdgTvvKTNGTf03pnOrZ4BoWW//bNYArDxX1iDo89ANxrQlr72F+0Wlce1ieteri9+uhw6b3ny3A&#10;PtG4oQQjZyh5nBowLKffRjhv1Th/AZ6ThOwnZEqoJG8TAUpAl4VKJBwUCZ6TwKAQ37GVPdqKdIc4&#10;QxWlvcoEUPDCzfQDru7ItyD2u7URHkryaQsh2+6RCyQlPpPuWpotdKdBHiassx16/9zJosfQB6it&#10;CYNPbL+8WuN05dbR2fWExbWL0NDjhOf82J6oBF0ykcIDP7bfUBbGe91eamBL6axiSkEXOZxUeoh3&#10;p2GH3FAEXpTLQxacohWUgvFju+YRZ2H8t4yVj3x6s1N4+9R9frKdcL1xsCffut7gs+TW8OuntzGE&#10;6ML1FgsPPYLb5zjvXBTHT71pcff6Cl8yDoLqL1ZbvO89et9b9Hh34epeQSXoUnCECrMMqLC0OfmH&#10;u675tVZEw+2cffFf3vE4D8/XvNvlM807HufPsoiiz2XjdqRwTZfWki/3UXavaiCQHJKja38fkgtq&#10;MughHV/rfSm7yPuElN0PtVdSQlbIYRyP0TcclAmxu9bC38ZM+YPhzIGI6iAhS2T15ZGuUo44VH+t&#10;vWGNKiKQiGKP0SYs10cSjpgBCD4MSueDFXKQIiS4RsUJahNJh6lEgnB5yiit4/nmhiUwvJ1u5Xtc&#10;RNuQFeMm9nFoh0G6N2QRfiwigAg7CcxVgOgjitCeZCD4lE18m22EfbQqJcE2Zoupcwm4v0kDHr7m&#10;4PpuXTzFO4/fAwC8gyv80Bc/j8/ceggA0D/4XcC5i5IYRwucOr7aUwc+dYnE8dGXQe++BQA4+cK3&#10;MKxdNN0GVzAeHkt1C6jhhmvrdg38wW+473/3X0L9/V9w7fvlXwL/2CcwWFcfrq5hPFzgkjS6l1x7&#10;+R/8Bxg/9VEAwNnJTXS/9dsAgOHqXSzgzgONAWdezj3dbPC+3wMn0xYDuz48WfZtyKlj6BiDxIdR&#10;YJYbXzKNsq59bTrmmdaz+54vL2+1y1zowzEHyLEGlbKMD1JedvEtlK3yYq4EfmDWhygo5nW3cm58&#10;GEVdeQDvY761OZCX+ZYCpVVGq8yy7n1rrAY/wWwzaKjJ4+3KdS4vE+UY1NoA5NicJU6nxDZv9U+W&#10;12p3KTy1xr6Ke90QHOQY7ih1xHos2xMOkwzmA2ldykv+vn63+EZpDJTrKDP4HGpTMYa1PBQSdiau&#10;0/A7EbgCOUWUQ0tkl7YKHFc2r7KvtbaKfhxaIy0jp+QbO+2Q41e0o2a82Idhv1dRCTfmUnjLBf1n&#10;46HHCKHHlncsXzxU7t90epYLVs6z6zy8/K4sP/ytdZftGUlRYBahzpmiuoBhkgaNEPptrdlRcEvK&#10;lMENWCd51kbomBYvK8euGIeD0FLl2Vez/jUuxLULWDwDnLYWQMUoUcmJUUJ71fogz8fA7+SZWj1P&#10;qG6cKsdN5mKRbU2Ph3N514gl25gZXRrzJ/l87iiR1pTDNBZnUTEOzfkTf8s8GNnz4YJk8/xDrfVx&#10;SBbZR8fu853ngsJMKiLK18X4yOeOkZXDu0oo+ZWfUyvPitAsK6E9ONtn8YKLhNOsRHsk5rPC7r6J&#10;T4l+KEa2FuJT5VxmXarzxQhLpXW2X3K5S5RHFPskz/wSgiRBOJiIYy3HU/LqDulcP5ksjErj2SP3&#10;tAvQXr1SOB0ThNSZz5Vxpq1HfAZ6Y9B7A8PCAr3y0FKGsfTGujMz4abnz+fGYoCNxpib3CV5UwEc&#10;3ul6dGE8LPsRAiZe4BypTysa/fcWC6FcufZwVyvqsCbg0o/VJREuPQ+5VBrrhVOCj12P0e/Xy45w&#10;5Q0XGyhsvAVtpXus/buTAdYR3ie1T65Bwzbjc1uiCOPhFE++T2BwsNJZziCnJFRTIMn7rFDsdkPv&#10;4DzCc1LOUik/lgVg/f2n67rYDpmHh5ljHgpJlsn1CwA4N7xZIQMbqGj4Y5uUU03HGtLZWNX2GIk8&#10;PEwaPQLcC6NfdFicOWXTQD2G0a2jpQVgnLHi+asNPvLUGdZeXG1x03d3CYulb9hCUYRNUVARLmwF&#10;hTd9O77QMb44uOff1c6IFWHGLKKxT45PBjlYOGnVldU5i8vhqkQeRQHlYgGc+DHfKELn89T0JkG4&#10;aJpwd3RKq4+MhFc8lvpPdzfxA96I8fzNcwz3nPLLdh3Y58xQHWHztfdw6aFS3tg+xZ/DKd++2jPe&#10;8gaUtxcDHnjoOM0dtr7tW0pwbMqK/mjE9a8g+KNXGQOej4rhkOe2hP4joqj8VDrlrpQwa+U9mQTv&#10;LKmmWyt1Gocgj1p6uX05NFpn/iG9TPn9PuNQcppIa60GWVqrs2WU2Gdkkc+X+esyubwx5vLdmqK9&#10;vB/L/CllW2rjIfdiyWOlQ0oLaiu8O1kT11IJxZo7oQIhq4xS+Xim+4yEuybosD8owfhl79kRPEk4&#10;tDBOFV4u4KusnH+TYHnlOEdHDmMQdlNHCVpVCUMAk1gT1uVSjfniGNFwASC+48oIX6YdLuFbpQGf&#10;maO3pNR76OIu43R8QdZJa6Q3iIKP0gB5GM2tQYTAW2jGSTjPCVCRuXeRVw12wolxfPDedoNX1hM+&#10;fekMCd/L53j1te929X3fR4HBQfTx9TbmLOoUAG9ox9Ua5v67rk1vvQPy8IfXSDyc+ylxSc1Qa5+X&#10;49VPwP6T/xHXf+tHAQDLWx26rWvXtAGUF9qYBmzObrnxef8p9P/7L10/fu3/gf38nwIANpcrrDzE&#10;1WO7wUNvib4PxvteHn7/dDFDTs0000wzzTTTTDPNNNNMM80000wzzTTTTDPNNNNM3/lE9154OZqY&#10;Wl64z+IV2rIS1qhlmZS/1yyzpVd465mynvKZfW3aR8dEbOz7rtW2Q21vefeWnuTRiyYmcPNWQ84t&#10;z9KromaNVUqh814O02R2PMPks74hR8FRtajsd2tsWuur5iEKYMezvrmmGnBch9ZzaNMx8yfrSAnv&#10;COO4jc8FK3Rrvmrl1r4vvRBqERrl2JT9Cs/EMrgO5VE+V3r1t8oKJKNoyudEIVlZWutsbmoeGsYY&#10;yMgG+fsxey96PxSRCGWERpZwPRWQt73mhVv2s+LpCbi9LKMNsleE12/GF4VnsIxsiMWL77PIjdAG&#10;0d7MIyXiRtTbKkn2tfR8KcdWPl9rV9lemag5q6Pi6e68UXKPv/C8tcfBAh5DHzZCo7Wv/12P0HgW&#10;UuowLyz5ZWtfBx4MtKMQ5TpXch8KD9AsSotTYuAQJRfWatkm6S3dgvXJoi/imS35ATf3n2y/5Bvy&#10;zK954O+MgSyu4QFY8lAiwjRNse4sKq3Cb0uKPEvlyS1TqH8+Bsfy97T3TZ1fN7zeZOJvY03Gg1rz&#10;J+fGwSKmttfqmMYxjm/fd+gDbEnXZ1EfZppS9KwxEUbImNxjX7apxf/kGO2TJeS/mbwp2lXjU6Vs&#10;FD4bY/bOf3g3i4xA8i7WZZLICHtCwFQ/82t9JaIItUWc+hOiDGQiXY5e4l2EDVDC29C1NzyrnKsd&#10;AC1Owh2P2kq/XdA0ZTB5wSNOrvvyTK3Nnyr6GqjTXVxDLiQj92KMdSiCQIYQsBZiUhSBwvizhQ5z&#10;ZAETzm9NMUf6AAVl4ojA6pRk/cQwev8bK471DSAMCy/7WcZiSnUM/pklMZZ+nWuecMN7MHbWxgSa&#10;C2Mw+L511r0folk6s8IZuTPhnAk8Om96pTuEfObOe9SV+5zZepdGgCjN67WxWPmJtYrQedfLx+gx&#10;aoWVH6u11hj9Hh91h2vvNboCY9U5F8aVshjD6hHwGuuuixEa42RhwlFmOSZBJtIxwsjCwQNF2CKF&#10;NE8MsJ+cCSlBKzPHZ0wRoZHxVOFR2/lokn4YUrJiv56s8PSNET3MMUIjl+lJRF3lvEz5OsZxTPlc&#10;KUWjyH0BAIZUDs0mok4CEYlISqYm70jnkthPQ49lWEPThMWyx/lNF1VwShrDU+eZurwa8foDB//x&#10;4sbgY348nhOYKxMZdL5PJ6yx8rAba8VY+T5cgPB1v1/+UAFf8snF75PzPA5RKwbJ25mFnJ3BGZHg&#10;54ymXBDfFTKT4QlkEuzejqe6j5BiNhi8LoGnEb1f2wSCzwGLhWXc8FFXn7ja4NM+kuWTg8b3n991&#10;Y3bjucTnJwDPPRch3zYPH+OrD94GAPzFdIE3fJ/eUD3e87Bu98+XuPLvX3eESbQ38Dilkvc2iwgN&#10;sEyC7Ly0WZx38QwRd5bsfCPK7mSxLMF3M/mQd+UWqW+pyTTye2stui7oGFSU/6ZpymDkniWZdvit&#10;hhzRupu04D/LaIHJz6OELNRaZRBGTdm4GLuavNgieR8IddXuqXmEbn18ZF+VUtndNcjCLsohvSvl&#10;XHknkFGgpdwkRNU4x3KcrEjwbQjViI6yT6QVwDISo94/WfeS3D6esrtFgt2m4m5d6mhYQK0nuQlR&#10;llBaZWteovTEvrKN42ymlIBbgWO0BSmV9E3GwXmyiOiN0QbM8XwlShGMigimFoFUyPHWz/E0TXHM&#10;OhHRYdnCWBtlHa0IOl4zFUDpPjiwm9fJAhvPW7qOceYhC3vbwwzu3NyaFQYfPXHa3cC1l5/0dotX&#10;ugVefej44mJ1je/but9+5OwuXn7tI67yl+6BezeXxjBU7yfjegv1wvPu47ceYvnFr7turx5jM7po&#10;OmV1HHONDlAusm5lr0DnBH3qEpKr/+G/wfo//09cOzoDvnJnIvUWxsNlgnsov6bso8eY/qlLFn72&#10;v/4vGFcuEm9jV7jwERqPwbjvF85bnU4GjfISdowi9Rg69t2WgaJV1oepa9/7tXbs25CHmGhg/oeU&#10;3eVvtWf2HR5SWV0aNGqUK3Xy3CShGfLSbYyJuINE+TuB4ZSX6RL2pqY0IUoGGBmGuctEKwc+tY1t&#10;5ViVitxQrnw+UDlfNWG2FOjlb/so5k4oQtWy+ctgM9JBXhuDMJaH9oakfcqG2veSWvkNQp9aYyDX&#10;pKwvHcCm+m7ZBqk4VEplOOJSkEi44Elp4tZwutQ062j0u5yzbC02lPKy3zLcOLa1gHvLwlUFnJRS&#10;KoOxabW3pjSMf2PXSCb7I8trtUv2u3xGFJDVK5W+UtEbqAYFloQElSkE8/2XC6HleOwoeuP3dkc4&#10;rYVLG2N3+L0sv/z+GHICpVCkTebAG3/z6Jh9/O0itw5CvdUlD2DXCBL5RgMOquxDDQawNCzGNoGy&#10;nAjZPhEkz1cpAB9zsWw9U655aQgN75V9lJccuffKfdGaw5bsVtaVGYiKNpZtku/vO99k3S3lvByr&#10;TNHFnGOoC75ag67KFph/V15G5VyG/pXPBAcRmc9EKkAmgY+stY4wHdJgYqYJxppM7pKGI0k1mWuf&#10;jC3HrwXt2ZK7Wmsy/FZ+n50lBS53bojhaFyQZey9mwjYgNY6iHWDIlQAUANDEOVUoK9alLWNCqNc&#10;BvMS+iNznpXrPV3alVR0AVVDSQvaU65TABj8JVZpBWsskq2C3N/Y5U2yZZnsGMbTJEWCO+vEvcE/&#10;o4kSZjYIChzHRFuG9uu4E5AMGsAwhPGjkHYOZAiDVwScKYVz/25vDRSHNlks/TAsORmhyLq2BsPO&#10;MDGGoAHWCn3IXzByVDasdeITZ9tNVBhb3cH4cjbM2HglvQGgvRJiA41tr5KhyjC2Xuk7aY2tNyo8&#10;0cDK582YzITJv2AVOQUVHJSQ8etwZAMExY9OhjSGSrleVO9YbzT2mQhhZMFROUtEaXWKtTOwjnuD&#10;lAZ1ybElrAOtNfqAL64I28nngoBxuS78YE2WsZqcEoO1wk3fqY1mbMIaNgwVFOI68YfOAqxCHhiN&#10;rZehJmux8MYhzYSV3WATcmWMKsEtKWD0vH4y8t6R4IGkAsxYYcRAIrmHMZxh4df8ncUCd89v4NTD&#10;hy0vL3D3HYdpfufBBT7inddOwXjOv34KxhJBya8RFIIGJrKaUY249u14gzt82b/7B2rCFzz8+Qa9&#10;M2aIPCNGNJPF/paU5xTw/St4iBHwYeEcA9z5E/h11+XOkWGdS6Wk5EHS2NqRxrmHbDvfMG6t3Tsv&#10;w+BH/bx+9uQcH/cY8N1pj+nsBsKxrQygnjgl2Xh9jYfvvQ8A+GMa8btwyrcta3z9zJX1xmmPjXbK&#10;N40Oo8+3NynG4PdxxwomKiPFeUMMYgr6X0B3MOzx3nWXKcGDXJHdB1d7CdsAACAASURBVCnJnbYw&#10;7EtHP2kYkVBWYRzjO437TxrnBGDV0m2VuVTKZ6r3YirgNQvlPBAU8Ol76bApnWfD89M07TVC1GQP&#10;pVS8S1lroUP+FWEglX3Y5xSwT8dXkzd25ClFO+8qFLIHp/KSk0QBr2Vz+SjcQTabbdyjNT3U7jiV&#10;d4CKLk2FtenPg8lEI7+4ggNAVMCztdFQP3YUz0ea0sO2o+h40lkFE4z/doKGwuShjajXkScDwOD5&#10;l5F5KRSEgSH1aUIy8rNJRjxNKsrTbkuF88qJe3EclDiPC2dIuZeoAmMq5wWQulBplNOZoXcyE6xv&#10;l9YKvX9fU9rTHSjKmJaF/KWUO98B9AKY07Xbyz2kMYQ1aC14O+E5bxRfbA1e2box//jFCp/w4//p&#10;l17Gycc/7tp+6xyaAoinSbKxAcyFP88fPAUePQIAjA/ei+e0nhgxH3BnwcaktX5yE/ixTwMALv7J&#10;P8bi05/y00GgJ+587HoFXt4GAKyNBb/leLj90l+g+5OvAACWv/ovwG99DQDwPiy23uh8vxtnyKmZ&#10;ZppppplmmmmmmWaaaaaZZppppplmmmmmmWaa6TufoonnGC/lfd9LC+exHqsty2et3A9C+yzLtXpL&#10;2JuWt6H8ruWdvy/6ouV9+SxUeocrvestE9rX8jJWKll/a+0urb9E9bmoWb0BgGWooLWw2PUikGO+&#10;6zWy6xXeWqf75nrHQ7ayVo+NHmp5jR6zTpk5Jh+s/QbswjZk67MG0ROszBIGQHjj1/rRavdRfahA&#10;AtXeL/lA8tJH9nwqR8WEVNITf6dNlLx+5Fh1nRahlymhn1IpvFYpwjQFz0aTw8VUaMdzW0QchfoD&#10;SQu8pKzfmTeqiKQQEQjJ83J372aREZU63Hgmz3A05rO6R8Tebe4h35FyXe2jMll7jVfUvGCyOQlj&#10;whAepKruxcN10DsGx3WjlK5G1NTIHuGJm1e//8xxHsfwz3zws+07iY49Xz/MWd4iV2bga/mSl81y&#10;IdTJqya2hZCdB8dEBcTyG3zDJafe5dWhXNn2o0L3I39A9m5zPPd4bR3i/XkEyn6ZJtAxkRGll/gx&#10;526t3cfKl2XUiZRD4jM70Suq+m6rPzLKQpL0NnSfU5viGSVkElmf0jrBsrDFdus8oqy10UN2GkdY&#10;tlkYu2xXjS+WbW+N4aE1v092bcmzsu7yc62+1rp0/6Z93eoDM8fN0pLZFChtKKpHZVTLN3X+fshz&#10;053HAvIr25/R731PGwihwZYoAaGQgDER7bWUIFRk+8p7Q+mlKiEywrN939eaVshy4X8AK8rmSA5V&#10;ql8kcObsHzAhRiEwc/S6mwCw/0EDIA594hQwY030kF32vXPrBKC0weTnbmMtOhv2p1sLIV5k3Rto&#10;9tBLXUqo3FlA+cycmoETP5UXyyFCahnqYL3n+ghg5b3KLUz0qlxAY6OFXEGMrcfrYVIY/d5daY3J&#10;j8ik3JwD4V8/zjaNZ8cKxpdj2YJDNL1S8W5IRM7r1i+eidM6UjAiaiFFiXVqiB6oaqFjgldjRxE5&#10;o2KUkRk5QrR1ZsDgK7AYnad6QLoBcBaiTswmQpbwxDj18EBKazCPcWzgx9ZME3TkzyM6j4mleh2h&#10;gqaJ0dkeC+/pa/WUPKeJ4FE3sIaJ82cpec0Tkhe1BgMVGVGTCoEwGKdLnN5wkQPntxa4cdLj7NpF&#10;C9x8/yFeevQYAPDCuMWJ59tLCKgm7mIVbl+GzxpdSCjPCk/8pr42E574dj/uFMDhXGGw1vF9A9F0&#10;VZdYiFPkCXPa15l4ygJqDsgj1GyCMXPfC54tzsFYnzgDDHP0BB+JceV55Hro8Hjh3nnfAA/9Ofjo&#10;yuCnvFfxJ67OcO/aAOcu+TrOz4CTpSvX3MIrvfv+pfcf4mUfLfVFHtFtXFnnRuHaJ1N/u7N47COv&#10;FlrDo85Bpv62zLBha5ADo4qRaBDwlczgEM3C6d6BylnnhjaXA+M4oYwq7qCVkNNE1HztzJfnj4WI&#10;SGzo3UzjXldGT2blHpFAu4QqzyJQxLkUk6f3KnumpaMo2xT+LKGsalTKQOXnQ/eWfbJLHA+xl+R5&#10;2iktoJZsFAuIOL/7qkKWDpUoCCEov1PLfst5SeeNjfBKAKd9bBkgiwGL9GeEfaQEQQghrZDGxu8Z&#10;ZV1UXGhegC9URoF9VMbYKSx8pIATexiR80xAH08jC/bRUmQF5+Wk72JldyKK3JClcBIrYG45KyjM&#10;X/oMsW7DdCuqR+fsm3u55uUeyeulGEGUQf2zBYcxz2RVLe4KiHM2WRuTi5NSCANi2GLysoqCAnqN&#10;K+t44XbBeOfMPXd9vsJ7D9y5dPneI/zg9dcAALdPz7D6xCsAgOHsJshHyrExwB23PvjOPdBDd97R&#10;yy9B/9kbrhPdCuyjMmmyIHRA73jyZn0F9Tu/BwC48ca7GP+rX3Rl/cLfBV64BwBYrzfQG8erO61h&#10;X3UxjPr1n8PmJ3/YT4zF8Ju/CQC49/Vvwm5c9N2Z5TyHRjk55STt2+QyBEd+d4zCc5/y5xilf+sy&#10;sa/c2uKUsDIuVHBX2SDbvaPA38tsdxlsy3iwj8oDz3+Z4bjJ8iXMQalIyMIR/XsyrLFUsiR4IM5g&#10;U2r9DFh7JUxC+dwxcy/bulfx06D9CuD983essu4YKttbG1sAVWWK7EcG0VHBeZcMXda1L1dBjT6I&#10;MlLupSpMUQO7Xb7LQuipjZmsI0AF9H2HvksXIRkGO3lhFgDGMWEcVvvEAiKpwFffB6l1iAeV8Ewx&#10;3FhAbbm+5Wv1GEVeLVdG6/lyze57/iiFbusZsQbL/RcfEbx2Z53XypVrpRTeJDxKbczEu7rrcuWP&#10;CAvPq+O4Xj4sHXOO/XXTMfv9WXnCB+Ehh8pqrVOi3AClBOyMtVLYzC/X0vhAlXPGvV+/YIkvM8NY&#10;yWulsrx16cjKPzRWB86lfXLXvn6wi8XO+nVMfbLdNQgvOc4AmkYT2baqjNa4WIe/a3KQhBp0zyTY&#10;pxAi3lLA52dXkqUcHF3bcNSF/Fgt6AQp3wij73bcRsOFMSZdtCpG/ppxIbRzt7q6DFo+0xoD+b38&#10;7li5tVVPWW74XRowWrL8vqNHHLWRFJDN1zH86Bj5qLXfWrJl+W6EP8qM+KpSd3quE/wkQlFSXW6l&#10;AotbOl9EZXUB25gpIFXet1odLi9BuBfJ552iBvAwUwGGQU6eb1+E8OEEn5ApbBgYvNKD2EaltiYg&#10;aA21ZQy+6QvVZXBVnd9XnbUYfFs1CD2SLKFpwtKLi4pT/gHFgNVpPhb+B7I2QvoYIhg/tpPW+P/Y&#10;e7OfyZIsT+h3zOz68m0RGUtGRK5VWUtXdXU11DD0dDObQDzyxhsaIRC88ILESEi88E/wV8AbEggQ&#10;bwgh1BqY7q7urqquJasql8iIjD2+xd3vvWaHB9uOmdv1zyOnii4aPyll+Od+r+127NhZfseGNo2i&#10;P3bWYSDGiMz/RsrwUGPQpPZGYQiKW+asvGFkvHIHhgrPMxgsFP5RSV9AvCoFhZwPxaKElmo5kMl1&#10;sFwsE0Z43/dIcLjESLpcMKz17T4iDR0sGoMdIWGQwJyUMUO/SZr9wVoowTuH3tfXQWEW8MaccxiD&#10;QtAIKNbeOmxCOaPuwEwwQbED7TK2ulJw8R7gOMG79ZJx2Hxn2NrbDSeX2dEMtwMU0s2jI9ywwIPn&#10;3qDx4OGXuHv5GgBwhhFzFY1b3sAFAAs23qiBoISKsjEYDK8gekIKHweorUd2gx+Gvv75colVMMI5&#10;5TBqneThkRmg7TOx4Kmu5Ldya7bOjFrHU8NVyXdSHaq6tzfGUBOlsbGKMAvKzhPWOAqP33A93h/W&#10;AID3+x7/XvcW7n3wwI/tzRsYQm4VWiMZLXm4BL/28CgvXq3wi1deifcjDPgk7NfHzPj81K+vJ6dz&#10;bGJ+Hq0L+MLUV+cAReAIn4RSpgSJu3fi6xrx467zWMKVJiV/BZ0k82bVco88f+Q5nfQ9E444lts5&#10;sCKMefxOQoPvgudOZ4u4z1k7Ns/FWj6sn5mSdSLtkhHr5+p2t/RwU7LPlLw39XzqX2FQUsmgYa0D&#10;uwkZUZYv9lWhd3RlfS0HSJCADZK8nZEV6OwNbxx4ikJeJ0SU9oBlB4E8B6XCWhiR5th1KhlNliMS&#10;1KPqFMYhnAedwgCHaM1hO2IUeybBWnHOUMZEiN0rDAGU89GoAhYKyeDIzMlwxEnfGeQppTK8k+ic&#10;0qqAJmYBjyZ1Gi1dVZ33RX6vSKUcGoCYp8KgmNeLJpWMkNJJBS47SGmdc+SAGSrmZiTy8xr4k7EW&#10;x2HslgpYXp0DAO69vsBHvT+v7jmH7xufs+it3/smcOtGqM5BRQ8FaCA4B2PUcCvPX9VnL4EXr8M4&#10;D3D9GmSzESs6PkDNYAP/6v/x38P8P/oPAADDv/YHGI69AUT1GyxcvG+t0c99O7gfgR/9BADQ/Xf/&#10;E9yP/yUAYPGLjw+QUwc60IEOdKADHehABzrQgQ50oAMd6EAHOtCBDnSgAx3od5/MdQ/s8vbb53Nd&#10;1pvSm3jj1+W36ttl6Z2Cm9qnTfXztQfbPuOzDxUendLLK1rfVQ5XjVbo5BWlRBgUV4nKG1b22osg&#10;eif46AtK9bU81WKywWi9HJQCgsdRnQC65e23r1fpPp7PuyBypt7ZtXbq32WYfv1dWSjQDC2l9hgW&#10;Fv5qjlKbiEo3RJYRBtttjO2M7ZDeenUEwtQcSdpn/JVSzfGo5zt9phxN0vTMFJFJcq1GzxHHDlpH&#10;+ClVQHNk72wjIo4EZEcR/rt7n77J2qkeaMJEyBBj75Xi0p5TFaRVsXejt4L0Oql4WXpeRlUwJ48h&#10;/31+vvaKKTxKGwnea2/pSFvRGbLdHPsmf1Ylv5zyJnYO8hcJH9b01BHPTiW7TZ/jfiZGFzy+fBTH&#10;9V5Cv8mz72+L/lUjKX4bNOVBD8j2tsc4L6V8fk2VGxO/1dEaXPHY62g7Ai4n/rvOy2tX+bFcVXtw&#10;x8+hrZPtbfSp3Cfc5NXMruC7k57u1XjmasvohhbfqOeirH/b61BSLacWPJ1lhEzp3RU9nGoZQyar&#10;lLJVhjXcjiqL64WdS5+L5JPWpjPKWpsiMWRbpWw05V04NQb1WMnP0ouzjni4zvtxn/J3PSNpn7uE&#10;/7t8Zx/2We7zsD5lsSSfrepW2xUQN7yao2ztv9nZnqk9VvxNrtxvFa8qKQHDpCSYhOyFWPfgOn7S&#10;2i/FHkyJJSdkAVVFhkf5oWpLvCs4QvIUZcpJwYkoyJ6pZlCAiiIxl46AEXkfJ49ERbmtSmEMdVzZ&#10;ESZ4wButUkSAIY1wrGNGGoazPAZlENNhKsoRDJoFDBYhJQsH94mzWwY4QsJom2CiLJCiABiEkdlD&#10;KAGAVnAJKgIYAqYNDzrBVMFlOBgHTgnCGSqtWyIDm8ZW5ygZVsnrlNhHP8T1oqWXqbOCp2cPW8kL&#10;+7HP60ARrI13SZvguFgROCQzX9NViDbwsqKBSTKUHUVUuki2TFBQodzOEnRYBxaADcnMZ1CA83fJ&#10;kS2Y/ZgZxaAQqbCxDA2FOJsXLifX1qyTx+vM5PFAP6Txb+3J+LmFQkoD4yioU26MjLOX57jx5JX/&#10;e3WFOXy5SnloDMBHB0XIKT+lOeLFRkgaAJdh7p+Tw4swZo8API7wZGAMcas7gtMZ9guc98Yu+VRS&#10;KTrI+138l6ponvr9/E5sh0YVORAGVcvkvs7BURfGw0IHuDFrFa7imjIK6zBoLxTh5foV/uCx//sf&#10;rizeuXPLVzzrsApjOLMz8G0fxXH7gcbNn38OAHj32RN8rHz0y8euxy9fh8+bEc+OfZb1p+K6pLQC&#10;qwi5xnAgxFiFkQlHFF3AAckB41pjxWCXv5d3zin40kj1naWGyZ06S1v3DifgdyWpiYh7RcpDYcY2&#10;VKgC8gwoZGupcxDrpaXvAXJC5fq+WVPrTJXJxiHulrXuZyqSQkZp13dnTthGGUGBxX6VREQisoHT&#10;eHoP+RhhmRNuK61SdBozA8wpuq4eh8wjkSP2SPbJpSgCkmeXFuuFKENOce4ps1+DrPyeU6R9YmqU&#10;cpAHywqyMXTi7woMhDOArM53J80YwmKzBhn2DxbW9jARMskByzFGKhpYHZOCr4tRzgCUKulnNHNe&#10;aSQjI5AgQndurz14ohzPet224E2BEmlFliOhwajoHcGluRSIKkRpwpmzFKi0SuvAsoD9I4DD+I3W&#10;wY0WnQlz0HnITQAwTsMd+aiHXx/N8Hrtz6s7V6/x+MIn4/7Bj9f42j3PO80H94AuRGvoeQoXUWOP&#10;4Z6HhpqbI/DJqX/m8gL2ySPw6CGhDBnY0O8RaxzBR2Is/vf/C+5f+CgL9Y/+GLP/7D8BAAzf+RZs&#10;gK9yHXDcX/k+wKD//e/4Z/6rr2H4y7/wdf83/y3ozt37WYxsXDamDBq7FPgthrqlOBCQNJJ2KUyn&#10;LrJT7Z8yPNTtaylV6742lWR7XgCnBIldB891ylKpcJEX9K4zWxtJMus45lPKbussxnH7YKkP1MTg&#10;dKmgiZ+N6YrL/DgO6HvPLIdhKCAgWn2u56L1/dSFXz5bj8+uMX8TRV5cw+ldbK+rFkmDRitszY+h&#10;wOKUitoGnEbE204Hp8DTls9OtTUq/gEEJfHu/b2Lpg0aGq1QSAn9Yq1LAs3WAVMcHlz+HcgYU9Qf&#10;lWda6ck+SYNGXPP+Yr/Nl5pKtwIiomojSqFTGhKIqICJSsYbcdBFGKQ0TxM5Ooq6JZ+bWI9bMFFC&#10;ESrbvUtAjsaVGrMzX1C52VepCC0UfQ2oiyyUTAjIwvBUrK0JRfSkglfsm/r9kv/ZBAHh3G+Gh3wV&#10;mtpjfxtGiDdpy76X6X3q2lXOdWdGTapSyhUXNWG4Y7fNE6ZoFzSdVHzXfbp2fBrrduv7xm8FH6Lt&#10;vpZVZNzZrbob5zxQ7l+tdcHXW3tF8gpnq1xGE3Xsp4jh5j6ekq2IKJ0T8lLr81XY3J8IKyF4kVa6&#10;gK6T8zeOQwFlFb+3NsOYyrNWwptOySryb19XOc0tGawu47oxrKFDWjQle9U09fO28mtnMc332nK9&#10;LFPAKmyVMyGXNYwTLYOGrK9V1K61Vv4gzjxs72Vm2lKX6HIQQhun+ZJsb1RiEFGC5myNhTyfY+4F&#10;J9ZtvdeVbqxXRqFAkLW0IAGiU5T8LSq1FeVz35BC0HlAg6GjUw4zsi5LJ6OJG2xqn9Y6Qw6BYSIE&#10;g9J+nkPbO+aszFdZxp+NnJQHvcB9IGRooi1FdzI0Zb7Ws7+DReMIaQ0KSs7RuZTHgkineRqcTevT&#10;AQnKimN/ERRbLs9xgroTvFZ3CkbeFYWDG8PCjdtzXCgcsSlhA5PMnLssjSRQnP7uZhrWBegpAM6N&#10;UGHtLmcKcB7uwliFxaUf07MLxiJAao0zncZsThpqHe6SM2AVrjAXbHEV5mtjZtgojT7mWZnNxJ1H&#10;Z0x4RYhQWIPN+fZIdbCjh8oYx7HMpZZyT+Z3byrCOyGHxh2MuPv0Gd594qGNbjuL47BAj9nglPO6&#10;iAo6Qt4bDg7RTDaQxXP2uOWf6x4Pw774ie7ws7kv5wUxNmFeBp5BqVHMaxvKp5CJqoWbtvGWniR/&#10;njZkQ7wj3Di24D/9Z611hntxDlZ5w4VWfYJl0QyoYJhaqDlOwv47xojF4PBWWFN/OBD+zc6P1b9x&#10;fIr5WYAumZ/ABgOFu1ihi8Px6hyrL78EAHy+fom/Ca39kVb4JNT95OwUK+UX2Goxw2Xox6UdABB0&#10;xP13BKUbd8RKEWpl4qAwL+M4FLqKKG9QpT8xppuUQ1vOlDK31i65oAVBJY388f4e94aUb6R8VEMe&#10;S0fPKScyqQORzh6pbTvyd8QyYjtynkcqc6VJuZMzj2vpDltnorVyDBvylCshv+K6JVAyovvHojHM&#10;Jv8JD3sq5Dow8oJJ/yuFDZsdZqQBhgXsoxyjuW77rXtjdbxn+/29CI92irIxwI6V3iM+ozEP0Gwj&#10;ATFflYFJeiWnkfY32RG8COfpymE1Drhc+r+tBY7DXhqI8MKE9TXm/FjeCTvCmGVjsC886jFKqKfC&#10;GBKNUVEOEAUkRxVbGuvkfSQe+8VaA5prSq7/KR2170e5nhJ/JiGLIfNeQyqdqfW+EKaeXIFjOB7R&#10;uZgHi9CFOszGAirk+eqA42Coum0tzl55CKn7zy/xrcCzvjM7wdu3fa4LfPtD2LveuNG9XsNR4LWK&#10;wWtveKDBAa+ugM8e+3cuzrEZ/Jmo9CztJccWs2jMhAXduQ8AGP7JPwX+8//Yv3t2D0weHkvZc8B4&#10;Pm/VEhRgzGYPn1wfoSFp6tItmeVUkqD49z51XEf7GC7qv/dpx5bl7Q3aUdOUsn1fJcZ1xpvJGyew&#10;ZalOikMuL+qtOuTluh7bFOmhpdfibtQyqUhtJyEvPSnle1/1Yl7XXX/Xqk/Oxa4+tRTDLQX4PrQr&#10;GXGur92WXeumNVZyPKUXe1XZtRqGXWteJnjfxSu0uGRmpXZWRhXClkjylPu0reS21jZzczhdegNL&#10;XM90YRfets5l4cuOIn9CrY+Y8GaZIhZeMewHomh/3e7Yxskk8nLtxDmuvEumG9N4Ru69sD5aZfn9&#10;Ew/wygtB8JnoubGtXEV4d0Iwb62ZhlAnlU27jKJZyZI1UIXw77UChVGp5cnMzonv92/7dfQm581X&#10;KedNjbRv+s6u+nadzV+l3F3nNlALlKWCdrqNtaJYCLMRr1VMd70nmpFnkr/Gf/c456cE36ycEOVU&#10;GtVWhFJ8R7KQqYtbeSZG47ra7ge2z9A6v1VLIVII60LJVkbEEZTAWZ+6BDfHJpbR4BXOuTRuSutk&#10;xOhMBxMS9yql0rnEnHPnyPrGYcAQ8jFp5ROCj8HIOYxDWm/jOBYXankmTikL6/60/pZzN7UfrltD&#10;rXrzmi/LaRu8pvehzFNDNLGGxX7z452/30Xl79fLKOn8F4o4v6y3x4GZt873qXLzZ9m26XtGwU+K&#10;LuS1Fj35FXI/bWOcc4xXfpClHFIMUnm5Vtiei6l9vNUPRSkBt/xN8ltH5Tu6MaAsdTWUk4Ing19U&#10;7jrhyMOVB3A4exVlBcXgLIIDPDrNWfZQWXlhOSsWR3YYYjmVzDnXJikGrGao8P1McYK43ohTwKgY&#10;z7Hd2TzOKhlQ1tpCW5WSjQOADgx6IIcxYZg7sIvKf5cjiFSpfkyGDuuSAYQrs1HMM2eC4Sg67ygG&#10;ospHylPG1M4mvrzZyBnEWxFsSt5dNCjvb2NSLgo9jNCbKxyFv0+YsRi8weAYFndDlMWxmmNx4Z85&#10;XTNuzE5CdSp5H3fWBYUyMFwxLkJ3nxDwZaj7hWE8OerwbBF4vd3k5O1qxJBkVQUTlDpzozELipKr&#10;gaFCTgtihqOsZHVJUYu052bdEkNQDq7JodfJYRnWERDWyWKcI/r1W4ioH3Y+eTwASxarMK8rML4I&#10;6+MxAY/DHD3WBldhrWg3wqWIHArJ4qMzxvT9It13t/Qp8a+S38k7kvxeUn2GxKXB1TNTyuSjaJRj&#10;gg1GX6sZCJERIwa8DIV9yQNOZx1W1ivT1naFn668geLVxTP8Oy+81/Dy9jGw8fPaLW8Bs2Ake/sM&#10;81t+fX391RVuf/EEAHBv/Rw/NX49/uzVc7wMc/e4PwWWS/8uGThymEcvZVj0SZ0m+KI3KfnPLBwG&#10;nYhQ4zxA8T4Sx6M4g3nawbFQ4Md7ipWjnmUjIoKDlEOi8bO822ydGZXcHL9vyTcyEbiUGaSOoKZa&#10;Lq/f3UXWWjjKcmShy2lUp0XEyZbcj3yv9fJ0LFcU4MR4UJ5XIgWORmmlQcEgqzQlH4ZSxiY4rvI0&#10;FvuPc33xWwLyacbJiAHr0qtaCeO14MnFWHKe42hI0TYb6Cjmt4DKBhjks90A6XJEyErps9HhOIyB&#10;ZgsT+HzX27S/Rxhczo7wZe/H56UGaLkIHbS4GYzrg9IYwjz1jDS2rHSKZjBKeaQSIH0XKcW0Ur4H&#10;OeJwPm8bBnxy7Ybc6xxAWWaTKChxX+2jN9ziwQUfVGnulRLymGiOA0HHyZDvOqQITetskS/K6Bk4&#10;5LFQlhEFmUHn3CM0alwEI9TVYoazcA97eXaK5xc+cuPzly/wvcfe0PH7/Byz1Qe+nDu30K1CW5cz&#10;2JnntWqhoE6W6RxUz+foVt6wTM8fYxWdvqAxRkQft8HsqTeAqP/hf4H7yc/99//Ffwr9974FADDH&#10;9zGeX/hnzGUaoKsPbhxyaBzoQAc60IEOdKADHehABzrQgQ50oAMd6EAHOtCBDnSg3326NkJjKtJg&#10;H8tp/cykt1KjnhZNRTlID799y261q/ZQelOv0qbXQfCgKrBmA0VYmbqNU1EEqbyK5Dg75zJ8UcSu&#10;FSFRkay1TU8L6UFX901GWJQhaO15qfsUx8AYDQ5YpxLegasQyamy6nZdR7Wn8HXROvtE83iLdjlH&#10;rTFJz15TX1ln/lC0W+APZw+9En9z15pNv1Fu3y4oldZejxbpVohrad1uh3Qao5uegEQEEzzMZJRX&#10;bS3fgnOJ67bC9RxDdIW1lLxFivd0zu+gVQ4hlOVvxDtpjiqPmZp2YZumaeKM6V4+W3nN7JhnSfJ7&#10;Gea7lb/iDSl7O9ftzHPshBeQ7HvypHQVnBrn31ve1PUYb42T+E3mRina0PCOrseoFeHSorxn8jqq&#10;+XPp8dp49zdIv40ya5ryzt63LS0vwN9EJMr0GRD/le3eD7KIGSnsuixTRBSoHbJO2iLl70rr4u9W&#10;tIGEt6tz5EydwVz9HT6UuB/1ew24v31on/FDdTYwc4GF3ILzmpIpt73Y896TnnO1DAUApPVWlIUs&#10;JsouWut0zhhjCplmFj2LlELfe+zWvs/wCtZZEaLfYxAwmuM4iPqujxreOlMbZ+WU3DM5Xjve39fT&#10;sVVOHekkPWx9Hfl5uRevK7cmySuaQQeNcmR0SXHUFms3fpmd3bR41zkuIFEkOXBzbojL9l4nn9YQ&#10;Fxl5JL9nsd8dyaKEn2rLcNsyW/4l9tttySut+nbxeQmtFr39soTiKQAAIABJREFUlFLJa7SYIy94&#10;+ndF9xSiZyWL32KEJ4OCJ7qTcFIQeNMStgQKJp75SiF6whrh0wrOvNY6B6Yc6aAtJ/ipXgCRrZkz&#10;r2fCPEA49JSjjIAcSMHIeS/ANqXDsIq8s3lakyTQMnRyI1U5qAxOUYq610bnyBYn1jAyDEkhP0MB&#10;EerE+siLCFPrlEm/KRBMJyEWY7kicppmOcIWlKM7kCHCOggP3ssXOOm9HH53GPHWesTNMH9vgXEW&#10;OrIE48HMe27OB2AGz4fNrWMcL70HPfUW9moV6gbs/dsAgKsvX2E1+D6cHx3hcbhPf3FxgS82V3h+&#10;4lUcLzrGOozb5czgMnijrrUBJ0/YDirACym3SXvMR/TlO8QYxmy0jDHUdzX2OO6C9+npCVh16F+F&#10;dTReYHS+3E1Aoff9UAlaylKO/FiTwnn4fAnGE+e9a59ahU/CHD3pgD7MxkAKcXESXHFGuuq+VECG&#10;XQOjOSnyNL6vZYA4VtnTvdzzU9GFLvRVMYHMLPUpbiVrB8zCZjoyHUgbrMNa/WxpsIaPoPhfxxWe&#10;DM8AAH/0xUt8d+7hUYb3CQOFtTY/BR+Ffbyc4WaI3PjB5x3eufTQKDfVOR4GD/Mzd4HjAG/1aKZx&#10;YTTG8E5PLu0lcPACj+MRPfyhEm9xzOAQZaQAwIhxCvlhHKs02FpRASEFQo4EqCKCZTSEZaFfEnoF&#10;GQmbzvKGHBxJyhJezhJ3vUakgxMR7fL8ISLJLlPdUrYiyvJalI1aZ9CUbFX0idvnd/1MXUYTzpiR&#10;9q4MjFSMxKzJ2XzGwSWYKbZ1H3y51tpiLsoOtc/gTpniDFcJqTvr6DplYAKP6zFkhEvKkIr+/iwi&#10;FB0DNkaLELoQfWTIQYe5mbPD3Maz0sGs1r4sN+IkjNnbDNwL9d0F4U5QM59gDur8D6+GNVb9Bh9v&#10;/PsfG4VHYahfmDnI+GiNGfcJNlATMMY5I8njHOKgOzghe5SRQpFXw/q5l7KLXJ9TPLK48xdwG3HE&#10;qvwryM+kdyt9RBHtIXJJaUgItSyDOzhsAjPsinyMKKiQpUWeFte7DJI5M4mXLiwBISqm3zAehQXz&#10;XBNWMSpNM4aQD+PVs6f46JGP1nj/1rtw73goKnX/Hkznn3ebHk6NGO76uezeehfqPKwvp9G9fBj6&#10;7TA4f+azZcxCuK3DS+CnfwUAmP/z/xrDv/0nvn3/4T/D+IM/AAAs1y9BV699+eMwbdCYUs7vBWnS&#10;oK1LHqFQIsrn9mlTXfZ1z5eXpelyphRVU2Vdp8wmpQpcafmOtVLYL7g8coB5uz+QbRWb0FoHDsm0&#10;ZMLuuow6aWY+fEomHhmkHOJaEJJJx9MBZUewy+WMAp80dTG8m9veThbObJvjvItaSo/Wb1OCmGxD&#10;q6xdRo9irWBaqbCP4k8q9jODrN6jas01FB51XTJMdF8FCVDWs+t95pyfQz5jjEn7PmJmAn6ddSHs&#10;bCphalR2t9rpFQZR4NL5EsZlXgZrhaAUE1KRKg6+OMfzef4c8c8lBroTcAVFcvUJwarkGxnWRVJt&#10;HIxFSUitKb4jtTpbOTsa6+ha2Kxd2iTktRfLkgaQ+gBP74h1l8IrqczF4TFGGziRQgFT9A9VkujW&#10;GSV4pMTJ3LIRTQjl/t/4ORsXi0sGauF+uxk1/b9hoPgqNKWQbT2zb3m/jb7WvLw80yTfLi/1UmHa&#10;bhchSqty703VPWFrTG1qjhULZ4y6gGsuYbVMYuX+lv1hLnLC7EOSJ+XxzOtcUb5oQ1wMIoTg1OUz&#10;KtIKA0t1GW8l0pMKmnruIt/WWsFoU6zbdOZ0HbrOpPeTgcI6rMOFTF5kum6Wntls1il3zjBkLOGh&#10;D0qpwgidZSvZ79baketOqfLd687hOPcROoaofeZv19mefydwl/P7085I20qCdl2t6koRlifqLp9n&#10;lstt2mlJft2Cn/SyQF5rLHjC1NZgyL6Ldk05F0zsW/k3k6hQ5GmI7a371aojJdudXCs62wSEEqmW&#10;TXYZK9I5aN3kc9Pv+s/OZRgMec7LtmjlIS1chGaR90Glk8LZagUaw7yOLttwtU4GZAeH3iUNT5oz&#10;pxgzdKE+2W9byCKvNeEoXOzNIBysGLBdbAflJOQQeReIEeGeLBg2QIk4BnSALFJjB3YZ5oegoGPC&#10;T9iU7F05xkbulcTzOM0lIeeogNboY+5DwUNYuSSr2PB94jVEKYm2UxnffxhsNtASCVi+LDcZZ6GC&#10;8ktvNlgOvo4zVjgKEE5ff3WOuwG26UOn8V53imW88yvg+JZPHqpOj8ALr9DAFy+BdejHyQlUgGzB&#10;y3OYdfg8nwFX/pkTzDAs/ffPTuc4mvv+fO3mKV6en+PzK6+Y/vIKeB6UkU8WjC+PfF9fLAyugoJu&#10;ZTfYuJhIOt9NNHG6Wzhij68GgIyCCePR6R6LkOSU4HHgI5TcDCamS8CV62HCXWEDYAiGktExhjCx&#10;l8x4GRbkBRQu4Y3r57zA43CnOqcRLtyve61B4bPBAFZd3mfVvaM4i4TRKlGpYshfk5CraZtfJraq&#10;Ml91jKTAJ8qwdyz3n8vMXSmFqy4kTx9VMhrOeAZQhJzqsQr7ihxjYR2uYtJhNWJ27Ofg47XCFfk1&#10;/Dd9j388eIiSP/j5a7x7w2O06/c7uFOvfFswgHd9QnG69xbeeehhVm6/eIJPXvs19PGwxi8vvVHt&#10;12vGF4sFnrM3uL3WM6xNXjMJ5rM4m1VS67ASQy32tKsdARG/ZwBU6MykI69WWb5Jc6J1cUctZaht&#10;OcnDPkNQeB5lvlsCJWW5dbaQd7KcnfuhSGWnNrHAZD45thl2qZb3Yh+BMr/GlOxfk7wztpzgWrkg&#10;5T0uGqNrqGEt9kOqiwF5pZfOPa12O863VQ89JhVtYqxQnp0ZUkgn5XqRvJsoGf+1UjmRt+OU18OA&#10;kvzA1p9pJpZlR8wCLzR2xGzjjXonlnEadDNdb/Fh4F9nUHg7GBPv3byJW3fuAQBu3ruL7l2/38y9&#10;W8ALnwdh/LOfQj36Au+9+hwA8P54hS+e+731c1L44swbHV8uThLvhYAJZxDGaNRBOZ/JOQEEnfZD&#10;TlgfnVRaotNO3bD83NC/1HrslpNs3G8tOah3I0x4R1FuO5GE51SIMJr+u3zvS3xGqQxvHu5dNEb5&#10;aIYIdsebEY78vhsMQCaeRYTjwZ/Hg+rwPJz/K3WMZ+4OAOALe46PX3q++O6rz/H9V96ocPv5OWYf&#10;+vnG2QkU5phvgh5w1sG97X8aF+9h9vIt/8cXTzC+9knITedC9njAjSNmYV7Hy1ew/+N/DwCY/Yu/&#10;hPtn/74v89/9J7i475OWL0ccIKcOdKADHehABzrQgQ50oAMd6EAHOtCBDnSgAx3oQAc60O8+0Z27&#10;9xnY9m5MD0iroFIFpEnLW30r03vT62rb+3PKm7z1u6T62X28RqcsbPLv2is/e+qWybSNMcVz8d38&#10;vB8DadGOJD3Ro2XYv6OSNyMqb27pbS46VHg51H2SbYmf+34QVvDSc6MVUVCHYTkR1tUK0YoJIpOH&#10;lKtDFltei6XHXirL2mLc6qTnQB5X2RYZUibpurVWRqwQysiS7fVVe1XuWoMtj/369+SdrlSCJJNt&#10;kPtQjgFQri9ZlnzOVZ4GkuQctWAKWh6E0hNDus/KRFlxn0ivaRmdE9vrv9ep39E7FvAeteM4NPcu&#10;ieThjl2CcFFKFc+3PH2NMSmaBECqG8geJaMdMY61N0rLO9du8cPUV+n5LMam9A4p4VoknJcNXiy1&#10;1y+JaAYZiSHnovBImYCiosobJvGBCppCngHyu9Yakd45st1K6SLKQa75cRyaa2rKC0d6j09FDMmI&#10;DmvHIumb9KDYGpvGWbbFCwUkTSvqah9P5K9C+551vymqvbKnkm7/LtCUF/d1z07LPttraqocuVbi&#10;ukt7qt5LKdGcm+TpaKxnn6Su0ZbI61pQT1JmqM4D6UWYvLxE4kRnbbM+yV8j/8rvm6JuapypU95K&#10;sr0ykXct30RZoJvN0HUmRS3IyD4pj0m5gpkLqCjJc+I5utn0GALkRC3byrJqintDqRLyUJ4HsX3W&#10;ujS08ns5HvvKF/us8VJ+K2GiZDTDVLlT7+zDD9607VJGrb+roy8SKWTP9YnyynfleBfFbP2djtSJ&#10;s6iWo+U6SG2YuLM48ZmYi4SRsp31GCYvSxZ7T0RLy6TSilTaV0RldEjBt6rzTnqatsaQiIpoqTS2&#10;oytloBipjjy2ymSPU9/gnNZalgtSiNgzcn9rEWFrhPu4tdYnpkbJ+2bKpAgJ64ZSZmCLmLBdkxFQ&#10;gAwXknRrsul9Rw6UIENI8BbBo8R8dTxiNAYUohg6VgnlY40hJdDsFOVIADeCQr+1zvLQCBT1zcIc&#10;G8twMZpkHNNpY2cGuueUFHlwAxAiKwwtgZlvU882JSQ/Ug5H0eN+fYWTALF3dnGJ90L0xTuLOU4G&#10;/8xbA+Oe9pHWR7M5zs7O/JifLqHmBoj35dUaCHM2GEIXPIDH3sEE6D+3GWBXV759zgF9H+ZIJ76t&#10;oNGH+d4sFew8emNrbFYjhhCR/ci9wqsr/86n4wa/XvjvPzYW50chqbRZYghQJ5fOYj5SmAsFLEME&#10;REdQq00YP8bG+GdOrcFp8JK/0xncHkfce+HhOT4873EnXCkMWRDHO5nGOszrOQa8CmAgrxXjMkza&#10;hh0+D0AaDzuNT+b+3XNFceowEqeE5w7ADFTAO01RknmxK1IrNFXc87fg8yqZW3LehHRTPT8pl6o4&#10;f7luLd6v+ZVji3nYSwoEFWqcE3Bm85o8DYP10XCFPwot/OMbt3F813sJD2YOo498uSczDMf+3W54&#10;C7j03sfrH/0Nfrz2MCmfGY1PR4eHynul/+rGAl/MAsIAKWwElOUieLFvuMcqtK9TKsFSMTQcx/4B&#10;KkH3ISV799KhbkaGF/d85Hl1XEYaxDu41qYpDxV6ASmrIMpPke+7Qm6NHvEl1J3UO+XzYCpKT0Z6&#10;KKUSWoNEQojPRzhpecU1xqA8x/PZ3mqHC1CDcfzk+iI5hs5BiaTgErop9YMAG3jk6IYEW0dECfYd&#10;SEu7XP/M6exSiHsxvpPPbWJOZx/RAvFY6jRhXHt+RItZOkePNiNWEe7KAIiIF5pShNjMKdjQKK0Y&#10;R6sRc/aRTMcXPe4E0bjrB5yF5XUTwNvhkPqgO8HdWz5C6e13vobZd38fADB89BEuj32EBY6WKfpG&#10;rXuMC//u8fNXWP6ffwX88M8AAE9f/gpfhsTVP3bAjzvfj7Vb4LOFb++TGycJuq8fCTbwbYbFZnMV&#10;hsxBxbuC0aVcEaMn2aG3Y4LqUirAMvnBTVGSNckIcyP0RfE+p4R+lpmzTpJL5AatdXpfPifXqla6&#10;KCv1QJU6thhtI2XVWvJ1zmEe++eETopyhKdCGbGiAhzezFEq0Ymk5cfO4a2NX3dnmzU+ev4cAPBt&#10;Ncf7YS/cffc9dN/9LtzyKIxfD9OFfUUz9DFS6Nk5zM8+9V169DmsvUxtsmEuwZlHGj3ADf4Z++43&#10;of7Lfw4AoH/rT9oGDTmI9UVq6kJwnZFC0nWKmKmLzT4GkNb3b6LciFRAyICTwjNCF7RIHurywt6Z&#10;rmDckUo4nayAryEKIgOvL+ayL1O5EEgojbVuHyby0lArICUVhwFvf19f2OWYyIt/15lmXoP6c7wM&#10;SigqZt6+bSMfxq3+7TJ6vYnCb5dRbWp9fpW6WkaILYWybIsot4bAKJTdkali6jJfMk5VwCjtXhO5&#10;viwYyDmJZZVKQlVAseUcKzlk2lmbyrHWYhxtsQ5lWfL7WvEElEpAWZ/W+UJcK6vlwTOMQ4G3Lw8p&#10;2d5ifK4xXEilwi54Mq1N09AyZVSIdW6NQRU6jNQmVzxf9GEH1vYuJVTrWbkOpLGuNV/xb6nobZUt&#10;lZLANv/cat+O/bPV5gbEVStEOZYjeeeUQUP2rf7uOto1tv8q7+9Txta6eIN2/23QPu2Vyln/zPaz&#10;tSGnNYa1MlDy8K0zQGgJdikJigZd8/wUSVkEXMHNlQ8CKNe2fHdXfYUTwZihAzwWe4Q7sYLflpdP&#10;KdO0+IB0ftBap1wXi8U85cNIBobAf/uhRx+UZMM4VDBQ8d82xGj82/e7baSM9U3JGFIRNGXQiDTl&#10;MOHLh/gtPzPF43a1qZTdt8uV7a7HY/sekJ//qnyg5vVTz5R/o7lGamNKywBZj23tfLNVd6Np4Q4G&#10;OzF+rTbXpFDJXROy4hT/qr9Pyn8BXSYv8gU/UpSw0qf4WPx36t40JedKWV9CeEI4baV7QcNAlWCY&#10;uO0UR5QhMsbCoJFzTHhpQfCsqBTVuoBhiDjiWnsZO96xjDHZiYTkOy6V67/0n08EBIRlly7dVkK2&#10;qTz+hh2s0rCFHOTS+7FcQwqELB/F5U1QoGDo8LqGMJ4zA7rahD504DC+VrM38gAwzucFGUIdAwNd&#10;qHtBwCxAFet+jeXGf769cTgKRozbrsfXrOe338AC92/5PBbH9+5Cn3ilBYwSuVR0wuXGaOFmOimb&#10;hvMr6F4ofEIdjgATDCKuH+ACxrrROvV1YIfuwiuZX/cjXq79u52ZYRaMNTCMcdgkpdXqqIMLZ8XD&#10;1RU+vfKKu6d2xNOZb9MvO8bnQXl2OT+GGQRfnvm6l1pjHr52YPTR1saEo/D9LQBvO8J7K7+m3j8f&#10;8FZYX51jPA+N2gDYhPFfgXEZsMMviXERxnDFhM+6oNDrFJ6G8Vs7Sjk3HMr9aCve4SZk90j7GjT2&#10;kTdiG/y7ZbuuuyswM7TZloFU/RqnB+A0oYtwS+L+oxRjHjbvETOWYW5ur0bcHTy0zR+NDn8cinrv&#10;9AjztwNUys134IJxY6MuMRvCOK836H7loVHW/RV+7db4i7BnfkkOf37q1+1aa1x28/TZBvnFwWGI&#10;MEBAUibP0KU9PTgLDvk0zMxARwvn4HDFWbbyncx37RZJgwaQx1orveW8BngeGXOHjWN2+tJUOll4&#10;GTHLbPFOOVZ5LPOdWqeFRBNyixWQ5LVTh2xncd8S39eONS2DBlA6HRcUc6yJfsV/SeU8Qy2ZgChD&#10;vo7Cocc/u312+YZkXUU08keZJckyzOmdTumcH8BajAEqiDVjFoZDdR3s6N9d9AwEo/alzUa1jgg6&#10;yMjHzuEk7JeuvwBdXuBWWOv3ofAgVPcts8CDAAO0fO9dLP7BD3zdHzzA+sgbBPXZEVzIccQvz2HH&#10;TajPAcEAjHEAgtFPgdBZoD/3EFSzh09gfvRrAMCz55/hh8pDvv01ASvrDRc/PTvCy1k4/0F4Mfdt&#10;GonRUZT7u3TGcMVbouOBBcOCt/mKn4RsAJMyHoB1UPJLearWZ8n6kn5I8F8dYM9aenTp2GmMyXul&#10;FtbFHkt3AvGMrvrNzJil/S5kQ5fh1IgorUlrHQxF54281x3nZ+YAjoP+ZuFGaHgDw71XG3z7tb93&#10;fY8NPjg9weIb7/k63n8HCLCMrmeQCnvRAYi5CM+vwE987iP+8hHc6kVqX8ylckwLqJjDx40YTn1+&#10;JPrO9w+QUwc60IEOdKADHehABzrQgQ50oAMd6EAHOtCBDnSgAx3od59My2o+ba1vQzVNfZ6ir+LR&#10;Vde9q42tZ1oe87vqAIQ12bkEeTCfL4oyZZLgVqLl+LcTodLy+/yc8LJ3rogEYc7ePC3vByvhIIQX&#10;Zmx7tFR6TzT/tVJUwUaFtgsTdFlHae2XtE8khGy7T5IeEr84m8MLhVXT2hHMo/h+d3Kl+BsX1stt&#10;b49d77f6dN1zwLZHePGu8J6ooZ4mva2jFy2jWFOi0MJTYApCaspzYx/a8owUEQH1bzJSIY2F8Ogp&#10;PSoENJRzADIUVfLIEcnCQAQV7K6kyzkdRyvWcwnh0fTWQPaOlp6l0oNeRms452ApR1IYY1LEPDOn&#10;iCrnRIK2yrtEzpOMkpCRLMU4N7xPfZ/GPD4i7LD2GGlFbshyi4BE4V3jy46e3LTtdgr52jaPKLwv&#10;d6x5NPZhHQ235aUcva5SMPb03tkrioByO3YlRicicOQ74MLDU3oGSZ4c4QTqpPFIXqO/vciGfXjW&#10;Lh69T/lv8vzfNu0a59Y5Ua/r9vkhPeXL8goPHcrrS0ZlMFh4ALejYlNF4fm07yf8T6Y8qbfKlL9X&#10;kVx1RCVQRkbKsopxcQ5WyjRV/5C8/ErePeWBnWWEMiojlinhp4goRWREb8QIOTX0PfoAFTUMYxGd&#10;2Iqsm9o7tTdg6/n4W1nGdlmS3nQf+ufjOE2/U3onyvLL51rVyTNRlv/b2vO79ucUHy/33/T7WbYV&#10;vFpCaDrOeCg+a/NebY6vTPFC38y8T2REVZJPUMIC7LrLFGdL3BsTY6OUgo7wAOLclfAFbgqqbgdN&#10;8ULZP7n+5b3IfxH+kXBxXMJxAkgQLCXcaQXrprvwQQExggEAy2jg+KxScBGyVIkIEmvBwetQc+dd&#10;BFOSbxGZTA5jiriVY0BA8Hi9MEKehYgSJp1lNCIBHaKgGSlxLIv1qR0SzBQTMB9CRAJRkkNBHFkq&#10;jGOMAVZk7Hssu5DEtQP0OtyjVAcbPFkde3n5eBXgJHqHZfCevdmvcatfh88W74T+vaeOcZs8fMj7&#10;b98GjkJE3MkMOFmGtmoMiNF3Hbj397Zx3cOEcrBmqPUIDt7OHbLMtxnWMCFKgo2GDdBXujdQAWZq&#10;/eI1XobPj/pzfAYfYbHpZliFCKD5qHDLes/4BzdOceNsiUXwyj29ym1ZLk5xM3j1P7+6wtMAdXI6&#10;jLgVovq+7AhPln4uzo3Cch3mSBmsFnG9AnP/OAZNKTpnYGBDCpdz348ng8PlZYiegcWTsG6vHOMq&#10;RssQYRPWwQUczsN6uVQKL/z1GBdA8lJ1UsZG5gnKZZiiSE02qa5HvJAewPX3u6jw5s9fwk3UF59h&#10;ACIIPXkGhz9kDeH/DHIu3Qo8vE+MdiJchiXWE+EyeHYPpLFeeR3O1WyDT7Wv8E/sFf7wufcMvjE7&#10;gnvbr6Plc4cxepsbA/6az2qre4WvvbzE3edPAAB/Zr/E/KXfV487jachJORhp/AiwITNzQwBEQ3n&#10;htJnVkAfsIwcuRRRpTnPc08AuQxDKCGgPMpe+wxpRXL6u0wcQ0Eu33GM0lvR9KUsGPmtSp7vnTwD&#10;KmgciHMsCSbUjgIEtiMp6giR+Fs8J2p4rdb9rBiDWv4KR4yFLWU5l+UuR9SMIgwl+vqQzwNfhv9s&#10;SCeoJyICh2gsy4SwBKFhoAVs4cgOFOUYTVBhnE3HWJJfw6MdoULgDlEHFSI0jLPoQ4TZuwR0Gx89&#10;sbAWPAQYv2GDBwEq8D0AdzrCN0IU23s33wF9+AEA4Pj734M68dCBq+Mlro793jBPL7B89Jlv+xcM&#10;Pvde+hgtsAx6HaeB81UYXMYYzyhjwDeOYT+461/5xodwd33E3+mfK/yDz38FALg/nuOzsChPX1/i&#10;553fi5/eOMUJ+/NnGBy4C/vH5HPFy0B5DbqgTyQVxpLycynaEzkyg5DXX4ZdK3USha6juvO3ZDcm&#10;giOxfzjfl2TkRsF7qYzItinCtozmiWzfopQRXagX8PentOuJU3SpF1c4vxD4KGmV5A1iIARuwDFw&#10;EaIhL0njxugf+vStJS6PPR/84uIFvnXxBN//cx/Vdv+LZ6CPPvRtvHMHXcJMtEDQB5u37wB3QrLw&#10;m2fAJ498fS8+SREdPQbw6NfpDB3G1/6Z7k+/AN2+c6/JCeXAthTZWwrPiYtepF2Gk1r5PEVTl61W&#10;2bWALRWIdTZ6SbGvxnTFJWA+D7igR8cFHm58fRiGBH0ydVEGUEDW1MqCBNdAhK6LUAryclYKGJGG&#10;oQxFTOWKgyO+H6nOLRAVCFqX2LuJuVb5A6Yuu8VhQ23czVk3CxsLW9jcEqIi9mscR0ionH0UVbIt&#10;5SW/jbFfr61WOfK5+pKnSKV1Jfsqwy0l45Q01Y66X1NjPiWYygMfyEqsXcqUYs/s8e5U/XWZ+XtV&#10;KNGj0KS1FmunLL+Gg7rOOGWtRSsXS20YkwKbFIAkDJZc87Nuhi6ETDrnErY6M6e1agXkVCG8yfEC&#10;owXvVCs+p9ZtGfJbYe/nwrbqBVCE/HplpIC+EjxyaxIaCtbU5ur98rXy+ZaArSTet80GBGBbodjK&#10;/zEFh1WTFH4LpUyV+yU9L3LYFOUIwaPFG2qSOYAkfn3NQ3YpT6fGearO687j39Q7/1+i/S7t5e/X&#10;ldP+veRZEn6vNvxJwXgqT02BQR94Vg2fJ9tW77lCDhBnUSS5/yQ5Z5u8peS1Y3JOqHm/zFMkmyON&#10;FTU/aJ2bAJr5N6wdC6Oy/07m0NiWGbbG5hqq9540dtflTPE5ua+mnELqZ3Pd8rf8TAuWoW5vqfyf&#10;lhmm1rycpxoybx8lwW+Crqun9TtRhoCQ2MDFs67s/xTm/JbDQLwEOynTyLaVYy5l6X0oPQ/ego3S&#10;ueDm/UwrSu/IvDhGm73W4NTZMrV2pEGj+F7k0KBi/YpyhIMUGe0hoOT6nuCxJSa2eD7xh1I2ISvP&#10;VP+vVqrAjtZSzuUMfQVyYJbyiODbccHMVNHH+K7KuqxiUXSWMEPmD6PJkEDdyMmgMSpABRxx60aM&#10;LmjOHcMkXx8NGxwoBseg4GxDXYf52rdbM4NDbgbabPDWpse9115WvWlXuB+U/N9WR/ja0iutzo6X&#10;UKfeiGFvHIMCVrlenGLtVqFNA5bB0U6NBDtGKB0Cwj3WYkBEhhgHC8wy1GCnddIcubmGCrBReHEF&#10;BOis9XqNX114yIlf9hd4HAwBL9nikwCnorSGC8rBuQFuhen+ujnCB/NT3D3yfbpjNGwoV9m8By6u&#10;VrgIc/mYLT5de0PJJ3B4FAxBj447XASD50CEISrNSCVIoI6QjCdHpHGiFM7iElmtYS68sk8PPeL2&#10;O3cOV5TLHcOaWBHjZajv0ijELCgbUuht3N8EGxbeoLOhtePtPXwdv5wyzsp9VdyjKO/D63i+PN1b&#10;xmAiKuBSpu6SUiFY3InYJUOVVAaDCDG1jSKGCf04oqQ7CFsnAAAgAElEQVQ7w9vW4X4fINfGFR6s&#10;/Tr6R9rgj868cpXefx+ITqyjTpBRHRTYABTysrz62a/xqPdr5ye4wmehD59p4NNTrwC+PDvG6zAi&#10;rxk4CtBqPRhDVCzCYRbzaTCwCZ3oCeisTfcfpVS2xzsHh22eLnO/EsS6EHKgVM5GOJw45uMkFKbM&#10;i6SLsyWdOSK3rLU2GXSd9+hK7SiMzCIXgYRml2uv5PXUfKamFuRUvW4LZ4daRsy+lcW5pLE9ns45&#10;OMp1xHWnlYIJxnjFGSLeWpv3LmkYYcxncJoDL/v77082FosAabYhB4zx/LCYh3wap/0GHCwdul/h&#10;KPDnrwN4P3TtzuIED256A93NB+/ixu99A8MPvg8AGIjB0QjbD8Dojd3z1xfonvp8CdxvYE0fnkHK&#10;ieSMAQXIQh5HcLQxaEDDj8HYr0BzA33mlddOLeG6kBNj0wOvPeSU++FfQX/u6/u/h+f4U+Xb8ZfH&#10;p/jV8U1fLAPd3Pd1hRlGF3NauoL/RJhQSwBrgqYMJx5JqSwNOKFb0VpjEDlMI0k9mXU21c3MScfp&#10;yw37toY0q+CoknFDlU5mWjhxydzALsJ5Oid4w/b6TjkIgcRviSVcqSp4uhnW6T2jMz+Kck/hp0qM&#10;ZXh3wQ4mwPB1Q497dsC9F34uP7oa8fdv+vnufu8bMDdu+bLObmGMRr1hzHLBaGEu/Ji7z56CH/0M&#10;AHC1egbuvHzS2Q49+7YuzJTL34EOdKADHehABzrQgQ50oAMd6EAHOtCBDnSgAx3oQAc60O8QpaTg&#10;Wz80vENbv9ef90lWWXtYF97Be3ifyud21dX0XM6F+38q797k7VR5Nc1CGOzR0XGydvnng5dE32MQ&#10;yWlrzwbpQTg1ttFqK72oZcicjAyRFry+HwovTtkXmVRZkiIFbUrPSt9vlazrzFx4nMfokqk59tZz&#10;Ep9VMQ6xr0abNCfO2VRH7V2YvC2F9R4oPa2nqPY6uc5LRT5TR15IN1PpOSDnUVWW9bqt8ftWdMFX&#10;oakIiDd9n5mLBLY8MaZybPZpu7Rcy2RH0uu9jtxoJbyXvEFrtRVZFEnukymoFGak5I/sXOH12/Ku&#10;1VoVzs3GmJSQFsgJcGU0UR1VUSQJn9gzqZ0VbJ38t/T4lXt8ez3GZwqP+5Y3r/D+lrBPsa3N/SM8&#10;erYikUSbWu0G2nu3iNAIXuGtiKCpNS5hzCTkTfxb1pvayFPeR1y0fRLCa9fZgpDUK/w2jmOx5rOH&#10;uZPOPVve4PuehTXtywumIrX+LkZo7PJQ3/Vc/ey+5cRzMEY8Tnnvp7VGamtPiIdkA8NX7cisVJfc&#10;D8KrL9ZX8g3ZHlfybaW33pVrU8oH9ZlPVEZsJu9c0+V3ptokolpkpChzltGcc0lmilFXLdlqyxtv&#10;Dw+/KU/RMtJjcvtfG7klk1jLMqYiNIh2e8q33vHtyG2/LjG6JCnLyedrL8g3lTu+Ku3Dm2TEhIy4&#10;KLaPGE9JrWIjb6bt7dd8fhcpdf047ZLpSOWIDaVE4mrZKOGlS5zLq2ERW9FK8RkZUdK6U9R/N3mj&#10;Ku8BbLO8IJ+PvpBkDFQDajK+r8T+UyIbu0vsr/TaTfwBDM3bd5ZOmxTtQmGsOoqRb3nCFQEx4oOZ&#10;ZVAPFMm7U5ChSAlIEtEHZlDwIu/NiBmrlLh0Y/Jz8xEwLo/BJnijapuhLEEqefI7ch6mCoBhxiJC&#10;4/QOXXB5PLq8wo2Q6Pc+HL7uNB4sPVTHveUZFkc++fHyxhlMiMqg5QIcvEt9/vOIj4WUvBP9GilU&#10;xBgkF0t2GGNic61TQnhLAI5nGc7jaoB9/hIAMF6tcH7u2/jw4hWehoiLx+jxMESmPFt2+HLhz42L&#10;WQco3wdyI5zz40TGYhHk8Hd6xoeDwv3OP/cdvcQirLdbRxmKyl1u4ELC21duxCfnPtn4I7XBi3Ae&#10;PdIKn87985/MCRchcTXpRYrQYAJmJsLneg/+eYhw62ChNtlrdXEVvIkZuIwJlRmI/rIbpfA6eMVe&#10;KIYNHt+DA6yNHrIEGyZfRmgYbCcuvk5/s2+EhvQMrvnx1FmkRFny5Cj291bN221s3UqZGU5VUVsu&#10;87O4Fw0zTJBxBmNw5PxaW8Im6LHTgTFfeyieb7oBfxTm7vt2idtf/xoAoLt7C4iy0TgAg4M79nvG&#10;vBzgLn2ExtXDp/jF2q/tH+ICj8Pd4eFyjl/c9M9fzRZYqy51Lu1v0VufgzfIWSBYZzOfkxDLIuKc&#10;KXuBW5GgWuoxtuWeAANHGSXBWgsbPNIdPGJJcUdrJAV3zqVo3dlsliI8nXMp0iDqpIDyrlbIvlIe&#10;DXdUeU4lL3ehT9HaFHesLFMKeOcJ3YU8K+v345jW4yb3mBFT5yNe8j7RyTNfw4izodA/Bh6pyKNG&#10;qMBfFDhhsGmXocjesgw1hoi9ccTNPsA4bQY45/nM3ZFwO0RDvE+MW2c+muHbdz/A2f13fDu+/RHw&#10;wT0AwIYD1NYTHw3RXa6gAxSfXV9gFiI83LjBOqyLI2UwxENRKyBAxytnoTdhLmj0OHgAqB8AdRoG&#10;TWM0CkOItDPzYyBE021unmK84733l69fw/zP/xsA4Is/+3P8qfNJxP/CdPjFsefJz44VluTrvtBz&#10;oePhlHCdoGETr3WwCjCceXeMvAap9NxghX7DGCiBlOME/0r3fDumuqXMJSE/mRmuYrVprdUIDQK6&#10;N+pkSZGXUfwPhSCaebLNEcjK83CKfMSOoNA/BYKO0Mikc9SqIlCAg+oUI6q7pdynQFBhTXQjI2YX&#10;X81G6M6/cLJWOBoAHSIo7l4+wTdXPsLzj1cad+5/CACYf/Mb4DDf5ACs/fMOgAv3T7NYAi/92tz8&#10;+KdQj5+HMRvQhwjUngxyXFhFb3rhnzIw7LrwTNWxT92pvkYIcnggL1LIyebi8lpg3EPgYHOpwooX&#10;0HEYsmDcmQQzJUO8gXzRt2FTpE02oWgnoqRgNcYUlwkSDDWF9GkD02XFQFSoyotTEu7F5TXVSyWU&#10;RalwKfELgRqKipoXOqVKw5S/jOTDJ4ZFOnZpU9bwQPIgkvBTcpy0xCIUAtU+F35Ju5TzlAc9lzcB&#10;bRPbLddkUsjWxg0q39vVvlY99fMtpeR1CknJLANQYC43hpRViuG0fypF8z6QO60+bH/vCjg2qdBL&#10;hgNb7mkJiSHbIvdJbeBLQqDoU72OssLZCug3H+oXYaaM6dJ+1QDQbdfhnFAeSEWQ3IdyDCo4J9mP&#10;LT7XWPc1bE2JuxihWMq9lA7aem0zo4XDUWPky3Ge3EsTMBFTVOL7izVYQ2FlrVxpuKjfASANdUX4&#10;dau94qzIa6SQWnMbudzfLWOPfJ/EhYPIVgqmQqaplG7bbappFy+ceva67/6u0D7jtg8f3neMssLa&#10;VusgK9wKPt7af/6h8plW/UKzXhsv5VrfUkRM8WLw1vM1hFLSXSpVKLm1Vlv93eprZXiIF1EPLZn3&#10;QpahxjcY990GeflMzbOm2toqZ1dzdskb+XObT/vzo12urJuZk6xXyHV7KLPi++12SRk2r9Mp+V7W&#10;8ds0blwr0xRKAkCZUimSP8fyxLvXNLs4BoXYdN2SrOdFKkbSeFbKlNhqF5+hePkU+Mrg1BAGktKk&#10;mFMBPwUgXdJ9meF7Fmdz+D5e1JlQGYW2ecJWnUJmTl+76XWW2scePi9d9AVvYmZEEGdNlC7OzJzg&#10;jCiMSPw+yV+c95LstxN81ATHj6hQ00rwgcohi4TjVdqyVf4gi6isUykniCOV4G9ADuwAM4Q6Bk6Q&#10;U0QMFoagjrrUP8VRMaPQBWXW0WaFmyuvRL0xjHg3wEQ8GIA7Ie/FDbPA2U2vLDg9PcLxogPf8kYM&#10;d+cOdIC9QQ/gKkCo9i7lunBs4QLsFkaHrou5LgAbv2cFpJyPGUfcKgW9nIf+ONjn57j41ONpv3r5&#10;Cr8evHLqU2zwK+XbcckWw5E3QlzoOS4639bhaIGngR9dMWEejd+dhgtY6iCC0r4PLxYWT1dr3B+9&#10;gcJdWtw3szCGwI0uQkgvYUKukrd5gbeXJ759L57hswCv9Uu7wVmAFrp5ZfEw5Mb48gR4He4Hs5Gw&#10;DnNnAWjNOAqLpOvm3rgDQK0V1mFP99YlCCM7urRXmCgpoIx1WAcF50B+qIGgjIr5NBgpI4lmlQwg&#10;kVrybOv3+hl5F6qN61NlqPJLyDydU9RqkwNqiaj5XsfIOULB4GAIYkUJFsVKKBcA52ENb6zCGJjO&#10;i4WCMX6tnq8dPglN+j9wie//9EcAgD/8/CbefctDUR298y6wXEBFvfJNDXPfK2RPTIfvhgLOBoWf&#10;BMPkjd5h+dRDj328WOHFid+jQ9ehD6q4QUIFIitCRy7vChCfyQ+G759wDJQDSKD0t6IKSizC6iiV&#10;9FTWjsmIlGE2M5xneb7m+UjfFWunOgsbcMLF+a6Egx2XjmUyDxNzhm7a0mk02iTPLun0qHbcBwtl&#10;t2gni/udE2ezvx9Hx2RCNNdp5D1NBZwkIdgNAA2omcI83A87N2AWINGO1gPmYbhOrka8E/IU3aQR&#10;Cwo5kRzjwYmH9Pnwwfu48eC+f+boJtzXPbTU5p0HuODAqzcDjl95I97iyeegVy+gQh4lbAZw4Jca&#10;CsHGDMUDjk48z3OqR3cV5m2mgJSvioHA911PoFXs9wJD58sf9DG6O+9iDHmY7PEsje3i9AZsqBuv&#10;XoKe+HPi126DX4RD/9wMMJ2v74gXOA8HrLIWWugTdTrnUxdA5GGq0tmtSGR0EjITccqF6HjMZ7Aq&#10;oY0SzKTYV1rrdM/XWmcn9ZqJSn0T571RGPU4G5OVNHwKXu1z0MbvCRzXYNh7UQzzzsWxqzknD9sM&#10;W6fZgBbBgAKCi/m7hH7KwE+5r9tBpRHsoODnbmUYL3jAqfJQYk6/jScLz/9+iSt874uHAIDvPXqC&#10;Ow98LpXZ198D3g5wf24Gc+k3R3/5OWZ33wUAzL/3rwO3fN6M4dkjzB89CWOzOUBOHehABzrQgQ50&#10;oAMd6EAHOtCBDnSgAx3oQAc60IEOdKDffSoiNK7z2vwq0RYtih7R+0R1bHno+i8n2yTLlB7cZYRG&#10;2W5pdS3C2aInH6lkIeuHvqiz9GDIlsFxjN6FtvDAk96Usl1FOI+irUSb9TOm6xL01TjkhEFleLgr&#10;rMuorOTZ4p6Tf5aRGm3PjX08G+M7MumwjL6I3n8+QsM121eXHz/LMiXVXtHN8EJqW+Mn16/wxp7y&#10;1ox9ixbOyTbs4aVSj+s+SURLT8Dr96H0Yi88G5mnoXhqyJ2JMZx6J3n9Fp6R2atCwh/V8y294X0O&#10;+e3xlcu8LiNZu5VIjqTaUUZyDXERbeF/lxArEqqrFTVE5BBZbAmbIuer9FKZisgoxr9aIxLOC1Nr&#10;gdtruPlsVee+nuuTfEDsn1b/ah5fr0HJ94uypedZo1vFs9yOmqqpDndulkdUhlKI9sR21FBjrUgm&#10;TVTA7PjvoxfoZBP3on3P433P978LdG003hvSrogPyTcKp+hqvKeiGVoRQPL9rbq5XNsF7Bpv7786&#10;siLXXUa1tuSpInKDVEp+F8uPa3+0Y1FHPPPZlLwi8tRxtEVbI+SBhOncdb7XZ+FkZEqgGspglxwT&#10;n49UR0dMyRX7PFP2qVnEhMx6/XvyndYYyL5MyRKtNfq3yTeK9sRtArmmkL33KUc+O5R7IXvyv3kb&#10;ODu87mpofr6crkxKQAvIrxH7KdYw5DyFcsEpAToIRYJry23ZcWqd1x6zaa4JJTyn4GUy6iR9hvf4&#10;AwBX8Zy01uTgBS/C4ryNZXG5/1i0PbaWCKXck9qRuSBp7SE84BPGJ7mT/HNJDtPesxaIfY6RERzk&#10;uVhJ8JiEQkwcTsIL12LMHrmUE7pr0gAINs6lZTgK0C6dTQmLO3a4OYQkslcDjlbes/WkH3Ej8MW7&#10;Q4/7oTm3YfCAPJzH2ekJFve9xyMe3AJuheSpuoO7GGEjNPKzFXRIPA4n4FG1Sp6pjBwtra3Kg2vI&#10;QwcDQNcBiwDFagFceK9f/OpLvPjSR2Q827zGp7zGpwEe4nMCni5CVMbRGVbBi/NipnE+83VsnIMO&#10;np8zZTDEZK/E4IBdNcJiDFlnZ2aO3vl2PLUrXBHjPNYxM/ggRKB8+6LHh0vvHf/e0TEWIcqi6wdQ&#10;YAZnb53hO6/89+/1A37F/t2/wRVuBKiNm1cjvtC+PxdmjouwDvpOoeMOq3SEZ52DYsIQko3bwcEG&#10;r2ZndFpHa+fQhxcsUYI6YfJ/+4JcSu6qgORl39KH7BNdNSUb7RPxuMsrNi6XFtxUJHvN4bXrbFWW&#10;c9QKCabsxNnAFmNYLzxuYMZwHug5XoW9vhwdFs6vo1ezI3BYdy+7KzwNMHc/v7rCt0Oi5H/6qsfZ&#10;Nx7AvHUzNHKO8bn3JDe3zsB3fWTRB5c93v+19yD+8YvPcGR91M8Dq/BxcBl/vjT4YubX6StlwFEG&#10;0yolfrcUZJQGCsGWTBmHYMd8p/ET95LB2qRbYSDpoKKs2JQ9iaBiewVTj5Ee6TGdvdUzjc216flx&#10;lmcJ+Qzfgj4VsmfrnlnIdRI5g7DzAJfnmhbwWjGC0eWjubHnVB4OzvBhiJA+pFAgUHYRusdhcdXj&#10;JIRsHK97HAX4nZvMOAu6hNs04MOwPv/gzod4+/77vk1fewdXf/+7AIDhxk2YAKX3/PIljgK83/JH&#10;H2P5+gUAwNpNcrNXINBgMYRosI5n4BgNaRTUhedTg1LgY7+2Z1YDxq95CF2rcw4qRJboKweEte3u&#10;nqJ/5yMAwNWdm+hmS6iH3tP+5OHnGP/qrwEA4+eP0Qdoor++OMfPAszUYwW8Yn9OvDQar7oIvbjE&#10;gn1knVUXcZjBNkdoENsIogECMILh0n1G+ygU+LOfOOpyVEry7VwJuSf7ilSugMeEkOeYk3xS71mu&#10;oD2zPitHddhxLHRHxb0m7l+i6hIQZV7n5Z649rSGDovPEASvcOAaCwsAawUX+ytQc0aHJIsNXb5D&#10;GAv0ISk4aYWlVmnPvFgcwRgfkXM1Jzy58mvyVy+e4vc//xUA4DvPz3Hv3Q98fQ/uY7jh51vjBnAe&#10;oofcCrjjy+nufw32XoCrev6yNGi0GGStpLzumX0uRfISWZcLiMs4ldioLaq/ryGX4r/1ImTO+H5V&#10;gb6NTuISMjgs7L7PsFSjHQvseRliVyv/lbhU1Zi0W/0nqhh/6JvAQZSLf7Rjs8y6rPoyX4QQxgOD&#10;SShtdYGDODUXck3I+Y4Y8XV7rXUFBI5Ual9nVJN17II7+k1dsqWivS5X9rVWjuzTrusUIPV4Tl1E&#10;5XdTbd1ZnwgBLYwKFTak7JsUEqICekrJURs5UlkS15Pb68jzlpJPpHU0joUQw7wNMad1vvxopVNs&#10;tizH/7stKHpIuWyYjDiGADAMOV9OJ6DfpEFE6wo7MR4Go01QdXVfi/EVh1QNJ1UaysS8xueFwpK5&#10;nFc5H3Efaq138/1rYKPKufdXrFY5RZuL8Q/lgKffQbnnIhXK2anLkVAIBQadPpeKlKpdQjmy1f6q&#10;PilgjGPOa2REPiZJKhqg0rp3Yv/WYxDbVCtId3f7OpriZ/9/olZ/dxmE9hmf7dxRrXEGMkb7NoTe&#10;m9RXG93TOxP7TD6zJSQ3zhmlKOe+EN9LeMzY19gWa0vM/HjJHYch832Sjg5lfjFpPG4ZZVp9SXKW&#10;a/O8+lyqZaJd43Tdd/K3qXwV8rs8V7udFvI77fNVliV/q5v4JnKFc9yU9+K7v20esS275M+trUmU&#10;8zZorRO+ryKVlB4ESvA+1llxOXMTGO3x3zZfnOK9eesJpZN16ZSpx7xl0Kjr9Ar1+L5KTzvOUCBa&#10;l/PUkgWn9nrreSnHyvvI1OU6/T4K7PYKIiQuddIZGmVM+cfyus39BkB53UZUUomRv7USRZuUXLtp&#10;nF0+c8N/EbZrQA8TVB+aAB4FT0j7x8IGAAsDIxogZD8H2KCI1sTJmKI6g0ERhiBK0siYB7n1xFrc&#10;WXll1s31ALN6DAB4a3B4P+gH3wfwlvJK+6PTWzi+7U0ayzu3gU0wIt2cJWU3DQAeB6WT0hiXHboh&#10;rMSjE7AwGkcroCaGHTPvNfMA6XSqMATFvlIEvQnv/voRrp555cQze4lPev/54QicBxisjQaeaeD1&#10;3Cu3XndLPA/5O17O5lChHYQO/ZChiW1Ydis3JDmeiLAKqgsDBQ6QK5d2jajdXtICa63x62BAOVcO&#10;TyIc1czhi9G361uvBnzdeGXY22oO6v0z3eIIuOshhE6h8M1Lb6S58VLhnvVK7Y/XjBthPH60dFiH&#10;nBZrVhgwwkVNe2dAIQenQV7n1rmUI4EVsA5rZAWbPltl0Pnq0Ctg3EYTgiMkuLaByzu0qnhTSzcz&#10;BRdbn4/JaXLrye33YvnXKdTrtl0n98v6mRmD5oJXpP46cd4REt9f8Bwxx4EZe3RRaQjGq/DMJRlc&#10;hFyJ824GG6BtNqsLnId8NOP5p/iHPzzHO998DwCgTw2sCcaN2QzzISzcsyXwkf/8nZ+PeOeVx37/&#10;GV/iNOz1R2uHbu7rfnhEeL0IEE/gZMw6Jo2NLnVarfO8kAOQWRNRhuXbwrVNEMtjtT7CPkx5SYJh&#10;U+sCjlDmNJO6AJ2gdVUBDdWiXfPO4JiGAbY+oxp6suJMpdKRLefI1elcId6G/VTi/Joa56RzKSCk&#10;kPptnU1DTeSSfK8EZBEx43jl+eXRZsTdfsCDcObcB+O9kAPow5s3ce8tDyel//D7aS7MN95HH4yz&#10;49MLnDx+BQAYfvZr8OB51nxkdMEwwjzARXvZwMBV4PPGwDlCF9X+c40x8G6yAIV8FR1p4CIolkkj&#10;4mWN1IFv+vbZozOY0CZ7bIDjcJ4OFsevfPsWr18AHz/E67/+MQDgly8f4nzt4Yhej4yHQSL7Qllc&#10;hqF9spjjcu559dV8jj7O0eiApT8/NGcoSwYlAzWxS2tWkXcwsOnOlHNcajYZSpw5O2GNFhTzCTLE&#10;u9mZkkAQbozJQcBZm/TEMXdW0n9K3YyEVhN3ewBF7t4Ea1XnPQ3k90z8QwXdbd67UUUuOAK01kkG&#10;dgxQ4HNu3kGbDLuuQg4ncsDQhXtbpz1eFoAjo6BDfwZyWBnGLORTWY4GKxN4iSG8WtwAAJwfn+DL&#10;lx4a8rPn5/jBz38CAPjG+QvMf+/d0MBjOB3SKmiTzlC3mEGfBgi0xdEBcupABzrQgQ50oAMd6EAH&#10;OtCBDnSgAx3oQAc60IEOdKAD/e4T3bl7n4FtD69WJMY+tMuimaIAgiWqHSKmi+eiVbMzHdabjWhj&#10;butUpEcr43ysL1uVZRLg2kLd8mLLZUmPbWlNqz3dpKfhfD5LCbyZGbNZ9u6OpFUON2Jh9a7LlmOb&#10;Ix62ve9acyg9GGWiYJmAqXbxk/OyD8moBdneLeJsQW96GlRelbvqm6Jd0Q3xXRn6Jd+bapMsc1do&#10;bssjri5vinZB4LTKkZE0kmpv++jZ4ESYqXyu9uKUdbX2U91eHyEg7dWiLWXWLtH2bY9c72VXhtVN&#10;Qhg11onkIUD2NCwjhmxzr0ueFeuSURZNGCGRFLczXWpThE/x747J62UchgJCbcsLVCRD48YaK5K3&#10;C29sFPMjoodIFeMn15dcB1rp7MXIE+HGsp1UJWsTnjoSxq/JW6ooiTrqJ3kKV1EqKXKnfp8yn2rx&#10;Eedxy8oORC/xqq+tc8mJ0EvZF78+ttd8AfHW4BvFuMWzyNnE0yWbmOIZZXSPTEpdQso4t713Yp/k&#10;Wv+qtI+H3e8CvUlUxj592uVduM/70sO85q+tOhSpYo/U59tUEkVZX+tcVYoKuUZCX7LwzNbhGWM0&#10;ViE83FoLa4VcISMs0PZuq/vXmgPL7ehQCUcTaSoSLb2jS56dvLmquksZNo6RKGeHfCznbxxtIavm&#10;aBSu3ml5Xsr68ucYkfEme22fqJNd9KZ7oJY7W/KCEhET8pmir+FIUw3xyoERYVoMCEvl1+RcG5zB&#10;e9iezTocp4SMAzZhfTwbBzwPcvgGCiMNotyy/lbXKTvsT+7jWpaQ50qE61Ek7kvifOSUxFtEjgb3&#10;Y8WlPJsSRook1h7WNXsBSr4QZaBd8iiRTv0erCvq02k95/FwY4aOlYlUNYkEmpw9yYlQ3HFkNFct&#10;f6eoe6IcZcFIUQ9aqcJDVvZjDF7zHRQ6wRNzwxkdGCaUNTpOET2KASP2fvJKZosuQuaSRiegGmxI&#10;ODwaggvrSzGj0/6ed8wablijcyGR6+YSN9YBhmY14qMwWndgcCu06e4793H7joeQUvNlgvDA0REw&#10;X4QGamCMLqgjcOWjMnjoMUZoKAt0zmQ3dmVTBArMHC5AIbEmmLCX4BhD8CTvnj7FEDx9H5+/wpfn&#10;3tv2xWaNl84/8xwWF6EZn89u4XLp+3M117gyhHXgvxtFsFFOcwwXEqA757YjZuHPACvOOw7nj7/L&#10;BznJccKPI/LpeNMehcbC+Pm4QQPeWvu2fzSO+L714/mt3uCjpfcaPZq/BRfguDqlgDA2AxQ2nzwD&#10;ADxdneOvjPeC/pd2jWdhnB91S7zoOqwy7l2C+dDQ6I7853kPuHAtWIExhKjt/4e9N/2VJEnuxH5+&#10;ROTxXr1Xd3f1fc3BZs+QM0MCJHZ1QLsQKGABQZ/0t0rAQh8kLVYUyd3lcA7O9N1d3dVV9e4jMyPC&#10;3fTBzd3NIyPyZXU3uUMoDeiufJkRfru5uR0/u1aEBXOhABsTPq98lzyGYXQKVSBSCbbJKw1LJfSy&#10;ExxNYf3OIr3t+5DAQzd972W0mBqMbttEsj6tdVGnSX2inNR7QL6R7Vdazrk4l/PkJ7LWIoZ5KfjB&#10;cjUULK9NO6kx5fIPyOEWr/87i2u83Tn8nNfO+2qCl/70p6GA1x+iO7oMZS0I+jBE+jSXF6gvgxd6&#10;9/Qpvnr2JQDgd9rhd8w7P6lqfMnJwi9mM7S81xvvsJxYJG66ym1faYeOPeVraFQc8bUyon8+j6c8&#10;f0hlmamVEKHKF/cuKIWIh2etTZCCUrcF5Ds8EaKcsE4AACAASURBVGUYZq3T89ba9I5z3bBcoE1a&#10;sylJcoquU2t3xVhHOmv7OjOBABJ1ginaWNQxRN771I+QUFlEcsQzWsihAZUhyB6dX2LKZVto7EX4&#10;PEMwJyEq495Vi3c4kuInqPBmVePuu28CAObvvotbb/84VPbwIdpZWAv2PCfvdkdPYc8Dr9eNQ0Se&#10;UdDAdcxYfwHM+czogDbyfw9U7FmP6SSwmSb+TQnirzJAy5vWmjmoCutztTeH4c3bzWu4++H7qdLA&#10;kzOuw2F1FCDXml9/jIuvPwUAHJ+d4AIOp7zhz73CksKcXCtgwfx9aVtcVqEdFxNgxcnCPWo4F553&#10;WgM26hh8EjKcUimKwwOwMUoCCtS2aKMMrjUuVZatNEcRduRhr5hB1xVWnBy7dTnaxhqLjuMyHAgV&#10;Rw5OfIUrCvpqbQy0zeu8I5+gQRVM4lNN26Cu6tRGqVPsKEPBKS5rYiqh29KQOm1J6/Ip/+EJ2sRz&#10;KesejDE5skXqK/QY9J9O+8K7HPkcZc1+9BMAVApYIaxP6wmHbXhm/2qJu8wjf7Jc4U9Ypnlv7w7a&#10;D94K5T66D8PRqFgsQTwertJQDx4+SgaNoQtIvwMvqpgYKrNQmucfQ+esLRSQUomeGWGGMqqqKpXl&#10;hGLeGDMIWRANDIWSWlwoxvo5ZNDoM2PZv35OiziRdVVnnMKewlTWlZRv4mJCVD43ZDgaavNQufIi&#10;5J270WgS3h1QKoxcdL33a4rGfplD7w8ZDzbVs025/cv/TcqUfjljY9tXaowZAL7LXooKJX4hf8Tw&#10;OA3VE77TxTofy10xdAG/qfy+sYS/HDVojL17ozGRhZkxI1lhOBqAres/U0BUSOEtlg1KoXpx7Do2&#10;TLRtNn5674WhJL9fV3Xex0IYIrEv2rbNBs4IuD8yTjcaiJTKa0R87ivpU/9oOCS8r+goseM1pCFB&#10;NHCwLCKPPmRY/5k1zR3RRmXtWv+VBhX8K/OpoTqGBOISumxg7Yk+yPZtalfRxgEjXmzf2HkiIQHl&#10;WusLLEPt6M9ZrFa+O7YWNu37bXjW2J7+Q6IXMWh8m+df9P2+QWqYh4tLdwEptw4PNCSvxPeA0vAq&#10;SWsNy5c96uWkGuJ9sg/RgCEhDIf6K414fUiaQd4uYUR7Q/6i62vMkLPJoLEN9VlYlt+y8kfSkOPJ&#10;epmb5aR/zn32orLLJgPIi8hJQ3JIMX/8U6WAmYoKA4u3TVD0PphMcY8VCWq1wgUrXr+Bwxf8+Ygc&#10;lqKKbRR0IQdXXCPlb1LZN7rHdMYn32atFU4qyqcLJ5D3mYSFcs5lZdAIDxii/JxO/egbNHTxfFSO&#10;ZDmSxPo3Shd5PWigau/L9SCHbM1QkWBvpFzoe4rYDK/QJoUSQUWHJUdBkQCgMhZQHj7iPldz1Ay3&#10;pLolIkaWNirhM3dE6KKjXdtCTyb8TA3FcE7GESyvr4PG4zZjij/sjrC/IhyyIuklzHF3GmBF7t+5&#10;jQP+PLEG1R2GEjmYABUrE1sF8Jg0SiclZbUC/CQqqD2wCMqUigygWfHTEVSl4Kd81+4Ibi+0XU1m&#10;UKzso8trdOcBAuLqm6e4+DrkwfisPcclK8OOFOGIx/ZcV7iahv12UVlc8rxczSdY8fON1oAPYxfG&#10;MOuZjdfozAD/Q37GCRnWK6GjJlGQ0JSr3r1TEaW5nMNjwnAqd7XHI14X756u8MMuKJTefeNVvGbC&#10;XNSNAkUll7WoFiyXPT/BN9cBQuhDrfGxD4rJT+Dx2Gg80Qx3NZvA8/iQnkATw2uRlIszn1t5H9HD&#10;oDywZKuH8xk2BVol4w0VFoKgCPOp3C3uzQqprGLMlErQZZuozy9vqpNU5tv9Z60R57EoeKg/UY4o&#10;zg2VlcxFP2Q9kd94ceZoAYWMnDfBK6Bihdm81pjy3E18h4NVi5dZafxKQ/jLKsDh/OK1H2LK8EC0&#10;b+DZ2KAdQbGye1XXmFwEpXb74RP8w0lQ+v7aLvERK04/rzTO54EHnFqLZjaDocAHrgB0ETLJI8Gu&#10;ea1Q8zWx81TkdoyKXo8sL0KcBdTXAyHzZdIq8Uxlsuzpui4r9ntzKR0Ra5YptVbJKBdgm+NEyXcp&#10;HQLxrty/l6ffeM7qelLIcl4Y84fkukIn0DOSyOf696JoCFLCECfvakppNAi895aqElR9XQP3V6HO&#10;e8+u8WAVjKL/XaXx/g/+BADw4M3XUb/8MnAQoMtWtcVijw3WixZThg6cLs7hXOBfxjv468B3NHkQ&#10;G167roOOeUxUBW+j8dhlqEals/LfmmCYYYg+v3TQ+wES0NQzYMVnzoNDNK8+5O/rlOOo+ehL+C++&#10;CPU9+RzXvwuwQZerCxyzXHLhPI75FD0GYWVs5oVVh2u2MV1RNmyu/D6WFPq6QFfAdlrPUFZWhYQQ&#10;ANRiiQmfd1dkcMWfFVWYm7D3FlPgYq6w6vLaW8b5tgrEe1pNKjR8tivSsHyGeyi0PPkeBCUcUj3z&#10;r8YYTFzmLXKfyT0G6MLxJOWl8gRP2Qk2sXiloFkWMJ4SDFa4mw/c33muO4ZIN8YkaFIiSlcrA4Xk&#10;HGRtzgXWczSpqii3mtQP71wB7Zn4K4V2Sbk0ljW97rCqoiMOUKsoXXlYF9r6cHWNVzmI4YOnp/jZ&#10;3n0AwO33XoN99BIP315IMASAXLeDnNrRjna0ox3taEc72tGOdrSjHe1oRzva0Y52tKMd7WhHf/iU&#10;3L9v8ooaom2jAsZIhv5Kz0GZxDrW0Q9ti1VLbz/pybru7ZrLKfonvKU3eabKhLLJIUSExwZrl7QP&#10;xciS0nMKQGk1Z5JWOyJC07SpT8nzaQOkkrSSJ69j6bGNMN453LyMHsmh7mWkgrTORQtev45h70K/&#10;to7GvBBv8gweo03rb2w9972Mb/Qm2eAduCmqZqysrby55TMv6BFdJiOVXo9I1tq+h7ksR3qsy7Hs&#10;j8PQPiu80LfgIWNzsckrP4S/5s/RF2m0LhLJLil7foS1H/drGdkV97G1VbJIx3bEfUm0SAnDJUnP&#10;2053BS/DQESI9J6Uns/xnQzdtAFOZcSbO/sflB7Jcu5SqCCtQ5W9yD6RfDE1eODdwSiOoRDiG3hF&#10;n4aSlhNRake/DpkoTkFEn4FKZ6GBvbgpRHmMinfS2RP3WqxqJJoIpeeUvwEirv+9pG34z2gftvZW&#10;/6f1Fv++6UVkne8yftvWEf4Z8Zjk6vtnjOQN8t+Ydz58J+Em+vs7t6Ftg4dSP6l3ihTtyT19D/Oh&#10;tbfJY7/fx/h96oMqo1HGZDyiHCE3Vvem94eo324Z4TReR39+RnjWC0RYbPr9n2O/fZs6XuT8H4vW&#10;iORFQtrELwuWmmUaD4cFe/W1AipwBgvPL01VyoEMog7xKkSC/UevOCE2FW3Pn0fkob7H6sCZL59b&#10;ixLqeabms0HDq/UIRiBHe3jK+11r24sEH5aZxvao1hrSgZ564w6EMUt1CI9v5x28kLkUrfc1yjMJ&#10;qkvwJglz4JzLnt1awSbZSuw3T9ARggaEuXAATvxPizuH9miUR8OratZdwrjwXE1IkBWtUuh4Lixp&#10;7HNmVWVncCwTWlrgFieVfnC9wCOGkrrvCYwyhHeqKW5PZrjH0EZ7D++D7oXP6sEhiCFmlCfQkmFa&#10;rq6BY4YPgQNNWFaxHoZlUO08dBu8Sb0CwHAcMFWK7tATQGkP1LxPHtyHOQ/evf7jL3Hy2ecAgKfH&#10;T/GMPXW/Uh7P+fp6MiEsOVLhzBqc6ggLMkNbB2/exlRYRcQEuoKLEc6eYEgnj38Ckr+tU0DLa9Ig&#10;30G8yvfakHB4iJ+U+zBSgteJTuLewXNbFsrimtt+bj2+Zu/2r6bA18vwwjfPvsLP9gLM15uzW5hN&#10;eA0TAYzeou7v4QFCvx9dKzw6ewoA2G9PMKclDng/PGkbPOEo7GZfwTO0yiIj0mIPGnl5OnD+U5BT&#10;mHFfOig0FFEqnNiHlMbh2/Dp4Jm9TkF+5mfU+N167I6qwTqIfn3pf4HMmEw/IAsMtlF8Tu8A0IrW&#10;niOSSXzz9yFoINaR66ph4Hl/LzqHuAt1VeFyOsUFe+M/rQjHVwFm6uPPfom/+ixEVjx4+T7ahwFy&#10;aqr2gCbwBHMArO6FKI7J9BA/+1VYE/eOv8DLvPdebTv8lj2r9/b3cdI1ON0LUUPVZI5Jx5FXRhxa&#10;bQdmXzBKF32NyHhe8Eut851Dk86hMESIk69Iw5BO91dyPtU3dhdSUEm/p5SCMnleSAxzTPItIY69&#10;9zm5O1GxXvo6ChJzLGXESFrpQR3BGDR3PJeG9pH3Ho6jZxT5DIPVQ20xnscTSNF+04nGq+ch0u1H&#10;qwX+x7f+CADw0r/5C+h3fwQAaLXF5dKhYp5cHx9h/uyrMD7LS5ijc26IgZowX53PQRz91XY+wSpW&#10;5JD0G84nhuiNgonomgqgiLxFDtpaeMNRGbf3QJOwbq8P91DdDuvZfv0M6t//n+GZy0ssP/o1AODz&#10;i1M85aKuqwrHHKl4DAA8ZpMaoHiH0BadcriI/MxWiOGbfrkCsdf9RF/ikNfkXAFT7lIFBc2RTxaJ&#10;JaMC4KrwwrVv4TmSxQPgVOa4uAS6vRmecyTA6bSGbznS5GAfRwwbaWDAWxGN8/AzjowgBc/wgK3r&#10;EpzgJDCU0KbOgfi8IU8ZHtMYEFSCT2ydS5HvWgMQ0R4RXk4pVazzeIZ675MGK+h6wX3NEahh76hC&#10;/vOREZAHReh5BYAjW0lAeCoQqNt8phAROgHXn1BKiHUttL5HW6ugOBrFgADHdZsaLUfFHJsJOhP4&#10;6/lDwpOTEA35w//yHK99GNbpw7ffRfXKG+HdagKBZ7MdfR+XJ+JbgwxTkZAJ8vDJTKqvWwrPNE1b&#10;MJP4jHNu8BCUUA2xnP6FPFJxMZdFieeLi4x4PmPtl/VL6Jk+Ln5k1J3rOBwPrCi84WLYWzT5RtZ7&#10;jyS8kNmYcyL1Kb3aKyseMBiGddlUVp/6QsmmZ/pK8P6l6PswmvSx92+ifr2bLupj7/TLizRkqFqr&#10;G3ntqT4mR668aMfYmh+jTWsh/d1r3k3Kv74xZMjIMviegFgaHJP+d0IRLX/LmIOAUvnilIx+QuCJ&#10;0F/GZLzq+A6AQXg7IoIxETvUFHMQ+26sRSWej+G4fcGqL2TJcN4i1JbixVAoTUisNaWKcPwkdPre&#10;2Ii5WDd0rPMs/iF/HIHvK9bO4Peer7SJwQyu0bF6N7VjlMQYqpG9T4IPj65/iEvfQIj0WpnpwhD+&#10;lvy44A9ina/zmvRpuB3iTJTPD237f2mGiO+DXrTP33aMxs6vSNsq/IcUF+Hdcm0OlRdgLTK+ae9H&#10;AOVeH8sp1m/fNooHSf3cQ2OGgRvPbE/FOlYAyOVxSApSXfL8dFypYcjPsTrHDCNDv79IWUWXejBf&#10;Q+V8WweQf07axlBFKq9D+b1SmSeyJi1Gla9Bo0TliCeFNvkteHzC5/G5UjjiRAh7xiCK40etx0WE&#10;4PDV8HnFvLNwCun1p//3prmT/HxI/gprii+GKozM6AzHtQ0F7dd5y5i8uKmNw+cKYNT4mlMFhlQ2&#10;Kkjl0piRJz5jRT4EAAXUkBLva2mdlc8oC62jMUtAgZJHEy9gOhs7J8aiig5nBExJwUcIMDTJza9B&#10;jYoNFzMAYFgq016jjjChboEH1+H7N1rCIx7zuyA80kEJ9OjuXRzsB+WQfXAX3dTC3trndimoiGN+&#10;vILqgsKz65ZQqU0KquYxsnmcqqbLWkpj0N6/Gz5XQjloMjSNPb0EPvkG14+D6unxxTFOWYHymBo8&#10;5/lrtcaSoTqOa40jzoNxOttDy/xyAWDJa9WRhorObh3geAx0SyATYcgUDFFSmgTM86hM9vAMz+WV&#10;yXoBCvs6fBTrRuU0IEEvEHUHOuljHRygKJflAcfj4LSGjpAarUHDcCzNVOEy6FJwtFrim9MAA/TT&#10;0xO8uxcUKK8f3A7KXQAKFob709zTeMcGBfUbFxN8cn2G36zCXH4Mj49YM3airnFCQf22mCk4Hde+&#10;BVVcrrGoox3IADWvwcZ7gHOerCivf9Iq3b0672G1SUovJ/eL5KuC+jJlXF86dHLtGSX2oaP1M/8m&#10;2A/5fKiDyyVgjONJxV1flho7B31chxT+Cu+bJA/I3ICS/zvRjE4T2qh07xQsl2lg4WDQ8dprKg+E&#10;6cfq/BrHPsBJ/ezLU/zF5cvhh0cPQcwHlCdMTlnHYwyaP34LAPD6xT288fk3AIAPj5/gNuuBvjzp&#10;8MXU4wm35URbxIyytSO0lvNm1MCU11Tb+ZQzoiOXlJzFfc4T1AC8LwHI+RjK88T3dFJDPD0oZHN9&#10;Q85/sc747xDWfixLrrB0ZxXfBWj2Ln1OOaqMgeHVI+XZYt2IO2Y/72u/rfGerygofgHAmPL+qinw&#10;iqproJi3zBuH1xZBpf7v3v4BXv1f/2cAQPPK+2iefgYAsKenmCwWqDm/UnVxBrCRzFGLLsJGTSfZ&#10;4HNxlSAdvVFoeT1WdQUsorTjoDmvircZghC3DnD5cli0rp5B1TU8w2JV1mN6HvJg0H/8ayw/+RQA&#10;cHryFF9z/qGlAp4z/7uAwjXzrBU81C3eFx3A6RHw3AAHnBNhsWpgNbDHpgi6crCci+KWMZhGI4gG&#10;3mAjy3vTQ9xhCDY3rbHiblhYTBmyyGmP7vkJAKBetskQcNItcMH8+IIcnl4ucMEL6KohnPLyvGw6&#10;rEw0dgNP2FLiZnMsPENLKpMU5woIEI8I/DWeUzU0mmSMd6DIwRQAD2Fkc4i8Sats1FZawcZ1i2yE&#10;DayM+Z8mQOigSDhIEku6GhZKaVh2anAi1xmgkjFZCxg5T4JHaEBVeb/FN2XeZY9smKyUyvBais9n&#10;YQiNdTR1Ti3hyQsdiAPFHEB2ikteq5d7Fa7vBcipJydnuHcUjIN/8g+/xB99GeDbqh++vYOc2tGO&#10;drSjHe1oRzva0Y52tKMd7WhHO9rRjna0ox3taEd/+GRfxHus/9uYN/zY3+vh+9maOxQtsOaVXITN&#10;rIeRBc9qWce4B5v04snhd+P2na284aSHUa99yRrlfRkmR+v9aJp20IV2Gy/Coe+zp3ZOlhTbEr72&#10;68/2/h6N5tjSc3mb9m0zxpu8IvttH/NW/S6ejd+Xd+Qmb9bRsU5O6z3vO+E9o7XJbfQ+ry/cHIk0&#10;5tEn3+lHwvTDyYY9gzfwkw11rrVV9D/85os+pbU6EukR+ExMtOxSwm9jxJgRkjeJ1h28z0FsIaFS&#10;fMcWbYueMESU9m7XtUVobwxXlYnKtNYw7KFYgaBULse5PDayrzIarBgjGdGxIfqqgMkbeCyulX4E&#10;Tb/tRpsiiiXxPBkJo5Tgi7RWXp9iKHCKSED2PluPEsvr4CYaq4+IsJ4Sbr0+EudE6U38YhB2si39&#10;iCEQFWfi0PgbbTAUV1lCEIzTejDLH66X9z8l/dfq91i9L3p29ffnerHZ42ysnqG16txwHf2oikj9&#10;0P1N58FYhMfQ30U7KUt1Mr5sGIJkewqsWnrsDT+nBP/ZFOFUvnMzHxh776Yxu+n9bSJp+u+MlXVT&#10;G7aJSpFRYqF98SGMPqP7695lr7KCL/NjTgGe3RYdgBVDXCzhcETBM886Dcfnf+tdCvYgGAC9UOqi&#10;XeVa7Pdv6J3Uvp43MfcAfuAslKeQVhwpKOagiAKV45nknvy8FfJJ39s1AhWo3nXHF/Mh2ufL+9lY&#10;Qt9NUKvyX9mW2BcJe6vFHDvkcbEioj140kbelKP9ra4Q/fQVAZaTw3tNaX00orM1eRjqYBlWQVdV&#10;4jXWO9Q++EHb6yvcYm/Zt1ce77H38d1qjvkkeI3ef7CPh4cBPmpy5w5wn122zRSu4blrVzBNC1yF&#10;cl3TwpsoH3lYds3XlYJecNSCBjr2ltYLgo4JNG/tAZy41U0M1HFon21a4OgKAHD91RN8ehY8vp+2&#10;C5zD44In8DkZXNkwVpc1sGS4q8WkwrFlaClVw4X4FChL6FJUhkPLe4mIkkeoUl2SCTulEqSFU0DX&#10;eZiYtFnpvNrFXCqV51shQ6KSMcWd2iHuhVKyK86f4GYepsBOBHyVSwniK2ho9hpudIWv2cv42nt8&#10;zUm9v2oW+OPTMLY/O7vCWxTW1O3bt6Fuh/m2irBiqJPZ/Tv40WIfk2fBi/QOLfCQx/nJ9QKfs4xf&#10;kcZJxR7KSqPlnjgCOFAElTHwfG+AzglWKymHC8gbrzxW8h6A7FUboqnW7/p9RIIhLYhSGUJo6G5R&#10;RF2Iz25k70ei8GMspThY+9Fr/ESab9/jP2NnkSNKTEsXz5vkKe3FmBmtU3RH5xxcXJsa6GISZXKA&#10;A1q+QLUA5tUtAMCTB3toLsN6+Xp5ha+WISLqLz+8wiuvvgoAqN55NXlXe+9Rq7DH8OgRVi+FNfXO&#10;l/fw5mfB+/jXl9/g75bXOFyGff0ZgCe89xsY1F3EQQN8HdsrPLgp83QjElrD+bR3vbECKSXfd+BV&#10;OG+SEGagUmJ7wd8LlUR5Bo7CJY+QvB+XZ+ewjEi9yAq5tlPdWEfS6Ne36Tct+FEAxRh+X1fxnLGI&#10;rHrSeMy6MF+zu29i8TCcDdPPPkN9EvgzLk84Qo/L6kzACQRg9DxASQBorq+hao4OsciJnRVyInBo&#10;dLF980PQQVhTzcOXsOIoIRzMoVYBxurW3/wS5tefYHUVohseP/4SC+ZTR6rBCTep9QYtwnl3RRpH&#10;Jqzzuq5RMYSTah3AucxXlU5wTrfaCTpeNweqxqxd4DUVzrgfTGe4xYNVvfYW7vw8JEq/eOcn8DPm&#10;hgcTnE+Cxz45D/CZvTAG5wyFqKwBg2jg4vway6sA33Wr8njwm5Co/NW//0d8cHaC5RcfAgCWXYNj&#10;TlD9tFkEmCwAnxlgugjjfLYkXE5C26/mEziO4jhABcXwWtfaoYnZBUwNzZE2BJXk15ba8DdPjVYa&#10;NUNcacppCwrkG+dSIKbWyBeSvu4hBVXo3v2ERBRjT34eQjhRCjFolISu0ZFLMqiGlOtCiwE+XeL+&#10;pBAdV8ATcx3Ou6wHV8gyEFE+MwB4bvcSwJL3wvPbD3FYhzV83C5xwuP/i8dfZYPGt9noQ7TNBSyG&#10;r3mBFzYkfPcVRykbvHNZ6BGHede2abIjIxxqX8F8lE74fqNKLwyHNa4xbWTGKX5YC2NLwofZfAHY&#10;VPcY9YWAYgzER+/9oPCw6XJb9GFgrDYp9rY1dnxbGqrvpj6N0djFbJOy4EUMLZva1C9rcC/2XyWS&#10;N9wbFUdSqCiUTkL53H9HGv0KOAM1LHjKtq8r38r13W/TWNtH+z/w/k3z1A+TlXwmCnXOuYyZHoVd&#10;PsjquhLCX1Pwr5zzJkNI9PHoE9yCsemioJVGZcOBHXJa+MKImzDsgyYufB7B2e5/L+GN5HgmnqVU&#10;cfDIf4d+i1SM+YC2T+6ZvnFqDEKtaC9G+Ih4f6NRTK6pTTx87OI1sI+3FcqH2j1kpBjLr1HgDw8o&#10;luW7YQ3numR93m/o946+E30X5bOkb6O43lxe+pTmP6zbYXmvVOwP83C5poYujEPtGjobhN51tC9F&#10;fbThvOx9nR4jlRU5hUxZPivbND4HWdm2qc1rbRhq70AV2yjHX2R93LQ2xuSY/jP9vCxD9F3X/FYG&#10;YKWSQ5CibHjyECHwoLQWWqKUHwPeoeUz+Nr5hF2stc4wJt5DmXjOIsM5bTxWhmFF1wwgQs6K5AX+&#10;dnG+BC0JAAEVM3AuybNdaV0aR5KRQABLir2ktRaGwA17VbRXF44VTrS5xGaWJM9K+V0hZ8V59ARy&#10;PkOJGIWMEicgURQJvH2FmNOPvIJi5xSrkaAaDDxa1gRoqIRPTSl7A2CMwrz1UKsAB3L7bIkZw0kd&#10;Oo8H3KaXnMfLDDj+1oP7ePX1oJjE3deAOctsEwNiiBh/eQ19dMn9O01KaeMqEDxYhw47myRFlYEF&#10;NRnSBNOgONK1hZ4HudMTwV+GtpqjU7jffwYAuDw+xdPFBQDg2C9xxcqlS2pwyn09MxrHdoLTaSjr&#10;udFY1kFJsKgtXDSaeEKEhnLWYKUZvsIhtZW8T/A7XgFNzJki5qvWNpkJPXl4cnDxLCKVoFIUAjRM&#10;+JyluYA8vq7okLCBRJRQrKRjCykABERDSast4omgqYWvQwGN7wSMkELU5JwahcZGZHaFhqGevmk7&#10;/EgHJdyPr8/wHsNx1Msas5hgYc+h3a/x6nVQIr51OcGXXVCs/R2usMftrFqFz7ju4wpoKcyF80AT&#10;oWMcYRXbbQws3w+MtdDcpopUyO2BMG1Hbplgv0j8X95qlcpwIyo9ccM9XRgT+2VF6ufDSDy2V38k&#10;R5SNDKrkSDedfRrB4Dl6hiTjGRceyxootzSEUWqIotwop3IOGN15QOW1p4zGlwyVcsconEzD51ft&#10;Lfw1Gy9/1V7gF5/+DgDwr0/OcPtOMIDYVx+A6rDvr0871KzY1fcOGZgf+ODDJQ4ua/ydD3vcnl/j&#10;cBV219NZheNJNGjU6FbR6Jix+7XKPBLCOUsh3yUrk/MYkTYJLt2RA4k1BpRzk84WpXMdutQxjM2h&#10;vO9FyKhN+gsiEmdn+YzMUaVlHl7haJcMpCqfoTJfqGxT+nvguBzTsymlE+LO9cRhn3MDmG4KR8EY&#10;tfz6czz4278HAKzuPoSeci6USw/jWmgn+s9QQR0t4VdsPPAT+IZ5sjGIu8zt7cFNA5RhN6mxuBPO&#10;j/29u7DLsAYnXz2G+w9/Hdr31WNcLMN6urq4RLtY4hkYlkkFngQAZw3AqJ1wSmGpwzMTR6j5IOt0&#10;ixUb95QBHOd/uiTCHVbm/5A83mBD9G1U2H/tj1H9qz8PffrhW6hsNONqnPNYT89PAV7P6qmD4nMN&#10;XRv+A6CUgWZoouu7+2jq8Hmq56h5T3Z7e+h+8fPw+S/+HE3lMPtNgBTE48/x6pchf9Tbv/oVFqfB&#10;wPTctfiG5cL/cn2Jr5m/f9W1OIm5rqopPDukwtgEZThpKCnpPXzeFyrmz5CLKRsdh+5YQIZYVKRB&#10;0SlXaZDQ3wzJXIwdh67Ne0s+F+vrXL6byyPqhAAAIABJREFUGGuSg66UHZVSiZ94Jc5pKp2lpOON&#10;UhkSFcjG7kpnCHZPeTgMEarYJ49U31RPodnR+KQCLg6DQcMv9nHehH3x2cXRDnJqRzva0Y52tKMd&#10;7WhHO9rRjna0ox3taEc72tGOdrSjHf3h02BS8E2e9kPPbKLRyI9e5EH0tul7sCbPZ+GFJL2dZJ64&#10;wgvKi/CwUHCsCJDWrF4iokGPy5G+9sdpcNwoRmisR294b4pk6NE6rrUuoKGGaMwTchvvu9iuIa/r&#10;Td7026yFTREeQ3V835EaN9H35VHbp7EIiLG6x2jbSIO17+L+EN6s/Ugk+WwOQRv3ktyqvT23mpvG&#10;dFMEymDUD8bX5tr7oo8q+SYNw9aV+zAnONI678muc2ibJtUzQeYXdVVD63WPkqZpC2/IBNXkPRx7&#10;Xhhj4H1+N4aRBw+X6F2ooZWHUm6tDhkF0nc5LpL+CR70IglCN3sfj3t1DvFJ6REl+TkJL6h+uUrp&#10;xC89+RyGKSJFQhkDEXHB7Tp9LjyJRNTHWuTHAOiUfKYIV+6VK5Osp3JuiAwZqke2wVOG4JCeu/2y&#10;ExSVMTDJU7H0kii804C1z4NtuoEH3RSBt6N/Plo/e4Z/3/bsqyr2OO5FyzqXPR6N8IAbk/HG+IgG&#10;kLeJKj5nmUtsG9Vbu0oUNNKNse23xZG2kcqyyvEk2eCtyrpZrpS0zXlcemDJd4YjtbZp27aRFH0a&#10;akdxFkPOPZBFGEoh9pHnp8SCPk+5CgUO1q1j9DdUSlJoKMMqaSH3OO8DlB+XuamnGSpgWA4po1eF&#10;h53uzas4E4fKceQGz6lAPnsZB7/T/D7/a+R7WhfbREaTjpJINikjpDbx/RujqFS+k8mEw4YiVCql&#10;3xTJtZMqQ83R9J3L57kGYKPXuweiX70BQbEnfuVaTFmWmzQtZuwNfKcjPGgcDvm8fNMTDquAl3H3&#10;YA/3GUJqf28OG9tup0AVvEnb5gzVMkJG6BQRQL4Lbo/g5Tfl55VD1anshdsAxB6e3bwGcfJvow38&#10;VWivXnVwFyEq4/ziFBdfBw/S5fEJTjg18FdmhTMX3v0aHa4mXKadY8WQFk09wWltcToLI7R0FfSK&#10;YTE6AsWksxOFCbueq86j46TnuqYEUWG0goSxiB68SkL0+BwBDPLQHmmOyTm0cZuAUgLhcAawzEw+&#10;RROFCI1QVieSiCop72F9DUaeR26FIriV4jry6NizeKIMKp4X5zVanpfj+QQde8qfXV7jaBXm5Umz&#10;xPOj8PkdPcGjV0PyZzOvoFYN/O0wzn6/xitNgBQ6PLf4zwhe0Xe6FrddeP9L53HG+/HUalzFiDGd&#10;k6SH+4GQ93iOjKfkBeu9w0RbNAztAk9wiJ7rKac4y99xbDPk1DZn0lB0Rnof5RyUXsb5GUmxPK1U&#10;iu6ByhBXoCwM9HUHGn1+LWQWEZkqf0/yUI/bl57N4ZlWAS1/b424A/jAo9om7I1OeTgV9mIz20Ot&#10;g3e8rxVu8TzZWxpfsaf878+e4a/OQuzUj55fon4vrJ29W3PgNOz1rqpgp2Hd+B+9hrevCC999gQA&#10;8IOrI/yGoRQfr5Y44miiJ7cP8A3D/aAzKcqboOEivJZC4u+ksve3EY7jyuUzJAx/l6AKJWkxT0rC&#10;XVM+bGUERCHjKZUQD8j7Aq3B5w3O0T2R15f6kQQhLaIvUPw+jI4yJjf2Iw4DpKp8n8t1Pkc+i34r&#10;rdBx9ERVeUx4OV5qhTNGFVNPPkP3qzBJy7/815jthUgdNd1DpS1oxenemxZowlqwhlIyb0KbdAna&#10;EWgvRGW0t/ZQ8RlQPTmHfRr4zJNv/g/gNHz2n3+N86uQ1PsIHs95yI5MgE3bY5Xwc+uwisO5b1LS&#10;5/2Vwx6zlnNLaPjMmC4J+7zOX1MVXolRjvMDzN5+DQCw9+ARDt99P/RhWsHf3oM/DH33TQt3FOCv&#10;6otT7F0F4CdLBj4yrc5DR1grvwr4uABAGvHyO/mmxt6ck3drA0a7wtV0ir06nOXq4D78oztouF3m&#10;7Vewaj8IY/jn72P6NwGa6uUPP8FrHDH545Mz/LYNY/hJ2+AzG+boeNrhZM6wljONVZJvFGyMvFSA&#10;Y77tleZAN1475OFd3IsaiFGnaljfoKFAfFYSCJ4FZWWybgpKgyKaEXXheZf5oo0RJXKfCASRgEyS&#10;UUYiFbKYAKuSumsPrO31jss1SgGWzyyYtKcdKK0vpxWsyrLAkrs06WxKAl91K7QU1sEzAhY8Hufz&#10;OdS9+y9RfHmI1iAublCKvIhye0xRMnTxlljNqsewZFvHnl/DLR8R0IfKlgrPfvsHGXXvGfmcVlow&#10;bt0zaOQ8G16E9so8GzcZG4baP3YZGSpnjPrPDOUz6de1aS38UyjANvXvn8qQAWTYjUKRvWGND30/&#10;JAQGvPAXm5vBtY7A7LLQmpWlniTcUrYOyu+Bci0Vl3bZDmE82GTgGVy3oq99qKR+7oJRXhUvWL2+&#10;xveNNsVeGsJ+l+GqSilMOJS3qmrMZlPUHKKvVM610TQrrPiSs1gscj4N7ws+E0NfjbWZHwhcXKNN&#10;qju2KQpszrmkUJRrTRo+Zb/XSAiRZc4cXf4eOye+W8uJAfmoWOdjdYvyboKuijzRpwPZl/MaebKE&#10;F+jxYdnW1D7BR2V9QLn2+uHDNMB7JcxhgSc8cpGT50dYv70xH7hI9ds6tI/79ZTwZGENFsJJb3pe&#10;VHG6SbH5/1eDxvd1rvTPy+9STl+BHIvVWq5JCUMzji18E9/uO4FInhryukh5Mfxr9TYKFBTtS3YO&#10;oo2QQHJLDZ7BWhpVM0SGVPaPGYiUykaBHovsGTSGZcRNNDae34bk2SL5YoYszM9uu+akceJF29Ff&#10;Q3EM+/AkaV7E1/HdLik0kJWZNAxjYpRCZ/m9poOJEETGZF6oFWxcqj5rcrYd+z7u/OD50yPJ042S&#10;CtyBfYVS1gkXWZGzoDivTfFu+jrt+1IelXtvTa5Li11g9Pub+VyfZxRGVJ3Hxoj+pLGAgpxJeeO0&#10;ou3ee1gb70WiPlKwvD4qT6gThBChZgXIfLHCHVYm3iPgNu+FR6Txo3oP7+xzLoT5PsyD26Hgg/0E&#10;QYRW5FiReRe9y7AgykGxjGZMDbDiwEFD+ShfdnDGAKx0gSeY2JdlkyCrrq6u4L94DAB4fnGJJ5zL&#10;4xur8ISCrHkBwLHx2RmF40lo97EGlnVQsjQAWsbynmgLD4UFL/yGWqy4XbaaYmKCrNu4JRof4TwI&#10;mvvkvJAxlAZFI6MyOZdN18HzWHlrsYqOikSYwqR57+ATFJxG3otKCSUs5VwzpPK667yHigq9Ho8r&#10;yGcj/BTAMipdPMBw6FAKaKdxTRIM5y1pqwlqVqSpaYbHvqsUaheUjHcXK7x/Gd69gwX+m1nAxf9j&#10;NYeaT1OWD9d41JrHFh1a7uvx+SV+z3AZn6LDU+7rF5XCl4wVf600Ws6z4aDgo0HD2pR7z2iFrmt4&#10;/B06T2h5fS+9Ryfug/F71bv3vYjeps9zSyP1umwNlLxPWpako6rWOhuitYZSAjYo8qyek4XWGoUX&#10;18j9Ux7YhXMfL1zXg+2L0FIzZ7FQbPQzGhU/b9j5rGWDoiZCx/2aNg71dJrKmnE/Kg0c8Kq4tWzx&#10;ylnIV/AjBfwll/vua6/DvPkm93Wa2uf3J0BFsF8wwv/nz7C4DIrpj7pzfMjlfjKb4WPOr/Dp4b3U&#10;r0Z5MFgPOoPiII9jVUPn71UeE9fF8c/j1vqYM0fBslHCGIOG775hv+R9qW0+o6SzVVSuBoe/7NQc&#10;14tSKuxjH7H7Vcp9SUToGHaIhLxX5GDccF8ZuovG8zvW75yDibkJtM51i/tkX6c3Z4hGbzpMWdla&#10;w+P952G+/uTqAv/T5AEA4P7/8j9g+cM/DXWdnqFulsBxyLlirs4SVKHWBvoqKvBbICrRW7Ge2xb+&#10;d5+GdnzxFS4ReMtvYfCU18czEK6Z31E1gV6G8VsaH84oz3dtr3Ae9+K0Ah+7MNQm3vmStjhk/nqg&#10;LB6+/hAA8OiV1zDTwcii334b7dtvAAAaa9EwVJO5bKDPL2CaYCQwJ8+hz8P42MkU2N/nCfFI3i0e&#10;2YjRXMOzMR4OydijKwXs8bm7XCZHFaoMlAp1d97AvXIfehr62k73sWrD+9VLD6FYca7+8R8x+8dP&#10;QtX/+bcwx18CAL50DT5kPvQ1FIKJEfhqXuHoVjjXryY510gHShCAKxA670rH2mhIEDoipfNeJHKw&#10;OvTJ2pwbrZFrUKuUfwtaoWNDTNcFBwMjeGRyoNVWyFYEx3vXWDuqD9JpnQvIQrH3oHUac22DvN25&#10;nG8n/ubhYGKCGWQDjPYOMYsZaZWgObUBasfQagjQVABQaUIEtpx1DlZeQIcSbY8pEMcucNtcCDZ5&#10;DPaF7Eh95eOQUL0JyzkyxNSnJFBrkehXJwGob4RwlC8TkoYUsrJ9/XYUiqqe97jEyM8eD/1Ilu0U&#10;5IN1bxifm8rcpizZbq11wejH5qxf9k2GgDHaZDDZZLQae+dF6uzP9aa9MTSXo0ZDNfDdSBskyYMW&#10;so2y7qggkFENSnjF+CzEDxmE8sU3K8idc4VQ0ffwHSK5zm9KHBbHb8hwJPsN54t9mQ413GzYIlBS&#10;piutk3HCGFsoh6vKoqryvEbjhrUmHziuQ0TqJqAwlGR+pwpBTpFYC0TJgyVEjkglNQ2UlXN2SOMU&#10;fyE+ZoW6fD4ZOihE8OS1kL1n0Fu/0tgQny/y84i57CtThsnDOZ8TtiMbMQpcb7G2nevKPSjXhFjD&#10;sa2+Z+QKhhIxBxFntWc0SQoeLWMyMhVrS/LHvmFSrHmZSyr1C1F5ms+iuIb79cj9FhXWzvlCoC8v&#10;Ddkotg0fHDMG978fkxH6f48pOf8QaFujwvfZ3m979vX3fXaMiMsr74ehaVZKRKv1yrppLvvnG7nM&#10;t4mkB2RqBoDs1d4/G4eMHkQ5J4KTz2u19iwgjTXr5yuRYAlepMEjJM+g2Jahfud61td8aahcX9Pb&#10;7LFtyszzull+HqsDyBeZIjfUSBu1Lo030li6aX0OHTnr8ld4yKOc91QuyXd4zLvoxTbMe2ObAUAZ&#10;nfB2ayEjKEXQRvLovD4sK1yK6Eesyxi5vcN8Ub5rjS0cFOTZntpE63sLCHvFaJPy+3lP8FFR4n32&#10;fiUSbS+dG9J5DMoKda3XMI6BoKqSiXG11tDRS7y7Ttj9SqnUDqkEJCX0lK5CVJ9pq6FjTgWjYaJn&#10;fOdgK53KqRxQsXcoKYQIBwAzUmCdEFaKoF1ox6zzMOl8XGHGCvjbyxUOFkHJeAvAy9zEh2qKhyYo&#10;SQ4nU+yxo8rrr70KU2u0ngGy54cgVvLgepX5DQGeox68rWCvw/NX2mMSDSjO5udrm6ItdFWHG3no&#10;Ocx1i+4k4Knb5xdYngTP1CdXZzhahe+PsMKX7EV9BeCSDRdX0xoXVUgue64VGq7DVxbnxIpvyuvQ&#10;geB5Hi9AgA5em0CIdLCGtTfwuOY8DwCgVVQ8EBruUidFU+/SMxo+7SUPgq5z4tZaBBK3yiceBOgU&#10;peI9gfN6Qms/yP+C/BY+W6h8NyIkD9egOBWN1FnZ2nUuw1FooLWijoSxDzQs03tq0UQjS+NTDp8T&#10;Rah5LpvpHs44HOitywUuF2Eev/ZX+GBR4REnizdqim4S6qsf3EZ9wGv48RR3nwbF5KvdGX7DCsiZ&#10;7zC7DGv4xFR4Og37dVEZOI4/ck2HjvtAXqWx6SoD3WgojhbQ2iV+S2SS9yt8B4pRHKBCRpAyWuRm&#10;3mdPYlvlh50PUxFHPcjlYu0xq6mMKRRjg7oIL5zxnEfEhy8CsHU+CMOZ6EoHpoGojvQ3+PxKxrNc&#10;li74OaU6G+2SQRxASmTbUgeSuQ60AfEiXpkqGY6sCsY7INwblryOjmZTHNmg1P5scY3fL8Pe+8Xn&#10;X+AXR+Hzo/fegH0pPGOXS3RnS+AuR2zMXsHsIhjQPnhygUcXQRk8WT5HtQy86dB7fHIYnj9T07RH&#10;Z7ZORpqlNZh3YT3WqkUTjbBOgbo4zh4tWihOEj2BTvl2lFLJSKkIqOIdy+Tx9CokV+9TOFvD56qy&#10;sAIZIcplmrNeG7EmI39w3iVDCbxcU5TPPiGPauGItjHyXxrZoBAFUe/yvU5rA8NKZiIv1hew4u+N&#10;J5CNY2Pw5X6YC+09zCLkb/hv//d/j9eCfRTtgztY2Rpzz89RC2f4HHUa4EgyXwMa8WyZwLMiW52c&#10;wp8EHmJAWPJcWgAt9+lcAdeR18KnBPJtQ6isgeENO9MGd6Luommxx0P7qq7wyAae9caDh5jfDhEW&#10;9R/9GPjBuwCAhfNo2XmgVgA9/jy043yBvS4Y8dzCQ833c34Fcug4l0jbrlBFq6/zyYirTAWwZz5V&#10;lPNsXXVomBfWpOBZUW6qPYAjLLs797FaxEjdJWbtBfyC81rpc1SceNx/cYXm5RC5cfmTD9Bw9Mzt&#10;ag/daTDMvParT/DwMkRX/bZ9ipe4GZNFgwM+JJ9VwPFhGIOLysFwLo9bzRSNqbFEmHSFNvEagwk0&#10;G29859DwgeV1zkPhnIPnM84iOweBCMT5WsjlO4uyJkT9cNSQV0iRVkohRUAqomQgt9aIvDPZ2cuh&#10;dI5L+WiAhFKhiJBygvDxUpsY8Q+s2PBOzidECWuzrAlj0cZDg3wKFFYAmiRjZwMRtMoRypYKZ5gd&#10;7WhHO9rRjna0ox3taEc72tGOdrSjHe1oRzva0Y52tKM/SFL3H7yczJFjXv43eZi/qMf7Nt6cQ88O&#10;eTBu8hYb82CTHvEK2aovw3kkrIvE9+vjzg7B1vS9D8a8Houx7XnxylDNMW++m7zebxrnbxNVs00d&#10;QA772yZCo9+eofqGntsUhfEia69PY1E42z6/zTtj0TJjXszbtm/Nw7MH39R/v3hmzZt+PWKrX2eR&#10;72Bg3Q+1cagva23asHbHPMOLPT6Ap8kPrZcroqBkecbYtL+N0ajrCebz4D0xmUxT0d4TlsuAZ7pc&#10;LNG0wQq9Wq4yvuiI93fwrGfcRQE/lTwnuR9VXSfPyuBFGj63bVt6NQ/wRiISFvcej5FeUyIiQQtc&#10;0D5kkqQxKKqbxnmM4npUhUewX29vUVUZDYFiTeR3cwRJjrQJXkIaYzBcqR09yKpcfhnJJ9stx0CG&#10;UA+G4Yvy5Fikd9SA74FwPQ85NHT6OsMl+jT3zrsUSdSnbwN18yLn+E3vvsjZ8G3q+0OkFz2zNkU2&#10;lDwRo8/1vfwB9ra5gU9tpC1yM2xbJg1Ms/dlXojh8sO/WsDb3BQNVkQFCNpGDon1yPH8LlFHY+9u&#10;G6FRlrVepvzbuRyFoJSChCKLJCMshyJIx9ow1HYJz1RG6Q02f7CufhtyHev927SGx2Qrucf6csxY&#10;5M1N/FKeof13i/6MRMsopQAxNzJiL0ZFEXL0HlGG6Om3zagsx6SIJ+HVOjy6XEdVJS9cIhJQVipB&#10;EMj1b73LuUZqk7qnoJKXt/c+eeTeQhUgTtkjsTIaqgvejbZdYZ9xBw60hV8Et789Au7yWXanXeI+&#10;13EfGg9V8LZ8qd7Dwd3gYbm3twd9eBAeurOPjqMtbKtAxxdg52O0foUqwktNa/gpRyF4QhSdvFFp&#10;zjQMwJ6lVGnEh2h5DWJIDK1tGuHzjz5Ce7nAJ23wpP3Cr3DK5a4ANDyXz/cNnqkAIdVUBtecB+Pa&#10;WnQxekJnHOqOPCx7rzryUCLCInpHO56jOP+E7JWplU7yiJcQo8ge5l2X9wVR5oExihgoo4SAzENi&#10;nUORXhL+MMow8dm4juT6cs4VkGUFL9J5nRbvtALmo7dtpWgVc3k612WvcBL7SWd4s7rzqLnue12H&#10;Qwpet28vWvxRY/C+DRFBPzBTVHthjXQPbsOo8L26vIJjjPy2a3FxGT5/1FzhHzla4xiEz7htz6Y1&#10;zjkXywUMmghFRYRpHaHHDBxlmY/aBhH7ynsFHyOklINjOJvWZVk1SstxPNP4CX5qVM5xRF5xHgvB&#10;e7lCBwJkVNqIDiaSI0Il5i/SNrDLXHkpK8mzKEWb3wwTvkl26PPz9JyK+zx+nyGSYp8qZWB5fRul&#10;MSHOd6Ac9l24Px6srvDOIuzjf9vt4Wf3Xw3P/PhlmMntkDsAAJZLgGHl2r05zPOwXtw/fIhfLwI0&#10;zi9J4RN2k/767iG+2guRXR0sNEP0+HmFJa9BMlXaG50TcMauA0Gh443itIVV6/oLRUh5bgCRZ00h&#10;QVGRhOY2puAHMupQwhR6AV0a+VVoVpehnsSdpzhfR+STAo67FCKKu7DvXMFTbITT6eULkffHGKo4&#10;NUhwfbXR2OP2Pby8whtHzwEA73jgX3PE3ZuvvQf82QdYvhJ8/o2yAJ8hZnENx2di1TZYXYb51rNJ&#10;gjasUAHPQwQE/e4z+CcBuuqsOcIxz92XWuFLhgB6Zh0uJ7wencedRmHO+UJe6Qx+YEOE2YM794BX&#10;A5yU+fEPoR5x7onJAdQqRBNdz4CadSD1p4+B6xCtRhMFDraEVROQjlCGCvAABy6EuYjQhtAwMcHS&#10;3hQr5lN169HFCLz5HIZ5S+cdLJ+Peu82rvcDX1zdugXcClFMen8GWoT2+YsLkAEOPg2c1Qp4OygH&#10;8L5sZzMsXw65bTxN0dSh7Qf/70eoFiFC4/r//g9YfR0iUL7GAh9y+z42FscuzOs3d2Y4YXnDKY/O&#10;+XyudQ4V8/QzZVK0YEcerYCJqn2UpS2I+2p6smoqEwIW0DACEUfVyvuVfNcoXZ69ke+LyDwHSvl2&#10;lFLpeatNgrgOv8UyGcY06rRgElKSlOmVKuWNGO2hBX+1AqFCnuu1UtAUeUs7nBQ8Nji+PER9xdl3&#10;ucxtU1+peF03LGzTxrVywIelUP6MVJ7eMVoNKqKG+jL099gFsH9o3wRfNXbQbpqXbds7dskf+r6v&#10;gJcGmm3rvEnxsIk2rc8xhduLKO42zd1YG8YMDGPPbPv9JkNeMe7iEiATbY2OlYQTGtIobWgHaFgw&#10;2DTGY3u9yHkjYZH6+KYCEzY3Y1zJ0qt8/SsC5HIt+AOXGRTBq+L7ii8UWusU2m6rKj3jRKIlqVju&#10;5yfJ61/3oEAyxqjquqwwsBZAvohGjEIJKSRx5zsh+K3BaYjcDDr+pJSABgDnAlkfm2Is5VwqNWhU&#10;CD9tPifi/sxjIgy6CkmZUgikY20aIYXy4rMGYiJ4ckr+qjV0DD3u5VRKr4FKrif3wwg/lNBZsezY&#10;rqF315WDEe6tPOOygsDAq7xfjCnPlW/Bcgfp2xoyNj3zorz6XzJtM36bLtqbFMxp+xTbsswlMbR2&#10;blIKi0rkPwkmB8AQvHX5am/rDs13n82MsZ3+eh5SnG87brnuYTiuWMymM3lb2sQTx5T/ZVvWlTJD&#10;1M9FBWAtf8pQO/p1vWifSyPG8LujcnGan/g9xDvDSqi+HH8TD9kkr489u0kZprIAJs6u4f71jRbx&#10;OTWwvgolYIT26BlfzBiE8ECXJOSXB19AhRNLkh2dOCOJkjK5ViK/DPLnS92BjxlMSYP1EVDGBrgg&#10;ALU2qLiTe44CRElMgNpcY8q5L/bJ4x6LXXdbYJ/ruGM1XmaIhUdU4Y2XXwnPv/4ywAlyfecjtDba&#10;8wXoOig0TOdgE56dh4KHm7JSyPlk3SF4tD4rwWtOBK6rKifLdEvgKiiX/MUS/iLUcXpyjGcMQXQC&#10;h3MdBmHlDa6UxzMeoBNb4Zxxxc8nNRYsUy5qjS5CSHmX8iAoIihExxYHz5+1UmgERI8SBlcX0Tsc&#10;AZAMVMC3IDtsdB5IsBFarvNS9ohLTxt5pxZGMo2UDwO9/dznI5KKZ3rfRUpJgrVGWppAglYjNtbF&#10;fSk/ryvTZZuirOSgWLGllErnlFeAj3vPajQMO7SsDc75oXOv8TE1+E8IMEA/oXP82Vko672rS+Au&#10;g5QoA8MJ6M3eHiZ3wrjdu17irbOALf/bxSluq7Cmni8bfLUKz3xYWzw1Mc9cDd2wvKcIywklhDPS&#10;NkPaNkj72xDlKRYypZaOnAEoN3wv54Dkvi9JE1ISckW+NEjxM0plQb6QVVVORO3kGR8KwBApsYZB&#10;lNZ9yIOQ6zAqK89kwcV5Iv6N98+WhmX9uCb6q1K0mL8htBF2TXdwXXRe01AMR7SyCl6FdVChxuMq&#10;8MH/7foKT48/BgD87G+f4+Grb6B66W54v5pDMayPozOYA871+M7L+OCr8Pmdiwv8pzbk3Pjd2Tle&#10;ZRizL+8e4vE+K4MbnyDUrlWXYP+sAZYJ7tCg8oQqjoN2iDiA3vsi2fvYno4KyU7ebwnJiOGdK3UV&#10;AkZOOvUqkRtXwjlKQ5V0RlZKFU5p8h4sdSZ9HUYpS8j7WYZoTvwEwuBHBDB8oaIKLef4UDRBy/k3&#10;L/c0vmaj+eXVBa7aMN9vffr3+PnJF7j//h8DAJYfvA+a8HwbBT7uULU1VMWQZt0Cis81qmZYPQzP&#10;V3fuwDwNSve7v/wVDo6DoWPuLjG34d1XPDC9Cv25bWe4b/Zx5ycBNso9eoTmlWC4wMNH8PM5j0AD&#10;dRbWlD/6FNWzcPbNheIarYMCQ1Q6j4Q9RC2Iv6dJBbQejlY8bC1sywe9USkvlWsUJpMwbm4+gZ4G&#10;pwR3/yGubwWDy8RUWHLCde2XmH/+dWjT8yO481+F8s8vYM8DnCP2b6H9sw/QvPlW6EezQn0d+tFe&#10;n6PifKh21cCwYdJUNTQ7N7TvPMD1nR+Eut98Dfd+Geq49/Hvcf/DkFB8hgafuVDO/GKFwy609azy&#10;OKmAJUNnUmMAHfpXTX3KS+WJYKReTui8MrJaluuIKDuLCN2I0QESzkeZxpfnbjoLe/eAoXM3yLaZ&#10;0h5ByAsSKe510gEKMRqyQzrz3L9cdu5HkCN5vypkOUTWq4AIhuigs/HG6x3k1I52tKMd7WhHO9rR&#10;jna0ox3taEc72tGOdrSjHe1oRzv6w6dByCnpaf9toCj65aXKRjzXt4k86D8zFE2xjZedUjmZCVB6&#10;+kKpwbbI8Qh1jydLHurDNm3s01ADFbZQAAAgAElEQVRZ/XZI2j5pIxXPb9sO6cUxVH+/fQBGIac2&#10;RYTc5ME95kG67bhuG43yIrRpnfefG4tieJF29OdYPtdPxD5W3pBH7jYkywdK7/FiLwHFc0PPy2e8&#10;9znxcW+dS+irfoSVLKcIOe3tcfl+asemCAOmGKnQD1ef1BNMZ8GrZjKZCjioDGd0dXWFpgkeGl3b&#10;FpFdyStJ52R5/fnWWqeEn7IN1tgUetuP/JAJP2M72rZLIYFFmKExRSSM7H+xVnpwS5knF7H6wsOm&#10;/F6WK/8eWqdEVESOFN45vfXbhw7st12uHUlrEFMj0RNFFEgRGdHzABLeE3ogebc8M2R9IUm9Xhvr&#10;2O9IMoqjiNAYmxcZ0SG9mJDDyGNi9NJjcnAYtuJN3yVC49ucl9/WG/4PlV6UD8d3gPWzVXrdy4gv&#10;+X3pNS/LxI1RFWNERAy9sO7FXpSphtntpjWVHeDKvo690+cVN0ViSBo7l4vzY0QO+za0TYTGJtmv&#10;T3L8JfWj/8KzIlFmwQ9QPFuum7K+LCOqwXntl9d/b4hKOWm4fqXKqM6hCA05bv0xlLxvCDp2vR3D&#10;9xdJekyukGfVSJnyb0Vxn6y3xai+p/wA1IboR//MH5Kfgxiisoe7HB/fJTnIy3e0TnA9GrluQyYl&#10;zLVWoY3J5a2BZeiRW54wYy/VOTWYLlc4ZM/IhwTcZTiDA6XxgII34yt2D2++FCCkJvM9WPZuV6oG&#10;OMk3QOjYY9WSQnRVb9sGhhNoO6vh2RvUkoKZVeg4sWq3IkxiAvSqQnQxb8mlsbEXK4A9U4+XT3G0&#10;CLAbz9olTlimOUGLM/58WU1wzl6qV/VtnM81FjFh+Io4PShwPNEgTqC55ywu2ZO2c11CEai1Tfvb&#10;kYdj6BdvNXR0hAUVCTtzBC8V8HIeYl8pxREcQTaI6FJyfZoRPmWsTfV575IMSr21PcbbiEp+lCKL&#10;eueEHoAjWouU4o8SVi+8nNen1qo4j9J4kBOwJw4Vrx0jZC6nCEpAc0RPcmiF/Y6jfAxg2iscrMI6&#10;fOA7/CknjP43rcZ7Jng7V7fugaYMP2Us0MZkqA7giO/22uGbqycAgN911/g9r6OP4fA5J7I9qit0&#10;XGbrgVY7KL4fUKUypJZHyBgfx8fFqCERSd67W8oorvx1jljpy5ya8jsirTdk9JjuQc8qLc64CI2i&#10;y7WW2kE0Kq+P8WTJF5WX/dmsnwIC9MuYvmENzEAcTKk+6u0VEQnQVoEHzcnCM/+amwov8VrZW15j&#10;sgp85sHS4S8c8Ff7ITHx9MePQHeC1zdaA+KICb30aKcxSfQZ3Kdh7Xxx/Qy/izB3IHw+D3z0q9kc&#10;zw6Ce/tVDVSe17wyWCDcXVvfwmgN7fNZuyQBFZX6ZsbPIh6rrhuGL/biLhOjMoDosd07I8WZL8c5&#10;wds5Bxc967UpIjQi5E1fRkjlxLuZKEtCTskzON71FAgUcZU8wfB6npgKns87Y2tYPkOn3mNvFbj+&#10;ftfgNp97jxYtDrsl/oIjw356+xHw0/dC3W++havDAJ+kVh32OOKiXRynyAGDGZwJ66h5eA/gM8b8&#10;7mOYxyEJuV8t0lmn53Oo1wOkWffKS7BmjhUPtQVAVyHCsF6soJtwxrnlAlXsq/NAhBqyJvEseI+W&#10;MlxpHGoyFnWMAoQPnvyNTxVKT3t3J0RitLdqqL0QdUIHD9E8eBA+o0P9eYB6Mp9+io5hn9znF7h4&#10;/FGoY/kcJhavDQzv/QoWd157A/jBj0J1P3gbeO/N8P7zS9iL0G9vO3jut4aHn4Z9orCHleeIqr09&#10;ECcI14+/RPU3vwMAXD1/gvNVmKO/9Rf4jCNTnlqPq8M9POdz/lQZXDFMla72UsSSIo+OeX2IXeLz&#10;VWlQXHfe5fMbeW07EcVkbNAVRf7QdRkaqqqr9Jx3Lk1AISP4EsY07mgiJH6nlEpnvlYZxrIypojs&#10;U8iyZ0de6NZKnUXBh+PdgpAOd+99OCMR9ndE0VBOZYPGNsrhsYtXnzHdVM6L0JgC5CYly5jBpP93&#10;uMxEDFpfKMbk8+WlT4Ryi3I29eFFFeffRlk/VMaYQWRbw8A2RoghKrARN5S1rTFA0pAxK17Mvy8F&#10;w03GqSHh56a65XxIRUL/Gfn5pot2v52b9uhN+3fMUBLeHYaAktSH/hlUJo9c+McMi1IZHI2r8bcC&#10;rodoULkb3+t/N2YYKer2PmMM80UrllVVFvN5EChn02lpYOA+XV5cYNUEobVtuyQkAVlhLQ0vQ21J&#10;kFNiTWqdv5cCm1KqUFjHw6vrHBx/7o/RmDKeiAoBPX524hDtvz+YT0PcVov9ObKO+karft6NvnJG&#10;vgNgbU6H6tDaFO1Af2/cME8SMkwab+T5oURuFJnzhEgqGwb4swxvlnk3RoxEN+1Fpcv11d/rMv+N&#10;VIBJVjZ2Tmzi4zfRNrz6u5T/L4227euYgrtv0MjPyzo2yVP5sxl8piyn+E2tPzPU3qFcDfG34Tat&#10;K1Nukhckrx87l2+SMb5PI8X3tW5Df/LfRONlS4OGlB9ucgLqG7mUWn8mPifbMd5mbPVcv0zZ1yGj&#10;lXwnyQI9KL6yrPH3++VsIvlM/9yWWN7pvJPKmJG13zeSjcl18nM/f4BU/mxj4LFpTXjA5OdDeVnW&#10;SnjJzkMzBARB5lbJZ7AVc0YE2C68PCcPy04ddddhn40YLwHY5xwYb3jgJarwhg5KgoezGfYY791a&#10;gykrEsz+LdBthpNatugWTWprHbHpnQNYWYTapPwBMAbgOWrJo9JsAFEaqDUaVvKYDtCsXFSdh38a&#10;lBKXz45wuox5DZY49QwDRBbPGFPrmdVY8jittELLn6/mU5zyZdx0Fk2Vm9W2DkuWzRqjEz72RFVw&#10;K54Aa0LeDu5BnH8Nka/AuQSVVe5ztWbUjmux7YSzosrOZ47E/UeeGX4Yei44xqjUjlifUuuOc0Pr&#10;uTC06LK9hcLUrN8pw9/5c1rZvpcLx+T7llQyl8oTaYwxaZ9oEHzE6QZkWog0/gYKtg3rhioN4x3m&#10;bDTTvsUjzpHwk4bwPuOh/xhTvG3YKWr/FjwDyrtWoWJnKUwscBqUaufNAk/aUM7vaYHf6LD+PybC&#10;E86n8HhWoaIqKBgBKKvTHjVKZScn77DkvU6dS5A5hRwojRkCzMMJKClAr8mtcUw6ogTTqrVOPFMp&#10;KgynUOJ+FhXlo84X/bmngudJh64hXUffMfMm2iQ7kLzDKJWMYUrrwnARyQkILwCoUr8tKlZwWqWh&#10;IxSfMbjFZU5WLd5ZPMMPmSe8X9X4+WHA9zdvvYL2bsi3Uz1bppw3dG+G6prn+JtjXH8Wcms8667x&#10;kQ3P/NYDv78XlMeP5/tYcHPdRMEx7F/rOqjKglhZrpRC0wwbBmT/iju8GLMhHaE0Wsl79zZ6i/g5&#10;8pCuy/tY6llc1yWl76bzXkEVTCXBzcn8H+Js10oB0WGNAnwiAFRKwyDnGYjPW3gYVpTPNTBjo8DL&#10;p4SXrj32VdjXb2CFP2Uosjfefhf4aVDAd/fvZEfHyxbg86ONXhAA/KTG6k4wlt66WABngRd1h/tY&#10;PrwXmjqdgyJsdrvC9OQSWAVYJnV0Bnt+wSOwQuvCmeoUYToLeg/vHDSf882EQMyfJ13Wy5AxJaxs&#10;wpLT8JXNssxkiuuDw9DG2/fgX74fxvD2PlYnDEV1eo3q6HEo5z/+X/B/89cAgIVb4TjYdvF4ZXHM&#10;VgwNhWnkB9okCLUJdfixMzhguengjfcw+Xf/PQBg+frrMEvml85DL0O/zcU1UqKtusIl5+bSe7ew&#10;jLqRyyvcvWRYy//nt8DvA/zUs5MneM58+yO0+ASEMx73p7f28eEsrPWl3UtGF+s8ooWhMUAX4d9I&#10;JYg3j56+ANmgEcloA20NFO/dTkCXS4NG13agLusobJT3yq2QZDwt5ArvXKHvNUaJZ3ziCEbbvN9F&#10;vlithLw7os8wsp+uC84HCPlPYu4iRWoHObWjHe1oRzva0Y52tKMd7WhHO9rRjna0ox3taEc72tGO&#10;/vCpiNB40UiAoef7EFXbeONvYzHf1vteWuWllXYtXFB6fsQIjREoHUl9aJsxi3Hfk3KbJOY39alo&#10;x0h/NnnTjXl1but5u03UiPSE6H9/kyfmmDdd/90hC//Quy/iAdyHSpJjc1N0zdD6GWvDkAdpv1xZ&#10;91CkS79+6fUwBiU25vU+5hVeer5IWIoyafGah+E2kFNjrpsDfEN6kce5KCI0BA1FaPSjYl60HQUJ&#10;t9WqqjCdRsipGrNZ8Ch0ziUP/8vLyyJhd7RoO+dSJAVUNoHLKIf4OUIG9b2MooeGMSaPg1JFdEH0&#10;Ruk6l6I1isgL2bV+hIbkV8XeKz2gboLrk2PWj9Aoyu9Z6F8kQqMPbTfUPjUS6RSjKorfYx2iXbJt&#10;ZYJJM7hWZZkyygjAWoSG5Akmhu1y2+L7QxEhhRt1r50FVJZMBN+DUEseib2Eeel7MU3fd/SlpLHI&#10;sP+akRn/nBEiLxqhMRa51y9rvL7hcb7pnOl/13+3vyTLtb1+No2d2duOd2YnhP5Z1C9z6PuhqBGi&#10;8fo3eQiWckz4Xnob92lI/u33YSzCZXO5ufwhj/0xma5P0tN6k7w3VMSmJfgikTP97/rzNxbd8CJ3&#10;hTHa1L4bPTwR+Hxqk8KN7dsEA1skOqURTzaiHH4POR454apWOsHtaK0TfE6qOvIXMbZOmbyeXQfF&#10;eES10pjxi7UnVBEWaXUNztGJfd/hkD3/DlqH19mH7j27j/sqnHUHsLh36xCT+8FTGHf3AYbTgSP4&#10;BcN2rloYfsd0HeBj1GmTpE7lVcoj2U0sDMNHBU9S/uHWFH7G37ceOF8CZ8FjFtMOJ6chmfOT52f4&#10;ygWP1aegBCF1pjzOWVRaVAe45M9XtUFTscejzsm4yVa4jnKB76ChYBi+ZalyQlntNZYpKaiC0RED&#10;ouflGucPuthosRznfLm+fF532uTI0c47AQkkZHz0ojwi3xmJ0JD36z5fGoIfTM2K8jCJRL+65HmZ&#10;Z5WQU2U7cplGfF9C7I3fH1MbxXnV+bwfNXz2wFY+D7ngxxOygIqwGxVWpLFkD/x9t8LdZfC6vuUV&#10;7rO38yttiz/nYn9aT3HnMKz/yWQPliFKXOdh/CSNk+JyLi4u8IkK5fw9rfAhN+VrBRztz7Dgtl0Z&#10;g473QGVyglZHHl1MEA6DTkDsRFm18y6NrdReOIXsCc71yogEF+VIctCKk9+KMbcC/kvKv/1oC9Lr&#10;a62IDIJae0eWNSi7WFOswzGePMTrtdJlu6mENUsJb3tJqSVfT2PjgUrzHDuXIszIKnQ2PHNoKtzi&#10;iJXGO9xvL3BnFebm4arBH3G28X9VHeDtN14HALT3D2H3GMasWQIM19fN9mAvw3qhX3+M8/MjAMCH&#10;6PAbjgj4/XwPn0/D889v38KC2+cdoCpCq/MewJL3iYRRLvyj9eD4b9KCuXjf8R51TATN95B01+sd&#10;u87l+Y53Yil3Sgi7tm3SZ2tsXlNDegr+ai0iZ0CGMuFAFs91PAI5SbHVBhWvg3ltQE3w2NfeYdaE&#10;lysDGOXxznE4724vG0x4bn5OFX5chVP1zo/fBX7xPgBgdXAXFXisVitUR+HsQufQcR5v6wCch/q6&#10;/QmaOyG6QHkLswjRD355+f+x96ZLkiTJmdinZu5x5F331dV3z3QPZgaDxYIY4WKxEFkKf+wP8vH4&#10;BhTZRyCFJIQUAqSAuAbbmEF3z/RVXUdWVWZVHnG5u5nxh6mZqXm4R0RWD8DhbqhISUVG2H2oqamp&#10;foqhmQOGvXBMDaf43C2AMvSkIYDrq41F6fyass7CjALU0BBYRHdBsOMaNCnU7Kk23L+J+ugaJvdv&#10;+zbujNGE/aM0xq8YNvKv/xrmF38DAHj59HOccbFPLeGV8e0oUGAO348zVaOmHe5DCeia0zQRFswW&#10;Ctdqg132pLmvgPeM1+Uc/vj3UPyH/8Z39Z13wNsN9atzXHvlvTUb3aBgT8q6HKIa+/1mx2OYAfOT&#10;b57h2qNjP0d/9f9gzt4aF2WJf7AzPPHF4gmN8HjP53+yXwhvd0LwbTCKUBfiDGd5qoGAtxZbL4MN&#10;ZE83R8njKeaRdwqiFFS8blAMy5gungGZ3iPByxqTUDs0CCp4/cIlSEbkupJCwFQCtlPvKPV75Chu&#10;SucS4oUmFWVeOMpjaHQx9z6lwm9DobHJYbIub8i/7vt23qsqUL6PwqWd7irtXXXh77q8b9LuvrpW&#10;1b2JYn/d40RX/UsKyI6+9AknfRfaTfsn2yQV3FL5uEm/Q91dyvx2/8IBvepB46p96Msvy+hrX1ux&#10;3wsTxWRbv28yf6vKazW+46vWHnNuSend17au/F3znZHUyIW/IcaLmWxRFCjZLa/QBXYYIkHWMZ3O&#10;OuNbSJdYoPVI0JojqcDODgNFS9/75qb5TpiiSfDue6iQ895WDrZJKuRTUbmw3/WgIakNz5QuxGbl&#10;GpJ7X8ZckdBJqU0UH2ky6BVjYptCPIz4mOPcWjiwpYfvnnFcu99Cn9vxMrhP7bXnv1b5K0NHu7JH&#10;P6XjnMv11KU8iwqspokPcbkQn6+v76Pk7zsTf9sPJe062/VtknaT9N+Xrjqeq+SyNr/rfojI5ZhA&#10;Em6snWbdORjzyjc3s6yQ7+MtfUr6/Jxvy40Qn69mlJMrQ9a3pf0o0CdzbPKgsUqu63qsao9feyr6&#10;ui2VPV3UJ9+061g1rH3LNuTZ9CFgE+qTKduQgH19ktQ1Nm+6z7vk3iw+ks1l1aC86Tsfu9ZW14MG&#10;OZfFKghKNd3aJ6nTFC+ZSkPA0ShoIGJOayIwcgAaBRCfB7paYMQX6sPG4IAfNw4csMsX7L16hmt8&#10;gb5DGm8PvGy05zRuXPM44Ac3DqHHrOlwGpjNk7ZLp7hi1tl0NhcaCEqPapr0yRrxEcNZDWJFHA2H&#10;wIAVqtUcWPg+kLWojr1Cbzqd4nk9xZPGw0m9wAIXPFznAM5KVvCNh5iCoSG0xnzXt/1EOxDzONek&#10;y7xTDhZBYawQdIGNIhhFURUxRYJaGRmFALlTVEDDr0JN00TFnSbKIMcQoEfLEvPGK79MY9KSEhBO&#10;nrdIBavK5NAIkYkkRzlIeab7EV0qDW3r0aPvQYOIUqwFK+WVnFd08cU2z8qWt/guU8CkJEsK5whd&#10;mkQuWAHN4ZSL8Gu+LG6jgEWixsIWfn2VSqOuCRWnP3IOIx7G+UDjYOofz67NK9wkr4h7xzn8Ea+K&#10;n42OcDgMsTUGsBW3Y1ggBjeZ1/EV8mQ6jfERvsACXxc1nnPdT8ohzlhJbQalGA8CiJXEiuACfIi1&#10;aPhzY5oIX5LFVyKKq8LCgVwaXyJCQJWxcAgrvb3O+uYy43lqmS87l+Cq2vKL5JnyoaQrbWd9Pe2Q&#10;Z0z4bAlZ3AcgyfuZwaB18dEnjAlXFo2XtDXQ4U6lABugqLRCyfj6pVMgDHF3znE3MMctftz6aK7w&#10;c+d57CdUYPjQf9ZvP0Cj+GHYDVHwHdVUC+hjjsFw/BInL3x8hV/qCT7nmf1y/wCPGervXGvYQmNG&#10;DEGFBsQPbs65uA4tAY2RY7gcT9ArV5d5grU2nonyEShAJUtDLCkLNk2CvgowzHJNSd7UNHX6HpRB&#10;qqmWoVjG3+QaiUlEGrLiQc+h4PWpVYGaIRZLrcBv3RgoBeXC3bzBIPDI2mAIi2uc7mC+QHHh9/VR&#10;DdzhvfRHKPCTO+/5/A/uwP3RJ5zhALMLz1sKEApeH7oxqHnuyFWgBcNm2wEwYCiieoGiqmGcjx/h&#10;16bvR101KDmdcxaOYaZUUcAtOC6VrcJRBOzvohpxfJfRHmjfP9ReHo5Q7vjzX42GcIsK9MxzquLv&#10;foXq818BAC7qE0wuTgEAT+dTNL7pMCC85EG8dAaXPC0n5QCwARrcwHAsowqEAY/l2M5B/KBBpLCL&#10;EY4YBqpQJQ75JeE9KvHRnm+v/q8+gfuzfwMAsGYHleW4W7rB8MTvH9g5GuJHoNEhUPjHounta2gO&#10;PQ9Xr15i+Ne/8MPxN7/C+ee/xhPnDSV+XTh8YXy53xwd4ZwfEl4PCtTMVRtdwIQYZjBRfquNiucz&#10;UTJ+BSXDVgt/tjY2nK/5GZ50SjqdfXUDErFbZfp18nGhdDRcI7Ceh+dJ61LsS5HJ5npRCaeetVXE&#10;QbIROi4Zb6rWk+qWtrSlLW1pS1va0pa2tKUtbWlLW9rSlra0pS1taUtb2tLvJBVdX/ZZ9V2VVnlI&#10;bEJtC411+Vel6fMcaLexy/p/VX75+yaWXm0vBknSuqDLQmDV61hXmvbY9XlQrPLESJYz6aV7VTva&#10;Frzr5moTq8q+39/EirZ3/AnRzbBd1rr2BUugLsvKdpvWWYTkgbW706z1GBGWIlldXd1oWbV05ZWu&#10;te31/ybWl73Qbl1WlcgDzDvk8xSff1vrvtsC2GbrOXoISOuxdj4xL+25a0QQpdnMu14WRYEBWwVq&#10;rWPwRzK5haYMGN1VX+hThDCifG2FbNLySWudBUaT1i9tqDDAu8SGV2+ty2gN48DeDx1jKyGMsrW5&#10;BNO2bLm00gpdWuLJvvbAJznqtmyV1LYeD3Xk8FP5h2yt6xaMDJb3qIPLxydYWjnbuc7b0FftPRqs&#10;OhVUsrgAIkSZa7m5d1nQy7ZKjxwZ7K5hs5dg/VoURRZ0Uwv4qXxeU71NI4I5ttoj+9T3W995989B&#10;/9zlX6XeTazH15VBwpq0bdW/quy+9kgr3i4+Jcvpmy/nvEWQltZuwWjI9VtJSrlCWtDF9ZH1YTN4&#10;rHb/+jxNZLl9kCbSIrD7EM3bLudjJc/rIOndEdqV6k5pVsG/yerkuR0ot3LMeWSXpXW7zHZ78rrX&#10;3xs23RMhrexvO28MNCthZZfauvr8uerea+dbWofyfEgHTPY9yabK9RgteMl/6uCtFDNmH1BQCgBc&#10;qHxeQ6BeIkTzOCJKHh0ACkcouWGljVsX+5eXHKQS2KsNbvHZftc43OHgjPdQ4BZbcd6//TbKXW8Z&#10;rMYKo0NvtYhFDWi2GLZAXXkL0nJAaMajtPcbCwS4YK0QzeOrKeoBw2vs7aDc9Vag2gJUsfWla+Am&#10;3kq1enEC4uC1tGjw9PQlAOBbLPA5Q1ScaGBmEa3K52ofJxyP+VJp1AzXsygLVNL6O1i3uzrCyDQE&#10;kArjqVFxMHRHBMVBfzUpFAAGtc+zoASD0hiLKsQqHyrssom/1glyYm6byFvKQqPg+TK2ggk8nAgu&#10;QjgpBNcXZy0MEVzw0jQ5pBOFwOVKxc/OJX5kHDrPidV33bAOczhCKBKwLsv5Uv70XWpTOq+W+LmA&#10;/ck9NPrlklgfUl9L+AC4vhIXxwyISxPOquQBPKhhLcP7OAuoGQbBK8ftYBKhxGq8HPh1+7ognLJN&#10;6cvZDMczP0/H1QT/iv073h0NUDIMDLCHOliqlwPoPV/O7UEJ9drnvV4D15o5HnO5Y2PwnIONXxiD&#10;Ke+luiDYIuz1InoRFIWOQWdLrVCzZ5YxBlbMhQ3ysh+47IwMrMcA0dtD3hu1UrAurB1xt9EKLphj&#10;Iz9zIm9wyBaM1EsQUWbVW7s65o3nsShrSRfE/xNRPFeskNGtszGRhLmN+Sm0ScDQGgsbxlB6n2uF&#10;QYAj1pq5EaCNwlCNYpmmEXcRWuAF5x/rPZwe+AX2Wk/wpHoNALi/MPjjb/wYfKx2sPfOPV/QmFAP&#10;mFeggL53CwBQ3D3CnVP/+caX3+Kt155Hvv36FP9Y+rq/HmlMxkc40369zYt9zNQ8dBYUrMcVxWC9&#10;bflEjnM8m5SKnmfW2ihaLcmyIq+Et5FyDJDm1RiT7notvUi4U9mmEagLCR6YiABhAe6ci8HeofP6&#10;8vZR+yOo0DFQMwYDVMbv6UVToWQrdAsFy7Bsu0WDhipcwK+Ly70Cg7H3FpifzfGS98ZxvcAXzz2E&#10;0Y+ef4X7x98CAMYf/wh7v+ehqOrbt7EYeb5hzy6gp94jYHB6DiwYJmpcwLDroDMLuGIObb0XT20N&#10;ygBVpwzAEImGHCicx0aBRtzv8SGmt7z3Be7dh9th+EgDFBMfXHz/7DXwy28AAC8fP4J59C3U8TMA&#10;wKvZKc55zqYo8B2fWQvsYcHBuC/GJo5noUq8Hvi5fGUtBrzvZ02Jgt1MJ8MByPox2DW70MrLBYP5&#10;FBfNHKfMP29ODBa8bhUq4Nx7jdz4X05w60v/Wf/0Ywx+9rFPUwF16cepnJbQvE/o1UsA3rOkmD2F&#10;u/auH9v79zD9k38LAKh2d3EwGmH/F58DAA6aKRTvfv3qEk8OfHsrNcIZj39hNALjsUrBBA8uCK8m&#10;EBQEPHmEUSRYyu/aXTK6hKlURBGinIgE3JtE/WjrndJTQrrPAXAmIplIvmhtnaXP9FIufR884Eip&#10;KI/6szjUr+LYELkcckqSdNnq+r79eZNHhvZBsi6eQJskLt66CZJ/9ynyV7W3T7EvP/eV1VZSrnro&#10;WPcI0lYo9F3sZByHVY80XXWvetDoWgd96dt5+1xLlwSJFZfZLtrk0ix/3zR+iUzfNcftvsp8V1WY&#10;tcejSyHVt7alEN8ec2AzKIXUv5ZQIOBprqKIWSoXFGM4aF2IsZWuxwnPVH7fLkfGIoBrQQLFuel/&#10;dOlyq2/zn7YSvd2+9uVNzplSKjJt2VeZzzQNaiGsB0FOxtzoxMWO5eRQQ9ShMJP9lkKdpHb8FAnJ&#10;FMfJud6YE0SUwWgFUqSyeB/hccRY0wNvlPPw0Nb2ulOkMiilLF6IOMwDteOoyAe6VedNl4JQkUoH&#10;auvi3I6DsY6k4i3VaZZiTkmSe1Tm2YSPbvpYEMrWOgkbSlG2PqVwL9eXMd18tYtfyu/bn9+Ez/xz&#10;0VXPpe/T9u9TzqZ52/whfd99fl5VPlmWBfra0V+fVFr1tXsdfET7XF51Xna1vV2W3AvpjFqtxOvv&#10;X7csLZMHBV1XTI9U1nI++f1ye7qVQkWhUchYPYK/dskVbdisvrmU/KCfpwn+Kh4hVvEpmW5J7g2w&#10;HVqnxxhjMkxe2aY+3hSVUTxEx5UAACAASURBVKSi8rPN2+V50oAAl2D5wiOeTBM7DMCihOKLKCjF&#10;f4DVCEpfcgpRMWIVoB0EakfCV9aI+ck2cHy53qlsjLtgS0IplEU2KEJJoWT87kVRYG/BcDRlgZGz&#10;uMEQF0M3wVssDtxwhDusFH1fDXCXlaXX9vZwePumb8fBAWiHYSbcPMKKGGPRTBk3u0FUYtuqBhhO&#10;RVkFNygZUsrHngijXjZJNmhKAvb9hV/XFsRzb05eY/7UQ0hdTqd4Da+wOVtc4pyvwScgPGIlyUmp&#10;ccZYFJOCMC8GWATYAlUILG+g4X7UlGIDOKS1WguQA6VUVCQYY1BXSe4cyJhnSsV4F03TRMMYKClT&#10;UtQMNxnv03G/GmMzRXRTpzUveaRu87nQdgmr1HOHkHdO5/I4FiGL1ml/GpPkGYtlI7+QP4srYGwn&#10;L5TKy0JAYLTlji7eHnQEkvemx1qbpcvgSFu/xb6aDjlQxB1TEDKz9o9Ioe0lqfhIAOsAVv4QLHTt&#10;lVl7DeEmKw1vzWd4v/bKt0/KEj9q/CPew4NroIFXdtdoYEMMv70DVBNfjpov8PT0CV40fg/8Whn8&#10;khWkL53Cq4GHETouFSr+rJSCY6VcqSwCgNSg9qwKAKa2xlHl0+zUFXZrX/5dOCgFvOJhmw12ccq8&#10;8FQDZ2ENlxQ3PxmgDjBtlCDUlFIxTgNZFyHoiBQc806bli8KUjCNgM1TWsTvsNmdLkCoKtevv0nn&#10;XVKwlUUZ77GhjkCmJYtLaCklzoNwFrVl/aC4a8shXZDMBEAXFsqGctNDwkhZXOfH07dmFW7PfXv/&#10;FA0e4hAAcE/tY/yTd/xY3D1CYZjvTyfQA5/XzvZRvfwOAFC9eIrvXnkoqr/FAk/1CC8ZDufpYYFX&#10;+ggAMB34mASAN8IKokJjLQwrLV3hYE2Ib+GgkXhh4IMWBpYxDh1Z6CqNX58O0s8fOH/+e4oB2B9X&#10;TcZKDDA3hVIcczLd1RH1jlrEH7Jwrlve0WENO9FW5+LZp5WKhgTOOQyEsYGXP5inWBehCgsLlFzH&#10;7ekch3ym3nMV7vH58dPyEA/uveXLfesudj/+EAAwe/ddmF2OifDdKTTzg8WQUE78I8tg0cBM5yh4&#10;UarRCCbKiBQNKBfOoWAopUUBjKc+vb59ADvxskNzeQ77pX9kUV89weWFf2zD45e4MF7hPwHwAg4n&#10;LODMSIewLLhQBrMh30sbwoJ502xAqANPRhmV+YZsfJgxpkwnMhEirJ4l2HCuE7BjgR1+SChcgYcV&#10;xyeZTTDUfmxvK4eHtS/t7u51qH/n4aeKH34EV/CcVRXAsU3qyTmI1w3tXYNmgW1eFjAHNwAA1cEh&#10;Rs+OUfz5/+nH5+uv8PzZUwDAX+ECfxsgp9wIL2/6cs9GiI/li/EYQ4658rqu4Jg3DVWRPcJGGLii&#10;QG2ayGPl+WXRMoQTj8/hQaMsS2HomBufdcnxck8C3pCgZNhOLfRptavhTHj8dLF9RaFjnDTnXJzj&#10;zEhOkJL3CaIt5NSWtrSlLW1pS1va0pa2tKUtbWlLW9rSlra0pS1taUtb+t2nXg+NLNEVrfS6rD66&#10;LOO6vA1WWZNKDw1Jm3ho9JXfZ924qdfAKmvBvvL6rGK60vRZj3S1ZR1tanG6Ll3bWlm2K3yvBVxK&#10;+7fva6m7znOjK806C81N6rqqJ8m6NnZZWrfr28SLaZX3S1fdmZWI8HLgRAD6A2vK19h2f7J+CJdc&#10;aWHe9jKQHhpdc5NZrLRMTttwPZnnQYcFfdtaY511qFK63/w1tIfHJFoJ6e6gS9LK2NpkQSKhkGSZ&#10;cC5ru/RU8MmWvXDk+Ftr8wDggro8QYhUy+KkNWdde9/l3jJdXiPS82aV9bec43bA8L787UDmy33q&#10;9tCQdW9qcd12Me/z/JB5u9dz8rQJedd5Waz7vYtC+6R1WRdvkOMeoNLalhihziyoXsviscvKflV7&#10;Nz2H/6VpE6+Ff466+uSmdnrJ496kXW0vjXVpV3lBtNuxrjnRmm6Np0O7XO8lgaX0byI79PH6vrJU&#10;Bt3T3+5VHgkhad94+7PBLaVZL1N2l5enWU6kteqUz3K+nZ//ffJF7tXR3/6u7zZdw6s8NJKcrEU7&#10;bO9a3UR2zNL38H2ScrJL1tmOutPDNjEQoqPkleGQLDcVGahoa6qwsFWU/4dqiIKt9Bwp1ME6UQGu&#10;ZA8IKjFwbHlrEb3yhwbQQd6AwdB6q8y92uJG7S0Kj2yNIw3c4bbccxq3Odjlj+kQe7evAwD0rRux&#10;bwYOeswQUmRRB7jEWQUwBJSGAkLgVmNikGGQRRksQBXQ7BRwLDsVRQHaGcc89sxbg1NjoY/PAADP&#10;pmd4bXy/T+o5XnCfXgE4077dr53Bq9L3b1YMcFEwnMOghGGPWgOCUSWqAGhQTaOXhdMFbNjvlJBH&#10;5Fpp2rwQIQ0yClKMBfMEwQtDYlIKIRI7ESEc3W2v00BWBBxWihACinu4Jdmu1Aa5B0zH/kYrjb+D&#10;pL2UPDRE31R3gO82r13FVyVJ2UN6QScvkOT1u6ls5IOehvy5N3eXNwoRpeCmRNF61Tlk7QikBQ6u&#10;Ybm9CN6vCvGzL489kdCAGOqkMMCu9d/vVHPcnHlr57cU4QM2Fv+5OsQnex7WhQ7GAEOuWKtAbNlL&#10;gwHcy1NMXnir6Bdmhl85v08+xwInvOeeKsIpL/mz0RgNrztdlDEAbWEUxrXfV4eLGT6Y+Lb+HhX4&#10;5Ie/BwDY3dvH0aLCi8//EQDw7eIU/8T9/LzQeKn9Pv5OAxOeE601au3LqgmgsIjdACMJGRbWFCHt&#10;q5b1Lym5xhLvdS6HrjUdkLt+LvrO7WD1m3vut+8Qci2Uw2Fse1eaJQhokSZY7Ld/CwGp/TlSoWBP&#10;OU06emiQJgzZ6n7fGOwyo7ozmeMhw269XVv828J78t28fg34wTsAgFLvAzOud6cBOb8+GktQjz3c&#10;zsuvHuHv7Ss84TX+G+VwwpBCLw53MC+9Z17jHBYMY6YKgmUcv4l1KF3iCWnvivu/AGhwzkWLe3+3&#10;7kZkkXuxGBRxP0r4nD7SWnfu46IoMs8KANFaXSLDGGPi/XN5TTGcL3QKKG6t8NBI91IFRJhHAFAa&#10;CYrPWOjguWs9JCQA7KLA9Ymv40ZtMFp4XnGABW7yuN1ugE84IHx5dB9H/+FPfJm372KhvWdXcf2m&#10;kPdqKAKaAUNhKULNssHAEfSC989iAWK+uGgq1Ce+bnpxjL2/+hv//dOv8cL5M/sCwHelb/dx7eDY&#10;Wn/qLCaWsOD91ZRDzFgcMAJl8qQ0KIIXAmyEVbKkIuyjA2C4rXVZxuDkQ2dR8fqvncLYBginEgsA&#10;NQcrvzaf40bl27szXeAmexPd0wrXjYfqOoTB+7c8fJv97/87LD7+wI/NdAp97jeQrSZx7mEsyLCn&#10;gbYglj3M9WuYH97A4oWXY/a/+BrlZ58BAJ78/d/jLxlq8DNd4Om+n79nO0MsmG/PBwM07PlUm6RL&#10;IGJZCx7yMMijSpdonM3k/Qgb5XLdg45oDaoX0jHpJJAECwBN3cTP8czWKs6j/D6UE8952OhFqrWO&#10;69+Y/hAJAX5SkUo8kqg/hkagVQruvjzyu76LiKRNL5nrDp+ucjehdUqkTcvc5HGjPTHrlKo5A+8X&#10;2HovZD1KkKso4bvS9wmt6YKpltrep9C6qmLiqn34Pn3d5BGjrWxetWc2+T7fuKv3Rfu7tmJ/XV0W&#10;Qnncvrx31QOCjO3Ruw5JPlh2C5HO5nEe+pRncTyQu+O2x7lr/8nYF8blyvW189ylRBICc2iLFYzX&#10;mFSm7FOApPJpxOONrENeJOEFm14Yqigky69yN0Aj65Bj0wEr5lwLykiuZ6F0cVndeRrZl1hWBr+x&#10;fu+SvO3L75a6373HVp0TfeW146PEslpj3wUl0hcbIOyT5bbmj0zShR2Ajw2C/oeBpTpWtLedvqvc&#10;WIRzEfPbX+ZDbI3kZm1tibpO2JoRVoxMgs1YU39vO/6FqU8x3TnOGyper0qbrNVVeSVteobmv62r&#10;uz9Whkwj/+7jq34M+9qBmCZ9Tu3L43etLiNvZ/dc9tW37gi4yiPGOmqPYaA8doXrSd/dnlVtAtpK&#10;xGVDCcmz5JjLcgMv64qtIsvfZP9cRZ7tk62T/GAyOUYu7U3WiVRUBNJa9y4MRySOKYKsMCrfIqI/&#10;oFUZL15KyDGNswhngsdBZv6vhhhSER9BSgNovtiXijyEC4CJq3BtEZTzDiWYh8OB+DJ/eDnHDebb&#10;BTnc5Xa8ZzUeMvzN23qIw90xBtc8RMm1wQHAGM4OFvWeV4KYwz2A4z8U51Pg7Jw7aFHuhgAQDoZv&#10;slY5uIBbboCClSwEgg348LsWqjHAqb/k09TAsYL2bF7h9MxjcNfG4jfaK1AeNwtwzTiHwhk/rMwK&#10;BcvwRJMBgXWwMEWJeYBkKMokr1mvWItwFEpBsfLAKRIziAjj4JxLCm4YECuDrRPKf/LwJQDgLKEJ&#10;8F/BRiaIyZQgVQ1BLJ6E3Z+zChflI1mOdUnOtrZtZMHt420R4I/8/kH83OrmEinVUv4j9dV1PPYo&#10;lT+MAN2P33L/tWVYqUAJedoxgAJLcE4aDdmlu1BIt6wcCS3p5lNEFN6KfCPMcjmWEGGpnPMQVFH+&#10;g4JFehzRcY4JYHgNqwkXrCi8VCOcc95TY3DBcEnHboLPLr3i7aezXbwbcOr3R1D7XlmNugKpMYYc&#10;X+E97OHe1MNXfTA/x1fG84TfmBrf1j7NUyi8Lv2euXQKhtVCujEYOK9gu2EXeMAd/9lwBz/8+c98&#10;u4td0GSCG6Vv+8e//A0+XHgl4F/aKf7J+s/XqhLf8SPlSVFCsf5LKQPwfhs0FnMVFJY2xekgwf8t&#10;RdglTQRjUzoirxCOcyPmUPO6lTBrfq7W6xLibx1rNvwmIVszWN+WjJUMiPLv0jO2/D6nGunhUDmD&#10;wqQ7iGHeNlcaJ7zAJsMxZjz+s8kFXpBfB7/3cop/w5CFzbu3oZRfO64ZpZhKzsK862NrXLtziP/2&#10;08f46txD49yhCT6d+AezkZ3jeN+3fj7YQdGwsrtQkS8eGIcmPOaDwG8ycM5GvkEKCJvMOJdBzPm0&#10;iWeFsZJGl2ZRxfuIdTbeq5SYFzlfbT7jsjWUx/aQj6pynSSEZpPJSjpMsU780jgRD9OlhyqrHJow&#10;ILB+fQdlrRbrgly8z7u6wmzX/3KqCEcMG3l9oXDKY/AbN8en/Mh/dPYd7v+P/xEA8I41GPJe33lw&#10;E4OaYcuG+1C3bsGN/VoolEJRccwJp4AzfzbXZ68wefUKAHB++RrfMBRc5TyMFACcASj1HvdvhEdH&#10;vn2vnEPN41rDoqqaNG5FgYbjRMEaaIakKypEQ4lGKxQ8uMpSUpYTwTIP2a+mmDF/qFFi4LxMUmod&#10;N5R2NfYtUL70/ShtgwMu65YFRgxFNTAWR5zpBhXAH/4RAGDygw+BwvOywdlT1GxYAU0oud0oAEcc&#10;q4TKeK/XpxfQZghz3RuIXL5POGCZ4e6zZ/jomYfqekULVBM/N+d6BMPxb0pXxbhGVA4hDU+NOI/D&#10;YWmtRaFUgvqUOhihX/IyfTwgMxkg7Zn0nVApZfK9MSbqDpTyUGURopxsjDEm95wiFesmh+xhUpKE&#10;q4wQr15TlvqALW1pS1va0pa2tKUtbWlLW9rSlra0pS1taUtb2tKWtrSl33Hq9NDY1Lr8Ta0L1+X/&#10;Pt9f1Wrv+/Shr9513ijryiLKLU1k3nXtXZdmk/5uUse69ME6Zt18rPL8WEervD76ytrUs6XLq6WX&#10;iFZb0/dmW2293Oeh0e7PJlbQbeuErjS5AboY18z6sD9QZhveqTMYdKusQG0oq77+yICMvVacfTAR&#10;rXmV1jK5ZVn/O2+XhY2kJU8T3r9NkwIcWmNyKKUAzYV8LW9swS08JkI3Nsm3iYfLUhtdDoHQ2Q65&#10;vlp7Qgb1zrOydRtb2sZ8fWu11e6rWFp1pqGONQJhFtiy1JWeNAqqO03H+so8jjpgw1L+lnWCgFDr&#10;8hRpWxHHYJWtoOqrIOxCILxCF0CwqrUOmq1iBoOhSJvWMDkbrSc8gtpqnvq7QFex2v6XasemsstV&#10;f7tKnnye+veVTNP+bhPPqS7L2/B3mySk2bq+SAvidr+6KLfaDWW1y+4vo5uVrJdH254yXetgVZ+X&#10;zrJsbLOUa9vVdda7VsBACZdI0sqrZe3cRX1rfJXs0pd/5W8tq9fQj75yNpHFZVk+BDBbvonfNVEa&#10;dOuiBTa51L8JEUoOIl44Ey9eSmm4GHxTwVn2DrAVBlpH3uvIwjW+4AEsDmr//c68xk22bC2bCnuN&#10;ty48cBY3uEnvEPDh2HteXN8/wC7D2dwcHqC87yGk6GAfGI9Rj7ktEwcz9RaeWmkMZmyF+PhVMscv&#10;FbDPEFdwcGxpaIcaZYDAAcFy4GOlClA4Q2oHd+7bob6dYb6Y4fTCBwx9hjmesPnlc9vgBY/5ealQ&#10;O29BOhkWWIyDRbvFjD00rFbR4rUiFaGvrNaoQvuMjdBXzloocnA8zgVU3HfWuGyelVpeLwZ+njkB&#10;ZA4T142FCd87nUEsKQE/4mzyevB7I8gVbd4a5JNEbVkuwbos7/vggyTbkXtJ5HwxQaUhts87QS3z&#10;nDasRP45t6Zce1do8eRkUZ17+7Uhq7pIWo7KtrXvRXIMQ7m2BdsZpttR7A4HLw0yF0GrMis3lkDJ&#10;Cr+xJnrxQMy9VQUcB5oFGfzywMtlL+YNntZ+H/66nuEPz4K3xj5usmWwLR1oDrgh7+OyxIihWd51&#10;CjcXvqxrmGKPg99enxt8zZbdjyjxzLFVGPCytWRxyUWOzAzNX/zfvq/vPEQDDTX2sEP6Zz/C+89e&#10;AgD2v/4GN9lu+xtUuMWeIo8rg0c8F2eFgmJPMpAFYcDj7EBs/V3EtQM42AgJ10ABLnkS+jW0fK8K&#10;c+DLzddk3/06lqlVdt9pw5OFvwtdRE+RlXqPuJ5dXEdy5a868wuUMGxqbcjC8nmijEIRvbAIik+X&#10;54VFA7aO3zvALS78uJhgUXsPiz/9skZxd9+Xc+ttYOzHv5laEEdpLsdjzH//Ht77zJd75/lrHKkT&#10;AMAvJ3Mcznzw8OdHN/Dtvl+3NC8w4mGbFjU0QyFaRQjm4sZZKBcCYmvYAPEGEvDFPFbRAwwZ45Nz&#10;H2F2BNNuyx7xDm4TDE/OH71leISENgaK0zkCAkte9lAVHh1lKFdHDz/nEoSa55vhPk2oQyBpAgql&#10;I7/VKmEvaRcdw0ADA8Pj2RhCxXN2PrIYMfTS3nyA6XQe6/uOPa3+QRco2cLfff0E+1zmkQboS+B2&#10;GFcA8/i5QMW1L0CouIGVAmban7vnpGDJe3EeD0a4HPl10DiFOXuTGgIGJrTJYlEUMXB84RzC7dIo&#10;hdnQ93sPCtxcOK0iVKRtKijmeQPnoHk8J3aMwYLnqCCoAD9VVxhUfgxKC+w6jQPl/96vgRHXfaMk&#10;fMBQUTcfvAf3838NAKg//AEuH9wHAIz0EPqF91ZSqKDLcFcuYLlNyjYghtdSeoT6yEMF1kZDNyV2&#10;xxxY/f0xpod+/kZPvsK9Yw/zdtte4ozHRjmLKcsnCzgsePxLcVA7Alw4H0l4MLoWSs8K/hL3iss9&#10;N3vvMGaZv0pYvuBhQR13BZ9kWZcm4TKzOyMJoUTW5xyCZypBpweNTS6Aq5QSV7mYt+vYVHmwzlVw&#10;kwtK3yUeWMY+XFdWezw2fQha1YZV5Wz60LPJ+G/6CHSVB4auNlxVKfTbUoa1+9d16b7qOu2lN1Am&#10;rbr8v4kirU85v0k75ENA60fZsNi+NyGpvI3MqAdrNPwt/5e0bm31PSz17p+e1wnbwhj0UBbhoMgK&#10;FgzWImDkKqVghWCUMWQB+yQfXK6835yAJpCXMWM64bGc61ZmZd+1lEFtpdG6cc/GCYQs1oVIIy8H&#10;8gAlJeJMuDw+Q+e5BAnV1X0ASxiSdhyLNqRWxiNCfhIgXPKQ/55Kej82HQ8b6LmEtdeq7Mcbnivh&#10;twgt5WyGGxuwpMtSYRQE1abGfO4lR2vT+Iupg7WbwVVu6er0fR+I+hTamz4E9JV11XR9jwerFP6b&#10;Uq606q6z65xZJdf1PxzI8tfDo8pHgTeRbaSiclWb8n53y8xR7lV52lUPOF2PU5L6x6wf1mVV3k3G&#10;qOvReJVM3vVbG1Yii+ckyiudgLJADtEYFFsahCLIAiUiVAoZk0CiC4r4wcq4iJldAthdNBgGOKoC&#10;IL4g7lUzXOM5KxuDt/jG/w6N8ID8RfmIgBuM23x06xrK20e+vt0xwA8JoAKO+bmzGuaiAjEeNCoD&#10;YlxplCodhIWDC9BNSgGMua50AeIF5BRAY4armkxhXvsy9fkUNcNgPF9M8LTyoFHf1CO8xhxnDJf1&#10;egCc+OxYUIEFK00uC40LhkcBWTSM1z63NcYcN8MRYRGUu1UFw9AjBJtgH5Bwly156AqKcEEC2oMA&#10;E5TaQIQDg1CwetQsVmJ4QCef3tpM7gmaMNOYlgK/BTvM3yqiGB8j1QlAKBGgiOtsKUilTO/a8bD6&#10;71jr9mDdNFmerkcTovToYYxd4g19PE+2sV1v+D7JGCorR/I1lSlC8z5KSDxjUv7A/mQ8O2pB7iXY&#10;GRnPSfAySwgCJgXlEv9mrY3KJnKEBUOrNACYJaCAgwlQIgrAgBVYpDDjdbvY1XhlvertfNpgtvD7&#10;82lV44fHfi/9dHQAengTJcdDwxRA4SsZHB3gWu379KMzjQfG75m/o0l8CB1dLvCi9O2YlQpzLubC&#10;FHjOe+T/cnP89KtvAAA/vJhCv30bbuAfNGxRAj98BwBw68YB/v1vHvs2vn6Jv3e+jbtugoPG842X&#10;doDnI79HL7TGLmMTNWRhA36USzzVgFAHaDVlMYCOMThIQJxZZ/P5i8q+DR7g0ZL7O84VIspx6Z0F&#10;BZgjUpHXhHzy//DZxbziexLxNGTdcChtgs1pFMVHUkcmQTdBA4zjX7oRnnOclZlpAMXY+8UY/zPD&#10;y/5icopPPvPQOz/4boZ37t0FAIw+vAfMeZ1OLqF1Afv+AwDAzs1b+KOv/Tp8q77EZ84/VP3q/BWG&#10;Fx6a6OzgAOcH/iyaqQKuCucYxfsxrI1aeqWcP0/A6z/AuoUxijBVQITca81lWYYYgC7eX6xJhoQy&#10;ZmebhwQyxmR8oA1ZJUkiI0veFN4/GyQIHJ82xM6x/AAKwAEuQC8SAQVQcDq/hMJ6FvKYI5SB7RiD&#10;hvnaRCuMOGbNbLyHl3zkn5o5FD8mqnoBxXBeGoSDyn/+dmpRDQoc8PkMAIrh8JxzfDIDM9egYni5&#10;WhksdryS/zWqGFujcgaWY1dZa/2ahIeuCvOiSUGDUowqUIpRRSkmWWMdTOHPf1cO4Ci0vQTxk0uD&#10;Ggtu4bC0cA2PmVEo2Qhkp65wyMfXLQB3oPEWz869gzsYfvID3/affITh2z4+Br37Dpp9bwjiXkxA&#10;3/zCF/D8NdSAZ/ZoD2bOY7ZAhFkzixrkPE9UszkG1htrTEZ7qEoFtfAyEe3swr3r+SXeeojd8gsA&#10;QFFdwnKfHBo4JF6oiB8HrREye5JAlVJxzNvyevt8DXzRKURZAuK+1FQNGj6XFKnsETA+XFiTIN7E&#10;Y8pSzGudIPMgjBCsbJ9xrXM3rI9EzrkYu0yJvBQl0C1taUtb2tKWtrSlLW1pS1va0pa2tKUtbWlL&#10;W9rSlra0pd9hyiCn+tzy1tEmFlGr6E3qW/eZWq+3m1jc9dXRtl5ZZ5HWZ/kVfls3Rle10m9D7PS1&#10;C+hu+/ex9tzUO0Smky9wm+TtK2tV3W/iOSO/v8pe6LRk76Gu8r6X9Slbw8eyWu7RfXll/0i8zGZm&#10;TXIMhSt8ew13BRInUHTVJVGua5Xb1752/7L2rNka7b0rvQK69smqvZOtA0K3y16rP9IKJFgaWGtS&#10;XkpeC9K9VlqHRquuN7De3eS78H2Ye+PMSp6Tr9uAQdDtHQJKEEn+JT8kz3yBszyKX/iD9WJw3ZTu&#10;3r18W7bNIa6P9tpZBdXUB/sleU2EXXHJgkeukVVQZZLimkJwWw8/dFtILuXvglMTazuzOBLz2uY9&#10;fRaQMjBusHoKtLu7G9Mr5S19p9NptLwB5FnX74H1/wfa1Ivht1XXVWSfN/LmErTJ2QB0WNn0tOcq&#10;dNU8q2SY9jndNWftrsq/N5HF+vL255Ht6parvy8519+/VXm60of2LcElbuDBsCnJPNETrCUHds9d&#10;/v8ma2GTNrT/jl6VpBDgI6LnXjxPknu7JiH3EeKgOuUiJIolQsP4FwODBMlkFSzDRBUoMOLyd02D&#10;MVvO7lc17qDAHsNRKGow5PG654APGZrlBg1wS3uefP3gOtQ9Dxphr+2mPdsYNGzNrU8uQcrnrTWg&#10;GIIGAwdN6fSzA4KlACdVo+Rg3lAFaOytQPV4BBcgQ+YLgL076OlLNGxQ+PL8HC8m3jL7zFo857F9&#10;igYn5M+M57rGibIwA38dpXKACbd9Xmo07H1x6QyGlvEkKgtjQvuGqa0E1FyuLkqo4EECABHehED8&#10;PTkLZYEQfnVBLlk9EmDCXDqHhsSZz3NfSCttyHM3h3eU3gFKqezvPrIi+HRoe77EXfLi6NvTzqWg&#10;yQ6ZN8VyeaJum/gXyX4LXpb2GwHifhDRtVoy3qq7VNedMMvvXC7n9ci50iK1zecTn3O9d1DVAUsF&#10;JEtRrXUGqRHHQ1NLvncJ1sxloeUjH4C0+Fc2emrZQs6ZQ8VyIRlCw1bT9U6BaenLP6kbPOVA3GdT&#10;gz997OBueMtiSwpqxLL4wX68wAx3gLcmfp8cTIb4ir2l9u0cXzM0y+kCOGMsljkV+Hbk99hppfGc&#10;+dKjZ9/ixycneHDbB5DGnVuoGZuKBjso378HAHh7cgN3nnuYoo9ePcFfk2/vt67G0dTzk6+LIaba&#10;l1spQhW8nSiNbeFUnNdg+x1FeSSvKCegT/2ZFe4j62UPRSoGr7Xi3iC9PsqiRFEWcS6ruopeXrA2&#10;Wj4TkfDAIAG5K4L4tH7gbwAAIABJREFUtu7PmUwfrykO8wRcB3IuBp9WSEHrGxiY8H1zCeLgxbXS&#10;eMUB4S/LEVB674nf0AxfsOz+7tlz/PzMQ978ydkL0Ad3fF3lHtTcQlXMkK4XKK7/CADw4JtnuPXo&#10;CQDgA7zG3ynvCfDV+QmeLri1+4c4Y55sScNEL6oCLtwVgAjdpxyihwuR8p7eIUi34F+aCIrhGmvT&#10;ZF5UlBhB3NPSo6bNm5bgNTm/lHe8N5fghTFocT5/Ei4+3Gu1KuNZaR3BcVB2a12yrScCxD3OOIpw&#10;PUBi8dViDyF+tjZzzKw/dxelxYxdWWo1QFl6b8ZpXWC444NQV6jgGMqNNGHA40ezCihKEHtqucpg&#10;yGcqWSBgN1VwIIaTbBRQ8XlcAWgYa5OMwpCXij8T/bob10oEgXcoHEFbX1ZNBlXwVnPAbs17tyyg&#10;2It0oUo4XqsFNRgGT53GoG48zxraIfZrn+Y2DO7w9fXdBnifgaX23/sBJn/8Ma7f+MTX/fAmzNu3&#10;eYxLzKcMAWYWGH77KQBg96uv4KYse0xngGL+uhjAsrdFWQDgMUdNMDzHKAFUHGh84KEI1QufR81v&#10;gq55r6hyZnDG43wOhdfsxVvBYcibWlkNxR53C7JJBrU24xU6nFcdELzBObgRCCREBARviBYUpfzc&#10;dZ5rlbyYlqHYpOyee2IWwdPXu8KmPOIMT7B8PfdPSvozB5c/aPQp6q+qhN3kwaBN69KtEoa6XMf6&#10;Li9d7d5ECd8tyOVpuy6ufWlXUbuvXXVnC611SPfl36Q9ff3oy9PXV8nYu+pYVeYquupjT7ttm+Rv&#10;j5dcO99HsRWUtVdJ30XrHtSu2qZ4Um6wpxWppctTH3XFS/APA0FwoUyh3Dm2lNrVhttxzqU6kJTf&#10;cp7aebI6uh5ipEC5Yp10KZV9ntQeqRiWCmdC6xGp1Sf5f2yLxPKR6xP5JVPW34bFSm1JAlTst4DW&#10;aFP26NWqv4+6ebHK296hnNVab3x+pH2Zt72vH92PFr5NWcyOdRfnvoexHl4hIbHkA02ANMvWOpPf&#10;Z8tjvipOzzq+sPSg0eqHvACGfaV1cs0eDErcveMvOUVZYjr1l9Lj42O8eOHXetPUQrhJj1lEGy2b&#10;78Vf35SuWuf3eUj4bdFvu+7+tcPrtkcB9NuqqyvNVfvYL+v08TW5JvO6EqvN949s0lXFEGtdwqPv&#10;VQ52y1ayLetkmK42+vSreVbfI1kbeqWvvX0KAkmyjvajajtd+H95DlbLRZs81i3Lo918HiT12+l8&#10;pUwuSS73WlGEJiJj4VgGUEQRI7q0BiXHdhiaGa5xOTdNjUNWetwB8JF2uMMxNYblLkaHHvF67+AA&#10;1+742BfY30HFtzg7qUBBiVQBYKUjmhpF0OXsjyPOTUkuYCZ5t/+yAHRS9OtwoR4QUDKkU9XAXvjH&#10;EXf8CmbmFQnnl2d4ceYVlq+aBU5Y9fYYFc646pke4hUrSU5HY7xmbG1LBhfFKC5WcoRFuJyTRskw&#10;NKUhTIsAd1WhYNwNSxUuWZlSWQfHjxWahihMFftnIgq5hoEff0P+Qp7iYEEQIc1+rgR3Qcmsuu9k&#10;RPkaCz+pQi1d+mUMiJDFOIsIrdJa7133KgmFRBncjZSl/XqO8JqUOMIST4nyikMSF9PvbeOb1I5c&#10;jliSZ7vkqQ14vRN5+x41JX+Wj0nh7757cBc/6ru7WmsjNrhMo8W9yDkHQy4qxZXLoTCI9z4oPXrI&#10;8CxEwmCmIZThUU5p1IVPf2H9vgGAhVY45bqPG+BvL5/h96f+geJjO8S9A883ynEZoeDocITwknow&#10;HOCnJxwfwS7wjfFy3We4xJdsWHQG4JIXwgyEz0pf97O6wiPU+IMnPs+PXp1hdM/LiM3uFPq651Pm&#10;7VsY3vOfP/liFw9OjgEAn1cX+EfeowfmEi8YIumcgNPCt2mmNeoAfwNCmdB64BQi/AhcfEtjhVmA&#10;RxFrteduD4i7VnYOdq+D9npux6qT1FeHTThR+Z1FKPnDoiIADTVRwa0sUhxGuS+FXHFODY4WXpFa&#10;j4eYcWwhVSsQP3Id7O1il4+JRzsW7tzP66Nnx/h3p17p+t6HD4A7RwDDhGEwhmOFs/vkLYze8vP6&#10;3q+/xdEL/7jxwFb4jJXdNyfP8Zsjr0y+qDUuGGJsXg5go0EdQYUxteIO5izg0p4DABdjbaS74qAo&#10;MqPhgs9jKx6R5B5sxGOkfGD2PESnGBoi1obn1csGdu11VHTJPkpFQBzX1DG+kiMfpwXw/0tZxDrx&#10;YKp0iqNYvMaEz2M0Cq5hGGBS8WHrHA7ESUauwSXDA1fWYpfPYDiFC15lI61RGAtiyKqmbDAV8aAc&#10;P0gZWBBDmhEI47mf12pg4VjeGCjAcVyJkStAtR/LCzIYhFc4OJBz6WFfayiuo6wbDFkOuoCPcQEA&#10;B80cZuEfzMgssMOPGNcb4Ibznb2LBcalb9P9Bx/i3k9+DADYfXgPauwfG6rrB9D3b+KE98bu80vg&#10;n37tWzWf4IBjj+gBoQmQn5MC84Efq/HeIBpZNBdnGPFDIa4dYsb9HpsKxPFC6uEQJe+dolbQuyPM&#10;rvv8s/uHcKc+nk356af4qvbS0ikULhja67IoMYlx1ggNC5LUqMif/H3ekzUmrjUi8o9IPJ4SQg0u&#10;PyeDQYaSjyOUP/JboScJ+60sCthmMyP17F4Rpl6lB3xke4minOWUyvRZ0bBI64x3biGntrSlLW1p&#10;S1va0pa2tKUtbWlLW9rSlra0pS1taUtb2tLvPBVdX/ZZKqyiN7Fs7LJQ67P+6sq/jiRcQp/Hxrrv&#10;2rSJF0gXhRfftlXaOo+JTT1hVpVz1XHr68c6D5S21aH8fZV3wlXHXX63SV4lAry156/LRarvc58l&#10;UZdFxiZj3vfblSxThaXgpmXK9hmzHpJGzmtyBe1fA7Fd6UvxmTKLkmDV4t0zl2HZpPVXp8Vqz/TH&#10;tBuahqc6Eq9QNreIX+UFIGGjDLtFGmt61pdFBtvE35suXhst38QaRrIcau+5deuOiDpt/Jc8AoBu&#10;Dw/pzYDc4ijzHpDWK3Lfy3JiYDSKVkldbZcB7+V3mUUUtdLKulpkren0HgJ4vmOQ3DyInCxX2EOk&#10;tdPjuSHr8EHSu8+QzFq67eq8DnqLJORBbiXZCxHWs3e0LqJVkrSAuH79Bj76gQ+etrMzxosXL/0I&#10;WIfLSw8/NZmYrKzE/1dbYm7Cx69K686xVXmWeXrIm6f9/9JLQ7ZD0iq5oEueuno9rpOlrjqP1/3W&#10;ruOqcs+6ueiXKXuzLKVVinJLQSfPDZknrZO2Z0RfE7vmRVp5595f7T5dbR79mZF9s3F6CT8TSPLG&#10;fk+f5c99lHlxsJdElxW8/Dv3/BDtafdNWFHndUiYPOadUNDybgLnLbHBQXzZ6k07YMj8eagUBgGu&#10;p2lAATrRTHGDTdLuGYvbvI5uAXjAcE5vD/ZwiwN5Dw+v4UAV0RUf13eBG9dTP9hToS6AQc3Wy7YB&#10;McwBOYuGA1cWRYmAQ1I7ArFnQ+GSVZ4hDSpHiLEnFwsotjwczgvUj58CAM6ePsXr2QUA4NjW+Bre&#10;yvEJAa+4accFRTgVowuoHW/1OSfClKejHhSYxTtRgYISzOTEWczYe6MUxxSNChQ8HgutQGy1rRoT&#10;g5aStRiwZaRVU9TsF6PIIdpvK4pwTtYSyDXxN1WUrbWWrIZJeBuGtdPYtF4sXGbpWwRvEmHV7wOn&#10;prVnTRuCWFobCtkg7ruUMt9X1MnLlu9n6V6sdbJEds7FMz+HwxIeKIL3kRZta7U/5Jcy6zo1wrr7&#10;eHYHcW04r2XZsQ2V2JaTu/IsWeyLz2H+jLHJ89q5aL0qwp36uXIUITwUKagAN9cYWP7eQATFdQTF&#10;8HTkAOJgth4Bja2BnQV/jZIAw7zipbKYDP0ee30+894NbB3/a0zxhxNvaf/7TxuM9jzUEA1HAHt+&#10;zAYO4wMPW3e32MeNhffoeOv1Cd6uOeAzGnyhGY5G7eEJB5h+Nd7Fi9kcX3GfPp++wh9/68fn4fv3&#10;oLjBZtHA7nkLafrDH2FceznyX3/2HT7+0gfC/ZU+wX9a+PTPCfiKx/nZcIAJr7cagI0uRg6WBtET&#10;xgl+pgRPJ1BwRIte0WF+u7y55VoJ+UP6sA+ts5jP5wnmiFSGFrCJzoDiuZLkBw/V3L1Od1yyyPbX&#10;FOYhiqK1swKh4LW2i32cw/PqcWVRGF+WgcF45nmk0QqP2dp/gF1Uhz7v8fQMZwtvOf5nn83w7qNr&#10;GN/3sGJ0CwAH/FZNA+x5Hmv/1Sc4uHwPAPDHXx3j4dNvAACfuxMM/PUAzwuHJ8avu9cjgwV7JzjS&#10;0aocRJhED3ENpRRKTidh/WpjYDhgcVkO4uf2/Eke1CVfWmtBAacrGaMvpfNN47XgAPDe98tUzmWA&#10;0um+sznn4EIge1KAThHQnfC0c04EegaBGI5oUI0w4aEyxqJgiKVSlclCva4BCvBMIxiwp6IyCAGm&#10;S6Vw2bC3JY/+OHjMKJuCdCuNRQjmjQIqICmRxuXQ85ZdpLqtKqCCp6hOPHWkCBHAuDZojI0m9WMD&#10;jBiWqVjM+EwG3p5pXOeD91rtMHQLbrsBO/rgraPbeO/WWwCAnbffQvnu+76KH32Cy9seGur1bAL1&#10;4oVvx4sTXPviEXTjF6WZV1C7njc14wII8MmXDorbgZ0S4xk3tvTyH+CnzigO0j24jWLAn8czqBnr&#10;aEY7MFz+5MFt6J3bqLRPV54f4/B/+I8AgH/88h/wd1zFcTnAYuDzXJYF5uwRMnYWSvu5dK4AWGbS&#10;lDwYauHZ48/KJPtoKpKuCq19Es5O5xL8lDgT2/Br8j4iYWS79PsAQIqgee0ZW0e+3b6/SPk9QV/m&#10;mhUleHvWphs377hQ6SbK3S6GIDvXdtXsU0YS0caPJe26+6h9ybrqRWpVvV3K3b40sr43fURYqzDu&#10;yNPVvjdXWix/37cOVinoui6+sqy2ENk1Xssu2kkgl/iWq9q1jtrzJ0m2tb1Ju/L3jUdbab9pu0Le&#10;XEmZ97NbISKUsC2laN+DRn7JD3XY7ILQ7t+6vsh+B0zJ0KYuN91M2dBaGx7fVIxhl7AI17m+lNIx&#10;vRwLWY8UcB1E3IVV+6in/+12pPWfoJdIqWxNWBbiw2OIjC0h424o4QYbBDnpHkukMlfZQEop4U5r&#10;kCA0xDw6/wiR2i7WDfLYKJ3jI8ejta/a+yGUL6G1nLWd66KXN7XmLFdySddLgY2+gRLQwcXxlzzI&#10;GCM1lt38q614w/J6JFLZ2Lb7go49YEyTrdUMRqtjv2pdxLYsPUT18LzBICl1hoMhxqyQevvtd/DT&#10;n/4EALCzs4OLC39Z+vzzz/H5558DAC4uLuLlfz6foWn8WivLIn7+L4FWPTJ0pbmqfNJ3Hi+nQ6aE&#10;7+Or687ddpk2xgOwS+dzn8zXV9+6Nl1FhunKs2psxDYWZXTzHdnvQFL51/6tnSaXe/pknX75S1Ib&#10;pmad7CF/W8KLjnXnhj9d8vk6OWnd3Mt2bDKvsc2sgXakozu8EcoprXTknM6INanS+UXQKLRXvhjr&#10;UPPlWJUWBcMjK53Ot0JpFDKukbUo2PVfGxNxkW9qhVHNGMnK4IjTjycGjKiMmwBuc+yKD2yJt3YO&#10;AAAP7t+GYUUmdsfQrFyqDw785Z8v165axMcR2KRssEQoGZYKziIAq5sCcNzWwhFsUL5ojTLgUpAF&#10;Q27DLBag03MUpx46prq4wPOJhz/4Uk3x3DJmPoBj7tNcl+kyTzrGmDjRFhXPS1Uo1HzJr5S/bANB&#10;AR/GVnn4EP6zcdZDLvlGQpU85oVG3QH54WXj5T1mjAEhPMyrGKNAPtC1ZWdZLpBD2AQiolhW3SFT&#10;d/0dPjqX71d5D873NEHrpCTI24el7z005HKfJB/VpPLzQHWfIW0esOrOk9oklbBJ0bHqbii/z+BZ&#10;MwVKaEf3GdXmX+3ygwzcNE3G/8JjUV//pLzehteyHbJpIe41Ess89imeM2LMW7qSgLEvZUetNKCb&#10;mIZcuivo8MDmKGKlF4XGqJni5oXfr+/Oa9xleLV3qcDP+IHvoSpRHPIDA+2j2Wc5d6jhFvxQe1Lj&#10;nGW8v1Vn+Mb6x43HKPCKoVVe1R57f85PitetwwesrL2LAn9KXqF4+9Z16Le8Qtw8uAe7f81/Ng76&#10;6TPfjn/6NY5P/efPmxn+lh9en8Bizv1+PRrimPna+WgHe/UEDe/x2keT8P2wdeQhtdYA8ynUFo7n&#10;yhDgwg4nmx4YSHlcd+SqtpVwr9Dh/cSvqTXwjm2o5OwBpOtcVJQ9cIZ6AMA2TfbAF9a8lM38ub28&#10;zhUAzdBepBx2GPvsrrO4e+bPtBuLBjdtjR/yUP386DrGP/19n6coUBesnL1+DXOOyaRPz6Gf+JPi&#10;8qtv8Lj2EGifocavmT88H47wkh+5ToclZqzkrYsSFT8GFw3QNCa2fTBI+2xeG1ThACtSDD/fP94n&#10;AvYRQDRIQJGfPzKvf4Dmx3YHfoTukH2EDJzPn//ZuXRPlPpVa22MBeGciw8V/j7t0jyTjVB0kmc1&#10;1sCwPGSMkIG0yvhMkFWGEGeMMQjxovwTkosj4JxFwXvXEYF4jxvnUAe9RN2g5DEcKo0Bj81CGbgF&#10;x7FwBWxYdw4YccCPujCw8HLPaDbFrckMRcMPIhooOHbPkCz2eMqOnMNNNm64awhv7/tYF0c//ATN&#10;H/6Br/vDD1EN/B3VaIexZYX/40fYZd6iXryEvfAPGOpgF25vBDAvpOEAGLEMpeQZYGOMF6MQH5x1&#10;MwYYvq2en0Nd932yhzcinzFjQnP3AQBgev8WaOjX+fh0Cvftl1B//hcAgOp//XM8PX0EAPgUhEcD&#10;L/99sbeDp3zvnugCDS8qQwomGBNYF+ViQtIdWGHGYynIWv6bokg+DFJ+lnJC2wBcnoMhVqbkM0SU&#10;GTuE9R/XpYRpjaJnqtsai7pKBv+D4SDWl/Zh0pMpLXTJ0rTUNlvIqS1taUtb2tKWtrSlLW1pS1va&#10;0pa2tKUtbWlLW9rSlrb0u08Z5FSfJfo697lNLeiW3K4yS9rNrRU3sUxc5f3RV36X9fmqPH3ldFkH&#10;riu3bSm0znvl+3icdJUh29nn+bEJXdUjZBNqt0mLIDV9gbhkW646VpmloXRpIre0hrv+l3W329Pn&#10;ubPO+nxd3s6+BnMw5Jbrkrrg2EL6+NqP5fL79kOXlddSHXKcsJy+b5xDu9rW79lv6Lc4lmlkuVnd&#10;6LYMXmdx3em10K47lNtqQxZoDHndrmOs0GqLtGhL5droktxr+QxhNSKsWNqW+84tB1ns6WDHVxZE&#10;uiNxK10rKLe0NEHWlm7ouD7q3Ic9Hh0hfVqTKnp1rOLG6/iLDOjufSpSXyWkGidIbezYa4pUXGvS&#10;gwTwHjchfVwLrfWTeWkIqyFpDal1CkA3Go8wGLBLuTERWkqO4c2bt6K3RlXVOD8/i+UHK9O6blav&#10;nf+MqZcX/RbO8L5yE//IYTf6qE8m6UndmS/83WWZnLeve1+2z/k3WS9d+VezrNDHzepaPge7ypI8&#10;ud+joavcvG3ZX0vj6gSPlGdAn4zSJ5Osa9NV5PFNZOJN6m6fwVZ4uYSp0kgeugrZgKBhWAvtHAZs&#10;9UZEMHWAYVAYs8eEqyvMxyFgJ6AMWytTAaWAcTDem0/gFp7PXacC44WHazhywG1u3/3G4S5bE9/X&#10;e7hLnnfevncXo2seygXWAnve+g6jIeylt1JU5QBsTA39/BlQjADHQXxrBxMsgAdAwRASujHRenm0&#10;uw+MuK+K4IbBelVDvfaeF+r4JWrOq17P0Zz5uo/nU3xtJzhmk9BzZTDlxlS2xBl7jjwvNF6xld9E&#10;aVQBPkcRLFsOuqaO52WjKHpuWCdgonieAG9BCEpBIr2JH887IVpOW2PjQWxEkG7nAmBGKJMtA5US&#10;Ed0pGNTCIQ8OnFnEizVpVqz76D8i5PLV8Kjtz+t4bNuzzv+f72+V8aEuGS1rh8plebTa3nUfV0qh&#10;KAK0iu1sb199S3JVNiQ5L+s6o7zoF9rB6wTLMnNXnW25SlqdAojW+9JDVlrN96ECZC3v01vw95n3&#10;HmMeNU2Tyqbk6ZN56rhkpU1E0VtACftT5RAt+Z2ffP+9VbCjEY55fU2GDo85CPkjZXDMcGy/vzD4&#10;+Nzv6et3LNyu502kxrCFlyObQ4uDhYcW+uPjER68OgEAPEWFX9eehzyCwwUsXnNbpprwNQ/VqVZo&#10;nIcl/YPnE3x46XnnwDrot7hP4z3Y9x4CAOqP38XtR88BAPc+/RI/ffQbAMDf6wk+58DhLy8rXC+9&#10;tfPJdI6z60e4bKY8JlUEvlFqgIahuqwx3qMOgCmLOJ6eH0hv/zBfCf7IRjC7fO+EfR/WpIXzwayR&#10;3ynkmpIihnU2+016bgQ+2PbwkRDGmeyuC1i1fC9qr9twVVCQCA/MVwGQcbhkb6AXmlDzwXc5GuJ1&#10;VWHKFu71+QT/9V/+FQBg/+Y9lA+9JbqbWozOvCcGxhp47y4AYPfaET567C3lP3h+gi8qv47+bj7B&#10;k9qP77PxPh4f+TZdKoKe+77NS4eidABfT88NRSv4kVIYBWt8Khn+DxBXHFgikESFCPPn0j0v0xew&#10;YFVExIAEC0fiXir5JZDzixDkG9DRi4NUPi+hTd6jQ3jUUGojBJBd8MgAgFJpwRdt7v0l9AfRo0MM&#10;iVUEhYTiEH4xcIBTKQi2AwoBkx8CnauygBJn8Iyh50xtscP7beAQ+VEJi51LX85gZnCz8DygNAal&#10;WWCPG3azAu7znnuod3CDYczw459Dv30fADB/+z7U++8BAI4LjaLyskvx7XfYPz315VYAgkfIYoKa&#10;PUuH16+BrnlPikZrFDtDGPZAUcYF3DA46yL8tdIaxF4uygENb8zFveugkZffFriL8R2/zifDXcz3&#10;fR27o32MGOoPXz7C3v/0v/s0/8f/htOX3+I1oxU8A/Cc1fBPd8c4Hfq1PR8NoyeZpgKK57u2BuC8&#10;rtS+vdxuiQASeYi1LShz4b1MCoh7wLa87jlJ64yTutdAzjkIR+b8zuEAo3x7C1KRxxaljogN0pNM&#10;F0XuyRT6RwmhxDY2k6fCOasJKPpgBbqo71IkqS3cvIlyfJOL1DqF1qq29j3MbKIk63vs6UvTLqtL&#10;AdBV7rp2rKK+OiRdFe6r3Z++x69Ny1h38W3P31Xn6/s+zLQa5f9ziEJJ33gA/Y8EUmjtr6q/z1KY&#10;WprjwJjarq5rlFNtBXxfXIIgfEn32K5yu+Ykq8O5XPlPy/xHjnMnSeFD5ksN7u6vWKurlIwyjVQM&#10;Z/Ps8lgSnf0GdfYjy7fkdt5uXwfsh1u/f/v2pbU2V3JnyvT8Mt41VnJMJMzRqj622xX/71K2eW1n&#10;O9PKsqSbqFw7WbyK1ny1KZuzrn5swi9F29vxROKYiv44rIC7oO497eHKWnWuIOrhRYDnU+HBQWvt&#10;4Q3CbyKGRqDJdIrjY3/hrKoau7u7Mc1wOAIAlGUZ97QSQrxUzvyXRP9cjxbr6ll3Jm+ieG6fa/kD&#10;Qb9sldcjf+vMslG73oSu8liRPwL18ZtVdfTJoXIu2uORxnMTmbc9N1eR4VbxgC4+v6kMKs+ZVTHS&#10;riKjd8p6Kthepd+0R5bmb0XblULJl1rXLGL8iMZZWE5fDMZwAcLJEMoqwSgEdBJlDXYvJ3iPH0Hu&#10;2AZDxnO+YRq8yxj2txrCLeMz3Sz3sHPTg07pW0cwQYteErDLjxizJnXjYgaae6UMCg1+S4Eux4Cx&#10;sAFKY38UoS90ZQDr+a0bFhhwX5tCxbL08SXUmVceNIspThf+kfnVxQmO+ZHlhV3gJQ//KYBXBEy4&#10;/oUqMGM+XpcDLEr/eVIOMGdokIVzcBI6JUAyaBXno7EQcEIORVDEgOJlNSmAeDpUOm6toygCWaFA&#10;dNalsYVU+EsluILTvPdcWiMSGa4ND+TEj/KiLtewlBG0VtnZlgwE+veMtQ4JG7p/n3U9MMh0wk4i&#10;q7t9/0z728c2kX0NZclzfhniaj1PXnfHDHeilC6/L3UZqljrIMTvTn7XlnPbdyT5WyekdkvebCus&#10;u/qf1kHqhVQeW1YuhYcgWXe7vQlYrdUv/sLCxYcMyh5cclkxtMM4h+ncYs6y3PkOYcqQbZO6wTPy&#10;MEJfmBk+qv2+/LePp/j4jKFEbu4Du35/F24IlJ7PjK5fw0dDL+/dPznGDX5EeOAqfNcA33IPJmWB&#10;BWufT0nhU27Yq3KGZ1OvXPzRL+e4zYYx6r2HsPoOj9sY9cc/BADM37mNG3/h+eWfffUNPp54RfkX&#10;WOBLjuvx7Qh4eQKcMyTN6/EAFwGjHUMMghxKEzh+mCjhwpsxNGnBv3R86PDHgv9c6iI+fsp1YNgw&#10;KX4jlIDZ3hPwtm2Douy8FQ9YYSda52Isoi75QEnFq13+3VIOKRN04kqrCLXlnIvnIAFoOP8JgAnz&#10;hFflALtliWccD+WlIXxJfj5+8vQSf3Dulcnjh7dhH9zzo2lLYM4jezhGfegfrdyNfXz8pX+QunPx&#10;Ap82/oz6+vIE1+b++y/3dnFx6B/YCrIgp2D4zJlTgg7WzmKx69s4XOT7I/J1Qoy54kjwj8amfS/u&#10;oiCCEvoKgkMwyCMScQZ6IMCBdN4ppaIiWmp8FRGI42ZorVE1qV0GLuYh0unR3gr4KkRkSY59GTqd&#10;eJBCivdiFBBQJmEFpBmpON/OGhhjk3JY8NsSFB9kCqVSPCcAMGzs5hbA0FfSGAvNMVoOLue4wXCc&#10;OwVwl3X8D+Hjh71z3a+X4UcfYv4HP/Ztf+8DVLc8tJQqxyAOljF+fYrmiy8BALuTKfTBDre9ARh2&#10;sxlMUHC8CRrupceNnWGMR2bPL1E0gILnI2QUguBFegDL8FXVuIQZstypAcVwWfXOLuoH/hFjvr+L&#10;4tyXU/ziU+y/9A93xTfHmPynX/j0l+d4fe4jjM1Q4WVJeBpg1+wQpyPfj+8ORpizLHROhEUQT60R&#10;Z1SKvWPqJq7mclAgAAAgAElEQVQJrZIs3DiL+PxFCqRESAikhwHXgnFc0hMhNwRQbXj0DqOC7Iy3&#10;Do5MjD1myaSH+kLHhzgFAthIxscpDIaZSPoU64RxSjrv5Lnpz8otbWlLW9rSlra0pS1taUtb2tKW&#10;trSlLW1pS1va0pa2tKXfceqEnAKu5iUgLa36vBa6aBNvj00sCfssxvusFFfVu86isc8ipF33qu82&#10;ydM3/n1eHFft9yrvlT7qascqC/0+6vNuWGWh1JU3sxbnQMtGwK709enKVqDrrKB5HeSW+cEyIgU8&#10;BlGnFceqcl3LkqldfrA8D+lUh8dDKGvV3xs0JtW9QfuXxl9aQ8Tv8xdf12OBtfRdRyDkrKmux1p2&#10;hYW+bGuX15Q3E+we23Zg3MziK4UsWrtn1u2lrE/Cyr8rz6o9I8cvwhS0rNf8v54X+B7oq5i/p03t&#10;dnf2m3yaTfaHdL8WDY3mnW14sj4vGiUh7IS1Tjtgt+zfuqDimTWWy0dEBioHkGCtWt5PGfxUbF9y&#10;VXfIvZ3i3qccAi0PDIjs++CVQUphwMFbmya5thtjYpsuLtI6t8IF+vLyEvP5PP4dAo/VdX9A0f/c&#10;6V/KM2Md9VnBr0qTWxf3yQnhf+oNhr08BleXEX8b1CdvrEq36rsuymUrmb/787o28rc95ScL9Hb+&#10;Nq+XfLurvX2WyO1zsKsdbWrDXcXvScXzxTmHALkoYRTa9bTbEQM622X+6D8SYgRNAkqGQkChoKPM&#10;Auj/l703aZYsuc7EPne/NyLemFNlVmbWPKEKAzGRMIBkt3FoyVo0rWUy7WTaaS/Tr9BW/0I7LSQz&#10;mUltVJsIsgmBJAACVaghqzKzKuc3x3Sv+9HCp+Me7hHxQNAaTd2zqHp5416f/fjxM3zHwecpiJBw&#10;e0+M0DgIlQPdYbS0Hnd7WOBNDXyXrJfy29jDVff9KzevoD2wnnWdITQ7LsHk/gHIe1wuCCKcIYRu&#10;ZutoSAavWEkUEgr3y0WEPGpa0N4I1PhxE1C+e20bEpLr4zOoM+v22M/OceY8AV9Mz/DI2HceQ+Lc&#10;w6/gAF+R5dUvoHDSuLlQIyyEwrT1UB8KvZunuRLo3NmigeDdK6WE9PydCNL3u2nCmSY1xQgLEHo/&#10;ZxLwLnoe3iN6Qtv+euJQSt5bdnWtxGTjHEbGJ6skMCdc5vkn/HsBLoaRjCevPS8LMiVV5BjwPRl5&#10;gvXmJaAgR+c8RPDExB4OIvHQzuBNnduu9R5G+DtP8MmjUnhESfDiNCJEnRARtC7zh02RbCX+UxoT&#10;31//Hm9vQJHJ6srhVd3TBEKTe5FyL+rEm9qYoiy3TheStMXzo4zp27rdHo9IGzaauDCeAIJ/KUmK&#10;nuBkMHEJaCVkiIIyAsHblfi1RAK9VNjr3Tc9sHAusk+bBTz66zkZzFx9F90Zvjy3/PKDiwZ39ixf&#10;07duQDT2bzk1uBjZ93cOruKbUwtF9fWux2d6ip/Ceux/bjSOHMTIgjRal7T5mWzxt8rW8dXyCN/6&#10;2PLYDx4+w/hbHwAAuj/4GhaNm8tr13H65/8KAKAef4BXfv0lAOCVp1/hvfvWS/sn82M8hMD93nsp&#10;A43LlD6TF1j6NSIFJsomJ4c+CyBSPQygHLSNEOj9eUSRxwnGODQZkJdhXCJ24aEQG8UidEyEhSVK&#10;5Hh+P/fRF3wvKLa+DJnIf1zUT/gtgTwqR0Cq7F6jOXejiLjg+2fXtmtfL9G5RXsuBGZK4vzAzvlC&#10;KjzRLtJntMSvz54CAH748Rm+4ft98zpmsPeJHX0F7dzVff0u6IpNDn/w1Zf40f0HAIDXlqf4qWvf&#10;5PgMn5OdpaO9HVy0E3ROU3mgCOTgx6jXUGTnr+t6kI8uUCroWWwkjYO20QZEDkbJqCSpceQNBDB9&#10;CgHxjAO7WxK/zzMZSiAkISdCgKtaIX+OCYnGQ0liFcoq8GTBeL/poT2fsyeb+xsBogpgsHr8GisQ&#10;1mz80gaxaoEQvcF1Nsbo8GIDCknBJQRGjZ0n046xd2Ln5drxC9x1sJbvC+BNaedof+cqdt/9GgBg&#10;981XQW+8hp3bb9r6rlyF3HPl0hJYWIjM5uGnUMdWXlFSYeGiQCa7hxg9t1GnuDjHcuL60Tfhft1Q&#10;g2bq4rHOz6DdOpANgMkYYun2BxnArYVuNEJ3aHnF8vZtdLdt9Bhdv4bm3PI4+eFnEJ/8CgBw48ET&#10;NP/nXwEAnn70U4jW7c9lh4UbvyMifOnKn2OCs17iqZvzi/EIZy4h+VE7cqMGdEaE9naiDxEXJGSY&#10;Y2MMSyCPgFRhl4mbMBcl1BTu8/aMcvtByqhXoKhXgEHCc9q2Zd/yCEwfYSGhWNJyQ4Dw8htMaJdh&#10;0SFCyiBbEVIZ3+/pnnpIx5sU18MJMF0r0Gy6sOUH+DbK9fz3de+UaFN9tec1gSu/sF/2Mp0qNrf/&#10;5rf1Xk1gLite6+PLx6EGNZB/74U9sxZFvk6XGfdtlC95OaUcE3nd64wmJSE3uaSgXqanqEhk9ZlV&#10;gca+540SjGlUiCtFV5S27G/Bm1gzVMU7VCgbcAJNQXGajKdIf1tpD6OqgY4bZjKFrn9nXT6UlTbZ&#10;1ifK9ZICZt2aSJ77dcTC6izzN8XvueJcsnC/GnH4qVIug23ancBzFfYABOPJELHtFIUTLohBIGI7&#10;CJGUWcotkdSVtWHb90t5TnJj4NaGJ3+hMyx8uPY+E/prezq0i7WR56jI+7vSP1YWAem+DGO+mb9t&#10;S/ma4kYpSav1CBEvOUqqBI5KiKjEMFqHnCrdchnfkRJaWwFRax3yZnRdj9NTK+zN5zP0Dhc3D0n9&#10;XVHyD7Sef5fwzNO5q58FabFlR4vLtvEy313WWWQb+Xeb3+39b/VdrgRdMSwHpWN8rhj8Ti4z5+2+&#10;7PjU3q+diaV2bPqN17HNOK876/3/rSLBnxXxrJVgF3BJMeBcGDTugmV6E444RQK7c8u/DrseNxaW&#10;x90eK7y1tJfmt7GLW52FVtkfX8Xe4RhXHI7yrpYY7TjYqNfvYu4UK7LrIVp/TggYx/9Ur6OxfD4P&#10;MqFoRuicFkPtTKAcrEEzaoCFa+zOBNQvQSf2Yk/HR5g7aIN5t8DRzBoxXizOsXCKwiMDPHDD+RUk&#10;zh12llEKM2H7PRMzyOYGAOBcEObOoLGQAlMJTF1zexBa4/Gj+5BPwhBATmGpJFOOiChXqJ4ShXi4&#10;c0AEbGctolJaGxPzZ8AqiHIeY0dWwIOpGxEvx7Ycf2abcJcnAnQfccA9ycw4wW1kmigoBgT7Tsoy&#10;ZJEx6Z2qZPRIdd3+/ajMLN9TN0mUKa+2/VjdS7lDg5QCVJANUsNMvb6aIbR0v1JKrfDH9M7J+QPY&#10;89U2cVo1TsiV5+soL5fD0wj2zsa7YdZW/14jmyQnmSGsGJXy73k9Ak1UiBtC7wwSkgAwG7ARscxg&#10;tIWFzdt37yy1wYVXIgkFJS3/Op8YPHZQTTNj8Hxp//75corvnVtl9fcF4YqD/gEaTJaWn8hmDLpu&#10;NYhaAa/PdrFzbBnHrf4MD9weONIdjsPfPY5cf89UgyNheecXsy/xzZ9Y+Kk3H36Fnd//PdvuV+9g&#10;4WBnupdu4vjdt20zTp/i1l9Z/vVvf/YR/m75DHuurJ1FhxO336etwrHLU3SmRmjcJu+bBuR0nD0Y&#10;HB67/zQintuCVFAgdhT1IAYESdyAJgJ8j5Aywqxk97x0v8Z53bzbLQa9dwIwlnHYOZAyfs3v+CSC&#10;QhBEQTHP8xLla1A545lCdAQQPaEzGp13RFAC2lhYxYtRB+zY9fLVbIr/8PEvAQB/du8KXr9mlcHL&#10;9wkjlzsJsxeAgwQavfEKhIOoeufhM0we3gMAXOue4tqxXRPPLpZ4eKXDk137zVQLwJVlmgmczR5T&#10;9Gh8fqYGEFEUAMJdjUHvNE0CdRgMWF6py/arZrkkwp0mu3MGnmDinTHXsZXkIWMIY+cApsmg7wWM&#10;6f1L7D6pQq6TXgBSeMMmg9mRMSeCgQg5tyRRehf1fRORX7aqRSubYAQBAdrzF6kgKY5P4xTLggS6&#10;hZ2Xl3SHw5m9A37vxlX82WtvAQBevvsG8HULI6feew/nEwvbRHsNoGe4OLPf7Dz9Ensf2nw7cjkF&#10;eivfiJ6gOzdWuzvYueY4W98Fvj0nY+HxALSyB7V+nRL8FOvTHsatO7p2HedXdkDKrmHdNpBXrMyH&#10;vRbC9bs5PUf7i5/bv19cQN+zhtTJ3/wDLr76HADwDAv0zkR6qoDnDt70XO1Deug92eDMGbBO2hZz&#10;qTB3vPfZDjDr7fdTo2G844iUEI3HPhXxTk0G0sTz3J/5mmIuFbi7vZvkxPjA97uUERpUsrVARNHR&#10;UaQOBnwvlO52QnA9BEEkecW8M0dKRBE+VEoR9qVBdDRp2ybckzSZ4LsEtseEEBA3b90hXjDvLMDx&#10;T1cvVTUqbeLSd9tcxP4pBo3L0jZKl5rRpHThrNVRK6/2Xm3hXKbdl/mmpIw0ZLaaC061d9YpukqX&#10;7m0u1F4RyjdcDVO2VG6tfUkdTIma9NN7bCfjE701woWHYzxWPNTzdVTNjcF/32atZ4racLDnOLes&#10;vmRtF57739JqVtcqF+LTMU+ZqMk8NvM6/BwXy2XjYBMcrV6ok7Iq605KVcYJJALY3BATKP24rLS7&#10;JqQKZmzIKOedyV4stX3NvucGs037qmhAqbS/hAObf78umqjUjrUCfeH7pD1r1iM3VPE1n0afsHVo&#10;TFIHN2gEIZdfUrL+rbQ5NjL+mX1fG5MSSamSSCavMONYl6kSgzdJBIOGF2C44TZiV8Y9xpWtUorg&#10;obGzs8NwwG1ODQCYTqfonLdz6g2yveJ1oM10GQNRaS2lSrb0N3+ZN6Z8bm5Tfiy7IvT+hvLgtrSt&#10;LLYxke7KN/X6SnXWohb4O/acsX+rLJ9AqXy/Pzeda7mctUkmrskhm2Qn/n3NoFGSr2rGLl53kEk8&#10;LrVSQVshhPAaC6d8iTJX45N/S4WrzghxSyhcP7NefW/Ol/jA4cO/Nt7F6y7h7aHaBbXOaHHnJbS3&#10;bsBnU6Wzi5gUtNcQPpnq/m7A6daLOdqJcxdUCmZqjRAa1ngBAHI8Au24ZN/7E9Dc8k4BhdkLe8FX&#10;XzzD4ugI88UxAOAp5rjnLsj3ATx2w3kkBJYugsRIgwtp+306Jmh/dqkmRFhcSABOaaUFEBJgOgz5&#10;pVf8EcF7kQqKGM72Euwv3QgKMxJRdUfaJj+2fXLJIFGQuVyOgVzsy/XtTF0H47WRjOw6KMs3uov7&#10;u2EyaL5X/ZrsjQm5ShIjCPciJG6MNIlSc9O9lCg1cmptVu7Yvr4Sv8y3Ha+vd8mfSZSjV4VYVbLV&#10;WG7JWOHblZdb428l4w5PPMrLrNVXqlsplfDtsqLQrNU/RFnHwCsxc4/2gu5lpX1BpmSRs3kuIetP&#10;xOo3q+tiXT8a5tTGo2tC3wgB414pBSUExm7vdl0P7faiggB571nl9jWAXSFww3nQX58u8NbSym/f&#10;AvC+y+jw6rUD7L5qDQkzcYjJ2SLUjUkDnFkeNn/8HE+cofc+XeBDh1P/tBE4J6eg04Bwicd3pMbr&#10;zi35PYzxXVwHAIy++Qboh1+39d19Bcve8mR6+Rqa3n4w+V/+Eurv/j2eOuXnPT3DQzcmz8UIx45P&#10;PWsNjh1LfyZHmLvnM0ho7ykvY4CfVd66O6CKeU40maDwtYFnxHiTRF9R1iVrsHBu1nJh5c+bpkmi&#10;QMJ64Yr5yn7lPC5di5mug/FaFfZ6ejdXSmBH2DNnTxBGbuB2+yWuOkPEq90C33Xv//nhVUzetYnD&#10;MdkD3Le0lMCOVSTL3RbiuY0upM++xDOXgPzn88f4DAZH7ky9147xxRWr1L7Y2wMtbd1Ls4jOWqM2&#10;4dU++bC/wwOAVvGeb6PY2NxRjDomIhh/lmX3JT9WSqngWMHPAy5f5s/DeAuB1itwjb2DlXRY9rlz&#10;JmP8RKAPOTc40oAw8Z0GTOYCBf4jpQo8S7lE47r3Bjsd9QfsPGkh0bgIs0YT4CI03phe4AdHdl/+&#10;mz/6M7z83/43AIDpG28CF5ZX9NMzyCc2B6M6PcP+9BzTxkWtKsLuC+tUIhYLCHduQy6hfVaZZgxy&#10;oEINALjxgDCAyxPUE9B7WaBtoFq7vnrVwly5Zp/ffAnnI4VdFxnRUQfl7qzNZw/Q/tQaMeTPf4HZ&#10;Zx/ZMe+muHBj+7i1adAAYEoKU+c4slACpy4v0UTu4ry1vO/UCDx3OSbP9g/QNS06JzvOhMbS7Z85&#10;UWi7lgrk1oUmg84ZPYQGWlffXPYQYS5lkOUMRccRAWUNFAX5iOshlEwjlsAc2P16LOXMCN+7HDdN&#10;wwwa2sCQDgY31Qgot976zrCzDOBhhkGdwnUXUgaDnjEmGlszGaN8expooIEGGmiggQYaaKCBBhpo&#10;oIEGGmiggQYaaKCBBvodInHr5bvBTJN7TQBphAaAqscDp00RGrnnyjbRFDWPxE1exrXfSu+U+rCO&#10;tvGw+E3ruYwHY83bvNTGWnmb5jXxCMjq5lA4xELTah7LxuhLzeU6j06+hmrf1DwgtpmTFS95/h7D&#10;stvk0ZjXmXsh1dqyyeNrG7gj39ayx1i6R3kUScnDP/9+3W+1CI3U84x7M+hiOTmkl19jadtTOCZT&#10;eKc2zvkY8DZxb3iReJKx52u87DdFOaybe05JOfz9fK1l+yxvB4+0EkImY7nS7kI9eYRO/Hm7PRPe&#10;Zx4uECIpv9rXUn/XtEkKGb7P96dhuXb4eznPKu+/dO6LfVpD6+a+1Hf+DvfSAqJHt90/aTTFSr3Z&#10;HHEPzZpnZO5N1DQxIsSHpRoy6FxILPc47bplgB65TETBQJvpNx1P7umbevzHd0oRGvk+2FbGKL1z&#10;mfcuSzwyosQmS3sgb9M6drytjLJJrsvfLUV05PJ4HnFaOtdqONupl/dmWZpTSV4o9aMmI+Zl8fJi&#10;tAZvR8ET3EeDKckgHRC8ExUZOKQBKCFx2Njn19sJXh1bOIJvj0b4uvO2fHvW4SXnBUgnUxjn9dvs&#10;7MCMrDuvHO/AQEE6SAhqBGjs0w4uY86IdhS9rpcGYt/izpu9Uez3/j7IeT43L05hLlzkxnSOFy9s&#10;1MhTs8SLpfVMPccCDyTwlatu2gPaud31chfnEzsGx6ZD77wTtQR6JwYthUDnzpIeCjr0oYUh69EM&#10;HfOWaQIgFKSHRCUET7s5meBZ1wgZojKMiZAqRAThvu2VjrkPshwFIpnn9GwJ63nNEip6GaO8rwBA&#10;d9G7lv+m+LpF6hGPImyUKHo7G2Myz8bVNvH3c1gqY1I4iNIeFUKEcz6BrGG5MgCgX3bhb8nO6die&#10;PPdE2Zs7jAPseV6KhlidO1/m+jni45Z+v/7uVONxdl7S8fTv1zxKeTvImLDOlVLFO1IpUiN/J283&#10;lwUtz/L4LwJmWV6Tpbba+sswH3zMfKSAUgrdCAHnnhZLwHu2KoHGba5dUmhc7omRbHAByxMOFwu8&#10;7CBedvQSLzl++aOmxX+2Y7HlRzs30Dmv4v7qDpqdcciR0J/OYFzEGR3P8MDYiLOPzAXuufwW5xDQ&#10;bs9Mmw6t48N3eok3XRTH1zDCnTetV3/75z/AyTdtng1zMYG5ZmGwjOkxvv8QO//339m6//onOHW5&#10;PB42Al84nv4YAk9cbo5HSmHpoGfOmxYzxxf7JoMod+toChF4XC8I5KPeHLwP/2ap4x6HXF3P685X&#10;XVirfL57Mmhluj4DP8pgLUt6vFxXEtqimYwgCf5I0wCUK7chAZg+8GUhJYSLBFSjfUhY7/Pdbomr&#10;sN74uzjFyxfW4/5rC+AvHGu6fecNTF6380q7OxbHC4DQAnA8i1oB8cTO4/T+Azw7eY57sPV9qBTu&#10;OzjJ+/sTfH7V/q2MCv7momljzi4Zc6PwHIWiGTP9EIvYkgICMokk8/sv3+M8Xw8ff01x/krnRMqT&#10;49z56IziWcbysoAkAqYZ6QCv1TQqnMG23lV+bhg0kZQxejInw6LreeShAGxeLFhY4z1h5ZjX5h3e&#10;fW4hiP9kvIsf/JHNf9P9qx/g5O13XX+uYvTwEwCAOj7B7nyO3jheMZIx+nVp0LQeMvQcwst7QqA7&#10;t/WNmibkIsL+FXQuQqDf3YfedXB4t66jv+ryAU0aKAc3Kl+cQR5NsfuX/w4AMP/qK5hHjwAA06eP&#10;MetsHR0klh7eVEzw1OV1edRInGvbpjOhMXNDqEY7WDoo0Q4aurFy53kj8HxsQt9IAhcO6UDqBjNX&#10;xzKAV1k4vJBTyWj4RChSyHC2zzWPzol6wI5i7IUSDQAFDvUU9Gz87GPIJPwctK95WSBG7fCIDiAE&#10;h6zIEAIGyrW3lTIcpt2CR9oKpImgLJGMckXf60SuGDm+LYRIIjeKBg3OLGuXopwuc8HNBSn+3jaK&#10;022U9NteuvO/S5fJdQr12js12KJ135d+qz2v0Sbh0P9WgxKrXbTz8SwpgO17bsGrpqo8MEavjE+p&#10;7mL7mPJ427UphUzCq0qUr8liXzMIrtrYJHXnG3yL/bOpTevWzUpScHbTqCn5eVklg0ZymXBjuSnk&#10;m7clUaJDBBxQe1FzAolSAScQSJW+IedGlpA4h2FKxy2FFLLP0zW3UenEL+JeQPLM3UTBQ0qVGAaK&#10;SqSKMSypt2JEqDRy9b0VHuTHmcMtxX0vmYBcrKtQx6a8L/YzZsgREV5rHQSXL18bvXJhLX+S4ij7&#10;nA/JvHBDRUZVyKk1a4KPVSmHBiHip9bWYLJOK4ZW92IiYPBulLC8c77vn2ud8ql1CgO+BgK+L88h&#10;gpjwO1XkIBgu+r4rQlcJEXN0/P+BNq2n3yaVZJ1NiuU0t0O+juxzbiCr78NV1iHC1s958mr7chbz&#10;2zJoKK5EYs/TPiWsM+tD5UyrKBRLysIS1eQsf57WYCW4QSP/rSZn1drNf8sVhdzwzd+tymOM19cM&#10;ujlEIa879jWTQ2Q6ToJDcXnluhLwaoyRBnYcrxo1Cq8fWOiSb9y6g/ecIeD9ixleP7LGg8OjU6Bz&#10;F8Blh0baiy9NJOSusyKMJcxyATlxhomdMXyaVgNAuaTgNhGok3uFBM4dOMGzs3ARvUCPR+cW1up0&#10;cYFz4Z8LPHVd/zUIM5f0sqMJlgZYuL6eN9KBtwB61AaYkanuIN3YzUYCC3ehFlpAun6TkgjTQgbC&#10;tGEoe6co6gShJUJr/HONhWP9WoioMEWcey0kknwMrr5WREOH0TH5rRAizKNEnHMJA+KyS2ZQSNfz&#10;KpQiUfy3lOmZ3zsoiUSez40q7OLsk7UDDsN5g8KfiBKDRvo+V1ZxOEjubEXFuxAnvh+4EiG/5AeF&#10;EL9nyNgmm7Azk5sq8G/Eygq8U+tkbEu8yZjo0JAr7tbdr72jRM2Ino9RKQ9Fbtzo+5gLjMtTudG3&#10;BBHDyxZs/effckNVzlMDfxZsDYOCLrKW8yPlr4DZYNAQjHcqIaG6Dhh5OU2DApaSwMgZHhpIzDyb&#10;Mz2cbQMHRmDH4bs3WGBvaXnZnTnw/tzyjbexxFutxZ9/5423gN0x4AyH0AS4fEIGBPnC7r+nT57g&#10;19pCCn2MOVzKDSykwNL1qRUSE5fM/KoEXndQMz/auYPJf/mvAQD9O2/jzOVd6G7cANQuJk4NqD//&#10;FOO//5kdk7/6W5x+/BkA4CE6fCxtOx7A4NzdOY+aEV6MnGFFCfQOjktTPLOmYuztQc6g4c+jxq2X&#10;KGd33ujOz1qiwAuTu7JIneWiwpmSdep5p9baQoYV+FFu0CgaPdhzvu6MMQF2iiRFQzQJjHyiXzIw&#10;fQ/jx0cq7DmorhmWaNz5OCLCjuOfY3S45Rb6tdM5XnGwYt/sOnx318IA3b5zB+rOq7Yd7S6kM8ia&#10;/gIEqwxuRiPg/mNcfG6Th39O5/iFM5p8KIAnB9a49dm1gwAHZqSCbL0BX2Lp7rxd32HZezlrnIyN&#10;ZntSShXntScYZ7zhhi4+/pz32vFBeK77yCsSOYvLgT7xcd+DjIFqmliW21fGaAg35nY7e76tPTJk&#10;YtDg5/KSKIUpdu80bcyTorW2d2+/VokgvOECkX/1hgKPbZoGB26ODyFw2+X7evPkFB+4ur5z9Q7u&#10;/uEP7fj/mz/A/Jo1ZunpOTA/w94z68AhuyW0g4AyZ6eY+PGUDUJOrH4J4RxVqJGYNs5wcecuzMsu&#10;eXc7Cgr0kQa6z78EALS//gzNP34IAJj/4heYTC/wrLfwV9PeYC7sGj4hgWM3mdNGYOrg86AELhzf&#10;MF2LJ66tyzGg3RgeywbCQUthOYNj21iMm+CMciEIXStDTpmOREibNqceSw/nyfa6hcBz67EBjDce&#10;GCZDsXUEoRIoUWEEtLB7i0NTw5iivo/n+gWYztjosI6UajAaRYcdMJ2eX3pWRxDPdiGYw4ExAZbU&#10;GIJyMFpKqbCXiMkemukclVIYO4OQEAJ9F/fnADk10EADDTTQQAMNNNBAAw000EADDTTQQAMNNNBA&#10;A/3Ok3jp5u1gW9wmPI7TJu/4mof5b8N78TIRIbkXWc1TdZtoCN5X7r3Cv889KXhZJc//Em3y8FvX&#10;vnVl8bHfJlogWAlZlEPVCz33dGauU3xMfHKjUl3r1ov/uxbSXOt37p3oKfcS4hEF/DlfO6Uw5nXR&#10;QLlXl+JJhgvJlWsJ02ven+uiNmptr3lzp56zOURPtI6uo1KERkIieuyvJEwP9ZlyOex3oBxBEdrA&#10;XGd9m/u+q8IZcQgiP0ccYko4D6/oUZp6xyWe7DUv+AosVbqX0jFb2U9ZX/N2eMrHvlQ3f4/3NXF5&#10;dP/e1HZefx61ENewiv0xJtZBtOIRXPNk5u32SdCspxyDkAqeMxH2rpbIexMPLo1/Hl3Do1GS/vF3&#10;Ksk0pZQhaaMhEyKW2rZJPIBKnlY5v+Re6JyfJHOe9aH0PffU5vPH+YnvLy/Tv1+ClZBSoutWE7r+&#10;S6TS+c9/85S/s+lsr9WxKSKjfFbz38v1cU/i2r43hnv4p+/mZwiP0Nkks20TZbKuDClziJgKT07a&#10;Cvb3+tzwyGsAACAASURBVLp9Ikk+npF9UpLce12kRP48j+IseVvmc5KPVXourda34klegZmszSNv&#10;Q1puHgUS+UD4jpjHl9Yh9WBdpoxtdo0N8EdKCvhQ+lYQDt0710ji9Vu3AQA/uLqL9589AwC8+/gc&#10;V8+c5xq1ECMX9t+KkHQcPdA7Lzu5P4aQBmbkvjnYgXDucdQCYmG93vrpDLOp9TRcTGe4WFj4lifG&#10;4CtjvUkfSsLc1TEHMHXr41goPHftPmsb9I1tkxE2sSO5/hkZEz12RMGjWgMhaaYUMkJAsekxIspt&#10;uZcp9xo1OkZua1ACkRGes/WhlAqRItxbHcS82BHXplIqgbPzEbmqaZLIAc4rajJpDjMUzy6+dxCg&#10;wHwbfZmxbyIRd3pjwt7lfNG/58sp302QEOcH8ZntT6wjJq3N75bes5G3j+/nHA4qRDgn+4dHJqRR&#10;EtskCOf7UmudRGiW+EzuCV6Cv/Fl8eeth03TKf/zXpxAXMN5FEXtzp/Xk5fjfy+t8xU5Gavzzd/L&#10;ZbH8vhai3UHB8x1cjq/cLYUQUJQ+AwBN5fellJAmRV9QXGbjZ6b7s1Hsb1CAoRkJiR23D/eXS+w4&#10;KKm7/TnecMzoj5vreEfsQh44mL79HQhWh3H8TJ5c4PTE8uGHZo4vXWTYMzI4dc07oyV83nDRCYwd&#10;ZMtbpsf3XVdvfvANdH/xnwMAuve/A3HlANMr9r0dGmHq3KLNP/wCB//bX9q2P3mC+5/+GgDws+4c&#10;L5St+0x3eOjaeXr9Op71zot61IRIvCVa9GR5uEFEENBQ6EdtSNxLnYZD1IIAwg2hg0Ef5l5CeV4N&#10;C0tjp6Su9/ARGoZ6SErvo1yXEGRuUdZLrJMXw3mgJHrdh/IC3xBxb9u2xHU3UgKN8meOhIeOmUiJ&#10;K+5036UOL7tk4XsgvLGw/f42CXzz+i0AwPW3XgMOD109IwiX7FvvS6CbQX1q14758hSPHZ/7UFzg&#10;M7IwRx8dXMVXDg5yNhqh23EQRGOB887O37mRaDu395rIU5umCeflsteQskHjwh66hQb5SMUc1cRH&#10;PrEoeAmBtrWe632vw3mZyFAZD+G8ip9NvE4e7W95lkuOLSVitEZZr2mS+3gkJRX8EhKGQJpFq5nI&#10;swz1McrSRN99JST23XoWI+DGzEYzvHWywPW5hRvbETN84CDefjS+it0ffB8AMP3h99C/9S5GFy4C&#10;4uIMcxce2nRL7J4tXIMNjPPG76/swxzahPA03seFk8vGYgT1lYUoEz//a4hTuyb6z+5h/otf2feX&#10;xy6uBzhvJU46g2PX+QUELlyEwFS0uHA8a9oA08b2eykJRvm9IYDG9knLEaYuEfhCSBgXIduTwUL4&#10;cY4RN4u+Rw8DeHlMSWj33kI0Yf9xOUuzWVPszFgaYpGfFOGgEe/pQjidC7lzm2JUBucvqYxiEMJL&#10;7AO4DxIdj+AQasIjNPQ+KBltO7Jt8ucRaZQQfLTWYEfWKtys+9tH3jRCJrIcsWjuONJZATXapBDf&#10;pox1l6JN39T+vfGbNVWVLu3blLuu/dtcAEtlrmvTuvatM06ULsg15Ul+2Y0Xk7IyIr2IblBms7q3&#10;Ufhso+i4zHorlc8P+d70K++sU6zwb2v11WCmarj/NcFjnfJmncKkBG1UE6By40vtwsL/nygfIMI+&#10;I34LyxSqntkqqRLFcixTQnhGCwbvk3UlUbYaWlGo8P7G9rE2FRi1L9cNQlKGNqaY/0DyfDGC1ZE2&#10;IlES523zVFt7ueGjtPaSvwVtLAeIwqkwGVwILwspznMNAzSUW9uSxHpeUJKVyuS/J+2GCfAQuYIh&#10;vhfxuxOoOjIh7HZld/B1i9TQVWojX1MJhABTFqQhxnFow/7y0FKQRQWkVfBEpQeHaUkOdj9ObJ3m&#10;uYxqhi3+jIiKa3TTWvVUgrGoKWr/U6HLygi199d9/5uOSe2Mz9uS1rW5XvuYwt9xPadlBxlhBTml&#10;zJvy9mySI9ed3+k3nA2XZYya/HAJURSAPytTvsPzQZTkrHVyz6XlWaRrrHQOrJzNvCzunFIDiS/Q&#10;ypijPB+1OePnORGSs6K2TgUhwKaQoTBXko2nllHJvyQBPHkBADDdEvLEGhj68xmW7vYoMYFyl6iW&#10;FIxXtJNG6xQguOgAvcDSXdZmJwpzV4noCUdzW+5Ds8Bj2Iv5c/Q4d20/AXDsFf6yRec2Ticl5u7i&#10;O2sUZu6dhYy5LkZOyQ0Zx7H35xcken/2cZgvmZ3tIo5rMgccEcW/a9zccKivAJ9Ylv2NMUG5kTgM&#10;8DWP+gW1ZZAFeRu5UYETXyJ1+Tu2zxs0lFJFhXjsSyyL/x3LjAbP1Fi5Wkbe15zSO5NIxsd/ZsyK&#10;2AwAwfix2r4ot+T7MI4TV7VGoyyABLudQ1wak8oe2/SH3yfi2WBWxl0U2pvn/uLKPV5uDaYr5zul&#10;3H2lNti/UTTMEEXYILlahO0fMVmzcB5zOdS3PFH8Z05coU0UZyyV28tyhXEGuQDbseaeLTzPkwLK&#10;vdeRwULY+Z5JgamDGTqDQOP6dNod4NwZcy/EBd7tzvHdY6tovNXcQO/gribTHh1ZoDx5sIODHWtk&#10;fv/0DDfPLfzUfcxx3zVWNwoLl09jJhWEM2Z9KQVORrZN7/zqQ3xwZHntwe9/junX38HOH3wXAKB2&#10;r0NMLexN8wffgL75EgDg6KNf4rUf2/wfB//+r/DIKQE/UhIjN98nR+fYc7z3CA1OHM9/dHgNzdwp&#10;6fU4nBMLIoilgdPngoSAdAYKIwX6YAxQGLkzpzfxrO0EAI+GhnQvJPvMTZ9EA4jy3bG2L0swlfm3&#10;QIQHJN2n+zhbz9FgbVsE2LuGN9hACBg3bkIDF8pDWQFPrloIyJ2LBU6NVXbf0wt8dvQYAPCjkwu8&#10;duMGAKB5/SbaK/ZvqVoIuQu8baGl6PYMd46s8vrg8Qscntg27pzNcffMtv2LicKDQ+uU0NEOJhNr&#10;bFOaMHLr61QxM5+hsBeVkzcC1JeimI9mBbYz4HPFZwJYunUrZTRgJfoCJcMnOslVIVfuenFuZbiL&#10;jkbjWB8srJArLWlf+FYgHPq8TGMMejceEtaY0Qc4b0D6tUAx55RQDF6LADJeyS9xtmPP8yftBP3M&#10;jv/+hcQnc7sn++4J3v+//g8AwM1PPsH+n/wI0+/9PgBgced2gNbrIdC97GCjJoDZcXMJicmxg/P8&#10;8DNcP7GQUc29TzH/8f8LAJgeP8PUzexTCTwRDlKzbSAdFljXScwBHDsDxYUQOHf7ej6WmDsYumWj&#10;sHAMfyl1yPVDUkI6g5ImwsyNTUcM2kuKKFMinn09wVqQvSwiAR3ytUTnVClE0AtIyWUP5hTaG0jp&#10;Df4mONVyaDoicmdL1G1SUPtn8pbbu1rzdRFJgMlcMq46IUQ8jyg1sGltGBxVPMzSM19W7xGefE4V&#10;O04mkbXA+jpATg000EADDTTQQAMNNNBAAw000EADDTTQQAMNNNBAv/MUzB41r45agtaalx33hN3G&#10;o+Ofi7bx8s1/u0x562jbvm1b7ybvu1qZuXfepsTY/vtNfa15uyQhsCqFJ+Few7xtuff4unZ5KnnR&#10;cI8CoN7XdV6Opfe2aV9exjqPiWBqrXg15W3g1vRSO3K4oXXJ7Kvt4pBOG/qQ15F/H6z31pxr+5En&#10;V8wgpACkED1CFMepFm3CWuY+j+OcRDZkYeA8sXNMHM6s5BXoHV9ukZinXO5eWOOL67yokvZ6D+Bs&#10;TkteuNUIIBZFw+u2Hn7sHdbebaITwL7n6zbhXSC2vsq2dD9fa/dQ1te8TYZBnSQQb6yv3lNKIJ0r&#10;ntjWtqXYDF5xAlnAm833a5ln+eUSxyqNhEm9KQHrocEhnUqJxdO5r0fW1Sifv8tGaMT301ZtS5eN&#10;hvhdpnVe+aV3PV2m7yVZbJM3aq2O3GO19C5ncezIWFkn3OOYl739eMT6eDtqbQRWPXxX30u/LfKp&#10;Cp/P665Fqq3WvXoGr6tj3XeltuS/8aSiQlQ8lLeYgnVyD4fZC2RYZBc7X/N2h3Ui6v3l74MASX7c&#10;ELxANUmoxnu3AQ4xBAvSmC5snMSTow6vOsfFpRBofUJLEIT3hOwFQqwBEead9SCddx2eYIYvtY3E&#10;eC4Enrmz5ZlscOY8z04gMXfRBstmgt61dQoE772RVAFaYKlsglkA6KRNrm3HQ8K4pKW9ICtLBfZt&#10;LKQHvIeaf+phJ2w5hu9F/zfiqjeGkCfdtu/7aEEVvtFubprE7y3OayKyQYD8ucnKl0JkXsJl3lDz&#10;8heC85U8inj1XOLJUO0Y+HtsWcb2+yKcuyh7yOb7rVx3XY7jfbN9DV8FnpXv91Jy7QS+LfO2Le3X&#10;/PxO7w7lez4vq3YvyqMfOPEIlpqHeJ4YNz9f4ntx35fugHm/V+uIZXr4qnU8p9Qm7kVtKrKpYnCq&#10;+V2seufkxTA5UIksaXAhCrfUdgA2ma+QccNT9AAGosetYHeshhQ8xIikuIc0DIzy3sptqK8XDWat&#10;jdA4X8zxtJvi2DGqf33a4LXWepCbwxbjALfSAs6De3llD9eO7DsHT49wrbf89oYh3HewTqeKsPCR&#10;cRqY9Q7iRRmYJ58CAF7/3+9h96d3cfiPHwMA5n/6Rxh/+9u2H0uFxS3r5T87/A7ojbft8zdfxQc/&#10;/kcAwJ2HH+PL6XMAwCdYYs9FP715SnjR2L9vd2f4wjnEnzUNlMPEkoKABhi7fjc9Yeb4Yk9kfwcw&#10;EhGFoCPCwr2vFdB4h/o1MmK2RKrySjjzESPz8mhv/2++nvOIDw5Hk7Qj4+M+M7EtJ35jHD7TgmJ0&#10;nBYSM4/oOG5xMLEe9ze1ge7s2fpofo73ntgz++vPn+Cdd96x1dy4AbV/NcCgyf1d4IZNKr5z6wBf&#10;u2//fvX5c3x0budyd36BHQf1+CX1OHMH71QKHO85mKJexeTFIBg3X9L33Z9TkPBKjUbGcdegOAb8&#10;vJISpi9DqodnlGzPBHYzhwgu8dimiUnL10a9eT687KAdxJuAYroOClEfti0R3MjyAfeboXCmKxl5&#10;CxEBjechEqaz5T6SwPmu3TQvjQ6BmX0+nc/wuLPv3/3iE3z3fz3DjftPAQDjH34Pi7e/BgBo2z0s&#10;Z3Zd4Owcex//AwBA/+3fgu7ZvX787Es8cBEp542AR1tcNC1mbj0+h8CZtO3oiQA3Bgu1RDdSWCgb&#10;VTaXhKlyMFNKBZ7XCQntxscYhcVox/Wbyz4SWsWzIYwmEeB4HxkDvyK0FEDAHwHIxAgprTmyApOP&#10;BILMRgJRTyME+P2eU1wHEhbd20doAB5JxxjN9r9iUdB9CqHu2wp2/jOZyUYGu/qUQAzYkk5v5V6T&#10;Al4otcPq+mTi2s51lr6+vkv3lGLr3H9OhtIcGnkhfGDyvzlxZTJnkLXN5n+7jJGAt6smhPC/uWFl&#10;W0VOjWrtvExZWylDN9SZ18eVewGjM6uHz00trJV/V1tQ69pdU4zU8iJcdh1so0grGQXyS8SmPtWU&#10;eLWLwrpxKl6E1iicS3Xnzz2V8mnULjaXVsgzShTAWT38IlQyUGTazGR9+jJq2N38eU0xX6JiO3hb&#10;mFBmBQd3iWeKeWN00ldeJodeSCCMGN5oKC9r+6rSKYai8nL5QZLnmeAGmOSmFirm6zHjvVwBVRhP&#10;Q2ZlndaMgkVlFt9fmZBcGgPOG/iYBwME65+pjI+vk5DCjVFhrfl/hz6wAz9pP9u7HNpgnbLCGzT4&#10;RT5VypTz0fjQyfTinK6xZCxW2lTO4ZS3d5u/NylP/f9L/DbnWSXKf/6XYqzwtK2xJ/+tRpvOaV5O&#10;Onfp+3meh7SsWGapDH5ucoVSbX1sauO6PbTu21Id/ve8T5eRJVb3Jf9tfXklaLiId1z/vjxn8W8O&#10;/XIZ+bg0zlLIYMTnyl0gPW9zeWxd++IzBmFArExeB1b5hiYTXzFb7AvHH1vHW3kWngYIkB9KCUzc&#10;8wlJvGwsLMlLWuM70irDvj/T+IZTuBz0CKH3AhMo2AutFsAxWQXbMyzwqexwn2xZR2TwyDXxWbuL&#10;qWvvedtg3qrQB+WPLgHMtcddlzAMEiLAfDFFu+F8VLSJMovPq2F7kSDcJXkViqckM5I2wZjSiAhJ&#10;4i+k3PDuDRptBSIjkeUSuEW2b0XKZ9bxAM6nSnufCEnuCY8fzfvM4ZKs4sH+NmpSyIJ0z5niuCml&#10;Ql+SfG9SVHN85H2Kf6+2yZYlE4OG/423iUPH1MYvN3SU+spzmPi2cOLzmj/zZZXyegmRwm1xIwQv&#10;p5ZPI8Hrl6mxKM2DxByNXJ84v+RGGV+W/77vNTNomMC/csMKn2OuNEzK9fIxe9YqtZIPqCQ7CiEC&#10;X8zJt5UbNJRAkntKV+Y/QL8RQTZNwPcXTL4EkwUUuCOUROOMB4ooQISQkCCxCmOylB086M2B1rgy&#10;m+OVpVUgf68X+L7jse/t7aHdtVBP+uo1yJHDvzcI+SiavgOOLSzV9PQczxYW//4eLvDAcfsT1aIj&#10;j58ucN1BYh32C7ytRnhJ27195Y330P0P/53t6tvvYzz1/FlguW8V37I7xe5PfgkAGP3NT0D/7sf2&#10;/dMTPIJVop7B4JfKGbEN8NRh6t872MGpw85HT+gaGTD2zVKzM4QC3IwSyiO5oNMGC2/0UFEJCKLM&#10;uOXvnCbZk4YIKYexJKVczSHpvxHxHU/GmCCr8Hufkirl/1meG/5br/16MYHdS9mgZ3tDuXlqBGHS&#10;+tw7CDBMI0gcuMG5tpjh5Qt77r6sgVvOyPWn45fxyruvA7ev2jGc9VC94zuHOxBjO+a0XEL/zBq6&#10;Hj79Cr/SJwCADyXh06t23T0e7eHF7iS01a/tBUVFPgnl9m8caeWU9mQo5DYwxkT1P8mEf8VxZgZj&#10;gD03Cc/STi7oO1PlTVLKcPbxc77vNSgxwLu5Z+3ol8vwtxQSwinvfVsAJts7eUoagujtHjV9zCvV&#10;tG1yJhqX82GXFFoHx9nBYOzyHdwYj3HV7/XZBcbnFi7s9sUSbxrgjjuWr+9ew/7+TVu3MlhObc6U&#10;2cUUy962/6QHFq59e3KEpVNyP4fAI9elM+xifmD3+vloBOONeF2H3vGTmZ5DwwDKrgWjFHSQL1XU&#10;Xxh+LzJYtt5AQUzWz3L18dwXzsnFkEGnmfyLKFuRQDA8+T1u50EGbF9i/IHvw2VP6N3Y2LPS8xwJ&#10;KZrwPiAhxCpUpdaxvZLJXNpoQKRwoKEdXLfi17xK+UbUDTZQgjljivQMD2suUWGV9c9dH/MXKalC&#10;Li+pZBA0tDYD5NRAAw000EADDTTQQAMNNNBAAw000EADDTTQQAMN9LtPTckbg3tf5L9XIwe8Rxrz&#10;XM7L5FTycMvry2mbaJFQTgZvtE25l30nb89lvAtX2ruF9+JvHNmxBb7Apnq2iRwoUsHrp/7q5jnb&#10;5IV8Ga/h/DvumV7zuiqNgffg2fiN2Ox5WxuDkhdlaDd7jyfaTrwytC5GSdTqyCnvW/L/mhcu9yz3&#10;ScTWJCCt1V97nvQjxVGKf4J7SWQQIVT+5rK04qFc8EwNdWZkxyyWwyGECMQgvMRKUvS8PhAV17P/&#10;PrzD2pfs+ywioDpVojBuvByKbVrHF1F4LpxXCt9bYB5qPKomehfItCwOGVWAuUsiXLC6hkteiDV+&#10;Yt9Z9fDL+5pHZcS/TZJ4POFvfgzJekH4dzhPzT0o4zit7ul1PJHXXeNB9vvYuu0iDdI6/iVQOeKh&#10;noQ6/7boiG7qY1Obl1I78nfXeQ0j7I30nQgLwyMN4nvrZML1Xspi5Zt8LErrpR7lUD9r82Nom7NF&#10;iAqfqryfE+cVpfN1XXTINmewp5ocnpdFgiJcyRoZsBTBy72jS+/7oVppRXKeFNqUzW/5TFz9Rzgj&#10;+d0CAsJ7voGw9B7OAGbKepg91R1+Td6bdIHeuazelQ0OnTywL4CJS1SqhApSgqYGcxDm7kknDJbO&#10;I/d0rAKc1BICcFBR2mh0DoKgbwQ6n/BWGAi/r8hg5L0wIRHCTGS8R6GzfQ9rBIiwWAIBIsNAMNAB&#10;mcBRJtAQfu8KW7/93Xrv2YLSqAUpRRHNgHuHJmuYn6FI90KfRFgyb8Tee4Lb33yk4+qZ5Zpb2Ro1&#10;fqRUjH4ggQgjkskXNR7GIy4Nq8cm7F6VofLoB76neR94JEZ6pqYwWqW9IWUqL8bnknmNZvJoaLdB&#10;4nnMIm9qULWpx2Xq5V2679hytvOTLJ+X9bsQH+dEZqbVeU3bs172qN/p4eqr9IcorKlOr3rAcu/q&#10;ZIw0jzOL9QYv7y3unPmap/x975ovYhpykozXAyHp71z2GAUoPublaih8qxmMFVG8l1w0DeYHu5gu&#10;rcfso+UUH82t1/D3L3q8M7N/vzpf4PCGTQxtJi3a3kdGK+Ca9aAf3djHnTP797Vnx7i2sN7cX5gl&#10;LlxS23MAxy6ybq4OMdfneMPxzytffIg7/9P/bPvxp3+C89/7nh3Pt1/DztJGXKjRHs5+9B0AQPvN&#10;D4BvfQsAsPuLv8fNX/wCAPDKsyO8fmqTD/+EjrDn8GxGZwJPJ3YQHo9bLCQgHQRV1zSBdQtjIJkM&#10;5afCSAGfirqFwrLxa1Ow6B4+tymwbr4K+f4r6UX4PJGg5F7D70L8vsTL4PqCVfnBQxSyNWXY2hEi&#10;RDJpQ5i5CB7TND4fMnodzyU92cOZ85j/0gA3tB3/2ewcP/r013j/6aEdtxtXoa/av5daQJza9TUm&#10;AXr9DgDgtZeu4+7nXwEAXj97hH88tvP3hZrh4YXtx73rI3Th7CL0zqPdSAEjJEzIeCzR+DM8GxN+&#10;OojASBVk4+9qZmWf5sTvyoAGUSqHxuEs30ulpMB7JBEUS1atTfRqb9zzto2e91qbFL5aErsHpxGJ&#10;HMY0icA0ttyFJOiQm9ygc+v/pJeYtQ4VY7KDw8k1AMBydIyTkyN87qI6bp9e4PrZmaujD/tB0g6O&#10;3GScNg3OXITUcjRGt+f23niEE9fXi7aFmdj4sSURpGPLuuvRS/v+TElopUDuRyFFSKwuCCDt964J&#10;MKEkbBl+DIQri4xB56MqSYfxbBqFhYnrxs+xho0s9REaQsmEV5TIgMC3X9i7pg+JuYnJ5NqCqNlv&#10;ye7P1iFb2PMwzmtYt+DnPwLUlq0r05sV/mZYp9AmQjuKBIqRn4PsfpHdfUv7pFFNUdeRnP+GIK7f&#10;uBVVFExw4dAsvAMlxplerqNyKYc4WncJuwzV2rFtWTUBtiYY1y7N69pRe76ujZsU+Osuu+suxJvG&#10;ZJ0SIhXKt283sB4/tfR8G9pmvNf9XlIyritjVaFXvhTldZTW1DZtzuuu4eh68sIyb0PAwUy+0UkI&#10;aXp5jdBl4X22d/NcEkkbmXI4WSOX3NM8dwGvZ5MwX8r/wcP++LtKqmJoLm8vD8EN/XO0Dhar2Kfa&#10;RSlTqHMcy7yPJcgr/n1NaCpBYPk+lPYrx1v3a4pfhPl8euV68pyv5UwArhpZWJuiEqFJf2PQYDnV&#10;+GUtP0fJSO/3arp3y9/UL77rzwmiCGeTQ3YQma14YwlmLm9TyfBgL//8nZVhcW1H8Z11z0tjk7+T&#10;Kx5q59l/SsYOrlAvKZe4Mvg3NWiUlPa5cm+d0j3uXb5m8/OvzGNTRVnpXOV/12WWqoCewWDx/q0z&#10;7JTKz9dTFHTj+xw/P+9reQ1vPqPz8vK1XFUwFJRctt+rPK7GT/xvpb3kjaS+Dt6/0pmVnyU8f8A6&#10;gwbH2i6NGwAYrwzTOoHoqVFJmejvWf7iZaQI9ytp4lXLSEC5tToiiR3Xv9YY3HLvvDQ7wyuuvLeF&#10;wFt6FwDwKia4qaxi5JBGWLrKX2jgHjTueegTaNxTVjHzDMAzB+tyNG6xHLuLtgi2DQACjVO+9RLB&#10;uCQ1hQumFApet6dBMZ9Gtq5IAJri3xy2Rrr6lFIBEiMZS0rXB8zqO2QMBCJ8olDxt95Qdd5q+4ND&#10;Q/UJJJS/xMacBsExIclFVZD1ZLpf/ZriZ6pSKoHmSPeFk43Ax4MS2KLcIOJJa1OECkqVSylvze/O&#10;/v98vwsh2FihKqNvcw8rwcWV7rEl6CZO/Pzi5xVRbEcOR8N5QElxWpKfSr+lPJzlBmD5MKzxxkOu&#10;9EWemo9b7uyRz4cnv/75tynfLs+x0TpRDCf8U2Z3SM8LRboueB6E2AYETH6O1c/bJ/L1wOBphOBK&#10;K0qclDgGuhe7FWL7YAQSp68AkzeKOSKMgRCE3hlx9zuNly8sL73SAe+S5Zd3uw7fczAmbx3uo9m3&#10;hgujJpAjCxEjrh9Ae+X46QzNkc2pcHbyAp8sjgEAj0njyOHiPzEahzAYuXF7Qza44aBJbrcT7L72&#10;OgBg+sffw5UfWOPGybd/H73jA5Me6J2ytZ+eoXn62I7Bz3+Fvb/8GQBg+etf4acnjwAAvzLneOwU&#10;qp9d2cPTdoSevCJcQQvbb9NreMOhkQLata8ja7O2Qy4CLJVhEDQGIsDOrLCbdcJ7uL+yfUaU3M39&#10;2tGow6GVZJJEVvDvuo5wKDKiCImlpIrQbDC4cH3d7Qljt8CXkkBu4Y2EwsRZfnZHLXadUewaGdzs&#10;LvCtC7sW/tTs4e7dl20Bd28Dyq6d5ewco/EBAKDb3wOm1oDV3n+C7onNrfHh4hx/Dwtv9uFug6PW&#10;1vd8d4wzl/Nh0Y5hhEIijnkHNHZX08jGDZFveNitxMCtC2cgLA/xsEFCCPRkWA4CESCWvZEk1Ef+&#10;e5PoiDj/Cuer0aGclv1u+5JBaPl5NdHgCUM2dwZg4ez8GtEGjWldn5eQwu49xXicMcDIQVztqTFG&#10;yrZJtcDevMP+3H6zawgjt3cb04Cc4eVssoPOldVpgX5in19wbwvqsHR2GrEcBYOLloRO2jJ1v4B0&#10;hkltAGobCKFYGW6Ns/sHSYGlm4wFaQjXVyklPPI1gUHNIkLNSamCvKZ1zMtqeb5Ktnbg6dRHdstk&#10;b00m8ALJYOGMMUF24roVK6f476NM5b9JjFOMD3Bjneb6xNAWfrZG3gIhoFh+N6378K1STViTrZLM&#10;fEs7lgAAIABJREFUWS5z2GB30ZJOg6/r/MwOOi/a1pVioIEGGmiggQYaaKCBBhpooIEGGmiggQYa&#10;aKCBBhroPyI1JY+43EpyKVrz3W/LC/OyEQ/rvPdzL7d135Rok1e5//c2kRaX9VgtvbPpu6IHN29b&#10;oT/+ebDMroEvKFnO1r2TW9s2RVpw2ibCofR9ydupVta6tq3zbqiVVfMU3aYP3BOp1g5jTIB1Eszz&#10;PfdKKs458/RIvNYhYmSDMatRGqU5qyTzzr30t4FD22r+MwtzyWueQMEijWw/lr7d2D5fB9Xfq41N&#10;nghpI3GeLKKz1FbrkztZVXlP2VvPf1Pq3cpz76mzJpl4zlMAG4XCE6znbv5JxEXym/2f1pp5Bab9&#10;KHnA8fe512f+jf09eh7U+G3JE5N70yceGpUIGV5eXq71RrVeIEqp1NtvC/7FqytFDNjncUuk74ji&#10;8xrvXC0/lrOOD1/27PuPSbF9a/bL2jkuf/PbaVP675yf8d9r72zTluicE5On/qYU28HLTz2DN327&#10;KkfEflQjDSrztK7/6zyla+O8SabZRl7Iy1+JwAt9zfeVj76kYoLwPDIy8XaurG9Z4bGJB/uKR3Z4&#10;nMigtXEQlPKD8C/JIkp5PygiE/YCOHPPd9oGz1zi0YXax6nzhnxBEi8cIsORAF5xiT/fXmjsOI/C&#10;G1Jg3BFuuhS4Mxi86vjwRy3hvrZlTRYLnDv54VwJnDvPP62acK51fY8YASmgvYwGAvmoDEGgkMw3&#10;evjaH2VAejCgAF1CInqlCYHiXEKAsSoRPBOTSAH3n5CnFpFq65yvgdr5CCDxSA9lJMe4lQvCe4RE&#10;Pkvq9Z58Jr4viPXbcEjNmIbdirbkX6mcdW4s/XrOoiz4dihFZfCzNh+P2lkX+pt9kyTNZO/zaBLO&#10;g9I9DaSRDfF93h+jNZRLrqmY9yT3+rURL6twFbysWpR9ziNKPDqWlY5TqX+lqMd1dyE/Xp4Ug+1M&#10;5Kws2sT3qSxbp5Gy1TUvIj/kaz3lcXFJEfea5/3WZmW9+PYEXs3KJS7IFah0H2xJAg5mxdYdO+H3&#10;lRIxUnqnM+gdnzIwaDSgXETXrBnh8VXrLn2y0Hjhws+uTAn3jOWX3zp5ge+dW4i/uwfXoK+6KIm5&#10;Qqt2bJuMAG7ZRND7t/bw3kNb5ksvjvCZg5+C6mF0j6mDpPnYGLxwibmn3TFe/vQIAHD900+h/8M9&#10;AMDov9+DePuGbftohDHZSJF2chXt1y1k0fTWHVzsvAQAOLx1A9/9BxutMfryI3zkPPwPT2Z4LAkP&#10;9mxbLqSBdjA0HYkwPj0A4biQEjLwIzIIkTNKZIyxomcR2XmZ8F8Pk2N/KL/DeH04P8DWjkj5VL5f&#10;wnsgtD4ChQQMO2d85A4JhEgTA2DcKTceHcKqV02IHOgMsHSwQdPO4Fpjz9zzkcDFVOLU9e8TM8Mf&#10;3v8cAPAHD06xd9vGX47eugk39WhnC2iXLFx/8Arauxbm6N3HL3D40EbbvDY9xwNh5+7e0uBLd5Y8&#10;n2jMVIulO5OX2qBnqAGS8b94vgrwE9MYv2fi3dJU5gQwCdSiEAq6Z3s5lJmhTjCP9lIUGxD5Hb8z&#10;cqhA+7vvD0EYgg4FUIyB4MiUZEJEqCBg7mQgQR18aImQEiRdxGrfAQ6qadIKdCMXxdHt4lTt4OmB&#10;/abtDMY0cjULSBftdCYJo4mb2OUSM9jImx4aV9yEy16jd31djhZQHuMNMsJdNg2WLnRWCQGJFjOv&#10;c+B3ZCEsbDsAoWSI1rWRgFGu8InthZAhwpYEgoytiSB9BIgSIaJJ2IlK4FhDlAUiPJ0SAl7qJW2Y&#10;LiBGtNooqEI0JI/QIIvs4SGkrA7M/mTLdPIG18mxKI6cuL4grE+ikITeyi1plGNoO5OVNAk0XI4U&#10;qxFj+fqPOp4wkq5Ofw6KNIdGLKgcvroNmUvAg5RgNNbRNpfAkrC9SWHMFbc+TH5de5I6EqXq5nav&#10;a1sCDVMCsK1Q7dKcl19tQ+Xi6ssGsDb3waZv8zbW2lszLtXKzL+pzRm/HOTKx01wS7yO9Yq7/GIT&#10;LyYlyt+plV0ygEgho9Dj2lrLeVNqX9puBhHHoI94HQDS3A552yv988QP0aTcdXusBnEl1uSGKM0Z&#10;U6ITxcsuxw5FZe7y/qwYOjYoDfM9Vsxdkfcn0KqCoGRo2ZZvFo1TlbJNvF3GNhb2wEo9hTZxYwU3&#10;cvE1m+w9oxNoFF4nn78VRYRcFd54v3MDrj8Em6ZJ2sjL5mstv1xHfkLJxb5xCoLkIDdRoMj7xfcG&#10;/4b3e13deZtXx2YzfyxRqYyUh5fvzcndLHlhPe5/7Uy8TJv/OanEh/+pbavx59Wxj/Odniu8LUnJ&#10;v3GbEnGG8nJ5+0R43++lTYaNyE5qZxGycsuwXWk74t/byKo1hVntndU2lvlgTZZNeO8Wshjf34ls&#10;mp0lQkp0nb30KaUYz5QBozp1QuFKrxzmrtDW0hkLBPii6nplSg/ev3CJFhEyl8933u98DmJ7VcAp&#10;lgKgAAdBoZkdNDxS9Nz06J0aybQtptLidJ+YDi8a+/zRDuHduVOsLAkvtfb5TaOwSxI7DmZEQuHA&#10;gSpf7wi3YS/nH9MSj5y8/qwFRmP7zjmAhZujkVCQjYegiRdtQz385bNh/Vlql0vKKY64+M2AEuy4&#10;NvFSu1m5TLYiANBxT5IQaKQKcA0k4n4WKj+PY5nRsSLWrdbsK583g8u8Pi/HpjudL8P/v3TOp3IM&#10;BQgupSKWMxXGSDC+6vnZso+OCEopCHYh55A+8fwvw9ZxMgVlQfkcjeXm9wM+br6evutWC8n6Y/dh&#10;Kt+UHNtyQ6PWUb65DI9N5P4wdny/x/7737VOc/fU8oLkbfbv5HqLMNfZ+HFnEa6zKO2fdffYhPze&#10;cfXy8eRKRK/0NbydGbsNkEVAZJhI5y7y6nJb/b/JML5akg2EhHb8qyMDIs+PRGAVJCJ01axdoHXL&#10;TVCDxSjmHdrRBOWw6c8nCyw6Cwl0pnZx4drxeHqCLxY2R8L3jy/w/tQaLq5e3ASuOGNFb2CWrq17&#10;O9i/+4r9U48wPrH5EfaJ8LgBdp1B45kQeGyswvNcKZy657fI4Mav/gMA4Pb/+CEW//VfAADmf/iH&#10;MK/cBQAofYTuicuzcWUX+ONv2HKWx2iExfb/jjnG3Ue27l/2HfbFElfO7AA9GXd40dp+zCVh5ph0&#10;JwC48TQELN04LdBDuKQDJMHTEsS7ffJIJA4DghByrZCI3wjEvUR9/CLfG6W7Bafkfub2S1h7zPJN&#10;BlGZ2aigJzKmT2CbfB6KDhp+WpulQRugK2VY81ACz7Wdi4YaTEeE494aOJ73Cg93rDHsH5bP8P2v&#10;LJzUD7seo3dv23bsjgBfrmlhrlgoqtHVQ7x6xebfeP3z+7h3YXO0XJ8vcMU5OnzRaDzdI7w4sGf+&#10;rDXwViihZCbnRR7ClbveSMz1g6ppAi9KjApNE4yBRAQjgNbBS2mt0fs8U4hwzFr3iX7Qt8nmRPLn&#10;T1wHQjUMRo7BK2oD4/MdCJPANUIYGNKhvcE4ayL8kYII+cIAAZ8aSBhyLiCAlA06Ycs5HWmMpR3/&#10;C3OBfSwxdvLYVC0xdXlTGtFAuz2zYxSO3FrYacZQfRz/C7JMaK9tg1FadD2My4fSyhbKyWt6JDB3&#10;OWuWpDEyHYywrTRKBAgxIoKzJ0HqeMcSWqCn2NfGGS8lIhQ4GYKEN35RgO1sIIOhwq+V4p6TMe+M&#10;Uk3Yu/x8EiLy+6ZpkvMxzD2iLOyfa4owUAEujd/XVIOGndH8J37mcEp0dF5OahoIrwOBgwL1MG2a&#10;8RoZ83dJKUOnOD+q3Ys6ZuCREEHnYnOhDDTQQAMNNNBAAw000EADDTTQQAMNNNBAAw000EAD/Y6T&#10;uHL1pWCLKXlf8JDaTZEOpXdKHo35uzWP9lrS5m282PK6tyElVdEDeJ13yCbvoVK7at9zi9cmK1Vu&#10;QS95Bq3z8F4XHVNqU6/7Yn058XlMrPpZX0t1b7O+ABQ9DUrlbhrDfO2UEkAn3uYMhoEniPLllNYn&#10;r79mfeR92qavvK1+rfD6fMhc3o9aO3ifQl8rSa8DPEAyLjFkMnpn6eLcJBEhvD6pyu7A1l0pvG/H&#10;wXvu1qOYSh6mpuAlv47ydV7zSpVCFhORp3OW9ltKHpZXmKNsTvKohQSiibXPf5/CMGWWdV8WpREr&#10;yNcHc6EreQiWvMF8f3i7/Hq0ngPluvO/Q2REltiTzzmPsCnxNrXiUbPq0bkJsiDl6WB/l3k999Qp&#10;8ZC87Pzb2hYonzPlsreJcCjxcJ7INX6fjkEJaiNvU6ndtb6V27Zad6ku3pdan/jvNVlkm/H656YU&#10;ugTs7zr/if2O3/g1VeX1olwW/740XjVeyOvO2X1t/nh/141/Sa6rzX3trM+pJh+tkyVq75TO6dI3&#10;tTlcty5LfQk8y0WUmeAlaYKXnxASxBJ7h7NSANr59iuKySB7drY3bLg6KcO/NSKfbAQAHb3BRTMK&#10;Z5nWPch79ZFB5//WCBBKIArehdaTn/XbrM5hoOQesvpzzncCWzcCITCibdG6Y7ftlth34sAV1eAl&#10;5+H+tRnh952H3+ujEa6RwN7S8TwSwL6FRLmYHuHIDcOvYHDfjeMj9Hjk6nsxVnhgX8eZBEamCQ1c&#10;urFpGR5ULwj7ZD3/LpS0ycVDOL203pGAjSN3npEahNZBZAnBk4VS8Prm42UjeityTAZZESI0krEV&#10;Ca/SAfYprk8jBYOPovKe5BFCTXPpvWi9DldRBPK7UO2cr50xeSJwDr3E6+aRBxyqqXQPs1ES8Wyt&#10;tcUnKK+95/tX4u1EBO2SwPJC8yTpRJRE0gVvbqJiJEYuP5X4ky1zNYkoj0ZRarUvpTOnNC72HQ67&#10;QVBuj0oZeQhPDl/SJzSNh9CJCXOJyaEJ/F5+39rA68mYlUhrUZgDAAF+pOt6kOOLTZMle+VRGSL2&#10;z/NIpRSaimzbaY3RqA2/dQ7yRYl0Tfl93eR3Cz7HMvIA/7xpRDh7ALe+3T8bAJJBqExchFrfNNhx&#10;3stXZj2uXlhv7Je7Gb7r/Gq/jTHu7l+xZV69AnXFRjz04+jd3nYGdGphn06fvcDZbIonjWXED/tz&#10;9C5h+NwggObcEAKvuD5OjMLhofXYv/XaG9A/+i4A4OK/+BPQjq3vUEucHbqzazYB/fX/AwDY++u/&#10;R/vYRgTMT47x2b1f4dfGtuWrVuLMeZV/tb+Lk/EuAGBKBsuRg8OREoulbauRAq27j6pOYC7t2CyF&#10;BLnnfSPQuSND6jzhbbYvPT8Dg03rdBKhFPYrKMJBCYTzQFTux379+/nXRof4gAT9giFb5LCUrYxR&#10;B+B3Tt8HxETbQoiQBFupBkoqeH/1cd/hamfbed1oHLo6fnhygj++aiHDXt/fB67bg9dcOYDUdi+Y&#10;voHeseujRQ/z6ZcAgJMHD/HL3iad/zl6PFVjfLFvv/ni5i6EsXNpVBPGuWkUOhfdoJVA79okDLDr&#10;zuOFMFi4/hkIKPLyF2DByACjECIbbMRWetZoV27fR/6nWplF2Dr+jlw+DX8GfiJlhBLrew3DEpIr&#10;pdD4cqUIUQW91jHxuBABrkybyI8SvVomdrcyJtMG+fO0QatkhDoiHdafYigeDQR6Hc+1AJuKyIc1&#10;WLJ2UiGaxCbvduuO4poP66yga+Z6HCVVSHZNRFg6udeOcfw26GaEALlwHm00Ru0ovOPhrkgAUBJ+&#10;q/WmD3PWgM2ljHPc6z7sYyEiwoZQKuHn/HzkRERQLspY932iU+IwtOHMh0gRJZhOw/c1iaLkyC6q&#10;WdUTs3bxe1oKtRbbHPvBdIgmrrs8glQy+SYxaHhar1iO75SURZsE0VId6y6puWBYer/07Tql+zZt&#10;2lRP/v46QwJ/d50yZhsqCeu1Nq+bk1p96/p02W+2faektK+NU63cbRRf66imqFjX73wuauu2VG6t&#10;7dULINK1UoPIspfSqDQO2HlUNoDlZZWgd0oKstK+LBmEat8Dqxcn3m7W6WTM+G8lI0I+VvnfNdqk&#10;7PQKf69Qz2G0SuPG6+ZKe2NMouQvXYLXXepr87UCXcVu7aX3csPpCgRXQVOZ8NVL8lcAQcDIxzuH&#10;OwsGDiGLF3vfFv7/0I/CGcXXbA2qKX+PiFJ4isKayufIh77yPVmqg5eT1LdhSPMlUYL5WXf2rePD&#10;uZEivhffLyly1rWvVEbeFiHKe3TdPKV11s+AbWib86umaK6V988te9Ta4ddv7czne6NWF1eslIgo&#10;lQPXnY9xbedt2fw9b3eprdsoPUvvpftt9Z11hovas5qyL/+mBC+YnwHpWc7asXLm+3/H8wRChMHO&#10;82NIf2GEQO8MIFoiYCK3OtbdK8Bjf0tIKOEupQr2LsdyFqGLbY8XS4OeGTT8UjIwwYjSCobXnvGS&#10;mgxGosxjkjXJimqYE4qIiEpooLHr7skTAqS0F/ub0wXec239mmzxHiZ4wwFYHTYjjPctRIKSI+gz&#10;q654spjhubYwGF+ixydOWfEpenw1tt8+HDcBP33ZtFh4aFsgzgUZTILSQ9mLuueRKlX6e9gtImJG&#10;j7i/iSkgSaQ8cpv7nS8DQISrgD9TRfh9E0Qifw6kl27/DoeDyik/j5N1UeEhNVlu3d2pZKjXHNqA&#10;7cW8/NLezcvm9eUX8pJhgD/f9m7oKVd21YzlOYQUn5uSM0z6PJbFy+Hvd12XlJPzVA7VyZV4Jbkg&#10;N/Y0jt9xg0ZuUCKiUK43ZgDpvOaKWtaI5G5SUhwlMGnGhM3jZX2v/FkxKnmllzbwcER5X/m6DYY7&#10;iu9IlO9nSkmfDmOljUqkzgpemSgpKlGNQEhGxNeokmAKwFVe7We2IQEl/PkFCNf2TkZj6/5SY0db&#10;3nnYL/CGU/K/0QNvOOXz9ye3cM3lR+iujqCWlj9LrYDWGWt6DZycYXlujQpPTl/giRvbZ1JgThFi&#10;ZqHs37epxzXHY18mgasOJmryp38E81/9WwDA4utfR2/GbswFpIOxEosF+he2ru7v/hHX/vLHmP7N&#10;jwEAn9AxPnfnxAPM8MIZMY7VHo4ObJ6OF22PbmnPBmkUZq4bsgPIww4JAYeMA60EOg+nogm9jHNi&#10;DAUGqMHuDfyqJESAG7PzwfUT7iHjOXxWV+4oMuUTOoenRrqXcufIwAcMoeSISEACsu4NGFK1FsLG&#10;1a+gseu+3zfArntvn5b4PQdH9J2TC7zvlMl33noF8q41dEDtwlsYNBZQYzsv9OwCJw8eAgDuv3iI&#10;B2aJX7qxfXCwj7kzbhxPRjjxhklqogF4rNB5Jw0dFec8j47RIkBXAYDwMJEjCYGYo0hTypN9HaTj&#10;PtYU+eWKcpfJAsEhgfFqnjOSG04FaaeXiPMR+VHKLz2RMUGwS+aY2PybdB3FvDH2TPT5Y2w+odV1&#10;kfC5RB+jAhQmX48aAt6phojC+GsQlDMaSidv8PPOy6pa65h7RKposAFF3YUp51xNYMWhIWR0NPFn&#10;l4axeYr8HmfzbY0nqzJU4sQpRHiH+cSGcQjjljtqFsCY+BhwwSB3MOVnTtAnGhPOAyVVMkc5hTmu&#10;3KssP4pOWKl+0PEBqOQ8FpyvsbN1gJwaaKCBBhpooIEGGmiggQYaaKCBBhpooIEGGmiggX7nqRih&#10;kbxQ8WypwXmUvi/9zb9Z59HD393kKc+/3eSxU6prk/dSTvnY1Mrl/97GC2edJ1+tH9t6hJa8jGpe&#10;kjWPI/79Ou+o2m81j/383ZqHZa2t6/59me/XjUepDO+hlFocN++HTZTvi8RzM/PWTJIXcriogiU5&#10;7wuHP+LenSWPrZzyuSyVX5vvtA0yaXfiSpZ9e1noKE6xHWldNcio4H3iPf0LoYl5ovMidBdzkzBk&#10;wvN1e5qHBPI+514BJZJZcuwaPFeyj/MIjQJZq37alpW6sxB2Xl4pyi7nAfXE3mU+sM05xPck94AL&#10;Hmx8vTLYwVL0GJ/vfD8bFhFVCgHN92HqkVCHdODPeJXBi/aS/GYTf0y9Ov148HdW2+Cfp3wwPifu&#10;NZzJEqV22rkpt7E2TtucDet48D/lvPunUM7rN9GmvtbOVxG2eP1M3XSO5WO/bv/VvKVLVJMV141N&#10;TX6rQfHlnlk1maR0pq3rQ01eScpisH7uI9tWSqE5S2st+ZYo8ZBUUhV5Nuf5UiqLW+F/YzxaOpfe&#10;VuuYaHSkIISHRWrQOrgQA+t56B2e214AC+t1OlWEznivWIJ25ZIxwdOwB8G4qhUxWYA1v7Q+QvLp&#10;dBjSd0R81/dOSQWHmgIDAjkIj0YAjfPyanuDdmK/GHdLvOTa+lqn8c4S+MDBQL2nWtzdtV6dI3UA&#10;D58wxRLt3HoZzwXwqbDj8bPZOR44r8OP1P/H3ps1yZJk52HfcY/IrPXeqrt235npRjcGs2IaM8CA&#10;EgkQRspIgKD0ItHEB77oVb9Hv0BvMr1LkGCiFo4JEmUCMAA4TcxMT2/Ty12rbu2VmRHuhw++Hff0&#10;yMzqBRqZxTG7dqMiPXz34+5n+U6Dpz5Y+OlWi973v6EUMPLKLKIR50Q768AYkFvpBDHGhMZbdisL&#10;LCgF2h7ynsghu8LcTj9LPi3TAMsW49IDZpP9qraXWORrKdvbbe6pGL1+hPUkMDxnavy5tPyTv0se&#10;prWKVqsl75LeCSFNsLyMfVObu+J9gAId4qt5nySvkdqeOrSvbQL1W/ZTGZR9qA+Dp4NSKgWsZa4G&#10;STcmP3OWdQl9Z62N0B7ZOUu029p0nrLWxkCgzkMjnU/Ku0X4vmnSmdIYuzS28f8wD205hytW6JmH&#10;hrBUV3nZSinRP5z1i8Xyeh3ai5hzO9vq2vNrSY5NnNtUnC/9o/QgknPbWptgPrSK1tty7QLOGjz0&#10;l7IWbfCK0Ql6bi6sr3dIYeI9JhrucMt7X9ztGI/Onafbm0bjN7WD+nl9dx+7Bw4mig93YDzcWHPe&#10;Aw3DeBxBfbbA9cdPAACP7RU+Uo4nn4Kih6BBj/3WeV/cBePABxaeWoMHB191ffCD38X8j/+xe/7e&#10;61CNK/uSF9juXfr58Sn49Aq3f/w3AID+f/oTqGcvAQB/Ya7wrncFOIXFs6nz6vtkuodzH9i55x69&#10;b4e1jIV3y+g1I+DRGCJYuL2HDUFPdLx/9oJHWnCELrMk5pZWCO46kscyc3SHYOYUUFnAotni7Mcq&#10;P+cFyDbLCWotrEn5e3gf71GWs/tVIKLcPr8JZxfSsEqDw/rRhMannBBh4ifxgd7BPjtPmruXx3hj&#10;7vr/+6bFd7wXzt2HD9E8ugsA6LZ30B67ubaYLUB33FxrLxa4+OQ5fuqDvx9zj7+euvn56fYEH/ux&#10;vJjugD28mW5TwGhrDXoS5yy/Yi1bePQoWKWhvAdP20zRBB7HNvOqZSSvNNOZxP/AwkODqvuB5LOl&#10;5Ebyljim1mKxmMd+xkBekiwzyK/vRum0NwsPOBaQSkSUBUbXRFH25IJrh4bI/ss2eeFtq2J5zBwh&#10;v3oBp2oLGVbjPbu01u59OEMpFWGtek7eznIvk3zYWivmsDyj53ey4PUhIeCNdV9mZ5HgfUTD96iU&#10;byqvkXBv1lblTmF8DSfZYTg3Oc8bsU+Eb0jCfCcYRy3fl/ByOnkZpbo7iPEwTq1W+Vzw6freIHho&#10;yLNRuVfV5D2y37ROIdkHKQgiSiovu6suerVKlGlrF9FN8DtrZdbKqdU1PH8ZAop1l/daeUOCGSn0&#10;lGlrA/956rpJfcv0Q8+rvhtarJmr05oLyjoqBQObpK+VsUogODTXNylj0zTrhHVlOuc2GG+lCIJ7&#10;KubQ4JwKz3yzNVbNawNhWP5bwF7N4ZnSZSKHKxpSspTlDCRIjxUX6pLkhSHUsfr7BvMz61chqMov&#10;Z9aPX9gAVCagiuXQcl3C7+mAULQvOyRU3jEvM/6yzv5dmDG1+QTkB16X9fJFTeILa48LOYQHOdTP&#10;krfUoIqG9iv2h5OhuVoVGoNj3zDX+7+WV0k3mTN5PssCqS+ChoSqQxQOKsYY0ecEQPSN/zyNaX2u&#10;3pS/DNX7JunLb1aNQy5gkHmtznNT+qLOHTVBvBRWDAnqawfN2u+rqLZWh4Scq75Z97zqzLFuzxn6&#10;bdU+v0leQ2fK7H0BAVUjRSrGmCi/lQ7VWX0Fr84uxCyVwQq9V2hoCzT+zmiYItZ4pwmTqb98tA2U&#10;v7BPuYHmoNA3IGOw5S+yLSPCT01thzNfjwUs5LU0Cp85QVxtsu8u9Q8wsNMgF7SHvAgJL9xakPEC&#10;Bk3o/AdWK1AfFAdbeOnjU/Sqx7Gd4XnvhCNXhoFLJwQ5sD1ue1zi7Z0pMHWX5X3D+M3eff9Atfg5&#10;HESJth0mPk7HljG48GeZy4nCwguJd6DR+3rPrYVmRPgRUBIEWUYUoFDaDly7s84J88XGviFdnrnk&#10;s8yshBcUacq5F7/wpRlb5ydKnHXcryKb9GwpiTEyrGYRF4yZszOizEcKn4NgTcJa1RSwMqZPaEkp&#10;UI9wHkoh4IdYm7dh+B6BtVSeUcrf3P91/lfuoUN8dxPlxpLwpnIucHv+spHM0LmuVq9sHIQSKY1x&#10;Ggv37TJ+t+uz9FzOuzBmfW+qc1IKghQpTJokZK4pviVJ4QuBktJCpbEKJI2AJIxZaIkR8C2EtDIs&#10;c1QQMJbneqAgsGJrwawS5r2EHBvYy0iLOCTWZooOOXGjHkanUSnx8pko1kWTjgqRqdIRUqYFwF6r&#10;3WGCi2C0pRlnh66tx+cLPJufAwC+fTbDd68d77w766APnVIZWy0WRGi8lprv7qLZdnz4zeMzHB49&#10;AwB8YK9wqR2vPrMKZ54Pd7AwXgS2pxbA8YcAgN3//RiHTxwE0fW//GeYvfWWa8PebRgfM2N65xDz&#10;r76Bs9deAwDsqx3oP/1TAMB3Pv0E9+dOCP4RKRxcufIezWf4cMvV42c7FGNUdToZFWpikN8sG5t4&#10;LUFhwUmQ2lJSAPQMMKU1GuaFMy5I53KOe7i81yEKVImRYPyA4X2WCK0XDvd9f7PzolZQQWE6p74F&#10;AAAgAElEQVQmVBhMFI0pLDje9a2BWxdxghIMhf058fpjc42rxn1/Pr2FY+326Q8uLvHX588BAL93&#10;fYnvP34BAGh//T7YQ4Q1tAN17ZWwE8Le1+/jh/tOcXH280+xO3dr6eeLBfTE7SePbzFOd903V9TC&#10;BOgmC2C6zENABN26+rWK0ARoyQXDTNI9nYB0JycFob+HMol/pXhH+VlTCuC1V/SxqStLpVE6EwGq&#10;EfB2lCDphBA9Uzo1lM6qiiLUneEUu6VRFKGaSCmwV7RaMAwUEA0+VfxGKjEcPJ/YRyjN1Wh4AETI&#10;Lzf/Xf9rIigtle5JUQEko1RSGirEZLImlmGZk7JBxPkiUVcgwVo5RWF4b9EFQ6FWxfVNDkMrslW3&#10;py3fnSW5+tbvddnakzIQSvcBaWAq93PDJt+LBvbXuJc0hMYrZDV0FXrR/Z+fT1J5PgYf/DzKZDOr&#10;74lDexczR97HtKy8G2mkkUYaaaSRRhpppJFGGmmkkUYaaaSRRhpppJFG+pWjjSCnAi1beyynG7L8&#10;q+VVy7sMFCyppr1ZZSVfy3+VFcyq8ta1YcgLZFX9VlmmDkGz1PL6Ijw0NunPGq1LP/T9kCXpJn0+&#10;VHZJ0fpKunINWGPL/IaC3A3lv2kfDbWvLGcouHbVWrzIT3o0DEL/8AAsUpk2rMkiUFVZ/iZzfR3J&#10;b2VQaGmRFFz37AB80lDZ0qMjjoUM4LTCAivzRhjSiHvXOvfKVq2oMgtEERQcQISVIpJwKE7rXYOs&#10;WrJsHQgSPrSWqlbCK/LP+UPdbXDVWBvvzqmUQuuDtUnrENluaWEZ8h0KTpzyTxYCMoDZklZfBLqS&#10;71btCbIeNRriXzLPEkpKWnpKWKVV1ur1vQ+D39byWJVO/ubWiXwv80vPNQ+Nof0xBBFfl+8m9S2t&#10;VIfasopn3dSLQvZ5WZeQ5009Rb4sKs9m+fvlOSXfD63p0tui9m34bZ23w5CHRVmPVXmUz7W2Dn0n&#10;KVi6qQJSYah+n4eGrKglyb1v6KwYrY8DH1Mq26trdW8ajdZbjE1UEy2RoVWELDLKYNeXsacb3PJW&#10;i42haHSlmbFjOux5C9tGAZ3vt/l8gU+8tdQninHuy7acAoGz4WihafTqvpAUPQwoWZGWQ5rBsehk&#10;yRfhUIBsz4mBCEExyKBWwCRAaBDQsMEd4yxsv7MgfKtz338VFt/CtntudqLbe2cWAAUX+y2cWGep&#10;+zNziZ/CWY1+SMALX89nDeF04sbitNE4n3hr5bmDe5kE61mdAo/2YPTBC8cC2rdVg6Jlq+ufYAmL&#10;LCix/L2EV8rnZ+jYZBFqTLJ0LyGu4nyzBQ9Qy3nm5yHO9zKTzrAOAsp7EHV9BmtixRkx31+X4YHk&#10;nibraoxZst7M4VtlHdMeIGGD6ntUzjdkvw/x2JKv1tpR5lu7N5f1DqRjEFX3ru9zOBC5V6e7UN2z&#10;tfTciIFUhVdGab0vv5djMHT+KveWIR4hYb/KPpN3usy7Jxv/MN4NptNJTC+hl4bqEPJpiuDrmXU2&#10;8vuTnJOBa4V5KNsAOM8LEgFTa2UDiLB1RBThh1ybkmcSbIIBUkpFOCjSOcxHnAfCMlvLM3PabhxP&#10;JUQeS+L7RinoWC8RhNzYtHbB0WNvyoR+y9XxzoLx2rV7fnXGuOc9rd60Gt/acx4ad+/dAu3eAkzA&#10;MNyCCcGZWwa/PAEAnD15gfO5gyP6kC7x2O93vZ5gz/PzXTAeeo+7W73Btp/Pe2oP07d+AAC4+K//&#10;BfDGm+790RXOd3rAQxDxpYF67wMAwPaP/h/o/+vPXRkXJ/jba1ePdzHDx97l7qxt8c6ua8dMNej8&#10;vaiDRscJii0sZKMA29uMJ4c9IIPQJWRrN/QzUfLoMMYkK3iiOHe0iCYv4fxikGtxbwmBfntrl2D3&#10;4nfhTscMFYKbFzxLfifPlwH+io2FGy55B/SePkqhCfu8ZfTbrg8nULjtx3Xf9DiE24O/OZ/j66du&#10;D/5GO8Hrj74CAJi+9iB68tFFB97Zi9B6+OULwMOgHZ9f4qfmEgDwY23wzi1X9vPpFFcTNw9mTYsr&#10;H/DbGrGvakA3whsi9LPVUMHC3Fr0EiVSqdgPSiA5sLWxvsyIBx9mZPfoyO/7NEaybx0aQuANjL43&#10;0UNDU/Iek2gdFhzr3zQ6OSRIeCeTIIS0gBwixVD+3Nj3PRgc5SASlQEQEMTcZfCqaRNXGT+PXnbN&#10;RPAyMS+tvIs6fjf3faKbJv5mBu4vWqvI45gZfea9V0eTCGPUNE3y0CjuN+4MFupZlrvMk4H6HUmL&#10;c4tlKzxIXJ8FOZKDCxT1jWtaZ5BXQ3ue3F9jPZgx915vzHapHxJ0phbPuectxLwlcXCQgeZluyUM&#10;KUic19YpNDYheYEeOoBsKnwuhcm1zly6BAvMudrGXH5Tq/9QfdZR7PBCCP15hLzMPNzWgTZtcvHe&#10;RNmwyberBA9yLFbhsm46H2pph4QpQ3kopTNh7ZCr9FDZQ/ND1uOmAs9NhCMEGlRoDAk/5foZqks5&#10;VyVzDVQKVmppyrpsItjaZB1mLnJiLdUUGln/irkXvx+AsJN1GapTGavEFygziPWJcUjE5jo0h621&#10;aZMHRYWG/CZgF2a8cCjGhZjbNZ4wNIdLXPZyvGv9okhFF9IsryK9xH+W2WQX3soGVV7+mVlgLdcv&#10;vvJAzQJCYOjyX+OjNYirISHupsoDKSyqC48LQdCa/EJem+5rIY9N97J1ZZdTPxyGS4z1obq5sV3+&#10;vRQW1eqwvHcNvV9ec7X9Y9VcWEWb7o+fpc+/CCr7cWjel0KkWl+V67n227r+WyfsG6q/fC4P15uc&#10;W8o6DX3TdQGSRi3tD+Fb2Tc3HVf5Tbl2V83PWhvKNEFAlO0fmULbRJgPpTRajx2+PZlizwvupopB&#10;vbvw68Uct2eOlx52CgfX7iKve4upL2tXEe5awoGHTDCkcO4lUp/2Fj/3OBrvaMaRr9aCCHMKUAME&#10;3ftx1cPKLykMDXxS/u3yytNn/Clta5EapaBFLCy55xidhIlBsNNCQbNF69M9MBb3Ovf8Ki/wHS9I&#10;+11s4zs0QajVtResbE12QF6w0lGPT68cXMnHdo4P/Dj9nOb42MvoP9WEYw8Tcd20rg3iwh+ULkaM&#10;cs8WDdWQg3PDgwidoNOlsoQNGpzaChGT35oEydA0TdzP3RqDL6/gz3aZz8TfBNVitsmYGVKZItsk&#10;8yrXelJUpDpJo4dwztI6CdxkXTMhm3iWSo+hc0GNv2qBNV3mKylXgNT3O8lbJBxX0yQhtjSYCJCm&#10;UaHRdZF3OOVUEFbINsh7FOXzINRD7A1SyZWv4fz+YFfMieq5mfI9gBDmHTJh3ZBCA4oSAJvlYt4n&#10;flubL+UY1aCoJo3K+jwI7AB4OKok0Mrvjct7HFSeV2g7M8d4QLJvJPRVzxYEnZ2/4znUdPm6CvPA&#10;MqgCWSTHryEF8uNqGDG9AjmIrai7ycdOeWg2RZTicQhmzeJ+YC1j6rHwtwjg1v1w2wBvnrr3B4sr&#10;PIRXMBvghzsP0T26BwBoD+7AemgqC0YTeMd8gdm5U69fPn+Oj3v3fIQeV6FsNYEP64F9GNzxAvhG&#10;zfDQOmH14WvfxOyP/iEA4OKH38XtV19Bj8DfJ7C3nYJicT6H/dufAQDu/tn/Dfyv/wYAcHz8HO+1&#10;7rzxMS/wDC5uw/NJg5Mt93zStjjx490L+Umv/DwNhnOKYKKQkqvriZCUEYDbNwBgbky6QyuKigpt&#10;0p0/m+9+ntfua4BY05T4lkbOmwJElaVc1jd01okxvqxT6KW7r41KKyJC6xUaU5pEA4neWigPr7UD&#10;wi3fNwe2w7Y/6zw8OcMPfV3/4OA2bt2+BQBoXv0arN5DCHhhsAD580Dzcobr5y5Oyi9On0cDhXcm&#10;wEf7bvyeTRpctY3/tgGUa7dSCuTPSZaAzrfHKAWI+6obrzTGgWsNnW/d/VjwRr38Xiug79J4B2WN&#10;G8c0FtZacBDy60bwS5vzI09N00TlxhLfjntiHu900rj+CArcmtLe/e3ryN2gcJ1p2QgBUDkvDZBY&#10;AorV8UuKyhtGWldyH1QZb8rPi1JOk6iMM9PF5yxOrTCAdX0kzwKZWU58n9+31FI+Wms04lwXYoIE&#10;xUZ+R5B79bJRaSkzC31upCyuMGztukWsa9wfxR3UfaOzfTDmK86hmnLZclJo1O+Alvu4r2itR8ip&#10;kUYaaaSRRhpppJFGGmmkkUYaaaSRRhpppJFGGulXn9YGBd/c8l9asmDpm5olStUyfMCKepVF+5Cb&#10;/SbWdDexzlz57UAIpVX1X2WZd1PLxs9Cq8ZmFQ1Z7G/SxqF3q+q3ri5rv1mRZp3V9abWpKvqV+ur&#10;VeVsYgW8SZ0G0xOywKG19Dazf1xN0ktpaB2sq+uqNJusM+ltQEjmVdJ6aRNL+Oy5Ak0U3q0K7rqu&#10;XctWWtEULKZRpCCLGIT9Yh70WJHvhmCp8qw4Sx/nrUxf9JWEhoh1LeAPgvWjMSmAXAkTIMuWv1lr&#10;RQC0wp2xxiPXtE3mK3+rzRFpQZKnGcp3hcVx5f3nZeeb8IPPumcMWe/LfjKm0v9r+ejm1u6fZT++&#10;6d6yyZlkUx7+q0qpyjff5wNJyI6hNOXfq+bCkEfIJue9VXTT80YM5DpwFvsiqNbWz9K+sq8kf07W&#10;Z8livG0IbYAXIGDi4TGmWw32PJ+8ezXDgQ90vTfrcGvu3u91FtQ4K689wx5cCdg2hD3S2PdlXEHB&#10;ev7coI/wIVAK5OEFoFIwU0sUIZKGukBaBis4jmFq6eT3xXCFAJqWivlY4/NEHtYi5JmsC4l1DHJ7&#10;OtnCdesSniwIc+OChdvW4JKdhdpr1OKOD1JLiwWw73qu3b6F15+5Oj28anAX7ttdXuDAW08e9hYX&#10;C1fW+3sa1wq48IZ9PVG0eGssxTq6wL3ufWbkLawOgdSnpQf8EARV6gtnQBq8gRhU3WHLM00akBza&#10;M9UPy+fy8D3qkAdlGbV7posfu2wBXJYfv4MLWtq26SpcP0NLC32gDDBaPksqzxdDXiBDJNta23PL&#10;fKywuJdkTAGHKiw0tVbZ97X+V6AIS0FK9A0nS1C3xARMauqFwb02f130B6V8U5uSFbOzol1GM5DW&#10;tLGM8Mx1nmwFfA4JV4gcroyRvEUYuRVtykd6Sy+vjWXKzluyN4igvFWz7ZP3MTELGBMVrXzJMkgn&#10;T1g3Ht6qVsJPZXVJ/bnESEX9Ig/gFGzdefIL7ixhtzgFNNcMAdlC0ZKcmJJXh7HoVBPLID8WJ6Tx&#10;80PnXbjVazyYOfio09kCz64f462PHC992BnglTsAgGYOwO8/9mAXzYHjwwc7ezh8egwAeHr+HJ/C&#10;5WVI4Uw5i+oz7jDxTWr7LRz7Plm89ze489+7QOMHb/8Ci3/+T9H//u+4ZjcTVyaA6XQHl9/9NgDg&#10;5dYO9q5cZnf/jx9h59LBT93HNt6Hgy/apR6fqjBfG/QemmhOGiZ43zUK6G3mCBNXg6LY7atOLWFK&#10;NyDY4OkB4UEv5AK+Mu47JC+NQBHSRvAdxRy9CEknjx65R5GAwXKfD5yrg+V74OEhcDw47seKFXr4&#10;+dUA7L1tjV1ANW6+XE00rjzPPDcNdrx3wsmdDie+iGeLBb73kQsc/gPaxtbrE7D3YNX9Noz3Op3v&#10;tNjad2vxe5+0+OrZKQDgwfwMPz9x8+jYGLz9cBcAcDmZ4szP81k7gQ73dJv25uxmTgSlw4nHrd3g&#10;VeN4sj/XtU3k22VA5iYiRSBCyjGR4Fk5ukJgAYkfJov/7E4cxokIwaNEIk0Ya2M7lFKwYS8xBR+M&#10;iQiKc14o50Lw7GCoOPbl/VMJHp68CBKklkuf8LgymCOb5MbublO7j6T+GYJHc/2f9pqUblhG6tKE&#10;dAOyp6Kt9bNVLr80Ik2EmFKhr9IeSaKMQOVZSXqSBsgveXaxJPKxLNrByRu4hLJXYvyXZC7L56yS&#10;MhQPn1wBkc+QUnXIqc8j5JffSyzO+u9pUQ6VfZMLbnlRXgcttKruQ2mHBM+yrrX05cVhVV3KQ+9N&#10;hd2fJ80qqn1fvosLiYfhplYJNNbVdUj5sqpPyxgRtTgDcvxqgptanXIGvNk6GRKkVS9bK+bXTcdv&#10;KL284JbrTdY1bHQhHoLMtxbnoRz/Wl1KQbsVG8OQwqCEDBvKa118jKVLZQ3OSW7kG87nrK5rhbvL&#10;8yj0pfKXD3k5r62VAJkAhIuXANTMGxzfS1f44IrI1i69l5u2rK90U5xM3AGvadpYD6m40CpdonrT&#10;C+zDugsh0bJCI3fJpFhHGWdlkz2rdsGUkAzrvl9HMt/y/efJe9X3n5enb0LysJf6bbiPV/H2Wl7y&#10;4LiqjHX9WAq5AtWgykpIj5Rvyj8TwFUgIH9VSfaDOwelvq/14dCYybVBVN+7yjlfHsTLeoV8JQ+R&#10;dNPz3nK718+RTcawVo9N9uxaedXnirIccGeVWowoZume7wRYgddba4p9w+U1nTTY8fEZdEN4lZ1C&#10;Qytgf+6UGK+8PMejUyeJOQRj2194JyAYL+U/ZIXtINSBh3wgx/ePifDY1/dTvsZPW1ePd1qNc/aC&#10;OLaY+RuIVRoTBLgqm8PSiLUX8Zv9XJZy3NrU4OL3Rig0QvwOkC3WfbgIEXRAB1CMnt0fSiko0tAe&#10;ZHyr0VB+/9o2Crf9WejhFHh4cgEAeAsTfI+c8Ow+W9x75ARs/XQf7ZnrZ2oU5l7AcHV6iSce2utt&#10;zPGecnk+s4QXLeHJtuur01aj49grCOD0HTGUNxhwkBGy3/yltBAg0QrYR7kvJ6FoEqZkMCFaZYYM&#10;klcEspYTVj9RxF4HkL2X9ZSXc1ePBAeRrcu4l6SyJTSEXDPh75LY49SH2Bwylo6MozB0FivPLul9&#10;vU4S5iGky7DA7TLvlDCNMl5YyatlvcNvTaNjPfq+X+L1dYOUBPOZpcnKS+fwEjom5C+FYuXeLIfC&#10;KSXCj1LhIveoXKVJWMbkL2Opubz93Gl0Do8m4wVwZW6rHHN97b7J6V5kjYdbjhBLcswV5PUytNsY&#10;E1tezhGJoxHqbYxJCsCybuJ7eXaXsFjGmKSgIFWsmVAs5RBX/v8ehEkj1iRMrBdRElqxtRHiTxEi&#10;pBNzZF/QUFC+5YYZc89rlbbQvk+nNMGWh0tku0DTOei+/X6Br5oFHl24dD/sFX7w4HUAQHvvDvS2&#10;EyzDMvq5+6bhCTr2mofzC9ijMwDA09k5Hnsoq2tNuDZOQT3DBI/8ALQtsN27b3+NJth+9Ajmj/4Z&#10;AODi9/8A5iuO1+8uGMoLwS+JoTp///n5+9j50f/p2v0n/wsuFk4I/hgGn/g+eEqEj6aObz+btDjZ&#10;cnv20dYE3HWRLxoIyClCBv0T7+CwqIUfCN/EZ/9/x1jeSF2mK2Vx4YuSDzQxdgLFvKxcoxk/KPL3&#10;+6Pte7Ap5Gf+Q01NhNm5aGfY9hXR8z6dr9oJrJ9sjSJs+3rsEwA/J14FcOvSKZde7xn/UXsL39py&#10;c+fWq4fA4SOXl7GAH5uOerQv3fh1v3iCxxduHr1PHd7zvOrx1hTve4OG57sTdJMgJ7HoQywJViA/&#10;V5jcWkx3EMFvBRNQTROtF4wxCQbQ2sijJV/sOd27QQStBQxWGmK3b/iy22kbIZmMSQJ/NhwVR0SE&#10;1p89OnHnV0olxZu18RzSNFpAB7l5kGKjibMxJwgiQyrWV8oGMthuohRThErYp96XZtE0IR8N0/cI&#10;h6W+72Nsz7ZtUzwVSlCBputSLNCmzWA7a3JD6wKoxM4l3cQ0rg1hrudnmposTsp45H4MpRKklM8r&#10;5lPcwYKiq7cJsFSehtxe5r6XUKKLvk8yP1k2p/Y2SmOxCJBTNvJ/GTND1gVwZ/0hGZYW7UhlEKyf&#10;d/n9SMZbGyGnRhpppJFGGmmkkUYaaaSRRhpppJFGGmmkkUYaaaT/H9AXEhRc0rIFSN3Sbp0nRC3f&#10;3BJZaKRFPrX3pTuNtIAo872JBeam3hql5eC6PIasDEsroVr+tXJrXgjMHLWP0oOhDCxcq4ekoXFc&#10;FZy6tGiP7lBYH5y3tLCsaTfLtmoZkEeYTklNn4P4CRakNYCD4XaXVPMMKqm0ppfub9Iy6KaeH7J8&#10;2c9DXidADv8jg1Uv9U/Ivwh6L8dviDaZPzf9VlrgSagNLixcQ/vK/hzy7sgsUwq4BOkhEOshgzxx&#10;HQJqKBC7DOaodXIlLdeu1qnuxlhhqWCqbXL9ESwgB8aeOQb4dtaBJtZVBv7OvTLSHJFB05s2eWh0&#10;3aJqpZ1bHeS8KK4Z3+fr5r0cM2Pz4KbrAl3JfgpWkanfcivEL8Ii//N6aMjvhnhCyVM/C930+5u2&#10;JbfmlfNC1iE9l4EOaxbDQ1S2pbSYlfM5553L8/Ym3j8h/fD+lXuBDNV3KN9Nfsv5fv2bVeWVgWtr&#10;aYb2lfLsM0S17zM+MFDHTefo8vgvfyfbsaovw/5GSiUeWfJUOZ9XeBHW+OLQ+W1V2wgEG6zK+x7B&#10;zrJpFCbeGkxPG9zfc8EqX9vdx663eN1+8gJ3n3roi3mH256P7oDQxjZYtN6TogHQILTbwrKDmgKA&#10;ZyC88GP4S2vwk4nL6/1WY+EDh1sCeu/twVaDPawIwWReGWV/Dbc/fJPeqcrvZRrEXgpnh2ULbGel&#10;mD7ShMxiLNC2WCfbBBx6b4N7ixne9N4vP2CN7zau/x9NW2h2zzi8C9w9cM9zg+7IQaB89PwFjuHG&#10;6MfqJZ5B4Zkfgw/bKU52nLXurFG48p4c096iD3BJxkaoB900YN/aRW/A1nveqAZqmizHoYJ3h/FW&#10;36k/wxzuIfYf1PkwU0SGAJGKnh65Z1E+FizKktb1GTSECATeNDqWp7WKz33fR2+N8j4nKZ1bktda&#10;sLCsWeOXe8a6OSotXiWVe5XkDS5IOy2lI0p/l14jsm9l2et4Z8ij67qsP9xvuTWlhM4I9dNao+uS&#10;JwIFy3qTW5BK74gQDBhM/pzl/5RrVxG8wT8MGCZ4DhiOMC2aFDgESyab4FtEW5kJPA991kApQu+t&#10;cOd8jamHoWlUAzP352e28X5oVfIGnpgmwScpirAWzIgQSwY21qm16f5h2KKXlqqkY+BlIgLZNFeN&#10;uDM1lGDPTPwYWXBe2eZs/FN3gsTaKM/fxOkupOPZX+5Lab1JK1pprez+dv+H4LCDcgnfPk2U15ET&#10;3whkyXlsAAAbi9bDA7WqAVlvHW1NAseyFgpzPFq4Nn39osc3F25uf0Nv42sHzmNi6+AAasuNvWYF&#10;s+vmZM8W0wvvmvfkDCcXLlj4L/sTvCDHw8+5AfnxbkDY8Q1/xAoPQWg9/2y+egeTf/VfAQCufuvb&#10;OH31KwCAW90O2rmzXj456DA9cbx++j/+JSY//4kr+y//CqcvHwMAPsAMn/h+fqIIzxtnOf50u8Vp&#10;s4trcv1wyfPIu3s0uA73MKXQLFya84lGE2JB94geQ4YAq/24CHhmImDu5/9CJQtuMhawhXwliAxU&#10;fu8IQchJcXaHDANtS9g7mWdcVwxlxbkQnDGMcPbKAhY7oMJQpejhActxGRMlRILDNsk8WiZs+2Dy&#10;t2cdvjK7xrf8Gv3B9m18+9AFne/eeAXae27QxQLz3s2RtmfoEzfGZ2eXeHLqzlZv2zN84KHEnhxs&#10;46M9t39fTKdxLDqtwNqNse0MmMm50AKwyqAJe4IizHyXTE0D459t6B/4vc83yxiLPngXso0eHeXe&#10;Gjbttm28hwhSxrG/ET2wrLXRK0be5/rewPo1KoPDh34HHESYQYIvAqvqPpXgsRzyWO3+NST/lGmy&#10;LCtyylo6KZeTXojOs2Lhv5d3Fil3SPNdIpmUMj0gR7ko4RFD3SQyRV735fuElNHkshwPCxghvBhh&#10;t2Br0RdB3gEnhwoBzUlCnxf9HJ6lJ2a3WMS1Gs4U8ewCdp4xKOQV2aWfgbhnpDKaZgLr66QYUCRl&#10;2oHJ0Rev0CipdjgMf2cCxTWXmPLwVns/NKlLd7ZVCoBN8htaEJsoIsp0tfSyjWXdaxfiIWF1vPiK&#10;hZHhkFVgH8p61JQHZRm151V9U1JkBBUBcq28VfW4SayA8vvwbRmvYJ0CZRXkzSqX93VKiCFGvUoJ&#10;VgqUyt+X2l3MDxkPI5YrMLqBYTixVWNcq/tSXWS7N4SPihuFUEitEi6V3y09F1BXZdnVOhYSlCGF&#10;hsxLjlfKM10ymkZDa52ECr3J+lAqAERhohr5RjvEc8ImluEH+8uL5N3y+6iAUbnSw0YXVZOtjdoF&#10;fNWzhPcqBfW1eSchHeR7eViQ3VTmmR84ZFnDvGKd4LGcK0P1/yIUJjW6iYD0yyp7+f3mAmlgHb/M&#10;hT8uff17x0fT705ovwaKpHhVEzqtqm/Z/+v2fAe7sTpPScsC+3rdXb7r89j0wB/eD/H8of3nJt+v&#10;+naI1ilqZJ7ZWWFg8sizQ4ybVCoTxXmFSBjZCNzZTeArZb1XCSXLs0cUXrNFgJma6AY7Hv95/9Ye&#10;Xt3bAwA8UlvYOzoCAOwdneLg1EEk3e477PlitkFo42WJESAPNFs0vp09DDpYnPt0T0B46p/fpQne&#10;cXIjfKo0+mDoQBY90n5FMXTf5+dN61zM87mWQ1dJhUYgKuavi0WxPFelrKYFY9+35cBavDL3sCRz&#10;g9e9YOYfqH18zUN+2Qd70B7TvdEtzLW//H56ijMPaWLMAv8OV3hbuUv0xwB+6ct4tjPFfNt9f6UR&#10;sTt6EOCFoi1UnBNGwG4pVgnmSxXKCQIUJSifCPsgzzPFPhq6qoS1kveMGj+RMRtgl3mGVDikb3II&#10;oyq01IABHZDGW+67ThAzDKk5ZBBRU5qUypCUNl+7UgEgz1nLSk75nNLUlEVKUQYXJvMJFPa8AFFS&#10;3i2HYJFLyKuYN4d3aYxk3zatQuPhQmS9Y/4kYbj8exL9YBle7ur+99XoiWEjFrwFB+GRZUz8/GVi&#10;dLZDZ50QZAtbEWqNFWVQPEGQSjZB3RmFGPutEbAg0thNUVJ291nX5xA9LKAenUFKSNZhaNgAACAA&#10;SURBVKXQy7sXi/4P6RsVoaHk2SO7A0Ao62IfpnS186eSEkvIfU3AqWVXi3wO6hibKYe2YmkcJIyw&#10;FKUYHAr5XLdxngNRNiXy1szxh4miKFA1pseELRov2D80wMNrByP0tYtTfMPn9d32Dl49eAAA6O/f&#10;QuMhcNA2YA+RSDMLHLuYCLOjI5zNHITQh9ThuYeoumwJrZck37aEW42OfP9uz9iDE3arH74F/PM/&#10;cN98/7vAnYeubxYMvxzQk0X30pWx/6O/RfvTt11b/+rPcfT4AwDAvyfgU99NJ1rh2f4eXvi1eEQK&#10;c68snAmBJajHwro9w9gGGslgrfPj0jcE9uPXgKD8pjgnG58VUxyXBSyApKzVFugqcL9KrH2ScEaW&#10;o6Jj6HyXxYKonL3CWSGLlSnmpEGK38HiXAapoEPi160i6EmAXiJor6jdI407xuD+hZtHr3QGf3TL&#10;jesbW4fYv++UZHT3AOj8er2YAY2v56TF5S/edWP04gQfdO6c9Y62+HTixuKXWw2O9t25rN/eQe+Z&#10;XGctlJ5ERZAxBnbmeRMTrJ88uqG4n1ukmCSKEc9sVvS1lB1osaf1pkeI5TGdTqCUQmeW4yVoSncT&#10;aQzWthL6KgnHZfyhUK8wXoEcf6TI5wCCFOCvunuU9ZN7V9/3a+UF5fdDkILl2UMaxtaojNeaZDdd&#10;TFPGMaq1LdVVpqv1Rw7vmCs0/Fj4dgb+YK2NIYuIKCrWhmW3HM9/ihR00yylJ6KYhsVcc2s3bdyq&#10;EWcdeRYgxL1BUlCDhDJCmoZUfG/6Ps4bpdT6oOCfl9IAl7/U8a6B1YLxm9C6C/tnLaOmYCjfDwt1&#10;huuULdZgpbLi0jckMMsu7OL3mwraVzGDoTZtkscmwaM3FWYsjaWMAyCs5mtC8cFviar9PzRPtNJL&#10;VuW19q8SzsrvakLzVcqZcu4MpatRWV7xo/tPXmKxXF4538r6rtqgavUjSpYU8lKZmQ2gWDOF0mWI&#10;1grSSKZNl/+1wc7XjL3LOpzccyGZTJ8u6WpJGVAd4wF+wpzKKDdg2QdNEw68KnsvBQ7lwVNaLaSY&#10;GCZ2AVEq01qOmJRVie0Abar8CP/nF7iYYu2aXM5r/WFoXV619ENU8oQvIv1N8qt9twl/X7WeB/kr&#10;A+FgVrPsX/e9/J2ydZqESEnwUPKc4bxqy4kKoQBAS++Jyj5Lz6l+NMj/lueUrFc9TT2fvD9XeSPV&#10;8vqiz0mr8iipnM9r+fOaMofOYOvWaXYJLssN2Xi8/ez78COLr8UFS3oO5uUi44fy7FHWrUYuTyFc&#10;C/ulclb4AHBnuo3DxgnRdxYWh8+cBeru5TUO/CVrFwZtFHIxlL9GaADsrwcNkmWdIcYMwEUQtIBx&#10;5H970mzj3E/DnhTgBXQOw9pfqA2ida6pHzd8+/K2fl6eFihgty+JfsO+W76WlSl4FIs00TuhadD7&#10;Py4V40nnUh1zh9/zz988toB1QjLe2oKa+0vp3Vs43HFCi65f4B8+OcXDmbP2/Jma474PPP7keo6X&#10;3vvlkylw6rGhMZnABEFvT8kqkxiT0G5eAP5bGERpooIGKUAFg3owoqWkKQ0A5D0inRFlnyZhQfqu&#10;jP8Q+0yRP6+LtRjSCcUzFDDxQh0puJBrXZVrXuV8oaSSb7C11buRVB6EdCUtW2LW6ab3203Oz6XA&#10;uZb/Mv+X3r3Cs4LSSZog4iKaXPAQV4DKjV84xFsxDBuCepP7l4K85MJFtsmYJgoxmKG9QlCBolDU&#10;pUvW2MZrEyxbUFgLRGBSQPC+gEYbceANVOB5KinjrE5eV1Ad2qAjYxUVoZYIIfythnZBrQEY7qEp&#10;9aXr36AM4yhAVuDoQWdZBFG2QFpBKptHUvgTNC5uhNLai1NKHlAQ5kV6jnUziEIu5jwmTCAWYyTH&#10;3d3JfJ/BOCv/UIZY773A9LdMopKCd9q0Rglp/RrLsT8sA9r3c09pLwEpGN3A+H3myZbG6dT17RkB&#10;p2dOmHzUvcQbz128gx9c3IH9yl3Xpp099DNnZU+WYA68B8+th3hw7gTOd56c4l3r9s0jazFH8Foz&#10;mPUGEz8gR2hw2rg99cGf/yV23n4HAHDwT/4BLv7j3wIA6G98CzNvjU+TBjuHX3O98V9+FS/ffQMA&#10;sPXb38Sd//dvAAB//9/+BT4+c54bv1AzPDixOPb8/f39LXw09esHBPbvrwhQXri+s2B4xzwsQNHI&#10;Ymp1tMS3BCyCtbMNo+A8PaKw1DoFH1NA9ED0fFLSpCCTJSS5AQvPLKXyYOFG8NEohJVGlv5ev+5u&#10;rzjt3VIWw0wgIcAIZTS9QKBoFIzfE8+bBvNmkgKGt4wLuHn028+v8J1nTwEArz64h727bh71023A&#10;xyprWsbut9247j49wMOPXwAAHp4+x3szNz/uLRZ43Lt+e2oIL31sjQWA+VayiJ/0FjM/3zqtMeWg&#10;iGDRPyp5oHBxjgzjp5voMWA4BdPWSseDC8PCWBvH04iYmiwMCWwxXrGfKSnMnaDcj6UV52cAVirT&#10;hQGnIgUrvBDTkctkZVfjaZKUw6b7HElegXz/s9ZC+cMgI78DguXencrOkCkqZ5VU5vJzSTUj21I+&#10;K2OE5P2/XF5Z7rKRTr0eMv6EVOTkMSOXvW2GZN9y/7Gwft9IdQ8GtJncStRD7lfuDu/3g34W4zFp&#10;3SBqZdiKs8p6A6eRRhpppJFGGmmkkUYaaaSRRhpppJFGGmmkkUYaaaT/z+lL9dAYsqwKWphhS866&#10;xqtmFb4J1Twm1lmBlt/L74YsVlfldVMLs0FrQZHfkKXPUNtKzV3tW4mLT0RgWq7HkBay6o0x0O7M&#10;80BY2Q95dMQyin5Z6W0RflthnVutW6Y9XO9NAiJnjTAwxJvM26qVqnSvRLJcWl2V9WOzlK6Ak/Iv&#10;lzwz1pYzZGK5oq41i1oJ35Gl95ZAm8CK1WCfhrxJZNpVPGuQBqx7Q36+wPx9sKRgpDEWZThYAAMb&#10;YKAk3ElhUl61VBTr3MXfSJ9I6IUAG1V61JT8JXliSLixPnqQSBgFZ12A+H5ofQ/RkDdK5pHD0hIj&#10;/3ZVviGf2pxY9/0m03ud50ZZn5vuC5vwj00t6W9KhfHfWirrodTyPlz7Zt241jwq3DNV36+qW5nX&#10;UD/WoKZKHjg0vz4LDcUeq2VXukyX1jM1q5rP4mFT5hfSriq7RqVrtvy21v+rzhjlPhZ4uftNnHWC&#10;1RDn0AaKpZXW6jOX3BNJqYwns7WQEzfAlaw622Z5R94p+o85m8hU7DGxrYqghOVT2uMA8nja/dkl&#10;mmvnFTA1Fjt+Q9pRKsbH0JYiNq3LKlhapd1hAeAahEvftyds8dL/9rJhXId5K6pqOeHi6xVnqWyP&#10;kj8QZSef0D96YL0X3SbSpL5VskBr4/oueQAEFIIkjQRxqYijwdiVBeb+WnU9Ac681eLcdjjz8TE+&#10;6K7xzefOUvdb7S1ouOf+1W2wh6VosQd8/RBvHjuYsK8dneGjzlkZ/9i8xAeXlwCAhoGXcLE5jneA&#10;i6mHqyCgDzjbWpz7iUC92PuE55miZLXtuiXgLiNaLa7ivRGFS+W8sPZsjIH13iGNhyLIIaSSdWlY&#10;S9Ja3cFapnqkJSPhPFOFmSU/Wc2zci8SaTlYPxfWvh2KIVieraRFYqxzzGd5D3F1kjaJy1Se28r7&#10;RwZXWr1rS4v9dHYkZfNYemFZGCAueFE/tj1swMJXgZ+EfDmitCiFaGXPxNFryPrvAMAIHmAsgThY&#10;yzIwnfr6mAh9QQC2Gg3lrcp728aYDIY6kPF43Er4HhCBghV6b6ED/BHbyL9mxOhClzHHZmtFEd4H&#10;5DDMA5yHEukIad0QyHk3AGDF0CGGhqIYW0Oeh1wVl8/6ch2Haq0jJhKWyMN36nS3y7a36BzIzLCK&#10;Ii9mRdF7iS1H2CK5/lh6k8LmEHgBbqfrYwyASSOw6TnBF2mt0TRb6NnxxabrsPCQUB/v3cHF9BYA&#10;4Hh2jrcXzsvi/PpT/MZHzuL+tZNDtD6uAba3QDbAaDXAvotx1DS7+OZLl/7l+Qs8tu75ShNOTY8j&#10;33fbeheHvfOgg25wa+5iZdz5n/837P3NB+6bPzpG88f/yPXh3iHs3Hnf9V2Hndv7rrzf+fs4fuPX&#10;AQB7jx7gjf/hTwEABy/ex+NW4R3f1r6foz113iVPJttYaAdBqK3FxFueL1ry8CxAaxnTwHstwwTL&#10;/2x/o8hSrE4QL5oVNANhKXewEQrOHZ/8nNQF5E48WyWIGElu3saSs/kc76VRhiO+C98MnLNJtIMo&#10;R7kI6RbEUBQDTkSL7xkMSClsbfn4JNTgyiMGvdyd4W8vHEzYN56c4bdfupPP63dfBR4cAgCuyGKr&#10;93U5vI3pxMFVvXl0C1+5cHv268fP8Pa5G0c9m2Fr6vbvlztTvCSNzte9MxaqCfDOjM7HcGCrBLs1&#10;ESYSBBfvBIAhCxs9n3SVbzSNdvE14GKbMCcoOUYaMeaEHCE9C/J7enEeSOB96R0DfiuHOy4nVAcm&#10;BgWPXhETM78r2KXyQ5ti/JQBeO3YQdlffo5ZZGtA69A/TXYmCR4Ty7FDluE1y3PPUk3EvK2lG8pL&#10;tqPc54OnoSaV1RE29ZVyLonuNdvMM1LKjsKz1jruwSXkYVVOT8njkeDuJXH8jEHvYxxNGgUJKpXa&#10;IuHNUt8yTDxwdDb3ygi8gr4syKlNBMVl+prQd9VlcB3dZEKtEz6sas+6S3etvCHKBSirhddlPtXL&#10;OOUHnSFBXinokALqGFdiRaDsTZQp8rcMI/GmAj2hYKgJ6Wub16ZC/qyulYv3EsPJ4CaKOC2SecY7&#10;/nrokWUh4LLrl+uBumBEXjjyQiqbPhxTq33DzOlQIFw+Y/qsefV5tI4GlSycx4hYij0R57BQWhRK&#10;jtrYS2VddgvGwLwt+osoV27ZiqBjKQ+Rf40HWE5owErn8CRE6YA/xA9k0KUhgbF0J3TCAoG1yMsH&#10;BOfqZ8R7qdCQAg8VFS6yX4wM/FaM3ybzwgoBk+uHvH6hTunv1bx+FW0igP289EXmv6p9X3Y7SlrF&#10;44fS32R8hpQYLq/VeZK4aMn0/q+qYG6TvpUCpeV9s/7tJm3eRHmwyfc1BcO6PMrD8yZlSCrX3qpz&#10;Xvn7snAvwURm+VSylOmjwDYgmhRKHmuGzy+1fGt/E6kBAWAQEC0LQmvjEd5LSjxcRR5rhTIYYt/z&#10;GUThGyAu+TqpDLquw6JzfHhxNYOxAcvXovGQLVNiTINQDoBFgD+w6IRwMAjxrkG4BHDi63JCGid+&#10;DC61jcEqVZ+uxLKlzFQdS2DYXZzEJ9IAAPlj9d0m60eu3XK9MDtohJIWpOPF18JGKIUFGOylPdek&#10;ce2ltj0rXIdA6orwyxAotjvDm768Ry/mgJODoT+4h6bZRdN6iJLbe/jOpRN8HFxp/BU5wcr9qxk+&#10;ho+zYXs89QqsM93AeMwcZVXEsbYEWA+PoSAwmP0eGuMiMEOFANwqBeNmUB7It6IIKgNUJ1iDtBYk&#10;dKUTeuf7fRAeTCZTh9Xt87nyQqH8LJHH7JA2W1FgMrBuHS9Xg+syCniYszNJCqi8/pIvlRartmiX&#10;PrWp9o0MEF6rb8or5VnGGkltlWMmYNPEfFdsk/BMIQ/G6ctQOkFDsICAaJQGqyBIIchxUgwEhSlZ&#10;QhMUGpYTZJVNQe6VSgJWYoZmr5CwDO3neceMzvO7CTR2VAsPQIVOzaE9czL9HCHQs+4A8nXSpKA9&#10;T73EJAYeb2DjmiZKgiNDgAl82zagIAgj5eLRyDgdYZh6jsFzWVGAsIemJkLBsNCNW+KAmuWUZOEO&#10;KMcIOb8qxce1NeA71eWVwawtG4Klv0M9OMIGBYF5UDLYPv9eBicPePl5nCKVZjyrLF5PhIujBEFs&#10;+z71JQNXpsNO4COKMfNBmLUx6D3vvGj3cNA5HvKj5gwfz50w+a0XM3zjzCkSdu/ehj50CpDeWjQL&#10;P8aNhn7TxcA4PN7GzqcOAuqxvYKZ6BiP5tJcYe4DeM/7Dkd+Hj2jOe5/+DPXV//dc+w/fe6a9pvf&#10;xvlvvQ4AmE520XlJ72xqsPsVV576/X+Ei97lc/juz3H4zi/w6NhBGL13fYafKteOewuFEw8/9Xhi&#10;cKXc/DqmfbR+fBoC5n4t9q7bAQCttZh6IfhM6aQ0hE37nvLrNcKjcYRsI6I47wkKXcDqZyBuJoqz&#10;c11Y33IfIaLMQAEFPw6/uDvrsoyhvB9LmQartK6sgAwL8JOwxik1AIAN1KTFIpxvuhmuPA7jyV6L&#10;F77jnl+e4R1vyvG7Lxf4e+z6fP+VB4BXQhgA8HFO2lfuoSUXf+M7703x6nM3jgf2EscXbv/+GRE+&#10;Uhonfs850UDQuWyBcOmZWWMQlUUQ8YeESQEUEn+2xmTxwhIctM0goKTywOWR/q/BSRKRKMPGcSW5&#10;r2T7OieeTw5WiiDP5YEPp73IrJAN1852w8ZS+R7v9kG5h6d8pTGSUsv3O1mGNBiQfevepfdDd4qQ&#10;R61NmXJwTRxYdgIR94cufoOIjSvfi9g2JcxUgrsqz+91+V6MpUQ2yQM9bFYwQulhsj4JM0zOL6nE&#10;sNbEu1CjRX8RUlwWpL1Baz1CTo000kgjjTTSSCONNNJII4000kgjjTTSSCONNNJIv/pEtw/ufWlm&#10;naV1WlYwrfduGLKG3NSicEjzVatn+Vxa1Q1Z1m/i1TGkeSvzGqr7Tajm4ZK1ZcAyf8kKPqSNFlXC&#10;dWygLZl2twJtJbWMmaa14lUxZNkoy1maK5RgAJjt2vm1pPEVfbPOyh5Atd5lXkt9UIFCqrUl5l8b&#10;/4rVe9SIkxqEK6utn7JNVW+PTJtslrXNwushBcKza+d8Sevg0GLdxThldRVzVWrNh+oaNNq2mCtV&#10;i+9iPMu5mgVhEvOi9n0N3snVNXcNdZp9+DYNwzBJD43cQsBRDHRYvO/7XlhY5pZ8JUmteZgXDM74&#10;lLRakPUYtiKsr7HlgM7L6f8uvBGG9qgvqvwhq9BNvinpi6zP8vtaefU8VtVDwiht0g5nQVovU54L&#10;6t8uB/uWf9ctafOyhtIMBY0NyYfqXKOa1U/+e94+ydeGeNYQr5dU46vh/6Gzx5CVc5nPujNR+W2y&#10;HiospUPfrvJGjLxTDZbNzAkGA5ztAbE8EQRxae8WZWQ8WEzQVXu5tFxflwZIXnBWwljJ9hT1JGIo&#10;b8U+aTX2vUXh3Z0tPPDf3D/v8dBbh97terzq4Y/uwMKDbkCB0Ps857C4iNbYhM6/PwVwBMbjEJxU&#10;KXzit5dn2wo+vjXYkoNGADB3rh8AAM3JMrOCZrpENzz+Vr7fbM9Y5UUT9zXxmxWWYWQNmuDN0EBA&#10;PQATb3muYbDTOg+LQwM8vHaeBo/MBV7x0+ItDfzu3I3GdHIb81tbmLKz+oWegKPVnMKFtzJ++eII&#10;PzEOeuRDZfEJuXF90mo823FzYqEUej8Wp4pg22C3DkCns0PGMzOrQEKIS8zM8RswZeeHpgkBmDlC&#10;UUp+KfmStSn/0npQKRLwDk32+2LhYNMkxCWzuC9xMeaV+SM9JkoqA57Luoc2OQtGb4UrAjYPe10t&#10;82ArvBBku+XcC9k5eC33vml07mGbBWmt71e19y4DI8rO1xqFvhWGoaQscqvWkBbZuMrxChaggT8H&#10;3qYZ0SNBUVpLbBjGR+C2xiBY9GpFHpgNznPCt6mBxbZPo6wFvIfSlgV2rUYbeKk2EUKq6TrshuDM&#10;htF5XgjSEVbHmD6NnyYsPI+7IOA4eHFMWvTemrdXHVTAU9ENjGUEZwUmlWC0rEVvnUW21pPIt4ko&#10;BhjvrUkB0HUT7a6NsRHCafkOluaEs4oO88hZOcd08hzj3+XTNr+fDp2Nwt9hvcnxX3feV4qqvF8p&#10;FSFQtG5S2ZzuMApW3FMsdMfovIfORGm04b5EHbSH/pkyAT5Y/Ja1eOjhxh69PMXXZ46ffBNb+PWH&#10;rwIA9m7dikGe55ownfsKNi3gIQHx5ATXj5/iuQ8Y/bzpcdmHvaFNcGPocdt70N0FsNc4eLTbd+6C&#10;//A/AwBc/yffR/PaawCArtcRlqXZnmLhPYP0J0do/+yvMXnHBRvXb/8ET5/+EgDwDl/hmfcOOSaF&#10;Y8+bfrm7j4X33LhsGlwEz6LegmKU++SNP1PpnghF8M1Bp9z8avw31FnYGFAZie9rwrzzwaetiR42&#10;EIGr3ZlGnr/Co7wfI1r7ux8Tr7CW0fe9r3qO0FC9t4s5bMCJ/xidzLzZRE8WEMEogvaeldQbtMHL&#10;Qk+iF8Quz3HYOS/Jr5pr/Hbj9vbv69t4tO328D29Dfbf8t5eRFtYWAM+d/v/9IOXeHHt8vmpneMv&#10;WuDdbTeWR63G+Zb7Zr4zBXv+MuEEe2ec21xsa1yHlCzrbZfvgxJ+0vi+NMYueR7IPgx/9+Ju7yDf&#10;PKRfb+K4hG8AgFSCFtRaA96TJXg2xHRivYNTO/oemVzCivzzvTKdQ2qBw4E8veudsD/nMFWpe+rz&#10;UyJeLBZdnFPSE0N6btTqKtOFgO3r5NSpHrKuqvjNeyrEBcf+rCSCsQuY3eAiqIvA7yF4NxFFr7k8&#10;MHqOciDPyqE/omwqrOXsrFN40Is2RlkT96kPOe3HmpLHsdvvfLub5suNobFOaDF0+cz/Xp/fJuVv&#10;Kpi6yeV/qLx1wqVNLlk1ZcRNKSycrAx5MBkQFGR9JRflgFBW1nnVmA/17bp6rKJ8I+TsoLSJEiSr&#10;y0A9NklfUi2vkrENKdxqCoKy74cgiKRwvlbnWp0Gxz69zPIbyl8qkUrh2yZu8rXfy3knaaltg/Wq&#10;r/1Nyo7vV4w1UBGCle/k+DLSBY6lQkO4kSvlY1/4i1tT4JPa5TELuJSh7kPzPzxLaCgpQCzbnOPz&#10;cnTbdWUuKzRWXbRld9T5/9KrpTZ80bRKCPtllP1FKWb+bpQ69XVDlAtzNqG8uuuhJZfL/uxjJC/h&#10;y3Wpp1lXTj6O679z32ye/02o5OGyb2v1HVKArFNGlN9KWrWOVn0jIQuzMmtGFgP5BMHgII8XwhEq&#10;BKgAHKwFV9JnQh2R3lpn+BB5YwXnRuQT2jFEcoykQDC7YJbfC8E5PN9XlmJMDJrPESTRuutTvBBK&#10;d4wFATrsMdAwvroLJixEeVd+LK5I4YwJx/7vIwUce2FRxwwTg4xQhGgnTgI3BYs+wA5wXbD8RbC1&#10;lAdX3uXK1eU7R30tSEiMhihhBVPCwlc2CeXk2XaxNcW1v8yjszjfdhfDI57ghcde/6QFPmqdMOt3&#10;T1/iHh1guj/1FWaQv/jyzhb29h18xd50D9NPPgUAvG4XeGadouM9M8cvrJPEnbQTvPQX1LkiwLo8&#10;O07wOczFGUcKgkyCEQJBQH7YeJ8gpaAQYCk5TTAixDFwhcS+VEGAJgQIgRLE5RySpDBF4npLzOh1&#10;8Y5y5TMV+0zdwKcU1DKn329yV0tp1+1l9buQhAOVdSLBv5gTJJCifI054ZT/RusoaHRplvktFEdp&#10;GJGOZVgjhBOUx3drokGPEDoyIMGRiJPiQ4Ow0F7Ir1Q0mCFmKD/nt43Fni9jC4zLK/d8oAiHvZsj&#10;t02HO17QugfGrgF2fIG7BlEhsgWNLZs6xXhgKm40LrorAMAcCV62sybi6F8AOPYKkOcd44TcDzwB&#10;+sbDD9ECV0S49q3t2hZ9FJjaBJ0FC9ggBExQgWQ5CeWoj+kdX1k2MnNzOMEDwrLYjigqp4AkGJYz&#10;VVzznYCosj9KUirNIWOtEzBFSBvE2CqGbYQikcScKiBh7wgJSmfofGJJpfsHKdCWhvZjswAQtD87&#10;BrB+H7zQDYIi7rxpY5yn0/19nHhYqufXPZ4+cwr/b1xc4asHt139WkK36+IgKA1oP1x8Zx/bOy0e&#10;nTlh9NaLp7giN4df8hwzvyde9XNceUX2rJ9ht3fK59nRMe79yb8GAGz/6x8B//IPAQDdH/8BlC8P&#10;tkPT+tgYX3sNi//iFVwdfd/V5cffxP1/828BAA9+/BN8sHBYhT9tDFqvyNm+vMKRcXz/8fYExgsj&#10;O05j1AMwfs1oJOGgi0Hqnw0AJYz2GjH9mNH7uaqsSjBOSAo6FnuGG/zwjKj4Ya4b9Pic1t6/cyi9&#10;umGsE4L6Z03ofJ4WjEY1vkqEDiYJelvAegXTxRYQNJ5sCfPpHgDgJTU48gYGPzv+BN+du/74rZ07&#10;ePTgHgBg6/4ePBoeJnonxv0xjca9l26Mv//iFFvXF7h/6fL6BD1+6RUaT+w22M/VxWQHARzMArD+&#10;oOV0G6mtcc0oine1zvSwfq9sJ9MooK4pImvnIC2Yhe37oAouDFgVErQU4jmQFUErr0j2kJMxbyvh&#10;r0WsM9Vm4xr3jyH+YG3RDnmmKI2y+9Rv0ugi5os4VZ2ylWJfxe1RxgOyVkByczzfyDN9WUf3XigS&#10;E7haBu+dG+amtUQCeiyb/yb1hzEGNpw9mRE2BxJyuSF5kXzv5HjLsiqnxBD3FEG2T0YTWqnIX7q+&#10;T/WVdx7FUZnYclKyZIjBHr4S8PewqDAxI+TUSCONNNJII4000kgjjTTSSCONNNJII4000kgjjfSr&#10;T1+qhwawuaX0OqvVIQv/Mo3M74vw6LhJeZukHSrjJnnVaJ0l/rr38u+orRTwDENW8uV3JQxTTVM+&#10;1Ac3HbOaZW9Nky9hmMp59HmspYesYofSAKkfS08KCe+0ieWv1MbKfjcDwduH2iytH5ZgoipeJkOQ&#10;VrXysmCEsn1hLApIplqQbRn0B0iWsYBzFZQdNBRsfp2HxiovlXL+Ds6dAXipjDi1O1pSFN4rIcum&#10;cS6YQUu/6ToOmmtpsSj7ttSgJyvMfqmfah5EQ3xqKF/Xb9WqF+1I7RkqT/69ik+s46Wr3g15Pm1K&#10;Q/Wu1e+z8rp1fGpV2lW/DdXrs+5NQ54d4bd1lq2ryl23viX/Kb9xZad1nRvUhzRyTqbfpXWOtLIt&#10;0wdLluU+zowrb2TVO0Ry76mN96DXWYXnMcuAcPV5sGp9lu9Kr7Pyd3Lm0ZV6Ah+6qgAAIABJREFU&#10;JO8xub+tYiZDZ4waH6+mkXUSzzJ97AOloIrIq9KjreYFImnVGSjBqSWrRWPSXhADYwcrOOGZSqaP&#10;wZyJe7CHgMDMJJgbBubeoveaTLSSbMig9+Z01+AIv2ItIuTUnIAZCOe+XmcEXHqLKtMDXcAXAMd9&#10;3oLQRkggCxsCt1K6fuT9xPlaAqrQQUPk8lrNI7N5wBERxv9dXy9KqZQtm1gnhoqBRw0IJjEIcGhj&#10;nwIZX2pGE9t+C9bDgjyfneDMW4N+3Bj8vdkl3up8UFhuwLvOutE0DRpvldxPWzx43UGl3O96vPby&#10;FABw+/IFJgsHa3G0mONFWIY7Csc73lvGcrRSXTCDVepn2d0OCincCZIHRNaHliM0AZEIVLri7BDO&#10;KNLTJZBcr+EzIgfHA+QwmtIC0qWXQbCX1660AC3P7UPf1NKVNLyPhZ5L/VGDV5XlSdjOMm00ahXn&#10;dSISsC55vkPWoWAR4L3ot9o5V4lzJHNCbIEmEdUTUOHs2TDggxqzZ/MxmCclryZi4JaHK2lsCxWw&#10;muYGzdyN975Z4NAXsg/GQ++58ajdwl3vVnaIHby66zyXdrZ3MCGF3V1nHY9bO4CHguFGwwSLbAba&#10;4CnEjO7ZEQCgff4SPdwimy8uML900ELzfoFT3x+P+x6fem+Z88UWLjxPPWKDp9pEr6jZjsLcm653&#10;RLj21vuMBJ9DYDQxGC2SEW5vIj9xczN0oBuRcoxCvsFDimHF+snvlfFOh3R4IcRtBUoMqzy3lJ5B&#10;oW6xLiE4OnSOJSIoeqlQui3Ju0JmxYx8XQT+0zQKHQzI40xNSKP11VighYkbGMDajdOu2FvOt7Yx&#10;nzhL+bM9g6en5wCAZ7MTvPHJCQDgra0D7D/yXnLbCh2cN5BuW9DWLppt99uDnX3Yp85bY7c7x3u9&#10;85jYmWzBepi8azSYRygjRvfSwUft6y0c/Df/rXv+s79E/y/+UwBA9/Vvgu85LwA7u0BjLqFfdbze&#10;7t5Ft/MKAGBr6wBvvP3vXNkXL/DuwnkZvd/NMDHeGn9h8WTLzf/jtsFFE/o8wSL2JM4wSsE7HEEb&#10;AK2C9fBCiya54Rhj4n5prY1zp81kDMAiBniX1uhpv2FrE/+xNejkZX6kKUEFsUrnNxgu4KjSmlFx&#10;cvfQATarZyzMwqdWUG0T0/Wza8zJ7bsTtmByY3mmGBPrIR31BJ94iLLTWwsc+7599/QE3z5yfOP3&#10;phqH7Mdyj2G3/BpRhPkbbkx3D27hh49P8cbJUwDAX/RH2PaeaIeLOZ7tOU+OJ7cnAq7PwMSGK2hx&#10;7wjBmK0igDaAOoeCzaCJls/xJSyV6byHGhGU56laJw8NNyEiFwGbcM926zDKTVjen2yE9gLl9W3C&#10;s/Cwdd+4/xeLhUhfngvkFwTlx18pQEIype9TH/Q9w/Rir/V7Rts26RxjLdIBsfCuDm+Jlvo2nK1K&#10;eUq+B0uPCBsSwYa1wIKPWotenFvAqXNduelwLeFtpSdGhGbTCo1ehplcktuGLOX5Qjkur0W+cU6y&#10;FV2V+koTCV9FxM1IeuSCCSSgryC8Bb/UGBpfFuWXvtUwRyGN/NZtosUBAJsJs1ZdROV7WXbpnrOJ&#10;gOgmgjGZ/vMI6FeRxKvOLgfiIl+2e1Ma6o+qQGxA8M3Zgs2/1UpndRyqQ1xUAk9uqJzaRS0bc8+A&#10;pOJiFU56Ddc7q28hCbM2F3QP5SvxyYuGxPLkRUZ+W2NgWulBWKtyXdXihdRiUZTvazFJYprBtV5f&#10;u8wJ/khrnQvGQt+hPm8zRUylPbWYKyXMVC1+hbzML/ON5foDbuNMm0+uKBxaPwmHOrXBGBsvURI3&#10;3phcEbaKLyUliBFKq6zZ1byWIBJEujTN1wsOPi+Vc/vvklYpGIZI9pUx9fg+q8pbx1NLknAstctr&#10;yLcsJ9V1aO6U5SwLdeSFVWKKD7mU5/mv3puHBPhSYDYUH6NGkiWXSZJMk1bON7k33ERgtmrdl0L7&#10;WpusTQqDfJ8Y7sMhgWOJ6S7bFPMt9gVVgaIoeXJVMVykSa9dWbX4H0NKDGaO+LUSR3dIISPzCf2f&#10;fRPWQKGkzhT7FTipAC8IOCzi1uOqy4uFhNExxsCYPsIkQFEUYjZgbHkBz4FiPOzc9/d74JUzJ+j4&#10;ak/Y83AcVi2w5b+dosHCC8wW1qDxfGDGwLHvthOrcQyF9/xl8P2pwqW/3PUiLoIlOIwOOKGFnM5J&#10;UCXPDvjSqLY3DSm8SiE2c84PI8m7QgEHkO7cUuCo46VZgyKu9JbS2PbzvLUW5IW59+cLvGEZ3/Z4&#10;79+Cxm/sHwIAbk13ksBy0qL3ECXtVgvMHKTJ/MkRTi+dQuMxGO/6i+G7PMPPPEb384Zwue2EJAvW&#10;6Nli4edObw2aABPWKGjW8f2c/NxpEpwNdxatsI/TbUjvcLddN2lIRbIUlJcCiqF4XvKMns4V+Xk0&#10;jV8SzpZnjaGzLlNuyBEwwoEEsSjrXgoraspP1/blO2jZVhd/Qlz+I69O+UgY0r432fsEOZV1WXZX&#10;lvsryEahXqMI1s89MhQFZqCkmCQodF4wtkDq88YyGhvKQorLYrdBKqwrA1LJgnJiGTt9wLPvsLdw&#10;MCvbM4OdsB76Hrd92XcAvDbZBwB8VU/xa9opKnb39zD5io8UdOc2sOOFz7s7wESjnzsBZIMtmCCQ&#10;VRQVK6rvob3AmbsFgvCNodHse2XIxQzm42eurrMO/bkTdvPpKejKffuyP8ITv1Y/RYP3iPHY3xdm&#10;1ODUKzfOWoVzH0fhrOlw7hmBxjb0zOPUTxnXyvfNvAf7+Ais5F6ehGdECiriumgYWKGULWMZ+rO7&#10;mCRNo33cjfDJ8tmDKWGms0WEBWF2EFphKwIDwaZOaZUmo2WhZAGoEQZuQQEfWwSw5eyOVDt7aK0B&#10;m8ePDOOnAFAwfGMbx9vAYuKVyZqFcFwxdrxw9t61wV1vB/CdxTG+17l58Oat+5j+mhM+m+0W1Fuw&#10;xyLThgEPP4YXF7g8ccqNJ/0lTnzwllMzi4pzQ8COX3u3O8YDvzJ2G4XG7/9bv/kWZv/0H7s2/PB3&#10;sJhqTH2but0pzNzf3R6/QPvX/x4AMP3pT8F/9hMAwPuXH+Mjv89/2Goc+34+2t/B4z0/B+cKXeMU&#10;HTN1DfIVbBcWPjQJLu01SCuwB22baQ3r+YAyFNe+BUf4KkMABSikHgAlAam8y4R5aJiiYQVIAewU&#10;DCzibbj/8nmQeLUu9gDBG1USOHe9GyMlZQEAeiRo7/KuQV7R6M5iXpagkiJUE2GiAh9VOPDzYMsA&#10;93yMlt84u8Zv+Tn17b0D3Htw39Vj/xbgY56h1bBbDeDPaf2Hn+LD4xcAgLcxwxO/Oj7eneDxlmvT&#10;y50J5j5+h51sw6NdoW2bJDy2wCzAFBLQcDqX9P5Raw1iBeXnl+lNPOJYmMh3mkZHWUvXdTGN1oTJ&#10;pPX9JO4WjY78gBlRB6vgxjbF2iK0Ua+cZBRN04izmc7uW9LgKfCKRW9huvCtlHukNoTziI6wWOJ+&#10;oJLchKCw8PeDvrcRcir0V+jn8G3X9ej9/Crv3Vo38TspN3F19+VpAeXX9fFu4u4N6RwSZH9aKMFV&#10;o8W5p5CxMcc2h76W/5fk8hcyPZEuxNZoGp3JjMJZZBnyK5XTiHVlTJdvM5TuPGHttprQ+klhOcVM&#10;q+1PoZ0j5NRII4000kgjjTTSSCONNNJII4000kgjjTTSSCON9CtPXzrk1BdJNWuuTaw1BzJLj1Eb&#10;9dmtdoe0UqXVuvPuXLYmWuepsa7soQDTqyx011mg5hVZ9RPFNKXl0rr6l/VbVU9g2Xp/6LvMg2LF&#10;N+s8W4bqJ9OVMEyr2rzWO0fM57LeSgSEG7IwlFpTyhfKQH2WNarl97IPjHVBfnTQGG9QRlZeAc1U&#10;85hYqvuGNOQ1Ir0kZF03gc4q+URar0nbrIRGvIRYSdAzyOCjUlVTHWqBuQI5q9wEG1XzkAp1TE0M&#10;Fn4F5ECwfhTfDXkPyXzCc26lXHtf/36ZV6+2SP9VpXJuDnpdrVkapRXnar6xPs0mtAnvXDUPhnh1&#10;1YoZy3y1Zqk9zF9z9lLj0dJCVnrWrZtPNUvadR4etTYEKoMMl/vKUL8N9cG6cS6D4q7i4bW9WPLF&#10;VV41m/ajzGeozdEbLx/U7PusvDV9UPPg0MI9esjjNvWb8Erj+m5Qun7Luq5qa6C+77PFXzv7SYst&#10;Wb+8vFSGUo2b6yGgLKkERWKddSsALMhi7r0EZhrQPqik6Q1m3nKzpwazYNzLiEEeO9Ixnw7AmX9/&#10;BMYTbfHcm292imIgUKMIiF4J5XnY/89YO643mAIi3TBPrvGQVesrn9P1NG69iwC9Ml0FuqfpbAqO&#10;SRwtdecwCKEMG8Xw8YlhWUMx47pzFp5Pux79hRuF3z4H2qlLONtusT33o9Y2gA+6Ob1zDwfbDuJi&#10;9/QKh52zeN0hg8m1G/t3W4OP/Q3womnQax3hR66NGDPNMEieQq2vfGORgk+ShmmCZX7ywGqUhTTL&#10;lOeFaGmnXbBproyTJKIEu2aMGRxLeQYzXVjjy8Gx3f/h2f3dl7Crgj8nHp8s5Y2p7+HuP5kPxPvl&#10;doXfohHiAO9yHpruOYMVFR+Xe/Egb7cUodIsADQBesbGKJwuZKmvH5sY8HsirHwZnDxsLEGFLm+u&#10;seP58S4spvMZJosAIQXcWrj6TjqDXRfSGfcAPPTWmg+pxas+oPLdR69g20Or6du3RYdY+KnprK+P&#10;nIcSnV44D0/vdWJaC+3X5Xa3SCgomuKa6Y2K1q12qqAvnIcTQUN9xQX3tXsTNJeuHrieRY+Qww+f&#10;4N4HjwEA33t5hBOc41Pl1uVjs8BHfv19bAlH1tXxk2uNiQ/6fLU1w2IrwHG02O5dH7RKo/fpwU20&#10;YicNsOf5Fj2M96AytoO2OgVcJx3nVG9Nsu5VTZwnJrN4TbBBkthaMAXYGS3msduFA0QMI8FiZWcP&#10;RgoMjbRHEXEaC0KCF1ar7+SAWyOaVH1+E8X7siLhccQcYVoWzLFOrQJsGyDwDK78nWlGO/jEOqvr&#10;755+im/9zHnnvHpwgHZnC5g47wZMplhY99w8bLHr58XrRw0OFw526JkxuPTNuGKLa79/X4Nw4q+o&#10;9/sOd4Mny1+8DfWu8wxq//On6P/wn2B230GqTXsFveehy35tG/OJWyf9K/cw9V533/jTK/wH9t6s&#10;V5bkSBP7zD0icjnLPXeve6uKxapiFZtrL2R3Cw3MADM9I6AFjKCZkVqA9CYBetAf0k/Qi6B+GEHA&#10;aNTTwGhAacDuWdjNZnGpvW7V3c+5Z8mTmRHupgc3d7eIjMjMU0WySSLt5eTJjPDdzc1t+ewliSB6&#10;eTHHO1WY+xsXF7g5C2vq6WSCzyjCUhqc7IWGnFeMmEd4JBEAtZwzFVGa48YAiPAv1iQ2UDGndeUL&#10;gqFVpALtZc8wSI8Q0vPhGaQ7q+/I1jZG0DGlxMQrUX2xWGNQigyk+SuDUwSP71n8EbbTAInPERQc&#10;KIClFNfA42kT5qVgn+alPirw5CzA2b1/+RjfPZM1NQU8wlpZllPYeYNKCqvuvYTX90NU2rXHz/Gp&#10;RLH95eUM1+WZT+saz0dhjhfTEmcJ69GjkjV8RjmyhGEyUp1X0G8cPP7jeWCrQqWqLtL4a5m3LMs0&#10;5lp3qmVv0wBxYo1R0YYmwP7mKCxOka7GEEo5i9gTfIziUDCMRGh9jlEjlpCjv9DWuUQqUyL0pbxv&#10;EvxUl+fkyBSDWs4uHcETIIi1jBDLzhBqeq3FiIxenZTPMGGhzrCOjOqH4zY0FJJ+af09raryut8m&#10;+j+eE0Tttl5F/WBUZFQsN51L1gJ6v6aCc/91RBRUFI0dQDNg5l8vg0ak0P7NCrA+BU0cVNpGmTlY&#10;f/8FtVvvEG2CtVi52G8ot/v8tkoyTZuUSyvP9rVP5WPYloaMLUPt6z63jSGpD6JqpR0Kzoh1eNOa&#10;9rTarvq+zgjSVgbrm3t/OX3PrKNVvN14k9q81vqMYd3n0/5R0Bld4aDbV01d3F/NITfBgoHQFrbV&#10;JS7Mn3504BLXU8c6hV73Jtq3XsNBtgrZog9d3e8u3EukdeF6OowzrAv9eWDMkwFk/cUg1t2td9OF&#10;olv3JsPYEG1Ssv+8jR3bGCmH2nIVGjIQ9CkwVt9t/zZ0HlxF4byO9JhoiIt1vFa3tQ9Kp2+Prfst&#10;0zB83Grdw+3bdt1s4nltAVbjpOZ3uwbBdef5tmdeX1l95/Smc3PI0NtXhxY6NenzNHyx2ra+dg3m&#10;ExpSLMfveXj/pDZ3YKlWDaZo/ab+6S2rdZao9gzJRro+fQZ0jSnUM57e+1SfhnC0toBTOMN9ynVr&#10;LYqCUMullozJe9a7FCZPTDiTC09lLc5Houyua4wlRNx5oEkKHo+lrO0mAIMACPkzalH0nYHwrABe&#10;CDRRTQaF/MYGCaqZQAnbmaCOUdWPIVrHF69KrbvSVs9za0/H7/Tf0Mh2DodWGVpjkMhDCyhNxOhm&#10;xjLiBANJ8dZMJyg90MhF+wUucCKKzXe9xzcX4er2xuMG7mYo0y5s1O1iObGw4wBFtVdUGF8EZQid&#10;N7AIitrrtcf9kwBv8dAQHk1LvLgWlGFsDdxC4FSWwXAVxsDARmMFU7JCNAgpEwDAKUU7lCGAmZNy&#10;gn0CGEnwJWm/q+Hs7mctT3mlFG2fXSzPEkyxei6BlVGaOjJrfl3eSS3plffCXm91V/UlK+40nxg6&#10;+4hY5SfZ7h7Zuk/0GIzb44TO75RgLbz3LeiLuIbZZQcYX9m0pwvHGEU7Ggiowg+lbzCROT5sGuyf&#10;hs/Xlg0q36CUPXETwJdkXbxUGLxKYREf3b+L8ksBjqU42ANFTaEJUEoAsLy4AM/rOAgo4nqETQpJ&#10;4xzIG8RER3XtkpGNeJzkZ4JN0HiFVZNfM1wl9fklyjPJnfACae8zM7zsT/vyS6Avf0kGxOLg6Qne&#10;/tv3AABvffoZPkNQar9jLvEzUZBOXYMLmYvjM4unk/D5tFjA2aAcX1YTeMGRYaKkjCfOuOXEHlY2&#10;DXkWGDFZR2BQhMOBhQelsvTVJq6Irsyp1200XAftr5Jh0X9Gd++uLTlr5en1clJqB+d3iQJ0mGtB&#10;AeczPBpgyNik7xl5oE5sIDsbkDdw0qdZUaRz8MLt4/FeKP94fo4HJyE3xtcfPsdb5QFu3Arrtr55&#10;gKIKhjaz8HCHQUltbtzDDeGxo48e4qEPfNiUBWpZB1yNwaIsPQHjUiCqrrkZ9p9/DAC48S/+FfY+&#10;+BSzf/D3wvvf/SPUc8ntcHoCdy8ozi/vfh31a28BAJrf+V1M//x7AICvfv/7uDUPCvWP2OOHwqyb&#10;Zgkv9Z2hhDQDFVXJUPGClzAGqARuBt7DJEWxCY4MMurxVPTwKk8kte4Uaa4swca95D2ilZ+sb61N&#10;awFOiuKBO4jJ+XnCu/qc6Hfo6ZWLsSpHmsjgDSUYLSDAZMXexrVj2IDDtKBukJwYzicjPCzDWnk0&#10;n+OZ5Dn5yYMP8HtN2Ov377+CqtoDfOA1bq9CcXgEALg9qXD4JOTHsqceTwQe7aV6gScylx+BYsoi&#10;XLoxLkfj1P6Yl4DgYUW+tJz7EJXEzmSYqtb505LF83kSIRm7kN9ZV0EwMdmcNehCbWfjZIZ0JJ9Y&#10;cmuenPdJYW2tdhb1SdRi9hm+dVkDydBhYE2Wl8M9R0ojToYdsNIRec7On2o89Lh0HYiHnCF0nowu&#10;X9WyS/y+tHYFphJQaxFBT9mGvIy7rwPb3ZLB+u/g3X6lHBXWppxIvvFJ1iHK+qwI/QcEh5BuFt+U&#10;M1fVVxQFfJ40JZsY+GhJ9T7prsgoHYNyFDb52hbyjmFHO9rRjna0ox3taEc72tGOdrSjHe1oRzva&#10;0Y52tKMd7ehXnH4tk4Jr6nqwDXkgdt/p+32dxarvmXUep93PLU++GJavXNGc79q1+tu9idZ5H/c9&#10;21fHJs/i7m/bjOW2tI3n9CaP2nXlrKuvL6Jjm/HUCcC75Wpr7JAX77r12Ne+4DXqW2V83vHueuPG&#10;OhjcigjQ7QieYTrKaDVaoPW8guTSkQo60TyUh9kmT3/dxiHIqtQ2Bdul29HywOhLUBvL71jWk0eP&#10;TnhL1Ar/114k2jsxJk4astAzZ4+A2KfePcec1tpVedbQ2IbokPy/Tsis32uXtXndDe2fdZ7120QF&#10;fFH6eUZo9I3vYKRUp7xt+dYvahyG6tLn6HDUgv68fq2EPWLRB6XRfXdTJMbQb/rdbaM1hrxqun3V&#10;nsHbnH1DXv36u23nehsZYyjiolvvUGRHX4TGqidxxiYainQD2udU7/gE96/V9/Ra6zyjmVMvxJ7U&#10;FUOljbHtOeuB2RsiHa25LhJGh5UTKEVihPkP38ewcf1OfCb2yXP2IoxJ/nSfYt3xc1HY4OEkSWhB&#10;Np8tdYOUGNUy9qSoQ1jcFw+4Wxc1rgt8hGUHJ2NSZ5+p4HUrHl81AfACRUEGH44ZD6VbtTfpnYXO&#10;AZud5kJb0E9bimlXppQgueVkOFCZZ5DNc5fGPM5njxy0Eina+jd7burvfM/aM1AJiolSct7KjOEL&#10;YCpl3Jg3OBSvzP1mjjcFSul3aIrflvoOj45gJsErk6YjFJLEFZdN8n5tljXsMkR6vHf5Aj+tQ7TG&#10;A9T4zAIfj8I8P56OcC7Jwxc1w0VPWmRYHkeAs7mnEZqoNDatqbBHsgeiT0552SuSbTfCHGnBdNlY&#10;9AgNMG1ahkL7faEol7WTbPsVT9/Er50H9+x9VnfLLqTTEK/N0RYKgkPOSp2oO7erE9nV2vvo/b6v&#10;DaFugVpyKvqLTEuucwxQ5CHsUEZ5VidibZCSK0894WwqiXAN4cY8PHMwm6F0IQLhyDncFgfLPQrQ&#10;UgBwF8B9GuOlafA4vn50A/s3gsdyeXgI7MXMsRYRto7JgBbyPTGaJkCEmHmd+cmoSFAlAOCK6MnK&#10;oNrBRVgmlz1yjSlSHVRYsEAKERxi8mJXXoePiYyXTdqXDbnkjVosffJid2NCbWW/TQ5Qmgr8LHjz&#10;0yePYI8DVFH9/BjPZTzf5Wf4RED+PgTwmfD+Z1WBc/GGvywnOJc9uSRCE++oYFAjc8QZ1o2I4Avf&#10;lrNad5i4F7O3rS2LlEScmYG0djJSQWlsgvdpoNced+RFVS1n/mtAadw80DoQIi8tyMCpdhd2NQpO&#10;72NDJkBh9cpsOWmzUWen9S7f051PPKikDJeUYzUAUJGSB+/7BjfnIcLiXrPEl85n+LoNkRiv37iO&#10;fSMJ6W0ByFrg6T6wL3BQL86AR2FNXBwf4wUCH/7UepzJ2ewMgUSGOQDjSCJ1jrjEvq8xlv1T/Of/&#10;ACd/+icAgOqNN1HNJdLqfImlwBRdYobRTz4JffrBDzH9F/8aALD48Cf4sAgRAh83hI8F5/B0ZHAs&#10;3thPr+3jVNbj5WyJpiTUsg7tokYdvcodwHH/FRYR3djD5Xk1JRZNBLPMREQpukYnCNc8kVQScaDj&#10;Yd4pi3uiNzScpy53HcSyUzoDBieYPS0X+vYRkGRNYwyoCWNrCkJZhrG1VKGScT7wwEEdnikXF3hb&#10;ZLFvlft4++gabo3Dc9dBgERZNKMx7FLacTlD89ETAMCDxQx/I1Bi7yzP8VgSjF/cvYXHwgvPxxMs&#10;Is83hDIGt3nAy5y6kkIEikxT09TqfNXSG/eeRd5zOtO8Z9Qiq+hID53gGwiRA0r9k8u0GQ63aRr4&#10;JkM3JQgoY5CisRgg4fN141Pi6qZepLrLssyyupyPfZC9xpj0PsgoiEtOvLMbsd+3ppzLfIaIklwf&#10;k4L3639cCwY4jZXnBC2l2+06EOUJBl61r3vn8x1+2Re9xOzTmWptvke5usl81NoUsWeLAl7Gqa4b&#10;NDGZOdCKzzeUx5asaclHaQzgErIIkOcbpOCqyOSIGrTvrr9WBo11SoL4vRYU9fd9z3bLXUdXVbR3&#10;SS+cpAhV8EJ9kC/r6trmmT7DxCajBBG1FMb6ErBu3L8IbTuGfc9so7i6avu6isZtDTabxnlFed3z&#10;fQtCQynUuyF9XdKhb92+dD/rOZYvevrSZnzr5r5PoasVY12GmoVTjavpe+FJugoo/YxXeILdceub&#10;n5VcJ1FQ6YbuqwOqT9kW/2+PrWpzVKZw+5Bv59DIirDB2/jAOAwpbrdRzvb93/f9qpI5f+7jK1el&#10;dXzol6m830YR/HloG54W98gmntXdX1+U326irkGjrx3GUCtfwTY0ZORZZ2zYdObr34aMId36ht7v&#10;Gm82yRDr6uuO3zpjRLd968odPLN75qvv+V5ZSPMg5l7DvM4ZpJXxXdgndPrWN7YtWYc5vaNzoHQV&#10;e6kfQ/Ob2hYVh9sZNHohsdaMZ7dNfQrI0I58hujvBuWzAYNNu858ySjLAobiHOSLFzlOClkmDyPh&#10;26PGIyLP32wcbgfdIKqmgREFyogJk6isA2Mu5/PMGjjRVFwQ8GBEeCoXyLnjBM9RG5OU9sw0aNCI&#10;ig6PtiJsnVx31TMnKct7Lt8r5PvPtAQV1rptS3uV8oQ7Cu506VPz6K2C5uT2nokGDVLtttaiYZ9C&#10;/0e2wFhukIeLS7x8GhTIbzTAVyXI/54Z4w3JB3D3zm3gMMBH4XwJuHCRrPdGsAJRYR7OsDwJeTl+&#10;THP8Lc3wQOAuHlUlPt0PdR+Xh1hI3TVbeFGkLrhBU4l8ak02aMBkRZUeA5+dPYxaEd7Qyt5ow07p&#10;se3/PkEQqP2mL+8aB1p/rxUygBgE++ATCYM8oW9ZhS2deVn77GxDb2iDRve5df3WZ1TXyBL745xT&#10;a8q05I3aMSrZpaUhRBVhA07gMRaMUuoYuSVKMZweLRvcXoS1cqOpcUfa9CYKvE5h3ZmjMY6uBQXs&#10;4Y1bKA6uwR4EZavZmyAm26jrS9CJQDrNLgExsjRwKMUg7K2BIbGiLoyAswNcmZZiykkehBEZkEMy&#10;0RqmPHDGJMWrKaoEp0flGEUle8ZkWLgCDC/5DrzNsB9m0cDNQ7vJX8BhXVppAAAgAElEQVREvJeG&#10;ATuCn8j/1/ZBYmicXcyx95MPwvfvP8b5LCi43y1meEcw3T/yFh9Iu59PCZgcAgAurcVMFKRzIixU&#10;PpnETkyB2mXFE7RjElPaj6Q0svoeFsZR8uU0WSlX2CJhzzfet/anJq2DgUc6D7oKKP1+Wp8d2T8p&#10;iZXOxBqbFYUBRznPP/R+MAn+yKjN02ABGxGEHCeexQrSpIQyzhLDxTu4B64Lfz1wc5SXx7h3HhTT&#10;33DAVybhuVfGN7E3Ceu+Ho1QCPSftwRTS9tfnOPyWYCAejY7w2mCd2pwYuUs94x92QsV9vE6MVh4&#10;915dY/TNbwAA3H/7T3H5lW+H/t27gUIU6lyUgJf14mrsfe8HAIDix3+Dyb/9PgDg9KMP8AHC8+9W&#10;wHMZqufVCA/FAPh8MsWsrHAZjy9DaCi0ix0AJ5vJmpSTpCGXIL+ssXA9znxsFJxQ527RDBiceeXe&#10;HT7r3EIMJONGW9/Q5hW6jO65ER2MXVe+VZTPeUKE+yGipNAlcigEmtOQQSHW/ykspvJ9ZRkHso+P&#10;Li/xuvf4LdmPb3GB1yQvi51O4Q6CwYwPRijm4Z35J4/w6PQMAPCJBR5Jtz4ij49HoY7nRzdxIef0&#10;fFQmGB8GwJUo7y3BcwNZnqjrBlGBH+T43OcW3HjiQb4Fa+RULoghWZiIkqK+O6dG9sNysewfe2Yw&#10;55wW1sZ1wMnpoa6XKEWBXhQWTdSRMcO5Gtq4G8uytlRGBZN069oxQ7e3nTux7bCU1hrnnGLd3Bnt&#10;O24b7tdHWNiOg3VyfqcCSPJVvo9ba1dkkujw1F3rjRga2zoGn/m2yTk0Wvk9tGFZyTNN41KZPuB0&#10;oYiGZT3/nfnmlKPNA2n/UJo/GCSDOHPOeUNE7e+xox3taEc72tGOdrSjHe1oRzva0Y52tKMd7WhH&#10;O9rRjnb0K06/VhEam6hrSdTfrz437A3WV27f5yGPO01dT6BtPGy7nuRD9el613lsb+MtrD3d+5JS&#10;D7V7yCN0Ux+v6gl9Va/kdX1e5zEdf+/1hB2IAohjc9UIjT4aip7wHUiybpt0eNuQ5/Mmj+N1UQ5D&#10;XtDdvdQHU7USzaAiI3Jb+yM0Ylu2ob612hrPjuftkBd6n0dBHNeh9a0hBfrm2zmXvBn02Hbnuwvl&#10;MrT/hvra/X3dZ019Xyun7a3261V56i8zEuOXQd0+DXnTf5F+/zwjNDZ584e/+vf8P1E7QmOor+va&#10;3heRMMQjh87sq/D5vj0zNJ7r9voQL9TUjU67yn646l7r+62P32oailQY+p463lUbGUbnu7YnUnse&#10;tQfd543QiDy1t98dXp/GuS+br1Bfkvuut982/K4lQ/XAra2jdXNhrUURIZFsThBbgJJXv4NDI4lH&#10;bV1jKu0dG+BIvJomzmMkmX73l4zr4n0/AXAi3TszjAv5fEGEEwu8kOWwcJy8K5eUE812PXhb3vTy&#10;16PNT3rH4HPyOw0JxT11aM+u9QVR73o2nVc1BEX2HlNnM6C8Q3OiXt0mHc1gLGC8Qfb8tBjJvO6x&#10;x1S8cKfs8cYsyBV71OC3BIrqj2gfr94KXsLNpATE27YcTVBLmWbJsBHSZ+Hx9OIFfnp5DAD4ES7x&#10;QCB3Ho4O8EgSFj8fjdDI+w17uDS2FiTQEFyqJPWG0tiEYZR+M6Chq8LvPXeeztR3E1zHcqOnZDfK&#10;K3qKWpv3q4ZhinfGWLVvXJtXtETx/nNCn5U6eqJPFoiwGdkLtP8d7emuh0V7fjIrGAZr0nOtJaui&#10;j6IXZXy/aRxG8l1pCBwjvphTdNHUe0ylsFdPznEo3pe34HBf3n0dE7w1vQEAuPnyK7CvvBTqHu8D&#10;U4GrKGo0i0sUF8Hj1s4d3DJ4ede+QSHRF4X3AUYK4c5jpO6GHUjWMNUuefaaskKEVELdgCWygYlg&#10;bI5IsHYEfynRFAxAYF3o+rUcnTNfws8kUuT4KSCQa6YaI3rC+oMxUMXk6RYLgcEa1x44XciQG5ij&#10;I2AS6qiZEROJe2tRluE5894T+Pcfhs+nL/B8Fjz2f4wF/sqG+h4R4YX076wqcTyepM9zadPC+Zzs&#10;2xiJHpM+GWp5QetA/7wm2zJbjAQMUeVhjizlNavPZibAI5/bpdXrlnOiX8pnFDOnNjFzC3IKhZy7&#10;vu2tbFO0Rlc30vacjmRURClpD2fjYKRNBedIkYZzNH1pClRySo28RzEKnvFz52FjNONiCWs9zDxE&#10;yl1bOrxOAULq2/MC32n2AQA39g7gboTPjgpUowA/hWoEPw9wf+bpOeoXIVLuM3eKhwJD9ty6tI9L&#10;GEx9iSNp17USmNRhHe3RBKO3vxXq+J/+OU5/72sAgGl9gEUlY+AbVLJ/Zphj9L/9RejHv/v/4D98&#10;FwDw4vFD/I1Ea3xWAseypp6O9vFwuo/nAn80NwWKJvR7DqCWWBjDJsFlOeexlIOwKS1sE5mTmiQy&#10;6mxQaCB9uq8W7xWewsPwr17muHEZxsdYkyI3miZHMfXJcjHi1aszLtSc94lVn7OMB9QS9UDNEoWM&#10;R6Gj3qzFuBIoKkMp8nJkPKbzS1yTqIQ3yhF+n0J0z9fHUxzdCtFtBY/ghe94yygWsr7ff4anFyFa&#10;453C4WeyHj/GCE8kWuzJXoULifJqyirxMm8IcA0WPu/LFLll8plqjGlFaDg5D+qmUdEK/dDqxiDx&#10;8D45vhXdgIxMomVEHXkYofGsgqiCsQBFSDmGFdgta0xqq2MP7xvEGK5whsdzN0dQOOcRff5TAnGp&#10;O66XsizSeHjnWpEpGpFD3yc0/2zxOAXDFH6Lur+8Hht1Bxm6lxpjWvyVmVO0h7U2RbDEPoY62ogs&#10;GRFGJy3PUHxWrYmuLiBBYkm/0/6DOnN0+0nx56ZO71sV+VEURR4351vyfWwT868Z5NQ21CdcduXQ&#10;ICx2LuhYXSDdMrvU3bTrBN5tlDR9Za9Tymxq0zqDxjbtGFJUadpGGdzX3k1tGqpnSGk41P6h3/ra&#10;vrHuNQYN01LOc+/6Wkd9Cj1NvsPIugrxKOQRGXTzawzV1dfPbZU0m95ZUS6pMVxRjoUPLaPMtu3t&#10;e04L5V1hRV/uWgKQUjb01btOedmtu/d3Fca6TR+6dXbHechwNFzOapt01fogXtePL0JDa2Kd8vjX&#10;ibYxVqzbX9uu+21oW96nfx7CJI/U5ek610If79tk0NDfDym7dXv7fhsSDtfRunG/ilGhW8a68/GL&#10;zOWm+vr4xGCeoUg8nLMoXmS2MSKtkCp3uO1t+KpBY0OsW/OyAQgAnfMplpX6QyaFsLdwbpsmnUXd&#10;87qtKIyX4H6ngvjOEK92KtS92+aVMegxbqf6OvNYyTz5wmRlDNk0f2wAJxdfu/QpLJ+Nw1SGas8h&#10;QXBMG2C6FPmNXFaYAZjJpWNOBgtmXIjCbQkP24Rya8o4wx7cCxsUmh779flz2W2iPoNGt6zWpahH&#10;9th8Jg3xm9WyLPJF1kPJh5SVrnq+yyWDLcHI5dM7pDwftiJMpI5DMhifB1z3lxzhtgtKrpddjd+j&#10;oID6mt3DwWFQjJi7RwDGqZmuFGzn6RR4cY6LDz4FAHx8eYIPENbOu2jwbhXa9mB/jFkl8DnG4FL6&#10;0QAwdexshvZgk3OHeM5KdZCFiwaQTeemWZ2TbShcrqNCW+VZcBmHOsqH+d6ijHIr8kr8q+UwbrGp&#10;ofuSPq80f+iT6VK30znaNnoM5dnovXt1DBrMnKEjONwcAMBYnwykEzRJqfbSosENUQS9Wi/x2y7M&#10;/TcnN3H05suh7q/cBaZBUetnHrUYBcqLs9QmSwawIyCy0KbJioyCEswXGk7KeQ+DImo8LcBlVJZm&#10;PH7LKreT8/BiJGEAKEzKDWGsQ70fFNN+NAZOwp4ZPZuhefAZAODs8gVe+KBkvkSJSxfGYMkAyV7f&#10;NxXuChb+zVvXQa9eBwDMDvYwEaMM2QIeTeL71lmYmGyGKlyOQhsnVCQFvm886P0H4ZH3PsCnHJSR&#10;P4DHB6LgfmQIn1TByPJ4VOFMcNlrADGriLfBoJ32HzixKQ2NpyHzHJCgggADknL1/jHIUxQUU1Im&#10;hVws8X9rDYp4zniPOuaGIlJQg2gpsmNbShgkYHYgQZXoPaXzsBEJVAlnedOoc5T0xoxlep9gyMLZ&#10;H+99DlYOitJWSlntMFIHSCP7ZelrFAAmUsdeUcJeBviwu5cNXhcj89cwwtevhVwxh4eHMIfBuOGJ&#10;UAiaTkMOdh7m29Qe/kVYgw9PHuNjSXjw3M/h3QEswt66aw0OZS9VZYkDcVw4vHYP5rvfCW38H/8U&#10;F199JTzzvIGRPBvNmLC8DIrv4nIO/DSsu2t/9n8Af/UOAOAZjvHvq2DceOQYz8wUjw7CGXJJBc6K&#10;MG4zIpzLGDREIHGOYOdRy4TXRNkQYCnl5goa7iwvJCNCl7+ZNr9s0l1dOxKmV8KajCKXhko3lESP&#10;rj6lSy0Yu6RbyUYM/Z5WUjfssaQIE2YxZuEJgSOEF62BibnS2ILkbN0nwsQ3qCT/xDUH3JG1+/Xx&#10;FN+6fgsA8JXRESZnYb2MGMBh4Gv1+TnKp2Ht1C/O8H79AgDwI3L4QNr0s7HF82lYg7PJBJdiWFmW&#10;NuTBcvHeoM4fa9Ieg1KWayhX71zIHQOEO4CSnbKuwgNq/IzKg9HKjeLVWaYQmpziRyuQYZG9Ggt2&#10;+cyP+W+0sOe9g3Muw7QylLxvE7twPhs4tBGgaXIODGvbht6oRwm/Zz6ln6nrWr2foXFNUab3DbK8&#10;4bhf39OVhbxap9kIIXOU+HO/QaNbru2RS+o6w38Za9N9pJsbU+cgG7qnascTkIfRMMdRJuF++YY4&#10;D46htiPgDnJqRzva0Y52tKMd7WhHO9rRjna0ox3taEc72tGOdrSjHf3KU7H5kV9/WnXq6fe2HvIg&#10;jb91P7esTAPPxv+HvGo0aSucfrbv+a43cCsB5oBnWV8fNtE20Q19cBUrXpQtb71h+Kq+dgXPC2V7&#10;U94d68rs9fzcMupgo8d9jydW35gA7XHZpty+Z4Y8gJkZITdarKM/DLPVHuqHEtOevaDsvTUEf7ap&#10;vb004PULohQmOtTXbrldz1btbZus3p2kTRqaoN/DuT23rT25xZ5hRE+E1fWpPYtW+r+mn33P5fGP&#10;tfa0RT3THzmTPfGHklNfpY2baN36+CJlfR5v+i/iMX/Vvdt9puvZ0+cFOtS8q5xP6yg/08eH++vp&#10;eltsKruPJ19lLW2zJvpg4br19O2drXiV+r3rPdutv3tOJ6/8DeUPefQOjXPf9yvnRCcBp0+Jsk32&#10;ZlXPUYd/rIuw6VL3rGRkZ6juuaHPKO3d3por5Vk6VI6qPH/kdnsNZe8/3UbnsncVgxOURTdiL45B&#10;UZSpTUR1K+TdOZc2qo7YNGRaUYj6mTj+RJRC5kFtGao7f7mTuTxmRhPhAYjB0YOOGaWEXHhDIPne&#10;2Jy7c+4ZLmZ/9EWq7wwAi5v9ogBKKd86wIlXsveMhj1q8T5bWmCc+m3hM65IdFBbidTQZ47uZ/tM&#10;ky73yHr5t+EzpP3bhnc38MthL/qYaFEnelxNhgkArjDw0auMVWJNIMFgMAMskS/1xAKNRyW/VURo&#10;YrLeJWMhQ3dRMvw01P+ZZzTyw/kCeG6DF+dn9RJfF8/N12qH4kZIMmyuH4GjN/ZsBgJj78v3AABv&#10;nl/DnQePAQBTnGBvGTyDbz6/xKkkXn46rvBgFPp7NrKATrydPnDyiPZgGM5yWeJlaNPKuaHgq7Tn&#10;4aYohyDTrEKxaiKKEDmU3vHKA3iI8trtQjVkXtiVPcP3/XdG3Xf9F4jJvGO/++HwnHPts1Be96oc&#10;YoYhgpPxcqqekAg5fB4tG9yWKIs350u8JnP2J0f3sHc/wEmVr96HnwaPbVfXMI+Cx7dpaozi7Bcj&#10;OEl07b0D+UtwhKYgZCgg5+ElaqgAgyVZeFECWEg0hjFwksm7MGNAIpHcvEYjXv1mWqGcHEjdRThi&#10;YlLZdx+C+QQAcLGY4eHzJwCAs6bBUw7RGmcAzmTKGjjMJZFu4zyKmFSVl7glw/yVx8d4/XGITLld&#10;HsDfCxBv5t4dmKIMcFgAUBnUMVrDeEwiv2hCZAYA4LCC+60vhfeLEvefBPip6fEDvELBA/t936AQ&#10;T37vahiJ1rgsLOYxKSsTnJ9keDHkpLJ+2WQ4D5uTvcISYvZb51mdd/l+EPyN492JU1LxkGudViK8&#10;AfGYVcmS862DW7fj6KXtVRSbpQxVR+r+0tWjNMwJliy0J8o0qh3q/9pn3kk2R4HYBccc9QAYS1nD&#10;E3Y4TXmTCxhZj8ZYGEMo5f2Zq2HtNQDAw33GWRGiGx5ezvHsPMzlNy8v8ZpETBYHU1AR5tU4ByOR&#10;cuxq4GYo574xuC7r9B3T4MRe4HF0lK8LnMjn6/UCbCT6aPYEkz//s/BDwaj+4XcBANPX3sLZlwJv&#10;59oDeyFqZGRLLO6FKI6nBwb21TsAgJvf/2v8/U8/AAB8Qkv8FDX2zwIc4WVR4v3D0MYSWY48J0Yj&#10;5xdZQiXjOXaMuorr0ST+41nBhRlakeXTbHCO+vXep7k0hhIUELPLEebIHvXeZ5ii9COEh2oRQCcW&#10;7qA62HT86FWr1iQBPopfHthjgfz0FjOFFBETHxeuhpGoNwsLjmf2lFCXhAPht8eNwyImx/aMzz4L&#10;a+GH1TO8eXQbAPD23iHuyBluihL+buDJxfUKr18EeLrrz57jUNZtOavxqAky3kkzwtNKzu9JgXpk&#10;U2cbfUR5hrExWsOqiEsPilF2RCEKDwgyYCs5dpw7hyj3B/6UIzaIfUtQTFGFRU48rpCJWomvtXzp&#10;XEajKI0Bp5cIlYxl40O0R5RWune7PPf5PHcNYzSu0jNNSnLf1hFpPlWW7QTgseyiyGr37pqP69Y5&#10;hzrVoeQhQ3CJRxaKd3IvhGq8k0XS8xH/7yOb7imA70Fi2EanqmW1lX603tNRpHleSZ1Fy+UyR9GQ&#10;ae3FCPHKjN88yKltSAub2yhp1ikkhpQQ2yiVvohibZ1Cr6vI3wTLMfS+phX86B4YC+ZVY4q+nHvu&#10;F3q6Cz/V0atw3k7xOaSMGVIEdd/dqPBHW9EylHtkqB3ddTdkIGmFxqt8GVo53oW76jPkDI3N6pgP&#10;KGIGMNZ1n4bGVrdJG6b0eugag3rhOKgND6DHsLte9P4eClPs20NDRgjurN0hA1i3L0Ohgn1wPX3v&#10;9q2j8E58vtWsgT5tVnJ/EQPBJoqXK93un3cd29A2yvhfNm1jHFn33NC7Q+9115Ne9305MYJxcPWs&#10;/KJGoe4+a/HYDUor/b7eI5tgDjVtAzm5jcC27gyJ73bno2+vrTtz+mioTa2zGW3erfmttUX73I3t&#10;UOOiear37TNH9281v5MeWx1KrC+yec4GlfkDjgBDuZZ8R/4wynjTbl8+M8oy4rV7VKKA2j/YRymf&#10;m7rGpSiRXNNgIYrdum46sotT2K82QVwxZ6E8XADzWdYiddZ2x2vd9/H/VK41SuGpLyaUTEjEPn0P&#10;dmgW4YLrvIZ90OOEBLXgOfRbn4ZxKS58e6j7IKda7abtzp1152v6rvWqQWt407s+QV9chXrr67Rp&#10;k2Gy+3kTb4nKvJyPg3I/vEdVRCiEAmMKa7U2HmPh1dfmNQ5nYd3ecTW+KhqKb2KEr4/C89NrB6iu&#10;B8VUc8mALeBvBoVwZQB8FBRxzfkMHy2DwvqTZoF3fVDWvWc9Hgle+EejAuU4lDW3jNNocHHZeDk2&#10;hEnsWOMxl845GLA+W9goeBoHF2xpcNagWCoZOymn9HnAafCMgrvq8rK24SH/tmyafKEmSvAV+iyy&#10;1IaQiNReD1A8LivronJZY1cPybCbznyiDBMZlH6K70blGQyq5Owm8qyskYUlTAV/fVwZjGx4587z&#10;F/gtyTfxJzjA73359VDoN99AFRXXhtAIBEW5cEFLBKBmhzJCjwS1n3xuMwcPTgajwmUDmDEGEEip&#10;ujSACZNf1gYo5X1LAIuyxxYg4eGOG9QXwXBHtcfixTmePHgEAHh+9gzHHMr9lBo8kaE6JeBCmrgk&#10;JMgjj7aiiUVjaT1hX/bSbTBuyTP3TY1v+aBUvmGnsF97A+bLQVHsyMKIkZlcA4hxGBdLpHwAJYFE&#10;kX3BjPFlqKP89AT4Wchx8Oj5p/gRhVwLP6qAj8MU4SkBL66FfXtugIuyRFTXeRS4jPkEvEuITmQz&#10;/7LksBTDgyOCjX0lRiM6OZ/RmVCiXJFV2vwv/DUm75/4PxDgSpKiUMkOxhiVcyN9vXLmr5O5Ir/s&#10;yndxn1Z2lOQgj+yQQOxRRGc3MEw6UGyGS0IwuAHBEFIYQkxK0rgGez4Y5RZ8iYrC3rhdA3fOwvl6&#10;b1bjq/L+67bAXYEQKm8eIW0rJtQy5lUxQiOGrdnpGV64U5xJ3oxjYszjHJDBvqyjexhhGfdx4zC1&#10;krPj7/0B8F//l6Gtb30VzSTADi39ElMK++e8dCg/fBrK/MmPsf8f/0No37/8tziZneEDgbv62Hg8&#10;GoW6X5g9vD8O7y9GEzyVc2mOGpPL0I5LY2EifKXNriyWgQgeZ1Gkz+cWMMIDiAgwJu9Gz0qByTl3&#10;lem/j2hIwPCOfI+cM0jrUxwY7KkFydZ7b7SmBT/VlvFWHYLW6XiM0tSTMahkHVZkMJU6pqbEWHjh&#10;ZH6O1w+CU8LXxlN8ZxI+37tYAOeB/5X7Y7Ao1P3sDPMnwWj78HyJj8QY/E4xxzvT0KYTU6I5vI5z&#10;cVZYGAsnZ5xWnDtSDkG1x1z6USDDirEhOMq5VKIC3sNhJLJKdBzQkJDpjHQuGXqrySjlvtCQr0Hn&#10;lf+P5/GiqZUza5uHx+lglvuMurZkHUV/7ovRqErGEWZG02S5QMvb+lwvC6X38G2epR1urXIEaVRf&#10;23IB0nhylNGhjAb6TqVgrCKxapdV8LuxPuacbwRAMlgbYxLUqff9UGIgj0rm1TNj6SLsI8NYZcj2&#10;2ejFboGY141skR2NTYki9bVOOZxM45OR2ZJBIUZDtkUSksnVO8ipHe1oRzva0Y52tKMd7WhHO9rR&#10;jna0ox3taEc72tGOdvSrT7/RERp9ltVs9VrvETpU1rbfr6NfpIdw24s2hFxr+IuhxKlX9Qbui8AA&#10;Vr0qtZdkn7dm9/khj3RN2rt9mzZu8+y63zdFaDjnVrxWh+rog/PYJqJnXVRFt85Uh4p06LajjzRU&#10;RmjT5kRE29A6j+NWu7VHrY4OoZywaR00ki5TW801TMhQ3ZGGvI+7z3b3Sx8kzdD33QiNdf3QkRhD&#10;0Q2b9us2c/aLjNCIvFYX+/OsY50Hb18923g//jLpql74VylvaO/27cO+eQoOUquwStu0b91e1/8P&#10;laM9V7qk393mzOhrz9B33XL1c0NnUffddeurz2t72z264tmPEAWxbv33ef22EnNrHkWUeF43iiPB&#10;t4A6rviZV7fq6ETa6Ta1IjT0eOjIT1XuUHSIrqsbodGSUdT5E9eVThRcVSPs7wevxYP9fRSlJEtc&#10;LnBxETzS5/M55vPg6RYjNCI559K4deWEvkjElTFMY7MG5yaWkc4Ek8an9zljkre0tSYl/YWKFDEM&#10;OPF8c02T2uoaho7xb+9Vbq3DWHvt9PPtCI3UJhqWyz9PhAYNbJsW5Jd4dpnNW2xruur5cdUzpxuh&#10;AWTICwNOc6mh1RryGMXEzrXDWOZ1Dx53lsFj+FUHvCqQE29ijG/s3QAAXDvcA0YjeEkSSmUJqsP7&#10;TUEoxGP87INP8RMKkR/v+Rk+EK/5D1FjNgoe6sfVOHt6osBC+uINMI6eyB44l2SohJCIOycKRvJo&#10;NECCkdFwUNL58L6CUHWOB9dEAp/onGnM3OsZHtsSv++dvx6Yh+67LVrjQqjXufeaV/eX2eWpyY9Z&#10;RawQZ6/yEFnFYOF7YzapwBEYd+fBc/dLlxf4Y0n+/Y/ffAvF7wQoJDIj2CchUgcO8EWEMqpz8m4d&#10;LWOL7GntBF4kJYVXbWw8XBnWDlmABJaHJwXYi9/2bAkeiaeoYVQfBDi05fkl5pfh+YvFJR4vzwEA&#10;j+Hw0BAey/wsqcC5bKYTAs4FKmhpCnCUxS3BSZtqo+4/4ASVRTAYyzVizzXYl2cOLmvckUiRV+ol&#10;vlmN8ZXbAZ6roAq8F5KHm/v3UV+Ttbd0MPFuwh6lqeJkwt8IZ9H5tQrjn4Wk5cV7j0AfhoiTp80p&#10;3rFhvt5zCzyQ8+aZKfB0fx8X4ub61HicxegLTwliqbSEpSQfNswJtovJwiLeHxku7UmClalY2qbl&#10;PWyMVeu2rWvQy506ew4IskeOtBq+2w1FZXYjMXREW9+d05LJERqcoa8sISXCNcTJ+772TRoPSwaF&#10;gsghuMxrCJhHiKXKYiINKeoGtAwDd6NxeEWiIe9eLPA1mfvXprfw0q274eWDCWoT2lcwpUhDtgye&#10;XcJ9EiIonl6c4GMTyj2DQylRNSMYjARJfgqHqcgxd+sapUBi4b/5Jzj90xCtQfdewmgW9oxtOAZa&#10;4WRRo/Bhfe392b9E8X/9KxQnIVrkg8UcH4ls8BE5vBA4qQfTEs/LECnUEHDmgtzk9qdomtUofccx&#10;jgxorM3weI3PkEcmRKBEMvqcIKT9WnYSE0fqfpfu0Go5NSq5dYDCy+uwxZM7MkjvfYM5ReERaKO+&#10;h5lRRpmPwh5J0DomrAEAqKxFKbxzulji+ijM8fV6iTdkT79djPD2OPCNVyZ78MIX2RqQrAk/KnEm&#10;UT/vfvoJPpS6H4yn+Hha4fkkrJfjknAu53mt5HhS8nrBhNrXMtDqLCKkaEHitrzKNo/DkF7SuSzH&#10;l1WGfNXfazhH5zKUHhW2d9/33T2bOq+NUvbJEJVlgWU8l5gRodK6Z3CK4rQ2Q+Yyr6zDDGlrW9Ge&#10;mY/m6JXuu5FPeVW/4/4o+xiBGqNn9Jhr/RaRaeukVJ0jiei11qb9xs6n6ImiKFrjEb/vjgN5TjJs&#10;YzowX/K3YEpQYMbkcVoUHqNLiV4BoY5QbmwxSnoC/5udQ2OdMoSzp1sAACAASURBVKu7EPtomwvI&#10;VRUn29S1zeVnrQJeh2dis6K9244+RjA0Zoz+tq7U1f1fX+zTrWG4TUPt6Gtn33eblIZD47+ilOuB&#10;wRj6v+/9qxrG+hR3+vk4Hn39ANprYZtcHvpgHlIarmtLHw0Z0fQ7zNy+uan1kQ54CUtsK5L68Qv7&#10;1otW3GnM85ZRpQvZskbp2vebNooOjVN8Ljyz0mVVfvvz0P79IsaBL2Ko2pb8mkv/JlonlFxVqfSr&#10;ZMTQNMQ3rmroaCvK06e1v/cVpfHNh9r0eY1CV+1T3x7rMwjEz+vGZmgtbfP9Vfn2Ns9oxTdRv/K/&#10;9fzAARmU42i9m8o1pqVoT9ThTX3fr5yDPRi38k94vgM91Wpzp+m63Fa/lKIktU+FdXfL0AYQA5OU&#10;nGsZa+pq7l9VlZhOA+bwaDxqGdNqUfw0TQ0rl0cueAUSzTnFS9MluB9WsdXG1r4anudcUKc8zoYQ&#10;r8548gyX1le+/OfrJoIyT4qxRQHEcPuCUadcAr5nPJXGoY+MemSoGwOy0SY5qk92GRpbo+VTGi57&#10;Wzlel3/l82eLspOiECI/9Ob/sBkX3zdZ8WoITpSXSwc0NlzSzwtOeS+eOI9nF+GZT1yNs4ugGP7D&#10;5hqOrh/CjwJEiWePKl4aycAJIMjBV17Gdx6+AAC8dHGGe3VQht3EAk98gLv4zBEeyrX0eETgqDz2&#10;nPM3VJRwx0fCNqKY4IjhTNw/GQLHOEZDyrCZRjQvNmM4FdS+ryCtCTKUL9kIiqqhu0KbzfXIheuW&#10;gGJFmZetPwPTvDqHIkE3UasdQ2diUgQQJUUhwad9yMxgm+Xphakx9gL7QAYjUVgfwuOu5L4YF0Cz&#10;CEZcayxQx5J91ixqaCmf5WxbA9EoyoUBjEnjRUSArNVmbFAs4yJwaKT1XBqYZ2FNmZ98hvlFaMfT&#10;5Tk+NkHZeuo9TqTMMwNcSIsujMWFHeGyCMqYx2OCk35fUsgjBABsLKxA7hBnXm+oQTSBMftkVANZ&#10;1PJxboBTuX9cm0xSuo9jEJ7Ucxw//BAA8G0/wf71YARcjhnl/qsAADctAVFwlxcOzEEBTI5hLsPz&#10;h58xUIU92Xz7TRSTgJF/+4c/xaHUfb8w+EiMlA+9x09PT/BkVEodUxQTybXhGUt5zpsSZjKWearT&#10;vDhwWDMAHCHlSjLOJmV+C/ueCOjkkRnkyz33yXDeoff5Fk8ekIm8zlXGbegy7Tyw6Z7DyIZhUM7f&#10;wd4n+DFrLGCi8rGBb1ziNdYSLqOxzjkU0RKECguZi/Mx43gcFslH4xGeLMIavn9xim+chzX4Bh3i&#10;UPg2mhr+IMy9KcegaxOYy1D/3SXBczAunjSL1MZn1uNcIIUuiwaNrOeJvQbrA68u//f/FdN3/1No&#10;9z/5rzD7zh+E6q7tYS6wUrcAzASu6vJ/+Oco/vB3Qf/n/w0A+PKH7+LWj34cnqMSD0TRS+cz3JTh&#10;PTuc4EzOnNNFg/NGxp8MFtF45gGbJizz9kndYG4jjFyQadr8VskcEcYMtpWZJZ/5vjPnUT5WTqGg&#10;ZDQJvDFDThER6ni2AEqua/Pe1vpqOXb03yc0+dSmAI8doY2cAyQDEC7hUHI82z2WAhV0jhpnLnC9&#10;JzXwrAlz/I36CLeFt0/LApW0o9jfw9Frgf+8vT/F3SchL8qD83PcOD3He3OB+BtbuIOwt2oGLIXv&#10;i/E4QPMBOHMOEzGcegANa/k/nrUWRpiLZZNycUTZOY6UB9BEqCINLdVkB6SisJ0zPfIQlXvHWZDR&#10;vEme9dz7bvc5ovbdJEGROZdWFzODpE+FtYk1hWfkewWfN2T06PtNU58+y5jsdFxYkyEn/bCu1mh5&#10;R/UpzEE0rGTYJ2040gZIACD5x/km8T4DgqcIVeuSz4IFhfxGUaa1+U5XNHouM8Ajo0nQcwESWAzw&#10;7gALyQlXeodJdCYvGQWLAaXmdf4iO9rRjna0ox3taEc72tGOdrSjHe1oRzva0Y52tKMd7WhHvxr0&#10;Gxuhsc5bM3yvvUs2l7WJNnk4b+MFqr+7iidrywudOSU70la5obrWtWOovm28ubNFfdUC2fXg6EsW&#10;PtS+bl+3oZanaSdi4Sqet0PW1C580FCERzfSRH/f55XZHZc+z5chWKnPQ4wcrt9KQrrGO3K76Jc2&#10;vElvglNlGdcerl3v2nY0BLeszckDCAzv8vt90FlDbe2GQW4boXEVD9LhaIvh/XmVtd6tb4h+WREL&#10;m9q0ydt/U9+HPBuG1qYOV+0W/YuMVPki1Nenbbx/Ps8UD9Wh/2fmXq/5blRSt33bRJd8nvb2ldEd&#10;s209Y7plrePbQ+1YGynSs8+NtcnbUCeP1pAy4BwibHqgpzoV5frSZ/XOUAQDt2ERW30akFW6UH69&#10;zWnBPqn6B8ZQf2YiBe3Q8fjU7dPvr1lPOTqOUAnEDnOAkQKAxXyRknp751qeVtE7yrAZnH+dQN34&#10;njYD/Wdg5zMG1lovpE7y7O/fA03jQClRuUswKxacPNrCs1GWyVAgOk7AyJqIogmzh88PKidXnYQx&#10;JxFnBIgTYBUupK+v3e9ashV3no1jwKGP+rtN1FvnwPexH1cqqyvvbeDhhDakAFitGAprFwDYu+yV&#10;zHmPebLwsQ5DoEKgpLzHu+LK/8TNcXIRvHw/rJ/iq4+e41vPAzTOjaPrwP0bUq7F+Sh4we1fq4Dq&#10;CABw9zPgZQ4JSb98/Bjf9ycAgL3LS5SSsNhOG5wKdMWLkjArwpXTGIvxMva7HefjDEEQStAwJfgD&#10;dgAXCTgKOQxBQXsYAw/lgZj4DNLYOEYLYoqIUMrecM4nmBdjTPKebZ1rhjJ8jteRwXou9XmQ2V1K&#10;nKr2RiQmpGScWDlDVs+uIbmJiUKkCgDyBjGBdhHrTR6UwEgaMmIAktDXlx7n4tldN3OUc/HqP3sO&#10;Mw1z2ZgCLPyyZELcEc41CRIDRV6nVHs4cnCxbmNhy+hpSvBFiL4w7z9D8fFzAMBx6fBT8Th+VF/g&#10;hYzBBTj0C8AZWZwI/zo3FssyRCPMbIFTazFP682nupcAmnQ/sDE3Kdj55B86pZyYPgxl3IcqKS4I&#10;XsbsrHJYcKjg5uUEy7nHqXgcX2CB330eYF5uXsyAeaijeOl6grLC0iPGF9SVTYmCLQxwFvaV2b+B&#10;+o3b4fmjEUwdPFZff/wU9z56CAB47Ga4buf4mXj/w1s8lJASqnzIxIzg5W0Q5rIoTIquJJ/bYQ3D&#10;J4iwzFsqW6g1GJL+am9pHVHPrv9un9maWsNaLYM2zx/W5fTDhw/Kgt3301+GS+FWeT0zTJJ7QnRZ&#10;PLss2BTJm97D46AKES9+MU/wi7YoEhzbkh1mEuFRH4zBB4GPPqvOcTIPyd4//vghvlUF2KCXDo8w&#10;PjpIdds54+LV8E51NMbLD8I+ufXsGY4R1gK8w1wY47whHIuHc11f4o6cAWVTw3//+6FN//5dTL7x&#10;26FPv/87KP/o2wCAy9fvgyWa52A5xsXvfhP4rdcBACf/5q+w96//HADw9ukct38Qoj1uocZT2T8/&#10;Pj3LkUH7Y+wL9NzZCGhisuQGgRkjylbShYJQRD5BQM0Z+oz0GYc8n46bDItEmT8bSlVAJjT8cVk0&#10;CBHpMUJDmEFct+RRpPfzeYCOx79XSzhG8Xap76wnIjQJCtSF8yTCMop2J/xGaHzkDyXOI9RTUaSk&#10;zXWzxHkT1sFj9xx3ixBx/LX9lzCVyMtJOcZYeNb45h0clWHN4uET7L84RTmXyLz5EiOp7/l4hPMy&#10;rKnZfJ4iYfaqCSjOn3HI8YSZHGk0KobxSXBsDw7184mmcTmJtc1e/ex9OsOBPG/6LmKtbcmjXV1O&#10;+56jm7V612vrnXwrsr6tT1Dyds8drI+PaUiprM9qR40miCoVeRa+Ez7DGUoPHT4Y5PXVtReiMuK6&#10;z33Q0W26vXW9bLcpwjBSlms8MkwqIcxTgsAqTIrebBQsFRHnyHoiGNk/tixgY5Sqn8NGvXZhYeSs&#10;LcFYxkfAv7kGDWCzEiX8lhlbwC2N764vc9Nv3c2wjRJ+U3uHDnYtFLSeUZu57/1NSqR1Sp9NCv9N&#10;ZRDWj8e6dm6rdOwbz3WQUUN0VQNK37vr6lzpX8/YdBVyLSXIOkFuCF97aK0O1N19tw/LfZVEqaNw&#10;IR3QhiaJ7R5S5qs161w7x41zLmNfdnOxJEEgHxJDisbugaONJOt5RxwrqQht7OPu2tcKnnXl/bxp&#10;qN+bDAm/qLbEurvf9dEXNeRsa+D5uzJkbDM3K8LUkKLzc51Zsb7280PC3OelvrPnKsaNdYaEdXXE&#10;v913tBF6UKnYMwbbjE0wQqy+F/62jQp9/FnD3hkFfaQFaSkslx2F4lRvvDhkAbEl1EMX0xG4Nxh7&#10;9Pc6t8aKYRdtobwFr9VXrlLatp5R4zR0TsR257sTtzeEMqD0nZV1XWM2C6H7TdOgFDx05gA1Ffra&#10;HhtN4dIRPytFffds6TP+qHYzeOVsX/nckUdaa6i7PhX8DosC0bsAqwC0leDhq4gl3WR4LWbBwEcu&#10;K97rB+AEu/NrV5ftxnfCsx3ZY4AVGRAGRJ1eos7nqJii1lAO5/AZ4gGDhgs1fqTqD/kjsrItPu/Y&#10;g5DzZmiIC6Zs0GRSMCgAllGZbwGK0B7w6X0yhEbKvCxK1KIAbpolHtceHy+D4vUbTxf4qpQ12jvE&#10;5CgoR2q3RCH5OOykQr0XlKIvj0tcfxKUI+82Z/hrHxTUt8/neCoYFe/vG1wKOLo3hOcCV1GTEXiC&#10;LMvFS3FBANssyxWU+bYTxR1x+5KfFOpo84CkyFCfwQCb4TMlO/hsJmPahu/Bc8JQi48kfgTVXGuT&#10;sijwsp42ecUXjYGT+Tbg1GALn/IBQHhwfH/kLM4lbUN1wShlL5dLg1rG9vLRC5R3gxLdeyTjJwxg&#10;45mj+CIRJeUEFwyK+BFgWAZY+mTPzoFTUbq7BZ4LPv97s1M8Fbirpw3jiXTkhIBzyddiuYKfhM+n&#10;nnHMgVfXozGMwPU418CjgSClYOEZrolyPdTd2IHqOK4eVVyDVCQFkQGFMQ1vIw5uQyZB+jXeJR7y&#10;dMyYOQaasDf+H+vxwybASX23MXj1xz8AANx/cAv2RjAI8t3roCo8Xy441YFJBdwMCm7vlomPmjs3&#10;AME2ryd7qCTHzZefneB2fYoDhPoqLHBtFvbi44XB8V5QbD41SIY/ZwyixpgcUCbekhVd3hAKsYQ1&#10;BkneYOYw3WnhUuJZGD4uO3ejOLS+Je9ocupeqg2FRimvW9jxqt4u7GM8X60xSIZhKLg3znIWwyOC&#10;uTnvFWxjWBfWRDnBoViKso4M5rJW56hRiPJtpKBcF87hRBZns3eAhYzzJ36BTwQa6tsXHm89Cd9P&#10;bxxgf0nYM4EPu2kF90owOI/2J3jpWYABvH1+hscCx3bsHc4kT8A5llg0YR2MUOCGCYaRibvA8od/&#10;AQDY/9sfgf9TME6M/uf/HudvvQ0AWC4Y5fwcPA7r0/3Bd3G+F/JxjBYvcPs8tPfo45/ieS081tf4&#10;2TIo1/nCoDYCWQRCFfcME2YUn2cxjAbs/GTcoICrHyH3tdOlA5Jy3VM+I8P5mmUao+Qlnz77Vm4O&#10;VmueGPAU9z5a6y2tK0M6zUCqo2FGIQaDsP6V/DUgJ3BshjPh7NMKdcV2Iq+/KD1slOsaxkw+V0WF&#10;E8ln8sQb7AsP/8lyhq9Ijog3/BzX5Qy+3gCHleRHeO1VFAb4nTqsnbtPnuHBcTCyPTif4ZNpWOeP&#10;ro1wEo0HiwuwGPFC10KfKqaUt2lpDZo4x+wgorQozTnBJBIZWJEHnJoXr6CUWndfZYTQCn+ta9I5&#10;8kTV3hp/bUjIZ6pX9ypOsgQRodHK/B79l1WQSk3jUm2m1VbTkp+DYUwgFgfuqOGz8KyOTNEnY1iY&#10;loECnkHRwUFhZFqrnLKUAcUQBcELgHc+7QVGyCMUxyA7mTGMXGuMsh5GPVx2suIkG5Slcr5iwEdZ&#10;jijJK6PGoVjI3NtLGC88xI6znFXXOFiGs27/9OI316CxSQmjBc9N+poh5dL6MvsF221pkyJunbK7&#10;75lt6+vSkAJyU7vWKayYuRW5sam+bcd/XVs2PdPXhqH/u99FRjtkVNDP9SWJWtemXiNGj6Kmpbzr&#10;UfpsqzzUB/BQv3UCoXWUdGzdS34SFvv7udL2iGPY6St7D6eMI0OGu7412R1j3Z9t1tqqwbJdV7c+&#10;+SZ92iZRtv5/KGFetx3b8IFt9ujPk37eyvF15ff9H+uN32/K6fGLbm+3XVf9rY+vbXPEbDqLhvjl&#10;EB8YMsQM1T1U1lDd2xq9hqhb51XL29Y40lemVt7Lh/R/H29yrlHvmH6DC7eTMbf6l7y8Np9n6/rE&#10;3I68GZpjbcRoldmJgNTvJCeG3tYAXWV8Xzm63d1yWsaAzhkZlRoBpziXEy81db3MxnFmeJ+TBDaC&#10;V9y6APWsqbbHV8SUzYZs7XXVug33nfEd6p6h6/ZZ61ntPRaTf3uAOa6vfBZpzyxrbVL2BM/EOvWX&#10;lUYwPK7mOd5ROHeLKF8ldVJJ75TBC+35HDRkdC99aby6c9Mzjsytb/P651blue5wCR4youRy1bvo&#10;rgNR3qj2danPaBUT0fqeCGfvM6a/AVDJNc6hgZMLpbPKgQKc3FRnvMR+E5QYcwsc7wUPYEOE+bLG&#10;8jRcDuf+Ag8fB6/vb+IMLx8GBVb55g24Kkb3WJSiwMKdG9i7HhSvby/P8fKnwav8Z7Mz/FC0GNOT&#10;BR6K6+3j/QaHkrvgbDSBR04Q63328isAcMR2rnKyXtd46LySiWMxI64FIiR+qfloWO9ZFmCvIt+U&#10;EqQVeaaUkey5pSTtJhjvUivBJ7ilVJBGq/fjS9vJHXpNmOj5rBRv4XdZ5wxo48jSGMyl7pnxOBae&#10;cGrG+EA8vg/OnuP3HgdP8PLlm/Ci8CqcSZud4ROfMbZCLbyiqB3qIvMTU3sUZ2F94dNnOH7+BADw&#10;Mc7wjrTjIwAXElVxThYzlqg5SzgtYi6DCgtxm17CYM4Rb98mhUZhw/2AxWPZ2zF8vHd4h5i/I2yS&#10;MJclA2VMoA2LbE9yiC7j1mYFlHOUHLlLt4elIN57LEEwOJVxPmyAF9K//8BnmMnRMjp/ihvnF9Im&#10;hrkpe2y6Bx+Nz96hkXVYXFyCxDjBRQWahP1WjqbAN78aCjWM8U8+xncefAwA+FJ9jL+WxfBT5/Ds&#10;JLTxE2vwJOjDceanKS+ItwXqyBcBOGUQT1EtJp/llkxLMeakL/JS2piah4azYVXOY0622R4ZNL/b&#10;Jb0HInlo/q74q7qDGzKJP3ifjb5OlWONSZFu4PwbuwZVUYDEgGbJYhGx/5nSHq/RpNwQhS2SZd97&#10;wkySbp8XhPE4KIYPxi/jVJJpPz0+xqefvQcAePN0ijecxdHezVDfS7eAKhg3cPcm3LWwFuyLGe5e&#10;hDV17fgpHlCY77kvcSlG5heFwYzDMzdgULlQt8EJxn8ZIjfM/7LAwX/2h2HM/vE/xOX1W4lHuhsM&#10;87tvhP6xwYkYLcvv/b+4+73/GPoxe4qXXDB0fFg7vG8kX0tjMJeogJkt8Vj2gjPCUwCQN6i1QQE6&#10;wpMQQxgsbPreGZ03CG2HWaU/SN7jxiTlqmOkMzwZPeKaUmd4N69bOg8os+vCm14Bd1VfkNuXlcCp&#10;caEK1fOWDLzMkYdL2CT6nDmHMzGmXNgC03i+zs/wSNba0/kEb9uwbmZkcbkfDJyjwyns5QJTmZvX&#10;X76HuwfB2Hr30WNMT0IyerOYwR7K+6MR5hJKWZeEJkYveUI0VTTU5DxTXslrxC2jQMj1lx1P44CW&#10;ZXa+8c61IjFtEbl9sprDGDvIW1JdFKMq2sgqkeK5r3UG1pqUV6UgZTBgTvzOWpOioIm5FUEyrGdz&#10;ah3liJKWQUIRUTbgtvMHtfNH6PuJ96zKY5goH3F2jGl8k9pUFSXiWnSuScy3Kksluzt4uRcR22Ts&#10;ZlJ7hMJ9pkgyLSf+vkSVjCMGQJP2NKGM7XBAIZEci6WDlajR6/MT3JZ8WvfZ4a0irNmXD67tcmjs&#10;aEc72tGOdrSjHe1oRzva0Y52tKMd7WhHO9rRjna0o199+o2N0NiWhr1ggbbnzKqnVPxN/42/dz34&#10;+ryw1rVlGw/SXg+EnrZeNbrh80aXbOrjJu/xoX5s64E9VF43z0TfM+uiIlrYjEPQSFhdA91+aA/I&#10;rifrULRCq8zYDsaKp6KmIXiOTZ7r3b4mC/qa8d9mjQQrcb9HbzSdc893ui9A8LgiIuUZ1g/BpqGi&#10;1nnbD62ZdZ7nm/q63oM7fVLPMIa25dC6X+edu80eH1qn6+r+IpEKXyTiYahP2/CEdbTiWX7F9/+u&#10;aJtzZOidbd/9PJER20REDvGNdZEo25wZ20QgdN/fdIZ3aTBnRZ8jeCdSoItJmviO4m2+4znYafBq&#10;HdwOoe72pY+6/e7+pv92v9ftGOK7aRxb0SLb58ca5Gud87tvHTNz8Iwckse87p947LWQD3O0hmeP&#10;5TJ4A7XyKHm/Al+hSc9f8nxyjXpe4e13+sg5bKRV/tD6b61ffZ509pUeD/bRoyp7obXWncmeXESU&#10;PJpNUaQAIOccmHSkI9K68KD0OXjHy/vqs1XQUB6+JVq0wEbSEopjn8dEDVD+oTM+pi9iaeXMWH+u&#10;xEiP/h2lZYxuFTnPQ3JWa9XVjrRqeSZ2mmqie6PyYNRzxgbJW7Ng5PHwHqaJ5WXIg9oTHgkkydhW&#10;WIpHYd0Qzg3wYho8Ni+WHieyZ2ZujjdOg6f7Nz9oUL4avIQxKgCBoqipQbEfIEnGKFGYEAXynU/G&#10;uDsL0RrfK05RulD30UmNZ3vhmeeecFkYnIv38oIJJNECBXH2kDbSYQCCXxS7l8m7NOchECOu07zW&#10;9FwYg1YuNqjoCR1lpCl6PYb3h3lOpPD9AG/j3PzsMxr+64N/7Ysk1mXpv+FdxTtjO6KXJQj7S+kH&#10;PM7E0/WsHONUclQ8bWrYT47D61UJ3hPMdVsCNsyfL2zON0GU8luQJTiB3qEGMAuXYKbc2QwvJArk&#10;w5LxobT3mTM4QSj38chiXoTP5BnLCKllKiySq3UJCeLA3NUJPmpcWYztFKV4P59znfDvyeR8UESU&#10;85rA5BABcPI4BkyGEzQOhYu8zGf2YxaYXIbKx8wo4VDJ+pwWwCsyVXc98KqEQ4wwgRkFz3pTTeEl&#10;14yrcoQmecboYp4+QyDiMLJwNnpvLwCBfqPpBPZbb8EehX386oef4NqLsP9e8nP8tQltHLHHy09C&#10;uR8cAsfCB16UBZYUIew4RSc6MsmjtlQRDMYG+Saed8Q+wUN5VvjphOR1rc8GILNoHcE4pLfornnH&#10;OVpkKBfVilyhIy3TX9/ah+m+StRCAUh8ggwa71NOALIWbhTGrVx4jOSxgko0iBE9DvGUc7YAJHpo&#10;QRa1fM8N4VzW/MWdI5xfhCiHJxcLfLqc4Rsyzi8/HwFH0u+SgInkAisPUByEuZ+WFd56GqKgnvAZ&#10;PpI69hqLmUQTfWIaHHDc05e478I64u//APYvfxS+/9GPwP/FP4L7g++G+hYE04QIjynfxOmf/DEA&#10;4OQPvwH+1r8DAOz/xb/B1374QwDA9WaBUiJFbswcnlVhTT2bTOAkr4eFwUJwaxiU4Kc8UYiAiB7m&#10;GvaLOLHrMROaGAVH2VvdsU+yn1Fyk7cm7XtDlPKAeQYUYh8stWU1LXGnKEmidKZ4eLWefe/a1Xda&#10;Vp71IsJmeElWEKwwCTZoZCy8RAMtXYZp82ywiHmpDGNpwjjPKsbTOni0n19c4iPJS/DyaA9fk3Xz&#10;cr3A5OQUkzLwo6aymF4L6+KN6g6mEgw0efIMH5+EdXvi5zi9Eeo4HtkUWedRwEd5EUiDWQIp3wco&#10;RJAyZXiuGO62kncn5k5QMrpBvmd00Ss2fc4RNzLnGWWqJXN3I7Jb+VrVSsgRHRZW4DGd8526Iy9z&#10;LX1Yi7hJ67yLgBIjU8M6i1Duuk+c1qCBzyFDHGCzkvys94D3ag9kQYRsljtLlf+WPGfIQ84pzIzz&#10;IIlgLKxJ0RYAUJkMP2a9RyXjZgubYKpQO1RNWLhmscREoOqu1Q77cra/0dQ4MoE33T7Yw/07YZ2+&#10;aSeY3BB59Muvgq4d3fr8mqrfMLqqIkeHWm6j6LwKDSm++2AP9GbrKoqG+tRVFvUJEkPQE33KqZX2&#10;d5QQfb8DQehJTGpA8TMEb7RW+aLrWnvRWE9XMT7pMRwyYiToizXKZ11eFBSHcECjcmkbBV0fHEe4&#10;6PWPbx881uqhYFqHgX4uXvp0rgtN3cSoQ+uly/x1/3R4YH6+Cy+Q39u05uP7fdRWEGlBfDivQd++&#10;jO9329rt25ChZZs1vK0hYJtnhp7bljS81ucxaPS14fMYIPSYf546/66ob91E2tQ8ov593Pf/VdfX&#10;0Dmzvj39vKmPdw7tqW77Ep58F+Koc4ZqBZHel2l8uqrLfm1W/tjhVy3FUwyntbZ1fnnvU6jwCpRS&#10;xwjSLTco7ZWyoEdG6KMo+Ov3u3Vkhd7wPA7lV+r2m9R60+VqQ3vL6B7HWWkQV/jXQLvzz9w6Y0hh&#10;6epzwmuIQlCrrbosjcPbV19cN3puYs4JnbzQKYOGV4kMu4kAY7u6Z3EvLw7AwuoZ1VfbblO6sBiT&#10;kuo1jU8JJjUIk1G8wsDDx+R8ug3etZKee/Zp3NsoWnlfGoOkVIC+zOkx75zTCboqKgW84htR9mBg&#10;yGBWpAToQ8a39pmvk0Trduj8DG3F8uazYd1ZqyHl9FpI88jcgk1hygaNwNtY+lmgEUVVZQjeRWgw&#10;SpfosFYFAoJrjKJcRgxI0tiKLfZsgVqg0sbscGsWlM+vXVzgQDR0374E/mAasGrufOk1zGcCLzQd&#10;o4wJHJcOPAqfadmAnwUs7icvjvFOEz7/hBociy7j03KMk7HFU3nnzJjUJ2sz5MvS+AQJtGgcvIs8&#10;xHR4SLzYA01edmpe2rJbHCMAqF3e+91kn0nPRHkuNX8wlWUBtQAAIABJREFUHaNT35kV88CltaBy&#10;rtmOjNe05js8UxRFS47RaycmT7XWZJAW52HVnQOWkvLBXhKMzcoRvxRjUznC62dBYfna/Ay/Lyzs&#10;70/uAV+9H9p0/RoKlgksiqT4LmuftYGe0YhBo2AL1DUagViynz3FiUBOvUdn+J6884kt8ImUe7K3&#10;ByfY7/Aei7hnYODFcmGcRxHH1ngsUx4WoKIKEw7KYTbLpOPxHgnX3am5LAhJ4ULUJN5IIJSivhlx&#10;jUpyyBQNpTG44RfYE2PbdWdwRIxrMrb3GuDN8hYA4M79V1C/tBfaUdcoBS7LHB4AlSgml4ukKPcl&#10;g5qFfB7DO4E08QRbRfgVn9igMxYwBHMU9mhz3qD84LPw23vv4tPZYwDAT0vghy7048QX+KwK7fhs&#10;r8SJGE0WTFgko6GFFeUzO+ScQyR6EJOmHPnIZ3Df2clon/MqEW56pnvsmVUeHD9qI7wmvcfix6Is&#10;EuxQaEscw7bsGGHFiGwLek7v9WAMEz4AgkwNSm9QSs4Ib/OAVC7pDFETQALNZhiAjK3xDEiyd1sx&#10;rskLt86WuEEz3DwPbXn7gvDl23cAAHfu3cFBFdYUFkreKAz8s7PQ7xfnaBZh7302P8UTWTDHaOBF&#10;8U2+xJH4OB8Yg0Op+5A8pqMj+P/unwEAZn/8j3D5euAD5f/P3pv0WpJk6WGfDe53enO8iIzMmHKq&#10;yipWFXugmoS6NIAECYgQWqCAJghCK+211p/QQisttBDArShoKQEiCEJUN0SgSVWzu6sqKzMrh8iM&#10;eXgv3nQHdxu0sGNmx/263/cis7KVJfhJIOO+e91ttmPHzvCd0yUmhGG/KhTMNMAUFX/2C0z+xb8M&#10;5b58BPHLjwAADy/O8KEM6+5+qXFCxpvjosAJjYGREqcEneSUACASZKNxOQ+Gk/n0117A1CbNX8of&#10;5ZETeTNaWiSIPggJl+4QZIhImP7Ijh1SJucBDifEc3EY59IkO+s6+TPn/yEvHj3vPSxzFmrkkpIq&#10;QJYBcN405K8k38ssGxdKpWdmpkQ9Df3ZtRWuE4/bc8A2rf+3tvbwfb2DfRqTa+MRppRTbryqYWm/&#10;HxUFHtO5+/nj57h/EYylz7Y0XkyDAWSlR6jI2L0oRVL9jx2wiPYLEvVlyjcikxORdxn6sfYm5yQB&#10;YEyey2aOjPg7T8bd1KW5ZFAVjXxXTUimpmyQz3mVZC5jTEpC3qd7raoKRTy7WjJqW4fbkAUZC+Ny&#10;iOrQ0Unkuq2x2WAvxNq6i1CkQUbJjk0xb0lw+iLYJ61TfZ6NgXMOBcmRBbvjwPlktBVCJIOG9GTQ&#10;oLtNYS3KyKtNBV3TmbqyGC8CT9irarxF/PZ9lHiLeMKPrh3AvRn4nbxzF9jaovatYJbBWId5PUBO&#10;DTTQQAMNNNBAAw000EADDTTQQAMNNNBAAw000EDffRoiNL4BNbLEt6jtXXoVD/rLPGS7PPMj9XmC&#10;fx2v5suiJPj37YgO3j7uOep8d/gdb+Mmj7a+sOuu3zf91h4fTvH7YIFd99zkXldSyuT15p3rheHg&#10;ZXDvS+9dp2deu91dY9Oupy/yhnuaSpmt3M7Z7JWki852NCJLmKU7htLxdrVD+CJxb9SrRGh0/XaZ&#10;93fD06FjXwUre+xb995oe+xfxdu8b61exbu//Qx/l3sbtb0Kvi5dtR1Xid7YRH2RHV0erl31byrn&#10;67TpKtFVm4jvn6uM4aY6+iKD2uGyXXvuKp6+AA99zR5ufH92zXd8vw3Tdlm/X2cM47/By4WdZx1n&#10;WfvM6TsTu6IqLoNC6mo7/6yUbibjZp7kniWVbhXeWUd7zDmfWnMXRtNTEQBLeMfgD1hstDF18vji&#10;vD3CIvEIEV4Oj1DQ5P3CIxjabWusmeTV31rbrQiYeM613+XRie134ntpvJxLUA/cw5zLUmveTdb2&#10;zofnHm3xGRahEctI7eMyTUMGQ/q+vXcbkGGsH7GPIUIjJwvnayK2T/TwAwnR2iM5spK3kXsjKuZF&#10;5ZyDjl76xjSSpHdHIEgUEcrAueSdpijpHy83zpN1tjNaKHh/rZ9jUurkCRvGLc5dU641trmmHONt&#10;KsHpOIiU7NBBJmiiHKlg1yLz2Dqldkjf9PjlsoEUOsGp8AgNxdZnaHOOGk2INK2aEyhVgyczeFK4&#10;hl9fc9yaayRCbTRkSOeZx75O+9rYKkXcBL5CfZACpVAoInSAQJqzQy3wFkEFXb+4wAGN1Qco8DsI&#10;nsH7u/vwb+0DAJYjgYnN/KuOSZeXDuZp8Oj8/PwVfu0CnMoXwmLhgQcEZ/RgVuCUurcsVEosXRiP&#10;C/LWFJAQGV0LdZwnJVKCysJ4mMhntExzZ0xec/EOZ6NnP09Ur/i+745o4zIC0Iz04R65tpHAEw3q&#10;kkP5O21e1hVB4lxOAg8wn1DPZH14aJG9jEtRoCLcByksJo6iBazHjBK531rM8c4yeHT+ARx+Or0J&#10;ABi/ewu4vk11KFRlxBhxKOehTCMlHEHblELAlBqKkgObh88gPvwYAHChK/wbH9bXX1mPBwjQEl9M&#10;AAqwgFcSFyCvdzuGVzVV55H3sQXI+1QpCS8L1BTRU7icqNmXElVEBXAOI5qzSakw96FcZWps1eH7&#10;AwNogsQYAZi58MxbXuCA5uxNALcQ+nYgCswODzG7FcYKW9tYbod9ot68npIAu5OzlCRd+Cp5QTtY&#10;qOhRa3yAUQPgxgo2QoFUAMhj2490kk9kvQSUBHbCXlzsbkEfBY//4vQM+PDT8M7FGT6ZvwQAfO4N&#10;fkUets8BPN0K8/qglFiQB/25EIk/KycSNIqFg5cinTre++RRLYxHxXUUtD61UCjZnjGxf8gRhTwK&#10;Ksiz0VO6eR4b4xqyYJf859FM0KuLMG5a6XTuWmuTN7yUEorJFRwFIMtcTY4uhUznYCE1RtE72/sU&#10;pcmjq+raIK5bLQL/DeXksxIm82cBgX2tcEBRCKPzE1ynsn53to8f0Z65YR3khDaN0vA06KtVhTHB&#10;ANrnT3C0DJEbT90Kr2iPngoVYAsBTFSBa9TvfYxRwkGTR/z2j+9h8Q//y1DuT/8ORtt7AAB3cQwb&#10;eeZoD/U88PfpR59i8j//89CPjx+jPg9Rep/Uz/CVDOP/SI3xlCKDFuMCxzr056X2gJaoCVfOOw2p&#10;wj47dUuMZQwHyhEJjkmVXuSIIWHzOWyYHOG9h43yhVKwEKhTpJeE9FWcSli2vNr3OCDwfc9gCy1b&#10;X1w2TWtYCXaOBfkwyma8XCVV2ldVvWo+0yEHcjlZjQBFCddnUmNGfEPYGgVFm13XJW5MpniP5vKd&#10;6QxvEn7VeL7AON4VxlMsTKh7Pl/g/rOnAIAvVuf4FcGKPd0aoaaE4sZrrOjoM5OC1jTgdYD9ilBK&#10;3lo44rcGAp7OfO19ghjzUsbXUdcGZRnapIsCoMjUus7JrZVSnegQ/Lv0N9cZdURRB5krf05RMa2o&#10;6667ZeO+KgSsrRNPUUpBx7seh9xjicdVWWJE4++cQV2Hs7LwBWqSxbxGWvPW1Am+SysJITxKF9bO&#10;Ejbxbi0U1CryFwejQllLWWEsKFm8lyhikJ4HiM3AwKT7hK9zVJiSCqtlOG9kAYy0wIgSeO+sKkyX&#10;YY0UJwY3iJfesh4fqFDwbT3B4c03Qll334A7oGhGq3OkTm1QL+axs9AJ7nAwaHwjaitIOfUpNPoU&#10;TPyZ9vMcU7sL9uF1FY9ddV/1t0319Skqut7j49Kn8Lzs3T7F8GV0mdK5S7nbprbxpl3O67S3zwi1&#10;yQDUfjcpNHrgj9pKr/R7C5OXt5UrVyN1GTT6IG1iGHpUwLTpKgab9rjyQ9tayy6W+RmuDG7X1zTW&#10;rX/fVWcu9/JnrkKbymmHPn7dtnCBpu89PkTfpK7Lnnsdg0ZbQdCmbzLuX4cu403tcb4KL7tKfW2D&#10;Rt+e6IQNQjfPucygwZ+7bD9ehUd29a0rL0/buHuVtc2V0msLGS1FeQfkVDJGN6D82pCHLKz8Ej4l&#10;hUzGg/a4coV1O79GW1HZLnuNZ3WVw6idP0m0YBy5QYMbCTg0FDeC8Pak/vL1wPMBXLbmY1+DhiLV&#10;nfvaPCO6xpz3jZcZz4VGrqYOw1Gbugx3fMzbvCh/LxoGur69wC85Yfz92vfhc1SE9jjJuH4e01Co&#10;+qZhnz8blUXtUHreVm7oKBhsU6xCoh8K0VrbMN4kJ5tW27v6x79pt9v5FtRq/OAlM4I0ZZeKlEhN&#10;5X9rbGQ0SMiGkpnpsZtYyD4rxZUS0FcwqsbLOIcTivWHFmUKv2fIr/bvfXKkEKrxd2i3TXOrGTSD&#10;saahcInzqqWCBFBQ54XPcuLEeezQ8zveYJsgcG6YFd6pQ30/FmO8Ow5Pbd+9DZBSzS4M1Ir25LiE&#10;GxME0PkKq0chN8OT0yP8FU7xOUGwHJclno/Cc8/LEc7oMl9Jldo01xmeobRZWVrpbMAqly7B+Fj4&#10;tLaN9yhkxHzWcPCoab0w9higexh/aKwdmkq+3/j4952na/JBD+SolLJhBOFKk/gMV9jwZ9ZkvAjB&#10;5QH4rLjVQsPoDDmlSeklnEdBhoGbVYXbVWjHm/ML/I4OCoafYhuTawH2oX77EKN9wrGWEm4eoXQc&#10;EJUd3sPpAhYZsqL+6qtQ36efYYGwpj4WwC9oPH4GiwuCwDmfFnhKeh8xGiclsbMSgmCfnBSo6Bkt&#10;gYnXkLQwipnBWUXveImSoJ5GQkBSLoPtusIO9XW0NJjSttp2Brs0ZocA7lGb7ukpbpDi1b93F+Us&#10;jAemU9i9LahdMvgsV8DxaZwk+AXlxNAKiIpvAYD6ZGsLFeG8pISPGPLeI6qtvMpGBeE9RIQRER4W&#10;AoKgf+xkF6A8KXpngsUO8YSLJcp/HQxKp/f/HI91eP9Tt0L4FvjKKZzoUM7T3THOiFcsYWELkm+s&#10;hbbZGFcLAUl7VzrARugmlfMJScgGj81KPCSowTb8VHNN53PPWt80EHadnUwpqkSWFxv71rmcB0bK&#10;BJ/X54jp6UzqkhO0UMkhRQuBCGAvpUwadWNs4jVKIinlpEDOdeXymS1kMJhsUX1jU2GX7td3hcDb&#10;tKa+t6rxDil6d/duAGScgiwRccFMtYI+JZioizm+OA98+JVdpLPsAquwPgHMhMK0dtijvTtFiT1a&#10;h/U/+ccQf/yPAADL3SlGBF22WtaQZDhy0sN/fD/U/dlXmH0UjGr42c+wePgZAOCRneNj2rtPRIF5&#10;uRs+6wrH0xnOdDBiuNqgFLRPtEBFRlhYg5iNwotgTAWCcYPnpIhylPU2y+jwaeE5JeDS6YuwVqLx&#10;zmeHFNOT74XLG1we5b4UfLnydWOMaeRca+SmEdmgaFzdgCBPkLveN5yGIkRVoTVARnwNgYLkAakF&#10;RhGWSgAzKfEGKbLvbk3xPuX0uaMKbJElxy+qJFcrrUBqZbysKjw8PQEAfDa/wCOalgtd4IKcJI5L&#10;oC7CPGqtoCBgorzC9VaOoNcA+EJmY6SQaR9bmw2nuihgyaBhrG2Mf9d9PEDkyXw/aD3X5Xwbqs8w&#10;Uw0+YGOOHIc+R4d4Tof14RpG0iQb+OyQ5FxeG2VZZHgt72Ejf7BMPpSMn/nMy3S6p8Rx5jn9BIyN&#10;dwK2no3BDnkSLEcGZKdHCQ1Cp4NxDp6MjNORhKdzU9UGE5qvLSkgjo8wJoP6+wBu0tl5Z7qPe2/f&#10;AwDs7F/DaCusO9Fw5LNJRq+X59Bk8JLGA9G4oVXKDxLuOAMNNNBAAw000EADDTTQQAMNNNBAAw00&#10;0EADDTTQQN9x0pc/MlAfBYPWZq/Eyzw7N72T3uvwQO0re9P3fXX/pjzSvfdNz9gOj+BNtKm+r+MN&#10;/HXGHuj2lG23g/e10+OwZ+xf13O7r99dXphdf/O60/cd78R/u7wOuqJDXieKpO25y9/t88zveqbd&#10;rvW5WW8H/+xcd7v532vewFdYd7ztV90nfeXy1/siWPrauCmy5SptarfvdffcJr7zOs//dUdhbKKr&#10;8MamV//lc8D3lXNuzQu8q47Lymw/vynKZVP5XfVdZQz62tfuK9ge7eMh0ePItbxfLyMhMvRBG9aj&#10;r43tJMzNdmevmMsiDr1o7tUG/2Ke77nsZhltaCMOM+U5H2bePKmMrrbF75yDYF74DW/yBo/N7ePe&#10;xW3eTQ1J3wuIhpd/9FwMn5vejTJ60KEZJs+j7OLnhnealI3IEjTGjzzgrIfSGTKMRwsAbLw28JrX&#10;kYNCM7OX32URTfFz528b9gzvJ19f3IN70xkcSaLJrzi0ZMOjjSWS7hsPfn4lbzcAomaJFoWDFbF9&#10;3V5zaJ35PKFyg395H50kIQRQNPZsKNcgJ+90wqcw/jDvsR0Cyuf9I1OiRA+jMg+PCUIVRANaKhTu&#10;WbmsFTwyiHnNx5ZKkUGkGuPH+i2Ateity+R1732CRwEAh+ypHeG8+HZ2zkFSeD+QE4o6H7xWbYTv&#10;Ye2yQmM+Cnv8BCMcrChpsNA4R0gcelEv8fw8eOL9zkcVDm+GBI5idwvYC953frGCjDBKezPoyQQA&#10;8M7zMcbPNQ5WAQLnfm0wpn2tjUNJzV1I4GgS3AULV8PQ+qp19swbQcLS2FYThTKyDZ+joyQbZ0kA&#10;JYRwAcP3Qyu6LbnZCjS8vLvWthAiQVtJKVEUOdqpweeFT8VKKRp8kVOK6HFNGMb23EZK78u8py0c&#10;hM9cUXm2jl0+O2shsCKe/nxUQhQR58ND1+QJixf4ydMw93cqg/qd8Ex98xqm22G+q+UcZREmr14Z&#10;FELnZK/KQ//tH4W+jXdRfPw5AOBvTYDZaYjcONTAY0oC++G8xg6NwWl9hjlFNpwJmRJPl7qAipg5&#10;1RKFqyEoksAsFXYpa/PYAWOC1Jq5Gvu0JqfLC1CMBd4TEtfo+UPMsHcjwGCM7r2F2c03AQBFrQBa&#10;8/bmNMF8+OUS7uwc/ixEZQjrIOoIaSeSd6l1DoIgXyQ7U5UUKVFz7Swiqk6h8vnvISAERULoMXMB&#10;91DSoa4IZqry8DFaqjLQJwQdszWF+Yd/CwAw+bceH3z8CADw9tlLvIfw7meyxic2eO8/PFJ4QZFS&#10;T8ZbOKe2nkkPozI8oWAJnGsFFDbysxxpAhd4MRDOhrRnGKyL9xaWylFS5rud84hCpPM59rZNjXMQ&#10;QJRQhJQsCXnmf0LKFEko2btAC0qSyDLY5lhfbI3xFoiBSUpBiTw38RxWKkebecGTAecynUCKWFFK&#10;AFbijPbPohijprV+4VZ4RB7qL9wS5+Tl/+7iDHsj8tKfFZDUXl2O4SjkbrQ1xQejsOqPXj7AhQ2R&#10;Ui+h8YT468JZ7CgNQ4nOd2ugiJEj//x/RfFX/08o7N33IP/oPw9j8N47GNWxUwbqgx+Gunf34N4O&#10;CcX9zUPs/B9/AgDY+fxX2KNB+3Vd4WMdoAllNcaWMXixQ7BYpYWkNVWLAo4wiIpCJtgoAyTPf+c8&#10;XExgH+I1wngKleZZ+jzq0nk4mATtJgRgRei3cnmbKXbXcA2+z2XNvHaE9zlpsxcN+T5FdwgBJdej&#10;o0O5GR5Vo0iRHN57SIrQDNGh9IJH4hXOOCjkaJllnDuPJPfU8Fh6B0PRL6/OX+HpRSjs3ckW7ulw&#10;Vh8WOkUJKSEwTfCcHntliAY6NAU+9gFm6Gld45WJEUcOx3Qea6WBokgJ1T0bQymR9owRnLW5lKxa&#10;Cg8Zx9PZDF2lMg/po7a+pCFn9cjSnK6qm4xRFU1dCq0/Fv0cSUqRzhAe4VzXFUCQUUJmKCrTEkIj&#10;lCREvuXFr+SKxnY0Qi3pDHceStE+qWv4VYxqVrC0F0daoKRxHtVVkp8LreFOwvm2dVRBrIIssOUE&#10;DgMLwR1T4LrTuLkd9vudt+9idhAir+zeBCA4Qydk2m9YVNArivCsVrAEr1WqAp5kKDdl0NXeQ0Sk&#10;ASkGyKlvSv0K5+bf/NJ/1Y0Sn31dxVZf+zZd3vvCnl+nzr6Ldfu7dm6N1xmPvrI3te2ydnW1rwva&#10;q6/cTUrwdt0818mmNlxWR3q+DbmCdYYNrBtpukLpATTC3PsMO977xCnbECqd36OpdOszVnQrjnIO&#10;jE1jEXR965dMXj4PY77Kmti0VjYZui4r6+so7L+uceHr0tcxMmxa91ctY5Ox57tCV10XXMhtr+H4&#10;e9iLm5Uj7ff4+1dZu308h7/fUGK/Jm1aK33GGyFyyK91TZ7DIYy6lPWNurmilsPLdCkCO3g6v6RC&#10;dMPneZ9xkPty/XA+vDZvrB99OTi4Yh/eZ57um2HkfWOzidd25Z9o19HVvr5cGY3zxvsG1FbqM5pQ&#10;Su0xj5ezhkGD5ZvYlN9CsdwOfF6kUq3fmBGkjy/3nHFcBtokb3Tt0WAwWN/TbYN6DFXnMEUcuqwB&#10;B2XWjQKd/JTnseL5H3iejR54N/49h0gKa4jKIcip+J7WKo2hZbkJvPfpcmadbdbJmttrgOG5UYxF&#10;xMkphIROgfY+9dEj42B7ICkxJAD4zHM8jY+zvC7NjGo2Kee6lAvZUOgbawdszae+MagnAcGMHo7B&#10;uok1/hefb+8zw2EmeKOYEjyOIVe4Nb63Fkrl3DlxTzt4WGdTn/m+1Fog6rTHTqKkfo2kw8wG5efN&#10;+RI3l6EfB8LgBz4oQD5QE1y/FYwb9fYEpYuQg2MsVdi7Y6NhX52ieh6Upw+qE/yKlKrPIfCMFMCf&#10;jhyeTAPG96n2WEXUASeZksunnBtCCHibYUWMi8osZmiCgFd5PdeWjblke8y1YOhcxPvuhl8NZ0bk&#10;20gGNp6fD4iKizhPzTwdXUZ5LjPz7S9Ezg3ShqVKfJkMe1H5U8Kn/SAhkuLcOAFL+20sAAKtwV7t&#10;sbcKiqrvLVa4RZAT33cF/oYIStHp3RvA29cBAHZ/H/J5UHT4UgBVDVkSvr+TwDSUfDEZUyYWwF+c&#10;Af/nvwMArFZHeKYCqMlfSo8Pqd2ntcLzMtR9OhthLoLRpLISNe2FCQRmxiTwmMP5CgXtnz04vEGf&#10;bwDYpXKn0Lh1GPJebE0nmO6EtVZcvw6QEWO5M0VUf8rjY+hXpzTmCqDcGtIZCG/gkA3OklTqUmhw&#10;R4nIDB08XIQD8S57mnoHS7kFlBDwBSmzZhNgLyiHRDmCJ1g3LCvoiwW8Iv5XVVgWoV1jKMCQQUlP&#10;ADI64uwExa+DMRFHL1DfD5BAR/VLfEiIWJ/XwK8oB8NXHqgIIuRoUuJMymSggLeZwRcOwoUCvJAN&#10;+Ut4du5GsUKLBMPUC0EKl4wTEfa5a//xMtbOSX7OsxwFMv3sUxecczkXETsPrLOwNhtjIrwPgAZs&#10;kJYqvyd4XiMJWxF/kBw2y2fFpOPlK8i6TvmIFDQmgnKoKAsV+bCpcCdMN95eLnGXoMfe0duY0ngU&#10;s1Eam4kaZ7y+41dYnYa8F7WxeCLIuOHmsEDKR7SFAjM6Q6Z2ji0auC3soPiD3wcAVP/pH8C8+14Y&#10;j3ffhidjiEOdHB3E0qL4RYCcmv3LfwP14S/D86+O8OdnXwIAPh0VOPIFjohtVKXGgjBwTmYlypgj&#10;BAaGzqUKCkvivTWDmfQ+GzScU8214vNetQ6Ns3PF5Yp4zgs0ZC3L11RDV0LlI1M7p2iEMopyYIap&#10;ap45UUHuPWDJSGCdbRjBk6zpXT7bvUvrM6zFCFvrkiF/LAS0AEoykhXeYUry6SEU3iwIimq8hXtb&#10;ge/sKIX9aKi1SGf70gs8XAW+/eT8HC/qcGY8MQs8JKX0uQDOxhqGHBSMV1leLxRKOie8d5RvBvAO&#10;Kf+X9Xn8pZTppuJEt2zurE1zEO/jTXk6zw9nF5J50nBoo/w7G3Omqwqv+GYZyLBUfF4THJVS6U5g&#10;mLwvkfmalhKKJq32Lhtf62xtk1KCw0xqrZLhDwXSmS+EgIryjrEZxlE4lJTTSioBZaKctsKkDnzm&#10;+qrCnbNQxztmhAnNwM29A+yOw5zOJlPs3jiEuH4Q6piOUUXZ45UBVkuq2wXvCgC1rVL7yqKMvkhw&#10;UsISfKgYqQDlF35J+VPMi5MBcmqggQYaaKCBBhpooIEGGmiggQYaaKCBBhpooIEG+u7TEKHxLVCX&#10;Rx8PP+p77qqRBF10FdgB/lvbE7rPqzZ/lz1qu5Jgt8vpCuvqi9DoavdV+rcpGSOnpmdws8/cEt+V&#10;ZDWW3W5DX9vabewb503roGt8pJBrkRjx3Xb5XfBH7Wf6vE4bXprMQzRZz8mb97Kx4O1o/94Ho9Bf&#10;ZufXa/3rsrJ/nciCLs/Gy97ra1dfHa9Lr/t+24P3Ku/kPRLfufq7m9r4OhEavy10WZQYX49KqU4v&#10;jugp0uXNfRW6CqwUbxfnFZdFfvF93HUe8Gc4XfbMZeu4EaERHgr/9EQj8N/aZ9Sm5xtjwhIvdp0T&#10;PPyXt6nVsf7frxBFw6P3NiXHbic4T/3rq7/nnOHzyiPucIXIIF7HWnLyq77f06buqrK3meQex63z&#10;ikdv8PL4c7wsHpHTfr6rfUD2tI7nBN/XcUyElKkdzXnN5bajV7hMI9gaTPW71poVPfCQKie47oSg&#10;YW1v9y94Eq9TKD88r0TzTOyLYBFCJAgPvn+C52AcBJshB1rnbsESMMK57O0GH5INAwG+yOUxyNAg&#10;KnmjeyFyolkh4QmewcChZmte29zWOHdJjspAdql/3cAQIfk030vRO9c2vDJzdIdAc31kKDBa5zGi&#10;xLkG7FrkkULkyA8OkWSs7ZStvfcpuoCvL0vjn/rO9pG0LsGVCCkTjI/SAhMa//2VxZS8ALcW57hD&#10;0QLveocfEVzFvXIL40nw5Fc3DpA81WuPaiShYzLpFxc4oQSjn+MCn6jgLfiRqHFUBk/RF6XEMcGp&#10;GDmGJUiGlXeo8wbASkfP4Ka3a+Kj5Jkbp7Z2rslKMxZMhjETAo68Fmvf9MrkZzkf8xwh43KCTzST&#10;znNvzdD8q8hsuU81QTW0ZfjGXUTmNaZ8zSBRJBTzjrc0IFoAI1prhQXKMpR9b17h3kmIvtjzFX5A&#10;c/m7Ygu7+yHeQt66jYQXNp3AzkqsTICOKcoxxBnMyV3rAAAgAElEQVTt470dyGmYp1MhsPN5iBbw&#10;z5/APA6e2mZ5gX/nQ32/0sCntANPtEQV4VS8wlJGb9Ia143FPg3hoQJuUSLwW6rEvgoewPvTLWzv&#10;HgIA6oMdCILD0bs3UFdn4eXFK8jz4LmuagNUNE5Ko6bxK/wqebpLLwGh0pqy3sKJGH1hUVCUhIUA&#10;aE0ppZEQwJUCxmHcXKEgygnNkUEMo3HOQByHNomjc7iSeNUbO/C33oJehrXgX7yCW4YGq2KCakzw&#10;U0bAHYS96LdG0CD4j4s59M8/CuV++hHmR88BAC+cx18glPmxNDilhM9P9ARPpcIxJRCuxlkG07WB&#10;iZELUkQUJnjP7hhsfwmFRuQG0vPdMqTwAYqwsa95ZF8HJGObUiSTVCkxt2NJe8F4Io/QcL7pac1/&#10;M9akOpVSGTrT5zNFFxqujhGaNp3ZQogMpeOzl7cQAsZZCPIzHyG313sBEB+bAdiihbc/P8XbtM7f&#10;qWvcpIiqt7a3sU98tDACNbWj2NkDzshr+uFLnNJCfyJXOLYXqGmtOniUxP+2VImxCOtzIkpMyRt/&#10;v9DA7/zN0L4/+s+w+Lv/Ueh3JbCKieJHGn4enp8/eoTRv/8LAMDen/453M9/DgB4Vp3gsZL4iObj&#10;SBWox2GsT8cCR7RcjBzDUiRfLRWWFC1g2NwbeBg6Q1eQKepUCJHgoMJ4NuWjOt2DBQzy2R4XsUWG&#10;kwpneOS3yAmtkXm19W3ZjGQEGyKOk7TRkqXT88yT37GoZimaEInx/PdgzyDDGiolU4SGhoBwFjXx&#10;z4mQ2KL2zqRGSf3Yh8S7WyHq563xFHfLwOuvlVPoEfEWB5iLMK/1ssKrKnx+8eoEn54fAQCee4Nn&#10;I4mLnfB+VY6xiMiGWqEgfiK9R01rje83gSzXcanVy+Z4JfncNuFvLYOvCnOQ74BJrnYegr7XWsMQ&#10;3OLa9YorTLruYVzGJjk+36nZ44K9wopqdSl9X0odAxvgagMf4VAVjyy1AZJ0SrxtuUJJ54yUBaoo&#10;ewhgEt9ZzLGFAPmmawd9GqJtblTABz6c0++LMd4+DBF+k71tzMbXwruH28As8lEDsaqBBY2bcSmS&#10;ScgyRZoIjwQtJXUJQdE5TmlYkpUKZeHmgTfJ8yXwitbXs2M8PwnywiN3Nhg0vi3qUx4IdgBvUmpz&#10;pXTXxbXrna56+y6vV2n71zFotKlLOSBb4af89y6jQru+y5SJXb919amtDGnDj9DL+fkWjnVf/ZuM&#10;B43wWJFOVF5QMzS3Q9HB62i3wxrThEJgz/eto0bbGBPuxrdeFxL7DBRdbWwbLprKKf59fH6t6MYz&#10;/Pe+NvF2XGb4u2ydNevfrAze9PzXMRJc5d1vYjxoH7LpTOwJ/+57n9NvuxHjmxiiopDUNgz26bvX&#10;90n+vYvvX2ZA6vo+7ukuGKrL9sNVIAjbPNy1lLZX2Ru5f7KbAfQo7zk+8kaFf7MT6Tc+PgCDLHCu&#10;sSm4opDnechF5pwUqe41KXhd6RU/t5WXkl+k6fvGWcWJXe5jHfFy3jbQdinc+nhkY944n4VHGwar&#10;E5oKzXXbBa/VWH898FN9hp+23CBkT06ShpK3ZwzbFxNG3KDRKHdDe3vHnK3VvjGLJMExhkPfjMnQ&#10;FpedtRJIuVj6nnfOXcmg0fUe0ORz8T2AMKq79rG3sC4qenOIvRISJSnC4mVuyl5L+8S7BGslXDZ0&#10;KAioeIGXEo5uvg4eLmFGu6SosPBBmxbHgMGQeKasCHNEPB3hUswalbvFno9jYoxNcBehXxEKqclr&#10;2zJ36it859qVyMqYBu9iBg3PZE0hBCwplfk7AiLItx3rQrsCKxHBr4EJfT9yPqJdBUgU6sduLbG3&#10;DMrne8sL3CRj0R2p8T5lKXhn7zrkXlBmmLGD9hqgOa8AqOdBWWufnuABwuX1I3WGI1ovj4XH/XG4&#10;XD8djzAvA8yBVQoE4YyFNbAiKrs9QJdjrTQKmed7ZWvUae1kcoxtS6FI6UzKRcrB4NC8n/Fx5Wdt&#10;zqchWnuHG/KakIcRaoPPBzd4cBkhGKo67lqN5xHgbSIPUkwh6wVkfN8w4yxkgvkYO4FJrEJb3DkP&#10;6+hwtcI+QYT9fu1xk7jI3e1DTN+/G8q5dgh5Yx94HubS1RUkQUhgsUJNOPWYldDx+9rDH4V1IC8W&#10;wBf3AQC/PLuP+8QRnmJOqpdAMTvMjpB4W5d4iyDH3hpfR3mH8roc7ieoE3GwDUEGmPpsjvI8zKuQ&#10;K7hF6J9Y1XBkIFBeJWgoWQpEjaARFprWGpwAjE+8CUJGtgEnPCRBSKG2aU36aQEzI5gVXUARnrk6&#10;r2EePgzPn17AEyTQvK5wRvAftV1hTGO+O5lifOs25PX90K6DXehRSpiA5Xbod1lbVPT+Yn8GRUqk&#10;8ZmBIMUwnj5D8bOPw+ezlzg5fgwAeGbP8CGN84cC+EIIPB2HMXy1s4058VjUPuW5gRQRPQROSKb0&#10;zTlkvAA0mvCVQDT+Z/mkz6DRznmTZCjXlDH65J5olBDeJ5lJsX0sRRPSpw0dw51NeC6wWC6/X0sh&#10;IXyW8SJJIRMknJCAYDy/dgUKGcv1CdJMOJ+gl6SU8LSmdmqDLTJKbNfneIf48N9AiVs67JQ9r3FI&#10;u6YeTxC1/MWihiH+s/QVFosFXsyDge8F5vA+rlVgTHluRiixRcbua3WNLYKZKvQWzH/xD8Lzf/T3&#10;cf5u4An61KCoqI6xgDl6CgAoP/0Ms09CThf1r/4M5uQZXq3Cuv+1n+MLFyGICjzaCu04VToZz1a6&#10;wFLEc16iorN9JXw6GxyD2/MiQ0lBBvnSJvldJbnCep+NGxBJlvA+o3Z5gZQnxTmXYA7D3YKvuzSt&#10;ELR3rQ31pvOkJQp23ZG4sw6HmeIkJVDHMfM+5dQrCs1yqwVYUEHK7tILjHydnitIcz6xBjdpnA+E&#10;xM1ZgOW7N9nH9izw5K3RCIfLUK6uLVZU98XJKR6fvwAAPFss8KBa4DGx/aPRCBejwJvqogTIocWp&#10;DKVovcu5ZoRoyLNxsLjzYHwnji0fO+48IgQ65XUujymlGhC23OiRy0WDz3TJvFEuyA4OFs7GPS3y&#10;nZ9BpQWeBfaZvlcqndnCOiDqDaXI8rqx0F6A7FSYlBqS+KKtK4zIzFzO59imnE971uEWQRi+I0q8&#10;SbLV4Rs3sf/mrdDW0QzYCZKgq8/gbNiHoq6hbDbUOuegiA9AFADB7LktAUf8ResCLvLIkYIiHuKd&#10;gSEjhn7+Ai8fPgMAPHxxhAe0k4+VwxmNzVnR7ZA10EADDTTQQAMNNNBAAw000EADDTTQQAMNNNBA&#10;Aw30naIhQuNboj5PuYaFjXsXtDzzumCD1qIZet7l1PaIb//W/txXbp/Xb59ncNtCuclj/yqRI11W&#10;064xvixqpa/9/Jm29+tVEoTzMvogUXgZHEJqDQ6Ce24yz7oub9m1CA1ruqGzmJfwVWC++pLD8kRo&#10;qb090Q1da6ovYqjttcCpb9y5RfvrRC1sitb5NmmTp3of8b4Cl0eBvG4EyOtEXPWumR4e8dtE7b4x&#10;x/wNvG69HOe4d0fT659HXsSy499dEUtSZk/fvj3W5otd+00p1UgUxz3MuvreVW4f9SWMjrwj1tUX&#10;OcW92xp84xLP9Xa7OO9s8p+e5M48ZFs24Tk6PejRPA8aPJ9NaF8y8zY8Uy40J9dueBeiO0KjHTHZ&#10;B/vEIxo2yRj8mVRHT5/6IgcbEX4baC15O/dq6oiw4fMSxiBHW2zi6aIjmoDP91q7OubmsrOgqx98&#10;rKRUjXXYGHPb4aHJPMwaHt+tCA0pReIP3IO1r30SOTGllBJSR2/UZrRJ5FR8rzoG+aRbc9GooxUB&#10;lPgOWjJlfN07WIIp4jAdEgIq1icElADG0RNOCGgqoLAOE4pS2bEWO7RuJ17ARsgpqbGiV88EMCde&#10;vNAKc+rsSgBAhEvIMDxSSljP9o+SiDBJyrkQ2UH9TIlt2d4D8pqyLDqjvX+6ps7DNT0Q0Yz84CTJ&#10;AzVAFsQ28egR2YggS3AV3iXv+8hPrIuJIfPrypcwBFeiRYapcMKDUHwwhkBZxUidMYQKnnUHwuLW&#10;RfD0fHNucUDz+L4q8Ttl8ByfbY0hygKKYCbEbApDMCjieA5Vh3IXVY0H5wEC53NU+FQE7+OnUuAF&#10;eXc+25ngtAgegbVB8siFFMkbXiKvYesdlq5OXqBaFZkHCWQIC9+EI+QwYX3yb5cXrdSqc4+0qR2h&#10;kaBqNGu7tdl71doMF4bsDdwo0wOeRWhAtmS5GGnlAWFjuwRiwueZFzgnyKmxtdijRXJQG7yxCCN9&#10;01R4k9697SV+oENEzs3D66gPd1DMKFpgNoU5CB6eerFA3KRmVkJdUL+VhIhRaM4ApyG6w3/2BPVx&#10;gKJawuE8ws44ha1R8Bje+uB9FPduQBBMCJQPUE4AYDxqG71DNUQc5+UiRE0AsKrMSboRkrGG0dCJ&#10;f3lp4aLra62gaB/CO9TC5uSmagyMKMZsUqKmxN7CW0hKsi6PzoCj4CHrX53j5XmAXHt2fg5nwzOn&#10;0uGU+Mi5A+a092oB7FA3bwB4UxS468PYFnffhPjJ+6GOg+uwS+qf8AGyD4B2Fp4gq+zCwlOycatK&#10;jE7CPhbLC/hHT8LnX3+CR9S+L8UKv4bBx7RcHhUjPJ2GaI3TyRgr8vJ2UoFQgChgIp+D8RT0AGSP&#10;j23XPlGC4JlY4t4G9A/3go/HRzvKOC5/1y3nKjSj25JntbMNPi6lbEDY2IhkgJwwXIBFRgONiD0l&#10;YtLm7OHvvUtJ7b33EFYnmCQvLCxFa2ihoWPAqxSw5E0/NQLChX05sUvs0Tjt1Qbvnof2feAL3L4W&#10;5ntXlijiXp9MYc8D1IxeWsB4XBwfAwBOpcEx7Y2XWKGiMbfwGJF39a6x2FWBJ0/FCHuUbLq8+x5W&#10;f+8Pw/P/4D+BP7ge2r1yMIZgZ6TD8lXYC+Uvv8T0o19i9Kd/AgCYP/oKj2J0o5jgpQvr86kCFtS/&#10;MyVwQfLNXCnMKRrlTGssaO9dQCcp0DibznKnBKxjiBTw6Unvc2J0K0TyKrdoRlPwsyFB7IjMw/kd&#10;UEqRYTNJRWNbayy8n+XsEDC+Lg9bDkkJfv5k2cqLLD/wM8rSfUn5MFajQrAIIgdCmMMIAtvE5rag&#10;sEtl3RET3BgFnnNndx+3dZj70cpAxs1XWYhJ6MPx/AIPjo/w+VngIw+dTbB188kYNe2ZM61SJFLl&#10;LWIOa6GLPAYOEDQBMjaUxt+QHORa0F9cXOcwtn16oHb0ZeIDxjaisSS/69t1SFmpghzBI7ujHF/q&#10;3Hb4jOQgBIt+Zm2a2zrtewkBpSIvAkp6buw9dOUxp/PumpYojwNE0/bxMd6myMjbVuJNH+p4e2cX&#10;12/cDgWXDtgJc4k3r8O58Lw9mqOgup1ZJjlQCZEibVE7rIyBINhJOR6lM6A0QF0T/ORsAleFfbx6&#10;doTqKMCSLU9PcUJRIz9XNU5EqPCJcHhOsHPVaALoILsvi2IwaHxb1GY43UaCfoNGX1ldl2MB0ak0&#10;b1MDgoBtygY+OJpwFa9DfQqx+G9fXy9Tfl6mvO16ps+4sskYkC7gBDVwWf1txXwf/Ehfuy5rRzMs&#10;rrmeeseMX5ZasCvRkNHHtNuX8S7s7/Y7/LLGHxMih/lxbOA+w0VbudrsUnOcu5S17d+vOmft77t+&#10;+ya0yeDX/n3T+3+dRpY4F1cZz8vKep13In3bxpDLxpL/3Fxr689wPhyfA9bx67nAxHlw28DRVDJn&#10;YbgNddOur3256hLQlFSp4c7ZNT5w2Vrt2zPRYMB+CP/0wHHEdy6D3GvmPlovH0Aj74VjOPVteEBu&#10;QOb9sA28Y92EemTj01AmMsU1/72Lb6d2XmLw6Xx27Qd2SWkp5vuM6KEt3Yj/XfBaoZr1Cw+HwWrM&#10;S19bW+3ofbal+OvKK8Hb3+YTa0anjrlpQ1HwNdJpkML6Wo/vNv9me1m08Ls7oMH4WuUGDd6OvrkS&#10;Dd4TeE40lDqXITLabYy1B8URtVWpnOPDI0FXee+Tglsplb533iWdkSLDIJdL+GUZHbj/Qdmzvve8&#10;88064kUbSGHxCg5a5vYqazElBeReVeM2QVa84x3epXKvAQmHfCk0ntP3X3mHR8RHnxYFntG96wxI&#10;lyIOKwAlYZyFicgxSqb5keyCzDG0hRANPPW4Dp1A514P/RXpU/pOAK79XMcZGWAm2PmDxkIJ/8ps&#10;iPHOpbZaZxOkSRHhtZIih3VBGngX4ZpGEAQLY6xB1BqWUgJU1o5TqEjxPVIe+6Ss3l4Z7JMi7NZ8&#10;jg+oee/6bdzFFLO9oPwWb+0CI7o4O0AVBCS0MnCfBFiSl/YCD+sAa/UlKnxJff1qe4LH43ABPxIS&#10;F5QYQmoJQUpDCw9HSnfrHSp4GOpxgQJ1XAMy88iGYUuIpETlBsE+asvVbQMYlxnimd+Uq5vQF3Hf&#10;cxkhPBvlbZ34hfceoqGMyetIQ6V2BOUonYPeQ0VlhQ/oSeF7QJLSZOo9BMEJlYXGNXrm+rzC3klQ&#10;wE/sAj9UYR53XI3vQ+L2/p3w4L278O/cSu0yFwHOpqhMgmpalgLjKuZgUKgKqs9WwAmN0/ICZhKe&#10;KWYTQJDy5do26mmJ4jgoZe3iAioZpywMKVM0JBDzTegRDPGHQlSI+SrgMq59bQAls4I6KZ+1SuvL&#10;jEaodqYoKH9LMa8BgnmzGlDPgsIGywqro6BcOn32FKfnQXlzAuCpDH197CzOqE8n0uGE2lRDhlwd&#10;AKS1mJKyZ0trHFYrvE/j/kMr8cZ1yhHyk/cgp8Gg5MczaDKCLJXMBmPt4F34wVgDv71F4z9B4QgG&#10;5v6XUL/4LJRz9BxfygV+IYIy+r7X+JDq/mSkcDoNbfdKwtJZaNnR6iyyEUKKpBkODkFUdUtOiX8p&#10;pUIBMTcBmrDFCfIVWWncONeVTOezh4e3eX8no7ZHw6DhEoRNUDYnI6KQOaeFAOoISed9WgdaqVSH&#10;9x61jGecgBQR116GPsXBIUNyzKdRMNi7mG9EQEFExaYAFBmnUK1AYC8oZYYXKmyNrVXYF3eqJd6j&#10;dt+bjXB7GcrfnW6jlGVqkykUJCU5sMsVzl8F49aRWeGCzvA5JE5J+VxAYEbzOhMS16iOPVdhvEd4&#10;+3/7P8TqD/9O6OqPfwg7CUY/vfCoNRm0CwH96/tw/+JPAQDTv/wF7Fe/CvWJCp4U59YInPqwx17A&#10;4pgG5KWUOKLxf1WWuCBotUfj7SQP1c6iiieelnAQKdcGIKFoDiwEg5YqknHDiJAjCwAcRDKEcgeD&#10;hvHAunhUUo6VzMOtZ2Yu2dJbpYtihj9q600azqrZc6ThMBZJOXbfdA7GWsh4zpQaDtmRIxnlrEdB&#10;zxRaYirJcWEFHK5Cm+7t7ePOXjAsbztghwy9Y6mxbckIJDwubIUXZ+EMf3R+gQc27JmHGjjWoV1n&#10;5RiOeF4FBxOV9qVO/E94AUUyiVVsfyPfawwz9kCItfwYkTiMq9Y6v18b6CIaHbN+0NR1djxUsuF4&#10;6MmIICCZfC/XdACRPzhnGa/xSZ4KTkAy9cPEci0AcmgokXVsAg4jmuaJcdDLCtcvguHoXuXwIxqr&#10;701n2Cfj9ejGdagdcjZQGhjReM5X8ISzpkuFekUGbjZu3mYHGAWRzm9TAHprlBxJMF8BUbY6qmAp&#10;3061nOPR4wcAgGcXp3hGPOSJljiicTsvt3CxGwxmZyONJR0ilVJYkBHVeTFATg000EADDTTQQAMN&#10;NNBAAw000EADDTTQQAMNNNBA330aIjS+JWp7kfd5BbcjNuJ3XZ7ZfZ8B5MRTLS8wHr3BvX66yrhK&#10;fzb9dpkn/2Xe9Juev0pb+DttD/NIfQnGNvWNW7e5l2kjxI95HLc9Qi/rw1pfW96lXf3sK49DlbTD&#10;4a8SIdP1ec3rs+1pmhKGt+d/rTsbqaut7d/5nH3bnvy/LfR1o0t+k1ERm9rQNV+vG6X1TdvE6+QQ&#10;UF28h3s9Zm9IXk531MIm/tO3x7gnWt+4tfl+nzc9/64rMTfQ9Bi3DVgj2Si3UVbHOmnPZWfkWUdU&#10;WPIMbydk7gh/6Y2y4wmYheyMqmjD6vHn2sTLjfxWKZVDudswfo3xyP3rWkshWqYZXdIFYSiFTJBT&#10;fI55lAjac9EBz5TGgbUlJrNtt63ref4M5/PWsoie9r5iED08SqZLFonfcziodh9zu6KHkuxc57Ht&#10;QDj3OOwKh8Lq6m/sR9866nuet/MqPIwnE/QsaSOH3VpLbs75BlsHsT+FLqC1YhGQzTMxft9ek+mz&#10;6k6YzqMrlBDwBDkQvENb/IXPR/SEZVANoV0RH6MZct91HnjrYWOkCGyK6CgBaIjkTax9hbuUrPeu&#10;N3iXiviP3RbefCvEaKgf3IVcBo9h/9mXmD8PyQSf+At8ShAVn8Hhvgqe/w8LjYq8ZedSpOSiCydQ&#10;qQA7BQATpSDIa3EuFYoIy+OAmo3PhDzgpMxQUx4iwTkJkRNaNqKEhE882YmQZDZFpigVHejhnEft&#10;ckSOFx1z7FkUjeJrzcNGDz8hUzJUDx+ijLrOaik7+Wqg9T2mhAWhnqBUGiPCqBrDYytG19QGk1WY&#10;1HftEt+rFX6E4CF47eAA07eCF68vywQnYa2FW4V5LZwAjsLnpy9f4tcInp73pcOvyaPzy5nG0YwS&#10;3noJQ1BUF95iReOnpYQXGUpEOZHn0vsEvWSFh0kYNgKaIlYcmvwyEo/C4OSdCc/7HFXoGORIJCHQ&#10;2McpUb3q5oXNpKesQjZdazMlVdrj9Ce13SUvccFgyZQqs4zvfILYKRUwonUx8QKa1s6t8xp7i+CF&#10;eeBXuOscfp+g3e7pbfhbAW5GfXAHogwevXV1nrxwdQ0UlFzWjzRW5LU99h6ICXmhYSgKAB4ozpb0&#10;uUIFg5KiL2opUFDkAJwEagIjkxaUBxfGCUjCzpBiDJQU5eUXKemy9xJQoQ/Ka9htSoy6vQVH0Brw&#10;EnK1gjgJERd49hjuQfBot89f4tSQVzIqPKUJegGJY+rT3HoQu8NcCzwfhSiJcwUsiU9pC2hajwYV&#10;JlWMWvPYh0/J228B+AlFVrxfTDG+dTP88IPvQd8L0TJmvgCWFLEiNUD7EosKpiB+sj2BqAj6pVQY&#10;y9Bv/Oo+3Mef4OQ8JAx/ICv8BS2pn0uJx5RQ9sVWgdNx8MBfeKAiXlhKAUHetgYedeKd/XdzHn0E&#10;tGR3Ws/SZzm/cXYxOU5BQDBcKpPEG37OZ5lZCpn5n3V05897UbBojxh9KYRI3u0hooTmzBoozeTW&#10;6LENkaIhJTLsj/ceRTFqRBByaETPeEUaHyFQUpsK5aHoANHWQdH4jxg8zXvVK9xZhuff9yXe2toG&#10;AGzNJiiEhPYx3kOiOA37xz59iZUPnx9ghWc27L9KCFQU2VBqjevk+H5QjDAjGLLSeExvUMTWT/8Q&#10;Z//B74W2/uhHKeF2rTy0u4A5oQK+fIzpP/tfAACrr+5jNH9FbfIoKMqlKjyWNB6vPPCJC/vtSanx&#10;SgSP9E93NJZR9vPAMUEhzYsC5cpB0H7yUuCCPPO9zNGX0nl42jPGOcRAskrnwC5IBRPnxYvkqW6t&#10;Tfy1UDlKznsPuNa6TnB6PHqyKbtFnY+STeikBHsqZKdsCvTrsMK7LpXLIQyljueBwpSe17XBhKZo&#10;RyocEOTXDT3CHYq8eWM8wx7tt/HCAzvTJCu9OjrCsQvj+ex0gV9UIQn8FwWwiLxeafiSZLOZhiR+&#10;XlqFmvaVEi5FgIUk4nQ2e6QwAmtoLGPwH7rvuEFuzWPlXeD7DjZFJEjFEO+cT0ngjbPQFHkhrMOo&#10;jHvHoTImR79IiXF8TmtYgm70tUFR0oFsXYKTEkLAUfSRuXAYjQnO6XyF2yTPHiwrXLehnHsA7hQl&#10;biKM7XY5xewGnQE3DhCTr3tfp8giuaggFrG9VURjBbRMSdZVOQLKMK+1tbA2R5xEficlgMUF6hch&#10;CnH+6AUWxyESc+FrPDFBNvgcKzyjNXU2HeFsGvpxMRphRXtvUe6gIvjI2rgE5+jY/QNKDgaN7wp1&#10;GTbWvxdrf0dqMqIm8csMx3vrKoc/327fJkV6V52cQfK29SkM+pRn7Tp4H7iSpH2B71JgbTIwdF7+&#10;W8rB9Dy75EVDR1Q4dCoLOuprtKlPods1vu1nG1y3qTC7bM762sehcHgV3jcVuqn9rWYJcbkh46qK&#10;+HXlaWzjt8u6Nhkiv4vU197fpOHiN0Wb+MZvsuyu8rhwlqJ4mVEhK0l9w/jRRWGPrZd9FWNpqKPf&#10;wHwVA2SvwbsjxLj9fcPI2YItbD+f6u57psWDqEHpc1JiX8Ln2gbLLmXyGoxRhwK4y6ChOgwGjfm2&#10;NpXVhu1yLXzarv7l+rrhsTrbzoeAY7R3wBHxvnrvOnNrpPqpXutsMmj0rcn2OdEFc9g2jufvczvi&#10;WPqeM6VxiHR9fwXaxDe4waC3vh6jEHdC6Co7/svH5krjwy6Wa+cYM27EsoypM6wRl19cE1KO87D2&#10;nrEM1qLrGYduxxbhkeBpApxG/r5rPBJRWyQLN1+TVeO/UqZpkQwvPNSTy4241dI7COtRkiL7RrXC&#10;T0jhds87/F0ExfeNe3exev8NAMBobxcV5V0oX82BlwHipX72EvXLEHr/wM3xc8rB8AArvIiwLkLg&#10;4SxCVBSQFSBJ01Upk5UP5QjK5ctyRZ2yAgl6xEokKIuxzcZdsHm1zrJ1wOZFhJty5150zTVZM6z/&#10;NJaiCXPQUJowspy/cn7WkiUSj2ztsfwMU7TDpn2lhYQsslJtRN9vWYsRjesd1LhRWXx/Ht7/npO4&#10;NQsK7unhLvQeQSEUI6AieKDJCIJyc9SPX2J1GhQgj+s5PqbL+y8LgyOCEns0Eng5C0rYCykTqov1&#10;ATIkOyM5uMS/s7LVepOUzN4LKDJoGNWdu4qPWcNQ4eMeDQ0wrX3I5Qcuh/Q9E4kbPdoK0myEaN39&#10;pGI5mbJBQwikfezZuVLqghnMwviE/3uU9DejDKEAACAASURBVL32HgV9HmGFXYKpOTTArnW4Tf3+&#10;nrV4lzQld3d2gR+/F5qoC0hS4ENJgOCP4OuMa+EyNJzSJUBKc1tVUKQQQiFghINakvFuNgIWMZ+D&#10;gC8iNIhJcGMaBbQIa8T4c2hStjkAsqJB2N2HuRHaZ6cakvLG1KMdlF8Gpb766BOYxw+xXIScA8du&#10;hUf0+hMBvKBxmwtgRetoBY1XBLN2oSUWNEXnBWBd6N9CekTwqzFTtq1QYURzvOckJs5jQrlADiqL&#10;Q9oPt7zHT0A499euA3cCFFVxcAC3E/ab2dlJ60otFinPg0cBXYX2VcokxaKeKOiXL+H+7YcAAPny&#10;FI9WQYH8C5zglyIopz4eS3w5CXW/0BoX0eIpRVLGWwgov27QaOYG8o3zKGHLEyXdALLsLpieQLBn&#10;fEhGQPU1Ya0akJ3RoMGcEHheKHowGYcbBn+g8T4/a61f59sSAoLOXQUBMIOGcKJT/hBCZOgzZzIk&#10;jShQpFxUGTZS+AzpWHiLOIISFfZou7+5crhH+/M9VeJtNcF1gneS3mNFcHNyZwx1GuCrLh4+w4L6&#10;OofDYxOMDc+kx4hk0HFd45DqO9AT7JCxbSqnMHfeDO376d+E+eN/FMrf3UXx8DEubob1WW7tJSPU&#10;6YOn2PkowE/5//1fQfxJyLNhUKMkS8A5HM5pHTz0Ao9IGfxgtoVn1IcLXULIsE5fjCTmWicHinP4&#10;DJMjAUFKdC+AZXRUsS4Z8OGAVZw/pVhOFySIK2tdWoNaNw0agqmChAD7La/b2uV8e/CXOyn3OVt5&#10;79ec3Th8b4Yw5M5g7CySEpSSBIWQKKjfpZTQtG63vMftMuz7N8YzbM1Cfp23K43D0Qi7tFareg5D&#10;yvnqAnhwEZTdvzg7wguapxelx5L4dqUFFjEPnCoxkjQv3iR5yMCn/GICAnV0PhMSkBKeZAkh2B3S&#10;Nw0ajatDMn62nRXW7zteCsTkQCOlUZDhwLmQ9yrxBOT8OdLVcDqeORlGy1Q21T2qLWbENnbnK9wk&#10;I/rbEvjRTjBAvgGPa7TfJroAtAYIWgrCoSYjNewKxRkdbNZlw4ATMDSxugZA8wKl4eZ0hpYFBBnz&#10;ldLAPBgqcDGHPQr7/uT5Mzw5PcEjE4ycT6BwRsabR6MSFyQXXoxLVLPAa8RoBBvvQhao6cx3MucU&#10;c/AQZAyGyPsHoi8D00ADDTTQQAMNNNBAAw000EADDTTQQAMNNNBAAw000HeIhgiN7xBdNUoj/tv1&#10;/SYP502QKF3PfL12Z6/WdoRGqqMDIqOrHV3PtOvta/sm7+hOL/YeT2QeedHn0WGtAYesaCdc74v8&#10;6IK+aNNV56I7YmLzWojt4+uAe4VxL+boFeZcf9RCX4TAN+lD1zN/XREa/3+h72KERpv62rip7X08&#10;L6/n7oCA9hLtikTq+r4vGqLhPdbFW3p4NRA8Dfv4+GXRNrzuTd73m8a2C5qq8f2GcyJ7d14OsQc0&#10;Ya3aCZXRUQeATviiTcmfu2B82u/wOpp83Kby1hJJXx5uxirrTnSd2tH1egvOkHsINiI0+PMdsE38&#10;e6CZaA5CrHkidrX9sshGfk7wMzG2o5FAnRGHgOJRHKLj3GxGgTS9oLv2G5c72Ivhu5YXGo+E6do/&#10;m2QP7iHZjvTiSXwj8agf3iY+3zxZuDWmc51y2KeuCI1Un2smE+btVQnywHUmlZRSNqIkRIQy8s06&#10;1saHfpLI4ymlDB6mWF87kaREhrNh4ylFhsdQ1kFYiz2KuLj56gg/puL+vh/h3Ttvhzreu4vo7yqU&#10;hCbkGWcNJIWtQ3jgcQh/xxePcVoHr7IHWOIv6N0ncHhA4/R0a4anhYQmL79R5eAjFAYyT3ACqGlp&#10;O5ETzQqhUCcIFNV50HguH7IIDa/0xjUZyXvAMtigOBmNiBzm6dmQO8EiBFr7jq+d9l7sglKSEBAy&#10;Qtu5BGsFIHmTei2gyUN2IgQKqnrHLXGnBm7Og3f9YV3hHerSD+U2bpD3uDzYhiJvT6+LtI+dErBV&#10;mHD71QscUbTGRzjHV+Qm+UIoPBjHaA2NE/pcFwqVE3l8bJ28QJ1UkDGZsHGwMQmslPDkCyhbkYCd&#10;/BXI3o8I54yhZJ78/FdKJVbRlBH64Ayb6yN6q7c9dpMHPMHk8KjTRhJlxcpNyclz3brwyWvUO5Ec&#10;U513qQ4tZNrTi9EKh/NQ10wUmFiH68vgeftGtcBdWiPf98D3KHJgf+8GcDdAYpib+yjivcN7+Ai/&#10;tvSwBD8llxmKD1oCDBLIVxZCUMJVsYBw1EGt03yI2iFGmnilYQhWCVsaBXmQotAAeQxjOsKSosXG&#10;j45h7gc4u3OzxOkqrLuX7gJn8Dih6o68wAnBlaxQ4qEOEQwrKbGSEepG44KiHrwuIW0+XxeU2tmI&#10;HJ0wgkScgCWqdNLuqjHsWGJK/G+2NNijtu+7c+zSgz9QwO+Z4Hm7d+ctFO99P9Tx7tuoD4I3rzQW&#10;ehXerc/OMY5sZrUEquDZ661DfbALW4T5m7yYo/7LX4YxefQAHxK81p+JGj+bhPq+nIxxOgp9tQKI&#10;AWa18Bgl/oUEyweg4ekeSfgmBFv4PUYmsXNNqXTWSqgkD3C4NYB5wzdgf5pyWdqryPBDQNgDdZ09&#10;vhNUIIsOAZowURk+iu1XD8iY+LglP0k05dsURyZERGCDZHzfGg+ZYINc03s5nkvOIbqSj12RggfH&#10;dY03VmFi7nnge0WBdynC7aAssWOCp73xNXSEebMOFUU31hcWLynh/Vc4x8t4OpcFZnRO7C1r7FMf&#10;D1WBESWFVhDwP/lxeP6/+qeo/+D3MKLk9G5WQsY9PTuEMSE6xDz8Avp/+GcAgJPnD9P5j//7z3GO&#10;AP02Kkqc1mHdfgaDJwRVd39cYEHtcOUIF1JjaSnCoyigCL5yWQIrOhssBGQdZZS8KGu4BF8opUy3&#10;FiddOjOcd6htXF8ynd8h0oZNkW+ex/GzFc3IJNstGuTfWaLrdlSfdbnu9nqOFCCnYss67lUIkQbR&#10;a14XErHnY3jsUbm7usT4PLTl9ngLN69t4Q5tgTfgUVJUgatFip45OqvwlGDMPqvOcbqgpNRe4Jzg&#10;JF9NNCRF+lQTkaJOfft+G+dYSAit0vx5z2HTXeI1NDChf1KiVFke8kzGdiaPSUkRFlJpeFrzCiKN&#10;82pl4ASgaA8oSJQEYWh9hQmdo4WpUAiChZsvcEiREW8ahWsE4XV7NsVtiiy6uz1D+Ubg21asICMf&#10;PTdwK4MlycBToYB4rql8b7QQ8BTtIXQBSdCsTmmIrbDvRaEh5xTRcXQO84jOvgfP8JEN58SxXeEJ&#10;wrvHAljOSiy2g/x2PpnhjCKcKuNTNIrRCl5EYcImmcRABqg2AFY6OBb9LYsYKcXv9TKiiA30XaDm&#10;xSH827x0v14ZkfqUaem7PriRDYrrrr/bCgKgC3N3XWEWmWQ730df3V35G+IFjucS6cOET5+74Cni&#10;M+xinvrSaldWBKjG33319T3j0a8wu6oCmo9D17tXUWpvNoCsl/O6ZVxGl70bD/XL2vBtUVsZ8NdN&#10;ffPJqUsB8ptu81WMhvzZqz7X9c5VDFtA/7x0Vb2uKGqGlvJ384VfAOjud5eyta9v7Wf6eHPfc1cd&#10;zz4oubX2RTbco2jvM3wLITLMkWenx1r5TQEaXX2Cb+Ai9yrE2ZnRlTejOV4tpXy4Haw951v9i78E&#10;xTxy+2J57fZlDRQr34EjlvO29Bmyvfedc9E2OvEyc/6ODIsgwOaF3o9nML8QpzFBy1jU+Ll7T8Zy&#10;Q6EcenGtka0/2d8bIC+76u/cY74ptTRD49mZ2LO2++rbZNCISohQT3eA8yb+kNrUGmeOjX2VdlrL&#10;56OlcGb96JILcvuJ4vxZ2zAuGRMuLxxjuLNvSRHUHLeIENMHWWVtViJZOOiYi0MCcScK56C8SMrI&#10;a36KKUFFFb6AjfjkUqJYEQzQ2QKYkuFBOSjKuaGVRn3rIPRJS+x8ES5kP6grjFyAovrcV5gQzM31&#10;k3O8JTSebBEcRaGyEUMXDN7EoYxoUsg5ByBsgi9attD24iNOivw9MxwJ+i9ObXts83OAiDKv9+xy&#10;l3mZcC4r7CUzfgqRIcbQJCGYI08Lt90xnpXlewFBCilRqDz5XsDGC7/1cDRfRmW4oxMnMZ9IfEWp&#10;EN6oNL6ah0vxp/UZ3n0VlFbvnc5wZ7ofxu3GDjwZJca2gDQEa3XjGt6aBoiqwxfHeEJwB498jQ8J&#10;jmirrvCCtKjHowIvpcScFFUKIl2Ka+cT5JQDYGW8EzCIKu9hYj6TxghmPHPv8/lmfXM/BiNGvEdw&#10;GV0kgyJ/vrm/+w0oTV4blbByzegSlbrOeUQblBMcOlNDEJ6Ka50T6exyIinrrMrrZrSc4kQRTIoU&#10;qKVHTc/VqgSWYcwXtcNzERQiP371DHdWtL9tjfpWgJHzky2UpNh3dQVF+NvQCo4UaRY2GVZKZwF4&#10;GGq7EjrhbgtnIWIOE6b4FjON4lZYO/7cwJFhTB6/gHsYcmCs3AqPzoMh9JUxuO9JwQbgiMbmTEhY&#10;X6CitfMKHiekUKrGEnNNkFXep7wNRkhYgltyFgn73SuVILG4QUP4DHG04H2QBuMKOCWF58VE4oSg&#10;gl7NgbfIQAFjcV+H/fDTJ49w72XYY7NHzyF/Nxg3/M2bcMkgJLEkHB7nNSYEH7WyDlLMoMdBmXb8&#10;kzcwfjsosPb/r3+P6V/+LMwHHKSIxgYBxQ0XSanqAZGVqlyFmuRDMJJNqLWGEdfLZGx0zGjomRFQ&#10;yoKtfwtrmPKYnilataazS2albaS2sjjUIVOeDf6+cy7loLGe7UN4OBvPQXbuesD47HAjhYQkhaAS&#10;ApYU9R5IUJFgRi+4piE6qs6Dmj2UMy90qq+GCPlUAPh6ibmb44z45+2lxsFB+O3gzGA38pPpGDrC&#10;Le0KvDkivchzhxHx21fVAovkeqAQhYe5rTGi5BPXRYntvwpQUuJ//J9QnP4xzv/rf0pjrCF82H/e&#10;vATqALPjb7wL/d//dwCAndLDk8FN/m//Gu6/+W8BAJPqOfYQ9sIMDnvzMOY78xWe0Vnyyi4xVgoX&#10;ZdijMyPxchz6UXhAxXwvHrAJHlIm3iK9S1CUcDZJnlIgQYkZaMRcXMYjWSSEFOF8ZvJbNCzD+1SW&#10;LpnhwWU+LGWG37E237W4o1Bbhm/Lc8Z1yKHOrcv29H7KZVAbSEM4XbbEiPidUxIX1KjaOJSUl2jh&#10;53gx9zgh/lJv7+OANvlstcCODfM33ppi24ZnZgvgJTm2nCwWeL4I6+jCKywKgixajVBGw7CUeY4c&#10;oMEcmVYWgmCqIHxEh0IND8kEtQTTJoA68l4IaHpXQcDRuvXGwkfrkrUodIbvio4R07KEUDrxPFtZ&#10;lHRGTm2BG9Skm4sFbh8HyMJ7tcGd/SC3Hu4fYLJFEJz7bwBk4HHVAu5sTnOxgiLegNrAOoepob9H&#10;OUeYqhSkJjipsQIhX0EbB9TU8bqGfBnOwfr5S3xxFtp0Ol8m4+Aju8JXeyEf1mk5wwtanxeFhChK&#10;KJKtaqFQxXVY+Dz+UsCR7GgFQNMNozwsGZFGZpzmpbFuZTYeSzlATg000EADDTTQQAMNNNBAAw00&#10;0EADDTTQQAMNNNBAvwU0QE79FhH3Sm5bV7s8mru86voste3fN31/FY/vdrj6GtQJ80TzHR4Qfc+3&#10;+9ALocI8ZoH1JLHh36Y9L3tuZIt2OzlsF0RFbEfXGHGv5DYcSH7W9XpUX0aboyrWITk625e+u7xs&#10;7kW2Xt9vPhpgU1TEX2fExLcZmXJVep0Ijdby//80suQq0UGvW1YbbiHzDf7s+poGsJbou713L6v7&#10;mzxz1d/bberbx31lX5Vfp/EUsjPyoIvPRXLMc7czaqFNvE09sIPttjUj+dj3Hd5wYB7KvG9d78Qw&#10;7F5oqXb0REc7w9mQPdo5nFYbsquvjlaH1+peS3rOzp8I69L2UuyLCOLQXrz+BtzVmgdvd9QCr68R&#10;XcDmgJ+j/B1rzP/L3pv1WrZs6UFfNHOuZjeZubM5mXlO5ulv57rVuSgsJDDwgGUkLBlLtgQCCYlO&#10;FgiBeODFyMIvvPkPGIHgDWSJlxIWMqIAIyQXVJWquffc7vTZZ+6duZvVzDkjBg8xImLEXHPuvfPe&#10;W1fnnlpDSuXaa80ZfYwYMZpvDMI+SQrjJKGTshdOalMf3kqpIhR/KFw/1tn/fF5UxmAkC9c3JkdF&#10;6rq2gPwadNMXdXiRZN2YHOovoxycc6Pe2OediYMJzb0v5k9CYnj2qpQRGrm5Yk8MRGIU3rIC1sqI&#10;aDoHhZhnUSsRZaQoeclXINQA9tgz8k0i/PpR8ET7FQK+WwXoi8mbN6Dv3AplTeYAwxS4dZu8gWFz&#10;kk4PguaE0Vpb0O/9MQCgW6zwiEPmP8ICD0A45NYc1hM8Yy/Lh3uz7IVLIRkyAChPyWvRGQMfoai0&#10;TlPvIWHk8npuvU88Vdm8joHgBZ8K6K+zWEcveXRcIV54WCql4MVE9aFc5LzGvdRJGDQJp0oCsoLE&#10;GaVV9kr2SJEYRATLSSGtNjmB/MShIgXF3o2z2mCH+fOdVYM77Hl4k4B/hiN1ft3eBK4GL9r2zX1U&#10;MWO3qeGil/DLJXAc5vLs5AQftyFZ5UdY4AF7AT4D8Liq8JwTXC6rGboIZUU6RVS0itAyLEJFGlNe&#10;j2dWpbOECMkz0miT3vWU13/nMk+KNHS2y7uGPNaIMLhf5d1QRqpJ3rcRnSGS00pYq8BvIx/IPLWD&#10;S/vVktjvBCBCRqicoNiaGSwnXm11C6Vb7PJYTaFwlT3i3z4ikA6wMHcJ+CYX9Zv1Aa7dComC6e4N&#10;EEdr6J0d4DB4jWLdIGZ499qDYkQGCPAqwxa5DhT7dLpi12iEd1+ecVlLvGIoq9PVCu4o1HHYrfGC&#10;IThewONT7vZSa3hOen1Se3iO+miVglNIm8qRx9E0fD6aaOw1IZphRR3OEn8wsJSjfuLYaqVhkL1X&#10;004mSkmGPfpQVC5FQFqVgYusc7i6Cv272Xrs8PvXugU+5Ge+qw3ucFL2ybvvAd/+ZvjhrTeBmHh3&#10;dwevDO/7ymJ+ugaeBM9devocNUe2PP3j7+GfHH0JAPjDyuP707DHntbzlBAWikAMv9YqguY6CllW&#10;nGlFlBB/b9TmuRaiouRdPfJOI3hv1j14AQPnkfebhbjz9viuQblfEZOQC1hma2zec+foVvrwV6nd&#10;lD97ATOltUHFXvCKANeuUx02QgeRho6wN+Sz7ogynJUGYHkMOgHYYj0w435btDDtEle4joN1iw92&#10;Q2TEN6dXcHMSoh5mymLCbuwd+QQbOXm5wPFhWB/PqcFLZiItPJyPnwm7HJ3zFlW4g7CvnFqgnVWY&#10;/OW/HNr+7/87OPrtXwMA7J52UFOGY1s7KI6nWaqwLgFg4k4w/Xf/CwCA/91/nKB4XmEFNwnr8XTt&#10;8DnD+3xpHY7NBEc7oX8vZlO85LlpPSUvfQegjV72GuAAQbQgKIarIhlhZxR8jGZQOsEXOk/oYjRJ&#10;D0rU+2GdkrameCbFSCogrhDnsmw8dhEmopRAPuqKxm+Km3orBYXWcLSN87DcJ2MMDK95ozVqk/fC&#10;DvdvShq1AnZZBnj74DrenIf5eKsj7HOUyy4ZrNeB/zXrBitu77NmiYcnIVLnUbPAc47KON3dAWYM&#10;J1kbrLMYkoKVlFchksJmZBWZmN0hR76XQ8Dj7yjJN8boFCGrgrDDdXh44uhh8qi4AuM8jPcw6Rw0&#10;uMGQmveu7OBbHKX34dkKt2KE9JSA/R0eZwPbxHU0BXGCb40OKiEmIEfILhvAG7RTnoP5PO0NGAIj&#10;dUE3DYghpNzD5/jyNJzHD7sFTpiHLFDhSx7nw6rGiqNiDqc2jDsAX1sQR+Eq72GbLkW5tFZhzWNI&#10;jYJh+RvWZtg1ynfZmCwdAFa+KyH9uUxjDGqGyjLGfL0NGj9PRdpXgcqL67hR4rzvLvPb2DNjSqfz&#10;fh+j4uI0gN13nvI2/maMLQQY73NoqcxpUcCS9LHHBww8UugPSqtYr+x3yfAkvEPRVqF0GYOLGVOo&#10;jo3nRUaMIeoLe2W7z5+3IaXURc+O9fV16SJj3EVr7ufFA6ShYIi+Kvk8pMJfXogvWks/j7m6qE2y&#10;vp/m+f6lXdKQ4rVv0JFjI8vsX/r7v/W/H6q33/bzeOdl+PJlDRpjhuHz2ii/lwaNoRwaEt+/Py9J&#10;sdJjjJea7xGDQWHEQMZfH1LUx3eHDNxDCng5hqUhl98RvBpAib96ifwipQJdwB0V4zGCQWtM0Y5+&#10;3odYX6HUFIrFAuJAS6V+L3/HJfb5kEEjtisXlo0W/bwVQ8YKqSSLOafSMwPlxrIAwHknhFnRt6H5&#10;EvMxtpeG2jpGci5THZIG6uu/X3yWa3honLwvYJ/S/kR/fVHOUyD36zntGPr+/N5HSKXhMlPZAwaN&#10;8+rOhoBcu1Ea2oo6+HJWA6iUQcUKwTtrj+88CQrIe8bhHo/Jt73GrYM3AQDNvRvQ06CQsABADJVS&#10;qWwoaD1UvDDtzuFZ8e3aJarDcFE+e/wIny1e4ccICvXnSuE5d/JJdQXHDBVwWgFrE8PqNXw0qqm8&#10;WhTyJcx7n4weRtukpOs6lzCD6ULHEfHFgHwKoLikS7gRmU8j5tDw3heKw15Jab9CrEnnXJkLJwnK&#10;XvAQhVYoTYzly67RwVACYM97KDNJ7bdQmHFRu5qw24bxn7cdfvUsfH7Ha7zN+NHv3ruP+grDMNgq&#10;KUjhCW3L62jh0b4ISrUvFi/wEAF65yEcPrcWD+rQ3i/nuziJypFKg6IigpA+O1AaxEb5Ag5M8WVe&#10;OgjIMXUiJ0X4cfx87XrQgen7LhuITDofc5HW5nuRNIwE+Jteu7jt3vssw3qflGRSydZ5ysYKjQS5&#10;E5St3FbnkyJ5OstGP7duYQEoVmST9dhhpct01eH2aZjXGw1hR4X9+g4cfpsNR+/oPeh3w/7GvVvQ&#10;14Px0p+sYBLyC8HzWtMqKMJV3IsdATOGOzs+S8YK/fIM1bNg6Fqvz/CpCp9fOuALHoVPrEbDlsmV&#10;B56zHqara7g6/LGkFkgwVgGxw6XNr+ApYu9rLFnx3bkuKXhqU6OOkF+ErPgxGmw7gNIaHZ9FjnzB&#10;I2LODUMa1USjYmgWpztw1ag6Qs1lzQi4yuN2c9niWhP2w1sKeJs6Hv8aV6/fAABMfuO7cO/fC/N1&#10;qlPClTW1ePn972H/J8FwsXx1iB+YMJcfdx4/NGGPfloZPGGF5YmpsLS87rSCogippVBRVmJJSckP&#10;7CUNVfC1fs6JSFaLvFnIEJwyf5EsW9arvU8OUH1ZQeoVvKcM06Z12pcWelCmNFonYzAgZDyd91jf&#10;+UVBFfIwEu/NRh0t+qGUSrBbhrqc74eQFPsVNGyUYbzL/JkAE/NvkIdWPv2tmwY3Wl4jeo57bKR+&#10;c3cfbzC8mW07WG7fjHzinTg+gzsJ5/eT9gzPTFDaeucxR9hLpBRucDuutMDUTnHsnwEApvfeg/p7&#10;/yUAoPuX/0XQSZR7WmCHjc+LDjMbFKzu5QvQHwRnhdUnP0b1P//vAID6oz9AxNh7hSbB2bUw+L4G&#10;PmOl+JE2OGY54dgQjqtQ39qG3EtAgJ6K+7U1ADqeP4W0T7xGypsBnaGaiAhtG+8W4Vwcu8NIkueB&#10;zKHhxLvxXOkgZIPeek+51NjoPpbHL39Z3qM0Q0M5hWTQI5HXRoES1JM1BnvR8jPVqKfAlOu/Vs1w&#10;tQpr5+ZkhpvzYFS90bWYshH22lqj4nVxhgZn7Ojw/OQMXzj+rA3ONBula40lG7xWVqNx8b6kAGOT&#10;wY202jAkASgh2hQlKDHlerq+mJpJAZZht0zrUTNk24w09nk8DmyFu7tXcGce1udVPcEu75/32hWm&#10;q/C+bRtgzgeNppjmBn7dQrOMgeYMNA/5NFqtoCjm76iSgU1Zg7qySUbE2RI4C/vveHWKs1OGk3py&#10;iicMR/gxVnjKuXBOlMYR55o53dnDug6f1wo5V4wiEO8fpwgd5z8x1MFQlk1WMCx1AXVlULHxWiND&#10;nwI5r57SBmAHljWaxIf7EGrRoLGFnNrSlra0pS1taUtb2tKWtrSlLW1pS1va0pa2tKUtbWlLvxT0&#10;tY7Q+DqT9FaOf8v/+5+H3r8o4qJPQx6yWkAoyeTWF3nol6HtNn5ZWIWHPG+B7EFqRDinF+H6/NK5&#10;nt7D7TCprOzNXdr8opVQekpFWKmhZLb9MRlrw5CniKTwTNG9QfppghDG1sFQm/6sPPnPg8oYerZP&#10;Y57y5z3zOnRRv78qEWAykiQ794y37XXn9TJRW/3nZITTcNSBLG+z7fK5y0ZKxLLKNo33Y4xvyqS6&#10;r7Omxsap7I8qfgNKqD7pBTIGKZSi25SChOiRkRtFO/qJDMXvhceY8Igf8iAFkDxsh7zO+/3aIMEv&#10;N9oj6hnqd/9skR6oGfZJuDGfczZK3kvUhxTcjCLQpkz2OgYV6FOiS1VEz4xFo/THbWgui772oAsL&#10;L0D529gcjKznoTZufN8/iPq8V0QYFFE8khEMtHuj7UzOdWId9H7vlTUUPVN6mJUyRor4EO2Te72f&#10;yL5/8A7JCXJNGWPKNTlCF61NCekTaWjt9flUMX/xo4AyMCNyUlh343UXf8eEmG440q3/d07WXu5d&#10;nSIbEDKGI0RYVEpjlxMQXq0sdjkh8HsnDW6yDPY+KbyP4AF8GxZ2HsL4uzf2Ud+6FhsBtwqRGKgM&#10;9IQhKshhbjkZsPZoGF7GPD+BfXCE5XEIv3+ABV74ALvxCMADdpv7vNY4rNmjra6w5H6QNimpJ0FA&#10;l5KHj95t1qTP3lOGjyJVRH1KiEUnoIJI6wLaoiDK6zkiEIAoeXFqrdLnpgtRU8ORb8hzrE3yYO7z&#10;v9Q/CUXYYzHpfFMZsmPSEqi2iW/Y1qOOnsjGY8417rQeb3ESzNurFtfZO/Qbaoq/OL0OAJjduIrl&#10;FU4WbjWM56TGtYE7C3NXPTvF+ijMcm8atwAAIABJREFU6RfuDD8wDT51YU09qCZ4Mg/3kSezCuuY&#10;NJMUHEOiLDWwjvPXi6LIUSrDcLaeo+/i3CqFFDUU0pHLiImBiG+ikPA1jecmz5Kwe05E7ymlSghd&#10;5AiNAD8V93spc0XYpq5zyXtSaxVRjeCViFB2PkULTIyC4TE7dR2UUrjKnpwwHsRe+rPGYR69WVct&#10;9jj58EG3wH32tv2mU/jAB+/QO5N9+G+FaI365g2oOyGKoF00MI9Dam5tKmB/gjZCWTiVPHLhCKph&#10;2eXjp8AXDLWBFY5NWAefuQY/4Kn82Bic8eMv4HA84b1XVTit43qeJ29s5Q2U81gzVNSyorT/aqex&#10;5pAS43LSU601avZGbeCx0ClGBrrLUQuJP2uVkgzDIyF+aSigUmi47tp5THktrg0STNWMgIoj4q4u&#10;CddOw156gwgHvN+utgvc5M9v6xpv+rCv1tUCyxgBggqfo8UjXgsrb/CSEy8/2dvHQwRv4OeVxrIO&#10;/LnTCqsYgaKQQyJ0nbzmC9I5otZ7ErBLeiNR/ZBMsxGh4cW9vYzHiMOZ30UpF/RJRmikUoSHuoSl&#10;6p/Lxb4U0KWZh+QIuMiPK/bm1kKu0BB81fkUuamthWbYyIocIqBQgDTL7YvO6VNHqBOckUd0C7ce&#10;qLSGrjiKQRPQ8BpZNrgWvc93J3i3Dh7j38IMdxkaB6enqKKcNTEAJwBeHB7jrAme9Yt2hYZH/gQt&#10;Jsx358rjdnsVM/b6XuMYE07Yvfqv/xPQv8LJwvd2YBgS66hy2DsNdXSqhepCuyfaoP1eSDY++51/&#10;DPxf/y8AoPn4I0xsqLtxwAvf4SXzrS9ogae8bk8U8JwThB/PpzjkvbtwSAedgcKSN6PzAXYSCDBT&#10;nRN3Al7/vvNYS5lWoYisHJT9kaFj+7qjjkqZAQAajKOH9OELYyRNofsRe6x/77DM6zvy8CbeZcT9&#10;ETJ6WKezrqM1ZlZhN0KDeZvWyMwRrvA7b+1dwR0T+Mnb033MYnRbs0wRSi1pvGoYEvDVK7xYB57z&#10;tFvjmBNUL2uDUy5zrQFvbXmvFQifUoaNZ6kxBqcclVRDg5cLjPeoee/veMIenytV4xJk1N1r13Hv&#10;ICT1vl5PsG8qXOWogpnSMHF4XzxF5H7kPaokQzh4TqytyEHFe7edAZPAk72dQs+mPElAu3gVnj89&#10;AY5PsX4R9sbDxUscxvFRHT7hGp9qg9U8yMDt1X0cczSjVRXOTMXjpmFdnuPOhD1WdQ4rqtOYJbBT&#10;3wLegeKaMXX4hwAlV6sMP1qlOyMSNFtLGl7MRZRVvfdJBnLOQfFeJe///Bo0XleZP0TnKVn+LGis&#10;jr5xY0wBdRm6rKJd4plFhuX74dQj5fapbxTZeLenEIo4vEPQGMXFgZl1X9kzBEUFwbzCJslCjCzb&#10;MkMmAtq25c/DF4/YjmEl7vA4l+P9esrg+NxQO/o0pPge60O/veeVK59/HSX/mJFJ/h0vbfGg7kN+&#10;jZUXPzrnX2tPXNYg94ugy47nkBKvzzcGFX2XLLdPr2PQkJigch6HFWqbbZdN6O8HWW//ufiu7Hd/&#10;Hw7tSyAr7aMyYLOdZf4O2achHOvzDBp9ZeSQQQPIGNpKKdhoDFb5oibDjcO7EnNVPlNCExXteA1Y&#10;JQCFYn5U8S3pEr9t5Bx6TcPJ2DiPrnuiEupJ5G3oYiixscU54SScSlRoaJ0NGn2Yp9c0MJT7OCun&#10;jLGQsFZRGRwUXlkpoLUpxjNXp197XlM7+hBR5xg0siLCFXMplQpDRgEFlcpxrAyT7dkYpwR/Moyn&#10;LdtcGDT4eWkMkXlVRg0aca8M5KXw3hdyxWXW7dAYFM/0zjoCpb3fl9NkmYMGDVHeWIi2B2AGDBqD&#10;hmMuV7vSqUOuryH+ZVWPx/HlVq4bQ4RaG0w4R0KlW+wiXBRrOLzLkBM3Vw1us9Ljvga+5YISYree&#10;w9wOCk914yBB0HQaUHzZNY1HxwpEqy3AFzjUE7jVEuowKL/pwQu4V+Hzp+YEX1Box08U4YkOF7UX&#10;tsIhwxycWoOW95JFHoPOCyx4awsjRtzHnfOMgx0fE0pq54RCXKEbMmgIHHdlVMjBgXAGO37eWJP4&#10;Xdc5kJCBg7Ei7hMhN2kF8D7p5DpHXtuO8hx7BdQRhknkTAlyMSskjAFch4ovwhUcJmwgcuQxYyiF&#10;HacBhpna6c7w7iJc0q+vT/EOQ9t8w9X48CDAEVVv3QBxTgS18nB8gab5FPZVUIDQFy/w5eoI39cB&#10;Zuyhc3jG7X1UWxxOQ7mHswmOWQHcwgRMIYRLfTonVD77Ovg05lJhCe+D8icaJTQSzEuA/MrzYXkd&#10;yjuEhIYKCpcSHrdPRJRyecRn4jnVUc7FQ45AblNBGuSZUJ9ru2IdRMUDKSRFmCJAJ95CmHDfui7c&#10;qaZa8FVeDBYKEbFqpoHdmNvh1RK3luEs21cN7jIU0q8oi/d4PPbu3If9lZDnoZtP4E/CmtDzCfSk&#10;hj4OBopmZlAfMuBFpeF3WfnzYgHNEHM4O0b7RYBO+rE5xnNu04+VxkPu9ktyeM5bcV3PsGRlytl8&#10;koyXDgSnOsG7kQxcTlcJP78mhZaVgGuTc4+Q1uh4DOoGWFSh39YRdDx3jIGKznVSrtYanXew0WCj&#10;CJqhXJSyma8qjzqivziHqgv7Yadd4W4b5uzG2mKS2M5Zwrs3VKFhBZshA03AS37u6VTjc+72yXyW&#10;9sBLRXBVzo/RKgGb1kW+X6Ph/EWSNvQsXL4xISdSVvSO53szA7IVIPeVkNGFjkCiIPYhqvr51woS&#10;f1shR8bnnHOFnmZIvsmcNrT1POckCWWVfwcU7xkLB0Obz2tCNnToXdTpvGpjigFMAOjWwTH00koB&#10;Ha/7yjWYMCbaVfJ4l+GWPpzs4P4sGDeueuAqQ4nNlg6ajWFYt8AqnKHHiyMc8bl+Zhx2eK2docWB&#10;PsBNHwQAVVXwjmFo/BF2/oW/GNr0t/8z4MPAB6aG4FTY06rxaPaDorYiiwUzmkpfQ/fix2HM/v4/&#10;QPM//Q4AYIkGyhgYNpavtccPmLc90w6PWWn8YmeejB4nTqGJc1zV8CwXNI7Q8L7vtE2zZaxK+Q7a&#10;1Qod5/JwIHiUd5DSwSB8V9kqy9XCIJEMnCh1I40uRdi0zn0PqtYYuK40oMXPeV+VcuiaxwDeJ0W2&#10;hUKVJEsFSoYODc25SpwJkEw1rynvgR2GpKv8ArNlMHTNJge4NQ3r6P71mzjg83hnscQOz8vcTmEX&#10;oe51c4bnJwE28Ivjl3juw1ycWINTXtAnFlgpBc/801hbwBnlsc8Og2FsQlkzbTFnxf607XDAY3Df&#10;zvAu5x+6qSvssFFhbirMmfdp76CUR8X9AHzKwaWdTpCJ0ATD7/imhWaLizcWHcM2VmQShGOnHOw6&#10;vNt++RwvHgaItqdo8DEWOGXj5HNLWPN5sJ7N8WQW6ng1ncGzU0HnPCznxXHkA4xaGJzEe+MdBGDo&#10;vzRqmh0zAGXCsUc66lAyNF6tZ4jczZOCZ/m7E+Zk5SjlAlmslynfS9e5JNOQL+/1W8ipLW1pS1va&#10;0pa2tKUtbWlLW9rSlra0pS1taUtb2tKWtvSVpz+3ERpfV+p7Pvc9FQrPQ/HdeORH+F6GphUeBT3v&#10;iX49YzRk/TXabHhAApueEEW2e+HxEL+L9aeEdMJj9TzP1KG2U3AFH+5DL5pkyGu7X95QSP+Yh2VZ&#10;9rCHcX+cjdHCs658bsxT/peJLrPG+tEBQ94JY3RepMjPk36Wel733Z92j45R9GZwrg/RMxQBUUZb&#10;yLrHqu9HRQ1FT/S9VJPj4Dke0GMe8GPRPZcZn/4+HvK6Os+DWvKw86KMxkiGrRsZcSF9JoSHWPKc&#10;ZQ+hoYTTnqTXvBntx1jia7nhhmD4Yn0SVim247zoBl9AYm0mvtbanLtuZN8v8viX9fa970c99gf4&#10;fOyf7Gvqg9LF+9qY4p30OXpjiXlRSg9GUvRJvjO6znvjPDYvRdtiWaqMbCQSnoS9NRHXgjE2nckb&#10;nori3VRu16Wy5P6WXt6xH0NJvmXycAmhJmUaOX9j/PWye1XWp1TPPS6/MLpPZOJPGaHRj94a8sju&#10;t+miyLrz5EDi8THGJM887/1GknDp5dcfLyB4gY7tyxRFSznixFqToDo8dXDOYxa9uT1QsfdmpTX2&#10;uV3X1x3unAUPuhudx9vs7fme2sUdBG+4WhuoG8FbU71zG7QTvNDMokl7TE0rEEdjqUkN7Mzh2PNN&#10;H6+BE04e/vgx6GWI1vjcv8LHikP6NfCMz8dDu4eHnFDxqDagjvugNBx7ovmuhbG8HmubEkzbLnjM&#10;O/6tsXmuJ11eU2vycGqTtyilUqh/f62mZMJEInMxAJ3hVjrkROIkII6gJS8chpyCiLDp7wvQwPfK&#10;wjsHihAnWosktz7mGoUxBlNOzlwhwOYAwE7nccDJNN9bdfguQ/e8p2sc7ITkm/PdHUQIFTfRKeDJ&#10;NAQNi+ZlgCo6XLd44MJcfg9rPOIIj4e1xpcMRbWod3HCXogNOiiOLDJkUrkOhIrnWxGwYodM5zoo&#10;kVzbqDIaLEVTaJXgQ8gLXi2SxsroNmtt+f0AyyEiQIvIUTGvXZejNSRklRdJkUuoKw0zwFrkUtMQ&#10;dzsb+K5nj3HlKS027z0qXmy1VhGUCrXvMGMokWtnK9zlBO+3UeGuCXP0bVfhgzrAy+lvvAXcDNAe&#10;7vZN2HoHTfTe90vYxy+5kW3yNjf1LrAf1ghWS/g/+kF4/mWDxcvHAIBDLPARQn1/6oEXPPfPoHDG&#10;Hq5PZwYVhc8LDThD0Ox521qFhqE2pmuNlmE+SCu4uEeVRhkvx3sahBghE+RqIa8JkpGJbbfO8puE&#10;yOx8es/qHIWgO5fguCakUUdPa1KoYrSNynNZO5Ogq7xW8MagYf68JIdV5BsKPGqAJ8q+t1qlfUKU&#10;YbBAqpeIN5/5cT3LaKXz9Bta9E8uyrbrimejGKlJnoVSJ2GLM19GpGkj4FhFsvH4bPw/lSWhqInQ&#10;CVjSeOZXSsrbpWwTZLk4H7pIHh7JiITkrs19JXKpdqsUbNzjrkse4jOdpUiJvKHIQaucct05l7y5&#10;K1KYJtjOFjVDXN0g4H2G+3vbzvD+lT0AwLV1g/lZ8L43HjAc2ahaQrsICYpX7SJB+h21p4BW2GdP&#10;7WuoYdhj3+sK1Sr0vdUrmHtvhLb/W38N3V//awCA9XQPNXvWe7MGuN1w19FOQzvUsUPFbVpOCfid&#10;/xNH/9XfAwBcQYOG9/tj5fCAZYMH9RwPdkP/jpXGCUP/tHqCbs2QWtqjjWFQ5IEmR5kQR991aw9V&#10;8V5yQEuAj/MPQid4ruFwIRkJGB6UeiT+Soj02gMwMarFJahHGJ2gx8gRDBQ65DUTl3ofVSCdMwPI&#10;JJEyzFSOPAOAjhimyFas1wP/bVDHqCgQNPOEKQz2GH5sv6pxYxZ49Y35DNdtGPMDrzDhMd9dr0AM&#10;g3WyOMUzhqh83C7xlNfmsdU4pQ4dI71gNkFXRT1im6D4duwEu5yofscb7MzDGO52wBUewoNJhds8&#10;hndbg1vcJt110IrDirUFccScVhaYVHDxiFUeJib87nySPUkb2P0Q7YHJBJ77pFcN6ISjj54/w+PT&#10;IIN+tljgEUcfPTcVXtTh+Zc7BsuZwYoTcHtj4HnPNapCy2d7CwUnYH27BL8notiQyaoMEasIMFW+&#10;syR+x+s0yyhV/k3IGOtmjcVyyePfAXw2O+/QNBwp1TRpvfXh0+Jy9qCtQePrRlK5N2akAMYVm2MK&#10;xDHopLHy+3SuAiAKneIQ5YfS9xK+JdKmcoOK/snQul7lsmFDnRA/l+/G9o3lxuj/PdbvsWf645fr&#10;uJzyWms1qkCWZf6yGjQuS8Nr//WMG19lGlPOy88/69yOKUKHIL/6RpN8sVCDWyy8E9u6cT8bbEd/&#10;v/cxxuWz55Uz1KehZ/rPXcTb+oLf2F6/jMFkoyzBdyQN4fBKY4FU8oM2w5mHFOEF7FJP6S5eHoW4&#10;uPS+EoKxbHthuJAwRUIZJtvtRV/Po0KROqRwk4p6bksot1TmjxmnzqOEhYxh3rsBhSieke9KxYUc&#10;p6Fzkwsbz1Uy1M4+zNdA//oGDVlX76VBpb3WZthII6AlCyPLOcaGfq4RuU8Kw4rcxwOyhCy74GU9&#10;eK3z+MMQozsvZ83Yc3KO03c0foYP9aH/eey3sb1KlMO3JcyAUmpDWRrL6OcLSXy72FI9ZxjxfDTI&#10;SoMGIRiud6Lyh5DgspQBKr6Izl2Ha2x4uOoU3l0FVdpe43CfoYbepwlusbq0OjgA7oa8C6grJGVi&#10;pdBO8qVL2xp+PyhQVG2gDoPSxXUE/yp8tp88wdmLIwDA53aFj7tw4XwOg+c74TL+ZVVjyf17bAjT&#10;iCXsPNasY5msPdZx0K2FdkKetRo68jlCgo1awkGzAl8qAwMMEF/Se4ksJEZ3+i4akPhviU0fFO1S&#10;Uy3XTi475bMTZUsjV9e2mQdIx6KoNIz5DiCUMVCw6WhQyfijyYPv7KhA2GVl983lCm8twyX4pnP4&#10;jgmKtG9hht2ow7u7B7MbFCPmVQc4hZaVGLZZwR0GJcinzSv8iCFwnmjC59ymz02NJ9eCsuHEEJJW&#10;1CuseQzWBlBxDFqPlvNFTFyEuONx18O8RhEQO+5AUMhwhpH6kDMRkqGApZJ8Q5f7TxpJu84Vc5bq&#10;IEqylaRScSGUXKJuq+XaUCyX8Bx7IfQ5Dxv7B0LMGGHJYcZGqP11i2ustLrqFeZsdLqtgQ8YJuW7&#10;eopr1wO8HL1/D/a9d+AY6kYt22RENKdniCkqaGbRRbnCK3jer+src+z9H98DALQ/+RinbCD9ERr8&#10;IavpD5XBK95MD3dnOJqGPX3mQ46cji0+pIDITRtrYBt2rNAKTigvB5Hjet/HvbvBy4u/UUAeyjyT&#10;YMWYdBKUphRDSAYlQ9IwJp0pTDK8OTZCOJ7rNQjO5PWGtZRd4nhowYNSk7iWTPL4ylAnmbfEczq3&#10;qzzD5RjF/lFP9ksp6AjFWZR0KNLINCDfjNU3pBswKI0vyXgp5sgWsJy+kBbK89wno6/RppRpsiY6&#10;Q1EZkwyQvmsThKpSSPj1U5XlryL3BwALXcgBDcP3aAo5roBgtFIM8TP1HgdR6asq3GeF/30PvMNj&#10;cGMySfB0qlEJlsd1DfSDcJ6+as+wtDmf104LTKNRwlawrKhVpsNyyXA2kznwa/fDEPzb/yron/3n&#10;w/Ozq2gNGzcm1xJEj5vNQC4YNLSeg6oa9d/8DwAA7T/5h5ipGzziC3zGjgt/COCwDn06th1eToPj&#10;Qud38awKY3fkO3Q8TlbrZBDu4BETEDmvE9yOR8gJ06VNoPLxWsjZm4az8FmsO7EXNJDObEfIuQhy&#10;iSBiuUJ8m2QC74t1nuQK6RA0QtKgEZws8t4rdXkqwbtVSifjjVUac5bf5lDYrcKYX51McWMSePXt&#10;eoY9hn3aWR/jOna4zApH3O+TsyXWz4PTwsnpKzxpjvGK4cPOrELDhqf5ZIor81Du7mSCXV5rO7bC&#10;FeZl+wTc4D5ddYQrLHvsdgTFZzbNapiIKtX4gHEKAJVFS0gGJlvX+dw1BtQwLOJiAcXj256tcHwW&#10;ZM2T5QKvluHzU9vhCQvXn00tHs+DnHoy2UHLsFKdsvBKo67CuvVQoAiDBg1SUa4QDhHk0URHI4XC&#10;aJvynFmb5QJP0DbmGrGoeB9XlYXvHBo25MWyQ8GU1s+qadA0oX0BTorb4SjJNDIXWJ+y/JRlhy19&#10;jWhIoQ30BIQRBWT8rU+XVYgPeeJdVJbcMFKJIZloFqpVkYy7rxwsvCmk0mXIog15GIj6KP+24YEm&#10;LoP9DTakHOgfOGpIaj2HLtINbvb7cor6r7Ih4zKK54to3GAXf3+9drxOfZehixRKl63von07Vm+/&#10;7qF9PNY2aUi4TH3jSrPNz/35KfWlfYPB8Jq/ULnc69uGkm3gMnIeXcZAMVbXUNv6vxGR1BuVSltZ&#10;llwLA4rTi5SrQ4pvbsBYdzbafZ6hqD/m8a+iHb33h/Bk5fPFRXnEYyieK+V5MmyMKcqVRpOB5PDn&#10;KYNT9EpU3ImzRZ4huW+9MUxnFIp3L7vWZBuHDBSj78mLbG8Njq21nABdb7SLcgHDzgrQg1jQ4ZU8&#10;hhe2t3/xKy5L2WMcYu+HiKUulzM0ppc0EMiojH4/iu9GjApDe4Bw/nwPJWu8zHkw9owq1r9s32YU&#10;x6Bn/giN1dfnw1LmorQ++DuW/4zYch5JXwZAQ7PHXWsIyvNl13foOIn4Ei2+ocJl943DZ8krs7p1&#10;A+2tELmhJ3VqR+McKt/BvAzPYaeCuxYuitpcg7/LvHrvKnY/Dtj731ku8OZhwC/+yJ3gc76I3jQT&#10;POVlfMvW+HI//PFctdjhJLqLKmNPx2SIMdEmaQVPWZmfeCdJnPcsnzoixLwGWqlUXhy38Hj2iHZA&#10;qQDzeZ60NUnxFJJax9qGFXpGq6S8IaGU60fwpM++K/aFpxzBAKNS0nQQoPhy7JGNOiujsZowvrud&#10;4oSVE593LRbHAcf6qVrhm2xMeO+pg4lX30kF7w0o5i6ZGTZwAR+sp3jjMHj1f699hT2ev4OmxQ9e&#10;vAAAHO7v4phzpiyswYQV8xYpNSZHxEQ3QgpzyWV18Jl3GeEhLRSsCoBn7HHtbTnm6Y3hBLLFkU4K&#10;kAZ18duY3ENiHRmjMSRnkTjLPYaNYqlPsW6gMNR3kY2TguMF1mmTIhjWE+CUF/ohKewtOR/KqsER&#10;G50eYIVvPwv78MOjM+y3gLp9LTw32UfFSh5SVdo0HdaoOAk5OoJfh7rrZ2u0v/WN8P3+HLsPHgEA&#10;frNb452TsKb+wJ3iM54Xc7qAZm/SVa3hdI2JDvV5T2i53zMCVslCp0FShnWbPJVUaUCOM+yVeAZ5&#10;+2gokEb27CbkSBoFUIxIQJYpO2WgY8QYVMrfASccDJRJBWkCXFrOkR+klZsbozSShkmsIxLX8U5g&#10;oEvFayn3I0WuybGJn1N1PdlMnlGJXwrPYCWsKYTNu3r4cH7eRWmMTLlwRu5OXuWOeZ+jZaQs2pFP&#10;DgCqNwjl/i6jRWULo6HEwKT15UHZOKNNNuQoCvMEgFRutyNAIuMrhTICnMe2cx4+FWag2PubtMKj&#10;iNuvFR63YY9+2Tm84Me/Yy2ucEDAVBEmbORfrxyqG8FgfOWJx17X4IzLatCh43watnWo2bg4oQqz&#10;/RCphfkU7ve+H5754hHwt0KkVfM3/jraex+EIVgfolMhZ4Mni1nDTgE4xlnnoP71vxSKap6D/viP&#10;AACr5QrXOVrg22TwnPN/fIkWluf+0K0wZYWuNS4ZMi0UmmhQ9yE6BQDIUPK+h/bQ0DlPjkI2lgMp&#10;kkba2CTfDssjy8NJFAbSgjZKpXwy3lFMUQClQ9LlGLER1lq+b2VDKhKDV1oX627UwaZoSH5WOkkT&#10;5ahJpwkTNmK0ysNzCEMLjQVH7B03a7xswnp5NWmwx+N/zfhklNm3Ncw8PLM3meAK7/2dK1No2sMB&#10;53I59R08d/CG3cFtG5wg5sbCRtuZBfZZXtx1Hge8Z+u2QeXjHQLoHEf+qQmci3mGPFzkgzMLCwXF&#10;xjScnkCxMv/V8SkUR1Wt1gs84uTdP2qX+JQdIk4nM7RXw7mynE+x5jxwi6rCMjrJmArg8XNQaMmJ&#10;6AuVHFw8Mo8p8h12HpNJTDCeda9SV2ttlfOtOZ/yOWmti3wkne+SsaJtOzi+Kzrv0HJf27ZNdwzv&#10;PbqUdzFflpUqDftZH6zh4xmqtjk0trSlLW1pS1va0pa2tKUtbWlLW9rSlra0pS1taUtb2tIvAW0h&#10;p74mdBmP7yIEcyCMOD5znkdd//u+Z4+EHwCkB2WvPhHeFKFCxjxCtS7zXjiBu5z7U8JIbHoZjYXp&#10;DVuVh/o05gFynhf6QJdFPRc/M9bOn0cUw1eNzvNYf513z/MSv0y5P030yk8bofGzlPHzpLFIq5/2&#10;fek1JcscDsvefG+o7LE2Ouc38gad176hvSTrGIJNGap/iC4at6IuDuEs3kne2eOQMkPwU2Me5t67&#10;0TwI/YgG6dGW8xr0fB5eZ130xk5GHhT9JiqelTBCkvcW+T6G2qPKvBz5/DCFd7CM7Cu7Vo7JEGRR&#10;MYY9OCLZfpnTqYDtKiss/ixgA0bGWeZXiB5b/WiS/vgM5pWQdfTW/xCNeeQPRaPIM3JobY/m4xBt&#10;v9SZOjB+ck3FemTuGPl9kCW6ou3x+bGIo9HI1EtEaPT79zpjHfFoYxuISigxGaFxmcgMWde4V9Nm&#10;xJNSJSay3Gd9+TDyECOhE6h8zgsv9ITpXvCN4JBYRexwqOTdqH3GWq68x4TXYa0U5hwCv9escYX3&#10;yS3nca8Nz7/ZarzF4CpvYAZ6I3hyq3duAHvsndYR4yfxCNUK7YyxzmfXcLwfnpvRBGoRPAfp7BjV&#10;R58BANpPv8SJD159X7oTfMxwCy+sxTPG0H5aGSzmwRv1oQE6Hqi9zqEDwXNekc6YvN69QoRn8kQY&#10;RNqjPrxJGtHkOU9IcQNwGgUf1oQE7eWtEXAsAioFw2ezVjpDFhAVEFdevJdg50b4cXzOCH4x5QgN&#10;bVTKBdJpnT7XisDI05iBcHUV5uX+osU77JH5jgPe56iY2wc3oA72AF4vTtUwHPbTXJ9AsReu/fFT&#10;PF0Gz/zv6wYfq1DuM1/hy/0wl893JlizZ+QZNFbcJ6d0zjng2uANiegJLbzgJZ8e4TteIcFPhf0i&#10;Nlasz7uEn78BCyqGWe77kk2X96PMFzN8qFJSRhiGnDLCpTLABitIuBTlo/zmArY4lxVfU56g2F1d&#10;EcHyONVG44BhPq4RYW8RIrCuty2u8gp73xF+1ezgBvN3+80Pod99M7Rx/wp0tcP988AqvK9WK4Ax&#10;3pvKoq5D1FazX6H+8dPQqJfHWLsQdaU/+gI/cs8BAB/D4v8z4d1PjMJxNcWrefAAXxJBsyt0axQ8&#10;733ovBe992k8JA/3inJYhSD69ZmyAAAgAElEQVQPV+y9LFMG3PMuygZE+S4u9pgRcp2GmFcpivle&#10;lE3UGXQSfjqe+eEvUgCJ6C7U+WyIe4C8XC9CZ6BUglmTbfXeJ1x8WVf/uWJ9i3JJnDmV0cX38fWx&#10;dFR9qMdzaYAX9uX91CcBodIvP8I9SQhuAm3krspz4KEH5A2lDOIZroS8YJRJXtRG3Hcm8QwAe10j&#10;QrmGfB2yhpSflDwUw/Io0rAxmktGxWpCxft+5le4zXl0PtQVbp8E7+03GuD+1ZD/pq4MWvZgP1hx&#10;nhSGslqfnYHasM8cAB/hsjywjrlfdg8w2wvnOV48BnzY3+1f+ZdQ/e3/EABw9uvfwXwR+tq0Dh1D&#10;UU2pAVQHOg3ntjtZofpv/0cAwPH/8wdQr8J+V08e4IxH5LO6xpMmPP9ibvGgDmfLo6nGgiNWOli8&#10;1HwmekLNQ7PWChQjnLUp9o9XSGPbkUfHPF0bIT/3p31Alvbkkyindb4/eufzIaAVOi/P51yUjPYM&#10;QX5ZDk1QcKrUvQ3pB8NvMZrbcNtYriv2TIYfVUZhytBelTLpDFAAptyP/brGlEMp9nWFW4z1dGcy&#10;wxWOlpkrpJxWnXdYkYM6DWc4ZhUs851dKMy5r5VDgrWcaI3JMkRr1q3HXEQ1tSyQ1rCoWb7EGmg5&#10;R1tVVeg4j0vD8W8nL0NZL148xWId9sAP9AoLjuQ4qoFndejHSb2LpgpRI6beR8wx0VAD4rXQKcpy&#10;GTmoGA0ED0cOtdnhsdWgCHcGSnKTMipFRQMhoognpoB9jmtK5sAg59HEPDXeF7m2mmaNFcvGnnxx&#10;55QQmRfp5roeKkiEs6RCV4utQePrQpcxaEiSBg3VWxTymaFLfr/eocu/NEKE50SSLvGs967APh/r&#10;x+Bl3DkREqs3NkUqSygbxhQU5xk5LhrT834e072Nl3W5+fs6GjR+FvpZFfJD5fxZjusvwqAxbDwo&#10;L7hZ8Ljc+uw/Vxr7ht+5KHltv02XMUid9/7rGKT6z5/HBy7iTdIYcpn6FBRML5lnQQPGDX0efNAA&#10;s+lcJy60vTwN3heQTgW28AgM4CgsVWzCmGJdtCn+JvnzkEFDJloM47apQJG30rHv41mUDFUXzNG5&#10;/esZNIaSnnvaTFx57rhwe1/boCGU9HKOLnvoDOWrUEptJIUFemdtD/IrdWvAeaHYM2I9jzk6jMkI&#10;l8n1orQexQ4vYZN0rKBIxC5pyHGhSHg+0HbZv/QI1OCekfJKXwEymIeiB39GEGtErK/zzsEhxVbf&#10;oFHwQr5wbMyJzmukcOygspxk0Oi3KSrutMpQIvISrLPRJOUCSgmjbYKd0j5fhLUPYClAwF2uOZnz&#10;VFvMuI5ryxZvngZlyBu+w32u402ncZcV3PXVHZj7t0IFN64AukpKfyKCZaU4rtbAJFwyz+69heZa&#10;UKBUHWFyFC6r7vs/hHkWsMDx+AGOX4Tvf9C+widc6vG0woNpUHweVnO0jE1wWrcBGiDyYZ9zIZEC&#10;vIoKJYKrBvadz0oIyMsgUUr76ZEvwU4FJYPEReYq0CkqFCcRnmHT4M+/+/y8Fsr81uU8DZBJexl6&#10;QsJilfJK5vs1t9danXCbAy44FwsgDscEHldY+W/WS9zmi/attcNdVpj9OlX4cDrH5CZf+PcPoFnh&#10;TG2XEqs7bRL0mHt6iB82QbH1I60TlNiTWuFLzqPwqLIpZwpUjaWJ+5MNqHHZO2S4JpUVyM57KCv4&#10;MPI+oQ0tVhinCLkGZHxq59yGjusiOWbz/rNRXVHO2B0QPs+3EcmpZf+5swlH3iqdDJZ9ZXJKzaAV&#10;DOfQmBibYNpmyxXuvuQk4pXDO8rhW0HPgjdR4fbVkDPH/ur76O7fDZ9XFm7FczIB9CrAfJDXUKf8&#10;8tU5HBu53HwOzfBm9ve/D3z8OQDgzDj8XhNgyH4CwkMAnzJ02Sdzg3WE8IDCmhhcXWfIF+8z1JCG&#10;ynlqtEr7TY5veC8rnGXOA69QnCFybmSuhviM1ho+yhLOw0Y8dG3S3Hsh62xAPUsoIkJKdk1E0FWG&#10;YUIBZxPLlbK7Too4+YxzbtSgIUmwCkjDmBw3obPn58TzA3DQG3eJPvTVkKwlzj7dO+flXHTJmaKc&#10;3ziXxpie3FPKFXm/ukJOTspgEvIqUYJ70cgykFE5MfNEGHuCkTH8UFsD+HzOazEOnVJJqQoiGFYa&#10;h5ZnRb1V0XjdYM7lXluvcfMs7LF7XuHd/XCe3rt2Ffuvwvf71QTWEPw6/G1eLgDOQdN6l5T8C5yk&#10;ZOHTFaUk925WY8IHXuc89HshcTj9p/8x3G98O/Tn+o2UBBnaw/kWxoU9qk0Nw3vjzHeYfPTD8P5/&#10;89/h9H/5ndAneBxXwYz+UXuKF2ws/XKvwiFDVJ1oi+cMc+fIY8I5FTqtE/4UkQq5AqIoDw0XoQm9&#10;gBLzSGdqGGCcS6SQ9o9WKq0vJw0aRod7C/NeL+75Xtw/Xe9uEg0u0sFmzKAh77dRfvRCXk/7QPAs&#10;bRSqmG8iGsURoGpr/rxTT1Dx4TDrFGbMd6/XFW4yDNOBsdjlzu47jVkLWK5jajxqNnrV7TqfzbaG&#10;5f7VqOAoGLKNI+iYm8nWWPE6N0pjxob27tkrvLzB8KRa4yXLfocvDvEShIc85y+mCt0srJGz2qBl&#10;/re0Fks2hjk1QYSQIkcJGtbofLNwGhk+rLifBYoGGA9KeTNgLVQV86+JJN/GwHfR2OCKu1qEF+66&#10;LkFGOddhHR0ouq6A8Q3OFTw+JvPCvgEs0qaznJQJ8/dSbxXJEbaQU1va0pa2tKUtbWlLW9rSlra0&#10;pS1taUtb2tKWtrSlLW3pq0/bCI2vMV3ktS6jNKQnhnw/PmOMGbSo9UmGIffbEr0CZPRGH1ZkiMY8&#10;ibxzyetAqTI0qu8VeR5kRr8d3tOg48V5lsQx+nlFDlxEF43h151+UeP8i6Q/62iR87ydNp8b2zPn&#10;v0tEyeOr79HZLy/WNfbcULuGPo+1Q37uwyVcZnzH9v94eO2wx5d8V+vMVwddxxC8lLOno73cWoi8&#10;bCBaIHzWAFHy7PLeF57548VujsEYvI7kwWHMBWzKOVEEMuqu9Aba9N6X7Sii8noRAbKdG3BXkkai&#10;J0bbMDAXMqJmaF0ORThE+LGh/kkqPOOjV2Wv7vOiai6TLN4Ymz7L6ISxPkjvwOI3VSZfj+0dixqK&#10;/Ur/j0V0DKztAGliBhOUk/eDcoInD8tezZeJuhqM7BlZL3JeByM0elExY/w1taPnbdovcyxqRq7P&#10;OK/9iDnpvVpQ9Oi8MEKD20AD44PgrTkUpScjNMa8rlRqG4+n1dAR1oII1ufPMaTAA6gY6mnP7KSx&#10;m3bAHa7vYLXAQRueuQOLt30Ymze8xc0rV0Jddw6A29eA+U5sTWrcqnKoOapDz68Ae8G7dHFtjurW&#10;jfD0o2M07NVfPfsxqt/901DM2Qofd4cAgB/SKZ6wR+2z6Q6eTEOZr4zGWiu0wlszwdMYQvS9U67D&#10;0taIA5fWkRN8n8r5S17hoOQh7UFFQsfAX8JzjXMZbgbowVxsyvuukLXz842AqlFmM6I6yd8Q8qy8&#10;H8CA2I3dalXA5qQE6JSTpBtN0OxkXxsFzaE9ux3hfhO8CO8szvB2u8K3dPCS/HBnB/ZWgD5ZkcK0&#10;5aiH+S5Ws7BGpqdrdJ+FRLNPuw4/VMGr/wvf4hkvtk+mFl/shXlZ1lN0PJarKvCmBOFBeQw7UJ5j&#10;ZG9nEpHy0DIKMfMm7z1sFSM0smemc66IvLTi7uVExMxYZKuUaToxr2N3OI+8j73rNs7pCKuktS7n&#10;L3q5QqX9XSmFaiARMRGh5bmwqwZ77O2sZgb761DOjc7j7uErXOW2vK0cPuDmv61q6Hduhzp+81dA&#10;0+Bdrc46xDCJrlOw6wUP4gott4Puv4X29s3w+dERdn8c1gE9/gzu8ycAgBfrJX7fv8JHHEHxQFl8&#10;sR+isB7MDJbRDVeLSAzK8C1K67zflC7GPXlvUwkFJvmrhPwgorQfyftC7vWczDbAmAUySuezWXrl&#10;i7OcOpehSmAKftCRL86vCCUWCuE6pJzpy+TdOSm4gN3yvowyY4rPZBkl85oNSO0EgzYcAT62/rUe&#10;v++Y14zQiGWE5pyvjwBCFE0hZ/lyL1csuyil4DhRdqwTiFBieb/FtpL3gIiCjsnMleycWCu1tSBC&#10;grHTWsN0POaagErc79izO0RocESBMZh0+WyO9VXOYZe7d8W3OODy79YTfJMjG24pjauNx5QhbSwy&#10;zJRfOJjDwHsXdomuY1lAGzTscT+rpqgYbsc4gnIhgsv5Drh/P3z/d/49LP/qXw0NOWlhqxUsQv2r&#10;liK6Iyo7Q+sY8vCTjzH5H/4hAKD5nf8VTxbhPD/1Hl9wvz+ZaDzmyKyXkx08Y7jKBQHa8x6zdRqn&#10;tmvRuS5B/5DKkXleK0SYJtf6FM0YEs3naSv4bfwoZOY+XGjau739UnrQ5wjIjeg9UZ68jcgk4lLG&#10;i+s36hNllJiMUI/fW1JZJkFek1YrWOYjtcnxaVPyKUH7vJ5gh6Mtr5kK1/n76wD2YXDdBp48b86w&#10;fxLmb2+xhGZ5qpnN0DHclTEV9CR8br1Hw9BSnVN4xQnvF4bQMI87evUS61Xow2kNvERYN6fO4UR5&#10;LLksms0AjiJdqRYVf554A0bXxIoI68hGrcdkGvq0bAmKeb11GjWfUUaZfP5DQxkFM41wZx6KeXJd&#10;TVIUqOuogCmM66Fp2gLiv+va9H18HiTgBIkAMadEBHJ5zjMMHTAUWiSjMgN8Jb9b2VTOxhqUZ+LW&#10;oPH1prFLw9gB3lf8S6FJlpM/53f7glUfXiV9L8LNC+iMgfb265PPSMiUi5R8Q0qC/vfScPFnrUze&#10;0pYuotddg+c9L5VFY9AC55U3VrYUevKzw+X099Vl2jHGp8baeVF5Q+/2DRpFOP1Amf2Q2tdtx1h/&#10;RnH3L0NjYySMFrLu0Twc8bURaKnisiphqeQzI/B+wXiTL1LpgtVThOZL2CYUYfp9aMH1vqPe2SCN&#10;OZfdA0PlXvgMxsdV/ibXndFmsB/9/BcSRikq7yVFOIhLrbERZXy6WPTyQgzvEZ3asQGHJpUgRBkz&#10;nzJkRcxvEts+9EzR7p4CYQM2SygVSmgLIWOItX9Rrou+Mr9YL5dZFyPPnee8MWgg9ZsyyWX5ZyQp&#10;c8lLw5ih1g7wgHjZ0cXlk8vvPZ/2MQ3j7Z8LRZjaFODoataGkcnvVx6Y8JqbeEJEgCaloDSHw687&#10;TKugVNizFWbrcCGb+ga3WDlx81WDPQSFyX07x7usIL0KoLpzE9W9O6EluzP4nXARtXsH0NEYTA56&#10;yjAykwna/WAQWR7cAG4xxMWf/imu/N8/Ds/vOCxeBOUn/uRj/NCdAAB+UjVY+lD30XQXh5ZwzJAt&#10;p7bCguemsUi3ONs5rFOOpAzrUygWlU4KECKCYgWBok25WAmDRoSOcT3IG4mzXaxV1rY65QI+NxCQ&#10;31WayfQuyboVNta2pAQBQQFJPpTr8sU5FoKgYInrUOvcn8paGIYqMc5jNuE5bla4e3qGm6zc/Uut&#10;x68iKMB2dneAm8G4AV2D9W2odndADDukPn2KlyfHAICn7QIfI0Ah/ch0eMbr+/GsxmcBDQWdmsNp&#10;jS7mRlGKUbVjH2KfFFRCFMxY10abQgnufOYPGShdKJmk0ZeVBZL/+ZS3YVhOkwpjR2WuJfl8AXEU&#10;q/cDcpM4i23BE6ISJMPNaUVJSaMIxT2R9UOYWA1iC1bbdbBReTLVuLV2+CBMDQ7Wr3CNx/kt5fA2&#10;56V49+AN2DvBuNHeuQXzXtjrzdJjehQgRrr2LPFt29XwjPW/urkPtp/g6tEJzhYBcmr3yyd4+Mff&#10;xz/1Qdn6+xXwkyrwjS/mBqfIimg5V1IBGXHOSaVlXmQ0krBu0kgFAF1XGqoS8pz3iOhAxbwK5bW1&#10;Nt31vcu5OLTWqJgXmZYgbKTwvmybPNoKRWiEi9GqJ8eIM86I8ZBn5aDhWxXnSeBN58tzhsp13q9r&#10;84X8kSjD8MV+pvckFJUehpP0AiaSKOcJGKtf9tUgyDZjsLBZTvM5nxYhOXJAK9jo0KB6ucbim94h&#10;Op1KeM3KVqVy0RjMVMyRmg3I3rlkJAu/ZcXmLLImU6U6lHOgxORa7DThoRuocJsND/fqCe5pjbd4&#10;rA4g1rrTMGf8/nqN9izw3k4pLKNBA8SmCUDpGdTkCjekxaIJzGH+wT24v/ufh++/8R34WQtGBkRr&#10;DSZ8rmnfoZmwAnilQOzQ0H3vR1D/4L8HAJz9b/8IR2xc+lIBn7Cx58lkiucMLXRUWSyiccJYRON2&#10;161ZabtpwAyydHincyorkMUz4fjI8xqpn1+FhNEw8e1oiB66S8l3xfceIreBzs6RHhlKThpGAMBH&#10;6CuZYwWlwQ2U+ZeFhbKR2fgMOyjOeekYoy1hynBQO9UUEy5zpjX2eb/MAUytxQ02dO3bFgc+rLer&#10;bQft+Dwhk2QfCwVfM8QorXHWhrW2XK1wzHLkcw0ccR2nvkVVhbXWUAtGEoWuIl/nuTQaa7Zc1M5j&#10;zYdAowiO561WdVrzLTqomo0eboLCMFlFOVAXa0IpjVbH9ZLvPFbwn7ZtsVqGMWi7NkCLAQFWKho0&#10;hKOelAOBEq46UsrP4zfnXNt8gKgehGbincLYTVpCl0m+LZcqbSGntrSlLW1pS1va0pa2tKUtbWlL&#10;W9rSlra0pS1taUtb2tJXn+zFj2zpl40K74wRT2353Njv8pnSyVA+U0Y2yDIjDMRmWb1kL8JSS7Js&#10;ylbFsk2bbdnwnuyRDEtFgjTBYNuHxu28+s7ziB3z/r4svZYn8Z9jGhvjX+ZIm9eNypBLK6xhbPwm&#10;oQKkd5TWm2t+rP7hdV+GYw/ByPTnZdATGWXSwfOoCEm/4Jn+5/OeGfIMJzXOXwafB12qD0SUParG&#10;4IxEm5yAcSjGkDDqJT5WvvTC0sYUEEaq722fKENcpPFQped/9qbvRQRIng8aTNpYjBnRaBTB2N/p&#10;rKDsibJ5pnloTvbW9/CTZ84QzNFlvPJDcmqGOOpBSYXvuCjv4ZE9pKT3XiSDcXhGudb6Z2vpjZ+T&#10;NhaRI8IjdAgqsp8AMFKZFLT3e2+s0t6kHClkbbXhuRv/lxGXcd0673JEB4QnlyoTfxbrRXwueJGM&#10;QB2JzvBiX4R89ZueywBLESProji3B3jQeefSEO887x25hvu8TJYlo2z9AAzAGB/cgOuUnn0ky/SD&#10;/ZPt7a/hob6heCZ8ZaL3v6YEbdBoClBTAIzO8+m0h+Lnd1SdVvyRbnE6De3e6TQaFTwmX0wnuLkI&#10;Hp3NyQqar0VeV7jx6AWq5wF6Rt+5DnsvRFxgsgDtMRRVa9DtBu89mlWoIsxU8wwrFSI//Fvv4uW/&#10;+TYAYPrRx5g/Du9qKHz3j0Ki0bvO4JA9Sz9bnuKFMTjkBJcvLXDEUAhHqLBkV+tOATW7qwdv7LzX&#10;u+gxqUlEMAARQ0NpDe3F90D2hBZ8ohYwh613CTYIqjdvKsvYkedpBaRMv71IbB89wT0FL8sBDzyj&#10;dJGMOHmsglKWaFIqvRMSUsY1oVLHaN2hivxkahI0xHI2QTOt8GwZxv24XeCzVfBU/NbpEt9kD/XZ&#10;W3dB8zD+vuugdznJ8/t3sXvEnp6HJ7h+Grx+95pX+JQ9N2/4DncXYWy+t7+Lxig0dWj70mg04ky1&#10;0StaGax42Lquy5FrSqW1Hbwf8z6MvFhR9srXlD38wR68KarNaKB3twplofg+zccIn+m/G6OBrNYF&#10;WyQBkaWQ/ZA1UcYr0TqsV4REuAnixec2GWOgZ2EC156w5pJqp+AYYsQvGjw3hG4e3rlZ1bjGMCHP&#10;2wUeUSj37PARvnMYIqTUjx5APQ7QI9VvfRvtW9fC58UecBbWwXqq4HjuagB0EOCqjq/chO6u84AB&#10;/gc/gl1F73OgjbAypgJFKDGV95kmAFFOg06RDZ6QD2rKMr0jn6bIKZ0SioczShfzFKMyvFYiRCrz&#10;y6muUiJXopyM3iqTvLm992jZg97ZUp7xQjbW0IXcRRHWyvuUmNgbDa3zwpByJPW8b4EA+6TFeSr7&#10;dp7sn8sZlkGVUnI4hqkHP+3FvpJtJzAEVY9ke6WcBqCEDB2QVYp7kNaolIY2QjbgVjufU0SHCK7w&#10;2bVdlkOAlITcKpMSABMAih7YXsiqlMekcwRP+d6hlcFZHd6xHaUIBuV9giAqoHSVxoojIKEIxHu6&#10;Jp/HUVc4nYZzt3UaLa+DRUd4oVZ4xd7nH1CFa+zuPrUTYCfw3vWswcQGr/lqvULFe2zZLgF+17kV&#10;pkuOOKpmmE1CZBZOOpi/8/e5bgf7F96D+zf+BgBg9o13sdxjKL9uCgpVwNYadRP6evTrvwLzd/8j&#10;AMAbLXDtd/9ReFdrIEaMrTrUHBVmZgbPdRi/5dpjyf0mFf7FiAoFSvB75Akq3il0le8Qcj1TuY4T&#10;hJ1CWl9OgERJ/k+O1/lA1HeEukoUZS4AbfqsCsioJIZ7n+tTClrAk2mSkUw5ijpEFbG8QYBRcXzy&#10;+W+FvsHAoON7Q91atCyHrPUaDYX5PgPhmCOUKlNjphUOGXK0qjrMunDm7zuPXYafVFph2YUJX69O&#10;sebE9I1eo2O5rlEt3A5H0eoJToIYgaq+gpOazy4C1nzeeGNRmQpqxX93Bi1Dxy2UhuK9aKiFTTC5&#10;XZKhFDQmHHPkrEtRFtYaaJaHnNJomO+2zsNRB7vK4x7vpmeuQ+dCP7rOoeO6i/sP+SLqYeje1nV5&#10;zRijSx7nKfFFY20KeCN4cYfwpb7Bxcjnsq4y0pTLR77XEPUMGr/Myr8tZbqsIm3ouf53aeH4EuKg&#10;VKrld8eEjQLXG+UleQg2agzn+SJDQj+Evl/u2ND0Q6gvoouMGP1nhz4PMYex/nxV6CJjz2WMNz+v&#10;Po0pcvp/Sx3Xz1JXn4b6ehml9/ja3FwbG1iwA20ZH/PLKMM2vxvuwuae678j+cCY4k5CE/RDx4FN&#10;yJw+VvPQ+7KeDQX1QP9lLocAuyAgcFRWmIYLmYRIyv0onk8jlAchCJck3pXjkBUYAJJSGy6Hi5e8&#10;0hX1SLgX0cGi/Lx+xvNiFPi8zuVLzjl7WIYMp7KFonwMXmnj+55yfbTOdCkSMAXIimlZhswv0odL&#10;knMgx7KvrC3OmahsQFaqbcBVDWwWEsaeDWOG7JvWMIjQC27QAON9H+dcy8LCf4S0NuN+KSDFhtoo&#10;17DIKeKd6yngRWhwHM+erWtsjfWNVuUeHJiDHk8YuuSfR4QM49CHUoq43Q4oc2EM7EvJA/rtzvtK&#10;n8trhnjT2BoPbY1wDqWPUVZIDMNNDLVvjBfGeSqVjCQgwzKsgUJW3iij0yWbiOBdvoxA4PsHZSw/&#10;1xuDWKUmwOhNHpd+RFjPaf2SBojQmchHAmwIF5CU9kpr6KjQ9QqWNaRLSzAR+qJRKSh9pQw6/nxs&#10;Nbq98ExHHrQMl9iF6nBKBnfbUNbeU4AYy9tP5zC7O/xOg+qIb7KNA2zEq+gwPeUGzoBqN1xET7/x&#10;IZbXg/JzOt3F7N33AABv/NPfw/VHAbbmvj/Enxjg81V4/4A8HlwNl+4VXYGjgGHUTU6hOgbV8A0Y&#10;mhveTBL6hEWb1kuHCap4SYdLUAhGVdBeJ6OD8k3SiGif37ca8JEn6Kw4b3zGUYZCmnDyWdFutEkI&#10;O+R9gh9yCsWiLAx6yLpurxU0IvyR5xdjfZFXK2jeQ9aYpDxzmo2hCMrxyJcaBTxTGi/nu/zFHCsE&#10;BfdaL9CsXwIAPvjC49pegBpS16+h4/wKZjKFuRbmwt3ew/WjqwCA3/jhQ9zswpr4mJZ4yIqDyfEh&#10;PtvdwSHjd1s4nCbFpM1GOdUEhRiAl9YlxRach+PhqVSF1ma+PTdhHXgFdKxAIUAYqRCU5jwJjhx0&#10;xIshm3OfKBN16/Bw8KwgUl7ytHy6SgO61khQZeSkQjbcExPcDGV+6AkwcUKcSxOu44MIyo1YVudc&#10;Ulx4AKrlNaGzIk1VBmfeY8n9O7EzTGdhX95aW6zPwny0zuMLhLl8p1ng/T85CvNytkL9238BALB+&#10;4xrs9TC2E2fR+vAuTSrU6wArNXn6Kexnj8LzH32KV6slnvJ6e1ZXOJ4xFjtpYBJ5W84D03UuKZoC&#10;f8xne+fi+S/OH4jcJk2T5qWfB00LGDrlS9fA5CQDSsZFqeSXhmX5fDRMxDYZVSozk5J0JKeSnPvi&#10;+41zLP/m0tksnnEejqi4Iw3dOJUsm1RSfob1OHw2p3wS/XuG6LfYDvBESTkv2F8oQjhTxqKM0oCA&#10;9xu8T6hcpqZgOErOSWExhN80CuUgOQFXJiBpcu4woGuyETw5jqBNEFVaa/F8wNFPOW88oVrH/W6S&#10;8pRAmLAxDEpDx+QTKiivAQBdJ8RHBScg9iJc2Eo7PJny2vYarTNYsIHi1azGPRUUwLe8w012UDDr&#10;GdheiWq3gj0NtcxOfFK4Omrh2fhPbYsqrpuTOdrDwAPsYgH1k0fo/vgnodx/7lcx+df+SmjLb/0a&#10;VMcyVNugNYG/T1ddgkprv/0tmIefAQDeefQUuyfPuacLqIbzd0x2UTWhDw/rKkFGagCoDNbxLuwU&#10;ahYlrGrhWIleO4Umrp3aJiO46lxat2QonRPaa1hhhEwwZOSD0R8BGi4ouwUfiFtG3mu1TrkMvPMJ&#10;8pMI0HzOWKMT3157oYhWKt0fSSsoK/KCOY9sN1dCVlV5DWudIOAaLwwzjpJ82hlCBD3rui4p/CdK&#10;g6K84AjwDRb8pGo6cHoT1Fqj0nEPEDo+P9zuXspntuwATMJ5UNV7yeC/bjzcNDuaGIa+Cucn5zlb&#10;EzrVQduc70rz/jFKQU0irJiGjwawqkY8kLX3aJN8XwExP6mxWU5yHoahS9uVQ7deRYRGeMp5eEJ+&#10;LTZieJ9gpgANk/Eu0SWZPjWZ87KFLyqtEN2MFDIP897DKAUbzxYBI2xg4OP5o33WxxBt3E8AwEpA&#10;W53v1Zoy1CzUxtV0S0H5UAwAACAASURBVFva0pa2tKUtbWlLW9rSlra0pS1taUtb2tKWtrSlLW3p&#10;q0dFUvBthMaWJPW9CMc87nVK9lUmJ5PWfwiPgl4lGx7L/fqp5yni3KaHRX4ufx7qR/+3oe8vE+Fy&#10;EV0UObDdX784+kWP+euso75HbZ+k99FFURRD+6H/rHxGevB6P+yNJd8b+n7M02rIg1hGWMjvN6IA&#10;etAlfT40RGNjPVRHH05JRjRI73YARdSC9GaQ5Q+WfU7UgkzSPRppAlXC7xTjeX4dYwm9hyJFSi92&#10;m+qTkRElH868esxzfmgdKRU8rc9LUJ6+l95+sqyBxMKjEU4DERry/Uje+6KOobGTc9H33pfjJEkm&#10;yi7aIddef2MORVL0YAqG+hqKGt+7Q0Q0AnXmffaIkntBtO+y66twSRTtktEog2N5HvXWY79NcQ3L&#10;qAcZVSPboVQZRToYuUHU8z4doV5fk/ekMaLfeb9JT9qx7yW/7Ee6vK6MInlIP8ouJtvV6K8dEREi&#10;IjTk/zKprc0oKAmqRLYZYGiC/KV4IHeyn8QSUAlaSm6T4B0c+lRpnZFZXIc6wiopFRKqcvEJhgFS&#10;blWYc+TFDdfhgKE5rjRr3F45vOfDmrqHKfbr4Jk3u3IDePtmKOyDu2hv3gjt8AYtw0bpKzPg/2fv&#10;zZplOY40sc8jMms759xzNwAXALGxwa3ZC8npHmpmpJmWmV76RaOHsTH9BelX6UkPetGDTCazkbUW&#10;a81o6YXT092kCBAgFl5c3H07S1VlhrseYvPIiqxzLgiwSSrdDLh1qjJjDw8PXz4PEDjuegsbPO7Q&#10;vIxtSLC73nTogofewY/+Fgc/u++fefwLnL33ER4GL8KP6BwfN34+nmOFz498wskTBu6vfB1b6hEB&#10;Alpnk2e+sy55GjIILjTDcMnnmQwihJgRgQ1rbysZ8k07XQuphMOQlEBzq2ErCrc+te4UX+tRyiWM&#10;0ksvJUAVSXBXDgKdlbKMRMp8LbFbJ8mzlIhgY7Jw65OL2ljHwuKbz7w/46ubMyzIR7PcOmX8gH0k&#10;xjdWx1i8EeCF6ACdDeUu5mgiRMjpOejzpwCA9dOn+GDmy/l42+FTMO6G+X+4avD5KiZ+bxAQruAI&#10;6INX7SkYqxB6Qwz0MRJJedMbFvQpCm2QHJmzF6xTbIoICbbLUI4M0zzAcZcTh8NceM54nhX3cZ4i&#10;oqGHZ26X704lSl8UrzZ5vTBz4pOmOE+z3NgMZDzjgLb171/te7wUsnlf6x0OQ4LXl7c9Xgu84l04&#10;vGp91M6inaF9Pez11RybBz5qZ/bsHDZ4HH+2PsOTAKvzKXq8Rwbvz/16+WS5woOZH98za0EhcbxP&#10;0h1kLubkHW0ak2DCnGP0FUhA/beWIa0tIwdLWUeN7QB+UEf/WRU5EO/auzJoPEPHZRGRcl8W95eC&#10;LezK6HqOrYZZckp+FAAmw83pe4O1ZueMBQDplUevvluBETOdW3XGaBFXnz0yEH1FAMv5uSRTEXKE&#10;lJIlGjLFGVlDljAy2A862fjgfhBL0me7c12xDtJ4esCenfpEFN9WFOWCFEGszudGwZsZAmbB85zA&#10;aTyMjZBxALkeCm2suL+k9cUCGM+D5wJcgeAoPHcMwrUwnq9Tg7dWVwAAr9oWR899BERLBA7npmw7&#10;8FMffYGuB3e+3DMC5uL3awuCBDjH2eIqwA1w5qP0HNaw133U3ea/+lfg//Jfho5fSVBb7uQU5nN/&#10;bp/cuwfc9VFei0/vYv4//VsAwL1PfoSPGl/fz3rg6cqXeX9J+LTx0Han6HFiupTAGcjyDUmTQoKY&#10;tgmWB8YCQebtdPSk5POuIZPG1jkHxzk6Z6gbcb06W/S2jmeGigyDCGyT5e1EJiMbOMfpwLHWpkTX&#10;At+d+F7PXMLBxj1AVEAPxbKE+8T7W6vkewURZ5D3rwHBhnXTEqGxDSjIZiQd5uEcbMShtTn6qE9N&#10;MqAQ7bEVTpEiPrl1mBfnE7YDgAMlpE0txzuU/MGaNvMsk6NTu1wx2tks8Yq+d+r8tojRr8yMbRAe&#10;+r5LUUl9x+j7LpWloePGUDIIFhwiW3VS9507VAEPuMvLiMUHhEa+M7iHpeeR+UBxH9eqHqIkB5Zt&#10;FRUBJ6VBQzduUrhOpGmoeNM0ZtDwf+8q34qNpA7mIUzEGMXN6hWneiMNlb6S2nFRuS+qEPoiZe0b&#10;w98Uqilga2Mef/uq2/JV1vVl8MExI3Gt7RfBS2njw1hdNf3gLhzKbtnO6dNjfDyJ6hAw+40hdcE9&#10;0hi83L739ff79tWY0WSoWNa8Sb9LKaS2zpsuq/Tdt45qhtuhsrWaEyG0PX2sKM6lMCCYYqzZuVJ5&#10;rXj1oIE79Y0ptWM/hn3zuM6DNRYvSBVDeCwn4gzrnBb6+eFFecwooA0aQ7ijaHwYnkvDMmrfq0aP&#10;tkEbcbRBpJgbL5rtbQePQDjsNoWq7+3sgRGjguN8vhYGqZH+7UCrjawRjctabetwD9f2zOAStrOm&#10;RvKF6N+NWgdRmU9EGdNaay50u5RCItZftFU9l+DKhjnExgwdUaE0lFVkfN3VoOcu4pXxcw3yS3Nh&#10;/65at9jdn0CpmLJqKvRluDAqqPNHzw5llIJiGSRjioYoVedfExVE1iSlCTNjkS4/QETVMaCkEGfh&#10;rFAiwjx0ZCaMg6BQOHQdrq03ePO5V0B+kwlvwF+Cb2KGNsKDfestyO9+EwDQvnQTW+cNGu3xChSe&#10;769bUIDusfMjCM1C1Yc4PfbGCXf/LuzPPUTF4t4jmJ/+BPS3fwsAWBvG5+zb8X67xaMAu/Fgdh33&#10;Z34M7i4MngYluOkZJlyuu8YkKCrDXTJaWBAoKGQ7CNYNoY+XeWryjHfqEqyVDsak9ekUz1oXUIJI&#10;i4SH21uvAAVdJkQJYoYVlJVfR0hlxa0/lPuLOhIGuVqc1hRKj4YZJuX3mWEWDEdL1+NGUHwfPT/D&#10;q8Ho9W0AfxAUaW8cv4qm9fBRcjBL7W5Wy3x2PXgKeuahiR5utvh48xSfBGXaLwh4MPdjfr5ocS8o&#10;uB/OWnRB4fIMPebBGMaElFuDkPfsnAldgg/hlIuQjEkD33Vb9Jz3bKMVpCSF9jbdyVzmD9badPcS&#10;kaRoLs4JdR4zlLw3kDk17JCu2ucF0UrYuB7zHOoz21qbDc4s6V1jLYxSdpPjhN++NMCVMCZzAWxQ&#10;+Byte9wIeSLe2DzFjbB3rwCYxaEhl5SJpGByPidgEzRYj+wMH80W+Hge9qilBNth2GG7CIYn55Th&#10;pXRY6VyGBdGyX01+LpTgxhT91rQvx1GuG+pcysbuoUEjn6G7Dkd6K2pDSV4XddjoYTmxjrbNUKLc&#10;a9kBaJoGfVDk6TtM09jCoJHOeVHGUkPp0ClkbQHifNTuZL4Pu/MRje4wWS9RGJcEhQyqYUFT/Qqm&#10;rYACDeMxdr7bkTVSg6m0Skmp+90omCmBJEMaALS2UetiAIMa+jGzNkH8WIXD3+qcco4Rczh5GK1Q&#10;N5Rcxl7F6cfZoTWEZWAgC2HMw/svOeBV4/fYd7jDywFj6aX5HCbkzZi1c7h1gPRhQJ56Prw+e5Yh&#10;fwmQsK5mMFjYJjEkMYRg08amJdhbwZB962U0P/xDAED/9a+BX34LAHB+fBPdqTeG2GcPcfijv/d1&#10;/PQ9zD7ykHT3P/4YP3Pe2P3BrMd946ErP18tcXd1hLNwyrm+hzP+nHBWkJe3wIT2NpLzqvSNhYsG&#10;EKbEpzozfseMxNJ7WHlE+LFSdqzf6aiQQfUzyYCoDAy2adP5KCLeoBHq6bl0YtCUeJlRsqNwkkkb&#10;tUdJdL/KMimuOxCaxmJmIgwgwwbhsQEn5wZDTTLAGLKIuUQcZQg8mGwoJJgEZycwoJlyEIxGi+h0&#10;UPC/7FwRDUQigl7xs7gXnXOpjO12o+CjGF0w1jE7dIlv047RMrEpZFm74Cuc8y4N5ap0Xu3ckTLP&#10;SXpXEEhDHha8q34WOZd5C1SaA5gyX2I6E7l0kp0gpyaaaKKJJppoookmmmiiiSaaaKKJJppoookm&#10;mmiiX3tqLn5koolKT4qd8FHZ/T57F/DIO7ueyNq7Y5/D/T4vk8t4be8r84s8P+a5/UXK/U2hMY/q&#10;X2V/fxV1XTTPX7Qt9fGrOSnnfZL3xnhdtf0zjNyIpGGmdiMYdsvMbdwdk7E2jY3ZF5272ntmzGt6&#10;pC3e2yyUN+Zxj8izdr33daLFoeeKTsJXlFXzvh944Q+TZNfWiIcpyJ7Fmmp9qUVGaKolIddt2SlT&#10;t3lsrGtDeol58cUPoqLiODPncofnyJ6yU1tVuUOvx2rkQLGmuBwH5Ymv+7eThDw8u/Ou1J+D2ktj&#10;318mKm3fmq7+NojyKaAl9pRVpVFP6cH4DNb+he/H9SgDz/5BVJGo/TfWdr0Oht8N26Ajg/znsv21&#10;9zScjl+3lfUyaE/iDwqup4gqUn2JslTystQRQCh54ZgcUpPFpPJcfFePZfHMztKuy0J5PaM6HlQ5&#10;+3x/yvYP2x2994QYopJVb0NZLYzyDkeCICrGE0AX/t4yoQ8vODsHzxv0AV/EnZ/jeUju/CYYrwSP&#10;0Kvvfwr31MNd4DvvoDmMsBsCvuI9+ZuTJbAICaoXG1gbnj99ioPgrXm+WqB/10PbPPrGW7h67Rg2&#10;eJe21OPtECny8uNP8Gjt3/kP7gFmwZN8wTM8CdAZG0s4CREkW5shRkwvcMHDj4M3NwCg69BuerQx&#10;oqilBMmwtbYQLIxaUwmuTPLemJkMhSSSvdiJSxiL5JXv2GMx2Fhunh8nOXm4mIxyQEQDPrArk4jy&#10;xiZjUuJWqDuHL997YPpxYGzCfG9g0c/9eJ7NF3i+9dAlD86e40P3DADwvXvP8L3Ww41dO74KhOTP&#10;nfRoAtKDaWbA2z6h+I2Hj3Fwz+HVUNYNOHy69mvh8focbubbcX7rJrZhEW8sDfqXYeji2hZj0MbE&#10;oUQJToeJ4CL8mjGwlOOuDDUpmSczg0R5LKfBNbBhHXjvzt0IAd+WXTmQfCX5c/ECQJw/95x5Z3K4&#10;Ve1gIHkPGzLIuDXZw5Ws9+iO5bCK/rcscMGreY0MlWasBVoPI/fczPB84X+4s21wZev33ksd46iP&#10;8DQGEvbPuTU4D/3tHfBg7vfb7bnFg8Zik3ieAG2IIrAC9NELl+Aor/nYKD1Wxhg0zS50knMyWOf6&#10;bL0cIkF8RkM6DfdRrY59ZwlyN8rPlGUqGkQe1+6PWt+gkRuEUHjq6jNcy0c6WkN7khvVXiJJiWlF&#10;KCf1NlrOKvvqhn1N44McFTUyNgyB0fuH8jNJbzJy34z6lJr8Z4wpeKE+X2vR9E5yFFQZDZy90AmA&#10;MUo+gsmMQ3Iy50bV5wQwnDd1hEty0DxLkoSizwJBluMZwFydxwIbQNqArRgsAjyeow7PNv6XB80W&#10;t0Jkw9eNxcvNAgBwDcB8FqG2bFo7S3uA/tyfobJdp66dAXjCQBNgmQ5JQPAReDM40O3bAIDu89tw&#10;773vx+DKNeBP/zPfpj/5J2hnHkLq7PgYJz/4fd/v3/8OTn7yMwDAjb/4G1z9iY/cePfpA/xF6yM6&#10;bz3tcXvd49OVr+/JzAIhAuVMGI/Jt2kmBhyj8UyWh4X7tOF6MhAVPVG7Sxb7mA0gDApRbEajpRDn&#10;JcVlOfuigP2HLNh5r/xcpV+1/ouWkOS3GL2R2x6KSv/zPC7Opb7dNursEynv1BwhwgCABb2JiawF&#10;bXxOJEWBEhyizz8ZwixBfgF9hJ/ugFkIASaDfC5ZTpBfxpgcRRjHIrZJBDFiiZlSlDMzow/Qp13f&#10;YbsNsiNzgnBy3baI9IhU8m0GkU2wU5qvGpP5ouapYgQmQiGqM9+CkgxlQCCl9+1V5E0qS0XUxD6V&#10;PA3qx3y/i9GyoCxXCJky+iLC41G5npsxZWT1wjbRbzx90XmtMiuUm6e8u+9if49dOlJ42o7iFDvf&#10;a/Jl1AWA3ef202UV1y/yzG8jaYbo/75Qn/hbQzvK1uK3/Lmij90Zoy+i0NdlXfT6ZZ6plZ3/Hjdg&#10;XobGjJdfphFqTPlWq2+sDzuwOCOXtdG2a2XksPjicv/l9VvXXatLgpJm93EGu6yY0sra0SrURWOY&#10;p2Ps3Ro80RD2SEMsQSuegvFhSEUuChkBvBoyIyXoaMPHTh6PEaVveqZmzIjdq0CVhZf8PzIYj8E7&#10;NLZG1Gav1WFGyqxRhD3aOeNqyufBHGtDwmXqKsqiUllRG/+yE+NGIW0sSNBEA2UIAHC4BOh5HQoW&#10;VV5GNArNpd9PeK0DfnDZManDYFG6iBb7StVR22upH4XShPUDyQRDQlXlhi5HBt8Vdosx+Wjw/RBq&#10;Cgh3vOJ8jO3W39fP1tpaMenCSqnRPQsalVugS8oRl/JKAJTgp0gMIpY6qXrIULq0dz1wCkBWHgvf&#10;NsD5mVc+bNZb9BGDuTvB6k5IfmAZ5mgVGg+YVwJERdMiQOxDnpwCx0FJ3GyBgOHfLG+ivREMIAfH&#10;OPnmPwO+/zYAYPWjn2MdLsjL//uvceunPwIAHPEWH5x4hfg9u8WdhVfO3l9ZPDFeqbPsZzgNY7A2&#10;beZH1CCgUoEbD7sUp9MASRHuYfJC23fy0YT56QCtYcj6jGx4EGJYxWsjX+pc4DTJmGeTUtsSIX5L&#10;UkLYxEYNV42+W2Q4imz8YuRcTgZ+X0TIFohgG/rUiwBBkdDM5zhf+Hl93lg8CtBL56dP8PzsHgDg&#10;3bPHeLXx8CGH16+BbnqcdPQG7tQbMOzqAKtvr7AKMDlXPn2A158/BAB8gg6z0Jlrt0/w/lW/FjYk&#10;IBsUtWJhurDOe4YLym5qbbrk28amMWHnElybJQGRSWMrTlA7wvW9ykMYeeVGz5wVGlLKVn1UyOpy&#10;tCHTkCq7VOhqIthsgAQnaA9iBTNhABMhuIr8QwYR3FwGyhOZN4l3d70kRZCBpD1wToSTANnmlkew&#10;a7/Xb/SM6zIPdRNOYz4M8ZBcAHCyYKAPCrM+8KWokLcCCu2lzhsjAP8uaeuN/hiHzTRZGUzZqWmf&#10;Y4NQHm+gPLuz8iej+A3vCpdxmtCKfP1vbH+sQyvPInkjRi6/MAqMKuhUmeF7D4nVX3iuUXGO1u/u&#10;3ui+226/CnN5u45fmb+UvyW1/bBRRdt8P/IzYrJhZWjQGD6boG6odApN+RKYCyiq3IRsfG6aBjYa&#10;sRnQzk8px1rWZvtynYNt29AupVNyjC5siEY5fcGpdWcAiXsBXMri6Z5hsKG8OA2ATeBonWNsgwFu&#10;07R4GqClPmsXuHPiz9GHILwaDvrXuh6vhQ2+6rdYLf3eXZKFXHnZN2+7RXvq3z0+X+N0e5bqOxMD&#10;gucDa8l52Q67GeTMH+jd04/R/g//IwBgxo/gvv1DPzZvvArX+jOjWRLMN3/H13dwBd07twAAN//N&#10;/4F/9vAuAOAjrLHsnuHwxMNifbZc4c7Sv78mi5vBwN03cziJyZYYEhYMMWBSfhigRzRkW2Trsc7L&#10;lg2lRAQ7a9WccYbrU3MMfe9gAScnhCGf2H1eCAnKiMV457z0uEkwVywMIxHya1BsEjGynKyNoo6R&#10;oUcLR5+cj0QEXjbbqpwx6fzPvMzz5szgulAwAwmKyo9zbJRDlHaMbbIyXjJ0ct/3Az5iUo4QEYFz&#10;XpbrXZfeYeEEq9cpQ22rDdHGFBaCkqeWEHFWTVXKSTSYPxf5DOkBybBP3mki71HShq74rzJk6TYB&#10;SNB0QCgmyu4AYvIRfW9oVL+1Uc1BEqslTJBTE0000UQTTTTRRBNNNNFEE0000UQTTTTRRBNNNNFv&#10;ADU1T9qJfrvoy/CKrnkn1J/Lz1+23BGHyeKZfe9fRPuiL4bRBv6ZC4u80Iul6g1+yTEca99F7fiH&#10;oNJZc+AFcslx+XLaUS/3l1n7L7KGk7egDH/bbcu+8O3as/U6a++UHkP1NuTP3msq11ML9x62Z994&#10;vsh8j0VCxHZcNPbD6IuxCLIC6kS/O3APHIdYyu3LbVKZNYtHVWJn5Um+j0Y9FS9YFxdR8kAd8eQn&#10;QRENUXqbo/RKz+ETl/Le29fuvZ7moY44bjve6mPjWbqSV9u3s6bi/hskWtT91gnvYhLSF460qeyl&#10;0pux9GJJdYx5EY4lbt9DOjlmIe/VGjSMcknP1iNyxiJqYntrtO8crEUn+JcotUOv2eGZYyrRQWPJ&#10;yYu+DnhyAQOnBIPs2V3CPOi9T1DtGkRxJO84uALWjJSHeE1e4cH3xpgc2TqyXjTtl3uy92qNaudB&#10;jQ8wld/pROCjhRced4Mv4T3hNBwV0QjEIOewdwJBNB6BwraJzl0WUjjPUvQ2MxnOoTcEUAMiv/dP&#10;ZwdoQzLuO7IFb7zn5hk2uBnm4ubt21gGj1B68Ax4HDzzv/cOzMuv+D7RCs3Wl+PaOZqlf75ZLsAh&#10;WmN57zaWRy/j/JqHr+h+sMQm+p+98jLmf+Nhjo7+z7/ED0IS0sfbDT4OnqY/5y3utL7dTxrB09ZH&#10;azyd25RgshOHbRwQspA5gNDXrbBa6znxMijPs4+6CgNoMx+wzMmLjgNYUJwLMXluUzJ6Q2B1pOrk&#10;uW1jEoyJiMCpZRzhGxpSaChSyk5x3TBz8tA3RMkznsj7VOYEuC41xALYBC/XE3FoY+QOLXHShL2+&#10;dOiDy+OdzRpvdh7G5I17J3gnwBQdLA/AiyaUeYB+7dI6XN24hncCrMjRsyc4Dok9H4GwCDBmH857&#10;Dz8C4KRtwDEyaNakOeq6DiaMrSXKCe9FkqeoIRMiXgJPMawgoWziX8yS5s/zrBLWBwjeq8mbV50p&#10;6pwl/XxYA5z4LYpE4dTk+Uhbl3Nya0N5vsmYFBnBSEsWYnRUGcGz7nCGW+QoCSuwyQs3nw8MwSZU&#10;bk8F58EL/d4KeLZNbr9wYfw700D6sBc2Zz4pOTykiTOAszGazyCi95Cz6Hm9O55Uh2+JkKc1GotQ&#10;LqMeJHnb+uTru4ncy/tLCTNVk/vLdwcNMCgg6agitJX3lFL2L+so3wEwiMZg0OAcHkIUxnKjh3Oj&#10;z03KwqaPLsz7Pvr6DuMDLyP/FnWTTcmII68BUEaKqBAZogyHxsoreeh5POwfKx5Zk/HMUP4N+96Q&#10;UXIIw4UIVxHxnv3w3uYGCmZHejTJtz5D/zh2KWTJgBKE0NY5zCIEHiStDxaTTn2m/DwJsA0tt+zA&#10;ZEDBG902mSesQZC534t20+BBeKYzBo83fjwebxw2AcLpCne40fn+Hc43WLU+go54BkeeV9OBwB61&#10;oI0vd33icA8+YmIhBn2QE5Zuiy5Ax7WrGV664xN+t//t/4z21r8HAFz/p3+MzQ++CwB4dnQD8xAR&#10;8nhxiM0tH333irmCq+//GADw+5/dxiv3buODtT/PD9wJDkM/7q6WeLTy/TsDg7sIUyT57LMZctSw&#10;oAkQexubE1f7NR7XTo5iIwpQklHOJgKF88Snr4+8F4igYT7SJ8oIOXuBhy/0nwmUzxi1/kV4cO9A&#10;khcNmXQ+MhTklOI7zFxEThUFpeiefJe06sxPkXpp7wOO4jmj+JzJcjVBshyi5I2GTIoiZGFktCRG&#10;gxjFlMvs1XjHuvsQ7SnE6awdg8NtFP8zpuTzlO4Wil8EeVknTo88kplVdEhuk0WQDeCHMolshtMZ&#10;KmpejGQ9g4+1jXdlD9VsVJ9THZT7RUqONMbAZAVAIlKhOoTM4xr1oAAl5JSmixRuE/3m0JehRH5R&#10;hXEKV1PM6EWNZ2OPjK3NcQGj+OuFlMRjdJFidyys9cugL9MosM/Yc9n6LwpL/lXQPySfGgsFj7/5&#10;f8vv4v7Qv9UUsOPl5s+lnrZ+gRi2Z/i5bGv9oqTbdVnaV9/Yc5d9jyqXl1HlqgyMFiMDOKq4HVwS&#10;s07UlM8PyrqIxpS7WqnKUgqeWsF6GapBQIHGIWg8KcX5yPpRXxbl6zwG6aK2p6mFgWlsYQ/pIqX7&#10;BQpYqvRdC9zDd4bP+fpyO6pGtMo75f4ZgV4avltR8o+2LYx5bf/snL9K4V+DuyrmbNi/PRf7tE80&#10;lALGn9eXeV1GlZeBdp7T/yasWubx/Rfe10aBnXYpRVz6XgiVqU3Pj+YnqeyZAsptD18s+heF/gD7&#10;E9/zxpU8l7lJpbFOw/WMraNyneb8Qft4WU3JQ0QoN1N8QFdm8jqSEmysKB/qUoWMY64vaWJI4YJn&#10;aCkoXKueMgRXg3zpMwAi7kwvknD4YRsAlHIqPDcAz71hYEMWfdDpnG42uB8UQW85wptB2XN47wHo&#10;0QkAgJ8/gvnH3/f13TgAL70ypT++BmvjBXAOdF6ZccbnWJk5lqf+ytZdOYCE/BjrK2+gdQFTecNo&#10;znwd1z75DMe3PwcAvHR+ig82Xknz6XyLB+yhK454gecBpuPEtDgJynQiAysEchG6JMMqsBFEzujh&#10;mtRai6zJGAVRYnyuAATdQthivVEwQOpcscaAbL6Qa65oQKCojHGSYMLcwJiSlOCDtZhMWZQv9URZ&#10;yeIE6JxLioZWkKAbyBA4KMnOWbAJC8aKAEFZdGd5Bc+C4eh+0+JhgCT7oF/j9iM/F98zB3jlls+N&#10;crZ0WGKJCMVhFwa4cQgAuL5scXjm11H/7Alu9t449eO+x+00ly0eLoNCb07owzj3PcOEdecVK0oR&#10;o2RQQcawF8NoQp4VkE1QSBaMHhnCJs2IGeFTRim8SCmBJO8xQoXXiPotKrCUMkwbpCS3wvOj+ENj&#10;Ul4VcIY0iedshDjrOwcoJWxEWzGW0HDkc1lxcjZbo+18jdse2AaDVGMs5hs/R9Zt0SVIEgsX1s3W&#10;iB+/AAtjnEvlikhSSjGycqk4akWtYxZIyv2SxwlGKce1TEHYOefTGVfImiU0q35ev69lxAIa6RKK&#10;faGs6NLQYGN3Tg1F5fP7qTGpyKBEKPKL+Bd3zymdK7Awm4uodQsQKn01+/OR1H5zkvccRHK+Fn1P&#10;G56noRw9xlB7qRcGcWlgKp6ttGkst2ChGBZORjnNLwV5t1CQYeJYNSbnogBLyqdhoN/P3xNRMoZA&#10;JJ3N3pgS+mNMvMwRBAAAIABJREFUsosyBBFrqCeCIUnqcksNOPzBzMAmn0tnIYfNlgQuwAl1W4dN&#10;yF31MgSbAEt1a9aCjjyvXi4JHM6YrTsGGwNpA/TP5hFWIRfSxjmchVE5sSblOOD1Fo9Dpw7P7uOl&#10;Dz0E4fGdTzH/4OcAgKvvfhebkE+jXTaYLT004dk//SOcv+MNHYd/+RPc+ivG4oGv8Gq3xi967xDx&#10;kRN8uvX9u3dEOAkyylljMtPzJuQ4MeAwgQ0hmf2s13CHqVMKbRaYPp93xhgQ7+bW8blc4toRmHhm&#10;WJ+rAfByQyn6ZSZe+AHq/Q2kw8JDQEa+XUKsZecZguNiQ/l/SFJuh3jeAUE+jO9Gw0mSFwGKcJSa&#10;H2lJhBlbfS4lnpw5CgsytGIP9BFjtKAsjwIeEjKeuzBS6E1Tnjcl61ijZHdmNYYKHphy/hr/rBRj&#10;FefAUp6bnftiAT0XvofKMwSAgswsJGhSPo1cpoWXKSV4HJDii8Sc+ANUX716I7RdLZBNyP+V6k6v&#10;lnfMCXJqookmmmiiiSaaaKKJJppoookmmmiiiSaaaKKJJvq1pyYn2Ct/EJXBfKKJNI15aQ89Q7zV&#10;L1r+9G/j76laqvUNPaW1x8KLOukPvVH2eabXaMxReh+kxi9DX/VefBHv+9p8/DLe+7rMy9I+qKEv&#10;Wqamff0p6x13JtfRF6VnEqff9yW102s9PmcMVb1vhh47+yIu9HtjfdNhzMPfLvP+vmeGz+8r6yKv&#10;dO2RfplIMBZOobkUPLCK59Kc5XBq76GUPVNr0SHCDA0JVEtwfFFUWeqHjm4YiyobWXjaq3x/8u78&#10;vXNu3Gt71C3dU+HF53ICMpB6lwgaVkmPuTGmiJgYjaDDLt/Xz+s9UoxZmIs8B2b0fR21oN2J9PyV&#10;72LnmeFBNMqnVPlN01b3W1GJ5geDedV16yR5w3Zob80i4bL2wlFQWzttDt/rFiY4ruG4Dtd/Wl8j&#10;a0TXOWxfIA0pVdvnqe1Exd4t53W3X0VfB1EgOiJnOMejZ07kycIwFJNgkoL82E1o7j97v91Y9oW8&#10;b7fyom1j0Tl6zevIDQ1JosPey2TM2PkeCDATRTsrbRfF45SXsV7bF0WsxCqd8uD2bl6RXxrMYvts&#10;6RXIycM/QxDAmORxb22GWnASIBooREZIj3Pnve42SwsJSbfPGsKjkCBUiNAEz81b3GEV9sbsJ58B&#10;wfOyXQL4XvDW/Od/CA7v2tbAtr4dq9UN8PkzmFB3e7pGa3xiYre8gvPXvVenab+PzcNnAIDFwRKz&#10;4Cn6+sOHOFr7yI2XNyf4pPewGXebHqchyuTB0uJeSHC8NgZ220NCYuONIfQB5qjte8S57EVyJmRQ&#10;hlMwBjZGe7g+nZWdAUyAgLBiqzwl7/kMW4AIt2INlPt+escie1pq2V9HlVlrE6wEOSk8Ml0o3zF7&#10;qJPoXQ/O3oK9RYTMOXMdmpl/ZglgEdbIiWRv4g9WM3wSojVelxZ3z320zb2zZ/jmZ97T9rsg0LU3&#10;0Fw59o1cGCDMgblyiIOItfGgwe/d9cnCj8jgfmjvB6cO72+9l/HdFUGWfszPGoMuJO92zHCIZwkS&#10;5AOAHNkAAMYlr9oiWm1EnqI93uqkEpTG6JBGe6JGD/1YlmqLiKR3RLKXrOdHlNqnKToPW7LJK585&#10;pWr160HxQmQnV4glOBs9wDOPM45gyI/hqndA8PjuBBnWqhechjXBsxTYBZEtKPiREywsZydXIcE2&#10;ekU3hBmrqALlbZvGwKCIOBLlcayJKnw+f5/PwzRnXJdDNCQKc3m3q91xh1GNhXwjuW7vaF+Tlery&#10;uVHex8wuwUSV51hur/YaT20J+5J7V7RZv5P4hnpXt0NHfxEqfArl2A9/038TkYJvG4nIpVLuSfzH&#10;ZDit6I2d74Amnc+F3EtlgvDUHjWGxmQ5hiGAPv+jd3SxJrj4zTSmSFyeZDJrkBL6ksl71gDS5bay&#10;lguTPKdkJufQkj/r+pmAiWE7HzFhqYFpZ6HtBjbsmb7dgCP8mxCet/79Mwjud573vtIQnh/4fj2y&#10;axyEs/waGlxt/PMzIVjbwF71EZRYzoAQ9Wgc4SBA8TzpnuIkJrhmwnkY6qfWYAMPcfX4nHHtr/8D&#10;AODGTz+A/dnfAQDmv/8H6P7g2wCAbgPwyp/H63ffxuxggaO7twEAv/vxR3jztk8YfmtzgpdCXz/t&#10;CA+CgHN/PsdZhEdzlHjF2grOw/m9UnBQIpIjAkSKcEgDSdGvgOK5jjNf1RBXks9Ua5DOSkMmQTgB&#10;iu+KgJpwRpGDDKLEEg8xKsLJUDpfjSgoWCceNhQICbHz95FpucF+i+vOxSTq4fteOEVneSilsE+Q&#10;7zAEQYN4vroUGSAmQ0tb20DC+SFC6dBwrtvhmaQgmihGC4IyvCNROlM1D/fz58tqjOqE5LHU+yue&#10;u5SOdkq5w8nk81UU32fmIiojQYGpm5oV9Tzy3EMynGPbGBAkRyciQ9IREZrK+UXQd8h8J1g5SonE&#10;GwLaCAsqnPmXCOja9ZckDlpmhIIxQ0eN9EFb3F2+YgXsRL9eNAwfvYwidCg01SAg9hkxvgoag2EY&#10;o6gvedH1/iKK5jGDzRep96uky4Qi/6pJC521cGpjyrWZw/52FZNjQm18VENJWVtXWg33xr7Q76T3&#10;o5K3pgv8njWkhd9CaYv6u2NtHH4/ptyqlav369j46zpqe69QUicBIytIi4tr2aGqEtwYq+rjHYVz&#10;rttUyyqMDSN8LbUrF1btszAX/dDtHY7DTvv0GKj6dnIGqPBTfXEa5o+IbXPOFbjZZZf0+g7CG2e8&#10;daISPkrvkcLgpvqa+gIUbWKlwBqeAXpsa+XE+vW46DkYGu2GbYxYwun5SvtKxfDAmBgFbwhIXe7S&#10;nKvfYh2aqvtheGlW63FoENJ7PxIzg13EQa4L2HXlSEk7BkDd5kucRfuMbF/4+cH+Kto42Ltkdvs6&#10;1qedtlzifNsLd6WbrNZU2nt9rx4o97buwzA3TppPr/EBUOZOYWbMwoXAjfS1mHe1hoo+CzCESssh&#10;7HlvEEtp7NDrUZ1dUoEI0XWS8XwqYnY759Jes9agDX0czou4mJ/BpIuQEUmKcoFLYfnGGLTJEM0J&#10;asAYQkMN2tD2hhnEfn5mMkMbLsaL7QZHW2+suOF6XD/3ypevbXt8PeTceE0MmvkRAOC8mcP8zi0A&#10;QHswh/nWmwCAzQ++g/naK0OweoRueYgWXtEC3iKqBrqmAR/eCM212Hp7BtyDh1h8+plv34/fh73v&#10;lSG48xnWAf7oQ1rjXhizTw9WuGt9+d2sxSMSnAel+JkIzmdhTwmD0/iYBEsFZrigoGBrwS4qw7LB&#10;shOn5AWrlA3KkCYCJ5QVDvvAA+J6oQw9xsjQMwxJmNRElCF91PMAitJ7Bb3RiAUrzPvMH7Khw9i8&#10;3hqxCMsLLQnmYZwWZHC4CfAmZ8/wavj8jc7gD+wxroeymhuHmAXjVL9coA8a8nkHyMYbofjxBo8/&#10;ewAA+JC2+GvyhqrPmfHkwEOX/PxqC0d+fa3FYRO0Cmy9ch3w0EdCQBexG3oHGxtvDPrQb4Ykpa+I&#10;BYe9R9wV50mn8PbTHlNyo1asOOfAfQk7ZBXvzdBgdSPGmAw6/C3OVxPO7NQW6Qf8DTufvdI28C8L&#10;uD4reKpyiIIySngYCLj2zEnJpqGURAgaViQadZzjvB/UvaHve7RtU/Qt9rmma4mybG1MtMFAk37e&#10;ubzONZxT37vCwD12bpI1sEERR9YU45wdNso7jzY2iMs6KO2koO9oBQ1w5LWoNzR4AKWhQ48HFbJc&#10;bqsZQloNqIDQ4d0x1zzE7ugxVLudGg+bz+9oOGBmOGHYJiun4cpzGPC8M3awKe45ajyJ0DTR+CYJ&#10;OqnV57eSCY0xfk3EuRHOOS30euJyj6YxEgECTzYkCebOkroHS3aoAgtsgEUk53MfGTWvEWLJSN67&#10;vR+k1PbI16xkOJzW5PPgJd7gSvj+2M5wfODPwVdpjq9tBYchlxWTA2294eOUHLbhnH90/zGehv4+&#10;WzY+3xaAtnM4Ds4Rh0LBtAGsZItXFp5XX1tdBd58x7f7X/wjrN98O3TuEO7aIbgJCuv7T0B/9r8B&#10;AI7+8q/w9Jk/A/5ue4KfB35zz8zxecgj8uBwhtMI1dQDBy4YhdoZntsAj+W2mCeoIKAP8gwxQ6yg&#10;jwp5xZtEdD40m4yUQgzbK54ajdrqDHDsoPMA2SBv1O65MbdT2Lzh95LP14zu+k5FqjwRUcZxFHnA&#10;RLIhojinJO9pRr7OsDgs2ll6rrbXi7OPOckwMadEfJYUf9HvD+/ItrjLatklCtCN4qluxKgZxiLm&#10;QxEPs5jq1eK3ZIe6eQxoMFScY0VzIv8Rgb6+JgOPMWiEivM1ltWbLTg5ehksQn2NZKivGRNmfbyD&#10;OHBsNzu0cZwtodN5RTDRRBNNNNFEE0000UQTTTTRRBNNNNFEE0000UQTTfRrTk3NkqyNrkMH0LoX&#10;2x4v1VTOuDfwRL8dtNdbeeQ5M/CweNE6XiTK4YtSzYO+/P3Fy/pibah7y/460S8TlXHZ9XOZci6K&#10;gNgXXRANvjV+VytjbB0O25Adht2l2uJ/08/UvYMvGvPL9GHfO0WUBI1HXo2VP5p4V9FY8sEdj/+x&#10;ZaGiE7R3/IXnUUj0q9+plQsMvP/jz8PEfLXDc2cdZK9+Y2yxjrSXUa3M0T0y0k4/Bgn7oChLmAtv&#10;bg15NJqku2hW9NShBOE17HfqK1F4X83lBV73+6CTijEp5I/ch9gmE5LJ1ULxdT/0Z2ts4RGf1gVz&#10;CdtRaUOlwXWP+D3vVD1CQ1m52OytDMXjLruny9/yGiHl9V7jo3oetVcSEe20sagjjmctSf3Is757&#10;ed2Orf/Y72EU0LAsURALQpSiGMaix3YigwZUXZ9DPlWZyxcSGkIZKaJDezyFdqWIDSrXjm5n9LDl&#10;ym/Dz3YkEi+UnPth8iouovEMpeSMO+uIVFnp5ZF+C3xiXNpdu2P8gYgK2JpYd68gaVqdYNIxOHmh&#10;EbKfl4c9iwkVSSQl1zzHFi5CPTQEGzwbG2kSzFEvDuch4mYNh5tbX8f1TQe87yMpsJwDz0Py4LVD&#10;909+FwBgF29D3BOgCZ6VRwegbZiPRtD2PqGpwSFmN0N0wtF1uFev+Pa9dh1yx0doND/9EMv3rgEA&#10;vnHyCIfPPgUALJ5tcBS8Qe8u1nCLOUzjk4dbApqth+o4mR1hEeE8jOBsFtrhehyGgCJmwpPgzGw5&#10;Q0bMTJNgvnrJ02yRvWi7vgvjqjwMa752xLApobKBSfvYR136GRNEd14iQsw0y8jexEXkhnjYspgU&#10;3HseVqqOvA2AsPKybww4wJD0kGI59wFKiswS25X3on22nuH+tsfvrL0H8Jv3O7wa4E7aqwZNgBhD&#10;uwAFyCO+scbxxnsGf/PhI7Tin/kcggc+GAhX7m3xdOlDdR62hCdL/8xGGBw2XE+CnhhN6EjXUoJu&#10;MhA0IcKGmdEjj5uG1IgkIgXvzOexhixUcE7GAA0Kz9b0iXI6ZqOi1TQV3qE09MqPn5G83iOPS9A6&#10;KhDWz2WMMlLfI5/JLJTWrRBUZlRSXrv5ZCn4vSGUOhF4WLNQiYvRrMgwplrGHsp7ca0ZUz//avL9&#10;RXcTTR6WJJcZPaUN79Y1LH/nzEU+2oQ5RcHtu4OUkbe1+vbcUwZl6cf0GZ6+a2y5BpMnuaQgGx+5&#10;Eb2rS9onf4yJc4X8VvkeQEoybFDOXeZLUkC+6QhIvTc86/PvOwX/WkQfDcYyzhEzpz29AwNKlCIj&#10;LFNaw4WYo8su9rmgjbyDcpRWLy7Da+nxICRYJBKCIQumvMZM3Loiaf+ATJbLVf+cLyQ904ShumuW&#10;eNT5yIur2x4vx8TobQ80Da7P/d8LS7jSe166ch0WcU0dX0N36iPlnENO/9y2+EU4HxebDk1o39IJ&#10;Hm3886+vO7z83DPu1ekz9H/6nwIAut//PciiQR+jpd9+DfJf+N+efu8bWP3FJwCAH/67P8ObJ08A&#10;AJ+gw096X/st2+J+mKPPVxbr0G3nzhFnisDoAixlbzJEVeNaiLGYb/2B7iywSRBNeTwtSUoWDwa2&#10;jVoBaf/oPwhGQeyJ+HPMSLkOHQRW7ZN4khqmDFun5PX4N+AjhiKK1vBeaGS46wA48ZEcJu+5QiaN&#10;eyb3AoYMxGWozRoNeZxJh8Ig+h7jPFnzVS2j6ITf+X7NsIlpNcXdwqSIwYA4Enm0McX9IbWC8kFo&#10;hGAktyPuK50UvDjzidB58QZzhxQBRELolXzko2L85yXmaCRASDHSPjHMKqk7QQLbsATM4rkpGRLL&#10;gHDg4vdmzKBRv/juV1KnsbyQft2UsBN99TQUrIZ6svx9RUGwZ738KtfSl1HXRYxsrJ7JIDhQCAXS&#10;AttljCm1Z3gAe1HqksuLQb2KEp9UpHzXv4/is75cFaGTI0rHy6ybYXvHnq+PQRlWX2DVa4WgcPX9&#10;oeFBvTDap9r3Gmc+/l0oBKu9ym3Uh/8YVeGUYh0DXlQtyVu6dt6tPjf4zJIF+ohvaRSeZg2mRbdJ&#10;VFnaYLNfWa0uNSNBmUYJt/vgj6oKbl94tdwkiEkQ5CqC57CuQkE+plCv1SuD8RhUoQ1JRLvjsGPo&#10;qDlqEMaNapelyr7W5+OL8vqolNv3+7Duwpii9gwLA1GRoRhVsW/VPOpw71r/dB06D8kLnV9ElzIw&#10;+LUzglOtn8taEzDv55dlM8YHeWetaoiriow9XGuRjC0hLmp9jfveUn62VoeGRCkVBvX1tbsGExBM&#10;7jsBJBbxgqxHTUifIUhKaQ9Jl/ee0bkSRoZdl1O2sfyu1nYACf5AREEbKYg3hkkYzAWmNxQEKgsc&#10;cnuZjFIK+Us/AHjVdIAMMxanQWFwaho86fwFfrPd4LWNN0K8jjVuBhgLrK5i/tDnSmj/7BE2z5/6&#10;z3/wh6A3XwGOPYyQefg5nPXvNFuD7nARan0Kgv/c8Axm5Q0a8jtvY3vrVQBA98orMK99zffh4X28&#10;+rf+mcWdD3AoHtaIti2MsViIV5Q8n7VojVfkdGRgAoSREYejcIE8M4xnq6AQ6QWHXRgPYrU2DbYR&#10;wgsMQoSGynMa4Yqi4t2hhGPRc5NgnyAJp9sJgWL+AWQMZ+FyPUbIqWj6CBWAkPGcWe8zEWW8zkp3&#10;JxnKYsMuKccNGH2QLbamTYaV82aGJyG/yP0WuLdl3A8Y7x+ddHjrMw8H9u5nj3A95DdpXj+GHHkc&#10;96a14Ft+zpYt4w/X3uj0necdPnReMbbgNe6f+5V4fw18Rh7s5M5yjnVQJi6EsO0FXVASzEGQADki&#10;1GSjITEo4az3MNFAJFlpSEQJl1uAjK+vcwMNYIOAnMNGXB5no2EtrFVGhYEspJQMCaJPGPGgJyXH&#10;O8dFrrldI4nC9w9tIkMpJwaYi3tBgjIhq/U4iOvIKSclv1JMhjgTSTAamkdpmRuDfEI1h4YxRdqw&#10;XO0kqN8Z3icuOvOYS7liaFTy/wKAqZ4tRsnyKYcKysdE8v2r4OEaHkutj/hcbmPdWWp4z9HrkKHO&#10;XrUO47fWZD6vjQJfhHSfGKVqMxuqSljd2h2Oyberdt6NQgqrugyV96pocCCDBMXT9y7tde0kE41c&#10;uY15P7CUOT+susukukXLNRbiutyHZPw0SXYjKIcEEGTguBCVogbZuOFMFiWsMclRS0SSQ4KQoEss&#10;zuKk8Tz5xDg8D+vogevwacN4K5xJb0iD9TI4HGwIbYQEvHqEawt/Ph5Qg7Nwzj89PcOh83x4K4TH&#10;h57ZPkaL8zNfR9cxtp0/Z48+eo5r/413bjj64T/C+Z/8JzDvfsuPbWeAo1cAAM23b+KB8ZBVL5+f&#10;4fXPPgQAvHT7Q7we5IqfPrqPD+a+3b1boYN//ukKaIK4IT0luWU7z1CSrRigM5AmOwbMI/91khX+&#10;VtL1oDcCq4yeiFCNwhmiCpTkLG+g0/tVKdehcub5A8WPAZkq19NOZupxiGkGz3lizpB+fl1TOu8I&#10;NhVAEHAf2zh2p9b8oOQxdX26epdzm/V7AAqeV+iaBPlOhnx3E2GYcLYbMnDBWMTCyLmxvByUz+fs&#10;SEJGMpSbKN5uSJ1XmmcN9R5pcND0mb/2bVwsHopqFWBXjeO0dw+oSbBWBM55TYgxD2W1zEmG6sGY&#10;hc1r+l7l0CLMXJQJJ8ipiSaaaKKJJppoookmmmiiiSaaaKKJJppoookmmug3gJqaNXjMku+/rnnn&#10;ong+0pg39UR1umw0zG8qld626dOlPOt/mbq+ivI1vYjH6UVt2QlbKzxTXrxtv0lU88a+KPLiReb2&#10;co70OrHc0OOn9IQt+eL+eoY8shZWf3H7L+6rHrfau5fx/r4oSuqL7qfLRtGMkZQTVf3tMqHtw2gU&#10;KidnuCDyR+VpoiNKdFmsEifWIkWGXsXeC3TXm9uXt+uVPkaFR4g6o1l4dO6H31UTKkON7cBjZccz&#10;f9jXAdSPjpoYRjkUCdcH9Q7LKtov2cPMqcgba3ICWmYu5pGoCKMqknQnTz4qPUJH1+1INEL6uSov&#10;7XpNDsf7okiri0ivMZ3MU9c7tvd1lEOcJx054HqVvH4Q7aT7u7OvxtpamfvRcnZeru/7IQ1h2CLF&#10;aC0dCea/ryft09+N8lLtWSmcvAixh+eP8e3i98G6uoh3F9EJlD2A93HgWKaD994EUITtU3TZkrw3&#10;svfrIHS/QsW4Dp7SUSA6EgKACkMv90nP2VtTj2GEJnBdTrLeNjZHHrJPRA0A1FhE3y4hKaJJwJLG&#10;oTEm8ZoGORRfkGGp1saij4myD1twqP/HfYuTM++5ebLdoO+8V+WVh2uAvLf+vD1C+7Pb/t3/9w6o&#10;mWPzX/9LX99L14G1j6aQ5RbYnIVGzUHr8LnfgMJis/MV5gHmqH/tZWzm3pvUPbqJ1TXv+f/ynzd4&#10;+bOfAwCO3Ql+cfoUn4Vxu7NYYRGcHcUYdHFdUE7k3jhCcPCHI5dguyyUlz275DlvjUkJb5mBbXh5&#10;bi2cEFyEKGJS3u1qXQhSEngHSS7VRJKTXjKlhcuSPRN9is7QB8eDSExkD00l4wmV3tJpG3tgGF+u&#10;Q+q3kElwTsZJQl3ZGpMgNMg6bJYt1q0v7R4xbgc4qV/wGt/eeliSd37xHFev+OgLd7yEnfmIi/nh&#10;FeAgwDbIM3zrqf98ZIEPxD9/u99i8cyvicWmw6OFf/f5co6zxsQQFSx7YBv6tyVGnzw/M28xCvyr&#10;F0YTPGCZVJSFSOEamc4bylEWUebKkRXq3Bgkqx6Tmwof2cQqlHe7zUmlnWOIU1EBIwnGfb15TUbf&#10;We/HH/kAIXI0nZuabJYjxEmWN8T3oDzT4xoRmIB741yODTNKt6Lf0973mrQH7/CzL2O3rx5hNNdR&#10;nme5nUlOhkAh/aR3GZk/++9z/2DqUE/6XqXbp9vIzDlZ9eCuVZZT0yMA4x7VmYaRInlCc6T0vkiW&#10;nftFEmir1e28M3x7hwylh3bkDVCKjNC8yVKOOhH9Hu3CgQEIZ19Ovp7Ksaa6D0V8RG6CcwUVeok4&#10;bnYQ9VyTaYgAybFuOcE0C9hlWYXUC0nmAAB2WT6VnMBe30X8PUNBvPmU4T46IDDluazhQiRl1xI2&#10;Yf3eh2ApDs82/u9nvcM163npwaLFdevP1JvNCgcrHwFhQDCBnc1nZ3hy4iMu+05A5/6HEyI8hl/b&#10;m4MGJ9sId7XB6919AMDx//JvcO3nn2L+z/8EAPDku9+AvRqiLKnF7N3XAQBP3/w6zE/+vW/Tn/9f&#10;ePvOPd/Vu7/Ajd639dbpOe4FGKBP0eBx8OR/3s6TV77d9GDjx6YDwVmXIluJBY1kWSlFGRHr4DbE&#10;NVxGThu4wDgsmRQEJXDIEGEEgkZ7EAXRlMmoqICdvVeswfCdrUcrsckRmmhoR3/D+r6Rks6X/IQr&#10;0d8aeG3IpilFQe3yr+JqFP7t2eVjlLJ8yczQQWVMLrUplQvJPDjAaEcyhtCaPE9Rho6wUkCYS1Ky&#10;dIziUFHUOgKSVPuIMl8yZJKc1TrC3AHLUF8Dk9p42K1h03gKXLpr5AiNOXN6Ruw8QYySy3d9MiZH&#10;54qgqYUEFmHrO5f53cOkiEIhrSso4QF+2xX2E5X0D2nc+qqNGBfVN9a/y/S7fOZy/fhlFWD7ytT0&#10;q9q3Y/O3TxFXvjLGv3ZpGKJdh+DYXc+19b2v3WOKzGq48J71NBZOPfbMjrI71Z1PSY1NKSLF4U2k&#10;IKiGCv/4DhTOo5TCcGObneeH5RSQN4Nyx3INXDTm+pmy6gqsVX4ht8FxdZ78eO5efvTlYZi/o3Y5&#10;02Hm4ccCEqq+/3h8/Y8oz2vwSpB8AQf85Tr/NFiT1X6Y6joASoVE0SaqP7P73O76vMw+1mNARRh+&#10;Ce1FREkg0uNdjOtAGT+2BqtnHA2MAqAL1+q+S/TgwdSnMdKXOycZhmmotC+K1eOmDDy1NpIxOQ+F&#10;3p+Bz+xVyl+yf6NrS0pYNv28Nt7V+jb8e4e3jMz/ZYylO5AaFUVHeZ4McOBjn6gOr6XbZsjjzPeu&#10;T3VdtDdEFBSf1ueM5KHwjynjbMEDymnK/cjKTBmOeWU8HSFBE4SOpGczf45wMBF+L8+/SgG0M19Z&#10;kalgisjkc8yUcyVqTSCdRQKCAVJ+BspKXwdEVCVrGkjAOXL5dXRksImg3dzifoBzWPeErvXj9HK3&#10;xUsBKuAlOcP8Q2/QwOE1mP4Jmv/+f/Xl/os/gl16Q0T/ziswAQYDZ2forC/LNgyz9grx9uwUUXM9&#10;pwXW1z1MER8fYXPdK2Js16P5mYcyeuPOZ7j52W3cEl/u+53D/XOvIDfNBvdmvh8bs4DleRhCm/OF&#10;EBLU06wxCYdfeoJNl2kLCmPpiNFKVshFk4MvOKsXhE26aItkfH/vCBAfUrzFKB0loVwXEV5uwAaF&#10;siHOCJKSjYiguXjaiiYrDAxDYbcDLmi2LEtSQggzOPT7kTU4YkYfDE/Prjd4GjDG12tGQJDC3bMe&#10;7zzyUCQuDfsfAAAgAElEQVRfO7+Og6PQvysLuAgLcu0AHKBO3jxv8Urj5/UTeY4b24DR3m/wUTAe&#10;CDHYzkHwBo4trZPSvmeAk4yYlryHBgt7xUqW44zkvSdA4k8sGaKHRdD32aDYNE1xBuvzIO5pbXzX&#10;PEMbQPTzwECBnhRyXPBSjzEexmHAhyNpvsFKSQzKc6whyYY8X0Mn+ToVr0cqaiCX+++ttaNyPA+V&#10;tek3qHJo9PlS9ogQXLt3kdRWfS6p7+NzSuceKsmwfSQ0GJOsOK/PWV02Hv5dtOmSd+iazOUdPPTd&#10;Rr0TPrN2bLFZQtybe03KwsbamEAcJcPZiSiIe+RDbQh/O+xfNCrpu4Y+Ow0Z9EGZT5INDmL0GGaZ&#10;qbGNVt5lKFxmD6kWFZrGJJjAWA/gz9GUh6/YxybDulmDDCdYzmvK3UKENpXt25h4L3OGfxOXHB0M&#10;mvQ+M4PCHAvlsRXhBHnkWoKJWP8MIMDisLVYk+BOHwwRssW7gcdeIUHPoWXEOFgdAgC6rocN+ZIW&#10;q0PQLZ+vqnv8COuTxwCA8/UWm2AMubds8Sjg/i27GR543wa8u3mOs5/9BLc+vgMAuPHNb2L7r/9z&#10;AMDmO7+HbnkdAGBnS5zf+Me+H9/6BhafewPK1/7y7/DWv/1/fFlPfoG/3/icSqt5i7shT9P9A4un&#10;Id/XMwY2YXE7IziAzwfix43QR4cGyfcNkpTWy6dEslEvYNKZ6HkBpeeTDEcEEX1oDATJEYemtLZl&#10;wP8yc0rP+2M17gtSMoKk843Jr8nofMAQWKXch9pXmqLsouV1i8w3oIwv2TSAvKcAQKJss3s2WNVX&#10;sGQYRjJZXhXFC1Seu7KdGsqLANPAaghPdaeI29gM9QT6XhWdhlhy7go13wQko81CCEuJ/MuB4BCl&#10;hhUjGSuWcCCOspJDkzHN4ELdVoA27OM2ZfUCBAzrIu906GPfuJp5baKJJppoookmmmiiiSaaaKKJ&#10;JppoookmmmiiiSaa6NeLGhu8Z0W6bIEfSQo65nE/5lE+tJIPI0CmKI2SfpvH4yKvzd9kGnbtl+1S&#10;6cUZyxwv9FcdjfJVkfYa0lQYuPdEMdSo5FnD32rPZU+B2piPR4dcfg72hVCPeStdZp8MI+sufB6E&#10;qjf9oCukXXLLH4pBTd42GHw3Mq81b+xa5MvYnNc82vZFAtbGNnqtj41b7f3oIR0peSUpr/lhxGON&#10;4hmoI1v0mMgg4kPXVS9wt806SedYf4bfa4imYeLxQjaoeTnuad8Y7M8w8Xssj50am0GUxM4aAwoP&#10;k2E7vCdM9H5Rnvza81DUelbz4vtdJmse1h3fiW0r5B6oJNooxyvOp7Xj5V/qjFRzxIPokPzHSKI6&#10;9dkYU4Y6q3YW51L8rNZsbQ/VIgzI2vxsLGPQD/9bni8p1urFESfDvtf4HIESlBY7l9cayiiJ7GWq&#10;4bUqUCD6b8p11CLzytd219DOM4NoEu1pJRDUtt0+Xpi+I2RPq53zMawDSA6fr3jRpuc4e2cLyrU2&#10;eq7FvVdpe+q5ICUrlZHpHiZcjZ7hrW1Snc4xJHj7t02bIjccO0iE21PjbGwb1liIYickiDWmJo1b&#10;YywkRDY45SVGqr+8IJh2Gcpd4YPOe9Dfac7wevj8rDvF14Jv6vJJh/b4GPjb9/37j++Dfufrvj73&#10;feDAJwvvlkA7896XshT0/Nx/7s4RG9gawayJ8BhzrFc+QXj3XYfnr97wzzw9w+G/+yu889O/AwAc&#10;nZ3gXkhQfe0x40GAgrm7sHgckqE+J4Oes9djzFtpoKJiLKPnnGg0Qn4YIsxCUlbuewASkZBAZHOS&#10;T8pQNSwMF2CqmMu1ED3nhxFHMek1YGCj51+TVwqFbZQiP5CT3EKJLj5aJ7wDZESTHimyhIVT0lmG&#10;S2vNIEd6mI3FybzBNnT2iG2CK9lYxtND/+Q1WePnZ95191u8xu899p6+L5/PYa8EL+H5HDgOXsLL&#10;DMf1zskMN899pM5bfI4PQzLaD9YdPl5Z3D/wcCePG5cipCwMILm92QtU4ELoTeOyd7uQSuZOgAvR&#10;YhCTzkpxPXRKV0MZso1YR1oNIwrC86aUy8Yi/ETNfSSyPkFxCaOJ9L6mepQlF2eALjtGkfS9Shht&#10;diO7S9hEqPdzxFENnmlI5Rjk8sZ4u4epyrAkl41oqJGGLIzQasNziKWUESXBA463L971/Oco29bP&#10;yX13Pi2XlF2oy006KkY7K49FiogIGJcbvxqMMGvZT8vY6nmn5O0GJiXkLbRq4veCjh5PsuMgWXuO&#10;mEDef9W7rpeZS1kVO3Xn31T7nXonzt9gjyZoGwNQkq1Kv/cUDazGwxoLhPM0oueU3vieDEzmw8bk&#10;qAyIupPl+RPKUIFrYzALfVgwpXKEBUa6BFP1zPb4OOz34/MeDzsP+3h3scEb4dy9ZudowhmwJeBY&#10;QjTkktCL54UtneAk8MhHW8Y6TOOTpsX9Ax8BckotvrvuAHjeffDTH+Hqf+ff2fzpI7Rvv+lfeu0l&#10;HLU+snLz0ms4veHP8P5oidVNf84fvf8+fvjjnwMAbp58io/PfLs/EMEnC99u18zBrf/ciaBxeaDZ&#10;UDovWbhYw3r9zFjJuUqGysm/ddQ0wWnoP83DRHTQbH4GJfxujUsW/IF7dbczKqIurwMjAEglzhak&#10;CCKL3futf9ulZNrOCXrVkIy+mtthCcWdTH8e8rAYOcXId359fvg9rb6P8qxQigoE8vlnUcJjGWNg&#10;OEYnqvuyzXdmUhDLJLntHKAb/Q/pf7Ao0SRmXZCrVQSWtQQjhDaMu4WkfizE5Pkgl2CqYEwS5Bsw&#10;5mF9LTdn6fwxTjB3sUxKUcLELkNOGZMvmVrRVZuATInLjB6IF17gfo1oMrJ8eTRU5g2Fkt8WJfyX&#10;RZcx+FxGGfll0q96L9SEy3HDKYb69J3fYpkVvfmg3t1yw6f0eSjs6gsWsxQC+kV0GSXlkO/uU4rp&#10;vzWEYP2iBqVcHQgLqY9mV0+olGc1eCDs6VMNHmeobBwqzWvzvo9nXOb8qZ5F4cJRe9uQKc7By9T3&#10;ojRcL1rRrpXBUfDweMW7dRsqLzXqj1GF6b6L4ljOijQXyBurWGeDcvN9ivZv2EodO6TnUq9hvR4r&#10;RoX8enmRi98VBgbJF6FBo/a3eWBgqRnNhvVdxhBXhAj7AlSZ+9sRSRtjakrmsfHW+1A4X+tJKQ33&#10;jcpQ6T7s2z4qLs/CdWgwUnwkXACSckvnQAF2lPXxHf1ZX5prVBiARQbKFKm+N6bMf1H+MVQiDeuL&#10;7XKuz98P1nYNzq44i7hsU1YG5vq97qVHyS+UckOv20Fdtbpr5I285d8XwZXsllG+D8DDYITH2djE&#10;A7TRnQVZ6Q6AyIJshBrIRmoL5FB3CDKQgMCqNRgVxuIMupA3YXPFwjhvFDhiCzn1n0/Wp3gYLo9f&#10;685x/dkax8HA0baAO/2xL+u9D+D+4+8DAJpbb4JveuMGr5ZoQrlghiQLAYN7b+hwOMOi90oMfvNr&#10;4Fdf84/cuY31s+cwV7yC/MbDu7j50U8BAK9zg5+FPi3NOY4CFNkT0+DezFfydN5iExQEbTH46X9g&#10;UFIGG2vTPPaG/LpSs57hUXyeijC4GcefEiAQAAOSiNmt7rGUjbtMkgwPhkwuX8TD8rmMyRyVdaxY&#10;7BCRInWxyW01ZEAclJTGZSMJCUww6mAFmE7QrKNiDbgf8pvM2h7rYIB5ftjiSeuhS06NxYMTP3/f&#10;efoAbz31zy9vXEFz9diPeWOTMqS5scLVc9+Oa+cLvLr2Boyb/Tlurh3urn1ZHx0IngWj0sNZi5Mw&#10;H53mqyBQTInBkpStHsowY+cbE4EljBr/tjAokP+AIe3Kuvn7GnGB5V0vx5gILxf5lit4U/4clE+p&#10;t7nglDWFKO1vv16yUUeG7yHz/JohQvdrR3GulLAX3Y935LWB/Dz8vkZ1hb/PpeB/H29r/lxvz7Af&#10;ejyMoaohZ8xQNaY72HcfFCmNMbV2APVx1t85p4xW6si9zP00fR/f2REp98vYO0YqVvKU5EsLo7zr&#10;RThVZi7GICoNS+NguTaL+0gsX+WpAgCnz0EyqYO+jjDHZEBGrZ1BWZEKxauCNY68WiAwYtQ+M8mA&#10;IpKhDR2zcn4yyZiskP+8YSRC0m04iTsbygYl2zOMbAHyRgYyPR4EPifUoA98bsOC+cbz1aPVCosE&#10;L9jjZONzZc0ZOG68E8NyZXEv5LfYbM/Q9P48ODMGFr6un19d4fmTU3x74wu7RQz+e58r49rtz0Hf&#10;8A4N3R//Iehb3/b9m81xEI6Wbmnx+D/6nu/HN97C0as/AQB883//c7QPPYzVpl/jLJwxbW9w0nlZ&#10;4IF1OJ8BbR/HSlKOBYcM3SRkwYFhMoa5J9KndDaIZGg0YwxmyLBNxUoY8PG81nbvkpFqOS38Y/lu&#10;kqCXBGi1sYKRYJyc5gGSDR06cYVIXtswObeQKMcm1rzMmsJgX96JFS9UzlPo+txJyU48UI4gAkmG&#10;IyMZfo1I0OpuxD3CBCNZVir4sIJgJeX4yAag7SbXoXjeLNwlG5NlKBIodK3sJLFiYM6CNjqgkYDb&#10;0N5zQROgVo1skzGLxGG+9e8f9j0OgmPSwm2T0bAVQhsMHS1lqFMLRqMVcVK4vGRGWKPh5aV2sI3p&#10;BCajwf9/qHY4D3//TTdujOgyXrCM+vjUFM7/kHSRMuKXoVwmYb+q7DJlhZIGF9G60rD+zHC4d72D&#10;wkHG2j+UL7xQ7DPujSlhxwwlO2Upq/7o85WftPccgAsTPr8I1RLsjik4a4YjTRddnMae0WMTvgjv&#10;BkG4ctkdXhSSgAKGEbNTrs4rMWxPbY6JqBB2jDFFoi6pCPvM9ZwrMGrsUNbNnLGjh7lQYgnGmIx/&#10;PxAUi8tg7KvOtXAJ3rQvF0ooxPdPXZYKI83A4ztd1NT3es3q72OZ2lhUzLdaC3qtRo8cY22R7L1G&#10;WtldrLWhUnlkHw8jIPKwlMJwVErrPBbV9lBek1XltaLh91WjB9SeHc53MlpU9l5lTV727CgixvR+&#10;GllHhZFnuOd0W2vriKjkfzWlgrV5fXhtT75ojyl8VHTJTlRXbS7GPEu1F6agSHgMlIa42CqjlLt6&#10;jgsvdkLRJz33Y8oakfpaNQq7d2gs1zyvUHLuO6diSep9a43KyVDeQZIXPICmUUa8qLnwh3saL11z&#10;xoCXwUU58/rilO/7XLc10J5u8W0nhE0wUMzsCgu3DeWcpEvfqVicrryS5Gh1jAdPvXfmx/Qc3+gt&#10;vh7afvPeA8hj732J6zeAP/eRFHT8HviPfuj73b+StWfNHN2RL7e1AtPHC2qHrfF1zLozLAMmuLt5&#10;hO6Pv4/NW2/71+/eA1/1np/HH/4NvvvcR5Ecn5zjvQNflp1bLDZeuf5EDvBg6evuqUlnCUnKQe0V&#10;AnHZMdJn2zQg59AlbHtOd1GCwsc2pZEyzoWOUCIMlBgBgYCRMdoJlA1N4b+ojPDewbHtAkkTLtXo&#10;oE5d4FtpQKG3JEhKNThJWO+yFpyZHivrf5s7oHP+Yn8GQtf7z918gXVIWrsG8DDU8WnT49vh+W+f&#10;bfC29Z+FGc38pq+vaSHz2NgGV0Izvn7eo2WHWe8jP5Zbwv3D2O8WLrzjyKTRbZXWviNBG3DgDQQu&#10;Gn5UMmcRStFR8/kMfXBl7ZzzI634SIxKtNamd7QR3cvXmWdFGp6VRWSG5l9+YIq64vtQyqb8bjaY&#10;9QPeFyOwtI7ER5DUZf1SKS5g7tV7TXomvuOcS/cJf+6iSkOFeuyDNvIwu8I4oimPbVlWjZ8P30sG&#10;SOZCOa/bO2ZoGZPPtdK9bGrWKZV9qDhHFf3I79T65A0U+b0L5Vat2wJGx2lMtioOGUPFuOn7Z0rW&#10;XtxTyhxWwxwCqYqR8bTWpnVfiygPJadPXdejbZv0fNyTce6TwpY5rXuBpMg8r1yN9wObkio75woD&#10;8qislK0eie+SGLDacyw6AXqfEgVvvZu97zcRmmjI1OVSHtlWOCnLe+RcXsYY+LTGMSrT4Bp5o0RL&#10;jHkwPh/PVliakEuqnQEhz0bbC64EY8hG6QXaZoHjcB50LHga6n7QElzvIyFdx3hwtcF7Gx9N8eyE&#10;8STwndef3MMbP/FzM1sYbFaeDzdH18Eh34e59Srskc+zsXIzOPuef/7m1/D2Y39+H24fYyZeDnl/&#10;fp5lm8agg8HG+fXSGWAdWOaWgBgbYVSko5Gcl0IkK929MTltxJSfwsBmwwjgb0xmdy2QynFjjK2u&#10;eW8gzzJsMmIQEMNtCEj8nyRHgDTh942SB/J1jZD3xOAOH+VnyfUxZWcWI7k/FjnSQDvoJP4Rl6TJ&#10;kUxNk6OJDfkbJeBl1bjmjeR7cd9vUyJ1QwamQIhQdzWmnJi8cPggZexT0S8C2FSUysljTBq7lkza&#10;Y4YIfbCmtM5h1gfHCvHGlMgHlk7QbkMVpsfB1q/tVd+jCbJE6zoch6PyivRYhkipOVksw+KZg9Ic&#10;NzAhI1iIAMFEE0000UQTTTTRRBNNNNFEE0000UQTTTTRRBNNNNGvOTWlV4DyqEqWIlt4T0Yas4AP&#10;vbFKypYv/f6lPfa+Qu/wr7LcX0caeuDt8xL/sur7VZL21mD+atfXMKT4y6QXbcuYh8wvU++LrI1h&#10;mOwXeS/UuvNb5BnJ85o1D9Jl6fIoe7/seCvlz8bs8rLdKLTy/fxOaRfW/K+2pobl6iiM7EFVeiKJ&#10;SPIYB1HCLGbm5IXjvdIunjcNt3OpkOkBJFTMuxS+qPbvIrro+ZqH2dATqXbOGGMw5sFd1l9689cg&#10;Fo2xKbpBewUWUDwjXsaX3Ye7z5VnbPy3ljtjtA7tsSKi1ienM9zAwDZN+W7NK93YwqNa/6bfT9Ed&#10;KPNNFNEeynt8dNx0xAWkXKtxTZSDcCFv2Y2Q0V6ZGnPdwCivGk2xr67vswe8gunUHvdFtAZodD/4&#10;eY1Y1yWv1NEmcTz1fmV21XVeg6Ia4y9FFNYFa5iMKYqN7zp2iR+M8bohjbV9SBpCoCxnBDppENVX&#10;8wotxzDP2dgKGuVlO2tKUIXWu0SETPE8hmXuejR7bzhKMElEhCaG+JuSV6fIIhGY6EUd/gYCRq5a&#10;q9mDLmN/k3ddBoAdDyiiHIrvmGFsDIcv+ZfuU/Le1+NHSGH8IHU2C5I3FhDmLPxphOprW0TFS0pe&#10;2oTksedYIBF7lwjoszesoVb1UNBHmCSiNALW9nDBg5UcwcU9Ck7eqCBK+Qd62+E0jievEJzvYRvB&#10;PHgkPmfB5sjDRx1uVoBbozv33vR9d4ZXwnP0eAt+4j1FZXEAO/OwFP2nV2G++x3f79dfS/AO6E4h&#10;vXeN65s2+bR1OEPEKWhnV9EuD7D2TqfYfO0K1q+/BACYvXcLB+9/CAB4972f4OjUe5De6Cw+tPE8&#10;WeNa5yE1Hsyu4kkbvSQJjr3H6nPDmM88vrjbbAH4SA+ROYwTxNNkayl5dVpHkBAV0M8I2MZcDWXE&#10;HzXBG1g4wTaJARq13aJnKQTolae3E5f4GRMU1JD3KgWwAyERq17AIkOuMJwJ68txYipCAdYEnpdb&#10;tFiHKJCtEbQx2tMJOvIT8KwnbMJeeux6LK2f78fzazgJUA0P+jUenD4AAHy9Bw7P/BzPFweQQw9F&#10;1S0azP0w4+X5FRxRjxvBpfqedPj4xJd12Nn/j70365UkudLEvmPmHttdc6/MrJ1VZDfZq3rX9AiY&#10;QQ8gSIDmRRD0pH+kv6DfoMcZYAQBAmYEaUbqZvdwukkWySrWklmVeTPvGjci3M2OHuyY2TEP97i3&#10;mmx2UePnIdOvh7ntdszsLN/B0TxU+NWUsJyG0WjrOS6WIQ0MgOjpUFHCeiBPILFQ5mRXKveuyDfI&#10;w7sMkVGTASK0EQxqgflYN5sMg2HV+Z4l1gCASVWh9dkDqOBTiW8ET6sID1UpS9+CB5sMxBf241j3&#10;vCVqjzZP/TBKRLRl0R7JuexxVHqTdD02s6dC3x2iu3eV9UB6D/R4pHTareOTeO9TXA9jqNhntPdD&#10;TBP6trvHx7VY9o/OS5ffd541JmPCM+sjiW63inGT2pTniM0VTivcMydr/NLLodzbY52cc8W+krw4&#10;DaVKeecLzwpjMiY8c65jcWoqpp2BFw8MApIHl9cenQV8WzhTeuEbsPle60HZCxHaCtwniCXAp3hh&#10;IEp7mlV7q44t5FUsqOTZoM5KOd4lZz7nOcWigvfKkyLHVWnUXXJCFnUcO+cT5yBDWErfTK0BfJsg&#10;AcN9N/dpEyEF/RQk1txU3O0UNCET4hqzUwsre8mGW0wEV+9447HPDvtSxmwD3BWPhuPpHEdGIKRo&#10;jkOBjZq/voJN4+KxtmIzXreYiMedtcDBJuxjmxrYCDLk4fIKL6St69pjQwbYC7z7etrg5CJ4U14t&#10;WzSXXwIAnnz/CrNpgCO8/qeHaATGpyKHupH4PusV3HHw/Jjc24d5fQwAeLip8M9fhz3jrcsrfLQX&#10;0r9eAi8mNS6noewXk3yGYktgL547rUFjQ3/sV4BnicfBjJXMpQ0xrKyZeV6eWBmPhVjoG6ICjcBT&#10;5u8AJ08AZpfj9RmbvCw9+/xsCC7xamR0IZ/bYIxNy2+DEC8vQyY5de41YC3PUdBZbBXvlUZZUMLE&#10;JL3u2WMj7w0T4mpKSBhxvrCHjWcMavJ5Axnu2nQgq0yM16b4LnOABgOCt2XiDd6hdQ5G8EdD+TEn&#10;yrHpoAaKCKjj/mER4cOCN0rCVoOVTq/Zgih4AE3rCSoJCjbbtFg4ByvrsWaLqXgAzd0ae3Imunu9&#10;wiPJ9hATHEgfWBhUspamNIMVOE9Mp0DkVa0HYkwrt0bVu8nj9pfTSH3puhcZXUTpVvmLBa4a6evT&#10;kCvqL4tuq8D4VSg6uoLbIfr/2/z6RdrTHRd9+O0KCHV5Q++H8tUH9zId1PuYtvx2KIh4+JbUc86r&#10;FH5vt++m+TjkOn0Tnxzqz6F0O4MFDpRVQirp5N21HjclFchLC7R7YE+KfSIJzlVfktkSpKZv1Um+&#10;D36qrx9v6ueuEiOlBZWDrijtS50glEGA1nMh6Fwm03NXSJ0EJdwbg2FboK4EqregbtkJF7wn8HUq&#10;Q7vTxt87wu4iGKe6wetYBOhcRPsu11vUM4+IqICTKuo70D/EnfLSuULNIUaqdwFrpecPl3Ow2y+6&#10;rZF0DAatUCqUe95DaUCKso1SxHQVmFvlomeOKEHOEBXKy+Tqb6JEJP2mYZWKug/Q1xHAm1iebk/P&#10;mtG/a2i2ofboNgVFmEpXKA761/5tIPoAFAo+Pd6FoqNog1bQlTBVyQ29uFCX7ua9fEO3pqMsHRrH&#10;LWOBoWEaECLFixdRCemT8L6JMm5vIQgzW+/SN50NYOhOUArr1Ad9W5281ueBpPxT/ESfPbYU9akD&#10;OAcfRLigAeHiSzbzvrL8DFUEzgKmFgSKQSKRcaItVRlX2uQLZ+vaHICZrAo0y1jHRW6y4NPPFtiw&#10;wXIS/j65XuP9Tbi4vblaY9+I8GbGwE9OJd8vgS+C0MP8F99D+xvvh3wP5zA2xMaoyALVJnYAWlE2&#10;tM0Z7NRgJvBXSz+BeXNf+mSC0/dCIPHjRw/w6P/8fwAAdzcXeCgwWj9kh5eCF27oOsE7XFQ1jA1Q&#10;WTNegSVoeWsmMCZAJFV8EYR3IgCwxqKRIXbIcRtqmCRQp87cqqX/HXPCyiYQGn0OUsIQkxSAhMrY&#10;hKPNzAXvzuvMwMsFvCUVj8HkNep9Fp6ZAkqjhKskUudp5JgM5PP7hoCLqMACYS7KyNYSrkQhcWIZ&#10;X8ol/8fM+O55EH49Xq7weBPqZA8XcMfS1vkU0/oIb14H4dbRx5/hQObbnU2Lo00Yy+cV4+VBEIa9&#10;WFRY2gi55lKwXGaDiDVuK0KUKBFzDqTusuKHvIeFgqwEhZgAMh5eDHQsUYpZY6HOSuwTK3POpUDI&#10;eoyIMoRgNHiJ6bSQGih5k8/MJaVRst1yH6T+95WttoT38TdrcxDsXfeL/Nvt7uZ996WgfNFpyvz7&#10;yg/9l/eWoXI1D+4y6wy/qw2CqOD1fWcgrSwaaqe1nb1c7Uuma0zWd3YhFRfEZay7blfk+gFxDLbu&#10;bXkzB9C570bj4PTP9r5U3GvUsbPvjAbaVmCpq0bqc9M596ZvyABO9ZVSqlkj0HHFuOTjrCGTAa9k&#10;LaWgw9YmZX6AAUw9qGIRuQxVA0qQhzUBHONYGCSgG0/5HMEVcLgMgvINE1oygOy1E3gYKcMZn/Ka&#10;ujWMwEw6n40QKjtDNGJofYt6IvCOrkJE5Zu3Le6swz54v/W4RxX2bYwHVWNWBV64byz2JeaQtS2s&#10;bHIWVQpYvLYWc1GoO3Zo49hXE0zqsD9OGgfbXEvXXuNKYms1VY3GeJzLnryYGNw7Cnsn1Rusr2V+&#10;XXyFhz/8u5DmDz9ENQ114mdfonk79Nv1xODw8Xsh32UbFO8A2stT2EXY1z/48hUeXwVB9BIb/F21&#10;wufXoX/2PPBK2v2inqd+XhiHDYfyaD3BtWAIzRxhxhn+K56tDDsYmYOVswVvJ0Pp3MRAgiZi5HVt&#10;KRvZgCgZKDhQggX0HrCkxiIqJoGkYGPk9V2xDee64h4ZFQ55IrK60xEZtKJIKI6sRMnQlNRlzTOn&#10;OgGUobUsoSJK8VsC/GE8S1gFMqfuGZYKpX1cM7Xh8p5b8LV4pgyP8QxFBhm2mNLSkKQ9UHTMKaB4&#10;TYSJlDdBskcAM2NfYrcdN4S52D94F3jGVMbjwK8wEaOXt9oa9yWQ+BEWmIsBzF7LmNqo7bsDPw1r&#10;xq/WWPrwrb14jUoMfWBsilvGs70RcmqkkUYaaaSRRhpppJFGGmmkkUYaaaSRRhpppJFG+uZTtStI&#10;Zfw/6ZmUxSTTzdZ7wLDWnajXSO9W+fwqrPpH+uXSbb0kfpW0DRnRb5Vx0/fftHb11WfI8mbIq+Km&#10;PPusgG7yOuh+J2+26jFkGR/H6Db93leVIQulLg1ZUXfz2vV3X559XgVbVtrI/LX7vbZT7uPbXYvt&#10;wq+80iMAACAASURBVFK4x9qcqHT71HBA3fre5CmCTto+q/chi+9dHi27+Ib2WihsuPvS32Ju6noC&#10;u63Yi3yVFeFgMvT389Zcj+OP/nkRyutvR98aZ3a3mvNDpAOmx3K6ZQx6Cen6iXdIX9ruGo/lkelC&#10;DcU69J9ZtspmHvyNetafzvtWfAKc3Ju361jO3z5Lcl3e0Pc8UJfCE4mzpY7+rktbHkGdb3rTd7wu&#10;Unm6Hoo0VJGuQ3dcOf/Q62kyaGba4SEZpsAIFMJ2f/Z5hW1Rl3/1lY1OeztrN60Hr8a70x99XmnA&#10;9nzpq1c3vYYSSUb+2nNjy9I3W3zHU70hUwT9S1aSA/tssC43GWKuwxsy3+/u+/3t6Jte243Nc8mo&#10;hNtrN/dhhEQpZoPJ3p6gHOSRVV9a5ZkVbHlz3zryybrNkE3eAsyAy1EeU3DGa8fJc6Bmj+TrT2I9&#10;CwC+Ta8ZNnl3rEFAO0mwCJtphcs69Pmr6wbvrIOF2tOzBoxgMTmZT4HPvgp1fXUF/N0noU3ffhP0&#10;4bdCIfceAe51KHrlgbkEF92bArQCOFjHzZ1FvQjWoZvjBeyzMwDA6ewI08MQLHx+/gJPf/JDAMDj&#10;T17g8ypYe/6kZRzNQ9+cTGtcCZbUS1PjSrw1JkQgDhZ3G3i4CnAJS8ygEu8EVgFiHZAsPBUgisxV&#10;6VomkM/zoNIeOSrQeLQgDUFtTQjiKWOjySe+3aYfLWU4CIeu12H8n1IwdKcsuSO0Q/rbUDSilsaE&#10;/ywD8xhAszLAJNTviixWAh9xzhWuZB2eeIOX0xcAgPfaFt9dBViwR77BVAL9Tm0FTA0ahIzvHBzh&#10;UMp7vGnwpgSj/aS5ws8vQr4/a1aYiHfIZmGxFmvISwKuxGK1UYaiel+ybJOldLS6rdR+l2QMzMlb&#10;gyhD2HnvEgxJsBDPFuYFb0oR4fOaJubCKhfqeeu8AWy911BDpbX/wF7Jvsiz8IYzmcdqqNTSE6B/&#10;b9h1/tVVyt/27A2pTf1nRN2fu+5wX/cO6T0ni//y23Kd5PS+ONJoKvd1zukHvFnCGGQr5QTXCxqc&#10;B90+BFBCmqV/ynK6NNRPW/fPnmHV9fCdciw0zLHyigFy0F8gQTfuGq/ejddkmC4UZxjxnCrWTPwu&#10;e04bSwl+B6AENWPIwJt89oinP+t98uQj1R+8cXCTMF6VQF/Fc0lLjNbEvZpgjGwubpP4qCMDCAyq&#10;tRYHPuQ1Y8ZCEAv31ivcm4e97n5l8Vj67wAeh3aCmQneCVxVoDqkm7gW0zilGgavhUGjwUY8N6g2&#10;cGJnz54A4dWtM1hKP50T4VTSn+5N4Z14kYHRwiRvCG8NfBUq3NopLhfh+8MXK0w//RQAMP23/x71&#10;738nfH94H/NV2IOb2Qybg8OQzwfvwN5/GKr6+TNgGr6d7O9hch729TtfvcbsaoO6DmeDWbvAQvYc&#10;61sspwItZRdo4xqwGdLPmWzfT4YxFb5fs08QTo0RCCoEqCajPfYI8OLx59mnASdrE1wciNS+iwRX&#10;5pD36dqZFOybQWiVZ0R0fzDOwYBQxzMGU5rOZCmd5RoArcAnUWVBcbgV9cmn5I8M52Yonf3S/ha9&#10;CtilPcuaSp3ZlRe7OktT4Y2l78cdb+XI25kB9vmMT4wIvkVAwT8TJ2CT4GxD14XnifMQdDPUlHkO&#10;G4aRM4ZbtzBtSLTfOkx5jb2VeGW4Gvd9mEd3QDiksMZm1RxuGtYYvXGQzgK4WMG9DudZVOeoGvEO&#10;fedd+D/5ndDqw0do33w71O9P/xCVdufL7m39F4XuJZPSxOnfcLvU3fNuKyzclf6bKCj/daZ/qP78&#10;xxijoSL7BOx/n+p90+ddVyjxy1AE7lIKDJVxm2J3Kz36yw8byHY5v4iyYUhIchMNCcaHlCNDQrZe&#10;4R6ikI3Tew11kvCfFQTHkKJar+9w6He97/X/WxesHn6v9S/hIrl9oRqiXWmGlCC6XgUMEAYEcSBs&#10;wdOgf+9K+2DhgtlJo1wy9Xd9/T7YZ915OgDZQpSFBBrypryI6n3c9/ZZt7yu4JR74LLkxdY3hQyG&#10;KKUpYJ90mSSH1556dQ+C+tu0TtR7Y20xxhnj2BT5dNdSXDOD/aB4y1aapAQ06dzjWcUf6JyNfM+l&#10;svv3kGClL12XivWv+i89a+VB3/qhEqqjLy+gnOe3iXuxK03fmtn6RvV/X98wsst0X/retna+T+0d&#10;3K9U33ehnXaMZ1qvSsEavpG03CvDKL41nfHqw0LX+OlD+fQ0KvXy0BplZiXALbHKIzkGbKcVee4R&#10;Ygt1ClJlD801oixMMUDuM5TjquNjMDJHL/LN1UjClpxvvBjmZ10PTzoKQBCCp6s6c1IEVWTzhZUz&#10;RrsxyBdw71INjbXpUquxLpkynEDAN5b6GodTw1gJ9s3MLxJe+Kba4EzmwoumxduvvwAAPHg9gakD&#10;BrY9AnD+MQCg/dEncN8LF0Pz538EPA6CjnazwKSOdarQ7AOYS1uXa1RRNlXPsH4k2OHHC1xPw0UU&#10;6xXM/RBnYzb7Pr71o/8EALjrGnziQ5qPPOH5JAhZNrVHJeDhng3OTLjo1rBoQAlWhBgJNgrkg3JH&#10;xineV63ndOl2as4TkATcHApKv0VlGJksNG/ZgxL6NJLCJGXj8tkq72WlcFUbp2gc/UiWCJWMYxPz&#10;iyzIkKpjnqseQGOjBMZgEueXz2t0CYOvpL7XlcXZURiL5wuHT+TTt1uHD65Dme+YFgdoMY19++BB&#10;wpE/bhz22zB3js9e45FAxNy5avCFCHU+bxhn0g6qLVoRYniYpCyqrEElcDZssmLR+4CFXvKnuP8w&#10;6hiXTa0NTznmhiElONUwf6yVB1npYa2FYUbr/dY3gBofFRcB6pxVKh5ullM454r9VP/WhRH0PVB+&#10;4Rud9+7yYnv7ygt552/64K66d5G+Nu4SxmtZEZGGWCshjPrzGq5Lfp/vdiEGiWqrbhuVSvTirBBZ&#10;KeU11m1nbkd/H3QhrXQ9u2clPf5b57FOecychPnMlPiB7oO+u0+pjFHv1Vzgnrxs58wcDRJ0vYv9&#10;mLtllWu30nHdUl9RWr6WfeKxlpFihLDJdwAtZiTiAi7MW4GXIQNLBiRS9JoZLEoC9oQI0Ti3U0AU&#10;DPsgLKRzF5s13pgEIerTyQH2BFbvzb0FFovwfn+zxp7E0GLrMKEaTGGfauYLYCIY/SuT15U14LVA&#10;S202YBf4JTkLNwv8b8XAleR74Zb4Svr8mW9wMgkZvbIOXva0AKGkYqNYgysTYxkRlhHuqiX406CI&#10;mPz1D3D/3Uch/RtP4SWWUT2rYa3E2XzzKS6eCuTXnDEXxbWZEyDQgm42w9HVPfzZ61cAgE/aU/yM&#10;A5RlbWb4SvjzmVlhisiH67SRWecTpCaTTwczIpPiQiy8hUtsvryRG5gE4eW0sRYyHB6r94aygUgL&#10;df4Cx9BOQXhPES4xrzEyFYgIG/nbeZfidxlkWYZhl5UgyPIAgxxDQxsMhmtwhLtySdm2dZfT8z4/&#10;olInT62qHZKvh3NuPG8r/uU9UhwwLwBVPucWobG0QkkTkUkxScjmMloDUJvzqeNZrDbYlzhbC3hM&#10;RKM6pQaPVi3ea0I/PMY0GXkczAGahzgwMPuwsi7x/CXQhPnZPHmMy3/yByHJv/wfQO8H2FN7/wGm&#10;R+HbZn8G58Pcnq3aEXJqpJFGGmmkkUYaaaSRRhpppJFGGmmkkUYaaaSRRvrmU6X/uElbvUVRMxUU&#10;i1v5hCT91gHBKjf+fbMl9JD13TfdSv7XhXa5mgLfrH7usxzvS3NT3UuLmGGL2G9S22+ifmuXkvRa&#10;2uVxcbvySqsTXUYZGLFv7eo6dX/bzpN52216iIYsb2+eE3Sr+dWloX7v9RZQZWgre50uWvVrCBYq&#10;+kt9g/73vVbslINYMbjXNb1rfXSbOaU9IwqLaC6DbMbgq1vWX9H1NFkLbbv733auDtY7m63l97xt&#10;AVFY10ndmUqr5pv2uG59+tJHWIMh7x79rK2GC6uxvnkObX3fsVlIFh28ZXXf69VRWMuU3/dZxukx&#10;6kKB8RAkF5fzvA+OTbe1z+ItJ6FYpd0BtW/g6Xo9hPyy5Zoua+hMMrS33FT/LnUtSwfnirYILOZK&#10;p459a2DHPpEdZJRH2YAnTHeubFupRutX1+/JMWAFuuUhpto69NsuKtfitoeyLvOmPAtLTBU4fnCf&#10;SevnNnXrCf6NgX5R36T3fsByswM9VljrqnFOsE3aatp7EJX9niykvU9W8+H3zMNjYG3t9THIz7XV&#10;es/PRZ+azDeS7ZhHETQ68UJ053qsK4PFktL7bF1oxKWfoYL9Jku3DUisFg1li382ipf5vB42CMEg&#10;AYFbSNXLQXwZwXMBAA5awppaNCb2W7DIB4B2VuMMwWPiC9fiRAJ7frhZ4602WG7ysoVZHAAA6uk+&#10;qpOT8P4HPwDq4K5f3z9GI0HA+eVrUIu0P9sNA2KZX8MgYg3UZ0u442ApupwdYXodLPPMdYv2cQjy&#10;ffzDTzB//nnIx12gnoW67lcGLyQo+PnUAiZYwbaNQw1AhgBsLFjMLDfWwsrEta0BN+JRyjmQu0e2&#10;xvYo98c1Zw9Uo/aY6ElhwTA+W2961sFvM38wnD03HHyaB10L7gThSf3z3FMIbp2tk6nwIopzsvWM&#10;iVTKkce1JNmQL3iWoK9gxR5n8zDeLycOz3ywePxsxXgm6/DnzRU+WHt8eBQ8McgSGoFxwASoF2Gc&#10;7rcN9kJ8ccwbj2Mf5ld11eC5mKz6WQ17GDx9LusKV2K56VufLDedAerklVSesxgMlyxvTVrG1uSx&#10;MKZKwdo1tBf7FhStX5XluXNt5o0m8M4I+cadfSPxKWzLJmL9Un01nE/HujbzeWXZS5Tg6NDJ31oL&#10;5m2v6KLsYl/LXkldXrnrvDl0/ujb45zT3uJlXkPyG51+qF5EOlh4PudaW0KGDe3zcZdkzvkQZc/B&#10;uK6GPBpsz955k5yj+/fQ+XLXN12PHE1axla0oydN8S0x4JGDLZuyfN0/aVy937H39dcpWrSHK2IV&#10;MwdztnYnYwqPl5gtMaOK6xiAiechz6iibbbL3mlEJljzC5nYBvawYj5vWkadUSDhiEDCg6hxydvs&#10;oWtwZxX2ovdpijckrvC8rnAkng13qxpTMQSftAzaxHwIRtrKtg5BhmUvss06QUiRAxpZixvy2IgH&#10;hJswGiljbS1eybcnmw2eiefGKRFey9idc4PNRvqcDFrxeqvIhjGW7wkEa6eSDriSPnz24D7sLCS6&#10;e9Hi/kXow+qaAfHq4+sVqArf0rpBvZSA1geH4HeehDSfMNrIq2cTzJoJcBj2gA8+NXh4/RIAcNSs&#10;8GMZm5fNBOfCey+nFSwmcfTyHmps6jNnUDggVtG7AwRml85BARpS+AMpD0bney9yXu2BBE7el957&#10;1JTvI5G1teyzH6YNZ2GOPLrNHvWmgG6jFKgcPt+xKP0j/yneEnmOAZCwMrXXWmxnOidkXtjAKy8l&#10;l88FBHAKSJ5lJUZ5QTEziDO8Y/Jis8Ijk6dJ544Va0iUAqODCPM2wtCy8qIhyJELM7aYCcbbxLeY&#10;r8MZYUEed64FYmrT4HG7wQOp46H1sDJ3mutrYBXOiI01MPshUH37ux/A/bf/IlTjL/4C++98O7yn&#10;BlUTyluvr7BuzwEA9uQFjKwxnhhUGvokjl3AfJROjgeelKb/KlbCBmyn7bvU60176M54G2HaSF+f&#10;bnv5/1XQP9S43iy0Kg9w37T59cseoz6h41D+pYC77/evV3a/YH+ontt1iRTYVf8BvA9CZSifvr93&#10;UeyPIYHi8KF8+1n/HWAmsgB3F4xfEePC5U27F/ZmoH7ykaQ3yUX4Jl7d9zxEW0JGDZUFvUnfrv+H&#10;lFN9f99mvyjwkUUwr8cvCSmI1CEmC6cwoKC4LeV1ZYIwLQmZh78ZEhoXCoqY/4ArqRY+91SqhKFR&#10;CqZe4eXQOYDKfip+K84I1F93LfxRl2BjbXHxSlBpoHL96At4Z05kgTMGmc+t5mQsg9XYF8LlbSij&#10;XqGJUkSkekleej4Pzf9eXiTzWSsR++q+VY+euuoyFEJBcWH3TiknunzD+60xSM+JDeRx2trv8oF0&#10;q53dNui6bbWvy4/UvDMDCg2dvu/3ob5Lbcp/DK7FrtCzW94QdcdeC0T0b1atmULRRSVsR1/7uuVF&#10;8t6jhUdNGXKiWAPF3BEhAbtBZVF5/lKFGjVvOn3IZZL4l4LkcuniVdQdSBfUop/JJMkwAyVkh+J/&#10;3vsSzki3J126KcBqyLex2Y5dEoI7YtQ2wivZdJxplcLkxWSCRWswlQw2tkUryqY9NjBWoJtMjZ/e&#10;Cc+Xl5e4ug73tafLM9xbhoseFhdoTkJ8hernJ8CPn4U2/PaHoN99P7x3BBwfoxHscjIbrBAupgu3&#10;Qi1xFPwhYyH4z7Zi4HsBBsC8eR90FeJ60OOfYfLjHwAAfvuzj/DhlwGX+wfVEn9ngsBkr3F4vhfS&#10;r2mCK2Mz7AplAfeUCE4u2gxCqy/tktwgCMWBMHYuzh0CrM/KqEjhWZ1JKAtEnBIGhMy3BRSWLFgk&#10;MR6M1gm0h/cZ1ops+lbHobLWijAT8n33zGJSXo0SildReMB5PjpLWEtlHXssJa6KNzXWMonXlnA9&#10;C8/P19d4cb3EhQ+QDk/AOOYg9JpP9wBRFmHC2D8OAoZ33AyL66CE2r9e4ksRVH28Znx2Fso7mXvU&#10;AutyaRlLJ/OG6gyhQQH9O8F46kWGLGxizsoiay3qOggKjXNpfbcm7+XGVjA2i1zSuc63IFuns0E3&#10;flSKa7TjHNqr1OZODDoVfyi1JtZByUG0sJsob6b994mSL+b3w8L1rjKkT8gfniH10PCa/XkO3QO8&#10;EpTHs0Dmvd1YJ5kvlsfW8L5t895ARIXyZnBv2iErGjqXx/pVVbX1za62s/fqiNa/h3XL2IpVpusX&#10;5wSVOvshpUycqEQUNrzB+pbn//Bue17E7wqYvNg3hqDhaHLepjyje1bxBTNevyWCVYpCrfRoKlmv&#10;nNcJwcPIwdJ6h8oFhUTlGUsEfjLxwEFVwUYNA7XYk839DbJ4Mg0xmd5qz/FwEnjF45awiLxzNk2K&#10;U39+CbuRtXmwn5SiZjpJQ0vewzerFAfLrBnraVDc2gngmqARWV+e4nwVtL5LW+N0FpTJr2czfC77&#10;wSu3xmtRLK8soZU6RdF06HOThODctGg9A1VU1pog0Efgi7E/W27wUsbyx0/fwNPf/BAAcOetRwly&#10;arpmbOSMNrlcwq5Cqa8fHmKxDmkOP34Bkp1oWlnwegl/KLEMHr2Bw7OwB/zx+Qnevwh7wEdTwseT&#10;UKfnfo0LOTdd1RYr6f8aFrWPyoI2KeGAFlWMHWE8vG9RyTyawMDKebEFg5OxgkEb5R4mG+XosAje&#10;JGTINNZAiNMV07XGoJF6tAj7fIzn4UApZikZqHMIZQMWw7Au1inflRlKrgYF32YyHJqmdPdR99qc&#10;l1PxegwKRhcVjVBnFyZQCpiDvOEQpbgXyZ6gUkYQ+baQy2BWPIQxixCSbYuJl3VJQCXzZe5azNvw&#10;fr5pUJOcO5sGT1bh3PkYE9yrHyQIsMad4Rzh7DH903+K+nd+L9Tnj/8I5ne+CwCwd/dgZrJOrhts&#10;zgLsWcMGzUzmhwEmsX5Up7nichS2kUYaaaSRRhpppJFGGmmkkUYaaaSRRhpppJFGGmmkby71Qk4Z&#10;Q0mTrTVhWntcaKG75gQpn+GCtZVs171wiG5jTTbSL5d+Ff389y1jlyX57cvbtiD9x55nv4inyG29&#10;E7JRpW7rkDX+tsWQNsL+utalOv++vg6GnmW9yv+z1Uqf18kQfd2x7Es/5Lp805zZtqjNVpy9LoDB&#10;hSFbxmxZWvXXo4+2rJ0UfE6GL9CeemXehVXzgMX4LirdLct3uZLph62636atX9fb5lbfdjwaklVf&#10;j6XWLhqcm7eth06jrD0Hv9UWzaoN3bHT1vFhPx6uf/eZuQt9lRIU1mZFPgMBlruwVylgIeeevtW8&#10;U+l3WfgVUG5b87Cfl90EkVT2/25eoK09i/dqraMHuqQsuhwTVn1J4OK7m7zKurBnfdaCg3P4pnl9&#10;05zu8TaIZeu69lIxpuX3O78ris/l3TS/tvLueFn0f9MP+VY8d/LV9Y5rYddZZ6jNXW+Vct7tsB5D&#10;3KP62hN8CPXZPeZrjU1QPkDeUciaBCdRRAJF//QgZcEW972YrC9Qebd93eb1edMQZejFXGiZ3hMX&#10;0FXxu/BQJdgDayiZwjnkfcIam6z3CZzgvAgmWGJKsVbtwcmC3XkswXATsQqkCtbFejlci8WdqYA9&#10;gX1qpwusqvD8xbrB002wIH17ucR+vQjl1QvgZfDQcH+1gr0M3hM4PMJ68m3g7eBxUbeEhQRqdBOH&#10;diOWn8TAVKComitgP1jILo8OYU5DgNGXdIn95jdCvntHmPr/CAD4/a++wN4ytO+H0wp7F6Ftr2eE&#10;kxo4nUgfskMlZpJMwDoG/ySCmUcYlOxJ4TwnmDBbEdjHQKBqz2ZO1q5ElBiGAUJgdmWtnuD1mJED&#10;V2fr5XBAraSuPsOmUDm/4oxy8RsANkKMxeDVABrl/hYNKT0AcUZBawJkGQB4QyCxvPVwycLZuwaT&#10;aEE6A5ZVqMv1xKKlYDl7PQXa5QXWlwGu4aduje9Ng2Xxh8jrgaYTkAT2ntEcb+2FcT367AWeiKX0&#10;fd/gvlj9ftFu8PwgVPz53OJ1hFRyeV0wSCxtozVqfm7ZZ7gS7+ClTYbLM0PkZ5UH1hEGhrO3CxmT&#10;1iszh3x6hBAFJBAG1neH0j4x4B7Q3Wu892oLL6EDzYDXSBHs/AbL/yFPiuAhkd9pOUtIO9y2PrrJ&#10;Q7GP4k/6XNEtQkPd6ryivKkLqTS4T3tOe472QCFCrydNiUiyHXS7j2L+pqc+Q14y6Z1ut3oOPGi7&#10;PwtPCubEpwjlGaw7Zr3By60B+e32bfd59F6p03mjZQ0xJWfKuC92IMqiBbY1nKBtuteUKp5j2KV+&#10;rMCgNvCQWbvBntR1DwaQvWt/vsDducGeBOC+s2I8nQR+9HBvD8cCVTO/8KhTpZrEd1BVCRqysgQ6&#10;FMib1qESmDy2lCAnDQMtWfBe8BBpvMfLqXiablqctgFa5+VqidN18EQ7I4sXktdJ2+JiEfhoUxMa&#10;qZVXY+mNCXsWgMYQjHj7MXk4S4gN8YbhotcKEUwV8r22DD89DmU/eoKzp49DHxweYH0aoCUX1GJT&#10;h7pujizM3eAZOd+ssfgywFJiuUQMHk3GAqYGS+F2AbQCR4njPdx/GYKF3794jXcFXuivJgafhe0f&#10;51ThkiLMVBoJsGFYH8Zu4oFrK78xA+xgZZLM4ZJXjDdAGxEomFKA6uDhJ2cEn9cWe5PgUZ2SHTnO&#10;a9cxp/Nay2HPvbbRy8zmeyZlL97KE8DiLeMow3/q87l6rqCgRxHOMQAKFA0X72dCBAOSfCuX96UC&#10;YtqYjodybJMvPan0HqPkmszZa44Kj6r8vQEliDgiAguc2sQ1OBAPjbl3qKQPZ87hUM6H++s1Hooq&#10;4WFjcRcCdVpfwrYvsIp9+N/995j9T/9jKPuD34B7GCaPcx7uNHh10HUFNGGehyqEOtUTSnyn4klq&#10;j6cWJFBzFi2q7E7NitmbxNiszZ0UoB6QGq2pn7FTgSus0w5tlAO6kRvfjfTrRb+I0mDXofOXIbS+&#10;TZ3+oZQev4gyI+eRn4eqpg+8+jCVEWW6h63+g+mu6g4Jw24Skg2l714Aum60fWUPjc0Q//o6Qq2h&#10;970H2+5BPD5638FQzqRjXOhYG7uUVvoQr9MnwRpnwQqDYZSTXlfA2cXv39Xmvrr0Pet3uy5LNwk5&#10;d70fqofu8758InkVv6NvzLqCMVKX9FspJWI/sx/kWUNrwznXOw+6fRn3W2ur1N6yLcN5JGFtzOum&#10;tdEVrqv2ZWEnFfXqQg2luntf4PinS4B3MEoAqfsc6oyRlU471n5HKFpAoqk6FetYCVj1rTmn6WiD&#10;YrwIGeMClmlIijswD4b+HhRqx3oCRTy0Yq6psQjNM1tphvL33ivIgU6zlbKIjOmFgPJt//rrrgXO&#10;Hw6WlfJgFONR1L+jeEhtYRqEh9B59NUvPWsJSlo/et5XRV43kdfYXsDg2ivKNiZ1Vri8bPPtYk3r&#10;Mdq1n/Xwu1TPHuEaF3OKszDRdy5xEYpCVbPktd226jODFvwxosC5e4foE6p1BV7pDASj4otwuhwz&#10;MTx1Lo3xe2PQymXLoEr7qPc+Xfq84XA7R7gEJ55F+aINRoovUhGnb+fssCGPlcRumGwYRvJqa4uN&#10;SJHIMKwYn7l9h7XABp1Np3h9HdIvl9f40AUhxJ2L52ibcJGsL9bA2YW0zICu15hcSX9eX8Efyxx+&#10;9AR2FYTgzq5hm2XqN6xDH+w3DZrDcJFd2PfBITnsg4OEEV7/aI5vv/wCAHDv/AofH4R6PLvyuFsx&#10;XkxCeVcV40pidlxZSp1ecdaHmTZDcBiv5jwrqAYiOBsN8xQmtd+OD5bvwVklxyDUJkOr+TSpgAiy&#10;7ohg4xmKsnDVcwaL52KukShQMhxV3ynLgNBWIhAxQaACBMFgEtqTR9R6GO/QSqySlhxcFFIScCrC&#10;hqUxOF9McS4FvskVnPDi6/UFntRBUPh4UoFlXrRkYe4EyJXD+T6mTZhHE2dxLPW41zrMz8J7uyHs&#10;7QXYkuc1Jyi3FgCrmDJkjMBnhDo2UeCiDSh1vDyXwUScz2eg1jlYymcdK+PtXAvHDJJ+sIFxSA5Z&#10;OcXOpTHTZ65dRi99ioc+hXhmz+WebRWUmEtKtvzd1j6Y5mrJB62lrTQxTw3dNBSTrG/vu43SgihD&#10;uTDHu0Koi7X5t6hcid/08eHuXpXvIAB1FIR99egqstXWnjTqoa/6oeeGlEQlX1Dn5ziWvN2mxEN2&#10;yLoiGWNSnAEGSpi7gTZrwSTQUdhohYbMKU8tqgjDrLZjdhk6kSyhqraVPSHGgZyrHQpDhDD+im45&#10;TQAAIABJREFUIh8EUEf4Mc7r16t4WsZYTNsg/LQOmMvGv8eMPYE/urPxeCTv75kaTyikP7ZTHNtF&#10;UpTMTIXZfuBHmFt4IzGczB68GA+4agKiKDifIEJfmrkNmwiA2jOwFkhGYqwjzF1d4YSBEzEkODlf&#10;4vVPggHAGYAvBFrn9QxoD8J+59jgkgPPW1UTWOmb1hK8KJ9bznCEBgYcYw7BwK2W0pwZJkTYbMQI&#10;wrsQVwMAVYRWBN91O4M/Cn0wPbiHK9mjLuoKM4kQYH/4MY5efBX++M3fxum37wEADr44gT0J7/2i&#10;QS3BmdrFHvD4LoilTz4/gd0IhOTdFu6+CJ/P7uKNL74EAPyzy9f4SEISfD4Dns3lvAGDCAjZkkdr&#10;ZT5aoG4jBhKB4VHLXJ3DJlix1iG1tfVICg3PJhkutEpuwoQEx0lk07nSAZCQKUEhJP3k2GPjgTrB&#10;VBFa4aUbMFpZ+45McRSNCj6vYKINd1Tcmi+Kss6YHF/EcjjP5PurRwojY02CuGJXnoeTskLdLWot&#10;49FnVHWi8BJ7Kp2/fYokEmLepP4xKb4JeaASYLQ7rcMDgTFbtC4Z1cw9454o2+4xYV/iWBwREpTX&#10;kg5g/5v/GvbP/8uQ73/1p9i8+TA042IDfxLgpLhCipk2Ywsn8WUwsYkx1sxYylyxtoaVadqSA989&#10;lOS+9yw10kgjjTTSSCONNNJII4000kgjjTTSSCONNNJII430jSJ66+33kkFfaTkdEsQgZiFNv8Ze&#10;e3d0tdY5SFe2vIwWi9oSdoiGrbPL32O++ruva0X/97HwH2mY9DzS8+vXgf6hPDC+LnUtyCJpV17m&#10;DE1RWvLrfND5Pvyv17f3N1uY6zGN+SZttem3Rul+37dmtaeIfh/KyNZ0hSVMx7omWuEMWRn31aWv&#10;rKF67PKMKNIpbXkfjzPGJGuBwtK2m6+G7yjct0vIqpTee7gYLHlAe7/lYh+hDNjvbF/xjcq3sMhV&#10;v+v+3+VJ0PftVltv8c2Ql8NN1P2u696pvQX68ruNB1Bh+aTmuXMOdVUXZRhluVnMmQhp4l2nbwoz&#10;51TnvCb7LeC69dTBtaP1VfjdFNZtfWuDmQtPzD6wmvj+puDmfd/FMlKg6w5MWyRt3V56hJrSE837&#10;1FbnWtWf2325Rd1y+6zeu14JynJd93P6vVtex6pSe0OkAOjew/SMSwwE3Qe30B2/rTr01GNo7Q4F&#10;h2cwtLfHoBdWdvXt9eIASmiO3nXG2dvMkEFVZ1f34E28vXZvw+O69dFtjf3ftQ7VeQ95Q+j+7PL9&#10;vsD2If9tb7HuPNN1sJS9YgpvKdUfu7wyNH/V677oS5M9CXT5xZ7TY13aJYP++WGMUYF+Zb32DL8Z&#10;mF+eGdEG2nf4QLT6DRarAhllDchtjyMR5WiTocJ5zIhQi/dNVVXKdd8X/M8mNxeH2CTDyN4FnC24&#10;tSfIpLKhjtFDkz0m0QqaKRkKWzJgHywp91rGJHrmwWEukABH6waPl8Ga7una402xW1xU+5hMjwAA&#10;bVXB3N+HeS9ATm3efwt4753QvscPAAlu6twKdaznxOFaAkDPNzUwCXk1Rw/gBSJks2lw8B9+AgBY&#10;/vV/xHwh1qd/+Z/gvgyWry9ogx8fLvDMBg+BE1vjtUB+nMDjahI8DwgzrNtgmreBh61CPdbepSCW&#10;xMBVtPZbObharDLBKSioR4boq8iCjUXcgsm3aMWyEshrLMJChO/VOUR7VDGjiYHftZOhyeU5Kvf2&#10;Yl10raCj25A1CXqEmZPVtfce7NTZW6MppIwYlfKEqBlpbdzZbLAv9XrEBu+tQrpvXTV4R1I9Wswx&#10;25tLpjaYzwJw5OEkCPmr1TV+JPX7O2Y8W4T0L2eMs0mwXH4NQuMpeSM1NaMRz6K6noCb8H4Dj5YF&#10;QoLzuWdDhGh6W5NBu1mlvon7oIcpZAxgBV+pLNuJaIdFfLSy9+lb733ihV2P9tTfPntyRT6o5SaZ&#10;19iSJyv+pPPVQbcbsYKOd71c31zv+G3bOrkL5T1AU18w6L50uh0xfeLPyG3zCHOv2DPTnX94buc+&#10;UHuoycFs42+5P4T3qf5zjQsQMSb3uy5j6Nwz5BGa6q/bugXZlcsw3XNoXPvOFXBjfXuiPtMUd/DW&#10;p3GtjCkQ0zbeF2dUHXQ4eTuBEnQPDKcgvsH+Pe4NhOjZ1YLhxENj6hmU+JlH3LAYFBw6xEPQeoOZ&#10;eNNh02AuXgSGfYbPgcNE9p+Ft5iJBffB2uPNJtT7MQN3pH6PjMUbEgh8fzpB9fR+yH82ASZToJG1&#10;tNmkPRyVRRNDbDuAxAw+eMUKl1uvgansAb6FvRbT7uNjXDSBf73erHEqd56TpsXz1TW+kv3ugh2+&#10;kv2nMQaNwD6tyKCtsryBEpxkgEYEUCAvMJXrNd6xvHOJrxmrzgsAjK2SWw2ZCrYK59tpVWPvTqjT&#10;h0eP8BvvfwAAePj4AE9++uPw7f/6b4DPgifG9MkDLN76FgCgfftR8ByV/L0J/Hly2YCrFtd3jtOY&#10;bTahr9zFKeYnAQKsxRrV69Bv+PQEOAveGl9iiVPZd38+NTitwliu6xlka8ByyrAyh+amQuObNJZz&#10;jwRL2tgaS7UunYxfvW6xiR4aUwsI5GFDhHoa+uYSPgUkZzJYiedFYy0ifJSDxRqENeXw7NGzqAHQ&#10;yO65JkajeBnVyd0seQyx92ldkTXZQ0PBHZIvoavlS/k385qaGOkYShac1rpJ520DAgmElyfAyRmo&#10;ajziqYXIooreJ+QwcQ4RBcy3PnmdAsAsjgczjHhRmYnB0XUI3n28cTi+Djkfs8OeC2neIsJ9aWtl&#10;gfZBCExv/uR3gTfDfKz/yZ/g6jvvYCYeOjh/jtlU9vnFQ7QU5gjsHC423AIceYiPsFOAszN48fak&#10;Wea7rd9g/tEPQnn/6n8DPXn6DgNRyKY3L+lK03V/VENSvN8WoHQ3/LzB+8HLdZeGlClZDrC9UfWl&#10;/2XSkJB5pJJ+nRUa/5h0m3nVlQX2Qw2VaajnkHUT5Eb8tqvs7HMf7la7D/piSKHRFX71wfh0eUZX&#10;UKxdufu+0ZeRXX08JDTf9U0vhilKgazOq1tWX51uIyzvCmFvEsDrfLsH7JuEfjptXzuGFERDbbiN&#10;cuK2Co2hMjT1tbvvslMIDtM890XZfW3VSvrb7g1ayJ/KxLBCw3ehjXrau0uB1Vd+pD5lWJl/v7C0&#10;6MMhHi+H+L46dtMl3qLxjjsKg1vNUcWYdscTyNSneOgKmVVGg+UnIYv36MJRFfBTQvqi3j1Xcbos&#10;lcqQPmFDHLtBxdPgGtB8o18hoamoqxLe6/bpcSrGA1lQ2OXZfftRV4jUp0jrljd0vrwNz+pLF9uw&#10;i0f38r2OBOomhUYpCPPFXOkKaAaFUD1ndC0k674vvu3JszuHySBdinSezmlFaL+iqqt86euz8G3s&#10;pxLGqZtOn2nS7wBs2nfRgXSUb7kUhFV6XXFuN3mGifEqjCkEc1b3QVRQIEN7aAWFNflvYoAivjIj&#10;tU23YVJZWFK4xh6oY1vZpToaUBLYzDZNgruo4DGV56lrcJCUGx5vrcL7p5trPEUQaNiDA5j6GECI&#10;tcH390HfC9jc13/+R5jvCbwGOdiJzIWqhhfhv7NrVAiXYJo/BQT6Z3PVgAXWYtO08D//DACw+Hd/&#10;hfonQdGBq3O8Wr7G5xKb4zNP+GoWYAS+OjzCRcIbdzgTQcmKGUYUSg0DU8H+Zt9ibaUPGkYjl39H&#10;gItCbUPgKIQzBBibYcbg0IrQvlTAlsLS9B55znvn0v5cgB+odbURHpcE2R45fgT6Ba9aqOq9L/lA&#10;xBonFHj9ms+QCGgqBAGnkcmzcDVEp4CJb3GwCoKqd1Yb/IZIQL4928PDeZgj87VHLfy6vmxQqbXw&#10;WmApfoo1PhdYqs9pimd7IZ/PFlOcWoLItrC0HIRMADCZJjz7tW9S3BmLrDRswWgFHss4RkQuocqW&#10;Cg2flRB6H3Rcnm9z3BoCes5IDPQamhBROicN3Z0MqNizhgyv9B7FNMyT++483rOaH8P3udvw4Ziu&#10;m2ZIoRHLj++tLe9eNxnAFvsTlXkNUVL6FgZBHl3lTVep0W3TbY2l+mRb3TyNMYUB0lCsk77yunkm&#10;5ZlSaFhr0z4BAOwy7E3IJ/IaTp1qFOBMTQYc4aS4TRA4xAALf7YwsIkBtajqCNHnc/xcS/Cuhefw&#10;fV3VqFfhm0VFOJA6VetrQJQEtVvhnkDHPPAGb0gZ72GB9ydhL5mDUMkaW9w9Au6FvSeE3gl83lWh&#10;DSQ8Gct1gimCpaClBYCNCdpaAJjaJBRt2QOvw77kvjzFZhkU8H97fIyX0rfPjcdzmV+vCDiHx5Xw&#10;RTex2BfFxYYIG+ndhgSSKI5h2o99Us5CK/pMZtAMn+I56XOctbLny1Iyps7zjTKfW1QEJ8Y7tTdY&#10;tIGr7l1d4IOL0L53vvgK70rdZmhxDyHWiL33CPjWO6FtH74LEuUzXbwCN+fwJkBLVfMFvEANXt7Z&#10;x/RUzhIfP0ezCVBBOHkJfPV5qMdnXwV8KAAr3uBLOet8YYBzgSC0qwYLeX9tGVNTpyPwJbVgGYOK&#10;MmRVU+/huUi1LVUR6RHXbgOKc3VqgXWEb3OoZO9ishDUTayBpAxxpkZLVTrKecqwnxtkmKoGPhkV&#10;MBhWzhgbC7SJiRGssmmIS6kFo0I+R6S9hLkw5DHIPGXtLFqKoR4IsxivwgOQc0xrgCZOqbWFE7yq&#10;PWZsqtgGj5nUp7IG5D1qqfuUPWailKhck+bOosnwX7ayOLwO8+j+usEboiy6v24x2w9GK5N3PkD1&#10;7ncBABd/+nuYfPCdkOebhyAxcrEXr2B5AyMxaDwR0Mo+dTxDNQswaI3Zg5dYXs5RUsbw1OJalGR1&#10;7TD74V+GND/+FGQCrzCffw77b/6P8P5Hn46QUyONNNJII4000kgjjTTSSCONNNJII4000kgjjTTS&#10;N58qVwQh7POu6FptZcsnTRoeoI9MYa0XgoWnKPA7rACHLTFz/fqs90b6ZtB/Lk4ZQ1YcQ26tt6Wh&#10;6dxdk0OWpn1Fl5YiuYxheBoGIqRCx713yPJ5l8Vr3xrdskrCdn92+7EvOF8f3eQ5sKuuN+WZ/h4I&#10;vJeDFHetrgfmi7Zcp+38tsvo57ddXniTJfEui60uDXne9Fmeh5Ecsjy/qW3D726zrgYt6wfS6rzl&#10;IT8zbY3hVnqUc1V7I/T1QderZ9BrQZEhU+TVu94KLwdlNX2L/Lt5le3sT6fHQltzF33AnTpQDjqo&#10;3xdWc9qjKiyG3nb3re8uVEC3vuk39Y33LuerAlp3LfNvA6+1y2MleTJwLn+3x9FurwxdjmcPY2xR&#10;95ugl7rrMgWQ2+GNUFBaI7vXbmo3lcHCk2Wjcymv23iHAOiH70rV+np8v8+bYchzZpenRvFe72M8&#10;0B/qDLu1F/Tss0OeGX3tGCLtaaW/G7YQ12VxdrMfsGTVf5dn/zwfu/B5fW0h6uw33F0DOR0pK14k&#10;bzNArzHimAa9c9AYAxJLSEsAG86eGCC0nAM9at6WgkFDwaYUFuKcA0MagvERriJb1hfectK2DGPj&#10;gWidiwok1n+WDCpxy/dcpSDYjhheLO42psbaBiu75ZSxtsGC/tQCl6vw/ODiBMf1BtPDOyGviwb2&#10;b4L13vTiArj7KJT36DGa7wQLT+wZGCmjXhyA18FqDuevgZkEYmVCJfaCkyePcS6BVFueoPntb4f0&#10;p2e4+2//Cnef/QwA8JCv8bEPcBf3cI2XMkwXCwMrnhUN+2Ttt6wNVhLEtb12qCP2AmdPIkvyDQDv&#10;GIhQJSZY9pLk68kgGpsXFunhBbZIjTEZAxPnF/rXqWVCSwQX5wURrMxbR0ieItoTA9BrUVn9es4w&#10;DERFcOvkHcQOLFFVPRjOeMSwoJdVtqyvbYWNPDfVBlciF/iSNrizCfPgLV/j0XGw0Hy0ZzFrwhjZ&#10;9QZH65Dnd7jGW5chnxdc42MZiztrj2cV8Fosxs8JOBNr1PVqlQK5Gput3o03al0xvI38hFI/e1aw&#10;1gHLLfVZYf0MBWnLDE95vWvSHhO67wf33R6KQeCjp6M+i4Q6xTJ9kW8ce6es44kItVgilx6F5b2t&#10;e7a50XNwqO47+Hkk53wBAVXABXtOXMxQHj+j5TRqTzTKQ6ZlTh4Iuq16zutxqSqbgqr3tbNvT9Xv&#10;u5BRt9nn9fvut0OeH33oCUD28CtQCBQ/ALKnl4FHa/KYV1DntOKujBR8uvU2sSzLBrWEAA4/y/4D&#10;AysBtNsJY9WIpwjyqbNqPRYEzOIh/voCh2345mBNWKwCH7jDjCcufPUWz/FwHqz/D+8d4/FkJvU2&#10;MNEtbNWkurs7+/BiyV2tPFh4jvEGxlGCBGIwOHpk1VUK5lzXBFwGy3Dz8hwb8TZb1hZfibX5F80a&#10;L/ZDPp+0r3A1CeWd1jOcTcTzj6rgLWXi3GEsq8iDTA4YDQIKe3A50zAJpmTo5+jFYYgyj0MFK/BF&#10;lbF5jTDEC0bdq2LuvoHzoU8unIM/l/O9Y5y70Nb59RIT6Wd7/wjzddjbH15P8KwNfXD39FMsPhK+&#10;fb0EnoYgzeujKar5MSI2UbNZASdhLhwc7OPs208BAFdPHwHXAX5q+vEXmAtEFbCP5sXzMBZ+jbdl&#10;Dr9ztcHmOvZHneUhqwZrarAWnt62HssIR1gRZtJZr+aEuUAheVPjVLwFm3mFqeBB8VWD1STyDWSP&#10;XCLMIywSvACaAewbGHhcSD+3BnB9/AWUYZ+Yk3ehcQyKDmkGeRowI11vLSWvTmak5/yv4m3yvGcM&#10;vKy/ynvMxSXX1slBA857zGWNNZNN8mYEG8zkTLlwwTsLADwsTAtMEObCHbaYCxzo3qbFPfF8ut80&#10;OBZeOiHgSHhTdXiMo3cDXJn9rd9G88/+DACwev8pJiJamG9WqM5fhGr8+/8X/lWAEq3bDTDfQ3s3&#10;nBnMbC95a+BiAhyGOVnffYCGgxcV6glIvK7MVYs9gYjjH/0A5n/+X0I9nr0CH96TnvTAkQzGOw9T&#10;kHM453pxl7uUGbIWFpV330FXQ3VB4q7QcgAm46bNZVdZv4ggeVSO/HLpFxmLXwe6lfDlF5yTtyl/&#10;W+gY65HvY/qyZEz5wdCBtgtHF7EPhyDmdJ1uSzcJrrvC6cHLSHEYzjERhuB3uofRr0tbQs0eoZWu&#10;X7ecJNjuXJyCwLO/zCEl7tDFa2je3QZyrK/c3t86kDOpTmmXH1ZY3FapPdTWPtqVZ/fy0jdfiryJ&#10;YBAPCb43ryHh+hBmtmNXrp8BAfmW8kz1Z28bb3Hp7iMrwjBwifk5pLjog3jrFfqofEoBdPHjVl5d&#10;gX2qU/GeCkgZDcdRfNuZR30GGEGAXLa5+1y0Z4eCqHt574USI/W+4LXlRftGCAfKfcCd9fz3mQe6&#10;n3v5SefAl+tqSt7X3Q+wPY+GFDOs8i2NbnIaqHOqFpiXderfQ7p17EKUFe9vSb3718AcudVe1IHQ&#10;6kIsDtYjH9GL9H1zWu//oQv61/3WGqBteI1d1LemPTgJKrpCQ32pJwKUh7/KtGxjUb1Ud5v6w3uv&#10;1neZXrciIRcbW4yHnpMFGYLxWXhZxDKQS6KBT5X3MEn5wmqTV81G41246ErDLSuBNQdMdABgY1AJ&#10;1IMDQe60aIhAsU7IWNktHK4W4ZLYTBa4mgUByL3La7zjrvD0PFx2J9U+sBah0slL4MOzUMb6Fdy+&#10;QBh97zto6wBR4TYOk1m4uKLy8CIE4oUH2iAAwcUz7M9DGv/e27iavBvq9MlzmGtg9lch2YOXP8fB&#10;RYC1uNqs8NOjUMdPl8B8GcQSnx4ZLEWTc9xWaGQ+nhAnSAbroeBoAOLI89V+DAI8wCbz2AhXRmTy&#10;3AGDOc8D77fXiX4u9n/ny1g/RLCc54KPUBvIgm9nCT4pJVSkBVI8lsr9Lp3poWHnKCnSmMMcodS+&#10;NSJIuKUKbRXmyPm8xrVASL0E40AEkKdugjNhxeu5wT2pxyER9mZBmbV/1mBfjhH7tcWexNk4PN/g&#10;cwt8MQkT9LOaIOFNcEmE9UyEqgbYSH94piTkb8F5n7cWRurh2cO5CKVjFOa8L5QH1tYJjkrLOrpj&#10;FWnrjDjAbnsNWETbQGpdl/vo9n6u+btvlUKCCIIWUshljFE8XMPxEQdFV885Zoi6ULxDe2Vfu9O+&#10;IuvBc2kMQD1nFx0nwxXvTZYNIiv3oJQhXqUPZec69Z3ru/XVv+2C2U2KMDLFnlOc01CucZjdfd09&#10;g/bBx3bblNIbExh/lnCnNa7jLhATDIkyuQJY4q+sncNS5pG1BhM5U03hknC2BUH0A5h5Ri3rqtqs&#10;cdg2eCT889gbPFoHnv6k2sc9DoqLe4t9PJoHaKNDY2AOJPbOnTlwLUA+e1M0An/ITKhmAkdkatgY&#10;m6FhpCk99fC1QWvj2ROoBdPfXjWwq8Cnrto1Xp1fAAA+8Vf4GcIed1HP8Fpm1emkBonA/2p/jbX0&#10;2xLAhkI+3oSzbbzjee9hmwhPiCTgtmxQHkbyGlwnXp/3bw+TFFi2qjERnmqMSVBLbtPArTPkYV3l&#10;uda2TTa6IICcfF9bVHVo0z4DkwT3atFITKq2YqzbINBeuiXsq4/DGL36DPc/fRC6+dvfQfPBh2j2&#10;g8HBYjEDXgYhNT7/HHvCcNvjh3Dvvw8A2HzrQ6z/5q8BAAezOzB/+behTssz0MkL6U9CFeNvkUMl&#10;0EJ+f4o9D+z7MP5wgJdgG56XWLVBwD2/XOMNMca4MMALSXM4qdGI+HptDOZRQddYLGVYVobT/m0t&#10;wVHc8x3ItZgJY20pQEEC4bzeSF6tulc5Y9BGCE9mRNRNJoIr9Foim3IBChPIMjMASYZQRYWGJ8TT&#10;p6E1jJxDJkyoZY2SN4mP2ibDSa3NBq2syXVlUhydo9bBynxm3+K4BSRbHDRrHC7DOnkE4L7so3sw&#10;OL4bIEYP3niE5ru/DwC4+rPvwR8+knoQ+Fjq//2/xP7PQ/wUHE6AYxnHkyWajRwA/CQ4L9zfk/48&#10;wEYgq2ZNg/anIcZL+6/+L0w+D3lNXYPmMpw1q7rC5iScA6tn16C5wFK9uwd+EPKpjh6AJT6Pub4c&#10;IadGGmmkkUYaaaSRRhpppJFGGmmkkUYaaaSRRhpppG8+Vb0WdT1wDUC2lorPpYWBTjNsGav/L+FV&#10;lBlJDw1b6e4wY/6atN2mfkuF0XPjP08act3ts/rsWtyGdOU6yd+X5fQYrHbqMWx52zGeHUzTZ6Gk&#10;3+nsty1Gbrb63ba47KvHcB/exkK6m77XUl5brygL7KF63dZboPiWgIjJ0Q3m3FfWLo+QIh24lwd1&#10;29ELe9Opw22srnal7Rur7jwfGu+byrzJ6+Im6+pbWdDvGHciStYzHZMvnSj9ZmAGg3N3g7QDwRJL&#10;W9NF6+w+S8Gbgnh3f+9dW0Nt7RpZd/bfvnElbWnofeFxkCznOx4dkQyZoj+7kDu97VMWjH2/ddtk&#10;jClg3TKS1PZc6bNwLzwaCqtK7vDDAYY4ZJXffR/XO+cxZM6wAdoaf2jddcclZ116Bm15U+h+0M89&#10;aXbxo5vOZqlsFdQ6pzEFLJ9uRwqSakyaU8y+hJPQpvUDvLNb7yE+1ddW5mwVa5DnbTfQtZ6Dt7Fg&#10;7W7Gqd2Moh393hMlJNLQHjm0j7Ip00ZrdX1G0G0KwWVvDu5KRClzJijYKZ2OkkV7GQ8+W6Aa07Go&#10;VZazuiyiHOg0eCPl0mK2RvEW730KoBnWdKbUJiLxmghUS5DNAInlUhp4X45THJOuNXCsEyFDSCnL&#10;7NbnAO+WGV7yqdmkAJOEhFYBUAwwSaku0SmAmNFGiz1mmEm09vNoFH+OHneGUyxNuJYR4Ua8I/hJ&#10;sKy7uDPB6WqN1xfBkvNJc4Kj5gQAMK2PUf889I95fo7Zp69CZi/OQG8GKApbVcDReWjrw2MYse6t&#10;N2s0VsAa2heoT4Nlr13cwWISLHjbtx5jYyz8QbDurU6/xOKzjwEAi7/9GerXwUrvcEb4aP461OnS&#10;4EJgQq7MBKfyPAVhKsO6tgBH60dTwVYRS4oSj/Leo2UvMFRAxRn6B5aRTYWz1TtAsQthfJXngVF7&#10;FPJY6lWRfC0iFAmQ4JP07u5h0SCeKank2+mqnNMHvhvno5pHBW8IQUTTNd+t0Apsl6MaKxvbUUGM&#10;vHEFi8sqek+0OFmGsXixAt6SdfLmZIqH4nlxWHnYWWjbAh5vSGH7DLzREh4IdsZBAxwKTMjpFPhS&#10;XIuuHCWL5RY2ncvCvhnKM0zgtJdQcq9iZF7ELjAdqrahA4lu9iozyN4hzJwstof2xwL2KXkUqO8V&#10;L+3uKV3S+4EO+N2Xboh08OiuV0O3TjqvXftafF/Xec47F2ADLeV+jqT3LO99GhvSHiFqDleVTWl2&#10;edBseYcIdevet+dbawfzHvK0us39dVeddV7pngGgkYC8lkwBtZWPZQybgn1bLEAwsd888rk3LwEY&#10;GBjZmxu+SLxlAovaR+twg1oCA9fNOpUxowp3Jc3++SX2BVLu4WSKw8bhEQem8HZ1iO/UAWpo/t5j&#10;8KEEluZ8L23aBk5go+yLC/i5QE5dONRxTzxYpMDOfHmdeLJ5uAdciYW5DW02y1AXf3KOk9Ngwf2l&#10;W+JUoANPqMJLYXqfHU3xchGsuc/I4Fo8z9YApi6ui1nadx1c9mIjA7aULN833KLWAdfjOgHEuzL0&#10;f/acMjBOeShF2Q8Mqip6aFTJ8r9xDr7x0mctNo0DixdC2xqQifyszWsOFjPxQJmubQiWDeCaPSAe&#10;OQ/MFG8JHBRfncCtQj0+qywup6E/5muHt09fAgC+9dcO1eszuPeC90Xz9h3UAk3kcQr7I4EHWlzg&#10;MsSChnnvbUz+xV+EfvrjC1z9y7A3m+UV5j/8WPpsDSPjRX/zU+D7H4U2NNcwWMH74JXj945g7wT4&#10;q6ptsX8dPDSq5hIz8cLZcxscCQxTs2rwlQl9cF3VmJyEZzeZ4FQgiy4sYW1C32wIMOJFfzMOAAAg&#10;AElEQVR+1DCBPGEm+48nYCLjsWFKkIwbEFbxrk7ANMK/WSTPYueyF0jgFeGZPZKHBaDOhBTv1HJ+&#10;y07DIHYwstcaNjByJqm9RxV5BTwmdfh27hhzKcKsV2CB6dyzjAPxgppcrrFHFfYFKvU9THGvuh/q&#10;9OQh2t+Xwfyd3wKevAUAeG0nsCx9/pNPYH/4o5BmeQlzGLwt/HyG5jSMEW2mWN39TQDA9EmN68OF&#10;9N8c67rCxIS6zP/3f4fp90Ng78oRmhfhLLFoNnAX4sVbTfN+fv8uJvfvhvL+9DGWDwMc6vR4AfNV&#10;8ABqX61g5MyKjz8BPXj4mIFS+DC0SejL55AQVqfXm3HYQPMGX2zsA0K8mLabr6YuXmQflXfy4bTd&#10;C2v3t5G+Ht10uPh1o+HDbPd9v5DBGFLYqDfnG/OK7/I6xNbv+lud7ialQpduSh8vBjcKkwcEpDeV&#10;CwzDacRYBPpy0IcFPgRfp99rgfRQ3frm79AFJOU7gNu/i58M9aHmbUNCL6Aj7BNyrv1aF6Ghenef&#10;mTm5uHeF+r19gzJ+xG0UK0N8+LYKjb6+GVIExPVi4sVZX2C05K/4th+jWGPep+/RUWgYmw7uGkN+&#10;V92Lsgf2xy0Bd4Q3GaprTNNT3wL6iii91/U1xhbpB/ujU/evszZ3XVC32hHz71EopXak1z6Nt9cx&#10;RrrfDjHaXQx4qG3xG+Zi3cR2JLgvDPMjnX5IYdlVBun1+nWJOnz4JqVAV6Gh22mUQoOIQryM+JsW&#10;gsj7bnwFUgKTvn2luw621kjP+Gme6tSF0RgNpaaVYHZLAdZtezff7vm5T0nQVUjpeg+9d8717pND&#10;vNNam6A+qqrKwu6O0iTCtziXoQ+89+WcRT8krX6za93mNuXx03udgRboBaFVwtDeIeDTygDbcy7o&#10;3hViE4xqj/c+tcNaC3aqXgoOpDK2hzsHXPS+M4lvFZ8xjCoKHI2Bla41xIWQypgMwWKMSVBIcAwo&#10;ZV9Vh/cTJRw0sJhz7sOIOUDMmG8EOoEcZhFGwXvUYBzI+nt0eY37V0GI8WbrcAfhklodPwCmQXng&#10;bQ16Mwgh6HvfgvutJ+F5OoURiCvs76NZh4trTQ4QHHCu90F7gr9tZ1hdbUCCOOI+PwGdByGI+ein&#10;mP6HAGuBr57jtQnvPyGPjw/C5frZdIFTgd24NBUaafel9aji2byy8AmzvkpY6N45OO/T34VijJAE&#10;XY59+h6mFCCm9Mwpn8CbKOUZyfGmAyWn5nbBszw2Ea6kh6eHduQYBa3zCb6HVHlGbWMk9U7HG6wT&#10;dBmRTYoEpa/BhDkpiKaVwUy+vbtiPBS4sie2xlsi/Hq3At6UTpuvHNz1dWrD2hq8EuHdp67BJxS+&#10;eUYbfLQf8jqdWJyJUGdta/iI6a74rjUE2Hxea2QOe5f7qm0aMAF1HeYh2TpDOnWNSFK/3wzTypTf&#10;O+dSX1prttY994wHoJRaKi1xrpdW5BtDsCqGxm3OxVqRWrS3I4+J8pciBobOZ0CYr9N3910Nw6Tr&#10;0LZt6qtaQfK1SulR13WRb9/Z1qmztI5B0e2ToTgiuxQaQ33QB2PZ/X57bzG93+v+caLcs9YkHuFV&#10;/BS9/1tLmFmbxsz7DMGmDRcsCJXsGlN2oKQQtKjbkG8FgJqwLiebJRYSR+mxc3gqK/8db/AtgXh5&#10;6+5dzDzDiJKhxhT+ieDi3z2El3gQuFrDrCKclEeOJUHwogzBuoEXrDmeVahFaIv1Gi7GvapNUhy8&#10;fPYVvnr5GmfCcV/B4EuBYjohj6UUfTmv8GoqUEHTPfgqKFnO2gYsuP3et0kJgfUMkBg+AT0qBl4C&#10;AANycZ14bKQ8Q1URyyX2v60r1FEQbQ2o0cpLOU+xgvkmkwXibVvAF3rn4BOEnoORPjHI8IlTN8W6&#10;Wqdv9hF43D3n8aHEEfk2aty/G/bm9vQ5zs/DHvz5zKO1YS9nGOxxGK/fu1jhKTzuzN8Imf7Bd4A7&#10;QZi8fnoX9Urm5NkSfO8QAFB9+1347/5OKMNarO8Eg4QJVYjDTXtTcNw3P32J6vv/NwBgedpib34I&#10;/9MfhHb/63+N6bMAQYTFHbT33wzl+SvUS9lDzk5hJDaKwwavJKpFa2yCe/NwuJSz7YWtsJTnawMs&#10;BbpqhQmcsVhJUI0WSEqMhk2KlbExNs2vawKYw/dcUZpH1HpENLQAVxVoDQcT77Fa1geGAaVYDwYZ&#10;Oq7iKsX88s6BRLE1Q4tFE8bpcLPGnrCv+YaSImbCHtwEpcAhAd9imRP1MdYfPEXzB38IAKgP78C9&#10;EcZ48/gh1vPQpuriAnsvggFLfXoOXP4s1PeiAce7aetRC2Qb7t2FOwxwZas7dwFRNJF3cLKWZh99&#10;ivrTz9E8D3BS9ScvwSuZ2w+PAIFd83MLuhOUFXznEE72Ozur4EQRg1UNexpic2w2DSafhbaakxdo&#10;mwChVV1uRsipkUYaaaSRRhpppJFGGmmkkUYaaaSRRhpppJFGGumbT3T/wRuM/4+9N2m2JMnOw77j&#10;7hH33jdlvpwru6oa1VU9AI0eRBCCAEpGo5E0SaaVqJ30A/QX9Av0D7TTRluZNtBCMspIigbSjDQQ&#10;gIiRzUajG9U15vzGO0SE+9HCj7ufiBtx38tGN62Ndn2ReV+Eh89+/PgZvgP0g6EOrBmTdZwx21YI&#10;o4XKq6nglikoW4EXKBZ0uyA3pjw3bsqb6pzKP9aX/xg8Cvbp55uidWH8rb0whh4au1JaVrf10Bh+&#10;N/w2tWPMInRXu27jOTDWnm3LYGUBNvg2Q4m85V6atMAceAbo4ObD77XVdg6mtSOA+djzXYFXh2kq&#10;OOpNHh1Tdae/d1lipWdjFvFDuKoxy3hCgdAIwe/0VBl7t8sbZcqyeCz/rvqm+r/L2+Omusf6MzWG&#10;2Wqfx2GVemWgDxk15l2oIaem1m9ux4T3xFifdB90P3Z50Yx5UNxUdw7srK36NH3YAbmm+zrlqTH8&#10;ZqrtvXI0Ud7Vn5F+THmjTAVon0rD/Gnch3tvrH25jRNtpwmeK6+vARSY9srZub56D7b3zLCum+hW&#10;okVj7YrvCx+ZPDFuM/fae9jaYgG/xUNies/rg3eMPuig4FNre9QzR5U1RquGXoTZQ2MIdTbw9hhr&#10;Uw8uRAdKp+JhoC1QExwIEL0y0kqYzxc4OFjI8yoX0/kOK7GGW69X2VLYe9/30DAFIiO1B7i9h0bp&#10;RzlzevON/hxpDw2v14uyODagfv2pbtWWnhcNioeGtTZHcGRoLzSzdc4ka7rK2e01iggf0mt7sr6j&#10;sqY8Fe8aHcDZEmcL3hDSfSu10WSvDgQP8sX6O1mBHhgDk62fC2QBrIERK9MZGMTJup1RizXdETos&#10;VmvMxYLusCPMJPDog+Ya3xJvjSfEoINoTWcW98Bipb95egfm6xF+qn7nIfzj+zHPV99FEAtg64AO&#10;8nvZgg7ERJID2rMVTB0tPNeNA4llvv/8ORZ/8ZexvV9+Bv7xDwAAzeev8VIs+X5Ue3w5F6vMaoGl&#10;QHC8qQ2M5GnJYi388IaRvTgCUw8mDFzWiEeBfwkojC6bcp8kKhBogZGhwDyHbDqtebTWdzDKy2wL&#10;YUB7LEm5ne+KZbcpNCSY7LOD1nexzlhjDk6a6i/tKHutZc7WpSYwbDqzwEhGtZWx+R7h2Gar5Lol&#10;HC4kGDA7PF1Fi+EPDeM9WdC/UlWoN3G+5xTXcysQV6uO8UzWxeerc/xQ4Fg+r2PAcAB44+bYCBTc&#10;ihitWHzX1gHieQEq3n4ayqnxARxCpm888FLkEfoU/5/mr4A4r2NeBEPZyJBu9AJIp/Uy4SmivcKA&#10;/j1qjKfUaeddcuChMXWvG6OXU/Vpz7ZhPu3JoQOdD5E7cn5nJ+9RKQ3fa4irYT6NhqDbtKvP6bm+&#10;M/Y8LAawmcM5H/ZJw6z2PUgYlWw+Y03e977zvXWj7/KWCsJDAECyLw0DMzmrZ8Fjlnhb53K5rvE4&#10;kX6cdgGn4lH1lc7gqZjTfx0BC2niw9kCB4fRAw4zQjiowEfRsp/mdQ7IXK07GPE+9AgZ4g8hZHbJ&#10;zitAoA1hLbARnu3ZOehKgoXPHJ5toqX1qzcv8YVAKn2ODp87iwsbv1/CYSlzvlrMsTmKZ4hDi+t0&#10;VYNDaGI7muCzZ4OxDmERv62pzh6oTdeiEU8IT3FO83kOArpEJA1IeYaRlOusQyXW5taW83+zbrEW&#10;Ghc9zARmiEjBdEbvJQBwlPa5eKp0ARwSLBnDCVGujEMra6diwrF4kxyEgKfLmP9rXOHOLNLnddhg&#10;s4nj+cZ22IhnUGsMFtKfd5ZL3PMrfOjj3+/V9+EeiofHdz4CPopne1htsLgQiJ8qAL8WIarw6D66&#10;x9Frh8nC3DmW8VugnUWPjvbwGNeH8feCDGaBsW4jX8FffoLF//3/xmH+338X9scCc3T0FP408hh8&#10;cgB3FvP75RpBAl/T+SU4e7V0aISGrwlYyll0bQ2uZXzPqwqXdY2lwFFtKGAla9UbCy/z15HDUs6c&#10;hoBV8jo1BEowZMHDpj3JhLV4wq4QYd5KSjwywYJRyd91CNmTI1CFY4EMO1ivcNDFvXFsGXeb+Pze&#10;xuOBeIrYaoW5uIRUs4doH0coqe6j93D4wYfx+YOnOHv/YW6JvVxmCC+zXgNXcc9V6xVMI14/oUWQ&#10;gOmGAnAkHhrrFljJvjqaA6eRPtCXZwg/+RwAMHt1AXhZH+drgGu0h3HcqsMafBhb4o8OAPHUckdH&#10;eZRaW4HkzN88f4H5ucBa/eWnMGuBOm1aQDxQNrbBspH6UGfPlx4zoDf0MGkX8ZQ04a0qt/M7ncbw&#10;HKewhbX7Vnp3Uz39QzO9H/1snybSlNBwn0oarinNQGlGR7sW9r+ZXpRl3McFsuOC37Hvx8vtMZ0T&#10;8G09QcBA+DJkYPXz3f0ZF+AP8/UY6YHQeVhf7wKhhadaQDTSjskxukHoepOiZqqOKYHxtoxxPKbP&#10;ZN29IqeVIazqM3mdGiSk5ilYo5Ty2WDG50z/7gnxJvL+otLUJWzs0jS1vrWAe0pBlBVsHCbXWhaS&#10;8DZ+8tRcaqiC6Zgd4/sp5b9JoN2L53CDEqMHxTMQoutyx/bKlmBfrxUeKAASHMsuBdLU+T8Bb2bI&#10;9hQfZXxs71I+pkhg5i2lza66C4Z2aqv+WfZ+j74MIH165eb4PCVZV/gsDWGBwThb69B1LbbSkNak&#10;InYJREbS1HkBIEqMe7GFCqRGVoyR6Y1tqT8UntD2z6ip+rXwYYrR6ymAVV8nz67BeAwFOKN0jPsr&#10;ZCicB6ZPfA6hd2lOMAzwAczleXxUIENS7Ish71F+F7rtnMtQLHVdFBqmNeiquFba1uYLv05kjCiV&#10;isAm8zW3gH8FpoVnvbEcGCDlcwplvZP+HsP9tLsdgRW8E3OGqGKFD+C7KKCxSnCR4x9piCyiLFwa&#10;KvQy7aws9NLN65mKIihAkShpY5p+Zp8hPAxzwVIHgURoG1Q8jk4rQ0yMDQEAVccwgmnsYAG5Al6Q&#10;w8XMYV7HCo/aBtUyXhTfzO/ifBGFWd88O8N7y4hffNRcwlxGIcYcbbzwAsDZCkEEbHbDsE+jYGTt&#10;DGovQrEToBVligWD7hpYgY2aoYKjKIy5dhZLwVH2P/4cJwJNsLA/xPuXESLhyfVrPGvixfevjzx+&#10;aqOQq7JzXMt5a41DsAkz22QBtzcmxzMBAI9CjxxRplk6HgAzw2denjPchTdZhwH2nIkqKXbPwMYY&#10;EJoGGb1uBVKGGDYopVfisWHygiGYIhw3JpM8ZtUOLoYYCdYmQc91HuiS8IwATvEmQlzfQBTEGRH8&#10;kPNwCe99ZgHBP2c4rKq4pi7XG3wi2OSv1wYPZR08MQYHbGBlvR25ecYwP960eEyRHv2oaTFv4zr6&#10;YgacydhcVoR1imOBgJXaTK0635zAY1RMaJgLjM3QuOsG/nNIP0LvHNu+Z1hje/RL83nMJf5K5HW2&#10;zzJrS7wQKGjDoRIjJW0sOqSnETpwG5bXIK4rXQYAiTdS+lpobeHAGOP0Ne2LniwnwaAFXxTfBjmQ&#10;T/y0jGFaw1oGld7lPL37iPwIDI8+NKVuX398++f2WOp/r8uR/dNDJOUthVZeF1zYq10KJn2m6frS&#10;N9baHp8WWo/EJlZkE8oLZoFxIHvmpG0zJM2cCXeFJr9vHD44iYLDJwdzHAl23OniCMf3ovI5uACW&#10;M588AxuhfctNlOg2SVFiMJMYB+gCUIswv6rjYQMAnYeXNsFbdOcSX6myuBah9MsvX+JMoHTeUMBn&#10;HOnJi8rjjYkC8evK4ryucCmwUa0rcSyAgCBKkKaeoRZlaVsFrFKcAa4hyD3YmArOxzOmscu83nwH&#10;WIpnaGWqGGtBxdlpRQHAVAxaiQCbz2qGF6WE7wAShfr1eo2mKdBQiQTFe2L8bakYRnQUIo1Oi8FQ&#10;ob1KwW2oQ5d4QWasBJbHW+CLuyIcdjXmHOsmA1xexzPxqrVoZI4OCOA2FvqsrnFmCa9lsF5dPMfX&#10;P4nwjvfW14WPv3cP7aEYIlyv0P3pj+M4338NJ8/XxxWq9yNkFL7xEfxCoIWMxZ3LOF+dAa5aj6NF&#10;5B+aJ9/E+n+McRgO/4f/Hq//1R8BAI7/l/8Z5o8j1JB79Bj8IArt7RHBipGGP3wDJ1BnaDZwsubn&#10;zQZHAqkVuoCVnB8veYPXocEzMaAgGyA6IWyYC0yb9ZglwxHiPH+2DajTvkc89wFgDR/PfQAVCMQS&#10;W0atGwugDkAt55JrQ+blFuEN7sv3j9crPBLlxgmAxKVX9QGO7gpU58lHoHvvxPH8O7+J6j2JZ9a2&#10;CE2EZKLzczz8s9c5Vglfb1Dl+HKMVgwOiAlBngdr4GaiRDIeQRa6//wL1BIXp/rrJUj2cdc0mCWG&#10;IzA29wSe9NEprJ2DHse93M1mcKJIdSuGfxn5SHzyJdqXkZczywZ2FefMdmukWCPsHEIX27d2jJWP&#10;365DhZUYvzRhvYec2qd92qd92qd92qd92qd92qd92qd92qd92qd92qd92qd92qdf/pQhp3ZmStYh&#10;g8DhY9ZV1pqeq592l2xF45SsBnZauUE09kkTZm320Oh5dOywtNDa+D5MwbQlekpDi9XbWJ5NpSlL&#10;4X2aTj+vsf95tGPcorBvYT1l1Dl8Xqw9+tYgfQvx8nzs99BjAijlhhDgxH17GPAzpSEU3JT165jl&#10;y9jfU148U1BPY5Y3OsjpTV4l+W9lDX4rjwTo8Qq99jkVlFdbi+/yVLiNl9hY3p4VOlEOTKytAFM5&#10;U1ZYN7VpOB5jrtG6HWMW6NqK/yZPrWF9Y+3bRQOH4zPmDTEVEF7XM6xvrE4N+3QTndcWWPrZ2Dfa&#10;G0X3acp7KI29PtfG2vu2Z8dtPY6222VTh3YVvlUHEfUghPpWaKb/7S08HaaCoWtoqN6+SH0wZjQg&#10;dV5DYxZ/irBu0cuU5+fVbvlbB6AvMJx+fC5QvDf0uDrXD6CpPWr6NFZZcoZQLFaJytwMDiwzARU4&#10;5VHkUnA3oamj57WyFAbQm8vR9bbjzNlJC9U49L7X9ak0GsA5hD4klGqT5iN7bRkc9DeVq+HspvZS&#10;UMHrrbW9OqdozRCCI1mmWmuxEAiC4+MjVOLWPSzjehmtrt68fp3hc5g5WvGi0C+TgzCqMkKhyRqm&#10;yhrbs5zKbbSKdva8Vzl7aKT6gsyf7c33eMBuoB+ctpdG1o6Gi0Hon7nMvgRTty6vn+CVdS5x9ubS&#10;o69boIOFp3pK3YnJC9nS01knAZ2l36b0ScNVGFCEBQBAMDFgMhK0AeU25XXnGU4s410IqMWzx4Fh&#10;MDjXZM5P20sctzHf3XWHx5to/ffe6gpPpSkHh/fBx9GTgk9PYO9FaAk8ugf+7e/H9h3fQYqA3laK&#10;v5wH2AAEscIltiAxuGwPDuGTNerHr0H/PkJR+JdLLF5Ea088/xz44hMAQPPmBT4+iI366YHFX4tt&#10;Y1sf4HwWf186g46iNWnDc2wQUIVoqbh2DC/m9J6qbFmPwNla0HA2WAWsKZa+vi1rwgKQsfWB8/r1&#10;ZGPw8GzdC7BY2OqzkgL3PO96gUXlcee7vPccGSxTU8EZfspzf1/pu0ZlHLp8TvbzJetjpwLTU4jQ&#10;J4CsO3lRG8KhzOVx67EQK84H7QbvCiTZh/MZHrYNjjZiSW5mWIi3Rlh7XMt8f7oAngt81fOmwcfz&#10;WO75wQxnQrM+rhgsXknr0BWrdWPB4tWyDgEe1KOLhX76PK+BAJYexrMz3Q+aTCqcNTBiwe3VmFsF&#10;HQbFpwK8dd/K8+F9pn9TKBeatvcs9o3N53cIIQciZjDatnipMI/LPuLv8Ttd+Xacf9aeFwjlvmut&#10;6Xuu+b4Hcqf4jbRue94lvn8PG+OTdbu2PJ8J/TNHyZ7yt76ModNeFho2kQANmphhf7icV03TZjN7&#10;K16j6Z0hk62ojQ+538ESQrL2DwEsblItMZzA+zAxDsXMu2XOtHphLMRxCXXrASxgBDrIcYMDCWp9&#10;cnmJx+I59R4snpp4zj+Bwb0Q99gj1Lh7HC2l8fAOcBLpn7cGNmPbNYWwqUjjHDxC8OVsY0Yr+7qa&#10;zQsP23nx+otlXb6MwYBfvX6BL7vY7hfc4hNZKy8AbGaxg83BAa5lLC/gsToQq25itMwQ42x4Bd3I&#10;PuRztA19Xi7f8zEuxyDur6+UnK3gZnXeyz54NOIBpmknuMCd+iHvnmEjh9Cvau2qfRZSsHbn4h0m&#10;uTKFkGEmHRgue9oFkIyzNQYktMWBcCTQXIeuhvhRgJsGjXiZbEKXve+MjV48AHDgGXMGjuUuetyt&#10;8JF4l3yrCXgia8o+/Qr8d389lvvRB6iei6V8ZUFyD5idHoKfiKfIt74KvP91AEBn76ChuG4shegd&#10;aBO/4hA2Mq9uBhJvD3/1Eov/9f+Iz3/3/0R9HS352yagfvIUANAcLeASX74JsOJZiusrQMJ0++tL&#10;4DzyC0zAq7DGyzqOw2fzY1zYwg9vhGfeuBk2QhOubAML8e4xASmgvAsBJIfJGgab7K1ZASEeahUz&#10;ZrLvD1vCQQsY8RxZhA0eilz8dMM4kXm6WzmcHERPDPfwfYTf+S0AwOr+Kdzf/mbsR/UEbfcyjt9P&#10;foLDZ3Euqi+eARcRnqnjBo5ngPBWsBWaO5E3C6enSJw5+RZuk6CiruCdrNXVBv7zWEd9vgFWMp61&#10;AQ4lQLhxCIfRK6M6OUI4iM/NbAa0G4RPfxrr++JzhDexXeH8HEHWXgeDFEXeks18KxnOHoVdaNHK&#10;Xl+BIf5hOCPGhezrK2vfTqExFMQN3wP9C9XwzNRudUNhylh93vtM3EkfbgNs5n4dilCMMAXDPPrv&#10;oWB5qtx9+g+TpgQof5OyhuWNzfdQqXCTQmOsjWMKjsiojjBcg+7punX5mhkdljNW3yTczMTavq3A&#10;fsjojuXf9bynIE3PcbOScuz5VNvH0lBhoMsdhb/bQQOm6N+uMez9VgK2MViDVNbb7IHbtncsaQFq&#10;T5Arf2slz1ja1b6b2t67zA2gkIbPpi56U4qtYT0ARuEUb1KMGTJ5DHYpNKbSqHJJMc3Dd/1292F5&#10;borlsav/u2DUxpRbW4e4SvoC0YMLUEJl0mM96MNN62IK9nKnQiPTg20IJx2LYkwYPBQ+T43528bW&#10;2PpmRLGihbM9RWN8ud2G4dgM8owK8KcOmsH3uuwpwXy/mN1nayp/TIk4Fctjq70jczTWrhvp5WBO&#10;tXLpNv3YRffH4CyGiohxXmL6vBujBwmDPEFCeV8u1Fo4bwxlZZNzFY4OIubt0dFh7neEJ4mXqKZp&#10;sZFLzXK5xLppSrt9X0CW22WUkQYK3xQCjwuqlBCIjaLhKOX0xijdGfK9o8SZGN4h9DhmIezUvDKP&#10;jj8RZZiUSNdaJQzrw7yMCTFABKNh65RANSskVJv07DIDxIOYMPKNI4MEg0GM3EZrDUwapFC2jwWh&#10;MknYhqIgCgySyzV5zrAlDgABcEohkoRbddfgQMj7se9w1MY1crpZ41254L7vGfcE25mPjmHnotB4&#10;cgr/KF528Z2PYI6fxLqfPgSOREgcPExNCD7CIhgGUMk39SILb0JgdAKj3F2cw7x4AwBoL15h8UUU&#10;nrk//QHCF5/FPNdn+OuD2J9P3AKfzyK8xYujBd5I8csQ0JHBRoTDdeNhOhE+k8FK4FQaZF0MCB6t&#10;CJ2MHxo8yQ9DWdDuldCWyYjCQQS0kQrl75NAnZlBTq3bzIoputQVpSGBsFFQPz7XR1mMVu7d8e+o&#10;0Cgwzul5CCEr8aw6o5xBXmsmoMAoEaGWdbMAMJM1/MADp8JWvkPAV9oOj9v47h0zw71ZpEczcqDn&#10;UUn2JbdYikHWRefxUup7xcBPBJv7y5MZ3szjBF5RwJXk8WQgCCpoDcAoyhiPIii2IJQjTsdLojyB&#10;XSj73hpb4CdDH24w0wOgqDMGZwER9WDFEq90WxlDXc9y/gQf6b3PCg2gz0MOBfv6bjN2nu8ypBnj&#10;vTXfMjxve8LkEAo84MQ9mpl7ig7dpr6yeuKOpcZVG6n16L5SUnehy9hRw7OhFKTaaVyRR3VdfmeJ&#10;gYBsPAgiYCbnF1GEYgLguhL/KUIIifKl7dCKsqJFyDEwKhjMZdXOiJDwksxqhdPVEo9riVtzucY7&#10;QhcfGofv3I2wfvfZZOgfd3III5pCe7kqhnOHNegolsPWljMWHUzGsCv0wDgLms9j/AtEGLrq9bk0&#10;vsPmKooXL66WuPCxvmfw+FTiJb1Ci1dVrK+pLK6Erp07h6XQ17aq0CQ4Tw5RyClj4zV91NBxykCk&#10;h45pKcO3GSp7l1R8C82rxKLS+jUDBWQoxlpqTeo4dVMwqFvKwZFzIiqM1RpW9yIDQpUMJbgob4gV&#10;fba28AgGWIji9cBYVDImG2yynspzQI7/QIRaXsyYUQXgrqzDeWAcSWyC99sG3xP4sXeYQA8izBF/&#10;+yP4r0dlhXn4ALgfz3zrGJSgwI4s7Fffj3kOTuCP4zrlg7to3TzD0Dl4eDmLApBhigwAACAASURB&#10;VFEWtHeOYWZRORJeXAJ/9u8AAId/9Acw//Rfxo9/9EkZ/AUQBKLSzE6QgkEFYpgzWbMvv8TGXyFs&#10;4lo9I8IzYYSezx2u63guXXtghZhnVTVIBgoBDhBeJxiXz5w1eaRDvwoB88SHb1qcNnHM74AxDy1O&#10;ZGwfdowUQeIhTtD8vb8Tv/lv/musvhUVF/XDU1zXovTwBp0YDGxePcfhn0UDj+onPwVeRubIhxW8&#10;nJXOOHg3zzyfaQOMKBHhGSwxKvyqQ7dM8c0aVImuGYOkvMG8BiRuFjsDEgOpDgy3juc3rpbYvIhK&#10;J392AX+1RNOsZNxyhB1syBcjD2WtYaGNkXzOf20CGvlrTYSlkIQlLJayFxoycG8rwC846/1DSefX&#10;So3Qs7SiXIr35fI5PCBLUyw0ncptVNjMvTajLwAc4h3rcsYu6MODvT8ktxcs/seY9BxNpbcRoN4m&#10;TdV3GwHiz1J+PuxMfw0UWO7bz72SBffKJxpre7lkEOl3+vk488XcX6f6+ylrm/73t5uzKeZy+FvP&#10;za3GK9GAnuzrF+PRNByDKSb5NoHjdPpZaAJPMPp/07LH+rdLeZyFTgPlUmrbsB2arg6VU+m7XZZn&#10;urwxxk8LPVMai4eyNZdZoLTd5q2/CVuC+sLUj9OE26SpdbtrDe1STozGnJg8l/uxK8aEiZLxrdOY&#10;8kDXQUSjwv8QQrYYHnoq3Ka+wcN+HSPC7p5yY6C40XEtbsvrjK3FrbaNzIvu61idxeNiXBBAUH2l&#10;ImQh1m0Kas0P9gH1NkExBtlF39P3XNqnvTt20fMpBXDvb1L2q1NrWAuINH1AP95BLw0E/lO0RvdT&#10;e7yMzc+wHcN+jpU7VsZYHVPjqZ/rvWtt6Z8WRnVdl/kU5mHgUsr5E103xuRA4IvFIuffbJr8u20b&#10;bDZFiTGcP90fLQTM+bZ4ne0xCMyAUn5mb1IqFowhDGhO4Mw3SZWxjgGme28upwR0E7yRnttsnJpk&#10;OyEJuAcULO9X3Sbki5pDGX9mzgHNDZlshRaAnrLIupSfoiW0KDE6DtrAM92tYSxlSzdGyHPAhvL1&#10;0TEVuZ/VypcSYr2jGMsi/W3AOeZCU88BudiDCW0X19FyNse1xNxYLdd4Kmvnncsv4VeXMh4d7FkU&#10;PpvnV0C6BH/rA/A/iFaH1ckx4DlisAPobJslVA4N4EQYtm4wfxSFdebd97HqvgoA2KyugY8/Tt2D&#10;exyVJm4T8I0/+30AwJN1i5+GMwDAD10D8rGuAxisrcErERjUDLBYNXtTgWRsZ9zgQNrE5LAUi042&#10;BducQUrgZgr+c2gVfW1hrYP1yYMCILFS7UDoBEObzY7zLj3rZSleFQH92Af6HuzzUyBwl0WFw9t0&#10;ivHBFPsFRIGNiEJifBH5qAOQergxlDG6G2vxQoLaPjcezy3jiWBov/Ae70tQ0HvHx1g8Eevx80sc&#10;i6ZksahxKBjyB5sNvAQQPly1+LgWRXRdBC7cROtNALioI804EH3NpdXnCWVVhwWjE+FzAPcMJ5PS&#10;MCr30rflTAx5ZDCI/Wlg7SB2XJZpj3shDGUoWSlNBmNKbWbuKbM0rXbO3ag02XUG9/ISRvOPyU+A&#10;fiyRgKBozXidRIpvNTR6zm/LZfRvM2oQ1PNQUWetcf0Yr/qOo+M2JaU0QpvLdESwSskIC5iqzJ/b&#10;JK8MoJXPvSnxaGqyOfCzIUDCVcGBosAawIlvcCQ04Khr8Fjw5O+2Hu8D+NVNrP89+xBHj2M8oc2h&#10;xUyCMGO9BiSAsD9fZTrKFjALsZx2Fm2KOQCFTnB0HDWV8TGyl4rvgOUV2rMotFyeXeFlFwWh58Hj&#10;S5Y9DsYbCf79prK4tFFUu3YW5+KN1SwcNuIp16B4J3gEtDJHjQGszxQz7rPEDrPyVCSrvMq9ip+m&#10;8lhTeAGjYl2p+0A0vki/20gnlZHhaMzFMFjLfXHOSP6ATGW58D1MlPMnZUaJtcpKGQ2YtD6JM+Vh&#10;cDZC6EBostEDoZWvG5hixNBRFmgRA5z2i4k8wGWKe712aOQ8/sSt0SLO/TfXDd57GWNaHPybc5gf&#10;xmDQ9jd+DZuvvQcA8PeOMZNYHnazgftCPCkfOhiORgiBYoB2H+QcJQuXYjVwAMkZDG8QXkVBPd2Z&#10;wf/93wQArH/7P8XqH/23AICjn/4YzT//PQBA9Sd/hOoPfhy/rStsTmS/rTuYe3G/8PtPMHuzAa5i&#10;XJfF5goHYkxxdLXCuY3759miwuu5BODu5jBJuWEZnYxn3XrUcpYsKgNx+sBhRwjihXHn4hrviqLv&#10;ERhzAId3o3dJ/Xf/AZq/G5UYF+88AP3qNwAAjh0Wqzjm89VruIuz/JzEW3Zx/QrtLO697sMn8Hei&#10;wYZbbVCnwDGXV+iaDtW1+DScr4D2PL/DlXh8zRyMKBfN4RzhOM6fIYOQvWoZVs5KvHgFdxG/9ddL&#10;vHoVDUq6zqMRr5gOARtCjn3lbZW9LIKxWdndM+bTZwYKX90aoBXa2RCwkX2/MQarpPwkg+2Tcp/2&#10;aZ/2aZ/2aZ/2aZ/2aZ/2aZ/2aZ/2aZ/2aZ/2aZ/2aZ/26ZcsuTErsUnLVkTtIJCsBXOG/F67/Q8t&#10;C7RmPbnNjxShLNH6WvqepnTEMpJAPViQKdz4aeuE4d/j4/HLmH5eXgs3lb8r/aLq/nnUM9b+4fos&#10;eYaW/OX5WBqDkSrfjltubluzYvS5VvePtUkb8o5/L6UMrFym3CLHfuu0ZfE9SFNeW2OW9azcwKdo&#10;zk0W72+Tbmp7aV+yutltkTv1/Dbrs+ctMPF+aLF1k1XVcH6n1p12I8/WVKqv2htnLI3C9RgNi3Rz&#10;jKIhHR6zghnm27Ki1hbqN9SnE4O3zo23iYuws+wb1tfQW2LnmkrdY9yqfdpLZcqqL+cds1Tum1hv&#10;f3ebfUfFym50707Qs60+SN7R8b/t/leeDfq7oadJKZZ7fIWmkb3xGrEQn0pj+3xofRibOgEHxn0I&#10;qNt4jOk9M1zrqqBeXaN7icdhg4btHmtb7tMY3R+M7Vj+/vM+/JamVQkiIX07RpuGbUpAP3q9j/Ut&#10;pWL5V1Zvqm/Kk2wMw3zK80/zthqiSveBiGDFkpKIejGnhvmyRal1cII7X9dVtk51rsrQJdo6Sre7&#10;6bqBhXF/vopF1XD+t8+c4Xwne1qjluZOumDG1wUMMmTB1phxeZ7uLBoqq79H+uOn2xpAmYBsWWSn&#10;MVOeG8Tl/uNRYNaC9/m5Y8qeF+A+hjxCipki9v0SEyAAIOksgbKbPnGJlRGojD7DZAu4JngVE8Ei&#10;5WJjMrpKoAiDlCxT56RiknCFJmEqc5e/aVFhLXlW1uGZWAu+vuzwlKP13oPXn8DMJbbGyxp8EuEc&#10;zPkVqI1Wkfjwa2i/9hQ4jO8qP0PCuArBw6yjdaGzc7CJ37h1h+MLaWtVAw8FT/t7BuFNjCbRnV+D&#10;mmjlePjxD/Er5xEKYebXOF1Ea8bPZzO8QoX5Onbq5WIGdrFuizWcuOt0sOhIMMKJcSLwGGsTbQoB&#10;oGNCkPweXOJeUEEt6Igi3reCdkkxi+L9NZZLxsDodajpbDI4hs0QUCEEuLSmKGRLZJDN+T2ZeG/g&#10;BJ/U5XcWQDdyTgQUqM3Apa8BZQ8YRoFDMQzY+Psa5fayIYu1I7wRs/TnmwbPfZynhx3h6Z2IF/4A&#10;R7BiNVrVDsfSVnI13HGcs/ttg1rg8J4sOzyXhjyvLcw8jmXlgTUzlmJduoDLHlJEBOISJ6pvXB3z&#10;OC7Qc0HdUyLs27aHcl/uYWGtA1GCremyRXcwfWQKnXo0PHmHWJvj6mieTJ91YzzyTd6C6e+UbuOV&#10;np7rs2eXx/7U2b6VL2+F4hU25F/HYucZY7agsHK5QZ0ptjyvjevxsz0YzLQ+TKHnG+7yIiZrs0U7&#10;M8c5SiitgdEqup+aURNgTfKU63AgHkum3eBEPj7deBzIer7XepwKjv4TWHzfRZr41Xt30d09AYn3&#10;BSoHLxbVs00HPIvW5t4UGVi1KfI6ns1AC4EoI4BkTRnYGKAJQLO5gkkQQJ2HX0da++rqHM+uL/GC&#10;IyTNBQI+lfE5txYvxCvj1fwAK/HAC85Fb0wAYI+1SxA90SsNiPTGq3MQ4hFiu2iFnVNQsF1gxd/Y&#10;7KFrrQGrWIQJxi8wFW8K73uQVZwgO0Px7ohxzrgHpwe/vc+Ge2fMS1Xn015aRKxkRgFBrN5J1mku&#10;KkTIKyB69CSvOZCBzZCfFgk0kLjEcyDymc/qwPksAQE5pEvMKI8p/ivvLnmDRpiGw2qGVn5v7Aor&#10;8cR8b3WJU4FOon/6ArO/iGcw3n8X9KHATH34FeBUIKPWFhw+lzFr4JxHO7srrTyA6dLZuUY7i+VW&#10;KwIdRA/PpmXM1vHMqInQvhO9klbf+B3Yv/9fxHa8OUPzr/481rG5wvo81rf4Z78P/H8/iOP6xReg&#10;mYGvxItkcYDj6zg+h5sWSzmD727WeNGI1+jsHl5a8RDsuhzbwcLAiyeGu1jiwTqO+uNQ4vV85fQr&#10;aL7/PQDA+v33cGxP0LwbvUUunxzj/jJ+T9fPsfgnPwUAXN2Zgb4WPU1xscLMJk+aFk68nXD3Iax4&#10;LfDVFaqlrP/nz4FGImqdX4Nh0TWRPgR0cHPxcq3ugU6lkRUhMdPeMCA8F1YNkGCpri5xtYq/z64v&#10;cSWeWWfcYl3FMlcVo5Wzq63m0QM18RjGZobfsEFaoQEB2d1T3V9AFpA7DzdN5r47UIanWxnCtfxe&#10;EqHvf3dD0hev4QU85xkIpqYuebsOwaHiQ3JttUX/n/PnzTrdjqmD/bYCz5vSlvv7f4B023p+EUqa&#10;XXX/vOp5KyHxyLdjTJrp4W+OC7D6dffL37rcTzCqY/3YrVjbZgq3BULT5U8xsGPQIENG86Z2D9s1&#10;lWdKmDWVhmP+tmnXeOo6pvblmGD3rYTTNzyfEszfNt1mH+0SyvXqVoLeW11GMCFQGpY/usdM7zIy&#10;Vc7U5U4nHWRNrymrLykT3w7rHLbpxjkZnHd9OKhS/i4B71h7brsWRoWcI/BC6Xke5xsgtHpllYcD&#10;GlKY/TyvZDImr4Yb04K+4VrbFTdjqr26b2PvdLsDa2GBumSM0IZJBdGw/bn6ib07UAyMlqnGAT8L&#10;nVPKiZ+Fhozm1fQIw/WfbulFkKODy/b7PNLWkfrelicionyBG/KQ2rGYBnmy8GfQtlE6N2iHVlyM&#10;9UHXEwPCbrc5ltPva4IX0MqKGPeiCMMyrJHXASbH+TXnXG9MfNehU5f5PCbWYiZ4ufP5PM9lUBd4&#10;nWIdpe6xuDjxt2rPYF1MzfGYwIwD0LUJ4qIf1FtD1RKNw8KOKXTS7wLVwFmg4QZ7u3/G9dtW6iYQ&#10;ua1vAhcFhVHjwVwiIrBhBU1RlIaBkGkqBe5dbXL5gbcC5hrBTKeC6Btpcg7XKgLr2Nhch9ZpsgW8&#10;SJSUbBYAgblQUw9kobiHhZcQoy0ZeIH4qaiFE+G1r0swzbPFIzy/jsKwr64u8M5VhCM4tRUaHy/p&#10;s00N/NsfxTL/+GPgt34N1YcRsiI8uIdOBB22skiBPdl6NLJerGnhFjKvFYGl7vqdY9C7DwAAzfUK&#10;di774r13sPjpxwCAr33xCo/OY6DLh6sz/OjkCM9EuHG09ngtir8rN88Bc00oQgymCoHjeMy6Bl2W&#10;VCFf0kEm0y9SMDchEGAtSPpkuMSUAYckW4xCL7Vec6BMQoFh1jYkXNZRZRxs4mHJZiUVKESaktdh&#10;ue8GlIDfAXofKNhbb/M5wOqgNEAWRLMPhV8gACKcXQcDVAYbweC+dgZXsktfdhu8efklAODrmOG+&#10;KCUW1uNgFQuuW6CScZxTh7tC5l8vWxxL8NX5scNFHefxkoAzlDEhYxBsUjwxutT8UGCmSCkgNTEi&#10;tX+isLucxyUPFwEutulRpouclIoDnlkpVhInFMdT0+ACpcMgqGWXFSBEJRB3+ju/s32B7NR9N1fH&#10;40ahfkiXJpQhUUFbeIwkJB7eU/p80/h9ZOxOm2h7VqwpHj2os3Orfb17e7oTI0O/6ftAHRR8FwOU&#10;AjgzUFmCTexGMIBPMSY6GBEzn8BjIYrbebfGqeQ/XHs8FVSYrwJ4p4rC2XeOT3DkJHCyDzgSyDXc&#10;X8DVB/Anwn80HbCWmAMHB3k+XBtgRQnOdokwT3GNqqy4MJ7hRKGHVYv2KkLQPL98hStRuJyD8Ur2&#10;8TMwXjiLc4llsKwrvHASd8tWWEp7V6ZGl5Sl7EssKQI8SeyXEEo8BwOok7cHK1VkcgQyJu+5CJuX&#10;1hTnoNLO1BnRKbDPYE3eFwOYHs/DGmYq9NZUbHNZOwXiv9CTwEX5ll6l78fu4fqZJZNhKeGVIi0g&#10;BrlPGalAAUa6nQolZFxMNkhaiHisJ6MHCyN0oFP8PVnkWCgR5DPxoISWQ6FhiwpOYIt818G4yEe+&#10;nIVSrrWAwKzd7a5Rfx6hqPDsFfxn8Xfw30cn8ID81a8AF7H8WXsJt2qxOH4e852cAnXcAybM4QQS&#10;ckYGIppHrWJ+XbmiaJy9vARVAhNpHTb/MMJSuapGtYl9aP/Rf4f1F6JM+Sf/Govf+3PQX/1hLGAV&#10;EBaxbnc8w8mLGFx70bU4NVG53q6f46nsRQpNPl8dGdQyF7Y6QvU08jfV00dw73wtjtPDI7gHkZ85&#10;9Abhco3FswijdfTZJ6CX0dCievEK/OJcvn+M+usfxT594wOEX4k8jTsgwEVlT1gvYcT4ArMK7dOY&#10;By9ewf5AYLcuLzC7fwd453H8BiFrFLltgKs4uuHNOfzrCAfWLJfwr+LvlQFed0mRCUgIM1zNZ1jN&#10;oqIpkMO5LEfPABKcmrVofNkn0ZAg/j4MIfNNgXzmrSLflOISObCMOVd13q+eCI2s540hLIVPXRrs&#10;Iaf2aZ/2aZ/2aZ/2aZ/2aZ/2aZ/2aZ/2aZ/2aZ/2aZ/2aZ/26Zc/0f0Hj7Pq8DaWrVMWvTpvcQm0&#10;cD3rlGIh3g+8PG7NNbSi6gXuU5ZMOmnXsTCwVNB5tCb2JliFsXpi/nEr76GF3i9Lehvr4Z+lzF3p&#10;b1KfdsOLZb1dfcZQ75tUlp7vGBiqrINixDndv+Ea1J4ft7FEH7OQ2TVH+p1XgST1Ohy6APdgI0bK&#10;mYIVmqp72K8ti5y3SFOBjIf1DuegB9Ew0eax/g5hQKbG6SYaN5ZuFRh3JGkaN6x72N6fx57VFlvA&#10;wMosPWfuWbuntqX/dSBDXa7Om63CtmjqtrXMrSzhMb0mjXJlDAOYsLF9aMj0rHaG3kS6rzYFnSPq&#10;WcoPPQN02SnPVLt71jqmhGLdglsaQO2kurQXgn4/Vc4ub6rRwOPoj1s6R4dwkmPnJikrubE+3CbQ&#10;9lhZqbytfqj3PnjFO5jRdZXK1bzBaHmDA0fP8djaHHqr6sDokd9JVrg79vDEIafHrFiumWnIqwma&#10;M7XOU9np/zz3Idw45hihz7q+lCLPldaLHc2n2xfX3W4aEcvq84pjwVB3eQWN0YcpLwD9dzpzNdxk&#10;JfBOOvArgzNUlN4zwfsczLTrfM8bQs+xDgqeyq8kWGPy/NAWs3qNWOWhMZvNUdcJfmqWLWe999hs&#10;xALr4hKrzSqX03Vqj4T+vs3jRoO9laxl1fk6HP/RthJN8v1xvxbPG51P16v5r1JXf8/kgOkYeG1p&#10;mmxt7/+SRXuo81b9wz45Zb0cx0O1W90nEhyUXmsOpue5Q0RwiZaa/nhWCUKNlAdRzzo6ZGvZyliE&#10;tNZCGatIwwNczkc52GWwHkasEF2YoUpzxsUSuYLHLMFdVAb1KtaxCCt8+3UMCvqN5TWOpD+zR+/B&#10;zE/ToMHfm8O8F60I6TvfBn/3WwCA9vQYTgLQmuYScNEzgjsGifVlQAef3G+CgV1Ea8j1RQvzZay7&#10;vbiG/Tx6ZVQ/+gmqv/yLmP/5p/iSOvzwKO6Tz2ZHOBNklqvKIohnypoqLF2BW6ra2L/W2Gwx7I2B&#10;TzBFhGyRHr+JeVq2vTtnCF2es447dIoOJPIXQsjQKjAKVk+56rRtC5g+XQYi/WnFItMjCGxa4lFC&#10;XgueiydGGND8BBHjOpc9UDoK2TIYRAllCoZCtl41HPK6MWRgHKGWMZyhwx2hf3fI4oHM8bsbxjvS&#10;viMyuM8RcufILfI4cygwLS83a7wU2JMLJrwSS90fVQGfVoxuHj1CVjOLVsZnzYQmBTcNBIdy/oSM&#10;YWd651JOitfxGlqV1Zxi23Mh2VfrMwAKLmlI73iEHsUyCt3WtDjlITLwXN4ZMtkDJYTyfGhJrmmq&#10;PneTN4nm4zbtpnfGjNHr9H8J8Fo8xrop3ktZ8N6GP2TmXP/WO6/PC8UjYvx+ABQ6DI70HQAcavgE&#10;E6Vg4BwYMwasdMUEDyt38pPW43Ad1+Rd9nhXxvMDT3hqIz1Z1AZfRbQKrysLc1eg+E6OkTwCsWqy&#10;h063sLCbAJ6LlbjvYKSLHQL4QHiPAFgvHenWCAIP1DUtmlW0Nr9crnEhfXpJHc4kYPEztriWaX5j&#10;Dc7Esn45X2B9eIhL4UUuvM/88KZr0WX0I7vF9wKAIQtuJFCwoexcQMbB+MRHddn7qzPAQubMmqrQ&#10;Pik3BxM2Cl6TTKSBwBZvX2htOeZD6Mr+4e01Nrr3MbgHM0bz7Lp3xPGgHo+eoImiDEqtvR6/ApDa&#10;0wkOr7YFnSCEkIN/VwSQT/lVe4gK3UaE5gOAGoQZWXipb24rHDbx5bzZYC6uSAfG4654ZZw0AQ/a&#10;uKY+WgP3hHbO6xnMkXg82Dvo7sRzPvzD30Dz7W8DAGaP78KeVDDJxckRIF6S3eIR/Ow+AGBll0iY&#10;WuRs9vhzqk9dsAgCNmTQoM7udwrCjgE+FC/TWYXmegn7gz8CACz+t/8H1b/4tzIQDBboM7IBqfLQ&#10;NGATPZHCogbPJXr64gDm/XdjbV//AMuHEV5zRQ4PPpfg26++BK9iUG/qVnAXa2CZAmd72MSnzSrg&#10;TYTI7KiFu5TJ+cpjXH03ensc/CffQ3gneoFQvYFt0uI5wsXJSezrsy8x+2e/F3+/+BTkADyP84TN&#10;EvRc/Cxev8HlZYSiehWWeCWj9tIGXMs62CxqrNP5YedYpeezOZJztesIl5VAanIHY9OZFu81hpNH&#10;kIFFLTOzKfuYCsQbyCBI/g4me1ISceGhDMAmQXiWPB64GXJqyh0xvdv1nEPoXTD7h6mCDLHjRGOq&#10;XH0RHcpQSftjawGUOpAj3Pv0gTl8Hsdg+v2uNv8seX/e6edR9y7Cviv/LmHaWHrb9k0XNTxkdtcf&#10;zxjd5u25HxOuA2k9jbdluO6n2jAlyJ0SuIy1e9f3u+ZvfDymIZJ6kDY0DSMz3t7dAsqb0tuvj2lm&#10;Y+z5UGg4fK+FtVPl/qxjPvxG12/IFDzUwWVkbH9rIfOWooSLkKQHo5QvwfGfqb2rYzUM6x1rz9ga&#10;Ho7XlNB/SsHU31d9wecUbRorJwnexuKKpL9jV4vyjZmH5KXUPSYAnrjwyR+jgukh9FH+Uxf/czhH&#10;ev1L6wLj7R0Kd7WyJ7dwIOTTyi+G6pcegmH/ST0fERr286oLqRKUb+2vnoJgpE6I8keNRy6DNIbv&#10;LZK6mGtB5mjbx4SqRFkIwcy9PLdSGrOC0SDKQitmLjAogz2a5j4qLNU4jtA7zU9NnYm67F7fEPlC&#10;TKypqb07dv6NKWXG4C/G6MuwzKGyJ10kp/qX4KMSTroxJioKAFSV69G8MfxvTwTuUvv81nwAfcgn&#10;Y8qFPWGYM9e99/H/8TOnbdusHGmaTU+gnowjtBAi9SMnBc8Qy5VvB7Q3nS1GtWU49EleFhEnRKCh&#10;2koYnMchlMv8BLwJiPLFPd4ttu8KcbtJPwiZzmjlRi//xFkf89nBE3WmpjE0BpTgZdReT4K4VHci&#10;6hH2p5ytzOjFYWhTHUPDj0S3jclCOfacx8MA4IRrjFDiIBIDShnCoALFgyLY9mgwDyIw82129wc4&#10;C1ZaM8NKBGDzTQsjS3O5cfjLk3jJf1kf4OuXUXD94OVznIZ4sa7ungL3H4IFpoJerUCXEivjm+/C&#10;1Omc8QhP4qWdzQoWonzzHQzm0tcaJEKPhd2gE6gGPK+RIN7auUF3PwoQ5z94iIef/gT1VVR2zHGF&#10;ZyGu+xeYY0VR2FdTB2fiGKyNhU9KL2OzkNMSCo8GoOC4M1ikeDUirEeC9uiArNiM0U2S8DnktRCI&#10;8lplcFkHSmnPtswdaZoaOENJgSN0S44zqYwdDJAhxsJgP6Q11cO6RrkjEZkMg+UBdGn5B840h2AB&#10;Dllh04WQ860ccCVNvEaDa4FQe1zP0YkSduVmsCJIs5sGVtbEA3OAY5mXN75FnQSt1x24Zryp499H&#10;G87CmAsCTEh7u8TKIEMIUreH6SkT+0ZAyN+meSRjCy+yxd8rmsKcS5hSYkzfD8bhbIZnRwHokRnK&#10;gXK4BwmefhtnR+uLtKmcgznOkzIIQuDeOiKiEr+Fua9k65WreqXo/tskIoIzpe2BO3hRZPTv80Xx&#10;5JzaGwzYdBYRsmDRavLqMjgQTOhQi/D/2HscecZMFAYHIHyFI934gBa430V6tAgtHgkx/MrhEarT&#10;KOjFcQW/TnElfBmmdVfi6ADwKexF28CQAyTWRqhNhg5yVy2wEdpWO6TdeP3ZK7xeRUiZF9zgpVTy&#10;eWjwTPJcVA7LWWz39ewErcTlWM0sljJ+ax8QEHK8i43zqLrI63gKsLIWrI+Rm4AIc5T295o7eBES&#10;V51FJQobUzt4wRAKgWBkfR0w51glAX3+ORhFm4IHC+1c+02BpFF8U39fKchIpfQYnv86De+v/f1X&#10;8uiklYOjcjBSBroBKNCjkTanuHCeCgxX5FcSrS6Qmm0vrjBgZWwZnON0WQJYeDzLfcOZTLetQ2cM&#10;ahEJrzebzDPQ3IG7ohQKskYuHWPVxgU680tsREn2bnONwzMp+G4Fdyad+N1/gfpf/mms+7e+i+Vv&#10;/iqqr38AAHCHc7RZkbBBGyJMpcV9eNmQtWcI2iXaukDYVSC0fiN9NTASh4Y93QAAIABJREFU02VN&#10;QCMj5QJQr4Ser9eoKgP76/85AGD5P30N1W/881jWv/43SDhyfHIH1sR1Hg4ciGNfu3cfoROeJiwB&#10;I8pLxw0OPo2wViefPYfvokKDPReFPxugqsHHcQxt14LaAo9mHz+UDi4BE7/33RkO/kDG7WwF/i9/&#10;CwBw/e6vwx3KWR46mBcRttH+6R/D/+mfxP58/gKhYayefQIAuDIeG4ESu0TAc+FPn89meDmLPNHr&#10;o1ke2y54hBxoq8CvRR5GxtMRohoGAEKhnwEgcllT3IFgXNq7dTZQCOB8JhAor7suMLrMbxTDERjO&#10;/Hegwp/Hs2+f9mmf9mmf9mmf9mmf9mmf9mmf9mmf9mmf9mmf9mmf9mmf9umXPNG9+4+y6vA2VsM6&#10;3WSdry0baMQSL7uLKQuBoXWC1pwmF/ihlVaxIB0PXKXzZEsD5b0x5vap+6E1s7usfoNyyx+z+BpL&#10;vwhvjaG2eZe3xG3TlLX5TXVPldE3UtbjPF5+38purH3TbdfeE7dZy96HQVvL+ppam0N4jLF8Uxak&#10;w/Wp34/B+wBD+Dazc43t6u+UlapOYxb3o5a7E23UZQz7f9MY6L8J0QI0WwrZoZXkdrlT3gK70ti3&#10;N+1h/U225urVvR14DNj2pMjWHeIRkMaZevnC1rwNUxqrsTx92lRgprRV+BRc37COXObASmuKXup+&#10;ayvvHHw4+N6YTMGEacvntAdSm8ZgjQwZGJsgWrqd4zfWj9tY0E1Zgo/lK78HNgXqXOrNfTqjhp5B&#10;YxBJwzRmnS7zVfacydZtuo2GTL/sCeLb8+5QbueafmlosOH3P+sZpcdyCpYtWXmPQXLpNBlUXLeL&#10;dwQnV/RrSDsyj9GzqKLefJfHBa5CQzUx8yik2Vif0l7Wgah7/Rik3n4dWJOpTFvPxzwsxrwy9Dfe&#10;d9mbhibOLs2jGUXn01wO+zlcP6Nzh+m9q+GdNFzI1PnhXAVrbQ92LUE6GVPG3BgTPSKQ+IrUP85Q&#10;T03T5vxd12aaYK3dCoieUlW53vmXvGqccxmKKvajPO9BxCnIymQh3jYNGgmq3rZNn0YqvqzH86IE&#10;10zvY9tNP/itep+hrJRHiFfrRs8FM9B1XbYyn4KyIipB2mNWfcblbL0lmb1wjIHREFAZvmWbnk9C&#10;S3Jqh14jNq/d0AVliU9wCZ6sNxfqLoMEm6vNhdV5pyynXe6rLfueKAeStqZYRTMzrOAwBB/gxKbN&#10;mQpMCooXJVipo0W2wgW18Cb2wwXGXCBDnK0BgUKrfQPrYv+Oz1fwEtbzpALuLaOF8ZM3l3gswZy/&#10;ugGqe4/hjiI0BTkHlqDZ/uQI9Le/E5//Z9+HuSMWzjMCBO6iaa5RJzcCHxCkT4aBRoJK1u4Q/irW&#10;t/rkS5g38dvqeg18+hNUP/p3cXw++QJfimXrp7XDM+nHa1fhSiw/l3WFtVR3bedIEBUMX9aBNaBs&#10;7U9IOCscVvBM6CRjS4Q23RtRrE6999kasus6kE3eHkCbzmlrotW25Okyzdc0Q/HYiBaPyUvCIwZ8&#10;TSmtVU1jWa3zDev1oQKVs0FiFz2HHODTEiOkwPIUrVQP0p2fPQLiHJAjHAiE10kNHG/iennMFg98&#10;hIy6Swd4JNAlNRHuCYTNgeI3lgi4lr69vtzgeeNxNYvz94VZ4Vy68pqAS/E+68giyNphZ5FiJTNm&#10;aNtG+lognUIIPa+0DGejoEMZ2/e/7EUcQobtmronAtrK20BFJe7l7UMkJ3oZJuUPQ6jtXJ+hnndr&#10;olPEyHCJqezSn3H+fopH13zI0BNwyOOn9pnefWRblmOMgSGClTXWdW0+W6w1GfkjrudYd20LrbYc&#10;IZoAoGJCJePsyMClcWpWsDIei67DiZzZ7zLj3WDxWN7dozm+dhC9x44enxY4ojfXIPEg8nfmgNAQ&#10;2wCoY30teVTrtD482uQZeXyQA3lXr1cAdfCV7O3OIwg8jfWE66V4Yvg1Pg/x9yc24FJoxRWApQTx&#10;Pa/nuFhED5ILV+MqnWm2xVL6szEWCdLOsoWhsoY7eGykuWxtDtzrmeHbWF/tClyS9232JtE8bGWd&#10;4nM7BaXH8D7xuQAz5S1ARAVKkX3+rWHQpmQazP07cT5Puc83GprgSQfQwmmOe7z7APFgjFcxam2D&#10;i8cqaAB/DEYRJXCGnDSw2WNct5IMoZYz2BoAPs1XByfwUxWQPdICGF2iIdbAVhWONkK7ZwTDkf65&#10;hjE3ce1U5DAPcQ8c+RYz8Yw8bS5xt4kel9+98ngiz4NzOJFg32FB6GaRntdwCPND0G9/N777u7+B&#10;zYcRuung9L7Ca7RYn9wBAKzWhFpgnxpqMtzljA2Sp2lnO2QnFCKQnLsVHLxs9g1azGBhE3oQM9zH&#10;PwYA+H/8j1H9YYSjDOdr4OlX4u/HpyDE8bCrBpCzAaQ8XhnIrjPMxTutIzCSR0EAdQ2MnF/MAEg8&#10;tawHixeJm82BdazDYwPbyDlTGZjD6EmxfnAK+zKOefvlKxxcrOT3J1i3F1K+wRksXkjDXtkO1/NY&#10;3xkIbwSStqlmuBQvnNXhHCzQeM1yU7w1bFlfaLuyRxzFPQ7AswELveuQ9onwG90KtYvfrDEvnqJc&#10;vIktlT0UwBkCsoFFOqGs8qoEgDZ5ZXJXFBpTwszbCH70u+GBM4nzrJJ1rneBSUkrKDSerz7shi72&#10;um2prKHrvj7YOQS0XZyM4eV//OLUF16PCQt0H3YpQHYpPn5Wwc4vQkGSyn2b9fE2edPcxwvczYLo&#10;Mdkd81AoXsroOo2tPt3OgrU4PBDj7ym4g7Qm0iOicWiQMeYvfa+ZvbE1sWsdDfPdRmmjn42NR++Z&#10;hn7hvovxVPlElPfdkMkdqyPBaAyTFooaMmDwlkvpcAzSd2P1jSoeUJh4oA9dkyE0RLDbc1VVwsXb&#10;xP/QczwlqJqknUr4mepMZU7tq7E52hK2Sh0+9DF5pxRPetym1sFtklaKDftzG+VB75xROMH68qjH&#10;eajoSH3I86vnfATj96b9l8rQSoGp/ENFC3rvtuFfhv3TQvCtsmJlvTWfIIem4ouUv4tySz3stW2s&#10;vtuuA73ftoj4yNoGyvo0CitZ08gpJcboOavGracISvtyMD6pvUbxBb26mLfWbSzS9ITxPYWGWp8E&#10;KgJP7/sCJS14SOcSh378CdXucgmiLeMRnXS5JVaAyWdegjVKecaECmDuKTQKXfO9vTWMn5OF174b&#10;zzOx7vS3AEbHI/F1WvCkv9WC6CmFRuIlq6rK8FHM/bgc8/lsayzT9yl1XYex7eC9zwLEoPZSCCHz&#10;t7eN86SVLtrQonIVZtJGa20eZ6sUGnEuU/yO0tauK5AdzNxTeqS0TTMoX9yGY57neLgX057xAa0I&#10;QNj7Ps3SlRjKCoc4JmnPKax446Cv9wn332p+LzCSosOYsk+MMZlG2hFFZvpLrx2v+6r6aKnPP+Ry&#10;qPAYBpQFhZVSiqX6U/u891naoXG+tULPWZdxs4266FX6/EaJa2CZUGs6g37dvf2ehYMFQi2EUOYC&#10;QCVYCjURqqRg8yUugfGc616wx5Eo9+6s1jgWocDjxuNXmw3upLXw8D2Y06exrHYDPI5CDHznPbSP&#10;3om/v/eroCoKR1wXAC/wUzNCSFAbmxYQQXl3dASbYFK+uMKVCGvM1SXmP/g04+S7z75A9ed/DgBY&#10;n32KzwTj4pOTEzyvolBnRTO8FMz6DVVo07wgKjXiHLV5fXW2hsiJ4GgGJqBNcam4GFd4MmiToiN4&#10;tAmWLHQZSx+BEGSOo6IkGTp0SNL4lkNuE4yKY+BDz9BvE5osMA1k8prm3p4BWN29dVyQTL/U704p&#10;ogkokEwU91uGoCLqGQAuRIF16CrMZGzmocOxCEDuEeFhiP27Swb3pa2PrMNdgQWZdR6tjPPKEDbL&#10;DoJShZ+0K3whZ9uLmcPrRRTMvDEB7UzGwLms7GE7Qyfj1nKBnKyo7NGWCOvUv26dFVhpjIqy3eb4&#10;AIFDec59fi8lMzyfMowZgwQSJvLIWRKas3rfbfFEPX2Iul9ro4mcd0IY3OPJKfTP7EG8kQSh471H&#10;lXjpqkAkAUbF8QlgU9rkRLgHBEXnKW1jGAYqye8Mo7EEaoS2eVu+QYsSB4MyVM11zTj1NpeV1upR&#10;B5yIAH9mLJyslVlocSgQdt+oavzKZRTm3m86HC/mePA44tlXzgEppg8zOMU+oKIQMhzAQnfYe9gg&#10;vMSsLlPoCJD1iIqAy0gv15+9QkUVXoX4919vzvAasS2dmeFMaOynYYPzKu3pI1wKxNblfIbmKNLR&#10;DQhLkXk1zIDEuW01TwIuSgRYsKF8fnkf8lQSEZKyVt+hjXEldktPJmh7644UnUp8Vte16Jpyj5pS&#10;oPXkHl7f2fqx38o3JiuzvDIeoEG5loziXfrlpHIt+nt0TM65HUcn5UWvPymmTDp/C30Iiq8gBbmr&#10;YLBUtc5Y1MJXWFCG6ew45DgdNsR1GNuhDM4ontK18C5VIFg5y2aBUcmZOiODWsp1TDgUpcIhE+4K&#10;5uE7yxU+EGjJR+hwJOd0NZsDR3G/4KBCQAcWfoBMDfPNj+K7/+p30H7va7GOwyPgMMbECn6GzTyu&#10;4dYAMxHAdyHkQCSNJVh5bgLAotQkRlZYAhGKqpIzxzJAq7iX+NkL4IdRuUG//2dwH/80PjcbsCgS&#10;rC0KfFNXGRYuhA7VtRgv1ZT5jeACGlk3FRvYNsCLsoJMgJH92roKJGc4wcKmg+RqBbyRuBcvXgMX&#10;UZG5Cec9Q5wEyXQNxnOZr5eOcG0t3gjNO5/ZbJjhbYVG5n9pgE1SQMJgYxIdNdngIoSAyopCQykT&#10;jSO0ci717kR5DyYZWjGg3SjDZINyhyAq/E1gRiu014QuQ1EZV2VDi0DI3266dg85tU/7tE/7tE/7&#10;tE/7tE/7tE/7tE/7tE/7tE/7tE/7tE/7tE+//Cmrj4dWgTrdxvpy0mJ71Jq+X0+0GNu25JuyPNbW&#10;dENrqn455dspi3/jiiaZQwx+NGznVP93jcuURa8e2uHnN1kl70q/CM+M27ThJq+M/qPd5WnrOz2P&#10;2gtne8yGf6cH04GexvLv8kQa71ffcrJvXDpd302eG1OeF7vac5tvptaHhq2Y8qZiKOtmnrbGnvL2&#10;APpWQCkZFdCNyGAMtqbnKTCwBN/ljXDTuA3fj86LtvJQY5D7NALpNPR+GIM/2vKSUPRu6MWR5+SW&#10;NGhqbsbap/tw8z4ep7e3adPUerxtUPibPE2457e7fb7kPLo9yqJdW+/f1O5dbWNlcbTrPNXW9MN1&#10;NbZPtvo3sabG2qWhlob5J79XXgvDcentad5uq84znDftSQDmSXozBaOl+5TL1JZZE/tqqi0AYMj2&#10;1sJYGtK1W521E/ljOcUTJq+RCeglIiqwH8qiUKc+Hd0OlK2/yfuAKQcE7NF05X3R88oYJkWnet4h&#10;NB3QvFjT29F50j0b9mNsPAxuB7U4LGfMO84od/3FwSJ7aADRYhCIFqfOVepbr6wKu+xl0XXt+D6e&#10;oNXJ42Isz9g4aeva2A5GGj2iDqZVHgLpp/KAjBa8yVsjtj1m6dRvZTGMvpfq0HI3e3aZsoem1jOU&#10;x0NQQYM9VEBsIFsXBqR1tT1u/WIZmr80W+8A8BZJKe+VxZdR8yKf9dokHR+dv6F3lFc8TR4b1c4t&#10;GBh51XUdrPJK67ouW4lrT/IueBiUutPoNhoeQ3ecOAff3BoH4gwtFc9naUvTwblkGW7AlstvydME&#10;nwO/GmOydTvZYnHekUPjxDvAApedwAE5gxeNwbtvXgEA3r34Ce61b2JfF0/gz2SN/OG/x+zNj2KF&#10;X1yh+Vti0VnPAbGevIbFkREr6HCVvVfQBdBG4I5cwF2xKm6PDrH86H1Ul7FdlQnomvhufvYePnwd&#10;g3zev/wSX6wuAQBfzj06kywuCdc2Wo1eVXOsnFg/koEVGlBxh0WCRnEMGEKNQvNCgmZD9AaIYwVc&#10;JzcjmGylHyyh4wQZUshrYIZLwXkZ+R7LodCN2ATOFvEu+87EjMU7Hr2rWo+ej8EtEvIH2juAuATp&#10;DHIWlGOmb3XdJAhC5uh5AqCtDFq5+y3R4Uz6d2wcPpAAzNeecEqRZj2CxaGM04wNKmMxF2v3X2kZ&#10;9bXA4XQdFmLVf+QMrqVN167DMltHdwhi7dwZi00OdlyCIxMR5tLDBoXmOrHwTlb6zCVQNpFFI+a9&#10;TMJ/xDfZa87rM5Uox2FnLk4OxphMo7VHMTODmHt0qHfHpTJPaYpvcz8e5ivetrR1rc9W7ZYy5Jsz&#10;Dkht8iF7cRiiTL84MDqbrHYZ6HlKy7xUJkO8BBMwbwJkKcBXDUIQDzV2MJnB8YAEh3/SVjhIyAFg&#10;HMm8Prre4N46ro/HR4d4fCdahb9/eg8ni8gLnAaGef4ydm29gT2YR1goIHoxNQLF52xuLzwDbdmL&#10;RiBzYAnNXfkJA16Kd9rlBt2LyG9cNw1eiBfb826Jz7HCuVjEnwNYylroKsZKLKfPzBzXMmeboxpr&#10;2VfryiK4si8zrAsTQrofkNrdDLBYiAfDQNB3b0I+qNQ574wp/CU5da6VdRSCz/zU0KMznZVt22Xr&#10;73xPnJA/ZA+G3rk7zkMxl2YTY3T9R09IRrIq10e+vkMGIENApXalpHk5jVKReTYCKCPQhS1+IPEZ&#10;BgzK8JfINAQBxaId/RTUmOcjX80Xs8/jHIOhp7uFNCidRRQyX8fEJTA0Fe/ZAKBj8XoEY21jX9/U&#10;BvNavNVaj3sCDXmn7cD2OQBggRPQwQLmTgyuzZsW+PO/igX/9AuEO3E9d9/5Fuj78Zy3H3yA+aMI&#10;AVUfP0BHMU9rmjxRB6vi6QtXIchvz2VsDAgzw9jY6DnimxXsocA+ff0u+IMPY91/6zuY/8EfAADm&#10;/9fvAefRM6K9exi9TQC0nc+eFFVj0Hbymx3go5eKoRnmQkO8JYSWYIVnQNehYTmXNgG4jlBRuFwB&#10;V7E+vr7CZiV1dw26biP9qLCRFXBpGGfijfKGgFfiGXbhLDbW4kKuLdeVw1LgTlmdWRsAXd4HhKQa&#10;6BDQpOuqcdhkNyEDuETni+cTh96GkX/0XSG+Cqw8TXssM6PK6zMGcweAxrrs+egMZQ/s4EOmU8wE&#10;Nyr8URf4rctx6vKEQORtBF7ajXms3ClBrTHbkChj9WViZ42qi3tEsYeXbG0mQBwKNpofuMNP9a+8&#10;61+u4jvd/7FvxtNtlBtEfUiF26Tb9KNf1LhwaXcdfeGWkmX1ytFYoLdpa7+PwzU53hZ9GI9djgd3&#10;1a027mpXep0PkIFgTa9nfdjpdavzvK0wfphuo8j5WRVmt1WcERVIkyENmeyfOjTLIT8hUEP/8jQ1&#10;hkTFlTUMBM5FVzAQWA6F39ge050C63xZnZ7jYT9S+7bo7VQbp+oeoalTaZegb5ImDDBCp9oxejZo&#10;xo3HodWGaUqwOaxrSjmyS+if20QY/V4rpG6TNJQRY5pua4F9VKhsw6Pp9k7FKtH5e7BwAFgJtG4a&#10;g+E7ffHVhHAIgZYw1qcgp7bXpumVp/s0pky4LY3Syolda2UUpk31dTKeyZAf4t397hexQwkLBicY&#10;GtOHtbppPHsxVkb2z23odMqj+Zsho1IUngo2UN7F/0KPbgO4Md7LVFsn55v7Jel2aCH9FtTGLWhT&#10;OqOccxmqaTab5zgURJR/t20fksl734NNSco1731vLrVyQJ9LY1CDw/bdZh77EIxFAdMfgz4Pm5Qv&#10;bdvmuRxerEvS66sPl0iKWerRLz1nE+vZDyDsEiyL0f1mRiDKyg4tVI37lbee53aV6uMzM74GmVXM&#10;APQ5DqP6Hib2soaICVB4+ejTnF7dUk4XwqhgJdGGEpujCEU9hyzwyX9DFHzp+4CMP2ytzXxEYAJE&#10;adWjG0TyTRr3MppE+jkX3boNCKpPXYK7QkCVxkadS50BWOCBOq6wktvqLBD+6tDgTbp0nwd8cB4V&#10;Go+v1qiaxwAANz+Elzg19k9+CPrppwCA9vEdVN/9NgDg6OmDiPsFIMyPQW0UBGCzBgSHupsRWDDr&#10;q8VdHL77ITZd3ONvfnoA3H8GAFi8OoP7NEod7/6kxt0XnwAA3l9e4p029uMvDyrUXYSrqH2HJkHe&#10;sckQCY0xeWxC2MBwEeIGMmjTGjHlfHTMIBGOMDG6JDinElMpcBQ4xHEuQoUYzSH+EVDoMYEAUxSK&#10;VbFnhEeAMenuW4RWTChxJbpputSjFmpfFFgJiD5+u4xII+PvxiMrXIKpkIBnrkPAlXx6xgQve+Gu&#10;sTgV+nztPf5/9t6tV5IkSQ/7zD0iMvPc6tq3mpmdJpfkLokVCUL7oAVEQAIECNS7/oSgX6RnPUgC&#10;QRAQBAGieAFW0IoUBVCEuCsupJ1Ld8/0dHdVnTq3zIxwd9ODm7ubR3rkOTUv2oc0oLvyZEb43c3N&#10;7fLZZ6I8vjAGve0QRLH26flFhss42z3gpfT1xnm8F0X2277Du40ogqYHgMSoTV1ZUxFTLo6zR8YH&#10;b51c2ZbGPm8mY22GrKp1GgZOxtc5V/TF6i4Ux7KcaQm2LoTxADaKuDwX1DjbBn8+uBepchJVbYWC&#10;6xP5vOQ/CHm/W0PoOEG+coZHISA7U3ilrCYKWCXDGBSLI8prMC5hzVsMVqlLnmHkrF2B0Uuih81+&#10;wlXaHAPjteTS+VEAfiKKvzehx+tNNE68vLzEZhMNpMEy+pRogwOw7nI7ePIIP9zltiQc+W7oK2g2&#10;k2QJD3g5dykQhneRb+y3E37zECHzfjk94DvZTe8I+C5BRj0fcM9rPIhyeBpM5oUPBvDiaBFMh63w&#10;dxcCpmQcdAwvuP0WQJegeALDpanrOiWeU86FE9cKwSelODjnLSEUnYZndZdRzh712qyhM1vyUAi+&#10;ukehceam9xPNc0219HX6HTN3MMgH7eF9K7flCfcoDT9dSa2z63hLn5Lk6vydKU4e+h7MKA4bS/1j&#10;Kgp8S6bwcwMQq3tDKgcRompM8i0h55+AGqt91V6CQ4JvCwCL3GkJdiN5YzpCELw4nhyef4gGQb7f&#10;ImyuQC9k71+exwQ3Mlir6w/x4z//PzH98f8Rn3nzGvz3Ys4N90f/PswXXwIALs5fwUmfAvVwIeWn&#10;2IES/JQxCF3KaWXAgbDaiWHNWnR7gYI1u2LmvzxDkPxdY7/G8E/+Wfz++xtgE+vr+x5YCU8YCP0k&#10;I7p3cBcClbVeo38R8z9Z08GPW+AuOkfwz7/H8FWUN/jtO9z7yBPehx3eJ+MlMXbCB4JdAV08lwbH&#10;2Iu8cdMbXAs8452x2IpharIRLi4d3fcW2CZDVSjz700cFwAgstgLf3AuZEOHhcrdBhQB0TFGU9b8&#10;sl5Hye6onS40uWTE6yx4iG3aTWO5ZwbOa5Ng8jnBZE+QUyc60YlOdKITnehEJzrRiU50ohOd6EQn&#10;OtGJTnSiE53oLz91S5ZMTU/xpH2KV/jSO8xeuVEte6jbRtJMXQ5QwxOV77RHmSSdVVbiRF1XvCQD&#10;kGE+liIHUrvSv7XXSm3NfczjUjltHfz2GD0liuOp5S57StftW2pHIpPDbfU8tZ9NH2uPxXYdOgHm&#10;UjtT+WVJ0cwi3p4zXWz9+bE1n9p26HlzLCIhr7WZp6b2sl/aey2PmvTO0p7W3+tk0K26K098FVbc&#10;8tx/1At+1u7Ki1N5Oze9tJWXfMtzWZfd8nide3HoOdJRTUuevfNyWomQD7w9cVjWvN2thOmtBMdL&#10;3iyt/msvfWsLrEgIoRobPQaaliIBlqJXjnkPH7QLqMLgTSgWer0e8zpobLklz/V5Wx7br8zFwwgU&#10;k621YJk+Nun5sSiaqpxUNUv9Lc91/Xm2Np/SpsrDKRe5vDeX4JbmjJ/U2tFe1CyeigdefbOIHuj9&#10;NBvreTuqaIgl2UOvHa49wRb7tETM+gApbVJeZfr7xXnQ5ejvULyw5u8fi8ooPGg25mluQyiz3OD5&#10;+Tee8di5dxgSlIVKDJ34ngGw4P8yn7vKKz3zNtvcG0v8nBtrTv8+J6Lk5eqPPlt5kwIZ8sgaG72t&#10;UCdJxywiyucojBDhmVQ7ddLMMm7t8/xYv1ueh/OIjvk7uq85iTlquSfBBnWdzfKZhi8KKlInJVkH&#10;one+KUut2mfGhKp/yXN6LjO3oo+IqOnZrb1wW+PQXCNESIxVj3M8X8szxXOdM4TTMXYaqHi0x0g+&#10;6Y8LMDZBbZUzvI6WqdtaPFnrCItEBkB+nQwMKf7MKhJE7f1qniqYiFSirNs0r4hJQoEoy6S+WZa+&#10;qTmAlBWdA1n6F5QHqsl3MmMMrMDnOKa8XgwTKEcI2Ozhx0QY5XlDDEz3uBMv2Z9dvMENogfjTx/e&#10;4cuHCFNxsT2HfRa9qN1vdujvzqX1e3z4U4G16P4A7tWnsdzRwjx/FdttR4DjM3a/hRNPZ/gP6N5T&#10;hi3ortagZ38TADBd32ESaImLvgOdxbo333+H3909xPbdO3wt3ok/X094Z2IUwBYWYyiR/0E8LC+D&#10;ASk+7iiA5X1nFIxJYJCMj6cSDem53tM5qtDGKAuZmOzZa5izZ3UIAWSQ56C6FzNlmcgbzpBhngtk&#10;JZm4ToDoYa/3TSrJQ+3L2ZltqI4W0Oegq+7dCfaJEUKST7rsoRlg8JXM5a0FPgzx+63jDLfz0hJe&#10;2B7DeZyzaST060sAwGd2wBWil/407fFuH6FBfjHtMgSUW1mM4iHLASDxeO3Y5oi7yXsE+WwFaiz1&#10;x3MdpVci8zNaTBqUPDZdujN3ZY7jV0U+bN0HjLHKuz3AWlugZ1Dz3syduMCBHZOpNR/N3wfOjNAb&#10;En6UIg+g4LUCiJS3unjVWlsiXrwPSvawYFnDPoT0OAwYg+wr4x0G4Z0Dd+gwQqYS3RjwTBjo63GL&#10;V5J491nocCVezZ/sHF5LNNaXz5/hmURlhuBhzgQG5uos88guDmB8ZvLwAqFlrQXY57OQjEUnHtLo&#10;eyS8qygXC8ze3QOuBbZmt9/ja0lK/B4e38go/NJ6vF/Hvu66Hnc2kYBsAAAgAElEQVSyv+35OcAd&#10;tpJo2PcGTsZn66a8DsEeo4xBh4JYEYKBD8kLnRFSyIsBklN5ryFhASDBoTFXib1jtKCE05GGRC3n&#10;rgseXtak9yWBcAXTjJo/HL3XqHtKrk7fRSt0A1IJiZH5KDAvv8BKVXoEXS548RaRkjCb2f1Rwzhn&#10;fQEznJKrSxRbDbVNKkovwnCn8UTWRwYgR/gZFcUBU+YiqDaRjsCiMh6kPO4hcz9JlBEZk/kUo5TL&#10;QPaO78E5Wm2ExyBrcMfArewT7ko01haMIKECl2HC+vYt+m2MTMKL5/AXV7Hu9TlMF/k2Nh40yXx8&#10;/QPMf/ePAQDD//DHML/z0/j93/8P4f4wRmjas09Bm43UeAVBn4zRVCH9sUfHDjsrdRiPFCYwdQFr&#10;GecBhOmTGB3qfs/Cff0zefxruBQd99lLBIGdC8ag3wvs7OixuhfIqK9+DfqzvwAA+Lff4X77NsuJ&#10;t/s99hJVuCePexn0d2vCW4G9fW977ARei7GKZyGAQGOWK0ZrsJc14TiA5bwKJsqKTt7ZErDL5z9y&#10;vwMIQaVxoHSPCuq8ohINbI3N+Icu+Iw0UOmp2BzsOM1DbIZBU1FNnKUYkLo7naPDBIWelHRHxhR9&#10;CqENOZUqASJE02PK3WNhik9RvjBzVm4ZHCr14g8m4/sehLwvtK1ggnL1nTGm4DCrfBwH9S4oe1qH&#10;/GNtmb+bip8bNeIzVamPljNvw3w+qoOoUcfHGE+eSnOdjq5vfgFvtSkpGoBlJf3jClU9DuX7ejxS&#10;ecuGhyVFzJLhYKltT21767dj++pwPBf6gWojH6+X6nW/BBfylLbr7w/4jDZWJAEBRl2saVHjcLi2&#10;D5VCcwWKpqU1dWz8l4wVS4rsJWNFS7G1tNYeowrCqNp0x3mHXhNhJsweW0+PKeWeSouGEi2MKqGX&#10;qVZGLs1rq636Ob3WshFoYc6fooTVlITZpxhfiAr0hHwxf7D5/lPOGc1UWwrAg7GjYuRvlnOMGmPc&#10;fKyRB6RJub3KoAtaXM+lGctyyNExU3ubGs1a+v6YQXDOWxaNFS0Dw0J7Nd/XMEbVfsl3uuV6m++p&#10;djyWN+PgXQWhEX/UF98CCdWieT/1eKV26FwCxtRjMN+fS7Jha+/GOuTC6F1lrKieSXkyvFNycYD3&#10;roLL1BALIV/mZ5flBZipFmQoz/busTO/lKMhj1wOnw8h5P0XQpdhtKwtWOw+eDXmNfwgh3r8WryX&#10;iPLt1ZuQ5Wp99oVQQ4zqc9VwKUdjXTMznLzTdV3Wnsa7idRhTcH8Vpd/ogKJEYBy+dGY4IEriDHN&#10;O/Ua0cMdCJVCkNVnPW5L+7+geZRnvKrLGMJqWJXfwgQWWJ6u6/JedN6jU5CVqY3W2sr+yFmhVC6o&#10;EcM/na0k4y7jSV2ZWz+pS6p+B9C5WBLMipPyYp98zu3Qx1mODxnk9u2IceFtxku+7oHbIWJrvz87&#10;w/ub7wEAP9p+j7/6vSg2L1+WhALfX2P9VTR64K2F/ZsC5/A7n8GffRHrvq0uPOjPxDnOTcDDDzBD&#10;LLffe4znAtfwyQvw2R8AAPY//QL+Z9FQgm++xfouQkN0//Zf4ic7UaLuJvywjnfUX2x6fCsG0skB&#10;lwJEPXVREZYwycdoLY9jBUIQBbAF4V6QLIwpsAprYiT9Tk8KyYQs7vJ8FyUcMeXyAYYLXI5Ro3kR&#10;lCEhIIGURPVCrNAqxbmAq8mnMvdGKc1bMtCSjB7UnoY4R0wuoAtJCU6Y0hoMDLFhYL/fZyPGRMCd&#10;LIm3fos3weMzRCV111tsQhzQdRixdgWy4oKSMYLRJ9QUa3Erir/3tmB2750vUDygnCeDKGRjCBMw&#10;BqcMQZT5TgBA/vDeYEwxMvewuQ4CZWOPPtu8yomkx9UYA7I283rPoRgYoJy4GBlfXjtVze+W1ODz&#10;AVwUxlWeC0Ttrqxhw5Qh0SwXPQwxJ3sGVlR4WRcoK+IYIT/DbocLqW+Y9rgSmJvNuMeP3QP6u7jn&#10;3oQeXyLuuVee8byPc//ss1dYPXsW27F3CC4qNu3QZ6bu9wEQJZ65d7AXUUlJfgRvU84Tgl2L0QMj&#10;jGMYgbfBNAEvxcA6MabryB9uPnzA+ykaP7/CHr8Q68vb3mIna/D92YDrs7gG7wE4WUd7MrhLcFDW&#10;4Ao7OMkJsyUP52UvWZMZgWOCF77jeEQ2agctK6nzSvK9SC35+yibRvKzMx+m5HvR34cQ8jmt5TdA&#10;GTKUYqiCz53Dzs+cGLNBUIs8M/5SyY75foeDnFjlc+O+MHOI1nfFqg7Vdq/Ktaj1S08hrVvRDgrM&#10;jCSKkv4/aaM2FPxbybkZUHIisfeg5LhjbZbXA8p8RYcGpR80KsferK1pXxIMjMBMeR6xy04WhG3i&#10;hdZgkrofOouwj898vvd4CQaFuDfMjQfuomEZ58+B5xGiCT3QbZJxo8N+Fd/vvQf/b/86tuNP/xyb&#10;v/Vl7NPna9CX8TP/7u+D3/w0vvv6DabzaNDe0wWcD+iTeBN2oCvJEdYNgMgK4xrY9al91/DfRbni&#10;4vwc/jrmuhh/9SustwI195trTGLE6N0Edx+fv729yXLS3u+xxYh74WHfdhYfzqMBZhcYO5nL+26F&#10;u1Xcx3edzWNIygkl+A4p54knymvFsSmwjcRwxPBS7h5KflDGCkZAsiBT8Nk5IhjkHF9BpWHou8Ln&#10;937CSuqOEInyPFA5i0pFsQ5rwBkCTMnYweTUHKsJ6NIaNsX4NnHIxlxCzGMGAD1X2pQTnehEJzrR&#10;iU50ohOd6EQnOtGJTnSiE53oRCc60YlOdKK/nNRlJ6VZYqj0fbQEFu+4xyiE8KhlcslTGjj03NQJ&#10;eXSoe3rH2kOLavx35lGVPJQEdkZbUXMouG9D/PDMM1R7NS95Xs6/14l/k5lq7pE4LyONSN2/g+pm&#10;z9eW6kPv6vb7Laoc9mdTWsZvueyntfW4F2sqJ/02n++lcvXfdYTH8XeOldvyBmi3dxkC7CmRG495&#10;YB+LIDgGj1Z5pat1vuTZ3PKifmyuNGl4Jl3+Y+M4h59qweeksvK8HglfbUfkPH1sW+8CbeimY1EL&#10;euxa8HnHxuXoekvzyopb6CiEhbK090n0aqm9hD824mJx/2ZvLuX5TVS8VFueMvk55cGCwzkoxT19&#10;LluebTWvK3yjeC8Bakku7hn9XWvdzZ89WOsLc1O1Y/asqlT/ePD8UlvTuy2oIHCd6DzNIVNJADhv&#10;S5VcW0c/qKTgGkquaga4vHOwFkqbfhuqxrkBnXWwvhoeZjqqYinCQfehNUdHo1NwuF60TJI9LJcC&#10;4YnSgZnb8hj01hzmq9ofC+8uRoUBFURUohrmyT66j/UYGFNkNGtt3guBayi9+mypoYZCOFxTWi7w&#10;3mO33eVnEjzT/J350mtFXOi2e+9gjD34fs4/yl6qedNTztsKDmR2vurPGYrKTfmdruvzWWSNRTB6&#10;npLMytkjc96OpYSyCAC6kuRRy1957gPXEW35ewXhFEKEVNM8IUVi+MISDC1Hg+cQduX5GQglmsmU&#10;9XF4n9D9Kh6M1pZw+ui5JvcRU89Z8t7sZnsiXymI5iJ+abcql0gl9gbnz6YrME4axoqpHFfMyIkX&#10;DUJOME2BsidfRxbCAeV9gwQ5xVZ7YRPIF16Y+hETvMfPHSyMeOmBCC4njAwRXkr3H8AQGFN3hrvU&#10;J96iQ4QU2huDLSIUxffPzvHV9VsAwO/dPeDFdfSGXK07rC6jB3b487+A/1VMstn/9BOMfzfCR9mL&#10;S0yfxXLMOwfzTpKFf7oBvTiDTdAXfQe7ixEhl90W48XrWO7qDZKbvl1fYfo+emiunr+A/fZX8fM3&#10;v8TVzTsAwGf7Hd4N0XP83cC4Ewia36DD3jD2ypsfMlaePbzKJpyTR3OBd/BssJY5cyFGdQCADwyX&#10;EoEiFGgnFP5gGCAO2Xs5QMHegjOMg14HPZkMrQJw3jTM+lwp+oKYqDndtWt5Vnt9M1HCMQQBGNL9&#10;mApPD+yxF55l0YE6dSYKBFGYHHyCuyTGHcUxf+8cRk/Yvo88/bOry3wubQyjkzHsjcW5eN1/xits&#10;+jiGF97jhxRdEBxA4oVrCZOM894QRtmfHRhkylhalG1NxsIqnUE6D+a82ig+kEc8hDIXXV+dVyXZ&#10;O5ckz0jJ6EskBim9jY40zWeq5slAZqqBKEeFaSZlCWqtAAnGGwCsijkmAORjX1fWCI8ROCnx7u2J&#10;YVNi9dHnNb9iwoX0e7gf8VoiIT4F8IXshdXW4cW0x4XU+LsvrvB6E/c4dgFOfMyN7YFR9rfd5PHw&#10;zucopf7qChjj53G3g5kEYowYbht5UW/SeQbgfofp5h5hHyMutm6PP/v+ZwCAvVnhrfTje55wKzht&#10;16bDe4kaeehWGM9jO/Z9jzHt49Hn8dsTZY9o8h57wzkSyoPyPu5sgV1xcDApgf2E5EQdu56RSEw+&#10;Q4lNgachpc+ayUneF75BgfL86YjLEEIzEuNAhmzIJ1ruJAXDdHA3PpCb0rlt6/OfC8RboFkZAKwx&#10;OY4t3nfSHeDwbpKjR9Qe8bOo7XzmK30ie9+En5pHoJjGXQSI+yTVaIxR76eWHtI8sgXLj4KZssgQ&#10;2MOCYLOcYpFqT6d3qnvKhzdjLfvSgRI2JQJMFmNdYOzlfNv7AC/8+d4Ct1PAlaDuXOwdzhGjIXq/&#10;BcL7OAbbLxAkWMPyHnaMUQvm7Bz4/CexvvEW9H/HvRf+YoXuf/6z+ML4j8CvIj/gv/Ul7I8/BwCc&#10;YwVz50ESCsDTFmYf9/galCEa3TRh/SG2Y/gX/w64EZnh7AxmjNEkK57AO0nk7e5wLf1+sMAudg2/&#10;McDNSqJDcAEHwCVYOUMZDvRmACaJutrbHqPAWo0ISFGLq+DieQRgAgQUEXBcIrs8ETjBrFEHNgT2&#10;6ckCOUkc8trwptxxLQxcOk+owF2aEGBkwXRTWVTBBXi5L2lIOCAc6MjTGjZEmZdZIlhOa6dAIRKH&#10;/MzO7dHZOGZnZDEk+ZLVPbG3yLe2KHwcVzTOSTObx55vKfqWwsWabeCawVQi9oIyq2YUSiFBNfRS&#10;URgsKbtqJpouKQd434oKZmat2DimUJ0/W9quxyR/OujznFI/Kz6fFd+EWZPz7+3xnJd9vO5WX1rv&#10;zo0b8/ePte+YMv5QeX1Y3/zvY3U+Rk81dujn9RjpvdQau8fa8DFKaI1jOW/TsfYCQGe7Q6PjRyq+&#10;W/UdU3ApdcLiO1Fh2h6vVt6MeR1LuSq0oUgLOlpAYRRs9aU9Pf+uNV+LUC+N/uqyqvXS2OtL7z5W&#10;dquc+bNPWZfaAJzIkC2KzxCqcT1W5pKCrzWOS+Nc7bdGLqUD5TTSFZ+q7+blHquvKIBn/dFritX0&#10;zRWTjfFZ5NVKoX7Qt6V5JlJwRTX/bsKBzQ0dqj/1vkTuW6pHP5v72hDEqfXsQWfba6Vl2J3neshl&#10;L5zJBRt4tjbSHHPd93bzHoEeS8uCZ2Or1vmxOXuMjsEM6lD3qr4j76T2obHO5/PGrNahqkPLX3PK&#10;yjftdKLaY6zNCnhdZ4JUSjxmzktTjpd6rm1W2jMzxikqJwIHdF2fn09t6vsCw2MMHeQm0lQgpGpj&#10;Q6l7fpa14UO0HKnHV0OlWlvaNc/ToeGSdFk614OquCqnOOF4qDvs7JXls6CMjYHejtkxKsTLEwAF&#10;44JKGU9ECFRWgO6fJg0TRkRJFw+iWlGblBgEqtoEfWbM+tM0xqh+a0UkTPmNQLBZEXPQ5FK2Gluj&#10;cIx9KLAyve3yb3ruuq4rW6wgj4A5VPsms7LAmNIFFUAI6iJp9GXB5bpXeg0bBidoolhR7mt6dQDn&#10;QYk5FYoCN6OZs8+DwjRgGl3Gdee+h+2igmGzdggUsaS3dIX3q3ipvbvZ4TNRKrzZ3uDTB9nfqx5G&#10;FBXT/3uH4TY+4zcb4HffAADsJy8BUUTyr/bAj15iuoiwD7Tbg0hy6Yw7bO5+GUejvwS/iQoR/vQl&#10;9t9+FZ/57jm8lecDoV9dAACu9ltc+qig+Xy6x3aK7bhaPccHQ3gvmEl3tsMkozJxUZA7AtbCy1zg&#10;nLuCURQMASxmH2ACISGHWy5wIY7KCeUtAb4YGjyX/BpQZ5EhhskKwYBefoiKFUjdZakYonzAe5T8&#10;KTDLspxBgTwiIqxEFTGGEakhAQbJEschwCRcKmY8SA/PTYGnvfYOd6LRuF91cKPHuxCVTT98GPHM&#10;iuHCXuCZwJhsiMDCO4YAvBIl0sYxLqb47nr/gOc+rpdrMD7ILrtliAoOCIPNyh4yBmSQlUqGbNlW&#10;zNmgoYmZs+FoPmJmDukoo1OenN172WdFOMD1GCo50ubPpnIuKg4eRflVN2jeQpUzh4AuQU4yZ4z9&#10;gQxWMmeWGFbyRwx+wtkYP68mxnoXV/RFsPiM417/JACfuFjmj1cbfCrGrMEwNraDvxSHgVcX8MIf&#10;/O0EK5D5Bn2GQpzGMZ/txvRF2d13eV8N9zvgIb7seQRt4+dx7/DD9QcAwC1GbEG4FQPYd9jhNzJP&#10;1z3h21X8/ofOYif8yHUdJuEte7YYxJhivIEXw5GDhZM17E3IuaR48hjNAHbq/ErnqyWwMAgTgJzP&#10;xPaglOOIS+6kYII6EEw2fiKEfLbMdUYhKIMGEUzDIS9wWJTHq7ufMiQkmt/lM1vKgsBhmRxfPCjr&#10;4LnGXYjn72SYVAO9n6KMruXNw/bqBrLSUXjlABZh7tttnN9pW/c+Zs5GAiV+V6THOL4nL1gt0xP0&#10;YGa5iyyYGCT7xJiQFe2pX0CE73KiRicmTF1aXwUScG8YbMQA7AM6KXOYAGskB9aKMdmAB9nvL6Yp&#10;59VZ8w72Op6Xw3iFIPmSTGdhNpGHezfBilxgNheYUs4NF4BncpZ7DzPJXvjf/wLhn0aIqnB7D2IG&#10;+8graNUD+8jrsXuATXwKDEgOLddbdOLoMG4DrrOZZ8A7Gefv+nNMkvfiBxPgBUNz5B43wvOvVwRn&#10;C9bTjgn3KW8TBVAyJLDP8+fBSALtvbGglJ/EeEhKEjhQcTxgQpYE2QC+7FFHZV0EKmtyMlDvG1xk&#10;QzYV+CnloOA55Od9pwVpRsqMd3BMyO8AYH2RBS0j6+fZhWxUs9YgGRqv6BxnCRYUJp8xqe0AwIOF&#10;bsmJTnSiE53oRCc60YlOdKITnehEJzrRiU50ohOd6EQnOtFfSupaVsHoHRc/68R7mo55Hi550M+p&#10;lRxQv39YbjFRJs9ax9z06tPJI6NHW7HAag8/7/2svbNEafFTsx+kQjtjs0p9xzyeW168T4lyWRpP&#10;0o5VqK23scw0x4fvpe9bVuyP9byfr4ml6Islb+nliJXH19RTvLpbdWjr+FPnb/7uMc/6ed06PLPV&#10;/vk81pEb6ftlWKolKJfa67btDXBsnHI7xYPnMc98ZoaT0Dg9nnqv6++X2q3bcrh+2xEbS3NMVCy+&#10;S5E9rX6ogkqY9xP291I9eh0sRg40+EErokd/f8wDWH/favt8/PXfx6IhWv1s1XnwzJKbCRrj98hW&#10;jH1S7isL1Bq/gHo/ziP0mtECT+QnVd2tUGBEmJdEYeZV+7FRX5pa66vVzpY3PjEWx7waD3WAFM8n&#10;BmWvcA3XNTtbnxBhWO+9x59jJQvoSApwDfPEKPKDmbWxPg8OI32qZwAsOF0dkuZNuV+1R1UrIXN+&#10;B7V80/SwR/F00Ym6Nc9qrU8drs+zsdIe2I/SEQ8zQwZ9X2CcliKZ0n4w1ipYJJs98LUsp+siil7J&#10;CdYieF+tySW+2trfzAznoodZCKG0ydTnmLUW3teRuOk5zUfyWT/nefKOjjrR8qi1dYRGNU7qt0En&#10;j1b99t7BuRJqPoonrJZ/p8nBuRS9UppWJexmrvqwBP03l+NLNxmcPSBRMhG6AmYD5gqGKP2S9pcV&#10;uBnvylzq/aDn1VgAvnyf4cYAUPKannU47zl9PjIL3FXdF0D8HJMnmZ5rLuNtjYWRcqdxbPLz+Xdp&#10;Tp1zGLq+wKuFkFpdjb33PntBWypRdk6tI2MM+lQOAVNy7NVjQMiedbFhBArl/ZzgnQkkLpcUOHu3&#10;ewU9cm8dLPelLKligIlJqoHoDS1RUzfWY+gIF5LMllwHJ0m099YjdE76+gFuiN+P5yvcSRX3K0a4&#10;EWihb34FuoxwUP16lT2t7YsXMPfR63P/ez/B8OVnsa6JgPt9GcNgQAIPBTdhmzxNww79Q0w87lbP&#10;cPZphLsYL+4BgZbCdIOwj4lAzXYL7GOZa5xhLXAJlw8Tvu8CfhXiOnzXMR5k0nZksBXohr0tvvEj&#10;CiRaoJLk1hfkGAQCVolHcsAuJWZGgQWLso4vZ2koc64jUGEow5cxUz7P4xpI6wAIJu0rU2AsqNxT&#10;Rg2Bxnxw59Hn6FZcg0cOmSdE6BzhhShtssZgxw9Sh4EXj31ngeRNfcsOD0TYDHGR3HOHjfDqazA+&#10;7+Pni96iH2K71kxYKxno2U48Qn3ApeR+/s7tc5J7Yw16ic65Y5cjOg0Y3BmweOMzE4Kc1waUPeU1&#10;/wqBwWnMSZ3fQJ5k9g5OoEM4hOwlr/UhngIsCF0qV901EEr0WUcmwzt59tn7nlnLb9SEq9K8NvEv&#10;q9ZFTiTOwEbmtduPuJI6XnUGz6Qfl9sHvBJsludM+ImMUx8CnkMiNC5fgCWi4+L5BbCWWCRrMe1H&#10;dOIVTV0PlnObOoDEQ5otw0n0V79aY0pwV6t1juRzzqMXXrH7cI/bMULbbcMeNy7CVX2PkJN6f+gt&#10;bjxjlKifh1WPD5exHQ/dgAcbP4/sEQSWpwOrCFKPW6k8RlTFsXFd2Se9CxjEK9mtgC2P2YPeBouQ&#10;AFbIZEg6mAHkBQaIAow8E6q6AZPcp/2EMKbIDcrywsFdBMrLn4BJ7vZaTp7fvdLbhghTFamQC62o&#10;0o2Yen0t3e3zu+BHZXF91s6hSnP5IqMVEZ2z1/yBbGMKr9BlBX3XUBGXrXtKS06sdV2N9nOB51zS&#10;JcSyk9w61xU0BooIoJleSrU9fetlJQAAU8AHGZvVZNGLzNWZgHS36S2jS9F7zuAHRJ54PnlMvced&#10;7NGbbcgJwz/xHdaI+4r3v0a/fS6Vr4CdRD2sCWuJ1qAHkxNDY7MuZxcB4SLuQ2vPQALzRJdXoL5H&#10;QmGyxiEk+dIz+lH20sMOeIiQU3z3A24kYuxtF3Atsss3HeP6PO6xiU1OjL4jwl4iSB7WG9xJ5B+T&#10;Afkpwt0B2FuLCQWuCSI/EpA/O+IMEwqyBWaS1ioqJ6iIOxU1BYdA5abpQDmKwQIl8jMAJFGZJlCO&#10;dARQzi5DOaI6Rv3J2Wy6HIkEKP4fhUoVG1Rka+tCiQ4yBp3wwqHvcC4y0FW/wZmM20V/DhYZ7daP&#10;eBCeuguuoEAQQM+evz7KBuZ5M5YUy0tK6SXl/dJvOqR8DhuhMfby5VltTmNsxj7Wl8+KYTWU0C2l&#10;9pyRtC7E+vIZBbaiZNCKkqUcAvPxW1JAlrHRlx/dvkXd4KJyVZe19PxH6tCaY1YYN81+Q/4+KIH5&#10;sUvfEl70XFE7/61u52Ed+n0Nt2CMaULYzEmvW30x1TQ3aCzpXovu7GlK6flnjTG+pLBZUrzO65nT&#10;PC/GkhFLz73ea/P5a/Zhpjxr5c441sanGpiWylx6bz6GS/U8alhBhJNI5Sw9vzS2c2XTUhuWjDZL&#10;ysR53Ut/t3jK/PdW2dU+JtM2vKX1taD8buUtCBxgbTmBEx+e53MqCuNagdua2/RvpSBXtGR8e2xt&#10;zsfVUIFM0MpnvXfjxbcYbAIfnl0axkBfMuZjd2zPtcZ2fnbpd1vzMp/jzMySEiYk4cioCxJVv+sx&#10;1xj7WtldKVgbSl/wYa4KreRPFEJRABsyVVktg0Y0iqp+tyDstGJXDudWvp35pao6EBrnkqYQQpWH&#10;x2uMVG0kUzJJBZe10KZYljKWzOYtlq/W47zvqr1zHpAMGhoPuB+GLBtMk8MksE+GDFbrVX5el5OF&#10;dXWGEolSSI1hKsv7sqYMmSYs1fyMKmd+UXZbaysoqnlb0hx476v3qzNf4TFXeUFMUWyVdtRyRFr/&#10;tusOxjm933Vdrm+/HzGO+9ymZBSq+BqRgpkouZ20UW2Ok83KaKJlbm08qc55KkYUIlTtaJG1NisJ&#10;Ur0+8bOFY3qeFy/h2WsDj0W95ut9pddsmbt676v6Znsp95U5v2/VHAenDC4zQ0wZh8McfmmfWM13&#10;ZvwgXTgHBYkGzPJ2JBlbKYaNoazIb/GC3F4QuoYxhaAgRvQ4gbKxwgSfkCRgydQQNlmhx+gN5ecM&#10;B5ik9AWhk3Xf2w7rMa6x3k04l/V2OW3xSjCwP5v2eLOLl91XE8N+Gg0X2FxmRah59Qz4/GX8/s2P&#10;gddXcC/lN8swU1SWT9aBu6jE6IahYD7zCv7q0/h9d55hH8ZphPn5r+Nc/OnP4e+iUpTf/gb0Z38B&#10;APDje6zvp5yb4Nc98HVSuvcbvBOF7O6ix1YUKO/PV+in+PmWHHoZc+cDgkB+7IiyMiUww8ia2CFk&#10;5YSZDIwH7nuZp2nMykXHHHHQAYAKPn99SSl80XHAKHPsfZGzjIJn2XkHm+5UAnsRchWUFWY+MknM&#10;iZVcwMwR2go1b/EhoJNzpeu6rPAn7zCYAs91FhyuxPjw3Fu8EOXNq36NFwJTdLEasJax4YlALrap&#10;exhxP8Vy99Me39o4R9dhjw+iaL+1K9xIs3ZdD2u7CJkF4AEuQ4MZmGwE7OwAkv3nvIdD4YsFCYxh&#10;ZWg6JeNOmNQZMztngaz8YRR+S57RZcU3I6mCDA3opayJJzgZ8w428wcgYC3jsbMhK6DIM3pmnMnm&#10;HYLHStbepe0xbJ2M/4RPBf7lxz7gd4QHvXaMc+nf2vZ4fhXPfGw2sAIjQ3YDiLEzTAE8JQybCBnJ&#10;Au/khw7YxTOf7kfYQfo69HBhlDE0OVdGuNtifxuNFbf3D3gvSrLvrMNbMVz84Ce8FWio+/UAL3Av&#10;WxjcrAbcn8V27TqLUYwmU2CEdAeHqeX1LFd7BC56pKTcM6VN3r8AACAASURBVAZK4V/LWWMoxiag&#10;dsKyfTKeFbnXKZnQoxj2A9fK9VyeGEIyJdi5GS/QSvulu9OcHvt+Sdcxf7cJgYaZM4WpdTlaf5Pl&#10;wJmTslVn67wtS84Hla5DyQ8+xN1OsNAySX43aFkAGfaPKEK3VXJMaxzYKNmx5P3SErml8kxHBKfk&#10;d9uAvIvtReZNlhg9ksMG5f4Z1RdjTN7rrGSaIQScyfm2ZkaPJF96fJZyIvmAgRkrWWNnHPBC9vUn&#10;+xEv5fMrMHrZc721MIkH9j24F2ip1RoQAyKGrpKPqjlLOeEMwRtAbCnw2y1ojA4Rdr8H9pEnTOMO&#10;e1/yVXwtMuV3G4vvZAh3bDB2sR0fVgPuU/u4wz4IIKG1mGQfTyA4UOYPHkUnuCOV00/dx8kYIOm1&#10;GQjSprn+qaTfMpVRLQDouXxOfF8/E9dagYqSFEIIvqwrAyoGEPbF6GgMNqkpzJmBsRE5IsmnzFiJ&#10;fLC2Qz7POyL08v2KLM76eB4/P7/E1VmE8OTe4Po+Oot8v33AnRhU94aT7xI8h2oPnOhEJzrRiU50&#10;ohOd6EQnOtGJTnSiE53oRCc60YlOdKIT/aWk7rEHDo2mh1bUJc/1j/H6XYpaqKIskr1SWaHndRdP&#10;skPohsfIKs/PuYd/8oLQ3yfPtFZb1Q8HbXyKl3grEka/VpexnBBZ0zz6ol3fUh3LbdVlqr+q7w4j&#10;BNplFocvrpM2Nupd+jwvaz4+5RntIdAew6UklHPS78498JbaWN6dt6m0u+G02yy3qu+RZb/k9Xvw&#10;TMsDe+aJvejxTW24nqV3W3+3yn1qRELr/WNRO63ymzxNhd0+pV1LlLwktCd+qwwNOfIxUTXzfixF&#10;xswjFTS19zgd/bv1XSuSJeDwOwDZo65qxwL0FRRv0Z7PaY7mkSxPnfNj0ULH3k3vp++X+PlS0mVm&#10;Ll6/qL2oCIdlLfPC4pX02D5f7FcjWuOgLD1OnB+uIy9mz1devB/Rhup7xSRLAPRsP6o2lciU4nld&#10;JZpO3oYLfHtWeQ2T05JDQqijRhb4DpGCg1BlQbdd1zdbm1WUqYqo4dn3T4kmapWpSUfUULWvdCSR&#10;rXiNbqu1Jkc3bDZr5eVllbfZVMoNIUMhKTGrip7wvk7KzSEcrjkc7uk038aa4tFLdbSFHiMNd5Wg&#10;qAyZGSxWpyKLppw4sfJeNiZDBRyTBdLzXddVkWcpykEnjtZ9nLe96yxCKNA/GXqJueIPms+kaI15&#10;xKnuQyxH9hLKO3qdHXqPlfdbMAs6KhZQERlVnVjkGnNeaHJofInmDoYr0egx79AliBygnlc9Z7oc&#10;j5DXTkwMXPqQPU3Vu3qvpsiSnEiUeCE5sO5P3I/57/y8eke3NXYy9jW1TcP3qtFOkCgh+AwvY6me&#10;j9x3/b2hFBACCiGvf0tW9YcRHTrLIZI8/YnKt5N32SvwZtPhTpxOebvKDPN2BXyQJf/FPePL72IS&#10;39Vwg/D8PJYDj24fy3F3I7B7jX76JP79+WuY81ex6fcfYJ9dxcJevgCJFyj1HSRwA9OwQS/wWqY/&#10;x/R7fw0AsPv7/zEmgTUKv/gOw5/8OQCg/8f/EP7Pv4IdYnvfbD/gi9sIkfW2H/G18Miv7zyeSz86&#10;9hmSabchrCQyZeAJo5foKNvBCvzNaioJOzsyOJc16BBhqvrEB0xXvMG9Rzkfi4wSoGWX4tlLgWGz&#10;J2aBqCYqXuS9juKz0dtT6w/yuZFrrs/RGGml5F/Fn7Vc7KbkscqgHFUZ4ALnJNjOEO5ljYx2wgep&#10;8H3weCneua+cxaWU+9L2ORKm7whXAnXmcAYrUCDPHgx2uzgmXyFgJTL9B8N4YJchpIgCVnncTE4W&#10;DvaAV5GB+cxX5zkDXh53VKJz4z9lf1f8D0P2/jdkIKhFMJ7B0nYfQo5iG/0uyxuGKCeBHzxgSM6f&#10;jiGOs+gcMEk0Q08Oz/yEl+Ix+2lv8LmUdXl7iysfvdWfe8Yn4nX9moHnslb7szP0G4GU2ZwhXJzJ&#10;WBB4inVM44ReYKmMYXjZF5YCptHB3oucAAIkYil0BkjJavdb+NsIN7d9mHDzED2nP3iHdzIG3/CE&#10;byUqY08GRgbtu9UG7yVC425lwTLHkwdcZ7OnNTywE0/04BW/hEPKr0sG6LN3PGXPfB8nXL62+WOg&#10;IhMGD4BQQRhldRiVSGbnXT4rnXOF1yv0Cx/adweKD5bvVWTGU+/qS9SSf5+iG5m/syDK1vctz3mc&#10;5uVkOYm5OrvSLjRSjj75beO8nd/vgupflmN4AWFjVk45IKOPfJazFR+o5VcqEYxsige9qSMgszxL&#10;0EqlZoJ2I6g3Sd40KJBCUHBlnosMFesWHh4Kv2dm7CnBmDFWUp1lwq0I8ytisAvl/AkAjPDx3mZe&#10;vRs9NlL35QSs5ezrxhHGSrLw+z6fTX7VlzVP5R4V/00yKMEwIzh5f3QwwmvAAaPM/g0c3sp2vTUe&#10;P3SX8XsL3Eu7R7K4lwjB295glDo6H7DvE9wbkGKfJsg5nK6KCGBTzrUC51Xd+GHSnuZy491TqNZS&#10;Oh8NUCXktkTYy0AEDipaF+lQjjJziqK2FucSUrh3U478MH1XIpHY5vrguZwHMBhkhXTOoifCRk6/&#10;NRF6KWwznMEMXS43jwchn13f7x/wa4nKoM5glLbuiTHJ83sOkMBBOPZPMWjMN2RLYVY/3wqzam3s&#10;Y4q81nt6I7aURfpCFjfwIWazydh8qkcy2dbaqqy50UCeXuxXS2kYQoBRYYdaocXEzfeXlGTHqPXu&#10;sXGN8E7pOSiB9AmKJq4V7aWd+n3G0vVzXkcyPM0PidbzxxTlh20/XCPzfpTP9fOtZ47XVYft6z3Q&#10;gjc7RmVfzPdQ/nRwgX7scj5vuz4oWwpjAh0o5XT7niLQFEVXGyZM01yh0WqrNCyTDqmdv/OU7z9W&#10;KDtW3m+rOH4qLeGT/zbUUn7Nf39qXY8ZNI4ZEo4UWhmvQxP6Rz1DKj8DMwr+MIG5hspJ3y9pxg7O&#10;laW1VI6Dj9oL8zKXxnqOU5/DTxXcYi3ot9vw2PjrvVXlqFrCWdX1ZAVW6dMBJEziT1jG3l9qeyz6&#10;cAzmhgTNZ47JGdV3un+t87whX7T6pJ+p16NWMHBRHKI+qzU0WMvIMzdy5GU3Xzdq/OeQZBq24DGj&#10;3pLhVJ8HcyV4hj6YwXEBRd7qux4rgfZIhg3IWKTzX5+V0+RyHc4VaE8NK+Wm6UAmXDp3tbI1QXJ1&#10;XYdecLqjYkywp9W5EoKvILiSQshag4673Je+L5+NMaApKYZdNVZZqaAVWYbQy7saq7ofBnRdUuwe&#10;GrNSGV1X5FbnSk6M4H2GClvO2bVwHnufx1YbnTJVbTnM58Kk4Cm55FrQMg1TaRcrZXfVPgCdIZV7&#10;oe7Dkryo5dmyp40yf9byjN4jLZkqtV3XUctpB8MiM1nK0MYbjcudX6G6TZo8yuXfKIUzoxg6fFAQ&#10;UEpGjFBPuZIc6q/leM8BxMj5GWJF6Z8iIwY9T1QUIgzOhg4GYEzChWaQnMGBuVy0ibJxIgSAEPI6&#10;YkKGljAoyqJ4l4rf74jgZM/c9AaTPO/tiBv5/p4YYxf39Cdhjy9uonHD3jvgjfRhFdD90gE//z7+&#10;9jd+BP6DaJSgT3+Uoamm8wsYG40bPHTAFC/abC7gIMqUzsLIhb3fhnx59z99g+6LCFHl/+j3Mf1X&#10;/wD+Z/9XfP/eZiih17cOr+6lvWcO37LUETrshzg262nA/T4qZLnrAOnrQyAMyXBhGVY0BCtihAy3&#10;F+F9JZWEHElK45Og+DhkQ1pE3C6Gp7RGLRVYJA3DSFycVazix8EQPBVjO5eiwMzo0/wpA7neWMYY&#10;hITvX8FSFn5tQkDf6Zxk5X3vgK30+4EYCcfpBgG3If5wz4Qr+TztvsOF5GaYVue47EXRTh3Op5Sn&#10;ycLImn3j99gkDPmJ0CHgRhTc1hi4rEgFiIrhyKvxUde7wnsJsBlLJIDyWUtV7p6cq8oYsO2L3ECc&#10;9RsRWz05/vi8Fy+GDjQpHp7wzANhnXhOAKwYfq5shwtp99Xe45PdHp+JQutz7/BCzp9zB2y6BCnT&#10;4RLRoLjqz4GzOLa86hH6tL48zJ2o/rqSa4Gtwb5LMF195mUTB/QugB9iuzAWyCTvPT7I3PyCt/i5&#10;jwaNWzbYCZ/a9Wvcnke4mB+6ATc2wpvsLZC8Kd8OfTSkAgATVimfCQLGQJhsmtdQcqAEZN7JZPJC&#10;D8wY8znMCFJWAOW0UiCTlfEcQkZiC+wruVLfAwI46SXhHMOlPea13KTPtZkcn1pE5WyoHDwEWrDI&#10;UMtw2S06dv94in5lfgfQfGOpLGpfbWu5R77T8FNzSaaWH2bydiXjlw/pTAxqzLRsGojKOauF+tRX&#10;JftocSXzPOUwZQg5F441XYZtjPWLEaKSCwB2xVmEcz41jpaurkAhJY7k2RfRJHB2TmFm+AR3xVpm&#10;MxDxFxP7bNxbkcGd1LdHwJ48VvLOfQDuJOfQnfVYCfTfD4PBlUzK64nxQtp+yROGkJyL9lmWWO9M&#10;5vlByVPEqMaZwdiLoXIMATsZt70l3Mn94NYOuJHhuWPgWiArbweDu7SnA8ObXvpE2KXybYCXclwI&#10;2aDh5L+QYbhQci8p548AzsZkMjUEZBrnTo15CCEbHrzhbOCJY1GgHsHFQNfD5HN+8h5OnCbIAKaj&#10;/Hqfc8UxOBtAQuY58AHnApvZO8ZaLLjPVwPevHiNT1+8AACcmQ5eIEO/v73DvRiUbscxj//Ocoay&#10;dApeb5pcXnfUdUimnD0X+LtAj/pyn+hEJzrRiU50ohOd6EQnOtGJTnSiE53oRCc60YlOdKIT/f9P&#10;j0ZoHKNiEa09oh6FbXiEWhEeurylqIg5tZIRa+goVWN+/rEIhwVnzWZ7q/YdOrFVHqtMy0mGl8rX&#10;HmRP9YJuec1rb66n0DEP7nZUS+u3w+/jv4eefHNr/VPW11Oe00b2Q2fn2jvvGLXmreVhMPcgbXn4&#10;zanddsrtm7f/qNdCox3zRMHNdxc8Ieflzt99SqRIa78d7O/sEEhVe+eRMK22V/OAOhqlVd+8zINn&#10;FubJ0KG31OK44vG9Pn8/Jlg+/H5pDOfe6o9FPh37bV7O0r5cKmcJXqg1TskDJ0cHAbMoguSpS81N&#10;Ez1e232typlFKLXWAjNXsIVP4TutMT9cm8Ur/8DLPnu51J7y5bm2R3qrv63vDtqn9tZSf3J0CBb2&#10;2Hxcj8xLa0yWIJEWaYG3VOOk253Xq44E8KW9ldeW2ltpjcwjP/jwGSk4lz9PFp49LkMNr1G1vzHO&#10;xyCjWu0Bal4EtGWk+TponRP6OQY3vfqq8mdRERFeSCIMjMmQSRqq0zSgAQBUCbQ1LJ9ewzrhc2xr&#10;6xzPTcvvD32CuDI5MgKIXt8AgBEqoraGBJxDkup29X3xtCpJsKnqR4vvd12HTiX1TOPZ910zgaP2&#10;lo/jUH7TidWd81V7y7i05bJ6T9Z/a2g0YOG8U2uE0IY51GMWtOyxIMMyR4/T/BvhMAqs0Y/yedYP&#10;+dfwjJfJn3q0l9oDRK/rBCWi+aiOWqj6ZEzm+0H1R68pMsX7lMiCeb6+iydaa9fosTUoSdpZedB3&#10;CvIroOa9TGUcOIQIhYJ4dWlGAwYDg0PPbvIhD2RcE/J78BnuwIPRyXhYMhUUAgzlaA893wyO3qYA&#10;uqmM873tsJdzuoMFCzbOdBbwYSWJRg3j4S5GPHxx/QPOfh29A/vwY2D8BF4ghcy3X2P6O18CAIY3&#10;bwBJPLpfrdDLZ791oFWEpSIOCOJ16OBjUlIAwwaYQvTX5B2jS07eL57B/Rf/Obpv/l5s7z//Vxj/&#10;138JAFht3sHcvwcAfL69xedThOV5td3jq1X0MLebEWuJBLgji714pV9xj4eSjxRd8sIMBG/VhuEY&#10;7QMAO7LlTAyc78YgRp18t7h3Fmgig15FGelHfd7ryJ6zZGKcT1pG3teRGBlGj032MA+hRCRoOMi5&#10;PFggYVSkFct+SNFLPsBM0i5LOWH31hTveG887sS129tnOJdnLtnizTaO8wYOV06g/3qLs3Xk292W&#10;0afkp97jnAMuZX1/MMCNDNyWcrAmQMhRFtYOxfPZ+cwrLEOAkACGr2Wa3G99vhMsxjz/UOeoBWMl&#10;HtiGu8x3ejYwIUE6mdymjSW8kKKfMXDuYt1fTnf4CcW1+Ym3ODMDLmVNrncMI5vfnq8w8KXubPxo&#10;Td4nGHqQ7NdgDExKOt8zxEkYgzdgYba0c8BdHJGw3eJ7TDCSCNxjxI3U9k3n8LXwph94wq1M8nbd&#10;Yytn7e0w4IP0dUsGLFFCzgA7ida8mDoYgWEaETJ0i+sMiIFe9vXKEe4Fkoup3F/IGBVdGHL0hWEg&#10;pGkLIUeEBBR4RR9YyQ4C0ZPlDQ0ra8FUouA0hYpty/oPtdxSnSX5uFJrygPBeBVd1Y5oPBb925Qx&#10;jugdjun+8lta9G6UkfvH1Q/xe1Pf7ed32aBkmhTJVElu+m4eX5Lny/6O8k1BZikQdOouGkii4NIb&#10;bTJalrCU4diNIdgUBa2eCSHApHb4sDhHRa4icGfgxDvegPI5QUywVMYtVU5k8vqaQpkXTyWJuIXJ&#10;fM0Zi11I0H0Ok2XsKMHFGXTCQ/bOYiOF3fsRd3JXe4DHrZR15QmXSMmmPXpO5Rbkmfl91SWIPfZw&#10;AHqBY72DwVuJ7Hs7ED7I/WRnB+ykr2MA9gJD99ADD6loBf3nAOySbA4GBYncVEm6A2LEk4axzVGu&#10;xlZoFDCHe0VHpFuGiugoxAA4RQGm/SzjzoHzOnRcItHZFKQcYy288FtrbT5LyAewwDsOxmBtVvIM&#10;cG7i2Gw2HS4FmvN8WOFyWOdG3oURex959fvO48MUZbDraYudyCgTU15T1PUYbIp+gYqUD/AhjQeX&#10;c4XM4waNJeX1kuL0GDTKxyjNW9S6dFfMYd4mdXkM6r3HYBfmbY0XBajf4r9d16lLZZg9X5eV8MmW&#10;FL3Exy9QrTa1FV5oPj9/57Hn5jRXimSYwIX2pXFeukh/jIJ1ruB+rJzHyqjbrJ85fO9wHahD6Uh7&#10;Wxj2x8f5cWVp/a5uY/39U8sA6sv1YmhnQxH52FwtKcHn7z6mJJ5fluZz8Ng78/d1Dox8sZ8ZMo/x&#10;qVb/gBJm3zSC4HAd6c+P7XugnoOnCIhzWKXFfZrDYw/hWXQdWjH2mIJUv/sUpfl8zAKHjM15kEui&#10;tWFn45dgVubj2oL9y3UsiJIakxxc74/cv/xse50v7fvUHo2TvwSvtWQAKwrB5s+L58SxPRmLSwL6&#10;suHvqXsmP4/DNd1qS6sd1Vqez5VunxLQjxlpWr9pxTmASplcw0SpOdcGkKyfme0FtRc1/JTuX6VY&#10;RH1hrOSb6mJ3OC+GDGzXNRWm+lk9f085/+P3WR1cLoatd9P6BhBCUig5jKJ8s7bLRg29tv0RuCTv&#10;D/dFaz22ckPMz2ojWL3WlXHSea/ImIIP39XnTZ3/gTGJgM/M8K5LjckGM2Nsc//o+rRxwNqy5hIv&#10;TGOQ+UbgypjjvS9jXsGN5Y81/2DOChdN1VwS1UaL1Ie0NjWWdxqfwFVupKVzLY+noeZZUvc1KlKM&#10;MhDpXBLLazWtkbaTkoa3skQlvwgh6eWzTN7qhz+QBVXdimXVRiG1d9NFU/EhZmQuYCGKqtz2Zbmn&#10;mvN0nqPAR3kEdAJBEKAVzodndv5K90flptH7L1hCusyzanw8sxO0jZpfMhnqB2pe0ppJcCcelPGS&#10;ezIZLxxksBMtjQ2Ak7onYzKv3gQDFuXE2BF2SUlCHR5svHTfE+OvvI3Gjcvd11HZ/eNPZDAt+m8j&#10;NBX+jsV4GWFoht0E6+M7FoQgChSekOGSLAHjmBSLwCAQGs4YjH3s6zps0b26Aq4ifJX76U/g/8bv&#10;xPr+pz9G+Hf/Jo6F32LbRQPKl/seP5qiceTnbsQvz2I/KEyYtlEpQKsOgWNbu4nhUo42IlwK4LTj&#10;gF3wOEvQVF2HBEfkLaETRbQDo0tKD6KsLw/sYSjxAZVHSe35oO4NnUqyEgTzI2OEa7cTQ/lMZBT1&#10;PPMhfCKAeL7Jy0v3wQjXw0i4GAGETubMei5mOM+4Uxjmo9i3JwAbGaercQ+SMXxhu9xyZwhe+JJ9&#10;foZLKX+191jvdtiIwqZnj07adcMBY4KCIaWIIp9za/iA7AAZoaXKmCmLZ96TgTXPYZiAgqfOHlbq&#10;W5kOHce12pPJ82a9x6Uo965MUSZu3IRP5Dz+MYDXgpvy5mbEc1FEXqw2wGYNLzjp9uICGKKxw687&#10;QHJf8NCBN/GZQAYs5RrqYGVf2t6Cr+Me69+OcDJ+3o3wYpy95hG/ptiQrR/xK+pxLSafuw5gcVAY&#10;yeCaYn23wwVGkTfGS4tJBn0KhCD8gR1jEjgb3yNq6QDcmwnJHmh8kdMMEdgSnFhdwqqD8bFdHj7j&#10;wMd8DvGjNR26Xsk9Cbdf8XPPAV4grsYDh40i31ioOxlxdZdNpM+fA6P+TB6Yt2NOjHI2HZOtf1t6&#10;yp376Hv8+B1kLierH/JvxkTZRsvyS66HWQ5Fff1q8az4Rykz5QzoQFn5TESVAcogqDNV34UYnHNd&#10;Uc4bBD/lOSJlDCMfSn8JJU2KMfmewVZkKW1tRVqr2tmgjGHggOAO73ADAjbyboeu6D4NsBdoO0eE&#10;AYBPPA9FJtpZTuiHuPArPCT+vHG4dXGvnzuLc9mvVx7YiAK+R8nxMbDJRlFmxiQVPBhgD8at8Iod&#10;AXfijHTT97gXfrvve+yzQcPD9cKUiTKkmQNhTFCGBjmfAwWbYbcCkKEFmePpkZX2RBleExSyIYEx&#10;c4qr9ALl/ElLmpVjHgE55waxrDdb+AB3ac4MrLzTs8nQht3oYSVR0brvsLZpHfgsv50NG6w7yQw1&#10;BaQBGboOncCNjgj49u4a+5tYx5YddmI4d32Xc5Xsh2II8mBQkvURMEoOJlhbZEk2CNkYUyAxwYTD&#10;28SJTnSiE53oRCc60YlOdKITnehEJzrRiU50ohOd6EQnOtFfMnoS5NTTLJ+HnsJLXuTt99vfP8Uj&#10;vOXpOfdqNcW+fFCWTub8lDYyH35HVHtgzdutPTznsAUtWvRYbXhkH/NUO9anx73jl+ftmMc5cBjR&#10;ceBx3qjzWNSDfu+pEQi6f63P+hndpvn8LXmEpu+Tt+mS937tpXcIAdH6+xi1PJp1qOHS2H4sPcWD&#10;Ov3e+nzsu9SmlhftUc/xhXV3rL6Wh22VoNhg0Yt5qdxj3uqt9lZRAVSvzWPrZskzfInyOjhIDNye&#10;v1ZkBiAexIqn63bo7yvP8sa4VWNDbY90/U7q51KEUysiIc6lCttV47kEezKPGnmMn83rbNHSWj2A&#10;akKbj2hv54BQvb/E9x9t88Lzqd66jHDQ3qdEYhz8rv7W62vpvQO+urBGHiMdVWasrdZU5IuN6BcU&#10;T0cdDVRFlIQ6FLzVrqocOoSc0gnXq+/TvlKJlfV86/Fn/b4eJw1NM5ue2HcFr6XGpAnXyawimUzx&#10;5GfWgs+Tz4a0j8dxyiHDbpqwWkfvnr4fcrmTm8r5ONsjeq0c4/uttTo/w1M7pmkssBt9l2Uda4tn&#10;fDfbny4npo3lpN+ca58hxqh5VWUZPbYo4dS6D96XcQ0qsWOK3GidIflZaeOSjLh0xiVairRuwc7l&#10;vlqDhMPEzHAqUs7gcD0jMGDbfZjXnRPPG5MdtXQb4zrn/OzSemn1N8zKz+NMNQSVJu91st0F/qzK&#10;BSlACT1XVJJ6kvJ+TO6KhU+lljbuOWrtpAgfQ6Y4VcYvctGTb8mgscwuyUfWZGdMPWeeOXuMG2NU&#10;QnIPl5LUkwFyUkqTvfeIDShFsqKsZ+cDOio3tADApT/YI6UBJgWF5A3X3qsKyspRgm9h2FX0Fr/z&#10;Hp5jYmf74scw/AMA4Kc311h/8xXsLibadl2P7l/92zhOZxb49/4AADC8+CRDN3Wrc+yT93h3nte8&#10;8T57hMIASHAa3kUYLgA7swJboEsQCy9fYP2f/iexrN//a/B/8iexvv/2f8TZ29/IgEzAZSz4J7cB&#10;Z7fRS3XYcPSCB7Dfe0ySkvS2UxEk6HK0huM4H2nauwgmJnNDxes3qAT04OwBXNLEAkwm82iHcjbE&#10;pODyrj5fQozJyBBSCAVukArMjjXljIqDImvVh+r71A6ypn23hkCqpQg308Ep7JlyXBIk3zo6EIzw&#10;3Pd0iymfrz1+3ccx/GAN3km3Nl2PlUQXbGCw7uOZ5gyBg82wVsQBg0C5rCaHOxM98/cImNKZCIaz&#10;5W6S5iIQ0FVJvYXHEcOY4u2feTB18BxALtbRh4CNzP8KBhvxwj0zFus+7o3nNuCVeO2+ZsKlnHHn&#10;E+OFtPt1CHixl3ZsXoJW4llNBiACb+Lf09CDhGuSZ2CIazKsB5izmBS8owG4l/S5+x0wXsePPMG8&#10;lUgMt8V3HJ/5Hoxr2S9vMeFD4kWdQTi7wA+C5/Z+ACYZkwkG2wQFQz2MQJfY3UPxlu567NfxmYcw&#10;YZTIiA6EVTrX4TN/9hZ5DbGNcG1d8mLvLXiX+L6S4/VS5gB2BeYlnflByX7MJerTqzM+/UYqkjAR&#10;sc+e3SF4dWYEZPGjs2U/coG70tCCRsmKgQt/9jmaLlUaqi362L10LiMuyWiaHnt+/vdcJjdzQfiJ&#10;bT1G8zYtylBNmarIFRogyIMzvGIIEZIswTshcJY/DDH6JJcEjx4pKpBy0CMBFbxWhn0yRRZgohyd&#10;xsErnijty9GvBb6MBOwuNb2SieRrT+V0MDAFaYC6vAcCAaO8PAQC2GCVYLGYMOXINcZOOrU3BoP0&#10;Ywg2R0Pe9h5Dgp8MIY8B2GOQNq2IsE4yEBeZYkvAZIH7PiUoByaboiktRtlcngCfoJsMwaVppRh1&#10;CcRIvpzwOzAmpQNO5wcRwcvzXuTUDHFqDEKOwFP7gUOGqovjo9eOyF+s5kXvEQX/xUEg00yJLumk&#10;3J6BlczmGQgbGUMLgrB3PCPCmUTTWecRBom2GTqMIXKhpAAAIABJREFUAtO5HRh7CUd58CP8tC1t&#10;sSafa6MhjBIhOO734JSAngAWvh045J1rYPJeMkSAzBER5aTgnotcQERPM2gsKUhbF5A59FL5XPZ5&#10;+Zeq39Nvjym7ly4+cybTuuQBM4WNuhQtQc9ExaKuI352zjd5V3VxNYlZlXY9BnVTKXXo8QvZU6ml&#10;WJ9/X9dVt+ljFNdzZdVTDpJjhoDWBbWlqH3MEDRXjujflww8WgnRUmYlnPCMd4m2UaHuR/Png3qf&#10;prT/uLkB4rp6rNyWsKEhqtLzjynzK6WHgtqYP7vU7t/GiLHUnyXF32MK46Xy5uU+Ran9mBIwvTc3&#10;gnxM3z92vx0zemjlKaHAlTDXsGRP4U1LBpAqpwW1959+pxrDI3yj2Qb9/G/JTpd4cnMfkpp/onhQ&#10;I+7BeR6NNLaGqepXUhyF2SXnMWoZMR4jDTM1L6NVtt7fTI3+t9pDhAYrrZ/VRgIua2cOp6brW5QR&#10;dBv12lnar5Xy5AmQjjPFN8/Wpq5vbuzIfWqU1agUQOSjLaMfgxXWaL23oGQPzYe1kj/9napq7r05&#10;dJi6+MzHs8iFxeiiZQ+Npe59jdOc4RWsrWSm5rqbjfN83Sd82LlMmK533pj8jH6373usVkP+fr+P&#10;ysRkDNF9yrrr6rz0WQasFHx6mJgzvNY0teUyXRdRhEhKP+u5dM5XxpGWUcd7p3hLvQ4qRXlLRqRy&#10;+Z7/VvPVmZylobqUoTBjC1A75waBDnLYZFCE2f0izwUK7vXSGffb8MW6PIKGW9JdT589OMM+VQoo&#10;lZcJQMZVt6RzfM3qTVUCB6yP1JyUfBwa4q+MnwcDamzm8n5oGE16BYNWycmzdiSjSfDqjKqWvIaS&#10;LPjihhmeGB3qNRbrMBWEV6Kg1m1XV6OeJ4wuGir2xmAvUFRhNPCbaNyg8R6/s93B/PA2js/XG5hX&#10;zwAA9r/5pzD/y5/Hwv6z/wD8V38UP18wsInwThZ3cDJmXdehF5gp732GsCFjYAW336GHpR7Z4DNN&#10;GQIi/PWfwP045uawf/1vw/+T/x4A0P+bnwMPMbdGt/0NfiQwUxe3O1iB+vnK9ugF0m9vCOCUxIQw&#10;rpO8EZX3QeZzvXdIKrOJoeCgChxRtdaMgbLPZcWYQYFK0WeDV58Ni4Itz22ZVxAq/pyWpKXiqOLm&#10;d6o0frMzP58fRCBjKwSVjIvPnCGBDFHOUWEZWYnk+SwrwMYp4IPAHG3CHpeCpf6583i5iuuoI6AX&#10;IwLBYGMcaIhlXbLBTgbrGXt8EOXNbvK4E5iiB++xS7BIHWEy6S5Z4DgMKPM8QskdMtihnOsgDI4z&#10;xNyFNckWhksCLqSsF4bwTBR6LyfCMxmDKwOcy2a6XBmcJRgS9lkpxs+fgdaS92I/AvsJtks8ghHG&#10;aIgwDsBeJuDhDri5kz55PIhB49rt8UHa94E9fu2jMuyDNbinOB4Pw4B3m2h8uSGTc13tNn3EdDe9&#10;lGvy2eBQ5nUyBCOGczOcZQWyCQE2GTG8hxUuYsnAJANB1+X7PYKHF/nWksEqFMhKcMTQT3OTNk4H&#10;yvzBO1eUtopHzs/SfFfmsv+IElRNQ48BznIMayOl2r26jgB1zhAy32Z4cDg8g9O+IbV358+kz0vy&#10;d0tmq8tc1hUduy8v6iarhw7rijhtC/qGojOOZYV2extVgJhjnolW2xbuPvo5E3y+63WgLMcMzBjU&#10;taGXz71HvoMHeGSZxFJulaeCJMUISHCcgTlD8hkT+SvL2eCMyYaLwL44NzAquE6iBAXKef9EZX5a&#10;mz7DFxITfB6buGKTYnogk3PVEIpR7pocJA0WzhCNskA8L1IzPDgr/K98yIacHpSNQCZwrssBCNZg&#10;JeezI8Y+nYPGYpvhj5TxxwRMSLl+KPPkiTnnc/BMGUZpMpR8dQATYejiM3G/5rwZzGA5A6I+JY0b&#10;oA1fyXlGLykbCgJYIKrO0/yeIVBgnIk8YDxDxA1s2OJCeNvlMODZKkJcbvoen17Ec23tAsKHCAN4&#10;e3uLWzHI3uzucS3G/62l7ETiO8ZklcMMExLGmQsUISwBhN4WgxkVyFBDNjtCyY/xec2/DDCm8URA&#10;l/UpT4jQOMaAWjRXeM7LklJ0W2fP1H/rZ1o4gfWz9SWl9Twz18o3VaFzNWZh8naydl5WusQWL8dY&#10;3uElLx08WvnQulQBtdIr/xZCUeTM+rfU90fx1hu0NGet6JUlhf+BsqB6Rz9/vLxWuUuH3dJYappf&#10;1FvGEaOSJc6V61nZqr33Zp7HaV2lvi8ZXZ6SDPpj6di8pp/mz7S8ST9mn+t3l5T8Swaip9AxJepv&#10;Ux5QG6Tm89DaW4vGkCe2VZdBSlmxVPexcohMZVR9ioA4b8P898farRXImjd9rLGkRYsGVeHNS2uy&#10;Ve48CmCJtyyNzVPXVMtYod99Co+UP+I/SRhRnszWKozdpJhEiYp5ylqbKwarOUc91o8pqZf6xcwV&#10;3n/V14YRLq9xfAR/OLYfsvKFy3Os+qGiKubnJylFydF9XUmGi02RPoSsSWOtPJa5tTCH72QVUj3H&#10;sTy11jS/SAKe94tYvUFdisiYjEkazzjKn8vzASGk8Vye72ZkCinFNwHQzy1cREMoCnxMqNZgarcl&#10;21wf87bN+chj/G8elZLz7ThCEoc1T+37DsOQkt9ZdLI/H7YE733TgSeEUHkNFwVA/axFyauWIj9S&#10;DpHU1pbSI0UmlG6F/Nk5l9thVZTS/LwvxiJU61aPT+ssz2WlCtU7nkNWjhi05az496Gy1IAqfpKj&#10;TDjAwhzkFgGQL5KtOnQflvqRgZCh5fi6YQHtKA2j8Is9U05WbXgm+1P9Tv6+dDRf7ILVY8yHPDIp&#10;IhDykjJQURLw1V4qRowA5ZYJa5KBLv6qx6p57rJKGKkiPQKHijeVNV+S3zJRdUmvboBpqflYX1IW&#10;GgCULrhA9vwEc1Y2WABUBiHPhQGB5ZY/GQYkksLyKu++He9wJ9qh/+fZOXxH+Cu3Men25c/fAcOL&#10;2D/P4H/9Z7G9dz/A/Ed/GL//oz/EKik5+/N8lkymKFQ9CJBkx52xCMInBraAn+B9TF+83qwwJSXi&#10;ZGFIMgv/3d/F7m//l7G9v3mH1T/7F7Gs//ofgIdvAADPdlv84YdY7osLg1+KgtrsgWvRWuyYYXYS&#10;HdJZBCKcS3LsHbHynqUUDAFLplpHefgRE9UDkFwZjTsSlXwyU3BZcWPIwhoTHTUA7L2Ha+R+Yc/F&#10;8KDuiR1MdY77hP0+W78uPcP1erZK0QWYbNDwBvmde3iMsp43tMa98IcdGXAf67twhPcyXfcc8I1g&#10;fH9xPmAYozJ+5QnDasDKRKXQmWcMotgfzAov9/G5e7/De/FsvYXHfU5+a7CVOkYEXCasckZe6DYA&#10;Z3JebaiD5WLQuDSES8lX8QKM/4+9d+uVbDnOxL6IXFW1d+++nHPIQx5SFEWORWkgjeGLjJFeDPjB&#10;8IMxL7bf581/zk8GDMMw4DHGY8uGMZoZ24IMjnWjRJGHl3PpPt29L7VWRvghMyMjs3JV7eZlTMkr&#10;HrprV62V94yMjMsXz7PS/um84EXu3/P4gKfZAPbkTbTk5uHAmEoECrEZIOcpIOzTM3x/CzwkQyHz&#10;BJBgvk37Jz7cI2TDDi8Rb46pvluNuMv74XOe8DcZS/9jZrzKeSVuJ8LLvIZjmPDSvp+AzLPmebEz&#10;90YZL3cBO63naMGzJ2YzkB5UIJTNDUfGMftUK4nJ4Fc8AflsjxxwtHUUYIyKIkqEWdCQDHlaFZum&#10;TEZskBiiiwwu50SM0e5zyQGhOpoU8jqlGAUheyiXsjyV/ROIzXnAB/w1EcqdLOqNMvVMTHs2/Y4T&#10;unT/WXMYGN2h+r/PPdPLfz4X1ZqOx64j7mzuc4eeyCp8+htgR3CjlPbtUrTnletdvfdRG+fKbmwY&#10;VREelLDLZe3AyPZR7HWHiUuegbqmIGIRBRFV9hAOWAqfVJcrzgknBMJEjKNPRF0+RoJovaOSk7sK&#10;77zmGuFMUNznxccE7PMzk5Ilp55VMIMxhxLpwJbYe1JCyO2ddGfGgLcEPORjNxCwK/UJQPkgO2qw&#10;7XrP6i7ZNS8HgaEh4G3Wfj+o4IGLQWPCQzE6QrNhCEDY4TbXEWKws+gBgoeS4wNkOQMJFnyc5roY&#10;lDRCXa6H4HKJLaj8yOuLmrlAlZ+PzKV0516TurwrBntN7XjGySC8C4Sn+Tx5sd/jKvd7zwGHQ+Iv&#10;+/0eH796k79n46kvrwO+yBEar5jw1vRDB9zgLvcBuM+m3VkWsDIoyzRKhGLcOO6qYydEsDzcW/92&#10;ofLR40NO/L4/ZINdCtoskTDEDNlV/n96y95oo4022mijjTbaaKONNtpoo4022mijjTbaaKONNvoV&#10;I3rx3pd/NnfnFeq94Uffp98wtJB6j7fgQrNTNMTYu7CWeRlrvPxdvJq6H+xZ7x3nvU56qIY1T+Jz&#10;ffdtjw7P1pfl666YyHHYP9/HNc9nX+eI1jy+1zDoL3mrP8aT+Fw7/XP978Vbr4+E6Nu6Zukfrbs1&#10;786+HU0YZwmZz57/o/Hp596v71Hb3pXK2qzzP/bYZ6bhHI88H9Pz3OyRYi1OniWX998anNqa97hf&#10;5z1+95qX/on3xMpcrq2jEZ3zsj+3R4d49I+gtb2kqtmjuobWi/P0ubRfexxxP/4lvM+v2YS57UIF&#10;cXlf9utgzZP6sVEhvqxRfefKeWwkxojOvbv2m4+4G2E4A3V8+n1UPDoNNsh5Q/pIGP/9Gj8ZUcOn&#10;iCwCpH+3XzelXaqyugZG+Z9SZEnxGHLljzz6B6EOa7kyzp0xa+X4yA2/tvt6LrWD0HrIlH3o+ZSq&#10;dFEc2YMnhAbCCdpGOzUub359OTioQiLVC3qtfUStTOLlhBAm97l6uvdruUQGNO3GZZ6qPoLUR810&#10;fe3lpgp91cpc5fsQJstNNc+zreFlqR6aHsaqtK+UtSwzpmln/bZxc2dGKR8AAgcbfyLCLnuH7nZ7&#10;e46ZcMxercsy4/7uHnf399YuKysEq1OcN5vnkb6vSQ6M9v2orSO6JN+cPO/WUZkrUalRMdPUlFMi&#10;xOB4XF92jLGJMPNkUVDqvxt7brYyUmx5Ftd8I37O5nm2/VMiZ4DW+9JHyzBzM84V5mYwWBfIsedc&#10;Xl7DaPliDzlb+uTHoEDHeGitXaCz56D1j1BD7qHAAB6DUe87RIRpFO2SvbhD9sqdpsmgWdTlcwqh&#10;zoU4XsEh2N+7KaBAUTCoQryAwNl7jyA2x4FD6+1PZLj1E0Izf5rrIKkAMwGMKXsvT8Tg7KXKEg2+&#10;4CaK5QbYqeT8EcDNsuDDY8QHOT/Ab7/+GO9dpwgNvPgQy5S8C8M+gD56L43VH/wD4D9LeS/Ck19H&#10;djbHkRQ4pLZeP8x4k2GKnvNzZEdDPEwBISpC8cSEWEQJsYt60Ghep1gi6OMEiXX33/4PePJP/lmq&#10;+5MfYJbkGY+3R3yat8C/vp7wo0PKV/BpmLDsEpTEp/Eeb59c4cl9auPdHrgzj/EaGfFAgrgU2YMN&#10;X3yvC+Y8nkeoReGwss39ItG81pXYvIeL7FHWUUTNeaPaRmUUypzSvheXn8fnWjJUKe9pjTaiMK7I&#10;Pun/EulT98luCpict/JUvIyZsM/v7olwnXO03DDhWc6n8VQIL2iP51dp3K9IoTlqAapW1nx7jy++&#10;SJE6r44PuMsREJ9D8FoTYNLu6gr3OTrkvcMOh7xPoRN2Vwn27JoZz5b0/HuIuAHjRZ7z98MBu9vk&#10;PXv1cMSTDLPyQgE+prKu7u8QMoQUX19VuL6HBVzcmgNB875a3rxEzHBQ4D2EgDdz8uj99P4Wn+R5&#10;veM9Pstjslwd8EXu32eUIKUA4O1uwn0e5ltZEA/l/BaDcIoIFuXARMbvRBcwQvXSJ7Y1mX7PntMe&#10;rkTRyiRFHgo1ukqkRlXsws7W5jIveDimiBzVNkJ5WZYGYq2Qqos2XLmTeWrkMrTrnLooRsvBoWL8&#10;1vd3TQ6QXlaw5yr6SHNGITR7FGjP9Ebv0YjD43vYSKZZu3edu495KhELQOIVa7qqNT2EkZz2f3i3&#10;Z8IKaveQzzD5PGJacwOpYsqu/BMIE0+4znzu2QIc8jl1gOB53nP7w1XlsRpxn595Q4TjVM5sYCme&#10;8thjzo2NzBYREhTQAq0WCDFwyn9V2m1nUW4zUiRAo/eQLDeAazQeT2i2QjknqPJRUmBHjF2R65QA&#10;K4tQIg8ClnrDksrtA6hGqbjzYMLRyQ7+LmrNSJE6AsxT4pGLKuZc7gJFLPoRsmmCQjEVOEkG7nJb&#10;F4K9S6JWNyugTlaNGVZqiUu3blwUtr+zglBhpureS/Jb4qk7MFQXe77IWZMoDpkfXHPAjhhf2Sd5&#10;4DDtjOeJiPF0BDb+FZcFb/I+eLMc8ZDbsYQa0blAkrwDgKepTB1EBUvOAaSqmKaaj1BELfJWQ7Qo&#10;SSFYHp+SCyiNf82t5e9Lfn8zTdYfVX1cDo13oUsK9/obgMEB4EO5W0Xc+EK9Rv1lr3+3YMU2ClKQ&#10;SVRRpLng+nDqUlRv9Fi7YK6RL7dRCKo2h255ZlkwVIB4BYpPHDbq+9oY/qxK37XnH1POu9TjaW1s&#10;H3tYtoYq15cR5Ndafd13Pa57oxgYGJF+HiPGaTmE0V7qn2vnO/3vE5v2zwucIOiTcp5RtFwSBHqe&#10;YHOB9nOjvPOKMGLD6e8V+z+LMa1vx7n3/HMjY8clWrtQrQm23CkqR+Wc239r5a4pkM+V9RiF2Whf&#10;rbb7EobPSrvW1ura7yMlULNWcJqzY1T32lrzydMVakrUhj/49ms6Q4B8Qe/mQ53Ap4PLxZrR1iuJ&#10;vSLZGydGa82Pg32H8drxUI0/8wWksNiV+e+fX1VCrC2f0r7CFtfq8BcvnI4ByBlNtGJzo1E4d/uz&#10;CGXLUudcx1BN5beTduFUFhgaYshdqJy8kH5qDT5Fceshk7xGtpGBiE5ycJw2250lri4rxymVLMdO&#10;J2vUhJitsvykLCTlagnlZmLEUIwv3Bg3YlxQocSqwtorwZPMVZW2dT238JrF6NvCNp3KS97JZnS+&#10;pveqQqM3JPn/bQwGa36Ys2LknNKfzX4u3DpvcvXAP+74ycD4Ndqf3ujeG7dSJbRq1Bjx51VlAwZj&#10;NYB9CKHF4W0u4I2xMO9XFcsTcekYr+2pTk5EFUKg58mAr28NIq7w/CqLzXPKvdIYy72zV8asD8SY&#10;s6KeuRoCmr3U9WFsPEu4Tc16K8oGrnjVIgpSn28HrowBr4ZToLk2eZ7mHYOAFq4saoXW41jXbSk7&#10;9a9iaC8Q7CyHjCBmw+RDwV4AMFHEJGn8jrsJmBT3u3x/2n8dv/lZUs5+cPwYlLH745Pn4I9THeGP&#10;vwd88Eep3N+LOHzly9a/3dvM1/aEXYZ2uDseTXlyfUzKIy2KJyIgK6lliVW2ZcI+JOWpsGL3tWep&#10;7n/0H2H57e+k6v6b/xG7/+1/SXU/E3z0OtV9/XLB954lJfZfTnt8miGn6MkT8FFwG5Jy5WrZV4gs&#10;qXjhYIYU6BIlFJgpz9sDHD8kVG2RuD1CUuFXBlR4Zzq+6ueivEm+HplHokKGAID5iEi7Dwv1fMPL&#10;0oCTrRrZj5rzaikQJYzaDxEzrAgTJCu4EYIpv+6FcTcJ7jPG+NMwZfT1BOEROM0lX93hRc6Bcni4&#10;w302YryID3jI7/LxATOSMuo9DnhakltPE0KG8giL4llOGPFCCU94h+sMlHeQCM15maaoeJ733/Nj&#10;BL/OsFG7Pd5maKiHaQY/yRBXYYK+Tvjp8c1bsKR18wU/x5tczqcy40084pjXy+vDDX6UMat+AuCz&#10;Q4ZxmoIllMV+bxM4SzRnACGFUnmeaiLjCBhWv5NBWUNOalz2Eix/AVGFumOuSjXECM7ywDQF+ywA&#10;pMA+xgVLnszluFSYIccfo3NGLeQV/mu6oKGym9vE9nPhBy5fHmGcYwooa5vtnbV6pTmX6jPWJhqf&#10;T9ALMndtyDvc6lqx9TFyv1UzyAPXysyX616Fxs+yykW91qpIP5731NECV+YcpN2ZeC2EGwgKOOKL&#10;SfDV7Gj00cOC92Pa5NP9bGvyCxb8JPPnz6YJt0/SefUw7XDMWawfuOaPOOmL2YHSmVsgpJjZ9o+I&#10;g0JiBtWLh7V9gRqEUBAxowkAUOHhCkuUHdIF1/St/paTQN6KgcHJKCygDFkUQTgW2VFTSwAg8KEa&#10;VuBkbFT5YmJGIOChKPAhBne5OF2aKEOofFaEbDxQqQp4IYBKQmuXsDvqYkZs7ywKJIOIkdsDxAEl&#10;2UlUtXEjIsuJRBRsLuYABK3OVld5rK6EcZPb9HR3wBVPBmV9hOIhG78f4mLGsBjIjF4JCjKvHcyI&#10;ZSq1PR+D5dmSanYiGNadimC2LwEKhCnLrZEDtBjnwQiFbzOwlLthrDyWiBqZ3nghCVQr79sgpzba&#10;aKONNtpoo4022mijjTbaaKONNtpoo4022mijX3n6pURoXPI+Lr8VAyZz60U1Mn/2FtvHeER7769L&#10;VnL729ddwv1670drqz7KC71vS9uv9H/jOeb+7r0nqfGqGnieqa56HPfefx4+pH9u7f3y/Ch5pKcy&#10;R5c833+WSI7R3I/WxJo3vf0+gAsBVkIMSznO47FQn5T41Ht/vd2/CKpRGonG89E/X7+va3B9j9Uk&#10;ouNEwCO65E3ffO9hdehx+3utvMfyhse0b3XtnOEhl+pYe6f3OPXP9V7eo6iFtfW/xjsvRaasjU+b&#10;8HZcHzmLfeuxCvt+DZ7oMREofZseM5e+TT4pNNy+zl/ab7WMMVTfz0PFg324flbG7THRR0pjz/hR&#10;dEb1zqLhGORCTsooHr2lH36djrymyxxdhKRa2Vd9BNyIVv3Dur49NlLI2p4ac9om6j2oaxJ3pnaP&#10;NPUM59v12ydw9uPp5uscn+r7NFozIVSvRV08BFRb5ii6cC3ayf4eeGGP2tyTiCBStDaVcnb7vZ07&#10;0xSqZ32OygAS5MOy1CiJBPtUoiyqmMvMOBz29nkkq/YyUhmDZZnNuz1GWU3K7vsqIs26MAgV1dW6&#10;/dieO3+0/tF+XwWO+j3IIi5K30v7fDvWzoY+UsT/5st6Fx/NXr7wMm/fPu+J6esdibrMNeEgkZel&#10;MRzbtM7X1+Zwz8lSo1wa+FoazqWQWBLOdIb6/V7a4fcfQZSg+Z3kPOs8dHPsvzTnxzjK1f8btKYy&#10;9ePKnGCDfFSglRXqPhEX0Zui6as33miOBLA5CqCSExLBR2t0soA47+ro4POIyCU/rl6ZAkLMXqp7&#10;ZUzuLDpkd0hiYMkRWwspdsUjUCJesuJul73Y6RpProon7Es8v81ehGHCnNmIfvevEX6cojjwvb8B&#10;vvyVVNbvfhv46KP0/bMb7LND4UyMpxmTQfgA1Yg5wzIQq3nvT8p29Y2iiBnuSuJ98mgFEH7tQ+iv&#10;/xoA4PjRl6AfPU/v/u9/hB19AgB4oTN+K3vWX08z/vJpig758QNAD8B7Gfrn01DhYyOJecsKoUL3&#10;iFoyTtJ6BLNW6EwhNQ96ngAyKBxF6VBMbt52l+Y8b2Veyx4g1DpIa3QPobsTWySLgstaacRLJ9cA&#10;DaSZAs0+se/dPSqKAqXfQhC3Xor3sQCYy1pXNY/hOzBuF8YxZ62d+YDn+QyawgHHmKJnmGfwdYa4&#10;2u1QMJau+ADgmY1TiaK7DoSnDgoR2TuXEHGTIxue6oydRkx3Kfpip2oQWbzMmApk2DKDQoGvUoN9&#10;egh7HPPnV/MDPr9N6+huvsWUIy/eznd4mcf/Uya8fALc5YSyb/c73OUokpmvMOUzcobgwaA/YUm6&#10;F4pYpnw+kmAqvJAnFIfciFgj4MBYit6IAJ0CClOJ7CCZCBZxJNFFVsQFtJSktQJkCMmokue8QB76&#10;SAf3wZ0FMUb7kZkNjqX87v8Hzt9rvC7GIg0djFT5zsNMFUrnT3k/QgsEJE+1vV2d40iCVpZj1HUO&#10;VD6uhBqRVQpH2jmP1bOl30++Gj7f6tzaMt8F/aI5jzu48qZc164zwftt2Y5PtXNrQGZgO4MJuzy2&#10;ExQhu8BPE3AF4CsZn/DX54hv5v59TYAv5/VwE/YIea1+tsz4XpaBf3Bc8H1O7/7wSciJ6oElpig/&#10;IJ+ZRbaiYBFNqhExCjQvuR3YJiimB1Lb3d0GooglileB6ikfjWdNGY69PE8O5jPtlxKlXPn+glaO&#10;NKguTCjRIQx3t3IyniqayHWTkwCTCWdmBCLc57ojcY0KzDXlAtxaCpYYPclm+UmdDD6yvaAySnRh&#10;c4fLddcmdmu7CIAiQObpgYBdPj8YweZix8Egwva7vck0k6bVBgB3BBwp4rVmPhfFIh2iip3zCqpR&#10;JyKYczMWqkhF6SzK7XZJ1qELdLez8YuF5zB5gRbEjKX8zcHgpSRGwO4m9R1CgjID0OgE+/265Mgl&#10;EfnFGzQeq9zzFy8RNeZ2qkc5ZZD9RW9VCfKOirHHUHsJU5Rw3HNGk7VLqn8+hZeXsHe2Q5SZil2l&#10;CbHz758oGZuL7FhJpboScufoMeO6RpeUF34Tv4ui36+jn0Xp3SvxRtjQJ4r8keLOzePokl+fe3w7&#10;fx66ND/vsi/PvXPJ+DV6/1zODf/smmLlHL3LWniMceFd1+Klsi/9fqII65W8Z+atf9/vpUvGCl9G&#10;euG07+8yFidC4QAuaVRn//05I9C5ukef+3ILhBp7vFVVEzxSk2jIm3oYtKZ8qp89nvxFJTba+V7j&#10;bef25Mi4pNrBFD1yjzT9W+n3msJyNGeNYaODquvzdJBXCjp+6ypocXtHc4EVZXrPs9BBl7g22TOK&#10;tobBmjg5y4uyhlohzl9yVB181YrSuFFQd8ahR/M7V4bP02X1xdO9Wuoo+SOWZUHV17TKT9/mkTxj&#10;bV9p70jpm9pacmW0uTx2+wyvEYJdapISPO3l/Y6x3yW4CCDh8tccIy2ckVeW+3qDw2Id5XN6eDhi&#10;yWHkJf/ZmlNILxvYeGTqL+J+Xkd5anpS1WYVHNAtAAAgAElEQVQND6lTBKzyiqGygTqlTrnJaLO2&#10;zsniw2eITCFIaPfSSI4q+21UR+Kxp3Wo1tB2VTWdgkg3tq6p0S6o7dm65rijsiav8FCmJCJIjZJv&#10;qShLG3aXx8Y5VQ2NXiJmHPFGLs9fAWd0SqqtMiBNGwVaFYd16zblRFUbc1JqxrOMuWgLS1Xl7WpM&#10;IcBg3QCBmoIjKcstpwLDFNYEGAyDurYSqRk3iCqO9Z5gMF0kZPYgIjYoixkBDAXnwX893eLjFwm2&#10;YwpPcfUyKZ/3L1+BMiyVTAT+SVL0Hv7J/2G8NHzpBfCdb6Q+/Ce/D/zubwIAlrDDMY/HHc8IRMi6&#10;bgQClvzbAgFlRdUUgX02dWhUyJPEk1WOmO5Tm6bvfAPzP/4vUpv+4R/g/n/6p+n7f/ZHuHo/je23&#10;bl/hg5cpT8N3bw74/v4an2RFwjUR5jwFSwigWBVERuzgRpwyi6HOIMGgDOdFUhU5URVcoDKyAtHW&#10;J9V5FcCUQop67qY5cTzO1jlMXkh5BvIbIlj8mncwU1Gr8vmEv7julrYzpgo5RYJiWFQROyeY2JTm&#10;QWKDL76AwQ9J0cJRgazkV1E8fUh5TwLB8tkIA3SV1l2YrrDP43aYdrg6pjxNiDOuy9rm6zr+8Yg9&#10;Z6jTJWJHapBmR4Ipi/R2xt1datM8v4Vmxb6GGW+yRePl8RavsiHtUyV8ns/du2dXWPalnFs8ZH7y&#10;dr/Dw2GHu7yOHqKgGBgmEG532XABYC5GvSNss6ecGDubi4eiUOUJlvrKncEiimLpEGIQ17xPQjDD&#10;WIIoq8rSwqei1LxbMmsj3xRK/NX+tHJixy97PYE6Pjx6ppd11vRZaw6V/X2knH7++ZRHpMjP7orV&#10;yJRj8vvAQ7YyEdTVza1W6aSN7/L9Gp0zaLyrnmA05o/VDSrholGDUyHpD9GUDwLJEFD41ESMXR61&#10;nSbeCwA7JtxIPf8PLLjJa/hmkWRYAPA+7/HvSIKe2++uINkQ9zd8i9e5Ha8lgrOhPB6rAn+ZyMwq&#10;ChgvY1ZwMTBEbmD9Fort+kQtwMaDyBTnSRar8pcZIRjN5/I8k0CgWJzBwZsTyowErbltmIBiOFcV&#10;k98IMEP5TG2OCg11L5iBmiTDihWoVMCBhtZ3taY/gMeGSq1JZakaBKE/HyPqukp623xmdHclRb1o&#10;BpoALvJe3dPBy5RMZlR4Oj0xGE0OZFe6hyiQbMAQysbPYhyO9ZziXbA+RUjlhQRogfIVmNFLiKro&#10;yGTwZARYLpQogljaHkK6h+X3YwTmfL8LSnZWCwCWui8p46AFDua4EGVu5Gpbz9LewTbIqY022mij&#10;jTbaaKONNtpoo4022mijjTbaaKONNtroV55+4REanta876sF/LK3YXUMU4TgLdqlrLX3Hpck+Gz9&#10;ZgF8XMLvapE7tSifs7qX/71FtHgoMrP128Mf+BD5vn/nkiquebqteVn6Mi89s9aGvu6fJ1pmLdql&#10;n+s16733Bk5jewqh5McZqohSk+KNxqDOxeVx+UXQaF/5vr7LOJ/z/h7N82oyrTPvrNXn2+rL9Z6R&#10;59q35o3fP+PXxLt4eoy8RN5lDzzWa+Rc+0fPXxqH0XdrYzPqz7n103usjiCEznkWj9o0WhNrnuij&#10;cvuEvE1iYRrMl+8rOmg8PyYinWdTdQlZG0//7DAK4AwMzznvplJ3D3PT9HUw/n5s+vKbv9fGuWuS&#10;T1ru+7pKzktl3Uu/Ta69GhFSXYaH6873ox8D79GGzvM6xlP+TuRga854wq9BMnmIvr4u7Z4dlfMY&#10;Tz4QnTw7Og99Au5RHTHGdqzy9z4hdvKgH6/5NqJgHJEAVVu7qlq9s5s90ra/dGuJC2iu42Rnhk9e&#10;niMvikAbukTg5qEZI44FZsLB55SIi9K+EonhI7aO89HksjIXbXsHPEvb5No2Vo63jCJUbEBqJ07m&#10;+RLcKZxnXT9PTVuNN+GED/TPDOmRa7I+Ujz2yLxf+zpOohtKxAxxjfBQ1CgLP4YqBk2kWtt3Aq81&#10;qEuSu176/rTok3725aZ1cHqWSufmaYnA3Trnpg/aeH6mNta21zFkaE3n3CaFLRAX1K4Tvw/L+BUv&#10;SgNVEMFS5iZKE71kewY1OSarQuQ0AoioehQqA1q8Iil7/AHmVR0chJR5TJLCOKaqg68CIpeziGBh&#10;OBTApUJmzM4rdlfaxcHNEWOnYp6pd4HwKqSkyNNNAEv6/OHdFzh89jkA4PqJgF6k7484gK5Tu3dv&#10;XgP/4k9yQW+RWRbCt78Depph7nYKFoALTyZgsvbWZUUMREqRFRwZuzcFoipioex9qQC9/yTV8fu/&#10;g+PXn+XxvAb9y/8rPb8EfFmSD++//foez14s+NMlJbL+fM8W3fOGA45FlhDKiUEBVbboCZmcvB4T&#10;jFCZP2u3uOSuXZScACje+wKte0LUQZ/4TQ1L/p3On/wZsGS2hLp2lQiB6uaV+nQHC1erSDJULbeu&#10;CsJk0Z6MskBEUb2YhaogRGqRNjultL9jiqw4Hh/wOvPqK0x4kttyc7XDwbxcI67zmXitM5Y5ReEc&#10;4g4hJ7CnY4KlAcqxmdu0KI4ZhykuApBAXBLY49sUEXJ89QWKb+ttULwNub1R8Fn+/lMAn+W5+GL/&#10;BHeHtM6XaYeHktT4xQFL1kkcodAlYlpq1EpZRy/lCJ4zvAnIEscKAJQ+UZWPAk3YZ8icwDv7fgqK&#10;OSckn+cFYkyLEGK06DqVyvME7Zmv/owrpDg5m4DMFy3hPTXnxJq8TqhwLASntzrRPXh5qkaB+ujJ&#10;6CAqTb4PnPZJXW52QK3eB7VC96iXxQjG/5q7j9t3bZmDu8GKfHqJzskFo+fKOI10Aydy9TvoHrze&#10;Z6TXYT9ejnwdwZVnsFvMNcqO6/xNBIu2OATgkHnAgSZc73KdMcUvlHZOICx5z70lQY7Twv7uLkV9&#10;AfmsqzBkS57DB/Ke8uzucWzTHKnOrHZrKUZ3Fvkk5u4ZonpOTFTLVcdTBWzoZNpsjATAFUtSam3n&#10;h+uB0tzvyp3M/+v31eQgmSoQW9pLJeqzwGF5Wal5rowB1GSU1OTCp7juXVgQbeL5od4Pypnj28dI&#10;0Sv+9lp+2017g3dUp2OIUAfJSOASQX81uSg0RcwRcFGig3ZkKBiUD/GoFcZRVOwwi+LWdmAbW7j+&#10;KbTC6jmIPWJGzOf6kn8r/RZ3nxQWSA4jiSJAlgXDtKuj4e7/IgJdyvlR9f+BubnnV7379MuBnFq7&#10;jHvyAvqJ1sSecetffbj4et2PaV//rL/M9+0uFY4uP+t1nsK9+HD6NcWVb1sIpwpd/zdzXWj+XV9+&#10;OYBHffZwEOnvIgiMIYF6DPNLSvOR0r1/9xxdGqOT9p1R1q2N+dpcNocuWmgpvx4fYzD4eWm0fy4p&#10;Uz2tjfVYSbY+ZzSY+3PlrrVppNjsn/drbU1hvlb+OXqM8hiol5+1vTBq9whK6xdp0OjfvSi8rSl8&#10;sT5Hj1F8n0Av9TwCANy4AVVJt1buOQPNOaPLqiDtx99+O1U8lzYTUfNOY3zoeWZHPR8YGQJO+ucU&#10;6+qgOc6S3xu+/oERtTkD3F7q1/9proVyqWqhZi7us/53N34+l4dXWvrzpzHAO2NyCNPJWZbKbeta&#10;y9mw1s7HXKr6NXHyW0drUHrJaM4nBovS9p9VZlnbw2Wc1tq4VNjsjqeX/6uSP4SA/S7juKtgWUq+&#10;igGcTPm75w/+Nz+eK3NQ5ZsW7/jh+DAsxy63UgX18lsIXijPgn+MhnsuK+s8xmh9bAwrrt8nxqWO&#10;Kh9o4a5sLs/IHmtGK6/0WDOmNGWmh2v//fgU2JTuPLYLrrYwpt7Bo5cx/W+jM4SIVuXnXtYq5Zx2&#10;Jpfr1oU3SvROPMU4xcyt8rKsKcfbvRFvdBYNZcfOwccud3Csf0VmU4IpPfy8giqsXhDJ8CqGN2v4&#10;0wHt3ujbW+rzfS1tUpWhMbrksbATXBVz3u8JH7yeWaUdCYWhtl3dxbcqyWBQQQqyuVhQ+8qUcqEU&#10;CJ2JghvzaA5Foopg+8rBY6ECUM3uPBCt0DsUncJR3X1HsyKsKAPiAbel5usJkvNNPLxWfPj6JQBg&#10;//oVpgxtt7/5CiRDVM03BwROBgb8659i98//NH1+eQf58AUAYPdr3wD2E5apYkZPWTvPUBurRQSc&#10;W8KHvSWImKQ6SnAENBsnhO+w/+C91Nb/8h/h/v/+B6l9/93/iuWv/gIA8OL4Cr/18Y/wJU7K4X91&#10;82CDojsF5ZwMC6V8BKl1CboLAI5a93FkWE4YUiAUBRsIs8vnWNZNynejiOVvRbIOFHIyA9elZmtC&#10;QYZBn4zPRY6oa4XRQ1dWQ+MUgmntorvTQeH1uN2+KhAo9YGJw3DvPUyKrLvHIZsYH/ICnwBMZXyI&#10;Eaa0Xp4tjOv8zEEE72WDxiwRh2NaX7wTWK4MjVhi/jzfYinwShIRpvQ5EGO+j3jIRvs7mfFwl1Sh&#10;D0tELHkwnu7xNkNc0b3iLvfjbjrgNsNjvVXCfcFbj7ONWQgBshR9AUAaIAVajLmkAoGCobqzNhba&#10;hVChVeJiSsppUuurdzYAnHJPImbNfClSUtA5o7i4uarOA2oHm6CVjRofjyj2nhniQJiyFYkDmwFX&#10;l/ZOQ1SN8/577hxPm3OxlBVjozhteGfpfxRTyLpBacYGaNeyJ0Zdx96lpj+nbcxc23tZJUETXpah&#10;H0OX7uSju7TXx1yidrxRz+Sw4tBYVSGPbrt3emH181fPXUatO4pYnhriBURpj1zHBaILbjMLuyXF&#10;Pq/1v5SjGbK/EyfsOcnlPw0zPpvTOLwkwpsMC/d2CjiGuierTEK25lUqNKSJh+6uaPudKmRSggcq&#10;Y0S2JheG5XMAkRmrhVANK5BqHKc0Vtos2Cozx2KODo1EhWZTmLG8XieYJpeTzOnuVA36KIAQmMHL&#10;sQyJlRWdQUOg3RFVjK1w+v5q7FaKKcdFLnNH1QBS8uEEZuynXVLKAxnuMsvZRM6YEi3XhcbFxgNM&#10;5qxV8lKV/nn4vOLEwrnMIsstjo+wu4P7fcgKLPtcx7KYrLo4QwlRMKcTFjLnDYBbQ6NzVkj3+fT9&#10;PD80Bh9xZ7vfl9HNsd31XF4WD4UHPy0bbbTRRhtttNFGG2200UYbbbTRRhtttNFGG2200Ua/qvQL&#10;j9A457FfKHlQefgXuN/WPYW9d7wvd8276uexHDfvk6+8WrXWLMS+D+faseaZ3HhtoXo4x1gTACbP&#10;OpcMxXnT+SSBPhGir5M7OAn7vjfxX/Cmfyw91qv/Xd/vLfiPmvOBZR5o57OGcnmL4Xhe36nuXzD9&#10;rJEwI4/Qx8zRyDN15EXR7/fRb31Z9gxR693oIjME1YN7LQrn3N57lEf0wMP4Xeb2sZEgQOv9BTrP&#10;K37WiKDeS/9dIkHW2lKpzIWLbluJCujLXGtHgQhyBZ68c259Nc86LxrXiGG9PRGo8eIeee307age&#10;ITXB57ush6btg3fOesCPG/goryNRsQSej22Le2A4pqpa68xebz46xT/XRMVcaENDjlf4qI8eJrJv&#10;3yhqqI9suRRp5Z/3nu4hVC+V3W4CE2PJfosGh4L1cVXVxttvrQ/+ed/WczzdezMGB4VUf3fwISQ1&#10;CSyxeSo2nnzOI83qHfTLyxunXvrpf+8p37fdw0FZUlZ2/aE2cmA+HiEOdkocjIOHGPPtrBAVY7ku&#10;hLAq852NPHAehZfWVPNbtzbP7cOz+6P/vCI/Ay3k1ai+US0+ybo/gz1s5OhMTkndB5HIozOjW9/2&#10;KMbrfCxXeNmjttVH8qREkP7dQYeRoBSsbg8NwgpRH91TxrzzgnN3n+rpWb1hiblJrN30jZ2nPBSh&#10;ePhTqNEJTk7K1ZceocCN+HP2ZD0qLDKCqYb4h2ZdO685pgqj1fTVQaCqIhp0Qm3RxNx4EDeeyEoW&#10;fQEmg/VhYkzFe0/ZoCVTu2HPX2mJaqnlstZIj6AC1YiFcsJi2kN3qYBZF1wd03NX4Qn0Ra7j/h5P&#10;8z558voTcEzJWuXlAXx4nt5lAv/PCfYp/uG/QPiN99Or/+Hv4eqrX8Hu619NZT19Cg0lYkyh5ske&#10;EUqf3rzCnJN84nADLAkGKIQnoJwsHHEBP0/jt7x4D/vd76avf+M3cP8Xf55e/cN/joB/hQ9/+AMA&#10;wDdv7xApeake9RrIXr9z2OFYhh91rQYlHEuSTlYU+KhDrBDQR4ZFf+kS7fgnEARisGKgKq1QjDWZ&#10;d8OuSnrQvM/Lb8w4lkkmrZHUQtZWpRTp4yPlyvtBCNJAXJV97CkON39/RpWlJsLGOx+IEbm2fWFY&#10;FE5QwTSnubzVCMnn6xEKzeqYh2nCVYaMmqc9dnOajQBFyF7FsihKzKJMFZYaHHAfFa9jeu52YsQP&#10;nqay9Ab3+f1IbNEM87MDjsdcbqzwJhE1gkFpMe/hHQic1ykxQ3Zc10VczLP/CqjzpE53gWiutAI1&#10;+DAJgqV4TS+CMFev5iWP7TwfLTKFsmzr4XLIfW6OhDJl2vI6myOtEYxEVKP0RZrou/oig9sFU5fn&#10;yp2c3RJe1Hlmd/eUGrFXoylEBBM8fIuTfaDG09NZm+sQJ5u51ifYoJPmZdUWNX/nCvLd2929fORJ&#10;/3z5fuVOsHpXG/xdzlAvV7QQp+l5f4anPtZzd1iHl/FUcdqicT+adtmXaNaCUInsgg2OSoWPilHs&#10;GcGEY256hGASWPTG/dMJz/Liuz7O+EGOCvyYd5huEn/4ghl/nY+MH00TPs18Q7jCNiq7+SZYZF1U&#10;ByNbrnCur8ZLgcar33iCVn5OopaM3kMIC8T4BqmiRDMQZQmgsC1Nslf6ioAyPkJDOVK1hSY2+QT1&#10;PtjKPwrLms0pIvRhOOn+DunlFAbFDEOrZJGUgQgcagTXnku0ZXs3ZJ7y8+ketTPIsyqHHsWfRVrh&#10;ssF1Wtw9c8lReDZmVmJFFyFJ5yPns5q1RqoIB2goUFEejwTWPtIE1pUHtI44ZdgoAEFhcFwJIszd&#10;K2OERRii8kyiqltRB1PpI6fT2JQ1FVDjLypUJiBYYomujb/cHBqeThajY2whuA3gFMie+gvR2sXQ&#10;M5yKU3uqUD0X3taXdWJAKWGw/YHW4XSm79L/o7wWa4YZj/dJRMYopIShW59O3/WXjPSdwId1+U3m&#10;vxtBYjV41Tq+yPe0Zozy898ojtx4NuW4sOBzStgTZcrgt+Y7z7C6dVA+x2Wxy1yDaY3TOeu/+2XS&#10;L7vuXthYUx6r9r+N53U0f/0+8M88Zh2ca2+hNQVK/27/zui3pn0rfOOcsWE0ho1SulPkXFrn5f1L&#10;IbGN8nilTavln1GWrc1HCI7/URUqiFqBxK/bfmzb/rXj0rflrGHACwWNEulUeZba4YVbxx+YW8HX&#10;kfUJ7bj570c5Lfwzw1tF0w2/N1bWxcBA4MttIGW6UHoAXRv9ReH8GgFRM27VaNKOhzdU9ErLipW5&#10;shfP7AdPFafbKRu0g93q37G2+3PQSf4rZ0M/l/4MLucsM2PKQm6YppP1xqZM6YTugbDeyDqgk7Ks&#10;oG6PjZTGAGrOAvd+C80E1z41YXEKE6aMdbrb7REthHk5mSNvMDAc7CmYQUS1NSoUA8UUJoNTkRit&#10;bj/+fsyTs0Y9n70haZ6XBrbTyz21bhiMlt8nEqO1I7VtzPP7fq/ltPCylcd/XstpMTpDR5Bma+fi&#10;aA37MejxppvybL/WtUJOiVfaNOLDIYTTtnTPrMn3zRrtoB5Va84VP/9eDjk5Q6y9dTha6KW1O4S6&#10;4aMMxXRKSYF/2j9VQQPbUdZRn+fJHJDQrY+iIMjl+nEvBjcRez9979aBjc0Yo52IgGIoceWLJnhA&#10;Wwvu7CSmZl2Iq6+CWbg8J64c4QoFRxIxDc7yab/P8Anl+3qMqB9fZsz5PJ4QDaomACB1e13qu5Om&#10;dbNQrJATKgaRJKpYeEHMOBrvHd+AMyyPIuIu9++TCXiVlRKzXuHLWQs1C+G9N1kJe3UEYspXsHv+&#10;DLjN0DizQD7P39/NwFc+BH7jG+n9b30d+usfpt/efwbOc6N398BVnospgCnlxwh8g2PGd5g5gE2B&#10;IkCGJ+Go2GUYrIcvP0f8WjKmHL+4w/Unr+zI++bf/BVus07kDR1BmT8vQRHzQxGw8RR/j6Z6rhLU&#10;ILEANSXJCZSbdEZAJ2dpNtik7/L4y7ocwi6nS1Ggi0ZTpgRmUzoBac3aNZgVoSj1vEiDuibJndsi&#10;YtBvfq9Hf75FMmOdqGJmRcw6q51ShdESxm02Piyz4LjPzxDjraZ1tFfFdX7hCgoqZ3CszikqYtBe&#10;Ati+WJaIuGfc36d1tETBnOeJr64Qi/JtBiQrxI5xMYPLFKg6XYhACp+KanxjDgTeJ6OaskJmgWYI&#10;qoCAktPnjUaDPqGpnu3Qul9TaojUvuN9hE6pr/N8NN5yNU01D9hcoeYiJM2xWyJDZzQAVHQoxyov&#10;NPnlnFKNiGqOhdCe0/7d/nwOnscOWtTwf1GTh/xv/mwVqQBajPZOx+7sSzBaOHmfs0q2tGntHnzu&#10;7peeWf/NkzcurT27ds++pJ8byUo9f2nSVF24H58jX3ca9/FvnmwdKRBDfcMglrjeNCjUfDLKin3e&#10;358fGE9kh0O2VN6D8cU+89KgiJlv/AkC9vsMBSuC+7yObkPAbWbWCyk4f58cLNy5685Wr8UmBDO0&#10;cAg2nh6uVD1PVbX+qaqDI4J7huxcSmvT5QZ2k9RPXbme7TSa1ZE5WB7AdCeG1Vf2xUKzQbk1goSj&#10;osMqV/tyYweSEcfDqbHXcUSyJw0alBVTPu/2vMeTXXY2IMaDGbYIEe26f8hz7u8v0cljEWK5gcBk&#10;zoYM2L3oKCt3BV0M4gqUgBrn67RelmUxKKtAZPx5RwEkBSILOBa9p2jNbcacksHkz8VAtwhhVyDG&#10;/BwbM6gOGyU3ISMY9G8Iwe7Linrvi7PTd4fq7KEE7DjdRZkZ5NbEBjm10UYbbbTRRhtttNFGG220&#10;0UYbbbTRRhtttNFGG/3KE71478uXXSB/han3klzz2L9kXX5MPf3n3muOnYdyeSaEAOb1sCnz8Ait&#10;td48FSU2HlwefqrQNAX723spSk6w6hz2GlJvXR14TqV3T70T/Bg03tSdZ6mPNPERHo+Zi96De/Tu&#10;qad1+1wDw+WjZ5q5qWNlXiBSPRiTN2OtY43WPA9+1elcdEH/HHA6d8mbZez53njmN9b4sWfpWvRD&#10;/3f1LA6ra8NH1oyio/zza94rI4iQx0RQ+O+G3qjEzZ6xtp2JRglhGu7FxiOH2Tz2sNJOURl6DI88&#10;js/tNSCNcfVADf5F5w28NGtnNI5r66Ov7zFj34/tmqe7J8+b/PueD5zAYF0i5xrcj/nqPjkT1bFe&#10;zYAPO2o9weWkzBHfH5V/ru6eRvM18l73USKjfRnC1EAFjd7140z9Pn8EH6bey8udDSNPcJ+s2vcr&#10;cHAeiIpd9qDq95WIWJ+WuDQwRyNPwDXq55UG0Uf93xKjrfW0DqsnrfXDyQ8PD0dMOXntfrevnnEh&#10;mAfjPM+ILuTXR0AsS6zRF1MwHhHF8Y0wVW9IVJkqncfVs8tHVfh58ZEePT8bjYH3XE9zUyHzRvBH&#10;/fyVZ0qECjvYrpEXoW/LyPOwJ4kV6uSSDFu8u9b2fh+Z4nnZmkeo9xhjFxWx1ob+/PF8Ljgv6uKZ&#10;RahJDdf65+cbyOe8S/LtnxtFsIQQcjLJ3I+VCBt7/mRc2zNjNGcnCVrldM+yd3+UGokEdt50BIOG&#10;IKrJESdkz8PW3dGeaysarxGDg+ieDzkJadS5HWfiJhKmkKoaz2JmTO6Z0qcQuCZixxjyLvEZ72Gc&#10;vp+mABCZh/Pkkj4iCjh7/wUOiJnFTiLW7eQdmusgxiGP+07UoHiYPUQMY8oejNcq2MuMQ/Yqv57F&#10;PGafSsQ+lzWR4CDlmQc8yUmBvzTf4MNc6lOZgQzdM4Vr0HspMkJvnoCyd6cUD9BvfpBeuj5gmdJZ&#10;Mf3H/xDyu99OLbx5BmTYoIUUss8JnKcraIacoijYlfCJMOP4kPbYnhiylOg2xvKDz9LHf/p/gj79&#10;CfTjH6bnvvtnuP3xjwEAP9gJ/ux5Whc/0gNe764BAJ8cAt5QgQGa8fnTBKmlD5NNYKAZOqe00g/T&#10;HsLZex8LfATkrNU7NKUHr97xBoMSxc6oBQo4udInIY9avTXt3gY2+A9BSpJaom3g+IPA7V+lBDeU&#10;KezyeQXgmOd4aaA23N3ebasYXeSZKoBgTd+BEQxuCRaBFhxsGoMwmSxRy1VVIEcG7ZgMUkNUEPOa&#10;5RAQsscqAMw4okSLLhKB4t077SyQ5jhXWYADIeRE4CFMBul0PM42zkSM6v8qDQ/3PISIGvnGy7Yt&#10;TyHrR5vUe3QudRGdJcoxBMDJTWByehMX3eCjL7lGwTFqdFuPxODH32QmnKJnwJ1FJcIplVsjZgBf&#10;9qnuoa9vTe+hHv7ay8zu/hThYXLb6PKTMwvtmDOcPgRV9yMiuZ9evo71HSev+ITKTZ+8jq5E0ykM&#10;lpcASB6nCMFBEg+Zg0CwgJe8Z4QhuzzmROb9nSLzUln7WRIkHoDbHbDLrDAsAW8OaY6uKbb3g7xH&#10;lnx21eixiIOeypTpUuAi7aXu/VC2oraRrU4SNw9/ogqLWHSAUXKDqeofmNxdw0W3MU0WibYoDCpQ&#10;UOV7BLf+uwhZdXJLmNq5rF1d10sUWcDLZSHhWrn3yx0nmizGzGACqMiwos1vu3JXWJbaFi/POt6r&#10;qONP7j4dqbvbF7lFyz2iRCfAIPRU/J1lZ0skzjN2Ra7gPfa7PMkhIFry9R12hY+CcB/vcs3uXo8U&#10;yWL3FAJUimwgmEvkhsLgCFUVmuVnqIJzWVEWO+8oMKL6O73bF6wQuqn1o70zpfHs4X4z/9KqA1En&#10;l7lrQpr7qUbWF3SbtG7Gum/IAqUqD7foRk73mmVKH8EbQpVBRQTHHGnIzP/mIKd+WZQGqEzEWBG2&#10;plgsvz2+ngvPFAGtjn1mIBXXkLmtz612NSYAACAASURBVBQaFJu2LHMRjCdjdB6CoSgaShk+b0ah&#10;PiwyXebLmLRt7xW35X1TMHhs5RX4E1CL136ihBooFEVb3OVxsWMlTX/RHsEy9G1uFKc9o15R7v1t&#10;MlC8Kz12/a/PwVhh4+ejVwqM5q+nxypF195tBIkVhcwoT8NjjCyX6h59bp6hFiP/sevLlJZo8SNb&#10;g81YqeaxsoeGJqc8OWu4cxcTZW3rHvC/tfFbm4cERVChf1Z5Ddp117y/8srQQEApnNMgiAaKyEHj&#10;V5Xl7RicKppG+0gHfe2FjdIur3B8DK2t56IEteaow6IetHNE54xQo3LeySAEmELbt7e01St9/aWy&#10;4eFrRpD0or3j812sGStkYEwkap0YRobTwn+aS/ugLH8h6GGoWkWJK7+/YKGXgNq2DH4Y1gd4gTR9&#10;H51jBUc2+Kme5xORQSlMU4WpKo4dQFL+VMNR64DRUg5Dlqq0iDEO12Y/zuW7EXklf4lnXzszTg0g&#10;eV7zfF0y6vUXw7bu+r0v9zHkDVK5kPLD8PmTi+zKmvDrua9vrR2+zDWjEHuDt/t+1I7+Ow950P++&#10;xlfV5VwpcGxpj5UyajlJybxO7T49lWFPztqydqBV6c5cUXlivXAiMOo0alW8Eucue6VL859rIIY/&#10;FPx17owtog572c+TUwCww2v38ED9xdfeVVeWrq8Xe55P944ND8QUFAyAXG6napRQiNTzQbNSSLiq&#10;D6dHHDcChYCS8hwJV3vJL0Zl7EueCFUcCzROYNxyhn3AjFskHvdCdng/K8Hfe/sGuH+T2vbsGeQm&#10;59l4coM47UA/+iS3cVdn+Pufgb+RzCP6n/67kH/rO+nz+zfYZ+gsPCiUEiaJTATNRg96mEEhq7N+&#10;8hq6pGfCmxnhLz8FACx4QPzGlzDdJGWh7CbsniXDxW9+73v40qevAAB/chPwV5zyLsjyHPOUnr/d&#10;3eCQl+cUZywZb+QhKIIko8wNTVgy1vj9HtCcEwEC7AEcbJFOwFJghBbcVuwSm5uUi6DOk4loigSD&#10;BjRyK2WXkFKfSATFUmwLl1WUZwlSrvJ6zZs0TfuFNaxV3u5lyrSZCvyLNG1XKkoaQSwyhsIgPCZX&#10;XlQF8nguyqbMUlHTLxMEJHVPK1WAUpFgmPeYxfJmiCYDUGnTUmDFUB0g09h4p8QMoeYMlsWouXrX&#10;8bKtTXHrmDnMFwY0xo3SBSIHCZPzg/q7fXmOu/PH+AlVSDrTbKKdaeYqby/L4srkkztohQ5UUMUg&#10;tHU4BUJNVetkk5UDxyu+FXX8CDBIn/LjkA8P7hzWvhWeXM8HbyRp5SQ/SslA4eDDRnd7OHlOFPui&#10;bA1ALBA0jJr7yMHLkRLeTg+lQEyAwSepMsTW/YJdfv1mUcg+O9kwg49prd7MDMq6MuGI5w9JyRyn&#10;vRlAQATkPEYBDCiZwSYZyayrLbmJ0rpA4ZOJNDJX86HAM5LBui2QfD8oJ1jNCSRaZYn7AEwuh0Mp&#10;dyEyCD1xSu3Jw0p1Mqu/i6i2N6aRs0gpw943fuv0eEQI3V3W3nNyoJS7PgBmgTjh7GiwmFzEtyR7&#10;5HejCMyY5UUk5gp9hWrEgLsvKRgg4CFvSyXCIe/RvUwGRznNgn12/rjaH3Bf1kgImLLhIqLm79KJ&#10;zZAmscIZRqlOnWlpVGcAQl1fy7IYf1bPIAg178UsmPN5IFBw4claDVvp2Wr8AhgRXlaqfNXGhIHC&#10;ZdO9FrkfYrY6L8KLLiCXK6PCocbmvpTftOfKbx4SMt2l8h7VCiPs7wfeeTZGaXIqUvYACFPYIKc2&#10;2mijjTbaaKONNtpoo4022mijjTbaaKONNtpoo199+lsfoQF4SxABzqrv6ZwnnffGG3sfrXufDr3e&#10;CNX7MSb4KLNMOU/F1sFyabzbzLt96jxQM3mYhjXPuMaDFMl6phZCWsfK+ycQVe/BfjxGnqInFl+p&#10;VtMeSsRT743c96/vyxr1SXkf5e3u6vMQF7212j36iCIf+eDfcjpdE37+4qqH5shjtYkQQLsmztV9&#10;ySvW17PqWdp5fK+twVH0iW9LX9+ojHNtXfWgP6mvwsr0z/sxLOF+fi8Q0XBsk0fGuB2jNtl7OJ3L&#10;Bi4LNXnd2fEczL1mz5JRe3rYp5pUuovysmlteYx5wLuosJrY0rnunul7Tz2UXnMGDMp5TFRSea56&#10;FF6GqskF2PP2lYWLZ8861Gd66Jm+redobf+slZU8UVxiXLf2HlVn51XkfPHqM403VDePK96WLdxS&#10;hUUCjeFUvLfSSVJCN8cl2XQ579eiCnz3DDnBeQF6z3q/x9h5gTV96/eb/45qcjlV59monReWixYo&#10;9S1LDT32SdynMCGURKMuRBpIkBA++sInTa9VKea5QlateWv658/xqrUzwK9zHx1SSLoEtHVqxtEa&#10;o+jXQr0X52hv9N8NzwP/2fGAHlbr5J3BWdTLuRfrW2n/pd/DAILLf9+3aY1v9FCIxSNbMD53iRwv&#10;o87rergm2nYsg7OSOPG4po2FJWM8XIlv21/2/GlgXfGObpPG2xxxC8tE1PbVj5k6KCp1a75Q9OOa&#10;GEKtr2TczPAW5Unx0SVu/ImCeQ+SKGJOBixT5VMewovQr9PikVnbmFI5+6SWah7VSlSTfBKDSoLR&#10;uIAK7G6L0WMe6ULBEmuSqpuvaHMcVRGdvMIxQnJ5yjAYh7gAS277kRRcEoQfBG+zK+ZrZtxmOJT7&#10;SXF9ewsAuH79Evs3GX7i2R3C9Q2QYabwlCFXGb7i4R744z9PdX/2U4T/PCd+/b3fgjxJScEZATGm&#10;cnl+A4lfpHfv3mD30+zV/NkrcIlufPkW4fPsvR8m3BMjvPhSavtvROPdoowPPk+RHP/Bw2t88Ooe&#10;APBnV4KrqxSh8eOr9/A63x+j1KTsMlfvT5mAh+wZvD+ihZ8gghaoiBCwZJ5wnAhsEFk1JkCgljCa&#10;BA3CSyGfyH6i6gNPEExQULnTQQF1PMjt4/IMBOZtG6OaJz+7fdzwHoVdoZVaaDtFu+5r8vG61oiq&#10;d3wgWKLyRVt5vew3VtS94IhdVDIhzaWPrormMRsbKKAi68yiKAm/SVroLHZ8u4SY0TTZM3FZTni4&#10;OKiiKqa0sqYUKJEYW/5s/9PJd0AbPVHhisqGr1HGHIItFFkcJJZqnbPcx/R9XROqNSKEiWCQXa5u&#10;k1PK+4AxeR9l6fUpgIdkBHQk6jCcXF15Xzq/Q2k1iNo7j7g5rtTpQ5pzYlA33BnchbkTrOp0jyhN&#10;RIkGsCa35WRayhA4/tzAkLn9Q1BcPeT1xQqdWjjXJ5m3fSlGfCWvo/eOD9i9TY9MYMSs2nw97fHj&#10;+8QXPwkRx33md52cWQLEGJqjlMo8o4lcb0Vtd991CCmxOexP7+ysNTJBiTBTWUNJB1XGMzDXMaEa&#10;XQplKGXVLZGd76q1fQy2/bqQNGfyGAIoR1uUafMyopP3yd1lTiI13N2k8NFeJ1c8/6NqgoeyLgXb&#10;xxFqEbZEAJdgDRJQFkqYCKxeRiwRNajrlLkOCJEtTiZGCAFXeVoPE+M6RwAFrfyCRXGVIzEOhz0e&#10;ctQjcUDMLV9ILbIuJSwviDZi0GESY4XE5D1ocnDBAmuwWgfSGEQf0WX4hmz8CKiJ2DVUPtXqDsoe&#10;taKsLdFDYTtoKOZgz4vCZCiVuuZFFET53uYK1xhtvRS9dIFeZaBGH3noPgUMBktqInDfaCKnbyDU&#10;OSZy+nT9u2HQKKR+R6O51zWKtPF7LT1aOe7KaJRqVhCqpgLIYVWjwJhWAVlgG0SlmbxGoMp93U27&#10;VUgM6hiZr6My9SrsnyqM9eTdXnkz7DfKQRuHv/k2ji61q4roFeXqY99pFF0OG/Wc8WW1rHdYHz8r&#10;rY3tv0m6pIRtFOcFsoDX32kLf7e2rK3vNcXFmjEFVGW2tbn35Z9TSPffrfGYd3m3/z4p7U/74RXL&#10;OpSQ1+teM6b0v6+935cxGsNVg02nED/3TldA/WjCXjvva3N5jhpIuqLw9OGxKlU28sKBW1+eR56r&#10;fxV6afWSIf0QnZTZ8MG14UtavFJo0/bYadzW+E4zjk6gHz3TGK26uV4zXrZKzdC2d2B884o+dc80&#10;7SlzOlIGOFx3ETGl/H6/N1hHdcowD1vjunOiJC4QjZTP+zWDkV879R7sZQG3BmPt34kxyms+Twbg&#10;lKekV1bOWvd3Mcwws40HUYWMEJFGWe2JUaEo4rKc5jjJ7xcZYVmqYizlMMkXnBibEGNPXvnS932k&#10;OG/5FXAaHl2ePx3HNm/JqTJ+JBM1lz6nLDqF18LJ89p9f25P2jdneOdQdunHLX/2fT2p071zanh3&#10;e2AF/mt1DMp6dEZGVW1gxjx/XxsTVUWwnDK9cbCWU/HCFXGJJ2UyM0JwsKvi+cDY0MHk++phN4Pr&#10;Q30vygKUyzuzyzvCEGrPHOurq4MEK5x05Txmwp4LVrdTJiqBQzuedqHu7jZFySZebpr95XvMD1oD&#10;YAtJqlyPv3SPLedxhc6KErErBg2tMLvsIBagakaIhbRoDEBCph4IqLlKFhSgoqxopwUGgY6A0ioh&#10;xZLX0kQLQoGqC09BKLAPM2KGZ7p7usfVdYKZun64w81tMhB8+PYN8PoO8Ul6LsQFh7cpP0Z8fgNk&#10;OKjw03vgv/qvU0Ne/T6W3/r76fuPPoJmOGJ+8xrykGCt+KefQzl9H49HxDfJ6HH45C2gBa5FsP9i&#10;wf3TBDN1995zPJ1SGw9Pvwy8epna+9OP8Tt//X0AwFdffYb/5zbBY/3w5g3+5voJAOCz6QbHovAX&#10;4M0u7Z9ZFIeYDRVA5RPMWebI+ywCIcMRpvxMNn11f0vFmmeuhjnl5krt9rqDysgv2Rmi9dyOqnAp&#10;KJ28pLC8Hm6/MbGtwYaoYsjPrsBiNIz5fXFSiVKFTFIn8IlWxRhrm/VHcgMZhAKqkc783AyhejdQ&#10;QKk6fHg+HJu7UDCeNTnIKJGqoPa8cPJjKWLyYm+Q8LKSqhqECrSe7Z56mdkMM1wZgrh1kAvO/Un5&#10;dXy7yian5v7peJNnNI68IbtxWnFKd6/MFc25Fty6GDrzOYVbKbH8K04R16iM7H2tMDD11/wM1z66&#10;PRO0GrWdbjfzc1dHVXzUuplgYyWo5zGQcj0ViB84aBetPFZ828ntS1Y8WJsEXOzQVN7qzioC4t5w&#10;pcAArnIdN0vENzNm/r+/EH43Gym/9c2/jydZyb97dY/PXn4OAPhjeY3v5jr+XHf4qwwh9AaC+2zF&#10;ENIKYyVpFcRQ9hOjm5zc3mpIaJWt1Oxrf44VEmLbr0xk+55KZ4uxgoPBZaqrG055rYTGW6JV8uf+&#10;qVbYTTfWfn8Lp32k0W803+2xbDsyRiZniFN5G6jKb1Jp1ydQofFUHYQXMJvBWa1/u1DHIyHHjS/P&#10;lW9UmXIXAqbdDldz+vGw22HKMkvUCOR7TmTCba7jVtTgAaODwZpVavtUoTnJV9RoyntFlT0YAkiF&#10;xYoSbR2lHEplzpw+n9TM/BQADjmHls6OsynUmF+FoyVicABidOeBMziXe1VUtfvdRGR7l6fJDP7H&#10;ZbF9P03ubhdjk3fOz3mSuatTW3kuarQ1IiRDQ2gSGfKcTeHknKn9qXtsg5zaaKONNtpoo4022mij&#10;jTbaaKONNtpoo4022mijjX7l6e9UhAbQe286r6ILHrr++dH7l+ryf594oxEaj4lRG/vmFU9R70V1&#10;Gj2Ry2A2q7cPj0seEtJYs9b7O67De854KIXRcHrvmgrjUbyDOm/Gxv3Qfb/i+de8e8ZT8aIntm8H&#10;xmWd8xB/zG/9/K9ZtP820rkog58leqW1yPLJd5eiQ96ljsdG96yuL7Sh4JfoMVENa3WX59baTs4r&#10;TS94wvZ1DT3o0xe+kcZLvJdX8oKr3jOePLxd8QJY86gdMpCuDACn4114mfeM6qG4Rh5YfT+9hzLG&#10;Xivw+1Wr55aHvjrll+v7Y0i+LR2NeFIPZzN8z8EadAXWMqn8Xb01PFzMWjtqu9sxHfYbp+WMYMIe&#10;SwYLwoyaTM6tuT5SpI8OKe1YGR8iMoiFPll1gSfyHoXLEi2qoOdZ5vnk9k0qt3pqJ+/zCkU5onR+&#10;pM+RyBJP+naIizQcecyvebaskfc0jLl/qR8+QqNGd5bPzNTCcIk0nkilh0sH7+gThLb9Jvt+FNHg&#10;I1MUrUyhUIyCIFTV+KX/jG7cGn5nsswpFNgIJlREOlmpzv0oasTX+xi4qj5JNvkxTw9an9b4xUg2&#10;9hE0a4lez8uQXcSLa0e/D0pfH7MeR/WUdy69lyIs8n6Ni7UpTFOdOz3PV0cyeh/1Y/sdMM+zFBiW&#10;x9mdtT66I0E+nXovp/GrFcaEC1fb03gBl4Z6eV2bNeKfL97mQtVDkjWfqXbcuTPfnX1g5wXt9wsq&#10;byep3yd5oZ6V7PaQta6MI/kf6jtNcmCDAQK4wDAQVS9hqXxgpqme00CFHyKFZk9dAmFW822E7BmH&#10;/P61879Wrrz3IMBV9mQVjimSBsAbBXaZl72IjCdInpTTVcB+n6Iwfnj8HF+/j3j2JsFX3Ly9Bfbp&#10;OX17Db55AQCIV9cIP0xJuqf//l+C/vDPUkO+8hyhdPCD94G/93XkF0CfJK9kOjB2dwWS5AbzlGWH&#10;qJgWhU5pvb1//WXM16m9x+srEJcE408QvvW1VMUn1/iDH78GAPz4i4/xF7nf330S8Rmndj9MO0ue&#10;/npmUI5xmUigJcKQON1FcyRUhKJ47S+oCVQFrSd5MBgSGHTFog6ypblfwRZVinEQL6HYWRSAEkaR&#10;93Heo0ztegmlXAZb0lPPL+u2IiGDaKO8v6dc1kJ1fREBXNzBteN7XD1ePXRceUS0euwnmbyUWWWE&#10;QLWfQDmnXN3lB40V1o0P5uWqKnYepzoyrAgHO7OXZWk8ctMZWeQdF5nX8cgKN+dgoxSV56jaXgq1&#10;C0hajSqH+8h6otDcGw0hAI73OvgpBG7xV5yCw6DH/FVBqqRICrDH9iLq4PU8bxN7zJ8s5XGGiyaS&#10;ypOhrnoi37z8W53M4PodnBxibXDytlKNrEs8FfV7kwXIOt/L0twNmR8G+H1l9YvVxwqLeiM3f+z6&#10;GlSxz89PAHJ+b/CiOAgZv322LPi2pAiN38EV/j1KPOhreAZMicdid4+vZl62l3tcI2FRXcmCw5zW&#10;9l9d7fAqT8Dr5jqoEFLzDIfjNfnP3LsxERHi6Hu4dUBAybCsBOTthhDSvdIibwI39fj1XJ6JgMHy&#10;qSqUyxmsNofk1xHq3Ko7s+394ZXJyy6nUdYjWpXrcoemDK3WyMMuSXuVp9RwqkirwLLMYnEPE7Gt&#10;fyYyZIVWBg/YFTk+y37zda4jEEra+1pqCVIq8my0cgMTQmZQi1Q4YogCGYZJIACXM1gNXu5hiQAL&#10;gv3GVuMiYlEqTAzkO6GIQGO9Z5o81UBzM1Bgm4AKRcWEIACVqB+ne230FkKwhUvAwnUVN3M0gCvz&#10;PN/fl5r7ShnTiqvcfl96we7OEsiEQh8x7iNCyjsAME3T3z2Dhid/kNfvTi+R/rdLRoxzyp6zCkzj&#10;89KEqvnDpC6EOKy/N8yYcigumHL4LkkXCo9eqDhtt2+7V1gq+XelCm8rY+AveUVhNbrwF4HJ6h4w&#10;yxOMdozn7dz4mxKQ+FEQJ/67SxflXhH/yzJU/CoYQEZjvDbujQA2Lm34rV8f/fdrSvpLypVzbT73&#10;/Oj3kXJ29dkVpfYlA0Nfvl+HgUPdA6CmTx6Kxyv3C45lc+nrjDLNvlBtnrmknE+45T523zPa0fPu&#10;wkh9uKpXTmhz4WmghtZ4ecvkT8ejlIt8OJZLG9px1hS/Omz7aP6YW0W0DqD/emoMaWjX9vq+qvN9&#10;cd32yvq1tnR1nRiGUmHtn24d+fr82rRzyeUqgSYjwtoeGPbDj3mnnB0rnx8fcDoa291uj90u54Nw&#10;dSU4KAf9JAVuaUbMgmbJEWLldW0tyvAQQiP8+Zwdo/b5+WYe57E42WP93vL878L68n0nIkiRSVx4&#10;ctqepU2nBksz+MSqqE1CqBdsT/l4D3F0TlbrqYcVI9TPJ8YzNx5iChBu56DwA/i+cidIe4ggn48r&#10;DtvujT2+3/2ZtrbvPbU85PIZt8a/emqMZGvj351Zw/P5jFxWDTxsj/Xr4+chf6b6y7yXI/v9UcLt&#10;AWAtfN4tLyxLK8P6sTKFojsbmcn+9uIvEQGhKNer4U7QQttBM4QSEs4z0elcrsmt5I5NVcXijHjG&#10;5zhdq0mrMtPGA2qK5aLwATLGd+G5TtHbQI2JGi/09wFfh+S9Y/cfp9VrcNahBT0JADc47q2MUJQh&#10;EbN1gxD8nsl1H1XBSqZUIGIzvIorK7Jbtxowlzs3bnGX35iDgyDCjOs8DHva4RoJ5omfKGQfcchQ&#10;Ue+/eY0v3SeF2/W8B+4SVBSuD5CnX01t+v6nEPwktfd7jJAhV8Lzp5AffjNXcoBmKIrwlS8DS2rH&#10;IgAXLO/jPcLdAp6SMSXe3uNwlw0MN1e4+2pq4xP+CujV0/T+1TOE50k5+LWPD/jSF5+ldr99he/v&#10;0xj+9MlzfLy7KcOM26tU5vUiBjUjWUajvM92UtehyhFUzsFQZTkKXKEvNGIp0BUuh5akyS9V22fJ&#10;isjKr8VyfiQ5wRuy0zNRxRQoXlb1SiB2MihplYJC8vAoP9SG5D9Nea0whVRqbjGydTzJ/V9lVbZf&#10;vPIx5Qwq8msre/i9uAutfFTqO873jn8Fd455Z4WW31UMeMl3N9cnZ9RuDcV1LuCgcVq47NMzu5cF&#10;vAzqc6Alw2u9NxSD556DgzpxM6MeDAbdmZE+T0ROyQiT8SQlHXBTrlCqcl216dQ5DU4xTMw294JW&#10;zHbcrhHdG75IMAOMANBQx6CQxNjKOvBtqbWVe+KCavxip3+x8TdZPLq9IXY2pLY4+cgZxE18Vli5&#10;gRnXeR28OAq+mvMxvQ/Gt11eHgWjgOvcYcF1ruOOIn7C6bn3/vq7YFzlvl1hyk36e3SDQ94owg94&#10;yM9TZHxMhZ8QZjsz0g2mrAuWYPBT1v7838ihwa/5XsaoR1E18nunh3LWtXvmtKwJNX8EezhihRnr&#10;SFGBwRhNDhLrSvPZmmbt9dTfU+3/su6kSqQNf3NDR4RqjAdlqKgqA9jac+dugySl6T0AYNZk4EC+&#10;n2U5nFGdw6YpoED2ErPdtabiDBqqvNLqTJG/j1VnQIy7eLT6JnWO2k6gMxg5IpQMIRwYBtemSEZp&#10;OxerfTVCGvUYOaNa9GNeDDPeVOrXTBRztCMIItX61UHSJW5UzsRWd1tkVQ+lGEK9v8yxGsSJqIEZ&#10;LcY2pqTT81K9h8jyTv72u7R3mXLXZrT30nmeXbuK9ZPRnnAbbbTRRhtttNFGG2200UYbbbTRRhtt&#10;tNFGG2200Ua/gvR3PEKjWgOL6etcBMaal7h/793r7r5vLFOufFRvSO8JyNx6w41C97Uzg5L/rGqx&#10;bn3fWkvYwDse3tPt8hgkT9Rw8l3/ubFW++9dX9pIFDRhpv69c21aG6ORt/q6d7Si8Yp5hOehTwKW&#10;0CEue0b+baG1iBageIGuP5eoeooyj9dUE1Gwts6tvpV95tpULLt9ZJAvZ/Ru1+xTz/cVehfP4rV3&#10;+zJ6mBzzgsKKJzPRMLTQl91/XqPeK6qJFEFtX/Vqbsu0iC8f4tp4RHjPNGo88M7RMKLA7dHkxVY9&#10;VgoliJ52nP1v3pmlQhBchm9JL1XPm3N7xdW4Wtba3ngX6kOK18jDAOSHz7ajp7X5WtsL/ZpyP7TP&#10;Dbx7G69rV3bPD0682lfOfO9RZfA0y9LVV54R8w5pEmJS9UzqEyqveSYTEcI0WVlr3lOF2qiR1ius&#10;Juk+02fnDen71D83jO5Ayz89BFcPGVX3X53O9NVpHWte5WvfezqJzHI19OfGUK7QM1FoKwnMT/jy&#10;wEsvu9s2vwMp8d7Ie8+T90xd23cpItSfo9y05xJ/F5Hm/CD3bHm+WY8X5KyhbBXGSfxO+duYP6wl&#10;FL/EH+37IvOiejJzCNAGHsDVXZ7h6r2dQum1WcOX1mS71lz/nbdsea7UbeWjRqyA4QM88rP1s48i&#10;uQRDmCTYeg6aJyQPeKR5dUqKrkD2gHT8r54pBJi3Y/WSpCU2+8L3uXjlB2rhJqLWCDCfkBmMBuJS&#10;M3SCANDsNR6kwpuk1/J+Va0e28F5n6JCvBAk+e7n5LIBYhAeR2bnfcw2cPckiCXiTtQghAgBkq8/&#10;b/eMNyVCFgH7/Mx7xyvE4z2ehmfp/efXeLi/S5/nI96/TZEbT+7uEd7e5XIJ9CxFTOynG/CUEnNj&#10;DuCfpOdl9xbx2wl+KlwF4D7v7+OMqUR0MHAMgmnO59TDF5bQdLqNeHqV6pi/9gR3NymJ+e7Fc1Du&#10;6/y197D/k78EAPzOJz/AR0uq+0/f3iNcp75eTTt8cZ/m6IuJUDbiLUKG+Soes4rJPPmBpXjpYzKo&#10;jejuXkGrR27aY/V+pm7vGiwonfLZskuItEbhoEJFJQyp8rTjiwI7WJhdMmbn1TqFevcp3rRl+wYC&#10;vKuxevweky8B9WEcpT7yMQTeg7fb887TOfXxlDdGbfkOnz4CoJV/ew/r+pnsy8ecWR4WEXD3Fze4&#10;5O9Y4lAZUOeTvdyYP9tIhPYctNTqTObpS6LVWxrARE5f4c4Du8v7qOKua0ROL6F1RpjgosccFFmK&#10;uwMA7FRxLOe3qini1L2c1jnsM1w0LFQtwbLX+fiE1P1ZSY7ftiuw7rHyfSPP0CnUstetOW1H3WNa&#10;o0AIsKgKpRrJPIHwPM/L1xbBt5Y0Lx+p4LczSBUjJRe/z3P2mRLeaoowmzXixzHxKexnfLik7z/Q&#10;IySP6F53+BbeAwAsco838mkep4iH3PKXO8JSw64yPGQiJjLe1GvIfPSAl6GGe4GprkfUeSICuERo&#10;FtmwvM/pyVyw8Z0dUIUDqdGT4h735UV20U65rNK+5hZO436Uv0dk/MR9R0TWDq837OVUUXE6A1S+&#10;6rrhI60JVb84MTCVCA2qkdLsL8PDHwAAIABJREFUo1E4gDPkvddLSpa5pjKEYmieOZSu7iY4ALEa&#10;PVvPnNDdoZbCvlB4GxCUHJxr6k+Jtk3jcArvFDXCJ3snlP45BJ106azlFrkHC2JZXwKApSbgBkFL&#10;dEmo46lcI63I7ffJ6Z+ph0V2ETIFC7SPYC93ldo3qf1zJCUZPQGaoSjhZETq7nC73a4ZLwCYl/n/&#10;LwYNoF2k7tuVi+85uqTguXSRW6vPovLcgRpjZUYpRF/d9+n5aZoM+gKoRwzlw4OiY2D+EmyMsIV6&#10;EG3/7tvfK45q+9pnPH6np0aZtaJg6I04Q2WUC91K78uwXcP30gOrhpK+H6n88YW6H6P2mcuX4P8v&#10;aU2pM3oOOO3juyrH+/CywufXjFOjg9UOyIzLW2h0AKvqWPHd0SWFUFFKjhRYfj/0747Gqf97rW7/&#10;m4g08DQ+90GjGLayOkX5QNDtx9LnNxi1ORfUlNP0uwjxrh9MXAU18VB61WjR1nPa7pFS/rEKtvHv&#10;0hiG18ryfUrG3XrT80adtsE2CMP2jNbBkG80wu+78Y8T49dozZ4zGLn+rY4lAWsQTy6quOG1qjLu&#10;YzcHoz2T9l8VoEyAJZdLwvF/vwbLxdBP8zEreQrEFADM8xHLUr7fN8rn3S7jnC6x5pXozslze7oo&#10;60QE83y0z2Y06Yzrl8rt21dgKZa4ZENL7awZO/QMjJBdLNQiqPtzHt14lrJrrpG0vw3ewf3myRtB&#10;PDyTV842+14rX1uTHYqM4C9PVq54JSx3bRqv4RaXO727LKdQUh5v3Nq1lgdDVxxHzlwc1+QZ34c2&#10;t4fD/e/qa9qhp+emn2+imj+lf2bUzlS3W8/+bHAHfXv+1/Z5A0pS3vy/7L1JryxLkh72mXtE5jn3&#10;3PkNVfW6ayIkihJEqqmJlBoNLihBAiUI2gjQX9RKgLQToB03WgkCm2SXWl2q4VXVm+9990yZGeFu&#10;XLi7mbmHR55zS2SrqisMeO/myfTw8NHc3IbPrDGx5g0PydJW4dkaRgQyJCpWvPdeLlTW+KjypNZV&#10;yc+deWvHW/ZGiAJrZRWvaa+ockOOD+T7ojVQZuV8cIqHbo2My3FaDBOY1PDKzIgZOsu5NDbad4eQ&#10;c3vsyKth2Sgac8H8QqO42A3gkmMihO7YtI1rIehcRzZwzqHcewMxvBjlomK0q/4jQydkAwiRMVIy&#10;lLVkt4wsW4V4wiGfM5MjFFRmYgfZZg4ocsoh7HDhiywwweUGjnGAyzjZNBDIp/J3vAM/HXCXu//N&#10;fI/dLrX+xXHG8ZTGfBqBZ3n8n92c8OrLBEXleABefQgAmK+eYnibIRJ3hN3/8xsAwPH2gP0+GT1m&#10;CnCndN74j15jcFfAXV4z+wuMPn0+ng4Yj0khOF69AD/fpfF49gRzTtDoXz/FlNeL//AKr98k+Km/&#10;+9ln+OA2PfvLMeLTXXrft8Me7/I5/WbncA3GsSg0AMSCQ+4cKGODOZAqhSLBqtzKZ+8cZoHCiPC0&#10;hJxo135lJIORIxs2pnzOfGkQqgbvQaOuTdl/7AzEq0NAUAU3OzHGEANTT55zZuE2VPg7hzpXFpcc&#10;H1CorAJLJLAfbHNtme1K5gwhcwabLRpjkHMiclQeUKlVUt4xez7I/SEEUdY5+OpclDPKyKpJJ5G/&#10;N2c2kfJabz+DENic7I5EhxJiNDxF58mB4Fn1KZI3zspZrHkTYjCDBoUn87SUoDX1gXXsiwpXhgQX&#10;CAAD9OxLiuQytgpxFSNgUpXlM8Gca2IEJHMvUwViMuybVj5C9rB5E9fuos45wEITinG9HosC7eOd&#10;w4cF9i4SOBaDBmOf+eU+nrDLiswdgHeZdz5jwgsGXmf4nSs4fJF/u+cTvs3tuDvt8RaJ7/wYwEuX&#10;+N+t32HgfDpwxNOY+NpzTLjI4zQYMMIAYLZIPg1kju2g5DJY4S0yEEjTo75uBCo5fJwTZbUocMv5&#10;bHzMLKTtbOUCh6rt5uqlxniu3215SCHyif/Y/V+dvZ1nqr+btWLlZ9mvzmv+jgy9X+q1cEaWPXrW&#10;vFuDH1LuDSReKOeB93KG0uAMmqAxJFi+lGWg+5J4GARRtMPKsL4sc5zmGWNez7PZG5FUHgoxYM6L&#10;J3qSnCAB1qCUoFWDMGJzb2jglirdk4y7QyiylZEX079k2lf2qs+QV0Vw0j1OcAIZNkDH35HDdEj3&#10;YDfo96GBHRYeN8+i+013T3V2S5BfS9k66a30c4zWwJGdS8y7iUhhtEgNMfb7OYSV29xGG2200UYb&#10;bbTRRhtttNFGG2200UYbbbTRRhtttNHvENGLlx++n/vn7xid825b8yZrPeh7v61FIVgPhDVrZc97&#10;bQ1qoOeZmsp781ktXtbbqXw/jkO3fusdnX+svFm7/YZ6wEVWL7Zx3IlJLlkiZ2nT4NXL1SYCba2M&#10;xWPCtn0YfOVlZkPpLfX6HVuXk9xHoPFSNh7trZfymlds6/1Z/m0hPSyd9fT+G0ILr90HygLrXqa1&#10;R60J8+3AffTq835AG4lQfrd7tLYKL/fbOb5Re2TadtXezr0xOfd9L0LgIQi0Xrlz4d7WI9J6PsfO&#10;XuhFwvSo9eK15dciVrxNnC3vq73p1SsiJRq3e7cis79tFMhastdeJEIvKXedmFCfFz7MdfJC5cne&#10;9KNei2vr/lyZbr+5jphYmyf7eS2ap5CN0JP3V17pHc/ulbZ75wVuZOHZZc4b7weBGkDjad0746yX&#10;sfWItu/zxjtwnmeJVGw9l229pWz6N5h30+IZIHkGlffFEBBigVgKFc8qY+5sgjQqif6KB4tGaFhY&#10;K3uuJS8X5P41MAq5zH5/IZ6b4zDK2jwcjjidjpUHeIHIsl4wjoz7V7O+FOKFqv0mnpTedyMvCl9b&#10;gwuyvNRGga2dzejwk/J8+z0zg2NcX4faiG69a/vzMZ749vuWbBL4avwN3wCz7D27TkOYzZgtx9yO&#10;Q6E1yFR7TthkoTYUf42X2L1ARIu9de58lzYZOc2eE2vjbuto5773jrYNvXmN0XjLNrJ08fBLf+fx&#10;Lwnjzbj31nbVnhBX16p4WrNCL6WwfCtv5OesW3g7JmgircKyTcPgu+2OkQXahkwib0/G3Q/13MQY&#10;RcYnIjjYtvf5gIyBydpMRKizfCba73cp4nxlL1aRecbjUqAJmMXH1gWN1vDkANJIvrreDLVEhJE1&#10;4sVTFFgy4hoqsLx7hJfkphRJPg9RYXwGMHyBc2LCULxJA2OEYj0PYPh8Zo3zjMv87ss54iIX2k8T&#10;nmdYqtf3B7zK3d4PF8BVSsYdn+xBSDBW9Oop5lfJE3n48BXmXUqWyy+fYnx6BbxNScjxZC9e3vF4&#10;BBX+tB8wH/MemAju1cs8hgNu53R2DfcHPPnmTSrzL/4lhl98CgC4Ob3DT106b3457PF2TOP/2f4C&#10;vxn2uBmKByswcTnvRlkv0wg5XylGzHnPzIig3O+BBhDliESOmAsbJWdgXSIim+ggXuf1VSJjs9bK&#10;npmN56wbvJyPIQZMpa3mfouYYKfsUo8WYqZ8Z3kJDN8HV3tPyninHvpG/rUe4sQpgazwgRXeBRie&#10;yU6SNjtXn6nVfbx43hqv4jaZuXNOvMdDCOoZTjXkjiU7/tpWe8aYiFyQQuFlniURDVBe45xT+JEI&#10;FGdsCxcDp3Beg4FyQWR5R2CWyCwbmUJ5DFwZnwBwdue+2O8EiiZwRBCZlw38FOFYZK4QUVaFczVs&#10;N5ezNkbcDkfQlCF3sMOUox6CY4TMCwe3hwupzClHLJQ3Fr4/Q/eFM5A+qeu6RgosX4ExK/zPBcZu&#10;zhFtLmDIgzsGJ/2Ad/AZhmacT7gs9ywCLvOEXc0Eyn2Y+YRn+d0fBYdP8uw9IcJTIjzN4+xBOOa1&#10;97Wf8aZ4m8/AkBN+v3bAJzGdAq+jx5RhCn9GM37OCaLqF/wUf7VPdf5iRzjk98UAHD1LIvCBImLO&#10;P7yQVQyv6FGt3/Cy/ls50HqbxxhFTrDnaHUOEaucG6N47Ns2Emny59Egu9h7s513aS/Xfz9Eo9fk&#10;2PYuI7zJlN0PO9EPEjEQDQTbYO5MrPLGMOw00s17DBmil0BSFyNI+Ythn6KqkNZy2dMpskvbQkSY&#10;ynYPcV1u5nIGNNHZBfapkWHLfuUYhS+1upFo+Tt0nCtI37bezlzYMQ8hSnSNG52028WAvR+w36f9&#10;cDgeccrj4wcPN+zk+XlWPYFTzENpxzTNYA31qXTAfigoHFHkyCLb6nKz54SBAIsR86x36rIfvFkT&#10;9kyrdN+7EXPeT4f7wx8S5NS/nmdbhVKhNcNEeeYhpVB7CbNMx2a4t4ofexGq8a0LTqlbXNyKsLim&#10;gFxTHlhFgHdeJHJbZ6/vtp/lJ6ukaRmJ9qkP49O2T8JSOfW3hXvovaN9tm17O1/ajm41MpYPrbe1&#10;tfP7RO+zp/qXf1uCzNpURIAWtqE2KlgFxRJ7sNfeLuyGbcXKnLRGhMc+t/YuW9cwjP3yDyiHgHrd&#10;rglTq5cXwuq+7/Gth/q09lvVdgvP9Ijxr+GSHs6n0UL/PDQvD83luTlvqeqzUcImftl5dwPTVDXV&#10;KJbXmI01ejDO9NW2I9NDWOvV4513rMF/Mc5A6ZQzA+lSSkUgNc1mrhUJloqRwPJ155zAtwAmd0PD&#10;b5Zzkz5b5W4yiJTv7Vg1OXeK8NycDXb8xdARgwjS5Fz34lD+LYLcMHjDCx8nY8hlyXu4HKa736f2&#10;FaNJCLOWs4Y/8DrcYi35p39YP6/JM+X7hwx5tkwLE9m+F2gMIPEMXByZHGhGXql5EdRIU+23pUIX&#10;WBrB7eWz1GH/7fVb+a2rvusZqkp/Ew3ds6sYGB4ytFiFc5XXZeWy9JgztFXirxlTqvW5MFIuz5/H&#10;0lpuGjJzvwZ1lninUu04YfpbCnG/76k8d/sERwVOWMpp23WOascFbYPIOj7JwC0UU3phI7svelrX&#10;1a7FomDzsHPHSUm3ogAtUHypbVmpxgFT/t6Rw2630/4ZZat996KRUPi/HqxFGv+yjhjsl+PhSZV1&#10;ASxwVzvH8INoVCGwEpVCyaUcGkUBSYDL8AnJ5F/OPv1/guUr7WBVVjvlDwzCHLIhObAgcQ85R0dR&#10;Fs7MAp0xUlJOAsBpAK7HBJsy+IBvMmb0F7sdnk8J3unVMeLV7VsAwJNrwugTBBQOL8C3r9PnyWN4&#10;mnHm5ynhkmQjTzwdgCKHei/wE8TAmK0E436PeZ8ff/YKFy6VP8UZ8dkHeRBHzNnocfWTX+Dv5dwf&#10;3z/e4a+mBJV1GQKejQ5fDqmydzvCTd4op4Hhcl6PQ4wIU16fc8BpzFBBBNmYfmQQK/5XWS3B7klh&#10;/zpz/bOov0/KbwuKjEB6hy4KakcK5iIQQOZ+XspF1V1X7yTzvgKl1JZJ/VJFoTq/aJWMOj+NVf6k&#10;M8N0pfCjYM+A9buQjKW5QySRnhc8pryvZ6ywxI2cXGQ4K0t77yusepEVKfW3jC2HKAwnySu6nkvz&#10;dsaRILDmUkm8PurncmdxLFj9I6T65BhGCvsVEEFZKRLybwAQncq8CFFgHD0Du1lh05gKJFZuAACQ&#10;RyjqFw9czJdimGEEUMHDIcBlw+GJJtxy2nM+DvXaLse/cCwkubEYZUjHMhJUGYw0Bpf5dT4SxrK2&#10;wZIf6Ak7+LIvyUk//EwKiUq6d09Mwu8OA2HK4zwTw+dxGtnhiXO4zLzikh2KYe1udmKQ+gqz9OOL&#10;CHyKxHv3CLjP4/S5A36dJ/DNGPDVkD7fwCFmgxA7n3hzWYfN8rWGvEKr9/zqHIsQgCWq78FWN+K9&#10;a+SS5f3NOXM/I3WWiq1sbJx75I7c6LXO6daq9q3cM8sdyT5bG3KczP00T+XoAUcGR05QVwD8sMMo&#10;hhyVMUyGHDCxGAmcI4F0RPSSi/DkARZFEsw+XDrKirHWQYw/a7rUwTvMsXNOUC0/x7xgIkeBMU3y&#10;fZ7jbFyq6jByjKWeYdm+fwoBo+YpgByJcBX8nfMex3IfBImhwPsdLDSrhdYveWMQzRpkBqxjixnP&#10;6aTG09rRSp0SrZxs77hs+pqM+Toua3e9YkyJqOdrg5zaaKONNtpoo4022mijjTbaaKONNtpoo402&#10;2mijjX7n6fc+QuO3icKwFjL7OJF6LVReCM171rwO175/3+fZeO1EjmKwt421YYkWCqmC7skJU8Vb&#10;o/GG7LXJQktYr9bWa1PCM10/AqJY1HrzU0eNGOvlwjNr8WjliSdtzO1G4+m48NBNH2oP8I7H8fvS&#10;Y6Muft+jM35bqr1R9ft2vB+KiknhmL7aJ2vUWwfv6xHa7ulVb+LfgrowFo/w8i3tqrxDO+u5hRTq&#10;wSzZ8NPe2KyN8/us416kRo/0HcuIjCrCo9R3JoJh9dnO9w/OZ49HVp4t6xEkvTlq5zQa7wI7H61n&#10;TsXnVqg7X5ZX29+yd3r1nhXvvOodWK7JVMfSs660HdCoPAkn9YOMrQ0NdgaiZ56nVW/u8rFNsv2Y&#10;qCbrtViSmQElpNaWK59DF2rQQlRZT27LN0q7y/M2OtH2KZqEa23dFt7MenOVZ+04WY+p8q96ldHC&#10;4wxYzlmXmnFt31O+XwhUHVqUk+L9fSLPoJaHHCkEh60DwGKXLKI0UqVnvHOXfNFGUvQiNKxXmq2n&#10;930Lgdbbu4sIFFNny7fW1p71jtIAjfW5rmTQM/xf+1TX2/NOPOf514ssafu95gG81o+1Z5OnYflB&#10;+1VFAFFd/1rEkW37Yp68er3Jc+bv2PBdZckaNVXK1jwm/8b1urOe4GV1O+beFqvGw1cyCAMM8QCP&#10;MQoslicniTmt/B1d7Y0tXnazTRweK6gZGaeoUASIKYrMQvXZ9lZnlPVyLRAeHOG4tG+QBNwzAy4n&#10;1iY3VG616hGYoWvkjoXkYZ/fZldYSXIbmeCyR3UgwElycgP1YJ70XpOLMyUvyUnKRThO/T54wiF/&#10;dhxRHLh3zuMCKVrDP7nAEFPExdOLE16dUjTEi1PAB8cbAMDF9T2e5cgNHL8FnicoqnjzEvHuAPow&#10;/Y3LC8RThsUKHvT8aerT0wHBX6d3jwPmMZ/t0w32OcHu6fVT3D1JUSDzFbD75FWq8vlr4C55iL/4&#10;5c/xH/wmJSr/5P4O/zcfBFLrqzjgN5fZq3yMOOZ5PZE4gcKzw674YIcICX1iRvGtT+tBmJydRhAG&#10;uBzRMx8VCrnlG8X73zkCeYVNkd9B9TlTPHvtKRNNIvt8jpWzLJA5Z6poSI2YaHlT+aHyZGWWiAeC&#10;3Xu2bZTv5D1+W/N3jdhLbTElq2dKeUlkbKPGymstxK89w9/zviSRrURG7jHtMR7DbLx/07Mq3wxc&#10;793SPT86hZSLhkeuQEk7Zolk82znL8crF95NLPwhMRGF5ZNp5RkuPzCCELN7dWSF3fTE8JlXEHuU&#10;BLkRDjd0h32O9fKImHbpfcdIoHmUep/6FCl3wCQRL7PVc0DvEwT17L4M2h/vIGPpmbADcJEjMcYI&#10;DDzJ+OxzB69AGknjvHjHhxBwmyOc75EgrwBgIo+pQMo5j1NOqHwMwLcuRaGN5HHkGcfcyHtAot1u&#10;iHGXx+0aI055rGYH8eSf4XCfo7yvyeEd0th8fRkT80ZZz/k8oIBImrw9rbWOLP0IvdFC7sltSlDw&#10;em62+q9yR0qRjst6OVYgeUDVlvRvBGMnR6Web0udRinT8KDyZdNv29812db+7VOoKYAMJ1QSsQ8D&#10;hv2AcUxrfT+M1T21jMEcQ8WzytxH0z43evDg5Xu5RzmnMJ9EmBtZs8BcxRBU10gaXUVECMKHIwqk&#10;HJtB4mh5spMonLRVCiQmmaTsyzEsvNpG6UsfkaZOm0eydsAKmee8E3jB9K48NuTA5KXN5KJEhya4&#10;shw5NesY2OjvElGW3u0FGaFa28xg1mggiTNjvRuUZ6zMJmNBkAhbh37kuaVan1jL5r/3Bo3fltYu&#10;svp7fR9/6OL7UJ1rl581A0OEWQnlO47CqRPD6Ajo5lBi5kdhJNs2t3k32AgqbC7NhRw5CRt7CFf6&#10;IUX0mtJ2eUnvCGUZp3m1j+V51M9b2I015a6+Ww+3f12K7b+p1M7TQ4a09L18qupq91VP6dKWs4dj&#10;2UvtvnyIcVZtQA2n0vZvnY90+k21Aqp0vFUwp6LlIDI4mFxDbcm7rcKyZl5V+Z5SfG1Oen/3qKdw&#10;avtQvW9FMc/MsEbHxbNyMVT4ozWevKbQLobetsyyU5229T5X4qVbfLe2PmKM6WA3vKkKvzdttH1d&#10;yxdS9aWMk+HlC6Vuuy4MdNfa+C/gieTZ/ly0e7bsy4KFWp5fM0TLGISg/Y5RDEEhBkxTwWWtXm2E&#10;9eUcaw6nsRaYK0U9Sz399eJkL7bbzV7wKwgWqp0RynM2l8cwqOEiRjWYjeNowsu5EkZFMRxC5bhg&#10;27W8YNVzo+1XQbVXpt0zIhc0e7pn/CpttGXW5KU1oVXKoMb8BVF1GazzdHT4tm3jGbnMvlsVza6S&#10;P9r2VjJSB/6olW/serFKfqt0t8+eg1Wq3yHXhsVefKivazy9klONgukxhpL6u34b1i7PQNo7/dwQ&#10;NYxcz8nGKt0reQ8KW/gQzOCaQcNS905gLonMfcMrs+avKVvPvk/WCHvo1V55PJtcJQEM4uV6ZGYx&#10;TrAjhcxxeR2KI5VxhCKWy3LFQ8gpvjxpbpXQ3gMUwB7lslspdvO/BWZnaNadVZrIZ2v4DhGcGcF+&#10;N4JLboaoCkSKMRku0gDK4mMiBCbJl2J1OhZihpkV0oEYUfYVYc7JHSIHdJYdRjgwFcVdGnNfMPMB&#10;iFrCkTgVOHKCnzDNwIGLXOHAuAQAXAwj3mXl5QsX8PUuGT2e39/hB8dk6Pjgi8+Ad8k44b65g3vx&#10;Dnz8MNX1xx9j/DjDRj15LuOGHWEYj/nlEXSdHAb2+3uEuwyROL/Abpfzd+wvcPjRCwDA4dWHGL5K&#10;hpXdiw8wvf4pAOCTTz/Fd76+xr/g1JafXHowpX64OeKLi4xr5R1CxiWZKAr/clZvFxihyPSOQQZa&#10;SOXDZCwoj+yGodoDPSgkZgZnCEgmVaQTbL4jhTFxrPXX/Auw4BeORXea1pasb8OTnYM394MiIURS&#10;pSYDlTGhrOfqFHDI42ENtHUfgSQ/tGdZalqTl+qBe1Eac9iBqPJmCEQT9c/53F39XAwPREbRa9pv&#10;Xsac9qHP5QYn5s5srFUIlfKSSPULixTqI8AlN5CRScjkGmOXjJEAwJRUhIW17SJhQMljoTCmxFF5&#10;6hwll84weBxyrouBCJ52+o5caWSACvRSBC6H5xizop/jQfg+RaBkGogxylrztMNMpS5GMQgSq3HW&#10;gcSIfcX3cCWNzqx5fyimvTAYgyLmAjETsaOS1yNil/NVOA4KqzdHDNk66x1wn+fr6BhzMcbTKO2L&#10;A+GUYQEjEwIDGTQPgYCbbLD+xgPX+R13u0FgciYC5tymo/k8QdNNnTjgMn/2kRGLY5NLf5ezM9h1&#10;6xpz1pk7c+87K5/o+lr+vuQliUTWISM/2D1KJMzAO1c9rH0w98H6z/Lg4hlrGqxkiRjBWd4OjXxZ&#10;oIKHYZCnvfNwGQJy3I3YDzsM+fyy/bNKfns3ZDR3B3OG69HMmncGUEcMAKdJ8yt673FflnMLjS45&#10;BNXOGSPr5yb/p7zLOHiQdyIjuEaOW95HkNul7YimbnteWb2Wc17y26TcSUUWNrIbGA6zGOTnuJ4v&#10;xGVjRcqDlO+ZxsfEeVdB7hZ5j5lEPowhmLOydUqv70iz0cuRgRsr54fzJLlRONQybCnjK7ma/3AN&#10;GoWWF8/+5e596jn3zGMUn1aoWOK+FSVGjVXWVfKjvmivWbaqMfCapIhZr028kn/DkVr7vfEgtQnF&#10;235U3i/edduyJkwRtXXly4vdSKjHec1QAqMoXL5Hx8leqFQgrC/yDwl+71Pu95nWDAyP6bfOff9w&#10;t4rC9rf3bV8bvfCQcNKrx0b9PLT22kOkJC+2dI6HPLp91TNLZZutywoeNg9Fv9p+Wx7TJptsWi+c&#10;fW8XKSeXIifP9MqW8mtK0W4bidTwQFwZR9boMeOfBI9+tFpVj+W31Aiesi77QtO59/eoSq5oPPFT&#10;HU4US2w0w+c89qukcWtjZgWx6uyp+9Am4QZKcjNz0e54QkWuldWFwkpCXqAk2yt4qJrk2ybPtclJ&#10;6+70DbJtcuTevm/P8VYRqpEiXvaiH4ZacDfnXRF62/OubWuVBNieqdD91yOb1A2NMrFQ601/buf0&#10;xs1G5PT4Vf4D6ulj956ryrT9qfZM+QyGNVxYIuMR2muz/a0nR6zKLp18FW29NjKPO+Pc8opz7evx&#10;imV+smVfz1GP57Xy5Zpi3+6HdVls/QxvZa4YVPbs9XHtDLB1pX/68q8dvzVFhH3u3JnT5dtOPes8&#10;u25uDHvuObdcz7Y+n/GjyalynYh0zUcI/rpDunSmeiBK0cqAnedLI9Tr5LSazFMvmc45SYocYxBc&#10;9WA4ggehWAIigGJcZuieFUNDbvsco+BJWx7pHInSMTLXMosr7QziSe6cRkIQk/G61Xakdhnlricx&#10;gkzQ3AelJPJYlmTAkYLBvq7Hz66PcncaKCk4RBnNXjD6iR0C6SV/byJhqvMuV3vjPE4XaY7ejMBl&#10;buvu4gm+uksqwO/e3+GD+2RE+O7xCPfuBlQ81O8m8E3ytKaPZsw5B4p/9RRcwiRORwxZvc7k4K5S&#10;mctLEm2u34+Y9un74w+eY/rOdwAAtx+/wou/TFEfeP4a/vNf4W//8lcAgI/u3uHP5xTJ8RcXM3Y5&#10;8uPdBXCT+3cKqvCE36GovhhBZVto7gr9VErpbd77QdZLiJqA3lIVORUhiU6JgBCN0sQovELOGDxF&#10;YwAhAojBUef/IeQAZ9puW+ZAqrQCVYZFPaatEZwRTNJnGymCql6D2a5LCojG/5hrOUHaao/gzDMq&#10;uUs7WoLVKsPK2hmwMM8XHmn76gjKw5ETwnr5zYvjTx2hJpEbIUiOHQ5RFaFmnIhIdZpN1JjEYFCE&#10;Y2DIFTsikSUGIozFYBllDe7YAAAgAElEQVSCepWbfngCroa0R3ezQ85njcCq6GNmPMmGgCdMGI+3&#10;GPOeYzch5gThh8mBXTIO3g7AXR6DJ+xFRo0uYsyWjj2Ai1xmRzrOw3ESvuZZxyxwTB7UwrsZ+7n0&#10;yUk4A/uIWBKRs0ZozB5wUyqzdw4ouQ+IJJHx0QGcjSHT4HCbI05OYBwo4j6/4+CAQx7DezCmsl0p&#10;iBs7wYvhaTJ3MiKCz3x0FwdjQIySBJwJGKMu1pMDBrsHOrJcK+uoPOQqjlTr4dApv4wI7SmQCU6S&#10;KreOuJWMV+4p1mmOaKnAz5Qi13VuZJ9B5dBonCZa+U0SNQ8DhpzzyXu93zpHGEZzl2EgzjZxfSZ2&#10;wt8JsTqDFYnGgeR+QJLQ2jGE7zIzplMxAsHktCAgAqdwlDGQXI1mfNiMT1LyF57Kqgut5LgovDqN&#10;Sx4zGJ7JyVjjzfwXlIAws0ZPMGT8o/ydDHySS8r7qq323i13VABzMM4YIBDZaIq6XWmMg97NzT29&#10;vQNaWacnp4qMXN0/Ie0tybydc2JMKXXr2JizVs5vk9sS9b5aunhttNFGG2200UYbbbTRRhtttNFG&#10;G2200UYbbbTRRhv9jtEffISGpSXuZMfTyvzdC/l/iN7HU71QD/M+xqBmO6IKwsPW076uF21gyYbu&#10;x6jesnOYu+UDK8adIyeerzzXHmxrY7UGD5C8qOzz1rptvy/ll5jUa5511nPd0kOei7WnYQ3tVbd9&#10;aZXvlfubTu8T9dDi3689t+YVu6ivAzNlsfPPkfXCOBs1YUOf4/J95zz5Hxv1pTA7NSzPY9Zq5aG0&#10;Ek0i3hOkWJfnIlbORTOs5Xlg3Sj6XQU5UffFwjBZL+xunVhfA0uPYWd/lHdbLwL7vqpdZtx6a7L3&#10;fS8aqB0DAq2OyxpUja1/NVqm8Xp9DK3B71Tv14ZUHm2yTpu5srx9GLx4Sab93vcY73r1m3qsdwig&#10;Z4MtX8997YWz2+/rfueywzBgnqf++0rERDsusmf0t9ZTyuLkphBsU854YPXOCk81jJLFNO1FVYUQ&#10;Kuzd9mx9KN9LBeP0yLOL9BCu15v1yGn5Scd7H9zwFtumMmbW07Utw40ns+kzdSJkFu+3feq0r+Xb&#10;a2PCGUquvDvG8+vT9tVGEtURoeoZB1lTHa9fyy8Nxm6pr9enbh8eGiPTlrVyvWiGdj1W+aM6Yy7z&#10;YKL8LCxcb55qiLfaG3itrefmu/ot8x2L7WyhkKzM0O7pHq3JM61I3FYjnorNeSzh+mafRxi+TerH&#10;zsyCET00bYlk7grVluQqUtt+fwqdfttnAWlVxYckSjQ/H6O2q/GQthBj5f0Wim8OETm9BcYdgQqu&#10;OsySNXJgBCdIiILlHidJ1TA4J22zXUn3h8KfFU4qsI1eYgy+rBsvHQ9wKW9HgZ4hArLHpHf1Hrjh&#10;dKfzHDH4HOERIZ7FzhHm4onsgbvy/X7Edc578fl+xnfv0ue744SPjl/ixa+vc2N+iPAmfaYP3gDf&#10;+yg9PyS4JwCIuwHjqwQnhf0I7PIoPDED+u01nnyRcnY82V/gtqyPFy9x+G6CtNo7B372FH5Inrvf&#10;/aufwR++Te/GAZch9fWLQHD7VOYGXuCniJxE1c5Rc6ZEaDuSd76JBjJzFljPNUcGOoY0PwaZ88t6&#10;Nds9Y892RhBomtGzilwEMJNEvbIJwrVRUCk/Rv7eHJ0WbgSMylvWRi5ZnirwHyHCeSf9S5EDkPf1&#10;zgNExTO3BQiW/5oHG3nW/sTMso/TuAzSXhgIKdM9maTqfGUjS0Y257d5NkZ4Yjgqe1HrItbz0rFC&#10;tYxHK2uTdDgSCw9gp+vGe8BlvuZMnpTBORBHGVvnIkIeiREOY4n4YsKlMj29J4aAPaUIpf3EeJIR&#10;3nZR58tRwD7Lo7sY8YouMORcMBfQOfk2BnyDBPP21gVMJeqXHCaBJ44SNfIkEp7kdbuDA+Uy99Do&#10;kAjglBn/Kbd5yDj5xCze8eAcpYHEYxUaB5gL3r5zuH+S1yppJIybVU4NgXHI77txjK/zXByJcUcs&#10;URkT6dwQCD4jdMxO94yzUcnEJvqcJcSGmCSCMTrCSaIn9b4AZBghEXXWZQYbcVx4xVpUc2pbqas+&#10;Q9uIh17khz37WjmtkgnLXJroMQAGLlHbyMwpOijfL+y7E8+R8Bdpux8cfNY7OhDGHJUxONeFuvfe&#10;q+4tEohstMdabq9YnfkCy2ui7DlGhByhMTsSCHxm4BQ0AsRGwDMzPC8jFSqYV1DF6qIyqtV5KRH0&#10;HCOGsQ/3H6PiOJgjH1PQ8Ygw+p5GjizXCbtO0YyfRMmGCPIa6WPnJcwz5rlAu3EVuSMhHe27O1Dp&#10;sGPQ6paa3yq5PCqvoRw9ZpF90lyk9TXP86qMbvXxDxo0/pAUssukossy9YW4D9PyGAXNOVpM2IpC&#10;T5S2sHhmLVayTTxWwyf1FGYhzAJTYmFh1hQu9jMTVwqXFpvTfr9GWh6r764MLs3lcY3RV3UZ5a6U&#10;aS+GnXpaspfY3vcbLel9eUil7+Lyn875Q0pmZq4ObXk/9ZV75/auXUc9Y0fvmTXqK17X182jjAp2&#10;TyJdAlP59fVZBAzn/Nk1/xC2eHpnf+9ZaIsH9ydqoSw2sBh1vZ12riggiZTfWTgfOXCNYrSpMP1j&#10;ZVDbZ/uOlXlZyy3QGoDauhZaLADMoXquLt8bB/coftQqfdd4fe/7iu/G2DUIFeO65H2YJhFWKiUB&#10;6+U1hrkSZnuJLtMzuafNmaaXzfR9CYMeTHjr6VQnHu+NVbR9sk2gtTlSpeswDFURAuklwBg60nuy&#10;MiWECrJIBbwaZqpW7kGebdtekRGAdc3X7evN38Iw0uk3UcNprNBr3p2SoS6F0wzkv6zXfLU4a+tF&#10;X7fvId7K9c58SNax+7PHe3r75Nw5IWW6vzZ1GjmQ+Hy9a+96TL4P+96ewYTbOUXd1zVe8yBU5ANn&#10;69p669XZPt9CZJV/e+22fS6wbvIegztPbNhttCH9/TM9PXfeKGP7Ue4i+lv/EpeUFU5KuNX+LZ9N&#10;ZdL3JWGm0XWYOYfwLMCcn9RA6ZSx8SpLBCgsS9qrVuGiF11n+0okm2KOCgszQKG6WsiuClJL6iUU&#10;rR8HBhU4leqeELN8VOYJiHOBdQGwK2eUwk8FEt0sIjlNChojYsmpxAAVPHnPooyPMYAJmMu4R8bA&#10;RWFIKB1nAM+n/Iz3mLOS5uiN8jkEgYihyBjz1yMIU8Yqf3uxxzEbde4uZvzR9Q2+f0yK1Mtff4pn&#10;uwwJdTyBKCl/+HCN8WVK8o1/64eYvv9xqvc4IWSYKA4ThjIGlwB22Qj75i2u7lP+jnB3gvs2GS0C&#10;ZszPrrD/7h+lh+5nvPp16t9/eLjFZUz1XrHDPucieDNe4pus6DhwhNy32aRtJyDaM6AYmgAwnCqO&#10;SOWbAIUrCxwhuDdmbxTDSyHn5Y3yHbEmFG9lQ4bhCaywzGAgiCOH5UdGP2TwmYI5/KySMTVXz4NK&#10;1iGCJIHVIWlaD3mIK5lp6Rhoisr7KrhEI4e6ZiAGyx/sB7mG1ee3zW1SyVpFUdhAVO+qsVXjChFJ&#10;fguHCCdngCv2w+RsYHLZlDn2UKOTn6PssSECY37VyMmQ4gpsSggYiiEUJCtvB4exrMl5xpD7MTLD&#10;ZTicl5Hwndyl7zDjRQap2mcTQW4sBndAHEsvHPyU9us9Ir7Ja+qaIPA7bwbCMff76FgMFyNDjBsE&#10;L2vskj2m3NYJjFNewCcCiD3GkhMAwI3P+UKCAxU5NOjEEoBDweF3jG+zkXJm4Db36cYTrrPh9C63&#10;EQAmCiAkQw4zp3O38HewJBAGEebc9sC6jQMSv06f1fG0gk/zQXhDhCYBd0jMvaywZCQ7L2c95n6V&#10;IJKW5ZxzcuYypbNQlM5Eko8q5VTSMy7KOaG8cKH/KucuLeW49u8iF4g5nqPkc2IiFCv/QGrE8N6L&#10;I7VzBoqS+/LvFEOaqFx+HAa960ULi6W6TSuPwJEYHeHIQAgGgSNCVMMFAAPhxFD5K5UthpMQwgLG&#10;KI2tGc8QjUG2hqfTsYyy7tixwILp7RF5jJXZW5jkkv+wEGVjnc25AtZcHonf6ffCg438xSEm2bqj&#10;d6mMZ95Xh8N8TPvPVblYuDoHKgeUInOZMy1S0j3JWiVU+pTe/YfYnCGRMZ9SO2bW/HLD4AWKqtYJ&#10;bJBTG2200UYbbbTRRhtttNFGG2200UYbbbTRRhtttNHvAb0X5NSaV+zfJOqF1wD9qAJrHbLeTpaY&#10;uQotXXvfYzzbznqQdubFZW8LTaqn0RohBA1DcgoF0lrtigWWghMPrGDC7dvxKu2V5zpecN54g0eO&#10;Cytx+qyGwdYrpfYcLGWKF6KWk0R/TeheBZFhqHiEtJA7657g2tblb+vP/qHQWoiY/X1t3Wu5nvdi&#10;+tuZMNO1SIyWZ1XzUTkHLT1v22frBM5xUbb3eS0i4aHogsrzHo3Vvd3vnSGMod6jD3nZs/EALuO3&#10;1qdzXsrvQ31P3eIltvToTevF7F3DH6pogLM+zzWkld3zizZR49VjIiN6XtvkXIUV0o5naau2O/Ol&#10;8huU6S2igTqwfNabfhEF0uG7La+2vLDdi4/hYb09ZqEdqPEoTHBIpg2s3kdUnVHa3ipyw6zzNZip&#10;teSb3mnyb9vXYPZJS9V4rEQorZ3fcREpoedd8R9Kntradom4MJ46RIRpmqQOSZJm6ux5XVkP5KoP&#10;tNwnKfpIvd5g12pdsZRZ4wEVr7Fup7360NkbHap4X1vfypq1ZdfOgzV4rXYvaGRDRM0e6vdbUq+4&#10;Wn5b48O9Mkmu0yjciv+YaJ1KNiWq+mTXZ5vEXqgzr5YekoVqb3flhe97fpxbH1aGdcZT0YanV/WY&#10;PvVgrWzofQR3vTBLtJkdT8uzqraXc4T6Y9RCuZZ6PPnuXPi85nvrXvqIdlz1b+v5mbpnxiOxk5SM&#10;MnvhssjKJjlmWV+k0LNEVEdrZMiCEGKXJ4MimC1vz99Hc2bEADgvHpPMDoEz9IWBTZvMeDg3SMTF&#10;PDGc0/aVqbHJij2rV6u37ZsDArkKykf6ZiJy4BIkR/rIkih2BsNJtE2G7kTao8Vr0cUgbdrBY4bW&#10;FVwE5yiEAIWwYTC+vJhz2x18HkMfnK5HNtBjHHGfp2XGDkQXqbyfcecTns01zfhyd4HPMuLUD6bf&#10;4Md3KZri6S/vQDF9nj79HMOLBBXldk/Blynh8OGDp7jgq9TWu3fgAvMRHcacnZd/+g3wNCeEnb8B&#10;TwkKxyFidDvE18/zHPwRhuyR/eqrt/iTt58BAK4OE/Z54V7u55y1GHjjgWM++/zgxBsbpCczgWGj&#10;0JiDwI9EKCzM6LwkJEVMcEPpebMPvZOzOcGSlf3uEFlRCIrc4lm9VMEZkke2rPIXJlcloJV67H6D&#10;gYxixlx57So/CO3ZjrynI8u7CerlbL1irSsrsd23MD7ftox+dqQwXUCKaKgj38z7DF+0n229VDyf&#10;GeqRbup0DPGOdkSIhc8wY6zkQtJyMN7Ls87sNET4wfC4WCImgDFLZiMTuETYNve8Idc/EmHHEbss&#10;mw0x4ip/Tl7G6ZnREXYhrZfdccLTLP8+cwM+yWvwiSc8z4PzLGj0BF++An/3e+nzRx/gcn4C+tF3&#10;U0MuRxz//CcAgJc/+Sn+6HCdx8fhJkc3fDUzbvPnm8g4Cs+CRKZM+T8gJcD2EtXCEpGxgwfIYcgJ&#10;o4mB5+VeCo+YoXuOiDjk2u4d42ZMffpiCPgm868jR7xzJUKDccjvZsPLOAAhz5FnggfJuEdmicqY&#10;KerajiaayZGcY44BYr1DlEgP4lnWxGDCKyMIbFEOm6jwh+Q3K0e0dy+5yzu9pwzDIOdSD7baIq+U&#10;Z6zskvZbXs/gSh6izF8HP1TR3PbZRZS3FUVEfqjvxLbtpjL52MIDyRsja2Rj5EoHmSLLzDzkSCZy&#10;jAIb6cwYRlboyxCCwDC5OSI6TTZdIsQYQDiliKZIKZpEubjK6wS9l1ZQt94LT654HAHI+xvOQDvB&#10;S8Lwnj7R/l34+24YdP4ambeSA0u9zsF5K78t5fSZIwbo8yFoqoIYWXivc07OkykEnfImstpGD9k2&#10;SRRG0zfbFiKFT6YQ0YPztCgLMUbMeWy9G6p7kSUbRfigQeMPSSH7GMVfq2g6V5d+5kqZ0tZZPp9T&#10;/Pa+t1QpdZoQs3oBLHH92vrFEGDCT733mE15KzhKqNngBYMcaIwmfhAoq8hR22i6422outlU7dgU&#10;nL+uPrQwNrMx1i6DLcahxb22m8pSrSSp66vnTH+z/XhIefP7TucUHsC60um3qS/Gepx1TWrZpGPW&#10;Q7vCEDSwDxKmSJCD0mI2ijHjAQXDWtvXlDstLcYnb5B5nqp9XT6v5ato+dSacdbuYxGYnK/7at9h&#10;LgH2mTqs1SjbGsXPil7YHEpFEbZUCCalkNZrczCUNrUQVTYcPZr5VoVL2u/r/FZ5gmob1mFa5LMZ&#10;s7R29Psq90RrqDCKJ2vAsgpu+w5V8KhijE3OBz8Mht/VvIiIBH6pzanUM4YtBLFZFaSW1/YgXpxz&#10;mOe5+xscBFIghLqPZf24wTX5N/rKYPu5Va6KkDfPlbB4PB6qMSnfl/OqHRvWQdSxIarqLHyGmTHP&#10;QX5LPOe0GNv2DNaLiVlHzvahNsT0ckekei2chF07qI15Zo5V8VobZex+6+e9ipknGIWB/lj1b1XB&#10;zTWvKX3rCfeLPjEjZAF4FbItxmpvrsFr2XWgUHUGDi0mo1OBkqlyezT96PaPaiVQIQvZmdatriNp&#10;U143HJf7YW2tWmOfzY0GqvO42Davrc1qPKu5dN3v21wgojxv8iMUskbNgg8vFyE9lgQSqtvGtTVl&#10;yCrMyuW9wqcuigajqCwUOMAXfHjnUmh/ekhgn8rf7RgA9blYtb2IxVQ6q33qYXnHGFGwkJICsYyT&#10;KmFDjKIggLNGYuUbpX0FAzp9VxRgBtYCDG+MsJKzw5vjscJiVuVnYAt9pUBBLk/qlO8OBMIw7rSP&#10;xRDHqqSMYargtcxuq4EHstJlmmeU4yqQQgU5ABwZU068sXej9JahBngLk8dEAnNklTcWbmd0Azjz&#10;wSMz7rMSfDcMcDploKjjM4NVCcIsSnvvRU8L53UdcGDRCTg3SN4LUMBQ7mqRQfs0loc44n4X8PZV&#10;+u327kPchmTE+OF0iw9+nfH63R445PPnz/8Zhs9/md7x/R/j9oMnAICrp0/BX75L7Qsz+M2bVObm&#10;FlPOBzBeXooS9WL/DJMfEH2xugT4P06ND0+e4UlIbfzh7c+xy7BWLkwY6GVu04yv85zdzQoHxUwI&#10;PuXEOnog5jGgEEBB83SNEfCCQaSKtQNIDBEp40qRoUgMbNYAxhxlngt3AICTU0NFDAHgCJchxxBm&#10;UQx5T5KnwHPUdUAkuQii2RueKWGrI8sk5T4QgsKIEOCNMTEYDCrL+VzC50rva1QCunf7sM0c1YCy&#10;GwYxAC4wPgioLKliwIzqtAJ1PCTSszfGiMEouaSRqVAqgyA5LTwDA3bKe33aE0DaL8W4CEei8Bw5&#10;SNuHKYIzzv1uJnBeH2OcMOY0a7uJEk4SgD2A3X1a3FfzjIsww8/p70s/4ONjqne393h1zPBOULi+&#10;PTvs8ng9c4TnMcmBJx4xjHmdD5eI//Dvpmb/j/813J/8fQDA8TufwO0cji7tk3kK8P/vz9KY/E//&#10;C/z//L+loXrzFZ5y3h/xgIs8Z08Qccj946hGjK8pSk6ewKigE68yL3oKj4EH3HKBtVIZ/0SM+zy2&#10;d5Fw7dLAvfEOX+a63jmHL1DewTgVGTYCRcJkAoLTNVXUx+wS3Jzcc7zyembo+Qiq5E4LK16AlNhA&#10;5hS5CkjQOLrWIziiugtbOCKFd1y9yMrH6ry3ymfWvUQcFbYOBEBlayuzVXuRAA/lFVzypFDjRALN&#10;vafNq40Y2tZ8dwuFT3nZu86rM5gjV8FMFXkhhohT0HpFb2jhZVn5kfeJ6QQjf5RfQwxytyQCdhn2&#10;cfADevcGAoniO4ARp2yMHBXSKkQFsyvyZc85JTLLmRE5ytxbHZEdQ6undPCVvKbWG67WhXV8ZFYo&#10;yyRHmvcVmdeR2NWiqcuhmVuRjYI4zSVnMIhc4TyJM0WaI5WTC6seySuEpIVEDhGrqQ1C4iiezBzJ&#10;2ZbHk4BQvGlCQDk8vB/kTJ3Z5EkxuovZ7DgyMFjMnHHhkqFqg5zaaKONNtpoo4022mijjTbaaKON&#10;Ntpoo4022mijjX7n6b0gpzZap9batRZ2A5z30O6Ved9nK49qVvezYD1KuYZu6kWQRI7iMehNAh/H&#10;dRQIjKVOvFTYuoCggsnxflBPeRP3ZS27PS/y8r3+rVES2pTSFlsvHqRqzozFvp1L/d6+s/67jd54&#10;3/nb6HHU7rn6+0QpiqPvoWnL9zzgbV0RceGV8dBcnovGeqh87xnuhMYvPEVIy/fqbr/vJn7NUQSV&#10;17IkTqxfpx6e2pbFuJjIhl6b2kiKar9AvbNa3qTer/5BmClLVRRaanh3LquxIlRh9/257TOatbbZ&#10;yItSJ/XWM5rILuPxYqGapB6TRGy/34knsfde+PnxdJTvAFSwTzGGiufaJGviCROsVzhV/M6GEdth&#10;tbw7xiheON73YbFaD6fSj2Ew6994uttw2vyjfIwhiPc+AIzZAzjMcxUNYZfqWtTDQ2TPjPLZel0R&#10;6efe2RCCeii1njBd70njrS8RQB1PpqaRD+6Ztm2rc9T2oReF0PCZB8e0ed9atFnVltjwaNOOql67&#10;RDpyj/3bvhswUa2GLxWSCAhodAs1cBxrUbFSh4lSPXe+2CiEFqZtdY10eMiizg5VEVNNpIH9vV2r&#10;9vtemx5zPlp+kn6rIy67c2zGpvrNrNUQQv/sq969hM2ykSP22S6si6mv/W6t77310dLa3id2hrdo&#10;eQu9BLbndC33p3dGeUaiwyr5Sdd9vaaclKMmKrNEIFTJhE0jmTUJaGkLN+MrbSweqzGKd6f9fmjG&#10;tUR3cNS5p+Tiap4FyhcnRPH4I/YlcBDUwFTKeDZQxDaKQ0nvNXNMnvXl1wGkcp3zCnFCGn4coRAc&#10;DqRe7N5JEnJmNjIUQZKkgw2kECM4YMrv+OXlJW6z6/rNAfjxMXmMfzKdsHuTz8qB4G9zgt6ffYb9&#10;ywQ5he98oJEN+71EF+DyAmOJwjhN2I/5+yli2Dncck42uvPwV8mb2w8foEQtvvw04OU3KfLjAu/w&#10;k7v0eTyNuLhI7/702Yhrn6F+joz9nCMe2SGUuSPC7BxO2cM0+NR/IMkrZax20Qm0Thr7zAeo3qNW&#10;FpDP5p44EMNlV9sABtuIZe8RnalXU++aeQJijhIK9lwm0iTWXiNI4Bg85Tlih4EKEoLHfYZWadto&#10;k7JaYuO9bF30W/lEE6BbYZgEBisPEGQMo67tRaQca3E2/CTErG+A7ukENZPfxiQRFt4Rwo7AeQ27&#10;GDWqNip0EHv16B2YgJyMex81EmA6neCH9PmZc7i8z0mv44zdlCJ4X08zLk+pzNXwBFcn4EdIEUuv&#10;Z0YcU73Pj0cMeR3OLkjy7p0fkxc3gHEG6MN/FwBw+0/+FPxP/otU/m/9CMgQb8OYQGUB4OJ0A56B&#10;Ic/tfhjg8l4M/90/RrxK7cD/+r9j/PLXAICnN4yrUxrDGx9xzHeNa0y4z1mwdyHiLsdrHNjLetyB&#10;8CxHW7wgjwjGXfauDhzwNqsObxzwJkd+vB2Ab/M6v/HAdZbT71xAyHM0c8Rc1gc0wi8accqDMBde&#10;3ZVRyxrVPXpOfniIWlnFUjQe420C+4XyqbSucydbe1/1Tpcgldd0T1K/2RujMyrcWMt4PfkrRbwu&#10;IzRKeW37ih6EuPLSX5PF5TmCjBPbevOedBVLsPOW+2qgqOz9sb0fW3QOkRGYV2FWQ1QuG835fG4d&#10;lbvv2pqqoPRAkjTb1sWRBWEGSFEIJVJ5DXnAUhW9DMCZ+Q6FDxv5lyiPe+Gxpv1MEFmnRfUplCKq&#10;i3xC2A07KSMQcTFiHHNUGC8j6CWapYJB26kcTxBoSAcTOcUsDffkKzg1u05L22OMm0Hj/wu1B74y&#10;jaXc8JBCc0258Vhlylq56pIJQgxaLphnvF9evNZyc+SCi3azCSulmPDW7CFQFp73fnXjqpLMVczZ&#10;/u4NA3jM+Jw5e8xF7+G8Ge8zF+87fxv9dvTQ+FqjB9H6vK4qyR61vh7OLXSuTrs/pYzBJCz/WoPb&#10;asiroR4/WShoJHy+haZr2lUEz5VDNynYls9aiKUWS9LZC9KZ8VvLj6Fjs2JIaBRHvb619TcvXghO&#10;pbztnxUWe+P8mL5029GdP6NkM0JrZdAghZLa7y8qWKlTEYYy3j2tCN2VgOf0OxtqqzxOMUWtEaOF&#10;d2uhZ3r4sLlbVZ9LvdZQUhs7jGKsCLZG2VnmyBouyvMhBBHwF5eZ9zRonDs/bL9tP0sxu3bai8ya&#10;Mr8io2yrv+5fTFojWWWMlGfqcOaesrqFaqzeZeSBtu+rbVy7LNj1aMe2fdb0T77mTrmmXnuZO2dE&#10;snsPBr6KTD8sXNmif+a9vTNh7RLclrftbcutKdHts7219qgz6gEFwkNyU6WUXtkj7XvbdtmcJlKu&#10;4sn9864ygPD65b+QQBMYPtDjt2tja39jA+Vkz5V2fRXVIkVe1GXrrOQCUmW39pVlfCo5udkL7drW&#10;/incHRHJbT0pXLB4HqihGqzsIMp8s3ctRn4ggMwllYGuIsIaXJiNEwqTwE8F5hrOhnR/CjmSb0I+&#10;u6QtYLhyuY6a4wgMFDu6B6vdIQH8S7vti0IGVGFoHgQOjaLcOII4k0MDqJU9tuKykjy0HyCIsjsa&#10;mSvJCLkL7AAXpCMHdwEXkyLiNAx4c5Ggnt7c3OIHp1sAwNMvPsf+Nil0/dNLBJcNCZ4wZPgbXJyA&#10;JylnBwbCNGS4nd2Auaz7wzWwI1w8ycral88w7TJU1P09ruYEuTNfPsH4TXr3jz/9FV7cfwEA+Oc8&#10;qbHiK+DXLxT+5g4NdlgAACAASURBVH4oUEGE3DxMPo3M81OSGQ7GaQJscmKwU9gbr/BTKedKIevo&#10;wJW8UaaIYhRFu8vzUWZshmL3M8wZHVUhFQ3cWAXERyRQNaXt6QEWfPh0FuTiDOxg5A3Wd0eCGhiM&#10;wpLmFfmmdAQ1n3JgKJwIkvEu9urQvCJMEOU0QaHBwMq1mGpIn5JLwoNkbAASPufhMCHAlXGLyUAF&#10;JMPmkCG/JmKBf6PIYsQARwzZuIG9F+glOp3w7C6titfxGh/E9OzFnGCnAOCPQ8ArAJeUHIMczyhH&#10;/lNcApev0yu+/z3Qx99JP7w9IVzkfDT/7T9A+Ad/mkbp4+d4kudjCPfA4fNU/vqA6SI7I+0uEMZL&#10;8JgMGsdhKDZA7H74Cdx/nwwiJ8zw//T/zH1y2P3Fp6kfn3+Od0htnQHss+HoxhF2mQcMjiS3zAzC&#10;22wsvaOIW474MnuffuMDfjM+y89HvMlr6toxjnkPzESY8sTObPg2JWiY9IerHAGEiKBgVLmo3CHr&#10;e07PwcBSe4Y+eD9bOb8XxCsOQeb8aWWEnowXYwTJvcan51egdXuQk4jm7uQINnVfTy4LQfMSWKcB&#10;l3MM9vIM+goaVOHbEuSdleXkEig5T5J8ok8L3FGYs2OA9q3kByQiDAWy17S9nWN7F5VcUq7vgGT7&#10;lsa4no+ejG9XCDXt0M+1HFnOBiIysFlUVbZYYx0IsPp3zXWRfstjGaI6VDDXMFZyINCCj1c8uchm&#10;iBXcpUBATZOsx3EYDfQryR2HmSUvEUeqYLOqs8s4QcI5yV1lz9fBj2roCFFksTCHSg7Xte0rOXeD&#10;nNpoo4022mijjTbaaKONNtpoo4022mijjTbaaKONfudpi9B4T1rz+l165fc9I1M+k8d77PXKAcs6&#10;zj3b8zJ25MQ8miycy0REziQQnOaphqgqCUK9V69IYxks1uaex2Xl6Rvrd/cs7q0H3UNhWYs+8+O8&#10;bHuW/LV6qbG4wsBfPaZ9G/321LOsP6Y8QN21BqD7fW8eH/JQ7ZVty1mvz0W58m5uvIzbujreIWv7&#10;nkjD8tooCfGgbjzEm46Id4g/A++05p1LNuzc/la8J63Hp/H0NJUs6l3wP+Op+BBZb7PuXjVzcO73&#10;8l4SjweuvpfmNx6TUiYfE4tQ5pU2t+1teXUZpmHw2GXvx91urDxLyvPDkLyy1HNnrrxipe2sIbIJ&#10;hkTXrfV+0fapR493vprz5NnS9yrveeTaaI82aqF+vn4OSF7CrUeHOmczDofjop6WH6hX88M8pu3P&#10;2vqyZ9/q+9CHgEz1Wi8lDcVei+5YjNlaX8x7NHk07OCaotS0tU7ubMdNoLCIqrp60R623tVIlKYt&#10;tk2Wr7b8s+1baWdvrM7N3xqPbL3mhYe19ZcyTbsejHgw3sB2vgv1ogja9q9FdPSoPaPWqF2z7X4v&#10;bYfZ06UdLb/pRjY081DNDaiq19bTRk2UMg/1qa1nrb/tO+R3qsv21nPrsacvN3BovX6LK7M+QkTi&#10;tboWaWKJjMd+apeV3Wu4QOdW1qScj3rPSQ6CS5ioas3Z8SDdnwRCiEFgETwRYCBAx+Jd7Rxi9iyO&#10;0GiWklQ89aee35LAlGxbnEaZRGYgQKAQksdj7hMB7HV8grjIegxG3igjkxCLiiygyXZjCJpYlgls&#10;vEgDXPJ4R+LmkiAUwJT3h/NeYCmIJUcxpioKjLETGQ8SEQKCtJUAsEks7QPjPo/Prb/Eu5CeP7gB&#10;X92nKInvHu7w/XfJFfzV9SWGdwnmZj4B9CJFVfhTBHJy5ZNz2N2kMIn7p08kOnQcL8EgSdh6Ok3A&#10;01TX+PQKdxcpwuPi+hbYfZvHbcbrX6dz+t8/fI1AKYLkJ3uHH92kdr8dPN5eJFnmxhOO2as8wX2E&#10;5LYPYOc8XBmuqDJpmlOd4wJZNjknERfMZl83PFT4FAEoCAREabTz82M0MFKBxUvZ8gEHoOQsD7A8&#10;nAVOyiap9czyvhQmUVoUMA5ezt3Z9NWiyFjuEBpoPeUzJJ7BSW7JfbWetpSl18JjbcVEYFmjFlYW&#10;cMWXljQihaH3EU8EX+4cpP760YxrIIACUHIiOyjEVXCQi0WMUbyXL8HwObBoB8bLmxR9tL/XhN+7&#10;GPBhju748LTDR7mt33fABe5Tm+I9roZnuPMpEuP5n/7nuPuP/x0AwPz0NcKf/J3UvR98IvBTBz6A&#10;s3f88/0Op+Oc230H/y5Bq2G+AyiHXnCAR4rooDnC7aNApSI4HPPapngPd5HaePyz/wTzRz8AANwf&#10;r3Hz7/0GAPDqn/5fuPiXfwEA+Hp+gwItdfAjfkPFY/+Euzy271zEgdI+PpLDAYSbPHB3o8dnQ34f&#10;E06Z1wRAFg/DocCXOQJmUsZW3k2ODL/Ue2Bo13YCp0Kh3hm3dubbz6vRk53nqohl1rabh7uyNDOD&#10;XVl3/YiHRVtLxFGJSpgmKWejLkWOISdQijOzyN/ee73Ps4FkZEgUeghBZfJKzowVNLu9xwFU9cNb&#10;r/vZnI+5vsE5A6pX3+/nvFkdXIq80oNYyniv/Mg5JxElc5h1jJgbCKK+fNmTR4uM3IvAryI5UK8R&#10;hTpdl9UlonPtHu8oJ87Oz0TGKfdvdL5aI9JuWi49AAgc5bMDybkOgkZ05OVbzp8YQ/W8M/eUcrbE&#10;GCU6jtkgbHALnQz5HGVPA47rCOxYNb7A8uoZN0fI2RwpmnGOkAigECSaxJHCeU3TVI3ZZtD4Lah3&#10;WXhIif2+v68pWHvKqQcVdKbd/UtaNDzbMlCPHtMHIJhnALpKUedchWleQU8YRvOQAlnbUit/Spva&#10;enrj0DKdNSVlD7/+MVSUZQ9dJjf666N1w8NSK2CVnXZptEJRq6TuCkIra/icklEvRSyHf6/+tTW9&#10;pnjp7YWkfn/c+uxByVBHwFrrV4+6bW37+sj29YycC9gm1Ygv8vpIm6kZz5X+moe676AiPZRinX4s&#10;jFe2rubzY4xWdt0VoW4YRlxcJIOGcx7znATkdGYgf5/4cxGMbd6GNmxXdao1FE+Q0FKrOFJIGRuq&#10;7GK6ZMcMDzHPswiGrTK/fJ7nuYIXLPk/mLkKfX3oLCmGmNoYozkO0HmGDZyQbZMjxWO21IYtn1Nc&#10;9xTLzjntX0I9ld9UcA/Nni6CX8PvmrWzMBDK9/09UyvR8/u4Fu57xpcqL00pZ5TaNt9LVxnMtVHA&#10;trOnlO6d62tncO9S28oCvf5Z48Hi3eZMWLsgUWNseojaPGLlWQuXVNrdnY/cLtvntn9rctI5man3&#10;uX1usQfKM2j3Yxonb/KFrDmw9N5plWnd3G+xxkR+SPZeW2utUv6cwc0+EwwsUk/pARh4qKZt2rd1&#10;+DE4qhhLqWsNB7lbf1MuraGVtYCgiqpmXp3pNwu0jUIIkB3/qt1mvjgmZUg+nx0rj3VGGiBWo07C&#10;5i7P27UNkDnno1VOmL0kclbhG/mRgTWfh3dezx+wwLEEU++ezFozQ8sxQNB9DQ41I78ra689k0Cw&#10;ODZKiRgFR34og13aWxSIMUg/nHOI+TbvoErswfBwzwCz8qy7AbgsYxUJgZJh4HMMuM7Y7G/9La4P&#10;ScH60ektPry+AQC8ONxieJmUsPzkEvPw3fT51TNgSorPSxeAoRiRJgTnQDlPAQ07uH3OYxUj/Icf&#10;AQBuLnbIKltcnmZgTgrnV18Af/+Q3v2d0wE/vUx9eMMjvsrj/rUf8G1Wtt371Ncx74mJCD4rGl1Q&#10;Y1BwhCmPlQdhl8dz4F3Fb4OsV6rmuXwdBq/wOUSAcZ6yfCoiisKn3fvFAOYqfk6grIz0SFjiABC8&#10;UbAxxNCSztgg1gsfqJKne7A1k+O+opBYlJfMakijqLu35OyR+h2ZnC3AJYqchrpc9ZfqCArvdJEq&#10;+BAvPNjUQcA4eXA2cjqne4kIGPPnS+g6uArAfJ2MEjs34VlWHo/TEd/LBr3XIHycDW+fDHtc5Rwt&#10;kWdc/eBvAQCOf/xjxP/yH+P5f/WPAADvPniK8ckHAJKS+eJQ8pscgJD2yYvra+CY3h2uA3YurW3H&#10;HpwNfxMiisWFnBdLDoHhecJxzKBXM0v/XDgCczbGfOcF3n2c4a5+dY3dx68AADdffomLT38BABi+&#10;fYfPhlT+y1PE2/ySz0aP29yOt4PHdZ6XEzsEcpgzTziRwwlqOJwbRXj5PmQtJVPqY/rD3nGcLIRk&#10;sFdYqi68Uudvderp34nX5JtztHaHXDipGTlEKMZK3i5lvHfVHrPyl4WYKnVL7+T8qiFRaznL3jvy&#10;cyA57+ZpNvC+K7BGzGAOFVRqIXuPa8ew1Ds3z9m+Ei+hl5xzGAz0PIcIiNEligFzv1cZMYSIeTJJ&#10;d0ubzH21hoOqHSxsng3rAGiFKZufoTxX/g2h5nUA4Hwt3wdTfjc0+SCQIapiTHl9AMDVMmz3PgJU&#10;79DxCKZMLdO3fS/z5Jxrzqnyud4zs+CmaZmZo8BJ+UGA+5IBXmR6JwaMmMfc7svSDg8Hl8dngM7N&#10;PKOaPyuDVzKtfFbdnXNug5zaaKONNtpoo4022mijjTbaaKONNtpoo4022mijjX73aYvQ+DdE6954&#10;xrWo/aXjFQtjCV6rs/WY7NXXtitw6FqxbZlkISved/0E6JXX7ppH2RnyfoAj9TgqNPhBLNUWmmAY&#10;RvEqjryeFLxt64PlHvBC1Hr0b+P8/Sjvy/TM4701N+rTY8bw4XVhLdq1k0XX47t4cq94FttkdvI9&#10;+h7HQN/7svUMaUNT17yX18pXz604p1Se1gWyoIGI+m2iwaTOBsLDJgjvtQFAFUlRecSzhj/avU+k&#10;USc2AmXN8/wcX6zm0njP9CJ02ndUXtPWKw71Amu9xbvJp+1aq9ZA7MJX2VBZ730FA2Q9qAuFMNdQ&#10;GIZS5ITdA8j1OtMk9erz3svacb4Omy1RI8XTr0SBAClc9BxxjOJxN8/qcTPw0PXcaD2itR3a5vyh&#10;eZHxUjbeTnbvryUA7EVrgLmKbmohxXp71Ll6na+d5zKvpq1t+cdEYLVrstf29GdxlYPANgSuZZKW&#10;L61FQNqoGpsQvgfBdY56nmrleW2vge8hC83mTLdb/rDkcbVnVw35ReQq77UenFENx6Zj3vLqHtRR&#10;2tPpcwhUhdjbclU9Zv/Z32wZy8/PwZVV3zfeg5YHPSbKokfOkYTonzvTUrl+xHIv8mPR9gdkrbUo&#10;r/LsubXePt/+JsME6j7Lsd/vMi+PjbQ41466jhr2r62nDvcvhcy6b6I4ov5hvlc5eQZrsl27Li2P&#10;MmdKIZsgXNoEwA/2MY0Ms72QfJhmzGdTt2/WkIVomE6zeoODQYXdQhOapoiLnChzHCs2IucSAOZZ&#10;21HOwQzDaM8kgVppo7CKVz+zQG3Z8jDn0mBkzRQ1k+UkMAqoDwMAxeT5DYBpEAgc9iccCryW9zj5&#10;JwCA+2HA28vEd67me3x8l7zV/+37a/zgy+RtPux2GGP6nr9+iYgEHzX/8AV2V09TO4YR9GyPQ4H1&#10;OTmULMq7IwM5Wfhu9xzhVXHxPCJOL3NPd3j+7ZvUjm8/x8v75N3+s+GAodTjdng+pHdfjx43zksk&#10;TeBJonBiGqTUXsfwJbIVJPBOxBrXkDzM7X5Qnl+gPHZBIdDIDwikay7AQL46G3upCXbTvObnDZ+J&#10;zLK87P7wUB5MBASJlBBQ6fSn0/VCjDq5bKnLMYrDMKvol7xoBfoHAssWwXAFLrYX/WnvxTncxlEr&#10;p2mZEmFGjuBLREJUdIfkfq96CEveTIsnRplkj4irvLafTYwnudyzI8Gf0hp8yid8nN/xKjj8yKW1&#10;8zoCL/yYGzjjeJUiL/Z/9meY/4f/BgAw/Nl/CndxBeR1OIwzdt98CQCYBxIInTgS8tbF6C+Bp5m3&#10;HG7h4qUMGO2yLH0/wxU01N0eArkCB8w7+LdZBtuP4JwA/TRFEKXIjfH6iIvrt+mZ+zvwV58BAC5/&#10;/hvMb9L++RXd4tc5GfpXAD7Le+9Tv8d9XgjvCDgUWRhAdCQwdgc+4YqLBz7Ui9sR5rJ1Y9SzgS0M&#10;jRaPiCCJVmKFMoSuzfaOtDzj0oKx+iJL7Zn9UOSGs4u3PNOJ0KzuXjYy0hHIL2XN6v5I9dncnvGV&#10;HG10a3L3XchvNkLa1JXXYOAoUYeR+3f5hQwfA3IOeHgfYA85ikYeWtEhivwQZ42wJIIb9QC38wFA&#10;1guZe9VxVkgheEIMOjY24XSIlrmXMo3MUXhOjGjTR+s1hzEbfaOVg0ri62giLmOIRqZHNd89mRLg&#10;DPGvERNrsmrUR6o7SHUfyXJxrPq5hNKVO12EbMA1+dxG0tgxqPQy5t4dgkYERhh5JiS50XtdqwU+&#10;LIQJcLvF+IQYBerRm7tMBFTvG6PIo62+ZjNo/DVRzbR0AduFbqmnYE3fn1+M7QXsXLkuEWR31xd0&#10;L210zoY0zfBFyUIki65ALXTfQlQfWEYpIEUaRVWlJCuKkagKx3MX194Fv0dryuB15fjDdbbvt99t&#10;Ro3//6jdj/aC2VXMmX3RUhWiCJMvwbyn3YuPUd49dt0+5nmrmK+oqzgt/elANIFFgItN+GqP75DJ&#10;1VO9wxoeOntB6gJXGJwPKWutEalqE/q8swiaFX8x+Ua6ZITTxXiWesyjVsloD+AltJM9nBWrs8Ka&#10;j1aA6gsxMUaBmWpDNdeUz2uKO1umDcW1SmKsrNWiJPYi5KtCtFevDTOlRmhiuRTNXUjGNV7dKj7b&#10;Pdqj+gJC9fFcxhBszkr9uTW2SR0NrcHWoBG2VYFfh1ZTxcLMmm6HoMc7iBbz2ba9bpPZD8wwccsL&#10;RbKsMQPbZZWLddPqs33trOz93eOP1thRyDln1l8fIxdoLw26l/R7009zuey1fdVoZd5ln33IMNKr&#10;v2fQsOXacG/zcLOcta92T67l1Ekvyv8kxrp4/txlSdtdf999j31Z89u58V4zerFdq8YAvC7jsYHW&#10;q8+NNeNGr62VQg+q0INVCJl2nxuPtf2wVt6WYeZ2ONPvGYJhbvYygArCqSfbnGtHKief+mWJsrE8&#10;8/oYqt+tMaJ8jDC5CJhRlMzO5ERIc5T7HXW/RFKoLLl9lXeDQaL8gUC+JDmEpa7SotnpOchGERA5&#10;oqiiPRSGhL0DBzWIWBgtp8cJmBmjgfUtChuOLEpdMv1IOYrK5V/fDXKYcpmZAGYvCoarA+GusCQ3&#10;YDglZcMxTrjZpR+G3YjTfc6zQSPCVc5h8ixg3qXvf8weY86hQcdb0E2C2BlPt8BVypNBr6/gLvYY&#10;yl4CIQ5FKRQQsryyG19K3pKIoFA1L1+CnySl7bB3+N43STn7fJ7xKtf5y90Bb2Kq5zbs8eU44KvL&#10;knMAAi01ez3bn8Bhb7D+ZQJ9bVQo4xnAgIFZKp98nGU9unzvnao1VeRQs38coaj78pN5zkQXiUCM&#10;YHDElZ+wGt6Y4UJ5VwSTkxqT3wLJZ6tcLAZBH6EvZFYDA+neZ4LkgkiIcMtzVvrV41WOUCDlEFgN&#10;K8z6bnLw4lQVAbMXJDdHYM0Jw8BIEQX85IKBIa+jizjjRf786n7G8/zqj0PA66yY/IA9XlBaHy9B&#10;uHDPAACnpzvMP0oQasd/9J/B/b2/nV79D/8jTPtk6BvmgHD9LQ5DHpMD4J4mg8h0uFcIMFwg7tIe&#10;uL2MGGOCTdt5h+kuGUPGSOCQDCjxxRMgG1PiPIO+yvlkfvYp4md/Cfd//GV6/rM3mtuOWHLm4Zu3&#10;oM++AABcuiuRJK+/+Qr/DGlf/nMCfpV/+eXlBT4d89p2wCHP3SHqfiEigBlBbA8k8GNMapSLBqI8&#10;EuCikf0kF0u7ZszZwvodFcPimjNRecbcE+W7yoHocXdnWae9ovbcts+gf3/p3e+YDXwrVPYOIch+&#10;a2UV77zIVsysCm6q28kNZFX+AzE7j3EDwVl3ra+fsPVZOZDZVTxsHPb5+9qBrsBMRTjZ3wSSfcxz&#10;wEzVpamS4YuReZ5maZf3DkM2iHjjsBdiMHxNq6xkiBglLQvIIcSoPKVycrLyMFfyoh9UZigGCTs2&#10;NodJMsKVdlijWJFLdM60net30p6jiWvK+2odZeg+coD3YoRa6D5MFaW+yCw6VvsMxfrOWL4fhkGM&#10;+SEoDCZz0s8WY2a1T8DgDOVHg5f9DmbhCIM3OWjM3kj964/TBjm10UYbbbTRRhtttNFGG2200UYb&#10;bbTRRhtttNFGG/3O0xah8ddEa95kPW+zNc9b+9tjPPzPeYGf826rvdWXnt3OqSV+nmdZRY6cQJgQ&#10;xwQn1fGYtH+HeVaoqsbbtpjhHNXJMYvVNHLsejO27fXeepG2nm/nPXXXqDcn697B+jnGh70FNvo3&#10;T+e8C8sceb/0YOh6rtt1b7z01vbnmtd8621u37HW3sqTHKiWd+8d1bPWW6zjtb4GDyX7ldVjwHei&#10;rHp0zpOm9z1jBQao8VjutbWUk3/teDTlbNiwYYDVWFnvi7XEYTZBsnowmNDJqHATwzBU/J1ZIZpS&#10;KGon+qyBsLHv7nlUj+Mg3SbStV3GkoxXhyaAXD9zepEstoylto41L2qLvhaCwlIRacQfAAlvZuYq&#10;gblNQGcTv+m7l+2qk2abOV7xklHohWqDdcsu6lyDYjTtiKEf2t564occsuvIVR5f7ZqwnkU9Dzd7&#10;pqZzSSGybOSU3VfV/InT5zLSRuCkGp7SJqor71CoNFetI+uxteYNr9/Xa7jqq3MYMlbNEhKtQKHN&#10;mKZTbr+NyrBJ3Jd82yaXL15NNnl4G7VAvfVDuu/TM3a8dE+2MIW95Ou9iBNbFsjOfeKFZuYkRtmM&#10;1mM+RklVrJFpJnqplg07UT8GSsd5342eWOOptQdb/cza+WrrsuWjiRiqy+t+jXHJ+1hd7TRJtI1+&#10;YV4yGfM8kDycVdRUV2m7x1IS6rweezCEHWo9K3t8I8kkRY5XGLOlV2bt+SblopF1HGAThK/fX6wL&#10;aWmbDlOao7xfQGBihOJxHAOCbXupF2T2lUkGSbqnXdufzjha3ofCU/O56AYPiJc4EAxEojibOyfe&#10;x6cQUCQfCzESOEqiTDAkIfWMOd2pitwUIXzfEaEgsDDXMCu2ETqv2ihyDlTcpsEKG0okCVaZE0TI&#10;XNbkRcBwyq2fR8wZwibEA1z2sHV+wJQ98+edx32OxLgfRuAieZ4fL5/g4zyXL+9nuF2Coho/f4v5&#10;TfIw53fPMboB+51RObxO3u58PGG4THXh+BWGnLTZTcD0LHkAuyPDDwkaZxo+AV8lb/qrt7f4O9fJ&#10;8/zD4zv8PCa8nt/sjvC8x8s8f+/8Bd7lV9/sU5JjANhFgs933JMHjhnz6PWs52tKCK/NVngN5ZEz&#10;KQzTQADIYSxnNTdyfCxrgTEVz1YGyqFK5AQqa+aI64JI4NTD2UWWZNgUGQULYXAOR9Y2/iv23qxZ&#10;liQ5D/s8IrLqrHfp2317ehaAMwMIpCBQImnQA2imR5jJjCbTg/4hf4H0IDM+0ECTKIkEQJGENIQk&#10;Apytu2emu+92tqrKzAjXQ0R4eERFnnN6ZgD0DNLNum+dqszYw8PDl8+ZdBJzI96vmqsMRq1zZoEk&#10;q2Q2VrxdHUPdczl9DMzYTPl+AKQlhRAYTsYj/y+qEcbMH0yJMiGCwJA4MEzq0JYIT+YJ2wS7cu4Z&#10;Z+kMf+InfJjG+cNAeC81+mTY4tkc+/f04jnwO98GANy9fIn97/0uAODw0dcQvv0NAMDmm1+HMTlJ&#10;OoC0vm7tFsQOp2nPmOBhb2K5280Av02dvbvFkCI/JrfFNMb2TdsLnGzj9wEe4dWr2Nc//xHMv/+L&#10;WOb/+wMgRSKZv/gE9NkOIdzF56YdHKcE45gwJg/niQk5Ne7H9se4TZ7Zf4kZP0zr6D/ZDT4dYmTK&#10;3fYUV2liBrPDnBhQICvlMAfAB7gEQeSMQexFPFbK2VB4TQBJ4mMLg7xwOVANs8jlX0aWG4E62fyy&#10;rirTkqwDLOvWeu8LsNPCvbFHrVxXYHZtfR7niI4GFlR72jPQhwTSZ60xJZF4FT3BcAKxxwLvw2hh&#10;U5d1D72IF50MO8oMSk7LTSQStkAGEllnyQCujO2shpK5RIOxaouW+ZgZU0YbmA1OEzwaEVVwyTlC&#10;SUexMTMmBVNkFR9lX+6QzjmBCavuFCFU0bn7sZ9YeylKzSlZsdJTWgMTyvsy340qU8tplZyu7l6Z&#10;XKMjzdNnjIFzTvg7q9QBhoxEuhARPPKZb+R5LUvre+I8zwVy2lkMKeptv9uXNZX2upZjpB/Olu8D&#10;SdRoUDJbhKNLujhj4FwZM+/j897PZQ0aAj199v6qYf0KUq1cit+1vLinkOhi83cuPPcZO7rtUeFv&#10;Vl1K9WVQUwwbqxm3VhRq5tzrB7TiFIVxa0arL5XGmErJ43V4rqkv55oys/bzXClOl57XCpQvi/39&#10;y6KesnGlh2lJUbikMGkVbJpa7MNFRU7n+Vin3FyPDAZtm9t2tb8/pExeIq1MIWMWcdK1MrMeH1v1&#10;tTeeS/XdqxhWQuR94cb6YNZ7t1I+q3KWxk/39aiOjgGGTMHOX1pTraJdj1kWIpi5wjRdEjYjhJQ/&#10;+l5/JqVssypU01lXhY+273rBtPRdY8wyzFQpU6/tlifrteC9lzWmhdElJeU8++o80OfP0hpb2t/a&#10;4KOhgzS14e36AqLPn/sUqW05i7kqcp8SBQ5FwacU4ryQJ6rtf3tZWuprTxHdrmFRdt+Ty6Y2CNVw&#10;Trks7wsOtt4z3nsMKXRc112f08U4scRb2nNQC9+a9zo3RKx7lEtCfr8YNLwoG2ZfIM20grtV4FaG&#10;owWFPDNL3bpd7Zq3C8aQ3lmf+1kp6hfkuqq9PecPtQ5aw1H3TPO+NlTpS7BWGjcwDL3ve7Jqbqta&#10;atX8t3Ldkryb3w+h7PugeI42NLZ8SvdZO9Bog0bbX1237vfS+hDZUSkKq5wpXBsbvPcVvKoRXm8F&#10;R3lpTRi0Cpdyt9DnFVOtvJB59aF6bgnOS++9LnSWGn9jlINAh51qY5E29HbXGpkKaiBDRh0bW408&#10;n7HXg/eRblwLSwAAIABJREFUZ2ZxLBhQapDOteGMgaPj+TOExhCdYT5YDB1Ujq4IYe2BIYMMUYGy&#10;YCiHJw+B5bHWAumcBlCghtR6nOcZA4pxNpOzVtZKMSweK8aAgIQAhZPAsAIDpCEuLc6S4mhrLbZJ&#10;SfmbL57jOxcxV8bXyeIk5dk4/Q//AfZn0aAxnF4Cl0+Ab30U2/i19+ASHJU/tbC5ydfX4NtooAgG&#10;oE2E8THsBKLChwnuqjyPt69jmW9fY76KP1xhxI+cx8cnsX+fueeAiXz4xlp8lpRsIxEuEy9zRNgl&#10;5fVTPwGIfT0QYXQJYoQNbEhGFgZASbXLwJjWzUiAIQeHTf4JOVvYSAYOB/l+FoeSora1IMxQeOHp&#10;5eAcQjpLdsQ46DMuOx5OHqMJAvFDRDAZ8z4EhMzfDQmE0GxPI2Y+omI+71O2eu8yMuZNIAMnBrkA&#10;QwU2jZlh5mzIYXibFJDeS/6b2QBTPhKZYA+xTSfBwthdGgSLMTVwM2wwpDIvxwnPd/GZpwHYYMR5&#10;4u8f+ICXaW2/bxxOU3ufD09wnvJj4MlzTP/478cx/K1v4/BezI9hnj6BffEkVv3hM5zmeQk3GA6x&#10;vunpOfDetwAAni8xccBpgkfbhwNs0vjzBJz5uEbGrZHcE1sCbl2c+8s3d6A//7/j8598hvlPvwcA&#10;GP6/j4GrVN9PPsdgE5QUWUzTlRh24AN8Ts5BAfu0F9+GGdeJV3yMCW8ytJQz+CTJUz/dOLxLhskb&#10;t8FkMn+YylkpJjJEWKkQyvkTSHLHsNL/6Pud1/c2JtHWBmY85ETak2F6fL/3bPvMkZys7inaAcdp&#10;2HQli+t7R1OJ8H3nXKV8LpBtdd44bZjRY5bvYNHxoM7DaLMjjoIAtUPJIRjmSWRsay3mKT6z309i&#10;0ACC3LciJJA+LWvI1J7xh4yp5A3nirHCJC2zc07O4Hn2xbhBVBlsCrLQ8j1KE7FykFIyqdZBGnXf&#10;tSBMua+zx6TOTekPH8vc0m0qRuPgiwxlnUVIObH03Gt5fZ6mSjYdTs6k7nkqObA2zlXybBBIrtLX&#10;2c/iwGetLfuSQ2WE0ORccRYojqYG3odiBFHyJhmSJenBAllljQXPagyzQYkMcrIl7wss6PbkFKPP&#10;ziitk5KGwC3GDf1+vRaKwcw5J2tNr//Je3F+qWRYa1fIqZVWWmmllVZaaaWVVlpppZVWWmmllVZa&#10;aaWVVlrpq08r5NRXlL4sNNGSpXrJQv1ly9TJebWXnLbq1l5gtTerToQEooKrwMXXs2pv4zkoVj7v&#10;xfKsPTIBHCVjXfI47nkDgwqEim+sun1PPCgP0i83V78orVEZvzjdF0XwGDr2dC8hej3v9qNyH4gc&#10;aNfofft4yYN46dklXqGjHOKLx33V5WkPyPtM4/U+S/8wjuuTR5bh9O7rV/7X83ES16Uy5P1OJEj0&#10;CDn21NGetEvevTlirG0fKa/iEAIsFw9+DkHaHsNUj71ttQd96ymt6xKvEcwwyrM3kzUxgVn29tBR&#10;LjrhWjVe1Pf0XfTw1+G/4OrcqL2DTVVWgcEau97Aun+6fb22dfsBU41h9cwCzJp4qTK0o9Ui6bDs&#10;to1VPzqQjpWHWeNdrQqEeqH6qX1fvlfwbfGd4/WZn2vbVHni63K5hcQqnjc6gmtp3+q/a35ZQw2J&#10;FxPVnlXiQWUs3DCU6JC5JBPcbEqERpuMu4pwciVqRHu09ROEJ8i2jve49sxnMKZpkvb21oEe/x5s&#10;XPtMO17t3lgaa9OJGFuSv1pYRO2tB7X3NC3JStX71ZwuePKjlqmIqBr3JdK/aWg9LYNqHq7XrY5w&#10;PlqfnTm+b550u7kzF3XUQrt36/709rIxpk4yKd6CtRfoEh9o13AkgyXH2eN9eDz/7Zqrz/yQqyiJ&#10;OFVng294IFHhz8xgNdZ6DVfRPhr+UFXRjTJCgXziDHEgMFoBOS1lgIqGYICNuvPk/QoU7/Yq6idU&#10;0DsJUwi0sWAqZzsZglchKgIVZRlDdmdFkHURrxyFH+lx3yWvfhqMjPPIAZTwkkzyTM28bbBWZpKI&#10;4dPIjYHh5JwoA+qMxT6UaCdzEiMQxmHA/DRGaFwZg5ttWudPn2L7aYTMeX71GTa716Ap/j19eg7z&#10;9Hms4uVzTC/j54EDiFJUhp9BY147B1BaBi5Y+IvE94ezAnlsCSfJo/1kN+L5eMA3bmIS5k/sNe7S&#10;OrrebvFh8nzeGcK0SVEPYJzks8/eIoesnGPASVqjt5YRfPSyt1OATZEens+wyd7OjsAWsEj3VPY4&#10;SXUbBryJbZyNEYilGQRCToQMOCWf7E7nNDZG4HqIGTY9M5voUQ8A00AYgiuRGEHBRs9BooaYOcqe&#10;AE7oBjnRb2DAi4xe86mcZPg0BITs1W8InsqzRIQ5RfEEAs72MfE1GwKlZNdDAIZd3t8Bc4Y0Oyc8&#10;O8Q15TywSRGTz8YRT9IZejEecJ4iEzaG8e2Zccmx3A/NOV5s4jrE+SX8N2Nib/zDv4u3H8T1dTp5&#10;8GVK7H2Y4V7HBNrbzz+H/Ul8d9x/hDGtx7Prt8DnP4vtfu8C3sX20TPA2Y3Mh9lYDHPs63xxinfJ&#10;C54mwumY9AmvPsb5v/7j+P0//xPwv/l+/Gwchps0TtMMXMb1HzaDwNH4ww7zuMe7xEtvwbhLHuMj&#10;GDdpu36GgFcp3OnTjcVdWudvncO7xDuvyWCfptV7j5C8+tmZlFAeSa5L8oXAoinZOEcAoX8fJEBF&#10;YlSHmvCypftZKxe1cn3vHtBGF8jzOqqO+5Gs1Xml7sHpx77s3ilD2sGlreX7/gU58vD8W7xn9CL7&#10;dUSBU3KMtxYUFK8OheekwD/44GFzl8g09/pW7uqhjnCJUNdtMgY5iIuIhIcws0CPWaAkM4+NkbFZ&#10;itCt2lNBPtayTYka1vI2Ce8D6qgFebeRN+I6SueJNVWkfCZrLWav12X5t6xnI7zW+wCMk9Sj13Qb&#10;nZC7xaGGuA5q7kt0iVpzgav+ZbjNELhEWOToWhVBJL8RJJl3IAA58gMkEFxgBiX4MFbR7QEkoitP&#10;k+hDav0XNX8DQI7SNwUdR40HQN07wX4c6zuA4jOZmHk1aHxV6b6wuR4tKUTaZx4V5qWZs4adUcqQ&#10;kDa3hjPR70ZFQH2ADOoZHT6fw+papeHSJV2HdbUKKNkMaBQMXaVxrSToHVC9S3L8XY/5w2Oay3zM&#10;+D+mnEy/jPL+ttN9SqB2H+p10duj+rvHHNiaeuvjoTV5H2/oKVCqz/fB4aC/to6VFeUA7inoFsu+&#10;B7pHt/No/HuQVagVNj2+Ub2LY0W2LqdS6BZpRQTKYXCV0NltX9PG9uBNH2IbVZtKSGYfbubI8CQv&#10;a5i8WFoux9qOQi54yXMERNxfTRniSofRtiGtvYsFq9D0/Fx5vt0fZTx6lyJjSAmOZX1pw4geTyLq&#10;7rkedM/S2qsMGeq8q5T5D7Hchk/UP+k1qOplpSi8LyRfr2d1vqFZ81o52K63QvfXt3QJW4Ih0+dy&#10;3a/6uRqyssyZc2UN+nmWdaTDuvXzBBIFYO6zbkvZr4Psy3n2Asmiyz3qY+o7OVJ7svwuaz73jxpB&#10;PI9BCBXUUd5D7broKdT1OtV1tfCi8SwqMDt6jfRoaf233/Vko6pvTR338f+e0eo+o8BDslvbrrbu&#10;noMBq/pb+Cfq7KtevT1jwGPO4CU5Qh8MuswsX/TOABO9heJzvi+7tHMsWzz0ny929fx+3S8t+6oj&#10;cXHcxCgQ+uNU9a3cZaXcvIZZ5cpIX8RnWClfbA1bV/FI1ONZOi4YU9VYRaUEjihAKeIQledAhN3I&#10;CoI5ZlWI7SBTOmRDgbojhkE7bmVMch4GDgEkMoY2shgBgwnMYpghIgRbnBNkujiAcm4SMMBF+R0C&#10;lE2boNDGJLcDiGStnYKQk3xYANZE5a5ni9FFJfadBbyP3988fQZ/EZWzF1fXeD4d8PJ1VFKfzK9h&#10;thGOyrx5B5+gqfzZCTgpxK0JQMppAevACcJp5g0I0VDBzgLvRaigcHGK+Wn8nt5dw+x2eDnHPAUf&#10;Xb3FtY+/7RGwn2MuAh4Drmws92NLmLax7ne4xCFBIc2OEZIMteGAKZsFrAUnbd1kD5LbgXycJy/T&#10;H7BJz22ZMCZ13wQPk+SvCUAQNaCCUAXjNCuWQxC4mI1HGg1gIos5zeMeAURO1ojnIGcDGxZDFykH&#10;RXOIhgkgSgRZaWaMiRj4AIKdkeUFHwr8miNC/KWslyH124SAOSE9bfYe57fxh8E52CFD/HjQGCGW&#10;Nu88LqKtCM8AvDcX+K/LVP45e7yHtKb8Bh+cXWDz8v3YrqdnmN9PsFHPn8KfxLncPD3HszRukz8A&#10;P41GjJOrXRHmAjCndUDzjOFdUvnPhCk9Ym/uYH78cXzmZ68BN2A6STKGN3AZBoVmPBkSP/mX34P/&#10;VxFaim5uYX74eazux58BF0/j5xMGpeenwy3sVVybftrhTRrzV9jjFoSr1JY3FHCX5mw0A67S+vzC&#10;Wlylffl247BPG/zWOOzS8wcKste9ukN4pfAPStBlZsyK3wJFPlqSGRjq7hR7H/9PJPvksZqLpfv5&#10;Y+6P1T1R3T+07qi9txHQPUdbmXvxDpGKinsi1Yei26ruahwqo8ug8miFwCKrEheFNc+A5MTS90Se&#10;wSnPA/lZesTBl6lgiNEqEB3Jv1WfJIeWMpyr+thaeSZC0h6viaDu0ERU+UJEhTfkN6P4nHYieoxu&#10;RhxYKrheFsW8hpolivD52WAQFLQxMyMzMGOKY0AIIe4VRBk+OzqM0wSf+StBIJnQyKCVvOmDOD5o&#10;WPM5FEdqNiTOLotrzRoxMsT2p3F2phghkk5VZEeGkjm5MjbpNZ/PA28gxmt9zw8osFshChXyrpZn&#10;WpI6rHIqDM3vchYVSN9Wl1zJmkr3sEJOrbTSSiuttNJKK6200korrbTSSiuttNJKK6200kpfeVoj&#10;NH5FKRqrtLdr32Jev1N7sS15ltWeTP3vtYWsbzUlANq7SsFrqELbkEDDx2W10RMtzFR+1hhToj0A&#10;CZNboip8Tn1urfLlc3E60OP/GI+Bx/y+0l8tPWZv1Bbm4++Lx6zeC8vwH7p8sZIvwNG0n/XfOnKg&#10;rePLeK8sRRCgs7d125d/O/ZYXfLOfWyURO9daXvPQ917Fbmx0G4djdL1HNCQR4W0R+8mRTEMw6aC&#10;jdJeLqw8PTTsTOtVrd9dSiiv1149Hvl55drQeITo58v4H6+VzC+j17yC10qkEzvrz7Ofux7ZS5EQ&#10;hW/q50o/JPoChWfXXsF9/qxpae+Jd/sDHtUtzBTp9aI9trpvF6raJx5rpVz1YOVB3AufP0pUzuXd&#10;avxR19dtC47npyUNY7bkkda+10ZP9N6JZ7OCiKkS2+o1qPjDXEK2tXe6bp+e73meBVpKJ5QjMgIj&#10;OY2jQK5omLVqDJiFRxtjS7QGEYhKKPeR17ei4vlOjxrPpf2zRHq9MHPN1xee73o4NfVo/tOTKfO7&#10;vXceE0mhyTkre1xHa1hrq6MpeF/BPrX9avvH8eCOz98TJSnPK2/4XhTBklfgg5EH6I9JxZuUp3T1&#10;W+DkyalkZnt8voYQVLTgYlfL3BuV7BWFb8Q2tPw67V0VNfcYGYrR9/pkZoHg0nKWM3ax8fq5/Hf8&#10;UMsy2dNQRz8AwBzKmViz3tQO4+IoqPEhAeYJ0l6vznPtuW4JcmKFwJK0l4gL9AVDvFftnM4iDR2B&#10;0vb8SkyGqmHW0r7kIIcJxTekDEMq+kvOD4BzVJifwVRgKgIr2C4ihBzJEUg8POMYJ5gbYpzInDmE&#10;xF8nH7C7ix7tg7PAbSznhglvn6XoCTPi8u6AL5Kn/PuY8fJwCwB4+ukefBc/25cvQC+ep0ocvPIm&#10;ztCZQ5gBK/H+CAlbxZ2cAecxCTWenCPc7YEcPbO7xMXHrwAAZ+MtQvKGtfAwKfn0t5nBCebonZlx&#10;l/p9YxlvUsLnK2Nwk5KLj5stdmnv+XmWBN+eHSZ2mLKcbyx82rs7Ymz9JGNr05raMMTTF2wEhiwQ&#10;MOxT4ncG5uQyPJlyrgxUIFO2AbgzAZIO2EL4hmGnAnrL+hy9g8lrngJMgj0dQoDLgYaIEFmpeXBp&#10;fRgGLEMiRIgAl9Ab3MQ4bHPSYI+TtF4u5xEXN3GcL8cDLqcYlvEEhCepgRcYJKriEgPeO38vjtPz&#10;Fxi+ERPL4+klbjYE9/6z1FeGSdBUdLvD8GmEigqffAoaYjuG8yeYz2KEx3hxApOSznsOksjaXL8C&#10;fRbfnYcNhgRLNX3ycZHj3+2BL64wnKak3WMAMrSUn0FfT3Bqn11hfBXX3ebJBbBP593Gwt3E7+e7&#10;IOtxx3vsklx8BcZt+nxjT/BDusU+8Y1bY3GXIlr3g8N1Wod35DBRWp8IOCQ+MIIwpjUyEYm3OVf3&#10;keLJzwSJBorrUt3vevw4l4EcPYsm8FfJjpo3LdzX9P1qSc7Snu+L59LCXTS2qJbFY5sIpu5Sdc4v&#10;6cAWozWEoVcFVu3KOixrXeWxTwSRZ3VZbFASbRPJfjVMImNvgyuwqWQlMf3IQUUUUDM8dR96cgwR&#10;lYhj5irhdw8CkkM5iwwVmCnPEUoy93XjXJlzZhXVXBJ2L42/phYWNp/H1aQagrEWISXqjlEcXJ5T&#10;MrAXqFsJhgRbksg8MCFHLRoilRy+jFlGq9FjOagoOGk71ffEvD5beOVcrpaTmVnkBafgvLz31b1L&#10;y0GkovdCCDiofmf4Ke/7emKr5ivK26rdlTy7AE/btkl0JbW82IvMv49Wg8avGNWKIRFPFi/ES5ex&#10;JcbwWINISMKeCZDDUdMxRh5VCrd8CSNjqrAiUfA0i1cUGgqXO/W8alt1yCgYqh4EQXsgBnnGIAvx&#10;+kLbKh6EMcjwPW4cvwwtKZF+3udWOqZWaaG/r/dM/Vuh49DN9pnqM9UKqEetFSrYnMfr8Hju22cq&#10;5YtS1Or9c2Q8KH90y6qbR8ooUA6yiAWpsQ+Pu9byol5+hNwOLXFnZUPgcE+b+kpbXXf7TCWYqdDQ&#10;rHh1zgr/CiGIIAEUxVzwXvrdw97P38+zh7VaWCxCRU8YICqhmkfGITU2WgGYw5aZFQ6rywJL/G2/&#10;P2AYSg6BTJvNULAu5xlTUjLPs+8aUOq21rw2jlURhsu8W0Ctw16Og8V6ai1VvQ/v21e5XayUes2a&#10;79Fjz8127gTZYMHIfp+RpTaCpH9DCVtuGFP9/MI5Gosql6KqnR1FLXh5z+TzG6bs//hnuZxZa+Bs&#10;VqQ1Ck99/oshoRguWsxZgaJCwbvNpOHVdC6YorA0QL7oBd81RLfrNvf82BhoKzmlx5Pjs6VPErLt&#10;fTXOWrnOC2vBKKW75pOtoL/cjod55OKZxUWW0jmEQnjY0LjUJmsLrGjL86ucOp0xBlrs3WYPqu9b&#10;5Uj7uVd/Lq9ti+5Ha5w+akNTdw+fOsqpqd74zdE4SbvKbbf8xoyQc1TAyHYnqp0stJKk1K3Xs3w6&#10;qj+o9yuDo7q0U4XDp8eeunNsTLkDPBp7RBMpQ6Gqz4MBLW8EJYcImzKV4xRMyR9S8+cCYRBCKLJS&#10;MMhX5zE051Uqx3P+H8AIMBkyyhgYVgoUGIX5TdJ2ghGFFBFJOyKvzHchSN4LDgyXlPehxnBAcXyI&#10;st9YNEQYMk/hwneYygxapdgcKSBkZbczguG/w4x3t9EgMZgBbheV1cMEnJ9EyKfbMeAn4S0+DlF+&#10;eOYMvpXkkm9OM34jKY3t23fANuY4wHvvw37zw9imD85BPpaLwzuwjUpsbE1Z/35KYwvgySXM0ycC&#10;F2QOz0G/8Z/F8Tm/kLwZ4fO3oM8+BQCcvfkc9NOfAgBOwh7ZN448Y5fyDFwPDl8keegn+xGfnCZj&#10;gwHGtN8mYmwDgxQUSTYwzMaLss8GyFlkAMF295gRUjdmSzDpjz0F+Jyng2xRJnLhDew9tuSRTRcH&#10;kDxHZMBpJTG4lHUCWZ8OAZQNLrOHzZYKYzCkcpwFKBlWDAMuAC7JrQOXc2lGwDeTAt9NI86mCPl1&#10;7vd4lvbGSzh8mCCk3jMDPkqGkuH0DHgWIZnw4fvAb0YjxvTsCabz8zh3Abi4eQO8vYptuZ2AZNBg&#10;jGLoYhrgUj4aP84IH6QcH8+ega7imrKfvcXWJ5ip/Q74/HXsw90I5LX9xTtgSAYztgB58LO4SOYB&#10;GFLui+F6QviLaKygwDhNxhiMO8xjhJPaY4d9MpK9Cx67xE+uwHidpvUKHnfJgWK/Mdj7DQ5pjd3Z&#10;AXdJ2X1nLW7T/O1gMJvEa3jClGSgkSzS7oFnCM/xvvA1UnyQ2IiROPLXgqtvYCu42KUzv76fqO/b&#10;Ox069091173P4UM7suXPQRnUW/lZFO1YvjeTWT7n9XPF2a0+z62S07IMqnMnVob9UNcdq1XtNVl+&#10;VvnorIFJ+9gFj3CIBkEeRziT7nCDhU88azSMwzymuic5Bwnl3sxUVRvbGMr49Iw3TAyekyzHrpKZ&#10;rS0yrx6/bKCJR3MoeR/AkpcqlwEAxtmqbnDJ5dG7J+r2tXWXvGoB5ENXJwgUfSY3zor5/j/NHtmN&#10;gZnLvccYGcLAQWApOUDdWWJbs/EUwZccKKidw2zmWUFBYhGQJyoaK8paE747zRXUs7UWc871o51A&#10;UIwxUWmTx5kwTwX+KusK2pywee58YJA429RyXqtryXPjTDH+EDnJM3h0Z9fz2rtzok57sEJOrbTS&#10;SiuttNJKK6200korrbTSSiuttNJKK6200kpfeVojNH6F6LFO/w+Gv3We6YXPP+bdgHBk2QVi2LIx&#10;trLqMReLtlhgyVQe3L0wqzZcS3sfZ+8hogg7U1nwOzA0sX7tuZY/q3oWvBq1JbhKwiPPsLz+mBD9&#10;x9BS5MBjnntMub+sSJJfdWojLtrvokfA8nx4X9aCaWNWmzqi1Tx5UjCq9dnzRInvzFXdPa+Rnyfq&#10;qve+rI0Fb9EWMqtHSxAoX3btas+d6rOKSDjy7tHP14O7XHcuS7VRR3bpUGBrrcyfMYyY0jFGLfTG&#10;vY3i0O3z8wzm4gGhPW97UTHMviqnO87K48TXmYyV50b0EtWexXOKvjBkxOuhXWe5XOdsd63e5+le&#10;JVFG8Z7VPrHx/ex5bh9cuy0cUxuxJ+24B5KnilR4xNl533cPtXPp3G0/L5bT8SrT7T6CUIpMKz6G&#10;4npbQbDVDVLe2H3PeO35FMOTNSQTqX1SJ7iWclFDPcn5P00g2sjzNkGj2FBHtcg5bQCL4gnWjm3l&#10;4ZzamGHjAGCep8qTSfdP70O9JgSuJXlv6YiqehjLHtce/vJc4xUmn5s56XmbZTmkt896bdDl5M9L&#10;fPgx0In1O/X7D8kr3vtFb8u+J7+Bc67iYxWPPKrtmB7au9Ssnceco9YeR/+0FCEBkgeiighhtSeX&#10;KIDTXj2OQmjbJd7ZSUY5+p367/abUGRY+aZZw/pZvU30UVpEYpL7weLdohO5ouvWbcmRIMaUhJhR&#10;FijPZ8AdDZtmoT00OSYrRYKJgAFlb0iuIzQ4dPYAau/Qur3x35nLWWdBAnkxEsMQFWgWE72f47te&#10;PsOQQPcYMiVp8zzJM06NXQCDspcjkXhXexW96pwDs5eITZgCZ2ihXHQVzzNcID82E0vOU8NR3gGA&#10;u7sDXu9i3RuzxXlag5aBbYaucBZvTra4SeM5TsDexfd/NgCfjPGlr2HGN/YxQfjFz3ZAShhNty+A&#10;F8lj/+ICfojnhDsbYHP8wx7IiVS9M/AX56CL6FE/Pb2EP43RIncXT0EvYiLpyRqM7xIU1Y8+xum/&#10;/U+xfZ//ACc/ilEjdHUDx9HD+f0APA/RI/o3yOPNdfz8o80G10mbcmVG7KxFSOqVyTjMlOe/ePGC&#10;VWJuBiRRPbG4mhpDCKTXYJ6XgJA9aqlECvqNwdnsMcnaY4HCYrgSQUQsUUoDhYxKBQOPOSeEdQZz&#10;yLzCglJ/PGacJO/vJ9OMJ97jMnn0nvsZLq1Ji+IF/ZwNvpZgrd7nDZ6nlOYXT55i8zxGMAxPngLf&#10;ivMSDEn0UYwOSZEbr6+BL97EdkwHgEfko4FQ5NbALDL6TAScnMt44HWMuMCbWwxfxM/hs9fwaa3Z&#10;mTEdEoRacEBaQ/ydp5gOSbbZeVg7g6cEg7b3mMfkKR9mmCklvMcMjsXiLky4SvO3Nwav07J9QwY3&#10;ie9cI+AmQceNzmG3idEktxsC3RFuUxT1zXbAZAsUmXhnE2OfIr6N95gzPwKBdcSEiBskUTsgU3B1&#10;NBkCBQ2defwIoOPZUh3d07mWO7NXPqM5a7NHeYp660UIIDBUlvtKzl2SMeQZdVcgHN8PtAd4L2K2&#10;lnNrWUAiN8iIrkpHK1f9VFCsXhJuH5/dZAw2OeLYWWwyf/AWIcOp7mO0FABs2EqC6tECJo3nDI8p&#10;RbQFdS9iMJiKB39APW49OUhHScQVVmTYfKfN6ANAnhd5pIJCmgML7BoRYAeV1DpRCEAQfV2BP6ag&#10;5GRnq8hNud96LpB+qU8+bYIqklv+ByAUvQ4AcAmRRY+oiTzPvatk2yTXyb1jDFXbs5zgqMiONBO8&#10;OY4AHucJRt1xcpm2iBQIYIzzJHvTNvPYznP+V9/9su5CRxlHCGF79G4rC7dRzHXkU5njnpxsjOLn&#10;QUUTqWhZvdeJV4PGrwT1LljHgnRZKOXxBaaOZSbVK7ulxyhLe5eoEmJUfgu8gCWtFzAz/EKIkXzX&#10;weHtbZL7LneipFnA5F/qn253Lqsw7mUYhr8p+rLGj193WtpLjzUmLb2zBJ2klbZHitej54qSp6do&#10;pI7wA0QBpavkR43Zrdd5xUOaUMGqr0uCoFKqLinbfhFj3NLYtAprad+C0rf3bI0lXuowjbI2f98/&#10;/EtoaOAaZqoHScKc4HM8jn5r+71ogNTK6q7iLlSCZqbME8sYlRBTIoINyaBBpqq7B7MSQsnfwUoZ&#10;wqj3xdI6YqWwbtfUslI2VO88ijqXnN7v+Zlq/fTeWfi9XZv1KwtKPeZFQ6Heu9L2hXLanBtte2Ws&#10;7lnsGMzUAAAgAElEQVRrPZ5TGSRMUXJF2CCk748V2vIOmXq/Uk9BWkLsnXPyuYVqquZPK8GZMWVc&#10;XCVvaOE7GyTyM2NWQlRyk4Kw86Hk0yAjRpaIi+urdd8q4qVd0tSypjSEwH0GWf1uLeM1e6lTVss3&#10;pK0aPketO+rIVbo9uq7i+1GH+Lft6ZXVUza05bf9ecwZsnTp7vWjNdD1KBu2euOu61sy5Bz3q5wB&#10;RhTadRh/+1lfhPOvOqeFfoYCRPm53KY+PGZL+vJqF/iSnoaaFdZwrPk3oy7pYEHbQed4KmNORX1A&#10;BEFPCqGoz7x62Wj+p9kEUUFXYF0+Jb4YyRqrznASWJ6jMc8oR0Y5G4QAo3lALtUZMfrmvScgUAEC&#10;P8EMpVgmzJQv/AEu1eHJitI+hBqiIsMGRciUdPfhAh8ez2NCSFpOtgHk9XrJzzGCQGoEDGmkBzag&#10;VO58mHN6CtyMN8rguMELF6F37Dji1kf+uuMZe0eYQ/wNweNTG3n1z4aAd2muvmCPtxzf+Wi+wssv&#10;oqHkZNoXCK8P34cbkvFmDCUnEgOU6sZAoHEP9y5BZF3N4G2CPDp5Bfs6GjH4ow8xfuNlfP/vfhfj&#10;P/6D+PxMUWEOYNoY3F5dx979yf+Fzf/4zwAAFz/+Ac5SkokPxoCbOY7/a2K8oVHyGtwMG+yHqJge&#10;GQLTMoMl90QgoyUw5MVqQ5m/GTHXBgCwLwY6bwPGfB4bAyOmlLimsgklzmnKKcJRUoh/GNELGzjA&#10;5TPbI+eMupg9znIOk3GH58mg8fUp4L15xHmCHzsF4zwZH85og1M+T98TzlO+Cnp6Dvow5piw778H&#10;5DN5JkxpnIbAMLs4/vAjpmRQYsswOWeKdeAwyN8+AGFI5yttZb2Yqx2QoKVwewfzJs7lNE9Adiay&#10;pmggR8DMKT/MxmP4Iq4bIsImY4GNI7y/EwgpgsEhjdU1H3CWDDYBEAipu4HxJq3VG3/AlMbpAMYh&#10;KXev3IDPtikHht3AzvGzvyPcnu5xl5SAd9aCM5xRYDHuGmJYgct2cmrEa4aCrZEzv3yGgr7x4EU5&#10;nKjAh0de++WAXqr7V+Z3HH9JFUiTuDLDlEeaj3VbteOOguit+kEEk43/xkjf4/2llGs6Stvyd/m+&#10;Gp+sUFdyp+avuiztqOLccT6tXP/WDSo/Q0BI+VoosBjVKHhQKE7DWa6bwyzGSyJSn+u+EpEYkqLd&#10;qa//WHIQ0XqBxo8u/msZPGZZ0R45fOSzzDmHITM9ZazI49W2g8FKeDCVjFHuMizr3BgDGMJmAUpU&#10;znNTYK21fK9zV2jI1VxWrIMipFNsUv6fGPC80geIHMnqXmSN2o+murdkh4TAk5x91tT3CZ17xXsP&#10;kx25WN3blR4KgORZCQCG7SaVVerLDo/xew0j5qq6e/eglsLsxWBtDBUZk1j1mwXWyjhXyWwZhjGE&#10;ABZetBo0vrLUs0jrjbesGKk/t8xHM+GHlLP31dP7/UjpB5WXosKzK5drjYNcKyDLZU8ryfSpwFwS&#10;9THzEdZyz8hTK4k1o1T90Jsw9SO2us+8HjJYPMYA9NdBqyHjy9NjDRTaMFae12ulVgaLlxz0Ibis&#10;ELKNskkf5kuCh95XlXJMKfwrHGoq7z5GIdUmXNUJprSSa2mfLK3HpbFt+9dTpLX1PMi/OgpgXa72&#10;IpmmeCny84xpiPOnD3MAFT/qkeZlgUOlxO7N0VF7G8FZG1x0fooejiUHVV+aF+2hrhOgU8alNhDl&#10;m26j9pgOIVQJ0KV9+ixCWR8tVXNMBVt9UfGm5xc1xj7JI1w9d1SEUug+pAiNW6Ozjh4xX6KQfcjo&#10;QhDmcWwgJ3mEF8bk6EJXXu6fP0TdMxUAdNI/dHiTJi3wDoOrohsqwdaaap7yHOe8Lfn5LIgbUy47&#10;1rLU4ZvLh6w7wY9NUUbWwpgcRVXycYAIgyuJw8ten4/WdKaMD6sjTuMcWRiaj95pc+bo30tOHlsu&#10;JsHLRSaXXcaXFz+XZNDKYNrk4OjJkcd5WTryV/P3kjH5vrOiV1abNL7Xt1aOXHoufVH1oa2vPbMf&#10;Oot6BqGesdZ73/DL4zmrouOqJrNSuPQND2LEq3iMNPao3fJ3fmiB3TArDXfoj0HbJ/bas04pKBbO&#10;ZiIDbbzRRryeAsO6ek5aeV0bJiXHBPVzbbG1yBknjFVRWlVUeGf81G/SjlAu/ESmOqtzuRxmGCrG&#10;f22jITnHSjk2BBiQGC6iV2zpd26bJcIo53bJ4wMmUFJMamxtYwYEW5QlsoZtMaaEEMCzl6i2OQTk&#10;iBdiQs4LzVRkV2LGlOob3QCTvDXvdiMuktJjJsKUlPnzeBDZ6Nkh4HoTv9+xwW0YBOt/3FjMSUlz&#10;OQPeRU/5N97iZ2NUfL8cLb5ziCP6G29f4eldynfwxSv434y5Ndyz53DblBPBOvAmRfhtLcy0B91F&#10;hfN4co1hir8NtAVuo9t82AEnPnnguwuED2MSc9pc4u4inhPbvcHWxDaZ/+r3gJvk4f9PP0fYRqX7&#10;ycg4SbP0Ingc/IybZFy/OeyxTxkMZjL46Wksd2eAu7QQDpawz160bDDnlUQWlM5EB8JosnEizh8A&#10;zD5kvTxAjNEaZbxjSXHvqBjowF5klpkYmNO6Y4ttcmbZ8IzLhM//4X6H91N/PpomXCQG8x5ZPGfC&#10;NuXBMHYLexkjaYbLZwjJaGW2W9BFyn1xMsCcplwU2w3mQxqbsIdNERNwAzh5npMzGPIOCFbaCk+g&#10;kxPpO/OMIeeR+ewV6Da23dx5THcpTALAkNReJ5sNkOrm6RYTpdwvOw/O8kbw8MnU9LkdEXyWxRi3&#10;dpI94z1hl5q4t4Qp5XvxZPAu7b+DZ8DGcbo1M8ZkDLs1hF02bmxP8MbGOZqCx7BJ7RsYwdoSbROA&#10;Q4rqCFQM2XPwopjcWSsRNjMAVonfMzEXJWtlpEehRu8d6xRZvk7aXJ2vmYcT5DNRUbS3z2hDwECF&#10;R3muz0F9Plvk/oVaBtbK69zm5rzIclI8a4uBRt8ptOOJdtiJ51KRBeVsaM5QndNNt1ucZFT5zjlY&#10;InHKYWacJEW0lhenuztM+7S2/QzKBo15BiQyQkVb+Bkh6xs8xP7EjDrfCDNK6A4qWsoRpt+tZbj8&#10;fJmXYCxmWyIKhsFJFBVQZHjvPUzaG4ZbPUr81xonc6bndZomUf7H/FBFaV5FJVEx+jOjQlAoc1Zy&#10;xUU5NLe97rvOs9mTO+OdKJ/Z0RFDxhOMwSajJbM4LjAz/Fx0pM6WOqbMg8xQZCtnwen5OQQxUMM4&#10;RFeHtIap5Dcha+RsYC7GNGKWsyWOVS5Ly6okTg8BBvnAuS83nb6v6e+HYaj0LFrelv1LJPKqIQNK&#10;MuM8z9V++XKm1ZVWWmmllVZaaaWVVlpppZVWWmmllVZaaaWVVlpppb8BoqfP3v+bcxn/JVHXm/Ge&#10;CIRfF6o96OK/tTWTKkdMAJW3U88bNTReW0vPL3nvLXn5tfk0MmlPQ03OWThXwqbEgs4smHfUeH+3&#10;3s/aU7Tnad+uj/xn6xks5XgvnlmxT7VVsuvdq8q9bz1qD/8lD7i/6vW8VN/fpsiOx3r3f1n+okNO&#10;Fz0hO16jPc/RpfZqWoKvaaGkdDRCu7+73pcqoqHF4e954LfwTj2vyraeJa/k+/hMVV/+jVk8iYhI&#10;MBu9L/lINIZopvyctbaO3FIePS7n0FBep8wlIg0oXpzTNHdzAgmWesfLmLngD0dPHyfv6PFfCole&#10;Guf2fNRQPhlOpx3bHvRPxs/WZUm9C/3RpNdR7RVtjvIUtO8vRjvo/RJClZsp7rPOnlBr5Jhvl78r&#10;vNBHQFxVkSrNPtF1V8/RsTfX8SsdbzqqI22AcjbpOWu9yrLHF3OQuq21VaSPtK3xQteUv3fOVuOk&#10;4cp0hOYwONk/ALrrwGhcW2Z4X7xwcn/GcSrRJDg+t7fbk/TvpuJzmg/osnwaj3EaK1klR3RoCAFm&#10;xjA42QfTOGJMEVzjYayiSxcj5Tq8rY3W0HupPZvNQh296IaHIpbaOtoIkLad+u9uFMhCBIT+7Fv4&#10;sHvKrLwbO/kc2rp7ckzLm3ptaj06W0+7HpRYr/35GYmoeuSezrwv96cnq8ZzKY8BwJPCUdZl9iBe&#10;weK5qT0Kc31aBpY9Q7WMPnc86Ky14skXZrWPVT819FvMK1XOtyUiIlByNzQg5eGnz+t6rsVr0dgH&#10;16YxpuJTFoTZl6gro+YywyI4q+APFDQLwas+kZzZVsHtWeviGs7jzL5aexLDzs09JZQ1kiNaiCji&#10;7MQ/CsSVIsPHdzhZb+CjcyP2meHyWcQo3p7E4FQfgTCkyJSNtXDpmS2A0zTHpyNJxMqEGXs/4ZDy&#10;jU1BYgVgDHCePg+BcZ6iPc69x3vJg/5b44jvJqimb7LB9tk34wvvXyKkvAvmZAu/TWP+9BJhN4Jy&#10;e7cbYEijuzWASXP87Bn4d78bn3nxNeCDCD8VzCV2+YwKFi5jwfMd+Hv/T/z6f/m3cK9iroThX/0f&#10;8K9idIEjg8nvMWRPeD8jpMjBO0uYffz8agAOqdiRDEYTI0i+bwMONn4+WIcpRQGS3WJK+RUOPuBw&#10;keGIDvAZhx/AlTsVL3zDJQIISobyxJKXxY8ElyGjvMeZj9EMH/gZH+3j91+fAj5KMEpfHwaYy2dx&#10;DJ6/AH7vdzF98IHUn7HmL/YzppsI77R99zkwR+gmP2wQprQfmCFgWxMDqQ4ERrjYpvlywJhXUpDc&#10;AOYw47Cb4A5xPO3tHth7eSxj8hs/AXPMiQFzAiSvd95f4e5dysfhJwn8eIMZ12mdHniLMUcVoWDO&#10;MwgzCIfU14M1AhE3IQiE1GSM5CSZDSGDtkwM3GaoLGtxSGttzybF8gCzgr+bwHDGwKe9OwYve2s2&#10;MRIEiChbmSV4DghZRiBIzgB9DAVmjEmGGoxV8Hf12aPzWADAFDKPVDkLWtkje4UbU7y/iY7O2Px8&#10;JcPY4j1PpM9UxbuhRBpT7iSkvNCj2FP6JLxf68msETgdAmGz3VRXmPzZWtPVVbURHdI+Uzz8iUhk&#10;Xjdo+KgyH5thAyLCPkVFTeNY9FnqvLy5fSd8zUwBg/BeK3zbqjPmYIBdihjaT6Osr7hX03Dke7Bc&#10;nZflt0ytDNqjNnfIxpUceUT1PaV8LvcIY0rejVZfIdd8BFn081yivAdXoPQCQaJOPFOM/Eme/TpS&#10;O/5d5N4cuaH775yVqACg5OXT8j0zd6Hx/TxXuTb1+tIRvc5ZkQW8DzHSMvU7r/MexG+ue1bRHXoO&#10;rLWytzRRzRRiPg/EdZf7WstFOhLfV3ncdJla76ujXOLvxxHOmofoqBrvA1yWvbnIWUQECiqS5ahn&#10;K/3a0M+jh17Qr92r3NW0xNhC8NXlrvfOfQoTXW7eWIZNFepHVBRH5Gtl5tKFv74E5/b0ldVkVIhW&#10;C9twT/tRUICX9FqqrL85Q9ySMepvE/1V9lkfzDqUcckgm3/X//aop7y5DwJHv9czptz3XVtHT7nb&#10;fhe0MnrhANYGhlrJ+/B8VMrxe7BfH7uvKgVYpZKJ33uv8D7ZdY0ibX2LdS/xEO4r7kBULgfG9J9R&#10;pJVWbdvi98sh2eXZInzr9ajxYTWWN5eFXsrLSv32u6YuXRb33j/uiMJM5yKR30Naya+pNSTo+nu4&#10;oK2xrhJmNXwcHqFMhjLacAmHb8emCnOvFFUpRD8Jy1rJp40DfYV1fw3o+Wr5lG6HDqsHUIXT954D&#10;cGRsyu3UgrdeUyEUxWLrdAHknBZ1zo8s9O73BzE0umHAyUk0dDg34JCSf9YXGidOE8wFyrJdH9XF&#10;eRjU2JZ2zfO8uDc1lYtak2xaKzuVMj0Ej5ATFt6zfyq+syR8dGQjvY9bo3ubk6x3ydd9auU3+X3J&#10;KEB67Zqjfjx0Lmlor+rdhb722iyfGx7Q439Vjpcm5J46F/a2Dh1ir5X8er+341cZKfPcdJ5riRhy&#10;sY/76OEz6ognKKrPykhx76bvUSeiLDBrKrG2jQqvRbk8n+1EclrVjgYaP9pLnwIYpHgFL/SjyvnV&#10;yi76HSWz5TtILUMFBKUwMxkeiJRkkBQMxfAEmA5Up157hFKHBUHwhHT+wbatuU1EEJShxnBPCPW6&#10;VcranDtBw80EKrAUHLwkKvVccjZ4AD6N+VsLSU4evEegqRhmADGOsCfMKW9ACDM4JzsmwFNScBtg&#10;Toq+V37Cf/H2+wCA7eF92KxnefoM9tlZ/DxMMbfCSVL6UwDnROLW4XCdEkDbN6Dd69im6wH8LJpW&#10;5i1hk8wsjg1CgnXxxgK/89vx+W//DoKN0ElXP/xvcfZHfxLr/qP/DcMPvo8pKeqNMbBJyXYxTchK&#10;+0syAvky+xF+im36O4PDm+k2jSFLkuifbg64SfAkWzrFq7dv4+ezLewY1ZS3NuB8nnHIxgo2GBJE&#10;iQslRwvNI+wYlbhsJ9hkRHoKwksfx//lTHg/RKPCe8OA508ilNTht38b/h/9lwCAu9/7e8DXvwGT&#10;F8Y8SkLt8c0tzNVV/P4HP8D205/GMb+9g52TWtXM8KlPwXiEBEkzwACpT2Z/kDxzCDP4LuXWeHuH&#10;7d0EJOgl9iM4G+KMEyVn2N9Jwu/XDtilwt74A645jkGAlQTadyBMybi0oxmHtI8PhGIkzsl9Eqwl&#10;iATSaTJWDBejAebEw2djJDl8ICPGvZliHg0g5pqZWRknRAkbMDGLHt6DMef7CJdE8z4oGV21V3N6&#10;RmF/WqaflLKxIhO5Yn0XzXIagXDs+BCHpMgueXkYU8uwRa4r+hdrbcVr23uqzmmm25hlPO04F3lq&#10;7quSjSqeX+SuIusU2UUbJXr3BucGbBP83pCMEgCKwxpquMV4zh/LMHe7HcbxgH2Ck5rHURTq8zwX&#10;ZTCV3EeWIWdOgJd8R1H5m9Ytl3O3gvai3Hsc6eZama2no1uS6/RzbRkZtpmolm9qY5GWzUy3jkrO&#10;In1Gl+fnSTkuEomBbQ4Rmk0guRqZTd+HtHyj77vaINXT0RAVWLE21542RMR7yrHRhLmcnUxFKqmc&#10;/KjnwhCnMBtAbKrLVHOun1VfqDwyXbmugdzNfdL902XmfVvv98Tb1PNLfMMzS04X5gKDBQ51O7gY&#10;N1bIqZVWWmmllVZaaaWVVlpppZVWWmmllVZaaaWVVlrpK0+/UhEaj/Hkb5/9qtCX9fx+TPv1eARl&#10;yWo9BWvrY/muG4WgrNN/FW3NdWiP7KAS7+Xv53mWd7Rnp7aSt4lsDZnimaQs8C1ciHg6cg0p0PVC&#10;byyw4lkV/FGfltbn0rrsei0ujOVf13r+Ku+hrwL9vBEcx2N57I3Yej+079333EPt0xb32oKevQiO&#10;k5R355+KZ0wbpVStHRW6rNu9FIlxH33pMRfPjRLNoL3kq0TcTRu0N2Rbbx9mZK68aE3Hmzt6cxwn&#10;8NXeJKXp2UuyhmHqeRy3Ic2VN0py79DhtL0og+z6pqPSHuOpq/nd0lkS+3AMfZR/k7JQ85yqLD0e&#10;+WsVOVDVxyzex4S+B3avjbpPOnm0eAY/Yp3GCJIHHzt+5562ALV3fBtinM81a2wV8aC95o8gc6ic&#10;fdkLNz6XvJfmwgdSQ1LjSiQMgZo1WEdo6PD7OlKkrOHi3cMYhrxWbTeJou7HNNXJu2XsmLUDfnon&#10;J+4t8GOWXfF2tiW03drCF43yvve+hIdXexc1L80J0fPYlv71oT17azx1XH3se8MDNf+8b63XPGEZ&#10;Jumo/IUIhvuiGtrye9EeS7yiLa8943re+/F7Xdcxj2yjLHq8vZaZmzm6Zw4e6uvS/LXPLNX9GPmL&#10;qMBdRC971aeu/M8Vb1iUy/XeYyMwJnE/599U8m6v3jF1ndnT0BBVHneauC62am/5u9RnTJH1wS2M&#10;bPE6zefPfWNZrRcq+8rKCVB7XIJI0HsquCxWshOReFNzYOmaR+ZTha/OKoK1eA0X+MoYGa7uQHlA&#10;KUhCX6Dwu4ofEAmcyHEdhS/qPcKAeLMSS4AHZnCJtqHoNQ5EL3KX6pgZEpngsxc7AJ+TUMtaAPJ+&#10;JUDkFQODfVq4u80Gu5zg2BncJm3Fz3zAbhcjGH5r9woffhy9793NSxzmBBk1GGzPHMw2RdJcfAC+&#10;jQnCceKwHdKd8IqB/xgjNPyLPQzFZ4aXH8GcXMSyNucIKUoCnmBSgnD79AlmH7/f/L1/hPk7/zkA&#10;4Paf/CHc97+P7R//u/j+v/53MLcxmmKPCe4ueua7tzewqX/OWswJYfnCE17mcIEJeGOjx/YXe4+f&#10;ncbnfzyM+GCKL9zc7LFLoRdnMNje7jG5vA4ZmwQ/svEeZ6m+ywBcpk29tRaUYOueYYMXSVY9gwVt&#10;Y8TL/PVnmL7xXnz+7/8epg+ex3G6vsLJj/bAZYzkmClg2KW9eHoBv4nQVNPhJZJzLszrNxjexfEw&#10;uwl2TPtt7+AR59JMDCRPdexnSCRx8PApwbe7PmAyHjbJsBQCTFrHIwe8S3eaLzDiCjFq5GY2uErP&#10;vwbjJq2DMAyYkM9vgs8RLjbAU1m02dPZhOhCLZA9hkAJciqQEegmD8KY2jQBmDI0lDUC+TUbg0Oa&#10;l5EMPMrcIfMvMjgQhFcEgkTxRm6RvM2VFMmkIsEUC9AanlhO7l7/LtkGPcfzMn52zslnP9e6kgKT&#10;Q13IqTbqVMu8pQ/c8DMIlI8ztpz/VkPgcIkE9L66ixaoICXDWlPpmOKzub3lbKmgHhXM1DAMAkvq&#10;nBPIovhbjNzYbjcCA3R1dYXb29s0ZrOUM00jDoexRJpUkLv1+ZX5sEGBG4syYYEoy2t1P00yh7OK&#10;dCdLwtzvi7bQ4wEcy2blmb58W+kpqZw9xEVvGcDVWs1z5hoVdU8OBFjJ3oxR4MNCieYxZU+GEOGg&#10;TY4Ma+61uU3WlvUZI2RKJEWGBtVtOro7dcYi/g2B5TNECgKqL8PrqCYYkig777UuRz9vYNNDD8n8&#10;8g5IznMExjymM9x7WTvxvqRgbrm8a9M6b/ur73pxzjIksu0+DxTZg0Mt65d7n9L7Is4nADDoV8ug&#10;8RhDxleVHroI/aJlP1Y5LheQBUXqUpt+HuX2fRfy8lD5vsXC1QxkSXGX383QDpXxQilP5Tt1iCIs&#10;X/JrRqEVK5nB1c8vKSYfNQZH9eVn699XA8OvD2mDmf6OqHyxpBypFOcN7M1SXUv8IV/Z71NeHb2b&#10;1yov11kUw3XZlcI48yINe9EaGB4w0OQ6Fh7qf68U4m3f7tuvSwr/HgSO5lNREC5KPz2urYGWK+Eq&#10;hQ8rIVnDXbXYk3LIU41HmvtqyFTCvQ7H7vW9/U4r/lqYlVohoi416rNWii9Sy0e1YUwpcKs2qrW2&#10;9D2hzHl7yXkM9XLSVPBmyhhiDFXKpVYpKu1rv1d7vSjaTX0BVAq6Crd3LhAoxpgaMinPGZnyDlNl&#10;mMzCovcL54w29lRKtAAdog1A4dwHMOv1I0XJZ70fdNh5/K4IwvmZiCWc+tqug+rsrOWbjGc/DMXA&#10;N41jtX/qOmLdGVs5Uy4nCtg13FaWUazC2LfWlEtbA9VU87Bct5c6dF4jHWpujIF1rsaRfUCO1Pyh&#10;Og8agUPPfI19W1/6NA/z6gIONZ5aFusZGMi0SoT+hbjtX82H9fyVdnfLWrh8t9Seub1LdAUp13zf&#10;M4AtGU3a8h9Duqyl86oaP64eQKA+JJnuUzXmjVyuDZgCG9QoOjQkQyZtcIGhKj+FJiIqvJy0+q0Y&#10;R6JWLssheq0YkaGiQaqUqYfhaE7zuKl+ezAow/qhfl/2qDb8oMB8xL/5qH0mKRmz4lWfiEQQvh3f&#10;17IdpL1Z8UChzK2hAqlBKMNnuChBGVzyYeQ6WPHYXJYxwrf1Dp19AOf8Yuo89GoJMoA5qaZOZlOU&#10;ocxx8tJ4BgAoXcVd4iEWJFjZnoApqSi8AXgTXzhwQOD4eUcHvBojrNF33044H5MSfDwA710CKc+E&#10;wRXMlNp8foLDiwgnRbe32KSz2gbG9Gk0bgx7D75MMtflKYbLF7Hd7jl8giNiukVGpN/wBegsKvWH&#10;734H9re+Df79fxjf+R8+E8XhBEa4+yyW+z//CTY/+iSW9cOPMbyOdfP1KzFu2GnE82Q0eQ7gNxPc&#10;0nfI4JDyXrwzDq/EuOQw2YAhGUTO2eNJGtuzwNimQT+nE5ynfmzsFv4s7emLc4FRMjOAIRpvhpNT&#10;YBefefe97+HJFzFvyeXXXsCfnMA/v4zPnZ/BXUWDQ5g+hUllTbsd/CadJyenwO11GpCD5Mfw8wBO&#10;xgocPLBLsFS+YOTjMIIyfI5nTLzDVVrUtzTjLo3Du+BxrQwXt2nqPz89E4PZwVnMAm9GYCrGgrzH&#10;rImQYkDcazZDLXmGD1541wwGJVgxJgKyghWMOZ3/I0OgqGaDCIuFyGcmgatiKAtD4XcgjIFLucwq&#10;/4Epeh0COO9aUjk/QuGpLP+LJOe0hudT5bcOE2xIFOpaeQ94cOg4pBjqwtnk5/S/Uoe+QzSyktw7&#10;oO9YpQznioFC33FCKApunetQG2zKOV6+q2FekzHFOanDWitGFqKSK0PLXNM04+4uGkuvr6+7Bo3s&#10;eKNlPvZZFinzNAdGBtfxVD5PCGIMy6cREA1mIhegnEsIJDlZcnvDggzSEy+XZMrHOEnk+1yW4UMF&#10;wVXqYHAFB6bvSCKvaLnDGWTfTGYq6IyGQNmiSiHmi+zcfdt1WBT4tSz7kCEnihTHsJREhPYQ1vef&#10;SgZU57EYB6nc7WYzl/tS4+Ak45HmvucERkU8AjjI+R+YMYmCU8nYxpZ9XBkblmGt63VR1ra1xwah&#10;1MHq+365jVyk5//o6ZVWWmmllVZaaaWVVlpppZVWWmmllVZaaaWVVlpppa8Y/UpFaPw60i/L6/4x&#10;kR7aiy1azqQVixa2JUvkUr339eehyI+2Lh2hUWxvTWjigte0IQOjwqOW2qO9MjOFUJI2t1bC7P1F&#10;5OB9spKn6BCmflt6IXp1v2svgMpC37Eir5Eav5pUr+/j37XHad57S3NevE6X9+VDHhMAFNzbsaso&#10;uOoAACAASURBVGf2ktdC6CSPO9rbyis8e2yz8kfUXqNVUu9f8truRX/oyJLWGzdwQMp1Gb1XOu1h&#10;sHiUHHveZu+cevw0z8qOJdnbNfMe70OTPCxHaFgJaQamyhO5grhS3sq520Qk3kOxjuJ53tZ3n5dF&#10;ph6klh7b9l1J2MXhqPxeQvlUeHr/GBJFl93W3banjIdJ3uf9/dBrD3PtNdzzftFRIwYK7vAe/q9/&#10;b8e8jrbR66VE22gv6irZmorWsKZ4jLnGA79O0JY83ZT3zpLnedOh6pkcSh+901X/mjWRPa10gsTY&#10;P+X1piJL5uThFGGmcjLhsMj7Wlgz8UqyEMgW7wOYx1QWYxiO9yu4TipZ8UHl7V//VsPhuLRfiagK&#10;Ra9g1x7gdUc8/J6+PhRpChQPv6Pkw7k9zbvdCKx23y/wyLbsJXpIprkvSqLdx1puqvaVOfbbWopy&#10;6O3dqo298+Cettf8Mj+Pbh/033rfZ6rmQ9WhROP6+0772nP+vnuDeA4aW2Txxadrsp0zJyZ+zWOu&#10;Hs5IB8LHUcnfeWUW6SivydK/3CeXeJB8Xw5CqZT4nrXZ8jwVLYAk9xgyAjnhfYGeJTTnQ4a4aCI0&#10;wApeo/mNxNMXGFQ0nsw9BxkPgjqnOEDPTv5kNaxUYMx63YdmL2UYDJWgl9SS9xxAkrdV8UJrK490&#10;ibw1QcaD038myU2GS3SLAWFCkOdyhEcIJNEtDIpwKQDuYHB9Ej3n92aDN8nT/eBH/MbVjwEAHxze&#10;wrz7EIcPYiTBdjCYEmwU7xy2PkYU4OJJgTbaBQwSsbLHaCIPt2GM7vUAzFOLsI3luPEJ4GJUxjQ7&#10;0D773+8xDxv40whZtf07T5CFyjMeEcxvxer+we/D3NzE4fzeXyLcvot1/Nlfgj/5SSzp3OLkT/8s&#10;PvPx59iEWMfXpr0AbAQLTMkteQojTvxlzBYMwHgPmxfbkyfgb3wt9u/5C5jUdn77haxVOwwxGzUA&#10;7EeFN+aBq1jH5fUN6E2KsLi5gr18Cnsb4ajGr78fIwkA4PoAM8Xomcka8DaOB713jpCjq969A91E&#10;+Klwe4fhJnqx86Ek9J0Gwu0YPdp5P+KQomLeYMYbBNykvXGNgF1at3eDxXWav1dbi5sEwXU3bAWi&#10;hIyFEU/hEh0d4GXPOi6RT55QxtURrLclPCkwfL7/E6rI95D2zAySCI2JWLzvvSEppuzs+IfA1lH+&#10;H6TcLLUxlZzpIKPOEAJneR8lItegltGKnqSBlKXyWZ9fuez4m5ZHOXpxo5XF45gCNa9e8sAOIUjd&#10;MVKEFR9hcOLDMfIlj3mBvNGRvq08mz3up8Mkv3kO1R1VR6R4FTHb9qt41rsqolr4qzHwSfa7vbvD&#10;9XXcM7vdTr5nMGZJlF3LQswlwgZc5HQiJfsZiMe/Jat0UAYU8rplsJEBlfXvgz8SZyposs5hf3Tv&#10;W5BjeqTPMd1fIM1TWsQztJjlMQx5DIpMYazFkGUrY0XGMMaIVjsithWZUEejGGvlnt9GnWbSkPY6&#10;Uh4ApqmO3K760em3/l3vmRgNnmAHnW3O4/ySkm0VjNYwbLpyVhVxeo/OlgA5X0Oo50ZpW6s+5Whz&#10;HfGxcQ5TLwJEZM3+fi/32gLz5dWdv4XUztTK7sNQ5u7XwqDxkNJ9pWPSlypUqIrtcw8zLM2IH3NB&#10;6pUPNBdR9b2+NDAbVDhujdIwb3Z9iWW92TRTXbxMUpfB9eoDInPUTITAjzJuPIYafZSUsa7zv356&#10;zNp+7Lwszasmvd7uU1g9pPTV5bQH7r3GvgfgrJbGQ+c70EqFVgldDtblcX2MUbXal4+B4EIDEdK8&#10;45XBptrvvbJ1nyplW3wqv6sV1K1BtgjGWhlT1og23GocVw0htKRkZGbMSfgKjZI+ChJJcPdzH9dS&#10;zR+B+grZlseh7p8em64SUc2TvkzEMVDz2tGCtRekx9LS2uuuc2Vw0wpdE5bXmKqoLj+E+p0M7aEE&#10;03aPVoaqRDo/Rb2GXLVGrC3KyKO9pJRkPaNVZTzQC7IhDX0EkAjoS/MN5hjyjQZSS+fA4iBC7jge&#10;Klg3OeOJROjPfLDHHyr5IQQZa2utGBv0WgOVVWGt7cONNes5f5fHLys86zVZlDRL/NyYcqlZymfS&#10;5j6oFO3Nhbs3/vrMuE+WCJ1LCnC8hmW/W1uVtYjf+4izsm2v5oW6/F4ovX5/qd/6N82n7jtPo5Kn&#10;zIGGR+sZwDSv19Re7HX5GsIBKJAHrUJpqc/d+gwaOKFO/5r8PNV2bdr+EJ8Ns1J8o1yCtYKgWpsm&#10;GTvyEkZpL1U5O1BycIRaAWcUlFGG4IApMG2VYQrNmcNth5W8ovJdTYL/zDBJOV7xTgoVrxZDBgGU&#10;IGUC4l7VSgUZJ2bhyZZKbsHIa2qHq9huFsUYgILFzUUBOBMVrWiGQcxTrh1JAJgkCwSCkt+g9kap&#10;uxp7IgS13zIczY6UY5g3AHlRoBgALq9Ja2TOKuMNkcDyMAgHE+WYKx9gT6ICc3IGu2Q8nucbvLqN&#10;z3zrcI1vfsY4SxBG/Nlr+G9EhfrJ3Q3w4y9i5d/4BrCNxhF/d4Pg4njasz2cfZY+G+Am5dkwLNoe&#10;xinA8RnaBFHIDTRgRlk680AxDQQAwMX8EACM3SCcfxC//v33cThJ6pj/bkDISi5v8O6TCEt19r//&#10;n5g+/vNYx//0R9hmZfWlg30d+3lyPYEvB/gX0WBjL58BNhou8OQJpg+fpLE1sO/iO8MQ4G5jjgmM&#10;EzitqZmCGGIAiALR7A+YkoEH//FjsPkY7reioWSzewucRHiu8eWHuM7vbzcYLqPRYwLBP41QVpu3&#10;n2P7WVT0DvsD8DYadXZhxC7JeG9MwNtwSGPOuEuL8yeYcUNbvEt8+N1mwE0yNo2GcMhQPGbAmGVb&#10;EzBykoe9xybDRDonHIHnoqifjFrzgcXAQxRzKBjlEJGNNAFc9r4+D8HIy2BG4aveF0UyK9kjcDFU&#10;eDBAVhhG5MOQMaHqfflB3b3UeaN1P1qs1rKtUT+oOgHAMlf6lYygQ1SgcQi2q2e57y7Xc64Qma7q&#10;t5YRM5bbJPzSkBH5MjvZ5LpzFScnWwXh5MUp5+guMS/DeWoo2Ay9pSEDOQSMyVix3+9xOMQ9Ns9z&#10;MXYrhXar+iJCpeuS79X8MZexCkQKCtBHXoXomJfPHwYjoC+Xxbu6pmN5oJWxO2Ln0Rw/xoEiGrHS&#10;mHAosqcuy9Wyh8/jr8aAK4cnQmbWqWRpgyUD6mi/tfwXuOwbY4zAIXllHCGqYWfz/AcOFYSbyD3G&#10;ACEIpF0rx/fuYS28cz7nCajudtoo18qjlSEhyyiKT7V3igJlVc+ZLrcYDQnWlMGsDHILd8haV1KM&#10;xsfwo8eGQv1cLLKM0wo5tdJKK6200korrbTSSiuttNJKK6200korrbTSSit95enXIkJjpT71PAh7&#10;TnHRUna/19V9kQZLnnb3erq1HoZI1lDutINZLLb31dWGF/Y6W3kvQ3u2Fu/CyptrwZtO96kHDVDe&#10;6cM7LFmx7/dazM8vt+UXjdxYIz9+PnrMuPXmX78W1/DSuuh4jzTP1OXW333ZyCBg2Vv9vsiMXHdo&#10;wpcfque+8XtobNvoCd3Wh+o48vxveOZjoki0N3BvH0f+cOyZkP/u8ZEjz40MB2FsDfmlPCw05bnw&#10;8yTeR957xe+OIU3a/gC1B2q77nrQY3U5JZUq0zEfXYygyfXdN+Y6akF5qi0UWHvkUr0uvgxpL+oA&#10;iBsmNfBf7ZiJRwlRgVtT+3IYXHc+jDFVREFpR1kv81wiELIHdvbubxP9iveR95h9jk542Os6PSiV&#10;L3r1t8mr7bGXERNLgj7vSbyMp3mSyAbtfe99qDyRdCSFeDHBIqj1XZ/BZU3Nfhah1xiDcUweuQoG&#10;S3sSaSixELzyfuSjiKfsIUXDIHxch5HrSB/ftLUrb6h2aB4eQqgiTVg9dx9p76ru/OnviJo9o6Ni&#10;qCuEPEYmfMwzx80qMAlt1EnP+6sX6fBQ3UuRFG2U0RKkgOb7vXr0HOf5S4V2oxZymdl70xhqpket&#10;izwE9/UxyxWGQOH49zYCpFpSgStvw4c8LvX6IrVWzL1nKFBFYuQ6fEB2etUzpuWhJZmJjEpsSyiJ&#10;uNt1RySla3mA9LP63sAlyWYLl9nOX/zDIDvOFu/PxCvapuSIyVRyfqcL1REaOcvn9VU8ti2VOnIU&#10;jDgRkxpTZvEGt6zP1AKZZY1K8h0YJGE0BGblSZy8Kjl4qYARowJy3QFBvNWNYWxy9mMuieMJDJP5&#10;pSHkLOJsgGGMXPxzO2J/np6/PcOYeOLNhrG7u8N3b2IkxrObd7D7BDP1bAfYlNh7azGfx8/h/efY&#10;IhV22INzFMLpFjjECAH77hY4iTBRwbwWOKFpeg4SD+CALXk4jhEQhgdMIUEQ8ilc2oB7BOzGKb1D&#10;2L5JURLO1sl5Xz6Pz/zhfwPa/kH8/E/+exz+/Pvx93/xxxj+138TP38LoKdPYM9j1AmfnQOblKx6&#10;GEApMfFwfQf7Nn725xbG5PVfduFgHHyKZuDRlyTug8W8ieO/vaIYqfqDGGUR/uynMB/FqBP7h1u4&#10;ly/j59sRJ5/HZOiH2ztQ+mz+8hOEH/4UAHC92+MVxTZ9TjPeJWjI22DwLu3xw7CFT4v7Ch7X1mGX&#10;59wN2LsUWUEz5inNRwgwee2ckHj9Ah5zPrO5eF17BIGoDMyyhk1QeylDRuWoKFNgWjxRjKhAVGfI&#10;2RAKrB4TEHKb1D6MgHKJRxAUrFT0Ypb9RwUNrGLzSqcRGCnCDbBQIXMEgZmyRFL3zKHw0oavH52X&#10;lRyU+DAZSZoeqOZXvTuOltHac6T18n7o3NUJ2gMFibKP0OMalifJeycq2TsRNnmPpPp68pg+/+P9&#10;KZY7DA7DsJHP+b51e3uLd+/eyedpylCntVzanl89UU6fd6x0SiEQSI01S4LxouuLydPLOaZ1CtWZ&#10;T/WNq57zhTs/F269JIJW67MDIZTLqSBUqdwhMrpTjApI+9IUKMUaUaXI8XrdWWuriAJjTBVZ3tP9&#10;zbOX6KylSPeje7TcIfRXVCKakuxQyi3RPUG9FEJJ0m1gSvRKqO9CWr7Ud0BNsa0aMlTxetnuJQo0&#10;joFFS61OY+nO2EZH98bWT3OB2ublKA4dgV3aWuqd51ntSV4NGr/O1FNk9gwJ7Ts9us+Q0LtEZQNB&#10;L4QqXhoW2pMXrbpY1OGSetPXG9qYPka4s3U4lIZQKcqR0paILXh8mYjhZUqJIFiv9cGgmaqfa2Va&#10;eaZ/CdO/Lc3dgj7hF6alufx5lOFfRfp5lCm/TKrX+vHFt3/IH+/X+w4SfYj0FPNtO3rf9drxmDVA&#10;ZfMut68D2/SLzsUSzFRlrFjYY4EDqGlw14ihNl1VTqMof2gfR4Gk8CznbHeeWkWaph6f0koMLdDE&#10;nAFl3fRw2OM7Wln+8FzX/TRlbNDPk9K2C8DRuKfCyhjEiqRcMB+9S0qwCt5XvF3aivqSYshU6+Qh&#10;BV3Lv8sFNaj6akzQ1jhVoL1K+VrhP7ihunjpkGun4JkyZUUn0ChIjamMFc46KVevz0kZurRQrtdI&#10;NR6N8rin7M5nZTZ01XxDw8OY4qAQAg5U5lITK8G959BAqn3WmgjjMB/zyJYv5ssueZ2fpA9lWV8a&#10;inAdOBpcNBxVLtey617gvfpsjIcxcY600D5Nc7X+e+Vk45De10s8XX8vF6Fq3TbrXV8G5fpTLjvG&#10;OLS4vUs8ZclIoPvR+17/3X6vL1LU8IreXOrzc6ktbR36wqjbqRUaesy998WY1eS+aMuSuhWP7M2j&#10;c7Yy5IVKBG6N4PXF8SHSMnMmwyxwIQ+VVY2LVoikf20DPdab50qZEuJo1Gv1uA4igKXC5ftIJmIj&#10;GNoAipIRGialeY+5MhTmr0k9rHnIxjiBB4plq3uDbGvFT02tfGDmOp+YWttW1VdDLODoc1TQKBz4&#10;bLQiEqNA5NsQY/IEL+PAXGCqYEw1vNrHTPgASn4momLUiYqY/HKAXiA1d9drgjAi8xeIYYYCC1yw&#10;JRbFjzEGc7rSDSNjN8TvPzl1eLuJ5b5gj0PY44uUh+lbPuDldVSWP9tdAS4pIP0EOo+Gjs1/fQn4&#10;mPMBOwBPohHDXzxDSPjt7ppAJ2Pq3hfYTlGRv91cwad148mC3BkoJOP85MBpoHnYYT8VRfZZeudA&#10;gEtGoR0FyZkWJo+LBAc1DR4uYVeFl5cYXv4DAMCr7zzDkz/47di+H38C+tN/D/sqKlL53TX4Rcpd&#10;cbbFkLGv9hP8qZKhEoQXAgSi1ASOeSIAYGbJI8Kw2GaHiS0wGwYlw4cdGLyPOTH8P/+XuHyb1vCb&#10;/5+9d+u1ZEnOw77IrFp7d585M0NKpEjTIAVJ8JNhGtajf7ifDFgPNAwZtqAnCSYoQCQ1Nw7nXPr0&#10;7r1XVWb4ITPjkpW59upDzkz3sOKhu3atrLxfIuPyxdegOpbrZcHyUPP96U/xqw+lrn8Vdvy3Ggvk&#10;FyvhXT1b8/oGX33xFgDwdwuJgDMg4vlyRdpKGVuCzHuiBVzhw6xycN8Yj1X4fEHCvpex3JHB9eMt&#10;7xLrIsYHgXjJSxDIwZ0Z2BmxzvU1E16anCIQcpNfOqkhZDExVFHIXJQXJYnGrshMskwyEa45y7ok&#10;I68gs0CjilaQYfZeUn6KQFjaGU6Evdb7shBg4HMaMTPYymxB2GusmWDOrxwgCtlMVm5jjWrsLjCP&#10;kdcLQ2f3KvvN6NxFKOcAUNrfYh88I2BZ6gYdVKERuxggyxKRc+sTz49ZWNeHhzqnLg/49tuyh3z4&#10;8ITvaoycbbtO7+CWR7FlFIHu0Zg2LgBn26dugz6UYY35mFlgG+vX2k/QPixnzqHoA1llzKhtrU2N&#10;rLFTzx+O+MU9JwQ5+zKYG8RbxrbVO84ScFnr+C0D2OQu7xIvImnMLpdWZYhMZo0SAHNWjhQJROTg&#10;cBsfkXM6wLc2/rQYUun8kruTubczWAxK7H0+kp75KSXDm/p1H0JEylcpW1giUkWX5W3LEj7KTXpj&#10;otal/TTpZbr2Luvuma1D7XykMdz/y8uz9G2DkwPqnV/ks+sJOXXSSSeddNJJJ5100kknnXTSSSed&#10;dNJJJ5100kknffr02Xho3LIS/m1YW38svWYF+psot6fXLOi61MN0zlLAuhRVSIWZtdqrZRe16eE3&#10;5oR9UzOFXuvdoDac61jaXbAmC1cyGhcLjwFALGQDhSGUzrKEgzZdNJkhIIg1/iRI4VSTPFeR999a&#10;zfctq4ZbdI/G/HOmf+g+8Q/2JJhYaHirCF1XvbWG/d4GEhvl26cfWV33rpaWZnPHWmbbPGOIasHY&#10;WS24egyCYY3Ktt5cM08OaasxcTxYHA/K6S2XAailddnQpK3NcyEbl2a3p3EWv3BrOWDrl1LCvh/b&#10;UPYZA91gaDZ2ForHW/YoJElxlb3DvKarqwsGPbEsHpVnPej6vu3nmutn/cg9i31nB2nlLYPHa6mN&#10;f79P231xBqPl2gc/Z1u9OediRtra4NZbeR1jxGN1aW8WTBb2S+qd8zQAvQYc1u5JSSEBiDRPeQEP&#10;JQWUOdwsZCgE9eQw/bbvCW3q2nnQWyLZshTmRq33i/s7qRWeOY+XZXHB81qwRCJ1x2bjvbTvu7Qj&#10;pYRtbzaTfsyWapm1rivYWgvu2Z3bAkEQApZq/eq9HjTPh4eLa3er07ZdXd+GoPkys3iC2n0154zL&#10;5UG+2Ws7rNeObc/lsnaQBJD0M6+TezwjnAUWPDc3Wq/uvDCebj1EhPXICUG9zdx6y1kb0td78N7m&#10;39o54h37s8W2p52P1vso54x9P+6Lo/OgtaHvn0YxBqRk9vRBnZylmt03MPaI68/33vpv7DXUWQgO&#10;vCG8x55CndlA4Jm5eGk0/n3fh20qlql274XUo1EmuAnmvLmCtT4dn+slobaB2zqpATXb+1aPPtC5&#10;tjUb3lv3tWiDbDKXGkpfEfbmaQWohTQrBERcFrlP7JzFwrlYvrLU1fIl7TxKW+vj2iZjka31AXLK&#10;cp6UKppzBjquQfo/GQ8ziNmk5Sm5tqvBeRBDIEqIgsLpmPMumKDslAENuA4NZJxJxjWAkKv1NhOw&#10;mfMtoFvj0Do2y/cAEniuJWfxUgERruJhQ7g0pmshOdO+CwFbPQ/2LWB7+0O820q6r64bfq8GFf/T&#10;6zP+YC9eDz/8yRUPD8WDIX/z96AfFE+A/Hs/QI7ljFoe3oDreZ7/5A+QL+V53QF8/R4AsMVfYK1e&#10;BHR5i/DFPwNdClTUB44IVIJg0xVI9axdEokXxwWM5+pRwCCk0NqnZyhiQKyRbJfrjq36EXz5Z3+K&#10;+N/9WSnrv/0K/OaCH/7Ff651YeypeJqs3zzhWoG+LuEBdK37NiLQ+CUKCC3o7HUDmmHvtiNvjf9N&#10;oGc1z10y62BSBr4qfRKvCc+pPD/ER7FwxldP+NVeLNd/hg1/XefjzwH85E3pp6fHFU/Vi+Y5Lviu&#10;TrZvMyPXubYyY9+j3ilC6b1GDLvHlv8DBTxveoZTPZuJSDytskF0yAzxXGMyPDcRaCWxTs5ECFWc&#10;Vvbnut4zSxqiAv/TKFG7H+xqdR0jQuVbmAI2gZ8KxdPK3g9bEHLOCGvjFyO2yqNQXMRbirJ6ohf4&#10;Ha1r8zLhRSGjAPVoCxSAYDwSOTvPLvFoI/XcYOOJDGQH7+PgK9t5AIXBIih/GKP3mIhxkfWeOLnz&#10;ZETlfGyYRSz7YuIk97aAKNb+67q4u+y6XjrYG8N7Gm8ACTC+b/jwoUDNvX//XnjvEIKsY+f5R8p7&#10;Fs8BtmzCkJdIO9ydcXTXc7xHxyI1j6OSrj3UvLsA5S0vz5sdioNhgQ7eFyMv1SNCwPgbgvIPdiwD&#10;Bbk3pESyry2svNXsHhUClXXcvB6yejeknMSbbglB1ut+3bGude9dFsd/tXqvcVVYKwBXc39xEFMW&#10;Bhh6xlFcsbVKLiTzgrMGES/5mf3O9LnwZTkLlF6MEYk3bLvuG9rnhHbYcjSyIABXA4UoxMYLmkh4&#10;lZms4sA/M8vZHpYAFo9Sc4/u+OTmLZhzRli8Z3gr23r2fzYKjc9duPq5139GdiMbXYxnwi1L37tv&#10;2F6VxkJb+S0ehZFHAUG78CwINBbo3VLEKO9tLgHukppAUPertohnF7JZXUs72wVnXq/f1Tn3u0Yz&#10;ZmymP/k+yt3XFIgjgZk8w+Opj8pg8AFi6Fb6WVmtHrfiJ4zyH/aHWWMW5m6YxwQmKZk4A7Y8+8xy&#10;MUnC0Diceh5D9FhBneRlyh81ycLszecNO4z2mSLN1ouLNFgLbgIGispsGNinsu8Hl1f5dlilmlc4&#10;wAqVfMfU19tBFo7aM8vHQOfc+42lQKpAsULD8qyXRBFoG8gbYXbX9r/CERVFl154Gu37rkJigwFc&#10;BOVNiOfXjzLkx3NL57bHXG8XMrt+LKyVHcycvaJc5m13MbF5zc5mm8bCT71crx6yZaRAzFnW2BK1&#10;L5kZMQY8Phbh1LZdXZlyCWCenqv2XbsUxaiKtW1bHLxSj+08grJ6fHx0EE0WpuDlpUK/XK9O0euV&#10;2FIrtx/MlBu3LvYWLtNdKCdKBZ68t89jvF7/bBU8BTagfRvdurLUt2M0F5ySpptfXgFyVOLdOn/u&#10;MQTplcZ2PtsxMwle5cf6c8zWZdbn9gy59a2tn6VeOfQa/2Dz6sv25bV6jM/OXrFfvhv1iRGc37lv&#10;a/1UAFn61gpG7BiPx7k3GGjDmXPGxqpg5TxeuzLRk9/LrKLjcPjZ/jF5WQFKg5DinEURYNt9yEfO&#10;b4XeAdBBSWkMjZAJObbyTB+YuoYM5DpuC2URhFJUwUo/7lb4AxShSKGMFqAhAwi1IA4kAiUymPAF&#10;UqvuoxwRTDySJiR+WYBvsWCr7Xh5APaXIiB/Hxb8ogr5/xjP+KPn0vIfbTvwVM/d9wvCN39d6vTu&#10;ivBlEbSH/zMh/i//BgCw/es/xvqrqiz4EYAP5Tl8kbC/bIg/KEqTtw8/xl7hbfZlRayC+sRZoJpe&#10;cpJzfnnZsNQ0HyIJnM132zNiatqei5ybmTM+PJR+evzxI9af/jXwXKGzlgdo4BIWOC9gQ4ubgesH&#10;QIzxGGFtcFcZexXOxucrwt4EyR9A1aiQ94S0XyXWRgLjQ91vn4hxrRBSiRa8VOifb7Hj66qM+eUa&#10;8dOHogj6Kl7wVOGgXhbgQ63qlhlbnZ1XZAiuVAYyrzK/s9tuzV5IygMlzioEBMn6Y5j4FGaepwCn&#10;RG35LrLB1f9SRhsaEOm6ZMuvwxtfGYMGJxtpkLSctE6BsMYLMlVlhbl3hBAKn47KL9Z1uRvldb+3&#10;u/cDDpzt3QAMZBOPgAISzL5/+LoJWJVvDU1BB429lzqjI3tma7yD0O1/XrkgEFGGj8zs9xnB6jdn&#10;NjmFC9z+GmPAujajl9XBV9ozzhrMNCirl+cXzyez8ou23l5+c+vMPZ7h6M+lrg2ab0vk//Z85CD9&#10;gLjPEMpz1xSTtON69cdt3z+js97y2xkZoSmnXFkblqWuC3M/ZR5DgfY0q7vlKXve0c5Vsh3a5Hu+&#10;EeAJbGred6DulxbKjZHl3I4BArvp4MhzRot7kQ0/Q7Hxo21t+bZZfsVCYd+Cg21pZrx0z0up/Z+9&#10;OzOWqlhLnBWWigk5G6P0+u3D+jjkgW0bCm900kknnXTSSSeddNJJJ5100kknnXTSSSeddNJJJ530&#10;idNn46Fx0m+X7vFU6H/vrd3u+dZqRGdWh9mGoXGa57Fm17pjzepUrByqO1WMYmFhYRGKu3etu2mC&#10;DdhX6mEt9mzb7oODGmk+Lc2sLfq/P9YS+aRPh9r8v2WFX8hae4xhpu5ZbzOLVQCHoGIjTytr0TP6&#10;bZTvP9SDaDTPiyXlMV/bhlHd1BpZLfoJNISYO1gkDAJoWcvIPo/ewtUGfn1tv+ytHG+2BcUiutmI&#10;9NYTXOss34yGg3nYB/bZ9X/nCdPPm7v2pIFFr/vZeYrMvZWkn5sHHB9/s2Qtelw+xqKmeWjPEAAA&#10;IABJREFUhym6VIvC3vOkeQSEcNvyWdrUrSuZE8higbosai12vW5DK5o2xpJXH9he6q7nXT++I/hC&#10;omysmoxVER3hgEZz0sOmeXf95tlwfXlxe1bqAumV/EyerEEeYwy4XB7EmpWIsFXYArtm+vpZTxqx&#10;QIw+8PV21b5tZSukkbW00z7sLeFbWa28lKLz9qDWh6au3pJ8Pn9es6bq8+q9tEZk93NiuLnTz9VR&#10;Ww97ckszgce65SXRt7H3xujT2Lkzg+P6GJ5pNHf6PvCWsFrPEcSonUe3xsuWba3/Zrx4Xz9n1T8M&#10;zH1sg6xlKK8781rxbfL5vrbNu/FOGUzeU8Pmaz4C7xNr4jvOFYXztNCehBi0vCOM48A6kbMGH44W&#10;Wk2hZgCI14K17rzphdO3q9UDcB5crQwiQrbjXdMHk38J0q3tCawW2UQmMCesRSiZwN4aRHQ3aSMI&#10;1Cw6ibA2q3cHp9HNCQCBbdnZ5F/TUUYWXIpgxoMlTeCArVmnU0BM2tbWi88hAGvGc93Hn/gLgcN5&#10;jFd8k4oF9tcpo/oy4F9uT/jiu+Jl8eb5Hejv6l791d9hqZ5/eGagpuG/+SlyDbL94V/9Dwh/VjwN&#10;Hi6PWH72SyD+snz/r/4Y++/9i9Jv+QvE78o3Lw8PSBXGJO4RWJoH6gNCDXT9uAO5DsDD+oXAnjyl&#10;F6y1mx73DWErdaK//Euk//JzxPo3lgvWNh+2HUuFeQNH5IdqYZ4/YL9U695ACE8VvuW6IVSvE/7w&#10;Hi/Xa83mPb6u/f81ZTxhR66QLy+Bkdq8zwHvat++EPC+WrS/W1e8qx4o36wX/CoW2Kf34QFUza6v&#10;nAT6zQASAIHFQ4kykKL3ELB8yYg4qMU0k35LZh0mc1fICMWTo/yha+uwXxjeirx/+Wi/belKVpa/&#10;JKTqlhENy1qWFSFWT6YQA7zLlMJ8NiiqGIOD2rZ8Xu891T8fIAQBgd6yHssgD/nSsjqcGc3LISXx&#10;zOhlPMOzvKIDKN+V5Nnyp4F0X7PnnT2jCi9uvZ1rnjmBGkRYAvaNnEevhSi1HsyeVz2e8z2M0shT&#10;ob/P9X2o3WzyMecj23zJsHPja/CrZL/R5zk09ajewPg87l95PsjeYaYleL6oWf5nj0hg8491XGOI&#10;IIFZC8JzAIXnzuYbXQMeLis1p8xg7wpBoatgYKkBgK33fecRQmagDCSknp8+KDiLd6kpI150rsDL&#10;hCTgecf7eU+YY2D21gceBv14/7e8bQihQJTC34MDlfUdOti41g7h8Zhlv6SgnrQUCTFcpE1tjdn1&#10;3fO1v7MKjbuFJyf9g8hvgMcL1eiw7IUKs03ydWHuoD4T90llPMauZjlnJKqccRpfPmf1aO1hVly3&#10;af0Gl1IyAqLe/XOGj6iH5qheWta5Bj5fumfsSpqR8uAfv6yeZszanIkbC597SCvAr4OZEvCWEKrP&#10;p19v9lJv9ylmA21kBNyHPUsUm056LxBVrn0HhlUZ777ubARKrqyWB/c9dcwXRhiZc0YMWtdD//NA&#10;wGfH7IYgddbvXoiuaXtYskMbu/el/83lx0BHzZisW0K/mfDUKj7kfZd/E8DHGN2+b+OmzFySbUym&#10;go2vcRcabdtV43R0wsiG71suc+Xyv66q3GDWmAGZCAuRq39jKGOMbmzbe+y79HmMCrdYpZSubdLu&#10;aC7gyff5iBm2bS3McOtrD4uQDM6wQDi5/jRCXsOQt7FvEF7H+tq+hTy3vu0vqw7Sy1yOG8xAi3Hg&#10;IW2OAsyUdlGOWCVJ6+vyvypu9pww20st9TjL9mJo22D/bkJ+Ozf6C6Dmc4QSs88jhUa/j474PTJ9&#10;cI/b/2hOSRldO2x5o/T9Hj46V26eJTfOuFG+Zb22S9/HXbXafPaCGSn9rjkyq+u98ZVeg/OaKWb6&#10;ur1WV+YiuZM5FwOA179hgxFj17SHOGj7g35bsMqNACqT0bdl2QcCkXzXY0OL6CCrSsBe8kve43Vh&#10;52HOeWow0DVY8xIYJn/e7VWobBXzlrMKHJBJ9wQCwJP7EBk8KlM7ETYwWVjQIHm6OIIHARZ0v7H7&#10;EhjRxAZoH2ZiUYAwMki2ScI1mrGvAn/aWQSTKxNCWLBw6ZOcA/Jj6ZcfXwOuVdD7ISa8r/327bLh&#10;T+v58SfX77DEIkwJHwh728N//CXCf/0JAODy//1XoMbi+OLf/2fkP/kjAMD2b/4l6L//Z1j/6Efl&#10;m6+vQFWb0JehBt8AlpCRXyrMFB7xsrWYFoycK4TTQ0S4VsVDAr7LJfbEQjsevvq6dMHPfgr84hcA&#10;gKd/9//g7XsCHkqcjw0BvF9rvsDytrzHCyO3GAxrRKzxNJav3wG/KPmmr77FBxSFxq+w42sqdfob&#10;7Njq2D+FFU8hYqfCl+xE+LbGc/hqVcFaRkCuSgyOhFTn6EtmvDSF1LaD14aZDlm0AQFogmgTFyOF&#10;CjE2FModWPP6Q5DDk4jADefeXqOMcDVzFuikEIImYcaeFaYqRqP4QLcHtvUWvOJCBJlEqiwIAUFi&#10;BinkCuKCPWmsGTLQUhZihpnFOGIJQfgVEAkefcrJKUhH+3n723SIE7BaBsTzZ4K7Jft5Sll4qH6v&#10;G927Yoymb+byEGY1tqLk+aYRL76uq/ydTBy93uAlZY1Dt2+bxGm7XFaJh2YNcmy5l4eLjw8nsYgs&#10;L+z5mv4MtfyKynLuu9O3ND2v48vWtPbc7Pvr9bJmcrvbdZt9e0/ZIz6jn7PbpvnECjW/RjVMjnHp&#10;eCC9lxKgkF5k1q7huXjP3dqr2Zg8I1k4TsDGTIONYpcZCXofbKmIgpzNuRzUJU0yMoa4atmBALnn&#10;a/qeJ7FU7i46L+wasPOIDS+gMRw1Xh4zyz2Ys8YDAoUarydIGb3xt+ZrFRRa3lK/3fYE5UQUXssr&#10;GPmEnDrppJNOOumkk0466aSTTjrppJNOOumkk0466aSTPn36nfXQOOk3Q9wZSMwskXrLSGtF9TE0&#10;8zroNdJW/ZzS7jTQM3clG17IBpsSy11brtXGxjgNYny03Bu7LJpE4mXCGMNujSwNfb9rde+xYj/p&#10;t0czb4aPodesK2aeEbe+6dOMyhhZ1fd16l1qh23sLDdmnl22fG/9Mm7TyEr/NXIWvfABhHsrzZLG&#10;94GzBu6CUWsZxnJp6FPm61Esw+jw/S2LYecy3qyE2be/eU3INybQn8BukQ1yq2Vbz49Zu13/DLp+&#10;BofUrGJKwGhrOqPfzeahZmf6o4ed6TxItK12LJXs2dWnGwVXtoGB21ioxX7SAGglM6lTswrzVmgY&#10;wues6+Ks0BUCKWJZongO7PtuLN8CclZLoVEflqC12h+tzN67wFkEirUx39xr7Ld6Xqk10MhjqW9D&#10;CAqjcHm4uLJfXp47eICHQzv2fcPz84s879UjZFmW7lu1AGowH4+PD9g2Dax9vW6uvmq9pB4yFiJh&#10;ZKndnhs8VkrJwReMILF6HqjMseN+y2zd582cMnBCM5qtzZqxWqjfOHPEqtzm26WfWu/b9kHXgIVx&#10;IOMtZfNKKbl9e+aZ5Sz8bD3MXOvPokazuTrjT/t3s7Pee8h4/vQQpBplzlkvIft7s861FncpqaXi&#10;LZNPu8f20BnZWNPfxYubNozS231M02leeg5CYSIICqtg/BDK/8oAW9ZgZHU4rmdtJ/Nw7x15B2rZ&#10;SknMKrPsM+2u0DwgMnsouNkat5bh+lI9RUAkED2R/N4S23M1fmzfMPy5Jr+QlmfHPsBYboIU+geQ&#10;gSEYHqHj68j2l7UOBhS+KgDcnkvUZ01krE4FPgRcfQiKNXeUNRIQmBC4edskPFePi68vj7hUz7zH&#10;9B5cPSb2FLDlcgY8LYzfqxbt/+Ld14jvC3hSeP8Fcj0n6MsfYf9RgZmK332H8J/+CwDg4a/+FvzP&#10;H8Bv6lnx5gvEP/8fS7X+7Z8j/ekflHb88AI8/rC8/xDxUCFNOCakGuR74xe8qQHFH/KG8PINAODy&#10;Nz8D/q//WNL89GdYflnq9/anXyE9EGL1xFiXN8BL6aH83XtwDRbOv/oV0rUE/H54XrGlCieVXySQ&#10;9zvs+Hn1XvnblfFVxbh6Sl/i2+rt8m5dkMOCXG2Ln4nwoYqVcia8LPUc5KzwZgQJKn0NGXsLDksZ&#10;lwZdQkE8bzJltHCvbEzVUwBC0gns9g10QYFr2XvOWNs7u8aYQQLNamBamJznRdYMy5RvHmCBEJtj&#10;KyCXkkgaNBhG9kAg7Hv1RrH7BivvGAmQgO4xIATgujcP7gRBD8uG54oBS10bu+E9bvEPo/PRnbOo&#10;+5TZPy1/OyqjeG0p79EH8+7La2WW/yOsZ3aeyD5sHTNn4QtjiOLdm0xg9F6eMtp3Gwm/CPVeTknh&#10;ft6+/QIPlzKT4rK4Oq2Nj6Tg7mrW48X2gaIlHXkHTafvSpIRj+HPuNE92Oc/P/v8u7lcQvvQ1vl2&#10;fqM8y7I+ygn6Nr1Wr9Kf6vEgc5N1TJclO88Ym/eMd3FzLRu4Kta9zKEPEIEdz2p5BoVYKt4X9kRW&#10;WWObdwGsnlpLQK4HK+cdBkBPvEA8z1TaqfJWDw9neUpPOu/6faH933ijlNSrNScv1yzjceRPY1wE&#10;yjKZjltilH0tJfWgjzEKRB+HIFPXj9VnBDk1uyjM6BTg/nrJb5Llfzu3XpMdere68cb0WrnD98r5&#10;uzJGafu8Ujqmj+WF/bj81x2OJU7HPTjF5fdbmMjTS76h2eXcC5/nB8pJv136WEXePdTPm9f2wI9Z&#10;Y0PmaKLEGNXlVt63aJaPg2njyTcTAcotGCX3PRkGgPkgeOnrBDbMULdnTPsDKkxzioBZW2t+fT16&#10;AanNZ9j/XR59OnHlhlFQkFV0GCFS389G6GHb4Prdbk7UtXuyL1oaxbuwih8X9wXHtpob2bSMEfWX&#10;H3tRa1QuPpX5Tcm52ZdvjgopqzCYXThD0MtqShkhHAVrsV5os8FZt+3uFRMADvE/husf/oI0yjPn&#10;XAX4OKSz+c7O45RUuBdCELd+f1nSebTv6bAmm4t5jKt8b4XPOWeBtdq2zbUpJ70EqwDygrVCDjAD&#10;zEUIFEME0T7sK2ZVDqaUhfHfdz/PrcB5F6itnnfwbbf/a5vmGP06L1T4n40QqL+Jyrf2wmdvld13&#10;vXDXztXR2N/D2xyI+TBHW16z/cvGXxmVcxBKDy5teiHTvr3n/PJtHNf7XnJ7hdkvdR2/zh/arTbn&#10;7CDUemiu0fnVx0jxiodj/98a49HcJC5CPfmqmzejc/cW2XTJXNijgXWxdSXSi72DB9zTUHmRDI51&#10;249bXi7ujH1fm50rTra2fQ4B5nh6U4d5P1ShAliEBeXv+iuz4x8ALxZrZ2dinVWUAapC2xDNWDKg&#10;Ek6fn0BiwadnMtjetk0gDy3TlD05yzyMRsvCRLhs3BqFvRmIgJFk/pbkXOfOhRgPFanjQ9ixrfUM&#10;eXiDlCq01NML/rqeqb/MX+D3L+X5F9dn/OH2BAD44bdPWKvY5OH5BetDUWhsbxbQWuJspD0j/OQZ&#10;qEoCxi+AvyowVfjf/g/E//V/BgA8/skfIvzb/6m09Y/+EIGqIPpvf4aYixJipQ14VwTf/Fc/weUX&#10;f1/K+4v/iOUXX5W++f0fgmosL+SI9PQd+Ok9AGB5ScDX72v7nsBVuZHSM2KdL39LjG9RyvgKV7yv&#10;XfhEEd8sj6UPHhZ8fSn1+/sQRcFwjQFbhMIc7RlbHY9rJGztjNuzKKqw+f2hGcbEhbDHctYu2fAF&#10;yGhwzsh6FhWFhBfQ6drw60TWNywPbOBYsoE8QpDyIuk5lsz+2ENMBQS8XYoBBWKAQrPBfa/PZh9m&#10;VWkk9Guzrd6IEBmRFb5F9xTlcUO396pA1++jNg6p7GtgPa/MmdhUMMI/kJ4JKSUDkwv9xpTNBBn7&#10;mRKjfHM0HG0xTC0PL0JVAzmachLlkuU9Mhnez4x3BrtzvpHlP/u8Utrx8ux/B4A3hqde4oLLQ5kH&#10;RdGhMRG8EuN4B2i/3cdj3H7fw+++luVrvJhVrPj7z8fdn/p6Ngqhv1+0cu/jE7mfM/B9sKUdtGvZ&#10;MQavoGtGfxQcR6XnFdSAj4LO+a5v29chEKhC74GDKOWYGZyBSFboX5LFqCcmQ6GliKjEzEFR9rV7&#10;w56NPBFRYICJ4iH+YD+vR3XX9+Nnyy8GCshGSaMyk4i4NHhAb8zn7nRZIfo5e96ixR7LVJSyhbpY&#10;M9zgUBMaY5BzPiGnTjrppJNOOumkk0466aSTTjrppJNOOumkk0466aRPnz4bD42Tfrt0j+b46M7m&#10;vRMgWnb/zcxy82O9NHqyVlQzN0drbeYhPNTVfKTJB9SiQIKXdlAmo7paDw0t29dD9J7Gmq63Uujr&#10;P7J8qymkQqfX0qdDszn/j0VHeApjGTeZB72lyvf1rDh6JR3beFgXxrJ+ZqHuvgcL7NvBUrTlNXvf&#10;QyTd007rnYDj+gO8pbtrA6t1oW1rXxfr9eVglfq1beAyZt40di+7BS/Te4K0ejSyLtvWAyJQGHq6&#10;jDw1XqWJxWi/54kVGgXnYeGDiB/zPBSHcXByB4822U/7eTnq/31Xy/8GIWT3/VFe27a54NE6P/Xb&#10;GKMEX1vXRayDGd5qDUTGIk73Am9tbKFjvGV7Hpxn3M15OydacOsQGDFEgc6aUW/xbV2SrSfFLhZV&#10;3jI+pSOcgK1H6atF+i2lLPAO+56kLTFGtbCmsQdKCRLcXLm1ziOLp1H/WO8QZ+FkXLaXJYoXyLZ5&#10;GKsZnJC3kvNl9HVs73vYKQDec6rbt3uoNsmfeuvX5sq/uHS2D0fUr5+ht4uFtenKYxdgNPq687Hf&#10;bpH1MrrV142sJX9/Vo7o3nNextGcYbfSNZi3W2kAYxGaM0JUaIJGQ/jTSd1H49rP+RnP3MhaZO77&#10;0cttVB6Zc9Su0RG8mHzn5tcxT+bSJ+3viAiuHkxbZsM+kzxzVsTZJSr/P1ov8m2rVvWmcvVsZwO/&#10;Pl+tFfQ0DZPz0LMW2NaC29Y2gpzDRft+r/Uq7401tfmeCEh2XNp7Vg8zsUSthYTsx8PCU8GMjezJ&#10;xoJz54xYYZGQDSSNskZImXENJPXKaQVqgHAmteqM4RFP1SsgMmHZigfD9cOG5zfl/ddgfEPFA+IH&#10;2PFl7Zvff/oGXz4VCKfl20dgKbBPy8Mb4M0XwBdva+e+Ra4wgvu3G8K/+7/L6w8B+A9/Wer753+G&#10;8FSDuv/7/wR6Vz00vngEfllgpvavvsXyWL0Afvpz0JfVO+TlCZf3JTg5toTL+2ekDyV4+Ifn7/DC&#10;1VOEFnxbGZ+fEeO7CrH8Hldcq+Xsr9YH/Lx6Ynz1cMFLDYK85YB0LW347mERcGbm4g3U5siHReFY&#10;IkXQSw2QzCywYgwSz5kcdG2klNHC4nI2fLaB7lkyw3KJMwPxo2V3Xd8B4j2BDIU3Jc8lC3yLWRcB&#10;JDz+WiFTlspzrhSxPDzWsvWbxOqxktOGZOFiG0QlgpnDeh4nGMg8yqUN1cyc4oIWGDdvG+r0cntQ&#10;DxUoUIrMMh9nZxezBtxuvBEHWeTmbsMuwLjcO8Cerzb9LJ4YQcsdeVxLvc3Y9LxgK7ucRQ2ydcyX&#10;Oz7ElN2fJb13qYW7bLzt0/sngcNhZoElLbCupZx1XfBY1+v1GoQHtX1e7gbjuljr/fLbuH9Gd+Xy&#10;6ihvs2n6PGZn9Vy2NJdj6PTo4bXG94g5DwN3hox4yf7+MuZrTP6JqnfDsb1LXJwHq62rg4Yz5bk+&#10;iOqdEOr61JUA2bqyg3Qq79a+vPYRJ4erHep5tVIWeGB3VnJy/TnzxGjQtkC5g1j+zd9fSpoYg+yL&#10;zONg4yWN8aglRRIIQe8/254VCtvx2BlUywhGxlPQc3QeBbd+tZ2fvELj1yXwO+nj6bXN53iZVkFq&#10;T37DO+YxU258jGBVLkxpR0S7xI0FSkchgewm7rATAQoFuRjm6j4aTB0bY0F24QV1L++x+bUq9gIy&#10;FlBwzg7GxNb9NQFB3zenkuO3T7+JMbjFlIze2Tl1zx48W68HqKEbdbA0EkjNBFX3KCSI9DLCHUwQ&#10;GTgDl1cPB2WE3YKN6oQTE6acaJwPyoVqpKicMY5WgD/8ffBtl1Da1sNJiSDbjP3BRdXUtWHWOmSJ&#10;bv+ZKslsOtOekaLh0C7qoFIGsE/uu24OzpV1HrfeptmuV30vMSmsEFXLSykbuKN2fhwZREDjLhR3&#10;3FXytWTnfHsuzKi6JMt+jnL2tEsY81ig7BXqOs+tMmImEGdmo3xZ5DLX2ktb65MdFhJi1CZ7wbGx&#10;R1LK0udxWUToWRQXmqfCOSUQbSJUX5aIEB6lLHLMcGWYKQwvL9Jx9T9bhvyMwrfYsbJC4aZc2bcN&#10;+eHi+rGlbRfilJJc6Jn9eI9ottdq1dscScNb8GFd4bgWDgpnsx/YuTATajOzE6JLPqG78HTljohZ&#10;3e+tMnMG0WcF6vcoIA8XYCNcsmu8r9Oo/v05O1KyzMof9flU2NT6PyXtD7Mv+rIVbok5urr2yomZ&#10;wnVUX8CPLdNoTx2TQROaKgUBgJOCUSVABFG35o7tT8eTm73T7YkGloSzEeTZfHkM65b23a8nMxYq&#10;vNSyImuaUd1HfdC3aTiHuzRq9AA3xgnQmBp2frk7hK6BEseiJNmMwcVi9uEinG77gfYT7fas9Gdu&#10;gioirACl/F+F1yBEge6JAnGx74zn9t4IfQOT48ASsyhhXvIL3j2W8/UxE35U9/J4/SBQIt8FxiMq&#10;/NTjFWuNofHEhJ881nMlRFxeCuzgH1HE728ln7f8gh/X9z+6vkN+ikjvi8JhvfxQ4KQuj49INYoD&#10;vfsO+X//f8vzX/wH5KeilAiXC7amZHlKCA3C44sVqZ4Z69svgXcFBuvy/ILt+lQbveEp7XiuvMFX&#10;FPDzWJ6fKeNd3TP/fiU81Xz3hy/wofbct3TBh1DKfgkrtq3N4YQWJCLnjCBLhJBCxiZsXZD4MAgL&#10;9lD5CYIYWTCgCqqgvHROCanNHQPfuhNEoJdaIBhUZRu8/MALvfQMUAFYMiKJIGvBCsnsGZX3JPd8&#10;G79r5YCFgccqtHxcL3gmbVOb26l0mPQVJBZINsJNoGuEUBOiBgAUMmAUEQ2yZc9JFKwxxGHcPyJy&#10;iuyR8ZI9T11sH6oxRe052YxKcifQla4lUDZnn4H0a/wXoEJiZna8GCc9j4gC2nRx/Kn5nkhhO/u6&#10;iOEOK7+du/1cql3r1861Pe3C962r5rmnHXwt3728LLhe65zck4t79vj4Rp6tIcb8zjq/u43ObUsz&#10;pUKfxibzR9zrhhn3pRmfa7NzekTtpzJ29uxzOR6+s/EcbJmON80lno+VBaakhkYRZh4O5rY9g1te&#10;QDl/2Ow5bd54pU6RCerfjNj2tpy03a5VQdtNVlah95oEgEXNHLqvyb1qigy7XqyygZklDszGm9Qp&#10;Rt1b9j0NY7qNZDShGd6ZPrFyzjJe7WxJiLH2eSC0MbYGYIBC+hVlt23rSSeddNJJJ5100kknnXTS&#10;SSeddNJJJ5100kknnXTSJ070ox//88/aRPse69xPgf4pWMS/NhYzjax1H3rNkhwYW5w2i7R7+nlk&#10;eR5CdNaWtk76Ti03AgWB/9j3zXlsEJEEHt3TrprIEMU9va9jb+kIeJcwq/nsA/6AWSwXZlbsVrt9&#10;j3X7TCPd//65rL9fB33Kbb/H+qFP/5p3VKM2V2OMYiFgLXosNFH7rc/naJXn87Y0suC0NLO4791d&#10;XZtmsE83PAxe81gh45Jurd7rR/Kt9bZo5bdvrOu1h41oQfj2m2N7qFNnZTJrty3D1s2Oa28xTGJV&#10;7i1exUrYeEaMxsjOF3VlZbHYs9+EoJbS/X40shhuHig1AZg9lEyzoM+dhdmoD2xembOMUR+o2FkG&#10;G2szGziRbEBYIvHkWJcVS4UdulxWSWODqs3gZfr1QaRWadv16qC61GpGz7vtesV1q94QMYrnwL7r&#10;XFvXxVnwtG8vl4dhsF2gnFPX61af5/PWWvu3+u17Eqt8QNerrbf9tllYtjo+Pr7B5bIe8rXrYdv2&#10;DiYJ0qb2LRsPjW27yvPL80vxzDRjbi3+LjVIaxtTAHh4uODt27fy9/PzS/3/GVuzBn560vOd2VmH&#10;aj2pWl63ZH7/Gnne2LXe8yrOSn+wZ/XjKnnD79eHveYV3qLn10Y8kE3f0/R7Zh1M83zwNjN7hd1/&#10;bB9Q13a7Z43q2O+Dtq0ji1A7XkQa7LvNARrUfZTHrH9G7b4VhHo0ftba2dat39MFasNaPjI7b2I7&#10;nx2UixniHpZCIeZ2RBu0VhPZRhtvJwZFfXb9NHk+wEEN+IJSzPGe0fMbo/OqnQ2Srs/XWJ02GJ8Z&#10;H9PPv9e4AglUXL+LtAiShQuG2vdn87IwQXijrYtpn9trWT3YQihWotb3UIvJcu5aD81IxRMEqPOm&#10;WqTnlBFys7ZN8k0M1FncG2v1nED17hWY5cx6CBc81u+/3Hb8oAWfTi/y/k0GlhYkmjMu7X0Catxw&#10;/OH2AV/W+9oPADwSYa32om85Yl2Lt2B4eESqZ0IMEWhrIxEg64aLBX/rm2bVmjOwNav8K657ObPf&#10;Y8O7mvoZAX8P4Jt67DxhwVeX0ifPMWKv+9w3lwu2Wt675QEf6hp7CsDeLGqJwAK9vMv8KHO27nco&#10;0CgNMowIzosqD6CE2M2XzuK7BYq9YWvLZqYXy9227ycsUfe8wPqF0FXv9hSDQp0FEktiIoWMWrKZ&#10;8yYQODEjBhLIKWTGZia3BqqHmA3nzNizQlm3WmVj5c2BpO2JM7h6gIQlIrHhldh8k70HsvSO8S60&#10;MoOwRMnHwXYSK3QVWLwwMgExrO6MTBNPXuXNSOZ22nfxsAkhHPjmlofdwWL1+i2Qrbvj80Znzq09&#10;cnRWWl4lxiieN5mz65PGv+v3tXWk52qxXNdzrXkshxDEIr145Jb1+vz8Yvp/d+ep91ieoYb4fpvz&#10;VuPvrLeAbdfoDtfKUF6C3Nrt8/xYItk3/D17NGY9a3qP/GU0J/p3VvZnx29d1bNcZ/9RAAAgAElE&#10;QVQ65+zuBM27oYfw7M/59mx5MSLv2d3GPwa9+85kMKWM1mY9a8s9pqQpsLVaXql7OX/2tMt+2fPu&#10;9h6nHvFk+sbeu5L2gZk77T5b2tXkRDqXWr4p6V69LOqBxczYxAtN90JkdnPS7QfiEXXG0PiNU79Y&#10;f5eov+BYOi5Q/11LM7uojS4Kszp8n/rai16ph276owM0cXLKibCoK/++bw53UaFZfN2t8HJ0+bHu&#10;25asECbnjJzSFGJhtOlb2BPflXbT9wdIT7OLnsvtex5ynwt9yut4dgGfvbvVlltz6lb+PfVKjJmA&#10;evTdrfJmMRX6NmjZ4SDom+01HzvGeaKwFGadTZ9XQbnb86ZwUpU5MExFD6M0IheLA5B+asyQ3Xtn&#10;C96Nmdkj2qXGlu2UWUQqoBhMj9n8s4JXjOaIGWNyIqBx/5W51sE4dcxcy2vUB72oSMpwsCVeUZVc&#10;e0xZpn2ztdTPR4V30m+fPzzL79kIyNq3bR5um8IwWVzjmfCylNPOpXFMhJSyGyPmdgEgp5yyc9Ug&#10;drkYIWn38Tb0XFJoKLaxpGAuE91FgZmEid626+RSpALrzApNVCCqRooZdu8bQ04hgPIYtqDlXfrK&#10;n81NwdPaVdqq362rxvvyF2k+rLOZYLoRka4NYjPPe8F+f1McUH/e27lu12ifvn+e0a0zoL8ojurV&#10;faCPEwglKhIJaYODsDNl3RJMz84MS/2lsU9zS/Fj/54pQYA5TNRrwvj+t9l+dGuejfo/w+6pEAga&#10;7rK2Z0OfzWi92vdUKnxsA4DMybyva8xCPVoeoRP2WLiyQ953CMxGdFNB0n9rJPpZpT2yjgPfENy1&#10;NNM1TLBgFuUeUAXTpArnYNs6gKMDgESEKJs1HHxU2/uWuCjueC7zIMXWDnsOGgFnICM0VsgdyiaW&#10;1BKRd/OtmUcCaMFNOETyYyslM8u4b5RFqRRDltRv0oJNDAESUuUfIkHe7wSs9fkpvsGbvbT7y5zw&#10;ZU54W/mjL7HhB9VI4AFXrB8q5FRcRHGRwUAtg7I16tixp3JmXAE817Y+AXhXW/tNCHhXeYQXinj3&#10;QPh2KS15QcA3VVr0vARpx7sYkdu6BOO5NnzjjFRjjZARStuztnR9nccBFUKl9a3CC5XeH/Oz9px3&#10;1PoAcHBCfo2ZNWKU8MRG0JVZ1k8Rote2fhGQ60xYEXBpEFIUhdsJUMXYM1TIzEnjg5SdJWBrM46A&#10;VJVNFIPwf3tO0o7M7Lab3IwmQ5AWMalyKOVQIN+AFjpDlEVguy+PDcj27eoMMBt02W0DMbt31qYR&#10;AcQCaZM5ufGz56NVxMteR4TFKDqs0Zc1KrB7YRP+u/sJMN17b51jM+Vz/3ujORy43b+Vry9nhjdA&#10;AAov13hpaxBk4UY5Z1Bdq2U8FcrHxtcoxjok72dttTRbY7Or+q37rsqO7ks/zn90zsvTcMy61K/8&#10;Prq+jecHAMPzZSTRGWfTVg9d6mBPB/Xo7yMCb2buCc1ITMdGFUMxHJUGLd92h4txMXOQ3Fxp5S3L&#10;6pQWNvZLqSNc+8vzjPdjEB2VLCV2iLYhOsMR7Rubr5X/hBAQG5QiMbZ6L8o5g+r7uCzKG3R8mhic&#10;O/guOiGnTjrppJNOOumkk0466aSTTjrppJNOOumkk0466aRPnz57D41P2Up6RiON8e8KfZ82WS3t&#10;+L0a081csb4vaX2zaJ+PFnRaB+89UZ6XJTpLxd4qWoMMqsVTby1rrTGtVl6hUcauk1zLjUED71jI&#10;lhFZuASvZe8t+VpZ/ttbeZ90H93rHfF9qbdI6C1dWpp76tG/d3OgWWblOTTRKJ/e06C3wJlZl1qS&#10;Mm7sAaN5bt1mb1lYBlILKVteD9s0enb1s+0g/f51kIjbZCGd7toHuzT9+I8/eT2Y7cGyxrxX40kN&#10;/nj4xkcVH9b3Hmug4mWi+6tmOZ/nfZB2Vw/bjjZ3ECTvA8xatSbJnA9jK5AagzEASkC4yG2v9x50&#10;0bg0S34hCCQApyR1SikdYFOkLAM7lLN6DlAIEgSOiPCSXoZ1FUtFZsC0b1m6+tl1LtBUvYVPtSD6&#10;Hvugs+qDt6ZrZWzb5gIdq3dJcmO2LON9xltatT5bEGqQ0xYsOme1JBy6REPhC8oZ7y0PyzN8cOW2&#10;NxlYin4tNM9MAAdYpD6flqZvW0tzy1qxb49dF/03rg3wARylz0mtUQ9r0k7670F2P7LettIGy2OZ&#10;AIev7W/DOprvZh4XzN7DdmQZ25+V3kt4bFHqxoz51WDcdl3YeXrLc8P+foS0O9bX9kuCwvJBt+Rh&#10;3iV/qhavr5/5khcBYn1p8rfwVswsJvsHGEwDc3fPGNzyarHvZ2Nm07s0Jl3szzgyiSol1MDimMOQ&#10;Zdu3B35PA3Dab8p/DWKGBOqJYOZwUFiqwMVLo30sVSWteHlbrTPrXzG3v7V9ZSjrnETW+oeARS5f&#10;hJxGZ5ee3znbPaTkK0GmYaxfWQ0+r3lHas0gRqqWphsBsZZ3SUADH7kQYa3f5oWx1edtiYgVi+rd&#10;vuFHe8YPqifhd3nDl7ULv9g2vKlnwEMKaIN7jToHl52QUSxWX5BxrWneU8C7es/7JgZ8G0ut3i0R&#10;H+oZ/BIiPlDAh+qVsSfgfe2rFyLxYHlOAa3hLysjVc+gnRgScNVYzTMDqbU1sPi7ECnkB1D22GQm&#10;bAuwy8aq31K/1bNOKb0r37KsT0nnJCDePQXGrnpfGkiht2F163utAdBjjG4Pk3xolz0l54RdgtHX&#10;VO1sZz2PA6J4ZexZz0sOQbxiAGC3HijSbpY5y7nspQCQkbBQRGDtd9nHs4cElOXNGXuFsqQQEFut&#10;JzCKOSuPl0nh+gLI8VAFIqv1j9k7k4ees+fxUN7AKgPJOTu4uQbN1eo640tmVv2zvXfGJ+3ZBkj2&#10;Hs/Lcjwv+/zt2dW8S/ZdvXFjVA+NZVmN1696FasMqMFUmftBev2uNqpPa7evbxuX29+Pxq+/S83H&#10;ZZTnnZW/g479r+V6vnNeHw9XZs58A8fWPCMcBH2EQ12x/HqjAo3bxOs+iLituYfPVTlnmR/2vlzy&#10;WhYDg4UErufp9fqCZOSRzcMsXYE9Mdqc6oN/a/7ztTPy0PXySJWR2k9jDI4XZzZwfxQlbcqs0H8x&#10;IIgsE+YOZ+egGU/DcxHR56/Q+Bzpn6IweLYBeXpdMDly4W/P/YEz2pBtXsdFrC6cIwWD3XzKe/12&#10;T7swG4EUZiplL0BpggWyq/KGMGWkcLFk4TCAymy0S4Mpu8//Y5Rqvp/l6dXv/inO80+F5i6ZDDt2&#10;uhZ8mtnQFYaBTbrj8z11cpivI+H2K0IQ/34MiXGLAbwV2+G1PG5BPbVLs8sz55vLZSrcd49NSDAR&#10;vk2ULBbn314YCHQUiBgYJ5ev2edsnVRA0MF8tTlh2kakAom+jgyWurm652T6xlzCLNfaM+5mT5X2&#10;cL2ATm7U0/EfccNEw7oeYKmcUEljL3kGj5HSUQibs4U8gWO2rZC+uUDbOBspZecqHWMQ9/bGYPZ1&#10;CoGQo+Ijr5P1pGdvxFIVIOu6HmJaJAP50i7I5QJehSx7mkLxjNY4g13vinDe5CH4/asywxabWC+G&#10;tm3Z7F9eyGnP7NElvY+hYIXXh0tfHeMUglMKWSVLcwlv4wd44WwwihvG8XJtz3MrMOgVIffSawpE&#10;uxbbPEqsArA+fs73Jj7Cbtr5Mrpc36P8nJ8lcwWP3V9uKUFeq5MX5odhXnfzZ3e09bX6zn6/R4iv&#10;e73BQJ/0IbPu83YmlmkzjwOTB7A3t5Q9o3b3Sl67Vt16na2lQd7AXDjY0+jO0UjKIxXOMzNI9k6T&#10;OEOEz8GciQQ4mEMpd1APgXGwsQsZ4KZU4Iy9YWIHe7YpzJ2DFSMVAFerLwBAAhuFCtWYBmZe6HUL&#10;IbY7CwFNmGn+JWZQg/HLWTC3iaLAGjFp9qVpJn5LiNoKu+ZYYYAoQATL1xBEOPIQCGtN/8ABNSQF&#10;tj1jqfmvnLHX93ldwZHwUgNsfM0Jb7fy/HZPeMzFYOCHmeX7l8wSj2FFwLXeRd9HxhMXIdZzUIXG&#10;d5HwvlZwjwHXBkcDxq8uEamO5QYonBQBLRJGytpXW2ZRdIBMHJLMciPOMBBQQSEjMzGC5dkcX2/v&#10;CuQUbY0COvaKGwygMZCC/d2cBVz4mKaAiRQQGsRPUCVGiKvwHg9JjSgyGKnNKYYoYhKza8dWIbg2&#10;TuCkvFhANPF6MriWvRNja1AwyIhV8UQxChxXSgm73RPadDR9ToEQeJH8M2eB76MYEHnVThzQulwk&#10;NhoAx4OO9sLd8j2k8RFBjMCq7KA8uYUEhRtjQAeODO8YGJS1bLfnt2xg4wTMz6W+Ha/dRW36Ka9Z&#10;+Y3ZPj1UzEzSeL48YakC7rgsWCVe3gO2isf6cr3CxkUg8vDjffv7ds9ofiYd3436c9bP5f04r1He&#10;PV88q+ctZYy9kt2SUdyqR08H5Ru1e6PuNcuyDPsxhijz1ravj5/CtuKH+pZ3257MvS1DFrb5xCpE&#10;Y1wbQh9SSnLPAxOW5aHW6Yrn5xfTvjG/YtuWM2MUQ7jnw0cy2WIk1iCSY42BczTqCYGkfwBGiGpQ&#10;1+5tOVtZqN4xZ+PLzKdC4zdFHys4/nUJgz9GkP3rpNmFx74b7X0F0w0unX0eHTgzAX5fngqLfD1n&#10;F9S207RD0MbNGB26gYLg4hHIBSIKuQalMhakLUBVy8cG17FkBUeWiIIy+zcslkf94fOBaeu4/JM+&#10;jn7dfXZLqDN+P9977Frs9yi/HuZ16et0CJ46EdjfYjxHZdyqixzed3iTSF6Det3aQ2bk6mv3L/i4&#10;FNPvBwqYaWwHU15fbq+sGOXrhFM32mH3llH7iNHdVj0XOuuTaVlzTgZA3TtHiqo2xpOzjztGrbVJ&#10;qIuVgVH/Ty5LzAymTijb5l4vzDRrYzQ/iXSfL4ziEe+4/a1MoVUcaPylEKMwrcXboAnzGZfLg+Rj&#10;16taXZPBdFUhV2u3raO1UrMxMeaxPAbthlpNsV2vZj4xc/FacedgSaeMc/vM7GEDC3o7fvuuQfT2&#10;fZO89m0rgTmN9ZEdD/WqYWy1D2xAeevdYy++tn4Wq7ef+/0adeuddV1qnILX9+f+eZJ4umfaNVYb&#10;Vn84fj/Le0h1bMvjMcZFK9sKWIcXcLPeeqWCa8OoXXf+PjuX3DnGfi+7dYa8Vl7/fsZL27Lu4Qt6&#10;gVdvfSjpxJJf+9HGlpvx5L4O7LDwyxtNZ5UPs5g1lmbjdUvgNRKejn7vyRo+3Sq7Pc+EZcMyyRsr&#10;lZe7dFMf7+NVvqe/y9hvCCJUhbEM3q13D5I7F9v+FIicl4yMXdaYA5FC+Vqsx/UexxwgsRqM192e&#10;GDmphbkECF9W5KbMD4zQCsnKkxACmLNanEf1KiiKj/K++Eg0RUnA1rojkwj/KQQRMu9IeK7fritJ&#10;nl9er9jrUKxYsFHA0qzYOeBCZZ48gPC2evx9uTGWpsgmRuRY0wDXKqn6EBL+rnlfxIgP1ZDgKUKC&#10;UF9JvfIzCC+BwNV45BqMZwUDKbS9kDSoNEdRSuTMyM2Awig6Eul8bH1bB6yMWptjxmiFwox3N3MS&#10;xioZhGZUGNz+bOdsFwst6B4UKeASFWteLaS1vG+juV9n3auIDdY7DGJCIOQWV4IYSZYbI4IRRENL&#10;SMYopHlW7DCKnJzFqGdPSc6ACM87SgujKgexB+y8ic3lElR5w6yxyHLOau3MJGs0xig8m+U3cs7S&#10;B80y+kCcRanTyO070LprAPTs9h1ReFqWf3YeDGQ/9gyZ0WuC2tn7GKMoG1JOLj5A+f12jKpeUSJB&#10;nmPEg+GlRTG/b/Lt5bKCHh5c/betxROwxrC+XN+uO+6Pd8obxvxD/972813ZHuoxk++1PLXd/r19&#10;1vNjnKbPU9Pf9jIZ8hs5O75H5lH0Hq+R4jAfW9aRR2xPwdzbyNwhIN4X2DaQQ2NpPKXOwZQTWkSg&#10;ZVkR4z6cq7fWxghRwPI6ZU+u5/S+m/Hy3vBeWWTuNiFAQwFHtI1t3xNS0rxaIPaUkqu3vdNZJckZ&#10;Q+Okk0466aSTTjrppJNOOumkk0466aSTTjrppJNO+uTp9ND4ROheq53PhV7zBHmtvb2VnVja5DzV&#10;mM+ot+QbWSzZfHrMYcmnw79r0CAhBAfnYS2nrCXDnnZNwxloHmIxDttBxhK2t0zs2zezfHdpxF18&#10;DNvVx9aw37Y/k3G5PenTpY/1AHnNctBq1nurxFna9mwtu9tPMzi0Q17GeomJD9YONt0tcvEDuvl/&#10;KyaGWCqw/tZbnY7q01tKu7rcsMgd1ddZExnXy95qe5b/zKOjJwtnZMsYQSz1f8/GQvccRjDuuThY&#10;iw76MagFPjoL5xHcU+6gktTqtqt5Z/E9as+snWAe17UjscRvc81azTds52UR68Ocs1jyU/J4vkPr&#10;tMnZ1VvPlzNkDINmrVzUW9Ba4tj5rPMuhLmVvbVq6i0BY+TD+xkReaxXsRDvrds7mLS9Wir2Z5/W&#10;3drwkEAyxGVBMHja7ZOUksYqYRZ4gK1a2VlraWuRFa21ZlLrozbe1gqtt4aX2nXW19aq1Xo/TS32&#10;0XlMjNJ8z3N8xq+431v9uqSv7X+jsbOQmi6GSouZ4/LxvJgta8jX8X1QCLfejfiuW54RI28g+02f&#10;/mPH6eAldief3OdxK90tTxs20GrTMqR+91nSzj08XvdkucU/m6ocTkg7Hrc8cY75Tc6SG31XfrNn&#10;/REiJnME6n6UOAtcUmAghzIHI3tL0lmZmVksGl3bKAjchm1HcrAnBv8ecGuSWN+vFUIoExevAANJ&#10;E6TPCde6bxORWHNTIKDaqzOATSAkExqAVGKNlaDYkoXfcMdlztgrTpWNpsJQmIqM4qUBAFsggYAi&#10;goAeZiaxaN+RBVKL37wViLCXlLERcKnfXLKJa7gGXMMXAIAPMQHN04QTYt3LHhLAFWroJWS8UIvr&#10;ETRuCS1o0SN2ZoGc2jlUWKTq8U+E5v0SMku8EMoskGPBwBwxw0ODtj4IANERRaCsSRpaI1tMeANK&#10;1u1HGZB7NAMGjqidlSFEcyZk6WegwDhayCm4vbfxG5Az/ENWj1HLo4MIq/DWDBK+NSK3VRKUk0xg&#10;7GFBWMw53yBfAhmoLuNdas/87mzXv03fpGwgsVJ3xhliljm5ZWvJ7JMJtNS+Oy+6dqdg6xEKrWvp&#10;OtI4pusKxxIbHmzsJQFQw4ib7PPWs5YpTc+WW2fqfZ555V0I43PXWpO3vz9mr+/5b+tG4OuxyXOD&#10;n1ovF8Rlkbgn1+0qMEIp7c4D2Lf1WJfRmdqnudtTkH1/6Lqa98uofqUvy/PoDqH1ZYy8Tm6wG66u&#10;93xzHz9k1kBWj6pyx2n8JYs8socPHfEObT6NZJAWHrhHkVBPwyzeOjEG8YAnUo+OAj9V7imBimyy&#10;53d78nLAI99t696erTe9jx/Y2pZrvY79w8ziFQVAIHeJgLUh6dl7AEGmRE7s7mSQOCfxH1+hcc8G&#10;cNKRXrtUfW70D50D5fPx5nzrYvGaIsX+dk+e7n0HrWIZqxI89Chg6DeShj2ekgYbg5EPUzDY5sa9&#10;NqVdhDXHy591y43DzZLI4Muno/CvpZldtG4dgq9dfE/6/MkqzNqwlvllD7jx5X/EcRyFXx9Xn14R&#10;cZOrGbRFBEoTYXhLRxjnNVwH8HUYYcgfGPIeOmZQnhdm8qGc9n62Rq37qCgY2CsmD+2x+4ZWzjM0&#10;o0HrxsHjnwc3NrPxmymfX2vrjEHOnF0MAvvbrD69wsRBJGHQz6xfWEFyQPDQUnbukb/Q5Q6qBQBi&#10;HLc1GCxUH9spgSg6gallDK1y0ZbdmORgz58QJD1179vlyp5LKWVxM25tHY1lEf6PzyhLtn08DWTX&#10;vTdlCFmhnOn/gnNbL/nbhi22PjPBPtNuBAE+1oUtt2+HKqp4eBH1F4jO8GCyf8366dAnH8lHvnbZ&#10;6RK7/HveYDTe/fe6fsaGHO370XN9Uf5j89zNr1n7Wl795crCpvVlv8ZT9v03Wq9u7CfKttGz7c+R&#10;ksYJ5QZxXQaVBRllW9+OaVtf4QsBowjtzr5XeUoc54ody1EfzIRIt/pzeJG3MpRSmbtoNs/vWUu3&#10;+Gx9LgKB+oHy7kQqHMyq6E1E0oYcskDz8D6OP9NI4HBY4xSVPaSdKVmUU4CdHyq0hat3J4hpayxn&#10;H0DYCLcyGWUJM9Y6P+OiMQc5qSIzZ4jgmg3ePogRGlQ/iki/9RVZ4VR7gWLR2WIqgHUa5MAaUyEE&#10;LFWAtTCJkobNvP1uuSCixdPYkJlFAcMgpDoezxTAFS985ajxBHgRJQ0xzLgmfGjKXIrYK9zIHgjX&#10;Wu9ngqS5UgTxJlBY3y1LDZgBpLyrUogg592CJIoxpiA6hYCoUGKksbHAR+WezF0DD8VQNUYx7Dju&#10;6SWWV/vUC8xaXJVlCQikoqqmuGv3hlYGw8QsMEJAZpb4MtGshwSGopURXtq3hvdrANEAKvRY5Qu4&#10;GjcaXieZ+3xTFYYQdb836yRQcHcONgohB3lj4saEZXFKjWyCSY8UShZ3PnVKKNm/oEaTKaliy5+P&#10;9dnEBwzC/xjozM5yQefI/Nx8TRbT75Wz8+Re2ZluPz7PpuBpd0O7vzf+1n5X6u7bUv5PDtqrxbmz&#10;d85AwfCRu8yLYlQTsF5KzJUQI5alCKyfn1+GBmcfe/ZYGsnORt+VOYlatof2fE04/hrN+I2PZGHd&#10;d6+Vb+89jUYxI+w7Zg32XiB6676WCE35vCxGOWjWseWZG7+ma6YohEu+esfKKTmYXW0foSnDiLz4&#10;vt1f3f0MRTnY7ogzeNvROuvTtJgYLZ+WxN4/y5zQ73rF1ey+1Mj2AbNCS8U1Qq03SOC/+v3ghJw6&#10;6aSTTjrppJNOOumkk0466aSTTjrppJNOOumkkz55+rVATt2yoD9pTres4D83mmnSRzTT4I2mzi1r&#10;rFsa5o/t03vSS8BgZmcBYTW7OWfR2F8uD84SQ8Y7KixP376R1eGyLMaCNLn2FciQ7H4r743rWAji&#10;XXIL+mM0FmLMNFnWndHySRP61PbI1y3ddU5aa1axXrqxXHgAX2DLsFaYvdumd0a40U8z69mBl8Qo&#10;zahuxcJwvD7u2R9G1gjDNJOsRt+klA7eJbas9r5ZhWXjgm69LY4WwAEtMJd1HZ9aWkP71tW587po&#10;nhEZ2cGMFStQ802/wWBuZe/q0PXf1Nuls0Bx3hCDb/oxs548Q+va3tOGj31ZytX1k5JCNcQOdtB6&#10;+43OgGZ5AwBLXGS8m+Vfv75KngFL9eddlmjyZXNmZFd2y3dZFgddpW1IeHm5tkYjmflmvUicxZIh&#10;681g22qHu1j5HF2ayzf6LplAm10hmmFnFdjW0p524FmSiJt0Slks9LbtelgLs31D260WjL2lloPU&#10;GlhPvnYufOwe9Foa2+kWGs15Adyox8i7oeTVWeIZq22xPmMDYZPh+qYn6330Gq9k25U5i9Wqs0C1&#10;6a21l7HU7Mu+xwvEW57F4ZqcnX23PDTs+rP9dhfDNTzbfb373/rxZ5N+OK6Yr/URjeao9o9CB4Vw&#10;35y3/MnUS2LSVWaJHr6fnoPDO8fYGrj9PVr7PSm8K9wc0Q6x8wRmjAiogZ0zQXj9Np+dB4W5jwRT&#10;hvPEoArjRzQcq75tbd/IvCFls7dTcDBaah3PJgAqabBjIrD1bqvnxBIitgYtyIzczobEApW1MAOB&#10;0JxZiHXMMyBlMxFYAhnrfF6uO7h6AqQQDORUbkjBIGINgsxXPIiBfsZL4AKBBOAlAKHCgF0BvKnj&#10;EQPhYa/Wr0nhq1IAXuoq2wG8PLytbTD2p5kFzjITkJtHIBFSiqAKn3iNC5qfASdgF5zj4i0CAI/Y&#10;pA85QLwhuHR8yTcpTxNCdOs+5d3BDjnLZgMxNvLKDIGwtOQEGWMiE+yVgkA75ZwFlqrxXFk+JwnG&#10;zdlYDhME32y7RAmGXkLcN/6UseUG/8VgqYfxbgW3XikeRwiKrsBZIJsyZ3D1Zil8Lkk1uHk2UJZ6&#10;WAivtm5bieJlEUu9g+l34cE6+F67RsVDOmdw9RK6rBdJu6ddYTdDRGzjshDawhAPBsmXtB96vs4G&#10;cB+cg57HDW4ejN63/WrmCTC6p9iA5D2v2NLvu/KpMdKhXo1sMOKZFXvPv6kVu6+z7LXkgxrnqONo&#10;eeZlXUV2FJzXsI5FZg91qteo18/JEVl5ke1Pe0+8JSt4jXSuKFScln3723uK6sfI52/XiP9mlMam&#10;Y/ZQ940KdLx64bAZF5tXg4Fs3vrCsyVtmJv3ITiY3f4OCQDbtkvQbEDvroECMul9blnCsI2zfrL8&#10;iUUbKNeoei45uGKFyooxHEICWIhymZ8MqaNtd87ZeUS1/ajnQUceJ8z8j6/Q+BSEc587/Tr78Dc1&#10;Ph+z0X1snWaXpVtMtl3Eo8uEZbKscOlmnoa58fWDyUsPhm27HjDpgHpYWVezmm80GHNLXMTVtn1T&#10;EsHF7Nj3XTb+3hVspLuYuS/2aW5dEkdD/bHTbHaZHv02SvPbptEhcbtN7V0n7OnoXuHWPwaRO7jG&#10;gga7fiwVwcPtg/LW/JL8QeViM5Dy93ElVLAVXp1wB6FCl7+4imK8J9wSPEjeVsADiDDfxv7oY5X0&#10;e9NMuN7IY1V611ELJyTtMntIztnBJc0E/DDCEV92BPcQUlLZln6uIPUCa9O3VqHEurcFK+S3/cS1&#10;jvAMF3N2CiiZz7ixvro4Ay2tFRDNYoXYNjhGvy2g2i85JaMYWIff9zAyetEbz8FlWbDWi6llardt&#10;d5ewGKNTaPRCVgDY9ytSZSLjsqC5QIeQZYytK7BVlFuFfcP+bZRyEua07A/at1HgnY7CvkYj1+hS&#10;r1H6DObxWXYrLoWDdzBwbMEqUNheGP0l1vISwxg0po79HtIY/X4t2gvAaL0TFRfyJgRIycO8jNqX&#10;c0IIDVrCQij4duq8i8rXWKHM4MLY0lEntJ8rbAzkkVnfwShQGkYu6nnT5gzLrXIAACAASURBVCdo&#10;LFSw1Csr5KIXohOcSh5GeTPiD0cCDadYNv0MwM0pS94QAPI8Evw0nmskNHH8b39mGEVqMG0d8VN9&#10;/7s6F8ZE0792pptLel9vJ4w339k5cVxbxzJSGmOH35oPur963it36W1smyaUYxiBrOGHyhyp+UIF&#10;7V3HwBwbOm84gw1EzIFX4ibEJXDb1jMrNJSN1dIJj+Nizno5BzO4wS6Fohxq63VnEoiGOOErau9I&#10;W4UnQWekMcBTD+TvURkZLRZTU6yXT/WEjYFE0GshfW0vpSRRDSqUlO5TIhAHAcSiiABY+o6gcycR&#10;ITXID9L4HXk1Z+Wu5S0EESoTGGsVEu9JoauICBGMpea1ERCo9SThOwmXwKDloZS9kIwBcxL4oqKo&#10;N2dlm3cBeK5zJTGwC0MUsS2EBh60pA17E/LTDmoC9cB43FS4aNd3chO3/hdYYp5ARqhCIQWShC4W&#10;Ape21x9AVci/gBAaj8EGynKJaHPN7mmJM/L2In/b/TVRUPgRxIauhcSsEF4hoEGo8cJyluw5gUOb&#10;z0GVG8RYQoMNUkOVJS5YK99yvW5IaVfekhhLVSJts9gCREBsBhTj8yMzCYOzWmFlTqCcRRGXmFUh&#10;QpB8g+VDQEh2v6hn3M5ZepeI5Kwlw1M4QSEyiBhNSbOnJGd44SlVyd/ytfj4Nl4HYPfzcSxGK8/o&#10;90m3v2c9M8LS7TUDoxcLp9r+7uvUzivLP4/K7hUoNk89U/Q3B1OUs9TJGhPZtECZt+ta+vHh8UH2&#10;9227St9t2y5QSCX/49wzR7lr26ifRoYky6J1t3v+soSh8qaUoe1rvx0VQv0ZrmdtIys/6xVEVoai&#10;96I7YDfl2zbG3vCq50v6Muz9KoTg+J5ta2lUARKCwstR9ncABru5bu8E0cTP1fJIWIBlidjqnavE&#10;8a1CfsPHixEaxvN5xJvlnBXGj3084aaQjXYsWcuxBnvLsoCZcb1ukq8qmT3PPJqTRAQYeE07B3WM&#10;grtLnpBTJ5100kknnXTSSSeddNJJJ5100kknnXTSSSeddNInT78WyKmTTvp10ljpOrduvyewoCVr&#10;YTavQ285m5HT8Zucg9c4Vh9VGyxn2zfnXitWH8XVozVGLb4HdRsFtfRWb72FwdG6+lZARGtNcsta&#10;/R5PgpGG+Na3n5InxsdQ3z7/m093K4/fNs08TY5Wn3Zcx1YZI3KW6vDW0YBaGxbLyNg+MpbT6a4y&#10;XF/2hpEDb4hb1uP23Qj6yULNzPJk5tJWk6113bff3DMP5FtvHOqta5qJ16C7nEdDq/skoF8PJ3QP&#10;9fvwtOxK1gLOWWaTqR9rsNDZXsLwHXLPuJbv6u887wcXcN1aN/tEQ+sSS73XobVeG1klO48CY9HW&#10;PCmsVRqqFWkL2t3yV9goY7Gfg3hc3KJW3mW9CGRB3w679mdwMTOLaluGtZq3ZfRlxRjE2s3mRURu&#10;9NRCube4a5ZS23Bu9x41dgxqAgDFerK3wgfggvvZ9P1atZ6Voz2kld+Ktuvq6A3R+iCY995LRS0K&#10;bXB5OAt9b0HVeZkZq76Z1aUtz7Vtsh+YRKW8gTXlyNutbxOFIDtK7zmjfy9Tq76D50DbayYW7bO2&#10;9Ot5xI/a7xqsRKvJbJ1YC1uYs2gG+3SEdJz0ux3zHl4L476a0Wi8Rt5O9/JE+vuRv5+V7d/5v8t8&#10;ac/+W4Wz6d43NAiCWVev1fe1et0Iyj7Kk+Aao9OAIJbudk4xgZJaQLJxbM1QzwNgdJsqnhSTy9dk&#10;b+/PWePF42AoWPbG/qwTmCjWtgZm9Ryw3pOtjgA2ovJNbetifDWiZ7iktSV5PVsCxEOECYjtaIda&#10;gRIiduPdscukKL2/1spHCuIBTJzF+4KIQaxpmhcHKEjf5cCgGsg6R0KucFB7BKoxMPYtS/B3IgYe&#10;Fmh8agOFaaydiwtxO5d0rHKCQHCVrjHBkl2f1cdMgOEFoznnGYwgEEpqyR/1qgCiKJ4tjIDxDOyg&#10;zgxjlhgS8JuQBSqKEbELT2+hTjWwN6DBxsMSxZt5N/wUWHmjnDOu7YzPufRsO/tyVkg00vOk51tG&#10;e7LzaCPlgC30SjbeGYfuaf0i/VPXQFKP2RCjojhkwzPX34DGBy61n45efeq5G2Dves5zNBhonYGn&#10;Yn/eze5IvYzApWuW+h1fOM6ru/8M+qx/nqXpPTEs9fxRedbfe9idcdnFs0H425SQmlzIeJe8fftW&#10;rN6BZ3O++uDw9lwaea/0vGIrv9Xltf6Yndk9T6b97/vEjo2l/gwe9dXhnDB8+bjew9fDNvm6jO8B&#10;jfyd1pzfOSNnHbvmRRDrOhQkgA5ebQSnar8H9L5W5oreg0fzvPDkGRx1Pxrdk63XCTM7r6oRIofl&#10;Vcjdx63HEbs22XvpiG/XZ+UX7by1fWjlmlpPOhUaJ31+NBIQqiypLVy7aO1GyMMF+lr+t9KJkH90&#10;DTBwEBb+w8NBmTKs4Ef59sIgtGeTfcNot3XuMSBbXVu+zRWs/S5f3hAu3Xo3pnEMlFaX0fPHCkg/&#10;JfqYC/Wt979NGh0SszTAken160He3rWeXD5k4IxmDIb8c19d7bdE5ARSsBd1sumDez9ipu6lWwJt&#10;e2ir0H78vU1/j6LjMF6ytxz7xgrDhOGCgdazTIwVjJm977WxllhB9sJjL93170bZQKjoUJAKQitE&#10;WU+WIXyNRuN6mDs4jsss1oh1+e1jaMwY9K5Cuj+bevUu861DClOrlyh70cg5yRmw79sQOrAwixWS&#10;wWCY5pxxubSiLk7greeHhyyy2KpWaX/POWrp1ljY973w3rpv31P2qB7OoIFZ51p3ge5vZ2QuI6PL&#10;9QFyZ1AHq5yy398jEO3rxdC2xxgFamOkHNBmHC8atxRRPf6t+10WLI3fd7/dc/7buhyE85Xs+PVj&#10;NkrfQ4xO+zwrpF2EwnDa9lDHW0petm+6Oo2EISaDQ10OQgWrBG9jxr5elmbjmTssdruH2f39tTOn&#10;nwc6Dcbf9VASt2jUD2aJOmFIzmzi84z5m74vbp4Br8zPybT2fRq8VOfWup7tW+79pBwRflqhEbe4&#10;AfUnVoVN+73Pn5lbyAIDOXQouhO2zuadCupTTkNDkB3KIyzQOw+DQe1bKFS/nnwAOZE4FUG3nKP6&#10;2wJIzoHhytA/vKFK64OdSJQsgVUJtARSwXxiBCbsLV4PqRKFEfAYGjSIGv4kwMGJsan3S9S9LAp0&#10;ScRW029gXFvMlJDxsOmYlS5rUKQBzVaByUBLKST/YQ/StakKIStAjJFASxRBdilN10lT2DCNDTQY&#10;BTaqPENgurrZpWclkUAvExZsYIWFIzYwrxl70+qYSb6EgBZLgimgQSeRU6ZAjBMPvJvpm7gsKoDM&#10;GftAmZ+NUWIvqL9mxd6XvdYspONZoD1hV5gTohuhQc5GCBiizolkoGdh+P6sXRUCuTnB0BlgY2jY&#10;PgohHM6/9j5XvpADhmefpUhB7a7kXqLz0Bq42b6ycZeUVEh/Dw/V3xtunbsz0u/HBpueJ/T8jP19&#10;T7u01Rn5XS6S7+XyILx7gZ/aah46dyxEbLsfHOs6p5L8+P33uQfP8tW/j2fn7LwepT/mf0895nzS&#10;PXft0bgSkcRz4hzQoBbbb02JaNfCvu9OoTGinLMYAyRTpxlMflsXjmWY8NxODlHXekrZySxHxlYp&#10;JRPjyJddvjm2qY8X55U67T7h6ze+m3TfDnvtpJNOOumkk0466aSTTjrppJNOOumkk0466aSTTjrp&#10;E6LTQ+Ok3xnyGnSgaX9nGtxbFuY2zayM3jp3qo0faE5L8O5q3bMszsqxpVuWRa2mujp4raTC1hys&#10;nVvQM06dpSJqeVYdPraSnrW/74fjO281fCuvvs/v8WC4N93nQvdYJf+2idkHwr3HCtoHBRunsfnk&#10;nBGbZWUI4vrvIGasdXxn3T/T/PcwTi1NfaF5TawyphaazZqIrYVuQJv/N61AMbYI7uvrrXBxNxVL&#10;naPdwiHoOhFswO/2cwjRmLr0lrfqPTFqmyvDmvfBP1vDXdsfvUWbeuew+6aV0wcEt3BVPUlbTV7l&#10;yGB9b9vVLGdwYy+z49eVPbLmtntsjMtwHhzKMNTaa8+SZkU48pjZNoUwKMHl7HzTsY+sQZv3vXk8&#10;WA+/1QQDTOKVkVJy1mDWmqeUMbKwse2z56b1bPQWfaNAhA3SSi21O8tKO6eMC/QMqnFm3pUMDIQL&#10;Ft954ojFpN2zOvfy0X7SW8g6uJ8u/czKf0R9GdR3vLRpTLM9bOYJRcWM91g+ewvLkZV2l9HN/XNq&#10;YTYou39nv7VWYX1Qb2lrCBLM1tX1xtknZZj9ldhDhDqLaAMfZenWmFnYO5t+5FnXewDZ/Ozc670A&#10;Rh4sM/KBgY8WmIf87yTLe5Ae050ls+cxeh79mN7X7dDPjYI9p0wZ5Nv1GpV1MeZ9Dx4hr1jCZvhp&#10;Itbp8o+fB6XsgOYVwGT5KfVCcLuAq2s3J81bN86mXc7ClTQLNpbhxbrUQLI0uCQTq5pA4EE3ZNix&#10;g7A6zduiTcUNhNV8vwgvYfYSe2dkA/fLJFBWzvudoH0JDUDOdZ8PZl2KpwIgHgX1R/OocD/2Wrbt&#10;V0nbvkyUkAQySj0NIhFS2sWbMoPUMw96JjOr52ZEkPoVlxcdixaTtXii1L4xAWi5WhvbO4Hzkmy8&#10;P/s9p/XnzkmhYzNJcGvvbaRnSTlvarDcQOC0I5EGq24TjEyg38Iyl+frtvt9EtK1avFtAvdmeG8G&#10;2X/qGMucDIRILZC4Qnuiu4No8G8DIWXGtfCjAz4Snjdu+emPKihw3jMODlLLVl5aeeFyjtg9Uuds&#10;y6P9b9e1hcvmAd8TQ0CuUNvIDDZwxLYtzUeGiBwkXYgRoMazHaEKAVTYNF/PQx91v1nyFuLeenwU&#10;vPgWjc5Xf5dMw/eNl7KQqm3MbLHX7Yp1LQHjY1ywrhfz3AKH787TeuQ1cpR/jc9BmvTtzGp+Rp6/&#10;v3W29Wf4OC/7fA870adx58bA4+geGcw9cKNMOofa9UHSmTLsuuzr0eYBm8bacbWePinNPZT7uWzh&#10;oNy6GQgZ7N0JPN6LSj30/jjixVr+DolhsMaWxcJjRYw8rUuQ87bH5VOhcdLnS37xAwAdLjdAc58c&#10;X7JGdLhYTDa4WZ79piaCNqc8GF8MywFamb19FzxzpxgxrtFtk+ndFdtzwLGMojQpz9ZVLdvD1eRF&#10;UCakMRGzw2t8wI3hp+5lNv4p0m9aWTMq72OEDvO6eobt3nzksMtZDlfL7M0Eaa7kvk3mcmwFzFPI&#10;o4lgeFbnIhXwSpc+z5ESaCQctPAh4E64LvAF83Xo62cAv+17y8QNmM2+voCB4OrIKy8GzBC38dC6&#10;CHNE5AW/Zr9VRskIx42QxlKg4N7Ls+xjbQJM+qHf30UQFIb93JQHh3z6dN08cmN8B9lxUYY4G0xR&#10;L5yd4cj69yrMD72gvY7Luq5ShmtrB2nYC4BbP1rhP7pzoZ/7fVvts5s3E2qXkqnQ1AiUbLyREeZw&#10;X99R3UoS7YcwO4Nh1r6BWQkxesGKbetAidGTvYz0Mb9GsA/M7IQbrjxJk6Ew7hYSbr7/zS77fXon&#10;8GLd16bU7YlWIG+FRUO4pa4eVgE0mnclzfwSa79/DdKsn0e6fwU9Gm7worO9yCrMeoHLqK69olzH&#10;e6yIzlWBODqLPGTFrXOw5nUjpoWt5y1F1ahNPW+pf4Zhn/fZjfIf8T1+32ntNiIPgtu5B7KJQRvM&#10;wytCtf6jvn7J9seEt5L4SObb2MbU9JsX7g72WFO0vb4Eyy/YNthPMwETmDEAXjhsfxiMU1FcGCFN&#10;WyaZkV0NmoCm7Guy5IgEpsrC+pQ1oPEEGl3M3xlZ/mAjjLRBSK42DhUVZUaq+QYsmhkR9kmfaHn+&#10;9zUW4WUCa1wI8wFRUDgtWrDRjr31TzemI3x/MDc9AiITrgY2Msa25wBN/8UxYlnW2gVeCMs5a58z&#10;azwO9lMhSwWCmcPABhW6a8cQAkzsvLbnZyqxLMyW2e6pgVl4RiJVSCXsbt+TOZyVv0kdbEqjIqxT&#10;3m3bdV8MIQiMTCuztUPmLeueGimC4vFeU2CGuKbxcer6c9uS8tKWf1bYqJ19bAcRgJIatpSz4Tg3&#10;qbatKaWIkovvIX3FWTSIqYuR49rRhPQ9hKpJ3/OUM4hurwwY902vMADmgugZn38r3/7cHJ2VM8F/&#10;n77/huj4jY2FBxiIvnXFw0NRblyvG56fP0ianJsRkBd2i+xnEO/EkhY/l6XNzl2b9hZfMDuf+zx+&#10;HeSzHfOANs1r/XSY8xKLKFcYqPL9skQ/d9oeBJ3zVlkBkCizGrwYUOaEnds9zzuqbkmjd0A1Fgki&#10;x1hXD8+dk86jVr/1chG+tZTn54edW02emTkP717+CqZQyDfXlZnDJ+TUSSeddNJJJ5100kknnXTS&#10;SSeddNJJJ5100kknnfTJ0+mh8U+UftMW4P8/e++2JTmqq40KcGTN+d+sdbHe/zV3V4ZB+wKDPsmS&#10;w5Gd1bO6JxqjuyJtDOIkCaHDXwXeLW9r9ua7/4vGAVfWhd6NNn5zx3qtv9e348NSpIcMGTiJ22et&#10;jUoZFiQm3Au6waZiboPFZGW6dediLIjPyWExEZjt1/hd6x6unaj/9vE7Ln1X8E9cv38HiKyovffR&#10;u6sy27a5lr+hhQxpq3fVHngWKYv0YU167MlpnRC4eF/hi23XwxLGepBcWe2outCLAPr3Nnj7EzxR&#10;rPs6jqG2mGjkxnow33rvbDLZnLKas2Gp3a1GxcwVPXKUuc+wxLChpdKwuC/aUhBCaJ29AsRNddZl&#10;5v5lOBygwwieZ8CAnHKYPJqd+dYWr01Z3DKjay/OnQxbSmmGhIo8N5h5WnzlnCmnYZ2z0cfHDyIi&#10;+vh4zPKtVglfoCwYu5VPbWcry74v/WTX0Z6IvE6urOg8azz0QiCoq7V7ybFVGYOfu4eRp+KaZPHU&#10;QQsn+y1auHqWfx5+r6zbYt4c05bkeJyMxYUyxpjnHz/+pcIlKBrh0fCARqoFTNri/zRPQM9meyZ0&#10;JtabHYuvk4eLwTWi3egxMQC9Gby6Rr9VH9T8n+nSwN3ju9ya9sgJ+FXEs62FpocTevTqMgRl4lBU&#10;d701Qutjl4/GdY13154s89epL3fkU2SJAWvwDD17ncoK0bwzOPS2/H2s6/LpF47kSJI9g2LC+KCP&#10;ggkOJJb1uCbSOUm4xSIl34upt6T/Vh6Y0/1cQkZ1y1AJN1aTlAnHGdpNGTzRUk/uPfoHzc0+7cTi&#10;BYLzojxlG834WDiPdHhBDdxxHKiEnruy580MDC+H1mY4osywThPPhOSf/EmpMdX68+hdpm0byckh&#10;lE9i+vjo1typNuV5RiizQUiSgVbLZYaGGjnuRz8qS5gpatzL0rEfIMQZzUTgLLwBQs2knGbS8kSJ&#10;eIQERHrejrBNaZxxRZ2lvM+aeJHiORjP0a3WKbvXWoG2b9MjpBGrmdnrPhOBb9tGGRNzH2Dlm610&#10;HB8fD/qEswLS8/m7ZJpuRUzdQ2LK1homvqhXgLBp1jsBLbiHHGK9KgaNK6fWSCyt0eJf0TXxOsHx&#10;bA3PYTyT1FtZGMtXk2xdHUe8c1jAbjTt1DKykjvBBe9dOcu2N5pEq3UrOzwOb6dxFn2l1ygQTs16&#10;yuTc9/SPHx9zjv744/+b5Z7PfeqS0Hsowv/A2HkWgx7bmFf3969lg7tlR9tfefeq7d7+dV39uHqW&#10;18/1tEnra5VE29sm0VKoEjH3dfHx8XDDfNeapxc8t6Y8xLAP+E3ONjTuwFFC0pdSKI2QhRgOFWTS&#10;nux7O+rMtLdxfoR+UqLGTZ0th3y775/hWtJhT+VbGT9zbgB6uy40/ovhuxTL/ynQeL8mdvab1rQ7&#10;l6/QuxfWJWrDHsZQ0J6xpBvTvh9CWdHfD2LA3ukB2poEzyjyMI4rtj2IqA0PoLsqQoUcfLtQNceK&#10;XjPgXvQsbESucLZ/VwLDPwn+k/2xa/MuPu8IeL1Orw6tqDgJsIAXMnYXv3Q+LL8LOjTRdaibd2nD&#10;VXmFNxy2Li9Tgr6GIY7Gbz5fDOBvpXAmPpXx8LLteah5yv5QYYAxM4GuqdihQTgoF18I5zLfMcTy&#10;REEJFXy41l4oZkY7KhQO6TXlruEbBwtU2mLYtCsaeaUoHNAPpfKu/OhiYSnbvMgoWYTt5/6c7s61&#10;NglNdOAxc1Q0Oo0D9gceDGQv8HvvYOO2Y9qzvG8aDVyNJbpJw3phZj2HcGB115rBzwulFx2KPPps&#10;FdDjfaRQPF1SEBGGVruz10c/Z+x+qzTGizlPOejlcjAwxnV+BfvnfCnhxAhHJQadQ1l4/btL56Iw&#10;n956thc83hpTsY4r6wt1YlEUQpvMTPMYm5LLM6K+MuPlnqURcXgTD655/nU93ni/ahPzdNhvMXzY&#10;6wuQgYOPyyt4X0nS2eKd9gYHSqacvx71fhtgY2MTkSj2bQwpaBeC6YXtDiV6Vsva9Ac0Wxa78XfP&#10;63KOu80stAyVbyVlqg7pKHYdQYTMDDRkT4nGRURL8l2BrVtJzoYYECsTKClhnRYcymTWp1Lw1VA6&#10;Hc9TalTw3HbEj3oy0T4uBbIo/0sjKs82+5A+hFfnlKkMeslEM2dIEnqTk6iBSpYL0tp0rP9xlux8&#10;7+ga6xBZKKM3ksuNXmYMnFwqtMQ0NNQtAU1tkFMBFLipEqnL3uTLBo3ZDbPTc4eJHDnOwSU/pvET&#10;ZZKLb0ozbDMzw5g463nmYdIy87wQaY1G6JnUyrytaywyFDWmlM8rJOdMOzeVw4kdXpaSljGmjA1j&#10;U1S4y0Tk8Qw4k/XxEsU55mHS8rz8VErHxnO0IqMabD8xq0tcIr3GkJ94lzQIqGSO9DqvaL7b1wD3&#10;q3CL4XOQlytXt8xpjh3+/vkUJfHHjx9Tdu85KcWQYxgj9YsmaU8bjvht23FzjnPq95vs1K3LwyOC&#10;rkv4WptXbUdsTT+Lzy+2zLhgyln2fq1VGTlhWOyySX6lyZdyngEQo/Vx1ukQkSMnoN4lUZr0r8GZ&#10;k0kMggrk/d33XZ1LCdZHoTwvPhCU8aGR9zyd7FY2RdeGvIDyTUor5NSCBQsWLFiwYMGCBQsWLFiw&#10;YMGCBQsWLFiw4G8Ay0Njwd8aoltbvD2+urH1bvvRVfAopeqNvvVu6W35cVPeTPipaf36fE6LgMdj&#10;m7fpaBForTHVjX1KxE1uZ6fVCVg74Y2otXT3rEP7I7h9vnkNjl4gtn7b9lXIgisL9QXfB1/xRLrn&#10;BnpeX1cWsc/nLm7yOSuLquibyELG+22tTNQeSGBVnxLNMAdgdX8FXpI7Iknc9rIOh2ilJG7kNoyP&#10;ayrCOrTULA/W4naccsriMYbWeIEHlp171zqKzmOvww6dPckUzkEYlFLEApGJiWeogN0tf8avUUpn&#10;91zFA5KfiFrl8zTW9CrRPKwn9T3pBJp7HZY6et14lv+nMR/1GDwQ7Dfo/TStE0uhx6OLgh8fP+j/&#10;/b//d/x+zH7sdZ+hq57PJ+1799Bo0AftKkzd/9hdO017QTnzhP22IXVGja8s5jzvBjL0wPNEIuD/&#10;uF6jdgQv2Gtjv9aqrJR1KAwJRYXh8IZFE64p5jZxOdEs0utlWKZ2mUHo6AAVaqZJWAq03MT6rUUg&#10;1of12vAHOHbeXgz5h13DJP1Qz0/9P9Pq834YezT5od8a2II6tFhRkSAs4rAuxUSL+/OpvZVAXov4&#10;FfYRxwq9fpgl5FeiOMEo1q/CCDRdf2xxGfNrrw1v792VF7zvBpQyQuPE+HheGRH+ZwtGKafDo2S1&#10;HGTbv+6TNWJGq2Fvbwlu5+/t+1SF5rKTbFqzKzNOyuMH16Hme+oc4OyFlpLy0kDPJQzlqehjSjRC&#10;EDERtQpzMsdGBro1IkxwnRnOQkOmMR6M/fMhS6QZqoaZaTaXpB+JEpXDOvTZ6rSGzyTyVE4on8h4&#10;PGAdtGMfoWeH2g+Ot31/nWSsxhgQURv5sKskXS4sokUhlnBQRJRro4+DhzQ8uyWij4PP561QOmTs&#10;uhtvzxm6Kc2QJo2IHpt40TR1xqQ5Bxl4SCZYw9xm+LBKkth7Z6G3jYm2eVxFz2KimV2cNM1tqYe5&#10;ItKeA72+kXw60Xb0KXGmRsin0As4zX+nd1SW9jCcYC6aryoZq0m5x/aYSd0Rcs5zGdRWp6W1DRtz&#10;ok/DermykjfnWsMwQnB24pTA+htlGgnp1FqjVM7yjsdLhoduKUXGXJ3nwVoaLK4fJVM9qiolQ7Lv&#10;RBkI7I6yf/a9mq+8FkQE1WcetW7B20XR/2R5ToFvHJmShB/ZNYh4eLy57yXtaePJ8pZ2R9btz0Mu&#10;R2/UnDPxSODMD8pZQp0Nkc3jgzKX+r3IIcZDeXr6CJ4Ba7sN93UMdOBn+O2b7VvVlojuKfQKlWXL&#10;7pxhfWPMPH3F/vOTfvz4FxH1Nfd8jn3JtB1nrK1s01sjZx2+GNepPed5nkxdPhUcx/lu3+s8D2KY&#10;KAznncwg4zl2eGzTgRO2XadnitA5G7ZYjeHgiTlThTPnY4Mz5qynUvqf//2/P7nkFiw4Q3TI+E9A&#10;dFDTik0RTmptipDFdWrlhEf0I6UaKuXO9UIsO6gHccLDra1bHSg8RSFBKKuLg6rHvGvt/RyxWKOw&#10;NZHC8xTmA57jvNgxwfKW+f43wDvKAKLfa//dAdyH0bur33cAGbldU6iMne65ObvxRq/GNrrQ+C7I&#10;uah8OgMaNwkvl/NUaiKkdO63q7Q3WvjmlblBKxQdBMFkvENlrQdWCfJqDeOljFKmpLNivTaI64nK&#10;daWwkT5lR7GtFTRGyWjCNWA5/3CmXeZHe3jAxbA6zKximMqln7gN2z4lULAiXo/HRv/+d7/E+PHx&#10;QdtDYrciff787ALlH3/8MfnH5+dP4CWaDzKzXqtzfMyFhhpU5zRBmqfpsTVKaeirVKmfe/wn5wz9&#10;kMsDexBVscbNWsEDJArsOMeIt3dppYbCXH7iHjrLHoN++RdjSPNQzVqqrgAAIABJREFUMZNSCmlW&#10;xQsKUw/KJeNQ9Hzuag2/2q8nZa4z91aOUsoVU95TEvcLClFyktqL0icvFJVdU9iGrdejazi2r/J0&#10;2L61VsPxswqmVwoXLedKyAmvv9HzWFYd5V1UT/Ja1MZd8C4eLO62/XcA88jdvazwmjjzwf67NVZ7&#10;Ro1t0+GMRLFPqi7V/vyWCOO0Y84am4PjrBo2MoxpZyokSI//zOdAPNf/dhG2LgPvU/wfLlUtLVJr&#10;B5+jAmUql/XcIaSUFf3FsBaj4oLtgxIP69oyhFTEy+kqeRBL63kHpoK2MQ37CWae4aRqbVOxn3OS&#10;MFMsFyiPXOhZBm+X0DuZEm1H+Q8i2o62tpRoY6Ixyzsx7QMN5EmJiA4++kypX5YQESVRyHJL87Kg&#10;h6o6vs+gDKZDRinjb5b8WsT0BFozYvozMz2fn/P3uEDpl+sHD00yr4/HNtfw87mDUizTXnV4warm&#10;GOS/MU9N8jngiqqQZyPnPM8AFeRqvKjIOdOz7rOvHz8+6AFGMkMOrXAZ1vei4Ib8eDfGOLMPpPfS&#10;NDRipr3tx/eN2qxXeE7dA1k8oMPPIz+mBe8s752lsN5+eQAKdYfPKNkbnlNKp/OL1hNcn/8j/PTl&#10;ASkaHNGs02UHPK/zMhloJCi9z/kKpG2kLQUukdAIQskxhp7ZUJEDD/mt2x55Osq2zbr2/Tll+ufz&#10;qc4gWhZps69aCY6GPzhm5M7RXZ6ty2h9ne6ftGe/uQJbH/JjD0/7XXRkwXVg+4Zzj3VE+7LzO9kP&#10;Q8b7+HjQNuaylGn4aXUQz2enDfvzOc9zthy2Z2VKzJkohm8b4f5GWVXwlrN2bfVkoIVnigL8YBjI&#10;2XOtJ8c/n8+57kvRZ9oVcmrBggULFixYsGDBggULFixYsGDBggULFixY8NvDCjm14JfC72AZ3nHw&#10;b2Dlt7ZCkySJUg/ewEZWAL2cbwGBFp6jnI/vSBLku7T29th8I7fNkTXdzMmWEhF4tqLVR4VEathm&#10;Bdd2IlKJrBQeYNWsLGHgRvqOtV+0bP6bvDK+C36HPXgXfFTPa9uuo3vWHr71kX03rKswqTGWOVlJ&#10;wjr3krJa6/7I8tp7N99bQtQb0R4MEKrJ3WNQ2rNSw/qVJSbBb/gOPTci6+PQEp9wHHVIoVlvCuo1&#10;OM8xN3M1y7F+r7w3sC4Yz9P4ocWrZyGO1tFkrJJx5Fm82yzO70BWVof+fE8cnXWLVklb2dxEbN0K&#10;Tdyehd8lapBQdjRda1V9oyTWrHoeNQ+MLO6VN4TCGxPI+muBwOo3GoPIYoxZcLGWT2hdqKzPmdSa&#10;8nmc7rfCZeIk3iuRt8UA18Ppoq9RsvBIVvHAvu/zF9NVD29VJmjH0lo3megNC81ezE/q6fMDHMtj&#10;/aLMB4nj0fK2FD8k1sBDhclDWqF+n/exx5/sb5xXqeuEjYuf/fvPyFcRD/Dw/k6Z5Lu8M95rE9s+&#10;j3mEU+Rh4n2/FVm30wMoJPNMdFh5V2aSSLMzDfQRIYlnMm87N3OteXWTXkElgUzCfiLcnM4JydX7&#10;cRYKwrFgGTw3MYTGYRJvy8YSKtOztB50KiUTUnjwrwxhihjqSGmOZ2WiMqyjIQRHfhRKR1ikypWY&#10;aSaTTsS0Aa2YIZIwnGdLxGXQFrDezzQTa+dUplfGoxTaDh5cuE1FTinpCEs1En4n2g7viZ2J9jFW&#10;tc0zZN3FwjanRDO8UyZKfFjRJqGDlZt4wiaiTI3S0V6rTDtYdg84rY85tvoxehlPrwzw8mi1wnyf&#10;Q4dGNH1MNyYCV2sK5qK2Rg3oNoZinfNCnc8WtJAOSKfIftBvImpHiJfK9ST7SHuH51Mu9FmfVNvZ&#10;a3IDDxZSNNiOwzVPVuMRWHLfqWc8l4Trwvust7f7PZvIEjC2V7QeaUXEa+V7Pyn4oINRSCethxFZ&#10;UORCVtEvfJ6I06TPWlbO0V4EZ9rGB62Rv/G7sYazhIVF72iiaeFP1OV3G7b33LZ+h/ozfypZ/f4z&#10;EQz0PPjt9Pl7v25P36frj9/h82hv4Lo7182n38pbgxKNY9XzKfLetm3EfA5nV4q0N0IAoq4Sz3oY&#10;gm0A7p99r1P39+NDvkOPMpRBc9Z9Oe0BJzpB/266MAputbphfLdtm+Fta5UwcjmndaGx4NfB76pI&#10;jQ4V/iHj9SHPO3S+A9iGvijpAuJRuSojjEG7Hlo3xxFXVxEV0rG8EVBhg2BjF+NhBGEw8x4+feCu&#10;648Ovh5hf1dp/U+Fd/v+u+69CHAP2cs0WUB6n6CyyxNmEZLZP5EyE2G4TNr3p3jQoLSfCoeEigB2&#10;95u3P7x1n3MWBQXuEaM4HxAdGpjYrWe8QxdxAiWlq+RM5M4FtheFeLF1RZecl2sY6w0USdFlQVTm&#10;dIjDeXUOP0TiXhvVkw9FACqYZhsvaLCtyx56MZyT7asKs+NA5yESWs1rE2MO7/s+DzsYW/6knMX+&#10;sRbfo/XyCqwRQLSPT4eZF7zD4zdE53WLZfx1QPaUCt80dx1hm5Fi3yoSnMoFX/OdxZGZldLdO1yf&#10;9hsqSUCpGdHO6OAfgVU8TERSHGrBzj/2L9orr2QMr52Bx4k2eXTuQnbx+sFqPGN8PAWHbbuX8cfK&#10;fDFqviz3Lh32Xl0pgbx6vbCp7+IX7atXCpTzGeB1e98hh3p7Tkk8qSvCiYgeKU9FdjE5AoaqtjFR&#10;O6yUUmszTr1H/qPzSsL9bp9Rt4GS0GoM4XA2HTrG+dYqN66UpK/WQUqJKI0wFtCvxrSD8juXIuFR&#10;SJgRXsAmlNOqlfME16EDSkxTNmL8P0tIq50blSThgkqeEZkosQ71NccwSyiqhGE0UqGNJQTHmP+P&#10;VCiP8JK1fz/KcMlUZ6hUCtfAHOa2zzAmKT/mmqqUJHVFktBln7usO2KizEx55BBIPC8DGvHMg5ZS&#10;nrkU8IKu8xZ5LiG1aH7bzNrAcJJWFp/jCpdCjduUlXLOkB8OZB3muZhwuGzM+fn8yI2l4taP3FVJ&#10;jH3OlzpK2O/PQU5iZqDUwh8qN0pUaOaRgXEY+WJGX2UQ/H2Fq5egjSj04lDYa6XxmUbYfYthU2cY&#10;xqZ5Gua6wnCxI+zM5JMOT0XoPBDOLwY3OwYY2uks++n2PHp/xdPkXKqNgPBbT3Z4xXuji4+BSq9X&#10;vkMeg3koUccj+VoTlZKpVsl7OnQ5KVUiOocw7ltG5EiNz5m2I37jew/0OETj7Je30xK1EeFIcDET&#10;nUuv6sX6vnJ3E/O+g7fsO9UjAdS+V/r40IbGREStbadLW5lzG2J2rKMrvcmBG+gxrBH3uGBQe3uu&#10;O8mbofE8h2bt35wvBO2ewXU3qiylrJBTCxYsWLBgwYIFCxYsWLBgwYIFCxYsWLBgwYLfH5aHxoJf&#10;An8HC/Hz7bhvVYY3tt77yOLJa8+zLr2yWMVQJZBRTCxLpsGG/G3dvrw60YJ3uI+hFWdKSblOinXn&#10;cHE8jwW21T9tsw0p7FvkXd2GR325882fgV9d/4IzWGsVPQeJyLHG8r4fEFkPe5YvUR2zXORlAdZ3&#10;03oMklhZy/Wo3QiwDWY/QTUm42Iy4d6wrovxi/BRlhHTolCHgAjrVZbI2W3jymLZaxvrJbD2w/LM&#10;Eh5mWOom5cbuWz7PPoOVvrVccy22wFJQvfesvG07pOcMIbI+TsQ6FAJaG+FcGIuYURda67NK+tdo&#10;fz6PN4/Zb0wgWPddWSBqSxtJWs8kc5BTlnlqzV8tpv+jXgzXg95YnnWbDdNk4RY9t9bDYHXUZpGz&#10;hXHoWeO1Dxaho02iwwL4BV1gWPsDF6z3lQU2enH2smMMdVkvef0VPpHVdbj2bT8dWj1pww06rnAC&#10;+eaV9ffZQvPclu0fWu6qOg2tH/uytrOFo4ePtcJEK0vbQ/vNFWge+ufglbfTPTzu87+39tU3wLt1&#10;CX64zu5Zmt6qn2ha7z9ymeShtUzPsa6ShNjjlGgcAZjk2GDNSq0nLFJOJTcNukE8286pqDLeXFaU&#10;W4goq22iaQrykMGbKoYBqjosUsoerQC+cvB/Rn6AkS3VD6zjwIcg9B8dng4knhZEPfH3LP+5Ex84&#10;taPaDc5ug4X0MKY0+zEMtwtJUvCSC6URyojyTNhtxxlHvB6TXLlRfmxUn72Vve4Td8plelmw4Z3j&#10;+0xM9cBjb+BtkXni2s+fQs8aIQ/R8zrCa+VEMyTX6MsAtQ6GXAbhXiu3maS7bGKFy8zUozXxxMNd&#10;k7AXmUiS2QfngJQS7UO2aibp+Jg9R64be1HJJfB9I6bUxu9kzMzp9G0jnh4rqTXK6UE05UXkrw08&#10;Yfwwn5amveKJtmzozXUDWmsi3xu9h0wm6jDaaX14Ms2Zhozv6/SIKEXolA3N6nk8WA9/L5z4xN0B&#10;PVY+b7fPrvRHyivohbemDRkm48luAnQc55QSPbYHlYJy/UGHq5wJmgqL6Sdoj2QaBDt8sYzoPj7J&#10;qncgEDfHX6dnV54fulyE43tn7UgnaD0qsNqR/Dsag7F+R4QVXOso46ckSe6tV9mou1aJWDE8+oj6&#10;2fBKp6fbk0TgoyM2ooQnV+eUJz9A/B6PTelD1oXGgv8KuEN4feFG3reGjO6akN45eN260FCUeyKi&#10;FCtYDpVvV8wS4z8jU1Ox2dM5rIiNHW7r1oTtrBDpChvBA10htatozOQ9ZvarLh7uHKYXfC9c74Xz&#10;fOR8kTfGlB3P7bpRYWHG4SyxqyjGkG0pQd4McLGP2j/hYcNXBUo93NNeHzseE9Ew1BDWiYpwVKjb&#10;Cxh1OQJlVNg50bxJG/ZyIrj2wNjxp0M7tu3Uiwpgb14j8HOH4MFXwnN14V4O8K9wwjIDlyhEGY7X&#10;VXgoC7VVvRYiCZtZ3rHGcqyp5/6EMZTPUQn7+fmk5/NzficXPF9QZpp+Yx+iQ99sD3gf1jkuqGYs&#10;1qht0gdA3Jd4ETN4Fyr0RvtERMnEpo3asDG+X9IpU5adfYXrHQoTkY6RzKzHs878JoW2Tfonh/n+&#10;zalt2xb2A9aXPSCbD6QuzI0Ca8JTRg08GOSEr/Lk6KCtFFBw0OKLfkcXoq/GzdZjlRRa+eL3747C&#10;IIJfKSdFsuYdhdlVvfKbiBwaGX1/FW7qz1yMoLze5/vlJwo02UZh2F83zCJXcJIwITkTlaEk5q6E&#10;t997HHfgi2FQNH6JUpYyeY55HKo2xBugJcGnGLTm5XyWMFEZLiPxMqQxUx77sOmKCsSEJ5bcf0Oh&#10;0/FSRQz+40WedXecZfwfx61GVbxbDCZyOnizCsso+1pikUAIFhba2/t1zF/imfeicqMPHgZnOrST&#10;hOkgyrvEHq+ZVB6scSvBiaZynnOhevSvcpnnvp2YPgfPaIny9tHHkiT0FTMTJZNLbcSjJ6KURyir&#10;LMu72lEfsm2vfTypIGPMUGupwAQycZJLLCuXI4y/d7gY07G/ZH3UJrnAMiXK2zafT/4/zsHwtwcJ&#10;1h1ixMTEY2xTUi/HxVg2fKlxDfOSzIsqOvLb0MiTcn+/2ueqbcN3Pd6pnoO0z63qkHRAOyMl/bs8&#10;LqXzN7YeVOBa5fH4LWGWzjJi3Lbum2f8hBcjV3IIytbjuwEDt8fjnDdhfO/higYsiIe94LEXOVNp&#10;zUyfxzp+Pnc4i1bVVxnPKz56T3aL5EhffvbrsEXt3/jdDE1o+PkoY+UbxAvPQli+KX7u43i+oFMY&#10;z+dYRnAuINPLWsFnxOWEbySfRmXmZbwhcbhnPFlrtIs6Fm//YXgz7Eckv6l9BbmdmNsKObVgwYIF&#10;CxYsWLBgwYIFCxYsWLBgwYIFCxYs+P1heWgsWGDg7DZ1fn51aR+7z6E15OtEp5E1IhNTanLriVAZ&#10;3W6JMFFWZP09E3Bhx1KaN/Tc2rTWtR4aZ8t3VuVOZbLYe9mb5zvJIfs7sQRY8N8FvhWOtvpB8PZP&#10;ZMkCH/V/lCWfqRfDHLGUqeB2rkJDKWNq2RcWvzvW/xjKSvUb91MQAkpbmYA7NbOyOnbHJ5Fugx2z&#10;k8D6Htu5KscMIbWS781wxwJaWURJXD5px7VcNZYwo2mzvjxL5LOnjbYVURZq6BouDWozHmE6sXkP&#10;1K2t9Y3XEIxbJrGOH/NXK1hqwRg8P2m2XeuurNeQJ06Lr1qV+zAm5iSik3XjxM/pR8QTsZ5oDblj&#10;5NCHyItmeBN1/ARyztNy86pehIgPWo+EU99Ij43Ce1iiOutCeV2xDsEh6xaSBYLVVK11WjRfeRrE&#10;1u2NlGeLvFD9Ngify0MbA49pwU2JKKI7iOsoY6zTsIxnAbazWDvnI0QeWjSOd5feKNCHyLPOXRPq&#10;/ftWql+Bd71d3sXhrsfKvbq+8s2vERK9MwFRbPGI7O8GSVf1Vm7080isWYlpO0KB9Dg+0kADy/cG&#10;z+3ATQ8IoE0Z8U0iixcTJtKzFrUWoNJOVtbGqk/JWnkPuUfK9aS1UG8Fi06oqzj70PLo0zLwZDDg&#10;azhsvYx4VYweFcQNLecP0UH6V6ZnRCmFdhrWpSgXNWrTShgb1/3aga/PIMBcaefhxcGUfxJt20ia&#10;Xqil/m6vu4xDyjMcV/7I1Gai7DxJZ2Xh57UlKnyEojRekIkyjWTVp/MgyG+DdzYG2gn8J5dCpYnV&#10;rydnYbhLZu7huUC2mmdIhYuEYSrwvLJ4azDIHjllYkj2PaDT8/53yZ1X73vv07aV6Y2B7MmT8fsg&#10;SIi4Y7HAuE2sRQZtTJW19b4k/i00JBVr7Sx1xgQHZRidnFfPaeQB4Z1nrIeH1/4dGcPy2CteYhMg&#10;E2kvhIjnW6+FlCTsXaJE2idY44/fjGdjjfT2rmUEIprh1PgIsYeW/a+8TuwZ0MpNo+1Ip4T11FbB&#10;Or5MT5CcZf/k/DnDHO279EvvVyKi83xF/bFwJZP4fFcnG78LSOv990yjH8gPUvLXIwLqwuxz/Pf8&#10;+6zbCmXE1tR5i5uc7UbosG1ral/nnHS4YWdvW6+gKQuUDeZ7V99YWjHqUbIB9DPnPHn4lfw821Nr&#10;8+QqMn+uC40F/3iINsxLxSbFh6j+XIiPbcJjvN5h4CtgmZUiiKxdzgoIZspNa9RFPGOKIl6JQPGG&#10;yhcQsmy9iEvOEpNP1WsUBFBAfoPCxWOI0l/N1PwyGn7VAfdXw521+t8KPUao/K2Fy7NCybpto/Ka&#10;WIeZsvEdbV1X8+KFqMK9k1IUhOnc3hX+HW2tSEYcbA4bhaOiU0PJycQgjEUhklD5qjQ2Xh8gtBUR&#10;6VBRIjfGcFMp5h54cj7l+YgUjRF480dE7sWWej8PzK/rDwX5IXRSTPfVcwgBhuG80D3XrqFa+/NP&#10;+lT7RwRYfTAcPMbGGEY4rT3VYeAn+E1wgNNKp3mqOV2IqIuZF4cH2547xxYfM37eAd7W7x0aovlT&#10;TcElmb08OwkcqIxxDhp4mM85u/MS4eMpLCN83ffB+rAxn/G3mkfbrlL4+IdzLwSIlVVe9cfiwiZE&#10;g/d9pFRojaNheFnPwPdV2wh3Lipu074bdb1T3zvtRW3a8fhVstErZf4VWKWLfubIsObnkOJbknC3&#10;T660jXCsDcNBgYItSV0Wz8iwCeX9DPK3usw39Y62kT5E9M6WO51bon3sPE8pzXBL/dIDwljMOPrt&#10;hJfwEFCMkSb3yflDsYNENC5tGyUSgzGhfpxGno+hCJKcH8zSdk2ZhtCQOFM+6npymyG2spELRoAl&#10;pibrg4nqEXqsMVPLdd5olVLmsuKEFyIgspUyL8CYIC9ITpT4UGryTny0+FnblDHn2I8zJ4Q8TDnL&#10;BcAlDQI6N+h2PYf4JOqXMsqwAurKKUsYLhPGdOJb8swZiefktBXajvjuuKaakRuj0DSdvguvteGp&#10;J76o8CsSOmjuXeY5HOpCiDr/8MOwCIaNWJ1ZoguGV3Ikfhv9LX3HkDsjPo2vLLVtofKfQNaJFOEe&#10;Tblqo8+Fc4ajNMepy8XSTs55rhd7/kPdheCuLxW8fBWX8sVBA8alAF7iShuk1qQ3NhbPiCZfyV3j&#10;coWU/CFKcG6iMsZzQKJENVW3ztbivr8CWyQex4GTPHsljghemgbJ9/qiRMYwXo+Tdgah4bw9hDI6&#10;6rZeyVM7XCqklOTMDqHxmLsebhhaPh4fcNkNfND0wwvxW2tz9xL2G/ns+D37wTpXDeojPx4fR6/9&#10;MHTWgGiOv5m3daGx4B8P7x527h7gNDFIhpj6jDZSenhE7SqGXHhINdYGImyIQsNa0aLFixAfonYI&#10;fsrKoaTr9oHozOR+cHuPgqBiuvBtL+BbduEY6viWrwWxLnTem1sL6zLh++Grc2Ghr6mx7l4rcLx4&#10;sEoICwTr6NCNlt2usHjSPfqCSvxcexugEINtzb2HdMMIGEpChN/eIaijntzyJ+W6UsbAmL28qSAi&#10;+D7yRsG6rCKTnT5ZZbrt3xVttb+ZWHIzmMMg1omYywWTtlI50c5o3Sta6L2G/hPOa9ZJtCuLAhh5&#10;Q62iBIfntWprsxF7XFn+AU7YVsr5SHoKwj4onzEp+Pht1zAqj2dfjRLOswY6rQkzJtFBYiYtL4WS&#10;Y7nUmvAuqqTmpdVKeVjyBYfXiFdeXmhE+898j996SkrM+0KcZpztbmiwn+q8opteLGen4EucrmQH&#10;93mCPU9mPCKFQdeseA2I4sfwAPS8EQ+xpLyOIgWrlrNw7qVMlK8gKh8pcu03EY/Sn+u6vsJrv0P+&#10;uVzzFPNX/P1KOfArwaPhkXII4dXYBWIC7W20QTOuPhHTTMhc9aVCmwoNntb3zKxzPaREefAAZjfm&#10;tLp4QPzNeI82dJ6gJF5M1E6XHqEMBeOJFxToMTa+LaD8ZGZq9awAsfz9au1MLuGLOqYeSHQNOYry&#10;Jh9n7hbOI+/DMBMhItp5pzoutxJTm+MsFwGFG23TCVG8XCDlOYkvHBGx8L6cNuLUJo6tiuctU1J1&#10;1KFIfX4SHV766aiuV1ZmEvSNhe9+7lUZvBDXqTDD5O2lS069TOkewUREuYIszo14eMS1RunAI/L0&#10;tGvl+fmcl0VoeYxn1pwzpTLOmeB50Hh+uxlv0tmHUnqOseMZ5n/quQmGwSAMR0TXUpryAkJj7Q2B&#10;cnyCtZJAZkO6v5v8blfGgAP3AZZ+RQp4u2+9ZNU2J8NXwVOKvpKhUCbBc5jNXYEK1amM35KSK1KS&#10;/dSqf97qf0t5u/Zs+ShXFjPTcyTcPpJ3D4Vzp3/78Vsuxu7khorm0o4H9q2UMvcxs1yMoWV+ypm2&#10;1C/iSi70x8+fs3+47vCsPfgVimX9ty8v6nGyfw/co/7H39pvIvnhKrcU4uvhOh7rvp775unDcvbr&#10;xfJXOHg0hGqlWutcY7XWeXlgz1Xe2smlmLwXvdpSNJ+W9Z3UvlB9IJbcRBihJme15jFX4yxj+h0Z&#10;JK4cGgsWLFiwYMGCBQsWLFiwYMGCBQsWLFiwYMGC3x7S//zv//0tTI+jG7wFX4c74/k7WqZHVgTf&#10;BTn7eTPu4CR/93+VteyNuMv23au8EuNmfFgVYnzyyBK5lKxCUXltRzfBKSVxSyRjSZPLvKJu3Gjf&#10;d9WHUZeMB58sK+a/UM9V3xHke3JvifGG+coaNbLI+FXr7Wo9/+q1/k+AO3QsZx0rHuOtRtYJ1qLQ&#10;hk2yz4lIuTEnZdngu2p23IY7r7iGllzU99oawo/jjvi98iyxeKNHw93vLf6jD8pCf5Q5PMGQTilL&#10;oWFdEuQNQDzQGt9apNs2sX/KoyQ5thxglXReB9rrZdSJ4biuaKZ67u1lHGMWr58oN0dKSY2ZfY7f&#10;Y92vcMyGf2BZjwap/hwmSq/CqCXSloqTjrMOFWS9NK7wv2PtfSoL7THEtI4sAhnCaZDDWxX/Ajzc&#10;8YT4t7i+ugeKuPGX6R4u7v3MTAUsp9AyUs2TMVdDq9PheYMeL9alPKKDtj01/zIYvqfWDVrtzXFk&#10;SaYAZAZFK2AMvPJEpHKEWboY8d4xHzacFMoYnsdEbF34fTz+ykPmyhPCw+GOF0JfI6OMj4dtJ5KF&#10;r/byVfvnZ/5Yf3Wc7+DhvbeW37HMbfBVYWtkrJrznEhySTDz9G/2cLayz2x81AMhRlIS78k/9s/p&#10;3YEhEjstEsvZz0PuL8Yr8mwBjzLNDnWh3CTrBfEeXgQlxWe1fv5x6E2T0FS2vLtPT3S0/0Rr50ei&#10;mYtwnq2UJxuML8gPo2Y7PgpdkvbaMba1VdqGZ0Ius/YeYkp4eCOmfXp40AzJhGOYKnjvJ1JW2h8/&#10;Pmbbzz8+Z521aY82lDdwngY/sRbs2Aaej/Fc6p1jMVRQrZWY7LlRhhtlmgE1+SHRtrLRBrkkK/Dg&#10;Acq74+Bves2d1y22jzlTmJnQsWl4mHNrPUEHEeX0UGsC85gNGaDXr3NozPKsvW0xBDTuCy0Xn2my&#10;XZt2XyK8ovV4ZsEcO+gZPGQT21Z/V1x+ZM90CJ78lVKa+onhGTHqt99EOUkiflBdj7F4f6MXms1x&#10;MHK09Pn2w2havCx+KNPbnCI4L60xbdu1xzGea3H+Wqv0+dm9AJ7P55RhrYw++noVEjAlGRO9JrHf&#10;2OdYprqSu7x3V+JppIt5JU6kpOeFSIdp03XhWkevaBkPT3a3chbyb/SeKWWbc4x7CcMRI2zbpnj7&#10;ABsWbXxqZZPIm6i3PeiX9vbyZCfUoWDEl46f6E/+NiGn1mXG90OkuLXv/9ugn9G/p+9RPdHB0n5z&#10;5XZlnxGRSSp6VvqPb3IGwfaFcFJyEeZoGH5uNAmhSgLIIMjBc02sfPfJ1tp0TbNMzwq6PpPxFV12&#10;XiPFXQSRouvPwlWd/6178B2IlCa6jOwFb82dD9vH+gIlv5dPY7wb5edeSjxd6Yn8fYz1u3U6azVU&#10;6FyEdnpF5+33qKy4Uk6H4XAkzpDgTec5urO2XcXkRRl1IWIvnrAcJhkOxuVO27as/Xv2k328Jh2F&#10;063tg6KZY63lPEMkXR0wL/NYOPAVemOTnKtcIu+eGl7gFeJ3KBjU5ZpouhQ+nhLvhJODq71Iu1bu&#10;wsHlxuF/wJ0wk95auzNvePj3+OD5oHZWSLi4jLWuEp0CbWMGB+i4AAAgAElEQVR+ax3Y/aJwCZQu&#10;RKjL0kqoAVFYvAjG3ototzx7WdXRh3vlvgNeXRJEz/7MOUu2mz93X23nqzIQLrt3qogUF14Z3Z4+&#10;iEfKvSt8sXxWa+z1WUGpz4M9clXXDOtm9/rx+2N7aOUWJBpFeEyF/rmvKtTEbEeSgmP4NixfSqET&#10;TyWilnzuJvR30CnV0RlqKPpuKBfnBw7osc8z3MWgxygtJkUvJQjVSAKrFNdGNho/W6sia4LBSw8/&#10;NeQsUsmj9wbXJmZNjgszZh751g/ZSGS2Vs+Kt9qqyqGVjaJVZEc9VpP/tKpk8WF4UnKZ4ZMUjyE9&#10;A7Neq8k8KSz9PSrhC2UOW2u0H2EYUVGYUlL4zTHYd2osiryu+Eal46FQhP4xhoujIxzoxPMYG2Li&#10;Q4mtcs7TcYExLjYpzd8MV2NsBsqet0d7SB/e1QPdPa9GZ20vHBTi4YUEnuMQxPC/IwPZixVPceq9&#10;wzKoAMYwawPQWOQu3/IUxvYdkc9PLH4IkYwXXfDoSMWWBh1zQ40yDyOgTP/697/m+23roag+P3/O&#10;xOG11nm5se+7UtJfXzZEa/HeM+9dJHJovhvXdSIwN6HXee9bvLyJ9kC0r2SOiYY0MC6zcG+NfInM&#10;RKUc3xd9Ea3XyxmnLhef92sPGSm89/nc4Z2+4MA2kM9HF277DpfJ0B+EFXJqwYIFCxYsWLBgwYIF&#10;CxYsWLBgwYIFCxYsWPDbw9/GQ2PBr4O/mxX4r8bX3oBeWTvdwUffnJ5vVO3t6ytPDK89N1QKpWmy&#10;YS0Sxy0quiPirau6jc2QZIvEle2oQN2WMnhiDIuWlNK8OrW4l3K20GAwrdOW40yNfI8VBGutEVnH&#10;La+vfw68skBF4+Gx5qLv3mnDWmLesaK59JQIzFbu1KVDE52tTE+04cpEZtRjvB4Q5vObY9itPcc3&#10;575YQDdYtacZQnhBsmNKCewkvc5IXa2KNZ5673UFxln14QIUrtH4oRVUQPOOB7pO0nPPDKH7zFz0&#10;MA4v7FYAD0arR9PGbYj2Q1jct+gc0CDUU5gUmowFPvPsR+SlYi2A3L7CvJzG42xWRkSx5aEbggnb&#10;obMnV0TXIkvF8R0RncK6oZdk5HUQzbPioTgmJFbUzSl/VByb1rlWtBd9o2v6Oap1x82swJBnwH6L&#10;rFOv6Lhvpfpa1rjraXP1/R14t4075a3cGlnVRhZ6d3C/KhdZGf8VR5s78n+E35VVbcOzgrKuhrKw&#10;v7Em78zCh0w/Wsj4BdTVAI+StFWlCrkzaZY/x6lkTafkOKLwuDMelveNc4aiY3yWv2Y/ivEMSfKN&#10;as/B5Zb1dk4zQthz37vVqVQE1vQ0k7T3ucyzjDqHgWxVDsvnzuOl/HOe+YA/NqbH44PaOG+1Xc6G&#10;JPIRM1M9EC7AjRppeWXKFWCFbi388e8KHja4JhuEWIwSOI+/8d/Tc+Ox2mC5NBBpU85TLmT4XvGP&#10;lPri7Q0or4w0rI8TS0Jxl18IfiiHMq4Zxc/G/LUZCkwlo2+Q7DvV03q+MyazXcPj0TMC64hkPM/6&#10;+x2wa8S2gfhhmCX0ILXfoaxr5SxMTh7JNDpM58BT99nyMcTB6xPiafUp3nq2v6NQWbb/vk4Dy/rn&#10;T6RZGBIIQxFZsPQWv5ltZ56eGKUUCFf1L9qKhMYboag03lYXE8tK+Dw6B4/n1lswWrbvrule9o4M&#10;97rtO9/b5O3C83EO+fSdxne8Q++nOhGrKVFr4uX/OMpn8IbE+e5ekh7OGFoww3qxc5zMmpR9PMI1&#10;XtGmwaWQVjCzCh23LjQWLPiTEB1Wxjsk4r7LtV8fQiToDyLhHQ5zzq4yrBOBQUz8ePn90ZkxT4EQ&#10;GecQJNiPz0gpUeIzw4+YCgpflpn2EFdHu3TvoChjEytK7h7a/1PwZ5Ud/y1wVzFihVx/vbyftykq&#10;r/a9DYmCygAnt0O0zlOKQ1a9wkcql0ORV5cNj4QXIjMHALq8B2M2xtyjNSEduBG7nYmnUiJluQBR&#10;5W/Q08vnzCqfySx7Ea4qAq2QhyZw/O1BadJewcO65YftBUrGCBSNZDYHprNLMtmDVtCPqQgnPa+X&#10;uLxYU7PegRORm4tFjTnySiKVo8JrW33PfJrvy0uKm4DrCMM2hf0++oBx8mef4PuTokjN0/nb+f0B&#10;uTjhuy5g2zaIiS0Hp1Pot+ByKTr0Y4z2K1zQmMJ9z77ix46zxeNKvrO4nw/qPi28em/rfAVCR7GN&#10;v15eQaWCHs9YIXgH7ly4WRy+Uv/4PpJPvXVw1d4dOb4/G+Xfw9UqPRR+oMyd3x6y+9h/25HX6qof&#10;nEQZn+H/lXnmYyCW3blByAkMAOHvMVgXI5SO4g0Qo51EOY4jqC6iiSibbqDiT8ZZ08EpP+DYlqJC&#10;frnnGmwnEYRLqpQpzZwMOWeZB5YQHsSYG0VkqErCd5mI2j7OV6LgTpyUorwM+YS6oooPwzPKpEKf&#10;zr1IwutbTqN0X0djDFKWOSaesmlOmVoS5T+lNMthbo3RTsdXfuMUNTahWROUgXmy9dJ4r/aDrPuQ&#10;913JQFPOaiQiTIE1CJdZKVHJqKDzDR9tviksM8OMKlrN5vJS1+Wj7cvV0CWl7Lb8KuK7VpGPf2O+&#10;kbFimrnMQng8Hu5zhEGXPB2Bl3PA0pQGIdQ8Q0mETjt9+dLqUAZejaB/cBOK4fDQAAzbtnK4XL4w&#10;Ydi56EKkNfmNOV4RbD+8y4qcY55m5ziiefh9hTypktMlz8sNzI1CRLQ/j8uNYi/cDD+AsfoqXPFT&#10;3YYu6zd5Dw+s593QY71tf4/iJUFEyqKLSfusMvKD837NrU5jZDzPYY6jrPg8rhs9r9tWVF4avHTE&#10;/apwB1yaE4qKalOXGBPvnFbIqQULFixYsGDBggULFixYsGDBggULFixYsGDB7w/LQ2PBAgPRzTrR&#10;+xZgbKxcr8p9tX77nfdM9YN5Jt1u4P5LcBPfb2DFInf8rq2qG3u0tuwhYs644QhGVgCIY7fwG+6L&#10;mNhPu/KSvdk17djnZ3dEbb/m1eOXXfB3gMi6A2/1+9++tbu1qPLWlLXmwecRTAuesea+mGzsCqLE&#10;uFIgTat2IjqFXkCI+hJ5tXjv333W69IWaWj5PxMtBnPhWmahxUtgcTO9EBx32VfgWTQx6bmwdHgE&#10;6uk4BWZCA28C6xW+XjVeglf8W42NMVHCdfnKOr15Xm9jmqzreBCiLLIQRJxnf8CCrY/B+J3UmNnQ&#10;VNCAa+1/FcIJ67Hra9pNceyZ5OJEZj17YTfAujMBP2Zm9U59A2sEWTtb70nW381vsT8s/F/tddM/&#10;DNUx+wa0hQyf99YHWmadrORJ2sj5bKV5GgOOw5hEcpa7d01ZnGNreQtdDS0g35Eh3rPqu1PmnlfB&#10;d0DEKyNZ+mrf/BkLzTvg4fSqTTu/niWsDfdyVWc0Ha/oSVTGK0ck1sbDC6IngBYaFFmHorwEhqLK&#10;GtvzqE5Jh5/o4yB9HiEnThaa0otp5dpZ1KBrVdFCNRYMv+Ffllcd4EwxyVDW5xr0FkkODSAiZXEq&#10;bRaiJJb2lIW/MmUavnUpJQgtJQg2SoQpxUdSXcqZMiSmHh5pOWVKxzjVWum5SyLWlBMNu9WOK56H&#10;IJTYsLJnvW4HVPi2cZseGYk0D1DnLeNZh/W+4vmKZ1zQK/RGQjjxc1h4EX0e7j3qy0Qur6R01Dm8&#10;lwrRmKbQi4d1qEf0WmiycFUoON9K+1yvRy/R2h/rsmNjPTHsc0+GxHUS8VT8HvfJTACci1of6C02&#10;PECYWVmU9/qkfxr3WUK17UXFiPjxGMtIlhiAYdOUrEG+TsOOrXwjcoRtR89r79eoc1QVedvYqANe&#10;2EAvMTq+ewXKI4eYau1zVkqZupZSMj0eH71+SvQsgxYxPZ9PoW2E6+iq1eu1evXtxZHnJbxbfuAY&#10;PfdedVJ21o1ZHQPO8Ss6OjwhcL14smCrlUZgsL5nRgQXKF9phqh6PD6AN6fpEbXvFWR1CSVFULf8&#10;9uk+0pZ8MNHn83OezXPKav8oz6BzjQsWLEB4dcCxwnhnMvIeCQ3mqECIiLnIYa+VPq/AU1RpJCTk&#10;TVN1JtMHHVdvEK1SxD3XKlwQh3lQCPq0bZth0n5c8QTheRKxcgP1FAn2oK3njWdNakh+8eH/Lvwu&#10;ePyOEB+INcRlEo35t/tWhOd7wrAnLNhn9tDfHHd6JcSAYiAKcfMyz4XzDeLGvVG3Du/ykkDJbN9h&#10;+Su1+0u6+uL7Uccremj7xsRCO1gUqajUITNnV4rpUUaUFj4eqizRia7dAc9FGL/3wz05+UasdP8u&#10;3Dhonz8ZSpAbV3iGN7BoFaQMrEEbHzqKdc4sl1n2csQbB62Us+/iPFihMsZtQx+6x2FZjRKby7qU&#10;1Ly+gij3RERPkjks3QEcc81r06RxbPYhzTXhrwqrLMGD9hV+3oFcHxL1c1S82jL60D/+Zfd9tB+u&#10;Drd3eNddQJyiS4HvbM/HIZAvTZm7df1K+Gr9ep3T/I3GNwOsIt9+j4BzM5RCuEYiZfAduScdigC5&#10;lItjwg9ApZXNp4F8bGy3BvXk7OUEkm/xInTQvI6HGDN53cIQL7p/SbXXw6sEe3Fu90Ax1sz+OZ4X&#10;4AdKqdsS5a0/34wSp1WzxyGfBl7yT2WiNeTIUu8IA9gvMx4TPxnXRI3rPMfZOa2OzMG1iVwBzyvJ&#10;OKUk9LlWCH11nA0Hznix8ySdd2PScG4wsXpNubY36v2F3GLou1LizTxPweU6XPxQkjGqtc4xR57I&#10;rVGDMFwpZSpl1OvzzpTSvHgiwhBlUhYNCYkoVDBbOuAp7Usual6iy5E75xqLZ8RDUPFqn9nfTL7S&#10;VinpT4ZFfigly6N9ZbfPlxKeZZJpnyVnR1fU+/mEEA/PwMPO1ZXMHI2J5g2yvzHMp1w+N1UmOrMI&#10;WlbOwnGq0Db2RYfEylnyaQyd0LZtE4+PHz9og0u8z8+f9McfPw8cK9Tly3hXcsW7OrGvsH3v6HQF&#10;1nAS6xA8XofTtUcTvMzXY/Ual75/Bi66XTRurse7bdtU6CyRHTD/ihg91Fol9OtBc+RsFht24H7X&#10;urte1/P5pI/jYqxsmzY2wH0RD8GCBQsWLFiwYMGCBQsWLFiwYMGCBQsWLFiwYMHvActDY8GCb4Yr&#10;ayl5J1bhV+BZQlgLgsi6yn53x/0Xv5uWosyUDquVkexpQGuNSta40dEzdYvq4EPG6gDrmFZCtc7b&#10;6eEBghYQnhWEtsRs6kY76rdYQmDfvtd68g5EVh0LYnjbQty1cryeZ2vxGlkdoRcUWtcEiIf9iPBA&#10;S+Yokbf3zR1w6YMN3SOmgOq5tnDyE6C/DSn5obBwf4NFRw955485VqPqNGagnuWsWi8sIYuwn+o5&#10;Wn9ffK+6SmIFSpZOwXMc5wguk6k7lm92jPGdm6TeWptFodMYnqAlurHMP5ktEZ3mHr07cI6VFVqw&#10;Jy3OWEY9H7+NRZvHA1zLaPge+2Hn02s7skrzQoddW2Nn8/fxvUk2Ocf/wgPlDljLQXyuvGVG/xK5&#10;68ULYTF+X3kbRM/vhEzw5hM31pW1KpFvKR/JJHfx+ApEn7/jKXIFkYx4F59oPM7eCfPXuyh+G1zN&#10;XbTOX5XXFsN6nWlSgXVpS8xIloisebHOQRO2XNRcVuJp/Z8onuMRbimBZXEiovKQsDCYWHuU2Zsk&#10;DrfWk4z8kmhaYpZU1DjjPh5hLbqFs7QnibXT9BThROp8UdM5YXivDMYTraubH2qm8y4YG6CvM8kz&#10;9NH7rUIHwvhUPlvj55yn5WzJRaxf7Xwfvx+l0PPzU+gpa3rrhQnrHhM0+zHkjdbq/LaQhBlSNJ+Y&#10;aqvzrNj7cIxpY5PkfQ4GWAxDcnkyZ0bwuoys7NnxXOj/qoey5vvCmK8KevXPic00Ak9VTjQ8IDGE&#10;VmUmhvWdM1MZa4kbiMmGVqgDJshAowxreWyEn8q5nLxLruSdXn1Ta+SVDHRF5+3zbet7H8/jtjyu&#10;7VF+fDP+nbK78hxr1Mif1wgsDtHew/q0LmL808PZMiQMD+niG3KTrSfSW+C7Ozod9Ly1eiElX0Jo&#10;W0xIruWW1/KBPgIyfXw8Tn1KKc19ue+78p4e5UvZ6PGQNfH5+QS9DngK1HNIqrtwT9aI5Sdd11tN&#10;v2w/gkhujWRRPHJ4skQfe/Gg7G2MPQdrL/lh1mqtZo0ca6dW2o/6cs7aK8mcP6XeRIPR6GMTExF6&#10;aJ5p/ePxEC87PE+MjhzfrguNBQsMXCsM/EPNlSBw90DXn/ntXeFh2/BAx3i9wMcpY93GS9HxvOsI&#10;mVN1yBaPMDGxikfrudSemc8gzulEtPEwM9poDeslwjj1d+B8+PzPwLuKhN8V3lWYvdvndxVIvbje&#10;x5HQq92HJTbknT5FQkh0yEDlro0vOQ6TOWkF8lv5N7Q0qr+8ELhPRGm0PQ4jpC8wtFu21H+phHde&#10;tlZvjTMerufONQcqtUbstxcK61EG6ZcHKowfDt1Fp6NLjKh/NrTQiKfd+6qVIEIL61RoqTFoOncS&#10;OX3HC6ITPqDYmgIv6/HptD7slpR5obS3CpRZpykfhZnq/T0UFDa8m7e+UNnGwJuYKZVyLn+809Wi&#10;kq25ZRB3VvtSFB0Z4sPaww7GU7f1zbrmgSU+wXm8nrmd4t+quoPvXx3GVcjJ1vR6uaFM8S47PNBx&#10;/99TPERwT3mtZZSvsu87Ml30nYWvXlh58/q1CxH116wHFVjYVg8VJF94ysG7YJVEr3F9T5bQbb3+&#10;ZtBmT/lw5/cdJZcqT4mKof/emDRipSQYPHxTvAToa86Uy6gvUduPnHzMM6b1FbCRBx4b5BMIzgS1&#10;SmgVT5F2VT8zUxvnCMOTRyupMQ3pYFOXN6LMb8y0HXQ3pwwXQtLn2vauFEqiyJtjyI0KXHzM54Gy&#10;up+3tvlb5SKYciCckUDRPOrH+ZA1UKE9vc7GUxzD2h+oOkY7zDzDJ2leDbIEXmykNOVb3DPMTCWQ&#10;N6Jwyaf48E4ul9Z0iCtc/xVCfs32KFGhgbcf3iznTA0uiJ7PnWjzcJfvW2tTQdsa078+fhxNNzVf&#10;qMTFdZDJzA1Ads7a1YQdikI1jX2Fxor2nKLaypmez+ccNhxPvHTEed33/VSXXe9qLKGtUuLz1qtL&#10;gqi8Dcd1ZSRZjv2OF3fYnjc+47mWV3zcZJyGYvo8hn2fjXahjiRGR5xZnRu98Rg5FcazSNcy2rFj&#10;0s++ciGCoQIHncEzT2tV7a0ZfurjQaWUufZSSnON7LushZx1XhCT4QYxPz2xsqLMl+6rGs9vApzH&#10;Ma/YppxCcazicKU492OOe+hF2XvRebfv/XNdfR2cDYmQ76JslnMhZjlzbnyEms9FnVPsGkL+g/vH&#10;9nHg6ukNT+FsJRaiwnWFnFqwYMGCBQsWLFiwYMGCBQsWLFiwYMGCBQsW/PaQ/ud//+/vbwK84JfD&#10;Vy3G/o7wV1vGX42rZ8l1suxOOrzDO1bNV8/wFtSGbcIb++ElUUqZCfFyKbTvz1nPKwsLtNRtrG9j&#10;x43xfliB5ezdYutb8HHzj+NR913C9RgLbm8c8Nth2eBZt0V742yh8Z614O8Kr7yMLHzVm+G74a6V&#10;aWhdfDy2iftwHXnhzUou8jGzCq9iQ/p44YJU8mgMiWK8Bbx+eSGDPLDJuLw67XN8J1ZJfsgbbo0o&#10;SZKvkwW+E4YGw+FYLwRlBeQkukRL8PGtwnfgqfqE9fhtKwtz0w8CWqa8HKBfdv6Qxmorb9+SuVa0&#10;XiuzPFrlk/leAeA4+2pwEuuo7K63U5iosW6yTnCfUlbtTY+SG+GAxpjYNsLnF5Zm3JoJlxEkGX2B&#10;g50XhMijBN9FXj/ErNaqtoaT9rwklJdgxwzGKrLWRJoTeYDYbwZs2+ZaiWncX4eGeMWbxWoLaGyx&#10;YzVoGfLz2GvrLkTzL3MWeKbyef5tv/H5Kznuz3hMvAt3+cGd7z0Yc4FyHY6bLfudYHGz6+JdWUGs&#10;SX2Z9501d0tGB6vf4cBn6fYsm7MKsbRRVha28wxBOtzSsJzl1iY/s14YnoVl413xNFWuafmBytmb&#10;Yd93ZTmtrM1Z+jqSltqxQU9tnaRY/+15hxewzM9m7yJOYxxyAot0OofJm3WlrMLvDP7SaqV98Hbm&#10;6bFScqHncY7qYypeKgMe22PWv9dde+MbWeXkuUDDSl/qm5bWSYcnC3kGWH0TyfksBXIyekxwEjre&#10;WptzSSSeNMXIYjM0FzFhAu7ev2NYtzzXagMPCPSkic7Q+C4x0+5FD8iJqCFfI3UORjo+vQKKbrvR&#10;2SIax9yGYdrKNj1Mvfka5dDq3XpdjPI4NtN7gv19MdaN2l9HXzFBvBq3GzqJiAdbvmmtvL1zh5Uj&#10;onM3riP3rFaKklespbvF02tv4GplNgy95PdVR9uw4zr2iZ1TjydHuF6NB0KtTZ13PcA+4RyXUpQu&#10;Z45LLlTAgwzpZ2uN9sPr57k/VZLpceax1v249+B47QLKgbinpC9SduzjPrbyve67rts+12tU865I&#10;hnrlPeP16dWasjBog9cn7/zpve/tFXocCd63TfR+2+MxQ4l5+i8v3JnlzYg6hiWz9IiIaCs6QfgK&#10;ObXgFvzdlbB/V0CCGh3yifwY3FdzhmXCQ9sQDtnE9mOtSk1JGPgQylOrrhsnKi+twDuhkoqhKYxS&#10;H1yuDtoyVpFyOgXlY2Gmo+oJYD4ekdLj7w7v9uPVevwrlDLfASis3IkbKwf7Jgp7K2yfEhicx+Lq&#10;EkOV88Y3UArjxZ7FV+fNsOj5AheGDQrnO9gPYVgmHCuriIYyngKREkG8q3N7M4QX+WGVkMb175xL&#10;jGDddoV/0CXSa6RkPIyOC1sTRxwE+ewo4xlx8YTRaE15QiubeVF0e1TH0Darta3qShIi4VXoqYmq&#10;c/Gj6DPk37B44/fE0L+UZlg0G9O7YqgMx425rwNRoHthmLBs/4dniCd7OEDeNYV7bnOtZqv0GEI8&#10;hGdKKbshqEa9ET1NgRLPCBn950WoNFU/jM8p3jHOmdOnq0O37Q9eUGB5vKzAMCZ36v0zECm++70t&#10;9vdr9d+5BPidwMpQ70JXqv71ffJwfaX80c/1t6+UAq5y0Lzz2n4FKaUZ/ojIlxO4VUpN6GIrSaIY&#10;JpoKVoLQSymlqVhGddKVnIvgXUiMb7B/0WXtvAgwZwUcEY82pDQUob4iyaOdvZ+i7JL2QCFF5/kh&#10;6ko4hWvK8wxTa5WLj+LTYCW7sM5fOGkL63wFo/XKbfI3JtL5kkyoYSU/HD+tUtrDqah1cL5wxn4N&#10;otdqncYLGZT8KuZ6oNzrv89jXc26rhVj9BO1odhsbaSomPOB9Xjg7benCTE05TLq+0XGVurBtWMv&#10;4rCuYfB3kqUdGpJzpr3KBSEaD9hwLGPNN3tp6PRVKfZrU8+1clX4WkqJcBpe0fsrmcSjr55cEIWk&#10;xn3iG5khHhonD4+x5r21gPMUXSTg76tvbbs4Bt73VrbyeC32v9aqLkC8tr0xlb0U5+bw+mTr88DS&#10;Mqx32zb6+NFDsOVS5iXG8+mf23Tbem15uPZxJbf8+bjkyQRS7mq5S13SnqfY19+IDOvhq8ffx9Ua&#10;39o2PD1btC/vrG2Gi9DWGtUi+3CADRWn12oiX2+mn3k6RLXPieWcn9IKObVgwYIFCxYsWLBgwYIF&#10;CxYsWLBgwYIFCxYs+P1heWgsWGDgr7Z+u2PJf42Sf5tqb9CjNm9ZTwSWSdQi9zS/H8o1kYgIXOZU&#10;+Tp6Jsn1hjWzWMz6FtjaUgOtiIprucTE7u22vcGOLczes8S89Ir5B8PdPn/VA+S7y0V4oDXw3TYi&#10;q5FzeQltNL+9SJwbeTm8lSycjIUTWgkR6RBBL6ZGWWYjjSGmBAnNz1Yxfigq/O1Zt0flFRj6RUTE&#10;w/osQVJqSuK5Asmnb42kNh0/WfvPv1mHHEPcxUDTWD4xWrmew0EwmA+5llgYbgm84zzrmSueoXCF&#10;vrr9hrKjXrseiK49AV6BG1bFCeGF42O9CwyyCueOpy4XWWzPsgZsOAi3H0mHlkA+Nn5X1gnWbdve&#10;vJ/buT8GEaAVMREpj6Nad2UBPLxf0GLVWl2d6nXbdNonjx97X6dXXXoLfIvS0zZw8f0VcGe/fkcb&#10;7zy/61Fg6/Hqu6rry2v+DdDW0urNJY6eVSOR7O/IsnXKqmBlb+tQewBCJ3JzrFdteNakPSVe03rZ&#10;Zx6e9reqk7PIDikRJUnHXYlmiuOcC9QN40YShqzTQmgjTA6r8UieVwfK7oB6JrE8b4nAMzKpMEzY&#10;74F3KdIH7d3Ry82wXSxemTZUpsezuYkkV+Fs0sOKQf1NrGUf24Mqny1mO//H9qDvQVgZ9C6Y5zbu&#10;uBBRt+rPep+I1TDPZLToZaonMs0l2ppYKecs81XtEgX+2BKpRODpwKvuEiZUeSGYteqt43MfoG/p&#10;XHbgYq38x/OIBnn7KsLNs7qOrKsH2DCMXl3KcyCRkn+nx1aC/2hYRWN92vIa2yEa8rqclSPw1pDd&#10;F8nQL/HQONdj+4eAz1/RwJGkvLftl8V9EiUY9/AbuOC/Xtm+jmRMMHRPKYEOxaGRdp1iO/itrctb&#10;z1GoNBtiDNfgjOBxlGcWL6URwujHjw9ifhztlem5/nzmORetVVWv3ntH7wMWMdkTiLIer8Xnll5G&#10;gDIhgodfLxeFKz9/69XrtaGf9X+9cE2IS5dh+fRdSrGsJrq0TPvefz+fO30cnmeP7XE6Z47fj8cG&#10;82DHRHBA/jr3Qso6dDycJdeFxoIFvxjuHtzvlrlikldtISF7xeQjfEYZpbioEtdzCP4oTEUMvHGj&#10;wmeBCw8iyfSNmeXglvz+JXARz7lNYtmZ49E2Ch4MCraUwnidtg9I9F/BX6F4+KfALSX1X4wHkVXO&#10;np8Tkausw7pQcByM2RVEgkuMO2Oj8mEE6nhR/Dp1MetFDRIGhpbCA/ncP6xxH9Bao5KTqzTuFWh8&#10;VLsHRIdut1/wvXeoc2lohpwPDHkXrJLeCU10upwyNCYdzP0AACAASURBVGviAP2wFxFe2C4UHKM1&#10;RcxxXg8i9/twLFISJU+Xcs/lM9L2Eu4TFRYJ28Y1n/R4epcUrA5Omq/Yw1lIL3APgTCMeSJivjoO&#10;q1IPv/gmeh6N+1wfbaoRToduHGVbj71ouALuJ7XxsYtPqDw5DhBRyD30+cZDlFceFSFuXQD+Hsby&#10;uqx3OPvOywVUbqCCwR6OfwX87nLEu/h9Z3+snHVnLmz7ETq63KAhUv5OP8b68OQBy+df8qsT3s4e&#10;IU1TE0noIHa+JdJ58Wz9d+iah7f9Luc8ww1ZJSV+i3sM629Q3cQVlC+NmYiY8rg0YRJeC3w+MVHB&#10;cKBDfgPFn1LQZaFrlSWs0YPTid5pZaT8HjkxKkOZUiZfyiyqSLXiUI7ImHdMxKfG/R3P0Fk8s0ag&#10;8mf8fQU431Y+aQl4cjsGkvSawjVUa1Oy8QwFVsTIJWei57jQgD5pkTDNS7pEibZN5rKH5JJ9Kf1M&#10;tO8jl4pZS0O0RQOWYH+mJPIrIHQqF+0F5IPMTHm7zlFlFbV2D1wpwm37yH9RLmMmKuUsT83+Qjc9&#10;uetoBXD0Q7y9oncIKSWV28e+w7x0430pep7kArK5fcJnbu4UKIc06IqeEfU1+azPU5kr3nBeI8ce&#10;yKjHMPns5jdAQ0AngwpgK0d6eRXtOdTO08Qj5XnWyMnmpsPzsS+PR2uYaIfn2xzzHlpN8hQN2Hek&#10;t02F5BJaa+kA8uyr+QhfXZY/kwaPHhg6zrjmfBz0WvVD2N7F8er9qErj5NePOGF4+Fp3+vlz0BxW&#10;a7jkokLq4iWgm8vLGFDIGTrmYSvk1IIFCxYsWLBgwYIFCxYsWLBgwYIFCxYsWLDgt4flobHgL4N3&#10;LacW3AftGudbRkSWuvcsy4zF5ky+ai0583xc67CKiZMgKstPHpYJWXlJWAv40aJKqGvct6e3rOm3&#10;GGPo5HxileyvTd8yzfv9OpzUWvv34Xcaqzu4oMt89B1aGiQye8Mz0zBr8soz486zWU+QeJkSKX9d&#10;VhZYYh33ytJKtZUSVXATRkufo0D/BywpIziNJ50tN46CUt5aVHkJxgnGlnUCOnyPLq5oJTnbs9Z+&#10;xGBuiMmnTZ9gPKd1ClhHJUrT/fpkmcL+mFnrV023g0Rxzu9hmU9ERK2pMA92fLyQJsorAMBaj+Fz&#10;NZ5gHXrlFeFaLZ72n3hceFZlXr0Krzke+u9ZBvpSa3XHw+I6eR+ERXQTdx+IX/FtFc4rxF0slMmb&#10;o5SUZwzSAC/8xehTlLzzlZXkVyD6/K/gGX3OzrhcWSf+WZC1g9P014avvJLhvzqvfY9ZOe91HXfl&#10;tKhN+Y11vt6jd+qMylpZ+Iqve+VO3gw8C8yO5G6G3n+bcHaN2zT/Z0P/xLI1wTcmVOBNy1v7fIyl&#10;Z+0eedXE1qGkPeswZORcNwf+I3Qtt+kVgDOTUiIeODUSnKBMwyeJiIfnAURRetYdeGImAo8ETGie&#10;U57fY4J2XGuVmDYQDvYhhwA5T8xTfihZrLG7jKDp80ikXZioHYJJNhbAHt9EvEPL/ZyoMkMIIpb9&#10;lGH/JFLeEIOAZZO0fCsPqRvwE1yJqEpbnDHkYZvz3fH3LJl9mhW1p2SEpEQ29S162yQbdgnOtbIu&#10;25SxI15urd6tLDLW175XODtrC+fRFRv2EccjOpvPtZbSqW3EUcJJ+WUGXmMMIpkL5Z5x/ley8Oi3&#10;I5fbUEqvrL8j+uzReS/smt0znseH7ZtH4zzP1XkEwXVIaVq3MzMVkhB4ryzXt7L5IXrMWrKh8uy4&#10;HIgouCPvebRjzAmG8htnmz/+eM7yHx8/hC+VQh+Pj/4771O/tO97GOYLx1mOVF+Tl7yj+b3vcND4&#10;oPVf/R5xiGUS+1iqsGHTPLpuPMODc5sHYx0NJDJ4CpVSaWO5csBoLqg3wX3l0bvIQ4WZ14XGgv8M&#10;fNeh9u8Af6aP3jid60Oi8zq27J32/HbEXdVjIDmhKysSo0IBn5zCSW6kGC0KERE+zBJqJZMfc9hz&#10;J+3PE9lLjaOQasM78Nl61fcBzt+t3Fjwe0Of9lhZ0cvwSUAMUnNMsOsuykHwar15baMr9zuhCVS9&#10;pBV6nvL+VC/r9lTIIwB0KxYBGw+k9sAB7v3kX6BcASqCPDpi6Y3a96BUxkNETkWUGF0jfpTXMMPq&#10;kbjxH436eOJ42IMUnfHCuphifiyHJSnfuFFq0D8Twik66Al9z3SHT+nyiPZRf2uqjN0b3hrBPl0p&#10;4CNI9rB6cTAedSqFonuAjS9NpmLyIgziHUWqhTifhyjGvP6MOY0uKCLFl0bresxePbvz7p0yX4Gu&#10;aOm/+5a7pvURXrbsXXxF6XGr+G8NVlmHstb98fjamKPS7iille7m23N78cVipACMcYlDvrj1UyJy&#10;6LltT/WHrcLgHP6Qkw635OWruupn1IdGPBXpKtY+iCJ35jslcsPCXo1dgUueo/DECVnRCIOFWNhp&#10;mHVn0HCz4SsZcmJl4TOVK6WRCxDOOTmlqQhv3OSSJWUJywuh/hTfojTDF3E6chfVM33fiWYI0gJn&#10;xkZ8hOjS4bVYhXBiGlGmUGHPxxKcayQJ70iNZmiwVFAhS8RTGSmyVSlZySc74DTGspgp5IxGNpJn&#10;ABWYOTfKuau6at1nGcppTnS/2BoVn4ZujsGVIjw6cyJPnXkgA9nR0oOIPjAz5I9g2K805V5ct1d7&#10;FGnRV/iY3lZnunZ1YYPt4Zoe+RSkX6PfVY0V0lPUSXj9wPMIXoDgBWCtjVLyw9tGFzAW9yhktYd3&#10;VMZC40Zcz4reKCcGQsp5Xp411jlCVUgrg1PUv8RnGjTqsOWjPBvjb2wT1/N4/nx+UinbrL9sx+9S&#10;5hnpWUT2r7uEriIiFZZ87Hu7pq5A5uxlUVX3VX3xZQCr9l5fKtzD6SsQ6SuuLjL6vxKiraZqyuR5&#10;CTVyPXV4QL1yNsQcTHa/RntphZxasGDBggULFixYsGDBggULFixYsGDBggULFvz2sDw0FvxSWBbq&#10;vx7wRhtvnfGW99X38s3ZnSuy5rDlGzdl8aKTWKHbptQ1b12TbzFqrR3wG56p72LIKVM+XM170riz&#10;5QBaJ9QqVkyNm9vP8bfvGmdvsN+zNPwnwj/dGyu22pLfaAmK6wYtD8Z7W86CmzjZutJDGKbQQh/K&#10;pZTEg8Fab3ubLEnyaJtQLqInpzBP0bi9CIdj+zTbyjphdBuhCYDeWLzUfKDFP2mrOcSdwQrQ67Pq&#10;d0qUKUtIPLCEVX2Nwn8FgCE31DiO+llomArPcWcLOlaqFMzpVUgznDPsc7cU9i2AEOyY2HLKG+iw&#10;XvXCO6lvIGShLXPZj6i89z3wqFSKeaUTnBN1/rMdFrbP567XjuOpOCwK35KtkNcaK71XFs7uOKol&#10;51mG2/omGrcs4yKw4zAg8sT8VXDXwvIVLn8HnvgVj4n32yBCiiPDGK9t7QUV1SlwywPrwlo6Ku/h&#10;ZPGL4GpsMXTJnXGvkKDVC6k4vKtnXcxqeKeVMtCoxk0s8nHPY8XmnDHpdtNjkXJy6WVsUe3309J4&#10;j34NmX7SiFRMKEX4BsaNjrNCzxZ+4AHjj2NDJOGgEhO12q2D8xHqb5xdsvJ4qbIwcU5zEb7bmvJY&#10;kbOdnrvxe6edEriZcGvT48JCGZ4iOQsvyrGnovLQGFbhjYnHFEzD2uGFINASAZ9Pal7r8bhiKJjU&#10;LfAtDl2MOMaf0rTC7V4jkGA8J9pHgDDGdZGotX22TfA9/p5tsoQTVHzs5hnwTjLbSO5HvCxtwGTe&#10;6LWCNAs9qh6PTXlCYb2aB0toNASkX9Yqen4Jz71v7W8L3retsfLGxjpaY5lvGH+U/a5kGpwDz6Oj&#10;/xvT68g7JPJm8HgAni1yySqEFs65xcvzAkEP6chynY2c5Hnn5pQplUz1oGFWvozWtid32ZDh3hhg&#10;ODui7p2hvj/OLHvdaSYM5yIROXKesnUuhR7bEa7q50/xhtv3cO39GRn0LFdE72K9QCQbeGOO5a73&#10;UoxjJK97pM3KYq/qSXCoxHCVp7611sMT0uDP+2zcO7d1p0p/jyEO+HxdaCy4BXeULBauyvvK4AUW&#10;7hyQrIDhxXyMxtjOkafowOejfi9/hVUwTEZNTMxlPhf8dLsoPCNEB7ucSxxr01l73XWxE9FafddL&#10;1Y/a1MHQ5ukIhSZHkUM3cmss+OeAnWtZmqAsaL5A+LLeoe8MwsKclAv49zzVH4J1kAvBzxOhLxJm&#10;GJwmCnR7uaHwCy5TKOnLT08Qx+9xDLDfuYkCGS9ouNWOF4TO2A53V7WPIaRDpBhHXEs2ihHAR9Hd&#10;lGYICMyvoTuHY6/7hod8VODjuMwxGDHTR/tWcA8USgqVUXcwj2pNMUtbxFRK0fQa2xihM+AbIyEr&#10;PJND95WgD0Gtuce9UIGsPN7Hpq8eb7HrDsdMKQPhXbR/9v0511oX4iFGuIPfx8djumXXWsPQUIjD&#10;Jd0YfBsuMSJFilaSaKWOVXJFdWkFiqAhz4XP31UwYzt3L6DuXAx75e9CdKFh630H73dAluH7MsW7&#10;OL263Hqnrqv6vfWmFIoAnYT4eEGp0zd+Pa/l3vN35zG8c/Hwapy89+GliZC/rhSYuYEgTj2WmTi2&#10;8bmuFxRjqv2h5K9nRd3Az8U7ny8qJukmkUVS8udG4Wb26FB46lAUEu5izONUWjJP2t/p8BgrVjxh&#10;nGtQSVNbpfo8FOJcZw4MlGdKcfKWHHjtVS6pO75ljsG4Xs+G/4xwS9R4ylkNlLxovEEsss3gm4lH&#10;+BYzjqOrwo4pEayxIqGvEiUQXIG2pyShubiHHMpAbxvUS6njXmudOKL8Y+dvoKHl4qrFBJB/uxJX&#10;vhlftdO+7L+3DUJinujDkK1wffuXpQOQz+jcFWd6gkr66DIE8bCw77KOism1NT7pa1vqQV2AFzrO&#10;7t1YaagVmF6OS2zDKsG9eq1+QupvUwbath6DvyraQ7NeVEyXInVh+CLvbG95c5RbI7qwOY+P1o9E&#10;5YgOIyOSeRkhlXjkODogpzyJdG2i8O8ydpmD0aa82FSukrm+Ek+6hsZNtVZZk6Xn4fPOYXd4u9I7&#10;BYZIdn1oXY7O9fTcn/M5XuJJeLqNtiP81OOxET2O3x8f9Pz8JKJ+ufF8Po9hamoffkXm82Sua72a&#10;yDBXgDoibMvLGeHrlujYn9ftjG+8SwI9T9YwOsG30h6CPsaNPypxDpBipn3vc/l41ElPtu1BfOTZ&#10;0PTLX4/2In6FnFqwYMGCBQsWLFiwYMGCBQsWLFiwYMGCBQsW/PaQ/ud//2+ZDS/4dlieF98LXx3L&#10;8VnkrVGrJNmKLAuI6GR5cSdp1qw36YR8aGXiudKhpee2bWLBgJZIRLQ9HsoyQlk5gxUO3kKjhYZ2&#10;n6TTt2hVZJPzthZbz0YWfnes0KJnay/9M6GUHM6tF27Gghd6Ca2xlaeB8dZQ9cCervuurNdGG9Z6&#10;SCVIhrWLLtRIA6yH04CzxdjZO0K1AdaPtYnVW8llJo1jZmXRSERunzBROIacwjIKgI6itevJqhVo&#10;rU2cPQDH0IJrpces6pltgKfN6Afiq7wQzDusm8jQOWY1lxPvnH1PHTrPJT736Rt69ZUekuMoj3T/&#10;bRim10QnfoX1DRd7XHNsQjKJNW+a+BHp/aT6aiztRj+Q3yHgI7R8bK3Rvtf5G71DcI+XLInmEXcL&#10;r/gVWrLi87u85+48oSXeKyt7W+cdS9Z3yo2yX1pjTlsWIsv//xR8FQ9vX0d1RV4Odq6ttZ/fBuLg&#10;kixlvYf1YJJNjZ+1UvTfXa2haM7vrLvIo8F+4+0N5CXjb6JOgweN25/PSZOtVWxrbdK8LWVJPg1h&#10;UBoL/eohW6WuO95OA4YFLdG1tSlalaMldik59MAeVvpoiZwYzhyQ/LfXq63jB032LIWJiLhp2aE6&#10;IZkqt1nvR06KzjfgAcgrW6vUSCz58eyFZxNcg3uTRLejJlynxYQXa+yHkEIerGSzoi1yx9kLE4er&#10;McLniYiz+Iva9cswjKMN7DfKv32Ox5rQ62T6iZi9Xp91hiBCHr9D6CUcgz73Un7gu+/VrIPz/kTe&#10;/HzuVEqeiW0bN+HBDUMb8wy9llKi8jgskcs2ZddYNjI0h3U/Zrmkk/JiH1D2G3vL0r+5nmuboS+t&#10;FbSt1/NusF4nE+8bdNR+i+VsGO3xCnUX0TrC+UZaiN5AOK/del/w61bi2nJ+wBgrpE3Meu34/AeS&#10;cUM4OkuLUkqThiD9+te//j3/3vfnibbZdkspbqQJ+11K6OUnbaNnkE1CHskFMl5xAnPLBz0Pomjc&#10;kA8+Hh/073//+/i2Ta+Mz5+f9Pn8PPpQZ8Lw2urh/ex7J3jNJ/BasOURUJa5U04/8+UVG8bplaeV&#10;lfNteC3tcXGWg+54oNg+oSxm21JnYSgw1hrKLigXllKmZ1HZNuMVJmWEftUVcmrBr4GlgP1euCLy&#10;V4cMfejzhCYicmIwjroHWJfMd5QEnFjF2x+nkRp829sSoT9nYCSGWaKSxz1cg18+KoXORHs8l3el&#10;FMHR1J1THijeUhB0ZiVV4faIQm1dHXwX/DPgSni4s8ei57fWDSqdCARKcwno5Uno+9h/7iomA/f+&#10;K7wiZT9CFPeXQfk/FM8SbiuQWiN0MNQW655I+Kmi+qgUehdhuGaZIMwRziVe6jD7MYbx2/H9FHDt&#10;mHjtMamx8Q6jzDxpagqUHi5eB6j40Zx0XyG82buK15QS7YerOtZFlE8xmR1Eb9WPYdII58Mp2//N&#10;4RjKcxHi8ZB+d//bMGbefNzjUa/n8C5uWNbWdeeiJKr/7iWGV/47LxXexf27LzPuKMS/8v5Ve3fW&#10;1JXy37uoGFvJnz8pa5WZug5PcSRlom57/OPOpcQriHiwrS9SSoy/T9+Hsa35pMgYz+1+G0qC8PKE&#10;RLGVU56XAwXD9bBPZ/BvVMSUonMG4MWFwq3kk0JxvBeFDdOGlyxDdicJUTFwHpfR22aNmarbxqDk&#10;mZLKe/Wahsvc1FqPfIJHR8AAoIeD8hU83hj2f6H8OM+pUKBphoZqrRFDvZECEpWD6pIezyVJ+BoT&#10;0Uhz2JLwfz7mGNcF9GLi3hq7Fwz97HNeR62ZvesMU0pphiQ6vzufWW3/tLI1Kdx1+Chpb5S37TLr&#10;kKZ4yaaG5Djr1VTDebFjBI34ay9QyPaxfR1mSvrsn637WpFyON9YV05Z5ZfzLugsRPzE8ht5F1+i&#10;e5dyFtdxAfXHz580FhXihzSgv/Nl4NHH8Qzb9taL7fP8NkG42GOvXl1wEPULa5uPxRuP+RtldGIV&#10;jgtxSilNncZWHrQlbVwz/vVoyLUOStbEVRlvbSP9whBZqOxmZvr8/Hmq8+PHx7yM//z8SZ/jxW5D&#10;3VkjIKFlssUSOdvtBFhe8zH73v36sm4Lml5F4dvOdVoaeO6DL2NdlUP6r8cs0NcRCa3AXLWUlIHc&#10;/B7yodj1jrRihZxasGDBggULFixYsGDBggULFixYsGDBggULFvz2sDw0FvxlcMdiacF7cGUNd7oR&#10;5XMZfE7GMltbLVy3+xLHJL+HdUE2F/YYTkXwINc9k0gnyQst3ZO2RbaJy0d5bR0g74elx0giznDV&#10;PvBv1OL2XWB1q+zddNs6vsNqcMHvBz2RZf99x4L4jueFDZ+jkm8ri0KSzc88PSJyLhoPsO5xAfZ0&#10;BF/pl9ob0IZ1NEOrfuWNYPeSY01JxmoIqYWXhJxZTO46jYSwYDiWSXCydNidQ202cxoHaftszdi9&#10;Zc44jXLshI0aSeE9mOOcwLKUmDDlNlqcojUjkbag8ejtCZfA0leNQ7TuPSsz0mEOU0rTetJaA3n9&#10;Ht94ZSwe7ppMYj1rx8JbB9r62LqLj7nTCXmxr8hTca2hdamD+kvweNE7vEdbq3kWvH57r+vV1pvv&#10;wDueBu/Ad/PkSA6Inv1VcNX2eIdeRmdZUyxtlQW2W2bWfNR1l/+NvadqVe8j/LywGPa3Z3lo8X5F&#10;771vTjKfw4uib6JzgPd88PlWq/B8I1t79IsreBnbOqG9kegaZRvPqtLz3kALaWafp9g+eXtvJr+e&#10;HomxpbBrEZ0z7S8SCzeU41OhYR/amKlWwamcePL53IJW27gOWkOuKxaomES34yL1sakXx0eHIOp4&#10;pJLBowXlEEn2zcTUkiSTH+1lynS49x6IoFwilvJswqDi3tcW3x69k+Tp+nlSieeZWRKGK4tqvXZw&#10;TckaLK4Xp16PrELyoHfQeD9ghgEr/lykJuE8W0Mr/Zg22fMBJnVXYUUDmoL82MP5LKuM5/HZ5I5l&#10;PrMk7Mb2r3iwxpuJHFkVPQT6v2ePENvGDKWX/TG46geuqU6bzt+hp49WQ+h1epUc2wv7NBJZE+kw&#10;uxa8tZNLEfk3CI2L/ZS++jLwKz5o68X3kVxjx0DhD2t7hGBNSRKE130Xz2xKtD26F862lZ4w3NSz&#10;74Va4xmaCtu38+TxJY23vz6+AvERx1+fKA9deQPdgati3l460yavrms+7a1VpKm9T32+K1XaBh1u&#10;fgj7lNK60Fjw18B/8hD23wSoV7OEYoBmHoFSywhGEURE7urQ8Wot4Pvumv48cNU5BfCgkZK4yVN0&#10;YGWmXEDwc+LRE+mYmijkjUsNQLSXoTyVfTHzMUQbhHut7MEx/H5FyYLfD8YU455jHoL8WVjRlxLn&#10;Ndzl/2thVL4/g21vCt8Q5gAJTXSZcb4ojEMsqHoncjAeVjgKLhtGNGd10DQheeZ3plxK6azAtuXZ&#10;d59Xz0wfEvF0r43qvXNgZG7qIHRH0XyVU+EtsGPj0Ndx4cIBXioGOoQ3gwJKmLVtHRW6z8fFkccD&#10;dDd0vTgt0dx7+FvAsGTRYQ1ztKS5UqmHITm+UZf0hLGZz8YGnoJOP7cHsrNy1sMT6/IgWqtXgEpm&#10;79N3LzM8PO7w3u+CX82Xr3C2stS7uFxdlrxbzlNSRrnYzvviFroKPAX3VRuvDuP2YgFlPwSViyra&#10;3xcKm6u99ApfpL02vw9eqOJwXisfDjoFl9Gdnx8/m48vhqTFiwul/Cpphibqirvxu86yozmhCZn2&#10;fVfvpR/SNspJ7VBsZSAoHSfdx6nEqvVEJ2cb81+efzGU7+GSzopk/Brp6+iblhnOdOqugocUjZPx&#10;GKAuexy+h2OBxgdDgd9ak9s/XDdmf842zeUSm6WC3dKXFUP5HOe0GvtP8dqcqEBZNX4pUUNZDtqO&#10;ctAh3/TG3OKDIXow70UEmXx5XedsZLn8aQyDlgjiimm8cwoVeUiHPbChgl79ttD3suyUgQYq59lZ&#10;47bMlSLb9mv81jgSEchZcmHGau0MxTcRzRwaRD33yXjm9VvyjOD5R9r2zgGK/r3Jj0/1wNpJOYvR&#10;ZNLzh9/jb1wHUSgqVzdioI2weRTnWVVzH+h7IhnNOw9GfHmECcubvnAbFxKn8X+OuSwzj9O2lbk+&#10;tq0ee7/X9Xya3HjHC8yzYU/KyIvuyJd3RNDrZYMyhtQZjS2WwXd9Puj0jZ4HxDuS2TSyOkQfz7Ip&#10;ve47zh+uYbzEszQuA78aIapKKetCY8F/Bpai9h64B5wLsMUiYiv13Ts4X8Gdg/Etou/gogWxprwm&#10;LAMf5kuJkxK6UUAApGbiP3t5g4kErdDi9iMlyjw5xzxk2pwkbp8DYn5URlfzs+CfBToOqwglw0Jq&#10;PEfwDseYtPlkhW4EGKWgGMrUQOgduShGGyO5qK1/fgv5a8bafke5iNb0EahLiEQTPzTqQg8OD1+s&#10;C/6AnBvyGJPrkdm7EX5MPm074QEHc5XvY6Kh4xXrd6Z9WBcDZ3V5czotS9vSF3MAhz55zwft00rO&#10;8/iouowV8vwWEqanpJOcKjwGLsdlgcQ9J70OsT1YwypxvLfWYF5O72GNXMW2R+8Q7Oscm1Ynjlgm&#10;grGX8OAgKMVKMm8OvqrsD9eAwnOUtd/q9++3Ld9Hh2Dv+a+42PhPw1fk6Lvj8OoywP49fpeiL9Xk&#10;va5T+Ft0aNb1WjoQ0ZZozUfKS22N/Nqb7uriIsIbcb1z2dGVtc571rjPd1270Z+T34cxftGleIST&#10;r/RIlCftQ7zlt5dMN0GfUHFh2xplx/rBnBtWKRPRAIQr/uz9tuussoxZDtaR/JnUWo08QuxaHWAt&#10;lFEpxVWSD0c5ClprU3lnPY7cxONmPCSXmuQiOSlO0/xD8dooZ0dfC+e1dlKQjrMTrCq8IPD2tOed&#10;ECnRI4U/Qmf5vZ5SLM262PdNcHflZ8Ady/Q7uVH+gh4wufXatT3kvcZ+zshTeRg/TbMEb5t/Ei8J&#10;PFqD9J1I9m9f22cl5VWfLL5aTD/kJoNfpNjHvRSBfRd5U0TzhGMT7W9cR8poEhTrmf1cAa91Ohpa&#10;rdoA7ALm+uSm6Bd6wujcIec9drVP7pYb9ZZS1DlgO8o/+amS3KMHEF7UDtl7ezxmEvdt+1BtpvQH&#10;/fw55BXt/eJ58iB96PN3pk2aH/x58KZNewjVsGzH4/X587vl40FDvMvrq/2t19egkQXGXNYjPUjO&#10;/CmtHBoLFixYsGDBggULFixYsGDBggULFixYsGDBgt8flofGgr8ElkfGXwNna4ZXN7NYVr8LLUVu&#10;1etbSaoygVVrIbDyaW2GMBHLBt/yDa0FZn4OsHay5UfnVWz4JKGrWtIW4qVoi2NvDJQFHKXQ4taz&#10;+rEeGr3M2Qp3wT8L3L2hLBiSu+9iy2jc1OoFDTemWcapI9on3aX/2DMQI7qHzwksIGGvRm7viKey&#10;2I+sRlI65SwgIkpgwcambUaLS/Ac8ep2++BYcqr9erVBAytQu9dZXvi5GfB7a/kH36rvU1Ljo+Cm&#10;tda78MqKDQG95hp6/ATWwza007TQo56TycsloSJlmfXlzrddm+adwsfbu62hKeDkARFPxOdRWBRl&#10;3dmurO38tfadcDU2r2jZn23zTp/+iZ4YETCza3V8d8zvWnt6luxRG2jF6VnTjt9395it+5267tAi&#10;LWf55SO6XXJRHrl34dW4M9LwOxVCeSLS/A7D2IP6MwAAIABJREFUaLGUsuM291hOEp+f474LL4J+&#10;MU2XDSY7//7awTUcjaFtF63Hsczgcc3MJ65JDMVHxO4aZbSUZ6bUzmtBeUX0RBLHcCRqJF4M3WMG&#10;+uVYqVpvmSsL1vFsPEYP3hEiSXhFHFZp7tFiPUJgQJxtNbwFiMw42W9Jj3/UHzWOznnJlv8Kb47O&#10;gK/oRrQeR64Dz/JdW3Br+ozhuWR9wDAnUvtJebjdpOn2PIv/jt+4F9Bjwn43fiON7HSD4D30Cda2&#10;Z+GP53ciDtuMvDLQu0G/13m6hpeEpXESfUHGqJQ4BNrx1azrDo2PdBLWS2OWB+/cq/UYrWd85o1/&#10;yUV7sTu4nvClRCWfwy9Ge/d0ZoTyLr08vCJxXj1PoZwzeDiz8mCRen2+ouZK0mXQ45H+f/bebk2S&#10;FMcWFZh5ZPXsnm/mYt7/Hfd3ZndXhrvBucCFloSEmUdGZUVWsW7CwwwD8SeEkARt20b//Oc/iYjo&#10;7e1G+/5vIiL6/ffvdDzDH1LW+Xl37CAddo2ZiaFeN6fk6+NsWm8ujN4h2K+zO2MiOaT/MmMM6dD9&#10;yd9Je6TBSz/a/0drXM8rZdWfsq7oebUONBYWvjBe3ZheSR8LDr5A+JGDjani7kyRBoyrwKXGrNhl&#10;IS+6/4NIFFtUSo+xSkTKfZG5M25KE8mliTvtXcAWJu0Lut7iepBcfG7DANjvWv1igeXVNlz4NRD1&#10;pRVQMEk0986EywYRWIcyHWURKlZUDG0r6HhhnZz3nUY4VFCh2czmo1/oGEl1IPQoTmb5UpJDkKQC&#10;+cMhC7bJZH7hIYZ3KST2XeJyvf6IdoVYVhjKCPliVenVBi4ZgXIWdqqTMvabSaDGGodt4g0Zb5BR&#10;iXMWcmsoFzaPUZiIgV/m3C8nnSq1YV5x/NVwI2naa1Cu4AEKbviBjjMlHQruduMauWtHitcrz6/g&#10;M9YY+f6SSvaUnnkZr9Cj///ZByAzxduP5vVHwCpj5KdfDz0GZ/nq77A8D3ajbsudPZ8pjFNKIY/x&#10;FG7qWcBzos26pSOif1DUn9CBB70qb9JKBIK6zuZ4fw70lodWJomyQYIT2ns2PLnY1sPeT4KKSU7D&#10;sdDtt8gLUYnUw0L1NT9uc29M2fb2hoc62EpZwg/WQlTkcKWtB+N4aH/G52j4YUO2UZb27MXnRGnj&#10;kDDbEBZGwsVsQPNDKZyhu3uYKSLqeyekA5VIedMK5pqkRonkYAxDLCFTKGAkM1v3ooP+mYLZlYeP&#10;IndXVJBRoEHxUI6KtF8FGvtBH9Ncau8bOoJQOjn1sq1M79XNUwx7MkP0HJWJNoyZpC9EJGMqQpsD&#10;Wkka0cnvsQ28sE8eL7T5cTrv92y8eDRheVisbUs7vvBwhF/Z8MBRX/hl6zpbJT0qcWfrCJHeR0Xr&#10;Jl4KPtBkDGD4MMy2ebROeOPLzlVvvrZn/h4y59z1LqWUfjeLvVPBC3sWyXhHOfqhBofk+8///M9e&#10;ntyvcaPv338nIqL393vf2xzlMKHtdP3lOfaX22SXgF2peD1g2zaX/9l76iJeY8uJcEU+nW1lo32L&#10;/PQPvRCoByTqIhc9HgeEs1shpxYWFhYWFhYWFhYWFhYWFhYWFhYWFhYWfgEsD42/KX7Eem/hNZxZ&#10;A/2ssl9Ja62MbZozqyZrVXbFcrSf5BJaXckFd2ypw6fS+753a2BrYafyAquYbq2UTCgqMXOQ59vW&#10;71o6yjHU2bMQQSuOlFIPl0WBFa6yyMijRYak+7ET/4WvicgaabQ0aX91CIH4AtQof1sOmlN0Kx60&#10;qjFWFfg9zpkrgxO/STlTLeNloDjHct601Q+XEVjhUPX9GWxd24Xmo/swXsZtLVuHcE2cN3imuFa0&#10;JlyVRz9Ra3svXNJgHQ3loVeZZF01nwuseCIoK19TdriWdIuyjSpcJqjWgGTohHAqXltZSzcEet9Z&#10;01nlUZEcS2RjSuSFOqnVtxptw1y3pde2kZWYhXbTlnWsKCtOCd2DVmEpJWPtRvCNzwf+CNnjSp4z&#10;j5Kr8Lwx7Tx5BT9D5p3JQ2f4aH+dWfvbNFfaQfM1/N96Do55zryr7NyLLHHxm1f7jWXHaI5wO1/x&#10;rkDamJcdx8O1jo7q0z0Oe/5xiDlOq0PWJMpJ6qQsrb3x4sgXfDkqFbEOrlUszAf+xSx8g1BiWVvI&#10;du+NIuvSdtt6+xPpcKylyOW5+7Z3OhpfG9uz00wsC1BP46W3f/W7SmiVfiWMGVrnet4CzftB1j0v&#10;P0tHZNnd2snZs+TcPTGQDjt+0ZIZx04ph7owV9P2TE9JzRlJd6ihhPuokvRl47L3IqiTfGxD9+q1&#10;N0oj+yDsr0JVeT14UDQd1TznNnA/hfaxdJSBt3VZNVUYn6QuUO8W41V78GiL7HEeppSMh4e14h7b&#10;017mrMK/JrFqjjBbWzPwCrS09sbI6N1xRR6SekVroV0Pbrdb/32/35951s47tk08lDg0G6epdQxl&#10;ZGnBd9WEh0I+gHsWbJtoPY/WJrRKx5BMqLuglCQUWSaXJ+Sc6eA8j6LX2+cQxvBpRG1d6GP1OKbr&#10;OP61v5EO5GW2rrVKaNbmOTUvOyU/TNhsv8v1O44HPR53ejxDS3379ka3vY2d33771vnf7Xanx6ON&#10;o8fjoPv7+5O8elreR2BlKRwu3lw8jkPxRb131jIbymZROk1LxEsxT1wfR37Qfh/u9zp/fbE60uCN&#10;g5amjZXHQ0cBSP/13/+z1GR/Q0TMdR1u/JqIFKFniBYfzUwlnY1ZhwzSLjCvbMijPL3nqEj1NiPN&#10;hdCPe4npeOHKeRsOTYiakpEX2Zxyc918tsPjcT9VKGG74WauvRs3APy/zROfC41z5eePKJEsDZeU&#10;mr8QPNfpX6leVsHEz7C/vE2z/Xac+9lP9xy36BqNh28ZvhsOAvDQA4CK7yasy/w7nncpqBiuiu6i&#10;yk6gbECJ6+ywh+tm60VE6l4Q+y0q4DENt0PKmUqJ4q2CcF71oYQXiz060CCiMHyUCj+C0izWm17n&#10;D3gYZfkt012OIwyTFdJu2qQ/9+4GgIMfladpp+G7QDHZQ0PZWK+8BpiQIJbX4sbGK+M4ijtHkYc/&#10;yYf0F8ZtsL7+qFz3I7x+Ru+PIlJofAVckXU+Yw318qhVFMMob1j6vDy8PHF8+4dIlqYxn1fHgZXR&#10;rBwZhUjylAq4LqFCb1ZvzMOW4R5KBHxMy62+srPfrxPwZFwHPVkVFfst3MJoFIDrChH1PL2wM9GY&#10;QpneG9pR+0XdzlX2xhcqp6ySC8vDMlGBjiFoNxNCkP9H+fsK77R3T0TthOVYo4dorPJI3+zdFVXK&#10;9hRVOWcIOZVUfeohymDK/iEN7m1snbANRPlf3OfYX/y8pjGdVrj5SnuVvtYeMgSfPx6HamccN3av&#10;2OtXY57rKfcsbfz8qCXMxypVMc1xlCE97p1R8YfjwMp+0pZF8Xo8KIz2evf7o/MLpRDPW5dPj0Mb&#10;6uGYsvlheTYEGdPE3z8gPN2+b2qOWn7N9dP7AW4P+Y7fYRtyOTj3sR44j7dtc+uK9bV7euxL3U+1&#10;897WL1tPE8maCG9N8/rR24NvEDoOZf2UEj2ee6foMKvU0unGMcHf2HawZeOcwQMiBH67bZvs40De&#10;7vkR8gppe+TjePCEYy3SdSCf6jqeJGGsuCyu++32Rm9vt6FNcsq9Pe/3B/3+e7tnA0NRVdIHiEhD&#10;FBodmwxFAZwbV8SncW/vpYn53KyMbfPWY50G88I94EwGuAJv3Y1CvOPvnPMKObWwsLCwsLCwsLCw&#10;sLCwsLCwsLCwsLCw8PWxQk4tfBlLt4Wfj9gTwLdoYws4fWo7WnZZi54ruOypkPo//XIge2KLp/1o&#10;7cSYXQLZT5urWD+00FXi1r9l39rDWuEeh982nW6S+uBpv2dZry2kehNQrWP7WjpegbUK0V3w619I&#10;/ouTr6CtzcaKocVqPNcbEnsLBHNjy1votSB5pD6edSgkfalXotQtd9q4F4sufl6qf1l45DGhnlex&#10;UVWeGwbNKhY9U+A3hKWwoYbGNCcW2uTUw17Y+kTEm/gbpjO6xDxNLgJXNJ1YHFsPFOQLSCNaCaec&#10;+4Ws/N1QBxumyeubwCqWUlJhwSidt78dF95zZeV1gUGgtaufV/utLrwn3yJaW2Lbvpd+xD6deWJ8&#10;hjcA0nU1jyvprsoCH8n7z8JH5JuPILL8xDXAg7UCnfEXPXbaX21h6PPeWT5nwDr470YLVs9CjxF5&#10;ZSCitrLP3XTKmltu4NT8nAyvp54G+apdE1X7i3Cri++yeCKi0SoZ01gehXJhziIbPx4PkvB2GcIO&#10;+ZbueAE3QVUjy25h375F/AaeKXghbGQxjvsPoYmIY8TWqmmfeXtcsUr2nitLfgxhWebt5oX2gihF&#10;Zi2Rtmr0jWNae9QkuZya9JyxHoFnXidYti0PaWwXe+v3Uk5kGezIqqQtfdHLQazNJaPjKMrrIaVE&#10;u+PhhPTc7w+63fZn+kz3u1i0b8/nLbKTeAuwF4BtZ7QeTyn1i+u9fayHbRMLeu+bsTx/TxeNW+vN&#10;lTN7Gmia0DPC8yCR/b18o/sYQ0txnaRtWtnjhcqYD47HWRisCG1sS18IbeMenevq/bZ1IyLSl4Kz&#10;h4B4HOE88fbtlg6LK+sUpnkcD/0N7Le8OY3hejQ/0GuDHm/ZHWu2PT3aB88S3Dc850gppXlbw1j3&#10;vs8qasBIrwdvLhUqqi21N89B339/zo19p99++0ZERG/f3ui3/Funl5//7//3v/T//vUv/pi2jfnJ&#10;obxfiMY9I2xjoF5YJ7dKCvKt3c+PeTP8ORUX9lFZtfVbvF5G+Z/pE6/sa2qt60Dj74qvvEFc+HnA&#10;zQFiXGCi7/U3uGhgHrigYvqzje8ZbX3RAKV+SYl6cEg4JGhuilKnnl8pfFWGXky3jaiMikh+lyoK&#10;Qg+XXhSGsG2iDRXLVp7rq/d73PDTgGghiASV8f3nKMi+Cn71OsSC3PjMO+SI0DdxVU1qzEwrk0l+&#10;48HfDEqRw2O4StmtGBFmz/JrJIoiuuqdtZ8OkFIKDwZICWPMv4p6r4R+3IhG7ZGS21FR+CirCejp&#10;alWhtlSIEXOgcRamKuGGula1QZU6HdJHRfN2DhHW29KJbauVe6ZfPJoCJV5L/3x2MjS8g4xwPJkN&#10;UsSf9YZf5+W9i9bXCKjcuKRc/Ql4tQ7n+bW/qGCblf2r4rMOls4Q8bUoraeIbs/snBu/n81Lj6aP&#10;HnhE84/pzXlURFm0+2j8Q8eP0BG9FynJv6unEsbLf/JmidETb/pPlO6lxCGEUDFl5c7ogIr5/rZt&#10;odwq1fMVk7rsMXxXJMMWCMGKITy85djmQ0GgibYkz8fhDFqxP5eVOR1R6+9c9Z4J262vx3DfSCV/&#10;zNvDG+4vbYQhK7yVZ0qtVA4Zk73Na7svg6iFVXIV6om6cYKiA4avXU+tMlPC8mAabBf9vQ4744XN&#10;0uOg3YnxbKvszyNL3wGhtLqomzHsnYQ8mvE7HXaJVAgiL73dD0dh1rxQlNncWRMpdPFQQR+4SPkY&#10;Zmqc32PZ3v+Rol4U/lmVJzTZPaj+i/XDMiMeKcrg8VsvPdLkwbbrmO/YPuM8H/f5I88awe+9Q9xa&#10;9Z1Tbqgz8vUCmJflu175ROSG77L1sAcaIY/lvoQxX2zoWDv2yM83OgBh2DBakSxt24/Xn3Qc/W6N&#10;x+Og5/kL1Uq0P+/Z+Od//rOX+a9//1sOMVLu9gVWXxOJfxFftP+jnCb1jcbpmFe0DkZ0eXOd6Fy/&#10;dGk80GgQ4dGEPMuWF43tFXJqYWFhYWFhYWFhYWFhYWFhYWFhYWFhYeHLY3loLCz8RHgnpTML+quW&#10;RR+1AJy57XllW6spdPnFd5FF08wjxLNgmLVB9DxywbXl9d9UiQ6wdHtaB+y3m3tZeE8H9WbXyKMe&#10;yg1ZXHCttYBjxUzsNq/Tn9VdW3Z4bRtm47ZPdAJuf//K1rOfhZ9lhftRRFY+RGP/KZfs5Ng61NET&#10;gKjNH7Sw7PkmtLjPaiCi1SrSUqvkdXXe93lFvtVa9F0jMeAPHGLuCb5Y1aZ3vUNm4+DCGFGXeiPd&#10;YIlZytGZha33YKHmXJqeKPXn1gISTWRcbxmwYjvKMVzermkBnumETxoQWI9hW/ieF/p/xGxcXJmz&#10;aDGMlmv4fbSutbAuY55X1iX8/2fIAp/Jz786X/xZ8CxIPzd//xJrz7qPaO7VcCXUx5UxYi2OPYtQ&#10;+zwb6+pILvEsdr3y8e8Z7bO8zuob8hXDc9BjIqXUg1HYuqIFqzeHStEhQ6z3Bafl5/oyYL9dkS6i&#10;Zl0deVRHFrJXxoWtT2SVbutsv2V6OQ3vNUarWJ/2K+XYeYWXW6MFtv5O9wWu4TztMBxkSnixN/Xv&#10;NR0yfwvV7lWBewtl7ezUW8j05b1Scd9mLIA5PBaRe/E31pfIyI3JhKPs3gb2ImIkiq25xTuEQHS0&#10;1s4lsLRnuvib3n9b7hbYRGQucx7zaNbwIMP251V5HhDZvuS6yu+ZtxI+x3DCeAmyTevlhb/REwMv&#10;Ucb6233smfeAfDPKm4/HQ9EhPF0iI9jssV8ZnvX2uSdaIJfDb902KJRprzfMLyVpexsGjedTHkK8&#10;Uf824idntLbfOk2t41hXPDWQc5G34zcot+P+zSvDW8+tLIHe1X2NqoUKt28BWp9jDfMadDLk610s&#10;HXb8R7Cyuhdq7SgHff/9eyO31H5Z+LbtfT94u73Rf/wfofX+uLe/9weV+3svQ1+UjXM8putsGbXr&#10;xBlafjrsOs7F2HPDf67zHtvf26d4MgPOH6FTo1bfU2SW/zrQWFhYGDBupvzNqLzXsMzoTEH+qcpx&#10;I9R7LohTd8nnz+PxGJV+8H3PEzYU0SZqFMQ4fbRxazEYzxRmdjNcHfoiXG1zLHsmmP3V4W1Avjqs&#10;0GJDmem0MDe2p/CgwhecHHiQwzd4E1xHRT2Gn+phjkjH0MZ83TLVhizuFzX3INxVmB5YHh4EcJmc&#10;JwruMwWMda+O0vXyVLt53+kDoi7sUdL8TzNhv65mTh/P+0yyPVhxQlTlrMOCzcJAVaXw8cfPWfz7&#10;QeFvDpG8PogUcfh/pBAkIqWoQAWN3XB6m/Yxjc9D+F+tAKGfikgB/Aq/u9ZvJ3PvM2WBPxmv9OEr&#10;h0BnCn8sW2/+rVIAv/Xb3coSZ0qaVxTH3v8zWcebo9EG1/veSz+j8Uw+tXdDYT6KDlhLrhwAoEJk&#10;VFD7CqWzMcPKEG/9wWft0ITlBCnnOPw1LqoLpm9t6cdAv8IzNO/05eKZTHMFkbLI5uGtUXzPAmOc&#10;Z6C4QzI5Yq7ZY7nlX2CLs/pGirRZHt76aBWctUI4HNPH6nBE0YJjB/typCOnRKULFhLGqpRCGcK8&#10;WfnP22OVWpVRgtRDQjrVWunBcnJF5fYYRtnuv2z76bbSdeODhUgWQOW45cGzfkZFLQOV1zO+cbbH&#10;tM8sjXjAIPPEn8c6W7322Ts3hK54X39l/uPhbrxOmH01y6pgZHgc+q4Z7DOvTqNS21/r9fiK+QHO&#10;HwxR5ek97GFB7xc0bnselOMeEPkcPkfZH2EPVzg97k2K2S/18QLhmmxdMf9Y7pnLqp7s0O+JMnvS&#10;xzOEbn2XvG43GZP3+3tv89/+8Rv9Ru2ejf/93/+lx/NwI6Xc17tWT93+ejzjWECa3aqcypTed/6c&#10;m629/Zdbbq14f20dDL10XiP/s2Mb14nZ/smmt3NnhZxaWFhYWFhYWFhYWFhYWFhYWFhYWFhYWPjy&#10;WB4aCws/Ea9YEX0lS0VrBSVWAdGp+fit9/8VK9DIAkt5WVgSIHaTWFWIFRW64qNFBlrG3Y97P3nO&#10;eRtNbx2LpdmlVGil5XlQWCuClsS/1PKK5ZlvNWLTXOuLmUvhXwmRtedfsc6RRTa+S1k8AVTfp6Tm&#10;A1rhoHWOLWPbmsiRc+7hAkotlNm2IiX4bQj2LIONVZJHB/9vKk8D0AIoJeEhiZQ3yRVcmZ8ppcE6&#10;aPg+iddDDXiOpct6THQehC7pSZoXLbOsF4HyqnBDRmWwSnpeOgveF94F51cslDnd0B7tn6GeXAfv&#10;G1u/c0tmbX2nn2v6Ios8Ly9bN+85dHFP5/1+xfJ4Vt4MHynjM/KNLBl/NVxZKz9SPz0miPxxF6/j&#10;M4vbM8zqFFnsn5Vn11g7Z7w58OrY/ChwPZkk6mn4inB7WTIFdI9t1X91K0bsy5kny5mnA1vdbhvL&#10;8LEHsXwbz0e0xsayLI/065ncMTCD5uFStieb2r+RZX2Ts/FC8tESXNON9cYL1226RIXHgg2Zgu2V&#10;4G80X7u3rN5/uesH54d7BYf2Cnk1+WK0xG2W8kD3E7h/wbHF/2PZGK4H02LZLC+klOhIRy9DjZln&#10;/o86eu3iPo7f1grepQnagFI4btHLJvd28r0kmgcCXpwcz0MpT49LLm+0Qu//KfosznQJt/0me99y&#10;uDIehlHatuzmOStjRg/yFhwfZ/OnFG/cjDzL1iPiZd6+OZKr2JIevXJLkTBCugwafh+HfzE38pmo&#10;nTxgXvw7utDc5hVdOu/tnWae+zllSn0t0t9gX56u81Td9iBqHkRXvP6vrHHet2r/ktirbMMMGh1J&#10;QrPVWun799+JiOj+nimDFwKn2fett/Pt9ka//Sbj/H4XD6z5Ojtf+zRPEMwiEox5nL9Hvi9tENOE&#10;0KEFY3kA08RtMj5/PA4Vjj3COtBYWPhF8LM3czN4m0+tyNdM9BVl/GyjY4UETGcXTyLqrpQtTezy&#10;jkKut9khegrejoBBRBIfMqhbrVW5Y8tCS4ThV+yiUorQsj2FCszHtoPOX8R4T5CLNqp/ZSX+Ga4o&#10;obxvfgXgxoBoVP56yodqxmx/V/V9GrJ5TG7YIfyOyHGhxwMDZ0Mw1IPnNJl5fEKHLQ9pv6Jgwbs/&#10;khHi0cV4tulTSjIU1qukwfZQyrHOIMymCMN3wTdWsYZle4cERPpulN62SCtukKjSvt/8MsxGxGtf&#10;y8OxL90NWSkD/1PtMOG/kpebAtK8pmC7imuKXv17VsSZQuNnYLaefMbBxK/CW6O+uKr8id57bajH&#10;SIJp6cfvRlns7EAikiUiPuzTd2Wcn/NaThe1hVd2tI5dLTvizzNFipY7G3KCsBK1unWYISWr1Bvp&#10;RwW8vd8n4rURvyXyQ+sgL2xZpml6LK/xcEmPykh7nweHh1drAPntXmtFMl5o0/M2QQXp7L4ZToN7&#10;HxWGFvJsdkn8f3XljZbJOEZwmR/vnhj3XTbfSOkVpUlKJPEPuazyGPlOPeCwwvApHFNyV4buE6xJ&#10;xDf0ODfpTuqr93SZ9l3mWCmilLvd9udzUnRHdzW0u7JGpbDeW2p5cdtGGcj7noF3Ytjvov0dy3/H&#10;cfSDCwwH1RS7c/n3fO840oppZvt0r94pje0h3xSVL/J6r7y4jBTOVy0W+3umlGTebXkDOfvh8hak&#10;1c5ji2gN5u/xPhSbHyr2r4Sdxv2BzafnRSVM0+mDO/lqCQ5bnTGF+4h+wFD1nYx6jfJ58tkagGsG&#10;H2ryfK+19j1P3jbanlyoHEcPv/socj/G2+2Ntr3xh/f3u6Ltt9/+0b4thXJ+f6YZZZgz3Qs+vyor&#10;SRrNe733r8DLy5Yxzpk5DbjmNB7EZWneJ4fV/lzVNK2QUwsLCwsLCwsLCwsLCwsLCwsLCwsLCwsL&#10;vwCWh8bCwt8YkfVdBHuZNufhpcNL1iJYSx+b58zKc2blqE/CxXLm3JIyU86+JUGzIhD3aLQW4N+P&#10;x6O7mKecuzVRrZXoeQnc/XE/tTRoVlDBJZhVW//VNJ76o8WYcvFWp/0SVWfbMtR1HBOepcmY369h&#10;TXuGVyyLf3adZxZOUXqfxrGPORSFtt7zrXNK1XygewhU+I1WRKldHn2gVYxzuSZesooWZsoay4aT&#10;smbt9rdjTtIt61LulkWDpSmUjV4LCLS6KgebR5Obpv+PXiQB7eqLPvfAOs3xsOEPMTxedGktzeYt&#10;8xx0KQersFKKCqNxuzUPjeM41LsKeakLKrdMx+FY74H3hapbKW4YM4+fn60hpurw3bn1lAfPetHi&#10;iieFn8a3avsV8CvR+plIKbJW89fMq/mM74VX47wkhy9q1udbjc7KiOpx5Tv7/Ipl4lWceYREISzC&#10;tWMsICzDzdfUzfI2Lx3+j2tiTFI6HUt2zcZ1FtPv+9bDYhyHhKTZtg2stmN5wAPyLOtdo3n35i7V&#10;Vi6JLH2z49WMtHHZbO2N/aEtszUNUtd86oGCeTWLX5S/8VJeCYWUKtHB7Qx1arRKG+DzqD0xjUcb&#10;18m2icXj8RBrcwg7ZPuevUWOx6HS1EpUD7GoljC92aVzNv53uID+/cHhp2SvtW863FXUJir/BO/A&#10;g6RWCQuTUureGrVS92bAfLW3RFFePPsOYTYv8gptyS/vvDHrezvo/No30ue4z+T515BVGV5YMEvT&#10;sxSga6yTtdiO+t7zYLBtxheml9I8SNArB8PC8Xf7vsF+NwrzKb+3baeU5HJ5obsOURo8GpUHQ8Vw&#10;ahW2HboNmZ+EXg4pmfbBfgXeYtY1xZ8Thsqaewwh2jqxgexeexghXJf2bRd5oxa3DBxrKGPEe1GN&#10;WnXZHr+N1klbvyjUWaKk9nR2v8H1w77/9vaNC1Hl9fSl0P703Nh32S+llOj9vf0+jqN1Thb6tPwm&#10;beA1FT6fzbdhEwrpEJxHo4Ff2j2Vm1X4PGJ/9nlcv1E+HcNaenIBUfqv//6fv+fOY2HhkxFtXv9K&#10;m/tXlKmWCbW/s7ylDE/ZaWEPV7zfViCRRUYviLL5yIpuXJRwEU1JwtuknPtCdn9/FyHrdlOHClx5&#10;u1AyrCAwCv5Sb1fADcKx2LzOBAy7mM6Ub1fGthcL+iP5LLyOSAjnd7gxnQmJNj3nZ9PM5hu69GO6&#10;KGQChvyokzmDZbPbspdG5oxRisM89upGtYo7dRvESGzPJ24PULSAa7aiCZUxJsa3bjPn7p3xBMUV&#10;0C29CBTiVWxZle34LbZ/U+pI6AYdY3diXv2/AAAgAElEQVRT/awUY8AXGXwAJvUe+R3+zzzLCvkz&#10;fAbP+SgPs4qqM3g8+Ky8UdHLefmyymfy4KhOV/i/XsfbX1QwvapUP6srj1v+PVOQXekzjxdaueIA&#10;BSDGgGewMjBSYHHaKHZ1RHcUSsdTdJyNh5lc4KWL8j9T0mM5rISwB+qKDo63DmmiO4bsN6TGiBwG&#10;ZxPmA/u4x4+GdULdM1BKz3fbtjD2eHRYi0rmxl9H5XoUPsW2Uc4ZFLe1j0Nr9KLlXn/NQJpwfmJ6&#10;VKi2ONiikEK50MOM73Md8Hs1TnJSfA7rZ9tHZH9db1Gq6TphfH1bZ6Fb3rFhF9PhHTBhiBhcx7Zt&#10;6/SiUtfeB4jPLc/AMWVpISKqRxwax4ZYIiL6/v0dDkDawRT2AcqU5IYx80PjIez9Ln44tOtrGNLn&#10;zY8hBJqzX7UHZtiWWCc8gJnxRLxDQ7UZwPIcVNrjNzKOojCAPi04/u3dDJzPcfDdO6OBou0n73sr&#10;I3p6Afs98zhuSz126pDOkxlaen/879uu5Mvo7gUi6v2E/drK1vfI2O8iPhPtybie3A98mEPEh8xP&#10;PmV0FxieCfUN3DaoXMfyUcZm/og80jsM2Ldd7ZP4/jzso2gdi/ZHtn2wbbe8dSM4DLm277uqK+tf&#10;Zn2h14cs7ajG3RHSufHe0q7ZIDtyKKpty739j+OQOfZ40L/+/W86+MAOZBQ2CGvl+XuZJi/6spLH&#10;s3jee6EHI7ER17sZH8Zyo/w1vyYY62mgk/O9snfwyk4prZBTCwsLCwsLCwsLCwsLCwsLCwsLCwsL&#10;CwtfHyvk1MLCJ8E7WfyrWZ6/Uh85VdbPIyvayAL4Cj0zi1W/X4qyykNrBL6Iu7mxcp51sGJji6lU&#10;Kz3uzVKh1EKZJPwU0tAtG0qi45B3WJfIIk2Ht5ITd7SGoJwpF6bWt7DAvK0lwqz9IrquwLOgw/+v&#10;WJguvIbIyji2fojHRYSZBfP4Pg5Vp8JHBCGdmo/u0xIGPRIseWjJZS4aD/MK2wSsXiFUFtLGnuBV&#10;f2g8IbJidCokEz+DS6lzIceGmFodOBwXXC7K//dkVdOZIeydZzVHRGJZXK/1d3XqY9tRWYLXSoUt&#10;Xsm36lOWdxRfaujRwZZEM3d+7/mfhXFetr/W0ukVa6VZmsbDXyTyBxCtOR/5lujja0Q4Zu34v0jr&#10;GR3Nwkx+1+pbyIqVXRzWaCzLs7y9Jveg1XWUZuBtL64hV9JHVsL4ndf/3jenXhcRnWr9SENd1Tgx&#10;FqwML9yo/W3L8BC1FXp4eOFvxiJ8D8GZ3NeWKd/yHT0rODzg29tNlYmWxJoOetYh7muLSJaI6oRW&#10;mTjf5FttZWy9q89kl+PQF9vyUpRhKUf6mhOOP3/R+jjnrCzh/TVK86loTYvymFnpe94l+74ZjzFv&#10;TPhleiGIEdJPWCd5j3MvpdSt4cdLz2c0+XPCa7dapS8trCxh87BzxPOUat8TEQWFBIjDA0ldsPxk&#10;xFavv9GivdXDl7nsuGeId0BWoevQi8DmN6OHn6O4GK8lOi/Nn+Wd7/2PPMHnhcp7D+Yne0rhO74g&#10;3tbjyhqFv6/w56jdcD4cFF8Oz9i2jdihKyqjUBnm8Zk+pe075vRZD0RvXeHxg/OL9SWoW1Fe2zAG&#10;c970+g+0bnkbn6eR3uKEIrdeWPj78dTZbHVTF6AfZeTnpWzuGNq2FuKY90Lf39/p/v7+fIdh1Swd&#10;49ydhS3HuRDJDJGYmxLqZqQcO969tYS/QVr0u1j/8Pzl0mv5PmaDvGEdaCwsLPwh8N3QzhUrZ8qP&#10;sw3ylbxRIMngqIbhoFQaJ7RDd0nPkC5BuBiI/b5B7ElO12kKYjqPwi1u/CUeKtJbeWE27sMzxcXY&#10;NvyO1P9n30c468+voGD8qyFUXDvKI/lG/mqBJs7/Kh1cthwiimIJXZij3WY/GCAt3CQkI/mKLatQ&#10;qsW/V6K2irffFCtTpDjZVaoNAPxmIRzDj6iDFsirK8+qVmAJbzGCujP1OKTVK3zRpnX71kiRaoNJ&#10;MHAIx44+gPHCothNxlXF8tl7++5VHnNV8fazeNdMcX0FVilg3/0R+Jz+e219v1o2om3g/DyuzKNZ&#10;Gk+pi99gGd7Yj5RFHv+2aSL6orz1WuAfSNlxOKPzjA5Pme7VKWxfvXMenidK1A+lQ8VZGsI+yW+f&#10;Bkuf3BmgFSO1jiFa/HXXbyNUIM7ah7+LxlQ0VtrYlHQszzaFEiv4RHl5vz8UTcjPsQ0QqOTCelzZ&#10;B0T1i8aDDr2kDzJQOdzowrXMKwP5pVWgUH+O9eM24LbD/rDhfPg51kkrbVFx/ppyvN1RNSqmOT+u&#10;Qw8blTcozw9thWNnNwdbQ73g7yxUlPf7jN0qhWyfq/O+RLTnIx0RD9JtJ+PG41HR3SwR8FA7mtN4&#10;EKYVxXoe4IGUp6hPKZ433vjCeytsSDkOm8f5IvxDBTmAxP6bhUvE9Lau2FZYP70EzHUEqp1A9m70&#10;EfEozjl3BbmSdSc4O6xAxb4N1YR3cLSwPMgHZO6etQffE0FEdBQ5AInkBR4rVw6q0IDJW2dm6zyD&#10;Q+l5dzTaNonQjbDQGAzuRCQiqlgfsxfx1ssZFK3k85Bebil947xt4+FG/vbW3u07fd/kMI3v9Hk8&#10;7m7dsfuOo4T8Uo9///vxmzGdDcOo13NOW4d1PyrrnL/b/1l/dj6mSikr5NTCwsLCwsLCwsLCwsLC&#10;wsLCwsLCwsLCwtfHp3lonJ0ALiwsLMws9tACIUr3Ix4BkRVOTX76Ug451a+ViDbXWv04jn4plTql&#10;N2FhFC2cUa3dpMlaFaGFs3fZd0uDvBeshJK+kFF/c269Z8v4qKXs3w1/5joYWXnNfvseGr4Ft50/&#10;UV3PLKJmNNbAnCQqA58O0ziykLLhmuBSPbeMWimBR9VZOxJYclUTwmmw8EKL3Kd9CXqH6P7RPMDz&#10;hEhPjxCkkcPhkeUtgYW0KWT4XdVv3UczK28s21rucpZsPTleljuSpq1mfz35U/Vf74v5+oXffbS8&#10;s2dfCTyGXvHcsYg8DbQ1PI+1kb/5Yzi2duPnkfXqzDPCo5nT6Hkiz6OQNMhDIp4cYeZx8WpeXprI&#10;inNW9vDcazeyltn+RawRbIgZ/O3xrBl9Xj3QC2KWrj1nev1xa9vzCn8QC+RxfOLl2CI7osdKccdX&#10;VG87Zl8db7N1SV9ainXTY967yFi3mx+6w66hfn/r9DY0xyvzLxoPtVaqxxgGxVoDY17btnXiaq1K&#10;LuqX3JsQQlFdvXXJXkobtW1UV/w/kinRSnu8sFvSWg+KqEx/rfXHVytvG57bvGfr9Ot7LH986FDI&#10;BTyhNM+X+YBWzfklOrA9bf5YX7zY3tIredl8qdOHz2NexnnqtrZ9juPllUu6uR72nQ1dauvptaEd&#10;R1HbYJpZ2bHc4csuryBa0/ol2cGwx3oXCNfrXpR9HD0Mkw0/xeAIFfd67/laa3tbNj7PqYiHBlxu&#10;buuq1i7jVXHWhrbPcKxiKMNt80OSsSdLSUmFZ0ygm7nddkrpH0TEl4e/97w4LDmHQXvmDG1RiRzv&#10;NN0Gup+D7fXwrU6Hco9XRiy//Mj2gmkfy/Dnd855hZxaWFj4ebhy2NA27CMDGw9AitpEXBGsr9Ck&#10;FlZWIh6Faik9Hn3bEDjCFOwecsoqPYPdLXvZRQQERQfG1yZf8I+EgLZo7v15gTiPUSgD3LzYduFn&#10;o6JlTGvxUQXIwhwzYf3qBtoT0kYFYvtrY8t6ZUXKR1S6e3Qpek80hdU+k8EZpG9Kj670x3szQkUH&#10;HBKgZOYoGvtfVd7z99P1+GxzjfVK4K7vlYU09vpAmllca+w/j3daV2wusUIoPqq63hiiwtJ5puBA&#10;BVt7dl0ZNq4T55gpyTz6PrpxfBV+/eZtd0bbFcX5r4CP0B0pnD1lK5EoSVBxh4oVLy9yNtEzUiOl&#10;rUdzNjxDp9WhMCOcKQ1t3h8Z6943njIM6fHobPxow4ftDx4+Ax9uvMlZWz5QD6QxumOkhf/wxg65&#10;irQZD8S2RsW5/YbvE5gpy/Tay9/GfY/5HYdWmErevoLOKkXxueSjD2ejNrDvozrJ2mDzGuXeWjV9&#10;OH91LHe/3IhO+14reNrvfd+V3GyVRdjfHFbkmVrVwSKlRDk4lInWx1oP1bZoKIbjh8u08oInB+Ys&#10;yugW6kSez9YZHsM2DcohPk/29ziovGcjE/nGH+f428qa3pho7eTLt7gXnSnOxa4MaZBc7CFNlI+u&#10;A4yjlF2l8balHh7Kti2GcfKwbRIGDsPZpJTodtNhyDyehfRHPKelGetn+yVa11JK3XhwpnCO4PFt&#10;/Jbnqrfvju/3G2n06PMMDPWe6llisLfyvh/2LEkU+N5z+w0+q+k8X/uNu6WbrL+dvudB+W2/9f+9&#10;Oz+v0JGAOZVa5I7CZEN2ybxAHYwtZ6ijKduOD5UWyuP5uRNRgTtaUkr9vpBSZB3FA8i2TrQ593g8&#10;uv5GrxNjGMNZHSyuiEl2LYu+5TRneb4qyuN4PtN5EdEKObWwsLCwsLCwsLCwsLCwsLCwsLCwsLCw&#10;8PXxaR4av6r118LCwnW8Yv12xdrpSn5owZvz3EJhhui9zSM8uQfrTbTCqbX4brCbtr7D0/4MJ/Yc&#10;ZidVY4GA1hmUu6tnbE0g79ClPOdMT4MAqhUuRFZFxVYctjxtKSJWrq+sAVctpX81/Iw6eRaQ1lTm&#10;ikWOtQQ6t6b3Lwg/ozMCXiYtZYBl0YUwZ5WquRhczFSLCSUlFqVZpU/dusTMYSevTFk1fBXmpOlO&#10;PSNluaPKCdpHhVsw7tSuRVtg0cXptn0fvo8sJhuveGAGLo0I78JTLiuylPes4NHYBi0K8fJay0ev&#10;Wgh+1NPiZ8xna3HMuGIBOEv3d8ZneK+gxTv/H1kNI0/21vlXx1E0d4i0VT9ax2M5Hn+3v6O5acuP&#10;6hpB8e10bZymlF3r8VSpd0RKSXuxQZg9hvV4mNXR1hfL9WqFbYtrivfNzCLde8/PorApkUU7Ihpi&#10;dgzy94/HQ13wivlElsVnMoK2Fo/D9mgrduwPnU7e+Zai9nsEelBsyvnHetj48hFeOCzP/T1HZEHK&#10;37DVvB0ruLdB4GXaBSzEmdbBAhv2H+/3e2971baUiEDmUp4bPKaIqDdHrbRxvkm+rcfIA/Tc8Ouk&#10;rc1F3kDokH/ynYwvvDR55sU20hb9b59FdfPGqSeL4xixRWG/evM42mvxt/0bEovzUmq/NLetOaN8&#10;Gnkz2DQeZu3FYZKkTpy/pLVpvOf6m0r7rsdvtIZEvNerKz7HcYrrOlvuq/Yhvw09YJqovUc6zsen&#10;7a+zNETa0+qKHGIvR/fyjsZRfRxmHMj85uctpJLoJHLS+5zuiUbamwLz3TwvTtifHcdBNY97JyvP&#10;zGSaaOz0OuHF47X20FCz+YPecPiXiLrHUfPyk3bjsFw5J7rfmb6H2zbQHO628jO2MVb+1bJm/M1H&#10;y27fnesksOwVcmph4ZMQCSh/JYXDjyp4oo3e1XJKCfWA0wWL/75anqITBINGiyxOvCihMFlqocQb&#10;1FJEKZoyEbjNEtBtlZNqccUQOG69bQxoyYc3OKh7TDWO92kFsHijf46lePuamI35eP7JWEvO3TNW&#10;+aLyjFyaI6GFqisNKSHXKoI9YbvqGMBtb652M0TUDit6GBMSSQxDSFEil7dIxs/3ctopden1FU3p&#10;2eZapU+pt1WhQinJ5mCmyI9c1b2DgfbcV5BintgGfKDhCdSeciOBktMLWYHfeZjxkVc25X82vHE0&#10;Wx9nShcPr8oe4bj+ReApnLRySR88XMkHYTdPM4XFDLMNND77iLIO00aHL1F+kTJmVs4ZfRg2M1Lc&#10;bdset0fQlngAEoVhuto29m4Ij5bjKKptojBMXtkeD76iGMP6eePZls2YhRsZaHPuX4lCFl69QwPz&#10;8erlwVfCxt9J/1UikAE4n1p17HFUpll6zvreKp/12N16XW0+ntKy1kq3G8v+15SXxzGux9i29r4P&#10;lNdnd4FgO3trvt1/6PJIpdd5efMk5pF63MXtIH99uc7ibL3E9zj+NE3+uOP+RgUk39dyHHb+jd/r&#10;Qxodmz5aPuLDU/u/0KgVstE3Y4F2Plpl9Kv7Qf/gJ553lqd688+uo97e3KPBln22tIl8G68nSNOV&#10;ttH8GvYlip5zOcHm6bWHNTjy5iG3cXXuEMOyo7Uy4keWh3C6fduJUlJ8h++i4PGGdUAaiZpuBevl&#10;0TToT0x9znjCVF/Eep3gvsNWHzmUk3Xo0fQ/gWUg13ff4U6rbaNta3eNvL/nfici5ou809d/XR/v&#10;VzDju6+W4+0X7f92/YAU6r8VcmphYWFhYWFhYWFhYWFhYWFhYWFhYWFh4ctjeWgsLCz8IXjFMj+9&#10;4JqGp7ZXLIiv0OFZgOz7rkIA1Fq6h4M6/a+1n5rvt1s/fLeXp3VaU6UCVh9oFc4UJnuCD3XKhbq1&#10;+2hFIG7IWDe2Hmrv2LqAKCe2MBvDxqBVYWSh9gquWAxHVmELDaMV4Pjc+5+fzTyUXrHmbuNgfJ7A&#10;c8POw9ll1SoPEiuc7r2RxJNCWeqocCvFeDO031tO3TuK03H7qBBSKWmPD8cqSXlrQBoV+iol5ZEx&#10;9IVjpZaTtpQN24l5QNq6BZC1TFNWVHW8tNvS1NL7F4TOrG1tPswbrlioS75ERCMv0+PmmtXUq/jM&#10;vK7izFr9itXiK/Dytpc2f3VcXTe8/61FIaQIrIHRalfCQnKas9ANV9Yvz2re0oHWd5q++Bu7Tp/R&#10;NPPQiNLN5Cx4of7NT7s5DplpwWE+IktHQ2Qvw7PEnFnwIt2DtT7LiBCq0+aFcqR7aW2tqu6e3Mkh&#10;OCK5FYHjzlql83Ps7+iSZ6THlu1aNdfa5U9sW1xH0PuB68Xp2XL26no/0illRJa3+pl4B4jFvJ7f&#10;SOu2YRiUEvYrf689IK21c/u771tfp47jGOjm77EN594F47OckwrT5fF2tqTHsaAvb8e6pt4G3kXg&#10;7Xush/xFuVPzUSIUcIRG6aexruINgeMZpxha+GO/ROEuIyBfxTa2Hgm+bDteMo/jzRurWxB22M69&#10;aE5bXoZleHP3qkwT7Y/FG0H2jDh+7LdEhWrF+ch52vLGctEDAdv/OMZ2irwvrAW//e2FY7T5YDvn&#10;XNT3tGkdAyw/LqK19qqcZWWSszES5W3H0WzfJx+de7bg/1hXLC/ymETed5SmG8H9VteJ4LhImUry&#10;Pf08WjFUU8qZ6PBlqOM46O321sol3/Ow8SORmfn7o2j+3j0xSPaZuD6mrJVb2K+liKdJSrptb7eW&#10;775vdBxNVb/ljb4D35a19jDygq6LnXfynmkamlK959/ROBbPyDg0pM7X3+slpdPzv43nGFH6r//+&#10;n6+/o1lYWPhbIdrooVBpcUXpccbs7SJ9lh9RW8jyc1GzCx0KhZGyQlx5tyH2radQ5JiNRG3BP4ps&#10;IG/7jYiIvr9/d2nFzc5xFBUvv5cJ7pSc7yuKuFFwjDftXvqruNpPvxI+s33+bOCm2W4AZ0o9lQcc&#10;UHTgWDOb5CuKu5heE54B5pwKFwfPpD648ZCDFXsAgkI8vssQG3Y4sAGp0ypE7O9ayuAGreLOAs5i&#10;A+uDBz80B27kUVliv7cbrDOcbdhehZffqwcaHzkAeVXB8DPmuqfI/qx8r+T1Kt+OlHc2DSq9UOGG&#10;aTAPHMMYOgYVXhi3fKas8PhatOmOeN+Md9l3Z9/P+thTPGCIGu+ZUjzUUUmA75H/WKWFCulnNrRn&#10;yuuoDbSSsrr1877j9KWUzuv3221QfGBbWOzmfqLoEIqf28Pl2Xy5whM8uS4KOWXD5IR0zMpz2hTD&#10;7dRKdH8a9zSF8+P5exsU0HggHynnsQysB3+LCuM2d+1BAj3zwvs0RC7Hb1Bemc11To/vbzcxfno8&#10;Dno87l1WuL299XQYuidSxm/b1u8QYBqlfHlm24e/9RTh0oaSj7e3sHMwOvzGOw6wbXP2w/IisI9U&#10;iN5SQbmn+a5354ZdRyI+gGmQJubv/B7bDL/zvuWwUtLu1qjE21uSqdM4DrZt6+MG7xKoVYceU/dp&#10;GPnNa9/R6MUbH8gXvbEwtpUtK5Kz7KEI1xsVqji2RQmeh76J5IZXZTOcr5Y3CA8qqo/xLhzc23tj&#10;yh6Wevzc3r1pD00wzJfuY2cNtnMG9iTMt2sp9HjyZOSjPHeQJ2BenVeDvgGBh7j7vvfwUVwmkR7P&#10;W95amXD3hQcct9u29/8fj7taZ/ZnecWEsOpz7PHodHM7MY3H8VB6EC+02nEcSkaU8QmHNGDAum97&#10;L8/OT5z72dznyPIErl14t8b9fqf7/QFt0H7f39/VnZGWl+EBindI3dLSFMi/MO+zb3EO4MFHnH5e&#10;tj00wTyXh8bCwsKXQySMImOzjNlTlNiFJGKk0SbvqpCkrAueG3hcokuprnCJgkckVFv6cspq4e7f&#10;b/L97XZzN7hWEOIFFBfpQ7RB0zpHiqYri9vs+SuKrr8yfpWDjEhRiIjGtZeHvlQWduCcV2DpFyly&#10;uvLMU1CQP8+qKW9/HhSiN0MrY5y7aBXJ7aE8R3gDmfThaaTQjJS5aFGL/MB+j4K8B+WBckF5humO&#10;Y7QK9xTAr47lzx77Z237yqHDK7iqvP6Zcx3n6GeWezWvKwoJHDeWp2Bcdq2HlfVHFAV4UalW2OA4&#10;xQ2t0DNfrzyle4RXDnqkfH98XpVhsI/PxuCgACR/3IZ5KJatY+yrfMTE/OX5ZNvAjpHnP52joyJt&#10;diCWUqLkHBR7igibxnrhsqdrotTjZKOFMdIU0WOBdNg2O1NK16aZbL/7hdDPcRsc+NCkX6I4+iiL&#10;b2Dcg2s5KnKaQgnLH9vWKugwH0+Zi4fu9i8r+u03qDiy1fY9dYBioOPxOBSt+amw6+0A71B55yvL&#10;JS97t4NHn/2N+Vq5BNOLQlZ7+r4ii4/rGN4tiAYbmidIXe1dMX55nrKb6UPlICrusL/lAALXEZ8H&#10;RcpnmyZqB/sJrj/eeEZlda019GSzPDVeR9vf1gb+GPTWRPSQwX22LcuOEXwe/R8dFpEjy6PiU+ox&#10;1s+W5Y1b2+b6MEHuK+jLmJM3tpXQpT1vtBfxmF7PQ5Thxz0Hl3d2N96sDVJK/UIBdR/gyXoWldH7&#10;zxhoeby61toPMVKWC7QTjG3OxzuAxLzQGAvbI+eN9h32Tu7l3/HdIUSis+G8bTvYMYW02mf83Esz&#10;mytH1ZepM+yhe2+PbaPbjfei3/qBxvfvv9P7ezvgeTweVOGgyHo6RocKmj/P5Y32e6jWkB/K2fj9&#10;R7YdZ7qjWtcdGgsLCwsLCwsLCwsLCwsLCwsLCwsLCwsLvwCWh8bCwsIvj3YS7L+T0+aLsSQvPFen&#10;zjbsDf9fivLSENdVPyyCtTREK8bIgrvWqi0gODRO3nSYCCe+4rb5rrxRWVdhLYmO4zwva3X1My2W&#10;vxJ+xXrPrJW98WXf4XdobZNTVtalZ5aDZ9aEycy15w/It1DxjeP0vOT8AivmZkkkVuQzGpEPRGFN&#10;hIZCBeaS52Ls9cOsD4b6kVTxiqUmeqN46T7qCfCKlWhU3kfz+Bn4M3hc1Dafhdn4+ii88aStS32L&#10;L/nufK1FC8srIabOaIytUf303nO2ynvFC+RK3lgnz+odPc6yw44wvvVo6T6GFRn+d6zKZ5a9EUKL&#10;1aS9AK72n2e9P9bvvN8wnGAfgWC5yevNlbmI4axkHfTD7qAnhlrnShm8ed11MKiTGpPHoSxQo3Gu&#10;2smsQ/5cRKtyP69IPkTyPTlkFlfcIRHK13dDsIV/rehRIGMNw9ZYGh+Px4fWMEtr6+IzK3QiIl2W&#10;108I7SFASgbSZCfnmaVFP8dQZDo80TwcXMQTcKxwOCLPw91CxkF2+QN6AaREYX/J+NVjDz3wvT7w&#10;4PFh5BUeH73iGYHpo77i5tfW5pjP+K0/33UaLxybpRvXb5mn/h1Fjc/Q8K2lyfIE/o3DzPJzz9uM&#10;08hY8O+iyJnc54hoykftITKIz9+v8JDIewLDPl3JJxqTlHUZXiixWvFeUL3O5/pMT2nQm3j3+GA0&#10;imJC+Xr0WW+nQTC09SHtQdm/o/m8OsNxSEgyT87yaGnvxtBbSMa25R6eOOeN3t6+ERHRb9++0f/7&#10;17+IiOhf//pX9zjetpZvfAci1gvrF8/xV5DSx7wxbNnI9y0w/3WgsbCw8OXgCSrtN76zyjdRYkg+&#10;5wqGSHiebWKvKstUHH54jt8cyQ8JkylL+IRi4nHiwu4IwKlJ5UTU3Da9DYQVBAbaODQBbBrsBVqn&#10;SuSgDc+F8I8pQv+q+Khi+GfB25y15+q/UJHjbc7R9f5KvXPK/r0QiYbQF0gf8geeBirGOyU1j70w&#10;UyhxqfixE4WVdxDhpoG7bPA5wipyIqHc2/DY73hj3q7vOFeGjDQoypxvdPvP6PkRvLJxm60HP4qv&#10;OmctIoXJWdtc4U2REv3K5tFeuMqI7nVBhdTsUMBTFnjpP6P/hrX5BBxe4exAY6ZMjpQbPW4zpN2y&#10;LielRBXLPNncJ0pDPG5LQ1SPWTu/etgR9bF9pxT1RraKyjpTcg7yGx7Y8Fh7ymtnI6qS3CfA9yIR&#10;zdYxn9YKsiLf9WaV/VF9hvqZOPxn8wqVhpZGq6j05D07nnF+430CLq1PHqDvNsA+j9dk/ov9F11A&#10;y+Xt+zbwE1SWiyIU4/OPhyBEz3sUst+3fnrdxtuG96n47Vlr7YZG+vtRPrLwxh0/wvqlJHPgMJfz&#10;RqzFCxk1K5+IlMzHijzsPzsOcdx67USUXAXpSIdVCEZ9JpTie1fmLfH+yhq9RMpu/mnv6/FoQ/rG&#10;UHgj3ZYmm6+80vTY9j3LVyucY57HNOK9F9GaodPPw41iPbx2tm3V9w2BTBPxNZwj7YL1gRQ3D8zL&#10;+1+1U2AMhvc32IOO2b06aq/gGDEUKmr9rwXmId7rQanHCBrXhmff7KkPExuqj+/NoCQHAVdkNebn&#10;2FZ4h2E//Ek6ZF500MjYtk2F+c91MmEAACAASURBVLZzl+sc9odaGx4iM5h7OvA+rm/ffiMiordv&#10;b3KX6nHQvYeranLE/f6u6t5+x/t2by831pvHudscPwxdtv/Olr1CTi0sLCwsLCwsLCwsLCwsLCws&#10;LCwsLCwsfHksD42FhYUvhytW/XgijqfNaB1iLWXkZNe3nrA0nFlQz75H4+Raaw/hUEisZ5qV6aOX&#10;oU7rTdgCtNLL/P1xdJfMRGCNl+Siy8H6AdxPGdbKq9YqFpoHKWv1V+GdpkfWwO3Zj1tnL/w5mHkj&#10;oBVVe9b+Nku3cZ5ZK5fTMmdJq74slpEoud5LSIsdq6FlbGCZVcFVmoyFEwMvArV0n100N+OV9oJy&#10;sR6zdZW8Zn1oy/Pa5syqM8r3M3DFiu3MshGt8v4O+AxvGM4nGouepTWOxxmupEGrXxtCIErvzQuv&#10;3CuW+a/MzSvwxqxX3jD/1O3cIz02n/7clDvO6bm8lNQlw5mOo+WDVpXhtx49Qf2YuSRzYWqf0+2W&#10;1Z7cs7K3lw9ba3pLl0d75FWCdZFwO5Vq1bKYlxdajDe+P4afiJBSktBSliaWCcH6PaqjB7RSfcWT&#10;xc57/N/WP7J+xbVPQrbGl+XaUCJR9Wb9YMvAi3tbvlK2H+rEWmH7Y83+jninx/6wPbAMy8uu9G/k&#10;rcL52d8p5U4TlyflaE8WvrTW0sJlYn+hZ0qtvszl0YNjRHuCSNtin3ltPpN7EONYx98xjc8UULbO&#10;16PDs4w/6097UTzmdRbSNCV/Xrc//voTWe/butV6PGkax4At2+Zp+bWW3zgvfXEypo3WcczHqw/T&#10;hfuUCHEYM28uypxuocp0Hpgnton1UPDqhO8jntC9KpB/mHqjdwLShqGsK1XlHeXpBo7joJpbmi1v&#10;qsxW7uidYOvl1TXn3HUg+Pz9/fsluU1dMG7C0BVut1LCPSX2MdIX8XzUywz94YTtKqXQ42i8M+P+&#10;keQy89vbG+X8/sxDxvy3377RW22hqNg7QzzlDno87v23V0GcV3pY6DUnkplHb48h2RQ/sh1ZBxoL&#10;CwtfArNN0iuIFCiY71UB9ooibqbwVOlZbRAIUHrBLrRBeICcsqsUTTkToRAPcUFdwbpqIYSfoxCY&#10;cyGi5MZDpQqCUuAybIVnWeQhG7W51c9tnn8n5WKEv0IbxBvnBALUBeWbEQj591G0wN+/7eEs5mFQ&#10;rEAeCWwYfopwHkIaGx8eY8rqjRTkVWV+86QoNQ69oGgyQrzHm1A5MlNCsVLA8rEzJbGXr4/P4fOn&#10;pag1gMvT7z3e9Jlo4ZK47D93Dkflv0KXt9Zh276qFNKbQUwjaWsVRYhVmpwphs8OI7z/z5SMZ/gs&#10;OcbSEtGlDyaYz+hNtCFwyId5SMTzIui6tr/HoUNORLS+qky0tHuHFZX8Pq9tcBLRqPRGWmbKfm9M&#10;IU+0CsNobL46JlT4w8m4TRFfNYoSbocchKSJYJXovc1NSKxuCFOrClsWjdtty/R4HJCG8/fvM7HP&#10;LY2IKISR971WIFrF6VyBaA8etIJWZB8MM5XhELC9k3AlXvAMWzc5TMFwV60MvOcD5yXK+8xTZ+Gg&#10;eK2OY7BrnmEPf2b0c3moHORwnY1uXzlo87uy9/LosGGNvGl5NlfjtYif2fTyHGXes7WZx2CULhqf&#10;0SGLTi9jhz/H/aM1qIn2bkRxHTBfeX7076PDJXuQY9sKn1+Zo/idf6ChZUEt3/hhmSx9+lufFv4W&#10;Dyna/Qj6kBJDPSOifZFH3wyyl++ZuLR3PUTOnZJUq9pzdfUEJdryNuRjjRCo+rqInLPUG/Y/qm0C&#10;o6Nt23T6vrej4VDBm7u4Pto0TJMNGWXzwPaKEMpyJO3MY0Pxc7gDq5TSQ+zlXNR45HVl3ze63Xba&#10;93aI8Xjc6f299c3jfu/9p+dAtKaeyy4fkZev4KrItEJOLSwsLCwsLCwsLCwsLCwsLCwsLCwsLCx8&#10;eSwPjYWFhS+BVy3XmtXVPM0VizjPKgP/4u/oZD6yhInAp++xNUlWlqm0Ubd6oFq72yGBFQde7BVa&#10;Z6TU3TzRyhEhVotjXQr8TpSURUdPa76LLCalfcS6zVpPtD9x2//V8JnWvV8JnlUMA60bm2WjP4ci&#10;i7xobkZeCzaNthIfzcRrFcsZa52T2SbkomUKhhEpRaxqtm0DDy6/rrEFtfzGtpvBWsFF1olXLOi9&#10;PD387PEc1c+39rOWqT+GK5ZKs3H5Z+MjluQ2fWRZK8/IzHtMM64r/H9ogR/8f6Wdf8SyLLJ+vZLv&#10;q9bMRNpi/5m4/UHelMDaL2XtTRm0TUR7rVU80GqlRFJegrX5fr9L/oG1rLLCHC6h9S0EZzKKpdWG&#10;J0E5q5q0WO9XgN/M+s+7uHo2TtlqlYGhos48WyoKsZiHtYptHw50XRmH1qMA03hfl1pILUfJD/Nm&#10;LduFltjiezY/MA1a3npWsVZ2j+R3bfkstDJaiCrfsrf102jN3dpTvGTQI/rMm2HGcyy84Z2SzCH2&#10;jrH0Pb/utNrvvfRWTpCwa/5Fzyll13sFyxzlPVs//Ga+Ntg2FE+W0SOB08z2gZFXgaQn9zfmYcPy&#10;RetVNIajNJYXYv5na6jXZkiOz6vPQy9im2PIaIvIG1jPac03MM0VfhZbpKv/3D1ZrbWXv23+emLb&#10;2SvPhvCxIWKPOl52Ha2ps9/4bfemqybGQq0StpC0R4PKM2g3DzmZcGF4WfiMv8PC4YXIItPOMo/f&#10;6Hg8VDqPVvR+IZIwTugRklJSS5C60PxZpy3wcrTyM+7tbF3d70kuPUe5DtsMwxTjeMQxdLvt9Pb2&#10;DXj93vVI71vuIQHLcbjeGo1gXPt8enVIPzeJrp+zlzxLz+msfgi/XwcaCwsLvySQuVoh5kzwQ2ih&#10;88fDTCBcoYJwMY/jg7bf7d1xHH0hKlUUofu2y/dQlI3tqDaS/LyAu3ctsmBnK5TLRuM4UndzfL7s&#10;ZahNIruqByFzIsW9n7b/eln5cFbeV8ZXVngSndNn2zxSYI3PUIASRYDMDb2hxvK8TalNR4R32BQ1&#10;57x4pjofictdigiBW3s50I2Ct623Hfdn8wCF1nijHX/vKYe9tKyEwNAe3vfe8yuKcC2Q6s3/jP6P&#10;ItrgppTMODkfz6/SFa1RP6JA/wy8yltQV2r7LKoTbjri+sqcljVb5xG1u1WK+mMqDlEVwSo4fUVV&#10;rFTANFcUpFdoafXI8Bv6j3/bOxeQXhWOCJQKyIuwrib0BSphkbdBpl0ZgkoMDJuJB7jXx50flxrz&#10;mIV6wr7bIOa2VkxJmIk0ieXdn0ObH4+HKwPZsvm5e1cStgXnFYQ/jNrA3h0SwVNAz+oaKWpLqRSF&#10;XDmesb/VmKNKOenwdFFYuEjxh+kiZTfmYcNMeWXYZ1E723w5jXcowPnInNF5zcKUWfo8ucnSj3H4&#10;ieh5V1n7jWGmbNmRHEKOItMqjCU/LXfY9YAP9XJOPc57kyt6bj3vbdtUuEtP7rf5z/hItAf0lHJW&#10;vtTjYD4mPEjfz2ljevh/PDD05Crkw3ad4t94kPpKmNCRLdm5Je3j3ecw+428Gg+RGDYUG34X5Ynz&#10;2x6OoBzvtRPOV1v3SJfQ/oxjhAjCEaUKY36UJRjYzzYs3qgD0HwA6bPjPyrPrQ/pg2jkbTlLaCOC&#10;EJKJ5M5OK3N1HUE51POuCzj0YQGGlspbdg9TMK8MrBKfE+3uwUKBuycUreZOqVpKL3sWpqvCgXWn&#10;E+pHRCr0Ih9GWV3MQCfoctSYAnmFD2mOclCio9P/YCOSltDNu9YqxrA7EdGb0Pss714rZUIewnfe&#10;ZDMe5TtPvvfX1eGRkfH9NBFwbUC+RLRCTi0sLCwsLCwsLCwsLCwsLCwsLCwsLCws/AJI//Xf//M1&#10;zT8XFhYWJoisMu0pseeG3NLJb/78ikWLfONbCp1ZdKrfrrN+IwjDMuRsXNWzWCSwVUBOWZ3qM6yl&#10;mmflcxxHdwdlDxCvHrXWbt0SWZi336MVqLVOsK7dnEY//1xr7a+GV62HX833FUvYr9jOaOWoxxv1&#10;5zKGS2ikOrP0xTSexXfOWeZpYF0bXRTHeXn/2znp8RD89JX++ZFxFY0dvJgZ844uEb+S7xWrx88e&#10;l16Zf8Tcu5pvlP6jczKyTEXr6I+OJY9GdDfX6TCP9hfXNLTKtGmtlWZkpXxmuW7bAN+fjT2bd2QN&#10;aYHpMaQcrms61IxvUTtYAibfe6yiVaFjxW5R0Lq2W4cez3aWsJYE/E/R6nUsUV/zE6Web2RJbPmx&#10;tXyPeDXKcniJstfm+L29bJWfl1KaNSJbBxtLz2huur+hzSJPCH6OFsuuVWiVMF8zbwGv7AjWqyGS&#10;nxFeP9k6YZtbS+LZnMF3+46XQY9W1DhfokuvkY4+Tp/loadQf0/GIjcY10hfo+tBHmwfR3sTz3MD&#10;PV4Q2J52XPvjyyXNyVdf9qz3BEJT6u0nfPt+f6h53DxCxvXEeh54fW/rwZbBNjtt0avb9Uzu+sja&#10;EMk0NrnXx21Oj/MELZlxn3McpVvst8uAS0+PnsS2/bz64Tja903R4clvFh7v5N9RP+E4YnrRA+Hx&#10;OGjft6Gut/3WLeNxTl1dl/F3NN9S0iGZme7393unCfka/+Yiov62lusMfG75/JmluvVCi+TklJLy&#10;kEFvFM8DEumw9Hm8hb+3PNfmW2tVfNEDhml6HA/gB5vSYXjeGb0c8BzYOAxTKfR+fyciotvtRm9v&#10;33oa9maoVV863i8qz5mO40G321t/xzIRXnKOnqZRX2AEii1vvUMPqCvOXdvHWNdSi6Kx1x/KLuVQ&#10;YTS53hm8NUottO+3Z9vsqv9xHXx/v9P79++93jg32Msywtz70f8G0+OagfsRu59g/mXX+Wi9WyGn&#10;FhYWfnlYBYUWKiQdJ2lpkaG252fugWfC1BX61EIQKWCrFTJyd1+uVcI7pJSUWyUv5qlJz+3LIJYq&#10;Yts2KpzmIKop3uxGilcUpjDOcLGhMGhsDywLhS4yMRw9Gn51/BF1eTXPr9ieWpDTz2Xc2TAfYz52&#10;6EfKTJ2v4Sc9BirEjSedflYPL53mS/73Kfl1OlPIRpv5V4H5sHA529QjvTOFM+b/ozT+CCIl5Udo&#10;+mg9Zm1wprT5DDo8PoxloiKGSM9FfHeFRlQ6ju7s41g5y/NMaWjX5iv9Ha17kUJ3Rhsq0qNwL5gn&#10;uvpfBtOBggzpkD6qfka5T9Q21o2fgZKTQ0WgGBLIHi2fUQEfhXCIlHOz6rX8Rh4UKYIimQuVxN73&#10;3m+kUR3qRAyaNO/0lBuWLr3exGPbDfnlpLNpbNm2/FkdiMYxGSn0kB7bF1E/sULTKshUm8Mzvf73&#10;EsODwsioR81pbJta3Xli6xgdQtgxpscUpmu/bcgdVIChAis6xJD9iyiAntUID0yvrBPYR8K3Ex2H&#10;fh7l5d2bcRVRf+F7K0/h/u5s/2afe8pqztejI1pLECwTeemEl/m0es/1usH56EMIUVLrNTWi0Qvf&#10;NquTlhOq+73mCXrs87ujHGEZGDYLZQy7pnr0Wn7UaYWi9n1Tcw+fo/FBC+fmrwey3x1lYk7jKW0x&#10;H37H6T2Zw/vtyRW2LTm9bksjG5nwcurOqUAewwMU5M/9bpTs3yth11k8xEDg3VwRcBwkSuTdSWr3&#10;Z70+1A4r7s8DkZwkvNZGcqihwl2l4D6adlkZE6XSc8gpLh/p6HnBfECdDREpQ5VuIJIylSTyF+pc&#10;FK/mA5rnvVf4jo1Wvr299UO9x+Pod6C1fG/P5w+lv4n2czH/w9+Wd4/v7Brxyl6AaIWcWlhYWFhY&#10;WFhYWFhYWFhYWFhYWFhYWFj4BbA8NBYWFn5ZvGKJPLOERUsKsaAq6uT4iieGlyfT51nLhNbiTyuF&#10;cqDVCVs+iLUZhvBAq5Ft2yiTb40VWb3xkTlaYDLEPfpQVnSeVQxaa7R3Y2gpxMwqZWY19FlW6H8m&#10;XrG8/rthZp1mn53kRGRCQp1ZeeHvwaqWxjQzmqw1ikdz4zvXx3FkuXXVym4Gz5Jslg+GMtBWQ5Zm&#10;cp9/xDL/j8CV9v+jeM3ZeuB5B/wRbYR94VlFNvrq0IecDvO50lRn6/FHvv1IH3lj8FVr9hlKKXIp&#10;9dMbgjHzxjizVCSCOdqI5IfaEjPwOhBLwWatid5nHbi2V2vpLsnCC4e1KV7Lx3jC2hCX2gqUhnyJ&#10;Ym+ZKxbH9mJnDoOC1qyRVb+9gDRaJ2xZls7ZMzvBvDoNniJenpPxjPnF1sMgF1Lcx9hfDAxjyrRE&#10;dWWZ8ziSW4Z7mboBWnKzrKxkbic0WzQ3MKyVLcO7cNhbu+ze4ZmDeyl15EU9Wpvzc6SpyTdEOkyU&#10;lwfWI2Jn3nO0AB49VISuOLxv7V4dut18GpDu2RqRcx5C1D5/KT7nr1f4O7n9akPC2fUx9noYx0WU&#10;pv2+5nWg88M9q7Sn0O5f3Iv54biL6mNpsDKKsBq7/vP49z270CsJv7eyw9V9t+5v2ONCZAPfcyT2&#10;WrJ9pMNljjRclVuwmMiLY8aTPc+BQn5IutttV+NHhZrboH4p00F+aCmvDex4iejlym4k35Zn3/ex&#10;Z3k+jxF7wTjXe9t6eMgWRql9i15JuVD3kqiwxtDR5Js+rzNROvx9Xw+FuG1SP9PHnoyWcu7aGus9&#10;MXoqtHdb3ujxEC8JDq9FRP05rrVE1Ne0Sv6+lGUS9oDUYQAl7Fe66Yu2S/d4IeJ7xyuG9kxzr1qh&#10;I+YPva3MmqrlJYLf5zxgHWgsLCz8snhVeRHs/0yaWLl0VdmE+UT5R/mptBDqht0qS5GFfdus2/Uo&#10;yNFB6m4Nd2Gp6JLpHN6AUIgxSTGfaOFiF8eW/3hYYunHRR43ayi4r4OAvxeuzJn5hswK3xKn2BOY&#10;rRD6ips7kQ6NYhVy3mbQhgfwyvDqO6NpluZVXM1nNi/PpuxXOcT40UOgn4GRR57DVWRP8mcl75W0&#10;XllnhwSzUCXRpu9Veq4eenihY7y1Jnp2Nkdtf6lQD077XO1b285XRqFXnxZmBZQbxVEyEFGmTNUJ&#10;j2eVgCp/Z62PFKT2nRfbW+j1lfFYpweE4FQKCaOA9+hqBxpyLwh/05Q6qWeFIdQiRIrQGa/3QrOh&#10;4jWi2ypnI1rUmAXNQyibFVGZWUUopo9ktEiWrikRDynb3z0NHi4NMiyml7+zAwfvOf6PijsLkb1x&#10;HKBskUIe2/re5zWYnOWH0ThorINVOOL3tg9QeephlE/GdkYlv+XN2H3eQQD/FjqJvHCbKdHp+jP2&#10;Ycz3fbnQl/3wwFnzNcnD3td2ZZ9oEd01w5/W6t+rwt/KfPdlAUufN14ivoHAw1/8rv3VCks9vkZe&#10;Pa7rQivSN+NfHqI5Hd5RRDiP54p5XHN43Y7WHzRcsH0a8RxyFNEeHV5dozrZ9bXzNbjTot8fxd9u&#10;KRyTdv3qecFY7etmLb1KW95UX3JIbDGalDW1t2cp6i6LqJ7MH9DAoFY5AKmk27zT9zQIZWV+qaXT&#10;Yw9sUE5Ta63TZ7md+AuNLC/UPPSl13+HuR+DDzRQyR+FD0TYuz8eD32fx/0+ri0ppX5483Z76/X7&#10;/v2dvn//nYha+Klu8GGu2MBxdAWo14naQ9IxRp7D/zNWyKmFhYWFhYWFhYWFhYWFhYWFhYWFhYWF&#10;hS+P5aGxsLDwS2JmvRFZmTGs27eXHl28vVNkPLG/YknyqneByrfCZZwkVo8tjVgXsNVCreDRkQpt&#10;zzK3fTdWmU9awHW7HEc7oWfrmZxpy0/XS7zwq4hlA9KaM3VrT7QCaBZHjoUricWD15ae1QldCMVh&#10;8Wr7L/y5OLPw/GheOl9tGRl9O7NS82iV5/p/a0EnFkQ+rRFmFojWwvJHxvsVa1u0Go3b4XWPgj8K&#10;n0XHH8FHIpo+UlZsrelbNVueai0d9buP0RZZDNtyr1p54/Mf6Q/vstzIA8DSqC6GDLBByIJKtVsm&#10;tvzHkCm4xl/FzDPFtcoHDOkjK22mLfjOPp/JYbYtI4tu75m1UMf6idXhkAERNYvMzNEnnvnUyhbj&#10;NmyHWNtyGcdxEBsk2nHn1Xu0Sr7QBzn3yzjLUZW3Rmzp6+RjcGWOWGtn66VB1MYHXyhaq1hoDtbV&#10;kA/Sbr0KIj7QyzV1irxXZC3S9W0Wr9KXHr2YL3pMWItQj/fhfsLOtZY/jk+x+I/CkXntH1mOe10a&#10;9cfZvLI0YOgkCTtbwnFk56Ivu/tW//i7eb8EIewgfXR5NI61VpZHe+7PlYU4VWVxLGMI6zmGdLoi&#10;DyIkfFEhHh/bll0L//Gi8ridPYzrQf8VWuJHdRnHpLSBfOfTYfvFhv5joAeQpcf7zZ54V+GVxfnZ&#10;tsJQkYjII2S2Dttntc49YfGibfGYlLqiN0SE+/3e65D3TSIspHE87U+vgKMcoWcLlm0vFSfS4QHt&#10;ZdroeXHFMr9WuSC8klx2XUvp7WF5r8cr8KLyUkfPYG5n1G9U0G/Q4yHj1oTdFB0K0cZersEebPCU&#10;SRIK8f64Ax2y/idK0i9JvDhsmELlRcM6l1LocTxkvAPdx6E9GHk9f3v7Rv/xj38QEdG+3/rz79/f&#10;6f39e2uDUig7OpuRV/jjuvVT/89tT7vuYp4R1oHGwsLC3waxAoXf27QifF1RpryqJDsTQPt7EJj5&#10;fg0i6ndsEBHRvnfhyJbRD0OOoy92Ed0pJS0kVRVRW9KCQOJtPtpzFPYCweNZBtIULdReGTPlrocf&#10;VX6d5X2VjoU5PmsuzfJthxX8u5h5wM9xDFqF7JwWT9CTZ0Snu5EAZ3VFRcRx+DwvyquauTgr/2y8&#10;R/HsvwI+QtPPrsesvGiTr9PIey8MCSoBZzTYb37k4EUr+jyax7CIZ0rc6J195s3H2XqDdZ8etAQn&#10;GhK6RJRnlg61XkI4x1SFO0TtMVNGKjouKBlVfrCbVIoNs8s8U+J5Skyi5x1f6l6WScgqgPcuSpPS&#10;psJRdCVZqV2Zw+E1I5zJZ6+uUfYbe4iD7a/uM3k+b6FuROlhD4U4T08ZZce5GlMzWkPZbjRUsXeh&#10;2LKiUEXROoHyJY7hSNmGhjTHcSi58mytQqV9y8OfWxIO6lD1iXjNWMb5ehytwdFBh8ej7P/RwVG0&#10;t7HKKP4U+5hDtETzREJL+aHEEJpXVEJ+6R3esCyGa5yXl/3Ogx1T2Ef2jjAv/ZVDBQtRXpZwrGG/&#10;YjtjH6AcGa0T9p239HrrgQe9Hsfpzngjtme0Xtk2tXtW/I13t3GftfsV5nwR8+G5wH2zb3uvJCq4&#10;Vagm1a5jeCFbJ1tPG17L9rltq23bu7Ib7yGx7cnPdzBiJNAFYD82Y0gwdqxVxe+JDLowL1sv+62V&#10;c1ISZf6BYypnyk8+fhxyeFNrZXVMo9259yLSY0R8tLcbje2DfZw3n8fN5kwN1obUGGvLN2cVxtHL&#10;1/Yrh4ZSRi8gL2B7lFr0GIE7U5SMZ/gZHqz89tvzcGPb5XAvJfr+/f3ZTo/TcW7f4Z6a6Hyfyd8w&#10;kF3gPn2FnFpYWFhYWFhYWFhYWFhYWFhYWFhYWFhY+PJYHhoLCwt/CfyI9az36XhKLu/QegnTRZ4K&#10;1qLqKiKrxZ5HEuvQUgo9HnKplLbOhe+dSwlzyt1zY3taAET0uhalwcV0mD4ZF1dtLfO0RKFKxbHM&#10;wroTcVgr/UzSX7cg/Qx8xEpz4fPhWUl6sNY6kaWjzxOuewrZ996zP2hIQr5/rEeBtZ4/s2jmb74i&#10;zvryZ2PWlimdjx1co9rfV9ada9b/M4tQTON5CNg0iIjvX6f/3DrUW6/OeEi3goN112Ss/31Ww166&#10;DQVKH1Gi/LSAK8dBlK55wsw8M6bfVt/VP/io/Xl6jjwLk9ftdt+BBut10K1d6xgy5Qpf9dJEdB/H&#10;oTw00BoVL3fFPAY5DesNnhGRnOetJZbugXYRZFSaHmLE0MG/7aWemHf1PBiS9n694pmCVsK2TpG1&#10;s81D0eX0WTQXr+YbjgnTL56lcORVMYakkf/9cETztoxo9MJBzfm+zzvtc7biFfpHOnR4LfRCiOvB&#10;aXTZuBcS6/jI62DWx9gG7FkazZ1S6uClJJfnVmW561u94/6qDvsTS9OVNQW/ndHeysQwclJvL/Re&#10;KYV2sKD3rOdtmZZ2r53s3tUbK7YOrd3FQ+NsjcK80Bto9t2Vdc/WWb6J1zSkI+KdaixAvpWshxkn&#10;0Z4OOK/0eoD1c6sR7rUrVapwYXTUBt66tG278hbAOgzeIfyOqrpA3DN9j+R9xWNqIQrui661qhBU&#10;HBZqli+GalICMI61wPMXvUlyyirMdY9BUXUfd4+EnHvb5JS7h6cNMdbJKUVdHB4B16ktb3R/3Iey&#10;iUhdFr7vt2meNgwZesNu+y5jqpQub6LM8Hgc9Pvv/yYiom/ffqPbra0lt7e3nmfOqffX+/2d7vfn&#10;Ze9wsbmV66ycJHwgWluu7Y8xzTrQWFhY+GVxRaGIDNUTpq4o4TidV16UlxaqfWZ+FaUU5e6naIb6&#10;Pe53ecyL2Lb1UFRWoFSLjdmM902xEYbZDVSFa4BzBNtGLIQUOEjBTaJt13rEyoCoj3Ufcj2GpJ+O&#10;M0XcnwVPiPgVy3gFdpxEdNmxJXM02jiXUIHll3197J3ldQVeXWUjdb3cj5Y/a+eryoDPwqtj0lsb&#10;vipwAzAb3/43Eg/d6lCjNvuIsu6MDsx3plS4kv/V+e39vkIrr4+oeGJmEYWYsmtqhee4QeWY37gm&#10;4kY8Q1qvXn2tpkp8z4NNo+gQbYqkJbtuQj2yjuXelWbm4KLiQGLaA4WC1eKI8lEr5Mb1XIDjpd8R&#10;Vg44aPLLUOOAkgq7GcU9T21yMFFDnjNEdcCDH5tvpJBS7WzGgKeURgUN1tXWL5rvVOvQjkRjeCw0&#10;nvEUtVahFx0e2Lpe4eGeLGz5Bpn8O/2O7Mx0ixIw9/sZvPFp6bewimKWLWw7IC9E+rsCasud3Jwx&#10;NE5VtGKblVJV6FmcZ8iDfGU31sFp014f3QZ2bXqWTDKkfJ5sFVtM33Ho8ED6Lg/5tu1ncM5Inb19&#10;DtYxmb5H+rB+GGLsrM8tV4aWPwAAIABJREFUHUQ2xJ+kZyUgKwxbGaJMt3fOoJJ5Mzz/bA8braNI&#10;07ZhvzTaOQ9sE2xz77DDK2Nm6OflE8Gu594BBZbRwu1wenJDEGK+PLb53eNx7wrkSEGN+3wMk2ah&#10;+bnQdGVMHRXCH5n5x99veRvGS2uDh5s+59zHE9+ZgX2Dd4dE81fugdEhuHCsUJbnXF7mO8WKc9oB&#10;Gyh1B0elYd3muuJhBfewPahA+rZ97/dBYJ1yypT5HlII7U2k5TPsMW89KLUM773/EyWVNjIewD7j&#10;tklBqD+79uABSEqp30NylEOvf0zHQVR6qMCDWKVUytHl1pRSP+DAMfV4iLFID3MOc1ToiOX6KEzh&#10;FayQUwsLCwsLCwsLCwsLCwsLCwsLCwsLCwsLXx7pv/77f76GeeXCwsLCCV611vxZQOtXhiXVs0aJ&#10;rNgiaxr7LrKGxLxy3lyLtm0TK8xt2zvxx9MS6XYTF0O0Uj1z3W8WLnJpWXThI1pxiBVUMe8O5W7p&#10;1c9akflWC2hhpi/InVnIRJbDr6b5u8OzKP+V2u1ne6P8aNv8zLb9ap46r+DMMnjWjj+yFllejx50&#10;aGWKZVkrU7FmFStEfufBo3dmNY202rXHsyZ+PA5l/eqtTfbS4DG0i/ZmqLXSccwtYy3daAl4f9zV&#10;BYdRuAXPa0SFXLgK00/s5bjtu2tBGoUssO1cq7jVWEvR/HT9xzAH9sLIkL6LYxrfR5bNmGckx3j5&#10;o3WnV4Y31nBMtt84V6RfPbnnOI7eL8mEj7K0ABFIYCjTeHVAi99ai2mf7M6TKF/bFp53Apdvf1/p&#10;O36u2jOwUkXoC8JHD42IJks78gS0wlUXfBvLdYS0R1HeKTh/KCgD6WphOtiytNKdzVRrVd5TngcQ&#10;hyQTDyLhKbfbrjxbPC8l7Kd935TFqsfnU0rdm4TlbewPHa6E+aqM9Y2tpTv949xFy/vH4xF6i+ds&#10;x5jwOV7jUkq9DbCcWmv3VjgOvHjceg5I/WvVbRd5Asj6WlW7IZ2+xb5Y09u1q41VsZzmPsA2iCyt&#10;LX3e81qp99e+7YMlOobX4vrNQh4hH9DrD7ddIrsP4zzR44e9gCxmSweu50jTWcg19iDx8sZQOigj&#10;YFsex9FpTQk9Coqbp3hojPW73STkF160HPEvHC/YL8chc+F2E+t57FPvG/7NY4LLQ+v9yHOUQztF&#10;ci7Dk4+2vHW5gi30iTjyA8/Xh5sfl8l59rBSzJ9gHeYxUkqh+/2910naY1Oh9GxoIy6LPRAeQFPO&#10;uZdNNHpQoIdGnxtV8wN+fru9iUfC/T54Igz1hz45Shs3nqfcEAbL2ZvY/sWwlG5/VgmT1csD+ZHz&#10;S+D58Tgeva32203Vi8eeXe/4gvDH/U7vz7673x/qUnesa6SzsfoY5IUe37Z1XiGnFhYWFn4QzFc1&#10;g/Xj0aKw4L3rXxvhY3bI4X3bF4NSehjLcNGd5G3fecJpKUUULmYxjhQ2emHSQjgu4F5YkpmLuF+H&#10;llt75jbBwh+IX1HZ/Qo++6D1R9vrz2jvaK5/ZfzIwc9MWYHPPGEd+X9TzIjg7m5kgnVEyr12iOI9&#10;O1sTkA6rwNMbG19hGZUdlWfLQSXBlUNlItnI2RATuMG1dbJQhwOtkPBQofcFJWLH95wzZbiPyouN&#10;Pqzfol0aldTRnQrSCLJBxXGNeaSkQkl6a6uld6aYtvXhenvvZn0XyTERTfZ7DrulDn5qpeIo8Srs&#10;jq1yJ+TjLdFYp1JUGAxvXliaRtr9gw8MpYNlq9AXjnLKHhxE7RmF5UkpET1DJJUKh2QpEXlzxZTn&#10;hYzA50wvtuG2z1UR2akz5nUJQV1RnmXYkKi9nUmP537wU/Xhyf39HdoNeQ0qcamXMZIqsiquGTI+&#10;9J4DaWoGQiOvaWNhLAv5YstLwl0hOM2Ocdg7PwWFIijFdZ+P9GJdiagfdMz2O7a/vbmbkm5DVGoj&#10;5AALQ4/Kewzt5SveuH4FvheFuN0LcXOM+x9Z/7EO/PxxPNwDl1mdLL34Hg/ukAYOd2X5pe0PMeDT&#10;YbQkL/2/Nx7xuS5Pj6uUqB8W4SFSKUUd1nkHNu35yLdxbHPe+B7bFOUECQWnw0dyf2NYODtOs7NO&#10;8Pde29j/ZwcRTJ/i53gQfbJm8//e+lVqUeNFKddP1m3bL/Z3dcZqSmJMWY4DwkYFMhSGcQzCMKn0&#10;Rq7DUKLt+TMryv0gCMP1zfqo3ylKuj79vWMsw3eGtrEtZTye92mUUujGYaNS6saiREQJ+T4cXvRw&#10;4891/HFIqCiku/eHOcDjvA4Ym5TG+c94e2v03W47fSvfiIjo/f1O37//3nl6OwQcD/Px8Br3MpYP&#10;IN1CkpafVsiphYWFhYWFhYWFhYWFhYWFhYWFhYWFhYUvj+WhsbBg8Ctamv5dcGYp+GfBs8Jt/7e/&#10;1uLjzKPgLN0ZlMUL1W5ZV00+aH1ivUGUNeQzr0L6QkaX1py7ZQBaDlyxwvQsRFId3cibh6Tf5pjW&#10;s2Rq311rzyt8YPGKj+Gv1G7augnn/TXr47NLxz9Ky1V8FV56xZLsK8Ja3clzIuQ1GKKCMbekjPP3&#10;1kLP6tOm8d559cHfo0XuGLLlquV0ZEkZYdu2bk1XHWtLj2Z5lrsVda1VWcih5bmqL/RXJW3Nf7bm&#10;NCtO/s9c6hrwAd9SV4dRylnCa6AlPzRHOAYHzCwmeZ23lvhoCdhp8kP/DL+NZSSRbuN04n3Tn1f/&#10;WlZbD+/yZ2sBiiilKK8Vm/cMlaoqB8tTfW8oV2MM51Zg7oxWpW47YV3JD0U6WFpDew7z3XxH1Mag&#10;6m/olzNvntN2dMZPZIl5hY91fgH86owGK/NGFvGartHqutbGM3hu2nmC9UBe4XkCEOkwaNLk/nje&#10;tk2HTatVjWmvb7YtK48CWxY/1yFvknnH39vQWbosWwbCriXePqqasdbaUPrAC5eF9CFmlr7dM+Lx&#10;cC3MOY2EvZGwTLX6ocjaN7z+W7lQ0qCMYMcN/4/h5iLvBzuO8Hnk8SS/DxKWOPKc6PLi2Hsg6nOk&#10;1c9D97ENbyf7QaRBWc07vFDLHvr5TKbB0MuvyqrROIqs5nUfab7k5YXlq3xM6MzZWn3GY23Ypij8&#10;NPImb62jUqgGPB3b9l4KEc595m0JPE0Bj8ddhfHzvGI4zCPSKN9IKLGcJExVqUV5T3hAz4ha/DCp&#10;iZ504BpQcT0YvRtRh5JhnbBhpDo/oDJ4XHhymmoTSl3GwLY5oB5Y9nFo3sVV/cc//oO+fWveNd+/&#10;v9P//b+VSvm9l93pKKXL8q05vD2BHYc05GObeB1oLCw48BjAwtfDV+uf2abpFVpRcCcahTJfeeML&#10;IW2D9UxDyV08LG1WodEXmVq6UJHR/TQlSs5BR62VEgs9EOMb80Qhnig93fJF8EdhuAsehyxqhUbB&#10;ZgZd73HjFimbFv6++CifuaJ0/WxcLeOPoMXb/L7y7VdBxF+j/kTlzfheNk5eiB+9+U6GH/VfKk+M&#10;0R7RbetwpnwOFcMOvDyizTUiOrizShZNk8T3xTA8bQs2KgFb+2AoDSmbv6+wGW8x5yU90pSqbkeM&#10;qyx0JPLOx237ncmUuIaigqe/85SikxALnmKfUnLjN0dyAJfNT1GBHymNBuUG/zYhKmwZp0rPgD+E&#10;cxIUI5GsU2ulWor0K/R32+T7wDTYHsW7w8T5Dt+pfgIlVKczJXVwheXh+Fd0O8purLOXl/feKlFx&#10;DEb3p3hl83OPP6VtC0LPFAmhZsZsFCpNlUe1t9u+b33o2ZBMSkkNMd0RLt1mTmKe+y7x9rE8fe+J&#10;S/pQDwmXFBtHIB2qDBr7wdLe+pWV41UpBKP1xM4l//4JX2kejS/7jaSz93TovveUW+NYw3eYht/r&#10;9Dge8Q4mTmLv3EB+je3W9jGpfyMKQWwvcuG1BSqpee4Xmt/DZPOw9evlmft8WIluD1OUYtLMd19x&#10;SmoMI1maRulvobk9x9j9+p6HUSGO883KXN7YRrr3TatELa9hmet+f5iDJ18O8TDbd9uyZ3kQPe8R&#10;SXLAwyGS1D42x7zCK5OoHVxwuqMcbhp7t5l3H4qVnZjWUgvVYg5dnLtHLLpxJOgEcpKQUVve3LJr&#10;rXQ8wx3llJVhJxo0DIc6nC8Yp5TjUJPWG0elFHX4M7SfCKWKzn5Aavhpv48JDrZqqrFhhAGP66PC&#10;gQ3IvSnJ3SOR8QXKmhhivMCdTff7uxoH//w//6eHo/r++3f69++/P+moagxjvqjvsaGtON8I60Bj&#10;YcHgqynJF3x8pX46U1boxyL8pjTfnCGj/wyFX4LlCvM8jlH4x/iknnXoTlUpgryFXQkVdoPbvUas&#10;1Zq0SaPR3zj3cgPrnyFdKByiMPC1FKsLXxvR5uUr8SYPszH+Ku2nisiL+DMOfz4Lbe9zvrnwFFKo&#10;DIE9FOo33W+jAwpPifsqIsWZvcti2AACXAX8RAmI36n84eAiVVE21uf/7bd/maDKl7Bsv76DYn3I&#10;5dkOwYXhKWmLRE+Rqeirta+Lg0UurNbYVlYZ49XVXuwMBRORHJpElqhMT3+Hg9IZ23bNj9ZdvCMC&#10;n1mLV2/+pJRCTwp8Ho3H6EJxTDu7ALur25KfBpUQqEwnGBOs1HEPWkgUFEO/OhpZG6fbtYQ19CpF&#10;V/Qc3uGciRTcNv/oOf69wtvxUu+Ib4T1TPoQCJUksYwOnjRPC2IiPS+tso4VLscxKnZFGZONEva1&#10;SN8Y71/OvnR9sH1RQRStP0gfXtBtebLcGSCHwY2Op4LtONSFvlhGxKdmd0FE/Dma09qz3M8b88V7&#10;SKLzekzf7gyY08rvzg510PrbqxuDk6DCuNZKx1Eo5+c42vThBOhHL+xF/QMJDEBv93yRfKsvqrfy&#10;G+YlvyO+IEviuYcF54XjOVozbBsibZguKiPmY75M493rYeuE+eiLr7XnwCV0Xu3XyR6yeLIOj9/+&#10;/0UepQ40UCbivjdUWWV5AR0Ac5BS5WBmM16BHh9VfZQS5Tp6fKq5uSWtf4B1d99vp31W4KA9p0z5&#10;OXGswn/GszotcD8JGjH4vqi6TsdxsCg3lfNTSsMF50S6b9DYdLa34DbDQ64Mz9+hrvt+o/12o7en&#10;x8bb2ze6vbXfv//+b7rf2/0ceLF6K2dc2xvdY90GXhG2wsLCwsLCwsLCwsLCwsLCwsLCwsLCwsLC&#10;whfB8tBYWFhY+AMQn5qj9Z21+DqPpf8jlstoOdgs0sayrEUMutTiezyxTykpzw900/ZCKqSUuotp&#10;Jm15gVYZeOTerDLYciBop1q7dUhkieRZGcr/+jdaDS0sWPheVR//9iPlfsbY/EzPis/CnznnIkvK&#10;q5Z8Z3lZzwTha1U9i6wDkcfa7yLr3Bk99p21LhSaxhi/V+DRN4trr6zy0NMgkZjWBnw8UeoWxNu2&#10;U0rPOMjl6N+2+wAk/JRYvY/WwMoK0QsjcGId18ouZi2CEAc9JImzHtG4flGwbl/lJz1UmbHIt+ti&#10;ZOmLVuxeH9iQEYoup61a+K+5JS7/RS8Jbf3sj0f0kNFlAn05Uw74aWSpGBCqQ0O5a0OTT7BOvX2q&#10;CBwY0gHzwjagWsUqdtJfQ/k8x9FryCnL0tesOMfnZ2V2uieWn67nxyRkWDS+1JyF5zY8n2dB39I9&#10;rffBCpfvPfDowFji6KXQ5rt4N4gnR1GW6x6/nc0fJne84sa36p71kZSnPTS8vgTR/VmHZ/s9w86e&#10;zZOIrkgWb7L32Da2zm2azK30t21ToUukz3V4E6RD9i+S53GUIX9vHqfkt7utq+QlbVvBy6RW796s&#10;J+XGM0Xnxf0qIbXwW9uU/G10Xwj/9mUMySe6F8zm5aXBcFxcP6IWum3b8tCf/D16QyBwfuO84nyb&#10;x9Fo+e/Rjp6RPF62zfdKsmM1kt9c/n8ROEai9sR30bwnEq+KlBKlrD3iIpmSv0dPMCJy78pUe/kq&#10;fHh78o0zno58PAW02wHteTliO3cPSZTHIu+EC3uQSL7BuvawYBwmzgt5mGsPU5Uo9VDaKaUeMqrW&#10;So/j0fM446O2HXLOqt3QS4WBHqSFipL3MKRZ3wtUueckHZlKecrbx/FM12j/xz9+6/drbFum3//d&#10;wk/9u1aix+NZuNB/HIeab9FckmfrQGNhYWHhp+NsM/gjyk4vL8X4IaZ7X+gKDYu6J4jjQqbzioRZ&#10;rejoCz4Imi1+JuQPgiIdeuHXQjPBbxEUWKlg6xBtsPRzchEJeJ/ZTwu/Nl5VwH+VQ4S/22HdFd7r&#10;bz5fP0iK+IZNo0PsjZsTX8k052dIuw15hN9FPCzi//ZZVDdvs+WVP0NKSYVeIoLNV4UQPeYibwx/&#10;0Okgcb3fSOL+lsPvR9v2keKOUqzI9g4hwk0ybuqNQjZCHL4lkeuAX81hCmjSbD/jxpJpHu6GiLVk&#10;7U+7onogw7tjIjqUsG1t64r/27mm5IJwzZf5dxyHO19HxWKsrLVISQ4hvLvQ+jgcPxzK0uXF9zx4&#10;G35Li9euFvbg50pdZ3B5IWp0g7xQyR8djHjwQqXi80Eu5EMMCENiy8GyUVE01tX/Fi8y9si364+E&#10;yfHvabIKUtsm0VgVOvTBYKSc7Yc9pXRlbkotn8dTIWXXHCmXiEDRGIXZjcqODgVsGRyea7wLhNR3&#10;Nt9a9cXSHouLlK78jstGuuw3Oia8P+a9sd3qtrnt0+4ZHGm6ujXRhxPjgPTCTGIZqOBmePd7eeVq&#10;FiQEc17WqIMI1voU39sQ8cLo0JzTNP4vz+1l40irxwfwuTcXLVJK6lAmursSD9702DyXQW0YK/fg&#10;4MmMUA49HMU5hjnEels6vHCVlp+r8u28JlGWpzoO5C1vXU+A7ZazXMydyZ+vpRaiQy75bteCcTsf&#10;2kgT5BjVxzTO0Qpjfts2HXoMTqItv46Aafr3tVIq47d2DA5GqXxwZUJkdv2NDQ3myU0w1/Fg5CgH&#10;bXzgUgr9/vt3IiLa94Pe3m7AP3S/b3v75naTY4hk7jNhWXW2TwGqV8iphYWFhYWFhYWFhYWFhYWF&#10;hYWFhYWFhYWvj+WhsbCwsPAHIDpRDowZnyf32hLpR6ynPQsSZZU5AbpbonVbc2OW77WFlE/z29uN&#10;iIje35sbov22XeA4XuSlaKHRikOMS/XzmWWxTeP97xnJIlnWyvAVi5y/EpaXyrll/Gfmi4itdsd8&#10;ojH5FcfqFcv/z8r3R/PRFoa+VaxnEcvPu+FTwE9nNGAoP3uZNFpcYhlemIKZd8aMj0bhfry8Iyvc&#10;2TzpnhfPuvVvwO19sMQEd/7b7W2kLefu8XccDxU+KmV//UGvQnzTLiHHcA2ORW6trgcjpaS8CFXb&#10;gMVcOGZxTgdrkZc31wEvUu99TP4F7UTNalH60rj+K7La89tt7xcNz0KTobWftaD3UEvx2xnTeB4A&#10;k/RIR/8GrDLFGtgPJTJYw0OLYOiLbh1qLnXGPkMLZ4S1mnfrG/FIrHfiy6rZMwmsqAOrZvyeLSo9&#10;KMtNuGzas+bl9GL1q+sTrQF46bpn9WvnHlqj7vvWo1pYbw+0RmVkCJUSWTVbrzf8HvsS2wH5MIZN&#10;jSxQI48AfOfJAt5Yt54DbEHseQ3xcwmFKOXgRdlsdYt9wyVbr6gIuF7xGhlZobc6JPXbt8wvfa7Z&#10;9clbYhv/oWe9Y1lKLM/5u5HOWXi7M1HGenBgX6D32OC1cCJLzLzf9H5n5FnjmlhV/Zlm9Iosqfz/&#10;7H3btuQorq0Ax6o+T3s/7P//zq4VBs4DFkwJCTuysqqzqplj5MhYNgZxF0IXGOdooWK7ydT8kJ6f&#10;+B0GJL4742ra2YomZ5tn0etU46Ha++M4RJ2Q/7ICqP8I3+3t3yHY6yJqyleq3U0R1iPFJINMiyEm&#10;1zi0VMC6jv2rQJpi8qtIUxRu+HJ3nXTmU1h6JeDFSpVlWPUOUVo1s9u8UuSegzShFUKpwwJFWNXA&#10;nAsxdqsLtkAjutb2Pv5tvkLIRVS5WCftdtUa2xgsnOpwS+XtPW08JpEHo43bVkbOWbgGRxqsuRQI&#10;1j/sd7BqwbxqrfT9/e5thxZmtVY6Dqbx/9HraGne57vPzZgTyJ2kW0RzTIRA4X/+9/9+vVPtxsbG&#10;xj8YzASi71CxsSqGOQTJDCNTj3hyEeIJS9FMFF1CICOPhxykFxkGFPB4jLHn21QDBViegEL7X+Xf&#10;6CoDhTdW+yCNFiOHjP8TYfIq/5+JO8G3TvukfFdosvHL4O/eR96c+WQ8r/L8sfVvCG9Q+I/PRx6a&#10;9vt3nmDGiyWBQidcg4na2mYJQFeH8yewLiEsoZot4Evi4CEEHIaboxii2OhQmB+VP3oUwlqXBKLc&#10;mGzJkd5Eoa7olxv3YyFor+OGqEJcD71XMmopw8VVOty2tVzh6MunRtdoQ8uFAALdCXQaLWihrdE+&#10;q7paAnUUfHt7jiWAcoXzyAxJSWf7T1082NVU+SuhdEHf0JZ7Bmyb4LuU8YB9L1xvhtk9BKbXtM8C&#10;t7lOK/4OLwZCjOYlQc9PISqXN5Y7J5xLq1gQHi+GwkF8p13YWPnqdkJamlueWUgzlQH9guOeBURP&#10;Ytzxeo4uj/o36OYjRDpgrph+1XFeQSyIUqpoE4z5oC/OpeulcXk2LiiiaBtNw9Uc8ximJhhugvar&#10;/2nw/lrQO+phX8AjcA8WQrUgLzSQL9flWGeKVdwmeQ4b6Qcd8xSxvtGXU/g9A/NB4bpuG6Qbn2Ef&#10;Y4yJUkacwZSS2YaYjxRWy291HTAv5Gn4kgDHcvN/PwT+XUgJF1D6wgX3Ps6f8x7tFm7rhBeN+gxn&#10;jUd9Rp0vQWbhMM49b13LuYj25G9am83uuWy3dXL+E83rBF4GWDEatMspzBt5txBC70PsP+RjVi7p&#10;sEzOJ6Wj7zFnHjFazvOkWkf/HsAfsdCfyzB5zWDzPYh2aTHzz5PMhIK4SDiOV2+3zK70aKy3fClD&#10;1IT/3ljAtZb5k3xdFKHcxIN1oYHuVN/nu6fFvkT6kP8kmvlCby71SxMlN7EuqmopPa5HCEGkwXVE&#10;z63ZJWHD+31dbry/O33nmXtf4IUXERF6JNsupzY2NjY2NjY2NjY2NjY2NjY2NjY2NjY2fnlsl1Mb&#10;GxsbfzFQw4aBWj4MSwPoKTxNJO95f68Cdur0g3Y0PZZaVP3+fqEdYpkka03kGiMRuwpQN/NQBCjW&#10;OdqMtVIgvNWXaTzNAdQUQUVRq/9W+Ltp0G/82vi7j6c7+j1N0U/TrBCC1HyU1nFGUOnwvN1trWGp&#10;pTm0KouZXueD8NyEYL6r9rHqMZUROFix0sqj0NdPmefaZRB/72nXoZa9pl38bVgb6CDgdWwIplZ1&#10;VVryKyuU/nd7ONGhrSRE2cE2/ccyTOs9pQ7c6iCtN/o3qK1mWWXMTMX0u9bqWnR41h3aasHSTkSs&#10;XEqJ9o92X1aVL38haL2ZJ0wHzr32HaeTNJrat7UOd01BWv1YFjNoFVGv9F1Lv9pzEcvWvBKuCUO7&#10;ushxZKiD9/H8wK2dhSdrn8fXDVLmdS6EILSXLS17PdascWfNsdHPvmu8arZV6WNCWxpI6z1P49tZ&#10;u4FZ1euaZaklNb4zlTLTjfnkXIVWO1pU5+xb+gxXRzJ/5KuRJu1q1qK9aePTBL3mYbda62IQfWzl&#10;M6wTvPrx99qqhd2etO9HvtwOegxrKxV+jRYG7RtYkw1rAd8Ci/q3uAXoPX1uQx4LZLabZwmDaVJa&#10;p7fORedZukY1WiSgdVTTvh8a3J72Pbo19tx+Ydt5/I20qqmqbUd6j0/SruSsMeWthTIvcq0C5B4+&#10;vtXrIubLYxetO0IIZmBnufbZlnJiPLYI6909UFVrZbr4mBiidF8FwL3Igl5/xVwGF54pHhQjjgvb&#10;fSUGysa9rdepSi8Qul2DWus4XW+fgutoMvkgHOfemMC1Qa/ruJbWWoW1DRTSS845U66G2+4FDxEo&#10;9P4saHUYossfscUF54FlcXn9eUr9IqFUsOY5C5WchbcOW34TzTIwfYzflK997f0+Bz+lgtTvC42N&#10;jY2NvxjyosITGNi/kdmTzOznFxgWA1uoNNNxsg/LFnMUI5qvAnMJGx/BwVAzGFFteoLmztVL2q02&#10;lJugPHwKhoqFUZff0U/bEHipiUwu4a8QOn9ahik8M/L8EQHxxj2eCJY3GrwDq9Vm+jDooa01a4Fg&#10;e2dfKqAJu6JgOjBbv6dFjPz1i8h3caIP3YISo920cMNKO+Vj0FprJUe+PZc7pDH2B2qNX+0xj1zj&#10;oFADTeJRCMG/4QCNbWm1txBmKtc3RCRiO+BeJtKoNrjtOy2EhvZBgQ1VeREh9jFDeFallGw8130d&#10;nFgL8J2+APH5mCu96kNxGEe6iCZ+gGjmQyzhoCWc0u9E+lJkXQvUTwv1Hoxnax7L+TYLlzxhE9Jt&#10;xSjQa8wQxBRTyIWupnQ6TCvmLkDzBZ5wz1NUWfXZneD1+mjkdT3Slw3ePPMuM2T2uK7I+Yb5efuP&#10;TOML9tz1wViXNd9q0avbUp4bVPyBPAt6tSB6fGuXd555Gh72uFX167+DEF5jXVO65zv1lPSHi73P&#10;e4J9dOmHZUl3XLxnrOiTyhEosB55S7dIjFm5oee6aE+73nrcWC7X8Ky24rE0j+JdSlgotUi3SCpO&#10;pEbLb97/9DeeUofkdchMo+vYL18ud0Pv9zcRNddIXmyjsbZUMR88nsviCZ/zBdgWxfxe9xHDG/MT&#10;z1uLOSa9fIlAkQR5tDie41rdymx/sWs1sbfzXgWXvuk4+u8CygZByRK8VUPsaRd6mbVM79AV31mG&#10;i6xEg6eUbk9tvlXLddCNZaDc3UXpPVHECOM5hvWBuZdSGvFTAgj2Lb6M53uB+oZAwdlzvBggnHct&#10;ubthFO7pzpPOco46hErBaGfBi6dEHE8Ky/76Ghcdx3HQ9++/t/YvlU5jPw8hbJdTGxsbGxsbGxsb&#10;GxsbGxsbGxsbGxsbGxu/PraFxsbGxsZfDEvjQSueetYQWiMENYCCo/2y0mLU4HL7u4UGVABNmkEf&#10;lBWHhlhCrSTQGolCxhjwAAAgAElEQVTHARqZzWweyxCaOEq7gtOgNi3/Tsl254EmoO3B0M4KNEx4&#10;PY1CrX1pW3cMLSNd/savjz9qSaG1djxttP92eGuR1/5a88mDr4Xra7Yy0AQaNUifwlsrvDV5pcnn&#10;4bFWs/rGohHXsruyrfHsfuNonvP6isEOJ5rApJwquFUIci8wNdFrFQE0LfP0ldbhsl78DUmN3sjK&#10;icch6qqDe/c2cLTbsWzUYis5m1rzTcuOev2kljlr7OGjoQnpWnbYBM3PDC1enR+2gdYc7HVX/2uX&#10;SKgp72mQ6nL5uaWhb1fP0kKU7hl6G6j5Sk/GEacvnoXXTL/1rFLt/e1ZrOCYsPpNtJGr23qPu+C8&#10;BG3DY7k6a56Vr7d24vqs+7j3mbFPePPd5PFAU1cHJLfKxnpYYw353uC5KOn8tszTGiur9bcF6WYe&#10;OJntrDW42fIgBLserEGraWr8ebO6mN9p6wZsi/Xehfv0Cnp/xnMEZjumhgyUjcGq5X5slYWa7i1A&#10;O1uUyDOZDCoewL2t5VrNmwtIB2ro628Q+Dzn/GifRzo86xVdnsW7xCit7jAYvRVYW5eBv5kMnRzL&#10;m1wvwu9Rp9lKQ5cZYxQuK6VLwircH1nA8YxBz1GbHmmc+86zyqhmn6FFFeYbY+wBoUOAc2yoZh/L&#10;MTW0/u36jd/dfZLixXp7kmxLxnEc3aUVtwHWjwNzo6VIUNazlpsokU8pVIzzO7rKwrE5pYPypgDo&#10;ZeabsB0q1X7kx+DdFGYPFJarKBH8u5TRHgECbYdI6TX2j84rOdaWXH7nI4H/I2NNYbClUgHXrHo8&#10;CiscmLDeHNftyTKcelYqsP6xy8SUUrfsOv71EmP+d54L71PIgvaFxsbGxsYvAGS8NGM5M5vj0GDl&#10;gQeTuZz5kGgxs3eMLm7MVIo4rF58C8VYKUYlGCC1sZr1mMsTrkHGGUz4dG+Ch/FNCLY/Z32IFQey&#10;LgzwfVRah9r58DkYR+/A8qmw9I9AH0T/yrL/LtgXD38+tKBKHvRGuiEXq0JQ4QkwOQ/834IthKrg&#10;Ru75vJDzeX6vD6+eINtaQ/SBWOczC6XWgi5BEwuUgn1oFgJEWFMrVdMfMf8W9etCpCjWVJHG6IsY&#10;43AuoA5qWKZoQ9XOXXCk3AyiayhM6/nCL6WY/uGFi4QwDrkoRML6BeUCyxL6roS87WLHOLBi+yvX&#10;ABinwUpjlsP0Ehz6nT5exa6w+nhVdqUqlCMs6PngAoUkIEBE5giF/6syrXwxvY73wZj8fXMfL1xz&#10;LS9m+DeBhA7HEc5Xx00dC4cs2jGtaIsK4yjIfO/cYGm3b7qFPZ5S/FZznJ+bcXGQVjXW8BJE48mF&#10;gSX48S5cVnkVqrd5eeuDV4cVXycFy34cBatszLfNpQdzb6r3el5pgThD11XSNL5fxbLzugTrNObp&#10;iDUyX3jNtGo+pF3q4PyB84SzvlvPsXzJC1n77Uhvjh1VZ+9bC/NZRs4p3AcZbXwxHyLHNrrqFAJq&#10;Z9xadb/77b3jftXzrvOUcLn+fn8L/ub1Oug8c88HBd9c9xhHe6SU6P1+m3RY+4M1fmU9xrcs6H20&#10;B2J/l+yMr/ksihcAndZazIuZVSyNwVdnkedxHD0PydfbYzjns487oVRAkrfz6LAu7DlvVHrx9gC8&#10;vOELBi8GHO53qIAy8cV1xMpA11m4p+aSYXxFId9I0Ib9kouIQhl73xQnC/pA7kdlyjeEQOc1hsuD&#10;uHhiHTXWDZ2W63QXwySEoXiaYqSvr9/a75To9e924fL9/Tt9fzdac87b5dTGxsbGxsbGxsbGxsbG&#10;xsbGxsbGxsbGxq+PbaGxsbHxw1hpy27cY9VmWiPIS8pdIJXZPtPA19otTzTVJw011IyEG3fUQEDN&#10;uq79ANpfXPadNl0NgQhcW/XgVkCHpxGFgb+W7Q/alBg4HOnw6JOobt/9J7GtNP4abKsPCc+qQoM1&#10;62QsYXtt0BqMnsa4fnanYatN+59o4q4sKW7XNaeMEIIIrFmqHRhSr7EWHYHC0B67nOwRNWsN1Pxn&#10;bUvUigt11l5+gq4xVisF0OyTZvIDXId8abSZrnFAA88dF1APrRHmawCr54YWfCkZTO6VGyxIH8HV&#10;hrnWij3ermOn/W6tVv3kldGteYYi8WNoqxjc8zFYpbm/qj7Smp59LFRbix01ej1t3E4XGXPJaGed&#10;X/v7xhoMLAGipx2trQVwTn7EO1Cvu6ZDa6hams+TpUeVVivLsce0rtqaSLjBqiT7yyp/VbbXlwTz&#10;cHIZCvmHIK1C8J2g2XlXjTJwPHtubu72G1x7rfHXXNXAmvcAnib+cSRryZr2uzsLGaHFrtpoJKtX&#10;19g0e27JsAz87eVjrSeNvkBDOdh28eeViVr22qpiuKKS5xWvnzXdY7yMqd94iVkrfLYIwX1mjLvj&#10;kO7DZJ8QfDPawLMOwbL6GafIoNBcdghXO8TxDY4jm9/A9YjcceetBx6PgWO40ctpRht49cN3wn0h&#10;ybL1uGAeUARhVu4asQxrzuDzUoo477LlhbVeIp64g2KN+ljsdDiGhYXMNfa7FQJo0Oux09smDEsD&#10;bWHJ+aD1K6VRDrodJbr4Q+5XFZy80yhcwRZhPYD5ROhL3CstS1sGWpH0fTsFaaly9VlIQdaDx6Bs&#10;8t5fos0ui+PuQkoFN5dsm1GPhdvUFS9ceM9XFoLMC2QabgpDHNYogg7Yu9Cy+zxPt+80npx/mKZm&#10;HT1bbhARff3ri4iaBdXr1Sw0fv/93/tCY2NjY+NXw8w4z4dvfj6+IfXN2Fi8g8ndIUOXh+8FHUFt&#10;Xr3scfCuNRHzZCgsKDlDmkoJ/JB7zH77r2V2nlls8oN5kJt/BIYczeeRuck5C8anMzplmGcKwYVB&#10;mwVPYParXCp4Y+FXoO2vxM+q7+pgbs2fDQl5QJTvnrTb07Yd5dyvhVbfWQfvpYDOocET2pqH4xAo&#10;UhSH6ruLBUETCCBlGuk+p5PeNp/+Tpv+o1ShX47AAXc6YAmhjO06RgqdntULgWt6yeOw1Q+fYQiu&#10;9eFWC8UsN1UeDdisnmD5h7ESOlt0GEInKSwr8zhQgh1Oh4J6kdYY6/qgvRLSNESq6NrAEw4Smflq&#10;YZi8VBjlYl94NHnCNMHrEA0Bfq122xDJC7QnbkJU/e78r1dFJwr6rLVIxgAgMa9XfCEKkSyGM9Qh&#10;oApk+9GfaAfhjTdGvD5D+jwhle5j629db8yvQhs2gaa9pntCYn150PNyYlogRHs4c9cToLd0USwV&#10;VhyLFXDtRTdMnnunlhz36/v+s8pr77A+WKe5XN4fR4yKz/ZB/FvXj2lEgax1LhpzrqrxYpfNWei2&#10;kQJ1nHuSTm8Mczo5Pe264rdWfhq1Gv7vxbyz12TsS2zDuz7S8Uz02ME2h9ot87TqKtqPeZVLsI79&#10;z26ShLueKscOQ693VhlIR0pxahtrbdJrqTeXxl5pK7xwPZDGXm8iU5BNlYQyDfKd/QIF+TgldO9p&#10;4ZJ4Gge4F9XQu9Mdnw/WTrGPhXE5oWUV2De6flhP4RoK0zCtwgUjjFOIadSSB/Gul1FKbwO8VJv2&#10;KHbfhvwlXPBEilP7oDss3CcDDddSI6YFrHnKTWuvB7iCLfkUZa34PWtv1+B2LDDmMY5VjJGO44qt&#10;cRz0/0BpaLuc2tjY2NjY2NjY2NjY2NjY2NjY2NjY2Nj45bEtNDY2Nn4YW8v4z8Oqbe13wdQOqtXX&#10;7PG0QZ7QpfP0bty7aWgZt/IpDfPaXGQg1fyd6UhXgCo0w621awuklHpd+baekTNr70FAMjChxSBn&#10;IQRKoDUXAvWA5sLMMcZuxluomFYcWtPwKX6qFu/GfwSW9p6HP7ufVxqQHj61KvgjWFkDWc8tlwac&#10;nvFE69X6baXxtGstLVz829LY039bmob4/khHXy+1axV0yYN5PenfqX4E9TOCO0/0YV2V6w2hScZt&#10;cEOD/v1Ug1e/9/pbBM7kPYCiaNsQ5n1FlFMKhRiFq4cRqDGJdJamu9Bo1+MInmNddJ8Kd1lGGXoc&#10;SuuE8Rv7yJ3fqEkepeboCGLqaNw/XHOsMZtSopzJbysPWG+jXBlIHeYRaDO2sQ3t6QVvV7QHYb0y&#10;u9UJOnCoVw/UTHW0FoV1hwqka2ZZSrfeEJZKF61eMPc+/5TrC5E3WGL0PnLqV0oZtFt1w7Y15mvT&#10;VretPUag3yDGtjduVoF00doD6R1a2r4bDRwTQvPV0WKPMfUgw5Km6Jahy7pLU8qw0PD2ItQAZpc3&#10;7XtdDnVapXumkd+8Ps/9Z9Ew10kGcB4uj+S6ZO2hI934PdLp9pmtenQd+Ezxfp/OGYmISJaNeVr7&#10;KP7OOQuXNLIOcGYJvN/MFiR4Zhnf+/wG0mSdX/C3tTdjXuiSS5aP6/qs2a3Hi6fNveKlrPOrTqNp&#10;b7+JuM/O8+ztj9YF5/kW577X69Vc6hBRjQ5/GiRfwdBWLTVgX7Q0r+MlLR5Uv6CGOldVjwVrzK94&#10;QuEKEdpJpKmVcp2tNWKIwtKku6hK0h3UOOdL3gktYUII3dqg1NIsMxQ9tdbuGSEUcGulrECQ78mX&#10;xUAppZef0kHxsrRpa1nuPFwpubfJeZ59bKcUKR7DUiGmkV7sOdAe2Lbv9/fUHsfxmurNrrOZ37T6&#10;RljI8BpyvvvzXPJwJRkraedk6fXqv3ltw7l4nieVMu9LOmi5B9fNnXMS0JaKfd/F+Uq1uxLPZciE&#10;UMZ15pPiVcbX12tfaGxsbGz8UfxsofSP5NMY1fY7Je33kjd/m7G1Dh8r00Ei31UHpo8hmiaL55k7&#10;s94uFaQf0c4ogbApqMO59q3P3zNdx/Gi83z39EiTFcvDyos3//PMrn9LpMljJMcm7DPoT7p8dXGk&#10;02n68Ll+txLy7ouWe/zRNvqZ7bwSJnrjloHuNZ5cDtzRbLsjGIIHL29kjPW8sgQ/nP4TIb8U1Fbw&#10;dT2EJloQ5l2urPDJJYvwC6yEN1pIogVoVv4hRPgNgrtqCPjUYYIP+tpXsRY0egeeO2HDygWBrqsl&#10;2BcLpjrUBsvfNLgVw31JQwu5tLl7K6KMtlX9gO3B3+pDNxnjnL+BP0z6MF2ttR/a9SXOuK8pNOJC&#10;DPpyzqaAmvP1Lt+8sWbNy5QSFUNgXC8aR/5D+BNJujRzBfg4Dni+gsA+xjTcFyhXGpMv9Bv+TbqT&#10;GLSklCifcACneb0jJejwMLkUqYM2i7/UfVGwbTEfSE81iPkc6uzLO8N80zDdaIXQhUN6HGh3bRXq&#10;1PsM5pfeGCx+pdbaLwVWAur2Dvod3coAhKAexpR3mWXNb31xlHMW43YMBRnLDb+x9i7tVx+BfCrS&#10;2f71J1N6TocXGSgct2JS1Fp7Px2vl9hL9P5suUppSkOjTtLlK6+zZaoLvidqFwz4ndwzxpTJ4OYl&#10;pST4+DseA/sLlZ2QpnkdlG7QqlxWrudV0IQu/TB/vDzGPn6/v821UJ8JxqV7NGnnd6M8HCM2//TJ&#10;maPXD9ZYz3WMdxbFOugyLJ4Ixwi2v4dW5zw953lrXXbo821vQ5JzGmMU9TiRTnyMXDKM8zjxnpbQ&#10;XuYj+9LiCzA9Xkzimk+wPlkw+dMQ6evrt/Y8ZzrB9RDn836/RR78/KBDTA50Y4ru/vS4YAF+DLFf&#10;uIjLKbVt8WVUKUVcCiDwQgplEaWUXie+iOD0eDnFv3FvRCXNIx1dnvF+fzeeCNZV5BmwrcTYx3fX&#10;/yke077D/yOtpRY6r35IxyH2TrEmcFyPVxp7c8n9N15C5GuP4/olUCotFfdTEvULxljFC6IYI6Xr&#10;4gL371oqnd114kGv12iP74uOlOJ2ObWxsbGxsbGxsbGxsbGxsbGxsbGxsbGx8etjW2hsbGxs/EH8&#10;KlrsUrtjPFtp4Otv9d9PNPm9bwuBi4MapkCWFg2ooVNDpXipj3hataj9JfOKQ3MQNVBDaBoiNEw1&#10;URPK04Zkk9NQI2iazlpPun5PNJc1vD57oin1JN3TfDDtrzLG/4n4K9rW0+qTWj7PxuYqX5kWy6Or&#10;PMe1itKIXVliaLha3B/UwwKWt6r3j+R7t76u8tHfuEENu8WF+gZM9yGj0Y5QViwjHWtbir7hemjt&#10;WmVBsaqD1hZDoDUE1gnzFXm55fgWLX7ZMuhz5rrSUAdGTXQi21IR20MHJ7esaCpo9Vuwxt7kjoXT&#10;iuEg6zM05mmoZhNRDcqVlXqn6cDxrLXT79BdUTCbQHXQgmNS0TTGtho7XCS4AkvxgLYpMpgpjh3t&#10;mojLVq6eUBubEUPsPAK69MHg682NgmoAUOfGMjw3DuMzO7g5jjVhdaDSeS5HWnmg3Xszj3Ec1QWt&#10;K5gu35z9QL9bWaoJi5gHPJG3L1la4ajJbe0NcryM5+yS6eke57ndwvE1XKs064e7PQv34Lbnz/0z&#10;8Qtg2ZUMCzirHvh8BCe302lrC2v8aL54WjNhT8V0rE08a9lz2bZur7Re0BZRsv+GNr60QLW07HGN&#10;nOlmayekY7b+tsqQtGurE68NMc95jcP8uN7oTurJPB9l+zSPtpbWQ82qgNtH5nFXrgd0ecwa6wy0&#10;9kALCqQ/BHv90X9jf9+P+SD2QQTyz0gjtn9KyeQDLQsu/m0FGud8vXQ9TZT2hrgnDguEMb7QIiSm&#10;dNEClgq8Lqq1yOQhwrCypCQtaay6ais+LQ9gy44Qg3DHCplRulxWZWqeI4iafEPwUEDz2BPlnhFo&#10;WF+UAsG1HUt0IuputBApDZ4mxNhdMun2w2D2Uz96ezvTC27A0KI6pkQRrHXYAiXFNNyxIr971Yfb&#10;udbaeaXjeMHakrtXDbEHBu3mtsLvwSftC42NjY2NfxiQ2SZ6JlhYmZs+Ed55h2vBrOOuXzunA4wH&#10;kT7b9k04DpNSPDgjg16KMm82hG0pJarsmiAHYSrLTAFR24jZZBV9xdY6TFml3yt5eMG28A4THhP5&#10;iWDWwh+9hPhU2PpHhLv/zfjRflpdUnrp/HE30pdip1+Bk+nLED2e7/LV80Q2yXo8MsRB4eYAqevg&#10;5eceBhTtndKHfWkJDwIplzCGQELXJShmfwgzi3gmvu/l2fQK4XEIsxAW03ERwi0PtD157hLUc+dw&#10;FZWrAKtf8dCuhQeaXo3VPukJ0SkEcRiPde4nzA8Fy9gemGd16FthJUCEF/L5Q75A7O3Yn0j6zXcI&#10;14Xa5TuaKalwyPeE7njho8tDAUM0Xa4R9VEbpKu6olwtdScGTjvpNcEd5/xbu/aCumpJnbdmWWVQ&#10;HW7W3DELNBCRewmny6zec2N8hGqPCf29597U60srxgbn5wltcYzoNcSiSedlxYwgsl366AuXFc9s&#10;1Q/pWMWMwjQorNMxcjzBvndJgHv3cNuFy50UbC3XcaNuurwnwDOBVYe7tVy6IbL2uMV4hnqP8sZz&#10;XRdskxiP/s3sWmtcCnlx+PQzj36k1XK7dr2d6qZxNz6s9QcvtKx+wHbDyx6iYtLS0nNbzu41ZTqm&#10;Y7V/1Z5GXii1tzGuXbxi/1ounVbw5hjOXSsNC7SfrBt3ZVSq4ux6t74yrJgyq7OeJWiXadX4Qne2&#10;5fo3Xvb/PR6qKyIod9NWGdrNF7ZzjFHyq1iewXPkkink2bXq1H7Ab/TYHyLe1Nz+6JZU5BNGmidr&#10;BV8QYIyw7jq28z5ZuIAqdaYRzwqlFqpljB0rtulZTtFHPZ+rX3rsUa1IArTjemIpiwa113b5C8n5&#10;vV1ObWxsbGxsbGxsbGxsbGxsbGxsbGxsbGz88tgWGhsbG/8x/Ihm68Yz2G0byNKh+0Qz9BPtV51e&#10;agn3hyo9mTSWUnoALtQ6CMcB3w6NB9b8JJqD+wlNFFC9Qs0DgiCF0hx0aO3kBxqvK216+c5OJ5Ut&#10;P5sjk7bmh3hiCSA1RfBbpaH8D8OqbT/VtP60n57m/zSdN8ZQO9HKFzVZ+VvU8KSuLSWD3D1rt6Fl&#10;h99ZY0prLXna4F55TzXjEJ/OjdU7L1iwpz3pfSPT2G6aQgim1qH4De56iGgKfG1h0nIzNKcJtKbZ&#10;tcYKZr8YtKzmz+28qsP83crTCnp+Z9Vh5TWezdpoTAfn2lwWEWkrG6JrVhh10v0nrBxQrXUQMgK3&#10;Otq4/G4VzNr4wNXqN58t5kithUru6tJCi3CVf/8eAmUjLzDyr1J7Fl1XBKmxb5WDrqWo1l5eVv1j&#10;ajASNUtTTqq1kW/Gnaj7vED3PM3nJNvtqfaxu24Ly1sepzBubtZsK19tAYKatx703vBk3Hoa49Zv&#10;TL9yEaItGqy64r7ZgkRjXve0otsf5nnP93sat0jTKFv2t+XejJQlmRXEWsMrLyiaLOsQdGmCZUsN&#10;fwnpgktZIRporoZmWtv45+cjPbrmwjmyagN04YV1aprInPlLWX/jOjPo0+1v1S+EedzrOiFwnGEZ&#10;k8tCZzx71g3eGokudrQrPmt8xDhchHHbcLaah/T2K+83p8c5ie6t2LrToqv1payvLueJJYxwAVTL&#10;9C2OF6sPtIUHQ7jlqX4+T6D73+LdK9Wpn1b0EVH3hpAoCUtPbx3Vc1+4oub6IX9D1N0ksWspBrtF&#10;YouHGuxx4o0ptkYJZLul0m6RvL1HWB6o+YfWk4HXGpL7h2V1inXAMaXlGzo4urWelFqGRWO2LaqY&#10;Xqz71E4hUEpH52NCBjeqwV7fj+MQ60NfwICnRAuUEIbXj0z7QmNjY2PjH4f1IdEWUlp5yO9+nBab&#10;jus9zYerlG78yMbhDuI8pcnj5Aeb1gIJ75AZQ6SQ5jbQAkGrTkQgrAry2ycMgshHCB3NJOY3XN7G&#10;H8edQPxnXNjczZOfmZcUuMiDi3VYX8jFgNkm9b88nH8qGF6Vdf+NfWhffYO4m6/TXK+fuepCRvx6&#10;wBnZ6fXhCMtwBMiCdkco59HrCZF4LTIP2o5f9RDAfQvURQtohDC+u3Nq6UO0D3GarjuY6+LNgd8X&#10;Wtrtc3dxN/XLSjhUjbGE6RXtKGzw6jqVodOovEIAl0lBXk6ZdYJ3le7XsP4ttAmPkVKycj8Fl1lK&#10;WM7l4mywXFdpIWMTcOQpHWL2vR+n3/oADh9I+tRa4bXOk3azhK1T+TLTZZ6dRqcMM59F+/M7nuvM&#10;E5VapPDmds2MQig6inPWy4vuu9riuKuqLy0hpffbFPjB/yjsw3QoVPXdJY4yZCyIeQxm5SZrFnA7&#10;gldnvt4JVC0hLKYf72X/4iWG/obr7AvNB23oYlaXj0vscdhCvLtxp9+v5qTVf5oHYqQUqZQxnvlV&#10;q0/tv+eLhFE37I8Y534tBQTAtYo+esI36bpieWZMBUeYy3G3dNmYjx5npcxzx6KJ4bkXap/Ky5/2&#10;nsx+sfZDj0acA5jG4r/0XovnzdUZwqMN07KAuguvr9+vix8rOfdt01vXrHGOrvXQZR8LrHkt0kB3&#10;SURjD57idVS7zpVkG459XtKHtIuzRe9kGoo4tU79hfGPrLVcuEWKUfEnDqBtkRfTc2PwzHLcTnHo&#10;VF0xThfSSgSX0hCHxYwtAjxRLyPUXqcYxl5USxR6UciHc95RK4hkaAPlhnaM++H6Sq8k02UMtTHH&#10;F1WlFuGmq69rpW6XUxsbGxsbGxsbGxsbGxsbGxsbGxsbGxsbvz62hcbGxoWt1fzX42doNm/8GIQy&#10;w0rbUuFufuhvPY061A4orO1xaazyO+0qilDn7so2v7MwP7Xoyzn358eRhPZWq++sJRPB/BE1Lpq2&#10;TenfW01VSumaB7UMTZalRYejjdTKHum89l/l/Ufwibb6ns4NT9v/R/ea1RxFrcBGy1wejlupQRpM&#10;zXPMRyp8owah1By0tMtW9VjV5+651nJbafJ7ZXv5WfncWYp4Wne9bSzrjAvdfBst18KwCFhpTFey&#10;2x/To/Yd1dq1roTmraP93TWaDW1dYYkhNEWLGDxef3atsBAmDVCrX5cax0Q9vZWPTjOs6eT662qz&#10;4ubJfxNNGuG2K5eJADNNCIGqP5FHGkszFbT0sM1DmF3E8XP8W1hMQHmPIBcX8dwau6L9SfZZDNG0&#10;siDVTro+/JvnUjqOoR2Yc3cJdRzHpfnetE6FdihokEobqGiOoyn4KrTBp9siuhqbXGqY2sNlrNuL&#10;vQcpKTmbYxh/uzk9GA/Ii+G6QtTa1hv3gwRbg9hbk61vPQ1n/o0BtRGzNrHREk6f8Jz0eCWLjtX6&#10;wNrqIQQ6jhuRjcrDC/au20DTqH8jbWjt0JZ2mR7/fr2O/r21/8xa7+130wpfuzmsdbZm8SxF+DkG&#10;k/X3Bn+sWf2s32l6PMtUbkeZj7Q4YS1ybeGim8NyIdn4sdHfnIdlYaPrGkIQGuy6fnfuxyrVvnjU&#10;Kl0TDev7eR3T9fPoHHWyXWdKvnS9tmirBX1etfpYtyGWp9ttqmu197rVmoZjZPVNBX6DGxH5SN3H&#10;mE8Mcbg5xDEYk3DTWMB1k3bfyOVZPBrRaJtguL7ubRvAQpOK2853qFTbAqXagMvCdrCsTdByMMZI&#10;GdYO13qZvyWidLkWxf6eLCbC4Gr0PsPfCYtSoEm7MhR1wzWslG5FEattISj2auRjyB7DCLS0avPi&#10;1ei73Lehqy/R5iwXKUN+E2OSY8cKhk7BbH+ifaGxsbGx8Y/DSqAqBdTjmSnUIKIQfDPaOzxJ0xiB&#10;IbSotVJwTI4lUz02Ud5QU0zioGzVu72TNLpCe0Nghq6oPIFSBVchQrg00fGkfcY3T/wsP833U/zM&#10;S5K/G/6sultz6UlZnwj/8XBoyRnR5QHmMQuR7sqZhTJWvbSbCcSTuj9dU6z0nmBMuJpzLmCnQ8OD&#10;PlvOdf7bEfoSxEHA73nN6WuhU6YnPNOHzE/WIz4oY77d3UnOtoCj1uHzFtwGIR2ecA/HjKbXczVi&#10;0kw3B+JFX5p7H7q4wP2rkjCH9+iz5hhirPfQVs73VjtYrgumMrCvLLc/xvj0xrw4jIMwheq4+FkJ&#10;A932V4dzPVdWdfTmum6bxkuw4NC+rMCWwfGZMyhTaHru5rcFRyjn1amC0AN9wZvxU6iNzy5gCST8&#10;mNvk4NjyXXw6lXoAACAASURBVENV6PvuSmq1H6j57gn/Gdq1hiUkxr9RwMJ/c3kpRbPslXBXCuts&#10;tyBe23hzJirhlMWfhhDo/Z7da0g+UM7Pp3uoWIMMAZF2nWTVR1cZLyv089FWNh2tzCGM5/Gsq8N/&#10;42UxlqPpRIE65oVjwou/serT1h9chuyz0bbzeWqVd3MrZbkeU3t+9QX4T3kfnXYlIMV+dQXZei46&#10;roak8HOmaRqbC9zNXa8M/S2OTa9tvbXGW6eQ/nndtvkv62/9TQgyjoJY3+GbAu7pLB5BxGwIQcZJ&#10;Q0VCvY8Sr6PzGOC8vAtL/F2BYOHeCcqMTqgazCuX3Pe0GOT+nYtxUeH0Jz+Trpuu9YEIykjTNxNd&#10;OG6zdK9YcV4Db0w0LkH0GIlh5jE07yfmcrUbDuN/EJEZT4NojB0sW7sCq9COnF7EoouRar5X5tRj&#10;m8dVKaW7UMS+iCH19hTuRet2ObWxsbGxsbGxsbGxsbGxsbGxsbGxsbGx8TfAttDY2LjwZ2g1b/x3&#10;wNLu+dXxVEtEa3B7WhefPl/RNP4fN/xNc2do5pXS8joOmS/rCGj9i9A1iTEo6KyRMwJXVtPsU+NO&#10;W72i1iJVqmGUhS41tFYGQ8Yjw7KGK6onWnmIpbbyT/xm4xmealUyVlYOs6K1HDPtexmQFOnwtJ3v&#10;tGjvtEOt9cbS4r0r40k6Dd12nB7dH3jadF5+0gXOej29A68BGJCvEBFlW9PN0wpc9Z9lAZGVBhWu&#10;g9g2Xt1Q+0/TKCwjyn174JhwtT6xflLV91bbE5+vNOC9vRDTY4DeSkNr8dpQrufSwsLSltXajN1l&#10;xKVZ6qVTBIp2YPoY+TL91+lLBY1cmucWao/fadNzO7S8gqTpBpz/6BvH3RLsxyGEbl1QoU6ec6ec&#10;z26FwW5wiIje75NqrfR6va4ipCayt+ZZY8edezg/HRdHI/HVfxTFd3bSQGztFCNonpJtecFtPPoc&#10;1y9nXYX2SDGI8eXNUc9iZdWe+K213uvycN2y1/Yi6ldrIWE127+xaaJaRQBUdlEm2lWNR6veVjvg&#10;c36Vs7QgQbc17Jro/T6725OYkhnUNoTLfZuxDsxVnNfIJ/tW45/lWijWelgrch7tIzTMhTsppmfs&#10;R2hF4/G51rpsjR3Mt7mbxf1rtiJoSu9znjoAObrDxS5Hfr1Wu01DINE2ljso8HBDpdTLHei8H+jA&#10;0qWs22i2BrLrinVq5Y22GpZPWDcvOHsV+6BtbSkmlku/rrfnPtHidTweRtPa6j6vbXr9stY/b+7r&#10;9kfrohUvbK1t7/cbLLXA2gzcBpVauns17brNCnrd62S43iRcb6u0KLDqvpqPPZ9El+sg2zISz86D&#10;34P9AM7NOJ5nF9WDDk2f5mOv6pE1jgPsJ3pMIT+KewaOU9wbWp1mHoPlAa2qtqszHC+CB0Vrsyrn&#10;RYpyzcM80cXYeb5Fe1l1DXStz8fRF7nzPb4TvM3VHpHmeXKeZ3efeCT7GgL78ny/Zb/2TWNYo9Ra&#10;KfzP//7fZyevXxxPDqMbGxsbGwN6rZTCm3v3ACtYhyrrsGuXPcxiSwXGJaa2qRKbKV6+spUZ7Dgk&#10;Hn0D/f7+ndK1ifIzPCAj842MHBAIlx7SPyabuJ5nFkyBuDCpgxGjWsWFhgX9jS2gW38/SJf9aAlG&#10;9QHZw5M0K1qQpk/37adC7h+FJ7R6+q3nEsMT1rpMMvkHBV+Aa/NBXhs/ceehhbGWYNiqq1UnLy98&#10;t1qPPKza1sOd4NtDisl1O4R1FWb9SrCJAmB+l1LqB9FSlNk3Sn4gPy287muVErKxMAz98GJdPcGk&#10;dselxwu2YUEhfxj0We2ZUhJle/Emap0F/f35Tf/pMYixQxjBoa+/V+OV8+oHSIwRQuS6e7o7aGMa&#10;Xud1W/M30Tg4r+hGWK5arPpZa4SmR7SnGp9XhqagVwjV+Fve4+CiJcJhvJQs24oM+tUcs57remK9&#10;tHDwTvCnhRje/jbNMf5buJRT8xL79cH6h7zPcLEzYmvwe8tfOKbTQjYUcsm2Ge4gIgrXjblK5Lv1&#10;022OsObGj4x5LdB6wvfYgl473sRxHEueFuErxoz3Vprv7yE4inEImC3+8I5/wPqlFOk8h3saUTfY&#10;azB+B5aH65HuV3QbZfEMCMyH68i0Ml18CcB0c95Ii0ZrTy4vErppG+kLxTjOE6OdxHYKtMp6HEcS&#10;NA4BK7oVk2OC0x9Hct33YJ5asawYbnnbnhEmOrgd2v++wJnHWDtTgfsYaIf3+02//fY15YFNr8uw&#10;lCPc+BuKZuQftOskea6a84pR7j+cXrsKxH1Xr1OyP2Y6sF90G3j1xjwFr+jw+Mi78OWW/sZbf3B9&#10;jTF2N0MhBOEKNIQR1wAvO3A/TmnEonq/v0Ub6m+wbpq+UgqlmOi4FAlw3La8G696nm/hbqloZQeu&#10;LygEWRcuYo260ljf63gqfX6no7dNikm4VrLqiJcNHJ+LiOg4XpRS6u9KzvJS/KprLsN9a0pJXKbg&#10;Xov8doR+RfkE1kO75IowPvl8cAK9KY11Tfcx8z3n+e55vo4XCSiegS9NSil9P8E89UU9Xso9kW/8&#10;4yw0fkTIsrGxsfHfjLVwg4huhO7WwZNhCVBW6aeDpLGUV5K+WAdzf4rvh6Ai0/kGJvL69jzP6eAm&#10;ykEhGwqRumBC0oSHRCmscwRbATVN7y8SfI27StxQT4S5d+U8FSB/gj9S1s/45q/K3xJgWQIbXcad&#10;EP1WuAbvVvNZf6Mvye58U98Jf70DllXeaj35kT54IkDG9+iv1RK4eYdgi3Y8dBTitWloGYlvIe6P&#10;17YT/ao878BqXRLEGMX65Y1HU2io6MPD8t2YXaXRh+4h5J3TWZcEut2stlsJFkX+D8aayKtWEbBb&#10;WAZgGhUb6iJuyhdpxueWJidV2089whOua+GXFpjwfqc1BIcQUAWUNcqY9lBjfAvajP2/+0jGOQla&#10;mVO9RgTa+VkjXJSn1ybPFzXSJN47fem1rbvO0YM94GYd4DTSsgTXFhaK8ud2jINAMP+M+jUrB4PW&#10;YNNdSxFzxLvc0GNb5DHXlIjsSwik6eneqnlFb85Y803vBasyV/s1UENEs6AXL9uG8PMAgX4Vgn5d&#10;ngU93rHdLCFqK2O+CLtDNiwMNeScYZpQa3/mb0Y97veftre338ch+8xcXwHykbzo0DyKy+PDN9b8&#10;ad/Zvv7leQK3Fn9NsS66nvDe+hJDC3YHLem23bWFx5N4JzifWOjOAllLmK/z8CAvPfi3jLPj8TOa&#10;N+aferwM/uteMUaf4TQfiPMBvx+XIwXGziIwNPSXaAM4y2PZ4mKnOuuDGqeCr6d5D13xZaUWESye&#10;IAKCFQy6nZWv7z0+oA5rWc3D9IuRGCmWQSNeHuA4xPY58yn3GbRGRaAy2GIv6e3jnPlTTPLywNo7&#10;p7E6gm/rMpFu7P9QuK1GnXA+xBApptFumKfF6xApi4kAlyDO2RBp1OOZf+fzlOPA4Ctq3TE0NjY2&#10;NjY2NjY2NjY2NjY2NjY2NjY2Njb+BvjHWWgwntzcbmxsbGzcAzWDbG0fX8v1TlPa0jC/pwdiXZDU&#10;ALI0XPDm/wCzWSpFuLKKWvMgzloSIQRhcirMYA2tmJyzqZnAbdlpv9HwstrgE+i+05ozP0uTefX9&#10;J8+faTX++li12Z2lgpeP1vb7lJY27jCDz/rAswBZWYfcaT57+T6Bpd3Wf7fINcs6rLRt+7pxHHMd&#10;QJNZ5FdnqwzUQG1uzocWel+nIGvLpQ4RyZgNqk7oguCJr2xPO1doLRraVO545Tav1NtGaHxDmsni&#10;gbXeqkxDtY6/lauuSXvdqad+V0nPBd8Nk0UjWt60sT3HyhBaelCHlSb3ZBXBGonehId8dd6fWKno&#10;+vlafoMmAUf7TmrFCvVk8S3WQ7hFwOdg1TTVW2QXRhLDrQT6Gtc0rnC3H3lai+YcXL3r9NrlajdV&#10;nMazrhnfDvcinE7kG2D+OfW0viWSGrXoQoP7mefqGAvIM425NK0VQrt0wLKU0/NItGcdFD/hY57w&#10;p0KDNA8tX/7Gs/iz8pJly/3M0h5G/lLGw0qPXXhZmsGW1vaKbuSvdXmrdrbKXs1Ji+5S/FhiQtu8&#10;lO6aJYdEHJcP6YsxqlhisixNE7sZ4r+1i1kkybKY0PmOZW08TymKcSMtd3C91Wv9+N7YdkUaRIwy&#10;nhq6V8I6+ec83W7ctv5cA/YJ6Jgt/KyxoHlNiywd32X0kcx/dXZl1ziSjqyM/uYzJ3/Dz1fxbDTN&#10;DG8ujnFExCujdbbUdGheEYHvVu7A7ua0x1Na7vq6W1XVx7nY1mCiL3E/N/Z5TcdEr3HmQZdcGIui&#10;0Tp4IC9fjhdBarz2trmsFvu6EyJZZgUhxl6jWrSLMmm1elWmt5le16J2ZYn9bLjnEmcn5f5Q1AP6&#10;u8fBCKFv1CEE9wyDrngRtRQqzp4DRIiew3nxj73Q2NjY2Nj4cfiCZkxz/y0yIdZvmfdCoKTed8ZF&#10;MT/os54FTZL5PcfBMAx/jUTUD/X8DQcL1cJBNv9FIYs40JbC/Pwk1FzBbnPbN/Cc32BI5EHhx4TE&#10;K6yEch68A/Lf4bJixRjz+7uDNae7y0u/w4Prp/R6bdvotcv7hCb8zXVzmf04C309F046H6semgZX&#10;CLWomnZ9Yj0fQoXY3bJYnWG5qUKBixf/hggOV02ahZUk+ECk9w4LVn08oNC91iovVAxBMvfdrbB8&#10;EiaOMrpQtDqXqHrOIL2eE5paRUwRHZyQiIRP/6ltuA3IWJsMGj2Bv2gP3LdU2UIQCGVP5RiXPJ6w&#10;HLE6DA6Bs3IfBQdQd+hc6VZw13MYB4LWS9jtCap6Oqw3+UKk8Vwe5KnMh3evf68M/HZ05rE1L7Qg&#10;1MOT+UpE7ry3LqPQbUVVa5e+2AkYJNZYe/F9uK6J4WPxnUUnXkZ6vGAIQY6QPjeqCAIv3Gt5wjfx&#10;e3xPq70CYO/BvtAdn4u4Op9s3AZN/Ps4krtfjrX62WXdiv8S65ez54v02P5qnfP4eZ/nu+ehRnyY&#10;Or0TPv3j3Gft23lvx7gljbZ6pfdd0XmxHVo+9vps0YrppFC5Clo94b0ep+hKyaJdx/Lg73MeMU9a&#10;u441C88Uq/LHrJMXIN6+684fFYPBiuuGQmaP/65Vxl3C9LIu3niUgZrzdRnWxpddD4+nNHNX+4To&#10;SzUXrEuGEORZFMejt8ZZY826dLD2MpwnOn6aVSfse2vv6+VFonj9RFdU4nsa8TGmGCaGmyl0kRcC&#10;xAvJsp1TTCKuCNKG9Q7BHquIHhsj2LG4aqiCd0fX2SEMV7WJQDEJ+KZAwUwfKDjnq3nPCHnsqfi8&#10;19Vx7dn3NVXvGKNYEFD+EgIoWoBb3xij4AXE+MxV5EPUgpD3sZ0zCeWMsdBsl1MbGxsbGxsbGxsb&#10;GxsbGxsbGxsbGxsbG78+toXGxsbGxsYjaI0TqYh7r/VmaXRoDZ5PtU615krPq1SlYTE0JiKrgxys&#10;bcOaWkmlW9MVY6CUxjbKGkDneXbNhJgilYgBO1uaETh81uzGevkKpL6GutU2TzVA/yzIfhZvTG0h&#10;ooW270+gxSrDG5/W7yfpV+Wunt/VW79+YsWhNWE8K4unND6l1cqna1KiFprS+vM0n5/0jdYeQ60h&#10;BGskliJdRvCcnqxM0NVceWY55WnI9jTavBxdyshGaf/VkQf/b1mEaBosDTndzpiP0IpUaUS7oMaf&#10;NaaAZhKfjXw9ixNdl6ACJd7N3evBlC+m1+Wt+q6XX6ULG6yHBaHDivMQte/qoDXGOAX69Wj0tCrN&#10;+Yoac0p7NVAQVi4WvauZfqcJzmVYWFkxmlqn1WvpBR/C+YKmIV3awGjJQMb84fI1jUI7fcG76Pp5&#10;GrO3e59+xm1TbR6IQpDzc1RP7cfKmgXbwNCOntLAs2i5JAOta6LLcuQBPyK0OIWW6sjXXS8X+ITH&#10;0GlxjvGYwGDK/RtoH4+/9TSch4YtwW+tgc1lEXzbLDmGlrK9R+Gc1nuGZ0VkWS0S0WUJPWtkr3h5&#10;XX8rfRDtN+qH7Y/w+MvGw3P/ZJI+XgaPPbT3g6mJjH9/wmuP/rMtVtBiYl5zRnns5krXVcOyZpDp&#10;R5D0u3Pa+HYsPW3sYP3MLASs9mD3aCNPe17guM85m+k8vnamw6cH80HLHXblI4I5O/srPr/jJay6&#10;ch2tenhulTutIQ6NfYf30+dLrx08S4wE5+NCRfAolls9b37zb2xPpl27zOtjJMg1C4HnCbHPQD/2&#10;b2uhIx32mQD2KVxjvXOHx6uszlEepJVE6btaqXY/YduEELqViV6/ddB7c7/EPQStRiib9cA2i846&#10;zzKXbLjCfCSXEGt4HJZ5yqol0uDJ94XGxsbGxobASnB4L7+UCSzT55UA9ylz+kwQwMyJZqTHxUNK&#10;0uSUN8ucT8rZNkVF08njaGmO4xgmpyVSxnqwL3TL5UbPWroS6UwT+YeXJ7A+RUatpfmc+fojNN2P&#10;IR9PDsrWN3fv/midENaBEEo0aMBvvTzt/GU+z8fK6uDBz+7Gx0qogO8xnWCwSbVTZ7CHSxMtrDMv&#10;kdThBONmhBDdw9Y4QMThQ14J96zD49T+6nDxBOaBeHpgSK1AwMX5WEJf7AvvABFjpCEblKX3g6S6&#10;ZMGBOB2Q+sWFLdgKuhxY45A+b3/wDz9BtId5CFNrOAIvqvR60KnFOaL3NK4HNuEzSQ+4edJulyJV&#10;NfZ7efgbxojVTjjf2jd2nt56YM1x7931UNS9tye/Gy/mb408x9jOFMD9xyPhtTV/4Pl0EeAIc0U7&#10;05inmg5L2Hq7Jhv5unDqQSSFE08F+zLruV8tIZTGai/W7dHHt4r14+7BddSp50nBrncrYFlHE9Z6&#10;tBjjXhtoIZfHx2K9rbVaCh3HfH29RvvjRQV+G2O4BF1rwZpXntfHegxrnl7HD+H6eYK/O4Eywhtf&#10;ei9enSlsunPv+lkpqv3P8RM4P70u4t/6UkvT1JLOfRaCVDaweEFuY3QJdddPuv3HGInEcURKGX3H&#10;55hRnmxXa0/A+BitPUYdrP32U97ojm8fCin3ymeN3tktj1WOxbvwd/zc43M9F1B3F16cDtvQuujX&#10;tHeXxzTv6zr90/p47e6fg2VcCOYJn7i+4t/YhniZoutp1a/npdoMFRVzPgdNsXaeL4QwYuwU6abK&#10;Ygd0O4n4HQHGAcTiEN/D2US3QZ+7RmyLXh6MA+tCg4LcH7E9sf8rXmhVEn3WvyUVEw7QlTmUsqiH&#10;QKHPDX052OeMVqy4oC8yrfWhUt0upzY2NjY2NjY2NjY2NjY2NjY2NjY2NjY2fn24FhpPblw2NjY2&#10;Nv55eKLt5KVpCpp8g+5r+HgWFp72mEfPSvtrpB+aL9Iks2kssGYGahuLoGJa45HpC6FrMukgZJaW&#10;iac1TVy6Ud0QIyUarnGERoih6SHJXFszmJoOi7z+KJ7wE08tdJ5ireUl01majU9pfkJrSzPmiU9T&#10;UH9PqW7ej/I8zRbLesKml27TcdqVZtft9xjgzaFhSQfWSVkUeJphpcgAo5weg1IOzcZZA9OCp3W1&#10;0uoTfXSjcazz8VzuWRqlOo3+jc+69leMqCo65WXVFdPcaqgbuLXIMGi/044X7VHBqkKV4WlSCgsD&#10;HM/eeIQydJ2sddfWkjQ063SfPl53GnAcd5oW+8gfWYODaid0G4TQ7i+sthWWilW205O1qULfYZ6u&#10;5qFK299TNfvc54fmANgirTMX7/piWjN4TFWb7kmb9MGepWkw98RF2/c3IVAM87jz/oYC2391fmYn&#10;t/tABDz3yl2sUy59oIFtWQHyt97cf6K9PCyGS686lpHzcAsS40GlVBE423K7gn2fUux8j2VpwUjC&#10;im1qArMOn7g5xPI9l3dYd84HaU6odQ28XLcoCDDmQwSXR7lXJIThVicICwQidrVUShHtrq0FLHq1&#10;1QOnl21j/93c03pnG7SMGOW6bgNrNdtG5ilpaHWvU774W7vOstYqbTWyOgPq73Q6eZbK07dEs8s1&#10;2X5M6+wuCctLhvXmkzOqLk8mw7PyeK9ptdpTt4HXNqPc+7MyumTm+lvlVdjDW9uAVSwGg+Z+U0Ht&#10;V2dLMY/BY8InZ8ZaKx3sLjbKtZbdSpZQmhunals4j3UxiXw1vUQk3HQSkai3FcA8hGadMTw5jHxT&#10;kpYO1hqZazbXcyI484BFdaiBMslx2+USmk92rDrRUhstR7q7xUZMT6Ot7vF3CrMnDCLqfYOW0rUO&#10;Pivnc6QBC6AQkO9xXE79DCHCxsbGxsbfEx4jYR3O+bfNeARxuNKMslUup8W/8Zkuz/P5q7/tTMF5&#10;ThunxcAeEBsD/T82pmA2K36/T8HgCZP4zlBEYIYy5TIORdo8F5lNFz297SvZPxhWIhqukPAA2Gmm&#10;/wwvYAsmx3s82D09TMjnJA6WkuniMjwhxJTbbX08WrAMfbjF5JagxDO/vqPhkwOPJxzy8vTSMCzz&#10;eSGIEwfc0teN43iN76gKs27IUDH4sixvLHDezaS59Lz4QOUdLHqeVp2Cf4nEbhGEEAgPIE576IUz&#10;BFxX0WewOoQZwiKvz7RQwXPTNV2gGH54qUrnet4+sVrf8b3ltlDPUetgj6i1jvgRVIV7LEZpPl76&#10;c1zHc869nyLSbdRT0+HRdDfHvPmK4yLgPrPIS9Nx269GOsx3Fe/F6m/cQ5t7gMiJ2xiuQyDCQP/R&#10;KR23wg3xHqVFiib9DQteYiEhsIlwAK/jg8F7OILyXn6v91WfS/DtCdiR1n6x4q2xui103a9ve57X&#10;2mLvr/44RDqmMmfCR/4wl8Llk70LjnLuwpHmWs2nZS7CrsNq/K94qLEMyLm+2gu5fn3810q853A9&#10;UcEF8+E9AKebXisQlpuOGGPnGWqtw2VKLnQciUqx1vHB98gLxDgJ3RjC7WDnVRLxYs9uZyxeSQtJ&#10;sa63gkLVx15b4nrdXDIl+J6FYbYLldYXXE+4wMdLAYoTjRbdfOHAdMi2mtHqZLn+m+tIxC597P2y&#10;giBcCkhHjAp9yYLjaJw/qnCxg/0ox8eDfYn8y4pBo6aHaQr0er0EnbJ9Rn+PegThtgYVUnKe641x&#10;ZkKQ3xKRiJvhxVNBWHwK7od6/ZE8DLcLx+OxLyBNV0ohmnNJ83H+WcjnV6wxgmhrEPDJXYhuz2/v&#10;/GH9zftWDKnvP97lCNJaSuk8fVD7lebP+RJMrzVY776/ByLJ0QJgrxX1pbmueKlyfSzOepYswDv3&#10;YZwTXCOntq1jjYzqkqanDRCLIozxj+vuymVa76PquxjjcoiIUjyIaLgAs85OuL82GcqVhVKwknXY&#10;2NjY2NjY2NjY2NjY2NjY2NjY2NjY2Nj4xRH+53//70blYmNjY2OD6D+ruf53wUpDltG0C2xtjRij&#10;0DZ4ouV6pz0uy05TAFmprdPeHcchNHZQq7xr5KRkamF52jylFBGAzNOS9dxUneesqUbUNCnQfQ5+&#10;u8oTNVsGjc9YgqjM8bEeFrRWDT5HoIaM9dyDNz6scjDZUPaw8/e0mp9oqnGWOngikWxnDKq3ot/T&#10;rF9pvVtajzqdlf6pBu9TWIEhUfsrhKF5ozV9RB0wcLiluTwetGSgSSYDGTrWS3Vodt+12Z0rBExD&#10;pF1izPPS01iVrh1KC+gHZt4mBA1y/ervoK7YF56GHgfnk+nKlK9Yk1F7T5noe/X25j5qUZ/nKfrY&#10;SqPHkLX+aA1Ubf2AWoiWFlxtKrKjHBxXYBHCmoO4v6F2mu5jLEePJ2FpEoZGJ+8t+BzbP8Y0jWGs&#10;s7uOGNYCpWTR5qJNu2ajKsvap3VfAb3NSmK4I+D6IR2eVl97N9oG66otOYYLg2jSKKqgNIvF+gBr&#10;E46bMdfztT7A+EaNRoN2ncYDayWj1QhauLBV6dBMHXWdLG0cTVox7tDFiLNuiHGl1gGss+dmz1zf&#10;sS00jwf10fXw9grP+stKr3lKazzyejnGp1zHM1hTWPsE8qCwPFOtku6VFrTVHzgOiUbAa+RNuBym&#10;x7OkQP7Z41WJrjXa+KZr/qq9FtOitjLmz8B1kEjy4rquXLa0hK1UCXjmyi6jpOsrtLpmqwqtMS/b&#10;NZkunfAbXLOQ99NumzqltdLX18vkN1pdcQzQBBw7TyzxYgwTraPsMWa0yxyrPXA/bvzXbGGh24YD&#10;lKeUKFAQ7nss64aUovge6UArFQTXQVsO4/qJ7oE8awPsYz3+MT22v5zHJJ7jWBUWEFfCnEdweG4f&#10;Iskz63V4lCXbwDsrSr7c5v09nlfvr/hbW9GgBQC+w/a0+t47K2k62NI6pkT5WovOfArrC2E5qtqN&#10;0yAdRCT2PsJvYX+zLDo4f6t9XsfLDRaOvz15SB//FOi8AqC3deM3JAAbSz6Hvny/vyfaY4y93hg8&#10;/UhH/zuBO9N88YcYmB3LYxrbGgveMLC+YPmBfYFnFkbJ2Y+hsbGxsbEhcSd0/G/AE6Zi9TdjuP2R&#10;fn41w3dX9kqQ7dHquezBi5ZaK73zeyojxkjD04DN5GKZ+lDDm3GKSbi+KqVQvExRc8gmUxNjMGUb&#10;WhjZv3MEZrpNGjNrt5V/yJ/b4BM8HT9Py9D1WTHv1M2BB1/nfV/rcBOB+eAhMYQ1c28deLA72utZ&#10;gCzLq+LA4QkbdJvctZ1f7/uLSesQ5AlakvaPOv2WQmV+LnwYo+CrjiMDH5pRKGQdUjxht2gHZ/xj&#10;GqtNu3DFEfBRrVScuYj53619/eD0oUuaEOYD/2pkWAIbFhgHcMXT3XtVuY4zcs5U2YVDLUSZXSuM&#10;44emH/sL20PsDeoQ5gnuzHXROYwLhDCV740dF1wGyQssa0xhvh/xGZhXv+SCi+8QunstXRcxV9Vh&#10;F4XX/bGKOTHaMPY4HHr+mOPNObCvnpVSRN7DFYUa5zTPYx2jo4+Jvl7Mh2VBw2IvEem46CovO/n7&#10;CJdME4Ljx9pbD3S9cf0y5g9fggaHhicXxZYLiOaze0YBYVUle072v531EOe6dcm1AsY6CSG5fWZd&#10;Zq548riAaQAAIABJREFUJXyWrksBzU+ikBpdg8SYutCnHEWsCWNNtd0z4rqG7oq0wBJ5RO+yodYh&#10;qI0RhUlyDcJLhZ5XrX2nXvEHWvhmrTXo+k8KZNNUL/wfKiXSeG4VPSEgX2LgXMD+QpRSp7HyROjr&#10;gd+1LPm3dCs2xk24lJaQzlG3lGbBJvaxJVTW5Vn1QIx3WG+7fnrflPvO2DOsMwR+m3Oe+sK6vFnx&#10;naM9Rvtpfl7wG6GaY0/DGudY3io9ZxkCwYXZvNTba9N8CYr17fUw2n99Jnp29vLawztTW2tOjTKW&#10;lN5v+uVBnfuT/7f2KIyvQDQu+esJcTKvdSKiyz5xmXytwzrelOFSk4DWJxcuPNasegjlA7xUC0q5&#10;6KKjUp2UF/B/To+Xvtp1NtapgJs1bIMKaxPWg5FBsaXU0vOMIba5ZOzVMSVKRltVpw19GZK61DZT&#10;bWxsbGxsbGxsbGxsbGxsbGxsbGxsbGxs/ELYFhobGxsbBjwttY3PcK+1oLVXfI2YTzRX/T6bLUCG&#10;JhpRzlzGaZpUCxojUWA3JMpM1xs/lml0yz91DW5tytrzIRnAfLyL4jlUrAf7qmHWMEOaas3wGWpu&#10;0IQYZRDxJ3iqCeZ986Nlrd43JW/UBCH4PWsXepp4TV31mbYaatBZWk0cOFaX19Kzpo7Mf9WenrbZ&#10;nWb0agxjGs/1gv7ecjn1pH8fa+S660ahWu1Ai6Tmyh19y/a70fivNFyU3Gn9WfkIbbYaRHnaIoLp&#10;6Rpf9b4vXS12GKesRWZqUTlufaY60ch3FawXv0Ht4F5vPa5B7dHT8rK0j63yENa6tdIUXuW1wt3c&#10;9N714Mo16oTteYxmQOsqxkORmoNVavp5mpuWGwAikoGkjTxEDWoVLsO05cEINkrCzRpq7He6waWZ&#10;HjcVxscKZtuj1QMFQkMKdy47GquTZQUED0WLBNGeS1sqmY+YI5U6rc0N09DQzuAOyHMzhe3crHBY&#10;JZqEpqiVj1Y39jQu21oxt5XIC9aNoMcHtJk1JjSeaBxrPtTSfNZuU3FtwYC5MUQ6riDHr9fR88o5&#10;0/d3swA+z/ethjnSgb9xT8u5iKHzeg0Rj+bXxlo2tL5bcOuhkTv4DdsCeLjXGmU84vMMTWQCN4pU&#10;x16p3bpqt0vYDqOfiMQkNejxzhptKZv3Si/4OdJi5eutnXf816iH/c4bn/hsjB2ltQ3nBivgOsKy&#10;4rD2V+9Mpflna9wib6vrqOeyxUuvrL9k2XMazE+foe6sLXSZsm3le3k2nPNs7z33tnadtFs1j3+z&#10;8tFjlvPQ9Hq83JMx71mK8BnH45O9umtXhRawD/v4qLPmfzZcNItA4C3xVA9Nc+QuwM8oCLdMem/w&#10;1hd0Savfc77s1aHkLM8cufa6Hpf1MwcBR3fU2JcYXJ6bs5TxfToO07IY2wPPDTrAN9PTCgSeIQTT&#10;NStaeOD5JTSCRwNDHXAc7AuNjY2NjY0/BUKoQCQOgOhndiRx/MFf8JhFa6P1vvOY0eul6d8c89V5&#10;9b/B9YLnQgEPGTEGERMjBNstjy6vu6Uq6JaqUK0zE4T55ZyJTcS5bp7AVDJtw3cuNt0TYd0TgfUK&#10;rgDxD+QVgjzcPzmcDXdcQsbiHlbRtH0+zIQpXRtfIw92KaGz9w4K1sWBVR7SaNW31mrGhPGA+Viu&#10;4rwDj9ef3hgUvtedMYsM+tPxIoRxLBcz8r0ynS+gQEh6dxgR5el8bubStMZNc9QuDw/apksAOaHF&#10;91a8iBCkmbp3kSD6u9r+9leuBae6Ge3Meeh6o1DBW+Nk1va4RDq9b1fPdRmW3/laRkwlEYvAuBAQ&#10;wu5e9riIruCSaeqj8QFVcJGwAvqYxrr2+uJhUs+9xRz1MPIdbg5iiCMvLTRBP9Y6D12/EEa7qUMw&#10;P4P/Rv54OIe1bKwVum3muBcYI6JfPt30E36DbiJ0HUUVjLWMwnA3Zn7vCcCA9jGX4DNsG8tNFpGM&#10;a1Of0e1B7gU6gyHIEfOeVJ/hODTc9c3CN9xHvThpvL4G8AAYLj6vffN6vei335of86+v17hQypmO&#10;43ciIvr+PnrZzUUfzH9Y+3hOHumQHdL5vULnefa5iOlqKeKSEstjmlI6el7Nxznyp7ZihOQXMuW8&#10;XtM9IXEJI3bCeWax7g43sGqO50zxcvulBcVyLRj82NijAsmLNBlfQ+eBvDuXxfk23prTJjGmmPZ2&#10;2TQLor22QZ4Qh0GnsP+93r90vlqo6Z0B7LJkea7g1f3ejtHWvrHKWtM72rOKWCcMvJQLQcb+GHy8&#10;VrypIlaKJ8i2+AZP+K95Eu+8uuIlrMsb/GbFd2KbY/pV/DarrpqPX10k3T3XCjSY3nTvhHR47hYV&#10;Tda4YV7YcjOF8TswbkM8DrNfNU/i0YcXB5rPKw9kHj1ftZmjm1tsC+aJjuMQbttKKZSv2BWC/w6D&#10;30spmbE8dF/5Z1/bBfGKF7fGEX6b0nAZWbJ0x9351Fq3y6mNjY2NjY2NjY2NjY2NjY2NjY2NjY2N&#10;jV8f20JjY2Njw8HP0Az/p+GJRipj1qjpv6Z0RE1xWWoj3Wsf4TtP4+iRZiiRCCRZK3Utu5VWjDCp&#10;5Oe53moBokYf/y8Dvtm08uNE0i1IrwNodDQtCeq/z/PSUglFaJFo7XZPq8LQjzTL9/BEq/zpuz+C&#10;uzG80nay0mG/Tlr5DzWwRhqhTCy0DoeGmdQ801pkd9pjug6WBpen5aXzRI0ctARo2kC5v9Ma78/b&#10;Q85PVlIKTvDOXlew6rAsRRqt/QOzPXS/snYTBx/kuqQotTLPy52L1ijvAfaUOx9PI+2p1ps39hiu&#10;Nv7DtXyUF0Vbeel0u3lj0LQ6sPrU0eQTAVCNNvDWMk2fNT40aildE241bp+sA6Je3vxcaI9ze4jx&#10;j1proNE2rz9zIFwO6i20/MH9S1WBJjnfktlt0bAQ1O2M894MNB6UC4Yw3CRiG1SkeTFHvDFV+3sI&#10;vHvN44/W6Kraieuq1xkjgLae6x5Em4DFillPMwP+b2hr8vhCFzPu+CL43lOdVnl0mrqWqkg0fwjz&#10;kvksD1or1lLnnnkVsr8hGH+1ElpfWNrYWrtXaijzXjJ4txgjHceLvr6am6mv15f4zWt/SqlZRBDR&#10;6zXGYEoRLDRt1x6edmsKB319/SafgQUFf1ZKpfPd3F2lmLobE2EhECMdabgCwbaZXN0Qzvfcy0CN&#10;eP59uG5MUu9O4bILrCpw7MYYReB5LodI8rM4JBq/MtqTxFzEETvvB9YagWtNT+e4lFlZGtzt+ezK&#10;y9Nox9+W1aKmB9vpj8LT/pf83hg75v4v8pvz5vlANHhgrIfO644fau/m8vT3km3SfMJ4c8fTenVe&#10;jSnP0lr3991ZRfNAFvgzi1/HfCXtBLy/pMlrd11Hjy59NrXq1tfky+qBqPFouIZ5Ftu1VmFRbQXX&#10;zjlTjdd3Z3O/xN+6POLNuKuhTru/OKs/4A16m8XYXUmRM/7yZc1wXLRLS63h5lDLEbr1CmXRzmxN&#10;ghZpKaXJDSDWh61KkBeJcHbTLu96G+YsLFr7+I8R+M7GK3GafaGxsbGxYeDPEqb+t8ESFummlQc0&#10;KXQkGt+Mc+x933gCLC3MWpm+ogBmuKZHX6yS8RJMJx/OQhSCMIth5breCdZSAsFwCERlCFNGGsno&#10;S6Fv2/JzztdhchwsLebPO0S1A6PF8D4TUiN8JvvZ/Ht6SSIPSpzOzgvzjI4Mtz2zygmUkn3IwAuA&#10;lvd84H8yDnR9dPne4ecJLKYcmW192NAHH++Q5gmQn14e6feJqMcB4Dq7QmPj+9ZPaUm3vuwp5dmB&#10;wxQmgPAahcdaoIvfeYf01YHRas+czy48c9sYnztjyDpUei5/7uizBPicRrvI6N+U0i+LUOilfb9b&#10;9apE4kDFKOoQ7NZB7SGfovsJJumCi0R78EHSEdIb6O4ElKDaEuybQl0uD8Ynx1vg70fbgl9o5TKs&#10;75ULwTJekiCtT4Bj7U6gcH0w6uMIQ4hIXDRq/9mmUEddZIrybusgL+uEW6M68hDjP0AcLHWR4gng&#10;PbTLHHgAfQaJbBd/6vndZQjSterjp7xcTxeCOU8sd1/eOLMER/oyxuIXfbrHmvV6fdFvv33R19dv&#10;199HFyjhdyh0jzEJWvXey88sOnD9SinS1+vrchcl105Mp2NwIe8x9owiaNVlYh1uhZ/gDg8FYDmf&#10;7r5mXSKhELXWSjElM0aYFuIyeTmXeX+gdR97bY57WYQ6Yfus9jtLGcNdN3tbYDvP7739X54HBn9a&#10;ih1Xb+aLbRqf/PbcLbXzx8h/xQPpuTbKwHzb2/PMcD4bfd/4Nz5XOu4xFS1IrxeLTtN+J4DX7cRu&#10;h4N2JyT+XI8bXTbyUCfESlrvDZW4bTVf7vGC6F7uyVjQ+5UYt3C+sOboPKeZhxr7vKcoJGggGXsH&#10;6cL9Vbg2rYW8K/dOB4VGC7G8YPBK4nKKwuQiaoUn/FEljGc2j1NLiSHFZCpE6raiOp4zH5JpuH1q&#10;F0pwdmU3jBjr48qrXvyjvGS3eTHs7/N89/MLllFq6X0fU9oupzY2NjY2NjY2NjY2NjY2NjY2NjY2&#10;NjY2fn1sC42NjY2NjR8Cah/9EXiar56FgFem9f3q21UetVZWWGl0sLsYZdEBCoxCk6mbvKdAwdIG&#10;4mdCuyr2V3faXKK+qC0WY9f2mTVtxnfocidGqWlj9Yf+bfe9rwn7dIx4yWwNrvvv9LchBKGxZuWF&#10;bdD6bE6DZbZ2Hs9R81/DtgSwtexmOmYNJV2/lQaXRYdlBWDl6wE1QCdXFPCONdFQm17TY5XnaYuh&#10;Jpe2LmpagZ9r0TO8QNBd+6k2LfuuoR2kG447zeSmC7emz+uXqe1g4fHWP08DdbICYY3HoZg1f/dQ&#10;29prDwxQiGuINf5Xa0YBs/fJysWo01Vo+49w/JcpoC+XbVraqLqu9iiRnj5LT1g+zne1Jphzo4LL&#10;w+ubTrMx73lvc4OJwzO20tB91utXRjDNGob2JEHfS63rau6L7WchqmH6XtPk7uNcbzEW5+Drlsuj&#10;VR+JNjc1xB0XJDxXvXHNmqY5dw1HsR+DBiPmLdYSJLtCatXvYuxMU9yeS70cta9bfTdXTdKNY6dr&#10;kEq1czN9SxfMdFOZMK7LMLHtbYu0iz5DCxRnTuBaFkJoAbipBf5+HS96vdid1Mt0KdisGy5t2ZQo&#10;n+eUpllJgAsUx7UIauK/z7fQROd1+P0ewcJxD9Zti+6gGM1FCNKt99tRD6yf5f6oTYGW5jhkMHTc&#10;G6y9K4RA78tVVs7lKm/Od9bAlnXTaeQ4qKJfdRvj767tDPWOMfbxvFqfn0CeAaSLxVEXf8/38hy0&#10;2meO9t+99j3CayvvPNH+HmmsttHfaR7YslhBSwMiZTXPlnhRWnQif68tpC1eDvPS68BwN7pcmqY6&#10;EgU3PbaPCOZM9/z+ivcbecj5gy6BJI027Su+06PJe4ZjW7v4s8ZYLpmozBYIRGP9x/2drQREGU4Q&#10;bLQEeL+/W3q0gNBWrvDbc3eFmHiXMWxFGus8Esh2X6nbKMbY9xY9hiMZliJg8VIruNcEmnS/xGTb&#10;r3jnFo/31+nFGOR9CcsNw8I5hO1yamNjY2PjB/BIKEO2+TWe6fWG3w5hcxmr4iym04t74QlALFrE&#10;N2EwwFiGxey3/0HY6tDeLkrGbzx42Wa3ykeuwewl5T9d1lvWTTKtz2MbhBBM+nQa/fuOsb4o4Tcq&#10;3bqMFT1NtjUfbO5paU3cXYwkyeiPvpB5aJ+i3mGP0Q6WM4OHNOG4/fTSwsLdIVXMV4z/oNrZElpo&#10;euU4nKhc0lZKGa6FYjIHwryG6APrXIY3XhrdykS8ETUOld236zjIossfSxg5Cf5AEqPzewKkkerc&#10;N3go9YTo8vBHhF4PqmWODn5wpzpBfugOSgu2uJ0CCA40bZYbDP1NyRmEgIeYG0Jw1c9jcDhTfd9d&#10;2AR1MIN+8g7tBEJjLTyQc9r26Y4Tgg/e1hi8c63iIgzXajlncHUmD/4o6BfjlogitwuMVaS3rXnS&#10;F3JLXpRwAuY1++tmdy29PHmo7UIJis6eKNtw1GlcLJ9AGwue8Xm/gFEHanuNjP0CyKov0cwXjEzk&#10;HPNcUInxT34fW8IbkR+NtjHdb9zsx57ARtJcRd/1dDAvOI1wWXUXjwb7Qv0tXI8Z46aXYbgxaQLL&#10;MW7PswnI0SVTo2n8tvbmtsaNCzr2sZ5SEusUCl1qKfT9zQJ56b7t+xKYoaunfJ5i38X+6jEmguRH&#10;3t/fQpCH6yXuiVzvr6/fOi0Y50a3M7tbtPdWdv0n+Sxsc8vP+tfXuOz5fn+b7rVyLuKCAPuotRVN&#10;wDGFbqawLzG+XMaYd0Rdyeip+08sE4ezLg+/5zphGnTFIi8tiIhiXx+0kFPHMOB6WzS1yy4eH3Jv&#10;YJ4bLwUeHvPgO//5+oJA00ik3TDJd+MiTdYVea5BP9bVA/MtOL4toEKUbp9Rl5kfxv8ZvIbMZ6Rx&#10;XpPCYK3YZOznanx4gmVNN64pYtw/OC/hWWi0ua281PMFni3EeZ55F5A6H0aMsa+H2v0Uz+8M6yCR&#10;jCGU8yn7XPNq6pmmsa9N6gIbx6beX63vScxXKQvANkOXl4IfBVfZ5PT98rKJ30HZpdqyjlorRYOn&#10;4L25r21hnN1WdIh94mqIdBxyn776OMJFMhFtl1MbGxsbGxsbGxsbGxsbGxsbGxsbGxsbG78+wv/8&#10;7//dqPdsbGxsbGz8NdBazfgcgxcyPEsMrVnnpcH3WoOoa7dBGSkmqaUM2hAicFXXzBqaL2jGylov&#10;/I2nPaQ1Wc7L5J5oaNAV0LxFjUAMuohBwJr7gVG/f//7dyxQaLd4WpzWc6+d+ffQBJQumrryS4Ag&#10;t46WK1qa6NesOSU1+Xzan4wRIuruktDsn2nEcu385/Gmy3iiOePVQX9jWUpY3+Nvq0zUCNWaijoo&#10;KP/G+VNKoZxn7aOVhhiToWnqWj7aQsPR3sdvtBaZ1W6oIU5EQisWA7dO2preQLyeH6+XqZmK7VBL&#10;Aa352DXdW7C90WZSMzULzWQ53tbuMp6MLyxP0Gpow1vawLpM8Yy172rpa59Y8yGAbG9v1jY01l1+&#10;bmn3znMBggkzrQutW62hjpY3lmXSVP+b8aGfa/q8dcPSuKy1TAEZiWYtR6GJrOpnac3jum1aLo2E&#10;RNT2nDFWtYYzrBsqALeqYKNdB/kMQyOegXsc7n26HiNrw6IAx4I3P3CcGGMHrRNwTkqt/tkCyHJF&#10;hn1RFX9jacs+0WTVgd9R41K4VfK0cR/MmWktQhdVjqYv5otjGGkVlh8ORBpV3uSqy3CdJdKH2MsO&#10;au/jsXccY71LKdFvv/2LiFoQ8JQO+vp6ERHRb7/9qwcFf39/d0uMf//738J90rtbaIDlhtLMZmg+&#10;pO9RIQqNau26CfP1+IKupa32O+zz4/Xq+efz7OvN19fL3P/RGkJrLCMPxdrqWPecm9UJEfW2I2pt&#10;fp7ZdO/k8Q/neYp9FN1r3fFoWAcOpo3vNN2DDn4utY87Xw5rNfZ9Umu4Dr6O79ASBjX+kR/W9dH0&#10;opUH09vSG5rlwBciHR6/iN9hm43g8AXaY3zL4+c45jaqddCs+Xj+rs1Xq820263xLdazWX7MbcLt&#10;wmXjmHq/h+u4u/MqjkHmgZj2EIKot7cWYH9b5xoEji9s/1IqHUe6tfzWvL98PltVpJTcPnoCzwPC&#10;6jyCZ23MB8cNjjFt4cFASw6kfWVFJdZksBRhS4oQ47SfZ3CB9Xp99fJybuPoVK4I8XzM1qYxJXDJ&#10;VKa+QcsR98wp2itPabTVz5ijmV7XfoDgPRf75gB+ny0a0UXfeb5t91rISxBayAdhrbFdTm1sbGxs&#10;/JKYmW/+32ZCNLyLkZVQVX+rUWqhUKqZrsDhihmfJisdPiyxjNUlBgMPUkQkhJyWIBMZ1RQTnRdj&#10;VKl2xqokacZ6HMdgdkOgWGcuvigXNE+E8V4b4iHCS+cx5dcX8xNx2LAEWeNb/I0HWVtQWAVTrmkk&#10;IkrJv2BY18On92fhqQBbp9eCBy9PbCcpTP5jdFuCmIICL41SmjNgmoUbOk+dhmoVTHI3dU7HEKop&#10;IVAIUgDM7wpcUCC8A12IsddItLOa3zovz/WP5WcbBYWCMnVC9/rbqEz/vvsZLpmsyxT8G9spKm8O&#10;ywvSD+eP2ecqf+uCTVysXHXTB2P+1sq3GrTo9KKeiiYtaPXWT1F2P+Qns2y8xNBruEpoliHWrwqx&#10;MpQAua+FRjwKDbysE/WxaBftdtUjj3qH4LuAci80HkKMI+s99KtwJYWCA8NtyhNae70fCPOJbHcX&#10;2Kc9f6brzOIZroV4kWDlpQiX35IxxriNrHoEuLiolfqQEm47bGEuXpIhvbrJJ7ddXEaFeoFwpNMF&#10;5bRH/l6uBZxD4HMKd4Qs+Ms5d/dTpWQhyEFBo3Uh3i6+petTpM/jY/AZLq2SN2LBsj+nWKmGL0/w&#10;8gGBe6Jcb421UH1v8bzIL7c2HmNY78/W3qndMPY2rNJtINYV64D7GPLZ53lOgk6rfggrPZaPlyFE&#10;9vi3yvD2AJyippucIF01jXzn2A5chnaFw5/gRYC39632Nu3SSbrXshVjvLOexQtogbbHA+DFoRZw&#10;W/GgWhyYmX+OMQ5lA+WGiYW8pTahO19Q1EpwuSGF+dYa6/G2QugbZLyIUR8WossLj1UZnPdIz89w&#10;jto8pb6c8y5KrFhbK/omPtwYYylFeh2vzgt5F8g639fxmtJVOD9O53GmL5dxtshyTcJvxAUmjLXj&#10;OFyFg35xnbM8D6AbQlL7Yx2/vRgcx1VXzHfmxajTbfHFFq/JlzcpJtHfKDfptELbeG67Symdv6q1&#10;bpdTGxsbGxsbGxsbGxsbGxsbGxsbGxsbGxu/PraFxsbGT8JTDYqNjY01VlrVRE0Ze2gcecE7ZX6W&#10;dvRdeR5cy4/u4kCnR1rlNzFcmiIqf9TIQTNT/N01QiAIL2pShBgpXpoSMcTuGuColU46XS12oRXD&#10;tJJvhaDbxcITLVxMt+oT2zqkUcm/9ffW8ryy1kGsXAp8ks+n1hLetyvtNv2ONcC0G5S7sn1NVDmX&#10;tMs3HOt3JuxP2sMbm5P2HVUR7LnXxXHVQETdrJtIajVBJqAJLs29RRmAlma2FJnmFWgfodZhL0Np&#10;y6FWpG6HrgEN7Y3P9RrpwRvPYr4J1VlYd4Uy94NAlE/XXFWm1LRe7xO6/WW2632AMSztVMBcztf5&#10;XruEsfp+Nd88jUuRBrTspFa41Cbldio5iz7uZZNftgfWziZqAbv7PFnMecuio5eFWo8qqCanE+4a&#10;e/1gbcbnKg8sB7UO2yNYw+B7S2ubvPFnuTTq+Yy+qLWKuiKq0wYeMNB3rx9+hrRWaLvrGytQuFcG&#10;QX8LDWDSVgtxLtvMeHxT6myFMCe3eZWhZD9rhOJ4QXotZkDva0ILnbVoXy+hgc1rw3G8ulupEJrb&#10;Hwy2jJrW7D6puQpiVxunqBe6CrK0pjGw80ojXQ9bW8NW8jajPU9XC5q1fnV+XB+i4f6qf2e4C0S3&#10;Z9o6xppz1r7k8WYWZBsXQhd4Kc7uD7VWsj5nWOMF4fGtjW5eq4tjMSHzmvksW3PdKxufY0DyOx5N&#10;54U8ileGtGZ5xqvKvbP9xr13vLMsUEc+2rrD4pux79o4aO/ZxZPd/+M5Wm7EEKf5sGoP3QYcDJvq&#10;zGMOi6Ug5qnrDrTX29/bEZo3le04u/7Bv7159+RsYX2D/LDNM8tvrUDZvAYj/VbZ2pUlQ1vS9DTg&#10;AhKtFjzZA65luM969BAN19NERAVcNaF1gnYv19fdKt29ocvRmqWrKMsCUtOGc0zwCFe2uF+lmLrl&#10;BcJykyf6vLvqli6krPSrNa5bM4ayLzQ2Nn4WngjiNjb+0/hUEP1Xw2MSZqZpMKSDybIFccsDu8Ow&#10;uQziQ6G05wsSJQ6lFMrh8pmP9QOBxklEtc5uPJChaUJRW5iGjBKuUa/j1f/OJXdmvjFNg5EYjKFy&#10;7dEFBNI3tnXIsxiSZ308/54Ff1xnaRq/EhBavpo9wcBKoG7V55NDtZWvl14fxq18NA0ozAxVCrNW&#10;9Fj0DTqGf3EUFN3Vw2u3QcecVv/20PPk/2/aksEHRoyLgwJHUuNA1BVuVWX7+G4RPFqGQKiIuvRD&#10;Q4qdJJPPAJ/pQkDB6yIKnLWw6AaegGemwZ/TH63JC9oeC9pR+INjwxpXtfY0li91cahyXKVI8uf6&#10;PWlvLWTx1hdJm+NeRtUfD59eLIFVeR69vVy4TNQXGqKtnDVVA2MfALHmWmYJshnW4X+6RFBxHzBd&#10;pHkeY3rtNg3TPLmQ0Hm77421UQhiPBdeuu1RQAHChhAwJoyKu9DH2uybm+ja/801SZU/V6zTJQSN&#10;d7Eyqi08xn1pegeXGFoQbQlNJmE68JfYZuzz/P/9619diBRjpNfrJX1+X237/f278LHfL1yU4M7y&#10;Vc7piGY3KUgTCqS00NHidfBv+TyYdFhuhqwxjC6ZOA/dHs010djjMK0X6wLL1rHLvLp6QrJOq1Jm&#10;sOqqLzcw3XEcJu9ZqxynYysKgvZOB/Dxet/1LjT4u5lGn+eyeUqbP2d6MEaCz3uO88gYq8Xkt+W3&#10;sg26cpaKfeNB8hdzHTgNJ9M0YXq9DozfY4yKmBi1iHniCV7FGofrLsaVirGPxVVeNu9Yxfjq4yCM&#10;CyzLbRo/127hzHkCyjd4YandKuK3etzqPBkeTzDWB3tf0HsSt9+RjtE2tYg20N9jnTyFDOQLvMse&#10;pJl5sGlvBkVEPD99f/9utr+eb94lc38f5vggLv/t0N/jjdBozxDj5DJL16Hts4NOvdci3POu5vlo&#10;Hkfe+rNdTm1sbGxsbGxsbGxsbGxsbGxsbGxsbGxs/PLYFhobGz8ZT7QINzY2fHgawRa0xoLUZEat&#10;GOq//yhtWiMOaW4oLXApo2s7afc3kThgOGq/hDA0k0rOQ9sjJVPDBi1TarXNgYultQy0Y9kxoobp&#10;LIfsAAAgAElEQVTN7OIK861Ew91MGBoWWIc7eO15Z7VAnQL5fPXtj+BOO0SX5WmlrPDJN1pbG7/V&#10;GmB3eWiXKFYAOnzu9dFKW/NJvbzXtRZhfYT5BZhXjbZeuWVZLUkYAYzVOuMF+5ZBRKUWtjChvn6n&#10;lGytZkMjvucBZY9+nTXlDMW3qQxL44u/5zQMnN8WzQhb47VQd2vz4RqrtQ4fzWOnDYmUFj5qqdY1&#10;XbWUTrt2d9FoNKx4RLmyTrT4e/q2Vncea+C4R21tRlTjrn8Xo3DLRmqd8DR6Zdnz2MH2sLQBNUS/&#10;1ksDnmkRSuIwJigQW2OIeSfWARVo19r7DLqYlpQOmMcPNIMJXTLcWAhAOXr/1XTpNdhbQ7D/LKuw&#10;aQyE0MuceARn30WrTNMtn1WOUTcXyHuAaw+tlW5p3Jv1u/KUVqO21dA0jx0tYUsDPoRAX18teOrX&#10;b1+dptfxonQcdJ7v6fv3+xTufoaVkaTJ2iemfsW/Vd0srWidBwMDj8/p6aJjlKI1udu+gXsW9XTI&#10;kw5eXGr7I21jTFZT613vg9I62x6b6CpQrIu19vXC0w7XfB/yVXoN4Tq1ucjpxnvdf3gesfZj/Lv9&#10;l8w5IOmS5x/rORGBe7RRxmyhoes9LLW9ccTfNIvS2p/LcTDyt+qAlj1jfI1vPuFNMM3dd41Wduc5&#10;8rqztpXa9LZrWz2nvfWESLrf07RZ9bsDrgdIB55Fuc2tvHEOiHUizvsw0+dZFOjg7miNwvU+z7Nb&#10;Th9HEjRG4L/YzZGer9GxvNEuQK29JZcsPCXoPDitdV7V1i9u2wAPhmukbv+7M5zmmS2LtlrK5M5w&#10;nNvlHtLTII8QhmU3wrX8A+YtxST6VdOo6eE2mOghfx/EdDHGfaGxsfGz8eRAt7Hxn8LPFPT+2fgz&#10;aNWMgLdBPil/KbBBQYDhuoKomXai0JKR0AcmHO7IOfw0pnUw7njRcZ7X81KEW4Sc8/CBrnzvS0bp&#10;YvayPPRYgjSmF+nC/5+sh3dpLKbPolsf/rTwVufx5CDkXRasxpDGk0OY992Ty5QVRHuR8xv9pzrC&#10;RcvF0Sdt8Akao2+PeX3IQPczw3+6vSd7wgOEt5cLYSw/M1z5iEtAFtyq/LQAEedKP2ipueaNQ492&#10;752u0119V3lqoaE4gEjJ2DKvqT4ojXHmvs7Pi8GArozwAPekrajWvn5ifJPpYsvIy+o/Kz1emOmD&#10;5N0aKgX748COMQCuDCY6+ljrh10UdBUh5PfiLljj3G1XtT9ifzxaz0IYwg1w/SbaFYUvQJMYpyDc&#10;4e/5Qstx/a6qoYQbKl+NUrLbf0QwbrUEEtM4c0D4k0ehBafl7oG1W9DC9TDmTn+O6Q3BCJKs96u1&#10;L3cV+2cFtU717wwlDnEJD3EbTJqCHY8hptTdcaIrnZSO7s4zxkivo11uHK/myvM8m6IKCnQ5LVFb&#10;EzjNat11XZca8wUv1VvZ5XZeaUUVLw0ChXAilpsS0DIfK/OX9cC85HMuy1akwbTWb5HX9VtfeuDc&#10;deNiIR951YddDzE/jHw8fGIoW93zfuNiZLh7avkUaBOss81LSP5Ix6GY10tjaguMNbJCbAfJG2ih&#10;8VUjcTbBMnDdDbD+8O+cs7po0S4vqX+PuDvDoYJMSzvo066bsG21QJ5IXvLWKl3B6foOenyFFzue&#10;ymrt5DEynnnzBfNp7t6o04FrG6ZNKZmXGqUUM8aJPmt5lxuqEhQDzy3JD+Fl99ij5vpz/thfVmyH&#10;5tLsID5i11LE5UhWfWiVY1dB1duIGUQhtEtVY3yKMz/M3QRKGmc+TTeaGPujjTt26ZensdDbRzE4&#10;YzyPMRmADyml9L1Tu+jly/tah4sqVr6s56CR35VaHrnkFLFIknGmUvhHX2h8Ipja2PhZ2JcYGxt/&#10;Pqw1XT8aB5Y1038nFFwJzyxM6alzs24+jRbn+57uJN62UVCFQcAwfZP12AKoGEGjNAYqhsaLTo8B&#10;/ky/sZ4w5UZoaPWNp5XxZF/XB+un/eflfSc89ur3kZDuJi/MR6fR4xQPh5CxKaxajn1IIwScxrxA&#10;5lo/08+tOiE+vRBiuqyD1Mw4rz2thhC6wLrU0rU48cCR63XZw+XhWEHhLGqBoUZUDYQiIjzweHUT&#10;9HnmGSQFDL08JejNmMYoww/MWC6Lnhn6QIz0uqMfx/CqLrB+4kUVjkksj6xxEMKwmlNrS/9NizmL&#10;awrU1RMAT3ng7zse0RJW3qwJ+pkXE8FbA8SFT12VxwIN1VbGXJj+fjCvLSE8P7cuNjHPouYbz91q&#10;CIkwvQ7i2b6fCHRp7/RDHSxLt57OgMszwDu9nmOe1sWKWKN0Paptg4J+sD/FE0Eakaob3c8ZjPch&#10;hUFFCHIQ0wUM5I+XmdYeJgSWynKWBUy//fY1fP2HQMfr1fM53+8uiD3Pc1gIxEA5sxD8FFr9FnLO&#10;MKZs4b2m//GaMaTuZhrve817iOC0oCQTQjRp1JaAFr36mUfHqu4WffqSRVrfzZcbIvaOK5x+zp9K&#10;4fi67/F7LcQDOaMLj45ax4VE2+dH+tFOMw1eXl55d+n0WMb1X87D+zrqfvLObbhF+drgIz3ylBhb&#10;MASpPIDCfwYqMWieWO+7On9Nx6ptrby8+TOPCcnjYV7WRYQ3FrAMj/+36sBC9UTjAiDF1PdjvJAo&#10;tfSYVXrn6n2Bl0tktxOXz1ZKxZsnVN0xZc3ZaT3i8/HklYH65PWsX2qtYm/hwZAomf2N9fPWNZ1O&#10;80F4hkelB6tt8Hs9bjB9CMPikrQFOK87Dv8sYo8A3x+itPro39KOobGxsbGxsbGxsbGxsbGxsbGx&#10;sbGxsbGx8TfAP9pCA/EjmpIbGxsbG38t7rTPP8HIJxAJLcnxPoShpOZpuWgNM3x+p9Uv65InLZKR&#10;L1HOvgUAUfPBjPmyFtBRh/sDrMP5fg/rDdA8J2raRKh91F14ULU1IIJ0d4XaRNhm6DYFdbML+Vrl&#10;nsaLB6uPVmlN6xSVF/7WGupP8+Xnehx4ef0oXxJDNNuza2DfaPEgTXoMsxuMKV9DO1T6O57bZKWl&#10;q9/r5zKf8RzXA/xeW2h4FiF9TIL2UAVz6gB+YyMNK6ZpbIPmbq1VWHUE1uTztI8DVIrGOhBDNDW7&#10;UNuv0ZH7fNf5C1c7XOdJO+7Sss9VJ+zpxdhUmlWWubjn2sjT9nNd1hljQjwDzS7UKhNpoWxLIx9/&#10;V7DC8bS19TN3bOm0nAdqkIKlTlCqtvyLNU7v2sLVmCxFujwMfYMz6dZAbch0HN2iR7bziJmCmu6a&#10;YnTz1QH1tsaS5XqplELpchXiug0CxDj2t7uYLt5ec7c+rywPlJpzpwk1IEVeyqJArJ1dO9Gzcisk&#10;LM+QXrXO9Pg+UVp1klFHQROMZ5EGrVsU7yAsSxy18krStaHWkm3fY3lq3V/EVbHGBmp+TlqqvPYC&#10;b5SS1LBlS4zX8RJWHOyG6Pffv+n37+9BSyn0hnga+dpfcZ/FGGgY00Kv5daapHkZz3pv2gMMq2FP&#10;m1fTYFk89Drx+FLudHAuefybtbfjOorrjKZNxLgi3187uxuqVboO5H5d8Uz8/P1+i3faQgANLrn4&#10;aa2AuloxwqT2Pqedkk3fgFLz9G7QN9qJ3al5vFvXpr/ym/msuQ3QzZquG7aHRZOOmfGEh00x0Zlt&#10;921WnVAj/TiSq62es4zfNsZOpfPkWDhZrAOjHrZWf+vLQaN0y/b/2fuWLdltHFuQUrj6jroH/f+/&#10;2eWTEnkHCpAb4IYUaVfZxy7stewTKVEk+AZBPLiVPvJK19lrdX0VAeNseW16XbNKKe+63ma1nBsU&#10;d3x8dH5Hy7d34vnNu332bTcxRWbMIX6OOttpxpQpC8/d79gSWO6oH3EV1XpslR6NL+2jf/zyj3EG&#10;13GuYxXHlz9zMmsPHJtb3YZ7rNaaFB2bzjIFx+S2bePcgOtzc66pEIzfPNt5OYtwwP22OXdfXUBe&#10;4c4uk98Dl2ZiLXIw3kolthillL/3hUZeXnyOTxanROJnQo7Z34/fc1nw70LErESIxsF6WJrpLdMb&#10;l48MCjPVRIYt8pfrGWzvfmLQ32MTeE2ybdUchM0hUQ8p6Od5n1v8tm0izjXVPLTPd+d5Sh9uEU5T&#10;bxSM1XqMPCbdZRyQWutWaMnll9d3wKiyQ8CV3yooiYSVmEaZftaX0YHHjwEmzPe4O2iz79nFh0c0&#10;F1r3LghAcOSgbXRdYClNaDKPB6e2jG/9Vw//kSn2pGWlFw+skdAkEm6wdzNPraNl3HGOR30X7RnI&#10;iOMhqJ3nFJQzM3JCOzLitdqApOYgBb7eCxx+2Nqih4/hL92NYWFjrbV5UHOCPtY+KGTpfR7yNh8L&#10;qHdbXjB22Dw267ATjKFAr/XYD/zI1/U3pscgvNgeIw/hgT+VPnzGfEYjFmEK9OUIdhykt0Ea6yLI&#10;m9+g6wsUmkNAZXQnCH2E/rB9n1z9pIdGW6/ZPs4dHpTR8ZlZC6eEDYN6+1gW5uID6yt9+R25cypS&#10;TFBp3Cei9RnHJxOIahosewgojEsGNybI/B5/jzWh0n3teqdjp0HZfA2rdaMXmR5FpsukUiuNjSKl&#10;2PghsJZhnw0XlY27KjEBRcl6h3s+XUthnTLzEPKx/bWN+Xn53j9n8ebC2vaG4blqHc/YmrDVbQQC&#10;/6//919DMLPtu/z6z1+vst/ljjgDULcfP77kx9ePUY0p/OTrMAaxtgJuvOCGi7t3O5k9DC6ucD6w&#10;4eIFpHbtu54fx2naBttq27bhwgWfY16+nl74xtAh/V3wbx0bbB/S3+ryq/e+uGq9ypDRx8dx0jWB&#10;8T1YRvROx+e2VWGB0dEFlD+jREdc3II9n4tnHt3PMWB373OcXv3C99CVnsk72jXrap99n2VcZ4iI&#10;9pWP9JcCIvMSKnJriTwCfo+xPmpFd2OrwHvkBe3m64cXNvitPvdnM3ZRtbmg1fqNprexENcyUBCN&#10;fHUUH6b36V4J63DFZMGyPjvjPPHQ0ZmmtW7qXhwfiuvD3Pu6lKE0wcspZcbTatKWtVDT4H6zwX65&#10;XACQ9da8dwqJTPnP7GmwZp3nKec5lRJ1ndF3tj9mvAm8kNJYTdd+DO3LFAnedRjrc52Xd601c6GL&#10;tA+XX93SZPjqNvnqsYZVexb1PMl4V+vYo7wLY6yTlrHvr5Ee22nbNqOYkS6nEolEIpFIJBKJRCKR&#10;SCQSiUQikUj89PhbW2gk7vGkaSoSazEmEj8Dcnz+PvxMlhm/FdEY+K11++76991y7rTymda115Zi&#10;mvUm30vd7/2zUfqYturUDKvS21sTrU7tldbaUIEovcgvr1+u56AZYi1ZrrzGc6cla/IF7SzV2vEa&#10;JywIGWoooYa31/p8soR4evd75klkIeC1E//V41jBNBp920zl18D6AjSUfZqZ19T6+049vqPl9ZQH&#10;1kMD2CONRgOoc8uWT9r7culjNUEF8jIaR+COwIx5KI/NC1svrvGllb7TSNVvvtP+l0bYFr5HWlC7&#10;nY0X7wLNANpG353naYKk1wIaxuiqp/Ogxr7+bPx0p/IaWZPcthlqrhPLKBwffg2nbQpa60NzDtoN&#10;NdrmeKmGDuPrZFZipDlBg9RT4F2o0XXgDr0vv2+/w/anPflu/75q3m51m23T5/fYBr3EljdLGeS3&#10;bYNmLBhMNSL3USRN6W9tYt3jznieoDUQ02Bc6CuBfqLvA9Rk1mfAM7A6Ku2RBQkt1lgcubxkauca&#10;ayJfdjBGmLY/pn1yw8I0Ydl7LUP7Yn+9ZN+nayLVIG1f04WJasxPDfVDvr6O8RuryfgYD7Y3+LGC&#10;ac7zNFYZfbhskUG7d5HE+EGk6Vp/+vKtrkXoumZ4ZWxtrO8Rn+PXB9VExv3AI7L0RER7gF/fWb4X&#10;k7tqO/vA3Pxb+43X8r4Lsjufzzyta6id8mlXGfMbb9nhy7Na0JP3Y2mRHobIoieiA7bN0HLZWtO1&#10;pc+4xYRtV7ac4Hf7Pi0V8cyh6UpZxyh+j27ofB97fthjHROaf3fp/Ho7z1LI7zIrAr8mfHKm7b2b&#10;M1SUxo67z8/H27ZazraCwennPBPQ/md7t1+b0AIBXVQh3WN8lWn5QOuk/QBVq25v1W9xjmI7G/dR&#10;rcnxdlGn+8VwnwR73ymn6WO0LFZLQLYH+jpgO3lgu/XWBj1+jqG7PqQJ64d50jXgbTVF+e82eSDv&#10;+jJyKzb6YJvvfL/khUYikfhLIi8zEp/ijqG7/nwQft7gE0E0y8czEcZ0FYWtpQbMRqXfFynTTBcY&#10;DVYf/FPNkkuZbqbKWU1sACaolbNRRg5/f3112feNHmYuE2oQpOlBI4g1EjFJtdRQMPapQAufsYPM&#10;b1lz/IH6O7g7yNF377aJvkNT+ZkXur7wJtvr4QD/jp77v70g7gnRQcZ3lZWhsnktEh0sbYGrEHIp&#10;EBj3dp5GeGpcUPUiYj4jh3yVesmdkDJuW+9iZjD4N354H8cxHoregjGW9nZNVNpv2pyNAyOQaM0K&#10;ecWOb9OGOr4CN4BR2avPc96WhjaXp1mvlTzvSmcIAa0/ebqOwnPmOx/bAv0JMyGn+9itnzzWAgom&#10;exfT/7+V1/KXPaNskh8VUl8Pwm/8t1f69z/d+shncTS8cHSZI6RtTRqxwhB66XFTVxccInT3g/RG&#10;tJYP1jnvKm/MxWhhxbXJkIoXmSg0B/4J5oL+bfqSzEWsdymFt2Ofbj5Me4l1v1LKdHlRapXa1/6P&#10;+AIU7NVa5fVW3vh///Vfxk0Ijh91b6OCQc37OM5xkRgJnvy6H61Tg0bHZ9G2Gw/5HsDKxvGFiiZ3&#10;MWhQKOvXUnZJc7uW0D0fXZraPQMFbp5nYOV4/h7b1qZf428gHf6dF+qFrrOCvf2Tc0YpOAX4hYaI&#10;Feaj0tPk/bprs/WCiF0KzPFyd5Z6C2edqyeke6a10xsF+n6Ni/hINjci3vFqg6n8ZNxMBZeyl2vW&#10;STs720T0+bmLuOOF7ZLH3tsLqaezZST4vjvffsLvf3KO8s/XiyfkafFSdOXHcH9F2n25rM2uS16r&#10;WIRuqpBWttbUWofg/WmN8TRh7Ijhhm90n93LxpkXXDeh8oYgb3y7fk06InebuF/i+oVtsEEcMvTn&#10;ZGJl9EbnAkurP5EvxHrgPKylStn42h4hXU4lEolEIpFIJBKJRCKRSCQSiUQikfjpkRYa/8FIDfdE&#10;IvGfiFibeypDeCWraL38REvoczqYht1UZfIaTqhZN+kHLaHGKzS1dzgtaD0xrTVOQx+mH4FGSzGW&#10;InWblhc2ACrXpTjPc2gDGu3jzrW+a6lS30HIvSbsncbQJ5o1TBPst+AT7TvEnWY9PjNBXEErDANL&#10;Xvld/2IwNa/ViVroHT5kmlmRZhy+j+j+DmwbrM/8XGA0vL+iiuu39N1ov473H2hqXc+nyw9TBHFz&#10;dZ6n1VLF8r07oTE+23Q1dOOq40mbSx7GnM/HpyulmLHz9O017laTdx8w+tIgJa6bDOnPWqN3cyrS&#10;hse6oIWa19A0c3H0K7gj8NY/hBajyfjWkuvG7d5bw7BY13rjvXMZhZZ1c31wAYRnRvjPomlNN0j8&#10;jf0aaOUX952hvYv4Jho0gva/cU9A+mWxkrAb3JWe1EtTXYGkuVagGWOReyCiLb6uG/AntI+3rqLu&#10;aXDuPrhVuuq1LIzP+1oHN1hdqCXF3f7JXEmhJr3Iqrmv1qHevVbozmZoqVYzPtBlZ4d61BvN7ggj&#10;iDIEAt9fr3BPmFq459vN1OVm5Ndf/wnuqD5z74hzBl2PKLx29dSMP98atu9vIIA9pjP19nt70B64&#10;Hno3isaaT/vPWd5EGtUGH6SJtN2NCzVIh+PoBIsts96qxaW83cC9v0X+11sSeWuBiE/j1YyCTdt5&#10;cecCiGv5W8tiZpHrsQGPzsvx9bDjBccns/RFmpBuxLXe6RhuxoWZ5xmsxr/W9bGaS3ls7mm/2LVi&#10;fmf5as5P4XiZdLalHrM+93R6On755WX2+cgCAvslOqPe8UF8fMKZb+NW7H59xLL1+33fzHhBuvBM&#10;15oNSq1bey1VenV8hlwundBKD9dFb425v96uA8ESTfPQb572Sh+gnbUjQuvM3tdap7VGqbK99vGN&#10;WvghL3fxDjNflie1wgnW5GHBUiYd3pJiZOE8JkT1MV4W3FgYvFwB7tjMtWLWvxPWljHuNntWyAuN&#10;RCKRSPytER2CovfXs+jQcC8cuyuflcvyCulbBB3rt7UCE1NlMAkVmVki+Lxj8PUbIYKcWjd78AI/&#10;7Ypt24zZLzLDF7M5BYXoO1zRWhsuI4zPbi/gNHSjwKdRxtMz7XcCjk/RO/fLje992d+FF4TNdq3L&#10;geI4wHWMMoVQPgpOe+9S38Jj76+VM+7+cGbrdCdo/g5QCMRoYvMG04K837w3AmBwvYBCY4S5OIxc&#10;/Og7UaEOMWEv3AxcgjZC4ZwKGaeQZgr4fB9857CFtOBhkM2RsF9xboFg+an86IJOs5xuMTaJ1ksj&#10;ECSI3PXg33Sd1zbpU0DeejOHtXEQlToEiGZtvnElFPaRF5TofPRj7kEIaITMweFTZHUHYQSTLr+l&#10;Lk7YP9oG94/ggmA8D8YRq+uVZHX/ssylaI11Uqq5FnIBUxQP4rp8m+OWuW3orv39xQ66wlBECgrG&#10;DZBrSya4ltacO5XGtvC1vqNfxeyp0RzDubttPPZOJPS69q/35cE2RRJ2zxGTvvc4vo/IbCel606g&#10;ylwWlTKFya9ffoHYEyWsB64hX1/zQuPO570RZFMe9LN1O4q/4V2i0fyi/eeGP4n43w5z7o4XiNZb&#10;Q3swzqNLBCq8I3TT9agU2v7DRcwbXpDM8rpb3y29+t6mZby3j5cX9WUk4EZep5TpHq1WHmeIAcew&#10;0uPptbzn/G62U1QHz2OMv0Za3yZ4GXCl53NldnGhfDkK2q95j/3a2bBwZxPg66rtF3Qh1IhA1vc9&#10;1tW7C8O14mldMDQEvBzWQ/uRrWcRr8cu+Dz8vNjfFxXDfVOBsU7cNTIeX+TiSXS3O9spxzs2Ec7X&#10;rW5hPrhvI49n6rrNuvnYHHj5gooYzCXd3T6I7/ACZdsnn9vcHk7jtQXjwa9JvXTDtz7R6M9FmC+2&#10;wdl5LA7MGxVPsJ9qsW5XsZ31Imfb95Fm65t1SYtjcmmZRCKRSCQSiUQikUgkEolEIpFIJBKJnwxp&#10;oZFIJBKJ/xjcaXFF2uf2+8/z0zyftKZ9PuYdaEn2PgPN9taMlv78vgoLsHf2qQFSe1+sNKIAjkZr&#10;GzQ3zrdWTC08qCeaq9ZSpRWuRXjRzjR3p/IFagO11maw1z7tCC7tram5aTS5XIDSCJ9YEUT9HWlB&#10;RflbzTVrvs3a02v2Mq01/c20uUKtLqcp2sua7sqHfPsH4beUyebTNWVme4bBB4d2lNVW6uBODecP&#10;aoBh31wvVfOM18lYDvgAuapBJ5i/XNrH+o0E6wb8jW6borYR0K71aUygxB7PpPANWROuMqzrEq0z&#10;uq3z9WHj3tQjQkC3tw4w2l+BFm5pNj1qwCnQXclC22gPQotc/VWkSK3Tnd6gvvfx3K+LoI46tQ5l&#10;7UeK7txMwboffcfqd2ktco1av+68CwjzYmWZb93zJSg782OFebr3i4sEyEtdxy2WWWTduKUdyvXt&#10;g2WPMeLzJXO0FK6NSoFjxPAZfO4zmpbgndCH0ZxEDWC0dEDeZavbyKu3Jj++foiIdRWEFom4LyEd&#10;GAyc1Snqp2npuI1A4P/45Rd5vd1/bNs2xoi3nKluHGNZau2B1qh3/cQ0WTG9/9ZrU6N1qrqfEpFh&#10;aVJKkeNtQWKsx67MlQhupVFWKy8fcFdp/KTNsc4bsTK6s4SI2sS7b+N5iWvbdU5G7mGQPv+NpymC&#10;Ws76+inQcsnzhJEWNOKa3isdqO0vUofV6to/+u31G/k/LA77Hue0dT+1lmHrg+/W+fNUV3VRNTHd&#10;fCLdT3sMKzOineUrMvfYUooU7b/AAgWX4JUmXCOvv1k6a7GyzrdPzpm6JrF93qzPMD9rraNeqH0f&#10;zQv8VtOb+VrXNcvTw86irTdweeeIx/SOrqc5emfNMt5V3s6llGEh4t1gYbsh7/j1dci2zTLVOuFs&#10;59hz6raNSp7gjsuXz/aPpX4yaTSurEoZjGnrzdDOypLC1o63jKDPvQf7ct/3hdd6Fy6lr+PzPI4x&#10;PtRVmIjup7C/0Zom/vbwG+RdOpE/R4iRSCQS/w5Eh4NPBGSrbOpeoPEkAP+E1uhwNtwDQRrPBDKG&#10;5uynbCJSthn7gqXHA91ySGzvA7wTRiqM4LJW2WU35qSsPKzf6p9UmdMiZ8BEsnzeL0dbhea7hecX&#10;7ZWfXFx8cohn6diY9DEX7EHS5qkM/nlOhtQLRfEgxXwf+0Pbn4U7XiVyl3D3zXwcCyq0/Wrll5G0&#10;X4lwsIO/dxGxB5lmhYL6nWl/4kpKzaw/EbRQ+gKhY5c+fHOhSzKThl00kINUAYE6Qi+CljpBfxkX&#10;Oe85yQ4/0cWf1nHQwd47sKsO72bIXGjgXISDIQr7cC5FLmWQRl8XIyQTEbgrMesim98Y++CT8kZa&#10;MkbMWtoDIactYKFz/Q19/L6Yp4divAB7KpfACJeK7TNTTjeNO8oe6T8o2+85VEHAxcEppdB0pdh4&#10;NJ30i6eLxwZx64br15FcuhlfI38UxHk3WLofb1soiLYCsPm350nGJQFcVpwd3eRwgZmnEQi8xhhZ&#10;K+4u2TBuxnCPsu+G7oo801uWcrQDYmi093/TF/uMD3CG9TAY/XcjSGJz6y0hReGgXqibi1fHC5h1&#10;GPPXNrtxmXcncOZ7yGdyB+9mCcniz+/L1d+TDsvzMrqi5z5fERSq81gz0e873i+CF15HNH12nnk+&#10;56xnnutf74KN1ctfiM+2mfn5fHz66B2WgdC/j+OAC8SZfj0jzfEfra9RPb1rKE2G+38tNr4V52Gq&#10;iz1i6xMJptm48pdyrA4IvVixZwLlgdtY/5Y2oGwwH4O41y3rLroHdu+iy0x0LdXq6lrtBAgmMM8A&#10;ACAASURBVEE3orV26fYMnTjYs4MzAfKkd+sXu5jEfRBdzYq89666jiukvbUm5X3RUfp0ARVd9rBn&#10;bOzgmr715zUnGpvIYzAelq+r82KmubhGdu+a7aGcRNk2OrZ77+lyKpFIJBKJRCKRSCQSiUQikUgk&#10;EonEz4+00PgPxXe0gxOJxN8T/4kWWLGGzHwfvRMZCqULSuHBoCPLDX139zd7/mQtgPVD7SjmOmQE&#10;2to2qinqNYuxnH/81z/Gs6+vt3lst4GWUUNSapVNLUqaDWSM+Q+tTClDU8Vrc7N2Oo6TttN4ptoq&#10;DbRvUVumWw0bqxn8HEkVNWHbB+nxm4/nH2mDSxne1ttqhHKtKARqzaGyNmpEMe0jP5fu6vmdNeZO&#10;w5LRwdIyeG2/J61dH0h6PJd2jaPxjXVNgS6JaLDr3qX3VYOsgXm5wBhctGClS2+o2bRaqph50ssM&#10;XA3uaVi+Sp8Zm2QcjDbRbzsf85gG57dvZ68BLvKeS71NLbZubSnY/PFuZp7m2KXVtwaBp/uC04TW&#10;3/s+j1LH21VAb81qm+HEIuUs66VYrXiz6ajm2tvt30iCaxaWQ9aNpT5i+18E+wncLcjsGwbjNq1b&#10;6wJa72GFUcc33kpnKQ/qFwXQrqXOoKPiNP8CeDcO00Jg1Rpcfgvvy0uDEeacBFrNvRvXTUPT9Dzp&#10;HozWOcu8grIQ4Xx3v9k3+BY1Tfd9M4HANeAw7kuqYazzzKyl7ZzjrzU5nMamyKX9ri56juMwGsN3&#10;K/4ct1AfsQHUR51qpZrIWi9Pk4izJoPxqP9df3djvWGs3CKNV+JGcNm7oI5jH9PvlOfbNtneLjqM&#10;q05TtzbGJ/KIHZgBHF/H15e1UgEakV/0Vh04zgfcXuJds/g2aM1ak3orXmyfGbgaNMOb5czYno+/&#10;f/nlNcad5wWQrt5nwONraVq15v2zafUz58J5zrFyzRFcD2JrLsx38jQbX2cE3URFVhHr/sf4IOva&#10;rNH1qNY61gQR7CPOq2A/sj2Y8WzeJR2uO2O+lTJ4q6Mf9DzxZKFh14H1OVoI4PpctzrK7tWez2ae&#10;p6BbUN9fyBeONO4cFZ0N2fplx6OWo5rvAm6cZl9udQZkRmuziPdf5+Q825HEC11+XKALo9FnsG5j&#10;3sd5jPY37q50nA924959H3s+9qW62f7Qfi11tBO6QtT+bjDHJ4/xkl9//efIB/eisX8UO8eisRo9&#10;Q6san9rIPWSdY16uoLizKsJ8kZ4GbrhEZgD36qwvsK6aj9//laforeWFRiKR+Gvg7pCR+G34I9rw&#10;TtD5R9HgcUcTu5SIDrSW9kKZWWN6XFEQsC+HnO8wpMh4mIMq0Gc3f1tWa80IxFR45o+80eECmUQ1&#10;t0cXVfu+j+cq6BgMCh5EnUBKfWSe5zkOzu08zeUGc3Gx79MvsYgMv9fnaYXNvYCLGEADBh2Z0AtT&#10;2DbyEd5f6FN0MNTKdBXrp34ccpw7iKc5owdcEe6yy4wXcHMUxUmZsoYu58nHIKaP3kX47hyP0t/R&#10;ge/vypvvChx40E3ETIs+bc0BtVbTz5ebifXy7TxPM/cF3VxA38/LBuzLFo5Hc5kRuX+COpdapULZ&#10;bL0wQluAiWkBBxL927tCGzQNgS4/JC6CC20nsTEYtlLGOrXVzfiqn4duK4wZh5w7gTPQHAnbDL3Q&#10;DtJtXWmMifK9Szz7aRXp3QiZ8XJrPO3cJZPG4BARE+tl8Qmv33iBaOFjyqT5ACaOUrVzzAiw3GWF&#10;ugcUOPAr/Z6OaP1Bv9CtN5FzzrHFhc7D2nsJfadbJE1zHF80nol3vehdTbF0TDCi9cMeYEKkSNBH&#10;L61grBvBORlrSCMKjrZttoG/TMGxNtPvJq8KbpyOL/sNXhLo/D6O0wg3zDi48RGOdWKXKVaYOffS&#10;1psVkunaVKp8veN6YB/9+s9fB3/S2uVOMHL1gnMM1zJzKcDqE40PKSCkui6A2YVNgwvW3q0bP7o+&#10;BPRtwLcqb8vWlEWor23u5h6Oo2aE+XOtiFzVIL04DkUEhOgyLpy/vr4mn9s7rR/SpIo6mibsg1Jo&#10;bJR2niActPGOmMAP6ceyLuFxpeM2cguLeUdCYv1+/p75I++OfPW2bebd09noEvKvQlGsr3dne7qL&#10;t4YKIlQWjko8bbqLcwLS481HoAKCH6fYN9u2UQE5Xn5e7XOMMrRtsE6tN8uQveHriWOvun3bln3R&#10;X2od+5o5V7hvzRwj69K2FTcmT2gDqCucITytCj8nR1mwHi+XttKXSyktQ/NCXnrfX2OtOM4DxtFm&#10;zrSYz9iL6mYUF/yYjC5pzFgl+6NZl4D3QOUjjImnbaX7BioJRPu5yDx3n+c5z/ZSjDtnvDjCPRDb&#10;sEiR7T0PLh5MRnn9mP0k8DxaL6M28+2C48ScW/WS7DjsmMH2GBdEdu1qIBdIl1OJRCKRSCQSiUQi&#10;kUgkEolEIpFIJH56pIVGIpH4S+ATzeXEz4fPrBt+Htxpfj/Ba9yIxEGvv5Mvg9FwRvUfyH/bXuM3&#10;ajldZc+6ehPQoY1S6tDi8Fo4//d//3yXsc1gmmB54bXsFo1S0LhETRH95vXaF5q1rkw7BNsDNUhb&#10;6+7dZjQ/jPb4STRMWhtWI6gp1Z22M7MOUO0aFtwZgVqW5jlowGPA1Ehr+SrD0Q/aQKw9Pc1/Byxa&#10;ozfp+PP1GWo+icgSNHpYXBScf6spvPle3JoALiDKW7+KEVRKHZpJUoRrmIMGdu+duz+S39f3Zv58&#10;oLlv5mtzIRh1foL2pGpgjXYv3FpNutVEY+W5FzYN+bb0VamSalpL3Iaf7HfUYuIBWG+0ZpmZcu39&#10;9wNOB1qcQZLqLHdQ45hpUqLVwe16t9RlagUOjWMIsGu0eM1eBdroODaM5j4ElZY+XPJgfUSsSw2t&#10;o9LI9pxaY7cukImlr/B14KLduqbweXptTXweaUka6w6wgDD9CvtMhF9+eRktVxx3uPep5uy+7cbV&#10;xvXhGhS8As/g6xvV+0mjVq1aWKDzaE1A11DogtNosPcG7qOmtvLX8TW02M+3NWmoAQz9Pd1zBVYm&#10;btxBJWw6sMKM4NuQ/fb7ZqQxjFgDLK8WdCJi3KlF/Y0WJNo2qjV//eaWZywvfIZunCpxP7O4lkSL&#10;Ks3TWPMUasGjeY18e6PtbF0NxetHcXMMrZRY2QjvsoX15eUhDC1ceF77vpkhNy05Yq1sdg5YzgBk&#10;bPvxZ/+2bcIQ1RXz9ny/T488TTSnmOb5vtv2fNobfNv49kd6rfX/Oel74CuiPePpm31frVR8W8xx&#10;1My8x/qFbVA4z4jztbU2rGmMVQ3sY1fbgAsiXUurzRNh519sWYTPmEWBz9eMiTKt/XAd3LYN3IfN&#10;Neho07Lk9XpNK5xSjDWK5oWWInhO9MD10zyXLqe6R3XWmdi24/lyBrkfU573Qzr2bVr5eWsdtNAc&#10;1r2wPxortG4thvJCI5FI/GXwdxO8/afhr9Z/TEh9h4hxZ2lEYhNznz4Slj/R5ZkZexioorEhVqH4&#10;O99NpBA/lngAvEyM50UCunvBQ/5ysAFhh5ppG7dUcIBDgWzpfcSoWIU9axtch4TqGG15084PSP4g&#10;hAdfFivAM+5oHu4PRVQAjAfnNfORl70cm6+9q4V5IIgFK//psAcW/3ydb34eXoe4653v4yHwjNw4&#10;OXdl4eEAxyQIWT45pC4XKIGgChJwgfrNYcnQAGMYDymR0AkFmVE7jwPqk2Cg1lk2uOoy/uVLmYJD&#10;L2TWfPyctJWd711bzYsAfjnhLy0e15xOLllG23qyeJ9he4T18nUf1XP0jnsOFOZbV0PD/RdZ65Y8&#10;PR0IL/yFPQefoysruxfNC5BZ5tzrmJulMPYI1APHlMXqOuauPihkx/aMBEGR6yK/nn8ktCrTnRcK&#10;hO+Egwr0446+rlEQ17vI+X7+j3/8citYRJdAkXAR37Pnd+tzNI4iIE21Vvnx42v8Pg4VLp2Dp7nS&#10;XwKh4zjl+LrSNxdPCVFKEb1sxHSXB8N1jq7C/1XYg/OozK3LlinaT9M1qK/7p7+xL5BH82UgvEsh&#10;T5tiJ4otZq+DC1wvlMRvfHnoNs18E7h8wzIiF2Aey14qYvauiEfUdz6fu0uLu7n/5Oo2qo/fd/05&#10;Rf/285ZflMSxMqKyo9/xsmpfTNp5eoRvmyhvHwvvOxcUUZ7RGc7PHf+OtXO0f0Q039XFX5iZ90T5&#10;xqe/G1dXInIWJjwzpsFLQ6MsuNn06JI0UmwxFwElUIyB33h2vjvDI1hb+728tSZlW8cRXprgRVUp&#10;ds27K2upt/Slz0z9yMWFz5vFMmKXFY+0uDXLXFwE66K6ai61TleBxzHaoxleP11OJRKJRCKRSCQS&#10;iUQikUgkEolEIpH4CyAtNBKJRCKRIGCaB3caOFyLkGullRJ/g+k+KSMyB8WghPjttKJA7bFJrxCN&#10;nA5BJdGqQl06fQJ0mcQ05EuZpvw+uBzWu5ygiQfm0GiqjBpYlwL3qgmDFgyh1nutJtCcwmgqOu3K&#10;LTDdL6jljdrAkbaQc0eAtDLNLNVE6qB5w7RqfouGzV8N0bxieNKq099eC425gMDvuvN5MqwWBMbz&#10;jZsQyHAG5pap5evhx1essTzzjfIxeZapKdd7n66wHI2RdhzTgIu1O50GKGhnWdd6hQYExra9NHrn&#10;8wjoWsjTbmgJxpTShy5GvMuqSOvNlAWalwu9SBukY2uI+LkNbRDOCxg7pcz8jIZg49qaJhuZ6Xtv&#10;zqUSh233asbXXMvu+9DnY+jrPHj6mJ5Ar6nHGz4YuXV3AenLWoZZ279JP/4bvffP/bdMS9t/F5Ar&#10;V9cznsZbXNzrRupernmdZxuBdNlcWOl7XiON1u1kKK4/WzPu+zTfjQTPVno1+LeloxjrS9Tg1THB&#10;NJXN+qcBds8bvqmTOdbJmrAWZC2AnJbxk5Z4uAZ5/mvZH1aricgNTbv8HF3P3ZjUMRGutcAznecZ&#10;BsHGMmutcmJ7BgHlkZ9CS5FwzXfzgQW4xnqghvknVh8+/0+sGzBvr82tn1/0zef6ubWqsFMotoZw&#10;Gt/EpWlkaRK159qHPF3cHs88n+9XLPvuHIb1xrwY7f7vOS8wTTdrrzlTuPoNF0bCx054fiHpIsyl&#10;pouAFXzUh1GQ6Kg81ub+nVlPSh2B3DEwvc+Lza27PZHRifVhtD/N2VKKscjW/WCr27DIOMsZ8k2G&#10;B+4Ngr3PfGupUipYJxh3wrHFF+MB/DeYnq3bn+wfkcxitM87X3TJKGLPSWwc6Dcic91n6fNCI5FI&#10;JBKJfzGQOfxE+GAO5IBPmNS1bGCM2Pt2scXoMoSV2TsckEqV7Z3+9doNg+ldHmmems8//vGL8Tkd&#10;1eu60FD3U/MQZhibEy46ejd+lxkiNwsM0WHifc5enofCCxCkUOHkRfD86XyYSsAYKuNu/MlCH2kb&#10;/54x9d3x9le+DGEH7Duh9idpEN43tyv8+sfFE4jyMoKVwteN276LBAA49kDAy2Lq+PJwjo+YHi5f&#10;FOzjgUrd0GmerC98ngvtwZxWQWV3sQjmb+f3nbgGWy6BepceCHIU0YUSc4/if9t86q2AYhzau3AB&#10;5Af7jfhx1rsdI0yIUeuMPxEczLHeJrbJjfC2ezrLWg9/MSNj3Nk9BfsY5wVzgda1DOgD9MfNhJ99&#10;/G+6RLiFEwChQBfpwTgK11p/zHrPF3PdcPmy+F0oREBBpsgaU8sKs5biZNussG20c2tyQIwCxf/9&#10;3z+XsYfClNG2LrbPndCT4ZO9bN9fj2nexQ8MF2r9V/rdvk8/4CZuwnvNZ+1p1mopfMwD/BrEcOdS&#10;zlxotCkK7ZevTRHhLkWUPl6e5eNQAIZ54IWG/v1OQMu71ue3EHDjoimM0eYvyfwaixg8IM6Rwscz&#10;rrvISzF6eVlFVFHo+r3ulXfCXLYfaJtHvASj3b/HIpkg2v9WN3JMYQn58ugyAONBPPGUEU+h9flE&#10;WG5i3aDL14eyP+lT9o2tN9J0n1cpdq31fcp4ud77EOhGbe4vDtg6Gl246L969nqqu6ed0ftUdvQt&#10;4gT+74rjonN/rhV4ZvTlRoJvTBsJ/31a5o7L88gqmEeXUT7PqOw70MuXUp+VS4p1Txv1kX8euh4j&#10;Zdzl498pn322k+ZbSpk8FUyU8zxCmjCPdDmVSCQSiUQikUgkEolEIpFIJBKJROKnR1poJBKJRCLx&#10;L0Ck4MO1ZS6tR//c/47yseXGGrn4fGicSBcBjT2vGT41W0ADqk8tRAze7bXk7uhDzSnVqlkDWmua&#10;Zw061LJD7Vosy7cLuorwZUS0v17WIkLzRwsXpvV23mhYLlYZk9BH7aqvr69R3r5vkL4bzWmjoRkq&#10;SP+G4LI/Ob6jaXf/nj+/08KLtJQWTSn67Ub7PsrfP/Na7J+2g/9WWhvWXbVUU4eIliUIuWqPQSBk&#10;pGfbtqkFDRrDVgOrXhrIZdW0C7WXCw9QGVm/eLdu8Meat84rUqbmxdaTbatDI/48z9CyBGmN3KkY&#10;TV+gKdLSXjSt78YEUTXtrS1a9Jr20eqtlMWt01Lke3yM+rl1cVq8uHyHliRaJmBweFfPB+1mkWus&#10;G21zqOvMZmoabvtuNOBHukBbVvvVWNgQWnrvxqIkckvHtEmxPNxndfzj/jrLtWVH+8G2Kd3O8inQ&#10;FPXrA9NQb63J6/Va0vfWpsar04qN1kCfhrm4xPnnNaSZRi+6n0K60Q2l32ejdgg1acX2mWkftSpw&#10;vA6d9zfloXs6vyab9Z3tP47uwc91zmP530ZL2fGIcxzNdT6y5PP85Sdaxj5d3cACK9CiPsHiKLZ4&#10;sPtPe6fbtt2MBV33Fx4R3ChOYyVuyadrMGsHZtEgIkv9WVtdBnez72cSS8NdEG2rNc/5hCeNdFvn&#10;cKu4BdZbqx65qnvSJI+09Nk3ZMs06Xyepdhg2uzcoN+yoNTeTV60FuoeZfg6ETPm/f6NeUfrl35z&#10;HOdIX6utB+bBzi86v6O5hdZumi9aZ53n6cYtORsG7SFyrVt31ht3bRBZK2P6LsijdbD26+E+g1b3&#10;Cw3I2ilfUKsULdu5VI4Q9cddeqST9bGIUOtQX47nY9iYKqUMl1pFrJup0U7bPqxlz/Mwa3VeaCQS&#10;iUQi8QDG2N4xxuxb/70/SCE+FWY+fRfm/77UELkEN6N+rQ2fwxeDqAeWebA/jq9hGmrqs22DyTWC&#10;/bNd7uz1EmOr038x0NfAr3RxfrmRuac+6CHGRxEUZmzjvW8PLzRkLrHwMBcJqH2+eHHTu3VdgsLP&#10;IZSo9ZEp93Udv/vKPGK7z3QxA/skRP+r4F9B+90cxkOsP4TXIG4K5ssO9l6IV8gBl15+keLMuAkE&#10;uhGi8sSNxzuhJRO82pgK9lCraMZtivVBXusethtzYyJiXYtEcTZQwG0Ed+oqi7l+M+nW+vvDKhsv&#10;KAAe5RBEAhT/jvYrSIXsuHUCyDuf/FjelBDZcqP55tOJ62/0ow8xkO7yKqbKVlA+BepzHJVSwvqZ&#10;eeIFyETYhOi9U9/7kWtBv558ug6j4BVpQ8GKvrrWH103bKwqdd9Ta5V2nlKKFcTrv+xuypetMQ7w&#10;W3/BYAQYbp3ozf4tIiJno+2MafD95cbn/el5UlcUnldbhLvgBo2tLb13cGPi4x/MvVU/QWHwncCo&#10;dxfDgewDOO4a7Ae+XaJRFF8q8PRLzCLSl369YoKpQW+wz7ALGzs+NtNvrO/u+BTPSzNhcIRojl7x&#10;16Zg+O5iivf3/I15nedpLoOKxGPmSlCW+uHYm89i101ckB27QsS6roJenj4SamOaiN/GekVzKB7b&#10;MxZF6ELtg7MTo4+tTZjubhxE7fCJKyRW5t0zL6x+is12pce8Vp6DlcfmsWdGn86ubJ0xtMP8Y/tM&#10;KcW4x4r4Q8snAR19bfcrSVnSe/p93XCvZfX38xD5Erz4qKXexmHS78ccC+hglxZPa2A0jz0do66g&#10;5NQl5k2j/QTzXnhbohxh6h24kSulpMupRCKRSCQSiUQikUgkEolEIpFIJBI/P9JCI5FIJBIJAtQU&#10;+QRMi+NeY0FEZNUuYTTclRc9jwKmDjpNwNa3VkZvRpOy1hlQE03pz3q+31stNhaQr9YiUq12j2o9&#10;nmcb2jbbBtoXLbZeYdooXlNctWBer5fUWkYQ80i7ubWTaldFmmBeS0s/ZcGUD9DsZlpzkVVGpNVU&#10;wDz5PM+hkd66D5RZluCvDH8XC41/BT5pC6ahyJLerRtsfLXeZBNu1o3BprFA4zIJtKVQ+8unG89q&#10;xcoMrbTep/s2nMcjSOqDJh/T6hzv1GUB5FNLNXORWgS4fG/H6cO6iHVAbUav0ecD9zJt/Ds6Ii1h&#10;da2y5B1o1DGNYFY3k0Z/l2lJEWpjQxqt30hn/VXQto3SRxq1+M1oCxLQ3NPFtNUxTYcxXEq1eZG2&#10;ZXuHurDqfQaT9kG3jQYjzsNAC338fnLRBfkrTbgn9o7Pt+FGo3UbvHiu/9tw51RrkbZtUo7prgG1&#10;X7Vpr2G4aoIj6cdxGFc6cy2baXq3loqaVutktNWJ9ST+vdVNdggU/XV8DbpneXbN6a1ZHWUzFuf8&#10;Y1r353FIKb+Yulz1KCJGg3Rm7ccV1olZG4iI0dS1Vp1r20ZrwDLvJdDmxnmJ1mdm3j9/i5YFtdTF&#10;Wuk7FhFYP+9KZ44V+3zQdMMveYuE8d64G+V866X9fZWJQcH9Wob9VEqhliTXeCnwzWxzto/5OiF9&#10;uP5c35B1ONBqRteqzD2ML9/nc/2H5czy7NzHel9ozfLMwxVS4WMWXfLh/EJabDtY2EDsIiJr+96d&#10;m7AvcQ3Dsr1rpidroGhe+DHk/8XfzFIIy1w08/m0CeHHMNKLVvev9564bW2MJc8j+nx9HXDf8mVh&#10;3XDfjdrW89hYHrPqX1yj3vCqmCaymvB1EhE5+zxLXuuM9VqAbjLHfJBO1xARHvC+l+eg7HeWMuEa&#10;WaxlalRv5d+8VZ7vb21v756Quaz2exnu/8aqEt6rq64iRcp//8///mefXhOJRCLxU+AT5uLvBDwo&#10;eIYEmfno8BYxLHgwiZj4SNhp3QlUw8xyOmKmFd1m7PsG30xB+3me45vXazdlqIsLK5fCy5ZJ09fX&#10;dIfBBBVIIzLiMy7IFPDUUkc7oPDGCpe4qa2X+eGh6M59AvpQZensAaOONjnP0/jz9t9rXSMfx3cM&#10;JaPV0/KvxEfC6p8U0dxgafyhAeutB5zFrY0XcoNrJE3rXZupiyF0E3LnbglRiT/l4bbNXCjOMsKK&#10;E/iyUcA92uMdy2O2GxxeA8G3cf0TCEA6CIDNYZfkb/oB/J6ztFh23awLFXSPRd2Kub6LhDfLWGBt&#10;DWXgGocHaSYExXYzl8bMZV6xfuDD/oeN7PYwTea834sWCdf7u9DVGUHxwpfeZXuvvdGFj1/rmXsJ&#10;vNwwNDqBaoQNxgvuqfu+G3/oWlcUoHihLQoHdd/d912O45AfP77GN8f7YgD3xMuV0hR+PglNvNDX&#10;uoeabrBw//GYgkLbN/r7tb9GH9VaB1/w9fVjKCogL3Ac5yKcuxNi+jrh+MQ6RUIgL/Ba8iTjdll7&#10;CZ/W2ikYF+xpb9a17E6g5bGk/2TvveEXIkG9qRfEBRkCqYX/ZRdm6Mb0lH237gixbCoIhXVx27Yh&#10;eO9daHrcG7yAF/s8EqrimLxonnwgW0+s0Hz2C1PGmXy5jdOBZePFq+aB5WE7b9vm3O3NttH8sG5a&#10;H8ZTKl36PboH+kR4rO1UihWWL0J7qA8b67jm1DrHGl7qeMGxj+mnry/3fW8lD3C5c4Ii1J2QeO7B&#10;fbTl6/Wi66h+H7kzYnMsahvs1yfhMY4XHAssvkOt2+An/D4R0art589krL1ErnY+3mebKI4L1nvf&#10;d3qW9WPD7+eGL4fLbo3h4N0Os/qZfULmt2xMRPwD1i/i/Qzv4urE6zp/A5u8zAdsQ1Xk+PXXf9L1&#10;QUSGgkGpdfAROGbVJXXkRis64+JZWy/PzCV63ahCSe89LTQSiUQi8XPgP+kyQ8TLZZBRitJz4QJ+&#10;z4TsEXygNJZ35KPaHiTf+UFwsiZNSnszKqVIa8ikWa0txtTt2259SYNQk2mu7fs22g0ZVqWbMYVY&#10;10tLfDwcPkrx0OwZYYVljsVo+EUCH99/esiJLCp8++vnrZUh9FCBRCRUiPJl9fgz8GeX/69Ga1aD&#10;EfvPpgNtXhXOes0oP2YftL2vMmCsfTAWsKxIaxqDy4pMwfEi1CZCPJNP1Nf9xvszrm0o7O5Qzgdj&#10;yFhelEDQ/F4zmFa9t0LgwhRvHQfagnq34dvGjQ96SPVlaZrASuI8z8c2WYVRnK7lndLbbVp6MXnX&#10;r54eay6wPgd0KD+KYyEPaxwTSPm0KHw+3327gaAnEqr5sv06zrSoNT8Rqxhgsy1wWX2avRzLM8Ho&#10;QeCAwjv/bXRxgc/G2GwNtCeLNMjDa4NHQiRr/bK2DZaPgjHpL5pmGb83Y89cKihtgQb2R3vluyw6&#10;T4K1AoN0m7kmJbRWi9B8m9P4S0FePY7vg8LBKqpVfL+XhO9grWb8ZXQZclmczudmDENslegCC1v+&#10;Kvfe8joS8vp57DHTWdrZvNe/NV/Gp25bNXwh8n9R2aVskNd874WlT/wJW7MYP7yeR4SmeTqfXOXN&#10;PPDSBGEvXeY6x4TX17+FWLkofdezq4/nhYNtnzgmU4S5duLli1MWcG1pefy1zf3lWXRZ4WnQ53j+&#10;8JYlWAYb2yZelZsPWAbr40jT/w5fxxcdX95aUgXzZh+DM1yTVYEF6TLr+zuLKs97ov8d7RPRXoF7&#10;S2SZh+fS7tfnh/XSl28sPyu3iDvPk45zf46d48BeDnrlPba23Vmu4/4/L1letA5+LcoYGolEIpFI&#10;JBKJRCKRSCQSiUQikUgkfnqkhUYikUgk/lT8TFrifyR691Ya+q9ReRXVLVu1+ldzePa3fz60Jp50&#10;ZlGD6PpwlMusDi6F2vlcrT6qXG4ipsbZRjUxjLZLR+07rlGDmllYL6ZxzDRFzDeBGAM26wAAIABJ&#10;REFUhm2RMl2SnKcxJVagya7XIFk1crm2ptYDNWFWVwYLeUv+lxmufX+hi8jvn2e/9zumHejz/Suu&#10;B7Gm4qqdGI15A1TwZXEJPtDYjeaDp83nd40j1bwC8/gRo4O4mVoL58/HehKsWQXSvOfq0Lwr1tKE&#10;5RuVrdZLjE5jwm5eFWe5xn3vf4KpHR0lWDUymfZ4BKOhGWjAlVJluAjza2SwNph1CjTdqeXOO594&#10;/9G2rMvYnP1vNVgj1wTRWg2Jl+9o3eAZjpEuYlwm3mnV+jQiPJaSpsf1XfcD9OlfSzUullBjGcvD&#10;/TSqH3bT4rpE1va8qx9i8gWRRjS2Zafa/le+sQ90RetN5Jx7PsbTYHFEtC8GLX49ILSjK747rVqG&#10;cG2Rda0P12ITz2x9frfWer4Jy47yCucEs+JY5sw7ny5m3Yo0he/a8qltLJ32nXcRxPZUz6tiGqZR&#10;zXhHnw/jt5nWMdKHcWlYOs0Had22WXZrp5kb8TaI9Zv5f9K2uBZNOuxQaK0Nl1DeAutb/MbNOxw3&#10;sXsuvh/4tGiBgvnjuWH9dlrVGBrHHPVr2EzH9q5rbF/vca32rprQrRXO0d67cd3DyxApBeukedr8&#10;mWUQ0uNpNGuha0O2J+rf+O+kj+/5n5xf/bM7ayJIdP3TrQuoIgWsHg8aV8bEo/uQ/4qeR/xUeBYt&#10;1v0nm+zRHPMWGh5j/tQ6XBVfc0zG7x/tx8iL8cY4htT9o6ZH12rXGsZdY7L1EmnH+ExoddgDPus4&#10;vvJCI5FIJBKJPwvIq8RM0fWvZyoiYQMyjJ8IkFkeIpZpRwFIO/vq41/iQ1vrTdpp/ZCiX9b5/CpV&#10;5GKUhs9ac6HRRxos+zzPEQD1cj+lz1eT9bAdtAwXwGz4Gi1FSlv9aSMjh3kqQ4eXGPwQZmmbh+h5&#10;8LrS4+UEh2dokSH9DoOO+FhoGwi9ntLps7/K5cUdcM5ZNxg4T559Dkdm/yo8wzgW450R0N0fsgZR&#10;44ObCwg9aF2RsqlwzQSa/RDorkpBgwyiIEefO6GCyRfnGMR5iGhlQthZ5ioAiC6kfHwSc3Afh2ux&#10;9SFrOMbbGDQSITBePJlDsGsDI9z/xG0GHrT9wXMIg+ERHP4vcScIYVEaD3n4OCImP9IfXbq087et&#10;D9HasghYwH0SvUR0vz2td+lEZpDTaB3G+Cuv19wfZzrrV33uiXPOYPwIHIPzkuzKSeMAaP5VZl5s&#10;TPo2HO9wz3d7j99H1/qIiDTxlxo+XSTwwnghpWEsnG72TpMXusgSK8Bn48DU8W5NDoS5y8VOIe7D&#10;wJWLF16Fc1rzd5ewJrbKzZqnaOc5aX/Yc+bfGDvHpVM6IHbPsl7CGqvlRTFIDK1OuC0dY2VUPj7h&#10;tw04vY4N/7fPw/NSER/zdJETCeCxba7YcpNuH2g7cuGD7Rm5drH9pOm5uyNVXpix5hq0eZvjM1C+&#10;CdeNm9++jyxPtOYb94WNT/LcFnX5lwbKLnyMeMx87F7DglVrenUfuwhtcZ9/4EP839GcjtJE7gVx&#10;Dkgtwy1TK3NeonD8qsc8s3iB/dl5wG/9+/V60cs+Ty/2i4kDAwG3EQUuCXye7JtPzyZs/vg1625t&#10;Yy4gG8Ro8e8Ufg3x6w/SguXrZYR3s6b75r6viidIL6a90szfGg8rWoMw3gi2NY0heFVm1AndWuml&#10;zHme6XIqkUgkEolEIpFIJBKJRCKRSCQSicTPj7TQSCQSicRPg0+1vP8O+ERzw5vtzt/NaCs9lRFq&#10;3r3BXDc85S3C3LTwNF4b6zxXzQ9vWcCtHrw20Uyv5q2hZhXkzZ4zLeFaZl7eZJuNTaZJdGcefOXL&#10;tfoubZu4LF/e0KYR0AYTDDqnGlGfaZh9B5G24qwH0agK8Fef82Ps1CoyNJ+xTmU8j9oF50wpxQQp&#10;NIG5Qbs90lRcaAONYXhBXdBIEROw1mgAO83d78BYPkgRkVVDV7WK2RrRZY5zpMG7amDa2N4lE5q0&#10;D63yvgZkRi3Ep3r7dQAqEGq9TW3LFls34N+gOXgFj1z7z2gXgia5yTMqR+LxUhaS3mncC+wvq+Xt&#10;MgAa0EKlgYusRtxl/RbLoEg7u9RqNM4LaU8Rq/XLNGSfNKOj/n/co51Lkq/jS0Quqwy2p/Xeh3sY&#10;1erGvczst2XunaqBDYqsi1Z5hzGI9DPt4aVNWrFjDebV/N7uocNa02uoGs1gO+bDfgYLJ3zfYZwz&#10;7e/aZHVfBTTSst0aRIN8l7LMJwaW52JxVWzbUgsUV1fkF6Ix/2R1AETOdDBGppbw1DjeKlohzSDd&#10;XrM3mmNnnxZ4Z+90Xtq9I65HpOmucwF5v9baVe77733fqfsqvw6wMeXbnPGtqsk/abNrpAR5zXrb&#10;Oco07ltbA2Zb2m17iLz32sACAuuna5DSztKzshToZgppZFuYCK7Jn/G5foxgGWytvpsD03pljsdt&#10;26Z1e7cuZZc1lYwRX/6wIuhWG9/+Xr8T4e7NFLrG4jtvKcIsICLgfLvGwZxLWg6rH9ZDg1fj/n8c&#10;x+OZrPeO3lKXftS907cB8hjMqsY/x/yZdQGCr0lkfAnnxe/mcbTX4TgU8f0/88I2t9Yaq0WbWQPc&#10;tGJjXrHtV19e7qRnv+oabmQPbq1XHv08D/nxQ383s17mhUYikUgkEn8yPhHirgKw8evjb9g7FPzd&#10;MVCm7IAJ6V1Npmc+rTX55ZcX0N2NEFEZQGTwY6EQMoaTLvTViW49SrEuqFCmdzGC5IDb7KF0Cnj4&#10;QdvStwrvGeOOafZtN32h/l7XixHaJAalFCN0GWbhgr5311gBUX0+Ke+PxHcuRv5s2IM89v18Fh3q&#10;lkNlGYmugwIKpKjc/Obwo8+7mHnPvBHh2lClricYm3jQGL1nftx7Bx/7ZRXCPfbz3RqHLlucSwnF&#10;19tsfRHoiV0L2WELy/80TSTMMvXEdyKjjx/jHvmyvZDr0znzzXntL1N9HqUUQfdEoaDJ0WsvtwR+&#10;80uBaE1moMJlVx/9ntF7HfynEGgIvivfJ/DiwafDsdPOU87zynfb7CWG9v+JguFtG+4jUMBzXWi4&#10;vURpOU8jjBy/G2/P+HIguHDs6+WqEfrbQsY3TKBr/L7vUzBWGrSZc1mEeZl3eClUikmj4wHHmiET&#10;Y4Hguli3dR6bNsKxMAXRZp1jSha4XuLjT9YAl/Za62e+SNvTBR328Xkchm7vMsfEDSDrLY5hP3Ym&#10;efwyCt2yKC8WuV7Cb+dlyoexUcbeOtcIRivO93m/MAWCdg2Z3/nLxOgSQv9srRkXccs3QC/WOwLj&#10;Q665oH0/laWQX1basYzpFtbG9bC0srL5/oLt99C1Jv+Z3xTUotAWx9S2bUBTMXVF2rXdfZ3Wflov&#10;IbA8HKMoDMZxoOvVIe91vE/3U6WUIdjHfP3FK+5RSDciWi9ZvTyNy3pZ1npHc4S1H5vjC09UeP3M&#10;XkJ4tGjP1vMV21vuyojqhPxJBRfJY4+Sdd3AejP3ZosyE7jBYmtntAZqfaL3emb2a4WP83Kl4Syh&#10;5zfGuCk2b+Qxaot5gXGh1HD+lMHfoMs7vBwvpaTLqUQikUgkEolEIpFIJBKJRCKRSCQSPz/SQiOR&#10;SCQSfzhCzdREiDIVsw289gQqSkdaMB7MtNSWgVq/nL4OpvC+3PNsRiPkaMf4/dov642yWU3HqVjS&#10;6Hjx9Zhlz/ZQTRZMa7WTZqVQW4al763JqRp7Xsvu3Shb3YamTm/tCoj+oA1lCHHaO+p6IwqayTSJ&#10;mFZULXVoO12veSd+11rju3M3srD41PLibnz+0dYiT4jqZ9OgJrKY9FaLyWrqmoC7qAFJ+tW3GdP8&#10;X/KI5jgEzF20eIkLKPPtEjx6xW3Q6ruxFo0f8vxOq3e4o9E6jqDirixCiw/Qy1Tawr7AtpR4DvoA&#10;ysPtg1WD5ePtbgO5A1pJkLY1LsOiskVsoEei1Tqzfde/FOPuzPz+oG2Z5jKrm2okWlcKdo1lfWGD&#10;aaLlBmi9w0i/NC/XIPMjP3B3Jl9f76evqTGJbSDW9ZV1JSXv+jhN4vd+pLTsc5Oke4ffNz9bz+I5&#10;Rtdu0OT333FN3q/x+84ChNVFZA2w7DKYP0d/4r4LGtVv2sO63ezF4+8gAD2uI2w9jKygbtM5eu1j&#10;ts4EWsU388LPZRaQuW6byLmWi23r30W/fd4f8a7Bd5E2NvKzhrctxWgmW03vd10rXze2rVLLAVa+&#10;5me1uovUt7uu1nq4bmH9mHVC7wIu6azLNqzbVd0yvo+0/O0WdM9HLnOBaK2XErtduv7GsvF8wHll&#10;pButVGIaLX131g0iV1u+XrupgyJaD6N5hulrqaZvnixFaq3DouM4j4/44mgMttZk36467dsuZznH&#10;c7aHR3ul0uXLYuUjHew86ccn7n2f1BPp3cC67mwn7Se0DIvmK9b7PE/gG1f5BrMC8eXhfoVWGeY8&#10;9+C2dtTr1PaxZbE29HVCmtByg7ngqmQNH1x+l2Fy1XuXTty8+jUW10hmbYk09t7zQiORSCQSfyzu&#10;GKyIGfrZhJV/BtAP/8q4rAeIyJzWM9KeCf2IOQU/1ENQfiMkv0xGJ8uhdUFmcZeX8VOsZqalFNl3&#10;PSiUIRTSixIRkRMOXXVzfol7c3VSunBcxQJxLfv4+hrM1142k2fZ1EXIBibz12GzFnBtogeWPk1n&#10;j/OQTaZbEW+2KyJyltMwkYqrLOsywjCVUA9kkq3gSP/97GDye/HJgeYT4dldfj8DQqGQ8APIeaJL&#10;jeAw/r4gM248TH/POR4dEtn48EI1pNwKlG4u6FTAEFxXGJqc8INebjDhTCCeRmE3dSUEh6v7e5H3&#10;+H/PkRPcUeGah4ew3taxWkvlh2BchwNBTCnV0HvnYmm4qnFudWa1ndAD2uMWeuj2fuCxbEPLKkzw&#10;a0gU56FfEjv9yJU3223k290lxbi46GYcm0tAXKuLrs/NxF765IJ1PfzPdd/srxCXQInVfQTTsTXd&#10;zFv4/Y9//EN++ccv4/GPH7+KiMivv/5wLheJq6V336MLKhVOFRAAfn19ydfXMerE6EMaFwEb0o51&#10;itxiuHhA+C3bizAbvzxMmrpxTbEKqSe93gXM9d5eKJjYMaafbLn6HgVumF9rp3Ef8nT53KULi/eB&#10;YAJOOv+D9aT3BlMvdj81XC+R+EMsX5PGuVAZZbdm3GPq/EBhaQSdO5ivcXdF1kvWTx5X32nb2OfY&#10;lqjQcp5NdvUPb1ylcCG6SKHP/WWQ92WvxaOrulq7ScMuEiLeH8c/pvfuivAbdK+1tts6Vi8+/oSU&#10;jC+wZeklYu+WD7qbA9EFypPAeJ0/hdIYXazg9zgGvXCdtY3IGnPDnFt03ZBGy7B1Qn7vfOSZ797j&#10;+eA8m5T3PqEXG/pcx/zd/shcXzHedP6JLuIajHPrzg7XdmwzNlbY3qV75LbNNbaWOtgYv26wfsF0&#10;18UFV+a7qzvWFZ9pGj0DaxsMHsrtSXdnqjl27JhkbWRdCG4ztmZtspn+PwbdSvu+7XP979ZlaxfL&#10;J5u9peMa1pd8SymmvKgO6XIqkUgkEolEIpFIJBKJRCKRSCQSicRPj/Lf//O/P6dqWyKRSCQSfwOE&#10;2pffxCeaZ/jOm5h+V/v+E6uYWEOmGs3Z8UyspkmtYH2B7jhuNJxQi30m4EHS9mrdiVwWJTLoxXpM&#10;k2GrETU18U6Rc2oqokYh5q9aSapJ1BoPEKfBv8N6q4ra+/fX8TXKQFiNX2saP9oCNDSR3kupNtnA&#10;fwfu5hnTKLzG2vXbW2D4fHCMsbHKNNUXGqQs88zTRF5+lC+mYebpmK7UCmN2ajHjc0YHWqOwdYdp&#10;C/t6oOuuWqoJzouuKxDbtkvT+YOacoErGNR0R5dd+I13TYCBhq2G+tR23bYdLEiqGRNGk03XtcY1&#10;Ny+LnGLWGmxb49YK2pZalzit8ygQ++JaiPVZ78ZFkpa31c0GUWbaiV4D3mk/j3o7LUUM6DvbnI/B&#10;yw3DrB/OwxEsF63sXPub9VnElIf5Dpcfr9d4vljqGK3rK8/jOMyYOs/DWD1aa8jVlQjL39Nq9ij9&#10;+wl36YN3OI6mRc2qhUppFBnzVZz1BEvf2mksIz6xcjABvm/ayq837JuobZkWLQYzh4RruvMcz0ux&#10;bq0iS7CP9i5rxsA15e/SkD7GMnxe3koCn+N6ibwgs17zc5/V1btYwTUc89q2bWir69x7V3XAPp/r&#10;zHlyi0e00NC1Rdch5Ouvtff6fRwHtQTA8q66KJ97it1z3pbS+2baz65ZPdxWUZt+8tInuLyp5luf&#10;r5an81ut3pB/UJ5b66vphrXzYQM+o+WaHUfzGa75uNbXus5l/QatvLCfWFlREHjcn7y7ow3c72q7&#10;6L9P57jIEslYfZB6Mv4hsmQSEWN5Y+vL20Pz17mEWz6zDIvW0cjlF5YR0ax10zG57xsNau3bUMdX&#10;ZHmD+zy6Gfbtj/x6rdXwusrb4b7tx43yAsjfdOFu57Qs7etS1vz0X+Yis8i0RK6lDlfK7TzlOK3l&#10;iIi1qBG55j7+rZafl5XXaqGxrPPAo0f7vDnrSyKRSCQSib8cviOIZoxpxDh+cpER0TF/N8OwX8yO&#10;/say5mGkV2Aoj9My7nCIRIZw0OrbQuX4xTJ1In0ePtFMuwAjDu5DLnqv31up0t518AJndsjAQ4LS&#10;WPFvFdCBwBNh+hfyOg7rFxcPKYs5N+mbO5PoxL8Od23L3lmXEW0c/png9S4OhEfkAkpErHumb46F&#10;WwGYOxDSstGd0E3ZVKggMtxMlTLp8O7UaL5lXuTUboX0RmB2F89jZI9z1Aop2AWrb2fWL8wX8Syi&#10;mMsGSGTdA31HKE1oxzRN1ssKdONk0rvLGh1fp6PH0PJB3zM3KE/fQia3rzUvFH7ZNf1ZwLOsu6R8&#10;9Ws+vinWvQYT6vXex8W3fImc5yrYRwEi1qOUfQidjuPrLcCcJOEF/rzgdi4dWDwXGF/oMupuncG8&#10;zNi+MoesSRqzFzf6zgt0/HqE7seifjJC/hHPBC76SuF16CR/Mr67dONyCtesaK1ooPSAl3ioqOD5&#10;CNznLZ3gygcvYL6x7C9jH9eaPnsfhWQIpN3EOoC1QkpwmeKe3V24MFc17PKQ0ecFgkt6so4yN2+4&#10;nvgLz0bcFHqa9E9VsJnv+YUcKgpdcTruhd24pvoLIU8broWR4J7l9WlcAy1y2+ryDcsLy4ja3K8T&#10;SqqPFyIm/pGtO7sojvrputy4vzCLLt50DcB0jE/3fL8XvPs02D7s0oHRinn4/NmlAivzrq6XW17r&#10;QorNs1t+hTyLYh+y+jyV559HFyVGeYf0HVtPxhyFeIvH8RXWTx/XOvcZv85HbVJKkdfLXiR5+Pmu&#10;dcKLhKMdUsGlFl7knKBk49dY5rLyOE6zB3wytqM9DZEupxKJRCKRSCQSiUQikUgkEolEIpFI/PRI&#10;C41EIpFIJP6N+LO04O/Mw732w3etMp7yFBHxCr9DE0Ns2VPZcJqoeu2eofkUac2da3mDjGJN7qdG&#10;CGruiNHAmppTxWjLorsrNLUtZR/P1bR23/dF64ppLOnfnr6lHvK51htkrJkGr61FSVps/HlYx4D+&#10;fa/NacYRaN4+aa8btzy9L9r1N4SOcql2qbMoGPQF6UvBYNXTDVRtqpHGtS6FzJ9FMxJpImn8/DRt&#10;FmhZRkCLFRYU2KST1ToD28nQUmwbDo1v5zamQD6FrKO1Q9tdatq0rqg1H1kk+LYZfvxcn1BLCp8G&#10;2gLHSxcxwd5R033QF4xTHwATy4twns1o+EbBTdGig7nwEHCzJlWkCvQFjIsNgm72bbqNaA01uEGj&#10;fetSu36/0zG2bdu0BNlERH6IyKUBKjI1c0spY7+7LDe49vrsi3itQJj1Z2Zo0ngXSdj3kcYxWiQ0&#10;OnenRucV3DXWIv/OHtelmzEYaUH7uuD4NK7xwLXH01p+8RvbrDe4zYIPTD61Vup+pNQqHTRpcS0U&#10;Qsdq3YHWBc46hLRFtG56azNDT9QvN2sHyzei5Y6/eVzbCb8287UkTi12Hkw44vs8PWhZ4tcfZpGF&#10;Lp2uYM6cdqaxj8Bv17re0bvy1UqXLy/qC6alzda5yDWe19JH16r6OLIAYYisZ2wfykiD8ySy0Bjr&#10;lLM2r6UOa8jIHRh+g9r7SIfHTC9mTHig21ysJ1qRPFk03FlB4fpcShlsna8rpv+k/RXegidyTYVp&#10;MR26gJJq5wmmNxYF0Pc4Nll6X4fWm0grow24lQu2bdy+3gpE67NvO7h8LnRebujetFbroo/OJbCO&#10;KjOt53MvMmbZynscRxv8hreWwrZqJIj4lW5pJhHJC41EIpFIJP4wfEdAdodPvvXmqowGn993Lzai&#10;y5BPGFCR2B+q/3YwddKkvj85uzXx9jFDNP/LPccqkPKHJ3T5MfOtt8LJmc/17V43Ocr0R46XMQhk&#10;PM/jGKbHhin332gZ22Td0CxYpEnvxR5Yg0PjrDsKzhN/JvzaMPt1ji99F6Gr9O1GOGXSoyA5iDkQ&#10;CfmfXE/4fKKLhCcBz4hBU8oUnC/10LQ8/s0igGd0g6BWBY6Mto6XIzdzJ1xLo29BOGveucsYc8Gj&#10;3e0uvR6FSK79/eVUO9/vbmK5mP4jvttN1ehTPm4iIQZIjtZnJI8nIYmvNwriSnGxnW7GpYiNuyRS&#10;zOFfD/29dykN3OGga7Fu/YijUBppH78hDpLI9CffWhd5YRsoRauAbQgPWnMXEeAKhMRXuF1bgrXB&#10;x45h3+NFVe/B5Yhvh4702bxR4SBaN9ilSel2Phl3UiwP4gbuiY9a4mC8v0Pf+edxzItJEZlusLpg&#10;jI9Y0G6fV3B5Fs4xAkxztaVdM8XNJ/09eLbzHJfUSEdxwtkwnhNZgzX/SND+3QsKfB7xa/45zncm&#10;tPzkt4+J8JkAvTjB5lo/E3No466MMA90AXTVE9vGXqBgPBDezpNfMeMAFKyW9WFks5aDzR7FgGDw&#10;QtD4UoDP3VUIrn/HlxWTZs7T+DzNJZfZ8m3MFCawjuqOafDcg23g90cvTEYej41JP0/YZZ3HSLNZ&#10;XpPRwuoa8QpszbHfieB4vOr1Fsi32WelFCkav6XzOYOXL+jizV+g+Lr4emlebJ+3bcjPZ/7ibta1&#10;2zS1Dh/PpdjYXtH3LG6ZbVusw2G+jdYt76JZ9+OQXyTz0tPhx026nEokEolEIpFIJBKJRCKRSCQS&#10;iUQi8dMjLTQSiUQikfgL4FPrCW7CaRUdI22WqLw7Le8ofYTW2+UiStMalxMz+NrUfjmtNlCZGieq&#10;4PJ6/TK0vGq1WmG9NxosELVASinyeq0sUaT5h1o/RnutTPcAqn0zg7QWEzxy0NibbG+XVdtWRyDX&#10;1ttwV4Ia1VJnAE1meo+akag5+tTfv8diKHGPT+dGpFWuWlpME45pMPrvIzdldE57TdEbLSqmwaV5&#10;sPSRdlVA3HtNWLXYTL6BZneXWNsymgteK5zR2No5gwMHVhZo5RXhdkw4erE/jFa5uokQrpntXRT4&#10;QLwis52iPmf5Mm08X4+PNKjBCoClQ+3vqXHPNV5Re7y/88Y8GI34at93016v1y8iIosbH13fv350&#10;6XWOIxaL3rt+wfK7oAsicE1V+nAb1boN5Dms78rUpFR3Ur5u+HfdNnmVMgJ4Gs3QUoyaN3WJhuMD&#10;KwhlPI1nGnwaeRIMsCrdWEYwoAZpfQfEFqDtE36psPF1nrwNIG+/1k23VK4uBQOJc41dtMrAvEut&#10;0zpNigw3ar2bcY5asOt8txq7CrTiDNdwVm+Z1iHX4zbqXqEeJmjtJ64Mu7XQeNobfN28pjZaXc2l&#10;hqfHd9fzmeY8Y8sKHG9qYeutHtj4KkXkx4+v8W0PxoFi27ZQS9nTpQPQ9jVPixrmpcx02AY61OZ4&#10;4S6rsH7eOsGmn+MjspDxv1m/4tbqXSEx4LdPAa3N/hrUNbJaQL7CWrxM3O2bzGL9k7MapvdprJVG&#10;NOan9r6x0Ch1zF/cM1YLm5kXswJZzh/uLIo0KtAN090ZFdPYQOP0E/e92HRwJmN1FZM0Xl+ZxQnj&#10;gdBVpK+X/hvVfaur14EmzfSdYF8KrEdopYTWk8b64jRrJ549jDXpMa00sN2wHr21sb6jZSvCBjpf&#10;8/Dw7ZIXGolEIpFI/M3hGTz8215WxH5LmeACEQmtWPpGfHaXUsZFBzJc14FFmSnOIJ7HMdJfsStY&#10;3Sxj5mn3DP5AhQsQzbdxJvMqb+bJ3l/fo3/2fTC0d0KYMitlzIJb4/3UOj803uXPmOdPhfGJFdGh&#10;/UkY/PQuuhj4Tnk2kRMoPuSpacwh9TeOjahu6voGXaUwoIsYM9+RPhEjHH8CHsTgIUto0hr3NCC0&#10;Z0BhpFl/pISHY/y7gxCQrXNr+nXdwzToJmmstybikfmA1sPH9VBHAIsQCAWk4M4I03lBzIxlhG0T&#10;XeLZi5t4LbaCrtd++WuqIERsrY3L7t77iJGkdImoMIMLU3R9Vtcv1vXGyAgEETAWnB9+JiCa5V84&#10;vqywfbyvVap+A1Oq9834Tzf7oKxzppQiM2aKhLjbN3C+qt/y4tyb0DUreg7l6bdPwnmkaxESh07S&#10;7uEvRKO1pp3nEIL/8strPP/6OkxfoGupqD5WABXXGWcJXpR0lw7p91hdl3FaLuHUXEPYZQWuWdu+&#10;L+8vMu4vWdibu3aKxiTjKXEM3V5QF+4GxQt6ESg8ZrSv/ui5QD2Cz/dOqHr9yy9GmIDRuHJz+es3&#10;M32HuD1YP5ECN5UY22e22VqXp36K6Lh+rwJ5fxkS/bZtwfvi+pcrlNAzEFzq+IuT9az2fPaK2oY9&#10;Z3smK+/Oj89TLDB0xefnT7R34TvvVumJhzVKYg37KG43f4moF/5Y1la3GdfNXRrPMp55yruzlR93&#10;UX+bPJB3xD3D8fFKuxkLwB9hu6HyxuWO690eONdhzqDSnC+3FOs6c5Op6Mf69eKNeBsBSx+eTdLl&#10;VCKRSCQSiUQikUgkEolEIpFIJBKJnx5poZFIJBKJxN8Qq4bR9a/XBrJacDzfXSBoAAAgAElEQVRY&#10;L2p3+N+flH0Ho6U8TF/n9+d5Go0qkZW+s51GUwjpq3sdwd56a9IPqwEmIk4zxFpZ0GCaECe2ujab&#10;wfxqWAZqAKOW2KW5plq1ttzx903b3mnWR9q9mMwqAP1Gbf/E78aTtdMn8+5Juy2y7vBa2lF6b5XB&#10;NLXuNAqH1teNBYjI1N4Mx11ZXb58BzZ4cNCu0kcZ3qKA0nFHbwRUQ7uBtbRYtR7RHYqhrxfe1m49&#10;6OI0BFEzdS6MVNMdn3v3MkzDVcRq5huNu1ppcFW7XjbzHAM7o3VC7DbiqrHm//rlcjO179uwxCil&#10;DMuNLmChUYrUsi11vWhYtZ01cDjO4W17j/FSrRa7c10z6eUa3Linn+DP8W7+ab7b5vp/aHGC9i24&#10;jCilTJ8vgaav1yI3muviNN+3tW+8xvGT6xc2d1nA1Qh3Fh3GfZSxAnlr7Zb6raD3/h0GWTZu0/p0&#10;ZYRr7bBq0nzU/WRvw9qF0gvrbej6aRJnNYBxfgO8Vu6c49ayzexFTttX5F5Tnu1LDMblWMC7RHui&#10;nWNC02Da3qcbR7ovut9eU565evIBh59owHpp/fU3jv3Luk0tgEV0PfLuSu/KRtoH3wt9ZrX/Pb1r&#10;X1zf6frMg15ru6oLVrTSwzY/jtPsExGfq+VtG98P7taA6z3kFEwfDBJ9Z+2hdYjexzz5Z9YAitaa&#10;sXTEdRTHr3+HbajpdmdFhZYYtC7FB3GH4Nvl2coIaUPXV1HbMuseLI/lu1Vwk9ftfHjiny+LAu5W&#10;jI3np73AfjPeUHqYNcSgSdfeLsZKAvcZnMfmXFqbsUBle0tvTY6mVhw2T7/ead4hT+rahZ1vHIsd&#10;ssd5oZFIJBKJxN8Q/hB1944xG58K5O6E6Kw8/CY6ZBaxTOsJjNIG/oqZMEtkMmRSitS2GUar7lOA&#10;iUyeHpbwoHacTTaQiyiDhoz+xWW96Yc6vF67YSg9vaNu5znSoPBtQ7/gAsyeyGAur3gigaBQijE3&#10;Rj/IDP4QEOFJqJ64xyfttl5G3l1g4EUjT+cPr9+BX0MoLYGQzF966CDrrY2xif7hr8sCTVqtsKi7&#10;eAvo3gWEsJG0ga5tnbuDGOsVu2T4YI3EuB6mXT6ZV7L2EzvMXu2HwlBTgetfdOMjU9Do4xXgM+Mi&#10;xrf5uDjCNkDh+zb7OBrDPk8neI0Q7RmYD9sbtm0zMZRwHcRsaq1ygD9oE/sIDvDM13jvXWSGsuD1&#10;llUAEF4ay3rRUcqMmeLXc3SJhflMgVIzgtTjOIybQxTEoYDH+M1W0u9iw8BFxcJ7mDmqWVVzadJh&#10;vqGwW+k7oX5GiASCHL34V7dKxmVdICnEC4pIWBSNU//cXz4gNO8KQsavHz9mnbZttO9xfM06Fdvm&#10;Jr7IEPptZm7VUkcfH1i/PstveOkD3y5reXSp4NZCfLdtO31u6gHjxT+bRZTlNxOks/XTC+fx8hqF&#10;kSgQnwopn+2VKGT2e0zkQkX5vX2fAlV/ianlX3HgZhuuFwArTcg7esGrkrht1XzL0mAMkZnumX9R&#10;2i8XNtGlp/5rY975JdFezmisucnTXy5s9pEn5oX0RGcbFPhea+GkC9sZ6WWXPnfjlj2Pzl3+b+z7&#10;1rqhDxFf5HAaBk/4dg3F6Lr6Y64niqMd5mzBcMfDfnK+8G6q0MUVa/MoBo3fZ/FvJoTX59oGx3nQ&#10;Ol6PVjrWCxdPj62nr7dfY+lFaK30INd7Xy4zcY2lF5CnVQbEdQD5B3VTaS+O7Bj2e6W6efPvfiuw&#10;yl6mkC6nEolEIpFIJBKJRCKRSCQSiUQikUj89Cj//T//myp2iUQikUj8wYg0hrzmwR9Jy6p5aN97&#10;+iJNIqNN8tbiiL6x5a3vsDyvsTpdUVmtKU2/b7txaVJrHZq3rfWh1oEB6HrvIqDddaJm1vsZahTu&#10;1Zp0Y1neQgOhVS/OjBY1A9Xc/via2ppb3YbG8JXmGPn13qeWMWhcokZipNWntCBtHtHY1L7/V43b&#10;n9EK5FOa/gjan7TVLT2ruwBPX611auA5LWajtXujTU9dG1w+1CA71eaqZgKYPOG51RKzLjmiYOFP&#10;gbyxzTAIItO0pubwGPy7oOb/aQIcj8C7UFfjLiboO9SWv/INAnjeWIcMawunSTppsgGHsbzIGgXh&#10;Ne6YJdmdZYStRhzsWsft5twSjXW/zHX7bOdY+xoE0962SsesDzqq+YmI7K+X7PscX6pljG5h0Mqo&#10;1m1aERyHWZ+9Fi6bu6s28PytNG37PrVGjy+nUT21Wo32ZeC6Csf9eTY6xq49A7Q9XcDr74Lu+2gm&#10;4zWciUuf3hoNII1BqLftbRl5WEtNT4fv+zk+bVtgvY1LGU0vfVgjaLk4LiKXL7afTvp80jzXkAb0&#10;aV2xLex3a11ba8b91LBaAE1dzPc8DqPBq3XVvCLNYrRkYi7DDHqn/ernq3+P9WTj3ltleJ5Uf2O/&#10;4n7gy+Ckd+PSKeKP0LUUWpKxNkFtcx0Tdt2YadECgrlS8prZWNfISmVOz/7+ZuVJkbcVmWu1d/+k&#10;eUXWab655lrWl/HFXEvhN5gvWmDjvMK9RN0A6nPv+gzxxHNFFhp3lhT47I6X0+fHcZr2is5tn9AR&#10;0RWlWb4HS1G2ruEcs+2/SS2VBqtGOta+X3mJ8zzHvNp368YX88PzoJTp7vQEntLvwQhmQXbHJnke&#10;TnEcs7x9t3sDtoEJpk32j33bB4/hXSvi3F14K3AhheUy/ss/R56ZWX34tce2mV/LuSwArarsmsXX&#10;JkS6nEokEolE4k/CExP5Z9KBh5HroKa/LaOD8MJ8TfMJs/4RneDKRQTNYyfTh0zZIYfUXifzXav0&#10;Pl1tePcSnqZSirzeB7WznSP9a39Npvo4RvrX65chENFLBGbmu14Qzd94QDXfvslDE2h2ECizo6Q3&#10;a36MLTm/k+D3syn53YEn8ccj6psnf/KttXG5F82JISjvXLBJBUFl3tZ1M+baFLpHB0mdx2z+SIkv&#10;LlBASi5NIuHx3Rrl22EWBd84AcX8JriQ8PlrO90IKEO4tqFCRhCO+7gVpiz4G117RJcBKGyo1Qve&#10;mCDZ9uXX12GEz4UIHUXEXDAMmq5AD1fZpcrr9RrvWV2jCyqR6xID66qCO5E5tjuu57VKlekekKGU&#10;sggtUBhj99e1rXrvb7eC9rm/vGeXX14I6seTveCA8pibnCjmQrfuw2bZziWGowWfm99uDmn60R53&#10;vIe4Pn7Ym6L5hTFyRLi7Pi+MNOOqVql9nVuGBvzG0TkuST192vfOuYahBS6QfewYP8cZHSNOkOsX&#10;fV63zVxU3K2frJ+WcQh7A3O/cycMxssKL4hD4JxBN3KR8BIvQG75K4CuD9dFxHyOLkojwR+j9fo9&#10;foXp/RCZZRRYW2x7Rv1yhyhtHIti1mEKI32cgbUOpcw2U/7ZClJXGvZ9pwJZnw77e7p1tXFA/AVw&#10;NOdtXe8vVnx69vdTWdiv2j5X21rXtSJX+3kFAEarp5mVdze/9TdeKiBNG17yYxzEwmnzv317RDws&#10;m8fYx4jWm0iH/bzHSliRkB/5GE8Dow33jyjuTHR5IMIVWr6OLzNP7ujGC/qnMYzzzY8XxmPgXPff&#10;srbw34g4t1HGzZ+mX7Iy+Y1vebJEIpFIJBKJRCKRSCQSiUQikUgkEomfB2mhkUgkEonEn4BvaeD+&#10;m8E0wy6lYa6pg1qcmt5qr1jtmjt3AZ/QZvN7a4j0MrSZW6uCmtBTKfm0Wl69Do3cS8N2M+kVSm0p&#10;RTbUOnmTsdXtMl+WKxbs0Frp3WiKMlcs/u9VG2e2OdMy+jq+brUFEU/pmAbOdxBZ6Hz6/NN8fwb8&#10;7LRHWn0iPnCfjN/R97d10O9RsxI0z3DcGq1Hlz9zKbNofIN7J09zFKx6jDVXJrNI6L1T7fqp3UY0&#10;B0GDO5x/3x0rvt53eeu3rpw7C7ArfR+WbH6t9prTTxqvfr+YGq8zGC26BStlBrSmFmZEY3zdc9a1&#10;1LiRkQJu07iGv//dWjOtPrVcT2NBpDCBsnsb5aElHrqbQm3ULpfVSN3QvQ0GXwVCSLDR1ppxHedp&#10;vn6jO6Kp0Xy1ZTxWIo1K75bM0xShlDLb9WIkRJ7mSpnzqvc2tfd74N4syJPtPdTaw41t1MzXsgtY&#10;OWDZ0Vqr+Udaw+YbCOyNLuKevq3EBYmWzf71QPoauFDT8pcyoZ0/CYbMaGZWGYYm4X3kx90oc3Fl&#10;aC0gPmsD1Tjm67xPH2lQ4zdXf3BeF/uVaZvf1ftuL+BWCELHdpwH37K03nOKxtYzCr8GYRk+X//O&#10;z7FobEXzeJ3745cZX6xtxn5AeOZovuPYudJ//i2u/zpmmas0fH49i4Ksr5YDvryoz7ZtM1YLaFmk&#10;dfJufbHe27b2xdlOwxcgH3LXZziP/TNfV8wX3TCx/ESsy8g7ePqYlR7m7XkVtByzFgjOtSu01Wx/&#10;65IJ3abpc3QTudRHx2bn7uwYXSxdxPtdc2RtA5xjn5chItTC06/tax54luk9LzQSiUQikUi8cSdD&#10;s0Kh9TkiFq7egx1qozToK/5iVNdD23VQcAdOjZvRRPo7QAYeEUoXaXA4OL++rt9X4SJy+TCfwp4q&#10;ynuf7bwVFCpQEOFdkrB2LmWmqe2M/eoDvtvmTwdnpDEqIxaMzd+cGU58B98VMD7hN13WFDGuaLhg&#10;pYNgEoQIxblYiHz7eiH/jfsNimBtejpM996tSyvIqzjh0DhY4gWLEa4X6eAvGmOSmPaDi9BPBM6O&#10;8FH6MjbI/Pb5oQ91FIb5slVAha4TzCFdZFz0SingWx4vmiDOj3if5qcRcFshIPq8X+sqIqFfbnSJ&#10;ZZttCtF//PgV4rWssZCUPrwc7HUKD6YrqRb6iJYKcTq2XUqZ8ZXm2LOXFPN5Hem9sIcd+LEfV+GC&#10;FfxgvRG/9cLOXjz6T61w28TooUUFcZukTxdJ6Pv+PRfMN4NnuKmTy1tErgvVSMj/hnd3GQm97vzz&#10;I6I5yp77sirEXvBCeCbwj+IaXELNlcfwAitcIw21waXOMm7InhEJ9vHvzvjDoF1sG1zPLndGeAnB&#10;EV1+RRct5zkFk9VdhrG+EBGzRiJ8zA07Hu7HcEQvXlxgGhTMowBX/7bC8rVNfP08LZ6OOzDB8Mxn&#10;3SPtWmkvR6I5g32v+8++7yZmlx/rnFaRp77A7/3YZu79om8V6PIN3XyyGBNrGetaxPoEBcVsLmJ/&#10;+3Ij13EsDgW+X2l4dl8pMveNum1hzMBoHUF4vtDwq+RCw+7ZAZ9qtqB3mjr5ijH/ji9QbrCxfuz4&#10;XhUocA/Fclg/3PWBf+aVFnGtMHW9Of/fXahADiwFpXkF8Hg3qRKJRCKRSCQSiUQikUgkEolEIpFI&#10;JH4KpIVGIpFIJBJ/Q3yk2fsGaodGGoLTDNkGmv5EW/wTLa1YC4prw2H9WjsDjZpVe4xq74FGrg+K&#10;rBoy+76PNMdxjPao1WoiI321VhOsDzV3UUvMfsO1C4fGcKlXMFzSTqWItLZqsd2Ng0+05p6+ZVp5&#10;kdbV1P6yGneJfw/WvlmfowZWZB0VaUmLiEhrNJizsUjA772mW+RWys9XYp5unvcuI2i5K+dJ43LR&#10;0HMWF0gfs0BZQLQIURkt1EhvbbjSA+LWdNIlDCAcAN31aBlqxeaD/eo7/L2BNrpaQxQppu+NVcXb&#10;EgNd99S6Sa3WtQZqTmte+76N5+gqIgrArflpPqjliMGAvVayapl7dxSY19TAnpqf+z7da7Vmgxpr&#10;NmiJonuBWnVsdRvtafc17koo0rretk2+vmY5UbvcuT9kbpywL42WZKSNyvKLCaKPB13d5sn2wach&#10;H1kIfKY1+n7mglWPegV8D9sH57ifvIAUa50lZNz5ujDrEHRRpWWwenvNXGPFMSzMgja74+9u1imq&#10;AX6T152mr0+jFgtPliaoqW00op1FQmQREvUFvossUKKg4t4C4skaxWtp32mrz7W6yHmu2uZ2/bt3&#10;ScNosW34rIl9pcNxgOPjvlxv0XStYVo/XlYxUwrzKsI0wa+2UTpbWAamq9XzR+uaHJ1ZfJp9t+7j&#10;Ih4lGjuIJ57NnwfmnnYuY3X2t82P0YFzzNfPWwuwvKJxjzR52uieA9aTvr09TU/tvOQNewCu5/69&#10;4uv4Gmk2cLvZZfIbB7iZOo4TeIlT2tt1VhFrpdxh/9EB2VzQb7YH+Xf3eydrj/iMyNaWO/h0/Jt4&#10;LWTfllLyQiORSCQSib8rPhFoezwdci6ZhzIYzwyhMiFPZsW+rIjhxTTI/A43JFIMrT5/NNMuKpRr&#10;ZbiO6C4ewLwgsC5X0Cc5Y+rYwQMPhiKrv1f/Hfq1xTyw3vrKNxMK1jAPxvR62u/ADmcsr8Rn+C1z&#10;9LeWgbDzFtPE7jXC+Spdqp6rzPyBg665KGxGaIk+5E0aeNfledx6QTbG1oiECtH6ZQ7Nd+NZ53Sx&#10;bm8g0+c8u4uhcSM01nTX+sdJYoKmWurI17jrea8nGItCy6h1M2uWESC2cTNpysW2bVoeXha49ac6&#10;oSw+n/Xg7npQUL8IPQLhKbpyOY9jCB9WQYD+a11L6O/jmO4FUeC47zsVGOhYM/FsZLbtnfBUy0b/&#10;9Kx+vt5ewBPN68hfeSSshUzWZ3K12bzEI2kKmfv47Mbnv6EPLjL9BaTZk8s6Vl2mM18v1AaBP6P/&#10;tyDqJ0tS7GoLElEhJSuPCbI7tJsXEkaCSfQPj+n82GIXJaug914A6emJBJOllNEn0bzHv3EesnLY&#10;93dC0fHOXShheXgZo0or6L4FacI10VyEBTR5RD72S9loX2AfswsTLGauFU16n3XllzeWLvybke7f&#10;2z3A8vX6vV+7MP4DKgdZQfn1DC/Hsc2u9PaiHVpg8P54vsB2ivYS68rQzwUoofr2n7SjS7PX6zXS&#10;sfgb/iJT++uaLrZ85h4tgt/HcE1gew2enVgZbEx7Ggy9JMbUsrcG8xDHiG+HqLzj0Dafz1AhAWkp&#10;hSv0iFiXlb1bhYcO30QXREOJpJSlToz+UopgbI45Z3Dv4fybbwN8xs67T/wLlvEJ9NNrfEEbDN0L&#10;W++80EgkEolE4m+If6eAdB5wwxQmrWdgjWDMPWNlfVdAjlq3rfmDMA+QvG1vxqzZQK560G/nKe0d&#10;lPX12o1GM/O97g/8nnmOAsexdjICL3ewV1yBZe8ZTJ8vCkV/73AJBTC9iwxhiT24/TvH6F8Bn1wW&#10;/FGYZfs+5AIUPFDUWudhq805g8JxtCgwBkZ+zAQCmysYt6f19yPUJv9gPYqES/2SdPxL6FuCkI98&#10;m7jJdP1jiYWMbFuipmGt1Vwq1Xfa12sPA4Gyue7X8wprpMC6NOJsiDsgvwrtj22rEEPDlmcviSed&#10;GJMEBRiKWqs0J/iY3wtd05VeEZHzPMRYyARrOBOqab6jD0oVectGzvOkAiJ952nytKGwNNpfo3G7&#10;zG/UCA2EG4jRj37MBmUuPuv1e3eh8Xixgnk7qz+zL33CR3SwfIrKc7T5vmDCuuM4TDq7B6/PfRmj&#10;fo42b0ESCaEwL9OvBCikVNqvb9sNzyemz3sw3kxytFxj61dQh7s8n/gx/R0JTqOycU56q1ocz8jb&#10;sjT2tx2ndMySunvaPHzQcXYhZS8LOA+KsZX0e8vDal05bdF4RLr9GoA8+SqYXuv0iUAa0/eOa7K9&#10;APF7AL/QshcUrLxVGK/p/R6j7WzHYmsir9dq9Y1t5cH60u5D1Ux3f0HnLyrvysDf27aNuFCtt2Et&#10;aMfaekETnQHvzoH67ycXIPid71ccYzadPl/bR79llya+/Mkj2Euy5aJxrHlx/A6F73dfJ49SrPUr&#10;nsOi5cSuOVgWT/d0xozyiPa4T/Yu9lskY2gkEolEIpFIJBKJRCKRSCQSiUQikfgLIC00EolEIpFI&#10;iMhnWnCfWQFYra5t46b4UfmRJtKdFjtzy9LAZ7XI9L2sZaDGyqiTdyU1tHlQY/E0ZshMW1Y1TpjP&#10;d9QiZNp/+lufb1sBDeXpqsSX11qb2pe+fYimy217PmhK4W+ta6R5g9r/7Hv/3Xe0J+/wSR1+Jvyr&#10;6u3xnfyucfesyRxpj+OYL2I17lXpt9aN09S7nG3mU0s1LlFYLApNi9/Ai+d6EG3lp3XQatPpfLXr&#10;j3G5A5p4owyv9aaWYGBB5ukx62K3/pWZX2lDh9h20j7S9QvLmOuRuD6elm8+TxGRX355mdhAbDxv&#10;+y6v1z6ef30d0s5Lq7OWKtvbr3jrDTTDn7XYTb17l0Pz7HNNLLWa9RhjeyDuLAfRCiGysrMax1dd&#10;z/OUbZsuX1CDGy1kMK8rzeq2zRo4WQ3eSQdYCXlt0tZGHl6z1OzTzB0RqLhGlhPoeoftMVRLHGPp&#10;OC1j435O69HtHMM9Ua0VPL0h7+L6GN2vPPllx/7yrl6uPXnOle1tmfSpVnmkaa1o5wnjY9WwDucJ&#10;8iu90LTm707GgayWB4ponPfWRtl+3kWazwi23wz6hlb0bJPe+2hzpDHie5AXWzXHZ1F3YyFyFxNZ&#10;GliLh7o8i6wnGJhFCNblXsubWyPgHD3PuR55F0JRnmwMYzvbcdCMxYRqmfs6oavVyGoE6fLWL8xt&#10;jdLELB2ud+se3Puk6Yr5tO59Nk/P8+JZZLo28nShKzJuOWXHhD1b8H3pE3z3bHDxFdwqI6qDn4v6&#10;zrtZi86cT+eaddxxywqMq4Pj0487rQfSh5Y3AtYW53maMXSa9drSFvUNuqgiSzL95l3bkG/V+Doe&#10;kTWpiLVeebK20HRI6ydjjp0HvTVqtL+V//6f//05T3WJRCKR+Evjo4NV4qdAJFj+VyFmlLjgjtGm&#10;758Odz6Nd3+Bwp8ZzJt/7xlvFZbWzfoiRh+fCj3UoxBAhZWRyxAfGJAxcq01+fHrDxER+fH1Q3xw&#10;8ZnOHggiFyrI0LPDZ2QK/B38VkF9JHjAenq3CJ8wz1G+iQtz/K/zLRKaPAnpcC5UuFi0lwLuUFmq&#10;EWAOOohLOxEncCvoXm4eott5jksT9IEcED/KnsHNl0iZI+2jIO6DMdd6s/U25Ni+wDmuuGszpR3X&#10;vlqLEYRv2258c9/5W9Z/UaijwECX27YZQcAsa5PjOEwQTGyHTwQquC5GPIf2/b6/XDDTGdsDXT3p&#10;374ePl9DgxPoa/20/Y7jyl/byPpvP824R8HWEGggDSAU+mR+9t5DQa8R0IHAGcEC9MIf2jAf7xM4&#10;H3RPxItIrN9ySU+kOq3jfnqN5ehi31wC+rksVpil5eM7/NfX57oM9j7958WKjgsvwIsUGlh5KBzE&#10;+X9b72IvHthlg68Tji+M5RWlQwH3Jfhe88X6eaH2U5wI7AdUTJn14HFIxrgqcNHu6jTXQuT35tDG&#10;ecUwaAep4zX31/Fl+9W/s+n0X79mRmsyex7RjsJnFOZ63tSPva8fF+9Zt83sIchHIq+JbY7rEV4Q&#10;TJotb4pr777vxp0expK441c8TVhmKbadvFsmFOJaPn1tc9zj9m2fSlXG5ZCNtYTPL/5by+OC29f+&#10;Guul5fVtLD3msvDu3BRdKvj90F42vWl67WOOnS3eK238p+dzH85xvEiI6mIvMWY+fkz4ukbzml1q&#10;Y3ocU8uFCzuzyGcuIG2/+v18rYO9TPltYO2PfXSt2/yiL7o4QnqjM5ntl/ncJ42+NWP2roKJRCKR&#10;SCQSiUQikUgkEolEIpFIJBI/A9LlVCKRSCT+LUirjL8O/si+8holpXANIuaWQt9petQgCbWjpQ/3&#10;Lh00ra3Spw3UWIrVNhnfllVLBTX/to27MNF0Vd1CFGthgGUxzWdrYTG1AL2W13lONy3YVndWLgpL&#10;djwenixkGD5Jx7WuJi13mkGXYvG9FYhvz8QzmMn6fPSsPU9eishba1H7z+UzNOOkSMG5DyqzpVT4&#10;HVlFoMZ+k3au2txGDdfR6deXQW9v1L2dQNsY1zjvd3ftgWkW6wxjZWG1xFXLPtIKxHyKWM1s1Jxt&#10;rY21ZN/38dl5Nql1psM1YmovT028bdvk6+trlIHWCF9f03JsuNd6ax5jGWNdbCJNwKLgnQbHS63b&#10;IOSQw2h/Tzqt1ZqxdJAZuHyr27DcQW3UCIuWPjSM1Zy1Fni6PFutz3hNGuU490wn7B/MPYZqdo96&#10;B+vneZ507Pg19nHN7HYmG1dZpdK5ZD4H92h+v8IA00b7WJ8Va2nVQVPezh/IV/g+aKwqgBa/b7K9&#10;1WvT63dX2fiNXUOYNZG3QMD32N+32sbQ35iGaRP7HsEy1RKkgkWbfsvsYO7GCrM6iTSU7+D7jrnc&#10;K2Wuw7bdRHqf7YzPFch3Iq9I6dMxAmXY760LIrQuwHxZ/XTc4bg4DmZtwPfBZR9z+d/99utpKXO9&#10;XMfUWrbnhVm/2vFo+wDrbbX6OS938YErX1DKtCDyJKBlkcecA8WNDdyD31YqxfLxzL3ceRxjj1l5&#10;8oAPgv47waIQcb2/tzrwFiAeWg+02lrXMqQXziayWip4+mb7f7avRhZbd5g8STd95OcSuvdk6/i1&#10;T6vrU5v/3FPdygf8LHOX7Nvmbj+J9905/v+VRxhrncMtkZBu9h3fSz8v95r7eAZXXtXO9WidywuN&#10;RCKRSCQS3wIzY/awjA///p1SnwbfxgLqiCZPXyN+S2uVIeT0Pr8nA9UMIz6FS3CABjKsD3MVrGgt&#10;eVt55pfV/TwbNbHftn3SLUV6/3Lm5qtLmkUQEF4kjBTm/e+9DPjkUoEJ3ux7ZHgnbf77xO+DF7Ta&#10;SyGRb19qwKGPXdyZ71ge0ftxkzAvKMx4kBlvAg+0d4iFPB2nxHM9cPz6Ov1/9v5sSXJc1wJEQclz&#10;9+M51+z0//9m7woXeR/kIBfABUoeEVmVmYVVVpYeEgdwgkhMRLod/zGHWqW9iUmHNND7DoI2+bA0&#10;x1GllHFQ1xjL2KaV4Efx118fThCq/OtD/vrrvyJyxv0eYWp2wXBgVsBqY1F3hQbQhLzQr38mlPYC&#10;mvPuip6Jjnk0l6PQQrgiaq1T+A+MJY7prjAJP6G95j4BAI4zKsoMXwL6aOoAACAASURBVMW5U6yw&#10;/DLm+oKH2/GweaK5is8ZP/eCNDZGvn9ReRohVAwYZQjfY0xCFpDK+jEbdXBBr1W+GSl6L3Ml1Cml&#10;GMUa8pdQ8evyIz0z3W4ukH6/W1Y0fnf2fh5m/Fw7udLAzTvyHMP4mPXt9pZ39lO+3Sz0jO9nXIee&#10;z0Vh0JTfLueHEyKyulfKFfYd8MMUGvUYOnhd2L9nKCs2R3D/53nnrPTwvBar9O9GHwrkv1YKtQb3&#10;tUT9CesQwyixbz7rk6huf/eH5VOjjGid+TrsEod9E5lX870smDeuK1J8RG1lfH9uU/+1bCvSwfcJ&#10;1ax3H6bS1+3pXhlWjKnA859pLT0z3fE7X+c7ZyHft1djhPWtePWdd7bcIiJjHd75DGTIqUQikUgk&#10;EolEIpFIJBKJRCKRSCQSvzzSQyORSCQSicRbuGP1sbIguXJjjiwgmcWLyNp1P6IJvSciExBfllbj&#10;rVe6C3OtIrLzNMVaAkUWR94CUH/fsThCC7pSinx8DEsh1i+zNRf3hmDdg5ZLkSXPqr47iCw6sfx9&#10;Ly+rKLQkwzLmcqO2/qn4jNVrlJZZ/63YgbXovV21nCGjTqvx1wObQCtdtEdDpODFx2jtHJWp84NZ&#10;aqOHR3NeZSFfDPjXCj3ttnU3pCZt/IaFid4MUqSH2PMD0/uAWPHppZ3qSSFyXqKNF7xaz4iRHy0K&#10;kRdr+LsKl17Png2HsXpk2PfdXIaq4T3UellEZH88RDSck7tQfPWbWWiedFoPsFeCqe8oYGFE3hd+&#10;fjGvBbzI3cwdXqu55Pycj6/wN+7y68mKU2YPiK/C1Il8HEJLSRlhGM2H5qZ16Hfx8OWeAbyjmBU0&#10;oy+ypI5gLpfV9dasdw3ugdgl1JMVNPCErUrfvKys59/xUDr3Gu5ie+AvbE/WGniN4HMRGsrINmjO&#10;R62DXZ9oGu/FhHnQohr5VORV4eks0FatB+vG7089jj6nznB999Ye897wffDOekB+vprP+C+Go7Hp&#10;kOUxi/n48mJ/CTkrm71j/aZeHT797HEyyvD8RP+utZm9NKv79PAb7zRs4/P5dHOHe9ApNBzalUdc&#10;ZH3v98bYBpaXeUzw8EL8bMW8CTQ9O8/5tuFl15rvTHfNg3DM/G9Lx/jb9yt6YrD8x/PZ+S/ujTAc&#10;ly+fjZ0fR+xj3Er4cGO+/R53vi/v8AK2Hu5kj7xUVvX7ucq+R7in9DwnKjcVGolEIpFIJH46VocV&#10;j5UQiJW5EtjfOSQWI5q09dh4x3qA54fb4zjkr78E0l8fyB77o9d+HAfdrJ53c5y/Pz6CWPHSXJ4i&#10;x/FSrsChEVFdO6LNJcp/rezg3qb5huyZHlJQAh4fXvTgNPfJq+TLuhMWdw/U7Pkqf5S+r2N2NwWW&#10;iwqEi/FEYTcerhvUVzGWvROMnIdXe9/C+W6jkwkVHcjYMJzd3B6bX2TwLEOLJnJhaIZgrJk+LEzR&#10;2Fo/pKOiorVTCappn89Dfvw4j4dGEAd3Xzx+/KAhk2z6akIe4R0YylP13goUAjJgf+zb3oWfj8cO&#10;4as2+Uub+vwYY2xCjMQCBhTKRXU3QWFRoDSBcZHWpvnl55jJ+0qH8cyvBMteiYRC5Wm9DinBqNPR&#10;hOkZvzX0WklmKOStx2EERFCQSdfg+VSXowmBAkO9r8P3qcjMM6LvCd1LgDIR29pqDRVMXiF/JYgq&#10;ZdwXYsJuYX0wjuZ+sFHpXHcZeXy4Iv7d5QJjc9/KBc8P20fGxeen349SOj/WUG6U9oXwmT33YxTS&#10;OojrNGg65DW9/2EdGx4Ca8YrKZB05U3KA3DcsFym6Ij2vb49kfKG9dFJi10zY44I5JEp/6u2QCC+&#10;XhODrdp0Y1/NFXQrBQ+7g0b7TKcJRqqrbv/c70kpm+FfT70/qtWh0HV1KFa8/a7AOuLPOB9xjFZK&#10;HiyLKa7u7/V5Xs8HOR+3wv3ou8TKXZ3z8P5BVE6a0JuwLtEg4lRo8Ps8It7OQr+t+D/eE7FCdMZ9&#10;J73HPPfmd6v1+o7i5C6i9bA6z2fIqUQikUgkEolEIpFIJBKJRCKRSCQSvzzSQyPx24FpDBOJxK+H&#10;n6W9T/zzWFn6eKysKmxW6+7NXMfR2nbbSnfxxjoiy6MVXU3AerVZWjH0w6Blc5ZBw4JHrUX3/dFd&#10;yZVehsNYl5bQS0Ldno2lLVqWymyRy6wCEe+6K5/ph/fEHeugkw+EyZZ1+7lj54fNd30R5b933/Ad&#10;7V57OokIeAuwfH4dB5WMnxKYzF/k69bYYi0j0Rqvz+BiQ3d4S23kBdTrYUWHzn/nocHyGwteZ3GI&#10;eQ9c+z4/8Q45y4sukB38pJQfsLaqPB4QNu+VTsNHaf62z6H1zgvFRzr0yojCafgwDszKuJTSL1zd&#10;972HAkH+ip4KyAtxH4IeGedFr6M7933vlpjKa7UO9Vg5jtrTTFaL0XcGQkl5/o6eHwzhvHFW3sbq&#10;Hi8hx1BlMryM2mkK2+tg9awsMU36gO7NeWj0d1LsOr+y0r9hHWqf27SGb2E7gu/oXVyNndLA2oE8&#10;IeaX+2TRje0QGeNpylePhLLbOrG+sYkytE78T8RczFydN8o0HqLF+v2RaeBUB5YVWZu/SqbvWmtm&#10;PuN7xgfCPaLrb+Rrvn/N90znd7Fzm4Wf8t+VuK2WVmNNDqG+MK/uMY+Dt2/17WLfG7bu9TuAa3xl&#10;1c+qvLMf0byD9pk2T+PJCzn/0qwRvxOx81YEL4UX0fHY9z3cC+FZAaHfQW/53/OBV+P5L15ozsM+&#10;nd9wpbVd7n8Rd85s579n2ffLRfrErB/rLTvyRB4CdivFvwEIHz4KPT3Q2ynyDmkwNlF9Pi/uK5Bf&#10;4tqNvHCwH7DfvgvRdyV675+v+MAdRGss8lrxHl/Dy+hevanQSPy2SGFpIvFr4o7rZJT+Z6/p5Bvf&#10;g3f6cC0IxXLsoWO8wg0k5vm+eWM2qcKF6AKbLxTunaECzs26F9S2unXBH27SEMdRqfIGUWszh+NG&#10;0vmDmtKmbaA9tOi3aBMKKUCgMOdh5fiy3hk3v/nF+dGakc3QQ8S2IZ23q/3X487B5HzH86OAILpz&#10;BdMYIZ0RnC7CC5DKCwon/HstxwkKwvLvIpj/l4JapLvMcfhDBWNwKYkXZPv0vjwf6u75VAH0X/05&#10;Cvk/yofsJBwXKi4iASIKjf6///739az0d/1+jH3roVX2faNhHLDs4ziGQGhS4gyBxjgoD6WG5sc8&#10;bK5bgRdRMpwP+bi0OQ5/7x+Zx0Pz9OJBCO5DxND50XhIMi2LIdofrQQStj6Z6HtlMndloCDahE90&#10;5YnYdb/VQTsKmc2cIN86Fh7Nt5OmEXnrPpriBNp0fgjpQ5DioeCPKX59evMO7ifxY8CUmXfR+98p&#10;Kuz3NV4bOG/NfSHBvML5EQmu/Zx+px3THA/mvLl3CWjzCujm3rH2Yf5G5ggK/1FB0No2KbPYdwrz&#10;R99X7DPPQ9ieaYz7yHMc4xuOoQZ1P46Cdh+qiSnx5j4bdNvwaFbBt20j/6CXtxX33jj//XfJAwXO&#10;DLVVkdd3cStbV7pj2du2mbtmPl5hqUopk8JrA94WrbPx/apdaB+tA983eL6KgGPgw2LxdYl5ed0z&#10;XXyP7tfASrGg9ZkQl8F49vS12rClEGzY9zkqYxh9slD02PEyb8I8V7ijkLhSQjBazjTzWH4FXmkV&#10;ndVX8piofTjvMEmGnEokEolEIpFIJBKJRCKRSCQSiUQi8csjPTQSvzWYtj+RSCQS7+Hv4KVXZaNF&#10;x+Mxwn+c7rwjDdKK4T8i115bB7duu0vrsOzil2mjRdNxHHLI0S2ZW2vGUkut3jS8i6ZBiyC88Hbb&#10;frzKrSF9vk1YNrPKPB9dX8B+ZQE2rBHX8+izFpXrNGpdNcYfrfdYnaXMYRkSM77iTaP/ohdPZHHH&#10;LlhVi+3Iq8DUJ3O5u7fZAnPLEYLHEA2XOZ+W1sbWm6yfM3zOTIe53Nxb5bNwBE2Mle9ZHVmXhnZr&#10;Dc7SmDrAGvE4nqJeZcySW+t+Pr0F5vDWQAtUDPWkqLUaC94HWK/+96//9t+Px25CU/X2mbli+6Vh&#10;KLDOb6sc4DnHrLFnq89RzsfHRw9hiOlOz4/ImrSbRAuFSX96FFTlO97EMIC5YDywdNfvyulpg1bN&#10;au1vaZw8KEibVtb2jC9g2MbWyCXDAS/p9Da33kha+9xZMbvwS8wLBa12MXwbWkebNoFZs2kzWPpu&#10;2xz+h+FcV7qnse3oaWTQsW3DghvD3BxwwXqr7vLhWoHNeevcQT/OFzCJDiyUOS9i39bI4n94G1j+&#10;8FUPkq/sV5nnBz7HPvcXqft2b+zy74DveM8Sawmu+70CdGwnX4O1z+porcnzWac0mA7n+fn6TPPx&#10;8aQXZY8x0va1Hn7v+TyEeTr4No35PIfaY/2Je3rsK+/tMVgvn+ezlfh4r96GtdYevlDLGm0aebAd&#10;CKSpSRsL+7UWXw3v+/BaKw3hqDx8eCcW0w/WE2a0I9qfjf2U7Sf0frhz/sF0NqTY/P195TTrR9vT&#10;pHXPFF/uyhMD22PbMdYSnsnYdyXywvB1+3MX7nUG/xKTBig09AXbMtI23gcI9N63/Ih7y/g1giGb&#10;6Hcb+nM1p+7A02H3bHO6mCY7BzHtkAUUERnpy//87//liS6RSCQSiT8Mq03SP40rwfa2FbcRG/l8&#10;HHQRe+eGP8yJ3BSevoGtbPQQ68vad0uLCu72xyMQtJd++DkPXkOpgwcvxXFUsxFvrfV4zhh2BYWL&#10;uFnEDT72EcbB94dxrIv91jq+A1Yg7oVqI53ftEfDeXUIPn/z9HeVfncUZgx33K/fLfNn47OKUBwj&#10;v16j3yJOUeBCByh03ptyFsL/1WRhipKT9o2mYbRiGBgfQ9u2dQiUsL5O5wWu6JBS+rret73zL62L&#10;jeF//vPjcs1smw2VgWUq9n2Xx+NHb4veG3Qch/x4/OC80Nw/BIJoCA2Fgv3n88O8Q37nY5RrXi8Q&#10;UeH0GVplhH0qRNiHbfRCaXPfivLaBsLnnjhSlAxhDKZFhQZ+uzCMiaENlA2lbFRoeU9pbJUhOEf1&#10;e2PWo29ngCW9ZK3HcxDmsn7fuzHA7u6L4X0e0gS/WSi31T08fr5pX21OWI7KQexbpmTxwvVe13HY&#10;MHumf2y5Q1j3pGMVKXhwvenfCgxbh/1wKgY0TaXt8GWh8kaBxiBe0eCVBFg2hq1DQTarG5UpXmnI&#10;QpL5tiJt85rG/dXR64juDNLsrYn89dd/+3pAvqj5PB6PPQzviPm4YqUZfolzAfegtTYzL/TdqVh5&#10;8XenEddyHg+c/7ZvTAg6Edq35+9RJt49MeriwtkVPzjvgBptx+/PEGqjYkDkx4/zu/bjx3/k4+Mv&#10;U5eWq6GokNbjeML+vsrj8ejfh+fxpEqMMx+uv1kg7nm1joWfU3gPFZ4PcDzOsedKJBxvrC86U/nw&#10;WsgHMJwk0kgVFy5slCIK54i0YDkefpngmRMF7XeUFe/v/XlZvv/xfhjO5+N7FPVvRu+74GfXOZ3d&#10;wg7aoznCaPJ7LlSaYD0ZciqRSCQSiUQikUgkEolEIpFIJBKJxC+PDDmVSCQSicQfiF/VO0Pk2uLc&#10;W22hey3LG1ljMVgruLUlTSkulMV4Yf5E6xNrtVhN0l43WB5ieWg9htZO2zbyPvbHCDnRmqhtirc+&#10;2jdr0YgWe2gFR60cwYo6sgZCy5nZqtxeUPl3ehicdfF6IqstNtd8+rvr6We08VfzzFB8lseglWNr&#10;Y414rylcT9EF2CLeYppYpEkzlxIbS/BFE7DOMogcc0fEXhqM80v5AKyrrYpUCPFm5+P8TPNjO6NL&#10;0/tzl36EcPLForWf9xw5af/4sJ5aaMmsOL3E5k5EfnJaYb6sksvWeRN6uvk83orTW9KKvMJ2vGEZ&#10;6S2BjVdAa51GfC4iJnwIt8AGy3UoB+ucrBFh7pneu+kxEVkzmnp13pXNjdkR5yHlLT06NI2xxqzG&#10;otzkC8xcvdU5ph9eRmLSrMLRDS+EY/n+LZC2Ko2dpn0P32HdrD+j55FnkIfPE4YRCkJIMeC4PJ9P&#10;M7dFHnSOaD2+3Mg6erVuuYVxM3wg8iix3ijVWImzEELMi0LT+3XP9k1+r8P2mvhNQ8t/kdKXvvuU&#10;yLYNj4Yo5BTStrJ8RivvyLNEvVoYv8cq0VraW+qLiMjjEcxz9LAY7T6fx21DrwzWn6W03j70Btr3&#10;Hby5fWgiXRdteodpbJi4/tEfc0o+6Lw7zxDwPSBhunTtNLjkO5rPbKmgp/Y5ftvUB9hP/gxg92Px&#10;9xT3aVgWm/PRvt/zhQbeAt7Ly7Qf9mxs/CKvj8hLgeVn83zmz6MPIl7Nyl/Bz3tbLoaI43VYmnn7&#10;sJ897p6dfZrZe+X63HVV5mfQWkuFRiKRSCQSiX8Gq03MOxscv5lVsEMr23T5DWmxu0dNRPNEG2Td&#10;SDNBnFcGqLD1jNd+psFD2OnSP+LM2zbqRvgsU9/s+z5oqxDTt+BBtJrmjd8gZHT14YF+LUAcG92v&#10;4GoesNdf3Rwn/j6c/T27keu7Ph7FKRggpBPiTjioSDA5lQXhmpjwJxLuhmmKVZBSQQAR+pnQV/B7&#10;CmEkr1XHhEjSRtgnk6GFZfkyUCA4mhQf4LEPet69yP4Yx08fxgbLwb5gYZ9q5WFuDqcwviOY38pm&#10;7qswk9HxdK2DhckJhYxOITcp6EBgE8HQHgjeGE/uPFv7pRQjVI2E3VoDpmm1SmOCU1wjtVKlBaOL&#10;hYDEttr0W293IX2vdCBMX92g6ZaQ2H2/w2+GE4Zd3evhFTmRoJDC0RkJF1ut3SAiWvNYzykIhTId&#10;/2J04RwyQmJYV56HMJ7i1xfSdJar9cxhRrU+Po+KCZ+EYXy8wsLT6umy4Tztuiywxlg/ReOKwkcd&#10;O9s//Zcra7QH4/4zITH+jbwMQ9ywue9DBw2a537e942GyTn3jjP/aW68VnNkVa8+r3APxbgfybLO&#10;qJ9tmCn+XUNyMKRgK83MiQMV3MLbeoaG0lBkfO2eoRBRIcL7CuczFz6jguaQ1qyCzuZl3xO+TjD/&#10;qZyQ3h6kzc/nEe5qodAgQN7i22fHC2kvZk76do06R92odGSY5+ko45JvL8pC2PMZLzcar1X97yoz&#10;onL9mdbXwcr+jKJj/O148l2CE4lEIpFIJBKJRCKRSCQSiUQikUgk/imkh0ZiiXc1i4lEIpFIfAfW&#10;1v8Wp6XO+dtbDa4uULyyGjktS0iYhNZEGqev9iQnHcxLxFsWFbWAhPprKVLK3tNjXga1mgotfIhl&#10;d9kLtbTyFoXqMo/u3swamNW9baf3yETPF/cVX92WXFksMWutd8r5Lnr+CbxjCfmdmK3NbIgCtpYQ&#10;RWw4KPV8MqGXFqGrJnogXNPwFLET47LcBisPeYvEa9XU46283+CLtrjSrVSP4xjW+mJDmqBnBLMo&#10;F5mtlzE0CZ87MJ6tSnEh7/DCT6Sj4mXbYFVuPAqAj44LVzmP9Bf9vjIO2iEts1xUy/Dzd+1WrhMf&#10;XIUpjLwFlI5mn1ELSpwT6NFRq/XvcFa+2p/79jDlGg8WpBPa3X9jqCzkCVDeht6BLv9d4Do2fQDv&#10;zTeKeWY42u5YlTfwLvFWp1GfHYu2IQ/R8GpIr7deZXzGp2dQ+qJ5i3WsPDN83nN9mopMnaHXUPAB&#10;jfqQjSU+ny2wR1gztPI3dZiwnfx35GXi+xFDgW4bD+Fp+k+aaMdVUp6I8tE5dI+vH/Oc6WIrblYu&#10;KwdhaWN74PE3/x7zuSoyexBrmhGmsBq6V14Zo99sG5hX9u5CGT6fZ/jEB4TB8n1wtmnMNy3DeuGM&#10;qY19gOETzz3zy/sFvA4OEopQy6n1OC9RF5HHjx/Gg+hqPxbxNL9nYvwgOE5M6RCllN6fOBZn+vM3&#10;ekm2Ntabhp9E79fW3DeZ1M1+47MzvO/YuxuvsomXjnZ8FmfWz+dfl41rYH6/Wp8rHhI9X53p3qH1&#10;3XSR58bdMjBvKjQSiUQikUj8Fog2cngIu9qU3dnw3VJ0qKDCb7IgDvtWtq7gQGGad3su/znL2Mtu&#10;drBW+HaWi6GokC5PMh4OGxzIlJYVzrjGVhimlRQVKe3W6CHqVxwnPPx8xdX5Kv3VoT0Cuouf5bxF&#10;1h+B1SHoO5U3TEDnhSkip0JMweKyW2FnW5/QRYwgDA/TyzwoJm5DmXknPFBUDioLGovd7ZQfJ7kw&#10;NqXQ8FRTPdrPEO/bHIDlFESycT+Op2BoEGzbEEJIp2Pb9yDMn+UVz+dHL7PI4KXHcYR8AQXL7L1X&#10;akehUVaIhKeWz+kc3GJaybxgd7VQuoK5jTA6Dyl9rqACaFJStfE9qPUIlVaoSOj1kbk4aGn9OQqM&#10;ca6VcwJMZflvNRNU+fk07nCwz/38eIdXRYoZT2v03QzrLMXcscME316YzwSQd/cpXgGD6ZiixJcV&#10;3bmh88vwFSlz2EmiiBCRoSQTu8YY3Ugr/rahiQa/md/ZsEEjfxEBPqp7keh+HtY/gyb7LeTfMh4y&#10;LCp3MnKBMnemIFzkj+ap36dF94BE4bZaG8puHFNUEFn6UEEwPs3vCNTt33P+WemIdA+FRLSnH3N+&#10;XmcsDJMfxj4vipsPF0oIv962bZOD7KeRJlTU7/sW9se4L4Tf78L267u/+4eks88ZPwe+cRwQXmuU&#10;Xeth+UZwdouUG36PGM27XrzLuwK7CwzzWfrwPZ+n74DzE1vm1bn0qlzEd5xz3lGAxHSsv9er8s13&#10;8xYViUQikUgkEolEIpFIJBKJRCKRSCQS/yDSQyOxxHdZ4yUSiUQi8Z04v09rN9bW5hBN77jU3rFA&#10;ma1zwLLojFUjInpJ3rCgwxAGNGRBBau3Eofbwep9mshC0FyuTKwLX7lHamJ5uaHlU61SpVIrI2sx&#10;OdOmaSOLp8gaa4WrdCtvA0aHnwer/J+xEP6V8I7V1c+oex7va0tHTK9WgVvZhsVw41bzHqtwVHiZ&#10;p4D138jr+IA+N5M+cPWXZibeREewRk1IpuiSdLVK3jY5jud4hn3TqtQDLLh1Dtfa29Xswhi8rGzW&#10;2wR4nJLrQ7yM0FCHsT6Ow+mhRxu3ZPZWxehBol4mV557V15jKz5l0mEIFmnm356mwRy5sd4ia1m0&#10;Bi7OA87wYBhzaSNUmjGRXnmzsOeOniisRDT+Pg/z0Ihwju88rlNeb+kLa6mnhTTbvoe02mI5rVPb&#10;kLYRo8yUgx4Fy7JYG9Hi/jj6WsT0NNSay4s0Rd86w5fKHOLq6rfOBd+OlWeETzvR8QK278oDlfEg&#10;X45vg/deibxImEV8FOIqgn8feYz5dJHXCPNmiKzh/Rj5PJQPLGiP+WjAy17wXhWRl4vvj2Flz9vk&#10;x86Xj6GlbBmcDi0DQyyh1+HaywH4zjZCQiJqXXk/jxrZe0xzDt3suaTrJerb6O+rNuHe5Die5PsM&#10;fIt6wnhvp6m6cB2t0pfCPRK8l0vEbzGNz8/a9hkPBrZ2+d44xjt7+HfKWn2b75557tDG9xJYl02b&#10;Co1EIpFIJBK/FKJD353DEuJ0ucb8cVlR3e+6+ZrDIIQDadK60NAfdnVDH91jsW97F8Q8n09zuB7p&#10;izu0FONCzeLht9ZkUxnLbg+TTECwbShAHEKBKiJbFamyFv6slQJDCYWIhCSRssHjXQXWZ9Ld3fD/&#10;bvhZbXlnvK4O0ZPgVn9DrH+THoX5IKD2wjqaT0QkmOOGZqjbCPvhNN1arMTwoV1oHT6vtkmGMP/W&#10;3C+F9pOIjbXvw1v1e3i2rfMHL4TCOOCDx/mDeYW1HLWRC6Hwby+QcIl6Wz2YANLD0ruNMolg0ZeA&#10;fWuUGm7eRjTRMQwEi6Vwhbavz0h1nICbKVk8r2bCZZ8+apsXymAYOSZsn/oT+5/Q6udAa82uJ222&#10;XGPVDqzPCOlRcOcF3Gy+NFRoDH6EBhC+XYYmI8w9aL+Eexo3D7ow0huBkFBUnpYo7FMkgEelQlSm&#10;F8bjvgd5jREmB0J7f68OE0CuhJRWaB6HMMLfbFxX31Ss4w5fKmXkqXXcG2H7U0T6Gh2/o/p8GqRd&#10;xAq+bX5tH28b8v2VYmtqK+EDfh75eaHPcW5ies7L5rrt39g/PA2GOWT1+b7z93LgmOPeXdPt+x72&#10;s50v45kd1xMYUlbDPzGFYjzPbdhOfM6+x6tv89zno1i2L7D9FO8PI4G4NyCzZd8/K8xlx0qlq/QR&#10;vGLmK/T5coXsK+n6u1XW9yL6PkZ1l1Iy5FQikUgkEolEIpFIJBKJRCKRSCQSiV8f6aGRSCQSicQf&#10;iM9YW/wOiKzhVxahkYVghM+4DGtab+mt1tLG+wLszZ4fH7K/XM33faPeF8/jKTuE0jnAMkXd1NXK&#10;atQDHh4QUqGUcfldrdVc7jgufPRhomZLt3E562uuyfXYrMJ3oAUjeq9czWG1QrsVnuMN+HG/stT9&#10;Sl2/Gn52O5A3ReN2RdOl9bHIFObnzDisyltr1NJwZUVoreBtuJ7+s42/w750ZaKXQxQiy1uwI+2G&#10;5uDScrRu714cUiZLcl3blndu1Kq2NXsBt/KQw4xL7RbSeCGoX99+LK8suKf+6XXX7kGCfTB5ALgx&#10;jyzMzVhp6BIRyqtrrcZKv4dA23Y1KZ3ydHrOF4YmRp83E6ZWtJ7X+v1At3y23hY4NsxK/A5vMFPx&#10;ZYnf8zmvArTAZp4HInM/iMTfEs0f8hKyF8C+8RddRxbAeKk67i8Ox8+wLPv9nC3J0Ur87LOxRpFu&#10;tp85n/PQMdG3zPdh5BFiPLAwj2s7Kyfah557laO3b4d9jF5q7C/f9pcoP5/PXp/ucbyVvuI4hvcK&#10;epWtrIH7fijoG6XJWnyPdWLrGM/RKwmxoomtgdmZYeyb2PRvDT3lrDcwS3PWhWMsfWxY2UjD3CZ8&#10;ZkNA2ah31hMmQuQhg/PWegjO+w2fdx6P2ROg1hE69e5+ha0RpOk4DjPGtVbjFd3azENKKf27+3we&#10;dL2uYPmMC61Hvg2W7sEj8bzjPTpGHW2aj2z++bU7wkxee3n5xcOuQAAAIABJREFUS81XZ4DIoxTz&#10;sr0AIvaaWn872Dki9kAQwys+c65hebyXUjQ/3yn/jueZr/u7PE5ERMr//O///Rmnr0TiJ+A7hCKJ&#10;ROLnIdfo9+BP7ke/adJDzrmZ1TRcQOqFB9Emlx0m/KZx27Y4Rj8oHjQ/Hsawjg0O4xi/XmllB98C&#10;SozVc63jOA55Pj96P9EQV2WT5ysm/19/fRihQq21x+vHg4sXFrH2YWgCHzYLD9PssPMzgWN8d71E&#10;hxHsf81uDomBEEjr+zva+zPxjsLQ9huWIdPzqJ+9IJ4dxoWNKzCIzh8uYr1PhEbEwnMUHOz7Q+px&#10;9BjUpQwlaXQ/hqfdCKJdCJxV23x+XcOsPts8CE8XhaJydzX0tjkey3gTCh6iuYNtatLcelXh0AZ8&#10;ZghTGV1GAO/e9+cXwlymNEFeqgJZn25zPN2Xu1IC4XNsA86dbdtNOqQv4kGdj7dG70w5BYi7TYu0&#10;dOHwUMSxcrT9fbxr7bSr8k2fA+FT3P8xh49bfJXeaeXGno0FKn60fGy/9okPJxV9G7ANRjC/WK+I&#10;K0GVFyiF/IzMx23b5Pnx2he0Kvv+AIOKEdYJ9wJIk1eM4fxkITFxr+OBfYg0RkqC5/Np7jDx86X3&#10;xw1BuYjQOYL3r3gaUIDc7zIKlMRs/uI8igS9mn/fN5MGgfQzZZFpm+gYXCvJtKznc4zLvu/yeChP&#10;8DwZ847fXtlD734RmcZDadX6vEIE1y7rPx1j/fvxwLud+P0KGIIV50i03/B84fkchgPns1kBo/Uw&#10;ejGMGvaD1vN4jPMEpvcKuPP/av72WO3b2Vjg/DrHQn9bBREqnnBs/PxYfvfd8+i849NHeHePHa2F&#10;u/VGIel8f0Y0RUqF1fcuUnSwfSQi4idfUbCIrPuA7e+n8/Wt2hOJRCKRSCQSiUQikUgkEolEIpFI&#10;JP5BZMipRCKRSPzW+KxHwcrt8U+wgn4Hf5pXBsKPpVoplTIbUovM1nTMgu6qPkRo2aRWpxDCBq0O&#10;a8WwCNZirf+WKvJqz1Y22R8PZ4k2rE45rZz2fd/7y6OAhavzMFGrwcejTmVpWqx733Y5XpbR3npu&#10;WL2JREajrPs178+ew+9aeYl4S2telvSQNPdsjP5NfEnE9zWzFLUWtiycR2TdaYzzmwQBFuS0cAcL&#10;af9OxHoFYEFoDR9hCtvgKdH2eQKJBbZ9XcxFxMxiv7cbrfExTJJoFvCAaHyB+j6vzoreg1mDMovj&#10;1vjFyyYvMPStbNQDw9fXWutzIPSeC1C2bYS4qugFEIfmwj4paqoq1mvBtyv6jbjkR8Ve/L7yMmPe&#10;MrVW600U7J3wuznRSLws1Lpf5PXtO+Zvw1QG8VRALwkbdjHey0XeXPh9xXWB3jU4jsxbhs3h47B9&#10;zDwY8HettffPKjQK/vblfPqb6NqA3gJ9jck5/9XL6M73MfLUEkc7t3q341Wr9XZarbkVTRGuQuPh&#10;XEC6kXY2v858j+n5lWW8HY9BI3oF2LqV1vnSdE8rWzOWpnOu7vvm3iGdMtExp19/yzWP0u09ErAN&#10;zGNlph1Lxn2W7rHn+tHTBJ9xi/Y5H6OVzaPWWm/rcWjYp+GdYMdP9/Hc+yha96dnifWQ1n/tvOP8&#10;xfcLa+PKYl9f2frmsun3YkHO6ux+lXf13Rt9HvOjryL6Fun8jKpYfbMxDfYNbDEuabhbh8e7fRLx&#10;xagPzvI1fTzXUqGRSCzwJwv5Eok/AblGE++ggCty5L5qD3rcnXq18fPlmHQyHwIKxniXJhr//gCa&#10;9n2Hs7+tVw+r27YZwQAqY+ZDh/lr6qfzLo//nG+fT3NoxrpVAPV4PIyQp9Yi2+vA2ZoLe8MErIa2&#10;4mIUq+CI073iAZHA7TNYKRLYK6xq362wgdF0ulyvDzV/Cj7jzh8JfHBelGLvYtF5tHLX3/BODBCW&#10;hrgxOMv2xSdWEbF304jIHBKJHLTPYlnfoBLC8RlXr5GgQP7L9Qrx/b2iA3nhjvwAaWo2HFIfAigX&#10;y2qQ3hyOWxNUDt9SJBV75xE7aJs2u76pbRZqF+Hz1MfaNwpdueZTOJYvAjudER+13x5e/lcUpEv+&#10;6r85EGbKhmEa3xYzRyFElfkGB2t0EpxCurA/g7ZEClIWTvIMiWUKCoSfQwjuFTBUGHpzjPAdE7yz&#10;tk51ieUJkXL3FMKOdXUaYAzFIQsbNZUBa3eT/qGndNl5ugsKvI7ncyhXYG1hiCTkARoq6yyLKzmN&#10;ErVWKXAvh8IL/7XONe12biEvZGPrn9twUDa0EfKpKMSSmVMknJ3nTb49KCDH8EfYVsYvz2U49qMI&#10;LSfaS+u6GMqR3YyTKgNwj1hrM8oNC7a+5/16pIDh4yTCBdHxehv0DaXT2RdDMYOhpHA+Y3+ysj2t&#10;qMgyewE4Zyh/jeYtm0dRH5/jpXnXtNl37wnRWdrv+KaNfIOm1d4xouWrSoEoz53zj63b579P1x26&#10;o73H6l3E8yx9fFzPNvP6UqGRSCQSiX8NvAUD/isi07vEP4PVRukzecffRaJ7GAbiSwPx9505Egl8&#10;sKyjHXQu+nx6Hjw9GOZ4t2eacfFla61bZ/t4tqdwQK0eRz214iHzfKbKCn2O9ek9G17hse/WOkt7&#10;9DievY2PHaxz62H65E4M+b97rWI1fo4xq0dPY2RNhwd2HVc80M50/HxvlJ+F77J0i9a3nwu4Zhgd&#10;l0AhPwjtI2t+Wm4kgPD3PHT562suBfdVMGWLmRMNRJPNCt2ZFxATKPVjpRfWYj5yf8cpmzCSjInm&#10;u/O3SRteBYXH+p/561B+7i/+Ego9/BgGgjVUIvkLxodA0CpPMFa/5w207Qs+x+D75o5Q1Aplj678&#10;8WnYN8orX67WjylHvU+IAuY4qlEYGGG5tqM6D0HyrcQLn4EIEVl5J0YKUsvXUQkRNNYJCkFYeCm4&#10;edER3O2gAsni5tFK6MrotMJIK/Tu08jIjWKBv9+rHFb/2sHuCEGFCxpySBt3aHgP2QoV4DcU76tA&#10;Yb71rACF7LaZciJlz507klaKPCbk93nsvoDPZywH48tj2lJwHKK7W7aQJrzr4iD9vG1FjqP2d601&#10;2fcf/XfYh2Su+XlKPg2vPJznqdDfA3mIv4fM1jcrC9jcZopGXFelxPe32X2yQJqh9MB1oeU8HjqX&#10;eX+yPaVXIjEvBzSO8LzC84mo3Cg/OxPMNN/bo0flvqsYiNL6/WGkvBnP39+jfmZvi+fSr+A7zwPv&#10;0s/23n687/FLXsfdc3beoZFIJBKJRCKRSCQSiUQikUgkEolE4pdHemgkEolE4l+N9Mr4NcAs3j8L&#10;b9HE3HAj6xK0EEMrquIC2H/Geoi1cbKsUsPnNltTnmVYLyO08GutifpDFCkQtoPXXcpGLf/OvhnP&#10;mct7KaWH63nWp7EAxxAGZ/gqsKwE7wtjBQyW5Ctrn5FGf0+vwzzfgZXlWClF9pe19mSBX4aFH/bz&#10;tsF4ldbTyCfd8H8H3FnrkRWd/nuVb1WfsRArpB52V0eDd8wLIah7sk4jVpittbHuyxa2bYU+p/xv&#10;Kea91hfVYfrnDh2tubUL5UB99DvrLVFxzou95wMXfOi9gvxEeSf2s4/BfAaIEhEXeiwo0+Q1a9rd&#10;N2GyD2vlaX6Q+fzuWo+shAUtat168fd1MKtmvO/AhCMS7sUx0eXCgjHL8Mi7wHsarCyLGR0FQvGs&#10;vtMRH8LnO4Qdirwc+jhOlHE6mYWqloV0H5H7A+S9spT2iKxnkW+sykKvkW3bLu/58HVFoeciTxhm&#10;ee6t6VsboTdbrd0zxs+byMsFy8U7h7B89DLR9wq9R8TQ2lqfF75fbBizeZ6aslqT5/Po/Yb3UtTa&#10;qGeFXdNCQ1z58Yr2TD5ddL8Ny4/97Pt8eFXYvMOD2vZdreN+DW27vo/WExur4zjMuGI+nCN+vtj7&#10;K9h3ftCM3gknndi+jab3axnXgd7n4b1tOh+ttX+DI/h+8uPIvGnu8BTfh9E88us63tfH+xJf31V5&#10;LH3I/9yZB9+/802+u3dbeTfg2sXzqq1jeHe8+w342ecJvg/uv8J07CyK56W5zPE8FRqJRCKR+Ndg&#10;eQD/w4SGvxuiQ+ZnsDqosTrwwkmr0LCbLJTzRTRGG+iIJowNbOiTEWN6JYjBg9908IZkeODBEAJ3&#10;hMSsPaUUefz40Wn1sWZ5eJsfvQ/9hcHa1ir3BCMD7SU7uC/g/gx0Xmizxjw6afDYtj0MJcKUOs/n&#10;0x1ssDQ7xr8rqFA7wDtC/Xf6JBIu+TRT/SpDJ6GK9Hkh88BjCOP5c6YwY/12PlfB2Jhb8zqe55q5&#10;t4fxFuBBVLnjlDoj/JHlD6wN+K75OlyZXSge0IFlTYoqFNAwAdSF+JkeyjEOO1wKjrzVlMsEbWRe&#10;o/BMhCtjBATn0tyl7tG3yF383vvqxl0HmN+sh0D5MgmAcZ47Qf1QaFQTGgzvg8KQOSMU33y5sf6O&#10;Vp4PHYMIhWSBIoiFtsFytA9wj2H2G6/fh6efCF4jRdVUJrxHIacH+84fL0G8ttXX5fOay+Ff37Qh&#10;6N3oGo+EbHeUeF7JhUKuj4+nedeF9hjW6uY3xCsr9HckpEeaV3Pnqj5M7u/mQB6J9UTj64XV+rcX&#10;zCvQ0OT8e76k/jjOkF86P8+96tyOSFi+2lNGc8LeF1Ll44NdaC7QvhFCNVKqoVBUw6pieYymu/vh&#10;kRfzY15v2DLK98oXVNIgr0O+0/O0Zr47rN1eARIpfk5aWJve22vO3/z5+UiL9SAd63PVlRJuRdPd&#10;d/5c9G4/4Pz/HF2YZpwzItZyh0/53++AfYfYuxU/x7WrOD8n9rytaRnPWtGRIacSiUQikUgkEolE&#10;IpFIJBKJRCKRSPzySA+NRMLhM9rYRCLx+8G7+fp3ib8f39Hvd71wIgus8wJG670BJXwLPZGV0WQ1&#10;JcMaKypPrbr0AsBh2XKYcBmYv18W2OxlnOrSj1a03mUeLW00fWs/rMu6D7sC/YbWS8ZV+vV+k03q&#10;jYvZI28Ga5FEi/kSrCXeTJ9aze2ydcLQStJbJEWWSNRiW+L9ye+6d7m75ldeSmi9h5amd8r0VpJI&#10;E/WM0It/lX71rNg2MxENvYG1v7lkGtZ6lNeUcmHJ2Osh1sfektV7ZVAE1u3m3YJP0bV7mtrSMpuI&#10;FEKKCX/UrLcBtRAsZXgLtNZp7etF2w2harAt3oOEzVfvRRPNaX+hNs7bu5aOWs7lODU7t9RLA8v3&#10;dUSX+G5lM/3m6dTfxgtjFDT1x0i3077yvP3dfcG0r8N+Jt5xE+8k1rmR98NbPDewaF9Znt4vem1t&#10;vqKH1g3mwOYbNVlhK38p/ffKw+Oqfd4Lh4Uea81+U72HLYaAikJcRt4kLEwR42WhhwZpd5QOLfY9&#10;HQr1BhpeTYXSixeJY1uxD5COs//0GQ8rKiLm8nW/ZnyfsL6JPFNZP+FeW9umedCDxXoGzeWwv7Hd&#10;jO+y86D9zftAk6y+d4gRwnYOXTc8Yw7p3pew934e4FEl12scedbcNs1HyaRtuPpG4Xxe7ZPnMse6&#10;vpf+uj429uecwjFbexNEf/tyV+fK6Ft+Po6+87M3Q+T9ssK6jvu4P44rOlg6HiEA+Yb3hsRykK5U&#10;aCQSiUTiXwXr+mg3CV9xM03cR7T5/qdoOI6xacKDEsi/+t/jNz/Y+UPplevvnUO+SDV16yGnwUFX&#10;5AwJMOobsXf33QrU+yGnNFHxLwrz8NDXlR8Sh2F4PHYR2UG5YgVjxzEEDJp/30dc4uMYh9UmItsr&#10;hIDftaOigx1Q/bufgdUhD/t22zhNdrx3uqG/eyjyuJvun8Zn6WNrbu4rTXuvfjzYXwlr9J0Vfr7+&#10;PYOBv9KPMd73xxA9B0ShsGHbrBBjheh+jJXCbaRZx9w+y92oQBDvV/ACz163E6iPP4pVHOB7IvwG&#10;4mf6glBNDcbCK16M0L1WERXCvoT+lOae3d6V0UOxyAg/dVQrWNS7OZrYjwmOAd6LhPuQdk7KqR1N&#10;QNmDabziFO7AwPZNLdO6oZ6zrfvoT6CbCV79bxRIdHrgX02HfNx/e8/8XFnklQ2RhA5DViGdK2Ez&#10;znl234eHH7toDvexqXWEA4MAcF6xxfJ64fTVPoS90zw/XiEj9RmGtony+vpRyIzA59GYWUHjRp/j&#10;fPaC8mgf6eerL8sLpcf9HUWXjLlrwcM/ZyHiVt8QnPOsXDSqUd4QCf6idphPVFE6Ryij4zhMWDcU&#10;zI9v1/7qk/PvJ4QoiwwH7uxjgGW92jb3k+YdRjNjrmFbPz6eYX2jTFsurmnfDpxjuA6uFF0ohPV7&#10;BJYH94HsDND3+MIVRKvvPK49u97mdmqf+TsClQou8Mdy7Ds2jyLlwl3gWR3XAioy9azD8495t+JB&#10;jE679uZ2+jRR25hMAdcl28P68VMcx/Xezde5mpOsHavv3Z2xW/XJnXPM5TfUlZ8hpxKJRCKRSCQS&#10;iUQikUgkEolEIpFI/PJID41EwuFXt2xMJBJfw7B4sM/fsSBIfA3/ZP9yiyO08vWWdNz2Y7iOrz17&#10;rqylRaILtIux0mLWYn4SH4e1rlTrM++2q2n8RZDDw8Ja4lmLTUvjKNO2x7bvrOfxGH2FoSXUCm+0&#10;4xiVYTlq7Vza1E5mdYVWabMl2f05OFtI4jue5zieYKUcl6uIrGJtPxYRKdRC62evqe/0/viK5ZbH&#10;nGdtoXmWI/S3t8Zm1tx+nPRCbmMNJ4GFmW93T9862bVV0wR/AfewprcXZY85X00YLFxvnSbXZ8gf&#10;Iutja9now3+cx8l6WCvJ2sAS9sUDyrYZry+DNrwYjGV9G5dgKy8ROS3dnxpqD/vJeQjg5enoYeF5&#10;lHmH40zD3lRh34Z9cxa/YIkvrdELxGs9en0b8ORSwHrfXXI+PGGAL3qrXR1TsXx09jKCeYTMStc8&#10;hFkrUugl1thn++PR+3/fNzmOurzQW+Scn3ph7+lp+KLHkFkonzSWrC/vHLSWxu8rW5c+tA2zimWe&#10;gL487X9suwJ5doFvqreKZZ5PCBxjtm4j2tm89xa8UMlU59meMTf9JdbeYrZ7e7hLpbVv0No/8mY4&#10;nk85YIwRaJ3dWusW2ug5de5pRihO9IzA8JoItI7GMfIh+xT7vvd+eT6ftP+9V4XA+Gk34Jy37dxe&#10;3hSDXpxLw4Nh7Jv2/eG8B/RfSxNrkw+r1hr3Uno+n9PcQ5rPf4d3B6Y5Dj8H9R3uQc95bveJI4Sq&#10;jje2w683nWOnp8fYC+Naj/gSrq0oXCNb+6MsMXlY+X0eEG/JaB7FIaRm3hR5cdg9cnHreEpO8nsP&#10;LJ6G1adrgc9JAT41PHfOZ+PczsKvRfBsDefeKFteda4vs/f7SFbGHS8ILYvTi+vkcN8/nofh5H3W&#10;C4TNWzxisfOrTx/Ncf+dns9Jc7m4XuMxaaLLz+8bME8qNBKJRCKRSPxr8J6r8x03XRHdbLMD/pXr&#10;bLRJa20IOVfKD7NJdQeYJxzgUcBToNzjdeDfWhOM0Kt0oRAClR42PEijh5aJ9rKZUC6PxwPyzwIO&#10;PMDZOzoOUy6Lbe7hdCNvYRa4CP3bb+DHAQkUIhBixCiagnk2zYnELUR9hYfpdw6IUdkjdNPmT3W9&#10;Psx3pRjatt0I8CsoKESGENyHpRrzKD5c97pdnWa+iZnE46dJv8mu6x/yPn78sEJA1UeUtuxsvKMC&#10;YcJrvPgUChcxJBMqeLZt68qV6K4JFVBHB3gTKkr7wPRnHEoHMoRtJpUauqL3Wm7nIsWG62G09vwB&#10;HzFzlJJm53bIb1Ew39OXMHQG8khpTQTaEQlRImF8tJ6O4zC0byAUjQSy0fMIqz1CJEwOyw72BYwm&#10;GxqyTnsDXvz7TK8rGED42wXzhJ95BQDjebtX3JE+xBGdjTKGwHO9P+LKrJEF5zXnB7h/8vMYFTvF&#10;rUX2XESEqXPt+M1CXqQX+xMVBtqnGEL1/HvmnX7uoPDelm8F+FfCWz9XW5uVIQjfT36usPs/sD7s&#10;fz8Hoz02Uybq32yO+hBeEZ9dlTvKH7wTx8W3FYFK31EmTRoKnKMyfXmrPSZdo62JHlSwyKtzD5Y5&#10;yvL1cZrsXLNpZ5qvaeD53ttr3ynzjsLgrDui4zO8O3o+K1aW3yWTZvwez6/G6bpcBlRcr/JkyKlE&#10;IpFIJBKJRCKRSCQSiUQikUgkEr880kMjkUgkEonEvxqR1Rn+7S1C7fvZAvEd66gIV1ZCk6WY8xAY&#10;IU241Slax1WpUiA8g1ooi+il36cF47Cme4i1PLPWW8aSES38lMhdjBW01oEWdD60UmQJe8+TplFr&#10;rpV1b4TIEgmtzbxFKfb/sOKMy2Tl+zpWltYrev9kvLNmcMF475o7+UMvnMIvrJ3KBu8CfFZkrJOy&#10;Wet4elm1wBwEq9gzH7+odCpjmN2ZZ5EVLst7WrLCWoDQeMwLhLUl9KwZ7mpTaCvIPJWx+RBQjoff&#10;Whuk/72HBm0D8DsNBWYue73R/vDbFFg/sm9Uf14GLb0Y8BgzbZ0srbl3R0Srt7rG/kYaMRQMYoSe&#10;mS/M1XLoGLr+8JeCMyBNvlxG98oC25Yb13fnObuIGP/Gb6VaqvcyzHjH36tLbyCkD2OYiJhQbNE3&#10;yoe7UthwI4uQi+SCb3m1m41TtBYxLKWfD9H6iSz8/TcALex1zI6AR0VzCumKxnvQpWXZOaZes8fB&#10;PQhw78HaMdIofcWEKmQeFJ9FtK50HziGeuYpqz5U4FiIjPEopYzvRyFht7QfNjs/GSztVTT8ZKv1&#10;9B581adzuLYajrGWt/p9t8vDb2iwRlZ53gGwnNe/7+1HTyv/dTrvFfAeffO3MfLwuDpP3Cn7M1jt&#10;76P+WPXT1f7N8s54X+TPTKty/Ls7HhpRW1cRCbDMVGgkEolEIpH4V+OrAu3V5vfqcHG37qtNrm5s&#10;meAwqucUyM4Hp8djP8PEiEh7WiF9AwGKp2+lGNJnjx8/zvS1GsHk4/Gjl/Px8RctY5S/jbiqqrSR&#10;WfCxGgvcxDOFVIT1IcPHI+YCg3fnmx/70azrsv5Nyox3YceHHUbfnw8i8roTAwQuRKAahUI6Bc8i&#10;eDcHllXanP9SCbDAefeEIQBeXh9Esf5aWyjIM3Xq4l0Imifhrgq+j6PHHDcKUhl90urRFRlR/HMT&#10;6ugszBE5JB2sr4s0ur49jxm80wq3SIN7fqZIWIHxHDpujCfD/RimbuHCy0jAgHV6QXv0XfBCYxyb&#10;qD+j8VoJUEzoskBoiGljBcXFmntJ9DD/Vf/4uq/GcjUfprmldMAjX1ZEH5s/GP5OheOYrq/9NhS9&#10;PvQULTe4l6CUMsKQLZQQEY/C9q3m1NU8YMA6/d0iLM0w0nh23s7oZfBhoFbtPdOPuytaa1SJ4e9f&#10;QYE/3oEhshshPCo7rujGukPlmfB5rrRGaynac1tFmrzayufjSkOAfWJo9XeMyKDPDAvQXS/CbjE+&#10;6/cmd3Hne71go2+Xi+Nyjtn75Q4lSBHp/XmteMCzywrrM1NM10hzfwCi9fluGSua7p5TIn6Lj6Jv&#10;sG93NJ5X69D/XuW/wkrZkyGnEolEIpFIJBKJRCKRSCQSiUQikUj88kgPjUQikUgkEokA3+FCfP6L&#10;ZcZWuO9Y4axCAGDIKHGWilEeRtPz+bThb6Bd7KLxsw5n+anpxIeaUHNz2x/6e9+HlaS3nNXLPrtF&#10;EVgkMusgb+1n2610v+9JMVu8jndqzWgtI5uUwsfb0srLmeme25e4DzbeKwu7yBPJWFSWZrwPIm8M&#10;BFo+vwrs5fYwRzK8Nbay8XAsMrw7orZgfVKKFEeeWpRujec1VqrQH/4CZuPloP2H1sZoKvoCuwTW&#10;17ehPR4x3SzQN2hPS+m+uEj5DMnErRApP3Ht1/SPx3nkPlg6+LvWKj9eXmxLa3x4VzVUoPFWcWMP&#10;lsLes2XQa+mJ+CWjI/SGa20OaUWs+s3YrMbk4nvs12foMQfhkyIr1cibRP/25cvNuj2iy4DRgzH6&#10;ZoflBhaykQfBu2Dj3ftNWt9/4GXXuE9ojVuk43dwc7xi5Vkx6hhLC70yjufTjDfzWrjjRcDyYJgp&#10;nEcK0+eB51M4jq1JK9ajJ7xs/BheCHetuPu/feyQ3m0K+TY8B7Ek6xFi3gTjbdOgp8hoW2vDs8Lv&#10;65Rf4PdkNZ/N2mXfmFf5DZ5rHU1We0f8Hrxogm/GcRz00vPjxtoe77V8+/w79ntfLSLil/gxYZb1&#10;V2ceywfMh6nTHHkHRJjm0KLxX+GN37UPX51BojPOPTqK6dOorHe8VHwZd8fjnTFcvU+FRiKRSCQS&#10;iUSAuxvgkX789oLpkX+4Vq/KZ/Vdue+a8lCUBAI+tgFeCWyOl8BsF77hPf8e5Wk8by1HQzJofGRN&#10;z5QNIiL7/oB0s7CB9WsXrLnY9D1mfYkPpUMo1wQPYu+O/Vyu5veHMD0o8PytWaGF5uUH9zalu6Ir&#10;MRAK/G+42EdAJcSdupYVt2aFz0yB4u5EkDvzFg+rWK67z8OkgzSFrBMv3O1C+gZhhyC+uJ+wkbII&#10;yy5ltO9c90PgpULUKHSPbzfWt0rPhP8TnaT/fC4UQKLwM1KI3FFSNj8/iJDeKx1aa524IsXcddL7&#10;U5q0F9/ftnH/gFGimTnOw+J4xYqZa76fX+l8CB8WnikyBNByo28nCim7Is/1FSpjmGKA9S2jQ+nX&#10;stpIFKY3eXVd1/EN9Qq/qA+X0PngBN/st1H0knUQ3U+Cd6NguJ9LYWSzsypqjw9TFSnWoCCqZMCx&#10;9CG04r2O7ScmdN+2jQqtt3035WJe+NCP+tw8O9s9BOdYflfeHEfv/wLKEFS+nMqDQd8G6VHoXo+j&#10;84eTr2o/+w4esPvcAbZmfJ9/fHz05yIyKaF7Wy++cf4Zhr5id2v4td5qNaGiIqUX9qed5zoWY56e&#10;12GNPR5QS57FbbnClYIE9+qYfoWvpPe0zevnfrmrsq7ouyr/3fPWd2H1LUPcUSrQb/2Uzua5+r2q&#10;j/19pViMeDXLd3feZcipRCKRSCQSiUQikUgkEolEIpFhcqtuAAAgAElEQVRIJBK/PNJDY4F3LfMS&#10;iUQikUj8mbhvcRTne8fyxu9B7loK9bIWFubDSgwu+dzH5Y/P52GseHpYkNaG5d/R5OnoZTR6C8hh&#10;nYNWRIVaTArQWhu/1FM9Hkr50WllYTWKCIShqYs+59ZDgRH1zfGlj4mlHEvTRD09mIs289bwBum5&#10;hY3BLNnGnDr/9pdPFh+jSWLvgskKTT2GojBUYKVr/n29Y95HSxDvhBWiEEu2HcMebgqXE1lHQoir&#10;aUIG/dbr3CC8lu+PwDpX+ZRZM2SMzLgza/OAr3kvkG493MbYestef0EyRbEXatN2nwWe/6C3zIIH&#10;v8yDX1ntZbeGp5D5OfXZRQg1z6OM9blLh+MUWmj2tt5D9O1sYIV9OuPNc9uE2Jm+AXzdmwvmt42G&#10;kKrgRbXJRuc8Wuz776A+R+8V1lb2PZr69YalMrXwLTbE0RyOSOvbTd3oXXBlPR7NYWyblsk8SjBs&#10;JNIUef1gWx+PRw+JqaGPfPkzudxK3HtrYH9ouJdaB/+sLgRaVMc5L+wc8PXh75Pdcs8bLJ+Nl28X&#10;/h1dyBx5RmAdyDcx9A3dVwFd71iQR15as7cNzAOJ15ItA2mcvTL8umDtu6Kd/R3tsVfpo/IvPZre&#10;oO+dPFEbWDrF6vLv2BtDy5vTr9Yy0uB//904yVnzy5m1e6+t+d0dr4y77f7M/Llax9F3LEpfpKRC&#10;I5FIJBKJRCLC1eb3bnqb16a/EorPwvVZSOY3qyuhkx7iUMAgtYznxyH7K+a7Pagd5sCxQUz2bdt7&#10;nPjo0HIcB7j+Cw2FsG1Fns+X8ObxGPUdRw99hX2gBxQMZ4VpzCY97JGBO27T7x5yVoIB/I1xwNnh&#10;arqbpEzyXVLf+weOfytmd/3x/OqAhWNmy/An6rk+fK7hfYygReuQIiOGORl49xwFuJdA2u8IyAFX&#10;62ErmwlpwkKxsHLx+fbiLSj0xVj9SH+thxUUEgF1H1Nci6CIMHcQ3WwnyTDxaiY4RNpQQN5qHXy8&#10;tT72EikVmlXeeCFSNGcMYK6NpPfu52FrROeyiftfrFBc2+ppOPO7cGqkLoRXJtTj4HzfCXF7ucHd&#10;GivlFH5PdxEp+/pbFMX9923S8W6t9vBfc91GCmzu2zFfARCuM4H1XM7IFwqdYH6a+328ss/l878j&#10;BYoXrkfvIvi6ULmBIYiYIBrv76p1VjRdCeJwb4XKlDPU3OCFin3fw/HAcrdt60qX1qyxCR/jUU+t&#10;VZ7PZ0/D5qAP5YX32RzHIf/5jxqONGGGI0i7pSnaL4/fdn/YXvvKmVfMZcCeFPj+2F/Gd9n4tbD6&#10;BkEuSj/OF00eCaXxO6hjcbXHuHP/jd/zRsCxRxo9nd8BtlYj5ZudR+e/Ubvv8IA7SgFG798B9m0Z&#10;46Fp+q+3zqKen/q1pLD9HytnWfoI5ly5otGdTZghyKou3KdmyKlEIpFIJBKJRCKRSCQSiUQikUgk&#10;Er88yv/87//9c740iUQikUj8IbjjCpz4fXHHVbmU992jIwMUb1HjPRJYem85GFm5RO3Qy7i91Q7+&#10;Vks7fH5aPO7m4lKt8jSCVuvC0vtn30dojudzeH6o9aHIGfaBhV9pYi2G/L+aBy9k1DLONNZij/VT&#10;ZG3p653DEXFLt2jM2O8rsHKjsUeL3nct1JJ/zYgsKa2nTbkMpXOm45bW3jJ5317rilh+i8QWjMbC&#10;X8b6ni6WjSz3F9aq0XyuFb0vNprez0e0zi/4DrwN0PoY2x3NfwwDhJfaTpbPxDNgg7BBZwi7s01F&#10;Sh8D9Pxo4i0sR31oXRvRiB452G8TlOfAJetFSg9nNFlFksvCfVmysNzEsUTaJo8Gfcf4TGuW3jJC&#10;Xx3Ok6aPcdnCecDmJ/azn5e11tDKm1moR+sbPWdw/WzbWJNKq9KOVvfHcwRoxIuh0Vtph+c4t6Pv&#10;sf92PZ8fnZ7i1gwLsYRtNf3v+iv6rrRW+1xF2rFdd7xc0OsAv/l0PUO/Rpdds/Gz4S5tuxHMotl7&#10;h2A67/HC+vCOp8KZbrTV04GeGFufX5vJg/3hvUK0rAd4uuFz/F7hnHw8HhAiKwrzZdcU+975NN6z&#10;GMvT336+RN5aUuZ1jHzD82fmkRN5CPk22X62JPB18vV91y1rdeLlYPvTlheVFY3lqg3vpLlKx9JH&#10;ee7smd/Zw17x/WiP7Wm5Ok+wd+ihbvMI5NHn43fEX8+ybIjLqzHw+06Gu+eUUoYnZpPBq7dts56W&#10;4JVxZ46YfcRInCGnEolEIpH4DqTw78/GnfG9SsI3ujaNlS3OwrrVhvIejQsBPBxmWEln3hEW6fEY&#10;wigUgGGImVPZcdbx8fE0QoxxMLeb8LH5HfGiSynSSBiZ9vovPgzO7a4VXpTrTfqdg6THqp/v5rkD&#10;Joz09b5b7s/gZdFh7nfDXT7AhHKY34+L5w0m3xtKMiMAliH4QaEOPu8EI8jJuZQyFIogtLWC3sPV&#10;oWsU6vji2Pt5xARjkZCS9heGzAmEnFehjs5QYCP8ARfoHWe6SImFd4z0906A1wX+e3+HdzO8BaIM&#10;mO5EIOHqTuHz3otQhW50n4IKKvpdTWWEQkLetW9WWcfn9hCgG8HkcUxCTfMtY2u2DVWfpzsW4JN1&#10;5QSnWrait/Hx6EqNCgJjvAMFQ+5E/GGl3Hg8flDh1nEctA9Q4RLxZxwjFHRLa2bee1qYMsD3IQqW&#10;VaGBa/pyTt34pmJdUciiqzJWCq/4voRZOH/+jhVSjPezPhj5LY2oxNA9VyRQ9wobVJggTWefjT2f&#10;XPFCKHfbSr+LBL8TXuiKyp7o8zrt60AQOpbdvf0vm49MoBoLpuf6UMj8Di2+fPb3O7h7Pri7x7vi&#10;D3exyh+tn3fqeTd9RAsr9279d/LcOcfZtDN/iMpkdFwpYCK67555VsqbVsbeynwPyOkS9wj+fUgL&#10;fHcz5FQikUgkEolEIpFIJBKJRCKRSCQSiV8e6aGRSCQSiUQi8QV8lwX8af3XU03v7tT1WSsc78If&#10;WTwb12Hn9tytj7ZhxYjWod66NKLVWre3Xh+zbq+1SoFyjnb0skzIj8OG1Oh1Mwtbh5WXQxmG3QbW&#10;dVzg970Ldu/gtIbkYQ4wzc/2HrtTx9/llXF3nfxMoBUn9s1dqzdci6uwBT1sVNnMM03jL7ZudmLg&#10;C+Op0PtQ3IW2xPLcrsXgMkcs/425iXnQmp5ZZltPEedhsbBsZJ4RvtzmLMP1t/cKYPX1sdjsRcDN&#10;MgXquXJe7Dw8W2yfDmvGkI+T9nr6TMgcF6KMlemtq0XU6rpAW2HebdvEIHv9DejYbegmLKvXWTkP&#10;P45nr6OUVzgiDQlVbNgN+GNqp6bZqPdR5esH5rafmxjuats2Uf8G9KrZymbLgnazuX3WN7fnroWy&#10;94DA54gRZsh+87E+zOet3aO62dqotcrHx7OnMZ43Sg9c5K152L5kta+IvCHYXqc6Dx/M60N4YV0Y&#10;DmqUafk2erpceWj4Z+GF8FNb5+csT08P4TyHpfQZKq291ubjsZv9Bn53WH/gXg7DtJ1/j/qH9fbs&#10;EYBhQnFMWD/csTD369jvzdxnS3/R9B6ref8VXO1pYgv9+3Ww7/bfsXfEOr96jnrXm2LVPrYuP4PI&#10;q8wWOS4CX+5VgrMTq8/nCc99xYaZijxIIm8s9lv5JQszFXlfoAfqud8L2sfCaLYMOZVIJBKJRCLx&#10;Ntgh4rNuzwxnkfc3+N/lOq2VR6mtkEU3/afcSlFblXaMEnRj+5///D/92XEcZrMdHrTb+K3wyg0f&#10;57vC/QCsJdGhe6XciIRHeAiOFAmo9PAHCFb+74Z/UnkQ4e86jF8d9D5NA5lUkcD5juQCQyqZ8gki&#10;BUwkvKRCObybI6gXFSe+7l4GoZUpaMPwNEHbeppAiMiEB55PXR3+G/ATvTfhjuKv9+e2yRZ8ZxRG&#10;abUY03f5i1eM9HlXKxXIYh2srkipLgX56Cxkxt81KBvv9ejpB8N1aVl+O/YojG5tnq9TG15Q5QSu&#10;E7yngNW5uXszsHzWn/U4xjfK0YAKlJXQSuFDXDFgXjQQ8HM5WhuR0N3TFykkEPgcw06KWIUnox3r&#10;PMNdsjlqed8I22SV0r6rbLms/109Kujbx71jqKBBxYgvD6e2b+9Q8OE9RvG9PZ5+2iGCSp7N7PMw&#10;PwtfhXmRaB/ez857G2YPlYXT+Lv2rfjwlbLNNVng0/A2vmMvF+0ron3y+P1ePRFfWqX96t7q3XPS&#10;d+/jmCA+4lP+9xVNkdKCzdGhvOZzOFLYrO5euzN+q2dX3zhfB94hJUDfRLsapkX3gzng/RtdcRrx&#10;rFYy5FQikUgkEolEIpFIJBKJRCKRSCQSiV8f6aGRSCQSiUQi8Qa+05p+tiIc78bja4smZmH0jov6&#10;5JGAYW/AUnrvl31v3UNDROT5tFaBat3oL63GyyfVEtZb9KDVIrcAFgibMVstlTaHDImsnbANtdYR&#10;ziMI3bK25OLlekSWUp+xREMvGZb97/ae+Ke9Tv5JbxFmmVcrevDwSxony9LSTGgm866BpVu3Lqym&#10;LLSCM5de24KU6NOqvM3vWmtyYGwQbyn+Kj/iFRHuWhEqSZ6HRN4haM3crYSbu/wZrVmxrlr7hd0Y&#10;7sfXx+jw6M/bCEeE4XMmgNUjhrOJrCXRs8Snw/Teept5Ahgytq2P5OQVQBBdiEzLZhaoSC/wXik8&#10;LJK2A/8VsZbxmqcQU/I7Vrinx16D3zwsU1+H4LWgaa6swe3a5fwytLwFRu/5ycpCl1nyFzfvFOfa&#10;2aY0x2IO4/rzwLBBI/24XB4vmjcW+yX2lGJWwO9gLFHuHbq7EFd6uTXm9XRZTwN++be2S/Ni/8cW&#10;0UjvPPe1DuYN0VozfC6Crpci8dw7vS+4pxUbJ+9FU5h1tvGysR5Nd+az92SKPPY8nVCSJ4OS+M5c&#10;++y8vPYeuS7Xz417fWAvkWdlXVn/v4sruqJ1+R240w7mERV9T++UGXkRXeW9Qyvj5/qcvfNp8Lnu&#10;3zAsoqcf93s0fKEU+/2FfdCrENYIsydFvmYuFGd75m1LhUYikUgkEonEd+C7BbhDhnFPuI5p7ygz&#10;fLpIoNLdhcUK27xg0W42dUM7wkEdz+cos1Yp5ccrfesCg9aaPB5x+zx9/t+or6ID2RninRw2UCAB&#10;0l4mDMQ+j4QY0UFx9ewKvvxIsPl3Khb+CSXG3w02xqt2D6VTERE7X31eXVddEQHKBnNfAszn6e6K&#10;oUGh9ExKiFLGcRPrljLCt3lFSRtpuoDOK0WwXeQeBiOkfYHdzXFX2TeEg6DIFDdegYLn7JMZOMbN&#10;LmLIO2WaysF+7PSSGiceArHtNbyDvRvoCAXJqFiZhAgg+Ov11WqErWaOvmgtTtnD6PbwCiKECjAr&#10;3v0C3xkjEPV3H+lzd/+G0q//RgocNqfmEDhcWITz1H9zw7lKBa9oCGAVM0xQHoHRwHhTJNjCeupx&#10;9N+Pxz1REY7/tm1G+THaZAWs2D4UWiGt0dyOvueR0nF3iidtH9K5u/BfZjsQ8KJ93+UJ+5qrUEg4&#10;lgf0MxNGano/J67G9fHjhzHkiBQPqKi6E8amtRYam2B6XKMlKJfxSLy/ieYJ6MPnIzwWphE6v64V&#10;CNfpPrM3v1v/Z+DruE/fei3d+Qav0lydS/TdO8qGq/J8Wk3/br+/M2dsmhGeTgXzn90ffzYfVWgE&#10;oXjNXs7Nh773s0wRvjf27jY/F/rvAvtE0BYhPZv7Dkb7bXyeCo1EIpFIJBKJG7izKf8KznK5ZRA7&#10;118dtJil711rILYZPdrRBXP1OIyAJtqsn4Y3Z/6P54cVWP51Pn9umxHctXYqOtimVsQKcHWTyw7q&#10;aCFYxApH7AWTWjZckBscPlXIGwkVmODj/Fd/2/65I5S5izuH6J+BuwLn3xlXa98KormCLTqwrxRh&#10;IuOwZ4WG/LLx89m4QwYvY+xCaS/Md/Whl8VWhrDYW8X5594i1/y+4C1nkRiD3l4cGwmWkYax3vi8&#10;t4rWV54KfUVoDIVn7mAfYfSl+1sbKZ63VTsXossxicD+HUEPltPbKg0UHSbRrbIQ05y64HOlbAJq&#10;NWlwDxLrJyncMt5bjOJ3KRJ2rwSNTCjt568fizs8vadpIFxaCGoNTcF3caqvj2vc/0xZ0mR4iF0J&#10;NZmSAOek957xafU34wleccDq9IjGKRzjk1n0NCjkR6+M1XdUaYuUBxHOOT4rxrxXkL8bBec9m5/n&#10;fmbr7UBgeuyDSNlwR5jrBY24l2Pfg3OPd91Pfi1dKQzvCKsjz1km4H93PzW8HOxe4Gch4l9387Fn&#10;eLfMHS+ouwqIu9+jz+4jv3MPeq5F+zdLw7BSIF7V+U4dd8fcnIuuvM5R2eDrZ3xDZKx1VG4Uu+79&#10;HqYblTQodzF0SsZZ99j/4nc979BIJBKJRCKRSCQSiUQikUgkEolEIvHLIz00EolEIpFIJD6Jd6xl&#10;GE5LZGYx5a3j1paiIta6Sst4/aJWqt5tN4oXzqzHq1Sw+JktuZhF9cfHIT9+PPrzo414yaMNNpa3&#10;Wj9iF9c6W5YOy3Vrq9NTtTikzCiDW/idVpKt0yTH2X6GK0vTk8arsXzf0hrTRl4jd8v4Dos/rP+d&#10;9L8TQrd6GVa2aFkc5Y28DnyZ0++efxOd6WjtvG0b9QigZqPdSs/yhDsWz1ifmfNQJmuTsZKe2oex&#10;93m8av9shBupk6W+pvF0q8fZVrZwvbK2mmfYBhfOy/f5CCW2mXawcT7pfVl/w7haT52th/KbYuW7&#10;8dI+wdB/pi1teEN4zwasO+IzaGGOY8vus+hlqSU/hASq9aBrA9ug9Yic3oKruXnpbeP6MwrxFN3H&#10;NL5Rc4ikXjeE80KUM+bh/BzH64j7w3s4mXZDWYYOqHvcazHujNDQZlMb3Jo2PAs8HVqzcc/Z3RvY&#10;Dn9vTF+7EJIJeYuu78iqme1pQuv9gPf++PEwd6kMWosch91/ROGaEKwPMcTYvu+DVpgr2jfMSvk4&#10;DmuB3b1LXDgowodrrcM7bUF/q7XzlVKKfHx89DKp9xh4HJ39/+x5w/4QmdKw+9NGHl/OVZ/b0G5R&#10;WyO+cff7XEhIxnf2Ru94Q1gvkNjz8y5GWnt/0R+yVRORaH88p4v2Feydlov9FHlleN6kiL4Zd3C1&#10;v0fPriu01oQdkli4UCBgSgOJl2Wxcnw957dkn5Kh519rTcr//O///UFTNZFIJBKJROL7EB24/il4&#10;d+ghN7Kb9TOO/KBdL+DGDbAXDrGD+eowZ8N63IsPi5eKR0LK0YYdfo/0tdZ+UW2BC0Xnskb/+EOJ&#10;ClmO4xkKTtlB4fk8XrGvj16uP4gjDb6s1XwaApufdyFi4mu4mh/v5GHrRddplH51WJ7qdYfHAgdA&#10;n2/Mz3GHwL4/7HvMdyHE83yDhrZpNQ4pRMpjdUWhWIxShwg4p8N20J9MCSJy8g16BwYqNK6UQ5Fw&#10;+CKNH4sNBOq9D47DKE88rzcXNBN6Q+VBINzBvyPlDMvDBNmttXERuWt39I0awvgirYm5XNgIigex&#10;tCw/Tlc07UYRUw0tz+ezfyf2/WHmJCoY2GX0pZR+N4OfB2zOa9905QEoGPrfLr8PZcQUWAi/R8AQ&#10;c5u7RPvplGaKK/7lFVBMeaMCf0b72f+6T2idDlSa4DxAunXujC47/0Ce/PHxNGug1qML3KLwZrg/&#10;OZzyLeqbSHjtoeON88gIYWEeoBAQ74opxYaJwvtyECf/5BfDm/uVjEJjff+LVxxEIaEi4B7vZ+2Z&#10;7igecH5GihFW1rt0fKWNd/YuXtgf9e2VAmXVZ55vrcp8B7jvH/XONLBvslUwcMWDBytb82s90R1A&#10;nu6I97K9iw/jt1LU2zq2TjgacvQOg/S1jXMNKhQ87xxnp2r2Ech3kL/4PcY7fYPj4hXaGXIqkUgk&#10;EolEIpFIJBKJRCKRSCQSicQvjww5lUgkEolEIhHgV/DKuAtrGWsNb951Z2flRlZa5/O6tIYSOS19&#10;0AuhFLRqAvdhKHdX6yBnveotqhmwD06LnvF7WDsN66MojJW3NCxlXLDnvUwiyzXW/76t6ZXx6+PO&#10;GK0sNK8QXSq8osNbbpr8SIuzUGcoEHJC0FpaXKghsLhjdExtxr993b2OIL3IHE7pBeYRtaKjrzdt&#10;36vWzYUL6RbLgSU/WtyjBT2GHTGWkC9vM8ZnzRxpEKIJ6CvN9U/AZ7onRbMXBvs5pXzPWP83G0Sm&#10;W387jxAWQqrVKlX7cuNh1rQs6k3kaYSPV68Z2hd5K62+ddi6IjzM1+zJ0qb8OBb+mxF5VPm62MXJ&#10;/htj2kGs7H29U2gn8Mq441EVtYPR5OdE2O5a+xo4n89zA3neynIceVFx48w8h7CfD5h32x6F1Bp9&#10;gH3pxw77avJie8FbECPv1OcY9umVaWqrb5v3Wgmhc6pV2YSH/2LrzXudnbxpeGdF48RCcEYeGtFe&#10;c20NH72LvRauvAiucJU2svD3f3/XGWJFz522vtu/8yf82hMAn0Xtvts3d/KzZ1EzvQeHLd+GNIvI&#10;ingvfEJveyCwM1KE6Hu3Klu99pbpXIjM4dV57c2z9L6KvufCxz9qE57bVvvqVGgkEolEIpFI/EZg&#10;ioP58IIb9zm9/o4OZFeHCX/oXuXXDbMRuFV0aR53AGC4hB8/fsjxCnHQPprsj3Pbuu+7odsf8hnp&#10;6K486rwnyMH0IlVK2U3oBrNB17bK1xQUXz2MJ34evktYEQkRUF8XC27jtRvRZgS6egDHinu+WaC+&#10;ElBEIXBYO1GAi/V4GiaAcNY+npWi+BsPvlRIC7wJ+1lTTuEgVKAOPIjR1Z+5uk0d+q5WG4/eCGdH&#10;OCJ6L0GLQiENQauGOGJhaLyg2Ct2zn9dOAnoG8w7lA1WqYNlSeGhWWy3QZ9DOlVC9fIW844qTcTS&#10;zr4BRkizmDtdyHu0KZSbUbpondDnza8r/Y3tEyt4Z8opP7f9fDThQdzdVEoTUwT4b5p/j3W8I2RT&#10;On364mg1fKoMxduoazPjh+Wea2nQh/P83Xjymg6VAF5A6O/2QMWYVoN3fk1KTVz3C96JCk99a8Jw&#10;Qrv8/GrK7B2f6UpN9xx5Iq5rP8cYnfO+UCac5czvGTtle12txz9j9WjaUfa9/d4d+Hl0h6afhXBd&#10;3aDl7tq9I+RmNH0WX8nPheZ2vbocl3ONGQboc1ynyCNWc+LdvaOhw33LXi2wLXJC/yJBf8I3fKQt&#10;NM2rwqluvH+LrYtofrK+tXzgHq/OkFOJRCKRSCQSiUQikUgkEolEIpFIJH55pIdGIpFIJBKJxG+C&#10;d9zOmSVnVBam8Z4MkbXSLesvuPRXHB3NWOuoNep4jxdXHnL00BW1PkJry9Moc7aKOi2UhyVl6KER&#10;WIqO8selo2dZ4yLR1ppUsHLtlrdlbSXun1uPGpo88Q/hM94Z71punum07NgzIrqAvpdTmpTA6rAb&#10;3LcLyzx9jlaB4HmA9UehUXoeV99dHsJomdoDf0deFa4Q50FROw/yloPmYmhircwuz1Z0T67XZcD6&#10;Nmq74ZfQVm8daj3Eas8bWcwjf6+tytbmdBiGyfbB7Ckw0V02dZiwHh0e3qqbzB3E6lJ3HVe0Tlca&#10;tX/wEmbvBYNjYWgy5PL5iWsBreflzTldShwOyrfJP/Mwl423Zi6Jxj7s67XV4akV7BF83X5+sLEx&#10;c7sU2bfHaBt4M+D6ObAPAWw+6kXsrE8OqAPf/fjx6I+r81xBbwD1xvDzzu+NmKdpBN83ZizIOvH7&#10;lsfjYerDtrG5i+Ua3tSqaUdfP61OZSCu5l7kjbfC3SXCPTmIhfiifvs9vY93LejfKedneXF8Zn/i&#10;094p47vof9frI6LDrwXG75iHhV3jukbnM9AVjWyNrPr/zrxd5WFnEyzHl1d0v/P6vS2iRUEmLXQ8&#10;cqH0ev+5ZxNPeP2tXvY+fynW01ef+zCK0fkzFRqJRCKRSCQSvwkmQeFF2vPf9Xv9PWQQzQjxIqzc&#10;2/X30Q57oCChS/DAj4eHj49nVx6gsObj46+ebt8f8njE21mQqzjaB90aIqWUYgSWGMbCx4hGYcwI&#10;OTHeG0VQrfQ8PbmEk8Odkx0n/mHcdYFn6T8jwD/Pgu8JSE1+CWiJQm8UrtTwgna8T6ArHY9nf7+V&#10;raf3YVpwjYWTe9HPTPGKz02sd3dviFGGmHG6F7RgpTBg5frWUQHMtpkeN8J47dta5SD9ue+7jIhT&#10;xfQBMr9t22TfNXzPeNde74HA/vyOcMY+hxBiToh0pdCVZkNnYV+w+5UwvM9qTWJ4wlpdaKN+jwXM&#10;ZwEFQyB8RgUEfjMwfc8TKSvgO2gFVULTMzA+Y4TaUK5Zc0ADKj0iYTbrX19fpJCahO6D+D7OhqZt&#10;ky0Q0hthvPvbCLoIHchH533KPKdQocF4OJbFjCPOPY3tB/87Dn9j86GCziuNsf8HTXXsaaRIrXAX&#10;DgDvNkGsFMUR4rmj7xeNlJFmlFOmvc9dYTGj+04bovzv1vfVNHeAfXuWO5d/VzGBvOLO2H+lDbi+&#10;PgPPpzhvkvC954tWccGVGO/SF9F6B3fOW3fLLKWYEJL6/cc7BM0ZxIe+7HuBJhj68kpx5GlsbRhy&#10;YB/DJ2AqkykukA8iWsuQU4lEIpFIJBKJRCKRSCQSiUQikUgkfgOkh0YikUgkEonEb4J7lrLW48K7&#10;XaPnhrVCnK27ImsgbyXlrbwuLdogf211hD+YLIB2yELoq1WO4wAr3sgaeISK2nfu9rxtpxWviL3I&#10;s5Uioveobs1YPuGlmSJVWiMXlYIVbxF7YaengWNYLYYp/lA3jnet0v5EvNv2KMRFX+vMAyPiK8Sj&#10;ynogtO6aFHlghdadrF2BB4Rvi/6L/MuEI3JW3yLDQlHEhrPTd5S/tEatz7G+KQwMWlNbE+NLS+3o&#10;QmZtl6a5+g6Y/hDb79s22urHpltotibocdHIuEw0gEeI8coLrFb9NwO9foTMGduG+eLVXk4bl6aj&#10;h0YpZYTG8HP4BQzHJa0Zj4LhxTHg24bWr2hRWqW3yL4AACAASURBVEqR5/M58gRrlHlUXVnQ97a1&#10;Nnkk+TxmzQReCH6+Rxa53sOQ5Qm9EF19SAf2Ga4xsz6r95mcaUU8n0/a1oi+yAOEpWOeRbgnwfyR&#10;JfNZH4SO24ZFtKdR02E0lgbhpGqtoqwOw8ihN4mm87jrheG9VBybm9Kvyore+yTvelxE38G7iHjd&#10;Z63u3/EOicqxdChtI81nvAKQxs++fwfeu0RDwV7lYb8Vnr6VR8o7dd0pN+INp1fr5+uOsJUtDBOK&#10;4Ty9V+1lPc5TdJQ/vrf77kPxjfK0SO95Fp0H0VuD8Vj/3J+7sI5UaCQSiUQikXgL3+V+nPi5iATm&#10;4yBawlARkdDpXUz1kg2+EbJUiP+878Y1GsNPdQWGNHk+P7qSAgUJWP9ZxxBs4uFfgeVqmAZ9rul3&#10;sYKgVqu0Mg4R+46hurRuG/O+QpzuK8WR7UsmqBzt/BPX4p/YpivMAjd97tONNExgFoVN8Ifh8lKz&#10;6d+skinUAzn6oqIQ05oQUK3NioxAWHEpuEChWiQIcAdiLDuKkz/VR6R1K6GvwgsPfSzuSGBtFCRB&#10;OBsMl4S0oRDV3rNhw/pF3/Ao9BZXiHNBxWp/EArBS6FzygtOFdHY+X+ri8GNc599Hw3tMu6g8THL&#10;WR+swjRG31lTplGMxUE0VsLxAjREio+rNRZ9S6gwniixSEYsfFlHL9fRNynFIL9XHlyVeUdI6fcF&#10;/rmdJ71gqxx7FYFKtXD+4xyW1mPc690iPNTKuKvGl0nvMxHeD9E+8Yr/jvy+fiyD58VndwX9X1VQ&#10;vAvbF+ZNrzvmoz+HVt6Hn8sX4Wf2s/Ifdqa48z1ZlfvOc1/3V8v+yhxevTdKVQxTaJYb8MgoxCYY&#10;cER9HikVznMR59t3eMf5W+seigzki76tDIa+Zp9nyKlEIpFIJBKJRCKRSCQSiUQikUgkEr880kMj&#10;kUgkEonEp/EV6/3E+1hZgU3WmsTCDIcJrYbj8YvDm2AIF28lG1mRRu3wlrFKn7UMVuvoUde4QBfC&#10;eailj3N91rLutDt67i3MarMhaa6srlsrfDBcHUiHL9OWPawkcy3+enjHAvVOWfbv819vNbdtIz3W&#10;zebpIoqZTQcVNmmhNX3/7S6YZBbntZ3ru1sbBlbb3itAQ654K+peR2DlaC/ObcYj6+OvvyBcw2Ys&#10;vtXKH9ut+UVOPogXow/etMvj8ejloHfV6dml69la9zNr/tDCPOAz7MJhxv98eSzcT3EXc0eW3cxL&#10;RtPfsZxnlvB+TvXfbl6Hl78Ln8MiIuz6aLzEW1qBtM5DgHzrtM8wdJDxFLnRB907cdvk+fx4lTu8&#10;UaJQW1o3fgOsd+Pct1FZ+Dd+657PD9m2naYP21PG987PHbZ+kG6sGz2OtP/NfCDfeXy273sPQ4be&#10;l6Vs0z6m/8aQky9078pXHmxHPQ5rUf2mtbkZOzKHXi/d+p/z+7UdrXVN7z1W2fr2sCRdhx6LsLJy&#10;v7OPWXn6sLLe+RazPN4bhaW561Hw7j4tGsffAdHe9Hx+tWZ4WYhVf7zrveHpiL59bK0XKX3tzs6u&#10;12tfy4A/ZoAnWBHeZ+pd2D32hPMzrDvynDlZ+OxJcRx2n9LanXkP4au23XgUCvRt/+bUp6EpCsmY&#10;Co1EIpH4Q5DCrMTfhZxj/xw+60KNcWojN3kFxjY987X+PIrB7IUPV4c+/5wJiM47KbR8J2Ts7bEK&#10;l1qrtO18tzshCBPolVLk4+P5qnu03R/SvQKkCw/2XTYQsGIdmJaFgjmOw8T97/0ShEW5Eo7zPvy9&#10;cTVXfwd8JtzDO0Ian1/XRmsHVYLF603OA7TOW3ea7sLeWvuhHdfSBudbjHGMSkYRGcI6pUN1K6hs&#10;bZa3qCAVBXrTHGeKTEh/OEVBlbGuMbydtBEXv2ybEV6OqhoVupeydUE59nMppQtURUQeP37038dR&#10;6XjMCpuZNxklScPwR0W0Y/E+oJleHoII+VR93VOE7/1vpdG/8woa7JNaD6B3hJ84jqMrBcQJSXQs&#10;fLg+poxatfXM0xPR9DiHtzLmAQIVU3pnCoYG6W13/WzmJ9CO9P348R8REXl+fMjzpbDft50K01Xo&#10;FCmIEIyOWVk6P8e7VyaFJfCKKJTiSiCL30RGB/IZVUCUoH3YziF8s3ON7U+MkgQUMT5smQT7G5NE&#10;xvrBe1WM0inow1JGCEBd06qE8fyaCVi1Hp8+Wq9U0S0nXzr5wFwfsvTVXuPO/Qi+7Hdw5z4hpsR5&#10;p/6zb9d0zIL6ub6TPXx+D/N37X9YPdF6jdIj2L7/OPjeZfy236JLRYJbk9Gcx2d32uSVGFgGXYdw&#10;px5TlL6l+CplUqSLvL6b8I3h+8DN9knhdxN5/oB7D25YIZTP+PvJVt8A5fGttcHL3T0guN9AHq5n&#10;u23b+n0apWTIqUQikUgkEolEIpFIJBKJRCKRSCQSvwHSQyORSCQSiUTiX4orC/g7IQHuWpWvrOku&#10;EVhK1SpSCq+3lAPNCE0oC3WXRstntArDMAxoxaQWW2jhtEMYjiich+0jtVCyFmG9P5t0q3UWOga9&#10;Rawl9KjPdt3v6dkg8r53w+/cVpH32mvn2NfqCEMesHylqNPWPNdkXqPeqhjDM1jvELDyRpu7RePu&#10;hJ/wFzpDQnk+T8v3yQNC8xivB+udZvjRwroX02MdWK6mez6fxkqcWU8ifPi8Ud/Ms5jXCsJ7ug2r&#10;cvT02S773I+1T9/bXbbuieMtb7tnhuuDbtFZRDTExZnXjpGWheGMMOwThhs72/qyCG3S0+Al95ru&#10;Vfhoy7YZ6/mtbKHnQBRSy1in9sveYXzAurZJM2GPxrypt62XI+vq6Dezdu50k7WxsnSPvAvQm+GK&#10;B2J6X5b1hhzvn8/D1OfnOjR2WbfWgb8x9NUGofWOF2+pntYbF8Sb9MHeB/+On4uIrNsd9fe2xRc4&#10;i4yuai22Nv9dvse+b/TZZ8vSDdyd9fUrIB5jzkNYWLj1N7//CtteCt/bRrRG38Tv6FvG86L9ZXGe&#10;FO11HvHeFef/cZg/SjvsueJ+m/vDj4n3tsC9B/Pkw+dnu2f6MA16cSEPXtVtvgXOKx09PwxvL0jT&#10;y3OjHqnQSCQSiT8Fv9oGKZH403Al/P9dwN2wRYS4N4s0uplFRIegq3f47E5/4ubcb+JRKWGEiETZ&#10;gUIHDP1iacJDgQ27UOsQhJZSegiQUquIPEcdbOM+xaiewz40EbhXwLbfu4hbmvFQMLcDn4/6/xz8&#10;ae15B1HTR580E05NoWvPHGq7LNkedCPlJlWGFCfggJjPkFGlYVM5Df42YQqccmIq7wUTTqVB3YHQ&#10;Cu9hwLsymJBAf6OCgNHAeJ9XMiitRtmgfQXCdS+sZnMdFSvVCRU8nV2oOgkuroTJ1SgbWNmyWaFN&#10;pNBoXhAU9CMKu22VTIh9JkCBGyvT08PueBHhYUMazFnk5+VktpCu9nK9gpy1tZRxq0dpY4xOBYnO&#10;56OvTyPoPjX7fRxw/aCAyAubfNv6b/yAvIChk5rM64QK1w0P4Dw6EnhhWZ5mE5rK9SXmwbXLQqhg&#10;/iatj5fnRZhGtK+FzC/C8zA9Pp/6gsxt/c2E4dM8guYUWKI2ycxDznJG+giYjr27izv7w6vyrgxj&#10;ou+Tx3fuGVi7VkL5X2m/wuYX0hjx8JN3ypSmNf5cpBkBeYRIWeHr9s9W7fJz60pBoL9vnU0u7rTw&#10;So9I4bzko30/NIc+nOi5mH9X3wBVZurzEca0GSVGpPCK+tA/73eS+X0dKff87vL2ZsipRCKRSCQS&#10;iUQikUgkEolEIpFIJBK/PNJDI5FIJBI/Bb+aBUoi8bPxu8x5Zi1zGmWurXrO1zzNnXavwhdc0iyt&#10;ey1c2O71FJHlZysjTJS3fD6vCp4t3q1VWDUWTvuOFsRl+i0iYGFuy9JiSuEWvPZ3ncJ2xVZRc8+c&#10;3h36+7415K+GP8VT6qu46zGlYFbo6vHD83Br/MiyzlhsS6HWdMYS7+WNcLWuQyvDyAvKezFBG3xo&#10;nOGhMSy+i5QeNii6jBvrRLp9X0Y8NSqrbJtsQX2+TM3H+ofm7eXi7e22LMyj3gnoXYAeL+hN4ipf&#10;Wrnqu33fxRraX1llY9WWR4ZeIK1NF5b6/KUUeTwe/bnyarwMetu2Xk51VqN97GQyhzdg7SvOmwUb&#10;20hYF+xz324cJ8QZ7mxcst622QthJmz2UAoaJSL20u1390HoQeJDlbC6n8/n0g0h+o6y752nU/up&#10;FGsFHfG51lofQ7zku7U2PEGN50wLPUWuPLAYveM5fTzlZd9O3PuJeD4qop6fGMbuDk0eV14V786Z&#10;r2JVxuzZcg3cW2EdV+3+1fDZMV7xCpzbfg5i2VHI1qvfK/rnNU748GKMkG9c9U2Tse6L87y8ouEO&#10;7T5N5MnlvVgwjw9Vit9U63kznye8Rw4buxWNvm2ttCmd9yI0dbz48ybb8IopJRUaiUQikUgkEu/g&#10;TxGiRsJwPODObdV08UY7Khff3Tlk+M26FRypcqKYkC12I27pQC9r3QxrnGsR3eifeXFzzuJ6qxID&#10;cbpgj/s0FLWC4LRVuvHfNh4CAmk5DrFtcDRFhzITzgoOL78bfjfBwD+Fd/ppJWi3gtQRqi2aOebA&#10;X2yIBUg0hH4r1WQbb816QUVJ4eFzJpD+6IdxbSuGg3BhmAZJs8DAlCVi4+MDfV04DooSFK5rusfj&#10;0ck9jkpDJzGlg/5mwtpON1vz0KbjOAadQPvjsfespRRDd++3G0oWj1LGnRgY8kvrn9sdl8Viuvu/&#10;z3+23lY2lhjKqEmT5/NDRM4wH+P+DhAOPR7mrpFzLM90D7iD4zgOM1eZwGbi52Rul22jHVFeirdQ&#10;4MbChPkySJ/b79hQMOj9HYxXTGFCSFl+nl7d62Hn3RnK6ypsiv3uWWEdu8eiSOk8qdbDKG1Xexq8&#10;Q8XU/zKOQN4Shr1ybbi7P/rsZ/xOXh1vdlcT5l2t9Xf2Gaycn2G8sBKwfmWPEe2trva2vxLuCtTt&#10;+h777bvKkHeVJpFS4a5igL27oxwRgfVbgufi9jJsHpNwlxG9GC6zERp9yF1WztV3ELtNQ5GWstE5&#10;rIpNpA3febQ287mIV9/hh5i+n6Okmroz5FQikUgkEolEIpFIJBKJRCKRSCQSiV8e6aGRSCQSiZ+C&#10;X9UCJZF4B1G4EYZfbc6/Y922DsPArXC8SzKzYlxZvTHrTh8aIqRLjabawqpcuMVSKaVb4kYW3nF4&#10;hra0QObl2XZcWZaeNI7nmv60aJJhXlXuWahZWkdoiV9tvl6Bza87FoWJa9zpNw0PMF1uiZbMeKH1&#10;SGR+F18Vs+yW4VHgjfio54enlVjfI5/Q3yNsAbc8vGO1e5Y1vBYUW9mny8mHR5YNrcM8DFZW4Z5O&#10;/5vlL0gLKbfW2kM6oMFprbZvkB/1Ogq/2PSKzisPGx+6j5W5ulT68XiAB0qlfYr9X+vRPSzOOTGe&#10;d28eR/PgRZu0NtJ50IvKoR39Ym+5Pw+8VwR6/A3sUgOLaDbPo+8bWgbv+24sfd/lu1G4Em/9bS+E&#10;h7VcF95LwEPsehwhoNCi2qx9HeOAxwzahidPtHbZOmNrI6pDf6+8KWIPmKg8/nyUEXtCnbSvaYjw&#10;me90NNdvfasCvn13nn7XNuJneJh8B74yHuc/73my+D195NnFxviOl9dVvVfv0TvLw/AKbDfusRuk&#10;7fxHDC/yF4YzL1D2/izG8mfMy7ym9MLu0UdYFvbdyG+9RnEPxWn1NA34s8wcZuwu0GMy8jhpraVC&#10;I5FIJBKJROJdfOWw9HfjM3RFCoIozWfy3xHSRemHIE2MxLO5/FFoD0Y7hiHx8bvnwwVvAysXDwQs&#10;j4j00Cb6HsthcYWVRn0UtQnz2X7FUAEWv+o8RtwR9v6bsFqLI834jQozxCoMw5iHrj4VouKhGYSJ&#10;RSD8FArQWzUKES/sG/lbGK4hmquRsnRqL6nbryWu0OXleCWj/vZh6857DeZ0K2WDAsvy5Vwpcz18&#10;+hFWbAhmUKiwQtTP4Ri0JhXzwl0EikjBbdrd1vMDQ2SxdqNCygvYWlOlxzEEW7Ua5ZDv564Uej7N&#10;XSwazqu1ZkKJOIKVwKkdHux7OPrKpo2U6HcUd5FyEIVh53eKK5gijLrHXT2+lYy+fd/l6eYFgxdS&#10;UmWr1i+OTwV0iMShrFa04PsrxdZcH+fRq7qu+GIs8Lf13G1bND9/p32yx1eUEXcE6atv71f66HJd&#10;LPcInG+ff490I0zR9d7rah69s3/zQvSr7zQr/85e6dJowudVmprlM1Zxar8tLGytbwL7hqMS4+rb&#10;bsJD9vy87Z6veRrYc3Y/Fbv7CPdBrH1RPav9KO7dMuRUIpFIJBKJRCKRSCQSiUQikUgkEolfHumh&#10;kUgkEolEInEDdyx7fiW8Y+UVWThFljYrC/nIYPaOFej9kADW0rCAhRTChrKY6962keHj4y9D3/4K&#10;PbLql9OwGC2I9X2j1kWbu3C4WxwfRw/pw9r5ao2Usve+rXXr1tOtNWveZay7ZwvryBr0V8MdC89f&#10;mf6/C6yfvNeBDUPD80fWeN6aG/Ptr3K3fR9Wfi59n/MwVBjSYIUmzYZ00LrbbNENhZ//TpdYwkW9&#10;4F1y1+OHeQWUMsI5ee8E712F/aPY9r3XeRwjZNEGl3wfx3NYjQIPeT6fnD6At9iN+PC2bd1jQiL+&#10;0BoPwVHK3Eao34bNe1mNyvDGKNAHrZRev593/XetJlyYDcHhLDnJ3J7fn/l3nMNiQ23QsYMwHdJc&#10;WBHH//fHg/aPWWfgBeLnrqZla7S1ZqxlsZ99Oyi/bNzDz68Lb/GLIaG6he5x9Lb6Mt6Fzo9na5N1&#10;b+vz6Lr8rWw9nYZ/0d9X4d48/d7bKvJMYnPn9CzSfJEXhf+br1dvoY5JBpuKL1y/gvYHekVFIeLu&#10;7InfnQd/x3f97l5+tSbY88ir746n3M8Cn0P9l4iwuc73BbifxfnPPQL43NX8V2eKledFtD80e29Y&#10;61i298Jg4aTeHZcm8xlEy8a+2rbh3RB5a/r6r2i5Dt84PNywrsGbrvmMH/vu0Um8bpBvvOt9oWke&#10;jx/jWa1y1CAE1f/+//7fxghJJBL34IUp+gzffSe+yyUxkUgkfhfcFTYxXAnQfyWs3KYRLM102A8E&#10;FPj3d7i1n7+1zvE3+1b5jfSdcb27oWdChVKKiZuNUFpOoczswt6adJfwx/6wdGxbz49u4+fhoNHn&#10;rKuxn/7662MIaNzeQTfxGhKLlfXx8WEGQAW3CH9wsvSNdjP4uYR5vIDn78TP2Gd9BnfX7t+BeC2d&#10;/566Lx8KYbxjefw+l4dC2IYg+oaQ8axvPghrWXS/i+lLoYJaO5+rmbso3OhKDZnHLyxXhZ/b1hWF&#10;WA7S5+9a8KGiCqnbKH/cc99HWg4+Z+n82NVaDf9jNNVaR+gnMw68P4sXmsI8KFJke9XnBd9MKeGF&#10;Jkg36w9sq7ZLFb13x5WV5XncUB5X2fdHb8MkSSbCPlaPh/kmttb7LF4j83cdvzvHMYcAOe8LOduh&#10;bVAM5QTOFatQikKi4Zi/XvY0q3uqWLsZijMEwHtP2Leu53PCzLsoMkKH+TXl9y4R2Pxqjd+54Vk2&#10;KiQ0rabz70ZZ528fouoK21ZoHi2T1XcXuH78vPJlfuYbelfwHaWJBKmrMlj6lQD/qszRR3P/rOiP&#10;hPnY5yMtL+dud29bvI4jRN+i1d6fnVmmPX1wn0OUXg2T/De6NsvL9C4dMw8dH746U5nvBIQm3F8K&#10;e1T4XIWhRZJX9bF2+365Myfx2Y8fQ5GAPB9//+fHfzqBqGzwIfX8/gONsJhiDLG5faCOmVfWZ8ip&#10;RCKRSCQSif8/e9+25LiOKwtS7rUfZx7m///zrLbI8yCDTIAARblc1a5qZERHuyTexSsuyUAgEAgE&#10;AoFAIBAIBAJvj6aa96w63sXaKBB4VxxaRf107rIVCAQCgXV8xAJbW3C/8zy8UjbP9ft4Z1tcfVYb&#10;9HT0njER4WWcj5/3+26slxKeJZG3Tx3LotoILwI1rIQOCye2zJLpsBXQnnZhbZQLUREWqOCCDZd0&#10;Yxx064baErdTzpl2tFKFuBvE8LwskColpURl7xbSwqLasD72nnNRzjCzevzss4X2GviTniLvjpml&#10;LT6S77l9zy1pa5XUZuLbGPviSgY1hGPlComKP70Lds86ri4PXkSdwFrQ84aotdPWEI4fUdT+nL0z&#10;sLzokfCMdbHOQ9THsILF8Sep+KR167wc+biknR5zqzWmMd/HN0UvkBZWLVhnVqNEJLxGZH26VSxS&#10;eKFHyMzC1poLdf07pRZYn2qrZWF1L/vOuTdRPW2PGbz6YX5oiazD9bL6ZXDXXeWdYVuD22v00Act&#10;b4rqX6Y9XP4tymIlJcOa44fsMel59czyeBS/F8kcr/P4XjqyPM/tk4/thueBYHshPJfP8317NV3v&#10;/ZmHxZU8pFeN3c+vttMxhz1XPszqyNea+3Qd6BEmDePPy/tsjvTmCmt90+PfAsZBajted0stpreT&#10;6zFslMFat3RcTRtJ9FiHHvndbjegne3hqnFWs+jfvPbfNknnxR53/M0wXayTruPYDLaHjOdRqNco&#10;DrOX3RzT/C2sdZDPXRgO4+oylVrEXs2af0spXaHhddpAIHAOkD1MwrxagBQIBAKBFfzUeXMULszf&#10;W8+fbZuZEA7LgkXAQ7c+hGmXdCs/D2fKDiISPPyHgI0PejY/rN6EI0ULlucQ0PGBILlu5P23zW0u&#10;uNh1PA5TK1W4mwPLu20OV3atTdCcQZBVyKbpGIUkrdHM8Dq/2UH+s4QYH1GUfFTJctbv3gXzsbry&#10;TiopZ8IKfK9/izBaEEkg0K1pZWNt18FTqE0UJt7BGX+nlKSoFQQBZn5K8IPCfP3Omv9m8+KScBDG&#10;cXHKORM0NWUwyXI0IZIjXFUJuu1zzHm9rK3eExqNX//8Q0SWYrfPo1qg5QlBvDy89ScZ39sCUjdJ&#10;edl8XUsp+X13Qeh3fIP2xp3bvPtGLAGWJ3QyFRlGWcV6gm1OhjLIgCfMEu2RknnHDsZxFTG09l28&#10;+W513ZD7IDufGT57fe0Cbk3xhmGur2+y75yvtd7e1Pt+zygkPgKZzrnweDWt2bxv5y1h5T37lhgP&#10;957uPK7K7ZVrTQGzpszANmi/nX3oECb1dJimKKU00EOefjNnna4piXke748y74t6zBtMCXj83bIg&#10;LjDSA+p2tu4z4XDW79m3tM8Q3t0aRSi5t62X9eoYxfp5dFkrfV7ndfuph/xA4KvAgzOGUiAQCASu&#10;wtt0zg4MHzu42oewjwiDNXCTrA/EHOWjFnOrcaQw8vFbCRSsTTkWr5TaLg+v9XEpLntvoHJi21q4&#10;Ix3HehxgWX95gtyUgA+YaLBKxXpswPtrCUVz6UoNLXS1wuuLbPEwrwVjFgYh1CI8QY4lYPpI+s/i&#10;nZUYrwQKpMiyoDbCyz7N/42CSO7Huo81wasjxBi8j7oUw+XM1/zbPX4exoEGC3843orgB9ObKTss&#10;hYEeu1a6KaXjHofjD1dYgHVaEYrWWkV7WuWuqtytXCm1OJ7QXJfRu5uhlNLzV+lY34jfYZ17ncqh&#10;KKNDIGUqvotU9Z6V17rUtsfp613OWVzgbrXJyjzqheG+gnlb8ARQ2Gae0L7q9lYKmLP8iEgIFyve&#10;QWNgdsdNrdVUpnh5C8WKquszgmhZlnl4nbynILLnA99jxhMgPlOf2T7wTMC4KnS/Kih/V3gKMFwb&#10;ECvtp+f6s/s0sJm8M8S43th10fPos3MTxvXawFrPPOD63/YI6t6LG94DhGk6fQ0Nm6xLwDldS5mC&#10;7YReGfhOfwv9TeUYH7OX92xV4jNEhnv7tDLe+s1/W2XxFAmojJHrplzvzhRSV8bw6tiYxUspxR0a&#10;gUAgEAgEAoFAIBAIBAKBQCAQCATeH7fzIIFAYIbvYE0QCAQCgZ+BKxbllnXOV3nm+tY2LYR6Ploa&#10;eZZAZ1ZBZ67LaL2dFAVUDyfdr+/3w5p02yrV7PBu10oVqKlKMVzmUxpcu4mkZ4Rb35wpwd9l3826&#10;atxut5ZXs/6GOJr6x8LoIYGG00lYc3nxP9oHP8sL5KdBeCW9cLxL6+8xXU31Y/Fb4/fJaWteGlb8&#10;bvHfrSk9bnt+pyH6g2HR7M0VnZKuNqo2ryVnFrk4t2zbJizDrXkHPRIwzMxDIxmWwXq8rVilCwt8&#10;J13PM0WnWeG5hueZstJX0ctBeEw8vFTYyhTr3vPLfYKqvbdor5MzYFm11wb/47wZnreNhtdeVz03&#10;Zpb8CM/aV8zV3tp5LCItvPDkcL6r2e+oCmtp626aR2FEeLTW9tL3vDK8eeosHbZc7mvfeVvLe7PO&#10;1zG0puffo/ePHe8sXQvHPMPz4PjuM3Bmmf1V+9QZVtpzZiGvn888amZpyXAk4szy87zetLfSDNLD&#10;wLaDt/Z1K+N+lhaiVJvaSNNH8ZqdqHtrpjTubeX+396jI51UHxv6+/H/OLfLsnM6fB8Gfkumbtr3&#10;Ah4akvHFWzNWx4flcSHnfJxbdudbLmUlyubt+bxy672fPY9Kyk7sj6HQCARegJXBGggEAoGAxtkh&#10;SONZd97PwExA7QlH+m8Z1iqqpkKwhVQ+BiGbVSbg7U/tutvj3gxLwKGFIZhHoUIE9yK3DT24iyPf&#10;rhSMbKIN+PkZTy1CKk3GA2spUoh6xk++KoxEfuZX74GwTnbV5SHxq/Hq/d+zB1cLn7UfPdI9Vy6d&#10;oZRjjDWhAiUxLoXQpcktzoWDqITwylVrPeiFkF/biwNUdRw+A/WbxkxIP5tHHj+aBMFTHhz55+G3&#10;pInwlRBIvTSTVnjjyauDV29NaWIpdVzBoEofaTfk3OArgy0Fk6f80eW11hxUmGhFtK6fEMInSXem&#10;y6GpQDyBpBXXEop69fOE/Ob3rp2DPqcsFItWWKJjjGRy6HeMecNVpmP51Hyg2+qsr65gthfreetw&#10;19Ycr6x/Yu3CvFcE3F7Zr64zM0H8yruvqqs5OQAAIABJREFUkrO8Yu2Vgl2cT2T44zGO0Z6Oldbs&#10;Hh+rnbz20+lM51Es34Lq95k+jfOLRb14zL2PMtdKpfQNN9cLwwhKwFLGchtKDK04okec221ryg28&#10;3Pp22077pp6fcQ7zlCD4vUspLU9PWWT1Cb3/P57hPRb2PV3622GZVs4jXr/15pqUEhiOKIWT+BZ2&#10;+kE5FQgEAoFAIBAIBAKBQCAQCAQCgUDg7XHzNDF/0topEPhuCK+MQCAQCPztuGLRq62BuqcCqd+2&#10;xanep1rWQPjcw2AViNarYPnUrYqSsMqV7uaJaoJyPEyLciEqLcw2uHwfeUgrph4muxcO4u8tb277&#10;c/xSoKyKKqWVVdG1zCziV/Y+1vd+Fl70szJ9phftZ+z/vnpP+Uz7WOfEmUfBLA3zwvBJfp6lqJn3&#10;zIJQ0Vc1/yz0GjnMajmSmddsXA55Olbm1iXeniWk5xnh5vWwTLXaLU3G1Mq4OvMgsfqEa11seZco&#10;zwacm/CiUm1BytasPv2U9CgRxUDPCOO7oDW19ooZ4mLfad4GWOVC6Bkk596+BnjzqF4zLE8TaX0s&#10;59GZhe0MTFPI/UeH9sZlL2+WBTHizryMvAvhPY9Gb26SedjPvfA6Dw/jXud8T8L9a2Wsr+LMelyH&#10;0Xm9Yg0/K8eZh8hXwvNqWm0r/l9a+7cURw8I8ELse2B5QfiqpxaRP0bOvqs7J5yttRPoOdhdw2ks&#10;R87dM8xbz3W5zTqofDGcXu8Y2kuOaaLkOWX0rOlp9nRm3i8yzujNcHhoHGVBjxAvLZ435LnIqlM2&#10;9x56zvr1a6StJSKTPlfnjeXCs02tJPq2uQci6Z1j7Y1qrXTzGiEUGYFAIBAIBN4BnymQfCe86sD4&#10;VbA2l0Rrh24t3Ot7UD+d2aFrRcCHG+MzOg9Nm8Ec7ftDOIRxurComq7Z6D6v8+vl3siS8x0UVfLQ&#10;wFH04VoctB+u+LXWduiQypeex/1OVHY4+CB3Ph+oFI8x4kjTEnCbwZ+Czts7LI3louHZK8eYJdh/&#10;RXor4V4h3JoJSFaFnV2Aop/Py8AHVOvwqvNvZULebOoCec2n3wT2ZAsqUkrUaJf4b6fALX5KRMY4&#10;Fn0KD/JwAL/dboaAYRSK46Edw1h3NXC7WHOAnn9qrV1xNBEmIzwljSV4EO2k2mbfd5T+iDwsxQdS&#10;g+D3O+bdsQyWoAOpqbCsK4Jq7Ev58fOYwzlsn4+3rSuoy74f6wYoYLB+CBTqsOKC71ziNuAwW/YV&#10;ZrqdMb8CtCh4t9OV8a2FjVogaCnG9ByL36B/N/ldPOGxp0DAuqKQDOkPU5J0bLKOY31XBdSztehV&#10;+Mp9oEWbxmWQY/p1a/qrlDSfCRa2ooJJw91/OZjNP7Zgmdw55Gz/PdsPeWNsNidgnBnllYa5pnft&#10;zVAm/r1thxAd7546xne/K0Pujcf7gDxljy4Pri2qWCJvXld+/frV5pT7fVfKY2MNhvXdqq91btj3&#10;XeypMIyVhi4r7v2Pco1zsncO09ge7VxqEWsXQs+RlkLt2Ltgm/T1wFqXsK/lBFSPJM8jQTkVCAQC&#10;gUAgEAgEAoFAIBAIBAKBQODtkf7z3/99H1PAT8DfYvUZCAQCgUAg8CcxWvzZe7BuZXt+8SFbXeGF&#10;eZ6Fmi7LLIxngZbo8GCwXNW1xRVbag0eHXxh4baJdCxrZbQc47wsyirE/X6nfb+3tDi/++MZkbR6&#10;+/ff33S/34f6ECFd1b60T9aWuehN8lFvBiv+Rz0uVr0QAteAFAe6/3v9wLKg5PB9nKCFo7TqwwtF&#10;Tfoqlf7RJ9mysnst6ItDG/0UUBvp+Up4aKB3gbK8tOiMsH4WhQPRYywZcbFtD4vObpU/0HTwvHq7&#10;tfmy1mLTeWA9UhaWnpZFb62Vdp5DNG3dhMKphVNhXK8a429rDsD8779/4wvRFvxMWPKrd1Z+aNnL&#10;bYlWuvyu/07KMrXDm2vYw0LSA/bvm7O8jHbbNviuKk1wWzC9CFUf9oB0UDjmPNz3u1jLPCoyyyvp&#10;qK99ifvse3crZb8enjX96trkjYEVWGWdzX1XMbO0/mgeZ3V9tQfkq3D1GxHJ/WcfJ7qv9vDc3/Tz&#10;M/C4WPGaOCu/9vyz5ixMk/M687pjijlOF99nXJMNujjtFeZ5eYl6YBhnTy+9C4A2FfbVuG6mfKxj&#10;Vl/YtiziYNn5ux7e0tJT8vhfeiNgGO31gXt5Dne/7+KsYNVvtufF+uAahN6Dut0s2ifsg9g++kyF&#10;3nC3221oM8srDvcosBSd9k+sK/YzPMvknOlGfznecdINBAKBQCAQ+GnQh+nZofh476UzT3vFhd47&#10;IJ0KuNOkYIBjMz/Sa6TU79nA/DMcPqQA13HZ98pHUiha9r3FuW03kwc5pdQOJvrAcpYvh7MOIMcz&#10;zu+c/kBDC9wsvHIfH2eC1+FoS1uIpCkOzhSbRHCYBanAodwAgScLC0D4gkiV5FOv30FfRWGyVsyY&#10;dUJlihJ811rbTDAoQR6/d7KFb57gVc8NTMFh9eVkKGN0miJvEBYxHZJQqKKEBqCVwdVpMzG+od1W&#10;x+Es3JnAuqLCpiplxMnc5H0X3TeQFgnvwfDSGNLy1jRDiaCFoN638eqC33sA9jF7Oj/ScNYWhEVD&#10;ogV0Xtt0QVgVRU1Jx6Eh/rNK9FdjEO6elOsZBYEn/JTPl7YxA87K8qfXUG/cP1OurqCw85Dpr+07&#10;vfcryi0d/iwvLYj24lt/W2XCdM1xlZI7P6AwWkv5zbUK5j8U/nt7hVL8uqLyHxUX+16EUgKXLU76&#10;oJkaFcA6f7yjCNPQ85SlrMW05N7//Eyjy6MVBJYCRs6lMr2zu7ykEkmum3rs+eUf64Fhcs6tvyDF&#10;FWUwBlN7jKCcCgQCgUAgEAgEAoFAIBAIBAKBQCDw9vjrPTQCgUAgEAgEAp+DK+7yY9z+WxufEri2&#10;e8aoaLGkLXpWPB3Q4ihpqzK3zKPbOtoPpVRti6hiu1zrMmlL1B6sW07nnJvHxZ2k5RP/RgqplLpX&#10;R86Zfv/udFU9TH5YdY4UIF4boEUbenHMqEDO0nw1/rRF6U8GWvLhM/w7Z7uvzyxQJf0Bx4P+nLO4&#10;pFgVSqbFpqRgsS+eq/p41oc4LiwLy0YFZFFOGfloaIt9DKu9QPj5zJOi00KQaBNxqbRx+Sda8heg&#10;+Ugpmx4Feu702ielDX7bVqy63kseBfgbKI8KVMyzmp95yFjzmqbakG3oXxrsWUe7c55jiYz0KpWq&#10;PQaqpCXB8NaYS9RN+ZOiJOF4Vh08y13PEvnc8h/T1u23Zs18BbM0XmH9z8CLpzmZV5T/3MLfDvtT&#10;1sNn6+R5XyhHhNM0Vvq2NS74+Rk122x+8NaPWTt4nkzmnID1I3td0l6SpcJ8QDAnEFG27OuT9G70&#10;vBaEVb95qXpPhz0tVjyhz7xl9D6Gg2iPCPSEwHrIvYTfF3R59G9c8z0vGh0Hy6vrJujDUl/jrHRS&#10;6u+Qwpbb9cqcPHiXcDvuMm8uk047FBqBwJviGTfTQOC74ydurAOBvxlTwcwJvE358bw/q7UqvmNR&#10;AiIaaZGulkOmCMK0mvqxTR0obMqm1Mok6lYKEbjVo0CoCz0ON/lezypc3fe915XbI+dslgMPlTln&#10;UGhs07m3PPIQwt+F9rx6sOfwVw7tgfdEFQrIUSlnKTGIyB6vSlj07JjGdFreWC4ub9nhbg4SwmQr&#10;T02VoYUNJv1SrU3gQ0S0bZ3+7UyxWUoRdByWUpTrVuE5jv0C9y5YnNuCgiulVodjDhnv8jgEOefz&#10;g54TLEUG3pNC1AUuKIBnIRk0jimB1PX2oAVGuqz4Httf06J4cVbbxnw+ubOiliIUDP0OFKUQxLXT&#10;UUi0NBUVmBfeje8qgioIAc/n89T1KuZasrK2PItn474i72dxJhRFXJk7PcE3vv8s44MVnAnmZ2Ub&#10;FedWGD/vPg/499RYZeLfq/so/XsmOD4THnO5z9pnUGJY0Os3hBMmQHp+lhmdlhfLpAXs/Tn/3kSS&#10;xxrHShDZPry3xvy2LQ9tyv/zEqLL5ymzvPXcuzfDqi+RXHPwue5PuA7rte/K/KDLgPl59LTeXsTL&#10;c+irj+dblneKWXclEgXlVCAQCAQCgUAgEAgEAoFAIBAIBAKBb4Af7aHxJzXjgUAgEAgEAj8ZK1Zv&#10;GO4qtDeCtPhpv5RFVn8nja6lpdSZFZS2UN7LPg3P4Tq6zdAOF3Mfll1svScpSX6lX62kVXhobK1u&#10;pVRwne9UUSml1l54GS16rqDFVt42sU8W3hp8sfA2+W67tLrzaA4s4DfS4WuVe/fYw39/HN/Qs9Dr&#10;41wa1UtLwL0e428DD6JSShvgSHFRgQppyI/7bK1EVXpTtDGrLNH5d05AWaSokBJcWm55HLE3lXk2&#10;BQ+DmYWmB4veR7SfGmxl38Vl590bpbcnmsQndRl6/50Hr4RWN0xnAZ63Tdl9T4MW16A98axDNS0G&#10;vxdeFw8rUEqJfv065uSck2nBizC/G+f3IFdpzzxPGiMtPRYI+z/kU5Q3i5cW9mddhvZ380qqYszo&#10;edmb97lfsEWtrgcJiqu+fhONFGWPrIc8fsLa4NVPv//MvL8zvH7gefvN0kEvIC8PNW07v8890nS5&#10;tccYji9rn+15mA1zBaTnjVVND4UQngAwJ6jCjunCnJxSolzt+fiYjyAdLLNRp2PvmFpwpir0v7ec&#10;T0qp9OtXF39zvH0vYq7CfbXloSHpW4s7H2JXQC9xDS9dBu4d7ve7iDvzAPLmVQwj5ltnT+97qYz7&#10;IbzUm9O0PCNnXn243+O0+FmvW4//oxUagcB3xk/YaAR+Fr7iABH9PhD4flh1l/dcs/md/j1LE6cK&#10;3yW9h0MZ0uxwZ6bpCN/N3wYn/3Fg7JC0LuyyXSnn7k7d2qAUqrUrNNBNPiU8ZORGTVVKj58dYWTO&#10;uVFc4UFuCAM40tzU3w9BKFfb4WJHYLL6fT/Mjd9ppY8F3hMrlDTHGO2CC29OyI+zM9I0SaFF6VQF&#10;Bo1B+xOp40h0yk7LA4dxvIPBE6CgMrLl0bKX41AK1OdzoRZ+scCFiOj++3cLU2HsdtqMTYylUoto&#10;izZn6eHlCCEsxcMwVhUlhlUnzc1t0nbkTBsBFZ8SkHM5dVxvbbFpAGWZ2rxd5XyEymcGfodLStim&#10;6CDxLXDN6M8kWr8f5Irn+YrvkOQ3sQRbWqBqtQHDF6Qevz1qKT0HUMvbr9vqWvCnzhSz8kmF5+fn&#10;f2a88Wy6r0rzT2IUlJ8rRyyaHKn08D+qOcc90ZdxvHp7JE+5IcpDfhrD3uyEno6VI48/fGW3ymOl&#10;f/apXiuue00YpYzUpRjWWosOmrBRLI70TmLtw3tA0rkRAs5run6aNtKiK8Nvqdccb4+QcxYUTVgn&#10;Czi/Y3qzPbi1H7LPYnIvwuXw1gNBuQu0lt4+IiinAoFAIBAIBAKBQCAQCAQCgUAgEAi8PX60h0ZY&#10;+gYCge+CFWuaQCAQeCdctcbzrPG9cINrumExNKYhrbosyy5p1XQeZrQKO/HOOEF3c9+JPR5qtS+8&#10;q6U0F/PDMjsL6pPfv49329atvMCAS8C6SPAIv5mX+6G7d6X6cJnv1m58uWLFi8drbf4oHo3BbL1D&#10;7xNpsb/Wd747ziwqfxLmHlh2/UspwrIcw59avKIFqU7fyQ+pE7Bc2ppRhAFL1hYfLC8xHa6Tmb+u&#10;h2cVn8Y6zSzoU8o9bErNmyI7Y2xmRetTbZxbH+s4aJXpWodyupPhoT00rPwGjwR+VyslwyJU04rw&#10;79tN0pcMF7H2m2PtwtbqzpOCHs2og/W3VSfPelb335VvvGqFbo0NpJCU5dT5zctz9g7DfDePgcA1&#10;eN941SuFvVpn+wvXc5fO9yezPvjM/vlsTHtzn5eXpvMTXhbwXqdl7nWVxwoCLfn1Ws3fAD8ZRq8V&#10;3+n5j9NPfT/qerIc6cp5qJcPPSNwP8zennvZ+3pABdKV30LOlwRhugfQ6rpohdOeClgO7YHI3hyD&#10;B6WR7owSaxaPy4TlR3oojDd6T/Y4yVjUSymU8jjecsrNU7HW+rMVGoFAIPDu8DYef0qYEQeAwN8K&#10;d8P/FwgW3xUrbX92ELWEiDKMv9melcuk14DD1sAhi4dEpu2AvG63rR3IUqqdm7YWKvfS0kzpn6b4&#10;qHDS27etcQNvW4YDGfLXSgqCLtPs5dj3vQsNU+onjodbPKd7lI8PFD3dfd879zF+vkE2OxeeMfAO&#10;EBnmZwv+v6ORw0y45At15ukdYSRXc6eJsJUNOWdBGyT6M2SM4wfHbkr5dD1AoUItpQmu9fyTWrl3&#10;KsWmAElJUtLVx0E9QZm1kAapf7SwSIfHfLjsqIAkeM5AwYhFQzHksdhH9f6WFQJnAnL+v7WHCqOV&#10;z0jnYQnkJ5mJezPud5hrHxDfXrVHBcoqfceIKIer7EV6rc6VLpQkkzGGlCiF7O+m441lsBX4ozJl&#10;SG1IF9vqfgdlOczr9/vuKvusMqEy3XrvGSK8A1aVNNiPn5n/X7VmXN0XP1NePbaejSuLel4Ovffz&#10;w/V3OY99r78b1wCcc86E2GdjXMzbZM+LWhmB917gOJb7wArzlKJVRMXkSVvN+gorLfZ9nINRqG3N&#10;G7oNOJuj3gThWYieRJhxXI3pHndo8N627ze2bWtreKpluBOIy43P+jw/KoN7/x7XQJ0W5oFKJH1X&#10;ktXu+36E2RzrJvzGeFbYtvm3FWswxMV89n0XyhFsE2/PduTfzxa4fpvtnGU5g3IqEAgEAoFAIBAI&#10;BAKBQCAQCAQCgcDbI/3nv//7HmY/gUAgEAj8EIQnTOBd8B0twS14VnCWdwJRdztHKz0df3WMnlml&#10;izQpSWtutlzaNmFBbXkmsKU6Wt1tG1h3PSycfv3zD91uDzf5fQdPDL/cbIm83+8ioOgfpTQ3b8/y&#10;+bB061Zs0hJsH8Jriy/0Ppl53/RnnufN3zW/elbU+v0szFdjHKvyPRZTOlcY48od991ysJR9eM59&#10;kgisW5OkzpD9vPSwmOcjjHdRuaB5IhKXZnsWnmfeZ/yMrSPFJZuq8Uaqh14nnHe05a4uE+Z9WGJ2&#10;mjxuU8uSGL1ZuN1ut5tJN/Io8vC81tro91JK4tvdbuxVkcX8o+cd7A+ceMq5Wclqy1KkHmmXvSeb&#10;WmX00OgeF9orBvsJ0pJZHkOe1S6+44tlLetZzp9hXeytv7HVB9EyfVamGbxgmPbZXDV4o6hh6F38&#10;rtPg916f/wp4HljP5H+2BvwJrHgWzdasszi6H1hJ4R5vZgGv33vfRr/n3+hFaMHbE+q0ZZ3scenh&#10;mANOaO4sOOUS6wmsE155sA4YDvezkBSllBptatl32sBjLxn5QVHdNvf2BaUUcWG49ljuHtLS88NL&#10;y9uP9jVt7CtIi4V5835df3vPIwfnfQvSG2T0frHWAzwrYPlut020s+Udau2/rD3GuJ/iesjvMrtQ&#10;XrdHzjkopwKBQCAQ+Gr8bcK2wPvinekZruCs/N5B8HhsC3JWDpgrEOETNTf+SnCY36md1HCjj3H5&#10;UCioA6gLFFlItu97O1SV0gVb2EbHgWE8fNZtMw8cKR2KmMwyuWQLIrZNKmP4AHcICrn81ATDWqCh&#10;aRuw7FLwRGb8796PPxPvJOgiGjmb58VDoZUtFDCFRbWawuGqhLrirowqCYFMwRZ1ZSTSfOSUhXAI&#10;qRMQs29hHuKVMgQP/BYNhlaY4DjRNBQ41p4ROlrAclecP7NN54XCSHyNz1EBrEtjzRctjaaoUuU+&#10;mdOHeeVEyDIIXMgOp/No1FDVbs+ZUNNTOs3yO6srp6efewLjszzWx7hdlvNwtjITf68ohfTzr4BV&#10;12fL8G7zO5HdzjOlgt6PJj1miZVWXn523qtKsrM6zH57ikLrt5W/l6enFLLnij6/JqUIkPs6EJTT&#10;OdUqrjmonNV1RSGzpSy43bZhfmBhfsm57Vs9YTwsAURUzbVP1xVxKDFsgqLc9Mq28ZMnaNfhvXPD&#10;8f/YbkS2ghyhFe06Lws4njwqt0TJfDebE/FbWJRTGjnndg8JEZlGUTJ9e08y6/tBORUIBAKBQCAQ&#10;CAQCgUAgEAgEAoFA4O0RHhqBQCAQCAQCfzne0brvFZBWnJ5lqxnTtP4e071aDhIGpc0SiUq/9K/M&#10;0xfWa2S5bxdB4WG55TNFiY4rvDVqHVzeM19guCciug/p6vIRsQVdFpZWjcpl302aHrYuw7+lxR/H&#10;CY8Mou85fp+xRB6r6VmC93Gln+nnY4poBupYNl6gkII/bBN14fmhX0lLWrO8xsWtMo0q83CskQeP&#10;LPSIwjzQSrX61ClHfaq4mF3TXQjvC6gpQlgDC2vNuWVpS43zU/OUtMIdL//23AnEU92OKR31VWlU&#10;Ut/SsSb2aVbm3ntnnoOe192Kd4LlOTPLwyr3K6G9LmbW9V78V82Xq2l54+1vhOf9yn8f/8u/rTSI&#10;RqqhM0t3Pe70WFiJN3tmPT/zErKeW5d5D+0GFImIlXGYpLuaWQ8dv3toJKrGvI/trymm2MuBwyHl&#10;K4fVjgKel5hFeeV5aFrzG3sTrHj3SmpV37sH08D9s9ffMD+91lrQHpa4TqzM+66Xhdo/2W0ux6dH&#10;X6jXKFE/bJM61jsdmwRIt59ler+z+0QpJRQagUAgEAgEAoHvDW/jbocd483izoQWVw7AnJ91gMeN&#10;e6JqHjJrrbTvRQiYrMNuLaVxzRNJd3BLmKUP9kwBcCgOjjIdNFadEkDWYXcPet1FXx/mwEX9ofOo&#10;VMVBXsZXLuZCGYN5ynryb89d/W8RKr1zPT8i9DwTtp6Nb+v+Ak9xgAL8lJJJS4V5ouJtmEO871E7&#10;RVai5AqeLMoPTHcm2PcE55oC4qzP5JypGgIG2eaH4udMoD4brzpPjivqptofBR9trkhpUL7qMqlE&#10;/e+0ACEsqjZ93oxixKMJMfOafHdOj993rng7jY/qILzvNxvnFlXYGc6Eb58Jaz15Zo59Zdk/Uo7P&#10;gjSUwPpxWT+WvlaI6HzPwntKsbV9pMxD02VaeXvw8j7uauLnmXDVSTAXivH/+I2GIi2tk7rM9kYo&#10;2LfWD085ZQn2rd8ppYmAnB75+QJ1UddJPXANOJsv0TBoFV7/0nOvFw7TOVsn9Duvbvo+JWs9Xl1v&#10;rDMH5jFT5OAdU3ofYrXBQV02L0+tNSinAoFAIBAIBAKBQCAQCAQCgUAgEAi8P8JDIxAIBAKBQCDw&#10;43FmDSitwojIoaiaWUtZFpfaKvksbqHSLt+mNFItMT0KWlTh7710GifPchmBdTouTUSXcGm128N1&#10;zw+Mf9Bd9Ysa0WqRy73vpVlroveIoI+ovtUWlgOtxDT9hNXmX2XBG1jHFYti3/PJtzL1LHjF82p7&#10;RQ35c38GS8OZ5auHOpBLeRmO9AxE0NdXy53SqQXxLC453h2WpWfZ98F6uDaLV2kpytBzpGWZqikx&#10;ehiCdHp6nIdlue62AbSn8MLR4TlTbH/LK2ahb6xYL5+F1zQfGmhdzfAvgbfzmmGlT73Sc0DP79gX&#10;Vtb5n4h3rpe/BlcxZl1PBdUP+/g+X9u1xfdqOz3rPeONZ68O5jv00kv9Mm4rzmANb+xbZ3MD1e6p&#10;WJ10R+8LamXCZDtVELW9I1GnlbI8sdbmPBrCHHvKMryX8eSaWWvvMyv9xXvneQh6ayLum62ynXnY&#10;6Xp43mlyni9tf32/39W+/vj9+/fvNv5Sknlb55eZV5L04OlhcP2vVMH7xaaAlOeR3p56f48IhUYg&#10;EAgEAoFA4FvDO9x5v1cOM32jL0KIfKYHxZPyIbS7915QadGFgymlfjgAF3aiYpbpEGQi7YNH4dTD&#10;o8JEHyw82oHOc5vp/psbjlrjlbK7bWtyIhMLA+W9H9gOGsezsXyr3+i7wTrU/nTMDvx48F0VFuBd&#10;Gix81kJoK55QSCSHkg4FGmp8LytajHJo5YSVtydwIfIVCStKQ4QnECclkCDqN+no8q78tiAo+lK/&#10;B0nXRZfd+l0PbdiRbu13GVFNruKJZT/yvhUVhpJYPLa8tThnAqyzd3Z4Ow5+ouP3fC70+sFqcTxl&#10;8lmcVwDLuNp+3p5hns/Vb2P3x2fqvTLe3wUWjc0xB4xhj3Udf/t1QoG6hVkbe+me5XkW/yysp9BY&#10;zVfPnZbAmao9v3oK45YOzNdy7yjncUzz8degoCIaKfM4CO9XOd1aCWiYer84FJPjHJKSpKVi6PJZ&#10;7c5xex7n7Q5NI6C/hb6fzsp7to5iuvjc2yPIMuL3koYHlpIA9zc5Z7PsK2PEq48OR0SugRV+b3Ge&#10;SH1t9+47E3saM0QgEAgEAoFAIBAIBAKBQCAQCAQCgcAbITw0AoFAIBAIBAJ/LSxLd7Tykr+JiEZX&#10;cv7teQ6sWHRa5Sil0Ma0Ckn+L63SpTs7I+dsuproC4CJtkd4El4f2gISo7jeJgYV1f1OtG1spSUt&#10;rjiLlLbhYsG9sVcVYX2GQMuubm02o3owi/3t0Ku11r/+Fui28Gg6tJVl619k9y/5LJvv0dpfXApN&#10;4zzQaFNSVmHVeDfqZFpJYtoqjAdvbrKsPfn3maeUZS3L1Bf7vj9tTa7brlsfj5fJWtbLpRQxF4rv&#10;RuN8XqmeUkZdsZb3vD2uWOx7bXDE7dXT3nBynerPLXiW5Ffw2R4DM88ka2321nb0CjjeybS8vM8w&#10;y/ujeBdvjKvtc1Z1tNJembs4r9WwY35ynliFt/cTHhDWvAEDtFId8kYLemuu0DSHgrIHPMwsrwxM&#10;H9ssp0xJeeKity7P5VveWt4Hrei4BqzMY3q8oReC155crl7V3l5MZeWt+TpNeTG9HU6W97xflVJh&#10;Tt0dGib/omwNew6XVI9Wm2u6K2xD0X5qbywvWefwJMLgb+Hpkaxw/hqsy9yPNLY3yaydEKHQCAQC&#10;gUDgi7Eq4AwEAtdwVdign68ccHR+K27hXrnwUIp3UmA8dtfOhYQgTgsXa+1u2nwgqbXS7/tvIiK6&#10;bbd+4Cmlp5vwsJjhQKbd4eUBkA8cY6saAAAgAElEQVSHh5ywH6Q6/VSvB96VUUtplFpaWFqrLZzQ&#10;hydPSG0Jksbvw2WlH4GjerZQ4aevMytCNdkEknbjfLx34RRSBSWqgkbKUipopcfsW4g8uIyHVmJa&#10;Nyy7eF672ILragm0UKChqTIwjJxn+lhnDJR5XRNJ27YJYYwn5LHG8azdehj5HHndS6mg7Oh0UjMh&#10;lVc+K4xXJqKH0BKCzTjAdbqzvtnrg/n6CrOxDecCuhWFhpXXyjd7FYb1Af627lXANUrGswW9q+W/&#10;oozScbz1aizjeZg/CU8hdPyNdT1L57qippRqCl9X0tJjzJtXPej+0vPO/vjukd20ZPgq6e2M5/jO&#10;U2Jo8ByStzzMtwir73kUSRj+qE+vap//peGJLGsmXJ8xTc+YpVEa7prS1F6bvHvZ/H08EdHYnnK+&#10;kfW/bYd4fS+7uC9itnZaAvyVNpgpS720vLsr8Jt5c45uJ0krZq8bGF+vgR4Fbutr1V4zh376n//+&#10;7/1mxkAgEHgx/oaDfSAQCHwlZof/q4KBz8BH5/2ZIAGFadamfN9387kWLFqctdoKSh9We7pZWVeN&#10;yhG0uNN8uZYCZdtudLvdzDrr+mO6LMA8rNV623AS6BFSa78k8L7flZKkH1D3vccppVDhPKo8kFkH&#10;J10vTGelS8yESyt96kxQfiW81w+Rh9p6/yw+e+xeTf/qONbtZSnhtHBgdjD3FJZNEZgS1So9BI7H&#10;2rup92dUInqHdlEGuI/BO9iXfQdPg7w07+i6e8IwDo/KCXyOF4HrdKb1WhQ86vz0ey1oEuMdLiRt&#10;cfB+i0nfwrm3PVN9SihiYL72BEdWevy/pUQqpUI/lYKt7k03pnuGjyhrZuFmiqCrZfFwtjZdCW+B&#10;Lb85rm7njygZvmJ+tcbxkiL0JF3rMx0C6zFvL1lUIs36lHfXD445fc/AWT/ylEhX+pM1d+aUxXxi&#10;etzpdIUlf1H1g7VDay5VmdBzA+f2WZ3wzjNcK1JKsHdM5rqYUhIKa5yPvOf6W1ptiH1n26S3rrU/&#10;ms0//GqcL4swrpFx5nu2lb6J0GuuFOz3Nvj16ybC4UXnuEfn+OjlOFvjPaXJvu/i3OHtOb35wWoH&#10;/T1x/fLPTvZYxLOCvtPFVVoNNQgEAoFAIBAIBAKBQCAQCAQCgUAgEHgzBOVUIBD4KxDeGYFAIPBa&#10;vPu8+tHyWfHZ+rS/S66XhZfOJQtSCDpaTBUqux2ve0x0i7TRytSwKqdEd6OsM6t1tBjDOzhqJdO6&#10;6v6gwOLnvoVYbwBhKVizstTqbv1n8Ky8Viw7r+CV4b2+ob/nq/DZ4/pq+h8tjxyLx/+6r6zQT7iW&#10;wI5XgzZRRto0zWONlFPNOhcsfSvVnl5NpjdEwvtyas9BW1Hq+lkeUvgc6+J5cCDO4kECp14Lq/DH&#10;yO6XuULbnqS54v115pkgPNSMdjnmy/4tvDDdknWNX1zjqmfG6nvPkvYqXrVuX52DvTJYxXl1/VbG&#10;1UfSX4X17dDjUuYzzzvn6/3gmbpb/W5lvJ6Fu1JGMT+T7IN47wWC92WH58B5W2XHO65SBW8uad0u&#10;yjgZF3a7bVTr3uJY3hraI6TfweBTFnrxcS+Inh7Ss8GmRRTtUWVfncWxvH40rP29Rx+Ia4DnuUHE&#10;niObiKfT1XmvjCW9xnj7dx1eQ9fJ8spIKXVPU+hq/MzLc8VT0Ssr9nNEKDQCgUAgEAgEAgEHZweD&#10;LkPsG3FNWWEdJmdu3V459P9nQlZMFt9LHuMuSCu5UCqNP8ItL7ry3++74C1H+h1x+LHoCwxKLRmm&#10;K45QAIBtwmffQ547F2gcbSbecFUhzZ62brcZrnzLWRpfKaT8k/io4NPDTLCMikj/XYd7KKc0UJ/p&#10;8KVqOpTchVqgrHDpRYiEoqMFAeHZVImq0upCk70JU7QQ0KK4sNLgMC1PR+FZVV3FXOp8eq0QsRQO&#10;KBzkPPrfcn5YGcdCAOkIPD1BIAqjZgpabOcVZaQ3NLrC+GPzxEeURjMF9zP4rHng+bjrebxKcfIq&#10;6O+0kseqIN/qe0ceGO48TU/5NRN2rih9LGGyJ3D24lrlwuezNYGIxIXfCD2PaSGxZZBRQTo/y7fv&#10;y+w7Iqy/+7N+txCpecra96KCQiob/H7GNEqs6JDfqZcli6VwVCqmJPvOyp4L+4GnsPf6lqcgmvVZ&#10;qx06PaitQLHuRcLwK4oHK5xem/iZXGK5TD3/nEn0KVYw6XFlXl5v0DRieWcKNc7PCi/XWgyfgnIq&#10;EAgEAoFAIBAIBAKBQCAQCAQCgcD7Izw0AoFAIBAIBAIfwkctFd8dMys//ulZV8lLXc8tw2ZWVzpv&#10;y7JYWxeW8qANIE1V09NAT4q9dJoBvlA3PS7n69ZTmYik1Z2uh7Ru63H/+ef/RPnbZd8kLRTRMszy&#10;qsBwRHTQbwlPi9FCU1sw2l22DnlcsfL+KlzxynjH8fmZ7WWNK2vcWWNuZt3bE/XzcK0pqfbxh+aQ&#10;JL2aElo9spVkOrcs9fKufaDjw+M/9dyi1xBplUJsRqsteK05gOeiCnOKZQ2s6wIJNU+OSlXSthhl&#10;PPOaEXVxPMOm5bHSUVbKKY39AsON3mP8/nreV/FR77HVdF/hrfYn8VXl/qw5+cwLAS3dS5mvrwzf&#10;Srz/Pvq/4zXqlG82P3tx1splW/KvrOU63TOvDEry8mmccz1Ku763Gb0WvHXJK58Fz2MCPSHYcr/t&#10;62ol5g860re/JXtcEHXvg4NibAw7elrI+nn14MfoXaDXGWtORW9hBMfFOF4/u7Ie4Pc69qxW22Th&#10;vVFKae/Q88mKM8vbKx/XrT/S3qJj/OM9eLPwngP2OrinR48i7WHhfX/vQnM91jRdmiyj/MY551Bo&#10;BAKBQCAQCAT+Hpy5aZ+FxzjeIeHY+I/p12ofwrRCYpbn2WFLp4sHj6y4+9vz3JUQWIf2vmba8iZU&#10;DrUecW63TSkJ+oEM683Z/d///dPC7/ve7+woUOdaqdQi0pBczVwSRX3SBAznAgtPiH28Q0HL1wm4&#10;ZoqHFcWWh3dTZqzgSv0+Cvz+p0J2A54AV9SB6iE9PF5AHjYft07nVMgCwrPjvo5HmVSeW74p5QyX&#10;vVDZj9GYU27Kl4FagnmsaeRp1/Xg+QfvBSHru+q6YTtwWtV5r4SG3ryK8MLP5lFPEDYKGvtzLmZK&#10;klpFptvjekLIrxwLHmbCR6Jz5fx3Um58tQJ4Nr6vluMQKHJ8/V16fv0b2Qq2sSz4zhZ0P9Nk1ljS&#10;9db7IytvTxGg81jZz+nwXhxP0C7CIBWVoyxCrHzvenxYIjqUuPIOjbFemK5OvtYqlCsb0CN1irEi&#10;lN1yepZzPf9GwTdTsOo19khr7PdoBCQVxkREo9KaSN7tIPauuI5N5m6sByqnPLolL43brVOjrihu&#10;9r0oQ4L59z+Uhu2vofzyt62wuTKn6D39yjyuFXTe/XZnaek2x3Jg+kE5FQgEAoFAIBAIBAKBQCAQ&#10;CAQCgUDg7REeGoFAIBAIBAKBJaxaXL6jNeay5dskrO32f40Kga3epJFxFRZHFs7er1AkNKu3UqjA&#10;pcSlsEXaLqzpBlfwh6EVWmff77sIw1lvWzatj1OS1lp8EfHgjbETbbebfEZE+34Xz5oVnLLa0tbr&#10;R6CxLTQsWgPHwOxLoa38Vi3lroR/F3zUOhrH8Uq9JX1CH5szC+klOhVBr1QaJVJWNoXswbBtW7MI&#10;bYVR5fO8GapBVWWV63a7CYvenm6/6LxQoVydOYTzKYUqjDefZkSWy6JWqVa9xgqg+4Moz2xOtPqC&#10;7hfWvOHNycPcoopoX9ptX7brlRXLNKZlY2X+/wjexQvsqoflWXwrndW6PFPnMytv6+8rSMI7UXoG&#10;1YrP5/uMse9Xka7lDYGXCXtzr24zd802ws7S8qy5Pcv6lTK1tMDLQnhqJfaIIzlvW3mA19yQ/kJf&#10;WLWOv9J3Zu2ClvXSo2fcu/bwnF5V/eJY3/Z9F15D6J2Bz3GO3DbpAbzvvcy8V51dSK7rJD3t+jvh&#10;dULwnY7tqVgrZ/2yUaACPZP2UpD906ZuWq2P5yU0X6fs/oZ7cKaeXRmTsn8kQZG51z4ubrfbUh3R&#10;G1tfEs7/Yzqh0AgEAoFAIBAImPhK2oU/gdUD9MxN/ZkD5CO2eTBEIb0u20wY4FExWL8r9QPWlnsd&#10;9n2nfTfCV+b97YLXWrchfSKCMFkoR/jQue/FkrcKZQhRHg4zjFo3s831gV9SFTwOSEUKHVYFHJ1i&#10;uiuwvlpB8IzA7UyQcwWvVo7MFHQzRcKVtM/Q8/bDW+2ux6glSCPqwn/NqlEq8oJnQYvR2qWUrjyo&#10;E7oSzltq65SERgrUsT6eQKMrAeW9F/jc+3b4uwJJ/2z+anGo9vZKqk4QZkW5p8PMhKf6+YogVBXL&#10;Dbs6ds/67dm4eJf1+h2VpyvC8a8otzePWgJgHWYFR3BbkeA1gaWcmO2NdDikglnB2dzJaV7pz1cV&#10;z1a41g5k530oJSA84XxSIAzMlxfLMqs3rj8VyirbnZXVnpIsEQnKPaJtG9cscubOY5/V05VLRs/D&#10;2tvyb/zmeB9CV95o4Tz/j32QxG+L7soa02drRSmFrxEZ+vxVpTSDqcAS9h3RnvJ7tHLAM47r3RGi&#10;y+uVy1MI11rpBgZE3n7BWrNTSrTlzUwXIe/g0PMLx5P9wKqbTjsopwKBQCAQCAQCgUAgEAgEAoFA&#10;IBAIvD3CQyMQCPwV+CrLm0AgEAhIvNJK/FW46lXhWSd66V6lrNDlWXVvP7P8RS+HClbepRZlFfaw&#10;xiql2e4hhdO07EW6zNdmKfeLbje0NL0/6nZufX9YZm3iskor74N2oFuGSdqH7l3Svgt1Wh2dnv4W&#10;VtsefaGnf9aPnvE0+Iy9iuf18ycwo/dYsbr/DKxaXJ55qWQ1ZrxxLNPsf9/vnU4NIax+jwTGMGjV&#10;XUr33ODx/yjL/X53LcDx8u5+wTi1vLU16ZJHG3hcJJVvC1erGJd4ufnZpbqzfrLyTn97y4I0qeb3&#10;0vMses/i6fhe3BUr+dX83mU++Cqc1dvzSJjNAVex4uWGnhQppUaxc5YepivoX8B82R/3dr+b9Umv&#10;f3peo1aZP9oHvb2ZZ1XuXU7cwuH84pSdnw7tV9tHW7Pe59+Pb4JeeuzZqteSTukk+5H0Kutl8r0R&#10;ZLn2/UGFCBbxOctwvDZoDwh8zt4hR7/zqUvxd+9ffOn3QU3Eezm8BHvbsviW3B45p/b78CQexxnv&#10;heW34XfoBXJ+iTXuYflbEbH3sdNvkj3+ty0P3hj4P7cNA9fgmfeJ9kjU5bF+e2HwmZV3znlY28n4&#10;5mM5+nsMw81RSqWc554eKSVK//nv/0LCFwgEAoFAIBAIvAirwqzudp4GF2x+7h0AZ0IWy+Xei0tE&#10;gvM2GfQ3/LsfLDfhYm4d1FJKlB/Khm3b2iEzpQQc/rIOmjsXy9ni7LsQePLvg595PNhrLmOrnapS&#10;cmAcXadeRjLxE40nnlHM/BSgwMV+fi4QsPjPW/wFZcVD63G8RsG+GHeoPBl5p5uiUQl1rP56jJ8H&#10;Jd3W7R9ReXi/37syM0kKjU7xBrRZXFfMx3hXaRx3Z2Ud6mrMfzNhphbwacg5eB7PatvPGD/enG+9&#10;s8K8okwrAvo/ha8qm7e+dtqU3PpMrX7/mn2Ks+KjsBQFwFgmq8wcRgt99XP+eyU+zgNW+LHsvnBV&#10;ruewr3CE5Va6s3K332o+zTkvCeQZOWf6/fv3WIhaW5r6W6Bg/na70a9fI91PSv0+gkq1Kbx//75T&#10;eQj8kX4P9y2spDiDXKeS+d2wzXPeVN8e64f90doLW+3p9Zd9L6ZhQM7dmAXvceP8vbp2RcLW0jqo&#10;VlEZM/YdvX7w3vV26+nI++TGPng2L+s8us6rtz9Sv1r14zBoxKLb1puDuD1xnUbjJ0+BiGcBbSyl&#10;gUZH2C78HKNqyimp9IDv5eYWCAQCgUAgEAgEAoFAIBAIBAKBQCDwJgjKqUAgEAgEAoFA4IVYtQjt&#10;llna0nMtrbN8NGWEBfHcsbbUll4pFT+NBzJJ13jb8FxaPmN+ml5A1KnzKrTfNdsX+qJFYa0yrU5p&#10;NdJrWRbdsk3kc0kRYHvCBN4HVy24wdh22bJdWzOaHgbqEmzTo6GqZ47163AxOD3qhulqzyOD2+KY&#10;g+Qlny081s2w5hYeUery7snd665nhk+bsvLNbEvylfB+mLU5eYXW4yM4K8NZ//7pHldfNfd666ts&#10;/4/m4aV7Pk4wnhd+dSxd7TOel4Q1Rojkxc5eWrq8Z2USXiMpi3lmloflbaM9UMQ6z3VyvBbQ2ryU&#10;nuY///wSnm+1VmHxft9HGkL0+Cv7XXi2WnU5myt6/ZL7bfr83i3sy257oBweLjQ87/mJlNtzb79n&#10;1enwkNhb+LN9rp3G2G66fOixZJXJ2xPq8Fc9OY848/DoqaDLKj1mfG8rfNbCDHvbcV9N1D02Sy3d&#10;w/IR5mzN0V5sLS2gEput/djXQqERCAQCgUAgEAj8QYzCBd74yw396iEJw1vCdYx7CDwf4dX5oR1k&#10;Hung4Qn5i03BRZIHIWCncRQ2o8CFDzlYXjz8H+V4UOMQNR5+dGtHd/t930W9kVZCu+WnZB+qPNoI&#10;TxCwgo/E/Qq8a7m+AvhteldY46fWaeDf4pu34a7mAY86g3UTKo7IAxUjelyjwAjnGE6rpn73Ru33&#10;4nhzziDAWFRCeG3oCVtXhJdWet6zSVEHZWtrmgUhyyzcKlb60QxXBdxn5bjSpn8jvLaYCVufURB8&#10;tF+cpbmihNXhZs+IpKLVUyhYQtBVIfUMKfW7MVLO/aIGGWjIz6PGsYTE+743es3bbTP3FTnnVo69&#10;7I2eiNNE4TrvY2qt9Pv3fWgDTYnJmH2r1XnUWuMw7SGd2n/jd0aFuJ5D5PzeatXC6bsoPKUQ3imC&#10;SoUZ3ZkW+vNvvqtBKihmlK2j8m1Vib2i3JCKlevjW9NcWkq5j8IzVpjNR7inx3A4TjolraQak4oV&#10;fl6DcioQCAQCgUAgEAgEAoFAIBAIBAKBwPsjPDQCgUAgEAgEAoE/CG1BZ1EvMAWTZXU1s8DzrJat&#10;uJVs661USbhVoNUpUW7eDDpvXUeGdamhRUXBVpLHRac2fUWzmkuJ8sNWqyRp2YWeFBxdWzxqK8JL&#10;FqgpgUeHGWSIG9bNfxZX21+G1+NtDDezfNbpWXE862g9zjNcAG5xVPAYQfqqAheIY3y2nq5UhSVz&#10;s6oupdFMjfOJfQntzGvB88Q4wyyetN6U49Ea23MPLDJ+29/lu3gxeX3ySvvPvDYChyU5evSc0734&#10;ackm9tu7p+t7UVnhZ14jnjW3F0eH533MzGLe25+IudC5pNgLP6SHc6pTn8NKv5fTKjvWNecEXqeJ&#10;brfD8hwvmxYW6Cm3cmxEVLfa8sF2K6U0r4zDs7WXo3txFLdPsdeCh/HbEbmugA+s9GHx7Yu8uN37&#10;LrLelcignyLqnhnodWDPzQYVmMrL8rzBOFa9dJ11X7E8Daw0EHqPa4W1vJe1Bwnmt+IBpr+j9V1n&#10;ZwUvLoad7ZN5v5FyavsQ7eGMXjSeZxBmEQqNQCAQCAQCgUDgjeAdRCxaBn53ltZ4IDgXZs2EsB5v&#10;cz9gFfsQRrYbP/4+OJgzKHZ0fcfy6EMpH5YS9XS3bWvUAkjzgPXp9X4cqqhSIZvTGfPGdLpA1RaO&#10;Pp609L6LMDRwQNPI2MNnFAJZfV3EqD6VlYWUUhfWTYKb93I88qiPiPr5iYzL1dytCL70+9X5y+NW&#10;xyLNFE9ntBvjfMfP52U7q8Nq2GcVDM9At8GZMMuK76X1t8ISvBKhEDa5fcnDSnhtLHCmKFxVtK7k&#10;OTOkGNfUedn1szYngWYShZy6HmfUVvpeLG8+PhQUN5017fve8s55AyVGduaj/mwvku5SC/K3Lbe/&#10;Wchd4W6CY19hC4CvKoPld/LmZL8vbJu9d+nzaxkE9fwe7w/BdveUJscS5/UdGbbnwXtTXbexPAeK&#10;m4cuj1VWL/wsDL9bGSOyrL7RhA5vKVf0PsTLgzEbM54ycnrWAKWVdZ6wymXl3ZQelIJyKhAIBAKB&#10;QCAQCAQCgUAgEAgEAoHA+yM8NAKBQCAQCAQCgT+IGe1JD2NTI3nhvbQ5/Eo67V2ig26G39faLK3K&#10;PlI7HMjMTiPKfVyOOeZhWdnpC8A5Lc/Do4XJmbJ59yd4gaTc3N9r/U3skaEt22qtRKXXm701dLta&#10;FAS+dbP5OPCDUKscDitjnGi0iNRh8XJZcsax/tuzmBRWkqlbRFueTvxcpEvdu6NZEhvUU15ZZmXU&#10;z4+yroVFrMxzZ54ix7ech5lZ5H6W98IzHh2epe8VrPblvwlzK/Ln2ofH6rK3lvrtfacr/d/qYx71&#10;jC6r1SYzqp7VPQ2u4TgHyQm355G8i8gneVl1tSze+TnShOJex7rgmOi4+Bqfi/9rr1OzaFfxuXz7&#10;btNPrXgHWHVd+ZZn87bwpCuFSpH7OOkZ056294eHrp0fU2p5XmF6ndBlZa8aDHdQmtpeD0h/ZH1L&#10;XOdXqNXG8spuK/O2n5/lYX6HarfbimeK7Tkz9w7B8Biuex/Jsc9AD2evD+BcUamGQiMQCAQCgUDg&#10;p+CrKCuCYuJrgHQHROPhx47zMeGUG46qKIxQdnDe1T7sYn9JKbXDeYXyFpKH8Vqvc+nyq23bqHC6&#10;+96ErOJgTKUpNI58+PCXXOFprbUpSmqS1AmWksWjyMHv+lVj9pVYEZp8Z6wKya33njLy8avFWREM&#10;rJQTD/aepmwQSjwG7ZY3k5pFTzwtj1QbtVUFSi0zDeoCJa8NVygrvHGo0/LgCeXO2lyvcVYdztbB&#10;q2P76niahX/VvPLTx/ozsIX8tiAR4QthMW0pRL1aptXvZKWt67WavzWu5D1bKAjNrcJ63hD3AR2B&#10;+08WetbaH0/mgStt5xlVHPUABUr26XqYooqIQOEsFQ9Ytn4/GG8oHuGKvOPhbI7UBh4YV4ddqfdZ&#10;HHyn+y2C65dSkorv4Y6LsczYzrN5X6+rY1lGZaBVLxyvB3XpKGzXbcvPPfqv9TVJvsP+ZSnJvPXU&#10;q48u1wp85ez5mLL6K4/rUovZbqUUc68/pk0tPCIopwKBQCAQCAQCgUAgEAgEAoFAIBAIvD3CQyMQ&#10;CAQCgUDgB+AzPCa+o/X4d4RniXd4ZMjvalnHEcnLhL3fOg2rHGxdiNaTy/QFSVoOSqs2Dn8X1lgc&#10;ZjMs1f/99zcRyQu/pet5D19Kv1iTSFn47d1DQ3hSQHzt9g6EFJJCQljhjuly2hzep3CgAfv+eWMs&#10;LK0/D2deHBzGsmjVLCaetaz4fhyklE795lyqyWO6hauFct4eeefBQph/N6vaBVqJWvtFrJp2wxsb&#10;3rw2g9WHrXSu9PXZXGj9XqUSkWm5zjOfAt0mV2hoPA842T3OrZA/E7Pv/5mw8uI1aLSi5jgk2vCs&#10;H2A6lrXymfX0Sn9G6LZc2Ses5EfU54IhD04fLojetm1YFG0Pj94+9/vvnnYSzqLignBzsZ0gJWp7&#10;CV09qxw5yf1Jgcu77/fDU2G/31s5tm2D8VaGOcuyzEeLfbxY26M5ujKfXpkfHjGN54m0p4SOt+VN&#10;fNOBirStiXoN4eeYh9z7YZ04HfSa0nXDPLB76H0gfgvctzavg1yENwqWw4P25PA8bKy+5l3SjXU8&#10;5pkq5qYzYP/y4nhrvgZ+D/m80G071A9b3uj3/djfH95L2Oft/YLVP3POlP7z3//FrjYQCAQCgUAg&#10;8MewIhD8yVhxCbcpIuz3Z4cALXyx8tEHpRUKiiPdUVnhpZtzPyRu29YpJ1gCaMTftk1x6x7/a9oA&#10;/nvf90ZxJQ7TeDcAHtCpioMs59nSgkMjh7nff4uDL5aZD7tD/qUrQ7QgzDrsrgjxXqmAvEI5EliD&#10;J9hHwcOK8B9hUVHMBCtI74AUL0gh5ZVZp4d90+uz8m9U5EhNjiWMw7HwDK5SbXjQY+FPC/Q1zgTf&#10;r1Zins0NV5Wnr2rPmZKMx5ieXzEsCg3Xxp491nA8aCVmz0OOmRXh40r76LJ7dV1N0xKo4z0+aPgw&#10;UPfwnTzKIKGUkUcf9w48UaCw28KxHj/WXUqUH+u0NQfp31jelBJtmxS24x7D+q7bttHt9mvMrxS6&#10;7/eWPis0kPoSoZW+nuKbm0W3m4Y19mbjwoo7C6f7lFU+IjL783E3xmaW8WjP/v3O7pLCuMcdGJyf&#10;WbU23vo+MhtGLGMfsfoO3u2mlQDWfo0NcnDMWOGQhinn3PKptUoKL5V2D4Pjz6ay1GWU39Je41gJ&#10;UamKOzBYcWHlZfW/bdtMZd39fm9lxzOBVyb9jYJyKhAIBAKBQCAQCAQCgUAgEAgEAoHA2yMopwKB&#10;QCAQCPzV+ExLxsAa3sXS9U/heWoUy6JKxjnzkljJ54qlLRNKCIICsApDC/HDWAss8R6Gb5mysNBE&#10;d/9OK2VZwR2/971but1ut5bOvu9U2NJNWXTKOuzCWhepHiwkSrQ9aHyadwkdFm2etfxqn/9TY+Nv&#10;H5OfAc9ynftVSpKqhuFZ23oWodoq+ZnyrXjNrfQRtDiWv4tpTYvZvsLL6BV4pt5fiY/M2avwrH2t&#10;/K7m7c2LV9NZsTw/fnZr7j7eurU5riVn6Z2/R+txtG6X6/HK2rwCzzNSh1nxikGrckqp0eMlSsLb&#10;gD29trxJj41HmFyocesd3hCHCLKUYq6V7NHheZ/JdtvM51Z7eJ43HMabc3WbtP8tK/va9x77Xtp+&#10;A5+3ukNc3/viWn/48P5tof+tzvtW3ke7jd494Mg6eORgdtb3q9AXPe8W7vPi2xgeBuh9odfBHncf&#10;nnEe6FWhPSG8b3NlX1hrNS8q53pwmFKqoLM8S/egbLXD8DjWdWCPGl0+zE+MS5Jj1PK4OLx48vAc&#10;09b5hEIjEAgEAoFAIPDpCMXR62EJOqug1PDjngk6nilHSp2rP0E5KgonSmkqjOMZH16kYiMT3D+x&#10;2TQFRDa1gcepLHmTkzg4NSRekUYAACAASURBVAED3EvAcWz6Azi0AaWGoEsA5c0KTUSP+7xQyzv0&#10;XUXO6aXC5UCHf0gn8VsKZMb4+lvPvrcYoyyYqbsb1rsTw0rTfz4PZylk3xUeHccq3r1+K/C+86vw&#10;zDzlKfW0EmNFwdeFav46OKNWWRGCe4rC1f3RWRvNxutZOmdl4Lt3apHC+TaMU6KEc1gzbqhtMsC6&#10;4tqK+wUWanJx9N1SGN9rW09BNFee9T6CFGVsnoH5IV3fXvZm0CDm132n/UGvhXsIPefPvtOfmjfW&#10;lSDrz1mhZPfhQvv9YfSivmv/3j20Ht9nxU1JKiqR8q0UMoX5nkLDaxtPIaQVGvpOOG8OQaWXHhsM&#10;VK50QyG+14MVH/b8p/u/RZuqy4dj76oS26Jc4zR5vHn35WHeWlkUCo1AIBAIBAJ/NX6CoOGzMDs8&#10;v8p6MjDHTIByhlo1r3U/NJzH9S39ViyWUSmQKpFXahScYllLKuIAI/i74bDLB9GcM/3+fXBX325d&#10;AbLvO1jAp2ZVVivyZEtr0FzV34nLdVd15cOkvNej1YEzInpcyzxapHG55G+rtWyBzUcso1cRY/dz&#10;4QkZZJj2S4SVVqA9Pb5YU/cToXADWJd5E0mrZsTB9z2WE4VLnkDCworA+V3wynXxu+Ar6rViIa4F&#10;13rsnFs4Yxw7rCfYX1W4YBm9OLN6zLCyBntKEyvumYKmGShQ94aglJbGKwr9vbK1/JP04sR3XnkP&#10;4W7/GxUfPW6fj84MNmT+0vjB+m2ldQiT2aNzN7+x3HscipR3mTfOyuEpNWdjD8cbeujqMO2blWre&#10;v0LUFRIp6T3UtNgtTDcwKa4AHz1yrXSFLi/J516a+Ewr9Rha6eVd0o2KDr6jBZUCvH57e2urHCnh&#10;nRh2+cU3cvYRVt2tezMQek9vKf9kWeW+J+7QCAQCgUAgEAgEAoFAIBAIBAKBQCDw9ggPjUAgEAgE&#10;AoHAsvVh4PNx9VusWAwfVk3ymY5/1TrPyttMI1GjokjKEtyz/sa0SyqU68OyruSWhrYqZ/f7nDuX&#10;MVp8HdZi3Qqz1gTh2T3/Jqx4Sym0P+L/uv1y6rmrsvS2EVafLY60lsP2979lp8RAaMvbV1l6ribz&#10;nSzr/xRWrLUxnI6nQpP20vDDjnngb20JOaPLGJ/75Vuh6/HSfUecWx7/fHh9wwp31asB5/uVNkU6&#10;PAyvveQ8DyIy7tBYxax+1m9toW/xw8+8LTwraA84rrRFtPU76TVl8rlEWz+8L2rqXhwk2sX2cMB0&#10;Zlb9aMl/WJ+P1I1494Gev7AvcJzbbWvrv6bx0eXy5uzWV7d+v0hKqVFL7fve9iH6G3OaeH+DrpPG&#10;2dqh8c7r8bH/Iqq1exUw9NrQ9lOlNK6pfd9Fn+Ao+K1H7wDZX9CyX4az56C+l/PqJOvH/f5sT37l&#10;u3oUU/oToweQ3ldaXiUjhZfdZ/oetoowK3SqGp6nNZbVorsU92+ocR8KjUAgEAgEAoHAWx6A/lZc&#10;/Raz8Ctu+ZabvPU35neFlgOpK7KSz1QRXioo+oEGhJ9bT6PUSvv93uLcfh0Kh/u900xtWz84FeD+&#10;XlLEcJ0MioREPnVXT1oKbJpwqiYhOOoXr+p07ItRx3K/XhkZ88HXY5XKCIUs7aJeEEiMQhafJsUS&#10;DFt5zcqjnz+jIH1nhfpc0fh3Yvb9PxuSQsVes1xqo+Nte4aPzxSOV4TK3nhaoXvEdFbvxFhRaK58&#10;G16LkGqq58H7hG5UQEgTWRU9HQtYiYQg2iozrnVaiSO/EyobsgrTv6ts5yO9bdsoJaYT6gYNmDam&#10;x8Cym/Q7cEn6cTfDqIQ6DC563lcVFK8O+xGcKXg9pV/fw3B8X4kuhNrcH8A4Rd+1YI1RvWdiQb8O&#10;h8Y+uu+xoYusv1QeYJ/w9mhaeddprXzqRlMBqZR21vxwKAP7hd2l2PdjIKWWpnSy5qkEF+Rs29aU&#10;mgXou2ZGT/N9iN1u7Xk+7tVr5aOuUA3KqUAgEAgEAoFAIBAIBAKBQCAQCAQCb4/w0Aj8eLzS/T4Q&#10;+BOIPhwIBAJzvLOb/btg5pFgWR0ics5u23oXF3r5V+3WzlZl++iGL+kB2A5rJ2LjM0V7s9VbCy8t&#10;BHtWeDE6W6GVghZmXGcOt1GtR4b3+72XMWfKdbQ4k21oW+biZeGijaq0Pp5RckhIqoGxHJ+HGHPn&#10;eMV38KlZeMxgWMtLg3/b6eOYQavTM6t1juuF0fOMRzPynfA39nnfO+yARa2DYVbWBvy94nGwEs5L&#10;3yqTleaZ19TqODgLo9P18j+L710APJRp0atvWK91OdBiXF2kzV4LOq8rfam/p+G99nTwrO957c0p&#10;k2XO3fNGz531eQrbSNcDreZXL1G23q32m3eYU1fGwRGO6JzmqH/jox91miP01uh5FnccSy8E27NV&#10;e1NZ7Ynfdd+LiNPX49FT0UoLKbGOPPv+tIexKUpzzmJsFRqpmo74O8Sxx9SRds/Dyg/7V84bldKp&#10;1SwqL0xjli6ODc8rudZKNY/tGJRTgb8GIegIfHdEHw4EAp+NMzfy74CfoABepZ2ZxfHoLixXf52m&#10;JSDlPK4Kj8RzR4DCwoBKtVMLPJQNeJjpvNT9uT5w/vvv/yMiol+//qHbrbvcM2Yu+r3ekoYED5wW&#10;DUVLiykE4EA9HgZ7OiZNQUqUis+tfgYtyP4InumHgY/jqgDYU3551FIYf6V7Sd7xsZxWXt585AmQ&#10;Nd6xf71jmb4SlrBUznP92f0+CtRn7XcmNLTK0vvU+K6n4Zd9lsdZf/bKdCZcJ1o3AJiVe4ZEq0rw&#10;Vgid6TRtK1zqvHey/al9gKV647quKYUQLJTdd7xnw1dIibs4mLZmc9ZgGtdn636FUgrVNMbX9bQU&#10;NXgHzKwdvP45a7+r89TKvs5TUl6FPdY4D1YyjHejif0e9XZGg5QePpl3amD/0OXxBO1IN6WVZ5YA&#10;H9vJysu7pwP7BfZV6+43DKPvwNL5zRQ7RKyM4ec2tRrWWxgPbVXc5zGD1VYZaOu04sJSjh/1t9sv&#10;KKcCgUAgEAgEAoFAIBAIBAKBQCAQCLw90n/++7+/29wgEAgEAoFAYAFXaQMCgVfgKuXESlqeAedh&#10;FTZavmp3fV2eM4tQ4eqvPDWYlkJbZolwYGWpvTL4Jz6/bTfK2wZhuou+dLkfLc91VdBDw7qslNNp&#10;1nSldK8T1TZ4ESSnu+97e75tG+37TnipKLdDqZrawL54VP5tP1/BqlXyikdBYB3eGPuqvHR+nuW5&#10;F/7ZcpzR/HgWpx/Fq9b1j87Tr5znP4qVdtbztfV8xdOh1irm5P5cl6mnIa2XZRirTN68febVpKHr&#10;teqV4YXX8XSYnDLtSBeTslhbPOt9q/0zXKBdqbZ1BdfJWmvzNHwkJspmWYZrT0UOr63HrfGN3hMY&#10;R+83NCXN9ijzcaFybw+5RzjS3LaNbtut1bWVC9fSWoS1uUfbhf3O88QopdLv3/8S0bG2d2v4vV0K&#10;PqPwvIqPeLl95VqD+Vl55Gz3W7F3hN/Cwr+UNkEMHjlZjskVjxf8+37fW/lwP4V7afRy4N9YHwvS&#10;Awg9H3ofFt5Atb/3vDK1Z8PMA0nX05ubvG/hhbHywjGewSvDSkPPG7ZXTI+XUtyhEQgEAoFA4Icj&#10;FBGBwIHe/1coC/Rh53kqJHHgUXRXHuUH8lJnkoc76xCHSoBaK90e4W+/frXnh/KgKzf48DgTzB+H&#10;1E554M0h7aCG841zODsOeZz+RqVkGaaO7Ts7dOOzK9QQs0O+J2BeEVIGnoN3gP/M/Bhe39ECSwsf&#10;LbMn3PgKIf+KQnY1nXcox2cC54sVYZ1+5n9XTh/zGt8/i9m8/azgl5+zcB3r59EreXO4N/aYEx//&#10;NulbJvRMkJkrWLTSTMpwAJX2GB+F/Lpu+L2tvqPbRhsIYB6bUrzoPBBHnfivvYX5R1EZFdgzbNvW&#10;lD4pZyoPBcdedpNaRysxpMKNy23TT74SrzBW+FPnotk8IpUHRj9KlTLevwHCbtk/RiWXhbNv4zUR&#10;5ldrp0NDRQXvWfF+DHs8zOYaamlZ86WeX1HBN6uft+Z784xF2ap/y3JLxaRU5FhUbpifrbDReQXl&#10;VCAQCAQCgUAgEAgEAoFAIBAIBAKBt0d4aAQCgUAgEAgsILw7An8CnlXrq9O3/pYWmkRE4xjQlpgr&#10;+Vi/p67s6TwOvheWpGDZue/3RrWx3W7Nwk02QRUWdClV5QY/5ularSFtwL5TdS4Yl9adieojvX3f&#10;W+H0Za98IamGtPzr3jZnXhg9zpoVduBz8CfXmW5dijRt55eCE31vT51n29yzEP/qcrwaZ3PtVU8w&#10;HQe97GaeZzOrX4+6xPNcQ1jprlqte+ujF2d1Hp15LZ61FXoF1Hp+US9ai5dCkoZp4lGAfQEv4+Y1&#10;UXtfWJ4bOj3Li8MLa4U7a1u8TFh4TJJs5y1vjcIopUTb7RCTpr2n712C7FnZz7xUvhofnZ8/4oU3&#10;83BC+HsUDiff8/cY+wP358S/2jeSXgs9zpnXsCyqbAu59yT43T2sDu+GYy867hft/aw13rSXg/dd&#10;kDbNG1uDp8Mjjy1vzUMaPUL0nG+12dne/KydrfKcIRQagUAgEAgEAoHAm+MjQjeOf0WwMgpPTpQO&#10;Kv7V8i0LlBRfMobHv/kwd7//bs/2fe+CmJJp30cBw6HMUPd5iDYcyy7L7VNieO7zSSknUBCkOYU5&#10;kzMBgz4Ek0MzhvE9CpBDaOVG/2vw2QKpr1AKeH0yJV8xh7j6/KP4SLqvVjj8JJwJnPRzK/65QErT&#10;CI35o3Adn8/62WycWPFna9TZmJsJOz2h/eU1kPzy5Jz7+5T6+lM7LWOiPkGnBPdPqbUKy873OeBz&#10;vFvDKgcLkGU7zNYM21jBUqCgEQHTA3EW3h0a+lvINbtnwbjv977+k1SKlVoo7b28v/75p5f9kdiW&#10;t0ZTJe/c8Cm1ZBnbry+flz6a30fiz4xWervhs/N1Zmk/m6hpGFpvBQpS7rt6rmDao0MR0fskA4X8&#10;un6WAov3Ytb+1KsfAqmejjzudnXVWOJ65GzP6ysKRVSM1FpFv7do4LAcs+fe3h0NKGZp4bOgnAoE&#10;AoFAIBAIBAKBQCAQCAQCgUAg8PYID41AIBAIBAI/GmGhGQjM3f49i+0VaNfzs/yuAC1HCazK2Nxu&#10;ZgnG1mm/f9/huUjctFTj39t27mUhLfvsOrTwKbVLRylRo7cg6lQYeEkpp2lZ9ZV9b2nh5eleOb1L&#10;HnvdRuvS2bz5LjQagc8Df1dtSfoR6pGPYNXDTMf5TFylH3onrHjWnXkynM37I8VLGcKfleF4bs+D&#10;Fs7afaUPXaFCupr2JDIREWXKozOd5ZFIRBbrYM7b6XfB9kMr66SodPD7pURUSk+XLbU1LQznWYpN&#10;KVNKWXb385pzZWwhTU739Lg3i/tt22h7UABVOurDbcTPGdxG6XYTNEcWBZXw0FA0kZxOKYX2/XM9&#10;2q70xRXP21eUifM686LSWfe9S392pGFb7FvzFv8vPWu47x5euZyHRzHqtSmnc3gXcFgiHsh4OTiX&#10;kT2k9GXlXttYc55uD2s/O8apYozCm9Y2O+2i3dCTieOi54Z1Ubm/Tx73oRrentKLEwqNQCAQCAQC&#10;AQchrAv8FFylFbEfz2kAVmhIvEOhFqZ7wnXxvJTDn57jPA5YeG8G8rVvWxfs3/c7bZiuUAx0oZCm&#10;8bVd9/tBbqTt6QdDPNCKuoEwqz7u8NB5aKDAmeu9L/Knz2AdOHURvoIa6R3xE9YBFLT0v9cE8uNn&#10;/zPKje+A70p3NfvGfrhkxPOVG57AbYUaStM8XVE4cPiV7+JRtFhUTPzOUxqfUrBgGFXngXJQSjGH&#10;slp/czmFUNQoRyXZzkjdhFRP3l0SWD/k+tdlq/C7C4MlpQ+WC+l6tFDVylvvF6zvVys1SajebyS8&#10;+0opf258twYYKJRaYG3v5cnbRnWXZeG4f0ox/FE8o1i20pg9n1ETIaxyHEJ6TocEVVNOud+johQA&#10;2gBE5+nNWWNZ/TBIZYX92evn3Kf2vY+lYw/bqmDmc8TFfu9Ql0IaUkFRheLPu78Dw+O3Q4qr2Vi0&#10;2pDLctR7d7+/+F4UCAQCgUAgEAgEAoFAIBAIBAKBQCDw5ggPjcBT+K5a5e+GsAwOBAKB98HMoiQQ&#10;eFesWMKue1iM+z90sz+szSC0Q2Uw89LAuJ6lqYiDF2gzZdNOg6Vr/3+8cNvKqxS27NtaUoeBLLbV&#10;WCdtsdefd0+RmfUqdacOQRVVSoELKjcR5w4Wq2fz1Kv3lF+xR303qqHvDm+MXmk3DPrR9v6u3gyI&#10;717+FXgW5np4rtCK6LAacu70PRBmHhpX8veswnXfXPEI8dIikutXSqN3gpWXqIfyoLDqs7LmE6xF&#10;Xln13GB5Ieo00ONitr4ytg0vO/b3IZ5M5IyexmuPg/bJrivVSvf7XfxNRHSvVdSvxdl3c92VFypL&#10;rxbcU7xy/vvss8kz6c/WGKvdvDw8L8Ir7cd7xESJmE7q8DYY88k5NWow7bHKezHr3Vjuce/I8SXt&#10;k79fl2OJHuXzPXl1mbSnBAM9WCyvZP19vLld/m1/j9lcOJuHLGBbhkIjEPgG+Akb/UAgEPjpeIUr&#10;diCAeOX6r/un5fLOf+N7ncb4bDzMPN64+Z3hVGDEdz54FFhw58bx4Ai/E1GteIA7XlsHuOLwYzPl&#10;hI7D57Fai3ngPPIbFQ+1VqogXEpHBVocppHSh9D+nbBtQShASbTPTPDTD5NrVA+fgZkiJvbANp5Z&#10;c0rRcc5pNDyBzQp9xAyftV7O5jB+/oo+9SfPZx8dI7O2R0XtLLy3bljC5JlQ+0xYLcs2ftszAb4X&#10;1lNEe2WqD4E2zrF72Yc4Z2XnuFbenuBRp6uFmVY7e3eNrIQ5wvXf+15Em5zRhyG9o/ftPQFnSjJN&#10;fR8H5o2YKcfGPPo9W7wX4Pi/779bnNvWxaX3++/2+9evfxoFV86ZajOA0AqNxz0d1TNikOv2n5hP&#10;PpLnM/uEFSUGziHeOOnJ6L3mmE4phWpS44TvuFD16WnlpniQCjdZbqZgQ+WELrfcZxERcd/RdbLH&#10;vLdfR9onVMSg0gTTRPoqxHgO6OljP+cw+77D/Ts7MfHTmVLK+q6YH0bbts2sq+4/QTkVCAQCgUAg&#10;EAgEAoFAIBAIBAKBQODtkf7z3/+FyUsgEAgEPgVfbeEZCAQCPwE/Ye5kKzEiWZ/D0vP4jRZYljv7&#10;qucIvz+zkE2U2oXhaOEqreTGsm8PiqcMFyTKSxS71VvOWViBMqWGVd4jLlrP7cPFrUyR4F3qqC3u&#10;2Fqw1u6lUhzrUIa+hBXT1nn/CS+0V1mvPutJcIaz8frOnta9n9vvNSXGqucWhv1ubfIsVjwMVtO5&#10;Gndp/ltIUnvcef0DrYbxWx5zYc9vpR4r1vurHlzWWESPAp0HX+xMBHQ0aaSZ4nSwnXPKrWFK2cUa&#10;cFa2RKnFPayp+7qCbaktlLHNm8VyKS2t2+0m6m3RPqGlNc7tmP5xGXAS45+LUoq2Nh/rh3W32r6X&#10;yY6LwPjHGjl6sWjrdmssHLSNSBll56c9OrzvyX0nb1ujvvz397+tfAcd58Pr4/ed9r3TWOE6rT1Q&#10;zsbMV+0PPzufz/DE1O2ovRasfnE8H6mXjnhwqTh4a2B+1jyIZSmltu+t8962LDyFkIKt95HzuRub&#10;zgqLHheIPh6SKC+2m9f/rX0htwHu1/X41WXCNrzd+h7b80bRHitBORUIBAKBT8dPO7QGAoHAZ+I7&#10;zZmeYFIKxuz6oIDhiONTSHjCUeswORMIoLCID0hasTKUE+/mOCmfPhB7FCJ4mGNoKo1KRKnaFCP2&#10;YbJTauHBUbcNC2IqjYIpeZiUz6x6fAVeQYnxjJD4VXiH8XymFMLHs/KujDEM+6fa/E/gVXXVcwjC&#10;+zbe/KAVDyjctfM4/2Zn71FB/Mo2IRqVChorNEdmG6ZOQWPla+VRU6VUezivTL39M9XHWiJpEe35&#10;1aOGOYNU1o/0TFrgiGGlANEOh0JKjxLoiG8rxK0+mDMJwe7x/7zOeo2zFDa6rlLxZu8ltLLDWsOH&#10;cfUwlLjV26Ak4jRLscfe1SHyDuvJK4B952qdvD2WNw65H1jKteM5/9Zvb5Bfp0TT8XXex/7SVqji&#10;/CxpSe2x640f3Qa6DdkgRY9xW+mi6z3WD3HWznJ/a9+l0xWk+Lucrl26rkE5FQgEAoFAIBAIBAKB&#10;QCAQCAQCgUDg7REeGoFAIBAIBAKBQOBpWFZ2Mxqa/sq2JD6DZzF2Go9qM0WrTni2LjO9L24jLZYu&#10;+0FRwVZ6fht069OePlvUWfVCihLDjFCExbq0d9q95JGmRweC6aG3xsyQ8llryzOspGtZbGqrYs8i&#10;95VUVu8Kr9/23xhaevQ8aymuw727x8aMtulPfePVfA/vLPwbLVvn6Xl1Rmi6o5k3wpVvnFIyvc28&#10;vqL74+wbefUyy1drvyS4ynm4eW4oj4Fa67GmPNJEDw/vOVPbEMQd0lRj9bQ9lfVyX4v6WltrEh4T&#10;SAeF3xW9a3A9Qmocb+3TfRApsdJjnbndujfkvhe4UDkZaSaRzqPZRPt4c3i/EJlo33tdLViUi91b&#10;xPYi9T3d7PnuaOfRwr+vrfO1CPu9P4f/+fnqKla8cFdw5vFiecTi+LIo1Ihg35R8D2Ds/+jpMZun&#10;PE+5K3vbM6+r2fqu48y8V7AcmDZfCq49Jrw5GukIkcoqJZtayluPdX6h0AgEAoHAp+G7bKgCgcDn&#10;Y1VYdIXSJPA94B/I5EHLOwCevbPTdgSyqQVogqbRXT+rPDpNhVV4LdQ5w+h63xUgngBZC606fzcI&#10;W0BBdLttUNRK5XF4vN/vVMoO5ciNt7mU3TzYY5208MUSQrh1eBIraf2t+41nhFh2nHPB8Efb+N3n&#10;dG/OWS33KwWKV+IfAjkpyF4Rgl2BR3WC7714s7xniouVsjxTHhTilQcdCt6l4eZLiQ698vl3TlZ6&#10;tbY7nOoh8RyCoLKh1kJUQUpq1EX/RjqbWpM/dmtf06Sianv8luke7VaGtORcb8/7Ce6hkPd39LCl&#10;lCYgnd1v4QlYa63tHotdlLvH1XX10h6prGzFE7fznkZjAYzP5eg0XX2N7Xdxrc/DHr7DGviqvYFn&#10;PHOkz7/HeNadMLp8QrjO9+pQorL3hL1+xMqzQ+CPijA7D1mPse9Zv2UfHJV7OY/KSYz7rFJb5+3N&#10;Lc8otVco7DA87lODcioQCAQCgUAgEAgEAoFAIBAIBAKBwNsjPDQCgUAgEAgEAoHAU7hqPe+5wV9x&#10;tbfezygg3DI+opfdoGMSVBFMkdE9GPTljbV2y1uMa5XPK8/tttG+Sxd9iw6j1tooPPCSx/v9d/uN&#10;F53v+07bxmlmYSEq6poy1WTTMEhrvG5N2ov1nPX9VUvyGSXHlTRe7UXyp3BWB48eg+OeUaggbc0K&#10;fkq7IlaoQ6ywH8FVbxZt2epZ9Frpe14SnjX8LK0Zzjx9rtTZWy88WpKzdAr51vuNPooOjzbRDhZV&#10;DVgcdwv8Y53xvH6s5+xBKL0kRs9DXc+ztklJen3Ya1MSbVjK+bjW72+3UdSINFaa5qa32dw7c6Uc&#10;WI+r/Q7LhZ4Y2ordslafWZV7VvDaG7R7GOi5G/O26vr+XnBEr/P40+npNA8nWnu9w3hqOIj3Ij2Y&#10;B6g+0lWUbX18jvu/3l/ssut3RONYl/Wxx24pY30wHtKxWftx/VnO1hIrrBVn2zaxp7S9gZNZJ8/r&#10;o9YaCo1AIBAIBAKBwOdjVfDzHQ5kAYkVxUIPaz8/o1fwDjZ4wEIhhAdToJQUncbeC1pKAa5fvPti&#10;t/sq5L2nzjMsD5R+PQ8FSi+jlfcOCejDLh4omUal5i6UQUUHH7Jbe6VE23br9Xhko3meobJQDv1u&#10;TcGwItSwhD/PCEP0QfknzDWegNRXHJIbDp95wo1n8GoB1mfhyjx2NfyMnsOCRRei4480JmN4rZT0&#10;hX9zBaIlnPP6zpkQSqf/kXH4TPyz75bU3FXFPCfn5JqZrq805YYOg+uSN1dj+m1Ne/zGtDwhoChv&#10;l3aLwe/lh/F0n+A6/a7nHPtj2kPwQQhrKaB0FYcyGYqEnDNxNK9OaJxgCbfxHX4zVMKg0sW7W2Om&#10;1Djibr0f0LHOotLEExprxccRxszqbbGyN/vM/FbmCqscuAcSijjRb4uimZL7uP6NO7UU7w/5+Zny&#10;4Oi3/bcn5Gfqq57/8dtTsnA4Lse50lAr2Fb6bEcpVbWPFaZA/64iP0RQTgUCgUAgEAgEAoFAIBAI&#10;BAKBQCAQeHu8zEPju1heBAKBQCAQCAQCgdfAswz3LX4xLFqhyec6jRXL4qvnEG2J29Kh2gpUa6cV&#10;2QSFRqJuJdnzLbWY5ZAWuZuIO7PS5qQyXKya0m6227bdRJ043S2jFWCFS8ALlVJNaql93wfKE/17&#10;DpteYcWSVaRSq7BW784kftyr1vXfGV490PoRrSlnnnFoAdn7gd2fMe+Pest8J2C/ndXBt1RPal6z&#10;8vDTUiFFurqcYzmkFfrVeujnFtXKDN68eAU6L12ONv8lGaf9Fi/cTGQ7Od9jKDv8bc2p27adXvqr&#10;17kVLxcrji4Pv7uClFLrYVXx2FgW2bo+1oXFhzU2t+3ca2/V64nDoieLlR7+Ro8aSklYyh/l5d9e&#10;eXJrDl0Orrf32ZAmspRCmXIzM9ft6bWPXlffGe8kJ77ioaaf4ZzaqUfJvSy8ewbp70rQVwnGCYk+&#10;Ze+J1+qlvWprHef9lbnd8yrji8c1tPee2Bs/9pszjGtUr7f01uh1CMqpQCAQCAQCgUDgjeAJCd4R&#10;HykrHs4sIRULfyyqC45zNX8Msxc7/UTJPEGikAoVDHyA1OG2bUMJvBSmGIL9X79uoozegdp7drvd&#10;aH/E1QK1DAoUvAckpWoeXnPO7aDuUqIsKZMwzLMCTLu+V/HuY+kzYCm+vHCWwOAjFCHct99BkLWC&#10;mbDnGcWpRZExEwBLPl7gzAAAIABJREFU4c8oFJ0Jt1epPqSia66oWn2G5dKUSF67XaF+sZTmp0J+&#10;moThclcylRo6fa9tU7LHVa1V3K2RH8LybcvE+gxf4d/n51J2SimL9cmjnML2x/s7cM2x4lKtrXxY&#10;Lk4zwRpnUWfN6sLhd7g7ZNu2plBPCdtSrsFHHvM+jOVYNX4Q4xvaCamCiDo11RFkrPfRllyP2hQi&#10;WFfdLDa9z6E0sgwRdLv2fuGP9e8y1zI+U9lhzeG+MQzH0WmM6WkhfcunEt3vx0/s57y29r1Vans9&#10;2V8q9T4lachQAeL1L1xvcM7Aub6Uo79a7aPriXVkCLo9U1FYW325rpgubrWtT47zlN6XW0piIqL0&#10;n//+73v1+kAgEAgEAoHAj8U7WXN5eJXCwRLYCAvLN8FnfZOZoO/wThjz04ccPAx6HN8o4LHy04IO&#10;j0M9502Es+pyCIL6MxZ0ZHWZLERs5brdNtMq7yijfN4FnvbhcxCGPCRp9/1uWhpyHI4mDtqlCB55&#10;hD7cW3n3974CyrNMfcfx8C54RpD1SuHXd1C8WvX1+pQn5PeeowcVpym9iUaB2ZHeWDYEjsNRwOZb&#10;8ltz4YpCyRPYW0pmC1pwfqZMqbWKebGCsvVMyaLrg3NyKTt4aMh7kXLudxmJi7yNSXa73ZoyvdYi&#10;he21NiE/XnJbSnGlolbZtTKrzZ3GXIv5c50SdWUD15HTsvIb2pbD50z7fm+P+Q4lvtC7t0P/ZrNx&#10;bynM9G/L4+7I21OYnCss0EjAU0ihFwZ6yuDdGkd8OQY4a+zbWKd935uA+gjXn1t5YP227bhP486S&#10;8Frb98e1ed93ZUAxX49ncxmGnc2Fs/T/BK4bzEjvAn6m01pZEzFMzvb9N/h3TrkpCq19qacUXWnf&#10;rmzz2wP77bZlut97X0TlHZftfkelY++reH/MoQMc+6CeQo/5dhwnepxZChtU6M7qj98z7tAIBAKB&#10;QCAQCAQCgUAgEAgEAoFAIPD2CMqpQCAQCAQCgcBb4F2tfDVeVc6vqO87e7zMrO/RwoyoW4F5cTwX&#10;+1XvF9cClGxaC/x7TBOt7x7WllT6nRQGvcSR3sx6nEScbRstSNEyW9NjNKviug0WwLJe3ZquWcod&#10;JNAY4RFyzYK7hznINcY8JT7SV1cs0n8KnvVe+Wj7fiTvr4Q3XlfDI7QF9xGehrnBGCZEZFvTzig/&#10;rLLMPBgQ2hLWytOzgtWWy94ch99/ZrG/Yv2N916cziEPKimceyp4STTPFOqednnbxLxI8FvO9UZ+&#10;KQtvF+3RhnWqfSIWaVQII8oB6bRy5NxWh3p0MJubBYAeMkOdsH+CB0lS66VXJrRE96hnPK+k+x2p&#10;DXu/4+e4Xt1u3XtCQ3pM2N4oug2s8uz77nr6aI+Q7kWF5cD2QCv7m3DO6XeE+GVCCiEi1S+aRbvM&#10;W3om9Xf23LPuseftld4N3pozW4vkvpDIojFbnff7fkredWGlU5OmJ/PnQrk2oAfD6H1E1D2NZt/L&#10;887SXsr9eWrjspRKCS4O6lOTXFesPsh54zizfnvzFM6Reo3y5rVQaAQCgUAgEAgEAm8CTyD00QOm&#10;Rw2xgq8+3PJhR+bbxDymAA2FBERkCo4Qq4JvPPTVWoj4ckUMQ9QERPIAlxvthD7YNYFGtS/l5jp3&#10;wYpUGFj0FVJmhQdPeYhVOVABapZ+b0mi4/Ly8c6P2hOT6Z4IRI460CPN4bWJZ2gm/iZcre9ntc87&#10;Kk69uRT7IQpIz+Ifz/y6jvnNyzeLb9HjSSXvON48GpRZGfXzVyipPOGZVYZSC+U0koZo2j+ILJWt&#10;4hUoMTLegyDvoPAV0WNZZxiUOu23EsRRb1sU1nlKJVxvsB0q1Z5WloqWM0UVpoXlwPySoejG+lnK&#10;nIN2ayz7M2B6G53GjFqHYa2NukylFEGbJRT+k3HB+R+sYqPyAPNAup5ZP9WwLjTHvlr2nQrZ+wSm&#10;E1rdz5yV5Z0xU55qWEponPfP4mHymi4TFQ/Yj4RBCRqEOOXC+NY7fi/vPZun0/tffy4Va105iOmy&#10;UhHXGVzvuI66zAim47LmDVQ6WnXU6SKtmm4WoQAxUwwEAoFAIBAIBAKBQCAQCAQCgUAgEHgjhIdG&#10;IBAIBAKBQOAt8B1oTIje3zX/O8G32LLDjcG7y7zn2m/Rccz6Wam2lau25BTUF3xBorAslketfjk5&#10;pJGgz9fjwlnLUpspprAs/B6tftHKtVvqpfZ8oJhIifLDxg1pEiTFiLz098zKrqWtIJ9pS7/XUEV9&#10;lznkp+Ed50HfgwHfoTWqHBvYjTjM8f9YV7acPfNUWfUY8y3GzcfLXhmed4I1L87G0uy5Vw+3TZA+&#10;qn0MSNPw1hCW0PyM+kW827aBZb1Nh+LRpMjC1em60ud0nCNJLFRnbTA8U+uVoPaD/Kz4rtU22c/x&#10;omxc3yyLab4oXFDr1Dr8rcuin+GlxPyqlPEy4B5fWtjj87O1fTbe0NpcU1Z6sPLTVuWaKkr/Tmnc&#10;x+Ba3fOCuDlT5r+rvDi8Z3FebivPz8Znee+deVrJsH58BM77Rx+Zl1l40ZRKBF407DqQyuFZVQ2P&#10;sZR87w3e8x39pXtPeOF1O595/OFYGr28xnr743PuOcjv9r33VfSg0x4kVzxviEKhEQgEAoFAIBB4&#10;I7yjYOyn4ae0sRQq4EGtmgc4fViyaB4wPL+z6Dw8oYm4n+JB3zSWI5uHzm3bKFefuokFQXjQTsk+&#10;ALLrP4fvAlklcFKc7baQoIDQd4P2QJ5mW9njCdtG+gGkQni+f4Yy4+twRaD0VVgRwKNSQs4bNkf+&#10;IxaEH9Mdw2sh2ryttCLAEqJ7SgiNmVDoVd9sFr8J+VNukuhE1aTM0ZRKWM42tyPV0kwhrZQVXVhe&#10;RDyLo13P8y19RyjY87D6juSvt+hXpv308W5jRTKuL3xfiBWPdD/HNlTlPqG70r+J+vqD9DuajhDL&#10;4ym1sR0tBTwLla1lANPd9yLKwc9RSePF5b89oDK/j/1eIK0AQeXIvttKFhSUo+KC24DjYL/ldLdt&#10;E/2oU1lWk0ZLlknOUxpftR3Uc5x+18vzmgJ9NB2trLPG9xGux+F9Wa29b2alhCx719DpPsj9Yuyn&#10;3fADyzcrt5zzRuUujpOUUutT2AePcTj2eyzfvu+Kjk7WgxUzup9737yPY1s5rpXSQTkVCAQCgUAg&#10;EAgEAoFAIBAIBAKBQODtER4agUAg8MMws4AIBALXYFlwxfgKfKc+8J3KilihZlmhhnApOBxL1hlm&#10;Fp5mfKCGIHpY5hFbwNneISUVYf2ZDYtZSW9ShCUmW8bpMN0iVFqv6oteaxkvVse8j+dsHZebJd/9&#10;fu9hahXsF2feGhCS38qnC334Myw8AyM8ypyv8NJYpS7BolhxdHR7nbfTIaCo0pcVj+mcWyNj+fC5&#10;5Q0289DQbWJ5Dswseq/As74nOjwueM6rVCkZ3iwiP2yLOpnTF71TLBohvKx3xatltKyX7e97JHBa&#10;0kPjzINBezmM1v+cbul0iDtcpq7609l8W2FdKuhFaPQn3yod6ofeHqmvP17e1uXf2H7ag6YU25o7&#10;50SClsnxCPGohZhCi/PyLNHPvAp037G8c471GMPbnjB6bsBy9HXXptdErww5RpESiFRZzapNcfVc&#10;1MfFmoziqhzjlev9kdbEe6qFO89few+Jb/PI4/fvfyH9PHhzcDqcFl/crfMd9pGlgkeQ7mt9TOv9&#10;X09vrI/ua/f7/REPx4sMJ9exnlat1bzM/hjT0rNFtwGi1hoKjUAgEAgEAoHAdYQA8XMwc8X+CXiF&#10;0t13VednRGfCxJmg4yPtb/G9t3T4VenkK5aQEu/HqKkLB1nZUAWlhqZBsfLubbNtkrsY/yeixkFP&#10;1OlNUgYhpRJq9b9vQpjYDu9Uex2mQg+b2uvx1o2HZQl8Piyh9FcoM3SeFlAo2v/2hDcchlQYW4Go&#10;StLC6/y9v3FsWO/1fGQJ1HV8DS/cVeGgp0AReSmqqPZ3Sq1xcc5LKbcwte5dYE61zTlXFJdWXUUb&#10;Vnkngy3olXl6SiQtoJaK4gzpnCvcLEH5MY/yfCn7KXLNH3cZdQUEz8mpwlyuvpmn2BfrlJQ0iuey&#10;HfBVF9TjbN3vfMpAi9iT9ZQ3KKjtbWIVy1Yo4l1SmB+WSX8XqZDMQO+Uze+PFFc6LW9e9PqpNc8c&#10;v+WcYN83Av2UUhtj2J769+q88RnQWdtK5tevJ8/u416l+J3Ft8ZlIl8Zhlian8XaYxsciH2aobjl&#10;MFa9931vismcc+unbEjD9FXYz5EG1VP81YrtJGlMkbJKjH23FQKBQCAQCAQCgUAgEPj/7H3bcuS6&#10;jixIldc8zjzM/3/nme0ieR4kkgkQkFS22+3ulRnR0WUVL+BdhUuSIAiCIAiCIH4IGKFBEATxF+Iq&#10;vJwgiI/jKzzM/zb82/rkd3gnfwd+xzje8aK74w1pvWXRA9uUNsqI6rOh7rcu6EUP5ZnZb0fS39nI&#10;hOlpOtOUUqRlP6JEyyuqrC4Septv+fCIlnZ4zK5ltZ1HoBcmARvUwLZldfFk5Ik32/Nc1pHnaa2p&#10;XNDDUeCz9nz8m9bkGX53W7318Dv3D4ton468qPfPfa5+rr4oj/Xaviob05/1bRRZYefIKxFqtyND&#10;JI19L+cMFEkF9h1od9NUfGf7qle3jsSx43f01bIvrt7Ati7cI7HPvcgNT8YrD+wouq1HZxwZFrnd&#10;CIMGYXdQxtkZqtod9MGMJKoq8iOlBBdRBx7cranIQ6/t0Z6PZ4YfzaTbsqe7984QRdvMSI/94u8Z&#10;XbJdRusg7Hll83lAD3OkKLOyd2zbpih6Rtk5y1hwab6HtKTL0O3W/RpFi0SI9qlXxsLm+Unv1FrG&#10;/X+MHPjIuRuNL671KlVSnXX0S7v39zJ/D4/kz3l+/3wWmdMlq/2kjz1ewL282zqRIvi+jW3qFKgz&#10;OkvLjheR4yXkiHmxun6vwH0hpcdRvkj67//533/Pr88PQh+aE3ZiY3qCIAiCIIi/Ff82A8ar+N2K&#10;xr8Fd/ow/rHspfXzIsVER0QNEimoovsmvDQLLVWg8Nx/fKZDxk3frXHwpz/e3pRMPfQfFVC2XfZH&#10;ZVeU9HxdpB7ijzQhisqglMnpLsh5XuFHacx93OrkhLdpvN9YkTLM/iaLKEY8GWybPos7Ctk/FXf6&#10;qfOFv1reVR+dnTk4Z8/KnHpXpPOIFdR+HbHC8q4B5QopGdq5wPiJCnivjKgtPY9330ROWWvxehnK&#10;AJEXQwsqtQcVUtLKsysD8vnYzfX9eDyUAg3LQZmmwqyOPTcpaiJ/TiFdUmSEsPLatJERqQPvPsJ+&#10;TsE5Ag/dtOPrWtVYTRmy278LT331jSt2jmnl4rUBbIwfyJfSPItwPu7jqNdrhzYEKFF9wxaMWa1N&#10;nYlTYSwjX68f55e2I63vAjkneX9/jrx4Bvd5VEpRfW73HzyDZ5/o+wT6eYz3VS3Gt250wn0DGlBb&#10;VX2Aew0mvXtm3TG2nq0TD1/5/nzX0B4Z366MBwica9owvO41/aP37tnz5zzXBo430jth+mh/wbUV&#10;GbtLqcucnHJoQ4b9bOsuZda9bXncVWP70xpB9s+zD3cnmXl+oEGvr5Fty6ScIgiCIAiCIAiCIAiC&#10;IAiCIAji54OUUyeIvD3m9yIiaP2V8ZkgCIIgCOJvBd91Po6/2YP7q/Fqv6B3XM+Knp62zDPvPc9L&#10;78xz0IskiDwTrQft8B6WJM3J1/Oqy7IPt7Tn8zka2FqTx9ubiOyea9gH2tPtqeTrHnnWG296g2fX&#10;my6lJFt+HHK86zYFXruqr3OWfDSpSnXHIfIo3P+O052hewcyiuo1fFUEQk93FXFxp+5XgJ7YXlSA&#10;vYxei+fvER+hHjmjCunw1mGUNqrHyxNFDvSILxshMLzpMarsWMfNKUtSmhQ44DFuyx5FmYieO3t+&#10;378sSinGM797KM+ItPXy6PUMeH9/qj188fbv++1JtA4+197La9QcQrX/6H+XzvDFs8XKhPN/RFtA&#10;xFxKSZKh87Ke/d5nfBa1NSV/7d3b2+NuiM529OzGcV291n3PfB2t4UQqVt3nU4w4OnF+jvc6pNRC&#10;WrJt29T7iYpgOTzXm+5AHdlj3nt0RGNPdy8K+6PvaN+Fz9R3Z1+yc98/u0S880Nkj2bo718YbZNg&#10;zGopY12fyWHfufwALx0lgmcizrtZrh+lgtFHSG9l52Nr4kaK2PdlPyLOUqdiBNbMS4PGi7CHEsIL&#10;TeuDyhdmgiAIgiCIfwf43vd74Cs0/O91PvzRlQJlhy7jVSVcJKdCEsVbvv+OWH8orj8GvR99b8pQ&#10;0fN02gqRSXfgUXVgHvxRK5IXxa/IShniGXhE9A9ipRStaShtItqis3U1v3pNUf7V+ArF+5+AjyqK&#10;0GHQKwKVFeab8UnTztyjOrHjcmd+Xc2j7xprTbmzUhL1/eoVGfZ7L87rwr+bgGJL0lCcimhFr8hq&#10;FOkyTgPq3B9aYNiy+hM1lrWOBa8MY60pCryo3LmPir+nQvmIMe7OMzvXvL3QyqPKgzaoNMaQhJ+1&#10;vc0xPJnvPbmRCklkUhnKMV7z3ChqLG05s5oLYzIYlKK+ifoJmjLSeeeVhbd+ztZKrW1cH7UrmVfj&#10;gaV6wnKjoqO5Yh0J8DvPseJM/qitYz5WGc4Qtu9tH+r6Zh3WgHOFV8+K33FuviIjjsXZHNRl6r4c&#10;rz21iVd1ay3Yn6vUGhkptWEE3/+0wUHn2/NoQ0bUbu9va5Sz4+cZNHAOnY03VunRzbXWSDlFEARB&#10;EARBEARBEARBEARBEMTPByM0ThBZoaMwWM/r4MrSRRAEQfxMeB54BEEQn4XnweV559m0/0ZE79x3&#10;0l96ioInJV5E2Fo6vMen92I0PmdyfkSm1naKkU7DVFR6/1JWWxdGjM88vjdcj9bwIjnQq7NW7YXY&#10;L2QspQxXube3fwbFSK3FXDQ6+1LTGZhImLb+lrLt03977Woi4p/ffxLdxZ+KM0/pHv00053/ULYe&#10;wn4ElvU4xfpi7/gO9IJef/Ov9UV6Aa/dd+bwVfozRGUpuipJioZonDnbNhQVTYBaqonqRLcOTx/S&#10;ZU9pXixt9j5vLOwecMfjXm6mi97jo73Ja0+zkRCOLFjXKD+I/NjggtzmTdzWVJn2gmrsZ0+OkI5o&#10;D0fZP4q4F6Z74x5FByG8d5ooIgqjEWyUVhQdYM+6KKIQEV1ajl7e3Uu8vwv06veIo7TUHa03uyd4&#10;09HmtX3Z5YqihvBvq3fE9xhcSy6tnohk9KhvTUotS7lyPuv/GHh7+0fxatSolWOuKTcAbJlrat4e&#10;kVN9rHqZWo4eNVdVBBGmXbc5fM/131Wj9a2jLfG5pjHDaAqEF3FhI0viM3/WR4PGDeCks+Fe3gGq&#10;X56Ku6kRBEEQfwZOf1QRBEHcQPRD/Qrcf1acvYffMUTjj7C7QCUB/kC+UnDcoYHBcno9pZVZTv9N&#10;sW1KCVLKlAN/GA7lxLMp+pBuhECl8vPZ78PYv9s2n2NfxFf6ojyW8z+n+eO8ApXUrlI5SjXKpsHz&#10;0dpxm8ieN1JaxQqGPv5cP1d4xeB2p4z9Y7wOtTKy1/taPbgOUQHY/46MD95nlPNsfnn99Ope/hEs&#10;e07vW2Ok2LbNpxuCPNKa5mLv/WSo4NQ+CkZ3bZgEmikoa9s2lyc90uLt5fT9dXOVVjbv6RmAynlb&#10;v8RqWrufj7bWqvoMx6B/L7LvagkntFI4H20yNEXuegNF9Kr09g299v3CVYgH7ev3WcAX83sji2co&#10;uftu461d7UgQl4NzDfsTzz3MV2sdxnpU7EPzljKj9kX0Sni2R0a5V/ZTVPpGRhSvr/bPa33R+8mZ&#10;0bC2Cu2uUJ+vyI7k+5346nfmyNh9lvZOWc7WZPK3seXlnKUB7dmcazAWLck0dWzSWh359/npGSK0&#10;QQHTR0YMXA9nhgc0aPS1iHXju2Y3gmB+Kx/CnvmknCIIgiAIgiAIgiAIgiAIgiAI4seDERo3gKEy&#10;ItpLC9OceQl9xFJLEARBEARB/Hk482I7e0ZofMZj/NW8Z56GngddSs2ldMB0dz1WPRlGWeAd7JW7&#10;e81NmWbofpHHY/7Uq7VHffyXPB673P1S8El3oS891REhR/RImX6AOWfZtj3N+/tTtSPBpcHiXGK5&#10;yzS9CO1lx+oS09FXlrJgegFiXk2b8TFvyr8Nr0Qv3e0bL9rJi5B51Yt3JvH3UR0lpCmerYf0nfq0&#10;p+jFenQ8V6O/r/LfifKKyrGRG9s217pt92ifiGTpa6YO73xLT4L94XmLL/KYPu/7zu4pX0Ya9PYf&#10;URx1Uh7hnhNFAViodgY0KxVoWlKD2Rn0MdI21ZSkjjYcESDKM7/0ytaIFFk9oqM26cil+fn5NPsq&#10;yDnGBsrCy7stnVQ0H32P7XVuj7FsTUUIzaghMzf6/DTj4kbwyLo2zJdLGozwwIgv+7yfUaVU1f/r&#10;GKx1R+vVRni8CgzmifYUW9+MTDE0ZJDenqNrvU5USx9/OCvXiCy/DGzH79R33tlHP4s7ERhnctzZ&#10;z5zlI6XE70kz48xQaz322Dk/ozrn2o/PtVjWe30+54h/RYNdi69Mn5wzDRp3MTn25oBHLyF2EuQ8&#10;w4q+OgyKIAiC+DXgXk0QxEfx6o8o7jdfg49QPIh4CowkV0MYVaVC4Y2i4w49xxmdgdc++yNxGALM&#10;j9iujNqVFv8caZIg/QH+cG6tKQVkJGtEGaKVzpNKSsbHdihSfRqNoRzBdrQ26KusHLZPphyr3EjT&#10;Yev+SvwUh7az/cibk3cMEK5i7GbetSwrE/7vGwetUcN7bmlhrpTJd+T/rLHUGiKuzgp7BwZiGlTz&#10;Uta8I0HvR6MPagnHzGtfrXXQ1vU2eMq1Uoqa955xSSndpclCe9TbPrV47vde+o8qME/vSuj91ERN&#10;1lanUcga0kYa05+ozPf2V1SUe/ckYbmCfegYbm2/3pm3aKRHI0YFQ7YkTWMGFaiZqujNlFyxwQCf&#10;q3Fw1iga1+2Yzb6d45JzAuP/tcGwl+P12wYG+8godH6Wu18p2fX5lV+a22d9GY9HFqSE1OsY3yW6&#10;czfmPW/Tr8Ar71B39+wzo8RncHaOxudBXz86j+dcn1JSBg3cd2w6r3347ojvhPvfmHc+m+epThsZ&#10;wnHPwzRIY6XrjsdC0Z26KQiCIAiCIAiCIAiCIAiCIAiCIH4QGKHxItCjZ7cy7c8jD6xuBeuWTIIg&#10;CIIgiD8dv8qL6W9H5LHKvvTxqrd35JF2Rumw/49e4fGYYDor5x06gkgO9By39C8zXZVaRsj3+O1R&#10;S5EM3qK6Tbpckf3S8Pp//09ERLbtsURSPB57WXu0xvRS9byJSynjNw7StERIOUtu3bv2uXi/olff&#10;rOb6d9Q971P9bPdiPC32U/gpa/ossiH2GhVI87X1R2m0d7sfNXInwunO+J9970UXRHk8z+xIxnx4&#10;y7fA69R62I9IpGAdY57uXdupnva1f+wPxst/ypuVJ/iI6Kh1TADci+wYYfTLtm2qTb1OfK7op1qD&#10;OrZ5sTZeNC739vyz+Tw9jrNKbyMioIBRjvaS9yPAOrWLly6KfBqRcikNL/9ty+CtrD2wH4+HGn/1&#10;uUcvSZKUO42gjhy4ork5oy+KIlXURefgad1aHX2YTARcFO2Eae543Efe5vZ9yotWwohAO19bS+G4&#10;YjqM9pjPtaxR1KI3jmf7BtaxbZh/1mfnch8LnDfYHylNefv3fc7s+Udp4mEfpymnN+ftvvirIxSj&#10;9zKdZpXD63sLLzr1btTiHawRXL0sLHfKod9b2qBTa63JWHKtibSkIqSi8fDasr6r+rLbyArMry8P&#10;B7FUWz35/LoQ9v0k/ff//O/vjYH9g7G+AMVpdTTeOol+yksvQRAEQRCv4VWlK0EQ9/AZ6oA7ZZ+V&#10;pRUn+/+16h9eSrl444e9Vz7+eLQ/ns9+H4w8KQ+DhlUweD8S93svjvQHnU3O+9+Px2MoUSJqgm4M&#10;mP3ht9/rWlS4NKO8FNmNLT0d1of3d5TyFA/4mwoVWHeUSJHB5O7efjVP7xjVzvJHvNmWwuEzsPX1&#10;eYB9oyknYuUtKt6iKWwpLrx1ErXp7LlVckbrL8rv9fWd8fLkGkbAlMO7cDIo2zENGkBG3agkBpoh&#10;e0eBNYp6dxbsCvV5t0BfM9YIESn07B0Ck45q6j0iBbmlJBlylqKU5uqOCDOOkSLYM/5Y40sHUl+N&#10;ekQkb5uam6jctkYXLNczDCAi+iLsm1KKog3EOhC77IeMktQZYMvuGPdxtDYMIOu+fa2bWsay01IB&#10;HWC2NGIwrlhf1H84h5HGTN2/YsZh9pd2UEADASpaEVaJi2V14B0c2tg309Q65/a2bWMffT6Lem7X&#10;AvZ7n6NIl9Xr7/3htTtaVyirdhqYtFxd9j5H0LCp95KijHLzeVUKapTv7GzyjC6vnmWv6FE9uqaz&#10;cl+V5SO6Xf89y74jzuezrvl3dIb2v/s7np17nvEMz/zHY6ZHStJt2+T5LJBnft7r8GX02oxGmpRW&#10;o6zNo99BKymnCIIgCIIgCIIgCIIgCIIgCIL4+SDl1CdgLXZnBrw7IXQEQRAEQfx5YFQGQfx6fPU6&#10;e6W8OOT+3NvvjJog8jy76804nklz5Vg9i7v3q+8p2st/Pqd3cKefOmtrL9d2gfUk7GV2md7f33f/&#10;csercO0fbNM2+6J7Yxsan8jTM/IORu/EqPvPIhJQzulpGI/lGkkzv5v9GTEBpA95gUaI5l4kR8ed&#10;9dO9TK8oOqJoIFtPFKnyqlxnuKLGidKeRelUqeH3DS7bHREXe8f1RChIGJGD8zmSH/PYSIDuFWv7&#10;25truLfYtuL8jGCjjMY8gP3BNGCZp150j5XT8/7G55Gc6MVuvd7P8niReej5byOAsMyzaCDv2T42&#10;fuQGwqXEOplHoZf8WbhVHxsbQZTWCMYoIsReJm+jq3wv9uu5Fu3bSIHWoyK8SAd3Poqdw/MM0REV&#10;RUR6tIV/9vSHCXFNAAAgAElEQVS15EUS6uAhn7IyWpc564udI6TkU/80Z83tn7OkVJ3nyVAL7Z8x&#10;OgqjW1Bmr3138JGIjjvvCR+R4aOIzzH7DjX3V5vu+HRaT606qgf/38tJYiPq9nzzQvh9Ts312t8P&#10;93kjkF6gHL8+/GyjNa9g1wgNGt+Euy88BEEQBEEQBEH83vfj6N3d/2H52o9xW3b0w/qO0nb/3Ck4&#10;ZhrNya95tlER1nn3RbqSs4z8rb0NGTW9TFeSaWqpmSamweiKn04x4iog6+xPS3vjKUDsD3FPOXTW&#10;z5oK5noco6H2+sKrD6F//Kewfq8Iq9CLFLhnWOvvCqm9rD7WWL6VxyotzgwAnlLjI0qhu5QhXt02&#10;rzc+0Rq9k9777soogkYMlRa40EO5jfYrNrglVzmP7Xt/fx+fH4+Hq+Tq6XH9oUIqogy5WhNo8Ky1&#10;qkmG9wSJyLh3o4neE7y2Rkr0ZRKPNHXunylBXQfNFxqbhuJP0wbp+jp1VpICaVQf9D0LqMR6fm8M&#10;LI3Q1VwI+wBgFdSL0bhXYfLMMVuKXLDMgVG+DBqsVqtU0fMN80TGjWmvmfsoUkytBoIucFb5MR0q&#10;5KM+3J9P43i/vwYpzfZ9dM5tNJhE5bY2Zar1+h0D92FMf3UexAYzfx/ZMjg6yDo39fzyadb2OnAN&#10;XBu+9TOU3832adx5p7vS8V7hzricnT14ZuPKjM6KfneZiAznkP15TInmzQm8Y83KY59H713WqNfT&#10;XL337nvi/EzKKYIgCIIgCIIgCIIgCIIgCIIgfjwYofEbwGgMgiAIgiAIgvgzcO2RbT3S+v/nXtlX&#10;iDzzXE9aJ40cLAO1Vnl7e1vKak1TfYiIouFIz+ml7LXPNiOiFuhRGeCQO2gGPI/9nPIIKlnpOfpz&#10;n7ZL03f4XtOfRUri9nmcfvU+9SJ9Yg9G60zuP49k1fXq7/x+aWLndK/3TtTQq30dRepEZX3lWJ5F&#10;M1ylP8OZjG6UiiQ1h5VXvqwertrDXBav/ivPfLyEGcu2e0GUxlLoaG/w/lyWvPYz1oll1lrHJdPb&#10;9lCXND+fZUatYLtr1Zddg/c/RpiNtWuiIYxQ6yO4fLvLqLyPMdoA9qwRPCFtRHvYi+K9/rCfbfQF&#10;phll3Fkbzacp9CKo5i4Fm01rbhwZemdjhIyOOtBRKTiOGAmDMto6IhoobMekWNRUYEjBhR7qe5rV&#10;Kz3aH848yaNIMD2UU75oX7VDGUW3edEK9pJmhI5gvPagt3ky0NPlY4hspMbcD+Y42uF8JSLjDK/s&#10;1V95dtyp7w48meJIjLMojPEpLFdFc4kI0sKd1W/Lyzm569Pm3efXVWTRa5SANi8NGgRBEARBEARB&#10;EB/EqpAdn07zdHxWeRqV0xWCSZI8n89F1p1mQNNJoWKyDqqUqTisyTck7Pl9g0Y3piDVhqc8G4qq&#10;nKWrYLatyvv7f5xyZz+ntA2lzl7GG7TP+9Gtn1mjiQettBURR8l8lj/CuTITn00jFD7H6u7WjX2F&#10;yoNISebLN+nGdBPieX3HQHcHrxoh7pZnqc204u++ksUiktHeMYDKVk9BvdLA+PdY2P7x6kflrjV0&#10;TAXkyn+PdeGzSWOSXSNbpPyyZer9ZBsydeoz28YEdH9dEQ6NPa1PGTOMct1VIB53jaAyOmhIXCeO&#10;xaC1MrIE6wZLPVN4etQ/arxhTpRSlLyR5GjcsO3w1mOkpDz+mOmB2ss+U/3bxzu6Z0U0vVRX6Dco&#10;o0mTTrdoaW6sYf/OfT2IUvx7rPrfSAGVc57ymXVk+w2fe3/nnNzxfjweUB+mScv8nXch3HsvUUar&#10;41muIr6ZC2XV/WC7NdprPOhl/rl9/3fjjpPAne/teuvrAcdfRK+rnGcZ2/YY32uD7Nwrorlp3wus&#10;wW6vy94j05z82D5/Pu7tmelo0PiN+IwnC0EQBEEQBEEQPwOeh7P93lPEnCp+Luo6K9eilOf4nA9F&#10;aC+ltV2hAddpLJzwQ/lTq7S0KoUihezevq7snD+md+5wvx1WSV/LLl9t1e0f+wN8XvKtuaBH3pZk&#10;dzi+39dWeYtKmSsdaveCvacsimXA8o5P5kLztqTxmnjnd+eVcskaWe6Uf1bvHWWW951V4H7kN/Wr&#10;RpGrtX5V1lwP2a07JX0PBaYZnteogE9ZW7qMgtoz1lXw4NZzO8ng+i9llGkjOqznO353dYfGYnh1&#10;Lvi2n3ve57MsZUzjRnxBOGLMF6skVjr3G/Ow+V76Tcyl5Y6xQsl2odD0+jBSgmPfo7EC7yLCvbrW&#10;OtXQjpExMlAoecCghDYIN32tSvE9+qZNz/9edzUXnPf6sG+9PdXOx9HnJwp0a9Rb2ii+Eb5DRTZ6&#10;683cg3J25l+9D6DBGcuy63jaRCNjSDfoTBm9Mx9h+7/3VU3gsQ97E9azn9PxnvBRA8NH8p2da9E5&#10;fX4WflyWqCws884ZN+vW8yESyY4lPkfjG0bYoFEBZdbrYkbjRPNzLw/n2rrX73NlldvWxzs0CIIg&#10;CIIgCIIgCIIgCIIgCIL48fhtERqfscL9LWBUBkEQBPET8EqYL0EQxGfwld5sPxHWu296Sd7Lc+bJ&#10;6eHsN1XU1y1ZT7m9zlJ0XZ3mBSkyZBNJBwWBgPee9WrV3q+TZmqWvSlPQPQWtNiO0JFUq6gO7d7H&#10;uaq8mmqje4fOuuqeqH8KvRPvACMVbLvnsxmlseb3y7UOxvg3el52J9ozT8iz+qK0nufmWtakmeiw&#10;UQfWy9t7bsu8ms9X3/tjcC9qJPKI9tJ4Htt3IhIwvdc3InPtWdS6p6uC87SuUQBXfWToxqYXNVCr&#10;gYf27kGbVBqMVJjyxZEAnne7118WrTUpRUcadHoU672MclyVq/ojmHerV3F1Zc45z8Vo9vARCXLH&#10;89uU3YI9UUSmF3xLo24bHeP1Q7gugqgY+/d59MrhzV1mxNBSRxdb1r7tbWjNRCDNCsZZFEUmqnVp&#10;vbk9WjdZ6XDOomNsmzBK5eygv4qumX+r5sJ3a541L0ZNrSJZT3qRGfVk3z1suv5cM4E5Z5+IZOn0&#10;ZnauVBFZ5/7ehet++dXviJ8p71f/VrZjj/1kZehyhFFTgFrbrfeEWteIKFzHIrhOsuDyW6OA5r7Y&#10;v6rV36v3faqXr+vXkSmLeNJa+z0GjX+jIt9boOGPjJNQIoIgCIL4VaCzAUEQ34nfued8pO5X39Hx&#10;R/r+31QST75vTRukubY1jZOVH+WK5O1pPb78UdahONovAfYu4k1g9CjzeW3qR/Ck7JhKbcyLFBVK&#10;ESgrbdQssw6O71r1HR+jHUBNYsuZn5FTejfE9GyKQqrWoYS5q9CLKSD696c65qCsptI7OlHz9/nc&#10;nBezX8/hXcHQx/KeIcDm9z7bNJGCOyr7bA7fkSuqoxsDiqPQwXptOZ4C8E477sgbKTJnH2yLsttb&#10;c/Z577e3t4e8vz/H857m+XyOz3ifhpYn6bUVUmdh+/z7STC9VSRHCuSzC8nn3QTayKOU/7CYutHG&#10;3h8UyaFkynmMAfZHMX2Pe5xAHVF/4PNq6ZmijeCA2p/Tenl7/9+jbTozsOGcWhTyYMjp/VxV/+t7&#10;L3ru5Q6TYfjOZlzhnIAzqha9SLwz0Z59SG0zlahZUTTt56Bv3PLOlgqX0UdGlrPzOjIe4N92bK72&#10;yH6nh60jpXmujIvT+5qRptdMmyOF8mDdl3MC0qTUlMEb514pZRgtv+ud8MrgHKW/+/wM3nxAw/Lx&#10;zfFc57srN85Pz2DQmu+4oNYM3Etk50a/48juX2hM25/382SO/W6kXu9Ts+vKgz0nSDlFEARBEARB&#10;EARBEARBEARBEMSPR/rv//lfumISBEEQxF+MMLxcGJVxhVc9eAiCIDrQ61PkfC9G4FeRV+ZV9Hfk&#10;ZZxzHpeCi+weeNpDN8PnNPJ4FDgYcfF4vClPWKQP6XmtxzB64OHzAhEX+/Pudfo+IkKaFN2+cSFp&#10;llK1tyD+P+XzKa5am5fR1ubT1kQe8LZNEbXD1Zk82tRWD03tzSgq4uWOB6mlpLmKOrkTGYTlPB4P&#10;uERUe39GnsVnFCxeu6P8UdTHKNeh8KituvMweje602f2b5wvSJe0bcGl9aLXw/P5dNsdjb0tJ+pP&#10;L4/1lvUixCztkv0uGu+5n8wItbN1hJdC9wujt22T5/O5Xn4te3RVgj2oe/InSWMt2z3Oi0I7jUZY&#10;9tWeZ6VaOz6oDR33yDvY9yrcDzcvkb5oO61RJ3gZN0Z6hGdGrZK3zZ1jdt+M9oT5DMc4+/nsZeEp&#10;m7Xhe2tjWztUJEzO8+JqoEPDqMjW9JlVa3Uvto/WZ9QfOP/tvvHoNIpp3Te8suxnL80edYh72Tou&#10;1ZyNeN6JqSs6A7w0dh1jJAx64tdax1mNe69dD13Os3USna9fiavz6k+GjQzy5q1tf393THlGXW1b&#10;XtYDdhHOhRHFVoqaizhX+3yx+wrWNyOG6++7Q4MgCIIgiO+B90JGBf09vNJPNA4RxN+NM9oILw3+&#10;YIvS4A/JnWNYp7vag1ABeabQVQomCeQylAKowKp1VQJu29zz/vOf/5O3t3+O55v64doVjtu2yQN+&#10;faJMqCRd6QtWWpeuhJrpdwVU3rJMqoY26KOw/N0QM/mqn8+i+7krXoHMALnA8cf1Wf93WBoSTacS&#10;Gwx8Q8mU2ypXI4TzIFBKf+b9wFN2XynG7sJTYN1VBp6lGUpOY+jzgIrPu3XZOTKMcs2/XwTnS85p&#10;KD+t0lUbIn0DZlSHlS9qxx0jmZX9SglYq4g1evVy0MCQzLrp6cM1Y6nBZCwUs7d142eSXvuqkFsN&#10;Estaa801kqFMrZfRywbl8V1l6ZiXyWnD0c4ux071pKmEdjmCcURDR1r72+7RPc+s3KdC2hXZR/1I&#10;87UXesg0P9dWVTttWR77DM41NN5Yuf11se6dXlnR/hWtVwTmRSOeNVanpJW+ag10uh4wFLdaFT0e&#10;GgWm44J+D8E0i6E3+0Ym23+9Lntflu0DfKexe18zxjePEm1f46M09f3dvZ/4OM7ebcfY1Sq4JPvc&#10;9n4HD1+TVtW8xHK9NfT+/tRrAd57lNH9bsMIgiAIgiAIgiAIgiAIgiAIgiB+FxihQRAEQRAE8UHQ&#10;Q4j4KO54+xNfg59IG3C2dbwaGfaZdDZyowciJPR4BVoK6zWtvDdLWZ4hdkqM7lkXyxHJu6c56m95&#10;eK+mJJJy94R9iMiUY8id1ss0PU/T3WN2pQkRGyly1N1S7DVqn9/xLr2KmthlGqndMj5avjdutj1X&#10;68aLzvC8cO/Ielb2GcK2e5Q7QcSLnNQ1k2BbRVJq4fh7FDYidfdeFxHJK23H8YVqF3qsIg1cFA3W&#10;065tuHexehRJFOU5i/CIIkiQtsmDjWjK2e+TPZLMceUP2tqkST6SV5Uc0nrtGREGEKHRpt95tK6Q&#10;3i9LnnPwZO0p2qjFQ9250LxqD3gVaeBEqaSU1VzHyBLbl5GM0diPskw0ytUa8zy2r6i6MHrJRiF4&#10;c8JGBNq1NSMd/AvovXZ6aXQkR4/EXJ9PKqzsRuQche/5W/Xn88l5g8/teL3UJrMWZ3pfFghwgrqP&#10;foZ5Wg2l2JRxPgvuiCa+AK3hXuG/JyyREcd4FCdiC9Pp+TWfb9v6nrWv47n2VH0qWmM+p0GDIAiC&#10;IP6FuPsjlTjH71aKEsSfhuiH9vfUfaqnvIU7Ct2rfXUvA9M083zuzx7HPP6guyufF9Jv0yIdRG5Q&#10;fqC02n98jiSTBgPoMFJKQ0FTTRty1hzjmMdX5mtFb9cR57wpBYqr/CoilpsgUlp1RSH+yN+VpbIg&#10;SZLWptHEU9x5xhrvDLaK21+FSwWkMy88RIowj67lrI6PGDTOyun/L/c5AAUR5sH04ozZaowan4x8&#10;UZ/oNqj2OopXpQQHRe3j8QDKDk0pg/fOoPLHzm1M58mE/RHNg7vzw65hT7GMd+RE+5qnSD4b9yOB&#10;HmfxP2MaS6VkZVqU1ZKU8aAbg5sE81MCxT7A2/tUur62ZN5flNKkd1oMFM4dKA0MP9uGhmEz9jD3&#10;cE6dzZc751Vz9vZN8rwr5GK8cR6iMavBYeTdjWLHzxo0EDM/yqDludrro/0cz73er3g3AVbY87+X&#10;p1uHnSv9T7xLQyuDVTNP9qx1jA7hlzYfqUy5a9/28XLXQClj/KPzIMPU/h2vkH/b773oXXVtZmA8&#10;y/D5QH/fazC/O5CKdNvmO9v+buWdd5s7V9Bw3Voj5RRBEARBEARBEARBEARBEARBED8fjNAgCIIg&#10;iH8x/jaPE4IgiF+Fu/slemXe8W6fXocxZc3+0acSwWehZ+VJOzyPz1Ke43NO2SU3wvKfzzLakbPf&#10;7sfjYbx2t9Em41CtML3xrGfrIV/Ol5cMi4ikqr2m+0Xf1rt9fhbpnqf7pa55pFdepz2iQ2Z0x57z&#10;8CiU6eXc80RREhHGWOT12VW+s2iIK4/xOzLdbY8XqeKVdVbX2fMuh/LGH3L5l1UvXv0HogvCrac6&#10;RgatZc88LhWSzDmC0VEie9RRf47ta22NFujz0fOIx+bVGtHF4OXFPqUces7aMpbIBSjLG1c7X+yF&#10;whbYdV60RgSUAwNTPOqS1poUcP9+eX2KvlxZ9YcXJdE0zUp20oiYC8r3BEPGPh76Evns9o+iMxOR&#10;POYdXi5uZARKLTu/pjjReRWfRTpaAWnTdPSQF01x/LHnBY/vBgfIGpGwf34+n375x1jgGp1y6Wgp&#10;jOrz2h6fuXo/COdX0OazPvciN6Jz0EaZRH0c7elna9r77Mky16VuU6ejFJnjZKNcel706v/MGXaF&#10;v/03su7b/kynuRM1p+aeVKDiS2PiY8RkzvZdYHwK9+dRPox9rfXnGTR+5YQkCIIgCIIgiF+NM0V2&#10;x7/1Pfd3tvu7q/6ogvhOufhj/k62SDlyJqNO15WZopX28IMTDQ9dWYFloOEgp6wUeZg2JZGUZvum&#10;4s6/j8Gj0XHb0n8oH3lTbztcpeEpbofMubdVy9ycH90iYH5qek842x88uqwzxWCkVHhlLlmcGT28&#10;Z1dK5jtUKR5sHTm6YwEo2hBb3oYyGekuRMQdY3s/DCRejBo9Lxojo7ZYxYxV/thyk6RBn4NKWxxv&#10;rRzKqg4tulYse9RziDuUOV5d3vjf3f+Q1shS1/RyxnjVKhnoSjzZRPa15ylCz5S2mNdrR2ttOUS6&#10;4elsvXn0X6WUy7XX243jPPe8p7R6vu+hvGXZawdfzNAmqrkByv5RFpbryIt/70aksuRprSlqr6ry&#10;wj0S5u4Qr38X401PLwIUXDf2wUBpamXvdfZyseg7Sl/v3B3rOU3j1OjDNO9Z2S/eWMtF5S40Zemb&#10;M4ODou0K1qw2QPb+Wg0kXltt+d79QJgn522OZdKGJp22r2/1ze13Gg8/9b38yuD/Wezl+ga66L0l&#10;kkUbYGWMJd4dU0p0Vuq2RkZUNMSScoogCIIgCIIgCIIgCIIgCIIgiB+PHxeh8VOtYgRBEARBEARx&#10;F7/ao4q4jz9pDNBTLiXrAXk3/z1EXqUih6do4C3d/Wpr0d7t6Gm900lp+qnW2qD92LZNmjRpB42T&#10;pPWi1OOxkhcpJ3pTI09Z6zEaRRVs4OOnvIfBYxW9E62XO1I1eJ7/I7IAPGwjb13PGx/bdeYheRbp&#10;cE2Jcn2Z/Z2oCi/dVd04z5pLbvYxbI+HbNsaobF7vR/1Nb9PVVSA+F7C11EJ51EBoad7SpN+p/qR&#10;F5pGZp1PkXf72fqwz9Gbvpn1Y9N7nrQRXQymiyJLIi9ycSJMrva85/M5N0+zriJPfK8N0jQtWHI8&#10;mi28fQe/s8+iubjkhQvJT8d4FuZ7ukNEwFnkWK0lvEz9zvipOYVrHOmIDO2W11coo53nUJnUHh3y&#10;wj41RTqfE7ZYpHKL5D7E6p+WNuL/c66L5ONsKnVG9Nhx9PacKHLG24v6HollR+tybZ+qZXyPZ+Wk&#10;lsoqMslSN3rna2uT9qw2Hc3W5dbzFvv23vvQn/R++CsRn2d9/Pw1LRKvJfWelTX1ondmIPb3Xz+K&#10;rWdJKf1eg8bVy41NeytkjCAIgiAIgiAI4jcjUmRdYaaNaV0mPUOcJv4xeK3ULqW49DQpzTsKmoBC&#10;6Vlk6/Qr26butEAlyeOxjeetNWkHlzLe02HpKrCN02AwKUq2bX6vlSQi/c4BpG7pChBXGZaz5P53&#10;9vvQKpT8OxW0sWcIJHKoIs+pPe4qoiNECmdL5XKHQiKS6are/vcrxt3FkNPXABQb9Z2VL+cs27bP&#10;ty1r6iY0bqAirhQYP2csP6KT2ClhcO2uOhClyJQ5V6U1pcjDuYZr7PHQah1vjG3f3BqX5K8fzOfR&#10;X4loWiXs84j2au//MsvueQ8Kop73TF4lW1ec1rkn5KTvXdDK6077s8EzmAfOvEMD6KA+kzT67Q5N&#10;y5kxaqdu2o3Az2eZFFc5TzUjGJ4e//zjGlhLKahRB5knLOUQtqMB5VES/w4IlENkp0vrz33FviiN&#10;eM9bj3L9Oy1AdrN/qYZDZX3/bbWe3gWFhivvPpTVOLX/bxXzttyZV9xyLNScTHfO8/n9VRpxKJkm&#10;JZS+yyU6czTFVZ8HvuFtl8mXH+uwhipFz9blrHON9X19lyc28JztcV9tyDgzCH623J8MNBzlfLKf&#10;SRsGTKTAy8qoOstdy5FRR/+cUiLlFEEQBEEQBEEQBEEQBEEQBEEQPx+/NULjFWvTT7dMEQRBEARB&#10;/C24iqJFDyqGa69gn/z78BVj/qr3+yv1ag9LvIQ3Lt/zTF0oQ5y81V7SrbwwZ9kJvE8FPfua9brs&#10;nnzTM1N7o2qvWbwQtkd3ZKDEaq3JtuUR4bF7aq/eobXW4R2NF9yidyj20563t3VTz63XKcqSjv70&#10;LojeW4dui6pqFWng7du2buvN+kr0BALry+BB71FKnJWxF3BCWdH7plbZtl11gR7iIuAln/aoHYxW&#10;UON2eLdv20Mej6PfSpEnjLGKtgFZPUqa88AGfWkwejVPWhid3o0YEojKqFWKQ9GzbdsSUeV5O3vf&#10;2+d2/Ppcf76/g6etjprA9YBrYNs2t03Wk9ybw7Zz7TzV0TYzC+5tk+pkXg6PER623a4nudnvUsra&#10;e/yYOyIYTbTOFSsTtkFk7plNJsVOPiLd3CglO/mCCAgV0YP7Mu7JHq1YOi7e9aJLkkyqKDunnCgo&#10;zNvM/uNGjdQqGEuRRNPWYaRPpzDEqIp0GoWG46GjEcY8FJ96Sc+XWe7b20NKWeed3fNnvbNf+hp5&#10;Pgt83+uo7prtdXn1eVij1mZERq1V/u///jNkQfoprziMRrF14NmH0WM9SrLXj3lw7Y71avaT/ncR&#10;kQrrbUQrJT3GOopNNwL76s771p2IKu/zr8JZ3Z/Vl0fvAnfO9DsRpPjumCQNytJaijrLbNRxLz+K&#10;RPpxd2gQBEEQBEEQvxcfUax+pg4aAIjvQKSw/xVlfwRX8vgGjbC0MO+ZoRLTuAqpM6UJljs5AcYj&#10;pKbpebqCCX+Q7zQCQP8xfmhr5U1X7JRSQZkiSimjKTH8dlsOdMzb779Im1b29fbVVpd+E9FUYKgs&#10;7dmVgah/WaC/on6WtBg1sN6OiCbFS+OVcWXoOKMkiWDlQHoTr5yVsiVQlgYKO9uOQd0Eet3aJiVa&#10;KfPzTk8TKd0vm3rU2fNG3/t3TKAibRlX5/6B58najBSsuBbPxs67d8GTXde3pr/jHKHSJV+JfXyl&#10;+nZ+ZxSb2+bmjzAMCagQh+deOcqIERhj+gRotU76o9ZW5f5RHt4lgfsq1mwVuF3pa2mjOqqdz8MW&#10;fGLUxv3yZA7fAdLOXM1t7+6mO3VH5Y55bsrG9eaVZ2HPr/lc34nhGVOsYSRShGPx+7nUKdiMEdw7&#10;P0ybPDmsM9Kr70C74WJ1ZtI2QF1mOYxOaAS1soiI2puivWXcR2XaGhnUke1R98m9M/Gjae7ijiHC&#10;ju+VkeWzsOfxnbK7TLXuBqborFbph502Qf4q3YHl8UAnFJ0X5wcppwiCIAiCIAiCIAiCIAiCIAiC&#10;+PFghAZBEARBEATxMhhV8XMReTn/2/Ed/fIrI488r864HdZL1S/nbn3es6XuqFx4jhRA6FkpksW7&#10;LFmyiOBFwSOv9Vjdf9Zum/bqw6Iij/+zNnkX29bdDfEQL0vKvuctwl6q3NuKtBjKa743ABt8PMNL&#10;2YecKY8LZJEWJKX9Evee9g4tSdQ3Z7iej+d1ul7Gjjd1/zyjO9Axfqc7iugQBw0KUHvtl9Yf/fac&#10;dCZNLFXNa9Qi2os6arNOj+w0WIcXJZHSHFNp+/j3CJQkSUUnePLiRaxYR+QNnJy5fdUPZxFA3rOz&#10;dajL8r+zkVa9jMdju0yTcxbs5TYnldpEbJuyczmxR2skss+pjJ71sCanHJuKXFJUeRDhYamMOvWS&#10;ii5pbUwyjybQtmcZH1xzd7YBu+EGcPeIY5/C+kb/SHOjU6IIg7BNIJ+d/1a+SWOHXv2T/gsvDY8i&#10;CpDCKaJ18yJqvPMgipRao5dWz/j9jLmmmby7d9/ZC1EOW7e3t7lRWp6Mzt6eUh7TDuuzESBnkS0z&#10;4ut735fP+v9qbn81Xik7itzYy0giAS1p9A7b11Ut11FD9nsaNAiCIAiCIAiFO3Qjn32xpkHkY7ij&#10;MKcR4xp/+vz71WMcKYVCOo/W3DsgUBHWpJm/I35mTZGBSg/8Eezx5aOCen/WuZmzUhhHCnxNFdVC&#10;ZTL8MZRtlqZotDMFtDoH+ld450C0zpVaF5R+ujyoqyvgHDqds3bdMVDg2Fv6Flv/LrtvYMA8OWWl&#10;dFTKWVX3lMEqpoq9wyVI12UYCrATpW8kxxniNTRl0Mq9/r1vOMC027bp8Qpkx7ptH6AcnhLQKkXv&#10;GnjCuYsKLGe+2M9jTZey5PWMRXatekYMHO9IGbwYAoZxY0w6V16UCdfbkK/4+8m5chD+B8U+ro1S&#10;itRajuf/YAH+fUfqzqGq/h7PPQX6nTNnyGqzDslRe6zSWCokNXeGMVJceiExc8pbew3kw/spPEVy&#10;Nw7mNtWbxx8AACAASURBVC2mmibnhkHWzC+91vW68NLd3WvCvXf8mZZ7n6Yc9p4Ogc/+GeDt22dz&#10;+J9/3kb61iZVpN0b8AzWQ7v2pzUizefzPLXl497mnQX2+XfgznvcnXf+r8CpcfNEpr3/4zLjMzx4&#10;fyjTgNsLtucdgpRTBEEQBEEQBEEQBEEQBEEQBEH8eDBCgyAIgiAIgiD+EHQP8hnarb2gIi9X4nvw&#10;Xf197UH3sTKvKC6iuiM6GkuNYhINT971wtWer0LyiFLmbXwuxb8UF9N7VCXo8T+9Bdt4jh61uwfp&#10;6vGNdViP4Wo8oWvTtCPzM3qd9nbrNB5lh7Tm0qFYb+g0t41TigvcT7KhzbFp8ftXEFFDWcodm2aP&#10;tsGIly7T2k9X0QL7XFgv28U06A380eV9J+LlDiJKmVLK7JO0RzWI7HNhc2iRdjjjZjxqowiGs4uN&#10;PXnPoOaaoYgREXXpe29DROGD9WHUyZDPRDt5UV67J76ObNqf7/NgPtOyqj4IogUa0ILhZeNYTrT3&#10;Ih3VkFN6v80xHuOUkjthMWrDRh2MOd9WL/y7l3UfBbtzIqXkHk6eJ3d0zowILBynIOpnyS9zHvRu&#10;tnvMcpY51GA23eMx1apdPkuv2JHzeuG9JzKuB7uvXXnT72nWMm16255o7eNe6J3p9h0UxyLef+L8&#10;fsQLft6UTDO6I89IN5jnVaqzFnX99vNn9+qPwFszUfTLV+PVaJHoe9vH3jsUFrPsvT0vRLbWmpYI&#10;LpF9vGnQIAiCIAiCIBSulLJUkv8+XIWf448fjtPvwUd/EL9igPLq0HljZXUnBEEl/lVdV0aMiJ5m&#10;aY8pprPrNC+tiLSW5PGY91gUuE+j/8BFRZ+6h8LIFyqsWpPW1vahMiZn3aZJTWUUq6A47bXkbZPU&#10;tCIydzuENKMgmvRaaFzqXPytiZFjVfijsnnhLxdQTEYUEBF9UaAgPQUqz5ouu7cJFU8qfUqjn3ee&#10;dF+Zb4F3DnTYOzEiZZ2nEEfKoqu6I0RrUysXMf2U3KOAQvl6+UoZdPRpbj5vOa7pnKeBqJl+8daM&#10;VRxbyhDPwGDXH6bR7ZMlr3ffhzZWgJEA7rzpnahG6USZO9pj7qqY80NEG1jrGKe7yn6kzxu0VCkr&#10;RXuXt4+3Nr75SmPdxFW5a9dtEygHjTbmLhU1xsE6dWHmgScf1iOtSTlos/a2Zb9P26TRSqL7IFqX&#10;8dnV17c5e1tTRlqkD1N3ogT7iU9rhOszwxitsmH+6cBy/W4QGRjtvInoD7XhVu8P0Rz07t55PB6w&#10;b9t1f/3OELfL35sQkVE0t+TsTev4/c5XZjtmv8OgcoXo3baLbtf8Pv467/GNOe/WctU+UasUj64v&#10;JVJOEQRBEARBEARBEARBEARBEATx88EIDYIgCIIgiB8OetwTHXe8HonvwVW0zK9EFJ3zWhn7/zNS&#10;Q3tav1Ke9R6/LVcaidTjeUFyklrRoxTTdA/bIqU4np7gCV6rH4EhoimMIm9n7A+kEtnz9kiKDPXN&#10;aA2vzDpkhO/z6v2+fkZvyHjdW7nd6Bk3pyhaqgjKsxuEUhEYhlKn9bKNjCjHtm0wFgJRONoPE8cC&#10;L4GvtU4vc3O5fERp4pW7eyvrZ5/B1V4Rrx3t1R9FGUU0La1V6dPVzinPGzuKCPDLjj3CvbKi9uvv&#10;1nm/bXPsn8+ylxtc5F7xQnjwMEdEY+F52eecDXUQen/rCKCRBqnlzHkdUfAlJ2pnjDesLdwXsQ02&#10;QsvWpaLHlDxbOMZ6jUscleGtfYjGWiIt7ryroKzR2oAL26NogbP3ojFPD0lH2iASKsHl2vaceT6f&#10;IqKjiaKoEXshuY1c0BENM48XMWHLjjzoI9ioBYQXuRbvM3oPwfY9nz3yRueJ6lu9//09r8Pui/GZ&#10;uI25WFtd1lD/H4b1cq/+yvc+7Nuf/j5v+znq/7P+OTvLljRmn89pRjHRoEEQBEEQBEEoXL1U/9Rw&#10;6H8D8IcvofGKovCj5V/RfHzX2vDqOJPpVVglh0d18ksB1pauLEoJKaDmj//n8zmpJYC+pbUmUlal&#10;aGt7fk/xZ+lwPDwej1BRHioTxSiU+/cwNpulB5K1z7XirrpKIqRIsvQnqDQJFVliDA9KCTs/K07r&#10;XncprkLPrQdph45xXe/H8JUmpex5d4MGtKM1dT+JV44tEw0Gs29jxehH1lPUDpNqyacVbFY5rhX2&#10;qNDV4z7nX1cEPd7eRvpixuzMiKHlgnT9s6F8sW3uZd0xnPb2bdsGafa7Qgq2tRsZUpIKtEUb3Cvh&#10;1R3Vm3Je9oSObdtG/lrrMKBENG2Lsq7feyWaOkmc+ZlSknLsfXt/6Lpx/chok72LyJFJ5px/PN5C&#10;QwDey9Fq0esdtL7evTo4la2xxztL1Dj2/mmzf5TBB5XSAntZ39ewD1pa7mDx+uOMvgoNCdgHdVqX&#10;xljgCsV12MsV2fc4NJbWOqkUrSElMlRFhsJIsRzNiej+GVu2l+Zsn+778yoHvpfoutBI7e0hdt/A&#10;MudVUm3pE5R3zIWalv1UZKXdej7XszvCR9791rvDdHm97q80nLyCs3Mvmh+RsXWdX16NvvMF5s85&#10;w37XJP33//wvfxX9ANzZQAiCIAiCIAjiFUTKm1/lZUZ8LX71OO0/QNf6IsMZGgLu/niPfviGSs7h&#10;M9uVQtuSRnvCGvnTrhz65+1NUnqMcvrFrdv2UG3ctuz+iEYDRfTDfOfzx3b0Njv3VzhGkKWfbngt&#10;VrjE2jNK2H7Viq6pKD5TPHmKMTtm0WcjzOgUT9khohWFOcdGkJ6mlDLk1vcp1FP5vHKtEtAq2X4S&#10;cK1Gxsvob/tcXeSefGUuQht79BxttSrl/PZ4qO97/o5I8XqmgD0bSyVXL9d69OZuMNMXFKMxCw1D&#10;894ekff395HXKri9i8cjhd4ocE+knwXK9GUOBu0b0VDOfSOq3qPuqVzf5Hm0r7Y6PZ+HMXXd65fy&#10;cWwcw05ksHHLOmkjtrO3oxuwRPScxj1yjtc2lNh6bq6XrUd3E2Ea3Hu7HCp9ysNQa/fOPr+guSN/&#10;tIe5fSX+Wi/lOcbORo1gPmvQxfKjuu8o4H0D/D4Wve24fp5PbZi+847R60MDkZXbyhydu8MgZc6Q&#10;eWeXbV+vz+4zaUnv4cqo+hW4NGwG7xh3ZLprvLljjInOtTMjOH7mHRoEQRAEQRAEQRAEQRAEQRAE&#10;Qfx4kHLqh+AjIUoEQRAEQRAEcYbIO+qneR9/BV59l/7pffAdvw32PsB6zvskii6w+IwH4uKZix70&#10;LuWF9urrdZfSJKXnlKN1ehLt5dc5vnu6Xu62JXNfxnbk13zmKfk0H91bs5R6fJ7RL56Hbc5Z3v/z&#10;H/Xs+EP1Z+r3DCTtcd6hoxa013hKvtex9TC/8si1Xvb4XCGMqknGO371IEb5cspSwAta1X0S+RJF&#10;xejPS/PCefs7I9v0Wj2n/7jycC61DEqmKKIg5zyo2vYggmA/ynl0Inrkokz23gCs7/19n/Pb9lBr&#10;DD32JyXZptYkltcw0sHcSRFFH3nt3udm3yuqTGoavdYib3DbRqwjGS//I7EbBdX2jQoLmOWLvz/Y&#10;do2+CWSLvPB7Ha/Od3V/SO+3JIrCDtuNdVtZ8Q6ekadpqq7s0IqJiOS0jfSufEnLatvm7c93Ir7s&#10;vu3NtTWPvwdheTY64ypyI6UczkH7OYreiPJf3blhyzyjporOIsRVO3SEpD+mZ7rWlNK+h4lIriIt&#10;rYOBdyrpfro+Szx8x9kRzZFXfhPYts6055EXV2tj3XvXOvo7wZWsNGj8IPz0H1UEQRAEQRDEnwuP&#10;EoP4ebj6Af+ZMiPKhfnZl2Gmucexf1emU2V4f47qODBKeHXvBon9cymTymD/AX4o0Nu75LwNCipU&#10;rovoH9KoLMnZ/8Hv9S22rVPVTGWTfzlwKWUobiOlTkpp8LQno4T1DBJdkePR2ID+9+iDWR9SZ/hD&#10;G18O68lt/96py2Zbez/nrLni8c6BSMloDWCeEaO19Xv790/aF6P+xHW4Ppt5I+WUUtp3hXOZVEMr&#10;ZVFsLEJEd07gWKBhC4GGFU/BiZ/Phsi2D5/foV/phpJt29x7Jfoa9hTAZ4aNaF2eySIi424HsX/P&#10;wte8xgji9bk1NHl3eVidbkpwETv2SUB9hXUryilcr62JHMZZvHvFzgPsN0VxZTcnz0AEtEahQajP&#10;bacsXA+R0XffO31qLm/+p4QXZadlbLCOaNxOlfOy9iGWEV1Ub+9zcI1srd2S6cxI0vPgXU9R/ghr&#10;ufNzL7OUCmeubzBf2re8C8x0/nuPSN+Lf7Iu9zOyeUOBRrivNPLrvcnW6e/tpJwiCIIgCIIgCIIg&#10;CIIgCIIgCOLHgxEaBEEQBEEQxJfiV3iYE5/HT/JA/hX4G+ZYHBnxOXxl33hRARHuelqeeWq636mI&#10;B13HZKRBr9imvK4TRBjoi85jmo9ap7dz5IHqeXHiZbRHaYIe9t1bt9Yqb29vI7/nJY51tqMfbBr0&#10;7LUe66/SREAVi6fmJeWKrH2io0Ouzwm8HF6XOb2ubfmz364jku547/9E2HZF9BxnETOq3w7v120v&#10;bD53Ih7OIlpsf3qXZqu6a1U0TF4Ujva6vj9/sQ68nPkqwsJGiWA/1Vpk22Zk150IM7fPg8iIMyzp&#10;VKRE/7+N6AobbYPyoByCeSXowyAqY2kzBpCILyvm9bzyo7nSy8GoLa/c1GZ/4F5YgarMjSxx2oi9&#10;Ea0HER0Bc2c/6bJkc9G83S/xjPOiQ7C+MMLR9LON+ME6vLlq2+bNCUQU0dH7L4p4sTLbsrx0Xt34&#10;+SN7u87TowXFHYtD2kPmv+MdFLG35+t+z72Sb03b5dDPadAgCIIgCIIgCIIgQkyFS0wNcYe65zPK&#10;45SSqyRDupCd/mOl87ByllokPfdnpSRFcySCCh4Zz6P2Da53pfycdBfP5/t+H8FBrZOBBqW1Nu4p&#10;2A0lUOqF4tWTZchzPK6HHJhvA1orrbz1xtI3NiHlRGv+mJ4Z51D5s21ZKb1635RS4D6TzS/HUFHt&#10;bVrTncn1Cr5LYXWnnjPD31V+VCyiwrK2KqlORXsyhjEP1sAHNsdZrqGzidoTKbWxLmv0uFLu1lZh&#10;XcaGiytl7qIYtsA6YN9xDTwC7Uszr06/y4TKea8s7GhFG3WjP1GOBIu605EN40Frg5YM+yfqjyRA&#10;aYbPg7Mj57zcjYKKd7eOlAUNxdHZgPey9PQRdZgtq7VJRSbB3DlT0kdG22TmR0+2p58UUL1uLCua&#10;q1Fb8LnaJ5q982mWi2eGXbuKsmrM4ZhOzTNoW7nu9qc370opIPf5HugZb7ShXfflPJeypNTPbL2f&#10;zLugdP1eOy3+BANI5BRw9l5y5UgQ4SNnMymnCIIgCIIgCIIgCIIgCIIgCIL48WCEBkEQBEEQBPGl&#10;+BO8jgjip+N3rqO47iSiKEeOp4Fj3R3Km4/JoT13O82KIoI4oeCw3sCPg0YGvVG3bTNenH651tt2&#10;TzOjSZ7lueeHm3YtJdSsY0ZGPB4zKqEDL1JFL0l70esop6xeuN3TukeqjHZEXrjwfUQnhJEsiJzx&#10;ElgsS3sNX0Wj4LiofpLVM9iLELiDlUrk50J7uuv5qdPNz9b72GvrElVjB81JG0VJ7P/5EVJY5uPx&#10;GM/Rg9qLrnLLOBB5mKPnvvLGBrqrnPOIUGpNxv5gPcS37THqwAiiOx7KGAGhnps5jP2Kl2A38amN&#10;FmIWp6/VZdo3MGQAeiekf5syGv9oOBDyMfYqGkV034w9vEBUiInES5Jc6rl9vJz+aG1GbtQqLfs+&#10;3MrbXy8U9dlrt9QqzeyrVr6IwslSMtkxn+JqKja75ruoXnSBnSc6wvKxpBeRESnYgWvAKwsjI/t3&#10;+L9Xh+0H73kUcXIn4i46T/vfbjROEEmzn11rubU0xcKkz1dsjyvuX4FX3+Pu4k60kV6ejQYNgiAI&#10;giC+Hr/qZYcgCOJvxU9SqJ7L4e3vq4LVpkHaJvtdpFRY5HLoR3bFyvhDfTeV7l75k86jpPkZy7UK&#10;ehFRxhBrINAyTcMIKmt7vl7f4HivNVTiIq2F0qYcsHMHFcNb2hQNjUc5YhW3kaLWgzZOxEYs2/1Y&#10;B1KrYJ/359jnaNTB8q0C6+57yE9Zc6/AKucs1Yluu84nIrJtWqnqKiONIrorqAX6G/+39Wm7hb+2&#10;kUpsv6fmnM/f3ivTalUTy1JEichyl0Q8R6YcZzQ5vY5Sij93zBxWZcH+NSicAsXuWB8yO7Q1z3jq&#10;76lND/wq5wUUfZXZcwbNXkDdIzINvVKrqwBW/ZyMfAnqTGkYrCWZsZ+Fqn1tfE7iUkYt8zHoH7sG&#10;8DneVfIKxY4yqh2fvXHdDWirURvFPdvzfDonbXiIlPxx/qb6GRK7ZXjl6Xb4/eYZS22/dVg6wjPD&#10;B545vdyc43cP704fAcMkjpE3rvPzeZt/Bb7qd/hVOd/1ez8qm5RTBEEQBEEQBEEQBEEQBEEQBEH8&#10;eDBCgyAIgiCIL8VHLvUiCOLXI/LoJP4snHlVfhVeLT+S6Yzy4Q4dBEZJvOpl32od/tBNmuTjUu7u&#10;9dmdL/fLPJE+aXole7QipSD9R5Waj+iJGkeQ5JSHlzJeZJ1SGp7a29tjXmgONCvWY3x6lmaXGkrh&#10;aKu6GBcuJkYZ24XX6R1qqEGTA3+feSp7+b3ontbmGJVShocselDvHv7o3TsjF6KokT8NHl2L7d59&#10;nOK8Ivsc7hRL6lLwkwu3+3xZvPWXaKLVYxyToJd4zklKmWsB6adwXJc5379rVbw7o1trs2NMOzwv&#10;bYygcr2y4XlfGykll5ILqa+8uWxho6YwAma/LHvuTTZ6AwpXMjiVuHO+HnR4M52fPdqfcY7UWlU0&#10;SUrHHoLUgKLHwZvPvb4RoGEiRfo16aVOyq8kSe0Jen1c7JFGRisnttU8GO0oz+fyfGkPwEbweJFJ&#10;+Bn7yu6X11EZcXSgjiTwo36srLh+cD560YXevmujrBacRdJAuTZqywP2H1JIWXh74Hnky0p1tudd&#10;qerw/P5d+My7fxRF40WvevV+tO133nNTSjRoEARBEATxtfjdL24E8afh6gfg/v/+t6UWeQVcm9+D&#10;j/54vJv+Dt3IRxS2d6gDbLlenlKswmWmn9RJ+sfwmaHjql9CypXUjKJiGgtQwVdrks5asW3Aw9+q&#10;tKMtOeVh3NgV/ocRAu7ZqK0q6qR+L0dKaaEu2Q7jiph2Px5vs5/GWLax7lOafVdrVcrgrqDeMe8G&#10;wO+UQgmomzotVpejtwMVVUqBlfKQtdUqz/J0xwKNI6UUeT7LIXtbFGU9jTcXrFIOee1xzueMdCxa&#10;jr8Bd9aopTjxy9Hpr8rE71LqBrq5B3lKVUvlgorCSBmJylxv3g3F7/HdJrFiOB/zLrpb446x7vl8&#10;Lgrm56G8bqDATym7bbVtm3Ozqfs7vP7YZa3DEGup2JpTR2taedqNpZZ2a5wfdRpajbDaCJSyNoDK&#10;Km9r1RiD1vUtJ/MODckpgRHDzPle927s6ftUk+3Yb6W1sddjHyBwP05J39khCSiFdu6rBWhAKaWo&#10;BXVl9M05g1FMG2utkQ3vsfCMzJbGsZ9L+/GxzvP9O3/NWaOHt/6sHN2QYw1beEbdfR8a6ZKmw/Pu&#10;tuky2nKtAt01lA1553PPiLHbRGd6/IyGVxwjdecMpNcUf3hGxe/7mMZ7rzszFnzGkHAH+B6xGL6D&#10;Nn2VMcV+T8opgiAIgiAIgiAIgiAIgiAIgiB+PBihQRAEQRAEQRC/GdeeSDGbBPFz8F2e4HciKK68&#10;uT1Z73jEvZpvftVOvfUiGc88Ls/ShF6KSVOKLB7ATlktw7OcpZT7/Ty9uIHe5qBB2b2RJ1WHR3eT&#10;8yb//OP3G0ZlYPkYkaFlBMoQ4509PWTRm9i/lFZ55IrIJjMKY4nikUn7sW2r1/BZpAHS7dyh8UGv&#10;2u/GneiJn4jIU/5uPrteevaFjsjxOEaPb0S0JkdUguMFbz2FO+54iatoBBM9Fo5lgsuqxe+PCLZ9&#10;00O86suwRXurq7J7GRC1sO8lPgWPu786UVLq7163NJALPNdlvpgksVE1F9RCABsB0tslske+qf0a&#10;vOB7fTlpmi+M9pA095+BIlIF9mD4Dqn8WmtqjKOokfl1cJbAC5w+lyztk4lEczzzI2BkVs6TUvHM&#10;W1/11YWnvS3L7htX7xh33xsej4eJKJz1XfV71Ib9LIlp03zZkZ7LtgXrBQq6PmdrlQrRJEgzuf+v&#10;x39tk7+vnZ19ti++E2dRMr/6LKRBgyAIgiAIgiB+I86VwRjy/l0SEa/ip1HanFMt+LL+ih+eWhEt&#10;IqKVE1eKRkupESmPXlEm79QQWn02FRF+HarMWkBRsrn9mbMMo8VuYMjTcCFNCnBtb3loR0a5tt1o&#10;WChlpfmIDDGLcQGUNPKYqoCIJgKVwZgO66u1KKotS1WiOPQDhRJ+vlLU2L1Q50d6rntr8qet3e/A&#10;fteI/92cg/PZsp/IVHbXMumT9vFfqXG00t6nwLk1DsG+1vN7czWaw/az11bP2ON+b+e5w1OERgF7&#10;z4M0vS92Obx+usJCnyTxvmnv4QkVxsuOCW06HifgeztI9vY6gJ4M26oMy2ly7PR+Qlo57z4Nwb7C&#10;yWqMPtEZM9rqzCmkTGpOHmV8BmMFpjkzIlhDxb09bzUk2PsZkNLRS49UUv07zBPJ4907cwimyrJA&#10;WrDejivDRs7JyDgNAdH5EZ93uj1axmnkP7FZXtaXEr6jr+9ZnT4Sp+jc80TmNIr3pZ94Rp3J9Bl5&#10;r9aEBSmnCIIgCIIgCIIgCIIgCIIgCIL48WCEBkEQBEEQBEH8cPxJFCb/RvybxufVtsZRRv6lvDqq&#10;I6ayeIWOw8qBNCa1xrQY0xPT0JCAl7Aob82ePyuKCUXFk7P0eAt10S6UqzxboQ7rbYt5IyoQGwHR&#10;s6W0hWMZRWh43pNINbPlbcpaq1Spl/PFeu1i3ZFncC9zy9OTu8vqXTb+HfjT9oCrsY+8hL1ooNSj&#10;YiTJe7CmVYQBzlGQx5sHpx7dKjIioIoyHvRR3V7eaP8Z38m65u7sR0kimpukZdUVgtzBXLs5BzF6&#10;pXvA7/Ub+hxcc8ElwAh1GbT44zdIdZqovbNHVu0P4GNKOpJjJNF9NfZb1R5saxkXhKv+cyLJHo83&#10;3Q8jKYx3L7dVydLL9eetSg8RCz2C5BX6pAg7rdIse5xXwSXgGB3Qn3eqp1L8s9mOZbTX6jP/tXO6&#10;lKqmsReZZPvlKtLKPvMiF/ey5rO9XP23V7cnh7sftFm3prXr7xVY13UkWYRoH/1IWT8Rtj00aBAE&#10;QRAEQRAEQfxFOKMs+O4ftJEiwxo3/DTx3QlXbYp+2Nu0tQIlhlGSTQVdE+SmH0qWPEXPKUtTCjZN&#10;T4LGjkHR47bayIsyW0VyWqlWaqshvU9Ux/55qeLEwGOMEL2tQFtS204doyhwkMYeFXtQPiqOut5n&#10;163O/uuotQ6tXJep59lplV6jryB8WMqbcE1LEykwHkCx5CkE0RgW4VVlXv+/r2ucfwsFmsz54Rls&#10;UBnc5zbedxEiMKCMR0DVJGDEyOnEGJeSePdShIriGwrkBnuFVaybjUAZd9W6ujA4h2XC3601ZWxY&#10;2gf7zvjOtu9ifrbW1P1A4zkYRDu8vcnKr+5GcuRbqJlgfx6PJQ1Fd4dHAYU425PvGD3OzoZ5zOjv&#10;PANFpMzHNXJHJtum1po8n8/lua07A83dXeCdU379KGsacux58yhDt33/397Vs8yDnr+KmofR+80c&#10;p3gPjIxFd878P+1MDI2o3ywHQRAEQRAEQRAEQRAEQRAEQRDEy2CEBkEQBEEQBEEQxAX+hIsaPZx5&#10;VP9qeBEAIp7XYRKR1QvU4or2IUpjZTqjhxhUKZKUNytGXHh1twxe3nBZ6+PxEBF9+erw9jQX5nYP&#10;7Mi7F79Dz/OU0rwYt87+8y5cRsoR39M7viQ1Kq85fbKMQ0qygTdydShsLE2RN0Y5i4pM6f7OuYpI&#10;xvpL2A7iHiLqpchDeo0q8MvFuXtFKWM/W+/5PheUBzesv4XSR7y1EFxWbNZe2I7kPOt1989AsWTL&#10;dGmKbl4Cbut0o0OST1+UJO00cU4aEYhCaDIue48opBaPfyeaAc8iG12Wt738nQarXO7jSoZojNS+&#10;kd2IIYsEkTA2Ys+9+N1QCOGZocqEfPbS+NHP4q+laD3Ydehe8J4DKjY5iUwKIjTwcxQ9GZ3fp5Fd&#10;al74kRhWJi+SZV/Hvcx1/zJBR0H75nOP8jC6cB2xRDBimxKez/rCdFvGIZF4G+nd97pb0Vw/CHci&#10;RzANDRoEQRAEQRAEQRA38Cf8IPTwu2gGtNLjKi3micuziBUB18aN0/KTDFqYJr5iAGlnFqWM6PSD&#10;iqk2yXk1bqCMtZRpoJBJU6JopqwhRilcfCWQNR5EyrcuyuPxUAoiT2EWGSH2LtQKQcgs26HATALK&#10;H1AgN2lSZZUPm67qPoxResynGvFPo9j4LkTKyNYE5uw67l/Vn6VMepkxD1oailhXORjMQ2X4Agoj&#10;j94pgSLaKlFdhWytynBnldIRRn8F31vFZIP5r+oIDK8nm6UySGC7RxLx+w8NHr0OT7Hcdq3xkHfI&#10;d7NvtLjjAFj360CB7NVpKcyUsaC3tem8NwXUfwfzTqV3DRF56UuHCetDimgvz1ne6B4mW6ZHJ2Xz&#10;R+sQv7dnhSc7non4PFLgl1LU2Yflq/MN2nFWx9wTZvvQiKrnv26fbW8vR0TfVzLTZOmmrmoo7Dxn&#10;EGuUeRX2HQWff6QsW86d774apJwiCIIgCIIgCIIgCIIgCIIgCOLHgxEaBEEQBEEQBPEH4IyKh/j1&#10;eNVL8qdEc3yHHHcooF7L59MizY+v0WhZ784z6os74+d7smrv9UErcURb9IgEkX7JuI7wyDkrr/Lu&#10;0tkWuqpZh08llaQ1rKsGHqh+ZAWWmbNNk5YyMf3b20NK0VEV82J1yCNwAbKJGhmyluLKvXiIQ/uR&#10;S1RfsAAAIABJREFUZuSzHqj/FtyZ5zi3+9rzPKfRgzukcTLz1r0U3OTDMUX6HptmpIP19v7+H7e9&#10;Vr5JA6M9pRVdkkCEVEpyejG4U9/oGxN5ge1Z+jWIgEiOh3kvr6e3/SaiKXPK86n6etbtyHlgX8d+&#10;u4ccScRSStk0SXQEg4rUkWDumDZ1z/mUJnXWQueEMmHEiawRcD19dmRfLrYfz2eaBBECNjrDj/Br&#10;qm+wvlG2aYeK5DPRElcRGpje7s92jwzPSCzDW7tGZrve3GgkUzeeGVFEiDe3bZm2D3COWTmtHDnn&#10;cZbZPSGSySvTyoByPR6PWVbxo4bW8fOjDj8TOffZ3xZRhOZn5fJgy6FBgyAIgiCIPw5UVBD/RnCu&#10;/xn4CYaM75bho3MzoqaY34tS4F+VESlRMZ1nCIjoPTzKFmltVwTKrsCaypepMFGc6lIl1UmTg0qv&#10;nSJj1vusz0XGbdvksT16ImPg2T/v93Qc9dU66ZxSkiRlyF5rGVz4e/4yynGpr4wxxFOKYp/Xuipr&#10;VDow6kR0Px1nY+k99+73mOknVUdEXULEsMZG7L6d2mVdm5Gu0463pxBM0obC3ioxU0rmvoU5vzDt&#10;UHY7d2b0vIiKd3Pg/iBaIanlXPeK2irk0YbFjryZ56Acn2tsO4wd2pAhovcQz5gx6gHjS28f7g+1&#10;Vclttg/3ssOKNb7re95qKHHuUlFtakpulBXvEFDGXEi7K0mnkbSnK1VTDSHQCIV9gHVHlIB2TOdY&#10;TnogLK/BeNt+GH0uTfWTd28MtrnLPsqp1f3dE1E4RXuqqivId5W299u2zTMnMkiUUpZzBeXyzxCf&#10;egkppNR4nZzltg/w7IvoE3va57Mog5mXD9uQc1by9feWPY8+O3u6bTMUWWWe/96+aM+uaYRdqSXv&#10;vC991PkmMgidlXUnzZlMkaMCKacIgiAIgiAIgiAIgiAIgiAIgvjxYIQGQRAEQRB/HOhhSRAEEeOn&#10;75FnNARWds/72+Z9hdbglX4ZHp7gqavkq1XKDc9DpG7KdZJGRJ6t1jsXv08OVVNrbXiT1lqWC4M9&#10;b1asDylbBOhUMA96yO5fX/XjepmzR7+z5Op5cpYEl6H39mGXoSfq/vk6gtP2AdJ5EdfY58H6bE2n&#10;//YoVyJP4ipVpKx5RVbPam9uq70hGleHHuUoyL8wuNerJ+Cse3iDT6q0WstcrxDxsNQbeZuLjAuj&#10;m7RJjVSqS9mm2g2XYGNEFabZtgfIOqMAlogHjNYwEToqDe5bbY2YshEFm+dffZTT+xsjQhBvb//E&#10;50dnmUpBHwhEYpycGXu7ZUmXRO+RI9rDXBzvpce+VHll3VFt39lne5XrPhpFdNiycR+OIuIsjRBS&#10;id05v+38wnZ4591dT34PdyNFbXRIVF+PZCqlnEYAiuxnfI8AqbWF1Iu455Uyx2nbNj9Kpc117+1L&#10;e5n7jLZts7Dj8tF3xI/SWn1lug4aNAiCIAiCIAiCIP4y/AkUZZEh4spYsSqy7xs97v5gtkoWX/kp&#10;ilO8KxlRxbTn2ySlQ8GRQJkCVFS1bkq2SRtlqUfm312BsitcyvjcFR+dJ96jpUFF2pa3QYODSq5N&#10;NPWLyBPkQGMKKsWOrkmrkixSmHlIKSm6nzl+50qvOzQarxjAiHOKkTu4o0C0yrbaV1H171g5k/EO&#10;DY3Nm4DGKqhgpSoaxgaftkZlD4wKZ31rFZgzf0DL0+UMyu7wlLOr4to3RFhZR55PrKXTcZU0aajA&#10;QHGqsIfvvLt3orRHQvNnsJ/0v1tTlFMjfwruObkyoEA5mHLSFG1u26MxWsod4muDRoSo3DtrDOmV&#10;WqtS66QAU/eNnJR7hVecGHDfj+Y6rtHs0J6JZLUuPUOtLR+dAaxxtp/zu9PDegaj8S2lrNa+b+hN&#10;YfvuGjGujGGvIKKK+irQDYEgCIIgCIIgCIIgCIIgCIIgiB8PRmgQBEEQBPFHgp6VBEEQfzZe3cdf&#10;8fA/++6ut2Dk2ZqRdsO5KNbzWI08YWe0BlygekLn1C8bPYtMGN91r3K4VBe9nVW6A3jRsvVeRkqa&#10;M2/ujm2z9CidaqOEXrERzcrdqIrIAzXyBibV1DXOPOjP0unP49OSx0s/n1URiDRSdYAnchU9P13a&#10;KJQnivIy3tRKppRcCqgsebRqp3qCz05bMapL7NyG+ryLi3u5Y99pTWppS1l3gJFW2NYe7dXphbLx&#10;pg/nAkZGOL7TUUSHomlqbWlHv7i8y9nLqh4NmMw9OUkK00Ryi+ln/NzkfA3YC9y9vl37LruyNZlz&#10;YffMn9RNSF/0SgSct2c/Hv7l3rg2RsRfTmMP7xF4Hbi3j5apqCRo1/HAk7dHLFh5ItyNzjw7Q5qz&#10;5pYoB+dMRvmRPqq1BhGW+3fRWp4y6Lp1VMlcS72YfTbOSBikq9q3kfO2nkW8em38qb+5adAgCIIg&#10;CIIgCIIgvg1fwcGs2TlWxeSVXu+OcuMjcvUykHZjV76teVLSCoauOKqtijwPeqcyOfnztsnb22OU&#10;6ylJkKqp192GgnJ+h0rDReHW+zBnxWXfDTktaaVvN1x4NF2ofOsXI5TyWv9bxZlnHNoVVlnSoeQp&#10;dRpNNPWJX/ZPVdj8BJz1TUxzE5WRBI0aqIiLykeDXM7bKFwpmGsdtFF7vlUWq9QcSuJSwNA3FcxK&#10;6WeU+rsxwC93am+nMbHWJtu2qt+sUtq7g6GXi9RSV3dAeArdM6jv25rW6zdrgFGfkyPfuvj879oc&#10;2TO6Kw945wbefSTiK6WbHHduOHuFzeNRS6GRuMvbv/fup3DHwd2H59fWgKyzvkbRZNEN5E0tpXPj&#10;e69r0CWlLM/yXNJsm6ZmOrv/5qX5CX9b47hrwDrKj4zwXvv2svbzKudtjFGrVephtNmMMUiPhRx5&#10;c2hLOzMA63Nz/b7WOqmopElLfjl6vep3pe/ER96r7uShQYMgCIIgCIIgCIL4Mbj2Bj7zeJ1pvN/s&#10;d3mkz9KFnrqOkqsWx+P4UFagwqe1prxbu1MmKtFareAhW1VedemoaMWIp8ixXtfoHYrKvX7pOXoc&#10;7961s62+l3eVUma0B3K/Rwo6qyC9GmOrXG2tummj+fTdSp0/Fadr4YZC/apsD1EED3LIW7kwXddr&#10;1lqVYtlVFIpIcsRQ63xRWPre8Ti3a63DmKjaGvSlLXMpC5SR3njshple1+ynWv25Hil580OrCWMF&#10;qa/4t4YEjJhIzv0DqOweYwxK2B4pgu3e+6POuntZRyyFhd2z+999r+4RJbVWtQedlWH7Rs8pNGwl&#10;EedSaE9J745rFKmjjAIok1+mJ+v7+3OpLzLARMbglLM8DtUytm/bNmnt/Ui93pmhDRr7MzwzvLQi&#10;+m4ZG2HntbXP2Tt7kpqTZXWUqDDnszn7unGoFLwUXMuJkUV330VQNi+iEM/NnNe2z/mzm0JHHqfd&#10;btlfgFfbeheMryQIgiAIgiAIgiAIgiAIgiAI4seDERoEQRAEQRAEQRDEj8GVV2DkXXjXA9BSanh8&#10;+3fyW49a9N4c5R3ev4ouAuTuVbcm8nwCNVT3lk5ZeRP3KI5a66D82Mv2aJiyPB6PSWUFXt6YPwJG&#10;fqh+MZERvT+2vIlldZnsO9NDM+ckpaxeygsFB7Qb8wp4U/e6ay3KC/c6yufrvE//dnzWszbyzq11&#10;RvpYr/BobCI6nJ3Jas5tz5NfWhqUThH9FEYoqagNx8Pbi5hYKKRGhFPgyR/N2Vr36Kgul+h0HnWc&#10;xUzvfn0ZHePR4Sgvf1zsKQ1ZwzuAAnqkMFqrp4PIFowOmREvs849Qs2puukIi2Us4W4HlUZFPqxj&#10;eEb5hPKJN8ZmTkXjUcpz31tF77fosQ/TVtEwnc2NO5FrGD0hEpyVrY3Im010RM68S2KNvMCzoX+2&#10;6zuKWPH6XZ1XDp2TN68tVLlw9vU86v4ss3Z1e/TZ1aMx92ikmS5q59XZZCM15jkoIlLDuTr79x6l&#10;k4e7dFA2z1cB66ZBgyAIgiAIgiAIgvgjYWk3rpQWXXmilYjH5b4OHUr/rBUXq6Ldk8uTo0kzNDQ+&#10;aQIqdoYyJWdJdZBzG+qKTaU9/lj+7kaXiNoGUcpTKU6xDW6707wwfWetmXQmliYEdJQioIysoIhO&#10;bT7Xl832urNS7lmllTa6rAoeGjTu4Y5x6BWg4m9qjH2F4126q12Z2f+a9DaPx2PMncggYRXLo74T&#10;peiZUg+NhuKUa/cQle/4u9QylNiLXAHwno9apxEloh2qtez3A5g03fDpK0J1/xgB3b7wDBzYN/t+&#10;AnuvGCONayBKi/G0f493rnTg3SvYhkFXBbJEiJTEHr3WMqdkHe/jwaQnrPq515/KgG7o1NQ5AQbg&#10;s3nzX//1zyir0yTZelBknEc4J1DRP+RrdcxhO4d6nfv/zZ9fixxtyRtRKtp8eJk69hvC0jDiehgG&#10;KUhjDRr2QnQPOWfpfgTP51NR4CnaRwe2nfMcFOlG/j1NFnRw8Aw+e13Ouvrivd7KcLfcu04IpJwi&#10;CIIgCIIgCIIgCIIgCIIgCOLHgxEaBEEQxL8GZ15eBEEQBEF8DyyNhec9vz+vocclYv7tXwRu82BU&#10;AH6HXpw2L3o5el6qlmpmRjaIuiQ3pQzUOGXUjfRPSA21bZr2qRzRHalVeX+fVE/ondvpLZ5lj5B4&#10;vL2NciezSnP7VnsxZ/VcXTbev0volVwh8iLLP//8l7TuhQt0XNu2KbqsOTZF0NO0yhyX6dE+HZe1&#10;2HpObNsGHsD1NO0ZrFfsr7489Sfis207i2LyPIOj6AevHI+yR+8tNUz/qtdwRCclIsM7e0kD9Dt9&#10;LQh4lbdW596Q8xA+tbrQOOH6q3gh9lgzdURc4PyP9suI5qt7pI9cUbttn2HUQo8QeDzcSBhFDQWR&#10;KUeYnYqy6Bd2NwEP/Gyis3pbYa+1kWR4ubhqA+xtGG2xywh9As8xcs1eVN/TeFELrdalrjk+c/ya&#10;yCgXI3Xs+dP30ZyzihBAWSftk14/OeVxRmzbpuYCnoMY4eRFNpRSpOU2ZO3tbjKpqB5pU1EI+uzL&#10;8njM82BeqG2iQI6y7Bmt5/N8ju8V+wXl/p7y2MMJ1fx8PDbd1hHxMs/XPY+WwZbT1wJeEt5l3LZt&#10;RFlguaVU0+4ZdeVhH69e9z4Pcsbz1Z+f3rHfmm6Lt+699tnn9jvbR18FGjQIgiCIfw1ozCAIgiCI&#10;34+UzilbZrrXfwx3JYZNf66InpRVd6kOeplRuR6101GQpjUBJUFkHEEZPAVuVgpSzUf+BNon1GDU&#10;WqWCErYrvWpK47lVWHo0OXYckf7rTHaP3mv//3z8rMKrHAo57Lv+tyfvq7DjEPUB8TFMJbqIdw+M&#10;yGrsuKKkaa1KLcGY3zCQnskw6qhVcqAoVvnAWIGGSUWd1OUAZbfIuq5HWuug5ewJOP+VceJG+qaM&#10;JUd+p48sPZM1BizpnXp7vr5fZkMiE+6vSOd1GEEWGWQaHmw5Yzz739CUhApzh9roZaOmna9IJ2j6&#10;UCuKgUbw4vzZld59Puo9Ve27YNSRlOSx7Srh2vz9MlJKR4rsigY6OVdo+3MEDRdoZAvm4Mk5YeEZ&#10;8KP9vdYW0kY5005Ekts3y76h3jd03+ixxL3Cl9WDNUbtyF1CSds6ZvZs9suVIXfkIBqtsZ7nV4CU&#10;UwRBEARBEARBEARBEARBEARB/HgwQoMgCIIgCIIgCIL4Vtz1in7Vs+8rPQGjaIiP1I00I0iJEtWF&#10;FEsezYeI9v6c1E6aDiLnOOJk0FfVPGg3lFd4rdq72LuFF+TIedKWdAqTIftT005F3s7Kq9yJ6Kjq&#10;QvXY4/fM6/TMi/cuTr3yozYRF97fa/qzqKkz7/3Ig7g/jSKGcM56slakNnK84KMoBPy7ljL3gwSX&#10;DNc6aJG2Lcfz21Im6UrculUSFQV1rMmW1PPuwT+LBcqlYB/wYCNFrtApo7w9cok06fIEnu7Sko62&#10;gDQfgTvfMHIm6pY2eYbU/BBnD+zjJ3pOdiBNEX6HtEMR3ZVX1zjXUu4BHuq8ibzxcxBxtDbdH/sk&#10;EBWo6Lx8OiORKq1FkSLipBf1XEQUVVStacmzy5FH3i6yvXh8lq9p2iLKrnUdX5fbs++BSP3dI4VL&#10;CCMjbd1KxhE906SltbA9UnSV9QyXZ/nN/F4ZV6BBgyAIgiAIgiAIgvg2eL9zv0LpGylforSvPJ9K&#10;e19ZYNOGtCR4n4Zzj4f9G3nRLZXF0Nu1JqUBhz9QxjTgRt/ln+3oz0t5Tn5/VA5Km1QsKcnkoPeN&#10;Alhm75uh7MhZcp3lRhjty1ny0CjFFCJDcZcNlc/S/6hoDqsfsl/No++g0/jbEc15kXNaGC89jpnN&#10;q6hVhkFiAumgMP+ZcSJJWhS/Z/Ji3QWMclsGw4GiEMryfH/Xd3B45aPmVWQ1Soim/onahGsyHWsd&#10;FerPZ6d0g36SWXcToEVCw49zZ8RaX55UU0cfjHVslxbsJ208auoODTFliWiKqibxPtFak9zGxqrl&#10;FNPvRqbb6OPS9N97UVV/J3pffTw2faeGI1/eNnXfBN4lNJXbRf399niT7aCfyqnquZHW8Usgk4jM&#10;88O0Ew3Qe9l55h9jqdfr+/Md5J1d1M+uXek+lfz6TMTP9/aX2T9zXpQCxp5lf5hldDns/VshvVrw&#10;bnB+dvU07mOFTg3VjTe1VkXD2ZTxaDWY7X2xjmW010Zp7N/nBp7XjBgIUk4RBEEQBEEQBEEQBEEQ&#10;BEEQBPHjwQgNgiAIgiAIgiAI4ttwdmGnTfcZ772z+q7S3b349foyTaddnscyXKaK5TaTX0eKdMoP&#10;HcWhqEqKSAEaqKhN7+XdrUNRZaXp9Yt0I5Gn+pRzRwVv6e5v3qQZypE1EibVJP95/8/Iq+oYYSpr&#10;mxDooT679HVKs6j86LuvmL//Fvh9mkRG1IGmoDrrW89DOqWkaM86chUpTj6vTFWuc7lzEk1z5FHu&#10;WNo6jI7q6Z/P561IpgZ0RmLlu+inq7mp5jFcZGyjsEb6Li9Q1ak2oHc6XoDe2rhgfZHh+B7L8NNB&#10;ZIrXbxBtgXK7ZwxGnfRqT+j2vDllEsURXbBf78/n3t3365yTirhIsL+PyJTWxvNt24aH/h6h0SPx&#10;0oj4yymryDcVcZGz5BtzxqNcs/vz0s9IAwXztiPnLPmI6tjzrnvpXt98hmeGF5XU66mq3ClfP3/W&#10;abDOI5wvUeTFWbQFUjrt9Frn5WIZ9yPY7F7T50iW4uxHPSJL5IgYC9s/I1aiNB+lnfooaNAgCIIg&#10;CIIgCIIgfhsiZc9HlMFTOfF6XvztrRXfs7xSijIYaGWUzj/L0e2bihadryvGFHVGE1dhWWpVhoqp&#10;1Jll1lqlpqoUc53BaleYgZLshnLTUxRaRQ4+zzmPOnZ6DlCsPZ9uHS/D1BlS6gRlXymLXoHH325E&#10;JAwiJV7HrhzEv7Gfm3unzSlVlDO2tVWR4hnVNm2Qs7Q6sC7nPQqa9gYViF3hnJN/54aav61peqdA&#10;Ka7omWQqjMffIsrAspfR/zZGVHu3RutGiXsYbZI2KKSsIcBVdkuT1LKfrvm0T0hlJZKVwWUYU1p1&#10;7x+yc+DV9Y5UfE32eTJkPpnHtr5urMEzq3+HRonH9lBGDGVwhrHFvbbDGovHeZWSZNnmGNQqBagK&#10;H29vsw6Yq95627u815kXmsQht8yxOevzTn21bY/Rn7VVNefnnUpVncc457tBqPdZa3u5pRQ1v57y&#10;PNLBWVznnR1o9Ng/O0Z3Y2CY7RZpTRt8Os7u45q2mFnW81nC9FYOnFOeASK6J6WBXHat4jzoNFYW&#10;iuouMuJ9IUg5RRAEQRAEQRAEQRAEQRAEQRDEjwcjNAiCIAjiwHd4EhAEQRDEvx3Wk/6z6T4qg8gV&#10;xYz6C56v3tFxGSulSURl4X6fRF0QqyhcerRGQW9PpJjQctdap3dvylLK4QH8eMjj0elNctgmj7IF&#10;PUhLeU4PatPmnJN4xSI1yB7FMT1hPa/m0Ku1HJ7h4Ll7Nca796xf3Kuw0Rl6zPlOeQd3POX1WCZ3&#10;jti1hB7H/buc87igGGnP7nrrY9SDJO2drWR15DujgLobrebN6bSHZ13LPiJLfNqfUb4T7WHXpVtu&#10;gBZQM6kyrRxi9oFX1xJEgcwy1ouZI3ovjLwZZUHfJJnUUPsFzHXWi9EJzueFssuJ5ut5MNqgo0dk&#10;9Od9npdSpJR5EbjnoW/rqq2OyIrH9nDHcpdd/93/d/dtiFxCerEuly3byqVpB3WExvxc3OgcpEW0&#10;+zyuy2qieKYcOtrBi/TBM8a2pV9g3vvmalnavlWyGtnuyDGz6YpxHrl7SEqTEktMdJSqo9N3zbqi&#10;qDP77CtBgwZBEARByMfpBQiCIAiC+Bw+82PX/jD3uKXvUtDYVwFLdSMiQ1HRy4qUAlZ5eeU0cabo&#10;QuWZp2DDMnfFi1Z0DZqqUuXtbaoAOqf4+3+qiPwjIiKPR/xONOuY1BdK6eTcHzDpRzbdF1BHp6dp&#10;eVJZqP6QKRP2/9KnQENzapi5mG9nymOvb/p4oTKMRox7eHXt2zEvBedLW9JEY9lak9QpeuC5Kr9W&#10;qU5eCzvXcC3qO2jOlXue8dOrGxWyTTTdVZg36ueT/nfvjYiMGcEdE4scPX1ajQrHF/rPpo0Nc31v&#10;ev9DxSsoWFEpHe0/p20CBfkwesE+jMr8WqtrwLJ3Wtix7HuenRf9+bM8xx0jZ8YRRN93m6E4GnPz&#10;+H6UBYaZ7fFQ+2w/gNCAovImQ6EGn0stbh77TNGj9fOqaYorzzCT8+aud71PaKpIzG+N81H7Inop&#10;1YaRPt53wnlvgEaCbgjctqymKp6Vs3xR/2M6RHQ+ogG41grUar5hRNNx9X9+f17hI46lpJwiCIIg&#10;CIIgCIIgCIIgCIIgCOLHgxEaBEEQBCG/LhSSIAiCIAiN7sFoqQos7pzN55RRfiSETaM969f81nPQ&#10;i6RQARWpLd6gnletldG7HDZ6niTNS8QlybjAV3lr9stQZ3TD8NBF3/Mk8nx/H3V1+ikv0qTL3GXa&#10;tofy7O2XfddWJedNeXJ6FCpY1n6JuB9N49EG2e9LayowIvJe9tpUik+H47W9Pzube9GlqcSvwT4W&#10;fZzi9YZz4v39PyKi6acq0CI1aZK6F/QRfYQXEGPdY06qy6o1ZVH3mre0ad583GluivZcxzz979Zm&#10;xFSpan+4pFESE/2g9g3d1v/85/+G7G40RhDxkNATHLy3M1x43kRHnFhZvfW30Hk5MuWUR3nb9hj9&#10;pKJa2n5Ze8+N0WeSLJ1UGWU9HvOC6R71VqtPk2c99gftzzFGz2PPLAXplnS7+74qj4d7abOlfcLo&#10;th6NUeEy7E6zth0Xmvd2oXxH98zLyR9vUkq/QFtHh3SZHo9N3kcUyHPZI6+iE3PVc12fDZt61p97&#10;6zvnpCJftm0bUzTnLE8Y5z6WlloK6elm5ENSdF5+fXMedSopLzoEgdRgeE73+vc0en70/U7Pu0l3&#10;1b+bfTOXDMpUaxt5am3qUvcRoZRmRBRe0N7bqJPPeeFFkUSw70lX1FWtNRo0CIIgCIIgCIIgiO/F&#10;T/IjiAwXHu7SKEQUE9YgcpU/rLM1fQcAGjdkKiK14smhrpGDTqUbOGqSUibNCtL4eHLUWsZgppyn&#10;AkS00g0pLpTCBJAkGcMFljFVF4NOpbVV8ePQ0ERUIhFlGMr9Cm0GnWN+BvZhuGfMFDkUpAF3yRjT&#10;nZfKNS5qerjkK/xFXEU0/u1SwJi7B6Iy9yTaGOMBaZSkNSWr7R+rOPbK9vI3MQrIC7qdlFbji9eH&#10;SGmH+4ml4PLQGlJOZTmjEBpKe0lS66SNmsrkPBTAOWvjhrfvR+fKcj9IYCTLeRpmUIm+K6JnXjRE&#10;vL3taQpQZbXWpsmvnx+ucbco5XpHrUUejzenLRXGQpzv/b3W7R9pIrDGvPxnFGpzTet1tf+b6XI3&#10;5EC5VepQwKOBwVLBzfsxZn+LTMOPNWztaUd1LtBoste790Gn1MO29XLQYNaNCN14pu8F6f8n6fui&#10;pvKaBn1sK8753if7h6Qa0t89aq1Luz3Zpyz6Ozvnr5BSIuUUQRAEQRAEQRAEQRAEQRAEQRA/H4zQ&#10;IAiCIAiCIAiCIL4Ng4HkB3i0342YwPT677WcV8uwz26XBW6fytMXvJTRU9PLOv+GqIVOJ/V4KK/k&#10;Hq1h6TN6dEeqTVIaLsPSWpVOdxV5x1uh8LJdj9Kklvgi3JTSuDwXLzS9c0G4Zczx6gi98peyYq93&#10;m5Z4DWdRVPrvOU7/n72z23Zb160wSDm9bS/6/u/ZE4vshQxyAgQkee0k20nm19ERL5miSEqi98HP&#10;RJRldBU9Hl+rTckWyBbw/V1F5iOmUDMUlS4um6NIX47pNTQyf3+++UwVG2kt7rm1e4pmX2SySom0&#10;FxZGLzabBOWnsqwPk3FRZgbXsp9okw6ZWdDP3nYjr4RSRsixz317jbGPtf327WEiyXFfzJ4d7BsL&#10;h+s4Wm9LJP38PbH9oaRZM88VrD/MV8dda5Xv359mDNq+tTaLhrv73VVGcPs25rrv+5ClOt6ZOaeZ&#10;uTTX9PH4Js/n99H+yGAxsxrfzawTO0bNQizwHb6vS7H3YM0UzOyLUiV8Fgier5kSUcbla7T2PcY5&#10;uOdg7CE3fhv8OzWzHFdZSxzfPK+n62Nl0M4lsY7js58KkpGl6zu5L1ka+HplP3mppJy59pwffkeH&#10;BiGEEEIIIYSQX8qnGHTvOA4iQ2n8XdzvHQfF286QlwTO2RjUQBoZFJFtswb9IbUhU9aqgYZ5781I&#10;kaCRWJ0pavjsYMibMiZ1GJfuGH3HXNz1DmORXjvQ3DY6H9MYhkSa3YdhcRqqMu7e40951v8U3nE8&#10;4n05Holrx4V5nk/kgrC+Bkr3RAZELwMTGeYP6aWcTF8eGsQnunEPp4mrszGWxo2/Hx6+2Wa8Vtd7&#10;X8aZ9JKUWHIKHbdnzwDWLRnr7GowoHSYl/tBAz7uWdov1lmxUkQg41OqNfrCfM4keqwx2MrpXXcO&#10;AAAgAElEQVRAiYj0CuvWWnjPvRM72yNrrdKmdd1ILKFDBJ+7UYekz1oLvl4QrhnOC/d9P8bIkVBK&#10;kbLFDsgIdG744+i8MXVyjHPEOwp1PWJntf87dvTZ4yhHFco5iTX8W+dZGY4V/+zMvopxomRr4onk&#10;8CLpLL1WthfhnoJjxP3vbr0q5ey3lZJThBBCCCGEEEIIIYQQQgj5eJihQQghhBBCCCHkl/E7R6zf&#10;HbuPnswiPL9KJiUlAjItLpq5SBzh7CMuUdpDIze3vi2yFiJiCtGWUmTvu/kbx4vnZ0U/UY6jFFna&#10;99ZGwfGyzXEcYy4jytZfey5XFtnqMk3g81yz+P4fkf9liVS+ghkd7/NP1uY4d11zjKLOno2zqGqM&#10;3se2NjskjuT374V9BuvIeCq1mijqq/GaeR8N1/FJfq5Z5z7lrlAXCfNJ0vvipJCUWuqIlA+zFPTd&#10;h4jvLl16g/0FMjEE5hTJ1mEh797X47if6Xhwb8N7idJVOH6zj0Jmwxjj61zMELD95M+ZLlFru/St&#10;j7Fru+d3W7Beo+Axi23b6pKFgJ+jZ/X53MNnzUsyZVJNvs8rSSF/bMwJsqA6Zh3aE2Y/IAW270+X&#10;edDc2Nfjx2/2MqTldzfLFsS+s/c1mq9eI/r92bZqnls/Bt+P//voS8+xWQ+YNXH13wgVCs0vx48J&#10;jO/e2a/9fpk9EwgdGoQQQgghhBBCyJvkBmk0TOWSCW/LTCXHzwwapUwdcvOdM/BsKI8SGFNab0Ni&#10;R2QaEw8j0GFWQImUCgbYo90+DY2pM8POcxpKplyWd7gU2cf1dDz4L/YjItL2bqxg1oB1/tm393ij&#10;XTSnaL4/yslFVnyNg9hIFt+7r9CPl3/+HUhR4XXaPg304t4ZERkuAy/fk83plryMysj1Bu/Ytjpa&#10;9D2TPl4ZM4fj4joIu3aBcdx/r45JHMd0voKxHaSejPMApI2ifQ2vf+xTq1NJnZE4b3RcDGcKGlv9&#10;PUL5vGC+PZCWwrHlDoPVeYb7kTGUlz4cJegsqqXKt//6r2M+W5UpvXfs162tBnl0zu777uSQAudN&#10;wdoOu3lulAr7tz8n6xfnt7c9dCb63yvFupzuORX88as19+901JfvEx1rrfXxuOAznF0PObs23i/v&#10;ZLdSazpWkefzCeOb9yr6jSrFvj9zzseYdEc7amqtAQO+Xof1nb73m0jJKUIIIYQQQgghhBBCCCGE&#10;fDzM0CCEEEIIIYT8Et5NQSfk3+JKxuEM21b7WSN9fWT1VeRnJgGB4z2L1u7SR+FfLMRbu89ImOdk&#10;mQ4jsrvN6E4c0+PxiuIsc+wasVv7lIgRN0aUi4kKlZZSwmwSLYBeahTZ2aT3NUultyY9KBK9ZLhA&#10;9oeV+ggu9QW4J/77zIhoEZHr+7FmXCRR7ON9s9kC0FE4DsVnTYi8sjqih6/PmHjzW2skeiCzoYnJ&#10;cvDv98gu6bg+JpzaziP4Duct7vMYq4As1UwFWfoysl1lRpKfSXiN9hABX2uVxyOWk1pko8Y8puwW&#10;Zolpu+VcXP9aTSaLjK3PZaW47IRo7/XR+ziH8bmi9NIsKO7pvZtIe5TY0kyO1uycdtzrg/VobQ8z&#10;GzSUPprTMVe9N2vGjBJlDnz//gSpJ1iDbf2dzTIdsmw8XBvNlrHfFzfWPsbs7+nMhEK5xZkNpJKJ&#10;ej0npiUitki9H+ucq/5Oxf89gPdyrFXHwuPVbS3Rf4esWRavTyJif7dnFkj83z1z7vqK4PXiLEg8&#10;nw4NQgghhBBCCCF/LXckW9DwEMsNoY1+ddzZP8+N6H4cmcH7joxVpvntDZNYDyC6rkqU+Gs0aVL1&#10;EmAEba3Kvu/GgJIZY9wAj3FIlSZz7M/nPsak4/BG2MOQFOt3z7FPo92+70byJ6opkEkFRff3zn26&#10;cl5k8mRkcuXsw7//6Vri/fZ9vStTZeSlhvzKFkrsYP/63TAad6gjk7yvZg6436DR/OTZNvMtZcgI&#10;+f5QCq7Pjmwdnz77MdfSe+Tlpfy49LvDXrqAUnco05StH+5x+74ve1udVljzHBkHKzpkL5w3d5+P&#10;UvB3Jncma3f73kK/1vIbsK91jVRWyv49r6c1FVB6rDkHSod+91dtk8gBoe2zMeK9KSCPePSHe/g6&#10;Vy9ZpO17308dzvOc+H3D9ciM/zgvv//b3z3r9GivtUKnml3//Bm+4+xBvFTU1X/fIPmc7LPt1wCd&#10;IzrEoxLO6oDLHC6Z1BaOo/dOySlCCCGEEEIIIYQQQgghhHw+zNAghBBCCCHkLyCLHjuLQP2ZYyDk&#10;U7gT8Z21jV6ZWNriehwYNYrRxO++l3fGju8+FvzurY3BYsQkFtXdNjsmjc7d6ow212KyKmPyeGzj&#10;es/nd9mqyka5DJIoBFusxIWC0hq1PmTfm+w7yphA9oXOtTUT9asR7h0yb3xUbCRDYiLm2/m+9s6+&#10;54tYj3G+keXxp3Nn/ll0fBZdLSZ6eL3O1SsYjelMPkovsu+xlE5vTYordj1ko9wc9B3zwkKjXS+j&#10;SPQhv3b+LPkMjW3bpOk+gNH+MrMTdnjXagF5p1LXzAxZ95/62g90z4neOT833ROsDFyx7/e4dDHt&#10;NOMrGheePJ6j1uT79/8s89v35/j82B4ji8Gs3+Ph9lHN6HCZMMEcRWTIPOmxaA1rrWM9UGKq9y6t&#10;vH5LepNte8x12neQHIvHaNZIrAxWFmWvoEQf7r++bSb55bML7bWPf2PpI/teiBzSVCj7pOfZDIN8&#10;X4llvorZFzTj4vn0slv2+dLfLMxgbM2OA+XU8L8Fxr3t3WRn+aLe+nzjGuA1fPaMXcc5JysLNrN2&#10;9B3zzy5mo5SymfvvM8COzy1d/zLkIOMC8iJ0aBBCCCGEEPLH41O5lTtSO4SQnLu2ZWskyNrM/wGv&#10;BtbM4HVfxiSWr0j7KzjYagwx1lilx2cfFTXn+2F+RSOIGk3OxhEZtnrv8ngZ4rxRzUqSFKn1aPf9&#10;+/Mwph7TcAZLNfjN+TWBeSfG40zOw9tb8da8K4WUygb95U6MH82766lOjytJlDvvWCnFOO7CsZRi&#10;HHIZeD00fqJjUkqRqlJrvYfP4Nl6+BoMuFdgzRtkvHteqskO/tXNnGt9OUXxnGhPwPoF/h0taV2c&#10;OKgDx2b2W/xvpUAuR8/XNX/uz3C/2P+z2+OJpJB1VsC8E6c2PoMohegdAVgDSGQ6R1pr8ijfjjHu&#10;bUy3tTbueW9tzP1dR/nR727aRE5EnMcho5XtjXPe02GwpbUrWrOBO1G//nnJJLOiuR7jwOdmHs84&#10;ztG+cqdQNbWgpqNqXL+UxSkx+29mvaNn5HCazACF8UoXL+GG92uuS7R3oNTUvLa2sc/F/O8CEZHV&#10;SWb/e6OLynD5//1ChwYhhBBCCCF/KPZ/HOhRV9AyyNYgvwZGXf/e3LlnkSHlnVt9FsGbkRnhjXHw&#10;sEaKyGoAm9iIWNU3RyOJRoSOftSOqarZbVg0pPdtnIPnR85WjOze6ixAK2CUOSJW7dg1IvX53Ien&#10;AYuQ4xoc+vloAJvOF2MTBUPVmRPYRrO+ZzSmc/nXkGdS3HEaWl39yPi2RhnH9x+N5tFTcfTp6muo&#10;s0KsYVD7tUWd4zFk3lS/z2T7RkYp1WxsWIQ8c+LNv+vI/DgyLzZT1NgaW89rBZxlV6FxdtqFi3n3&#10;jXG9rxle0TV03fFeRMXcRV7ZLn3976/4b22X11m5M1c0aC91ROA7225f+j17DqJnx4/HG6mtMxqd&#10;LnZeZ3M9HDHxe6i/DfobY2tZzELU0fwi47ufp89ksZlB+X3FwAU9fIxtddwdWYfrvThzIh3Oirme&#10;uZNcz8+CKXKHCx43v9u1ij63eL7Hvh/jk3O4rNmQ/n+/sIYGIYQQQgghhBBCCCGEEEI+HmZoEEII&#10;IYQQQsi/TBbhSz6bO5H1d6O2M7II0bvjCyNmw7jwc4mkEkiPoE7687nLttlo8UiD+xjTYx0TRgA7&#10;2RmMGFYwylMlU1AeJ4vaLm0d0+NRR/0NP+8ZuWwzOpBFcicIHfWJMMzE+Byy+7q2G5/M5yt8FHWT&#10;mekxpeLLEnmN74A+2d1JUY3MDch2KpCtEUdRn2VmnWRsliL1FRfdnYST/oVSWQVaYeR5CeaqY9u2&#10;GmY4+HP8eI/rwTvsZKKm/E1fosKjiPwsKj367jhvyg7Z41YO6s6zhnN9POw+h3tqJqOE49S5oixS&#10;rUfNozGP1ub96y1cA/9bEmU2+Oh9zZKI5hxlVpxlQETPDsowbds25rfvbfndRHmorN9oDT3Zmp9l&#10;bNlT9Fm/znbJwN8uzHKM3hH8Lsp6SP8bwWWEzLoetk4NgrW2fH/RGK2sl5XQ0n0NM5qOseoc6NAg&#10;hBBCCCHkj8X+j0f9959p8pMfB2Vm/k7eedfQECcionrfqJd/HM+fnytDnDfA3BlfJCkTOW6mg0KG&#10;Rb+LyD6uF4tGbBUMZqDpjuNGuSs1nk0ZDWucMlIkr+PVXXvK3Ngiw+/ujf7akeE4MzpxH/6xvHv/&#10;ztra9wjvmYiI/e64th1H3E9f5H9Gm96lO8eEyPHOFZBeyt4/N/jxsU0L9xjk2Tot8jb6uUt6/qih&#10;IXafmZJRtt/H49s8t1ZTg2OrgSO1T8N+cXJhPajNgAWRsa9991JbYtpE+6rvK7r3vTcJTjXODT8n&#10;Dxrq8R5Hfii/b2dSTaa9dOMswu+i4t86/tmmj2OZ89iPL3J8YL9nckZXHG3X3zEd374f9UPw/cHf&#10;ED+/qEZF5ojDff7KyaTPi3WW4+/yXKejVgzIKMJ4sE9f7yP6bwM/n2yuCEq82f0uvm7mLEKZyaMv&#10;gc9zj9Pf4Nb6KHReWnwveu+UnCKEEEIIIYQQQgghhBBCyOfDDA1CCCGEEEL+cFJZF9eGWQL/HozM&#10;/j35Fe9MlskTySL5z0gWPVtKmVHOJX8WvYTL0XxGemIk8SzIGkVnuwLcEMWpkarP/WkyKDJJDEVl&#10;N86yRY7jMwOj923MeweZnCMqds1uE4Fo+dYEA8PPoqNnFO+MIPbw/f+1fCXzBvHnxl1hgd1+/e4K&#10;ZCXpZ6suZcav/17JyJRSpI/nv43BFkkknPrxpl/JA/k24z2G7AxMU1A5Kf2s7Uop8vg2MzS81M2I&#10;Yt/38Z6a9S8zSwOzDnyUPo4T9xOfQWWjztf3OotCR+y+Ztcx+81Y9mTIQNHPrbTwfvvxRWPD4yrJ&#10;dPX75TMEbabIus6+PyxU79c5GlvWJpJSEhF5PB4jkv/5fKZZC1mx8bN7mWViRN8j/p4c2Ql47bUd&#10;PiP297GH99XLTEXZMNG4sjlFczmusY4b7/2R4YLnxmtyyFTN87/63021VOllPit0aBBCCCGEEPIX&#10;cWbwJIR8HncckHcMLZlR9TjpvH1mAO7Sh6a/l5U4+lgNQbXWoY/9OjCuZ2UwpqME54YGnsiwq99l&#10;zg00CA5DrzNcxuvURGt/PJ9PMAx36SWXfIlkN9BQSGfG78e7v52ZsRq/07oaemyrm61TMZyOX//d&#10;NvJMyTh0jPieZITvotsH9P1FR2EpU/Zn2zZ5PKzhG+sdjDEmckSZQfaO4yFqh+3nO9pO2qxGfrRg&#10;121zTpJpDPbjCMcnfdy31Ug/66FETt+sX5WMig3c2M6ec7Xm/thax2KtzWEu5MaTySWF4H10vwci&#10;Itv2gKbznqmcIToJtq3CkK7fN6z3Ea1/VFei99jhj78N+76P38rinBi+P/3sgwTwubDvJT5L579B&#10;RyDA+pwfz/914ERr3d37VTLvaKf/wnPjJPbG726h5BQhhBBCCCGEEEIIIYQQQn4DmKFBCCGEEELI&#10;H0ooE+GiuaKIL/LP+aeSJuQzuSuX8JUsKPtuyjg/6qK17qQesn7uRSgjWaRv1Abb+cLdZ9G6Glp5&#10;yF2tY9n3HSK7bcQ3Rn3qJbZtE5TOOqLEp6xVFl2tbNtDalmjh7vE8je920K9vfcRSdsklvbwWSNz&#10;PWzW3FlxWc8/ke/4G8h+70TuPedfASPdswynLKMg+773LlMVLs6y9JHZeBwj4PW9iorVixzvDhZL&#10;zqSNXn/MjzB2fHd1n/JjGjJRtcp//vNdRKZsHb4DOI6rLAQj1eSzwoLsjig7I5PrwUh5lM8z5+ne&#10;BEXLM1k9ee0TV3tTa81czxZqXos/Z/PrvZtsN39f4wLQeaZbtu9Evw1+vRYJKDg3ul5U5FpEhtzU&#10;6wvocC14HmUNRfM6rteXsa/ztDJM0bjP9hjMAPIZHnjtXtY9C4nuC851FtqebWr1GSz625fLf/lr&#10;xMeXI8uc7PrMNjouHet4j1+/7XpdzIKiQ4MQQgghhJATUomW34AzOYk/ja8YkJW7ht6vjOdncOd/&#10;1JKfw93n60c9hyg/YY2xs07FYYBaje5qmLoy3J6NNds3wuO9D4tG7ECNpS/UULi3ZiR28FpqfKl1&#10;GoH0kiKH8WWrKFuzm/PRuDV1/MtYQxEoV9CatB4bCpXHYxvn7vt+tNExJnYgP7dI4z17jb+6l2dy&#10;I38jv+q3fPaN72LsePIGbWP0y/RUevSWrGPAZ15rVOD1vJHfG53RQZk5Sf1ctF99xw6pGf2+m2de&#10;Z9FaGwZmdQKpPFBrUxKo7XtaMwIN1No+c2BFToTIaennWsYehA6NuQ83t38N56pz7qrRtnfr7PAG&#10;crwfV06Fo0ZBbEjv8wYse0fm2FFHARr/vUMJny/vgJlztbJleP/H89X7WNujNtG6bqGDb/4x5jfa&#10;lVWaMHJMZE4d/25Ezqkzhw6+C/ibtTqYsK7Uej2c69kzGz0r6/IUc+zKcZ45AUUkdQgd/wkwn0l9&#10;1vfdrlv23zrzUc3/uwXvIyWnCCGEEEIIIYQQQgghhBDy8TBDgxBCCCGEkBswAv6z+SdRxz5y+dPv&#10;9c8a398ewf07gZGQ9ngS7S3nmUhXkfxnUdlRseL2ir4tQRZCayLbNqOzs8h17bdJHE367dsDIme7&#10;7G0fWRo4Jx/pGxU7bm1GebdSpHSIJNfsCVf4W4eC0ao6JyyA2vuaspFLEHVTrBWJIm39PDL4Tv/7&#10;RPfp7N5l0fRSZDwMkEQRdXD8IxJmNiD+XT/L6DFtg+MYbY7ge2GiyqWIjAyNYr6r1faz9ZkV5fvW&#10;sWvGhI9013N8RDv25YtPZ/ds7q0+6+C1FtLtfphkM9h+vWrSeVaMzbDIs0wkuR5mX6B001nGRZYt&#10;kIGZDV42ymZ76L2JC18vElX4bJrsl7V4ePQ7eJX14J+dSH4Jn3GfzYD94anrd5q5gtNYs0v8NZDo&#10;ecLfkPwZmd9nmRh4jVRmzaHH9h1/g+M22W9ZlFkVjYkODUIIIYQQQk74dOM2OfgRzoi/+V7/zXP/&#10;XcjkRlCqRP+O2kV96PeRQeOO4dy06X2VjBrOgJIYKWJ5DawPssmUpyky+8EaGq012ff8OUZDV+To&#10;aO05Pm/bZgykQ0qqd+llld3wRiA0yu37LtJB6qacGwQjw/LxWcxxxBvf/Hd+rnzXfw3WUeiPR86s&#10;9f7jPYvuX+9gjC81lqLqVh4Iz4+MlL7mzNnzhdewDsLjekdtm9HE9flyavZ5vaM20Gx3PLdzrLW8&#10;pKyKNbLj+fPzKiXk289rnMsIeQcponsVvve+JkKGHwdKWV0Z4Gutgvto1K+/tncoFbg5kdPlXQe3&#10;x9S4EHAOJ+29MyVdQx2Tq69knWrWCaF/23XLie6lHYJ1NmT3Plsr+511tO/7uj/4dzQLaMicZllN&#10;jN57+l0E/jbve1/WP+rLr8+99dd/vQwc9Ht71IQQQgghhBBCCCGEEEIIIf8SzNAghBBCCCGEkL8c&#10;StL8+3wlAvZoG0tJZDIP0fWidot0SdJWsydMxKpGUqvcUp/HSq1pxPiMbI3H9timCeP5fJoIWREs&#10;lB4XePXzm+fbtcdoWRNFjcVrtb10E5V79KkZHlVMvKq2kX6ZrXH1nX6fRTX/KO48ByQmj84+/j3u&#10;W/y+vb3uIEWVyQz1Y7MQEZG6bSb620fiX+0POJEufWRj7dAGC2iL9HB4rTXZX5H8+jzjWLBYcsZV&#10;RHxrzUXAT/mpx+MxxrPvLXz312j8dQzH8TVLxY/TZ4ugPF+USYbz0/3tOIZR7DZLdawBNhKRIX/X&#10;izSBzBVI8zvLRgnvPWSxLePWff61B0e/FUWmvGCUfYbXgouscw3Ot6ecZ53c2UfPMhjDcQft4syK&#10;OBvFj+csywLPudo3XGJlLAWXrMWRRbWupb4XV5mA63qMT7C28dxwnUTo0CCEEEIIIYT8AdyVcNF/&#10;acAnn8wdeaDYEYDP9mEsvWMUjWSYzt6p6HrRe2WMSCo00tqUHHEyId5wcrBPuYo6HQe1VGNIQ2Pg&#10;HXkN69CwMiSxbnwdY0JnSiRx4x0ta1/TALzIdAEoKzb78Abx9fto3uTzufO+ZxJJrYOUCxo4pYQP&#10;hX82/XdXsjUdjOWli3m/0eCMNS0UXydmf9VQ0D6Mw1Ovmfxm33X84Huqhv1SNjMWNNaK2P92QGdM&#10;tHaZdFg2Dmgc9mUN8DiOuYdkjlfs2+6LYxBmLNu2hf3Wamst4Pg6LkhAKUWqkeWzTt9a7Xci+hwB&#10;4DCLajWhg65L/P74d8WvVXQvz+p9mPkFvzm+jXeU6Od9302/37/v5hwzx2BOeO/9e4mvDDrtA3/U&#10;4sDKfo+tw2WtQ3V8jh1gdxxN4FOTCkEP2amlFEpOEUIIIYQQQgghhBBCCCHk82GGBiGEEEIIIeSP&#10;5GfKsBDyo7kjZYFctYsiJjMphyiC1L8zV21MtOorWlyjakspM/q6Q/SrFMHSnlGkKB5/Pp/jmo/H&#10;Q+qrq+9tl967PB5H1O+RSbFmaRzR2WMFRjT2tm1DEktEpGyR3MsuAvJAfqz1Vai4mUjkPiLAUS6j&#10;tSZdI2elSpMZ3Xt1X7MMGf/3j9rzuHf+XPB5xGPZuvuA8uh3Ln2GTp6VKLIc+zzr99hp4v1hRFq3&#10;NiTbvLTSWVHikUXwiuhXMEJ99tckih4vpYwC1b23kR3w7Zs1iW5ble2VVXAm93Nnj46lhfqQ19Ls&#10;tKww+x2JJJt1gtI/6704y77DiHhb1Drea8qRphLONf9cRffkIk5eDbIvzLrr913STJA7LDJfF9JN&#10;uOabk2bDPlGqELv0mX/R0M8KiT8e87nMMrMwGevO84jSi63lWSpZVgWOI5NT8xkbV/vR8XX+mxqN&#10;A/uiQ4MQQgghhBDy25P9D6czCQIyofPnc/jK+mf3LzOQ20v00GgSyU2cjTeUfnnzVbOSU1N2Bp0T&#10;KJWx93207b1L219GTzAUbmAHvWOc9aijo9c+JKdQomX0pUahfR8GulabkSJRO5A3ZtWua35PIx0/&#10;Z4anrA/uf/+cuzJHV9h37Pz3K5N2i+6rcVagXE+fMlFYVyIaVyRBtEohvff7igZ4bYaG1qhPNJ6i&#10;0zG6nq9jERttp9NCjdWh0Rg3r2IdKNh/dC/8dc381ID7MtJ7R8Ycx+zzat/KHMBRO3+t5RrohLph&#10;lPbPhLlfThKw99lubORlSlOlpAbx+Tzbei3nv1nZvXSdL8e9M3lOoVw89+sxf78iqScva2UDEtZz&#10;9X7h+du2OmPQeerX7CrQQdtF52bz886wyEmGW5HffzLnHiWnCCGEEEIIIYQQQgghhBDy8TBDgxBC&#10;CCGEEPJHcieS8p5sD6Oayc/n3WctKm79tevGkeBZFHoWibnv+yKfEkXr1rrZTIQgEtZcAeb3eDxG&#10;lCrKsgxJqv05Ttug6OwWRADXOqNfa6kz/NVJoahMzuaiVVXCprVuIqpRkqP2Ls/nd5jfLHSq0crY&#10;HiVeRNqtaNnZdxwJTH4cP/p3IIsin89TLLtyJzvEZE6hrAtkOPUSRW/b8/17lmUkYJtDns31m2YH&#10;iHnmfRaBZkWV0oY6HWaXZPufl2Ty8lLappYq/bUoz+fTZLZk6zzlmVBSbmZw+fc2+28PzNTC7Aaf&#10;wXVFFmXvI9pNpDtIgJnIfH+f9PxtuzUWzPQom0oAtqO4O2RTZGSZSFnm4B2ZojuZJn4MPehrzXDR&#10;LMDrrKSorziDyGf46DiwT/8czTb7Hmc31Oqzmcpr7Nt4X/Ea2C9+Z/uca77vmFF53Gp9HzK5Nrs2&#10;8zd0360EF7Y3/93z3//zv/zJIyFMOyeEEEIIIYSQzyHXos4NowoaJj1quPD/GzDSdz8b251x+HaZ&#10;EWrIyyyyG3OsOO5MdmWrm5E0mcaYOoyRj+0xjL69dyNtozU/jCGnVPn+clTsezMODZFpyBEReX7/&#10;PvqZhiMvqzMNP8bY+/q8v2qE6LjH987oY42ZknL1v+/P5EN+B7Jn6p/gDaw/m1zix74D2TnRGlhp&#10;mxr2o/PE90Sdd5kB/o7x+cwZgvsMOhoRb9jEcyLD8CJPE7w3w6Hx+hvfM28sV7xxdjhTn7vp16+n&#10;H5PK5OE6R3PNjMFnjuxoP8Dz9T7qfZUOUlhSQueu2eCwT1ezA691VqvCj0WPR8/U4ozR+YGTBO+x&#10;vzb+nd2bM/tn5OTHZ/DxmBKE//nP97Fv121bJMesU0HHO5fUr1m279u10ePrMzalFzN5uflZf590&#10;ThoIgPdFHfhzbWxfV7/t2BfO60y+KnJu1FopOUUIIYQQQgghhBBCCCGEkM+HklMk5VdHIBBCCCGE&#10;EEIIyckigM/aZ9HcRpJmdBHLa1xd5wofpXzrHCiem0u/HP8eUes26jeKuq6vIsDz/KOD7/37zOjY&#10;NhOhHP1vYpS2ejxsFO6+uyhvjUDtZWR+7G13kcgyxj3m36ck0FY3E0Hd4T5lEdxOuMutfyzr8o4s&#10;y6fys8Z+lmX0oznvu0j2nkbnpe89SCr1oE0WXR1FYN/JFvCR51HU+9FORKXZ8qyOXApI8VkeWOTb&#10;7AE9l3aLyJ4DnxGCfWrku8+S81kFpi/c3JLrXz2DNiPH9oPR+601gVrqgpKA4bol/frxeKm/6Fnw&#10;xcnhD4lmt8xZ/3brl++LYo5HvxlRO09NMlO2bZPmnu2o3+P8k3k5zuZjE2nid9En20djxBsAACAA&#10;SURBVMz7N+WifHvMyoiyJPC/Hfwlz56LTC4On48sgwehQ4OcQqkpQgghhBBCCPks3vnfae8YaWzT&#10;H/u/BTNj65UxsUs3ngs0GnqDqtowvWRLr7EMBmrePx6H8e0wtrSlHxzbITMlo32t3nA3r50ZduL1&#10;EBFZ5bVWiSo1QK0yYtk5ehxlRbJx+PNoFzh411nyjqH8R5wbGT29YX86McDZKe4ZkmLe/lzfX+Vi&#10;vLF8vqPouMMN5sxY3fsqk3MYhuc8sQaNb+fHV0oZ0nEqMzX7dLr8iSMHiYz53iERtffcva9XTulo&#10;ztr+zPGQOWD88/BqbOSdModUNG4/xjM5Kmhkzk33oGxeJ8/aHUdctG7ZmFtrximQrc3xW7Fer7Vc&#10;vg37jNbAr2utJXx2z/aTaK8oJZYu88/57Ov9AAgdr7bH32MrzaVtrJwjJacIIYQQQgghhBBCCCGE&#10;EPLxMEODEEIIIYSQfxFGvxJC/m1iKSuRLEsjiiCN5FQy3olW772P4E8ji+LGfUiGaBZCw8Bdk5VQ&#10;Wlw0GKO/MRLXy6aIHBGjGim67/srSvzxaj/NLPtuo9WjYq1Z5DJKUVklFohW7kV80dmMd39nont5&#10;V97s3+RnjiOKUv5Rz/k7583b4OWgTCsROc8SOrtmFMX+7tou8jRRGyjs7M87ChCv5+AzX4qNLNd3&#10;PYvqL6VIK7ZAdPZ8Z2sV75f+XvQxVhyfl1uK1rnWusiA+etpUfHXBVfNn2D82Xx7kn1hxpvM7+zZ&#10;ygpc+/OiY36/lOheJBkoIvPN0Plcva9398c4U0FMlg9mBuG/tc7xoowT3svsntVabbZTMO5Dnqma&#10;TIdI5kukQjbjfHQyKSt877P/zTJP1fnFElnrmGZh9Og3Ef8+Em/md3RoEEIIIYQQQgghfzGx/FSX&#10;KSNxT1LEG3uujFZvG0ilTzmU3mctiV6kyWrcOf6dzgp0bNRaR1/1MU0jKB9yGMPaaK/9b9s2juu8&#10;UfPeSnegARPGpoMqYo2J8tLbBx17lOPQdse0y2sOdixLO7cu06Ak0NbaDCNnyhmf4MxQfnSQgDeG&#10;eoPir5y7nduVcXE1Il85NzJnpf8Oz8XnCNcD5Zyy87v06ah06+sN/nE/8diP92V9Fwp4RbdtS50N&#10;pzJH5hp2PvoZjc+ZZJd0W8fEy4P5OS3nz0bpOCKHSfSv7l/dHTd1NuD+RLJDuRzRPdmuU4L7f0cy&#10;6p1rRI6CO0FHeI/tOovgO4oOujOHW3aNzJGBGEeXXK+D/Z23+362t3hpKpH5u5Kt25SNsk57/Yw1&#10;Rdb3ZX3uSil0aBBCCCGEEPJvwuwMQsgnkkVrvv56Hbu/f51FM+v3d4xIPbh2ly6ldSklMgjODIsj&#10;KvZwGNQ6syRKq6FRDq9zFPuW17l1ZG6oU2SMyxlwtd1hEJzzq0HmBxoBq9QhEo7negPukdWhf9+L&#10;vldW+2lswMpu89+WYYjP5ztOjDsZEv9kPNF1ZpvZrtabEepFhpeiHx2P/iOjtu/TGOYDL5ltv76z&#10;kVEciwOj0RYj1/PocavVj5HnnqhOgm92FU1v2rYm2mM/bsbSRi9i9p3XOLbHtdk2cxL7ehp+/GbP&#10;G98163iF88PnGEP8oU/v2MruzZmRPjLMewP9nXfLO2Cy8/F45pi5drDhfVyLgkfvjH+v/FhE1ucy&#10;G9PhNFnfGewb63ic/85H47MO03Uc8T3W3+Ztq9LacU5UjHzOI/9O/2UNDUIIIYQQQgghhBBCCCGE&#10;fDzM0CCEEEIIIYQQQv5isshWjMq0bdeoVoz69P36KM6rSF1//E52hxkoXOP5fIaSL4f0BWSEaJS3&#10;kYOKx73v++hzq5t0ySOA8bMdxzr31tpMm+hdqmZebDj/ZuRN1qjmVWfdfh9HAPuI6jOi6OC/IVPj&#10;LCr7jK/IUp1lv5zJQr1ahGPDx+uMJYp9yLy5OhiJ9I/N9riWBDLnnZwbZcj4aHoF6xWs15rv2yoV&#10;te5ZmZROFr2fzh/C28/em957mImGnEktRfM+e0ZLKce+J2L0w7K9N8ukuHrGs3tu+o0ybJJMA3/t&#10;aO/NpJ38eHyf0b64bVivCPuZf+N7GEmIbZvWiQiHtPSRPcOYoaR9iojsu31W/eOn/86fTP8Mz/bR&#10;7+bxfpSlLbbxY8+yYlAOshSbjYJz0P+20AwUhQ4NQgghhBBCCCHkLyMzvP8Tw/Sdc68Ma2dtMqPT&#10;MLqC1EaDehlqHsr08mst0uvLgNJjzf+jbsaUylDDSqvNOCu8ESgyvHqj6JxWtcaslyzVmRRLa7Nw&#10;ea111AlpbU8lWzLnSyzBE+vle/4E+alsfv6YNxRKoPHuz3t3bXwxbz/OqzHG9z4+fiadlBmED8mX&#10;2DuChbmvnECL0RzrXkgsCeQdDPseP8/6Xmzb2bNt63Sgpv9sd23kx3ZYxLpAUfAm63uYvaOzFnf8&#10;PPm/I2cPjsk4C0oxc922bUrjuX3KrBfsqYaL/SEa96X8FNZLcm2iZ+fMkdz7rHGRGdez2hP4rkfr&#10;qseno2J1fqHzQcex7/H7ne31G0gU7vturo8ODX8uBiXYvq+dT9fOLLsPHuesz46vsRM7hXL5L1tk&#10;Xd+xTskpQgghhBBCCCGEEEIIIYR8PszQIIQQQgghhBBC/lDuRGErWfRq1uZod/yLkfzrNe5FGWdo&#10;xHeaHSAaZauR4a6g6CtEdIdIXd8fFhY2kakadQ2Rot30Y9fXRyljv2bMgZRIKW1E2+57k+fzOdps&#10;28PMVUSk9SalNIjCjmVCnMaIjYK/WP9abYRtFp2OUcpZVseZXE/GWYT6j+YdyRx81H/lGO+QZ/TE&#10;0ktn2R3R9x6fTZJFWkdSQf5zkTKfz5OsliGBA1kDFbKoROa+Ycdh9yVsU+uUFNr3/TKjZNu2sCB5&#10;x/dNIEuiNelw7iEXtC3tWmuhXJHfV6J9qkB/S3aN2QMmd+5frXUWN29t1RuSPDvk7PnpvcP+1cb+&#10;hhl32m78qxkPyVyjvUXvs1/ze9lOdj5HP1P+6PncpdY+jmsBbP+beJbhgXtk9Bvli2QPyUOYi7aP&#10;sowyfLbZVVbGIbulbWWsQe/HbxdmMep5j8c2Pj+fe3ifrNpiD+fQ2syMFKFDgxBCCCGEkB/Kj5Ju&#10;IYSQO1wZI9/Zh676Wtuf92cNqasB847x1xt7QqkSyed8NqdpvLTGPD2l1ipD12IXU2cDpVwOI9SU&#10;u8L+0QliDUOHIcrLqkx5kimZs/yuaBup0ksHSQ6cWx3Gn33fx9ilFHPNK4PeMb/1+OuIk9yJZEnW&#10;uWlfd56DT3AQ/Bv8jHmvEj2rw1Gvfea40mN735f2RcqtQh1GXimTMpLVkCtiHQ8iMuo/oDEY3zd0&#10;WuBYI0msaH/I7kUmx4V7AI61yfn+HBmQ/VzTvU0Nw/s+62EcJ5jv9TP2exiQX/dSijl/tmnDUO8m&#10;MPbfwyi9On2HgRrGEju98ufmyinq7132/PbeE0dXWZ6Fr7Dvq6MCnwf8PiIbt79f45lq877ob5d9&#10;B/R8K6+lnx8P6xCJrm3XfD5K6Dw51jV2jH3//kwc+Hau8yfKvse4ZmZNwpETQgghhBBCCCGEEEII&#10;IYR8EMzQIIQQQgghhBBCfmNAScRFYH+du5JAd66XRYOfFXLN+7n3d9gHRlSfyH+MIr5YDBiyHx7y&#10;GNIxSpRNcUhkTOkME90OMlpDPqRu8tyfoz2OCQvLopTUoxTZ2z6uh1HlmGnSTF+vcbQ2oux9tDNe&#10;G1llU9Zod5998e59/lT+hKzLONof70OQAZVkKmCUOBburf36/TXPmn/uLtbZyyhFz61vj3PIZOfw&#10;7ztZEVH2iBLJ/WB21VUfuLbR+DzjuM9SwfYmm6rJ4/EYnzvcM7yXUwYL1iYZa5E4Y0X7usoGu5yb&#10;rPcF730mdYZz8lk1V9fH9iip5LMnMnAfPm7/9R4SZ+qUcfv8Gsw/u8mgwOv15J1c+1uP1Wrfi2jN&#10;omyl6N5k64EyU9u2jcyR1uZxn11FhwYhhBBCCCE/kD/B4EEI+Xyskefn9p9xXDeWGTrXTdc2N5wQ&#10;Qd/a9o4x8hhhsEC9Q+0N69BQMrmXpzytUVSKtCHnUUWln1Dvu5QeGn/89aL5VZC48kaddVoox7Ia&#10;ca38yS6tN3Oe7+daDmoaxa2qjY4xPT01VJKfT/6uiYjkRt/Z7uR7fQbxvevTceH7yQzCd52q2bmp&#10;A+XknIxsDTIjOvalzkuUbdLxpfUO1KEB9YBq3YyzIRr3mXRSH+0P+afIqerX4Op6xyDn2kb9jDEF&#10;fWFblELyRvBxKXAS47neUYWUMuv79C5GJunKcbU6u2e/KjNYShmySLEjy47FX++ek2N+xroZKCU1&#10;13Hdu73s2nTax89g/mzP/mudUosqABXNSdf+DH+t+Rz5oIBxBiWnCCGEEEIIIYQQQgghhBDy+TBD&#10;gxBCCCGEEPJLyKLyCCHvc/f9+RESVD7i2MoJreNBWYnjO9sfSt3Ydrlcydn3WXvPrWyQ1sSKvGgc&#10;aDcRsLXaqNYOmSoY6arSGb4YbZYxgdG32dy8dJUW8X1g4djW5CnP11lTUmZG1IqIbCbzw6xDslZZ&#10;NHgug3J9//hb8HW++n6fZT94aZxtO88syuR+sH2tVYZqm3ue/PPVMQL/4hrZ9bKMMR+F7tteyR75&#10;sd7JMppSWnYOWWaYkWyTfC+LxoqyczgmlLxrR3Xy9F7i5ykPFEtGad+zvd2b8NrZGmZZEgiee5VN&#10;ouuA59psufOMI5GZBbFmruGYZn+4r55npY1P7nic6RPdmyPZZc12OeYc771ZJuD6nqxt/JhmZk81&#10;Y8J54bODa39nfpF8VQQdGoQQQgghhJBfDg1YhPwc0Ej1VbkWPf/Ote60KwW1ua+v7bXRz9rF17t2&#10;nvbeh02pSDEDU4NqS849JKC0n1m/QkRk27pIf9XTqFWez/11fDMGsGzcKklz/I3yUdMhYWt8bGaM&#10;w5AHhj98Fqyhr4NxEAyWyX29khWbUi72HLyXd4yX5B7/5P0WuWfIx3bWUHpyX0v8vkXG//C6oRE3&#10;NwBnTp3YGLzuDXf3Oj3/jmxQZEDugQE3GhfKM3m5ucyxrNfY992sR9Z/l9ywPZ2t83q4b5zVDjHt&#10;3dpEa3jm5ESpIdzL1NngnTdzfmt/KK8VyVqtzhHtZDvZs9Z1RgknHTuOB4378divnfEixaxpNna8&#10;ljrW9fh0dBWBnwy4/nSMeAcnYh1Fdu3nM/lMHTMYEIHON+wzc65QcooQQgghhBBCCCGEEEIIIR8P&#10;MzQIIYQQQgghvwRG4xLy8zmTRHmHd9/XNfL5zjnvRZlnUdBXka6RlIWVdelx4fDWpF/IpHi5kX3f&#10;x3db36Do9jf59u0xztfI1tbaiDj2kahRBP3j8TDyORjJjJG3vRSpmu3h1hkjvlFaBaOra9c1y6Ox&#10;fcT4PG7+MvO5k/lBcpkv5J+s2125JJG4yPDRfD4vWdaCOS4z5LtgdPvrGbzKyorehztZPyi3FMkU&#10;hRlOyXV91gMWmI7I5Jz8uFDKx1/jTjYK9plJL/n1wwyILOIf94T0vuga4Fh7H1J4S/uTfTyan8/W&#10;yNYG9zXs5yyj5I4MVnTcXtdK+a2/N/GeFz3PXjYte370nYx+izDLIpqrSCZX1iGLcO7jmKFxlqHk&#10;Myuyc7KffMwaucoeq7XQoUEIIYQQQgghhPypRAaYH2VAXmRMbsgJeaMo2ipQ2kbllryxLbseckdK&#10;B9vsfTffjXOKGMPraA+1MA4pKdSnb+P71tqUh9p3eQaGOJxHa022l2GsSzcGuiEDU+owFPbWjLOi&#10;lGbkRnAcanTc6mbGqjYoNPzhmPYn6gytaxexGhRjmZx5a378s6nXyPh0JwrKsZw961/v/2uOTmvk&#10;1M99vK9oKM8kyfC7WurSPja2tuFcKzIlmZDMSIzrdyYNla5xn+7OzKidceVUDg3vvUt9HOZadJB6&#10;Y35mdI/wRv1aq6lxofvGvjezVnq9rLZPA6cvzkeMcftc/jBzQkXHvZwT7nf43eO1fqUU+f79uxl/&#10;9vuAzqkpw5Q7OqwTQsdURPczHVO0j2dj8M+qfj4c2dGYxIz1eP+mY2DOrYs6OKyUWOzMezw2M1bc&#10;i078Q4N9t+96JNWFTpNj7FYWy88Vf09rLZScIoQQQgghhBBCCCGEEELI58MMDUIIIYQQQggh5A/n&#10;Z0Skf6VPH7GMEaLIlGTaTaRpdO1IygWzHjIy+RYbobxGihYpRk4Fo1/tuGagcutNikZEb5gl0Wfk&#10;eYnloI7oVSjgqxJTvZmIeBwnFvzG6OTn8yllj6Ppp2RIk/6SnCrfvsnz+Tw+dzHz7n1Gc9vz13XQ&#10;lcNjkcwKzgH7OYt0z6KozyRbkHci7n8V2Xvxb+Llc3Dd5u3L38vofjdpkAW1Zl/Y5yI7btK89GAq&#10;ZaTP/LZtsm3VyL+FEmqQGXF27SvpquqyFrZt9rvv3bzvWWZdVNwa2z0ej7FfYqaBH/O+72ZfiJ63&#10;LJtl2zBrzu5TChYn17FG8lVeHivaT7DNvu/SXmvweGwuS2jOG7PozrIssmyi6NnBAu2+7cwomJkR&#10;x/2NC4F7WbFsfNGe5O/LvN82w0YlqLDNMWcrLxhx9CMwj2ivLsvxLCvKZhnNccz2tph59F75Y3Ro&#10;EEIIIYQQQggh5JeBsjVIrtO9nnvGHaOQHc+1pI/5vsjQ+egvp0BkABOJdd2lxQZLNXJGY55OD2sU&#10;FREnDTLH+XigIwMMoWoobCJliw2yKP+l8i1LvYAeS8lkhq3DYKltRLzG+7oeIhLoz0fXy/o4a3fV&#10;nqxkMkeZE+qO8d+3KWocxnt/U94J/kgNoYiXKlJ83Q3rvDl/jrxxPfrsr3m2/0SOi7Nx7HvkXC2z&#10;1kXvxuGD4/EGfDSE2314tsnupXfO4jnRPHwNoajPUorUlwMlc/plzh7/XfZcZOM4u4Z1jOj5PXWw&#10;+jXzzh8/dv/4oyMH+1mdd7Kcj049rOHk54fto7Hid2eOl2zN/Tl4P/GrOR/bNyWnCCGEEEIIIYQQ&#10;QgghhBDy8TBDgxBCCCGEEEIIIf8qedRzXCA0i3w+6+vda+N3WRS/ZmdEY8FoXZWuUooEUbgQ7YxB&#10;szZqd0Z2+7GplIzIEWX82A6TT5c+MjQwOrr5NYP+bDaGXtMWtG0iUnuBc/bxfSjdU4rEWRk/Lkvi&#10;nzwH5J/zCv4XEZuRIyJh9tGSReAzofQjyJ1lcj3rWNbMgTXzKc7kMO9JiwtlY2bWnWh/zMrQKPks&#10;Yj2SQvLR+9H18O/eu5WBc+fFUnVT6qkUmwmAMlPRuLOMEHnd1ywLIcLfF39vonn78WT9ZrJIV+dn&#10;18OMB+zTP8/+uYhlrYqo3J991uJ7HGU/+OfsnXlF97I1mzGBsmd43vH/40iatRW/K3nWIox0PI+t&#10;UXKKEEIIIYQQQgghvxAvHfFeW2vgEJmGo0yO5Y5cTEZqBNJr92MUHY1I82R37TmeyLhXex/9Hucd&#10;JptaS2qEM+fXauVSdOzdapXrGh5a+EeT1towhNUmUl/GZ63TcZzbXoZGdGLMedd6eGF6a7L36dyI&#10;1vPsXnzFIZU5t8ivwd6za2mpt/ssYhxu0XNUSgncZWufZw6V9PpAVkchwhvjF/mkwDifOVnOiNot&#10;Bmd3rcyAPL8H5yU4X3wNDHz3jKHdSTddyY95B8/VeZmD++z8d+5pdJ2o3+zavs/s+bIO4JquRyxF&#10;Netk6L3Dy6Jzyko3TefiHWeMvtPe+eydKXhK5njC30HEOlP0Gt2cZ5xCQgghhBBCCCGEEEIIIYQQ&#10;8uEwQ4MQQgghhBBCCCG/jDuR2pkMRhwJfk9y6uz4V6P6u3Qbloqj6yLtJc8hJvIZi+JCJGuBTIPW&#10;5Pl8iojNvLBFeu11fXFylYASsXI/kbSN6Q+lr+pDiuymzYwgttee8yhhofK7a4wR4ndgRsbPJZP+&#10;uXrP7mQ8YFHpKHvCXlvl2B5hX9n4ssj/aEzaTmV1dIz6PO/7Ph/MZC3SDKxajVzPWVbHVWHqTNYN&#10;5+DHhe9k23fZHo+l3b7v4f32ElzROFCay2efZFkSZg16H/H4eO1srmfv/Vk2RDaOqM3ZdbC9kfZK&#10;noUzrrILfeHuTM7JZ0hoMz+G+TsSZ7mcyXHpbwn2q9fGbI872XgotaXY3xW7ftiODg1CCCGEEEII&#10;IeSESFeafJ0rA/cqUbGu++rYyDXGRysvwXLD0HTXaBtJHnXps1ZG74nBbEp+ePkWtezsrcn+Ov54&#10;PBbnBJ6vWCmoOgxiuQTUuWyO9mONW20YzFqrzpgF11ODZ49rESD2+DTQXUnR3DlOvsa7DqPcoTG/&#10;L2V+viMphKCjztSiqdW8j5FEkieXW5rPbU/2ijt9eiMxGvmzdmiIbu2eQ/BKzmk5/8TIHM3lXYcQ&#10;OoF0X8C6PKFjoaz1IHybM2fD1Vh9X74GyrgGFI04c+JFez72g06xd7iaR/Ze+bHYNtbZgY6Ou+t1&#10;fPa1LnI5r/mOZ31ZOanomvis4O9bKYWSU4QQQgghhBBCCCGEEEII+XyYoUEIIYQQQgghhCRQzubH&#10;8yPWdI2ajSOOMRocz/snUfyRpEgWeaoB5EXOIpxnJPmITK09Lqrau/R+mHK2rUprdh5RlsYhP7UW&#10;fvVyNDOivZuoai3uu2nBWo2YLVVane2+f48jyce1Wx6Nn0fp+7Uay0B+EVfZMT4q/F7m0/Gvz55I&#10;MwrERm1jFpRSm0hx0jxRX1kB6OV4MK5SipFFyq6BY41keLDNOtbw8OW1omubcbv3XTMIlsj3QO7q&#10;7L5gn5jxpXuTXvsqm+KWTBE+d9IFi1tH6BpcZ/nFvw1+nTM5rqifs/fAZG/gnLYtlLKKMnqiMa6/&#10;RekQBirj1FqegRLhM1zOMrKuMiaPnxXNxCgumyvOIqRDgxBCCCGEEEIIIR/LP5Fcydpk/AhnS3id&#10;IlN6KZHAQWPU4zENs2gQ6r0vhtZZX6NKKS/ng9Ekb7Lvh1H127eHcXTouY/tMfptbR8Gt30vRrd8&#10;39s0xrk1VymsTGJE290lMhhn0jPZ+ZmjKTKsUaoqBqVjrtY/M0QbJ4T5vqROK/w7k/UxbUtswPfv&#10;T9fn/2WEHX31Ppx3Zw4D7wDwn1EGDt91X2chu4a+qxFXe1spxRjLo2t4p0Um+4WyUcdxvF42vnVM&#10;2mcmAZY5N25cwIw16udK0iy8jpPWi/q644yqtRonGV4La2KgIxvb4fofezWOdb5L1sliv7Nj036v&#10;ZbTwe/8M2Noo2mY6RfS7SErxmFM8Pv1zzsM+q3i/eu+UnCKEEEIIIYQQQgghhBBCyOdT/vt//pcu&#10;aEIIIYQQQgghhHwkVxH0ayS/jSCOipOWYqNk3xlHNJarzINSipGdah2Ldh/jwPEckamxpIm227aH&#10;9Nakvv5+PLbxnZee0qjt1rp8+/YY54+skW6jpjW6dt93s/4oR4XR7q23cH7fvz/l+XyO9gMfnStr&#10;NP1yDvyNUlvZc+GlS8hngpIyWHjeR45HUkgIZihl8kVnz8GRZXS8P/u+p9H1Edu2pftUJHHln3OM&#10;Ysdzvn17GHmuTE4KC3B3HDdkb/m+R7uSF+OOJIXOIv/1vYyktjBDw89d20XZY601aZp14u5RDeZ3&#10;tYdk0lLR8+ILtGP2S5Q5gESZF5ks2Vn2jIg+B7MvXGfs8/l8wjnfwmwIfMdwPz/LkMHz9fcD77E/&#10;B9eq9z7umb2GzfbQOWEmCmaBIKVQcooQQgghhBBCCCEfzLvGaN88NmqX0JCD3JVHutPukIpKvxSR&#10;w0Cnhp/DwKNft2HkMUajl7MBjVOlTEdE5NT59u0BhsU9NOLhOm3bZtbp8ajS2nHO87mLQH0NNMSh&#10;MWuM1xl2jTFMl6I1aTKNmnaZ0PBnJUrexRvWjvHQ6fFvEMlEvdPOGqj1pSnSEwPtHcMtGpbvjCkz&#10;mmdyQmdjwfbP53463mjcWEdkGvyL2Q8aOEKvxnP2GfG1d7yDNjPgR9JE/h5XJ9E05hqsWeREiPb6&#10;TErMzw+dB1GbM5k0bJutoZdTi9p8//4cn7cNZZvMpZc6Jkh037Jrn/F87mH/2l/UbzQm7+BBf+Wd&#10;33w6NAghhBBCCCGEEPLb4qNU757zjp8EDWyp9vrFuIyx9BVJ3l//92ownAVohBPBrIy6RjG3l/Og&#10;NRH5Fo5XDXFb3WRvuz1fjiyRmcnSwnPVEKlz2qCALeqet+Zqc7zYd3RCxEbBJkdx5+NzW76/o5M/&#10;jy+HFr7gCyE/id7PDJnzHmeZGsaoLX1kDFnjalxrIerjytlnnYlxgeQoE8P3H32ODPVorPbR8RnT&#10;wWDn2FuT+piR9vgdXiPPZsD+oN/AsZD14dvhfuQzPMzxl7O0QKbBmcMly4zAtt6BkjlArhwonrPf&#10;imwcV+33vYXFwktRZwdkthgnLTqU1jF4J0Q2r3ncPgd4rcyJcZw/xxPv22frOftnDQ1CCCGEEEII&#10;IYQQQgghhHw8zNAghBBCCCGEEPJHEEVP/uj+f1bf5J+RRRafnzM+jWNnEblXkcZ43rtjH581+wI0&#10;lbqJZH0YCZTHA7IbWhshrKifbiLJezOR3VH0eNtn1kiRItsrkru1Jv/5z/+N6z8eUwbm+dzHcZTZ&#10;qdsmD4j6xewSXXcflayjq81maWhb/Ff7yuZ0FWXM1/lziKLt53fzs8+GyLIContfJK4ZkF337LiI&#10;rwEwpZNMRoeOKckowHH7z1lGRzZGX38Bpd+w3kRP1id7X3zGl/0OxzCzA/TamsmVzQtlqrIMiChD&#10;xveHtRdwj8x+DzDzA/emfd/HPlyhNorfv6I1v3OPxjWCjL9sX8sySJBjDarZ26J71rs9/0p60X8X&#10;ZefoeOdY8por2TjwOD5TmPmHGX50aBBCCCGEEEIIIeS3J9Nov2qfOTGy9njOlfMilVlJimCrAb9K&#10;NW3UzI+FcA+Dl3MGvOSkns9ZPLe1WeD48XiA8QyNWbPYbZdpCC0PK+VyyN4cXwpNOgAAIABJREFU&#10;49rqNuWyZE+NhlgQVuViunRp7XvYfjhWZJWfygzZmePpysl191khv46r+3HUipFXm/x9jY5j8fre&#10;D4eduPc/Oj+7xnzHmnEeXDnS1IiNe1ZUGwKN/N7gj+dmBnEcv5c1yopBZ1JI2O80LBfjSJi2/Wr6&#10;OVuTOzJa5riOBS3frr/Z5LiurecxT8+kxOSmNJj+eyWndcbZHqR74fP5nN6DWk2tJezHF47HOefy&#10;YavclZcVuzM3fA6wr7M1yBwiV9JXvXdKThFCCCGEEEIIIYQQQggh5PNhhgYhhBBCCCGEkD+Cny0H&#10;Rbmp34cokjQrDutv62x/LS91dvyMNDJYv5f4WfNRzPveZNumbMosHPs02RBTlmqX7VWoG4sM++tj&#10;Fsjz+f31fR3njvEMmR2fKTLHmMnh1Ppc1uMoNAsSL0NvpIzsE9veYudzfe/wemf3mu/+r8dn1dzJ&#10;pIkyCnx7fDZrrSNj40y+KusLj6fjSsaURZ9j27bvI1sgOl/Hqe/hE2TnsnG/M69oTEtW2Ws5MUJf&#10;5MgGw/bjnN7He302huh6mMGFHN/H48N11r3yGHc7Mh9eYyqvflUiS/vKipPba79HrTWRW/LZE8fn&#10;x+MRykTZa1fzm4UyY1HfSpS9ku1/9r6j7FZZpNai+R3tV0ks5MhEmplP0ThKKXRoEEIIIYQQQggh&#10;5M/BG/u+6og4c3RkffjrRcZyb8SJ5DVSI1m3rg7UYt+23HmDsjUiz1dXW2g0fDwestXDoLQ31Hrv&#10;Uksdhr/cQFbHGh2657GUyLfHt6MfsVr/sDLWQN17KtUV3UtvzIvW9NUt+VCuJd1EBGqxZH2cfifx&#10;Oxc5R/z3kUwU4g3X70hCich41/w8sI03JGcSQtH4o3lHRvBsDa0Mlp1b5oARt89dyQul/SRtzr7T&#10;2ho6dnz5p9M3rsdz1n9myM8cA4fzZ+6jV2v+eGyy73MPR4dGts/ddbSrI8r/RlkpsHVMfq/Ga+M6&#10;22chliE7nEXzOUIHN2Kc7rdmRwghhBBCCCGEEEIIIYQQ8i/CDA1CCCGEEEIIIYT8sWRRvzZaVtvG&#10;fWCwa+/+77gorycqwpuN70yKCpSUpNQq+35kXLR9l8e3I+th22rYx2N7jCyH1vYht9P2XVqb0iPf&#10;Xv2IzIjt1pp837+Pv7ftIbUcn/e+m/ZTmqWF4+i9j7Filska3ax/V2m1wg2KiwfjtXzketw+PEw+&#10;mCw7pxRTy9l8n0Wt995HwfnazEk3rjczNFC+7SxLCzOlsgwNbav9ZtldmVwTRu+fZYTovnckKmBm&#10;12yjr6PPWsD3KltbzbrS77CQNY5xZpjFGWO6DldrY69v10ylplqz166vMeG93PenlDJlvrIMOp3P&#10;tlV5PmeG2SJpFswJs1mO/RLbCPQlr3Hv6TO4jTkc86tDokwM+J5ov5k0l/8Oj0W/cTq3q0yO4xrL&#10;6cucouvZ3+lOhwYhhBBCCCGE/Aiu5E8I+ZWc6bP/CWSGuuhYZoBRUB4ja381jiunSSbn4Y2SkXFw&#10;MQipxM7Q/p/GPpRuQiOg1pNotZm+WwfDoqBRc45PdeYXuRfw7Dwej2loLNXUAEEDaSRj0lobEld4&#10;rjUMWu381sqoG9B6C9crM/gieDiQfDfnR/eSe/2/Q7bu+kyVkkskIeaZ6s04KNRZV8DQ7g370fHH&#10;4zGeK6wzgEZzT+bcwPcYn0GUetLv9Pjoq3fZT5wF+461Ic7fFb9/RXUlsF3vXb590xoaa90SdTDs&#10;ext7lv/Nyu6x3ddiuSq/v6KTAPuJnA1Frmtl4PWez33pF68d3XN//+a65fJg1/dF286/M0fVXMJM&#10;ii08nP5G6XOO667P1L7buU7nzSpTpv/qGvraTAglpwghhBBCCCGEEEIIIYQQ8vGU//6f//1zQzYI&#10;IYQQQgghhBDyx3GVofGjr7F+F7e5G7GfSVSdZXws50oxKQZZRgJGNGPEaybZ8tgeQ4rl8ZgyVIqe&#10;glkTKMFSXNQvZlxEEc8oA7Pv+7hA7132ts/jcG3saynumxR5zuSnMhkgfwvw/Kv7fKcN+bFk643P&#10;cCQflUlFKbVW+0zD+4P94nt1Fp2PoPwRjmlGqN+TnMJ3ATM0RlsjA7euQZT1gOM7m8edTAp73Er8&#10;YbZH9I757ATMQMBjWcYDguvj22cSV/78s/H5fhCfwYASUEh0eraX+Xms1wu/Cq+H9wWvkf0U2TXI&#10;+7dZSmtmB14rGneWAUTJKUIIIYR8FJnurH7nP/N/LBJCCPnb+Rt/E3+FnNaZ0chLmODXV/ch+/4r&#10;c+q9DWOr+e8kGJTVM0fjpTVSDgkVecoWSNt4I18p1RjoFJSAKqWamh/INNqKqNw+GgRrKVJ2O4dp&#10;WK2mH5Tamsbna3kfHPt6X3LnxhV33sVf4ZT7G7iWlIsdVd6A68+PJHBKKeN5xnfjHaN29nf8v3NE&#10;VBbI15c5k6UTeT29Jw4Qv0ZXY82unbXJfpf6VKqTUiSUdzoDJQIzeaY7ToUzrqT/fJ/YJpt3Vlvj&#10;bEzzsL1G9r+V8TrrM7mOw54bP1PohMC13Xd7Hw7HBY4jcsQVwX01Yttq+jwap9NpL4QQQgghhBBC&#10;CCGEEEIIIR8AMzQIIYQQ8lGsUTz3IpwIIYSQvxX+Jv58soKwE70H9nhWXDaSlrojM2XGJH2JEjfn&#10;aBZJMhcsQOvHoVJPfX+OOWx1M9I1WZS4jf6OsySyyGcvsaPSV9/KLAJ+nB+vmy3a7KKadSXqddav&#10;v0cYKU8+i+j+4Wctfq1tpxyUiFcWOivurN+PgvddRuFwcbI4thhzFPW+ZmrkmULrnFCWpzV7vUha&#10;Cos0i8vo8lJP0TW9JNU7mQt+j8FsgXd/u/ycMPJ/SlG9L890dx/GfrLskLN568TPM98i2TM719k2&#10;Hls0l+geY/ZR9ruEfa7P7fxs51TC++TnPTN1rp8nf5wODUIIIYQQQggh5DcjMzyQn8+1FNU05GTa&#10;81dG2LNrIpmOv6+vERv9qzFIXRkE1SCHf6vUU2tt1tBA+anEcJdp1m/bXLPncx/fb9smvVYjQTX6&#10;ki4iz+XaXjZoSFn1Mg2LvV2+Q2qQQ/mX6BwvBYPnY5srziRzSM4qxTM+Le3mZ+/gO457I3NqZB1e&#10;Q2c41j5d++lMaakTYzUmz3lEToHW2nhnsloY3gCffXcma2XmfeGwOcaCx+0+Eo1F9xJ/HJ0xRz/r&#10;WI++1QE1b0fmqInGG40pG2vmFPDj9+9ydL3cOWLHiXPS9Yj2Cr/unqx2kgjWCInHge2xhpKfXyk1&#10;dObbZz7+zbOSYrmziZJThBBCCCGEEEIIIYQQQgj5eJihQQghhJCP4k4kC35mBBshhBBCfiUYkTuz&#10;GuZ3kfzUWfbFnShtPI7faVZE0vg1CieBA0WGbRT0nJNKOmE0b+tNapsiUvteTJS4fn48tjD6uGBh&#10;W7HyJrNA+Ca1tlef3URtb9tmzhnj2vew0Hnvh6yQtldKmdkrpfX0vzVz5j0+O/fdzIyvtCUx/jZm&#10;kfH+HB/ZL5JnLZjz+xCiOv63zEV7fyyT3PUZJ3N88XPi9wc7jx62wwyIUrb0+cuzE6L/fYZjyrOl&#10;zqS23pEhwv/9eJXpFmVt+CLd0ThqjYtsn/WPfaXZdLf2HC/ZNbMcPNEeae8xZvpg/+u1fHucR5SV&#10;gufr9VoTtw4zYy96JrJ5+fWkQ4MQQgghH0Wm2XnVjhBC/iS+aggj5E/jE+V37Pt5/h3KOF0Zrr4y&#10;z1QeSnrYZpGl0joTtRrZmmk4bVb6pHQpfZXR6r2DVJTIts36A8PxIE2sgRa11OH4y1mwbRXW71hL&#10;7be1eT3rjPHyKVNeKzL0opPFS7FkRr3DCDvHFRnBo7/JryMzzkZEv7dnz0H0Hnfpo2aNpBJC/hmK&#10;94PD4BsZn60R/Y6UGx73kk7xnGJn3RnaDB0uIucOlGjuWS0J72i6crgc/46bscwluzeR9JLvN3NC&#10;4F7kjfTR+dnz5fu211mN/2e/P9Ecoz71Pvmxo3MKf8eisfvfNzzH1v/IgxLxfiPWKTOfEUpOEUII&#10;IYQQQgghhBBCCCHk42GGBiGEEEIIIYR8CFdRnYSccScL4Hfhk+fhI7ozuZhXa/xmnJ8Vq82Ky0af&#10;RVbZqHgM1+vpJXYwinZ+bkv0bDR2jG72Mi1DrqTAPAueM6+9bZspLLvvO0Sly5RdqfUo9O0oZYe1&#10;aSaqeVwPszukiCTzs+vgo5HX+0r+HaL1z95PlYe7c8/wHcuyOEZh+6Ph63izUmsu2jy69rZV8y5p&#10;BH2WKXKW7RHJDymPx2ES9kWks+yEiFUqKMheeX2PWVRR4WqbzbDKbWlbLAqO40NJJT2uUnhX88As&#10;kGj+x/EuspR5t2MtRcyedZaJcSfTJOrLfp7ZYh6fpRRlLbUTyb1MzivO0NBMjPV627ZBsfFu1hev&#10;i/cskvbCIuS9dzo0CCGEEEIIIeRXcSWjF0mavM403xNyx3D3O/PJz7o36HgDd2SIy8+3x9GfcWYc&#10;1O+9DjkaDTPDXCxJMw2ntVTZXsZO30+tdRgO9303exae3+oD2tt6IyIv6arA2OrlpzzWwXF/frbN&#10;vPZRg+SoQ9JagxvSzLr6+4vXQOMs7tVo3Iv45Gf8T+Jsnb/i+MvkksbzLF06SBBJiX+/vWE3l0Ja&#10;21iHQDfvhR9v1r9KUNX6ME5L74AQEXk+n9Nhs1XoY0pZeek37wTyjqQ5pnm9TJYquoetNXO9zEmM&#10;zgr/3mbXiN59L+01+0eDv4y5eY5nRMceNlkcMyhl9Xgc+9Tzme3hImLqNqFDK14Dv6+h4wjnGjlZ&#10;sG6SOiGwPgbu7/rb4H9L8FnCceneXuucdylFns/naEvJKUIIIYQQQgghhBBCCCGEfDzM0CCEEEII&#10;IYSQXwQjcgn5s7iO6NZ26zF//F3Joiizy38XnWO+C4q9NmkiI3rbyuIcEbYv2agaZ5schcM1knYb&#10;3/tskkzCCSV68OORTTHHGxUCn2M8BtTLGm1+nHO0wSwPO751LW109z1ZGR0f9/7fA4yIL/Bu6OdS&#10;8mwsZZVvW9/PQ94sloo6otlVoifP3MxkgyL8dXxGw+yrhc97hs+oirOujqh+fddaa+Mzymv59+hq&#10;b82ktvC4ZgdE42pN4L6u89KxolwSXm/I57l9zY8FwSyJSMbsWP+ZhYPjjvr04+59ZtDYscQZY9k6&#10;2wwbL72F67G2j+Y9s06q+f3DTIxMYgyvp+0pOUUIIYQQQgghHwhKMhBCfi9ivXFrIL+Sn8PPUV2N&#10;qH30tz+eGd9Xw/zL+Li7/s2462iH2vFeA12Ns4e005xLKeu8eu9zqUqRAsuHEiyZdMyxtpt47skO&#10;TQ14lEbprUmX3FB5x/B7Zfgmn0f0rrx73/G9WuR9pIig48z0nTj7gtoC2TU8vh81MqPT5KwPlC/C&#10;+aHh238355LtS7FT1F93vvf2uL0Hcxw4hlXuap5vDfLH51q3KZ9X67g27mvbtoVSYO/Im0XH7fOF&#10;z529VlwT5GiLTtqITGYKv/NODCWTMVwdN/fejWjdst80/6xQcooQQgghhBBCCCGEEEIIIR8PMzQI&#10;IYQQQggh5MNhJC/5KnciR8nP4SwbYn629yiW3biWX/kKmWQL0rqN9q1SQwmWQ3pmRkFrhLPJ0Ohd&#10;2javXct/wVjGFdOxVpfRgcVzsR32ub/+1sLFygbtUe5FoECxGVHvUl7fdelDFqtLLp0lskZeY2Q9&#10;+TzuSchFGVjv92mykURGNhJmAox243p5wWltezcbKMrwyMbrZZzifjHa30oU+b0Cs0NQduhKvi2X&#10;XjrPEIjOiwqXa1uUHosy5I41K2N+Z8/NlQwdFjdHCa5D7mrN8Lsinut6/WhMGTNLpZuC9POc/sqg&#10;GKMwbbKi4HPMc4/GQuHZGEspdGgQQgghhBBCyCdCAzQhfyaZ8c0bI3ULWHXSvWxKLIMTSV+dOUeu&#10;DKFXRrvnU9tOA19rIF9Vm2yvmhqldGll1sCYBtkCRrzptKi1ioC0FGr3e8NyLMdiUfdGaZkx1xpg&#10;jdEX24s17mXGS0ssQ0Y+h6wWgpWD7MaAe3XvM6eAb3c2jivDvHdO4HleliqTYYqud+fZxrVB+Sm9&#10;9qw5EY/32CuupbPw2igZFcvq2XHiWqFhHut6oPPzkJaKnR7R2uCYehezl3nuSFDhsdihNNtMmax4&#10;/8PzcFyR5FR23jHX8Y0Zhx2j6cH0d+ca0ZiMDGDvlJwihBBCCCGEEEIIIYQQQsjnwwwNQgghhBBC&#10;CPnDeLdwKflz4f3/HHJpIvu95+oeXkU1/9NCtVfjU1p7hu1sRO8R/XxkWLw+lzqEpjQbYvaD0dHt&#10;7edZx/J4bBJHhe8uuhrvEUZj24h2jeIuUt5Rg1kkqTCCnO/qZ5JHuq/ZVCv33q/83W0zC+gkEwNl&#10;4LLr3cnM8OPAc1CGKWpvi2/PTIdSisl0ODIXVumhrOA0/l2rzfyIpNyuM2WWr837bY/bjLcr+ajo&#10;WtF3fv7zeJdIqs6OO9tf/d8+u2edlymyXaugulYmXZVlnazzntfVrx6PbbRpLjtOn4P83luJKjo0&#10;CCGEEEIIIYQQQn4ymRwU2m9io1wm93IuIfXOeHQsEctxlF1BORY1qjrd+Wl0LAJ2PClF2/dR06KJ&#10;nGjW95M1jGVMMlmebTuu2FozslHmfJm672jQ7d3J2xgJqtc5kjtfvFPj6GeVAiL/Hll9Bv/8ZbUu&#10;kMzYvTzL6rfos3YNHs+8Jneel2g+2fuOkkVYC+dKfm6VXrLvnp7SWuwcEZn1E/J1ssZ43E+i2j6R&#10;cVznVIp1buieYA3n1/fuiqt99Uwy7GpvP763ewiu7Z0xoLMCHVKzjW8fSW3lY/RSZPk8Ds4cW1gr&#10;hg4NQgghhBBCCCGEkF/Eu06IzIg69cyvIpJz/furDI3FOCvOCOs06kUOg6ztFx0UR7t971Lr6pzQ&#10;Ghsih/FKde3RCaF/G4MgFOmOtO19ezXaPh4PyNawBcnVQSPV6883Y1gLnSztujhzlq1BPpusrkQU&#10;TX/3PTfPF2QiVRsyb950+zzHTkD8fGbgthH7aGifx/X988881qKw45jtPZlDBKP00UGBjl7N/MBs&#10;rix7wo/LZmc1s4Z2HDNjIrrf6uTUNnp6tBdEf/uxzyyEWfjdZrzE9y+6RjwnbGPPx/sXj386TXTs&#10;V/ixz7XCTAwcx9x/sSj42e8Ta2gQQgghhBBCCCGEEEIIIeTjYYYGIYQQQgghhPxBfFV+hpB/k7+p&#10;7suqO/+1c1uSBaD94udM8z47J7omZkFE18NI5jqLYkxpKavOJJq5gRHCe9tlbzMCe9ser88PeT73&#10;Eb3rszV0TKUUqeVo82zPdL5RJHhrbfSLx+X5lL3vo6/H4zGixDGC26yBzGjzMwkVG+U9o7Rtmz//&#10;nfhk7kqzze/zNvrcvHNtI+M0sidsfDrKDGVZAl4OKoryP3tf9BpY8+FoZ0a89KPPM2ZZRFkPXi4J&#10;5Y+iTAWftYUZHfM9tuPb91kzx9b1sBkns83MpNj3Zs6d8+ojkwznjt/7secyU1Oaa2bg5c+TlYYq&#10;Zr4+KyO6zzhX7G957oLfj2hfizJ3UKIP7+u+N5D5KiIXORf+2aZDgxBCCCGEEEL+IN6VsyGE/N5M&#10;G08mf5PvB2fSJWvj+NzonOH0aE32xDAWGSyxHz+GbduG4RCdD1vdpBhJGSsdtUwj0WVH+SncRx/f&#10;vsnW0YmxQx+xFEzZtnANW2vGaKvX9hI00fz9Me7zn8tdB1Qm7fbVe3vmfFm/G5/McawxEckznY07&#10;Mohr/5Hjb5WCW+WIjn1tXQ90sujfCspSbVsdc9rgvcRxoJPmkGSy85zjK6M97l/Y5uzeZXJX0SmZ&#10;I6fWbB+dThgFnTxnjtW5BqOFGfM8NXuuz/+7E+t0oKQZrmF2euago+QUIYQQQgghhBBCCCGEEEI+&#10;HmZoEEIIIYQQQsgfRhY9ScinQkmdf46XfnmnKPWdAuEec77Ekcld+iiufUQ4T0mnGZ1rr63R1D4a&#10;uLc2wngPeZrX999Eqswo5VlcdsrRFClhCHCHAszHtTUDxBfqhahyiK628lCxjEwHrS2fpXI3ewbr&#10;ld+5H1dtyY8hkw1S1mLO9nw9BQvN35GRE2kiWjwadIaKK9h8lqk137Pr5yTL9MgyQs8yRbLPvnh0&#10;Ng6M9o+lrfJ5vSttiJKAmXSfiJdnsn2g9FyefXW+hrb9vTnc+c63yQp+Z9licx3iLBOR4z5hUXaU&#10;JZv77WyTFQXH4usidGgQQgghhBBCyB8LjVmE/PlE73lmFL0rHXNmpEQj7vicyF0tfbwMWHvvxsil&#10;BswCfgeUXNn3XXrtoz4GSjp9//40UjDe0SJyGHrRWDfkV3ox9Temprs1JqLxt9Qqj9c1Wm2mnZ53&#10;SEsF0jZ91vjo0kPDYnwvsA7Je45qOrh/LZl8WyTPhE6Qq/uUORI6PJsbnnBTdu5s7GjAv5Isis7z&#10;fei/kQMA3zE0/uO5VhZpOjG8fJF916chHOtgZHUscA9prRvZpln3B8fmHSV2LeYYp/RVcx4b/7eO&#10;Az9HzpRo738+d5ifjM++7pD+G13bg06kyBGGaxNhZb50TmXs+5ljzDva8VxKThFCCCGEEEIIIYQQ&#10;Qggh5ONhhgYhhBBCCCGEEELIb8JZBDcWts0KuEaFZldpnDwaGCOcr6RIUimq3kamwb7vpjj2jCq2&#10;fbbWpGwald5kx4jxIVeyDckS7HeTzc5FpU66LdKNkeDKjBZfC3gXH2m9z+hokf019io+ul771cwL&#10;uzbrmmI2S5TV4Yvq+kLF5OcQ3dfzotB5PyhtpNyVghvPBGZKdQll1iK5NH0XfWZElv2VZXBlxarv&#10;ZICtGSzxPhXJM2V7nT8H35+zeVwlLfhMNyxmHklU6fXmtoIZF3P91wwZ27/2g5/XjKA1kybLIkG5&#10;v1UuK5ZK0+emNZtZ4gud43GcH+71j8ccj+7bZ5nFlJwihBBCCCGEEEII+Q3JHAqr80H/vqezHvWb&#10;aapf9WUMhYmlvYMxbIfj1jhox76/HAa77Mb5UAODLEpAiUz5KSlTZirXxZ/tt7pJrRX03q1sDc5/&#10;OjqspJbeC5SwOc7HuTbTT2YYj4/H9/jdmgHka5wbYa8l3o7vjn/RMJz1mzkI/HNzJmWmX9lX1Rr5&#10;vWF6HXO/fK4yR8U6DjSoF/f+rOd758TjofV5RL5/30f7x2OTfZ91ddChOOvtzH1O22q/1pkwx4HS&#10;S7aWzpQR805ZnGsml4UOkTl1rOmTSwJ6uS3rJDt/llYHzyr11Hsfa1WrdYRhX/OasfyYfj//to7a&#10;+Bw7fkpOEUIIIYQQQgghhBBCCCHk42GGBiGEEEIIIYQQQshvxt2Iey9H9E6/7xQcT78HORzTNxTj&#10;LiAJE0WCH0Vt44wUL2uFRXzD9i76N4puL1KGjJXOQf/EAsmldIj4BjmfUqUEEdi1zmtotskct4w+&#10;UdYqkyDKPlu5KbOKaWYJ+Wecy0xdS1HZ9tl7F18zlagqL9kpOWLbcRxGNi2JmseMCT+cKEvCc5bd&#10;lT9z70lRRW3WLBXsy14jemd8f1e3zcqFzeO1liD7oo/v7PlrmzwzJc/uaK2ZDLd57r1sn3f3Alus&#10;vbhMlSltFvWLxdpFZmbM0efaHn/Heu90aBBCCCGEEEIIIYT8ruTyI2gUyuSL/tm1M4fBcFBIXPPB&#10;GAxPHBJoMPu///uP0V830lJ9lTwpUkKRFTS61Vpl2zYY16zFYcaDkliljloetuZAk9aG6L3U11g2&#10;mbU1REQe29H++/O7PJ/76GfO1UpcdajzgXjJna9C58bXOJMFy9p7Mmmp2NkgciYfF15nqPXAsV6k&#10;iVxKOol4WaXZ3sqmxZJFZ/1eOUqtkd87Weaa6XuKRvPesR6DfbcOI/rcU3Qez+fT7C26R1jZJ+8k&#10;mOPbd5S5U4dCNdcoZUrP+TXAdY7W45gfrs3oxUgybVsdfeFaoTP47BXXczMpvsOZG+/jtVqZsGjf&#10;x30bnS/Hv1pzKB/jlOyi5BQhhBBCCCGEEEIIIYQQQn4Dyn//z//S/UoIIYQQQgghhJCPwxe+Jj+W&#10;GYV7p40vGnt9DpIVey1SUEtkSFGN70Sk1HoUEYexYHR2Fk382B7jfDyu52Ix4Mf2kAqZGfv+HJ9r&#10;3WaU975L62vGhMjMLtl3WzjcRnMfkcjP53cjO6WRzxgtrn1iwXAkiuTH6PnW2pBy8RJAV5kz5Jqr&#10;4t0/qv/5d9wGI+OjdwGfiVqr1FKxg/i9TI7rdfTfLEsLn+0sy8L3aQtaY2S/rvOUatu2LVyPSB4r&#10;WgubFVXNNXRfON69dTx2rvOaXl7Jv8c4xisJqFLi830xcm1zFDnv5vzsfcZrYxF0Pwb/Gc9F6T0R&#10;GUXZtU+UxdJMNGyH2Sv6N84zmitmmVByihBCCCGEEEIIIR/JJzozrqRmficD8RxrCY2Dts29vu7W&#10;ExjGKenDcbG0V+eGGrlAc2RKMlkJqejyW58OiZ4YifcyjW6l1iE/dUg+WeNsKrU1DKRFrLyM/jvn&#10;/Xh8k60exr297VKKStN8G9eZ54PhHNYNxxStuzUez+OtxXMgn8X67kX3ydWmST4b5wGcc7x7dWnj&#10;x3Fm5I7wtWkiJ4Zvj46SKdVUpJTt9dnKwUXnooPBO+3Q+ePng0utRv7MQWT7Pl83bIdSVn59dOx4&#10;fNaVOJNhyqS85p5+dr+u7mu234l4h0u+n0TyZr7fWIYsnzclpwghhBBCCCGEEEIIIYQQ8vEwQ4MQ&#10;QgghhBBCCCHkJncjlT8xu8RHQVvJnCjC/7xo9JWkyR3JE98epag0C6H1Qx5mFBs/iUjXCG6UlMFz&#10;y6sosjKjh3fpr4LdtVcXKb0v7SMw+ju6/0fU+Sq5UvYyMkRq7S/5mNlnKPHT2pKlofhivf4YFhOO&#10;xvkjio3/DXzKOx4XEc8j5s13kn83s6DyItHZeSjndIc7BcWP/UGPxedVKKmoAAAgAElEQVRnBamj&#10;eWCB6mgctv/lyHKN6Hq24PcqU4XnHRlmL2m71uX5PGTvfFZKljVyZKAU+LxKePmsETw3nnosNYiS&#10;WL13IyuVSYdhUfFSbMF1m5Fj9yo/b5FOhwYhhBBCCCGEEPIzYP2Hv5sfZQw+M/T9qH7PuNJ6V+4a&#10;Lu/SnSGr9z58LqWjmStfo8iIV0qR+rJfesdGJDXjJXO8sS6qBXIYLKdWfzU1PNCIOg2CarJU543I&#10;YSDc98QwXSvMA/X5bfvIgKtGz6N9btAmvxdn9y57nl8Hl/O9NFtkcPb9ZFJs2RjxM9azKaWa8+bY&#10;vWzd6OmWrNLhKGzmmI4D3+9gaZzxfzo4ztYgm693zHiJLI93zkbj9mM5l8Gaf+O6Z+PGuUY1Qo5j&#10;O54Ojov8vqAEl7av9fq3qZRCySlCCCGEEEIIIYQQQgghhHw+zNAghBBCCCGEEEII+QI/M5o9K/L8&#10;T655N9vibsFbTTz4SjZKFM3tMymi748DUyrHRyyjfMyUe4GC36VIr69oYOkmOn1mUlTRHJBai2zb&#10;Jlok3NJiuaxShmRUKbPo+VY3aZC5oe0fj8cc976LwDr4YrtGTkfH+zpHRKSXrOCwL4I8iyibGbWf&#10;lxVEfjzH7YkkhLBNFlUfyxaJHO+XfZ5nZoPNOFqzNc4KSUfXitroJSJppuu+8u+y93XKxQX7jazZ&#10;EAjulz4LCrNDxvZV/Hzx/s338vE4zPb7vidzL6O9gpJOUdYcStjp3zrOWJaqu3Gv88Z+dO6aWYbZ&#10;YH4cc8wNMtpENHfOrqddMzo0CCGEEEIIIYSQnwANgX8Hdwx3n0o03jPJFH/umX68trkjH3JlQMR6&#10;GuM7NQLawY6/C9So6B2NlyLTYNaHc0PaLlt91d+oFQx91Vyv9SY1cG506VIDWapjTH3Mw84d18BK&#10;WdWXga/WJiJokNV/EyeUk+pCQ/SdPak4ff+/ibO6Ip9APq7VgXU4IyX4bB0Z2Tt3PMLT+aEGZ+lF&#10;dqj5gAbxs7Fax8f5/NCI/u7+evQ/dgHzPJ85MRCVnrNjxfdnnoAOVDuHsjgPsv0I56qfD0dqDa+R&#10;z93+ne3JSCbBFXEcx3GjQ8Pu9ZHUXXR97deuUzS+TXC3p+QUIYQQQgghhBBCCCGEEEI+HmZoEEII&#10;IYQQQgghhHyRMzmVT430VjLZmYhoPliU9875/rp3rnH0fnIsW+PW5lnlkI3y1/CRwfp565vMU4s8&#10;n0+bdRGEB2P2RXHX25/PMeYO0e3m/IJR313qK1vkAZY7lNTCqO0K2ShYnPz4br1GFj2P14m++/Tn&#10;+UfxSe9u9o7eOZ5LHF3f4+N5ijMDRvtun+czCal5/O5+Mz65sY5LG+x7PI9ZebViJLei7IRD/ui1&#10;D2ybYPZLdC3822ebZZkVXlpvyjLh3iThXmFl5NZ7l72vmRxY1NZKl8VZZZh9onJ9KK/lM4Li68y5&#10;ZtJl2TNFhwYhhBBCCCGEEELITe5KoPxTg2hksPxZRlZfa+HK4CVia0D0LkMe5Vyu5P5x/M6vhV8T&#10;Yxx8STftbdbNOAz+eO66prVaeabSp9xL79M4/Hhso5034kaG122r0trLIAlr5jXklcOIuhuHiO3/&#10;uVzLGP68zFdfn1FvjFyNlqjpj8c/W5LpTySrJXNdzyGunyKS13PIJOIyQ3kvfTwkZ8Z0P5Zo6JHj&#10;7XW2RJJrdq625ga+TyjvhLTW7PtujPHnUnx+nfTzts33SmtZRM4UvY4//6g9AXJ4yWuW/TYcjtC5&#10;DrZd7EhFB49e248Nx4fn7fs+5jplvvzYc8cZ1gfS3w9sh/6gUuxYKTlFCCGEEEIIIYQQQgghhJCP&#10;hxkahBBCCCGEEEII+Ws5y7iIIo5/deHvXxUNf3WdqLjr1VqcyY14GRXs985Y8X5oMe8ufWRmYP8l&#10;yMjw18P5aeTxccImAt/VOiOtm8u40KLgWVFjKUWqFlpOIpcVvIbyeDxgXv+B1rtoUfFtqybSukPf&#10;uk4iIi2QE9J1xYhsG+2+jvfO8/nu/f23+PTMkztZTnFGB+5f/+zappi2K46dZSPo99qPeWfqfGew&#10;wLiN/o8zLLCot8+I0H7weigDle1FZ1lX0XrgOLwclN0f7H3pfWaEKNuG6zGvdbyHkUxeHRkZh8zd&#10;zPDQY559n3JQ656+nuel8KAn0+bod841kpzyWTw61zOprizLiA4NQgghhBBCyF8HZTMIIcrPlI36&#10;k7haizsOH69Vr8fu1tdIr53U8Bh9FTHSOLbOQHY9lJ8q0l7tvsshOyWi2u9wzsvIZ4yOvVvnxcsI&#10;XKSE4y6lyOPxCLXmtw116h9jTotjBZwhaoTc931K9CSyOtF6WOOmHY/OCInW85OdGH8y8bN9Lqdk&#10;WiYydOM5km6cGipv1uGd9v/iu6FybvN6kUPEOt7mcw7OuTb7jKSvIkkt/zlaD78uOibrnNhMm+xc&#10;30avqXuJzgP3RZTx0yF6uTi1/R/SYXNsuCZHWxn9zrH7ekJivtN+sY/pEFplt2IpsXq6Fnptf070&#10;nXHunvZICCGEEEIIIYQQ8gfzK2pU/KmgY0AN52pYW9vGEcBIXo8iN5rfiVrvvUuRaUTNrpcZ+ZHa&#10;Wzi23kX69sri6NUZCtUhsV0a94schsJe9BxfQPhoh04PX0OjG2fRnO8wRhaoFyJ9caxka3/HEWTm&#10;EsyV79jP4yt7GTY7nqPVMXnmdDSOzDIOyv4cFvTTvrCfuYdYJ4TNDFifzQL1FTIDvOeuQyNy1Pq1&#10;mOthHQRnYHaCgtkV0XiPf+c9a82uv3c+ZntdnMXT3Xs/v4/2Ge/AuJOxh2TZe9l9wbovIsIaGoQQ&#10;QgghhBBCCCGEEEII+XyYoUEIIYQQQgghhJC/lrNI2khux0YL/17cjax/Fx/dK0HNiuPa81gWzPtu&#10;ZgbOKWtfCsg7mZB0GKeLDNboZi2nYb7brX782Ry8hr9R6DmZq5JJttQ6dfgf376N46010IZCiZ4i&#10;WmcDn+HW2pQNcuPzc8J5zPH6scUdMDPjM1lrTujne+dElFKk9Vd2wKtpfT17AjUqMvkjrEvhr6uX&#10;9jUpfLaA9vNu1grKXfkMh6sMBL+WmQxTlvWA7+iRXTKz3vzcjvYy9gCt7TP3vDibws/D1v/QNpjx&#10;UkxNIZTIuqrdImJrq3jw92Cea6XH5jNhf2Po0CCEEEIIIYT8ddCwQgh5h8PIkhlwici1XJSXgplN&#10;ruWj7khB+fNvyVIJGOZ7F9XDx/YqAzMNfG3IQeFxaegQsUZbNA5eFQMf32mtjcNqeVyiTwNrrXUY&#10;XLetGj/NHjh4sD0+z8VaS491gDFq8fDMGebnEBUR52/ur+HOOmONhuh843y7OH6Gb6/Pbm2zKgY6&#10;LfAZPvYHlCCakk6zPdaeaOM9jWpmXO0LXm5Oa1egY9M7Beb47Li882FeYx5fC6jP9pEE1JlEn91X&#10;rdE/Krrt1yDjzp6bOaS+8r5H9T5EbG0UM7e3r0D+v71zaWycZcJsAe5vO7OY//9D3zbULCSgQCDh&#10;xJ048TmbtiXuusRdRT0FAAAAAAAAAAAAAABfDBEaAAAAAAAAhkd3IQLA72d7HbzfO+ERiarPvDtX&#10;dv7PknZ/pq+z9vpkwnZH9nU0SrtzOu/APuvbSRcpUerWyAorIdXLuuSvdtd7s2vayO94r5JSluU5&#10;JjCv/c1kpo7rMp7XMVkyfC+rz9DZO2/1GbLlr+WapNvhv93H3o+j4+73eCqL1Y9z9H1lfKPnrZ9/&#10;+66oElB5XiJH6aX8nFrprF56ycpBrUQ/tInVj9Ebta3aRx67lXSaR2Nt657L5LH38mCz++MsAmgW&#10;OdOMA8kpAAAAAACAIzMNYAwxAO/JWAbj5/KRd9mqo+LMWLi31LW7PobemNdLs4w4k0hqDG77uNTI&#10;m4hqkYbK52tODdc5DawszL2MafQ3xDlX5Gy8ySWQ++/HZMfcf85a+z1b37UPm5fAGcNrSrEcz3PL&#10;BtFGiiePpbteV/JgvXFWBnlV4Ot5xPFoi1RltpV6fU4dc06q3lwrT9aWz3kbVH0jnZTL3e934xQY&#10;5+UYjePqd97moBg7D0YSatYpkMcyL2tl6EaOyZrHws6pd4bMLsFMpso6MWbvpn58IwfK9j5pHb22&#10;TJ9zJJ9r1/PccZFSaiaoA6eaqiI5BQAAAAAAAAAAAAAArw8RGgAAAAAAAIY+cS0AgIgMd76+M2dy&#10;VFeJhffc04N67fdzOaN6bLQz+KzebDd3ToZtk2+7TWOqKTfqz7l2t3mzQ3nfbR5utyax8GyuOYoj&#10;lxtFlIQQTBv3oWSLlcdyrpaPMTZRIFbaxrk6dhu9sWsC5UEMOZeaqc0g7fjvmT07+d6cXYPZe26U&#10;3Ho/M+x/mHRe8m78WD5nQrg1kU9NZJHLCcCN5NCtNWk3UUUn7+grCan+++id1Z8/ew9WublWAqpN&#10;/j0e6yhKolVgOl7jKivXXuP2nbX9e7vdSiRM+65ok5nbcd9uYTAmPUhZ5bbu99hEgJ3NU6RGjvX0&#10;USM4NAAAAAAA4O2Y/Uf27D+W/wIMpAA/h3d8Tq/02h89NzOKVsNbPZZMzoe89Fm6REQa/faR1nzf&#10;78zYnp0Xqirqju9kFRWnIm7vozeszWRrmuN7u7siVZmrvaVCCPu/N7ndbo1BV3eDoHOuSLDEGEsd&#10;1SCWbBSMMTbODW/mUA2ZrlmDlFIxwjrnS7leAif3cebEGB23RmkriZXXZFQfHufsfbUqG9V+n/aU&#10;SzT3f4zbPRWCP1znSYfF8SfOTe/VfHy7T+tzPyqzOSHcUNoqNTllfONwm8kw5Xu3n0p2rrTvLHcw&#10;8pupDtfDlulz+IzK9O+ZlHSYk6N3sI5l4cZOX+9ruRiTzG6r9t2tjaRd45jJ669p2P/sPrFrKyJI&#10;TgEAAAAAAAAAAAAAwOtDhAYAAAAAAMA38Y47vgEARK7ff1c7zOsG5nZX9Ggn8qy95QTHouL3/uLJ&#10;DmLV4zi8byM6VOpnm9S4jEVV/v79r45bXFOnHq8yMiGERTmXtP9bI0KSc+IllPPeJbnHmtw8l7OR&#10;Kc65Illlx97KirVSPKsRF4/ImMHXcbX+7eG5hFN/j9QaJgG9jdbYCpby9h60991IripHQqz81rJy&#10;UratUdVjNMP4+Kx+H5kwqj+L7piNI8u6zZ+fWmeUxHu2Tsek3nNG51OMw/fXSLKqn9OsfSSnAAAA&#10;AAAAAABegDMt9t/Med6FeZ6J2bFHHcWr0n/ZKOdsdwcDZCuntH8qMjBWGkdVxbtdGsd7iXH7HMOW&#10;tyLn0QghNPI7tu/ZmK1B1gzQOFmqM2RzuNR6MUYJcrwm2/yq5JSryQFq7hEZy+T0Yx+t+Tve+z+R&#10;o9F99EweHSCza25lzOx9m4zMmndhWLcpU5yD9X7uv7eyT+4wtn5M2zjyuYlkXdLuGcnl5qJI/Rjt&#10;+FonbB2TLX913LbZt9s6NLSrM76WIwfIGc16GsfrmcTVWIKrcwYbRxWSUwAAAAAAAAAAAAAA8PIQ&#10;oQEAAAAAAG8HO0EB4FX4LdJzj0oCrURb1O/usLvXJr/N2B3EwyiFi/EsJVJ2UqVx+jFbeSdT1/tQ&#10;yja7l3O4R4plvPF+r9EP0u/YNp9Fh7uXbfLufg2c1iTKftfQijGWBM61zmYu9K7KSSVNzfra612i&#10;PVKbZH3GSHLIuZy8eXwf/ZS/27816sQmza7HrqPK8r05S0Q9kpA6a2scDdG+K+y7Yd6uyuxes5Ef&#10;oygO+4zZc33iassmB3Uck62T0paE+9j3eXTD6LiVn+qTh4+okSgiNhrFRpXJP7qfZ5JT9nhK7fXG&#10;oQEAAAAAAAAA8E38JqPnKp+V1+ptcyONd+fGhtN+HDMD6fkA9n9tf8bJ0UtR/fff39JfdTK0uT+q&#10;BJQXZ+ZinQ257FZQSl4PZwysto9eIqZ1QuRjyQzXHeoX46568S4bemMjI1MMss6JpGr5ttr5M2mv&#10;Y84Ta+Cua2jLr1yn78q58Vuf59G0zuZqjfHH61rvi1nOlVbWqebTsDJt9hpbKbea92V7N2QHx9Go&#10;f3SYZtm1XN4+C7McENaBaHPnDFZFRLZneuQoyeuVj1spKusMaecxXrN+ndt8Gcc+Zu+/bd7rTspR&#10;/RFnUoGjde7LIzkFAAAAAAAAAAAAAAAvDxEaAAAAAAAAAAC/mO/arT4bh/28IqXSn+slWFakauzn&#10;Y1TAuvRXn8g4s+3OPibv3nZH7zu+xc4/iJgIhrwTXFVFU5K4t528F9Vtx3kIndSNlO3VS3Mfrb/3&#10;froL2u6DVtUioxWkj6w4Jme20R1WgGskW2W/t/fFSIZmOlX4hzzr3dFHHmTa+0VMlEUbuZFl2jTF&#10;8jypiVJI8fhM2yiEsYRbezzfw9v9WI+NopL6eZwlu55FHNX+pCmb+zs894M2rcRUHXt9T9kotpnc&#10;30g+T2Um7XWs/8hxy+zda++VHhwaAAAAAADwVnxW6mS1j8xH+vqtGtwA8PV8VY6OZ7yrekNhL1P0&#10;UamhmZGx1/A/a+/qXCM51fdvzo0M+ts4jCSMlcvStnyW0mrbMbIuqiK3a3PfKMdINmrWNWkdLXV8&#10;rubjSFY6KzXrWQ2qTjSP169fmzFt7oPvdNY9+my989/z1lZepZ7yEm7SRvtRJ60E22CdeykjX5NP&#10;HOq2joQsLeWa5y9zeBbNuOd5QEbj8tP7vP+cv/bvvpnTxI7NruVWx861lrPOGK0Lcmw01xnIxa3y&#10;EefGSPpvtPYZJKcAAAAAAAAAAAAAAODlIUIDAAAAAADegq/apQwAAEf63cajHduzCLqRJNKZTMle&#10;YrirecaqFFJPc3zvO2mbQDgnMlbRWia1URK9DJadc07G3ScmzmO+3W71+B8Rl7Z2fZcsfDaf2lec&#10;znUmtaXei4uxKbf1oc3O81zCJyMb1El+zZKY9+M4O/8Zru+p8fGVcbxbdMYscua4499KPR3vyZRS&#10;K8e2Hw8h1IT1zjVybzkaKKYkPoShxJxq+36w92EeR0ptMvt8XHUeOTF/TxwlsI6fdVi+fyZttMWx&#10;7jh6qXmHDuSknHOHKLO+jzPOEqbXa6mH9drKS4k8W1s/Ffd//u//e68nCgAAAAAA4B/zLw0u8H18&#10;hVwZAKwxkjbqjWrZEGrlZT7CUZLm+B54WJqq0+y3OS28b/vI8wghiPdh2H7OORCCN/P2TX+5zExG&#10;Js8t5/yIMQ6Nyfm7yGakjLtDI6Uk93TfCqTW8XK/x6aeiEgSreVUD44gy6jvo7H8WK/3N9m6K9f1&#10;VTi7v75i3M+Uwhw9r9aZ0WNzWtgxnMk4WUK4DcvkPq1j0Upf2TFaaShLSmocHXaO5w6ylMbPX65i&#10;c9uMyvXtxBibd54du6pWyTepclJOnCRNTZul/OQZO893MXZq9OvSH+/vA3s8r23r5EVyCgAAAAAA&#10;AAAAAAAAfgBITgEAAAAAAPwDiMz4fbzy7l2Ad+Nqx/hop3JPH013tsv7ipWEt12F8tHK6qSUxCov&#10;bXVTU7ZvM/ggOoikUNWq6KMqKR3lp/o18N6XSI7brUZfiOowUXCO5sjc/GZqjHo3Y1W53fL1qDut&#10;7/coUuR9kojOZaZynZFMV53H7Dofj82Skf80Vu+7z87vmeszjraZP2+je76PRjjry7l0OL5JnOUI&#10;De3Knz/7NlrAeycxHuXq7HMkskVQ5GiKFZkqGylyjPo9Poc5CiOm41yttNTZ8bUoqJNE4pOojEew&#10;UVS2nX5sODQAAAAAAACezKohbKYxDQAAR64MtNbQaPN0WCPZTIIoBFv3ufI+TY6QgdHdqUzzR3jv&#10;i4NDNTV5KZq/IY3e/tEw2eflsO2P8mzk71ZySpq1TXv9JKrVsFyNzKmMQ9UPjZQhhHY9jdPEMpMX&#10;Wr0Wuarqc438X0m/Bj9p7D1XcnHnska5jFw+r2pfACJFXqn0vXv7UowHCbge+yxYx1n7bjleH/ts&#10;5WfG1tmev9pW6qTacltX1173Z2fmoLjirN6j99pIskskr8H83FVfjTTVQyMCAAAAAAAAAAAAAAD4&#10;BojQAAAAAAAA+CZ+8g5LAIDvZLajtx6vx9oyxyiEUTtnu78/Kik4fec7qdEPXdLwY52iIdWOvUhA&#10;HSVn8pittE5OLt5Lc/W7wa0Ult1tnuV6QqhthuDLLvTb7SbZ7JhilBi3ZOHRtBNClcHKe64bqRuz&#10;i91ej9Ecf0v0whmP75T/N+twdf+fRVucSTo98lyZoKRDn4eyA4km7315lFS1PHdOzP3VRT7N3gmj&#10;CKeUVO73e5Gd6iMgWkknNzxux6HN/W0jTXwto7oU6WDHYcvPIj/q56NcVlv2ssthuzPO7gccGgAA&#10;AAAAAP+YdzC0AAC8Eut5M87LZKPfZ/IizcZijYnlc5azyXIzpu8zeagipxOrUyOlVpglOyf+/LkV&#10;o2i8tzJPTpz4UJ0do/6cc42htjXk3ve65u+ecUioVKeNipYcHN47cS6YsacyKiftdco+mBhjJ+lT&#10;nTor1x9ei6vnZPucy87zPPT37KzcsG/jXBTZ5ODyeZ08e6N7cHMQjCWWDrkvBp8tSVN9ZkwZm19n&#10;Vnc0z6tcGX0zV3JgZ92uyPed5S6y19uC5BQAAAAAAAAAAAAAALw8RGgAAAAAAAA8mTNJhb6cyMfl&#10;SwAA3pXZruGV4/bY1Y7jqwgOyzPf+zlqwmlNQdzu5h6PJ7kqRxN2Wancn+3b+5zU+xjFYZMRjyRz&#10;bFsirUyW97vMVLqbXe9Owm077rVGYWgS2Zs3YxvPy+62T3Fd+qellfeBj/HRZNP9sdXd++Y2Oinf&#10;fCufZhJlqxE8ffRS7ssZ6Tr7fPYSTtME3vtxG2WkKTWTtNJSMym5PsJiJRplVD/Pa5XZ+6fn0Qjl&#10;WRLxvi4ODQAAAAD45yC3A+/GSDN6pRz8TGbXkfcdwHO5eqbOjO4zUjo3rm5NjCVtVsf3iKNjWH6g&#10;q6/qWiN/svkxjhIuTpy43RFwl+rICEHL57pmWbvfiZocGpOBt31pzYlRDbJqHCeukYy6lWa0ymZJ&#10;NkQf1zPGWIy+NreGpZewaY3jrUNo1TB71gfv+sdYcUDOHI3zPBa1TFtn5rTspZuuuZJeckkbR4dI&#10;9+aYOCvyM6OizQTyM9e/y/q8N/nfmfPmbB4rt257vY5tPNLfrN1H6ong0AAAAACAL2bVwAAA8Org&#10;kAJ4PUZGyt6oOUqcO9Ph386J9Lu+/+VYZ32oySshXW4NWz/GcWRD/vxnb0tky7NRnRtebrdbkzD8&#10;8jdbl0D8rtUIa6M7rKG1GJ9dKGNKKYlEacTxcxJzmxOjzWfixeWEz6LDMr2B97OOiFmS+O/8bftI&#10;IujP9vGMfkb3ZH/+LLKjfs4ROb2h3bY/S9o9vi9WImxnjpeze805V/JxSL+WrtZvnZQ1imr0rrIO&#10;DFU9lBu/59q5POrEWym/4vC9cl5dQQ4NAAAAAAAAAAAAAAB4eYjQAAAAAIAvhegMgMdB2uI14VrA&#10;R+B5fj6jnb92t3O7q18OZa+wxfrrN4oKGEnCXPVZ6jovMcVafyJ3ZXNr9P3UndmT3BTSSuOkEq2R&#10;JCWV//0vt/PHSNqkUsd7X2StYmx3bee8HUmcJDOPETfvJQeT5IiOGLc69/vfRnLHzsle4zI/6Y8f&#10;d7ePrlebc+A60uEVn9mvGNMz+3hkl3+fh+I6543d+b/9G+MxOmj2HM/6sKzIOo2kR9PgnsznRnXy&#10;e6TPzdFGO80jRKxk20yabSbHNZrL9s8sKmY+lqv34uq9ZdvHoQEAAAAAX8Ir/gcQ4KfwqM4zAAC0&#10;nMk7XeOMRv9j8lUrCXNnjpGzeYiTImGTnQC5vjWEjvv7a2Smgnjnc4Fdsioe6lju93uTd2PmLMrt&#10;JkmNMdM6b3Jy8hjjPt4qUzUy4obgm7UarbX3viQOnzmERt9HeRhml4/ftc/nkd84Kw6I0SWqx3T4&#10;7Iocn6dHxnmWQ23kWJuVPTs3u//b8tftrshr9W22zt3y6VB25Iyx9GNfkU1r8ogsjxoAAAAAAAAA&#10;AAAAAOCbIEIDAAAAAP457GIDeA48SwA/H57j7+Wj62+rzSRncttXyYGvxreSVFfERB+obdc3iYIt&#10;dde0K/NxzpXtzt6FPUIjS1Bp2YW9yUzt9ZOK6vb5dvvT7K62O7O1yGP5koRcRMTtZbz3Ivtu+BqB&#10;kSVt/kiMe4RHjJPE6alZa1WTCDz3Lcd6ZRxml/j8uuhBWge+j0ciG853/TvJom2tZFWVamrvj8cS&#10;h+dyraTZ8bg9N4+oGif1fjTKYzbGEfNItrlE1azOSpTxo+PGoQEAAAAAAPDLQKMfAN6dZ0n0HSWK&#10;WoPnSKbIytn0PMu4N5XcUSOypFqcHk5a433+bOV1REQ0JbFHfNgkoG6329DwmlIrJ2WxOUx00Rhc&#10;pay6NYh5Sqa+b42+o5wbzoXqTPFrRuMzKZ8Vh9TsOLKR56xIKX2kvfn5Ubn295PN3SJy3t5o3Ndj&#10;sE4P25Z1kM7lsT7D6m/FWT6Tlbq9dNyzQHIKAAAAAAAAAAAAAABeHiI0AAAAAAAAAAAADKuJhueJ&#10;h+tu85FE1UyG6moX/6UclWsHdSUHE2OVVHIuHpJ8hyLLoxL2aA3vvdk9Hps+pgnCjRRVXg+7Lrlu&#10;LtcnZs4yVc6MP2jdEa9NVEyUnFzcOVfbSk5Ux3Jc51EBK1E15+0QnbHOV0SWPiIbVRk/QzVKax6N&#10;0D9/bYLwUb/j8cySaY/6nNG+b8qny/ofubdX7/uVyDULDg0AAAAAgB/As8Lv4T3gXgEA+BwrEizb&#10;51y+l8wpLXXtjo/P2u+Pj87NcnqcYcea62/OhNZYap0PWbop3Ko50UpOhRDEOd/Uz+3O5lTlqm55&#10;YIcy1tHRz8Eahm2+DOfsmgQz3v28bHJcK0bcGVl6rB8T/AyekYNik4ZaqV+dHW3el8/dM4+P93OO&#10;tVX5qBXHTuYjcmxITgEAAAAAAAAAAAAAwMtDhAYAAAAAwIuDTJVMMtYAAAeaSURBVMHzIWk2AAA8&#10;g6s/IapW1qX9PC5/LumykmR4eNxpCU9QMxAbPZGjLewYh9Efd2miOrw/ylKJiPg9WiN1ERb2c5GP&#10;2utleSjnnIRQy82iUPJ0U0qSBtJdW/u5bjhIX2lZk+tk3sfd5u0Y4Pm8yu+1FQm6s2f3M5EYz0w0&#10;f2xrfG9fSdWNZK9m8/+olNUZODQAAAAAAODtsEaI1fB5gO/mVQw7AO/OzNg3k6KyzCRXPsNlXg3Z&#10;DP6946IMcD+eDYuq2znv23azU0FVxWuuH2SEc67qwqTW0WDHm9sczSGPsc/BMarvvZMYTT97n0nr&#10;vL1vJapS8sWBklISl/OFTJwbs/wFraF3VYIIHuWj8qvP+J332es4y3sx+n5V99F8E6ttr5x/9HfI&#10;qqPk0TkhOQUAAAAAAAAAAAAAAC8PERoAAAAAAC8Ou/ueD0v6PEhY/xgrO6lnsM4/AyJp3oez3cft&#10;Lv1xnWcpSq7cZ/a+bCSfxIQU6BajYOWdcr0QgoRQIzlstEbY6yfvRfeIDSsXtUVD5CiJVvapJUmW&#10;hwreVVks56RI49h6ehdxNarC3/L4vMSYtahClZVy2s1Nm7VIe7RGvyN+tB4zzmR5eB88zjPW7DvX&#10;fSWaqy/b80p/Uz4TaTJr59G6Ijg0AAAAAADgzfnu/xz+dGYGvR5ywWw8UyoCAF6T3mA5MwLa1+XZ&#10;K2FFg/4Rpo5VUXHimoG5Qb6LPp9F0t0Joa6RkHLZ2aDaSFyN8mFsbZt1c06c5LZMng+J4lJ2Ynjx&#10;PjtWaltBfRmr90ZWKsaDdJVqPMzVp1Z2aiR3dS4DlM/V44/81kAK8/fTOj+f93y/yz2D5BQAAAAA&#10;AAAAAAAAALw8RGgAAAAAAMDb8S472L4DIg8AAOZ/Z2ZRWm3xWUTH/PgjUkiWwzgmCbE32ahaKtdz&#10;rn5OmsRFberkPmz/VuYphGqadM7t8lIiqrEqYWmULDnltoKlfB6TnYaralXi/E3+/t2+/FUVKUnE&#10;9yiOW62T9siPuHVax24kq2zEhTPjsHOoEShaxv2RXfifkSiE72EWXfOozNQZq++B33yf4NAAAAAA&#10;AAAA+GJ+s6Hh3UFWDFY406JPqZU2mt1KM/mjUR+z8qPz7VjS8Fz+7r0X5445JjSqaPL5oJFtEgmh&#10;PiM510Z2WmSZKtv3sb9xPpDiWElJssnT+Wr6VNUiPyWyuRqyzFTwQe7x3pTNbaqRnBrJZTXzPhiu&#10;q/zUDFU9vR/6McHr8ug1OnNGkltrDpJTAAAAAAAAAAAAAADw8hChAQAAAAAAAB9mtgN4VoZd6/Au&#10;vOvOWXic0b3SyjXV4894hc6SW4/ZIxK0k6YaRnOoeG/koFyN7sjRGls0QhAREe+deH/fj0fxzovm&#10;oI6J9JV4tyUuPxm79zcRVyMjvNsa/fPnVsaXUhdtYaJIQtBu/bXUqQugRZ5rJeLFLleVrarlbBtE&#10;eb0ez5ByGt1Tq9f4Snru3f7e4NAAAAAAAACAD7Pyn3GMMgAA65y9M6vd8jEDZp/nYdz2sc3pWIqR&#10;v5WFUq0OjZLHwjg3vKaSk8IZ+SjnnKjTIiWzOS12J4hona5640xR2TNe7GVdOepcKOMrslLGaRFj&#10;lPtdWgkqZ8d+NCDb4877mmdDVJIe5bFmVIN2dWxcGabfzWD9Ksxym3zkeoyewbN2Hvnt9NEx/VSQ&#10;nAIAAAAAAAAAAAAAgJeHCA0AAAAAAAB4Glc7Ct9pByEAwEdwrkZi9PIyI+kiuzv7LEH4o9FyZ+/r&#10;LLfktC1nk4jnaAjnpCT7tgmwvXr5776NKTgv3rtGhilHWYg4SXmuSUoScuecaLNX25fjliYKRMfS&#10;Pcm5GuwRZFwmpSYJuV1zX5S5tDk+k2HsE4fbecPvY3ZdV6WszmTp7PdHo0B+Kjg0AAAAAAAAJqBj&#10;/TijNfuN/5kGAPhXrLwyV96x1sA5k6Q5+/vWOEomElcqKt7ITGU5KfF+mAdkc2hsnoOUkqS93eSD&#10;+BDE70k0bt5JCHaM2/GkSbwRpsoyU3YuzvkyWu+PuSm2mk5CCMbo6+We6xsZra3O/TBv753EmEqZ&#10;qNXBIwOnk6W/FtsYRgbrwyH4Yh79TbNezvbxsTGt8hvlqJCcAgAAAAAAAAAAAACAl4cIDQAAAAAA&#10;gAlEZnyc37YbEADgqziXnjkvY/9sfWRXeY+VkJq1l1LcjyVxzpfzOeF2SqmJFKmyTSqS9ggNjeJU&#10;JO0RFXdfo0tu4baHPog4dSVaxJuk4qpqxqqlD93L5TJ///5XPnsfxPtgxr61db/H0lbTR0oS97nG&#10;GCWE2m4uE2MU3cs458Q7k9h8sKb9+qeUTFRAvd693FhKR1mrlZ34RJ5+jNXfNKtJ3T/zE2mWqPy3&#10;XdOz9xcODQAAAAAAAAAAgBdnlh9jy1HxmDHzrPyqUXZcZjfWG90lldaQbg3w2ekhIqJBi+SUpmOu&#10;CpHWwSCq4vxYfCYZ2SjrQPjz53/lWEqpWJazBFXub5h/wDkJuwPEOy9pn+vmsKnzux8VqkRSqnlH&#10;9jUY5T3J5+s4jk2tGMNn+Tt+m9EbNkbX+6dvLBnlCBHZHYXfMSAAAAAAAAAAAAAAAIBH+P8sqyoG&#10;zA8JhQAAAABJRU5ErkJgglBLAwQKAAAAAAAAACEA7gv5imePAABnjwAAFAAAAGRycy9tZWRpYS9p&#10;bWFnZTIucG5niVBORw0KGgoAAAANSUhEUgAAALwAAADDCAYAAAA4PXu/AAAAAXNSR0IArs4c6QAA&#10;AARnQU1BAACxjwv8YQUAAAAJcEhZcwAAIdUAACHVAQSctJ0AAI78SURBVHhe7V0HYBXF0/9QUaw0&#10;6b13pKn0piBFOoJIl957770GCC0kgSR0CARI6L13EelFQJAiLYSEFCDh5pvfvLePfcclBARE/xkd&#10;cu9ud29v97ezs7Ozu/8XR3EUR3EUR3EUR3EUR3H0EkRE8Tp16vSB/Sconv1vHMXRf4tKlSqVqmHD&#10;ht0LFy68vmzZsn0aN26cy/4ojuLo30+VKlVKVqxYsYL58uVrnTVrVs+0adOe++STT5688847RoIE&#10;CYxEiRJdTZMmzZzcuXO3KliwYP4yZcokskeNozj611C8WrVqFSpQoMCQzJkz72RQ33j//ffD3n33&#10;3Sh+9iRevHgG/xXma4D/CZ4nTZr0WoYMGdYUKVKkw48//pgaCcVRHL2VxJL5k5IlS2YuVKhQQ5bm&#10;81OkSBH4wQfvA9RPmAF0sPHBBx8YyZMnN3LlymWkSpVKpLy9AahwEiZ16tSnOZ3+OXPmLBQn9ePo&#10;rSHWwZN+/fXX9RmY85MlS3bmo48+CnvvvfcAXp0BYKNevXrGzJkzjQMHDhgXLlykw4cPG1OnTjVq&#10;1axpcFwl9R3xWOo//vTTT/9klSeAe4sW3377bZzUj6M3Tyxx32vfvn3K8uXLt8mbN+9eBqUObrDB&#10;oDf4vlG6dGkB9dmzZ43bt2+Tn58f/fzzz9SnTx86evQo3b9/nx49ekSHDh0yBgzob+TJk0eX+o4G&#10;ED9+/Ces/x/lgW53AB954PtxFEevj3744Yf3K1SoUDp33rzjWeqe5MHnI+jf/Eh0c2aDVRmjfv36&#10;xpQpU4zdu3cbGzZsoDFjxhDr5FS7dm3q2LEjzZo1i0aMGEHNmzen77//njp06EBz5syhK1eu0LVr&#10;12iVv7/B4Yzs2bM/I/U//PDDx6zrn86UKdOUL774oiwPdt/n+3EUR6+WqlSpUqB48eLurH8HYaDJ&#10;twTg9r9PuAEYXbt2NY4fP27cuXPH8PT0JJbuxPepZcuWtHr1agoNDaXIyEgyDIOePHlCjx8/posX&#10;L9KoUaOoRMmSxANcatumDe3fv5+ioqLojz/+MAYNGmTkyJFDB7785TxEsfp0jyX+hBo1aqTje3EU&#10;R3+P6tatm6Rw4cIVWH/2Yql6k3VqBXSxtECa16lTx5g3d65I8xUrVlCnTp2pevXq1LJVK/L19QVo&#10;BdxgBXQz435wcDDt2bOXxo4dS9yTUM2aNWjypMms5x+i8+fPGQsWLDC4h5CxAEyaKh+cJ4PzdiF7&#10;9izj8+fP/3W3bt0+5PtxFEexJ+jHDRs2rMiSdctHH38UxPpzJN9WasuTxIkTG7169TJOnjxpHDly&#10;xGjdurXB6oUAdd26dXT16lWKiIiwBLaZ9eeQ6pD6QUFBot+zdCfW6alq1Sq0c+dO4p6D8M4ePXoY&#10;yIPKD/jdd999/Nlnn93mPM+uWrVqNr4XR3EUM1WqVOkzHhCWKVSo0DxWXSLsklSADkkK1QJg27t3&#10;L23cuJGleSdRW6CD79u3z6GuALhgM7jBOlk9V8BXv9F4JkyYQOXKlaNatWqRt7e39Bqw9PAYwIAq&#10;pUt8Bj56gb9y5sw5skSJEnm4h4rP9+MojpypVtWqX7A0XciS8yZLdLGHMwNEBg8QDRcXF+OXX34x&#10;MOAE+KC2zJs3jy5dukRPGKC6pNYBrHN0ZBVWTw8MCw8aWYsWLejrr7+moUOHEiw/yBM3PMzYIr8O&#10;4HMDfZQkSdIL6dOnH8w9Vkq+F0dx9H/xWA1JyZJwIEvKm0qiQz+HWTFt2rTG4MGDjdOnTxvLly+n&#10;YsWKUfny5cl/1SoZgOqAtALty5JVWvp7Dh8+TPXq1yfW2UXnv3XrFgH4sA4lTJhQn8jCLG5UunTp&#10;TnAD/TFuAut/mFjv/rxo0aItWAL+8tFHH0FHF4AALFmzZjXGjh1jsN4M8yLr0FVFssLEGBISEiPQ&#10;XxWZ0wXr74Xt/uDBg2LPZyBT//796cSJE5Lnn376Sen4DuB//PHH4dyAN5cqVaoqq2Uf8704+l+h&#10;atWqFWU9fWeCBAkcQAdDwkM9YL0ZVhHKnj071alTh3hgKvq5DjiwGZCvg8zvAJvzcfPmTerWrRsl&#10;SZqEBgwYSMHBIcaOHTuMsmXLOoEejMbN3764Ro0aGfl3HP2XCdaLggULTkmSJMltDO74VlS8/4tn&#10;fPjhh2LyYwlu+Pn5GQwGqlu3Lm3atImiNKBbge9NktX7Vb7QII8fPy4DaFbRaMaMGXTmzBmDxxkG&#10;q2KG/XsF/Hz9hMvg0hdffNE7zl3hP0gM3g8rVKjQKGPGjCfhn8K3lMQzvvzyS2PNmjXG5s2bjYoV&#10;KxiVKleitWvXPld1Af9TZM6HyiOsO+Hh4fTr0V+pSdMmxN9G8xnwV65cMSZOnGjw9+sSP4rLIiJF&#10;ipT7uGyq+fr6xs3Y/tsJ9vTixYtnyZcv34JEiRJF8C0BOvR0DEhHjBghVg7owV8WKULu7u5iP1cg&#10;MgPrbSRzHhX48R3ruOGWZf0e8wO//fYbHTt2TEyZn3/+uQ78J5999ll4zpw5Z3JPkIHDvsv34ujf&#10;RrA/86C0Y8qUKc/pE0ewpzdp0sTYtm0bpB6xnkvDhg2jCxcuyKSPAo0ZSODYkFW82DL/Y0/lxcic&#10;jgI9JP6tWzfFdo/vbNWqFUyZMG9yb1bRyX7/3nvvPUyWLNnJr7/+utWQIUPiHNP+RRSPB6V5GOxL&#10;PvnkE6W+SOXmyplTdPSDBw4Q665UpUoVWDYcADEDJzqK6bkeP7b8Iu9+HpnTiYqyfRu8MgcNHEhZ&#10;smQmNzc3unv3rnhxpk+f3kna86D2Yd68eZcz8PPz77i1tm8ztW/f/pPSpUs3SZ06NXR1ATozBmhG&#10;5y5djK1btxo9e/YUsM+fP99p+t8MFJ3Mz8ysk34fPUZERLj8tWKYFiGFX6axxcimcOob8c4D3Ngb&#10;NWoos7Zwgzh48KDRsGFDsd+jrMAsHJ6w2nOGVcFW8Cfie3H0thFL9RQ8SFvG+igqzeGuCwkGEx26&#10;cXgjcndNYWFhDqCZwaYIl/p9xTHFAenhoD6UL19O7OSYnRUuX17UC0xg4W+jRo1oz549TumBzWR+&#10;DsY3RNdgzKzyDYZFZ5X/KsqaNSt16dIZDcFYuXKlkTpVKl3aY1D7JEeOHOs53xn4dxy9DcRgSsDA&#10;+S5btmz7uIIcQOeu2WCJb+zds8fo3r27gA0TR5ByCgBmUJhZBwkY4AoMDKR79+49E1+RHjeS34WJ&#10;K9aPifMkzA1QgM69kOMeS1Nas2aNE3h1Umk6pc2gxQwr+EEMs77RxQfDJ6dNmzZUoUIFWZhy6dIl&#10;g38bLDQU8KMg7bmHPJ4lS5Z6uXPn/oTvxdE/SQye/rCro2L4p4A9J+vqkFg+Pt5w+JIFGH/99ZdU&#10;MkBlBoCZzcB5+PChTOd7eXlR5cqVacCAAdJw9DA66WkEBAQQjyUoXrx4xECiZcuXiTfkokWLiPMs&#10;98GwFKnJLav0dL5x4waNHDGCihcvTjxWoSZNmxJck83hwIrM91X+0Ntt376dvvnmG2rcuDGdOnXK&#10;4Dwb+fPn16U9Bvv3uVxndejQISn/jqM3TPFq166djQdW81j3xMBUnL0wgVSpUiWxwIwbN47KlC0j&#10;k0eoYCugK9LvAQSwZWPlERZiYAIHs63JkiWjRIkSUYIECYglnc1pzA5Oq7TUMx3wKVOmpH3798n9&#10;3bt3E+dX7n/wwQfSmKwkvJ4eGGDHYBuNhb+Z+PspRYoU0phgfoRFBj2QimcmdV/xEx7U4i8EQuvW&#10;rQX4XH6YxDI4PaXbi7TH5FWqVKkOFStWrDRMvnwvjt4E/fjjj9UzZsx42D4wFamORdAeHh4yiYQu&#10;ul+/vrJkDhWqwGKubLAZBPBP4UEcFSlShJInT078DkqXLh25uk6hzZs30/Tp01mylhBPSYQ3A1SR&#10;uh+werUD8ADmnr17xGLC6pZDpWnfvp1jokvlQ5H6jWd3796VxqfAjvTQU8A1GYNx3MdkE8KpBq6T&#10;SsvMSBvhMYiGgKhYsSI1a9YMplpj2bJl4luEMmaW8ubG9WeuXLkGcIOIU3FeJzGQP2YJ1Jkl5SP+&#10;KYUPqQM/9dWrVxvu7rNkmRxWGqESFZsrV/9t5l9+OUKVWG3htB3Amjp1qqgbv//+u+i6aEgY/Orp&#10;m0ndV4BHOgAoANWvX39pSNDtAXZdsitWpH7jORaBfPzxx9J4kB5cCCDNET88PEzWzGJ8gNVTzwO8&#10;+X3qHhjqWrt27aTR79y5Qyw5pUqVNOLHj+8APecdA1oP7KTGv+PoVVOTJk2yfPHFF56ffvrpff6p&#10;Ct5o1aqV+MDAmxFrR3/99VcnXdiqQs33dcZzSEx+jwNYkyZNkjQh1St8+63o4FB5cE+Pq5N6jw54&#10;AJx7JlFh8JsbKw0cONDxXnNa+m88x6CbB+OOfPHYhXx8fOQZ+ODBQ7JYHL1FbCW8+b3q94MHD8hv&#10;+XL6/vtqMjHHjd3gRm4kTvzU754bwMPkyVPs4Ub2TdwM7SukatWqZcqXL99BlrgiXZhFX8eiDOzt&#10;whLfgHssdG8raQlW98+cOSPehebnihEGS+mwZE8BC3pt27ZtBaD4vZr1coSzeo8i9UwHPPR/6NnQ&#10;t/EbDLUJPYc5PZC6BiP/x44dk3GEigv+4IMENHTYUJHqUGUwv4ByUGnppNLCc0y4QYUxv1exug/d&#10;Ht8PVenPK1eMPXt2PzNZBaNBjRq1a/J1HP0datq0aYLq1avXypQp00l4+PEtGZwWLlzY4Io1XF1d&#10;jSpVq8jAEJWjpJqZ0UXDk3AANwosmoBfiV7JOhjUffQYCvAYXEKv7dy5M9WsWVMsNQCXnoZiReqZ&#10;rsNj0HqU343VSiwdHaCtX7++WEuiyxMYjfRuYKDMkmIAreKCoXohT6dPn36md1OkfuMZ3tWjRw+J&#10;A/UPq6msvgX3wOjR0MtVqVJZrEH79x8watWqJfvn8PsF9NwQA1nFGVa0aNG4iaqXJdZR+7L0CGSw&#10;OCQ7NwDx/mvQoIGBPV3gA2Olwui/UWGwQEDC5syZU9aJ6s8V6fGWLl1KHyb4UACVKlUqmOvEPAl1&#10;YcSI4VhhJBIS61vx15yWSueZQeuePbI1B/KBtMFoUFu2bHkmT+oa39elSxfHPAJ89RMnTuyID0b6&#10;SPO8vbfQ0wGp32A8HzlypMTDmABzFNGZNREWDGECy1I+Fhi9evVCLyirwbAtIKcjwoiFUkTq1KkX&#10;cr18xL/jKLaEHXcZ7OO46w/jnyLVsYsX6+jG2rVrDejRWPBg1SWr3wAmVAAABICBTgoJDekItUaP&#10;o0jFx9+TJ08KQAEk6N4LWFVQaeO9cEuAGgFVCg1BpaVYpePPvc/Hn9gGmkgPDQR5gpTn75L7+AsQ&#10;RddwIZFhb8cyQ8QFb926lb766iuHmqUY5lg9HfuXOaV3+fJlYhXR8f5EiRNR48aNxHqkwqjwejyA&#10;/ubNW8TChhr+1JCFwEmxjMHzlNMR4HNZGenSpVtXoEAB7JwQ54vzPGIdN2Xu3LlXsNRzrEaCOysW&#10;MixauMgoXbqMqDAAMCrBXDn4DaDXq1ePunXvLuBUqo43D/Ag5eFDosdTpKeByofPDb9fGC4AAJJ6&#10;DoaFBDOV6r7OKn28CxIeagdUGviygLCKCvq7AjxMqbruraeDhoXVV2hcADvuRTGj1yleorgjj2D0&#10;ZMpHCPFBelpgDL7VHADiDOCBM75XVwkVqd8SH8zx8d2sTsqODWjAu3btMgoWKujQ6zHW4sa9l4XW&#10;F/w7jqKheKyu5GCw71D2dUgNLjhjyZIl4tmXK1cu7lZ3OSrOURF8DdBhmh128gwZMkhlNmSQKrMd&#10;wsCOnjTp59Kdq3sqDVvl2ipYpde7d28BBNLC/jBQjfBMPYeFBOtddaAoRpjwiHAaM3q09BAAPEyR&#10;w1iyoxHCzyZbtmxyHwyLC1QWc75wjckmNA6YIaHLIwwYeYDrgsoj/rKa4WgUiG/7LqRjSwu9EXZc&#10;QFgwXBzQcPR36vGsGGHBc+fOJdRJwOoAjE2Mr7/+Wha/o9447ScJEyY8z4P/Enz9DnMc6VS+fPlS&#10;WbJkOcCDOYe+zhVs7Ni+A1vYSTcKkJgBoSrg+vXrVKdObZl55LjCABgmkTAoAzigO0NSQvo/z5Kh&#10;KlRPCyoF3g/Q4BoTUhj44Z6Kp8fHWAH2ejBUmCGDh9CwYUMlr1tZZ4dJEvfBcN2d6TZTpLM5Hej9&#10;GOSCYWsHQKGyXeLv0XshNBxz76Wng7/w2UEvp8JjSSCeWcWJiREeDRd6PRzhMKjFRFXdunUdkp45&#10;igez57kea/F1HCnibrhY5syZr7FkEH0dDLBjewx0m7Ato8uNqVIAaHT9GGxCWnIaDqmHBgOA37p9&#10;SyZTChUqJJJfT0+R+g0Qw7Kj68hZsmal8ePHy+6/yh6OgbMz4KOXjDq/CMB2MaggldFYAdLPk30u&#10;DQ3SVf9OWJAePnRuMIrxPowFMEBVcZImTSqNyVwO5nj4i/JVPYe6p64xEVe4cGGx/HAdGD81aKBA&#10;D47iAXZIpapV6/J1HJUqVap+mjRpLnMFiGRHl8hSx9i3d68BdWHs2DGir1tJUSuG9MVSPd3WDR16&#10;MEtXgBw9BawuMQ1cwXgGe7w+uAOjMRUsWFAGzQsXLpR0VBwrRr4VMMDqO9S141nU02dmjox8LM8A&#10;rMWLFwuwMYGFMQFUEgAfvQRUOqRllQbuQ6WD7q7KBb2FUtNUOHMZgP/880/pFdGrqXt6GPzFQBjj&#10;HPQYEE59+vQxuFdUoIc7wu2sWbO24Ov/XWLwNeQB6R2+dLj1YgdeWGJSsu6OSRRIFQUMVcjRMcIg&#10;LLpaDMyc1ZsPyMPDQzwncX/Hjh1OcRXpaUGFAqAQnhum6MeQiFBJ1GA4Nvl6Vay+Dz0Z1BrMKsOu&#10;f+niJckPnlvlB/dQjujpVHmAMfiH5NbjmMsAYwaoTWjsUOHQgyIPYD0cfsN1umnTpvTdd9+hjGTN&#10;MPeQAngwN4C7DPqGfP2/Rb6+vu8WLVG0Y7JkyWB2FKB//PHHYtddt24t1Blav36dozD1gkUFYaNR&#10;6OXqvpkRDhUM9QOqB6cvnDZtWtmXHRIf0kqFVfHMlQ1LCnRTAAsqkV7J+rXOr4qs0las5zmme+o+&#10;GA0Eg3lVFrAKmdVE/b24jx4DAMY+9v379xNVEOMImD5Vr6vHxzUaI6Q81FDMl4wbP85pG0Cu5wdF&#10;ixZty6/63zBZ4nzSej/+2Jv1x3v8U1o+Ji+muroaM2bMMKBjwz/bXJj4Dfb3D5AJFoBRf25mPEOl&#10;YCNSpW+DobfCl2XK5CmOcCqOXuHqmc7qnh5G59dBVu8Bm/MVHaPMoLYAhPh+Lm+ZbFq0aKE81+Pr&#10;78N9uDzA3g/dH+ng0AbEh8DATDSsR3oe8BfhMPDGgBwuCdzQjMmTJxsfffyRQ9InTpL4To0aNdqz&#10;6vmf3+g1Qf78+Qcz6OTDmbG3uTF37lywLGhQM4WqEFVBQmJjvxgcMACLyTxtIkiFM7N6DucnZZlQ&#10;DMmlBmEqvF7hsWFFVs9eNb8oqXghIcHUrl1b+X7V6OEXY3YnUKR+K0YY9KpQ4yCMVPkhnUqVKkmj&#10;iIx8VjihbLHdN7YJwWw4Jqh4/OOQ9KzTY2e0LkP+qzskcHeaIFOmTN0/+vjjQP4pYEdXN3v2bAN2&#10;cVgdjrLqgMLSCw+MjUvhoqsvi8NKJqgaCGsOrzOeYbCKFUW6/woGfJ4eno5NURHWqsKt2EbWz5z4&#10;STQc2+fRcGxIhUV5YrEKBvIYhwCo5skpc5rqnoofyj0ljuqBoEHZwVKE3dmyZMkijcDHZ65TOYJx&#10;DQPC6NGjqVq1amLxgu8Tll5yHkTgcf3fZH2/MV//5+h9Bvtw7krlQ/mD5ehGbPyJQSRMj2qCSC9s&#10;xZAQWDCByR+O72BI+3M8sDQPvKLj7t17SGWBixUrKsfQYLCnnsdI/FhPC2ybzLExgPr0r5YX/BYL&#10;DHOkNatFKs5p455zmuqeHs7BslfBU9KfqbSx9hUDd1hTMMBU93Uyx0OduEyc6FTu6IkxD4BBPMoS&#10;kt5s7bHFt6mh2OE4V66cdP78ecxtOOn0LPUflihRqilf/zd0emyIxKP7rtyyg/inSHaAHd6OrOdh&#10;T0eHM5e5wBSjewSo4bBlBj32gETlYardKi5Ypbt+/XoqWbKkzE7evvWsh6AV6c8VKyA+ZZZm4Y8o&#10;+O4Dunr2Lzq+4wIdXnuadi79lVbP2ENz+62jGW38aHLTJTSxwSIHT/hpkdyb2W4FzR+wnta57aVd&#10;S4/SL+vO0ImdF+nauVv0ICiUHkU8tcCod0bXEygy338a37bXPMpUPVNkFR6uA/pgFxarDes3yLNl&#10;y5bJAnRYvKITVriPsGg0NWpUp3PnzhnTpk0TIwWnJ6DnMcHN7Nmz1+PrfzdhgFqiRImB/EEOawwO&#10;4923f7+cpIGu7s4d23I0FIpVgSnGc1QSvPo4HQdj2r5fv36WcRSrtLFKH7qo6hHM79RJv+9gE9Du&#10;3w2hi0ev0sY5+2hmez8aXWsu9S87i3p+PZ16fjmNenw1zXZddDr1KjqDehebacl4JuG+mm6Lw397&#10;8r0B5dxpbJ155N5xJW2dd5AuHbtOIfceRJsfnRXp99Q3m7/bihEGUhwrqKAGoayh0kxj1VL1igA8&#10;Bq/PGwvh2WOOw4NXmTz77bffDG9vb30vnCjGyL2iRYv+xNf/XmKwt8EsG19KawbY4RcDcyHWZlp1&#10;g2BF5vtg1UXCUsBpOkDPUuMZvdSK8Ty6d5rvgR3SlBlS/K9Ld+nolrO0dNRmGlnDh3oXn0HdCk2l&#10;7kUA8OkakGdQL2Yd2GAd+NaNAPee3kea3ThtvKMP/x5Vy4eWj9tGx7afp5t/BIr0V/mTvFp8Q3Tf&#10;Fh2jjAH29h06OMoYqgtWlOG5Kj8YEeBVqscFK9LvIQ4EDSbIsAkULDyTJk0yuB4dkp4HsrcKFixY&#10;ja//XYTlXj/99FML7u7u2gcochYR1p327NETOwuIGhOdZDeT/gzhMUDCTCen62Do8zgSRhWsHkeP&#10;G937zPeeRPFfO4ju33lA+1YcJ+9ea2h4VS/qU9KNJTKkMoPaDlozePHbGtDPY2fAg/V3yHu5x+hT&#10;yo1GVPMmn75r6eCakxQcCO9Rlefnl6lOejg1geXj4y3LHFX5whR8+tQpqTMV1jw3ATaT/gzp2gay&#10;o2QMBUk/cuRIfa1sFOv0FytWrFiJr/89VL58+VoM9nC+FLDD9Lh06VJjlpsbVWc1RhWquTDM93TS&#10;76OQISFw1pHqbsFYlocJFtjf9fDm+Ir0e4oBGgwiH0U8Zml+h/XwIzSCJXm3wq4sxac6AfCfZJUH&#10;9CzdOF+ja/vQHr9jdOtKIKsPrLLJQPjZ77Mi23fbBAW8TbFxlb6qCno7BvjPq7PoSI+DugPoMS8A&#10;Sw9mcocOGypLNoEVZgxk75QqVao0X7/91Lx58zLp06c/x5cAu0wqYZCCBcBwXMJIPTrJbmYzqfuq&#10;oP+4dEkWRvB7HIw9YzATqMJZpQNSaSlW4ABYLvx6lRYN2ygSVCSqXVXRJa0C3j/Fznmx5RGSf1RN&#10;m8rzx3Eeqzy2SV8z8PnrbYVgJ1sYW5limSD3zjI5B2EC3xsXFxcO82L1ZfVcMd4D0MOLFO/CAvHe&#10;vXvruxnD4ewIg74QX7+1FI9bbAEe0d/ma5HscB7C7ClcVosxMOGMpUCofzz+YgJDOWLpYcyk7qtw&#10;cIjSl7thKzvsEqaHU8S/bP9pz0Siczr4G8yD0BUu20T37vGlro//u7h74WnUu8QMWj11F4XeD3Oo&#10;Zuay539s5aLdU2H69u0rg1Tsi3lH2+dGcXSkh1Fsfi8Y6UE1hSMcxnMYM+C4IZisgR1giNXUSyxA&#10;M/P122eyrF+/fvZs2bJt50uR7MzSaqHKQLLDpGgDlvPH4zfMZHBQUpI5psLV7yMuBqrwd8GkEpb+&#10;qffo4RTp98C2/Bh093oQbZyzX6wsPb6cJlLzbZDiL8sq/2i0Y+vOo61zD1PQbXWiiXMZWDHCwScG&#10;q5rglqxOE8czKzLHV4w4qEvlmmD1HI0JO0L07t1LHM5wYAOwo3CUNm3aAG50b9d5VJMnT05UuHCR&#10;re+9955alifrT7E9NSQufGOUKdD8wQCs8vMoUKAAnT93TgrHHFYn/T7CYRECJBEWeOC3VVz991Or&#10;xhM6s/cPGlndW6whkOwKLP8FwCtGIx5Xfz79/uuf/M1Pv9+pTEyMskGdHTp0SHpfdd9MehzFqg7A&#10;UF3g2mHl+4TfqGs4qUFYYbkkCz+Yqx2gZ1w8zpk9Z4Cvr+/bscsZdgMrXry4q33QIbOo2FHg6NGj&#10;4s+uttAwf6z6YLjgYsYOM4Bfs9qDZW/Y3Us1EHM8Rfo9WHwwG2v1DvlP+40wmN28efku+Y3fRv3K&#10;2OzmCuxWAPo3s4DeruPDru/vuovuXAuKdlCrs2V5WrCqJ8UAORoJ6r41gzhhokTSg2PzKqs0AXr4&#10;06M3Qa+CHREqV67sWCqIcWDBggUnvBW7IRQrVqzzJ598Alu7SHasa4Rkz5kzpwHvOny81UfiHj4S&#10;rV/thYiFBuje4OcCe210Cz/MgAerwla/rcPY/h7b/juNqTvfLgFtk0KvFexF7Wz17A2w+j7FExos&#10;pDMHsBksl0csQG+uP3UPrNcP3EOwQAWOefB1wiIc5X+DuRLsuqziqzjqN9KBzw98qnAAG7wsCxUq&#10;5JD0DPogBn1zvv7HKB4PNkqlSJHiGl/L6dXYdJMHngY+GCNwKzVGfSDAjFk6gBuOXZiMmjFzhszG&#10;YaEBpymqjpIKVunEnjk+S7Sw4HDa4nNIBnTKhg62AsnfYec0ncEWHSv7+9Nr5zRfBat3Qdr3557t&#10;gP9xehgOgWQrI73MrASGYuXqgb8Yf2EnBjgAwm0DAMd2JFW/r0ojR42U1WWoS3CSJElo85YtAu7o&#10;cIEdmzNlyiS9PKtT2PJDSXqsj72Bbf34+s0vCq9et3oOBvixd2zb38m+MZhFxSac2P8lullPBV7M&#10;jKrWr/idd99xrPDHbwxEcdw79EjEsSooK9KfgxEn5F4ozeu/XsDeS00YvQapq0AF0Pb40jYD26uo&#10;Ow38Zg4PihfSxEa+NKWZH7k0WkYjqs9nNcOLn8/isDM4rCs3xGkSV6VlTv/vssof1Li+pWaR7+gt&#10;FBbivOuZYp1UOeIvrG6Q1tg2BCAHqOFjD0CjzrCj8Tkei8F1hMEqdRmPGd6aq1atksaiv0exLf0n&#10;YmX75pvytG/fXmwdKNjiNIAzgP5UiTe9/QdmUrm7mWPf/k7sp6yaiL0dOjj2I9S7OjNjsoEbixPY&#10;UTCK9ftgrN/ErruQKFZ+Gzrp71Hd9Z2r92haK1/qVvj1WWBUulCRlP/MpKYraLP3dlYftnEeNlHo&#10;vWUUHuRFD0M8KOK+Nz0IXEW3r2yjswe30a6l28mr5zoaVnUBD6Cn2qxFdon/OvKs0oTLAvyAAm/A&#10;zQOg08qPWZF+79DBgwJu1BXUFozV4GaAVWRw+YBLAlRVfQE8XLvhzq2nAzanjboFY4km4sAQMWrU&#10;KKeDlTNnzrwaTol8/fqJVZX3v/vuu2H8YeIQhoxgB1+cowSXAWQwpi4LC5HhkMRxhWFDB8PrDl0h&#10;PlJn7MeCxQtQfVq2bCEzgSot/NVJf5cwV94fJ2+QS8NFr31g6gBliZnk03c9nd7tRyG3e9Pj+5Xp&#10;UVAeenQvCz28m5E5PT28k8HG/PtRYFbb86CyFBHUnO5eGUEndvjSqsmbaVTNhQJ8ybs9/VeZf0kP&#10;PRGrOK7Nl9L137EI3FZuejlalS0Ajn06Ie1hT0edYywG//g0adM6do4AQ+qjR8d4ziwIFen3ULcI&#10;6+IySfbdvHHjhtG+Q3vZ8waY4/Qic+XK5cmD3E/59+slfklV+1pU2VIjb958xpEjR+RoGXRXyHB0&#10;0h0fgpX+kAhYPMDxZYIDOuDuPXukK8N61aNHf7PzUTmgYMnSpVKQyhVVpYW/ivT3qAo7f+QyDfzW&#10;wwkwVhX/d1ml3a3gFFrnvosiQoYzoBnMd9LQI4D6Gc5kZ+2ehE9PEbfTcNy09Di4Hkv/pbRl3hEa&#10;Wnkepz3Z8Z5X9R16elDzhnw3m66cuhGrgSzqGKvU1BgLagomj7BWFvWqM6wv0RkvdNLvI32kCSMG&#10;Fp9cvnzZKFy4iJLy2Mfy0ZdfftmKr1/fpBSrMukZqIf4UlQZBqDMomLB7tChQyw/yvwhGKxCvz95&#10;8gTVrVtHBqhYFQPPSTw3x1eFC30R4cx+OOb0FV/misM0++senAqzlBxccQ4dCNhPkcHN6PFfH1DU&#10;7fjMCZhx/SJsi/P45v9R5O1PKDLkO7p1YTo3pO00uvZ8m7r0iiW+SgfpTvhpId24cEfK0KzemFmp&#10;mLhGHWGyCvMhjA0Ho34h0KxwYUV6GMSB5Q4bPcG9Yffu3UaGDBkcqg3r9n/WqVOnOF+/eurWrduH&#10;xYsXX8QDTZlc4r/iNgD7OfZ6wWxadB+l30MYxTBjwZcdKg0sO7pFRmcUJpaIoUDxW0/PnD74wtGr&#10;NLTKnFcKCitWaXcv5Eq7lmyhx7crU+TVdynq2v/Rk9jwdTtbPWNGOlFXGfjXGPh3StP1cwto6did&#10;NKD8HOpeeKqTjm+VvxdhlQ5AP6rmXLpyGofAOZdrdAwhBkG0a9cup/0ywVjRFp0gtCI9DBjxMFeD&#10;VVaYvPLz8zMYLwJ6fg9mYo9AEPPvV0est79TsWLFVprDPlYqid6OrRvMmxqBddLv64w4KAzs0Qjv&#10;PIz4AWw1MFVsFRfslDbCcQXduhxI4+ovcFTgqwCDFTvS5x7Ef+o+irzblCIvvkNRfzBIY+JLz2F7&#10;mCf28PgLjrzAvy9/TEZIA7p8bBUtGLKOBpSzqWtgZda0ymtsWX1Tz69m8IB7ibhcwJwrZauVu2JV&#10;NzAotPj5Z6fVaAA99tS32ujpeaTCghUGsPAH6hILRaNXr16OSSlw9uzZ3Rn0r24mlruNgmnSpDnN&#10;lwJ2foEcMwOALlmy5FnLCTgGMn8QJPjmLZvF8xF+19jsR32onq7OVumggma0Xf4UjMxWFft3+Skw&#10;ptO8AevpYeB4enz2Q4o8y6A8Fz1HnmE++x5L71wUdfMbVltqM9ekqFsV6cnNYvTkaiaKuvARRZ7m&#10;cKcQVouPa2akEXUhNT262oh+PzCXVkzeRCNqLBKzZjfuaXoJ+K3z/TzWyw3s0XklBd2OuVfFs9u3&#10;70gvz9hwMM7awhjMKm5sSI+DNDAw7tyli8O7skqVKg7VJkGCBPe/+uqrV7Ormaur6wc8OPDnEbKA&#10;HStUsPgaE0vRnU8UHeuk30d8MFQaeM/B1AWz1sqVK8VxSYXR0zDHDw0Op9ldV7F6wV09V5ZVhb4q&#10;tgFiOg2t5EV/nfWgx7/Go6gTDMQYOJL58dmM9ODGDDq45hfyc9lN8wdvo/lDttHSMbto/eyDdGTr&#10;Ibp5YSE9vN2PHl8tTY9PJqSo31hFMqUlfAx/45NxqzqF3p5nM2v22szqjqdYdqDyYLkg8tm7mN4D&#10;WDPUI/PYoFvBqdyg11FE2MNnBrJ6HUBgXbxwgTJlyuiQ7nNmz3bUqx7nRUnFRToY+6HXwAz+rVu3&#10;ZDZfSfokSZLcqFevXl5g9qWJQf1epUqVuvHgQPR22Nu7dOlicPdifPPtt2JP1z/oeWwm/RnSQcGh&#10;C8SmnPw+GaxgDapecOZ4ijd7H6LexZ8C0gzSV8UK7H1KuNHBtfso6vzXFPnrexR1lAep0fGv71Lk&#10;bwnpytFFrCpwD8RqEDwZzdyr6EwaWtmHw/iRv+t6OrN7NQX/PphVnLIUdTwhRf4STzjqV6T7vrw3&#10;8gjzbzzYPV+IHl1qRDdOetC5/avpwMo1tMp1Nc3p7U/uXVbTzPb+NL2NP01rtYp5JU1rvYqmCy8j&#10;t3Z+NLt7AA2qwI0FTnQa6PuUnEl7/Y5JGUen06u68ff3F3MkJpxeRpWxIhUfDHzguKJSpUrhDADD&#10;y8tLP4EEBzOsZrwm4+uXI9aLCrAqc4UvRVfKnCmT6O0pU6aESiMZ0D/KzDpQFZtJf4awMEVd5ZE5&#10;tsWz2oHs2TgG/br5rNMADqwDVAfs32Vb+tNp8aidFHW3P0Xui0+RBxNQ1EEGXTQcuY/VmOt1aN6g&#10;jRLXJlXNadvzjmfFbbO04LF1l/IYYRvdubSBIm/2ZuCnp8i9/M69LOHx3kN4dwLJQ+R+Bj/yc+AT&#10;bhTp6cnZwhR5uQpFXmlEj6+04l6jPT2+1pn/dqXHl1rT4z+a0eMHbhQR+oAOrTlFA7/xEMA//U6W&#10;+pxfuCGc/+XyM3WpM+oJEhjbqWCm1Vz3VqTHj00YlSYOi4ZnLZzMcFQ+Y1NA//777z8sVqxYT75+&#10;ccKOA5zogvjx48tGp5jeXbdunezVPnz48Gc+XpF+L/BeoOheuDaHB+uk7iEcJjCwsAMDWj28mQH2&#10;Gxfv2FcmOUsmMCpPv98b/AzQYs+SBgNyUIXZdOngAnq08yOK2sW8+2N6svsTS47a9TFF7viA9fO2&#10;NKNDgD0v1ulbsXJP6F/Oizy6BtAv6/fQX8c8KPxEPZbueSlqTxJ+B4N9B7PkB+/kcQB+73iPHm9n&#10;3sY9zDYeUG9n3pWQHh/KSeHHatLVI260xWcdjao1j99j2y3BUVb29+Ma5Tj2h/niZRmTjR51B1ff&#10;6E4pB+nhFSOsFT7AitRvhINFEKov/K8wiGWVW4E+KkmSpJd//PHH/MDwC1Hd+nV/Spw4sUwwQU/q&#10;2LGjsWXLFtlaw3w8isqYnin8nTjRRQ7TVfdi+ij9d0xhFavudfHwzY4KUpUF7lvajRYN3cg6rYfo&#10;sw4Jag/7Moy43QtPobn9/SniaC16tJnBvI1VDfB27a9i+7PHmz8k41Jt8um3/oXfr/KMngHSFjO5&#10;Q6t4kXefVbR32Va6dWIOS+s+9OR0VYo6wIPh3ckoasdn/P5PGPCfcqNLQU/2ZacnpypT5KWedPv0&#10;bNq/YgN5saoz+DsvS93d/H71F67FUvaw3Gh1obOqt+fVH9gqjPmeIv05+Pr1a2LzxxrmgIAAdX6s&#10;uKdny5ZtVZ8+fRIKkGNB8Ro2bAjHsLN8LbpRjhw5jP379xswO8E8FFOmVIZgl8UuwIUKF5KjEeGz&#10;DomtGoo5jeexSl8xCv3kngvUt5SbU0U9vZ5BAVPh+32T1s7YSMO/92HAOFeuXrHPY4nDcfuXm826&#10;+CZ6vDUDRa1n6RoLjlzzGUXtzEIHV23ktJ7m0/yOmNg5zzbbP6wyg7+bT5N+DqD1njvo5I59dPnX&#10;XXT1xDa6fnILXeO/fxzdQ6d376NNXjtoaps1NKTSAhEA3Qu7SjrO6VqzCiOqzeGnq59elBU21G/s&#10;egD/GvTmOAwaBgrgRo8DVqR+Iw3gCL7zOJACGkHbtm0dqg1rJWFFihR5/hZ+J0+efJ+7izQ8KJjK&#10;+tBjviUHFGD/x/79+4sn5PMmmNRHYZcv7CoAlwDs2AudC16UcA1Q2zQr1tOKnvUPNujmpbtcebMZ&#10;wM4VpioHkqtPKXf6ddNeijzWgv46PJ38Jm6WLTZUGL1Sn8cIj8aybMIuijzDevCqxBS5+nPmpPa/&#10;0TE/D/icHq34hIKPDiKvvusZqFM4zdi/PyYVCHnqCWsMp9evtDsNLD+bBlX04obgTYP57wBuoH25&#10;HJAGwpm9MWNbDvL9rNqMrOEjznj6AFbVfUys6hkLddSs+oiRI2R7FVaXZbCLwydmzZpliQnzOxAG&#10;E5dYWAL/qosXLxp58+Z1gJ7Hmb81btw45gkpbmnZWZLvy5w5cwT/FOlep04d+MqIm67VsTOKnmbE&#10;lhmoMlj1glYM32bY2OFCitXw2EYZzkdKNYouTZ309BEngLvXHkVYWtullFUF9Sgylbz676THvzSk&#10;hwvep8cnutCW+ftFX41tZT8NN4MGfutFVw740cOVyenRsmT0eHny2LNfCnoE/nMBLR23m/qVced8&#10;2MFqT1+xfJPGCqCO56zaoLfpxXGhX/eQTaCeOpnZwqCB8l/cw2/7PcXm73weq3ThXbnR84B9xVT0&#10;9fa0vmzhMBs7f/58YlCKVMeyTHhWwoTJOHP8BT4wt2PGhSL1W6WNExsx+YmGtGD+fLWxE1QbCOt2&#10;fB09VapU6TOW7vPgNsA/sWpcrDLwlYELgXqJeqFO6p7OKiwyj8EMrC4wOeLIGExBowfw9vbmRhHm&#10;FM9MjmfSmAzx6sNAVVVidBUEMA39fhHd2T+GHs5PTg8XpqJHv3SmNW47OK4OZud4zvdsFd2dpfKS&#10;kWspfOdP9HBuInq0KCU9WvwCjPALuaEsSctpNKVrO1xp78IVtHLCatbt19KkZr40stZCGlp1Pkvn&#10;uSylfXhw7EODK83lnmweDa+2gEbXXUQTmyzlwe8qmj9oHfmOWk3+Lqtok9sq2umzjA4tW0bHVy+m&#10;U+sW0W8BS2nPIj9aO9Wf9fUAGvSdjzQKaSz2b9K/OzYsZcPxxtSeR7f+fLoZq7ne1G88x76fEHhY&#10;yQQVFw6CmKjEOVmMMQcnSpRIvC+xLQgaBXxorLCmfqv08RfuKT179oRqY/zwww+CXTs/12LzTpYs&#10;WcbYAW+wJDY2bdpklCpZ0mm3WcU66fdhmdH9J/AXoFeMLg3+zphVhdTHtQqHv2ZS6QLwUU+iyL3z&#10;SpGOVoB1qhxUblE3urJ1OkV4M+DnpaGI2Qkp+LQPjftx8TMNRqWHeN0KTLZxwcnUJd8kmt5xMz04&#10;t4QifNIw4FPTo3kM4HncgBTP1f7qrIdhRtyIOZ9ThGcierw4K+v3BSjyUEuKOONCoX9upKDLuynw&#10;0j66+/sB4cCL+/j3Xgq+vJNCL62k8FNT6dGxgRS190d6sqEQRa3KQ5ErctLjpdno0YJM/I50/N40&#10;9Gg+/0X6q3LT40Pt6e4fv5DvxD0s9WfKN8UW8KpM9GtYjbDVoK3Onta7IvUb9dmiZUtZ6AO1ZTk3&#10;SNyHnl6lShUH2CHVZ81yExUFAhHuxPC81fGmk54+8ASXdEh5bkzGlClTdMD3Yo6R3mFde2SCBAlE&#10;nSlVqjS2x5Mze+D6GV0GQCoDaL2YgcWKF3VPZ7XLL64h9bHPICR+EH8s7j2TPl+qe3h+et8lu6Ry&#10;Bqsl83MMVK9scadwjxQM9nQUNjMZPdxUhzy7reTuHvqsLSzSgkqAQfDMdr60ZvIqWsscwBJ0p/dK&#10;Cjrgwr1EborwSMVgZdB6cuPB39m4ZvZIaf+NRhUDqzCeLOlnpaCwGUkofHoiipiZmB56JqNHXmDu&#10;CbxY/ZmTkh7OTsGcjNPncLOY3bixuCWj8JnJ+Teze3KKcE/J91Mw8283vkYewbiPMBznkU8Geri1&#10;GV3YPJ8CJvqTS+Olouv3Kg7dHqqVYvSMrCbh2q4i6WUt16wq9Skxky4dMy3KRmWhyrT6wkJu6Odw&#10;NYCKq5YGQuIzxkSVSZkqFR2y7yWEASwWjkCjQHyVvpnUOwD4u3fvsMpcTMaHo0eP1gHfmzlGiscD&#10;hwHcrYivO+yba9asFqedYIvzgBSpe2C0UvjGw7tt5syZdPuOcjW1tUbzNRzH4C1p3sbBQXyp4jwM&#10;e0hz+66VyohJnVEMlWZY9cV0d+cECp/KgJzJgHdlAK0sTfP6MeD5OcKpSuxdwo32+h2g0B29Wf0p&#10;xXp/cYpYUpqlel4Km8bgmcFAVTwzLYVNT0Nhk5NSxPRkFLawMD9P5RzGzDOfXochP7MzUtTudvTo&#10;twn04NgMCj6+iEKO+VDob9Po4W8TKerXIfTkQDeK2tqIopYXpkfe6enhdG4wrgziKUn4vQxqTjNs&#10;Cvde7qk5TCGKXJSbG1Aqztfn/A48Tyd5Rb7kG2Zy/CXlKHjnILqyazEdWr2X1nsdIn+3Q+Tnup/8&#10;XHbRCpfttG7WXjq05iS5d1klZeMEeC57jBuWjNzC0vrxU9u8BeDhLgIV5csiXzpWwkHCY7EQY0wA&#10;jyWCBw8dlDhbtmyRJZ7YskP30TKTegfSw7paAH7Pnr04w+uFAP9/DPiuDHhYaGTVOKwt8F8AkK1e&#10;rl6snkE9QRfF8aWlYr9H7PZ7/Pgxp0GqArynp6cAHrqdSgOspy0Fynzt/C0aWmmOreDtoLZiqRRm&#10;dL3LJu+lx+t+pDCXNAySdBQ6gdWKxSVo8ZBV1PNLm31ede+bvHdT5K42FDqOwTIxtY05fNgkBgzH&#10;DZ+Cvwx0/h06idPzKkTBa9vTrSP+FHZmKb+DATUlvT0cwlsxx+e8RMzJT3/uD6DV7vtpVrd1NLrB&#10;chpSYyENYz1+bCM/cm3nT3OHbeb876QNPgdo15LddHLDBu6t5tC9nRMpYmcPCnPPzsBOQ6FrfqYL&#10;2/1p79LddGjVDrqycyEFr+9IEXOLU/i0DBQ6kcO4pGLm7+F8h45LRqFjEkteHs8rwGpRTXqyvQ0Z&#10;B3vQ43PT6f7NX+nyyau03n2fWMJUeTqVL5cZxlGY+HMA3l5vIFyjPuHSXYHxAwkPsyMkPNRdYAoY&#10;AeBhxYN0RngISdz/6quvpLGY01Wk7gNH0BTU2mecOcDxYw/4rFmztmDAPuRLMfNs3bZVWiNsnQqQ&#10;OqkXq49DRjmuEwP4WJeKlS9eXl6SQcTBPoaYPEALV4ciqPT0tFGgeAa98akl4lmgK1YVNPoHHrAe&#10;W8uVnJlCx7N0n5COHoxmybqkIvn0Xsk9gG1zVPDougspcOckejCKpTWHi44RP3xGTnqwZyLtXbKB&#10;Znbyo2N7z1HEwsr8DgazRRwzh45hKbutJ03ruoU6f+FCXYu4Ujfm7phVZe7CY4chlWfTkvG7aTlL&#10;3SXj99DC0btpxbSDtHXJEbp2eBOFbenLjTc9RfjV5oZ6gAZ848nfzN9S3E0mlKa28qUN0/zpbMAi&#10;Ct87liJ3dqLITU0ocn0jitzQ0Ha9pSU38H4UsmMM/b56Du318qXlI5fR+PrzaGB5D+khdbXGXL54&#10;tnKSWoFmryut7lBnADiO34dFRpkcsREu9gAFNgB4qDwAPNRg4AHuCYdY4us2eTOp+zhZBf5W0Chg&#10;scEEKacbe8DnypWr3kcffYSdf41s2bJidlUArzuK6aRejGcIi5acNVs2x8l5nI7jw9Q1bPJY8KG2&#10;46hRo6azi7EpbQD+7vV7tuV6WsFbsjy3+aKs99hOj5bWoAdDWFcelZ5CmR8MZl13ZQty67iCw9r8&#10;RjAJs3CwP4Uv+YHDMuA5XNhojRGX/z4YnprCvb+lG0c30ayeG6l1ppE0b+gGevLrOHowNLlzPFxb&#10;pCNpDeeB76rGtHTyPupcwIV6FmN9mfMC7sHjii6FXOnU1t0UtaMTRW38maVvR3qysxv/bUdRK2pT&#10;+HhOY/Dnkk7olsE0qcUKAadeDhh4o+H0YJ3ctd16mjt8PzeeXyhg1lEKcP+N/KYeocXjDtCcAbto&#10;fBN/lthu3Ph4kM7vRvkpUOtANzMAj/3qsSeno+6Y9bqDBIabMKQ4LDHNmjVzGrCCIfBgqsRpI/CQ&#10;RTykZ05TJ3UfYbBOGhIe23k3adLkxQCfPXv2SgzWUL58kj59elFpYNzXzUQ66S/GxkqQ2uiKcKY/&#10;1iPiuBQFdv2vYqgzGBirNPT0VdrYumGz1wGxAaMrtSp8nVERA76ZTdfWTqfg/ikpdBh368MYsOCB&#10;ySlwlyeNrrOAw9rS6vLFJNo8awPrvKXowSAGEYfTGfFC+jKglzam3Ys206Cq3iKZB1b0pD83+lDI&#10;gFQSxhwvWh6KNDPRvU2TaOXU7dSP89oZ1iAGf9fCk+Xab/wafj6BIryrcJwM/P4kFNwnMb8rOTcu&#10;TmN4Bm6crJ/7VKFtS48y4G1mWPVNwuI9yve58StnNFzL6STqXhEbm8H9PLArRgM5EHDSyd3Aue5s&#10;9YqTQyDl1RYsOkPHB2jRGyCswoHOZlL3ERY2+OIM+IsXL2Bj1hcDfJYsWYqxDh/Ml5itkkMMMFF0&#10;wb5vo/nl6sV6BhSjdWNkjq30MmXM5PSRCvw4YMu8w5g9Zdtvlu6h98NpWpvlXEG2wapVwStGJXUt&#10;6EpLJ+6h8Hn1GSRp6cGAjMwMmn4sYUdkp7Nbt1Pf0p6OOAD8Lp/NrG4UY2AhPINJ45DeMCdWp9+2&#10;HaNuX7lSj6JTqWO+ibRi6m4Kn+v8jthySP/0Ei/CvyNdP7KDNi84SFO7bqLeFbwE8C0yjaYxPy2i&#10;XX7H6dbhNRS1bwRFzq9BYUMyUHDXhBTcI40tHU4jfPsEWut1hAZVmccA5B7iC1fmKRaM+0+fmReM&#10;xAbgZsbgdVaHFRT+APsQqfqz152dgQWouyx9nTCgeNToUQ4zNliPC7Yi9QzhsQQQNn4IZdZGXgzw&#10;efLkyZUwYUIcB/8Eawfh+44BBpbxPQvKZwGvs/oAtFwMWBYvWiQLvosULiwzr7169ZKRu/kj9XRR&#10;iFdO3hCd0qrAdVZSaWTthXT76GYKHZidwcpA7MUgYw7pkZYeLmhCK6Zsl15AeU8C8Du9OPyYYhTc&#10;nfX03hzeziEcL3Q8d5fb9lHf8p6sYzPgWe3oxzrzH3u2sIqUy/YOLY6D8V7+G9IzHQM0LaetMf9G&#10;foK7cA/EaUTMrEQhfr3pr1WT6fyqhbTLaw0tHrGWprTwpVENfWl8c39aPn4d7fPxoz/93Sl0WUdW&#10;swpRSLc0nMeMPICuR7dWTqCLyzzojN9iOrJgOR30XsrsS8eX+NGpZUvp9PLFdIb5+JJltNPTj1a5&#10;rCOP7qtpUMU53DvYzJKqDF/Es3Ro5Tl0/ffbz5XysKZMnDiRQfmd+LSjAUATiG7TLnB0pJ4jHo7d&#10;KV++nGCpdOnSdsDHw/qN57sK58iRIyMD/Tpf4phwY/ny5Qbs8DjT3wrwIHXPipEhMOKCMSmF8QA+&#10;3qpVK7LFtd1b7743VtLHVlnTacHIrRS1rjvd75CSAZHRxt2Zu2ai4N3eNKYBegvu/u1pAvAbZ66n&#10;0JGlKLhjOqc491sno3vLB9JYBl3ngqxvc/rdeLA7tf1qijzK+msnltQqvImDu6SnoNZJKbR3DooY&#10;VZgeTS5Gj6aXpkcTvqSIEQUprF9OCm6fkt+RhO63T8PhWXp35obQlVWeIUUozKMuhfoPoqvb/Gj/&#10;8j00f+RGGlJjMQ38fi65dfWn02vW0oOZNSm4bUqOx42qE8ftzA2gG6tgvXLQgz45uQfIwQ0uG39L&#10;Jr7PjQ/cPQs96J+fQid/R2HLe9Dlbetpuct2Glh5gUh9XTWKyRqmGOW+Y9ERpzpTVWm7tjHqGcIP&#10;1jpMZEa3jXZsSA//Gw9Wq1WvJoPhr776SgD/7rvvwj++u4A6Jvrii2xpeIDxB1/Krq3ePj4GdHgM&#10;KDDL+bKZAivgm6911uOh8HDK8/SWy1gix06nRJg9XqspbGABut+OQdCRgQfulJlBkJNOr90oFaqn&#10;hRlVf5Z2oeOrMkBT28Mz2NszODqlo99WruGB5CTHwLIbS/kZXddT1CFPut82Pd23h3cw/5a4/QtT&#10;8KrRdHLVKtrBKtNm79202WcfbfXaTnvmbaTjK/3p5pqZFLK4Fz2Y+D2DNisFd2DQd0B8NJaUFNSC&#10;G20H1tWHfkkP57ej4HWT6feVS2it6xpaOm47nTn0O4VtdGU1JxvHzyzfGdyRGzanEdyeWdJjxj08&#10;czzPQEFt0nD6PP7oih6iGf213oe2eG6iqa39qL9jgbgd+EVtZavKTGeE8epp2yXabKJU14pVvet/&#10;zWFiQ3p4eFrWqlVLVBrWUATwDPYnjOP2AuqYKGXKT5IxiWswPCXd3NyMWrVrS9ejZ+5FSM9cdKyT&#10;ugfA48yiwRU8bRNDFoVtxccWLqH7LT6n+624wtvYOKg569kjK9OqcWuoKwNcH9zB1Xbx0NUUOqUB&#10;BTVhaemIk4bChpannQt3UScepPYqzgNABnx3lvDDai6gOwfXU0i7rNywGEStn77rfitI/bx0aYM/&#10;Te+4knqW5EbFA8SuzGgsMEGil+hRfDoNreZDHj39acOszfTHmkUUurAn9wj5KagpS/5WDFROF3/v&#10;t+CG1YJVoJYsvdvn4kFvaQqZ3YmCloymkDUuDPi83FMwkJEPicPhm6Wm0M6skjGHtGZwN0lF95iD&#10;mjI3T01BP/M9/kb8vtcoOT/n9AeUoyCfwXRi7lxaMsyfhrC60g3uxKyrA/CKVdnJb66bYVXm0P3A&#10;EEubPEjdi4lfhPR4MKxghzIsPMEGA8BuggQJHqdJk6aJgPo5lCh50qRHeVApzvQuLi5G165dCBNE&#10;SFyB/nWR/iF418GAE/YFHM6gjomPLfCl+40/54rMxJUOzkz36qegYNfm5NZuiVgpEM5RgSzJZnVY&#10;RiEzW1JgveT2OJno3k8M+IHlaQcDvjOrPQrw4I55J9KySbso1L0Np83gaa7exfHqpaL7DEbXdn7U&#10;Mfc4WzyYHk2M+z04rU75Xag9h+tRyoPc+22mM9v2Utjifgza7BTUMB0F2dMVxnuaZ2Zw8nv4m+7V&#10;Y3WoXiK63wQAt4UJaooeIhfdXzWOft+0hc5u2ELXN6/ghjGFIrzbU/hkHvyO+oZChzOP+IbCxlak&#10;sMnV+VlrCvPuRiGz2lCoX196+McWunc7iNWVX8i1ma+4EyipbwY9BMip3RejBfyrJoUP/F2wYD61&#10;atVKBq/YqAm4jR///YjPP/88Vocdf8wtYy8i8bUxdOhQY9SoUTR+wgSnl7wuQtqKIx9H0uJhm14I&#10;8Cj8PXPW0IMOBSioAYOgEYOgUWYKrJWC7k9pS9N+XuRkmRDmONNaLWXAt6fA2gx4Do94QQ0YOE0y&#10;0JElUGmmOMCupHzPotNYNdlE4dNa0b0fn74rqBZLzHlDaGyDBTLA1ePFxBgQdyk0mXqVdiPvAevo&#10;3HI/Cp3anO43zWpLvzHSf8rB/Du4MecVrN2/V4ff79md5g3ZSH1KzqK+pT1o0HdeNOnn5eTdZx0t&#10;4bGA/+TNtGbqZlrtuplWTtxMS0dtonkDN5Bnz7Xk1nk1zWi7gtzaLyefPmtoOatO63gchWOBxtWb&#10;L9YyvfxQ5qij5eO3MT5eTO19WUL6CouY2MKWjZh4SpEihQD+ww8/DMmSJUt1G6RjpveSJUu+TgG+&#10;e/fuhtusWXJAgf6S10VI2/YeHDL2QHbBUtYDvZCjYwxal4zdSo9nt6V7NVnS1mcQ1GfAV2cVYVwL&#10;luS+Dgkvg1ZmNAC39r4U4sISvhoDXuIw/8jxKn9Otxa40IBKXty1O4MeYIaZcuuq0xQ2pwcF1kxN&#10;9xtwnGos8ae3J9c2y1h9cp5Yej5zA+HwME124/RXuh+m4B3cGJvlpHs1ON0f7XmLhoPwrVVT0Z1F&#10;42h0nfmyINxmyoVURjnyO2CHh5rCqhwm3WCHxz3xnbdLb8WQ6AB41wJYYcXhRMI71weucaTntFbL&#10;KCI0wlGHrxsnCotYZw2XBBzEkSiRbanfxx9//Fe2bNm+FkQ/j9KmTevxjn3f97p16xoLFi4UE6L+&#10;ktdFSFuYAX/9/G0aWN7dUbCxYRS+S/OV9GD/CrpXi1WZ2pC4LPWqY+BWhja7beRB6hQne373gq7k&#10;O2othQz4gQHOOi2HV3yvJuvEfb6n7YsOyFmtstBCAyhcATrmc6H1blspZNzPDLa0DEzW/5sVpHP+&#10;a2jkDwuoO+cJPURXlt42syZ6h6dpRMcAfaeCU2hKe386t+co3Z/Zi7+JpX01VnO0PJoZz4N7f08H&#10;fXfQsOpzqTdLeVilbJNM2qSTg3EPzO/l75NFJV/ZFm+rZwrg+KuDXTEawfDvvenOVdu226oeXxch&#10;bYVFzN7CyxLjzfj2Q44//fTT01mzZk0rgH4epUyZciwDHou3nxQuXNjAmfrwXtNf8roIaSuGKzAk&#10;lLlwY2JUBip1g/dBetCnGgOQwVeNQV89C4M+C93ZupKG1WK1RkxvtjhdGLDbZ2/hQWFJCqyUwRbe&#10;zvfAVTJQ+Lxh5O+5X1QOJ4kNiVdsGvVhNeTcgRMU0uprDp9ROOjnohS4woMOr9pFSyZso6ldN1Cf&#10;inNkANwh93gGVDTA5/S7MNindgqgX9ccoD/9felqwHJ6cO0CPTixi+51rECB36Ske98/zaeZ8f77&#10;XSrS7YCFdGD5LvIdt4m8Bmwkz35byb3PU/bou4Xm9NtI84dsoCWjNtAKl80UMH0rrWZeOWULzR+6&#10;ifOxnvqV8XAIiuhAj2e//4IZ+TcLeBhVcHqj3XEMHMUSHpv+xu5MqPTp0w969913ZU0rtxJjlb8/&#10;/cijYLzgjQDeXmDbFx62dZ/2QjYXsBVLZXCc/uU96NKShQzgbBRYMQPdq8RdfYWMFNK5Eh1Zd4AG&#10;s4qCdDEAG1zFhy6vXMmNg6VnZQYLh3Xi7zJRYJmUFDR3Is3qulLcCswg7cKSeMWMfTwQZCn/Ld6X&#10;hf9m5HjJ6UGz4hQ+9CcK8RhEf65cSifW7KFVLptoSHUfHgvgJG2W+lBlOB1Rk76cQstGr6Wg+ZMp&#10;pFEJuleB3/1dKgpqVIxCPEdQ2B+nKGjOSAr6oaDtXRW5gSGfprwHlk/PnIoetC5D4QPrUfjIphQ+&#10;pT1FzOhh5278ux2Fj2pO4UMaUsTA+vSwXx162LsmRfSuRRF8HT6sEQVzvi+vDqBN3IuNrDWfy+2p&#10;pFcsLgxc7r+sP/20Hl83TuyMhdyYGG3ZsqUCPCZNt/Hf2B2Nkzlz5i7cNcBj8kny5MkNmCThQAYX&#10;AAX6mEjPjBXHRBLGDvjFwzcKIK2AHR1LBfBfFP6sLqvo3tqlLPHy0d3S6Rk4DMIyrA50qUsnF/vT&#10;iklbadWU7XR+1ToKasVSszwD5xsGiwUHMgdVy0uXAgJoUGVvMS8qsIujFqssK90Y8IOa8TsYhIj3&#10;LeJyz1KW0y3L4CvLvUfFbBRUrwjd71GPrnm50jYvVjsYRGIFKjFDzJVrPQ9S2G/bKHRkK3rQrQbd&#10;q5pD0kT+AkukoeAhLenU/rN0eM5KCp7Wn+7XzEN3iqehu+X4PRW40ap8y/uZ+T7eHSh54HLga7D8&#10;5vJQ921hbHwPZVE+E93lvN8txfc43aBWlem6hyut4MYIi41uqkTZo8y3Lzhiq0d7HcZECg/RcUyk&#10;woSHhckOdXBhwQa/GHtCM/n8889X2tAcC2Jlv8EHH3wgDmSYbV2/YYMsvFZuAGYpr16uWA9j9Vtn&#10;M8l9e2HNbOfHg0prYMfEqhIwMJvUahXd3MzS8sfidLdoOgY+V2IxBv232Sisc1UK7fQ9V2wWuluc&#10;gVCGwREDB3KY8OGtaLPvb9RVG8D2YhWkO/OJPWcppHFxCizJYLGIH1SWuRw3gNL8vqJp6e6XLH1b&#10;VqR7h/fS7AEbZMYXEt6lyXxWPdaQz+jttHnBL3Rt126W5l8x2DmP3zCgy2WnG+sDaPD388ijz3q6&#10;vPcwD7h7s1TPK98WWBI9EuvyFnkAB5XNYmdbnhzP+DqQ/yL+3aLpJY/SSKvm5wFxSR7El6HgemXo&#10;4RIXunz6L5rWwpfLG2WNMreV+7IxW6QelZuBmVS96xxbvOikwpw4cUIAf+P6dSpbpoxId6jjqVOn&#10;9hQwx4by5MlT4pNPPrnHl7Kf5Lz58+mHH34QT0g9MyBzpvTnVs/M98wk9+2An9Js6TNgji07QM+D&#10;snENFtPW6evoxoxJFNKtHt2vxuAB6AqkpDv5U9Odr1i6lWCAlGQwluKKL2nNCBNYPDNd811CQ6t5&#10;O0yOGIiOb7qU7i7ypMBiLB1LWMc3cyCHu8vvvvctS+iJQ2mD+w7qW86dOheYxD2Gq+jx6DlGN+S0&#10;d2/hhpnbBsav01PYjAE0q9cGsbLA5Di7hz/tnuFPV2e6UsjglhRcp4QtbGE0LP6+oizlizEX52/A&#10;d4Dxm+/fLcKN5Ms0nH52CmlYnnuQVnST83PRczYdnLGYtk3yo3XjV5H/GH9aNsyflvT3I98xW2lO&#10;d7gVaz0wl7cH96qg2AI+JqxEhxf9OTxtsQvZ5StXcG6YAvyj5MlTDhEwx4ZKliyZmweuN/hSdCLs&#10;5Nu2bVvasXOnU0bUyxWr+/CRwVE1I0aMEOsOj54dq1dUGMVm0p9N+HGhE4hfhBXgFXfNP5l15gW0&#10;ctZ+uvLLSQo+fpgi1i6gMFYtgrmiAwtmoDu5k3MDYNXga0hzVn+K8l9c469c86D3i7QU1KIm+Y7d&#10;QG2zjqZexadT6wwj6eAylsJVvqI7hRhcHM4R57nMaRZjzp2Kwns0oJN7z4qpEz0IJqaQPianzh65&#10;wNL1G8nbXX5HRK9mtHLqDlEjRMry3y55YT6dSx6DttH5fcfpwdG9FOE2jB7U/pLul+ae4WsGeQFW&#10;T/JzHr9gyf1VZgouk5VCW3xLYb6eFHz6GB1Zf5Rm9tpEI+ov48GzG3XOx42PudsXk6k7j1PQa4J7&#10;fsn5cpp9RbnPoIkNF1JkJNY2PFu/et2CFRbgW4WVcr379KERI0fSvr2c7wibedMKL+o+GOZI7Fhw&#10;/Phx7HgggH/vvffC06RJ3whYjhXlzJkzVcaMGffypSSAWaxenKi7u7vjRfrLVQawGwFWNJUpXVpW&#10;qbMuJe6fnAFKlzYdNW7c2HH8iUpDsSL1+/Gjh7Lpj3Lw+jssFYJBlZjmplG/crNpWPX55PLzclo6&#10;ciNtnRRAxzyX0LVxIymwZzu6X7c83Suam+7m4269AIOkSFYbF2YgF+Ge4ctsdNXLm6Z1DqCBVb1p&#10;neceChrcnRsLg4mfSzg73yvMQOO4z7AWRpjj3c6dmu63rEPHF66nyfAfYj25Cw9oh9dbRLd3bWOp&#10;zBIe72fAhg9sTYtYyuoLP+QbMQjm3qFvGQ8aXmshefRcTQET19MO11V00G05nfDypTPeS+mk13I6&#10;MNOPtk4OIL9xG8m17QoawipS7xKzxD6PnhGNSHzq7bsyWzHK1vGbr1FnYSHh0dYrWNU/ln22atlS&#10;1kxgZwNgBZiB33zRokXlILQ72ko7qzR69+5N48aNo40bNyK+4JWBH5Q+ffryfB07ypEjx6e5c+f2&#10;xQCAfz6BUz1mWwFYq5fDCQgbLvXu3UtO3OM4loyPwVI/bMKjMqzSUKR+B94MosEVbesp9QJ+WX4q&#10;iTTmClWM7a+HVPaiqa2X0Y75e+nO9m0UPq4fBRXNRXcyp6A7ebj7L8DA/IIBl48l85d5KHDmJLq1&#10;bjUFt/yRJXQGusvP8FwYYQtyIynAbL+H5xIG94TtYTW+i/cUL0B33afSyR3HaXfACbq8fT/dq1iC&#10;7ubiBsVx7ubNTCEL3cmlTYBtwoi/RX3js9/K4wxWvWwL32fKzmvYiUztwCaOdKoctHh62cWaOR7W&#10;HN+/Y9tA16pewah3LNooULCgQyhaMRoBjq5/EBr6DO7wG5j7rlIl6R08PDxEGwHzuPNapkyZ8vF1&#10;rCl+9uzZp75rOxvzSfHixQ340mBwYOW7DMBjQ6WECRPG+AFgPOfWJz7MloC3d4VXzt6k/mXdbTri&#10;Swxcn8ta5UItEObKh04MCTm81gLyHrSRDi/cQjcmT6J7tauyKpCD7uZkiZ+XQZcrE93Jyvpxbv6b&#10;mQd3fC8wDzOe5cxId7IzcDlMYMGcdK94IQoq8zUPWItRUGkeP3ydn8GdTcLdzcHh8nADymeL64if&#10;LR0FVy5FDxpU5jFBEU6P1RB5zr1DicJ0JmAX9Sk9S4Bq/jabuRUmTnwT/2UW/xeUpfDTcE7xXhbo&#10;dkZ62GM+8K9gW71yXSpS9Yw6xz4y2JrFCh9mxlLR0Sxssb5VxwuuoQrhXGBs3T5kyBDBKrPBcc4x&#10;fjPxdewpV65cvZROBIccbHaPncLMG93jGoNZ7OfOYWPNcEjTP0KRAvzvv12VHYD/biXExArwE3lQ&#10;O6u1P035aTmN4m59QGkP7tan2lYFsQQdXt2bB2sBdGmGN92p+A3dTpOKQQlgMgBzMFhz8V/mO9kY&#10;/OlYLfm2GIX26kC3PNzp3LwV9MucNbTHcx3tnrWW9nuupWPe/nRp7lIKmjGVHjSrQ3czpaM7GXjs&#10;YE8nEOki/ew86MzGDYL/ym9+ditFcrrVqzv3RL6yZhWNs0tB5gI2xmovLPcbxGrb2BoLaWpjP3Jv&#10;40/DqnjZQK+V56suWwB+YDkPuvPnPRs+TIBHXWPt8pChQywxER1DkIp7OgtWSZcZ11j0jeWB2EEY&#10;JkkOK4BPkiTJntSpUyfl69hToUKFaiVMlOgBX+I4EWP+/PkGFl+jKzIDfizrUBzuhRgbZ97R9qzB&#10;XykYO+DPHPhDdMfXCniuIBwMtnfbPpoybTLNcvMgD9fZNHO0F80esZgWj11L84asoXkD19L0Vr60&#10;dPx2unnxDwrq3JnuZGEAZmVgZsPfzHQnI4PyKx4cDh9BZ7cdowCvozSywRIegM6gTgzEjvkmU8e8&#10;k6kDD547c2PqXtyNprRbRXv8T1DgHC+6/9OP3HiyM/h5UJqJJX8W/svp3lXpZ0FjSk/BtevQhd2n&#10;aHobX5rVwY9mdVpB3n3W0txBa2j+sDW0cOxqch8xn9zGzSbPGXNoBg/qZvu4064Vhx0N3KosXgWr&#10;8oRLt+DDBHiAFEv9sMOAFSZi4kGDBjkJSKQFwwjOGcOuBUWKyBmuYlXMkiXLIr7+mDn2xC2nSNKk&#10;Sa/xJQYBxtSpUw1swYFzWdVL8RcrmLBsj8O9ELOeJVtvq3TwVwrGDvizhy/L5MbrrqDB38wh9yle&#10;1LxFc1qH49P9lpObuxtNcBlPEyaOo1GjR8oZtEOGDKaePXpSuw4daAqrOH8NHEC3U6Wh22nTs2qT&#10;ky717U0eY0aTy+QpNKTPKBrYaTgN6z6KRvWeSGP6utDYfpNpbH/wFBrX35V/T6FRvVxodJ9JrH/6&#10;0NzZHrRg+HD6ZfAgutu2LQVWr8GD4y95vJCP7hYuQoE1atNfI0fQXPdZ1KdvP+rYoSN16dxFvAQh&#10;MZHHMWNH07gJ4yTvs708aeWqlbTKfxXV/6kerZi2hdWffw7wqo6hymLHYCtMxMSYB8IqKQAdaYGh&#10;u9eqWRN+8LKlO4eT07qz5cg2jK/fY449sZ6dKlmyZKf4MgqtBluY1atXT8xACqRgmBu/5IrhcC/E&#10;2Ktm0qRJjrTwF6QAf+nU9ac6vEXhvgpWEi9g1nZq2PQn2QUNiwlQKdAP9SWI4KhIDM4jKJjVOmwZ&#10;eL99G7r3dTF6fOAAXfzzT5rm6krjx42locOHUs+ePahjxw486GpNLVr+LA3qZ+ZmzZtR02ZNhZv9&#10;3Eye/fwzP2vWXAZoE2bMoJshIRTFY6XHd+/Qo5s3KDLwLhlc0eGcH/SwWMoWdC+IwsPCnQAAxmw4&#10;9vjB1hgBAaymcQNs36EdeXddQ921Ae6rZilLriscm3MXJ4VwHZoBD4bAhNXOChMxMTQCfDe+VzH2&#10;oRwwYADOfTJSpUolgI8fP34kD1gb8vUL0wcpU6bcxINM2XavU6dOOIgYgwOnAkZ3YrX50vMYgJ88&#10;eXK0gL9+8TYNKP/6AQ9PwMk/+dLAvgNlUbGnp4ecINi9e3fq06ePzCMMGNBfpCgKF/tmDh8xgkaP&#10;HUu7/VaQv9ccmjVnDi2YN59W+PnJJqCrVwfICjFsCY4KRiPasAG8QcxnOuMenoMRFr3M6oAAkczL&#10;Ob0lvr7k7TNXNjFy4/Kfzjxu3HjJo8oP6gSSHnmFmQ55x25vMCSU+6Y8zRjrSf1KzJKB7OsCvI1x&#10;IvlsuncrJFrAr1+/TjZLtcJETIwd7HTAY21s82bNuAw3oMxhmRHAszYSzAPZ0nz94pQte3Yvbo0y&#10;EKhataqBTXLge4wXqg/AJqt16tSxzGRMjO34eFzwLOBRUMwP7ofKsrHXWUEilZg7F5hCS8avo3o/&#10;/kBnz5wVyQ5VDd+GBccYqKM7hdTHAB1bumGT0M1bttD8BQukp8KJ0wAhtiTpzw0E0qdzp04yYdey&#10;ZUtq3ry5jVmSo2GB8bsZM7aOxi67OHCiS5cu3NB6C5gBZEzewc6M0y6wwejChQvFFRZ7ccJ/BIvh&#10;sQ0i8oi8QsJjcTQGh76+y6hV69bk2dVf/NXV91qVxSthThuD45B7z5olVR3jFD5slW6FiZi4dOnS&#10;MuZT2MP31WbcXf7jD5S7oSyKiRMnPpsuXbosfP3ixCrNKE5IvCaLFStmbN26VSpK3yUMf1EpHOaF&#10;mHUuuhbD9npRUZE0uvY864J9hSwgYMk0pOIc8pq8iBo2/onOMOghQZQ0QR4Vq/y9Lfw0b0+7ejAa&#10;RdPmTWjZ5PUyx/DawQ7m9MfUmUcRYU8XgShSeUXDxKSSFSZiYvRasLurOrh1+5Y0AjTyRo0aiXRn&#10;BuC38t/PmF+c0qZN2wnTtHwphyMcO3ZctjnWbfH4C32RX2SZ0egYs7eP7DqyXjjqGuzScLF1wb5C&#10;VkBAdz+m1jzymjGfWrZuSbdYmgM4en7AyO+LsDn+89gqjejYKi7+YmKvUeOGtGRqAPUvjeNu3gDY&#10;wfwO1599bfmwq6aKcI3yhLCEK4AVJqJjTGZu2bLZ6dSRPXv2UIMGP0ojKFu2rACe1e8nLKQX8HU8&#10;5henjBkzVmfVI4gvZQcDdOUtWrR45nRs8OjRoxzTw89j7DGoXAxUfEXy215YKDzLgn0NDEBgOn10&#10;zXnkOnom1a1Xh06esE2OKVZ5NTP/88y918WOMtIYeVOSHc5U1WpUpcWu/jQAg/43BXZmvGdu/3WS&#10;R7PzmMor8nj8xHHi8aElNsyMAS6PH6XH1esB5zrh2EqomNghj8NiL5oIFtID+frlKGvWrLkZnOf5&#10;UlrQ+HHjjV49e8mJy/rL8RddFaQ2h7NkNQOLDVSXLl1KkZpaBFYkv+2An93N/41WFhiSfvwPC8lz&#10;wnxq276NfCukkpW0B79pMr9f5QtWG9eprgKOBeP8afA3Tw98e1NliLJbM32v5NPsPGbOMwbrmCXV&#10;sWHGChgm7xs3nN3Sob5hHxoMyrEaT+nvLHADs2fPXpOvX44yZMiQKHXq1Bv5UhKsUaOGMXLkSBmM&#10;IdM6YHENZ3zo82i977zzjiPj+AurDE70w4yZnnnFiuS3vbD8p9i8AaFjv0ng453YpXj5lA1Uu35N&#10;mfTQF7+Y8w5+3WR+n56XWzdvUZNmTanfwL60YNB6mW19k0BXjHLDMfV6fp/Ss3mHKoyJI2BDxwqw&#10;g92Gobdjogph9bgwIGAMuGvXLn1Z35NPPvnkMgvUPHz9csTdw4c5c+acBTs8/3ySOXNmY8nixTIJ&#10;oA8gdMY9OOWj9cHS0KlzJxxDIlYNWDlUGD2OTvr9w2tP/SOAF9Az9+XB3uxuq2jskIn0c8vmYjZ8&#10;2U0/n8cxkTmsen/w/WDynO1JzVs0o2kjPWhq82XiO6O+4U2VmTCOzuG6OrHzd6e86qTfV+V35/Zt&#10;MeFCPcGxpjigDKZhWKFsvZdzOSMettbG+WDY4PfpXpL/Z0A4s1aSDNh9WXonT5487XjQIIlixhVO&#10;ZOiK4ABk1c0jQ7gPhiqA6WDoX2YdTGed9PuXjl2XM5csC/g18lPA2NaYjqrmQ75ua6hT1w7Up28f&#10;un79huQP36TnF2wm83NwdOUANpP+TJUt/h799Sg1a95UZliXjN8gPiy2bTjeMNA17ldmFv15BucI&#10;xP57wAofwIpSH9UzK8DPmTNHLD3AoH3CSQF+DP99sRlWMxUvXrxYihQp7vOl2DrHjRtnYPP5uT4+&#10;loDXWWXalnHnZ9GReo5Cu/3nPRry3bNHrrwpVu/F1hx9S8yi2T39aeJwV2rStAnNnTtXZpmdK8f5&#10;G3VWYVChd+8GOpzwnhdXD4Pe5fz58zR23Fix27uP9aHpLZfL9hvSE/5D5QTGFh8TflwgewkplRRs&#10;Jv3bdNa/0+o5GM9gIWzdujWNGjkKKg08IwXwrL9HZsmSqaWA9u9Q+vTpM6VJk+YkX8rWez179jQw&#10;IdKtWzepPJXBmD7GzDGRCgPAY8/xqS18ZTb0n6pIBSIboKbT8MreNGfACho7fBy1aPMzeXl5U0S4&#10;ze6swK++4em32CoSm35iZrRDhw4yuEQ3jskj9Ty6eLi+wb0KZk9bt29F08a4kVvn5TSwvKcT0P/J&#10;MupeeBp5svr3GIecad8QE+nhYmIVFuULuztOEIHFkMvPeNeubidKlOhOvnz5igpo/ya9nzFjRm+W&#10;7tinxihXrpyBQxJq8yhZP8jgVZH+oajs9Z77ZRs3q4J+0yyg4vEEXHIn/LCYlk5eS/369KMaNauL&#10;ORCDKXTNutQHP3r0ULph+CLBYQ5bSmBJGtTD2rVri9efHl4xJPqNG9fFf6lSlco0YbQLLRq5joZ/&#10;5yNbe7zJsU1MLIDnXmb7gl9ilO4vSwoL+IuTQhiDMpht3LgxwC6AZy3k1xd2CY6OWI/vzfr7QwA+&#10;S5YsxrFjx4zKlSpJl64y8qpIFZbtIw06s/+P1+7lF1sWwNsZiyr68EDNtbkveQ5fTIP7DaWu3TrT&#10;HK85dPVP2wwyGODHSdRwI4BTl94Y0DggqWBiw5S7eoZvR4NwmeRCXXt0odGDxpPHgGU0od5Cefc/&#10;rb7orPLRr7Qb6+88tnnNgIc58+fmP0MYGF9//bUAnoXxEx5XLuTrDwSwf5dy5cr17WeffXaLL5/E&#10;4y4kgCV8l65dpLL0zLwqQlrCXHihIeEyXf2i+9O8blYVDfBhocjE+kto9awdNHb8OCr7TVkaPmI4&#10;3bl9R3pB2JJhoVLlpBi/wf6rVomPEvTTCxcuUqvWLaly1e9otttsWjVhJw2t6O1kagRb5emfYgik&#10;CQ0W2tSZVwx4c1lBrYMTI6uCBmNS6e/hadOm/fv6uyJOLM3nn39+gC9lNNyjRw8DDlMuLi6OzLyq&#10;DwTpH4lRuk/ftW8d4ME68DDOkKn1ZstoRr+FNLTXKHEgGzxksIBZH+/ojHs4ErTeD/VoyNDB1KN7&#10;DxrTx4Xc+/jShLqLZG92mBpt+7+8fWAHI0/YOdj2PbbvelWkl5OsYf3uO/EsXbBggWMfSdY+bmXO&#10;nDn2i7afR4ULF/6I9XgvvpQXFChQAGc/ySb0KjMqY6+K9HSPbj0ni0GsCvttYQVGMDZYhZlwTo8A&#10;8nH3kYEq1BV1gor6PjDuwxwHv/iNvjtoStOl4uwlx+s76ej4+/aBHdy31Ew6seO8vc5eH+BhhsTa&#10;C/ytXr26qDPAY+LEiX9h/T0dX78yeidnzpxdEyRIAN94kfI+Pj4GlmrBPfN1Ad72oQbdvnKPRlT3&#10;dgDKqtDfFlZ5lO33Ckyhte67qVvPriKddB0drH7/eeVP6tChPc3pvJY6F5jsAPrb/q1gqDNjf5hP&#10;QTeDnznU7FWQSg/l5DXHiypU+FaOR8UkqMJipkyZ3DBJytevjniAUDJZsmQhfCktC1O6MA/BLwYV&#10;98o/VDu2ErrhgsEbpHv/V4DAAfoZtH7hNsr3RT5xuVCnmStGucEs+WODBlSpyne0eMRGsQCpNMzp&#10;vo3ctdBUWjV5hwzAlXR/pTjgtFBWGN/89NNPsu5g7dq1spSPcSim8gwZMrTl69htnBpbKlSoUKos&#10;WbIc50u0qifYNx571XTu3Mlpca0VqUKIDevkuM8FeWTTWac9WN52Rj7RQJdP2kSt2rSURRzY1weL&#10;XrBy5/y587JwBPemTp0qjndubVf+axo1GPlETyZbZJuku6PuouHYkAoLbKHM4P8Ol4P+/fsr6Q51&#10;5l7+/PlL8vUrp/cLFizoygMF6UawaHbz5s2i1sA2GpOUV/dV5lXjsPoNVuS4x4CPCHtIk5oscZjk&#10;rCrgbWLkEbr8xPqLqGXz1rRj+w6ZJcVSvfbt28vKJl9fX9mgFpaHHm360cCytokkq/TeNsb3wTQ7&#10;s90KehQBgWeuv6e/zfVr5uhIPUd8zFVUqFBBekkeuDoAz6rMHlZvkgOgr5ywdcfHH3/s2FV448aN&#10;OCGE9u/b58iY/gEqw+qZYrgGYxkaTHbKeqHiWrK9MHHAmTog4d8hBTmPRWdS/65DKEP6jOK7je8F&#10;o1fExNKaNavpww8TkPvIBWJ6RLy3/duQP8lj8Zl0cPUJW/3Y60iRqjvUK74XAtGm9jzFgWIV1orV&#10;c2zhCHWGhauh9HcWvlE8thzP169WnVGEnQx082Tv3r2NsWPH0ATTgWdg/aPVMwzcMAnT4uefqWzZ&#10;MjLiRpcOT0qsITV/vJ4Gnt2/E0IujRa/NTOMz2cb4McNmCzrWrHQGmte4UkKSY/fAwcMpDp1a5PH&#10;sEVvzYxybBiD1Wktl9GDoFAH2FWdgVSdPXz0UBbrz549W8YrmI3WhZyqc/23uqfu4y92doA5Egdl&#10;K2fGDz744B6DvzKw+VqocOHC8VmP9+ZLGSyw7mRb59q4iVPmzIz7WICLRcoffvihw7lfMZZwoYs3&#10;+z6D9cKDlNjsdUB22Pq3gB6HBswZvVjci8NCw2RGFRMn3j4+ogqeO3uO6tavTV59V8hpIFZpvE0s&#10;0p3LHnWwe/ERrhdWZWOQ7piNz5s3nyzax+JtuAVgfgLOd5s2bZIZ5Yc8IFVxHHHVX04DC9Vhf0eD&#10;4bEOwC6AZ+F7+lWbI80Uj7uQ1px5WdgN78nFixcb2HMS+qkZrCrDsJtiLSzHcWJuNA5GgeCkQHR7&#10;enxzAd68clc8KM3bxr1tLMBghnvx1A4LqWbtaqyvPzvbun37dvqpYQOZqQSQ3lZbu2L5JtbdR9ee&#10;S0G3IKCc6wqEa/Wd2OsHm26hjs31j/vYlOnrr76iatWqyQ4LsGahN9y+Y4cjHYx1cKwNTtpWBw+D&#10;WX/34L+vxp0gOmKp/nWKFCkC+VLUml69ehk48AyWBnNlqt/YLwVrEzm8g7FfII8JpOVi9I0tkrnF&#10;igREPHNawly4uL9j8S9c8G+PP0lMjHy6NF4kK5Kwjhe9lPo+XM/2mk29Ovel4ZV97IC3TudtYEd5&#10;l5hJh9ed4jpxriNFuMb3QXX59ttvncCuBJyOBfUbf7FnTaZMmWTdNMoHYx34IcHKheWWELIcFu4E&#10;UQx+HC3/cgu2Y0vwSMuaNesGzpy8GGqNp6enWGugtuhAxTW6LACZwwp/9tlnstUHVp3jYxQAWDeD&#10;M7+4zSodTy9IdQ3QPwx7RNNaL7NVwFus2qj8jas7n/r27iseleo7FCCmuE6hWRM9ZA3q2/odYFve&#10;bCvBcMqHWGY0UyRYkfo+WFYwTkPvDWaAikTH2QFYxqcwoTMEI8zdiA9sqA1T4bf1888/K3XG4DTu&#10;sbZRiK9fO72TL1++/gk+/PAxgx7bIuDQMwPSWq1X1SsUgzSOIwwpjsGaGqDqjAEtHPuzZ8v+jKOV&#10;KkRhSHkuaCz/E5v1vwDwI7/3pqEDh8nGSOo78H2YUJs4yYXmTllM/UvN+lcAHm7Ax7Y9q77qpO5h&#10;THbp0iVZugfAQ3fHadlLliyhIvbtGSHVWTWRQxFwDRxhYKvSxyLtSqwOs8Q3ChYsqNQZTDbtfm3m&#10;SDNlSZclD6s1v/OlvJz1LgPrV3VrDRgfDHWFw0hXNXHiRGm1YBVOSXj8xXO0/h12/U1nvSABetjl&#10;3TqukJU2Aqy3FfQMkqGVvGjMsHE8UJvn+AZ888OHj2jMuDG00NWPw77ercH/DqvyxSIP7z5rxKys&#10;BqpgM6n7YNQrxmVY9MLqiOymBqscenr0/DjlA27TGN/ggGFsFaji4S8WciPM/gP7jaRJk4p0x1wQ&#10;axY9+fr1mCMtKD6PuH24W4rk6yclSpQwWEUxkGFkUgEeW9VhwTeHoQYNGjhmZAXgPLrHIGTbtm1y&#10;H9yHPxZdXaNGjeh+kH1DTjubCxKDpcCbwTSG1YW3WsoD8N950biRE8Uy8TT/tgUeI0aOoEVTV3DY&#10;tx/wMAnfvxsiZR9bwIPxrcHB92XbQQg+AB1/Z8+e48AEwmG3NCzQVnHgTvB9te9lA9mhQ4c63AlY&#10;U7jGEv6VrG6KNXE39DN3UzIJxQMIg6WygZE2TEcqw2ilU6ZMkVMcMFpX99UHQqfFNg23bt0SNQYH&#10;LqDlI05o2NP9CcHmglTWgf3+J8QmrCrGXFn/NDsAP2KCJeBHjn67Aa/yhL/Htjt7RCq2Iv25qnNM&#10;NGIfTagu0OXhLqBPRgEvYFwjHjabxemRiGffnQC7i0WxsPXj69drnTETD0YKsP7+J19KRjCgwEQK&#10;VtHrH4HuCnuILFq0SD4CujosMdhGGnZZ2OWx9Qd0+6pVq9Lhw4efMU2CFen3kH5YSIR0s2rd69sG&#10;GqXSjBwySjZC1fMO6TZh4niaN9mX+ryFgFflCVflpaM3U0S4lQvBsxI9Opb6CgsTSQ/QN2zYUAQd&#10;6huNX6kxqmxg3JgyeTK0AMdibZby4ZkyZeoIDL5RYsmcuECBAjjtWDLCXYzh4zPXQMtVS//A+Ahs&#10;O129eg2xOXfs2JFSp07tNEqH2oOz8vWDj8GqoMyk7gtzBcAe7NJ4sVgQ3ibQyGG9DPiR1bxp8MAh&#10;tGrlSke+8X0YtLpMnkRzXHDMjm1bPKt0/glWYMcZUm4dV8rJfHqdgJ+pi+ewqlf06PB8ZM1AVF1s&#10;JQ6nOgV4/MUe/TxOlM2aWJCKUAXOWAO4/qoWa78oxStevHhbHmTKJBRaoLe3twEzFNwH9A/8lTON&#10;g8x0kKOF4y9G77DeYDQek2Q3kx4G7/jjxHWWpP/clh7RMfIyvt586tqlK23ctEnyqvKM7502YxpN&#10;GuFKQyrMkcZhlcY/waocR1b3oeu/3+L8Plsv+m8wzNI4L0B/pkgPJ9/OA1+oNxjIfspqLLYdV8/A&#10;WPSuZlezZcsmYGeWzZZgGufrN0+FCxfOybr8Ob4UVwPuqowFnHG4Cej+Eg948IqBKIdzAB0fit2j&#10;YNnBNDs2x0Q3pheMuaCiY7zj8cPHtHvZUQbN22W1wcTThCYL6Icfn55krud7mZ8vtWrWlkZUfXsm&#10;nhzlV3wGHV53msHp7OtuZnwHVFVMQC5m9dSq3vR7CP+EpThcK2DFw2EHaoE7GDho2rQpLWIVcPly&#10;P23vmQ8i8+TJ05Wv/95mS3+D3sudO/dsHnGLtYZ1KwP2UgxesX+I4+OYsZ0aJhUg5WF6hBsBJIIq&#10;BBVWXesFFBtWFbJ90S/ixQfw/JPAV+/GMTNTOs6jH3/C4Mt5II7KxRbkDRrWo4mNFsgx9v9UfsGO&#10;8mLuU3Im7fM/bqsTk96ufwOeo6eaPm2aWF6sHAkVm+Pi+2Fy7Nmrp9NkI3qJ6tWri77fokULDFQF&#10;8J9//vkfWbJkefm9I18FsZT+nlvgHb4UKQ+1BrOlmDnFByjGZBP0NXwIZuD0HgCsFwTYXDixYq6Y&#10;h2EPafnYreK05ahAi8p9U4x5gqmDPKlz185yRpSeX3z31avXqD43Bo8+S8V/3iqNN8WqvHBaeYDr&#10;LnoU7jzjbWZVd7C2YVzGGKA0/Be+L5DSALRVvKds0+fB+K3ehb0lYX/HfcaXAJ41gkhWi2fxO96s&#10;dcZM6dKlS50kSZJdfCk6VqbMmQzoX9Dlg1nKq0LBh2CWDStW1D1134rNgIdvBWz2McURScTPMRj0&#10;HbOFev7jk1K29/brNJRBsFTyp+dflUGv3j1ocl8PmTl+No03w6qcsEPCmul7WI1hsGqS3YqR97Nn&#10;z4qJUamqYEh6bB4Fyf980D8tE/zF8T358+cXv5nZs2cb78Sz7SwWP/77gQz4Onz9j9P7nBEcjQPA&#10;wynfmDdvHhbWykSC/sH4IKsCsCL9OeJA38O0szo2UxWSFUO9AegXDtnoWCH1z4CeVYPibjSszxha&#10;bDfL6vnGNSRhz57dyW34XBvgWR2zTuv1sQPsXFZ+47eLzh4bsEMCw04OgHPdO3GSxIlFvYFqG1Nd&#10;6YxwcDuAGfvChQtGpUqVAHYBfPLkyX/jwWtmvv7nifX4kkmTJoUHpWSwW7dust4V/u+o0Og+mGFt&#10;Q7eJ9DCIC4YNGzb73Lly08WLtsORo0tX9HlmmNIg6d/IgV7RMOYHZo9fQHXr1RWVBo1X5R1qHXxN&#10;KlaqQIvHrf1HFoBIuXDDRD4DXHfKfp7iBRkLwEPHhnMXdvLFmgaueyfGPai3sQG9Sg+DVey5ieWj&#10;XN8Cdmb4zkzjv692Z4KXpc8++ywJtz5/HpDK/pPwoMRhsdDXMQCJ6WPNpD9DPHSLOAoyWbJkjoIs&#10;XLiwqEfmdM3xbfyEVk7aQf1K25yz3iTwASQcAz+ix0QqUOALabTosjHJgmlzzFeMGDGSvir2JU3v&#10;N5+6ccNEr/Am8qfKAXMX2OZ6zYw9NpCbgG4uU5Q5XEZwjhTGZbgHHyh4ukLvhtuAs3rzvjiPwUCh&#10;N3ZzmniGxl/1++9RRkafPn0cg9VPP/009IsvvqjF128NxWPA1+bB622+FlcD7FuDCSfY19VHqQ+M&#10;jtRzFR4SEC4JmIDgdIUxWVGzZk05ItLKbv8McwVGhD6ig6tP0uAKWCT95kCPQeiYWvOpZtXa4vIK&#10;vRYTb1jkACeqNm1ak+/SpVSjRg1q06CzTD69iUXq6vsxqTTiey/6ddM5cbl+nlRXgMWKLXg3YkyF&#10;Rnvq1CnsE0PDhw8Xs2QK0/lNUHnULPp1Dn/9xnWndBU2MPYDZgB4bPbFcQ0WorD+bWcMvBnPyNgS&#10;61j8nSn38aW0SqxMYYlmwLEM0ux5gFfPwAiLwoVE5EbkKDiYNeF1hzBqKlpPNzpGGPC5Q5dpaCXb&#10;2a9qVvZ1gQvpdis0lRaNXk+t27ak8uXKy0agWP21ceMmWdFzm3VggKdmjZrUvl0Hmtp8+WvdpkN9&#10;r2r0o2rNpSunbT2wuRyjqxOAG+68qA9MGkLfRuMtVaqUjLFw+iHcxBFGl/RgDG4LFSwoVh39fbhG&#10;r1GmTBmZjffzW26893QbvQf8Duw783oXerwEvc+6/Ajl0cZseHh4GKzfGdisSf9AK9I/HmDGQmd0&#10;k5yOMCQ7JrQwUEIYlR4WmOBwARU/OkZ46NBXTt2gOT0DqNdrttUjTQxYl7kH0KixI2XGEL0Stt3D&#10;YA4reCDNcOBw4N1A6tG7Oy0Yuv61WWrUd8q3lphJ8/qvoxsXbQt2VFnqrNcJGGHgyZgvfz4nEIMx&#10;iQh9HfMrMFQgLBy/ihQu4hQOjoFYGRcaGub0TlzDsY6FI48JzqPxiHQHYxu9lz5o+HVTsWLFirMO&#10;J8dcMhsNGjQQEyW6bPOuBGZSHw6eN2+eFCKnIQxJAT9pqDAqjEoLK+KHM5BUuopVmjrbBrNP6FHE&#10;Y1rvvlfA9bpUHEmT09658hANGNRP1DNISOyrAhMrtouDFyC+A4O6Lt060bJR2xxbdbxKVt8HkyN8&#10;2rfMPSQz02pwby4nReq3yiP2hVF1oteNusakIs5gRRzUFQ5xgHlahcMCEHOvjGtI92+//UYaAwtH&#10;BXbBUNYcOVyyZs36z9reo6MkSZJ8ljNnzgUs5cW/BjOvR44ckS35oL+ZP1aR+nD8RXeIro/jC0Oy&#10;YzCEwZ4Kg79IC/cwqofaA6mpNyqd8FtnrJhCfOw979Z+hZgCdeDD6csKOC/CSAfgXTNlD7Xr0FYO&#10;esMaAORPsSqPObPn0MD+g2hq0+ViqUFcqzRfhJ9+C1SY6bIZrWeXVXT+yJ+OfJjLxUzqPsCLXdJw&#10;5CiAC1WmIKsmsJdjfKVAj78MTnH7Vd8H40LmzJlk3IX7+vtUHrDcE4v8uffGmgoFdgxWQ7BVO1+/&#10;vZQ+ffoSnNEbfPmEWzzMkwamjzFQ0z8SrEjdhxSsW6euowAh5SExzL0DChLLwLDvOmb4oBbgHdjO&#10;QYUzk4orbJdqAH5YcDjtWnKEBpb3EDcApeZYgehFWMDGjQjp+i1eKY5QN67/5ZwP5gP7D1D5b8vR&#10;piW7bO+3g9QqzRdhSYe/BZYf7PKADZPCQ3gsxd8ck1TXST1DvVy+/IccE4l1qagf6Ov79++n/fv2&#10;S91WZOkPQYUB6pQprlIPqCdYXurWrSOLffQ6BKvftpP7PMX2jgM3gB1mgxvYuoQJEybm67eaPmXQ&#10;B3ChYKdhuAvLDmXYZkFfq6hYFSzuY0lgnjx5HIBv17ado9tXYVCIMHHBp5p7FHJ3d3/G6cyK+R/8&#10;b2fbPXTpiq//fpsWDF5PA7/1EKD+3W1AFHCxpYVHZ3+aNdWd2rRtQ77Llokr9P4D+8nD04NatWpB&#10;q5dspPE/LHp1jc2e90EVPGnJyE301x/Q1fmbowG6/jcmRvkDwFBtoL5gwQ7cRNADoJ5ggsY26lj7&#10;oOoE4yuocOZ6V+kd554PGwBgjDNmzBhYZQTwPFi987bMrD6P4nE31I5VkUd8LS0Va16x1cLAQYOe&#10;+XC9oFFw0Pc5jjDUG9xTzwF2DFpxVlLGTJmkcOGlh/vRFajVfTMrMDwMfyRHZWKGFnue6wPIlwGi&#10;Aj08JkdWn0tzR66gsYNcqG2L9tShdReaMdaTZvfzo8HfYp+dl58R1uMgzwPKudPSUVvojxM36NFD&#10;m7lRvtH03XrZx4ZRlihrWJrq1KkjdYQZdTX7repBL3fzbz0tNArsswk+d+4cJLpDf+eeewNL90R8&#10;/fYT3IZTp0uHRd6See7+YKkx4A6MrlH/eFXo6h4mmZQpElszAPB4piQ7tuZLlCiRjOqj7PdVWmZG&#10;PJ31Z+q9TqwB4+Kxq7Rg4AbqX8Zd7NVWYIwNOFU8cBfW6bFh6uT6y2li3aWyDV+3FzzKxhxGxUOD&#10;EaCzRL96Th0Abfo+Zv7qZ+6p8tEBaw6jM55HRIRTyxYtZIyFlWtwFkRdIY2Y6kQxwsDEmS9fPnGb&#10;Hj58uAPsrBY9ypEjR2e+futMkdHRB/kKFOjP3VIEX2PRrbFs2TLZsMnLa060hYp7UGvgVcnxxIyn&#10;tt9DdwmwQ6LAzCl2eIs0dIbJEt2rSsNcEdGB3gZ8mzXn2vlbtHHOQZrYYKEc3IVBpe0IGmfwKeCp&#10;3zrrzwBM6Opywof9XnTxwHpc9Rt/oSohL/3LzJLF1Vt8DtGNC3fEhwhAtwI72OqbFdChrqBXvXb1&#10;6jNhzIzwMKfCtIpBLEAPPRwWF0xGQe+3igdGXPyFhQ0GicuXL6uJJtEIOK0LLBzz8vW/h1KlSpWe&#10;u6UTfCkfUadObQMAxDGN+FgrKaBAiQLDRAYGrdW+ryYzeDBvYbcyZdNXhaazXpl4/tvRo9JbYHCr&#10;9EjreM6/wRJOAw4WLFz49U9aMmIzDwI9ZW9FTCxZAVMHqP7c/Cwma5Ae/mkc22RWV3730CpzaNn4&#10;bXTp+DXbQFTyzHl9AbCr8oBqgd154RYA3RwDU/jI6GUVXVzUF3xf4OcE4FeqVEnqOEQbeynS4+Iv&#10;wsIvasmSJY5FHpxGZN78eUfxdQLmfxW9wwU3krunh3yNDzFY2hoA38JFCx0FpgpBZ9yHyXHkyJGE&#10;U7+hCmFlDCYz9MW+ihXp8cFQezA7y++XqW/YeWHJURJNTyNGtgNJ/Q68EURnD1ymNTN204zWy2l0&#10;7Xnij4IFHJC8OLgBkvxFBr5qwGqLx8w9AHoSpNG/rDuNrTufZrb1o3Wz9tK5g5fp3s3gaPOns14u&#10;itW3QwpjMglbnusz2mC1h5AKq0hPB4zncPqaNn26gB4zr1ikr57hrx4P98BIH3tIwlSJ2Xh+pwA+&#10;caLER1KkSJGRr/99VLBgwWJJkya9xpci5Xk0Lj42GTNmlMGnGbjmQoHkwUQNulpl4QHrYRXp9xAG&#10;g1k0Elh8lNUHs4GwCJxhnVHCaXEUKzLfBytVARJVbPmRURT+4CHduxVC53+5QjuXHCG/idtpSvOl&#10;NLyat+jUfUvadhCGTR6S2ZILuYqK07ekGw38xkPiYitqHCWz1+8oXTx6le7ffiDvEhDi/VIWtvw8&#10;m1f7RzA9+wxxbLPZMOWiLqAmQl2EPo5yAmOSSI2fEEcnc3rIE+oJVhtssmR+rsdBWFhkGBeEnaen&#10;T5+OxR0CdhZOD7NkyTKCr/81ursTJUuW7BMelLhyQcKLUg5RwP7eMFF6eHjYK+0pgPWCAevP9XCK&#10;ddLvo1BhrkyVKjV17tzF4bqKCsV2fuiuZ7m5iY+9Od3oSA+jWPJnVyd0hj95aHA43boSSJdP3KCT&#10;uy/SwTWnaPfS32jb/F9o6zwbb1vwC+32/Y0Orz1Dp/dcpCsn/6LbHAdzA7p1CmwDt3N56RwdmcOh&#10;bLAIB37sUF+yZcsm5YH3wYqGcoKAgNOeNK4Yyke/DymPHQbQkKLLI+7jPaNHj5YGhuWg8Kzldwrg&#10;uRFcyZU/19d8/e8lBnzhlClTyrZ8XJDiboDROfQ83cYONhdiTKyTfh+VhNk9+OFgFlZt5orKTZw4&#10;sThw4b01qlcXCwF8duDcZpWuFenv0vkZaYvrv8P2NKKX4jZ+Hulh8Z3u7rNER0d5cJ3IzCjGN3i+&#10;ds0aGTdhFwmoOqgbxXo6Oun3n8dIBz01PCcxTkNvz8JIAM+q75PcuXPPhJAEbv7N9G66dOkmcncl&#10;dnmWssbGTZsMLM51d/dwFIQqlJchvUChysCjEjop9qi8ds22ERQqGM5NWG8JPR7dL2ZpsUABlWD1&#10;fnUvOraFUWwd5lWxFVmFU//ppJ5hxhp+7N26dZUZUaXqYY4Ez/r27eOQ8BAGWJgN6xh0fTPoY8P6&#10;uxEfwgib6+KgZu4RjHLlyjmke8KECc8kT548H1//+ylDhgzFWLr+wZeiyzPYDAae8YW2PYO5oGJL&#10;ejwUKiRT+vTppctEJcJ2D58PAB6qDbpqMKQ+bP66nmp+t552dGxFuG0V9kWYU7AlZkFW4c2sk34f&#10;ZQ2JDtcArgthWL+wTQoEg7oHRplhK0RMLCFubEGvk7qHuBjMYswAlwRssc6DXAE7N74Ixsgwvo7P&#10;/O+n3NxN5cyZcw5fygdyQRqLFi6EeiMmx5cFvB4HjEJt3LgR5cyVU7Zwwz1IJ7idovJgNhswoL/s&#10;N46drxA+pnfr98EIH12lvwmyeq/VN4B10u+r8OjpUCZcH89lWF8w5rJ6Dzg6Us/xTuj2OJoTEh4+&#10;M6lSpdSl+zkeOOfn6/8MxWNpXpH16ut8LVK+SpUqBg9yDJwQgVH7i4JeD2urxEhZbQP9E3Zh3Fdp&#10;quN2UMGQ7GA4QlmBV5F+D1sAbtm6VaxFUJkQzxxXJ/1+bDi2pMdReQCQ0Evu37+PxybPbkAL0u+B&#10;VTwIHOjsKBswVBuYcuHdCqmv7oMBeqgiWLyBuHp6VqQ/Rz1AqsOBDh6R48aNU8v3oLs/zpIlyzjG&#10;xkf8+z9FCVgvHM1qBXR5fKiYKCHh+/frLwWjg+h5pMKpeLDnYnIK0ts8yYSK5Hc6GL4bMa3CUvfA&#10;CAM1Ca6x6I6xPRxUIlh49HA66fdflGMiFQYAQiPEloZYLwpLS4ECBRwbW6nvMpOKr8oGA3p8kyoX&#10;DOrhqhsSHCwTfPoCHDDeA6FinkW1Iv051MZatWrJTCyPnwzGgUO6p02b9igLoGx8/d8jdFs8Cj/N&#10;lyLlWc3BKYBGkSJFol2UHR3p4WBWa9jwJ1FZRo8e40hH/cUqI0gyDMawFhN7qUT3Lv2eCoOdjZE2&#10;51kYYwFs6a2H0UnFBwOcYISLjvXw4OgIzxAevUz//v2dVBJ4jm7etMkRJrq01H2EgaQeZDdFglE+&#10;LVq0cAgDSOVcuXKJtIdTHzY4NefXivR3AOyLlyyR+Q+YIbGjRbx4NrBzr/GAMYCdgN/YwQZvmhJw&#10;AY5VEw3MxrBhw+Avb9TBdHRIiEMNialAQXoYAADWh++/ryq+2Shk3FeVg8ULsMHDcuPm5vZMpYEV&#10;6fcQDo5NaCQ64LFeU5ntzPFB6h4mzrCZ/wVW2eBhqBg9EMYYGFSrsGa2IvUMZYQBIKxMytICzs3g&#10;xEqq6PKlSD1DOOQDu0CoNOCYh+Mk8Qw+SOgd58+f/9yJP0X6M+QTVp4yZcvKGasQbpiL4fdI/XMP&#10;soM5PV//dylHjhz5WD04q3Q4/m2w5DDgYw2rCQrqeYUK0p+risAyNPiamwEPlwIAHpaJmKxC+j3E&#10;FXs9S7Y8efM4uS1joQNWMOnhdVLx0YAxOMZaTgBJ5zRpUssJd2iAajWXyq9VmiB1H+HQS8EaZXYJ&#10;wDH2ZsuTOS39PsJBL4c6o9LAuaqw2gCsMOsijLnMwGYyPwejJ0SvwY0HbiUOsLMAeQQ3cr5+l/k/&#10;TfFz587dilt6MF/LZBRs8vCTweASeujzKh6kPwcjjjkeGgCAAZ8NAB66t2oMinVS95AOwkHn/L94&#10;/yd/Ya/n/ApDskIFiykdlRdIePQQShJj0gfnYcFxCr9hD4ejHFyhzd9gJnUfYdDgAHjsGKCDFXo2&#10;Zjz1dMxp6fcRDrOkGNeoNLh+yJWBGhb29PA5PQ7YivTnkseTJ+Tb0BvBPZwbugA+fvz3oli9Xck9&#10;ZRr+/T9Bn2H5FoMAq6JEtfH39zcw7c863jOFHBPphWzm06dOySCW05fZPbUKR7FO6p56L2YCYZfG&#10;WkxIN6ywQjpgDOYAKqt0QOo++M6d2wJCBXicY4X70JNhDVH3K1asKMB73rfjHp7jzFdsTrVlyxbq&#10;3r2bk2qDxRn41ueloxjhsHIJcbF5lpXQURwTqTCIi29BDwYnMVhm8uTJ69hYKWnSpJdTpkxZhK//&#10;dyh//vz1ucXLrsPMBs7w2bVrl1GwYAHRxwGymCpMJxXGzJDSkLA4isferUabprqH51BF1FlESZIm&#10;lTWXWGXF+RTmyhId3iodkLoPhlOVWgeKuN3tDRrfB8kHKY1nUE2et2mVuofn0ImhKmHhBdQ4eIOq&#10;/KHXwDoAs2pjJj29tWvXyNYhytJjpcKAoyP1HGmBZ8+eLYCHColdxDhfAnYev0Vyj4dt895n/t8h&#10;7oYTctfpBlcD/glPOQNrGjGrBymjCk8VJDg2pIcHIw01eIyN7w6eY5AGS8wPDPKvvvpKAKTrylip&#10;DwcsFceK1DMrwOM+AIXBNmaEVbrw7oyNuRTP0ThgpUGDwQ4C+u5sYJhooYPracWUHt6rXAjMccAx&#10;kR4OcSEw4NYNte/gwQM4tUPqGJw8efLfs2TJ8kYOFH7riKVSXpaWxxgMosunS5fWOHz4sIGBHnYi&#10;eF63bEV64Su2qkAzIwwk4vnz52VwiwoDYCDxcBynPkEDcEGqqrhWpJ49A/ju3Z3eh94D9/Ec5j+z&#10;eVYndQ/Pvb29JA7UK+jcmCfAOEXlEdcYK5ilvJ6mfi86fh7pYdGIYXlCI8bYgstOJhg5PwL4Tz75&#10;JJjVu9Z8/d9wIXgJeof15M4sTR/wtag2rMsae/fuxTIvmQSJrrKeR3ocK7YKgxX2aGyYiVVbfQMw&#10;ME0CUJw/4VcFeKQPV1ncx3P0JGrnLqu01T08hy87Ggg2rYKZE2OKSS4u4iCn8onB7PYd2x3xFCsy&#10;3zfz80gPq74Hqgx6nL/++stwcXGRCUbOC3zeo7JmzerLef53LMx+XYSResaMGddy9yxdHlQcbITP&#10;aoUcnQMJi4I0A1/x3yE9Hbgsly9fXiQ5Bqq6hyC6e6hZnD8BJhrj6wA8pu+xplT/Vp3UPcRj9U8W&#10;UahTy1UcjFf03ggD77Vr1zrigl+W9DR0xrvBmH3GBBPKhgfBBvfeDumeJEmSPxnwFfn6f57eYYnw&#10;TZo0aa7wtUj5TJkyGb9fuGDAzbdXr170xLAVKCoabFXoL0N6fDSsdQwMZTJUqgUYgFeDVivAg82k&#10;7j8LeJsOr74Hs8AqXZg7YR3CM3O66jcYjREzreiJdu7cKfdUHNj1MUkG6Q/VrHuP7tKI9PgvQno8&#10;M6u6UGWEg+vgx4T7dX/4Qe0xY3B+HnLDG8DXHzPHERMORxv08ccfh/O1gL5kyZLGubNnZWsPeNhd&#10;vHjJoY8q4ONasbkydI6OrMKCYc1RJkL8VouUOV8CTJgDYcbT4+ik30dD0s2SADzSxbdgcAcfE9wH&#10;wxU3IhrHLPUb3w09uVXLVuJOAMDrZYGd2mDaRYPEIF1PS7EVWYUDq3TB+K2XPf5i4A1rU8dOnWSA&#10;j7UGmDm3gx2esVE8sN7A1ymZ40gRd38ZeBCLQxWkoJgNHvgYv/76q9GhYwfxtMMqKQyGsKWy7iCm&#10;KkO/dmL8x3/N9Ew4ZlWZ+j2Ax2vOHJHy2BkNOjycqPBMhdVJjwsJrwMevRbiAIxTeGAO7048g4lR&#10;nW+rsyL1G/nDtnUAFyQ5TH8bN26QNPEMkhZ/VXjcN3/PU3p6T2cVx8wwIqDcYTb28HCnJk2bygw0&#10;5hCwXQfGOjzuMljVcqgyPKb4g3vvynz971yn+hrpnS+++KIcqzM4zl4Aj5k5lliw3AhwIElGjRxJ&#10;31aoIH4jcG/F2tW/btx4ppKtgBtbNsdT6UHqw3KDA7cWL3Y+s0knPS68GmEjV4DHkjoXl0lyrDpM&#10;n7iHZ5jJBVjN71aEa/UMi59bt2pFOBMXLst6b6QYv833nsf4RnO5AeSY1R0/YYJsd4L8lyxZSrYu&#10;X7lypahgcI1AmAkTJuhrVGX5Xs7cuQfzdZwqEw29z9Kw1UcffXSXr2UQy2yw9MMJ3+Jpt2rVKvGj&#10;h0oBiwCcmzCgBOPsV7i14uRvODtB11UVqLNeyS/CSEtdm9PRSd2DFMc5V3AtgBuuztywRbcvW7as&#10;WFzM5yCZSd0Ho2FAJcL1y3yTiqNYlRHUkyuXL9PGTRvFnaJVy5YyGwwpjok49HJwgTh//ryxb98+&#10;ObyuVatW8HY1WL1yAB31xgPnx/yNq/h+Wv4dRzFQYu4GZ/BfB+AVsyQUbzsMauvXr29MnTrVQPcK&#10;D0GuANG1YVaEDR3OaNhTHmY7uA8DJDFVuv7seWwVRyd1Dw0OE15nzpyRPCiGfw/+wnMyun1yzKQ/&#10;UxzbvKtw5rBoNFhHsGHjRnEBwKJ3WFnQg7blhoqyg0swejUM4r28vIzu3bsbRQoXMXgcg8GoDnKw&#10;o77ef//9X9MkT16Ur+NUmVgQNuIZz8A/wdL+HqQFg10Hv6MxYBu/L1nC4Nj7gIAAAwA7y2CCiyss&#10;IDA1woHpm2++kS07MIuK3gFT3pDA+uyiVW+gWAdKdKzI6ll0HF3aOlk919kqr/irfw9UE6iFmFjD&#10;bDaEQ02W3CgbzPBisgirnaA+Qg07deqUsWLFChwyLae4JE+e/Jmy164xcfiYG0AQC6RLfL2W733H&#10;/I8dEf9vI0iFT+PHj1+QC/qnzz//fBaDfw/rhDf43kO4IfBzvQJE+nPjMFKlSmUwyI0ePXoYrN/D&#10;P0ekE5ys4PKKwRWcq8qWKyvrX7HhEKQbNhCCNIPEVbq0Ao9ic4PQn71JVu9HfsDm+1BNsNHVyRMn&#10;xdcGtn4cpoZ5DahQWFuKQ9bgngDdG70NrD3oMQFwHhAbKVOlVNvfOZy+7OUtv1mCRzLAQxngf3Cd&#10;bOOwbiz1m3AdleAwUGPiwP43CPsMQupXYp1wMDeCDSzZ/2AO43sOKcOsGoETp02bFpNY0gAwi8vd&#10;uAGTIPxhsDgZ1hecNYop+hw5c4rlAyuBIPEwQIRKAlMgpCTUAAV8HWSxYQVMM1uFtWI9PPKA3gmr&#10;lm7cuC6WExzqO5jzjV4tR84cYlEqXryEuEcD+JcuXURjNm7evGkwwEUlxNR/ihQpFKgdrP12lC+D&#10;ORxCJ1GiRAdSp03tnjhxYhw2Voo5NfPbeSzNv5ywFAwj/jQs8YsmTJiwWaJESWaxlNnLas8FrowQ&#10;lv6R/FyvPKfGAKmFMcB331Uy+vbtKwevrVyx0oDpER6QALiPj7fMWMISAksQXIvhq1+rdm2RlJic&#10;msAqAZb+LVy4iDZv2SzuulgjCmkJywUkLAbOUJvQYzzkxgKAqgajODLyKXBDQx+IxQO9DNLA4nZI&#10;YKgZ27ZvE0DDKgV1BD44LVu1JOziVslusm3WrKn0YPD7h8TG7DHiY62Bt7e3MXjwICy0ke/nsoq2&#10;jAB2lCPKk6X3JS6zfSxoFjDQO3JZl+cwWZlxMgc8HuN09DdIWC3zGTOkfyluBJ1Z6sz47LPP9idK&#10;lPCvDz/8EOqPoyKZpWKV9ILNH74eqHzYjrNly2bwgFfOGcKMJcYBGGDC7g3GIBPgW7NmjVhW4CaA&#10;iSMMkLGxE45kzJ8/H2G/HWxkBAmLv3gGU165cuUkLBoPrB+VmTGri/EFBotffJFf/PfzMas0sDi7&#10;yJdfStzq1apLg8O7oYfDfwZjEUxu/XXzL/H/h8kU1ipIbiyWhqciGjm+k4WCKgdHWajfeMblFc69&#10;5jUuw53M0xjcnbj8yvBzHPkOHxiUdxzA3yKCFx4aQA7WL8uy6tOKgezNFbmT+RTrnbe5AsOYHzHo&#10;HRVu7s4Vo0FwPAENqzk8MG4jp5lMnTbVWLhooQySt2/fLr0DJl2g+mAccOjQYekpoEZALXLnngAN&#10;iOPRRJeJolNjZ2QwpDWWwUFyz503T/RqjDfQsJR+raw6MAlu3LDR8F3ma3DvYowePUZ07goVKkoe&#10;kVf7xF10jMYOV+zHKAduBLfs5bKDJfgsluANufGX5nAA+KfM/7Nejf9GgiRChSVi8Gfiiv2KK7Me&#10;S/8BXLGzuTfYyb/P8d+bCRJ8gAZgBRBLtktD49NPP5OeAWDDYVw5cuQwChcuLG4R2Ebuu+++Ewc4&#10;qEU4DAKTNZj6h9oBlQl+QnADwFYbbdq0pR8b/Aibt3iMluX46G1wUAB6HqghKVnXxmQcS16R2LHN&#10;M39/JOc3kONdZDVwb6JEn83mdHBgRV2UC4fJwAxBgYFmnAT/jxH0zoTMUIO+4i68FoOgJ3fh8xj8&#10;uxkcJ1ji/cl/70MKssR8yMCKhGRUzPGcegewdu+1sPaeZ971DueJ84k8PuTGGMqNIZAb8wUG+BFu&#10;4P78fUP5ugHfK8nhMzFDPYmT3v+jBL0UVqDPmTEYy49unUHSnP/2YeCPhsmNAbOC+QBfn2JAwRR3&#10;g5/fZwkZwQ3kMQMOs4uiUmjA/Fus0oI053fASvKI/4YxQzX7k999jvP3C+d1DUtsD/6Nja56cCP+&#10;wS65czHDgoJdveKkdxzFitAg0CvAKgHdFnsgFmOumCpVqpYZMmQYzvrvDAbhXG4MyxiA/gxGeAdu&#10;Zd7GvP0leBsjc0v8Dz5Yy2mtZAAvxliE3+fCf3symGtxGJgDCzBj1y40VpgF//NbXsTRP0dqjADp&#10;iQEe1IQkzABfcma4w/4dTsGMdJAe0oUahr3T44AdR3EUR3EUR3EUR3H0v0z/93//D6/9Hd4Y519L&#10;AAAAAElFTkSuQmCCUEsDBBQABgAIAAAAIQBuqFww3QAAAAcBAAAPAAAAZHJzL2Rvd25yZXYueG1s&#10;TI9BS8NAEIXvgv9hGcGb3aza0sZsSinqqQi2gvQ2zU6T0OxsyG6T9N+79aKXYR5vePO9bDnaRvTU&#10;+dqxBjVJQBAXztRcavjavT3MQfiAbLBxTBou5GGZ395kmBo38Cf121CKGMI+RQ1VCG0qpS8qsugn&#10;riWO3tF1FkOUXSlNh0MMt418TJKZtFhz/FBhS+uKitP2bDW8DzisntRrvzkd15f9bvrxvVGk9f3d&#10;uHoBEWgMf8dwxY/okEemgzuz8aLREIuE33n11EJFfYjbbP48BZln8j9//gM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ymG/oSicAAFnXAAAOAAAA&#10;AAAAAAAAAAAAADoCAABkcnMvZTJvRG9jLnhtbFBLAQItAAoAAAAAAAAAIQDVitswws8UAMLPFAAU&#10;AAAAAAAAAAAAAAAAALApAABkcnMvbWVkaWEvaW1hZ2UxLnBuZ1BLAQItAAoAAAAAAAAAIQDuC/mK&#10;Z48AAGePAAAUAAAAAAAAAAAAAAAAAKT5FABkcnMvbWVkaWEvaW1hZ2UyLnBuZ1BLAQItABQABgAI&#10;AAAAIQBuqFww3QAAAAcBAAAPAAAAAAAAAAAAAAAAAD2JFQBkcnMvZG93bnJldi54bWxQSwECLQAU&#10;AAYACAAAACEALmzwAMUAAAClAQAAGQAAAAAAAAAAAAAAAABHihUAZHJzL19yZWxzL2Uyb0RvYy54&#10;bWwucmVsc1BLBQYAAAAABwAHAL4BAABDix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1910;height:1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5eZxgAAAOMAAAAPAAAAZHJzL2Rvd25yZXYueG1sRE/da8Iw&#10;EH8f7H8IN9jbTCp0rJ1RxkAQfPATwbejubXV5lKSTOt/bwbCHu/3fZPZYDtxIR9axxqykQJBXDnT&#10;cq1hv5u/fYAIEdlg55g03CjAbPr8NMHSuCtv6LKNtUghHErU0MTYl1KGqiGLYeR64sT9OG8xptPX&#10;0ni8pnDbybFS79Jiy6mhwZ6+G6rO21+rYV109ugVuXW2XO5Ot5V1bX7Q+vVl+PoEEWmI/+KHe2HS&#10;/KIY50Wm8hz+fkoAyOkdAAD//wMAUEsBAi0AFAAGAAgAAAAhANvh9svuAAAAhQEAABMAAAAAAAAA&#10;AAAAAAAAAAAAAFtDb250ZW50X1R5cGVzXS54bWxQSwECLQAUAAYACAAAACEAWvQsW78AAAAVAQAA&#10;CwAAAAAAAAAAAAAAAAAfAQAAX3JlbHMvLnJlbHNQSwECLQAUAAYACAAAACEAuv+XmcYAAADjAAAA&#10;DwAAAAAAAAAAAAAAAAAHAgAAZHJzL2Rvd25yZXYueG1sUEsFBgAAAAADAAMAtwAAAPoCAAAAAA==&#10;">
                  <v:imagedata r:id="rId11" o:title=""/>
                </v:shape>
                <v:rect id="Rectangle 6" o:spid="_x0000_s1028" style="position:absolute;top:13648;width:11910;height:3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RixgAAAOMAAAAPAAAAZHJzL2Rvd25yZXYueG1sRE/NTgIx&#10;EL6b+A7NmHiT7oIQXCkETDBePLD6AJPt7A/sTDfbAuXtrYmJx/n+Z7WJ3KsLjb5zYiCfZKBIKmc7&#10;aQx8f+2flqB8QLHYOyEDN/KwWd/frbCw7ioHupShUSlEfIEG2hCGQmtftcToJ24gSVztRsaQzrHR&#10;dsRrCudeT7NsoRk7SQ0tDvTWUnUqz2xg19UvM7ZDWfPz+fjOn1FLPBjz+BC3r6ACxfAv/nN/2DR/&#10;kc/z+XQ5y+H3pwSAXv8AAAD//wMAUEsBAi0AFAAGAAgAAAAhANvh9svuAAAAhQEAABMAAAAAAAAA&#10;AAAAAAAAAAAAAFtDb250ZW50X1R5cGVzXS54bWxQSwECLQAUAAYACAAAACEAWvQsW78AAAAVAQAA&#10;CwAAAAAAAAAAAAAAAAAfAQAAX3JlbHMvLnJlbHNQSwECLQAUAAYACAAAACEAVCwUYsYAAADjAAAA&#10;DwAAAAAAAAAAAAAAAAAHAgAAZHJzL2Rvd25yZXYueG1sUEsFBgAAAAADAAMAtwAAAPoCAAAAAA==&#10;" fillcolor="#3d4979" stroked="f">
                  <v:fill opacity="14392f"/>
                  <v:textbox>
                    <w:txbxContent>
                      <w:p w14:paraId="1A653224" w14:textId="77777777" w:rsidR="00A60498" w:rsidRDefault="00A60498" w:rsidP="00A60498">
                        <w:pPr>
                          <w:jc w:val="center"/>
                        </w:pPr>
                      </w:p>
                    </w:txbxContent>
                  </v:textbox>
                </v:rect>
                <v:shape id="Freeform 5" o:spid="_x0000_s1029" style="position:absolute;left:9526;width:2384;height:2349;visibility:visible;mso-wrap-style:square;v-text-anchor:top" coordsize="2384,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m6rxQAAAOIAAAAPAAAAZHJzL2Rvd25yZXYueG1sRE9NawIx&#10;EL0L/ocwhd5q0sUuZWsUEbRCT2qhPU43003qZrJsoq7/vikUPD7e92wx+FacqY8usIbHiQJBXAfj&#10;uNHwflg/PIOICdlgG5g0XCnCYj4ezbAy4cI7Ou9TI3IIxwo12JS6SspYW/IYJ6Ejztx36D2mDPtG&#10;mh4vOdy3slCqlB4d5waLHa0s1cf9yWswH7upWzdvbfnj7WljX1dfn95pfX83LF9AJBrSTfzv3po8&#10;X5VF8aTKKfxdyhjk/BcAAP//AwBQSwECLQAUAAYACAAAACEA2+H2y+4AAACFAQAAEwAAAAAAAAAA&#10;AAAAAAAAAAAAW0NvbnRlbnRfVHlwZXNdLnhtbFBLAQItABQABgAIAAAAIQBa9CxbvwAAABUBAAAL&#10;AAAAAAAAAAAAAAAAAB8BAABfcmVscy8ucmVsc1BLAQItABQABgAIAAAAIQBpfm6rxQAAAOIAAAAP&#10;AAAAAAAAAAAAAAAAAAcCAABkcnMvZG93bnJldi54bWxQSwUGAAAAAAMAAwC3AAAA+QIAAAAA&#10;" path="m2384,2349r,-995l2330,1350r-75,-10l2182,1327r-72,-17l2039,1290r-69,-23l1902,1240r-65,-30l1772,1177r-62,-36l1649,1103r-58,-42l1535,1017r-54,-47l1429,921r-50,-52l1333,815r-45,-56l1247,700r-39,-60l1172,578r-33,-64l1109,448r-27,-68l1059,311r-20,-71l1022,169,1009,95r-9,-74l998,,,,7,95r8,74l25,243r12,73l51,388r16,71l86,530r20,69l128,668r24,68l178,803r28,66l236,934r31,64l301,1061r35,62l373,1183r38,60l451,1301r42,57l536,1414r45,55l627,1522r48,52l724,1625r51,49l827,1722r53,46l935,1813r56,43l1048,1898r58,40l1166,1976r61,37l1289,2048r63,33l1416,2112r65,30l1547,2170r67,26l1682,2220r69,22l1821,2263r70,18l1963,2297r72,14l2108,2323r73,10l2255,2341r75,6l2384,2349xe" fillcolor="#fed500" stroked="f">
                  <v:path arrowok="t" o:connecttype="custom" o:connectlocs="2384,1354;2255,1340;2110,1310;1970,1267;1837,1210;1710,1141;1591,1061;1481,970;1379,869;1288,759;1208,640;1139,514;1082,380;1039,240;1009,95;998,0;7,95;25,243;51,388;86,530;128,668;178,803;236,934;301,1061;373,1183;451,1301;536,1414;627,1522;724,1625;827,1722;935,1813;1048,1898;1166,1976;1289,2048;1416,2112;1547,2170;1682,2220;1821,2263;1963,2297;2108,2323;2255,2341;2384,2349" o:connectangles="0,0,0,0,0,0,0,0,0,0,0,0,0,0,0,0,0,0,0,0,0,0,0,0,0,0,0,0,0,0,0,0,0,0,0,0,0,0,0,0,0,0"/>
                </v:shape>
                <v:shape id="AutoShape 4" o:spid="_x0000_s1030" style="position:absolute;top:3;width:11910;height:16842;visibility:visible;mso-wrap-style:square;v-text-anchor:top" coordsize="11910,1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fZxwAAAOMAAAAPAAAAZHJzL2Rvd25yZXYueG1sRE9PT8Iw&#10;FL+b8B2aZ+LFQMcwgJNCCInJrjAPentZn+t0fS1rGfPbWxITj+/3/212o+3EQH1oHSuYzzIQxLXT&#10;LTcK3qrX6RpEiMgaO8ek4IcC7LaTuw0W2l35SMMpNiKFcChQgYnRF1KG2pDFMHOeOHGfrrcY09k3&#10;Uvd4TeG2k3mWLaXFllODQU8HQ/X36WIVhMdyWIQSvz7armr8u0VvqrNSD/fj/gVEpDH+i//cpU7z&#10;8+enZbZYrXO4/ZQAkNtfAAAA//8DAFBLAQItABQABgAIAAAAIQDb4fbL7gAAAIUBAAATAAAAAAAA&#10;AAAAAAAAAAAAAABbQ29udGVudF9UeXBlc10ueG1sUEsBAi0AFAAGAAgAAAAhAFr0LFu/AAAAFQEA&#10;AAsAAAAAAAAAAAAAAAAAHwEAAF9yZWxzLy5yZWxzUEsBAi0AFAAGAAgAAAAhAFZ619nHAAAA4wAA&#10;AA8AAAAAAAAAAAAAAAAABwIAAGRycy9kb3ducmV2LnhtbFBLBQYAAAAAAwADALcAAAD7AgAAAAA=&#10;" path="m187,2380r-7,-38l159,2311r-31,-21l90,2283r-37,7l22,2311,1,2342r-1,5l,2413r1,5l22,2449r31,20l90,2477r38,-8l159,2449r21,-31l187,2380xm187,1619r-7,-37l159,1551r-31,-21l90,1522r-37,8l22,1551,1,1582r-1,4l,1653r1,4l22,1688r31,21l90,1717r38,-8l159,1688r21,-31l187,1619xm187,858r-7,-38l159,789,128,768,90,761r-37,7l22,789,1,820,,824r,68l1,896r21,31l53,948r37,7l128,947r31,-20l180,896r7,-38xm187,97l180,60,159,29,128,8,90,,53,8,22,29,1,60,,64r,67l1,135r21,31l53,187r37,8l128,187r31,-21l180,135r7,-38xm1083,2380r-8,-38l1055,2311r-31,-21l986,2283r-38,7l918,2311r-21,31l889,2380r8,38l918,2449r30,20l986,2477r38,-8l1055,2449r20,-31l1083,2380xm1083,1619r-8,-37l1055,1551r-31,-21l986,1522r-38,8l918,1551r-21,31l889,1619r8,38l918,1688r30,21l986,1717r38,-8l1055,1688r20,-31l1083,1619xm1083,858r-8,-38l1055,789r-31,-21l986,761r-38,7l918,789r-21,31l889,858r8,38l918,927r30,21l986,955r38,-8l1055,927r20,-31l1083,858xm1083,97r-8,-37l1055,29,1024,8,986,,948,8,918,29,897,60r-8,37l897,135r21,31l948,187r38,8l1024,187r31,-21l1075,135r8,-38xm1980,2380r-8,-38l1951,2311r-31,-21l1883,2283r-38,7l1814,2311r-21,31l1786,2380r7,38l1814,2449r31,20l1883,2477r37,-8l1951,2449r21,-31l1980,2380xm1980,1619r-8,-37l1951,1551r-31,-21l1883,1522r-38,8l1814,1551r-21,31l1786,1619r7,38l1814,1688r31,21l1883,1717r37,-8l1951,1688r21,-31l1980,1619xm1980,858r-8,-38l1951,789r-31,-21l1883,761r-38,7l1814,789r-21,31l1786,858r7,38l1814,927r31,21l1883,955r37,-8l1951,927r21,-31l1980,858xm1980,97r-8,-37l1951,29,1920,8,1883,r-38,8l1814,29r-21,31l1786,97r7,38l1814,166r31,21l1883,195r37,-8l1951,166r21,-31l1980,97xm2876,2380r-8,-38l2847,2311r-31,-21l2779,2283r-38,7l2710,2311r-21,31l2682,2380r7,38l2710,2449r31,20l2779,2477r37,-8l2847,2449r21,-31l2876,2380xm2876,1619r-8,-37l2847,1551r-31,-21l2779,1522r-38,8l2710,1551r-21,31l2682,1619r7,38l2710,1688r31,21l2779,1717r37,-8l2847,1688r21,-31l2876,1619xm2876,858r-8,-38l2847,789r-31,-21l2779,761r-38,7l2710,789r-21,31l2682,858r7,38l2710,927r31,21l2779,955r37,-8l2847,927r21,-31l2876,858xm2876,97r-8,-37l2847,29,2816,8,2779,r-38,8l2710,29r-21,31l2682,97r7,38l2710,166r31,21l2779,195r37,-8l2847,166r21,-31l2876,97xm9221,16800r-8,-37l9192,16732r-31,-21l9124,16703r-38,8l9055,16732r-21,31l9027,16800r7,38l9037,16842r173,l9213,16838r8,-38xm9221,16040r-8,-38l9192,15971r-31,-21l9124,15943r-38,7l9055,15971r-21,31l9027,16040r7,38l9055,16108r31,21l9124,16137r37,-8l9192,16108r21,-30l9221,16040xm9221,15279r-8,-38l9192,15210r-31,-21l9124,15181r-38,8l9055,15210r-21,31l9027,15279r7,38l9055,15347r31,21l9124,15376r37,-8l9192,15347r21,-31l9221,15279xm9221,14518r-8,-38l9192,14449r-31,-20l9124,14421r-38,8l9055,14449r-21,31l9027,14518r7,38l9055,14587r31,21l9124,14615r37,-7l9192,14587r21,-31l9221,14518xm10117,16800r-8,-37l10088,16732r-31,-21l10020,16703r-38,8l9951,16732r-21,31l9922,16800r8,38l9933,16842r173,l10109,16838r8,-38xm10117,16040r-8,-38l10088,15971r-31,-21l10020,15943r-38,7l9951,15971r-21,31l9922,16040r8,38l9951,16108r31,21l10020,16137r37,-8l10088,16108r21,-30l10117,16040xm10117,15279r-8,-38l10088,15210r-31,-21l10020,15181r-38,8l9951,15210r-21,31l9922,15279r8,38l9951,15347r31,21l10020,15376r37,-8l10088,15347r21,-31l10117,15279xm10117,14518r-8,-38l10088,14449r-31,-20l10020,14421r-38,8l9951,14449r-21,31l9922,14518r8,38l9951,14587r31,21l10020,14615r37,-7l10088,14587r21,-31l10117,14518xm11013,16800r-7,-37l10985,16732r-31,-21l10916,16703r-37,8l10848,16732r-21,31l10819,16800r8,38l10830,16842r173,l11006,16838r7,-38xm11013,16040r-7,-38l10985,15971r-31,-21l10916,15943r-37,7l10848,15971r-21,31l10819,16040r8,38l10848,16108r31,21l10916,16137r38,-8l10985,16108r21,-30l11013,16040xm11013,15279r-7,-38l10985,15210r-31,-21l10916,15181r-37,8l10848,15210r-21,31l10819,15279r8,38l10848,15347r31,21l10916,15376r38,-8l10985,15347r21,-31l11013,15279xm11013,14518r-7,-38l10985,14449r-31,-20l10916,14421r-37,8l10848,14449r-21,31l10819,14518r8,38l10848,14587r31,21l10916,14615r38,-7l10985,14587r21,-31l11013,14518xm11760,1701r-76,-2l11608,1694r-74,-10l11460,1671r-72,-17l11318,1634r-69,-23l11181,1584r-66,-30l11051,1521r-63,-35l10928,1447r-58,-42l10813,1361r-54,-47l10707,1265r-49,-52l10611,1159r-44,-56l10525,1045r-39,-61l10451,922r-33,-64l10388,792r-27,-68l10338,655r-21,-70l10301,513r-13,-74l10278,365r-6,-75l10270,213r-726,l9275,213r2,76l9280,364r6,75l9293,512r10,74l9315,658r15,72l9346,801r18,71l9384,941r23,69l9431,1078r26,67l9485,1211r29,65l9546,1340r33,62l9614,1464r37,61l9690,1585r40,58l9771,1700r44,56l9859,1811r47,53l9953,1916r50,51l10053,2016r52,48l10159,2110r54,45l10269,2198r58,42l10385,2280r60,39l10505,2356r62,35l10630,2424r64,32l10759,2485r67,28l10893,2539r68,25l11029,2586r70,20l11170,2625r71,16l11313,2655r73,12l11460,2677r74,8l11609,2691r75,3l11760,2695r,-357l11733,2337r-25,-3l11655,2327r,263l11578,2586r-76,-7l11427,2569r-75,-11l11279,2544r-73,-16l11134,2509r-72,-20l10992,2466r-69,-24l10855,2415r-68,-29l10721,2355r-65,-33l10592,2288r-62,-37l10468,2213r-60,-40l10349,2131r-57,-44l10235,2042r-54,-47l10127,1946r-51,-50l10025,1844r-48,-53l9930,1736r-46,-56l9841,1623r-42,-59l9758,1504r-38,-62l9683,1380r-34,-64l9616,1251r-31,-66l9556,1118r-27,-68l9505,980r-23,-70l9461,839r-18,-72l9427,694r-14,-73l9401,546r-9,-75l9385,395r-4,-77l9560,318r610,l10177,395r10,75l10200,544r18,73l10238,688r24,71l10288,827r30,67l10351,960r36,63l10426,1085r41,60l10511,1203r47,56l10607,1312r51,52l10712,1413r56,47l10826,1504r60,41l10948,1584r64,36l11078,1653r67,31l11214,1711r70,24l11356,1756r73,18l11503,1788r76,11l11655,1806r,521l11760,2338r,-637xm11909,16800r-8,-37l11881,16732r-31,-21l11812,16703r-38,8l11744,16732r-21,31l11715,16800r8,38l11725,16842r174,l11901,16838r8,-38xm11909,16040r-8,-38l11881,15971r-31,-21l11812,15943r-38,7l11744,15971r-21,31l11715,16040r8,38l11744,16108r30,21l11812,16137r38,-8l11881,16108r20,-30l11909,16040xm11909,15279r-8,-38l11881,15210r-31,-21l11812,15181r-38,8l11744,15210r-21,31l11715,15279r8,38l11744,15347r30,21l11812,15376r38,-8l11881,15347r20,-31l11909,15279xm11909,14518r-8,-38l11881,14449r-31,-20l11812,14421r-38,8l11744,14449r-21,31l11715,14518r8,38l11744,14587r30,21l11812,14615r38,-7l11881,14587r20,-31l11909,14518xe" stroked="f">
                  <v:path arrowok="t" o:connecttype="custom" o:connectlocs="22,2452;53,1533;187,1622;22,930;53,11;187,100;948,2472;918,1554;1075,823;1024,950;889,100;1920,2293;1972,2421;1814,1691;1845,771;1980,100;1883,198;2689,2345;2847,1554;2847,1691;2689,899;2779,3;2876,100;9210,16845;9034,16081;9124,15184;9221,15282;9086,14611;9951,16735;10020,15946;10117,16043;9982,15371;9951,14452;11006,16766;11013,16803;10879,16132;10848,15213;11006,14483;10954,14611;11181,1587;10525,1048;10270,216;9384,944;9771,1703;10385,2283;11170,2628;11655,2330;10855,2418;10127,1949;9616,1254;9385,398;10351,963;10948,1587;11760,2341;11725,16845;11715,16043;11850,15192;11901,15319;11744,14590" o:connectangles="0,0,0,0,0,0,0,0,0,0,0,0,0,0,0,0,0,0,0,0,0,0,0,0,0,0,0,0,0,0,0,0,0,0,0,0,0,0,0,0,0,0,0,0,0,0,0,0,0,0,0,0,0,0,0,0,0,0,0"/>
                </v:shape>
                <v:shape id="Picture 3" o:spid="_x0000_s1031" type="#_x0000_t75" style="position:absolute;left:201;top:14618;width:1232;height: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CFUywAAAOIAAAAPAAAAZHJzL2Rvd25yZXYueG1sRI9BS8NA&#10;FITvQv/D8gre7CZFGxu7LVWsiAfBxktvj+wzWZp9G3a3aeqvdwXB4zAz3zCrzWg7MZAPxrGCfJaB&#10;IK6dNtwo+Kx2N/cgQkTW2DkmBRcKsFlPrlZYanfmDxr2sREJwqFEBW2MfSllqFuyGGauJ07el/MW&#10;Y5K+kdrjOcFtJ+dZtpAWDaeFFnt6aqk+7k9Wwe2LefveDs+H0+U9+o4fq500lVLX03H7ACLSGP/D&#10;f+1XraAolnmeLe4K+L2U7oBc/wAAAP//AwBQSwECLQAUAAYACAAAACEA2+H2y+4AAACFAQAAEwAA&#10;AAAAAAAAAAAAAAAAAAAAW0NvbnRlbnRfVHlwZXNdLnhtbFBLAQItABQABgAIAAAAIQBa9CxbvwAA&#10;ABUBAAALAAAAAAAAAAAAAAAAAB8BAABfcmVscy8ucmVsc1BLAQItABQABgAIAAAAIQAShCFUywAA&#10;AOIAAAAPAAAAAAAAAAAAAAAAAAcCAABkcnMvZG93bnJldi54bWxQSwUGAAAAAAMAAwC3AAAA/wIA&#10;AAAA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3464A408" w14:textId="77777777" w:rsidR="00B519C4" w:rsidRDefault="00B519C4">
      <w:pPr>
        <w:pStyle w:val="BodyText"/>
        <w:rPr>
          <w:rFonts w:ascii="Times New Roman"/>
        </w:rPr>
      </w:pPr>
    </w:p>
    <w:p w14:paraId="13F591C3" w14:textId="77777777" w:rsidR="00B519C4" w:rsidRDefault="00B519C4">
      <w:pPr>
        <w:pStyle w:val="BodyText"/>
        <w:rPr>
          <w:rFonts w:ascii="Times New Roman"/>
        </w:rPr>
      </w:pPr>
    </w:p>
    <w:p w14:paraId="4EE5AAEC" w14:textId="77777777" w:rsidR="00B519C4" w:rsidRDefault="00B519C4">
      <w:pPr>
        <w:pStyle w:val="BodyText"/>
        <w:rPr>
          <w:rFonts w:ascii="Times New Roman"/>
        </w:rPr>
      </w:pPr>
    </w:p>
    <w:p w14:paraId="5BDB0BB4" w14:textId="77777777" w:rsidR="00B519C4" w:rsidRDefault="00B519C4">
      <w:pPr>
        <w:pStyle w:val="BodyText"/>
        <w:spacing w:before="7"/>
        <w:rPr>
          <w:rFonts w:ascii="Times New Roman"/>
          <w:sz w:val="23"/>
        </w:rPr>
      </w:pPr>
    </w:p>
    <w:p w14:paraId="7D5CEEC6" w14:textId="2859AD66" w:rsidR="00B519C4" w:rsidRDefault="006F106C">
      <w:pPr>
        <w:spacing w:before="80"/>
        <w:ind w:left="280"/>
        <w:rPr>
          <w:rFonts w:ascii="Arial"/>
          <w:b/>
          <w:sz w:val="59"/>
        </w:rPr>
      </w:pPr>
      <w:r>
        <w:rPr>
          <w:rFonts w:ascii="Arial"/>
          <w:b/>
          <w:color w:val="FFFFFF"/>
          <w:sz w:val="59"/>
        </w:rPr>
        <w:t xml:space="preserve">BOOKING LAPANGAN FUTSAL PABUARAN INDAH </w:t>
      </w:r>
    </w:p>
    <w:p w14:paraId="714121D4" w14:textId="77777777" w:rsidR="00B519C4" w:rsidRDefault="000A6609">
      <w:pPr>
        <w:pStyle w:val="Title"/>
        <w:spacing w:line="208" w:lineRule="auto"/>
      </w:pPr>
      <w:r>
        <w:rPr>
          <w:color w:val="FFFFFF"/>
        </w:rPr>
        <w:t>PANDUAN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PENGGUNAAN</w:t>
      </w:r>
      <w:r>
        <w:rPr>
          <w:color w:val="FFFFFF"/>
          <w:spacing w:val="-343"/>
        </w:rPr>
        <w:t xml:space="preserve"> </w:t>
      </w:r>
      <w:r>
        <w:rPr>
          <w:color w:val="FFFFFF"/>
        </w:rPr>
        <w:t>APLIKASI</w:t>
      </w:r>
    </w:p>
    <w:p w14:paraId="6ABBC49D" w14:textId="7ADFBAC4" w:rsidR="00B519C4" w:rsidRDefault="00BD108A">
      <w:pPr>
        <w:spacing w:before="357"/>
        <w:ind w:left="119"/>
        <w:rPr>
          <w:b/>
          <w:sz w:val="42"/>
        </w:rPr>
      </w:pPr>
      <w:proofErr w:type="spellStart"/>
      <w:r>
        <w:rPr>
          <w:b/>
          <w:color w:val="FFFFFF"/>
          <w:sz w:val="42"/>
        </w:rPr>
        <w:t>Yohanes</w:t>
      </w:r>
      <w:proofErr w:type="spellEnd"/>
      <w:r>
        <w:rPr>
          <w:b/>
          <w:color w:val="FFFFFF"/>
          <w:sz w:val="42"/>
        </w:rPr>
        <w:t xml:space="preserve"> Walwiyo </w:t>
      </w:r>
      <w:proofErr w:type="spellStart"/>
      <w:r>
        <w:rPr>
          <w:b/>
          <w:color w:val="FFFFFF"/>
          <w:sz w:val="42"/>
        </w:rPr>
        <w:t>Pramuviadi</w:t>
      </w:r>
      <w:proofErr w:type="spellEnd"/>
    </w:p>
    <w:p w14:paraId="4072ABF4" w14:textId="77777777" w:rsidR="00B519C4" w:rsidRDefault="00B519C4">
      <w:pPr>
        <w:rPr>
          <w:b/>
          <w:sz w:val="20"/>
        </w:rPr>
      </w:pPr>
    </w:p>
    <w:p w14:paraId="0A3B7F38" w14:textId="77777777" w:rsidR="00B519C4" w:rsidRDefault="00B519C4">
      <w:pPr>
        <w:rPr>
          <w:b/>
          <w:sz w:val="20"/>
        </w:rPr>
      </w:pPr>
    </w:p>
    <w:p w14:paraId="278C3713" w14:textId="77777777" w:rsidR="00B519C4" w:rsidRDefault="00B519C4">
      <w:pPr>
        <w:rPr>
          <w:b/>
          <w:sz w:val="20"/>
        </w:rPr>
      </w:pPr>
    </w:p>
    <w:p w14:paraId="4929A26D" w14:textId="77777777" w:rsidR="00B519C4" w:rsidRDefault="00B519C4">
      <w:pPr>
        <w:rPr>
          <w:b/>
          <w:sz w:val="20"/>
        </w:rPr>
      </w:pPr>
    </w:p>
    <w:p w14:paraId="5D491739" w14:textId="77777777" w:rsidR="00B519C4" w:rsidRDefault="00B519C4">
      <w:pPr>
        <w:rPr>
          <w:b/>
          <w:sz w:val="20"/>
        </w:rPr>
      </w:pPr>
    </w:p>
    <w:p w14:paraId="580CC790" w14:textId="77777777" w:rsidR="00B519C4" w:rsidRDefault="00B519C4">
      <w:pPr>
        <w:rPr>
          <w:b/>
          <w:sz w:val="20"/>
        </w:rPr>
      </w:pPr>
    </w:p>
    <w:p w14:paraId="7D50C1B1" w14:textId="77777777" w:rsidR="00B519C4" w:rsidRDefault="00B519C4">
      <w:pPr>
        <w:rPr>
          <w:b/>
          <w:sz w:val="20"/>
        </w:rPr>
      </w:pPr>
    </w:p>
    <w:p w14:paraId="1E239019" w14:textId="77777777" w:rsidR="00B519C4" w:rsidRDefault="00B519C4">
      <w:pPr>
        <w:rPr>
          <w:b/>
          <w:sz w:val="20"/>
        </w:rPr>
      </w:pPr>
    </w:p>
    <w:p w14:paraId="555BDF08" w14:textId="77777777" w:rsidR="00B519C4" w:rsidRDefault="00B519C4">
      <w:pPr>
        <w:rPr>
          <w:b/>
          <w:sz w:val="20"/>
        </w:rPr>
      </w:pPr>
    </w:p>
    <w:p w14:paraId="4088087A" w14:textId="77777777" w:rsidR="00B519C4" w:rsidRDefault="00B519C4">
      <w:pPr>
        <w:rPr>
          <w:b/>
          <w:sz w:val="20"/>
        </w:rPr>
      </w:pPr>
    </w:p>
    <w:p w14:paraId="3DBA109B" w14:textId="77777777" w:rsidR="00B519C4" w:rsidRDefault="00B519C4">
      <w:pPr>
        <w:rPr>
          <w:b/>
          <w:sz w:val="20"/>
        </w:rPr>
      </w:pPr>
    </w:p>
    <w:p w14:paraId="261BCD72" w14:textId="77777777" w:rsidR="00B519C4" w:rsidRDefault="00B519C4">
      <w:pPr>
        <w:rPr>
          <w:b/>
          <w:sz w:val="20"/>
        </w:rPr>
      </w:pPr>
    </w:p>
    <w:p w14:paraId="13A55EAA" w14:textId="77777777" w:rsidR="00B519C4" w:rsidRDefault="00B519C4">
      <w:pPr>
        <w:rPr>
          <w:b/>
          <w:sz w:val="20"/>
        </w:rPr>
      </w:pPr>
    </w:p>
    <w:p w14:paraId="4A2D67D7" w14:textId="77777777" w:rsidR="00B519C4" w:rsidRDefault="00B519C4">
      <w:pPr>
        <w:rPr>
          <w:b/>
          <w:sz w:val="20"/>
        </w:rPr>
      </w:pPr>
    </w:p>
    <w:p w14:paraId="4AF572E7" w14:textId="77777777" w:rsidR="00B519C4" w:rsidRDefault="00B519C4">
      <w:pPr>
        <w:rPr>
          <w:b/>
          <w:sz w:val="20"/>
        </w:rPr>
      </w:pPr>
    </w:p>
    <w:p w14:paraId="4545F2EA" w14:textId="77777777" w:rsidR="00B519C4" w:rsidRDefault="00B519C4">
      <w:pPr>
        <w:rPr>
          <w:b/>
          <w:sz w:val="20"/>
        </w:rPr>
      </w:pPr>
    </w:p>
    <w:p w14:paraId="2784E389" w14:textId="77777777" w:rsidR="00B519C4" w:rsidRDefault="00B519C4">
      <w:pPr>
        <w:rPr>
          <w:b/>
          <w:sz w:val="20"/>
        </w:rPr>
      </w:pPr>
    </w:p>
    <w:p w14:paraId="3019C128" w14:textId="77777777" w:rsidR="00B519C4" w:rsidRDefault="00B519C4">
      <w:pPr>
        <w:rPr>
          <w:b/>
          <w:sz w:val="20"/>
        </w:rPr>
      </w:pPr>
    </w:p>
    <w:p w14:paraId="6713F2D2" w14:textId="77777777" w:rsidR="00B519C4" w:rsidRDefault="00B519C4">
      <w:pPr>
        <w:rPr>
          <w:b/>
          <w:sz w:val="20"/>
        </w:rPr>
      </w:pPr>
    </w:p>
    <w:p w14:paraId="03575396" w14:textId="77777777" w:rsidR="00B519C4" w:rsidRDefault="00B519C4">
      <w:pPr>
        <w:rPr>
          <w:b/>
          <w:sz w:val="20"/>
        </w:rPr>
      </w:pPr>
    </w:p>
    <w:p w14:paraId="482E472E" w14:textId="77777777" w:rsidR="00B519C4" w:rsidRDefault="00B519C4">
      <w:pPr>
        <w:rPr>
          <w:b/>
          <w:sz w:val="20"/>
        </w:rPr>
      </w:pPr>
    </w:p>
    <w:p w14:paraId="326D9790" w14:textId="77777777" w:rsidR="00B519C4" w:rsidRDefault="00B519C4">
      <w:pPr>
        <w:rPr>
          <w:b/>
          <w:sz w:val="20"/>
        </w:rPr>
      </w:pPr>
    </w:p>
    <w:p w14:paraId="315C3FB6" w14:textId="77777777" w:rsidR="00B519C4" w:rsidRDefault="00B519C4">
      <w:pPr>
        <w:rPr>
          <w:b/>
          <w:sz w:val="20"/>
        </w:rPr>
      </w:pPr>
    </w:p>
    <w:p w14:paraId="3B04FF23" w14:textId="77777777" w:rsidR="00B519C4" w:rsidRDefault="00B519C4">
      <w:pPr>
        <w:rPr>
          <w:b/>
          <w:sz w:val="20"/>
        </w:rPr>
      </w:pPr>
    </w:p>
    <w:p w14:paraId="49BCA945" w14:textId="77777777" w:rsidR="00B519C4" w:rsidRDefault="00B519C4">
      <w:pPr>
        <w:rPr>
          <w:b/>
          <w:sz w:val="20"/>
        </w:rPr>
      </w:pPr>
    </w:p>
    <w:p w14:paraId="65B6A7D0" w14:textId="77777777" w:rsidR="00B519C4" w:rsidRDefault="00B519C4">
      <w:pPr>
        <w:spacing w:before="3"/>
        <w:rPr>
          <w:b/>
          <w:sz w:val="21"/>
        </w:rPr>
      </w:pPr>
    </w:p>
    <w:p w14:paraId="2B50B80C" w14:textId="77777777" w:rsidR="00B519C4" w:rsidRDefault="000A6609">
      <w:pPr>
        <w:spacing w:before="120"/>
        <w:ind w:left="863"/>
        <w:rPr>
          <w:b/>
          <w:color w:val="FFFFFF"/>
          <w:w w:val="95"/>
          <w:sz w:val="28"/>
        </w:rPr>
      </w:pPr>
      <w:r>
        <w:rPr>
          <w:b/>
          <w:color w:val="FFFFFF"/>
          <w:w w:val="95"/>
          <w:sz w:val="28"/>
        </w:rPr>
        <w:t>UNIVERSITAS</w:t>
      </w:r>
      <w:r>
        <w:rPr>
          <w:b/>
          <w:color w:val="FFFFFF"/>
          <w:spacing w:val="53"/>
          <w:w w:val="95"/>
          <w:sz w:val="28"/>
        </w:rPr>
        <w:t xml:space="preserve"> </w:t>
      </w:r>
      <w:r>
        <w:rPr>
          <w:b/>
          <w:color w:val="FFFFFF"/>
          <w:w w:val="95"/>
          <w:sz w:val="28"/>
        </w:rPr>
        <w:t>GUNADARMA</w:t>
      </w:r>
    </w:p>
    <w:p w14:paraId="00A39394" w14:textId="77777777" w:rsidR="00DB2192" w:rsidRPr="00E309F4" w:rsidRDefault="00DB2192" w:rsidP="00DB2192">
      <w:pPr>
        <w:pStyle w:val="Heading1"/>
        <w:jc w:val="center"/>
        <w:rPr>
          <w:rFonts w:ascii="Lucida Sans Unicode" w:hAnsi="Lucida Sans Unicode" w:cs="Lucida Sans Unicode"/>
          <w:color w:val="auto"/>
          <w:sz w:val="40"/>
          <w:szCs w:val="40"/>
        </w:rPr>
      </w:pPr>
      <w:bookmarkStart w:id="0" w:name="_Toc111409293"/>
      <w:r w:rsidRPr="00E309F4">
        <w:rPr>
          <w:rFonts w:ascii="Lucida Sans Unicode" w:hAnsi="Lucida Sans Unicode" w:cs="Lucida Sans Unicode"/>
          <w:color w:val="auto"/>
          <w:sz w:val="40"/>
          <w:szCs w:val="40"/>
        </w:rPr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19290120"/>
        <w:docPartObj>
          <w:docPartGallery w:val="Table of Contents"/>
          <w:docPartUnique/>
        </w:docPartObj>
      </w:sdtPr>
      <w:sdtEndPr>
        <w:rPr>
          <w:rFonts w:ascii="Tahoma" w:eastAsia="Tahoma" w:hAnsi="Tahoma" w:cs="Tahoma"/>
          <w:b/>
          <w:bCs/>
          <w:noProof/>
        </w:rPr>
      </w:sdtEndPr>
      <w:sdtContent>
        <w:p w14:paraId="1E615090" w14:textId="77777777" w:rsidR="00DB2192" w:rsidRDefault="00DB2192">
          <w:pPr>
            <w:pStyle w:val="TOCHeading"/>
          </w:pPr>
        </w:p>
        <w:p w14:paraId="165C55D8" w14:textId="51FE1954" w:rsidR="00DB2192" w:rsidRPr="00E309F4" w:rsidRDefault="00DB2192" w:rsidP="00DB2192">
          <w:pPr>
            <w:pStyle w:val="TOC1"/>
            <w:rPr>
              <w:noProof/>
            </w:rPr>
          </w:pPr>
          <w:r w:rsidRPr="00E309F4">
            <w:fldChar w:fldCharType="begin"/>
          </w:r>
          <w:r w:rsidRPr="00E309F4">
            <w:instrText xml:space="preserve"> TOC \o "1-3" \h \z \u </w:instrText>
          </w:r>
          <w:r w:rsidRPr="00E309F4">
            <w:fldChar w:fldCharType="separate"/>
          </w:r>
          <w:hyperlink w:anchor="_Toc111409293" w:history="1">
            <w:r w:rsidRPr="00E309F4">
              <w:rPr>
                <w:rStyle w:val="Hyperlink"/>
                <w:rFonts w:ascii="Lucida Sans Unicode" w:hAnsi="Lucida Sans Unicode" w:cs="Lucida Sans Unicode"/>
                <w:noProof/>
                <w:sz w:val="24"/>
                <w:szCs w:val="24"/>
              </w:rPr>
              <w:t>DAFTAR ISI</w:t>
            </w:r>
            <w:r w:rsidRPr="00E309F4">
              <w:rPr>
                <w:noProof/>
                <w:webHidden/>
              </w:rPr>
              <w:tab/>
            </w:r>
            <w:r w:rsidRPr="00E309F4">
              <w:rPr>
                <w:noProof/>
                <w:webHidden/>
              </w:rPr>
              <w:fldChar w:fldCharType="begin"/>
            </w:r>
            <w:r w:rsidRPr="00E309F4">
              <w:rPr>
                <w:noProof/>
                <w:webHidden/>
              </w:rPr>
              <w:instrText xml:space="preserve"> PAGEREF _Toc111409293 \h </w:instrText>
            </w:r>
            <w:r w:rsidRPr="00E309F4">
              <w:rPr>
                <w:noProof/>
                <w:webHidden/>
              </w:rPr>
            </w:r>
            <w:r w:rsidRPr="00E309F4">
              <w:rPr>
                <w:noProof/>
                <w:webHidden/>
              </w:rPr>
              <w:fldChar w:fldCharType="separate"/>
            </w:r>
            <w:r w:rsidR="00562433">
              <w:rPr>
                <w:noProof/>
                <w:webHidden/>
              </w:rPr>
              <w:t>2</w:t>
            </w:r>
            <w:r w:rsidRPr="00E309F4">
              <w:rPr>
                <w:noProof/>
                <w:webHidden/>
              </w:rPr>
              <w:fldChar w:fldCharType="end"/>
            </w:r>
          </w:hyperlink>
        </w:p>
        <w:p w14:paraId="6F5600EB" w14:textId="35365567" w:rsidR="00DB2192" w:rsidRPr="00E309F4" w:rsidRDefault="00C3207B" w:rsidP="00DB2192">
          <w:pPr>
            <w:pStyle w:val="TOC1"/>
            <w:rPr>
              <w:noProof/>
            </w:rPr>
          </w:pPr>
          <w:hyperlink w:anchor="_Toc111409294" w:history="1">
            <w:r w:rsidR="00DB2192" w:rsidRPr="00E309F4">
              <w:rPr>
                <w:rStyle w:val="Hyperlink"/>
                <w:rFonts w:ascii="Lucida Sans Unicode" w:hAnsi="Lucida Sans Unicode" w:cs="Lucida Sans Unicode"/>
                <w:noProof/>
                <w:sz w:val="24"/>
                <w:szCs w:val="24"/>
              </w:rPr>
              <w:t>Gambaran Umum Aplikasi</w:t>
            </w:r>
            <w:r w:rsidR="00DB2192" w:rsidRPr="00E309F4">
              <w:rPr>
                <w:noProof/>
                <w:webHidden/>
              </w:rPr>
              <w:tab/>
            </w:r>
            <w:r w:rsidR="00DB2192" w:rsidRPr="00E309F4">
              <w:rPr>
                <w:noProof/>
                <w:webHidden/>
              </w:rPr>
              <w:fldChar w:fldCharType="begin"/>
            </w:r>
            <w:r w:rsidR="00DB2192" w:rsidRPr="00E309F4">
              <w:rPr>
                <w:noProof/>
                <w:webHidden/>
              </w:rPr>
              <w:instrText xml:space="preserve"> PAGEREF _Toc111409294 \h </w:instrText>
            </w:r>
            <w:r w:rsidR="00DB2192" w:rsidRPr="00E309F4">
              <w:rPr>
                <w:noProof/>
                <w:webHidden/>
              </w:rPr>
            </w:r>
            <w:r w:rsidR="00DB2192" w:rsidRPr="00E309F4">
              <w:rPr>
                <w:noProof/>
                <w:webHidden/>
              </w:rPr>
              <w:fldChar w:fldCharType="separate"/>
            </w:r>
            <w:r w:rsidR="00562433">
              <w:rPr>
                <w:noProof/>
                <w:webHidden/>
              </w:rPr>
              <w:t>3</w:t>
            </w:r>
            <w:r w:rsidR="00DB2192" w:rsidRPr="00E309F4">
              <w:rPr>
                <w:noProof/>
                <w:webHidden/>
              </w:rPr>
              <w:fldChar w:fldCharType="end"/>
            </w:r>
          </w:hyperlink>
        </w:p>
        <w:p w14:paraId="516E1777" w14:textId="76357C4D" w:rsidR="00DB2192" w:rsidRPr="00E309F4" w:rsidRDefault="00C3207B" w:rsidP="00DB2192">
          <w:pPr>
            <w:pStyle w:val="TOC1"/>
            <w:rPr>
              <w:noProof/>
            </w:rPr>
          </w:pPr>
          <w:hyperlink w:anchor="_Toc111409295" w:history="1">
            <w:r w:rsidR="00DB2192" w:rsidRPr="00E309F4">
              <w:rPr>
                <w:rStyle w:val="Hyperlink"/>
                <w:rFonts w:ascii="Lucida Sans Unicode" w:hAnsi="Lucida Sans Unicode" w:cs="Lucida Sans Unicode"/>
                <w:noProof/>
                <w:sz w:val="24"/>
                <w:szCs w:val="24"/>
              </w:rPr>
              <w:t>Kebutuhan Hardware dan Software</w:t>
            </w:r>
            <w:r w:rsidR="00DB2192" w:rsidRPr="00E309F4">
              <w:rPr>
                <w:noProof/>
                <w:webHidden/>
              </w:rPr>
              <w:tab/>
            </w:r>
            <w:r w:rsidR="00DB2192" w:rsidRPr="00E309F4">
              <w:rPr>
                <w:noProof/>
                <w:webHidden/>
              </w:rPr>
              <w:fldChar w:fldCharType="begin"/>
            </w:r>
            <w:r w:rsidR="00DB2192" w:rsidRPr="00E309F4">
              <w:rPr>
                <w:noProof/>
                <w:webHidden/>
              </w:rPr>
              <w:instrText xml:space="preserve"> PAGEREF _Toc111409295 \h </w:instrText>
            </w:r>
            <w:r w:rsidR="00DB2192" w:rsidRPr="00E309F4">
              <w:rPr>
                <w:noProof/>
                <w:webHidden/>
              </w:rPr>
            </w:r>
            <w:r w:rsidR="00DB2192" w:rsidRPr="00E309F4">
              <w:rPr>
                <w:noProof/>
                <w:webHidden/>
              </w:rPr>
              <w:fldChar w:fldCharType="separate"/>
            </w:r>
            <w:r w:rsidR="00562433">
              <w:rPr>
                <w:noProof/>
                <w:webHidden/>
              </w:rPr>
              <w:t>4</w:t>
            </w:r>
            <w:r w:rsidR="00DB2192" w:rsidRPr="00E309F4">
              <w:rPr>
                <w:noProof/>
                <w:webHidden/>
              </w:rPr>
              <w:fldChar w:fldCharType="end"/>
            </w:r>
          </w:hyperlink>
        </w:p>
        <w:p w14:paraId="07871B9B" w14:textId="672F6334" w:rsidR="00DB2192" w:rsidRPr="00E309F4" w:rsidRDefault="00C3207B" w:rsidP="00DB2192">
          <w:pPr>
            <w:pStyle w:val="TOC1"/>
            <w:rPr>
              <w:noProof/>
            </w:rPr>
          </w:pPr>
          <w:hyperlink w:anchor="_Toc111409296" w:history="1">
            <w:r w:rsidR="00DB2192" w:rsidRPr="00E309F4">
              <w:rPr>
                <w:rStyle w:val="Hyperlink"/>
                <w:rFonts w:ascii="Lucida Sans Unicode" w:hAnsi="Lucida Sans Unicode" w:cs="Lucida Sans Unicode"/>
                <w:noProof/>
                <w:sz w:val="24"/>
                <w:szCs w:val="24"/>
              </w:rPr>
              <w:t>Petunjuk Instalasi</w:t>
            </w:r>
            <w:r w:rsidR="00DB2192" w:rsidRPr="00E309F4">
              <w:rPr>
                <w:noProof/>
                <w:webHidden/>
              </w:rPr>
              <w:tab/>
            </w:r>
            <w:r w:rsidR="00DB2192" w:rsidRPr="00E309F4">
              <w:rPr>
                <w:noProof/>
                <w:webHidden/>
              </w:rPr>
              <w:fldChar w:fldCharType="begin"/>
            </w:r>
            <w:r w:rsidR="00DB2192" w:rsidRPr="00E309F4">
              <w:rPr>
                <w:noProof/>
                <w:webHidden/>
              </w:rPr>
              <w:instrText xml:space="preserve"> PAGEREF _Toc111409296 \h </w:instrText>
            </w:r>
            <w:r w:rsidR="00DB2192" w:rsidRPr="00E309F4">
              <w:rPr>
                <w:noProof/>
                <w:webHidden/>
              </w:rPr>
            </w:r>
            <w:r w:rsidR="00DB2192" w:rsidRPr="00E309F4">
              <w:rPr>
                <w:noProof/>
                <w:webHidden/>
              </w:rPr>
              <w:fldChar w:fldCharType="separate"/>
            </w:r>
            <w:r w:rsidR="00562433">
              <w:rPr>
                <w:noProof/>
                <w:webHidden/>
              </w:rPr>
              <w:t>5</w:t>
            </w:r>
            <w:r w:rsidR="00DB2192" w:rsidRPr="00E309F4">
              <w:rPr>
                <w:noProof/>
                <w:webHidden/>
              </w:rPr>
              <w:fldChar w:fldCharType="end"/>
            </w:r>
          </w:hyperlink>
        </w:p>
        <w:p w14:paraId="653AC7F2" w14:textId="5FD62065" w:rsidR="00DB2192" w:rsidRPr="00E309F4" w:rsidRDefault="00C3207B" w:rsidP="00DB2192">
          <w:pPr>
            <w:pStyle w:val="TOC1"/>
            <w:rPr>
              <w:noProof/>
            </w:rPr>
          </w:pPr>
          <w:hyperlink w:anchor="_Toc111409297" w:history="1">
            <w:r w:rsidR="00DB2192" w:rsidRPr="00E309F4">
              <w:rPr>
                <w:rStyle w:val="Hyperlink"/>
                <w:rFonts w:ascii="Lucida Sans Unicode" w:hAnsi="Lucida Sans Unicode" w:cs="Lucida Sans Unicode"/>
                <w:noProof/>
                <w:sz w:val="24"/>
                <w:szCs w:val="24"/>
              </w:rPr>
              <w:t>Petunjuk Penggunaan</w:t>
            </w:r>
            <w:r w:rsidR="00DB2192" w:rsidRPr="00E309F4">
              <w:rPr>
                <w:noProof/>
                <w:webHidden/>
              </w:rPr>
              <w:tab/>
            </w:r>
            <w:r w:rsidR="00DB2192" w:rsidRPr="00E309F4">
              <w:rPr>
                <w:noProof/>
                <w:webHidden/>
              </w:rPr>
              <w:fldChar w:fldCharType="begin"/>
            </w:r>
            <w:r w:rsidR="00DB2192" w:rsidRPr="00E309F4">
              <w:rPr>
                <w:noProof/>
                <w:webHidden/>
              </w:rPr>
              <w:instrText xml:space="preserve"> PAGEREF _Toc111409297 \h </w:instrText>
            </w:r>
            <w:r w:rsidR="00DB2192" w:rsidRPr="00E309F4">
              <w:rPr>
                <w:noProof/>
                <w:webHidden/>
              </w:rPr>
            </w:r>
            <w:r w:rsidR="00DB2192" w:rsidRPr="00E309F4">
              <w:rPr>
                <w:noProof/>
                <w:webHidden/>
              </w:rPr>
              <w:fldChar w:fldCharType="separate"/>
            </w:r>
            <w:r w:rsidR="00562433">
              <w:rPr>
                <w:noProof/>
                <w:webHidden/>
              </w:rPr>
              <w:t>7</w:t>
            </w:r>
            <w:r w:rsidR="00DB2192" w:rsidRPr="00E309F4">
              <w:rPr>
                <w:noProof/>
                <w:webHidden/>
              </w:rPr>
              <w:fldChar w:fldCharType="end"/>
            </w:r>
          </w:hyperlink>
        </w:p>
        <w:p w14:paraId="1B15896D" w14:textId="77777777" w:rsidR="00DB2192" w:rsidRDefault="00DB2192">
          <w:r w:rsidRPr="00E309F4">
            <w:rPr>
              <w:rFonts w:ascii="Lucida Sans Unicode" w:hAnsi="Lucida Sans Unicode" w:cs="Lucida Sans Unicode"/>
              <w:noProof/>
              <w:sz w:val="24"/>
              <w:szCs w:val="24"/>
            </w:rPr>
            <w:fldChar w:fldCharType="end"/>
          </w:r>
        </w:p>
      </w:sdtContent>
    </w:sdt>
    <w:p w14:paraId="2445CD67" w14:textId="77777777" w:rsidR="00DB2192" w:rsidRDefault="00DB2192" w:rsidP="0098753B">
      <w:pPr>
        <w:tabs>
          <w:tab w:val="left" w:leader="dot" w:pos="7513"/>
        </w:tabs>
        <w:spacing w:line="360" w:lineRule="auto"/>
        <w:rPr>
          <w:rFonts w:ascii="Lucida Sans Unicode" w:hAnsi="Lucida Sans Unicode" w:cs="Lucida Sans Unicode"/>
          <w:sz w:val="24"/>
          <w:szCs w:val="24"/>
        </w:rPr>
      </w:pPr>
    </w:p>
    <w:p w14:paraId="24E5A1BD" w14:textId="77777777" w:rsidR="00DB2192" w:rsidRDefault="00DB2192" w:rsidP="009F020D">
      <w:pPr>
        <w:tabs>
          <w:tab w:val="left" w:leader="dot" w:pos="7513"/>
        </w:tabs>
        <w:spacing w:line="360" w:lineRule="auto"/>
        <w:jc w:val="right"/>
        <w:rPr>
          <w:rFonts w:ascii="Lucida Sans Unicode" w:hAnsi="Lucida Sans Unicode" w:cs="Lucida Sans Unicode"/>
          <w:sz w:val="24"/>
          <w:szCs w:val="24"/>
        </w:rPr>
      </w:pPr>
    </w:p>
    <w:p w14:paraId="187AA7C7" w14:textId="77777777" w:rsidR="00DB2192" w:rsidRDefault="00DB2192" w:rsidP="0098753B">
      <w:pPr>
        <w:tabs>
          <w:tab w:val="left" w:leader="dot" w:pos="7513"/>
        </w:tabs>
        <w:spacing w:line="360" w:lineRule="auto"/>
        <w:rPr>
          <w:rFonts w:ascii="Lucida Sans Unicode" w:hAnsi="Lucida Sans Unicode" w:cs="Lucida Sans Unicode"/>
          <w:sz w:val="24"/>
          <w:szCs w:val="24"/>
        </w:rPr>
      </w:pPr>
    </w:p>
    <w:p w14:paraId="34834826" w14:textId="77777777" w:rsidR="00DB2192" w:rsidRDefault="00DB2192">
      <w:pPr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br w:type="page"/>
      </w:r>
    </w:p>
    <w:p w14:paraId="2B739EE4" w14:textId="77777777" w:rsidR="00DB2192" w:rsidRPr="006D3B5D" w:rsidRDefault="00DB2192" w:rsidP="009F4934">
      <w:pPr>
        <w:pStyle w:val="Heading1"/>
        <w:ind w:left="1260"/>
        <w:jc w:val="center"/>
        <w:rPr>
          <w:rFonts w:ascii="Lucida Sans Unicode" w:hAnsi="Lucida Sans Unicode" w:cs="Lucida Sans Unicode"/>
          <w:b/>
          <w:bCs/>
          <w:color w:val="auto"/>
          <w:sz w:val="40"/>
          <w:szCs w:val="40"/>
        </w:rPr>
      </w:pPr>
      <w:bookmarkStart w:id="1" w:name="_Toc111409294"/>
      <w:r w:rsidRPr="006D3B5D">
        <w:rPr>
          <w:rFonts w:ascii="Lucida Sans Unicode" w:hAnsi="Lucida Sans Unicode" w:cs="Lucida Sans Unicode"/>
          <w:b/>
          <w:bCs/>
          <w:color w:val="auto"/>
          <w:sz w:val="40"/>
          <w:szCs w:val="40"/>
        </w:rPr>
        <w:lastRenderedPageBreak/>
        <w:t xml:space="preserve">Gambaran </w:t>
      </w:r>
      <w:proofErr w:type="spellStart"/>
      <w:r w:rsidRPr="006D3B5D">
        <w:rPr>
          <w:rFonts w:ascii="Lucida Sans Unicode" w:hAnsi="Lucida Sans Unicode" w:cs="Lucida Sans Unicode"/>
          <w:b/>
          <w:bCs/>
          <w:color w:val="auto"/>
          <w:sz w:val="40"/>
          <w:szCs w:val="40"/>
        </w:rPr>
        <w:t>Umum</w:t>
      </w:r>
      <w:proofErr w:type="spellEnd"/>
      <w:r w:rsidRPr="006D3B5D">
        <w:rPr>
          <w:rFonts w:ascii="Lucida Sans Unicode" w:hAnsi="Lucida Sans Unicode" w:cs="Lucida Sans Unicode"/>
          <w:b/>
          <w:bCs/>
          <w:color w:val="auto"/>
          <w:sz w:val="40"/>
          <w:szCs w:val="40"/>
        </w:rPr>
        <w:t xml:space="preserve"> </w:t>
      </w:r>
      <w:proofErr w:type="spellStart"/>
      <w:r w:rsidRPr="006D3B5D">
        <w:rPr>
          <w:rFonts w:ascii="Lucida Sans Unicode" w:hAnsi="Lucida Sans Unicode" w:cs="Lucida Sans Unicode"/>
          <w:b/>
          <w:bCs/>
          <w:color w:val="auto"/>
          <w:sz w:val="40"/>
          <w:szCs w:val="40"/>
        </w:rPr>
        <w:t>Aplikasi</w:t>
      </w:r>
      <w:bookmarkEnd w:id="1"/>
      <w:proofErr w:type="spellEnd"/>
    </w:p>
    <w:p w14:paraId="0DA35671" w14:textId="77777777" w:rsidR="00DB2192" w:rsidRDefault="00DB2192" w:rsidP="004E2E6E">
      <w:pPr>
        <w:ind w:left="450" w:right="-1093"/>
        <w:jc w:val="center"/>
        <w:rPr>
          <w:rFonts w:ascii="Lucida Sans Unicode" w:hAnsi="Lucida Sans Unicode" w:cs="Lucida Sans Unicode"/>
          <w:b/>
          <w:bCs/>
          <w:sz w:val="40"/>
          <w:szCs w:val="40"/>
        </w:rPr>
      </w:pPr>
      <w:r>
        <w:rPr>
          <w:rFonts w:ascii="Lucida Sans Unicode" w:hAnsi="Lucida Sans Unicode" w:cs="Lucida Sans Unicode"/>
          <w:b/>
          <w:bCs/>
          <w:sz w:val="40"/>
          <w:szCs w:val="40"/>
        </w:rPr>
        <w:t>∙ ∙ ∙</w:t>
      </w:r>
    </w:p>
    <w:p w14:paraId="4E37D6B6" w14:textId="77777777" w:rsidR="004E2E6E" w:rsidRPr="004E2E6E" w:rsidRDefault="004E2E6E" w:rsidP="004E2E6E">
      <w:pPr>
        <w:keepNext/>
        <w:framePr w:dropCap="drop" w:lines="3" w:h="1591" w:hRule="exact" w:wrap="around" w:vAnchor="text" w:hAnchor="page" w:x="2236" w:y="63"/>
        <w:spacing w:line="1591" w:lineRule="exact"/>
        <w:jc w:val="both"/>
        <w:textAlignment w:val="baseline"/>
        <w:rPr>
          <w:rFonts w:ascii="Lucida Sans Unicode" w:hAnsi="Lucida Sans Unicode" w:cs="Lucida Sans Unicode"/>
          <w:position w:val="-3"/>
          <w:sz w:val="172"/>
          <w:szCs w:val="172"/>
        </w:rPr>
      </w:pPr>
      <w:r w:rsidRPr="00F61916">
        <w:rPr>
          <w:rFonts w:ascii="Lucida Sans Unicode" w:hAnsi="Lucida Sans Unicode" w:cs="Lucida Sans Unicode"/>
          <w:position w:val="-3"/>
          <w:sz w:val="162"/>
          <w:szCs w:val="24"/>
        </w:rPr>
        <w:t>A</w:t>
      </w:r>
    </w:p>
    <w:p w14:paraId="60A12E25" w14:textId="77777777" w:rsidR="00BD108A" w:rsidRPr="00BD108A" w:rsidRDefault="004E2E6E" w:rsidP="00BD108A">
      <w:pPr>
        <w:spacing w:line="360" w:lineRule="auto"/>
        <w:ind w:left="1350"/>
        <w:jc w:val="both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  </w:t>
      </w:r>
      <w:proofErr w:type="spellStart"/>
      <w:r w:rsidR="00F61916">
        <w:rPr>
          <w:rFonts w:ascii="Lucida Sans Unicode" w:hAnsi="Lucida Sans Unicode" w:cs="Lucida Sans Unicode"/>
          <w:sz w:val="24"/>
          <w:szCs w:val="24"/>
        </w:rPr>
        <w:t>Plika</w:t>
      </w:r>
      <w:r>
        <w:rPr>
          <w:rFonts w:ascii="Lucida Sans Unicode" w:hAnsi="Lucida Sans Unicode" w:cs="Lucida Sans Unicode"/>
          <w:sz w:val="24"/>
          <w:szCs w:val="24"/>
        </w:rPr>
        <w:t>si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BD108A">
        <w:rPr>
          <w:rFonts w:ascii="Lucida Sans Unicode" w:hAnsi="Lucida Sans Unicode" w:cs="Lucida Sans Unicode"/>
          <w:sz w:val="24"/>
          <w:szCs w:val="24"/>
        </w:rPr>
        <w:t xml:space="preserve">Booking </w:t>
      </w:r>
      <w:proofErr w:type="spellStart"/>
      <w:r w:rsidR="00BD108A">
        <w:rPr>
          <w:rFonts w:ascii="Lucida Sans Unicode" w:hAnsi="Lucida Sans Unicode" w:cs="Lucida Sans Unicode"/>
          <w:sz w:val="24"/>
          <w:szCs w:val="24"/>
        </w:rPr>
        <w:t>lapangan</w:t>
      </w:r>
      <w:proofErr w:type="spellEnd"/>
      <w:r w:rsidR="00BD108A">
        <w:rPr>
          <w:rFonts w:ascii="Lucida Sans Unicode" w:hAnsi="Lucida Sans Unicode" w:cs="Lucida Sans Unicode"/>
          <w:sz w:val="24"/>
          <w:szCs w:val="24"/>
        </w:rPr>
        <w:t xml:space="preserve"> futsal </w:t>
      </w:r>
      <w:proofErr w:type="spellStart"/>
      <w:r w:rsidR="00BD108A">
        <w:rPr>
          <w:rFonts w:ascii="Lucida Sans Unicode" w:hAnsi="Lucida Sans Unicode" w:cs="Lucida Sans Unicode"/>
          <w:sz w:val="24"/>
          <w:szCs w:val="24"/>
        </w:rPr>
        <w:t>Pabuatran</w:t>
      </w:r>
      <w:proofErr w:type="spellEnd"/>
      <w:r w:rsidR="00BD108A">
        <w:rPr>
          <w:rFonts w:ascii="Lucida Sans Unicode" w:hAnsi="Lucida Sans Unicode" w:cs="Lucida Sans Unicode"/>
          <w:sz w:val="24"/>
          <w:szCs w:val="24"/>
        </w:rPr>
        <w:t xml:space="preserve"> Indah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adalah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Aplikasi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E-Commerce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berbasis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website yang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dibuat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menggunakan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Framework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Codeigniter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, Bootstrap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dengan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Bahasa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pemrograman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PHP.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Tujuan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website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ini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adalah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untuk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merancang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sebuah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website yang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dapat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memudahkan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pelanggan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dalam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melakukan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pemesanan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lapangan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futsal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Pabuaran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Indah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secara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online,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dengan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tampilan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yang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mudah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dimengerti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dan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responsif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.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Kemudian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juga website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ini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juga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dapat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meningkatkan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kualitas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pelayanan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dan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kenyamanan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pelanggan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dalam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melakukan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pemesanan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lapangan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futsal.</w:t>
      </w:r>
    </w:p>
    <w:p w14:paraId="4F34DDA8" w14:textId="227431D6" w:rsidR="00DB2192" w:rsidRDefault="00DB2192" w:rsidP="000E1355">
      <w:pPr>
        <w:spacing w:line="360" w:lineRule="auto"/>
        <w:ind w:left="1350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0BD00BD8" w14:textId="77777777" w:rsidR="00BD108A" w:rsidRPr="00BD108A" w:rsidRDefault="004E2E6E" w:rsidP="00BD108A">
      <w:pPr>
        <w:spacing w:line="360" w:lineRule="auto"/>
        <w:ind w:left="1350" w:hanging="216"/>
        <w:jc w:val="both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ab/>
      </w:r>
      <w:r w:rsidR="000E1355">
        <w:rPr>
          <w:rFonts w:ascii="Lucida Sans Unicode" w:hAnsi="Lucida Sans Unicode" w:cs="Lucida Sans Unicode"/>
          <w:sz w:val="24"/>
          <w:szCs w:val="24"/>
        </w:rPr>
        <w:tab/>
        <w:t xml:space="preserve">     </w:t>
      </w:r>
      <w:proofErr w:type="spellStart"/>
      <w:r w:rsidR="000E1355">
        <w:rPr>
          <w:rFonts w:ascii="Lucida Sans Unicode" w:hAnsi="Lucida Sans Unicode" w:cs="Lucida Sans Unicode"/>
          <w:sz w:val="24"/>
          <w:szCs w:val="24"/>
        </w:rPr>
        <w:t>Tampilan</w:t>
      </w:r>
      <w:proofErr w:type="spellEnd"/>
      <w:r w:rsidR="000E1355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0E1355">
        <w:rPr>
          <w:rFonts w:ascii="Lucida Sans Unicode" w:hAnsi="Lucida Sans Unicode" w:cs="Lucida Sans Unicode"/>
          <w:sz w:val="24"/>
          <w:szCs w:val="24"/>
        </w:rPr>
        <w:t>Aplikasi</w:t>
      </w:r>
      <w:proofErr w:type="spellEnd"/>
      <w:r w:rsidR="000E1355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0E1355">
        <w:rPr>
          <w:rFonts w:ascii="Lucida Sans Unicode" w:hAnsi="Lucida Sans Unicode" w:cs="Lucida Sans Unicode"/>
          <w:sz w:val="24"/>
          <w:szCs w:val="24"/>
        </w:rPr>
        <w:t>ini</w:t>
      </w:r>
      <w:proofErr w:type="spellEnd"/>
      <w:r w:rsidR="000E1355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0E1355">
        <w:rPr>
          <w:rFonts w:ascii="Lucida Sans Unicode" w:hAnsi="Lucida Sans Unicode" w:cs="Lucida Sans Unicode"/>
          <w:sz w:val="24"/>
          <w:szCs w:val="24"/>
        </w:rPr>
        <w:t>memiliki</w:t>
      </w:r>
      <w:proofErr w:type="spellEnd"/>
      <w:r w:rsidR="000E1355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0E1355">
        <w:rPr>
          <w:rFonts w:ascii="Lucida Sans Unicode" w:hAnsi="Lucida Sans Unicode" w:cs="Lucida Sans Unicode"/>
          <w:sz w:val="24"/>
          <w:szCs w:val="24"/>
        </w:rPr>
        <w:t>dua</w:t>
      </w:r>
      <w:proofErr w:type="spellEnd"/>
      <w:r w:rsidR="000E1355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0E1355">
        <w:rPr>
          <w:rFonts w:ascii="Lucida Sans Unicode" w:hAnsi="Lucida Sans Unicode" w:cs="Lucida Sans Unicode"/>
          <w:sz w:val="24"/>
          <w:szCs w:val="24"/>
        </w:rPr>
        <w:t>halaman</w:t>
      </w:r>
      <w:proofErr w:type="spellEnd"/>
      <w:r w:rsidR="000E1355">
        <w:rPr>
          <w:rFonts w:ascii="Lucida Sans Unicode" w:hAnsi="Lucida Sans Unicode" w:cs="Lucida Sans Unicode"/>
          <w:sz w:val="24"/>
          <w:szCs w:val="24"/>
        </w:rPr>
        <w:t xml:space="preserve">, </w:t>
      </w:r>
      <w:proofErr w:type="spellStart"/>
      <w:r w:rsidR="000E1355">
        <w:rPr>
          <w:rFonts w:ascii="Lucida Sans Unicode" w:hAnsi="Lucida Sans Unicode" w:cs="Lucida Sans Unicode"/>
          <w:sz w:val="24"/>
          <w:szCs w:val="24"/>
        </w:rPr>
        <w:t>yakni</w:t>
      </w:r>
      <w:proofErr w:type="spellEnd"/>
      <w:r w:rsidR="000E1355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0E1355">
        <w:rPr>
          <w:rFonts w:ascii="Lucida Sans Unicode" w:hAnsi="Lucida Sans Unicode" w:cs="Lucida Sans Unicode"/>
          <w:sz w:val="24"/>
          <w:szCs w:val="24"/>
        </w:rPr>
        <w:t>halaman</w:t>
      </w:r>
      <w:proofErr w:type="spellEnd"/>
      <w:r w:rsidR="000E1355">
        <w:rPr>
          <w:rFonts w:ascii="Lucida Sans Unicode" w:hAnsi="Lucida Sans Unicode" w:cs="Lucida Sans Unicode"/>
          <w:sz w:val="24"/>
          <w:szCs w:val="24"/>
        </w:rPr>
        <w:t xml:space="preserve"> user dan </w:t>
      </w:r>
      <w:proofErr w:type="spellStart"/>
      <w:r w:rsidR="000E1355">
        <w:rPr>
          <w:rFonts w:ascii="Lucida Sans Unicode" w:hAnsi="Lucida Sans Unicode" w:cs="Lucida Sans Unicode"/>
          <w:sz w:val="24"/>
          <w:szCs w:val="24"/>
        </w:rPr>
        <w:t>halaman</w:t>
      </w:r>
      <w:proofErr w:type="spellEnd"/>
      <w:r w:rsidR="000E1355">
        <w:rPr>
          <w:rFonts w:ascii="Lucida Sans Unicode" w:hAnsi="Lucida Sans Unicode" w:cs="Lucida Sans Unicode"/>
          <w:sz w:val="24"/>
          <w:szCs w:val="24"/>
        </w:rPr>
        <w:t xml:space="preserve"> admin. </w:t>
      </w:r>
      <w:r w:rsidR="00BD108A">
        <w:rPr>
          <w:rFonts w:ascii="Lucida Sans Unicode" w:hAnsi="Lucida Sans Unicode" w:cs="Lucida Sans Unicode"/>
          <w:sz w:val="24"/>
          <w:szCs w:val="24"/>
        </w:rPr>
        <w:t xml:space="preserve">Pada </w:t>
      </w:r>
      <w:proofErr w:type="spellStart"/>
      <w:r w:rsidR="00BD108A">
        <w:rPr>
          <w:rFonts w:ascii="Lucida Sans Unicode" w:hAnsi="Lucida Sans Unicode" w:cs="Lucida Sans Unicode"/>
          <w:sz w:val="24"/>
          <w:szCs w:val="24"/>
        </w:rPr>
        <w:t>halaman</w:t>
      </w:r>
      <w:proofErr w:type="spellEnd"/>
      <w:r w:rsidR="00BD108A">
        <w:rPr>
          <w:rFonts w:ascii="Lucida Sans Unicode" w:hAnsi="Lucida Sans Unicode" w:cs="Lucida Sans Unicode"/>
          <w:sz w:val="24"/>
          <w:szCs w:val="24"/>
        </w:rPr>
        <w:t xml:space="preserve"> user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User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dapat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berkunjung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ke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website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untuk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membaca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informasi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tentang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lapangan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futsal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Pabuaran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Indah. Jika user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ingin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mengkontak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operator user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dapat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menekan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pilihan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kontak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pada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bagian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navigasi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>.</w:t>
      </w:r>
      <w:r w:rsidR="00BD108A">
        <w:rPr>
          <w:rFonts w:ascii="Lucida Sans Unicode" w:hAnsi="Lucida Sans Unicode" w:cs="Lucida Sans Unicode"/>
          <w:sz w:val="24"/>
          <w:szCs w:val="24"/>
        </w:rPr>
        <w:t xml:space="preserve"> Pada </w:t>
      </w:r>
      <w:proofErr w:type="spellStart"/>
      <w:r w:rsidR="00BD108A">
        <w:rPr>
          <w:rFonts w:ascii="Lucida Sans Unicode" w:hAnsi="Lucida Sans Unicode" w:cs="Lucida Sans Unicode"/>
          <w:sz w:val="24"/>
          <w:szCs w:val="24"/>
        </w:rPr>
        <w:t>halaman</w:t>
      </w:r>
      <w:proofErr w:type="spellEnd"/>
      <w:r w:rsidR="00BD108A">
        <w:rPr>
          <w:rFonts w:ascii="Lucida Sans Unicode" w:hAnsi="Lucida Sans Unicode" w:cs="Lucida Sans Unicode"/>
          <w:sz w:val="24"/>
          <w:szCs w:val="24"/>
        </w:rPr>
        <w:t xml:space="preserve"> admin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halaman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yang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pertama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kali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muncul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adalah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halaman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login pada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halaman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login admin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diminta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untuk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memasukkan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username dan password username dan password yang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digunakan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oleh admin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adalah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“host” </w:t>
      </w:r>
      <w:proofErr w:type="gramStart"/>
      <w:r w:rsidR="00BD108A" w:rsidRPr="00BD108A">
        <w:rPr>
          <w:rFonts w:ascii="Lucida Sans Unicode" w:hAnsi="Lucida Sans Unicode" w:cs="Lucida Sans Unicode"/>
          <w:sz w:val="24"/>
          <w:szCs w:val="24"/>
        </w:rPr>
        <w:t>dan  “</w:t>
      </w:r>
      <w:proofErr w:type="gram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123”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setelah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admin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melakukan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lofin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akan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muncul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daftar user yang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sudah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melakukan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booking pada website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penyewaaan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lapangan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futsal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Pabuaran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Indah. Pada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halaman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ini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admin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dapat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menghapus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dan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mereset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 w:rsidRPr="00BD108A">
        <w:rPr>
          <w:rFonts w:ascii="Lucida Sans Unicode" w:hAnsi="Lucida Sans Unicode" w:cs="Lucida Sans Unicode"/>
          <w:sz w:val="24"/>
          <w:szCs w:val="24"/>
        </w:rPr>
        <w:t>tabel</w:t>
      </w:r>
      <w:proofErr w:type="spellEnd"/>
      <w:r w:rsidR="00BD108A" w:rsidRPr="00BD108A">
        <w:rPr>
          <w:rFonts w:ascii="Lucida Sans Unicode" w:hAnsi="Lucida Sans Unicode" w:cs="Lucida Sans Unicode"/>
          <w:sz w:val="24"/>
          <w:szCs w:val="24"/>
        </w:rPr>
        <w:t xml:space="preserve"> booking user.</w:t>
      </w:r>
    </w:p>
    <w:p w14:paraId="743A5131" w14:textId="77777777" w:rsidR="00DB2192" w:rsidRDefault="00DB2192" w:rsidP="00834FF5">
      <w:pPr>
        <w:spacing w:line="360" w:lineRule="auto"/>
        <w:rPr>
          <w:rFonts w:ascii="Lucida Sans Unicode" w:hAnsi="Lucida Sans Unicode" w:cs="Lucida Sans Unicode"/>
          <w:sz w:val="24"/>
          <w:szCs w:val="24"/>
        </w:rPr>
      </w:pPr>
    </w:p>
    <w:p w14:paraId="7C49C48D" w14:textId="77777777" w:rsidR="00DB2192" w:rsidRPr="006D3B5D" w:rsidRDefault="00DB2192" w:rsidP="009F4934">
      <w:pPr>
        <w:pStyle w:val="Heading1"/>
        <w:tabs>
          <w:tab w:val="left" w:pos="8820"/>
          <w:tab w:val="left" w:pos="9000"/>
        </w:tabs>
        <w:ind w:left="1260" w:right="-13"/>
        <w:jc w:val="center"/>
        <w:rPr>
          <w:rFonts w:ascii="Lucida Sans Unicode" w:hAnsi="Lucida Sans Unicode" w:cs="Lucida Sans Unicode"/>
          <w:b/>
          <w:bCs/>
          <w:color w:val="auto"/>
          <w:sz w:val="40"/>
          <w:szCs w:val="40"/>
        </w:rPr>
      </w:pPr>
      <w:bookmarkStart w:id="2" w:name="_Toc111409295"/>
      <w:proofErr w:type="spellStart"/>
      <w:r w:rsidRPr="006D3B5D">
        <w:rPr>
          <w:rFonts w:ascii="Lucida Sans Unicode" w:hAnsi="Lucida Sans Unicode" w:cs="Lucida Sans Unicode"/>
          <w:b/>
          <w:bCs/>
          <w:color w:val="auto"/>
          <w:sz w:val="40"/>
          <w:szCs w:val="40"/>
        </w:rPr>
        <w:t>Kebutuhan</w:t>
      </w:r>
      <w:proofErr w:type="spellEnd"/>
      <w:r w:rsidRPr="006D3B5D">
        <w:rPr>
          <w:rFonts w:ascii="Lucida Sans Unicode" w:hAnsi="Lucida Sans Unicode" w:cs="Lucida Sans Unicode"/>
          <w:b/>
          <w:bCs/>
          <w:color w:val="auto"/>
          <w:sz w:val="40"/>
          <w:szCs w:val="40"/>
        </w:rPr>
        <w:t xml:space="preserve"> Hardware dan Software</w:t>
      </w:r>
      <w:bookmarkEnd w:id="2"/>
    </w:p>
    <w:p w14:paraId="350649E3" w14:textId="77777777" w:rsidR="00DB2192" w:rsidRDefault="00DB2192" w:rsidP="009F4934">
      <w:pPr>
        <w:tabs>
          <w:tab w:val="left" w:pos="8820"/>
          <w:tab w:val="left" w:pos="9000"/>
        </w:tabs>
        <w:ind w:left="1260" w:right="-13"/>
        <w:jc w:val="center"/>
        <w:rPr>
          <w:rFonts w:ascii="Lucida Sans Unicode" w:hAnsi="Lucida Sans Unicode" w:cs="Lucida Sans Unicode"/>
          <w:b/>
          <w:bCs/>
          <w:sz w:val="40"/>
          <w:szCs w:val="40"/>
        </w:rPr>
      </w:pPr>
      <w:r>
        <w:rPr>
          <w:rFonts w:ascii="Lucida Sans Unicode" w:hAnsi="Lucida Sans Unicode" w:cs="Lucida Sans Unicode"/>
          <w:b/>
          <w:bCs/>
          <w:sz w:val="40"/>
          <w:szCs w:val="40"/>
        </w:rPr>
        <w:t>∙ ∙ ∙</w:t>
      </w:r>
    </w:p>
    <w:p w14:paraId="4D4D5C43" w14:textId="77777777" w:rsidR="00DB2192" w:rsidRDefault="00DB2192" w:rsidP="009F4934">
      <w:pPr>
        <w:tabs>
          <w:tab w:val="left" w:pos="3780"/>
          <w:tab w:val="left" w:pos="8820"/>
          <w:tab w:val="left" w:pos="9000"/>
        </w:tabs>
        <w:spacing w:line="360" w:lineRule="auto"/>
        <w:ind w:left="1260" w:right="-13"/>
        <w:jc w:val="center"/>
        <w:rPr>
          <w:rFonts w:ascii="Lucida Sans Unicode" w:hAnsi="Lucida Sans Unicode" w:cs="Lucida Sans Unicode"/>
          <w:sz w:val="24"/>
          <w:szCs w:val="24"/>
        </w:rPr>
      </w:pPr>
    </w:p>
    <w:p w14:paraId="2BD9452A" w14:textId="77777777" w:rsidR="00DB2192" w:rsidRDefault="00DB2192" w:rsidP="00326623">
      <w:pPr>
        <w:tabs>
          <w:tab w:val="left" w:pos="3780"/>
          <w:tab w:val="left" w:pos="8820"/>
          <w:tab w:val="left" w:pos="9000"/>
        </w:tabs>
        <w:ind w:left="1260" w:right="-13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8B6BCA">
        <w:rPr>
          <w:rFonts w:ascii="Lucida Sans Unicode" w:hAnsi="Lucida Sans Unicode" w:cs="Lucida Sans Unicode"/>
          <w:b/>
          <w:bCs/>
          <w:sz w:val="28"/>
          <w:szCs w:val="28"/>
        </w:rPr>
        <w:t>Hardware</w:t>
      </w:r>
    </w:p>
    <w:p w14:paraId="493F3965" w14:textId="77777777" w:rsidR="00326623" w:rsidRDefault="00326623" w:rsidP="00326623">
      <w:pPr>
        <w:tabs>
          <w:tab w:val="left" w:pos="3780"/>
        </w:tabs>
        <w:spacing w:after="120"/>
        <w:ind w:left="1260"/>
        <w:rPr>
          <w:rFonts w:ascii="Lucida Sans Unicode" w:hAnsi="Lucida Sans Unicode" w:cs="Lucida Sans Unicode"/>
          <w:sz w:val="24"/>
          <w:szCs w:val="24"/>
        </w:rPr>
      </w:pPr>
      <w:r w:rsidRPr="00420A98">
        <w:rPr>
          <w:rFonts w:ascii="Lucida Sans Unicode" w:hAnsi="Lucida Sans Unicode" w:cs="Lucida Sans Unicode"/>
          <w:sz w:val="24"/>
          <w:szCs w:val="24"/>
        </w:rPr>
        <w:t xml:space="preserve">Hardware yang </w:t>
      </w:r>
      <w:proofErr w:type="spellStart"/>
      <w:r w:rsidRPr="00420A98">
        <w:rPr>
          <w:rFonts w:ascii="Lucida Sans Unicode" w:hAnsi="Lucida Sans Unicode" w:cs="Lucida Sans Unicode"/>
          <w:sz w:val="24"/>
          <w:szCs w:val="24"/>
        </w:rPr>
        <w:t>dibutuhkan</w:t>
      </w:r>
      <w:proofErr w:type="spellEnd"/>
      <w:r w:rsidRPr="00420A98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20A98">
        <w:rPr>
          <w:rFonts w:ascii="Lucida Sans Unicode" w:hAnsi="Lucida Sans Unicode" w:cs="Lucida Sans Unicode"/>
          <w:sz w:val="24"/>
          <w:szCs w:val="24"/>
        </w:rPr>
        <w:t>untuk</w:t>
      </w:r>
      <w:proofErr w:type="spellEnd"/>
      <w:r w:rsidRPr="00420A98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20A98">
        <w:rPr>
          <w:rFonts w:ascii="Lucida Sans Unicode" w:hAnsi="Lucida Sans Unicode" w:cs="Lucida Sans Unicode"/>
          <w:sz w:val="24"/>
          <w:szCs w:val="24"/>
        </w:rPr>
        <w:t>menjalankan</w:t>
      </w:r>
      <w:proofErr w:type="spellEnd"/>
      <w:r w:rsidRPr="00420A98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20A98">
        <w:rPr>
          <w:rFonts w:ascii="Lucida Sans Unicode" w:hAnsi="Lucida Sans Unicode" w:cs="Lucida Sans Unicode"/>
          <w:sz w:val="24"/>
          <w:szCs w:val="24"/>
        </w:rPr>
        <w:t>aplikasi</w:t>
      </w:r>
      <w:proofErr w:type="spellEnd"/>
      <w:r w:rsidRPr="00420A98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20A98">
        <w:rPr>
          <w:rFonts w:ascii="Lucida Sans Unicode" w:hAnsi="Lucida Sans Unicode" w:cs="Lucida Sans Unicode"/>
          <w:sz w:val="24"/>
          <w:szCs w:val="24"/>
        </w:rPr>
        <w:t>ini</w:t>
      </w:r>
      <w:proofErr w:type="spellEnd"/>
      <w:r w:rsidRPr="00420A98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20A98">
        <w:rPr>
          <w:rFonts w:ascii="Lucida Sans Unicode" w:hAnsi="Lucida Sans Unicode" w:cs="Lucida Sans Unicode"/>
          <w:sz w:val="24"/>
          <w:szCs w:val="24"/>
        </w:rPr>
        <w:t>adalah</w:t>
      </w:r>
      <w:proofErr w:type="spellEnd"/>
      <w:r w:rsidRPr="00420A98">
        <w:rPr>
          <w:rFonts w:ascii="Lucida Sans Unicode" w:hAnsi="Lucida Sans Unicode" w:cs="Lucida Sans Unicode"/>
          <w:sz w:val="24"/>
          <w:szCs w:val="24"/>
        </w:rPr>
        <w:t xml:space="preserve"> computer </w:t>
      </w:r>
      <w:proofErr w:type="spellStart"/>
      <w:r w:rsidRPr="00420A98">
        <w:rPr>
          <w:rFonts w:ascii="Lucida Sans Unicode" w:hAnsi="Lucida Sans Unicode" w:cs="Lucida Sans Unicode"/>
          <w:sz w:val="24"/>
          <w:szCs w:val="24"/>
        </w:rPr>
        <w:t>atau</w:t>
      </w:r>
      <w:proofErr w:type="spellEnd"/>
      <w:r w:rsidRPr="00420A98">
        <w:rPr>
          <w:rFonts w:ascii="Lucida Sans Unicode" w:hAnsi="Lucida Sans Unicode" w:cs="Lucida Sans Unicode"/>
          <w:sz w:val="24"/>
          <w:szCs w:val="24"/>
        </w:rPr>
        <w:t xml:space="preserve"> laptop </w:t>
      </w:r>
      <w:proofErr w:type="spellStart"/>
      <w:r w:rsidRPr="00420A98">
        <w:rPr>
          <w:rFonts w:ascii="Lucida Sans Unicode" w:hAnsi="Lucida Sans Unicode" w:cs="Lucida Sans Unicode"/>
          <w:sz w:val="24"/>
          <w:szCs w:val="24"/>
        </w:rPr>
        <w:t>dengan</w:t>
      </w:r>
      <w:proofErr w:type="spellEnd"/>
      <w:r w:rsidRPr="00420A98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20A98">
        <w:rPr>
          <w:rFonts w:ascii="Lucida Sans Unicode" w:hAnsi="Lucida Sans Unicode" w:cs="Lucida Sans Unicode"/>
          <w:sz w:val="24"/>
          <w:szCs w:val="24"/>
        </w:rPr>
        <w:t>spesifikasi</w:t>
      </w:r>
      <w:proofErr w:type="spellEnd"/>
      <w:r w:rsidRPr="00420A98">
        <w:rPr>
          <w:rFonts w:ascii="Lucida Sans Unicode" w:hAnsi="Lucida Sans Unicode" w:cs="Lucida Sans Unicode"/>
          <w:sz w:val="24"/>
          <w:szCs w:val="24"/>
        </w:rPr>
        <w:t xml:space="preserve"> minimal, </w:t>
      </w:r>
      <w:proofErr w:type="spellStart"/>
      <w:r w:rsidRPr="00420A98">
        <w:rPr>
          <w:rFonts w:ascii="Lucida Sans Unicode" w:hAnsi="Lucida Sans Unicode" w:cs="Lucida Sans Unicode"/>
          <w:sz w:val="24"/>
          <w:szCs w:val="24"/>
        </w:rPr>
        <w:t>yaitu</w:t>
      </w:r>
      <w:proofErr w:type="spellEnd"/>
      <w:r w:rsidRPr="00420A98">
        <w:rPr>
          <w:rFonts w:ascii="Lucida Sans Unicode" w:hAnsi="Lucida Sans Unicode" w:cs="Lucida Sans Unicode"/>
          <w:sz w:val="24"/>
          <w:szCs w:val="24"/>
        </w:rPr>
        <w:t>:</w:t>
      </w:r>
    </w:p>
    <w:p w14:paraId="1989A911" w14:textId="77777777" w:rsidR="00326623" w:rsidRDefault="00326623" w:rsidP="00326623">
      <w:pPr>
        <w:pStyle w:val="ListParagraph"/>
        <w:widowControl/>
        <w:tabs>
          <w:tab w:val="left" w:pos="8910"/>
          <w:tab w:val="left" w:pos="9090"/>
        </w:tabs>
        <w:autoSpaceDE/>
        <w:autoSpaceDN/>
        <w:spacing w:after="200" w:line="360" w:lineRule="auto"/>
        <w:ind w:left="1890" w:right="437" w:hanging="630"/>
        <w:contextualSpacing/>
        <w:jc w:val="both"/>
        <w:rPr>
          <w:rFonts w:ascii="Lucida Sans Unicode" w:hAnsi="Lucida Sans Unicode" w:cs="Lucida Sans Unicode"/>
          <w:sz w:val="24"/>
          <w:szCs w:val="24"/>
        </w:rPr>
      </w:pPr>
      <w:r w:rsidRPr="00326623">
        <w:rPr>
          <w:rFonts w:ascii="Lucida Sans Unicode" w:hAnsi="Lucida Sans Unicode" w:cs="Lucida Sans Unicode"/>
          <w:sz w:val="24"/>
          <w:szCs w:val="24"/>
        </w:rPr>
        <w:t>Processor Intel(R) Pentium(R) CPU G3250 @ 3,20</w:t>
      </w:r>
      <w:r>
        <w:rPr>
          <w:rFonts w:ascii="Lucida Sans Unicode" w:hAnsi="Lucida Sans Unicode" w:cs="Lucida Sans Unicode"/>
          <w:sz w:val="24"/>
          <w:szCs w:val="24"/>
        </w:rPr>
        <w:t xml:space="preserve"> GHz, RAM</w:t>
      </w:r>
    </w:p>
    <w:p w14:paraId="5127AEB1" w14:textId="77777777" w:rsidR="00326623" w:rsidRPr="00326623" w:rsidRDefault="00326623" w:rsidP="00326623">
      <w:pPr>
        <w:pStyle w:val="ListParagraph"/>
        <w:widowControl/>
        <w:autoSpaceDE/>
        <w:autoSpaceDN/>
        <w:spacing w:after="200" w:line="360" w:lineRule="auto"/>
        <w:ind w:left="1890" w:right="437" w:hanging="630"/>
        <w:contextualSpacing/>
        <w:jc w:val="both"/>
        <w:rPr>
          <w:rFonts w:ascii="Lucida Sans Unicode" w:hAnsi="Lucida Sans Unicode" w:cs="Lucida Sans Unicode"/>
          <w:sz w:val="24"/>
          <w:szCs w:val="24"/>
        </w:rPr>
      </w:pPr>
      <w:proofErr w:type="spellStart"/>
      <w:r>
        <w:rPr>
          <w:rFonts w:ascii="Lucida Sans Unicode" w:hAnsi="Lucida Sans Unicode" w:cs="Lucida Sans Unicode"/>
          <w:sz w:val="24"/>
          <w:szCs w:val="24"/>
        </w:rPr>
        <w:t>sebesar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4GB,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Harddisk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256GB, VGA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standar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>.</w:t>
      </w:r>
      <w:r w:rsidRPr="00326623">
        <w:rPr>
          <w:rFonts w:ascii="Lucida Sans Unicode" w:hAnsi="Lucida Sans Unicode" w:cs="Lucida Sans Unicode"/>
          <w:sz w:val="24"/>
          <w:szCs w:val="24"/>
        </w:rPr>
        <w:t xml:space="preserve"> </w:t>
      </w:r>
    </w:p>
    <w:p w14:paraId="7A659B02" w14:textId="77777777" w:rsidR="00DB2192" w:rsidRDefault="00DB2192" w:rsidP="00326623">
      <w:pPr>
        <w:tabs>
          <w:tab w:val="left" w:pos="3780"/>
          <w:tab w:val="left" w:pos="8820"/>
          <w:tab w:val="left" w:pos="9000"/>
        </w:tabs>
        <w:ind w:left="1260" w:right="-13"/>
        <w:rPr>
          <w:rFonts w:ascii="Lucida Sans Unicode" w:hAnsi="Lucida Sans Unicode" w:cs="Lucida Sans Unicode"/>
          <w:sz w:val="24"/>
          <w:szCs w:val="24"/>
        </w:rPr>
      </w:pPr>
    </w:p>
    <w:p w14:paraId="26F88C58" w14:textId="77777777" w:rsidR="00DB2192" w:rsidRDefault="00DB2192" w:rsidP="00326623">
      <w:pPr>
        <w:tabs>
          <w:tab w:val="left" w:pos="3780"/>
          <w:tab w:val="left" w:pos="8820"/>
          <w:tab w:val="left" w:pos="9000"/>
        </w:tabs>
        <w:ind w:left="1260" w:right="-13"/>
        <w:rPr>
          <w:rFonts w:ascii="Lucida Sans Unicode" w:hAnsi="Lucida Sans Unicode" w:cs="Lucida Sans Unicode"/>
          <w:b/>
          <w:bCs/>
          <w:sz w:val="28"/>
          <w:szCs w:val="28"/>
        </w:rPr>
      </w:pPr>
      <w:r>
        <w:rPr>
          <w:rFonts w:ascii="Lucida Sans Unicode" w:hAnsi="Lucida Sans Unicode" w:cs="Lucida Sans Unicode"/>
          <w:b/>
          <w:bCs/>
          <w:sz w:val="28"/>
          <w:szCs w:val="28"/>
        </w:rPr>
        <w:t>Software</w:t>
      </w:r>
    </w:p>
    <w:p w14:paraId="282CE61C" w14:textId="77777777" w:rsidR="00A43A29" w:rsidRDefault="00326623" w:rsidP="00326623">
      <w:pPr>
        <w:tabs>
          <w:tab w:val="left" w:pos="3780"/>
        </w:tabs>
        <w:ind w:left="1260" w:hanging="9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 Software yang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dibutuhkan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untuk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0B5AB3">
        <w:rPr>
          <w:rFonts w:ascii="Lucida Sans Unicode" w:hAnsi="Lucida Sans Unicode" w:cs="Lucida Sans Unicode"/>
          <w:sz w:val="24"/>
          <w:szCs w:val="24"/>
        </w:rPr>
        <w:t>menjalank</w:t>
      </w:r>
      <w:r w:rsidR="00A43A29">
        <w:rPr>
          <w:rFonts w:ascii="Lucida Sans Unicode" w:hAnsi="Lucida Sans Unicode" w:cs="Lucida Sans Unicode"/>
          <w:sz w:val="24"/>
          <w:szCs w:val="24"/>
        </w:rPr>
        <w:t>an</w:t>
      </w:r>
      <w:proofErr w:type="spellEnd"/>
      <w:r w:rsidR="00A43A2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A43A29">
        <w:rPr>
          <w:rFonts w:ascii="Lucida Sans Unicode" w:hAnsi="Lucida Sans Unicode" w:cs="Lucida Sans Unicode"/>
          <w:sz w:val="24"/>
          <w:szCs w:val="24"/>
        </w:rPr>
        <w:t>aplikasi</w:t>
      </w:r>
      <w:proofErr w:type="spellEnd"/>
      <w:r w:rsidR="00A43A2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A43A29">
        <w:rPr>
          <w:rFonts w:ascii="Lucida Sans Unicode" w:hAnsi="Lucida Sans Unicode" w:cs="Lucida Sans Unicode"/>
          <w:sz w:val="24"/>
          <w:szCs w:val="24"/>
        </w:rPr>
        <w:t>ini</w:t>
      </w:r>
      <w:proofErr w:type="spellEnd"/>
      <w:r w:rsidR="00A43A29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A43A29">
        <w:rPr>
          <w:rFonts w:ascii="Lucida Sans Unicode" w:hAnsi="Lucida Sans Unicode" w:cs="Lucida Sans Unicode"/>
          <w:sz w:val="24"/>
          <w:szCs w:val="24"/>
        </w:rPr>
        <w:t>adalah</w:t>
      </w:r>
      <w:proofErr w:type="spellEnd"/>
    </w:p>
    <w:p w14:paraId="5D84875A" w14:textId="77777777" w:rsidR="00DB2192" w:rsidRDefault="00A43A29" w:rsidP="00A43A29">
      <w:pPr>
        <w:tabs>
          <w:tab w:val="left" w:pos="3780"/>
        </w:tabs>
        <w:ind w:left="117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326623">
        <w:rPr>
          <w:rFonts w:ascii="Lucida Sans Unicode" w:hAnsi="Lucida Sans Unicode" w:cs="Lucida Sans Unicode"/>
          <w:sz w:val="24"/>
          <w:szCs w:val="24"/>
        </w:rPr>
        <w:t>sebagai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berikut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>:</w:t>
      </w:r>
    </w:p>
    <w:p w14:paraId="404976F7" w14:textId="77777777" w:rsidR="00A43A29" w:rsidRDefault="00A43A29" w:rsidP="00A43A29">
      <w:pPr>
        <w:tabs>
          <w:tab w:val="left" w:pos="3780"/>
        </w:tabs>
        <w:rPr>
          <w:rFonts w:ascii="Lucida Sans Unicode" w:hAnsi="Lucida Sans Unicode" w:cs="Lucida Sans Unicode"/>
          <w:sz w:val="24"/>
          <w:szCs w:val="24"/>
        </w:rPr>
      </w:pPr>
    </w:p>
    <w:p w14:paraId="5D65B174" w14:textId="77777777" w:rsidR="00A43A29" w:rsidRDefault="00A43A29" w:rsidP="00A43A29">
      <w:pPr>
        <w:tabs>
          <w:tab w:val="left" w:pos="3780"/>
        </w:tabs>
        <w:ind w:left="117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 OS Windows 7 64bit</w:t>
      </w:r>
    </w:p>
    <w:p w14:paraId="2155932C" w14:textId="77777777" w:rsidR="00A43A29" w:rsidRDefault="00A43A29" w:rsidP="00A43A29">
      <w:pPr>
        <w:tabs>
          <w:tab w:val="left" w:pos="3780"/>
        </w:tabs>
        <w:ind w:left="117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 Google Chrome, Microsoft Edge</w:t>
      </w:r>
    </w:p>
    <w:p w14:paraId="6AFBC544" w14:textId="77777777" w:rsidR="00DB2192" w:rsidRDefault="00DB2192" w:rsidP="00420A98">
      <w:pPr>
        <w:tabs>
          <w:tab w:val="left" w:pos="3780"/>
        </w:tabs>
        <w:rPr>
          <w:rFonts w:ascii="Lucida Sans Unicode" w:hAnsi="Lucida Sans Unicode" w:cs="Lucida Sans Unicode"/>
          <w:sz w:val="24"/>
          <w:szCs w:val="24"/>
        </w:rPr>
      </w:pPr>
    </w:p>
    <w:p w14:paraId="57CBAA14" w14:textId="77777777" w:rsidR="00DB2192" w:rsidRDefault="00DB2192">
      <w:pPr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br w:type="page"/>
      </w:r>
    </w:p>
    <w:p w14:paraId="3B489C27" w14:textId="77777777" w:rsidR="00DB2192" w:rsidRPr="006D3B5D" w:rsidRDefault="00DB2192" w:rsidP="009F4934">
      <w:pPr>
        <w:pStyle w:val="Heading1"/>
        <w:ind w:left="1260"/>
        <w:jc w:val="center"/>
        <w:rPr>
          <w:rFonts w:ascii="Lucida Sans Unicode" w:hAnsi="Lucida Sans Unicode" w:cs="Lucida Sans Unicode"/>
          <w:b/>
          <w:bCs/>
          <w:color w:val="auto"/>
          <w:sz w:val="40"/>
          <w:szCs w:val="40"/>
        </w:rPr>
      </w:pPr>
      <w:bookmarkStart w:id="3" w:name="_Toc111409296"/>
      <w:proofErr w:type="spellStart"/>
      <w:r w:rsidRPr="006D3B5D">
        <w:rPr>
          <w:rFonts w:ascii="Lucida Sans Unicode" w:hAnsi="Lucida Sans Unicode" w:cs="Lucida Sans Unicode"/>
          <w:b/>
          <w:bCs/>
          <w:color w:val="auto"/>
          <w:sz w:val="40"/>
          <w:szCs w:val="40"/>
        </w:rPr>
        <w:lastRenderedPageBreak/>
        <w:t>Petunjuk</w:t>
      </w:r>
      <w:proofErr w:type="spellEnd"/>
      <w:r w:rsidRPr="006D3B5D">
        <w:rPr>
          <w:rFonts w:ascii="Lucida Sans Unicode" w:hAnsi="Lucida Sans Unicode" w:cs="Lucida Sans Unicode"/>
          <w:b/>
          <w:bCs/>
          <w:color w:val="auto"/>
          <w:sz w:val="40"/>
          <w:szCs w:val="40"/>
        </w:rPr>
        <w:t xml:space="preserve"> </w:t>
      </w:r>
      <w:proofErr w:type="spellStart"/>
      <w:r w:rsidRPr="006D3B5D">
        <w:rPr>
          <w:rFonts w:ascii="Lucida Sans Unicode" w:hAnsi="Lucida Sans Unicode" w:cs="Lucida Sans Unicode"/>
          <w:b/>
          <w:bCs/>
          <w:color w:val="auto"/>
          <w:sz w:val="40"/>
          <w:szCs w:val="40"/>
        </w:rPr>
        <w:t>Instalasi</w:t>
      </w:r>
      <w:bookmarkEnd w:id="3"/>
      <w:proofErr w:type="spellEnd"/>
    </w:p>
    <w:p w14:paraId="6B9B6AAB" w14:textId="77777777" w:rsidR="00A43A29" w:rsidRDefault="00DB2192" w:rsidP="00E85D5D">
      <w:pPr>
        <w:ind w:left="1260"/>
        <w:jc w:val="center"/>
        <w:rPr>
          <w:rFonts w:ascii="Lucida Sans Unicode" w:hAnsi="Lucida Sans Unicode" w:cs="Lucida Sans Unicode"/>
          <w:b/>
          <w:bCs/>
          <w:sz w:val="40"/>
          <w:szCs w:val="40"/>
        </w:rPr>
      </w:pPr>
      <w:r>
        <w:rPr>
          <w:rFonts w:ascii="Lucida Sans Unicode" w:hAnsi="Lucida Sans Unicode" w:cs="Lucida Sans Unicode"/>
          <w:b/>
          <w:bCs/>
          <w:sz w:val="40"/>
          <w:szCs w:val="40"/>
        </w:rPr>
        <w:t>∙ ∙ ∙</w:t>
      </w:r>
    </w:p>
    <w:p w14:paraId="44580E8B" w14:textId="77777777" w:rsidR="00A43A29" w:rsidRPr="008B6502" w:rsidRDefault="00A43A29" w:rsidP="00A43A29">
      <w:pPr>
        <w:tabs>
          <w:tab w:val="left" w:pos="3780"/>
        </w:tabs>
        <w:ind w:left="900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8B6502">
        <w:rPr>
          <w:rFonts w:ascii="Lucida Sans Unicode" w:hAnsi="Lucida Sans Unicode" w:cs="Lucida Sans Unicode"/>
          <w:b/>
          <w:bCs/>
          <w:sz w:val="28"/>
          <w:szCs w:val="28"/>
        </w:rPr>
        <w:t xml:space="preserve">Langkah </w:t>
      </w:r>
      <w:proofErr w:type="spellStart"/>
      <w:r w:rsidRPr="008B6502">
        <w:rPr>
          <w:rFonts w:ascii="Lucida Sans Unicode" w:hAnsi="Lucida Sans Unicode" w:cs="Lucida Sans Unicode"/>
          <w:b/>
          <w:bCs/>
          <w:sz w:val="28"/>
          <w:szCs w:val="28"/>
        </w:rPr>
        <w:t>Instalasi</w:t>
      </w:r>
      <w:proofErr w:type="spellEnd"/>
    </w:p>
    <w:p w14:paraId="0132BE0C" w14:textId="77777777" w:rsidR="00A43A29" w:rsidRDefault="00A43A29" w:rsidP="00A43A29">
      <w:pPr>
        <w:pStyle w:val="ListParagraph"/>
        <w:widowControl/>
        <w:tabs>
          <w:tab w:val="left" w:pos="810"/>
          <w:tab w:val="left" w:pos="1080"/>
          <w:tab w:val="left" w:pos="3780"/>
        </w:tabs>
        <w:autoSpaceDE/>
        <w:autoSpaceDN/>
        <w:spacing w:after="120"/>
        <w:ind w:left="1080"/>
        <w:contextualSpacing/>
        <w:jc w:val="both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1. </w:t>
      </w:r>
      <w:r w:rsidRPr="00422853">
        <w:rPr>
          <w:rFonts w:ascii="Lucida Sans Unicode" w:hAnsi="Lucida Sans Unicode" w:cs="Lucida Sans Unicode"/>
          <w:sz w:val="24"/>
          <w:szCs w:val="24"/>
        </w:rPr>
        <w:t>Install</w:t>
      </w:r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r w:rsidRPr="00422853">
        <w:rPr>
          <w:rFonts w:ascii="Lucida Sans Unicode" w:hAnsi="Lucida Sans Unicode" w:cs="Lucida Sans Unicode"/>
          <w:sz w:val="24"/>
          <w:szCs w:val="24"/>
        </w:rPr>
        <w:t>XAMPP</w:t>
      </w:r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r w:rsidRPr="00422853">
        <w:rPr>
          <w:rFonts w:ascii="Lucida Sans Unicode" w:hAnsi="Lucida Sans Unicode" w:cs="Lucida Sans Unicode"/>
          <w:sz w:val="24"/>
          <w:szCs w:val="24"/>
        </w:rPr>
        <w:t>pada</w:t>
      </w:r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perangkat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>.</w:t>
      </w:r>
    </w:p>
    <w:p w14:paraId="12B173C8" w14:textId="19468D10" w:rsidR="00A43A29" w:rsidRDefault="00560699" w:rsidP="00A43A29">
      <w:pPr>
        <w:pStyle w:val="ListParagraph"/>
        <w:widowControl/>
        <w:tabs>
          <w:tab w:val="left" w:pos="810"/>
          <w:tab w:val="left" w:pos="1080"/>
          <w:tab w:val="left" w:pos="3780"/>
        </w:tabs>
        <w:autoSpaceDE/>
        <w:autoSpaceDN/>
        <w:spacing w:after="120"/>
        <w:ind w:left="1080"/>
        <w:contextualSpacing/>
        <w:rPr>
          <w:rFonts w:ascii="Lucida Sans Unicode" w:hAnsi="Lucida Sans Unicode" w:cs="Lucida Sans Unicod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5F98A52" wp14:editId="3984087E">
            <wp:simplePos x="0" y="0"/>
            <wp:positionH relativeFrom="column">
              <wp:posOffset>1324610</wp:posOffset>
            </wp:positionH>
            <wp:positionV relativeFrom="paragraph">
              <wp:posOffset>8890</wp:posOffset>
            </wp:positionV>
            <wp:extent cx="4098925" cy="3468370"/>
            <wp:effectExtent l="0" t="0" r="0" b="0"/>
            <wp:wrapSquare wrapText="right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5" cy="346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A29">
        <w:rPr>
          <w:rFonts w:ascii="Lucida Sans Unicode" w:hAnsi="Lucida Sans Unicode" w:cs="Lucida Sans Unicode"/>
          <w:sz w:val="24"/>
          <w:szCs w:val="24"/>
        </w:rPr>
        <w:br w:type="textWrapping" w:clear="all"/>
      </w:r>
      <w:r w:rsidR="00A43A29">
        <w:rPr>
          <w:rFonts w:ascii="Lucida Sans Unicode" w:hAnsi="Lucida Sans Unicode" w:cs="Lucida Sans Unicode"/>
          <w:sz w:val="24"/>
          <w:szCs w:val="24"/>
        </w:rPr>
        <w:tab/>
        <w:t xml:space="preserve">Gambar 1 </w:t>
      </w:r>
      <w:proofErr w:type="spellStart"/>
      <w:r w:rsidR="00A43A29">
        <w:rPr>
          <w:rFonts w:ascii="Lucida Sans Unicode" w:hAnsi="Lucida Sans Unicode" w:cs="Lucida Sans Unicode"/>
          <w:sz w:val="24"/>
          <w:szCs w:val="24"/>
        </w:rPr>
        <w:t>Instalasi</w:t>
      </w:r>
      <w:proofErr w:type="spellEnd"/>
      <w:r w:rsidR="00A43A29">
        <w:rPr>
          <w:rFonts w:ascii="Lucida Sans Unicode" w:hAnsi="Lucida Sans Unicode" w:cs="Lucida Sans Unicode"/>
          <w:sz w:val="24"/>
          <w:szCs w:val="24"/>
        </w:rPr>
        <w:t xml:space="preserve"> XAMPP</w:t>
      </w:r>
    </w:p>
    <w:p w14:paraId="3CB37395" w14:textId="77777777" w:rsidR="00A43A29" w:rsidRDefault="00A43A29" w:rsidP="00A43A29">
      <w:pPr>
        <w:pStyle w:val="ListParagraph"/>
        <w:widowControl/>
        <w:tabs>
          <w:tab w:val="left" w:pos="810"/>
          <w:tab w:val="left" w:pos="1080"/>
          <w:tab w:val="left" w:pos="3780"/>
        </w:tabs>
        <w:autoSpaceDE/>
        <w:autoSpaceDN/>
        <w:spacing w:after="120"/>
        <w:ind w:left="1080"/>
        <w:contextualSpacing/>
        <w:rPr>
          <w:rFonts w:ascii="Lucida Sans Unicode" w:hAnsi="Lucida Sans Unicode" w:cs="Lucida Sans Unicode"/>
          <w:sz w:val="24"/>
          <w:szCs w:val="24"/>
        </w:rPr>
      </w:pPr>
    </w:p>
    <w:p w14:paraId="4B65FBC0" w14:textId="3A120A76" w:rsidR="00A43A29" w:rsidRDefault="00A43A29" w:rsidP="00E85D5D">
      <w:pPr>
        <w:pStyle w:val="ListParagraph"/>
        <w:widowControl/>
        <w:tabs>
          <w:tab w:val="left" w:pos="810"/>
          <w:tab w:val="left" w:pos="1080"/>
          <w:tab w:val="left" w:pos="3780"/>
        </w:tabs>
        <w:autoSpaceDE/>
        <w:autoSpaceDN/>
        <w:spacing w:after="120"/>
        <w:ind w:left="1080"/>
        <w:contextualSpacing/>
        <w:jc w:val="center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lastRenderedPageBreak/>
        <w:t xml:space="preserve">2. </w:t>
      </w:r>
      <w:proofErr w:type="spellStart"/>
      <w:r w:rsidRPr="009027E2">
        <w:rPr>
          <w:rFonts w:ascii="Lucida Sans Unicode" w:hAnsi="Lucida Sans Unicode" w:cs="Lucida Sans Unicode"/>
          <w:sz w:val="24"/>
          <w:szCs w:val="24"/>
        </w:rPr>
        <w:t>Tempatkan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E85D5D">
        <w:rPr>
          <w:rFonts w:ascii="Lucida Sans Unicode" w:hAnsi="Lucida Sans Unicode" w:cs="Lucida Sans Unicode"/>
          <w:sz w:val="24"/>
          <w:szCs w:val="24"/>
        </w:rPr>
        <w:t>file-file</w:t>
      </w:r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r w:rsidRPr="009027E2">
        <w:rPr>
          <w:rFonts w:ascii="Lucida Sans Unicode" w:hAnsi="Lucida Sans Unicode" w:cs="Lucida Sans Unicode"/>
          <w:sz w:val="24"/>
          <w:szCs w:val="24"/>
        </w:rPr>
        <w:t>website</w:t>
      </w:r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9027E2">
        <w:rPr>
          <w:rFonts w:ascii="Lucida Sans Unicode" w:hAnsi="Lucida Sans Unicode" w:cs="Lucida Sans Unicode"/>
          <w:sz w:val="24"/>
          <w:szCs w:val="24"/>
        </w:rPr>
        <w:t>seperti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r w:rsidRPr="009027E2">
        <w:rPr>
          <w:rFonts w:ascii="Lucida Sans Unicode" w:hAnsi="Lucida Sans Unicode" w:cs="Lucida Sans Unicode"/>
          <w:sz w:val="24"/>
          <w:szCs w:val="24"/>
        </w:rPr>
        <w:t>folder</w:t>
      </w:r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r w:rsidRPr="009027E2">
        <w:rPr>
          <w:rFonts w:ascii="Lucida Sans Unicode" w:hAnsi="Lucida Sans Unicode" w:cs="Lucida Sans Unicode"/>
          <w:sz w:val="24"/>
          <w:szCs w:val="24"/>
        </w:rPr>
        <w:t>admin,</w:t>
      </w:r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E85D5D">
        <w:rPr>
          <w:rFonts w:ascii="Lucida Sans Unicode" w:hAnsi="Lucida Sans Unicode" w:cs="Lucida Sans Unicode"/>
          <w:sz w:val="24"/>
          <w:szCs w:val="24"/>
        </w:rPr>
        <w:t>config.php</w:t>
      </w:r>
      <w:proofErr w:type="spellEnd"/>
      <w:r w:rsidR="00E85D5D">
        <w:rPr>
          <w:rFonts w:ascii="Lucida Sans Unicode" w:hAnsi="Lucida Sans Unicode" w:cs="Lucida Sans Unicode"/>
          <w:sz w:val="24"/>
          <w:szCs w:val="24"/>
        </w:rPr>
        <w:t xml:space="preserve">, </w:t>
      </w:r>
      <w:proofErr w:type="spellStart"/>
      <w:r w:rsidR="00E85D5D">
        <w:rPr>
          <w:rFonts w:ascii="Lucida Sans Unicode" w:hAnsi="Lucida Sans Unicode" w:cs="Lucida Sans Unicode"/>
          <w:sz w:val="24"/>
          <w:szCs w:val="24"/>
        </w:rPr>
        <w:t>index.php</w:t>
      </w:r>
      <w:proofErr w:type="spellEnd"/>
      <w:r w:rsidR="00E85D5D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9027E2">
        <w:rPr>
          <w:rFonts w:ascii="Lucida Sans Unicode" w:hAnsi="Lucida Sans Unicode" w:cs="Lucida Sans Unicode"/>
          <w:sz w:val="24"/>
          <w:szCs w:val="24"/>
        </w:rPr>
        <w:t>ke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r w:rsidRPr="009027E2">
        <w:rPr>
          <w:rFonts w:ascii="Lucida Sans Unicode" w:hAnsi="Lucida Sans Unicode" w:cs="Lucida Sans Unicode"/>
          <w:sz w:val="24"/>
          <w:szCs w:val="24"/>
        </w:rPr>
        <w:t>folder</w:t>
      </w:r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9027E2">
        <w:rPr>
          <w:rFonts w:ascii="Lucida Sans Unicode" w:hAnsi="Lucida Sans Unicode" w:cs="Lucida Sans Unicode"/>
          <w:sz w:val="24"/>
          <w:szCs w:val="24"/>
        </w:rPr>
        <w:t>htdocs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r w:rsidRPr="009027E2">
        <w:rPr>
          <w:rFonts w:ascii="Lucida Sans Unicode" w:hAnsi="Lucida Sans Unicode" w:cs="Lucida Sans Unicode"/>
          <w:sz w:val="24"/>
          <w:szCs w:val="24"/>
        </w:rPr>
        <w:t>yang</w:t>
      </w:r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9027E2">
        <w:rPr>
          <w:rFonts w:ascii="Lucida Sans Unicode" w:hAnsi="Lucida Sans Unicode" w:cs="Lucida Sans Unicode"/>
          <w:sz w:val="24"/>
          <w:szCs w:val="24"/>
        </w:rPr>
        <w:t>berada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r w:rsidRPr="009027E2">
        <w:rPr>
          <w:rFonts w:ascii="Lucida Sans Unicode" w:hAnsi="Lucida Sans Unicode" w:cs="Lucida Sans Unicode"/>
          <w:sz w:val="24"/>
          <w:szCs w:val="24"/>
        </w:rPr>
        <w:t>pada</w:t>
      </w:r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r w:rsidRPr="009027E2">
        <w:rPr>
          <w:rFonts w:ascii="Lucida Sans Unicode" w:hAnsi="Lucida Sans Unicode" w:cs="Lucida Sans Unicode"/>
          <w:sz w:val="24"/>
          <w:szCs w:val="24"/>
        </w:rPr>
        <w:t xml:space="preserve">folder </w:t>
      </w:r>
      <w:proofErr w:type="spellStart"/>
      <w:r w:rsidRPr="009027E2">
        <w:rPr>
          <w:rFonts w:ascii="Lucida Sans Unicode" w:hAnsi="Lucida Sans Unicode" w:cs="Lucida Sans Unicode"/>
          <w:sz w:val="24"/>
          <w:szCs w:val="24"/>
        </w:rPr>
        <w:t>xampp</w:t>
      </w:r>
      <w:proofErr w:type="spellEnd"/>
      <w:r w:rsidRPr="009027E2">
        <w:rPr>
          <w:rFonts w:ascii="Lucida Sans Unicode" w:hAnsi="Lucida Sans Unicode" w:cs="Lucida Sans Unicode"/>
          <w:sz w:val="24"/>
          <w:szCs w:val="24"/>
        </w:rPr>
        <w:t>.</w:t>
      </w:r>
      <w:r w:rsidR="00560699">
        <w:rPr>
          <w:rFonts w:ascii="Lucida Sans Unicode" w:hAnsi="Lucida Sans Unicode" w:cs="Lucida Sans Unicode"/>
          <w:noProof/>
          <w:sz w:val="24"/>
          <w:szCs w:val="24"/>
        </w:rPr>
        <w:drawing>
          <wp:inline distT="0" distB="0" distL="0" distR="0" wp14:anchorId="513C1932" wp14:editId="4F2ADAA0">
            <wp:extent cx="4953000" cy="3038475"/>
            <wp:effectExtent l="0" t="0" r="0" b="9525"/>
            <wp:docPr id="215528527" name="Picture 215528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0" b="24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7C407" w14:textId="77777777" w:rsidR="009C3081" w:rsidRDefault="009C3081" w:rsidP="00E85D5D">
      <w:pPr>
        <w:pStyle w:val="ListParagraph"/>
        <w:widowControl/>
        <w:tabs>
          <w:tab w:val="left" w:pos="810"/>
          <w:tab w:val="left" w:pos="1080"/>
          <w:tab w:val="left" w:pos="3780"/>
        </w:tabs>
        <w:autoSpaceDE/>
        <w:autoSpaceDN/>
        <w:spacing w:after="120"/>
        <w:ind w:left="1080"/>
        <w:contextualSpacing/>
        <w:jc w:val="center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Gambar 2 Folder File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Toko_Online</w:t>
      </w:r>
      <w:proofErr w:type="spellEnd"/>
    </w:p>
    <w:p w14:paraId="67A7FAC3" w14:textId="52B4E0DE" w:rsidR="00A43A29" w:rsidRDefault="00E85D5D" w:rsidP="00E85D5D">
      <w:pPr>
        <w:ind w:left="1530" w:right="437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3. </w:t>
      </w:r>
      <w:r w:rsidRPr="00457CB8">
        <w:rPr>
          <w:rFonts w:ascii="Lucida Sans Unicode" w:hAnsi="Lucida Sans Unicode" w:cs="Lucida Sans Unicode"/>
          <w:sz w:val="24"/>
          <w:szCs w:val="24"/>
        </w:rPr>
        <w:t xml:space="preserve">Install data base pada phpMyAdmin </w:t>
      </w:r>
      <w:proofErr w:type="spellStart"/>
      <w:r w:rsidRPr="00457CB8">
        <w:rPr>
          <w:rFonts w:ascii="Lucida Sans Unicode" w:hAnsi="Lucida Sans Unicode" w:cs="Lucida Sans Unicode"/>
          <w:sz w:val="24"/>
          <w:szCs w:val="24"/>
        </w:rPr>
        <w:t>dengan</w:t>
      </w:r>
      <w:proofErr w:type="spellEnd"/>
      <w:r w:rsidRPr="00457CB8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457CB8">
        <w:rPr>
          <w:rFonts w:ascii="Lucida Sans Unicode" w:hAnsi="Lucida Sans Unicode" w:cs="Lucida Sans Unicode"/>
          <w:sz w:val="24"/>
          <w:szCs w:val="24"/>
        </w:rPr>
        <w:t>membuka</w:t>
      </w:r>
      <w:proofErr w:type="spellEnd"/>
      <w:r w:rsidRPr="00457CB8">
        <w:rPr>
          <w:rFonts w:ascii="Lucida Sans Unicode" w:hAnsi="Lucida Sans Unicode" w:cs="Lucida Sans Unicode"/>
          <w:sz w:val="24"/>
          <w:szCs w:val="24"/>
        </w:rPr>
        <w:t xml:space="preserve"> URL </w:t>
      </w:r>
      <w:hyperlink r:id="rId15" w:history="1">
        <w:r w:rsidRPr="003F09E1">
          <w:rPr>
            <w:rStyle w:val="Hyperlink"/>
            <w:rFonts w:ascii="Lucida Sans Unicode" w:hAnsi="Lucida Sans Unicode" w:cs="Lucida Sans Unicode"/>
            <w:sz w:val="24"/>
            <w:szCs w:val="24"/>
          </w:rPr>
          <w:t>http://localhost/phpmyadmin/</w:t>
        </w:r>
      </w:hyperlink>
      <w:r>
        <w:rPr>
          <w:rFonts w:ascii="Lucida Sans Unicode" w:hAnsi="Lucida Sans Unicode" w:cs="Lucida Sans Unicode"/>
          <w:sz w:val="24"/>
          <w:szCs w:val="24"/>
        </w:rPr>
        <w:t xml:space="preserve"> dan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membuat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database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baru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proofErr w:type="gramStart"/>
      <w:r w:rsidRPr="00457CB8">
        <w:rPr>
          <w:rFonts w:ascii="Lucida Sans Unicode" w:hAnsi="Lucida Sans Unicode" w:cs="Lucida Sans Unicode"/>
          <w:sz w:val="24"/>
          <w:szCs w:val="24"/>
        </w:rPr>
        <w:t>bernama</w:t>
      </w:r>
      <w:proofErr w:type="spellEnd"/>
      <w:r w:rsidRPr="00457CB8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>
        <w:rPr>
          <w:rFonts w:ascii="Lucida Sans Unicode" w:hAnsi="Lucida Sans Unicode" w:cs="Lucida Sans Unicode"/>
          <w:sz w:val="24"/>
          <w:szCs w:val="24"/>
        </w:rPr>
        <w:t>rental</w:t>
      </w:r>
      <w:proofErr w:type="gramEnd"/>
      <w:r w:rsidR="00BD108A">
        <w:rPr>
          <w:rFonts w:ascii="Lucida Sans Unicode" w:hAnsi="Lucida Sans Unicode" w:cs="Lucida Sans Unicode"/>
          <w:sz w:val="24"/>
          <w:szCs w:val="24"/>
        </w:rPr>
        <w:t>_futsal</w:t>
      </w:r>
      <w:proofErr w:type="spellEnd"/>
      <w:r w:rsidRPr="00457CB8">
        <w:rPr>
          <w:rFonts w:ascii="Lucida Sans Unicode" w:hAnsi="Lucida Sans Unicode" w:cs="Lucida Sans Unicode"/>
          <w:sz w:val="24"/>
          <w:szCs w:val="24"/>
        </w:rPr>
        <w:t xml:space="preserve">. </w:t>
      </w:r>
      <w:proofErr w:type="spellStart"/>
      <w:r w:rsidRPr="00457CB8">
        <w:rPr>
          <w:rFonts w:ascii="Lucida Sans Unicode" w:hAnsi="Lucida Sans Unicode" w:cs="Lucida Sans Unicode"/>
          <w:sz w:val="24"/>
          <w:szCs w:val="24"/>
        </w:rPr>
        <w:t>Kemudian</w:t>
      </w:r>
      <w:proofErr w:type="spellEnd"/>
      <w:r w:rsidRPr="00457CB8">
        <w:rPr>
          <w:rFonts w:ascii="Lucida Sans Unicode" w:hAnsi="Lucida Sans Unicode" w:cs="Lucida Sans Unicode"/>
          <w:sz w:val="24"/>
          <w:szCs w:val="24"/>
        </w:rPr>
        <w:t xml:space="preserve"> import file</w:t>
      </w:r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b</w:t>
      </w:r>
      <w:r w:rsidRPr="00457CB8">
        <w:rPr>
          <w:rFonts w:ascii="Lucida Sans Unicode" w:hAnsi="Lucida Sans Unicode" w:cs="Lucida Sans Unicode"/>
          <w:sz w:val="24"/>
          <w:szCs w:val="24"/>
        </w:rPr>
        <w:t>ernama</w:t>
      </w:r>
      <w:proofErr w:type="spellEnd"/>
      <w:r w:rsidRPr="00457CB8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BD108A">
        <w:rPr>
          <w:rFonts w:ascii="Lucida Sans Unicode" w:hAnsi="Lucida Sans Unicode" w:cs="Lucida Sans Unicode"/>
          <w:sz w:val="24"/>
          <w:szCs w:val="24"/>
        </w:rPr>
        <w:t>rental_futsal</w:t>
      </w:r>
      <w:r>
        <w:rPr>
          <w:rFonts w:ascii="Lucida Sans Unicode" w:hAnsi="Lucida Sans Unicode" w:cs="Lucida Sans Unicode"/>
          <w:sz w:val="24"/>
          <w:szCs w:val="24"/>
        </w:rPr>
        <w:t>.sql</w:t>
      </w:r>
      <w:proofErr w:type="spellEnd"/>
    </w:p>
    <w:p w14:paraId="324BE9DA" w14:textId="00239160" w:rsidR="00E85D5D" w:rsidRDefault="00BD108A" w:rsidP="00E85D5D">
      <w:pPr>
        <w:ind w:left="1260"/>
        <w:jc w:val="center"/>
        <w:rPr>
          <w:rFonts w:ascii="Lucida Sans Unicode" w:hAnsi="Lucida Sans Unicode" w:cs="Lucida Sans Unicode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9" behindDoc="1" locked="0" layoutInCell="1" allowOverlap="1" wp14:anchorId="0481A90F" wp14:editId="65B36026">
            <wp:simplePos x="0" y="0"/>
            <wp:positionH relativeFrom="column">
              <wp:posOffset>1417320</wp:posOffset>
            </wp:positionH>
            <wp:positionV relativeFrom="paragraph">
              <wp:posOffset>52705</wp:posOffset>
            </wp:positionV>
            <wp:extent cx="4562475" cy="2566035"/>
            <wp:effectExtent l="0" t="0" r="9525" b="5715"/>
            <wp:wrapThrough wrapText="bothSides">
              <wp:wrapPolygon edited="0">
                <wp:start x="0" y="0"/>
                <wp:lineTo x="0" y="21488"/>
                <wp:lineTo x="21555" y="21488"/>
                <wp:lineTo x="21555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70FF6" w14:textId="1DE8F0F1" w:rsidR="009C3081" w:rsidRPr="009C3081" w:rsidRDefault="009C3081" w:rsidP="00E85D5D">
      <w:pPr>
        <w:ind w:left="1260"/>
        <w:jc w:val="center"/>
        <w:rPr>
          <w:rFonts w:ascii="Lucida Sans Unicode" w:hAnsi="Lucida Sans Unicode" w:cs="Lucida Sans Unicode"/>
          <w:bCs/>
          <w:sz w:val="24"/>
          <w:szCs w:val="24"/>
        </w:rPr>
      </w:pPr>
      <w:r w:rsidRPr="009C3081">
        <w:rPr>
          <w:rFonts w:ascii="Lucida Sans Unicode" w:hAnsi="Lucida Sans Unicode" w:cs="Lucida Sans Unicode"/>
          <w:bCs/>
          <w:sz w:val="24"/>
          <w:szCs w:val="24"/>
        </w:rPr>
        <w:t xml:space="preserve">Gambar 3 </w:t>
      </w:r>
      <w:r>
        <w:rPr>
          <w:rFonts w:ascii="Lucida Sans Unicode" w:hAnsi="Lucida Sans Unicode" w:cs="Lucida Sans Unicode"/>
          <w:bCs/>
          <w:sz w:val="24"/>
          <w:szCs w:val="24"/>
        </w:rPr>
        <w:t xml:space="preserve">Database </w:t>
      </w:r>
      <w:proofErr w:type="spellStart"/>
      <w:r w:rsidR="00BD108A">
        <w:rPr>
          <w:rFonts w:ascii="Lucida Sans Unicode" w:hAnsi="Lucida Sans Unicode" w:cs="Lucida Sans Unicode"/>
          <w:bCs/>
          <w:sz w:val="24"/>
          <w:szCs w:val="24"/>
        </w:rPr>
        <w:t>rental_futsal</w:t>
      </w:r>
      <w:proofErr w:type="spellEnd"/>
    </w:p>
    <w:p w14:paraId="180C19F3" w14:textId="77777777" w:rsidR="00DB2192" w:rsidRDefault="00DB2192" w:rsidP="00420A98">
      <w:pPr>
        <w:tabs>
          <w:tab w:val="left" w:pos="3780"/>
        </w:tabs>
        <w:rPr>
          <w:rFonts w:ascii="Lucida Sans Unicode" w:hAnsi="Lucida Sans Unicode" w:cs="Lucida Sans Unicode"/>
          <w:sz w:val="24"/>
          <w:szCs w:val="24"/>
        </w:rPr>
      </w:pPr>
    </w:p>
    <w:p w14:paraId="234C40FE" w14:textId="77777777" w:rsidR="00DB2192" w:rsidRDefault="00DB2192" w:rsidP="00A6551F">
      <w:pPr>
        <w:tabs>
          <w:tab w:val="left" w:pos="3780"/>
        </w:tabs>
        <w:spacing w:after="120"/>
        <w:jc w:val="both"/>
      </w:pPr>
      <w:r w:rsidRPr="00A6551F">
        <w:rPr>
          <w:rFonts w:ascii="Lucida Sans Unicode" w:hAnsi="Lucida Sans Unicode" w:cs="Lucida Sans Unicode"/>
          <w:i/>
          <w:iCs/>
          <w:sz w:val="24"/>
          <w:szCs w:val="24"/>
        </w:rPr>
        <w:br w:type="page"/>
      </w:r>
      <w:r>
        <w:lastRenderedPageBreak/>
        <w:t xml:space="preserve"> </w:t>
      </w:r>
    </w:p>
    <w:p w14:paraId="3F660F37" w14:textId="77777777" w:rsidR="00DB2192" w:rsidRDefault="00DB2192" w:rsidP="009F4934">
      <w:pPr>
        <w:ind w:left="1260" w:right="-13"/>
      </w:pPr>
    </w:p>
    <w:p w14:paraId="49627AA2" w14:textId="77777777" w:rsidR="00DB2192" w:rsidRPr="006D3B5D" w:rsidRDefault="00E85D5D" w:rsidP="00E85D5D">
      <w:pPr>
        <w:jc w:val="center"/>
        <w:rPr>
          <w:rFonts w:ascii="Lucida Sans Unicode" w:hAnsi="Lucida Sans Unicode" w:cs="Lucida Sans Unicode"/>
          <w:b/>
          <w:bCs/>
          <w:sz w:val="40"/>
          <w:szCs w:val="40"/>
        </w:rPr>
      </w:pPr>
      <w:bookmarkStart w:id="4" w:name="_Toc111409297"/>
      <w:r>
        <w:rPr>
          <w:rFonts w:ascii="Lucida Sans Unicode" w:hAnsi="Lucida Sans Unicode" w:cs="Lucida Sans Unicode"/>
          <w:b/>
          <w:bCs/>
          <w:sz w:val="40"/>
          <w:szCs w:val="40"/>
        </w:rPr>
        <w:t xml:space="preserve">         </w:t>
      </w:r>
      <w:proofErr w:type="spellStart"/>
      <w:r w:rsidR="00DB2192" w:rsidRPr="006D3B5D">
        <w:rPr>
          <w:rFonts w:ascii="Lucida Sans Unicode" w:hAnsi="Lucida Sans Unicode" w:cs="Lucida Sans Unicode"/>
          <w:b/>
          <w:bCs/>
          <w:sz w:val="40"/>
          <w:szCs w:val="40"/>
        </w:rPr>
        <w:t>Petunjuk</w:t>
      </w:r>
      <w:proofErr w:type="spellEnd"/>
      <w:r w:rsidR="00DB2192" w:rsidRPr="006D3B5D">
        <w:rPr>
          <w:rFonts w:ascii="Lucida Sans Unicode" w:hAnsi="Lucida Sans Unicode" w:cs="Lucida Sans Unicode"/>
          <w:b/>
          <w:bCs/>
          <w:sz w:val="40"/>
          <w:szCs w:val="40"/>
        </w:rPr>
        <w:t xml:space="preserve"> </w:t>
      </w:r>
      <w:proofErr w:type="spellStart"/>
      <w:r w:rsidR="00DB2192" w:rsidRPr="006D3B5D">
        <w:rPr>
          <w:rFonts w:ascii="Lucida Sans Unicode" w:hAnsi="Lucida Sans Unicode" w:cs="Lucida Sans Unicode"/>
          <w:b/>
          <w:bCs/>
          <w:sz w:val="40"/>
          <w:szCs w:val="40"/>
        </w:rPr>
        <w:t>Penggunaan</w:t>
      </w:r>
      <w:bookmarkEnd w:id="4"/>
      <w:proofErr w:type="spellEnd"/>
    </w:p>
    <w:p w14:paraId="620787E5" w14:textId="77777777" w:rsidR="00DB2192" w:rsidRDefault="00E85D5D" w:rsidP="00E85D5D">
      <w:pPr>
        <w:ind w:left="1260"/>
        <w:rPr>
          <w:rFonts w:ascii="Lucida Sans Unicode" w:hAnsi="Lucida Sans Unicode" w:cs="Lucida Sans Unicode"/>
          <w:b/>
          <w:bCs/>
          <w:sz w:val="40"/>
          <w:szCs w:val="40"/>
        </w:rPr>
      </w:pPr>
      <w:r>
        <w:rPr>
          <w:rFonts w:ascii="Lucida Sans Unicode" w:hAnsi="Lucida Sans Unicode" w:cs="Lucida Sans Unicode"/>
          <w:b/>
          <w:bCs/>
          <w:sz w:val="40"/>
          <w:szCs w:val="40"/>
        </w:rPr>
        <w:t xml:space="preserve">                            </w:t>
      </w:r>
      <w:r w:rsidR="00DB2192">
        <w:rPr>
          <w:rFonts w:ascii="Lucida Sans Unicode" w:hAnsi="Lucida Sans Unicode" w:cs="Lucida Sans Unicode"/>
          <w:b/>
          <w:bCs/>
          <w:sz w:val="40"/>
          <w:szCs w:val="40"/>
        </w:rPr>
        <w:t>∙ ∙ ∙</w:t>
      </w:r>
    </w:p>
    <w:p w14:paraId="04D51565" w14:textId="41D44E4B" w:rsidR="00493F57" w:rsidRDefault="00E85D5D" w:rsidP="00BD108A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  <w:sz w:val="24"/>
          <w:szCs w:val="24"/>
        </w:rPr>
      </w:pPr>
      <w:r w:rsidRPr="00544FD3">
        <w:rPr>
          <w:rFonts w:ascii="Lucida Sans Unicode" w:hAnsi="Lucida Sans Unicode" w:cs="Lucida Sans Unicode"/>
          <w:sz w:val="24"/>
          <w:szCs w:val="24"/>
        </w:rPr>
        <w:t>Buka</w:t>
      </w:r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r w:rsidRPr="00544FD3">
        <w:rPr>
          <w:rFonts w:ascii="Lucida Sans Unicode" w:hAnsi="Lucida Sans Unicode" w:cs="Lucida Sans Unicode"/>
          <w:sz w:val="24"/>
          <w:szCs w:val="24"/>
        </w:rPr>
        <w:t>web</w:t>
      </w:r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r w:rsidRPr="00544FD3">
        <w:rPr>
          <w:rFonts w:ascii="Lucida Sans Unicode" w:hAnsi="Lucida Sans Unicode" w:cs="Lucida Sans Unicode"/>
          <w:sz w:val="24"/>
          <w:szCs w:val="24"/>
        </w:rPr>
        <w:t>browser,</w:t>
      </w:r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544FD3">
        <w:rPr>
          <w:rFonts w:ascii="Lucida Sans Unicode" w:hAnsi="Lucida Sans Unicode" w:cs="Lucida Sans Unicode"/>
          <w:sz w:val="24"/>
          <w:szCs w:val="24"/>
        </w:rPr>
        <w:t>kemudian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Pr="00544FD3">
        <w:rPr>
          <w:rFonts w:ascii="Lucida Sans Unicode" w:hAnsi="Lucida Sans Unicode" w:cs="Lucida Sans Unicode"/>
          <w:sz w:val="24"/>
          <w:szCs w:val="24"/>
        </w:rPr>
        <w:t>ketikkan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r w:rsidRPr="00544FD3">
        <w:rPr>
          <w:rFonts w:ascii="Lucida Sans Unicode" w:hAnsi="Lucida Sans Unicode" w:cs="Lucida Sans Unicode"/>
          <w:sz w:val="24"/>
          <w:szCs w:val="24"/>
        </w:rPr>
        <w:t>URL</w:t>
      </w:r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proofErr w:type="gramStart"/>
      <w:r w:rsidRPr="00544FD3">
        <w:rPr>
          <w:rFonts w:ascii="Lucida Sans Unicode" w:hAnsi="Lucida Sans Unicode" w:cs="Lucida Sans Unicode"/>
          <w:sz w:val="24"/>
          <w:szCs w:val="24"/>
        </w:rPr>
        <w:t>yaitu</w:t>
      </w:r>
      <w:proofErr w:type="spellEnd"/>
      <w:r w:rsidR="00BD108A">
        <w:rPr>
          <w:rFonts w:ascii="Lucida Sans Unicode" w:hAnsi="Lucida Sans Unicode" w:cs="Lucida Sans Unicode"/>
          <w:sz w:val="24"/>
          <w:szCs w:val="24"/>
        </w:rPr>
        <w:t xml:space="preserve"> :</w:t>
      </w:r>
      <w:proofErr w:type="gramEnd"/>
      <w:r w:rsid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hyperlink r:id="rId17" w:history="1">
        <w:r w:rsidR="00BD108A" w:rsidRPr="00C914DC">
          <w:rPr>
            <w:rStyle w:val="Hyperlink"/>
            <w:rFonts w:ascii="Times New Roman" w:hAnsi="Times New Roman" w:cs="Times New Roman"/>
            <w:sz w:val="24"/>
          </w:rPr>
          <w:t>http://lapanganfutsalpabuaran.42web.io/</w:t>
        </w:r>
      </w:hyperlink>
      <w:r w:rsidR="00BD108A">
        <w:rPr>
          <w:rFonts w:ascii="Times New Roman" w:hAnsi="Times New Roman" w:cs="Times New Roman"/>
          <w:sz w:val="24"/>
        </w:rPr>
        <w:t xml:space="preserve"> </w:t>
      </w:r>
      <w:r w:rsid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493F57" w:rsidRPr="00BD108A">
        <w:rPr>
          <w:rFonts w:ascii="Lucida Sans Unicode" w:hAnsi="Lucida Sans Unicode" w:cs="Lucida Sans Unicode"/>
          <w:sz w:val="24"/>
          <w:szCs w:val="24"/>
        </w:rPr>
        <w:t xml:space="preserve">Lalu </w:t>
      </w:r>
      <w:proofErr w:type="spellStart"/>
      <w:r w:rsidR="00493F57" w:rsidRPr="00BD108A">
        <w:rPr>
          <w:rFonts w:ascii="Lucida Sans Unicode" w:hAnsi="Lucida Sans Unicode" w:cs="Lucida Sans Unicode"/>
          <w:sz w:val="24"/>
          <w:szCs w:val="24"/>
        </w:rPr>
        <w:t>jika</w:t>
      </w:r>
      <w:proofErr w:type="spellEnd"/>
      <w:r w:rsidR="00493F57" w:rsidRPr="00BD108A">
        <w:rPr>
          <w:rFonts w:ascii="Lucida Sans Unicode" w:hAnsi="Lucida Sans Unicode" w:cs="Lucida Sans Unicode"/>
          <w:sz w:val="24"/>
          <w:szCs w:val="24"/>
        </w:rPr>
        <w:t xml:space="preserve"> user </w:t>
      </w:r>
      <w:proofErr w:type="spellStart"/>
      <w:r w:rsidR="00493F57" w:rsidRPr="00BD108A">
        <w:rPr>
          <w:rFonts w:ascii="Lucida Sans Unicode" w:hAnsi="Lucida Sans Unicode" w:cs="Lucida Sans Unicode"/>
          <w:sz w:val="24"/>
          <w:szCs w:val="24"/>
        </w:rPr>
        <w:t>berhasil</w:t>
      </w:r>
      <w:proofErr w:type="spellEnd"/>
      <w:r w:rsidR="00493F57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493F57" w:rsidRPr="00BD108A">
        <w:rPr>
          <w:rFonts w:ascii="Lucida Sans Unicode" w:hAnsi="Lucida Sans Unicode" w:cs="Lucida Sans Unicode"/>
          <w:sz w:val="24"/>
          <w:szCs w:val="24"/>
        </w:rPr>
        <w:t>mengaksesnya</w:t>
      </w:r>
      <w:proofErr w:type="spellEnd"/>
      <w:r w:rsidR="00493F57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493F57" w:rsidRPr="00BD108A">
        <w:rPr>
          <w:rFonts w:ascii="Lucida Sans Unicode" w:hAnsi="Lucida Sans Unicode" w:cs="Lucida Sans Unicode"/>
          <w:sz w:val="24"/>
          <w:szCs w:val="24"/>
        </w:rPr>
        <w:t>maka</w:t>
      </w:r>
      <w:proofErr w:type="spellEnd"/>
      <w:r w:rsidR="00493F57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493F57" w:rsidRPr="00BD108A">
        <w:rPr>
          <w:rFonts w:ascii="Lucida Sans Unicode" w:hAnsi="Lucida Sans Unicode" w:cs="Lucida Sans Unicode"/>
          <w:sz w:val="24"/>
          <w:szCs w:val="24"/>
        </w:rPr>
        <w:t>akan</w:t>
      </w:r>
      <w:proofErr w:type="spellEnd"/>
      <w:r w:rsidR="00493F57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493F57" w:rsidRPr="00BD108A">
        <w:rPr>
          <w:rFonts w:ascii="Lucida Sans Unicode" w:hAnsi="Lucida Sans Unicode" w:cs="Lucida Sans Unicode"/>
          <w:sz w:val="24"/>
          <w:szCs w:val="24"/>
        </w:rPr>
        <w:t>tampil</w:t>
      </w:r>
      <w:proofErr w:type="spellEnd"/>
      <w:r w:rsidR="00493F57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493F57" w:rsidRPr="00BD108A">
        <w:rPr>
          <w:rFonts w:ascii="Lucida Sans Unicode" w:hAnsi="Lucida Sans Unicode" w:cs="Lucida Sans Unicode"/>
          <w:sz w:val="24"/>
          <w:szCs w:val="24"/>
        </w:rPr>
        <w:t>halaman</w:t>
      </w:r>
      <w:proofErr w:type="spellEnd"/>
      <w:r w:rsidR="00493F57" w:rsidRPr="00BD108A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493F57" w:rsidRPr="00BD108A">
        <w:rPr>
          <w:rFonts w:ascii="Lucida Sans Unicode" w:hAnsi="Lucida Sans Unicode" w:cs="Lucida Sans Unicode"/>
          <w:sz w:val="24"/>
          <w:szCs w:val="24"/>
        </w:rPr>
        <w:t>utama</w:t>
      </w:r>
      <w:proofErr w:type="spellEnd"/>
      <w:r w:rsidR="00493F57" w:rsidRPr="00BD108A">
        <w:rPr>
          <w:rFonts w:ascii="Lucida Sans Unicode" w:hAnsi="Lucida Sans Unicode" w:cs="Lucida Sans Unicode"/>
          <w:sz w:val="24"/>
          <w:szCs w:val="24"/>
        </w:rPr>
        <w:t xml:space="preserve"> website .</w:t>
      </w:r>
    </w:p>
    <w:p w14:paraId="7551623A" w14:textId="6BE50CF5" w:rsidR="00BD108A" w:rsidRPr="00BD108A" w:rsidRDefault="00BD108A" w:rsidP="00BD108A">
      <w:pPr>
        <w:pStyle w:val="ListParagraph"/>
        <w:ind w:left="1800"/>
        <w:rPr>
          <w:rFonts w:ascii="Lucida Sans Unicode" w:hAnsi="Lucida Sans Unicode" w:cs="Lucida Sans Unicode"/>
          <w:sz w:val="24"/>
          <w:szCs w:val="24"/>
        </w:rPr>
      </w:pPr>
    </w:p>
    <w:p w14:paraId="7DA2773D" w14:textId="4D2F0EEF" w:rsidR="00493F57" w:rsidRDefault="00E23B70" w:rsidP="00493F57">
      <w:pPr>
        <w:pStyle w:val="ListParagraph"/>
        <w:widowControl/>
        <w:autoSpaceDE/>
        <w:autoSpaceDN/>
        <w:spacing w:after="160" w:line="259" w:lineRule="auto"/>
        <w:ind w:left="1800"/>
        <w:contextualSpacing/>
        <w:jc w:val="center"/>
        <w:rPr>
          <w:rFonts w:ascii="Lucida Sans Unicode" w:hAnsi="Lucida Sans Unicode" w:cs="Lucida Sans Unicod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7" behindDoc="1" locked="0" layoutInCell="1" allowOverlap="1" wp14:anchorId="1EECE1D8" wp14:editId="029A79FC">
            <wp:simplePos x="0" y="0"/>
            <wp:positionH relativeFrom="column">
              <wp:posOffset>1421130</wp:posOffset>
            </wp:positionH>
            <wp:positionV relativeFrom="paragraph">
              <wp:posOffset>163830</wp:posOffset>
            </wp:positionV>
            <wp:extent cx="4726940" cy="2418715"/>
            <wp:effectExtent l="0" t="0" r="0" b="635"/>
            <wp:wrapThrough wrapText="bothSides">
              <wp:wrapPolygon edited="0">
                <wp:start x="0" y="0"/>
                <wp:lineTo x="0" y="21436"/>
                <wp:lineTo x="21501" y="21436"/>
                <wp:lineTo x="21501" y="0"/>
                <wp:lineTo x="0" y="0"/>
              </wp:wrapPolygon>
            </wp:wrapThrough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" b="4754"/>
                    <a:stretch/>
                  </pic:blipFill>
                  <pic:spPr bwMode="auto">
                    <a:xfrm>
                      <a:off x="0" y="0"/>
                      <a:ext cx="4726940" cy="241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BEE77" w14:textId="77777777" w:rsidR="00E23B70" w:rsidRDefault="009C3081" w:rsidP="009C3081">
      <w:pPr>
        <w:pStyle w:val="ListParagraph"/>
        <w:widowControl/>
        <w:autoSpaceDE/>
        <w:autoSpaceDN/>
        <w:spacing w:after="160" w:line="259" w:lineRule="auto"/>
        <w:ind w:left="720"/>
        <w:contextualSpacing/>
        <w:jc w:val="center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                 </w:t>
      </w:r>
    </w:p>
    <w:p w14:paraId="1A65FC58" w14:textId="77777777" w:rsidR="00E23B70" w:rsidRDefault="00E23B70" w:rsidP="009C3081">
      <w:pPr>
        <w:pStyle w:val="ListParagraph"/>
        <w:widowControl/>
        <w:autoSpaceDE/>
        <w:autoSpaceDN/>
        <w:spacing w:after="160" w:line="259" w:lineRule="auto"/>
        <w:ind w:left="720"/>
        <w:contextualSpacing/>
        <w:jc w:val="center"/>
        <w:rPr>
          <w:rFonts w:ascii="Lucida Sans Unicode" w:hAnsi="Lucida Sans Unicode" w:cs="Lucida Sans Unicode"/>
          <w:sz w:val="24"/>
          <w:szCs w:val="24"/>
        </w:rPr>
      </w:pPr>
    </w:p>
    <w:p w14:paraId="5676F194" w14:textId="77777777" w:rsidR="00E23B70" w:rsidRDefault="00E23B70" w:rsidP="009C3081">
      <w:pPr>
        <w:pStyle w:val="ListParagraph"/>
        <w:widowControl/>
        <w:autoSpaceDE/>
        <w:autoSpaceDN/>
        <w:spacing w:after="160" w:line="259" w:lineRule="auto"/>
        <w:ind w:left="720"/>
        <w:contextualSpacing/>
        <w:jc w:val="center"/>
        <w:rPr>
          <w:rFonts w:ascii="Lucida Sans Unicode" w:hAnsi="Lucida Sans Unicode" w:cs="Lucida Sans Unicode"/>
          <w:sz w:val="24"/>
          <w:szCs w:val="24"/>
        </w:rPr>
      </w:pPr>
    </w:p>
    <w:p w14:paraId="2CF86751" w14:textId="77777777" w:rsidR="00E23B70" w:rsidRDefault="00E23B70" w:rsidP="009C3081">
      <w:pPr>
        <w:pStyle w:val="ListParagraph"/>
        <w:widowControl/>
        <w:autoSpaceDE/>
        <w:autoSpaceDN/>
        <w:spacing w:after="160" w:line="259" w:lineRule="auto"/>
        <w:ind w:left="720"/>
        <w:contextualSpacing/>
        <w:jc w:val="center"/>
        <w:rPr>
          <w:rFonts w:ascii="Lucida Sans Unicode" w:hAnsi="Lucida Sans Unicode" w:cs="Lucida Sans Unicode"/>
          <w:sz w:val="24"/>
          <w:szCs w:val="24"/>
        </w:rPr>
      </w:pPr>
    </w:p>
    <w:p w14:paraId="33993837" w14:textId="77777777" w:rsidR="00E23B70" w:rsidRDefault="00E23B70" w:rsidP="009C3081">
      <w:pPr>
        <w:pStyle w:val="ListParagraph"/>
        <w:widowControl/>
        <w:autoSpaceDE/>
        <w:autoSpaceDN/>
        <w:spacing w:after="160" w:line="259" w:lineRule="auto"/>
        <w:ind w:left="720"/>
        <w:contextualSpacing/>
        <w:jc w:val="center"/>
        <w:rPr>
          <w:rFonts w:ascii="Lucida Sans Unicode" w:hAnsi="Lucida Sans Unicode" w:cs="Lucida Sans Unicode"/>
          <w:sz w:val="24"/>
          <w:szCs w:val="24"/>
        </w:rPr>
      </w:pPr>
    </w:p>
    <w:p w14:paraId="79EADF3B" w14:textId="77777777" w:rsidR="00E23B70" w:rsidRDefault="00E23B70" w:rsidP="009C3081">
      <w:pPr>
        <w:pStyle w:val="ListParagraph"/>
        <w:widowControl/>
        <w:autoSpaceDE/>
        <w:autoSpaceDN/>
        <w:spacing w:after="160" w:line="259" w:lineRule="auto"/>
        <w:ind w:left="720"/>
        <w:contextualSpacing/>
        <w:jc w:val="center"/>
        <w:rPr>
          <w:rFonts w:ascii="Lucida Sans Unicode" w:hAnsi="Lucida Sans Unicode" w:cs="Lucida Sans Unicode"/>
          <w:sz w:val="24"/>
          <w:szCs w:val="24"/>
        </w:rPr>
      </w:pPr>
    </w:p>
    <w:p w14:paraId="2DE874F8" w14:textId="77777777" w:rsidR="00E23B70" w:rsidRDefault="00E23B70" w:rsidP="009C3081">
      <w:pPr>
        <w:pStyle w:val="ListParagraph"/>
        <w:widowControl/>
        <w:autoSpaceDE/>
        <w:autoSpaceDN/>
        <w:spacing w:after="160" w:line="259" w:lineRule="auto"/>
        <w:ind w:left="720"/>
        <w:contextualSpacing/>
        <w:jc w:val="center"/>
        <w:rPr>
          <w:rFonts w:ascii="Lucida Sans Unicode" w:hAnsi="Lucida Sans Unicode" w:cs="Lucida Sans Unicode"/>
          <w:sz w:val="24"/>
          <w:szCs w:val="24"/>
        </w:rPr>
      </w:pPr>
    </w:p>
    <w:p w14:paraId="1DB87037" w14:textId="77777777" w:rsidR="00E23B70" w:rsidRDefault="00E23B70" w:rsidP="009C3081">
      <w:pPr>
        <w:pStyle w:val="ListParagraph"/>
        <w:widowControl/>
        <w:autoSpaceDE/>
        <w:autoSpaceDN/>
        <w:spacing w:after="160" w:line="259" w:lineRule="auto"/>
        <w:ind w:left="720"/>
        <w:contextualSpacing/>
        <w:jc w:val="center"/>
        <w:rPr>
          <w:rFonts w:ascii="Lucida Sans Unicode" w:hAnsi="Lucida Sans Unicode" w:cs="Lucida Sans Unicode"/>
          <w:sz w:val="24"/>
          <w:szCs w:val="24"/>
        </w:rPr>
      </w:pPr>
    </w:p>
    <w:p w14:paraId="6F8905A0" w14:textId="77777777" w:rsidR="00E23B70" w:rsidRPr="00E23B70" w:rsidRDefault="00E23B70" w:rsidP="00E23B70">
      <w:pPr>
        <w:widowControl/>
        <w:autoSpaceDE/>
        <w:autoSpaceDN/>
        <w:spacing w:after="160" w:line="259" w:lineRule="auto"/>
        <w:contextualSpacing/>
        <w:rPr>
          <w:rFonts w:ascii="Lucida Sans Unicode" w:hAnsi="Lucida Sans Unicode" w:cs="Lucida Sans Unicode"/>
          <w:sz w:val="24"/>
          <w:szCs w:val="24"/>
        </w:rPr>
      </w:pPr>
    </w:p>
    <w:p w14:paraId="5CC55E2A" w14:textId="5230C8DE" w:rsidR="00493F57" w:rsidRDefault="009C3081" w:rsidP="009C3081">
      <w:pPr>
        <w:pStyle w:val="ListParagraph"/>
        <w:widowControl/>
        <w:autoSpaceDE/>
        <w:autoSpaceDN/>
        <w:spacing w:after="160" w:line="259" w:lineRule="auto"/>
        <w:ind w:left="720"/>
        <w:contextualSpacing/>
        <w:jc w:val="center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Gambar </w:t>
      </w:r>
      <w:r w:rsidR="00E23B70">
        <w:rPr>
          <w:rFonts w:ascii="Lucida Sans Unicode" w:hAnsi="Lucida Sans Unicode" w:cs="Lucida Sans Unicode"/>
          <w:sz w:val="24"/>
          <w:szCs w:val="24"/>
        </w:rPr>
        <w:t>4</w:t>
      </w:r>
      <w:r>
        <w:rPr>
          <w:rFonts w:ascii="Lucida Sans Unicode" w:hAnsi="Lucida Sans Unicode" w:cs="Lucida Sans Unicode"/>
          <w:sz w:val="24"/>
          <w:szCs w:val="24"/>
        </w:rPr>
        <w:t xml:space="preserve"> Halaman Utama </w:t>
      </w:r>
      <w:r w:rsidR="00E23B70">
        <w:rPr>
          <w:rFonts w:ascii="Lucida Sans Unicode" w:hAnsi="Lucida Sans Unicode" w:cs="Lucida Sans Unicode"/>
          <w:sz w:val="24"/>
          <w:szCs w:val="24"/>
        </w:rPr>
        <w:t>website</w:t>
      </w:r>
    </w:p>
    <w:p w14:paraId="1ABA469B" w14:textId="7A13F039" w:rsidR="009C3081" w:rsidRDefault="009C3081" w:rsidP="009C3081">
      <w:pPr>
        <w:pStyle w:val="ListParagraph"/>
        <w:widowControl/>
        <w:autoSpaceDE/>
        <w:autoSpaceDN/>
        <w:spacing w:after="160" w:line="259" w:lineRule="auto"/>
        <w:ind w:left="720"/>
        <w:contextualSpacing/>
        <w:jc w:val="center"/>
        <w:rPr>
          <w:rFonts w:ascii="Lucida Sans Unicode" w:hAnsi="Lucida Sans Unicode" w:cs="Lucida Sans Unicode"/>
          <w:sz w:val="24"/>
          <w:szCs w:val="24"/>
        </w:rPr>
      </w:pPr>
    </w:p>
    <w:p w14:paraId="07B12711" w14:textId="2096EBD8" w:rsidR="00493F57" w:rsidRDefault="00E23B70" w:rsidP="00493F57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Jika user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ingin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melakukan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booking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lapangan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maka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user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dapat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mengklik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Pesan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Sekarang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maka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akan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muncul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tampilan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sebagai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berikut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>:</w:t>
      </w:r>
    </w:p>
    <w:p w14:paraId="71D4EA69" w14:textId="5FD1B7AE" w:rsidR="00E23B70" w:rsidRDefault="00E23B70" w:rsidP="00E23B70">
      <w:pPr>
        <w:pStyle w:val="ListParagraph"/>
        <w:widowControl/>
        <w:autoSpaceDE/>
        <w:autoSpaceDN/>
        <w:spacing w:after="160" w:line="259" w:lineRule="auto"/>
        <w:ind w:left="1800"/>
        <w:contextualSpacing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4385" behindDoc="1" locked="0" layoutInCell="1" allowOverlap="1" wp14:anchorId="35DDCFC1" wp14:editId="6BE8AFAB">
            <wp:simplePos x="0" y="0"/>
            <wp:positionH relativeFrom="margin">
              <wp:posOffset>1384300</wp:posOffset>
            </wp:positionH>
            <wp:positionV relativeFrom="paragraph">
              <wp:posOffset>63500</wp:posOffset>
            </wp:positionV>
            <wp:extent cx="4505325" cy="1938655"/>
            <wp:effectExtent l="0" t="0" r="9525" b="4445"/>
            <wp:wrapThrough wrapText="bothSides">
              <wp:wrapPolygon edited="0">
                <wp:start x="0" y="0"/>
                <wp:lineTo x="0" y="21437"/>
                <wp:lineTo x="21554" y="21437"/>
                <wp:lineTo x="21554" y="0"/>
                <wp:lineTo x="0" y="0"/>
              </wp:wrapPolygon>
            </wp:wrapThrough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5" t="1" b="60769"/>
                    <a:stretch/>
                  </pic:blipFill>
                  <pic:spPr bwMode="auto">
                    <a:xfrm>
                      <a:off x="0" y="0"/>
                      <a:ext cx="4505325" cy="193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5D2A2" w14:textId="43F66D73" w:rsidR="00E23B70" w:rsidRPr="00E23B70" w:rsidRDefault="00E23B70" w:rsidP="00E23B70">
      <w:pPr>
        <w:pStyle w:val="ListParagraph"/>
        <w:widowControl/>
        <w:autoSpaceDE/>
        <w:autoSpaceDN/>
        <w:spacing w:after="160" w:line="259" w:lineRule="auto"/>
        <w:ind w:left="1800"/>
        <w:contextualSpacing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32346F00" w14:textId="72E8480F" w:rsidR="00493F57" w:rsidRDefault="009C3081" w:rsidP="009C3081">
      <w:pPr>
        <w:pStyle w:val="ListParagraph"/>
        <w:widowControl/>
        <w:autoSpaceDE/>
        <w:autoSpaceDN/>
        <w:spacing w:after="160" w:line="259" w:lineRule="auto"/>
        <w:ind w:left="1800"/>
        <w:contextualSpacing/>
        <w:jc w:val="center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Gambar 6 Halaman </w:t>
      </w:r>
      <w:r w:rsidR="00E23B70">
        <w:rPr>
          <w:rFonts w:ascii="Lucida Sans Unicode" w:hAnsi="Lucida Sans Unicode" w:cs="Lucida Sans Unicode"/>
          <w:sz w:val="24"/>
          <w:szCs w:val="24"/>
        </w:rPr>
        <w:t>Booking</w:t>
      </w:r>
    </w:p>
    <w:p w14:paraId="209312D7" w14:textId="55049AA4" w:rsidR="00493F57" w:rsidRDefault="00493F57" w:rsidP="00493F57">
      <w:pPr>
        <w:pStyle w:val="ListParagraph"/>
        <w:widowControl/>
        <w:autoSpaceDE/>
        <w:autoSpaceDN/>
        <w:spacing w:after="160" w:line="259" w:lineRule="auto"/>
        <w:ind w:left="1800"/>
        <w:contextualSpacing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454692A7" w14:textId="3D25BC81" w:rsidR="00493F57" w:rsidRDefault="00493F57" w:rsidP="00493F57">
      <w:pPr>
        <w:pStyle w:val="ListParagraph"/>
        <w:widowControl/>
        <w:autoSpaceDE/>
        <w:autoSpaceDN/>
        <w:spacing w:after="160" w:line="259" w:lineRule="auto"/>
        <w:ind w:left="1800"/>
        <w:contextualSpacing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3F74F49F" w14:textId="0AC78A65" w:rsidR="00493F57" w:rsidRDefault="00493F57" w:rsidP="00493F57">
      <w:pPr>
        <w:pStyle w:val="ListParagraph"/>
        <w:widowControl/>
        <w:autoSpaceDE/>
        <w:autoSpaceDN/>
        <w:spacing w:after="160" w:line="259" w:lineRule="auto"/>
        <w:ind w:left="1800"/>
        <w:contextualSpacing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21E27E30" w14:textId="4275ECE4" w:rsidR="00493F57" w:rsidRDefault="00493F57" w:rsidP="00493F57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rFonts w:ascii="Lucida Sans Unicode" w:hAnsi="Lucida Sans Unicode" w:cs="Lucida Sans Unicode"/>
          <w:sz w:val="24"/>
          <w:szCs w:val="24"/>
        </w:rPr>
      </w:pPr>
      <w:r w:rsidRPr="00E23B70">
        <w:rPr>
          <w:rFonts w:ascii="Lucida Sans Unicode" w:hAnsi="Lucida Sans Unicode" w:cs="Lucida Sans Unicode"/>
          <w:sz w:val="24"/>
          <w:szCs w:val="24"/>
        </w:rPr>
        <w:t>J</w:t>
      </w:r>
      <w:r w:rsidR="00E23B70">
        <w:rPr>
          <w:rFonts w:ascii="Lucida Sans Unicode" w:hAnsi="Lucida Sans Unicode" w:cs="Lucida Sans Unicode"/>
          <w:sz w:val="24"/>
          <w:szCs w:val="24"/>
        </w:rPr>
        <w:t xml:space="preserve">ika user </w:t>
      </w:r>
      <w:proofErr w:type="spellStart"/>
      <w:r w:rsidR="00E23B70">
        <w:rPr>
          <w:rFonts w:ascii="Lucida Sans Unicode" w:hAnsi="Lucida Sans Unicode" w:cs="Lucida Sans Unicode"/>
          <w:sz w:val="24"/>
          <w:szCs w:val="24"/>
        </w:rPr>
        <w:t>ingin</w:t>
      </w:r>
      <w:proofErr w:type="spellEnd"/>
      <w:r w:rsidR="00E23B70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E23B70">
        <w:rPr>
          <w:rFonts w:ascii="Lucida Sans Unicode" w:hAnsi="Lucida Sans Unicode" w:cs="Lucida Sans Unicode"/>
          <w:sz w:val="24"/>
          <w:szCs w:val="24"/>
        </w:rPr>
        <w:t>melakukan</w:t>
      </w:r>
      <w:proofErr w:type="spellEnd"/>
      <w:r w:rsidR="00E23B70">
        <w:rPr>
          <w:rFonts w:ascii="Lucida Sans Unicode" w:hAnsi="Lucida Sans Unicode" w:cs="Lucida Sans Unicode"/>
          <w:sz w:val="24"/>
          <w:szCs w:val="24"/>
        </w:rPr>
        <w:t xml:space="preserve"> booking user </w:t>
      </w:r>
      <w:proofErr w:type="spellStart"/>
      <w:r w:rsidR="00E23B70">
        <w:rPr>
          <w:rFonts w:ascii="Lucida Sans Unicode" w:hAnsi="Lucida Sans Unicode" w:cs="Lucida Sans Unicode"/>
          <w:sz w:val="24"/>
          <w:szCs w:val="24"/>
        </w:rPr>
        <w:t>dapat</w:t>
      </w:r>
      <w:proofErr w:type="spellEnd"/>
      <w:r w:rsidR="00E23B70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E23B70">
        <w:rPr>
          <w:rFonts w:ascii="Lucida Sans Unicode" w:hAnsi="Lucida Sans Unicode" w:cs="Lucida Sans Unicode"/>
          <w:sz w:val="24"/>
          <w:szCs w:val="24"/>
        </w:rPr>
        <w:t>menklik</w:t>
      </w:r>
      <w:proofErr w:type="spellEnd"/>
      <w:r w:rsidR="00E23B70">
        <w:rPr>
          <w:rFonts w:ascii="Lucida Sans Unicode" w:hAnsi="Lucida Sans Unicode" w:cs="Lucida Sans Unicode"/>
          <w:sz w:val="24"/>
          <w:szCs w:val="24"/>
        </w:rPr>
        <w:t xml:space="preserve"> add booking dan </w:t>
      </w:r>
      <w:proofErr w:type="spellStart"/>
      <w:r w:rsidR="00E23B70">
        <w:rPr>
          <w:rFonts w:ascii="Lucida Sans Unicode" w:hAnsi="Lucida Sans Unicode" w:cs="Lucida Sans Unicode"/>
          <w:sz w:val="24"/>
          <w:szCs w:val="24"/>
        </w:rPr>
        <w:t>mengisi</w:t>
      </w:r>
      <w:proofErr w:type="spellEnd"/>
      <w:r w:rsidR="00E23B70">
        <w:rPr>
          <w:rFonts w:ascii="Lucida Sans Unicode" w:hAnsi="Lucida Sans Unicode" w:cs="Lucida Sans Unicode"/>
          <w:sz w:val="24"/>
          <w:szCs w:val="24"/>
        </w:rPr>
        <w:t xml:space="preserve"> form booking </w:t>
      </w:r>
      <w:proofErr w:type="spellStart"/>
      <w:r w:rsidR="00E23B70">
        <w:rPr>
          <w:rFonts w:ascii="Lucida Sans Unicode" w:hAnsi="Lucida Sans Unicode" w:cs="Lucida Sans Unicode"/>
          <w:sz w:val="24"/>
          <w:szCs w:val="24"/>
        </w:rPr>
        <w:t>berikut</w:t>
      </w:r>
      <w:proofErr w:type="spellEnd"/>
      <w:r w:rsidR="00E23B70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E23B70">
        <w:rPr>
          <w:rFonts w:ascii="Lucida Sans Unicode" w:hAnsi="Lucida Sans Unicode" w:cs="Lucida Sans Unicode"/>
          <w:sz w:val="24"/>
          <w:szCs w:val="24"/>
        </w:rPr>
        <w:t>gambar</w:t>
      </w:r>
      <w:proofErr w:type="spellEnd"/>
      <w:r w:rsidR="00E23B70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E23B70">
        <w:rPr>
          <w:rFonts w:ascii="Lucida Sans Unicode" w:hAnsi="Lucida Sans Unicode" w:cs="Lucida Sans Unicode"/>
          <w:sz w:val="24"/>
          <w:szCs w:val="24"/>
        </w:rPr>
        <w:t>halaman</w:t>
      </w:r>
      <w:proofErr w:type="spellEnd"/>
      <w:r w:rsidR="00E23B70">
        <w:rPr>
          <w:rFonts w:ascii="Lucida Sans Unicode" w:hAnsi="Lucida Sans Unicode" w:cs="Lucida Sans Unicode"/>
          <w:sz w:val="24"/>
          <w:szCs w:val="24"/>
        </w:rPr>
        <w:t xml:space="preserve"> add booking</w:t>
      </w:r>
    </w:p>
    <w:p w14:paraId="13A40F2C" w14:textId="3CC76948" w:rsidR="00E23B70" w:rsidRPr="00E23B70" w:rsidRDefault="00E23B70" w:rsidP="00E23B70">
      <w:pPr>
        <w:widowControl/>
        <w:autoSpaceDE/>
        <w:autoSpaceDN/>
        <w:spacing w:after="160" w:line="259" w:lineRule="auto"/>
        <w:ind w:left="1800"/>
        <w:contextualSpacing/>
        <w:jc w:val="both"/>
        <w:rPr>
          <w:rFonts w:ascii="Lucida Sans Unicode" w:hAnsi="Lucida Sans Unicode" w:cs="Lucida Sans Unicod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3" behindDoc="1" locked="0" layoutInCell="1" allowOverlap="1" wp14:anchorId="28D5D42F" wp14:editId="1243E9E8">
            <wp:simplePos x="0" y="0"/>
            <wp:positionH relativeFrom="margin">
              <wp:posOffset>1686560</wp:posOffset>
            </wp:positionH>
            <wp:positionV relativeFrom="paragraph">
              <wp:posOffset>103505</wp:posOffset>
            </wp:positionV>
            <wp:extent cx="3944620" cy="2581910"/>
            <wp:effectExtent l="0" t="0" r="0" b="8890"/>
            <wp:wrapThrough wrapText="bothSides">
              <wp:wrapPolygon edited="0">
                <wp:start x="0" y="0"/>
                <wp:lineTo x="0" y="21515"/>
                <wp:lineTo x="21489" y="21515"/>
                <wp:lineTo x="21489" y="0"/>
                <wp:lineTo x="0" y="0"/>
              </wp:wrapPolygon>
            </wp:wrapThrough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9CF46" w14:textId="77777777" w:rsidR="00E23B70" w:rsidRDefault="00E23B70" w:rsidP="009C3081">
      <w:pPr>
        <w:pStyle w:val="ListParagraph"/>
        <w:widowControl/>
        <w:autoSpaceDE/>
        <w:autoSpaceDN/>
        <w:spacing w:after="160" w:line="259" w:lineRule="auto"/>
        <w:ind w:left="1800"/>
        <w:contextualSpacing/>
        <w:jc w:val="center"/>
        <w:rPr>
          <w:rFonts w:ascii="Lucida Sans Unicode" w:hAnsi="Lucida Sans Unicode" w:cs="Lucida Sans Unicode"/>
          <w:sz w:val="24"/>
          <w:szCs w:val="24"/>
        </w:rPr>
      </w:pPr>
    </w:p>
    <w:p w14:paraId="43326171" w14:textId="77777777" w:rsidR="00E23B70" w:rsidRDefault="00E23B70" w:rsidP="009C3081">
      <w:pPr>
        <w:pStyle w:val="ListParagraph"/>
        <w:widowControl/>
        <w:autoSpaceDE/>
        <w:autoSpaceDN/>
        <w:spacing w:after="160" w:line="259" w:lineRule="auto"/>
        <w:ind w:left="1800"/>
        <w:contextualSpacing/>
        <w:jc w:val="center"/>
        <w:rPr>
          <w:rFonts w:ascii="Lucida Sans Unicode" w:hAnsi="Lucida Sans Unicode" w:cs="Lucida Sans Unicode"/>
          <w:sz w:val="24"/>
          <w:szCs w:val="24"/>
        </w:rPr>
      </w:pPr>
    </w:p>
    <w:p w14:paraId="3654310D" w14:textId="77777777" w:rsidR="00E23B70" w:rsidRDefault="00E23B70" w:rsidP="009C3081">
      <w:pPr>
        <w:pStyle w:val="ListParagraph"/>
        <w:widowControl/>
        <w:autoSpaceDE/>
        <w:autoSpaceDN/>
        <w:spacing w:after="160" w:line="259" w:lineRule="auto"/>
        <w:ind w:left="1800"/>
        <w:contextualSpacing/>
        <w:jc w:val="center"/>
        <w:rPr>
          <w:rFonts w:ascii="Lucida Sans Unicode" w:hAnsi="Lucida Sans Unicode" w:cs="Lucida Sans Unicode"/>
          <w:sz w:val="24"/>
          <w:szCs w:val="24"/>
        </w:rPr>
      </w:pPr>
    </w:p>
    <w:p w14:paraId="7D632566" w14:textId="77777777" w:rsidR="00E23B70" w:rsidRDefault="00E23B70" w:rsidP="009C3081">
      <w:pPr>
        <w:pStyle w:val="ListParagraph"/>
        <w:widowControl/>
        <w:autoSpaceDE/>
        <w:autoSpaceDN/>
        <w:spacing w:after="160" w:line="259" w:lineRule="auto"/>
        <w:ind w:left="1800"/>
        <w:contextualSpacing/>
        <w:jc w:val="center"/>
        <w:rPr>
          <w:rFonts w:ascii="Lucida Sans Unicode" w:hAnsi="Lucida Sans Unicode" w:cs="Lucida Sans Unicode"/>
          <w:sz w:val="24"/>
          <w:szCs w:val="24"/>
        </w:rPr>
      </w:pPr>
    </w:p>
    <w:p w14:paraId="68A3F8FA" w14:textId="77777777" w:rsidR="00E23B70" w:rsidRDefault="00E23B70" w:rsidP="009C3081">
      <w:pPr>
        <w:pStyle w:val="ListParagraph"/>
        <w:widowControl/>
        <w:autoSpaceDE/>
        <w:autoSpaceDN/>
        <w:spacing w:after="160" w:line="259" w:lineRule="auto"/>
        <w:ind w:left="1800"/>
        <w:contextualSpacing/>
        <w:jc w:val="center"/>
        <w:rPr>
          <w:rFonts w:ascii="Lucida Sans Unicode" w:hAnsi="Lucida Sans Unicode" w:cs="Lucida Sans Unicode"/>
          <w:sz w:val="24"/>
          <w:szCs w:val="24"/>
        </w:rPr>
      </w:pPr>
    </w:p>
    <w:p w14:paraId="38728FE5" w14:textId="77777777" w:rsidR="00E23B70" w:rsidRDefault="00E23B70" w:rsidP="009C3081">
      <w:pPr>
        <w:pStyle w:val="ListParagraph"/>
        <w:widowControl/>
        <w:autoSpaceDE/>
        <w:autoSpaceDN/>
        <w:spacing w:after="160" w:line="259" w:lineRule="auto"/>
        <w:ind w:left="1800"/>
        <w:contextualSpacing/>
        <w:jc w:val="center"/>
        <w:rPr>
          <w:rFonts w:ascii="Lucida Sans Unicode" w:hAnsi="Lucida Sans Unicode" w:cs="Lucida Sans Unicode"/>
          <w:sz w:val="24"/>
          <w:szCs w:val="24"/>
        </w:rPr>
      </w:pPr>
    </w:p>
    <w:p w14:paraId="13205EAF" w14:textId="77777777" w:rsidR="00E23B70" w:rsidRDefault="00E23B70" w:rsidP="009C3081">
      <w:pPr>
        <w:pStyle w:val="ListParagraph"/>
        <w:widowControl/>
        <w:autoSpaceDE/>
        <w:autoSpaceDN/>
        <w:spacing w:after="160" w:line="259" w:lineRule="auto"/>
        <w:ind w:left="1800"/>
        <w:contextualSpacing/>
        <w:jc w:val="center"/>
        <w:rPr>
          <w:rFonts w:ascii="Lucida Sans Unicode" w:hAnsi="Lucida Sans Unicode" w:cs="Lucida Sans Unicode"/>
          <w:sz w:val="24"/>
          <w:szCs w:val="24"/>
        </w:rPr>
      </w:pPr>
    </w:p>
    <w:p w14:paraId="4BCBE469" w14:textId="77777777" w:rsidR="00E23B70" w:rsidRDefault="00E23B70" w:rsidP="009C3081">
      <w:pPr>
        <w:pStyle w:val="ListParagraph"/>
        <w:widowControl/>
        <w:autoSpaceDE/>
        <w:autoSpaceDN/>
        <w:spacing w:after="160" w:line="259" w:lineRule="auto"/>
        <w:ind w:left="1800"/>
        <w:contextualSpacing/>
        <w:jc w:val="center"/>
        <w:rPr>
          <w:rFonts w:ascii="Lucida Sans Unicode" w:hAnsi="Lucida Sans Unicode" w:cs="Lucida Sans Unicode"/>
          <w:sz w:val="24"/>
          <w:szCs w:val="24"/>
        </w:rPr>
      </w:pPr>
    </w:p>
    <w:p w14:paraId="5A30ADCD" w14:textId="77777777" w:rsidR="00E23B70" w:rsidRDefault="00E23B70" w:rsidP="009C3081">
      <w:pPr>
        <w:pStyle w:val="ListParagraph"/>
        <w:widowControl/>
        <w:autoSpaceDE/>
        <w:autoSpaceDN/>
        <w:spacing w:after="160" w:line="259" w:lineRule="auto"/>
        <w:ind w:left="1800"/>
        <w:contextualSpacing/>
        <w:jc w:val="center"/>
        <w:rPr>
          <w:rFonts w:ascii="Lucida Sans Unicode" w:hAnsi="Lucida Sans Unicode" w:cs="Lucida Sans Unicode"/>
          <w:sz w:val="24"/>
          <w:szCs w:val="24"/>
        </w:rPr>
      </w:pPr>
    </w:p>
    <w:p w14:paraId="486C40FD" w14:textId="77777777" w:rsidR="00E23B70" w:rsidRDefault="00E23B70" w:rsidP="009C3081">
      <w:pPr>
        <w:pStyle w:val="ListParagraph"/>
        <w:widowControl/>
        <w:autoSpaceDE/>
        <w:autoSpaceDN/>
        <w:spacing w:after="160" w:line="259" w:lineRule="auto"/>
        <w:ind w:left="1800"/>
        <w:contextualSpacing/>
        <w:jc w:val="center"/>
        <w:rPr>
          <w:rFonts w:ascii="Lucida Sans Unicode" w:hAnsi="Lucida Sans Unicode" w:cs="Lucida Sans Unicode"/>
          <w:sz w:val="24"/>
          <w:szCs w:val="24"/>
        </w:rPr>
      </w:pPr>
    </w:p>
    <w:p w14:paraId="1F7F0C49" w14:textId="0AF99008" w:rsidR="00E23B70" w:rsidRDefault="009C3081" w:rsidP="00E23B70">
      <w:pPr>
        <w:pStyle w:val="ListParagraph"/>
        <w:widowControl/>
        <w:autoSpaceDE/>
        <w:autoSpaceDN/>
        <w:spacing w:after="160" w:line="259" w:lineRule="auto"/>
        <w:ind w:left="1800"/>
        <w:contextualSpacing/>
        <w:jc w:val="center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Gambar </w:t>
      </w:r>
      <w:r w:rsidR="00E23B70">
        <w:rPr>
          <w:rFonts w:ascii="Lucida Sans Unicode" w:hAnsi="Lucida Sans Unicode" w:cs="Lucida Sans Unicode"/>
          <w:sz w:val="24"/>
          <w:szCs w:val="24"/>
        </w:rPr>
        <w:t>6</w:t>
      </w:r>
      <w:r>
        <w:rPr>
          <w:rFonts w:ascii="Lucida Sans Unicode" w:hAnsi="Lucida Sans Unicode" w:cs="Lucida Sans Unicode"/>
          <w:sz w:val="24"/>
          <w:szCs w:val="24"/>
        </w:rPr>
        <w:t xml:space="preserve"> Halaman </w:t>
      </w:r>
      <w:r w:rsidR="00E23B70">
        <w:rPr>
          <w:rFonts w:ascii="Lucida Sans Unicode" w:hAnsi="Lucida Sans Unicode" w:cs="Lucida Sans Unicode"/>
          <w:sz w:val="24"/>
          <w:szCs w:val="24"/>
        </w:rPr>
        <w:t xml:space="preserve">Form Booking </w:t>
      </w:r>
      <w:proofErr w:type="spellStart"/>
      <w:r w:rsidR="00E23B70">
        <w:rPr>
          <w:rFonts w:ascii="Lucida Sans Unicode" w:hAnsi="Lucida Sans Unicode" w:cs="Lucida Sans Unicode"/>
          <w:sz w:val="24"/>
          <w:szCs w:val="24"/>
        </w:rPr>
        <w:t>lapangan</w:t>
      </w:r>
      <w:proofErr w:type="spellEnd"/>
    </w:p>
    <w:p w14:paraId="23172E11" w14:textId="4B4F0DA1" w:rsidR="00E23B70" w:rsidRDefault="00E23B70" w:rsidP="00E23B70">
      <w:pPr>
        <w:pStyle w:val="ListParagraph"/>
        <w:widowControl/>
        <w:autoSpaceDE/>
        <w:autoSpaceDN/>
        <w:spacing w:after="160" w:line="259" w:lineRule="auto"/>
        <w:ind w:left="1800"/>
        <w:contextualSpacing/>
        <w:jc w:val="center"/>
        <w:rPr>
          <w:rFonts w:ascii="Lucida Sans Unicode" w:hAnsi="Lucida Sans Unicode" w:cs="Lucida Sans Unicode"/>
          <w:sz w:val="24"/>
          <w:szCs w:val="24"/>
        </w:rPr>
      </w:pPr>
    </w:p>
    <w:p w14:paraId="32CAAFF5" w14:textId="72632560" w:rsidR="00E23B70" w:rsidRDefault="00E23B70" w:rsidP="00562433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center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Jika Booking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suda</w:t>
      </w:r>
      <w:r w:rsidR="00562433">
        <w:rPr>
          <w:rFonts w:ascii="Lucida Sans Unicode" w:hAnsi="Lucida Sans Unicode" w:cs="Lucida Sans Unicode"/>
          <w:sz w:val="24"/>
          <w:szCs w:val="24"/>
        </w:rPr>
        <w:t>h</w:t>
      </w:r>
      <w:proofErr w:type="spellEnd"/>
      <w:r w:rsidR="00562433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 w:rsidR="00562433">
        <w:rPr>
          <w:rFonts w:ascii="Lucida Sans Unicode" w:hAnsi="Lucida Sans Unicode" w:cs="Lucida Sans Unicode"/>
          <w:sz w:val="24"/>
          <w:szCs w:val="24"/>
        </w:rPr>
        <w:t>melakukan</w:t>
      </w:r>
      <w:proofErr w:type="spellEnd"/>
      <w:r w:rsidR="00562433">
        <w:rPr>
          <w:rFonts w:ascii="Lucida Sans Unicode" w:hAnsi="Lucida Sans Unicode" w:cs="Lucida Sans Unicode"/>
          <w:sz w:val="24"/>
          <w:szCs w:val="24"/>
        </w:rPr>
        <w:t xml:space="preserve"> booking </w:t>
      </w:r>
      <w:proofErr w:type="spellStart"/>
      <w:r w:rsidR="00562433">
        <w:rPr>
          <w:rFonts w:ascii="Lucida Sans Unicode" w:hAnsi="Lucida Sans Unicode" w:cs="Lucida Sans Unicode"/>
          <w:sz w:val="24"/>
          <w:szCs w:val="24"/>
        </w:rPr>
        <w:t>maka</w:t>
      </w:r>
      <w:proofErr w:type="spellEnd"/>
      <w:r w:rsidR="00562433">
        <w:rPr>
          <w:rFonts w:ascii="Lucida Sans Unicode" w:hAnsi="Lucida Sans Unicode" w:cs="Lucida Sans Unicode"/>
          <w:sz w:val="24"/>
          <w:szCs w:val="24"/>
        </w:rPr>
        <w:t xml:space="preserve"> daftar </w:t>
      </w:r>
      <w:proofErr w:type="spellStart"/>
      <w:r w:rsidR="00562433">
        <w:rPr>
          <w:rFonts w:ascii="Lucida Sans Unicode" w:hAnsi="Lucida Sans Unicode" w:cs="Lucida Sans Unicode"/>
          <w:sz w:val="24"/>
          <w:szCs w:val="24"/>
        </w:rPr>
        <w:t>pemesanan</w:t>
      </w:r>
      <w:proofErr w:type="spellEnd"/>
      <w:r w:rsidR="00562433">
        <w:rPr>
          <w:rFonts w:ascii="Lucida Sans Unicode" w:hAnsi="Lucida Sans Unicode" w:cs="Lucida Sans Unicode"/>
          <w:sz w:val="24"/>
          <w:szCs w:val="24"/>
        </w:rPr>
        <w:t xml:space="preserve"> </w:t>
      </w:r>
    </w:p>
    <w:p w14:paraId="609DCC22" w14:textId="06809DAB" w:rsidR="00562433" w:rsidRDefault="00562433" w:rsidP="00562433">
      <w:pPr>
        <w:pStyle w:val="ListParagraph"/>
        <w:widowControl/>
        <w:autoSpaceDE/>
        <w:autoSpaceDN/>
        <w:spacing w:after="160" w:line="259" w:lineRule="auto"/>
        <w:ind w:left="1800"/>
        <w:contextualSpacing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  yang user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buat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akan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muncul</w:t>
      </w:r>
      <w:proofErr w:type="spellEnd"/>
    </w:p>
    <w:p w14:paraId="7276F85F" w14:textId="499CBEB8" w:rsidR="00562433" w:rsidRDefault="00562433" w:rsidP="00562433">
      <w:pPr>
        <w:pStyle w:val="ListParagraph"/>
        <w:widowControl/>
        <w:autoSpaceDE/>
        <w:autoSpaceDN/>
        <w:spacing w:after="160" w:line="259" w:lineRule="auto"/>
        <w:ind w:left="1800"/>
        <w:contextualSpacing/>
        <w:rPr>
          <w:rFonts w:ascii="Lucida Sans Unicode" w:hAnsi="Lucida Sans Unicode" w:cs="Lucida Sans Unicod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1" behindDoc="1" locked="0" layoutInCell="1" allowOverlap="1" wp14:anchorId="59BA9DC4" wp14:editId="175D37DB">
            <wp:simplePos x="0" y="0"/>
            <wp:positionH relativeFrom="column">
              <wp:posOffset>1627505</wp:posOffset>
            </wp:positionH>
            <wp:positionV relativeFrom="paragraph">
              <wp:posOffset>17780</wp:posOffset>
            </wp:positionV>
            <wp:extent cx="4770755" cy="2282825"/>
            <wp:effectExtent l="0" t="0" r="0" b="3175"/>
            <wp:wrapThrough wrapText="bothSides">
              <wp:wrapPolygon edited="0">
                <wp:start x="0" y="0"/>
                <wp:lineTo x="0" y="21450"/>
                <wp:lineTo x="21476" y="21450"/>
                <wp:lineTo x="2147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5" b="27345"/>
                    <a:stretch/>
                  </pic:blipFill>
                  <pic:spPr bwMode="auto">
                    <a:xfrm>
                      <a:off x="0" y="0"/>
                      <a:ext cx="4770755" cy="228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 Unicode" w:hAnsi="Lucida Sans Unicode" w:cs="Lucida Sans Unicode"/>
          <w:sz w:val="24"/>
          <w:szCs w:val="24"/>
        </w:rPr>
        <w:t xml:space="preserve">      </w:t>
      </w:r>
    </w:p>
    <w:p w14:paraId="00D87B45" w14:textId="430FA0E8" w:rsidR="00562433" w:rsidRDefault="00562433" w:rsidP="00562433">
      <w:pPr>
        <w:pStyle w:val="ListParagraph"/>
        <w:widowControl/>
        <w:autoSpaceDE/>
        <w:autoSpaceDN/>
        <w:spacing w:after="160" w:line="259" w:lineRule="auto"/>
        <w:ind w:left="1800"/>
        <w:contextualSpacing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            </w:t>
      </w:r>
    </w:p>
    <w:p w14:paraId="3242E3CB" w14:textId="52711976" w:rsidR="00493F57" w:rsidRDefault="00493F57" w:rsidP="00493F57">
      <w:pPr>
        <w:pStyle w:val="ListParagraph"/>
        <w:widowControl/>
        <w:autoSpaceDE/>
        <w:autoSpaceDN/>
        <w:spacing w:line="259" w:lineRule="auto"/>
        <w:ind w:left="1800"/>
        <w:contextualSpacing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1A9F1EE4" w14:textId="77777777" w:rsidR="00493F57" w:rsidRDefault="00493F57" w:rsidP="00493F57">
      <w:pPr>
        <w:pStyle w:val="ListParagraph"/>
        <w:widowControl/>
        <w:autoSpaceDE/>
        <w:autoSpaceDN/>
        <w:spacing w:after="160" w:line="259" w:lineRule="auto"/>
        <w:ind w:left="1800"/>
        <w:contextualSpacing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6570DA55" w14:textId="77777777" w:rsidR="00493F57" w:rsidRDefault="00493F57" w:rsidP="00493F57">
      <w:pPr>
        <w:pStyle w:val="ListParagraph"/>
        <w:widowControl/>
        <w:autoSpaceDE/>
        <w:autoSpaceDN/>
        <w:spacing w:after="160" w:line="259" w:lineRule="auto"/>
        <w:ind w:left="1800"/>
        <w:contextualSpacing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3574CFFD" w14:textId="77777777" w:rsidR="00493F57" w:rsidRPr="00493F57" w:rsidRDefault="00493F57" w:rsidP="00493F57">
      <w:pPr>
        <w:pStyle w:val="ListParagraph"/>
        <w:widowControl/>
        <w:autoSpaceDE/>
        <w:autoSpaceDN/>
        <w:spacing w:after="160" w:line="259" w:lineRule="auto"/>
        <w:ind w:left="1800"/>
        <w:contextualSpacing/>
        <w:jc w:val="center"/>
        <w:rPr>
          <w:rFonts w:ascii="Lucida Sans Unicode" w:hAnsi="Lucida Sans Unicode" w:cs="Lucida Sans Unicode"/>
          <w:sz w:val="24"/>
          <w:szCs w:val="24"/>
        </w:rPr>
      </w:pPr>
    </w:p>
    <w:p w14:paraId="5D5BDFF8" w14:textId="77777777" w:rsidR="00493F57" w:rsidRDefault="00493F57" w:rsidP="00650A36">
      <w:pPr>
        <w:pStyle w:val="ListParagraph"/>
        <w:jc w:val="center"/>
        <w:rPr>
          <w:rFonts w:ascii="Lucida Sans Unicode" w:hAnsi="Lucida Sans Unicode" w:cs="Lucida Sans Unicode"/>
          <w:sz w:val="24"/>
          <w:szCs w:val="24"/>
        </w:rPr>
      </w:pPr>
    </w:p>
    <w:p w14:paraId="28AC1CBD" w14:textId="77777777" w:rsidR="00493F57" w:rsidRDefault="00493F57" w:rsidP="00650A36">
      <w:pPr>
        <w:pStyle w:val="ListParagraph"/>
        <w:jc w:val="center"/>
        <w:rPr>
          <w:rFonts w:ascii="Lucida Sans Unicode" w:hAnsi="Lucida Sans Unicode" w:cs="Lucida Sans Unicode"/>
          <w:sz w:val="24"/>
          <w:szCs w:val="24"/>
        </w:rPr>
      </w:pPr>
    </w:p>
    <w:p w14:paraId="7C60DA95" w14:textId="17AE9BDB" w:rsidR="00DB2192" w:rsidRDefault="00DB2192" w:rsidP="00B1372D">
      <w:pPr>
        <w:pStyle w:val="ListParagraph"/>
        <w:widowControl/>
        <w:autoSpaceDE/>
        <w:autoSpaceDN/>
        <w:spacing w:after="160" w:line="259" w:lineRule="auto"/>
        <w:ind w:left="1800"/>
        <w:contextualSpacing/>
        <w:jc w:val="center"/>
        <w:rPr>
          <w:rFonts w:ascii="Lucida Sans Unicode" w:hAnsi="Lucida Sans Unicode" w:cs="Lucida Sans Unicode"/>
          <w:sz w:val="24"/>
          <w:szCs w:val="24"/>
        </w:rPr>
      </w:pPr>
    </w:p>
    <w:p w14:paraId="209DED83" w14:textId="6CBC1280" w:rsidR="00562433" w:rsidRDefault="00562433" w:rsidP="00B1372D">
      <w:pPr>
        <w:pStyle w:val="ListParagraph"/>
        <w:widowControl/>
        <w:autoSpaceDE/>
        <w:autoSpaceDN/>
        <w:spacing w:after="160" w:line="259" w:lineRule="auto"/>
        <w:ind w:left="1800"/>
        <w:contextualSpacing/>
        <w:jc w:val="center"/>
        <w:rPr>
          <w:rFonts w:ascii="Lucida Sans Unicode" w:hAnsi="Lucida Sans Unicode" w:cs="Lucida Sans Unicode"/>
          <w:sz w:val="24"/>
          <w:szCs w:val="24"/>
        </w:rPr>
      </w:pPr>
    </w:p>
    <w:p w14:paraId="63C041CA" w14:textId="68025107" w:rsidR="00562433" w:rsidRDefault="00562433" w:rsidP="00562433">
      <w:pPr>
        <w:pStyle w:val="ListParagraph"/>
        <w:widowControl/>
        <w:autoSpaceDE/>
        <w:autoSpaceDN/>
        <w:spacing w:after="160" w:line="259" w:lineRule="auto"/>
        <w:ind w:left="1800"/>
        <w:contextualSpacing/>
        <w:jc w:val="center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Gambar </w:t>
      </w:r>
      <w:r>
        <w:rPr>
          <w:rFonts w:ascii="Lucida Sans Unicode" w:hAnsi="Lucida Sans Unicode" w:cs="Lucida Sans Unicode"/>
          <w:sz w:val="24"/>
          <w:szCs w:val="24"/>
        </w:rPr>
        <w:t>7</w:t>
      </w:r>
      <w:r>
        <w:rPr>
          <w:rFonts w:ascii="Lucida Sans Unicode" w:hAnsi="Lucida Sans Unicode" w:cs="Lucida Sans Unicode"/>
          <w:sz w:val="24"/>
          <w:szCs w:val="24"/>
        </w:rPr>
        <w:t xml:space="preserve"> Halaman </w:t>
      </w:r>
      <w:r>
        <w:rPr>
          <w:rFonts w:ascii="Lucida Sans Unicode" w:hAnsi="Lucida Sans Unicode" w:cs="Lucida Sans Unicode"/>
          <w:sz w:val="24"/>
          <w:szCs w:val="24"/>
        </w:rPr>
        <w:t>Daftar Booking</w:t>
      </w:r>
    </w:p>
    <w:p w14:paraId="061EB988" w14:textId="77777777" w:rsidR="00562433" w:rsidRPr="00B1372D" w:rsidRDefault="00562433" w:rsidP="00B1372D">
      <w:pPr>
        <w:pStyle w:val="ListParagraph"/>
        <w:widowControl/>
        <w:autoSpaceDE/>
        <w:autoSpaceDN/>
        <w:spacing w:after="160" w:line="259" w:lineRule="auto"/>
        <w:ind w:left="1800"/>
        <w:contextualSpacing/>
        <w:jc w:val="center"/>
        <w:rPr>
          <w:rFonts w:ascii="Lucida Sans Unicode" w:hAnsi="Lucida Sans Unicode" w:cs="Lucida Sans Unicode"/>
          <w:sz w:val="24"/>
          <w:szCs w:val="24"/>
        </w:rPr>
      </w:pPr>
    </w:p>
    <w:sectPr w:rsidR="00562433" w:rsidRPr="00B1372D" w:rsidSect="00DB2192">
      <w:headerReference w:type="default" r:id="rId21"/>
      <w:footerReference w:type="default" r:id="rId22"/>
      <w:type w:val="continuous"/>
      <w:pgSz w:w="11907" w:h="16839" w:code="9"/>
      <w:pgMar w:top="1600" w:right="1680" w:bottom="280" w:left="7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4937F" w14:textId="77777777" w:rsidR="00C3207B" w:rsidRDefault="00C3207B" w:rsidP="00DB2192">
      <w:r>
        <w:separator/>
      </w:r>
    </w:p>
  </w:endnote>
  <w:endnote w:type="continuationSeparator" w:id="0">
    <w:p w14:paraId="236CC486" w14:textId="77777777" w:rsidR="00C3207B" w:rsidRDefault="00C3207B" w:rsidP="00DB2192">
      <w:r>
        <w:continuationSeparator/>
      </w:r>
    </w:p>
  </w:endnote>
  <w:endnote w:type="continuationNotice" w:id="1">
    <w:p w14:paraId="2F717D6D" w14:textId="77777777" w:rsidR="00C3207B" w:rsidRDefault="00C32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1310" w14:textId="77777777" w:rsidR="00DF20E3" w:rsidRDefault="00DF20E3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4" behindDoc="0" locked="0" layoutInCell="1" allowOverlap="1" wp14:anchorId="7A9EE730" wp14:editId="6323855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55052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F14A8E5" w14:textId="2404B113" w:rsidR="00DF20E3" w:rsidRPr="009F020D" w:rsidRDefault="009F020D" w:rsidP="009F020D">
                                <w:pPr>
                                  <w:jc w:val="right"/>
                                </w:pPr>
                                <w:r w:rsidRPr="009F020D">
                                  <w:t xml:space="preserve">PANDUAN PENGGUNAAN APLIKASI WEB </w:t>
                                </w:r>
                                <w:r w:rsidR="00F65678">
                                  <w:t>USENPLAY</w:t>
                                </w:r>
                              </w:p>
                            </w:sdtContent>
                          </w:sdt>
                          <w:p w14:paraId="66A04516" w14:textId="77777777" w:rsidR="00DF20E3" w:rsidRPr="009F020D" w:rsidRDefault="00DF20E3" w:rsidP="009F020D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7A9EE730" id="Group 37" o:spid="_x0000_s1035" style="position:absolute;margin-left:416.8pt;margin-top:0;width:468pt;height:25.2pt;z-index:25165824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WaYgMAAHA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s3&#10;QH+5H5jg0GBvJvfyI1HbveHhs8a9HdpPMPvdtDt3UrD9UJz/BQAA//8DAFBLAwQUAAYACAAAACEA&#10;/QR0/NwAAAAEAQAADwAAAGRycy9kb3ducmV2LnhtbEyPQUvEMBCF74L/IYzgzU27q0Vr00VEEcTD&#10;tgriLW3GpthMuk12t/57Z73o5cHjDe99U6xnN4g9TqH3pCBdJCCQWm966hS8vT5eXIMIUZPRgydU&#10;8I0B1uXpSaFz4w9U4b6OneASCrlWYGMccylDa9HpsPAjEmeffnI6sp06aSZ94HI3yGWSZNLpnnjB&#10;6hHvLbZf9c4pWK4eXj7S921VP1dPWbPZpNZuU6XOz+a7WxAR5/h3DEd8RoeSmRq/IxPEoIAfib/K&#10;2c0qY9souEouQZaF/A9f/gAAAP//AwBQSwECLQAUAAYACAAAACEAtoM4kv4AAADhAQAAEwAAAAAA&#10;AAAAAAAAAAAAAAAAW0NvbnRlbnRfVHlwZXNdLnhtbFBLAQItABQABgAIAAAAIQA4/SH/1gAAAJQB&#10;AAALAAAAAAAAAAAAAAAAAC8BAABfcmVscy8ucmVsc1BLAQItABQABgAIAAAAIQA+WbWaYgMAAHAK&#10;AAAOAAAAAAAAAAAAAAAAAC4CAABkcnMvZTJvRG9jLnhtbFBLAQItABQABgAIAAAAIQD9BHT83AAA&#10;AAQBAAAPAAAAAAAAAAAAAAAAALwFAABkcnMvZG93bnJldi54bWxQSwUGAAAAAAQABADzAAAAxQYA&#10;AAAA&#10;">
              <v:rect id="Rectangle 38" o:spid="_x0000_s1036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7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4F14A8E5" w14:textId="2404B113" w:rsidR="00DF20E3" w:rsidRPr="009F020D" w:rsidRDefault="009F020D" w:rsidP="009F020D">
                          <w:pPr>
                            <w:jc w:val="right"/>
                          </w:pPr>
                          <w:r w:rsidRPr="009F020D">
                            <w:t xml:space="preserve">PANDUAN PENGGUNAAN APLIKASI WEB </w:t>
                          </w:r>
                          <w:r w:rsidR="00F65678">
                            <w:t>USENPLAY</w:t>
                          </w:r>
                        </w:p>
                      </w:sdtContent>
                    </w:sdt>
                    <w:p w14:paraId="66A04516" w14:textId="77777777" w:rsidR="00DF20E3" w:rsidRPr="009F020D" w:rsidRDefault="00DF20E3" w:rsidP="009F020D">
                      <w:pPr>
                        <w:jc w:val="right"/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D180C75" wp14:editId="64BE88E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550525</wp:posOffset>
                  </wp:positionV>
                </mc:Fallback>
              </mc:AlternateContent>
              <wp:extent cx="457200" cy="320040"/>
              <wp:effectExtent l="19050" t="19050" r="19050" b="2286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8B35CE" w14:textId="77777777" w:rsidR="00DF20E3" w:rsidRPr="009F020D" w:rsidRDefault="00DF20E3">
                          <w:pPr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F020D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F020D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9F020D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34A0E">
                            <w:rPr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>4</w:t>
                          </w:r>
                          <w:r w:rsidRPr="009F020D">
                            <w:rPr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D180C75" id="Rectangle 40" o:spid="_x0000_s1038" style="position:absolute;margin-left:0;margin-top:0;width:36pt;height:25.2pt;z-index:251658243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ZSRjAIAAKAFAAAOAAAAZHJzL2Uyb0RvYy54bWysVE1v2zAMvQ/YfxB0Xx137dYFdYqgRYYB&#10;RVusHXpWZCk2IIsapcTOfv0o+SNpO+wwLAeFMslH8onk5VXXGLZT6GuwBc9PZpwpK6Gs7abgP55W&#10;Hy4480HYUhiwquB75fnV4v27y9bN1SlUYEqFjECsn7eu4FUIbp5lXlaqEf4EnLKk1ICNCHTFTVai&#10;aAm9MdnpbPYpawFLhyCV9/T1plfyRcLXWslwr7VXgZmCU24hnZjOdTyzxaWYb1C4qpZDGuIfsmhE&#10;bSnoBHUjgmBbrN9ANbVE8KDDiYQmA61rqVINVE0+e1XNYyWcSrUQOd5NNPn/Byvvdo/uAYmG1vm5&#10;JzFW0Wls4j/lx7pE1n4iS3WBSfp4dv6ZHoAzSaqPJJ0lMrODs0MfvipoWBQKjvQWiSKxu/WBApLp&#10;aBJjeTB1uaqNSRfcrK8Nsp2gd1utZvSLT0UuL8yMZS1Fv8hJ/RYj9pCaUEKXv4UgQGMJ91B8ksLe&#10;qIhn7HelWV1Suad9gJeYQkplQ96rKlGqPuHz43xHj5R9AozImgqdsAeA0bIHGbH7sgf76KpSW0/O&#10;Q+V/c548UmSwYXJuagv4p8oMVTVE7u1HknpqIkuhW3fETaSGLOOXNZT7B2QI/Zh5J1c1vf2t8OFB&#10;IM0VtQvtinBPhzZATweDxFkF+OtP36M9tTtpOWtpTgvuf24FKs7MN0uD8CU/o85jIV1ST3KGx5r1&#10;scZum2uglsppKzmZRHLGYEZRIzTPtFKWMSqphJUUu+DrUbwO/faglSTVcpmMaJSdCLf20ckIHVmO&#10;nf3UPQt0Q/sHmps7GCdazF9NQW8bPS0stwF0nUbkwOrAP62B1EjDyop75vierA6LdfEbAAD//wMA&#10;UEsDBBQABgAIAAAAIQCKmfi62QAAAAMBAAAPAAAAZHJzL2Rvd25yZXYueG1sTI9PS8NAEMXvgt9h&#10;GcGb3aS0VtJsighe/AdWDz1OsmMSujsbsts2fntHL/by4PGG935Tbibv1JHG2Ac2kM8yUMRNsD23&#10;Bj4/Hm/uQMWEbNEFJgPfFGFTXV6UWNhw4nc6blOrpIRjgQa6lIZC69h05DHOwkAs2VcYPSaxY6vt&#10;iCcp907Ps+xWe+xZFjoc6KGjZr89eANvu9dUO9s+58NCL/duhS95/WTM9dV0vwaVaEr/x/CLL+hQ&#10;CVMdDmyjcgbkkfSnkq3m4moDy2wBuir1OXv1AwAA//8DAFBLAQItABQABgAIAAAAIQC2gziS/gAA&#10;AOEBAAATAAAAAAAAAAAAAAAAAAAAAABbQ29udGVudF9UeXBlc10ueG1sUEsBAi0AFAAGAAgAAAAh&#10;ADj9If/WAAAAlAEAAAsAAAAAAAAAAAAAAAAALwEAAF9yZWxzLy5yZWxzUEsBAi0AFAAGAAgAAAAh&#10;AIvdlJGMAgAAoAUAAA4AAAAAAAAAAAAAAAAALgIAAGRycy9lMm9Eb2MueG1sUEsBAi0AFAAGAAgA&#10;AAAhAIqZ+LrZAAAAAwEAAA8AAAAAAAAAAAAAAAAA5gQAAGRycy9kb3ducmV2LnhtbFBLBQYAAAAA&#10;BAAEAPMAAADsBQAAAAA=&#10;" fillcolor="red" strokecolor="black [3213]" strokeweight="3pt">
              <v:textbox>
                <w:txbxContent>
                  <w:p w14:paraId="3A8B35CE" w14:textId="77777777" w:rsidR="00DF20E3" w:rsidRPr="009F020D" w:rsidRDefault="00DF20E3">
                    <w:pPr>
                      <w:jc w:val="right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9F020D">
                      <w:rPr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9F020D">
                      <w:rPr>
                        <w:color w:val="000000" w:themeColor="text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9F020D">
                      <w:rPr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234A0E">
                      <w:rPr>
                        <w:noProof/>
                        <w:color w:val="000000" w:themeColor="text1"/>
                        <w:sz w:val="28"/>
                        <w:szCs w:val="28"/>
                      </w:rPr>
                      <w:t>4</w:t>
                    </w:r>
                    <w:r w:rsidRPr="009F020D">
                      <w:rPr>
                        <w:noProof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83C3" w14:textId="77777777" w:rsidR="00C3207B" w:rsidRDefault="00C3207B" w:rsidP="00DB2192">
      <w:r>
        <w:separator/>
      </w:r>
    </w:p>
  </w:footnote>
  <w:footnote w:type="continuationSeparator" w:id="0">
    <w:p w14:paraId="663F9DCC" w14:textId="77777777" w:rsidR="00C3207B" w:rsidRDefault="00C3207B" w:rsidP="00DB2192">
      <w:r>
        <w:continuationSeparator/>
      </w:r>
    </w:p>
  </w:footnote>
  <w:footnote w:type="continuationNotice" w:id="1">
    <w:p w14:paraId="50C23CC6" w14:textId="77777777" w:rsidR="00C3207B" w:rsidRDefault="00C320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0ED8" w14:textId="77777777" w:rsidR="00DB2192" w:rsidRDefault="00234A0E">
    <w:pPr>
      <w:pStyle w:val="Header"/>
    </w:pPr>
    <w:r>
      <w:rPr>
        <w:rFonts w:ascii="Lucida Sans Unicode" w:hAnsi="Lucida Sans Unicode" w:cs="Lucida Sans Unicode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5B16B28" wp14:editId="2A0AFD40">
              <wp:simplePos x="0" y="0"/>
              <wp:positionH relativeFrom="rightMargin">
                <wp:posOffset>24765</wp:posOffset>
              </wp:positionH>
              <wp:positionV relativeFrom="paragraph">
                <wp:posOffset>-73660</wp:posOffset>
              </wp:positionV>
              <wp:extent cx="586740" cy="586740"/>
              <wp:effectExtent l="19050" t="19050" r="41910" b="41910"/>
              <wp:wrapNone/>
              <wp:docPr id="1" name="L-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740" cy="586740"/>
                      </a:xfrm>
                      <a:prstGeom prst="corner">
                        <a:avLst/>
                      </a:prstGeom>
                      <a:solidFill>
                        <a:srgbClr val="FF0000"/>
                      </a:solidFill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F8CC2FF" id="L-Shape 1" o:spid="_x0000_s1026" style="position:absolute;margin-left:1.95pt;margin-top:-5.8pt;width:46.2pt;height:46.2pt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586740,586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5a2iAIAAJIFAAAOAAAAZHJzL2Uyb0RvYy54bWysVE1v2zAMvQ/YfxB0Xx0HTdsFdYqgRYYB&#10;RVesHXpWZCk2IIsapcTJfv0o+SNpO+wwLAeFMslH8onk9c2+MWyn0NdgC56fTThTVkJZ203Bfzyv&#10;Pl1x5oOwpTBgVcEPyvObxccP162bqylUYEqFjECsn7eu4FUIbp5lXlaqEf4MnLKk1ICNCHTFTVai&#10;aAm9Mdl0MrnIWsDSIUjlPX2965R8kfC1VjJ809qrwEzBKbeQTkznOp7Z4lrMNyhcVcs+DfEPWTSi&#10;thR0hLoTQbAt1u+gmloieNDhTEKTgda1VKkGqiafvKnmqRJOpVqIHO9Gmvz/g5UPuyf3iERD6/zc&#10;kxir2Gts4j/lx/aJrMNIltoHJunj7Ori8pwolaTqZULJjs4OffiioGFRKLgEtAoTSWJ370NnPBjF&#10;aB5MXa5qY9IFN+tbg2wn6OVWqwn94mMR/iszY1lL8S/z2SRBv1KmLlIjStjn7yEI0FjCPZafpHAw&#10;KqZh7HelWV1SwdMuQOzMI6aQUtmQd6pKlKpLeHaa7+CRsk+AEVlToSN2DzBYdiADdld2bx9dVWrs&#10;0bmv/G/Oo0eKDDaMzk1toXuVN2wZqqqP3NkPJHXURJbWUB4ekSF0Y+WdXNX01vfCh0eBNEfUHrQb&#10;wjc6tAF6KOglzirAX3/6Hu2pvUnLWUtzWXD/cytQcWa+Wmr8z/l57LqQLuezyyld8FSzPtXYbXML&#10;1EA5bSEnkxjtgxlEjdC80ApZxqikElZSbOrWgMPlNnT7gpaQVMtlMqPhdSLc2ycnI3hkNXby8/5F&#10;oOsbPtCkPMAww2L+pus72+hpYbkNoOs0Ekdee75p8FPj9EsqbpbTe7I6rtLFbwAAAP//AwBQSwME&#10;FAAGAAgAAAAhALuKCuzcAAAABwEAAA8AAABkcnMvZG93bnJldi54bWxMjstOwzAURPdI/IN1kdi1&#10;TqgUkhCnqgpdsACJwAe48W0SNb62bOfB32NWsBzN6Myp9qse2YzOD4YEpNsEGFJr1ECdgK/P0yYH&#10;5oMkJUdDKOAbPezr25tKlsos9IFzEzoWIeRLKaAPwZac+7ZHLf3WWKTYXYzTMsToOq6cXCJcj/wh&#10;STKu5UDxoZcWjz2212bSAub3YrHZ8cU2p/bZvBWPh8m9dkLc362HJ2AB1/A3hl/9qA51dDqbiZRn&#10;o4BdEYcCNmmaAYt9ke2AnQXkSQ68rvh///oHAAD//wMAUEsBAi0AFAAGAAgAAAAhALaDOJL+AAAA&#10;4QEAABMAAAAAAAAAAAAAAAAAAAAAAFtDb250ZW50X1R5cGVzXS54bWxQSwECLQAUAAYACAAAACEA&#10;OP0h/9YAAACUAQAACwAAAAAAAAAAAAAAAAAvAQAAX3JlbHMvLnJlbHNQSwECLQAUAAYACAAAACEA&#10;OBOWtogCAACSBQAADgAAAAAAAAAAAAAAAAAuAgAAZHJzL2Uyb0RvYy54bWxQSwECLQAUAAYACAAA&#10;ACEAu4oK7NwAAAAHAQAADwAAAAAAAAAAAAAAAADiBAAAZHJzL2Rvd25yZXYueG1sUEsFBgAAAAAE&#10;AAQA8wAAAOsFAAAAAA==&#10;" path="m,l293370,r,293370l586740,293370r,293370l,586740,,xe" fillcolor="red" strokecolor="black [3213]" strokeweight="4.5pt">
              <v:path arrowok="t" o:connecttype="custom" o:connectlocs="0,0;293370,0;293370,293370;586740,293370;586740,586740;0,586740;0,0" o:connectangles="0,0,0,0,0,0,0"/>
              <w10:wrap anchorx="margin"/>
            </v:shape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268A71C" wp14:editId="5A17EE73">
              <wp:simplePos x="0" y="0"/>
              <wp:positionH relativeFrom="page">
                <wp:posOffset>5174615</wp:posOffset>
              </wp:positionH>
              <wp:positionV relativeFrom="page">
                <wp:posOffset>245745</wp:posOffset>
              </wp:positionV>
              <wp:extent cx="1700784" cy="1024128"/>
              <wp:effectExtent l="0" t="0" r="0" b="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2AD42" w14:textId="77777777" w:rsidR="00DB2192" w:rsidRDefault="00DB219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268A71C" id="Group 167" o:spid="_x0000_s1032" style="position:absolute;margin-left:407.45pt;margin-top:19.35pt;width:133.9pt;height:80.65pt;z-index:251658241;mso-position-horizontal-relative:page;mso-position-vertical-relative:page;mso-width-relative:margin;mso-height-relative:margin" coordsize="17007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pIbgMAAJYKAAAOAAAAZHJzL2Uyb0RvYy54bWzcVttu3DYQfS+QfyD4HuviXe9asBw4Tm0U&#10;MBIjdpFnLkWthFAkS3ItOV/fGVKSb9vGSIAUqB9kXmbOzBzNnNXJu6GT5E5Y12pV0uwgpUQorqtW&#10;bUv65+3F2zUlzjNVMamVKOm9cPTd6ZvfTnpTiFw3WlbCEgBRruhNSRvvTZEkjjeiY+5AG6Hgsta2&#10;Yx62dptUlvWA3skkT9OjpNe2MlZz4RycfoiX9DTg17Xg/lNdO+GJLCnk5sPThucGn8npCSu2lpmm&#10;5WMa7Aey6FirIOgM9YF5Rna2fQHVtdxqp2t/wHWX6LpuuQg1QDVZ+qyaS6t3JtSyLfqtmWkCap/x&#10;9MOw/OPdpTU35toCE73ZAhdhh7UMte3wP2RJhkDZ/UyZGDzhcJit0nS1XlDC4S5L80WWryOpvAHm&#10;X/jx5vfveCZT4ORJOr2BBnEPHLif4+CmYUYEal0BHFxb0lZQwNExJYp10KifoXWY2kpB8DCQEyxn&#10;qlzhgLWf5WmulhXGOn8pdEdwUVILCYSWYndXzkMCYDqZYFSnZVtdtFKGDc6LOJeW3DHo9M02i67S&#10;NCwehVYHiDBZaBkAn4BIhVBKI2iMhyfwGqZSw8rfS4F2Un0WNbAGTZCHYDNyDMg4F8rHPFzDKhGP&#10;lyn8IZ8vcgmAiFxD/Bl7BHha34QdYUZ7dBVh5Gfn9N8Si86zR4islZ+du1Zpuw9AQlVj5Gg/kRSp&#10;QZY2urqHnrI6Co4z/KKFt3rFnL9mFhQGtAhU03+CRy11X1I9rihptP227xztoenhlpIeFKuk7q8d&#10;s4IS+YeCcTjOFguUuLBZLFc5bOzjm83jG7XrzjW0Sgb6bHhYor2X07K2uvsC4nqGUeGKKQ6xS8q9&#10;nTbnPiopyDMXZ2fBDGTNMH+lbgxHcGQVu/Z2+MKsGVvbg3p81NMIsuJZh0db9FT6bOd13Yb2f+B1&#10;5BvkADXrV+jCKp904RaV770eSAZn0AUYHwQEZYH4AS6w6vH8HwQiSw/zo3xJCUjm8TIbf4QmRV0c&#10;rrMl8I2Cerha5uvl2GyTHE8i8EqdmOcZR5ZApx0dAnxk9+mkT+Mzyg1WFisIqz1z/4rx2j/Ur3D8&#10;1UNdff3uUPthM4xv9j+f73HY98z3ePN/me/wFQAfP+EHY/xQw6+rx/ugBw+fk6d/AwAA//8DAFBL&#10;AwQUAAYACAAAACEA5D0ZiuEAAAALAQAADwAAAGRycy9kb3ducmV2LnhtbEyPTU/DMAyG70j8h8hI&#10;3FjSjY9S6k7TBJwmJDYkxM1rvLZak1RN1nb/nuwEN1t+9L6P8+VkWjFw7xtnEZKZAsG2dLqxFcLX&#10;7u0uBeEDWU2ts4xwZg/L4voqp0y70X7ysA2ViCHWZ4RQh9BlUvqyZkN+5jq28XZwvaEQ176Suqcx&#10;hptWzpV6lIYaGxtq6nhdc3ncngzC+0jjapG8DpvjYX3+2T18fG8SRry9mVYvIAJP4Q+Gi35UhyI6&#10;7d3Jai9ahDS5f44owiJ9AnEBVDqP0x4hFiuQRS7//1D8AgAA//8DAFBLAQItABQABgAIAAAAIQC2&#10;gziS/gAAAOEBAAATAAAAAAAAAAAAAAAAAAAAAABbQ29udGVudF9UeXBlc10ueG1sUEsBAi0AFAAG&#10;AAgAAAAhADj9If/WAAAAlAEAAAsAAAAAAAAAAAAAAAAALwEAAF9yZWxzLy5yZWxzUEsBAi0AFAAG&#10;AAgAAAAhAJ8jCkhuAwAAlgoAAA4AAAAAAAAAAAAAAAAALgIAAGRycy9lMm9Eb2MueG1sUEsBAi0A&#10;FAAGAAgAAAAhAOQ9GYrhAAAACwEAAA8AAAAAAAAAAAAAAAAAyAUAAGRycy9kb3ducmV2LnhtbFBL&#10;BQYAAAAABAAEAPMAAADWBgAAAAA=&#10;">
              <v:rect id="Rectangle 169" o:spid="_x0000_s103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EA2AD42" w14:textId="77777777" w:rsidR="00DB2192" w:rsidRDefault="00DB219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9F4934">
      <w:rPr>
        <w:rFonts w:ascii="Lucida Sans Unicode" w:hAnsi="Lucida Sans Unicode" w:cs="Lucida Sans Unicode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DFC53F" wp14:editId="5AA566D8">
              <wp:simplePos x="0" y="0"/>
              <wp:positionH relativeFrom="column">
                <wp:posOffset>5931343</wp:posOffset>
              </wp:positionH>
              <wp:positionV relativeFrom="paragraph">
                <wp:posOffset>-276934</wp:posOffset>
              </wp:positionV>
              <wp:extent cx="1117674" cy="1067434"/>
              <wp:effectExtent l="25400" t="12700" r="12700" b="12700"/>
              <wp:wrapNone/>
              <wp:docPr id="16" name="Half Fram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117674" cy="1067434"/>
                      </a:xfrm>
                      <a:prstGeom prst="halfFrame">
                        <a:avLst/>
                      </a:prstGeom>
                      <a:solidFill>
                        <a:srgbClr val="FF0000"/>
                      </a:solidFill>
                      <a:ln w="38100">
                        <a:solidFill>
                          <a:srgbClr val="231F2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0013406" id="Half Frame 16" o:spid="_x0000_s1026" style="position:absolute;margin-left:467.05pt;margin-top:-21.8pt;width:88pt;height:84.05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7674,106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TNmgIAAKYFAAAOAAAAZHJzL2Uyb0RvYy54bWysVE1v2zAMvQ/YfxB0Xx2n6ceCOkXQwsOA&#10;og3aDj0rshQbkEVNUuJkv36UZLvp2l2G+WBIIvn0+ETy6nrfKrIT1jWgC5qfTCgRmkPV6E1BfzyX&#10;Xy4pcZ7piinQoqAH4ej14vOnq87MxRRqUJWwBEG0m3emoLX3Zp5ljteiZe4EjNBolGBb5nFrN1ll&#10;WYforcqmk8l51oGtjAUunMPT22Ski4gvpeD+QUonPFEFRW4+/m38r8M/W1yx+cYyUze8p8H+gUXL&#10;Go2XjlC3zDOytc07qLbhFhxIf8KhzUDKhouYA2aTT/7I5qlmRsRcUBxnRpnc/4Pl97sns7IoQ2fc&#10;3OEyZLGXtiUWUK2z2SR8MTdkS/ZRusMondh7wvEwz/OL84sZJRxt+QSXp7MgbpbAAqixzn8T0JKw&#10;wAyYkqVlbUiQzdnuzvnkP/iFYweqqcpGqbixm/WNsmTH8DHLMvJKIW/clCZdQU8v8572G6M7xpie&#10;5uU01gDSPHLDndLI/VWSuPIHJQIPpR+FJE2FaU8j+VitYqTGOBfa58lUs0okxmfHhEN9h4ioUAQM&#10;yBIzHbF7gMEzgQzYKe/eP4SKWOxjcHqxvxBLwWNEvBm0H4PbRoP9KDOFWfU3J/9BpCRNUGkN1WFl&#10;U/FgwznDywbf+445v2IWewsPcV74B/xJBfhS0K8oqcH++ug8+GPBoJWSDnu1oO7nlllBifqusRm+&#10;5rNZaO64mZ1d4JsSe2xZH1v0tr0BrKA8sovL4O/VsJQW2hccK8twK5qY5nh3Qbm3w+bGpxmCg4mL&#10;5TK6YUMb5u/0k+EBPKgaSvl5/8Ks6YveY7/cw9DX78o++YZIDcutB9nEnnjVtdcbh0EsnH5whWlz&#10;vI9er+N18RsAAP//AwBQSwMEFAAGAAgAAAAhAIDo33/jAAAADAEAAA8AAABkcnMvZG93bnJldi54&#10;bWxMj0tPwzAQhO9I/Adrkbig1kkfIYQ4VUXFiRMtD3Fz4yUJxOsodpPw79me4DarGc1+k28m24oB&#10;e984UhDPIxBIpTMNVQpeDo+zFIQPmoxuHaGCH/SwKS4vcp0ZN9IzDvtQCS4hn2kFdQhdJqUva7Ta&#10;z12HxN6n660OfPaVNL0eudy2chFFibS6If5Q6w4faiy/9yerYDW87p5knHy8baeb8X3pDqXdfSl1&#10;fTVt70EEnMJfGM74jA4FMx3diYwXrYK7ZcpbgoLZ6nYN4pyIoyQGcWS1SNcgi1z+H1H8AgAA//8D&#10;AFBLAQItABQABgAIAAAAIQC2gziS/gAAAOEBAAATAAAAAAAAAAAAAAAAAAAAAABbQ29udGVudF9U&#10;eXBlc10ueG1sUEsBAi0AFAAGAAgAAAAhADj9If/WAAAAlAEAAAsAAAAAAAAAAAAAAAAALwEAAF9y&#10;ZWxzLy5yZWxzUEsBAi0AFAAGAAgAAAAhAJ6rpM2aAgAApgUAAA4AAAAAAAAAAAAAAAAALgIAAGRy&#10;cy9lMm9Eb2MueG1sUEsBAi0AFAAGAAgAAAAhAIDo33/jAAAADAEAAA8AAAAAAAAAAAAAAAAA9AQA&#10;AGRycy9kb3ducmV2LnhtbFBLBQYAAAAABAAEAPMAAAAEBgAAAAA=&#10;" path="m,l1117674,,745120,355808r-389312,l355808,727620,,1067434,,xe" fillcolor="red" strokecolor="#231f20" strokeweight="3pt">
              <v:path arrowok="t" o:connecttype="custom" o:connectlocs="0,0;1117674,0;745120,355808;355808,355808;355808,727620;0,1067434;0,0" o:connectangles="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BE9"/>
    <w:multiLevelType w:val="hybridMultilevel"/>
    <w:tmpl w:val="13446EB8"/>
    <w:lvl w:ilvl="0" w:tplc="0409000F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 w15:restartNumberingAfterBreak="0">
    <w:nsid w:val="08874E42"/>
    <w:multiLevelType w:val="hybridMultilevel"/>
    <w:tmpl w:val="AC48C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083B"/>
    <w:multiLevelType w:val="hybridMultilevel"/>
    <w:tmpl w:val="E27AF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AF0C79"/>
    <w:multiLevelType w:val="hybridMultilevel"/>
    <w:tmpl w:val="5AB431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0DD5AD0"/>
    <w:multiLevelType w:val="hybridMultilevel"/>
    <w:tmpl w:val="416C4DF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603360CD"/>
    <w:multiLevelType w:val="hybridMultilevel"/>
    <w:tmpl w:val="B9F0E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9C4"/>
    <w:rsid w:val="000A6609"/>
    <w:rsid w:val="000B5AB3"/>
    <w:rsid w:val="000E1355"/>
    <w:rsid w:val="00234A0E"/>
    <w:rsid w:val="00326623"/>
    <w:rsid w:val="003E6928"/>
    <w:rsid w:val="00414FAE"/>
    <w:rsid w:val="00493F57"/>
    <w:rsid w:val="004E2E6E"/>
    <w:rsid w:val="00510995"/>
    <w:rsid w:val="00560699"/>
    <w:rsid w:val="00562433"/>
    <w:rsid w:val="00662FFF"/>
    <w:rsid w:val="006D5F95"/>
    <w:rsid w:val="006F106C"/>
    <w:rsid w:val="007E4899"/>
    <w:rsid w:val="0083209E"/>
    <w:rsid w:val="0096793B"/>
    <w:rsid w:val="009C3081"/>
    <w:rsid w:val="009F020D"/>
    <w:rsid w:val="009F4934"/>
    <w:rsid w:val="009F56B1"/>
    <w:rsid w:val="00A43A29"/>
    <w:rsid w:val="00A60498"/>
    <w:rsid w:val="00B1372D"/>
    <w:rsid w:val="00B519C4"/>
    <w:rsid w:val="00BC0F76"/>
    <w:rsid w:val="00BD108A"/>
    <w:rsid w:val="00C3207B"/>
    <w:rsid w:val="00D170CA"/>
    <w:rsid w:val="00DA282E"/>
    <w:rsid w:val="00DB2192"/>
    <w:rsid w:val="00DF20E3"/>
    <w:rsid w:val="00E23B70"/>
    <w:rsid w:val="00E85D5D"/>
    <w:rsid w:val="00F61916"/>
    <w:rsid w:val="00F65678"/>
    <w:rsid w:val="00FB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F6941"/>
  <w15:docId w15:val="{135B65BE-B70C-48FA-B27C-14A9B681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192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Lucida Sans Unicode" w:eastAsia="Lucida Sans Unicode" w:hAnsi="Lucida Sans Unicode" w:cs="Lucida Sans Unicode"/>
      <w:sz w:val="20"/>
      <w:szCs w:val="20"/>
    </w:rPr>
  </w:style>
  <w:style w:type="paragraph" w:styleId="Title">
    <w:name w:val="Title"/>
    <w:basedOn w:val="Normal"/>
    <w:uiPriority w:val="1"/>
    <w:qFormat/>
    <w:pPr>
      <w:spacing w:before="208"/>
      <w:ind w:left="119"/>
    </w:pPr>
    <w:rPr>
      <w:b/>
      <w:bCs/>
      <w:sz w:val="118"/>
      <w:szCs w:val="11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DB21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B2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B2192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B21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2192"/>
    <w:pPr>
      <w:widowControl/>
      <w:tabs>
        <w:tab w:val="right" w:leader="dot" w:pos="7927"/>
      </w:tabs>
      <w:autoSpaceDE/>
      <w:autoSpaceDN/>
      <w:spacing w:after="100" w:line="259" w:lineRule="auto"/>
      <w:jc w:val="center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DB21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192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DB21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192"/>
    <w:rPr>
      <w:rFonts w:ascii="Tahoma" w:eastAsia="Tahoma" w:hAnsi="Tahoma" w:cs="Tahoma"/>
    </w:rPr>
  </w:style>
  <w:style w:type="character" w:customStyle="1" w:styleId="ListParagraphChar">
    <w:name w:val="List Paragraph Char"/>
    <w:basedOn w:val="DefaultParagraphFont"/>
    <w:link w:val="ListParagraph"/>
    <w:rsid w:val="00326623"/>
    <w:rPr>
      <w:rFonts w:ascii="Tahoma" w:eastAsia="Tahoma" w:hAnsi="Tahoma" w:cs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D170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10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lapanganfutsalpabuaran.42web.io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ocalhost/phpmyadmin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ANDUAN PENGGUNAAN APLIKASI WEB USENPLA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3A4F9B-A87B-48E6-B69B-73AD6109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UAN PENGGUNAAN</vt:lpstr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 PENGGUNAAN</dc:title>
  <dc:creator>Kudu Piye</dc:creator>
  <cp:keywords>DAFKNXZnvyE,BAFEIp7VLFA</cp:keywords>
  <cp:lastModifiedBy>pram walwiyo</cp:lastModifiedBy>
  <cp:revision>2</cp:revision>
  <cp:lastPrinted>2024-07-27T02:08:00Z</cp:lastPrinted>
  <dcterms:created xsi:type="dcterms:W3CDTF">2024-07-27T02:53:00Z</dcterms:created>
  <dcterms:modified xsi:type="dcterms:W3CDTF">2024-07-2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4T00:00:00Z</vt:filetime>
  </property>
  <property fmtid="{D5CDD505-2E9C-101B-9397-08002B2CF9AE}" pid="3" name="Creator">
    <vt:lpwstr>Canva</vt:lpwstr>
  </property>
  <property fmtid="{D5CDD505-2E9C-101B-9397-08002B2CF9AE}" pid="4" name="LastSaved">
    <vt:filetime>2022-08-24T00:00:00Z</vt:filetime>
  </property>
</Properties>
</file>